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D11C5A" w:rsidRDefault="00D11C5A"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D11C5A" w:rsidRDefault="00D11C5A"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D11C5A" w:rsidRDefault="00D11C5A"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D11C5A" w:rsidRDefault="00D11C5A"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1E5B5"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48B0D"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315D67"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15.3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C811A4">
      <w:pPr>
        <w:bidi/>
        <w:rPr>
          <w:rFonts w:cs="B Nazanin"/>
          <w:sz w:val="28"/>
          <w:rtl/>
          <w:lang w:bidi="fa-IR"/>
        </w:rPr>
      </w:pPr>
      <w:r>
        <w:rPr>
          <w:rFonts w:cs="B Nazanin" w:hint="cs"/>
          <w:sz w:val="28"/>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cs="B Nazanin" w:hint="cs"/>
          <w:sz w:val="28"/>
          <w:rtl/>
        </w:rPr>
        <w:t xml:space="preserve"> </w:t>
      </w:r>
      <w:r>
        <w:rPr>
          <w:rFonts w:cs="B Nazanin" w:hint="cs"/>
          <w:sz w:val="28"/>
          <w:rtl/>
        </w:rPr>
        <w:t>است.</w:t>
      </w:r>
      <w:r w:rsidR="004D7236">
        <w:rPr>
          <w:rFonts w:cs="B Nazanin" w:hint="cs"/>
          <w:sz w:val="28"/>
          <w:rtl/>
          <w:lang w:bidi="fa-IR"/>
        </w:rPr>
        <w:t xml:space="preserve"> همچنین با افزایش نقش ربات‌ها در زندگی بشر، </w:t>
      </w:r>
      <w:r w:rsidR="00951B86">
        <w:rPr>
          <w:rFonts w:cs="B Nazanin" w:hint="cs"/>
          <w:sz w:val="28"/>
          <w:rtl/>
          <w:lang w:bidi="fa-IR"/>
        </w:rPr>
        <w:t>کنترل آن‌ها و چالش‌های آن نیز طبعاً مورد بحث</w:t>
      </w:r>
      <w:r w:rsidR="000826EC">
        <w:rPr>
          <w:rFonts w:cs="B Nazanin" w:hint="cs"/>
          <w:sz w:val="28"/>
          <w:rtl/>
          <w:lang w:bidi="fa-IR"/>
        </w:rPr>
        <w:t xml:space="preserve"> و</w:t>
      </w:r>
      <w:r w:rsidR="00951B86">
        <w:rPr>
          <w:rFonts w:cs="B Nazanin" w:hint="cs"/>
          <w:sz w:val="28"/>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cs="B Nazanin" w:hint="cs"/>
          <w:sz w:val="28"/>
          <w:rtl/>
          <w:lang w:bidi="fa-IR"/>
        </w:rPr>
        <w:t xml:space="preserve">بنابراین کنترل ربات‌های چرخدار که موضوع بحث این تحقیق است بسیار حائز اهمیت است. </w:t>
      </w:r>
      <w:r w:rsidR="00951B86">
        <w:rPr>
          <w:rFonts w:cs="B Nazanin" w:hint="cs"/>
          <w:sz w:val="28"/>
          <w:rtl/>
          <w:lang w:bidi="fa-IR"/>
        </w:rPr>
        <w:t>از سویی دیگر،‌ وظایفی</w:t>
      </w:r>
      <w:r w:rsidR="000826EC">
        <w:rPr>
          <w:rFonts w:cs="B Nazanin" w:hint="cs"/>
          <w:rtl/>
          <w:lang w:bidi="fa-IR"/>
        </w:rPr>
        <w:t xml:space="preserve"> </w:t>
      </w:r>
      <w:r w:rsidR="00951B86">
        <w:rPr>
          <w:rFonts w:cs="B Nazanin" w:hint="cs"/>
          <w:sz w:val="28"/>
          <w:rtl/>
          <w:lang w:bidi="fa-IR"/>
        </w:rPr>
        <w:t>وجود دارند که نیازمند همکاری بیش از یک ربات، جهت ن</w:t>
      </w:r>
      <w:r w:rsidR="00F14EB5">
        <w:rPr>
          <w:rFonts w:cs="B Nazanin" w:hint="cs"/>
          <w:sz w:val="28"/>
          <w:rtl/>
          <w:lang w:bidi="fa-IR"/>
        </w:rPr>
        <w:t xml:space="preserve">یل به هدف می ‌باشد. در اینجا به مساله‌ی </w:t>
      </w:r>
      <w:r w:rsidR="00951B86">
        <w:rPr>
          <w:rFonts w:cs="B Nazanin" w:hint="cs"/>
          <w:sz w:val="28"/>
          <w:rtl/>
          <w:lang w:bidi="fa-IR"/>
        </w:rPr>
        <w:t>کنترل همکارانه‌ی ربات‌ها می‌رسیم که به طور کلی، چگونگی همکاری ربات‌ها در انجام یک وظیفه و چالش‌های کنترلی آن</w:t>
      </w:r>
      <w:r w:rsidR="00F14EB5">
        <w:rPr>
          <w:rFonts w:cs="B Nazanin" w:hint="cs"/>
          <w:sz w:val="28"/>
          <w:rtl/>
          <w:lang w:bidi="fa-IR"/>
        </w:rPr>
        <w:t>‌ ر</w:t>
      </w:r>
      <w:r w:rsidR="00951B86">
        <w:rPr>
          <w:rFonts w:cs="B Nazanin" w:hint="cs"/>
          <w:sz w:val="28"/>
          <w:rtl/>
          <w:lang w:bidi="fa-IR"/>
        </w:rPr>
        <w:t xml:space="preserve">ا شامل می‌شود. همانطور که گفته شد </w:t>
      </w:r>
      <w:r>
        <w:rPr>
          <w:rFonts w:cs="B Nazanin" w:hint="cs"/>
          <w:sz w:val="28"/>
          <w:rtl/>
          <w:lang w:bidi="fa-IR"/>
        </w:rPr>
        <w:t xml:space="preserve">تا بحال الگوریتم‌های بسیاری جهت کنترل ربات چرخدار ارائه شده‌اند که هر یک دارای </w:t>
      </w:r>
      <w:r w:rsidR="00951B86">
        <w:rPr>
          <w:rFonts w:cs="B Nazanin" w:hint="cs"/>
          <w:sz w:val="28"/>
          <w:rtl/>
          <w:lang w:bidi="fa-IR"/>
        </w:rPr>
        <w:t>نواقصی</w:t>
      </w:r>
      <w:r>
        <w:rPr>
          <w:rFonts w:cs="B Nazanin" w:hint="cs"/>
          <w:sz w:val="28"/>
          <w:rtl/>
          <w:lang w:bidi="fa-IR"/>
        </w:rPr>
        <w:t xml:space="preserve"> هستند. در این تحقیق سعی شده است با در نظر گرفتن این نواقص،‌ راه حل جدیدی برای یک سیستم جدید</w:t>
      </w:r>
      <w:r w:rsidR="00951B86">
        <w:rPr>
          <w:rFonts w:cs="B Nazanin" w:hint="cs"/>
          <w:sz w:val="28"/>
          <w:rtl/>
          <w:lang w:bidi="fa-IR"/>
        </w:rPr>
        <w:t xml:space="preserve"> چند رباته </w:t>
      </w:r>
      <w:r>
        <w:rPr>
          <w:rFonts w:cs="B Nazanin" w:hint="cs"/>
          <w:sz w:val="28"/>
          <w:rtl/>
          <w:lang w:bidi="fa-IR"/>
        </w:rPr>
        <w:t>ارائه گردد</w:t>
      </w:r>
      <w:r w:rsidR="00951B86">
        <w:rPr>
          <w:rFonts w:cs="B Nazanin" w:hint="cs"/>
          <w:sz w:val="28"/>
          <w:rtl/>
          <w:lang w:bidi="fa-IR"/>
        </w:rPr>
        <w:t xml:space="preserve"> و بر روی پلتفرم‌های واقعی پیاده سازی شود</w:t>
      </w:r>
      <w:r>
        <w:rPr>
          <w:rFonts w:cs="B Nazanin" w:hint="cs"/>
          <w:sz w:val="28"/>
          <w:rtl/>
          <w:lang w:bidi="fa-IR"/>
        </w:rPr>
        <w:t>. ابتدا برای یک سیستم تک پلتفرم مدل سینماتیکی و دینامیکی استخراج می</w:t>
      </w:r>
      <w:r w:rsidR="007D2892">
        <w:rPr>
          <w:rFonts w:cs="B Nazanin" w:hint="cs"/>
          <w:sz w:val="28"/>
          <w:rtl/>
          <w:lang w:bidi="fa-IR"/>
        </w:rPr>
        <w:t>‌</w:t>
      </w:r>
      <w:r>
        <w:rPr>
          <w:rFonts w:cs="B Nazanin" w:hint="cs"/>
          <w:sz w:val="28"/>
          <w:rtl/>
          <w:lang w:bidi="fa-IR"/>
        </w:rPr>
        <w:t xml:space="preserve">شود. سپس مدل بدست آمده مورد شبیه سازی و </w:t>
      </w:r>
      <w:r w:rsidR="00C811A4">
        <w:rPr>
          <w:rFonts w:cs="B Nazanin" w:hint="cs"/>
          <w:sz w:val="28"/>
          <w:rtl/>
          <w:lang w:bidi="fa-IR"/>
        </w:rPr>
        <w:t>آزمایش</w:t>
      </w:r>
      <w:r>
        <w:rPr>
          <w:rFonts w:cs="B Nazanin" w:hint="cs"/>
          <w:sz w:val="28"/>
          <w:rtl/>
          <w:lang w:bidi="fa-IR"/>
        </w:rPr>
        <w:t xml:space="preserve"> قرار میگیرد. </w:t>
      </w:r>
      <w:r w:rsidRPr="0044784A">
        <w:rPr>
          <w:rFonts w:cs="B Nazanin" w:hint="cs"/>
          <w:sz w:val="28"/>
          <w:rtl/>
          <w:lang w:bidi="fa-IR"/>
        </w:rPr>
        <w:t>می‌دانیم که در این مدل عدم قطعیت وجود دارد.</w:t>
      </w:r>
      <w:r>
        <w:rPr>
          <w:rFonts w:cs="B Nazanin" w:hint="cs"/>
          <w:sz w:val="28"/>
          <w:rtl/>
          <w:lang w:bidi="fa-IR"/>
        </w:rPr>
        <w:t xml:space="preserve"> </w:t>
      </w:r>
      <w:r w:rsidR="007D2892">
        <w:rPr>
          <w:rFonts w:cs="B Nazanin" w:hint="cs"/>
          <w:sz w:val="28"/>
          <w:rtl/>
          <w:lang w:bidi="fa-IR"/>
        </w:rPr>
        <w:t xml:space="preserve">برای رسیدن به مدل دقیق تر و حل مشکل عدم قطعیت، </w:t>
      </w:r>
      <w:r>
        <w:rPr>
          <w:rFonts w:cs="B Nazanin" w:hint="cs"/>
          <w:sz w:val="28"/>
          <w:rtl/>
          <w:lang w:bidi="fa-IR"/>
        </w:rPr>
        <w:t xml:space="preserve">با استفاده از شبکه عصبی </w:t>
      </w:r>
      <w:r>
        <w:rPr>
          <w:rFonts w:cs="B Nazanin"/>
          <w:sz w:val="28"/>
          <w:lang w:bidi="fa-IR"/>
        </w:rPr>
        <w:t>RBF-NN</w:t>
      </w:r>
      <w:r w:rsidR="007D2892">
        <w:rPr>
          <w:rFonts w:cs="B Nazanin" w:hint="cs"/>
          <w:sz w:val="28"/>
          <w:rtl/>
          <w:lang w:bidi="fa-IR"/>
        </w:rPr>
        <w:t xml:space="preserve"> به عنوان یک شبکه عصبی تخمینگر</w:t>
      </w:r>
      <w:r w:rsidR="000826EC">
        <w:rPr>
          <w:rFonts w:cs="B Nazanin" w:hint="cs"/>
          <w:sz w:val="28"/>
          <w:rtl/>
          <w:lang w:bidi="fa-IR"/>
        </w:rPr>
        <w:t xml:space="preserve">، </w:t>
      </w:r>
      <w:r w:rsidR="007D2892">
        <w:rPr>
          <w:rFonts w:cs="B Nazanin" w:hint="cs"/>
          <w:sz w:val="28"/>
          <w:rtl/>
          <w:lang w:bidi="fa-IR"/>
        </w:rPr>
        <w:t>مدل دینامیکی ربات در حال حرکت تخمین زده می‌شود و و</w:t>
      </w:r>
      <w:r w:rsidR="00F14EB5">
        <w:rPr>
          <w:rFonts w:cs="B Nazanin" w:hint="cs"/>
          <w:sz w:val="28"/>
          <w:rtl/>
          <w:lang w:bidi="fa-IR"/>
        </w:rPr>
        <w:t>زن‌های شبکه عصبی بهبود می‌یابند</w:t>
      </w:r>
      <w:r>
        <w:rPr>
          <w:rFonts w:cs="B Nazanin" w:hint="cs"/>
          <w:sz w:val="28"/>
          <w:rtl/>
          <w:lang w:bidi="fa-IR"/>
        </w:rPr>
        <w:t xml:space="preserve">. حال </w:t>
      </w:r>
      <w:r w:rsidR="007D2892">
        <w:rPr>
          <w:rFonts w:cs="B Nazanin" w:hint="cs"/>
          <w:sz w:val="28"/>
          <w:rtl/>
          <w:lang w:bidi="fa-IR"/>
        </w:rPr>
        <w:t>این الگوریتم را</w:t>
      </w:r>
      <w:r>
        <w:rPr>
          <w:rFonts w:cs="B Nazanin" w:hint="cs"/>
          <w:sz w:val="28"/>
          <w:rtl/>
          <w:lang w:bidi="fa-IR"/>
        </w:rPr>
        <w:t xml:space="preserve"> برای سیستم چند رباته با ربات‌های همگن </w:t>
      </w:r>
      <w:r w:rsidR="007D2892">
        <w:rPr>
          <w:rFonts w:cs="B Nazanin" w:hint="cs"/>
          <w:sz w:val="28"/>
          <w:rtl/>
          <w:lang w:bidi="fa-IR"/>
        </w:rPr>
        <w:t xml:space="preserve">و یکسان </w:t>
      </w:r>
      <w:r>
        <w:rPr>
          <w:rFonts w:cs="B Nazanin" w:hint="cs"/>
          <w:sz w:val="28"/>
          <w:rtl/>
          <w:lang w:bidi="fa-IR"/>
        </w:rPr>
        <w:t>تعمیم میدهیم</w:t>
      </w:r>
      <w:r w:rsidR="00F14EB5">
        <w:rPr>
          <w:rFonts w:cs="B Nazanin" w:hint="cs"/>
          <w:sz w:val="28"/>
          <w:rtl/>
          <w:lang w:bidi="fa-IR"/>
        </w:rPr>
        <w:t xml:space="preserve"> و وزن‌های شبکه عصبی ربات‌ها بین آن‌ها به اشتراک گذاشته و رد و بدل می‌شوند</w:t>
      </w:r>
      <w:r>
        <w:rPr>
          <w:rFonts w:cs="B Nazanin" w:hint="cs"/>
          <w:sz w:val="28"/>
          <w:rtl/>
          <w:lang w:bidi="fa-IR"/>
        </w:rPr>
        <w:t>. برای تک تک ربات‌های سیستم مسیر</w:t>
      </w:r>
      <w:r w:rsidR="00F14EB5">
        <w:rPr>
          <w:rFonts w:cs="B Nazanin" w:hint="cs"/>
          <w:sz w:val="28"/>
          <w:rtl/>
          <w:lang w:bidi="fa-IR"/>
        </w:rPr>
        <w:t xml:space="preserve"> زمانی مرجع</w:t>
      </w:r>
      <w:r>
        <w:rPr>
          <w:rFonts w:cs="B Nazanin" w:hint="cs"/>
          <w:sz w:val="28"/>
          <w:rtl/>
          <w:lang w:bidi="fa-IR"/>
        </w:rPr>
        <w:t xml:space="preserve"> خاص</w:t>
      </w:r>
      <w:r w:rsidR="00F14EB5">
        <w:rPr>
          <w:rFonts w:cs="B Nazanin" w:hint="cs"/>
          <w:sz w:val="28"/>
          <w:rtl/>
          <w:lang w:bidi="fa-IR"/>
        </w:rPr>
        <w:t>ی</w:t>
      </w:r>
      <w:r>
        <w:rPr>
          <w:rFonts w:cs="B Nazanin" w:hint="cs"/>
          <w:sz w:val="28"/>
          <w:rtl/>
          <w:lang w:bidi="fa-IR"/>
        </w:rPr>
        <w:t xml:space="preserve"> در نظر گرفته می</w:t>
      </w:r>
      <w:r w:rsidR="00F14EB5">
        <w:rPr>
          <w:rFonts w:cs="B Nazanin" w:hint="cs"/>
          <w:sz w:val="28"/>
          <w:rtl/>
          <w:lang w:bidi="fa-IR"/>
        </w:rPr>
        <w:t>‌</w:t>
      </w:r>
      <w:r>
        <w:rPr>
          <w:rFonts w:cs="B Nazanin" w:hint="cs"/>
          <w:sz w:val="28"/>
          <w:rtl/>
          <w:lang w:bidi="fa-IR"/>
        </w:rPr>
        <w:t>شود</w:t>
      </w:r>
      <w:r w:rsidR="007D2892">
        <w:rPr>
          <w:rFonts w:cs="B Nazanin" w:hint="cs"/>
          <w:sz w:val="28"/>
          <w:rtl/>
          <w:lang w:bidi="fa-IR"/>
        </w:rPr>
        <w:t>،</w:t>
      </w:r>
      <w:r>
        <w:rPr>
          <w:rFonts w:cs="B Nazanin" w:hint="cs"/>
          <w:sz w:val="28"/>
          <w:rtl/>
          <w:lang w:bidi="fa-IR"/>
        </w:rPr>
        <w:t xml:space="preserve"> سپس با ارائه‌ی الگوریتم مناسب کنترلی همکارانه، و اعمال الگوریتم به سیستم، عمل دنبال کردن مسیر را بررسی می</w:t>
      </w:r>
      <w:r w:rsidR="00F14EB5">
        <w:rPr>
          <w:rFonts w:cs="B Nazanin" w:hint="cs"/>
          <w:sz w:val="28"/>
          <w:rtl/>
          <w:lang w:bidi="fa-IR"/>
        </w:rPr>
        <w:t>‌</w:t>
      </w:r>
      <w:r>
        <w:rPr>
          <w:rFonts w:cs="B Nazanin" w:hint="cs"/>
          <w:sz w:val="28"/>
          <w:rtl/>
          <w:lang w:bidi="fa-IR"/>
        </w:rPr>
        <w:t>کنی</w:t>
      </w:r>
      <w:r w:rsidR="007D2892">
        <w:rPr>
          <w:rFonts w:cs="B Nazanin" w:hint="cs"/>
          <w:sz w:val="28"/>
          <w:rtl/>
          <w:lang w:bidi="fa-IR"/>
        </w:rPr>
        <w:t xml:space="preserve">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w:t>
      </w:r>
      <w:r w:rsidR="00C811A4">
        <w:rPr>
          <w:rFonts w:cs="B Nazanin" w:hint="cs"/>
          <w:sz w:val="28"/>
          <w:rtl/>
          <w:lang w:bidi="fa-IR"/>
        </w:rPr>
        <w:t>آزمایش</w:t>
      </w:r>
      <w:r w:rsidR="007D2892">
        <w:rPr>
          <w:rFonts w:cs="B Nazanin" w:hint="cs"/>
          <w:sz w:val="28"/>
          <w:rtl/>
          <w:lang w:bidi="fa-IR"/>
        </w:rPr>
        <w:t xml:space="preserve">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2055A5" w:rsidRDefault="00104240" w:rsidP="002055A5">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2055A5" w:rsidRDefault="00D11C5A" w:rsidP="002055A5">
      <w:pPr>
        <w:pStyle w:val="TOC1"/>
        <w:rPr>
          <w:rFonts w:asciiTheme="minorHAnsi" w:eastAsiaTheme="minorEastAsia" w:hAnsiTheme="minorHAnsi" w:cstheme="minorBidi"/>
          <w:b w:val="0"/>
          <w:bCs w:val="0"/>
          <w:noProof/>
          <w:color w:val="auto"/>
          <w:sz w:val="22"/>
          <w:szCs w:val="22"/>
        </w:rPr>
      </w:pPr>
      <w:hyperlink w:anchor="_Toc156402658" w:history="1">
        <w:r w:rsidR="002055A5" w:rsidRPr="00A41795">
          <w:rPr>
            <w:rStyle w:val="Hyperlink"/>
            <w:noProof/>
            <w:snapToGrid w:val="0"/>
            <w:w w:val="0"/>
            <w:u w:color="000000"/>
            <w:rtl/>
            <w:lang w:bidi="fa-IR"/>
          </w:rPr>
          <w:t>1-</w:t>
        </w:r>
        <w:r w:rsidR="002055A5" w:rsidRPr="00A41795">
          <w:rPr>
            <w:rStyle w:val="Hyperlink"/>
            <w:noProof/>
            <w:rtl/>
            <w:lang w:bidi="fa-IR"/>
          </w:rPr>
          <w:t xml:space="preserve"> فصل اول</w:t>
        </w:r>
        <w:r w:rsidR="002055A5">
          <w:rPr>
            <w:noProof/>
            <w:webHidden/>
          </w:rPr>
          <w:tab/>
        </w:r>
        <w:r w:rsidR="002055A5">
          <w:rPr>
            <w:noProof/>
            <w:webHidden/>
          </w:rPr>
          <w:fldChar w:fldCharType="begin"/>
        </w:r>
        <w:r w:rsidR="002055A5">
          <w:rPr>
            <w:noProof/>
            <w:webHidden/>
          </w:rPr>
          <w:instrText xml:space="preserve"> PAGEREF _Toc156402658 \h </w:instrText>
        </w:r>
        <w:r w:rsidR="002055A5">
          <w:rPr>
            <w:noProof/>
            <w:webHidden/>
          </w:rPr>
        </w:r>
        <w:r w:rsidR="002055A5">
          <w:rPr>
            <w:noProof/>
            <w:webHidden/>
          </w:rPr>
          <w:fldChar w:fldCharType="separate"/>
        </w:r>
        <w:r w:rsidR="002055A5">
          <w:rPr>
            <w:noProof/>
            <w:webHidden/>
          </w:rPr>
          <w:t>5</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59"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دمه</w:t>
        </w:r>
        <w:r w:rsidR="002055A5">
          <w:rPr>
            <w:noProof/>
            <w:webHidden/>
          </w:rPr>
          <w:tab/>
        </w:r>
        <w:r w:rsidR="002055A5">
          <w:rPr>
            <w:noProof/>
            <w:webHidden/>
          </w:rPr>
          <w:fldChar w:fldCharType="begin"/>
        </w:r>
        <w:r w:rsidR="002055A5">
          <w:rPr>
            <w:noProof/>
            <w:webHidden/>
          </w:rPr>
          <w:instrText xml:space="preserve"> PAGEREF _Toc156402659 \h </w:instrText>
        </w:r>
        <w:r w:rsidR="002055A5">
          <w:rPr>
            <w:noProof/>
            <w:webHidden/>
          </w:rPr>
        </w:r>
        <w:r w:rsidR="002055A5">
          <w:rPr>
            <w:noProof/>
            <w:webHidden/>
          </w:rPr>
          <w:fldChar w:fldCharType="separate"/>
        </w:r>
        <w:r w:rsidR="002055A5">
          <w:rPr>
            <w:noProof/>
            <w:webHidden/>
          </w:rPr>
          <w:t>6</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0"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انواع</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پا</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rtl/>
            <w:lang w:bidi="fa-IR"/>
          </w:rPr>
          <w:t xml:space="preserve"> متحرک چرخدار</w:t>
        </w:r>
        <w:r w:rsidR="002055A5">
          <w:rPr>
            <w:noProof/>
            <w:webHidden/>
          </w:rPr>
          <w:tab/>
        </w:r>
        <w:r w:rsidR="002055A5">
          <w:rPr>
            <w:noProof/>
            <w:webHidden/>
          </w:rPr>
          <w:fldChar w:fldCharType="begin"/>
        </w:r>
        <w:r w:rsidR="002055A5">
          <w:rPr>
            <w:noProof/>
            <w:webHidden/>
          </w:rPr>
          <w:instrText xml:space="preserve"> PAGEREF _Toc156402660 \h </w:instrText>
        </w:r>
        <w:r w:rsidR="002055A5">
          <w:rPr>
            <w:noProof/>
            <w:webHidden/>
          </w:rPr>
        </w:r>
        <w:r w:rsidR="002055A5">
          <w:rPr>
            <w:noProof/>
            <w:webHidden/>
          </w:rPr>
          <w:fldChar w:fldCharType="separate"/>
        </w:r>
        <w:r w:rsidR="002055A5">
          <w:rPr>
            <w:noProof/>
            <w:webHidden/>
          </w:rPr>
          <w:t>7</w:t>
        </w:r>
        <w:r w:rsidR="002055A5">
          <w:rPr>
            <w:noProof/>
            <w:webHidden/>
          </w:rPr>
          <w:fldChar w:fldCharType="end"/>
        </w:r>
      </w:hyperlink>
    </w:p>
    <w:p w:rsidR="002055A5" w:rsidRDefault="00D11C5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1"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noProof/>
            <w:rtl/>
            <w:lang w:bidi="fa-IR"/>
          </w:rPr>
          <w:t xml:space="preserve"> چرخ</w:t>
        </w:r>
        <w:r w:rsidR="002055A5">
          <w:rPr>
            <w:noProof/>
            <w:webHidden/>
          </w:rPr>
          <w:tab/>
        </w:r>
        <w:r w:rsidR="002055A5">
          <w:rPr>
            <w:noProof/>
            <w:webHidden/>
          </w:rPr>
          <w:fldChar w:fldCharType="begin"/>
        </w:r>
        <w:r w:rsidR="002055A5">
          <w:rPr>
            <w:noProof/>
            <w:webHidden/>
          </w:rPr>
          <w:instrText xml:space="preserve"> PAGEREF _Toc156402661 \h </w:instrText>
        </w:r>
        <w:r w:rsidR="002055A5">
          <w:rPr>
            <w:noProof/>
            <w:webHidden/>
          </w:rPr>
        </w:r>
        <w:r w:rsidR="002055A5">
          <w:rPr>
            <w:noProof/>
            <w:webHidden/>
          </w:rPr>
          <w:fldChar w:fldCharType="separate"/>
        </w:r>
        <w:r w:rsidR="002055A5">
          <w:rPr>
            <w:noProof/>
            <w:webHidden/>
          </w:rPr>
          <w:t>7</w:t>
        </w:r>
        <w:r w:rsidR="002055A5">
          <w:rPr>
            <w:noProof/>
            <w:webHidden/>
          </w:rPr>
          <w:fldChar w:fldCharType="end"/>
        </w:r>
      </w:hyperlink>
    </w:p>
    <w:p w:rsidR="002055A5" w:rsidRDefault="00D11C5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2"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دو چرخ</w:t>
        </w:r>
        <w:r w:rsidR="002055A5">
          <w:rPr>
            <w:noProof/>
            <w:webHidden/>
          </w:rPr>
          <w:tab/>
        </w:r>
        <w:r w:rsidR="002055A5">
          <w:rPr>
            <w:noProof/>
            <w:webHidden/>
          </w:rPr>
          <w:fldChar w:fldCharType="begin"/>
        </w:r>
        <w:r w:rsidR="002055A5">
          <w:rPr>
            <w:noProof/>
            <w:webHidden/>
          </w:rPr>
          <w:instrText xml:space="preserve"> PAGEREF _Toc156402662 \h </w:instrText>
        </w:r>
        <w:r w:rsidR="002055A5">
          <w:rPr>
            <w:noProof/>
            <w:webHidden/>
          </w:rPr>
        </w:r>
        <w:r w:rsidR="002055A5">
          <w:rPr>
            <w:noProof/>
            <w:webHidden/>
          </w:rPr>
          <w:fldChar w:fldCharType="separate"/>
        </w:r>
        <w:r w:rsidR="002055A5">
          <w:rPr>
            <w:noProof/>
            <w:webHidden/>
          </w:rPr>
          <w:t>8</w:t>
        </w:r>
        <w:r w:rsidR="002055A5">
          <w:rPr>
            <w:noProof/>
            <w:webHidden/>
          </w:rPr>
          <w:fldChar w:fldCharType="end"/>
        </w:r>
      </w:hyperlink>
    </w:p>
    <w:p w:rsidR="002055A5" w:rsidRDefault="00D11C5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3"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سه چرخ</w:t>
        </w:r>
        <w:r w:rsidR="002055A5">
          <w:rPr>
            <w:noProof/>
            <w:webHidden/>
          </w:rPr>
          <w:tab/>
        </w:r>
        <w:r w:rsidR="002055A5">
          <w:rPr>
            <w:noProof/>
            <w:webHidden/>
          </w:rPr>
          <w:fldChar w:fldCharType="begin"/>
        </w:r>
        <w:r w:rsidR="002055A5">
          <w:rPr>
            <w:noProof/>
            <w:webHidden/>
          </w:rPr>
          <w:instrText xml:space="preserve"> PAGEREF _Toc156402663 \h </w:instrText>
        </w:r>
        <w:r w:rsidR="002055A5">
          <w:rPr>
            <w:noProof/>
            <w:webHidden/>
          </w:rPr>
        </w:r>
        <w:r w:rsidR="002055A5">
          <w:rPr>
            <w:noProof/>
            <w:webHidden/>
          </w:rPr>
          <w:fldChar w:fldCharType="separate"/>
        </w:r>
        <w:r w:rsidR="002055A5">
          <w:rPr>
            <w:noProof/>
            <w:webHidden/>
          </w:rPr>
          <w:t>9</w:t>
        </w:r>
        <w:r w:rsidR="002055A5">
          <w:rPr>
            <w:noProof/>
            <w:webHidden/>
          </w:rPr>
          <w:fldChar w:fldCharType="end"/>
        </w:r>
      </w:hyperlink>
    </w:p>
    <w:p w:rsidR="002055A5" w:rsidRDefault="00D11C5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4"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چهار چرخ</w:t>
        </w:r>
        <w:r w:rsidR="002055A5">
          <w:rPr>
            <w:noProof/>
            <w:webHidden/>
          </w:rPr>
          <w:tab/>
        </w:r>
        <w:r w:rsidR="002055A5">
          <w:rPr>
            <w:noProof/>
            <w:webHidden/>
          </w:rPr>
          <w:fldChar w:fldCharType="begin"/>
        </w:r>
        <w:r w:rsidR="002055A5">
          <w:rPr>
            <w:noProof/>
            <w:webHidden/>
          </w:rPr>
          <w:instrText xml:space="preserve"> PAGEREF _Toc156402664 \h </w:instrText>
        </w:r>
        <w:r w:rsidR="002055A5">
          <w:rPr>
            <w:noProof/>
            <w:webHidden/>
          </w:rPr>
        </w:r>
        <w:r w:rsidR="002055A5">
          <w:rPr>
            <w:noProof/>
            <w:webHidden/>
          </w:rPr>
          <w:fldChar w:fldCharType="separate"/>
        </w:r>
        <w:r w:rsidR="002055A5">
          <w:rPr>
            <w:noProof/>
            <w:webHidden/>
          </w:rPr>
          <w:t>10</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5"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رور</w:t>
        </w:r>
        <w:r w:rsidR="002055A5" w:rsidRPr="00A41795">
          <w:rPr>
            <w:rStyle w:val="Hyperlink"/>
            <w:noProof/>
            <w:rtl/>
            <w:lang w:bidi="fa-IR"/>
          </w:rPr>
          <w:t xml:space="preserve"> </w:t>
        </w:r>
        <w:r w:rsidR="002055A5" w:rsidRPr="00A41795">
          <w:rPr>
            <w:rStyle w:val="Hyperlink"/>
            <w:rFonts w:hint="cs"/>
            <w:noProof/>
            <w:rtl/>
            <w:lang w:bidi="fa-IR"/>
          </w:rPr>
          <w:t>ادبی</w:t>
        </w:r>
        <w:r w:rsidR="002055A5" w:rsidRPr="00A41795">
          <w:rPr>
            <w:rStyle w:val="Hyperlink"/>
            <w:rFonts w:hint="eastAsia"/>
            <w:noProof/>
            <w:rtl/>
            <w:lang w:bidi="fa-IR"/>
          </w:rPr>
          <w:t>ات</w:t>
        </w:r>
        <w:r w:rsidR="002055A5">
          <w:rPr>
            <w:noProof/>
            <w:webHidden/>
          </w:rPr>
          <w:tab/>
        </w:r>
        <w:r w:rsidR="002055A5">
          <w:rPr>
            <w:noProof/>
            <w:webHidden/>
          </w:rPr>
          <w:fldChar w:fldCharType="begin"/>
        </w:r>
        <w:r w:rsidR="002055A5">
          <w:rPr>
            <w:noProof/>
            <w:webHidden/>
          </w:rPr>
          <w:instrText xml:space="preserve"> PAGEREF _Toc156402665 \h </w:instrText>
        </w:r>
        <w:r w:rsidR="002055A5">
          <w:rPr>
            <w:noProof/>
            <w:webHidden/>
          </w:rPr>
        </w:r>
        <w:r w:rsidR="002055A5">
          <w:rPr>
            <w:noProof/>
            <w:webHidden/>
          </w:rPr>
          <w:fldChar w:fldCharType="separate"/>
        </w:r>
        <w:r w:rsidR="002055A5">
          <w:rPr>
            <w:noProof/>
            <w:webHidden/>
          </w:rPr>
          <w:t>13</w:t>
        </w:r>
        <w:r w:rsidR="002055A5">
          <w:rPr>
            <w:noProof/>
            <w:webHidden/>
          </w:rPr>
          <w:fldChar w:fldCharType="end"/>
        </w:r>
      </w:hyperlink>
    </w:p>
    <w:p w:rsidR="002055A5" w:rsidRDefault="00D11C5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6"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w:t>
        </w:r>
        <w:r w:rsidR="002055A5" w:rsidRPr="00A41795">
          <w:rPr>
            <w:rStyle w:val="Hyperlink"/>
            <w:noProof/>
            <w:rtl/>
            <w:lang w:bidi="fa-IR"/>
          </w:rPr>
          <w:t xml:space="preserve"> </w:t>
        </w:r>
        <w:r w:rsidR="002055A5" w:rsidRPr="00A41795">
          <w:rPr>
            <w:rStyle w:val="Hyperlink"/>
            <w:rFonts w:hint="cs"/>
            <w:noProof/>
            <w:rtl/>
            <w:lang w:bidi="fa-IR"/>
          </w:rPr>
          <w:t>همکارانه‌ی</w:t>
        </w:r>
        <w:r w:rsidR="002055A5" w:rsidRPr="00A41795">
          <w:rPr>
            <w:rStyle w:val="Hyperlink"/>
            <w:noProof/>
            <w:rtl/>
            <w:lang w:bidi="fa-IR"/>
          </w:rPr>
          <w:t xml:space="preserve"> س</w:t>
        </w:r>
        <w:r w:rsidR="002055A5" w:rsidRPr="00A41795">
          <w:rPr>
            <w:rStyle w:val="Hyperlink"/>
            <w:rFonts w:hint="cs"/>
            <w:noProof/>
            <w:rtl/>
            <w:lang w:bidi="fa-IR"/>
          </w:rPr>
          <w:t>ی</w:t>
        </w:r>
        <w:r w:rsidR="002055A5" w:rsidRPr="00A41795">
          <w:rPr>
            <w:rStyle w:val="Hyperlink"/>
            <w:rFonts w:hint="eastAsia"/>
            <w:noProof/>
            <w:rtl/>
            <w:lang w:bidi="fa-IR"/>
          </w:rPr>
          <w:t>ستم</w:t>
        </w:r>
        <w:r w:rsidR="002055A5" w:rsidRPr="00A41795">
          <w:rPr>
            <w:rStyle w:val="Hyperlink"/>
            <w:noProof/>
            <w:rtl/>
            <w:lang w:bidi="fa-IR"/>
          </w:rPr>
          <w:t xml:space="preserve"> چند رباته</w:t>
        </w:r>
        <w:r w:rsidR="002055A5">
          <w:rPr>
            <w:noProof/>
            <w:webHidden/>
          </w:rPr>
          <w:tab/>
        </w:r>
        <w:r w:rsidR="002055A5">
          <w:rPr>
            <w:noProof/>
            <w:webHidden/>
          </w:rPr>
          <w:fldChar w:fldCharType="begin"/>
        </w:r>
        <w:r w:rsidR="002055A5">
          <w:rPr>
            <w:noProof/>
            <w:webHidden/>
          </w:rPr>
          <w:instrText xml:space="preserve"> PAGEREF _Toc156402666 \h </w:instrText>
        </w:r>
        <w:r w:rsidR="002055A5">
          <w:rPr>
            <w:noProof/>
            <w:webHidden/>
          </w:rPr>
        </w:r>
        <w:r w:rsidR="002055A5">
          <w:rPr>
            <w:noProof/>
            <w:webHidden/>
          </w:rPr>
          <w:fldChar w:fldCharType="separate"/>
        </w:r>
        <w:r w:rsidR="002055A5">
          <w:rPr>
            <w:noProof/>
            <w:webHidden/>
          </w:rPr>
          <w:t>13</w:t>
        </w:r>
        <w:r w:rsidR="002055A5">
          <w:rPr>
            <w:noProof/>
            <w:webHidden/>
          </w:rPr>
          <w:fldChar w:fldCharType="end"/>
        </w:r>
      </w:hyperlink>
    </w:p>
    <w:p w:rsidR="002055A5" w:rsidRDefault="00D11C5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7" w:history="1">
        <w:r w:rsidR="002055A5" w:rsidRPr="00A41795">
          <w:rPr>
            <w:rStyle w:val="Hyperlink"/>
            <w:noProof/>
            <w:lang w:bidi="fa-IR"/>
          </w:rPr>
          <w:t>1˗3˗2˗</w:t>
        </w:r>
        <w:r w:rsidR="002055A5" w:rsidRPr="00A41795">
          <w:rPr>
            <w:rStyle w:val="Hyperlink"/>
            <w:noProof/>
            <w:rtl/>
            <w:lang w:bidi="fa-IR"/>
          </w:rPr>
          <w:t xml:space="preserve"> ق</w:t>
        </w:r>
        <w:r w:rsidR="002055A5" w:rsidRPr="00A41795">
          <w:rPr>
            <w:rStyle w:val="Hyperlink"/>
            <w:rFonts w:hint="cs"/>
            <w:noProof/>
            <w:rtl/>
            <w:lang w:bidi="fa-IR"/>
          </w:rPr>
          <w:t>ی</w:t>
        </w:r>
        <w:r w:rsidR="002055A5" w:rsidRPr="00A41795">
          <w:rPr>
            <w:rStyle w:val="Hyperlink"/>
            <w:rFonts w:hint="eastAsia"/>
            <w:noProof/>
            <w:rtl/>
            <w:lang w:bidi="fa-IR"/>
          </w:rPr>
          <w:t>ود</w:t>
        </w:r>
        <w:r w:rsidR="002055A5" w:rsidRPr="00A41795">
          <w:rPr>
            <w:rStyle w:val="Hyperlink"/>
            <w:noProof/>
            <w:rtl/>
            <w:lang w:bidi="fa-IR"/>
          </w:rPr>
          <w:t xml:space="preserve"> حالت</w:t>
        </w:r>
        <w:r w:rsidR="002055A5">
          <w:rPr>
            <w:noProof/>
            <w:webHidden/>
          </w:rPr>
          <w:tab/>
        </w:r>
        <w:r w:rsidR="002055A5">
          <w:rPr>
            <w:noProof/>
            <w:webHidden/>
          </w:rPr>
          <w:fldChar w:fldCharType="begin"/>
        </w:r>
        <w:r w:rsidR="002055A5">
          <w:rPr>
            <w:noProof/>
            <w:webHidden/>
          </w:rPr>
          <w:instrText xml:space="preserve"> PAGEREF _Toc156402667 \h </w:instrText>
        </w:r>
        <w:r w:rsidR="002055A5">
          <w:rPr>
            <w:noProof/>
            <w:webHidden/>
          </w:rPr>
        </w:r>
        <w:r w:rsidR="002055A5">
          <w:rPr>
            <w:noProof/>
            <w:webHidden/>
          </w:rPr>
          <w:fldChar w:fldCharType="separate"/>
        </w:r>
        <w:r w:rsidR="002055A5">
          <w:rPr>
            <w:noProof/>
            <w:webHidden/>
          </w:rPr>
          <w:t>14</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8"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نوآوری</w:t>
        </w:r>
        <w:r w:rsidR="002055A5" w:rsidRPr="00A41795">
          <w:rPr>
            <w:rStyle w:val="Hyperlink"/>
            <w:noProof/>
            <w:rtl/>
            <w:lang w:bidi="fa-IR"/>
          </w:rPr>
          <w:t xml:space="preserve"> تحق</w:t>
        </w:r>
        <w:r w:rsidR="002055A5" w:rsidRPr="00A41795">
          <w:rPr>
            <w:rStyle w:val="Hyperlink"/>
            <w:rFonts w:hint="cs"/>
            <w:noProof/>
            <w:rtl/>
            <w:lang w:bidi="fa-IR"/>
          </w:rPr>
          <w:t>ی</w:t>
        </w:r>
        <w:r w:rsidR="002055A5" w:rsidRPr="00A41795">
          <w:rPr>
            <w:rStyle w:val="Hyperlink"/>
            <w:rFonts w:hint="eastAsia"/>
            <w:noProof/>
            <w:rtl/>
            <w:lang w:bidi="fa-IR"/>
          </w:rPr>
          <w:t>ق</w:t>
        </w:r>
        <w:r w:rsidR="002055A5">
          <w:rPr>
            <w:noProof/>
            <w:webHidden/>
          </w:rPr>
          <w:tab/>
        </w:r>
        <w:r w:rsidR="002055A5">
          <w:rPr>
            <w:noProof/>
            <w:webHidden/>
          </w:rPr>
          <w:fldChar w:fldCharType="begin"/>
        </w:r>
        <w:r w:rsidR="002055A5">
          <w:rPr>
            <w:noProof/>
            <w:webHidden/>
          </w:rPr>
          <w:instrText xml:space="preserve"> PAGEREF _Toc156402668 \h </w:instrText>
        </w:r>
        <w:r w:rsidR="002055A5">
          <w:rPr>
            <w:noProof/>
            <w:webHidden/>
          </w:rPr>
        </w:r>
        <w:r w:rsidR="002055A5">
          <w:rPr>
            <w:noProof/>
            <w:webHidden/>
          </w:rPr>
          <w:fldChar w:fldCharType="separate"/>
        </w:r>
        <w:r w:rsidR="002055A5">
          <w:rPr>
            <w:noProof/>
            <w:webHidden/>
          </w:rPr>
          <w:t>15</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9"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5</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خلاصه‌ی</w:t>
        </w:r>
        <w:r w:rsidR="002055A5" w:rsidRPr="00A41795">
          <w:rPr>
            <w:rStyle w:val="Hyperlink"/>
            <w:noProof/>
            <w:rtl/>
            <w:lang w:bidi="fa-IR"/>
          </w:rPr>
          <w:t xml:space="preserve"> فصول</w:t>
        </w:r>
        <w:r w:rsidR="002055A5">
          <w:rPr>
            <w:noProof/>
            <w:webHidden/>
          </w:rPr>
          <w:tab/>
        </w:r>
        <w:r w:rsidR="002055A5">
          <w:rPr>
            <w:noProof/>
            <w:webHidden/>
          </w:rPr>
          <w:fldChar w:fldCharType="begin"/>
        </w:r>
        <w:r w:rsidR="002055A5">
          <w:rPr>
            <w:noProof/>
            <w:webHidden/>
          </w:rPr>
          <w:instrText xml:space="preserve"> PAGEREF _Toc156402669 \h </w:instrText>
        </w:r>
        <w:r w:rsidR="002055A5">
          <w:rPr>
            <w:noProof/>
            <w:webHidden/>
          </w:rPr>
        </w:r>
        <w:r w:rsidR="002055A5">
          <w:rPr>
            <w:noProof/>
            <w:webHidden/>
          </w:rPr>
          <w:fldChar w:fldCharType="separate"/>
        </w:r>
        <w:r w:rsidR="002055A5">
          <w:rPr>
            <w:noProof/>
            <w:webHidden/>
          </w:rPr>
          <w:t>15</w:t>
        </w:r>
        <w:r w:rsidR="002055A5">
          <w:rPr>
            <w:noProof/>
            <w:webHidden/>
          </w:rPr>
          <w:fldChar w:fldCharType="end"/>
        </w:r>
      </w:hyperlink>
    </w:p>
    <w:p w:rsidR="002055A5" w:rsidRDefault="00D11C5A" w:rsidP="002055A5">
      <w:pPr>
        <w:pStyle w:val="TOC1"/>
        <w:rPr>
          <w:rFonts w:asciiTheme="minorHAnsi" w:eastAsiaTheme="minorEastAsia" w:hAnsiTheme="minorHAnsi" w:cstheme="minorBidi"/>
          <w:b w:val="0"/>
          <w:bCs w:val="0"/>
          <w:noProof/>
          <w:color w:val="auto"/>
          <w:sz w:val="22"/>
          <w:szCs w:val="22"/>
        </w:rPr>
      </w:pPr>
      <w:hyperlink w:anchor="_Toc156402670" w:history="1">
        <w:r w:rsidR="002055A5" w:rsidRPr="00A41795">
          <w:rPr>
            <w:rStyle w:val="Hyperlink"/>
            <w:noProof/>
            <w:snapToGrid w:val="0"/>
            <w:w w:val="0"/>
            <w:u w:color="000000"/>
            <w:rtl/>
            <w:lang w:bidi="fa-IR"/>
          </w:rPr>
          <w:t>2-</w:t>
        </w:r>
        <w:r w:rsidR="002055A5" w:rsidRPr="00A41795">
          <w:rPr>
            <w:rStyle w:val="Hyperlink"/>
            <w:noProof/>
            <w:rtl/>
            <w:lang w:bidi="fa-IR"/>
          </w:rPr>
          <w:t xml:space="preserve"> فصل دوم</w:t>
        </w:r>
        <w:r w:rsidR="002055A5">
          <w:rPr>
            <w:noProof/>
            <w:webHidden/>
          </w:rPr>
          <w:tab/>
        </w:r>
        <w:r w:rsidR="002055A5">
          <w:rPr>
            <w:noProof/>
            <w:webHidden/>
          </w:rPr>
          <w:fldChar w:fldCharType="begin"/>
        </w:r>
        <w:r w:rsidR="002055A5">
          <w:rPr>
            <w:noProof/>
            <w:webHidden/>
          </w:rPr>
          <w:instrText xml:space="preserve"> PAGEREF _Toc156402670 \h </w:instrText>
        </w:r>
        <w:r w:rsidR="002055A5">
          <w:rPr>
            <w:noProof/>
            <w:webHidden/>
          </w:rPr>
        </w:r>
        <w:r w:rsidR="002055A5">
          <w:rPr>
            <w:noProof/>
            <w:webHidden/>
          </w:rPr>
          <w:fldChar w:fldCharType="separate"/>
        </w:r>
        <w:r w:rsidR="002055A5">
          <w:rPr>
            <w:noProof/>
            <w:webHidden/>
          </w:rPr>
          <w:t>17</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1"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دمه</w:t>
        </w:r>
        <w:r w:rsidR="002055A5">
          <w:rPr>
            <w:noProof/>
            <w:webHidden/>
          </w:rPr>
          <w:tab/>
        </w:r>
        <w:r w:rsidR="002055A5">
          <w:rPr>
            <w:noProof/>
            <w:webHidden/>
          </w:rPr>
          <w:fldChar w:fldCharType="begin"/>
        </w:r>
        <w:r w:rsidR="002055A5">
          <w:rPr>
            <w:noProof/>
            <w:webHidden/>
          </w:rPr>
          <w:instrText xml:space="preserve"> PAGEREF _Toc156402671 \h </w:instrText>
        </w:r>
        <w:r w:rsidR="002055A5">
          <w:rPr>
            <w:noProof/>
            <w:webHidden/>
          </w:rPr>
        </w:r>
        <w:r w:rsidR="002055A5">
          <w:rPr>
            <w:noProof/>
            <w:webHidden/>
          </w:rPr>
          <w:fldChar w:fldCharType="separate"/>
        </w:r>
        <w:r w:rsidR="002055A5">
          <w:rPr>
            <w:noProof/>
            <w:webHidden/>
          </w:rPr>
          <w:t>18</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2"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تابع</w:t>
        </w:r>
        <w:r w:rsidR="002055A5" w:rsidRPr="00A41795">
          <w:rPr>
            <w:rStyle w:val="Hyperlink"/>
            <w:noProof/>
            <w:rtl/>
            <w:lang w:bidi="fa-IR"/>
          </w:rPr>
          <w:t xml:space="preserve"> </w:t>
        </w:r>
        <w:r w:rsidR="002055A5" w:rsidRPr="00A41795">
          <w:rPr>
            <w:rStyle w:val="Hyperlink"/>
            <w:rFonts w:hint="cs"/>
            <w:noProof/>
            <w:rtl/>
            <w:lang w:bidi="fa-IR"/>
          </w:rPr>
          <w:t>لی</w:t>
        </w:r>
        <w:r w:rsidR="002055A5" w:rsidRPr="00A41795">
          <w:rPr>
            <w:rStyle w:val="Hyperlink"/>
            <w:rFonts w:hint="eastAsia"/>
            <w:noProof/>
            <w:rtl/>
            <w:lang w:bidi="fa-IR"/>
          </w:rPr>
          <w:t>اپانوف</w:t>
        </w:r>
        <w:r w:rsidR="002055A5">
          <w:rPr>
            <w:noProof/>
            <w:webHidden/>
          </w:rPr>
          <w:tab/>
        </w:r>
        <w:r w:rsidR="002055A5">
          <w:rPr>
            <w:noProof/>
            <w:webHidden/>
          </w:rPr>
          <w:fldChar w:fldCharType="begin"/>
        </w:r>
        <w:r w:rsidR="002055A5">
          <w:rPr>
            <w:noProof/>
            <w:webHidden/>
          </w:rPr>
          <w:instrText xml:space="preserve"> PAGEREF _Toc156402672 \h </w:instrText>
        </w:r>
        <w:r w:rsidR="002055A5">
          <w:rPr>
            <w:noProof/>
            <w:webHidden/>
          </w:rPr>
        </w:r>
        <w:r w:rsidR="002055A5">
          <w:rPr>
            <w:noProof/>
            <w:webHidden/>
          </w:rPr>
          <w:fldChar w:fldCharType="separate"/>
        </w:r>
        <w:r w:rsidR="002055A5">
          <w:rPr>
            <w:noProof/>
            <w:webHidden/>
          </w:rPr>
          <w:t>18</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3" w:history="1">
        <w:r w:rsidR="002055A5" w:rsidRPr="00A41795">
          <w:rPr>
            <w:rStyle w:val="Hyperlink"/>
            <w:noProof/>
            <w:lang w:bidi="fa-IR"/>
          </w:rPr>
          <w:t>2˗3˗</w:t>
        </w:r>
        <w:r w:rsidR="002055A5" w:rsidRPr="00A41795">
          <w:rPr>
            <w:rStyle w:val="Hyperlink"/>
            <w:noProof/>
            <w:rtl/>
            <w:lang w:bidi="fa-IR"/>
          </w:rPr>
          <w:t xml:space="preserve"> تابع ل</w:t>
        </w:r>
        <w:r w:rsidR="002055A5" w:rsidRPr="00A41795">
          <w:rPr>
            <w:rStyle w:val="Hyperlink"/>
            <w:rFonts w:hint="cs"/>
            <w:noProof/>
            <w:rtl/>
            <w:lang w:bidi="fa-IR"/>
          </w:rPr>
          <w:t>ی</w:t>
        </w:r>
        <w:r w:rsidR="002055A5" w:rsidRPr="00A41795">
          <w:rPr>
            <w:rStyle w:val="Hyperlink"/>
            <w:rFonts w:hint="eastAsia"/>
            <w:noProof/>
            <w:rtl/>
            <w:lang w:bidi="fa-IR"/>
          </w:rPr>
          <w:t>اپانوف</w:t>
        </w:r>
        <w:r w:rsidR="002055A5" w:rsidRPr="00A41795">
          <w:rPr>
            <w:rStyle w:val="Hyperlink"/>
            <w:noProof/>
            <w:rtl/>
            <w:lang w:bidi="fa-IR"/>
          </w:rPr>
          <w:t xml:space="preserve"> مانع</w:t>
        </w:r>
        <w:r w:rsidR="002055A5">
          <w:rPr>
            <w:noProof/>
            <w:webHidden/>
          </w:rPr>
          <w:tab/>
        </w:r>
        <w:r w:rsidR="002055A5">
          <w:rPr>
            <w:noProof/>
            <w:webHidden/>
          </w:rPr>
          <w:fldChar w:fldCharType="begin"/>
        </w:r>
        <w:r w:rsidR="002055A5">
          <w:rPr>
            <w:noProof/>
            <w:webHidden/>
          </w:rPr>
          <w:instrText xml:space="preserve"> PAGEREF _Toc156402673 \h </w:instrText>
        </w:r>
        <w:r w:rsidR="002055A5">
          <w:rPr>
            <w:noProof/>
            <w:webHidden/>
          </w:rPr>
        </w:r>
        <w:r w:rsidR="002055A5">
          <w:rPr>
            <w:noProof/>
            <w:webHidden/>
          </w:rPr>
          <w:fldChar w:fldCharType="separate"/>
        </w:r>
        <w:r w:rsidR="002055A5">
          <w:rPr>
            <w:noProof/>
            <w:webHidden/>
          </w:rPr>
          <w:t>19</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4"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دل</w:t>
        </w:r>
        <w:r w:rsidR="002055A5" w:rsidRPr="00A41795">
          <w:rPr>
            <w:rStyle w:val="Hyperlink"/>
            <w:noProof/>
            <w:rtl/>
            <w:lang w:bidi="fa-IR"/>
          </w:rPr>
          <w:t xml:space="preserve"> </w:t>
        </w:r>
        <w:r w:rsidR="002055A5" w:rsidRPr="00A41795">
          <w:rPr>
            <w:rStyle w:val="Hyperlink"/>
            <w:rFonts w:hint="cs"/>
            <w:noProof/>
            <w:rtl/>
            <w:lang w:bidi="fa-IR"/>
          </w:rPr>
          <w:t>سازی</w:t>
        </w:r>
        <w:r w:rsidR="002055A5" w:rsidRPr="00A41795">
          <w:rPr>
            <w:rStyle w:val="Hyperlink"/>
            <w:noProof/>
            <w:rtl/>
            <w:lang w:bidi="fa-IR"/>
          </w:rPr>
          <w:t xml:space="preserve"> س</w:t>
        </w:r>
        <w:r w:rsidR="002055A5" w:rsidRPr="00A41795">
          <w:rPr>
            <w:rStyle w:val="Hyperlink"/>
            <w:rFonts w:hint="cs"/>
            <w:noProof/>
            <w:rtl/>
            <w:lang w:bidi="fa-IR"/>
          </w:rPr>
          <w:t>ی</w:t>
        </w:r>
        <w:r w:rsidR="002055A5" w:rsidRPr="00A41795">
          <w:rPr>
            <w:rStyle w:val="Hyperlink"/>
            <w:rFonts w:hint="eastAsia"/>
            <w:noProof/>
            <w:rtl/>
            <w:lang w:bidi="fa-IR"/>
          </w:rPr>
          <w:t>نمات</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4 \h </w:instrText>
        </w:r>
        <w:r w:rsidR="002055A5">
          <w:rPr>
            <w:noProof/>
            <w:webHidden/>
          </w:rPr>
        </w:r>
        <w:r w:rsidR="002055A5">
          <w:rPr>
            <w:noProof/>
            <w:webHidden/>
          </w:rPr>
          <w:fldChar w:fldCharType="separate"/>
        </w:r>
        <w:r w:rsidR="002055A5">
          <w:rPr>
            <w:noProof/>
            <w:webHidden/>
          </w:rPr>
          <w:t>22</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5"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5</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ر</w:t>
        </w:r>
        <w:r w:rsidR="002055A5" w:rsidRPr="00A41795">
          <w:rPr>
            <w:rStyle w:val="Hyperlink"/>
            <w:noProof/>
            <w:rtl/>
            <w:lang w:bidi="fa-IR"/>
          </w:rPr>
          <w:t xml:space="preserve"> </w:t>
        </w:r>
        <w:r w:rsidR="002055A5" w:rsidRPr="00A41795">
          <w:rPr>
            <w:rStyle w:val="Hyperlink"/>
            <w:rFonts w:hint="cs"/>
            <w:noProof/>
            <w:rtl/>
            <w:lang w:bidi="fa-IR"/>
          </w:rPr>
          <w:t>سی</w:t>
        </w:r>
        <w:r w:rsidR="002055A5" w:rsidRPr="00A41795">
          <w:rPr>
            <w:rStyle w:val="Hyperlink"/>
            <w:rFonts w:hint="eastAsia"/>
            <w:noProof/>
            <w:rtl/>
            <w:lang w:bidi="fa-IR"/>
          </w:rPr>
          <w:t>نمات</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5 \h </w:instrText>
        </w:r>
        <w:r w:rsidR="002055A5">
          <w:rPr>
            <w:noProof/>
            <w:webHidden/>
          </w:rPr>
        </w:r>
        <w:r w:rsidR="002055A5">
          <w:rPr>
            <w:noProof/>
            <w:webHidden/>
          </w:rPr>
          <w:fldChar w:fldCharType="separate"/>
        </w:r>
        <w:r w:rsidR="002055A5">
          <w:rPr>
            <w:noProof/>
            <w:webHidden/>
          </w:rPr>
          <w:t>23</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6"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شبی</w:t>
        </w:r>
        <w:r w:rsidR="002055A5" w:rsidRPr="00A41795">
          <w:rPr>
            <w:rStyle w:val="Hyperlink"/>
            <w:rFonts w:hint="eastAsia"/>
            <w:noProof/>
            <w:rtl/>
            <w:lang w:bidi="fa-IR"/>
          </w:rPr>
          <w:t>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sidRPr="00A41795">
          <w:rPr>
            <w:rStyle w:val="Hyperlink"/>
            <w:noProof/>
            <w:rtl/>
            <w:lang w:bidi="fa-IR"/>
          </w:rPr>
          <w:t xml:space="preserve"> س</w:t>
        </w:r>
        <w:r w:rsidR="002055A5" w:rsidRPr="00A41795">
          <w:rPr>
            <w:rStyle w:val="Hyperlink"/>
            <w:rFonts w:hint="cs"/>
            <w:noProof/>
            <w:rtl/>
            <w:lang w:bidi="fa-IR"/>
          </w:rPr>
          <w:t>ی</w:t>
        </w:r>
        <w:r w:rsidR="002055A5" w:rsidRPr="00A41795">
          <w:rPr>
            <w:rStyle w:val="Hyperlink"/>
            <w:rFonts w:hint="eastAsia"/>
            <w:noProof/>
            <w:rtl/>
            <w:lang w:bidi="fa-IR"/>
          </w:rPr>
          <w:t>نمات</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6 \h </w:instrText>
        </w:r>
        <w:r w:rsidR="002055A5">
          <w:rPr>
            <w:noProof/>
            <w:webHidden/>
          </w:rPr>
        </w:r>
        <w:r w:rsidR="002055A5">
          <w:rPr>
            <w:noProof/>
            <w:webHidden/>
          </w:rPr>
          <w:fldChar w:fldCharType="separate"/>
        </w:r>
        <w:r w:rsidR="002055A5">
          <w:rPr>
            <w:noProof/>
            <w:webHidden/>
          </w:rPr>
          <w:t>27</w:t>
        </w:r>
        <w:r w:rsidR="002055A5">
          <w:rPr>
            <w:noProof/>
            <w:webHidden/>
          </w:rPr>
          <w:fldChar w:fldCharType="end"/>
        </w:r>
      </w:hyperlink>
    </w:p>
    <w:p w:rsidR="002055A5" w:rsidRDefault="00D11C5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77"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دای</w:t>
        </w:r>
        <w:r w:rsidR="002055A5" w:rsidRPr="00A41795">
          <w:rPr>
            <w:rStyle w:val="Hyperlink"/>
            <w:rFonts w:hint="eastAsia"/>
            <w:noProof/>
            <w:rtl/>
            <w:lang w:bidi="fa-IR"/>
          </w:rPr>
          <w:t>ره‌</w:t>
        </w:r>
        <w:r w:rsidR="002055A5" w:rsidRPr="00A41795">
          <w:rPr>
            <w:rStyle w:val="Hyperlink"/>
            <w:rFonts w:hint="cs"/>
            <w:noProof/>
            <w:rtl/>
            <w:lang w:bidi="fa-IR"/>
          </w:rPr>
          <w:t>ی</w:t>
        </w:r>
        <w:r w:rsidR="002055A5" w:rsidRPr="00A41795">
          <w:rPr>
            <w:rStyle w:val="Hyperlink"/>
            <w:noProof/>
            <w:rtl/>
            <w:lang w:bidi="fa-IR"/>
          </w:rPr>
          <w:t xml:space="preserve"> تک پلتفرم</w:t>
        </w:r>
        <w:r w:rsidR="002055A5">
          <w:rPr>
            <w:noProof/>
            <w:webHidden/>
          </w:rPr>
          <w:tab/>
        </w:r>
        <w:r w:rsidR="002055A5">
          <w:rPr>
            <w:noProof/>
            <w:webHidden/>
          </w:rPr>
          <w:fldChar w:fldCharType="begin"/>
        </w:r>
        <w:r w:rsidR="002055A5">
          <w:rPr>
            <w:noProof/>
            <w:webHidden/>
          </w:rPr>
          <w:instrText xml:space="preserve"> PAGEREF _Toc156402677 \h </w:instrText>
        </w:r>
        <w:r w:rsidR="002055A5">
          <w:rPr>
            <w:noProof/>
            <w:webHidden/>
          </w:rPr>
        </w:r>
        <w:r w:rsidR="002055A5">
          <w:rPr>
            <w:noProof/>
            <w:webHidden/>
          </w:rPr>
          <w:fldChar w:fldCharType="separate"/>
        </w:r>
        <w:r w:rsidR="002055A5">
          <w:rPr>
            <w:noProof/>
            <w:webHidden/>
          </w:rPr>
          <w:t>27</w:t>
        </w:r>
        <w:r w:rsidR="002055A5">
          <w:rPr>
            <w:noProof/>
            <w:webHidden/>
          </w:rPr>
          <w:fldChar w:fldCharType="end"/>
        </w:r>
      </w:hyperlink>
    </w:p>
    <w:p w:rsidR="002055A5" w:rsidRDefault="00D11C5A"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78"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ادی</w:t>
        </w:r>
        <w:r w:rsidR="002055A5" w:rsidRPr="00A41795">
          <w:rPr>
            <w:rStyle w:val="Hyperlink"/>
            <w:rFonts w:hint="eastAsia"/>
            <w:noProof/>
            <w:rtl/>
            <w:lang w:bidi="fa-IR"/>
          </w:rPr>
          <w:t>ر</w:t>
        </w:r>
        <w:r w:rsidR="002055A5" w:rsidRPr="00A41795">
          <w:rPr>
            <w:rStyle w:val="Hyperlink"/>
            <w:noProof/>
            <w:rtl/>
            <w:lang w:bidi="fa-IR"/>
          </w:rPr>
          <w:t xml:space="preserve"> عدد</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8 \h </w:instrText>
        </w:r>
        <w:r w:rsidR="002055A5">
          <w:rPr>
            <w:noProof/>
            <w:webHidden/>
          </w:rPr>
        </w:r>
        <w:r w:rsidR="002055A5">
          <w:rPr>
            <w:noProof/>
            <w:webHidden/>
          </w:rPr>
          <w:fldChar w:fldCharType="separate"/>
        </w:r>
        <w:r w:rsidR="002055A5">
          <w:rPr>
            <w:noProof/>
            <w:webHidden/>
          </w:rPr>
          <w:t>27</w:t>
        </w:r>
        <w:r w:rsidR="002055A5">
          <w:rPr>
            <w:noProof/>
            <w:webHidden/>
          </w:rPr>
          <w:fldChar w:fldCharType="end"/>
        </w:r>
      </w:hyperlink>
    </w:p>
    <w:p w:rsidR="002055A5" w:rsidRDefault="00D11C5A"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79"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نتای</w:t>
        </w:r>
        <w:r w:rsidR="002055A5" w:rsidRPr="00A41795">
          <w:rPr>
            <w:rStyle w:val="Hyperlink"/>
            <w:rFonts w:hint="eastAsia"/>
            <w:noProof/>
            <w:rtl/>
            <w:lang w:bidi="fa-IR"/>
          </w:rPr>
          <w:t>ج</w:t>
        </w:r>
        <w:r w:rsidR="002055A5" w:rsidRPr="00A41795">
          <w:rPr>
            <w:rStyle w:val="Hyperlink"/>
            <w:noProof/>
            <w:rtl/>
            <w:lang w:bidi="fa-IR"/>
          </w:rPr>
          <w:t xml:space="preserve"> شب</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9 \h </w:instrText>
        </w:r>
        <w:r w:rsidR="002055A5">
          <w:rPr>
            <w:noProof/>
            <w:webHidden/>
          </w:rPr>
        </w:r>
        <w:r w:rsidR="002055A5">
          <w:rPr>
            <w:noProof/>
            <w:webHidden/>
          </w:rPr>
          <w:fldChar w:fldCharType="separate"/>
        </w:r>
        <w:r w:rsidR="002055A5">
          <w:rPr>
            <w:noProof/>
            <w:webHidden/>
          </w:rPr>
          <w:t>28</w:t>
        </w:r>
        <w:r w:rsidR="002055A5">
          <w:rPr>
            <w:noProof/>
            <w:webHidden/>
          </w:rPr>
          <w:fldChar w:fldCharType="end"/>
        </w:r>
      </w:hyperlink>
    </w:p>
    <w:p w:rsidR="002055A5" w:rsidRDefault="00D11C5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80"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حرکت</w:t>
        </w:r>
        <w:r w:rsidR="002055A5" w:rsidRPr="00A41795">
          <w:rPr>
            <w:rStyle w:val="Hyperlink"/>
            <w:noProof/>
            <w:rtl/>
            <w:lang w:bidi="fa-IR"/>
          </w:rPr>
          <w:t xml:space="preserve"> </w:t>
        </w:r>
        <w:r w:rsidR="002055A5" w:rsidRPr="00A41795">
          <w:rPr>
            <w:rStyle w:val="Hyperlink"/>
            <w:rFonts w:cs="Times New Roman"/>
            <w:noProof/>
            <w:rtl/>
            <w:lang w:bidi="fa-IR"/>
          </w:rPr>
          <w:t>∞</w:t>
        </w:r>
        <w:r w:rsidR="002055A5">
          <w:rPr>
            <w:noProof/>
            <w:webHidden/>
          </w:rPr>
          <w:tab/>
        </w:r>
        <w:r w:rsidR="002055A5">
          <w:rPr>
            <w:noProof/>
            <w:webHidden/>
          </w:rPr>
          <w:fldChar w:fldCharType="begin"/>
        </w:r>
        <w:r w:rsidR="002055A5">
          <w:rPr>
            <w:noProof/>
            <w:webHidden/>
          </w:rPr>
          <w:instrText xml:space="preserve"> PAGEREF _Toc156402680 \h </w:instrText>
        </w:r>
        <w:r w:rsidR="002055A5">
          <w:rPr>
            <w:noProof/>
            <w:webHidden/>
          </w:rPr>
        </w:r>
        <w:r w:rsidR="002055A5">
          <w:rPr>
            <w:noProof/>
            <w:webHidden/>
          </w:rPr>
          <w:fldChar w:fldCharType="separate"/>
        </w:r>
        <w:r w:rsidR="002055A5">
          <w:rPr>
            <w:noProof/>
            <w:webHidden/>
          </w:rPr>
          <w:t>29</w:t>
        </w:r>
        <w:r w:rsidR="002055A5">
          <w:rPr>
            <w:noProof/>
            <w:webHidden/>
          </w:rPr>
          <w:fldChar w:fldCharType="end"/>
        </w:r>
      </w:hyperlink>
    </w:p>
    <w:p w:rsidR="002055A5" w:rsidRDefault="00D11C5A"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1"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ادی</w:t>
        </w:r>
        <w:r w:rsidR="002055A5" w:rsidRPr="00A41795">
          <w:rPr>
            <w:rStyle w:val="Hyperlink"/>
            <w:rFonts w:hint="eastAsia"/>
            <w:noProof/>
            <w:rtl/>
            <w:lang w:bidi="fa-IR"/>
          </w:rPr>
          <w:t>ر</w:t>
        </w:r>
        <w:r w:rsidR="002055A5" w:rsidRPr="00A41795">
          <w:rPr>
            <w:rStyle w:val="Hyperlink"/>
            <w:noProof/>
            <w:rtl/>
            <w:lang w:bidi="fa-IR"/>
          </w:rPr>
          <w:t xml:space="preserve"> عدد</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1 \h </w:instrText>
        </w:r>
        <w:r w:rsidR="002055A5">
          <w:rPr>
            <w:noProof/>
            <w:webHidden/>
          </w:rPr>
        </w:r>
        <w:r w:rsidR="002055A5">
          <w:rPr>
            <w:noProof/>
            <w:webHidden/>
          </w:rPr>
          <w:fldChar w:fldCharType="separate"/>
        </w:r>
        <w:r w:rsidR="002055A5">
          <w:rPr>
            <w:noProof/>
            <w:webHidden/>
          </w:rPr>
          <w:t>29</w:t>
        </w:r>
        <w:r w:rsidR="002055A5">
          <w:rPr>
            <w:noProof/>
            <w:webHidden/>
          </w:rPr>
          <w:fldChar w:fldCharType="end"/>
        </w:r>
      </w:hyperlink>
    </w:p>
    <w:p w:rsidR="002055A5" w:rsidRDefault="00D11C5A"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2"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نتای</w:t>
        </w:r>
        <w:r w:rsidR="002055A5" w:rsidRPr="00A41795">
          <w:rPr>
            <w:rStyle w:val="Hyperlink"/>
            <w:rFonts w:hint="eastAsia"/>
            <w:noProof/>
            <w:rtl/>
            <w:lang w:bidi="fa-IR"/>
          </w:rPr>
          <w:t>ج</w:t>
        </w:r>
        <w:r w:rsidR="002055A5" w:rsidRPr="00A41795">
          <w:rPr>
            <w:rStyle w:val="Hyperlink"/>
            <w:noProof/>
            <w:rtl/>
            <w:lang w:bidi="fa-IR"/>
          </w:rPr>
          <w:t xml:space="preserve"> شب</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2 \h </w:instrText>
        </w:r>
        <w:r w:rsidR="002055A5">
          <w:rPr>
            <w:noProof/>
            <w:webHidden/>
          </w:rPr>
        </w:r>
        <w:r w:rsidR="002055A5">
          <w:rPr>
            <w:noProof/>
            <w:webHidden/>
          </w:rPr>
          <w:fldChar w:fldCharType="separate"/>
        </w:r>
        <w:r w:rsidR="002055A5">
          <w:rPr>
            <w:noProof/>
            <w:webHidden/>
          </w:rPr>
          <w:t>30</w:t>
        </w:r>
        <w:r w:rsidR="002055A5">
          <w:rPr>
            <w:noProof/>
            <w:webHidden/>
          </w:rPr>
          <w:fldChar w:fldCharType="end"/>
        </w:r>
      </w:hyperlink>
    </w:p>
    <w:p w:rsidR="002055A5" w:rsidRDefault="00D11C5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83" w:history="1">
        <w:r w:rsidR="002055A5" w:rsidRPr="00A41795">
          <w:rPr>
            <w:rStyle w:val="Hyperlink"/>
            <w:noProof/>
            <w:lang w:bidi="fa-IR"/>
          </w:rPr>
          <w:t>2˗6˗3˗</w:t>
        </w:r>
        <w:r w:rsidR="002055A5" w:rsidRPr="00A41795">
          <w:rPr>
            <w:rStyle w:val="Hyperlink"/>
            <w:noProof/>
            <w:rtl/>
            <w:lang w:bidi="fa-IR"/>
          </w:rPr>
          <w:t xml:space="preserve"> ب</w:t>
        </w:r>
        <w:r w:rsidR="002055A5" w:rsidRPr="00A41795">
          <w:rPr>
            <w:rStyle w:val="Hyperlink"/>
            <w:rFonts w:hint="cs"/>
            <w:noProof/>
            <w:rtl/>
            <w:lang w:bidi="fa-IR"/>
          </w:rPr>
          <w:t>ی</w:t>
        </w:r>
        <w:r w:rsidR="002055A5" w:rsidRPr="00A41795">
          <w:rPr>
            <w:rStyle w:val="Hyperlink"/>
            <w:rFonts w:hint="eastAsia"/>
            <w:noProof/>
            <w:rtl/>
            <w:lang w:bidi="fa-IR"/>
          </w:rPr>
          <w:t>ض</w:t>
        </w:r>
        <w:r w:rsidR="002055A5" w:rsidRPr="00A41795">
          <w:rPr>
            <w:rStyle w:val="Hyperlink"/>
            <w:rFonts w:hint="cs"/>
            <w:noProof/>
            <w:rtl/>
            <w:lang w:bidi="fa-IR"/>
          </w:rPr>
          <w:t>ی</w:t>
        </w:r>
        <w:r w:rsidR="002055A5" w:rsidRPr="00A41795">
          <w:rPr>
            <w:rStyle w:val="Hyperlink"/>
            <w:noProof/>
            <w:rtl/>
            <w:lang w:bidi="fa-IR"/>
          </w:rPr>
          <w:t xml:space="preserve"> برا</w:t>
        </w:r>
        <w:r w:rsidR="002055A5" w:rsidRPr="00A41795">
          <w:rPr>
            <w:rStyle w:val="Hyperlink"/>
            <w:rFonts w:hint="cs"/>
            <w:noProof/>
            <w:rtl/>
            <w:lang w:bidi="fa-IR"/>
          </w:rPr>
          <w:t>ی</w:t>
        </w:r>
        <w:r w:rsidR="002055A5" w:rsidRPr="00A41795">
          <w:rPr>
            <w:rStyle w:val="Hyperlink"/>
            <w:noProof/>
            <w:rtl/>
            <w:lang w:bidi="fa-IR"/>
          </w:rPr>
          <w:t xml:space="preserve"> سه ربات</w:t>
        </w:r>
        <w:r w:rsidR="002055A5">
          <w:rPr>
            <w:noProof/>
            <w:webHidden/>
          </w:rPr>
          <w:tab/>
        </w:r>
        <w:r w:rsidR="002055A5">
          <w:rPr>
            <w:noProof/>
            <w:webHidden/>
          </w:rPr>
          <w:fldChar w:fldCharType="begin"/>
        </w:r>
        <w:r w:rsidR="002055A5">
          <w:rPr>
            <w:noProof/>
            <w:webHidden/>
          </w:rPr>
          <w:instrText xml:space="preserve"> PAGEREF _Toc156402683 \h </w:instrText>
        </w:r>
        <w:r w:rsidR="002055A5">
          <w:rPr>
            <w:noProof/>
            <w:webHidden/>
          </w:rPr>
        </w:r>
        <w:r w:rsidR="002055A5">
          <w:rPr>
            <w:noProof/>
            <w:webHidden/>
          </w:rPr>
          <w:fldChar w:fldCharType="separate"/>
        </w:r>
        <w:r w:rsidR="002055A5">
          <w:rPr>
            <w:noProof/>
            <w:webHidden/>
          </w:rPr>
          <w:t>32</w:t>
        </w:r>
        <w:r w:rsidR="002055A5">
          <w:rPr>
            <w:noProof/>
            <w:webHidden/>
          </w:rPr>
          <w:fldChar w:fldCharType="end"/>
        </w:r>
      </w:hyperlink>
    </w:p>
    <w:p w:rsidR="002055A5" w:rsidRDefault="00D11C5A"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4"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ادی</w:t>
        </w:r>
        <w:r w:rsidR="002055A5" w:rsidRPr="00A41795">
          <w:rPr>
            <w:rStyle w:val="Hyperlink"/>
            <w:rFonts w:hint="eastAsia"/>
            <w:noProof/>
            <w:rtl/>
            <w:lang w:bidi="fa-IR"/>
          </w:rPr>
          <w:t>ر</w:t>
        </w:r>
        <w:r w:rsidR="002055A5" w:rsidRPr="00A41795">
          <w:rPr>
            <w:rStyle w:val="Hyperlink"/>
            <w:noProof/>
            <w:rtl/>
            <w:lang w:bidi="fa-IR"/>
          </w:rPr>
          <w:t xml:space="preserve"> عدد</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4 \h </w:instrText>
        </w:r>
        <w:r w:rsidR="002055A5">
          <w:rPr>
            <w:noProof/>
            <w:webHidden/>
          </w:rPr>
        </w:r>
        <w:r w:rsidR="002055A5">
          <w:rPr>
            <w:noProof/>
            <w:webHidden/>
          </w:rPr>
          <w:fldChar w:fldCharType="separate"/>
        </w:r>
        <w:r w:rsidR="002055A5">
          <w:rPr>
            <w:noProof/>
            <w:webHidden/>
          </w:rPr>
          <w:t>32</w:t>
        </w:r>
        <w:r w:rsidR="002055A5">
          <w:rPr>
            <w:noProof/>
            <w:webHidden/>
          </w:rPr>
          <w:fldChar w:fldCharType="end"/>
        </w:r>
      </w:hyperlink>
    </w:p>
    <w:p w:rsidR="002055A5" w:rsidRDefault="00D11C5A"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5"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نتای</w:t>
        </w:r>
        <w:r w:rsidR="002055A5" w:rsidRPr="00A41795">
          <w:rPr>
            <w:rStyle w:val="Hyperlink"/>
            <w:rFonts w:hint="eastAsia"/>
            <w:noProof/>
            <w:rtl/>
            <w:lang w:bidi="fa-IR"/>
          </w:rPr>
          <w:t>ج</w:t>
        </w:r>
        <w:r w:rsidR="002055A5" w:rsidRPr="00A41795">
          <w:rPr>
            <w:rStyle w:val="Hyperlink"/>
            <w:noProof/>
            <w:rtl/>
            <w:lang w:bidi="fa-IR"/>
          </w:rPr>
          <w:t xml:space="preserve"> شب</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5 \h </w:instrText>
        </w:r>
        <w:r w:rsidR="002055A5">
          <w:rPr>
            <w:noProof/>
            <w:webHidden/>
          </w:rPr>
        </w:r>
        <w:r w:rsidR="002055A5">
          <w:rPr>
            <w:noProof/>
            <w:webHidden/>
          </w:rPr>
          <w:fldChar w:fldCharType="separate"/>
        </w:r>
        <w:r w:rsidR="002055A5">
          <w:rPr>
            <w:noProof/>
            <w:webHidden/>
          </w:rPr>
          <w:t>34</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86" w:history="1">
        <w:r w:rsidR="002055A5" w:rsidRPr="00A41795">
          <w:rPr>
            <w:rStyle w:val="Hyperlink"/>
            <w:noProof/>
            <w:lang w:bidi="fa-IR"/>
          </w:rPr>
          <w:t>2˗7˗</w:t>
        </w:r>
        <w:r w:rsidR="002055A5" w:rsidRPr="00A41795">
          <w:rPr>
            <w:rStyle w:val="Hyperlink"/>
            <w:noProof/>
            <w:rtl/>
            <w:lang w:bidi="fa-IR"/>
          </w:rPr>
          <w:t xml:space="preserve"> نت</w:t>
        </w:r>
        <w:r w:rsidR="002055A5" w:rsidRPr="00A41795">
          <w:rPr>
            <w:rStyle w:val="Hyperlink"/>
            <w:rFonts w:hint="cs"/>
            <w:noProof/>
            <w:rtl/>
            <w:lang w:bidi="fa-IR"/>
          </w:rPr>
          <w:t>ی</w:t>
        </w:r>
        <w:r w:rsidR="002055A5" w:rsidRPr="00A41795">
          <w:rPr>
            <w:rStyle w:val="Hyperlink"/>
            <w:rFonts w:hint="eastAsia"/>
            <w:noProof/>
            <w:rtl/>
            <w:lang w:bidi="fa-IR"/>
          </w:rPr>
          <w:t>جه</w:t>
        </w:r>
        <w:r w:rsidR="002055A5" w:rsidRPr="00A41795">
          <w:rPr>
            <w:rStyle w:val="Hyperlink"/>
            <w:noProof/>
            <w:rtl/>
            <w:lang w:bidi="fa-IR"/>
          </w:rPr>
          <w:t xml:space="preserve"> گ</w:t>
        </w:r>
        <w:r w:rsidR="002055A5" w:rsidRPr="00A41795">
          <w:rPr>
            <w:rStyle w:val="Hyperlink"/>
            <w:rFonts w:hint="cs"/>
            <w:noProof/>
            <w:rtl/>
            <w:lang w:bidi="fa-IR"/>
          </w:rPr>
          <w:t>ی</w:t>
        </w:r>
        <w:r w:rsidR="002055A5" w:rsidRPr="00A41795">
          <w:rPr>
            <w:rStyle w:val="Hyperlink"/>
            <w:rFonts w:hint="eastAsia"/>
            <w:noProof/>
            <w:rtl/>
            <w:lang w:bidi="fa-IR"/>
          </w:rPr>
          <w:t>ر</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6 \h </w:instrText>
        </w:r>
        <w:r w:rsidR="002055A5">
          <w:rPr>
            <w:noProof/>
            <w:webHidden/>
          </w:rPr>
        </w:r>
        <w:r w:rsidR="002055A5">
          <w:rPr>
            <w:noProof/>
            <w:webHidden/>
          </w:rPr>
          <w:fldChar w:fldCharType="separate"/>
        </w:r>
        <w:r w:rsidR="002055A5">
          <w:rPr>
            <w:noProof/>
            <w:webHidden/>
          </w:rPr>
          <w:t>37</w:t>
        </w:r>
        <w:r w:rsidR="002055A5">
          <w:rPr>
            <w:noProof/>
            <w:webHidden/>
          </w:rPr>
          <w:fldChar w:fldCharType="end"/>
        </w:r>
      </w:hyperlink>
    </w:p>
    <w:p w:rsidR="002055A5" w:rsidRDefault="00D11C5A" w:rsidP="002055A5">
      <w:pPr>
        <w:pStyle w:val="TOC1"/>
        <w:rPr>
          <w:rFonts w:asciiTheme="minorHAnsi" w:eastAsiaTheme="minorEastAsia" w:hAnsiTheme="minorHAnsi" w:cstheme="minorBidi"/>
          <w:b w:val="0"/>
          <w:bCs w:val="0"/>
          <w:noProof/>
          <w:color w:val="auto"/>
          <w:sz w:val="22"/>
          <w:szCs w:val="22"/>
        </w:rPr>
      </w:pPr>
      <w:hyperlink w:anchor="_Toc156402687" w:history="1">
        <w:r w:rsidR="002055A5" w:rsidRPr="00A41795">
          <w:rPr>
            <w:rStyle w:val="Hyperlink"/>
            <w:noProof/>
            <w:snapToGrid w:val="0"/>
            <w:w w:val="0"/>
            <w:u w:color="000000"/>
            <w:rtl/>
            <w:lang w:bidi="fa-IR"/>
          </w:rPr>
          <w:t>3-</w:t>
        </w:r>
        <w:r w:rsidR="002055A5" w:rsidRPr="00A41795">
          <w:rPr>
            <w:rStyle w:val="Hyperlink"/>
            <w:noProof/>
            <w:rtl/>
            <w:lang w:bidi="fa-IR"/>
          </w:rPr>
          <w:t xml:space="preserve"> فصل سوم</w:t>
        </w:r>
        <w:r w:rsidR="002055A5">
          <w:rPr>
            <w:noProof/>
            <w:webHidden/>
          </w:rPr>
          <w:tab/>
        </w:r>
        <w:r w:rsidR="002055A5">
          <w:rPr>
            <w:noProof/>
            <w:webHidden/>
          </w:rPr>
          <w:fldChar w:fldCharType="begin"/>
        </w:r>
        <w:r w:rsidR="002055A5">
          <w:rPr>
            <w:noProof/>
            <w:webHidden/>
          </w:rPr>
          <w:instrText xml:space="preserve"> PAGEREF _Toc156402687 \h </w:instrText>
        </w:r>
        <w:r w:rsidR="002055A5">
          <w:rPr>
            <w:noProof/>
            <w:webHidden/>
          </w:rPr>
        </w:r>
        <w:r w:rsidR="002055A5">
          <w:rPr>
            <w:noProof/>
            <w:webHidden/>
          </w:rPr>
          <w:fldChar w:fldCharType="separate"/>
        </w:r>
        <w:r w:rsidR="002055A5">
          <w:rPr>
            <w:noProof/>
            <w:webHidden/>
          </w:rPr>
          <w:t>38</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88" w:history="1">
        <w:r w:rsidR="002055A5" w:rsidRPr="00A41795">
          <w:rPr>
            <w:rStyle w:val="Hyperlink"/>
            <w:noProof/>
            <w:lang w:bidi="fa-IR"/>
          </w:rPr>
          <w:t>3˗1˗</w:t>
        </w:r>
        <w:r w:rsidR="002055A5" w:rsidRPr="00A41795">
          <w:rPr>
            <w:rStyle w:val="Hyperlink"/>
            <w:noProof/>
            <w:rtl/>
            <w:lang w:bidi="fa-IR"/>
          </w:rPr>
          <w:t xml:space="preserve"> مقدمه</w:t>
        </w:r>
        <w:r w:rsidR="002055A5">
          <w:rPr>
            <w:noProof/>
            <w:webHidden/>
          </w:rPr>
          <w:tab/>
        </w:r>
        <w:r w:rsidR="002055A5">
          <w:rPr>
            <w:noProof/>
            <w:webHidden/>
          </w:rPr>
          <w:fldChar w:fldCharType="begin"/>
        </w:r>
        <w:r w:rsidR="002055A5">
          <w:rPr>
            <w:noProof/>
            <w:webHidden/>
          </w:rPr>
          <w:instrText xml:space="preserve"> PAGEREF _Toc156402688 \h </w:instrText>
        </w:r>
        <w:r w:rsidR="002055A5">
          <w:rPr>
            <w:noProof/>
            <w:webHidden/>
          </w:rPr>
        </w:r>
        <w:r w:rsidR="002055A5">
          <w:rPr>
            <w:noProof/>
            <w:webHidden/>
          </w:rPr>
          <w:fldChar w:fldCharType="separate"/>
        </w:r>
        <w:r w:rsidR="002055A5">
          <w:rPr>
            <w:noProof/>
            <w:webHidden/>
          </w:rPr>
          <w:t>39</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89"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w:t>
        </w:r>
        <w:r w:rsidR="002055A5" w:rsidRPr="00A41795">
          <w:rPr>
            <w:rStyle w:val="Hyperlink"/>
            <w:noProof/>
            <w:rtl/>
            <w:lang w:bidi="fa-IR"/>
          </w:rPr>
          <w:t xml:space="preserve"> </w:t>
        </w:r>
        <w:r w:rsidR="002055A5" w:rsidRPr="00A41795">
          <w:rPr>
            <w:rStyle w:val="Hyperlink"/>
            <w:rFonts w:hint="cs"/>
            <w:noProof/>
            <w:rtl/>
            <w:lang w:bidi="fa-IR"/>
          </w:rPr>
          <w:t>همکارانه</w:t>
        </w:r>
        <w:r w:rsidR="002055A5">
          <w:rPr>
            <w:noProof/>
            <w:webHidden/>
          </w:rPr>
          <w:tab/>
        </w:r>
        <w:r w:rsidR="002055A5">
          <w:rPr>
            <w:noProof/>
            <w:webHidden/>
          </w:rPr>
          <w:fldChar w:fldCharType="begin"/>
        </w:r>
        <w:r w:rsidR="002055A5">
          <w:rPr>
            <w:noProof/>
            <w:webHidden/>
          </w:rPr>
          <w:instrText xml:space="preserve"> PAGEREF _Toc156402689 \h </w:instrText>
        </w:r>
        <w:r w:rsidR="002055A5">
          <w:rPr>
            <w:noProof/>
            <w:webHidden/>
          </w:rPr>
        </w:r>
        <w:r w:rsidR="002055A5">
          <w:rPr>
            <w:noProof/>
            <w:webHidden/>
          </w:rPr>
          <w:fldChar w:fldCharType="separate"/>
        </w:r>
        <w:r w:rsidR="002055A5">
          <w:rPr>
            <w:noProof/>
            <w:webHidden/>
          </w:rPr>
          <w:t>39</w:t>
        </w:r>
        <w:r w:rsidR="002055A5">
          <w:rPr>
            <w:noProof/>
            <w:webHidden/>
          </w:rPr>
          <w:fldChar w:fldCharType="end"/>
        </w:r>
      </w:hyperlink>
    </w:p>
    <w:p w:rsidR="002055A5" w:rsidRDefault="00D11C5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90"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قوانی</w:t>
        </w:r>
        <w:r w:rsidR="002055A5" w:rsidRPr="00A41795">
          <w:rPr>
            <w:rStyle w:val="Hyperlink"/>
            <w:rFonts w:hint="eastAsia"/>
            <w:noProof/>
            <w:rtl/>
            <w:lang w:bidi="fa-IR"/>
          </w:rPr>
          <w:t>ن</w:t>
        </w:r>
        <w:r w:rsidR="002055A5" w:rsidRPr="00A41795">
          <w:rPr>
            <w:rStyle w:val="Hyperlink"/>
            <w:noProof/>
            <w:rtl/>
            <w:lang w:bidi="fa-IR"/>
          </w:rPr>
          <w:t xml:space="preserve"> حرکت</w:t>
        </w:r>
        <w:r w:rsidR="002055A5" w:rsidRPr="00A41795">
          <w:rPr>
            <w:rStyle w:val="Hyperlink"/>
            <w:rFonts w:hint="cs"/>
            <w:noProof/>
            <w:rtl/>
            <w:lang w:bidi="fa-IR"/>
          </w:rPr>
          <w:t>ی</w:t>
        </w:r>
        <w:r w:rsidR="002055A5" w:rsidRPr="00A41795">
          <w:rPr>
            <w:rStyle w:val="Hyperlink"/>
            <w:noProof/>
            <w:rtl/>
            <w:lang w:bidi="fa-IR"/>
          </w:rPr>
          <w:t xml:space="preserve"> ر</w:t>
        </w:r>
        <w:r w:rsidR="002055A5" w:rsidRPr="00A41795">
          <w:rPr>
            <w:rStyle w:val="Hyperlink"/>
            <w:rFonts w:hint="cs"/>
            <w:noProof/>
            <w:rtl/>
            <w:lang w:bidi="fa-IR"/>
          </w:rPr>
          <w:t>ی</w:t>
        </w:r>
        <w:r w:rsidR="002055A5" w:rsidRPr="00A41795">
          <w:rPr>
            <w:rStyle w:val="Hyperlink"/>
            <w:rFonts w:hint="eastAsia"/>
            <w:noProof/>
            <w:rtl/>
            <w:lang w:bidi="fa-IR"/>
          </w:rPr>
          <w:t>نولدز</w:t>
        </w:r>
        <w:r w:rsidR="002055A5">
          <w:rPr>
            <w:noProof/>
            <w:webHidden/>
          </w:rPr>
          <w:tab/>
        </w:r>
        <w:r w:rsidR="002055A5">
          <w:rPr>
            <w:noProof/>
            <w:webHidden/>
          </w:rPr>
          <w:fldChar w:fldCharType="begin"/>
        </w:r>
        <w:r w:rsidR="002055A5">
          <w:rPr>
            <w:noProof/>
            <w:webHidden/>
          </w:rPr>
          <w:instrText xml:space="preserve"> PAGEREF _Toc156402690 \h </w:instrText>
        </w:r>
        <w:r w:rsidR="002055A5">
          <w:rPr>
            <w:noProof/>
            <w:webHidden/>
          </w:rPr>
        </w:r>
        <w:r w:rsidR="002055A5">
          <w:rPr>
            <w:noProof/>
            <w:webHidden/>
          </w:rPr>
          <w:fldChar w:fldCharType="separate"/>
        </w:r>
        <w:r w:rsidR="002055A5">
          <w:rPr>
            <w:noProof/>
            <w:webHidden/>
          </w:rPr>
          <w:t>41</w:t>
        </w:r>
        <w:r w:rsidR="002055A5">
          <w:rPr>
            <w:noProof/>
            <w:webHidden/>
          </w:rPr>
          <w:fldChar w:fldCharType="end"/>
        </w:r>
      </w:hyperlink>
    </w:p>
    <w:p w:rsidR="002055A5" w:rsidRDefault="00D11C5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91"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گراف‌ها</w:t>
        </w:r>
        <w:r w:rsidR="002055A5">
          <w:rPr>
            <w:noProof/>
            <w:webHidden/>
          </w:rPr>
          <w:tab/>
        </w:r>
        <w:r w:rsidR="002055A5">
          <w:rPr>
            <w:noProof/>
            <w:webHidden/>
          </w:rPr>
          <w:fldChar w:fldCharType="begin"/>
        </w:r>
        <w:r w:rsidR="002055A5">
          <w:rPr>
            <w:noProof/>
            <w:webHidden/>
          </w:rPr>
          <w:instrText xml:space="preserve"> PAGEREF _Toc156402691 \h </w:instrText>
        </w:r>
        <w:r w:rsidR="002055A5">
          <w:rPr>
            <w:noProof/>
            <w:webHidden/>
          </w:rPr>
        </w:r>
        <w:r w:rsidR="002055A5">
          <w:rPr>
            <w:noProof/>
            <w:webHidden/>
          </w:rPr>
          <w:fldChar w:fldCharType="separate"/>
        </w:r>
        <w:r w:rsidR="002055A5">
          <w:rPr>
            <w:noProof/>
            <w:webHidden/>
          </w:rPr>
          <w:t>41</w:t>
        </w:r>
        <w:r w:rsidR="002055A5">
          <w:rPr>
            <w:noProof/>
            <w:webHidden/>
          </w:rPr>
          <w:fldChar w:fldCharType="end"/>
        </w:r>
      </w:hyperlink>
    </w:p>
    <w:p w:rsidR="002055A5" w:rsidRDefault="00D11C5A"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92"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پی</w:t>
        </w:r>
        <w:r w:rsidR="002055A5" w:rsidRPr="00A41795">
          <w:rPr>
            <w:rStyle w:val="Hyperlink"/>
            <w:rFonts w:hint="eastAsia"/>
            <w:noProof/>
            <w:rtl/>
            <w:lang w:bidi="fa-IR"/>
          </w:rPr>
          <w:t>اد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sidRPr="00A41795">
          <w:rPr>
            <w:rStyle w:val="Hyperlink"/>
            <w:noProof/>
            <w:rtl/>
            <w:lang w:bidi="fa-IR"/>
          </w:rPr>
          <w:t xml:space="preserve"> قوان</w:t>
        </w:r>
        <w:r w:rsidR="002055A5" w:rsidRPr="00A41795">
          <w:rPr>
            <w:rStyle w:val="Hyperlink"/>
            <w:rFonts w:hint="cs"/>
            <w:noProof/>
            <w:rtl/>
            <w:lang w:bidi="fa-IR"/>
          </w:rPr>
          <w:t>ی</w:t>
        </w:r>
        <w:r w:rsidR="002055A5" w:rsidRPr="00A41795">
          <w:rPr>
            <w:rStyle w:val="Hyperlink"/>
            <w:rFonts w:hint="eastAsia"/>
            <w:noProof/>
            <w:rtl/>
            <w:lang w:bidi="fa-IR"/>
          </w:rPr>
          <w:t>ن</w:t>
        </w:r>
        <w:r w:rsidR="002055A5" w:rsidRPr="00A41795">
          <w:rPr>
            <w:rStyle w:val="Hyperlink"/>
            <w:noProof/>
            <w:rtl/>
            <w:lang w:bidi="fa-IR"/>
          </w:rPr>
          <w:t xml:space="preserve"> ر</w:t>
        </w:r>
        <w:r w:rsidR="002055A5" w:rsidRPr="00A41795">
          <w:rPr>
            <w:rStyle w:val="Hyperlink"/>
            <w:rFonts w:hint="cs"/>
            <w:noProof/>
            <w:rtl/>
            <w:lang w:bidi="fa-IR"/>
          </w:rPr>
          <w:t>ی</w:t>
        </w:r>
        <w:r w:rsidR="002055A5" w:rsidRPr="00A41795">
          <w:rPr>
            <w:rStyle w:val="Hyperlink"/>
            <w:rFonts w:hint="eastAsia"/>
            <w:noProof/>
            <w:rtl/>
            <w:lang w:bidi="fa-IR"/>
          </w:rPr>
          <w:t>نولدز</w:t>
        </w:r>
        <w:r w:rsidR="002055A5" w:rsidRPr="00A41795">
          <w:rPr>
            <w:rStyle w:val="Hyperlink"/>
            <w:noProof/>
            <w:rtl/>
            <w:lang w:bidi="fa-IR"/>
          </w:rPr>
          <w:t xml:space="preserve"> و نظر</w:t>
        </w:r>
        <w:r w:rsidR="002055A5" w:rsidRPr="00A41795">
          <w:rPr>
            <w:rStyle w:val="Hyperlink"/>
            <w:rFonts w:hint="cs"/>
            <w:noProof/>
            <w:rtl/>
            <w:lang w:bidi="fa-IR"/>
          </w:rPr>
          <w:t>ی</w:t>
        </w:r>
        <w:r w:rsidR="002055A5" w:rsidRPr="00A41795">
          <w:rPr>
            <w:rStyle w:val="Hyperlink"/>
            <w:rFonts w:hint="eastAsia"/>
            <w:noProof/>
            <w:rtl/>
            <w:lang w:bidi="fa-IR"/>
          </w:rPr>
          <w:t>ه‌ي</w:t>
        </w:r>
        <w:r w:rsidR="002055A5" w:rsidRPr="00A41795">
          <w:rPr>
            <w:rStyle w:val="Hyperlink"/>
            <w:noProof/>
            <w:rtl/>
            <w:lang w:bidi="fa-IR"/>
          </w:rPr>
          <w:t xml:space="preserve"> وفاق</w:t>
        </w:r>
        <w:r w:rsidR="002055A5">
          <w:rPr>
            <w:noProof/>
            <w:webHidden/>
          </w:rPr>
          <w:tab/>
        </w:r>
        <w:r w:rsidR="002055A5">
          <w:rPr>
            <w:noProof/>
            <w:webHidden/>
          </w:rPr>
          <w:fldChar w:fldCharType="begin"/>
        </w:r>
        <w:r w:rsidR="002055A5">
          <w:rPr>
            <w:noProof/>
            <w:webHidden/>
          </w:rPr>
          <w:instrText xml:space="preserve"> PAGEREF _Toc156402692 \h </w:instrText>
        </w:r>
        <w:r w:rsidR="002055A5">
          <w:rPr>
            <w:noProof/>
            <w:webHidden/>
          </w:rPr>
        </w:r>
        <w:r w:rsidR="002055A5">
          <w:rPr>
            <w:noProof/>
            <w:webHidden/>
          </w:rPr>
          <w:fldChar w:fldCharType="separate"/>
        </w:r>
        <w:r w:rsidR="002055A5">
          <w:rPr>
            <w:noProof/>
            <w:webHidden/>
          </w:rPr>
          <w:t>43</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3"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شبکه</w:t>
        </w:r>
        <w:r w:rsidR="002055A5" w:rsidRPr="00A41795">
          <w:rPr>
            <w:rStyle w:val="Hyperlink"/>
            <w:noProof/>
            <w:rtl/>
            <w:lang w:bidi="fa-IR"/>
          </w:rPr>
          <w:t xml:space="preserve"> </w:t>
        </w:r>
        <w:r w:rsidR="002055A5" w:rsidRPr="00A41795">
          <w:rPr>
            <w:rStyle w:val="Hyperlink"/>
            <w:rFonts w:hint="cs"/>
            <w:noProof/>
            <w:rtl/>
            <w:lang w:bidi="fa-IR"/>
          </w:rPr>
          <w:t>عصبی</w:t>
        </w:r>
        <w:r w:rsidR="002055A5" w:rsidRPr="00A41795">
          <w:rPr>
            <w:rStyle w:val="Hyperlink"/>
            <w:noProof/>
            <w:rtl/>
            <w:lang w:bidi="fa-IR"/>
          </w:rPr>
          <w:t xml:space="preserve"> </w:t>
        </w:r>
        <w:r w:rsidR="002055A5" w:rsidRPr="00A41795">
          <w:rPr>
            <w:rStyle w:val="Hyperlink"/>
            <w:noProof/>
            <w:lang w:bidi="fa-IR"/>
          </w:rPr>
          <w:t>RBF</w:t>
        </w:r>
        <w:r w:rsidR="002055A5">
          <w:rPr>
            <w:noProof/>
            <w:webHidden/>
          </w:rPr>
          <w:tab/>
        </w:r>
        <w:r w:rsidR="002055A5">
          <w:rPr>
            <w:noProof/>
            <w:webHidden/>
          </w:rPr>
          <w:fldChar w:fldCharType="begin"/>
        </w:r>
        <w:r w:rsidR="002055A5">
          <w:rPr>
            <w:noProof/>
            <w:webHidden/>
          </w:rPr>
          <w:instrText xml:space="preserve"> PAGEREF _Toc156402693 \h </w:instrText>
        </w:r>
        <w:r w:rsidR="002055A5">
          <w:rPr>
            <w:noProof/>
            <w:webHidden/>
          </w:rPr>
        </w:r>
        <w:r w:rsidR="002055A5">
          <w:rPr>
            <w:noProof/>
            <w:webHidden/>
          </w:rPr>
          <w:fldChar w:fldCharType="separate"/>
        </w:r>
        <w:r w:rsidR="002055A5">
          <w:rPr>
            <w:noProof/>
            <w:webHidden/>
          </w:rPr>
          <w:t>45</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4"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دلسازی</w:t>
        </w:r>
        <w:r w:rsidR="002055A5" w:rsidRPr="00A41795">
          <w:rPr>
            <w:rStyle w:val="Hyperlink"/>
            <w:noProof/>
            <w:rtl/>
            <w:lang w:bidi="fa-IR"/>
          </w:rPr>
          <w:t xml:space="preserve"> د</w:t>
        </w:r>
        <w:r w:rsidR="002055A5" w:rsidRPr="00A41795">
          <w:rPr>
            <w:rStyle w:val="Hyperlink"/>
            <w:rFonts w:hint="cs"/>
            <w:noProof/>
            <w:rtl/>
            <w:lang w:bidi="fa-IR"/>
          </w:rPr>
          <w:t>ی</w:t>
        </w:r>
        <w:r w:rsidR="002055A5" w:rsidRPr="00A41795">
          <w:rPr>
            <w:rStyle w:val="Hyperlink"/>
            <w:rFonts w:hint="eastAsia"/>
            <w:noProof/>
            <w:rtl/>
            <w:lang w:bidi="fa-IR"/>
          </w:rPr>
          <w:t>نام</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94 \h </w:instrText>
        </w:r>
        <w:r w:rsidR="002055A5">
          <w:rPr>
            <w:noProof/>
            <w:webHidden/>
          </w:rPr>
        </w:r>
        <w:r w:rsidR="002055A5">
          <w:rPr>
            <w:noProof/>
            <w:webHidden/>
          </w:rPr>
          <w:fldChar w:fldCharType="separate"/>
        </w:r>
        <w:r w:rsidR="002055A5">
          <w:rPr>
            <w:noProof/>
            <w:webHidden/>
          </w:rPr>
          <w:t>47</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5"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5</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ر</w:t>
        </w:r>
        <w:r w:rsidR="002055A5" w:rsidRPr="00A41795">
          <w:rPr>
            <w:rStyle w:val="Hyperlink"/>
            <w:noProof/>
            <w:rtl/>
            <w:lang w:bidi="fa-IR"/>
          </w:rPr>
          <w:t xml:space="preserve"> </w:t>
        </w:r>
        <w:r w:rsidR="002055A5" w:rsidRPr="00A41795">
          <w:rPr>
            <w:rStyle w:val="Hyperlink"/>
            <w:rFonts w:hint="cs"/>
            <w:noProof/>
            <w:rtl/>
            <w:lang w:bidi="fa-IR"/>
          </w:rPr>
          <w:t>دی</w:t>
        </w:r>
        <w:r w:rsidR="002055A5" w:rsidRPr="00A41795">
          <w:rPr>
            <w:rStyle w:val="Hyperlink"/>
            <w:rFonts w:hint="eastAsia"/>
            <w:noProof/>
            <w:rtl/>
            <w:lang w:bidi="fa-IR"/>
          </w:rPr>
          <w:t>نام</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95 \h </w:instrText>
        </w:r>
        <w:r w:rsidR="002055A5">
          <w:rPr>
            <w:noProof/>
            <w:webHidden/>
          </w:rPr>
        </w:r>
        <w:r w:rsidR="002055A5">
          <w:rPr>
            <w:noProof/>
            <w:webHidden/>
          </w:rPr>
          <w:fldChar w:fldCharType="separate"/>
        </w:r>
        <w:r w:rsidR="002055A5">
          <w:rPr>
            <w:noProof/>
            <w:webHidden/>
          </w:rPr>
          <w:t>50</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6"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ر</w:t>
        </w:r>
        <w:r w:rsidR="002055A5" w:rsidRPr="00A41795">
          <w:rPr>
            <w:rStyle w:val="Hyperlink"/>
            <w:noProof/>
            <w:rtl/>
            <w:lang w:bidi="fa-IR"/>
          </w:rPr>
          <w:t xml:space="preserve"> </w:t>
        </w:r>
        <w:r w:rsidR="002055A5" w:rsidRPr="00A41795">
          <w:rPr>
            <w:rStyle w:val="Hyperlink"/>
            <w:rFonts w:hint="cs"/>
            <w:noProof/>
            <w:rtl/>
            <w:lang w:bidi="fa-IR"/>
          </w:rPr>
          <w:t>دی</w:t>
        </w:r>
        <w:r w:rsidR="002055A5" w:rsidRPr="00A41795">
          <w:rPr>
            <w:rStyle w:val="Hyperlink"/>
            <w:rFonts w:hint="eastAsia"/>
            <w:noProof/>
            <w:rtl/>
            <w:lang w:bidi="fa-IR"/>
          </w:rPr>
          <w:t>نام</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sidRPr="00A41795">
          <w:rPr>
            <w:rStyle w:val="Hyperlink"/>
            <w:noProof/>
            <w:rtl/>
            <w:lang w:bidi="fa-IR"/>
          </w:rPr>
          <w:t xml:space="preserve"> بر پا</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lang w:bidi="fa-IR"/>
          </w:rPr>
          <w:t>‌</w:t>
        </w:r>
        <w:r w:rsidR="002055A5" w:rsidRPr="00A41795">
          <w:rPr>
            <w:rStyle w:val="Hyperlink"/>
            <w:rFonts w:hint="cs"/>
            <w:noProof/>
            <w:rtl/>
            <w:lang w:bidi="fa-IR"/>
          </w:rPr>
          <w:t>ی</w:t>
        </w:r>
        <w:r w:rsidR="002055A5" w:rsidRPr="00A41795">
          <w:rPr>
            <w:rStyle w:val="Hyperlink"/>
            <w:noProof/>
            <w:rtl/>
            <w:lang w:bidi="fa-IR"/>
          </w:rPr>
          <w:t xml:space="preserve"> </w:t>
        </w:r>
        <w:r w:rsidR="002055A5" w:rsidRPr="00A41795">
          <w:rPr>
            <w:rStyle w:val="Hyperlink"/>
            <w:rFonts w:hint="cs"/>
            <w:noProof/>
            <w:rtl/>
            <w:lang w:bidi="fa-IR"/>
          </w:rPr>
          <w:t>ی</w:t>
        </w:r>
        <w:r w:rsidR="002055A5" w:rsidRPr="00A41795">
          <w:rPr>
            <w:rStyle w:val="Hyperlink"/>
            <w:rFonts w:hint="eastAsia"/>
            <w:noProof/>
            <w:rtl/>
            <w:lang w:bidi="fa-IR"/>
          </w:rPr>
          <w:t>ادگ</w:t>
        </w:r>
        <w:r w:rsidR="002055A5" w:rsidRPr="00A41795">
          <w:rPr>
            <w:rStyle w:val="Hyperlink"/>
            <w:rFonts w:hint="cs"/>
            <w:noProof/>
            <w:rtl/>
            <w:lang w:bidi="fa-IR"/>
          </w:rPr>
          <w:t>ی</w:t>
        </w:r>
        <w:r w:rsidR="002055A5" w:rsidRPr="00A41795">
          <w:rPr>
            <w:rStyle w:val="Hyperlink"/>
            <w:rFonts w:hint="eastAsia"/>
            <w:noProof/>
            <w:rtl/>
            <w:lang w:bidi="fa-IR"/>
          </w:rPr>
          <w:t>ر</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96 \h </w:instrText>
        </w:r>
        <w:r w:rsidR="002055A5">
          <w:rPr>
            <w:noProof/>
            <w:webHidden/>
          </w:rPr>
        </w:r>
        <w:r w:rsidR="002055A5">
          <w:rPr>
            <w:noProof/>
            <w:webHidden/>
          </w:rPr>
          <w:fldChar w:fldCharType="separate"/>
        </w:r>
        <w:r w:rsidR="002055A5">
          <w:rPr>
            <w:noProof/>
            <w:webHidden/>
          </w:rPr>
          <w:t>55</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7"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7</w:t>
        </w:r>
        <w:r w:rsidR="002055A5" w:rsidRPr="00A41795">
          <w:rPr>
            <w:rStyle w:val="Hyperlink"/>
            <w:rFonts w:ascii="Times New Roman" w:hAnsi="Times New Roman" w:cs="Times New Roman" w:hint="cs"/>
            <w:noProof/>
            <w:rtl/>
            <w:lang w:bidi="fa-IR"/>
          </w:rPr>
          <w:t>˗</w:t>
        </w:r>
        <w:r w:rsidR="002055A5">
          <w:rPr>
            <w:noProof/>
            <w:webHidden/>
          </w:rPr>
          <w:tab/>
        </w:r>
        <w:r w:rsidR="002055A5">
          <w:rPr>
            <w:noProof/>
            <w:webHidden/>
          </w:rPr>
          <w:fldChar w:fldCharType="begin"/>
        </w:r>
        <w:r w:rsidR="002055A5">
          <w:rPr>
            <w:noProof/>
            <w:webHidden/>
          </w:rPr>
          <w:instrText xml:space="preserve"> PAGEREF _Toc156402697 \h </w:instrText>
        </w:r>
        <w:r w:rsidR="002055A5">
          <w:rPr>
            <w:noProof/>
            <w:webHidden/>
          </w:rPr>
        </w:r>
        <w:r w:rsidR="002055A5">
          <w:rPr>
            <w:noProof/>
            <w:webHidden/>
          </w:rPr>
          <w:fldChar w:fldCharType="separate"/>
        </w:r>
        <w:r w:rsidR="002055A5">
          <w:rPr>
            <w:noProof/>
            <w:webHidden/>
          </w:rPr>
          <w:t>56</w:t>
        </w:r>
        <w:r w:rsidR="002055A5">
          <w:rPr>
            <w:noProof/>
            <w:webHidden/>
          </w:rPr>
          <w:fldChar w:fldCharType="end"/>
        </w:r>
      </w:hyperlink>
    </w:p>
    <w:p w:rsidR="002055A5" w:rsidRDefault="00D11C5A" w:rsidP="002055A5">
      <w:pPr>
        <w:pStyle w:val="TOC1"/>
        <w:rPr>
          <w:rFonts w:asciiTheme="minorHAnsi" w:eastAsiaTheme="minorEastAsia" w:hAnsiTheme="minorHAnsi" w:cstheme="minorBidi"/>
          <w:b w:val="0"/>
          <w:bCs w:val="0"/>
          <w:noProof/>
          <w:color w:val="auto"/>
          <w:sz w:val="22"/>
          <w:szCs w:val="22"/>
        </w:rPr>
      </w:pPr>
      <w:hyperlink w:anchor="_Toc156402698" w:history="1">
        <w:r w:rsidR="002055A5" w:rsidRPr="00A41795">
          <w:rPr>
            <w:rStyle w:val="Hyperlink"/>
            <w:rFonts w:eastAsia="Arial"/>
            <w:noProof/>
            <w:snapToGrid w:val="0"/>
            <w:w w:val="0"/>
            <w:u w:color="000000"/>
            <w:rtl/>
            <w:lang w:bidi="fa-IR"/>
          </w:rPr>
          <w:t>4-</w:t>
        </w:r>
        <w:r w:rsidR="002055A5" w:rsidRPr="00A41795">
          <w:rPr>
            <w:rStyle w:val="Hyperlink"/>
            <w:rFonts w:eastAsia="Arial"/>
            <w:noProof/>
            <w:rtl/>
            <w:lang w:bidi="fa-IR"/>
          </w:rPr>
          <w:t xml:space="preserve"> فصل چهارم</w:t>
        </w:r>
        <w:r w:rsidR="002055A5">
          <w:rPr>
            <w:noProof/>
            <w:webHidden/>
          </w:rPr>
          <w:tab/>
        </w:r>
        <w:r w:rsidR="002055A5">
          <w:rPr>
            <w:noProof/>
            <w:webHidden/>
          </w:rPr>
          <w:fldChar w:fldCharType="begin"/>
        </w:r>
        <w:r w:rsidR="002055A5">
          <w:rPr>
            <w:noProof/>
            <w:webHidden/>
          </w:rPr>
          <w:instrText xml:space="preserve"> PAGEREF _Toc156402698 \h </w:instrText>
        </w:r>
        <w:r w:rsidR="002055A5">
          <w:rPr>
            <w:noProof/>
            <w:webHidden/>
          </w:rPr>
        </w:r>
        <w:r w:rsidR="002055A5">
          <w:rPr>
            <w:noProof/>
            <w:webHidden/>
          </w:rPr>
          <w:fldChar w:fldCharType="separate"/>
        </w:r>
        <w:r w:rsidR="002055A5">
          <w:rPr>
            <w:noProof/>
            <w:webHidden/>
          </w:rPr>
          <w:t>58</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9" w:history="1">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دمه</w:t>
        </w:r>
        <w:r w:rsidR="002055A5">
          <w:rPr>
            <w:noProof/>
            <w:webHidden/>
          </w:rPr>
          <w:tab/>
        </w:r>
        <w:r w:rsidR="002055A5">
          <w:rPr>
            <w:noProof/>
            <w:webHidden/>
          </w:rPr>
          <w:fldChar w:fldCharType="begin"/>
        </w:r>
        <w:r w:rsidR="002055A5">
          <w:rPr>
            <w:noProof/>
            <w:webHidden/>
          </w:rPr>
          <w:instrText xml:space="preserve"> PAGEREF _Toc156402699 \h </w:instrText>
        </w:r>
        <w:r w:rsidR="002055A5">
          <w:rPr>
            <w:noProof/>
            <w:webHidden/>
          </w:rPr>
        </w:r>
        <w:r w:rsidR="002055A5">
          <w:rPr>
            <w:noProof/>
            <w:webHidden/>
          </w:rPr>
          <w:fldChar w:fldCharType="separate"/>
        </w:r>
        <w:r w:rsidR="002055A5">
          <w:rPr>
            <w:noProof/>
            <w:webHidden/>
          </w:rPr>
          <w:t>59</w:t>
        </w:r>
        <w:r w:rsidR="002055A5">
          <w:rPr>
            <w:noProof/>
            <w:webHidden/>
          </w:rPr>
          <w:fldChar w:fldCharType="end"/>
        </w:r>
      </w:hyperlink>
    </w:p>
    <w:p w:rsidR="002055A5" w:rsidRDefault="00D11C5A" w:rsidP="002055A5">
      <w:pPr>
        <w:pStyle w:val="TOC1"/>
        <w:rPr>
          <w:rFonts w:asciiTheme="minorHAnsi" w:eastAsiaTheme="minorEastAsia" w:hAnsiTheme="minorHAnsi" w:cstheme="minorBidi"/>
          <w:b w:val="0"/>
          <w:bCs w:val="0"/>
          <w:noProof/>
          <w:color w:val="auto"/>
          <w:sz w:val="22"/>
          <w:szCs w:val="22"/>
        </w:rPr>
      </w:pPr>
      <w:hyperlink w:anchor="_Toc156402700" w:history="1">
        <w:r w:rsidR="002055A5" w:rsidRPr="00A41795">
          <w:rPr>
            <w:rStyle w:val="Hyperlink"/>
            <w:noProof/>
            <w:snapToGrid w:val="0"/>
            <w:w w:val="0"/>
            <w:u w:color="000000"/>
            <w:rtl/>
            <w:lang w:bidi="fa-IR"/>
          </w:rPr>
          <w:t>5-</w:t>
        </w:r>
        <w:r w:rsidR="002055A5" w:rsidRPr="00A41795">
          <w:rPr>
            <w:rStyle w:val="Hyperlink"/>
            <w:noProof/>
            <w:rtl/>
            <w:lang w:bidi="fa-IR"/>
          </w:rPr>
          <w:t xml:space="preserve"> فصل پنجم</w:t>
        </w:r>
        <w:r w:rsidR="002055A5">
          <w:rPr>
            <w:noProof/>
            <w:webHidden/>
          </w:rPr>
          <w:tab/>
        </w:r>
        <w:r w:rsidR="002055A5">
          <w:rPr>
            <w:noProof/>
            <w:webHidden/>
          </w:rPr>
          <w:fldChar w:fldCharType="begin"/>
        </w:r>
        <w:r w:rsidR="002055A5">
          <w:rPr>
            <w:noProof/>
            <w:webHidden/>
          </w:rPr>
          <w:instrText xml:space="preserve"> PAGEREF _Toc156402700 \h </w:instrText>
        </w:r>
        <w:r w:rsidR="002055A5">
          <w:rPr>
            <w:noProof/>
            <w:webHidden/>
          </w:rPr>
        </w:r>
        <w:r w:rsidR="002055A5">
          <w:rPr>
            <w:noProof/>
            <w:webHidden/>
          </w:rPr>
          <w:fldChar w:fldCharType="separate"/>
        </w:r>
        <w:r w:rsidR="002055A5">
          <w:rPr>
            <w:noProof/>
            <w:webHidden/>
          </w:rPr>
          <w:t>60</w:t>
        </w:r>
        <w:r w:rsidR="002055A5">
          <w:rPr>
            <w:noProof/>
            <w:webHidden/>
          </w:rPr>
          <w:fldChar w:fldCharType="end"/>
        </w:r>
      </w:hyperlink>
    </w:p>
    <w:p w:rsidR="002055A5" w:rsidRDefault="00D11C5A"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701" w:history="1">
        <w:r w:rsidR="002055A5" w:rsidRPr="00A41795">
          <w:rPr>
            <w:rStyle w:val="Hyperlink"/>
            <w:noProof/>
            <w:rtl/>
            <w:lang w:bidi="fa-IR"/>
          </w:rPr>
          <w:t>5</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دمه</w:t>
        </w:r>
        <w:r w:rsidR="002055A5">
          <w:rPr>
            <w:noProof/>
            <w:webHidden/>
          </w:rPr>
          <w:tab/>
        </w:r>
        <w:r w:rsidR="002055A5">
          <w:rPr>
            <w:noProof/>
            <w:webHidden/>
          </w:rPr>
          <w:fldChar w:fldCharType="begin"/>
        </w:r>
        <w:r w:rsidR="002055A5">
          <w:rPr>
            <w:noProof/>
            <w:webHidden/>
          </w:rPr>
          <w:instrText xml:space="preserve"> PAGEREF _Toc156402701 \h </w:instrText>
        </w:r>
        <w:r w:rsidR="002055A5">
          <w:rPr>
            <w:noProof/>
            <w:webHidden/>
          </w:rPr>
        </w:r>
        <w:r w:rsidR="002055A5">
          <w:rPr>
            <w:noProof/>
            <w:webHidden/>
          </w:rPr>
          <w:fldChar w:fldCharType="separate"/>
        </w:r>
        <w:r w:rsidR="002055A5">
          <w:rPr>
            <w:noProof/>
            <w:webHidden/>
          </w:rPr>
          <w:t>61</w:t>
        </w:r>
        <w:r w:rsidR="002055A5">
          <w:rPr>
            <w:noProof/>
            <w:webHidden/>
          </w:rPr>
          <w:fldChar w:fldCharType="end"/>
        </w:r>
      </w:hyperlink>
    </w:p>
    <w:p w:rsidR="002055A5" w:rsidRDefault="00D11C5A" w:rsidP="002055A5">
      <w:pPr>
        <w:pStyle w:val="TOC1"/>
        <w:rPr>
          <w:rFonts w:asciiTheme="minorHAnsi" w:eastAsiaTheme="minorEastAsia" w:hAnsiTheme="minorHAnsi" w:cstheme="minorBidi"/>
          <w:b w:val="0"/>
          <w:bCs w:val="0"/>
          <w:noProof/>
          <w:color w:val="auto"/>
          <w:sz w:val="22"/>
          <w:szCs w:val="22"/>
        </w:rPr>
      </w:pPr>
      <w:hyperlink w:anchor="_Toc156402702" w:history="1">
        <w:r w:rsidR="002055A5" w:rsidRPr="00A41795">
          <w:rPr>
            <w:rStyle w:val="Hyperlink"/>
            <w:rFonts w:cs="Times New Roman"/>
            <w:noProof/>
            <w:snapToGrid w:val="0"/>
            <w:w w:val="0"/>
            <w:u w:color="000000"/>
            <w:rtl/>
            <w:lang w:bidi="fa-IR"/>
          </w:rPr>
          <w:t>6-</w:t>
        </w:r>
        <w:r w:rsidR="002055A5" w:rsidRPr="00A41795">
          <w:rPr>
            <w:rStyle w:val="Hyperlink"/>
            <w:noProof/>
            <w:rtl/>
            <w:lang w:bidi="fa-IR"/>
          </w:rPr>
          <w:t xml:space="preserve"> مراجع</w:t>
        </w:r>
        <w:r w:rsidR="002055A5">
          <w:rPr>
            <w:noProof/>
            <w:webHidden/>
          </w:rPr>
          <w:tab/>
        </w:r>
        <w:r w:rsidR="002055A5">
          <w:rPr>
            <w:noProof/>
            <w:webHidden/>
          </w:rPr>
          <w:fldChar w:fldCharType="begin"/>
        </w:r>
        <w:r w:rsidR="002055A5">
          <w:rPr>
            <w:noProof/>
            <w:webHidden/>
          </w:rPr>
          <w:instrText xml:space="preserve"> PAGEREF _Toc156402702 \h </w:instrText>
        </w:r>
        <w:r w:rsidR="002055A5">
          <w:rPr>
            <w:noProof/>
            <w:webHidden/>
          </w:rPr>
        </w:r>
        <w:r w:rsidR="002055A5">
          <w:rPr>
            <w:noProof/>
            <w:webHidden/>
          </w:rPr>
          <w:fldChar w:fldCharType="separate"/>
        </w:r>
        <w:r w:rsidR="002055A5">
          <w:rPr>
            <w:noProof/>
            <w:webHidden/>
          </w:rPr>
          <w:t>62</w:t>
        </w:r>
        <w:r w:rsidR="002055A5">
          <w:rPr>
            <w:noProof/>
            <w:webHidden/>
          </w:rPr>
          <w:fldChar w:fldCharType="end"/>
        </w:r>
      </w:hyperlink>
    </w:p>
    <w:p w:rsidR="002055A5" w:rsidRDefault="00D11C5A" w:rsidP="002055A5">
      <w:pPr>
        <w:pStyle w:val="TOC1"/>
        <w:rPr>
          <w:rFonts w:asciiTheme="minorHAnsi" w:eastAsiaTheme="minorEastAsia" w:hAnsiTheme="minorHAnsi" w:cstheme="minorBidi"/>
          <w:b w:val="0"/>
          <w:bCs w:val="0"/>
          <w:noProof/>
          <w:color w:val="auto"/>
          <w:sz w:val="22"/>
          <w:szCs w:val="22"/>
        </w:rPr>
      </w:pPr>
      <w:hyperlink w:anchor="_Toc156402703" w:history="1">
        <w:r w:rsidR="002055A5" w:rsidRPr="00A41795">
          <w:rPr>
            <w:rStyle w:val="Hyperlink"/>
            <w:noProof/>
            <w:snapToGrid w:val="0"/>
            <w:w w:val="0"/>
            <w:u w:color="000000"/>
            <w:rtl/>
            <w:lang w:bidi="fa-IR"/>
          </w:rPr>
          <w:t>7-</w:t>
        </w:r>
        <w:r w:rsidR="002055A5" w:rsidRPr="00A41795">
          <w:rPr>
            <w:rStyle w:val="Hyperlink"/>
            <w:noProof/>
            <w:rtl/>
            <w:lang w:bidi="fa-IR"/>
          </w:rPr>
          <w:t xml:space="preserve"> واژه نامه</w:t>
        </w:r>
        <w:r w:rsidR="002055A5">
          <w:rPr>
            <w:noProof/>
            <w:webHidden/>
          </w:rPr>
          <w:tab/>
        </w:r>
        <w:r w:rsidR="002055A5">
          <w:rPr>
            <w:noProof/>
            <w:webHidden/>
          </w:rPr>
          <w:fldChar w:fldCharType="begin"/>
        </w:r>
        <w:r w:rsidR="002055A5">
          <w:rPr>
            <w:noProof/>
            <w:webHidden/>
          </w:rPr>
          <w:instrText xml:space="preserve"> PAGEREF _Toc156402703 \h </w:instrText>
        </w:r>
        <w:r w:rsidR="002055A5">
          <w:rPr>
            <w:noProof/>
            <w:webHidden/>
          </w:rPr>
        </w:r>
        <w:r w:rsidR="002055A5">
          <w:rPr>
            <w:noProof/>
            <w:webHidden/>
          </w:rPr>
          <w:fldChar w:fldCharType="separate"/>
        </w:r>
        <w:r w:rsidR="002055A5">
          <w:rPr>
            <w:noProof/>
            <w:webHidden/>
          </w:rPr>
          <w:t>72</w:t>
        </w:r>
        <w:r w:rsidR="002055A5">
          <w:rPr>
            <w:noProof/>
            <w:webHidden/>
          </w:rPr>
          <w:fldChar w:fldCharType="end"/>
        </w:r>
      </w:hyperlink>
    </w:p>
    <w:p w:rsidR="00130432" w:rsidRDefault="009D1F27" w:rsidP="002055A5">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18" w:history="1">
        <w:r w:rsidR="00130432" w:rsidRPr="00F5522F">
          <w:rPr>
            <w:rStyle w:val="Hyperlink"/>
            <w:noProof/>
            <w:rtl/>
            <w:lang w:bidi="ar-BH"/>
          </w:rPr>
          <w:t>شکل</w:t>
        </w:r>
        <w:r w:rsidR="00130432" w:rsidRPr="00F5522F">
          <w:rPr>
            <w:rStyle w:val="Hyperlink"/>
            <w:noProof/>
            <w:rtl/>
          </w:rPr>
          <w:t xml:space="preserve"> ‏1</w:t>
        </w:r>
        <w:r w:rsidR="00130432" w:rsidRPr="00F5522F">
          <w:rPr>
            <w:rStyle w:val="Hyperlink"/>
            <w:noProof/>
            <w:rtl/>
          </w:rPr>
          <w:noBreakHyphen/>
          <w:t>1</w:t>
        </w:r>
        <w:r w:rsidR="00130432" w:rsidRPr="00F5522F">
          <w:rPr>
            <w:rStyle w:val="Hyperlink"/>
            <w:noProof/>
          </w:rPr>
          <w:t xml:space="preserve"> </w:t>
        </w:r>
        <w:r w:rsidR="00130432" w:rsidRPr="00F5522F">
          <w:rPr>
            <w:rStyle w:val="Hyperlink"/>
            <w:rFonts w:hint="cs"/>
            <w:noProof/>
            <w:rtl/>
          </w:rPr>
          <w:t>ی</w:t>
        </w:r>
        <w:r w:rsidR="00130432" w:rsidRPr="00F5522F">
          <w:rPr>
            <w:rStyle w:val="Hyperlink"/>
            <w:rFonts w:hint="eastAsia"/>
            <w:noProof/>
            <w:rtl/>
          </w:rPr>
          <w:t>ک</w:t>
        </w:r>
        <w:r w:rsidR="00130432" w:rsidRPr="00F5522F">
          <w:rPr>
            <w:rStyle w:val="Hyperlink"/>
            <w:noProof/>
            <w:rtl/>
          </w:rPr>
          <w:t xml:space="preserve"> ربات تک چرخ </w:t>
        </w:r>
        <w:r w:rsidR="00130432" w:rsidRPr="00F5522F">
          <w:rPr>
            <w:rStyle w:val="Hyperlink"/>
            <w:noProof/>
          </w:rPr>
          <w:t>Unicycle</w:t>
        </w:r>
        <w:r w:rsidR="00130432">
          <w:rPr>
            <w:noProof/>
            <w:webHidden/>
          </w:rPr>
          <w:tab/>
        </w:r>
        <w:r w:rsidR="00130432">
          <w:rPr>
            <w:noProof/>
            <w:webHidden/>
          </w:rPr>
          <w:fldChar w:fldCharType="begin"/>
        </w:r>
        <w:r w:rsidR="00130432">
          <w:rPr>
            <w:noProof/>
            <w:webHidden/>
          </w:rPr>
          <w:instrText xml:space="preserve"> PAGEREF _Toc156131618 \h </w:instrText>
        </w:r>
        <w:r w:rsidR="00130432">
          <w:rPr>
            <w:noProof/>
            <w:webHidden/>
          </w:rPr>
        </w:r>
        <w:r w:rsidR="00130432">
          <w:rPr>
            <w:noProof/>
            <w:webHidden/>
          </w:rPr>
          <w:fldChar w:fldCharType="separate"/>
        </w:r>
        <w:r w:rsidR="00130432">
          <w:rPr>
            <w:noProof/>
            <w:webHidden/>
          </w:rPr>
          <w:t>10</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19" w:history="1">
        <w:r w:rsidR="00130432" w:rsidRPr="00F5522F">
          <w:rPr>
            <w:rStyle w:val="Hyperlink"/>
            <w:noProof/>
            <w:rtl/>
          </w:rPr>
          <w:t>شکل ‏1</w:t>
        </w:r>
        <w:r w:rsidR="00130432" w:rsidRPr="00F5522F">
          <w:rPr>
            <w:rStyle w:val="Hyperlink"/>
            <w:noProof/>
            <w:rtl/>
          </w:rPr>
          <w:noBreakHyphen/>
          <w:t>2</w:t>
        </w:r>
        <w:r w:rsidR="00130432" w:rsidRPr="00F5522F">
          <w:rPr>
            <w:rStyle w:val="Hyperlink"/>
            <w:noProof/>
            <w:rtl/>
            <w:lang w:bidi="fa-IR"/>
          </w:rPr>
          <w:t xml:space="preserve"> ربات دو چرخ ساده</w:t>
        </w:r>
        <w:r w:rsidR="00130432">
          <w:rPr>
            <w:noProof/>
            <w:webHidden/>
          </w:rPr>
          <w:tab/>
        </w:r>
        <w:r w:rsidR="00130432">
          <w:rPr>
            <w:noProof/>
            <w:webHidden/>
          </w:rPr>
          <w:fldChar w:fldCharType="begin"/>
        </w:r>
        <w:r w:rsidR="00130432">
          <w:rPr>
            <w:noProof/>
            <w:webHidden/>
          </w:rPr>
          <w:instrText xml:space="preserve"> PAGEREF _Toc156131619 \h </w:instrText>
        </w:r>
        <w:r w:rsidR="00130432">
          <w:rPr>
            <w:noProof/>
            <w:webHidden/>
          </w:rPr>
        </w:r>
        <w:r w:rsidR="00130432">
          <w:rPr>
            <w:noProof/>
            <w:webHidden/>
          </w:rPr>
          <w:fldChar w:fldCharType="separate"/>
        </w:r>
        <w:r w:rsidR="00130432">
          <w:rPr>
            <w:noProof/>
            <w:webHidden/>
          </w:rPr>
          <w:t>10</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0" w:history="1">
        <w:r w:rsidR="00130432" w:rsidRPr="00F5522F">
          <w:rPr>
            <w:rStyle w:val="Hyperlink"/>
            <w:noProof/>
            <w:rtl/>
          </w:rPr>
          <w:t>شکل ‏1</w:t>
        </w:r>
        <w:r w:rsidR="00130432" w:rsidRPr="00F5522F">
          <w:rPr>
            <w:rStyle w:val="Hyperlink"/>
            <w:noProof/>
            <w:rtl/>
          </w:rPr>
          <w:noBreakHyphen/>
          <w:t>3</w:t>
        </w:r>
        <w:r w:rsidR="00130432" w:rsidRPr="00F5522F">
          <w:rPr>
            <w:rStyle w:val="Hyperlink"/>
            <w:noProof/>
            <w:rtl/>
            <w:lang w:bidi="fa-IR"/>
          </w:rPr>
          <w:t xml:space="preserve"> ربات سه چرخ </w:t>
        </w:r>
        <w:r w:rsidR="00130432" w:rsidRPr="00F5522F">
          <w:rPr>
            <w:rStyle w:val="Hyperlink"/>
            <w:noProof/>
            <w:lang w:bidi="fa-IR"/>
          </w:rPr>
          <w:t>3-wheel drive</w:t>
        </w:r>
        <w:r w:rsidR="00130432">
          <w:rPr>
            <w:noProof/>
            <w:webHidden/>
          </w:rPr>
          <w:tab/>
        </w:r>
        <w:r w:rsidR="00130432">
          <w:rPr>
            <w:noProof/>
            <w:webHidden/>
          </w:rPr>
          <w:fldChar w:fldCharType="begin"/>
        </w:r>
        <w:r w:rsidR="00130432">
          <w:rPr>
            <w:noProof/>
            <w:webHidden/>
          </w:rPr>
          <w:instrText xml:space="preserve"> PAGEREF _Toc156131620 \h </w:instrText>
        </w:r>
        <w:r w:rsidR="00130432">
          <w:rPr>
            <w:noProof/>
            <w:webHidden/>
          </w:rPr>
        </w:r>
        <w:r w:rsidR="00130432">
          <w:rPr>
            <w:noProof/>
            <w:webHidden/>
          </w:rPr>
          <w:fldChar w:fldCharType="separate"/>
        </w:r>
        <w:r w:rsidR="00130432">
          <w:rPr>
            <w:noProof/>
            <w:webHidden/>
          </w:rPr>
          <w:t>11</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1" w:history="1">
        <w:r w:rsidR="00130432" w:rsidRPr="00F5522F">
          <w:rPr>
            <w:rStyle w:val="Hyperlink"/>
            <w:noProof/>
            <w:rtl/>
          </w:rPr>
          <w:t>شکل ‏1</w:t>
        </w:r>
        <w:r w:rsidR="00130432" w:rsidRPr="00F5522F">
          <w:rPr>
            <w:rStyle w:val="Hyperlink"/>
            <w:noProof/>
            <w:rtl/>
          </w:rPr>
          <w:noBreakHyphen/>
          <w:t>4</w:t>
        </w:r>
        <w:r w:rsidR="00130432" w:rsidRPr="00F5522F">
          <w:rPr>
            <w:rStyle w:val="Hyperlink"/>
            <w:noProof/>
            <w:rtl/>
            <w:lang w:bidi="fa-IR"/>
          </w:rPr>
          <w:t xml:space="preserve"> ربات سه چرخ </w:t>
        </w:r>
        <w:r w:rsidR="00130432" w:rsidRPr="00F5522F">
          <w:rPr>
            <w:rStyle w:val="Hyperlink"/>
            <w:noProof/>
            <w:lang w:bidi="fa-IR"/>
          </w:rPr>
          <w:t>2-wheel drive</w:t>
        </w:r>
        <w:r w:rsidR="00130432">
          <w:rPr>
            <w:noProof/>
            <w:webHidden/>
          </w:rPr>
          <w:tab/>
        </w:r>
        <w:r w:rsidR="00130432">
          <w:rPr>
            <w:noProof/>
            <w:webHidden/>
          </w:rPr>
          <w:fldChar w:fldCharType="begin"/>
        </w:r>
        <w:r w:rsidR="00130432">
          <w:rPr>
            <w:noProof/>
            <w:webHidden/>
          </w:rPr>
          <w:instrText xml:space="preserve"> PAGEREF _Toc156131621 \h </w:instrText>
        </w:r>
        <w:r w:rsidR="00130432">
          <w:rPr>
            <w:noProof/>
            <w:webHidden/>
          </w:rPr>
        </w:r>
        <w:r w:rsidR="00130432">
          <w:rPr>
            <w:noProof/>
            <w:webHidden/>
          </w:rPr>
          <w:fldChar w:fldCharType="separate"/>
        </w:r>
        <w:r w:rsidR="00130432">
          <w:rPr>
            <w:noProof/>
            <w:webHidden/>
          </w:rPr>
          <w:t>12</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6131622" w:history="1">
        <w:r w:rsidR="00130432" w:rsidRPr="00F5522F">
          <w:rPr>
            <w:rStyle w:val="Hyperlink"/>
            <w:noProof/>
            <w:rtl/>
          </w:rPr>
          <w:t>شکل ‏1</w:t>
        </w:r>
        <w:r w:rsidR="00130432" w:rsidRPr="00F5522F">
          <w:rPr>
            <w:rStyle w:val="Hyperlink"/>
            <w:noProof/>
            <w:rtl/>
          </w:rPr>
          <w:noBreakHyphen/>
          <w:t>5</w:t>
        </w:r>
        <w:r w:rsidR="00130432" w:rsidRPr="00F5522F">
          <w:rPr>
            <w:rStyle w:val="Hyperlink"/>
            <w:noProof/>
            <w:rtl/>
            <w:lang w:bidi="fa-IR"/>
          </w:rPr>
          <w:t xml:space="preserve"> ربات چهار چرخ با ۴ موتور مجزا</w:t>
        </w:r>
        <w:r w:rsidR="00130432">
          <w:rPr>
            <w:noProof/>
            <w:webHidden/>
          </w:rPr>
          <w:tab/>
        </w:r>
        <w:r w:rsidR="00130432">
          <w:rPr>
            <w:noProof/>
            <w:webHidden/>
          </w:rPr>
          <w:fldChar w:fldCharType="begin"/>
        </w:r>
        <w:r w:rsidR="00130432">
          <w:rPr>
            <w:noProof/>
            <w:webHidden/>
          </w:rPr>
          <w:instrText xml:space="preserve"> PAGEREF _Toc156131622 \h </w:instrText>
        </w:r>
        <w:r w:rsidR="00130432">
          <w:rPr>
            <w:noProof/>
            <w:webHidden/>
          </w:rPr>
        </w:r>
        <w:r w:rsidR="00130432">
          <w:rPr>
            <w:noProof/>
            <w:webHidden/>
          </w:rPr>
          <w:fldChar w:fldCharType="separate"/>
        </w:r>
        <w:r w:rsidR="00130432">
          <w:rPr>
            <w:noProof/>
            <w:webHidden/>
          </w:rPr>
          <w:t>13</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6131623" w:history="1">
        <w:r w:rsidR="00130432" w:rsidRPr="00F5522F">
          <w:rPr>
            <w:rStyle w:val="Hyperlink"/>
            <w:noProof/>
            <w:rtl/>
          </w:rPr>
          <w:t>شکل ‏1</w:t>
        </w:r>
        <w:r w:rsidR="00130432" w:rsidRPr="00F5522F">
          <w:rPr>
            <w:rStyle w:val="Hyperlink"/>
            <w:noProof/>
            <w:rtl/>
          </w:rPr>
          <w:noBreakHyphen/>
          <w:t>6</w:t>
        </w:r>
        <w:r w:rsidR="00130432" w:rsidRPr="00F5522F">
          <w:rPr>
            <w:rStyle w:val="Hyperlink"/>
            <w:noProof/>
            <w:rtl/>
            <w:lang w:bidi="fa-IR"/>
          </w:rPr>
          <w:t xml:space="preserve"> ربات چهار چرخ با س</w:t>
        </w:r>
        <w:r w:rsidR="00130432" w:rsidRPr="00F5522F">
          <w:rPr>
            <w:rStyle w:val="Hyperlink"/>
            <w:rFonts w:hint="cs"/>
            <w:noProof/>
            <w:rtl/>
            <w:lang w:bidi="fa-IR"/>
          </w:rPr>
          <w:t>ی</w:t>
        </w:r>
        <w:r w:rsidR="00130432" w:rsidRPr="00F5522F">
          <w:rPr>
            <w:rStyle w:val="Hyperlink"/>
            <w:noProof/>
            <w:rtl/>
            <w:lang w:bidi="fa-IR"/>
          </w:rPr>
          <w:t>ستم حرکت</w:t>
        </w:r>
        <w:r w:rsidR="00130432" w:rsidRPr="00F5522F">
          <w:rPr>
            <w:rStyle w:val="Hyperlink"/>
            <w:rFonts w:hint="cs"/>
            <w:noProof/>
            <w:rtl/>
            <w:lang w:bidi="fa-IR"/>
          </w:rPr>
          <w:t>ی</w:t>
        </w:r>
        <w:r w:rsidR="00130432" w:rsidRPr="00F5522F">
          <w:rPr>
            <w:rStyle w:val="Hyperlink"/>
            <w:noProof/>
            <w:rtl/>
            <w:lang w:bidi="fa-IR"/>
          </w:rPr>
          <w:t xml:space="preserve"> تانک</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23 \h </w:instrText>
        </w:r>
        <w:r w:rsidR="00130432">
          <w:rPr>
            <w:noProof/>
            <w:webHidden/>
          </w:rPr>
        </w:r>
        <w:r w:rsidR="00130432">
          <w:rPr>
            <w:noProof/>
            <w:webHidden/>
          </w:rPr>
          <w:fldChar w:fldCharType="separate"/>
        </w:r>
        <w:r w:rsidR="00130432">
          <w:rPr>
            <w:noProof/>
            <w:webHidden/>
          </w:rPr>
          <w:t>14</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6131624" w:history="1">
        <w:r w:rsidR="00130432" w:rsidRPr="00F5522F">
          <w:rPr>
            <w:rStyle w:val="Hyperlink"/>
            <w:noProof/>
            <w:rtl/>
          </w:rPr>
          <w:t>شکل ‏1</w:t>
        </w:r>
        <w:r w:rsidR="00130432" w:rsidRPr="00F5522F">
          <w:rPr>
            <w:rStyle w:val="Hyperlink"/>
            <w:noProof/>
            <w:rtl/>
          </w:rPr>
          <w:noBreakHyphen/>
          <w:t>7</w:t>
        </w:r>
        <w:r w:rsidR="00130432" w:rsidRPr="00F5522F">
          <w:rPr>
            <w:rStyle w:val="Hyperlink"/>
            <w:noProof/>
            <w:rtl/>
            <w:lang w:bidi="fa-IR"/>
          </w:rPr>
          <w:t xml:space="preserve"> ربات چهار چرخ با س</w:t>
        </w:r>
        <w:r w:rsidR="00130432" w:rsidRPr="00F5522F">
          <w:rPr>
            <w:rStyle w:val="Hyperlink"/>
            <w:rFonts w:hint="cs"/>
            <w:noProof/>
            <w:rtl/>
            <w:lang w:bidi="fa-IR"/>
          </w:rPr>
          <w:t>ی</w:t>
        </w:r>
        <w:r w:rsidR="00130432" w:rsidRPr="00F5522F">
          <w:rPr>
            <w:rStyle w:val="Hyperlink"/>
            <w:rFonts w:hint="eastAsia"/>
            <w:noProof/>
            <w:rtl/>
            <w:lang w:bidi="fa-IR"/>
          </w:rPr>
          <w:t>ستم</w:t>
        </w:r>
        <w:r w:rsidR="00130432" w:rsidRPr="00F5522F">
          <w:rPr>
            <w:rStyle w:val="Hyperlink"/>
            <w:noProof/>
            <w:rtl/>
            <w:lang w:bidi="fa-IR"/>
          </w:rPr>
          <w:t xml:space="preserve"> حرکت</w:t>
        </w:r>
        <w:r w:rsidR="00130432" w:rsidRPr="00F5522F">
          <w:rPr>
            <w:rStyle w:val="Hyperlink"/>
            <w:rFonts w:hint="cs"/>
            <w:noProof/>
            <w:rtl/>
            <w:lang w:bidi="fa-IR"/>
          </w:rPr>
          <w:t>ی</w:t>
        </w:r>
        <w:r w:rsidR="00130432" w:rsidRPr="00F5522F">
          <w:rPr>
            <w:rStyle w:val="Hyperlink"/>
            <w:noProof/>
            <w:rtl/>
            <w:lang w:bidi="fa-IR"/>
          </w:rPr>
          <w:t xml:space="preserve"> دو موتور و فرمان</w:t>
        </w:r>
        <w:r w:rsidR="00130432">
          <w:rPr>
            <w:noProof/>
            <w:webHidden/>
          </w:rPr>
          <w:tab/>
        </w:r>
        <w:r w:rsidR="00130432">
          <w:rPr>
            <w:noProof/>
            <w:webHidden/>
          </w:rPr>
          <w:fldChar w:fldCharType="begin"/>
        </w:r>
        <w:r w:rsidR="00130432">
          <w:rPr>
            <w:noProof/>
            <w:webHidden/>
          </w:rPr>
          <w:instrText xml:space="preserve"> PAGEREF _Toc156131624 \h </w:instrText>
        </w:r>
        <w:r w:rsidR="00130432">
          <w:rPr>
            <w:noProof/>
            <w:webHidden/>
          </w:rPr>
        </w:r>
        <w:r w:rsidR="00130432">
          <w:rPr>
            <w:noProof/>
            <w:webHidden/>
          </w:rPr>
          <w:fldChar w:fldCharType="separate"/>
        </w:r>
        <w:r w:rsidR="00130432">
          <w:rPr>
            <w:noProof/>
            <w:webHidden/>
          </w:rPr>
          <w:t>14</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5" w:history="1">
        <w:r w:rsidR="00130432" w:rsidRPr="00F5522F">
          <w:rPr>
            <w:rStyle w:val="Hyperlink"/>
            <w:noProof/>
            <w:rtl/>
          </w:rPr>
          <w:t>شکل ‏2</w:t>
        </w:r>
        <w:r w:rsidR="00130432" w:rsidRPr="00F5522F">
          <w:rPr>
            <w:rStyle w:val="Hyperlink"/>
            <w:noProof/>
            <w:rtl/>
          </w:rPr>
          <w:noBreakHyphen/>
          <w:t>1</w:t>
        </w:r>
        <w:r w:rsidR="00130432" w:rsidRPr="00F5522F">
          <w:rPr>
            <w:rStyle w:val="Hyperlink"/>
            <w:noProof/>
            <w:rtl/>
            <w:lang w:bidi="fa-IR"/>
          </w:rPr>
          <w:t xml:space="preserve"> تابع ل</w:t>
        </w:r>
        <w:r w:rsidR="00130432" w:rsidRPr="00F5522F">
          <w:rPr>
            <w:rStyle w:val="Hyperlink"/>
            <w:rFonts w:hint="cs"/>
            <w:noProof/>
            <w:rtl/>
            <w:lang w:bidi="fa-IR"/>
          </w:rPr>
          <w:t>ی</w:t>
        </w:r>
        <w:r w:rsidR="00130432" w:rsidRPr="00F5522F">
          <w:rPr>
            <w:rStyle w:val="Hyperlink"/>
            <w:rFonts w:hint="eastAsia"/>
            <w:noProof/>
            <w:rtl/>
            <w:lang w:bidi="fa-IR"/>
          </w:rPr>
          <w:t>اپانوف</w:t>
        </w:r>
        <w:r w:rsidR="00130432" w:rsidRPr="00F5522F">
          <w:rPr>
            <w:rStyle w:val="Hyperlink"/>
            <w:noProof/>
            <w:rtl/>
            <w:lang w:bidi="fa-IR"/>
          </w:rPr>
          <w:t xml:space="preserve"> مانع. سمت راست نامتقارن. سمت چپ متقارن</w:t>
        </w:r>
        <w:r w:rsidR="00130432">
          <w:rPr>
            <w:noProof/>
            <w:webHidden/>
          </w:rPr>
          <w:tab/>
        </w:r>
        <w:r w:rsidR="00130432">
          <w:rPr>
            <w:noProof/>
            <w:webHidden/>
          </w:rPr>
          <w:fldChar w:fldCharType="begin"/>
        </w:r>
        <w:r w:rsidR="00130432">
          <w:rPr>
            <w:noProof/>
            <w:webHidden/>
          </w:rPr>
          <w:instrText xml:space="preserve"> PAGEREF _Toc156131625 \h </w:instrText>
        </w:r>
        <w:r w:rsidR="00130432">
          <w:rPr>
            <w:noProof/>
            <w:webHidden/>
          </w:rPr>
        </w:r>
        <w:r w:rsidR="00130432">
          <w:rPr>
            <w:noProof/>
            <w:webHidden/>
          </w:rPr>
          <w:fldChar w:fldCharType="separate"/>
        </w:r>
        <w:r w:rsidR="00130432">
          <w:rPr>
            <w:noProof/>
            <w:webHidden/>
          </w:rPr>
          <w:t>21</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6" w:history="1">
        <w:r w:rsidR="00130432" w:rsidRPr="00F5522F">
          <w:rPr>
            <w:rStyle w:val="Hyperlink"/>
            <w:noProof/>
            <w:rtl/>
          </w:rPr>
          <w:t>شکل ‏2</w:t>
        </w:r>
        <w:r w:rsidR="00130432" w:rsidRPr="00F5522F">
          <w:rPr>
            <w:rStyle w:val="Hyperlink"/>
            <w:noProof/>
            <w:rtl/>
          </w:rPr>
          <w:noBreakHyphen/>
          <w:t>2</w:t>
        </w:r>
        <w:r w:rsidR="00130432" w:rsidRPr="00F5522F">
          <w:rPr>
            <w:rStyle w:val="Hyperlink"/>
            <w:noProof/>
            <w:rtl/>
            <w:lang w:bidi="fa-IR"/>
          </w:rPr>
          <w:t xml:space="preserve"> تابع مربع تانژانت که به ازا</w:t>
        </w:r>
        <w:r w:rsidR="00130432" w:rsidRPr="00F5522F">
          <w:rPr>
            <w:rStyle w:val="Hyperlink"/>
            <w:rFonts w:hint="cs"/>
            <w:noProof/>
            <w:rtl/>
            <w:lang w:bidi="fa-IR"/>
          </w:rPr>
          <w:t>ی</w:t>
        </w:r>
        <w:r w:rsidR="00130432" w:rsidRPr="00F5522F">
          <w:rPr>
            <w:rStyle w:val="Hyperlink"/>
            <w:noProof/>
            <w:rtl/>
            <w:lang w:bidi="fa-IR"/>
          </w:rPr>
          <w:t xml:space="preserve"> </w:t>
        </w:r>
        <m:oMath>
          <m:r>
            <m:rPr>
              <m:sty m:val="bi"/>
            </m:rPr>
            <w:rPr>
              <w:rStyle w:val="Hyperlink"/>
              <w:rFonts w:ascii="Cambria Math" w:hAnsi="Cambria Math"/>
              <w:noProof/>
              <w:lang w:bidi="fa-IR"/>
            </w:rPr>
            <m:t>π</m:t>
          </m:r>
          <m:r>
            <m:rPr>
              <m:sty m:val="bi"/>
            </m:rPr>
            <w:rPr>
              <w:rStyle w:val="Hyperlink"/>
              <w:rFonts w:ascii="Cambria Math" w:hAnsi="Cambria Math"/>
              <w:noProof/>
              <w:lang w:bidi="fa-IR"/>
            </w:rPr>
            <m:t>2±kπ</m:t>
          </m:r>
        </m:oMath>
        <w:r w:rsidR="00130432" w:rsidRPr="00F5522F">
          <w:rPr>
            <w:rStyle w:val="Hyperlink"/>
            <w:noProof/>
            <w:rtl/>
            <w:lang w:bidi="fa-IR"/>
          </w:rPr>
          <w:t xml:space="preserve"> به ب</w:t>
        </w:r>
        <w:r w:rsidR="00130432" w:rsidRPr="00F5522F">
          <w:rPr>
            <w:rStyle w:val="Hyperlink"/>
            <w:rFonts w:hint="cs"/>
            <w:noProof/>
            <w:rtl/>
            <w:lang w:bidi="fa-IR"/>
          </w:rPr>
          <w:t>ی</w:t>
        </w:r>
        <w:r w:rsidR="00130432" w:rsidRPr="00F5522F">
          <w:rPr>
            <w:rStyle w:val="Hyperlink"/>
            <w:rFonts w:hint="eastAsia"/>
            <w:noProof/>
            <w:rtl/>
            <w:lang w:bidi="fa-IR"/>
          </w:rPr>
          <w:t>نها</w:t>
        </w:r>
        <w:r w:rsidR="00130432" w:rsidRPr="00F5522F">
          <w:rPr>
            <w:rStyle w:val="Hyperlink"/>
            <w:rFonts w:hint="cs"/>
            <w:noProof/>
            <w:rtl/>
            <w:lang w:bidi="fa-IR"/>
          </w:rPr>
          <w:t>ی</w:t>
        </w:r>
        <w:r w:rsidR="00130432" w:rsidRPr="00F5522F">
          <w:rPr>
            <w:rStyle w:val="Hyperlink"/>
            <w:rFonts w:hint="eastAsia"/>
            <w:noProof/>
            <w:rtl/>
            <w:lang w:bidi="fa-IR"/>
          </w:rPr>
          <w:t>ت</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کند</w:t>
        </w:r>
        <w:r w:rsidR="00130432">
          <w:rPr>
            <w:noProof/>
            <w:webHidden/>
          </w:rPr>
          <w:tab/>
        </w:r>
        <w:r w:rsidR="00130432">
          <w:rPr>
            <w:noProof/>
            <w:webHidden/>
          </w:rPr>
          <w:fldChar w:fldCharType="begin"/>
        </w:r>
        <w:r w:rsidR="00130432">
          <w:rPr>
            <w:noProof/>
            <w:webHidden/>
          </w:rPr>
          <w:instrText xml:space="preserve"> PAGEREF _Toc156131626 \h </w:instrText>
        </w:r>
        <w:r w:rsidR="00130432">
          <w:rPr>
            <w:noProof/>
            <w:webHidden/>
          </w:rPr>
        </w:r>
        <w:r w:rsidR="00130432">
          <w:rPr>
            <w:noProof/>
            <w:webHidden/>
          </w:rPr>
          <w:fldChar w:fldCharType="separate"/>
        </w:r>
        <w:r w:rsidR="00130432">
          <w:rPr>
            <w:noProof/>
            <w:webHidden/>
          </w:rPr>
          <w:t>22</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7" w:history="1">
        <w:r w:rsidR="00130432" w:rsidRPr="00F5522F">
          <w:rPr>
            <w:rStyle w:val="Hyperlink"/>
            <w:noProof/>
            <w:rtl/>
          </w:rPr>
          <w:t>شکل ‏2</w:t>
        </w:r>
        <w:r w:rsidR="00130432" w:rsidRPr="00F5522F">
          <w:rPr>
            <w:rStyle w:val="Hyperlink"/>
            <w:noProof/>
            <w:rtl/>
          </w:rPr>
          <w:noBreakHyphen/>
          <w:t>3</w:t>
        </w:r>
        <w:r w:rsidR="00130432" w:rsidRPr="00F5522F">
          <w:rPr>
            <w:rStyle w:val="Hyperlink"/>
            <w:noProof/>
            <w:rtl/>
            <w:lang w:bidi="fa-IR"/>
          </w:rPr>
          <w:t xml:space="preserve"> تابع مربع لگار</w:t>
        </w:r>
        <w:r w:rsidR="00130432" w:rsidRPr="00F5522F">
          <w:rPr>
            <w:rStyle w:val="Hyperlink"/>
            <w:rFonts w:hint="cs"/>
            <w:noProof/>
            <w:rtl/>
            <w:lang w:bidi="fa-IR"/>
          </w:rPr>
          <w:t>ی</w:t>
        </w:r>
        <w:r w:rsidR="00130432" w:rsidRPr="00F5522F">
          <w:rPr>
            <w:rStyle w:val="Hyperlink"/>
            <w:rFonts w:hint="eastAsia"/>
            <w:noProof/>
            <w:rtl/>
            <w:lang w:bidi="fa-IR"/>
          </w:rPr>
          <w:t>تم</w:t>
        </w:r>
        <w:r w:rsidR="00130432" w:rsidRPr="00F5522F">
          <w:rPr>
            <w:rStyle w:val="Hyperlink"/>
            <w:noProof/>
            <w:rtl/>
            <w:lang w:bidi="fa-IR"/>
          </w:rPr>
          <w:t xml:space="preserve"> که به ازا</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noProof/>
            <w:lang w:bidi="fa-IR"/>
          </w:rPr>
          <w:t>x = 0</w:t>
        </w:r>
        <w:r w:rsidR="00130432" w:rsidRPr="00F5522F">
          <w:rPr>
            <w:rStyle w:val="Hyperlink"/>
            <w:noProof/>
            <w:rtl/>
            <w:lang w:bidi="fa-IR"/>
          </w:rPr>
          <w:t xml:space="preserve"> به ب</w:t>
        </w:r>
        <w:r w:rsidR="00130432" w:rsidRPr="00F5522F">
          <w:rPr>
            <w:rStyle w:val="Hyperlink"/>
            <w:rFonts w:hint="cs"/>
            <w:noProof/>
            <w:rtl/>
            <w:lang w:bidi="fa-IR"/>
          </w:rPr>
          <w:t>ی</w:t>
        </w:r>
        <w:r w:rsidR="00130432" w:rsidRPr="00F5522F">
          <w:rPr>
            <w:rStyle w:val="Hyperlink"/>
            <w:rFonts w:hint="eastAsia"/>
            <w:noProof/>
            <w:rtl/>
            <w:lang w:bidi="fa-IR"/>
          </w:rPr>
          <w:t>نها</w:t>
        </w:r>
        <w:r w:rsidR="00130432" w:rsidRPr="00F5522F">
          <w:rPr>
            <w:rStyle w:val="Hyperlink"/>
            <w:rFonts w:hint="cs"/>
            <w:noProof/>
            <w:rtl/>
            <w:lang w:bidi="fa-IR"/>
          </w:rPr>
          <w:t>ی</w:t>
        </w:r>
        <w:r w:rsidR="00130432" w:rsidRPr="00F5522F">
          <w:rPr>
            <w:rStyle w:val="Hyperlink"/>
            <w:rFonts w:hint="eastAsia"/>
            <w:noProof/>
            <w:rtl/>
            <w:lang w:bidi="fa-IR"/>
          </w:rPr>
          <w:t>ت</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کند</w:t>
        </w:r>
        <w:r w:rsidR="00130432">
          <w:rPr>
            <w:noProof/>
            <w:webHidden/>
          </w:rPr>
          <w:tab/>
        </w:r>
        <w:r w:rsidR="00130432">
          <w:rPr>
            <w:noProof/>
            <w:webHidden/>
          </w:rPr>
          <w:fldChar w:fldCharType="begin"/>
        </w:r>
        <w:r w:rsidR="00130432">
          <w:rPr>
            <w:noProof/>
            <w:webHidden/>
          </w:rPr>
          <w:instrText xml:space="preserve"> PAGEREF _Toc156131627 \h </w:instrText>
        </w:r>
        <w:r w:rsidR="00130432">
          <w:rPr>
            <w:noProof/>
            <w:webHidden/>
          </w:rPr>
        </w:r>
        <w:r w:rsidR="00130432">
          <w:rPr>
            <w:noProof/>
            <w:webHidden/>
          </w:rPr>
          <w:fldChar w:fldCharType="separate"/>
        </w:r>
        <w:r w:rsidR="00130432">
          <w:rPr>
            <w:noProof/>
            <w:webHidden/>
          </w:rPr>
          <w:t>22</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8" w:history="1">
        <w:r w:rsidR="00130432" w:rsidRPr="00F5522F">
          <w:rPr>
            <w:rStyle w:val="Hyperlink"/>
            <w:noProof/>
            <w:rtl/>
          </w:rPr>
          <w:t>شکل ‏2</w:t>
        </w:r>
        <w:r w:rsidR="00130432" w:rsidRPr="00F5522F">
          <w:rPr>
            <w:rStyle w:val="Hyperlink"/>
            <w:noProof/>
            <w:rtl/>
          </w:rPr>
          <w:noBreakHyphen/>
          <w:t>4</w:t>
        </w:r>
        <w:r w:rsidR="00130432" w:rsidRPr="00F5522F">
          <w:rPr>
            <w:rStyle w:val="Hyperlink"/>
            <w:noProof/>
            <w:rtl/>
            <w:lang w:bidi="fa-IR"/>
          </w:rPr>
          <w:t xml:space="preserve"> نمونه‌</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پلتفرم ربات چرخ دار غ</w:t>
        </w:r>
        <w:r w:rsidR="00130432" w:rsidRPr="00F5522F">
          <w:rPr>
            <w:rStyle w:val="Hyperlink"/>
            <w:rFonts w:hint="cs"/>
            <w:noProof/>
            <w:rtl/>
            <w:lang w:bidi="fa-IR"/>
          </w:rPr>
          <w:t>ی</w:t>
        </w:r>
        <w:r w:rsidR="00130432" w:rsidRPr="00F5522F">
          <w:rPr>
            <w:rStyle w:val="Hyperlink"/>
            <w:rFonts w:hint="eastAsia"/>
            <w:noProof/>
            <w:rtl/>
            <w:lang w:bidi="fa-IR"/>
          </w:rPr>
          <w:t>ر</w:t>
        </w:r>
        <w:r w:rsidR="00130432" w:rsidRPr="00F5522F">
          <w:rPr>
            <w:rStyle w:val="Hyperlink"/>
            <w:noProof/>
            <w:rtl/>
            <w:lang w:bidi="fa-IR"/>
          </w:rPr>
          <w:t xml:space="preserve"> هولونوم</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با سه چرخ</w:t>
        </w:r>
        <w:r w:rsidR="00130432">
          <w:rPr>
            <w:noProof/>
            <w:webHidden/>
          </w:rPr>
          <w:tab/>
        </w:r>
        <w:r w:rsidR="00130432">
          <w:rPr>
            <w:noProof/>
            <w:webHidden/>
          </w:rPr>
          <w:fldChar w:fldCharType="begin"/>
        </w:r>
        <w:r w:rsidR="00130432">
          <w:rPr>
            <w:noProof/>
            <w:webHidden/>
          </w:rPr>
          <w:instrText xml:space="preserve"> PAGEREF _Toc156131628 \h </w:instrText>
        </w:r>
        <w:r w:rsidR="00130432">
          <w:rPr>
            <w:noProof/>
            <w:webHidden/>
          </w:rPr>
        </w:r>
        <w:r w:rsidR="00130432">
          <w:rPr>
            <w:noProof/>
            <w:webHidden/>
          </w:rPr>
          <w:fldChar w:fldCharType="separate"/>
        </w:r>
        <w:r w:rsidR="00130432">
          <w:rPr>
            <w:noProof/>
            <w:webHidden/>
          </w:rPr>
          <w:t>23</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9" w:history="1">
        <w:r w:rsidR="00130432" w:rsidRPr="00F5522F">
          <w:rPr>
            <w:rStyle w:val="Hyperlink"/>
            <w:noProof/>
            <w:rtl/>
          </w:rPr>
          <w:t>شکل ‏2</w:t>
        </w:r>
        <w:r w:rsidR="00130432" w:rsidRPr="00F5522F">
          <w:rPr>
            <w:rStyle w:val="Hyperlink"/>
            <w:noProof/>
            <w:rtl/>
          </w:rPr>
          <w:noBreakHyphen/>
          <w:t xml:space="preserve">5 </w:t>
        </w:r>
        <w:r w:rsidR="00130432" w:rsidRPr="00F5522F">
          <w:rPr>
            <w:rStyle w:val="Hyperlink"/>
            <w:noProof/>
            <w:rtl/>
            <w:lang w:bidi="fa-IR"/>
          </w:rPr>
          <w:t>مس</w:t>
        </w:r>
        <w:r w:rsidR="00130432" w:rsidRPr="00F5522F">
          <w:rPr>
            <w:rStyle w:val="Hyperlink"/>
            <w:rFonts w:hint="cs"/>
            <w:noProof/>
            <w:rtl/>
            <w:lang w:bidi="fa-IR"/>
          </w:rPr>
          <w:t>ی</w:t>
        </w:r>
        <w:r w:rsidR="00130432" w:rsidRPr="00F5522F">
          <w:rPr>
            <w:rStyle w:val="Hyperlink"/>
            <w:rFonts w:hint="eastAsia"/>
            <w:noProof/>
            <w:rtl/>
            <w:lang w:bidi="fa-IR"/>
          </w:rPr>
          <w:t>ر</w:t>
        </w:r>
        <w:r w:rsidR="00130432" w:rsidRPr="00F5522F">
          <w:rPr>
            <w:rStyle w:val="Hyperlink"/>
            <w:noProof/>
            <w:rtl/>
            <w:lang w:bidi="fa-IR"/>
          </w:rPr>
          <w:t xml:space="preserve"> حرکت ربات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همومورف</w:t>
        </w:r>
        <w:r w:rsidR="00130432" w:rsidRPr="00F5522F">
          <w:rPr>
            <w:rStyle w:val="Hyperlink"/>
            <w:rFonts w:hint="cs"/>
            <w:noProof/>
            <w:rtl/>
            <w:lang w:bidi="fa-IR"/>
          </w:rPr>
          <w:t>ی</w:t>
        </w:r>
        <w:r w:rsidR="00130432" w:rsidRPr="00F5522F">
          <w:rPr>
            <w:rStyle w:val="Hyperlink"/>
            <w:rFonts w:hint="eastAsia"/>
            <w:noProof/>
            <w:rtl/>
            <w:lang w:bidi="fa-IR"/>
          </w:rPr>
          <w:t>سم</w:t>
        </w:r>
        <w:r w:rsidR="00130432">
          <w:rPr>
            <w:noProof/>
            <w:webHidden/>
          </w:rPr>
          <w:tab/>
        </w:r>
        <w:r w:rsidR="00130432">
          <w:rPr>
            <w:noProof/>
            <w:webHidden/>
          </w:rPr>
          <w:fldChar w:fldCharType="begin"/>
        </w:r>
        <w:r w:rsidR="00130432">
          <w:rPr>
            <w:noProof/>
            <w:webHidden/>
          </w:rPr>
          <w:instrText xml:space="preserve"> PAGEREF _Toc156131629 \h </w:instrText>
        </w:r>
        <w:r w:rsidR="00130432">
          <w:rPr>
            <w:noProof/>
            <w:webHidden/>
          </w:rPr>
        </w:r>
        <w:r w:rsidR="00130432">
          <w:rPr>
            <w:noProof/>
            <w:webHidden/>
          </w:rPr>
          <w:fldChar w:fldCharType="separate"/>
        </w:r>
        <w:r w:rsidR="00130432">
          <w:rPr>
            <w:noProof/>
            <w:webHidden/>
          </w:rPr>
          <w:t>29</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0" w:history="1">
        <w:r w:rsidR="00130432" w:rsidRPr="00F5522F">
          <w:rPr>
            <w:rStyle w:val="Hyperlink"/>
            <w:noProof/>
            <w:rtl/>
          </w:rPr>
          <w:t>شکل ‏2</w:t>
        </w:r>
        <w:r w:rsidR="00130432" w:rsidRPr="00F5522F">
          <w:rPr>
            <w:rStyle w:val="Hyperlink"/>
            <w:noProof/>
            <w:rtl/>
          </w:rPr>
          <w:noBreakHyphen/>
          <w:t>6</w:t>
        </w:r>
        <w:r w:rsidR="00130432" w:rsidRPr="00F5522F">
          <w:rPr>
            <w:rStyle w:val="Hyperlink"/>
            <w:noProof/>
            <w:rtl/>
            <w:lang w:bidi="fa-IR"/>
          </w:rPr>
          <w:t>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تبد</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شده</w:t>
        </w:r>
        <w:r w:rsidR="00130432">
          <w:rPr>
            <w:noProof/>
            <w:webHidden/>
          </w:rPr>
          <w:tab/>
        </w:r>
        <w:r w:rsidR="00130432">
          <w:rPr>
            <w:noProof/>
            <w:webHidden/>
          </w:rPr>
          <w:fldChar w:fldCharType="begin"/>
        </w:r>
        <w:r w:rsidR="00130432">
          <w:rPr>
            <w:noProof/>
            <w:webHidden/>
          </w:rPr>
          <w:instrText xml:space="preserve"> PAGEREF _Toc156131630 \h </w:instrText>
        </w:r>
        <w:r w:rsidR="00130432">
          <w:rPr>
            <w:noProof/>
            <w:webHidden/>
          </w:rPr>
        </w:r>
        <w:r w:rsidR="00130432">
          <w:rPr>
            <w:noProof/>
            <w:webHidden/>
          </w:rPr>
          <w:fldChar w:fldCharType="separate"/>
        </w:r>
        <w:r w:rsidR="00130432">
          <w:rPr>
            <w:noProof/>
            <w:webHidden/>
          </w:rPr>
          <w:t>29</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1" w:history="1">
        <w:r w:rsidR="00130432" w:rsidRPr="00F5522F">
          <w:rPr>
            <w:rStyle w:val="Hyperlink"/>
            <w:noProof/>
            <w:rtl/>
          </w:rPr>
          <w:t>شکل ‏2</w:t>
        </w:r>
        <w:r w:rsidR="00130432" w:rsidRPr="00F5522F">
          <w:rPr>
            <w:rStyle w:val="Hyperlink"/>
            <w:noProof/>
            <w:rtl/>
          </w:rPr>
          <w:noBreakHyphen/>
          <w:t>7</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1 \h </w:instrText>
        </w:r>
        <w:r w:rsidR="00130432">
          <w:rPr>
            <w:noProof/>
            <w:webHidden/>
          </w:rPr>
        </w:r>
        <w:r w:rsidR="00130432">
          <w:rPr>
            <w:noProof/>
            <w:webHidden/>
          </w:rPr>
          <w:fldChar w:fldCharType="separate"/>
        </w:r>
        <w:r w:rsidR="00130432">
          <w:rPr>
            <w:noProof/>
            <w:webHidden/>
          </w:rPr>
          <w:t>30</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2" w:history="1">
        <w:r w:rsidR="00130432" w:rsidRPr="00F5522F">
          <w:rPr>
            <w:rStyle w:val="Hyperlink"/>
            <w:noProof/>
            <w:rtl/>
          </w:rPr>
          <w:t>شکل ‏2</w:t>
        </w:r>
        <w:r w:rsidR="00130432" w:rsidRPr="00F5522F">
          <w:rPr>
            <w:rStyle w:val="Hyperlink"/>
            <w:noProof/>
            <w:rtl/>
          </w:rPr>
          <w:noBreakHyphen/>
          <w:t xml:space="preserve">8 </w:t>
        </w:r>
        <w:r w:rsidR="00130432" w:rsidRPr="00F5522F">
          <w:rPr>
            <w:rStyle w:val="Hyperlink"/>
            <w:noProof/>
            <w:rtl/>
            <w:lang w:bidi="fa-IR"/>
          </w:rPr>
          <w:t>مس</w:t>
        </w:r>
        <w:r w:rsidR="00130432" w:rsidRPr="00F5522F">
          <w:rPr>
            <w:rStyle w:val="Hyperlink"/>
            <w:rFonts w:hint="cs"/>
            <w:noProof/>
            <w:rtl/>
            <w:lang w:bidi="fa-IR"/>
          </w:rPr>
          <w:t>ی</w:t>
        </w:r>
        <w:r w:rsidR="00130432" w:rsidRPr="00F5522F">
          <w:rPr>
            <w:rStyle w:val="Hyperlink"/>
            <w:noProof/>
            <w:rtl/>
            <w:lang w:bidi="fa-IR"/>
          </w:rPr>
          <w:t>ر حرکت ربات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2 \h </w:instrText>
        </w:r>
        <w:r w:rsidR="00130432">
          <w:rPr>
            <w:noProof/>
            <w:webHidden/>
          </w:rPr>
        </w:r>
        <w:r w:rsidR="00130432">
          <w:rPr>
            <w:noProof/>
            <w:webHidden/>
          </w:rPr>
          <w:fldChar w:fldCharType="separate"/>
        </w:r>
        <w:r w:rsidR="00130432">
          <w:rPr>
            <w:noProof/>
            <w:webHidden/>
          </w:rPr>
          <w:t>31</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3" w:history="1">
        <w:r w:rsidR="00130432" w:rsidRPr="00F5522F">
          <w:rPr>
            <w:rStyle w:val="Hyperlink"/>
            <w:noProof/>
            <w:rtl/>
          </w:rPr>
          <w:t>شکل ‏2</w:t>
        </w:r>
        <w:r w:rsidR="00130432" w:rsidRPr="00F5522F">
          <w:rPr>
            <w:rStyle w:val="Hyperlink"/>
            <w:noProof/>
            <w:rtl/>
          </w:rPr>
          <w:noBreakHyphen/>
          <w:t>9</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rFonts w:hint="eastAsia"/>
            <w:noProof/>
            <w:rtl/>
            <w:lang w:bidi="fa-IR"/>
          </w:rPr>
          <w:t>رات</w:t>
        </w:r>
        <w:r w:rsidR="00130432" w:rsidRPr="00F5522F">
          <w:rPr>
            <w:rStyle w:val="Hyperlink"/>
            <w:noProof/>
            <w:rtl/>
            <w:lang w:bidi="fa-IR"/>
          </w:rPr>
          <w:t xml:space="preserve"> زاو</w:t>
        </w:r>
        <w:r w:rsidR="00130432" w:rsidRPr="00F5522F">
          <w:rPr>
            <w:rStyle w:val="Hyperlink"/>
            <w:rFonts w:hint="cs"/>
            <w:noProof/>
            <w:rtl/>
            <w:lang w:bidi="fa-IR"/>
          </w:rPr>
          <w:t>ی</w:t>
        </w:r>
        <w:r w:rsidR="00130432" w:rsidRPr="00F5522F">
          <w:rPr>
            <w:rStyle w:val="Hyperlink"/>
            <w:rFonts w:hint="eastAsia"/>
            <w:noProof/>
            <w:rtl/>
            <w:lang w:bidi="fa-IR"/>
          </w:rPr>
          <w:t>ه‌</w:t>
        </w:r>
        <w:r w:rsidR="00130432" w:rsidRPr="00F5522F">
          <w:rPr>
            <w:rStyle w:val="Hyperlink"/>
            <w:rFonts w:hint="cs"/>
            <w:noProof/>
            <w:rtl/>
            <w:lang w:bidi="fa-IR"/>
          </w:rPr>
          <w:t>ی</w:t>
        </w:r>
        <w:r w:rsidR="00130432" w:rsidRPr="00F5522F">
          <w:rPr>
            <w:rStyle w:val="Hyperlink"/>
            <w:noProof/>
            <w:rtl/>
            <w:lang w:bidi="fa-IR"/>
          </w:rPr>
          <w:t xml:space="preserve"> دلخواه و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3 \h </w:instrText>
        </w:r>
        <w:r w:rsidR="00130432">
          <w:rPr>
            <w:noProof/>
            <w:webHidden/>
          </w:rPr>
        </w:r>
        <w:r w:rsidR="00130432">
          <w:rPr>
            <w:noProof/>
            <w:webHidden/>
          </w:rPr>
          <w:fldChar w:fldCharType="separate"/>
        </w:r>
        <w:r w:rsidR="00130432">
          <w:rPr>
            <w:noProof/>
            <w:webHidden/>
          </w:rPr>
          <w:t>31</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4" w:history="1">
        <w:r w:rsidR="00130432" w:rsidRPr="00F5522F">
          <w:rPr>
            <w:rStyle w:val="Hyperlink"/>
            <w:noProof/>
            <w:rtl/>
          </w:rPr>
          <w:t>شکل ‏2</w:t>
        </w:r>
        <w:r w:rsidR="00130432" w:rsidRPr="00F5522F">
          <w:rPr>
            <w:rStyle w:val="Hyperlink"/>
            <w:noProof/>
            <w:rtl/>
          </w:rPr>
          <w:noBreakHyphen/>
          <w:t>10</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rFonts w:hint="eastAsia"/>
            <w:noProof/>
            <w:rtl/>
            <w:lang w:bidi="fa-IR"/>
          </w:rPr>
          <w:t>رات</w:t>
        </w:r>
        <w:r w:rsidR="00130432" w:rsidRPr="00F5522F">
          <w:rPr>
            <w:rStyle w:val="Hyperlink"/>
            <w:noProof/>
            <w:rtl/>
            <w:lang w:bidi="fa-IR"/>
          </w:rPr>
          <w:t xml:space="preserve"> زاو</w:t>
        </w:r>
        <w:r w:rsidR="00130432" w:rsidRPr="00F5522F">
          <w:rPr>
            <w:rStyle w:val="Hyperlink"/>
            <w:rFonts w:hint="cs"/>
            <w:noProof/>
            <w:rtl/>
            <w:lang w:bidi="fa-IR"/>
          </w:rPr>
          <w:t>ی</w:t>
        </w:r>
        <w:r w:rsidR="00130432" w:rsidRPr="00F5522F">
          <w:rPr>
            <w:rStyle w:val="Hyperlink"/>
            <w:rFonts w:hint="eastAsia"/>
            <w:noProof/>
            <w:rtl/>
            <w:lang w:bidi="fa-IR"/>
          </w:rPr>
          <w:t>ه</w:t>
        </w:r>
        <w:r w:rsidR="00130432" w:rsidRPr="00F5522F">
          <w:rPr>
            <w:rStyle w:val="Hyperlink"/>
            <w:noProof/>
            <w:rtl/>
            <w:lang w:bidi="fa-IR"/>
          </w:rPr>
          <w:t xml:space="preserve"> دلخواه و واقع</w:t>
        </w:r>
        <w:r w:rsidR="00130432" w:rsidRPr="00F5522F">
          <w:rPr>
            <w:rStyle w:val="Hyperlink"/>
            <w:rFonts w:hint="cs"/>
            <w:noProof/>
            <w:rtl/>
            <w:lang w:bidi="fa-IR"/>
          </w:rPr>
          <w:t>ی</w:t>
        </w:r>
        <w:r w:rsidR="00130432" w:rsidRPr="00F5522F">
          <w:rPr>
            <w:rStyle w:val="Hyperlink"/>
            <w:noProof/>
            <w:rtl/>
            <w:lang w:bidi="fa-IR"/>
          </w:rPr>
          <w:t xml:space="preserve"> تا زمان 10 ثان</w:t>
        </w:r>
        <w:r w:rsidR="00130432" w:rsidRPr="00F5522F">
          <w:rPr>
            <w:rStyle w:val="Hyperlink"/>
            <w:rFonts w:hint="cs"/>
            <w:noProof/>
            <w:rtl/>
            <w:lang w:bidi="fa-IR"/>
          </w:rPr>
          <w:t>ی</w:t>
        </w:r>
        <w:r w:rsidR="00130432" w:rsidRPr="00F5522F">
          <w:rPr>
            <w:rStyle w:val="Hyperlink"/>
            <w:rFonts w:hint="eastAsia"/>
            <w:noProof/>
            <w:rtl/>
            <w:lang w:bidi="fa-IR"/>
          </w:rPr>
          <w:t>ه</w:t>
        </w:r>
        <w:r w:rsidR="00130432">
          <w:rPr>
            <w:noProof/>
            <w:webHidden/>
          </w:rPr>
          <w:tab/>
        </w:r>
        <w:r w:rsidR="00130432">
          <w:rPr>
            <w:noProof/>
            <w:webHidden/>
          </w:rPr>
          <w:fldChar w:fldCharType="begin"/>
        </w:r>
        <w:r w:rsidR="00130432">
          <w:rPr>
            <w:noProof/>
            <w:webHidden/>
          </w:rPr>
          <w:instrText xml:space="preserve"> PAGEREF _Toc156131634 \h </w:instrText>
        </w:r>
        <w:r w:rsidR="00130432">
          <w:rPr>
            <w:noProof/>
            <w:webHidden/>
          </w:rPr>
        </w:r>
        <w:r w:rsidR="00130432">
          <w:rPr>
            <w:noProof/>
            <w:webHidden/>
          </w:rPr>
          <w:fldChar w:fldCharType="separate"/>
        </w:r>
        <w:r w:rsidR="00130432">
          <w:rPr>
            <w:noProof/>
            <w:webHidden/>
          </w:rPr>
          <w:t>32</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5" w:history="1">
        <w:r w:rsidR="00130432" w:rsidRPr="00F5522F">
          <w:rPr>
            <w:rStyle w:val="Hyperlink"/>
            <w:noProof/>
            <w:rtl/>
          </w:rPr>
          <w:t>شکل ‏2</w:t>
        </w:r>
        <w:r w:rsidR="00130432" w:rsidRPr="00F5522F">
          <w:rPr>
            <w:rStyle w:val="Hyperlink"/>
            <w:noProof/>
            <w:rtl/>
          </w:rPr>
          <w:noBreakHyphen/>
          <w:t>11</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تبد</w:t>
        </w:r>
        <w:r w:rsidR="00130432" w:rsidRPr="00F5522F">
          <w:rPr>
            <w:rStyle w:val="Hyperlink"/>
            <w:rFonts w:hint="cs"/>
            <w:noProof/>
            <w:rtl/>
            <w:lang w:bidi="fa-IR"/>
          </w:rPr>
          <w:t>ی</w:t>
        </w:r>
        <w:r w:rsidR="00130432" w:rsidRPr="00F5522F">
          <w:rPr>
            <w:rStyle w:val="Hyperlink"/>
            <w:noProof/>
            <w:rtl/>
            <w:lang w:bidi="fa-IR"/>
          </w:rPr>
          <w:t>ل شده</w:t>
        </w:r>
        <w:r w:rsidR="00130432">
          <w:rPr>
            <w:noProof/>
            <w:webHidden/>
          </w:rPr>
          <w:tab/>
        </w:r>
        <w:r w:rsidR="00130432">
          <w:rPr>
            <w:noProof/>
            <w:webHidden/>
          </w:rPr>
          <w:fldChar w:fldCharType="begin"/>
        </w:r>
        <w:r w:rsidR="00130432">
          <w:rPr>
            <w:noProof/>
            <w:webHidden/>
          </w:rPr>
          <w:instrText xml:space="preserve"> PAGEREF _Toc156131635 \h </w:instrText>
        </w:r>
        <w:r w:rsidR="00130432">
          <w:rPr>
            <w:noProof/>
            <w:webHidden/>
          </w:rPr>
        </w:r>
        <w:r w:rsidR="00130432">
          <w:rPr>
            <w:noProof/>
            <w:webHidden/>
          </w:rPr>
          <w:fldChar w:fldCharType="separate"/>
        </w:r>
        <w:r w:rsidR="00130432">
          <w:rPr>
            <w:noProof/>
            <w:webHidden/>
          </w:rPr>
          <w:t>32</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6" w:history="1">
        <w:r w:rsidR="00130432" w:rsidRPr="00F5522F">
          <w:rPr>
            <w:rStyle w:val="Hyperlink"/>
            <w:noProof/>
            <w:rtl/>
          </w:rPr>
          <w:t>شکل ‏2</w:t>
        </w:r>
        <w:r w:rsidR="00130432" w:rsidRPr="00F5522F">
          <w:rPr>
            <w:rStyle w:val="Hyperlink"/>
            <w:noProof/>
            <w:rtl/>
          </w:rPr>
          <w:noBreakHyphen/>
          <w:t>12</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6 \h </w:instrText>
        </w:r>
        <w:r w:rsidR="00130432">
          <w:rPr>
            <w:noProof/>
            <w:webHidden/>
          </w:rPr>
        </w:r>
        <w:r w:rsidR="00130432">
          <w:rPr>
            <w:noProof/>
            <w:webHidden/>
          </w:rPr>
          <w:fldChar w:fldCharType="separate"/>
        </w:r>
        <w:r w:rsidR="00130432">
          <w:rPr>
            <w:noProof/>
            <w:webHidden/>
          </w:rPr>
          <w:t>33</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7" w:history="1">
        <w:r w:rsidR="00130432" w:rsidRPr="00F5522F">
          <w:rPr>
            <w:rStyle w:val="Hyperlink"/>
            <w:noProof/>
            <w:rtl/>
          </w:rPr>
          <w:t>شکل ‏2</w:t>
        </w:r>
        <w:r w:rsidR="00130432" w:rsidRPr="00F5522F">
          <w:rPr>
            <w:rStyle w:val="Hyperlink"/>
            <w:noProof/>
            <w:rtl/>
          </w:rPr>
          <w:noBreakHyphen/>
          <w:t>13</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1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7 \h </w:instrText>
        </w:r>
        <w:r w:rsidR="00130432">
          <w:rPr>
            <w:noProof/>
            <w:webHidden/>
          </w:rPr>
        </w:r>
        <w:r w:rsidR="00130432">
          <w:rPr>
            <w:noProof/>
            <w:webHidden/>
          </w:rPr>
          <w:fldChar w:fldCharType="separate"/>
        </w:r>
        <w:r w:rsidR="00130432">
          <w:rPr>
            <w:noProof/>
            <w:webHidden/>
          </w:rPr>
          <w:t>35</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8" w:history="1">
        <w:r w:rsidR="00130432" w:rsidRPr="00F5522F">
          <w:rPr>
            <w:rStyle w:val="Hyperlink"/>
            <w:noProof/>
            <w:rtl/>
          </w:rPr>
          <w:t>شکل ‏2</w:t>
        </w:r>
        <w:r w:rsidR="00130432" w:rsidRPr="00F5522F">
          <w:rPr>
            <w:rStyle w:val="Hyperlink"/>
            <w:noProof/>
            <w:rtl/>
          </w:rPr>
          <w:noBreakHyphen/>
          <w:t>14</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2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8 \h </w:instrText>
        </w:r>
        <w:r w:rsidR="00130432">
          <w:rPr>
            <w:noProof/>
            <w:webHidden/>
          </w:rPr>
        </w:r>
        <w:r w:rsidR="00130432">
          <w:rPr>
            <w:noProof/>
            <w:webHidden/>
          </w:rPr>
          <w:fldChar w:fldCharType="separate"/>
        </w:r>
        <w:r w:rsidR="00130432">
          <w:rPr>
            <w:noProof/>
            <w:webHidden/>
          </w:rPr>
          <w:t>35</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9" w:history="1">
        <w:r w:rsidR="00130432" w:rsidRPr="00F5522F">
          <w:rPr>
            <w:rStyle w:val="Hyperlink"/>
            <w:noProof/>
            <w:rtl/>
          </w:rPr>
          <w:t>شکل ‏2</w:t>
        </w:r>
        <w:r w:rsidR="00130432" w:rsidRPr="00F5522F">
          <w:rPr>
            <w:rStyle w:val="Hyperlink"/>
            <w:noProof/>
            <w:rtl/>
          </w:rPr>
          <w:noBreakHyphen/>
          <w:t>15</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3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9 \h </w:instrText>
        </w:r>
        <w:r w:rsidR="00130432">
          <w:rPr>
            <w:noProof/>
            <w:webHidden/>
          </w:rPr>
        </w:r>
        <w:r w:rsidR="00130432">
          <w:rPr>
            <w:noProof/>
            <w:webHidden/>
          </w:rPr>
          <w:fldChar w:fldCharType="separate"/>
        </w:r>
        <w:r w:rsidR="00130432">
          <w:rPr>
            <w:noProof/>
            <w:webHidden/>
          </w:rPr>
          <w:t>36</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0" w:history="1">
        <w:r w:rsidR="00130432" w:rsidRPr="00F5522F">
          <w:rPr>
            <w:rStyle w:val="Hyperlink"/>
            <w:noProof/>
            <w:rtl/>
          </w:rPr>
          <w:t>شکل ‏2</w:t>
        </w:r>
        <w:r w:rsidR="00130432" w:rsidRPr="00F5522F">
          <w:rPr>
            <w:rStyle w:val="Hyperlink"/>
            <w:noProof/>
            <w:rtl/>
          </w:rPr>
          <w:noBreakHyphen/>
          <w:t xml:space="preserve">16 </w:t>
        </w:r>
        <w:r w:rsidR="00130432" w:rsidRPr="00F5522F">
          <w:rPr>
            <w:rStyle w:val="Hyperlink"/>
            <w:noProof/>
            <w:rtl/>
            <w:lang w:bidi="fa-IR"/>
          </w:rPr>
          <w:t>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1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0 \h </w:instrText>
        </w:r>
        <w:r w:rsidR="00130432">
          <w:rPr>
            <w:noProof/>
            <w:webHidden/>
          </w:rPr>
        </w:r>
        <w:r w:rsidR="00130432">
          <w:rPr>
            <w:noProof/>
            <w:webHidden/>
          </w:rPr>
          <w:fldChar w:fldCharType="separate"/>
        </w:r>
        <w:r w:rsidR="00130432">
          <w:rPr>
            <w:noProof/>
            <w:webHidden/>
          </w:rPr>
          <w:t>36</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1" w:history="1">
        <w:r w:rsidR="00130432" w:rsidRPr="00F5522F">
          <w:rPr>
            <w:rStyle w:val="Hyperlink"/>
            <w:noProof/>
            <w:rtl/>
          </w:rPr>
          <w:t>شکل ‏2</w:t>
        </w:r>
        <w:r w:rsidR="00130432" w:rsidRPr="00F5522F">
          <w:rPr>
            <w:rStyle w:val="Hyperlink"/>
            <w:noProof/>
            <w:rtl/>
          </w:rPr>
          <w:noBreakHyphen/>
          <w:t>17</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2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1 \h </w:instrText>
        </w:r>
        <w:r w:rsidR="00130432">
          <w:rPr>
            <w:noProof/>
            <w:webHidden/>
          </w:rPr>
        </w:r>
        <w:r w:rsidR="00130432">
          <w:rPr>
            <w:noProof/>
            <w:webHidden/>
          </w:rPr>
          <w:fldChar w:fldCharType="separate"/>
        </w:r>
        <w:r w:rsidR="00130432">
          <w:rPr>
            <w:noProof/>
            <w:webHidden/>
          </w:rPr>
          <w:t>37</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2" w:history="1">
        <w:r w:rsidR="00130432" w:rsidRPr="00F5522F">
          <w:rPr>
            <w:rStyle w:val="Hyperlink"/>
            <w:noProof/>
            <w:rtl/>
          </w:rPr>
          <w:t>شکل ‏2</w:t>
        </w:r>
        <w:r w:rsidR="00130432" w:rsidRPr="00F5522F">
          <w:rPr>
            <w:rStyle w:val="Hyperlink"/>
            <w:noProof/>
            <w:rtl/>
          </w:rPr>
          <w:noBreakHyphen/>
          <w:t>18</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3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2 \h </w:instrText>
        </w:r>
        <w:r w:rsidR="00130432">
          <w:rPr>
            <w:noProof/>
            <w:webHidden/>
          </w:rPr>
        </w:r>
        <w:r w:rsidR="00130432">
          <w:rPr>
            <w:noProof/>
            <w:webHidden/>
          </w:rPr>
          <w:fldChar w:fldCharType="separate"/>
        </w:r>
        <w:r w:rsidR="00130432">
          <w:rPr>
            <w:noProof/>
            <w:webHidden/>
          </w:rPr>
          <w:t>37</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3" w:history="1">
        <w:r w:rsidR="00130432" w:rsidRPr="00F5522F">
          <w:rPr>
            <w:rStyle w:val="Hyperlink"/>
            <w:noProof/>
            <w:rtl/>
          </w:rPr>
          <w:t>شکل ‏2</w:t>
        </w:r>
        <w:r w:rsidR="00130432" w:rsidRPr="00F5522F">
          <w:rPr>
            <w:rStyle w:val="Hyperlink"/>
            <w:noProof/>
            <w:rtl/>
          </w:rPr>
          <w:noBreakHyphen/>
          <w:t>19</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هر سه ربات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43 \h </w:instrText>
        </w:r>
        <w:r w:rsidR="00130432">
          <w:rPr>
            <w:noProof/>
            <w:webHidden/>
          </w:rPr>
        </w:r>
        <w:r w:rsidR="00130432">
          <w:rPr>
            <w:noProof/>
            <w:webHidden/>
          </w:rPr>
          <w:fldChar w:fldCharType="separate"/>
        </w:r>
        <w:r w:rsidR="00130432">
          <w:rPr>
            <w:noProof/>
            <w:webHidden/>
          </w:rPr>
          <w:t>38</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4" w:history="1">
        <w:r w:rsidR="00130432" w:rsidRPr="00F5522F">
          <w:rPr>
            <w:rStyle w:val="Hyperlink"/>
            <w:noProof/>
            <w:rtl/>
          </w:rPr>
          <w:t>شکل ‏3</w:t>
        </w:r>
        <w:r w:rsidR="00130432" w:rsidRPr="00F5522F">
          <w:rPr>
            <w:rStyle w:val="Hyperlink"/>
            <w:noProof/>
            <w:rtl/>
          </w:rPr>
          <w:noBreakHyphen/>
          <w:t>1</w:t>
        </w:r>
        <w:r w:rsidR="00130432" w:rsidRPr="00F5522F">
          <w:rPr>
            <w:rStyle w:val="Hyperlink"/>
            <w:noProof/>
            <w:rtl/>
            <w:lang w:bidi="fa-IR"/>
          </w:rPr>
          <w:t>حرکت جمع</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دسته پرنده‌</w:t>
        </w:r>
        <w:r w:rsidR="00130432" w:rsidRPr="00F5522F">
          <w:rPr>
            <w:rStyle w:val="Hyperlink"/>
            <w:rFonts w:hint="cs"/>
            <w:noProof/>
            <w:rtl/>
            <w:lang w:bidi="fa-IR"/>
          </w:rPr>
          <w:t>ی</w:t>
        </w:r>
        <w:r w:rsidR="00130432" w:rsidRPr="00F5522F">
          <w:rPr>
            <w:rStyle w:val="Hyperlink"/>
            <w:noProof/>
            <w:rtl/>
            <w:lang w:bidi="fa-IR"/>
          </w:rPr>
          <w:t xml:space="preserve"> سار</w:t>
        </w:r>
        <w:r w:rsidR="00130432">
          <w:rPr>
            <w:noProof/>
            <w:webHidden/>
          </w:rPr>
          <w:tab/>
        </w:r>
        <w:r w:rsidR="00130432">
          <w:rPr>
            <w:noProof/>
            <w:webHidden/>
          </w:rPr>
          <w:fldChar w:fldCharType="begin"/>
        </w:r>
        <w:r w:rsidR="00130432">
          <w:rPr>
            <w:noProof/>
            <w:webHidden/>
          </w:rPr>
          <w:instrText xml:space="preserve"> PAGEREF _Toc156131644 \h </w:instrText>
        </w:r>
        <w:r w:rsidR="00130432">
          <w:rPr>
            <w:noProof/>
            <w:webHidden/>
          </w:rPr>
        </w:r>
        <w:r w:rsidR="00130432">
          <w:rPr>
            <w:noProof/>
            <w:webHidden/>
          </w:rPr>
          <w:fldChar w:fldCharType="separate"/>
        </w:r>
        <w:r w:rsidR="00130432">
          <w:rPr>
            <w:noProof/>
            <w:webHidden/>
          </w:rPr>
          <w:t>41</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5" w:history="1">
        <w:r w:rsidR="00130432" w:rsidRPr="00F5522F">
          <w:rPr>
            <w:rStyle w:val="Hyperlink"/>
            <w:noProof/>
            <w:rtl/>
          </w:rPr>
          <w:t>شکل ‏3</w:t>
        </w:r>
        <w:r w:rsidR="00130432" w:rsidRPr="00F5522F">
          <w:rPr>
            <w:rStyle w:val="Hyperlink"/>
            <w:noProof/>
            <w:rtl/>
          </w:rPr>
          <w:noBreakHyphen/>
          <w:t>2</w:t>
        </w:r>
        <w:r w:rsidR="00130432" w:rsidRPr="00F5522F">
          <w:rPr>
            <w:rStyle w:val="Hyperlink"/>
            <w:noProof/>
            <w:rtl/>
            <w:lang w:bidi="fa-IR"/>
          </w:rPr>
          <w:t xml:space="preserve"> حرکت جمع</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دسته ماه</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45 \h </w:instrText>
        </w:r>
        <w:r w:rsidR="00130432">
          <w:rPr>
            <w:noProof/>
            <w:webHidden/>
          </w:rPr>
        </w:r>
        <w:r w:rsidR="00130432">
          <w:rPr>
            <w:noProof/>
            <w:webHidden/>
          </w:rPr>
          <w:fldChar w:fldCharType="separate"/>
        </w:r>
        <w:r w:rsidR="00130432">
          <w:rPr>
            <w:noProof/>
            <w:webHidden/>
          </w:rPr>
          <w:t>41</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6" w:history="1">
        <w:r w:rsidR="00130432" w:rsidRPr="00F5522F">
          <w:rPr>
            <w:rStyle w:val="Hyperlink"/>
            <w:noProof/>
            <w:rtl/>
          </w:rPr>
          <w:t>شکل ‏3</w:t>
        </w:r>
        <w:r w:rsidR="00130432" w:rsidRPr="00F5522F">
          <w:rPr>
            <w:rStyle w:val="Hyperlink"/>
            <w:noProof/>
            <w:rtl/>
          </w:rPr>
          <w:noBreakHyphen/>
          <w:t>3</w:t>
        </w:r>
        <w:r w:rsidR="00130432" w:rsidRPr="00F5522F">
          <w:rPr>
            <w:rStyle w:val="Hyperlink"/>
            <w:noProof/>
            <w:rtl/>
            <w:lang w:bidi="fa-IR"/>
          </w:rPr>
          <w:t xml:space="preserve">گراف بدون جهت </w:t>
        </w:r>
        <w:r w:rsidR="00130432" w:rsidRPr="00F5522F">
          <w:rPr>
            <w:rStyle w:val="Hyperlink"/>
            <w:noProof/>
            <w:lang w:bidi="fa-IR"/>
          </w:rPr>
          <w:t>Undirected Graph</w:t>
        </w:r>
        <w:r w:rsidR="00130432">
          <w:rPr>
            <w:noProof/>
            <w:webHidden/>
          </w:rPr>
          <w:tab/>
        </w:r>
        <w:r w:rsidR="00130432">
          <w:rPr>
            <w:noProof/>
            <w:webHidden/>
          </w:rPr>
          <w:fldChar w:fldCharType="begin"/>
        </w:r>
        <w:r w:rsidR="00130432">
          <w:rPr>
            <w:noProof/>
            <w:webHidden/>
          </w:rPr>
          <w:instrText xml:space="preserve"> PAGEREF _Toc156131646 \h </w:instrText>
        </w:r>
        <w:r w:rsidR="00130432">
          <w:rPr>
            <w:noProof/>
            <w:webHidden/>
          </w:rPr>
        </w:r>
        <w:r w:rsidR="00130432">
          <w:rPr>
            <w:noProof/>
            <w:webHidden/>
          </w:rPr>
          <w:fldChar w:fldCharType="separate"/>
        </w:r>
        <w:r w:rsidR="00130432">
          <w:rPr>
            <w:noProof/>
            <w:webHidden/>
          </w:rPr>
          <w:t>44</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7" w:history="1">
        <w:r w:rsidR="00130432" w:rsidRPr="00F5522F">
          <w:rPr>
            <w:rStyle w:val="Hyperlink"/>
            <w:noProof/>
            <w:rtl/>
          </w:rPr>
          <w:t>شکل ‏3</w:t>
        </w:r>
        <w:r w:rsidR="00130432" w:rsidRPr="00F5522F">
          <w:rPr>
            <w:rStyle w:val="Hyperlink"/>
            <w:noProof/>
            <w:rtl/>
          </w:rPr>
          <w:noBreakHyphen/>
          <w:t>4</w:t>
        </w:r>
        <w:r w:rsidR="00130432" w:rsidRPr="00F5522F">
          <w:rPr>
            <w:rStyle w:val="Hyperlink"/>
            <w:noProof/>
            <w:rtl/>
            <w:lang w:bidi="fa-IR"/>
          </w:rPr>
          <w:t xml:space="preserve"> گراف جهت دار </w:t>
        </w:r>
        <w:r w:rsidR="00130432" w:rsidRPr="00F5522F">
          <w:rPr>
            <w:rStyle w:val="Hyperlink"/>
            <w:noProof/>
            <w:lang w:bidi="fa-IR"/>
          </w:rPr>
          <w:t>Directed Graph</w:t>
        </w:r>
        <w:r w:rsidR="00130432">
          <w:rPr>
            <w:noProof/>
            <w:webHidden/>
          </w:rPr>
          <w:tab/>
        </w:r>
        <w:r w:rsidR="00130432">
          <w:rPr>
            <w:noProof/>
            <w:webHidden/>
          </w:rPr>
          <w:fldChar w:fldCharType="begin"/>
        </w:r>
        <w:r w:rsidR="00130432">
          <w:rPr>
            <w:noProof/>
            <w:webHidden/>
          </w:rPr>
          <w:instrText xml:space="preserve"> PAGEREF _Toc156131647 \h </w:instrText>
        </w:r>
        <w:r w:rsidR="00130432">
          <w:rPr>
            <w:noProof/>
            <w:webHidden/>
          </w:rPr>
        </w:r>
        <w:r w:rsidR="00130432">
          <w:rPr>
            <w:noProof/>
            <w:webHidden/>
          </w:rPr>
          <w:fldChar w:fldCharType="separate"/>
        </w:r>
        <w:r w:rsidR="00130432">
          <w:rPr>
            <w:noProof/>
            <w:webHidden/>
          </w:rPr>
          <w:t>44</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8" w:history="1">
        <w:r w:rsidR="00130432" w:rsidRPr="00F5522F">
          <w:rPr>
            <w:rStyle w:val="Hyperlink"/>
            <w:noProof/>
            <w:rtl/>
          </w:rPr>
          <w:t>شکل ‏3</w:t>
        </w:r>
        <w:r w:rsidR="00130432" w:rsidRPr="00F5522F">
          <w:rPr>
            <w:rStyle w:val="Hyperlink"/>
            <w:noProof/>
            <w:rtl/>
          </w:rPr>
          <w:noBreakHyphen/>
          <w:t xml:space="preserve">5 </w:t>
        </w:r>
        <w:r w:rsidR="00130432" w:rsidRPr="00F5522F">
          <w:rPr>
            <w:rStyle w:val="Hyperlink"/>
            <w:noProof/>
            <w:rtl/>
            <w:lang w:bidi="fa-IR"/>
          </w:rPr>
          <w:t>ساختار شبکه عصب</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noProof/>
            <w:lang w:bidi="fa-IR"/>
          </w:rPr>
          <w:t>RBF</w:t>
        </w:r>
        <w:r w:rsidR="00130432">
          <w:rPr>
            <w:noProof/>
            <w:webHidden/>
          </w:rPr>
          <w:tab/>
        </w:r>
        <w:r w:rsidR="00130432">
          <w:rPr>
            <w:noProof/>
            <w:webHidden/>
          </w:rPr>
          <w:fldChar w:fldCharType="begin"/>
        </w:r>
        <w:r w:rsidR="00130432">
          <w:rPr>
            <w:noProof/>
            <w:webHidden/>
          </w:rPr>
          <w:instrText xml:space="preserve"> PAGEREF _Toc156131648 \h </w:instrText>
        </w:r>
        <w:r w:rsidR="00130432">
          <w:rPr>
            <w:noProof/>
            <w:webHidden/>
          </w:rPr>
        </w:r>
        <w:r w:rsidR="00130432">
          <w:rPr>
            <w:noProof/>
            <w:webHidden/>
          </w:rPr>
          <w:fldChar w:fldCharType="separate"/>
        </w:r>
        <w:r w:rsidR="00130432">
          <w:rPr>
            <w:noProof/>
            <w:webHidden/>
          </w:rPr>
          <w:t>46</w:t>
        </w:r>
        <w:r w:rsidR="00130432">
          <w:rPr>
            <w:noProof/>
            <w:webHidden/>
          </w:rPr>
          <w:fldChar w:fldCharType="end"/>
        </w:r>
      </w:hyperlink>
    </w:p>
    <w:p w:rsidR="00130432" w:rsidRDefault="00D11C5A"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9" w:history="1">
        <w:r w:rsidR="00130432" w:rsidRPr="00F5522F">
          <w:rPr>
            <w:rStyle w:val="Hyperlink"/>
            <w:noProof/>
            <w:rtl/>
          </w:rPr>
          <w:t>شکل ‏3</w:t>
        </w:r>
        <w:r w:rsidR="00130432" w:rsidRPr="00F5522F">
          <w:rPr>
            <w:rStyle w:val="Hyperlink"/>
            <w:noProof/>
            <w:rtl/>
          </w:rPr>
          <w:noBreakHyphen/>
          <w:t xml:space="preserve">6 تابع </w:t>
        </w:r>
        <w:r w:rsidR="00130432" w:rsidRPr="00F5522F">
          <w:rPr>
            <w:rStyle w:val="Hyperlink"/>
            <w:noProof/>
          </w:rPr>
          <w:t>RBF</w:t>
        </w:r>
        <w:r w:rsidR="00130432">
          <w:rPr>
            <w:noProof/>
            <w:webHidden/>
          </w:rPr>
          <w:tab/>
        </w:r>
        <w:r w:rsidR="00130432">
          <w:rPr>
            <w:noProof/>
            <w:webHidden/>
          </w:rPr>
          <w:fldChar w:fldCharType="begin"/>
        </w:r>
        <w:r w:rsidR="00130432">
          <w:rPr>
            <w:noProof/>
            <w:webHidden/>
          </w:rPr>
          <w:instrText xml:space="preserve"> PAGEREF _Toc156131649 \h </w:instrText>
        </w:r>
        <w:r w:rsidR="00130432">
          <w:rPr>
            <w:noProof/>
            <w:webHidden/>
          </w:rPr>
        </w:r>
        <w:r w:rsidR="00130432">
          <w:rPr>
            <w:noProof/>
            <w:webHidden/>
          </w:rPr>
          <w:fldChar w:fldCharType="separate"/>
        </w:r>
        <w:r w:rsidR="00130432">
          <w:rPr>
            <w:noProof/>
            <w:webHidden/>
          </w:rPr>
          <w:t>47</w:t>
        </w:r>
        <w:r w:rsidR="00130432">
          <w:rPr>
            <w:noProof/>
            <w:webHidden/>
          </w:rPr>
          <w:fldChar w:fldCharType="end"/>
        </w:r>
      </w:hyperlink>
    </w:p>
    <w:p w:rsidR="006F7692" w:rsidRDefault="00DC613B" w:rsidP="006F7692">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6F7692" w:rsidRDefault="00D11C5A" w:rsidP="006F769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760" w:history="1">
        <w:r w:rsidR="006F7692" w:rsidRPr="00695FEF">
          <w:rPr>
            <w:rStyle w:val="Hyperlink"/>
            <w:noProof/>
            <w:rtl/>
          </w:rPr>
          <w:t>جدول ‏3</w:t>
        </w:r>
        <w:r w:rsidR="006F7692" w:rsidRPr="00695FEF">
          <w:rPr>
            <w:rStyle w:val="Hyperlink"/>
            <w:noProof/>
            <w:rtl/>
          </w:rPr>
          <w:noBreakHyphen/>
          <w:t>1</w:t>
        </w:r>
        <w:r w:rsidR="006F7692" w:rsidRPr="00695FEF">
          <w:rPr>
            <w:rStyle w:val="Hyperlink"/>
            <w:noProof/>
            <w:rtl/>
            <w:lang w:bidi="fa-IR"/>
          </w:rPr>
          <w:t xml:space="preserve"> نمادها و پارامترها</w:t>
        </w:r>
        <w:r w:rsidR="006F7692" w:rsidRPr="00695FEF">
          <w:rPr>
            <w:rStyle w:val="Hyperlink"/>
            <w:rFonts w:hint="cs"/>
            <w:noProof/>
            <w:rtl/>
            <w:lang w:bidi="fa-IR"/>
          </w:rPr>
          <w:t>ی</w:t>
        </w:r>
        <w:r w:rsidR="006F7692" w:rsidRPr="00695FEF">
          <w:rPr>
            <w:rStyle w:val="Hyperlink"/>
            <w:noProof/>
            <w:rtl/>
            <w:lang w:bidi="fa-IR"/>
          </w:rPr>
          <w:t xml:space="preserve"> ف</w:t>
        </w:r>
        <w:r w:rsidR="006F7692" w:rsidRPr="00695FEF">
          <w:rPr>
            <w:rStyle w:val="Hyperlink"/>
            <w:rFonts w:hint="cs"/>
            <w:noProof/>
            <w:rtl/>
            <w:lang w:bidi="fa-IR"/>
          </w:rPr>
          <w:t>ی</w:t>
        </w:r>
        <w:r w:rsidR="006F7692" w:rsidRPr="00695FEF">
          <w:rPr>
            <w:rStyle w:val="Hyperlink"/>
            <w:rFonts w:hint="eastAsia"/>
            <w:noProof/>
            <w:rtl/>
            <w:lang w:bidi="fa-IR"/>
          </w:rPr>
          <w:t>ز</w:t>
        </w:r>
        <w:r w:rsidR="006F7692" w:rsidRPr="00695FEF">
          <w:rPr>
            <w:rStyle w:val="Hyperlink"/>
            <w:rFonts w:hint="cs"/>
            <w:noProof/>
            <w:rtl/>
            <w:lang w:bidi="fa-IR"/>
          </w:rPr>
          <w:t>ی</w:t>
        </w:r>
        <w:r w:rsidR="006F7692" w:rsidRPr="00695FEF">
          <w:rPr>
            <w:rStyle w:val="Hyperlink"/>
            <w:rFonts w:hint="eastAsia"/>
            <w:noProof/>
            <w:rtl/>
            <w:lang w:bidi="fa-IR"/>
          </w:rPr>
          <w:t>ک</w:t>
        </w:r>
        <w:r w:rsidR="006F7692" w:rsidRPr="00695FEF">
          <w:rPr>
            <w:rStyle w:val="Hyperlink"/>
            <w:rFonts w:hint="cs"/>
            <w:noProof/>
            <w:rtl/>
            <w:lang w:bidi="fa-IR"/>
          </w:rPr>
          <w:t>ی</w:t>
        </w:r>
        <w:r w:rsidR="006F7692" w:rsidRPr="00695FEF">
          <w:rPr>
            <w:rStyle w:val="Hyperlink"/>
            <w:noProof/>
            <w:rtl/>
            <w:lang w:bidi="fa-IR"/>
          </w:rPr>
          <w:t xml:space="preserve"> مدل د</w:t>
        </w:r>
        <w:r w:rsidR="006F7692" w:rsidRPr="00695FEF">
          <w:rPr>
            <w:rStyle w:val="Hyperlink"/>
            <w:rFonts w:hint="cs"/>
            <w:noProof/>
            <w:rtl/>
            <w:lang w:bidi="fa-IR"/>
          </w:rPr>
          <w:t>ی</w:t>
        </w:r>
        <w:r w:rsidR="006F7692" w:rsidRPr="00695FEF">
          <w:rPr>
            <w:rStyle w:val="Hyperlink"/>
            <w:rFonts w:hint="eastAsia"/>
            <w:noProof/>
            <w:rtl/>
            <w:lang w:bidi="fa-IR"/>
          </w:rPr>
          <w:t>نام</w:t>
        </w:r>
        <w:r w:rsidR="006F7692" w:rsidRPr="00695FEF">
          <w:rPr>
            <w:rStyle w:val="Hyperlink"/>
            <w:rFonts w:hint="cs"/>
            <w:noProof/>
            <w:rtl/>
            <w:lang w:bidi="fa-IR"/>
          </w:rPr>
          <w:t>ی</w:t>
        </w:r>
        <w:r w:rsidR="006F7692" w:rsidRPr="00695FEF">
          <w:rPr>
            <w:rStyle w:val="Hyperlink"/>
            <w:rFonts w:hint="eastAsia"/>
            <w:noProof/>
            <w:rtl/>
            <w:lang w:bidi="fa-IR"/>
          </w:rPr>
          <w:t>ک</w:t>
        </w:r>
        <w:r w:rsidR="006F7692" w:rsidRPr="00695FEF">
          <w:rPr>
            <w:rStyle w:val="Hyperlink"/>
            <w:rFonts w:hint="cs"/>
            <w:noProof/>
            <w:rtl/>
            <w:lang w:bidi="fa-IR"/>
          </w:rPr>
          <w:t>ی</w:t>
        </w:r>
        <w:r w:rsidR="006F7692">
          <w:rPr>
            <w:noProof/>
            <w:webHidden/>
          </w:rPr>
          <w:tab/>
        </w:r>
        <w:r w:rsidR="006F7692">
          <w:rPr>
            <w:noProof/>
            <w:webHidden/>
          </w:rPr>
          <w:fldChar w:fldCharType="begin"/>
        </w:r>
        <w:r w:rsidR="006F7692">
          <w:rPr>
            <w:noProof/>
            <w:webHidden/>
          </w:rPr>
          <w:instrText xml:space="preserve"> PAGEREF _Toc156131760 \h </w:instrText>
        </w:r>
        <w:r w:rsidR="006F7692">
          <w:rPr>
            <w:noProof/>
            <w:webHidden/>
          </w:rPr>
        </w:r>
        <w:r w:rsidR="006F7692">
          <w:rPr>
            <w:noProof/>
            <w:webHidden/>
          </w:rPr>
          <w:fldChar w:fldCharType="separate"/>
        </w:r>
        <w:r w:rsidR="006F7692">
          <w:rPr>
            <w:noProof/>
            <w:webHidden/>
          </w:rPr>
          <w:t>49</w:t>
        </w:r>
        <w:r w:rsidR="006F7692">
          <w:rPr>
            <w:noProof/>
            <w:webHidden/>
          </w:rPr>
          <w:fldChar w:fldCharType="end"/>
        </w:r>
      </w:hyperlink>
    </w:p>
    <w:p w:rsidR="00104240" w:rsidRDefault="00782A87" w:rsidP="006F7692">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2"/>
          <w:footerReference w:type="default" r:id="rId23"/>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DF7FA9">
      <w:pPr>
        <w:pStyle w:val="Heading1"/>
        <w:rPr>
          <w:rtl/>
        </w:rPr>
      </w:pPr>
      <w:bookmarkStart w:id="0" w:name="_Toc144724463"/>
      <w:bookmarkStart w:id="1" w:name="_Toc144737812"/>
      <w:bookmarkStart w:id="2" w:name="_Toc156402658"/>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AE13EA">
      <w:pPr>
        <w:pStyle w:val="Heading2"/>
        <w:rPr>
          <w:rtl/>
        </w:rPr>
      </w:pPr>
      <w:bookmarkStart w:id="3" w:name="_Toc144724464"/>
      <w:bookmarkStart w:id="4" w:name="_Toc144737813"/>
      <w:bookmarkStart w:id="5" w:name="_Toc156402659"/>
      <w:r w:rsidRPr="004067D9">
        <w:rPr>
          <w:rFonts w:hint="cs"/>
          <w:rtl/>
        </w:rPr>
        <w:lastRenderedPageBreak/>
        <w:t>مقدمه</w:t>
      </w:r>
      <w:bookmarkEnd w:id="3"/>
      <w:bookmarkEnd w:id="4"/>
      <w:bookmarkEnd w:id="5"/>
    </w:p>
    <w:p w:rsidR="007F1133" w:rsidRDefault="007F1133" w:rsidP="0028761A">
      <w:pPr>
        <w:bidi/>
        <w:jc w:val="left"/>
        <w:rPr>
          <w:rFonts w:cs="B Nazanin"/>
          <w:sz w:val="28"/>
          <w:lang w:bidi="fa-IR"/>
        </w:rPr>
      </w:pPr>
      <w:r>
        <w:rPr>
          <w:rFonts w:cs="B Nazanin" w:hint="cs"/>
          <w:sz w:val="28"/>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cs="B Nazanin" w:hint="cs"/>
          <w:sz w:val="28"/>
          <w:rtl/>
          <w:lang w:bidi="fa-IR"/>
        </w:rPr>
        <w:t xml:space="preserve"> یا انجام آن برای انسان دشوار است،</w:t>
      </w:r>
      <w:r>
        <w:rPr>
          <w:rFonts w:cs="B Nazanin" w:hint="cs"/>
          <w:sz w:val="28"/>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cs="B Nazanin" w:hint="cs"/>
          <w:sz w:val="28"/>
          <w:rtl/>
          <w:lang w:bidi="fa-IR"/>
        </w:rPr>
        <w:t xml:space="preserve"> به صورت همکارانه</w:t>
      </w:r>
      <w:r>
        <w:rPr>
          <w:rStyle w:val="FootnoteReference"/>
          <w:rFonts w:cs="B Nazanin"/>
          <w:rtl/>
          <w:lang w:bidi="fa-IR"/>
        </w:rPr>
        <w:footnoteReference w:id="2"/>
      </w:r>
      <w:r>
        <w:rPr>
          <w:rFonts w:cs="B Nazanin" w:hint="cs"/>
          <w:sz w:val="28"/>
          <w:rtl/>
          <w:lang w:bidi="fa-IR"/>
        </w:rPr>
        <w:t xml:space="preserve"> می‌باشد به طوری که ربات‌ها بتوانند مسیر مورد نظر را </w:t>
      </w:r>
      <w:r w:rsidR="0069313A">
        <w:rPr>
          <w:rFonts w:cs="B Nazanin" w:hint="cs"/>
          <w:sz w:val="28"/>
          <w:rtl/>
          <w:lang w:bidi="fa-IR"/>
        </w:rPr>
        <w:t xml:space="preserve">با دقت مناسب </w:t>
      </w:r>
      <w:r>
        <w:rPr>
          <w:rFonts w:cs="B Nazanin" w:hint="cs"/>
          <w:sz w:val="28"/>
          <w:rtl/>
          <w:lang w:bidi="fa-IR"/>
        </w:rPr>
        <w:t>دنبال کنند</w:t>
      </w:r>
      <w:r>
        <w:rPr>
          <w:rStyle w:val="FootnoteReference"/>
          <w:rFonts w:cs="B Nazanin"/>
          <w:rtl/>
          <w:lang w:bidi="fa-IR"/>
        </w:rPr>
        <w:footnoteReference w:id="3"/>
      </w:r>
      <w:r>
        <w:rPr>
          <w:rFonts w:cs="B Nazanin" w:hint="cs"/>
          <w:sz w:val="28"/>
          <w:rtl/>
          <w:lang w:bidi="fa-IR"/>
        </w:rPr>
        <w:t>. این همکاری توسط یک شبکه</w:t>
      </w:r>
      <w:r w:rsidR="0069313A">
        <w:rPr>
          <w:rStyle w:val="FootnoteReference"/>
          <w:rFonts w:cs="B Nazanin"/>
          <w:rtl/>
          <w:lang w:bidi="fa-IR"/>
        </w:rPr>
        <w:footnoteReference w:id="4"/>
      </w:r>
      <w:r>
        <w:rPr>
          <w:rFonts w:cs="B Nazanin" w:hint="cs"/>
          <w:sz w:val="28"/>
          <w:rtl/>
          <w:lang w:bidi="fa-IR"/>
        </w:rPr>
        <w:t xml:space="preserve"> با جابجایی اطلاعات بین ربات‌ها تعریف می‌شود.</w:t>
      </w:r>
      <w:r w:rsidRPr="0044784A">
        <w:rPr>
          <w:rFonts w:cs="B Nazanin" w:hint="cs"/>
          <w:sz w:val="28"/>
          <w:rtl/>
          <w:lang w:bidi="fa-IR"/>
        </w:rPr>
        <w:t xml:space="preserve"> </w:t>
      </w:r>
      <w:r w:rsidRPr="00710E42">
        <w:rPr>
          <w:rFonts w:cs="B Nazanin" w:hint="cs"/>
          <w:sz w:val="28"/>
          <w:rtl/>
          <w:lang w:bidi="fa-IR"/>
        </w:rPr>
        <w:t>می‌دانیم که در مدلسازی</w:t>
      </w:r>
      <w:r w:rsidR="0003320C">
        <w:rPr>
          <w:rFonts w:cs="B Nazanin" w:hint="cs"/>
          <w:sz w:val="28"/>
          <w:rtl/>
          <w:lang w:bidi="fa-IR"/>
        </w:rPr>
        <w:t xml:space="preserve"> و اندازه‌گیری پارامترهای فیزیکی</w:t>
      </w:r>
      <w:r w:rsidRPr="00710E42">
        <w:rPr>
          <w:rFonts w:cs="B Nazanin" w:hint="cs"/>
          <w:sz w:val="28"/>
          <w:rtl/>
          <w:lang w:bidi="fa-IR"/>
        </w:rPr>
        <w:t xml:space="preserve"> ربات عدم قطعیت</w:t>
      </w:r>
      <w:r w:rsidR="0003320C">
        <w:rPr>
          <w:rStyle w:val="FootnoteReference"/>
          <w:rFonts w:cs="B Nazanin"/>
          <w:rtl/>
          <w:lang w:bidi="fa-IR"/>
        </w:rPr>
        <w:footnoteReference w:id="5"/>
      </w:r>
      <w:r w:rsidRPr="00710E42">
        <w:rPr>
          <w:rFonts w:cs="B Nazanin" w:hint="cs"/>
          <w:sz w:val="28"/>
          <w:rtl/>
          <w:lang w:bidi="fa-IR"/>
        </w:rPr>
        <w:t xml:space="preserve"> وجود دارد.</w:t>
      </w:r>
      <w:r w:rsidR="0003320C">
        <w:rPr>
          <w:rFonts w:cs="B Nazanin" w:hint="cs"/>
          <w:sz w:val="28"/>
          <w:rtl/>
          <w:lang w:bidi="fa-IR"/>
        </w:rPr>
        <w:t xml:space="preserve"> چرا که دقت اندازه گیری تابع مستقیمی از ابزار اندازه گیری و دقت شخص اندازه گیرنده است.</w:t>
      </w:r>
      <w:r w:rsidRPr="00710E42">
        <w:rPr>
          <w:rFonts w:cs="B Nazanin" w:hint="cs"/>
          <w:sz w:val="28"/>
          <w:rtl/>
          <w:lang w:bidi="fa-IR"/>
        </w:rPr>
        <w:t xml:space="preserve"> </w:t>
      </w:r>
      <w:r w:rsidR="0003320C">
        <w:rPr>
          <w:rFonts w:cs="B Nazanin" w:hint="cs"/>
          <w:sz w:val="28"/>
          <w:rtl/>
          <w:lang w:bidi="fa-IR"/>
        </w:rPr>
        <w:t xml:space="preserve">بنابراین </w:t>
      </w:r>
      <w:r w:rsidRPr="00710E42">
        <w:rPr>
          <w:rFonts w:cs="B Nazanin" w:hint="cs"/>
          <w:sz w:val="28"/>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cs="B Nazanin" w:hint="cs"/>
          <w:sz w:val="28"/>
          <w:rtl/>
          <w:lang w:bidi="fa-IR"/>
        </w:rPr>
        <w:t xml:space="preserve"> دینامیک ربات و چیره‌گی بر</w:t>
      </w:r>
      <w:r w:rsidRPr="00710E42">
        <w:rPr>
          <w:rFonts w:cs="B Nazanin" w:hint="cs"/>
          <w:sz w:val="28"/>
          <w:rtl/>
          <w:lang w:bidi="fa-IR"/>
        </w:rPr>
        <w:t xml:space="preserve"> عدم قطعیت در مدل سیستم (عدم دقت در اندازه گیری پارامترهای فیزیکی در مدلسازی دینامیکی) از شبکه عصبی </w:t>
      </w:r>
      <w:r w:rsidRPr="00710E42">
        <w:rPr>
          <w:rFonts w:cs="B Nazanin"/>
          <w:sz w:val="28"/>
          <w:lang w:bidi="fa-IR"/>
        </w:rPr>
        <w:t>RBF-NN</w:t>
      </w:r>
      <w:r w:rsidRPr="00710E42">
        <w:rPr>
          <w:rFonts w:cs="B Nazanin" w:hint="cs"/>
          <w:sz w:val="28"/>
          <w:rtl/>
          <w:lang w:bidi="fa-IR"/>
        </w:rPr>
        <w:t xml:space="preserve"> </w:t>
      </w:r>
      <w:r w:rsidR="0003320C">
        <w:rPr>
          <w:rFonts w:cs="B Nazanin" w:hint="cs"/>
          <w:sz w:val="28"/>
          <w:rtl/>
          <w:lang w:bidi="fa-IR"/>
        </w:rPr>
        <w:t xml:space="preserve">که نوعاً یک شبکه عصبی تخمینگر است </w:t>
      </w:r>
      <w:r w:rsidRPr="00710E42">
        <w:rPr>
          <w:rFonts w:cs="B Nazanin" w:hint="cs"/>
          <w:sz w:val="28"/>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rFonts w:cs="B Nazanin"/>
          <w:sz w:val="28"/>
          <w:lang w:bidi="fa-IR"/>
        </w:rPr>
        <w:t>RBF-NN</w:t>
      </w:r>
      <w:r w:rsidRPr="00710E42">
        <w:rPr>
          <w:rFonts w:cs="B Nazanin" w:hint="cs"/>
          <w:sz w:val="28"/>
          <w:rtl/>
          <w:lang w:bidi="fa-IR"/>
        </w:rPr>
        <w:t xml:space="preserve"> تخمین زده میشود و مدل دینامیکی ربات را تکمیل می‌کند. ورودی این شبکه عصبی مکان، سرعت و شتاب لحظه‌ای ربات</w:t>
      </w:r>
      <w:r w:rsidR="0003320C">
        <w:rPr>
          <w:rFonts w:cs="B Nazanin" w:hint="cs"/>
          <w:sz w:val="28"/>
          <w:rtl/>
          <w:lang w:bidi="fa-IR"/>
        </w:rPr>
        <w:t xml:space="preserve"> است که با </w:t>
      </w:r>
      <w:r w:rsidR="0028761A">
        <w:rPr>
          <w:rFonts w:cs="B Nazanin" w:hint="cs"/>
          <w:sz w:val="28"/>
          <w:rtl/>
          <w:lang w:bidi="fa-IR"/>
        </w:rPr>
        <w:t>پس‌خور</w:t>
      </w:r>
      <w:r w:rsidR="0003320C">
        <w:rPr>
          <w:rFonts w:cs="B Nazanin" w:hint="cs"/>
          <w:sz w:val="28"/>
          <w:rtl/>
          <w:lang w:bidi="fa-IR"/>
        </w:rPr>
        <w:t xml:space="preserve"> بدست می‌آیند</w:t>
      </w:r>
      <w:r w:rsidRPr="00710E42">
        <w:rPr>
          <w:rFonts w:cs="B Nazanin" w:hint="cs"/>
          <w:sz w:val="28"/>
          <w:rtl/>
          <w:lang w:bidi="fa-IR"/>
        </w:rPr>
        <w:t xml:space="preserve"> و خروجی آن تکمیل مدل دینامیکی است[1].</w:t>
      </w:r>
    </w:p>
    <w:p w:rsidR="007F1133" w:rsidRDefault="007F1133" w:rsidP="0003320C">
      <w:pPr>
        <w:bidi/>
        <w:rPr>
          <w:rFonts w:cs="B Nazanin"/>
          <w:sz w:val="28"/>
          <w:rtl/>
          <w:lang w:bidi="fa-IR"/>
        </w:rPr>
      </w:pPr>
      <w:r>
        <w:rPr>
          <w:rFonts w:cs="B Nazanin" w:hint="cs"/>
          <w:sz w:val="28"/>
          <w:rtl/>
          <w:lang w:bidi="fa-IR"/>
        </w:rPr>
        <w:t>هدف از انجام این تحقیق حصول و تولید یک کنترل کننده است که ربات‌ها در سیستم چند رباته بتوانند با دقت بال</w:t>
      </w:r>
      <w:r w:rsidR="0003320C">
        <w:rPr>
          <w:rFonts w:cs="B Nazanin" w:hint="cs"/>
          <w:sz w:val="28"/>
          <w:rtl/>
          <w:lang w:bidi="fa-IR"/>
        </w:rPr>
        <w:t>ایی مسیر مورد نظر را دنبال کنند و این الگوریتم بر روی یک سیستم ۳ رباته واقعی پیاده سازی شود.</w:t>
      </w:r>
    </w:p>
    <w:p w:rsidR="007F1133" w:rsidRDefault="007F1133" w:rsidP="007F1133">
      <w:pPr>
        <w:bidi/>
        <w:rPr>
          <w:rtl/>
        </w:rPr>
      </w:pPr>
    </w:p>
    <w:p w:rsidR="00A4502D" w:rsidRDefault="00A4502D" w:rsidP="007F1133">
      <w:pPr>
        <w:bidi/>
      </w:pPr>
    </w:p>
    <w:p w:rsidR="00080263" w:rsidRDefault="00080263" w:rsidP="008C5240">
      <w:pPr>
        <w:bidi/>
        <w:rPr>
          <w:rtl/>
        </w:rPr>
      </w:pPr>
      <w:r>
        <w:rPr>
          <w:rFonts w:hint="cs"/>
          <w:rtl/>
        </w:rPr>
        <w:lastRenderedPageBreak/>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8C5240">
      <w:pPr>
        <w:pStyle w:val="Heading2"/>
        <w:rPr>
          <w:rtl/>
        </w:rPr>
      </w:pPr>
      <w:bookmarkStart w:id="6" w:name="_Toc156402660"/>
      <w:r>
        <w:rPr>
          <w:rFonts w:hint="cs"/>
          <w:rtl/>
        </w:rPr>
        <w:t>انواع ربات‌های پایه متحرک چرخدار</w:t>
      </w:r>
      <w:bookmarkEnd w:id="6"/>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7" w:name="_Toc156402661"/>
      <w:r>
        <w:rPr>
          <w:rFonts w:hint="cs"/>
          <w:rtl/>
        </w:rPr>
        <w:t>ربات‌های یک چرخ</w:t>
      </w:r>
      <w:bookmarkEnd w:id="7"/>
    </w:p>
    <w:p w:rsidR="00200AE5" w:rsidRDefault="00200AE5" w:rsidP="00F02CDC">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ینه‌ی مناسبی باشد. با این حال رواج استفاده از چرخ استوانه‌ای و تایر بیشتر است. به این علت که حرکت دادن تایر توسط یک موتور بسیار ساده تر است. در شکل زیر یک نمونه ربات تک چرخ دیده می‌شود که تعادل خود را حفظ نموده است.</w:t>
      </w:r>
    </w:p>
    <w:p w:rsidR="00F02CDC" w:rsidRDefault="00315D67" w:rsidP="00F02CDC">
      <w:pPr>
        <w:pStyle w:val="a"/>
        <w:keepNext/>
        <w:jc w:val="center"/>
      </w:pPr>
      <w:r>
        <w:rPr>
          <w:lang w:bidi="ar-BH"/>
        </w:rPr>
        <w:lastRenderedPageBreak/>
        <w:pict>
          <v:shape id="_x0000_i1026" type="#_x0000_t75" style="width:158.25pt;height:152.25pt">
            <v:imagedata r:id="rId24" o:title="unicycle"/>
          </v:shape>
        </w:pict>
      </w:r>
    </w:p>
    <w:p w:rsidR="00F02CDC" w:rsidRDefault="00F02CDC" w:rsidP="00AF5289">
      <w:pPr>
        <w:pStyle w:val="Caption"/>
        <w:bidi/>
        <w:jc w:val="center"/>
        <w:rPr>
          <w:rtl/>
        </w:rPr>
      </w:pPr>
      <w:bookmarkStart w:id="8" w:name="_Toc156131618"/>
      <w:r w:rsidRPr="00AF5289">
        <w:rPr>
          <w:rtl/>
          <w:lang w:bidi="ar-BH"/>
        </w:rPr>
        <w:t>شکل</w:t>
      </w:r>
      <w:r w:rsidRPr="00AF5289">
        <w:rPr>
          <w:rtl/>
        </w:rPr>
        <w:t xml:space="preserve">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1</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w:t>
      </w:r>
      <w:r w:rsidR="007958F1">
        <w:rPr>
          <w:rtl/>
        </w:rPr>
        <w:fldChar w:fldCharType="end"/>
      </w:r>
      <w:r w:rsidRPr="00AF5289">
        <w:t xml:space="preserve"> </w:t>
      </w:r>
      <w:r w:rsidRPr="00AF5289">
        <w:rPr>
          <w:rFonts w:hint="cs"/>
          <w:rtl/>
        </w:rPr>
        <w:t xml:space="preserve">یک ربات تک چرخ </w:t>
      </w:r>
      <w:r w:rsidRPr="00AF5289">
        <w:t>Unicycle</w:t>
      </w:r>
      <w:bookmarkEnd w:id="8"/>
    </w:p>
    <w:p w:rsidR="00E968DD" w:rsidRPr="00E968DD" w:rsidRDefault="00E968DD" w:rsidP="00E968DD">
      <w:pPr>
        <w:bidi/>
      </w:pPr>
    </w:p>
    <w:p w:rsidR="0032696F" w:rsidRDefault="00AF5289" w:rsidP="00AF5289">
      <w:pPr>
        <w:pStyle w:val="Heading3"/>
        <w:rPr>
          <w:rtl/>
        </w:rPr>
      </w:pPr>
      <w:bookmarkStart w:id="9" w:name="_Toc156402662"/>
      <w:r>
        <w:rPr>
          <w:rFonts w:hint="cs"/>
          <w:rtl/>
        </w:rPr>
        <w:t>ربات‌های دو چرخ</w:t>
      </w:r>
      <w:bookmarkEnd w:id="9"/>
    </w:p>
    <w:p w:rsidR="00AF5289" w:rsidRDefault="00894863" w:rsidP="00894863">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 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894863">
      <w:pPr>
        <w:bidi/>
        <w:rPr>
          <w:rtl/>
          <w:lang w:bidi="fa-IR"/>
        </w:rPr>
      </w:pPr>
      <w:r>
        <w:rPr>
          <w:rFonts w:hint="cs"/>
          <w:rtl/>
          <w:lang w:bidi="fa-IR"/>
        </w:rPr>
        <w:t>شکل زیر یک نمونه ربات دو چرخ را نمایش می‌دهد.</w:t>
      </w:r>
    </w:p>
    <w:p w:rsidR="00E968DD" w:rsidRDefault="00315D67" w:rsidP="00E968DD">
      <w:pPr>
        <w:keepNext/>
        <w:bidi/>
        <w:jc w:val="center"/>
      </w:pPr>
      <w:r>
        <w:rPr>
          <w:lang w:bidi="fa-IR"/>
        </w:rPr>
        <w:pict>
          <v:shape id="_x0000_i1027" type="#_x0000_t75" style="width:289.5pt;height:184.5pt">
            <v:imagedata r:id="rId25" o:title="2wheels robot"/>
          </v:shape>
        </w:pict>
      </w:r>
    </w:p>
    <w:p w:rsidR="00894863" w:rsidRPr="00AF5289" w:rsidRDefault="00E968DD" w:rsidP="00E968DD">
      <w:pPr>
        <w:pStyle w:val="Caption"/>
        <w:bidi/>
        <w:jc w:val="center"/>
        <w:rPr>
          <w:lang w:bidi="fa-IR"/>
        </w:rPr>
      </w:pPr>
      <w:bookmarkStart w:id="10" w:name="_Toc156131619"/>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1</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2</w:t>
      </w:r>
      <w:r w:rsidR="007958F1">
        <w:rPr>
          <w:rtl/>
        </w:rPr>
        <w:fldChar w:fldCharType="end"/>
      </w:r>
      <w:r>
        <w:rPr>
          <w:rFonts w:hint="cs"/>
          <w:rtl/>
          <w:lang w:bidi="fa-IR"/>
        </w:rPr>
        <w:t xml:space="preserve"> ربات دو چرخ ساده</w:t>
      </w:r>
      <w:bookmarkEnd w:id="10"/>
    </w:p>
    <w:p w:rsidR="00200AE5" w:rsidRPr="00200AE5" w:rsidRDefault="00200AE5" w:rsidP="00200AE5">
      <w:pPr>
        <w:bidi/>
        <w:rPr>
          <w:rtl/>
          <w:lang w:bidi="fa-IR"/>
        </w:rPr>
      </w:pPr>
    </w:p>
    <w:p w:rsidR="00080263" w:rsidRDefault="00080263" w:rsidP="00491463">
      <w:pPr>
        <w:bidi/>
        <w:rPr>
          <w:lang w:bidi="fa-IR"/>
        </w:rPr>
      </w:pPr>
    </w:p>
    <w:p w:rsidR="00E968DD" w:rsidRDefault="00E968DD" w:rsidP="00E968DD">
      <w:pPr>
        <w:pStyle w:val="Heading3"/>
        <w:rPr>
          <w:rtl/>
        </w:rPr>
      </w:pPr>
      <w:bookmarkStart w:id="11" w:name="_Toc156402663"/>
      <w:r>
        <w:rPr>
          <w:rFonts w:hint="cs"/>
          <w:rtl/>
        </w:rPr>
        <w:t>ربات‌های سه چرخ</w:t>
      </w:r>
      <w:bookmarkEnd w:id="11"/>
    </w:p>
    <w:p w:rsidR="006645F1" w:rsidRDefault="006645F1" w:rsidP="006645F1">
      <w:pPr>
        <w:bidi/>
        <w:rPr>
          <w:rtl/>
          <w:lang w:bidi="fa-IR"/>
        </w:rPr>
      </w:pPr>
      <w:r>
        <w:rPr>
          <w:rFonts w:hint="cs"/>
          <w:rtl/>
          <w:lang w:bidi="fa-IR"/>
        </w:rPr>
        <w:t>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زیر</w:t>
      </w:r>
    </w:p>
    <w:p w:rsidR="006645F1" w:rsidRDefault="00315D67" w:rsidP="006645F1">
      <w:pPr>
        <w:keepNext/>
        <w:bidi/>
        <w:jc w:val="center"/>
      </w:pPr>
      <w:r>
        <w:rPr>
          <w:lang w:bidi="fa-IR"/>
        </w:rPr>
        <w:pict>
          <v:shape id="_x0000_i1028" type="#_x0000_t75" style="width:211.5pt;height:211.5pt">
            <v:imagedata r:id="rId26" o:title="3wheels robot"/>
          </v:shape>
        </w:pict>
      </w:r>
    </w:p>
    <w:p w:rsidR="006645F1" w:rsidRPr="006645F1" w:rsidRDefault="006645F1" w:rsidP="006645F1">
      <w:pPr>
        <w:pStyle w:val="Caption"/>
        <w:bidi/>
        <w:jc w:val="center"/>
        <w:rPr>
          <w:lang w:bidi="fa-IR"/>
        </w:rPr>
      </w:pPr>
      <w:bookmarkStart w:id="12" w:name="_Toc156131620"/>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1</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3</w:t>
      </w:r>
      <w:r w:rsidR="007958F1">
        <w:rPr>
          <w:rtl/>
        </w:rPr>
        <w:fldChar w:fldCharType="end"/>
      </w:r>
      <w:r>
        <w:rPr>
          <w:rFonts w:hint="cs"/>
          <w:rtl/>
          <w:lang w:bidi="fa-IR"/>
        </w:rPr>
        <w:t xml:space="preserve"> ربات سه چرخ </w:t>
      </w:r>
      <w:r>
        <w:rPr>
          <w:lang w:bidi="fa-IR"/>
        </w:rPr>
        <w:t>3-wheel drive</w:t>
      </w:r>
      <w:bookmarkEnd w:id="12"/>
    </w:p>
    <w:p w:rsidR="00E968DD" w:rsidRDefault="00E968DD" w:rsidP="00E968DD">
      <w:pPr>
        <w:bidi/>
        <w:rPr>
          <w:rtl/>
          <w:lang w:bidi="fa-IR"/>
        </w:rPr>
      </w:pPr>
    </w:p>
    <w:p w:rsidR="00E968DD" w:rsidRDefault="006645F1" w:rsidP="00E968DD">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نوعی ست که دو چرخ متصل به موتور در عقب ربات قرار دارند. و یک چرخ هرزگرد که وظیفه‌ی حفظ تعادل ربات را بر عهده دارد، در جلوی ربات قرار دارد. مانند شکل زیر</w:t>
      </w:r>
    </w:p>
    <w:p w:rsidR="0086364C" w:rsidRDefault="00315D67" w:rsidP="0086364C">
      <w:pPr>
        <w:keepNext/>
        <w:bidi/>
        <w:jc w:val="center"/>
      </w:pPr>
      <w:r>
        <w:rPr>
          <w:lang w:bidi="fa-IR"/>
        </w:rPr>
        <w:pict>
          <v:shape id="_x0000_i1029" type="#_x0000_t75" style="width:192pt;height:2in">
            <v:imagedata r:id="rId27" o:title="31wheels robot"/>
          </v:shape>
        </w:pict>
      </w:r>
    </w:p>
    <w:p w:rsidR="0086364C" w:rsidRDefault="0086364C" w:rsidP="0086364C">
      <w:pPr>
        <w:pStyle w:val="Caption"/>
        <w:bidi/>
        <w:jc w:val="center"/>
        <w:rPr>
          <w:rtl/>
          <w:lang w:bidi="fa-IR"/>
        </w:rPr>
      </w:pPr>
      <w:bookmarkStart w:id="13" w:name="_Toc156131621"/>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1</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4</w:t>
      </w:r>
      <w:r w:rsidR="007958F1">
        <w:rPr>
          <w:rtl/>
        </w:rPr>
        <w:fldChar w:fldCharType="end"/>
      </w:r>
      <w:r>
        <w:rPr>
          <w:rFonts w:hint="cs"/>
          <w:rtl/>
          <w:lang w:bidi="fa-IR"/>
        </w:rPr>
        <w:t xml:space="preserve"> ربات سه چرخ </w:t>
      </w:r>
      <w:r>
        <w:rPr>
          <w:lang w:bidi="fa-IR"/>
        </w:rPr>
        <w:t>2-wheel drive</w:t>
      </w:r>
      <w:bookmarkEnd w:id="13"/>
    </w:p>
    <w:p w:rsidR="00E968DD" w:rsidRDefault="0086364C" w:rsidP="0086364C">
      <w:pPr>
        <w:pStyle w:val="Heading3"/>
        <w:rPr>
          <w:rtl/>
        </w:rPr>
      </w:pPr>
      <w:bookmarkStart w:id="14" w:name="_Toc156402664"/>
      <w:r>
        <w:rPr>
          <w:rFonts w:hint="cs"/>
          <w:rtl/>
        </w:rPr>
        <w:lastRenderedPageBreak/>
        <w:t>ربات‌های چهار چرخ</w:t>
      </w:r>
      <w:bookmarkEnd w:id="14"/>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2848" behindDoc="0" locked="0" layoutInCell="1" allowOverlap="1" wp14:anchorId="716036EA" wp14:editId="1327A0FA">
                <wp:simplePos x="0" y="0"/>
                <wp:positionH relativeFrom="margin">
                  <wp:align>center</wp:align>
                </wp:positionH>
                <wp:positionV relativeFrom="paragraph">
                  <wp:posOffset>7620</wp:posOffset>
                </wp:positionV>
                <wp:extent cx="2036618" cy="2881745"/>
                <wp:effectExtent l="0" t="0" r="20955" b="33020"/>
                <wp:wrapNone/>
                <wp:docPr id="155" name="Group 17"/>
                <wp:cNvGraphicFramePr/>
                <a:graphic xmlns:a="http://schemas.openxmlformats.org/drawingml/2006/main">
                  <a:graphicData uri="http://schemas.microsoft.com/office/word/2010/wordprocessingGroup">
                    <wpg:wgp>
                      <wpg:cNvGrpSpPr/>
                      <wpg:grpSpPr>
                        <a:xfrm>
                          <a:off x="0" y="0"/>
                          <a:ext cx="2036618" cy="2881745"/>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6"/>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285806" y="1413107"/>
                            <a:ext cx="815608" cy="486010"/>
                          </a:xfrm>
                          <a:prstGeom prst="rect">
                            <a:avLst/>
                          </a:prstGeom>
                          <a:noFill/>
                        </wps:spPr>
                        <wps:txbx>
                          <w:txbxContent>
                            <w:p w:rsidR="00D11C5A" w:rsidRDefault="00D11C5A"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716036EA" id="Group 17" o:spid="_x0000_s1028" style="position:absolute;left:0;text-align:left;margin-left:0;margin-top:.6pt;width:160.35pt;height:226.9pt;z-index:251662848;mso-position-horizontal:center;mso-position-horizontal-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2858;top:14131;width:8156;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D11C5A" w:rsidRDefault="00D11C5A"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751E8D" w:rsidRDefault="00751E8D" w:rsidP="00751E8D">
      <w:pPr>
        <w:bidi/>
        <w:rPr>
          <w:rtl/>
          <w:lang w:bidi="fa-IR"/>
        </w:rPr>
      </w:pPr>
    </w:p>
    <w:p w:rsidR="00F701B1" w:rsidRDefault="00737309" w:rsidP="00F701B1">
      <w:pPr>
        <w:bidi/>
        <w:rPr>
          <w:rtl/>
          <w:lang w:bidi="fa-IR"/>
        </w:rPr>
      </w:pPr>
      <w:r>
        <w:rPr>
          <w:noProof/>
        </w:rPr>
        <mc:AlternateContent>
          <mc:Choice Requires="wps">
            <w:drawing>
              <wp:anchor distT="0" distB="0" distL="114300" distR="114300" simplePos="0" relativeHeight="251664896" behindDoc="0" locked="0" layoutInCell="1" allowOverlap="1" wp14:anchorId="725754EF" wp14:editId="1B6244EB">
                <wp:simplePos x="0" y="0"/>
                <wp:positionH relativeFrom="page">
                  <wp:align>center</wp:align>
                </wp:positionH>
                <wp:positionV relativeFrom="paragraph">
                  <wp:posOffset>173473</wp:posOffset>
                </wp:positionV>
                <wp:extent cx="2036445" cy="635"/>
                <wp:effectExtent l="0" t="0" r="1905" b="3175"/>
                <wp:wrapNone/>
                <wp:docPr id="168" name="Text Box 16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D11C5A" w:rsidRPr="0008093D" w:rsidRDefault="00D11C5A" w:rsidP="00737309">
                            <w:pPr>
                              <w:pStyle w:val="Caption"/>
                              <w:bidi/>
                              <w:jc w:val="center"/>
                              <w:rPr>
                                <w:color w:val="000000"/>
                                <w:szCs w:val="28"/>
                                <w:lang w:bidi="fa-IR"/>
                              </w:rPr>
                            </w:pPr>
                            <w:bookmarkStart w:id="15" w:name="_Toc156131622"/>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1</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5</w:t>
                            </w:r>
                            <w:r w:rsidR="007958F1">
                              <w:rPr>
                                <w:rtl/>
                              </w:rPr>
                              <w:fldChar w:fldCharType="end"/>
                            </w:r>
                            <w:r>
                              <w:rPr>
                                <w:rFonts w:hint="cs"/>
                                <w:rtl/>
                                <w:lang w:bidi="fa-IR"/>
                              </w:rPr>
                              <w:t xml:space="preserve"> ربات چهار چرخ با ۴ موتور مجز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754EF" id="Text Box 168" o:spid="_x0000_s1041" type="#_x0000_t202" style="position:absolute;left:0;text-align:left;margin-left:0;margin-top:13.65pt;width:160.35pt;height:.05pt;z-index:25166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03MAIAAGg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" stroked="f">
                <v:textbox style="mso-fit-shape-to-text:t" inset="0,0,0,0">
                  <w:txbxContent>
                    <w:p w:rsidR="00D11C5A" w:rsidRPr="0008093D" w:rsidRDefault="00D11C5A" w:rsidP="00737309">
                      <w:pPr>
                        <w:pStyle w:val="Caption"/>
                        <w:bidi/>
                        <w:jc w:val="center"/>
                        <w:rPr>
                          <w:color w:val="000000"/>
                          <w:szCs w:val="28"/>
                          <w:lang w:bidi="fa-IR"/>
                        </w:rPr>
                      </w:pPr>
                      <w:bookmarkStart w:id="16" w:name="_Toc156131622"/>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1</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5</w:t>
                      </w:r>
                      <w:r w:rsidR="007958F1">
                        <w:rPr>
                          <w:rtl/>
                        </w:rPr>
                        <w:fldChar w:fldCharType="end"/>
                      </w:r>
                      <w:r>
                        <w:rPr>
                          <w:rFonts w:hint="cs"/>
                          <w:rtl/>
                          <w:lang w:bidi="fa-IR"/>
                        </w:rPr>
                        <w:t xml:space="preserve"> ربات چهار چرخ با ۴ موتور مجزا</w:t>
                      </w:r>
                      <w:bookmarkEnd w:id="16"/>
                    </w:p>
                  </w:txbxContent>
                </v:textbox>
                <w10:wrap anchorx="page"/>
              </v:shape>
            </w:pict>
          </mc:Fallback>
        </mc:AlternateContent>
      </w:r>
    </w:p>
    <w:p w:rsidR="00F701B1" w:rsidRDefault="00F701B1" w:rsidP="00F701B1">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9654A7">
      <w:pPr>
        <w:bidi/>
        <w:rPr>
          <w:rtl/>
          <w:lang w:bidi="fa-IR"/>
        </w:rPr>
      </w:pPr>
      <w:r>
        <w:rPr>
          <w:rFonts w:hint="cs"/>
          <w:rtl/>
          <w:lang w:bidi="fa-IR"/>
        </w:rPr>
        <w:lastRenderedPageBreak/>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9654A7" w:rsidRDefault="009654A7" w:rsidP="009654A7">
      <w:pPr>
        <w:bidi/>
        <w:rPr>
          <w:rtl/>
          <w:lang w:bidi="fa-IR"/>
        </w:rPr>
      </w:pPr>
    </w:p>
    <w:p w:rsidR="002569BF" w:rsidRDefault="007F26B6" w:rsidP="007F26B6">
      <w:pPr>
        <w:bidi/>
        <w:rPr>
          <w:rtl/>
          <w:lang w:bidi="fa-IR"/>
        </w:rPr>
      </w:pPr>
      <w:r w:rsidRPr="007F26B6">
        <w:rPr>
          <w:noProof/>
        </w:rPr>
        <mc:AlternateContent>
          <mc:Choice Requires="wpg">
            <w:drawing>
              <wp:anchor distT="0" distB="0" distL="114300" distR="114300" simplePos="0" relativeHeight="251671040" behindDoc="0" locked="0" layoutInCell="1" allowOverlap="1" wp14:anchorId="23FABB06" wp14:editId="64E58BE0">
                <wp:simplePos x="0" y="0"/>
                <wp:positionH relativeFrom="page">
                  <wp:align>center</wp:align>
                </wp:positionH>
                <wp:positionV relativeFrom="paragraph">
                  <wp:posOffset>10795</wp:posOffset>
                </wp:positionV>
                <wp:extent cx="2381693" cy="3391786"/>
                <wp:effectExtent l="0" t="0" r="19050" b="37465"/>
                <wp:wrapNone/>
                <wp:docPr id="184" name="Group 54"/>
                <wp:cNvGraphicFramePr/>
                <a:graphic xmlns:a="http://schemas.openxmlformats.org/drawingml/2006/main">
                  <a:graphicData uri="http://schemas.microsoft.com/office/word/2010/wordprocessingGroup">
                    <wpg:wgp>
                      <wpg:cNvGrpSpPr/>
                      <wpg:grpSpPr>
                        <a:xfrm>
                          <a:off x="0" y="0"/>
                          <a:ext cx="2381693" cy="3391786"/>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34208" y="1290599"/>
                            <a:ext cx="501650" cy="252095"/>
                          </a:xfrm>
                          <a:prstGeom prst="rect">
                            <a:avLst/>
                          </a:prstGeom>
                          <a:noFill/>
                        </wps:spPr>
                        <wps:txbx>
                          <w:txbxContent>
                            <w:p w:rsidR="00D11C5A" w:rsidRDefault="00D11C5A"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FABB06" id="Group 54" o:spid="_x0000_s1042" style="position:absolute;left:0;text-align:left;margin-left:0;margin-top:.85pt;width:187.55pt;height:267.05pt;z-index:251671040;mso-position-horizontal:center;mso-position-horizontal-relative:page;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342;top:12905;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D11C5A" w:rsidRDefault="00D11C5A"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page"/>
              </v:group>
            </w:pict>
          </mc:Fallback>
        </mc:AlternateContent>
      </w:r>
      <w:r>
        <w:rPr>
          <w:noProof/>
        </w:rPr>
        <mc:AlternateContent>
          <mc:Choice Requires="wps">
            <w:drawing>
              <wp:anchor distT="0" distB="0" distL="114300" distR="114300" simplePos="0" relativeHeight="251668992" behindDoc="0" locked="0" layoutInCell="1" allowOverlap="1" wp14:anchorId="55340124" wp14:editId="471CAA14">
                <wp:simplePos x="0" y="0"/>
                <wp:positionH relativeFrom="column">
                  <wp:posOffset>1882775</wp:posOffset>
                </wp:positionH>
                <wp:positionV relativeFrom="paragraph">
                  <wp:posOffset>2947670</wp:posOffset>
                </wp:positionV>
                <wp:extent cx="2036445" cy="63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D11C5A" w:rsidRPr="00497BD3" w:rsidRDefault="00D11C5A" w:rsidP="007F26B6">
                            <w:pPr>
                              <w:pStyle w:val="Caption"/>
                              <w:bidi/>
                              <w:rPr>
                                <w:color w:val="000000"/>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40124" id="Text Box 183" o:spid="_x0000_s1062" type="#_x0000_t202" style="position:absolute;left:0;text-align:left;margin-left:148.25pt;margin-top:232.1pt;width:160.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" stroked="f">
                <v:textbox style="mso-fit-shape-to-text:t" inset="0,0,0,0">
                  <w:txbxContent>
                    <w:p w:rsidR="00D11C5A" w:rsidRPr="00497BD3" w:rsidRDefault="00D11C5A" w:rsidP="007F26B6">
                      <w:pPr>
                        <w:pStyle w:val="Caption"/>
                        <w:bidi/>
                        <w:rPr>
                          <w:color w:val="000000"/>
                          <w:szCs w:val="28"/>
                          <w:lang w:bidi="fa-IR"/>
                        </w:rPr>
                      </w:pPr>
                    </w:p>
                  </w:txbxContent>
                </v:textbox>
              </v:shape>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9E6AE1" w:rsidP="007F26B6">
      <w:pPr>
        <w:bidi/>
        <w:rPr>
          <w:rtl/>
          <w:lang w:bidi="fa-IR"/>
        </w:rPr>
      </w:pPr>
      <w:r>
        <w:rPr>
          <w:noProof/>
        </w:rPr>
        <mc:AlternateContent>
          <mc:Choice Requires="wps">
            <w:drawing>
              <wp:anchor distT="0" distB="0" distL="114300" distR="114300" simplePos="0" relativeHeight="251673088" behindDoc="0" locked="0" layoutInCell="1" allowOverlap="1" wp14:anchorId="31B59F9A" wp14:editId="1FB8A4B9">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D11C5A" w:rsidRPr="00A311A5" w:rsidRDefault="00D11C5A" w:rsidP="007F26B6">
                            <w:pPr>
                              <w:pStyle w:val="Caption"/>
                              <w:bidi/>
                              <w:rPr>
                                <w:color w:val="000000"/>
                                <w:szCs w:val="28"/>
                                <w:lang w:bidi="fa-IR"/>
                              </w:rPr>
                            </w:pPr>
                            <w:bookmarkStart w:id="17" w:name="_Toc156131623"/>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1</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6</w:t>
                            </w:r>
                            <w:r w:rsidR="007958F1">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59F9A" id="Text Box 204" o:spid="_x0000_s1063" type="#_x0000_t202" style="position:absolute;left:0;text-align:left;margin-left:0;margin-top:6.2pt;width:184.65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" stroked="f">
                <v:textbox style="mso-fit-shape-to-text:t" inset="0,0,0,0">
                  <w:txbxContent>
                    <w:p w:rsidR="00D11C5A" w:rsidRPr="00A311A5" w:rsidRDefault="00D11C5A" w:rsidP="007F26B6">
                      <w:pPr>
                        <w:pStyle w:val="Caption"/>
                        <w:bidi/>
                        <w:rPr>
                          <w:color w:val="000000"/>
                          <w:szCs w:val="28"/>
                          <w:lang w:bidi="fa-IR"/>
                        </w:rPr>
                      </w:pPr>
                      <w:bookmarkStart w:id="18" w:name="_Toc156131623"/>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1</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6</w:t>
                      </w:r>
                      <w:r w:rsidR="007958F1">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v:textbox>
                <w10:wrap anchorx="page"/>
              </v:shape>
            </w:pict>
          </mc:Fallback>
        </mc:AlternateContent>
      </w:r>
    </w:p>
    <w:p w:rsidR="007F26B6" w:rsidRDefault="007F26B6" w:rsidP="007F26B6">
      <w:pPr>
        <w:bidi/>
        <w:rPr>
          <w:rtl/>
          <w:lang w:bidi="fa-IR"/>
        </w:rPr>
      </w:pPr>
    </w:p>
    <w:p w:rsidR="009E6AE1" w:rsidRDefault="009E6AE1" w:rsidP="009E6AE1">
      <w:pPr>
        <w:bidi/>
        <w:rPr>
          <w:rtl/>
          <w:lang w:bidi="fa-IR"/>
        </w:rPr>
      </w:pPr>
    </w:p>
    <w:p w:rsidR="009E6AE1" w:rsidRDefault="009E6AE1" w:rsidP="009E6AE1">
      <w:pPr>
        <w:bidi/>
        <w:rPr>
          <w:rtl/>
          <w:lang w:bidi="fa-IR"/>
        </w:rPr>
      </w:pPr>
    </w:p>
    <w:p w:rsidR="009E6AE1" w:rsidRPr="009E6AE1" w:rsidRDefault="00FE5D3B" w:rsidP="009327A5">
      <w:pPr>
        <w:bidi/>
        <w:rPr>
          <w:rtl/>
          <w:lang w:bidi="ar-BH"/>
        </w:rPr>
      </w:pPr>
      <w:r>
        <w:rPr>
          <w:rtl/>
          <w:lang w:bidi="ar-BH"/>
        </w:rPr>
        <w:lastRenderedPageBreak/>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5136" behindDoc="0" locked="0" layoutInCell="1" allowOverlap="1" wp14:anchorId="09941584" wp14:editId="110A274C">
                <wp:simplePos x="0" y="0"/>
                <wp:positionH relativeFrom="page">
                  <wp:align>center</wp:align>
                </wp:positionH>
                <wp:positionV relativeFrom="paragraph">
                  <wp:posOffset>84159</wp:posOffset>
                </wp:positionV>
                <wp:extent cx="2036618" cy="2881745"/>
                <wp:effectExtent l="0" t="0" r="20955" b="33020"/>
                <wp:wrapNone/>
                <wp:docPr id="205" name="Group 55"/>
                <wp:cNvGraphicFramePr/>
                <a:graphic xmlns:a="http://schemas.openxmlformats.org/drawingml/2006/main">
                  <a:graphicData uri="http://schemas.microsoft.com/office/word/2010/wordprocessingGroup">
                    <wpg:wgp>
                      <wpg:cNvGrpSpPr/>
                      <wpg:grpSpPr>
                        <a:xfrm>
                          <a:off x="0" y="0"/>
                          <a:ext cx="2036618" cy="2881745"/>
                          <a:chOff x="0" y="0"/>
                          <a:chExt cx="2036618" cy="2881745"/>
                        </a:xfrm>
                      </wpg:grpSpPr>
                      <wps:wsp>
                        <wps:cNvPr id="206" name="Rounded Rectangle 206"/>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80638" y="705415"/>
                            <a:ext cx="501650" cy="252095"/>
                          </a:xfrm>
                          <a:prstGeom prst="rect">
                            <a:avLst/>
                          </a:prstGeom>
                          <a:noFill/>
                        </wps:spPr>
                        <wps:txbx>
                          <w:txbxContent>
                            <w:p w:rsidR="00D11C5A" w:rsidRDefault="00D11C5A"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09941584" id="Group 55" o:spid="_x0000_s1064" style="position:absolute;left:0;text-align:left;margin-left:0;margin-top:6.65pt;width:160.35pt;height:226.9pt;z-index:251675136;mso-position-horizontal:center;mso-position-horizontal-relative:page"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">
                <v:roundrect id="Rounded Rectangle 206" o:spid="_x0000_s1065"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6"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7"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8"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9"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70"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1"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2"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3" type="#_x0000_t202" style="position:absolute;left:13806;top:7054;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D11C5A" w:rsidRDefault="00D11C5A"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page"/>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7184" behindDoc="0" locked="0" layoutInCell="1" allowOverlap="1" wp14:anchorId="4D9246E1" wp14:editId="7FB60F62">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D11C5A" w:rsidRPr="00414D39" w:rsidRDefault="00D11C5A" w:rsidP="009327A5">
                            <w:pPr>
                              <w:pStyle w:val="Caption"/>
                              <w:bidi/>
                              <w:rPr>
                                <w:color w:val="000000"/>
                                <w:szCs w:val="28"/>
                                <w:lang w:bidi="ar-BH"/>
                              </w:rPr>
                            </w:pPr>
                            <w:bookmarkStart w:id="19" w:name="_Toc156131624"/>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1</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7</w:t>
                            </w:r>
                            <w:r w:rsidR="007958F1">
                              <w:rPr>
                                <w:rtl/>
                              </w:rPr>
                              <w:fldChar w:fldCharType="end"/>
                            </w:r>
                            <w:r>
                              <w:rPr>
                                <w:rFonts w:hint="cs"/>
                                <w:rtl/>
                                <w:lang w:bidi="fa-IR"/>
                              </w:rPr>
                              <w:t xml:space="preserve"> ربات چهار چرخ با سیستم حرکتی دو موتور و فرما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246E1" id="Text Box 215" o:spid="_x0000_s1074" type="#_x0000_t202" style="position:absolute;left:0;text-align:left;margin-left:0;margin-top:10.2pt;width:223.1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pTMwIAAGgEAAAOAAAAZHJzL2Uyb0RvYy54bWysVE1v2zAMvQ/YfxB0X5wPrAu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1lSqUzMCAABoBAAADgAAAAAAAAAAAAAAAAAu&#10;AgAAZHJzL2Uyb0RvYy54bWxQSwECLQAUAAYACAAAACEAZZ+Qdd0AAAAGAQAADwAAAAAAAAAAAAAA&#10;AACNBAAAZHJzL2Rvd25yZXYueG1sUEsFBgAAAAAEAAQA8wAAAJcFAAAAAA==&#10;" stroked="f">
                <v:textbox style="mso-fit-shape-to-text:t" inset="0,0,0,0">
                  <w:txbxContent>
                    <w:p w:rsidR="00D11C5A" w:rsidRPr="00414D39" w:rsidRDefault="00D11C5A" w:rsidP="009327A5">
                      <w:pPr>
                        <w:pStyle w:val="Caption"/>
                        <w:bidi/>
                        <w:rPr>
                          <w:color w:val="000000"/>
                          <w:szCs w:val="28"/>
                          <w:lang w:bidi="ar-BH"/>
                        </w:rPr>
                      </w:pPr>
                      <w:bookmarkStart w:id="20" w:name="_Toc156131624"/>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1</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7</w:t>
                      </w:r>
                      <w:r w:rsidR="007958F1">
                        <w:rPr>
                          <w:rtl/>
                        </w:rPr>
                        <w:fldChar w:fldCharType="end"/>
                      </w:r>
                      <w:r>
                        <w:rPr>
                          <w:rFonts w:hint="cs"/>
                          <w:rtl/>
                          <w:lang w:bidi="fa-IR"/>
                        </w:rPr>
                        <w:t xml:space="preserve"> ربات چهار چرخ با سیستم حرکتی دو موتور و فرمان</w:t>
                      </w:r>
                      <w:bookmarkEnd w:id="20"/>
                    </w:p>
                  </w:txbxContent>
                </v:textbox>
                <w10:wrap anchorx="margin"/>
              </v:shape>
            </w:pict>
          </mc:Fallback>
        </mc:AlternateContent>
      </w:r>
    </w:p>
    <w:p w:rsidR="009327A5" w:rsidRDefault="009327A5" w:rsidP="009327A5">
      <w:pPr>
        <w:bidi/>
        <w:rPr>
          <w:rtl/>
          <w:lang w:bidi="fa-IR"/>
        </w:rPr>
      </w:pPr>
    </w:p>
    <w:p w:rsidR="00E968DD" w:rsidRDefault="00751E8D" w:rsidP="00751E8D">
      <w:pPr>
        <w:pStyle w:val="Heading2"/>
        <w:rPr>
          <w:rtl/>
        </w:rPr>
      </w:pPr>
      <w:bookmarkStart w:id="21" w:name="_Toc156402665"/>
      <w:r>
        <w:rPr>
          <w:rFonts w:hint="cs"/>
          <w:rtl/>
        </w:rPr>
        <w:t>مرور ادبیات</w:t>
      </w:r>
      <w:bookmarkEnd w:id="21"/>
    </w:p>
    <w:p w:rsidR="00BC4DF7" w:rsidRDefault="00BC4DF7" w:rsidP="00BC4DF7">
      <w:pPr>
        <w:pStyle w:val="Heading3"/>
        <w:rPr>
          <w:rtl/>
        </w:rPr>
      </w:pPr>
      <w:bookmarkStart w:id="22" w:name="_Toc156402666"/>
      <w:r>
        <w:rPr>
          <w:rFonts w:hint="cs"/>
          <w:rtl/>
        </w:rPr>
        <w:t>کنترل همکارانه‌ی سیستم چند رباته</w:t>
      </w:r>
      <w:bookmarkEnd w:id="22"/>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4C712D">
        <w:rPr>
          <w:rtl/>
          <w:lang w:bidi="fa-IR"/>
        </w:rPr>
        <w:t xml:space="preserve"> [1-6]</w:t>
      </w:r>
      <w:r w:rsidR="004C712D">
        <w:rPr>
          <w:rFonts w:hint="cs"/>
          <w:rtl/>
          <w:lang w:bidi="fa-IR"/>
        </w:rPr>
        <w:t>.</w:t>
      </w:r>
    </w:p>
    <w:p w:rsidR="00751E8D" w:rsidRDefault="00751E8D" w:rsidP="005F0CCC">
      <w:pPr>
        <w:bidi/>
        <w:rPr>
          <w:lang w:bidi="fa-IR"/>
        </w:rPr>
      </w:pPr>
      <w:r>
        <w:rPr>
          <w:rFonts w:hint="eastAsia"/>
          <w:rtl/>
          <w:lang w:bidi="fa-IR"/>
        </w:rPr>
        <w:lastRenderedPageBreak/>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w:t>
      </w:r>
      <w:r w:rsidR="00751E8D">
        <w:rPr>
          <w:rtl/>
          <w:lang w:bidi="fa-IR"/>
        </w:rPr>
        <w:lastRenderedPageBreak/>
        <w:t>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BC4DF7">
      <w:pPr>
        <w:pStyle w:val="Heading3"/>
      </w:pPr>
      <w:bookmarkStart w:id="23" w:name="_Toc156402667"/>
      <w:r>
        <w:rPr>
          <w:rFonts w:hint="cs"/>
          <w:rtl/>
        </w:rPr>
        <w:t>قیود حالت</w:t>
      </w:r>
      <w:bookmarkEnd w:id="23"/>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2055A5">
      <w:pPr>
        <w:pStyle w:val="Heading2"/>
        <w:rPr>
          <w:rtl/>
        </w:rPr>
      </w:pPr>
      <w:bookmarkStart w:id="24" w:name="_Toc156402668"/>
      <w:r>
        <w:rPr>
          <w:rFonts w:hint="cs"/>
          <w:rtl/>
        </w:rPr>
        <w:t>نوآوری تحقیق</w:t>
      </w:r>
      <w:bookmarkEnd w:id="24"/>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خدار دارای 3 چرخ انجام شده است. 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w:t>
      </w:r>
      <w:r w:rsidR="00644FB0">
        <w:rPr>
          <w:rFonts w:cs="B Nazanin" w:hint="cs"/>
          <w:sz w:val="28"/>
          <w:rtl/>
          <w:lang w:bidi="fa-IR"/>
        </w:rPr>
        <w:lastRenderedPageBreak/>
        <w:t xml:space="preserve">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2055A5">
      <w:pPr>
        <w:pStyle w:val="Heading2"/>
        <w:rPr>
          <w:rtl/>
        </w:rPr>
      </w:pPr>
      <w:bookmarkStart w:id="25" w:name="_Toc156402669"/>
      <w:r>
        <w:rPr>
          <w:rFonts w:hint="cs"/>
          <w:rtl/>
        </w:rPr>
        <w:t>خلاصه‌ی فصول</w:t>
      </w:r>
      <w:bookmarkEnd w:id="25"/>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8"/>
          <w:footnotePr>
            <w:numRestart w:val="eachPage"/>
          </w:footnotePr>
          <w:pgSz w:w="11906" w:h="16838" w:code="9"/>
          <w:pgMar w:top="1440" w:right="1440" w:bottom="1152" w:left="1296" w:header="720" w:footer="720" w:gutter="0"/>
          <w:cols w:space="720"/>
          <w:docGrid w:linePitch="360"/>
        </w:sectPr>
      </w:pPr>
    </w:p>
    <w:p w:rsidR="00772F4F" w:rsidRDefault="00772F4F" w:rsidP="004067D9">
      <w:pPr>
        <w:pStyle w:val="Heading1"/>
        <w:rPr>
          <w:rtl/>
        </w:rPr>
      </w:pPr>
      <w:bookmarkStart w:id="26" w:name="_Toc71413454"/>
      <w:bookmarkStart w:id="27" w:name="_Toc144724472"/>
      <w:bookmarkStart w:id="28" w:name="_Toc144737821"/>
      <w:bookmarkStart w:id="29" w:name="_Toc156402670"/>
      <w:r>
        <w:rPr>
          <w:rtl/>
        </w:rPr>
        <w:lastRenderedPageBreak/>
        <w:t>فصل دوم</w:t>
      </w:r>
      <w:bookmarkEnd w:id="26"/>
      <w:bookmarkEnd w:id="27"/>
      <w:bookmarkEnd w:id="28"/>
      <w:bookmarkEnd w:id="2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223E23">
      <w:pPr>
        <w:pStyle w:val="Heading2"/>
        <w:rPr>
          <w:rtl/>
        </w:rPr>
      </w:pPr>
      <w:bookmarkStart w:id="30" w:name="_Toc144724473"/>
      <w:bookmarkStart w:id="31" w:name="_Toc144737822"/>
      <w:bookmarkStart w:id="32" w:name="_Toc156402671"/>
      <w:r>
        <w:rPr>
          <w:rFonts w:hint="cs"/>
          <w:rtl/>
        </w:rPr>
        <w:lastRenderedPageBreak/>
        <w:t>مقدمه</w:t>
      </w:r>
      <w:bookmarkEnd w:id="30"/>
      <w:bookmarkEnd w:id="31"/>
      <w:bookmarkEnd w:id="3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DE6D2D">
      <w:pPr>
        <w:pStyle w:val="Heading2"/>
        <w:rPr>
          <w:rtl/>
        </w:rPr>
      </w:pPr>
      <w:bookmarkStart w:id="33" w:name="_Toc156402672"/>
      <w:r>
        <w:rPr>
          <w:rFonts w:hint="cs"/>
          <w:rtl/>
        </w:rPr>
        <w:t>تابع لیاپانوف</w:t>
      </w:r>
      <w:bookmarkEnd w:id="33"/>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6A4DB5">
      <w:pPr>
        <w:bidi/>
        <w:rPr>
          <w:rtl/>
          <w:lang w:bidi="fa-IR"/>
        </w:rPr>
      </w:pPr>
      <w:r>
        <w:rPr>
          <w:rFonts w:hint="cs"/>
          <w:rtl/>
          <w:lang w:bidi="fa-IR"/>
        </w:rPr>
        <w:t>اگر سیستم ما به صورت زیر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D11C5A" w:rsidP="000B486B">
            <w:pPr>
              <w:bidi/>
              <w:ind w:left="4744" w:hanging="1440"/>
              <w:jc w:val="right"/>
              <w:rPr>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r>
                          <w:rPr>
                            <w:rFonts w:ascii="Cambria Math" w:hAnsi="Cambria Math"/>
                            <w:sz w:val="28"/>
                            <w:lang w:bidi="fa-IR"/>
                          </w:rPr>
                          <m:t>f:</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r>
                          <w:rPr>
                            <w:rFonts w:ascii="Cambria Math" w:hAnsi="Cambria Math"/>
                            <w:sz w:val="28"/>
                            <w:lang w:bidi="fa-IR"/>
                          </w:rPr>
                          <m:t>→</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e>
                      <m:e>
                        <m:acc>
                          <m:accPr>
                            <m:chr m:val="̇"/>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f(x)</m:t>
                        </m:r>
                      </m:e>
                    </m:eqArr>
                  </m:e>
                </m:d>
              </m:oMath>
            </m:oMathPara>
          </w:p>
        </w:tc>
      </w:tr>
    </w:tbl>
    <w:p w:rsidR="00201A29" w:rsidRDefault="00201A29" w:rsidP="009635BE">
      <w:pPr>
        <w:bidi/>
        <w:rPr>
          <w:rFonts w:eastAsiaTheme="minorEastAsia"/>
          <w:rtl/>
          <w:lang w:bidi="fa-IR"/>
        </w:rPr>
      </w:pPr>
      <w:r>
        <w:rPr>
          <w:rFonts w:eastAsiaTheme="minorEastAsia" w:hint="cs"/>
          <w:rtl/>
          <w:lang w:bidi="fa-IR"/>
        </w:rPr>
        <w:lastRenderedPageBreak/>
        <w:t xml:space="preserve">آنگاه اگر نقطه‌ی </w:t>
      </w:r>
      <w:r>
        <w:rPr>
          <w:rFonts w:eastAsiaTheme="minorEastAsia"/>
          <w:lang w:bidi="fa-IR"/>
        </w:rPr>
        <w:t>x = 0</w:t>
      </w:r>
      <w:r>
        <w:rPr>
          <w:rFonts w:eastAsiaTheme="minorEastAsia" w:hint="cs"/>
          <w:rtl/>
          <w:lang w:bidi="fa-IR"/>
        </w:rPr>
        <w:t xml:space="preserve">، نقطه‌ی تعادل سیستم باشد تابع لیاپانوف </w:t>
      </w:r>
      <w:r>
        <w:rPr>
          <w:rFonts w:eastAsiaTheme="minorEastAsia"/>
          <w:lang w:bidi="fa-IR"/>
        </w:rPr>
        <w:t>V(x)</w:t>
      </w:r>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w:r>
        <w:rPr>
          <w:rFonts w:eastAsiaTheme="minorEastAsia"/>
          <w:lang w:bidi="fa-IR"/>
        </w:rPr>
        <w:t>x</w:t>
      </w:r>
      <w:r>
        <w:rPr>
          <w:rFonts w:eastAsiaTheme="minorEastAsia" w:cs="Times New Roman"/>
          <w:lang w:bidi="fa-IR"/>
        </w:rPr>
        <w:t xml:space="preserve"> ≠ 0</w:t>
      </w:r>
      <w:r>
        <w:rPr>
          <w:rFonts w:eastAsiaTheme="minorEastAsia" w:cs="Times New Roman"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زیر به عنوان تابع </w:t>
      </w:r>
      <w:r w:rsidR="00BA2A56">
        <w:rPr>
          <w:rFonts w:eastAsiaTheme="minorEastAsia" w:hint="cs"/>
          <w:rtl/>
          <w:lang w:bidi="fa-IR"/>
        </w:rPr>
        <w:t>نامحدود شعاعی مطرح است.</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D11C5A"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sz w:val="28"/>
                        <w:szCs w:val="32"/>
                        <w:lang w:bidi="fa-IR"/>
                      </w:rPr>
                    </m:ctrlPr>
                  </m:dPr>
                  <m:e>
                    <m:r>
                      <w:rPr>
                        <w:rFonts w:ascii="Cambria Math" w:eastAsiaTheme="minorEastAsia" w:hAnsi="Cambria Math"/>
                        <w:sz w:val="28"/>
                        <w:szCs w:val="32"/>
                        <w:lang w:bidi="fa-IR"/>
                      </w:rPr>
                      <m:t>x</m:t>
                    </m:r>
                  </m:e>
                </m:d>
                <m:r>
                  <w:rPr>
                    <w:rFonts w:ascii="Cambria Math" w:hAnsi="Cambria Math"/>
                    <w:sz w:val="28"/>
                    <w:lang w:bidi="fa-IR"/>
                  </w:rPr>
                  <m:t>→</m:t>
                </m:r>
                <m:r>
                  <w:rPr>
                    <w:rFonts w:ascii="Cambria Math" w:hAnsi="Cambria Math" w:cs="Times New Roman" w:hint="cs"/>
                    <w:sz w:val="28"/>
                    <w:rtl/>
                    <w:lang w:bidi="fa-IR"/>
                  </w:rPr>
                  <m:t>∞</m:t>
                </m:r>
                <m:r>
                  <w:rPr>
                    <w:rFonts w:ascii="Cambria Math" w:hAnsi="Cambria Math" w:cs="Cambria Math" w:hint="cs"/>
                    <w:sz w:val="28"/>
                    <w:rtl/>
                    <w:lang w:bidi="fa-IR"/>
                  </w:rPr>
                  <m:t>⇒</m:t>
                </m:r>
                <m:r>
                  <w:rPr>
                    <w:rFonts w:ascii="Cambria Math" w:eastAsiaTheme="minorEastAsia" w:hAnsi="Cambria Math"/>
                    <w:sz w:val="28"/>
                    <w:szCs w:val="32"/>
                    <w:lang w:bidi="fa-IR"/>
                  </w:rPr>
                  <m:t>V(x)</m:t>
                </m:r>
                <m:r>
                  <w:rPr>
                    <w:rFonts w:ascii="Cambria Math" w:hAnsi="Cambria Math"/>
                    <w:sz w:val="28"/>
                    <w:lang w:bidi="fa-IR"/>
                  </w:rPr>
                  <m:t>→</m:t>
                </m:r>
                <m:r>
                  <w:rPr>
                    <w:rFonts w:ascii="Cambria Math" w:hAnsi="Cambria Math" w:cs="Times New Roman" w:hint="cs"/>
                    <w:sz w:val="28"/>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D11C5A"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sz w:val="28"/>
                        <w:szCs w:val="32"/>
                        <w:lang w:bidi="fa-IR"/>
                      </w:rPr>
                    </m:ctrlPr>
                  </m:accPr>
                  <m:e>
                    <m:r>
                      <w:rPr>
                        <w:rFonts w:ascii="Cambria Math" w:hAnsi="Cambria Math"/>
                        <w:sz w:val="28"/>
                        <w:szCs w:val="32"/>
                        <w:lang w:bidi="fa-IR"/>
                      </w:rPr>
                      <m:t>V</m:t>
                    </m:r>
                  </m:e>
                </m:acc>
                <m:d>
                  <m:dPr>
                    <m:ctrlPr>
                      <w:rPr>
                        <w:rFonts w:ascii="Cambria Math" w:hAnsi="Cambria Math"/>
                        <w:i/>
                        <w:sz w:val="28"/>
                        <w:szCs w:val="32"/>
                        <w:lang w:bidi="fa-IR"/>
                      </w:rPr>
                    </m:ctrlPr>
                  </m:dPr>
                  <m:e>
                    <m:r>
                      <w:rPr>
                        <w:rFonts w:ascii="Cambria Math" w:hAnsi="Cambria Math"/>
                        <w:sz w:val="28"/>
                        <w:szCs w:val="32"/>
                        <w:lang w:bidi="fa-IR"/>
                      </w:rPr>
                      <m:t>x</m:t>
                    </m:r>
                  </m:e>
                </m:d>
                <m:r>
                  <w:rPr>
                    <w:rFonts w:ascii="Cambria Math" w:hAnsi="Cambria Math"/>
                    <w:sz w:val="28"/>
                    <w:szCs w:val="32"/>
                    <w:lang w:bidi="fa-IR"/>
                  </w:rPr>
                  <m:t>&lt;0   ∀x∈</m:t>
                </m:r>
                <m:sSup>
                  <m:sSupPr>
                    <m:ctrlPr>
                      <w:rPr>
                        <w:rFonts w:ascii="Cambria Math" w:hAnsi="Cambria Math"/>
                        <w:i/>
                        <w:sz w:val="28"/>
                        <w:szCs w:val="32"/>
                        <w:lang w:bidi="fa-IR"/>
                      </w:rPr>
                    </m:ctrlPr>
                  </m:sSupPr>
                  <m:e>
                    <m:r>
                      <m:rPr>
                        <m:scr m:val="double-struck"/>
                      </m:rPr>
                      <w:rPr>
                        <w:rFonts w:ascii="Cambria Math" w:hAnsi="Cambria Math" w:cs="Times New Roman"/>
                        <w:sz w:val="28"/>
                        <w:lang w:bidi="fa-IR"/>
                      </w:rPr>
                      <m:t>R</m:t>
                    </m:r>
                  </m:e>
                  <m:sup>
                    <m:r>
                      <w:rPr>
                        <w:rFonts w:ascii="Cambria Math" w:hAnsi="Cambria Math"/>
                        <w:sz w:val="28"/>
                        <w:szCs w:val="32"/>
                        <w:lang w:bidi="fa-IR"/>
                      </w:rPr>
                      <m:t>n</m:t>
                    </m:r>
                  </m:sup>
                </m:sSup>
                <m:r>
                  <w:rPr>
                    <w:rFonts w:ascii="Cambria Math" w:hAnsi="Cambria Math"/>
                    <w:sz w:val="28"/>
                    <w:szCs w:val="32"/>
                    <w:lang w:bidi="fa-IR"/>
                  </w:rPr>
                  <m:t>/{0}</m:t>
                </m:r>
              </m:oMath>
            </m:oMathPara>
          </w:p>
        </w:tc>
      </w:tr>
    </w:tbl>
    <w:p w:rsidR="000E6F7B" w:rsidRPr="000E6F7B" w:rsidRDefault="000E6F7B" w:rsidP="000E6F7B">
      <w:pPr>
        <w:pStyle w:val="Heading2"/>
      </w:pPr>
      <w:bookmarkStart w:id="34" w:name="_Toc156402673"/>
      <w:r>
        <w:rPr>
          <w:rFonts w:hint="cs"/>
          <w:rtl/>
        </w:rPr>
        <w:t>تابع لیاپانوف مانع</w:t>
      </w:r>
      <w:bookmarkEnd w:id="34"/>
    </w:p>
    <w:p w:rsidR="00B90447" w:rsidRDefault="000E6F7B" w:rsidP="008226AD">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Pr>
          <w:sz w:val="28"/>
          <w:lang w:bidi="ar-BH"/>
        </w:rPr>
        <w:t>BLF</w:t>
      </w:r>
      <w:r w:rsidR="00B90447">
        <w:rPr>
          <w:rFonts w:hint="cs"/>
          <w:sz w:val="28"/>
          <w:rtl/>
          <w:lang w:bidi="fa-IR"/>
        </w:rPr>
        <w:t xml:space="preserve">ها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9635BE">
      <w:pPr>
        <w:bidi/>
        <w:jc w:val="mediumKashida"/>
        <w:rPr>
          <w:sz w:val="28"/>
          <w:rtl/>
          <w:lang w:bidi="fa-IR"/>
        </w:rPr>
      </w:pPr>
      <w:r>
        <w:rPr>
          <w:rFonts w:hint="cs"/>
          <w:sz w:val="28"/>
          <w:rtl/>
          <w:lang w:bidi="fa-IR"/>
        </w:rPr>
        <w:t xml:space="preserve">برای تعریف این توابع باید گفت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ل</w:t>
      </w:r>
      <w:r w:rsidRPr="008226AD">
        <w:rPr>
          <w:rFonts w:hint="cs"/>
          <w:sz w:val="28"/>
          <w:rtl/>
          <w:lang w:bidi="fa-IR"/>
        </w:rPr>
        <w:t>ی</w:t>
      </w:r>
      <w:r w:rsidRPr="008226AD">
        <w:rPr>
          <w:rFonts w:hint="eastAsia"/>
          <w:sz w:val="28"/>
          <w:rtl/>
          <w:lang w:bidi="fa-IR"/>
        </w:rPr>
        <w:t>اپانوف</w:t>
      </w:r>
      <w:r w:rsidRPr="008226AD">
        <w:rPr>
          <w:sz w:val="28"/>
          <w:rtl/>
          <w:lang w:bidi="fa-IR"/>
        </w:rPr>
        <w:t xml:space="preserve"> مانع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اسکالر</w:t>
      </w:r>
      <w:r w:rsidRPr="008226AD">
        <w:rPr>
          <w:sz w:val="28"/>
          <w:lang w:bidi="fa-IR"/>
        </w:rPr>
        <w:t xml:space="preserve"> V(x) </w:t>
      </w:r>
      <w:r w:rsidRPr="008226AD">
        <w:rPr>
          <w:sz w:val="28"/>
          <w:rtl/>
          <w:lang w:bidi="fa-IR"/>
        </w:rPr>
        <w:t>است که با توجه به س</w:t>
      </w:r>
      <w:r w:rsidRPr="008226AD">
        <w:rPr>
          <w:rFonts w:hint="cs"/>
          <w:sz w:val="28"/>
          <w:rtl/>
          <w:lang w:bidi="fa-IR"/>
        </w:rPr>
        <w:t>ی</w:t>
      </w:r>
      <w:r w:rsidRPr="008226AD">
        <w:rPr>
          <w:rFonts w:hint="eastAsia"/>
          <w:sz w:val="28"/>
          <w:rtl/>
          <w:lang w:bidi="fa-IR"/>
        </w:rPr>
        <w:t>ستم</w:t>
      </w:r>
      <w:r w:rsidRPr="008226AD">
        <w:rPr>
          <w:sz w:val="28"/>
          <w:lang w:bidi="fa-IR"/>
        </w:rPr>
        <w:t xml:space="preserve"> Pₓ = ƒ(x) </w:t>
      </w:r>
      <w:r w:rsidRPr="008226AD">
        <w:rPr>
          <w:sz w:val="28"/>
          <w:rtl/>
          <w:lang w:bidi="fa-IR"/>
        </w:rPr>
        <w:t xml:space="preserve">در </w:t>
      </w:r>
      <w:r w:rsidRPr="008226AD">
        <w:rPr>
          <w:rFonts w:hint="cs"/>
          <w:sz w:val="28"/>
          <w:rtl/>
          <w:lang w:bidi="fa-IR"/>
        </w:rPr>
        <w:t>ی</w:t>
      </w:r>
      <w:r w:rsidRPr="008226AD">
        <w:rPr>
          <w:rFonts w:hint="eastAsia"/>
          <w:sz w:val="28"/>
          <w:rtl/>
          <w:lang w:bidi="fa-IR"/>
        </w:rPr>
        <w:t>ک</w:t>
      </w:r>
      <w:r w:rsidRPr="008226AD">
        <w:rPr>
          <w:sz w:val="28"/>
          <w:rtl/>
          <w:lang w:bidi="fa-IR"/>
        </w:rPr>
        <w:t xml:space="preserve"> منطقه باز</w:t>
      </w:r>
      <w:r w:rsidRPr="008226AD">
        <w:rPr>
          <w:sz w:val="28"/>
          <w:lang w:bidi="fa-IR"/>
        </w:rPr>
        <w:t xml:space="preserve"> D </w:t>
      </w:r>
      <w:r w:rsidRPr="008226AD">
        <w:rPr>
          <w:sz w:val="28"/>
          <w:rtl/>
          <w:lang w:bidi="fa-IR"/>
        </w:rPr>
        <w:t>که مبتن</w:t>
      </w:r>
      <w:r w:rsidRPr="008226AD">
        <w:rPr>
          <w:rFonts w:hint="cs"/>
          <w:sz w:val="28"/>
          <w:rtl/>
          <w:lang w:bidi="fa-IR"/>
        </w:rPr>
        <w:t>ی</w:t>
      </w:r>
      <w:r w:rsidRPr="008226AD">
        <w:rPr>
          <w:sz w:val="28"/>
          <w:rtl/>
          <w:lang w:bidi="fa-IR"/>
        </w:rPr>
        <w:t xml:space="preserve"> بر</w:t>
      </w:r>
      <w:r w:rsidRPr="008226AD">
        <w:rPr>
          <w:sz w:val="28"/>
          <w:lang w:bidi="fa-IR"/>
        </w:rPr>
        <w:t xml:space="preserve"> x </w:t>
      </w:r>
      <w:r w:rsidRPr="008226AD">
        <w:rPr>
          <w:sz w:val="28"/>
          <w:rtl/>
          <w:lang w:bidi="fa-IR"/>
        </w:rPr>
        <w:t>است، تعر</w:t>
      </w:r>
      <w:r w:rsidRPr="008226AD">
        <w:rPr>
          <w:rFonts w:hint="cs"/>
          <w:sz w:val="28"/>
          <w:rtl/>
          <w:lang w:bidi="fa-IR"/>
        </w:rPr>
        <w:t>ی</w:t>
      </w:r>
      <w:r w:rsidRPr="008226AD">
        <w:rPr>
          <w:rFonts w:hint="eastAsia"/>
          <w:sz w:val="28"/>
          <w:rtl/>
          <w:lang w:bidi="fa-IR"/>
        </w:rPr>
        <w:t>ف</w:t>
      </w:r>
      <w:r w:rsidRPr="008226AD">
        <w:rPr>
          <w:sz w:val="28"/>
          <w:rtl/>
          <w:lang w:bidi="fa-IR"/>
        </w:rPr>
        <w:t xml:space="preserve"> م</w:t>
      </w:r>
      <w:r w:rsidRPr="008226AD">
        <w:rPr>
          <w:rFonts w:hint="cs"/>
          <w:sz w:val="28"/>
          <w:rtl/>
          <w:lang w:bidi="fa-IR"/>
        </w:rPr>
        <w:t>ی‌</w:t>
      </w:r>
      <w:r w:rsidRPr="008226AD">
        <w:rPr>
          <w:rFonts w:hint="eastAsia"/>
          <w:sz w:val="28"/>
          <w:rtl/>
          <w:lang w:bidi="fa-IR"/>
        </w:rPr>
        <w:t>شود</w:t>
      </w:r>
      <w:r w:rsidRPr="008226AD">
        <w:rPr>
          <w:sz w:val="28"/>
          <w:rtl/>
          <w:lang w:bidi="fa-IR"/>
        </w:rPr>
        <w:t>. ا</w:t>
      </w:r>
      <w:r w:rsidRPr="008226AD">
        <w:rPr>
          <w:rFonts w:hint="cs"/>
          <w:sz w:val="28"/>
          <w:rtl/>
          <w:lang w:bidi="fa-IR"/>
        </w:rPr>
        <w:t>ی</w:t>
      </w:r>
      <w:r w:rsidRPr="008226AD">
        <w:rPr>
          <w:rFonts w:hint="eastAsia"/>
          <w:sz w:val="28"/>
          <w:rtl/>
          <w:lang w:bidi="fa-IR"/>
        </w:rPr>
        <w:t>ن</w:t>
      </w:r>
      <w:r w:rsidRPr="008226AD">
        <w:rPr>
          <w:sz w:val="28"/>
          <w:rtl/>
          <w:lang w:bidi="fa-IR"/>
        </w:rPr>
        <w:t xml:space="preserve"> تابع </w:t>
      </w:r>
      <w:r w:rsidR="009635BE">
        <w:rPr>
          <w:rFonts w:hint="cs"/>
          <w:sz w:val="28"/>
          <w:rtl/>
          <w:lang w:bidi="fa-IR"/>
        </w:rPr>
        <w:t>پیوسته</w:t>
      </w:r>
      <w:r>
        <w:rPr>
          <w:rStyle w:val="FootnoteReference"/>
          <w:rtl/>
          <w:lang w:bidi="fa-IR"/>
        </w:rPr>
        <w:footnoteReference w:id="34"/>
      </w:r>
      <w:r w:rsidRPr="008226AD">
        <w:rPr>
          <w:sz w:val="28"/>
          <w:rtl/>
          <w:lang w:bidi="fa-IR"/>
        </w:rPr>
        <w:t xml:space="preserve">، مثبت </w:t>
      </w:r>
      <w:r>
        <w:rPr>
          <w:rFonts w:hint="cs"/>
          <w:sz w:val="28"/>
          <w:rtl/>
          <w:lang w:bidi="fa-IR"/>
        </w:rPr>
        <w:t>معین</w:t>
      </w:r>
      <w:r w:rsidRPr="008226AD">
        <w:rPr>
          <w:sz w:val="28"/>
          <w:rtl/>
          <w:lang w:bidi="fa-IR"/>
        </w:rPr>
        <w:t xml:space="preserve">، </w:t>
      </w:r>
      <w:r>
        <w:rPr>
          <w:rFonts w:hint="cs"/>
          <w:sz w:val="28"/>
          <w:rtl/>
          <w:lang w:bidi="fa-IR"/>
        </w:rPr>
        <w:t xml:space="preserve">دارای </w:t>
      </w:r>
      <w:r w:rsidRPr="008226AD">
        <w:rPr>
          <w:sz w:val="28"/>
          <w:rtl/>
          <w:lang w:bidi="fa-IR"/>
        </w:rPr>
        <w:t>مشتقات جزئ</w:t>
      </w:r>
      <w:r w:rsidRPr="008226AD">
        <w:rPr>
          <w:rFonts w:hint="cs"/>
          <w:sz w:val="28"/>
          <w:rtl/>
          <w:lang w:bidi="fa-IR"/>
        </w:rPr>
        <w:t>ی</w:t>
      </w:r>
      <w:r w:rsidRPr="008226AD">
        <w:rPr>
          <w:sz w:val="28"/>
          <w:rtl/>
          <w:lang w:bidi="fa-IR"/>
        </w:rPr>
        <w:t xml:space="preserve"> </w:t>
      </w:r>
      <w:r>
        <w:rPr>
          <w:rFonts w:hint="cs"/>
          <w:sz w:val="28"/>
          <w:rtl/>
          <w:lang w:bidi="fa-IR"/>
        </w:rPr>
        <w:t>م</w:t>
      </w:r>
      <w:r w:rsidRPr="008226AD">
        <w:rPr>
          <w:sz w:val="28"/>
          <w:rtl/>
          <w:lang w:bidi="fa-IR"/>
        </w:rPr>
        <w:t>رتبه اول در هر نقطه از</w:t>
      </w:r>
      <w:r w:rsidRPr="008226AD">
        <w:rPr>
          <w:sz w:val="28"/>
          <w:lang w:bidi="fa-IR"/>
        </w:rPr>
        <w:t xml:space="preserve"> D </w:t>
      </w:r>
      <w:r>
        <w:rPr>
          <w:rFonts w:hint="cs"/>
          <w:sz w:val="28"/>
          <w:rtl/>
          <w:lang w:bidi="fa-IR"/>
        </w:rPr>
        <w:t>است. خاصیت بسیار مهم این تابع این است که</w:t>
      </w:r>
      <w:r w:rsidR="008F1582">
        <w:rPr>
          <w:rFonts w:hint="cs"/>
          <w:sz w:val="28"/>
          <w:rtl/>
          <w:lang w:bidi="fa-IR"/>
        </w:rPr>
        <w:t xml:space="preserve"> هر گاه</w:t>
      </w:r>
      <w:r w:rsidR="008F1582" w:rsidRPr="008226AD">
        <w:rPr>
          <w:sz w:val="28"/>
          <w:lang w:bidi="fa-IR"/>
        </w:rPr>
        <w:t xml:space="preserve"> x </w:t>
      </w:r>
      <w:r w:rsidR="008F1582">
        <w:rPr>
          <w:rFonts w:hint="cs"/>
          <w:sz w:val="28"/>
          <w:rtl/>
          <w:lang w:bidi="fa-IR"/>
        </w:rPr>
        <w:t xml:space="preserve">به عنوان ورودی تابع،‌ </w:t>
      </w:r>
      <w:r w:rsidR="008F1582" w:rsidRPr="008226AD">
        <w:rPr>
          <w:sz w:val="28"/>
          <w:rtl/>
          <w:lang w:bidi="fa-IR"/>
        </w:rPr>
        <w:t>به مرز</w:t>
      </w:r>
      <w:r w:rsidR="008F1582" w:rsidRPr="008226AD">
        <w:rPr>
          <w:sz w:val="28"/>
          <w:lang w:bidi="fa-IR"/>
        </w:rPr>
        <w:t xml:space="preserve"> D </w:t>
      </w:r>
      <w:r w:rsidR="008F1582" w:rsidRPr="008226AD">
        <w:rPr>
          <w:sz w:val="28"/>
          <w:rtl/>
          <w:lang w:bidi="fa-IR"/>
        </w:rPr>
        <w:t>نزد</w:t>
      </w:r>
      <w:r w:rsidR="008F1582" w:rsidRPr="008226AD">
        <w:rPr>
          <w:rFonts w:hint="cs"/>
          <w:sz w:val="28"/>
          <w:rtl/>
          <w:lang w:bidi="fa-IR"/>
        </w:rPr>
        <w:t>ی</w:t>
      </w:r>
      <w:r w:rsidR="008F1582" w:rsidRPr="008226AD">
        <w:rPr>
          <w:rFonts w:hint="eastAsia"/>
          <w:sz w:val="28"/>
          <w:rtl/>
          <w:lang w:bidi="fa-IR"/>
        </w:rPr>
        <w:t>ک</w:t>
      </w:r>
      <w:r w:rsidR="008F1582" w:rsidRPr="008226AD">
        <w:rPr>
          <w:sz w:val="28"/>
          <w:rtl/>
          <w:lang w:bidi="fa-IR"/>
        </w:rPr>
        <w:t xml:space="preserve"> م</w:t>
      </w:r>
      <w:r w:rsidR="008F1582" w:rsidRPr="008226AD">
        <w:rPr>
          <w:rFonts w:hint="cs"/>
          <w:sz w:val="28"/>
          <w:rtl/>
          <w:lang w:bidi="fa-IR"/>
        </w:rPr>
        <w:t>ی‌</w:t>
      </w:r>
      <w:r w:rsidR="008F1582" w:rsidRPr="008226AD">
        <w:rPr>
          <w:sz w:val="28"/>
          <w:rtl/>
          <w:lang w:bidi="fa-IR"/>
        </w:rPr>
        <w:t>شود</w:t>
      </w:r>
      <w:r w:rsidR="008F1582">
        <w:rPr>
          <w:rFonts w:hint="cs"/>
          <w:sz w:val="28"/>
          <w:rtl/>
          <w:lang w:bidi="fa-IR"/>
        </w:rPr>
        <w:t>،</w:t>
      </w:r>
      <w:r w:rsidRPr="008226AD">
        <w:rPr>
          <w:sz w:val="28"/>
          <w:lang w:bidi="fa-IR"/>
        </w:rPr>
        <w:t xml:space="preserve">V(x) </w:t>
      </w:r>
      <w:r w:rsidR="008F1582">
        <w:rPr>
          <w:rFonts w:hint="cs"/>
          <w:sz w:val="28"/>
          <w:rtl/>
          <w:lang w:bidi="fa-IR"/>
        </w:rPr>
        <w:t xml:space="preserve"> به </w:t>
      </w:r>
      <w:r w:rsidR="008F1582">
        <w:rPr>
          <w:rFonts w:cs="Times New Roman"/>
          <w:sz w:val="28"/>
          <w:rtl/>
          <w:lang w:bidi="fa-IR"/>
        </w:rPr>
        <w:t>∞</w:t>
      </w:r>
      <w:r w:rsidRPr="008226AD">
        <w:rPr>
          <w:sz w:val="28"/>
          <w:rtl/>
          <w:lang w:bidi="fa-IR"/>
        </w:rPr>
        <w:t xml:space="preserve"> </w:t>
      </w:r>
      <w:r w:rsidR="008F1582">
        <w:rPr>
          <w:rFonts w:hint="cs"/>
          <w:sz w:val="28"/>
          <w:rtl/>
          <w:lang w:bidi="fa-IR"/>
        </w:rPr>
        <w:t xml:space="preserve">میل می‌کند. همچنین به ازای یک مقدار مثبت ثابت </w:t>
      </w:r>
      <w:r w:rsidR="008F1582">
        <w:rPr>
          <w:sz w:val="28"/>
          <w:lang w:bidi="fa-IR"/>
        </w:rPr>
        <w:t>b</w:t>
      </w:r>
      <w:r w:rsidRPr="008226AD">
        <w:rPr>
          <w:sz w:val="28"/>
          <w:rtl/>
          <w:lang w:bidi="fa-IR"/>
        </w:rPr>
        <w:t xml:space="preserve"> شرط</w:t>
      </w:r>
      <w:r w:rsidR="002E2FE9">
        <w:rPr>
          <w:sz w:val="28"/>
          <w:lang w:bidi="fa-IR"/>
        </w:rPr>
        <w:t>-</w:t>
      </w:r>
      <w:r w:rsidR="003E152C">
        <w:rPr>
          <w:sz w:val="28"/>
          <w:lang w:bidi="fa-IR"/>
        </w:rPr>
        <w:t>b</w:t>
      </w:r>
      <w:r w:rsidR="008F1582">
        <w:rPr>
          <w:sz w:val="28"/>
          <w:lang w:bidi="fa-IR"/>
        </w:rPr>
        <w:t xml:space="preserve"> </w:t>
      </w:r>
      <w:r w:rsidR="003E152C">
        <w:rPr>
          <w:sz w:val="28"/>
          <w:lang w:bidi="fa-IR"/>
        </w:rPr>
        <w:t xml:space="preserve">≤ </w:t>
      </w:r>
      <w:r w:rsidR="008F1582">
        <w:rPr>
          <w:sz w:val="28"/>
          <w:lang w:bidi="fa-IR"/>
        </w:rPr>
        <w:t>V(x(</w:t>
      </w:r>
      <w:r w:rsidRPr="008226AD">
        <w:rPr>
          <w:sz w:val="28"/>
          <w:lang w:bidi="fa-IR"/>
        </w:rPr>
        <w:t>t</w:t>
      </w:r>
      <w:r w:rsidR="008F1582">
        <w:rPr>
          <w:sz w:val="28"/>
          <w:lang w:bidi="fa-IR"/>
        </w:rPr>
        <w:t>)</w:t>
      </w:r>
      <w:r w:rsidRPr="008226AD">
        <w:rPr>
          <w:sz w:val="28"/>
          <w:lang w:bidi="fa-IR"/>
        </w:rPr>
        <w:t xml:space="preserve">) ≤ b </w:t>
      </w:r>
      <w:r w:rsidR="00417617">
        <w:rPr>
          <w:rFonts w:hint="cs"/>
          <w:sz w:val="28"/>
          <w:rtl/>
          <w:lang w:bidi="fa-IR"/>
        </w:rPr>
        <w:t xml:space="preserve"> </w:t>
      </w:r>
      <w:r w:rsidRPr="008226AD">
        <w:rPr>
          <w:sz w:val="28"/>
          <w:rtl/>
          <w:lang w:bidi="fa-IR"/>
        </w:rPr>
        <w:t>برا</w:t>
      </w:r>
      <w:r w:rsidRPr="008226AD">
        <w:rPr>
          <w:rFonts w:hint="cs"/>
          <w:sz w:val="28"/>
          <w:rtl/>
          <w:lang w:bidi="fa-IR"/>
        </w:rPr>
        <w:t>ی</w:t>
      </w:r>
      <w:r w:rsidRPr="008226AD">
        <w:rPr>
          <w:sz w:val="28"/>
          <w:rtl/>
          <w:lang w:bidi="fa-IR"/>
        </w:rPr>
        <w:t xml:space="preserve"> همه</w:t>
      </w:r>
      <w:r w:rsidR="008F1582">
        <w:rPr>
          <w:sz w:val="28"/>
          <w:lang w:bidi="fa-IR"/>
        </w:rPr>
        <w:t xml:space="preserve"> </w:t>
      </w:r>
      <w:r w:rsidR="008F1582">
        <w:rPr>
          <w:rFonts w:hint="cs"/>
          <w:sz w:val="28"/>
          <w:rtl/>
          <w:lang w:bidi="fa-IR"/>
        </w:rPr>
        <w:t xml:space="preserve"> </w:t>
      </w:r>
      <w:r w:rsidR="008F1582">
        <w:rPr>
          <w:sz w:val="28"/>
          <w:lang w:bidi="fa-IR"/>
        </w:rPr>
        <w:t xml:space="preserve"> t ≥ 0</w:t>
      </w:r>
      <w:r w:rsidR="008F1582">
        <w:rPr>
          <w:rFonts w:hint="cs"/>
          <w:sz w:val="28"/>
          <w:rtl/>
          <w:lang w:bidi="fa-IR"/>
        </w:rPr>
        <w:t>د</w:t>
      </w:r>
      <w:r w:rsidRPr="008226AD">
        <w:rPr>
          <w:sz w:val="28"/>
          <w:rtl/>
          <w:lang w:bidi="fa-IR"/>
        </w:rPr>
        <w:t xml:space="preserve">ر </w:t>
      </w:r>
      <w:r w:rsidR="008F1582">
        <w:rPr>
          <w:sz w:val="28"/>
          <w:lang w:bidi="fa-IR"/>
        </w:rPr>
        <w:t>x</w:t>
      </w:r>
      <w:r w:rsidR="008F1582">
        <w:rPr>
          <w:rFonts w:hint="cs"/>
          <w:sz w:val="28"/>
          <w:rtl/>
          <w:lang w:bidi="fa-IR"/>
        </w:rPr>
        <w:t>های حاصل از</w:t>
      </w:r>
      <w:r w:rsidRPr="008226AD">
        <w:rPr>
          <w:sz w:val="28"/>
          <w:rtl/>
          <w:lang w:bidi="fa-IR"/>
        </w:rPr>
        <w:t xml:space="preserve"> حل</w:t>
      </w:r>
      <m:oMath>
        <m:acc>
          <m:accPr>
            <m:chr m:val="̇"/>
            <m:ctrlPr>
              <w:rPr>
                <w:rFonts w:ascii="Cambria Math" w:hAnsi="Cambria Math" w:cstheme="majorBidi"/>
                <w:sz w:val="28"/>
                <w:lang w:bidi="fa-IR"/>
              </w:rPr>
            </m:ctrlPr>
          </m:accPr>
          <m:e>
            <m:r>
              <w:rPr>
                <w:rFonts w:ascii="Cambria Math" w:hAnsi="Cambria Math" w:cstheme="majorBidi"/>
                <w:sz w:val="28"/>
                <w:lang w:bidi="fa-IR"/>
              </w:rPr>
              <m:t>x</m:t>
            </m:r>
          </m:e>
        </m:acc>
        <m:r>
          <m:rPr>
            <m:sty m:val="p"/>
          </m:rPr>
          <w:rPr>
            <w:rFonts w:ascii="Cambria Math" w:hAnsi="Cambria Math" w:cstheme="majorBidi"/>
            <w:sz w:val="28"/>
            <w:lang w:bidi="fa-IR"/>
          </w:rPr>
          <m:t>=</m:t>
        </m:r>
        <m:r>
          <w:rPr>
            <w:rFonts w:ascii="Cambria Math" w:hAnsi="Cambria Math" w:cstheme="majorBidi"/>
            <w:sz w:val="28"/>
            <w:lang w:bidi="fa-IR"/>
          </w:rPr>
          <m:t>f</m:t>
        </m:r>
        <m:r>
          <m:rPr>
            <m:sty m:val="p"/>
          </m:rPr>
          <w:rPr>
            <w:rFonts w:ascii="Cambria Math" w:hAnsi="Cambria Math" w:cstheme="majorBidi"/>
            <w:sz w:val="28"/>
            <w:lang w:bidi="fa-IR"/>
          </w:rPr>
          <m:t>(</m:t>
        </m:r>
        <m:r>
          <w:rPr>
            <w:rFonts w:ascii="Cambria Math" w:hAnsi="Cambria Math" w:cstheme="majorBidi"/>
            <w:sz w:val="28"/>
            <w:lang w:bidi="fa-IR"/>
          </w:rPr>
          <m:t>x)</m:t>
        </m:r>
      </m:oMath>
      <w:r w:rsidRPr="008226AD">
        <w:rPr>
          <w:sz w:val="28"/>
          <w:lang w:bidi="fa-IR"/>
        </w:rPr>
        <w:t xml:space="preserve"> </w:t>
      </w:r>
      <w:r w:rsidR="008F1582">
        <w:rPr>
          <w:rFonts w:hint="cs"/>
          <w:sz w:val="28"/>
          <w:rtl/>
          <w:lang w:bidi="fa-IR"/>
        </w:rPr>
        <w:t>برقرار است. همچنین می‌بایست شرط</w:t>
      </w:r>
      <w:r w:rsidRPr="008226AD">
        <w:rPr>
          <w:sz w:val="28"/>
          <w:lang w:bidi="fa-IR"/>
        </w:rPr>
        <w:t xml:space="preserve"> </w:t>
      </w:r>
      <w:r w:rsidR="008F1582">
        <w:rPr>
          <w:sz w:val="28"/>
          <w:lang w:bidi="fa-IR"/>
        </w:rPr>
        <w:t xml:space="preserve"> </w:t>
      </w:r>
      <w:r w:rsidRPr="008226AD">
        <w:rPr>
          <w:sz w:val="28"/>
          <w:lang w:bidi="fa-IR"/>
        </w:rPr>
        <w:t xml:space="preserve">x(0) </w:t>
      </w:r>
      <w:r w:rsidRPr="008226AD">
        <w:rPr>
          <w:rFonts w:ascii="Cambria Math" w:hAnsi="Cambria Math" w:cs="Cambria Math"/>
          <w:sz w:val="28"/>
          <w:lang w:bidi="fa-IR"/>
        </w:rPr>
        <w:t>∈</w:t>
      </w:r>
      <w:r w:rsidRPr="008226AD">
        <w:rPr>
          <w:sz w:val="28"/>
          <w:lang w:bidi="fa-IR"/>
        </w:rPr>
        <w:t xml:space="preserve"> D </w:t>
      </w:r>
      <w:r w:rsidR="008F1582">
        <w:rPr>
          <w:rFonts w:hint="cs"/>
          <w:sz w:val="28"/>
          <w:rtl/>
          <w:lang w:bidi="fa-IR"/>
        </w:rPr>
        <w:t xml:space="preserve">برقرار باشد و مقدار ورودی در لحظه‌ی 0 عضوی از بازه‌ی </w:t>
      </w:r>
      <w:r w:rsidR="008F1582">
        <w:rPr>
          <w:sz w:val="28"/>
          <w:lang w:bidi="fa-IR"/>
        </w:rPr>
        <w:t>D</w:t>
      </w:r>
      <w:r w:rsidR="008F1582">
        <w:rPr>
          <w:rFonts w:hint="cs"/>
          <w:sz w:val="28"/>
          <w:rtl/>
          <w:lang w:bidi="fa-IR"/>
        </w:rPr>
        <w:t xml:space="preserve"> باشد</w:t>
      </w:r>
      <w:r w:rsidR="002E2FE9">
        <w:rPr>
          <w:rFonts w:hint="cs"/>
          <w:sz w:val="28"/>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 w:val="28"/>
                    <w:lang w:bidi="fa-IR"/>
                  </w:rPr>
                  <m:t>D=</m:t>
                </m:r>
                <m:d>
                  <m:dPr>
                    <m:begChr m:val="{"/>
                    <m:endChr m:val="|"/>
                    <m:ctrlPr>
                      <w:rPr>
                        <w:rFonts w:ascii="Cambria Math" w:hAnsi="Cambria Math" w:cs="Times New Roman"/>
                        <w:i/>
                        <w:sz w:val="28"/>
                        <w:lang w:bidi="fa-IR"/>
                      </w:rPr>
                    </m:ctrlPr>
                  </m:dPr>
                  <m:e>
                    <m:r>
                      <w:rPr>
                        <w:rFonts w:ascii="Cambria Math" w:hAnsi="Cambria Math" w:cs="Times New Roman"/>
                        <w:sz w:val="28"/>
                        <w:lang w:bidi="fa-IR"/>
                      </w:rPr>
                      <m:t>x</m:t>
                    </m:r>
                    <m:r>
                      <m:rPr>
                        <m:scr m:val="double-struck"/>
                      </m:rPr>
                      <w:rPr>
                        <w:rFonts w:ascii="Cambria Math" w:hAnsi="Cambria Math" w:cs="Times New Roman"/>
                        <w:sz w:val="28"/>
                        <w:lang w:bidi="fa-IR"/>
                      </w:rPr>
                      <m:t xml:space="preserve">∈R </m:t>
                    </m:r>
                  </m:e>
                </m:d>
                <m:r>
                  <w:rPr>
                    <w:rFonts w:ascii="Cambria Math" w:hAnsi="Cambria Math" w:cs="Times New Roman"/>
                    <w:sz w:val="28"/>
                    <w:lang w:bidi="fa-IR"/>
                  </w:rPr>
                  <m:t>-b≤x≤</m:t>
                </m:r>
                <m:r>
                  <w:rPr>
                    <w:rFonts w:ascii="Cambria Math" w:cs="Times New Roman"/>
                    <w:sz w:val="28"/>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 w:val="28"/>
                    <w:lang w:bidi="fa-IR"/>
                  </w:rPr>
                  <m:t>x(t)→</m:t>
                </m:r>
                <m:r>
                  <w:rPr>
                    <w:rFonts w:ascii="Cambria Math" w:cs="Times New Roman"/>
                    <w:sz w:val="28"/>
                    <w:lang w:bidi="fa-IR"/>
                  </w:rPr>
                  <m:t>b</m:t>
                </m:r>
                <m:r>
                  <w:rPr>
                    <w:rFonts w:ascii="Cambria Math" w:hAnsi="Cambria Math" w:cs="Cambria Math" w:hint="cs"/>
                    <w:sz w:val="28"/>
                    <w:rtl/>
                    <w:lang w:bidi="fa-IR"/>
                  </w:rPr>
                  <m:t>⇒</m:t>
                </m:r>
                <m:r>
                  <w:rPr>
                    <w:rFonts w:ascii="Cambria Math" w:hAnsi="Cambria Math"/>
                    <w:sz w:val="28"/>
                    <w:lang w:bidi="fa-IR"/>
                  </w:rPr>
                  <m:t>V</m:t>
                </m:r>
                <m:d>
                  <m:dPr>
                    <m:ctrlPr>
                      <w:rPr>
                        <w:rFonts w:ascii="Cambria Math" w:hAnsi="Cambria Math"/>
                        <w:i/>
                        <w:sz w:val="28"/>
                        <w:lang w:bidi="fa-IR"/>
                      </w:rPr>
                    </m:ctrlPr>
                  </m:dPr>
                  <m:e>
                    <m:r>
                      <w:rPr>
                        <w:rFonts w:ascii="Cambria Math" w:hAnsi="Cambria Math"/>
                        <w:sz w:val="28"/>
                        <w:lang w:bidi="fa-IR"/>
                      </w:rPr>
                      <m:t>x</m:t>
                    </m:r>
                    <m:d>
                      <m:dPr>
                        <m:ctrlPr>
                          <w:rPr>
                            <w:rFonts w:ascii="Cambria Math" w:hAnsi="Cambria Math"/>
                            <w:i/>
                            <w:sz w:val="28"/>
                            <w:lang w:bidi="fa-IR"/>
                          </w:rPr>
                        </m:ctrlPr>
                      </m:dPr>
                      <m:e>
                        <m:r>
                          <w:rPr>
                            <w:rFonts w:ascii="Cambria Math" w:hAnsi="Cambria Math"/>
                            <w:sz w:val="28"/>
                            <w:lang w:bidi="fa-IR"/>
                          </w:rPr>
                          <m:t>t</m:t>
                        </m:r>
                      </m:e>
                    </m:d>
                  </m:e>
                </m:d>
                <m:r>
                  <w:rPr>
                    <w:rFonts w:ascii="Cambria Math" w:hAnsi="Cambria Math"/>
                    <w:sz w:val="28"/>
                    <w:lang w:bidi="fa-IR"/>
                  </w:rPr>
                  <m:t>→</m:t>
                </m:r>
                <m:r>
                  <w:rPr>
                    <w:rFonts w:ascii="Cambria Math" w:hAnsi="Cambria Math" w:cs="Times New Roman" w:hint="cs"/>
                    <w:sz w:val="28"/>
                    <w:rtl/>
                    <w:lang w:bidi="fa-IR"/>
                  </w:rPr>
                  <m:t>∞</m:t>
                </m:r>
              </m:oMath>
            </m:oMathPara>
          </w:p>
        </w:tc>
      </w:tr>
    </w:tbl>
    <w:p w:rsidR="00044D1A" w:rsidRDefault="002E2FE9" w:rsidP="0023403C">
      <w:pPr>
        <w:bidi/>
        <w:rPr>
          <w:sz w:val="28"/>
          <w:rtl/>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315D67" w:rsidP="00044D1A">
      <w:pPr>
        <w:keepNext/>
        <w:bidi/>
        <w:jc w:val="center"/>
      </w:pPr>
      <w:r>
        <w:rPr>
          <w:sz w:val="28"/>
          <w:lang w:bidi="fa-IR"/>
        </w:rPr>
        <w:lastRenderedPageBreak/>
        <w:pict>
          <v:shape id="_x0000_i1030" type="#_x0000_t75" style="width:457.5pt;height:319.5pt">
            <v:imagedata r:id="rId29" o:title="BLF"/>
          </v:shape>
        </w:pict>
      </w:r>
    </w:p>
    <w:p w:rsidR="00044D1A" w:rsidRDefault="00044D1A" w:rsidP="00044D1A">
      <w:pPr>
        <w:pStyle w:val="Caption"/>
        <w:bidi/>
        <w:jc w:val="center"/>
        <w:rPr>
          <w:sz w:val="28"/>
          <w:lang w:bidi="ar-BH"/>
        </w:rPr>
      </w:pPr>
      <w:bookmarkStart w:id="35" w:name="_Toc156131625"/>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w:t>
      </w:r>
      <w:r w:rsidR="007958F1">
        <w:rPr>
          <w:rtl/>
        </w:rPr>
        <w:fldChar w:fldCharType="end"/>
      </w:r>
      <w:r>
        <w:rPr>
          <w:rFonts w:hint="cs"/>
          <w:rtl/>
          <w:lang w:bidi="fa-IR"/>
        </w:rPr>
        <w:t xml:space="preserve"> تابع لیاپانوف مانع. سمت راست نامتقارن. سمت چپ متقارن</w:t>
      </w:r>
      <w:bookmarkEnd w:id="35"/>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p>
    <w:p w:rsidR="00397ECC" w:rsidRDefault="00315D67" w:rsidP="00397ECC">
      <w:pPr>
        <w:keepNext/>
        <w:bidi/>
        <w:jc w:val="center"/>
      </w:pPr>
      <w:r>
        <w:rPr>
          <w:sz w:val="28"/>
          <w:lang w:bidi="fa-IR"/>
        </w:rPr>
        <w:lastRenderedPageBreak/>
        <w:pict>
          <v:shape id="_x0000_i1031" type="#_x0000_t75" style="width:348pt;height:281.25pt">
            <v:imagedata r:id="rId30" o:title="tangent2"/>
          </v:shape>
        </w:pict>
      </w:r>
    </w:p>
    <w:p w:rsidR="00397ECC" w:rsidRDefault="00397ECC" w:rsidP="00397ECC">
      <w:pPr>
        <w:pStyle w:val="Caption"/>
        <w:bidi/>
        <w:jc w:val="center"/>
        <w:rPr>
          <w:lang w:bidi="fa-IR"/>
        </w:rPr>
      </w:pPr>
      <w:bookmarkStart w:id="36" w:name="_Toc156131626"/>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2</w:t>
      </w:r>
      <w:r w:rsidR="007958F1">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6"/>
    </w:p>
    <w:p w:rsidR="003920AA" w:rsidRPr="003920AA" w:rsidRDefault="003920AA" w:rsidP="003920AA">
      <w:pPr>
        <w:bidi/>
        <w:rPr>
          <w:lang w:bidi="fa-IR"/>
        </w:rPr>
      </w:pPr>
    </w:p>
    <w:p w:rsidR="003920AA" w:rsidRDefault="00315D67" w:rsidP="003920AA">
      <w:pPr>
        <w:keepNext/>
        <w:bidi/>
        <w:jc w:val="center"/>
      </w:pPr>
      <w:r>
        <w:rPr>
          <w:sz w:val="28"/>
          <w:lang w:bidi="ar-BH"/>
        </w:rPr>
        <w:pict>
          <v:shape id="_x0000_i1032" type="#_x0000_t75" style="width:340.5pt;height:222pt">
            <v:imagedata r:id="rId31" o:title="log2"/>
          </v:shape>
        </w:pict>
      </w:r>
    </w:p>
    <w:p w:rsidR="003920AA" w:rsidRDefault="003920AA" w:rsidP="003920AA">
      <w:pPr>
        <w:pStyle w:val="Caption"/>
        <w:bidi/>
        <w:jc w:val="center"/>
        <w:rPr>
          <w:sz w:val="28"/>
          <w:lang w:bidi="ar-BH"/>
        </w:rPr>
      </w:pPr>
      <w:bookmarkStart w:id="37" w:name="_Toc156131627"/>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3</w:t>
      </w:r>
      <w:r w:rsidR="007958F1">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7"/>
    </w:p>
    <w:p w:rsidR="000A6915" w:rsidRDefault="000A6915" w:rsidP="000A6915">
      <w:pPr>
        <w:bidi/>
        <w:rPr>
          <w:sz w:val="28"/>
          <w:rtl/>
          <w:lang w:bidi="ar-BH"/>
        </w:rPr>
      </w:pPr>
    </w:p>
    <w:p w:rsidR="00000B40" w:rsidRDefault="00000B40" w:rsidP="00000B40">
      <w:pPr>
        <w:bidi/>
        <w:rPr>
          <w:sz w:val="28"/>
          <w:rtl/>
          <w:lang w:bidi="ar-BH"/>
        </w:rPr>
      </w:pPr>
    </w:p>
    <w:p w:rsidR="003920AA" w:rsidRDefault="003920AA" w:rsidP="000A6915">
      <w:pPr>
        <w:bidi/>
        <w:rPr>
          <w:sz w:val="28"/>
          <w:rtl/>
          <w:lang w:bidi="ar-BH"/>
        </w:rPr>
      </w:pPr>
      <w:r>
        <w:rPr>
          <w:rFonts w:hint="cs"/>
          <w:sz w:val="28"/>
          <w:rtl/>
          <w:lang w:bidi="ar-BH"/>
        </w:rPr>
        <w:t>بعنوان مثال تابع زیر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000B40" w:rsidTr="000B486B">
        <w:tc>
          <w:tcPr>
            <w:tcW w:w="4580" w:type="dxa"/>
          </w:tcPr>
          <w:p w:rsidR="00000B40" w:rsidRDefault="005D72C5" w:rsidP="00C67AEC">
            <w:pPr>
              <w:bidi/>
              <w:ind w:firstLine="0"/>
              <w:rPr>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000B40" w:rsidRPr="000B486B" w:rsidRDefault="00000B40" w:rsidP="002A5342">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3920AA" w:rsidRDefault="003920AA" w:rsidP="003920AA">
      <w:pPr>
        <w:bidi/>
        <w:rPr>
          <w:sz w:val="28"/>
          <w:rtl/>
          <w:lang w:bidi="fa-IR"/>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 </w:t>
      </w:r>
      <w:r w:rsidR="00C67AEC">
        <w:rPr>
          <w:sz w:val="28"/>
          <w:lang w:bidi="fa-IR"/>
        </w:rPr>
        <w:t>V(x)</w:t>
      </w:r>
      <w:r w:rsidR="00C67AEC">
        <w:rPr>
          <w:rFonts w:hint="cs"/>
          <w:sz w:val="28"/>
          <w:rtl/>
          <w:lang w:bidi="fa-IR"/>
        </w:rPr>
        <w:t xml:space="preserve"> به بینهایت میل می‌کند. همچنین این تابع مثبت معین است.</w:t>
      </w:r>
    </w:p>
    <w:p w:rsidR="00593121" w:rsidRDefault="00593121" w:rsidP="00593121">
      <w:pPr>
        <w:bidi/>
        <w:rPr>
          <w:sz w:val="28"/>
          <w:rtl/>
          <w:lang w:bidi="fa-IR"/>
        </w:rPr>
      </w:pPr>
    </w:p>
    <w:p w:rsidR="00C67AEC" w:rsidRDefault="000A6915" w:rsidP="00C67AEC">
      <w:pPr>
        <w:pStyle w:val="Heading2"/>
        <w:rPr>
          <w:rtl/>
        </w:rPr>
      </w:pPr>
      <w:bookmarkStart w:id="38" w:name="_Toc156402674"/>
      <w:r>
        <w:rPr>
          <w:rFonts w:hint="cs"/>
          <w:rtl/>
        </w:rPr>
        <w:t>مدل سازی سینماتیکی</w:t>
      </w:r>
      <w:bookmarkEnd w:id="38"/>
    </w:p>
    <w:p w:rsidR="000A6915" w:rsidRDefault="000A6915" w:rsidP="003920AA">
      <w:pPr>
        <w:bidi/>
        <w:rPr>
          <w:sz w:val="28"/>
          <w:rtl/>
          <w:lang w:bidi="ar-BH"/>
        </w:rPr>
      </w:pPr>
      <w:r>
        <w:rPr>
          <w:rFonts w:hint="cs"/>
          <w:sz w:val="28"/>
          <w:rtl/>
          <w:lang w:bidi="ar-BH"/>
        </w:rPr>
        <w:t>برای ارائه‌ی کنترلر سینماتیکی ابتدا می‌بایست پلتفرم را در فضای سینماتیک مدل سازی کنیم. برای این مقصود یک پلتفرم را به شکل زیر در صفحه‌ی مختصات دکارتی در نظر می‌گیریم.</w:t>
      </w:r>
    </w:p>
    <w:p w:rsidR="000A6915" w:rsidRDefault="00315D67" w:rsidP="000A6915">
      <w:pPr>
        <w:keepNext/>
        <w:bidi/>
        <w:jc w:val="center"/>
      </w:pPr>
      <w:r>
        <w:rPr>
          <w:sz w:val="28"/>
          <w:lang w:bidi="ar-BH"/>
        </w:rPr>
        <w:pict>
          <v:shape id="_x0000_i1033" type="#_x0000_t75" style="width:383.25pt;height:261.75pt">
            <v:imagedata r:id="rId32" o:title="kinematic model" cropbottom="1820f" cropright="-646f"/>
          </v:shape>
        </w:pict>
      </w:r>
    </w:p>
    <w:p w:rsidR="000A6915" w:rsidRDefault="000A6915" w:rsidP="000A6915">
      <w:pPr>
        <w:pStyle w:val="Caption"/>
        <w:bidi/>
        <w:jc w:val="center"/>
        <w:rPr>
          <w:sz w:val="28"/>
          <w:lang w:bidi="ar-BH"/>
        </w:rPr>
      </w:pPr>
      <w:bookmarkStart w:id="39" w:name="_Toc156131628"/>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4</w:t>
      </w:r>
      <w:r w:rsidR="007958F1">
        <w:rPr>
          <w:rtl/>
        </w:rPr>
        <w:fldChar w:fldCharType="end"/>
      </w:r>
      <w:r>
        <w:rPr>
          <w:rFonts w:hint="cs"/>
          <w:rtl/>
          <w:lang w:bidi="fa-IR"/>
        </w:rPr>
        <w:t xml:space="preserve"> نمونه‌ی یک پلتفرم ربات چرخ دار غیر هولونومیک با سه چرخ</w:t>
      </w:r>
      <w:bookmarkEnd w:id="39"/>
    </w:p>
    <w:p w:rsidR="000A6915" w:rsidRDefault="000A6915" w:rsidP="008D7C74">
      <w:pPr>
        <w:bidi/>
        <w:rPr>
          <w:rFonts w:eastAsiaTheme="minorEastAsia"/>
          <w:sz w:val="28"/>
          <w:rtl/>
          <w:lang w:bidi="fa-IR"/>
        </w:rPr>
      </w:pPr>
      <w:r>
        <w:rPr>
          <w:rFonts w:hint="cs"/>
          <w:sz w:val="28"/>
          <w:rtl/>
          <w:lang w:bidi="ar-BH"/>
        </w:rPr>
        <w:t xml:space="preserve">در این شکل </w:t>
      </w:r>
      <w:r w:rsidRPr="000A6915">
        <w:rPr>
          <w:rFonts w:hint="cs"/>
          <w:sz w:val="28"/>
          <w:rtl/>
          <w:lang w:bidi="fa-IR"/>
        </w:rPr>
        <w:t>نمونه‌ی یک پلتفرم ربات چرخ دار غیر هولونومیک با سه چرخ</w:t>
      </w:r>
      <w:r>
        <w:rPr>
          <w:rFonts w:hint="cs"/>
          <w:sz w:val="28"/>
          <w:rtl/>
          <w:lang w:bidi="fa-IR"/>
        </w:rPr>
        <w:t xml:space="preserve"> مشاهده می‌شود. نقطه‌ی </w:t>
      </w:r>
      <w:r>
        <w:rPr>
          <w:sz w:val="28"/>
          <w:lang w:bidi="fa-IR"/>
        </w:rPr>
        <w:t>C</w:t>
      </w:r>
      <w:r>
        <w:rPr>
          <w:rFonts w:hint="cs"/>
          <w:sz w:val="28"/>
          <w:rtl/>
          <w:lang w:bidi="fa-IR"/>
        </w:rPr>
        <w:t xml:space="preserve"> مرکز ثقل ربات </w:t>
      </w:r>
      <w:r w:rsidR="008D7C74">
        <w:rPr>
          <w:rFonts w:hint="cs"/>
          <w:sz w:val="28"/>
          <w:rtl/>
          <w:lang w:bidi="fa-IR"/>
        </w:rPr>
        <w:t>که</w:t>
      </w:r>
      <w:r>
        <w:rPr>
          <w:rFonts w:hint="cs"/>
          <w:sz w:val="28"/>
          <w:rtl/>
          <w:lang w:bidi="fa-IR"/>
        </w:rPr>
        <w:t xml:space="preserve"> در نقط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m:t>
        </m:r>
      </m:oMath>
      <w:r>
        <w:rPr>
          <w:rFonts w:eastAsiaTheme="minorEastAsia"/>
          <w:sz w:val="28"/>
          <w:lang w:bidi="fa-IR"/>
        </w:rPr>
        <w:t>(</w:t>
      </w:r>
      <w:r w:rsidR="008D7C74">
        <w:rPr>
          <w:rFonts w:eastAsiaTheme="minorEastAsia" w:hint="cs"/>
          <w:sz w:val="28"/>
          <w:rtl/>
          <w:lang w:bidi="fa-IR"/>
        </w:rPr>
        <w:t xml:space="preserve"> واقع است </w:t>
      </w:r>
      <w:r>
        <w:rPr>
          <w:rFonts w:hint="cs"/>
          <w:sz w:val="28"/>
          <w:rtl/>
          <w:lang w:bidi="fa-IR"/>
        </w:rPr>
        <w:t xml:space="preserve">در نظر گرفته می‌شود. دو چرخ عقب متصل به موتور و برای انتقال قدرت به سیستم و چرخ جلو هرزگرد می‌باشد. مقدار </w:t>
      </w:r>
      <w:r>
        <w:rPr>
          <w:sz w:val="28"/>
          <w:lang w:bidi="fa-IR"/>
        </w:rPr>
        <w:t>r</w:t>
      </w:r>
      <w:r>
        <w:rPr>
          <w:rFonts w:hint="cs"/>
          <w:sz w:val="28"/>
          <w:rtl/>
          <w:lang w:bidi="fa-IR"/>
        </w:rPr>
        <w:t xml:space="preserve"> شعاع چرخ و </w:t>
      </w:r>
      <w:r>
        <w:rPr>
          <w:sz w:val="28"/>
          <w:lang w:bidi="fa-IR"/>
        </w:rPr>
        <w:t>2R</w:t>
      </w:r>
      <w:r>
        <w:rPr>
          <w:rFonts w:hint="cs"/>
          <w:sz w:val="28"/>
          <w:rtl/>
          <w:lang w:bidi="fa-IR"/>
        </w:rPr>
        <w:t xml:space="preserve"> برابر با عرض ربات می‌باشد. مقدار </w:t>
      </w:r>
      <m:oMath>
        <m:r>
          <m:rPr>
            <m:sty m:val="p"/>
          </m:rPr>
          <w:rPr>
            <w:rFonts w:ascii="Cambria Math" w:hAnsi="Cambria Math" w:cs="Cambria" w:hint="cs"/>
            <w:sz w:val="28"/>
            <w:rtl/>
            <w:lang w:bidi="fa-IR"/>
          </w:rPr>
          <m:t>θ</m:t>
        </m:r>
      </m:oMath>
      <w:r>
        <w:rPr>
          <w:rFonts w:eastAsiaTheme="minorEastAsia" w:hint="cs"/>
          <w:sz w:val="28"/>
          <w:rtl/>
          <w:lang w:bidi="fa-IR"/>
        </w:rPr>
        <w:t xml:space="preserve"> برابر با زاویه‌ی چرخش ربات و در جهت پادساعتگرد مثبت است. بنابراین در این جهت سرعت زاویه‌ای </w:t>
      </w:r>
      <m:oMath>
        <m:r>
          <m:rPr>
            <m:sty m:val="p"/>
          </m:rPr>
          <w:rPr>
            <w:rFonts w:ascii="Cambria Math" w:eastAsiaTheme="minorEastAsia" w:hAnsi="Cambria Math" w:cs="Cambria" w:hint="cs"/>
            <w:sz w:val="28"/>
            <w:rtl/>
            <w:lang w:bidi="fa-IR"/>
          </w:rPr>
          <m:t>ω</m:t>
        </m:r>
      </m:oMath>
      <w:r>
        <w:rPr>
          <w:rFonts w:eastAsiaTheme="minorEastAsia" w:hint="cs"/>
          <w:sz w:val="28"/>
          <w:rtl/>
          <w:lang w:bidi="fa-IR"/>
        </w:rPr>
        <w:t xml:space="preserve"> مثبت خواهد بود. </w:t>
      </w:r>
      <w:r w:rsidR="008D7C74">
        <w:rPr>
          <w:rFonts w:eastAsiaTheme="minorEastAsia" w:hint="cs"/>
          <w:sz w:val="28"/>
          <w:rtl/>
          <w:lang w:bidi="fa-IR"/>
        </w:rPr>
        <w:t xml:space="preserve">همچنین سرعت خطی </w:t>
      </w:r>
      <w:r w:rsidR="008D7C74">
        <w:rPr>
          <w:rFonts w:eastAsiaTheme="minorEastAsia"/>
          <w:sz w:val="28"/>
          <w:lang w:bidi="fa-IR"/>
        </w:rPr>
        <w:t>v</w:t>
      </w:r>
      <w:r w:rsidR="008D7C74">
        <w:rPr>
          <w:rFonts w:eastAsiaTheme="minorEastAsia" w:hint="cs"/>
          <w:sz w:val="28"/>
          <w:rtl/>
          <w:lang w:bidi="fa-IR"/>
        </w:rPr>
        <w:t xml:space="preserve"> در جهت بردار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c</m:t>
            </m:r>
          </m:sub>
        </m:sSub>
      </m:oMath>
      <w:r w:rsidR="008D7C74">
        <w:rPr>
          <w:rFonts w:eastAsiaTheme="minorEastAsia" w:hint="cs"/>
          <w:sz w:val="28"/>
          <w:rtl/>
          <w:lang w:bidi="fa-IR"/>
        </w:rPr>
        <w:t xml:space="preserve"> است.</w:t>
      </w:r>
    </w:p>
    <w:p w:rsidR="00000B40" w:rsidRDefault="008D7C74" w:rsidP="00000B40">
      <w:pPr>
        <w:bidi/>
        <w:rPr>
          <w:rFonts w:eastAsiaTheme="minorEastAsia"/>
          <w:sz w:val="28"/>
          <w:lang w:bidi="fa-IR"/>
        </w:rPr>
      </w:pPr>
      <w:r>
        <w:rPr>
          <w:rFonts w:eastAsiaTheme="minorEastAsia" w:hint="cs"/>
          <w:sz w:val="28"/>
          <w:rtl/>
          <w:lang w:bidi="fa-IR"/>
        </w:rPr>
        <w:t>بنابراین برای مدلسازی سینماتیکی، معادله‌ی ماتریسی زیر مطرح می‌شو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lastRenderedPageBreak/>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0B486B" w:rsidRDefault="00D11C5A" w:rsidP="005D72C5">
            <w:pPr>
              <w:bidi/>
              <w:ind w:left="2496"/>
              <w:jc w:val="right"/>
              <w:rPr>
                <w:rFonts w:eastAsiaTheme="minorEastAsia"/>
                <w:sz w:val="28"/>
                <w:rtl/>
                <w:lang w:bidi="fa-IR"/>
              </w:rPr>
            </w:pPr>
            <m:oMathPara>
              <m:oMathParaPr>
                <m:jc m:val="left"/>
              </m:oMathParaPr>
              <m:oMath>
                <m:acc>
                  <m:accPr>
                    <m:chr m:val="̇"/>
                    <m:ctrlPr>
                      <w:rPr>
                        <w:rFonts w:ascii="Cambria Math" w:hAnsi="Cambria Math"/>
                        <w:sz w:val="28"/>
                        <w:lang w:bidi="fa-IR"/>
                      </w:rPr>
                    </m:ctrlPr>
                  </m:accPr>
                  <m:e>
                    <m:r>
                      <w:rPr>
                        <w:rFonts w:ascii="Cambria Math" w:hAnsi="Cambria Math"/>
                        <w:sz w:val="28"/>
                        <w:lang w:bidi="fa-IR"/>
                      </w:rPr>
                      <m:t>q</m:t>
                    </m:r>
                  </m:e>
                </m:acc>
                <m:r>
                  <w:rPr>
                    <w:rFonts w:ascii="Cambria Math" w:hAnsi="Cambria Math"/>
                    <w:sz w:val="28"/>
                    <w:lang w:bidi="fa-IR"/>
                  </w:rPr>
                  <m:t>=S</m:t>
                </m:r>
                <m:d>
                  <m:dPr>
                    <m:ctrlPr>
                      <w:rPr>
                        <w:rFonts w:ascii="Cambria Math" w:hAnsi="Cambria Math"/>
                        <w:i/>
                        <w:sz w:val="28"/>
                        <w:lang w:bidi="fa-IR"/>
                      </w:rPr>
                    </m:ctrlPr>
                  </m:dPr>
                  <m:e>
                    <m:r>
                      <w:rPr>
                        <w:rFonts w:ascii="Cambria Math" w:eastAsia="Cambria Math" w:hAnsi="Cambria Math" w:cs="Cambria Math"/>
                        <w:sz w:val="28"/>
                        <w:lang w:bidi="fa-IR"/>
                      </w:rPr>
                      <m:t>θ</m:t>
                    </m:r>
                  </m:e>
                </m:d>
                <m:r>
                  <w:rPr>
                    <w:rFonts w:ascii="Cambria Math" w:hAnsi="Cambria Math"/>
                    <w:sz w:val="28"/>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0B486B" w:rsidRDefault="005D72C5" w:rsidP="005D72C5">
            <w:pPr>
              <w:bidi/>
              <w:ind w:left="2766" w:firstLine="0"/>
              <w:jc w:val="right"/>
              <w:rPr>
                <w:rFonts w:eastAsiaTheme="minorEastAsia"/>
                <w:sz w:val="28"/>
                <w:rtl/>
                <w:lang w:bidi="fa-IR"/>
              </w:rPr>
            </w:pPr>
            <m:oMathPara>
              <m:oMathParaPr>
                <m:jc m:val="left"/>
              </m:oMathParaPr>
              <m:oMath>
                <m:r>
                  <w:rPr>
                    <w:rFonts w:ascii="Cambria Math" w:eastAsiaTheme="minorEastAsia" w:hAnsi="Cambria Math" w:cs="Cambria Math"/>
                    <w:sz w:val="28"/>
                    <w:lang w:bidi="fa-IR"/>
                  </w:rPr>
                  <m:t>η</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v</m:t>
                          </m:r>
                        </m:e>
                      </m:mr>
                      <m:mr>
                        <m:e>
                          <m:r>
                            <w:rPr>
                              <w:rFonts w:ascii="Cambria Math" w:eastAsiaTheme="minorEastAsia" w:hAnsi="Cambria Math"/>
                              <w:sz w:val="28"/>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0B486B" w:rsidRDefault="005D72C5" w:rsidP="005D72C5">
            <w:pPr>
              <w:bidi/>
              <w:ind w:left="1416" w:firstLine="0"/>
              <w:jc w:val="right"/>
              <w:rPr>
                <w:rFonts w:eastAsiaTheme="minorEastAsia"/>
                <w:sz w:val="28"/>
                <w:rtl/>
                <w:lang w:bidi="fa-IR"/>
              </w:rPr>
            </w:pPr>
            <m:oMathPara>
              <m:oMathParaPr>
                <m:jc m:val="left"/>
              </m:oMathParaPr>
              <m:oMath>
                <m:r>
                  <w:rPr>
                    <w:rFonts w:ascii="Cambria Math" w:eastAsiaTheme="minorEastAsia" w:hAnsi="Cambria Math"/>
                    <w:sz w:val="28"/>
                    <w:lang w:bidi="fa-IR"/>
                  </w:rPr>
                  <m:t>S</m:t>
                </m:r>
                <m:d>
                  <m:dPr>
                    <m:ctrlPr>
                      <w:rPr>
                        <w:rFonts w:ascii="Cambria Math" w:eastAsiaTheme="minorEastAsia" w:hAnsi="Cambria Math"/>
                        <w:i/>
                        <w:sz w:val="28"/>
                        <w:lang w:bidi="fa-IR"/>
                      </w:rPr>
                    </m:ctrlPr>
                  </m:dPr>
                  <m:e>
                    <m:r>
                      <w:rPr>
                        <w:rFonts w:ascii="Cambria Math" w:eastAsia="Cambria Math" w:hAnsi="Cambria Math" w:cs="Cambria Math"/>
                        <w:sz w:val="28"/>
                        <w:lang w:bidi="fa-IR"/>
                      </w:rPr>
                      <m:t>θ</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cos(</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e>
                      </m:mr>
                      <m:mr>
                        <m:e>
                          <m:r>
                            <w:rPr>
                              <w:rFonts w:ascii="Cambria Math" w:eastAsiaTheme="minorEastAsia" w:hAnsi="Cambria Math"/>
                              <w:sz w:val="28"/>
                              <w:lang w:bidi="fa-IR"/>
                            </w:rPr>
                            <m:t>sin(</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ctrlPr>
                            <w:rPr>
                              <w:rFonts w:ascii="Cambria Math" w:eastAsia="Cambria Math" w:hAnsi="Cambria Math" w:cs="Cambria Math"/>
                              <w:i/>
                              <w:sz w:val="28"/>
                              <w:lang w:bidi="fa-IR"/>
                            </w:rPr>
                          </m:ctrlPr>
                        </m:e>
                        <m:e>
                          <m:r>
                            <w:rPr>
                              <w:rFonts w:ascii="Cambria Math" w:eastAsia="Cambria Math" w:hAnsi="Cambria Math" w:cs="Cambria Math"/>
                              <w:sz w:val="28"/>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 w:val="28"/>
            <w:lang w:bidi="fa-IR"/>
          </w:rPr>
          <m:t>q=</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 xml:space="preserve">. θ] </m:t>
            </m:r>
          </m:e>
          <m:sup>
            <m:r>
              <w:rPr>
                <w:rFonts w:ascii="Cambria Math" w:hAnsi="Cambria Math"/>
                <w:sz w:val="28"/>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7B1264">
      <w:pPr>
        <w:bidi/>
        <w:rPr>
          <w:sz w:val="28"/>
          <w:rtl/>
          <w:lang w:bidi="fa-IR"/>
        </w:rPr>
      </w:pPr>
      <w:r>
        <w:rPr>
          <w:rFonts w:hint="cs"/>
          <w:sz w:val="28"/>
          <w:rtl/>
          <w:lang w:bidi="fa-IR"/>
        </w:rPr>
        <w:t>در اینجا برای تسهیل ادامه‌ی روند و ارائه‌ي کنترلر سینماتیکی، از یک تبدیل همومورفیسم</w:t>
      </w:r>
      <w:r>
        <w:rPr>
          <w:rStyle w:val="FootnoteReference"/>
          <w:rtl/>
          <w:lang w:bidi="fa-IR"/>
        </w:rPr>
        <w:footnoteReference w:id="35"/>
      </w:r>
      <w:r>
        <w:rPr>
          <w:rFonts w:hint="cs"/>
          <w:sz w:val="28"/>
          <w:rtl/>
          <w:lang w:bidi="fa-IR"/>
        </w:rPr>
        <w:t xml:space="preserve"> برای تبدیل المان‌های مکانی سیستم</w:t>
      </w:r>
      <w:r w:rsidR="004B7F80">
        <w:rPr>
          <w:rFonts w:hint="cs"/>
          <w:sz w:val="28"/>
          <w:rtl/>
          <w:lang w:bidi="fa-IR"/>
        </w:rPr>
        <w:t xml:space="preserve"> به صورت </w:t>
      </w:r>
      <m:oMath>
        <m:sSup>
          <m:sSupPr>
            <m:ctrlPr>
              <w:rPr>
                <w:rFonts w:ascii="Cambria Math" w:hAnsi="Cambria Math"/>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e>
          <m:sup>
            <m:r>
              <w:rPr>
                <w:rFonts w:ascii="Cambria Math" w:hAnsi="Cambria Math"/>
                <w:sz w:val="28"/>
                <w:lang w:bidi="fa-IR"/>
              </w:rPr>
              <m:t>T</m:t>
            </m:r>
          </m:sup>
        </m:sSup>
        <m:r>
          <w:rPr>
            <w:rFonts w:ascii="Cambria Math" w:hAnsi="Cambria Math"/>
            <w:sz w:val="28"/>
            <w:lang w:bidi="fa-IR"/>
          </w:rPr>
          <m:t>=</m:t>
        </m:r>
        <m:r>
          <m:rPr>
            <m:sty m:val="p"/>
          </m:rPr>
          <w:rPr>
            <w:rFonts w:ascii="Cambria Math" w:hAnsi="Cambria Math"/>
            <w:sz w:val="28"/>
            <w:lang w:bidi="fa-IR"/>
          </w:rPr>
          <m:t>Ω</m:t>
        </m:r>
        <m:r>
          <w:rPr>
            <w:rFonts w:ascii="Cambria Math" w:hAnsi="Cambria Math"/>
            <w:sz w:val="28"/>
            <w:lang w:bidi="fa-IR"/>
          </w:rPr>
          <m:t>(q)</m:t>
        </m:r>
      </m:oMath>
      <w:r>
        <w:rPr>
          <w:rFonts w:hint="cs"/>
          <w:sz w:val="28"/>
          <w:rtl/>
          <w:lang w:bidi="fa-IR"/>
        </w:rPr>
        <w:t xml:space="preserve">، و یک </w:t>
      </w:r>
      <w:r w:rsidR="00257E74">
        <w:rPr>
          <w:rFonts w:hint="cs"/>
          <w:sz w:val="28"/>
          <w:rtl/>
          <w:lang w:bidi="fa-IR"/>
        </w:rPr>
        <w:t xml:space="preserve">ماتریس </w:t>
      </w:r>
      <w:r>
        <w:rPr>
          <w:rFonts w:hint="cs"/>
          <w:sz w:val="28"/>
          <w:rtl/>
          <w:lang w:bidi="fa-IR"/>
        </w:rPr>
        <w:t>تبدیل</w:t>
      </w:r>
      <w:r w:rsidR="00257E74">
        <w:rPr>
          <w:rFonts w:hint="cs"/>
          <w:sz w:val="28"/>
          <w:rtl/>
          <w:lang w:bidi="fa-IR"/>
        </w:rPr>
        <w:t xml:space="preserve"> حالت برای تبدیل سرعت‌های خطی و دورانی سیستم بهره می‌گیریم.</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CC1C52">
            <w:pPr>
              <w:bidi/>
              <w:ind w:firstLine="0"/>
              <w:jc w:val="left"/>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D11C5A" w:rsidP="000B486B">
            <w:pPr>
              <w:bidi/>
              <w:ind w:left="1320" w:firstLine="0"/>
              <w:jc w:val="right"/>
              <w:rPr>
                <w:sz w:val="28"/>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qArr>
                  </m:e>
                </m:d>
              </m:oMath>
            </m:oMathPara>
          </w:p>
        </w:tc>
      </w:tr>
      <w:tr w:rsidR="00CC1C52" w:rsidTr="000B486B">
        <w:tc>
          <w:tcPr>
            <w:tcW w:w="4116" w:type="dxa"/>
            <w:vAlign w:val="center"/>
          </w:tcPr>
          <w:p w:rsidR="00CC1C52" w:rsidRPr="005D72C5" w:rsidRDefault="005D72C5" w:rsidP="00CC1C52">
            <w:pPr>
              <w:bidi/>
              <w:ind w:firstLine="0"/>
              <w:jc w:val="left"/>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0B486B">
            <w:pPr>
              <w:bidi/>
              <w:ind w:left="1410" w:firstLine="0"/>
              <w:jc w:val="right"/>
              <w:rPr>
                <w:sz w:val="28"/>
                <w:rtl/>
                <w:lang w:bidi="fa-IR"/>
              </w:rPr>
            </w:pPr>
            <m:oMathPara>
              <m:oMathParaPr>
                <m:jc m:val="left"/>
              </m:oMathParaPr>
              <m:oMath>
                <m:r>
                  <w:rPr>
                    <w:rFonts w:ascii="Cambria Math" w:eastAsiaTheme="minorEastAsia" w:hAnsi="Cambria Math" w:cs="Cambria Math"/>
                    <w:sz w:val="28"/>
                    <w:rtl/>
                    <w:lang w:bidi="fa-IR"/>
                  </w:rPr>
                  <m:t>η</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ctrlPr>
                            <w:rPr>
                              <w:rFonts w:ascii="Cambria Math" w:eastAsia="Cambria Math" w:hAnsi="Cambria Math"/>
                              <w:i/>
                              <w:sz w:val="28"/>
                              <w:lang w:bidi="fa-IR"/>
                            </w:rPr>
                          </m:ctrlPr>
                        </m:e>
                        <m:e>
                          <m:r>
                            <w:rPr>
                              <w:rFonts w:ascii="Cambria Math" w:eastAsiaTheme="minorEastAsia" w:hAnsi="Cambria Math"/>
                              <w:sz w:val="28"/>
                              <w:lang w:bidi="fa-IR"/>
                            </w:rPr>
                            <m:t>1</m:t>
                          </m:r>
                        </m:e>
                      </m:mr>
                      <m:mr>
                        <m:e>
                          <m:r>
                            <w:rPr>
                              <w:rFonts w:ascii="Cambria Math" w:eastAsia="Cambria Math" w:hAnsi="Cambria Math"/>
                              <w:sz w:val="28"/>
                              <w:lang w:bidi="fa-IR"/>
                            </w:rPr>
                            <m:t>1</m:t>
                          </m:r>
                          <m:ctrlPr>
                            <w:rPr>
                              <w:rFonts w:ascii="Cambria Math" w:eastAsia="Cambria Math" w:hAnsi="Cambria Math"/>
                              <w:i/>
                              <w:sz w:val="28"/>
                              <w:lang w:bidi="fa-IR"/>
                            </w:rPr>
                          </m:ctrlPr>
                        </m:e>
                        <m:e>
                          <m:r>
                            <w:rPr>
                              <w:rFonts w:ascii="Cambria Math" w:eastAsia="Cambria Math" w:hAnsi="Cambria Math"/>
                              <w:sz w:val="28"/>
                              <w:lang w:bidi="fa-IR"/>
                            </w:rPr>
                            <m:t>0</m:t>
                          </m:r>
                        </m:e>
                      </m:mr>
                    </m:m>
                  </m:e>
                </m:d>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ctrlPr>
                            <w:rPr>
                              <w:rFonts w:ascii="Cambria Math" w:eastAsia="Cambria Math" w:hAnsi="Cambria Math"/>
                              <w:i/>
                              <w:sz w:val="28"/>
                              <w:lang w:bidi="fa-IR"/>
                            </w:rPr>
                          </m:ctrlPr>
                        </m:e>
                      </m:mr>
                      <m:mr>
                        <m:e>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mr>
                    </m:m>
                  </m:e>
                </m:d>
                <m:r>
                  <w:rPr>
                    <w:rFonts w:ascii="Cambria Math" w:eastAsiaTheme="minorEastAsia" w:hAnsi="Cambria Math"/>
                    <w:sz w:val="28"/>
                    <w:lang w:bidi="fa-IR"/>
                  </w:rPr>
                  <m:t>=</m:t>
                </m:r>
                <m:r>
                  <m:rPr>
                    <m:sty m:val="p"/>
                  </m:rPr>
                  <w:rPr>
                    <w:rFonts w:ascii="Cambria Math" w:eastAsiaTheme="minorEastAsia" w:hAnsi="Cambria Math"/>
                    <w:sz w:val="28"/>
                    <w:lang w:bidi="fa-IR"/>
                  </w:rPr>
                  <m:t>Λ</m:t>
                </m:r>
                <m:r>
                  <w:rPr>
                    <w:rFonts w:ascii="Cambria Math" w:eastAsiaTheme="minorEastAsia" w:hAnsi="Cambria Math"/>
                    <w:sz w:val="28"/>
                    <w:lang w:bidi="fa-IR"/>
                  </w:rPr>
                  <m:t>(q)</m:t>
                </m:r>
                <m:r>
                  <w:rPr>
                    <w:rFonts w:ascii="Cambria Math" w:hAnsi="Cambria Math"/>
                    <w:sz w:val="28"/>
                    <w:lang w:bidi="fa-IR"/>
                  </w:rPr>
                  <m:t>ξ</m:t>
                </m:r>
              </m:oMath>
            </m:oMathPara>
          </w:p>
        </w:tc>
      </w:tr>
    </w:tbl>
    <w:p w:rsidR="000A6915" w:rsidRDefault="00446E65" w:rsidP="000A6915">
      <w:pPr>
        <w:bidi/>
        <w:rPr>
          <w:sz w:val="28"/>
          <w:rtl/>
          <w:lang w:bidi="fa-IR"/>
        </w:rPr>
      </w:pPr>
      <w:r>
        <w:rPr>
          <w:rFonts w:hint="cs"/>
          <w:sz w:val="28"/>
          <w:rtl/>
          <w:lang w:bidi="fa-IR"/>
        </w:rPr>
        <w:t>در این صورت سیستم می‌تواند به حالت معادلات زنجیری زیر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CC1C52">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D11C5A" w:rsidP="002A5342">
            <w:pPr>
              <w:bidi/>
              <w:ind w:left="779" w:firstLine="0"/>
              <w:rPr>
                <w:sz w:val="28"/>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tc>
      </w:tr>
    </w:tbl>
    <w:p w:rsidR="00037DD3" w:rsidRDefault="00037DD3" w:rsidP="00037DD3">
      <w:pPr>
        <w:pStyle w:val="Heading2"/>
        <w:rPr>
          <w:rtl/>
        </w:rPr>
      </w:pPr>
      <w:bookmarkStart w:id="40" w:name="_Toc156402675"/>
      <w:r>
        <w:rPr>
          <w:rFonts w:hint="cs"/>
          <w:rtl/>
        </w:rPr>
        <w:t>کنترلر سینماتیکی</w:t>
      </w:r>
      <w:bookmarkEnd w:id="40"/>
    </w:p>
    <w:p w:rsidR="00257E74" w:rsidRDefault="00EE266A" w:rsidP="00037DD3">
      <w:pPr>
        <w:bidi/>
        <w:rPr>
          <w:sz w:val="28"/>
          <w:rtl/>
          <w:lang w:bidi="fa-IR"/>
        </w:rPr>
      </w:pPr>
      <w:r>
        <w:rPr>
          <w:rFonts w:hint="cs"/>
          <w:sz w:val="28"/>
          <w:rtl/>
          <w:lang w:bidi="fa-IR"/>
        </w:rPr>
        <w:t xml:space="preserve">حال برای ارائه‌ي کنترلر سینماتیکی،‌ ابتدا باید خطاهای حرکتی را تعریف کنیم. اگر مقدار دلخواه را با اندیس </w:t>
      </w:r>
      <w:r>
        <w:rPr>
          <w:sz w:val="28"/>
          <w:lang w:bidi="fa-IR"/>
        </w:rPr>
        <w:t>d</w:t>
      </w:r>
      <w:r>
        <w:rPr>
          <w:rFonts w:hint="cs"/>
          <w:sz w:val="28"/>
          <w:rtl/>
          <w:lang w:bidi="fa-IR"/>
        </w:rPr>
        <w:t xml:space="preserve"> نشان دهیم،‌ خطاهای سرعت تبدیل شده به صورت زیر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5D72C5">
            <w:pPr>
              <w:bidi/>
              <w:ind w:firstLine="0"/>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D11C5A" w:rsidP="005D72C5">
            <w:pPr>
              <w:bidi/>
              <w:ind w:left="2580" w:hanging="2251"/>
              <w:jc w:val="right"/>
              <w:rPr>
                <w:sz w:val="28"/>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d</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m:oMathPara>
          </w:p>
        </w:tc>
      </w:tr>
      <w:tr w:rsidR="005D72C5" w:rsidTr="005D72C5">
        <w:tc>
          <w:tcPr>
            <w:tcW w:w="4580" w:type="dxa"/>
          </w:tcPr>
          <w:p w:rsidR="005D72C5" w:rsidRDefault="005D72C5" w:rsidP="005D72C5">
            <w:pPr>
              <w:bidi/>
              <w:ind w:firstLine="0"/>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D11C5A" w:rsidP="005D72C5">
            <w:pPr>
              <w:bidi/>
              <w:ind w:left="2763" w:hanging="2164"/>
              <w:jc w:val="right"/>
              <w:rPr>
                <w:sz w:val="28"/>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α-</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bl>
    <w:p w:rsidR="00000B40" w:rsidRDefault="00000B40" w:rsidP="00000B40">
      <w:pPr>
        <w:bidi/>
        <w:rPr>
          <w:sz w:val="28"/>
          <w:rtl/>
          <w:lang w:bidi="fa-IR"/>
        </w:rPr>
      </w:pPr>
    </w:p>
    <w:p w:rsidR="00EE266A" w:rsidRDefault="00EE266A" w:rsidP="00F77702">
      <w:pPr>
        <w:bidi/>
        <w:rPr>
          <w:rFonts w:eastAsiaTheme="minorEastAsia"/>
          <w:sz w:val="28"/>
          <w:rtl/>
          <w:lang w:bidi="fa-IR"/>
        </w:rPr>
      </w:pPr>
      <w:r>
        <w:rPr>
          <w:rFonts w:hint="cs"/>
          <w:sz w:val="28"/>
          <w:rtl/>
          <w:lang w:bidi="fa-IR"/>
        </w:rPr>
        <w:t xml:space="preserve">که در </w:t>
      </w:r>
      <w:r w:rsidR="00F77702">
        <w:rPr>
          <w:rFonts w:hint="cs"/>
          <w:sz w:val="28"/>
          <w:rtl/>
          <w:lang w:bidi="fa-IR"/>
        </w:rPr>
        <w:t>رابطه 2-14</w:t>
      </w:r>
      <w:r>
        <w:rPr>
          <w:rFonts w:hint="cs"/>
          <w:sz w:val="28"/>
          <w:rtl/>
          <w:lang w:bidi="fa-IR"/>
        </w:rPr>
        <w:t xml:space="preserve"> </w:t>
      </w:r>
      <m:oMath>
        <m:r>
          <w:rPr>
            <w:rFonts w:ascii="Cambria Math" w:hAnsi="Cambria Math"/>
            <w:sz w:val="28"/>
            <w:lang w:bidi="fa-IR"/>
          </w:rPr>
          <m:t>α</m:t>
        </m:r>
      </m:oMath>
      <w:r>
        <w:rPr>
          <w:rFonts w:eastAsiaTheme="minorEastAsia" w:hint="cs"/>
          <w:sz w:val="28"/>
          <w:rtl/>
          <w:lang w:bidi="fa-IR"/>
        </w:rPr>
        <w:t xml:space="preserve"> یک متغیر واسط و شامل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d</m:t>
            </m:r>
          </m:sub>
        </m:sSub>
      </m:oMath>
      <w:r w:rsidR="00FC43E2">
        <w:rPr>
          <w:rFonts w:eastAsiaTheme="minorEastAsia" w:hint="cs"/>
          <w:sz w:val="28"/>
          <w:rtl/>
          <w:lang w:bidi="fa-IR"/>
        </w:rPr>
        <w:t xml:space="preserve"> می‌باشد که تعریف آن ارائه خواهد شد.</w:t>
      </w:r>
    </w:p>
    <w:p w:rsidR="00FC43E2" w:rsidRDefault="00EE266A" w:rsidP="00000B40">
      <w:pPr>
        <w:bidi/>
        <w:rPr>
          <w:rFonts w:eastAsiaTheme="minorEastAsia"/>
          <w:sz w:val="28"/>
          <w:rtl/>
          <w:lang w:bidi="fa-IR"/>
        </w:rPr>
      </w:pPr>
      <w:r>
        <w:rPr>
          <w:rFonts w:eastAsiaTheme="minorEastAsia" w:hint="cs"/>
          <w:sz w:val="28"/>
          <w:rtl/>
          <w:lang w:bidi="fa-IR"/>
        </w:rPr>
        <w:lastRenderedPageBreak/>
        <w:t xml:space="preserve">حال </w:t>
      </w:r>
      <w:r w:rsidR="00FC43E2">
        <w:rPr>
          <w:rFonts w:eastAsiaTheme="minorEastAsia" w:hint="cs"/>
          <w:sz w:val="28"/>
          <w:rtl/>
          <w:lang w:bidi="fa-IR"/>
        </w:rPr>
        <w:t xml:space="preserve">به سراغ تعریف مقادیر قیود متغیرهای حالت بر رو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w:r w:rsidR="00FC43E2">
        <w:rPr>
          <w:rFonts w:eastAsiaTheme="minorEastAsia" w:hint="cs"/>
          <w:sz w:val="28"/>
          <w:rtl/>
          <w:lang w:bidi="fa-IR"/>
        </w:rPr>
        <w:t xml:space="preserve"> می‌رویم. همانطور که مشخص است از آنجا که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FC43E2">
        <w:rPr>
          <w:rFonts w:eastAsiaTheme="minorEastAsia" w:hint="cs"/>
          <w:sz w:val="28"/>
          <w:rtl/>
          <w:lang w:bidi="fa-IR"/>
        </w:rPr>
        <w:t xml:space="preserve"> و قیدی بر روی معادلات </w:t>
      </w:r>
      <m:oMath>
        <m:r>
          <w:rPr>
            <w:rFonts w:ascii="Cambria Math" w:hAnsi="Cambria Math"/>
            <w:sz w:val="28"/>
            <w:lang w:bidi="fa-IR"/>
          </w:rPr>
          <m:t>θ</m:t>
        </m:r>
      </m:oMath>
      <w:r w:rsidR="00FC43E2">
        <w:rPr>
          <w:rFonts w:eastAsiaTheme="minorEastAsia" w:hint="cs"/>
          <w:sz w:val="28"/>
          <w:rtl/>
          <w:lang w:bidi="fa-IR"/>
        </w:rPr>
        <w:t xml:space="preserve"> نخواهیم داشت، پس قیود روی دو حالت دیگر تعریف می‌شوند. حال معادلات زیر را در </w:t>
      </w:r>
      <w:r w:rsidR="00841297">
        <w:rPr>
          <w:rFonts w:eastAsiaTheme="minorEastAsia" w:hint="cs"/>
          <w:sz w:val="28"/>
          <w:rtl/>
          <w:lang w:bidi="fa-IR"/>
        </w:rPr>
        <w:t>فرض</w:t>
      </w:r>
      <w:r w:rsidR="00FC43E2">
        <w:rPr>
          <w:rFonts w:eastAsiaTheme="minorEastAsia" w:hint="cs"/>
          <w:sz w:val="28"/>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5D72C5">
            <w:pPr>
              <w:bidi/>
              <w:ind w:firstLine="0"/>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D11C5A" w:rsidP="005D72C5">
            <w:pPr>
              <w:bidi/>
              <w:ind w:left="2859" w:firstLine="0"/>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m:oMathPara>
          </w:p>
        </w:tc>
      </w:tr>
      <w:tr w:rsidR="005D72C5" w:rsidTr="000B486B">
        <w:tc>
          <w:tcPr>
            <w:tcW w:w="4580" w:type="dxa"/>
          </w:tcPr>
          <w:p w:rsidR="005D72C5" w:rsidRDefault="005D72C5" w:rsidP="005D72C5">
            <w:pPr>
              <w:bidi/>
              <w:ind w:firstLine="0"/>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D11C5A" w:rsidP="005D72C5">
            <w:pPr>
              <w:bidi/>
              <w:ind w:left="2859" w:firstLine="0"/>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oMath>
            </m:oMathPara>
          </w:p>
        </w:tc>
      </w:tr>
    </w:tbl>
    <w:p w:rsidR="00FC43E2" w:rsidRDefault="00FC43E2" w:rsidP="00841297">
      <w:pPr>
        <w:bidi/>
        <w:rPr>
          <w:rFonts w:eastAsiaTheme="minorEastAsia"/>
          <w:sz w:val="28"/>
          <w:rtl/>
          <w:lang w:bidi="fa-IR"/>
        </w:rPr>
      </w:pPr>
      <w:r>
        <w:rPr>
          <w:rFonts w:eastAsiaTheme="minorEastAsia" w:hint="cs"/>
          <w:sz w:val="28"/>
          <w:rtl/>
          <w:lang w:bidi="fa-IR"/>
        </w:rPr>
        <w:t xml:space="preserve">که در آنها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w:r w:rsidR="00841297">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oMath>
      <w:r w:rsidR="00841297">
        <w:rPr>
          <w:rFonts w:eastAsiaTheme="minorEastAsia" w:hint="cs"/>
          <w:sz w:val="28"/>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5D72C5">
            <w:pPr>
              <w:bidi/>
              <w:ind w:firstLine="0"/>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D11C5A" w:rsidP="005D72C5">
            <w:pPr>
              <w:bidi/>
              <w:ind w:left="2764" w:firstLine="0"/>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r>
                      <w:rPr>
                        <w:rFonts w:ascii="Cambria Math" w:eastAsiaTheme="minorEastAsia" w:hAnsi="Cambria Math"/>
                        <w:sz w:val="28"/>
                        <w:lang w:bidi="fa-IR"/>
                      </w:rPr>
                      <m:t>α</m:t>
                    </m:r>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r w:rsidR="005D72C5" w:rsidTr="000B486B">
        <w:tc>
          <w:tcPr>
            <w:tcW w:w="4580" w:type="dxa"/>
          </w:tcPr>
          <w:p w:rsidR="005D72C5" w:rsidRDefault="005D72C5" w:rsidP="005D72C5">
            <w:pPr>
              <w:bidi/>
              <w:ind w:firstLine="0"/>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Pr>
                <w:noProof/>
                <w:sz w:val="20"/>
                <w:szCs w:val="24"/>
                <w:rtl/>
              </w:rPr>
              <w:t>18</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D11C5A" w:rsidP="005D72C5">
            <w:pPr>
              <w:bidi/>
              <w:ind w:left="2494" w:hanging="2075"/>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d</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tc>
      </w:tr>
    </w:tbl>
    <w:p w:rsidR="00841297" w:rsidRPr="003B3F5B" w:rsidRDefault="00841297" w:rsidP="00841297">
      <w:pPr>
        <w:bidi/>
        <w:jc w:val="left"/>
        <w:rPr>
          <w:rFonts w:eastAsiaTheme="minorEastAsia"/>
          <w:sz w:val="28"/>
          <w:rtl/>
          <w:lang w:bidi="fa-IR"/>
        </w:rPr>
      </w:pPr>
      <w:r w:rsidRPr="003B3F5B">
        <w:rPr>
          <w:rFonts w:eastAsiaTheme="minorEastAsia" w:hint="cs"/>
          <w:sz w:val="28"/>
          <w:rtl/>
          <w:lang w:bidi="fa-IR"/>
        </w:rPr>
        <w:t>بنابراین، می‌توان از معادلات بالا</w:t>
      </w:r>
      <w:r w:rsidR="00ED39BA" w:rsidRPr="003B3F5B">
        <w:rPr>
          <w:rFonts w:eastAsiaTheme="minorEastAsia" w:hint="cs"/>
          <w:sz w:val="28"/>
          <w:rtl/>
          <w:lang w:bidi="fa-IR"/>
        </w:rPr>
        <w:t xml:space="preserve"> با توجه به روابط 2-13 و 2-14</w:t>
      </w:r>
      <w:r w:rsidRPr="003B3F5B">
        <w:rPr>
          <w:rFonts w:eastAsiaTheme="minorEastAsia" w:hint="cs"/>
          <w:sz w:val="28"/>
          <w:rtl/>
          <w:lang w:bidi="fa-IR"/>
        </w:rPr>
        <w:t xml:space="preserve"> به قیودی رو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Default="005D72C5" w:rsidP="005D72C5">
            <w:pPr>
              <w:bidi/>
              <w:ind w:firstLine="0"/>
            </w:pPr>
            <w:r w:rsidRPr="00867A56">
              <w:rPr>
                <w:rFonts w:hint="cs"/>
                <w:sz w:val="20"/>
                <w:szCs w:val="24"/>
                <w:rtl/>
              </w:rPr>
              <w:t>(</w:t>
            </w:r>
            <w:r w:rsidRPr="00867A56">
              <w:rPr>
                <w:sz w:val="20"/>
                <w:szCs w:val="24"/>
                <w:rtl/>
              </w:rPr>
              <w:fldChar w:fldCharType="begin"/>
            </w:r>
            <w:r w:rsidRPr="00867A56">
              <w:rPr>
                <w:sz w:val="20"/>
                <w:szCs w:val="24"/>
                <w:rtl/>
              </w:rPr>
              <w:instrText xml:space="preserve"> </w:instrText>
            </w:r>
            <w:r w:rsidRPr="00867A56">
              <w:rPr>
                <w:sz w:val="20"/>
                <w:szCs w:val="24"/>
              </w:rPr>
              <w:instrText>STYLEREF</w:instrText>
            </w:r>
            <w:r w:rsidRPr="00867A56">
              <w:rPr>
                <w:sz w:val="20"/>
                <w:szCs w:val="24"/>
                <w:rtl/>
              </w:rPr>
              <w:instrText xml:space="preserve"> 1 \</w:instrText>
            </w:r>
            <w:r w:rsidRPr="00867A56">
              <w:rPr>
                <w:sz w:val="20"/>
                <w:szCs w:val="24"/>
              </w:rPr>
              <w:instrText>s</w:instrText>
            </w:r>
            <w:r w:rsidRPr="00867A56">
              <w:rPr>
                <w:sz w:val="20"/>
                <w:szCs w:val="24"/>
                <w:rtl/>
              </w:rPr>
              <w:instrText xml:space="preserve"> </w:instrText>
            </w:r>
            <w:r w:rsidRPr="00867A56">
              <w:rPr>
                <w:sz w:val="20"/>
                <w:szCs w:val="24"/>
                <w:rtl/>
              </w:rPr>
              <w:fldChar w:fldCharType="separate"/>
            </w:r>
            <w:r>
              <w:rPr>
                <w:noProof/>
                <w:sz w:val="20"/>
                <w:szCs w:val="24"/>
                <w:rtl/>
              </w:rPr>
              <w:t>‏2</w:t>
            </w:r>
            <w:r w:rsidRPr="00867A56">
              <w:rPr>
                <w:sz w:val="20"/>
                <w:szCs w:val="24"/>
                <w:rtl/>
              </w:rPr>
              <w:fldChar w:fldCharType="end"/>
            </w:r>
            <w:r w:rsidRPr="00867A56">
              <w:rPr>
                <w:sz w:val="20"/>
                <w:szCs w:val="24"/>
                <w:rtl/>
              </w:rPr>
              <w:noBreakHyphen/>
            </w:r>
            <w:r w:rsidRPr="00867A56">
              <w:rPr>
                <w:rFonts w:hint="cs"/>
                <w:sz w:val="20"/>
                <w:szCs w:val="24"/>
                <w:rtl/>
                <w:lang w:bidi="fa-IR"/>
              </w:rPr>
              <w:t>‌</w:t>
            </w:r>
            <w:r w:rsidRPr="00867A56">
              <w:rPr>
                <w:sz w:val="20"/>
                <w:szCs w:val="24"/>
                <w:rtl/>
              </w:rPr>
              <w:fldChar w:fldCharType="begin"/>
            </w:r>
            <w:r w:rsidRPr="00867A56">
              <w:rPr>
                <w:sz w:val="20"/>
                <w:szCs w:val="24"/>
                <w:rtl/>
              </w:rPr>
              <w:instrText xml:space="preserve"> </w:instrText>
            </w:r>
            <w:r w:rsidRPr="00867A56">
              <w:rPr>
                <w:sz w:val="20"/>
                <w:szCs w:val="24"/>
              </w:rPr>
              <w:instrText>SEQ</w:instrText>
            </w:r>
            <w:r w:rsidRPr="00867A56">
              <w:rPr>
                <w:sz w:val="20"/>
                <w:szCs w:val="24"/>
                <w:rtl/>
              </w:rPr>
              <w:instrText xml:space="preserve"> فرمول \* </w:instrText>
            </w:r>
            <w:r w:rsidRPr="00867A56">
              <w:rPr>
                <w:sz w:val="20"/>
                <w:szCs w:val="24"/>
              </w:rPr>
              <w:instrText>ARABIC \s 1</w:instrText>
            </w:r>
            <w:r w:rsidRPr="00867A56">
              <w:rPr>
                <w:sz w:val="20"/>
                <w:szCs w:val="24"/>
                <w:rtl/>
              </w:rPr>
              <w:instrText xml:space="preserve"> </w:instrText>
            </w:r>
            <w:r w:rsidRPr="00867A56">
              <w:rPr>
                <w:sz w:val="20"/>
                <w:szCs w:val="24"/>
                <w:rtl/>
              </w:rPr>
              <w:fldChar w:fldCharType="separate"/>
            </w:r>
            <w:r>
              <w:rPr>
                <w:noProof/>
                <w:sz w:val="20"/>
                <w:szCs w:val="24"/>
                <w:rtl/>
              </w:rPr>
              <w:t>19</w:t>
            </w:r>
            <w:r w:rsidRPr="00867A56">
              <w:rPr>
                <w:sz w:val="20"/>
                <w:szCs w:val="24"/>
                <w:rtl/>
              </w:rPr>
              <w:fldChar w:fldCharType="end"/>
            </w:r>
            <w:r w:rsidRPr="00867A56">
              <w:rPr>
                <w:rFonts w:hint="cs"/>
                <w:sz w:val="20"/>
                <w:szCs w:val="24"/>
                <w:rtl/>
              </w:rPr>
              <w:t>)</w:t>
            </w:r>
          </w:p>
        </w:tc>
        <w:tc>
          <w:tcPr>
            <w:tcW w:w="4685" w:type="dxa"/>
          </w:tcPr>
          <w:p w:rsidR="005D72C5" w:rsidRPr="000B486B" w:rsidRDefault="00D11C5A" w:rsidP="005D72C5">
            <w:pPr>
              <w:bidi/>
              <w:ind w:left="2136" w:firstLine="0"/>
              <w:jc w:val="right"/>
              <w:rPr>
                <w:rFonts w:eastAsiaTheme="minorEastAsia"/>
                <w:sz w:val="28"/>
                <w:rtl/>
                <w:lang w:bidi="fa-IR"/>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tc>
      </w:tr>
      <w:tr w:rsidR="005D72C5" w:rsidRPr="003B3F5B" w:rsidTr="000B486B">
        <w:tc>
          <w:tcPr>
            <w:tcW w:w="4580" w:type="dxa"/>
          </w:tcPr>
          <w:p w:rsidR="005D72C5" w:rsidRDefault="005D72C5" w:rsidP="005D72C5">
            <w:pPr>
              <w:bidi/>
              <w:ind w:firstLine="0"/>
            </w:pPr>
            <w:r w:rsidRPr="00867A56">
              <w:rPr>
                <w:rFonts w:hint="cs"/>
                <w:sz w:val="20"/>
                <w:szCs w:val="24"/>
                <w:rtl/>
              </w:rPr>
              <w:t>(</w:t>
            </w:r>
            <w:r w:rsidRPr="00867A56">
              <w:rPr>
                <w:sz w:val="20"/>
                <w:szCs w:val="24"/>
                <w:rtl/>
              </w:rPr>
              <w:fldChar w:fldCharType="begin"/>
            </w:r>
            <w:r w:rsidRPr="00867A56">
              <w:rPr>
                <w:sz w:val="20"/>
                <w:szCs w:val="24"/>
                <w:rtl/>
              </w:rPr>
              <w:instrText xml:space="preserve"> </w:instrText>
            </w:r>
            <w:r w:rsidRPr="00867A56">
              <w:rPr>
                <w:sz w:val="20"/>
                <w:szCs w:val="24"/>
              </w:rPr>
              <w:instrText>STYLEREF</w:instrText>
            </w:r>
            <w:r w:rsidRPr="00867A56">
              <w:rPr>
                <w:sz w:val="20"/>
                <w:szCs w:val="24"/>
                <w:rtl/>
              </w:rPr>
              <w:instrText xml:space="preserve"> 1 \</w:instrText>
            </w:r>
            <w:r w:rsidRPr="00867A56">
              <w:rPr>
                <w:sz w:val="20"/>
                <w:szCs w:val="24"/>
              </w:rPr>
              <w:instrText>s</w:instrText>
            </w:r>
            <w:r w:rsidRPr="00867A56">
              <w:rPr>
                <w:sz w:val="20"/>
                <w:szCs w:val="24"/>
                <w:rtl/>
              </w:rPr>
              <w:instrText xml:space="preserve"> </w:instrText>
            </w:r>
            <w:r w:rsidRPr="00867A56">
              <w:rPr>
                <w:sz w:val="20"/>
                <w:szCs w:val="24"/>
                <w:rtl/>
              </w:rPr>
              <w:fldChar w:fldCharType="separate"/>
            </w:r>
            <w:r>
              <w:rPr>
                <w:noProof/>
                <w:sz w:val="20"/>
                <w:szCs w:val="24"/>
                <w:rtl/>
              </w:rPr>
              <w:t>‏2</w:t>
            </w:r>
            <w:r w:rsidRPr="00867A56">
              <w:rPr>
                <w:sz w:val="20"/>
                <w:szCs w:val="24"/>
                <w:rtl/>
              </w:rPr>
              <w:fldChar w:fldCharType="end"/>
            </w:r>
            <w:r w:rsidRPr="00867A56">
              <w:rPr>
                <w:sz w:val="20"/>
                <w:szCs w:val="24"/>
                <w:rtl/>
              </w:rPr>
              <w:noBreakHyphen/>
            </w:r>
            <w:r w:rsidRPr="00867A56">
              <w:rPr>
                <w:rFonts w:hint="cs"/>
                <w:sz w:val="20"/>
                <w:szCs w:val="24"/>
                <w:rtl/>
                <w:lang w:bidi="fa-IR"/>
              </w:rPr>
              <w:t>‌</w:t>
            </w:r>
            <w:r w:rsidRPr="00867A56">
              <w:rPr>
                <w:sz w:val="20"/>
                <w:szCs w:val="24"/>
                <w:rtl/>
              </w:rPr>
              <w:fldChar w:fldCharType="begin"/>
            </w:r>
            <w:r w:rsidRPr="00867A56">
              <w:rPr>
                <w:sz w:val="20"/>
                <w:szCs w:val="24"/>
                <w:rtl/>
              </w:rPr>
              <w:instrText xml:space="preserve"> </w:instrText>
            </w:r>
            <w:r w:rsidRPr="00867A56">
              <w:rPr>
                <w:sz w:val="20"/>
                <w:szCs w:val="24"/>
              </w:rPr>
              <w:instrText>SEQ</w:instrText>
            </w:r>
            <w:r w:rsidRPr="00867A56">
              <w:rPr>
                <w:sz w:val="20"/>
                <w:szCs w:val="24"/>
                <w:rtl/>
              </w:rPr>
              <w:instrText xml:space="preserve"> فرمول \* </w:instrText>
            </w:r>
            <w:r w:rsidRPr="00867A56">
              <w:rPr>
                <w:sz w:val="20"/>
                <w:szCs w:val="24"/>
              </w:rPr>
              <w:instrText>ARABIC \s 1</w:instrText>
            </w:r>
            <w:r w:rsidRPr="00867A56">
              <w:rPr>
                <w:sz w:val="20"/>
                <w:szCs w:val="24"/>
                <w:rtl/>
              </w:rPr>
              <w:instrText xml:space="preserve"> </w:instrText>
            </w:r>
            <w:r w:rsidRPr="00867A56">
              <w:rPr>
                <w:sz w:val="20"/>
                <w:szCs w:val="24"/>
                <w:rtl/>
              </w:rPr>
              <w:fldChar w:fldCharType="separate"/>
            </w:r>
            <w:r>
              <w:rPr>
                <w:noProof/>
                <w:sz w:val="20"/>
                <w:szCs w:val="24"/>
                <w:rtl/>
              </w:rPr>
              <w:t>20</w:t>
            </w:r>
            <w:r w:rsidRPr="00867A56">
              <w:rPr>
                <w:sz w:val="20"/>
                <w:szCs w:val="24"/>
                <w:rtl/>
              </w:rPr>
              <w:fldChar w:fldCharType="end"/>
            </w:r>
            <w:r w:rsidRPr="00867A56">
              <w:rPr>
                <w:rFonts w:hint="cs"/>
                <w:sz w:val="20"/>
                <w:szCs w:val="24"/>
                <w:rtl/>
              </w:rPr>
              <w:t>)</w:t>
            </w:r>
          </w:p>
        </w:tc>
        <w:tc>
          <w:tcPr>
            <w:tcW w:w="4685" w:type="dxa"/>
          </w:tcPr>
          <w:p w:rsidR="005D72C5" w:rsidRPr="000B486B" w:rsidRDefault="00D11C5A" w:rsidP="005D72C5">
            <w:pPr>
              <w:bidi/>
              <w:ind w:left="2136" w:firstLine="0"/>
              <w:jc w:val="right"/>
              <w:rPr>
                <w:rFonts w:eastAsiaTheme="minorEastAsia"/>
                <w:sz w:val="28"/>
                <w:rtl/>
                <w:lang w:bidi="fa-IR"/>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bl>
    <w:p w:rsidR="00FC43E2" w:rsidRPr="003B3F5B" w:rsidRDefault="00841297" w:rsidP="00FC43E2">
      <w:pPr>
        <w:bidi/>
        <w:rPr>
          <w:rFonts w:eastAsiaTheme="minorEastAsia"/>
          <w:sz w:val="28"/>
          <w:rtl/>
          <w:lang w:bidi="fa-IR"/>
        </w:rPr>
      </w:pPr>
      <w:r w:rsidRPr="003B3F5B">
        <w:rPr>
          <w:rFonts w:eastAsiaTheme="minorEastAsia" w:hint="cs"/>
          <w:sz w:val="28"/>
          <w:rtl/>
          <w:lang w:bidi="fa-IR"/>
        </w:rPr>
        <w:t xml:space="preserve">بنابراین، مشخص نمودیم که میخواهیم خطاه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از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sidRPr="003B3F5B">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sidRPr="003B3F5B">
        <w:rPr>
          <w:rFonts w:eastAsiaTheme="minorEastAsia" w:hint="cs"/>
          <w:sz w:val="28"/>
          <w:rtl/>
          <w:lang w:bidi="fa-IR"/>
        </w:rPr>
        <w:t xml:space="preserve"> تجاوز نکنند.</w:t>
      </w:r>
    </w:p>
    <w:p w:rsidR="006C5FD5" w:rsidRPr="003B3F5B" w:rsidRDefault="006C5FD5" w:rsidP="00FC43E2">
      <w:pPr>
        <w:bidi/>
        <w:rPr>
          <w:rFonts w:eastAsiaTheme="minorEastAsia"/>
          <w:sz w:val="28"/>
          <w:rtl/>
          <w:lang w:bidi="fa-IR"/>
        </w:rPr>
      </w:pPr>
      <w:r w:rsidRPr="003B3F5B">
        <w:rPr>
          <w:rFonts w:eastAsiaTheme="minorEastAsia" w:hint="cs"/>
          <w:sz w:val="28"/>
          <w:rtl/>
          <w:lang w:bidi="fa-IR"/>
        </w:rPr>
        <w:t>همچنین با توجه به معادلات زیر</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Default="005D72C5" w:rsidP="005D72C5">
            <w:pPr>
              <w:bidi/>
              <w:ind w:firstLine="0"/>
            </w:pPr>
            <w:r w:rsidRPr="00CD51D1">
              <w:rPr>
                <w:rFonts w:hint="cs"/>
                <w:sz w:val="20"/>
                <w:szCs w:val="24"/>
                <w:rtl/>
              </w:rPr>
              <w:t>(</w:t>
            </w:r>
            <w:r w:rsidRPr="00CD51D1">
              <w:rPr>
                <w:sz w:val="20"/>
                <w:szCs w:val="24"/>
                <w:rtl/>
              </w:rPr>
              <w:fldChar w:fldCharType="begin"/>
            </w:r>
            <w:r w:rsidRPr="00CD51D1">
              <w:rPr>
                <w:sz w:val="20"/>
                <w:szCs w:val="24"/>
                <w:rtl/>
              </w:rPr>
              <w:instrText xml:space="preserve"> </w:instrText>
            </w:r>
            <w:r w:rsidRPr="00CD51D1">
              <w:rPr>
                <w:sz w:val="20"/>
                <w:szCs w:val="24"/>
              </w:rPr>
              <w:instrText>STYLEREF</w:instrText>
            </w:r>
            <w:r w:rsidRPr="00CD51D1">
              <w:rPr>
                <w:sz w:val="20"/>
                <w:szCs w:val="24"/>
                <w:rtl/>
              </w:rPr>
              <w:instrText xml:space="preserve"> 1 \</w:instrText>
            </w:r>
            <w:r w:rsidRPr="00CD51D1">
              <w:rPr>
                <w:sz w:val="20"/>
                <w:szCs w:val="24"/>
              </w:rPr>
              <w:instrText>s</w:instrText>
            </w:r>
            <w:r w:rsidRPr="00CD51D1">
              <w:rPr>
                <w:sz w:val="20"/>
                <w:szCs w:val="24"/>
                <w:rtl/>
              </w:rPr>
              <w:instrText xml:space="preserve"> </w:instrText>
            </w:r>
            <w:r w:rsidRPr="00CD51D1">
              <w:rPr>
                <w:sz w:val="20"/>
                <w:szCs w:val="24"/>
                <w:rtl/>
              </w:rPr>
              <w:fldChar w:fldCharType="separate"/>
            </w:r>
            <w:r>
              <w:rPr>
                <w:noProof/>
                <w:sz w:val="20"/>
                <w:szCs w:val="24"/>
                <w:rtl/>
              </w:rPr>
              <w:t>‏2</w:t>
            </w:r>
            <w:r w:rsidRPr="00CD51D1">
              <w:rPr>
                <w:sz w:val="20"/>
                <w:szCs w:val="24"/>
                <w:rtl/>
              </w:rPr>
              <w:fldChar w:fldCharType="end"/>
            </w:r>
            <w:r w:rsidRPr="00CD51D1">
              <w:rPr>
                <w:sz w:val="20"/>
                <w:szCs w:val="24"/>
                <w:rtl/>
              </w:rPr>
              <w:noBreakHyphen/>
            </w:r>
            <w:r w:rsidRPr="00CD51D1">
              <w:rPr>
                <w:rFonts w:hint="cs"/>
                <w:sz w:val="20"/>
                <w:szCs w:val="24"/>
                <w:rtl/>
                <w:lang w:bidi="fa-IR"/>
              </w:rPr>
              <w:t>‌</w:t>
            </w:r>
            <w:r w:rsidRPr="00CD51D1">
              <w:rPr>
                <w:sz w:val="20"/>
                <w:szCs w:val="24"/>
                <w:rtl/>
              </w:rPr>
              <w:fldChar w:fldCharType="begin"/>
            </w:r>
            <w:r w:rsidRPr="00CD51D1">
              <w:rPr>
                <w:sz w:val="20"/>
                <w:szCs w:val="24"/>
                <w:rtl/>
              </w:rPr>
              <w:instrText xml:space="preserve"> </w:instrText>
            </w:r>
            <w:r w:rsidRPr="00CD51D1">
              <w:rPr>
                <w:sz w:val="20"/>
                <w:szCs w:val="24"/>
              </w:rPr>
              <w:instrText>SEQ</w:instrText>
            </w:r>
            <w:r w:rsidRPr="00CD51D1">
              <w:rPr>
                <w:sz w:val="20"/>
                <w:szCs w:val="24"/>
                <w:rtl/>
              </w:rPr>
              <w:instrText xml:space="preserve"> فرمول \* </w:instrText>
            </w:r>
            <w:r w:rsidRPr="00CD51D1">
              <w:rPr>
                <w:sz w:val="20"/>
                <w:szCs w:val="24"/>
              </w:rPr>
              <w:instrText>ARABIC \s 1</w:instrText>
            </w:r>
            <w:r w:rsidRPr="00CD51D1">
              <w:rPr>
                <w:sz w:val="20"/>
                <w:szCs w:val="24"/>
                <w:rtl/>
              </w:rPr>
              <w:instrText xml:space="preserve"> </w:instrText>
            </w:r>
            <w:r w:rsidRPr="00CD51D1">
              <w:rPr>
                <w:sz w:val="20"/>
                <w:szCs w:val="24"/>
                <w:rtl/>
              </w:rPr>
              <w:fldChar w:fldCharType="separate"/>
            </w:r>
            <w:r>
              <w:rPr>
                <w:noProof/>
                <w:sz w:val="20"/>
                <w:szCs w:val="24"/>
                <w:rtl/>
              </w:rPr>
              <w:t>21</w:t>
            </w:r>
            <w:r w:rsidRPr="00CD51D1">
              <w:rPr>
                <w:sz w:val="20"/>
                <w:szCs w:val="24"/>
                <w:rtl/>
              </w:rPr>
              <w:fldChar w:fldCharType="end"/>
            </w:r>
            <w:r w:rsidRPr="00CD51D1">
              <w:rPr>
                <w:rFonts w:hint="cs"/>
                <w:sz w:val="20"/>
                <w:szCs w:val="24"/>
                <w:rtl/>
              </w:rPr>
              <w:t>)</w:t>
            </w:r>
          </w:p>
        </w:tc>
        <w:tc>
          <w:tcPr>
            <w:tcW w:w="5296" w:type="dxa"/>
          </w:tcPr>
          <w:p w:rsidR="005D72C5" w:rsidRPr="000B486B" w:rsidRDefault="00D11C5A" w:rsidP="005D72C5">
            <w:pPr>
              <w:bidi/>
              <w:ind w:left="3030" w:firstLine="0"/>
              <w:jc w:val="right"/>
              <w:rPr>
                <w:rFonts w:eastAsiaTheme="minorEastAsia"/>
                <w:sz w:val="28"/>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tc>
      </w:tr>
      <w:tr w:rsidR="005D72C5" w:rsidRPr="003B3F5B" w:rsidTr="000B486B">
        <w:tc>
          <w:tcPr>
            <w:tcW w:w="4026" w:type="dxa"/>
          </w:tcPr>
          <w:p w:rsidR="005D72C5" w:rsidRDefault="005D72C5" w:rsidP="005D72C5">
            <w:pPr>
              <w:bidi/>
              <w:ind w:firstLine="0"/>
            </w:pPr>
            <w:r w:rsidRPr="00CD51D1">
              <w:rPr>
                <w:rFonts w:hint="cs"/>
                <w:sz w:val="20"/>
                <w:szCs w:val="24"/>
                <w:rtl/>
              </w:rPr>
              <w:t>(</w:t>
            </w:r>
            <w:r w:rsidRPr="00CD51D1">
              <w:rPr>
                <w:sz w:val="20"/>
                <w:szCs w:val="24"/>
                <w:rtl/>
              </w:rPr>
              <w:fldChar w:fldCharType="begin"/>
            </w:r>
            <w:r w:rsidRPr="00CD51D1">
              <w:rPr>
                <w:sz w:val="20"/>
                <w:szCs w:val="24"/>
                <w:rtl/>
              </w:rPr>
              <w:instrText xml:space="preserve"> </w:instrText>
            </w:r>
            <w:r w:rsidRPr="00CD51D1">
              <w:rPr>
                <w:sz w:val="20"/>
                <w:szCs w:val="24"/>
              </w:rPr>
              <w:instrText>STYLEREF</w:instrText>
            </w:r>
            <w:r w:rsidRPr="00CD51D1">
              <w:rPr>
                <w:sz w:val="20"/>
                <w:szCs w:val="24"/>
                <w:rtl/>
              </w:rPr>
              <w:instrText xml:space="preserve"> 1 \</w:instrText>
            </w:r>
            <w:r w:rsidRPr="00CD51D1">
              <w:rPr>
                <w:sz w:val="20"/>
                <w:szCs w:val="24"/>
              </w:rPr>
              <w:instrText>s</w:instrText>
            </w:r>
            <w:r w:rsidRPr="00CD51D1">
              <w:rPr>
                <w:sz w:val="20"/>
                <w:szCs w:val="24"/>
                <w:rtl/>
              </w:rPr>
              <w:instrText xml:space="preserve"> </w:instrText>
            </w:r>
            <w:r w:rsidRPr="00CD51D1">
              <w:rPr>
                <w:sz w:val="20"/>
                <w:szCs w:val="24"/>
                <w:rtl/>
              </w:rPr>
              <w:fldChar w:fldCharType="separate"/>
            </w:r>
            <w:r>
              <w:rPr>
                <w:noProof/>
                <w:sz w:val="20"/>
                <w:szCs w:val="24"/>
                <w:rtl/>
              </w:rPr>
              <w:t>‏2</w:t>
            </w:r>
            <w:r w:rsidRPr="00CD51D1">
              <w:rPr>
                <w:sz w:val="20"/>
                <w:szCs w:val="24"/>
                <w:rtl/>
              </w:rPr>
              <w:fldChar w:fldCharType="end"/>
            </w:r>
            <w:r w:rsidRPr="00CD51D1">
              <w:rPr>
                <w:sz w:val="20"/>
                <w:szCs w:val="24"/>
                <w:rtl/>
              </w:rPr>
              <w:noBreakHyphen/>
            </w:r>
            <w:r w:rsidRPr="00CD51D1">
              <w:rPr>
                <w:rFonts w:hint="cs"/>
                <w:sz w:val="20"/>
                <w:szCs w:val="24"/>
                <w:rtl/>
                <w:lang w:bidi="fa-IR"/>
              </w:rPr>
              <w:t>‌</w:t>
            </w:r>
            <w:r w:rsidRPr="00CD51D1">
              <w:rPr>
                <w:sz w:val="20"/>
                <w:szCs w:val="24"/>
                <w:rtl/>
              </w:rPr>
              <w:fldChar w:fldCharType="begin"/>
            </w:r>
            <w:r w:rsidRPr="00CD51D1">
              <w:rPr>
                <w:sz w:val="20"/>
                <w:szCs w:val="24"/>
                <w:rtl/>
              </w:rPr>
              <w:instrText xml:space="preserve"> </w:instrText>
            </w:r>
            <w:r w:rsidRPr="00CD51D1">
              <w:rPr>
                <w:sz w:val="20"/>
                <w:szCs w:val="24"/>
              </w:rPr>
              <w:instrText>SEQ</w:instrText>
            </w:r>
            <w:r w:rsidRPr="00CD51D1">
              <w:rPr>
                <w:sz w:val="20"/>
                <w:szCs w:val="24"/>
                <w:rtl/>
              </w:rPr>
              <w:instrText xml:space="preserve"> فرمول \* </w:instrText>
            </w:r>
            <w:r w:rsidRPr="00CD51D1">
              <w:rPr>
                <w:sz w:val="20"/>
                <w:szCs w:val="24"/>
              </w:rPr>
              <w:instrText>ARABIC \s 1</w:instrText>
            </w:r>
            <w:r w:rsidRPr="00CD51D1">
              <w:rPr>
                <w:sz w:val="20"/>
                <w:szCs w:val="24"/>
                <w:rtl/>
              </w:rPr>
              <w:instrText xml:space="preserve"> </w:instrText>
            </w:r>
            <w:r w:rsidRPr="00CD51D1">
              <w:rPr>
                <w:sz w:val="20"/>
                <w:szCs w:val="24"/>
                <w:rtl/>
              </w:rPr>
              <w:fldChar w:fldCharType="separate"/>
            </w:r>
            <w:r>
              <w:rPr>
                <w:noProof/>
                <w:sz w:val="20"/>
                <w:szCs w:val="24"/>
                <w:rtl/>
              </w:rPr>
              <w:t>22</w:t>
            </w:r>
            <w:r w:rsidRPr="00CD51D1">
              <w:rPr>
                <w:sz w:val="20"/>
                <w:szCs w:val="24"/>
                <w:rtl/>
              </w:rPr>
              <w:fldChar w:fldCharType="end"/>
            </w:r>
            <w:r w:rsidRPr="00CD51D1">
              <w:rPr>
                <w:rFonts w:hint="cs"/>
                <w:sz w:val="20"/>
                <w:szCs w:val="24"/>
                <w:rtl/>
              </w:rPr>
              <w:t>)</w:t>
            </w:r>
          </w:p>
        </w:tc>
        <w:tc>
          <w:tcPr>
            <w:tcW w:w="5296" w:type="dxa"/>
          </w:tcPr>
          <w:p w:rsidR="005D72C5" w:rsidRPr="000B486B" w:rsidRDefault="00D11C5A" w:rsidP="005D72C5">
            <w:pPr>
              <w:bidi/>
              <w:ind w:left="1770" w:firstLine="0"/>
              <w:jc w:val="right"/>
              <w:rPr>
                <w:rFonts w:eastAsiaTheme="minorEastAsia"/>
                <w:sz w:val="28"/>
                <w:rtl/>
                <w:lang w:bidi="fa-IR"/>
              </w:rPr>
            </w:pPr>
            <m:oMathPara>
              <m:oMathParaPr>
                <m:jc m:val="left"/>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e</m:t>
                    </m:r>
                  </m:sub>
                </m:sSub>
                <m:r>
                  <w:rPr>
                    <w:rFonts w:ascii="Cambria Math" w:eastAsiaTheme="minorEastAsia" w:hAnsi="Cambria Math"/>
                    <w:sz w:val="28"/>
                    <w:lang w:bidi="fa-IR"/>
                  </w:rPr>
                  <m:t>(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d</m:t>
                    </m:r>
                  </m:sub>
                </m:sSub>
                <m:r>
                  <w:rPr>
                    <w:rFonts w:ascii="Cambria Math" w:eastAsiaTheme="minorEastAsia" w:hAnsi="Cambria Math"/>
                    <w:sz w:val="28"/>
                    <w:lang w:bidi="fa-IR"/>
                  </w:rPr>
                  <m:t>(t)-x(t)</m:t>
                </m:r>
              </m:oMath>
            </m:oMathPara>
          </w:p>
        </w:tc>
      </w:tr>
    </w:tbl>
    <w:p w:rsidR="006C5FD5" w:rsidRPr="003B3F5B" w:rsidRDefault="006C5FD5" w:rsidP="00ED39BA">
      <w:pPr>
        <w:bidi/>
        <w:ind w:firstLine="0"/>
        <w:rPr>
          <w:rFonts w:eastAsiaTheme="minorEastAsia"/>
          <w:sz w:val="28"/>
          <w:rtl/>
          <w:lang w:bidi="fa-IR"/>
        </w:rPr>
      </w:pPr>
      <w:r w:rsidRPr="003B3F5B">
        <w:rPr>
          <w:rFonts w:eastAsiaTheme="minorEastAsia" w:hint="cs"/>
          <w:sz w:val="28"/>
          <w:rtl/>
          <w:lang w:bidi="fa-IR"/>
        </w:rPr>
        <w:t xml:space="preserve">      و مشتق گیری از طرفین</w:t>
      </w:r>
      <w:r w:rsidR="00ED39BA" w:rsidRPr="003B3F5B">
        <w:rPr>
          <w:rFonts w:eastAsiaTheme="minorEastAsia" w:hint="cs"/>
          <w:sz w:val="28"/>
          <w:rtl/>
          <w:lang w:bidi="fa-IR"/>
        </w:rPr>
        <w:t>،</w:t>
      </w:r>
      <w:r w:rsidRPr="003B3F5B">
        <w:rPr>
          <w:rFonts w:eastAsiaTheme="minorEastAsia" w:hint="cs"/>
          <w:sz w:val="28"/>
          <w:rtl/>
          <w:lang w:bidi="fa-IR"/>
        </w:rPr>
        <w:t xml:space="preserve"> معادلات زیر 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5D72C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3</w:t>
            </w:r>
            <w:r w:rsidRPr="00A44011">
              <w:rPr>
                <w:sz w:val="20"/>
                <w:szCs w:val="24"/>
                <w:rtl/>
              </w:rPr>
              <w:fldChar w:fldCharType="end"/>
            </w:r>
            <w:r w:rsidRPr="00A44011">
              <w:rPr>
                <w:rFonts w:hint="cs"/>
                <w:sz w:val="20"/>
                <w:szCs w:val="24"/>
                <w:rtl/>
              </w:rPr>
              <w:t>)</w:t>
            </w:r>
          </w:p>
        </w:tc>
        <w:tc>
          <w:tcPr>
            <w:tcW w:w="5568" w:type="dxa"/>
          </w:tcPr>
          <w:p w:rsidR="00ED39BA" w:rsidRPr="000B486B" w:rsidRDefault="00D11C5A" w:rsidP="00A862BD">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rPr>
                    </m:ctrlPr>
                  </m:mP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1</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e>
                  </m:m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2</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2</m:t>
                          </m:r>
                        </m:sub>
                      </m:sSub>
                    </m:e>
                  </m:m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3</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2</m:t>
                          </m:r>
                          <m:r>
                            <w:rPr>
                              <w:rFonts w:ascii="Cambria Math" w:hAnsi="Cambria Math"/>
                              <w:sz w:val="28"/>
                            </w:rPr>
                            <m:t>e</m:t>
                          </m:r>
                        </m:sub>
                      </m:sSub>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e>
                      </m:d>
                    </m:e>
                  </m:mr>
                </m:m>
              </m:oMath>
            </m:oMathPara>
          </w:p>
        </w:tc>
      </w:tr>
    </w:tbl>
    <w:p w:rsidR="00EE266A" w:rsidRPr="003B3F5B" w:rsidRDefault="00FC43E2" w:rsidP="006C5FD5">
      <w:pPr>
        <w:bidi/>
        <w:rPr>
          <w:rFonts w:eastAsiaTheme="minorEastAsia"/>
          <w:sz w:val="28"/>
          <w:rtl/>
          <w:lang w:bidi="fa-IR"/>
        </w:rPr>
      </w:pPr>
      <w:r w:rsidRPr="003B3F5B">
        <w:rPr>
          <w:rFonts w:eastAsiaTheme="minorEastAsia" w:hint="cs"/>
          <w:sz w:val="28"/>
          <w:rtl/>
          <w:lang w:bidi="fa-IR"/>
        </w:rPr>
        <w:t xml:space="preserve">حال </w:t>
      </w:r>
      <w:r w:rsidR="00EE266A" w:rsidRPr="003B3F5B">
        <w:rPr>
          <w:rFonts w:eastAsiaTheme="minorEastAsia" w:hint="cs"/>
          <w:sz w:val="28"/>
          <w:rtl/>
          <w:lang w:bidi="fa-IR"/>
        </w:rPr>
        <w:t>یک تابع کاندید لیاپانوف مانع به صورت زیر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5D72C5">
            <w:pPr>
              <w:bidi/>
              <w:ind w:firstLine="0"/>
              <w:jc w:val="left"/>
              <w:rPr>
                <w:rFonts w:eastAsiaTheme="minorEastAsia"/>
                <w:sz w:val="28"/>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4</w:t>
            </w:r>
            <w:r w:rsidRPr="00A44011">
              <w:rPr>
                <w:sz w:val="20"/>
                <w:szCs w:val="24"/>
                <w:rtl/>
              </w:rPr>
              <w:fldChar w:fldCharType="end"/>
            </w:r>
            <w:r w:rsidRPr="00A44011">
              <w:rPr>
                <w:rFonts w:hint="cs"/>
                <w:sz w:val="20"/>
                <w:szCs w:val="24"/>
                <w:rtl/>
              </w:rPr>
              <w:t>)</w:t>
            </w:r>
          </w:p>
        </w:tc>
        <w:tc>
          <w:tcPr>
            <w:tcW w:w="6405" w:type="dxa"/>
          </w:tcPr>
          <w:p w:rsidR="00D879BC" w:rsidRPr="000B486B" w:rsidRDefault="00D11C5A" w:rsidP="00A862BD">
            <w:pPr>
              <w:bidi/>
              <w:ind w:firstLine="0"/>
              <w:rPr>
                <w:rFonts w:eastAsiaTheme="minorEastAsia"/>
                <w:sz w:val="28"/>
                <w:rtl/>
                <w:lang w:bidi="fa-IR"/>
              </w:rPr>
            </w:pPr>
            <m:oMathPara>
              <m:oMathParaPr>
                <m:jc m:val="left"/>
              </m:oMathParaP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e>
                          <m:sup>
                            <m:r>
                              <w:rPr>
                                <w:rFonts w:ascii="Cambria Math" w:hAnsi="Cambria Math"/>
                                <w:sz w:val="28"/>
                                <w:lang w:bidi="fa-IR"/>
                              </w:rPr>
                              <m:t>2</m:t>
                            </m:r>
                          </m:sup>
                        </m:sSup>
                      </m:den>
                    </m:f>
                  </m:e>
                </m:d>
              </m:oMath>
            </m:oMathPara>
          </w:p>
        </w:tc>
      </w:tr>
    </w:tbl>
    <w:p w:rsidR="00D879BC" w:rsidRPr="003B3F5B" w:rsidRDefault="00D879BC" w:rsidP="00D879BC">
      <w:pPr>
        <w:bidi/>
        <w:rPr>
          <w:rFonts w:eastAsiaTheme="minorEastAsia"/>
          <w:sz w:val="28"/>
          <w:rtl/>
          <w:lang w:bidi="fa-IR"/>
        </w:rPr>
      </w:pPr>
    </w:p>
    <w:p w:rsidR="00037DD3" w:rsidRPr="003B3F5B" w:rsidRDefault="00037DD3" w:rsidP="006B4F56">
      <w:pPr>
        <w:bidi/>
        <w:rPr>
          <w:rFonts w:eastAsiaTheme="minorEastAsia"/>
          <w:sz w:val="28"/>
          <w:rtl/>
          <w:lang w:bidi="fa-IR"/>
        </w:rPr>
      </w:pPr>
      <w:r w:rsidRPr="003B3F5B">
        <w:rPr>
          <w:rFonts w:hint="cs"/>
          <w:sz w:val="28"/>
          <w:rtl/>
          <w:lang w:bidi="fa-IR"/>
        </w:rPr>
        <w:t xml:space="preserve">در معادلات بالا همانطور که مشخص است،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sidRPr="003B3F5B">
        <w:rPr>
          <w:rFonts w:eastAsiaTheme="minorEastAsia" w:hint="cs"/>
          <w:sz w:val="28"/>
          <w:rtl/>
          <w:lang w:bidi="fa-IR"/>
        </w:rPr>
        <w:t xml:space="preserve"> مثبت معین بوده و </w:t>
      </w:r>
      <w:r w:rsidRPr="003B3F5B">
        <w:rPr>
          <w:rFonts w:hint="cs"/>
          <w:sz w:val="28"/>
          <w:rtl/>
          <w:lang w:bidi="fa-IR"/>
        </w:rPr>
        <w:t xml:space="preserve">اگر خطای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یا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به</w:t>
      </w:r>
      <w:r w:rsidRPr="003B3F5B">
        <w:rPr>
          <w:rFonts w:hint="cs"/>
          <w:sz w:val="28"/>
          <w:rtl/>
          <w:lang w:bidi="fa-IR"/>
        </w:rPr>
        <w:t xml:space="preserve">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sidRPr="003B3F5B">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sidRPr="003B3F5B">
        <w:rPr>
          <w:rFonts w:eastAsiaTheme="minorEastAsia" w:hint="cs"/>
          <w:sz w:val="28"/>
          <w:rtl/>
          <w:lang w:bidi="fa-IR"/>
        </w:rPr>
        <w:t xml:space="preserve"> نزدیک شوند،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sidRPr="003B3F5B">
        <w:rPr>
          <w:rFonts w:eastAsiaTheme="minorEastAsia" w:hint="cs"/>
          <w:sz w:val="28"/>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1B20A3">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5</w:t>
            </w:r>
            <w:r w:rsidRPr="00A44011">
              <w:rPr>
                <w:sz w:val="20"/>
                <w:szCs w:val="24"/>
                <w:rtl/>
              </w:rPr>
              <w:fldChar w:fldCharType="end"/>
            </w:r>
            <w:r w:rsidRPr="00A44011">
              <w:rPr>
                <w:rFonts w:hint="cs"/>
                <w:sz w:val="20"/>
                <w:szCs w:val="24"/>
                <w:rtl/>
              </w:rPr>
              <w:t>)</w:t>
            </w:r>
          </w:p>
        </w:tc>
        <w:tc>
          <w:tcPr>
            <w:tcW w:w="3861" w:type="dxa"/>
          </w:tcPr>
          <w:p w:rsidR="001B20A3" w:rsidRPr="000B486B" w:rsidRDefault="00D11C5A"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tc>
      </w:tr>
    </w:tbl>
    <w:p w:rsidR="006B4F56" w:rsidRPr="003B3F5B" w:rsidRDefault="00037DD3" w:rsidP="00841297">
      <w:pPr>
        <w:bidi/>
        <w:rPr>
          <w:sz w:val="28"/>
          <w:rtl/>
          <w:lang w:bidi="fa-IR"/>
        </w:rPr>
      </w:pPr>
      <w:r w:rsidRPr="003B3F5B">
        <w:rPr>
          <w:rFonts w:hint="cs"/>
          <w:sz w:val="28"/>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sz w:val="28"/>
          <w:rtl/>
          <w:lang w:bidi="fa-IR"/>
        </w:rPr>
        <w:t xml:space="preserve"> علاوه براین،‌ با توجه به یکسان بودن </w:t>
      </w:r>
      <w:r w:rsidR="006B4F56" w:rsidRPr="003B3F5B">
        <w:rPr>
          <w:sz w:val="28"/>
          <w:lang w:bidi="fa-IR"/>
        </w:rPr>
        <w:t>L</w:t>
      </w:r>
      <w:r w:rsidR="006B4F56" w:rsidRPr="003B3F5B">
        <w:rPr>
          <w:rFonts w:hint="cs"/>
          <w:sz w:val="28"/>
          <w:rtl/>
          <w:lang w:bidi="fa-IR"/>
        </w:rPr>
        <w:t xml:space="preserve"> پلتفرمی که کنترل همکارانه را بر روی آن‌ها اعمال خواهیم کرد، میتوان این معادلات را به شکل زیر برای </w:t>
      </w:r>
      <w:r w:rsidR="006B4F56" w:rsidRPr="003B3F5B">
        <w:rPr>
          <w:sz w:val="28"/>
          <w:lang w:bidi="fa-IR"/>
        </w:rPr>
        <w:t>L</w:t>
      </w:r>
      <w:r w:rsidR="006B4F56" w:rsidRPr="003B3F5B">
        <w:rPr>
          <w:rFonts w:hint="cs"/>
          <w:sz w:val="28"/>
          <w:rtl/>
          <w:lang w:bidi="fa-IR"/>
        </w:rPr>
        <w:t xml:space="preserve"> پلتفرم تعمیم داد.</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1B20A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6</w:t>
            </w:r>
            <w:r w:rsidRPr="00A44011">
              <w:rPr>
                <w:sz w:val="20"/>
                <w:szCs w:val="24"/>
                <w:rtl/>
              </w:rPr>
              <w:fldChar w:fldCharType="end"/>
            </w:r>
            <w:r w:rsidRPr="00A44011">
              <w:rPr>
                <w:rFonts w:hint="cs"/>
                <w:sz w:val="20"/>
                <w:szCs w:val="24"/>
                <w:rtl/>
              </w:rPr>
              <w:t>)</w:t>
            </w:r>
          </w:p>
        </w:tc>
        <w:tc>
          <w:tcPr>
            <w:tcW w:w="5827" w:type="dxa"/>
          </w:tcPr>
          <w:p w:rsidR="001B20A3" w:rsidRPr="000B486B" w:rsidRDefault="00D11C5A" w:rsidP="00A862BD">
            <w:pPr>
              <w:bidi/>
              <w:ind w:firstLine="0"/>
              <w:rPr>
                <w:rFonts w:eastAsiaTheme="minorEastAsia"/>
                <w:sz w:val="28"/>
                <w:rtl/>
                <w:lang w:bidi="fa-IR"/>
              </w:rPr>
            </w:pPr>
            <m:oMathPara>
              <m:oMathParaPr>
                <m:jc m:val="left"/>
              </m:oMathParaP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L</m:t>
                    </m:r>
                  </m:sub>
                  <m:sup>
                    <m:r>
                      <w:rPr>
                        <w:rFonts w:ascii="Cambria Math" w:hAnsi="Cambria Math"/>
                        <w:sz w:val="28"/>
                        <w:lang w:bidi="fa-IR"/>
                      </w:rPr>
                      <m:t>i=1</m:t>
                    </m:r>
                  </m:sup>
                  <m:e>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2</m:t>
                                    </m:r>
                                  </m:sub>
                                </m:sSub>
                              </m:e>
                              <m:sup>
                                <m:r>
                                  <w:rPr>
                                    <w:rFonts w:ascii="Cambria Math" w:hAnsi="Cambria Math"/>
                                    <w:sz w:val="28"/>
                                    <w:lang w:bidi="fa-IR"/>
                                  </w:rPr>
                                  <m:t>2</m:t>
                                </m:r>
                              </m:sup>
                            </m:sSup>
                          </m:den>
                        </m:f>
                      </m:e>
                    </m:d>
                  </m:e>
                </m:nary>
              </m:oMath>
            </m:oMathPara>
          </w:p>
        </w:tc>
      </w:tr>
    </w:tbl>
    <w:p w:rsidR="000A6915" w:rsidRPr="003B3F5B" w:rsidRDefault="00841297" w:rsidP="006B4F56">
      <w:pPr>
        <w:bidi/>
        <w:rPr>
          <w:sz w:val="28"/>
          <w:rtl/>
          <w:lang w:bidi="fa-IR"/>
        </w:rPr>
      </w:pPr>
      <w:r w:rsidRPr="003B3F5B">
        <w:rPr>
          <w:rFonts w:hint="cs"/>
          <w:sz w:val="28"/>
          <w:rtl/>
          <w:lang w:bidi="fa-IR"/>
        </w:rPr>
        <w:t xml:space="preserve">با مشتق مرتبه‌ی اول نسبت به زمان از تابع لیاپانوف مانع بالا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A862BD">
            <w:pPr>
              <w:bidi/>
              <w:ind w:firstLine="0"/>
              <w:jc w:val="left"/>
              <w:rPr>
                <w:rFonts w:eastAsiaTheme="minorEastAsia" w:cs="Calibri"/>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7</w:t>
            </w:r>
            <w:r w:rsidRPr="00A44011">
              <w:rPr>
                <w:sz w:val="20"/>
                <w:szCs w:val="24"/>
                <w:rtl/>
              </w:rPr>
              <w:fldChar w:fldCharType="end"/>
            </w:r>
            <w:r w:rsidRPr="00A44011">
              <w:rPr>
                <w:rFonts w:hint="cs"/>
                <w:sz w:val="20"/>
                <w:szCs w:val="24"/>
                <w:rtl/>
              </w:rPr>
              <w:t>)</w:t>
            </w:r>
          </w:p>
        </w:tc>
        <w:tc>
          <w:tcPr>
            <w:tcW w:w="7166" w:type="dxa"/>
          </w:tcPr>
          <w:p w:rsidR="001B20A3" w:rsidRPr="000B486B" w:rsidRDefault="00D11C5A" w:rsidP="00A862BD">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rPr>
                    </m:ctrlPr>
                  </m:mPr>
                  <m:m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m:t>
                                  </m:r>
                                  <m:r>
                                    <m:rPr>
                                      <m:sty m:val="p"/>
                                    </m:rPr>
                                    <w:rPr>
                                      <w:rFonts w:ascii="Cambria Math" w:hAnsi="Cambria Math"/>
                                      <w:sz w:val="28"/>
                                    </w:rPr>
                                    <m:t>1</m:t>
                                  </m:r>
                                </m:sub>
                              </m:sSub>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m:t>
                                  </m:r>
                                  <m:r>
                                    <m:rPr>
                                      <m:sty m:val="p"/>
                                    </m:rPr>
                                    <w:rPr>
                                      <w:rFonts w:ascii="Cambria Math" w:hAnsi="Cambria Math"/>
                                      <w:sz w:val="28"/>
                                    </w:rPr>
                                    <m:t>2</m:t>
                                  </m:r>
                                </m:sub>
                              </m:sSub>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begChr m:val="["/>
                          <m:endChr m:val="]"/>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e</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begChr m:val="["/>
                          <m:endChr m:val="]"/>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e>
                                  </m:d>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e>
                  </m:mr>
                </m:m>
              </m:oMath>
            </m:oMathPara>
          </w:p>
        </w:tc>
      </w:tr>
    </w:tbl>
    <w:p w:rsidR="001B20A3" w:rsidRPr="003B3F5B" w:rsidRDefault="001B20A3" w:rsidP="001B20A3">
      <w:pPr>
        <w:bidi/>
        <w:rPr>
          <w:sz w:val="28"/>
          <w:rtl/>
          <w:lang w:bidi="fa-IR"/>
        </w:rPr>
      </w:pPr>
    </w:p>
    <w:p w:rsidR="007B1264" w:rsidRPr="003B3F5B" w:rsidRDefault="008E24F0" w:rsidP="007B1264">
      <w:pPr>
        <w:bidi/>
        <w:spacing w:after="0"/>
        <w:rPr>
          <w:rFonts w:ascii="Arial" w:eastAsiaTheme="minorEastAsia" w:hAnsi="Arial"/>
          <w:sz w:val="28"/>
          <w:rtl/>
        </w:rPr>
      </w:pPr>
      <w:r w:rsidRPr="003B3F5B">
        <w:rPr>
          <w:rFonts w:ascii="Arial" w:hAnsi="Arial" w:hint="cs"/>
          <w:color w:val="202122"/>
          <w:sz w:val="28"/>
          <w:shd w:val="clear" w:color="auto" w:fill="FFFFFF"/>
          <w:rtl/>
        </w:rPr>
        <w:t xml:space="preserve">بنابراین کافی‌ست مقادیر </w:t>
      </w:r>
      <m:oMath>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oMath>
      <w:r w:rsidRPr="003B3F5B">
        <w:rPr>
          <w:rFonts w:ascii="Arial" w:eastAsiaTheme="minorEastAsia" w:hAnsi="Arial" w:hint="cs"/>
          <w:sz w:val="28"/>
          <w:rtl/>
        </w:rPr>
        <w:t xml:space="preserve"> را به گونه‌ای طراحی کنیم که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oMath>
      <w:r w:rsidRPr="003B3F5B">
        <w:rPr>
          <w:rFonts w:ascii="Arial" w:eastAsiaTheme="minorEastAsia" w:hAnsi="Arial" w:hint="cs"/>
          <w:sz w:val="28"/>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D11C5A" w:rsidP="001B20A3">
            <w:pPr>
              <w:bidi/>
              <w:ind w:firstLine="0"/>
              <w:jc w:val="right"/>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rPr>
                    </m:ctrlPr>
                  </m:mPr>
                  <m:mr>
                    <m:e/>
                    <m:e>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e>
                      </m:d>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D11C5A" w:rsidP="00A862BD">
            <w:pPr>
              <w:bidi/>
              <w:ind w:firstLine="0"/>
              <w:jc w:val="right"/>
              <w:rPr>
                <w:rFonts w:eastAsiaTheme="minorEastAsia"/>
                <w:sz w:val="28"/>
                <w:rtl/>
                <w:lang w:bidi="fa-IR"/>
              </w:rPr>
            </w:pPr>
            <m:oMathPara>
              <m:oMathParaPr>
                <m:jc m:val="left"/>
              </m:oMathParaP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r>
                  <m:rPr>
                    <m:sty m:val="p"/>
                  </m:rPr>
                  <w:rPr>
                    <w:rFonts w:ascii="Cambria Math" w:hAnsi="Cambria Math"/>
                    <w:sz w:val="28"/>
                  </w:rPr>
                  <m:t>+</m:t>
                </m:r>
                <m:f>
                  <m:fPr>
                    <m:ctrlPr>
                      <w:rPr>
                        <w:rFonts w:ascii="Cambria Math" w:hAnsi="Cambria Math"/>
                        <w:sz w:val="28"/>
                      </w:rPr>
                    </m:ctrlPr>
                  </m:fPr>
                  <m:num>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oMath>
            </m:oMathPara>
          </w:p>
        </w:tc>
      </w:tr>
    </w:tbl>
    <w:p w:rsidR="008E24F0" w:rsidRPr="003B3F5B" w:rsidRDefault="008E24F0" w:rsidP="008E24F0">
      <w:pPr>
        <w:bidi/>
        <w:spacing w:after="0"/>
        <w:rPr>
          <w:rFonts w:ascii="Arial" w:eastAsiaTheme="minorEastAsia" w:hAnsi="Arial"/>
          <w:sz w:val="28"/>
          <w:rtl/>
        </w:rPr>
      </w:pPr>
      <w:r w:rsidRPr="003B3F5B">
        <w:rPr>
          <w:rFonts w:ascii="Arial" w:hAnsi="Arial" w:hint="cs"/>
          <w:color w:val="202122"/>
          <w:sz w:val="28"/>
          <w:shd w:val="clear" w:color="auto" w:fill="FFFFFF"/>
          <w:rtl/>
        </w:rPr>
        <w:t xml:space="preserve">بنابراین </w:t>
      </w:r>
      <m:oMath>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oMath>
      <w:r w:rsidRPr="003B3F5B">
        <w:rPr>
          <w:rFonts w:ascii="Arial" w:eastAsiaTheme="minorEastAsia" w:hAnsi="Arial" w:hint="cs"/>
          <w:sz w:val="28"/>
          <w:rtl/>
        </w:rPr>
        <w:t xml:space="preserve"> را طراحی نمودیم. حال با جایگذاری در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oMath>
      <w:r w:rsidRPr="003B3F5B">
        <w:rPr>
          <w:rFonts w:ascii="Arial" w:eastAsiaTheme="minorEastAsia" w:hAnsi="Arial" w:hint="cs"/>
          <w:sz w:val="28"/>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D11C5A" w:rsidP="003B3F5B">
            <w:pPr>
              <w:bidi/>
              <w:ind w:firstLine="0"/>
              <w:jc w:val="right"/>
              <w:rPr>
                <w:rFonts w:eastAsiaTheme="minorEastAsia"/>
                <w:sz w:val="28"/>
                <w:rtl/>
                <w:lang w:bidi="fa-IR"/>
              </w:rPr>
            </w:pPr>
            <m:oMathPara>
              <m:oMathParaPr>
                <m:jc m:val="left"/>
              </m:oMathParaP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e>
                </m:d>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oMath>
            </m:oMathPara>
          </w:p>
        </w:tc>
      </w:tr>
    </w:tbl>
    <w:p w:rsidR="008E24F0" w:rsidRPr="003B3F5B" w:rsidRDefault="008E24F0" w:rsidP="008E24F0">
      <w:pPr>
        <w:bidi/>
        <w:spacing w:after="0"/>
        <w:rPr>
          <w:rFonts w:ascii="Arial" w:eastAsiaTheme="minorEastAsia" w:hAnsi="Arial"/>
          <w:sz w:val="28"/>
          <w:rtl/>
        </w:rPr>
      </w:pPr>
      <w:r w:rsidRPr="003B3F5B">
        <w:rPr>
          <w:rFonts w:ascii="Arial" w:hAnsi="Arial" w:hint="cs"/>
          <w:color w:val="202122"/>
          <w:sz w:val="28"/>
          <w:shd w:val="clear" w:color="auto" w:fill="FFFFFF"/>
          <w:rtl/>
        </w:rPr>
        <w:lastRenderedPageBreak/>
        <w:t xml:space="preserve">در معادله‌ی بالا ترم سمت چپ یعنی </w:t>
      </w:r>
      <m:oMath>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e>
        </m:d>
      </m:oMath>
      <w:r w:rsidRPr="003B3F5B">
        <w:rPr>
          <w:rFonts w:ascii="Arial" w:eastAsiaTheme="minorEastAsia" w:hAnsi="Arial" w:hint="cs"/>
          <w:sz w:val="28"/>
          <w:rtl/>
        </w:rPr>
        <w:t xml:space="preserve"> یک عبارت همیشه منفی به ازای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r>
          <w:rPr>
            <w:rFonts w:ascii="Cambria Math" w:hAnsi="Cambria Math"/>
            <w:sz w:val="28"/>
          </w:rPr>
          <m:t>&gt;0</m:t>
        </m:r>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r>
          <w:rPr>
            <w:rFonts w:ascii="Cambria Math" w:hAnsi="Cambria Math"/>
            <w:sz w:val="28"/>
          </w:rPr>
          <m:t>&gt;0</m:t>
        </m:r>
      </m:oMath>
      <w:r w:rsidRPr="003B3F5B">
        <w:rPr>
          <w:rFonts w:ascii="Arial" w:eastAsiaTheme="minorEastAsia" w:hAnsi="Arial" w:hint="cs"/>
          <w:sz w:val="28"/>
          <w:rtl/>
        </w:rPr>
        <w:t xml:space="preserve"> است.</w:t>
      </w:r>
    </w:p>
    <w:p w:rsidR="003B3F5B" w:rsidRPr="003B3F5B" w:rsidRDefault="008E24F0" w:rsidP="003B3F5B">
      <w:pPr>
        <w:bidi/>
        <w:spacing w:after="0"/>
        <w:rPr>
          <w:rFonts w:ascii="Arial" w:eastAsiaTheme="minorEastAsia" w:hAnsi="Arial"/>
          <w:sz w:val="28"/>
          <w:rtl/>
          <w:lang w:bidi="fa-IR"/>
        </w:rPr>
      </w:pPr>
      <w:r w:rsidRPr="003B3F5B">
        <w:rPr>
          <w:rFonts w:ascii="Arial" w:eastAsiaTheme="minorEastAsia" w:hAnsi="Arial" w:hint="cs"/>
          <w:sz w:val="28"/>
          <w:rtl/>
        </w:rPr>
        <w:t xml:space="preserve">ترم سمت راست یعنی </w:t>
      </w:r>
      <m:oMath>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oMath>
      <w:r w:rsidRPr="003B3F5B">
        <w:rPr>
          <w:rFonts w:ascii="Arial" w:eastAsiaTheme="minorEastAsia" w:hAnsi="Arial" w:hint="cs"/>
          <w:sz w:val="28"/>
          <w:rtl/>
        </w:rPr>
        <w:t xml:space="preserve"> نیز به ازای طراحی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oMath>
      <w:r w:rsidRPr="003B3F5B">
        <w:rPr>
          <w:rFonts w:ascii="Arial" w:eastAsiaTheme="minorEastAsia" w:hAnsi="Arial" w:hint="cs"/>
          <w:sz w:val="28"/>
          <w:rtl/>
        </w:rPr>
        <w:t xml:space="preserve"> مناسب، به سمت 0 خواهد رفت. بنابراین می‌بایست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oMath>
      <w:r w:rsidRPr="003B3F5B">
        <w:rPr>
          <w:rFonts w:ascii="Arial" w:eastAsiaTheme="minorEastAsia" w:hAnsi="Arial" w:hint="cs"/>
          <w:sz w:val="28"/>
          <w:rtl/>
        </w:rPr>
        <w:t xml:space="preserve"> را به درستی طراحی کنیم. از معادله‌ي</w:t>
      </w:r>
      <w:r w:rsidR="004B7DE5" w:rsidRPr="003B3F5B">
        <w:rPr>
          <w:rFonts w:ascii="Arial" w:eastAsiaTheme="minorEastAsia" w:hAnsi="Arial" w:hint="cs"/>
          <w:sz w:val="28"/>
          <w:rtl/>
        </w:rPr>
        <w:t xml:space="preserve">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1</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oMath>
      <w:r w:rsidR="004B7DE5" w:rsidRPr="003B3F5B">
        <w:rPr>
          <w:rFonts w:ascii="Arial" w:eastAsiaTheme="minorEastAsia" w:hAnsi="Arial" w:hint="cs"/>
          <w:sz w:val="28"/>
          <w:rtl/>
        </w:rPr>
        <w:t xml:space="preserve"> و با توجه به اینکه مقدار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4B7DE5" w:rsidRPr="003B3F5B">
        <w:rPr>
          <w:rFonts w:ascii="Arial" w:eastAsiaTheme="minorEastAsia" w:hAnsi="Arial" w:hint="cs"/>
          <w:sz w:val="28"/>
          <w:rtl/>
          <w:lang w:bidi="fa-IR"/>
        </w:rPr>
        <w:t xml:space="preserve"> مشمول قید نمی‌شود، می‌توان به سادگی به مقدار زیر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1</w:t>
            </w:r>
            <w:r w:rsidRPr="00A44011">
              <w:rPr>
                <w:sz w:val="20"/>
                <w:szCs w:val="24"/>
                <w:rtl/>
              </w:rPr>
              <w:fldChar w:fldCharType="end"/>
            </w:r>
            <w:r w:rsidRPr="00A44011">
              <w:rPr>
                <w:rFonts w:hint="cs"/>
                <w:sz w:val="20"/>
                <w:szCs w:val="24"/>
                <w:rtl/>
              </w:rPr>
              <w:t>)</w:t>
            </w:r>
          </w:p>
        </w:tc>
        <w:tc>
          <w:tcPr>
            <w:tcW w:w="6738" w:type="dxa"/>
            <w:vAlign w:val="center"/>
          </w:tcPr>
          <w:p w:rsidR="001B20A3" w:rsidRPr="000B486B" w:rsidRDefault="00D11C5A" w:rsidP="003B3F5B">
            <w:pPr>
              <w:bidi/>
              <w:ind w:firstLine="0"/>
              <w:jc w:val="right"/>
              <w:rPr>
                <w:rFonts w:eastAsiaTheme="minorEastAsia"/>
                <w:sz w:val="28"/>
                <w:rtl/>
                <w:lang w:bidi="fa-IR"/>
              </w:rPr>
            </w:pPr>
            <m:oMathPara>
              <m:oMathParaPr>
                <m:jc m:val="left"/>
              </m:oMathParaP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d</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1e</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d</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θ</m:t>
                    </m:r>
                  </m:e>
                  <m:sub>
                    <m:r>
                      <w:rPr>
                        <w:rFonts w:ascii="Cambria Math" w:hAnsi="Cambria Math"/>
                        <w:sz w:val="28"/>
                      </w:rPr>
                      <m:t>d</m:t>
                    </m:r>
                  </m:sub>
                </m:sSub>
                <m:r>
                  <w:rPr>
                    <w:rFonts w:ascii="Cambria Math" w:hAnsi="Cambria Math"/>
                    <w:sz w:val="28"/>
                  </w:rPr>
                  <m:t>-θ)</m:t>
                </m:r>
              </m:oMath>
            </m:oMathPara>
          </w:p>
        </w:tc>
      </w:tr>
    </w:tbl>
    <w:p w:rsidR="008E24F0" w:rsidRPr="003B3F5B" w:rsidRDefault="004B7DE5" w:rsidP="008E24F0">
      <w:pPr>
        <w:bidi/>
        <w:spacing w:after="0"/>
        <w:rPr>
          <w:rFonts w:ascii="Arial" w:eastAsiaTheme="minorEastAsia" w:hAnsi="Arial"/>
          <w:sz w:val="28"/>
          <w:rtl/>
        </w:rPr>
      </w:pPr>
      <w:r w:rsidRPr="003B3F5B">
        <w:rPr>
          <w:rFonts w:ascii="Arial" w:eastAsiaTheme="minorEastAsia" w:hAnsi="Arial" w:hint="cs"/>
          <w:sz w:val="28"/>
          <w:rtl/>
        </w:rPr>
        <w:t>در این صورت نیز، یک تابع لیاپانوف ساده به صورت زیر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D11C5A" w:rsidP="00A862BD">
            <w:pPr>
              <w:bidi/>
              <w:ind w:firstLine="0"/>
              <w:rPr>
                <w:rFonts w:eastAsiaTheme="minorEastAsia"/>
                <w:sz w:val="28"/>
                <w:rtl/>
                <w:lang w:bidi="fa-IR"/>
              </w:rPr>
            </w:pPr>
            <m:oMathPara>
              <m:oMathParaPr>
                <m:jc m:val="left"/>
              </m:oMathParaPr>
              <m:oMath>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2</m:t>
                    </m:r>
                  </m:den>
                </m:f>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sSubSup>
                  <m:sSubSupPr>
                    <m:ctrlPr>
                      <w:rPr>
                        <w:rFonts w:ascii="Cambria Math" w:hAnsi="Cambria Math"/>
                        <w:sz w:val="28"/>
                      </w:rPr>
                    </m:ctrlPr>
                  </m:sSubSupPr>
                  <m:e>
                    <m:r>
                      <w:rPr>
                        <w:rFonts w:ascii="Cambria Math" w:hAnsi="Cambria Math"/>
                        <w:sz w:val="28"/>
                      </w:rPr>
                      <m:t>x</m:t>
                    </m:r>
                  </m:e>
                  <m:sub>
                    <m:r>
                      <w:rPr>
                        <w:rFonts w:ascii="Cambria Math" w:hAnsi="Cambria Math"/>
                        <w:sz w:val="28"/>
                      </w:rPr>
                      <m:t>i</m:t>
                    </m:r>
                    <m:r>
                      <m:rPr>
                        <m:sty m:val="p"/>
                      </m:rPr>
                      <w:rPr>
                        <w:rFonts w:ascii="Cambria Math" w:hAnsi="Cambria Math"/>
                        <w:sz w:val="28"/>
                      </w:rPr>
                      <m:t>1</m:t>
                    </m:r>
                    <m:r>
                      <w:rPr>
                        <w:rFonts w:ascii="Cambria Math" w:hAnsi="Cambria Math"/>
                        <w:sz w:val="28"/>
                      </w:rPr>
                      <m:t>e</m:t>
                    </m:r>
                  </m:sub>
                  <m:sup>
                    <m:r>
                      <m:rPr>
                        <m:sty m:val="p"/>
                      </m:rPr>
                      <w:rPr>
                        <w:rFonts w:ascii="Cambria Math" w:hAnsi="Cambria Math"/>
                        <w:sz w:val="28"/>
                      </w:rPr>
                      <m:t>2</m:t>
                    </m:r>
                  </m:sup>
                </m:sSubSup>
              </m:oMath>
            </m:oMathPara>
          </w:p>
        </w:tc>
      </w:tr>
      <w:tr w:rsidR="001B20A3" w:rsidRPr="003B3F5B"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0B486B" w:rsidRDefault="00D11C5A" w:rsidP="003B3F5B">
            <w:pPr>
              <w:bidi/>
              <w:ind w:left="947" w:firstLine="0"/>
              <w:rPr>
                <w:rFonts w:eastAsiaTheme="minorEastAsia"/>
                <w:sz w:val="28"/>
                <w:rtl/>
                <w:lang w:bidi="fa-IR"/>
              </w:rPr>
            </w:pPr>
            <m:oMathPara>
              <m:oMathParaPr>
                <m:jc m:val="left"/>
              </m:oMathParaP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sSubSup>
                  <m:sSubSupPr>
                    <m:ctrlPr>
                      <w:rPr>
                        <w:rFonts w:ascii="Cambria Math" w:hAnsi="Cambria Math"/>
                        <w:sz w:val="28"/>
                      </w:rPr>
                    </m:ctrlPr>
                  </m:sSubSupPr>
                  <m:e>
                    <m:r>
                      <w:rPr>
                        <w:rFonts w:ascii="Cambria Math" w:hAnsi="Cambria Math"/>
                        <w:sz w:val="28"/>
                      </w:rPr>
                      <m:t>x</m:t>
                    </m:r>
                  </m:e>
                  <m:sub>
                    <m:r>
                      <w:rPr>
                        <w:rFonts w:ascii="Cambria Math" w:hAnsi="Cambria Math"/>
                        <w:sz w:val="28"/>
                      </w:rPr>
                      <m:t>i</m:t>
                    </m:r>
                    <m:r>
                      <m:rPr>
                        <m:sty m:val="p"/>
                      </m:rPr>
                      <w:rPr>
                        <w:rFonts w:ascii="Cambria Math" w:hAnsi="Cambria Math"/>
                        <w:sz w:val="28"/>
                      </w:rPr>
                      <m:t>1</m:t>
                    </m:r>
                    <m:r>
                      <w:rPr>
                        <w:rFonts w:ascii="Cambria Math" w:hAnsi="Cambria Math"/>
                        <w:sz w:val="28"/>
                      </w:rPr>
                      <m:t>e</m:t>
                    </m:r>
                  </m:sub>
                  <m:sup>
                    <m:r>
                      <m:rPr>
                        <m:sty m:val="p"/>
                      </m:rPr>
                      <w:rPr>
                        <w:rFonts w:ascii="Cambria Math" w:hAnsi="Cambria Math"/>
                        <w:sz w:val="28"/>
                      </w:rPr>
                      <m:t>2</m:t>
                    </m:r>
                  </m:sup>
                </m:sSubSup>
                <m:r>
                  <m:rPr>
                    <m:sty m:val="p"/>
                  </m:rPr>
                  <w:rPr>
                    <w:rFonts w:ascii="Cambria Math" w:hAnsi="Cambria Math"/>
                    <w:sz w:val="28"/>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 نحوه‌ی عملکرد کنترلر سینماتیکی به صورت تصویری آورده شده است.</w:t>
      </w:r>
    </w:p>
    <w:p w:rsidR="009B2EBF" w:rsidRDefault="00315D67" w:rsidP="009B2EBF">
      <w:pPr>
        <w:keepNext/>
        <w:bidi/>
        <w:spacing w:after="0"/>
        <w:jc w:val="center"/>
      </w:pPr>
      <w:r>
        <w:rPr>
          <w:rFonts w:ascii="Arial" w:eastAsiaTheme="minorEastAsia" w:hAnsi="Arial"/>
          <w:sz w:val="28"/>
          <w:lang w:bidi="fa-IR"/>
        </w:rPr>
        <w:pict>
          <v:shape id="_x0000_i1034" type="#_x0000_t75" style="width:434.25pt;height:189.75pt">
            <v:imagedata r:id="rId33" o:title="Kinematic"/>
          </v:shape>
        </w:pict>
      </w:r>
    </w:p>
    <w:p w:rsidR="00593121" w:rsidRPr="003B3F5B" w:rsidRDefault="009B2EBF" w:rsidP="009B2EBF">
      <w:pPr>
        <w:pStyle w:val="Caption"/>
        <w:bidi/>
        <w:jc w:val="center"/>
        <w:rPr>
          <w:rFonts w:ascii="Arial" w:eastAsiaTheme="minorEastAsia" w:hAnsi="Arial"/>
          <w:sz w:val="28"/>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5</w:t>
      </w:r>
      <w:r w:rsidR="007958F1">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p>
    <w:p w:rsidR="00593121" w:rsidRPr="00593121" w:rsidRDefault="00593121" w:rsidP="009B2EBF">
      <w:pPr>
        <w:pStyle w:val="Heading2"/>
        <w:rPr>
          <w:rtl/>
        </w:rPr>
      </w:pPr>
      <w:bookmarkStart w:id="41" w:name="_Toc156402676"/>
      <w:r>
        <w:rPr>
          <w:rFonts w:hint="cs"/>
          <w:rtl/>
        </w:rPr>
        <w:lastRenderedPageBreak/>
        <w:t>شبیه سازی سینماتیکی</w:t>
      </w:r>
      <w:bookmarkEnd w:id="41"/>
    </w:p>
    <w:p w:rsidR="008E24F0" w:rsidRPr="002A5342" w:rsidRDefault="005678C8" w:rsidP="005A2C9B">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w:r w:rsidR="005A2C9B">
        <w:rPr>
          <w:rFonts w:ascii="Arial" w:eastAsiaTheme="minorEastAsia" w:hAnsi="Arial" w:cs="Arial"/>
          <w:sz w:val="28"/>
        </w:rPr>
        <w:t>∞</w:t>
      </w:r>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7E07AB">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مقادیر عددی شبیه سازی، فارغ از شکل مسیر زمانی مرجع که شامل قیود حالت، و ضرایب کنترلی می‌باشند به صورت زیر هستند.</w:t>
      </w: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753FE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753FE5">
        <w:rPr>
          <w:noProof/>
          <w:rtl/>
        </w:rPr>
        <w:t>1</w:t>
      </w:r>
      <w:r w:rsidR="00753FE5">
        <w:rPr>
          <w:rtl/>
        </w:rPr>
        <w:fldChar w:fldCharType="end"/>
      </w:r>
      <w:r>
        <w:rPr>
          <w:rFonts w:hint="cs"/>
          <w:rtl/>
          <w:lang w:bidi="fa-IR"/>
        </w:rPr>
        <w:t xml:space="preserve"> مقادیر عددی شبیه سازی سینماتیکی</w:t>
      </w:r>
    </w:p>
    <w:tbl>
      <w:tblPr>
        <w:tblStyle w:val="GridTable1Light"/>
        <w:bidiVisual/>
        <w:tblW w:w="0" w:type="auto"/>
        <w:tblLook w:val="04A0" w:firstRow="1" w:lastRow="0" w:firstColumn="1" w:lastColumn="0" w:noHBand="0" w:noVBand="1"/>
      </w:tblPr>
      <w:tblGrid>
        <w:gridCol w:w="4580"/>
        <w:gridCol w:w="4580"/>
      </w:tblGrid>
      <w:tr w:rsidR="002A5342"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Default="002A5342" w:rsidP="002A5342">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2A5342"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Pr>
            </w:pPr>
            <w:r w:rsidRPr="00512D4E">
              <w:rPr>
                <w:rFonts w:asciiTheme="majorBidi" w:hAnsiTheme="majorBidi" w:cstheme="majorBidi"/>
                <w:b w:val="0"/>
                <w:bCs w:val="0"/>
                <w:color w:val="202122"/>
                <w:sz w:val="28"/>
                <w:shd w:val="clear" w:color="auto" w:fill="FFFFFF"/>
              </w:rPr>
              <w:t>0.35 m</w:t>
            </w:r>
          </w:p>
        </w:tc>
        <w:tc>
          <w:tcPr>
            <w:tcW w:w="4580" w:type="dxa"/>
            <w:vAlign w:val="center"/>
          </w:tcPr>
          <w:p w:rsidR="002A5342" w:rsidRPr="002A5342" w:rsidRDefault="00D11C5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0.35 m</w:t>
            </w:r>
          </w:p>
        </w:tc>
        <w:tc>
          <w:tcPr>
            <w:tcW w:w="4580" w:type="dxa"/>
            <w:vAlign w:val="center"/>
          </w:tcPr>
          <w:p w:rsidR="002A5342" w:rsidRPr="002A5342" w:rsidRDefault="00D11C5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3</w:t>
            </w:r>
          </w:p>
        </w:tc>
        <w:tc>
          <w:tcPr>
            <w:tcW w:w="4580" w:type="dxa"/>
            <w:vAlign w:val="center"/>
          </w:tcPr>
          <w:p w:rsidR="002A5342" w:rsidRPr="002A5342" w:rsidRDefault="00D11C5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5</w:t>
            </w:r>
          </w:p>
        </w:tc>
        <w:tc>
          <w:tcPr>
            <w:tcW w:w="4580" w:type="dxa"/>
            <w:vAlign w:val="center"/>
          </w:tcPr>
          <w:p w:rsidR="002A5342" w:rsidRPr="002A5342" w:rsidRDefault="00D11C5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5</w:t>
            </w:r>
          </w:p>
        </w:tc>
        <w:tc>
          <w:tcPr>
            <w:tcW w:w="4580" w:type="dxa"/>
            <w:vAlign w:val="center"/>
          </w:tcPr>
          <w:p w:rsidR="002A5342" w:rsidRPr="002A5342" w:rsidRDefault="00D11C5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3737FB" w:rsidP="00131AA6">
      <w:pPr>
        <w:pStyle w:val="Heading3"/>
        <w:rPr>
          <w:rFonts w:eastAsiaTheme="minorEastAsia"/>
          <w:rtl/>
        </w:rPr>
      </w:pPr>
      <w:bookmarkStart w:id="42" w:name="_Toc156402677"/>
      <w:r>
        <w:rPr>
          <w:rFonts w:eastAsiaTheme="minorEastAsia" w:hint="cs"/>
          <w:rtl/>
        </w:rPr>
        <w:t xml:space="preserve">دایره‌ی تک </w:t>
      </w:r>
      <w:bookmarkEnd w:id="42"/>
      <w:r w:rsidR="00131AA6">
        <w:rPr>
          <w:rFonts w:eastAsiaTheme="minorEastAsia" w:hint="cs"/>
          <w:rtl/>
        </w:rPr>
        <w:t>ربات</w:t>
      </w:r>
    </w:p>
    <w:p w:rsidR="007E07AB" w:rsidRPr="007E07AB" w:rsidRDefault="007E07AB" w:rsidP="007E07AB">
      <w:pPr>
        <w:pStyle w:val="Heading4"/>
        <w:rPr>
          <w:rFonts w:eastAsiaTheme="minorEastAsia"/>
          <w:rtl/>
        </w:rPr>
      </w:pPr>
      <w:bookmarkStart w:id="43" w:name="_Toc156402678"/>
      <w:r>
        <w:rPr>
          <w:rFonts w:eastAsiaTheme="minorEastAsia" w:hint="cs"/>
          <w:rtl/>
        </w:rPr>
        <w:t>مقادیر عددی</w:t>
      </w:r>
      <w:bookmarkEnd w:id="43"/>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Pr="005D72C5">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Pr="005D72C5">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0B486B" w:rsidRDefault="00D11C5A" w:rsidP="000B486B">
            <w:pPr>
              <w:bidi/>
              <w:ind w:left="575"/>
              <w:jc w:val="right"/>
              <w:rPr>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p w:rsidR="00512D4E" w:rsidRPr="000B486B" w:rsidRDefault="00D11C5A" w:rsidP="000B486B">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r>
                            <m:rPr>
                              <m:sty m:val="p"/>
                            </m:rPr>
                            <w:rPr>
                              <w:rFonts w:ascii="Cambria Math" w:hAnsi="Cambria Math"/>
                              <w:sz w:val="28"/>
                              <w:szCs w:val="32"/>
                            </w:rPr>
                            <m:t xml:space="preserve">0∙3 </m:t>
                          </m:r>
                          <m:f>
                            <m:fPr>
                              <m:type m:val="skw"/>
                              <m:ctrlPr>
                                <w:rPr>
                                  <w:rFonts w:ascii="Cambria Math" w:hAnsi="Cambria Math"/>
                                  <w:sz w:val="28"/>
                                  <w:szCs w:val="32"/>
                                </w:rPr>
                              </m:ctrlPr>
                            </m:fPr>
                            <m:num>
                              <m:r>
                                <w:rPr>
                                  <w:rFonts w:ascii="Cambria Math" w:hAnsi="Cambria Math"/>
                                  <w:sz w:val="28"/>
                                  <w:szCs w:val="32"/>
                                </w:rPr>
                                <m:t>m</m:t>
                              </m:r>
                            </m:num>
                            <m:den>
                              <m:r>
                                <w:rPr>
                                  <w:rFonts w:ascii="Cambria Math" w:hAnsi="Cambria Math"/>
                                  <w:sz w:val="28"/>
                                  <w:szCs w:val="32"/>
                                </w:rPr>
                                <m:t>s</m:t>
                              </m:r>
                            </m:den>
                          </m:f>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r>
                            <w:rPr>
                              <w:rFonts w:ascii="Cambria Math" w:hAnsi="Cambria Math"/>
                              <w:sz w:val="28"/>
                              <w:szCs w:val="32"/>
                            </w:rPr>
                            <m:t xml:space="preserve">=1 </m:t>
                          </m:r>
                          <m:f>
                            <m:fPr>
                              <m:type m:val="skw"/>
                              <m:ctrlPr>
                                <w:rPr>
                                  <w:rFonts w:ascii="Cambria Math" w:hAnsi="Cambria Math"/>
                                  <w:i/>
                                  <w:sz w:val="28"/>
                                  <w:szCs w:val="32"/>
                                </w:rPr>
                              </m:ctrlPr>
                            </m:fPr>
                            <m:num>
                              <m:r>
                                <w:rPr>
                                  <w:rFonts w:ascii="Cambria Math" w:hAnsi="Cambria Math"/>
                                  <w:sz w:val="28"/>
                                  <w:szCs w:val="32"/>
                                </w:rPr>
                                <m:t>rad</m:t>
                              </m:r>
                            </m:num>
                            <m:den>
                              <m:r>
                                <w:rPr>
                                  <w:rFonts w:ascii="Cambria Math" w:hAnsi="Cambria Math"/>
                                  <w:sz w:val="28"/>
                                  <w:szCs w:val="32"/>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A862BD" w:rsidRPr="005D72C5">
              <w:rPr>
                <w:rFonts w:hint="cs"/>
                <w:sz w:val="22"/>
                <w:szCs w:val="24"/>
                <w:rtl/>
                <w:lang w:bidi="fa-IR"/>
              </w:rPr>
              <w:t>شرایط اولیه:</w:t>
            </w:r>
          </w:p>
        </w:tc>
        <w:tc>
          <w:tcPr>
            <w:tcW w:w="4771" w:type="dxa"/>
          </w:tcPr>
          <w:p w:rsidR="001B20A3" w:rsidRPr="000B486B" w:rsidRDefault="00D11C5A" w:rsidP="00A862BD">
            <w:pPr>
              <w:bidi/>
              <w:ind w:left="523" w:firstLine="0"/>
              <w:rPr>
                <w:rFonts w:eastAsiaTheme="minorEastAsia"/>
                <w:sz w:val="28"/>
                <w:rtl/>
                <w:lang w:bidi="fa-IR"/>
              </w:rPr>
            </w:pPr>
            <m:oMathPara>
              <m:oMathParaPr>
                <m:jc m:val="left"/>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5</m:t>
                          </m:r>
                        </m:e>
                      </m:mr>
                    </m:m>
                  </m:e>
                </m:d>
              </m:oMath>
            </m:oMathPara>
          </w:p>
        </w:tc>
      </w:tr>
    </w:tbl>
    <w:p w:rsidR="003737FB" w:rsidRDefault="003737FB" w:rsidP="007E07AB">
      <w:pPr>
        <w:pStyle w:val="Heading4"/>
        <w:rPr>
          <w:rtl/>
        </w:rPr>
      </w:pPr>
      <w:bookmarkStart w:id="44" w:name="_Toc156402679"/>
      <w:r>
        <w:rPr>
          <w:rFonts w:hint="cs"/>
          <w:rtl/>
        </w:rPr>
        <w:t>شبیه سازی</w:t>
      </w:r>
      <w:bookmarkEnd w:id="44"/>
    </w:p>
    <w:p w:rsidR="006B235C" w:rsidRDefault="00315D67" w:rsidP="006B235C">
      <w:pPr>
        <w:keepNext/>
        <w:bidi/>
        <w:jc w:val="center"/>
      </w:pPr>
      <w:r>
        <w:rPr>
          <w:lang w:bidi="fa-IR"/>
        </w:rPr>
        <w:pict>
          <v:shape id="_x0000_i1035" type="#_x0000_t75" style="width:450.75pt;height:254.25pt">
            <v:imagedata r:id="rId34" o:title="trj" cropleft="5658f" cropright="4733f"/>
          </v:shape>
        </w:pict>
      </w:r>
    </w:p>
    <w:p w:rsidR="006B235C" w:rsidRDefault="006B235C" w:rsidP="006B235C">
      <w:pPr>
        <w:pStyle w:val="Caption"/>
        <w:bidi/>
        <w:jc w:val="center"/>
        <w:rPr>
          <w:lang w:bidi="fa-IR"/>
        </w:rPr>
      </w:pPr>
      <w:bookmarkStart w:id="45" w:name="_Toc156131629"/>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6</w:t>
      </w:r>
      <w:r w:rsidR="007958F1">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5"/>
    </w:p>
    <w:p w:rsidR="007E07AB" w:rsidRPr="007E07AB" w:rsidRDefault="007E07AB" w:rsidP="007E07AB">
      <w:pPr>
        <w:bidi/>
        <w:rPr>
          <w:lang w:bidi="fa-IR"/>
        </w:rPr>
      </w:pPr>
    </w:p>
    <w:p w:rsidR="006B235C" w:rsidRDefault="00315D67" w:rsidP="007E07AB">
      <w:pPr>
        <w:keepNext/>
        <w:bidi/>
        <w:jc w:val="center"/>
      </w:pPr>
      <w:r>
        <w:pict>
          <v:shape id="_x0000_i1036" type="#_x0000_t75" style="width:414.75pt;height:237pt">
            <v:imagedata r:id="rId35" o:title="x1e" cropleft="6114f" cropright="4719f"/>
          </v:shape>
        </w:pict>
      </w:r>
    </w:p>
    <w:p w:rsidR="006B235C" w:rsidRDefault="006B235C" w:rsidP="006B235C">
      <w:pPr>
        <w:pStyle w:val="Caption"/>
        <w:bidi/>
        <w:jc w:val="center"/>
        <w:rPr>
          <w:lang w:bidi="fa-IR"/>
        </w:rPr>
      </w:pPr>
      <w:bookmarkStart w:id="46" w:name="_Toc156131630"/>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7</w:t>
      </w:r>
      <w:r w:rsidR="007958F1">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6"/>
    </w:p>
    <w:p w:rsidR="003737FB" w:rsidRDefault="003737FB" w:rsidP="003737FB">
      <w:pPr>
        <w:bidi/>
        <w:rPr>
          <w:rtl/>
          <w:lang w:bidi="fa-IR"/>
        </w:rPr>
      </w:pPr>
    </w:p>
    <w:p w:rsidR="007E07AB" w:rsidRDefault="00315D67" w:rsidP="007E07AB">
      <w:pPr>
        <w:keepNext/>
        <w:bidi/>
      </w:pPr>
      <w:r>
        <w:rPr>
          <w:lang w:bidi="fa-IR"/>
        </w:rPr>
        <w:pict>
          <v:shape id="_x0000_i1037" type="#_x0000_t75" style="width:451.5pt;height:251.25pt">
            <v:imagedata r:id="rId36" o:title="xce" cropleft="5041f" cropright="4398f"/>
          </v:shape>
        </w:pict>
      </w:r>
    </w:p>
    <w:p w:rsidR="007E07AB" w:rsidRDefault="007E07AB" w:rsidP="007E07AB">
      <w:pPr>
        <w:pStyle w:val="Caption"/>
        <w:bidi/>
        <w:jc w:val="center"/>
        <w:rPr>
          <w:lang w:bidi="fa-IR"/>
        </w:rPr>
      </w:pPr>
      <w:bookmarkStart w:id="47" w:name="_Toc156131631"/>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8</w:t>
      </w:r>
      <w:r w:rsidR="007958F1">
        <w:rPr>
          <w:rtl/>
        </w:rPr>
        <w:fldChar w:fldCharType="end"/>
      </w:r>
      <w:r>
        <w:rPr>
          <w:rFonts w:hint="cs"/>
          <w:rtl/>
          <w:lang w:bidi="fa-IR"/>
        </w:rPr>
        <w:t xml:space="preserve"> خطای حالت‌ها در مختصات واقعی</w:t>
      </w:r>
      <w:bookmarkEnd w:id="47"/>
    </w:p>
    <w:p w:rsidR="003737FB" w:rsidRDefault="00A862BD" w:rsidP="007E07AB">
      <w:pPr>
        <w:pStyle w:val="Heading3"/>
        <w:rPr>
          <w:rtl/>
        </w:rPr>
      </w:pPr>
      <w:bookmarkStart w:id="48" w:name="_Toc156402680"/>
      <w:r>
        <w:rPr>
          <w:rFonts w:hint="cs"/>
          <w:rtl/>
        </w:rPr>
        <w:t xml:space="preserve">حرکت </w:t>
      </w:r>
      <w:r>
        <w:rPr>
          <w:rFonts w:cs="Times New Roman"/>
          <w:rtl/>
        </w:rPr>
        <w:t>∞</w:t>
      </w:r>
      <w:bookmarkEnd w:id="48"/>
    </w:p>
    <w:p w:rsidR="007E07AB" w:rsidRDefault="007E07AB" w:rsidP="007E07AB">
      <w:pPr>
        <w:pStyle w:val="Heading4"/>
        <w:rPr>
          <w:rtl/>
        </w:rPr>
      </w:pPr>
      <w:bookmarkStart w:id="49" w:name="_Toc156402681"/>
      <w:r>
        <w:rPr>
          <w:rFonts w:hint="cs"/>
          <w:rtl/>
        </w:rPr>
        <w:t>مقادیر عددی</w:t>
      </w:r>
      <w:bookmarkEnd w:id="49"/>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Tr="00A862BD">
        <w:tc>
          <w:tcPr>
            <w:tcW w:w="3318" w:type="dxa"/>
            <w:vMerge w:val="restart"/>
            <w:vAlign w:val="center"/>
          </w:tcPr>
          <w:p w:rsidR="00A862BD" w:rsidRPr="005D72C5" w:rsidRDefault="005D72C5" w:rsidP="00A862BD">
            <w:pPr>
              <w:bidi/>
              <w:ind w:firstLine="0"/>
              <w:jc w:val="left"/>
              <w:rPr>
                <w:rFonts w:eastAsiaTheme="minorEastAsia"/>
                <w:szCs w:val="24"/>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6</w:t>
            </w:r>
            <w:r w:rsidRPr="00A44011">
              <w:rPr>
                <w:sz w:val="20"/>
                <w:szCs w:val="24"/>
                <w:rtl/>
              </w:rPr>
              <w:fldChar w:fldCharType="end"/>
            </w:r>
            <w:r w:rsidRPr="00A44011">
              <w:rPr>
                <w:rFonts w:hint="cs"/>
                <w:sz w:val="20"/>
                <w:szCs w:val="24"/>
                <w:rtl/>
              </w:rPr>
              <w:t>)</w:t>
            </w:r>
            <w:r>
              <w:rPr>
                <w:rFonts w:hint="cs"/>
                <w:sz w:val="20"/>
                <w:szCs w:val="24"/>
                <w:rtl/>
              </w:rPr>
              <w:t xml:space="preserve"> </w:t>
            </w:r>
            <w:r w:rsidR="00A862BD" w:rsidRPr="005D72C5">
              <w:rPr>
                <w:rFonts w:eastAsiaTheme="minorEastAsia" w:hint="cs"/>
                <w:szCs w:val="24"/>
                <w:rtl/>
                <w:lang w:bidi="fa-IR"/>
              </w:rPr>
              <w:t xml:space="preserve">مسیر زمانی </w:t>
            </w:r>
            <w:r w:rsidR="00A862BD" w:rsidRPr="005D72C5">
              <w:rPr>
                <w:rFonts w:cs="Times New Roman"/>
                <w:szCs w:val="24"/>
                <w:rtl/>
              </w:rPr>
              <w:t>∞</w:t>
            </w:r>
          </w:p>
        </w:tc>
        <w:tc>
          <w:tcPr>
            <w:tcW w:w="6219" w:type="dxa"/>
          </w:tcPr>
          <w:p w:rsidR="00A862BD" w:rsidRPr="000B486B" w:rsidRDefault="00D11C5A" w:rsidP="00A862BD">
            <w:pPr>
              <w:bidi/>
              <w:ind w:left="69" w:firstLine="0"/>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2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0∙6cos</m:t>
                                  </m:r>
                                </m:fName>
                                <m:e>
                                  <m:d>
                                    <m:dPr>
                                      <m:ctrlPr>
                                        <w:rPr>
                                          <w:rFonts w:ascii="Cambria Math" w:hAnsi="Cambria Math"/>
                                          <w:i/>
                                          <w:sz w:val="28"/>
                                          <w:szCs w:val="32"/>
                                        </w:rPr>
                                      </m:ctrlPr>
                                    </m:dPr>
                                    <m:e>
                                      <m:r>
                                        <w:rPr>
                                          <w:rFonts w:ascii="Cambria Math" w:hAnsi="Cambria Math"/>
                                          <w:sz w:val="28"/>
                                          <w:szCs w:val="32"/>
                                        </w:rPr>
                                        <m:t>2t</m:t>
                                      </m:r>
                                    </m:e>
                                  </m:d>
                                </m:e>
                              </m:func>
                            </m:num>
                            <m:den>
                              <m:func>
                                <m:funcPr>
                                  <m:ctrlPr>
                                    <w:rPr>
                                      <w:rFonts w:ascii="Cambria Math" w:hAnsi="Cambria Math"/>
                                      <w:sz w:val="28"/>
                                      <w:szCs w:val="32"/>
                                    </w:rPr>
                                  </m:ctrlPr>
                                </m:funcPr>
                                <m:fName>
                                  <m:r>
                                    <m:rPr>
                                      <m:sty m:val="p"/>
                                    </m:rPr>
                                    <w:rPr>
                                      <w:rFonts w:ascii="Cambria Math" w:hAnsi="Cambria Math"/>
                                      <w:sz w:val="28"/>
                                      <w:szCs w:val="32"/>
                                    </w:rPr>
                                    <m:t>0∙8cos</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e>
                </m:d>
              </m:oMath>
            </m:oMathPara>
          </w:p>
        </w:tc>
      </w:tr>
      <w:tr w:rsidR="00A862BD" w:rsidTr="00A862BD">
        <w:tc>
          <w:tcPr>
            <w:tcW w:w="3318" w:type="dxa"/>
            <w:vMerge/>
            <w:vAlign w:val="center"/>
          </w:tcPr>
          <w:p w:rsidR="00A862BD" w:rsidRDefault="00A862BD" w:rsidP="00A862BD">
            <w:pPr>
              <w:bidi/>
              <w:ind w:firstLine="0"/>
              <w:jc w:val="left"/>
              <w:rPr>
                <w:rFonts w:eastAsiaTheme="minorEastAsia"/>
                <w:sz w:val="28"/>
                <w:rtl/>
                <w:lang w:bidi="fa-IR"/>
              </w:rPr>
            </w:pPr>
          </w:p>
        </w:tc>
        <w:tc>
          <w:tcPr>
            <w:tcW w:w="6219" w:type="dxa"/>
            <w:vAlign w:val="center"/>
          </w:tcPr>
          <w:p w:rsidR="00A862BD" w:rsidRPr="000B486B" w:rsidRDefault="00D11C5A" w:rsidP="000B486B">
            <w:pPr>
              <w:bidi/>
              <w:jc w:val="right"/>
              <w:rPr>
                <w:rFonts w:eastAsia="Times New Roman"/>
                <w:sz w:val="28"/>
                <w:szCs w:val="32"/>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bl>
    <w:p w:rsidR="001B20A3" w:rsidRDefault="001B20A3" w:rsidP="001B20A3">
      <w:pPr>
        <w:bidi/>
        <w:rPr>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Tr="000B486B">
        <w:tc>
          <w:tcPr>
            <w:tcW w:w="4499" w:type="dxa"/>
            <w:vAlign w:val="center"/>
          </w:tcPr>
          <w:p w:rsidR="001B20A3" w:rsidRPr="005D72C5" w:rsidRDefault="005D72C5" w:rsidP="00A862BD">
            <w:pPr>
              <w:bidi/>
              <w:ind w:firstLine="0"/>
              <w:jc w:val="left"/>
              <w:rPr>
                <w:rFonts w:eastAsiaTheme="minorEastAsia"/>
                <w:szCs w:val="24"/>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7</w:t>
            </w:r>
            <w:r w:rsidRPr="00A44011">
              <w:rPr>
                <w:sz w:val="20"/>
                <w:szCs w:val="24"/>
                <w:rtl/>
              </w:rPr>
              <w:fldChar w:fldCharType="end"/>
            </w:r>
            <w:r w:rsidRPr="00A44011">
              <w:rPr>
                <w:rFonts w:hint="cs"/>
                <w:sz w:val="20"/>
                <w:szCs w:val="24"/>
                <w:rtl/>
              </w:rPr>
              <w:t>)</w:t>
            </w:r>
            <w:r>
              <w:rPr>
                <w:rFonts w:hint="cs"/>
                <w:sz w:val="20"/>
                <w:szCs w:val="24"/>
                <w:rtl/>
              </w:rPr>
              <w:t xml:space="preserve"> </w:t>
            </w:r>
            <w:r w:rsidR="00A862BD" w:rsidRPr="005D72C5">
              <w:rPr>
                <w:rFonts w:eastAsiaTheme="minorEastAsia" w:hint="cs"/>
                <w:szCs w:val="24"/>
                <w:rtl/>
                <w:lang w:bidi="fa-IR"/>
              </w:rPr>
              <w:t>شرایط اولیه</w:t>
            </w:r>
          </w:p>
        </w:tc>
        <w:tc>
          <w:tcPr>
            <w:tcW w:w="5027" w:type="dxa"/>
          </w:tcPr>
          <w:p w:rsidR="00A862BD" w:rsidRPr="000B486B" w:rsidRDefault="00D11C5A" w:rsidP="00A862BD">
            <w:pPr>
              <w:bidi/>
              <w:rPr>
                <w:rtl/>
                <w:lang w:bidi="fa-IR"/>
              </w:rPr>
            </w:pPr>
            <m:oMathPara>
              <m:oMathParaPr>
                <m:jc m:val="left"/>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4</m:t>
                              </m:r>
                            </m:den>
                          </m:f>
                          <m:r>
                            <w:rPr>
                              <w:rFonts w:ascii="Cambria Math" w:eastAsiaTheme="minorEastAsia" w:hAnsi="Cambria Math"/>
                              <w:sz w:val="28"/>
                              <w:lang w:bidi="fa-IR"/>
                            </w:rPr>
                            <m:t>-</m:t>
                          </m:r>
                          <m:r>
                            <m:rPr>
                              <m:sty m:val="p"/>
                            </m:rPr>
                            <w:rPr>
                              <w:rFonts w:ascii="Cambria Math" w:hAnsi="Cambria Math"/>
                              <w:sz w:val="28"/>
                              <w:szCs w:val="32"/>
                            </w:rPr>
                            <m:t>0∙3</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1</m:t>
                          </m:r>
                        </m:e>
                      </m:mr>
                    </m:m>
                  </m:e>
                </m:d>
              </m:oMath>
            </m:oMathPara>
          </w:p>
          <w:p w:rsidR="001B20A3" w:rsidRDefault="001B20A3" w:rsidP="00A862BD">
            <w:pPr>
              <w:bidi/>
              <w:ind w:firstLine="0"/>
              <w:rPr>
                <w:rFonts w:eastAsiaTheme="minorEastAsia"/>
                <w:sz w:val="28"/>
                <w:rtl/>
                <w:lang w:bidi="fa-IR"/>
              </w:rPr>
            </w:pPr>
          </w:p>
        </w:tc>
      </w:tr>
    </w:tbl>
    <w:p w:rsidR="001B20A3" w:rsidRPr="004E4D16" w:rsidRDefault="001B20A3" w:rsidP="001B20A3">
      <w:pPr>
        <w:bidi/>
        <w:rPr>
          <w:rFonts w:eastAsiaTheme="minorEastAsia"/>
          <w:sz w:val="28"/>
          <w:szCs w:val="32"/>
        </w:rPr>
      </w:pPr>
    </w:p>
    <w:p w:rsidR="007E07AB" w:rsidRPr="007E07AB" w:rsidRDefault="0058595F" w:rsidP="007E07AB">
      <w:pPr>
        <w:bidi/>
        <w:rPr>
          <w:lang w:bidi="fa-IR"/>
        </w:rPr>
      </w:pPr>
      <w:r>
        <w:rPr>
          <w:rFonts w:hint="cs"/>
          <w:rtl/>
          <w:lang w:bidi="fa-IR"/>
        </w:rPr>
        <w:t>لازم به ذکر است که این مسیر زمانی</w:t>
      </w:r>
      <w:r w:rsidR="00A862BD">
        <w:rPr>
          <w:rFonts w:hint="cs"/>
          <w:rtl/>
          <w:lang w:bidi="fa-IR"/>
        </w:rPr>
        <w:t xml:space="preserve"> </w:t>
      </w:r>
      <w:r w:rsidR="00A862BD">
        <w:rPr>
          <w:rFonts w:cs="Times New Roman"/>
          <w:rtl/>
        </w:rPr>
        <w:t>∞</w:t>
      </w:r>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58595F">
      <w:pPr>
        <w:pStyle w:val="Heading4"/>
        <w:rPr>
          <w:rtl/>
        </w:rPr>
      </w:pPr>
      <w:bookmarkStart w:id="50" w:name="_Toc156402682"/>
      <w:r>
        <w:rPr>
          <w:rFonts w:hint="cs"/>
          <w:rtl/>
        </w:rPr>
        <w:t>نتایج شبیه سازی</w:t>
      </w:r>
      <w:bookmarkEnd w:id="50"/>
    </w:p>
    <w:p w:rsidR="0058595F" w:rsidRDefault="00315D67" w:rsidP="0058595F">
      <w:pPr>
        <w:keepNext/>
        <w:bidi/>
        <w:jc w:val="center"/>
      </w:pPr>
      <w:r>
        <w:rPr>
          <w:lang w:bidi="fa-IR"/>
        </w:rPr>
        <w:pict>
          <v:shape id="_x0000_i1038" type="#_x0000_t75" style="width:424.5pt;height:242.25pt">
            <v:imagedata r:id="rId37" o:title="trj" cropleft="5899f" cropright="4719f"/>
          </v:shape>
        </w:pict>
      </w:r>
    </w:p>
    <w:p w:rsidR="0058595F" w:rsidRDefault="0058595F" w:rsidP="0058595F">
      <w:pPr>
        <w:pStyle w:val="Caption"/>
        <w:bidi/>
        <w:jc w:val="center"/>
        <w:rPr>
          <w:lang w:bidi="fa-IR"/>
        </w:rPr>
      </w:pPr>
      <w:bookmarkStart w:id="51" w:name="_Toc156131632"/>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9</w:t>
      </w:r>
      <w:r w:rsidR="007958F1">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1"/>
    </w:p>
    <w:p w:rsidR="00025766" w:rsidRDefault="00315D67" w:rsidP="00025766">
      <w:pPr>
        <w:keepNext/>
        <w:bidi/>
      </w:pPr>
      <w:r>
        <w:rPr>
          <w:lang w:bidi="fa-IR"/>
        </w:rPr>
        <w:pict>
          <v:shape id="_x0000_i1039" type="#_x0000_t75" style="width:420pt;height:236.25pt">
            <v:imagedata r:id="rId38" o:title="theta" cropleft="5578f" cropright="4398f"/>
          </v:shape>
        </w:pict>
      </w:r>
    </w:p>
    <w:p w:rsidR="00025766" w:rsidRDefault="00025766" w:rsidP="00025766">
      <w:pPr>
        <w:pStyle w:val="Caption"/>
        <w:bidi/>
        <w:jc w:val="center"/>
        <w:rPr>
          <w:lang w:bidi="fa-IR"/>
        </w:rPr>
      </w:pPr>
      <w:bookmarkStart w:id="52" w:name="_Toc156131633"/>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0</w:t>
      </w:r>
      <w:r w:rsidR="007958F1">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2"/>
    </w:p>
    <w:p w:rsidR="0058595F" w:rsidRDefault="0058595F" w:rsidP="0058595F">
      <w:pPr>
        <w:bidi/>
        <w:rPr>
          <w:rtl/>
          <w:lang w:bidi="fa-IR"/>
        </w:rPr>
      </w:pPr>
    </w:p>
    <w:p w:rsidR="00025766" w:rsidRDefault="00025766" w:rsidP="00025766">
      <w:pPr>
        <w:bidi/>
        <w:rPr>
          <w:rtl/>
          <w:lang w:bidi="fa-IR"/>
        </w:rPr>
      </w:pPr>
    </w:p>
    <w:p w:rsidR="00025766" w:rsidRDefault="00315D67" w:rsidP="00025766">
      <w:pPr>
        <w:keepNext/>
        <w:bidi/>
        <w:rPr>
          <w:lang w:bidi="fa-IR"/>
        </w:rPr>
      </w:pPr>
      <w:r>
        <w:rPr>
          <w:lang w:bidi="fa-IR"/>
        </w:rPr>
        <w:lastRenderedPageBreak/>
        <w:pict>
          <v:shape id="_x0000_i1040" type="#_x0000_t75" style="width:475.5pt;height:272.25pt">
            <v:imagedata r:id="rId39" o:title="theta 10s" cropleft="5568f" cropright="5619f"/>
          </v:shape>
        </w:pict>
      </w:r>
    </w:p>
    <w:p w:rsidR="00025766" w:rsidRDefault="00025766" w:rsidP="00025766">
      <w:pPr>
        <w:pStyle w:val="Caption"/>
        <w:bidi/>
        <w:jc w:val="center"/>
        <w:rPr>
          <w:rtl/>
          <w:lang w:bidi="fa-IR"/>
        </w:rPr>
      </w:pPr>
      <w:bookmarkStart w:id="53" w:name="_Toc156131634"/>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1</w:t>
      </w:r>
      <w:r w:rsidR="007958F1">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3"/>
    </w:p>
    <w:p w:rsidR="0058595F" w:rsidRDefault="00315D67" w:rsidP="0058595F">
      <w:pPr>
        <w:keepNext/>
        <w:bidi/>
        <w:jc w:val="center"/>
      </w:pPr>
      <w:r>
        <w:rPr>
          <w:lang w:bidi="fa-IR"/>
        </w:rPr>
        <w:pict>
          <v:shape id="_x0000_i1041" type="#_x0000_t75" style="width:438.75pt;height:248.25pt">
            <v:imagedata r:id="rId40" o:title="x1e" cropleft="5470f" cropright="5041f"/>
          </v:shape>
        </w:pict>
      </w:r>
    </w:p>
    <w:p w:rsidR="0058595F" w:rsidRDefault="0058595F" w:rsidP="00FC0CC2">
      <w:pPr>
        <w:pStyle w:val="Caption"/>
        <w:bidi/>
        <w:jc w:val="center"/>
        <w:rPr>
          <w:lang w:bidi="fa-IR"/>
        </w:rPr>
      </w:pPr>
      <w:bookmarkStart w:id="54" w:name="_Toc156131635"/>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2</w:t>
      </w:r>
      <w:r w:rsidR="007958F1">
        <w:rPr>
          <w:rtl/>
        </w:rPr>
        <w:fldChar w:fldCharType="end"/>
      </w:r>
      <w:r>
        <w:rPr>
          <w:rFonts w:hint="cs"/>
          <w:rtl/>
          <w:lang w:bidi="fa-IR"/>
        </w:rPr>
        <w:t xml:space="preserve"> </w:t>
      </w:r>
      <w:bookmarkEnd w:id="54"/>
      <w:r w:rsidR="00FC0CC2">
        <w:rPr>
          <w:rFonts w:hint="cs"/>
          <w:rtl/>
          <w:lang w:bidi="fa-IR"/>
        </w:rPr>
        <w:t>خطای حالت‌ها در مختصات تبدیل شده</w:t>
      </w:r>
    </w:p>
    <w:p w:rsidR="0058595F" w:rsidRPr="0058595F" w:rsidRDefault="0058595F" w:rsidP="0058595F">
      <w:pPr>
        <w:bidi/>
        <w:rPr>
          <w:rtl/>
          <w:lang w:bidi="fa-IR"/>
        </w:rPr>
      </w:pPr>
    </w:p>
    <w:p w:rsidR="0058595F" w:rsidRDefault="00315D67" w:rsidP="0058595F">
      <w:pPr>
        <w:keepNext/>
        <w:bidi/>
        <w:jc w:val="center"/>
      </w:pPr>
      <w:r>
        <w:rPr>
          <w:lang w:bidi="fa-IR"/>
        </w:rPr>
        <w:lastRenderedPageBreak/>
        <w:pict>
          <v:shape id="_x0000_i1042" type="#_x0000_t75" style="width:427.5pt;height:242.25pt">
            <v:imagedata r:id="rId41" o:title="xce" cropleft="5782f" cropright="4934f"/>
          </v:shape>
        </w:pict>
      </w:r>
    </w:p>
    <w:p w:rsidR="0058595F" w:rsidRDefault="0058595F" w:rsidP="0058595F">
      <w:pPr>
        <w:pStyle w:val="Caption"/>
        <w:bidi/>
        <w:jc w:val="center"/>
        <w:rPr>
          <w:lang w:bidi="fa-IR"/>
        </w:rPr>
      </w:pPr>
      <w:bookmarkStart w:id="55" w:name="_Toc156131636"/>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3</w:t>
      </w:r>
      <w:r w:rsidR="007958F1">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5"/>
    </w:p>
    <w:p w:rsidR="0058595F" w:rsidRDefault="0058595F" w:rsidP="00FD04B4">
      <w:pPr>
        <w:bidi/>
        <w:ind w:firstLine="0"/>
        <w:rPr>
          <w:rtl/>
          <w:lang w:bidi="fa-IR"/>
        </w:rPr>
      </w:pPr>
    </w:p>
    <w:p w:rsidR="0058595F" w:rsidRDefault="0058595F" w:rsidP="0058595F">
      <w:pPr>
        <w:pStyle w:val="Heading3"/>
      </w:pPr>
      <w:bookmarkStart w:id="56" w:name="_Toc156402683"/>
      <w:r>
        <w:rPr>
          <w:rFonts w:hint="cs"/>
          <w:rtl/>
        </w:rPr>
        <w:t>بیضی برای سه ربات</w:t>
      </w:r>
      <w:bookmarkEnd w:id="56"/>
    </w:p>
    <w:p w:rsidR="00792BE8" w:rsidRPr="00792BE8" w:rsidRDefault="00792BE8" w:rsidP="00792BE8">
      <w:pPr>
        <w:pStyle w:val="Heading4"/>
        <w:rPr>
          <w:rtl/>
        </w:rPr>
      </w:pPr>
      <w:bookmarkStart w:id="57" w:name="_Toc156402684"/>
      <w:r>
        <w:rPr>
          <w:rFonts w:hint="cs"/>
          <w:rtl/>
        </w:rPr>
        <w:t>مقادیر عددی</w:t>
      </w:r>
      <w:bookmarkEnd w:id="57"/>
    </w:p>
    <w:p w:rsidR="005678C8" w:rsidRPr="00A63BF3" w:rsidRDefault="005678C8" w:rsidP="00F46F9C">
      <w:pPr>
        <w:bidi/>
        <w:jc w:val="mediumKashida"/>
        <w:rPr>
          <w:rFonts w:eastAsiaTheme="minorEastAsia"/>
          <w:sz w:val="28"/>
        </w:rPr>
      </w:pPr>
      <w:r w:rsidRPr="00A63BF3">
        <w:rPr>
          <w:rFonts w:hint="cs"/>
          <w:sz w:val="28"/>
          <w:rtl/>
          <w:lang w:bidi="fa-IR"/>
        </w:rPr>
        <w:t xml:space="preserve">شبیه سازی‌های انجام شده برای تعداد </w:t>
      </w:r>
      <w:r w:rsidRPr="00A63BF3">
        <w:rPr>
          <w:sz w:val="28"/>
          <w:lang w:bidi="fa-IR"/>
        </w:rPr>
        <w:t>L = 3</w:t>
      </w:r>
      <w:r w:rsidRPr="00A63BF3">
        <w:rPr>
          <w:rFonts w:hint="cs"/>
          <w:sz w:val="28"/>
          <w:rtl/>
          <w:lang w:bidi="fa-IR"/>
        </w:rPr>
        <w:t xml:space="preserve"> پلتفرم ارائه می‌شوند. همانطور که اشاره شد، به هر یک از ربات‌ها یک مسیر زمانی مجزا</w:t>
      </w:r>
      <w:r w:rsidR="00D12FD1" w:rsidRPr="00A63BF3">
        <w:rPr>
          <w:rFonts w:hint="cs"/>
          <w:sz w:val="28"/>
          <w:rtl/>
          <w:lang w:bidi="fa-IR"/>
        </w:rPr>
        <w:t xml:space="preserve"> و متفاوت</w:t>
      </w:r>
      <w:r w:rsidRPr="00A63BF3">
        <w:rPr>
          <w:rFonts w:hint="cs"/>
          <w:sz w:val="28"/>
          <w:rtl/>
          <w:lang w:bidi="fa-IR"/>
        </w:rPr>
        <w:t xml:space="preserve"> تخصیص داده می‌شود. همچنین می‌بایست </w:t>
      </w:r>
      <m:oMath>
        <m:sSub>
          <m:sSubPr>
            <m:ctrlPr>
              <w:rPr>
                <w:rFonts w:ascii="Cambria Math" w:hAnsi="Cambria Math"/>
                <w:sz w:val="28"/>
              </w:rPr>
            </m:ctrlPr>
          </m:sSubPr>
          <m:e>
            <m:r>
              <w:rPr>
                <w:rFonts w:ascii="Cambria Math" w:hAnsi="Cambria Math"/>
                <w:sz w:val="28"/>
              </w:rPr>
              <m:t>θ</m:t>
            </m:r>
          </m:e>
          <m:sub>
            <m:r>
              <w:rPr>
                <w:rFonts w:ascii="Cambria Math" w:hAnsi="Cambria Math"/>
                <w:sz w:val="28"/>
              </w:rPr>
              <m:t>d</m:t>
            </m:r>
          </m:sub>
        </m:sSub>
      </m:oMath>
      <w:r w:rsidRPr="00A63BF3">
        <w:rPr>
          <w:rFonts w:eastAsiaTheme="minorEastAsia" w:hint="cs"/>
          <w:sz w:val="28"/>
          <w:rtl/>
        </w:rPr>
        <w:t xml:space="preserve"> و </w:t>
      </w:r>
      <m:oMath>
        <m:sSub>
          <m:sSubPr>
            <m:ctrlPr>
              <w:rPr>
                <w:rFonts w:ascii="Cambria Math" w:hAnsi="Cambria Math"/>
                <w:sz w:val="28"/>
              </w:rPr>
            </m:ctrlPr>
          </m:sSubPr>
          <m:e>
            <m:r>
              <w:rPr>
                <w:rFonts w:ascii="Cambria Math" w:hAnsi="Cambria Math"/>
                <w:sz w:val="28"/>
              </w:rPr>
              <m:t>ω</m:t>
            </m:r>
          </m:e>
          <m:sub>
            <m:r>
              <w:rPr>
                <w:rFonts w:ascii="Cambria Math" w:hAnsi="Cambria Math"/>
                <w:sz w:val="28"/>
              </w:rPr>
              <m:t>d</m:t>
            </m:r>
          </m:sub>
        </m:sSub>
      </m:oMath>
      <w:r w:rsidRPr="00A63BF3">
        <w:rPr>
          <w:rFonts w:eastAsiaTheme="minorEastAsia" w:hint="cs"/>
          <w:sz w:val="28"/>
          <w:rtl/>
        </w:rPr>
        <w:t xml:space="preserve"> برای هر ربات با توجه به مسیر زمانی مرجع، محاسبه شود.</w:t>
      </w:r>
      <w:r w:rsidR="0058595F" w:rsidRPr="00A63BF3">
        <w:rPr>
          <w:rFonts w:eastAsiaTheme="minorEastAsia" w:hint="cs"/>
          <w:sz w:val="28"/>
          <w:rtl/>
        </w:rPr>
        <w:t xml:space="preserve"> به این صورت </w:t>
      </w:r>
      <m:oMath>
        <m:sSub>
          <m:sSubPr>
            <m:ctrlPr>
              <w:rPr>
                <w:rFonts w:ascii="Cambria Math" w:hAnsi="Cambria Math"/>
                <w:sz w:val="28"/>
              </w:rPr>
            </m:ctrlPr>
          </m:sSubPr>
          <m:e>
            <m:r>
              <w:rPr>
                <w:rFonts w:ascii="Cambria Math" w:hAnsi="Cambria Math"/>
                <w:sz w:val="28"/>
              </w:rPr>
              <m:t>θ</m:t>
            </m:r>
          </m:e>
          <m:sub>
            <m:r>
              <w:rPr>
                <w:rFonts w:ascii="Cambria Math" w:hAnsi="Cambria Math"/>
                <w:sz w:val="28"/>
              </w:rPr>
              <m:t>id</m:t>
            </m:r>
          </m:sub>
        </m:sSub>
        <m:r>
          <w:rPr>
            <w:rFonts w:ascii="Cambria Math" w:hAnsi="Cambria Math"/>
            <w:sz w:val="28"/>
          </w:rPr>
          <m:t>=</m:t>
        </m:r>
        <m:func>
          <m:funcPr>
            <m:ctrlPr>
              <w:rPr>
                <w:rFonts w:ascii="Cambria Math" w:hAnsi="Cambria Math"/>
                <w:sz w:val="28"/>
              </w:rPr>
            </m:ctrlPr>
          </m:funcPr>
          <m:fName>
            <m:sSup>
              <m:sSupPr>
                <m:ctrlPr>
                  <w:rPr>
                    <w:rFonts w:ascii="Cambria Math" w:hAnsi="Cambria Math"/>
                    <w:sz w:val="28"/>
                  </w:rPr>
                </m:ctrlPr>
              </m:sSupPr>
              <m:e>
                <m:r>
                  <m:rPr>
                    <m:sty m:val="p"/>
                  </m:rPr>
                  <w:rPr>
                    <w:rFonts w:ascii="Cambria Math" w:hAnsi="Cambria Math"/>
                    <w:sz w:val="28"/>
                  </w:rPr>
                  <m:t>tan</m:t>
                </m:r>
              </m:e>
              <m:sup>
                <m:r>
                  <m:rPr>
                    <m:sty m:val="p"/>
                  </m:rPr>
                  <w:rPr>
                    <w:rFonts w:ascii="Cambria Math" w:hAnsi="Cambria Math"/>
                    <w:sz w:val="28"/>
                  </w:rPr>
                  <m:t>-1</m:t>
                </m:r>
              </m:sup>
            </m:sSup>
          </m:fName>
          <m:e>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id</m:t>
                    </m:r>
                  </m:sub>
                </m:sSub>
              </m:num>
              <m:den>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id</m:t>
                    </m:r>
                  </m:sub>
                </m:sSub>
              </m:den>
            </m:f>
            <m:r>
              <m:rPr>
                <m:sty m:val="p"/>
              </m:rPr>
              <w:rPr>
                <w:rFonts w:ascii="Cambria Math" w:hAnsi="Cambria Math"/>
                <w:sz w:val="28"/>
              </w:rPr>
              <m:t>)</m:t>
            </m:r>
          </m:e>
        </m:func>
      </m:oMath>
      <w:r w:rsidR="0058595F" w:rsidRPr="00A63BF3">
        <w:rPr>
          <w:rFonts w:eastAsiaTheme="minorEastAsia" w:hint="cs"/>
          <w:sz w:val="28"/>
          <w:rtl/>
        </w:rPr>
        <w:t xml:space="preserve"> </w:t>
      </w:r>
      <w:r w:rsidR="0058595F" w:rsidRPr="00A63BF3">
        <w:rPr>
          <w:rFonts w:eastAsiaTheme="minorEastAsia" w:hint="cs"/>
          <w:sz w:val="28"/>
          <w:rtl/>
          <w:lang w:bidi="fa-IR"/>
        </w:rPr>
        <w:t xml:space="preserve"> و </w:t>
      </w:r>
      <w:r w:rsidR="003C6EFA" w:rsidRPr="00A63BF3">
        <w:rPr>
          <w:rFonts w:eastAsiaTheme="minorEastAsia" w:hint="cs"/>
          <w:sz w:val="28"/>
          <w:rtl/>
          <w:lang w:bidi="fa-IR"/>
        </w:rPr>
        <w:t xml:space="preserve">همچنین </w:t>
      </w:r>
      <w:r w:rsidR="0058595F" w:rsidRPr="00A63BF3">
        <w:rPr>
          <w:rFonts w:eastAsiaTheme="minorEastAsia" w:hint="cs"/>
          <w:sz w:val="28"/>
          <w:rtl/>
          <w:lang w:bidi="fa-IR"/>
        </w:rPr>
        <w:t xml:space="preserve">مقدار </w:t>
      </w:r>
      <m:oMath>
        <m:sSub>
          <m:sSubPr>
            <m:ctrlPr>
              <w:rPr>
                <w:rFonts w:ascii="Cambria Math" w:hAnsi="Cambria Math"/>
                <w:sz w:val="28"/>
              </w:rPr>
            </m:ctrlPr>
          </m:sSubPr>
          <m:e>
            <m:r>
              <w:rPr>
                <w:rFonts w:ascii="Cambria Math" w:hAnsi="Cambria Math"/>
                <w:sz w:val="28"/>
              </w:rPr>
              <m:t>ω</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i/>
                    <w:sz w:val="28"/>
                  </w:rPr>
                </m:ctrlPr>
              </m:accPr>
              <m:e>
                <m:r>
                  <w:rPr>
                    <w:rFonts w:ascii="Cambria Math" w:hAnsi="Cambria Math"/>
                    <w:sz w:val="28"/>
                  </w:rPr>
                  <m:t>θ</m:t>
                </m:r>
              </m:e>
            </m:acc>
          </m:e>
          <m:sub>
            <m:r>
              <w:rPr>
                <w:rFonts w:ascii="Cambria Math" w:hAnsi="Cambria Math"/>
                <w:sz w:val="28"/>
              </w:rPr>
              <m:t>1d</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d</m:t>
                </m:r>
              </m:sub>
            </m:sSub>
          </m:num>
          <m:den>
            <m:sSubSup>
              <m:sSubSupPr>
                <m:ctrlPr>
                  <w:rPr>
                    <w:rFonts w:ascii="Cambria Math" w:hAnsi="Cambria Math"/>
                    <w:sz w:val="28"/>
                  </w:rPr>
                </m:ctrlPr>
              </m:sSubSup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den>
        </m:f>
      </m:oMath>
      <w:r w:rsidR="003C6EFA" w:rsidRPr="00A63BF3">
        <w:rPr>
          <w:rFonts w:eastAsiaTheme="minorEastAsia" w:hint="cs"/>
          <w:sz w:val="28"/>
          <w:rtl/>
          <w:lang w:bidi="fa-IR"/>
        </w:rPr>
        <w:t xml:space="preserve"> است که برای هر ربات این مقادیر متفاوت خواهند بود.</w:t>
      </w:r>
      <w:r w:rsidR="00F46F9C" w:rsidRPr="00A63BF3">
        <w:rPr>
          <w:rFonts w:eastAsiaTheme="minorEastAsia" w:hint="cs"/>
          <w:sz w:val="28"/>
          <w:rtl/>
          <w:lang w:bidi="fa-IR"/>
        </w:rPr>
        <w:t xml:space="preserve"> همچنین شرایط اولیه‌ی تخصیص داده شده به هر ربات متفاوت است. </w:t>
      </w:r>
      <w:r w:rsidR="0058595F" w:rsidRPr="00A63BF3">
        <w:rPr>
          <w:rFonts w:eastAsiaTheme="minorEastAsia" w:hint="cs"/>
          <w:sz w:val="28"/>
          <w:rtl/>
        </w:rPr>
        <w:t>بنابراین مقادیر عددی به شرح زیر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753FE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753FE5">
        <w:rPr>
          <w:noProof/>
          <w:rtl/>
        </w:rPr>
        <w:t>2</w:t>
      </w:r>
      <w:r w:rsidR="00753FE5">
        <w:rPr>
          <w:rtl/>
        </w:rPr>
        <w:fldChar w:fldCharType="end"/>
      </w:r>
      <w:r>
        <w:rPr>
          <w:rFonts w:hint="cs"/>
          <w:rtl/>
          <w:lang w:bidi="fa-IR"/>
        </w:rPr>
        <w:t xml:space="preserve"> مسیرهای زمانی بیضی برای ربات‌های </w:t>
      </w:r>
      <w:r>
        <w:rPr>
          <w:rFonts w:hint="cs"/>
          <w:noProof/>
          <w:rtl/>
          <w:lang w:bidi="fa-IR"/>
        </w:rPr>
        <w:t>1، 2 و 3</w:t>
      </w:r>
    </w:p>
    <w:tbl>
      <w:tblPr>
        <w:tblStyle w:val="TableGrid"/>
        <w:bidiVisual/>
        <w:tblW w:w="9336" w:type="dxa"/>
        <w:tblLook w:val="04A0" w:firstRow="1" w:lastRow="0" w:firstColumn="1" w:lastColumn="0" w:noHBand="0" w:noVBand="1"/>
      </w:tblPr>
      <w:tblGrid>
        <w:gridCol w:w="2839"/>
        <w:gridCol w:w="6497"/>
      </w:tblGrid>
      <w:tr w:rsidR="00A862BD" w:rsidTr="00F27E34">
        <w:tc>
          <w:tcPr>
            <w:tcW w:w="2839" w:type="dxa"/>
            <w:vMerge w:val="restart"/>
            <w:vAlign w:val="center"/>
          </w:tcPr>
          <w:p w:rsidR="00A862BD"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8</w:t>
            </w:r>
            <w:r w:rsidRPr="00A44011">
              <w:rPr>
                <w:sz w:val="20"/>
                <w:szCs w:val="24"/>
                <w:rtl/>
              </w:rPr>
              <w:fldChar w:fldCharType="end"/>
            </w:r>
            <w:r w:rsidRPr="00A44011">
              <w:rPr>
                <w:rFonts w:hint="cs"/>
                <w:sz w:val="20"/>
                <w:szCs w:val="24"/>
                <w:rtl/>
              </w:rPr>
              <w:t>)</w:t>
            </w:r>
            <w:r>
              <w:rPr>
                <w:rFonts w:hint="cs"/>
                <w:sz w:val="20"/>
                <w:szCs w:val="24"/>
                <w:rtl/>
              </w:rPr>
              <w:t xml:space="preserve"> </w:t>
            </w:r>
            <w:r w:rsidR="008E7D7A" w:rsidRPr="005D72C5">
              <w:rPr>
                <w:rFonts w:eastAsiaTheme="minorEastAsia" w:hint="cs"/>
                <w:szCs w:val="24"/>
                <w:rtl/>
                <w:lang w:bidi="fa-IR"/>
              </w:rPr>
              <w:t>مسیر زمانی بیضی، ربات 1</w:t>
            </w:r>
          </w:p>
        </w:tc>
        <w:tc>
          <w:tcPr>
            <w:tcW w:w="6497" w:type="dxa"/>
            <w:vAlign w:val="center"/>
          </w:tcPr>
          <w:p w:rsidR="00A862BD" w:rsidRPr="00F27E34" w:rsidRDefault="00D11C5A" w:rsidP="00DA67BC">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A862BD" w:rsidTr="00F27E34">
        <w:tc>
          <w:tcPr>
            <w:tcW w:w="2839" w:type="dxa"/>
            <w:vMerge/>
            <w:vAlign w:val="center"/>
          </w:tcPr>
          <w:p w:rsidR="00A862BD" w:rsidRDefault="00A862BD" w:rsidP="00A862BD">
            <w:pPr>
              <w:bidi/>
              <w:ind w:firstLine="0"/>
              <w:jc w:val="left"/>
              <w:rPr>
                <w:rFonts w:eastAsiaTheme="minorEastAsia"/>
                <w:sz w:val="28"/>
                <w:rtl/>
                <w:lang w:bidi="fa-IR"/>
              </w:rPr>
            </w:pPr>
          </w:p>
        </w:tc>
        <w:tc>
          <w:tcPr>
            <w:tcW w:w="6497" w:type="dxa"/>
            <w:vAlign w:val="center"/>
          </w:tcPr>
          <w:p w:rsidR="00A862BD" w:rsidRPr="00F27E34" w:rsidRDefault="00D11C5A" w:rsidP="00F27E34">
            <w:pPr>
              <w:bidi/>
              <w:ind w:firstLine="0"/>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DA67BC" w:rsidTr="00F27E34">
        <w:tc>
          <w:tcPr>
            <w:tcW w:w="2839" w:type="dxa"/>
            <w:vMerge w:val="restart"/>
            <w:vAlign w:val="center"/>
          </w:tcPr>
          <w:p w:rsidR="00DA67BC" w:rsidRPr="005D72C5" w:rsidRDefault="005D72C5" w:rsidP="00F27E34">
            <w:pPr>
              <w:bidi/>
              <w:ind w:firstLine="0"/>
              <w:jc w:val="left"/>
              <w:rPr>
                <w:rFonts w:eastAsiaTheme="minorEastAsia"/>
                <w:szCs w:val="24"/>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9</w:t>
            </w:r>
            <w:r w:rsidRPr="00A44011">
              <w:rPr>
                <w:sz w:val="20"/>
                <w:szCs w:val="24"/>
                <w:rtl/>
              </w:rPr>
              <w:fldChar w:fldCharType="end"/>
            </w:r>
            <w:r w:rsidRPr="00A44011">
              <w:rPr>
                <w:rFonts w:hint="cs"/>
                <w:sz w:val="20"/>
                <w:szCs w:val="24"/>
                <w:rtl/>
              </w:rPr>
              <w:t>)</w:t>
            </w:r>
            <w:r w:rsidR="000A0043">
              <w:rPr>
                <w:rFonts w:hint="cs"/>
                <w:sz w:val="20"/>
                <w:szCs w:val="24"/>
                <w:rtl/>
              </w:rPr>
              <w:t xml:space="preserve"> </w:t>
            </w:r>
            <w:r w:rsidR="00DA67BC" w:rsidRPr="005D72C5">
              <w:rPr>
                <w:rFonts w:eastAsiaTheme="minorEastAsia" w:hint="cs"/>
                <w:szCs w:val="24"/>
                <w:rtl/>
                <w:lang w:bidi="fa-IR"/>
              </w:rPr>
              <w:t>مسیر زمانی بیضی، ربات 2</w:t>
            </w:r>
          </w:p>
        </w:tc>
        <w:tc>
          <w:tcPr>
            <w:tcW w:w="6497" w:type="dxa"/>
            <w:vAlign w:val="center"/>
          </w:tcPr>
          <w:p w:rsidR="00DA67BC" w:rsidRPr="00F27E34" w:rsidRDefault="00D11C5A" w:rsidP="00DA67BC">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8E7D7A" w:rsidTr="00F27E34">
        <w:tc>
          <w:tcPr>
            <w:tcW w:w="2839" w:type="dxa"/>
            <w:vMerge/>
          </w:tcPr>
          <w:p w:rsidR="008E7D7A" w:rsidRPr="005D72C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F27E34" w:rsidRDefault="00D11C5A" w:rsidP="00F27E34">
            <w:pPr>
              <w:bidi/>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DA67BC" w:rsidTr="00F27E34">
        <w:trPr>
          <w:trHeight w:val="1440"/>
        </w:trPr>
        <w:tc>
          <w:tcPr>
            <w:tcW w:w="2839" w:type="dxa"/>
            <w:vMerge w:val="restart"/>
            <w:vAlign w:val="center"/>
          </w:tcPr>
          <w:p w:rsidR="00DA67BC" w:rsidRPr="005D72C5" w:rsidRDefault="005D72C5" w:rsidP="00F27E34">
            <w:pPr>
              <w:bidi/>
              <w:ind w:firstLine="0"/>
              <w:jc w:val="left"/>
              <w:rPr>
                <w:rFonts w:eastAsiaTheme="minorEastAsia"/>
                <w:szCs w:val="24"/>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0A0043">
              <w:rPr>
                <w:noProof/>
                <w:sz w:val="20"/>
                <w:szCs w:val="24"/>
                <w:rtl/>
              </w:rPr>
              <w:t>40</w:t>
            </w:r>
            <w:r w:rsidRPr="00A44011">
              <w:rPr>
                <w:sz w:val="20"/>
                <w:szCs w:val="24"/>
                <w:rtl/>
              </w:rPr>
              <w:fldChar w:fldCharType="end"/>
            </w:r>
            <w:r w:rsidRPr="00A44011">
              <w:rPr>
                <w:rFonts w:hint="cs"/>
                <w:sz w:val="20"/>
                <w:szCs w:val="24"/>
                <w:rtl/>
              </w:rPr>
              <w:t>)</w:t>
            </w:r>
            <w:r w:rsidR="000A0043">
              <w:rPr>
                <w:rFonts w:hint="cs"/>
                <w:sz w:val="20"/>
                <w:szCs w:val="24"/>
                <w:rtl/>
              </w:rPr>
              <w:t xml:space="preserve"> </w:t>
            </w:r>
            <w:r w:rsidR="00DA67BC" w:rsidRPr="005D72C5">
              <w:rPr>
                <w:rFonts w:eastAsiaTheme="minorEastAsia" w:hint="cs"/>
                <w:szCs w:val="24"/>
                <w:rtl/>
                <w:lang w:bidi="fa-IR"/>
              </w:rPr>
              <w:t>مسیر زمانی بیضی، ربات 3</w:t>
            </w:r>
          </w:p>
          <w:p w:rsidR="00DA67BC" w:rsidRPr="005D72C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F27E34" w:rsidRDefault="00D11C5A" w:rsidP="00F27E34">
            <w:pPr>
              <w:bidi/>
              <w:ind w:firstLine="0"/>
              <w:jc w:val="right"/>
              <w:rPr>
                <w:rFonts w:eastAsia="Times New Roman"/>
                <w:b/>
                <w:bCs/>
                <w:sz w:val="28"/>
                <w:szCs w:val="32"/>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1∙2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3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3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1∙2</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DA67BC" w:rsidTr="00F27E34">
        <w:trPr>
          <w:trHeight w:val="20"/>
        </w:trPr>
        <w:tc>
          <w:tcPr>
            <w:tcW w:w="2839" w:type="dxa"/>
            <w:vMerge/>
            <w:vAlign w:val="center"/>
          </w:tcPr>
          <w:p w:rsidR="00DA67BC" w:rsidRDefault="00DA67BC" w:rsidP="00DA67BC">
            <w:pPr>
              <w:bidi/>
              <w:ind w:firstLine="0"/>
              <w:jc w:val="center"/>
              <w:rPr>
                <w:rFonts w:eastAsiaTheme="minorEastAsia"/>
                <w:sz w:val="28"/>
                <w:rtl/>
                <w:lang w:bidi="fa-IR"/>
              </w:rPr>
            </w:pPr>
          </w:p>
        </w:tc>
        <w:tc>
          <w:tcPr>
            <w:tcW w:w="6497" w:type="dxa"/>
            <w:vAlign w:val="center"/>
          </w:tcPr>
          <w:p w:rsidR="00DA67BC" w:rsidRPr="00F27E34" w:rsidRDefault="00D11C5A" w:rsidP="00F27E34">
            <w:pPr>
              <w:bidi/>
              <w:ind w:left="1256" w:hanging="19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3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bl>
    <w:p w:rsidR="00816BA1" w:rsidRDefault="00816BA1" w:rsidP="00816BA1">
      <w:pPr>
        <w:bidi/>
        <w:spacing w:after="0"/>
        <w:rPr>
          <w:rFonts w:ascii="Arial" w:eastAsiaTheme="minorEastAsia" w:hAnsi="Arial"/>
          <w:sz w:val="28"/>
          <w:szCs w:val="32"/>
          <w:rtl/>
          <w:lang w:bidi="fa-IR"/>
        </w:rPr>
      </w:pPr>
    </w:p>
    <w:p w:rsidR="00671992" w:rsidRDefault="00671992" w:rsidP="00241D43">
      <w:pPr>
        <w:bidi/>
        <w:spacing w:after="0"/>
        <w:ind w:firstLine="0"/>
        <w:rPr>
          <w:rFonts w:ascii="Arial" w:hAnsi="Arial"/>
          <w:color w:val="202122"/>
          <w:shd w:val="clear" w:color="auto" w:fill="FFFFFF"/>
          <w:rtl/>
        </w:rPr>
      </w:pPr>
    </w:p>
    <w:p w:rsidR="00F46F9C" w:rsidRDefault="00F46F9C" w:rsidP="00792BE8">
      <w:pPr>
        <w:bidi/>
        <w:spacing w:after="0"/>
        <w:rPr>
          <w:rFonts w:ascii="Arial" w:hAnsi="Arial"/>
          <w:color w:val="202122"/>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D11C5A"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eastAsiaTheme="minorEastAsia" w:hAnsi="Cambria Math"/>
                                      <w:sz w:val="28"/>
                                      <w:lang w:bidi="fa-IR"/>
                                    </w:rPr>
                                    <m:t>1</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2</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2</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3</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4</m:t>
                                  </m:r>
                                </m:e>
                              </m:mr>
                            </m:m>
                          </m:e>
                        </m:d>
                      </m:e>
                    </m:eqArr>
                  </m:e>
                </m:d>
              </m:oMath>
            </m:oMathPara>
          </w:p>
        </w:tc>
      </w:tr>
    </w:tbl>
    <w:p w:rsidR="00CA580E" w:rsidRDefault="00CA580E" w:rsidP="00CA580E">
      <w:pPr>
        <w:pStyle w:val="Heading4"/>
        <w:numPr>
          <w:ilvl w:val="3"/>
          <w:numId w:val="2"/>
        </w:numPr>
        <w:rPr>
          <w:rtl/>
        </w:rPr>
      </w:pPr>
      <w:bookmarkStart w:id="58" w:name="_Toc156402685"/>
      <w:r>
        <w:rPr>
          <w:rFonts w:hint="cs"/>
          <w:rtl/>
        </w:rPr>
        <w:t>نتایج شبیه سازی</w:t>
      </w:r>
      <w:bookmarkEnd w:id="58"/>
    </w:p>
    <w:p w:rsidR="00CA580E" w:rsidRDefault="00DA40D5" w:rsidP="00CA580E">
      <w:pPr>
        <w:keepNext/>
        <w:bidi/>
        <w:spacing w:after="0"/>
        <w:jc w:val="center"/>
      </w:pPr>
      <w:r>
        <w:rPr>
          <w:rFonts w:ascii="Arial" w:eastAsiaTheme="minorEastAsia" w:hAnsi="Arial"/>
          <w:noProof/>
          <w:sz w:val="28"/>
        </w:rPr>
        <w:drawing>
          <wp:inline distT="0" distB="0" distL="0" distR="0" wp14:anchorId="6AD7619D" wp14:editId="63C8BE17">
            <wp:extent cx="4800600" cy="2771775"/>
            <wp:effectExtent l="0" t="0" r="0" b="9525"/>
            <wp:docPr id="18" name="Picture 18" descr="C:\Users\User\AppData\Local\Microsoft\Windows\INetCache\Content.Word\trj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INetCache\Content.Word\trj33.jpg"/>
                    <pic:cNvPicPr>
                      <a:picLocks noChangeAspect="1" noChangeArrowheads="1"/>
                    </pic:cNvPicPr>
                  </pic:nvPicPr>
                  <pic:blipFill>
                    <a:blip r:embed="rId42">
                      <a:extLst>
                        <a:ext uri="{28A0092B-C50C-407E-A947-70E740481C1C}">
                          <a14:useLocalDpi xmlns:a14="http://schemas.microsoft.com/office/drawing/2010/main" val="0"/>
                        </a:ext>
                      </a:extLst>
                    </a:blip>
                    <a:srcRect l="9656" r="7855"/>
                    <a:stretch>
                      <a:fillRect/>
                    </a:stretch>
                  </pic:blipFill>
                  <pic:spPr bwMode="auto">
                    <a:xfrm>
                      <a:off x="0" y="0"/>
                      <a:ext cx="4800600" cy="2771775"/>
                    </a:xfrm>
                    <a:prstGeom prst="rect">
                      <a:avLst/>
                    </a:prstGeom>
                    <a:noFill/>
                    <a:ln>
                      <a:noFill/>
                    </a:ln>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59" w:name="_Toc156131637"/>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4</w:t>
      </w:r>
      <w:r w:rsidR="007958F1">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59"/>
    </w:p>
    <w:p w:rsidR="00CA580E" w:rsidRDefault="00315D67" w:rsidP="00CA580E">
      <w:pPr>
        <w:keepNext/>
        <w:bidi/>
        <w:spacing w:after="0"/>
        <w:jc w:val="center"/>
      </w:pPr>
      <w:r>
        <w:rPr>
          <w:rFonts w:ascii="Arial" w:eastAsiaTheme="minorEastAsia" w:hAnsi="Arial"/>
          <w:sz w:val="28"/>
          <w:lang w:bidi="fa-IR"/>
        </w:rPr>
        <w:pict>
          <v:shape id="_x0000_i1043" type="#_x0000_t75" style="width:380.25pt;height:219pt">
            <v:imagedata r:id="rId43" o:title="trj22" cropleft="5802f" cropright="5256f"/>
          </v:shape>
        </w:pict>
      </w:r>
    </w:p>
    <w:p w:rsidR="00CA580E" w:rsidRDefault="00CA580E" w:rsidP="00CA580E">
      <w:pPr>
        <w:pStyle w:val="Caption"/>
        <w:bidi/>
        <w:jc w:val="center"/>
        <w:rPr>
          <w:rFonts w:ascii="Arial" w:eastAsiaTheme="minorEastAsia" w:hAnsi="Arial"/>
          <w:sz w:val="28"/>
          <w:lang w:bidi="fa-IR"/>
        </w:rPr>
      </w:pPr>
      <w:bookmarkStart w:id="60" w:name="_Toc156131638"/>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5</w:t>
      </w:r>
      <w:r w:rsidR="007958F1">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0"/>
    </w:p>
    <w:p w:rsidR="00671992" w:rsidRDefault="00671992" w:rsidP="00671992">
      <w:pPr>
        <w:bidi/>
        <w:spacing w:after="0"/>
        <w:jc w:val="center"/>
        <w:rPr>
          <w:rFonts w:ascii="Arial" w:eastAsiaTheme="minorEastAsia" w:hAnsi="Arial"/>
          <w:sz w:val="28"/>
          <w:rtl/>
          <w:lang w:bidi="fa-IR"/>
        </w:rPr>
      </w:pPr>
    </w:p>
    <w:p w:rsidR="00DA40D5" w:rsidRDefault="00DA40D5" w:rsidP="00DA40D5">
      <w:pPr>
        <w:keepNext/>
        <w:bidi/>
        <w:spacing w:after="0"/>
        <w:jc w:val="center"/>
      </w:pPr>
      <w:r>
        <w:rPr>
          <w:rFonts w:ascii="Arial" w:eastAsiaTheme="minorEastAsia" w:hAnsi="Arial"/>
          <w:noProof/>
          <w:sz w:val="28"/>
        </w:rPr>
        <w:drawing>
          <wp:inline distT="0" distB="0" distL="0" distR="0" wp14:anchorId="27317483" wp14:editId="2F4F9E9B">
            <wp:extent cx="5093693" cy="2943225"/>
            <wp:effectExtent l="0" t="0" r="0" b="0"/>
            <wp:docPr id="17" name="Picture 17" descr="C:\Users\User\AppData\Local\Microsoft\Windows\INetCache\Content.Word\t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User\AppData\Local\Microsoft\Windows\INetCache\Content.Word\trj11.jpg"/>
                    <pic:cNvPicPr>
                      <a:picLocks noChangeAspect="1" noChangeArrowheads="1"/>
                    </pic:cNvPicPr>
                  </pic:nvPicPr>
                  <pic:blipFill>
                    <a:blip r:embed="rId44">
                      <a:extLst>
                        <a:ext uri="{28A0092B-C50C-407E-A947-70E740481C1C}">
                          <a14:useLocalDpi xmlns:a14="http://schemas.microsoft.com/office/drawing/2010/main" val="0"/>
                        </a:ext>
                      </a:extLst>
                    </a:blip>
                    <a:srcRect l="9492" r="8183"/>
                    <a:stretch>
                      <a:fillRect/>
                    </a:stretch>
                  </pic:blipFill>
                  <pic:spPr bwMode="auto">
                    <a:xfrm>
                      <a:off x="0" y="0"/>
                      <a:ext cx="5099870" cy="2946794"/>
                    </a:xfrm>
                    <a:prstGeom prst="rect">
                      <a:avLst/>
                    </a:prstGeom>
                    <a:noFill/>
                    <a:ln>
                      <a:noFill/>
                    </a:ln>
                  </pic:spPr>
                </pic:pic>
              </a:graphicData>
            </a:graphic>
          </wp:inline>
        </w:drawing>
      </w:r>
    </w:p>
    <w:p w:rsidR="00CA580E" w:rsidRDefault="00DA40D5" w:rsidP="00DA40D5">
      <w:pPr>
        <w:pStyle w:val="Caption"/>
        <w:bidi/>
        <w:jc w:val="center"/>
        <w:rPr>
          <w:rFonts w:ascii="Arial" w:eastAsiaTheme="minorEastAsia" w:hAnsi="Arial"/>
          <w:sz w:val="28"/>
          <w:rtl/>
          <w:lang w:bidi="fa-IR"/>
        </w:rPr>
      </w:pPr>
      <w:bookmarkStart w:id="61" w:name="_Toc156131639"/>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6</w:t>
      </w:r>
      <w:r w:rsidR="007958F1">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1"/>
    </w:p>
    <w:p w:rsidR="00DA40D5" w:rsidRDefault="00315D67" w:rsidP="00DA40D5">
      <w:pPr>
        <w:keepNext/>
        <w:bidi/>
        <w:spacing w:after="0"/>
        <w:jc w:val="center"/>
      </w:pPr>
      <w:r>
        <w:rPr>
          <w:rFonts w:ascii="Arial" w:eastAsiaTheme="minorEastAsia" w:hAnsi="Arial"/>
          <w:sz w:val="28"/>
          <w:lang w:bidi="fa-IR"/>
        </w:rPr>
        <w:pict>
          <v:shape id="_x0000_i1044" type="#_x0000_t75" style="width:417pt;height:242.25pt">
            <v:imagedata r:id="rId45" o:title="theta1" cropleft="6436f" cropright="5363f"/>
          </v:shape>
        </w:pict>
      </w:r>
    </w:p>
    <w:p w:rsidR="00CA580E" w:rsidRDefault="00DA40D5" w:rsidP="00DA40D5">
      <w:pPr>
        <w:pStyle w:val="Caption"/>
        <w:bidi/>
        <w:jc w:val="center"/>
        <w:rPr>
          <w:rFonts w:ascii="Arial" w:eastAsiaTheme="minorEastAsia" w:hAnsi="Arial"/>
          <w:sz w:val="28"/>
          <w:rtl/>
          <w:lang w:bidi="fa-IR"/>
        </w:rPr>
      </w:pPr>
      <w:bookmarkStart w:id="62" w:name="_Toc156131640"/>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7</w:t>
      </w:r>
      <w:r w:rsidR="007958F1">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2"/>
    </w:p>
    <w:p w:rsidR="00CA580E" w:rsidRDefault="00CA580E" w:rsidP="00CA580E">
      <w:pPr>
        <w:bidi/>
        <w:spacing w:after="0"/>
        <w:jc w:val="center"/>
        <w:rPr>
          <w:rFonts w:ascii="Arial" w:eastAsiaTheme="minorEastAsia" w:hAnsi="Arial"/>
          <w:sz w:val="28"/>
          <w:rtl/>
          <w:lang w:bidi="fa-IR"/>
        </w:rPr>
      </w:pPr>
    </w:p>
    <w:p w:rsidR="00CA580E" w:rsidRDefault="00CA580E" w:rsidP="00CA580E">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260BBE" w:rsidRDefault="00315D67" w:rsidP="00260BBE">
      <w:pPr>
        <w:keepNext/>
        <w:bidi/>
        <w:spacing w:after="0"/>
        <w:jc w:val="center"/>
      </w:pPr>
      <w:r>
        <w:rPr>
          <w:rFonts w:ascii="Arial" w:eastAsiaTheme="minorEastAsia" w:hAnsi="Arial"/>
          <w:sz w:val="28"/>
          <w:lang w:bidi="fa-IR"/>
        </w:rPr>
        <w:pict>
          <v:shape id="_x0000_i1045" type="#_x0000_t75" style="width:372.75pt;height:219pt">
            <v:imagedata r:id="rId46" o:title="theta2" cropleft="6643f" cropright="5642f"/>
          </v:shape>
        </w:pict>
      </w:r>
    </w:p>
    <w:p w:rsidR="00DA40D5" w:rsidRDefault="00260BBE" w:rsidP="00260BBE">
      <w:pPr>
        <w:pStyle w:val="Caption"/>
        <w:bidi/>
        <w:jc w:val="center"/>
        <w:rPr>
          <w:rFonts w:ascii="Arial" w:eastAsiaTheme="minorEastAsia" w:hAnsi="Arial"/>
          <w:sz w:val="28"/>
          <w:rtl/>
          <w:lang w:bidi="fa-IR"/>
        </w:rPr>
      </w:pPr>
      <w:bookmarkStart w:id="63" w:name="_Toc156131641"/>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8</w:t>
      </w:r>
      <w:r w:rsidR="007958F1">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3"/>
    </w:p>
    <w:p w:rsidR="00CA580E" w:rsidRDefault="00CA580E" w:rsidP="00260BBE">
      <w:pPr>
        <w:bidi/>
        <w:spacing w:after="0"/>
        <w:ind w:firstLine="0"/>
        <w:rPr>
          <w:rFonts w:ascii="Arial" w:eastAsiaTheme="minorEastAsia" w:hAnsi="Arial"/>
          <w:sz w:val="28"/>
          <w:rtl/>
          <w:lang w:bidi="fa-IR"/>
        </w:rPr>
      </w:pPr>
    </w:p>
    <w:p w:rsidR="00260BBE" w:rsidRDefault="00315D67" w:rsidP="00260BBE">
      <w:pPr>
        <w:keepNext/>
        <w:bidi/>
        <w:spacing w:after="0"/>
        <w:jc w:val="center"/>
      </w:pPr>
      <w:r>
        <w:rPr>
          <w:rFonts w:ascii="Arial" w:eastAsiaTheme="minorEastAsia" w:hAnsi="Arial"/>
          <w:sz w:val="28"/>
          <w:lang w:bidi="fa-IR"/>
        </w:rPr>
        <w:pict>
          <v:shape id="_x0000_i1046" type="#_x0000_t75" style="width:369.75pt;height:219pt">
            <v:imagedata r:id="rId47" o:title="theta3" cropleft="7079f" cropright="5578f"/>
          </v:shape>
        </w:pict>
      </w:r>
    </w:p>
    <w:p w:rsidR="00671992" w:rsidRDefault="00260BBE" w:rsidP="00260BBE">
      <w:pPr>
        <w:pStyle w:val="Caption"/>
        <w:bidi/>
        <w:jc w:val="center"/>
        <w:rPr>
          <w:rFonts w:ascii="Arial" w:eastAsiaTheme="minorEastAsia" w:hAnsi="Arial"/>
          <w:sz w:val="28"/>
          <w:rtl/>
          <w:lang w:bidi="fa-IR"/>
        </w:rPr>
      </w:pPr>
      <w:bookmarkStart w:id="64" w:name="_Toc156131642"/>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9</w:t>
      </w:r>
      <w:r w:rsidR="007958F1">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4"/>
    </w:p>
    <w:p w:rsidR="00671992" w:rsidRDefault="00671992" w:rsidP="00671992">
      <w:pPr>
        <w:bidi/>
        <w:spacing w:after="0"/>
        <w:jc w:val="center"/>
        <w:rPr>
          <w:rFonts w:ascii="Arial" w:eastAsiaTheme="minorEastAsia" w:hAnsi="Arial"/>
          <w:sz w:val="28"/>
          <w:rtl/>
          <w:lang w:bidi="fa-IR"/>
        </w:rPr>
      </w:pPr>
    </w:p>
    <w:p w:rsidR="00671992" w:rsidRDefault="00671992" w:rsidP="00671992">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315D67" w:rsidP="00260BBE">
      <w:pPr>
        <w:keepNext/>
        <w:bidi/>
        <w:spacing w:after="0"/>
        <w:jc w:val="center"/>
      </w:pPr>
      <w:r>
        <w:rPr>
          <w:rFonts w:ascii="Arial" w:eastAsiaTheme="minorEastAsia" w:hAnsi="Arial"/>
          <w:sz w:val="28"/>
          <w:lang w:bidi="fa-IR"/>
        </w:rPr>
        <w:pict>
          <v:shape id="_x0000_i1047" type="#_x0000_t75" style="width:467.25pt;height:271.5pt">
            <v:imagedata r:id="rId48" o:title="xce" cropleft="6328f" cropright="5470f"/>
          </v:shape>
        </w:pict>
      </w:r>
    </w:p>
    <w:p w:rsidR="00260BBE" w:rsidRDefault="00260BBE" w:rsidP="00260BBE">
      <w:pPr>
        <w:pStyle w:val="Caption"/>
        <w:bidi/>
        <w:jc w:val="center"/>
        <w:rPr>
          <w:rFonts w:ascii="Arial" w:eastAsiaTheme="minorEastAsia" w:hAnsi="Arial"/>
          <w:sz w:val="28"/>
          <w:lang w:bidi="fa-IR"/>
        </w:rPr>
      </w:pPr>
      <w:bookmarkStart w:id="65" w:name="_Toc156131643"/>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2</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20</w:t>
      </w:r>
      <w:r w:rsidR="007958F1">
        <w:rPr>
          <w:rtl/>
        </w:rPr>
        <w:fldChar w:fldCharType="end"/>
      </w:r>
      <w:r>
        <w:rPr>
          <w:rFonts w:hint="cs"/>
          <w:rtl/>
          <w:lang w:bidi="fa-IR"/>
        </w:rPr>
        <w:t xml:space="preserve"> خطای حالت‌های هر سه ربات در مختصات واقعی</w:t>
      </w:r>
      <w:bookmarkEnd w:id="65"/>
    </w:p>
    <w:p w:rsidR="00260BBE" w:rsidRDefault="00260BBE" w:rsidP="00260BBE">
      <w:pPr>
        <w:bidi/>
        <w:spacing w:after="0"/>
        <w:jc w:val="center"/>
        <w:rPr>
          <w:rFonts w:ascii="Arial" w:eastAsiaTheme="minorEastAsia" w:hAnsi="Arial"/>
          <w:sz w:val="28"/>
          <w:rtl/>
          <w:lang w:bidi="fa-IR"/>
        </w:rPr>
      </w:pPr>
    </w:p>
    <w:p w:rsidR="00BA1099" w:rsidRPr="00BA1099" w:rsidRDefault="00BA1099" w:rsidP="0028761A">
      <w:pPr>
        <w:pStyle w:val="Heading2"/>
      </w:pPr>
      <w:bookmarkStart w:id="66" w:name="_Toc156402686"/>
      <w:r>
        <w:rPr>
          <w:rFonts w:hint="cs"/>
          <w:rtl/>
        </w:rPr>
        <w:t>نتیجه گیری</w:t>
      </w:r>
      <w:bookmarkEnd w:id="66"/>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rtl/>
          <w:lang w:bidi="fa-IR"/>
        </w:rPr>
      </w:pPr>
    </w:p>
    <w:p w:rsidR="007B1264" w:rsidRPr="00BA1099" w:rsidRDefault="007B1264" w:rsidP="0072687C">
      <w:pPr>
        <w:bidi/>
        <w:rPr>
          <w:rtl/>
          <w:lang w:bidi="fa-IR"/>
        </w:rPr>
      </w:pPr>
      <w:r w:rsidRPr="00BA1099">
        <w:rPr>
          <w:rtl/>
          <w:lang w:bidi="fa-IR"/>
        </w:rPr>
        <w:br w:type="page"/>
      </w:r>
    </w:p>
    <w:p w:rsidR="00DF3EE5" w:rsidRDefault="00677845" w:rsidP="009346A4">
      <w:pPr>
        <w:pStyle w:val="Heading1"/>
        <w:rPr>
          <w:rtl/>
        </w:rPr>
      </w:pPr>
      <w:bookmarkStart w:id="67" w:name="_Toc144724489"/>
      <w:bookmarkStart w:id="68" w:name="_Toc144737834"/>
      <w:bookmarkStart w:id="69" w:name="_Toc156402687"/>
      <w:r>
        <w:rPr>
          <w:rtl/>
        </w:rPr>
        <w:lastRenderedPageBreak/>
        <w:t>فصل سوم</w:t>
      </w:r>
      <w:bookmarkEnd w:id="67"/>
      <w:bookmarkEnd w:id="68"/>
      <w:bookmarkEnd w:id="69"/>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9346A4">
      <w:pPr>
        <w:pStyle w:val="Heading2"/>
      </w:pPr>
      <w:bookmarkStart w:id="70" w:name="_Toc144724490"/>
      <w:bookmarkStart w:id="71" w:name="_Toc144737835"/>
      <w:bookmarkStart w:id="72" w:name="_Toc156402688"/>
      <w:r w:rsidRPr="00677845">
        <w:rPr>
          <w:rFonts w:hint="cs"/>
          <w:rtl/>
        </w:rPr>
        <w:lastRenderedPageBreak/>
        <w:t>مقدمه</w:t>
      </w:r>
      <w:bookmarkEnd w:id="70"/>
      <w:bookmarkEnd w:id="71"/>
      <w:bookmarkEnd w:id="72"/>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8C3710">
      <w:pPr>
        <w:pStyle w:val="Heading2"/>
        <w:rPr>
          <w:rtl/>
        </w:rPr>
      </w:pPr>
      <w:bookmarkStart w:id="73" w:name="_Toc156402689"/>
      <w:r>
        <w:rPr>
          <w:rFonts w:hint="cs"/>
          <w:rtl/>
        </w:rPr>
        <w:t>کنترل همکارانه</w:t>
      </w:r>
      <w:bookmarkEnd w:id="73"/>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315D67" w:rsidP="00BA1C3A">
      <w:pPr>
        <w:keepNext/>
        <w:bidi/>
        <w:jc w:val="center"/>
      </w:pPr>
      <w:r>
        <w:rPr>
          <w:lang w:bidi="fa-IR"/>
        </w:rPr>
        <w:lastRenderedPageBreak/>
        <w:pict>
          <v:shape id="_x0000_i1048" type="#_x0000_t75" style="width:382.5pt;height:261pt">
            <v:imagedata r:id="rId49" o:title="Auklet_flock_Shumagins_1986"/>
          </v:shape>
        </w:pict>
      </w:r>
    </w:p>
    <w:p w:rsidR="0048545B" w:rsidRDefault="00BA1C3A" w:rsidP="00BA1C3A">
      <w:pPr>
        <w:pStyle w:val="Caption"/>
        <w:bidi/>
        <w:jc w:val="center"/>
        <w:rPr>
          <w:rtl/>
          <w:lang w:bidi="fa-IR"/>
        </w:rPr>
      </w:pPr>
      <w:bookmarkStart w:id="74" w:name="_Toc156131644"/>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w:t>
      </w:r>
      <w:r w:rsidR="007958F1">
        <w:rPr>
          <w:rtl/>
        </w:rPr>
        <w:fldChar w:fldCharType="end"/>
      </w:r>
      <w:r>
        <w:rPr>
          <w:rFonts w:hint="cs"/>
          <w:rtl/>
          <w:lang w:bidi="fa-IR"/>
        </w:rPr>
        <w:t>حرکت جمعی یک دسته پرنده‌ی سار</w:t>
      </w:r>
      <w:bookmarkEnd w:id="74"/>
    </w:p>
    <w:p w:rsidR="00BA1C3A" w:rsidRDefault="00315D67" w:rsidP="00BA1C3A">
      <w:pPr>
        <w:keepNext/>
        <w:bidi/>
        <w:jc w:val="center"/>
      </w:pPr>
      <w:r>
        <w:rPr>
          <w:lang w:bidi="fa-IR"/>
        </w:rPr>
        <w:pict>
          <v:shape id="_x0000_i1049" type="#_x0000_t75" style="width:383.25pt;height:263.25pt">
            <v:imagedata r:id="rId50" o:title="fish-schooling-blue-jack-mackerel"/>
          </v:shape>
        </w:pict>
      </w:r>
    </w:p>
    <w:p w:rsidR="0048545B" w:rsidRDefault="00BA1C3A" w:rsidP="00BA1C3A">
      <w:pPr>
        <w:pStyle w:val="Caption"/>
        <w:bidi/>
        <w:jc w:val="center"/>
        <w:rPr>
          <w:rtl/>
          <w:lang w:bidi="fa-IR"/>
        </w:rPr>
      </w:pPr>
      <w:bookmarkStart w:id="75" w:name="_Toc156131645"/>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2</w:t>
      </w:r>
      <w:r w:rsidR="007958F1">
        <w:rPr>
          <w:rtl/>
        </w:rPr>
        <w:fldChar w:fldCharType="end"/>
      </w:r>
      <w:r>
        <w:rPr>
          <w:rFonts w:hint="cs"/>
          <w:rtl/>
          <w:lang w:bidi="fa-IR"/>
        </w:rPr>
        <w:t xml:space="preserve"> حرکت جمعی یک دسته ماهی</w:t>
      </w:r>
      <w:bookmarkEnd w:id="75"/>
    </w:p>
    <w:p w:rsidR="0048545B" w:rsidRDefault="0048545B" w:rsidP="0048545B">
      <w:pPr>
        <w:bidi/>
        <w:rPr>
          <w:rtl/>
          <w:lang w:bidi="fa-IR"/>
        </w:rPr>
      </w:pPr>
    </w:p>
    <w:p w:rsidR="00BA1C3A" w:rsidRDefault="00BA1C3A" w:rsidP="00BA1C3A">
      <w:pPr>
        <w:bidi/>
        <w:rPr>
          <w:rtl/>
          <w:lang w:bidi="fa-IR"/>
        </w:rPr>
      </w:pPr>
    </w:p>
    <w:p w:rsidR="00BA1C3A" w:rsidRDefault="00BA1C3A" w:rsidP="00BA1C3A">
      <w:pPr>
        <w:bidi/>
        <w:rPr>
          <w:rtl/>
          <w:lang w:bidi="fa-IR"/>
        </w:rPr>
      </w:pPr>
    </w:p>
    <w:p w:rsidR="005A1D3B" w:rsidRDefault="005A1D3B" w:rsidP="005A1D3B">
      <w:pPr>
        <w:pStyle w:val="Heading3"/>
        <w:rPr>
          <w:rtl/>
        </w:rPr>
      </w:pPr>
      <w:bookmarkStart w:id="76" w:name="_Toc156402690"/>
      <w:r>
        <w:rPr>
          <w:rFonts w:hint="cs"/>
          <w:rtl/>
        </w:rPr>
        <w:lastRenderedPageBreak/>
        <w:t>قوانین حرکتی رینولدز</w:t>
      </w:r>
      <w:bookmarkEnd w:id="76"/>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77" w:name="_Toc156402691"/>
      <w:r>
        <w:rPr>
          <w:rFonts w:hint="cs"/>
          <w:rtl/>
        </w:rPr>
        <w:t>گراف‌ها</w:t>
      </w:r>
      <w:bookmarkEnd w:id="77"/>
    </w:p>
    <w:p w:rsidR="00B85A97" w:rsidRDefault="0052364D" w:rsidP="00B85A97">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w:r w:rsidR="004B35AD">
        <w:rPr>
          <w:lang w:bidi="fa-IR"/>
        </w:rPr>
        <w:t>G</w:t>
      </w:r>
      <w:r w:rsidR="004B35AD">
        <w:rPr>
          <w:rFonts w:hint="cs"/>
          <w:rtl/>
          <w:lang w:bidi="fa-IR"/>
        </w:rPr>
        <w:t xml:space="preserve"> 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زیر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Tr="00F27E34">
        <w:tc>
          <w:tcPr>
            <w:tcW w:w="4580" w:type="dxa"/>
            <w:vAlign w:val="center"/>
          </w:tcPr>
          <w:p w:rsidR="009942BE" w:rsidRDefault="000A0043" w:rsidP="009942BE">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w:t>
            </w:r>
            <w:r w:rsidRPr="00A44011">
              <w:rPr>
                <w:sz w:val="20"/>
                <w:szCs w:val="24"/>
                <w:rtl/>
              </w:rPr>
              <w:fldChar w:fldCharType="end"/>
            </w:r>
            <w:r w:rsidRPr="00A44011">
              <w:rPr>
                <w:rFonts w:hint="cs"/>
                <w:sz w:val="20"/>
                <w:szCs w:val="24"/>
                <w:rtl/>
              </w:rPr>
              <w:t>)</w:t>
            </w:r>
          </w:p>
        </w:tc>
        <w:tc>
          <w:tcPr>
            <w:tcW w:w="4671" w:type="dxa"/>
            <w:vAlign w:val="center"/>
          </w:tcPr>
          <w:p w:rsidR="009942BE" w:rsidRPr="00F27E34" w:rsidRDefault="00D11C5A" w:rsidP="008F00FB">
            <w:pPr>
              <w:bidi/>
              <w:ind w:left="1590" w:firstLine="0"/>
              <w:jc w:val="right"/>
              <w:rPr>
                <w:rFonts w:eastAsiaTheme="minorEastAsia"/>
                <w:rtl/>
                <w:lang w:bidi="fa-IR"/>
              </w:rPr>
            </w:pPr>
            <m:oMathPara>
              <m:oMathParaPr>
                <m:jc m:val="left"/>
              </m:oMathParaP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N</m:t>
                    </m:r>
                  </m:e>
                  <m:sub>
                    <m:r>
                      <w:rPr>
                        <w:rFonts w:ascii="Cambria Math" w:eastAsiaTheme="minorEastAsia" w:hAnsi="Cambria Math"/>
                        <w:sz w:val="28"/>
                        <w:szCs w:val="32"/>
                        <w:lang w:bidi="fa-IR"/>
                      </w:rPr>
                      <m:t>i</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i</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r>
                  <w:rPr>
                    <w:rFonts w:ascii="Cambria Math" w:eastAsiaTheme="minorEastAsia" w:hAnsi="Cambria Math"/>
                    <w:sz w:val="28"/>
                    <w:szCs w:val="32"/>
                    <w:lang w:bidi="fa-IR"/>
                  </w:rPr>
                  <m:t>)∈E}</m:t>
                </m:r>
              </m:oMath>
            </m:oMathPara>
          </w:p>
        </w:tc>
      </w:tr>
    </w:tbl>
    <w:p w:rsidR="00FD1C1F" w:rsidRDefault="008C3710" w:rsidP="008C3710">
      <w:pPr>
        <w:bidi/>
        <w:rPr>
          <w:rtl/>
          <w:lang w:bidi="fa-IR"/>
        </w:rPr>
      </w:pPr>
      <w:r>
        <w:rPr>
          <w:rFonts w:hint="cs"/>
          <w:rtl/>
          <w:lang w:bidi="fa-IR"/>
        </w:rPr>
        <w:lastRenderedPageBreak/>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N</m:t>
            </m:r>
          </m:e>
          <m:sub>
            <m:r>
              <w:rPr>
                <w:rFonts w:ascii="Cambria Math" w:eastAsiaTheme="minorEastAsia" w:hAnsi="Cambria Math"/>
                <w:sz w:val="28"/>
                <w:szCs w:val="32"/>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96050E">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8F00FB">
            <w:pPr>
              <w:bidi/>
              <w:ind w:left="1410" w:firstLine="0"/>
              <w:jc w:val="right"/>
              <w:rPr>
                <w:rFonts w:eastAsiaTheme="minorEastAsia"/>
                <w:rtl/>
                <w:lang w:bidi="fa-IR"/>
              </w:rPr>
            </w:pPr>
            <m:oMathPara>
              <m:oMathParaPr>
                <m:jc m:val="left"/>
              </m:oMathParaPr>
              <m:oMath>
                <m:r>
                  <w:rPr>
                    <w:rFonts w:ascii="Cambria Math" w:hAnsi="Cambria Math"/>
                    <w:sz w:val="28"/>
                    <w:szCs w:val="32"/>
                    <w:lang w:bidi="fa-IR"/>
                  </w:rPr>
                  <m:t>A=</m:t>
                </m:r>
                <m:d>
                  <m:dPr>
                    <m:begChr m:val="["/>
                    <m:endChr m:val="]"/>
                    <m:ctrlPr>
                      <w:rPr>
                        <w:rFonts w:ascii="Cambria Math" w:hAnsi="Cambria Math"/>
                        <w:i/>
                        <w:sz w:val="28"/>
                        <w:szCs w:val="32"/>
                        <w:lang w:bidi="fa-IR"/>
                      </w:rPr>
                    </m:ctrlPr>
                  </m:dPr>
                  <m:e>
                    <m:m>
                      <m:mPr>
                        <m:mcs>
                          <m:mc>
                            <m:mcPr>
                              <m:count m:val="3"/>
                              <m:mcJc m:val="center"/>
                            </m:mcPr>
                          </m:mc>
                        </m:mcs>
                        <m:ctrlPr>
                          <w:rPr>
                            <w:rFonts w:ascii="Cambria Math" w:hAnsi="Cambria Math"/>
                            <w:i/>
                            <w:sz w:val="28"/>
                            <w:szCs w:val="32"/>
                            <w:lang w:bidi="fa-IR"/>
                          </w:rPr>
                        </m:ctrlPr>
                      </m:mPr>
                      <m:mr>
                        <m:e>
                          <m:r>
                            <w:rPr>
                              <w:rFonts w:ascii="Cambria Math" w:hAnsi="Cambria Math"/>
                              <w:sz w:val="28"/>
                              <w:szCs w:val="32"/>
                              <w:lang w:bidi="fa-IR"/>
                            </w:rPr>
                            <m:t>0</m:t>
                          </m:r>
                        </m:e>
                        <m:e>
                          <m:r>
                            <w:rPr>
                              <w:rFonts w:ascii="Cambria Math" w:hAnsi="Cambria Math"/>
                              <w:sz w:val="28"/>
                              <w:szCs w:val="32"/>
                              <w:lang w:bidi="fa-IR"/>
                            </w:rPr>
                            <m:t>⋯</m:t>
                          </m:r>
                        </m:e>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1n</m:t>
                              </m:r>
                            </m:sub>
                          </m:sSub>
                        </m:e>
                      </m:mr>
                      <m:mr>
                        <m:e>
                          <m:r>
                            <w:rPr>
                              <w:rFonts w:ascii="Cambria Math" w:hAnsi="Cambria Math"/>
                              <w:sz w:val="28"/>
                              <w:szCs w:val="32"/>
                              <w:lang w:bidi="fa-IR"/>
                            </w:rPr>
                            <m:t>⋮</m:t>
                          </m:r>
                        </m:e>
                        <m:e>
                          <m:r>
                            <w:rPr>
                              <w:rFonts w:ascii="Cambria Math" w:hAnsi="Cambria Math"/>
                              <w:sz w:val="28"/>
                              <w:szCs w:val="32"/>
                              <w:lang w:bidi="fa-IR"/>
                            </w:rPr>
                            <m:t>⋱</m:t>
                          </m:r>
                        </m:e>
                        <m:e>
                          <m:r>
                            <w:rPr>
                              <w:rFonts w:ascii="Cambria Math" w:hAnsi="Cambria Math"/>
                              <w:sz w:val="28"/>
                              <w:szCs w:val="32"/>
                              <w:lang w:bidi="fa-IR"/>
                            </w:rPr>
                            <m:t>⋮</m:t>
                          </m:r>
                        </m:e>
                      </m:mr>
                      <m:mr>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n1</m:t>
                              </m:r>
                            </m:sub>
                          </m:sSub>
                        </m:e>
                        <m:e>
                          <m:r>
                            <w:rPr>
                              <w:rFonts w:ascii="Cambria Math" w:hAnsi="Cambria Math"/>
                              <w:sz w:val="28"/>
                              <w:szCs w:val="32"/>
                              <w:lang w:bidi="fa-IR"/>
                            </w:rPr>
                            <m:t>⋯</m:t>
                          </m:r>
                        </m:e>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nn</m:t>
                              </m:r>
                            </m:sub>
                          </m:sSub>
                          <m:r>
                            <w:rPr>
                              <w:rFonts w:ascii="Cambria Math" w:hAnsi="Cambria Math"/>
                              <w:sz w:val="28"/>
                              <w:szCs w:val="32"/>
                              <w:lang w:bidi="fa-IR"/>
                            </w:rPr>
                            <m:t>=0</m:t>
                          </m:r>
                        </m:e>
                      </m:mr>
                    </m:m>
                  </m:e>
                </m:d>
              </m:oMath>
            </m:oMathPara>
          </w:p>
        </w:tc>
      </w:tr>
    </w:tbl>
    <w:p w:rsidR="00A52949" w:rsidRPr="00A63BF3" w:rsidRDefault="0096050E" w:rsidP="008F00FB">
      <w:pPr>
        <w:bidi/>
        <w:rPr>
          <w:rFonts w:eastAsiaTheme="minorEastAsia"/>
          <w:sz w:val="28"/>
          <w:rtl/>
          <w:lang w:bidi="fa-IR"/>
        </w:rPr>
      </w:pPr>
      <w:r w:rsidRPr="00A63BF3">
        <w:rPr>
          <w:rFonts w:eastAsiaTheme="minorEastAsia" w:hint="cs"/>
          <w:sz w:val="28"/>
          <w:rtl/>
          <w:lang w:bidi="fa-IR"/>
        </w:rPr>
        <w:t>در ماتریس</w:t>
      </w:r>
      <w:r w:rsidR="008F00FB">
        <w:rPr>
          <w:rFonts w:eastAsiaTheme="minorEastAsia" w:hint="cs"/>
          <w:sz w:val="28"/>
          <w:rtl/>
          <w:lang w:bidi="fa-IR"/>
        </w:rPr>
        <w:t xml:space="preserve"> رابطه 3-2</w:t>
      </w:r>
      <w:r w:rsidR="00A52949" w:rsidRPr="00A63BF3">
        <w:rPr>
          <w:rFonts w:eastAsiaTheme="minorEastAsia" w:hint="cs"/>
          <w:sz w:val="28"/>
          <w:rtl/>
          <w:lang w:bidi="fa-IR"/>
        </w:rPr>
        <w:t xml:space="preserve">، اگر عامل </w:t>
      </w:r>
      <w:r w:rsidR="00A52949" w:rsidRPr="00A63BF3">
        <w:rPr>
          <w:rFonts w:eastAsiaTheme="minorEastAsia"/>
          <w:sz w:val="28"/>
          <w:lang w:bidi="fa-IR"/>
        </w:rPr>
        <w:t>i</w:t>
      </w:r>
      <w:r w:rsidR="00A52949" w:rsidRPr="00A63BF3">
        <w:rPr>
          <w:rFonts w:eastAsiaTheme="minorEastAsia" w:hint="cs"/>
          <w:sz w:val="28"/>
          <w:rtl/>
          <w:lang w:bidi="fa-IR"/>
        </w:rPr>
        <w:t xml:space="preserve">ام با عامل </w:t>
      </w:r>
      <w:r w:rsidR="00A52949" w:rsidRPr="00A63BF3">
        <w:rPr>
          <w:rFonts w:eastAsiaTheme="minorEastAsia"/>
          <w:sz w:val="28"/>
          <w:lang w:bidi="fa-IR"/>
        </w:rPr>
        <w:t>j</w:t>
      </w:r>
      <w:r w:rsidR="00A52949" w:rsidRPr="00A63BF3">
        <w:rPr>
          <w:rFonts w:eastAsiaTheme="minorEastAsia" w:hint="cs"/>
          <w:sz w:val="28"/>
          <w:rtl/>
          <w:lang w:bidi="fa-IR"/>
        </w:rPr>
        <w:t>ام همسایه نباشد،‌</w:t>
      </w:r>
      <w:r w:rsidRPr="00A63BF3">
        <w:rPr>
          <w:rFonts w:eastAsiaTheme="minorEastAsia" w:hint="cs"/>
          <w:sz w:val="28"/>
          <w:rtl/>
          <w:lang w:bidi="fa-IR"/>
        </w:rPr>
        <w:t xml:space="preserve"> درایه‌ی</w:t>
      </w:r>
      <w:r w:rsidR="00A52949" w:rsidRPr="00A63BF3">
        <w:rPr>
          <w:rFonts w:eastAsiaTheme="minorEastAsia" w:hint="cs"/>
          <w:sz w:val="28"/>
          <w:rtl/>
          <w:lang w:bidi="fa-IR"/>
        </w:rPr>
        <w:t xml:space="preserve"> متناظر</w:t>
      </w:r>
      <w:r w:rsidRPr="00A63BF3">
        <w:rPr>
          <w:rFonts w:eastAsiaTheme="minorEastAsia" w:hint="cs"/>
          <w:sz w:val="28"/>
          <w:rtl/>
          <w:lang w:bidi="fa-IR"/>
        </w:rPr>
        <w:t xml:space="preserve">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0</m:t>
        </m:r>
      </m:oMath>
      <w:r w:rsidR="00A52949" w:rsidRPr="00A63BF3">
        <w:rPr>
          <w:rFonts w:eastAsiaTheme="minorEastAsia" w:hint="cs"/>
          <w:sz w:val="28"/>
          <w:rtl/>
          <w:lang w:bidi="fa-IR"/>
        </w:rPr>
        <w:t xml:space="preserve"> و اگر بین این دو عامل ارتباط برقرار باشد،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0</m:t>
        </m:r>
      </m:oMath>
      <w:r w:rsidR="00A52949" w:rsidRPr="00A63BF3">
        <w:rPr>
          <w:rFonts w:eastAsiaTheme="minorEastAsia" w:hint="cs"/>
          <w:sz w:val="28"/>
          <w:rtl/>
          <w:lang w:bidi="fa-IR"/>
        </w:rPr>
        <w:t xml:space="preserve"> است. همچین درایه‌های قطر اصلی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i</m:t>
            </m:r>
          </m:sub>
        </m:sSub>
        <m:r>
          <w:rPr>
            <w:rFonts w:ascii="Cambria Math" w:hAnsi="Cambria Math"/>
            <w:sz w:val="28"/>
            <w:lang w:bidi="fa-IR"/>
          </w:rPr>
          <m:t>=0</m:t>
        </m:r>
      </m:oMath>
      <w:r w:rsidR="00A52949" w:rsidRPr="00A63BF3">
        <w:rPr>
          <w:rFonts w:eastAsiaTheme="minorEastAsia" w:hint="cs"/>
          <w:sz w:val="28"/>
          <w:rtl/>
          <w:lang w:bidi="fa-IR"/>
        </w:rPr>
        <w:t xml:space="preserve"> است. همچنین در این ماتریس می‌توان جهت دار بودن یا نبودن گراف را نمایش داد.</w:t>
      </w:r>
      <w:r w:rsidR="008F00FB">
        <w:rPr>
          <w:rFonts w:eastAsiaTheme="minorEastAsia" w:hint="cs"/>
          <w:sz w:val="28"/>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EC5826">
            <w:pPr>
              <w:bidi/>
              <w:ind w:left="1410" w:firstLine="0"/>
              <w:jc w:val="right"/>
              <w:rPr>
                <w:rFonts w:eastAsiaTheme="minorEastAsia"/>
                <w:rtl/>
                <w:lang w:bidi="fa-IR"/>
              </w:rPr>
            </w:pPr>
            <m:oMathPara>
              <m:oMathParaPr>
                <m:jc m:val="left"/>
              </m:oMathParaPr>
              <m:oMath>
                <m:r>
                  <w:rPr>
                    <w:rFonts w:ascii="Cambria Math" w:eastAsiaTheme="minorEastAsia" w:hAnsi="Cambria Math"/>
                    <w:sz w:val="28"/>
                    <w:szCs w:val="32"/>
                    <w:lang w:bidi="fa-IR"/>
                  </w:rPr>
                  <m:t xml:space="preserve">if </m:t>
                </m:r>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ij</m:t>
                    </m:r>
                  </m:sub>
                </m:sSub>
                <m:r>
                  <w:rPr>
                    <w:rFonts w:ascii="Cambria Math" w:hAnsi="Cambria Math"/>
                    <w:sz w:val="28"/>
                    <w:szCs w:val="32"/>
                    <w:lang w:bidi="fa-IR"/>
                  </w:rPr>
                  <m:t>=0⇒</m:t>
                </m:r>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ji</m:t>
                    </m:r>
                  </m:sub>
                </m:sSub>
                <m:r>
                  <w:rPr>
                    <w:rFonts w:ascii="Cambria Math" w:hAnsi="Cambria Math"/>
                    <w:sz w:val="28"/>
                    <w:szCs w:val="32"/>
                    <w:lang w:bidi="fa-IR"/>
                  </w:rPr>
                  <m:t>=0</m:t>
                </m:r>
              </m:oMath>
            </m:oMathPara>
          </w:p>
        </w:tc>
      </w:tr>
    </w:tbl>
    <w:p w:rsidR="00A52949" w:rsidRPr="00A63BF3" w:rsidRDefault="00A52949" w:rsidP="008F00FB">
      <w:pPr>
        <w:bidi/>
        <w:rPr>
          <w:rFonts w:eastAsiaTheme="minorEastAsia"/>
          <w:rtl/>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p>
    <w:p w:rsidR="003367DA" w:rsidRDefault="003367DA" w:rsidP="003367DA">
      <w:pPr>
        <w:bidi/>
        <w:rPr>
          <w:rtl/>
          <w:lang w:bidi="fa-IR"/>
        </w:rPr>
      </w:pPr>
      <w:r>
        <w:rPr>
          <w:rFonts w:hint="cs"/>
          <w:rtl/>
          <w:lang w:bidi="fa-IR"/>
        </w:rPr>
        <w:t>در شکل 29،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3367DA">
      <w:pPr>
        <w:bidi/>
        <w:rPr>
          <w:rtl/>
          <w:lang w:bidi="fa-IR"/>
        </w:rPr>
      </w:pPr>
      <w:r>
        <w:rPr>
          <w:rFonts w:hint="cs"/>
          <w:rtl/>
          <w:lang w:bidi="fa-IR"/>
        </w:rPr>
        <w:t>در شکل 30،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3D448C">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315D67" w:rsidP="00FD1C1F">
      <w:pPr>
        <w:keepNext/>
        <w:bidi/>
        <w:jc w:val="center"/>
      </w:pPr>
      <w:r>
        <w:rPr>
          <w:lang w:bidi="fa-IR"/>
        </w:rPr>
        <w:lastRenderedPageBreak/>
        <w:pict>
          <v:shape id="_x0000_i1050" type="#_x0000_t75" style="width:318pt;height:195.75pt">
            <v:imagedata r:id="rId51" o:title="An-undirected-graph-with-7-nodes-and-7-edges"/>
          </v:shape>
        </w:pict>
      </w:r>
    </w:p>
    <w:p w:rsidR="00FD1C1F" w:rsidRDefault="00FD1C1F" w:rsidP="00FD1C1F">
      <w:pPr>
        <w:pStyle w:val="Caption"/>
        <w:bidi/>
        <w:jc w:val="center"/>
        <w:rPr>
          <w:rtl/>
          <w:lang w:bidi="fa-IR"/>
        </w:rPr>
      </w:pPr>
      <w:bookmarkStart w:id="78" w:name="_Toc156131646"/>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3</w:t>
      </w:r>
      <w:r w:rsidR="007958F1">
        <w:rPr>
          <w:rtl/>
        </w:rPr>
        <w:fldChar w:fldCharType="end"/>
      </w:r>
      <w:r>
        <w:rPr>
          <w:rFonts w:hint="cs"/>
          <w:noProof/>
          <w:rtl/>
          <w:lang w:bidi="fa-IR"/>
        </w:rPr>
        <w:t xml:space="preserve">گراف بدون جهت </w:t>
      </w:r>
      <w:r>
        <w:rPr>
          <w:noProof/>
          <w:lang w:bidi="fa-IR"/>
        </w:rPr>
        <w:t>Undirected Graph</w:t>
      </w:r>
      <w:bookmarkEnd w:id="78"/>
    </w:p>
    <w:p w:rsidR="00FD1C1F" w:rsidRDefault="006442AA" w:rsidP="00FD1C1F">
      <w:pPr>
        <w:keepNext/>
        <w:bidi/>
        <w:jc w:val="center"/>
      </w:pPr>
      <w:r>
        <w:rPr>
          <w:lang w:bidi="fa-IR"/>
        </w:rPr>
        <w:pict>
          <v:shape id="_x0000_i1051" type="#_x0000_t75" style="width:279pt;height:184.5pt">
            <v:imagedata r:id="rId52" o:title="Directed_graph_no_background"/>
          </v:shape>
        </w:pict>
      </w:r>
    </w:p>
    <w:p w:rsidR="00FD1C1F" w:rsidRDefault="00FD1C1F" w:rsidP="00FD1C1F">
      <w:pPr>
        <w:pStyle w:val="Caption"/>
        <w:bidi/>
        <w:jc w:val="center"/>
        <w:rPr>
          <w:rtl/>
          <w:lang w:bidi="fa-IR"/>
        </w:rPr>
      </w:pPr>
      <w:bookmarkStart w:id="79" w:name="_Toc156131647"/>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4</w:t>
      </w:r>
      <w:r w:rsidR="007958F1">
        <w:rPr>
          <w:rtl/>
        </w:rPr>
        <w:fldChar w:fldCharType="end"/>
      </w:r>
      <w:r>
        <w:rPr>
          <w:rFonts w:hint="cs"/>
          <w:rtl/>
          <w:lang w:bidi="fa-IR"/>
        </w:rPr>
        <w:t xml:space="preserve"> گراف جهت دار </w:t>
      </w:r>
      <w:r>
        <w:rPr>
          <w:lang w:bidi="fa-IR"/>
        </w:rPr>
        <w:t>Directed Graph</w:t>
      </w:r>
      <w:bookmarkEnd w:id="79"/>
    </w:p>
    <w:p w:rsidR="00FD1C1F" w:rsidRDefault="005A1D3B" w:rsidP="005A1D3B">
      <w:pPr>
        <w:pStyle w:val="Heading3"/>
        <w:rPr>
          <w:rtl/>
        </w:rPr>
      </w:pPr>
      <w:bookmarkStart w:id="80" w:name="_Toc156402692"/>
      <w:r>
        <w:rPr>
          <w:rFonts w:hint="cs"/>
          <w:rtl/>
        </w:rPr>
        <w:t>پیاده سازی قوانین رینولدز و نظریه‌ي وفاق</w:t>
      </w:r>
      <w:r w:rsidR="001E60B1">
        <w:rPr>
          <w:rStyle w:val="FootnoteReference"/>
          <w:rtl/>
        </w:rPr>
        <w:footnoteReference w:id="41"/>
      </w:r>
      <w:bookmarkEnd w:id="80"/>
    </w:p>
    <w:p w:rsidR="00FD1C1F" w:rsidRDefault="00760569" w:rsidP="00C4347D">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زیر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D11C5A"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D11C5A"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8F00FB" w:rsidRDefault="008F00FB" w:rsidP="008F00FB">
      <w:pPr>
        <w:bidi/>
        <w:rPr>
          <w:rtl/>
          <w:lang w:bidi="fa-IR"/>
        </w:rPr>
      </w:pPr>
    </w:p>
    <w:p w:rsidR="00760569" w:rsidRDefault="009A468E" w:rsidP="00E839BB">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E839B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D11C5A" w:rsidP="00A50FEA">
            <w:pPr>
              <w:bidi/>
              <w:ind w:left="1326" w:hanging="1266"/>
              <w:jc w:val="right"/>
              <w:rPr>
                <w:rFonts w:eastAsiaTheme="minorEastAsia"/>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nary>
                  <m:naryPr>
                    <m:chr m:val="∑"/>
                    <m:limLoc m:val="undOvr"/>
                    <m:grow m:val="1"/>
                    <m:supHide m:val="1"/>
                    <m:ctrlPr>
                      <w:rPr>
                        <w:rFonts w:ascii="Cambria Math" w:hAnsi="Cambria Math"/>
                        <w:sz w:val="28"/>
                        <w:szCs w:val="32"/>
                      </w:rPr>
                    </m:ctrlPr>
                  </m:naryPr>
                  <m:sub>
                    <m:r>
                      <w:rPr>
                        <w:rFonts w:ascii="Cambria Math" w:hAnsi="Cambria Math"/>
                        <w:sz w:val="28"/>
                        <w:szCs w:val="32"/>
                      </w:rPr>
                      <m:t>j</m:t>
                    </m:r>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sub>
                  <m:sup/>
                  <m:e>
                    <m:r>
                      <m:rPr>
                        <m:sty m:val="p"/>
                      </m:rPr>
                      <w:rPr>
                        <w:rFonts w:ascii="Cambria Math" w:hAnsi="Cambria Math"/>
                        <w:sz w:val="28"/>
                        <w:szCs w:val="32"/>
                      </w:rPr>
                      <m:t> </m:t>
                    </m:r>
                  </m:e>
                </m:nary>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j</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oMath>
            </m:oMathPara>
          </w:p>
        </w:tc>
      </w:tr>
    </w:tbl>
    <w:p w:rsidR="00760569" w:rsidRDefault="009A468E" w:rsidP="00760569">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1F199E">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D11C5A" w:rsidP="00A50FEA">
            <w:pPr>
              <w:bidi/>
              <w:ind w:left="1592" w:firstLine="0"/>
              <w:jc w:val="right"/>
              <w:rPr>
                <w:rFonts w:eastAsiaTheme="minorEastAsia"/>
                <w:rtl/>
                <w:lang w:bidi="fa-IR"/>
              </w:rPr>
            </w:pPr>
            <m:oMathPara>
              <m:oMathParaPr>
                <m:jc m:val="left"/>
              </m:oMathParaP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r>
                  <m:rPr>
                    <m:sty m:val="p"/>
                  </m:rPr>
                  <w:rPr>
                    <w:rFonts w:ascii="Cambria Math" w:hAnsi="Cambria Math"/>
                    <w:sz w:val="28"/>
                    <w:lang w:bidi="fa-IR"/>
                  </w:rPr>
                  <m:t>=</m:t>
                </m:r>
                <m:r>
                  <w:rPr>
                    <w:rFonts w:ascii="Cambria Math" w:hAnsi="Cambria Math"/>
                    <w:sz w:val="28"/>
                    <w:lang w:bidi="fa-IR"/>
                  </w:rPr>
                  <m:t>{j:</m:t>
                </m:r>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l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r>
                  <w:rPr>
                    <w:rFonts w:ascii="Cambria Math" w:hAnsi="Cambria Math"/>
                    <w:sz w:val="28"/>
                    <w:lang w:bidi="fa-IR"/>
                  </w:rPr>
                  <m:t>}</m:t>
                </m:r>
              </m:oMath>
            </m:oMathPara>
          </w:p>
        </w:tc>
      </w:tr>
    </w:tbl>
    <w:p w:rsidR="009A468E" w:rsidRPr="009A468E" w:rsidRDefault="009A468E" w:rsidP="000A0043">
      <w:pPr>
        <w:bidi/>
        <w:rPr>
          <w:i/>
          <w:lang w:bidi="fa-IR"/>
        </w:rPr>
      </w:pPr>
    </w:p>
    <w:p w:rsidR="00760569" w:rsidRDefault="009A468E" w:rsidP="009A468E">
      <w:pPr>
        <w:bidi/>
        <w:rPr>
          <w:rFonts w:eastAsiaTheme="minorEastAsia"/>
          <w:sz w:val="28"/>
          <w:rtl/>
          <w:lang w:bidi="fa-IR"/>
        </w:rPr>
      </w:pPr>
      <w:r>
        <w:rPr>
          <w:rFonts w:hint="cs"/>
          <w:rtl/>
          <w:lang w:bidi="fa-IR"/>
        </w:rPr>
        <w:t xml:space="preserve">مقدار </w:t>
      </w:r>
      <m:oMath>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oMath>
      <w:r>
        <w:rPr>
          <w:rFonts w:eastAsiaTheme="minorEastAsia" w:hint="cs"/>
          <w:sz w:val="28"/>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oMath>
      <w:r>
        <w:rPr>
          <w:rFonts w:eastAsiaTheme="minorEastAsia" w:hint="cs"/>
          <w:sz w:val="28"/>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1F199E">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D11C5A" w:rsidP="00A50FEA">
            <w:pPr>
              <w:bidi/>
              <w:ind w:left="872" w:hanging="872"/>
              <w:jc w:val="right"/>
              <w:rPr>
                <w:rFonts w:eastAsiaTheme="minorEastAsia"/>
                <w:rtl/>
                <w:lang w:bidi="fa-IR"/>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m:t>
                </m:r>
                <m:d>
                  <m:dPr>
                    <m:begChr m:val="|"/>
                    <m:endChr m:val="|"/>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e>
                </m:d>
                <m:r>
                  <w:rPr>
                    <w:rFonts w:ascii="Cambria Math" w:hAnsi="Cambria Math"/>
                    <w:sz w:val="28"/>
                    <w:lang w:bidi="fa-IR"/>
                  </w:rPr>
                  <m:t>=</m:t>
                </m:r>
                <m:rad>
                  <m:radPr>
                    <m:degHide m:val="1"/>
                    <m:ctrlPr>
                      <w:rPr>
                        <w:rFonts w:ascii="Cambria Math" w:hAnsi="Cambria Math"/>
                        <w:i/>
                        <w:sz w:val="28"/>
                        <w:lang w:bidi="fa-IR"/>
                      </w:rPr>
                    </m:ctrlPr>
                  </m:radPr>
                  <m:deg/>
                  <m:e>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p</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p</m:t>
                            </m:r>
                          </m:e>
                          <m:sub>
                            <m:r>
                              <w:rPr>
                                <w:rFonts w:ascii="Cambria Math" w:hAnsi="Cambria Math"/>
                                <w:sz w:val="28"/>
                                <w:lang w:bidi="fa-IR"/>
                              </w:rPr>
                              <m:t>i</m:t>
                            </m:r>
                          </m:sub>
                        </m:sSub>
                        <m:r>
                          <w:rPr>
                            <w:rFonts w:ascii="Cambria Math" w:hAnsi="Cambria Math"/>
                            <w:sz w:val="28"/>
                            <w:lang w:bidi="fa-IR"/>
                          </w:rPr>
                          <m:t>)</m:t>
                        </m:r>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q</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q</m:t>
                            </m:r>
                          </m:e>
                          <m:sub>
                            <m:r>
                              <w:rPr>
                                <w:rFonts w:ascii="Cambria Math" w:hAnsi="Cambria Math"/>
                                <w:sz w:val="28"/>
                                <w:lang w:bidi="fa-IR"/>
                              </w:rPr>
                              <m:t>i</m:t>
                            </m:r>
                          </m:sub>
                        </m:sSub>
                        <m:r>
                          <w:rPr>
                            <w:rFonts w:ascii="Cambria Math" w:hAnsi="Cambria Math"/>
                            <w:sz w:val="28"/>
                            <w:lang w:bidi="fa-IR"/>
                          </w:rPr>
                          <m:t>)</m:t>
                        </m:r>
                      </m:e>
                      <m:sup>
                        <m:r>
                          <w:rPr>
                            <w:rFonts w:ascii="Cambria Math" w:hAnsi="Cambria Math"/>
                            <w:sz w:val="28"/>
                            <w:lang w:bidi="fa-IR"/>
                          </w:rPr>
                          <m:t>2</m:t>
                        </m:r>
                      </m:sup>
                    </m:sSup>
                  </m:e>
                </m:rad>
              </m:oMath>
            </m:oMathPara>
          </w:p>
        </w:tc>
      </w:tr>
    </w:tbl>
    <w:p w:rsidR="00760569" w:rsidRPr="00A63BF3" w:rsidRDefault="009A468E" w:rsidP="001F199E">
      <w:pPr>
        <w:bidi/>
        <w:rPr>
          <w:rFonts w:eastAsiaTheme="minorEastAsia"/>
          <w:sz w:val="28"/>
          <w:rtl/>
          <w:lang w:bidi="fa-IR"/>
        </w:rPr>
      </w:pPr>
      <w:r w:rsidRPr="00A63BF3">
        <w:rPr>
          <w:rFonts w:hint="cs"/>
          <w:sz w:val="28"/>
          <w:rtl/>
          <w:lang w:bidi="fa-IR"/>
        </w:rPr>
        <w:t xml:space="preserve">با این اوصاف قانون کنترلی </w:t>
      </w:r>
      <w:r w:rsidR="001F199E">
        <w:rPr>
          <w:rFonts w:hint="cs"/>
          <w:sz w:val="28"/>
          <w:rtl/>
          <w:lang w:bidi="fa-IR"/>
        </w:rPr>
        <w:t>رابطه 3-5</w:t>
      </w:r>
      <w:r w:rsidR="00C45A4F" w:rsidRPr="00A63BF3">
        <w:rPr>
          <w:rFonts w:hint="cs"/>
          <w:sz w:val="28"/>
          <w:rtl/>
          <w:lang w:bidi="fa-IR"/>
        </w:rPr>
        <w:t xml:space="preserve"> موجب می‌شود عامل </w:t>
      </w:r>
      <w:r w:rsidR="00C45A4F" w:rsidRPr="00A63BF3">
        <w:rPr>
          <w:sz w:val="28"/>
          <w:lang w:bidi="fa-IR"/>
        </w:rPr>
        <w:t>i</w:t>
      </w:r>
      <w:r w:rsidR="00C45A4F" w:rsidRPr="00A63BF3">
        <w:rPr>
          <w:rFonts w:hint="cs"/>
          <w:sz w:val="28"/>
          <w:rtl/>
          <w:lang w:bidi="fa-IR"/>
        </w:rPr>
        <w:t xml:space="preserve">ام در محدوده‌ی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00C45A4F" w:rsidRPr="00A63BF3">
        <w:rPr>
          <w:rFonts w:eastAsiaTheme="minorEastAsia" w:hint="cs"/>
          <w:sz w:val="28"/>
          <w:rtl/>
        </w:rPr>
        <w:t xml:space="preserve"> از باقی عامل‌ها دور بماند</w:t>
      </w:r>
      <w:r w:rsidR="00A63BF3" w:rsidRPr="00A63BF3">
        <w:rPr>
          <w:rFonts w:eastAsiaTheme="minorEastAsia" w:hint="cs"/>
          <w:sz w:val="28"/>
          <w:rtl/>
          <w:lang w:bidi="fa-IR"/>
        </w:rPr>
        <w:t xml:space="preserve">. چرا که در صورتی که تفاوت حاصله از </w:t>
      </w:r>
      <m:oMath>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oMath>
      <w:r w:rsidR="00A63BF3" w:rsidRPr="00A63BF3">
        <w:rPr>
          <w:rFonts w:eastAsiaTheme="minorEastAsia" w:hint="cs"/>
          <w:sz w:val="28"/>
          <w:rtl/>
        </w:rPr>
        <w:t xml:space="preserve"> در محدوده‌ی </w:t>
      </w:r>
      <m:oMath>
        <m:r>
          <w:rPr>
            <w:rFonts w:ascii="Cambria Math" w:hAnsi="Cambria Math"/>
            <w:sz w:val="28"/>
          </w:rPr>
          <m:t>j</m:t>
        </m:r>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00A63BF3" w:rsidRPr="00A63BF3">
        <w:rPr>
          <w:rFonts w:eastAsiaTheme="minorEastAsia" w:hint="cs"/>
          <w:sz w:val="28"/>
          <w:rtl/>
        </w:rPr>
        <w:t xml:space="preserve"> مقدار مثبتی باشد،‌ یعنی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g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sidR="001F199E">
        <w:rPr>
          <w:rFonts w:eastAsiaTheme="minorEastAsia" w:hint="cs"/>
          <w:sz w:val="28"/>
          <w:rtl/>
        </w:rPr>
        <w:t xml:space="preserve">، </w:t>
      </w:r>
      <w:r w:rsidR="00A63BF3" w:rsidRPr="00A63BF3">
        <w:rPr>
          <w:rFonts w:eastAsiaTheme="minorEastAsia" w:hint="cs"/>
          <w:sz w:val="28"/>
          <w:rtl/>
        </w:rPr>
        <w:t>برای کمتر نشدن این فاصله</w:t>
      </w:r>
      <w:r w:rsidR="001F199E">
        <w:rPr>
          <w:rFonts w:eastAsiaTheme="minorEastAsia" w:hint="cs"/>
          <w:sz w:val="28"/>
          <w:rtl/>
        </w:rPr>
        <w:t xml:space="preserve"> می‌بایست</w:t>
      </w:r>
      <w:r w:rsidR="00A63BF3" w:rsidRPr="00A63BF3">
        <w:rPr>
          <w:rFonts w:eastAsiaTheme="minorEastAsia" w:hint="cs"/>
          <w:sz w:val="28"/>
          <w:rtl/>
        </w:rPr>
        <w:t xml:space="preserve"> مقدار سرعت عامل </w:t>
      </w:r>
      <w:r w:rsidR="00A63BF3" w:rsidRPr="00A63BF3">
        <w:rPr>
          <w:rFonts w:eastAsiaTheme="minorEastAsia"/>
          <w:sz w:val="28"/>
        </w:rPr>
        <w:t>i</w:t>
      </w:r>
      <w:r w:rsidR="00A63BF3" w:rsidRPr="00A63BF3">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sidR="00A63BF3" w:rsidRPr="00A63BF3">
        <w:rPr>
          <w:rFonts w:eastAsiaTheme="minorEastAsia" w:hint="cs"/>
          <w:sz w:val="28"/>
          <w:rtl/>
        </w:rPr>
        <w:t xml:space="preserve"> </w:t>
      </w:r>
      <w:r w:rsidR="00A63BF3" w:rsidRPr="00A63BF3">
        <w:rPr>
          <w:rFonts w:eastAsiaTheme="minorEastAsia" w:hint="cs"/>
          <w:sz w:val="28"/>
          <w:rtl/>
          <w:lang w:bidi="fa-IR"/>
        </w:rPr>
        <w:t>مقداری منفی شود تا فاصله حفظ شود.</w:t>
      </w:r>
    </w:p>
    <w:p w:rsidR="00C45A4F" w:rsidRDefault="00C45A4F" w:rsidP="001F199E">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D11C5A" w:rsidP="00A50FEA">
            <w:pPr>
              <w:bidi/>
              <w:ind w:left="3037" w:firstLine="0"/>
              <w:jc w:val="right"/>
              <w:rPr>
                <w:rFonts w:eastAsiaTheme="minorEastAsia"/>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nary>
                  <m:naryPr>
                    <m:chr m:val="∑"/>
                    <m:limLoc m:val="undOvr"/>
                    <m:grow m:val="1"/>
                    <m:supHide m:val="1"/>
                    <m:ctrlPr>
                      <w:rPr>
                        <w:rFonts w:ascii="Cambria Math" w:hAnsi="Cambria Math"/>
                        <w:sz w:val="28"/>
                        <w:szCs w:val="32"/>
                      </w:rPr>
                    </m:ctrlPr>
                  </m:naryPr>
                  <m:sub>
                    <m:r>
                      <w:rPr>
                        <w:rFonts w:ascii="Cambria Math" w:hAnsi="Cambria Math"/>
                        <w:sz w:val="28"/>
                        <w:szCs w:val="32"/>
                      </w:rPr>
                      <m:t>j</m:t>
                    </m:r>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N</m:t>
                        </m:r>
                      </m:e>
                      <m:sub>
                        <m:r>
                          <w:rPr>
                            <w:rFonts w:ascii="Cambria Math" w:hAnsi="Cambria Math"/>
                            <w:sz w:val="28"/>
                            <w:szCs w:val="32"/>
                          </w:rPr>
                          <m:t>i</m:t>
                        </m:r>
                      </m:sub>
                    </m:sSub>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sub>
                  <m:sup/>
                  <m:e>
                    <m:r>
                      <m:rPr>
                        <m:sty m:val="p"/>
                      </m:rPr>
                      <w:rPr>
                        <w:rFonts w:ascii="Cambria Math" w:hAnsi="Cambria Math"/>
                        <w:sz w:val="28"/>
                        <w:szCs w:val="32"/>
                      </w:rPr>
                      <m:t> </m:t>
                    </m:r>
                  </m:e>
                </m:nary>
                <m:sSub>
                  <m:sSubPr>
                    <m:ctrlPr>
                      <w:rPr>
                        <w:rFonts w:ascii="Cambria Math" w:hAnsi="Cambria Math"/>
                        <w:sz w:val="28"/>
                        <w:szCs w:val="32"/>
                      </w:rPr>
                    </m:ctrlPr>
                  </m:sSubPr>
                  <m:e>
                    <m:r>
                      <w:rPr>
                        <w:rFonts w:ascii="Cambria Math" w:hAnsi="Cambria Math"/>
                        <w:sz w:val="28"/>
                        <w:szCs w:val="32"/>
                      </w:rPr>
                      <m:t>a</m:t>
                    </m:r>
                  </m:e>
                  <m:sub>
                    <m:r>
                      <w:rPr>
                        <w:rFonts w:ascii="Cambria Math" w:hAnsi="Cambria Math"/>
                        <w:sz w:val="28"/>
                        <w:szCs w:val="32"/>
                      </w:rPr>
                      <m:t>ij</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j</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oMath>
            </m:oMathPara>
          </w:p>
        </w:tc>
      </w:tr>
    </w:tbl>
    <w:p w:rsidR="00C45A4F" w:rsidRDefault="00C45A4F" w:rsidP="009D23F2">
      <w:pPr>
        <w:bidi/>
        <w:rPr>
          <w:rFonts w:eastAsiaTheme="minorEastAsia"/>
          <w:sz w:val="28"/>
          <w:rtl/>
        </w:rPr>
      </w:pPr>
      <w:r w:rsidRPr="00A63BF3">
        <w:rPr>
          <w:rFonts w:hint="cs"/>
          <w:sz w:val="28"/>
          <w:rtl/>
          <w:lang w:bidi="fa-IR"/>
        </w:rPr>
        <w:t>که در اینجا</w:t>
      </w:r>
      <w:r w:rsidR="00A63BF3" w:rsidRPr="00A63BF3">
        <w:rPr>
          <w:rFonts w:hint="cs"/>
          <w:sz w:val="28"/>
          <w:rtl/>
          <w:lang w:bidi="fa-IR"/>
        </w:rPr>
        <w:t xml:space="preserve"> </w:t>
      </w:r>
      <m:oMath>
        <m:sSub>
          <m:sSubPr>
            <m:ctrlPr>
              <w:rPr>
                <w:rFonts w:ascii="Cambria Math" w:hAnsi="Cambria Math"/>
                <w:sz w:val="28"/>
              </w:rPr>
            </m:ctrlPr>
          </m:sSubPr>
          <m:e>
            <m:r>
              <w:rPr>
                <w:rFonts w:ascii="Cambria Math" w:hAnsi="Cambria Math"/>
                <w:sz w:val="28"/>
              </w:rPr>
              <m:t>a</m:t>
            </m:r>
          </m:e>
          <m:sub>
            <m:r>
              <w:rPr>
                <w:rFonts w:ascii="Cambria Math" w:hAnsi="Cambria Math"/>
                <w:sz w:val="28"/>
              </w:rPr>
              <m:t>ij</m:t>
            </m:r>
          </m:sub>
        </m:sSub>
      </m:oMath>
      <w:r w:rsidR="00A63BF3" w:rsidRPr="00A63BF3">
        <w:rPr>
          <w:rFonts w:eastAsiaTheme="minorEastAsia" w:hint="cs"/>
          <w:sz w:val="28"/>
          <w:rtl/>
        </w:rPr>
        <w:t xml:space="preserve"> برابر با درایه‌های ماتریس مجاورت گراف نشان دهنده‌ی</w:t>
      </w:r>
      <w:r w:rsidR="009D23F2">
        <w:rPr>
          <w:rFonts w:eastAsiaTheme="minorEastAsia" w:hint="cs"/>
          <w:sz w:val="28"/>
          <w:rtl/>
        </w:rPr>
        <w:t xml:space="preserve"> ارتباط عامل‌ها در </w:t>
      </w:r>
      <w:r w:rsidR="00A63BF3" w:rsidRPr="00A63BF3">
        <w:rPr>
          <w:rFonts w:eastAsiaTheme="minorEastAsia" w:hint="cs"/>
          <w:sz w:val="28"/>
          <w:rtl/>
        </w:rPr>
        <w:t>سیستم م</w:t>
      </w:r>
      <w:r w:rsidR="009D23F2">
        <w:rPr>
          <w:rFonts w:eastAsiaTheme="minorEastAsia" w:hint="cs"/>
          <w:sz w:val="28"/>
          <w:rtl/>
        </w:rPr>
        <w:t xml:space="preserve">ا </w:t>
      </w:r>
      <w:r w:rsidR="00A63BF3" w:rsidRPr="00A63BF3">
        <w:rPr>
          <w:rFonts w:eastAsiaTheme="minorEastAsia" w:hint="cs"/>
          <w:sz w:val="28"/>
          <w:rtl/>
        </w:rPr>
        <w:t>است. همچنین</w:t>
      </w:r>
      <w:r w:rsidRPr="00A63BF3">
        <w:rPr>
          <w:rFonts w:hint="cs"/>
          <w:sz w:val="28"/>
          <w:rtl/>
          <w:lang w:bidi="fa-IR"/>
        </w:rPr>
        <w:t xml:space="preserve">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Pr="00A63BF3">
        <w:rPr>
          <w:rFonts w:eastAsiaTheme="minorEastAsia" w:hint="cs"/>
          <w:sz w:val="28"/>
          <w:rtl/>
        </w:rPr>
        <w:t xml:space="preserve"> برابر است با مجموعه‌ی</w:t>
      </w:r>
      <w:r w:rsidR="009D23F2">
        <w:rPr>
          <w:rFonts w:eastAsiaTheme="minorEastAsia" w:hint="cs"/>
          <w:sz w:val="28"/>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D11C5A" w:rsidP="00A50FEA">
            <w:pPr>
              <w:bidi/>
              <w:ind w:left="4210" w:hanging="990"/>
              <w:jc w:val="right"/>
              <w:rPr>
                <w:rFonts w:eastAsiaTheme="minorEastAsia"/>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N</m:t>
                    </m:r>
                  </m:e>
                  <m:sub>
                    <m:r>
                      <w:rPr>
                        <w:rFonts w:ascii="Cambria Math" w:hAnsi="Cambria Math"/>
                        <w:sz w:val="28"/>
                        <w:lang w:bidi="fa-IR"/>
                      </w:rPr>
                      <m:t>i</m:t>
                    </m:r>
                  </m:sub>
                </m:sSub>
                <m:r>
                  <m:rPr>
                    <m:sty m:val="p"/>
                  </m:rPr>
                  <w:rPr>
                    <w:rFonts w:ascii="Cambria Math" w:hAnsi="Cambria Math"/>
                    <w:sz w:val="28"/>
                    <w:lang w:bidi="fa-IR"/>
                  </w:rPr>
                  <m:t>=</m:t>
                </m:r>
                <m:r>
                  <w:rPr>
                    <w:rFonts w:ascii="Cambria Math" w:hAnsi="Cambria Math"/>
                    <w:sz w:val="28"/>
                    <w:lang w:bidi="fa-IR"/>
                  </w:rPr>
                  <m:t>{j:</m:t>
                </m:r>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lt;ρ}</m:t>
                </m:r>
              </m:oMath>
            </m:oMathPara>
          </w:p>
        </w:tc>
      </w:tr>
    </w:tbl>
    <w:p w:rsidR="009A468E" w:rsidRPr="00A63BF3" w:rsidRDefault="00C45A4F" w:rsidP="009D23F2">
      <w:pPr>
        <w:bidi/>
        <w:rPr>
          <w:sz w:val="28"/>
          <w:rtl/>
          <w:lang w:bidi="fa-IR"/>
        </w:rPr>
      </w:pPr>
      <w:r w:rsidRPr="00A63BF3">
        <w:rPr>
          <w:rFonts w:hint="cs"/>
          <w:sz w:val="28"/>
          <w:rtl/>
          <w:lang w:bidi="fa-IR"/>
        </w:rPr>
        <w:t>و در آن</w:t>
      </w:r>
      <w:r w:rsidR="009D23F2">
        <w:rPr>
          <w:rFonts w:hint="cs"/>
          <w:sz w:val="28"/>
          <w:rtl/>
          <w:lang w:bidi="fa-IR"/>
        </w:rPr>
        <w:t xml:space="preserve"> </w:t>
      </w:r>
      <m:oMath>
        <m:r>
          <w:rPr>
            <w:rFonts w:ascii="Cambria Math" w:hAnsi="Cambria Math" w:cs="Cambria Math" w:hint="cs"/>
            <w:sz w:val="28"/>
            <w:rtl/>
            <w:lang w:bidi="fa-IR"/>
          </w:rPr>
          <m:t>ρ</m:t>
        </m:r>
        <m:r>
          <w:rPr>
            <w:rFonts w:ascii="Cambria Math" w:hAnsi="Cambria Math"/>
            <w:sz w:val="28"/>
            <w:lang w:bidi="fa-IR"/>
          </w:rPr>
          <m:t>&g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oMath>
      <w:r w:rsidR="009D23F2">
        <w:rPr>
          <w:rFonts w:eastAsiaTheme="minorEastAsia" w:hint="cs"/>
          <w:sz w:val="28"/>
          <w:rtl/>
          <w:lang w:bidi="fa-IR"/>
        </w:rPr>
        <w:t xml:space="preserve"> است.</w:t>
      </w:r>
      <w:r w:rsidR="009D23F2">
        <w:rPr>
          <w:rFonts w:hint="cs"/>
          <w:sz w:val="28"/>
          <w:rtl/>
          <w:lang w:bidi="fa-IR"/>
        </w:rPr>
        <w:t xml:space="preserve"> </w:t>
      </w:r>
      <w:r w:rsidRPr="00A63BF3">
        <w:rPr>
          <w:rFonts w:hint="cs"/>
          <w:sz w:val="28"/>
          <w:rtl/>
          <w:lang w:bidi="fa-IR"/>
        </w:rPr>
        <w:t>مجموعه</w:t>
      </w:r>
      <w:r w:rsidR="009D23F2">
        <w:rPr>
          <w:rFonts w:hint="cs"/>
          <w:sz w:val="28"/>
          <w:rtl/>
          <w:lang w:bidi="fa-IR"/>
        </w:rPr>
        <w:t xml:space="preserve"> رابطه 3-9</w:t>
      </w:r>
      <w:r w:rsidRPr="00A63BF3">
        <w:rPr>
          <w:rFonts w:hint="cs"/>
          <w:sz w:val="28"/>
          <w:rtl/>
          <w:lang w:bidi="fa-IR"/>
        </w:rPr>
        <w:t xml:space="preserve"> مشخص کننده‌ی عامل‌هایی ست که فاصله از آنها باید حفظ شود.</w:t>
      </w:r>
    </w:p>
    <w:p w:rsidR="00261987" w:rsidRPr="00A63BF3" w:rsidRDefault="00C45A4F" w:rsidP="009D23F2">
      <w:pPr>
        <w:bidi/>
        <w:rPr>
          <w:rFonts w:eastAsiaTheme="minorEastAsia"/>
          <w:sz w:val="28"/>
          <w:rtl/>
          <w:lang w:bidi="fa-IR"/>
        </w:rPr>
      </w:pPr>
      <w:r w:rsidRPr="00A63BF3">
        <w:rPr>
          <w:rFonts w:hint="cs"/>
          <w:sz w:val="28"/>
          <w:rtl/>
          <w:lang w:bidi="fa-IR"/>
        </w:rPr>
        <w:t xml:space="preserve">با این اوصاف قانون کنترلی بالا موجب می‌شود عامل </w:t>
      </w:r>
      <w:r w:rsidRPr="00A63BF3">
        <w:rPr>
          <w:sz w:val="28"/>
          <w:lang w:bidi="fa-IR"/>
        </w:rPr>
        <w:t>i</w:t>
      </w:r>
      <w:r w:rsidRPr="00A63BF3">
        <w:rPr>
          <w:rFonts w:hint="cs"/>
          <w:sz w:val="28"/>
          <w:rtl/>
          <w:lang w:bidi="fa-IR"/>
        </w:rPr>
        <w:t xml:space="preserve">ام در محدوده‌ی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i</m:t>
            </m:r>
          </m:sub>
        </m:sSub>
      </m:oMath>
      <w:r w:rsidRPr="00A63BF3">
        <w:rPr>
          <w:rFonts w:eastAsiaTheme="minorEastAsia" w:hint="cs"/>
          <w:sz w:val="28"/>
          <w:rtl/>
        </w:rPr>
        <w:t xml:space="preserve"> به سمت عامل‌های دیگر حرکت کند.</w:t>
      </w:r>
      <w:r w:rsidR="00261987">
        <w:rPr>
          <w:rFonts w:eastAsiaTheme="minorEastAsia" w:hint="cs"/>
          <w:sz w:val="28"/>
          <w:rtl/>
        </w:rPr>
        <w:t xml:space="preserve"> </w:t>
      </w:r>
      <w:r w:rsidR="00261987" w:rsidRPr="00A63BF3">
        <w:rPr>
          <w:rFonts w:eastAsiaTheme="minorEastAsia" w:hint="cs"/>
          <w:sz w:val="28"/>
          <w:rtl/>
          <w:lang w:bidi="fa-IR"/>
        </w:rPr>
        <w:t xml:space="preserve">چرا که در صورتی که تفاوت حاصله از </w:t>
      </w:r>
      <m:oMath>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oMath>
      <w:r w:rsidR="00261987" w:rsidRPr="00A63BF3">
        <w:rPr>
          <w:rFonts w:eastAsiaTheme="minorEastAsia" w:hint="cs"/>
          <w:sz w:val="28"/>
          <w:rtl/>
        </w:rPr>
        <w:t xml:space="preserve"> در محدوده‌ی </w:t>
      </w:r>
      <m:oMath>
        <m:r>
          <w:rPr>
            <w:rFonts w:ascii="Cambria Math" w:hAnsi="Cambria Math"/>
            <w:sz w:val="28"/>
            <w:szCs w:val="32"/>
          </w:rPr>
          <m:t>j</m:t>
        </m:r>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N</m:t>
            </m:r>
          </m:e>
          <m:sub>
            <m:r>
              <w:rPr>
                <w:rFonts w:ascii="Cambria Math" w:hAnsi="Cambria Math"/>
                <w:sz w:val="28"/>
                <w:szCs w:val="32"/>
              </w:rPr>
              <m:t>i</m:t>
            </m:r>
          </m:sub>
        </m:sSub>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oMath>
      <w:r w:rsidR="00261987" w:rsidRPr="00A63BF3">
        <w:rPr>
          <w:rFonts w:eastAsiaTheme="minorEastAsia" w:hint="cs"/>
          <w:sz w:val="28"/>
          <w:rtl/>
        </w:rPr>
        <w:t xml:space="preserve"> مقدار مثبتی باشد،‌ یعنی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g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sidR="009D23F2">
        <w:rPr>
          <w:rFonts w:eastAsiaTheme="minorEastAsia" w:hint="cs"/>
          <w:sz w:val="28"/>
          <w:rtl/>
        </w:rPr>
        <w:t>،</w:t>
      </w:r>
      <w:r w:rsidR="00261987" w:rsidRPr="00A63BF3">
        <w:rPr>
          <w:rFonts w:eastAsiaTheme="minorEastAsia" w:hint="cs"/>
          <w:sz w:val="28"/>
          <w:rtl/>
        </w:rPr>
        <w:t xml:space="preserve"> برای </w:t>
      </w:r>
      <w:r w:rsidR="00261987">
        <w:rPr>
          <w:rFonts w:eastAsiaTheme="minorEastAsia" w:hint="cs"/>
          <w:sz w:val="28"/>
          <w:rtl/>
        </w:rPr>
        <w:t>بیشتر</w:t>
      </w:r>
      <w:r w:rsidR="00261987" w:rsidRPr="00A63BF3">
        <w:rPr>
          <w:rFonts w:eastAsiaTheme="minorEastAsia" w:hint="cs"/>
          <w:sz w:val="28"/>
          <w:rtl/>
        </w:rPr>
        <w:t xml:space="preserve"> نشدن این فاصله </w:t>
      </w:r>
      <w:r w:rsidR="009D23F2">
        <w:rPr>
          <w:rFonts w:eastAsiaTheme="minorEastAsia" w:hint="cs"/>
          <w:sz w:val="28"/>
          <w:rtl/>
        </w:rPr>
        <w:t xml:space="preserve">می‌بایست </w:t>
      </w:r>
      <w:r w:rsidR="00261987" w:rsidRPr="00A63BF3">
        <w:rPr>
          <w:rFonts w:eastAsiaTheme="minorEastAsia" w:hint="cs"/>
          <w:sz w:val="28"/>
          <w:rtl/>
        </w:rPr>
        <w:t xml:space="preserve">مقدار سرعت عامل </w:t>
      </w:r>
      <w:r w:rsidR="00261987" w:rsidRPr="00A63BF3">
        <w:rPr>
          <w:rFonts w:eastAsiaTheme="minorEastAsia"/>
          <w:sz w:val="28"/>
        </w:rPr>
        <w:t>i</w:t>
      </w:r>
      <w:r w:rsidR="00261987" w:rsidRPr="00A63BF3">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sidR="00261987" w:rsidRPr="00A63BF3">
        <w:rPr>
          <w:rFonts w:eastAsiaTheme="minorEastAsia" w:hint="cs"/>
          <w:sz w:val="28"/>
          <w:rtl/>
        </w:rPr>
        <w:t xml:space="preserve"> </w:t>
      </w:r>
      <w:r w:rsidR="00261987" w:rsidRPr="00A63BF3">
        <w:rPr>
          <w:rFonts w:eastAsiaTheme="minorEastAsia" w:hint="cs"/>
          <w:sz w:val="28"/>
          <w:rtl/>
          <w:lang w:bidi="fa-IR"/>
        </w:rPr>
        <w:t xml:space="preserve">مقداری </w:t>
      </w:r>
      <w:r w:rsidR="00261987">
        <w:rPr>
          <w:rFonts w:eastAsiaTheme="minorEastAsia" w:hint="cs"/>
          <w:sz w:val="28"/>
          <w:rtl/>
          <w:lang w:bidi="fa-IR"/>
        </w:rPr>
        <w:t>مثبت</w:t>
      </w:r>
      <w:r w:rsidR="00261987" w:rsidRPr="00A63BF3">
        <w:rPr>
          <w:rFonts w:eastAsiaTheme="minorEastAsia" w:hint="cs"/>
          <w:sz w:val="28"/>
          <w:rtl/>
          <w:lang w:bidi="fa-IR"/>
        </w:rPr>
        <w:t xml:space="preserve"> شود تا فاصله حفظ شود.</w:t>
      </w:r>
    </w:p>
    <w:p w:rsidR="00C45A4F" w:rsidRDefault="00261987" w:rsidP="009D23F2">
      <w:pPr>
        <w:bidi/>
        <w:jc w:val="mediumKashida"/>
        <w:rPr>
          <w:rFonts w:eastAsiaTheme="minorEastAsia"/>
          <w:sz w:val="28"/>
          <w:rtl/>
          <w:lang w:bidi="fa-IR"/>
        </w:rPr>
      </w:pPr>
      <w:r>
        <w:rPr>
          <w:rFonts w:eastAsiaTheme="minorEastAsia" w:hint="cs"/>
          <w:sz w:val="28"/>
          <w:rtl/>
        </w:rPr>
        <w:t>در قوانین بالا، چه در حفظ فاصله</w:t>
      </w:r>
      <w:r w:rsidR="009D23F2">
        <w:rPr>
          <w:rFonts w:eastAsiaTheme="minorEastAsia" w:hint="cs"/>
          <w:sz w:val="28"/>
          <w:rtl/>
        </w:rPr>
        <w:t xml:space="preserve"> </w:t>
      </w:r>
      <w:r>
        <w:rPr>
          <w:rFonts w:eastAsiaTheme="minorEastAsia" w:hint="cs"/>
          <w:sz w:val="28"/>
          <w:rtl/>
        </w:rPr>
        <w:t>از مرکز دسته</w:t>
      </w:r>
      <w:r w:rsidR="009D23F2">
        <w:rPr>
          <w:rFonts w:eastAsiaTheme="minorEastAsia" w:hint="cs"/>
          <w:sz w:val="28"/>
          <w:rtl/>
        </w:rPr>
        <w:t xml:space="preserve"> رابطه 3-5،</w:t>
      </w:r>
      <w:r>
        <w:rPr>
          <w:rFonts w:eastAsiaTheme="minorEastAsia" w:hint="cs"/>
          <w:sz w:val="28"/>
          <w:rtl/>
        </w:rPr>
        <w:t xml:space="preserve"> و چه در جلوگیری از برخورد</w:t>
      </w:r>
      <w:r w:rsidR="009D23F2">
        <w:rPr>
          <w:rFonts w:eastAsiaTheme="minorEastAsia" w:hint="cs"/>
          <w:sz w:val="28"/>
          <w:rtl/>
        </w:rPr>
        <w:t xml:space="preserve"> رابطه 3-8</w:t>
      </w:r>
      <w:r>
        <w:rPr>
          <w:rFonts w:eastAsiaTheme="minorEastAsia" w:hint="cs"/>
          <w:sz w:val="28"/>
          <w:rtl/>
        </w:rPr>
        <w:t xml:space="preserve">، منطق تنظیم سرعت بر اساس برابر شدن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oMath>
      <w:r>
        <w:rPr>
          <w:rFonts w:eastAsiaTheme="minorEastAsia" w:hint="cs"/>
          <w:sz w:val="28"/>
          <w:rtl/>
        </w:rPr>
        <w:t xml:space="preserve"> است. به این معنا که سرعت عامل </w:t>
      </w:r>
      <w:r>
        <w:rPr>
          <w:rFonts w:eastAsiaTheme="minorEastAsia"/>
          <w:sz w:val="28"/>
        </w:rPr>
        <w:t>i</w:t>
      </w:r>
      <w:r>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Pr>
          <w:rFonts w:eastAsiaTheme="minorEastAsia" w:hint="cs"/>
          <w:sz w:val="28"/>
          <w:rtl/>
        </w:rPr>
        <w:t xml:space="preserve"> تنها زمانی برابر با 0 می‌شود که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E65229">
      <w:pPr>
        <w:pStyle w:val="Heading2"/>
        <w:rPr>
          <w:rtl/>
        </w:rPr>
      </w:pPr>
      <w:bookmarkStart w:id="81" w:name="_Toc156402693"/>
      <w:r>
        <w:rPr>
          <w:rFonts w:hint="cs"/>
          <w:rtl/>
        </w:rPr>
        <w:t xml:space="preserve">شبکه عصبی </w:t>
      </w:r>
      <w:r>
        <w:t>RBF</w:t>
      </w:r>
      <w:bookmarkEnd w:id="81"/>
    </w:p>
    <w:p w:rsidR="00972573" w:rsidRDefault="00E65229" w:rsidP="00972573">
      <w:pPr>
        <w:bidi/>
        <w:rPr>
          <w:sz w:val="28"/>
          <w:rtl/>
          <w:lang w:bidi="fa-IR"/>
        </w:rPr>
      </w:pPr>
      <w:r>
        <w:rPr>
          <w:rFonts w:hint="cs"/>
          <w:sz w:val="28"/>
          <w:rtl/>
          <w:lang w:bidi="fa-IR"/>
        </w:rPr>
        <w:t>ش</w:t>
      </w:r>
      <w:r w:rsidRPr="00E65229">
        <w:rPr>
          <w:sz w:val="28"/>
          <w:rtl/>
          <w:lang w:bidi="fa-IR"/>
        </w:rPr>
        <w:t>بکه عصب</w:t>
      </w:r>
      <w:r w:rsidRPr="00E65229">
        <w:rPr>
          <w:rFonts w:hint="cs"/>
          <w:sz w:val="28"/>
          <w:rtl/>
          <w:lang w:bidi="fa-IR"/>
        </w:rPr>
        <w:t>ی</w:t>
      </w:r>
      <w:r w:rsidRPr="00E65229">
        <w:rPr>
          <w:sz w:val="28"/>
          <w:lang w:bidi="fa-IR"/>
        </w:rPr>
        <w:t xml:space="preserve"> RBF (Radial Basis Function) </w:t>
      </w:r>
      <w:r w:rsidRPr="00E65229">
        <w:rPr>
          <w:rFonts w:hint="cs"/>
          <w:sz w:val="28"/>
          <w:rtl/>
          <w:lang w:bidi="fa-IR"/>
        </w:rPr>
        <w:t>ی</w:t>
      </w:r>
      <w:r w:rsidRPr="00E65229">
        <w:rPr>
          <w:rFonts w:hint="eastAsia"/>
          <w:sz w:val="28"/>
          <w:rtl/>
          <w:lang w:bidi="fa-IR"/>
        </w:rPr>
        <w:t>ک</w:t>
      </w:r>
      <w:r w:rsidRPr="00E65229">
        <w:rPr>
          <w:sz w:val="28"/>
          <w:rtl/>
          <w:lang w:bidi="fa-IR"/>
        </w:rPr>
        <w:t xml:space="preserve"> نوع شبکه عصب</w:t>
      </w:r>
      <w:r w:rsidRPr="00E65229">
        <w:rPr>
          <w:rFonts w:hint="cs"/>
          <w:sz w:val="28"/>
          <w:rtl/>
          <w:lang w:bidi="fa-IR"/>
        </w:rPr>
        <w:t>ی</w:t>
      </w:r>
      <w:r w:rsidRPr="00E65229">
        <w:rPr>
          <w:sz w:val="28"/>
          <w:rtl/>
          <w:lang w:bidi="fa-IR"/>
        </w:rPr>
        <w:t xml:space="preserve"> مصنوع</w:t>
      </w:r>
      <w:r w:rsidRPr="00E65229">
        <w:rPr>
          <w:rFonts w:hint="cs"/>
          <w:sz w:val="28"/>
          <w:rtl/>
          <w:lang w:bidi="fa-IR"/>
        </w:rPr>
        <w:t>ی</w:t>
      </w:r>
      <w:r w:rsidRPr="00E65229">
        <w:rPr>
          <w:sz w:val="28"/>
          <w:rtl/>
          <w:lang w:bidi="fa-IR"/>
        </w:rPr>
        <w:t xml:space="preserve"> است که بر اساس توابع پا</w:t>
      </w:r>
      <w:r w:rsidRPr="00E65229">
        <w:rPr>
          <w:rFonts w:hint="cs"/>
          <w:sz w:val="28"/>
          <w:rtl/>
          <w:lang w:bidi="fa-IR"/>
        </w:rPr>
        <w:t>ی</w:t>
      </w:r>
      <w:r w:rsidRPr="00E65229">
        <w:rPr>
          <w:rFonts w:hint="eastAsia"/>
          <w:sz w:val="28"/>
          <w:rtl/>
          <w:lang w:bidi="fa-IR"/>
        </w:rPr>
        <w:t>ه</w:t>
      </w:r>
      <w:r w:rsidRPr="00E65229">
        <w:rPr>
          <w:sz w:val="28"/>
          <w:rtl/>
          <w:lang w:bidi="fa-IR"/>
        </w:rPr>
        <w:t xml:space="preserve"> شعاع</w:t>
      </w:r>
      <w:r w:rsidRPr="00E65229">
        <w:rPr>
          <w:rFonts w:hint="cs"/>
          <w:sz w:val="28"/>
          <w:rtl/>
          <w:lang w:bidi="fa-IR"/>
        </w:rPr>
        <w:t>ی</w:t>
      </w:r>
      <w:r w:rsidRPr="00E65229">
        <w:rPr>
          <w:sz w:val="28"/>
          <w:rtl/>
          <w:lang w:bidi="fa-IR"/>
        </w:rPr>
        <w:t xml:space="preserve"> عمل م</w:t>
      </w:r>
      <w:r w:rsidRPr="00E65229">
        <w:rPr>
          <w:rFonts w:hint="cs"/>
          <w:sz w:val="28"/>
          <w:rtl/>
          <w:lang w:bidi="fa-IR"/>
        </w:rPr>
        <w:t>ی‌</w:t>
      </w:r>
      <w:r w:rsidRPr="00E65229">
        <w:rPr>
          <w:rFonts w:hint="eastAsia"/>
          <w:sz w:val="28"/>
          <w:rtl/>
          <w:lang w:bidi="fa-IR"/>
        </w:rPr>
        <w:t>کند</w:t>
      </w:r>
      <w:r w:rsidRPr="00E65229">
        <w:rPr>
          <w:sz w:val="28"/>
          <w:rtl/>
          <w:lang w:bidi="fa-IR"/>
        </w:rPr>
        <w:t>. ا</w:t>
      </w:r>
      <w:r w:rsidRPr="00E65229">
        <w:rPr>
          <w:rFonts w:hint="cs"/>
          <w:sz w:val="28"/>
          <w:rtl/>
          <w:lang w:bidi="fa-IR"/>
        </w:rPr>
        <w:t>ی</w:t>
      </w:r>
      <w:r w:rsidRPr="00E65229">
        <w:rPr>
          <w:rFonts w:hint="eastAsia"/>
          <w:sz w:val="28"/>
          <w:rtl/>
          <w:lang w:bidi="fa-IR"/>
        </w:rPr>
        <w:t>ن</w:t>
      </w:r>
      <w:r w:rsidRPr="00E65229">
        <w:rPr>
          <w:sz w:val="28"/>
          <w:rtl/>
          <w:lang w:bidi="fa-IR"/>
        </w:rPr>
        <w:t xml:space="preserve"> شبکه </w:t>
      </w:r>
      <w:r>
        <w:rPr>
          <w:rFonts w:hint="cs"/>
          <w:sz w:val="28"/>
          <w:rtl/>
          <w:lang w:bidi="fa-IR"/>
        </w:rPr>
        <w:t>عصبی به طور معمول به مقصود</w:t>
      </w:r>
      <w:r w:rsidRPr="00E65229">
        <w:rPr>
          <w:sz w:val="28"/>
          <w:rtl/>
          <w:lang w:bidi="fa-IR"/>
        </w:rPr>
        <w:t xml:space="preserve"> دسته‌بند</w:t>
      </w:r>
      <w:r w:rsidRPr="00E65229">
        <w:rPr>
          <w:rFonts w:hint="cs"/>
          <w:sz w:val="28"/>
          <w:rtl/>
          <w:lang w:bidi="fa-IR"/>
        </w:rPr>
        <w:t>ی</w:t>
      </w:r>
      <w:r>
        <w:rPr>
          <w:rFonts w:hint="cs"/>
          <w:sz w:val="28"/>
          <w:rtl/>
          <w:lang w:bidi="fa-IR"/>
        </w:rPr>
        <w:t xml:space="preserve">، </w:t>
      </w:r>
      <w:r w:rsidRPr="00E65229">
        <w:rPr>
          <w:sz w:val="28"/>
          <w:rtl/>
          <w:lang w:bidi="fa-IR"/>
        </w:rPr>
        <w:t>و</w:t>
      </w:r>
      <w:r>
        <w:rPr>
          <w:rFonts w:hint="cs"/>
          <w:sz w:val="28"/>
          <w:rtl/>
          <w:lang w:bidi="fa-IR"/>
        </w:rPr>
        <w:t xml:space="preserve"> یا به عنوان</w:t>
      </w:r>
      <w:r w:rsidRPr="00E65229">
        <w:rPr>
          <w:sz w:val="28"/>
          <w:rtl/>
          <w:lang w:bidi="fa-IR"/>
        </w:rPr>
        <w:t xml:space="preserve"> تخم</w:t>
      </w:r>
      <w:r w:rsidRPr="00E65229">
        <w:rPr>
          <w:rFonts w:hint="cs"/>
          <w:sz w:val="28"/>
          <w:rtl/>
          <w:lang w:bidi="fa-IR"/>
        </w:rPr>
        <w:t>ی</w:t>
      </w:r>
      <w:r w:rsidRPr="00E65229">
        <w:rPr>
          <w:rFonts w:hint="eastAsia"/>
          <w:sz w:val="28"/>
          <w:rtl/>
          <w:lang w:bidi="fa-IR"/>
        </w:rPr>
        <w:t>ن</w:t>
      </w:r>
      <w:r>
        <w:rPr>
          <w:rFonts w:hint="cs"/>
          <w:sz w:val="28"/>
          <w:rtl/>
          <w:lang w:bidi="fa-IR"/>
        </w:rPr>
        <w:t>گر</w:t>
      </w:r>
      <w:r>
        <w:rPr>
          <w:sz w:val="28"/>
          <w:rtl/>
          <w:lang w:bidi="fa-IR"/>
        </w:rPr>
        <w:t xml:space="preserve"> ت</w:t>
      </w:r>
      <w:r>
        <w:rPr>
          <w:rFonts w:hint="cs"/>
          <w:sz w:val="28"/>
          <w:rtl/>
          <w:lang w:bidi="fa-IR"/>
        </w:rPr>
        <w:t>واب</w:t>
      </w:r>
      <w:r w:rsidRPr="00E65229">
        <w:rPr>
          <w:sz w:val="28"/>
          <w:rtl/>
          <w:lang w:bidi="fa-IR"/>
        </w:rPr>
        <w:t>ع مورد استفاده قرار م</w:t>
      </w:r>
      <w:r w:rsidRPr="00E65229">
        <w:rPr>
          <w:rFonts w:hint="cs"/>
          <w:sz w:val="28"/>
          <w:rtl/>
          <w:lang w:bidi="fa-IR"/>
        </w:rPr>
        <w:t>ی‌</w:t>
      </w:r>
      <w:r w:rsidRPr="00E65229">
        <w:rPr>
          <w:rFonts w:hint="eastAsia"/>
          <w:sz w:val="28"/>
          <w:rtl/>
          <w:lang w:bidi="fa-IR"/>
        </w:rPr>
        <w:t>گ</w:t>
      </w:r>
      <w:r w:rsidRPr="00E65229">
        <w:rPr>
          <w:rFonts w:hint="cs"/>
          <w:sz w:val="28"/>
          <w:rtl/>
          <w:lang w:bidi="fa-IR"/>
        </w:rPr>
        <w:t>ی</w:t>
      </w:r>
      <w:r w:rsidRPr="00E65229">
        <w:rPr>
          <w:rFonts w:hint="eastAsia"/>
          <w:sz w:val="28"/>
          <w:rtl/>
          <w:lang w:bidi="fa-IR"/>
        </w:rPr>
        <w:t>رد</w:t>
      </w:r>
      <w:r w:rsidRPr="00E65229">
        <w:rPr>
          <w:sz w:val="28"/>
          <w:rtl/>
          <w:lang w:bidi="fa-IR"/>
        </w:rPr>
        <w:t xml:space="preserve">. نام </w:t>
      </w:r>
      <w:r>
        <w:rPr>
          <w:rFonts w:hint="cs"/>
          <w:sz w:val="28"/>
          <w:rtl/>
          <w:lang w:bidi="fa-IR"/>
        </w:rPr>
        <w:t>این شبکه</w:t>
      </w:r>
      <w:r w:rsidRPr="00E65229">
        <w:rPr>
          <w:sz w:val="28"/>
          <w:rtl/>
          <w:lang w:bidi="fa-IR"/>
        </w:rPr>
        <w:t xml:space="preserve"> از توابع پا</w:t>
      </w:r>
      <w:r w:rsidRPr="00E65229">
        <w:rPr>
          <w:rFonts w:hint="cs"/>
          <w:sz w:val="28"/>
          <w:rtl/>
          <w:lang w:bidi="fa-IR"/>
        </w:rPr>
        <w:t>ی</w:t>
      </w:r>
      <w:r w:rsidRPr="00E65229">
        <w:rPr>
          <w:rFonts w:hint="eastAsia"/>
          <w:sz w:val="28"/>
          <w:rtl/>
          <w:lang w:bidi="fa-IR"/>
        </w:rPr>
        <w:t>ه</w:t>
      </w:r>
      <w:r w:rsidRPr="00E65229">
        <w:rPr>
          <w:sz w:val="28"/>
          <w:rtl/>
          <w:lang w:bidi="fa-IR"/>
        </w:rPr>
        <w:t xml:space="preserve"> شعاع</w:t>
      </w:r>
      <w:r w:rsidRPr="00E65229">
        <w:rPr>
          <w:rFonts w:hint="cs"/>
          <w:sz w:val="28"/>
          <w:rtl/>
          <w:lang w:bidi="fa-IR"/>
        </w:rPr>
        <w:t>ی</w:t>
      </w:r>
      <w:r w:rsidRPr="00E65229">
        <w:rPr>
          <w:sz w:val="28"/>
          <w:lang w:bidi="fa-IR"/>
        </w:rPr>
        <w:t xml:space="preserve"> (RBF) </w:t>
      </w:r>
      <w:r w:rsidRPr="00E65229">
        <w:rPr>
          <w:sz w:val="28"/>
          <w:rtl/>
          <w:lang w:bidi="fa-IR"/>
        </w:rPr>
        <w:t xml:space="preserve">الهام گرفته شده است که </w:t>
      </w:r>
      <w:r>
        <w:rPr>
          <w:rFonts w:hint="cs"/>
          <w:sz w:val="28"/>
          <w:rtl/>
          <w:lang w:bidi="fa-IR"/>
        </w:rPr>
        <w:t>و شامل پارامترهای</w:t>
      </w:r>
      <w:r w:rsidRPr="00E65229">
        <w:rPr>
          <w:sz w:val="28"/>
          <w:rtl/>
          <w:lang w:bidi="fa-IR"/>
        </w:rPr>
        <w:t xml:space="preserve"> مرکز هر تابع </w:t>
      </w:r>
      <w:r>
        <w:rPr>
          <w:rFonts w:hint="cs"/>
          <w:sz w:val="28"/>
          <w:rtl/>
          <w:lang w:bidi="fa-IR"/>
        </w:rPr>
        <w:t>و</w:t>
      </w:r>
      <w:r w:rsidRPr="00E65229">
        <w:rPr>
          <w:sz w:val="28"/>
          <w:rtl/>
          <w:lang w:bidi="fa-IR"/>
        </w:rPr>
        <w:t xml:space="preserve"> </w:t>
      </w:r>
      <w:r w:rsidRPr="00E65229">
        <w:rPr>
          <w:rFonts w:hint="cs"/>
          <w:sz w:val="28"/>
          <w:rtl/>
          <w:lang w:bidi="fa-IR"/>
        </w:rPr>
        <w:t>ی</w:t>
      </w:r>
      <w:r w:rsidRPr="00E65229">
        <w:rPr>
          <w:rFonts w:hint="eastAsia"/>
          <w:sz w:val="28"/>
          <w:rtl/>
          <w:lang w:bidi="fa-IR"/>
        </w:rPr>
        <w:t>ک</w:t>
      </w:r>
      <w:r w:rsidRPr="00E65229">
        <w:rPr>
          <w:sz w:val="28"/>
          <w:rtl/>
          <w:lang w:bidi="fa-IR"/>
        </w:rPr>
        <w:t xml:space="preserve"> ش</w:t>
      </w:r>
      <w:r w:rsidRPr="00E65229">
        <w:rPr>
          <w:rFonts w:hint="eastAsia"/>
          <w:sz w:val="28"/>
          <w:rtl/>
          <w:lang w:bidi="fa-IR"/>
        </w:rPr>
        <w:t>عاع</w:t>
      </w:r>
      <w:r w:rsidRPr="00E65229">
        <w:rPr>
          <w:sz w:val="28"/>
          <w:rtl/>
          <w:lang w:bidi="fa-IR"/>
        </w:rPr>
        <w:t xml:space="preserve"> م</w:t>
      </w:r>
      <w:r w:rsidRPr="00E65229">
        <w:rPr>
          <w:rFonts w:hint="cs"/>
          <w:sz w:val="28"/>
          <w:rtl/>
          <w:lang w:bidi="fa-IR"/>
        </w:rPr>
        <w:t>ی‌</w:t>
      </w:r>
      <w:r w:rsidRPr="00E65229">
        <w:rPr>
          <w:rFonts w:hint="eastAsia"/>
          <w:sz w:val="28"/>
          <w:rtl/>
          <w:lang w:bidi="fa-IR"/>
        </w:rPr>
        <w:t>شود</w:t>
      </w:r>
      <w:r w:rsidRPr="00E65229">
        <w:rPr>
          <w:sz w:val="28"/>
          <w:lang w:bidi="fa-IR"/>
        </w:rPr>
        <w:t>.</w:t>
      </w:r>
      <w:r>
        <w:rPr>
          <w:rFonts w:hint="cs"/>
          <w:sz w:val="28"/>
          <w:rtl/>
          <w:lang w:bidi="fa-IR"/>
        </w:rPr>
        <w:t xml:space="preserve"> </w:t>
      </w:r>
      <w:r w:rsidRPr="00E65229">
        <w:rPr>
          <w:rFonts w:hint="eastAsia"/>
          <w:sz w:val="28"/>
          <w:rtl/>
          <w:lang w:bidi="fa-IR"/>
        </w:rPr>
        <w:t>شبکه</w:t>
      </w:r>
      <w:r w:rsidRPr="00E65229">
        <w:rPr>
          <w:sz w:val="28"/>
          <w:lang w:bidi="fa-IR"/>
        </w:rPr>
        <w:t xml:space="preserve"> RBF </w:t>
      </w:r>
      <w:r>
        <w:rPr>
          <w:rFonts w:hint="cs"/>
          <w:sz w:val="28"/>
          <w:rtl/>
          <w:lang w:bidi="fa-IR"/>
        </w:rPr>
        <w:t>یک شبکه‌ی</w:t>
      </w:r>
      <w:r w:rsidRPr="00E65229">
        <w:rPr>
          <w:sz w:val="28"/>
          <w:rtl/>
          <w:lang w:bidi="fa-IR"/>
        </w:rPr>
        <w:t xml:space="preserve"> </w:t>
      </w:r>
      <w:r>
        <w:rPr>
          <w:rFonts w:hint="cs"/>
          <w:sz w:val="28"/>
          <w:rtl/>
          <w:lang w:bidi="fa-IR"/>
        </w:rPr>
        <w:t>دو</w:t>
      </w:r>
      <w:r w:rsidRPr="00E65229">
        <w:rPr>
          <w:sz w:val="28"/>
          <w:rtl/>
          <w:lang w:bidi="fa-IR"/>
        </w:rPr>
        <w:t xml:space="preserve"> لا</w:t>
      </w:r>
      <w:r w:rsidRPr="00E65229">
        <w:rPr>
          <w:rFonts w:hint="cs"/>
          <w:sz w:val="28"/>
          <w:rtl/>
          <w:lang w:bidi="fa-IR"/>
        </w:rPr>
        <w:t>ی</w:t>
      </w:r>
      <w:r w:rsidRPr="00E65229">
        <w:rPr>
          <w:rFonts w:hint="eastAsia"/>
          <w:sz w:val="28"/>
          <w:rtl/>
          <w:lang w:bidi="fa-IR"/>
        </w:rPr>
        <w:t>ه</w:t>
      </w:r>
      <w:r w:rsidRPr="00E65229">
        <w:rPr>
          <w:sz w:val="28"/>
          <w:rtl/>
          <w:lang w:bidi="fa-IR"/>
        </w:rPr>
        <w:t xml:space="preserve"> </w:t>
      </w:r>
      <w:r>
        <w:rPr>
          <w:rFonts w:hint="cs"/>
          <w:sz w:val="28"/>
          <w:rtl/>
          <w:lang w:bidi="fa-IR"/>
        </w:rPr>
        <w:t>است</w:t>
      </w:r>
      <w:r w:rsidR="00972573">
        <w:rPr>
          <w:rFonts w:hint="cs"/>
          <w:sz w:val="28"/>
          <w:rtl/>
          <w:lang w:bidi="fa-IR"/>
        </w:rPr>
        <w:t xml:space="preserve">: </w:t>
      </w:r>
      <w:r w:rsidRPr="00E65229">
        <w:rPr>
          <w:sz w:val="28"/>
          <w:rtl/>
          <w:lang w:bidi="fa-IR"/>
        </w:rPr>
        <w:t>لا</w:t>
      </w:r>
      <w:r w:rsidRPr="00E65229">
        <w:rPr>
          <w:rFonts w:hint="cs"/>
          <w:sz w:val="28"/>
          <w:rtl/>
          <w:lang w:bidi="fa-IR"/>
        </w:rPr>
        <w:t>ی</w:t>
      </w:r>
      <w:r w:rsidRPr="00E65229">
        <w:rPr>
          <w:rFonts w:hint="eastAsia"/>
          <w:sz w:val="28"/>
          <w:rtl/>
          <w:lang w:bidi="fa-IR"/>
        </w:rPr>
        <w:t>ه</w:t>
      </w:r>
      <w:r w:rsidRPr="00E65229">
        <w:rPr>
          <w:sz w:val="28"/>
          <w:rtl/>
          <w:lang w:bidi="fa-IR"/>
        </w:rPr>
        <w:t xml:space="preserve"> پنهان</w:t>
      </w:r>
      <w:r w:rsidR="00972573">
        <w:rPr>
          <w:rStyle w:val="FootnoteReference"/>
          <w:rtl/>
          <w:lang w:bidi="fa-IR"/>
        </w:rPr>
        <w:footnoteReference w:id="43"/>
      </w:r>
      <w:r w:rsidRPr="00E65229">
        <w:rPr>
          <w:sz w:val="28"/>
          <w:rtl/>
          <w:lang w:bidi="fa-IR"/>
        </w:rPr>
        <w:t xml:space="preserve"> و لا</w:t>
      </w:r>
      <w:r w:rsidRPr="00E65229">
        <w:rPr>
          <w:rFonts w:hint="cs"/>
          <w:sz w:val="28"/>
          <w:rtl/>
          <w:lang w:bidi="fa-IR"/>
        </w:rPr>
        <w:t>ی</w:t>
      </w:r>
      <w:r w:rsidRPr="00E65229">
        <w:rPr>
          <w:rFonts w:hint="eastAsia"/>
          <w:sz w:val="28"/>
          <w:rtl/>
          <w:lang w:bidi="fa-IR"/>
        </w:rPr>
        <w:t>ه</w:t>
      </w:r>
      <w:r w:rsidRPr="00E65229">
        <w:rPr>
          <w:sz w:val="28"/>
          <w:rtl/>
          <w:lang w:bidi="fa-IR"/>
        </w:rPr>
        <w:t xml:space="preserve"> خروج</w:t>
      </w:r>
      <w:r w:rsidRPr="00E65229">
        <w:rPr>
          <w:rFonts w:hint="cs"/>
          <w:sz w:val="28"/>
          <w:rtl/>
          <w:lang w:bidi="fa-IR"/>
        </w:rPr>
        <w:t>ی</w:t>
      </w:r>
      <w:r w:rsidRPr="00E65229">
        <w:rPr>
          <w:sz w:val="28"/>
          <w:rtl/>
          <w:lang w:bidi="fa-IR"/>
        </w:rPr>
        <w:t xml:space="preserve">. </w:t>
      </w:r>
      <w:r w:rsidR="00972573">
        <w:rPr>
          <w:rFonts w:hint="cs"/>
          <w:sz w:val="28"/>
          <w:rtl/>
          <w:lang w:bidi="fa-IR"/>
        </w:rPr>
        <w:t xml:space="preserve">این شبکه در </w:t>
      </w:r>
      <w:r w:rsidR="00665A0D">
        <w:rPr>
          <w:rFonts w:hint="cs"/>
          <w:sz w:val="28"/>
          <w:rtl/>
          <w:lang w:bidi="fa-IR"/>
        </w:rPr>
        <w:t xml:space="preserve">بخش </w:t>
      </w:r>
      <w:r w:rsidRPr="00E65229">
        <w:rPr>
          <w:sz w:val="28"/>
          <w:rtl/>
          <w:lang w:bidi="fa-IR"/>
        </w:rPr>
        <w:t>ورود</w:t>
      </w:r>
      <w:r w:rsidRPr="00E65229">
        <w:rPr>
          <w:rFonts w:hint="cs"/>
          <w:sz w:val="28"/>
          <w:rtl/>
          <w:lang w:bidi="fa-IR"/>
        </w:rPr>
        <w:t>ی</w:t>
      </w:r>
      <w:r w:rsidRPr="00E65229">
        <w:rPr>
          <w:sz w:val="28"/>
          <w:rtl/>
          <w:lang w:bidi="fa-IR"/>
        </w:rPr>
        <w:t xml:space="preserve"> اطلاعات ورود</w:t>
      </w:r>
      <w:r w:rsidRPr="00E65229">
        <w:rPr>
          <w:rFonts w:hint="cs"/>
          <w:sz w:val="28"/>
          <w:rtl/>
          <w:lang w:bidi="fa-IR"/>
        </w:rPr>
        <w:t>ی</w:t>
      </w:r>
      <w:r w:rsidRPr="00E65229">
        <w:rPr>
          <w:sz w:val="28"/>
          <w:rtl/>
          <w:lang w:bidi="fa-IR"/>
        </w:rPr>
        <w:t xml:space="preserve"> را در</w:t>
      </w:r>
      <w:r w:rsidRPr="00E65229">
        <w:rPr>
          <w:rFonts w:hint="cs"/>
          <w:sz w:val="28"/>
          <w:rtl/>
          <w:lang w:bidi="fa-IR"/>
        </w:rPr>
        <w:t>ی</w:t>
      </w:r>
      <w:r w:rsidRPr="00E65229">
        <w:rPr>
          <w:rFonts w:hint="eastAsia"/>
          <w:sz w:val="28"/>
          <w:rtl/>
          <w:lang w:bidi="fa-IR"/>
        </w:rPr>
        <w:t>افت</w:t>
      </w:r>
      <w:r w:rsidRPr="00E65229">
        <w:rPr>
          <w:sz w:val="28"/>
          <w:rtl/>
          <w:lang w:bidi="fa-IR"/>
        </w:rPr>
        <w:t xml:space="preserve"> م</w:t>
      </w:r>
      <w:r w:rsidRPr="00E65229">
        <w:rPr>
          <w:rFonts w:hint="cs"/>
          <w:sz w:val="28"/>
          <w:rtl/>
          <w:lang w:bidi="fa-IR"/>
        </w:rPr>
        <w:t>ی‌</w:t>
      </w:r>
      <w:r w:rsidRPr="00E65229">
        <w:rPr>
          <w:rFonts w:hint="eastAsia"/>
          <w:sz w:val="28"/>
          <w:rtl/>
          <w:lang w:bidi="fa-IR"/>
        </w:rPr>
        <w:t>کند</w:t>
      </w:r>
      <w:r w:rsidRPr="00E65229">
        <w:rPr>
          <w:sz w:val="28"/>
          <w:rtl/>
          <w:lang w:bidi="fa-IR"/>
        </w:rPr>
        <w:t xml:space="preserve"> و آنها را به لا</w:t>
      </w:r>
      <w:r w:rsidRPr="00E65229">
        <w:rPr>
          <w:rFonts w:hint="cs"/>
          <w:sz w:val="28"/>
          <w:rtl/>
          <w:lang w:bidi="fa-IR"/>
        </w:rPr>
        <w:t>ی</w:t>
      </w:r>
      <w:r w:rsidR="00972573">
        <w:rPr>
          <w:rFonts w:hint="cs"/>
          <w:sz w:val="28"/>
          <w:rtl/>
          <w:lang w:bidi="fa-IR"/>
        </w:rPr>
        <w:t>ه‌ی</w:t>
      </w:r>
      <w:r w:rsidRPr="00E65229">
        <w:rPr>
          <w:sz w:val="28"/>
          <w:rtl/>
          <w:lang w:bidi="fa-IR"/>
        </w:rPr>
        <w:t xml:space="preserve"> پنهان</w:t>
      </w:r>
      <w:r w:rsidR="00665A0D">
        <w:rPr>
          <w:rFonts w:hint="cs"/>
          <w:sz w:val="28"/>
          <w:rtl/>
          <w:lang w:bidi="fa-IR"/>
        </w:rPr>
        <w:t xml:space="preserve">، </w:t>
      </w:r>
      <w:r w:rsidR="00972573">
        <w:rPr>
          <w:rFonts w:hint="cs"/>
          <w:sz w:val="28"/>
          <w:rtl/>
          <w:lang w:bidi="fa-IR"/>
        </w:rPr>
        <w:t>بدون وزن و مستقیماً</w:t>
      </w:r>
      <w:r w:rsidRPr="00E65229">
        <w:rPr>
          <w:sz w:val="28"/>
          <w:rtl/>
          <w:lang w:bidi="fa-IR"/>
        </w:rPr>
        <w:t xml:space="preserve"> منتقل م</w:t>
      </w:r>
      <w:r w:rsidRPr="00E65229">
        <w:rPr>
          <w:rFonts w:hint="cs"/>
          <w:sz w:val="28"/>
          <w:rtl/>
          <w:lang w:bidi="fa-IR"/>
        </w:rPr>
        <w:t>ی‌</w:t>
      </w:r>
      <w:r w:rsidRPr="00E65229">
        <w:rPr>
          <w:rFonts w:hint="eastAsia"/>
          <w:sz w:val="28"/>
          <w:rtl/>
          <w:lang w:bidi="fa-IR"/>
        </w:rPr>
        <w:t>کند</w:t>
      </w:r>
      <w:r w:rsidRPr="00E65229">
        <w:rPr>
          <w:sz w:val="28"/>
          <w:rtl/>
          <w:lang w:bidi="fa-IR"/>
        </w:rPr>
        <w:t>. لا</w:t>
      </w:r>
      <w:r w:rsidRPr="00E65229">
        <w:rPr>
          <w:rFonts w:hint="cs"/>
          <w:sz w:val="28"/>
          <w:rtl/>
          <w:lang w:bidi="fa-IR"/>
        </w:rPr>
        <w:t>ی</w:t>
      </w:r>
      <w:r w:rsidR="00972573">
        <w:rPr>
          <w:rFonts w:hint="cs"/>
          <w:sz w:val="28"/>
          <w:rtl/>
          <w:lang w:bidi="fa-IR"/>
        </w:rPr>
        <w:t>ه‌ی</w:t>
      </w:r>
      <w:r w:rsidRPr="00E65229">
        <w:rPr>
          <w:sz w:val="28"/>
          <w:rtl/>
          <w:lang w:bidi="fa-IR"/>
        </w:rPr>
        <w:t xml:space="preserve"> پنهان</w:t>
      </w:r>
      <w:r w:rsidR="00972573">
        <w:rPr>
          <w:rFonts w:hint="cs"/>
          <w:sz w:val="28"/>
          <w:rtl/>
          <w:lang w:bidi="fa-IR"/>
        </w:rPr>
        <w:t xml:space="preserve"> شامل تعدادی نورون</w:t>
      </w:r>
      <w:r w:rsidR="00972573">
        <w:rPr>
          <w:rStyle w:val="FootnoteReference"/>
          <w:rtl/>
          <w:lang w:bidi="fa-IR"/>
        </w:rPr>
        <w:footnoteReference w:id="44"/>
      </w:r>
      <w:r w:rsidRPr="00E65229">
        <w:rPr>
          <w:sz w:val="28"/>
          <w:rtl/>
          <w:lang w:bidi="fa-IR"/>
        </w:rPr>
        <w:t xml:space="preserve"> </w:t>
      </w:r>
      <w:r w:rsidR="00972573">
        <w:rPr>
          <w:rFonts w:hint="cs"/>
          <w:sz w:val="28"/>
          <w:rtl/>
          <w:lang w:bidi="fa-IR"/>
        </w:rPr>
        <w:t xml:space="preserve">است که هر نورون دارای تابع فعالت بر پایه‌ی </w:t>
      </w:r>
      <w:r w:rsidR="00972573">
        <w:rPr>
          <w:sz w:val="28"/>
          <w:lang w:bidi="fa-IR"/>
        </w:rPr>
        <w:t>RBF</w:t>
      </w:r>
      <w:r w:rsidR="00972573">
        <w:rPr>
          <w:rFonts w:hint="cs"/>
          <w:sz w:val="28"/>
          <w:rtl/>
          <w:lang w:bidi="fa-IR"/>
        </w:rPr>
        <w:t xml:space="preserve"> بوده و </w:t>
      </w:r>
      <w:r w:rsidRPr="00E65229">
        <w:rPr>
          <w:sz w:val="28"/>
          <w:rtl/>
          <w:lang w:bidi="fa-IR"/>
        </w:rPr>
        <w:t>عمل</w:t>
      </w:r>
      <w:r w:rsidRPr="00E65229">
        <w:rPr>
          <w:rFonts w:hint="cs"/>
          <w:sz w:val="28"/>
          <w:rtl/>
          <w:lang w:bidi="fa-IR"/>
        </w:rPr>
        <w:t>ی</w:t>
      </w:r>
      <w:r w:rsidRPr="00E65229">
        <w:rPr>
          <w:rFonts w:hint="eastAsia"/>
          <w:sz w:val="28"/>
          <w:rtl/>
          <w:lang w:bidi="fa-IR"/>
        </w:rPr>
        <w:t>ات</w:t>
      </w:r>
      <w:r w:rsidRPr="00E65229">
        <w:rPr>
          <w:sz w:val="28"/>
          <w:rtl/>
          <w:lang w:bidi="fa-IR"/>
        </w:rPr>
        <w:t xml:space="preserve"> محاسبات</w:t>
      </w:r>
      <w:r w:rsidRPr="00E65229">
        <w:rPr>
          <w:rFonts w:hint="cs"/>
          <w:sz w:val="28"/>
          <w:rtl/>
          <w:lang w:bidi="fa-IR"/>
        </w:rPr>
        <w:t>ی</w:t>
      </w:r>
      <w:r w:rsidRPr="00E65229">
        <w:rPr>
          <w:sz w:val="28"/>
          <w:rtl/>
          <w:lang w:bidi="fa-IR"/>
        </w:rPr>
        <w:t xml:space="preserve"> را </w:t>
      </w:r>
      <w:r w:rsidR="00972573">
        <w:rPr>
          <w:rFonts w:hint="cs"/>
          <w:sz w:val="28"/>
          <w:rtl/>
          <w:lang w:bidi="fa-IR"/>
        </w:rPr>
        <w:t xml:space="preserve">روی ورودی </w:t>
      </w:r>
      <w:r w:rsidRPr="00E65229">
        <w:rPr>
          <w:sz w:val="28"/>
          <w:rtl/>
          <w:lang w:bidi="fa-IR"/>
        </w:rPr>
        <w:t>انجام م</w:t>
      </w:r>
      <w:r w:rsidRPr="00E65229">
        <w:rPr>
          <w:rFonts w:hint="cs"/>
          <w:sz w:val="28"/>
          <w:rtl/>
          <w:lang w:bidi="fa-IR"/>
        </w:rPr>
        <w:t>ی‌</w:t>
      </w:r>
      <w:r w:rsidRPr="00E65229">
        <w:rPr>
          <w:rFonts w:hint="eastAsia"/>
          <w:sz w:val="28"/>
          <w:rtl/>
          <w:lang w:bidi="fa-IR"/>
        </w:rPr>
        <w:t>دهد</w:t>
      </w:r>
      <w:r w:rsidR="00972573">
        <w:rPr>
          <w:rFonts w:hint="cs"/>
          <w:sz w:val="28"/>
          <w:rtl/>
          <w:lang w:bidi="fa-IR"/>
        </w:rPr>
        <w:t>.</w:t>
      </w:r>
      <w:r w:rsidRPr="00E65229">
        <w:rPr>
          <w:sz w:val="28"/>
          <w:rtl/>
          <w:lang w:bidi="fa-IR"/>
        </w:rPr>
        <w:t xml:space="preserve"> </w:t>
      </w:r>
      <w:r w:rsidR="00972573">
        <w:rPr>
          <w:rFonts w:hint="cs"/>
          <w:sz w:val="28"/>
          <w:rtl/>
          <w:lang w:bidi="fa-IR"/>
        </w:rPr>
        <w:t xml:space="preserve">سپس </w:t>
      </w:r>
      <w:r w:rsidRPr="00E65229">
        <w:rPr>
          <w:sz w:val="28"/>
          <w:rtl/>
          <w:lang w:bidi="fa-IR"/>
        </w:rPr>
        <w:t>خروج</w:t>
      </w:r>
      <w:r w:rsidRPr="00E65229">
        <w:rPr>
          <w:rFonts w:hint="cs"/>
          <w:sz w:val="28"/>
          <w:rtl/>
          <w:lang w:bidi="fa-IR"/>
        </w:rPr>
        <w:t>ی‌</w:t>
      </w:r>
      <w:r w:rsidRPr="00E65229">
        <w:rPr>
          <w:rFonts w:hint="eastAsia"/>
          <w:sz w:val="28"/>
          <w:rtl/>
          <w:lang w:bidi="fa-IR"/>
        </w:rPr>
        <w:t>ها</w:t>
      </w:r>
      <w:r w:rsidRPr="00E65229">
        <w:rPr>
          <w:rFonts w:hint="cs"/>
          <w:sz w:val="28"/>
          <w:rtl/>
          <w:lang w:bidi="fa-IR"/>
        </w:rPr>
        <w:t>ی</w:t>
      </w:r>
      <w:r w:rsidRPr="00E65229">
        <w:rPr>
          <w:sz w:val="28"/>
          <w:rtl/>
          <w:lang w:bidi="fa-IR"/>
        </w:rPr>
        <w:t xml:space="preserve"> </w:t>
      </w:r>
      <w:r w:rsidR="00972573">
        <w:rPr>
          <w:rFonts w:hint="cs"/>
          <w:sz w:val="28"/>
          <w:rtl/>
          <w:lang w:bidi="fa-IR"/>
        </w:rPr>
        <w:t>این نورون‌ها</w:t>
      </w:r>
      <w:r w:rsidRPr="00E65229">
        <w:rPr>
          <w:sz w:val="28"/>
          <w:rtl/>
          <w:lang w:bidi="fa-IR"/>
        </w:rPr>
        <w:t xml:space="preserve"> </w:t>
      </w:r>
      <w:r w:rsidR="00972573">
        <w:rPr>
          <w:rFonts w:hint="cs"/>
          <w:sz w:val="28"/>
          <w:rtl/>
          <w:lang w:bidi="fa-IR"/>
        </w:rPr>
        <w:t>پس از ضرب شدن در وزن‌های متناظر به</w:t>
      </w:r>
      <w:r w:rsidRPr="00E65229">
        <w:rPr>
          <w:sz w:val="28"/>
          <w:rtl/>
          <w:lang w:bidi="fa-IR"/>
        </w:rPr>
        <w:t xml:space="preserve"> لا</w:t>
      </w:r>
      <w:r w:rsidRPr="00E65229">
        <w:rPr>
          <w:rFonts w:hint="cs"/>
          <w:sz w:val="28"/>
          <w:rtl/>
          <w:lang w:bidi="fa-IR"/>
        </w:rPr>
        <w:t>ی</w:t>
      </w:r>
      <w:r w:rsidRPr="00E65229">
        <w:rPr>
          <w:rFonts w:hint="eastAsia"/>
          <w:sz w:val="28"/>
          <w:rtl/>
          <w:lang w:bidi="fa-IR"/>
        </w:rPr>
        <w:t>ه</w:t>
      </w:r>
      <w:r w:rsidRPr="00E65229">
        <w:rPr>
          <w:sz w:val="28"/>
          <w:rtl/>
          <w:lang w:bidi="fa-IR"/>
        </w:rPr>
        <w:t xml:space="preserve"> خروج</w:t>
      </w:r>
      <w:r w:rsidRPr="00E65229">
        <w:rPr>
          <w:rFonts w:hint="cs"/>
          <w:sz w:val="28"/>
          <w:rtl/>
          <w:lang w:bidi="fa-IR"/>
        </w:rPr>
        <w:t>ی</w:t>
      </w:r>
      <w:r w:rsidRPr="00E65229">
        <w:rPr>
          <w:sz w:val="28"/>
          <w:rtl/>
          <w:lang w:bidi="fa-IR"/>
        </w:rPr>
        <w:t xml:space="preserve"> منتقل </w:t>
      </w:r>
      <w:r w:rsidR="00972573">
        <w:rPr>
          <w:rFonts w:hint="cs"/>
          <w:sz w:val="28"/>
          <w:rtl/>
          <w:lang w:bidi="fa-IR"/>
        </w:rPr>
        <w:t>می‌شوند</w:t>
      </w:r>
      <w:r w:rsidRPr="00E65229">
        <w:rPr>
          <w:sz w:val="28"/>
          <w:rtl/>
          <w:lang w:bidi="fa-IR"/>
        </w:rPr>
        <w:t xml:space="preserve">. </w:t>
      </w:r>
      <w:r w:rsidR="00972573">
        <w:rPr>
          <w:rFonts w:hint="cs"/>
          <w:sz w:val="28"/>
          <w:rtl/>
          <w:lang w:bidi="fa-IR"/>
        </w:rPr>
        <w:t xml:space="preserve">در نهایت </w:t>
      </w:r>
      <w:r w:rsidRPr="00E65229">
        <w:rPr>
          <w:sz w:val="28"/>
          <w:rtl/>
          <w:lang w:bidi="fa-IR"/>
        </w:rPr>
        <w:t>لا</w:t>
      </w:r>
      <w:r w:rsidRPr="00E65229">
        <w:rPr>
          <w:rFonts w:hint="cs"/>
          <w:sz w:val="28"/>
          <w:rtl/>
          <w:lang w:bidi="fa-IR"/>
        </w:rPr>
        <w:t>ی</w:t>
      </w:r>
      <w:r w:rsidR="00972573">
        <w:rPr>
          <w:rFonts w:hint="cs"/>
          <w:sz w:val="28"/>
          <w:rtl/>
          <w:lang w:bidi="fa-IR"/>
        </w:rPr>
        <w:t>ه‌ی</w:t>
      </w:r>
      <w:r w:rsidRPr="00E65229">
        <w:rPr>
          <w:sz w:val="28"/>
          <w:rtl/>
          <w:lang w:bidi="fa-IR"/>
        </w:rPr>
        <w:t xml:space="preserve"> خ</w:t>
      </w:r>
      <w:r w:rsidRPr="00E65229">
        <w:rPr>
          <w:rFonts w:hint="eastAsia"/>
          <w:sz w:val="28"/>
          <w:rtl/>
          <w:lang w:bidi="fa-IR"/>
        </w:rPr>
        <w:t>روج</w:t>
      </w:r>
      <w:r w:rsidRPr="00E65229">
        <w:rPr>
          <w:rFonts w:hint="cs"/>
          <w:sz w:val="28"/>
          <w:rtl/>
          <w:lang w:bidi="fa-IR"/>
        </w:rPr>
        <w:t>ی</w:t>
      </w:r>
      <w:r w:rsidRPr="00E65229">
        <w:rPr>
          <w:sz w:val="28"/>
          <w:rtl/>
          <w:lang w:bidi="fa-IR"/>
        </w:rPr>
        <w:t xml:space="preserve"> نت</w:t>
      </w:r>
      <w:r w:rsidRPr="00E65229">
        <w:rPr>
          <w:rFonts w:hint="cs"/>
          <w:sz w:val="28"/>
          <w:rtl/>
          <w:lang w:bidi="fa-IR"/>
        </w:rPr>
        <w:t>ی</w:t>
      </w:r>
      <w:r w:rsidRPr="00E65229">
        <w:rPr>
          <w:rFonts w:hint="eastAsia"/>
          <w:sz w:val="28"/>
          <w:rtl/>
          <w:lang w:bidi="fa-IR"/>
        </w:rPr>
        <w:t>جه</w:t>
      </w:r>
      <w:r w:rsidRPr="00E65229">
        <w:rPr>
          <w:sz w:val="28"/>
          <w:rtl/>
          <w:lang w:bidi="fa-IR"/>
        </w:rPr>
        <w:t xml:space="preserve"> نها</w:t>
      </w:r>
      <w:r w:rsidRPr="00E65229">
        <w:rPr>
          <w:rFonts w:hint="cs"/>
          <w:sz w:val="28"/>
          <w:rtl/>
          <w:lang w:bidi="fa-IR"/>
        </w:rPr>
        <w:t>یی</w:t>
      </w:r>
      <w:r w:rsidRPr="00E65229">
        <w:rPr>
          <w:sz w:val="28"/>
          <w:rtl/>
          <w:lang w:bidi="fa-IR"/>
        </w:rPr>
        <w:t xml:space="preserve"> را تول</w:t>
      </w:r>
      <w:r w:rsidRPr="00E65229">
        <w:rPr>
          <w:rFonts w:hint="cs"/>
          <w:sz w:val="28"/>
          <w:rtl/>
          <w:lang w:bidi="fa-IR"/>
        </w:rPr>
        <w:t>ی</w:t>
      </w:r>
      <w:r w:rsidRPr="00E65229">
        <w:rPr>
          <w:rFonts w:hint="eastAsia"/>
          <w:sz w:val="28"/>
          <w:rtl/>
          <w:lang w:bidi="fa-IR"/>
        </w:rPr>
        <w:t>د</w:t>
      </w:r>
      <w:r w:rsidRPr="00E65229">
        <w:rPr>
          <w:sz w:val="28"/>
          <w:rtl/>
          <w:lang w:bidi="fa-IR"/>
        </w:rPr>
        <w:t xml:space="preserve"> م</w:t>
      </w:r>
      <w:r w:rsidRPr="00E65229">
        <w:rPr>
          <w:rFonts w:hint="cs"/>
          <w:sz w:val="28"/>
          <w:rtl/>
          <w:lang w:bidi="fa-IR"/>
        </w:rPr>
        <w:t>ی‌</w:t>
      </w:r>
      <w:r w:rsidRPr="00E65229">
        <w:rPr>
          <w:rFonts w:hint="eastAsia"/>
          <w:sz w:val="28"/>
          <w:rtl/>
          <w:lang w:bidi="fa-IR"/>
        </w:rPr>
        <w:t>کند</w:t>
      </w:r>
      <w:r w:rsidRPr="00E65229">
        <w:rPr>
          <w:sz w:val="28"/>
          <w:lang w:bidi="fa-IR"/>
        </w:rPr>
        <w:t>.</w:t>
      </w:r>
    </w:p>
    <w:p w:rsidR="00972573" w:rsidRPr="00C02DC9" w:rsidRDefault="006442AA" w:rsidP="00C02DC9">
      <w:pPr>
        <w:keepNext/>
        <w:bidi/>
        <w:ind w:firstLine="0"/>
        <w:rPr>
          <w:sz w:val="28"/>
          <w:lang w:bidi="fa-IR"/>
        </w:rPr>
      </w:pPr>
      <w:r>
        <w:rPr>
          <w:sz w:val="28"/>
          <w:lang w:bidi="fa-IR"/>
        </w:rPr>
        <w:pict>
          <v:shape id="_x0000_i1052" type="#_x0000_t75" style="width:458.25pt;height:4in">
            <v:imagedata r:id="rId53" o:title="RBF_architecture"/>
          </v:shape>
        </w:pict>
      </w:r>
    </w:p>
    <w:p w:rsidR="00972573" w:rsidRDefault="00972573" w:rsidP="00972573">
      <w:pPr>
        <w:pStyle w:val="Caption"/>
        <w:bidi/>
        <w:jc w:val="center"/>
        <w:rPr>
          <w:sz w:val="28"/>
          <w:rtl/>
          <w:lang w:bidi="fa-IR"/>
        </w:rPr>
      </w:pPr>
      <w:bookmarkStart w:id="82" w:name="_Toc156131648"/>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5</w:t>
      </w:r>
      <w:r w:rsidR="007958F1">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2"/>
    </w:p>
    <w:p w:rsidR="00972573" w:rsidRDefault="00972573" w:rsidP="00972573">
      <w:pPr>
        <w:bidi/>
        <w:rPr>
          <w:sz w:val="28"/>
          <w:rtl/>
          <w:lang w:bidi="fa-IR"/>
        </w:rPr>
      </w:pPr>
    </w:p>
    <w:p w:rsidR="00972573" w:rsidRDefault="00972573" w:rsidP="00972573">
      <w:pPr>
        <w:bidi/>
        <w:rPr>
          <w:sz w:val="28"/>
          <w:rtl/>
          <w:lang w:bidi="fa-IR"/>
        </w:rPr>
      </w:pPr>
      <w:r>
        <w:rPr>
          <w:rFonts w:hint="cs"/>
          <w:sz w:val="28"/>
          <w:rtl/>
          <w:lang w:bidi="fa-IR"/>
        </w:rPr>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زیر را داریم</w:t>
      </w:r>
      <w:r w:rsidR="007E14ED">
        <w:rPr>
          <w:rFonts w:hint="cs"/>
          <w:sz w:val="28"/>
          <w:rtl/>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F27E34" w:rsidRDefault="00D11C5A" w:rsidP="000A0043">
            <w:pPr>
              <w:bidi/>
              <w:ind w:left="1144" w:firstLine="904"/>
              <w:jc w:val="right"/>
              <w:rPr>
                <w:rFonts w:eastAsiaTheme="minorEastAsia"/>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r>
                  <w:rPr>
                    <w:rFonts w:ascii="Cambria Math" w:hAnsi="Cambria Math"/>
                    <w:sz w:val="28"/>
                    <w:lang w:bidi="fa-IR"/>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x-</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F27E34" w:rsidRDefault="00D11C5A" w:rsidP="00F27E34">
            <w:pPr>
              <w:tabs>
                <w:tab w:val="right" w:pos="4924"/>
              </w:tabs>
              <w:bidi/>
              <w:ind w:left="990" w:hanging="990"/>
              <w:jc w:val="right"/>
              <w:rPr>
                <w:rFonts w:eastAsiaTheme="minorEastAsia"/>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f</m:t>
                    </m:r>
                  </m:e>
                  <m:sub>
                    <m:r>
                      <w:rPr>
                        <w:rFonts w:ascii="Cambria Math" w:hAnsi="Cambria Math"/>
                        <w:sz w:val="28"/>
                        <w:lang w:bidi="fa-IR"/>
                      </w:rPr>
                      <m:t>j</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m</m:t>
                    </m:r>
                  </m:sup>
                  <m:e>
                    <m:sSub>
                      <m:sSubPr>
                        <m:ctrlPr>
                          <w:rPr>
                            <w:rFonts w:ascii="Cambria Math" w:hAnsi="Cambria Math"/>
                            <w:i/>
                            <w:sz w:val="28"/>
                            <w:lang w:bidi="fa-IR"/>
                          </w:rPr>
                        </m:ctrlPr>
                      </m:sSubPr>
                      <m:e>
                        <m:r>
                          <w:rPr>
                            <w:rFonts w:ascii="Cambria Math" w:hAnsi="Cambria Math"/>
                            <w:sz w:val="28"/>
                            <w:lang w:bidi="fa-IR"/>
                          </w:rPr>
                          <m:t>w</m:t>
                        </m:r>
                      </m:e>
                      <m:sub>
                        <m:r>
                          <w:rPr>
                            <w:rFonts w:ascii="Cambria Math" w:hAnsi="Cambria Math"/>
                            <w:sz w:val="28"/>
                            <w:lang w:bidi="fa-IR"/>
                          </w:rPr>
                          <m:t>ij</m:t>
                        </m:r>
                      </m:sub>
                    </m:sSub>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i</m:t>
                        </m:r>
                      </m:sub>
                    </m:sSub>
                  </m:e>
                </m:nary>
              </m:oMath>
            </m:oMathPara>
          </w:p>
        </w:tc>
      </w:tr>
    </w:tbl>
    <w:p w:rsidR="007E14ED" w:rsidRDefault="009D23F2" w:rsidP="009D23F2">
      <w:pPr>
        <w:bidi/>
        <w:rPr>
          <w:rFonts w:eastAsiaTheme="minorEastAsia"/>
          <w:sz w:val="28"/>
          <w:rtl/>
          <w:lang w:bidi="fa-IR"/>
        </w:rPr>
      </w:pPr>
      <w:r>
        <w:rPr>
          <w:rFonts w:hint="cs"/>
          <w:sz w:val="28"/>
          <w:rtl/>
          <w:lang w:bidi="fa-IR"/>
        </w:rPr>
        <w:t xml:space="preserve">در رابطه 3-10 </w:t>
      </w:r>
      <w:r w:rsidR="007E14ED">
        <w:rPr>
          <w:rFonts w:hint="cs"/>
          <w:sz w:val="28"/>
          <w:rtl/>
          <w:lang w:bidi="fa-IR"/>
        </w:rPr>
        <w:t xml:space="preserve">هر نورون دارای شعاع </w:t>
      </w:r>
      <w:r w:rsidR="007E14ED">
        <w:rPr>
          <w:sz w:val="28"/>
          <w:lang w:bidi="fa-IR"/>
        </w:rPr>
        <w:t>r</w:t>
      </w:r>
      <w:r w:rsidR="007E14ED">
        <w:rPr>
          <w:rFonts w:hint="cs"/>
          <w:sz w:val="28"/>
          <w:rtl/>
          <w:lang w:bidi="fa-IR"/>
        </w:rPr>
        <w:t xml:space="preserve"> و </w:t>
      </w:r>
      <w:r>
        <w:rPr>
          <w:rFonts w:hint="cs"/>
          <w:sz w:val="28"/>
          <w:rtl/>
          <w:lang w:bidi="fa-IR"/>
        </w:rPr>
        <w:t xml:space="preserve">مرک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7E14ED">
        <w:rPr>
          <w:rFonts w:hint="cs"/>
          <w:sz w:val="28"/>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sz w:val="28"/>
          <w:rtl/>
          <w:lang w:bidi="fa-IR"/>
        </w:rPr>
        <w:t>می‌شود</w:t>
      </w:r>
      <w:r w:rsidR="007E14ED">
        <w:rPr>
          <w:rFonts w:hint="cs"/>
          <w:sz w:val="28"/>
          <w:rtl/>
          <w:lang w:bidi="fa-IR"/>
        </w:rPr>
        <w:t>.</w:t>
      </w:r>
      <w:r w:rsidR="00665A0D">
        <w:rPr>
          <w:rFonts w:hint="cs"/>
          <w:sz w:val="28"/>
          <w:rtl/>
          <w:lang w:bidi="fa-IR"/>
        </w:rPr>
        <w:t xml:space="preserve"> همانطور که از</w:t>
      </w:r>
      <w:r>
        <w:rPr>
          <w:rFonts w:hint="cs"/>
          <w:sz w:val="28"/>
          <w:rtl/>
          <w:lang w:bidi="fa-IR"/>
        </w:rPr>
        <w:t xml:space="preserve"> رابطه 3-10 برای تابع فعالیت</w:t>
      </w:r>
      <w:r w:rsidR="00665A0D">
        <w:rPr>
          <w:rFonts w:hint="cs"/>
          <w:sz w:val="28"/>
          <w:rtl/>
          <w:lang w:bidi="fa-IR"/>
        </w:rPr>
        <w:t xml:space="preserve"> </w:t>
      </w: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oMath>
      <w:r w:rsidR="00665A0D">
        <w:rPr>
          <w:rFonts w:eastAsiaTheme="minorEastAsia" w:hint="cs"/>
          <w:sz w:val="28"/>
          <w:rtl/>
          <w:lang w:bidi="fa-IR"/>
        </w:rPr>
        <w:t xml:space="preserve"> پیداست، این شبکه مقادیر فاصله‌ی </w:t>
      </w:r>
      <m:oMath>
        <m:r>
          <w:rPr>
            <w:rFonts w:ascii="Cambria Math" w:hAnsi="Cambria Math"/>
            <w:sz w:val="28"/>
            <w:lang w:bidi="fa-IR"/>
          </w:rPr>
          <m:t>||x-</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oMath>
      <w:r w:rsidR="00665A0D">
        <w:rPr>
          <w:rFonts w:eastAsiaTheme="minorEastAsia" w:hint="cs"/>
          <w:sz w:val="28"/>
          <w:rtl/>
          <w:lang w:bidi="fa-IR"/>
        </w:rPr>
        <w:t xml:space="preserve"> را محاسبه نموده، و در </w:t>
      </w: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oMath>
      <w:r w:rsidR="00665A0D">
        <w:rPr>
          <w:rFonts w:eastAsiaTheme="minorEastAsia" w:hint="cs"/>
          <w:sz w:val="28"/>
          <w:rtl/>
          <w:lang w:bidi="fa-IR"/>
        </w:rPr>
        <w:t xml:space="preserve">، </w:t>
      </w:r>
      <m:oMath>
        <m:r>
          <w:rPr>
            <w:rFonts w:ascii="Cambria Math" w:hAnsi="Cambria Math"/>
            <w:sz w:val="28"/>
            <w:lang w:bidi="fa-IR"/>
          </w:rPr>
          <m:t>x</m:t>
        </m:r>
      </m:oMath>
      <w:r w:rsidR="00665A0D">
        <w:rPr>
          <w:rFonts w:eastAsiaTheme="minorEastAsia" w:hint="cs"/>
          <w:sz w:val="28"/>
          <w:rtl/>
          <w:lang w:bidi="fa-IR"/>
        </w:rPr>
        <w:t xml:space="preserve">هایی که فاصله‌ی بیشتری ا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665A0D">
        <w:rPr>
          <w:rFonts w:eastAsiaTheme="minorEastAsia" w:hint="cs"/>
          <w:sz w:val="28"/>
          <w:rtl/>
          <w:lang w:bidi="fa-IR"/>
        </w:rPr>
        <w:t xml:space="preserve"> دارند را مقداری نزدیک به 0 و آن‌هایی که به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665A0D">
        <w:rPr>
          <w:rFonts w:eastAsiaTheme="minorEastAsia" w:hint="cs"/>
          <w:sz w:val="28"/>
          <w:rtl/>
          <w:lang w:bidi="fa-IR"/>
        </w:rPr>
        <w:t xml:space="preserve"> نزدیکترند مقداری نزدیک به 1 خروجی می‌دهد.</w:t>
      </w:r>
    </w:p>
    <w:p w:rsidR="00665A0D" w:rsidRDefault="006442AA" w:rsidP="00665A0D">
      <w:pPr>
        <w:keepNext/>
        <w:bidi/>
        <w:ind w:firstLine="0"/>
        <w:jc w:val="center"/>
      </w:pPr>
      <w:r>
        <w:rPr>
          <w:rFonts w:eastAsiaTheme="minorEastAsia"/>
          <w:sz w:val="28"/>
          <w:lang w:bidi="fa-IR"/>
        </w:rPr>
        <w:pict>
          <v:shape id="_x0000_i1053" type="#_x0000_t75" style="width:360.75pt;height:258.75pt">
            <v:imagedata r:id="rId54" o:title="RBF act"/>
          </v:shape>
        </w:pict>
      </w:r>
    </w:p>
    <w:p w:rsidR="00665A0D" w:rsidRDefault="00665A0D" w:rsidP="00665A0D">
      <w:pPr>
        <w:pStyle w:val="Caption"/>
        <w:bidi/>
        <w:jc w:val="center"/>
        <w:rPr>
          <w:sz w:val="28"/>
          <w:lang w:bidi="fa-IR"/>
        </w:rPr>
      </w:pPr>
      <w:bookmarkStart w:id="83" w:name="_Toc156131649"/>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6</w:t>
      </w:r>
      <w:r w:rsidR="007958F1">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3"/>
    </w:p>
    <w:p w:rsidR="00E65229" w:rsidRPr="00E65229" w:rsidRDefault="00E65229" w:rsidP="00611101">
      <w:pPr>
        <w:bidi/>
        <w:rPr>
          <w:sz w:val="28"/>
          <w:rtl/>
          <w:lang w:bidi="fa-IR"/>
        </w:rPr>
      </w:pPr>
      <w:r w:rsidRPr="00E65229">
        <w:rPr>
          <w:rFonts w:hint="eastAsia"/>
          <w:sz w:val="28"/>
          <w:rtl/>
          <w:lang w:bidi="fa-IR"/>
        </w:rPr>
        <w:t>برا</w:t>
      </w:r>
      <w:r w:rsidRPr="00E65229">
        <w:rPr>
          <w:rFonts w:hint="cs"/>
          <w:sz w:val="28"/>
          <w:rtl/>
          <w:lang w:bidi="fa-IR"/>
        </w:rPr>
        <w:t>ی</w:t>
      </w:r>
      <w:r w:rsidR="007E14ED">
        <w:rPr>
          <w:sz w:val="28"/>
          <w:rtl/>
          <w:lang w:bidi="fa-IR"/>
        </w:rPr>
        <w:t xml:space="preserve"> آموزش شب</w:t>
      </w:r>
      <w:r w:rsidR="007E14ED">
        <w:rPr>
          <w:rFonts w:hint="cs"/>
          <w:sz w:val="28"/>
          <w:rtl/>
          <w:lang w:bidi="fa-IR"/>
        </w:rPr>
        <w:t>که</w:t>
      </w:r>
      <w:r w:rsidR="009D23F2">
        <w:rPr>
          <w:rFonts w:hint="cs"/>
          <w:sz w:val="28"/>
          <w:rtl/>
          <w:lang w:bidi="fa-IR"/>
        </w:rPr>
        <w:t xml:space="preserve"> عصبی </w:t>
      </w:r>
      <w:r w:rsidRPr="00E65229">
        <w:rPr>
          <w:sz w:val="28"/>
          <w:lang w:bidi="fa-IR"/>
        </w:rPr>
        <w:t>RBF</w:t>
      </w:r>
      <w:r w:rsidR="007E14ED">
        <w:rPr>
          <w:sz w:val="28"/>
          <w:rtl/>
          <w:lang w:bidi="fa-IR"/>
        </w:rPr>
        <w:t>، ابتدا مراکز توابع</w:t>
      </w:r>
      <w:r w:rsidR="007E14ED">
        <w:rPr>
          <w:rFonts w:hint="cs"/>
          <w:sz w:val="28"/>
          <w:rtl/>
          <w:lang w:bidi="fa-IR"/>
        </w:rPr>
        <w:t xml:space="preserve"> و رابطه‌ی </w:t>
      </w:r>
      <w:r w:rsidR="00611101">
        <w:rPr>
          <w:rFonts w:hint="cs"/>
          <w:sz w:val="28"/>
          <w:rtl/>
          <w:lang w:bidi="fa-IR"/>
        </w:rPr>
        <w:t>به‌روزرسانی</w:t>
      </w:r>
      <w:r w:rsidR="00611101">
        <w:rPr>
          <w:rStyle w:val="FootnoteReference"/>
          <w:rtl/>
          <w:lang w:bidi="fa-IR"/>
        </w:rPr>
        <w:footnoteReference w:id="45"/>
      </w:r>
      <w:r w:rsidR="007E14ED">
        <w:rPr>
          <w:rFonts w:hint="cs"/>
          <w:sz w:val="28"/>
          <w:rtl/>
          <w:lang w:bidi="fa-IR"/>
        </w:rPr>
        <w:t xml:space="preserve"> </w:t>
      </w:r>
      <w:r w:rsidRPr="00E65229">
        <w:rPr>
          <w:sz w:val="28"/>
          <w:rtl/>
          <w:lang w:bidi="fa-IR"/>
        </w:rPr>
        <w:t>وزن‌ها</w:t>
      </w:r>
      <w:r w:rsidRPr="00E65229">
        <w:rPr>
          <w:rFonts w:hint="cs"/>
          <w:sz w:val="28"/>
          <w:rtl/>
          <w:lang w:bidi="fa-IR"/>
        </w:rPr>
        <w:t>ی</w:t>
      </w:r>
      <w:r w:rsidRPr="00E65229">
        <w:rPr>
          <w:sz w:val="28"/>
          <w:rtl/>
          <w:lang w:bidi="fa-IR"/>
        </w:rPr>
        <w:t xml:space="preserve"> مربوط به هر تابع را با</w:t>
      </w:r>
      <w:r w:rsidRPr="00E65229">
        <w:rPr>
          <w:rFonts w:hint="cs"/>
          <w:sz w:val="28"/>
          <w:rtl/>
          <w:lang w:bidi="fa-IR"/>
        </w:rPr>
        <w:t>ی</w:t>
      </w:r>
      <w:r w:rsidRPr="00E65229">
        <w:rPr>
          <w:rFonts w:hint="eastAsia"/>
          <w:sz w:val="28"/>
          <w:rtl/>
          <w:lang w:bidi="fa-IR"/>
        </w:rPr>
        <w:t>د</w:t>
      </w:r>
      <w:r w:rsidRPr="00E65229">
        <w:rPr>
          <w:sz w:val="28"/>
          <w:rtl/>
          <w:lang w:bidi="fa-IR"/>
        </w:rPr>
        <w:t xml:space="preserve"> مشخص </w:t>
      </w:r>
      <w:r w:rsidR="007E14ED">
        <w:rPr>
          <w:rFonts w:hint="cs"/>
          <w:sz w:val="28"/>
          <w:rtl/>
          <w:lang w:bidi="fa-IR"/>
        </w:rPr>
        <w:t>نمود</w:t>
      </w:r>
      <w:r w:rsidRPr="00E65229">
        <w:rPr>
          <w:sz w:val="28"/>
          <w:rtl/>
          <w:lang w:bidi="fa-IR"/>
        </w:rPr>
        <w:t>. سپس از روش‌ها</w:t>
      </w:r>
      <w:r w:rsidRPr="00E65229">
        <w:rPr>
          <w:rFonts w:hint="cs"/>
          <w:sz w:val="28"/>
          <w:rtl/>
          <w:lang w:bidi="fa-IR"/>
        </w:rPr>
        <w:t>ی</w:t>
      </w:r>
      <w:r w:rsidRPr="00E65229">
        <w:rPr>
          <w:sz w:val="28"/>
          <w:rtl/>
          <w:lang w:bidi="fa-IR"/>
        </w:rPr>
        <w:t xml:space="preserve"> </w:t>
      </w:r>
      <w:r w:rsidRPr="00E65229">
        <w:rPr>
          <w:rFonts w:hint="cs"/>
          <w:sz w:val="28"/>
          <w:rtl/>
          <w:lang w:bidi="fa-IR"/>
        </w:rPr>
        <w:t>ی</w:t>
      </w:r>
      <w:r w:rsidRPr="00E65229">
        <w:rPr>
          <w:rFonts w:hint="eastAsia"/>
          <w:sz w:val="28"/>
          <w:rtl/>
          <w:lang w:bidi="fa-IR"/>
        </w:rPr>
        <w:t>ادگ</w:t>
      </w:r>
      <w:r w:rsidRPr="00E65229">
        <w:rPr>
          <w:rFonts w:hint="cs"/>
          <w:sz w:val="28"/>
          <w:rtl/>
          <w:lang w:bidi="fa-IR"/>
        </w:rPr>
        <w:t>ی</w:t>
      </w:r>
      <w:r w:rsidRPr="00E65229">
        <w:rPr>
          <w:rFonts w:hint="eastAsia"/>
          <w:sz w:val="28"/>
          <w:rtl/>
          <w:lang w:bidi="fa-IR"/>
        </w:rPr>
        <w:t>ر</w:t>
      </w:r>
      <w:r w:rsidRPr="00E65229">
        <w:rPr>
          <w:rFonts w:hint="cs"/>
          <w:sz w:val="28"/>
          <w:rtl/>
          <w:lang w:bidi="fa-IR"/>
        </w:rPr>
        <w:t>ی</w:t>
      </w:r>
      <w:r w:rsidRPr="00E65229">
        <w:rPr>
          <w:sz w:val="28"/>
          <w:rtl/>
          <w:lang w:bidi="fa-IR"/>
        </w:rPr>
        <w:t xml:space="preserve"> مانند الگور</w:t>
      </w:r>
      <w:r w:rsidRPr="00E65229">
        <w:rPr>
          <w:rFonts w:hint="cs"/>
          <w:sz w:val="28"/>
          <w:rtl/>
          <w:lang w:bidi="fa-IR"/>
        </w:rPr>
        <w:t>ی</w:t>
      </w:r>
      <w:r w:rsidRPr="00E65229">
        <w:rPr>
          <w:rFonts w:hint="eastAsia"/>
          <w:sz w:val="28"/>
          <w:rtl/>
          <w:lang w:bidi="fa-IR"/>
        </w:rPr>
        <w:t>تم</w:t>
      </w:r>
      <w:r w:rsidR="007E14ED">
        <w:rPr>
          <w:sz w:val="28"/>
          <w:rtl/>
          <w:lang w:bidi="fa-IR"/>
        </w:rPr>
        <w:t xml:space="preserve"> هپ</w:t>
      </w:r>
      <w:r w:rsidR="007E14ED">
        <w:rPr>
          <w:rFonts w:hint="cs"/>
          <w:sz w:val="28"/>
          <w:rtl/>
          <w:lang w:bidi="fa-IR"/>
        </w:rPr>
        <w:t>س</w:t>
      </w:r>
      <w:r w:rsidR="007E14ED">
        <w:rPr>
          <w:rStyle w:val="FootnoteReference"/>
          <w:rtl/>
          <w:lang w:bidi="fa-IR"/>
        </w:rPr>
        <w:footnoteReference w:id="46"/>
      </w:r>
      <w:r w:rsidR="007E14ED">
        <w:rPr>
          <w:rFonts w:hint="cs"/>
          <w:sz w:val="28"/>
          <w:rtl/>
          <w:lang w:bidi="fa-IR"/>
        </w:rPr>
        <w:t xml:space="preserve"> </w:t>
      </w:r>
      <w:r w:rsidRPr="00E65229">
        <w:rPr>
          <w:sz w:val="28"/>
          <w:rtl/>
          <w:lang w:bidi="fa-IR"/>
        </w:rPr>
        <w:t xml:space="preserve">و </w:t>
      </w:r>
      <w:r w:rsidRPr="00E65229">
        <w:rPr>
          <w:rFonts w:hint="cs"/>
          <w:sz w:val="28"/>
          <w:rtl/>
          <w:lang w:bidi="fa-IR"/>
        </w:rPr>
        <w:t>ی</w:t>
      </w:r>
      <w:r w:rsidRPr="00E65229">
        <w:rPr>
          <w:rFonts w:hint="eastAsia"/>
          <w:sz w:val="28"/>
          <w:rtl/>
          <w:lang w:bidi="fa-IR"/>
        </w:rPr>
        <w:t>ا</w:t>
      </w:r>
      <w:r w:rsidRPr="00E65229">
        <w:rPr>
          <w:sz w:val="28"/>
          <w:rtl/>
          <w:lang w:bidi="fa-IR"/>
        </w:rPr>
        <w:t xml:space="preserve"> الگور</w:t>
      </w:r>
      <w:r w:rsidRPr="00E65229">
        <w:rPr>
          <w:rFonts w:hint="cs"/>
          <w:sz w:val="28"/>
          <w:rtl/>
          <w:lang w:bidi="fa-IR"/>
        </w:rPr>
        <w:t>ی</w:t>
      </w:r>
      <w:r w:rsidRPr="00E65229">
        <w:rPr>
          <w:rFonts w:hint="eastAsia"/>
          <w:sz w:val="28"/>
          <w:rtl/>
          <w:lang w:bidi="fa-IR"/>
        </w:rPr>
        <w:t>تم</w:t>
      </w:r>
      <w:r w:rsidRPr="00E65229">
        <w:rPr>
          <w:sz w:val="28"/>
          <w:rtl/>
          <w:lang w:bidi="fa-IR"/>
        </w:rPr>
        <w:t xml:space="preserve"> نزول گراد</w:t>
      </w:r>
      <w:r w:rsidRPr="00E65229">
        <w:rPr>
          <w:rFonts w:hint="cs"/>
          <w:sz w:val="28"/>
          <w:rtl/>
          <w:lang w:bidi="fa-IR"/>
        </w:rPr>
        <w:t>ی</w:t>
      </w:r>
      <w:r w:rsidRPr="00E65229">
        <w:rPr>
          <w:rFonts w:hint="eastAsia"/>
          <w:sz w:val="28"/>
          <w:rtl/>
          <w:lang w:bidi="fa-IR"/>
        </w:rPr>
        <w:t>ان</w:t>
      </w:r>
      <w:r w:rsidR="007E14ED">
        <w:rPr>
          <w:rFonts w:hint="cs"/>
          <w:sz w:val="28"/>
          <w:rtl/>
          <w:lang w:bidi="fa-IR"/>
        </w:rPr>
        <w:t>ی</w:t>
      </w:r>
      <w:r w:rsidR="007E14ED">
        <w:rPr>
          <w:rStyle w:val="FootnoteReference"/>
          <w:rtl/>
          <w:lang w:bidi="fa-IR"/>
        </w:rPr>
        <w:footnoteReference w:id="47"/>
      </w:r>
      <w:r w:rsidR="007E14ED">
        <w:rPr>
          <w:rFonts w:hint="cs"/>
          <w:sz w:val="28"/>
          <w:rtl/>
          <w:lang w:bidi="fa-IR"/>
        </w:rPr>
        <w:t xml:space="preserve"> </w:t>
      </w:r>
      <w:r w:rsidRPr="00E65229">
        <w:rPr>
          <w:sz w:val="28"/>
          <w:rtl/>
          <w:lang w:bidi="fa-IR"/>
        </w:rPr>
        <w:t>برا</w:t>
      </w:r>
      <w:r w:rsidRPr="00E65229">
        <w:rPr>
          <w:rFonts w:hint="cs"/>
          <w:sz w:val="28"/>
          <w:rtl/>
          <w:lang w:bidi="fa-IR"/>
        </w:rPr>
        <w:t>ی</w:t>
      </w:r>
      <w:r w:rsidRPr="00E65229">
        <w:rPr>
          <w:sz w:val="28"/>
          <w:rtl/>
          <w:lang w:bidi="fa-IR"/>
        </w:rPr>
        <w:t xml:space="preserve"> به</w:t>
      </w:r>
      <w:r w:rsidRPr="00E65229">
        <w:rPr>
          <w:rFonts w:hint="cs"/>
          <w:sz w:val="28"/>
          <w:rtl/>
          <w:lang w:bidi="fa-IR"/>
        </w:rPr>
        <w:t>ی</w:t>
      </w:r>
      <w:r w:rsidRPr="00E65229">
        <w:rPr>
          <w:rFonts w:hint="eastAsia"/>
          <w:sz w:val="28"/>
          <w:rtl/>
          <w:lang w:bidi="fa-IR"/>
        </w:rPr>
        <w:t>نه‌ساز</w:t>
      </w:r>
      <w:r w:rsidRPr="00E65229">
        <w:rPr>
          <w:rFonts w:hint="cs"/>
          <w:sz w:val="28"/>
          <w:rtl/>
          <w:lang w:bidi="fa-IR"/>
        </w:rPr>
        <w:t>ی</w:t>
      </w:r>
      <w:r w:rsidRPr="00E65229">
        <w:rPr>
          <w:sz w:val="28"/>
          <w:rtl/>
          <w:lang w:bidi="fa-IR"/>
        </w:rPr>
        <w:t xml:space="preserve"> وزن‌ها استفاده م</w:t>
      </w:r>
      <w:r w:rsidRPr="00E65229">
        <w:rPr>
          <w:rFonts w:hint="cs"/>
          <w:sz w:val="28"/>
          <w:rtl/>
          <w:lang w:bidi="fa-IR"/>
        </w:rPr>
        <w:t>ی‌</w:t>
      </w:r>
      <w:r w:rsidRPr="00E65229">
        <w:rPr>
          <w:rFonts w:hint="eastAsia"/>
          <w:sz w:val="28"/>
          <w:rtl/>
          <w:lang w:bidi="fa-IR"/>
        </w:rPr>
        <w:t>شود</w:t>
      </w:r>
      <w:r w:rsidRPr="00E65229">
        <w:rPr>
          <w:sz w:val="28"/>
          <w:lang w:bidi="fa-IR"/>
        </w:rPr>
        <w:t>.</w:t>
      </w:r>
    </w:p>
    <w:p w:rsidR="00E65229" w:rsidRDefault="00E65229" w:rsidP="007E14ED">
      <w:pPr>
        <w:bidi/>
        <w:rPr>
          <w:sz w:val="28"/>
          <w:rtl/>
          <w:lang w:bidi="fa-IR"/>
        </w:rPr>
      </w:pPr>
      <w:r w:rsidRPr="00E65229">
        <w:rPr>
          <w:rFonts w:hint="eastAsia"/>
          <w:sz w:val="28"/>
          <w:rtl/>
          <w:lang w:bidi="fa-IR"/>
        </w:rPr>
        <w:lastRenderedPageBreak/>
        <w:t>شبکه</w:t>
      </w:r>
      <w:r w:rsidR="007E14ED">
        <w:rPr>
          <w:rFonts w:hint="cs"/>
          <w:sz w:val="28"/>
          <w:rtl/>
          <w:lang w:bidi="fa-IR"/>
        </w:rPr>
        <w:t xml:space="preserve"> عصبی</w:t>
      </w:r>
      <w:r w:rsidRPr="00E65229">
        <w:rPr>
          <w:sz w:val="28"/>
          <w:lang w:bidi="fa-IR"/>
        </w:rPr>
        <w:t xml:space="preserve"> RBF </w:t>
      </w:r>
      <w:r w:rsidRPr="00E65229">
        <w:rPr>
          <w:sz w:val="28"/>
          <w:rtl/>
          <w:lang w:bidi="fa-IR"/>
        </w:rPr>
        <w:t>به خوب</w:t>
      </w:r>
      <w:r w:rsidRPr="00E65229">
        <w:rPr>
          <w:rFonts w:hint="cs"/>
          <w:sz w:val="28"/>
          <w:rtl/>
          <w:lang w:bidi="fa-IR"/>
        </w:rPr>
        <w:t>ی</w:t>
      </w:r>
      <w:r w:rsidRPr="00E65229">
        <w:rPr>
          <w:sz w:val="28"/>
          <w:rtl/>
          <w:lang w:bidi="fa-IR"/>
        </w:rPr>
        <w:t xml:space="preserve"> برا</w:t>
      </w:r>
      <w:r w:rsidRPr="00E65229">
        <w:rPr>
          <w:rFonts w:hint="cs"/>
          <w:sz w:val="28"/>
          <w:rtl/>
          <w:lang w:bidi="fa-IR"/>
        </w:rPr>
        <w:t>ی</w:t>
      </w:r>
      <w:r w:rsidRPr="00E65229">
        <w:rPr>
          <w:sz w:val="28"/>
          <w:rtl/>
          <w:lang w:bidi="fa-IR"/>
        </w:rPr>
        <w:t xml:space="preserve"> مسائل</w:t>
      </w:r>
      <w:r w:rsidRPr="00E65229">
        <w:rPr>
          <w:rFonts w:hint="cs"/>
          <w:sz w:val="28"/>
          <w:rtl/>
          <w:lang w:bidi="fa-IR"/>
        </w:rPr>
        <w:t>ی</w:t>
      </w:r>
      <w:r w:rsidRPr="00E65229">
        <w:rPr>
          <w:sz w:val="28"/>
          <w:rtl/>
          <w:lang w:bidi="fa-IR"/>
        </w:rPr>
        <w:t xml:space="preserve"> که با الگوها</w:t>
      </w:r>
      <w:r w:rsidRPr="00E65229">
        <w:rPr>
          <w:rFonts w:hint="cs"/>
          <w:sz w:val="28"/>
          <w:rtl/>
          <w:lang w:bidi="fa-IR"/>
        </w:rPr>
        <w:t>ی</w:t>
      </w:r>
      <w:r w:rsidRPr="00E65229">
        <w:rPr>
          <w:sz w:val="28"/>
          <w:rtl/>
          <w:lang w:bidi="fa-IR"/>
        </w:rPr>
        <w:t xml:space="preserve"> غ</w:t>
      </w:r>
      <w:r w:rsidRPr="00E65229">
        <w:rPr>
          <w:rFonts w:hint="cs"/>
          <w:sz w:val="28"/>
          <w:rtl/>
          <w:lang w:bidi="fa-IR"/>
        </w:rPr>
        <w:t>ی</w:t>
      </w:r>
      <w:r w:rsidRPr="00E65229">
        <w:rPr>
          <w:rFonts w:hint="eastAsia"/>
          <w:sz w:val="28"/>
          <w:rtl/>
          <w:lang w:bidi="fa-IR"/>
        </w:rPr>
        <w:t>رخط</w:t>
      </w:r>
      <w:r w:rsidRPr="00E65229">
        <w:rPr>
          <w:rFonts w:hint="cs"/>
          <w:sz w:val="28"/>
          <w:rtl/>
          <w:lang w:bidi="fa-IR"/>
        </w:rPr>
        <w:t>ی</w:t>
      </w:r>
      <w:r w:rsidRPr="00E65229">
        <w:rPr>
          <w:sz w:val="28"/>
          <w:rtl/>
          <w:lang w:bidi="fa-IR"/>
        </w:rPr>
        <w:t xml:space="preserve"> سر و کار دارند، مناسب است. به عنوان مثال، برا</w:t>
      </w:r>
      <w:r w:rsidRPr="00E65229">
        <w:rPr>
          <w:rFonts w:hint="cs"/>
          <w:sz w:val="28"/>
          <w:rtl/>
          <w:lang w:bidi="fa-IR"/>
        </w:rPr>
        <w:t>ی</w:t>
      </w:r>
      <w:r w:rsidRPr="00E65229">
        <w:rPr>
          <w:sz w:val="28"/>
          <w:rtl/>
          <w:lang w:bidi="fa-IR"/>
        </w:rPr>
        <w:t xml:space="preserve"> تشخ</w:t>
      </w:r>
      <w:r w:rsidRPr="00E65229">
        <w:rPr>
          <w:rFonts w:hint="cs"/>
          <w:sz w:val="28"/>
          <w:rtl/>
          <w:lang w:bidi="fa-IR"/>
        </w:rPr>
        <w:t>ی</w:t>
      </w:r>
      <w:r w:rsidRPr="00E65229">
        <w:rPr>
          <w:rFonts w:hint="eastAsia"/>
          <w:sz w:val="28"/>
          <w:rtl/>
          <w:lang w:bidi="fa-IR"/>
        </w:rPr>
        <w:t>ص</w:t>
      </w:r>
      <w:r w:rsidRPr="00E65229">
        <w:rPr>
          <w:sz w:val="28"/>
          <w:rtl/>
          <w:lang w:bidi="fa-IR"/>
        </w:rPr>
        <w:t xml:space="preserve"> الگوها</w:t>
      </w:r>
      <w:r w:rsidRPr="00E65229">
        <w:rPr>
          <w:rFonts w:hint="cs"/>
          <w:sz w:val="28"/>
          <w:rtl/>
          <w:lang w:bidi="fa-IR"/>
        </w:rPr>
        <w:t>ی</w:t>
      </w:r>
      <w:r w:rsidRPr="00E65229">
        <w:rPr>
          <w:sz w:val="28"/>
          <w:rtl/>
          <w:lang w:bidi="fa-IR"/>
        </w:rPr>
        <w:t xml:space="preserve"> صوت</w:t>
      </w:r>
      <w:r w:rsidRPr="00E65229">
        <w:rPr>
          <w:rFonts w:hint="cs"/>
          <w:sz w:val="28"/>
          <w:rtl/>
          <w:lang w:bidi="fa-IR"/>
        </w:rPr>
        <w:t>ی</w:t>
      </w:r>
      <w:r w:rsidRPr="00E65229">
        <w:rPr>
          <w:rFonts w:hint="eastAsia"/>
          <w:sz w:val="28"/>
          <w:rtl/>
          <w:lang w:bidi="fa-IR"/>
        </w:rPr>
        <w:t>،</w:t>
      </w:r>
      <w:r w:rsidRPr="00E65229">
        <w:rPr>
          <w:sz w:val="28"/>
          <w:rtl/>
          <w:lang w:bidi="fa-IR"/>
        </w:rPr>
        <w:t xml:space="preserve"> تشخ</w:t>
      </w:r>
      <w:r w:rsidRPr="00E65229">
        <w:rPr>
          <w:rFonts w:hint="cs"/>
          <w:sz w:val="28"/>
          <w:rtl/>
          <w:lang w:bidi="fa-IR"/>
        </w:rPr>
        <w:t>ی</w:t>
      </w:r>
      <w:r w:rsidRPr="00E65229">
        <w:rPr>
          <w:rFonts w:hint="eastAsia"/>
          <w:sz w:val="28"/>
          <w:rtl/>
          <w:lang w:bidi="fa-IR"/>
        </w:rPr>
        <w:t>ص</w:t>
      </w:r>
      <w:r w:rsidRPr="00E65229">
        <w:rPr>
          <w:sz w:val="28"/>
          <w:rtl/>
          <w:lang w:bidi="fa-IR"/>
        </w:rPr>
        <w:t xml:space="preserve"> چهره، تخم</w:t>
      </w:r>
      <w:r w:rsidRPr="00E65229">
        <w:rPr>
          <w:rFonts w:hint="cs"/>
          <w:sz w:val="28"/>
          <w:rtl/>
          <w:lang w:bidi="fa-IR"/>
        </w:rPr>
        <w:t>ی</w:t>
      </w:r>
      <w:r w:rsidRPr="00E65229">
        <w:rPr>
          <w:rFonts w:hint="eastAsia"/>
          <w:sz w:val="28"/>
          <w:rtl/>
          <w:lang w:bidi="fa-IR"/>
        </w:rPr>
        <w:t>ن</w:t>
      </w:r>
      <w:r w:rsidRPr="00E65229">
        <w:rPr>
          <w:sz w:val="28"/>
          <w:rtl/>
          <w:lang w:bidi="fa-IR"/>
        </w:rPr>
        <w:t xml:space="preserve"> تابع پ</w:t>
      </w:r>
      <w:r w:rsidRPr="00E65229">
        <w:rPr>
          <w:rFonts w:hint="cs"/>
          <w:sz w:val="28"/>
          <w:rtl/>
          <w:lang w:bidi="fa-IR"/>
        </w:rPr>
        <w:t>ی</w:t>
      </w:r>
      <w:r w:rsidRPr="00E65229">
        <w:rPr>
          <w:rFonts w:hint="eastAsia"/>
          <w:sz w:val="28"/>
          <w:rtl/>
          <w:lang w:bidi="fa-IR"/>
        </w:rPr>
        <w:t>چ</w:t>
      </w:r>
      <w:r w:rsidRPr="00E65229">
        <w:rPr>
          <w:rFonts w:hint="cs"/>
          <w:sz w:val="28"/>
          <w:rtl/>
          <w:lang w:bidi="fa-IR"/>
        </w:rPr>
        <w:t>ی</w:t>
      </w:r>
      <w:r w:rsidR="007E14ED">
        <w:rPr>
          <w:rFonts w:hint="eastAsia"/>
          <w:sz w:val="28"/>
          <w:rtl/>
          <w:lang w:bidi="fa-IR"/>
        </w:rPr>
        <w:t>د</w:t>
      </w:r>
      <w:r w:rsidR="007E14ED">
        <w:rPr>
          <w:rFonts w:hint="cs"/>
          <w:sz w:val="28"/>
          <w:rtl/>
          <w:lang w:bidi="fa-IR"/>
        </w:rPr>
        <w:t>ه‌ی غیر خطی</w:t>
      </w:r>
      <w:r w:rsidRPr="00E65229">
        <w:rPr>
          <w:sz w:val="28"/>
          <w:rtl/>
          <w:lang w:bidi="fa-IR"/>
        </w:rPr>
        <w:t xml:space="preserve"> و مسائل پ</w:t>
      </w:r>
      <w:r w:rsidRPr="00E65229">
        <w:rPr>
          <w:rFonts w:hint="cs"/>
          <w:sz w:val="28"/>
          <w:rtl/>
          <w:lang w:bidi="fa-IR"/>
        </w:rPr>
        <w:t>ی</w:t>
      </w:r>
      <w:r w:rsidRPr="00E65229">
        <w:rPr>
          <w:rFonts w:hint="eastAsia"/>
          <w:sz w:val="28"/>
          <w:rtl/>
          <w:lang w:bidi="fa-IR"/>
        </w:rPr>
        <w:t>ش‌ب</w:t>
      </w:r>
      <w:r w:rsidRPr="00E65229">
        <w:rPr>
          <w:rFonts w:hint="cs"/>
          <w:sz w:val="28"/>
          <w:rtl/>
          <w:lang w:bidi="fa-IR"/>
        </w:rPr>
        <w:t>ی</w:t>
      </w:r>
      <w:r w:rsidRPr="00E65229">
        <w:rPr>
          <w:rFonts w:hint="eastAsia"/>
          <w:sz w:val="28"/>
          <w:rtl/>
          <w:lang w:bidi="fa-IR"/>
        </w:rPr>
        <w:t>ن</w:t>
      </w:r>
      <w:r w:rsidRPr="00E65229">
        <w:rPr>
          <w:rFonts w:hint="cs"/>
          <w:sz w:val="28"/>
          <w:rtl/>
          <w:lang w:bidi="fa-IR"/>
        </w:rPr>
        <w:t>ی</w:t>
      </w:r>
      <w:r w:rsidRPr="00E65229">
        <w:rPr>
          <w:rFonts w:hint="eastAsia"/>
          <w:sz w:val="28"/>
          <w:rtl/>
          <w:lang w:bidi="fa-IR"/>
        </w:rPr>
        <w:t>،</w:t>
      </w:r>
      <w:r w:rsidRPr="00E65229">
        <w:rPr>
          <w:sz w:val="28"/>
          <w:rtl/>
          <w:lang w:bidi="fa-IR"/>
        </w:rPr>
        <w:t xml:space="preserve"> ا</w:t>
      </w:r>
      <w:r w:rsidRPr="00E65229">
        <w:rPr>
          <w:rFonts w:hint="cs"/>
          <w:sz w:val="28"/>
          <w:rtl/>
          <w:lang w:bidi="fa-IR"/>
        </w:rPr>
        <w:t>ی</w:t>
      </w:r>
      <w:r w:rsidRPr="00E65229">
        <w:rPr>
          <w:rFonts w:hint="eastAsia"/>
          <w:sz w:val="28"/>
          <w:rtl/>
          <w:lang w:bidi="fa-IR"/>
        </w:rPr>
        <w:t>ن</w:t>
      </w:r>
      <w:r w:rsidRPr="00E65229">
        <w:rPr>
          <w:sz w:val="28"/>
          <w:rtl/>
          <w:lang w:bidi="fa-IR"/>
        </w:rPr>
        <w:t xml:space="preserve"> شبکه م</w:t>
      </w:r>
      <w:r w:rsidRPr="00E65229">
        <w:rPr>
          <w:rFonts w:hint="cs"/>
          <w:sz w:val="28"/>
          <w:rtl/>
          <w:lang w:bidi="fa-IR"/>
        </w:rPr>
        <w:t>ی‌</w:t>
      </w:r>
      <w:r w:rsidRPr="00E65229">
        <w:rPr>
          <w:rFonts w:hint="eastAsia"/>
          <w:sz w:val="28"/>
          <w:rtl/>
          <w:lang w:bidi="fa-IR"/>
        </w:rPr>
        <w:t>تواند</w:t>
      </w:r>
      <w:r w:rsidR="007E14ED">
        <w:rPr>
          <w:sz w:val="28"/>
          <w:rtl/>
          <w:lang w:bidi="fa-IR"/>
        </w:rPr>
        <w:t xml:space="preserve"> عملکرد </w:t>
      </w:r>
      <w:r w:rsidR="007E14ED">
        <w:rPr>
          <w:rFonts w:hint="cs"/>
          <w:sz w:val="28"/>
          <w:rtl/>
          <w:lang w:bidi="fa-IR"/>
        </w:rPr>
        <w:t xml:space="preserve">مناسبی </w:t>
      </w:r>
      <w:r w:rsidRPr="00E65229">
        <w:rPr>
          <w:sz w:val="28"/>
          <w:rtl/>
          <w:lang w:bidi="fa-IR"/>
        </w:rPr>
        <w:t>داشته باشد</w:t>
      </w:r>
      <w:r w:rsidRPr="00E65229">
        <w:rPr>
          <w:sz w:val="28"/>
          <w:lang w:bidi="fa-IR"/>
        </w:rPr>
        <w:t>.</w:t>
      </w:r>
    </w:p>
    <w:p w:rsidR="00E06851" w:rsidRPr="00261987" w:rsidRDefault="00E06851" w:rsidP="00E06851">
      <w:pPr>
        <w:pStyle w:val="Heading2"/>
        <w:rPr>
          <w:rtl/>
        </w:rPr>
      </w:pPr>
      <w:bookmarkStart w:id="84" w:name="_Toc156402694"/>
      <w:r>
        <w:rPr>
          <w:rFonts w:hint="cs"/>
          <w:rtl/>
        </w:rPr>
        <w:t>مدلسازی دینامیکی</w:t>
      </w:r>
      <w:bookmarkEnd w:id="84"/>
    </w:p>
    <w:p w:rsidR="00E06851" w:rsidRDefault="00E06851" w:rsidP="00E06851">
      <w:pPr>
        <w:bidi/>
        <w:ind w:firstLine="239"/>
        <w:rPr>
          <w:rtl/>
        </w:rPr>
      </w:pPr>
      <w:r>
        <w:rPr>
          <w:rFonts w:hint="cs"/>
          <w:rtl/>
          <w:lang w:bidi="fa-IR"/>
        </w:rPr>
        <w:t xml:space="preserve">در این بخش برای مدلسازی دینامیکی سیستم از </w:t>
      </w:r>
      <w:r>
        <w:rPr>
          <w:rFonts w:hint="cs"/>
          <w:rtl/>
        </w:rPr>
        <w:t>روش لاگرانژ استفاده می‌کنیم. این روش بر پایه انرژی نوشته می‌شود که با فرض معادلات قیدهای غیرهولونومیک برای سیستم چند رباته، معادلات لاگرانژ به شکل رابطه‌ی زیر خواهد بود.</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D11C5A" w:rsidP="00B27B8D">
            <w:pPr>
              <w:bidi/>
              <w:ind w:left="1503" w:hanging="990"/>
              <w:jc w:val="right"/>
              <w:rPr>
                <w:rFonts w:eastAsiaTheme="minorEastAsia"/>
                <w:rtl/>
                <w:lang w:bidi="fa-IR"/>
              </w:rPr>
            </w:pPr>
            <m:oMathPara>
              <m:oMathParaPr>
                <m:jc m:val="left"/>
              </m:oMathParaPr>
              <m:oMath>
                <m:f>
                  <m:fPr>
                    <m:ctrlPr>
                      <w:rPr>
                        <w:rFonts w:ascii="Cambria Math" w:hAnsi="Cambria Math"/>
                        <w:i/>
                        <w:sz w:val="28"/>
                        <w:szCs w:val="32"/>
                      </w:rPr>
                    </m:ctrlPr>
                  </m:fPr>
                  <m:num>
                    <m:r>
                      <w:rPr>
                        <w:rFonts w:ascii="Cambria Math" w:hAnsi="Cambria Math"/>
                        <w:sz w:val="28"/>
                        <w:szCs w:val="32"/>
                      </w:rPr>
                      <m:t>d</m:t>
                    </m:r>
                  </m:num>
                  <m:den>
                    <m:r>
                      <w:rPr>
                        <w:rFonts w:ascii="Cambria Math" w:hAnsi="Cambria Math"/>
                        <w:sz w:val="28"/>
                        <w:szCs w:val="32"/>
                      </w:rPr>
                      <m:t>dt</m:t>
                    </m:r>
                  </m:den>
                </m:f>
                <m:d>
                  <m:dPr>
                    <m:ctrlPr>
                      <w:rPr>
                        <w:rFonts w:ascii="Cambria Math" w:hAnsi="Cambria Math"/>
                        <w:i/>
                        <w:sz w:val="28"/>
                        <w:szCs w:val="32"/>
                      </w:rPr>
                    </m:ctrlPr>
                  </m:dPr>
                  <m:e>
                    <m:f>
                      <m:fPr>
                        <m:ctrlPr>
                          <w:rPr>
                            <w:rFonts w:ascii="Cambria Math" w:hAnsi="Cambria Math"/>
                            <w:i/>
                            <w:sz w:val="28"/>
                            <w:szCs w:val="32"/>
                          </w:rPr>
                        </m:ctrlPr>
                      </m:fPr>
                      <m:num>
                        <m:r>
                          <w:rPr>
                            <w:rFonts w:ascii="Cambria Math" w:hAnsi="Cambria Math"/>
                            <w:sz w:val="28"/>
                            <w:szCs w:val="32"/>
                          </w:rPr>
                          <m:t>∂</m:t>
                        </m:r>
                        <m:r>
                          <m:rPr>
                            <m:scr m:val="script"/>
                          </m:rPr>
                          <w:rPr>
                            <w:rFonts w:ascii="Cambria Math" w:hAnsi="Cambria Math"/>
                            <w:sz w:val="28"/>
                            <w:szCs w:val="32"/>
                          </w:rPr>
                          <m:t>l</m:t>
                        </m:r>
                      </m:num>
                      <m:den>
                        <m:r>
                          <w:rPr>
                            <w:rFonts w:ascii="Cambria Math" w:hAnsi="Cambria Math"/>
                            <w:sz w:val="28"/>
                            <w:szCs w:val="32"/>
                          </w:rPr>
                          <m:t>∂</m:t>
                        </m:r>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q</m:t>
                                </m:r>
                              </m:e>
                            </m:acc>
                          </m:e>
                          <m:sub>
                            <m:r>
                              <w:rPr>
                                <w:rFonts w:ascii="Cambria Math" w:hAnsi="Cambria Math"/>
                                <w:sz w:val="28"/>
                                <w:szCs w:val="32"/>
                              </w:rPr>
                              <m:t>j</m:t>
                            </m:r>
                          </m:sub>
                        </m:sSub>
                      </m:den>
                    </m:f>
                  </m:e>
                </m:d>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m:t>
                    </m:r>
                    <m:r>
                      <m:rPr>
                        <m:scr m:val="script"/>
                      </m:rPr>
                      <w:rPr>
                        <w:rFonts w:ascii="Cambria Math" w:hAnsi="Cambria Math"/>
                        <w:sz w:val="28"/>
                        <w:szCs w:val="32"/>
                      </w:rPr>
                      <m:t>l</m:t>
                    </m:r>
                  </m:num>
                  <m:den>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j</m:t>
                        </m:r>
                      </m:sub>
                    </m:sSub>
                  </m:den>
                </m:f>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a</m:t>
                    </m:r>
                  </m:e>
                  <m:sub>
                    <m:r>
                      <w:rPr>
                        <w:rFonts w:ascii="Cambria Math" w:hAnsi="Cambria Math"/>
                        <w:sz w:val="28"/>
                        <w:szCs w:val="32"/>
                      </w:rPr>
                      <m:t>j</m:t>
                    </m:r>
                  </m:sub>
                </m:sSub>
                <m:d>
                  <m:dPr>
                    <m:ctrlPr>
                      <w:rPr>
                        <w:rFonts w:ascii="Cambria Math" w:hAnsi="Cambria Math"/>
                        <w:i/>
                        <w:sz w:val="28"/>
                        <w:szCs w:val="32"/>
                      </w:rPr>
                    </m:ctrlPr>
                  </m:dPr>
                  <m:e>
                    <m:r>
                      <w:rPr>
                        <w:rFonts w:ascii="Cambria Math" w:hAnsi="Cambria Math"/>
                        <w:sz w:val="28"/>
                        <w:szCs w:val="32"/>
                      </w:rPr>
                      <m:t>q</m:t>
                    </m:r>
                  </m:e>
                </m:d>
                <m:r>
                  <w:rPr>
                    <w:rFonts w:ascii="Cambria Math" w:hAnsi="Cambria Math"/>
                    <w:sz w:val="28"/>
                    <w:szCs w:val="32"/>
                  </w:rPr>
                  <m:t>λ       j=1.2….n</m:t>
                </m:r>
              </m:oMath>
            </m:oMathPara>
          </w:p>
        </w:tc>
      </w:tr>
    </w:tbl>
    <w:p w:rsidR="00E06851" w:rsidRDefault="00B27B8D" w:rsidP="00E52C45">
      <w:pPr>
        <w:bidi/>
        <w:ind w:firstLine="0"/>
        <w:rPr>
          <w:rtl/>
        </w:rPr>
      </w:pPr>
      <w:r>
        <w:rPr>
          <w:rFonts w:hint="cs"/>
          <w:rtl/>
        </w:rPr>
        <w:t>که در رابطه‌ 3-12</w:t>
      </w:r>
      <w:r w:rsidR="00E06851">
        <w:rPr>
          <w:rFonts w:hint="cs"/>
          <w:rtl/>
        </w:rPr>
        <w:t xml:space="preserve"> فوق، </w:t>
      </w:r>
      <m:oMath>
        <m:r>
          <m:rPr>
            <m:scr m:val="script"/>
          </m:rPr>
          <w:rPr>
            <w:rFonts w:ascii="Cambria Math" w:hAnsi="Cambria Math"/>
            <w:sz w:val="28"/>
            <w:szCs w:val="32"/>
          </w:rPr>
          <m:t>l=</m:t>
        </m:r>
        <m:r>
          <w:rPr>
            <w:rFonts w:ascii="Cambria Math" w:hAnsi="Cambria Math"/>
            <w:sz w:val="28"/>
            <w:szCs w:val="32"/>
          </w:rPr>
          <m:t>T-P</m:t>
        </m:r>
      </m:oMath>
      <w:r w:rsidR="00E06851">
        <w:rPr>
          <w:rFonts w:hint="cs"/>
          <w:rtl/>
        </w:rPr>
        <w:t>، تابع لاگرانژین نامیده می‌شود.</w:t>
      </w:r>
      <w:r w:rsidR="00E52C45">
        <w:rPr>
          <w:rFonts w:hint="cs"/>
          <w:rtl/>
          <w:lang w:bidi="fa-IR"/>
        </w:rPr>
        <w:t xml:space="preserve"> مقدار</w:t>
      </w:r>
      <w:r w:rsidR="00E06851">
        <w:rPr>
          <w:rFonts w:hint="cs"/>
          <w:rtl/>
        </w:rPr>
        <w:t xml:space="preserve"> </w:t>
      </w:r>
      <m:oMath>
        <m:r>
          <w:rPr>
            <w:rFonts w:ascii="Cambria Math" w:hAnsi="Cambria Math"/>
            <w:sz w:val="28"/>
            <w:szCs w:val="32"/>
          </w:rPr>
          <m:t>T</m:t>
        </m:r>
      </m:oMath>
      <w:r w:rsidR="00E06851">
        <w:rPr>
          <w:rFonts w:hint="cs"/>
          <w:rtl/>
        </w:rPr>
        <w:t xml:space="preserve"> </w:t>
      </w:r>
      <w:r w:rsidR="00E52C45">
        <w:rPr>
          <w:rFonts w:hint="cs"/>
          <w:rtl/>
        </w:rPr>
        <w:t xml:space="preserve">برابر با </w:t>
      </w:r>
      <w:r w:rsidR="00E06851">
        <w:rPr>
          <w:rFonts w:hint="cs"/>
          <w:rtl/>
        </w:rPr>
        <w:t xml:space="preserve">مقدار کل انرژی جنبشی سیستم و </w:t>
      </w:r>
      <m:oMath>
        <m:r>
          <w:rPr>
            <w:rFonts w:ascii="Cambria Math" w:hAnsi="Cambria Math"/>
            <w:sz w:val="28"/>
            <w:szCs w:val="32"/>
          </w:rPr>
          <m:t xml:space="preserve"> P</m:t>
        </m:r>
      </m:oMath>
      <w:r w:rsidR="00E06851">
        <w:rPr>
          <w:rFonts w:hint="cs"/>
          <w:rtl/>
        </w:rPr>
        <w:t xml:space="preserve"> </w:t>
      </w:r>
      <w:r w:rsidR="00E52C45">
        <w:rPr>
          <w:rFonts w:hint="cs"/>
          <w:rtl/>
        </w:rPr>
        <w:t xml:space="preserve">برابر با </w:t>
      </w:r>
      <w:r w:rsidR="00E06851">
        <w:rPr>
          <w:rFonts w:hint="cs"/>
          <w:rtl/>
        </w:rPr>
        <w:t xml:space="preserve">انرژی پتانسیل سیستم می‌باشد. </w:t>
      </w:r>
      <m:oMath>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j</m:t>
            </m:r>
          </m:sub>
        </m:sSub>
      </m:oMath>
      <w:r w:rsidR="00E06851">
        <w:rPr>
          <w:rFonts w:eastAsiaTheme="minorEastAsia" w:hint="cs"/>
          <w:sz w:val="28"/>
          <w:szCs w:val="32"/>
          <w:rtl/>
        </w:rPr>
        <w:t xml:space="preserve"> </w:t>
      </w:r>
      <w:r w:rsidR="00E52C45">
        <w:rPr>
          <w:rFonts w:hint="cs"/>
          <w:rtl/>
        </w:rPr>
        <w:t>ورودی</w:t>
      </w:r>
      <w:r w:rsidR="00E06851">
        <w:rPr>
          <w:rFonts w:hint="cs"/>
          <w:rtl/>
        </w:rPr>
        <w:t xml:space="preserve"> متناظر با مختصات تعمیم یافته‌ی</w:t>
      </w:r>
      <w:r w:rsidR="00976F9F">
        <w:rPr>
          <w:rFonts w:hint="cs"/>
          <w:rtl/>
        </w:rPr>
        <w:t xml:space="preserve"> </w:t>
      </w:r>
      <m:oMath>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j</m:t>
            </m:r>
          </m:sub>
        </m:sSub>
      </m:oMath>
      <w:r w:rsidR="00E06851">
        <w:rPr>
          <w:rtl/>
        </w:rPr>
        <w:t xml:space="preserve"> </w:t>
      </w:r>
      <w:r w:rsidR="00E06851">
        <w:rPr>
          <w:rFonts w:hint="cs"/>
          <w:rtl/>
        </w:rPr>
        <w:t>است</w:t>
      </w:r>
      <w:r w:rsidR="00E52C45">
        <w:rPr>
          <w:rFonts w:hint="cs"/>
          <w:rtl/>
        </w:rPr>
        <w:t xml:space="preserve"> که در سیستم ما برابر با ولتاژ ورودی است</w:t>
      </w:r>
      <w:r w:rsidR="00E06851">
        <w:rPr>
          <w:rFonts w:hint="cs"/>
          <w:rtl/>
        </w:rPr>
        <w:t xml:space="preserve">. </w:t>
      </w:r>
      <m:oMath>
        <m:r>
          <w:rPr>
            <w:rFonts w:ascii="Cambria Math" w:hAnsi="Cambria Math"/>
            <w:sz w:val="32"/>
            <w:szCs w:val="36"/>
          </w:rPr>
          <m:t>λ=[</m:t>
        </m:r>
        <m:sSub>
          <m:sSubPr>
            <m:ctrlPr>
              <w:rPr>
                <w:rFonts w:ascii="Cambria Math" w:hAnsi="Cambria Math"/>
                <w:sz w:val="28"/>
                <w:szCs w:val="32"/>
              </w:rPr>
            </m:ctrlPr>
          </m:sSubPr>
          <m:e>
            <m:r>
              <w:rPr>
                <w:rFonts w:ascii="Cambria Math" w:hAnsi="Cambria Math"/>
                <w:sz w:val="32"/>
                <w:szCs w:val="36"/>
              </w:rPr>
              <m:t>λ</m:t>
            </m:r>
          </m:e>
          <m:sub>
            <m: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32"/>
                <w:szCs w:val="36"/>
              </w:rPr>
              <m:t>λ</m:t>
            </m:r>
          </m:e>
          <m:sub>
            <m:r>
              <w:rPr>
                <w:rFonts w:ascii="Cambria Math" w:hAnsi="Cambria Math"/>
                <w:sz w:val="28"/>
                <w:szCs w:val="32"/>
              </w:rPr>
              <m:t>2</m:t>
            </m:r>
          </m:sub>
        </m:sSub>
        <m:r>
          <w:rPr>
            <w:rFonts w:ascii="Cambria Math" w:hAnsi="Cambria Math"/>
            <w:sz w:val="28"/>
            <w:szCs w:val="32"/>
          </w:rPr>
          <m:t>. ⋯</m:t>
        </m:r>
        <m:sSub>
          <m:sSubPr>
            <m:ctrlPr>
              <w:rPr>
                <w:rFonts w:ascii="Cambria Math" w:hAnsi="Cambria Math"/>
                <w:i/>
                <w:sz w:val="28"/>
                <w:szCs w:val="32"/>
              </w:rPr>
            </m:ctrlPr>
          </m:sSubPr>
          <m:e>
            <m:r>
              <w:rPr>
                <w:rFonts w:ascii="Cambria Math" w:hAnsi="Cambria Math"/>
                <w:sz w:val="32"/>
                <w:szCs w:val="36"/>
              </w:rPr>
              <m:t>λ</m:t>
            </m:r>
          </m:e>
          <m:sub>
            <m:r>
              <w:rPr>
                <w:rFonts w:ascii="Cambria Math" w:hAnsi="Cambria Math"/>
                <w:sz w:val="28"/>
                <w:szCs w:val="32"/>
              </w:rPr>
              <m:t>n</m:t>
            </m:r>
          </m:sub>
        </m:sSub>
        <m:sSup>
          <m:sSupPr>
            <m:ctrlPr>
              <w:rPr>
                <w:rFonts w:ascii="Cambria Math" w:hAnsi="Cambria Math"/>
                <w:i/>
                <w:sz w:val="28"/>
                <w:szCs w:val="32"/>
              </w:rPr>
            </m:ctrlPr>
          </m:sSupPr>
          <m:e>
            <m:r>
              <w:rPr>
                <w:rFonts w:ascii="Cambria Math" w:hAnsi="Cambria Math"/>
                <w:sz w:val="28"/>
                <w:szCs w:val="32"/>
              </w:rPr>
              <m:t>]</m:t>
            </m:r>
          </m:e>
          <m:sup>
            <m:r>
              <w:rPr>
                <w:rFonts w:ascii="Cambria Math" w:hAnsi="Cambria Math"/>
                <w:sz w:val="28"/>
                <w:szCs w:val="32"/>
              </w:rPr>
              <m:t>T</m:t>
            </m:r>
          </m:sup>
        </m:sSup>
      </m:oMath>
      <w:r w:rsidR="00976F9F">
        <w:rPr>
          <w:rFonts w:eastAsiaTheme="minorEastAsia"/>
        </w:rPr>
        <w:t xml:space="preserve"> </w:t>
      </w:r>
      <w:r w:rsidR="00E06851">
        <w:rPr>
          <w:rFonts w:hint="cs"/>
          <w:rtl/>
        </w:rPr>
        <w:t>بردار ضرایب لاگرانژ</w:t>
      </w:r>
      <w:r w:rsidR="00976F9F">
        <w:rPr>
          <w:rStyle w:val="FootnoteReference"/>
          <w:rtl/>
        </w:rPr>
        <w:footnoteReference w:id="48"/>
      </w:r>
      <w:r w:rsidR="00E06851">
        <w:rPr>
          <w:rFonts w:hint="cs"/>
          <w:rtl/>
        </w:rPr>
        <w:t xml:space="preserve"> متناظر با نیروهای قیدی </w:t>
      </w:r>
      <w:r w:rsidR="00976F9F">
        <w:rPr>
          <w:rFonts w:hint="cs"/>
          <w:rtl/>
          <w:lang w:bidi="fa-IR"/>
        </w:rPr>
        <w:t>می‌باشد،</w:t>
      </w:r>
      <w:r w:rsidR="00E06851">
        <w:rPr>
          <w:rtl/>
        </w:rPr>
        <w:t xml:space="preserve"> و</w:t>
      </w:r>
      <w:r w:rsidR="00E06851">
        <w:rPr>
          <w:rFonts w:hint="cs"/>
          <w:rtl/>
        </w:rPr>
        <w:t xml:space="preserve"> سطر </w:t>
      </w:r>
      <w:r w:rsidR="00976F9F" w:rsidRPr="00E52C45">
        <w:rPr>
          <w:sz w:val="28"/>
          <w:szCs w:val="32"/>
        </w:rPr>
        <w:t>j</w:t>
      </w:r>
      <w:r w:rsidR="00E06851">
        <w:rPr>
          <w:rtl/>
        </w:rPr>
        <w:t xml:space="preserve"> </w:t>
      </w:r>
      <w:r w:rsidR="00E06851">
        <w:rPr>
          <w:rFonts w:hint="cs"/>
          <w:rtl/>
        </w:rPr>
        <w:t xml:space="preserve">ام از ماتریس </w:t>
      </w:r>
      <m:oMath>
        <m:r>
          <w:rPr>
            <w:rFonts w:ascii="Cambria Math" w:hAnsi="Cambria Math"/>
            <w:sz w:val="28"/>
            <w:szCs w:val="32"/>
          </w:rPr>
          <m:t>A(q)</m:t>
        </m:r>
      </m:oMath>
      <w:r w:rsidR="00E06851">
        <w:rPr>
          <w:rtl/>
        </w:rPr>
        <w:t xml:space="preserve"> </w:t>
      </w:r>
      <w:r w:rsidR="00976F9F">
        <w:rPr>
          <w:rFonts w:hint="cs"/>
          <w:rtl/>
        </w:rPr>
        <w:t>است</w:t>
      </w:r>
      <w:r w:rsidR="00E06851">
        <w:rPr>
          <w:rFonts w:hint="cs"/>
          <w:rtl/>
        </w:rPr>
        <w:t>.</w:t>
      </w:r>
    </w:p>
    <w:p w:rsidR="00976F9F" w:rsidRDefault="00976F9F" w:rsidP="00B27B8D">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sz w:val="28"/>
                    <w:szCs w:val="32"/>
                    <w:lang w:bidi="fa-IR"/>
                  </w:rPr>
                  <m:t>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m</m:t>
                </m:r>
                <m:sSup>
                  <m:sSupPr>
                    <m:ctrlPr>
                      <w:rPr>
                        <w:rFonts w:ascii="Cambria Math" w:hAnsi="Cambria Math"/>
                        <w:i/>
                        <w:sz w:val="28"/>
                        <w:szCs w:val="32"/>
                        <w:lang w:bidi="fa-IR"/>
                      </w:rPr>
                    </m:ctrlPr>
                  </m:sSupPr>
                  <m:e>
                    <m:r>
                      <w:rPr>
                        <w:rFonts w:ascii="Cambria Math" w:hAnsi="Cambria Math"/>
                        <w:sz w:val="28"/>
                        <w:szCs w:val="32"/>
                        <w:lang w:bidi="fa-IR"/>
                      </w:rPr>
                      <m:t>(</m:t>
                    </m:r>
                    <m:sSub>
                      <m:sSubPr>
                        <m:ctrlPr>
                          <w:rPr>
                            <w:rFonts w:ascii="Cambria Math" w:hAnsi="Cambria Math"/>
                            <w:i/>
                            <w:sz w:val="28"/>
                            <w:szCs w:val="32"/>
                            <w:lang w:bidi="fa-IR"/>
                          </w:rPr>
                        </m:ctrlPr>
                      </m:sSubPr>
                      <m:e>
                        <m:acc>
                          <m:accPr>
                            <m:chr m:val="̇"/>
                            <m:ctrlPr>
                              <w:rPr>
                                <w:rFonts w:ascii="Cambria Math" w:hAnsi="Cambria Math"/>
                                <w:i/>
                                <w:sz w:val="28"/>
                                <w:szCs w:val="32"/>
                                <w:lang w:bidi="fa-IR"/>
                              </w:rPr>
                            </m:ctrlPr>
                          </m:accPr>
                          <m:e>
                            <m:r>
                              <w:rPr>
                                <w:rFonts w:ascii="Cambria Math" w:hAnsi="Cambria Math"/>
                                <w:sz w:val="28"/>
                                <w:szCs w:val="32"/>
                                <w:lang w:bidi="fa-IR"/>
                              </w:rPr>
                              <m:t>x</m:t>
                            </m:r>
                          </m:e>
                        </m:acc>
                      </m:e>
                      <m:sub>
                        <m:r>
                          <w:rPr>
                            <w:rFonts w:ascii="Cambria Math" w:hAnsi="Cambria Math"/>
                            <w:sz w:val="28"/>
                            <w:szCs w:val="32"/>
                            <w:lang w:bidi="fa-IR"/>
                          </w:rPr>
                          <m:t>c</m:t>
                        </m:r>
                      </m:sub>
                    </m:sSub>
                    <m:r>
                      <w:rPr>
                        <w:rFonts w:ascii="Cambria Math" w:hAnsi="Cambria Math"/>
                        <w:sz w:val="28"/>
                        <w:szCs w:val="32"/>
                        <w:lang w:bidi="fa-IR"/>
                      </w:rPr>
                      <m:t>+</m:t>
                    </m:r>
                    <m:sSub>
                      <m:sSubPr>
                        <m:ctrlPr>
                          <w:rPr>
                            <w:rFonts w:ascii="Cambria Math" w:hAnsi="Cambria Math"/>
                            <w:i/>
                            <w:sz w:val="28"/>
                            <w:szCs w:val="32"/>
                            <w:lang w:bidi="fa-IR"/>
                          </w:rPr>
                        </m:ctrlPr>
                      </m:sSubPr>
                      <m:e>
                        <m:acc>
                          <m:accPr>
                            <m:chr m:val="̇"/>
                            <m:ctrlPr>
                              <w:rPr>
                                <w:rFonts w:ascii="Cambria Math" w:hAnsi="Cambria Math"/>
                                <w:i/>
                                <w:sz w:val="28"/>
                                <w:szCs w:val="32"/>
                                <w:lang w:bidi="fa-IR"/>
                              </w:rPr>
                            </m:ctrlPr>
                          </m:accPr>
                          <m:e>
                            <m:r>
                              <w:rPr>
                                <w:rFonts w:ascii="Cambria Math" w:hAnsi="Cambria Math"/>
                                <w:sz w:val="28"/>
                                <w:szCs w:val="32"/>
                                <w:lang w:bidi="fa-IR"/>
                              </w:rPr>
                              <m:t>y</m:t>
                            </m:r>
                          </m:e>
                        </m:acc>
                      </m:e>
                      <m:sub>
                        <m:r>
                          <w:rPr>
                            <w:rFonts w:ascii="Cambria Math" w:hAnsi="Cambria Math"/>
                            <w:sz w:val="28"/>
                            <w:szCs w:val="32"/>
                            <w:lang w:bidi="fa-IR"/>
                          </w:rPr>
                          <m:t>c</m:t>
                        </m:r>
                      </m:sub>
                    </m:sSub>
                    <m:r>
                      <w:rPr>
                        <w:rFonts w:ascii="Cambria Math" w:hAnsi="Cambria Math"/>
                        <w:sz w:val="28"/>
                        <w:szCs w:val="32"/>
                        <w:lang w:bidi="fa-IR"/>
                      </w:rPr>
                      <m:t>)</m:t>
                    </m:r>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J</m:t>
                </m:r>
                <m:sSup>
                  <m:sSupPr>
                    <m:ctrlPr>
                      <w:rPr>
                        <w:rFonts w:ascii="Cambria Math" w:hAnsi="Cambria Math"/>
                        <w:i/>
                        <w:sz w:val="28"/>
                        <w:szCs w:val="32"/>
                        <w:lang w:bidi="fa-IR"/>
                      </w:rPr>
                    </m:ctrlPr>
                  </m:sSupPr>
                  <m:e>
                    <m:acc>
                      <m:accPr>
                        <m:chr m:val="̇"/>
                        <m:ctrlPr>
                          <w:rPr>
                            <w:rFonts w:ascii="Cambria Math" w:hAnsi="Cambria Math"/>
                            <w:i/>
                            <w:sz w:val="28"/>
                            <w:szCs w:val="32"/>
                            <w:lang w:bidi="fa-IR"/>
                          </w:rPr>
                        </m:ctrlPr>
                      </m:accPr>
                      <m:e>
                        <m:r>
                          <w:rPr>
                            <w:rFonts w:ascii="Cambria Math" w:hAnsi="Cambria Math"/>
                            <w:sz w:val="28"/>
                            <w:szCs w:val="32"/>
                            <w:lang w:bidi="fa-IR"/>
                          </w:rPr>
                          <m:t>θ</m:t>
                        </m:r>
                      </m:e>
                    </m:acc>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m</m:t>
                </m:r>
                <m:sSup>
                  <m:sSupPr>
                    <m:ctrlPr>
                      <w:rPr>
                        <w:rFonts w:ascii="Cambria Math" w:hAnsi="Cambria Math"/>
                        <w:i/>
                        <w:sz w:val="28"/>
                        <w:szCs w:val="32"/>
                        <w:lang w:bidi="fa-IR"/>
                      </w:rPr>
                    </m:ctrlPr>
                  </m:sSupPr>
                  <m:e>
                    <m:r>
                      <w:rPr>
                        <w:rFonts w:ascii="Cambria Math" w:hAnsi="Cambria Math"/>
                        <w:sz w:val="28"/>
                        <w:szCs w:val="32"/>
                        <w:lang w:bidi="fa-IR"/>
                      </w:rPr>
                      <m:t>v</m:t>
                    </m:r>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J</m:t>
                </m:r>
                <m:sSup>
                  <m:sSupPr>
                    <m:ctrlPr>
                      <w:rPr>
                        <w:rFonts w:ascii="Cambria Math" w:hAnsi="Cambria Math"/>
                        <w:i/>
                        <w:sz w:val="28"/>
                        <w:szCs w:val="32"/>
                        <w:lang w:bidi="fa-IR"/>
                      </w:rPr>
                    </m:ctrlPr>
                  </m:sSupPr>
                  <m:e>
                    <m:r>
                      <w:rPr>
                        <w:rFonts w:ascii="Cambria Math" w:hAnsi="Cambria Math"/>
                        <w:sz w:val="28"/>
                        <w:szCs w:val="32"/>
                        <w:lang w:bidi="fa-IR"/>
                      </w:rPr>
                      <m:t>ω</m:t>
                    </m:r>
                  </m:e>
                  <m:sup>
                    <m:r>
                      <w:rPr>
                        <w:rFonts w:ascii="Cambria Math" w:hAnsi="Cambria Math"/>
                        <w:sz w:val="28"/>
                        <w:szCs w:val="32"/>
                        <w:lang w:bidi="fa-IR"/>
                      </w:rPr>
                      <m:t>2</m:t>
                    </m:r>
                  </m:sup>
                </m:sSup>
              </m:oMath>
            </m:oMathPara>
          </w:p>
        </w:tc>
      </w:tr>
    </w:tbl>
    <w:p w:rsidR="00C45A4F" w:rsidRDefault="005F3CEF" w:rsidP="00A50FEA">
      <w:pPr>
        <w:bidi/>
        <w:rPr>
          <w:rtl/>
        </w:rPr>
      </w:pPr>
      <w:r>
        <w:rPr>
          <w:rFonts w:hint="cs"/>
          <w:rtl/>
          <w:lang w:bidi="fa-IR"/>
        </w:rPr>
        <w:t xml:space="preserve">همانطور که در فصل دوم گفته شد </w:t>
      </w:r>
      <m:oMath>
        <m:r>
          <w:rPr>
            <w:rFonts w:ascii="Cambria Math" w:hAnsi="Cambria Math"/>
            <w:sz w:val="28"/>
            <w:lang w:bidi="fa-IR"/>
          </w:rPr>
          <m:t>q=</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 xml:space="preserve">. θ] </m:t>
            </m:r>
          </m:e>
          <m:sup>
            <m:r>
              <w:rPr>
                <w:rFonts w:ascii="Cambria Math" w:hAnsi="Cambria Math"/>
                <w:sz w:val="28"/>
                <w:lang w:bidi="fa-IR"/>
              </w:rPr>
              <m:t>T</m:t>
            </m:r>
          </m:sup>
        </m:sSup>
      </m:oMath>
      <w:r>
        <w:rPr>
          <w:rFonts w:eastAsiaTheme="minorEastAsia" w:hint="cs"/>
          <w:sz w:val="28"/>
          <w:rtl/>
          <w:lang w:bidi="fa-IR"/>
        </w:rPr>
        <w:t xml:space="preserve">. بنابراین </w:t>
      </w:r>
      <w:r>
        <w:rPr>
          <w:rFonts w:hint="cs"/>
          <w:rtl/>
        </w:rPr>
        <w:t xml:space="preserve">معادلات لاگرانژ را برای سیستم ربات چرخدار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sz w:val="28"/>
                    <w:szCs w:val="32"/>
                  </w:rPr>
                  <m:t>M</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η</m:t>
                        </m:r>
                      </m:e>
                    </m:acc>
                  </m:e>
                  <m:sub>
                    <m:r>
                      <w:rPr>
                        <w:rFonts w:ascii="Cambria Math" w:hAnsi="Cambria Math"/>
                        <w:sz w:val="28"/>
                        <w:szCs w:val="32"/>
                      </w:rPr>
                      <m:t>i</m:t>
                    </m:r>
                  </m:sub>
                </m:sSub>
                <m:r>
                  <m:rPr>
                    <m:sty m:val="p"/>
                  </m:rPr>
                  <w:rPr>
                    <w:rFonts w:ascii="Cambria Math" w:hAnsi="Cambria Math"/>
                    <w:sz w:val="28"/>
                    <w:szCs w:val="32"/>
                  </w:rPr>
                  <m:t>+</m:t>
                </m:r>
                <m:r>
                  <w:rPr>
                    <w:rFonts w:ascii="Cambria Math" w:hAnsi="Cambria Math"/>
                    <w:sz w:val="28"/>
                    <w:szCs w:val="32"/>
                  </w:rPr>
                  <m:t>C</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q</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η</m:t>
                    </m:r>
                  </m:e>
                  <m:sub>
                    <m:r>
                      <w:rPr>
                        <w:rFonts w:ascii="Cambria Math" w:hAnsi="Cambria Math"/>
                        <w:sz w:val="28"/>
                        <w:szCs w:val="32"/>
                      </w:rPr>
                      <m:t>i</m:t>
                    </m:r>
                  </m:sub>
                </m:sSub>
                <m:r>
                  <m:rPr>
                    <m:sty m:val="p"/>
                  </m:rPr>
                  <w:rPr>
                    <w:rFonts w:ascii="Cambria Math" w:hAnsi="Cambria Math"/>
                    <w:sz w:val="28"/>
                    <w:szCs w:val="32"/>
                  </w:rPr>
                  <m:t>+</m:t>
                </m:r>
                <m:r>
                  <m:rPr>
                    <m:sty m:val="p"/>
                  </m:rPr>
                  <w:rPr>
                    <w:rFonts w:ascii="Cambria Math" w:hAnsi="Cambria Math"/>
                    <w:sz w:val="28"/>
                    <w:szCs w:val="32"/>
                  </w:rPr>
                  <w:br/>
                </m:r>
              </m:oMath>
              <m:oMath>
                <m:r>
                  <w:rPr>
                    <w:rFonts w:ascii="Cambria Math" w:hAnsi="Cambria Math"/>
                    <w:sz w:val="28"/>
                    <w:szCs w:val="32"/>
                  </w:rPr>
                  <m:t>X</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η</m:t>
                    </m:r>
                  </m:e>
                  <m:sub>
                    <m:r>
                      <w:rPr>
                        <w:rFonts w:ascii="Cambria Math" w:hAnsi="Cambria Math"/>
                        <w:sz w:val="28"/>
                        <w:szCs w:val="32"/>
                      </w:rPr>
                      <m:t>i</m:t>
                    </m:r>
                  </m:sub>
                </m:sSub>
                <m:r>
                  <m:rPr>
                    <m:sty m:val="p"/>
                  </m:rPr>
                  <w:rPr>
                    <w:rFonts w:ascii="Cambria Math" w:hAnsi="Cambria Math"/>
                    <w:sz w:val="28"/>
                    <w:szCs w:val="32"/>
                  </w:rPr>
                  <m:t>+</m:t>
                </m:r>
                <m:r>
                  <w:rPr>
                    <w:rFonts w:ascii="Cambria Math" w:hAnsi="Cambria Math"/>
                    <w:sz w:val="28"/>
                    <w:szCs w:val="32"/>
                  </w:rPr>
                  <m:t>G</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r>
                  <w:rPr>
                    <w:rFonts w:ascii="Cambria Math" w:hAnsi="Cambria Math"/>
                    <w:sz w:val="28"/>
                    <w:szCs w:val="32"/>
                  </w:rPr>
                  <m:t>F</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τ</m:t>
                    </m:r>
                  </m:e>
                  <m:sub>
                    <m:r>
                      <w:rPr>
                        <w:rFonts w:ascii="Cambria Math" w:hAnsi="Cambria Math"/>
                        <w:sz w:val="28"/>
                        <w:szCs w:val="32"/>
                      </w:rPr>
                      <m:t>di</m:t>
                    </m:r>
                  </m:sub>
                </m:sSub>
                <m:r>
                  <m:rPr>
                    <m:sty m:val="p"/>
                  </m:rPr>
                  <w:rPr>
                    <w:rFonts w:ascii="Cambria Math" w:hAnsi="Cambria Math"/>
                    <w:sz w:val="28"/>
                    <w:szCs w:val="32"/>
                  </w:rPr>
                  <m:t>=</m:t>
                </m:r>
                <m:r>
                  <w:rPr>
                    <w:rFonts w:ascii="Cambria Math" w:hAnsi="Cambria Math"/>
                    <w:sz w:val="28"/>
                    <w:szCs w:val="32"/>
                  </w:rPr>
                  <m:t>B</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w:br/>
                </m:r>
              </m:oMath>
              <m:oMath>
                <m:r>
                  <w:rPr>
                    <w:rFonts w:ascii="Cambria Math" w:hAnsi="Cambria Math"/>
                    <w:sz w:val="28"/>
                    <w:szCs w:val="32"/>
                  </w:rPr>
                  <m:t>i=1.2….L</m:t>
                </m:r>
              </m:oMath>
            </m:oMathPara>
          </w:p>
        </w:tc>
      </w:tr>
    </w:tbl>
    <w:p w:rsidR="006E5B35" w:rsidRDefault="006E5B35" w:rsidP="006E5B35">
      <w:pPr>
        <w:bidi/>
        <w:rPr>
          <w:rtl/>
          <w:lang w:bidi="fa-IR"/>
        </w:rPr>
      </w:pPr>
      <w:r>
        <w:rPr>
          <w:rFonts w:hint="cs"/>
          <w:rtl/>
          <w:lang w:bidi="fa-IR"/>
        </w:rPr>
        <w:t xml:space="preserve">رابطه‌ی 3-14 به عنوان مدل دینامیکی ربات شناخته می‌شود. که در آن مقدار ورودی </w:t>
      </w:r>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oMath>
      <w:r>
        <w:rPr>
          <w:rFonts w:hint="cs"/>
          <w:rtl/>
          <w:lang w:bidi="fa-IR"/>
        </w:rPr>
        <w:t xml:space="preserve"> به پارامترهای فیزیکی و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753FE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753FE5">
        <w:rPr>
          <w:noProof/>
          <w:rtl/>
        </w:rPr>
        <w:t>1</w:t>
      </w:r>
      <w:r w:rsidR="00753FE5">
        <w:rPr>
          <w:rtl/>
        </w:rPr>
        <w:fldChar w:fldCharType="end"/>
      </w:r>
      <w:r>
        <w:rPr>
          <w:rFonts w:hint="cs"/>
          <w:rtl/>
          <w:lang w:bidi="fa-IR"/>
        </w:rPr>
        <w:t xml:space="preserve"> عناوین ماتریس مدل دینامیکی ربات</w:t>
      </w:r>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szCs w:val="32"/>
                  </w:rPr>
                  <m:t>M</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1</m:t>
                    </m:r>
                  </m:num>
                  <m:den>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Sub>
                  </m:den>
                </m:f>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e>
                        <m:e>
                          <m:r>
                            <m:rPr>
                              <m:sty m:val="p"/>
                            </m:rPr>
                            <w:rPr>
                              <w:rFonts w:ascii="Cambria Math" w:hAnsi="Cambria Math"/>
                              <w:sz w:val="28"/>
                              <w:szCs w:val="32"/>
                            </w:rPr>
                            <m:t>0</m:t>
                          </m:r>
                        </m:e>
                      </m:mr>
                      <m:mr>
                        <m:e>
                          <m:r>
                            <m:rPr>
                              <m:sty m:val="p"/>
                            </m:rPr>
                            <w:rPr>
                              <w:rFonts w:ascii="Cambria Math" w:hAnsi="Cambria Math"/>
                              <w:sz w:val="28"/>
                              <w:szCs w:val="32"/>
                            </w:rPr>
                            <m:t>0</m:t>
                          </m:r>
                        </m:e>
                        <m:e>
                          <m:r>
                            <w:rPr>
                              <w:rFonts w:ascii="Cambria Math" w:hAnsi="Cambria Math"/>
                              <w:sz w:val="28"/>
                              <w:szCs w:val="32"/>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rPr>
                  <m:t>C</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q</m:t>
                            </m:r>
                          </m:e>
                        </m:acc>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2"/>
                              <m:mcJc m:val="left"/>
                            </m:mcPr>
                          </m:mc>
                        </m:mcs>
                        <m:ctrlPr>
                          <w:rPr>
                            <w:rFonts w:ascii="Cambria Math" w:hAnsi="Cambria Math"/>
                            <w:i/>
                            <w:sz w:val="28"/>
                          </w:rPr>
                        </m:ctrlPr>
                      </m:mPr>
                      <m:mr>
                        <m:e>
                          <m:r>
                            <m:rPr>
                              <m:sty m:val="p"/>
                            </m:rPr>
                            <w:rPr>
                              <w:rFonts w:ascii="Cambria Math" w:hAnsi="Cambria Math"/>
                              <w:sz w:val="28"/>
                            </w:rPr>
                            <m:t>0</m:t>
                          </m:r>
                        </m:e>
                        <m:e>
                          <m:r>
                            <m:rPr>
                              <m:sty m:val="p"/>
                            </m:rPr>
                            <w:rPr>
                              <w:rFonts w:ascii="Cambria Math" w:hAnsi="Cambria Math"/>
                              <w:sz w:val="28"/>
                            </w:rPr>
                            <m:t>0</m:t>
                          </m:r>
                        </m:e>
                      </m:mr>
                      <m:mr>
                        <m:e>
                          <m:r>
                            <m:rPr>
                              <m:sty m:val="p"/>
                            </m:rPr>
                            <w:rPr>
                              <w:rFonts w:ascii="Cambria Math" w:hAnsi="Cambria Math"/>
                              <w:sz w:val="28"/>
                            </w:rPr>
                            <m:t>0</m:t>
                          </m:r>
                        </m:e>
                        <m:e>
                          <m:r>
                            <m:rPr>
                              <m:sty m:val="p"/>
                            </m:rPr>
                            <w:rPr>
                              <w:rFonts w:ascii="Cambria Math" w:hAnsi="Cambria Math"/>
                              <w:sz w:val="28"/>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rPr>
                  <m:t>X</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u</m:t>
                        </m:r>
                        <m:r>
                          <m:rPr>
                            <m:sty m:val="p"/>
                          </m:rPr>
                          <w:rPr>
                            <w:rFonts w:ascii="Cambria Math" w:hAnsi="Cambria Math"/>
                            <w:sz w:val="28"/>
                          </w:rPr>
                          <m:t>2</m:t>
                        </m:r>
                      </m:sub>
                    </m:sSub>
                  </m:num>
                  <m:den>
                    <m:sSub>
                      <m:sSubPr>
                        <m:ctrlPr>
                          <w:rPr>
                            <w:rFonts w:ascii="Cambria Math" w:hAnsi="Cambria Math"/>
                            <w:sz w:val="28"/>
                          </w:rPr>
                        </m:ctrlPr>
                      </m:sSubPr>
                      <m:e>
                        <m:r>
                          <w:rPr>
                            <w:rFonts w:ascii="Cambria Math" w:hAnsi="Cambria Math"/>
                            <w:sz w:val="28"/>
                          </w:rPr>
                          <m:t>k</m:t>
                        </m:r>
                      </m:e>
                      <m:sub>
                        <m:r>
                          <w:rPr>
                            <w:rFonts w:ascii="Cambria Math" w:hAnsi="Cambria Math"/>
                            <w:sz w:val="28"/>
                          </w:rPr>
                          <m:t>u</m:t>
                        </m:r>
                        <m:r>
                          <m:rPr>
                            <m:sty m:val="p"/>
                          </m:rPr>
                          <w:rPr>
                            <w:rFonts w:ascii="Cambria Math" w:hAnsi="Cambria Math"/>
                            <w:sz w:val="28"/>
                          </w:rPr>
                          <m:t>1</m:t>
                        </m:r>
                      </m:sub>
                    </m:sSub>
                  </m:den>
                </m:f>
                <m:d>
                  <m:dPr>
                    <m:begChr m:val="["/>
                    <m:endChr m:val="]"/>
                    <m:ctrlPr>
                      <w:rPr>
                        <w:rFonts w:ascii="Cambria Math" w:hAnsi="Cambria Math"/>
                        <w:sz w:val="28"/>
                      </w:rPr>
                    </m:ctrlPr>
                  </m:dPr>
                  <m:e>
                    <m:m>
                      <m:mPr>
                        <m:plcHide m:val="1"/>
                        <m:mcs>
                          <m:mc>
                            <m:mcPr>
                              <m:count m:val="2"/>
                              <m:mcJc m:val="center"/>
                            </m:mcPr>
                          </m:mc>
                        </m:mcs>
                        <m:ctrlPr>
                          <w:rPr>
                            <w:rFonts w:ascii="Cambria Math" w:hAnsi="Cambria Math"/>
                            <w:i/>
                            <w:sz w:val="28"/>
                          </w:rPr>
                        </m:ctrlPr>
                      </m:mPr>
                      <m:mr>
                        <m:e>
                          <m:r>
                            <m:rPr>
                              <m:sty m:val="p"/>
                            </m:rPr>
                            <w:rPr>
                              <w:rFonts w:ascii="Cambria Math" w:hAnsi="Cambria Math"/>
                              <w:sz w:val="28"/>
                            </w:rPr>
                            <m:t>2/</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e>
                        <m:e>
                          <m:r>
                            <m:rPr>
                              <m:sty m:val="p"/>
                            </m:rPr>
                            <w:rPr>
                              <w:rFonts w:ascii="Cambria Math" w:hAnsi="Cambria Math"/>
                              <w:sz w:val="28"/>
                            </w:rPr>
                            <m:t>0</m:t>
                          </m:r>
                        </m:e>
                      </m:mr>
                      <m:mr>
                        <m:e>
                          <m:r>
                            <m:rPr>
                              <m:sty m:val="p"/>
                            </m:rPr>
                            <w:rPr>
                              <w:rFonts w:ascii="Cambria Math" w:hAnsi="Cambria Math"/>
                              <w:sz w:val="28"/>
                            </w:rPr>
                            <m:t>0</m:t>
                          </m:r>
                        </m:e>
                        <m:e>
                          <m:r>
                            <m:rPr>
                              <m:sty m:val="p"/>
                            </m:rPr>
                            <w:rPr>
                              <w:rFonts w:ascii="Cambria Math" w:hAnsi="Cambria Math"/>
                              <w:sz w:val="28"/>
                            </w:rPr>
                            <m:t>2</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rPr>
                  <m:t>G</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1"/>
                              <m:mcJc m:val="center"/>
                            </m:mcPr>
                          </m:mc>
                        </m:mcs>
                        <m:ctrlPr>
                          <w:rPr>
                            <w:rFonts w:ascii="Cambria Math" w:hAnsi="Cambria Math"/>
                            <w:i/>
                            <w:sz w:val="28"/>
                          </w:rPr>
                        </m:ctrlPr>
                      </m:mPr>
                      <m:mr>
                        <m:e>
                          <m:r>
                            <m:rPr>
                              <m:sty m:val="p"/>
                            </m:rPr>
                            <w:rPr>
                              <w:rFonts w:ascii="Cambria Math" w:hAnsi="Cambria Math"/>
                              <w:sz w:val="28"/>
                            </w:rPr>
                            <m:t>0</m:t>
                          </m:r>
                        </m:e>
                      </m:mr>
                      <m:mr>
                        <m:e>
                          <m:r>
                            <m:rPr>
                              <m:sty m:val="p"/>
                            </m:rPr>
                            <w:rPr>
                              <w:rFonts w:ascii="Cambria Math" w:hAnsi="Cambria Math"/>
                              <w:sz w:val="28"/>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rPr>
                  <m:t>B</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2"/>
                              <m:mcJc m:val="center"/>
                            </m:mcPr>
                          </m:mc>
                        </m:mcs>
                        <m:ctrlPr>
                          <w:rPr>
                            <w:rFonts w:ascii="Cambria Math" w:hAnsi="Cambria Math"/>
                            <w:i/>
                            <w:sz w:val="28"/>
                          </w:rPr>
                        </m:ctrlPr>
                      </m:mPr>
                      <m:mr>
                        <m:e>
                          <m:r>
                            <m:rPr>
                              <m:sty m:val="p"/>
                            </m:rPr>
                            <w:rPr>
                              <w:rFonts w:ascii="Cambria Math" w:hAnsi="Cambria Math"/>
                              <w:sz w:val="28"/>
                            </w:rPr>
                            <m:t>1/</m:t>
                          </m:r>
                          <m:r>
                            <w:rPr>
                              <w:rFonts w:ascii="Cambria Math" w:hAnsi="Cambria Math"/>
                              <w:sz w:val="28"/>
                            </w:rPr>
                            <m:t>r</m:t>
                          </m:r>
                        </m:e>
                        <m:e>
                          <m:r>
                            <m:rPr>
                              <m:sty m:val="p"/>
                            </m:rPr>
                            <w:rPr>
                              <w:rFonts w:ascii="Cambria Math" w:hAnsi="Cambria Math"/>
                              <w:sz w:val="28"/>
                            </w:rPr>
                            <m:t>1/</m:t>
                          </m:r>
                          <m:r>
                            <w:rPr>
                              <w:rFonts w:ascii="Cambria Math" w:hAnsi="Cambria Math"/>
                              <w:sz w:val="28"/>
                            </w:rPr>
                            <m:t>r</m:t>
                          </m:r>
                        </m:e>
                      </m:mr>
                      <m:mr>
                        <m:e>
                          <m:r>
                            <w:rPr>
                              <w:rFonts w:ascii="Cambria Math" w:hAnsi="Cambria Math"/>
                              <w:sz w:val="28"/>
                            </w:rPr>
                            <m:t>R</m:t>
                          </m:r>
                          <m:r>
                            <m:rPr>
                              <m:sty m:val="p"/>
                            </m:rPr>
                            <w:rPr>
                              <w:rFonts w:ascii="Cambria Math" w:hAnsi="Cambria Math"/>
                              <w:sz w:val="28"/>
                            </w:rPr>
                            <m:t>/</m:t>
                          </m:r>
                          <m:r>
                            <w:rPr>
                              <w:rFonts w:ascii="Cambria Math" w:hAnsi="Cambria Math"/>
                              <w:sz w:val="28"/>
                            </w:rPr>
                            <m:t>r</m:t>
                          </m:r>
                        </m:e>
                        <m:e>
                          <m:r>
                            <m:rPr>
                              <m:sty m:val="p"/>
                            </m:rPr>
                            <w:rPr>
                              <w:rFonts w:ascii="Cambria Math" w:hAnsi="Cambria Math"/>
                              <w:sz w:val="28"/>
                            </w:rPr>
                            <m:t>-</m:t>
                          </m:r>
                          <m:r>
                            <w:rPr>
                              <w:rFonts w:ascii="Cambria Math" w:hAnsi="Cambria Math"/>
                              <w:sz w:val="28"/>
                            </w:rPr>
                            <m:t>R</m:t>
                          </m:r>
                          <m:r>
                            <m:rPr>
                              <m:sty m:val="p"/>
                            </m:rPr>
                            <w:rPr>
                              <w:rFonts w:ascii="Cambria Math" w:hAnsi="Cambria Math"/>
                              <w:sz w:val="28"/>
                            </w:rPr>
                            <m:t>/</m:t>
                          </m:r>
                          <m:r>
                            <w:rPr>
                              <w:rFonts w:ascii="Cambria Math" w:hAnsi="Cambria Math"/>
                              <w:sz w:val="28"/>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EF074E" w:rsidRDefault="00D11C5A"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rPr>
                    </m:ctrlPr>
                  </m:sSubPr>
                  <m:e>
                    <m:r>
                      <w:rPr>
                        <w:rFonts w:ascii="Cambria Math" w:hAnsi="Cambria Math"/>
                        <w:sz w:val="28"/>
                      </w:rPr>
                      <m:t>τ</m:t>
                    </m:r>
                  </m:e>
                  <m:sub>
                    <m:r>
                      <w:rPr>
                        <w:rFonts w:ascii="Cambria Math" w:hAnsi="Cambria Math"/>
                        <w:sz w:val="28"/>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cs="Calibri"/>
                    <w:lang w:bidi="fa-IR"/>
                  </w:rPr>
                  <m:t>F</m:t>
                </m:r>
              </m:oMath>
            </m:oMathPara>
          </w:p>
        </w:tc>
      </w:tr>
    </w:tbl>
    <w:p w:rsidR="00E52C45" w:rsidRDefault="006E5B35" w:rsidP="006E5B35">
      <w:pPr>
        <w:bidi/>
        <w:ind w:firstLine="0"/>
        <w:jc w:val="left"/>
        <w:rPr>
          <w:rFonts w:eastAsiaTheme="minorEastAsia"/>
          <w:rtl/>
          <w:lang w:bidi="fa-IR"/>
        </w:rPr>
      </w:pPr>
      <w:r>
        <w:rPr>
          <w:rFonts w:eastAsiaTheme="minorEastAsia" w:hint="cs"/>
          <w:sz w:val="28"/>
          <w:rtl/>
          <w:lang w:bidi="fa-IR"/>
        </w:rPr>
        <w:t xml:space="preserve">مقادیر فرض شده برای </w:t>
      </w:r>
      <m:oMath>
        <m:sSub>
          <m:sSubPr>
            <m:ctrlPr>
              <w:rPr>
                <w:rFonts w:ascii="Cambria Math" w:hAnsi="Cambria Math"/>
                <w:sz w:val="28"/>
              </w:rPr>
            </m:ctrlPr>
          </m:sSubPr>
          <m:e>
            <m:r>
              <w:rPr>
                <w:rFonts w:ascii="Cambria Math" w:hAnsi="Cambria Math"/>
                <w:sz w:val="28"/>
              </w:rPr>
              <m:t>τ</m:t>
            </m:r>
          </m:e>
          <m:sub>
            <m:r>
              <w:rPr>
                <w:rFonts w:ascii="Cambria Math" w:hAnsi="Cambria Math"/>
                <w:sz w:val="28"/>
              </w:rPr>
              <m:t>d</m:t>
            </m:r>
          </m:sub>
        </m:sSub>
      </m:oMath>
      <w:r>
        <w:rPr>
          <w:rFonts w:eastAsiaTheme="minorEastAsia" w:hint="cs"/>
          <w:sz w:val="28"/>
          <w:rtl/>
        </w:rPr>
        <w:t xml:space="preserve"> و </w:t>
      </w:r>
      <m:oMath>
        <m:r>
          <w:rPr>
            <w:rFonts w:ascii="Cambria Math" w:hAnsi="Cambria Math" w:cs="Calibri"/>
            <w:lang w:bidi="fa-IR"/>
          </w:rPr>
          <m:t>F</m:t>
        </m:r>
      </m:oMath>
      <w:r>
        <w:rPr>
          <w:rFonts w:eastAsiaTheme="minorEastAsia" w:hint="cs"/>
          <w:rtl/>
          <w:lang w:bidi="fa-IR"/>
        </w:rPr>
        <w:t xml:space="preserve"> در بخش شبیه سازی به صورت عددی ارائه خواهند شد.</w:t>
      </w:r>
    </w:p>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85" w:name="_Toc156131760"/>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753FE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753FE5">
        <w:rPr>
          <w:noProof/>
          <w:rtl/>
        </w:rPr>
        <w:t>2</w:t>
      </w:r>
      <w:r w:rsidR="00753FE5">
        <w:rPr>
          <w:rtl/>
        </w:rPr>
        <w:fldChar w:fldCharType="end"/>
      </w:r>
      <w:r>
        <w:rPr>
          <w:rFonts w:hint="cs"/>
          <w:rtl/>
          <w:lang w:bidi="fa-IR"/>
        </w:rPr>
        <w:t xml:space="preserve"> نمادها و پارامترهای فیزیکی مدل دینامیکی</w:t>
      </w:r>
      <w:bookmarkEnd w:id="85"/>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F27E34">
            <w:pPr>
              <w:bidi/>
              <w:ind w:firstLine="0"/>
              <w:jc w:val="left"/>
              <w:rPr>
                <w:b w:val="0"/>
                <w:bCs w:val="0"/>
                <w:sz w:val="28"/>
                <w:rtl/>
                <w:lang w:bidi="fa-IR"/>
              </w:rPr>
            </w:pPr>
            <w:r w:rsidRPr="00C95B4C">
              <w:rPr>
                <w:rFonts w:hint="cs"/>
                <w:b w:val="0"/>
                <w:bCs w:val="0"/>
                <w:sz w:val="28"/>
                <w:rtl/>
                <w:lang w:bidi="fa-IR"/>
              </w:rPr>
              <w:t>جرم ربات</w:t>
            </w:r>
          </w:p>
        </w:tc>
        <w:tc>
          <w:tcPr>
            <w:tcW w:w="4580" w:type="dxa"/>
            <w:vAlign w:val="center"/>
          </w:tcPr>
          <w:p w:rsidR="00C95B4C" w:rsidRPr="00C95B4C"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F27E34">
            <w:pPr>
              <w:bidi/>
              <w:ind w:firstLine="0"/>
              <w:jc w:val="left"/>
              <w:rPr>
                <w:b w:val="0"/>
                <w:bCs w:val="0"/>
                <w:sz w:val="28"/>
                <w:rtl/>
                <w:lang w:bidi="fa-IR"/>
              </w:rPr>
            </w:pPr>
            <w:r w:rsidRPr="00C95B4C">
              <w:rPr>
                <w:rFonts w:hint="cs"/>
                <w:b w:val="0"/>
                <w:bCs w:val="0"/>
                <w:sz w:val="28"/>
                <w:rtl/>
                <w:lang w:bidi="fa-IR"/>
              </w:rPr>
              <w:t xml:space="preserve">ممان اینرسی ربات حول محور </w:t>
            </w:r>
            <w:r w:rsidRPr="00C95B4C">
              <w:rPr>
                <w:b w:val="0"/>
                <w:bCs w:val="0"/>
                <w:sz w:val="28"/>
                <w:lang w:bidi="fa-IR"/>
              </w:rPr>
              <w:t>Z</w:t>
            </w:r>
          </w:p>
        </w:tc>
        <w:tc>
          <w:tcPr>
            <w:tcW w:w="4580" w:type="dxa"/>
            <w:vAlign w:val="center"/>
          </w:tcPr>
          <w:p w:rsidR="00C95B4C" w:rsidRPr="00C95B4C"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A94291" w:rsidRDefault="00A94291" w:rsidP="00F27E34">
            <w:pPr>
              <w:bidi/>
              <w:ind w:firstLine="0"/>
              <w:jc w:val="left"/>
              <w:rPr>
                <w:b w:val="0"/>
                <w:bCs w:val="0"/>
                <w:sz w:val="28"/>
                <w:rtl/>
                <w:lang w:bidi="fa-IR"/>
              </w:rPr>
            </w:pPr>
            <w:r w:rsidRPr="00A94291">
              <w:rPr>
                <w:rFonts w:hint="cs"/>
                <w:b w:val="0"/>
                <w:bCs w:val="0"/>
                <w:sz w:val="28"/>
                <w:rtl/>
                <w:lang w:bidi="fa-IR"/>
              </w:rPr>
              <w:t>شعاع چرخ‌ها</w:t>
            </w:r>
          </w:p>
        </w:tc>
        <w:tc>
          <w:tcPr>
            <w:tcW w:w="4580" w:type="dxa"/>
            <w:vAlign w:val="center"/>
          </w:tcPr>
          <w:p w:rsidR="00C95B4C" w:rsidRPr="00C95B4C"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sz w:val="28"/>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نصف عرض ربات</w:t>
            </w:r>
          </w:p>
        </w:tc>
        <w:tc>
          <w:tcPr>
            <w:tcW w:w="4580" w:type="dxa"/>
            <w:vAlign w:val="center"/>
          </w:tcPr>
          <w:p w:rsidR="00A94291"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مقاومت درونی آرمیچر</w:t>
            </w:r>
          </w:p>
        </w:tc>
        <w:tc>
          <w:tcPr>
            <w:tcW w:w="4580" w:type="dxa"/>
            <w:vAlign w:val="center"/>
          </w:tcPr>
          <w:p w:rsidR="00A94291" w:rsidRPr="00B0370A" w:rsidRDefault="00D11C5A"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8"/>
                <w:lang w:bidi="fa-IR"/>
              </w:rPr>
            </w:pPr>
            <m:oMathPara>
              <m:oMathParaPr>
                <m:jc m:val="center"/>
              </m:oMathParaPr>
              <m:oMath>
                <m:sSub>
                  <m:sSubPr>
                    <m:ctrlPr>
                      <w:rPr>
                        <w:rFonts w:ascii="Cambria Math" w:hAnsi="Cambria Math" w:cstheme="majorBidi"/>
                        <w:i/>
                        <w:sz w:val="28"/>
                      </w:rPr>
                    </m:ctrlPr>
                  </m:sSubPr>
                  <m:e>
                    <m:r>
                      <w:rPr>
                        <w:rFonts w:ascii="Cambria Math" w:hAnsi="Cambria Math" w:cstheme="majorBidi"/>
                        <w:sz w:val="28"/>
                      </w:rPr>
                      <m:t>r</m:t>
                    </m:r>
                  </m:e>
                  <m:sub>
                    <m:r>
                      <w:rPr>
                        <w:rFonts w:ascii="Cambria Math" w:hAnsi="Cambria Math" w:cstheme="majorBidi"/>
                        <w:sz w:val="28"/>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ثابت گشتاور موتور</w:t>
            </w:r>
          </w:p>
        </w:tc>
        <w:tc>
          <w:tcPr>
            <w:tcW w:w="4580" w:type="dxa"/>
            <w:vAlign w:val="center"/>
          </w:tcPr>
          <w:p w:rsidR="00A94291" w:rsidRPr="00B0370A" w:rsidRDefault="00D11C5A" w:rsidP="00B0370A">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 xml:space="preserve">ثابت </w:t>
            </w:r>
            <w:r w:rsidRPr="00A94291">
              <w:rPr>
                <w:b w:val="0"/>
                <w:bCs w:val="0"/>
                <w:sz w:val="28"/>
                <w:lang w:bidi="fa-IR"/>
              </w:rPr>
              <w:t>Back EMF</w:t>
            </w:r>
            <w:r w:rsidRPr="00A94291">
              <w:rPr>
                <w:rFonts w:hint="cs"/>
                <w:b w:val="0"/>
                <w:bCs w:val="0"/>
                <w:sz w:val="28"/>
                <w:rtl/>
                <w:lang w:bidi="fa-IR"/>
              </w:rPr>
              <w:t xml:space="preserve"> موتور</w:t>
            </w:r>
          </w:p>
        </w:tc>
        <w:tc>
          <w:tcPr>
            <w:tcW w:w="4580" w:type="dxa"/>
            <w:vAlign w:val="center"/>
          </w:tcPr>
          <w:p w:rsidR="00A94291" w:rsidRPr="00B0370A" w:rsidRDefault="00D11C5A" w:rsidP="00B0370A">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AB57C7">
            <w:pPr>
              <w:bidi/>
              <w:ind w:firstLine="0"/>
              <w:jc w:val="left"/>
              <w:rPr>
                <w:b w:val="0"/>
                <w:bCs w:val="0"/>
                <w:sz w:val="28"/>
                <w:rtl/>
                <w:lang w:bidi="fa-IR"/>
              </w:rPr>
            </w:pPr>
            <w:r w:rsidRPr="00A94291">
              <w:rPr>
                <w:rFonts w:hint="cs"/>
                <w:b w:val="0"/>
                <w:bCs w:val="0"/>
                <w:sz w:val="28"/>
                <w:rtl/>
                <w:lang w:bidi="fa-IR"/>
              </w:rPr>
              <w:lastRenderedPageBreak/>
              <w:t>نسبت گیربکس</w:t>
            </w:r>
          </w:p>
        </w:tc>
        <w:tc>
          <w:tcPr>
            <w:tcW w:w="4580" w:type="dxa"/>
            <w:vAlign w:val="center"/>
          </w:tcPr>
          <w:p w:rsidR="00A94291" w:rsidRPr="00B0370A" w:rsidRDefault="00D11C5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 w:val="28"/>
              </w:rPr>
            </w:pPr>
            <m:oMathPara>
              <m:oMathParaPr>
                <m:jc m:val="center"/>
              </m:oMathParaPr>
              <m:oMath>
                <m:sSub>
                  <m:sSubPr>
                    <m:ctrlPr>
                      <w:rPr>
                        <w:rFonts w:ascii="Cambria Math" w:hAnsi="Cambria Math"/>
                        <w:i/>
                        <w:sz w:val="28"/>
                      </w:rPr>
                    </m:ctrlPr>
                  </m:sSubPr>
                  <m:e>
                    <m:r>
                      <w:rPr>
                        <w:rFonts w:ascii="Cambria Math" w:hAnsi="Cambria Math"/>
                        <w:sz w:val="28"/>
                      </w:rPr>
                      <m:t>n</m:t>
                    </m:r>
                  </m:e>
                  <m:sub>
                    <m:r>
                      <w:rPr>
                        <w:rFonts w:ascii="Cambria Math" w:hAnsi="Cambria Math"/>
                        <w:sz w:val="28"/>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AB57C7">
            <w:pPr>
              <w:bidi/>
              <w:ind w:firstLine="0"/>
              <w:jc w:val="left"/>
              <w:rPr>
                <w:b w:val="0"/>
                <w:bCs w:val="0"/>
                <w:sz w:val="28"/>
                <w:rtl/>
                <w:lang w:bidi="fa-IR"/>
              </w:rPr>
            </w:pPr>
            <w:r>
              <w:rPr>
                <w:rFonts w:hint="cs"/>
                <w:b w:val="0"/>
                <w:bCs w:val="0"/>
                <w:sz w:val="28"/>
                <w:rtl/>
                <w:lang w:bidi="fa-IR"/>
              </w:rPr>
              <w:t>ولتاژ ورودی به چرخ چپ و راست</w:t>
            </w:r>
          </w:p>
        </w:tc>
        <w:tc>
          <w:tcPr>
            <w:tcW w:w="4580" w:type="dxa"/>
            <w:vAlign w:val="center"/>
          </w:tcPr>
          <w:p w:rsidR="00A94291" w:rsidRPr="00B0370A" w:rsidRDefault="00B0370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 w:val="28"/>
              </w:rPr>
            </w:pPr>
            <m:oMathPara>
              <m:oMathParaPr>
                <m:jc m:val="center"/>
              </m:oMathParaPr>
              <m:oMath>
                <m:r>
                  <w:rPr>
                    <w:rFonts w:ascii="Cambria Math" w:eastAsia="Calibri" w:hAnsi="Cambria Math"/>
                    <w:sz w:val="28"/>
                  </w:rPr>
                  <m:t>u=</m:t>
                </m:r>
                <m:d>
                  <m:dPr>
                    <m:begChr m:val="["/>
                    <m:endChr m:val="]"/>
                    <m:ctrlPr>
                      <w:rPr>
                        <w:rFonts w:ascii="Cambria Math" w:eastAsia="Calibri" w:hAnsi="Cambria Math"/>
                        <w:i/>
                        <w:sz w:val="28"/>
                      </w:rPr>
                    </m:ctrlPr>
                  </m:dPr>
                  <m:e>
                    <m:m>
                      <m:mPr>
                        <m:mcs>
                          <m:mc>
                            <m:mcPr>
                              <m:count m:val="1"/>
                              <m:mcJc m:val="center"/>
                            </m:mcPr>
                          </m:mc>
                        </m:mcs>
                        <m:ctrlPr>
                          <w:rPr>
                            <w:rFonts w:ascii="Cambria Math" w:eastAsia="Calibri" w:hAnsi="Cambria Math"/>
                            <w:i/>
                            <w:sz w:val="28"/>
                          </w:rPr>
                        </m:ctrlPr>
                      </m:mPr>
                      <m:mr>
                        <m:e>
                          <m:sSub>
                            <m:sSubPr>
                              <m:ctrlPr>
                                <w:rPr>
                                  <w:rFonts w:ascii="Cambria Math" w:eastAsia="Calibri" w:hAnsi="Cambria Math"/>
                                  <w:i/>
                                  <w:sz w:val="28"/>
                                </w:rPr>
                              </m:ctrlPr>
                            </m:sSubPr>
                            <m:e>
                              <m:r>
                                <w:rPr>
                                  <w:rFonts w:ascii="Cambria Math" w:eastAsia="Calibri" w:hAnsi="Cambria Math"/>
                                  <w:sz w:val="28"/>
                                </w:rPr>
                                <m:t>u</m:t>
                              </m:r>
                            </m:e>
                            <m:sub>
                              <m:r>
                                <w:rPr>
                                  <w:rFonts w:ascii="Cambria Math" w:eastAsia="Calibri" w:hAnsi="Cambria Math"/>
                                  <w:sz w:val="28"/>
                                </w:rPr>
                                <m:t>1</m:t>
                              </m:r>
                            </m:sub>
                          </m:sSub>
                        </m:e>
                      </m:mr>
                      <m:mr>
                        <m:e>
                          <m:sSub>
                            <m:sSubPr>
                              <m:ctrlPr>
                                <w:rPr>
                                  <w:rFonts w:ascii="Cambria Math" w:eastAsia="Calibri" w:hAnsi="Cambria Math"/>
                                  <w:i/>
                                  <w:sz w:val="28"/>
                                </w:rPr>
                              </m:ctrlPr>
                            </m:sSubPr>
                            <m:e>
                              <m:r>
                                <w:rPr>
                                  <w:rFonts w:ascii="Cambria Math" w:eastAsia="Calibri" w:hAnsi="Cambria Math"/>
                                  <w:sz w:val="28"/>
                                </w:rPr>
                                <m:t>u</m:t>
                              </m:r>
                            </m:e>
                            <m:sub>
                              <m:r>
                                <w:rPr>
                                  <w:rFonts w:ascii="Cambria Math" w:eastAsia="Calibri" w:hAnsi="Cambria Math"/>
                                  <w:sz w:val="28"/>
                                </w:rPr>
                                <m:t>2</m:t>
                              </m:r>
                            </m:sub>
                          </m:sSub>
                        </m:e>
                      </m:mr>
                    </m:m>
                  </m:e>
                </m:d>
              </m:oMath>
            </m:oMathPara>
          </w:p>
        </w:tc>
      </w:tr>
    </w:tbl>
    <w:p w:rsidR="00E435A1" w:rsidRPr="007E14ED" w:rsidRDefault="00A94291" w:rsidP="000A0043">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w:r w:rsidR="00DA0DAC">
        <w:rPr>
          <w:lang w:bidi="fa-IR"/>
        </w:rPr>
        <w:t>L</w:t>
      </w:r>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Default="001313D3" w:rsidP="004E6831">
      <w:pPr>
        <w:bidi/>
        <w:rPr>
          <w:rFonts w:eastAsiaTheme="minorEastAsia"/>
          <w:sz w:val="28"/>
          <w:rtl/>
          <w:lang w:bidi="fa-IR"/>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دینامیکی </w:t>
      </w:r>
      <w:r w:rsidR="004E6831">
        <w:rPr>
          <w:rFonts w:hint="cs"/>
          <w:rtl/>
          <w:lang w:bidi="fa-IR"/>
        </w:rPr>
        <w:t xml:space="preserve">رابطه 3-14 </w:t>
      </w:r>
      <w:r w:rsidR="00E52C45">
        <w:rPr>
          <w:rFonts w:hint="cs"/>
          <w:rtl/>
          <w:lang w:bidi="fa-IR"/>
        </w:rPr>
        <w:t xml:space="preserve">از </w:t>
      </w:r>
      <m:oMath>
        <m:r>
          <w:rPr>
            <w:rFonts w:ascii="Cambria Math" w:eastAsiaTheme="minorEastAsia" w:hAnsi="Cambria Math" w:cs="Cambria Math"/>
            <w:sz w:val="28"/>
            <w:rtl/>
            <w:lang w:bidi="fa-IR"/>
          </w:rPr>
          <m:t>η</m:t>
        </m:r>
      </m:oMath>
      <w:r w:rsidR="00E52C45">
        <w:rPr>
          <w:rFonts w:eastAsiaTheme="minorEastAsia" w:hint="cs"/>
          <w:sz w:val="28"/>
          <w:rtl/>
          <w:lang w:bidi="fa-IR"/>
        </w:rPr>
        <w:t xml:space="preserve"> به </w:t>
      </w:r>
      <m:oMath>
        <m:r>
          <w:rPr>
            <w:rFonts w:ascii="Cambria Math" w:hAnsi="Cambria Math"/>
            <w:sz w:val="28"/>
            <w:lang w:bidi="fa-IR"/>
          </w:rPr>
          <m:t>ξ</m:t>
        </m:r>
      </m:oMath>
      <w:r w:rsidR="004E6831">
        <w:rPr>
          <w:rFonts w:eastAsiaTheme="minorEastAsia" w:hint="cs"/>
          <w:sz w:val="28"/>
          <w:rtl/>
          <w:lang w:bidi="fa-IR"/>
        </w:rPr>
        <w:t xml:space="preserve">، </w:t>
      </w:r>
      <w:r w:rsidR="00E52C45">
        <w:rPr>
          <w:rFonts w:eastAsiaTheme="minorEastAsia" w:hint="cs"/>
          <w:sz w:val="28"/>
          <w:rtl/>
          <w:lang w:bidi="fa-IR"/>
        </w:rPr>
        <w:t>باید تبدیل‌های زیر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D11C5A" w:rsidP="00BB3BA7">
            <w:pPr>
              <w:bidi/>
              <w:ind w:left="1515" w:hanging="990"/>
              <w:jc w:val="right"/>
              <w:rPr>
                <w:rFonts w:eastAsiaTheme="minorEastAsia"/>
                <w:rtl/>
                <w:lang w:bidi="fa-IR"/>
              </w:rPr>
            </w:pPr>
            <m:oMathPara>
              <m:oMathParaPr>
                <m:jc m:val="left"/>
              </m:oMathParaPr>
              <m:oMath>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M</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C</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d>
                  <m:dPr>
                    <m:begChr m:val="["/>
                    <m:endChr m:val="]"/>
                    <m:ctrlPr>
                      <w:rPr>
                        <w:rFonts w:ascii="Cambria Math" w:hAnsi="Cambria Math"/>
                        <w:sz w:val="28"/>
                      </w:rPr>
                    </m:ctrlPr>
                  </m:dPr>
                  <m:e>
                    <m:r>
                      <w:rPr>
                        <w:rFonts w:ascii="Cambria Math" w:hAnsi="Cambria Math"/>
                        <w:sz w:val="28"/>
                      </w:rPr>
                      <m:t>M</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acc>
                      <m:accPr>
                        <m:chr m:val="˙"/>
                        <m:ctrlPr>
                          <w:rPr>
                            <w:rFonts w:ascii="Cambria Math" w:hAnsi="Cambria Math"/>
                            <w:sz w:val="28"/>
                          </w:rPr>
                        </m:ctrlPr>
                      </m:accPr>
                      <m:e>
                        <m:r>
                          <m:rPr>
                            <m:sty m:val="p"/>
                          </m:rPr>
                          <w:rPr>
                            <w:rFonts w:ascii="Cambria Math" w:hAnsi="Cambria Math"/>
                            <w:sz w:val="28"/>
                          </w:rPr>
                          <m:t>Λ</m:t>
                        </m:r>
                      </m:e>
                    </m:acc>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r>
                      <w:rPr>
                        <w:rFonts w:ascii="Cambria Math" w:hAnsi="Cambria Math"/>
                        <w:sz w:val="28"/>
                      </w:rPr>
                      <m:t>C</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G</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G</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F</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F</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X</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B</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B</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τ</m:t>
                        </m:r>
                      </m:e>
                    </m:acc>
                  </m:e>
                  <m:sub>
                    <m:r>
                      <w:rPr>
                        <w:rFonts w:ascii="Cambria Math" w:hAnsi="Cambria Math"/>
                        <w:sz w:val="28"/>
                      </w:rPr>
                      <m:t>di</m:t>
                    </m:r>
                  </m:sub>
                </m:sSub>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sSub>
                  <m:sSubPr>
                    <m:ctrlPr>
                      <w:rPr>
                        <w:rFonts w:ascii="Cambria Math" w:hAnsi="Cambria Math"/>
                        <w:sz w:val="28"/>
                      </w:rPr>
                    </m:ctrlPr>
                  </m:sSubPr>
                  <m:e>
                    <m:r>
                      <w:rPr>
                        <w:rFonts w:ascii="Cambria Math" w:hAnsi="Cambria Math"/>
                        <w:sz w:val="28"/>
                      </w:rPr>
                      <m:t>τ</m:t>
                    </m:r>
                  </m:e>
                  <m:sub>
                    <m:r>
                      <w:rPr>
                        <w:rFonts w:ascii="Cambria Math" w:hAnsi="Cambria Math"/>
                        <w:sz w:val="28"/>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753FE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753FE5">
        <w:rPr>
          <w:noProof/>
          <w:rtl/>
        </w:rPr>
        <w:t>3</w:t>
      </w:r>
      <w:r w:rsidR="00753FE5">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EF074E" w:rsidRDefault="00D11C5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M</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up>
                    <m:r>
                      <m:rPr>
                        <m:sty m:val="p"/>
                      </m:rPr>
                      <w:rPr>
                        <w:rFonts w:ascii="Cambria Math" w:hAnsi="Cambria Math"/>
                        <w:sz w:val="28"/>
                        <w:szCs w:val="32"/>
                      </w:rPr>
                      <m:t>-1</m:t>
                    </m:r>
                  </m:sup>
                </m:sSubSup>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up>
                              <m:r>
                                <m:rPr>
                                  <m:sty m:val="p"/>
                                </m:rPr>
                                <w:rPr>
                                  <w:rFonts w:ascii="Cambria Math" w:hAnsi="Cambria Math"/>
                                  <w:sz w:val="28"/>
                                  <w:szCs w:val="32"/>
                                </w:rPr>
                                <m:t>2</m:t>
                              </m:r>
                            </m:sup>
                          </m:sSubSup>
                          <m:r>
                            <m:rPr>
                              <m:sty m:val="p"/>
                            </m:rPr>
                            <w:rPr>
                              <w:rFonts w:ascii="Cambria Math" w:hAnsi="Cambria Math"/>
                              <w:sz w:val="28"/>
                              <w:szCs w:val="32"/>
                            </w:rPr>
                            <m:t>+</m:t>
                          </m:r>
                          <m:r>
                            <w:rPr>
                              <w:rFonts w:ascii="Cambria Math" w:hAnsi="Cambria Math"/>
                              <w:sz w:val="28"/>
                              <w:szCs w:val="32"/>
                            </w:rPr>
                            <m:t>J</m:t>
                          </m:r>
                        </m:e>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mr>
                      <m:mr>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w:rPr>
                              <w:rFonts w:ascii="Cambria Math" w:hAnsi="Cambria Math"/>
                              <w:sz w:val="28"/>
                              <w:szCs w:val="32"/>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EF074E" w:rsidRDefault="00D11C5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C</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up>
                    <m:r>
                      <m:rPr>
                        <m:sty m:val="p"/>
                      </m:rPr>
                      <w:rPr>
                        <w:rFonts w:ascii="Cambria Math" w:hAnsi="Cambria Math"/>
                        <w:sz w:val="28"/>
                        <w:szCs w:val="32"/>
                      </w:rPr>
                      <m:t>-1</m:t>
                    </m:r>
                  </m:sup>
                </m:sSubSup>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0</m:t>
                          </m:r>
                        </m:e>
                      </m:mr>
                      <m:mr>
                        <m:e>
                          <m:r>
                            <w:rPr>
                              <w:rFonts w:ascii="Cambria Math" w:hAnsi="Cambria Math"/>
                              <w:sz w:val="28"/>
                              <w:szCs w:val="32"/>
                            </w:rPr>
                            <m:t>m</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EF074E" w:rsidRDefault="00D11C5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2</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2</m:t>
                        </m:r>
                      </m:sub>
                    </m:sSub>
                  </m:num>
                  <m:den>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Sub>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e>
                    </m:d>
                  </m:den>
                </m:f>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up>
                              <m:r>
                                <m:rPr>
                                  <m:sty m:val="p"/>
                                </m:rPr>
                                <w:rPr>
                                  <w:rFonts w:ascii="Cambria Math" w:hAnsi="Cambria Math"/>
                                  <w:sz w:val="28"/>
                                  <w:szCs w:val="32"/>
                                </w:rPr>
                                <m:t>2</m:t>
                              </m:r>
                            </m:sup>
                          </m:sSubSup>
                          <m:r>
                            <m:rPr>
                              <m:sty m:val="p"/>
                            </m:rPr>
                            <w:rPr>
                              <w:rFonts w:ascii="Cambria Math" w:hAnsi="Cambria Math"/>
                              <w:sz w:val="28"/>
                              <w:szCs w:val="32"/>
                            </w:rPr>
                            <m:t>+</m:t>
                          </m:r>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e>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m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EF074E" w:rsidRDefault="00D11C5A"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G</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1"/>
                              <m:mcJc m:val="center"/>
                            </m:mcPr>
                          </m:mc>
                        </m:mcs>
                        <m:ctrlPr>
                          <w:rPr>
                            <w:rFonts w:ascii="Cambria Math" w:hAnsi="Cambria Math"/>
                            <w:i/>
                            <w:sz w:val="28"/>
                            <w:szCs w:val="32"/>
                          </w:rPr>
                        </m:ctrlPr>
                      </m:mPr>
                      <m:mr>
                        <m:e>
                          <m:r>
                            <m:rPr>
                              <m:sty m:val="p"/>
                            </m:rPr>
                            <w:rPr>
                              <w:rFonts w:ascii="Cambria Math" w:hAnsi="Cambria Math"/>
                              <w:sz w:val="28"/>
                              <w:szCs w:val="32"/>
                            </w:rPr>
                            <m:t>0</m:t>
                          </m:r>
                        </m:e>
                      </m:mr>
                      <m:mr>
                        <m:e>
                          <m:r>
                            <m:rPr>
                              <m:sty m:val="p"/>
                            </m:rPr>
                            <w:rPr>
                              <w:rFonts w:ascii="Cambria Math" w:hAnsi="Cambria Math"/>
                              <w:sz w:val="28"/>
                              <w:szCs w:val="32"/>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EF074E" w:rsidRDefault="00D11C5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B</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r>
                                <w:rPr>
                                  <w:rFonts w:ascii="Cambria Math" w:hAnsi="Cambria Math"/>
                                  <w:sz w:val="28"/>
                                  <w:szCs w:val="32"/>
                                </w:rPr>
                                <m:t>R</m:t>
                              </m:r>
                            </m:e>
                          </m:d>
                          <m:r>
                            <m:rPr>
                              <m:sty m:val="p"/>
                            </m:rPr>
                            <w:rPr>
                              <w:rFonts w:ascii="Cambria Math" w:hAnsi="Cambria Math"/>
                              <w:sz w:val="28"/>
                              <w:szCs w:val="32"/>
                            </w:rPr>
                            <m:t>/</m:t>
                          </m:r>
                          <m:r>
                            <w:rPr>
                              <w:rFonts w:ascii="Cambria Math" w:hAnsi="Cambria Math"/>
                              <w:sz w:val="28"/>
                              <w:szCs w:val="32"/>
                            </w:rPr>
                            <m:t>r</m:t>
                          </m:r>
                        </m:e>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r>
                                <w:rPr>
                                  <w:rFonts w:ascii="Cambria Math" w:hAnsi="Cambria Math"/>
                                  <w:sz w:val="28"/>
                                  <w:szCs w:val="32"/>
                                </w:rPr>
                                <m:t>R</m:t>
                              </m:r>
                            </m:e>
                          </m:d>
                          <m:r>
                            <m:rPr>
                              <m:sty m:val="p"/>
                            </m:rPr>
                            <w:rPr>
                              <w:rFonts w:ascii="Cambria Math" w:hAnsi="Cambria Math"/>
                              <w:sz w:val="28"/>
                              <w:szCs w:val="32"/>
                            </w:rPr>
                            <m:t>/</m:t>
                          </m:r>
                          <m:r>
                            <w:rPr>
                              <w:rFonts w:ascii="Cambria Math" w:hAnsi="Cambria Math"/>
                              <w:sz w:val="28"/>
                              <w:szCs w:val="32"/>
                            </w:rPr>
                            <m:t>r</m:t>
                          </m:r>
                        </m:e>
                      </m:mr>
                      <m:mr>
                        <m:e>
                          <m:r>
                            <m:rPr>
                              <m:sty m:val="p"/>
                            </m:rPr>
                            <w:rPr>
                              <w:rFonts w:ascii="Cambria Math" w:hAnsi="Cambria Math"/>
                              <w:sz w:val="28"/>
                              <w:szCs w:val="32"/>
                            </w:rPr>
                            <m:t>1/</m:t>
                          </m:r>
                          <m:r>
                            <w:rPr>
                              <w:rFonts w:ascii="Cambria Math" w:hAnsi="Cambria Math"/>
                              <w:sz w:val="28"/>
                              <w:szCs w:val="32"/>
                            </w:rPr>
                            <m:t>r</m:t>
                          </m:r>
                        </m:e>
                        <m:e>
                          <m:r>
                            <m:rPr>
                              <m:sty m:val="p"/>
                            </m:rPr>
                            <w:rPr>
                              <w:rFonts w:ascii="Cambria Math" w:hAnsi="Cambria Math"/>
                              <w:sz w:val="28"/>
                              <w:szCs w:val="32"/>
                            </w:rPr>
                            <m:t>1/</m:t>
                          </m:r>
                          <m:r>
                            <w:rPr>
                              <w:rFonts w:ascii="Cambria Math" w:hAnsi="Cambria Math"/>
                              <w:sz w:val="28"/>
                              <w:szCs w:val="32"/>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EF074E" w:rsidRDefault="00D11C5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τ</m:t>
                        </m:r>
                      </m:e>
                    </m:acc>
                  </m:e>
                  <m:sub>
                    <m:r>
                      <w:rPr>
                        <w:rFonts w:ascii="Cambria Math" w:hAnsi="Cambria Math"/>
                        <w:sz w:val="28"/>
                        <w:szCs w:val="32"/>
                      </w:rPr>
                      <m:t>di</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r>
                        <m:e>
                          <m:r>
                            <m:rPr>
                              <m:sty m:val="p"/>
                            </m:rPr>
                            <w:rPr>
                              <w:rFonts w:ascii="Cambria Math" w:hAnsi="Cambria Math"/>
                              <w:sz w:val="28"/>
                              <w:szCs w:val="32"/>
                            </w:rPr>
                            <m:t>1</m:t>
                          </m:r>
                        </m:e>
                        <m:e>
                          <m:r>
                            <m:rPr>
                              <m:sty m:val="p"/>
                            </m:rPr>
                            <w:rPr>
                              <w:rFonts w:ascii="Cambria Math" w:hAnsi="Cambria Math"/>
                              <w:sz w:val="28"/>
                              <w:szCs w:val="32"/>
                            </w:rPr>
                            <m:t>0</m:t>
                          </m:r>
                        </m:e>
                      </m:mr>
                    </m:m>
                  </m:e>
                </m:d>
                <m:sSub>
                  <m:sSubPr>
                    <m:ctrlPr>
                      <w:rPr>
                        <w:rFonts w:ascii="Cambria Math" w:hAnsi="Cambria Math"/>
                        <w:sz w:val="28"/>
                        <w:szCs w:val="32"/>
                      </w:rPr>
                    </m:ctrlPr>
                  </m:sSubPr>
                  <m:e>
                    <m:r>
                      <w:rPr>
                        <w:rFonts w:ascii="Cambria Math" w:hAnsi="Cambria Math"/>
                        <w:sz w:val="28"/>
                        <w:szCs w:val="32"/>
                      </w:rPr>
                      <m:t>τ</m:t>
                    </m:r>
                  </m:e>
                  <m:sub>
                    <m:r>
                      <w:rPr>
                        <w:rFonts w:ascii="Cambria Math" w:hAnsi="Cambria Math"/>
                        <w:sz w:val="28"/>
                        <w:szCs w:val="32"/>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lastRenderedPageBreak/>
              <w:t>ماتریس اصطکاک</w:t>
            </w:r>
          </w:p>
        </w:tc>
        <w:tc>
          <w:tcPr>
            <w:tcW w:w="4580" w:type="dxa"/>
            <w:vAlign w:val="center"/>
          </w:tcPr>
          <w:p w:rsidR="004E6831" w:rsidRPr="00EF074E"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F</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r>
                        <m:e>
                          <m:r>
                            <m:rPr>
                              <m:sty m:val="p"/>
                            </m:rPr>
                            <w:rPr>
                              <w:rFonts w:ascii="Cambria Math" w:hAnsi="Cambria Math"/>
                              <w:sz w:val="28"/>
                              <w:szCs w:val="32"/>
                            </w:rPr>
                            <m:t>1</m:t>
                          </m:r>
                        </m:e>
                        <m:e>
                          <m:r>
                            <m:rPr>
                              <m:sty m:val="p"/>
                            </m:rPr>
                            <w:rPr>
                              <w:rFonts w:ascii="Cambria Math" w:hAnsi="Cambria Math"/>
                              <w:sz w:val="28"/>
                              <w:szCs w:val="32"/>
                            </w:rPr>
                            <m:t>0</m:t>
                          </m:r>
                        </m:e>
                      </m:mr>
                    </m:m>
                  </m:e>
                </m:d>
                <m:r>
                  <w:rPr>
                    <w:rFonts w:ascii="Cambria Math" w:hAnsi="Cambria Math"/>
                    <w:sz w:val="28"/>
                    <w:szCs w:val="32"/>
                  </w:rPr>
                  <m:t>F</m:t>
                </m:r>
              </m:oMath>
            </m:oMathPara>
          </w:p>
        </w:tc>
      </w:tr>
    </w:tbl>
    <w:p w:rsidR="00E435A1" w:rsidRDefault="004C0A4B" w:rsidP="00CC1750">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D11C5A" w:rsidP="00EC5826">
            <w:pPr>
              <w:bidi/>
              <w:ind w:left="1968" w:hanging="990"/>
              <w:jc w:val="right"/>
              <w:rPr>
                <w:rFonts w:eastAsiaTheme="minorEastAsia"/>
                <w:rtl/>
                <w:lang w:bidi="fa-IR"/>
              </w:rPr>
            </w:pPr>
            <m:oMathPara>
              <m:oMathParaPr>
                <m:jc m:val="left"/>
              </m:oMathParaPr>
              <m:oMath>
                <m:sSub>
                  <m:sSubPr>
                    <m:ctrlPr>
                      <w:rPr>
                        <w:rFonts w:ascii="Cambria Math" w:hAnsi="Cambria Math"/>
                        <w:i/>
                        <w:sz w:val="28"/>
                        <w:szCs w:val="32"/>
                      </w:rPr>
                    </m:ctrlPr>
                  </m:sSubPr>
                  <m:e>
                    <m:r>
                      <w:rPr>
                        <w:rFonts w:ascii="Cambria Math" w:hAnsi="Cambria Math"/>
                        <w:sz w:val="28"/>
                        <w:szCs w:val="32"/>
                        <w:lang w:bidi="fa-IR"/>
                      </w:rPr>
                      <m:t>M</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lang w:bidi="fa-IR"/>
                          </w:rPr>
                          <m:t>ξ</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C</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lang w:bidi="fa-IR"/>
                      </w:rPr>
                      <m:t>ξ</m:t>
                    </m:r>
                  </m:e>
                  <m:sub>
                    <m:r>
                      <w:rPr>
                        <w:rFonts w:ascii="Cambria Math" w:hAnsi="Cambria Math"/>
                        <w:sz w:val="28"/>
                        <w:szCs w:val="32"/>
                      </w:rPr>
                      <m:t>i</m:t>
                    </m:r>
                  </m:sub>
                </m:sSub>
                <m:r>
                  <m:rPr>
                    <m:sty m:val="p"/>
                  </m:rPr>
                  <w:rPr>
                    <w:rFonts w:ascii="Cambria Math" w:hAnsi="Cambria Math"/>
                    <w:sz w:val="28"/>
                    <w:szCs w:val="32"/>
                  </w:rPr>
                  <m:t>+</m:t>
                </m:r>
                <m:r>
                  <m:rPr>
                    <m:sty m:val="p"/>
                  </m:rPr>
                  <w:rPr>
                    <w:rFonts w:ascii="Cambria Math" w:hAnsi="Cambria Math"/>
                    <w:sz w:val="28"/>
                    <w:szCs w:val="32"/>
                  </w:rPr>
                  <w:br/>
                </m:r>
              </m:oMath>
              <m:oMath>
                <m:sSub>
                  <m:sSubPr>
                    <m:ctrlPr>
                      <w:rPr>
                        <w:rFonts w:ascii="Cambria Math" w:hAnsi="Cambria Math"/>
                        <w:i/>
                        <w:sz w:val="28"/>
                        <w:szCs w:val="32"/>
                      </w:rPr>
                    </m:ctrlPr>
                  </m:sSubPr>
                  <m:e>
                    <m:r>
                      <w:rPr>
                        <w:rFonts w:ascii="Cambria Math" w:hAnsi="Cambria Math"/>
                        <w:sz w:val="28"/>
                        <w:szCs w:val="32"/>
                        <w:lang w:bidi="fa-IR"/>
                      </w:rPr>
                      <m:t>X</m:t>
                    </m:r>
                  </m:e>
                  <m:sub>
                    <m:r>
                      <w:rPr>
                        <w:rFonts w:ascii="Cambria Math" w:hAnsi="Cambria Math"/>
                        <w:sz w:val="28"/>
                        <w:szCs w:val="32"/>
                      </w:rPr>
                      <m:t>1</m:t>
                    </m:r>
                  </m:sub>
                </m:sSub>
                <m:d>
                  <m:dPr>
                    <m:ctrlPr>
                      <w:rPr>
                        <w:rFonts w:ascii="Cambria Math" w:hAnsi="Cambria Math"/>
                        <w:sz w:val="28"/>
                        <w:szCs w:val="32"/>
                      </w:rPr>
                    </m:ctrlPr>
                  </m:dPr>
                  <m:e>
                    <m:r>
                      <m:rPr>
                        <m:sty m:val="p"/>
                      </m:rPr>
                      <w:rPr>
                        <w:rFonts w:ascii="Cambria Math" w:hAnsi="Cambria Math"/>
                        <w:sz w:val="28"/>
                        <w:szCs w:val="32"/>
                      </w:rPr>
                      <m:t>x</m:t>
                    </m:r>
                  </m:e>
                </m:d>
                <m:sSub>
                  <m:sSubPr>
                    <m:ctrlPr>
                      <w:rPr>
                        <w:rFonts w:ascii="Cambria Math" w:hAnsi="Cambria Math"/>
                        <w:sz w:val="28"/>
                        <w:szCs w:val="32"/>
                      </w:rPr>
                    </m:ctrlPr>
                  </m:sSubPr>
                  <m:e>
                    <m:r>
                      <w:rPr>
                        <w:rFonts w:ascii="Cambria Math" w:hAnsi="Cambria Math"/>
                        <w:sz w:val="28"/>
                        <w:lang w:bidi="fa-IR"/>
                      </w:rPr>
                      <m:t>ξ</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G</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F</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τ</m:t>
                        </m:r>
                      </m:e>
                    </m:acc>
                  </m:e>
                  <m:sub>
                    <m:r>
                      <w:rPr>
                        <w:rFonts w:ascii="Cambria Math" w:hAnsi="Cambria Math"/>
                        <w:sz w:val="28"/>
                        <w:szCs w:val="32"/>
                      </w:rPr>
                      <m:t>d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B</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w:br/>
                </m:r>
              </m:oMath>
              <m:oMath>
                <m:r>
                  <w:rPr>
                    <w:rFonts w:ascii="Cambria Math" w:hAnsi="Cambria Math"/>
                    <w:sz w:val="28"/>
                    <w:szCs w:val="32"/>
                  </w:rPr>
                  <m:t>i=1.2….L</m:t>
                </m:r>
              </m:oMath>
            </m:oMathPara>
          </w:p>
        </w:tc>
      </w:tr>
    </w:tbl>
    <w:p w:rsidR="004B0F68" w:rsidRDefault="004B0F68" w:rsidP="004B0F68">
      <w:pPr>
        <w:bidi/>
        <w:rPr>
          <w:rtl/>
          <w:lang w:bidi="fa-IR"/>
        </w:rPr>
      </w:pPr>
      <w:r>
        <w:rPr>
          <w:rFonts w:hint="cs"/>
          <w:rtl/>
          <w:lang w:bidi="fa-IR"/>
        </w:rPr>
        <w:t xml:space="preserve">و می‌دانیم که </w:t>
      </w:r>
      <m:oMath>
        <m:sSub>
          <m:sSubPr>
            <m:ctrlPr>
              <w:rPr>
                <w:rFonts w:ascii="Cambria Math" w:hAnsi="Cambria Math"/>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m:t>
            </m:r>
          </m:sub>
        </m:sSub>
        <m:r>
          <w:rPr>
            <w:rFonts w:ascii="Cambria Math" w:hAnsi="Cambria Math"/>
            <w:sz w:val="28"/>
            <w:szCs w:val="32"/>
            <w:lang w:bidi="fa-IR"/>
          </w:rPr>
          <m:t>=</m:t>
        </m:r>
        <m:sSup>
          <m:sSupPr>
            <m:ctrlPr>
              <w:rPr>
                <w:rFonts w:ascii="Cambria Math" w:hAnsi="Cambria Math"/>
                <w:i/>
                <w:sz w:val="28"/>
                <w:szCs w:val="32"/>
                <w:lang w:bidi="fa-IR"/>
              </w:rPr>
            </m:ctrlPr>
          </m:sSupPr>
          <m:e>
            <m:r>
              <w:rPr>
                <w:rFonts w:ascii="Cambria Math" w:hAnsi="Cambria Math"/>
                <w:sz w:val="28"/>
                <w:szCs w:val="32"/>
                <w:lang w:bidi="fa-IR"/>
              </w:rPr>
              <m:t>[</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1</m:t>
                </m:r>
              </m:sub>
            </m:sSub>
            <m:r>
              <w:rPr>
                <w:rFonts w:ascii="Cambria Math" w:hAnsi="Cambria Math"/>
                <w:sz w:val="28"/>
                <w:szCs w:val="32"/>
                <w:lang w:bidi="fa-IR"/>
              </w:rPr>
              <m:t xml:space="preserve"> </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2</m:t>
                </m:r>
              </m:sub>
            </m:sSub>
            <m:r>
              <w:rPr>
                <w:rFonts w:ascii="Cambria Math" w:hAnsi="Cambria Math"/>
                <w:sz w:val="28"/>
                <w:szCs w:val="32"/>
                <w:lang w:bidi="fa-IR"/>
              </w:rPr>
              <m:t xml:space="preserve"> </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3</m:t>
                </m:r>
              </m:sub>
            </m:sSub>
            <m:r>
              <w:rPr>
                <w:rFonts w:ascii="Cambria Math" w:hAnsi="Cambria Math"/>
                <w:sz w:val="28"/>
                <w:szCs w:val="32"/>
                <w:lang w:bidi="fa-IR"/>
              </w:rPr>
              <m:t>]</m:t>
            </m:r>
          </m:e>
          <m:sup>
            <m:r>
              <w:rPr>
                <w:rFonts w:ascii="Cambria Math" w:hAnsi="Cambria Math"/>
                <w:sz w:val="28"/>
                <w:szCs w:val="32"/>
                <w:lang w:bidi="fa-IR"/>
              </w:rPr>
              <m:t>T</m:t>
            </m:r>
          </m:sup>
        </m:sSup>
      </m:oMath>
      <w:r w:rsidR="00ED3D6C">
        <w:rPr>
          <w:rFonts w:eastAsiaTheme="minorEastAsia"/>
          <w:sz w:val="28"/>
          <w:szCs w:val="32"/>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EC01B1">
      <w:pPr>
        <w:pStyle w:val="Heading2"/>
        <w:rPr>
          <w:rtl/>
        </w:rPr>
      </w:pPr>
      <w:bookmarkStart w:id="86" w:name="_Toc156402695"/>
      <w:r>
        <w:rPr>
          <w:rFonts w:hint="cs"/>
          <w:rtl/>
        </w:rPr>
        <w:t>کنترلر دینامیکی</w:t>
      </w:r>
      <w:bookmarkEnd w:id="86"/>
    </w:p>
    <w:p w:rsidR="00CE1050" w:rsidRDefault="00CE1050" w:rsidP="00CE1050">
      <w:pPr>
        <w:bidi/>
        <w:rPr>
          <w:rFonts w:eastAsiaTheme="minorEastAsia"/>
          <w:sz w:val="28"/>
          <w:rtl/>
          <w:lang w:bidi="fa-IR"/>
        </w:rPr>
      </w:pPr>
      <w:r>
        <w:rPr>
          <w:rFonts w:hint="cs"/>
          <w:sz w:val="28"/>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Pr>
          <w:rFonts w:eastAsiaTheme="minorEastAsia" w:hint="cs"/>
          <w:sz w:val="28"/>
          <w:rtl/>
          <w:lang w:bidi="fa-IR"/>
        </w:rPr>
        <w:t xml:space="preserve"> تولید شده در فصل دوم در کنترلر سینماتیکی را با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نشان می‌دهیم. هدف از کنترلر دینامیکی بدست آوردن </w:t>
      </w:r>
      <w:r>
        <w:rPr>
          <w:rFonts w:eastAsiaTheme="minorEastAsia"/>
          <w:sz w:val="28"/>
          <w:lang w:bidi="fa-IR"/>
        </w:rPr>
        <w:t>u</w:t>
      </w:r>
      <w:r>
        <w:rPr>
          <w:rFonts w:eastAsiaTheme="minorEastAsia" w:hint="cs"/>
          <w:sz w:val="28"/>
          <w:rtl/>
          <w:lang w:bidi="fa-IR"/>
        </w:rPr>
        <w:t xml:space="preserve"> مناسبی است که بتواند سیستم را طوری هدایت کند که </w:t>
      </w:r>
      <m:oMath>
        <m:r>
          <w:rPr>
            <w:rFonts w:ascii="Cambria Math" w:hAnsi="Cambria Math"/>
            <w:sz w:val="28"/>
            <w:lang w:bidi="fa-IR"/>
          </w:rPr>
          <m:t>ξ</m:t>
        </m:r>
      </m:oMath>
      <w:r>
        <w:rPr>
          <w:rFonts w:eastAsiaTheme="minorEastAsia" w:hint="cs"/>
          <w:sz w:val="28"/>
          <w:rtl/>
          <w:lang w:bidi="fa-IR"/>
        </w:rPr>
        <w:t xml:space="preserve"> آن به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برسد.</w:t>
      </w:r>
    </w:p>
    <w:p w:rsidR="00E435A1" w:rsidRDefault="007E14ED" w:rsidP="00CE1050">
      <w:pPr>
        <w:bidi/>
        <w:rPr>
          <w:rFonts w:eastAsiaTheme="minorEastAsia"/>
          <w:sz w:val="28"/>
          <w:rtl/>
          <w:lang w:bidi="fa-IR"/>
        </w:rPr>
      </w:pPr>
      <w:r w:rsidRPr="00CE1050">
        <w:rPr>
          <w:rFonts w:hint="cs"/>
          <w:sz w:val="28"/>
          <w:rtl/>
          <w:lang w:bidi="fa-IR"/>
        </w:rPr>
        <w:t>خط</w:t>
      </w:r>
      <w:r w:rsidR="00CA4C62" w:rsidRPr="00CE1050">
        <w:rPr>
          <w:rFonts w:hint="cs"/>
          <w:sz w:val="28"/>
          <w:rtl/>
          <w:lang w:bidi="fa-IR"/>
        </w:rPr>
        <w:t xml:space="preserve">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00CE1050" w:rsidRPr="00CE1050">
        <w:rPr>
          <w:rFonts w:eastAsiaTheme="minorEastAsia" w:hint="cs"/>
          <w:sz w:val="28"/>
          <w:rtl/>
          <w:lang w:bidi="fa-IR"/>
        </w:rPr>
        <w:t xml:space="preserve"> را به صورت زیر تعریف می‌کنیم. </w:t>
      </w:r>
      <w:r w:rsidR="00CE1050">
        <w:rPr>
          <w:rFonts w:eastAsiaTheme="minorEastAsia" w:hint="cs"/>
          <w:sz w:val="28"/>
          <w:rtl/>
          <w:lang w:bidi="fa-IR"/>
        </w:rPr>
        <w:t xml:space="preserve">اندیس </w:t>
      </w:r>
      <w:r w:rsidR="00CE1050">
        <w:rPr>
          <w:rFonts w:eastAsiaTheme="minorEastAsia"/>
          <w:sz w:val="28"/>
          <w:lang w:bidi="fa-IR"/>
        </w:rPr>
        <w:t>i</w:t>
      </w:r>
      <w:r w:rsidR="00CE1050">
        <w:rPr>
          <w:rFonts w:eastAsiaTheme="minorEastAsia" w:hint="cs"/>
          <w:sz w:val="28"/>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CC1750">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D11C5A" w:rsidP="00CC1750">
            <w:pPr>
              <w:bidi/>
              <w:ind w:firstLine="0"/>
              <w:rPr>
                <w:rFonts w:eastAsiaTheme="minorEastAsia"/>
                <w:sz w:val="28"/>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r>
                  <m:rPr>
                    <m:sty m:val="p"/>
                  </m:rP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m:oMathPara>
          </w:p>
        </w:tc>
      </w:tr>
    </w:tbl>
    <w:p w:rsidR="00E435A1" w:rsidRDefault="00CC1750" w:rsidP="00CC1750">
      <w:pPr>
        <w:bidi/>
        <w:rPr>
          <w:rFonts w:eastAsiaTheme="minorEastAsia"/>
          <w:sz w:val="28"/>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00CE1050">
        <w:rPr>
          <w:rFonts w:eastAsiaTheme="minorEastAsia" w:hint="cs"/>
          <w:sz w:val="28"/>
          <w:rtl/>
          <w:lang w:bidi="fa-IR"/>
        </w:rPr>
        <w:t xml:space="preserve"> برابر با مقدار </w:t>
      </w:r>
      <m:oMath>
        <m:r>
          <w:rPr>
            <w:rFonts w:ascii="Cambria Math" w:hAnsi="Cambria Math"/>
            <w:sz w:val="28"/>
            <w:lang w:bidi="fa-IR"/>
          </w:rPr>
          <m:t>ξ</m:t>
        </m:r>
      </m:oMath>
      <w:r w:rsidR="00CE1050">
        <w:rPr>
          <w:rFonts w:eastAsiaTheme="minorEastAsia" w:hint="cs"/>
          <w:sz w:val="28"/>
          <w:rtl/>
          <w:lang w:bidi="fa-IR"/>
        </w:rPr>
        <w:t xml:space="preserve"> ای است که از اعمال ورودی </w:t>
      </w:r>
      <w:r w:rsidR="00CE1050">
        <w:rPr>
          <w:rFonts w:eastAsiaTheme="minorEastAsia"/>
          <w:sz w:val="28"/>
          <w:lang w:bidi="fa-IR"/>
        </w:rPr>
        <w:t>u</w:t>
      </w:r>
      <w:r w:rsidR="00CE1050">
        <w:rPr>
          <w:rFonts w:eastAsiaTheme="minorEastAsia" w:hint="cs"/>
          <w:sz w:val="28"/>
          <w:rtl/>
          <w:lang w:bidi="fa-IR"/>
        </w:rPr>
        <w:t xml:space="preserve"> به مدل دینامیکی</w:t>
      </w:r>
      <w:r>
        <w:rPr>
          <w:rFonts w:eastAsiaTheme="minorEastAsia" w:hint="cs"/>
          <w:sz w:val="28"/>
          <w:rtl/>
          <w:lang w:bidi="fa-IR"/>
        </w:rPr>
        <w:t xml:space="preserve"> 3-16</w:t>
      </w:r>
      <w:r w:rsidR="00CE1050">
        <w:rPr>
          <w:rFonts w:eastAsiaTheme="minorEastAsia" w:hint="cs"/>
          <w:sz w:val="28"/>
          <w:rtl/>
          <w:lang w:bidi="fa-IR"/>
        </w:rPr>
        <w:t xml:space="preserve"> ارائه شده در بخش قبل به دست می‌آ</w:t>
      </w:r>
      <w:r w:rsidR="004B0F68">
        <w:rPr>
          <w:rFonts w:eastAsiaTheme="minorEastAsia" w:hint="cs"/>
          <w:sz w:val="28"/>
          <w:rtl/>
          <w:lang w:bidi="fa-IR"/>
        </w:rPr>
        <w:t xml:space="preserve">ید. سپس با تنها کردن </w:t>
      </w:r>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oMath>
      <w:r w:rsidR="004B0F68">
        <w:rPr>
          <w:rFonts w:eastAsiaTheme="minorEastAsia" w:hint="cs"/>
          <w:sz w:val="28"/>
          <w:rtl/>
          <w:lang w:bidi="fa-IR"/>
        </w:rPr>
        <w:t xml:space="preserve"> از معادله‌ی </w:t>
      </w:r>
      <w:r>
        <w:rPr>
          <w:rFonts w:eastAsiaTheme="minorEastAsia" w:hint="cs"/>
          <w:sz w:val="28"/>
          <w:rtl/>
          <w:lang w:bidi="fa-IR"/>
        </w:rPr>
        <w:t>3-16</w:t>
      </w:r>
      <w:r w:rsidR="004B0F68">
        <w:rPr>
          <w:rFonts w:eastAsiaTheme="minorEastAsia" w:hint="cs"/>
          <w:sz w:val="28"/>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EC5826">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D11C5A" w:rsidP="0005137E">
            <w:pPr>
              <w:bidi/>
              <w:ind w:right="517" w:firstLine="0"/>
              <w:rPr>
                <w:rFonts w:eastAsiaTheme="minorEastAsia"/>
                <w:sz w:val="28"/>
                <w:rtl/>
                <w:lang w:bidi="fa-IR"/>
              </w:rPr>
            </w:pPr>
            <m:oMathPara>
              <m:oMathParaPr>
                <m:jc m:val="left"/>
              </m:oMathParaP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ξ</m:t>
                        </m:r>
                      </m:e>
                    </m:acc>
                  </m:e>
                  <m:sub>
                    <m:r>
                      <w:rPr>
                        <w:rFonts w:ascii="Cambria Math" w:hAnsi="Cambria Math"/>
                        <w:sz w:val="28"/>
                        <w:szCs w:val="32"/>
                      </w:rPr>
                      <m:t>i</m:t>
                    </m:r>
                  </m:sub>
                </m:sSub>
                <m: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M</m:t>
                    </m:r>
                  </m:e>
                  <m:sub>
                    <m:r>
                      <m:rPr>
                        <m:sty m:val="p"/>
                      </m:rPr>
                      <w:rPr>
                        <w:rFonts w:ascii="Cambria Math" w:hAnsi="Cambria Math"/>
                        <w:sz w:val="28"/>
                        <w:szCs w:val="32"/>
                      </w:rPr>
                      <m:t>1</m:t>
                    </m:r>
                  </m:sub>
                  <m:sup>
                    <m:r>
                      <m:rPr>
                        <m:sty m:val="p"/>
                      </m:rPr>
                      <w:rPr>
                        <w:rFonts w:ascii="Cambria Math" w:hAnsi="Cambria Math"/>
                        <w:sz w:val="28"/>
                        <w:szCs w:val="32"/>
                      </w:rPr>
                      <m:t>-1</m:t>
                    </m:r>
                  </m:sup>
                </m:sSubSup>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B</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C</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sub>
                </m:sSub>
                <m:r>
                  <m:rPr>
                    <m:sty m:val="p"/>
                  </m:rPr>
                  <w:rPr>
                    <w:rFonts w:ascii="Cambria Math" w:hAnsi="Cambria Math"/>
                    <w:sz w:val="28"/>
                    <w:szCs w:val="32"/>
                  </w:rPr>
                  <w:br/>
                </m:r>
              </m:oMath>
              <m:oMath>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G</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F</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τ</m:t>
                        </m:r>
                      </m:e>
                    </m:acc>
                  </m:e>
                  <m:sub>
                    <m:r>
                      <w:rPr>
                        <w:rFonts w:ascii="Cambria Math" w:hAnsi="Cambria Math"/>
                        <w:sz w:val="28"/>
                        <w:szCs w:val="32"/>
                      </w:rPr>
                      <m:t>di</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ϱ</m:t>
                    </m:r>
                  </m:e>
                  <m:sub>
                    <m:r>
                      <w:rPr>
                        <w:rFonts w:ascii="Cambria Math" w:hAnsi="Cambria Math"/>
                        <w:sz w:val="28"/>
                        <w:szCs w:val="32"/>
                      </w:rPr>
                      <m:t>i</m:t>
                    </m:r>
                  </m:sub>
                </m:sSub>
              </m:oMath>
            </m:oMathPara>
          </w:p>
        </w:tc>
      </w:tr>
    </w:tbl>
    <w:p w:rsidR="00800761" w:rsidRDefault="00ED3D6C" w:rsidP="00800761">
      <w:pPr>
        <w:bidi/>
        <w:rPr>
          <w:rFonts w:eastAsiaTheme="minorEastAsia"/>
          <w:sz w:val="28"/>
          <w:rtl/>
          <w:lang w:bidi="fa-IR"/>
        </w:rPr>
      </w:pPr>
      <w:r w:rsidRPr="00D168B6">
        <w:rPr>
          <w:rFonts w:hint="cs"/>
          <w:sz w:val="28"/>
          <w:rtl/>
          <w:lang w:bidi="fa-IR"/>
        </w:rPr>
        <w:t xml:space="preserve">که در آن </w:t>
      </w:r>
      <m:oMath>
        <m:sSub>
          <m:sSubPr>
            <m:ctrlPr>
              <w:rPr>
                <w:rFonts w:ascii="Cambria Math" w:hAnsi="Cambria Math"/>
                <w:sz w:val="28"/>
              </w:rPr>
            </m:ctrlPr>
          </m:sSubPr>
          <m:e>
            <m:r>
              <w:rPr>
                <w:rFonts w:ascii="Cambria Math" w:hAnsi="Cambria Math"/>
                <w:sz w:val="28"/>
              </w:rPr>
              <m:t>ϱ</m:t>
            </m:r>
          </m:e>
          <m:sub>
            <m:r>
              <w:rPr>
                <w:rFonts w:ascii="Cambria Math" w:hAnsi="Cambria Math"/>
                <w:sz w:val="28"/>
              </w:rPr>
              <m:t>i</m:t>
            </m:r>
          </m:sub>
        </m:sSub>
        <m:r>
          <w:rPr>
            <w:rFonts w:ascii="Cambria Math" w:hAnsi="Cambria Math"/>
            <w:sz w:val="28"/>
          </w:rPr>
          <m:t>=</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sz w:val="28"/>
                  </w:rPr>
                </m:ctrlPr>
              </m:sSubPr>
              <m:e>
                <m:r>
                  <w:rPr>
                    <w:rFonts w:ascii="Cambria Math" w:hAnsi="Cambria Math"/>
                    <w:sz w:val="28"/>
                  </w:rPr>
                  <m:t>ϱ</m:t>
                </m:r>
              </m:e>
              <m:sub>
                <m:r>
                  <w:rPr>
                    <w:rFonts w:ascii="Cambria Math" w:hAnsi="Cambria Math"/>
                    <w:sz w:val="28"/>
                  </w:rPr>
                  <m:t>i1</m:t>
                </m:r>
              </m:sub>
            </m:sSub>
            <m:r>
              <w:rPr>
                <w:rFonts w:ascii="Cambria Math" w:hAnsi="Cambria Math"/>
                <w:sz w:val="28"/>
                <w:lang w:bidi="fa-IR"/>
              </w:rPr>
              <m:t xml:space="preserve"> </m:t>
            </m:r>
            <m:sSub>
              <m:sSubPr>
                <m:ctrlPr>
                  <w:rPr>
                    <w:rFonts w:ascii="Cambria Math" w:hAnsi="Cambria Math"/>
                    <w:sz w:val="28"/>
                  </w:rPr>
                </m:ctrlPr>
              </m:sSubPr>
              <m:e>
                <m:r>
                  <w:rPr>
                    <w:rFonts w:ascii="Cambria Math" w:hAnsi="Cambria Math"/>
                    <w:sz w:val="28"/>
                  </w:rPr>
                  <m:t>ϱ</m:t>
                </m:r>
              </m:e>
              <m:sub>
                <m:r>
                  <w:rPr>
                    <w:rFonts w:ascii="Cambria Math" w:hAnsi="Cambria Math"/>
                    <w:sz w:val="28"/>
                  </w:rPr>
                  <m:t>i2</m:t>
                </m:r>
              </m:sub>
            </m:sSub>
            <m:r>
              <w:rPr>
                <w:rFonts w:ascii="Cambria Math" w:hAnsi="Cambria Math"/>
                <w:sz w:val="28"/>
                <w:lang w:bidi="fa-IR"/>
              </w:rPr>
              <m:t>]</m:t>
            </m:r>
          </m:e>
          <m:sup>
            <m:r>
              <w:rPr>
                <w:rFonts w:ascii="Cambria Math" w:hAnsi="Cambria Math"/>
                <w:sz w:val="28"/>
                <w:lang w:bidi="fa-IR"/>
              </w:rPr>
              <m:t>T</m:t>
            </m:r>
          </m:sup>
        </m:sSup>
      </m:oMath>
      <w:r w:rsidR="009F70DF" w:rsidRPr="00D168B6">
        <w:rPr>
          <w:rFonts w:eastAsiaTheme="minorEastAsia" w:hint="cs"/>
          <w:sz w:val="28"/>
          <w:rtl/>
          <w:lang w:bidi="fa-IR"/>
        </w:rPr>
        <w:t xml:space="preserve">. حال با توجه به تعریف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009F70DF" w:rsidRPr="00D168B6">
        <w:rPr>
          <w:rFonts w:eastAsiaTheme="minorEastAsia" w:hint="cs"/>
          <w:sz w:val="28"/>
          <w:rtl/>
          <w:lang w:bidi="fa-IR"/>
        </w:rPr>
        <w:t xml:space="preserve"> </w:t>
      </w:r>
      <w:r w:rsidR="00EC5826">
        <w:rPr>
          <w:rFonts w:eastAsiaTheme="minorEastAsia" w:hint="cs"/>
          <w:sz w:val="28"/>
          <w:rtl/>
          <w:lang w:bidi="fa-IR"/>
        </w:rPr>
        <w:t xml:space="preserve">در رابطه 3-17 </w:t>
      </w:r>
      <w:r w:rsidR="009F70DF" w:rsidRPr="00D168B6">
        <w:rPr>
          <w:rFonts w:eastAsiaTheme="minorEastAsia" w:hint="cs"/>
          <w:sz w:val="28"/>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0A0043">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D11C5A" w:rsidP="00EC5826">
            <w:pPr>
              <w:bidi/>
              <w:ind w:firstLine="0"/>
              <w:rPr>
                <w:rFonts w:eastAsiaTheme="minorEastAsia"/>
                <w:sz w:val="28"/>
                <w:rtl/>
                <w:lang w:bidi="fa-IR"/>
              </w:rPr>
            </w:pPr>
            <m:oMathPara>
              <m:oMathParaPr>
                <m:jc m:val="left"/>
              </m:oMathParaP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oMath>
            </m:oMathPara>
          </w:p>
        </w:tc>
      </w:tr>
    </w:tbl>
    <w:p w:rsidR="00E435A1" w:rsidRDefault="00800761" w:rsidP="00EC5826">
      <w:pPr>
        <w:bidi/>
        <w:rPr>
          <w:rFonts w:eastAsiaTheme="minorEastAsia"/>
          <w:sz w:val="28"/>
          <w:rtl/>
        </w:rPr>
      </w:pPr>
      <w:r w:rsidRPr="00D168B6">
        <w:rPr>
          <w:rFonts w:eastAsiaTheme="minorEastAsia" w:hint="cs"/>
          <w:sz w:val="28"/>
          <w:rtl/>
        </w:rPr>
        <w:t xml:space="preserve">بنابرای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oMath>
      <w:r w:rsidRPr="00D168B6">
        <w:rPr>
          <w:rFonts w:eastAsiaTheme="minorEastAsia" w:hint="cs"/>
          <w:sz w:val="28"/>
          <w:rtl/>
        </w:rPr>
        <w:t xml:space="preserve"> </w:t>
      </w:r>
      <w:r w:rsidR="009F70DF" w:rsidRPr="00D168B6">
        <w:rPr>
          <w:rFonts w:eastAsiaTheme="minorEastAsia" w:hint="cs"/>
          <w:sz w:val="28"/>
          <w:rtl/>
        </w:rPr>
        <w:t>را د</w:t>
      </w:r>
      <w:r w:rsidR="00EC5826">
        <w:rPr>
          <w:rFonts w:eastAsiaTheme="minorEastAsia" w:hint="cs"/>
          <w:sz w:val="28"/>
          <w:rtl/>
          <w:lang w:bidi="fa-IR"/>
        </w:rPr>
        <w:t xml:space="preserve">ر رابطه‌ی 3-18 </w:t>
      </w:r>
      <w:r w:rsidR="009F70DF" w:rsidRPr="00D168B6">
        <w:rPr>
          <w:rFonts w:eastAsiaTheme="minorEastAsia" w:hint="cs"/>
          <w:sz w:val="28"/>
          <w:rtl/>
          <w:lang w:bidi="fa-IR"/>
        </w:rPr>
        <w:t xml:space="preserve">جایگزی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ξ</m:t>
                </m:r>
              </m:e>
            </m:acc>
          </m:e>
          <m:sub>
            <m:r>
              <w:rPr>
                <w:rFonts w:ascii="Cambria Math" w:hAnsi="Cambria Math"/>
                <w:sz w:val="28"/>
              </w:rPr>
              <m:t>i</m:t>
            </m:r>
          </m:sub>
        </m:sSub>
      </m:oMath>
      <w:r w:rsidRPr="00D168B6">
        <w:rPr>
          <w:rFonts w:eastAsiaTheme="minorEastAsia" w:hint="cs"/>
          <w:sz w:val="28"/>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EC5826">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D11C5A"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lang w:bidi="fa-IR"/>
                      </w:rPr>
                      <m:t>M</m:t>
                    </m:r>
                  </m:e>
                  <m:sub>
                    <m:r>
                      <w:rPr>
                        <w:rFonts w:ascii="Cambria Math" w:hAnsi="Cambria Math"/>
                        <w:sz w:val="28"/>
                      </w:rPr>
                      <m:t>1</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r>
                      <w:rPr>
                        <w:rFonts w:ascii="Cambria Math" w:hAnsi="Cambria Math"/>
                        <w:sz w:val="28"/>
                        <w:lang w:bidi="fa-IR"/>
                      </w:rPr>
                      <m:t>C</m:t>
                    </m:r>
                  </m:e>
                  <m:sub>
                    <m:r>
                      <w:rPr>
                        <w:rFonts w:ascii="Cambria Math" w:hAnsi="Cambria Math"/>
                        <w:sz w:val="28"/>
                      </w:rPr>
                      <m:t>1</m:t>
                    </m:r>
                  </m:sub>
                </m:sSub>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r>
                  <w:rPr>
                    <w:rFonts w:ascii="Cambria Math" w:hAnsi="Cambria Math"/>
                    <w:sz w:val="28"/>
                    <w:lang w:bidi="fa-IR"/>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τ</m:t>
                        </m:r>
                      </m:e>
                    </m:acc>
                  </m:e>
                  <m:sub>
                    <m:r>
                      <w:rPr>
                        <w:rFonts w:ascii="Cambria Math" w:hAnsi="Cambria Math"/>
                        <w:sz w:val="28"/>
                      </w:rPr>
                      <m:t>di</m:t>
                    </m:r>
                  </m:sub>
                </m:sSub>
                <m:r>
                  <w:rPr>
                    <w:rFonts w:ascii="Cambria Math" w:hAnsi="Cambria Math"/>
                    <w:sz w:val="28"/>
                  </w:rPr>
                  <m:t>-</m:t>
                </m:r>
                <m:sSub>
                  <m:sSubPr>
                    <m:ctrlPr>
                      <w:rPr>
                        <w:rFonts w:ascii="Cambria Math" w:hAnsi="Cambria Math"/>
                        <w:i/>
                        <w:sz w:val="28"/>
                      </w:rPr>
                    </m:ctrlPr>
                  </m:sSubPr>
                  <m:e>
                    <m:r>
                      <w:rPr>
                        <w:rFonts w:ascii="Cambria Math" w:hAnsi="Cambria Math"/>
                        <w:sz w:val="28"/>
                        <w:lang w:bidi="fa-IR"/>
                      </w:rPr>
                      <m:t>B</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m:oMathPara>
          </w:p>
        </w:tc>
      </w:tr>
    </w:tbl>
    <w:p w:rsidR="00EC5826" w:rsidRDefault="00EC5826" w:rsidP="00EC5826">
      <w:pPr>
        <w:bidi/>
        <w:rPr>
          <w:rFonts w:eastAsiaTheme="minorEastAsia"/>
          <w:sz w:val="28"/>
          <w:rtl/>
        </w:rPr>
      </w:pPr>
      <w:r>
        <w:rPr>
          <w:rFonts w:eastAsiaTheme="minorEastAsia" w:hint="cs"/>
          <w:sz w:val="28"/>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EC5826">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m:rPr>
                    <m:sty m:val="p"/>
                  </m:rPr>
                  <w:rPr>
                    <w:rFonts w:ascii="Cambria Math" w:eastAsiaTheme="minorEastAsia" w:hAnsi="Cambria Math"/>
                    <w:sz w:val="28"/>
                    <w:lang w:bidi="fa-IR"/>
                  </w:rPr>
                  <m:t>=</m:t>
                </m:r>
                <m:sSub>
                  <m:sSubPr>
                    <m:ctrlPr>
                      <w:rPr>
                        <w:rFonts w:ascii="Cambria Math" w:hAnsi="Cambria Math"/>
                        <w:i/>
                        <w:sz w:val="28"/>
                      </w:rPr>
                    </m:ctrlPr>
                  </m:sSubPr>
                  <m:e>
                    <m:r>
                      <w:rPr>
                        <w:rFonts w:ascii="Cambria Math" w:hAnsi="Cambria Math"/>
                        <w:sz w:val="28"/>
                        <w:lang w:bidi="fa-IR"/>
                      </w:rPr>
                      <m:t>M</m:t>
                    </m:r>
                  </m:e>
                  <m:sub>
                    <m:r>
                      <w:rPr>
                        <w:rFonts w:ascii="Cambria Math" w:hAnsi="Cambria Math"/>
                        <w:sz w:val="28"/>
                      </w:rPr>
                      <m:t>1</m:t>
                    </m:r>
                  </m:sub>
                </m:sSub>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i/>
                        <w:sz w:val="28"/>
                      </w:rPr>
                    </m:ctrlPr>
                  </m:sSubPr>
                  <m:e>
                    <m:r>
                      <w:rPr>
                        <w:rFonts w:ascii="Cambria Math" w:hAnsi="Cambria Math"/>
                        <w:sz w:val="28"/>
                        <w:lang w:bidi="fa-IR"/>
                      </w:rPr>
                      <m:t>C</m:t>
                    </m:r>
                  </m:e>
                  <m:sub>
                    <m:r>
                      <w:rPr>
                        <w:rFonts w:ascii="Cambria Math" w:hAnsi="Cambria Math"/>
                        <w:sz w:val="28"/>
                      </w:rPr>
                      <m:t>1</m:t>
                    </m:r>
                  </m:sub>
                </m:sSub>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r>
                  <w:rPr>
                    <w:rFonts w:ascii="Cambria Math" w:hAnsi="Cambria Math"/>
                    <w:sz w:val="28"/>
                  </w:rPr>
                  <m:t>+</m:t>
                </m:r>
                <m:sSub>
                  <m:sSubPr>
                    <m:ctrlPr>
                      <w:rPr>
                        <w:rFonts w:ascii="Cambria Math" w:hAnsi="Cambria Math"/>
                        <w:sz w:val="28"/>
                      </w:rPr>
                    </m:ctrlPr>
                  </m:sSubPr>
                  <m:e>
                    <m:r>
                      <w:rPr>
                        <w:rFonts w:ascii="Cambria Math" w:hAnsi="Cambria Math"/>
                        <w:sz w:val="28"/>
                      </w:rPr>
                      <m:t>G</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F</m:t>
                    </m:r>
                  </m:e>
                  <m:sub>
                    <m:r>
                      <m:rPr>
                        <m:sty m:val="p"/>
                      </m:rPr>
                      <w:rPr>
                        <w:rFonts w:ascii="Cambria Math" w:hAnsi="Cambria Math"/>
                        <w:sz w:val="28"/>
                      </w:rPr>
                      <m:t>1</m:t>
                    </m:r>
                  </m:sub>
                </m:sSub>
              </m:oMath>
            </m:oMathPara>
          </w:p>
        </w:tc>
      </w:tr>
    </w:tbl>
    <w:p w:rsidR="00D168B6" w:rsidRDefault="00EC5826" w:rsidP="00D168B6">
      <w:pPr>
        <w:bidi/>
        <w:rPr>
          <w:rFonts w:eastAsiaTheme="minorEastAsia"/>
          <w:sz w:val="28"/>
          <w:rtl/>
          <w:lang w:bidi="fa-IR"/>
        </w:rPr>
      </w:pPr>
      <w:r>
        <w:rPr>
          <w:rFonts w:eastAsiaTheme="minorEastAsia" w:hint="cs"/>
          <w:sz w:val="28"/>
          <w:rtl/>
          <w:lang w:bidi="fa-IR"/>
        </w:rPr>
        <w:lastRenderedPageBreak/>
        <w:t>در رابطه 3-21،</w:t>
      </w:r>
      <w:r w:rsidR="00D168B6" w:rsidRPr="00D168B6">
        <w:rPr>
          <w:rFonts w:eastAsiaTheme="minorEastAsia" w:hint="cs"/>
          <w:sz w:val="28"/>
          <w:rtl/>
          <w:lang w:bidi="fa-IR"/>
        </w:rPr>
        <w:t xml:space="preserve">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D168B6" w:rsidRPr="00D168B6">
        <w:rPr>
          <w:rFonts w:eastAsiaTheme="minorEastAsia" w:hint="cs"/>
          <w:sz w:val="28"/>
          <w:rtl/>
          <w:lang w:bidi="fa-IR"/>
        </w:rPr>
        <w:t xml:space="preserve"> همان دینامیک غیرخطی غیر قطعی ما است که توسط یک شبکه عصبی </w:t>
      </w:r>
      <w:r w:rsidR="00D168B6" w:rsidRPr="00D168B6">
        <w:rPr>
          <w:rFonts w:eastAsiaTheme="minorEastAsia"/>
          <w:sz w:val="28"/>
          <w:lang w:bidi="fa-IR"/>
        </w:rPr>
        <w:t>RBF</w:t>
      </w:r>
      <w:r w:rsidR="00D168B6" w:rsidRPr="00D168B6">
        <w:rPr>
          <w:rFonts w:eastAsiaTheme="minorEastAsia" w:hint="cs"/>
          <w:sz w:val="28"/>
          <w:rtl/>
          <w:lang w:bidi="fa-IR"/>
        </w:rPr>
        <w:t xml:space="preserve"> آنرا تخمین میزنیم.</w:t>
      </w:r>
      <w:r w:rsidR="00D168B6">
        <w:rPr>
          <w:rFonts w:eastAsiaTheme="minorEastAsia" w:hint="cs"/>
          <w:sz w:val="28"/>
          <w:rtl/>
          <w:lang w:bidi="fa-IR"/>
        </w:rPr>
        <w:t xml:space="preserve"> اگر شبکه‌ی عصبی ما دارای </w:t>
      </w:r>
      <w:r w:rsidR="00D168B6">
        <w:rPr>
          <w:rFonts w:eastAsiaTheme="minorEastAsia" w:cs="Arial"/>
          <w:sz w:val="28"/>
          <w:lang w:bidi="fa-IR"/>
        </w:rPr>
        <w:t>N</w:t>
      </w:r>
      <w:r w:rsidR="00D168B6">
        <w:rPr>
          <w:rFonts w:eastAsiaTheme="minorEastAsia" w:hint="cs"/>
          <w:sz w:val="28"/>
          <w:rtl/>
          <w:lang w:bidi="fa-IR"/>
        </w:rPr>
        <w:t xml:space="preserve"> نورون در لایه‌ی پنهان باشد، آرایه‌ی تابع فعالیت آن یک آرایه‌ی ستونی به شکل زیر </w:t>
      </w:r>
      <w:r>
        <w:rPr>
          <w:rFonts w:eastAsiaTheme="minorEastAsia" w:hint="cs"/>
          <w:sz w:val="28"/>
          <w:rtl/>
          <w:lang w:bidi="fa-IR"/>
        </w:rPr>
        <w:t xml:space="preserve">رابطه 3-22 </w:t>
      </w:r>
      <w:r w:rsidR="00D168B6">
        <w:rPr>
          <w:rFonts w:eastAsiaTheme="minorEastAsia" w:hint="cs"/>
          <w:sz w:val="28"/>
          <w:rtl/>
          <w:lang w:bidi="fa-IR"/>
        </w:rPr>
        <w:t>است</w:t>
      </w:r>
      <w:r w:rsidR="00027575">
        <w:rPr>
          <w:rFonts w:eastAsiaTheme="minorEastAsia" w:hint="cs"/>
          <w:sz w:val="28"/>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CC1750" w:rsidRDefault="00D11C5A"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ctrlPr>
                                <w:rPr>
                                  <w:rFonts w:ascii="Cambria Math" w:eastAsia="Cambria Math" w:hAnsi="Cambria Math" w:cs="Cambria Math"/>
                                  <w:i/>
                                  <w:sz w:val="28"/>
                                </w:rPr>
                              </m:ctrlPr>
                            </m:e>
                          </m:mr>
                          <m:mr>
                            <m:e>
                              <m:r>
                                <w:rPr>
                                  <w:rFonts w:ascii="Cambria Math" w:hAnsi="Cambria Math"/>
                                  <w:sz w:val="28"/>
                                </w:rPr>
                                <m:t>⋮</m:t>
                              </m:r>
                            </m:e>
                          </m:m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r>
                                    <w:rPr>
                                      <w:rFonts w:ascii="Cambria Math" w:hAnsi="Cambria Math" w:cs="Arial"/>
                                      <w:sz w:val="28"/>
                                    </w:rPr>
                                    <m:t>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
                      </m:e>
                    </m:d>
                  </m:e>
                  <m:sub>
                    <m:r>
                      <m:rPr>
                        <m:sty m:val="p"/>
                      </m:rPr>
                      <w:rPr>
                        <w:rFonts w:ascii="Cambria Math" w:eastAsiaTheme="minorEastAsia" w:hAnsi="Cambria Math"/>
                        <w:sz w:val="28"/>
                      </w:rPr>
                      <m:t>N×1</m:t>
                    </m:r>
                  </m:sub>
                </m:sSub>
              </m:oMath>
            </m:oMathPara>
          </w:p>
        </w:tc>
      </w:tr>
    </w:tbl>
    <w:p w:rsidR="00BD1749" w:rsidRDefault="00BD1749" w:rsidP="0028761A">
      <w:pPr>
        <w:bidi/>
        <w:rPr>
          <w:rFonts w:eastAsiaTheme="minorEastAsia"/>
          <w:sz w:val="28"/>
          <w:rtl/>
        </w:rPr>
      </w:pPr>
      <w:r>
        <w:rPr>
          <w:rFonts w:eastAsiaTheme="minorEastAsia" w:hint="cs"/>
          <w:sz w:val="28"/>
          <w:rtl/>
          <w:lang w:bidi="fa-IR"/>
        </w:rPr>
        <w:t xml:space="preserve">که در آن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sidR="00EC5826">
        <w:rPr>
          <w:rFonts w:eastAsiaTheme="minorEastAsia" w:hint="cs"/>
          <w:sz w:val="28"/>
          <w:rtl/>
        </w:rPr>
        <w:t xml:space="preserve"> ورودی شبکه عصبی است.</w:t>
      </w:r>
      <w:r>
        <w:rPr>
          <w:rFonts w:eastAsiaTheme="minorEastAsia" w:hint="cs"/>
          <w:sz w:val="28"/>
          <w:rtl/>
        </w:rPr>
        <w:t xml:space="preserve"> ورودی شبکه‌ی عصبی با توجه به تابع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شامل </w:t>
      </w:r>
      <w:r w:rsidR="0028761A">
        <w:rPr>
          <w:rFonts w:eastAsiaTheme="minorEastAsia" w:hint="cs"/>
          <w:sz w:val="28"/>
          <w:rtl/>
        </w:rPr>
        <w:t>پس‌خور</w:t>
      </w:r>
      <w:r>
        <w:rPr>
          <w:rFonts w:eastAsiaTheme="minorEastAsia" w:hint="cs"/>
          <w:sz w:val="28"/>
          <w:rtl/>
        </w:rPr>
        <w:t>‌های لحظه‌ای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CC1750" w:rsidRDefault="00D11C5A"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2</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2</m:t>
                                  </m:r>
                                </m:sub>
                              </m:sSub>
                            </m:e>
                          </m:mr>
                          <m:mr>
                            <m:e>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e>
                          </m:mr>
                        </m:m>
                      </m:e>
                    </m:d>
                  </m:e>
                  <m:sub>
                    <m:r>
                      <m:rPr>
                        <m:sty m:val="p"/>
                      </m:rPr>
                      <w:rPr>
                        <w:rFonts w:ascii="Cambria Math" w:eastAsiaTheme="minorEastAsia" w:hAnsi="Cambria Math"/>
                        <w:sz w:val="28"/>
                      </w:rPr>
                      <m:t>6×1</m:t>
                    </m:r>
                  </m:sub>
                </m:sSub>
              </m:oMath>
            </m:oMathPara>
          </w:p>
        </w:tc>
      </w:tr>
    </w:tbl>
    <w:p w:rsidR="00DE16F6" w:rsidRDefault="00DE16F6" w:rsidP="0028761A">
      <w:pPr>
        <w:bidi/>
        <w:rPr>
          <w:rFonts w:eastAsiaTheme="minorEastAsia"/>
          <w:sz w:val="28"/>
          <w:lang w:bidi="fa-IR"/>
        </w:rPr>
      </w:pPr>
      <w:r>
        <w:rPr>
          <w:rFonts w:eastAsiaTheme="minorEastAsia" w:hint="cs"/>
          <w:sz w:val="28"/>
          <w:rtl/>
          <w:lang w:bidi="fa-IR"/>
        </w:rPr>
        <w:t xml:space="preserve">مشاهده می‌شود که </w:t>
      </w:r>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oMath>
      <w:r>
        <w:rPr>
          <w:rFonts w:eastAsiaTheme="minorEastAsia" w:hint="cs"/>
          <w:sz w:val="28"/>
          <w:rtl/>
          <w:lang w:bidi="fa-IR"/>
        </w:rPr>
        <w:t xml:space="preserve"> همان تبدیل یافته‌ی شتاب تولید شده از کنترلر سینماتیک،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تبدیل یافته‌ی سرعت تولید شده از کنترلر سینماتیک،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oMath>
      <w:r>
        <w:rPr>
          <w:rFonts w:eastAsiaTheme="minorEastAsia" w:hint="cs"/>
          <w:sz w:val="28"/>
          <w:rtl/>
        </w:rPr>
        <w:t xml:space="preserve"> </w:t>
      </w:r>
      <w:r>
        <w:rPr>
          <w:rFonts w:eastAsiaTheme="minorEastAsia" w:hint="cs"/>
          <w:sz w:val="28"/>
          <w:rtl/>
          <w:lang w:bidi="fa-IR"/>
        </w:rPr>
        <w:t xml:space="preserve">تبدیل یافته‌ی سرعت، و </w:t>
      </w:r>
      <m:oMath>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oMath>
      <w:r>
        <w:rPr>
          <w:rFonts w:eastAsiaTheme="minorEastAsia" w:hint="cs"/>
          <w:sz w:val="28"/>
          <w:rtl/>
        </w:rPr>
        <w:t xml:space="preserve"> تبدیل یافته‌ی مکان ربات است.</w:t>
      </w:r>
      <w:r w:rsidR="002329AC">
        <w:rPr>
          <w:rFonts w:eastAsiaTheme="minorEastAsia" w:hint="cs"/>
          <w:sz w:val="28"/>
          <w:rtl/>
        </w:rPr>
        <w:t xml:space="preserve"> بنابراین شبکه‌ی عصبی به صورت آنی </w:t>
      </w:r>
      <w:r w:rsidR="0028761A">
        <w:rPr>
          <w:rFonts w:eastAsiaTheme="minorEastAsia" w:hint="cs"/>
          <w:sz w:val="28"/>
          <w:rtl/>
        </w:rPr>
        <w:t>پس</w:t>
      </w:r>
      <w:r w:rsidR="00EC5826">
        <w:rPr>
          <w:rFonts w:eastAsiaTheme="minorEastAsia" w:hint="cs"/>
          <w:sz w:val="28"/>
          <w:rtl/>
        </w:rPr>
        <w:t>‌</w:t>
      </w:r>
      <w:r w:rsidR="0028761A">
        <w:rPr>
          <w:rFonts w:eastAsiaTheme="minorEastAsia" w:hint="cs"/>
          <w:sz w:val="28"/>
          <w:rtl/>
        </w:rPr>
        <w:t>خور</w:t>
      </w:r>
      <w:r w:rsidR="002329AC">
        <w:rPr>
          <w:rFonts w:eastAsiaTheme="minorEastAsia" w:hint="cs"/>
          <w:sz w:val="28"/>
          <w:rtl/>
        </w:rPr>
        <w:t xml:space="preserve">‌هایی از ربات گرفته و خروجی دینامیک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EC5826">
        <w:rPr>
          <w:rFonts w:eastAsiaTheme="minorEastAsia" w:hint="cs"/>
          <w:sz w:val="28"/>
          <w:rtl/>
        </w:rPr>
        <w:t xml:space="preserve"> </w:t>
      </w:r>
      <w:r w:rsidR="002329AC">
        <w:rPr>
          <w:rFonts w:eastAsiaTheme="minorEastAsia" w:hint="cs"/>
          <w:sz w:val="28"/>
          <w:rtl/>
        </w:rPr>
        <w:t>را تولید می‌کند.</w:t>
      </w:r>
    </w:p>
    <w:p w:rsidR="00027575" w:rsidRDefault="00027575" w:rsidP="00EC5826">
      <w:pPr>
        <w:bidi/>
        <w:rPr>
          <w:rFonts w:eastAsiaTheme="minorEastAsia"/>
          <w:sz w:val="28"/>
          <w:rtl/>
          <w:lang w:bidi="fa-IR"/>
        </w:rPr>
      </w:pPr>
      <w:r>
        <w:rPr>
          <w:rFonts w:eastAsiaTheme="minorEastAsia" w:hint="cs"/>
          <w:sz w:val="28"/>
          <w:rtl/>
          <w:lang w:bidi="fa-IR"/>
        </w:rPr>
        <w:t xml:space="preserve">همچنین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یک ماتریس </w:t>
      </w:r>
      <m:oMath>
        <m:r>
          <m:rPr>
            <m:sty m:val="p"/>
          </m:rPr>
          <w:rPr>
            <w:rFonts w:ascii="Cambria Math" w:eastAsiaTheme="minorEastAsia" w:hAnsi="Cambria Math"/>
            <w:sz w:val="28"/>
          </w:rPr>
          <m:t>2×1</m:t>
        </m:r>
      </m:oMath>
      <w:r>
        <w:rPr>
          <w:rFonts w:eastAsiaTheme="minorEastAsia" w:hint="cs"/>
          <w:sz w:val="28"/>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r>
                            <m:e>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
                      </m:e>
                    </m:d>
                  </m:e>
                  <m:sub>
                    <m:r>
                      <m:rPr>
                        <m:sty m:val="p"/>
                      </m:rPr>
                      <w:rPr>
                        <w:rFonts w:ascii="Cambria Math" w:eastAsiaTheme="minorEastAsia" w:hAnsi="Cambria Math"/>
                        <w:sz w:val="28"/>
                      </w:rPr>
                      <m:t>2×1</m:t>
                    </m:r>
                  </m:sub>
                </m:sSub>
              </m:oMath>
            </m:oMathPara>
          </w:p>
        </w:tc>
      </w:tr>
    </w:tbl>
    <w:p w:rsidR="00027575" w:rsidRDefault="00027575" w:rsidP="00EC5826">
      <w:pPr>
        <w:bidi/>
        <w:rPr>
          <w:rFonts w:eastAsiaTheme="minorEastAsia"/>
          <w:sz w:val="28"/>
          <w:rtl/>
        </w:rPr>
      </w:pPr>
      <w:r>
        <w:rPr>
          <w:rFonts w:eastAsiaTheme="minorEastAsia" w:hint="cs"/>
          <w:sz w:val="28"/>
          <w:rtl/>
          <w:lang w:bidi="fa-IR"/>
        </w:rPr>
        <w:t xml:space="preserve">بنابراین در لایه‌ی خروجی شبکه‌ی </w:t>
      </w:r>
      <w:r>
        <w:rPr>
          <w:rFonts w:eastAsiaTheme="minorEastAsia"/>
          <w:sz w:val="28"/>
          <w:lang w:bidi="fa-IR"/>
        </w:rPr>
        <w:t>RBF</w:t>
      </w:r>
      <w:r>
        <w:rPr>
          <w:rFonts w:eastAsiaTheme="minorEastAsia" w:hint="cs"/>
          <w:sz w:val="28"/>
          <w:rtl/>
          <w:lang w:bidi="fa-IR"/>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 w:val="28"/>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D11C5A"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11</m:t>
                                  </m:r>
                                </m:sub>
                              </m:sSub>
                            </m:e>
                            <m:e>
                              <m:sSub>
                                <m:sSubPr>
                                  <m:ctrlPr>
                                    <w:rPr>
                                      <w:rFonts w:ascii="Cambria Math" w:hAnsi="Cambria Math"/>
                                      <w:i/>
                                      <w:sz w:val="28"/>
                                    </w:rPr>
                                  </m:ctrlPr>
                                </m:sSubPr>
                                <m:e>
                                  <m:r>
                                    <w:rPr>
                                      <w:rFonts w:ascii="Cambria Math" w:hAnsi="Cambria Math"/>
                                      <w:sz w:val="28"/>
                                    </w:rPr>
                                    <m:t>W</m:t>
                                  </m:r>
                                </m:e>
                                <m:sub>
                                  <m:r>
                                    <w:rPr>
                                      <w:rFonts w:ascii="Cambria Math" w:hAnsi="Cambria Math"/>
                                      <w:sz w:val="28"/>
                                    </w:rPr>
                                    <m:t>i12</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21</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W</m:t>
                                  </m:r>
                                </m:e>
                                <m:sub>
                                  <m:r>
                                    <w:rPr>
                                      <w:rFonts w:ascii="Cambria Math" w:hAnsi="Cambria Math"/>
                                      <w:sz w:val="28"/>
                                    </w:rPr>
                                    <m:t>i22</m:t>
                                  </m:r>
                                </m:sub>
                              </m:sSub>
                              <m:ctrlPr>
                                <w:rPr>
                                  <w:rFonts w:ascii="Cambria Math" w:eastAsia="Cambria Math" w:hAnsi="Cambria Math" w:cs="Cambria Math"/>
                                  <w:i/>
                                  <w:sz w:val="28"/>
                                </w:rPr>
                              </m:ctrlPr>
                            </m:e>
                          </m:mr>
                          <m:mr>
                            <m:e>
                              <m:r>
                                <w:rPr>
                                  <w:rFonts w:ascii="Cambria Math" w:hAnsi="Cambria Math"/>
                                  <w:sz w:val="28"/>
                                </w:rPr>
                                <m:t>⋮</m:t>
                              </m:r>
                            </m:e>
                            <m:e>
                              <m:r>
                                <w:rPr>
                                  <w:rFonts w:ascii="Cambria Math" w:hAnsi="Cambria Math"/>
                                  <w:sz w:val="28"/>
                                </w:rPr>
                                <m:t>⋮</m:t>
                              </m:r>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N1</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W</m:t>
                                  </m:r>
                                </m:e>
                                <m:sub>
                                  <m:r>
                                    <w:rPr>
                                      <w:rFonts w:ascii="Cambria Math" w:hAnsi="Cambria Math"/>
                                      <w:sz w:val="28"/>
                                    </w:rPr>
                                    <m:t>iN2</m:t>
                                  </m:r>
                                </m:sub>
                              </m:sSub>
                            </m:e>
                          </m:mr>
                        </m:m>
                      </m:e>
                    </m:d>
                  </m:e>
                  <m:sub>
                    <m:r>
                      <m:rPr>
                        <m:sty m:val="p"/>
                      </m:rPr>
                      <w:rPr>
                        <w:rFonts w:ascii="Cambria Math" w:eastAsiaTheme="minorEastAsia" w:hAnsi="Cambria Math"/>
                        <w:sz w:val="28"/>
                      </w:rPr>
                      <m:t>N×2</m:t>
                    </m:r>
                  </m:sub>
                </m:sSub>
              </m:oMath>
            </m:oMathPara>
          </w:p>
        </w:tc>
      </w:tr>
    </w:tbl>
    <w:p w:rsidR="009F70DF" w:rsidRDefault="00D168B6" w:rsidP="00EC5826">
      <w:pPr>
        <w:bidi/>
        <w:rPr>
          <w:rFonts w:eastAsiaTheme="minorEastAsia"/>
          <w:sz w:val="28"/>
          <w:rtl/>
          <w:lang w:bidi="fa-IR"/>
        </w:rPr>
      </w:pPr>
      <w:r w:rsidRPr="00D168B6">
        <w:rPr>
          <w:rFonts w:eastAsiaTheme="minorEastAsia" w:hint="cs"/>
          <w:sz w:val="28"/>
          <w:rtl/>
          <w:lang w:bidi="fa-IR"/>
        </w:rPr>
        <w:t xml:space="preserve">بنابراین </w:t>
      </w:r>
      <w:r w:rsidR="00EC5826">
        <w:rPr>
          <w:rFonts w:eastAsiaTheme="minorEastAsia" w:hint="cs"/>
          <w:sz w:val="28"/>
          <w:rtl/>
          <w:lang w:bidi="fa-IR"/>
        </w:rPr>
        <w:t>رابطه 3-26</w:t>
      </w:r>
      <w:r w:rsidRPr="00D168B6">
        <w:rPr>
          <w:rFonts w:eastAsiaTheme="minorEastAsia" w:hint="cs"/>
          <w:sz w:val="28"/>
          <w:rtl/>
          <w:lang w:bidi="fa-IR"/>
        </w:rPr>
        <w:t xml:space="preserve"> را </w:t>
      </w:r>
      <w:r w:rsidR="00BD1749">
        <w:rPr>
          <w:rFonts w:eastAsiaTheme="minorEastAsia" w:hint="cs"/>
          <w:sz w:val="28"/>
          <w:rtl/>
          <w:lang w:bidi="fa-IR"/>
        </w:rPr>
        <w:t xml:space="preserve">برای تخمین </w:t>
      </w:r>
      <w:r w:rsidR="00BD1749" w:rsidRPr="00D168B6">
        <w:rPr>
          <w:rFonts w:eastAsiaTheme="minorEastAsia" w:hint="cs"/>
          <w:sz w:val="28"/>
          <w:rtl/>
          <w:lang w:bidi="fa-IR"/>
        </w:rPr>
        <w:t>دینامیک غیرخطی غیر قطعی</w:t>
      </w:r>
      <w:r w:rsidR="00BD1749">
        <w:rPr>
          <w:rFonts w:eastAsiaTheme="minorEastAsia" w:hint="cs"/>
          <w:sz w:val="28"/>
          <w:rtl/>
          <w:lang w:bidi="fa-IR"/>
        </w:rPr>
        <w:t xml:space="preserve"> </w:t>
      </w:r>
      <w:r w:rsidR="00C70B3B">
        <w:rPr>
          <w:rFonts w:eastAsiaTheme="minorEastAsia" w:hint="cs"/>
          <w:sz w:val="28"/>
          <w:rtl/>
          <w:lang w:bidi="fa-IR"/>
        </w:rPr>
        <w:t xml:space="preserve">ربات </w:t>
      </w:r>
      <w:r w:rsidR="00BD1749">
        <w:rPr>
          <w:rFonts w:eastAsiaTheme="minorEastAsia" w:hint="cs"/>
          <w:sz w:val="28"/>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e>
                  <m:sup>
                    <m:r>
                      <w:rPr>
                        <w:rFonts w:ascii="Cambria Math" w:hAnsi="Cambria Math"/>
                        <w:sz w:val="28"/>
                      </w:rPr>
                      <m:t>T</m:t>
                    </m:r>
                  </m:sup>
                </m:s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m:oMathPara>
          </w:p>
        </w:tc>
      </w:tr>
    </w:tbl>
    <w:p w:rsidR="009F70DF" w:rsidRDefault="00C70B3B" w:rsidP="00611101">
      <w:pPr>
        <w:bidi/>
        <w:rPr>
          <w:rFonts w:eastAsiaTheme="minorEastAsia"/>
          <w:sz w:val="28"/>
          <w:rtl/>
          <w:lang w:bidi="fa-IR"/>
        </w:rPr>
      </w:pPr>
      <w:r>
        <w:rPr>
          <w:rFonts w:eastAsiaTheme="minorEastAsia" w:hint="cs"/>
          <w:sz w:val="28"/>
          <w:szCs w:val="32"/>
          <w:rtl/>
          <w:lang w:bidi="fa-IR"/>
        </w:rPr>
        <w:lastRenderedPageBreak/>
        <w:t xml:space="preserve">که در آن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Pr>
          <w:rFonts w:eastAsiaTheme="minorEastAsia" w:hint="cs"/>
          <w:sz w:val="28"/>
          <w:rtl/>
        </w:rPr>
        <w:t xml:space="preserve"> برابر با وزن‌های شبکه‌ی عصبی هر یک از ربات‌ها است به طوریکه پس از گذشت زمان به یک مقدار واحد دست یابند. با توجه به آنکه فرض می‌نماییم هر </w:t>
      </w:r>
      <w:r>
        <w:rPr>
          <w:rFonts w:eastAsiaTheme="minorEastAsia"/>
          <w:sz w:val="28"/>
        </w:rPr>
        <w:t>L</w:t>
      </w:r>
      <w:r>
        <w:rPr>
          <w:rFonts w:eastAsiaTheme="minorEastAsia" w:hint="cs"/>
          <w:sz w:val="28"/>
          <w:rtl/>
          <w:lang w:bidi="fa-IR"/>
        </w:rPr>
        <w:t xml:space="preserve"> ربات</w:t>
      </w:r>
      <w:r w:rsidR="00DA0DAC">
        <w:rPr>
          <w:rFonts w:eastAsiaTheme="minorEastAsia" w:hint="cs"/>
          <w:sz w:val="28"/>
          <w:rtl/>
          <w:lang w:bidi="fa-IR"/>
        </w:rPr>
        <w:t xml:space="preserve"> یکسان و همگن هستند، می‌توان در نظر گرفت که 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eastAsiaTheme="minorEastAsia" w:hint="cs"/>
          <w:sz w:val="28"/>
          <w:rtl/>
          <w:lang w:bidi="fa-IR"/>
        </w:rPr>
        <w:t>به‌روزرسانی</w:t>
      </w:r>
      <w:r w:rsidR="00EC5826">
        <w:rPr>
          <w:rFonts w:eastAsiaTheme="minorEastAsia" w:hint="cs"/>
          <w:sz w:val="28"/>
          <w:rtl/>
          <w:lang w:bidi="fa-IR"/>
        </w:rPr>
        <w:t xml:space="preserve"> وزن‌های شبکه عصبی از رابطه‌ 3-27</w:t>
      </w:r>
      <w:r w:rsidR="00DA0DAC">
        <w:rPr>
          <w:rFonts w:eastAsiaTheme="minorEastAsia" w:hint="cs"/>
          <w:sz w:val="28"/>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D11C5A" w:rsidP="00EC5826">
            <w:pPr>
              <w:bidi/>
              <w:ind w:firstLine="0"/>
              <w:rPr>
                <w:rFonts w:eastAsiaTheme="minorEastAsia"/>
                <w:sz w:val="28"/>
                <w:rtl/>
                <w:lang w:bidi="fa-IR"/>
              </w:rPr>
            </w:pPr>
            <m:oMathPara>
              <m:oMathParaPr>
                <m:jc m:val="left"/>
              </m:oMathParaPr>
              <m:oMath>
                <m:acc>
                  <m:accPr>
                    <m:chr m:val="̇"/>
                    <m:ctrlPr>
                      <w:rPr>
                        <w:rFonts w:ascii="Cambria Math" w:eastAsiaTheme="minorEastAsia" w:hAnsi="Cambria Math"/>
                        <w:i/>
                        <w:sz w:val="28"/>
                        <w:szCs w:val="32"/>
                        <w:lang w:bidi="fa-IR"/>
                      </w:rPr>
                    </m:ctrlPr>
                  </m:accPr>
                  <m:e>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e>
                </m:acc>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m:rPr>
                        <m:sty m:val="p"/>
                      </m:rPr>
                      <w:rPr>
                        <w:rFonts w:ascii="Cambria Math" w:eastAsiaTheme="minorEastAsia" w:hAnsi="Cambria Math"/>
                        <w:sz w:val="28"/>
                        <w:szCs w:val="32"/>
                        <w:lang w:bidi="fa-IR"/>
                      </w:rPr>
                      <m:t>Γ</m:t>
                    </m:r>
                  </m:e>
                  <m:sub>
                    <m:r>
                      <w:rPr>
                        <w:rFonts w:ascii="Cambria Math" w:eastAsiaTheme="minorEastAsia" w:hAnsi="Cambria Math"/>
                        <w:sz w:val="28"/>
                        <w:szCs w:val="32"/>
                        <w:lang w:bidi="fa-IR"/>
                      </w:rPr>
                      <m:t>W</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T</m:t>
                    </m:r>
                  </m:sup>
                </m:sSup>
                <m:r>
                  <w:rPr>
                    <w:rFonts w:ascii="Cambria Math" w:hAnsi="Cambria Math"/>
                    <w:sz w:val="28"/>
                    <w:lang w:bidi="fa-IR"/>
                  </w:rPr>
                  <m:t>-ρ</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L</m:t>
                    </m:r>
                  </m:sup>
                  <m:e>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m:t>
                    </m:r>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r>
                      <w:rPr>
                        <w:rFonts w:ascii="Cambria Math" w:hAnsi="Cambria Math"/>
                        <w:sz w:val="28"/>
                        <w:lang w:bidi="fa-IR"/>
                      </w:rPr>
                      <m:t>-</m:t>
                    </m:r>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j</m:t>
                        </m:r>
                      </m:sub>
                    </m:sSub>
                    <m:r>
                      <w:rPr>
                        <w:rFonts w:ascii="Cambria Math" w:hAnsi="Cambria Math"/>
                        <w:sz w:val="28"/>
                        <w:lang w:bidi="fa-IR"/>
                      </w:rPr>
                      <m:t>)</m:t>
                    </m:r>
                  </m:e>
                </m:nary>
              </m:oMath>
            </m:oMathPara>
          </w:p>
        </w:tc>
      </w:tr>
    </w:tbl>
    <w:p w:rsidR="00C80536" w:rsidRDefault="00DA0DAC" w:rsidP="00EC5826">
      <w:pPr>
        <w:bidi/>
        <w:rPr>
          <w:rFonts w:eastAsiaTheme="minorEastAsia"/>
          <w:sz w:val="28"/>
          <w:rtl/>
          <w:lang w:bidi="fa-IR"/>
        </w:rPr>
      </w:pPr>
      <w:r w:rsidRPr="00EC5826">
        <w:rPr>
          <w:rFonts w:eastAsiaTheme="minorEastAsia" w:hint="cs"/>
          <w:sz w:val="28"/>
          <w:rtl/>
          <w:lang w:bidi="fa-IR"/>
        </w:rPr>
        <w:t>در رابطه</w:t>
      </w:r>
      <w:r w:rsidR="00EC5826">
        <w:rPr>
          <w:rFonts w:eastAsiaTheme="minorEastAsia" w:hint="cs"/>
          <w:sz w:val="28"/>
          <w:rtl/>
          <w:lang w:bidi="fa-IR"/>
        </w:rPr>
        <w:t xml:space="preserve"> 3-27،</w:t>
      </w:r>
      <w:r w:rsidR="00C80536" w:rsidRPr="00EC5826">
        <w:rPr>
          <w:rFonts w:eastAsiaTheme="minorEastAsia" w:hint="cs"/>
          <w:sz w:val="28"/>
          <w:rtl/>
          <w:lang w:bidi="fa-IR"/>
        </w:rPr>
        <w:t xml:space="preserve">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EC5826">
        <w:rPr>
          <w:rFonts w:eastAsiaTheme="minorEastAsia" w:hint="cs"/>
          <w:sz w:val="28"/>
          <w:rtl/>
          <w:lang w:bidi="fa-IR"/>
        </w:rPr>
        <w:t xml:space="preserve"> </w:t>
      </w:r>
      <w:r w:rsidR="00C80536" w:rsidRPr="00EC5826">
        <w:rPr>
          <w:rFonts w:eastAsiaTheme="minorEastAsia" w:hint="cs"/>
          <w:sz w:val="28"/>
          <w:rtl/>
          <w:lang w:bidi="fa-IR"/>
        </w:rPr>
        <w:t xml:space="preserve">برابر با مقداری از وزن شبکه عصبی است که نزدیک به مقدار واحد نهایی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sidR="00C80536" w:rsidRPr="00EC5826">
        <w:rPr>
          <w:rFonts w:eastAsiaTheme="minorEastAsia" w:hint="cs"/>
          <w:sz w:val="28"/>
          <w:rtl/>
        </w:rPr>
        <w:t xml:space="preserve"> است.</w:t>
      </w:r>
      <w:r w:rsidR="00C80536" w:rsidRPr="00EC5826">
        <w:rPr>
          <w:rFonts w:eastAsiaTheme="minorEastAsia" w:hint="cs"/>
          <w:sz w:val="28"/>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D11C5A" w:rsidP="002E527B">
            <w:pPr>
              <w:bidi/>
              <w:ind w:firstLine="0"/>
              <w:rPr>
                <w:rFonts w:eastAsiaTheme="minorEastAsia"/>
                <w:sz w:val="28"/>
                <w:rtl/>
                <w:lang w:bidi="fa-IR"/>
              </w:rPr>
            </w:pPr>
            <m:oMathPara>
              <m:oMathParaPr>
                <m:jc m:val="left"/>
              </m:oMathParaP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r>
                  <m:rPr>
                    <m:sty m:val="p"/>
                  </m:rPr>
                  <w:rPr>
                    <w:rFonts w:ascii="Cambria Math" w:eastAsiaTheme="minorEastAsia" w:hAnsi="Cambria Math"/>
                    <w:sz w:val="28"/>
                    <w:lang w:bidi="fa-IR"/>
                  </w:rPr>
                  <m:t>=</m:t>
                </m:r>
                <m:sSub>
                  <m:sSubPr>
                    <m:ctrlPr>
                      <w:rPr>
                        <w:rFonts w:ascii="Cambria Math" w:eastAsiaTheme="minorEastAsia" w:hAnsi="Cambria Math"/>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m:oMathPara>
          </w:p>
        </w:tc>
      </w:tr>
    </w:tbl>
    <w:p w:rsidR="00C80536" w:rsidRDefault="00C80536" w:rsidP="00611101">
      <w:pPr>
        <w:bidi/>
        <w:rPr>
          <w:rFonts w:eastAsiaTheme="minorEastAsia"/>
          <w:sz w:val="28"/>
          <w:rtl/>
          <w:lang w:bidi="fa-IR"/>
        </w:rPr>
      </w:pPr>
      <w:r w:rsidRPr="00EC5826">
        <w:rPr>
          <w:rFonts w:eastAsiaTheme="minorEastAsia" w:hint="cs"/>
          <w:sz w:val="28"/>
          <w:rtl/>
          <w:lang w:bidi="fa-IR"/>
        </w:rPr>
        <w:t xml:space="preserve">و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EC5826">
        <w:rPr>
          <w:rFonts w:eastAsiaTheme="minorEastAsia" w:hint="cs"/>
          <w:sz w:val="28"/>
          <w:rtl/>
          <w:lang w:bidi="fa-IR"/>
        </w:rPr>
        <w:t xml:space="preserve"> مقداری کوچک است. همچنین </w:t>
      </w:r>
      <m:oMath>
        <m:sSub>
          <m:sSubPr>
            <m:ctrlPr>
              <w:rPr>
                <w:rFonts w:ascii="Cambria Math" w:eastAsiaTheme="minorEastAsia" w:hAnsi="Cambria Math"/>
                <w:i/>
                <w:sz w:val="28"/>
                <w:lang w:bidi="fa-IR"/>
              </w:rPr>
            </m:ctrlPr>
          </m:sSubPr>
          <m:e>
            <m:r>
              <m:rPr>
                <m:sty m:val="p"/>
              </m:rPr>
              <w:rPr>
                <w:rFonts w:ascii="Cambria Math" w:eastAsiaTheme="minorEastAsia" w:hAnsi="Cambria Math"/>
                <w:sz w:val="28"/>
                <w:lang w:bidi="fa-IR"/>
              </w:rPr>
              <m:t>Γ</m:t>
            </m:r>
          </m:e>
          <m:sub>
            <m:r>
              <w:rPr>
                <w:rFonts w:ascii="Cambria Math" w:eastAsiaTheme="minorEastAsia" w:hAnsi="Cambria Math"/>
                <w:sz w:val="28"/>
                <w:lang w:bidi="fa-IR"/>
              </w:rPr>
              <m:t>W</m:t>
            </m:r>
          </m:sub>
        </m:sSub>
      </m:oMath>
      <w:r w:rsidR="00DA0DAC" w:rsidRPr="00EC5826">
        <w:rPr>
          <w:rFonts w:eastAsiaTheme="minorEastAsia" w:hint="cs"/>
          <w:sz w:val="28"/>
          <w:rtl/>
          <w:lang w:bidi="fa-IR"/>
        </w:rPr>
        <w:t xml:space="preserve"> یک ماتریس قطری </w:t>
      </w:r>
      <m:oMath>
        <m:r>
          <m:rPr>
            <m:sty m:val="p"/>
          </m:rPr>
          <w:rPr>
            <w:rFonts w:ascii="Cambria Math" w:eastAsiaTheme="minorEastAsia" w:hAnsi="Cambria Math"/>
            <w:sz w:val="28"/>
          </w:rPr>
          <m:t>N×N</m:t>
        </m:r>
      </m:oMath>
      <w:r w:rsidR="00DA0DAC" w:rsidRPr="00EC5826">
        <w:rPr>
          <w:rFonts w:eastAsiaTheme="minorEastAsia" w:hint="cs"/>
          <w:sz w:val="28"/>
          <w:rtl/>
          <w:lang w:bidi="fa-IR"/>
        </w:rPr>
        <w:t xml:space="preserve"> برای طراحی ست. </w:t>
      </w:r>
      <w:r w:rsidRPr="00EC5826">
        <w:rPr>
          <w:rFonts w:eastAsiaTheme="minorEastAsia" w:hint="cs"/>
          <w:sz w:val="28"/>
          <w:rtl/>
          <w:lang w:bidi="fa-IR"/>
        </w:rPr>
        <w:t>و نیز</w:t>
      </w:r>
      <w:r w:rsidR="00DA0DAC" w:rsidRPr="00EC5826">
        <w:rPr>
          <w:rFonts w:eastAsiaTheme="minorEastAsia" w:hint="cs"/>
          <w:sz w:val="28"/>
          <w:rtl/>
          <w:lang w:bidi="fa-IR"/>
        </w:rPr>
        <w:t xml:space="preserve">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oMath>
      <w:r w:rsidR="00DA0DAC" w:rsidRPr="00EC5826">
        <w:rPr>
          <w:rFonts w:eastAsiaTheme="minorEastAsia" w:hint="cs"/>
          <w:sz w:val="28"/>
          <w:rtl/>
          <w:lang w:bidi="fa-IR"/>
        </w:rPr>
        <w:t xml:space="preserve"> درایه‌های</w:t>
      </w:r>
      <w:r w:rsidR="00DA0DAC" w:rsidRPr="00C80536">
        <w:rPr>
          <w:rFonts w:eastAsiaTheme="minorEastAsia" w:hint="cs"/>
          <w:sz w:val="28"/>
          <w:rtl/>
          <w:lang w:bidi="fa-IR"/>
        </w:rPr>
        <w:t xml:space="preserve"> ماتریس مجاورت بوده و بسته و به توپولوژی‌ گراف نمایشگر ارتباط ربات‌های</w:t>
      </w:r>
      <w:r>
        <w:rPr>
          <w:rFonts w:eastAsiaTheme="minorEastAsia" w:hint="cs"/>
          <w:sz w:val="28"/>
          <w:rtl/>
          <w:lang w:bidi="fa-IR"/>
        </w:rPr>
        <w:t xml:space="preserve"> سیستم،</w:t>
      </w:r>
      <w:r w:rsidR="00DA0DAC" w:rsidRPr="00C80536">
        <w:rPr>
          <w:rFonts w:eastAsiaTheme="minorEastAsia" w:hint="cs"/>
          <w:sz w:val="28"/>
          <w:rtl/>
          <w:lang w:bidi="fa-IR"/>
        </w:rPr>
        <w:t xml:space="preserve"> تغییر میکند. همانطور که دیده می‌شود، </w:t>
      </w:r>
      <w:r w:rsidRPr="00C80536">
        <w:rPr>
          <w:rFonts w:eastAsiaTheme="minorEastAsia" w:hint="cs"/>
          <w:sz w:val="28"/>
          <w:rtl/>
          <w:lang w:bidi="fa-IR"/>
        </w:rPr>
        <w:t xml:space="preserve">برای </w:t>
      </w:r>
      <w:r w:rsidR="00611101">
        <w:rPr>
          <w:rFonts w:eastAsiaTheme="minorEastAsia" w:hint="cs"/>
          <w:sz w:val="28"/>
          <w:rtl/>
          <w:lang w:bidi="fa-IR"/>
        </w:rPr>
        <w:t>به‌روزرسانی</w:t>
      </w:r>
      <w:r w:rsidRPr="00C80536">
        <w:rPr>
          <w:rFonts w:eastAsiaTheme="minorEastAsia" w:hint="cs"/>
          <w:sz w:val="28"/>
          <w:rtl/>
          <w:lang w:bidi="fa-IR"/>
        </w:rPr>
        <w:t xml:space="preserve"> وزن‌های شبکه عصبی</w:t>
      </w:r>
      <w:r>
        <w:rPr>
          <w:rFonts w:eastAsiaTheme="minorEastAsia" w:hint="cs"/>
          <w:sz w:val="28"/>
          <w:rtl/>
          <w:lang w:bidi="fa-IR"/>
        </w:rPr>
        <w:t xml:space="preserve"> ربات </w:t>
      </w:r>
      <w:r>
        <w:rPr>
          <w:rFonts w:eastAsiaTheme="minorEastAsia"/>
          <w:sz w:val="28"/>
          <w:lang w:bidi="fa-IR"/>
        </w:rPr>
        <w:t>i</w:t>
      </w:r>
      <w:r>
        <w:rPr>
          <w:rFonts w:eastAsiaTheme="minorEastAsia" w:hint="cs"/>
          <w:sz w:val="28"/>
          <w:rtl/>
          <w:lang w:bidi="fa-IR"/>
        </w:rPr>
        <w:t xml:space="preserve">ام، از خط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Pr>
          <w:rFonts w:eastAsiaTheme="minorEastAsia" w:hint="cs"/>
          <w:sz w:val="28"/>
          <w:rtl/>
          <w:lang w:bidi="fa-IR"/>
        </w:rPr>
        <w:t xml:space="preserve"> ضربدر مقدار خروجی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lang w:bidi="fa-IR"/>
        </w:rPr>
        <w:t xml:space="preserve"> استفاده می‌شود به </w:t>
      </w:r>
      <w:r w:rsidRPr="00236C33">
        <w:rPr>
          <w:rFonts w:eastAsiaTheme="minorEastAsia" w:hint="cs"/>
          <w:sz w:val="28"/>
          <w:rtl/>
          <w:lang w:bidi="fa-IR"/>
        </w:rPr>
        <w:t xml:space="preserve">این صورت که مقدار تغییرات </w:t>
      </w:r>
      <m:oMath>
        <m:sSub>
          <m:sSubPr>
            <m:ctrlPr>
              <w:rPr>
                <w:rFonts w:ascii="Cambria Math" w:eastAsiaTheme="minorEastAsia" w:hAnsi="Cambria Math"/>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236C33">
        <w:rPr>
          <w:rFonts w:eastAsiaTheme="minorEastAsia" w:hint="cs"/>
          <w:sz w:val="28"/>
          <w:rtl/>
          <w:lang w:bidi="fa-IR"/>
        </w:rPr>
        <w:t xml:space="preserve"> یا همان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236C33">
        <w:rPr>
          <w:rFonts w:eastAsiaTheme="minorEastAsia" w:hint="cs"/>
          <w:sz w:val="28"/>
          <w:rtl/>
          <w:lang w:bidi="fa-IR"/>
        </w:rPr>
        <w:t xml:space="preserve">، در حالی بزرگتر می‌شود که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T</m:t>
            </m:r>
          </m:sup>
        </m:sSup>
      </m:oMath>
      <w:r w:rsidRPr="00236C33">
        <w:rPr>
          <w:rFonts w:eastAsiaTheme="minorEastAsia" w:hint="cs"/>
          <w:sz w:val="28"/>
          <w:rtl/>
          <w:lang w:bidi="fa-IR"/>
        </w:rPr>
        <w:t xml:space="preserve"> بزرگتر باشد. یعنی هم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Pr="00236C33">
        <w:rPr>
          <w:rFonts w:eastAsiaTheme="minorEastAsia" w:hint="cs"/>
          <w:sz w:val="28"/>
          <w:rtl/>
          <w:lang w:bidi="fa-IR"/>
        </w:rPr>
        <w:t xml:space="preserve"> که خطای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Pr="00236C33">
        <w:rPr>
          <w:rFonts w:eastAsiaTheme="minorEastAsia" w:hint="cs"/>
          <w:sz w:val="28"/>
          <w:rtl/>
          <w:lang w:bidi="fa-IR"/>
        </w:rPr>
        <w:t xml:space="preserve"> است، و هم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65A0D" w:rsidRPr="00236C33">
        <w:rPr>
          <w:rFonts w:eastAsiaTheme="minorEastAsia" w:hint="cs"/>
          <w:sz w:val="28"/>
          <w:rtl/>
        </w:rPr>
        <w:t xml:space="preserve">. در توضیح خروجی لایه‌ی پنهان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65A0D" w:rsidRPr="00236C33">
        <w:rPr>
          <w:rFonts w:eastAsiaTheme="minorEastAsia" w:hint="cs"/>
          <w:sz w:val="28"/>
          <w:rtl/>
        </w:rPr>
        <w:t xml:space="preserve"> باید گفت که همانطور که اشاره شد برابر یک </w:t>
      </w:r>
      <w:r w:rsidR="00665A0D" w:rsidRPr="00236C33">
        <w:rPr>
          <w:rFonts w:eastAsiaTheme="minorEastAsia"/>
          <w:sz w:val="28"/>
        </w:rPr>
        <w:t>RBF</w:t>
      </w:r>
      <w:r w:rsidR="00665A0D" w:rsidRPr="00236C33">
        <w:rPr>
          <w:rFonts w:eastAsiaTheme="minorEastAsia" w:hint="cs"/>
          <w:sz w:val="28"/>
          <w:rtl/>
          <w:lang w:bidi="fa-IR"/>
        </w:rPr>
        <w:t xml:space="preserve"> است و در این کاربرد به شکل </w:t>
      </w:r>
      <w:r w:rsidR="00236C33">
        <w:rPr>
          <w:rFonts w:eastAsiaTheme="minorEastAsia" w:hint="cs"/>
          <w:sz w:val="28"/>
          <w:rtl/>
          <w:lang w:bidi="fa-IR"/>
        </w:rPr>
        <w:t>رابطه 3-29</w:t>
      </w:r>
      <w:r w:rsidR="00665A0D" w:rsidRPr="00236C33">
        <w:rPr>
          <w:rFonts w:eastAsiaTheme="minorEastAsia" w:hint="cs"/>
          <w:sz w:val="28"/>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D11C5A" w:rsidP="002E527B">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k</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r>
                  <w:rPr>
                    <w:rFonts w:ascii="Cambria Math" w:hAnsi="Cambria Math"/>
                    <w:sz w:val="28"/>
                    <w:lang w:bidi="fa-IR"/>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2</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2</m:t>
                                      </m:r>
                                    </m:sub>
                                  </m:sSub>
                                </m:e>
                              </m:mr>
                              <m:mr>
                                <m:e>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e>
                              </m:mr>
                            </m:m>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oMath>
            </m:oMathPara>
          </w:p>
        </w:tc>
      </w:tr>
    </w:tbl>
    <w:p w:rsidR="00665A0D" w:rsidRDefault="00665A0D" w:rsidP="00C80536">
      <w:pPr>
        <w:bidi/>
        <w:rPr>
          <w:rFonts w:eastAsiaTheme="minorEastAsia"/>
          <w:sz w:val="28"/>
          <w:rtl/>
          <w:lang w:bidi="fa-IR"/>
        </w:rPr>
      </w:pPr>
      <w:r>
        <w:rPr>
          <w:rFonts w:eastAsiaTheme="minorEastAsia" w:hint="cs"/>
          <w:sz w:val="28"/>
          <w:rtl/>
          <w:lang w:bidi="fa-IR"/>
        </w:rPr>
        <w:t xml:space="preserve">بنابراین برای هر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k</m:t>
            </m:r>
          </m:sub>
        </m:sSub>
      </m:oMath>
      <w:r>
        <w:rPr>
          <w:rFonts w:eastAsiaTheme="minorEastAsia" w:hint="cs"/>
          <w:sz w:val="28"/>
          <w:rtl/>
        </w:rPr>
        <w:t xml:space="preserve"> می</w:t>
      </w:r>
      <w:r w:rsidR="00236C33">
        <w:rPr>
          <w:rFonts w:eastAsiaTheme="minorEastAsia" w:hint="cs"/>
          <w:sz w:val="28"/>
          <w:rtl/>
        </w:rPr>
        <w:t>‌</w:t>
      </w:r>
      <w:r>
        <w:rPr>
          <w:rFonts w:eastAsiaTheme="minorEastAsia" w:hint="cs"/>
          <w:sz w:val="28"/>
          <w:rtl/>
        </w:rPr>
        <w:t xml:space="preserve">بایست یک مرک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Pr>
          <w:rFonts w:eastAsiaTheme="minorEastAsia" w:hint="cs"/>
          <w:sz w:val="28"/>
          <w:rtl/>
          <w:lang w:bidi="fa-IR"/>
        </w:rPr>
        <w:t xml:space="preserve"> با 6 درایه انتخاب نمود. پس مرکزهای لایه‌ی پنهان، نقاطی در یک فضای 6 بعدی خواهند بود. حال می‌بینیم که اگر </w:t>
      </w:r>
      <w:r w:rsidR="007D3E16">
        <w:rPr>
          <w:rFonts w:eastAsiaTheme="minorEastAsia" w:hint="cs"/>
          <w:sz w:val="28"/>
          <w:rtl/>
          <w:lang w:bidi="fa-IR"/>
        </w:rPr>
        <w:t xml:space="preserve">فاصله‌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oMath>
      <w:r w:rsidR="007D3E16">
        <w:rPr>
          <w:rFonts w:eastAsiaTheme="minorEastAsia" w:hint="cs"/>
          <w:sz w:val="28"/>
          <w:rtl/>
          <w:lang w:bidi="fa-IR"/>
        </w:rPr>
        <w:t xml:space="preserve"> از مراکز انتخاب شده‌ی مورد نظر بیشتر باشد، مقدار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7D3E16">
        <w:rPr>
          <w:rFonts w:eastAsiaTheme="minorEastAsia" w:hint="cs"/>
          <w:sz w:val="28"/>
          <w:rtl/>
        </w:rPr>
        <w:t xml:space="preserve"> نیز بسیار کوچک خواهد شد. </w:t>
      </w:r>
    </w:p>
    <w:p w:rsidR="00DA0DAC" w:rsidRPr="007D3E16" w:rsidRDefault="007D3E16" w:rsidP="00611101">
      <w:pPr>
        <w:bidi/>
        <w:rPr>
          <w:rFonts w:eastAsiaTheme="minorEastAsia"/>
          <w:i/>
          <w:sz w:val="28"/>
          <w:rtl/>
          <w:lang w:bidi="fa-IR"/>
        </w:rPr>
      </w:pPr>
      <w:r w:rsidRPr="007D3E16">
        <w:rPr>
          <w:rFonts w:eastAsiaTheme="minorEastAsia" w:hint="cs"/>
          <w:sz w:val="28"/>
          <w:rtl/>
          <w:lang w:bidi="fa-IR"/>
        </w:rPr>
        <w:t xml:space="preserve">همچنین در رابطه‌ی </w:t>
      </w:r>
      <w:r w:rsidR="00611101">
        <w:rPr>
          <w:rFonts w:eastAsiaTheme="minorEastAsia" w:hint="cs"/>
          <w:sz w:val="28"/>
          <w:rtl/>
          <w:lang w:bidi="fa-IR"/>
        </w:rPr>
        <w:t>به‌روزرسانی</w:t>
      </w:r>
      <w:r w:rsidRPr="007D3E16">
        <w:rPr>
          <w:rFonts w:eastAsiaTheme="minorEastAsia" w:hint="cs"/>
          <w:sz w:val="28"/>
          <w:rtl/>
          <w:lang w:bidi="fa-IR"/>
        </w:rPr>
        <w:t xml:space="preserve"> وزن</w:t>
      </w:r>
      <w:r w:rsidR="00236C33">
        <w:rPr>
          <w:rFonts w:eastAsiaTheme="minorEastAsia" w:hint="cs"/>
          <w:sz w:val="28"/>
          <w:rtl/>
          <w:lang w:bidi="fa-IR"/>
        </w:rPr>
        <w:t xml:space="preserve"> 3-27</w:t>
      </w:r>
      <w:r w:rsidRPr="007D3E16">
        <w:rPr>
          <w:rFonts w:eastAsiaTheme="minorEastAsia" w:hint="cs"/>
          <w:sz w:val="28"/>
          <w:rtl/>
          <w:lang w:bidi="fa-IR"/>
        </w:rPr>
        <w:t xml:space="preserve">، </w:t>
      </w:r>
      <w:r w:rsidR="00C80536" w:rsidRPr="007D3E16">
        <w:rPr>
          <w:rFonts w:eastAsiaTheme="minorEastAsia" w:hint="cs"/>
          <w:sz w:val="28"/>
          <w:rtl/>
          <w:lang w:bidi="fa-IR"/>
        </w:rPr>
        <w:t xml:space="preserve">در صورتی که ربات </w:t>
      </w:r>
      <w:r w:rsidR="00C80536" w:rsidRPr="007D3E16">
        <w:rPr>
          <w:rFonts w:eastAsiaTheme="minorEastAsia"/>
          <w:sz w:val="28"/>
          <w:lang w:bidi="fa-IR"/>
        </w:rPr>
        <w:t>i</w:t>
      </w:r>
      <w:r w:rsidR="00C80536" w:rsidRPr="007D3E16">
        <w:rPr>
          <w:rFonts w:eastAsiaTheme="minorEastAsia" w:hint="cs"/>
          <w:sz w:val="28"/>
          <w:rtl/>
          <w:lang w:bidi="fa-IR"/>
        </w:rPr>
        <w:t xml:space="preserve"> با ربات</w:t>
      </w:r>
      <w:r w:rsidRPr="007D3E16">
        <w:rPr>
          <w:rFonts w:eastAsiaTheme="minorEastAsia" w:hint="cs"/>
          <w:sz w:val="28"/>
          <w:rtl/>
          <w:lang w:bidi="fa-IR"/>
        </w:rPr>
        <w:t xml:space="preserve"> </w:t>
      </w:r>
      <w:r w:rsidRPr="007D3E16">
        <w:rPr>
          <w:rFonts w:eastAsiaTheme="minorEastAsia"/>
          <w:sz w:val="28"/>
          <w:lang w:bidi="fa-IR"/>
        </w:rPr>
        <w:t>j</w:t>
      </w:r>
      <w:r w:rsidRPr="007D3E16">
        <w:rPr>
          <w:rFonts w:eastAsiaTheme="minorEastAsia" w:hint="cs"/>
          <w:sz w:val="28"/>
          <w:rtl/>
          <w:lang w:bidi="fa-IR"/>
        </w:rPr>
        <w:t xml:space="preserve"> در توپولوژی گراف ارتباطی، ارتباط داشته باشد،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oMath>
      <w:r w:rsidRPr="007D3E16">
        <w:rPr>
          <w:rFonts w:eastAsiaTheme="minorEastAsia" w:hint="cs"/>
          <w:sz w:val="28"/>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eastAsiaTheme="minorEastAsia" w:hAnsi="Cambria Math"/>
            <w:sz w:val="28"/>
            <w:lang w:bidi="fa-IR"/>
          </w:rPr>
          <m:t>-</m:t>
        </m:r>
        <m:r>
          <w:rPr>
            <w:rFonts w:ascii="Cambria Math" w:hAnsi="Cambria Math"/>
            <w:sz w:val="28"/>
            <w:lang w:bidi="fa-IR"/>
          </w:rPr>
          <m:t>ρ</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L</m:t>
            </m:r>
          </m:sup>
          <m:e>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m:t>
            </m:r>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r>
              <w:rPr>
                <w:rFonts w:ascii="Cambria Math" w:hAnsi="Cambria Math"/>
                <w:sz w:val="28"/>
                <w:lang w:bidi="fa-IR"/>
              </w:rPr>
              <m:t>-</m:t>
            </m:r>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r>
              <w:rPr>
                <w:rFonts w:ascii="Cambria Math" w:hAnsi="Cambria Math"/>
                <w:sz w:val="28"/>
                <w:lang w:bidi="fa-IR"/>
              </w:rPr>
              <m:t>)</m:t>
            </m:r>
          </m:e>
        </m:nary>
      </m:oMath>
      <w:r w:rsidRPr="007D3E16">
        <w:rPr>
          <w:rFonts w:eastAsiaTheme="minorEastAsia" w:hint="cs"/>
          <w:sz w:val="28"/>
          <w:rtl/>
          <w:lang w:bidi="fa-IR"/>
        </w:rPr>
        <w:t xml:space="preserve"> بیانگر همان قضیه‌ی وفاق است. و اگر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oMath>
      <w:r w:rsidRPr="007D3E16">
        <w:rPr>
          <w:rFonts w:eastAsiaTheme="minorEastAsia" w:hint="cs"/>
          <w:sz w:val="28"/>
          <w:rtl/>
          <w:lang w:bidi="fa-IR"/>
        </w:rPr>
        <w:t xml:space="preserve"> </w:t>
      </w:r>
      <w:r>
        <w:rPr>
          <w:rFonts w:eastAsiaTheme="minorEastAsia" w:hint="cs"/>
          <w:sz w:val="28"/>
          <w:rtl/>
          <w:lang w:bidi="fa-IR"/>
        </w:rPr>
        <w:t xml:space="preserve">مقدار بزرگتری از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داشته باشد، حاصل تر</w:t>
      </w:r>
      <w:r w:rsidR="00947C17">
        <w:rPr>
          <w:rFonts w:eastAsiaTheme="minorEastAsia" w:hint="cs"/>
          <w:sz w:val="28"/>
          <w:rtl/>
          <w:lang w:bidi="fa-IR"/>
        </w:rPr>
        <w:t>م</w:t>
      </w:r>
      <w:r>
        <w:rPr>
          <w:rFonts w:eastAsiaTheme="minorEastAsia" w:hint="cs"/>
          <w:sz w:val="28"/>
          <w:rtl/>
          <w:lang w:bidi="fa-IR"/>
        </w:rPr>
        <w:t xml:space="preserve"> دوم</w:t>
      </w:r>
      <w:r w:rsidR="00947C17">
        <w:rPr>
          <w:rFonts w:eastAsiaTheme="minorEastAsia" w:hint="cs"/>
          <w:sz w:val="28"/>
          <w:rtl/>
          <w:lang w:bidi="fa-IR"/>
        </w:rPr>
        <w:t xml:space="preserve"> مثبت است و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w:t>
      </w:r>
      <w:r w:rsidR="00947C17">
        <w:rPr>
          <w:rFonts w:eastAsiaTheme="minorEastAsia" w:hint="cs"/>
          <w:sz w:val="28"/>
          <w:rtl/>
          <w:lang w:bidi="fa-IR"/>
        </w:rPr>
        <w:t xml:space="preserve">را به سمت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oMath>
      <w:r w:rsidR="00947C17">
        <w:rPr>
          <w:rFonts w:eastAsiaTheme="minorEastAsia" w:hint="cs"/>
          <w:sz w:val="28"/>
          <w:rtl/>
          <w:lang w:bidi="fa-IR"/>
        </w:rPr>
        <w:t xml:space="preserve"> سوق می‌دهد. بن</w:t>
      </w:r>
      <w:r w:rsidRPr="007D3E16">
        <w:rPr>
          <w:rFonts w:eastAsiaTheme="minorEastAsia" w:hint="cs"/>
          <w:sz w:val="28"/>
          <w:rtl/>
          <w:lang w:bidi="fa-IR"/>
        </w:rPr>
        <w:t xml:space="preserve">ابراین، ترم دوم این رابطه کمک می‌کند </w:t>
      </w:r>
      <w:r w:rsidR="00947C17">
        <w:rPr>
          <w:rFonts w:eastAsiaTheme="minorEastAsia" w:hint="cs"/>
          <w:sz w:val="28"/>
          <w:rtl/>
          <w:lang w:bidi="fa-IR"/>
        </w:rPr>
        <w:t xml:space="preserve">که وزن‌های شبکه عصبی تمام ربات‌ها به سمت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sidR="00947C17">
        <w:rPr>
          <w:rFonts w:eastAsiaTheme="minorEastAsia" w:hint="cs"/>
          <w:sz w:val="28"/>
          <w:rtl/>
        </w:rPr>
        <w:t xml:space="preserve"> میل کنند.</w:t>
      </w:r>
    </w:p>
    <w:p w:rsidR="009F70DF" w:rsidRDefault="006F7312" w:rsidP="006F7312">
      <w:pPr>
        <w:bidi/>
        <w:rPr>
          <w:rFonts w:eastAsiaTheme="minorEastAsia"/>
          <w:sz w:val="28"/>
          <w:rtl/>
          <w:lang w:bidi="fa-IR"/>
        </w:rPr>
      </w:pPr>
      <w:r>
        <w:rPr>
          <w:rFonts w:eastAsiaTheme="minorEastAsia" w:hint="cs"/>
          <w:rtl/>
          <w:lang w:bidi="fa-IR"/>
        </w:rPr>
        <w:lastRenderedPageBreak/>
        <w:t xml:space="preserve">پیش از آنکه مقدار ورودی کنترلی </w:t>
      </w:r>
      <w:r>
        <w:rPr>
          <w:rFonts w:eastAsiaTheme="minorEastAsia"/>
          <w:lang w:bidi="fa-IR"/>
        </w:rPr>
        <w:t>u</w:t>
      </w:r>
      <w:r>
        <w:rPr>
          <w:rFonts w:eastAsiaTheme="minorEastAsia"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eastAsiaTheme="minorEastAsia"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eastAsiaTheme="minorEastAsia" w:hint="cs"/>
          <w:rtl/>
          <w:lang w:bidi="fa-IR"/>
        </w:rPr>
        <w:t xml:space="preserve"> نیز معروف است. به طوریکه اگر ماتریس </w:t>
      </w:r>
      <m:oMath>
        <m:r>
          <m:rPr>
            <m:sty m:val="p"/>
          </m:rPr>
          <w:rPr>
            <w:rFonts w:ascii="Cambria Math" w:eastAsiaTheme="minorEastAsia" w:hAnsi="Cambria Math"/>
            <w:sz w:val="28"/>
          </w:rPr>
          <m:t>2×1</m:t>
        </m:r>
      </m:oMath>
      <w:r>
        <w:rPr>
          <w:rFonts w:eastAsiaTheme="minorEastAsia" w:hint="cs"/>
          <w:sz w:val="28"/>
          <w:rtl/>
        </w:rPr>
        <w:t xml:space="preserve">ای مثل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Pr>
          <w:rFonts w:eastAsiaTheme="minorEastAsia" w:hint="cs"/>
          <w:sz w:val="28"/>
          <w:rtl/>
          <w:lang w:bidi="fa-IR"/>
        </w:rPr>
        <w:t xml:space="preserve"> را داشته باشیم، مقدار شبه معکوس آنرا با </w:t>
      </w:r>
      <m:oMath>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m:t>
            </m:r>
          </m:sup>
        </m:sSup>
      </m:oMath>
      <w:r>
        <w:rPr>
          <w:rFonts w:eastAsiaTheme="minorEastAsia" w:hint="cs"/>
          <w:sz w:val="28"/>
          <w:rtl/>
          <w:lang w:bidi="fa-IR"/>
        </w:rPr>
        <w:t xml:space="preserve"> نشان می‌دهیم.</w:t>
      </w:r>
    </w:p>
    <w:p w:rsidR="006F7312" w:rsidRDefault="006F7312" w:rsidP="006F7312">
      <w:pPr>
        <w:bidi/>
        <w:rPr>
          <w:rFonts w:eastAsiaTheme="minorEastAsia"/>
          <w:sz w:val="28"/>
          <w:rtl/>
          <w:lang w:bidi="fa-IR"/>
        </w:rPr>
      </w:pPr>
      <w:r>
        <w:rPr>
          <w:rFonts w:eastAsiaTheme="minorEastAsia" w:hint="cs"/>
          <w:sz w:val="28"/>
          <w:rtl/>
          <w:lang w:bidi="fa-IR"/>
        </w:rPr>
        <w:t>همچنین تعریف زیر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D11C5A" w:rsidP="002E527B">
            <w:pPr>
              <w:bidi/>
              <w:ind w:firstLine="0"/>
              <w:rPr>
                <w:rFonts w:eastAsiaTheme="minorEastAsia"/>
                <w:sz w:val="28"/>
                <w:rtl/>
                <w:lang w:bidi="fa-IR"/>
              </w:rPr>
            </w:pPr>
            <m:oMathPara>
              <m:oMathParaPr>
                <m:jc m:val="left"/>
              </m:oMathParaPr>
              <m:oMath>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up>
                    <m:r>
                      <w:rPr>
                        <w:rFonts w:ascii="Cambria Math" w:hAnsi="Cambria Math"/>
                        <w:sz w:val="28"/>
                        <w:szCs w:val="32"/>
                      </w:rPr>
                      <m:t>T</m:t>
                    </m:r>
                  </m:sup>
                </m:sSubSup>
                <m:sSup>
                  <m:sSupPr>
                    <m:ctrlPr>
                      <w:rPr>
                        <w:rFonts w:ascii="Cambria Math" w:hAnsi="Cambria Math"/>
                        <w:sz w:val="28"/>
                        <w:szCs w:val="32"/>
                      </w:rPr>
                    </m:ctrlPr>
                  </m:sSupPr>
                  <m:e>
                    <m:d>
                      <m:dPr>
                        <m:ctrlPr>
                          <w:rPr>
                            <w:rFonts w:ascii="Cambria Math" w:hAnsi="Cambria Math"/>
                            <w:sz w:val="28"/>
                            <w:szCs w:val="32"/>
                          </w:rPr>
                        </m:ctrlPr>
                      </m:dPr>
                      <m:e>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up>
                            <m:r>
                              <w:rPr>
                                <w:rFonts w:ascii="Cambria Math" w:hAnsi="Cambria Math"/>
                                <w:sz w:val="28"/>
                                <w:szCs w:val="32"/>
                              </w:rPr>
                              <m:t>T</m:t>
                            </m:r>
                          </m:sup>
                        </m:sSubSup>
                      </m:e>
                    </m:d>
                  </m:e>
                  <m:sup>
                    <m:r>
                      <m:rPr>
                        <m:sty m:val="p"/>
                      </m:rPr>
                      <w:rPr>
                        <w:rFonts w:ascii="Cambria Math" w:hAnsi="Cambria Math"/>
                        <w:sz w:val="28"/>
                        <w:szCs w:val="32"/>
                      </w:rPr>
                      <m:t>+</m:t>
                    </m:r>
                  </m:sup>
                </m:sSup>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left"/>
                            </m:mcPr>
                          </m:mc>
                        </m:mcs>
                        <m:ctrlPr>
                          <w:rPr>
                            <w:rFonts w:ascii="Cambria Math" w:hAnsi="Cambria Math"/>
                            <w:i/>
                            <w:sz w:val="28"/>
                            <w:szCs w:val="32"/>
                          </w:rPr>
                        </m:ctrlPr>
                      </m:mPr>
                      <m:mr>
                        <m:e>
                          <m:r>
                            <m:rPr>
                              <m:sty m:val="p"/>
                            </m:rPr>
                            <w:rPr>
                              <w:rFonts w:ascii="Cambria Math" w:hAnsi="Cambria Math"/>
                              <w:sz w:val="28"/>
                              <w:szCs w:val="32"/>
                            </w:rPr>
                            <m:t>0</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1"/>
                                        <m:mcJc m:val="center"/>
                                      </m:mcPr>
                                    </m:mc>
                                  </m:mcs>
                                  <m:ctrlPr>
                                    <w:rPr>
                                      <w:rFonts w:ascii="Cambria Math" w:hAnsi="Cambria Math"/>
                                      <w:sz w:val="28"/>
                                      <w:szCs w:val="32"/>
                                    </w:rPr>
                                  </m:ctrlPr>
                                </m:mPr>
                                <m:mr>
                                  <m:e>
                                    <m:r>
                                      <w:rPr>
                                        <w:rFonts w:ascii="Cambria Math" w:hAnsi="Cambria Math"/>
                                        <w:sz w:val="28"/>
                                        <w:szCs w:val="32"/>
                                      </w:rPr>
                                      <m:t>0</m:t>
                                    </m:r>
                                  </m:e>
                                </m:mr>
                                <m:mr>
                                  <m:e>
                                    <m:r>
                                      <w:rPr>
                                        <w:rFonts w:ascii="Cambria Math" w:hAnsi="Cambria Math"/>
                                        <w:sz w:val="28"/>
                                        <w:szCs w:val="32"/>
                                      </w:rPr>
                                      <m:t>0</m:t>
                                    </m:r>
                                  </m:e>
                                </m:mr>
                              </m:m>
                            </m:e>
                          </m:d>
                        </m:e>
                      </m:mr>
                      <m:mr>
                        <m:e>
                          <m:r>
                            <m:rPr>
                              <m:sty m:val="p"/>
                            </m:rPr>
                            <w:rPr>
                              <w:rFonts w:ascii="Cambria Math" w:hAnsi="Cambria Math"/>
                              <w:sz w:val="28"/>
                              <w:szCs w:val="32"/>
                            </w:rPr>
                            <m:t>1</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1"/>
                                        <m:mcJc m:val="center"/>
                                      </m:mcPr>
                                    </m:mc>
                                  </m:mcs>
                                  <m:ctrlPr>
                                    <w:rPr>
                                      <w:rFonts w:ascii="Cambria Math" w:hAnsi="Cambria Math"/>
                                      <w:sz w:val="28"/>
                                      <w:szCs w:val="32"/>
                                    </w:rPr>
                                  </m:ctrlPr>
                                </m:mPr>
                                <m:mr>
                                  <m:e>
                                    <m:r>
                                      <w:rPr>
                                        <w:rFonts w:ascii="Cambria Math" w:hAnsi="Cambria Math"/>
                                        <w:sz w:val="28"/>
                                        <w:szCs w:val="32"/>
                                      </w:rPr>
                                      <m:t>0</m:t>
                                    </m:r>
                                  </m:e>
                                </m:mr>
                                <m:mr>
                                  <m:e>
                                    <m:r>
                                      <w:rPr>
                                        <w:rFonts w:ascii="Cambria Math" w:hAnsi="Cambria Math"/>
                                        <w:sz w:val="28"/>
                                        <w:szCs w:val="32"/>
                                      </w:rPr>
                                      <m:t>0</m:t>
                                    </m:r>
                                  </m:e>
                                </m:mr>
                              </m:m>
                            </m:e>
                          </m:d>
                        </m:e>
                      </m:mr>
                    </m:m>
                  </m:e>
                </m:d>
              </m:oMath>
            </m:oMathPara>
          </w:p>
        </w:tc>
      </w:tr>
    </w:tbl>
    <w:p w:rsidR="007D3E16" w:rsidRDefault="009151B8" w:rsidP="00D82B77">
      <w:pPr>
        <w:bidi/>
        <w:rPr>
          <w:rFonts w:eastAsiaTheme="minorEastAsia"/>
          <w:sz w:val="28"/>
          <w:rtl/>
        </w:rPr>
      </w:pPr>
      <w:r>
        <w:rPr>
          <w:rFonts w:eastAsiaTheme="minorEastAsia" w:hint="cs"/>
          <w:rtl/>
          <w:lang w:bidi="fa-IR"/>
        </w:rPr>
        <w:t xml:space="preserve">حال می‌توانیم ورودی کنترلی </w:t>
      </w:r>
      <w:r>
        <w:rPr>
          <w:rFonts w:eastAsiaTheme="minorEastAsia"/>
          <w:lang w:bidi="fa-IR"/>
        </w:rPr>
        <w:t>u</w:t>
      </w:r>
      <w:r>
        <w:rPr>
          <w:rFonts w:eastAsiaTheme="minorEastAsia" w:hint="cs"/>
          <w:rtl/>
          <w:lang w:bidi="fa-IR"/>
        </w:rPr>
        <w:t xml:space="preserve"> </w:t>
      </w:r>
      <w:r w:rsidR="00D82B77">
        <w:rPr>
          <w:rFonts w:eastAsiaTheme="minorEastAsia" w:hint="cs"/>
          <w:sz w:val="28"/>
          <w:rtl/>
        </w:rPr>
        <w:t xml:space="preserve">را </w:t>
      </w:r>
      <w:r>
        <w:rPr>
          <w:rFonts w:eastAsiaTheme="minorEastAsia" w:hint="cs"/>
          <w:rtl/>
          <w:lang w:bidi="fa-IR"/>
        </w:rPr>
        <w:t xml:space="preserve">که یک ماتریس </w:t>
      </w:r>
      <m:oMath>
        <m:r>
          <m:rPr>
            <m:sty m:val="p"/>
          </m:rPr>
          <w:rPr>
            <w:rFonts w:ascii="Cambria Math" w:eastAsiaTheme="minorEastAsia" w:hAnsi="Cambria Math"/>
            <w:sz w:val="28"/>
          </w:rPr>
          <m:t>2×1</m:t>
        </m:r>
      </m:oMath>
      <w:r>
        <w:rPr>
          <w:rFonts w:eastAsiaTheme="minorEastAsia" w:hint="cs"/>
          <w:sz w:val="28"/>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190"/>
      </w:tblGrid>
      <w:tr w:rsidR="00D82B77" w:rsidTr="002E527B">
        <w:tc>
          <w:tcPr>
            <w:tcW w:w="4316" w:type="dxa"/>
            <w:vAlign w:val="center"/>
          </w:tcPr>
          <w:p w:rsidR="00D82B77" w:rsidRDefault="000A0043" w:rsidP="00D82B77">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D11C5A" w:rsidP="002E527B">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i</m:t>
                          </m:r>
                        </m:sub>
                      </m:sSub>
                      <m:r>
                        <w:rPr>
                          <w:rFonts w:ascii="Cambria Math" w:hAnsi="Cambria Math"/>
                          <w:sz w:val="28"/>
                          <w:szCs w:val="32"/>
                        </w:rPr>
                        <m:t>=</m:t>
                      </m:r>
                    </m:e>
                    <m:e>
                      <m:sSup>
                        <m:sSupPr>
                          <m:ctrlPr>
                            <w:rPr>
                              <w:rFonts w:ascii="Cambria Math" w:hAnsi="Cambria Math"/>
                              <w:i/>
                              <w:sz w:val="28"/>
                              <w:szCs w:val="32"/>
                            </w:rPr>
                          </m:ctrlPr>
                        </m:sSupPr>
                        <m:e>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1</m:t>
                              </m:r>
                            </m:sub>
                          </m:sSub>
                        </m:e>
                        <m:sup>
                          <m:r>
                            <w:rPr>
                              <w:rFonts w:ascii="Cambria Math" w:hAnsi="Cambria Math"/>
                              <w:sz w:val="28"/>
                              <w:szCs w:val="32"/>
                            </w:rPr>
                            <m:t>-1</m:t>
                          </m:r>
                        </m:sup>
                      </m:sSup>
                      <m:d>
                        <m:dPr>
                          <m:begChr m:val="["/>
                          <m:endChr m:val=""/>
                          <m:ctrlPr>
                            <w:rPr>
                              <w:rFonts w:ascii="Cambria Math" w:hAnsi="Cambria Math"/>
                              <w:i/>
                              <w:sz w:val="28"/>
                              <w:szCs w:val="32"/>
                            </w:rPr>
                          </m:ctrlPr>
                        </m:dPr>
                        <m:e>
                          <m:sSubSup>
                            <m:sSubSupPr>
                              <m:ctrlPr>
                                <w:rPr>
                                  <w:rFonts w:ascii="Cambria Math" w:hAnsi="Cambria Math"/>
                                  <w:i/>
                                  <w:sz w:val="28"/>
                                  <w:szCs w:val="32"/>
                                </w:rPr>
                              </m:ctrlPr>
                            </m:sSubSupPr>
                            <m:e>
                              <m:acc>
                                <m:accPr>
                                  <m:chr m:val="ˆ"/>
                                  <m:ctrlPr>
                                    <w:rPr>
                                      <w:rFonts w:ascii="Cambria Math" w:hAnsi="Cambria Math"/>
                                      <w:i/>
                                      <w:sz w:val="28"/>
                                      <w:szCs w:val="32"/>
                                    </w:rPr>
                                  </m:ctrlPr>
                                </m:accPr>
                                <m:e>
                                  <m:r>
                                    <w:rPr>
                                      <w:rFonts w:ascii="Cambria Math" w:hAnsi="Cambria Math"/>
                                      <w:sz w:val="28"/>
                                      <w:szCs w:val="32"/>
                                    </w:rPr>
                                    <m:t>W</m:t>
                                  </m:r>
                                </m:e>
                              </m:acc>
                            </m:e>
                            <m:sub>
                              <m:r>
                                <w:rPr>
                                  <w:rFonts w:ascii="Cambria Math" w:hAnsi="Cambria Math"/>
                                  <w:sz w:val="28"/>
                                  <w:szCs w:val="32"/>
                                </w:rPr>
                                <m:t>i</m:t>
                              </m:r>
                            </m:sub>
                            <m:sup>
                              <m:r>
                                <w:rPr>
                                  <w:rFonts w:ascii="Cambria Math" w:hAnsi="Cambria Math"/>
                                  <w:sz w:val="28"/>
                                  <w:szCs w:val="32"/>
                                </w:rPr>
                                <m:t>T</m:t>
                              </m:r>
                            </m:sup>
                          </m:sSubSup>
                          <m:sSub>
                            <m:sSubPr>
                              <m:ctrlPr>
                                <w:rPr>
                                  <w:rFonts w:ascii="Cambria Math" w:hAnsi="Cambria Math"/>
                                  <w:i/>
                                  <w:sz w:val="28"/>
                                  <w:szCs w:val="32"/>
                                </w:rPr>
                              </m:ctrlPr>
                            </m:sSubPr>
                            <m:e>
                              <m:r>
                                <w:rPr>
                                  <w:rFonts w:ascii="Cambria Math" w:hAnsi="Cambria Math"/>
                                  <w:sz w:val="28"/>
                                  <w:szCs w:val="32"/>
                                </w:rPr>
                                <m:t>Φ</m:t>
                              </m:r>
                            </m:e>
                            <m:sub>
                              <m:r>
                                <w:rPr>
                                  <w:rFonts w:ascii="Cambria Math" w:hAnsi="Cambria Math"/>
                                  <w:sz w:val="28"/>
                                  <w:szCs w:val="32"/>
                                </w:rPr>
                                <m:t>i</m:t>
                              </m:r>
                            </m:sub>
                          </m:sSub>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i</m:t>
                                  </m:r>
                                </m:sub>
                              </m:sSub>
                            </m:e>
                          </m:d>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vi</m:t>
                              </m:r>
                            </m:sub>
                          </m:sSub>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si</m:t>
                              </m:r>
                            </m:sub>
                          </m:sSub>
                          <m:r>
                            <w:rPr>
                              <w:rFonts w:ascii="Cambria Math" w:hAnsi="Cambria Math"/>
                              <w:sz w:val="28"/>
                              <w:szCs w:val="32"/>
                            </w:rPr>
                            <m:t>sign⁡</m:t>
                          </m:r>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e>
                          </m:d>
                        </m:e>
                      </m:d>
                    </m:e>
                  </m:mr>
                  <m:mr>
                    <m:e/>
                    <m:e>
                      <m:r>
                        <w:rPr>
                          <w:rFonts w:ascii="Cambria Math" w:hAnsi="Cambria Math"/>
                          <w:sz w:val="28"/>
                          <w:szCs w:val="32"/>
                        </w:rPr>
                        <m:t xml:space="preserve"> +</m:t>
                      </m:r>
                      <m:sSup>
                        <m:sSupPr>
                          <m:ctrlPr>
                            <w:rPr>
                              <w:rFonts w:ascii="Cambria Math" w:hAnsi="Cambria Math"/>
                              <w:i/>
                              <w:sz w:val="28"/>
                              <w:szCs w:val="32"/>
                            </w:rPr>
                          </m:ctrlPr>
                        </m:sSupPr>
                        <m:e>
                          <m:d>
                            <m:dPr>
                              <m:ctrlPr>
                                <w:rPr>
                                  <w:rFonts w:ascii="Cambria Math" w:hAnsi="Cambria Math"/>
                                  <w:i/>
                                  <w:sz w:val="28"/>
                                  <w:szCs w:val="32"/>
                                </w:rPr>
                              </m:ctrlPr>
                            </m:dPr>
                            <m:e>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m:t>
                                  </m:r>
                                </m:sub>
                                <m:sup>
                                  <m:r>
                                    <w:rPr>
                                      <w:rFonts w:ascii="Cambria Math" w:hAnsi="Cambria Math"/>
                                      <w:sz w:val="28"/>
                                      <w:szCs w:val="32"/>
                                    </w:rPr>
                                    <m:t>T</m:t>
                                  </m:r>
                                </m:sup>
                              </m:sSubSup>
                            </m:e>
                          </m:d>
                        </m:e>
                        <m:sup>
                          <m:r>
                            <w:rPr>
                              <w:rFonts w:ascii="Cambria Math" w:hAnsi="Cambria Math"/>
                              <w:sz w:val="28"/>
                              <w:szCs w:val="32"/>
                            </w:rPr>
                            <m:t>+</m:t>
                          </m:r>
                        </m:sup>
                      </m:sSup>
                      <m:d>
                        <m:dPr>
                          <m:endChr m:val=""/>
                          <m:ctrlPr>
                            <w:rPr>
                              <w:rFonts w:ascii="Cambria Math" w:hAnsi="Cambria Math"/>
                              <w:i/>
                              <w:sz w:val="28"/>
                              <w:szCs w:val="32"/>
                            </w:rPr>
                          </m:ctrlPr>
                        </m:dPr>
                        <m:e>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1</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1</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2</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2</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mr>
                  <m:mr>
                    <m:e/>
                    <m:e>
                      <m:d>
                        <m:dPr>
                          <m:begChr m:val=""/>
                          <m:endChr m:val="]"/>
                          <m:ctrlPr>
                            <w:rPr>
                              <w:rFonts w:ascii="Cambria Math" w:hAnsi="Cambria Math"/>
                              <w:i/>
                              <w:sz w:val="28"/>
                              <w:szCs w:val="32"/>
                            </w:rPr>
                          </m:ctrlPr>
                        </m:dPr>
                        <m:e>
                          <m:d>
                            <m:dPr>
                              <m:begChr m:val=""/>
                              <m:ctrlPr>
                                <w:rPr>
                                  <w:rFonts w:ascii="Cambria Math" w:hAnsi="Cambria Math"/>
                                  <w:i/>
                                  <w:sz w:val="28"/>
                                  <w:szCs w:val="32"/>
                                </w:rPr>
                              </m:ctrlPr>
                            </m:dPr>
                            <m:e>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1</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2</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d>
                      <m:r>
                        <w:rPr>
                          <w:rFonts w:ascii="Cambria Math" w:hAnsi="Cambria Math"/>
                          <w:sz w:val="28"/>
                          <w:szCs w:val="32"/>
                        </w:rPr>
                        <m:t>.    i=1.2…L</m:t>
                      </m:r>
                    </m:e>
                  </m:mr>
                </m:m>
              </m:oMath>
            </m:oMathPara>
          </w:p>
        </w:tc>
      </w:tr>
    </w:tbl>
    <w:p w:rsidR="007D3E16" w:rsidRPr="0005137E" w:rsidRDefault="003D448C" w:rsidP="003D448C">
      <w:pPr>
        <w:tabs>
          <w:tab w:val="right" w:pos="9170"/>
        </w:tabs>
        <w:bidi/>
        <w:rPr>
          <w:rFonts w:eastAsiaTheme="minorEastAsia"/>
          <w:rtl/>
          <w:lang w:bidi="fa-IR"/>
        </w:rPr>
      </w:pPr>
      <w:r w:rsidRPr="0005137E">
        <w:rPr>
          <w:rFonts w:eastAsiaTheme="minorEastAsia" w:hint="cs"/>
          <w:sz w:val="28"/>
          <w:rtl/>
          <w:lang w:bidi="fa-IR"/>
        </w:rPr>
        <w:t xml:space="preserve">در رابطه 3-31، از چهار ضریب کنترلی طراحی استفاده شده است. ضرایب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vi</m:t>
            </m:r>
          </m:sub>
        </m:sSub>
      </m:oMath>
      <w:r w:rsidRPr="0005137E">
        <w:rPr>
          <w:rFonts w:eastAsiaTheme="minorEastAsia" w:hint="cs"/>
          <w:sz w:val="28"/>
          <w:rtl/>
        </w:rPr>
        <w:t xml:space="preserve">،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si</m:t>
            </m:r>
          </m:sub>
        </m:sSub>
      </m:oMath>
      <w:r w:rsidRPr="0005137E">
        <w:rPr>
          <w:rFonts w:eastAsiaTheme="minorEastAsia" w:hint="cs"/>
          <w:sz w:val="28"/>
          <w:rtl/>
        </w:rPr>
        <w:t xml:space="preserve">،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i4.1</m:t>
            </m:r>
          </m:sub>
        </m:sSub>
      </m:oMath>
      <w:r w:rsidRPr="0005137E">
        <w:rPr>
          <w:rFonts w:eastAsiaTheme="minorEastAsia" w:hint="cs"/>
          <w:sz w:val="28"/>
          <w:rtl/>
        </w:rPr>
        <w:t xml:space="preserve"> و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i4.2</m:t>
            </m:r>
          </m:sub>
        </m:sSub>
      </m:oMath>
      <w:r w:rsidRPr="0005137E">
        <w:rPr>
          <w:rFonts w:eastAsiaTheme="minorEastAsia" w:hint="cs"/>
          <w:sz w:val="28"/>
          <w:rtl/>
        </w:rPr>
        <w:t xml:space="preserve">. مقادیر این ضرایب به این صورت است که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vi</m:t>
            </m:r>
          </m:sub>
        </m:sSub>
      </m:oMath>
      <w:r w:rsidRPr="0005137E">
        <w:rPr>
          <w:rFonts w:eastAsiaTheme="minorEastAsia" w:hint="cs"/>
          <w:sz w:val="28"/>
          <w:rtl/>
        </w:rPr>
        <w:t xml:space="preserve"> یک ماتریس مربعی قطری </w:t>
      </w:r>
      <m:oMath>
        <m:r>
          <m:rPr>
            <m:sty m:val="p"/>
          </m:rPr>
          <w:rPr>
            <w:rFonts w:ascii="Cambria Math" w:eastAsiaTheme="minorEastAsia" w:hAnsi="Cambria Math"/>
            <w:sz w:val="28"/>
          </w:rPr>
          <m:t>2×2</m:t>
        </m:r>
      </m:oMath>
      <w:r w:rsidRPr="0005137E">
        <w:rPr>
          <w:rFonts w:eastAsiaTheme="minorEastAsia" w:hint="cs"/>
          <w:sz w:val="28"/>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1</m:t>
            </m:r>
          </m:sub>
        </m:sSub>
      </m:oMath>
      <w:r w:rsidRPr="0005137E">
        <w:rPr>
          <w:rFonts w:eastAsiaTheme="minorEastAsia" w:hint="cs"/>
          <w:sz w:val="28"/>
          <w:rtl/>
        </w:rPr>
        <w:t xml:space="preserve"> به معنی سطر اول از آرایه‌ی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05137E">
        <w:rPr>
          <w:rFonts w:eastAsiaTheme="minorEastAsia" w:hint="cs"/>
          <w:sz w:val="28"/>
          <w:szCs w:val="32"/>
          <w:rtl/>
        </w:rPr>
        <w:t xml:space="preserve"> </w:t>
      </w:r>
      <w:r w:rsidR="0005137E">
        <w:rPr>
          <w:rFonts w:eastAsiaTheme="minorEastAsia" w:hint="cs"/>
          <w:rtl/>
        </w:rPr>
        <w:t>است.</w:t>
      </w:r>
    </w:p>
    <w:p w:rsidR="007D3E16" w:rsidRDefault="000B486B" w:rsidP="007D3E16">
      <w:pPr>
        <w:bidi/>
        <w:rPr>
          <w:rFonts w:eastAsiaTheme="minorEastAsia"/>
          <w:sz w:val="28"/>
          <w:rtl/>
        </w:rPr>
      </w:pPr>
      <w:r w:rsidRPr="001A5B61">
        <w:rPr>
          <w:rFonts w:eastAsiaTheme="minorEastAsia" w:hint="cs"/>
          <w:sz w:val="28"/>
          <w:rtl/>
          <w:lang w:bidi="fa-IR"/>
        </w:rPr>
        <w:t>در را</w:t>
      </w:r>
      <w:r w:rsidR="001A5B61" w:rsidRPr="001A5B61">
        <w:rPr>
          <w:rFonts w:eastAsiaTheme="minorEastAsia" w:hint="cs"/>
          <w:sz w:val="28"/>
          <w:rtl/>
          <w:lang w:bidi="fa-IR"/>
        </w:rPr>
        <w:t xml:space="preserve">بطه‌ 3-31، ترم اول </w:t>
      </w:r>
      <m:oMath>
        <m:sSubSup>
          <m:sSubSupPr>
            <m:ctrlPr>
              <w:rPr>
                <w:rFonts w:ascii="Cambria Math" w:hAnsi="Cambria Math"/>
                <w:i/>
                <w:sz w:val="28"/>
              </w:rPr>
            </m:ctrlPr>
          </m:sSubSupPr>
          <m:e>
            <m:acc>
              <m:accPr>
                <m:chr m:val="ˆ"/>
                <m:ctrlPr>
                  <w:rPr>
                    <w:rFonts w:ascii="Cambria Math" w:hAnsi="Cambria Math"/>
                    <w:i/>
                    <w:sz w:val="28"/>
                  </w:rPr>
                </m:ctrlPr>
              </m:accPr>
              <m:e>
                <m:r>
                  <w:rPr>
                    <w:rFonts w:ascii="Cambria Math" w:hAnsi="Cambria Math"/>
                    <w:sz w:val="28"/>
                  </w:rPr>
                  <m:t>W</m:t>
                </m:r>
              </m:e>
            </m:acc>
          </m:e>
          <m:sub>
            <m:r>
              <w:rPr>
                <w:rFonts w:ascii="Cambria Math" w:hAnsi="Cambria Math"/>
                <w:sz w:val="28"/>
              </w:rPr>
              <m:t>i</m:t>
            </m:r>
          </m:sub>
          <m:sup>
            <m:r>
              <w:rPr>
                <w:rFonts w:ascii="Cambria Math" w:hAnsi="Cambria Math"/>
                <w:sz w:val="28"/>
              </w:rPr>
              <m:t>T</m:t>
            </m:r>
          </m:sup>
        </m:sSub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1A5B61">
        <w:rPr>
          <w:rFonts w:eastAsiaTheme="minorEastAsia" w:hint="cs"/>
          <w:sz w:val="28"/>
          <w:rtl/>
        </w:rPr>
        <w:t xml:space="preserve"> مربوط ب</w:t>
      </w:r>
      <w:r w:rsidR="001A5B61" w:rsidRPr="001A5B61">
        <w:rPr>
          <w:rFonts w:eastAsiaTheme="minorEastAsia" w:hint="cs"/>
          <w:sz w:val="28"/>
          <w:rtl/>
        </w:rPr>
        <w:t>ه</w:t>
      </w:r>
      <w:r w:rsidR="001A5B61">
        <w:rPr>
          <w:rFonts w:eastAsiaTheme="minorEastAsia" w:hint="cs"/>
          <w:sz w:val="28"/>
          <w:rtl/>
        </w:rPr>
        <w:t xml:space="preserve"> شبکه عصبی تخمینگر دینامیک ربات است. همچنین ترم سوم </w:t>
      </w:r>
      <w:r w:rsidR="001A5B61" w:rsidRPr="001A5B61">
        <w:rPr>
          <w:rFonts w:eastAsiaTheme="minorEastAsia" w:hint="cs"/>
          <w:sz w:val="28"/>
          <w:rtl/>
        </w:rPr>
        <w:t xml:space="preserve">یعنی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si</m:t>
            </m:r>
          </m:sub>
        </m:sSub>
        <m:r>
          <w:rPr>
            <w:rFonts w:ascii="Cambria Math" w:hAnsi="Cambria Math"/>
            <w:sz w:val="28"/>
          </w:rPr>
          <m:t>sign⁡</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e>
        </m:d>
      </m:oMath>
      <w:r w:rsidR="001A5B61" w:rsidRPr="001A5B61">
        <w:rPr>
          <w:rFonts w:eastAsiaTheme="minorEastAsia" w:hint="cs"/>
          <w:sz w:val="28"/>
          <w:rtl/>
        </w:rPr>
        <w:t xml:space="preserve"> برابر </w:t>
      </w:r>
      <w:r w:rsidR="001A5B61">
        <w:rPr>
          <w:rFonts w:eastAsiaTheme="minorEastAsia" w:hint="cs"/>
          <w:sz w:val="28"/>
          <w:rtl/>
        </w:rPr>
        <w:t xml:space="preserve">با ضریب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si</m:t>
            </m:r>
          </m:sub>
        </m:sSub>
      </m:oMath>
      <w:r w:rsidR="001A5B61">
        <w:rPr>
          <w:rFonts w:eastAsiaTheme="minorEastAsia" w:hint="cs"/>
          <w:sz w:val="28"/>
          <w:rtl/>
        </w:rPr>
        <w:t xml:space="preserve"> در تابع علامت</w:t>
      </w:r>
      <w:r w:rsidR="001A5B61">
        <w:rPr>
          <w:rStyle w:val="FootnoteReference"/>
          <w:rFonts w:eastAsiaTheme="minorEastAsia"/>
          <w:rtl/>
        </w:rPr>
        <w:footnoteReference w:id="52"/>
      </w:r>
      <w:r w:rsidR="001A5B61">
        <w:rPr>
          <w:rFonts w:eastAsiaTheme="minorEastAsia" w:hint="cs"/>
          <w:sz w:val="28"/>
          <w:rtl/>
          <w:lang w:bidi="fa-IR"/>
        </w:rPr>
        <w:t xml:space="preserve"> با ورودی خطای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1A5B61">
        <w:rPr>
          <w:rFonts w:eastAsiaTheme="minorEastAsia" w:hint="cs"/>
          <w:sz w:val="28"/>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2E527B">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1A5B61" w:rsidP="001A5B61">
            <w:pPr>
              <w:bidi/>
              <w:ind w:firstLine="0"/>
              <w:rPr>
                <w:rFonts w:eastAsiaTheme="minorEastAsia"/>
                <w:sz w:val="28"/>
                <w:rtl/>
                <w:lang w:bidi="fa-IR"/>
              </w:rPr>
            </w:pPr>
            <m:oMathPara>
              <m:oMathParaPr>
                <m:jc m:val="left"/>
              </m:oMathParaPr>
              <m:oMath>
                <m:r>
                  <w:rPr>
                    <w:rFonts w:ascii="Cambria Math" w:hAnsi="Cambria Math"/>
                    <w:sz w:val="28"/>
                  </w:rPr>
                  <m:t>sig</m:t>
                </m:r>
                <m:func>
                  <m:funcPr>
                    <m:ctrlPr>
                      <w:rPr>
                        <w:rFonts w:ascii="Cambria Math" w:hAnsi="Cambria Math"/>
                        <w:i/>
                        <w:sz w:val="28"/>
                      </w:rPr>
                    </m:ctrlPr>
                  </m:funcPr>
                  <m:fName>
                    <m:r>
                      <w:rPr>
                        <w:rFonts w:ascii="Cambria Math" w:hAnsi="Cambria Math"/>
                        <w:sz w:val="28"/>
                      </w:rPr>
                      <m:t>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i3.j</m:t>
                            </m:r>
                          </m:sub>
                        </m:sSub>
                      </m:e>
                    </m:d>
                  </m:e>
                </m:func>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2"/>
                              <m:mcJc m:val="left"/>
                            </m:mcPr>
                          </m:mc>
                        </m:mcs>
                        <m:ctrlPr>
                          <w:rPr>
                            <w:rFonts w:ascii="Cambria Math" w:hAnsi="Cambria Math"/>
                            <w:i/>
                            <w:sz w:val="28"/>
                            <w:szCs w:val="32"/>
                          </w:rPr>
                        </m:ctrlPr>
                      </m:mPr>
                      <m:mr>
                        <m:e>
                          <m:r>
                            <m:rPr>
                              <m:sty m:val="p"/>
                            </m:rPr>
                            <w:rPr>
                              <w:rFonts w:ascii="Cambria Math" w:hAnsi="Cambria Math"/>
                              <w:sz w:val="28"/>
                              <w:szCs w:val="32"/>
                            </w:rPr>
                            <m:t>1</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j</m:t>
                              </m:r>
                            </m:sub>
                          </m:sSub>
                          <m:r>
                            <w:rPr>
                              <w:rFonts w:ascii="Cambria Math" w:hAnsi="Cambria Math"/>
                              <w:sz w:val="28"/>
                              <w:szCs w:val="32"/>
                            </w:rPr>
                            <m:t>&gt;0</m:t>
                          </m:r>
                        </m:e>
                      </m:mr>
                      <m:mr>
                        <m:e>
                          <m:r>
                            <m:rPr>
                              <m:sty m:val="p"/>
                            </m:rPr>
                            <w:rPr>
                              <w:rFonts w:ascii="Cambria Math" w:hAnsi="Cambria Math"/>
                              <w:sz w:val="28"/>
                              <w:szCs w:val="32"/>
                            </w:rPr>
                            <m:t>0</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j</m:t>
                              </m:r>
                            </m:sub>
                          </m:sSub>
                          <m:r>
                            <w:rPr>
                              <w:rFonts w:ascii="Cambria Math" w:hAnsi="Cambria Math"/>
                              <w:sz w:val="28"/>
                              <w:szCs w:val="32"/>
                            </w:rPr>
                            <m:t>=0</m:t>
                          </m:r>
                          <m:ctrlPr>
                            <w:rPr>
                              <w:rFonts w:ascii="Cambria Math" w:eastAsia="Cambria Math" w:hAnsi="Cambria Math" w:cs="Cambria Math"/>
                              <w:i/>
                              <w:sz w:val="28"/>
                              <w:szCs w:val="32"/>
                            </w:rPr>
                          </m:ctrlPr>
                        </m:e>
                      </m:mr>
                      <m:mr>
                        <m:e>
                          <m:r>
                            <w:rPr>
                              <w:rFonts w:ascii="Cambria Math" w:eastAsia="Cambria Math" w:hAnsi="Cambria Math" w:cs="Cambria Math"/>
                              <w:sz w:val="28"/>
                              <w:szCs w:val="32"/>
                            </w:rPr>
                            <m:t>-1</m:t>
                          </m:r>
                          <m:ctrlPr>
                            <w:rPr>
                              <w:rFonts w:ascii="Cambria Math" w:eastAsia="Cambria Math" w:hAnsi="Cambria Math" w:cs="Cambria Math"/>
                              <w:i/>
                              <w:sz w:val="28"/>
                              <w:szCs w:val="32"/>
                            </w:rPr>
                          </m:ctrlP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j</m:t>
                              </m:r>
                            </m:sub>
                          </m:sSub>
                          <m:r>
                            <w:rPr>
                              <w:rFonts w:ascii="Cambria Math" w:hAnsi="Cambria Math"/>
                              <w:sz w:val="28"/>
                              <w:szCs w:val="32"/>
                            </w:rPr>
                            <m:t>&lt;0</m:t>
                          </m:r>
                        </m:e>
                      </m:mr>
                    </m:m>
                  </m:e>
                </m:d>
                <m:r>
                  <w:rPr>
                    <w:rFonts w:ascii="Cambria Math" w:eastAsiaTheme="minorEastAsia" w:hAnsi="Cambria Math"/>
                    <w:sz w:val="28"/>
                    <w:szCs w:val="32"/>
                  </w:rPr>
                  <m:t>.   j=1.2</m:t>
                </m:r>
              </m:oMath>
            </m:oMathPara>
          </w:p>
        </w:tc>
      </w:tr>
    </w:tbl>
    <w:p w:rsidR="007D3E16" w:rsidRPr="00895952" w:rsidRDefault="00895952" w:rsidP="00895952">
      <w:pPr>
        <w:bidi/>
        <w:rPr>
          <w:rFonts w:eastAsiaTheme="minorEastAsia"/>
          <w:sz w:val="28"/>
          <w:rtl/>
          <w:lang w:bidi="fa-IR"/>
        </w:rPr>
      </w:pPr>
      <w:r w:rsidRPr="00895952">
        <w:rPr>
          <w:rFonts w:eastAsiaTheme="minorEastAsia" w:hint="cs"/>
          <w:sz w:val="28"/>
          <w:rtl/>
          <w:lang w:bidi="fa-IR"/>
        </w:rPr>
        <w:t xml:space="preserve">همچنین </w:t>
      </w:r>
      <w:r>
        <w:rPr>
          <w:rFonts w:eastAsiaTheme="minorEastAsia" w:hint="cs"/>
          <w:sz w:val="28"/>
          <w:rtl/>
          <w:lang w:bidi="fa-IR"/>
        </w:rPr>
        <w:t>مقادیر</w:t>
      </w:r>
      <w:r w:rsidRPr="00895952">
        <w:rPr>
          <w:rFonts w:eastAsiaTheme="minorEastAsia" w:hint="cs"/>
          <w:sz w:val="28"/>
          <w:rtl/>
          <w:lang w:bidi="fa-IR"/>
        </w:rPr>
        <w:t xml:space="preserve"> </w:t>
      </w:r>
      <m:oMath>
        <m:sSub>
          <m:sSubPr>
            <m:ctrlPr>
              <w:rPr>
                <w:rFonts w:ascii="Cambria Math" w:eastAsiaTheme="minorEastAsia" w:hAnsi="Cambria Math"/>
                <w:sz w:val="28"/>
              </w:rPr>
            </m:ctrlPr>
          </m:sSubPr>
          <m:e>
            <m:r>
              <w:rPr>
                <w:rFonts w:ascii="Cambria Math" w:eastAsiaTheme="minorEastAsia" w:hAnsi="Cambria Math"/>
                <w:sz w:val="28"/>
              </w:rPr>
              <m:t>l</m:t>
            </m:r>
          </m:e>
          <m:sub>
            <m:r>
              <w:rPr>
                <w:rFonts w:ascii="Cambria Math" w:eastAsiaTheme="minorEastAsia" w:hAnsi="Cambria Math"/>
                <w:sz w:val="28"/>
              </w:rPr>
              <m:t>i.e31</m:t>
            </m:r>
          </m:sub>
        </m:sSub>
      </m:oMath>
      <w:r w:rsidRPr="00895952">
        <w:rPr>
          <w:rFonts w:eastAsiaTheme="minorEastAsia" w:hint="cs"/>
          <w:sz w:val="28"/>
          <w:rtl/>
          <w:lang w:bidi="fa-IR"/>
        </w:rPr>
        <w:t xml:space="preserve"> و </w:t>
      </w:r>
      <m:oMath>
        <m:sSub>
          <m:sSubPr>
            <m:ctrlPr>
              <w:rPr>
                <w:rFonts w:ascii="Cambria Math" w:eastAsiaTheme="minorEastAsia" w:hAnsi="Cambria Math"/>
                <w:sz w:val="28"/>
              </w:rPr>
            </m:ctrlPr>
          </m:sSubPr>
          <m:e>
            <m:r>
              <w:rPr>
                <w:rFonts w:ascii="Cambria Math" w:eastAsiaTheme="minorEastAsia" w:hAnsi="Cambria Math"/>
                <w:sz w:val="28"/>
              </w:rPr>
              <m:t>l</m:t>
            </m:r>
          </m:e>
          <m:sub>
            <m:r>
              <w:rPr>
                <w:rFonts w:ascii="Cambria Math" w:eastAsiaTheme="minorEastAsia" w:hAnsi="Cambria Math"/>
                <w:sz w:val="28"/>
              </w:rPr>
              <m:t>i.e32</m:t>
            </m:r>
          </m:sub>
        </m:sSub>
      </m:oMath>
      <w:r>
        <w:rPr>
          <w:rFonts w:eastAsiaTheme="minorEastAsia" w:hint="cs"/>
          <w:sz w:val="28"/>
          <w:rtl/>
        </w:rPr>
        <w:t xml:space="preserve">، مانند آنچه در روابطه 2-19 و 2-20 اشاره شد، برابر با قیودی است که به ترتیب </w:t>
      </w:r>
      <w:r w:rsidRPr="00895952">
        <w:rPr>
          <w:rFonts w:eastAsiaTheme="minorEastAsia" w:hint="cs"/>
          <w:sz w:val="28"/>
          <w:rtl/>
        </w:rPr>
        <w:t xml:space="preserve">بر روی </w:t>
      </w:r>
      <m:oMath>
        <m:sSub>
          <m:sSubPr>
            <m:ctrlPr>
              <w:rPr>
                <w:rFonts w:ascii="Cambria Math" w:eastAsiaTheme="minorEastAsia" w:hAnsi="Cambria Math"/>
                <w:sz w:val="28"/>
              </w:rPr>
            </m:ctrlPr>
          </m:sSubPr>
          <m:e>
            <m:r>
              <w:rPr>
                <w:rFonts w:ascii="Cambria Math" w:eastAsiaTheme="minorEastAsia" w:hAnsi="Cambria Math"/>
                <w:sz w:val="28"/>
              </w:rPr>
              <m:t>z</m:t>
            </m:r>
          </m:e>
          <m:sub>
            <m:r>
              <w:rPr>
                <w:rFonts w:ascii="Cambria Math" w:eastAsiaTheme="minorEastAsia" w:hAnsi="Cambria Math"/>
                <w:sz w:val="28"/>
              </w:rPr>
              <m:t>i.e31</m:t>
            </m:r>
          </m:sub>
        </m:sSub>
      </m:oMath>
      <w:r w:rsidRPr="00895952">
        <w:rPr>
          <w:rFonts w:eastAsiaTheme="minorEastAsia" w:hint="cs"/>
          <w:sz w:val="28"/>
          <w:rtl/>
          <w:lang w:bidi="fa-IR"/>
        </w:rPr>
        <w:t xml:space="preserve"> و </w:t>
      </w:r>
      <m:oMath>
        <m:sSub>
          <m:sSubPr>
            <m:ctrlPr>
              <w:rPr>
                <w:rFonts w:ascii="Cambria Math" w:eastAsiaTheme="minorEastAsia" w:hAnsi="Cambria Math"/>
                <w:sz w:val="28"/>
              </w:rPr>
            </m:ctrlPr>
          </m:sSubPr>
          <m:e>
            <m:r>
              <w:rPr>
                <w:rFonts w:ascii="Cambria Math" w:eastAsiaTheme="minorEastAsia" w:hAnsi="Cambria Math"/>
                <w:sz w:val="28"/>
              </w:rPr>
              <m:t>z</m:t>
            </m:r>
          </m:e>
          <m:sub>
            <m:r>
              <w:rPr>
                <w:rFonts w:ascii="Cambria Math" w:eastAsiaTheme="minorEastAsia" w:hAnsi="Cambria Math"/>
                <w:sz w:val="28"/>
              </w:rPr>
              <m:t>i.e32</m:t>
            </m:r>
          </m:sub>
        </m:sSub>
      </m:oMath>
      <w:r w:rsidRPr="00895952">
        <w:rPr>
          <w:rFonts w:eastAsiaTheme="minorEastAsia" w:hint="cs"/>
          <w:sz w:val="28"/>
          <w:rtl/>
        </w:rPr>
        <w:t xml:space="preserve"> اعمال می‌شود. و نیز مقادیر </w:t>
      </w:r>
      <m:oMath>
        <m:sSub>
          <m:sSubPr>
            <m:ctrlPr>
              <w:rPr>
                <w:rFonts w:ascii="Cambria Math" w:hAnsi="Cambria Math"/>
                <w:sz w:val="28"/>
              </w:rPr>
            </m:ctrlPr>
          </m:sSubPr>
          <m:e>
            <m:r>
              <w:rPr>
                <w:rFonts w:ascii="Cambria Math" w:hAnsi="Cambria Math"/>
                <w:sz w:val="28"/>
              </w:rPr>
              <m:t>ϱ</m:t>
            </m:r>
          </m:e>
          <m:sub>
            <m:r>
              <w:rPr>
                <w:rFonts w:ascii="Cambria Math" w:hAnsi="Cambria Math"/>
                <w:sz w:val="28"/>
              </w:rPr>
              <m:t>i.1</m:t>
            </m:r>
          </m:sub>
        </m:sSub>
      </m:oMath>
      <w:r w:rsidRPr="00895952">
        <w:rPr>
          <w:rFonts w:eastAsiaTheme="minorEastAsia" w:hint="cs"/>
          <w:sz w:val="28"/>
          <w:rtl/>
        </w:rPr>
        <w:t xml:space="preserve"> </w:t>
      </w:r>
      <w:r>
        <w:rPr>
          <w:rFonts w:eastAsiaTheme="minorEastAsia" w:hint="cs"/>
          <w:sz w:val="28"/>
          <w:rtl/>
        </w:rPr>
        <w:t xml:space="preserve">و </w:t>
      </w:r>
      <m:oMath>
        <m:sSub>
          <m:sSubPr>
            <m:ctrlPr>
              <w:rPr>
                <w:rFonts w:ascii="Cambria Math" w:hAnsi="Cambria Math"/>
                <w:sz w:val="28"/>
              </w:rPr>
            </m:ctrlPr>
          </m:sSubPr>
          <m:e>
            <m:r>
              <w:rPr>
                <w:rFonts w:ascii="Cambria Math" w:hAnsi="Cambria Math"/>
                <w:sz w:val="28"/>
              </w:rPr>
              <m:t>ϱ</m:t>
            </m:r>
          </m:e>
          <m:sub>
            <m:r>
              <w:rPr>
                <w:rFonts w:ascii="Cambria Math" w:hAnsi="Cambria Math"/>
                <w:sz w:val="28"/>
              </w:rPr>
              <m:t>i.2</m:t>
            </m:r>
          </m:sub>
        </m:sSub>
      </m:oMath>
      <w:r>
        <w:rPr>
          <w:rFonts w:eastAsiaTheme="minorEastAsia" w:hint="cs"/>
          <w:sz w:val="28"/>
          <w:rtl/>
        </w:rPr>
        <w:t xml:space="preserve"> در رابطه 3-18 تعریف شد.</w:t>
      </w:r>
    </w:p>
    <w:p w:rsidR="007D3E16" w:rsidRDefault="00895952" w:rsidP="00611101">
      <w:pPr>
        <w:bidi/>
        <w:rPr>
          <w:rFonts w:eastAsiaTheme="minorEastAsia"/>
          <w:sz w:val="28"/>
          <w:rtl/>
        </w:rPr>
      </w:pPr>
      <w:r>
        <w:rPr>
          <w:rFonts w:eastAsiaTheme="minorEastAsia" w:hint="cs"/>
          <w:rtl/>
          <w:lang w:bidi="fa-IR"/>
        </w:rPr>
        <w:lastRenderedPageBreak/>
        <w:t xml:space="preserve">بنابراین، ربات‌‌ها در حین حرکت، پس‌خورهای متناسب با شبکه عصبی </w:t>
      </w:r>
      <w:r>
        <w:rPr>
          <w:rFonts w:eastAsiaTheme="minorEastAsia"/>
          <w:lang w:bidi="fa-IR"/>
        </w:rPr>
        <w:t>RBF</w:t>
      </w:r>
      <w:r>
        <w:rPr>
          <w:rFonts w:eastAsiaTheme="minorEastAsia" w:hint="cs"/>
          <w:rtl/>
          <w:lang w:bidi="fa-IR"/>
        </w:rPr>
        <w:t xml:space="preserve"> خود، یا همان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در رابطه 3-23 را </w:t>
      </w:r>
      <w:r w:rsidRPr="00611101">
        <w:rPr>
          <w:rFonts w:eastAsiaTheme="minorEastAsia" w:hint="cs"/>
          <w:sz w:val="28"/>
          <w:rtl/>
        </w:rPr>
        <w:t xml:space="preserve">به آن‌ها وارد نموده و خروجی‌های شبکه عصبی پس از ضرب در وزن‌های </w:t>
      </w:r>
      <w:r w:rsidRPr="00611101">
        <w:rPr>
          <w:rFonts w:eastAsiaTheme="minorEastAsia" w:hint="cs"/>
          <w:sz w:val="28"/>
          <w:rtl/>
          <w:lang w:bidi="fa-IR"/>
        </w:rPr>
        <w:t xml:space="preserve">به‌روزرسانی شده، ترم </w:t>
      </w:r>
      <m:oMath>
        <m:sSubSup>
          <m:sSubSupPr>
            <m:ctrlPr>
              <w:rPr>
                <w:rFonts w:ascii="Cambria Math" w:hAnsi="Cambria Math"/>
                <w:i/>
                <w:sz w:val="28"/>
              </w:rPr>
            </m:ctrlPr>
          </m:sSubSupPr>
          <m:e>
            <m:acc>
              <m:accPr>
                <m:chr m:val="ˆ"/>
                <m:ctrlPr>
                  <w:rPr>
                    <w:rFonts w:ascii="Cambria Math" w:hAnsi="Cambria Math"/>
                    <w:i/>
                    <w:sz w:val="28"/>
                  </w:rPr>
                </m:ctrlPr>
              </m:accPr>
              <m:e>
                <m:r>
                  <w:rPr>
                    <w:rFonts w:ascii="Cambria Math" w:hAnsi="Cambria Math"/>
                    <w:sz w:val="28"/>
                  </w:rPr>
                  <m:t>W</m:t>
                </m:r>
              </m:e>
            </m:acc>
          </m:e>
          <m:sub>
            <m:r>
              <w:rPr>
                <w:rFonts w:ascii="Cambria Math" w:hAnsi="Cambria Math"/>
                <w:sz w:val="28"/>
              </w:rPr>
              <m:t>i</m:t>
            </m:r>
          </m:sub>
          <m:sup>
            <m:r>
              <w:rPr>
                <w:rFonts w:ascii="Cambria Math" w:hAnsi="Cambria Math"/>
                <w:sz w:val="28"/>
              </w:rPr>
              <m:t>T</m:t>
            </m:r>
          </m:sup>
        </m:sSub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11101" w:rsidRPr="00611101">
        <w:rPr>
          <w:rFonts w:eastAsiaTheme="minorEastAsia" w:hint="cs"/>
          <w:sz w:val="28"/>
          <w:rtl/>
        </w:rPr>
        <w:t xml:space="preserve"> ر</w:t>
      </w:r>
      <w:r w:rsidR="00611101">
        <w:rPr>
          <w:rFonts w:eastAsiaTheme="minorEastAsia" w:hint="cs"/>
          <w:sz w:val="28"/>
          <w:rtl/>
        </w:rPr>
        <w:t xml:space="preserve">ا </w:t>
      </w:r>
      <w:r w:rsidR="00611101" w:rsidRPr="00611101">
        <w:rPr>
          <w:rFonts w:eastAsiaTheme="minorEastAsia" w:hint="cs"/>
          <w:sz w:val="28"/>
          <w:rtl/>
        </w:rPr>
        <w:t xml:space="preserve">می‌سازند. مابقی ترم‌های رابطه 3-32 نیز با پس‌خو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00611101" w:rsidRPr="00611101">
        <w:rPr>
          <w:rFonts w:eastAsiaTheme="minorEastAsia" w:hint="cs"/>
          <w:sz w:val="28"/>
          <w:rtl/>
          <w:lang w:bidi="fa-IR"/>
        </w:rPr>
        <w:t xml:space="preserve"> و تشکیل ماتریس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611101">
        <w:rPr>
          <w:rFonts w:eastAsiaTheme="minorEastAsia" w:hint="cs"/>
          <w:sz w:val="28"/>
          <w:rtl/>
        </w:rPr>
        <w:t xml:space="preserve"> بدست آمده و نهایتاً </w:t>
      </w:r>
      <w:r w:rsidR="00611101">
        <w:rPr>
          <w:rFonts w:eastAsiaTheme="minorEastAsia"/>
          <w:sz w:val="28"/>
        </w:rPr>
        <w:t>u</w:t>
      </w:r>
      <w:r w:rsidR="00611101">
        <w:rPr>
          <w:rFonts w:eastAsiaTheme="minorEastAsia" w:hint="cs"/>
          <w:sz w:val="28"/>
          <w:rtl/>
          <w:lang w:bidi="fa-IR"/>
        </w:rPr>
        <w:t xml:space="preserve"> که ولتاژ اعمالی به موتور چپ و راست است، حاصل شده و وارد رابطه 3-16 می‌شود. از این رابطه </w:t>
      </w:r>
      <w:r w:rsidR="00611101" w:rsidRPr="00611101">
        <w:rPr>
          <w:rFonts w:eastAsiaTheme="minorEastAsia" w:hint="cs"/>
          <w:sz w:val="28"/>
          <w:rtl/>
        </w:rPr>
        <w:t xml:space="preserve">پس‌خو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00611101">
        <w:rPr>
          <w:rFonts w:eastAsiaTheme="minorEastAsia" w:hint="cs"/>
          <w:sz w:val="28"/>
          <w:rtl/>
          <w:lang w:bidi="fa-IR"/>
        </w:rPr>
        <w:t xml:space="preserve"> گرفته شده و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611101">
        <w:rPr>
          <w:rFonts w:eastAsiaTheme="minorEastAsia" w:hint="cs"/>
          <w:sz w:val="28"/>
          <w:rtl/>
        </w:rPr>
        <w:t xml:space="preserve"> را تشکیل داده و چرخه‌ی کنترلی ربات‌ها بسته می‌شود.</w:t>
      </w:r>
    </w:p>
    <w:p w:rsidR="006115EC" w:rsidRDefault="00611101" w:rsidP="006115EC">
      <w:pPr>
        <w:bidi/>
        <w:rPr>
          <w:rFonts w:eastAsiaTheme="minorEastAsia"/>
          <w:sz w:val="28"/>
          <w:rtl/>
          <w:lang w:bidi="fa-IR"/>
        </w:rPr>
      </w:pPr>
      <w:r>
        <w:rPr>
          <w:rFonts w:eastAsiaTheme="minorEastAsia" w:hint="cs"/>
          <w:sz w:val="28"/>
          <w:rtl/>
        </w:rPr>
        <w:t>همچنین در رابطه‌ی به‌روزرسانی</w:t>
      </w:r>
      <w:r w:rsidR="00125598">
        <w:rPr>
          <w:rFonts w:eastAsiaTheme="minorEastAsia"/>
          <w:sz w:val="28"/>
        </w:rPr>
        <w:t xml:space="preserve"> </w:t>
      </w:r>
      <w:r w:rsidR="00125598">
        <w:rPr>
          <w:rFonts w:eastAsiaTheme="minorEastAsia" w:hint="cs"/>
          <w:sz w:val="28"/>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eastAsiaTheme="minorEastAsia" w:hint="cs"/>
          <w:sz w:val="28"/>
          <w:rtl/>
          <w:lang w:bidi="fa-IR"/>
        </w:rPr>
        <w:t xml:space="preserve"> برای درک بهتر در شکل 3-7 عملکرد کنترلر دینامیکی آورده شده است.</w:t>
      </w:r>
    </w:p>
    <w:p w:rsidR="006115EC" w:rsidRDefault="006442AA" w:rsidP="006115EC">
      <w:pPr>
        <w:keepNext/>
        <w:bidi/>
        <w:jc w:val="center"/>
      </w:pPr>
      <w:r>
        <w:rPr>
          <w:rFonts w:eastAsiaTheme="minorEastAsia"/>
          <w:sz w:val="28"/>
          <w:lang w:bidi="fa-IR"/>
        </w:rPr>
        <w:pict>
          <v:shape id="_x0000_i1054" type="#_x0000_t75" style="width:458.25pt;height:287.25pt">
            <v:imagedata r:id="rId55" o:title="Dynamic"/>
          </v:shape>
        </w:pict>
      </w:r>
    </w:p>
    <w:p w:rsidR="006115EC" w:rsidRDefault="006115EC" w:rsidP="006115EC">
      <w:pPr>
        <w:pStyle w:val="Caption"/>
        <w:bidi/>
        <w:jc w:val="center"/>
        <w:rPr>
          <w:rFonts w:eastAsiaTheme="minorEastAsia"/>
          <w:sz w:val="28"/>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7</w:t>
      </w:r>
      <w:r w:rsidR="007958F1">
        <w:rPr>
          <w:rtl/>
        </w:rPr>
        <w:fldChar w:fldCharType="end"/>
      </w:r>
      <w:r>
        <w:rPr>
          <w:rFonts w:hint="cs"/>
          <w:rtl/>
        </w:rPr>
        <w:t xml:space="preserve"> عملکرد کنترلر دینامیکی</w:t>
      </w:r>
    </w:p>
    <w:p w:rsidR="00895952" w:rsidRDefault="00125598" w:rsidP="002E527B">
      <w:pPr>
        <w:bidi/>
        <w:rPr>
          <w:rFonts w:eastAsiaTheme="minorEastAsia"/>
          <w:rtl/>
          <w:lang w:bidi="fa-IR"/>
        </w:rPr>
      </w:pPr>
      <w:r>
        <w:rPr>
          <w:rFonts w:eastAsiaTheme="minorEastAsia" w:hint="cs"/>
          <w:sz w:val="28"/>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w:r>
        <w:rPr>
          <w:rFonts w:eastAsiaTheme="minorEastAsia"/>
          <w:sz w:val="28"/>
        </w:rPr>
        <w:t>L</w:t>
      </w:r>
      <w:r w:rsidR="00BE7255">
        <w:rPr>
          <w:rFonts w:eastAsiaTheme="minorEastAsia" w:hint="cs"/>
          <w:sz w:val="28"/>
          <w:rtl/>
          <w:lang w:bidi="fa-IR"/>
        </w:rPr>
        <w:t xml:space="preserve"> ربات درون سیستم چند رباته، با خطای کمینه‌ای، به مسیر زمانی مرجع خود میل می‌کنند.</w:t>
      </w:r>
      <w:r w:rsidR="002E527B">
        <w:rPr>
          <w:rFonts w:eastAsiaTheme="minorEastAsia"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EA4146">
      <w:pPr>
        <w:pStyle w:val="Heading2"/>
        <w:rPr>
          <w:rtl/>
        </w:rPr>
      </w:pPr>
      <w:bookmarkStart w:id="87" w:name="_Toc156402696"/>
      <w:r>
        <w:rPr>
          <w:rFonts w:hint="cs"/>
          <w:rtl/>
        </w:rPr>
        <w:lastRenderedPageBreak/>
        <w:t>کنترلر دینامیکی بر پایه‌ی یادگیری</w:t>
      </w:r>
      <w:bookmarkEnd w:id="87"/>
    </w:p>
    <w:p w:rsidR="002E527B" w:rsidRDefault="002E527B" w:rsidP="00EA4146">
      <w:pPr>
        <w:bidi/>
        <w:rPr>
          <w:rFonts w:eastAsiaTheme="minorEastAsia"/>
          <w:sz w:val="28"/>
          <w:rtl/>
        </w:rPr>
      </w:pPr>
      <w:r>
        <w:rPr>
          <w:rFonts w:eastAsiaTheme="minorEastAsia" w:hint="cs"/>
          <w:rtl/>
          <w:lang w:bidi="fa-IR"/>
        </w:rPr>
        <w:t xml:space="preserve">پس از ارائه‌ی کنترلر دینامیکی، و فرض بر آن که تمامی </w:t>
      </w:r>
      <w:r>
        <w:rPr>
          <w:rFonts w:eastAsiaTheme="minorEastAsia"/>
          <w:lang w:bidi="fa-IR"/>
        </w:rPr>
        <w:t>L</w:t>
      </w:r>
      <w:r>
        <w:rPr>
          <w:rFonts w:eastAsiaTheme="minorEastAsia" w:hint="cs"/>
          <w:rtl/>
          <w:lang w:bidi="fa-IR"/>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Pr>
          <w:rFonts w:eastAsiaTheme="minorEastAsia" w:hint="cs"/>
          <w:rtl/>
          <w:lang w:bidi="fa-IR"/>
        </w:rPr>
        <w:t>یادگیری</w:t>
      </w:r>
      <w:r>
        <w:rPr>
          <w:rFonts w:eastAsiaTheme="minorEastAsia" w:hint="cs"/>
          <w:rtl/>
          <w:lang w:bidi="fa-IR"/>
        </w:rPr>
        <w:t xml:space="preserve"> شبکه عصبی، خطای تخمین دینامیک ربات توسط شبکه عصبی </w:t>
      </w:r>
      <w:r>
        <w:rPr>
          <w:rFonts w:eastAsiaTheme="minorEastAsia"/>
          <w:lang w:bidi="fa-IR"/>
        </w:rPr>
        <w:t>RBF</w:t>
      </w:r>
      <w:r>
        <w:rPr>
          <w:rFonts w:eastAsiaTheme="minorEastAsia" w:hint="cs"/>
          <w:rtl/>
          <w:lang w:bidi="fa-IR"/>
        </w:rPr>
        <w:t xml:space="preserve"> کمینه شده و در واقع شبکه یاد می‌گیرد در صورت دریافت ورودی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چه مقدار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ای را به عنوان دینامیک غیرخطی و غیر قطعی هر ربات تولید کند.</w:t>
      </w:r>
    </w:p>
    <w:p w:rsidR="002E527B" w:rsidRDefault="002E527B" w:rsidP="002E527B">
      <w:pPr>
        <w:bidi/>
        <w:rPr>
          <w:rFonts w:eastAsiaTheme="minorEastAsia"/>
          <w:sz w:val="28"/>
          <w:rtl/>
          <w:lang w:bidi="fa-IR"/>
        </w:rPr>
      </w:pPr>
      <w:r>
        <w:rPr>
          <w:rFonts w:eastAsiaTheme="minorEastAsia" w:hint="cs"/>
          <w:sz w:val="28"/>
          <w:rtl/>
        </w:rPr>
        <w:t xml:space="preserve">بنابراین با حرکت دادن همزمان </w:t>
      </w:r>
      <w:r>
        <w:rPr>
          <w:rFonts w:eastAsiaTheme="minorEastAsia"/>
          <w:sz w:val="28"/>
        </w:rPr>
        <w:t>L</w:t>
      </w:r>
      <w:r>
        <w:rPr>
          <w:rFonts w:eastAsiaTheme="minorEastAsia" w:hint="cs"/>
          <w:sz w:val="28"/>
          <w:rtl/>
          <w:lang w:bidi="fa-IR"/>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به این صورت عمل میکنیم که اگر ربات‌ها مدت زمان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Pr>
          <w:rFonts w:eastAsiaTheme="minorEastAsia" w:hint="cs"/>
          <w:sz w:val="28"/>
          <w:rtl/>
          <w:lang w:bidi="fa-IR"/>
        </w:rPr>
        <w:t xml:space="preserve"> ثانیه را در حال حرکت بوده باشند، </w:t>
      </w:r>
      <w:r w:rsidR="00EA4146">
        <w:rPr>
          <w:rFonts w:eastAsiaTheme="minorEastAsia" w:hint="cs"/>
          <w:sz w:val="28"/>
          <w:rtl/>
          <w:lang w:bidi="fa-IR"/>
        </w:rPr>
        <w:t xml:space="preserve">و وزن‌های آن‌ها در </w:t>
      </w:r>
      <m:oMath>
        <m:sSub>
          <m:sSubPr>
            <m:ctrlPr>
              <w:rPr>
                <w:rFonts w:ascii="Cambria Math" w:eastAsiaTheme="minorEastAsia" w:hAnsi="Cambria Math"/>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00EA4146">
        <w:rPr>
          <w:rFonts w:eastAsiaTheme="minorEastAsia" w:hint="cs"/>
          <w:sz w:val="28"/>
          <w:rtl/>
          <w:lang w:bidi="fa-IR"/>
        </w:rPr>
        <w:t xml:space="preserve"> ذخیره شده باشد، </w:t>
      </w:r>
      <w:r>
        <w:rPr>
          <w:rFonts w:eastAsiaTheme="minorEastAsia" w:hint="cs"/>
          <w:sz w:val="28"/>
          <w:rtl/>
          <w:lang w:bidi="fa-IR"/>
        </w:rPr>
        <w:t xml:space="preserve">زمان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oMath>
      <w:r>
        <w:rPr>
          <w:rFonts w:eastAsiaTheme="minorEastAsia" w:hint="cs"/>
          <w:sz w:val="28"/>
          <w:rtl/>
        </w:rPr>
        <w:t xml:space="preserve"> را به‌گونه‌ای انتخاب می‌کنیم که به قدر کافی به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Pr>
          <w:rFonts w:eastAsiaTheme="minorEastAsia" w:hint="cs"/>
          <w:sz w:val="28"/>
          <w:rtl/>
          <w:lang w:bidi="fa-IR"/>
        </w:rPr>
        <w:t xml:space="preserve"> نزدیک بوده و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r>
          <w:rPr>
            <w:rFonts w:ascii="Cambria Math" w:eastAsiaTheme="minorEastAsia" w:hAnsi="Cambria Math"/>
            <w:sz w:val="28"/>
            <w:lang w:bidi="fa-IR"/>
          </w:rPr>
          <m:t>&lt;</m:t>
        </m:r>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sidR="00EA4146">
        <w:rPr>
          <w:rFonts w:eastAsiaTheme="minorEastAsia" w:hint="cs"/>
          <w:sz w:val="28"/>
          <w:rtl/>
          <w:lang w:bidi="fa-IR"/>
        </w:rPr>
        <w:t>. در این محدوده،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D11C5A"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r>
                  <w:rPr>
                    <w:rFonts w:ascii="Cambria Math" w:eastAsiaTheme="minorEastAsia" w:hAnsi="Cambria Math"/>
                    <w:sz w:val="28"/>
                    <w:lang w:bidi="fa-IR"/>
                  </w:rPr>
                  <m:t>=</m:t>
                </m:r>
                <m:f>
                  <m:fPr>
                    <m:ctrlPr>
                      <w:rPr>
                        <w:rFonts w:ascii="Cambria Math" w:eastAsiaTheme="minorEastAsia" w:hAnsi="Cambria Math"/>
                        <w:i/>
                        <w:sz w:val="28"/>
                        <w:lang w:bidi="fa-IR"/>
                      </w:rPr>
                    </m:ctrlPr>
                  </m:fPr>
                  <m:num>
                    <m:r>
                      <w:rPr>
                        <w:rFonts w:ascii="Cambria Math" w:eastAsiaTheme="minorEastAsia" w:hAnsi="Cambria Math"/>
                        <w:sz w:val="28"/>
                        <w:lang w:bidi="fa-IR"/>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den>
                </m:f>
                <m:nary>
                  <m:naryPr>
                    <m:limLoc m:val="subSup"/>
                    <m:ctrlPr>
                      <w:rPr>
                        <w:rFonts w:ascii="Cambria Math" w:eastAsiaTheme="minorEastAsia" w:hAnsi="Cambria Math"/>
                        <w:i/>
                        <w:sz w:val="28"/>
                        <w:lang w:bidi="fa-IR"/>
                      </w:rPr>
                    </m:ctrlPr>
                  </m:naryPr>
                  <m:sub>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sub>
                  <m:sup>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sup>
                  <m:e>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d>
                      <m:dPr>
                        <m:ctrlPr>
                          <w:rPr>
                            <w:rFonts w:ascii="Cambria Math" w:eastAsiaTheme="minorEastAsia" w:hAnsi="Cambria Math"/>
                            <w:i/>
                            <w:sz w:val="28"/>
                            <w:lang w:bidi="fa-IR"/>
                          </w:rPr>
                        </m:ctrlPr>
                      </m:dPr>
                      <m:e>
                        <m:r>
                          <w:rPr>
                            <w:rFonts w:ascii="Cambria Math" w:eastAsiaTheme="minorEastAsia" w:hAnsi="Cambria Math"/>
                            <w:sz w:val="28"/>
                            <w:lang w:bidi="fa-IR"/>
                          </w:rPr>
                          <m:t>τ</m:t>
                        </m:r>
                      </m:e>
                    </m:d>
                    <m:r>
                      <w:rPr>
                        <w:rFonts w:ascii="Cambria Math" w:eastAsiaTheme="minorEastAsia" w:hAnsi="Cambria Math"/>
                        <w:sz w:val="28"/>
                        <w:lang w:bidi="fa-IR"/>
                      </w:rPr>
                      <m:t>dτ</m:t>
                    </m:r>
                  </m:e>
                </m:nary>
              </m:oMath>
            </m:oMathPara>
          </w:p>
        </w:tc>
      </w:tr>
    </w:tbl>
    <w:p w:rsidR="00EA4146" w:rsidRPr="002055A5" w:rsidRDefault="00EA4146" w:rsidP="00EA4146">
      <w:pPr>
        <w:bidi/>
        <w:rPr>
          <w:rFonts w:eastAsiaTheme="minorEastAsia"/>
          <w:sz w:val="28"/>
          <w:rtl/>
        </w:rPr>
      </w:pPr>
      <w:r w:rsidRPr="002055A5">
        <w:rPr>
          <w:rFonts w:eastAsiaTheme="minorEastAsia" w:hint="cs"/>
          <w:sz w:val="28"/>
          <w:rtl/>
        </w:rPr>
        <w:t xml:space="preserve">به این صورت، در مدت زمان </w:t>
      </w:r>
      <m:oMath>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1</m:t>
            </m:r>
          </m:sub>
        </m:sSub>
        <m:r>
          <m:rPr>
            <m:sty m:val="p"/>
          </m:rPr>
          <w:rPr>
            <w:rFonts w:ascii="Cambria Math" w:eastAsiaTheme="minorEastAsia" w:hAnsi="Cambria Math"/>
            <w:sz w:val="28"/>
          </w:rPr>
          <m:t>&lt;</m:t>
        </m:r>
        <m:r>
          <w:rPr>
            <w:rFonts w:ascii="Cambria Math" w:eastAsiaTheme="minorEastAsia" w:hAnsi="Cambria Math"/>
            <w:sz w:val="28"/>
          </w:rPr>
          <m:t>t</m:t>
        </m:r>
        <m:r>
          <m:rPr>
            <m:sty m:val="p"/>
          </m:rPr>
          <w:rPr>
            <w:rFonts w:ascii="Cambria Math" w:eastAsiaTheme="minorEastAsia" w:hAnsi="Cambria Math"/>
            <w:sz w:val="28"/>
          </w:rPr>
          <m:t>&lt;</m:t>
        </m:r>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2</m:t>
            </m:r>
          </m:sub>
        </m:sSub>
      </m:oMath>
      <w:r w:rsidRPr="002055A5">
        <w:rPr>
          <w:rFonts w:eastAsiaTheme="minorEastAsia" w:hint="cs"/>
          <w:sz w:val="28"/>
          <w:rtl/>
        </w:rPr>
        <w:t xml:space="preserve"> از </w:t>
      </w:r>
      <m:oMath>
        <m:sSub>
          <m:sSubPr>
            <m:ctrlPr>
              <w:rPr>
                <w:rFonts w:ascii="Cambria Math" w:eastAsiaTheme="minorEastAsia" w:hAnsi="Cambria Math"/>
                <w:sz w:val="28"/>
              </w:rPr>
            </m:ctrlPr>
          </m:sSubPr>
          <m:e>
            <m:acc>
              <m:accPr>
                <m:ctrlPr>
                  <w:rPr>
                    <w:rFonts w:ascii="Cambria Math" w:eastAsiaTheme="minorEastAsia" w:hAnsi="Cambria Math"/>
                    <w:sz w:val="28"/>
                  </w:rPr>
                </m:ctrlPr>
              </m:accPr>
              <m:e>
                <m:r>
                  <w:rPr>
                    <w:rFonts w:ascii="Cambria Math" w:eastAsiaTheme="minorEastAsia" w:hAnsi="Cambria Math"/>
                    <w:sz w:val="28"/>
                  </w:rPr>
                  <m:t>W</m:t>
                </m:r>
              </m:e>
            </m:acc>
          </m:e>
          <m:sub>
            <m:r>
              <w:rPr>
                <w:rFonts w:ascii="Cambria Math" w:eastAsiaTheme="minorEastAsia" w:hAnsi="Cambria Math"/>
                <w:sz w:val="28"/>
              </w:rPr>
              <m:t>i</m:t>
            </m:r>
          </m:sub>
        </m:sSub>
      </m:oMath>
      <w:r w:rsidRPr="002055A5">
        <w:rPr>
          <w:rFonts w:eastAsiaTheme="minorEastAsia" w:hint="cs"/>
          <w:sz w:val="28"/>
          <w:rtl/>
        </w:rPr>
        <w:t xml:space="preserve"> میانگین گیری می‌نماییم. با توجه به این که </w:t>
      </w:r>
      <m:oMath>
        <m:sSub>
          <m:sSubPr>
            <m:ctrlPr>
              <w:rPr>
                <w:rFonts w:ascii="Cambria Math" w:eastAsiaTheme="minorEastAsia" w:hAnsi="Cambria Math"/>
                <w:sz w:val="28"/>
              </w:rPr>
            </m:ctrlPr>
          </m:sSubPr>
          <m:e>
            <m:acc>
              <m:accPr>
                <m:ctrlPr>
                  <w:rPr>
                    <w:rFonts w:ascii="Cambria Math" w:eastAsiaTheme="minorEastAsia" w:hAnsi="Cambria Math"/>
                    <w:sz w:val="28"/>
                  </w:rPr>
                </m:ctrlPr>
              </m:accPr>
              <m:e>
                <m:r>
                  <w:rPr>
                    <w:rFonts w:ascii="Cambria Math" w:eastAsiaTheme="minorEastAsia" w:hAnsi="Cambria Math"/>
                    <w:sz w:val="28"/>
                  </w:rPr>
                  <m:t>W</m:t>
                </m:r>
              </m:e>
            </m:acc>
          </m:e>
          <m:sub>
            <m:r>
              <w:rPr>
                <w:rFonts w:ascii="Cambria Math" w:eastAsiaTheme="minorEastAsia" w:hAnsi="Cambria Math"/>
                <w:sz w:val="28"/>
              </w:rPr>
              <m:t>i</m:t>
            </m:r>
          </m:sub>
        </m:sSub>
      </m:oMath>
      <w:r w:rsidRPr="002055A5">
        <w:rPr>
          <w:rFonts w:eastAsiaTheme="minorEastAsia" w:hint="cs"/>
          <w:sz w:val="28"/>
          <w:rtl/>
        </w:rPr>
        <w:t xml:space="preserve"> یک ماتریس </w:t>
      </w:r>
      <m:oMath>
        <m:r>
          <m:rPr>
            <m:sty m:val="p"/>
          </m:rPr>
          <w:rPr>
            <w:rFonts w:ascii="Cambria Math" w:eastAsiaTheme="minorEastAsia" w:hAnsi="Cambria Math"/>
            <w:sz w:val="28"/>
          </w:rPr>
          <m:t>N×2</m:t>
        </m:r>
      </m:oMath>
      <w:r w:rsidRPr="002055A5">
        <w:rPr>
          <w:rFonts w:eastAsiaTheme="minorEastAsia" w:hint="cs"/>
          <w:sz w:val="28"/>
          <w:rtl/>
        </w:rPr>
        <w:t xml:space="preserve"> است، هر یک از درایه‌های آن به صورت جداگانه در رابطه‌ی 3-32 ظاهر شده، و در واقع از تمامی وزن‌های ربات </w:t>
      </w:r>
      <w:r w:rsidRPr="002055A5">
        <w:rPr>
          <w:rFonts w:eastAsiaTheme="minorEastAsia"/>
          <w:sz w:val="28"/>
        </w:rPr>
        <w:t>i</w:t>
      </w:r>
      <w:r w:rsidRPr="002055A5">
        <w:rPr>
          <w:rFonts w:eastAsiaTheme="minorEastAsia" w:hint="cs"/>
          <w:sz w:val="28"/>
          <w:rtl/>
        </w:rPr>
        <w:t xml:space="preserve">ام در مدت </w:t>
      </w:r>
      <m:oMath>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1</m:t>
            </m:r>
          </m:sub>
        </m:sSub>
        <m:r>
          <m:rPr>
            <m:sty m:val="p"/>
          </m:rPr>
          <w:rPr>
            <w:rFonts w:ascii="Cambria Math" w:eastAsiaTheme="minorEastAsia" w:hAnsi="Cambria Math"/>
            <w:sz w:val="28"/>
          </w:rPr>
          <m:t>&lt;</m:t>
        </m:r>
        <m:r>
          <w:rPr>
            <w:rFonts w:ascii="Cambria Math" w:eastAsiaTheme="minorEastAsia" w:hAnsi="Cambria Math"/>
            <w:sz w:val="28"/>
          </w:rPr>
          <m:t>t</m:t>
        </m:r>
        <m:r>
          <m:rPr>
            <m:sty m:val="p"/>
          </m:rPr>
          <w:rPr>
            <w:rFonts w:ascii="Cambria Math" w:eastAsiaTheme="minorEastAsia" w:hAnsi="Cambria Math"/>
            <w:sz w:val="28"/>
          </w:rPr>
          <m:t>&lt;</m:t>
        </m:r>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2</m:t>
            </m:r>
          </m:sub>
        </m:sSub>
      </m:oMath>
      <w:r w:rsidRPr="002055A5">
        <w:rPr>
          <w:rFonts w:eastAsiaTheme="minorEastAsia" w:hint="cs"/>
          <w:sz w:val="28"/>
          <w:rtl/>
        </w:rPr>
        <w:t xml:space="preserve"> میانگین گرفته می‌شود.</w:t>
      </w:r>
    </w:p>
    <w:p w:rsidR="00EA4146" w:rsidRDefault="00EA4146" w:rsidP="00EA4146">
      <w:pPr>
        <w:bidi/>
        <w:rPr>
          <w:rFonts w:eastAsiaTheme="minorEastAsia"/>
          <w:i/>
          <w:sz w:val="28"/>
          <w:rtl/>
          <w:lang w:bidi="fa-IR"/>
        </w:rPr>
      </w:pPr>
      <w:r>
        <w:rPr>
          <w:rFonts w:eastAsiaTheme="minorEastAsia" w:hint="cs"/>
          <w:i/>
          <w:sz w:val="28"/>
          <w:rtl/>
        </w:rPr>
        <w:t xml:space="preserve">حال اگر رابطه 3-31 را با وزن‌های بدست آمده از رابطه 3-32 یا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i/>
          <w:sz w:val="28"/>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190"/>
      </w:tblGrid>
      <w:tr w:rsidR="00EA4146" w:rsidTr="002055A5">
        <w:tc>
          <w:tcPr>
            <w:tcW w:w="4316" w:type="dxa"/>
            <w:vAlign w:val="center"/>
          </w:tcPr>
          <w:p w:rsidR="00EA4146" w:rsidRDefault="000A0043" w:rsidP="00EA414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D11C5A" w:rsidP="002055A5">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i</m:t>
                          </m:r>
                        </m:sub>
                      </m:sSub>
                      <m:r>
                        <w:rPr>
                          <w:rFonts w:ascii="Cambria Math" w:hAnsi="Cambria Math"/>
                          <w:sz w:val="28"/>
                          <w:szCs w:val="32"/>
                        </w:rPr>
                        <m:t>=</m:t>
                      </m:r>
                    </m:e>
                    <m:e>
                      <m:sSup>
                        <m:sSupPr>
                          <m:ctrlPr>
                            <w:rPr>
                              <w:rFonts w:ascii="Cambria Math" w:hAnsi="Cambria Math"/>
                              <w:i/>
                              <w:sz w:val="28"/>
                              <w:szCs w:val="32"/>
                            </w:rPr>
                          </m:ctrlPr>
                        </m:sSupPr>
                        <m:e>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1</m:t>
                              </m:r>
                            </m:sub>
                          </m:sSub>
                        </m:e>
                        <m:sup>
                          <m:r>
                            <w:rPr>
                              <w:rFonts w:ascii="Cambria Math" w:hAnsi="Cambria Math"/>
                              <w:sz w:val="28"/>
                              <w:szCs w:val="32"/>
                            </w:rPr>
                            <m:t>-1</m:t>
                          </m:r>
                        </m:sup>
                      </m:sSup>
                      <m:d>
                        <m:dPr>
                          <m:begChr m:val="["/>
                          <m:endChr m:val=""/>
                          <m:ctrlPr>
                            <w:rPr>
                              <w:rFonts w:ascii="Cambria Math" w:hAnsi="Cambria Math"/>
                              <w:i/>
                              <w:sz w:val="28"/>
                              <w:szCs w:val="32"/>
                            </w:rPr>
                          </m:ctrlPr>
                        </m:dPr>
                        <m:e>
                          <m:sSubSup>
                            <m:sSubSupPr>
                              <m:ctrlPr>
                                <w:rPr>
                                  <w:rFonts w:ascii="Cambria Math" w:hAnsi="Cambria Math"/>
                                  <w:i/>
                                  <w:sz w:val="28"/>
                                  <w:szCs w:val="32"/>
                                </w:rPr>
                              </m:ctrlPr>
                            </m:sSubSup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hAnsi="Cambria Math"/>
                                  <w:sz w:val="28"/>
                                  <w:szCs w:val="32"/>
                                </w:rPr>
                                <m:t>i</m:t>
                              </m:r>
                            </m:sub>
                            <m:sup>
                              <m:r>
                                <w:rPr>
                                  <w:rFonts w:ascii="Cambria Math" w:hAnsi="Cambria Math"/>
                                  <w:sz w:val="28"/>
                                  <w:szCs w:val="32"/>
                                </w:rPr>
                                <m:t>T</m:t>
                              </m:r>
                            </m:sup>
                          </m:sSubSup>
                          <m:sSub>
                            <m:sSubPr>
                              <m:ctrlPr>
                                <w:rPr>
                                  <w:rFonts w:ascii="Cambria Math" w:hAnsi="Cambria Math"/>
                                  <w:i/>
                                  <w:sz w:val="28"/>
                                  <w:szCs w:val="32"/>
                                </w:rPr>
                              </m:ctrlPr>
                            </m:sSubPr>
                            <m:e>
                              <m:r>
                                <w:rPr>
                                  <w:rFonts w:ascii="Cambria Math" w:hAnsi="Cambria Math"/>
                                  <w:sz w:val="28"/>
                                  <w:szCs w:val="32"/>
                                </w:rPr>
                                <m:t>Φ</m:t>
                              </m:r>
                            </m:e>
                            <m:sub>
                              <m:r>
                                <w:rPr>
                                  <w:rFonts w:ascii="Cambria Math" w:hAnsi="Cambria Math"/>
                                  <w:sz w:val="28"/>
                                  <w:szCs w:val="32"/>
                                </w:rPr>
                                <m:t>i</m:t>
                              </m:r>
                            </m:sub>
                          </m:sSub>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i</m:t>
                                  </m:r>
                                </m:sub>
                              </m:sSub>
                            </m:e>
                          </m:d>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vi</m:t>
                              </m:r>
                            </m:sub>
                          </m:sSub>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si</m:t>
                              </m:r>
                            </m:sub>
                          </m:sSub>
                          <m:r>
                            <w:rPr>
                              <w:rFonts w:ascii="Cambria Math" w:hAnsi="Cambria Math"/>
                              <w:sz w:val="28"/>
                              <w:szCs w:val="32"/>
                            </w:rPr>
                            <m:t>sign⁡</m:t>
                          </m:r>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e>
                          </m:d>
                        </m:e>
                      </m:d>
                    </m:e>
                  </m:mr>
                  <m:mr>
                    <m:e/>
                    <m:e>
                      <m:r>
                        <w:rPr>
                          <w:rFonts w:ascii="Cambria Math" w:hAnsi="Cambria Math"/>
                          <w:sz w:val="28"/>
                          <w:szCs w:val="32"/>
                        </w:rPr>
                        <m:t xml:space="preserve"> +</m:t>
                      </m:r>
                      <m:sSup>
                        <m:sSupPr>
                          <m:ctrlPr>
                            <w:rPr>
                              <w:rFonts w:ascii="Cambria Math" w:hAnsi="Cambria Math"/>
                              <w:i/>
                              <w:sz w:val="28"/>
                              <w:szCs w:val="32"/>
                            </w:rPr>
                          </m:ctrlPr>
                        </m:sSupPr>
                        <m:e>
                          <m:d>
                            <m:dPr>
                              <m:ctrlPr>
                                <w:rPr>
                                  <w:rFonts w:ascii="Cambria Math" w:hAnsi="Cambria Math"/>
                                  <w:i/>
                                  <w:sz w:val="28"/>
                                  <w:szCs w:val="32"/>
                                </w:rPr>
                              </m:ctrlPr>
                            </m:dPr>
                            <m:e>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m:t>
                                  </m:r>
                                </m:sub>
                                <m:sup>
                                  <m:r>
                                    <w:rPr>
                                      <w:rFonts w:ascii="Cambria Math" w:hAnsi="Cambria Math"/>
                                      <w:sz w:val="28"/>
                                      <w:szCs w:val="32"/>
                                    </w:rPr>
                                    <m:t>T</m:t>
                                  </m:r>
                                </m:sup>
                              </m:sSubSup>
                            </m:e>
                          </m:d>
                        </m:e>
                        <m:sup>
                          <m:r>
                            <w:rPr>
                              <w:rFonts w:ascii="Cambria Math" w:hAnsi="Cambria Math"/>
                              <w:sz w:val="28"/>
                              <w:szCs w:val="32"/>
                            </w:rPr>
                            <m:t>+</m:t>
                          </m:r>
                        </m:sup>
                      </m:sSup>
                      <m:d>
                        <m:dPr>
                          <m:endChr m:val=""/>
                          <m:ctrlPr>
                            <w:rPr>
                              <w:rFonts w:ascii="Cambria Math" w:hAnsi="Cambria Math"/>
                              <w:i/>
                              <w:sz w:val="28"/>
                              <w:szCs w:val="32"/>
                            </w:rPr>
                          </m:ctrlPr>
                        </m:dPr>
                        <m:e>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1</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1</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2</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2</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mr>
                  <m:mr>
                    <m:e/>
                    <m:e>
                      <m:d>
                        <m:dPr>
                          <m:begChr m:val=""/>
                          <m:endChr m:val="]"/>
                          <m:ctrlPr>
                            <w:rPr>
                              <w:rFonts w:ascii="Cambria Math" w:hAnsi="Cambria Math"/>
                              <w:i/>
                              <w:sz w:val="28"/>
                              <w:szCs w:val="32"/>
                            </w:rPr>
                          </m:ctrlPr>
                        </m:dPr>
                        <m:e>
                          <m:d>
                            <m:dPr>
                              <m:begChr m:val=""/>
                              <m:ctrlPr>
                                <w:rPr>
                                  <w:rFonts w:ascii="Cambria Math" w:hAnsi="Cambria Math"/>
                                  <w:i/>
                                  <w:sz w:val="28"/>
                                  <w:szCs w:val="32"/>
                                </w:rPr>
                              </m:ctrlPr>
                            </m:dPr>
                            <m:e>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1</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2</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d>
                      <m:r>
                        <w:rPr>
                          <w:rFonts w:ascii="Cambria Math" w:hAnsi="Cambria Math"/>
                          <w:sz w:val="28"/>
                          <w:szCs w:val="32"/>
                        </w:rPr>
                        <m:t>.    i=1.2…L</m:t>
                      </m:r>
                    </m:e>
                  </m:mr>
                </m:m>
              </m:oMath>
            </m:oMathPara>
          </w:p>
        </w:tc>
      </w:tr>
    </w:tbl>
    <w:p w:rsidR="00EA4146" w:rsidRDefault="002055A5" w:rsidP="002055A5">
      <w:pPr>
        <w:bidi/>
        <w:rPr>
          <w:rFonts w:eastAsiaTheme="minorEastAsia"/>
          <w:sz w:val="28"/>
          <w:lang w:bidi="fa-IR"/>
        </w:rPr>
      </w:pPr>
      <w:r w:rsidRPr="002055A5">
        <w:rPr>
          <w:rFonts w:eastAsiaTheme="minorEastAsia" w:hint="cs"/>
          <w:sz w:val="28"/>
          <w:rtl/>
        </w:rPr>
        <w:t xml:space="preserve">در رابطه 3-33، ترم اول بعنوان تخمینگر دینامیک ربات، با </w:t>
      </w:r>
      <m:oMath>
        <m:sSubSup>
          <m:sSubSupPr>
            <m:ctrlPr>
              <w:rPr>
                <w:rFonts w:ascii="Cambria Math" w:hAnsi="Cambria Math"/>
                <w:i/>
                <w:sz w:val="28"/>
              </w:rPr>
            </m:ctrlPr>
          </m:sSubSup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hAnsi="Cambria Math"/>
                <w:sz w:val="28"/>
              </w:rPr>
              <m:t>i</m:t>
            </m:r>
          </m:sub>
          <m:sup>
            <m:r>
              <w:rPr>
                <w:rFonts w:ascii="Cambria Math" w:hAnsi="Cambria Math"/>
                <w:sz w:val="28"/>
              </w:rPr>
              <m:t>T</m:t>
            </m:r>
          </m:sup>
        </m:sSub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بازنویسی شده است و در واقع با شروع حرکت ربات‌ </w:t>
      </w:r>
      <w:r>
        <w:rPr>
          <w:rFonts w:eastAsiaTheme="minorEastAsia"/>
          <w:sz w:val="28"/>
        </w:rPr>
        <w:t>i</w:t>
      </w:r>
      <w:r>
        <w:rPr>
          <w:rFonts w:eastAsiaTheme="minorEastAsia" w:hint="cs"/>
          <w:sz w:val="28"/>
          <w:rtl/>
          <w:lang w:bidi="fa-IR"/>
        </w:rPr>
        <w:t xml:space="preserve">ام، وزن‌های شبکه عصبی برابر با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است که به علت یادگیری شبکه عصبی، به مقدار صحیح بسیار نزدیک است. این امر موجب آن می‌شود که در حرکت سیستم </w:t>
      </w:r>
      <w:r>
        <w:rPr>
          <w:rFonts w:eastAsiaTheme="minorEastAsia"/>
          <w:sz w:val="28"/>
          <w:lang w:bidi="fa-IR"/>
        </w:rPr>
        <w:t>L</w:t>
      </w:r>
      <w:r>
        <w:rPr>
          <w:rFonts w:eastAsiaTheme="minorEastAsia" w:hint="cs"/>
          <w:sz w:val="28"/>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0A0043">
      <w:pPr>
        <w:bidi/>
        <w:rPr>
          <w:rFonts w:eastAsiaTheme="minorEastAsia"/>
          <w:sz w:val="28"/>
          <w:rtl/>
          <w:lang w:bidi="fa-IR"/>
        </w:rPr>
      </w:pPr>
      <w:r>
        <w:rPr>
          <w:rFonts w:eastAsiaTheme="minorEastAsia" w:hint="cs"/>
          <w:sz w:val="28"/>
          <w:rtl/>
          <w:lang w:bidi="fa-IR"/>
        </w:rPr>
        <w:t xml:space="preserve">لازم به ذکر است در این کنترلر رابطه‌ی به‌روزرسانی‌ای برای </w:t>
      </w:r>
      <m:oMath>
        <m:sSub>
          <m:sSubPr>
            <m:ctrlPr>
              <w:rPr>
                <w:rFonts w:ascii="Cambria Math" w:eastAsiaTheme="minorEastAsia" w:hAnsi="Cambria Math"/>
                <w:sz w:val="28"/>
              </w:rPr>
            </m:ctrlPr>
          </m:sSubPr>
          <m:e>
            <m:acc>
              <m:accPr>
                <m:ctrlPr>
                  <w:rPr>
                    <w:rFonts w:ascii="Cambria Math" w:eastAsiaTheme="minorEastAsia" w:hAnsi="Cambria Math"/>
                    <w:sz w:val="28"/>
                  </w:rPr>
                </m:ctrlPr>
              </m:accPr>
              <m:e>
                <m:r>
                  <w:rPr>
                    <w:rFonts w:ascii="Cambria Math" w:eastAsiaTheme="minorEastAsia" w:hAnsi="Cambria Math"/>
                    <w:sz w:val="28"/>
                  </w:rPr>
                  <m:t>W</m:t>
                </m:r>
              </m:e>
            </m:acc>
          </m:e>
          <m:sub>
            <m:r>
              <w:rPr>
                <w:rFonts w:ascii="Cambria Math" w:eastAsiaTheme="minorEastAsia" w:hAnsi="Cambria Math"/>
                <w:sz w:val="28"/>
              </w:rPr>
              <m:t>i</m:t>
            </m:r>
          </m:sub>
        </m:sSub>
      </m:oMath>
      <w:r>
        <w:rPr>
          <w:rFonts w:eastAsiaTheme="minorEastAsia" w:hint="cs"/>
          <w:sz w:val="28"/>
          <w:rtl/>
        </w:rPr>
        <w:t xml:space="preserve"> وجود ندارد و وزن‌های شبکه عصبی در طول زمان ثابت و برابر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هستند.</w:t>
      </w:r>
    </w:p>
    <w:p w:rsidR="00895952" w:rsidRDefault="002055A5" w:rsidP="002055A5">
      <w:pPr>
        <w:pStyle w:val="Heading2"/>
        <w:rPr>
          <w:rtl/>
        </w:rPr>
      </w:pPr>
      <w:bookmarkStart w:id="88" w:name="_Toc156402697"/>
      <w:bookmarkEnd w:id="88"/>
      <w:r>
        <w:rPr>
          <w:rFonts w:hint="cs"/>
          <w:rtl/>
        </w:rPr>
        <w:lastRenderedPageBreak/>
        <w:t>شبیه سازی</w:t>
      </w:r>
    </w:p>
    <w:p w:rsidR="00895952" w:rsidRDefault="002055A5" w:rsidP="00895952">
      <w:pPr>
        <w:bidi/>
        <w:rPr>
          <w:rFonts w:eastAsiaTheme="minorEastAsia"/>
          <w:rtl/>
          <w:lang w:bidi="fa-IR"/>
        </w:rPr>
      </w:pPr>
      <w:r>
        <w:rPr>
          <w:rFonts w:eastAsiaTheme="minorEastAsia" w:hint="cs"/>
          <w:rtl/>
          <w:lang w:bidi="fa-IR"/>
        </w:rPr>
        <w:t>در این بخش، ابتدا مقادیر عددی لازم برای شبیه سازی دینامیکی آورده می‌شود.</w:t>
      </w:r>
      <w:r w:rsidR="001E57C3">
        <w:rPr>
          <w:rFonts w:eastAsiaTheme="minorEastAsia" w:hint="cs"/>
          <w:rtl/>
          <w:lang w:bidi="fa-IR"/>
        </w:rPr>
        <w:t xml:space="preserve"> نتایج شبیه سازی مانند فصل دوم برای </w:t>
      </w:r>
      <w:r w:rsidR="001E57C3">
        <w:rPr>
          <w:rFonts w:eastAsiaTheme="minorEastAsia"/>
          <w:lang w:bidi="fa-IR"/>
        </w:rPr>
        <w:t>L = 3</w:t>
      </w:r>
      <w:r w:rsidR="001E57C3">
        <w:rPr>
          <w:rFonts w:eastAsiaTheme="minorEastAsia" w:hint="cs"/>
          <w:rtl/>
          <w:lang w:bidi="fa-IR"/>
        </w:rPr>
        <w:t xml:space="preserve"> ربات</w:t>
      </w:r>
      <w:r w:rsidR="007A2510">
        <w:rPr>
          <w:rFonts w:eastAsiaTheme="minorEastAsia" w:hint="cs"/>
          <w:rtl/>
          <w:lang w:bidi="fa-IR"/>
        </w:rPr>
        <w:t xml:space="preserve"> در مدت زمان 400 ثانیه</w:t>
      </w:r>
      <w:r w:rsidR="001E57C3">
        <w:rPr>
          <w:rFonts w:eastAsiaTheme="minorEastAsia" w:hint="cs"/>
          <w:rtl/>
          <w:lang w:bidi="fa-IR"/>
        </w:rPr>
        <w:t xml:space="preserve"> ارائه می‌شوند.</w:t>
      </w:r>
      <w:r>
        <w:rPr>
          <w:rFonts w:eastAsiaTheme="minorEastAsia" w:hint="cs"/>
          <w:rtl/>
          <w:lang w:bidi="fa-IR"/>
        </w:rPr>
        <w:t xml:space="preserve"> این مقادیر شامل ضرایب طراحی، مسیر زمانی‌های مرجع برای هر </w:t>
      </w:r>
      <w:r w:rsidR="001E57C3">
        <w:rPr>
          <w:rFonts w:eastAsiaTheme="minorEastAsia"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FE196D">
      <w:pPr>
        <w:pStyle w:val="Heading3"/>
        <w:rPr>
          <w:rFonts w:eastAsiaTheme="minorEastAsia"/>
          <w:rtl/>
        </w:rPr>
      </w:pPr>
      <w:r>
        <w:rPr>
          <w:rFonts w:eastAsiaTheme="minorEastAsia" w:hint="cs"/>
          <w:rtl/>
        </w:rPr>
        <w:t>حرکت بیضوی برای سیستم سه رباته</w:t>
      </w:r>
    </w:p>
    <w:p w:rsidR="00267541" w:rsidRPr="00267541" w:rsidRDefault="00267541" w:rsidP="00267541">
      <w:pPr>
        <w:pStyle w:val="Heading4"/>
        <w:numPr>
          <w:ilvl w:val="3"/>
          <w:numId w:val="2"/>
        </w:numPr>
        <w:rPr>
          <w:rFonts w:eastAsiaTheme="minorEastAsia"/>
          <w:rtl/>
        </w:rPr>
      </w:pPr>
      <w:r>
        <w:rPr>
          <w:rFonts w:eastAsiaTheme="minorEastAsia" w:hint="cs"/>
          <w:rtl/>
        </w:rPr>
        <w:t>مقادیر عددی</w:t>
      </w:r>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753FE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753FE5">
        <w:rPr>
          <w:noProof/>
          <w:rtl/>
        </w:rPr>
        <w:t>4</w:t>
      </w:r>
      <w:r w:rsidR="00753FE5">
        <w:rPr>
          <w:rtl/>
        </w:rPr>
        <w:fldChar w:fldCharType="end"/>
      </w:r>
      <w:r>
        <w:rPr>
          <w:rFonts w:hint="cs"/>
          <w:rtl/>
          <w:lang w:bidi="fa-IR"/>
        </w:rPr>
        <w:t xml:space="preserve"> مقادیر عددی متغیرهای فیزیکی</w:t>
      </w:r>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9 kg</m:t>
                </m:r>
              </m:oMath>
            </m:oMathPara>
          </w:p>
        </w:tc>
        <w:tc>
          <w:tcPr>
            <w:tcW w:w="4580" w:type="dxa"/>
            <w:vAlign w:val="center"/>
          </w:tcPr>
          <w:p w:rsidR="00C264EA" w:rsidRPr="00C95B4C" w:rsidRDefault="00DB74D8"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5 kg</m:t>
                </m:r>
                <m:sSup>
                  <m:sSupPr>
                    <m:ctrlPr>
                      <w:rPr>
                        <w:rFonts w:ascii="Cambria Math" w:hAnsi="Cambria Math"/>
                        <w:b w:val="0"/>
                        <w:bCs w:val="0"/>
                        <w:i/>
                        <w:sz w:val="28"/>
                        <w:lang w:bidi="fa-IR"/>
                      </w:rPr>
                    </m:ctrlPr>
                  </m:sSupPr>
                  <m:e>
                    <m:r>
                      <m:rPr>
                        <m:sty m:val="bi"/>
                      </m:rPr>
                      <w:rPr>
                        <w:rFonts w:ascii="Cambria Math" w:hAnsi="Cambria Math"/>
                        <w:sz w:val="28"/>
                        <w:lang w:bidi="fa-IR"/>
                      </w:rPr>
                      <m:t>m</m:t>
                    </m:r>
                  </m:e>
                  <m:sup>
                    <m:r>
                      <m:rPr>
                        <m:sty m:val="bi"/>
                      </m:rPr>
                      <w:rPr>
                        <w:rFonts w:ascii="Cambria Math" w:hAnsi="Cambria Math"/>
                        <w:sz w:val="28"/>
                        <w:lang w:bidi="fa-IR"/>
                      </w:rPr>
                      <m:t>2</m:t>
                    </m:r>
                  </m:sup>
                </m:sSup>
              </m:oMath>
            </m:oMathPara>
          </w:p>
        </w:tc>
        <w:tc>
          <w:tcPr>
            <w:tcW w:w="4580" w:type="dxa"/>
            <w:vAlign w:val="center"/>
          </w:tcPr>
          <w:p w:rsidR="00C264EA" w:rsidRPr="00C95B4C" w:rsidRDefault="00DB74D8"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0∙05 m</m:t>
                </m:r>
              </m:oMath>
            </m:oMathPara>
          </w:p>
        </w:tc>
        <w:tc>
          <w:tcPr>
            <w:tcW w:w="4580" w:type="dxa"/>
            <w:vAlign w:val="center"/>
          </w:tcPr>
          <w:p w:rsidR="00C264EA" w:rsidRPr="00C95B4C" w:rsidRDefault="00DB74D8"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sz w:val="28"/>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0∙2 m</m:t>
                </m:r>
              </m:oMath>
            </m:oMathPara>
          </w:p>
        </w:tc>
        <w:tc>
          <w:tcPr>
            <w:tcW w:w="4580" w:type="dxa"/>
            <w:vAlign w:val="center"/>
          </w:tcPr>
          <w:p w:rsidR="00C264EA" w:rsidRDefault="00DB74D8"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 xml:space="preserve">1∙6 </m:t>
                </m:r>
                <m:r>
                  <m:rPr>
                    <m:sty m:val="b"/>
                  </m:rPr>
                  <w:rPr>
                    <w:rFonts w:ascii="Cambria Math" w:hAnsi="Cambria Math"/>
                    <w:sz w:val="28"/>
                    <w:lang w:bidi="fa-IR"/>
                  </w:rPr>
                  <m:t>Ω</m:t>
                </m:r>
              </m:oMath>
            </m:oMathPara>
          </w:p>
        </w:tc>
        <w:tc>
          <w:tcPr>
            <w:tcW w:w="4580" w:type="dxa"/>
            <w:vAlign w:val="center"/>
          </w:tcPr>
          <w:p w:rsidR="00C264EA" w:rsidRPr="00B0370A" w:rsidRDefault="00D11C5A"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8"/>
                <w:lang w:bidi="fa-IR"/>
              </w:rPr>
            </w:pPr>
            <m:oMathPara>
              <m:oMathParaPr>
                <m:jc m:val="center"/>
              </m:oMathParaPr>
              <m:oMath>
                <m:sSub>
                  <m:sSubPr>
                    <m:ctrlPr>
                      <w:rPr>
                        <w:rFonts w:ascii="Cambria Math" w:hAnsi="Cambria Math" w:cstheme="majorBidi"/>
                        <w:i/>
                        <w:sz w:val="28"/>
                      </w:rPr>
                    </m:ctrlPr>
                  </m:sSubPr>
                  <m:e>
                    <m:r>
                      <w:rPr>
                        <w:rFonts w:ascii="Cambria Math" w:hAnsi="Cambria Math" w:cstheme="majorBidi"/>
                        <w:sz w:val="28"/>
                      </w:rPr>
                      <m:t>r</m:t>
                    </m:r>
                  </m:e>
                  <m:sub>
                    <m:r>
                      <w:rPr>
                        <w:rFonts w:ascii="Cambria Math" w:hAnsi="Cambria Math" w:cstheme="majorBidi"/>
                        <w:sz w:val="28"/>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 xml:space="preserve">0∙02639 </m:t>
                </m:r>
                <m:f>
                  <m:fPr>
                    <m:ctrlPr>
                      <w:rPr>
                        <w:rFonts w:ascii="Cambria Math" w:hAnsi="Cambria Math"/>
                        <w:b w:val="0"/>
                        <w:bCs w:val="0"/>
                        <w:i/>
                        <w:sz w:val="28"/>
                        <w:lang w:bidi="fa-IR"/>
                      </w:rPr>
                    </m:ctrlPr>
                  </m:fPr>
                  <m:num>
                    <m:r>
                      <m:rPr>
                        <m:sty m:val="bi"/>
                      </m:rPr>
                      <w:rPr>
                        <w:rFonts w:ascii="Cambria Math" w:hAnsi="Cambria Math"/>
                        <w:sz w:val="28"/>
                        <w:lang w:bidi="fa-IR"/>
                      </w:rPr>
                      <m:t>Nm</m:t>
                    </m:r>
                  </m:num>
                  <m:den>
                    <m:r>
                      <m:rPr>
                        <m:sty m:val="bi"/>
                      </m:rPr>
                      <w:rPr>
                        <w:rFonts w:ascii="Cambria Math" w:hAnsi="Cambria Math"/>
                        <w:sz w:val="28"/>
                        <w:lang w:bidi="fa-IR"/>
                      </w:rPr>
                      <m:t>A</m:t>
                    </m:r>
                  </m:den>
                </m:f>
              </m:oMath>
            </m:oMathPara>
          </w:p>
        </w:tc>
        <w:tc>
          <w:tcPr>
            <w:tcW w:w="4580" w:type="dxa"/>
            <w:vAlign w:val="center"/>
          </w:tcPr>
          <w:p w:rsidR="00C264EA" w:rsidRPr="00B0370A" w:rsidRDefault="00D11C5A" w:rsidP="000A5719">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 xml:space="preserve">0∙019 </m:t>
                </m:r>
                <m:f>
                  <m:fPr>
                    <m:ctrlPr>
                      <w:rPr>
                        <w:rFonts w:ascii="Cambria Math" w:hAnsi="Cambria Math"/>
                        <w:b w:val="0"/>
                        <w:bCs w:val="0"/>
                        <w:i/>
                        <w:sz w:val="28"/>
                        <w:lang w:bidi="fa-IR"/>
                      </w:rPr>
                    </m:ctrlPr>
                  </m:fPr>
                  <m:num>
                    <m:r>
                      <m:rPr>
                        <m:sty m:val="bi"/>
                      </m:rPr>
                      <w:rPr>
                        <w:rFonts w:ascii="Cambria Math" w:hAnsi="Cambria Math"/>
                        <w:sz w:val="28"/>
                        <w:lang w:bidi="fa-IR"/>
                      </w:rPr>
                      <m:t>Vs</m:t>
                    </m:r>
                  </m:num>
                  <m:den>
                    <m:r>
                      <m:rPr>
                        <m:sty m:val="bi"/>
                      </m:rPr>
                      <w:rPr>
                        <w:rFonts w:ascii="Cambria Math" w:hAnsi="Cambria Math"/>
                        <w:sz w:val="28"/>
                        <w:lang w:bidi="fa-IR"/>
                      </w:rPr>
                      <m:t>rad</m:t>
                    </m:r>
                  </m:den>
                </m:f>
              </m:oMath>
            </m:oMathPara>
          </w:p>
        </w:tc>
        <w:tc>
          <w:tcPr>
            <w:tcW w:w="4580" w:type="dxa"/>
            <w:vAlign w:val="center"/>
          </w:tcPr>
          <w:p w:rsidR="00C264EA" w:rsidRPr="00B0370A" w:rsidRDefault="00D11C5A" w:rsidP="000A5719">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A94291" w:rsidRDefault="00834983" w:rsidP="00834983">
            <w:pPr>
              <w:bidi/>
              <w:ind w:firstLine="0"/>
              <w:jc w:val="center"/>
              <w:rPr>
                <w:b w:val="0"/>
                <w:bCs w:val="0"/>
                <w:sz w:val="28"/>
                <w:rtl/>
                <w:lang w:bidi="fa-IR"/>
              </w:rPr>
            </w:pPr>
            <m:oMathPara>
              <m:oMath>
                <m:r>
                  <m:rPr>
                    <m:sty m:val="bi"/>
                  </m:rPr>
                  <w:rPr>
                    <w:rFonts w:ascii="Cambria Math" w:hAnsi="Cambria Math"/>
                    <w:sz w:val="28"/>
                    <w:lang w:bidi="fa-IR"/>
                  </w:rPr>
                  <m:t>10</m:t>
                </m:r>
              </m:oMath>
            </m:oMathPara>
          </w:p>
        </w:tc>
        <w:tc>
          <w:tcPr>
            <w:tcW w:w="4580" w:type="dxa"/>
            <w:vAlign w:val="center"/>
          </w:tcPr>
          <w:p w:rsidR="00C264EA" w:rsidRPr="00B0370A" w:rsidRDefault="00D11C5A"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 w:val="28"/>
              </w:rPr>
            </w:pPr>
            <m:oMathPara>
              <m:oMathParaPr>
                <m:jc m:val="center"/>
              </m:oMathParaPr>
              <m:oMath>
                <m:sSub>
                  <m:sSubPr>
                    <m:ctrlPr>
                      <w:rPr>
                        <w:rFonts w:ascii="Cambria Math" w:hAnsi="Cambria Math"/>
                        <w:i/>
                        <w:sz w:val="28"/>
                      </w:rPr>
                    </m:ctrlPr>
                  </m:sSubPr>
                  <m:e>
                    <m:r>
                      <w:rPr>
                        <w:rFonts w:ascii="Cambria Math" w:hAnsi="Cambria Math"/>
                        <w:sz w:val="28"/>
                      </w:rPr>
                      <m:t>n</m:t>
                    </m:r>
                  </m:e>
                  <m:sub>
                    <m:r>
                      <w:rPr>
                        <w:rFonts w:ascii="Cambria Math" w:hAnsi="Cambria Math"/>
                        <w:sz w:val="28"/>
                      </w:rPr>
                      <m:t>g</m:t>
                    </m:r>
                  </m:sub>
                </m:sSub>
              </m:oMath>
            </m:oMathPara>
          </w:p>
        </w:tc>
      </w:tr>
    </w:tbl>
    <w:p w:rsidR="00B0370A" w:rsidRDefault="00B0370A" w:rsidP="00B0370A">
      <w:pPr>
        <w:bidi/>
        <w:spacing w:after="0"/>
        <w:rPr>
          <w:rFonts w:ascii="Arial" w:hAnsi="Arial"/>
          <w:color w:val="202122"/>
          <w:sz w:val="28"/>
          <w:shd w:val="clear" w:color="auto" w:fill="FFFFFF"/>
        </w:rPr>
      </w:pPr>
    </w:p>
    <w:p w:rsidR="00C264EA" w:rsidRDefault="00C264EA" w:rsidP="00C264E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C264EA" w:rsidRDefault="00C264EA" w:rsidP="00C264EA">
      <w:pPr>
        <w:bidi/>
        <w:spacing w:after="0"/>
        <w:rPr>
          <w:rFonts w:ascii="Arial" w:hAnsi="Arial"/>
          <w:color w:val="202122"/>
          <w:sz w:val="28"/>
          <w:shd w:val="clear" w:color="auto" w:fill="FFFFFF"/>
        </w:rPr>
      </w:pPr>
    </w:p>
    <w:p w:rsidR="00C264EA" w:rsidRDefault="00C264EA" w:rsidP="00C264E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753FE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753FE5">
        <w:rPr>
          <w:noProof/>
          <w:rtl/>
        </w:rPr>
        <w:t>5</w:t>
      </w:r>
      <w:r w:rsidR="00753FE5">
        <w:rPr>
          <w:rtl/>
        </w:rPr>
        <w:fldChar w:fldCharType="end"/>
      </w:r>
      <w:r>
        <w:rPr>
          <w:rFonts w:hint="cs"/>
          <w:rtl/>
        </w:rPr>
        <w:t xml:space="preserve"> </w:t>
      </w:r>
      <w:r>
        <w:rPr>
          <w:rFonts w:hint="cs"/>
          <w:rtl/>
          <w:lang w:bidi="fa-IR"/>
        </w:rPr>
        <w:t>مقادیر عددی شبیه سازی دینامیکی</w:t>
      </w:r>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Pr>
            </w:pPr>
            <w:r>
              <w:rPr>
                <w:rFonts w:asciiTheme="majorBidi" w:hAnsiTheme="majorBidi" w:cstheme="majorBidi"/>
                <w:b w:val="0"/>
                <w:bCs w:val="0"/>
                <w:color w:val="202122"/>
                <w:sz w:val="28"/>
                <w:shd w:val="clear" w:color="auto" w:fill="FFFFFF"/>
              </w:rPr>
              <w:t>1.</w:t>
            </w:r>
            <w:r w:rsidRPr="00512D4E">
              <w:rPr>
                <w:rFonts w:asciiTheme="majorBidi" w:hAnsiTheme="majorBidi" w:cstheme="majorBidi"/>
                <w:b w:val="0"/>
                <w:bCs w:val="0"/>
                <w:color w:val="202122"/>
                <w:sz w:val="28"/>
                <w:shd w:val="clear" w:color="auto" w:fill="FFFFFF"/>
              </w:rPr>
              <w:t>5 m</w:t>
            </w:r>
          </w:p>
        </w:tc>
        <w:tc>
          <w:tcPr>
            <w:tcW w:w="2290" w:type="dxa"/>
            <w:vAlign w:val="center"/>
          </w:tcPr>
          <w:p w:rsidR="00D155AD" w:rsidRPr="002A5342" w:rsidRDefault="00D11C5A"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31</m:t>
                    </m:r>
                  </m:sub>
                </m:sSub>
              </m:oMath>
            </m:oMathPara>
          </w:p>
        </w:tc>
        <w:tc>
          <w:tcPr>
            <w:tcW w:w="2290" w:type="dxa"/>
            <w:vMerge w:val="restart"/>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r>
                  <w:rPr>
                    <w:rFonts w:ascii="Cambria Math" w:hAnsi="Cambria Math"/>
                    <w:color w:val="202122"/>
                    <w:sz w:val="28"/>
                    <w:shd w:val="clear" w:color="auto" w:fill="FFFFFF"/>
                  </w:rPr>
                  <m:t>i=1.2.3</m:t>
                </m:r>
              </m:oMath>
            </m:oMathPara>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 xml:space="preserve">1.2 </w:t>
            </w:r>
            <w:r w:rsidRPr="00512D4E">
              <w:rPr>
                <w:rFonts w:asciiTheme="majorBidi" w:hAnsiTheme="majorBidi" w:cstheme="majorBidi"/>
                <w:b w:val="0"/>
                <w:bCs w:val="0"/>
                <w:color w:val="202122"/>
                <w:sz w:val="28"/>
                <w:shd w:val="clear" w:color="auto" w:fill="FFFFFF"/>
              </w:rPr>
              <w:t>m</w:t>
            </w:r>
          </w:p>
        </w:tc>
        <w:tc>
          <w:tcPr>
            <w:tcW w:w="2290" w:type="dxa"/>
            <w:vAlign w:val="center"/>
          </w:tcPr>
          <w:p w:rsidR="00D155AD" w:rsidRPr="002A5342" w:rsidRDefault="00D11C5A"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32</m:t>
                    </m:r>
                  </m:sub>
                </m:sSub>
              </m:oMath>
            </m:oMathPara>
          </w:p>
        </w:tc>
        <w:tc>
          <w:tcPr>
            <w:tcW w:w="2290" w:type="dxa"/>
            <w:vMerge/>
            <w:vAlign w:val="center"/>
          </w:tcPr>
          <w:p w:rsidR="00D155AD" w:rsidRPr="002A5342"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2</w:t>
            </w:r>
          </w:p>
        </w:tc>
        <w:tc>
          <w:tcPr>
            <w:tcW w:w="2290" w:type="dxa"/>
            <w:vAlign w:val="center"/>
          </w:tcPr>
          <w:p w:rsidR="00D155AD" w:rsidRPr="002A5342" w:rsidRDefault="00D11C5A"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4.1</m:t>
                    </m:r>
                  </m:sub>
                </m:sSub>
              </m:oMath>
            </m:oMathPara>
          </w:p>
        </w:tc>
        <w:tc>
          <w:tcPr>
            <w:tcW w:w="2290" w:type="dxa"/>
            <w:vMerge/>
            <w:vAlign w:val="center"/>
          </w:tcPr>
          <w:p w:rsidR="00D155AD" w:rsidRPr="002A5342"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2</w:t>
            </w:r>
          </w:p>
        </w:tc>
        <w:tc>
          <w:tcPr>
            <w:tcW w:w="2290" w:type="dxa"/>
            <w:vAlign w:val="center"/>
          </w:tcPr>
          <w:p w:rsidR="00D155AD" w:rsidRPr="002A5342" w:rsidRDefault="00D11C5A"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4.2</m:t>
                    </m:r>
                  </m:sub>
                </m:sSub>
              </m:oMath>
            </m:oMathPara>
          </w:p>
        </w:tc>
        <w:tc>
          <w:tcPr>
            <w:tcW w:w="2290" w:type="dxa"/>
            <w:vMerge/>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Pr>
            </w:pPr>
            <w:r>
              <w:rPr>
                <w:rFonts w:asciiTheme="majorBidi" w:hAnsiTheme="majorBidi" w:cstheme="majorBidi"/>
                <w:b w:val="0"/>
                <w:bCs w:val="0"/>
                <w:color w:val="202122"/>
                <w:sz w:val="28"/>
                <w:shd w:val="clear" w:color="auto" w:fill="FFFFFF"/>
              </w:rPr>
              <w:t>0.1</w:t>
            </w:r>
          </w:p>
        </w:tc>
        <w:tc>
          <w:tcPr>
            <w:tcW w:w="2290" w:type="dxa"/>
            <w:vAlign w:val="center"/>
          </w:tcPr>
          <w:p w:rsidR="00D155AD" w:rsidRDefault="00D11C5A"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si</m:t>
                    </m:r>
                  </m:sub>
                </m:sSub>
              </m:oMath>
            </m:oMathPara>
          </w:p>
        </w:tc>
        <w:tc>
          <w:tcPr>
            <w:tcW w:w="2290" w:type="dxa"/>
            <w:vMerge/>
            <w:vAlign w:val="center"/>
          </w:tcPr>
          <w:p w:rsidR="00D155AD"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1C5A" w:rsidP="00D155AD">
            <w:pPr>
              <w:bidi/>
              <w:spacing w:after="0"/>
              <w:ind w:firstLine="0"/>
              <w:jc w:val="center"/>
              <w:rPr>
                <w:rFonts w:asciiTheme="majorBidi" w:hAnsiTheme="majorBidi" w:cstheme="majorBidi"/>
                <w:b w:val="0"/>
                <w:bCs w:val="0"/>
                <w:color w:val="202122"/>
                <w:sz w:val="28"/>
                <w:shd w:val="clear" w:color="auto" w:fill="FFFFFF"/>
                <w:rtl/>
              </w:rPr>
            </w:pPr>
            <m:oMathPara>
              <m:oMath>
                <m:d>
                  <m:dPr>
                    <m:begChr m:val="["/>
                    <m:endChr m:val="]"/>
                    <m:ctrlPr>
                      <w:rPr>
                        <w:rFonts w:ascii="Cambria Math" w:hAnsi="Cambria Math" w:cstheme="majorBidi"/>
                        <w:b w:val="0"/>
                        <w:bCs w:val="0"/>
                        <w:i/>
                        <w:color w:val="202122"/>
                        <w:sz w:val="28"/>
                        <w:shd w:val="clear" w:color="auto" w:fill="FFFFFF"/>
                      </w:rPr>
                    </m:ctrlPr>
                  </m:dPr>
                  <m:e>
                    <m:m>
                      <m:mPr>
                        <m:mcs>
                          <m:mc>
                            <m:mcPr>
                              <m:count m:val="2"/>
                              <m:mcJc m:val="center"/>
                            </m:mcPr>
                          </m:mc>
                        </m:mcs>
                        <m:ctrlPr>
                          <w:rPr>
                            <w:rFonts w:ascii="Cambria Math" w:hAnsi="Cambria Math" w:cstheme="majorBidi"/>
                            <w:b w:val="0"/>
                            <w:bCs w:val="0"/>
                            <w:i/>
                            <w:color w:val="202122"/>
                            <w:sz w:val="28"/>
                            <w:shd w:val="clear" w:color="auto" w:fill="FFFFFF"/>
                          </w:rPr>
                        </m:ctrlPr>
                      </m:mPr>
                      <m:mr>
                        <m:e>
                          <m:r>
                            <m:rPr>
                              <m:sty m:val="bi"/>
                            </m:rPr>
                            <w:rPr>
                              <w:rFonts w:ascii="Cambria Math" w:hAnsi="Cambria Math" w:cstheme="majorBidi"/>
                              <w:color w:val="202122"/>
                              <w:sz w:val="28"/>
                              <w:shd w:val="clear" w:color="auto" w:fill="FFFFFF"/>
                            </w:rPr>
                            <m:t>50</m:t>
                          </m:r>
                        </m:e>
                        <m:e>
                          <m:r>
                            <m:rPr>
                              <m:sty m:val="bi"/>
                            </m:rPr>
                            <w:rPr>
                              <w:rFonts w:ascii="Cambria Math" w:hAnsi="Cambria Math" w:cstheme="majorBidi"/>
                              <w:color w:val="202122"/>
                              <w:sz w:val="28"/>
                              <w:shd w:val="clear" w:color="auto" w:fill="FFFFFF"/>
                            </w:rPr>
                            <m:t>0</m:t>
                          </m:r>
                        </m:e>
                      </m:mr>
                      <m:mr>
                        <m:e>
                          <m:r>
                            <m:rPr>
                              <m:sty m:val="bi"/>
                            </m:rPr>
                            <w:rPr>
                              <w:rFonts w:ascii="Cambria Math" w:hAnsi="Cambria Math" w:cstheme="majorBidi"/>
                              <w:color w:val="202122"/>
                              <w:sz w:val="28"/>
                              <w:shd w:val="clear" w:color="auto" w:fill="FFFFFF"/>
                            </w:rPr>
                            <m:t>0</m:t>
                          </m:r>
                        </m:e>
                        <m:e>
                          <m:r>
                            <m:rPr>
                              <m:sty m:val="bi"/>
                            </m:rPr>
                            <w:rPr>
                              <w:rFonts w:ascii="Cambria Math" w:hAnsi="Cambria Math" w:cstheme="majorBidi"/>
                              <w:color w:val="202122"/>
                              <w:sz w:val="28"/>
                              <w:shd w:val="clear" w:color="auto" w:fill="FFFFFF"/>
                            </w:rPr>
                            <m:t>50</m:t>
                          </m:r>
                        </m:e>
                      </m:mr>
                    </m:m>
                  </m:e>
                </m:d>
              </m:oMath>
            </m:oMathPara>
          </w:p>
        </w:tc>
        <w:tc>
          <w:tcPr>
            <w:tcW w:w="2290" w:type="dxa"/>
            <w:vAlign w:val="center"/>
          </w:tcPr>
          <w:p w:rsidR="00D155AD" w:rsidRPr="002A5342" w:rsidRDefault="00D11C5A"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vi</m:t>
                    </m:r>
                  </m:sub>
                </m:sSub>
              </m:oMath>
            </m:oMathPara>
          </w:p>
        </w:tc>
        <w:tc>
          <w:tcPr>
            <w:tcW w:w="2290" w:type="dxa"/>
            <w:vMerge/>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bl>
    <w:p w:rsidR="005A2C9B" w:rsidRDefault="005A2C9B" w:rsidP="005A2C9B">
      <w:pPr>
        <w:bidi/>
        <w:spacing w:after="0"/>
        <w:rPr>
          <w:rFonts w:ascii="Arial" w:hAnsi="Arial"/>
          <w:color w:val="202122"/>
          <w:sz w:val="28"/>
          <w:shd w:val="clear" w:color="auto" w:fill="FFFFFF"/>
        </w:rPr>
      </w:pPr>
    </w:p>
    <w:p w:rsidR="005A2C9B" w:rsidRDefault="00D155AD" w:rsidP="00643A64">
      <w:pPr>
        <w:bidi/>
        <w:rPr>
          <w:rFonts w:eastAsiaTheme="minorEastAsia"/>
          <w:sz w:val="28"/>
          <w:rtl/>
        </w:rPr>
      </w:pPr>
      <w:r>
        <w:rPr>
          <w:rFonts w:hint="cs"/>
          <w:rtl/>
          <w:lang w:bidi="fa-IR"/>
        </w:rPr>
        <w:t>همچنین برای</w:t>
      </w:r>
      <w:r w:rsidR="00643A64">
        <w:rPr>
          <w:rFonts w:hint="cs"/>
          <w:rtl/>
          <w:lang w:bidi="fa-IR"/>
        </w:rPr>
        <w:t xml:space="preserve"> شبکه عصبی </w:t>
      </w:r>
      <w:r w:rsidR="00643A64">
        <w:rPr>
          <w:lang w:bidi="fa-IR"/>
        </w:rPr>
        <w:t>RBF</w:t>
      </w:r>
      <w:r w:rsidR="00643A64">
        <w:rPr>
          <w:rFonts w:hint="cs"/>
          <w:rtl/>
          <w:lang w:bidi="fa-IR"/>
        </w:rPr>
        <w:t xml:space="preserve">، با توجه به 6 بعدی بودن ورودی شبکه که در رابطه 3-23 آورده شد، ‌می‌بایست </w:t>
      </w:r>
      <w:r w:rsidR="00643A64" w:rsidRPr="00643A64">
        <w:rPr>
          <w:rFonts w:hint="cs"/>
          <w:sz w:val="28"/>
          <w:rtl/>
          <w:lang w:bidi="fa-IR"/>
        </w:rPr>
        <w:t xml:space="preserve">مراکز تابع‌های فعالیت را در یک فضای 6 بعدی، به طوری که تغییرات هر یک از درایه‌های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sidR="00643A64" w:rsidRPr="00643A64">
        <w:rPr>
          <w:rFonts w:eastAsiaTheme="minorEastAsia" w:hint="cs"/>
          <w:sz w:val="28"/>
          <w:rtl/>
        </w:rPr>
        <w:t xml:space="preserve"> را در بر</w:t>
      </w:r>
      <w:r w:rsidR="00643A64">
        <w:rPr>
          <w:rFonts w:eastAsiaTheme="minorEastAsia" w:hint="cs"/>
          <w:sz w:val="28"/>
          <w:rtl/>
        </w:rPr>
        <w:t xml:space="preserve"> بگیرد، به طور یکنواخت پخش کنیم. برای این منظور مراکز را به صورت زیر انتخاب می‌کنیم.</w:t>
      </w:r>
    </w:p>
    <w:p w:rsidR="00DD4FC8" w:rsidRDefault="00DD4FC8" w:rsidP="00DD4FC8">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753FE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753FE5">
        <w:rPr>
          <w:noProof/>
          <w:rtl/>
        </w:rPr>
        <w:t>6</w:t>
      </w:r>
      <w:r w:rsidR="00753FE5">
        <w:rPr>
          <w:rtl/>
        </w:rPr>
        <w:fldChar w:fldCharType="end"/>
      </w:r>
      <w:r>
        <w:rPr>
          <w:rFonts w:hint="cs"/>
          <w:rtl/>
          <w:lang w:bidi="fa-IR"/>
        </w:rPr>
        <w:t xml:space="preserve"> مرکزهای انتخابی برای شبکه عصبی </w:t>
      </w:r>
      <w:r>
        <w:rPr>
          <w:lang w:bidi="fa-IR"/>
        </w:rPr>
        <w:t>RBF</w:t>
      </w:r>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Pr>
            </w:pPr>
            <w:r>
              <w:rPr>
                <w:rFonts w:asciiTheme="majorBidi" w:hAnsiTheme="majorBidi"/>
                <w:b w:val="0"/>
                <w:bCs w:val="0"/>
                <w:color w:val="202122"/>
                <w:sz w:val="28"/>
                <w:shd w:val="clear" w:color="auto" w:fill="FFFFFF"/>
              </w:rPr>
              <w:t>4</w:t>
            </w:r>
          </w:p>
        </w:tc>
        <w:tc>
          <w:tcPr>
            <w:tcW w:w="4447" w:type="dxa"/>
            <w:vAlign w:val="center"/>
          </w:tcPr>
          <w:p w:rsidR="00643A64" w:rsidRPr="002A5342" w:rsidRDefault="00D11C5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Pr>
            </w:pPr>
            <m:oMathPara>
              <m:oMath>
                <m:d>
                  <m:dPr>
                    <m:begChr m:val="["/>
                    <m:endChr m:val="]"/>
                    <m:ctrlPr>
                      <w:rPr>
                        <w:rFonts w:ascii="Cambria Math" w:hAnsi="Cambria Math"/>
                        <w:i/>
                        <w:color w:val="202122"/>
                        <w:sz w:val="28"/>
                        <w:shd w:val="clear" w:color="auto" w:fill="FFFFFF"/>
                      </w:rPr>
                    </m:ctrlPr>
                  </m:dPr>
                  <m:e>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e>
                </m:d>
              </m:oMath>
            </m:oMathPara>
          </w:p>
        </w:tc>
        <w:tc>
          <w:tcPr>
            <w:tcW w:w="2290" w:type="dxa"/>
            <w:vAlign w:val="center"/>
          </w:tcPr>
          <w:p w:rsidR="00643A64" w:rsidRPr="002A5342" w:rsidRDefault="00D11C5A"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5</w:t>
            </w:r>
          </w:p>
        </w:tc>
        <w:tc>
          <w:tcPr>
            <w:tcW w:w="4447" w:type="dxa"/>
            <w:vAlign w:val="center"/>
          </w:tcPr>
          <w:p w:rsidR="00643A64" w:rsidRPr="002A5342" w:rsidRDefault="00D11C5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2.2</m:t>
                    </m:r>
                  </m:e>
                </m:d>
              </m:oMath>
            </m:oMathPara>
          </w:p>
        </w:tc>
        <w:tc>
          <w:tcPr>
            <w:tcW w:w="2290" w:type="dxa"/>
            <w:vAlign w:val="center"/>
          </w:tcPr>
          <w:p w:rsidR="00643A64" w:rsidRPr="002A5342" w:rsidRDefault="00D11C5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3</w:t>
            </w:r>
          </w:p>
        </w:tc>
        <w:tc>
          <w:tcPr>
            <w:tcW w:w="4447" w:type="dxa"/>
            <w:vAlign w:val="center"/>
          </w:tcPr>
          <w:p w:rsidR="00643A64" w:rsidRPr="002A5342" w:rsidRDefault="00D11C5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0.2</m:t>
                    </m:r>
                  </m:e>
                </m:d>
              </m:oMath>
            </m:oMathPara>
          </w:p>
        </w:tc>
        <w:tc>
          <w:tcPr>
            <w:tcW w:w="2290" w:type="dxa"/>
            <w:vAlign w:val="center"/>
          </w:tcPr>
          <w:p w:rsidR="00643A64" w:rsidRPr="002A5342" w:rsidRDefault="00D11C5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4</w:t>
            </w:r>
          </w:p>
        </w:tc>
        <w:tc>
          <w:tcPr>
            <w:tcW w:w="4447" w:type="dxa"/>
            <w:vAlign w:val="center"/>
          </w:tcPr>
          <w:p w:rsidR="00643A64" w:rsidRPr="002A5342" w:rsidRDefault="00D11C5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i/>
                        <w:color w:val="202122"/>
                        <w:sz w:val="28"/>
                        <w:shd w:val="clear" w:color="auto" w:fill="FFFFFF"/>
                      </w:rPr>
                    </m:ctrlPr>
                  </m:dPr>
                  <m:e>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e>
                </m:d>
              </m:oMath>
            </m:oMathPara>
          </w:p>
        </w:tc>
        <w:tc>
          <w:tcPr>
            <w:tcW w:w="2290" w:type="dxa"/>
            <w:vAlign w:val="center"/>
          </w:tcPr>
          <w:p w:rsidR="00643A64" w:rsidRPr="002A5342" w:rsidRDefault="00D11C5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Pr>
            </w:pPr>
            <w:r>
              <w:rPr>
                <w:rFonts w:asciiTheme="majorBidi" w:hAnsiTheme="majorBidi"/>
                <w:b w:val="0"/>
                <w:bCs w:val="0"/>
                <w:color w:val="202122"/>
                <w:sz w:val="28"/>
                <w:shd w:val="clear" w:color="auto" w:fill="FFFFFF"/>
              </w:rPr>
              <w:t>3</w:t>
            </w:r>
          </w:p>
        </w:tc>
        <w:tc>
          <w:tcPr>
            <w:tcW w:w="4447" w:type="dxa"/>
            <w:vAlign w:val="center"/>
          </w:tcPr>
          <w:p w:rsidR="00643A64" w:rsidRDefault="00D11C5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1.1</m:t>
                    </m:r>
                  </m:e>
                </m:d>
              </m:oMath>
            </m:oMathPara>
          </w:p>
        </w:tc>
        <w:tc>
          <w:tcPr>
            <w:tcW w:w="2290" w:type="dxa"/>
            <w:vAlign w:val="center"/>
          </w:tcPr>
          <w:p w:rsidR="00643A64" w:rsidRDefault="00D11C5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3</w:t>
            </w:r>
          </w:p>
        </w:tc>
        <w:tc>
          <w:tcPr>
            <w:tcW w:w="4447" w:type="dxa"/>
            <w:vAlign w:val="center"/>
          </w:tcPr>
          <w:p w:rsidR="00643A64" w:rsidRPr="002A5342" w:rsidRDefault="00D11C5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0.2</m:t>
                    </m:r>
                  </m:e>
                </m:d>
              </m:oMath>
            </m:oMathPara>
          </w:p>
        </w:tc>
        <w:tc>
          <w:tcPr>
            <w:tcW w:w="2290" w:type="dxa"/>
            <w:vAlign w:val="center"/>
          </w:tcPr>
          <w:p w:rsidR="00643A64" w:rsidRPr="002A5342" w:rsidRDefault="00D11C5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DD4FC8">
      <w:pPr>
        <w:bidi/>
        <w:rPr>
          <w:sz w:val="28"/>
          <w:rtl/>
          <w:lang w:bidi="fa-IR"/>
        </w:rPr>
      </w:pPr>
      <w:r>
        <w:rPr>
          <w:rFonts w:hint="cs"/>
          <w:sz w:val="28"/>
          <w:rtl/>
          <w:lang w:bidi="fa-IR"/>
        </w:rPr>
        <w:t xml:space="preserve">همانطور که پیش تر در رابطه 3-10 اشاره شد، برای تابع فعالیت شبکه عصبی </w:t>
      </w:r>
      <w:r>
        <w:rPr>
          <w:sz w:val="28"/>
          <w:lang w:bidi="fa-IR"/>
        </w:rPr>
        <w:t>RBF</w:t>
      </w:r>
      <w:r>
        <w:rPr>
          <w:rFonts w:hint="cs"/>
          <w:sz w:val="28"/>
          <w:rtl/>
          <w:lang w:bidi="fa-IR"/>
        </w:rPr>
        <w:t xml:space="preserve"> علاوه بر مرکز، به شعاع نیز نیاز است. بنابراین مقادیر باقی‌مانده به شکل جدول زیر است.</w:t>
      </w:r>
    </w:p>
    <w:p w:rsidR="00834983" w:rsidRDefault="00834983" w:rsidP="00834983">
      <w:pPr>
        <w:bidi/>
        <w:rPr>
          <w:sz w:val="28"/>
          <w:rtl/>
          <w:lang w:bidi="fa-IR"/>
        </w:rPr>
      </w:pPr>
    </w:p>
    <w:p w:rsidR="00834983" w:rsidRDefault="00834983" w:rsidP="00834983">
      <w:pPr>
        <w:bidi/>
        <w:rPr>
          <w:sz w:val="28"/>
          <w:rtl/>
          <w:lang w:bidi="fa-IR"/>
        </w:rPr>
      </w:pPr>
    </w:p>
    <w:p w:rsidR="00267541" w:rsidRDefault="00267541" w:rsidP="00267541">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753FE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753FE5">
        <w:rPr>
          <w:noProof/>
          <w:rtl/>
        </w:rPr>
        <w:t>7</w:t>
      </w:r>
      <w:r w:rsidR="00753FE5">
        <w:rPr>
          <w:rtl/>
        </w:rPr>
        <w:fldChar w:fldCharType="end"/>
      </w:r>
      <w:r>
        <w:rPr>
          <w:rFonts w:hint="cs"/>
          <w:rtl/>
          <w:lang w:bidi="fa-IR"/>
        </w:rPr>
        <w:t xml:space="preserve"> مقادیر عددی شبیه سازی دینامیکی، مربوط به شبکه عصبی</w:t>
      </w:r>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12D4E" w:rsidRDefault="00D11C5A" w:rsidP="00B0370A">
            <w:pPr>
              <w:bidi/>
              <w:spacing w:after="0"/>
              <w:ind w:firstLine="0"/>
              <w:jc w:val="center"/>
              <w:rPr>
                <w:rFonts w:asciiTheme="majorBidi" w:hAnsiTheme="majorBidi" w:cstheme="majorBidi"/>
                <w:b w:val="0"/>
                <w:bCs w:val="0"/>
                <w:color w:val="202122"/>
                <w:sz w:val="28"/>
                <w:shd w:val="clear" w:color="auto" w:fill="FFFFFF"/>
              </w:rPr>
            </w:pPr>
            <m:oMathPara>
              <m:oMath>
                <m:sSub>
                  <m:sSubPr>
                    <m:ctrlPr>
                      <w:rPr>
                        <w:rFonts w:ascii="Cambria Math" w:hAnsi="Cambria Math" w:cstheme="majorBidi"/>
                        <w:b w:val="0"/>
                        <w:bCs w:val="0"/>
                        <w:i/>
                        <w:color w:val="202122"/>
                        <w:sz w:val="28"/>
                        <w:shd w:val="clear" w:color="auto" w:fill="FFFFFF"/>
                      </w:rPr>
                    </m:ctrlPr>
                  </m:sSubPr>
                  <m:e>
                    <m:d>
                      <m:dPr>
                        <m:begChr m:val="["/>
                        <m:endChr m:val="]"/>
                        <m:ctrlPr>
                          <w:rPr>
                            <w:rFonts w:ascii="Cambria Math" w:hAnsi="Cambria Math" w:cstheme="majorBidi"/>
                            <w:b w:val="0"/>
                            <w:bCs w:val="0"/>
                            <w:i/>
                            <w:color w:val="202122"/>
                            <w:sz w:val="28"/>
                            <w:shd w:val="clear" w:color="auto" w:fill="FFFFFF"/>
                          </w:rPr>
                        </m:ctrlPr>
                      </m:dPr>
                      <m:e>
                        <m:m>
                          <m:mPr>
                            <m:mcs>
                              <m:mc>
                                <m:mcPr>
                                  <m:count m:val="3"/>
                                  <m:mcJc m:val="center"/>
                                </m:mcPr>
                              </m:mc>
                            </m:mcs>
                            <m:ctrlPr>
                              <w:rPr>
                                <w:rFonts w:ascii="Cambria Math" w:hAnsi="Cambria Math" w:cstheme="majorBidi"/>
                                <w:b w:val="0"/>
                                <w:bCs w:val="0"/>
                                <w:i/>
                                <w:color w:val="202122"/>
                                <w:sz w:val="28"/>
                                <w:shd w:val="clear" w:color="auto" w:fill="FFFFFF"/>
                              </w:rPr>
                            </m:ctrlPr>
                          </m:mPr>
                          <m:mr>
                            <m:e>
                              <m:r>
                                <m:rPr>
                                  <m:sty m:val="bi"/>
                                </m:rPr>
                                <w:rPr>
                                  <w:rFonts w:ascii="Cambria Math" w:hAnsi="Cambria Math" w:cstheme="majorBidi"/>
                                  <w:color w:val="202122"/>
                                  <w:sz w:val="28"/>
                                  <w:shd w:val="clear" w:color="auto" w:fill="FFFFFF"/>
                                </w:rPr>
                                <m:t>50</m:t>
                              </m:r>
                            </m:e>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0</m:t>
                              </m:r>
                            </m:e>
                          </m:mr>
                          <m:mr>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m:t>
                              </m:r>
                            </m:e>
                          </m:mr>
                          <m:mr>
                            <m:e>
                              <m:r>
                                <m:rPr>
                                  <m:sty m:val="bi"/>
                                </m:rPr>
                                <w:rPr>
                                  <w:rFonts w:ascii="Cambria Math" w:hAnsi="Cambria Math" w:cstheme="majorBidi"/>
                                  <w:color w:val="202122"/>
                                  <w:sz w:val="28"/>
                                  <w:shd w:val="clear" w:color="auto" w:fill="FFFFFF"/>
                                </w:rPr>
                                <m:t>0</m:t>
                              </m:r>
                            </m:e>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50</m:t>
                              </m:r>
                            </m:e>
                          </m:mr>
                        </m:m>
                      </m:e>
                    </m:d>
                  </m:e>
                  <m:sub>
                    <m:r>
                      <m:rPr>
                        <m:sty m:val="b"/>
                      </m:rPr>
                      <w:rPr>
                        <w:rFonts w:ascii="Cambria Math" w:hAnsi="Cambria Math" w:cstheme="majorBidi"/>
                        <w:color w:val="202122"/>
                        <w:sz w:val="28"/>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A5342" w:rsidRDefault="00D11C5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m:rPr>
                        <m:sty m:val="p"/>
                      </m:rPr>
                      <w:rPr>
                        <w:rFonts w:ascii="Cambria Math" w:hAnsi="Cambria Math"/>
                        <w:sz w:val="28"/>
                        <w:lang w:bidi="fa-IR"/>
                      </w:rPr>
                      <m:t>Γ</m:t>
                    </m:r>
                  </m:e>
                  <m:sub>
                    <m:r>
                      <w:rPr>
                        <w:rFonts w:ascii="Cambria Math" w:hAnsi="Cambria Math"/>
                        <w:sz w:val="28"/>
                        <w:lang w:bidi="fa-IR"/>
                      </w:rPr>
                      <m:t>i.ω</m:t>
                    </m:r>
                  </m:sub>
                </m:sSub>
              </m:oMath>
            </m:oMathPara>
          </w:p>
        </w:tc>
        <w:tc>
          <w:tcPr>
            <w:tcW w:w="2290" w:type="dxa"/>
            <w:vMerge w:val="restart"/>
            <w:vAlign w:val="center"/>
          </w:tcPr>
          <w:p w:rsidR="00DD4FC8" w:rsidRPr="002A5342"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r>
                  <w:rPr>
                    <w:rFonts w:ascii="Cambria Math" w:hAnsi="Cambria Math"/>
                    <w:color w:val="202122"/>
                    <w:sz w:val="28"/>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12D4E" w:rsidRDefault="00DD4FC8" w:rsidP="00B0370A">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1.4</w:t>
            </w:r>
          </w:p>
        </w:tc>
        <w:tc>
          <w:tcPr>
            <w:tcW w:w="2917" w:type="dxa"/>
            <w:vAlign w:val="center"/>
          </w:tcPr>
          <w:p w:rsidR="00DD4FC8" w:rsidRPr="002A5342" w:rsidRDefault="00D11C5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k</m:t>
                    </m:r>
                  </m:sub>
                </m:sSub>
                <m:r>
                  <w:rPr>
                    <w:rFonts w:ascii="Cambria Math" w:hAnsi="Cambria Math"/>
                    <w:sz w:val="28"/>
                    <w:lang w:bidi="fa-IR"/>
                  </w:rPr>
                  <m:t xml:space="preserve">   k=1.2…2160</m:t>
                </m:r>
              </m:oMath>
            </m:oMathPara>
          </w:p>
        </w:tc>
        <w:tc>
          <w:tcPr>
            <w:tcW w:w="2290" w:type="dxa"/>
            <w:vMerge/>
            <w:vAlign w:val="center"/>
          </w:tcPr>
          <w:p w:rsidR="00DD4FC8" w:rsidRPr="002A5342"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12D4E" w:rsidRDefault="00DD4FC8" w:rsidP="00B0370A">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2</w:t>
            </w:r>
          </w:p>
        </w:tc>
        <w:tc>
          <w:tcPr>
            <w:tcW w:w="2917" w:type="dxa"/>
            <w:tcBorders>
              <w:bottom w:val="single" w:sz="4" w:space="0" w:color="auto"/>
            </w:tcBorders>
            <w:vAlign w:val="center"/>
          </w:tcPr>
          <w:p w:rsidR="00DD4FC8" w:rsidRPr="002A5342"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r>
                  <w:rPr>
                    <w:rFonts w:ascii="Cambria Math" w:hAnsi="Cambria Math"/>
                    <w:sz w:val="28"/>
                    <w:lang w:bidi="fa-IR"/>
                  </w:rPr>
                  <m:t>ρ</m:t>
                </m:r>
              </m:oMath>
            </m:oMathPara>
          </w:p>
        </w:tc>
        <w:tc>
          <w:tcPr>
            <w:tcW w:w="2290" w:type="dxa"/>
            <w:vMerge/>
            <w:vAlign w:val="center"/>
          </w:tcPr>
          <w:p w:rsidR="00DD4FC8" w:rsidRPr="002A5342"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bl>
    <w:p w:rsidR="00643A64" w:rsidRDefault="00643A64" w:rsidP="00643A64">
      <w:pPr>
        <w:bidi/>
        <w:rPr>
          <w:sz w:val="28"/>
          <w:rtl/>
          <w:lang w:bidi="fa-IR"/>
        </w:rPr>
      </w:pPr>
    </w:p>
    <w:p w:rsidR="00FE196D" w:rsidRP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FE196D" w:rsidRDefault="00FE196D" w:rsidP="00FE196D">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753FE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753FE5">
        <w:rPr>
          <w:noProof/>
          <w:rtl/>
        </w:rPr>
        <w:t>8</w:t>
      </w:r>
      <w:r w:rsidR="00753FE5">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F27E34" w:rsidRDefault="00D11C5A" w:rsidP="00B0370A">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F27E34" w:rsidRDefault="00D11C5A" w:rsidP="00B0370A">
            <w:pPr>
              <w:bidi/>
              <w:ind w:firstLine="0"/>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F27E34" w:rsidRDefault="00D11C5A" w:rsidP="00B0370A">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F27E34" w:rsidRDefault="00D11C5A" w:rsidP="00B0370A">
            <w:pPr>
              <w:bidi/>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F27E34" w:rsidRDefault="00D11C5A" w:rsidP="00B0370A">
            <w:pPr>
              <w:bidi/>
              <w:ind w:firstLine="0"/>
              <w:jc w:val="right"/>
              <w:rPr>
                <w:rFonts w:eastAsia="Times New Roman"/>
                <w:b/>
                <w:bCs/>
                <w:sz w:val="28"/>
                <w:szCs w:val="32"/>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1∙2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3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3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1∙2</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F27E34" w:rsidRDefault="00D11C5A" w:rsidP="00B0370A">
            <w:pPr>
              <w:bidi/>
              <w:ind w:left="1256" w:hanging="19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3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A656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زیر است.</w:t>
      </w:r>
    </w:p>
    <w:p w:rsidR="00C3330E" w:rsidRDefault="00C3330E" w:rsidP="00C3330E">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753FE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753FE5">
        <w:rPr>
          <w:noProof/>
          <w:rtl/>
        </w:rPr>
        <w:t>9</w:t>
      </w:r>
      <w:r w:rsidR="00753FE5">
        <w:rPr>
          <w:rtl/>
        </w:rPr>
        <w:fldChar w:fldCharType="end"/>
      </w:r>
      <w:r>
        <w:rPr>
          <w:rFonts w:hint="cs"/>
          <w:rtl/>
          <w:lang w:bidi="fa-IR"/>
        </w:rPr>
        <w:t xml:space="preserve"> شرایط اولیه حرکت بیضوی برای هر سه ربات</w:t>
      </w:r>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C3330E" w:rsidRDefault="00D11C5A" w:rsidP="00C3330E">
            <w:pPr>
              <w:bidi/>
              <w:ind w:firstLine="0"/>
              <w:jc w:val="center"/>
              <w:rPr>
                <w:rFonts w:eastAsiaTheme="minorEastAsia"/>
                <w:b w:val="0"/>
                <w:bCs w:val="0"/>
                <w:sz w:val="28"/>
                <w:rtl/>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f>
                            <m:fPr>
                              <m:type m:val="skw"/>
                              <m:ctrlPr>
                                <w:rPr>
                                  <w:rFonts w:ascii="Cambria Math" w:eastAsiaTheme="minorEastAsia" w:hAnsi="Cambria Math"/>
                                  <w:b w:val="0"/>
                                  <w:bCs w:val="0"/>
                                  <w:i/>
                                  <w:sz w:val="28"/>
                                  <w:lang w:bidi="fa-IR"/>
                                </w:rPr>
                              </m:ctrlPr>
                            </m:fPr>
                            <m:num>
                              <m:r>
                                <m:rPr>
                                  <m:sty m:val="bi"/>
                                </m:rPr>
                                <w:rPr>
                                  <w:rFonts w:ascii="Cambria Math" w:eastAsiaTheme="minorEastAsia" w:hAnsi="Cambria Math"/>
                                  <w:sz w:val="28"/>
                                  <w:lang w:bidi="fa-IR"/>
                                </w:rPr>
                                <m:t>π</m:t>
                              </m:r>
                            </m:num>
                            <m:den>
                              <m:r>
                                <m:rPr>
                                  <m:sty m:val="bi"/>
                                </m:rPr>
                                <w:rPr>
                                  <w:rFonts w:ascii="Cambria Math" w:eastAsiaTheme="minorEastAsia" w:hAnsi="Cambria Math"/>
                                  <w:sz w:val="28"/>
                                  <w:lang w:bidi="fa-IR"/>
                                </w:rPr>
                                <m:t>2</m:t>
                              </m:r>
                            </m:den>
                          </m:f>
                          <m:ctrlPr>
                            <w:rPr>
                              <w:rFonts w:ascii="Cambria Math" w:eastAsia="Cambria Math" w:hAnsi="Cambria Math" w:cs="Cambria Math"/>
                              <w:b w:val="0"/>
                              <w:bCs w:val="0"/>
                              <w:i/>
                              <w:sz w:val="28"/>
                              <w:lang w:bidi="fa-IR"/>
                            </w:rPr>
                          </m:ctrlPr>
                        </m:e>
                      </m:mr>
                      <m:mr>
                        <m:e>
                          <m:r>
                            <m:rPr>
                              <m:sty m:val="bi"/>
                            </m:rPr>
                            <w:rPr>
                              <w:rFonts w:ascii="Cambria Math" w:eastAsia="Cambria Math" w:hAnsi="Cambria Math" w:cs="Cambria Math"/>
                              <w:sz w:val="28"/>
                              <w:lang w:bidi="fa-IR"/>
                            </w:rPr>
                            <m:t>0</m:t>
                          </m:r>
                        </m:e>
                      </m:mr>
                      <m:mr>
                        <m:e>
                          <m:r>
                            <m:rPr>
                              <m:sty m:val="bi"/>
                            </m:rPr>
                            <w:rPr>
                              <w:rFonts w:ascii="Cambria Math" w:eastAsiaTheme="minorEastAsia" w:hAnsi="Cambria Math"/>
                              <w:sz w:val="28"/>
                              <w:lang w:bidi="fa-IR"/>
                            </w:rPr>
                            <m:t>1</m:t>
                          </m:r>
                        </m:e>
                      </m:mr>
                    </m:m>
                  </m:e>
                </m:d>
              </m:oMath>
            </m:oMathPara>
          </w:p>
        </w:tc>
        <w:tc>
          <w:tcPr>
            <w:tcW w:w="5031" w:type="dxa"/>
            <w:gridSpan w:val="2"/>
          </w:tcPr>
          <w:p w:rsidR="00C3330E" w:rsidRPr="00C211FB" w:rsidRDefault="00D11C5A"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 w:val="28"/>
                <w:lang w:bidi="fa-IR"/>
              </w:rPr>
            </w:pPr>
            <m:oMathPara>
              <m:oMathParaPr>
                <m:jc m:val="center"/>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C3330E" w:rsidRDefault="00D11C5A" w:rsidP="00E32D65">
            <w:pPr>
              <w:bidi/>
              <w:ind w:firstLine="0"/>
              <w:jc w:val="left"/>
              <w:rPr>
                <w:rFonts w:eastAsiaTheme="minorEastAsia"/>
                <w:b w:val="0"/>
                <w:bCs w:val="0"/>
                <w:sz w:val="28"/>
                <w:rtl/>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f>
                            <m:fPr>
                              <m:type m:val="skw"/>
                              <m:ctrlPr>
                                <w:rPr>
                                  <w:rFonts w:ascii="Cambria Math" w:eastAsiaTheme="minorEastAsia" w:hAnsi="Cambria Math"/>
                                  <w:b w:val="0"/>
                                  <w:bCs w:val="0"/>
                                  <w:i/>
                                  <w:sz w:val="28"/>
                                  <w:lang w:bidi="fa-IR"/>
                                </w:rPr>
                              </m:ctrlPr>
                            </m:fPr>
                            <m:num>
                              <m:r>
                                <m:rPr>
                                  <m:sty m:val="bi"/>
                                </m:rPr>
                                <w:rPr>
                                  <w:rFonts w:ascii="Cambria Math" w:eastAsiaTheme="minorEastAsia" w:hAnsi="Cambria Math"/>
                                  <w:sz w:val="28"/>
                                  <w:lang w:bidi="fa-IR"/>
                                </w:rPr>
                                <m:t>π</m:t>
                              </m:r>
                            </m:num>
                            <m:den>
                              <m:r>
                                <m:rPr>
                                  <m:sty m:val="bi"/>
                                </m:rPr>
                                <w:rPr>
                                  <w:rFonts w:ascii="Cambria Math" w:eastAsiaTheme="minorEastAsia" w:hAnsi="Cambria Math"/>
                                  <w:sz w:val="28"/>
                                  <w:lang w:bidi="fa-IR"/>
                                </w:rPr>
                                <m:t>2</m:t>
                              </m:r>
                            </m:den>
                          </m:f>
                          <m:ctrlPr>
                            <w:rPr>
                              <w:rFonts w:ascii="Cambria Math" w:eastAsia="Cambria Math" w:hAnsi="Cambria Math" w:cs="Cambria Math"/>
                              <w:b w:val="0"/>
                              <w:bCs w:val="0"/>
                              <w:i/>
                              <w:sz w:val="28"/>
                              <w:lang w:bidi="fa-IR"/>
                            </w:rPr>
                          </m:ctrlPr>
                        </m:e>
                      </m:mr>
                      <m:mr>
                        <m:e>
                          <m:r>
                            <m:rPr>
                              <m:sty m:val="bi"/>
                            </m:rPr>
                            <w:rPr>
                              <w:rFonts w:ascii="Cambria Math" w:eastAsia="Cambria Math" w:hAnsi="Cambria Math" w:cs="Cambria Math"/>
                              <w:sz w:val="28"/>
                              <w:lang w:bidi="fa-IR"/>
                            </w:rPr>
                            <m:t>0</m:t>
                          </m:r>
                        </m:e>
                      </m:mr>
                      <m:mr>
                        <m:e>
                          <m:r>
                            <m:rPr>
                              <m:sty m:val="bi"/>
                            </m:rPr>
                            <w:rPr>
                              <w:rFonts w:ascii="Cambria Math" w:hAnsi="Cambria Math"/>
                              <w:sz w:val="28"/>
                              <w:lang w:bidi="fa-IR"/>
                            </w:rPr>
                            <m:t>1∙2</m:t>
                          </m:r>
                        </m:e>
                      </m:mr>
                    </m:m>
                  </m:e>
                </m:d>
              </m:oMath>
            </m:oMathPara>
          </w:p>
        </w:tc>
        <w:tc>
          <w:tcPr>
            <w:tcW w:w="5031" w:type="dxa"/>
            <w:gridSpan w:val="2"/>
          </w:tcPr>
          <w:p w:rsidR="00C3330E" w:rsidRPr="00C211FB" w:rsidRDefault="00D11C5A"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 w:val="28"/>
                <w:lang w:bidi="fa-IR"/>
              </w:rPr>
            </w:pPr>
            <m:oMathPara>
              <m:oMathParaPr>
                <m:jc m:val="center"/>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2</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C3330E" w:rsidRDefault="00D11C5A" w:rsidP="00E32D65">
            <w:pPr>
              <w:bidi/>
              <w:ind w:firstLine="0"/>
              <w:jc w:val="left"/>
              <w:rPr>
                <w:rFonts w:eastAsiaTheme="minorEastAsia"/>
                <w:b w:val="0"/>
                <w:bCs w:val="0"/>
                <w:sz w:val="28"/>
                <w:rtl/>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f>
                            <m:fPr>
                              <m:type m:val="skw"/>
                              <m:ctrlPr>
                                <w:rPr>
                                  <w:rFonts w:ascii="Cambria Math" w:eastAsiaTheme="minorEastAsia" w:hAnsi="Cambria Math"/>
                                  <w:b w:val="0"/>
                                  <w:bCs w:val="0"/>
                                  <w:i/>
                                  <w:sz w:val="28"/>
                                  <w:lang w:bidi="fa-IR"/>
                                </w:rPr>
                              </m:ctrlPr>
                            </m:fPr>
                            <m:num>
                              <m:r>
                                <m:rPr>
                                  <m:sty m:val="bi"/>
                                </m:rPr>
                                <w:rPr>
                                  <w:rFonts w:ascii="Cambria Math" w:eastAsiaTheme="minorEastAsia" w:hAnsi="Cambria Math"/>
                                  <w:sz w:val="28"/>
                                  <w:lang w:bidi="fa-IR"/>
                                </w:rPr>
                                <m:t>π</m:t>
                              </m:r>
                            </m:num>
                            <m:den>
                              <m:r>
                                <m:rPr>
                                  <m:sty m:val="bi"/>
                                </m:rPr>
                                <w:rPr>
                                  <w:rFonts w:ascii="Cambria Math" w:eastAsiaTheme="minorEastAsia" w:hAnsi="Cambria Math"/>
                                  <w:sz w:val="28"/>
                                  <w:lang w:bidi="fa-IR"/>
                                </w:rPr>
                                <m:t>2</m:t>
                              </m:r>
                            </m:den>
                          </m:f>
                          <m:ctrlPr>
                            <w:rPr>
                              <w:rFonts w:ascii="Cambria Math" w:eastAsia="Cambria Math" w:hAnsi="Cambria Math" w:cs="Cambria Math"/>
                              <w:b w:val="0"/>
                              <w:bCs w:val="0"/>
                              <w:i/>
                              <w:sz w:val="28"/>
                              <w:lang w:bidi="fa-IR"/>
                            </w:rPr>
                          </m:ctrlPr>
                        </m:e>
                      </m:mr>
                      <m:mr>
                        <m:e>
                          <m:r>
                            <m:rPr>
                              <m:sty m:val="bi"/>
                            </m:rPr>
                            <w:rPr>
                              <w:rFonts w:ascii="Cambria Math" w:eastAsia="Cambria Math" w:hAnsi="Cambria Math" w:cs="Cambria Math"/>
                              <w:sz w:val="28"/>
                              <w:lang w:bidi="fa-IR"/>
                            </w:rPr>
                            <m:t>0</m:t>
                          </m:r>
                        </m:e>
                      </m:mr>
                      <m:mr>
                        <m:e>
                          <m:r>
                            <m:rPr>
                              <m:sty m:val="bi"/>
                            </m:rPr>
                            <w:rPr>
                              <w:rFonts w:ascii="Cambria Math" w:hAnsi="Cambria Math"/>
                              <w:sz w:val="28"/>
                              <w:lang w:bidi="fa-IR"/>
                            </w:rPr>
                            <m:t>1∙4</m:t>
                          </m:r>
                        </m:e>
                      </m:mr>
                    </m:m>
                  </m:e>
                </m:d>
              </m:oMath>
            </m:oMathPara>
          </w:p>
        </w:tc>
        <w:tc>
          <w:tcPr>
            <w:tcW w:w="5031" w:type="dxa"/>
            <w:gridSpan w:val="2"/>
          </w:tcPr>
          <w:p w:rsidR="00C3330E" w:rsidRPr="00C211FB" w:rsidRDefault="00D11C5A"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 w:val="28"/>
                <w:lang w:bidi="fa-IR"/>
              </w:rPr>
            </w:pPr>
            <m:oMathPara>
              <m:oMathParaPr>
                <m:jc m:val="center"/>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3</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C3330E" w:rsidRDefault="00D11C5A" w:rsidP="00C3330E">
            <w:pPr>
              <w:bidi/>
              <w:ind w:firstLine="0"/>
              <w:jc w:val="left"/>
              <w:rPr>
                <w:rFonts w:eastAsia="Calibri"/>
                <w:b w:val="0"/>
                <w:bCs w:val="0"/>
                <w:sz w:val="28"/>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r>
                            <m:rPr>
                              <m:sty m:val="bi"/>
                            </m:rPr>
                            <w:rPr>
                              <w:rFonts w:ascii="Cambria Math" w:eastAsiaTheme="minorEastAsia" w:hAnsi="Cambria Math"/>
                              <w:sz w:val="28"/>
                              <w:lang w:bidi="fa-IR"/>
                            </w:rPr>
                            <m:t>0</m:t>
                          </m:r>
                          <m:ctrlPr>
                            <w:rPr>
                              <w:rFonts w:ascii="Cambria Math" w:eastAsia="Cambria Math" w:hAnsi="Cambria Math" w:cs="Cambria Math"/>
                              <w:b w:val="0"/>
                              <w:bCs w:val="0"/>
                              <w:i/>
                              <w:sz w:val="28"/>
                              <w:lang w:bidi="fa-IR"/>
                            </w:rPr>
                          </m:ctrlPr>
                        </m:e>
                      </m:mr>
                      <m:mr>
                        <m:e>
                          <m:r>
                            <m:rPr>
                              <m:sty m:val="bi"/>
                            </m:rPr>
                            <w:rPr>
                              <w:rFonts w:ascii="Cambria Math" w:eastAsiaTheme="minorEastAsia" w:hAnsi="Cambria Math"/>
                              <w:sz w:val="28"/>
                              <w:lang w:bidi="fa-IR"/>
                            </w:rPr>
                            <m:t>0</m:t>
                          </m:r>
                        </m:e>
                      </m:mr>
                    </m:m>
                  </m:e>
                </m:d>
              </m:oMath>
            </m:oMathPara>
          </w:p>
        </w:tc>
        <w:tc>
          <w:tcPr>
            <w:tcW w:w="2515" w:type="dxa"/>
            <w:vAlign w:val="center"/>
          </w:tcPr>
          <w:p w:rsidR="00266CA4" w:rsidRPr="00C211FB" w:rsidRDefault="00D11C5A"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 w:val="28"/>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ξ</m:t>
                    </m:r>
                  </m:e>
                  <m:sub>
                    <m:r>
                      <w:rPr>
                        <w:rFonts w:ascii="Cambria Math" w:eastAsiaTheme="minorEastAsia" w:hAnsi="Cambria Math"/>
                        <w:sz w:val="28"/>
                        <w:lang w:bidi="fa-IR"/>
                      </w:rPr>
                      <m:t>i</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ξ</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ξ</m:t>
                              </m:r>
                            </m:e>
                            <m:sub>
                              <m:r>
                                <w:rPr>
                                  <w:rFonts w:ascii="Cambria Math" w:eastAsiaTheme="minorEastAsia" w:hAnsi="Cambria Math"/>
                                  <w:sz w:val="28"/>
                                  <w:lang w:bidi="fa-IR"/>
                                </w:rPr>
                                <m:t>2</m:t>
                              </m:r>
                            </m:sub>
                          </m:sSub>
                        </m:e>
                      </m:mr>
                    </m:m>
                  </m:e>
                </m:d>
                <m:r>
                  <w:rPr>
                    <w:rFonts w:ascii="Cambria Math" w:eastAsiaTheme="minorEastAsia" w:hAnsi="Cambria Math"/>
                    <w:sz w:val="28"/>
                    <w:lang w:bidi="fa-IR"/>
                  </w:rPr>
                  <m:t xml:space="preserve"> i=1.2.3</m:t>
                </m:r>
              </m:oMath>
            </m:oMathPara>
          </w:p>
        </w:tc>
        <w:tc>
          <w:tcPr>
            <w:tcW w:w="2516" w:type="dxa"/>
            <w:vMerge w:val="restart"/>
            <w:vAlign w:val="center"/>
          </w:tcPr>
          <w:p w:rsidR="00266CA4" w:rsidRPr="00C211FB" w:rsidRDefault="00266CA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 w:val="28"/>
                <w:lang w:bidi="fa-IR"/>
              </w:rPr>
            </w:pPr>
            <m:oMathPara>
              <m:oMathParaPr>
                <m:jc m:val="center"/>
              </m:oMathParaPr>
              <m:oMath>
                <m:r>
                  <w:rPr>
                    <w:rFonts w:ascii="Cambria Math" w:eastAsia="Times New Roman" w:hAnsi="Cambria Math"/>
                    <w:sz w:val="28"/>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87109" w:rsidRDefault="00D11C5A" w:rsidP="00266CA4">
            <w:pPr>
              <w:bidi/>
              <w:ind w:firstLine="0"/>
              <w:jc w:val="center"/>
              <w:rPr>
                <w:rFonts w:eastAsia="Calibri"/>
                <w:b w:val="0"/>
                <w:bCs w:val="0"/>
                <w:sz w:val="28"/>
                <w:lang w:bidi="fa-IR"/>
              </w:rPr>
            </w:pPr>
            <m:oMathPara>
              <m:oMathParaPr>
                <m:jc m:val="center"/>
              </m:oMathParaPr>
              <m:oMath>
                <m:sSub>
                  <m:sSubPr>
                    <m:ctrlPr>
                      <w:rPr>
                        <w:rFonts w:ascii="Cambria Math" w:eastAsia="Calibri" w:hAnsi="Cambria Math"/>
                        <w:b w:val="0"/>
                        <w:bCs w:val="0"/>
                        <w:i/>
                        <w:sz w:val="28"/>
                        <w:lang w:bidi="fa-IR"/>
                      </w:rPr>
                    </m:ctrlPr>
                  </m:sSubPr>
                  <m:e>
                    <m:d>
                      <m:dPr>
                        <m:begChr m:val="["/>
                        <m:endChr m:val="]"/>
                        <m:ctrlPr>
                          <w:rPr>
                            <w:rFonts w:ascii="Cambria Math" w:eastAsia="Calibri" w:hAnsi="Cambria Math"/>
                            <w:b w:val="0"/>
                            <w:bCs w:val="0"/>
                            <w:i/>
                            <w:sz w:val="28"/>
                            <w:lang w:bidi="fa-IR"/>
                          </w:rPr>
                        </m:ctrlPr>
                      </m:dPr>
                      <m:e>
                        <m:m>
                          <m:mPr>
                            <m:mcs>
                              <m:mc>
                                <m:mcPr>
                                  <m:count m:val="2"/>
                                  <m:mcJc m:val="center"/>
                                </m:mcPr>
                              </m:mc>
                            </m:mcs>
                            <m:ctrlPr>
                              <w:rPr>
                                <w:rFonts w:ascii="Cambria Math" w:eastAsia="Calibri" w:hAnsi="Cambria Math"/>
                                <w:b w:val="0"/>
                                <w:bCs w:val="0"/>
                                <w:i/>
                                <w:sz w:val="28"/>
                                <w:lang w:bidi="fa-IR"/>
                              </w:rPr>
                            </m:ctrlPr>
                          </m:mPr>
                          <m:mr>
                            <m:e>
                              <m:r>
                                <m:rPr>
                                  <m:sty m:val="bi"/>
                                </m:rPr>
                                <w:rPr>
                                  <w:rFonts w:ascii="Cambria Math" w:eastAsia="Calibri" w:hAnsi="Cambria Math"/>
                                  <w:sz w:val="28"/>
                                  <w:lang w:bidi="fa-IR"/>
                                </w:rPr>
                                <m:t>1</m:t>
                              </m:r>
                            </m:e>
                            <m:e>
                              <m:r>
                                <m:rPr>
                                  <m:sty m:val="bi"/>
                                </m:rPr>
                                <w:rPr>
                                  <w:rFonts w:ascii="Cambria Math" w:eastAsia="Calibri" w:hAnsi="Cambria Math"/>
                                  <w:sz w:val="28"/>
                                  <w:lang w:bidi="fa-IR"/>
                                </w:rPr>
                                <m:t>1</m:t>
                              </m:r>
                            </m:e>
                          </m:mr>
                          <m:mr>
                            <m:e>
                              <m:r>
                                <m:rPr>
                                  <m:sty m:val="bi"/>
                                </m:rPr>
                                <w:rPr>
                                  <w:rFonts w:ascii="Cambria Math" w:eastAsia="Calibri" w:hAnsi="Cambria Math"/>
                                  <w:sz w:val="28"/>
                                  <w:lang w:bidi="fa-IR"/>
                                </w:rPr>
                                <m:t>⋮</m:t>
                              </m:r>
                            </m:e>
                            <m:e>
                              <m:r>
                                <m:rPr>
                                  <m:sty m:val="bi"/>
                                </m:rPr>
                                <w:rPr>
                                  <w:rFonts w:ascii="Cambria Math" w:eastAsia="Calibri" w:hAnsi="Cambria Math"/>
                                  <w:sz w:val="28"/>
                                  <w:lang w:bidi="fa-IR"/>
                                </w:rPr>
                                <m:t>⋮</m:t>
                              </m:r>
                            </m:e>
                          </m:mr>
                          <m:mr>
                            <m:e>
                              <m:r>
                                <m:rPr>
                                  <m:sty m:val="bi"/>
                                </m:rPr>
                                <w:rPr>
                                  <w:rFonts w:ascii="Cambria Math" w:eastAsia="Calibri" w:hAnsi="Cambria Math"/>
                                  <w:sz w:val="28"/>
                                  <w:lang w:bidi="fa-IR"/>
                                </w:rPr>
                                <m:t>1</m:t>
                              </m:r>
                            </m:e>
                            <m:e>
                              <m:r>
                                <m:rPr>
                                  <m:sty m:val="bi"/>
                                </m:rPr>
                                <w:rPr>
                                  <w:rFonts w:ascii="Cambria Math" w:eastAsia="Calibri" w:hAnsi="Cambria Math"/>
                                  <w:sz w:val="28"/>
                                  <w:lang w:bidi="fa-IR"/>
                                </w:rPr>
                                <m:t>1</m:t>
                              </m:r>
                            </m:e>
                          </m:mr>
                        </m:m>
                      </m:e>
                    </m:d>
                  </m:e>
                  <m:sub>
                    <m:r>
                      <m:rPr>
                        <m:sty m:val="bi"/>
                      </m:rPr>
                      <w:rPr>
                        <w:rFonts w:ascii="Cambria Math" w:eastAsia="Calibri" w:hAnsi="Cambria Math"/>
                        <w:sz w:val="28"/>
                        <w:lang w:bidi="fa-IR"/>
                      </w:rPr>
                      <m:t>2160×2</m:t>
                    </m:r>
                  </m:sub>
                </m:sSub>
              </m:oMath>
            </m:oMathPara>
          </w:p>
        </w:tc>
        <w:tc>
          <w:tcPr>
            <w:tcW w:w="2515" w:type="dxa"/>
            <w:vAlign w:val="center"/>
          </w:tcPr>
          <w:p w:rsidR="00266CA4" w:rsidRDefault="00D11C5A"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 w:val="28"/>
                <w:lang w:bidi="fa-IR"/>
              </w:rPr>
            </w:pPr>
            <m:oMathPara>
              <m:oMath>
                <m:sSub>
                  <m:sSubPr>
                    <m:ctrlPr>
                      <w:rPr>
                        <w:rFonts w:ascii="Cambria Math" w:eastAsia="Calibri" w:hAnsi="Cambria Math"/>
                        <w:i/>
                        <w:sz w:val="28"/>
                        <w:lang w:bidi="fa-IR"/>
                      </w:rPr>
                    </m:ctrlPr>
                  </m:sSubPr>
                  <m:e>
                    <m:r>
                      <w:rPr>
                        <w:rFonts w:ascii="Cambria Math" w:eastAsia="Calibri" w:hAnsi="Cambria Math"/>
                        <w:sz w:val="28"/>
                        <w:lang w:bidi="fa-IR"/>
                      </w:rPr>
                      <m:t>W</m:t>
                    </m:r>
                  </m:e>
                  <m:sub>
                    <m:r>
                      <w:rPr>
                        <w:rFonts w:ascii="Cambria Math" w:eastAsia="Calibri" w:hAnsi="Cambria Math"/>
                        <w:sz w:val="28"/>
                        <w:lang w:bidi="fa-IR"/>
                      </w:rPr>
                      <m:t>i</m:t>
                    </m:r>
                  </m:sub>
                </m:sSub>
              </m:oMath>
            </m:oMathPara>
          </w:p>
        </w:tc>
        <w:tc>
          <w:tcPr>
            <w:tcW w:w="2516" w:type="dxa"/>
            <w:vMerge/>
          </w:tcPr>
          <w:p w:rsidR="00266CA4" w:rsidRPr="00266CA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 w:val="28"/>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834983">
      <w:pPr>
        <w:pStyle w:val="Heading4"/>
        <w:rPr>
          <w:rtl/>
        </w:rPr>
      </w:pPr>
      <w:r>
        <w:rPr>
          <w:rFonts w:hint="cs"/>
          <w:rtl/>
        </w:rPr>
        <w:t>نتایج شبیه سازی برای توپولوژی خطی</w:t>
      </w:r>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6442AA" w:rsidP="000A5719">
      <w:pPr>
        <w:keepNext/>
        <w:bidi/>
        <w:jc w:val="center"/>
      </w:pPr>
      <w:r>
        <w:rPr>
          <w:rFonts w:eastAsiaTheme="minorEastAsia"/>
          <w:sz w:val="28"/>
          <w:lang w:bidi="fa-IR"/>
        </w:rPr>
        <w:lastRenderedPageBreak/>
        <w:pict>
          <v:shape id="_x0000_i1055" type="#_x0000_t75" style="width:333pt;height:87.75pt">
            <v:imagedata r:id="rId56"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8</w:t>
      </w:r>
      <w:r w:rsidR="007958F1">
        <w:rPr>
          <w:rtl/>
        </w:rPr>
        <w:fldChar w:fldCharType="end"/>
      </w:r>
      <w:r>
        <w:rPr>
          <w:rFonts w:hint="cs"/>
          <w:rtl/>
        </w:rPr>
        <w:t xml:space="preserve"> </w:t>
      </w:r>
      <w:r>
        <w:rPr>
          <w:rFonts w:hint="cs"/>
          <w:rtl/>
          <w:lang w:bidi="fa-IR"/>
        </w:rPr>
        <w:t>توپولوژی ارتباطی خطی</w:t>
      </w:r>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6442AA" w:rsidP="007265E1">
      <w:pPr>
        <w:keepNext/>
        <w:bidi/>
        <w:jc w:val="center"/>
      </w:pPr>
      <w:r>
        <w:rPr>
          <w:rFonts w:eastAsiaTheme="minorEastAsia"/>
          <w:sz w:val="28"/>
          <w:lang w:bidi="fa-IR"/>
        </w:rPr>
        <w:pict>
          <v:shape id="_x0000_i1056" type="#_x0000_t75" style="width:408.75pt;height:213.75pt">
            <v:imagedata r:id="rId57" o:title="trj1" cropbottom="3515f" cropleft="5148f" cropright="4183f"/>
          </v:shape>
        </w:pict>
      </w:r>
    </w:p>
    <w:p w:rsidR="007265E1" w:rsidRDefault="007265E1" w:rsidP="007265E1">
      <w:pPr>
        <w:pStyle w:val="Caption"/>
        <w:bidi/>
        <w:jc w:val="center"/>
        <w:rPr>
          <w:rFonts w:eastAsiaTheme="minorEastAsia"/>
          <w:sz w:val="28"/>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9</w:t>
      </w:r>
      <w:r w:rsidR="007958F1">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7265E1" w:rsidRDefault="006442AA" w:rsidP="007265E1">
      <w:pPr>
        <w:keepNext/>
        <w:bidi/>
        <w:jc w:val="center"/>
      </w:pPr>
      <w:r>
        <w:rPr>
          <w:rFonts w:eastAsiaTheme="minorEastAsia"/>
          <w:sz w:val="28"/>
          <w:lang w:bidi="fa-IR"/>
        </w:rPr>
        <w:pict>
          <v:shape id="_x0000_i1057" type="#_x0000_t75" style="width:414.75pt;height:3in">
            <v:imagedata r:id="rId58" o:title="trj2" cropbottom="2931f" cropleft="4934f" cropright="3533f"/>
          </v:shape>
        </w:pict>
      </w:r>
    </w:p>
    <w:p w:rsidR="007265E1" w:rsidRPr="006C5988" w:rsidRDefault="007265E1" w:rsidP="007265E1">
      <w:pPr>
        <w:pStyle w:val="Caption"/>
        <w:bidi/>
        <w:jc w:val="center"/>
        <w:rPr>
          <w:rFonts w:eastAsiaTheme="minorEastAsia"/>
          <w:sz w:val="28"/>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0</w:t>
      </w:r>
      <w:r w:rsidR="007958F1">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p>
    <w:p w:rsidR="00895952" w:rsidRPr="006C5988" w:rsidRDefault="00895952" w:rsidP="00895952">
      <w:pPr>
        <w:bidi/>
        <w:rPr>
          <w:rFonts w:eastAsiaTheme="minorEastAsia"/>
          <w:sz w:val="28"/>
          <w:rtl/>
          <w:lang w:bidi="fa-IR"/>
        </w:rPr>
      </w:pPr>
    </w:p>
    <w:p w:rsidR="007265E1" w:rsidRDefault="006442AA" w:rsidP="007265E1">
      <w:pPr>
        <w:keepNext/>
        <w:bidi/>
        <w:jc w:val="center"/>
      </w:pPr>
      <w:r>
        <w:rPr>
          <w:lang w:bidi="fa-IR"/>
        </w:rPr>
        <w:pict>
          <v:shape id="_x0000_i1058" type="#_x0000_t75" style="width:429pt;height:228pt">
            <v:imagedata r:id="rId59" o:title="trj3" cropbottom="3082f" cropleft="5578f" cropright="4076f"/>
          </v:shape>
        </w:pict>
      </w:r>
    </w:p>
    <w:p w:rsidR="007265E1" w:rsidRDefault="007265E1" w:rsidP="00A231C0">
      <w:pPr>
        <w:pStyle w:val="Caption"/>
        <w:bidi/>
        <w:jc w:val="center"/>
        <w:rPr>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1</w:t>
      </w:r>
      <w:r w:rsidR="007958F1">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p>
    <w:p w:rsidR="007265E1" w:rsidRDefault="006442AA" w:rsidP="007265E1">
      <w:pPr>
        <w:keepNext/>
        <w:bidi/>
        <w:jc w:val="center"/>
      </w:pPr>
      <w:r>
        <w:rPr>
          <w:lang w:bidi="fa-IR"/>
        </w:rPr>
        <w:pict>
          <v:shape id="_x0000_i1059" type="#_x0000_t75" style="width:448.5pt;height:240pt">
            <v:imagedata r:id="rId60" o:title="theta" cropbottom="3378f" cropleft="5792f" cropright="4290f"/>
          </v:shape>
        </w:pict>
      </w:r>
    </w:p>
    <w:p w:rsidR="009F70DF" w:rsidRDefault="007265E1" w:rsidP="00956B3C">
      <w:pPr>
        <w:pStyle w:val="Caption"/>
        <w:bidi/>
        <w:jc w:val="center"/>
        <w:rPr>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2</w:t>
      </w:r>
      <w:r w:rsidR="007958F1">
        <w:rPr>
          <w:rtl/>
        </w:rPr>
        <w:fldChar w:fldCharType="end"/>
      </w:r>
      <w:r w:rsidR="00956B3C">
        <w:rPr>
          <w:rFonts w:hint="cs"/>
          <w:rtl/>
          <w:lang w:bidi="fa-IR"/>
        </w:rPr>
        <w:t xml:space="preserve"> تغییرات زاوی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1</m:t>
            </m:r>
          </m:sub>
        </m:sSub>
      </m:oMath>
      <w:r>
        <w:rPr>
          <w:rFonts w:hint="cs"/>
          <w:rtl/>
          <w:lang w:bidi="fa-IR"/>
        </w:rPr>
        <w:t xml:space="preserve"> </w:t>
      </w:r>
      <w:r w:rsidR="00956B3C">
        <w:rPr>
          <w:rFonts w:hint="cs"/>
          <w:rtl/>
          <w:lang w:bidi="fa-IR"/>
        </w:rPr>
        <w:t>هر سه ربات</w:t>
      </w:r>
      <w:r w:rsidR="001D02BA">
        <w:rPr>
          <w:rFonts w:hint="cs"/>
          <w:rtl/>
          <w:lang w:bidi="fa-IR"/>
        </w:rPr>
        <w:t xml:space="preserve">، قرمز </w:t>
      </w:r>
      <w:r>
        <w:rPr>
          <w:rFonts w:hint="cs"/>
          <w:rtl/>
          <w:lang w:bidi="fa-IR"/>
        </w:rPr>
        <w:t>واقعی و</w:t>
      </w:r>
      <w:r w:rsidR="001D02BA">
        <w:rPr>
          <w:rFonts w:hint="cs"/>
          <w:rtl/>
          <w:lang w:bidi="fa-IR"/>
        </w:rPr>
        <w:t xml:space="preserve"> آبی</w:t>
      </w:r>
      <w:r>
        <w:rPr>
          <w:rFonts w:hint="cs"/>
          <w:rtl/>
          <w:lang w:bidi="fa-IR"/>
        </w:rPr>
        <w:t xml:space="preserve"> دلخوا</w:t>
      </w:r>
      <w:r w:rsidR="00956B3C">
        <w:rPr>
          <w:rFonts w:hint="cs"/>
          <w:rtl/>
          <w:lang w:bidi="fa-IR"/>
        </w:rPr>
        <w:t>ه</w:t>
      </w:r>
    </w:p>
    <w:p w:rsidR="00E435A1" w:rsidRDefault="00956B3C" w:rsidP="0057260B">
      <w:pPr>
        <w:bidi/>
        <w:rPr>
          <w:rtl/>
          <w:lang w:bidi="fa-IR"/>
        </w:rPr>
      </w:pPr>
      <w:r w:rsidRPr="0057260B">
        <w:rPr>
          <w:rFonts w:eastAsiaTheme="minorEastAsia" w:hint="cs"/>
          <w:sz w:val="28"/>
          <w:rtl/>
          <w:lang w:bidi="fa-IR"/>
        </w:rPr>
        <w:t>در شکل 3-12 تغییرات زاویه‌ی واقعی و دلخواه برای هر سه ربات به یکدیگر نزدیک هستند. بنابراین خطوط آبی که</w:t>
      </w:r>
      <w:r>
        <w:rPr>
          <w:rFonts w:hint="cs"/>
          <w:rtl/>
          <w:lang w:bidi="fa-IR"/>
        </w:rPr>
        <w:t xml:space="preserve"> نشان دهنده‌ی زاویه‌ی دلخواه و خطوط قرمز که نشان دهنده‌ی زاویه‌ی واقعی هر سه ربات هستند، منطبق بر یکدیگر هستند.</w:t>
      </w:r>
    </w:p>
    <w:p w:rsidR="007265E1" w:rsidRDefault="007265E1" w:rsidP="007265E1">
      <w:pPr>
        <w:spacing w:after="160" w:line="259" w:lineRule="auto"/>
        <w:ind w:firstLine="0"/>
        <w:jc w:val="center"/>
        <w:rPr>
          <w:rtl/>
          <w:lang w:bidi="fa-IR"/>
        </w:rPr>
      </w:pPr>
    </w:p>
    <w:p w:rsidR="00956B3C" w:rsidRDefault="006442AA" w:rsidP="00956B3C">
      <w:pPr>
        <w:keepNext/>
        <w:bidi/>
        <w:spacing w:after="160" w:line="259" w:lineRule="auto"/>
        <w:ind w:firstLine="0"/>
        <w:jc w:val="center"/>
        <w:rPr>
          <w:rtl/>
        </w:rPr>
      </w:pPr>
      <w:r>
        <w:rPr>
          <w:lang w:bidi="fa-IR"/>
        </w:rPr>
        <w:lastRenderedPageBreak/>
        <w:pict>
          <v:shape id="_x0000_i1060" type="#_x0000_t75" style="width:441.75pt;height:234pt">
            <v:imagedata r:id="rId61" o:title="x2e" croptop="2252f" cropbottom="3603f" cropleft="6543f" cropright="5427f"/>
          </v:shape>
        </w:pict>
      </w:r>
    </w:p>
    <w:p w:rsidR="007265E1" w:rsidRDefault="00956B3C" w:rsidP="0099658B">
      <w:pPr>
        <w:pStyle w:val="Caption"/>
        <w:bidi/>
        <w:jc w:val="center"/>
        <w:rPr>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3</w:t>
      </w:r>
      <w:r w:rsidR="007958F1">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p>
    <w:p w:rsidR="0099658B" w:rsidRDefault="006442AA" w:rsidP="0099658B">
      <w:pPr>
        <w:keepNext/>
        <w:bidi/>
        <w:spacing w:after="160" w:line="259" w:lineRule="auto"/>
        <w:ind w:firstLine="0"/>
        <w:jc w:val="center"/>
      </w:pPr>
      <w:r>
        <w:rPr>
          <w:lang w:bidi="fa-IR"/>
        </w:rPr>
        <w:pict>
          <v:shape id="_x0000_i1061" type="#_x0000_t75" style="width:434.25pt;height:232.5pt">
            <v:imagedata r:id="rId62" o:title="x3e" croptop="2010f" cropbottom="4019f" cropleft="6826f" cropright="5753f"/>
          </v:shape>
        </w:pict>
      </w:r>
    </w:p>
    <w:p w:rsidR="00956B3C" w:rsidRDefault="0099658B" w:rsidP="00D66F99">
      <w:pPr>
        <w:pStyle w:val="Caption"/>
        <w:bidi/>
        <w:jc w:val="center"/>
        <w:rPr>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4</w:t>
      </w:r>
      <w:r w:rsidR="007958F1">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D66F99" w:rsidRDefault="00D66F99" w:rsidP="00D66F99">
      <w:pPr>
        <w:bidi/>
        <w:rPr>
          <w:rFonts w:eastAsiaTheme="minorEastAsia"/>
          <w:color w:val="000000" w:themeColor="text1"/>
          <w:rtl/>
          <w:lang w:bidi="fa-IR"/>
        </w:rPr>
      </w:pPr>
      <w:r>
        <w:rPr>
          <w:rFonts w:eastAsiaTheme="minorEastAsia" w:hint="cs"/>
          <w:color w:val="000000" w:themeColor="text1"/>
          <w:rtl/>
          <w:lang w:bidi="fa-IR"/>
        </w:rPr>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956B3C" w:rsidRDefault="00956B3C" w:rsidP="00D66F99">
      <w:pPr>
        <w:bidi/>
        <w:spacing w:after="160" w:line="259" w:lineRule="auto"/>
        <w:ind w:firstLine="0"/>
        <w:rPr>
          <w:rtl/>
          <w:lang w:bidi="fa-IR"/>
        </w:rPr>
      </w:pPr>
    </w:p>
    <w:p w:rsidR="00956B3C" w:rsidRDefault="00956B3C" w:rsidP="00956B3C">
      <w:pPr>
        <w:bidi/>
        <w:spacing w:after="160" w:line="259" w:lineRule="auto"/>
        <w:ind w:firstLine="0"/>
        <w:jc w:val="center"/>
        <w:rPr>
          <w:lang w:bidi="fa-IR"/>
        </w:rPr>
      </w:pPr>
    </w:p>
    <w:p w:rsidR="0099658B" w:rsidRDefault="0099658B" w:rsidP="0099658B">
      <w:pPr>
        <w:bidi/>
        <w:spacing w:after="160" w:line="259" w:lineRule="auto"/>
        <w:ind w:firstLine="0"/>
        <w:jc w:val="center"/>
        <w:rPr>
          <w:lang w:bidi="fa-IR"/>
        </w:rPr>
      </w:pPr>
    </w:p>
    <w:p w:rsidR="0057260B" w:rsidRDefault="006442AA" w:rsidP="0057260B">
      <w:pPr>
        <w:keepNext/>
        <w:bidi/>
        <w:jc w:val="center"/>
      </w:pPr>
      <w:r>
        <w:rPr>
          <w:lang w:bidi="fa-IR"/>
        </w:rPr>
        <w:lastRenderedPageBreak/>
        <w:pict>
          <v:shape id="_x0000_i1062" type="#_x0000_t75" style="width:401.25pt;height:214.5pt">
            <v:imagedata r:id="rId63" o:title="NN 1" croptop="1802f" cropbottom="3378f" cropleft="6221f" cropright="5363f"/>
          </v:shape>
        </w:pict>
      </w:r>
    </w:p>
    <w:p w:rsidR="0057260B" w:rsidRDefault="0057260B" w:rsidP="00D66F99">
      <w:pPr>
        <w:pStyle w:val="Caption"/>
        <w:bidi/>
        <w:jc w:val="center"/>
        <w:rPr>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5</w:t>
      </w:r>
      <w:r w:rsidR="007958F1">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D66F99" w:rsidRDefault="006442AA" w:rsidP="00D66F99">
      <w:pPr>
        <w:keepNext/>
        <w:bidi/>
        <w:jc w:val="center"/>
      </w:pPr>
      <w:r>
        <w:rPr>
          <w:lang w:bidi="fa-IR"/>
        </w:rPr>
        <w:pict>
          <v:shape id="_x0000_i1063" type="#_x0000_t75" style="width:395.25pt;height:207pt">
            <v:imagedata r:id="rId64" o:title="NN 2" croptop="2477f" cropbottom="4279f" cropleft="6757f" cropright="5256f"/>
          </v:shape>
        </w:pict>
      </w:r>
    </w:p>
    <w:p w:rsidR="0057260B" w:rsidRDefault="00D66F99" w:rsidP="00D66F99">
      <w:pPr>
        <w:pStyle w:val="Caption"/>
        <w:bidi/>
        <w:jc w:val="center"/>
        <w:rPr>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6</w:t>
      </w:r>
      <w:r w:rsidR="007958F1">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D66F99" w:rsidRDefault="006442AA" w:rsidP="00D66F99">
      <w:pPr>
        <w:keepNext/>
        <w:bidi/>
        <w:jc w:val="center"/>
      </w:pPr>
      <w:r>
        <w:rPr>
          <w:lang w:bidi="fa-IR"/>
        </w:rPr>
        <w:lastRenderedPageBreak/>
        <w:pict>
          <v:shape id="_x0000_i1064" type="#_x0000_t75" style="width:409.5pt;height:216.75pt">
            <v:imagedata r:id="rId65" o:title="NN 3" croptop="2207f" cropbottom="3606f" cropleft="6328f" cropright="5463f"/>
          </v:shape>
        </w:pict>
      </w:r>
    </w:p>
    <w:p w:rsidR="00512C1C" w:rsidRDefault="00D66F99" w:rsidP="00D66F99">
      <w:pPr>
        <w:pStyle w:val="Caption"/>
        <w:bidi/>
        <w:jc w:val="center"/>
        <w:rPr>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7</w:t>
      </w:r>
      <w:r w:rsidR="007958F1">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512C1C" w:rsidRDefault="00D66F99" w:rsidP="00512C1C">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16"/>
        <w:gridCol w:w="3472"/>
      </w:tblGrid>
      <w:tr w:rsidR="005842F7" w:rsidTr="005842F7">
        <w:trPr>
          <w:trHeight w:val="2167"/>
        </w:trPr>
        <w:tc>
          <w:tcPr>
            <w:tcW w:w="3546" w:type="dxa"/>
            <w:vAlign w:val="center"/>
          </w:tcPr>
          <w:p w:rsidR="00512C1C" w:rsidRDefault="00512C1C" w:rsidP="00512C1C">
            <w:pPr>
              <w:keepNext/>
              <w:bidi/>
              <w:spacing w:after="160" w:line="259" w:lineRule="auto"/>
              <w:ind w:firstLine="0"/>
            </w:pPr>
            <w:r>
              <w:rPr>
                <w:noProof/>
              </w:rPr>
              <w:drawing>
                <wp:inline distT="0" distB="0" distL="0" distR="0" wp14:anchorId="3C18A9A3" wp14:editId="1930AA68">
                  <wp:extent cx="2107019" cy="1095650"/>
                  <wp:effectExtent l="0" t="0" r="7620" b="9525"/>
                  <wp:docPr id="11" name="Picture 11" descr="C:\Users\User\AppData\Local\Microsoft\Windows\INetCache\Content.Word\inputV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inputVec3.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0094" t="5089" r="8066" b="5717"/>
                          <a:stretch/>
                        </pic:blipFill>
                        <pic:spPr bwMode="auto">
                          <a:xfrm rot="10800000" flipH="1" flipV="1">
                            <a:off x="0" y="0"/>
                            <a:ext cx="2107019" cy="109565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512C1C" w:rsidP="00512C1C">
            <w:pPr>
              <w:keepNext/>
              <w:bidi/>
              <w:spacing w:after="160" w:line="259" w:lineRule="auto"/>
              <w:ind w:firstLine="0"/>
              <w:jc w:val="center"/>
            </w:pPr>
            <w:r>
              <w:rPr>
                <w:noProof/>
              </w:rPr>
              <w:drawing>
                <wp:inline distT="0" distB="0" distL="0" distR="0" wp14:anchorId="7B06299A" wp14:editId="3676E046">
                  <wp:extent cx="2095546" cy="1105786"/>
                  <wp:effectExtent l="0" t="0" r="0" b="0"/>
                  <wp:docPr id="5" name="Picture 5" descr="C:\Users\User\AppData\Local\Microsoft\Windows\INetCache\Content.Word\inputV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INetCache\Content.Word\inputVec2.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9955" t="5052" r="7665" b="4039"/>
                          <a:stretch/>
                        </pic:blipFill>
                        <pic:spPr bwMode="auto">
                          <a:xfrm>
                            <a:off x="0" y="0"/>
                            <a:ext cx="2131926" cy="1124983"/>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512C1C" w:rsidP="00512C1C">
            <w:pPr>
              <w:keepNext/>
              <w:bidi/>
              <w:spacing w:after="160" w:line="259" w:lineRule="auto"/>
              <w:ind w:firstLine="0"/>
              <w:jc w:val="center"/>
            </w:pPr>
            <w:r>
              <w:rPr>
                <w:noProof/>
              </w:rPr>
              <w:drawing>
                <wp:inline distT="0" distB="0" distL="0" distR="0" wp14:anchorId="0986A37E" wp14:editId="0D3AC5E2">
                  <wp:extent cx="2067780" cy="1084521"/>
                  <wp:effectExtent l="0" t="0" r="0" b="1905"/>
                  <wp:docPr id="3" name="Picture 3" descr="C:\Users\User\AppData\Local\Microsoft\Windows\INetCache\Content.Word\inputV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inputVec1.jpg"/>
                          <pic:cNvPicPr>
                            <a:picLocks noChangeAspect="1" noChangeArrowheads="1"/>
                          </pic:cNvPicPr>
                        </pic:nvPicPr>
                        <pic:blipFill>
                          <a:blip r:embed="rId68">
                            <a:extLst>
                              <a:ext uri="{28A0092B-C50C-407E-A947-70E740481C1C}">
                                <a14:useLocalDpi xmlns:a14="http://schemas.microsoft.com/office/drawing/2010/main" val="0"/>
                              </a:ext>
                            </a:extLst>
                          </a:blip>
                          <a:srcRect l="9869" t="4965" r="7861" b="4599"/>
                          <a:stretch>
                            <a:fillRect/>
                          </a:stretch>
                        </pic:blipFill>
                        <pic:spPr bwMode="auto">
                          <a:xfrm>
                            <a:off x="0" y="0"/>
                            <a:ext cx="2157176" cy="1131408"/>
                          </a:xfrm>
                          <a:prstGeom prst="rect">
                            <a:avLst/>
                          </a:prstGeom>
                          <a:noFill/>
                          <a:ln>
                            <a:noFill/>
                          </a:ln>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8</w:t>
      </w:r>
      <w:r w:rsidR="007958F1">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الف) ربات 1 ب) ربات 2 ج) ربات 3</w:t>
      </w:r>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69353B">
      <w:pPr>
        <w:pStyle w:val="Heading4"/>
        <w:rPr>
          <w:rtl/>
        </w:rPr>
      </w:pPr>
      <w:r>
        <w:rPr>
          <w:rFonts w:hint="cs"/>
          <w:rtl/>
        </w:rPr>
        <w:t>نتایج شبیه سازی برای توپولوژی مثلثی</w:t>
      </w:r>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lastRenderedPageBreak/>
        <w:drawing>
          <wp:inline distT="0" distB="0" distL="0" distR="0" wp14:anchorId="76BD5AC6" wp14:editId="59504F25">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9</w:t>
      </w:r>
      <w:r w:rsidR="007958F1">
        <w:rPr>
          <w:rtl/>
        </w:rPr>
        <w:fldChar w:fldCharType="end"/>
      </w:r>
      <w:r>
        <w:rPr>
          <w:rFonts w:hint="cs"/>
          <w:noProof/>
          <w:rtl/>
          <w:lang w:bidi="fa-IR"/>
        </w:rPr>
        <w:t xml:space="preserve"> </w:t>
      </w:r>
      <w:r>
        <w:rPr>
          <w:rFonts w:hint="cs"/>
          <w:rtl/>
          <w:lang w:bidi="fa-IR"/>
        </w:rPr>
        <w:t>توپولوژی ارتباطی مثلثی</w:t>
      </w:r>
    </w:p>
    <w:p w:rsidR="0069353B" w:rsidRDefault="006442AA" w:rsidP="0069353B">
      <w:pPr>
        <w:keepNext/>
        <w:bidi/>
        <w:spacing w:after="160" w:line="259" w:lineRule="auto"/>
        <w:ind w:firstLine="0"/>
        <w:jc w:val="center"/>
      </w:pPr>
      <w:r>
        <w:rPr>
          <w:lang w:bidi="fa-IR"/>
        </w:rPr>
        <w:pict>
          <v:shape id="_x0000_i1065" type="#_x0000_t75" style="width:408pt;height:3in">
            <v:imagedata r:id="rId70" o:title="trj1" croptop="2252f" cropbottom="4279f" cropleft="6732f" cropright="5749f"/>
          </v:shape>
        </w:pict>
      </w:r>
    </w:p>
    <w:p w:rsidR="00A231C0" w:rsidRDefault="0069353B" w:rsidP="00A231C0">
      <w:pPr>
        <w:pStyle w:val="Caption"/>
        <w:keepNext/>
        <w:bidi/>
        <w:jc w:val="center"/>
        <w:rPr>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20</w:t>
      </w:r>
      <w:r w:rsidR="007958F1">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p>
    <w:p w:rsidR="0069353B" w:rsidRDefault="006442AA" w:rsidP="00A231C0">
      <w:pPr>
        <w:pStyle w:val="Caption"/>
        <w:keepNext/>
        <w:bidi/>
        <w:ind w:hanging="10"/>
        <w:jc w:val="center"/>
      </w:pPr>
      <w:r>
        <w:rPr>
          <w:lang w:bidi="fa-IR"/>
        </w:rPr>
        <w:pict>
          <v:shape id="_x0000_i1066" type="#_x0000_t75" style="width:412.5pt;height:222pt">
            <v:imagedata r:id="rId71" o:title="trj2" croptop="2027f" cropbottom="3829f" cropleft="6662f" cropright="5685f"/>
          </v:shape>
        </w:pict>
      </w:r>
    </w:p>
    <w:p w:rsidR="0099658B" w:rsidRDefault="0069353B" w:rsidP="00AC43BA">
      <w:pPr>
        <w:pStyle w:val="Caption"/>
        <w:bidi/>
        <w:jc w:val="center"/>
        <w:rPr>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21</w:t>
      </w:r>
      <w:r w:rsidR="007958F1">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5842F7" w:rsidRDefault="006442AA" w:rsidP="005842F7">
      <w:pPr>
        <w:keepNext/>
        <w:bidi/>
        <w:spacing w:after="160" w:line="259" w:lineRule="auto"/>
        <w:ind w:firstLine="0"/>
        <w:jc w:val="center"/>
      </w:pPr>
      <w:r>
        <w:rPr>
          <w:lang w:bidi="fa-IR"/>
        </w:rPr>
        <w:lastRenderedPageBreak/>
        <w:pict>
          <v:shape id="_x0000_i1067" type="#_x0000_t75" style="width:417.75pt;height:220.5pt">
            <v:imagedata r:id="rId72" o:title="trj3" croptop="2252f" cropbottom="4054f" cropleft="6490f" cropright="5645f"/>
          </v:shape>
        </w:pict>
      </w:r>
    </w:p>
    <w:p w:rsidR="00956B3C" w:rsidRDefault="005842F7" w:rsidP="005842F7">
      <w:pPr>
        <w:pStyle w:val="Caption"/>
        <w:bidi/>
        <w:jc w:val="center"/>
        <w:rPr>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22</w:t>
      </w:r>
      <w:r w:rsidR="007958F1">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5842F7" w:rsidRDefault="006442AA" w:rsidP="005842F7">
      <w:pPr>
        <w:keepNext/>
        <w:bidi/>
        <w:spacing w:after="160" w:line="259" w:lineRule="auto"/>
        <w:ind w:firstLine="0"/>
        <w:jc w:val="center"/>
      </w:pPr>
      <w:r>
        <w:rPr>
          <w:lang w:bidi="fa-IR"/>
        </w:rPr>
        <w:pict>
          <v:shape id="_x0000_i1068" type="#_x0000_t75" style="width:447pt;height:237.75pt">
            <v:imagedata r:id="rId73" o:title="xe2" croptop="2703f" cropbottom="3377f" cropleft="6225f" cropright="5751f"/>
          </v:shape>
        </w:pict>
      </w:r>
    </w:p>
    <w:p w:rsidR="00956B3C" w:rsidRDefault="005842F7" w:rsidP="005842F7">
      <w:pPr>
        <w:pStyle w:val="Caption"/>
        <w:bidi/>
        <w:jc w:val="center"/>
        <w:rPr>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23</w:t>
      </w:r>
      <w:r w:rsidR="007958F1">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p>
    <w:p w:rsidR="005842F7" w:rsidRDefault="006442AA" w:rsidP="005842F7">
      <w:pPr>
        <w:keepNext/>
        <w:bidi/>
        <w:spacing w:after="160" w:line="259" w:lineRule="auto"/>
        <w:ind w:firstLine="0"/>
        <w:jc w:val="center"/>
      </w:pPr>
      <w:r>
        <w:rPr>
          <w:lang w:bidi="fa-IR"/>
        </w:rPr>
        <w:lastRenderedPageBreak/>
        <w:pict>
          <v:shape id="_x0000_i1069" type="#_x0000_t75" style="width:433.5pt;height:231pt">
            <v:imagedata r:id="rId74" o:title="xe3" croptop="2759f" cropbottom="3524f" cropleft="6948f" cropright="5510f"/>
          </v:shape>
        </w:pict>
      </w:r>
    </w:p>
    <w:p w:rsidR="00956B3C" w:rsidRDefault="005842F7" w:rsidP="005842F7">
      <w:pPr>
        <w:pStyle w:val="Caption"/>
        <w:bidi/>
        <w:jc w:val="center"/>
        <w:rPr>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24</w:t>
      </w:r>
      <w:r w:rsidR="007958F1">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sz w:val="28"/>
          <w:rtl/>
          <w:lang w:bidi="fa-IR"/>
        </w:rPr>
      </w:pPr>
      <w:r>
        <w:rPr>
          <w:rFonts w:eastAsiaTheme="minorEastAsia" w:hint="cs"/>
          <w:sz w:val="28"/>
          <w:rtl/>
          <w:lang w:bidi="fa-IR"/>
        </w:rPr>
        <w:t>مابقی نتایج مانند بخش قبل می‌باشند.</w:t>
      </w:r>
    </w:p>
    <w:p w:rsidR="005E5A2B" w:rsidRPr="005842F7" w:rsidRDefault="00DB74D8" w:rsidP="00DB74D8">
      <w:pPr>
        <w:pStyle w:val="Heading4"/>
        <w:rPr>
          <w:rFonts w:eastAsiaTheme="minorEastAsia"/>
        </w:rPr>
      </w:pPr>
      <w:r>
        <w:rPr>
          <w:rFonts w:eastAsiaTheme="minorEastAsia" w:hint="cs"/>
          <w:rtl/>
        </w:rPr>
        <w:t>نتایج شبیه سازی کنترلر بر پایه‌ی یادگیری</w:t>
      </w:r>
    </w:p>
    <w:p w:rsidR="00956B3C" w:rsidRDefault="00DB74D8" w:rsidP="00DB74D8">
      <w:pPr>
        <w:bidi/>
        <w:rPr>
          <w:rtl/>
          <w:lang w:bidi="fa-IR"/>
        </w:rPr>
      </w:pPr>
      <w:r>
        <w:rPr>
          <w:rFonts w:hint="cs"/>
          <w:rtl/>
          <w:lang w:bidi="fa-IR"/>
        </w:rPr>
        <w:t>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زیر استفاده شده است.</w:t>
      </w:r>
    </w:p>
    <w:p w:rsidR="00DB74D8" w:rsidRDefault="00DB74D8" w:rsidP="00DB74D8">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753FE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753FE5">
        <w:rPr>
          <w:noProof/>
          <w:rtl/>
        </w:rPr>
        <w:t>10</w:t>
      </w:r>
      <w:r w:rsidR="00753FE5">
        <w:rPr>
          <w:rtl/>
        </w:rPr>
        <w:fldChar w:fldCharType="end"/>
      </w:r>
      <w:r>
        <w:rPr>
          <w:rFonts w:hint="cs"/>
          <w:rtl/>
          <w:lang w:bidi="fa-IR"/>
        </w:rPr>
        <w:t xml:space="preserve"> مقادیر زمانی برای رابطه‌ي 3-32</w:t>
      </w:r>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DB74D8" w:rsidRDefault="00DB74D8" w:rsidP="00826398">
            <w:pPr>
              <w:bidi/>
              <w:ind w:firstLine="0"/>
              <w:jc w:val="center"/>
              <w:rPr>
                <w:b w:val="0"/>
                <w:bCs w:val="0"/>
                <w:sz w:val="28"/>
                <w:rtl/>
                <w:lang w:bidi="fa-IR"/>
              </w:rPr>
            </w:pPr>
            <w:r>
              <w:rPr>
                <w:b w:val="0"/>
                <w:bCs w:val="0"/>
                <w:sz w:val="28"/>
                <w:lang w:bidi="fa-IR"/>
              </w:rPr>
              <w:t>450 s</w:t>
            </w:r>
          </w:p>
        </w:tc>
        <w:tc>
          <w:tcPr>
            <w:tcW w:w="4580" w:type="dxa"/>
            <w:vAlign w:val="center"/>
          </w:tcPr>
          <w:p w:rsidR="00DB74D8" w:rsidRPr="00C95B4C" w:rsidRDefault="00D11C5A" w:rsidP="00DB74D8">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sSub>
                  <m:sSubPr>
                    <m:ctrlPr>
                      <w:rPr>
                        <w:rFonts w:ascii="Cambria Math" w:hAnsi="Cambria Math"/>
                        <w:i/>
                        <w:sz w:val="28"/>
                        <w:lang w:bidi="fa-IR"/>
                      </w:rPr>
                    </m:ctrlPr>
                  </m:sSubPr>
                  <m:e>
                    <m:r>
                      <w:rPr>
                        <w:rFonts w:ascii="Cambria Math" w:hAnsi="Cambria Math"/>
                        <w:sz w:val="28"/>
                        <w:lang w:bidi="fa-IR"/>
                      </w:rPr>
                      <m:t>t</m:t>
                    </m:r>
                  </m:e>
                  <m:sub>
                    <m:r>
                      <w:rPr>
                        <w:rFonts w:ascii="Cambria Math" w:hAnsi="Cambria Math"/>
                        <w:sz w:val="28"/>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DB74D8" w:rsidRDefault="00DB74D8" w:rsidP="00826398">
            <w:pPr>
              <w:bidi/>
              <w:ind w:firstLine="0"/>
              <w:jc w:val="center"/>
              <w:rPr>
                <w:b w:val="0"/>
                <w:bCs w:val="0"/>
                <w:sz w:val="28"/>
                <w:rtl/>
                <w:lang w:bidi="fa-IR"/>
              </w:rPr>
            </w:pPr>
            <w:r>
              <w:rPr>
                <w:b w:val="0"/>
                <w:bCs w:val="0"/>
                <w:sz w:val="28"/>
                <w:lang w:bidi="fa-IR"/>
              </w:rPr>
              <w:t>500 s</w:t>
            </w:r>
          </w:p>
        </w:tc>
        <w:tc>
          <w:tcPr>
            <w:tcW w:w="4580" w:type="dxa"/>
            <w:vAlign w:val="center"/>
          </w:tcPr>
          <w:p w:rsidR="00DB74D8" w:rsidRPr="00C95B4C" w:rsidRDefault="00D11C5A" w:rsidP="00DB74D8">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sSub>
                  <m:sSubPr>
                    <m:ctrlPr>
                      <w:rPr>
                        <w:rFonts w:ascii="Cambria Math" w:hAnsi="Cambria Math"/>
                        <w:i/>
                        <w:sz w:val="28"/>
                        <w:lang w:bidi="fa-IR"/>
                      </w:rPr>
                    </m:ctrlPr>
                  </m:sSubPr>
                  <m:e>
                    <m:r>
                      <w:rPr>
                        <w:rFonts w:ascii="Cambria Math" w:hAnsi="Cambria Math"/>
                        <w:sz w:val="28"/>
                        <w:lang w:bidi="fa-IR"/>
                      </w:rPr>
                      <m:t>t</m:t>
                    </m:r>
                  </m:e>
                  <m:sub>
                    <m:r>
                      <w:rPr>
                        <w:rFonts w:ascii="Cambria Math" w:hAnsi="Cambria Math"/>
                        <w:sz w:val="28"/>
                        <w:lang w:bidi="fa-IR"/>
                      </w:rPr>
                      <m:t>2</m:t>
                    </m:r>
                  </m:sub>
                </m:sSub>
              </m:oMath>
            </m:oMathPara>
          </w:p>
        </w:tc>
      </w:tr>
    </w:tbl>
    <w:p w:rsidR="00DB74D8" w:rsidRDefault="00DB74D8" w:rsidP="00681471">
      <w:pPr>
        <w:bidi/>
        <w:rPr>
          <w:rFonts w:eastAsiaTheme="minorEastAsia"/>
          <w:rtl/>
          <w:lang w:bidi="fa-IR"/>
        </w:rPr>
      </w:pPr>
      <w:r>
        <w:rPr>
          <w:rFonts w:hint="cs"/>
          <w:rtl/>
          <w:lang w:bidi="fa-IR"/>
        </w:rPr>
        <w:t xml:space="preserve">بنابراین برای انتگرال رابطه 3-32، وزن‌های شبکه عصبی هر ربات به صورت مجزا در 50 ثانیه‌ی آخر حرکت در بخش </w:t>
      </w:r>
      <w:r w:rsidR="00681471">
        <w:rPr>
          <w:rFonts w:hint="cs"/>
          <w:rtl/>
          <w:lang w:bidi="fa-IR"/>
        </w:rPr>
        <w:t>3-7-1-2</w:t>
      </w:r>
      <w:r>
        <w:rPr>
          <w:rFonts w:hint="cs"/>
          <w:rtl/>
          <w:lang w:bidi="fa-IR"/>
        </w:rPr>
        <w:t xml:space="preserve"> را ذخیره نموده و میانگین گیری در بازه‌ی 450 تا 500 ثانیه برای هر کدام از ربات‌ها انجام شده است تا </w:t>
      </w:r>
      <w:r>
        <w:rPr>
          <w:rFonts w:hint="cs"/>
          <w:rtl/>
          <w:lang w:bidi="fa-IR"/>
        </w:rPr>
        <w:lastRenderedPageBreak/>
        <w:t xml:space="preserve">ب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eastAsiaTheme="minorEastAsia" w:hint="cs"/>
          <w:rtl/>
          <w:lang w:bidi="fa-IR"/>
        </w:rPr>
        <w:t xml:space="preserve"> برای هر ربات </w:t>
      </w:r>
      <w:r w:rsidR="00A231C0">
        <w:rPr>
          <w:rFonts w:eastAsiaTheme="minorEastAsia" w:hint="cs"/>
          <w:rtl/>
          <w:lang w:bidi="fa-IR"/>
        </w:rPr>
        <w:t xml:space="preserve">به </w:t>
      </w:r>
      <w:r>
        <w:rPr>
          <w:rFonts w:eastAsiaTheme="minorEastAsia" w:hint="cs"/>
          <w:rtl/>
          <w:lang w:bidi="fa-IR"/>
        </w:rPr>
        <w:t>دست</w:t>
      </w:r>
      <w:r w:rsidR="00A231C0">
        <w:rPr>
          <w:rFonts w:eastAsiaTheme="minorEastAsia" w:hint="cs"/>
          <w:rtl/>
          <w:lang w:bidi="fa-IR"/>
        </w:rPr>
        <w:t xml:space="preserve"> آید</w:t>
      </w:r>
      <w:r>
        <w:rPr>
          <w:rFonts w:eastAsiaTheme="minorEastAsia" w:hint="cs"/>
          <w:rtl/>
          <w:lang w:bidi="fa-IR"/>
        </w:rPr>
        <w:t xml:space="preserve">. سپس با استفاده از رابطه 3-33 شبیه سازی اجرا </w:t>
      </w:r>
      <w:r w:rsidR="00A231C0">
        <w:rPr>
          <w:rFonts w:eastAsiaTheme="minorEastAsia" w:hint="cs"/>
          <w:rtl/>
          <w:lang w:bidi="fa-IR"/>
        </w:rPr>
        <w:t>شده است. همچنین برای سهولت در اجرای شبیه سازی، زمان اجرای آن 200 ثانیه است.</w:t>
      </w:r>
    </w:p>
    <w:p w:rsidR="00A231C0" w:rsidRDefault="006442AA" w:rsidP="00A231C0">
      <w:pPr>
        <w:keepNext/>
        <w:bidi/>
        <w:spacing w:after="160" w:line="259" w:lineRule="auto"/>
        <w:ind w:firstLine="0"/>
        <w:jc w:val="center"/>
      </w:pPr>
      <w:r>
        <w:rPr>
          <w:lang w:bidi="fa-IR"/>
        </w:rPr>
        <w:pict>
          <v:shape id="_x0000_i1070" type="#_x0000_t75" style="width:416.25pt;height:220.5pt">
            <v:imagedata r:id="rId75" o:title="trj1" croptop="2703f" cropbottom="4279f" cropleft="6972f" cropright="5945f"/>
          </v:shape>
        </w:pict>
      </w:r>
    </w:p>
    <w:p w:rsidR="00956B3C" w:rsidRDefault="00A231C0" w:rsidP="00A231C0">
      <w:pPr>
        <w:pStyle w:val="Caption"/>
        <w:bidi/>
        <w:jc w:val="center"/>
        <w:rPr>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25</w:t>
      </w:r>
      <w:r w:rsidR="007958F1">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826398" w:rsidRDefault="006442AA" w:rsidP="00826398">
      <w:pPr>
        <w:keepNext/>
        <w:bidi/>
        <w:spacing w:after="160" w:line="259" w:lineRule="auto"/>
        <w:ind w:firstLine="0"/>
        <w:jc w:val="center"/>
      </w:pPr>
      <w:r>
        <w:rPr>
          <w:lang w:bidi="fa-IR"/>
        </w:rPr>
        <w:pict>
          <v:shape id="_x0000_i1071" type="#_x0000_t75" style="width:424.5pt;height:222pt">
            <v:imagedata r:id="rId76" o:title="trj2" croptop="2477f" cropbottom="4054f" cropleft="6221f" cropright="5642f"/>
          </v:shape>
        </w:pict>
      </w:r>
    </w:p>
    <w:p w:rsidR="00956B3C" w:rsidRDefault="00826398" w:rsidP="00826398">
      <w:pPr>
        <w:pStyle w:val="Caption"/>
        <w:bidi/>
        <w:jc w:val="center"/>
        <w:rPr>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26</w:t>
      </w:r>
      <w:r w:rsidR="007958F1">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956B3C" w:rsidRDefault="00956B3C" w:rsidP="00956B3C">
      <w:pPr>
        <w:bidi/>
        <w:spacing w:after="160" w:line="259" w:lineRule="auto"/>
        <w:ind w:firstLine="0"/>
        <w:jc w:val="center"/>
        <w:rPr>
          <w:rtl/>
          <w:lang w:bidi="fa-IR"/>
        </w:rPr>
      </w:pPr>
    </w:p>
    <w:p w:rsidR="00956B3C" w:rsidRDefault="00956B3C" w:rsidP="00956B3C">
      <w:pPr>
        <w:bidi/>
        <w:spacing w:after="160" w:line="259" w:lineRule="auto"/>
        <w:ind w:firstLine="0"/>
        <w:jc w:val="center"/>
        <w:rPr>
          <w:rtl/>
          <w:lang w:bidi="fa-IR"/>
        </w:rPr>
      </w:pPr>
    </w:p>
    <w:p w:rsidR="007265E1" w:rsidRDefault="007265E1" w:rsidP="007265E1">
      <w:pPr>
        <w:spacing w:after="160" w:line="259" w:lineRule="auto"/>
        <w:ind w:firstLine="0"/>
        <w:jc w:val="center"/>
        <w:rPr>
          <w:rtl/>
          <w:lang w:bidi="fa-IR"/>
        </w:rPr>
      </w:pPr>
    </w:p>
    <w:p w:rsidR="00982C11" w:rsidRDefault="006442AA" w:rsidP="00982C11">
      <w:pPr>
        <w:keepNext/>
        <w:bidi/>
        <w:spacing w:after="160" w:line="259" w:lineRule="auto"/>
        <w:ind w:firstLine="0"/>
        <w:jc w:val="center"/>
      </w:pPr>
      <w:r>
        <w:rPr>
          <w:lang w:bidi="fa-IR"/>
        </w:rPr>
        <w:lastRenderedPageBreak/>
        <w:pict>
          <v:shape id="_x0000_i1072" type="#_x0000_t75" style="width:416.25pt;height:222pt">
            <v:imagedata r:id="rId77" o:title="trj3" croptop="1802f" cropbottom="4279f" cropleft="6436f" cropright="5652f"/>
          </v:shape>
        </w:pict>
      </w:r>
    </w:p>
    <w:p w:rsidR="007265E1" w:rsidRDefault="00982C11" w:rsidP="00982C11">
      <w:pPr>
        <w:pStyle w:val="Caption"/>
        <w:bidi/>
        <w:jc w:val="center"/>
        <w:rPr>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27</w:t>
      </w:r>
      <w:r w:rsidR="007958F1">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EA2A42" w:rsidRDefault="006442AA" w:rsidP="00EA2A42">
      <w:pPr>
        <w:keepNext/>
        <w:bidi/>
        <w:jc w:val="center"/>
      </w:pPr>
      <w:r>
        <w:rPr>
          <w:lang w:bidi="fa-IR"/>
        </w:rPr>
        <w:pict>
          <v:shape id="_x0000_i1073" type="#_x0000_t75" style="width:6in;height:226.5pt">
            <v:imagedata r:id="rId78" o:title="x2e" croptop="2477f" cropbottom="4054f" cropleft="6322f" cropright="5642f"/>
          </v:shape>
        </w:pict>
      </w:r>
    </w:p>
    <w:p w:rsidR="00E435A1" w:rsidRDefault="00EA2A42" w:rsidP="00EA2A42">
      <w:pPr>
        <w:pStyle w:val="Caption"/>
        <w:bidi/>
        <w:jc w:val="center"/>
        <w:rPr>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28</w:t>
      </w:r>
      <w:r w:rsidR="007958F1">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p>
    <w:p w:rsidR="00982C11" w:rsidRDefault="00982C11" w:rsidP="00982C11">
      <w:pPr>
        <w:bidi/>
        <w:jc w:val="center"/>
        <w:rPr>
          <w:rtl/>
          <w:lang w:bidi="fa-IR"/>
        </w:rPr>
      </w:pPr>
    </w:p>
    <w:p w:rsidR="00EA2A42" w:rsidRDefault="00EA2A42" w:rsidP="00EA2A42">
      <w:pPr>
        <w:bidi/>
        <w:jc w:val="center"/>
        <w:rPr>
          <w:rtl/>
          <w:lang w:bidi="fa-IR"/>
        </w:rPr>
      </w:pPr>
    </w:p>
    <w:p w:rsidR="00EA2A42" w:rsidRDefault="00EA2A42" w:rsidP="00EA2A42">
      <w:pPr>
        <w:bidi/>
        <w:jc w:val="center"/>
        <w:rPr>
          <w:rtl/>
          <w:lang w:bidi="fa-IR"/>
        </w:rPr>
      </w:pPr>
    </w:p>
    <w:p w:rsidR="00EA2A42" w:rsidRDefault="00EA2A42" w:rsidP="00EA2A42">
      <w:pPr>
        <w:bidi/>
        <w:jc w:val="center"/>
        <w:rPr>
          <w:rtl/>
          <w:lang w:bidi="fa-IR"/>
        </w:rPr>
      </w:pPr>
    </w:p>
    <w:p w:rsidR="00EA2A42" w:rsidRDefault="00EA2A42" w:rsidP="00EA2A42">
      <w:pPr>
        <w:bidi/>
        <w:jc w:val="center"/>
        <w:rPr>
          <w:rtl/>
          <w:lang w:bidi="fa-IR"/>
        </w:rPr>
      </w:pPr>
    </w:p>
    <w:p w:rsidR="00EA2A42" w:rsidRDefault="006442AA" w:rsidP="00EA2A42">
      <w:pPr>
        <w:keepNext/>
        <w:bidi/>
        <w:jc w:val="center"/>
      </w:pPr>
      <w:r>
        <w:rPr>
          <w:lang w:bidi="fa-IR"/>
        </w:rPr>
        <w:lastRenderedPageBreak/>
        <w:pict>
          <v:shape id="_x0000_i1074" type="#_x0000_t75" style="width:433.5pt;height:227.25pt">
            <v:imagedata r:id="rId79" o:title="x3e" croptop="2265f" cropbottom="4514f" cropleft="6359f" cropright="5517f"/>
          </v:shape>
        </w:pict>
      </w:r>
    </w:p>
    <w:p w:rsidR="00EA2A42" w:rsidRDefault="00EA2A42" w:rsidP="00EA2A42">
      <w:pPr>
        <w:pStyle w:val="Caption"/>
        <w:bidi/>
        <w:jc w:val="center"/>
        <w:rPr>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3</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29</w:t>
      </w:r>
      <w:r w:rsidR="007958F1">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982C11" w:rsidRDefault="00EA2A42" w:rsidP="00EA2A42">
      <w:pPr>
        <w:pStyle w:val="Heading4"/>
        <w:rPr>
          <w:rtl/>
        </w:rPr>
      </w:pPr>
      <w:r>
        <w:rPr>
          <w:rFonts w:hint="cs"/>
          <w:rtl/>
        </w:rPr>
        <w:t>نتیجه گیری</w:t>
      </w:r>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می‌گذارند. این موجب می‌شود که وزن‌های شبکه عصبی هر ربات، با دقت بیشتری به مقدار </w:t>
      </w:r>
      <m:oMath>
        <m:sSup>
          <m:sSupPr>
            <m:ctrlPr>
              <w:rPr>
                <w:rFonts w:ascii="Cambria Math" w:hAnsi="Cambria Math"/>
                <w:sz w:val="28"/>
                <w:szCs w:val="32"/>
                <w:lang w:bidi="fa-IR"/>
              </w:rPr>
            </m:ctrlPr>
          </m:sSupPr>
          <m:e>
            <m:r>
              <w:rPr>
                <w:rFonts w:ascii="Cambria Math" w:hAnsi="Cambria Math"/>
                <w:sz w:val="28"/>
                <w:szCs w:val="32"/>
                <w:lang w:bidi="fa-IR"/>
              </w:rPr>
              <m:t>W</m:t>
            </m:r>
          </m:e>
          <m:sup>
            <m:r>
              <w:rPr>
                <w:rFonts w:ascii="Cambria Math" w:hAnsi="Cambria Math"/>
                <w:sz w:val="28"/>
                <w:szCs w:val="32"/>
                <w:lang w:bidi="fa-IR"/>
              </w:rPr>
              <m:t>*</m:t>
            </m:r>
          </m:sup>
        </m:sSup>
      </m:oMath>
      <w:r>
        <w:rPr>
          <w:rFonts w:eastAsiaTheme="minorEastAsia" w:hint="cs"/>
          <w:sz w:val="28"/>
          <w:szCs w:val="32"/>
          <w:rtl/>
          <w:lang w:bidi="fa-IR"/>
        </w:rPr>
        <w:t xml:space="preserve"> </w:t>
      </w:r>
      <w:r>
        <w:rPr>
          <w:rFonts w:eastAsiaTheme="minorEastAsia" w:hint="cs"/>
          <w:rtl/>
          <w:lang w:bidi="fa-IR"/>
        </w:rPr>
        <w:t>میل کند. بنابراین دقت تخمین دینامیک غیرخطی و غیر قطعی در کل سیستم سه رباته افزایش یافته و دقت حرکتی نیز به تبع افزایش می‌یابد.</w:t>
      </w:r>
    </w:p>
    <w:p w:rsidR="00EA2A42" w:rsidRPr="00EA2A42" w:rsidRDefault="00681471" w:rsidP="00681471">
      <w:pPr>
        <w:bidi/>
        <w:rPr>
          <w:i/>
          <w:rtl/>
          <w:lang w:bidi="fa-IR"/>
        </w:rPr>
      </w:pPr>
      <w:r>
        <w:rPr>
          <w:rFonts w:eastAsiaTheme="minorEastAsia" w:hint="cs"/>
          <w:rtl/>
          <w:lang w:bidi="fa-IR"/>
        </w:rPr>
        <w:t xml:space="preserve">همچنین با مقایسه‌ی دو بخش </w:t>
      </w:r>
      <w:r>
        <w:rPr>
          <w:rFonts w:hint="cs"/>
          <w:rtl/>
          <w:lang w:bidi="fa-IR"/>
        </w:rPr>
        <w:t xml:space="preserve">3-7-1-2 و 3-7-1-4 به خصوص در بخش </w:t>
      </w:r>
      <w:r w:rsidRPr="00681471">
        <w:rPr>
          <w:rtl/>
          <w:lang w:bidi="fa-IR"/>
        </w:rPr>
        <w:t>خطا</w:t>
      </w:r>
      <w:r w:rsidRPr="00681471">
        <w:rPr>
          <w:rFonts w:hint="cs"/>
          <w:rtl/>
          <w:lang w:bidi="fa-IR"/>
        </w:rPr>
        <w:t>ی</w:t>
      </w:r>
      <w:r w:rsidRPr="00681471">
        <w:rPr>
          <w:rtl/>
          <w:lang w:bidi="fa-IR"/>
        </w:rPr>
        <w:t xml:space="preserve"> حالت تبد</w:t>
      </w:r>
      <w:r w:rsidRPr="00681471">
        <w:rPr>
          <w:rFonts w:hint="cs"/>
          <w:rtl/>
          <w:lang w:bidi="fa-IR"/>
        </w:rPr>
        <w:t>ی</w:t>
      </w:r>
      <w:r w:rsidRPr="00681471">
        <w:rPr>
          <w:rFonts w:hint="eastAsia"/>
          <w:rtl/>
          <w:lang w:bidi="fa-IR"/>
        </w:rPr>
        <w:t>ل</w:t>
      </w:r>
      <w:r w:rsidRPr="00681471">
        <w:rPr>
          <w:rFonts w:hint="cs"/>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hint="cs"/>
          <w:rtl/>
          <w:lang w:bidi="fa-IR"/>
        </w:rPr>
        <w:t xml:space="preserve">، مشاهده می‌شود که خطای ربات 3، بسیار سریع‌تر به 0 میل می‌کند. علت این امر نیز آن است که از ابتدا وزن‌های میانگین گیری شده‌ي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eastAsiaTheme="minorEastAsia" w:hint="cs"/>
          <w:rtl/>
          <w:lang w:bidi="fa-IR"/>
        </w:rPr>
        <w:t xml:space="preserve"> برای هر یک از ربات‌ها استفاده می‌شود و شبکه عصبی زمانی را صرف یادگیری جدید نمی‌کند. در واقع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982C11" w:rsidRDefault="00982C11" w:rsidP="00982C11">
      <w:pPr>
        <w:bidi/>
        <w:jc w:val="center"/>
        <w:rPr>
          <w:rtl/>
          <w:lang w:bidi="fa-IR"/>
        </w:rPr>
      </w:pPr>
    </w:p>
    <w:p w:rsidR="00982C11" w:rsidRDefault="00982C11" w:rsidP="00982C11">
      <w:pPr>
        <w:bidi/>
        <w:jc w:val="center"/>
        <w:rPr>
          <w:rtl/>
          <w:lang w:bidi="fa-IR"/>
        </w:rPr>
      </w:pPr>
    </w:p>
    <w:p w:rsidR="00982C11" w:rsidRDefault="00982C11" w:rsidP="00982C11">
      <w:pPr>
        <w:bidi/>
        <w:jc w:val="center"/>
        <w:rPr>
          <w:rtl/>
          <w:lang w:bidi="fa-IR"/>
        </w:rPr>
      </w:pPr>
    </w:p>
    <w:p w:rsidR="00FC4ECE" w:rsidRPr="001531A5" w:rsidRDefault="00396EF7" w:rsidP="001531A5">
      <w:pPr>
        <w:pStyle w:val="Heading1"/>
        <w:rPr>
          <w:rFonts w:eastAsia="Arial"/>
          <w:rtl/>
        </w:rPr>
      </w:pPr>
      <w:bookmarkStart w:id="89" w:name="_Toc144724523"/>
      <w:bookmarkStart w:id="90" w:name="_Toc144737863"/>
      <w:bookmarkStart w:id="91" w:name="_Toc156402698"/>
      <w:r>
        <w:rPr>
          <w:rFonts w:eastAsia="Arial" w:hint="cs"/>
          <w:rtl/>
        </w:rPr>
        <w:lastRenderedPageBreak/>
        <w:t>فصل چهارم</w:t>
      </w:r>
      <w:bookmarkEnd w:id="89"/>
      <w:bookmarkEnd w:id="90"/>
      <w:bookmarkEnd w:id="91"/>
    </w:p>
    <w:p w:rsidR="002D1767" w:rsidRDefault="00FC4ECE" w:rsidP="001531A5">
      <w:pPr>
        <w:pStyle w:val="a0"/>
      </w:pPr>
      <w:r>
        <w:rPr>
          <w:rFonts w:hint="cs"/>
          <w:rtl/>
        </w:rPr>
        <w:t>آموزش شبکه و نتایج</w:t>
      </w:r>
    </w:p>
    <w:p w:rsidR="002215A4" w:rsidRDefault="002215A4" w:rsidP="001531A5">
      <w:pPr>
        <w:pStyle w:val="a0"/>
        <w:rPr>
          <w:rtl/>
        </w:rPr>
      </w:pPr>
    </w:p>
    <w:p w:rsidR="00FC4ECE" w:rsidRDefault="002D1767" w:rsidP="0094732A">
      <w:pPr>
        <w:pStyle w:val="Heading2"/>
        <w:rPr>
          <w:rtl/>
        </w:rPr>
      </w:pPr>
      <w:bookmarkStart w:id="92" w:name="_Toc144724524"/>
      <w:bookmarkStart w:id="93" w:name="_Toc144737864"/>
      <w:bookmarkStart w:id="94" w:name="_Toc156402699"/>
      <w:r>
        <w:rPr>
          <w:rFonts w:hint="cs"/>
          <w:rtl/>
        </w:rPr>
        <w:lastRenderedPageBreak/>
        <w:t>مقدمه</w:t>
      </w:r>
      <w:bookmarkEnd w:id="92"/>
      <w:bookmarkEnd w:id="93"/>
      <w:bookmarkEnd w:id="94"/>
    </w:p>
    <w:p w:rsidR="003D3DFD" w:rsidRPr="003D3DFD" w:rsidRDefault="003D3DFD" w:rsidP="00103B77">
      <w:pPr>
        <w:bidi/>
        <w:rPr>
          <w:rtl/>
          <w:lang w:bidi="fa-IR"/>
        </w:rPr>
        <w:sectPr w:rsidR="003D3DFD" w:rsidRPr="003D3DFD" w:rsidSect="00921BA9">
          <w:headerReference w:type="default" r:id="rId80"/>
          <w:footnotePr>
            <w:numRestart w:val="eachPage"/>
          </w:footnotePr>
          <w:pgSz w:w="11906" w:h="16838" w:code="9"/>
          <w:pgMar w:top="1440" w:right="1440" w:bottom="1152" w:left="1296" w:header="720" w:footer="720" w:gutter="0"/>
          <w:cols w:space="720"/>
          <w:docGrid w:linePitch="360"/>
        </w:sectPr>
      </w:pPr>
    </w:p>
    <w:p w:rsidR="006B3CB3" w:rsidRDefault="00B1022E" w:rsidP="00B1022E">
      <w:pPr>
        <w:pStyle w:val="Heading1"/>
        <w:rPr>
          <w:rtl/>
        </w:rPr>
      </w:pPr>
      <w:bookmarkStart w:id="95" w:name="_Toc144724551"/>
      <w:bookmarkStart w:id="96" w:name="_Toc144737881"/>
      <w:bookmarkStart w:id="97" w:name="_Toc156402700"/>
      <w:r>
        <w:rPr>
          <w:rFonts w:hint="cs"/>
          <w:rtl/>
        </w:rPr>
        <w:lastRenderedPageBreak/>
        <w:t>فصل پنجم</w:t>
      </w:r>
      <w:bookmarkEnd w:id="95"/>
      <w:bookmarkEnd w:id="96"/>
      <w:bookmarkEnd w:id="97"/>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2215A4">
      <w:pPr>
        <w:pStyle w:val="Heading2"/>
        <w:rPr>
          <w:rtl/>
        </w:rPr>
      </w:pPr>
      <w:bookmarkStart w:id="98" w:name="_Toc144724552"/>
      <w:bookmarkStart w:id="99" w:name="_Toc144737882"/>
      <w:bookmarkStart w:id="100" w:name="_Toc156402701"/>
      <w:r>
        <w:rPr>
          <w:rFonts w:hint="cs"/>
          <w:rtl/>
        </w:rPr>
        <w:lastRenderedPageBreak/>
        <w:t>مقدمه</w:t>
      </w:r>
      <w:bookmarkEnd w:id="98"/>
      <w:bookmarkEnd w:id="99"/>
      <w:bookmarkEnd w:id="100"/>
    </w:p>
    <w:p w:rsidR="00B36A23" w:rsidRDefault="002215A4" w:rsidP="007F6843">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561CE">
      <w:pPr>
        <w:pStyle w:val="Heading2"/>
        <w:rPr>
          <w:rtl/>
        </w:rPr>
      </w:pPr>
      <w:r>
        <w:rPr>
          <w:rFonts w:hint="cs"/>
          <w:rtl/>
        </w:rPr>
        <w:t>ذخیره‌ی پس‌خور مکان</w:t>
      </w:r>
    </w:p>
    <w:p w:rsidR="000561CE" w:rsidRDefault="000561CE" w:rsidP="007F6843">
      <w:pPr>
        <w:bidi/>
        <w:rPr>
          <w:rFonts w:eastAsiaTheme="minorEastAsia"/>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Cs w:val="24"/>
            <w:lang w:bidi="fa-IR"/>
          </w:rPr>
          <m:t>q=</m:t>
        </m:r>
        <m:sSup>
          <m:sSupPr>
            <m:ctrlPr>
              <w:rPr>
                <w:rFonts w:ascii="Cambria Math" w:hAnsi="Cambria Math"/>
                <w:i/>
                <w:szCs w:val="24"/>
                <w:lang w:bidi="fa-IR"/>
              </w:rPr>
            </m:ctrlPr>
          </m:sSupPr>
          <m:e>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θ</m:t>
                </m:r>
              </m:e>
            </m:d>
          </m:e>
          <m:sup>
            <m:r>
              <w:rPr>
                <w:rFonts w:ascii="Cambria Math" w:hAnsi="Cambria Math"/>
                <w:szCs w:val="24"/>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53"/>
      </w:r>
      <w:r w:rsidR="00B72D18">
        <w:rPr>
          <w:rFonts w:eastAsiaTheme="minorEastAsia" w:hint="cs"/>
          <w:rtl/>
          <w:lang w:bidi="fa-IR"/>
        </w:rPr>
        <w:t xml:space="preserve"> ذخیره شده به صورت شکل 5-1 است.</w:t>
      </w:r>
    </w:p>
    <w:p w:rsidR="00B72D18" w:rsidRDefault="00D11C5A" w:rsidP="00B72D18">
      <w:pPr>
        <w:keepNext/>
        <w:bidi/>
        <w:jc w:val="center"/>
      </w:pPr>
      <w:r>
        <w:rPr>
          <w:rFonts w:eastAsiaTheme="minorEastAsia"/>
          <w:lang w:bidi="fa-IR"/>
        </w:rPr>
        <w:pict>
          <v:shape id="_x0000_i1075" type="#_x0000_t75" style="width:360.75pt;height:171pt">
            <v:imagedata r:id="rId81" o:title="excel template" croptop="13881f" cropright="8934f"/>
          </v:shape>
        </w:pict>
      </w:r>
    </w:p>
    <w:p w:rsidR="00B72D18" w:rsidRPr="000561CE" w:rsidRDefault="00B72D18" w:rsidP="00B72D18">
      <w:pPr>
        <w:pStyle w:val="Caption"/>
        <w:bidi/>
        <w:jc w:val="center"/>
        <w:rPr>
          <w:szCs w:val="28"/>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5</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w:t>
      </w:r>
      <w:r w:rsidR="007958F1">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p>
    <w:p w:rsidR="00A1756A" w:rsidRDefault="00A1756A" w:rsidP="001C3527">
      <w:pPr>
        <w:bidi/>
        <w:rPr>
          <w:rtl/>
          <w:lang w:bidi="fa-IR"/>
        </w:rPr>
      </w:pPr>
      <w:r>
        <w:rPr>
          <w:rFonts w:hint="cs"/>
          <w:rtl/>
          <w:lang w:bidi="fa-IR"/>
        </w:rPr>
        <w:t>و همچنین مقادیر مختلف ذخیره شده در این پرونده به صورت شکل 5-2 است.</w:t>
      </w:r>
    </w:p>
    <w:p w:rsidR="00A1756A" w:rsidRDefault="00D11C5A" w:rsidP="00A1756A">
      <w:pPr>
        <w:keepNext/>
        <w:bidi/>
        <w:jc w:val="center"/>
      </w:pPr>
      <w:r>
        <w:rPr>
          <w:lang w:bidi="fa-IR"/>
        </w:rPr>
        <w:pict>
          <v:shape id="_x0000_i1076" type="#_x0000_t75" style="width:414.75pt;height:70.5pt">
            <v:imagedata r:id="rId82" o:title="excel template columns" cropbottom="35083f" cropright="742f"/>
          </v:shape>
        </w:pict>
      </w:r>
    </w:p>
    <w:p w:rsidR="00A1756A" w:rsidRDefault="00A1756A" w:rsidP="00A1756A">
      <w:pPr>
        <w:pStyle w:val="Caption"/>
        <w:bidi/>
        <w:jc w:val="center"/>
        <w:rPr>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5</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2</w:t>
      </w:r>
      <w:r w:rsidR="007958F1">
        <w:rPr>
          <w:rtl/>
        </w:rPr>
        <w:fldChar w:fldCharType="end"/>
      </w:r>
      <w:r>
        <w:rPr>
          <w:rFonts w:hint="cs"/>
          <w:rtl/>
        </w:rPr>
        <w:t xml:space="preserve"> </w:t>
      </w:r>
      <w:r>
        <w:rPr>
          <w:rFonts w:hint="cs"/>
          <w:rtl/>
          <w:lang w:bidi="fa-IR"/>
        </w:rPr>
        <w:t>مقادیر مختلف ذخیره شده در پرونده</w:t>
      </w:r>
    </w:p>
    <w:p w:rsidR="00A1756A" w:rsidRDefault="00A1756A" w:rsidP="00A1756A">
      <w:pPr>
        <w:bidi/>
        <w:rPr>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753FE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753FE5">
        <w:rPr>
          <w:noProof/>
          <w:rtl/>
        </w:rPr>
        <w:t>1</w:t>
      </w:r>
      <w:r w:rsidR="00753FE5">
        <w:rPr>
          <w:rtl/>
        </w:rPr>
        <w:fldChar w:fldCharType="end"/>
      </w:r>
      <w:r>
        <w:rPr>
          <w:rFonts w:hint="cs"/>
          <w:rtl/>
        </w:rPr>
        <w:t xml:space="preserve"> مقادیر ستون‌های پرونده‌ي ذخیره‌ی پس‌خورها</w:t>
      </w:r>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A1756A" w:rsidRDefault="00261D50" w:rsidP="00EF074E">
            <w:pPr>
              <w:bidi/>
              <w:ind w:firstLine="0"/>
              <w:jc w:val="center"/>
              <w:rPr>
                <w:b w:val="0"/>
                <w:bCs w:val="0"/>
                <w:rtl/>
                <w:lang w:bidi="fa-IR"/>
              </w:rPr>
            </w:pPr>
            <w:r>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A1756A" w:rsidRDefault="00261D50" w:rsidP="00EF074E">
            <w:pPr>
              <w:bidi/>
              <w:ind w:firstLine="0"/>
              <w:jc w:val="center"/>
              <w:rPr>
                <w:b w:val="0"/>
                <w:bCs w:val="0"/>
                <w:lang w:bidi="fa-IR"/>
              </w:rPr>
            </w:pPr>
            <w:r>
              <w:rPr>
                <w:rFonts w:hint="cs"/>
                <w:b w:val="0"/>
                <w:bCs w:val="0"/>
                <w:rtl/>
                <w:lang w:bidi="fa-IR"/>
              </w:rPr>
              <w:t xml:space="preserve">مقدار </w:t>
            </w:r>
            <m:oMath>
              <m:sSub>
                <m:sSubPr>
                  <m:ctrlPr>
                    <w:rPr>
                      <w:rFonts w:ascii="Cambria Math" w:hAnsi="Cambria Math"/>
                      <w:i/>
                      <w:sz w:val="28"/>
                      <w:szCs w:val="32"/>
                      <w:lang w:bidi="fa-IR"/>
                    </w:rPr>
                  </m:ctrlPr>
                </m:sSubPr>
                <m:e>
                  <m:r>
                    <m:rPr>
                      <m:sty m:val="bi"/>
                    </m:rPr>
                    <w:rPr>
                      <w:rFonts w:ascii="Cambria Math" w:hAnsi="Cambria Math"/>
                      <w:sz w:val="28"/>
                      <w:szCs w:val="32"/>
                      <w:lang w:bidi="fa-IR"/>
                    </w:rPr>
                    <m:t>x</m:t>
                  </m:r>
                </m:e>
                <m:sub>
                  <m:r>
                    <m:rPr>
                      <m:sty m:val="bi"/>
                    </m:rPr>
                    <w:rPr>
                      <w:rFonts w:ascii="Cambria Math" w:hAnsi="Cambria Math"/>
                      <w:sz w:val="28"/>
                      <w:szCs w:val="32"/>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A1756A" w:rsidRDefault="00261D50" w:rsidP="00EF074E">
            <w:pPr>
              <w:bidi/>
              <w:ind w:firstLine="0"/>
              <w:jc w:val="center"/>
              <w:rPr>
                <w:b w:val="0"/>
                <w:bCs w:val="0"/>
                <w:lang w:bidi="fa-IR"/>
              </w:rPr>
            </w:pPr>
            <w:r>
              <w:rPr>
                <w:rFonts w:hint="cs"/>
                <w:b w:val="0"/>
                <w:bCs w:val="0"/>
                <w:rtl/>
                <w:lang w:bidi="fa-IR"/>
              </w:rPr>
              <w:t xml:space="preserve">مقدار </w:t>
            </w:r>
            <m:oMath>
              <m:sSub>
                <m:sSubPr>
                  <m:ctrlPr>
                    <w:rPr>
                      <w:rFonts w:ascii="Cambria Math" w:hAnsi="Cambria Math"/>
                      <w:b w:val="0"/>
                      <w:bCs w:val="0"/>
                      <w:i/>
                      <w:lang w:bidi="fa-IR"/>
                    </w:rPr>
                  </m:ctrlPr>
                </m:sSubPr>
                <m:e>
                  <m:r>
                    <m:rPr>
                      <m:sty m:val="bi"/>
                    </m:rPr>
                    <w:rPr>
                      <w:rFonts w:ascii="Cambria Math" w:hAnsi="Cambria Math"/>
                      <w:lang w:bidi="fa-IR"/>
                    </w:rPr>
                    <m:t>y</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A1756A" w:rsidRDefault="00261D50" w:rsidP="00EF074E">
            <w:pPr>
              <w:bidi/>
              <w:ind w:firstLine="0"/>
              <w:jc w:val="center"/>
              <w:rPr>
                <w:b w:val="0"/>
                <w:bCs w:val="0"/>
                <w:rtl/>
                <w:lang w:bidi="fa-IR"/>
              </w:rPr>
            </w:pPr>
            <w:r>
              <w:rPr>
                <w:rFonts w:hint="cs"/>
                <w:b w:val="0"/>
                <w:bCs w:val="0"/>
                <w:rtl/>
                <w:lang w:bidi="fa-IR"/>
              </w:rPr>
              <w:t xml:space="preserve">مقدار </w:t>
            </w:r>
            <m:oMath>
              <m:r>
                <m:rPr>
                  <m:sty m:val="bi"/>
                </m:rPr>
                <w:rPr>
                  <w:rFonts w:ascii="Cambria Math" w:hAnsi="Cambria Math" w:cs="Cambria Math" w:hint="cs"/>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A1756A" w:rsidRDefault="00261D50" w:rsidP="00EF074E">
            <w:pPr>
              <w:bidi/>
              <w:ind w:firstLine="0"/>
              <w:jc w:val="center"/>
              <w:rPr>
                <w:b w:val="0"/>
                <w:bCs w:val="0"/>
                <w:rtl/>
                <w:lang w:bidi="fa-IR"/>
              </w:rPr>
            </w:pPr>
            <w:r>
              <w:rPr>
                <w:rFonts w:hint="cs"/>
                <w:b w:val="0"/>
                <w:bCs w:val="0"/>
                <w:rtl/>
                <w:lang w:bidi="fa-IR"/>
              </w:rPr>
              <w:t xml:space="preserve">مقدار </w:t>
            </w:r>
            <m:oMath>
              <m:sSub>
                <m:sSubPr>
                  <m:ctrlPr>
                    <w:rPr>
                      <w:rFonts w:ascii="Cambria Math" w:hAnsi="Cambria Math"/>
                      <w:i/>
                      <w:sz w:val="28"/>
                      <w:szCs w:val="32"/>
                      <w:lang w:bidi="fa-IR"/>
                    </w:rPr>
                  </m:ctrlPr>
                </m:sSubPr>
                <m:e>
                  <m:r>
                    <m:rPr>
                      <m:sty m:val="bi"/>
                    </m:rPr>
                    <w:rPr>
                      <w:rFonts w:ascii="Cambria Math" w:hAnsi="Cambria Math"/>
                      <w:sz w:val="28"/>
                      <w:szCs w:val="32"/>
                      <w:lang w:bidi="fa-IR"/>
                    </w:rPr>
                    <m:t>x</m:t>
                  </m:r>
                </m:e>
                <m:sub>
                  <m:r>
                    <m:rPr>
                      <m:sty m:val="bi"/>
                    </m:rPr>
                    <w:rPr>
                      <w:rFonts w:ascii="Cambria Math" w:hAnsi="Cambria Math"/>
                      <w:sz w:val="28"/>
                      <w:szCs w:val="32"/>
                      <w:lang w:bidi="fa-IR"/>
                    </w:rPr>
                    <m:t>c</m:t>
                  </m:r>
                  <m:r>
                    <m:rPr>
                      <m:sty m:val="bi"/>
                    </m:rPr>
                    <w:rPr>
                      <w:rFonts w:ascii="Cambria Math" w:hAnsi="Cambria Math"/>
                      <w:sz w:val="28"/>
                      <w:szCs w:val="32"/>
                      <w:lang w:bidi="fa-IR"/>
                    </w:rPr>
                    <m:t>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A1756A" w:rsidRDefault="00261D50" w:rsidP="00EF074E">
            <w:pPr>
              <w:bidi/>
              <w:ind w:firstLine="0"/>
              <w:jc w:val="center"/>
              <w:rPr>
                <w:b w:val="0"/>
                <w:bCs w:val="0"/>
                <w:rtl/>
                <w:lang w:bidi="fa-IR"/>
              </w:rPr>
            </w:pPr>
            <w:r>
              <w:rPr>
                <w:rFonts w:hint="cs"/>
                <w:b w:val="0"/>
                <w:bCs w:val="0"/>
                <w:rtl/>
                <w:lang w:bidi="fa-IR"/>
              </w:rPr>
              <w:t xml:space="preserve">مقدار </w:t>
            </w:r>
            <m:oMath>
              <m:sSub>
                <m:sSubPr>
                  <m:ctrlPr>
                    <w:rPr>
                      <w:rFonts w:ascii="Cambria Math" w:hAnsi="Cambria Math"/>
                      <w:i/>
                      <w:sz w:val="28"/>
                      <w:szCs w:val="32"/>
                      <w:lang w:bidi="fa-IR"/>
                    </w:rPr>
                  </m:ctrlPr>
                </m:sSubPr>
                <m:e>
                  <m:r>
                    <m:rPr>
                      <m:sty m:val="bi"/>
                    </m:rPr>
                    <w:rPr>
                      <w:rFonts w:ascii="Cambria Math" w:hAnsi="Cambria Math"/>
                      <w:sz w:val="28"/>
                      <w:szCs w:val="32"/>
                      <w:lang w:bidi="fa-IR"/>
                    </w:rPr>
                    <m:t>y</m:t>
                  </m:r>
                </m:e>
                <m:sub>
                  <m:r>
                    <m:rPr>
                      <m:sty m:val="bi"/>
                    </m:rPr>
                    <w:rPr>
                      <w:rFonts w:ascii="Cambria Math" w:hAnsi="Cambria Math"/>
                      <w:sz w:val="28"/>
                      <w:szCs w:val="32"/>
                      <w:lang w:bidi="fa-IR"/>
                    </w:rPr>
                    <m:t>c</m:t>
                  </m:r>
                  <m:r>
                    <m:rPr>
                      <m:sty m:val="bi"/>
                    </m:rPr>
                    <w:rPr>
                      <w:rFonts w:ascii="Cambria Math" w:hAnsi="Cambria Math"/>
                      <w:sz w:val="28"/>
                      <w:szCs w:val="32"/>
                      <w:lang w:bidi="fa-IR"/>
                    </w:rPr>
                    <m:t>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EF074E" w:rsidRDefault="00D11C5A" w:rsidP="00EF074E">
            <w:pPr>
              <w:bidi/>
              <w:ind w:firstLine="0"/>
              <w:jc w:val="center"/>
              <w:rPr>
                <w:b w:val="0"/>
                <w:bCs w:val="0"/>
                <w:rtl/>
                <w:lang w:bidi="fa-IR"/>
              </w:rPr>
            </w:pPr>
            <m:oMathPara>
              <m:oMathParaPr>
                <m:jc m:val="center"/>
              </m:oMathParaPr>
              <m:oMath>
                <m:sSub>
                  <m:sSubPr>
                    <m:ctrlPr>
                      <w:rPr>
                        <w:rFonts w:ascii="Cambria Math" w:hAnsi="Cambria Math"/>
                        <w:i/>
                        <w:sz w:val="28"/>
                        <w:szCs w:val="32"/>
                        <w:lang w:bidi="fa-IR"/>
                      </w:rPr>
                    </m:ctrlPr>
                  </m:sSubPr>
                  <m:e>
                    <m:r>
                      <m:rPr>
                        <m:sty m:val="bi"/>
                      </m:rPr>
                      <w:rPr>
                        <w:rFonts w:ascii="Cambria Math" w:hAnsi="Cambria Math"/>
                        <w:sz w:val="28"/>
                        <w:szCs w:val="32"/>
                        <w:lang w:bidi="fa-IR"/>
                      </w:rPr>
                      <m:t>x</m:t>
                    </m:r>
                  </m:e>
                  <m:sub>
                    <m:r>
                      <m:rPr>
                        <m:sty m:val="bi"/>
                      </m:rPr>
                      <w:rPr>
                        <w:rFonts w:ascii="Cambria Math" w:hAnsi="Cambria Math"/>
                        <w:sz w:val="28"/>
                        <w:szCs w:val="32"/>
                        <w:lang w:bidi="fa-IR"/>
                      </w:rPr>
                      <m:t>c</m:t>
                    </m:r>
                    <m:r>
                      <m:rPr>
                        <m:sty m:val="bi"/>
                      </m:rPr>
                      <w:rPr>
                        <w:rFonts w:ascii="Cambria Math" w:hAnsi="Cambria Math"/>
                        <w:sz w:val="28"/>
                        <w:szCs w:val="32"/>
                        <w:lang w:bidi="fa-IR"/>
                      </w:rPr>
                      <m:t>e</m:t>
                    </m:r>
                  </m:sub>
                </m:sSub>
                <m:r>
                  <m:rPr>
                    <m:sty m:val="bi"/>
                  </m:rPr>
                  <w:rPr>
                    <w:rFonts w:ascii="Cambria Math" w:hAnsi="Cambria Math"/>
                    <w:sz w:val="28"/>
                    <w:szCs w:val="32"/>
                    <w:lang w:bidi="fa-IR"/>
                  </w:rPr>
                  <m:t>=</m:t>
                </m:r>
                <m:sSub>
                  <m:sSubPr>
                    <m:ctrlPr>
                      <w:rPr>
                        <w:rFonts w:ascii="Cambria Math" w:hAnsi="Cambria Math"/>
                        <w:i/>
                        <w:sz w:val="28"/>
                        <w:szCs w:val="32"/>
                        <w:lang w:bidi="fa-IR"/>
                      </w:rPr>
                    </m:ctrlPr>
                  </m:sSubPr>
                  <m:e>
                    <m:r>
                      <m:rPr>
                        <m:sty m:val="bi"/>
                      </m:rPr>
                      <w:rPr>
                        <w:rFonts w:ascii="Cambria Math" w:hAnsi="Cambria Math"/>
                        <w:sz w:val="28"/>
                        <w:szCs w:val="32"/>
                        <w:lang w:bidi="fa-IR"/>
                      </w:rPr>
                      <m:t>x</m:t>
                    </m:r>
                  </m:e>
                  <m:sub>
                    <m:r>
                      <m:rPr>
                        <m:sty m:val="bi"/>
                      </m:rPr>
                      <w:rPr>
                        <w:rFonts w:ascii="Cambria Math" w:hAnsi="Cambria Math"/>
                        <w:sz w:val="28"/>
                        <w:szCs w:val="32"/>
                        <w:lang w:bidi="fa-IR"/>
                      </w:rPr>
                      <m:t>c</m:t>
                    </m:r>
                  </m:sub>
                </m:sSub>
                <m:r>
                  <m:rPr>
                    <m:sty m:val="bi"/>
                  </m:rPr>
                  <w:rPr>
                    <w:rFonts w:ascii="Cambria Math" w:hAnsi="Cambria Math"/>
                    <w:sz w:val="28"/>
                    <w:szCs w:val="32"/>
                    <w:lang w:bidi="fa-IR"/>
                  </w:rPr>
                  <m:t>-</m:t>
                </m:r>
                <m:sSub>
                  <m:sSubPr>
                    <m:ctrlPr>
                      <w:rPr>
                        <w:rFonts w:ascii="Cambria Math" w:hAnsi="Cambria Math"/>
                        <w:i/>
                        <w:sz w:val="28"/>
                        <w:szCs w:val="32"/>
                        <w:lang w:bidi="fa-IR"/>
                      </w:rPr>
                    </m:ctrlPr>
                  </m:sSubPr>
                  <m:e>
                    <m:r>
                      <m:rPr>
                        <m:sty m:val="bi"/>
                      </m:rPr>
                      <w:rPr>
                        <w:rFonts w:ascii="Cambria Math" w:hAnsi="Cambria Math"/>
                        <w:sz w:val="28"/>
                        <w:szCs w:val="32"/>
                        <w:lang w:bidi="fa-IR"/>
                      </w:rPr>
                      <m:t>x</m:t>
                    </m:r>
                  </m:e>
                  <m:sub>
                    <m:r>
                      <m:rPr>
                        <m:sty m:val="bi"/>
                      </m:rPr>
                      <w:rPr>
                        <w:rFonts w:ascii="Cambria Math" w:hAnsi="Cambria Math"/>
                        <w:sz w:val="28"/>
                        <w:szCs w:val="32"/>
                        <w:lang w:bidi="fa-IR"/>
                      </w:rPr>
                      <m:t>c</m:t>
                    </m:r>
                    <m:r>
                      <m:rPr>
                        <m:sty m:val="bi"/>
                      </m:rPr>
                      <w:rPr>
                        <w:rFonts w:ascii="Cambria Math" w:hAnsi="Cambria Math"/>
                        <w:sz w:val="28"/>
                        <w:szCs w:val="32"/>
                        <w:lang w:bidi="fa-IR"/>
                      </w:rPr>
                      <m:t>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EF074E" w:rsidRDefault="00D11C5A" w:rsidP="00EF074E">
            <w:pPr>
              <w:bidi/>
              <w:ind w:firstLine="0"/>
              <w:jc w:val="center"/>
              <w:rPr>
                <w:b w:val="0"/>
                <w:bCs w:val="0"/>
                <w:rtl/>
                <w:lang w:bidi="fa-IR"/>
              </w:rPr>
            </w:pPr>
            <m:oMathPara>
              <m:oMathParaPr>
                <m:jc m:val="center"/>
              </m:oMathParaPr>
              <m:oMath>
                <m:sSub>
                  <m:sSubPr>
                    <m:ctrlPr>
                      <w:rPr>
                        <w:rFonts w:ascii="Cambria Math" w:hAnsi="Cambria Math"/>
                        <w:i/>
                        <w:sz w:val="28"/>
                        <w:szCs w:val="32"/>
                        <w:lang w:bidi="fa-IR"/>
                      </w:rPr>
                    </m:ctrlPr>
                  </m:sSubPr>
                  <m:e>
                    <m:r>
                      <m:rPr>
                        <m:sty m:val="bi"/>
                      </m:rPr>
                      <w:rPr>
                        <w:rFonts w:ascii="Cambria Math" w:hAnsi="Cambria Math"/>
                        <w:sz w:val="28"/>
                        <w:szCs w:val="32"/>
                        <w:lang w:bidi="fa-IR"/>
                      </w:rPr>
                      <m:t>y</m:t>
                    </m:r>
                  </m:e>
                  <m:sub>
                    <m:r>
                      <m:rPr>
                        <m:sty m:val="bi"/>
                      </m:rPr>
                      <w:rPr>
                        <w:rFonts w:ascii="Cambria Math" w:hAnsi="Cambria Math"/>
                        <w:sz w:val="28"/>
                        <w:szCs w:val="32"/>
                        <w:lang w:bidi="fa-IR"/>
                      </w:rPr>
                      <m:t>c</m:t>
                    </m:r>
                    <m:r>
                      <m:rPr>
                        <m:sty m:val="bi"/>
                      </m:rPr>
                      <w:rPr>
                        <w:rFonts w:ascii="Cambria Math" w:hAnsi="Cambria Math"/>
                        <w:sz w:val="28"/>
                        <w:szCs w:val="32"/>
                        <w:lang w:bidi="fa-IR"/>
                      </w:rPr>
                      <m:t>e</m:t>
                    </m:r>
                  </m:sub>
                </m:sSub>
                <m:r>
                  <m:rPr>
                    <m:sty m:val="bi"/>
                  </m:rPr>
                  <w:rPr>
                    <w:rFonts w:ascii="Cambria Math" w:hAnsi="Cambria Math"/>
                    <w:sz w:val="28"/>
                    <w:szCs w:val="32"/>
                    <w:lang w:bidi="fa-IR"/>
                  </w:rPr>
                  <m:t>=</m:t>
                </m:r>
                <m:sSub>
                  <m:sSubPr>
                    <m:ctrlPr>
                      <w:rPr>
                        <w:rFonts w:ascii="Cambria Math" w:hAnsi="Cambria Math"/>
                        <w:i/>
                        <w:sz w:val="28"/>
                        <w:szCs w:val="32"/>
                        <w:lang w:bidi="fa-IR"/>
                      </w:rPr>
                    </m:ctrlPr>
                  </m:sSubPr>
                  <m:e>
                    <m:r>
                      <m:rPr>
                        <m:sty m:val="bi"/>
                      </m:rPr>
                      <w:rPr>
                        <w:rFonts w:ascii="Cambria Math" w:hAnsi="Cambria Math"/>
                        <w:sz w:val="28"/>
                        <w:szCs w:val="32"/>
                        <w:lang w:bidi="fa-IR"/>
                      </w:rPr>
                      <m:t>y</m:t>
                    </m:r>
                  </m:e>
                  <m:sub>
                    <m:r>
                      <m:rPr>
                        <m:sty m:val="bi"/>
                      </m:rPr>
                      <w:rPr>
                        <w:rFonts w:ascii="Cambria Math" w:hAnsi="Cambria Math"/>
                        <w:sz w:val="28"/>
                        <w:szCs w:val="32"/>
                        <w:lang w:bidi="fa-IR"/>
                      </w:rPr>
                      <m:t>c</m:t>
                    </m:r>
                  </m:sub>
                </m:sSub>
                <m:r>
                  <m:rPr>
                    <m:sty m:val="bi"/>
                  </m:rPr>
                  <w:rPr>
                    <w:rFonts w:ascii="Cambria Math" w:hAnsi="Cambria Math"/>
                    <w:sz w:val="28"/>
                    <w:szCs w:val="32"/>
                    <w:lang w:bidi="fa-IR"/>
                  </w:rPr>
                  <m:t>-</m:t>
                </m:r>
                <m:sSub>
                  <m:sSubPr>
                    <m:ctrlPr>
                      <w:rPr>
                        <w:rFonts w:ascii="Cambria Math" w:hAnsi="Cambria Math"/>
                        <w:i/>
                        <w:sz w:val="28"/>
                        <w:szCs w:val="32"/>
                        <w:lang w:bidi="fa-IR"/>
                      </w:rPr>
                    </m:ctrlPr>
                  </m:sSubPr>
                  <m:e>
                    <m:r>
                      <m:rPr>
                        <m:sty m:val="bi"/>
                      </m:rPr>
                      <w:rPr>
                        <w:rFonts w:ascii="Cambria Math" w:hAnsi="Cambria Math"/>
                        <w:sz w:val="28"/>
                        <w:szCs w:val="32"/>
                        <w:lang w:bidi="fa-IR"/>
                      </w:rPr>
                      <m:t>y</m:t>
                    </m:r>
                  </m:e>
                  <m:sub>
                    <m:r>
                      <m:rPr>
                        <m:sty m:val="bi"/>
                      </m:rPr>
                      <w:rPr>
                        <w:rFonts w:ascii="Cambria Math" w:hAnsi="Cambria Math"/>
                        <w:sz w:val="28"/>
                        <w:szCs w:val="32"/>
                        <w:lang w:bidi="fa-IR"/>
                      </w:rPr>
                      <m:t>c</m:t>
                    </m:r>
                    <m:r>
                      <m:rPr>
                        <m:sty m:val="bi"/>
                      </m:rPr>
                      <w:rPr>
                        <w:rFonts w:ascii="Cambria Math" w:hAnsi="Cambria Math"/>
                        <w:sz w:val="28"/>
                        <w:szCs w:val="32"/>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A1756A" w:rsidRDefault="00261D50" w:rsidP="00EF074E">
            <w:pPr>
              <w:bidi/>
              <w:ind w:firstLine="0"/>
              <w:jc w:val="center"/>
              <w:rPr>
                <w:b w:val="0"/>
                <w:bCs w:val="0"/>
                <w:rtl/>
                <w:lang w:bidi="fa-IR"/>
              </w:rPr>
            </w:pPr>
            <w:r>
              <w:rPr>
                <w:rFonts w:hint="cs"/>
                <w:b w:val="0"/>
                <w:bCs w:val="0"/>
                <w:rtl/>
                <w:lang w:bidi="fa-IR"/>
              </w:rPr>
              <w:t xml:space="preserve">تبدیل مقدار </w:t>
            </w:r>
            <m:oMath>
              <m:r>
                <m:rPr>
                  <m:sty m:val="bi"/>
                </m:rPr>
                <w:rPr>
                  <w:rFonts w:ascii="Cambria Math" w:hAnsi="Cambria Math" w:cs="Cambria Math" w:hint="cs"/>
                  <w:rtl/>
                  <w:lang w:bidi="fa-IR"/>
                </w:rPr>
                <m:t>θ</m:t>
              </m:r>
            </m:oMath>
            <w:r>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A1756A" w:rsidRDefault="00261D50" w:rsidP="00EF074E">
            <w:pPr>
              <w:bidi/>
              <w:ind w:firstLine="0"/>
              <w:jc w:val="center"/>
              <w:rPr>
                <w:b w:val="0"/>
                <w:bCs w:val="0"/>
                <w:rtl/>
                <w:lang w:bidi="fa-IR"/>
              </w:rPr>
            </w:pPr>
            <w:r>
              <w:rPr>
                <w:rFonts w:hint="cs"/>
                <w:b w:val="0"/>
                <w:bCs w:val="0"/>
                <w:rtl/>
                <w:lang w:bidi="fa-IR"/>
              </w:rPr>
              <w:t xml:space="preserve">مقدار </w:t>
            </w:r>
            <m:oMath>
              <m:sSub>
                <m:sSubPr>
                  <m:ctrlPr>
                    <w:rPr>
                      <w:rFonts w:ascii="Cambria Math" w:hAnsi="Cambria Math"/>
                      <w:b w:val="0"/>
                      <w:bCs w:val="0"/>
                      <w:i/>
                      <w:lang w:bidi="fa-IR"/>
                    </w:rPr>
                  </m:ctrlPr>
                </m:sSubPr>
                <m:e>
                  <m:r>
                    <m:rPr>
                      <m:sty m:val="bi"/>
                    </m:rPr>
                    <w:rPr>
                      <w:rFonts w:ascii="Cambria Math" w:hAnsi="Cambria Math" w:cs="Cambria Math" w:hint="cs"/>
                      <w:rtl/>
                      <w:lang w:bidi="fa-IR"/>
                    </w:rPr>
                    <m:t>θ</m:t>
                  </m:r>
                </m:e>
                <m:sub>
                  <m:r>
                    <m:rPr>
                      <m:sty m:val="bi"/>
                    </m:rPr>
                    <w:rPr>
                      <w:rFonts w:ascii="Cambria Math" w:hAnsi="Cambria Math"/>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D22861" w:rsidRDefault="00D11C5A" w:rsidP="00EF074E">
            <w:pPr>
              <w:bidi/>
              <w:ind w:firstLine="0"/>
              <w:jc w:val="center"/>
              <w:rPr>
                <w:b w:val="0"/>
                <w:bCs w:val="0"/>
                <w:i/>
                <w:sz w:val="28"/>
                <w:lang w:bidi="fa-IR"/>
              </w:rPr>
            </w:pPr>
            <m:oMathPara>
              <m:oMathParaPr>
                <m:jc m:val="right"/>
              </m:oMathParaPr>
              <m:oMath>
                <m:sSub>
                  <m:sSubPr>
                    <m:ctrlPr>
                      <w:rPr>
                        <w:rFonts w:ascii="Cambria Math" w:eastAsiaTheme="minorEastAsia" w:hAnsi="Cambria Math"/>
                        <w:b w:val="0"/>
                        <w:bCs w:val="0"/>
                        <w:i/>
                        <w:sz w:val="28"/>
                        <w:lang w:bidi="fa-IR"/>
                      </w:rPr>
                    </m:ctrlPr>
                  </m:sSubPr>
                  <m:e>
                    <m:r>
                      <m:rPr>
                        <m:sty m:val="bi"/>
                      </m:rPr>
                      <w:rPr>
                        <w:rFonts w:ascii="Cambria Math" w:eastAsiaTheme="minorEastAsia" w:hAnsi="Cambria Math"/>
                        <w:sz w:val="28"/>
                        <w:lang w:bidi="fa-IR"/>
                      </w:rPr>
                      <m:t>θ</m:t>
                    </m:r>
                  </m:e>
                  <m:sub>
                    <m:r>
                      <m:rPr>
                        <m:sty m:val="bi"/>
                      </m:rPr>
                      <w:rPr>
                        <w:rFonts w:ascii="Cambria Math" w:eastAsiaTheme="minorEastAsia" w:hAnsi="Cambria Math"/>
                        <w:sz w:val="28"/>
                        <w:lang w:bidi="fa-IR"/>
                      </w:rPr>
                      <m:t>e</m:t>
                    </m:r>
                  </m:sub>
                </m:sSub>
                <m:r>
                  <m:rPr>
                    <m:sty m:val="bi"/>
                  </m:rPr>
                  <w:rPr>
                    <w:rFonts w:ascii="Cambria Math" w:hAnsi="Cambria Math" w:cs="Cambria Math"/>
                    <w:sz w:val="28"/>
                    <w:lang w:bidi="fa-IR"/>
                  </w:rPr>
                  <m:t>=</m:t>
                </m:r>
                <m:r>
                  <m:rPr>
                    <m:sty m:val="bi"/>
                  </m:rPr>
                  <w:rPr>
                    <w:rFonts w:ascii="Cambria Math" w:hAnsi="Cambria Math" w:cs="Cambria Math" w:hint="cs"/>
                    <w:sz w:val="28"/>
                    <w:rtl/>
                    <w:lang w:bidi="fa-IR"/>
                  </w:rPr>
                  <m:t>θ</m:t>
                </m:r>
                <m:r>
                  <m:rPr>
                    <m:sty m:val="bi"/>
                  </m:rPr>
                  <w:rPr>
                    <w:rFonts w:ascii="Cambria Math" w:hAnsi="Cambria Math" w:cs="Cambria Math"/>
                    <w:sz w:val="28"/>
                    <w:lang w:bidi="fa-IR"/>
                  </w:rPr>
                  <m:t>-</m:t>
                </m:r>
                <m:sSub>
                  <m:sSubPr>
                    <m:ctrlPr>
                      <w:rPr>
                        <w:rFonts w:ascii="Cambria Math" w:hAnsi="Cambria Math"/>
                        <w:b w:val="0"/>
                        <w:bCs w:val="0"/>
                        <w:i/>
                        <w:sz w:val="28"/>
                        <w:lang w:bidi="fa-IR"/>
                      </w:rPr>
                    </m:ctrlPr>
                  </m:sSubPr>
                  <m:e>
                    <m:r>
                      <m:rPr>
                        <m:sty m:val="bi"/>
                      </m:rPr>
                      <w:rPr>
                        <w:rFonts w:ascii="Cambria Math" w:hAnsi="Cambria Math" w:cs="Cambria Math" w:hint="cs"/>
                        <w:sz w:val="28"/>
                        <w:rtl/>
                        <w:lang w:bidi="fa-IR"/>
                      </w:rPr>
                      <m:t>θ</m:t>
                    </m:r>
                  </m:e>
                  <m:sub>
                    <m:r>
                      <m:rPr>
                        <m:sty m:val="bi"/>
                      </m:rPr>
                      <w:rPr>
                        <w:rFonts w:ascii="Cambria Math" w:hAnsi="Cambria Math"/>
                        <w:sz w:val="28"/>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Theta</w:t>
            </w:r>
          </w:p>
        </w:tc>
      </w:tr>
    </w:tbl>
    <w:p w:rsidR="00A1756A" w:rsidRDefault="00A1756A" w:rsidP="00A1756A">
      <w:pPr>
        <w:bidi/>
        <w:rPr>
          <w:rtl/>
          <w:lang w:bidi="fa-IR"/>
        </w:rPr>
      </w:pPr>
    </w:p>
    <w:p w:rsidR="00902D41" w:rsidRDefault="008F16CB" w:rsidP="00902D41">
      <w:pPr>
        <w:bidi/>
        <w:rPr>
          <w:rtl/>
          <w:lang w:bidi="fa-IR"/>
        </w:rPr>
      </w:pPr>
      <w:r>
        <w:rPr>
          <w:rFonts w:hint="cs"/>
          <w:rtl/>
          <w:lang w:bidi="fa-IR"/>
        </w:rPr>
        <w:t xml:space="preserve">همچنین </w:t>
      </w:r>
      <w:r w:rsidR="00B72D18">
        <w:rPr>
          <w:rFonts w:hint="cs"/>
          <w:rtl/>
          <w:lang w:bidi="fa-IR"/>
        </w:rPr>
        <w:t>این</w:t>
      </w:r>
      <w:r w:rsidR="00A735B8">
        <w:rPr>
          <w:rFonts w:hint="cs"/>
          <w:rtl/>
          <w:lang w:bidi="fa-IR"/>
        </w:rPr>
        <w:t xml:space="preserve"> پرونده شامل نمودارهای</w:t>
      </w:r>
      <w:r w:rsidR="001C3527">
        <w:rPr>
          <w:rFonts w:hint="cs"/>
          <w:rtl/>
          <w:lang w:bidi="fa-IR"/>
        </w:rPr>
        <w:t xml:space="preserve"> شکل 5-2</w:t>
      </w:r>
      <w:r w:rsidR="00A735B8">
        <w:rPr>
          <w:rFonts w:hint="cs"/>
          <w:rtl/>
          <w:lang w:bidi="fa-IR"/>
        </w:rPr>
        <w:t xml:space="preserve"> است.</w:t>
      </w: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p w:rsidR="00902D41" w:rsidRPr="00902D41" w:rsidRDefault="00902D41" w:rsidP="00902D41">
      <w:pPr>
        <w:bidi/>
        <w:rPr>
          <w:lang w:bidi="fa-IR"/>
        </w:rPr>
      </w:pPr>
    </w:p>
    <w:tbl>
      <w:tblPr>
        <w:tblStyle w:val="TableGrid"/>
        <w:bidiVisual/>
        <w:tblW w:w="10650"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256"/>
      </w:tblGrid>
      <w:tr w:rsidR="002641AF" w:rsidTr="00902D41">
        <w:trPr>
          <w:trHeight w:val="3024"/>
        </w:trPr>
        <w:tc>
          <w:tcPr>
            <w:tcW w:w="5394" w:type="dxa"/>
          </w:tcPr>
          <w:p w:rsidR="002641AF" w:rsidRDefault="002641AF" w:rsidP="00B26D64">
            <w:pPr>
              <w:keepNext/>
              <w:bidi/>
              <w:ind w:firstLine="0"/>
              <w:jc w:val="center"/>
            </w:pPr>
            <w:r>
              <w:rPr>
                <w:noProof/>
              </w:rPr>
              <w:lastRenderedPageBreak/>
              <w:drawing>
                <wp:inline distT="0" distB="0" distL="0" distR="0" wp14:anchorId="2BB9026A" wp14:editId="739E5A78">
                  <wp:extent cx="2743200" cy="1645920"/>
                  <wp:effectExtent l="0" t="0" r="0" b="11430"/>
                  <wp:docPr id="19" name="Chart 19">
                    <a:extLst xmlns:a="http://schemas.openxmlformats.org/drawingml/2006/main">
                      <a:ext uri="{FF2B5EF4-FFF2-40B4-BE49-F238E27FC236}">
                        <a16:creationId xmlns:a16="http://schemas.microsoft.com/office/drawing/2014/main" id="{62EBC2AE-E0F0-328A-6D5E-781C64F62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735B8" w:rsidRDefault="002641AF" w:rsidP="00B26D64">
            <w:pPr>
              <w:pStyle w:val="Caption"/>
              <w:bidi/>
              <w:jc w:val="center"/>
              <w:rPr>
                <w:rtl/>
                <w:lang w:bidi="fa-IR"/>
              </w:rPr>
            </w:pPr>
            <w:r>
              <w:rPr>
                <w:rFonts w:hint="cs"/>
                <w:rtl/>
              </w:rPr>
              <w:t>الف</w:t>
            </w:r>
          </w:p>
        </w:tc>
        <w:tc>
          <w:tcPr>
            <w:tcW w:w="5256" w:type="dxa"/>
          </w:tcPr>
          <w:p w:rsidR="002641AF" w:rsidRDefault="002641AF" w:rsidP="00B26D64">
            <w:pPr>
              <w:keepNext/>
              <w:bidi/>
              <w:ind w:firstLine="0"/>
              <w:jc w:val="center"/>
            </w:pPr>
            <w:r>
              <w:rPr>
                <w:noProof/>
              </w:rPr>
              <w:drawing>
                <wp:inline distT="0" distB="0" distL="0" distR="0" wp14:anchorId="5D102F20" wp14:editId="50ECC5A7">
                  <wp:extent cx="2743200" cy="1645920"/>
                  <wp:effectExtent l="0" t="0" r="0" b="11430"/>
                  <wp:docPr id="20" name="Chart 20">
                    <a:extLst xmlns:a="http://schemas.openxmlformats.org/drawingml/2006/main">
                      <a:ext uri="{FF2B5EF4-FFF2-40B4-BE49-F238E27FC236}">
                        <a16:creationId xmlns:a16="http://schemas.microsoft.com/office/drawing/2014/main" id="{3216A2E7-C7FB-382A-8F59-F768AC1B1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735B8" w:rsidRDefault="002641AF" w:rsidP="00B26D64">
            <w:pPr>
              <w:pStyle w:val="Caption"/>
              <w:bidi/>
              <w:jc w:val="center"/>
              <w:rPr>
                <w:rtl/>
                <w:lang w:bidi="fa-IR"/>
              </w:rPr>
            </w:pPr>
            <w:r>
              <w:rPr>
                <w:rFonts w:hint="cs"/>
                <w:rtl/>
              </w:rPr>
              <w:t>ب</w:t>
            </w:r>
          </w:p>
        </w:tc>
      </w:tr>
      <w:tr w:rsidR="002641AF" w:rsidTr="001C3527">
        <w:tc>
          <w:tcPr>
            <w:tcW w:w="5394" w:type="dxa"/>
          </w:tcPr>
          <w:p w:rsidR="00B26D64" w:rsidRDefault="00B26D64" w:rsidP="00B26D64">
            <w:pPr>
              <w:keepNext/>
              <w:bidi/>
              <w:ind w:firstLine="0"/>
              <w:jc w:val="center"/>
            </w:pPr>
            <w:r>
              <w:rPr>
                <w:noProof/>
              </w:rPr>
              <w:drawing>
                <wp:inline distT="0" distB="0" distL="0" distR="0" wp14:anchorId="04FFE817" wp14:editId="68776C41">
                  <wp:extent cx="2743200" cy="1645920"/>
                  <wp:effectExtent l="0" t="0" r="0" b="11430"/>
                  <wp:docPr id="21" name="Chart 2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735B8" w:rsidRDefault="00B26D64" w:rsidP="00B26D64">
            <w:pPr>
              <w:pStyle w:val="Caption"/>
              <w:bidi/>
              <w:jc w:val="center"/>
              <w:rPr>
                <w:rtl/>
                <w:lang w:bidi="fa-IR"/>
              </w:rPr>
            </w:pPr>
            <w:r>
              <w:rPr>
                <w:rFonts w:hint="cs"/>
                <w:rtl/>
              </w:rPr>
              <w:t>ج</w:t>
            </w:r>
          </w:p>
        </w:tc>
        <w:tc>
          <w:tcPr>
            <w:tcW w:w="5256" w:type="dxa"/>
          </w:tcPr>
          <w:p w:rsidR="00B26D64" w:rsidRDefault="00B26D64" w:rsidP="00B26D64">
            <w:pPr>
              <w:keepNext/>
              <w:bidi/>
              <w:ind w:firstLine="0"/>
              <w:jc w:val="center"/>
            </w:pPr>
            <w:r>
              <w:rPr>
                <w:noProof/>
              </w:rPr>
              <w:drawing>
                <wp:inline distT="0" distB="0" distL="0" distR="0" wp14:anchorId="7B9F7335" wp14:editId="2F13AD98">
                  <wp:extent cx="2743200" cy="1645920"/>
                  <wp:effectExtent l="0" t="0" r="0" b="11430"/>
                  <wp:docPr id="23" name="Chart 23">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735B8" w:rsidRDefault="00B26D64" w:rsidP="00B26D64">
            <w:pPr>
              <w:pStyle w:val="Caption"/>
              <w:bidi/>
              <w:jc w:val="center"/>
              <w:rPr>
                <w:rtl/>
                <w:lang w:bidi="fa-IR"/>
              </w:rPr>
            </w:pPr>
            <w:r>
              <w:rPr>
                <w:rFonts w:hint="cs"/>
                <w:rtl/>
              </w:rPr>
              <w:t>د</w:t>
            </w:r>
          </w:p>
        </w:tc>
      </w:tr>
      <w:tr w:rsidR="002641AF" w:rsidTr="001C3527">
        <w:tc>
          <w:tcPr>
            <w:tcW w:w="5394" w:type="dxa"/>
          </w:tcPr>
          <w:p w:rsidR="001C3527" w:rsidRDefault="001C3527" w:rsidP="001C3527">
            <w:pPr>
              <w:keepNext/>
              <w:bidi/>
              <w:ind w:firstLine="0"/>
              <w:jc w:val="center"/>
            </w:pPr>
            <w:r>
              <w:rPr>
                <w:noProof/>
              </w:rPr>
              <w:drawing>
                <wp:inline distT="0" distB="0" distL="0" distR="0" wp14:anchorId="21356342" wp14:editId="182D8F94">
                  <wp:extent cx="2743200" cy="1645920"/>
                  <wp:effectExtent l="0" t="0" r="0" b="11430"/>
                  <wp:docPr id="26" name="Chart 26">
                    <a:extLst xmlns:a="http://schemas.openxmlformats.org/drawingml/2006/main">
                      <a:ext uri="{FF2B5EF4-FFF2-40B4-BE49-F238E27FC236}">
                        <a16:creationId xmlns:a16="http://schemas.microsoft.com/office/drawing/2014/main" id="{D358C0D7-EED4-A842-8B2D-D2B7DD31D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735B8" w:rsidRDefault="001C3527" w:rsidP="001C3527">
            <w:pPr>
              <w:pStyle w:val="Caption"/>
              <w:bidi/>
              <w:jc w:val="center"/>
              <w:rPr>
                <w:rtl/>
                <w:lang w:bidi="fa-IR"/>
              </w:rPr>
            </w:pPr>
            <w:r>
              <w:rPr>
                <w:rFonts w:hint="cs"/>
                <w:rtl/>
                <w:lang w:bidi="fa-IR"/>
              </w:rPr>
              <w:t>ه</w:t>
            </w:r>
          </w:p>
          <w:p w:rsidR="00A735B8" w:rsidRDefault="00A735B8" w:rsidP="00B26D64">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tc>
        <w:tc>
          <w:tcPr>
            <w:tcW w:w="5256" w:type="dxa"/>
          </w:tcPr>
          <w:p w:rsidR="001C3527" w:rsidRDefault="001C3527" w:rsidP="001C3527">
            <w:pPr>
              <w:keepNext/>
              <w:bidi/>
              <w:ind w:firstLine="0"/>
              <w:jc w:val="center"/>
            </w:pPr>
            <w:r>
              <w:rPr>
                <w:noProof/>
              </w:rPr>
              <w:drawing>
                <wp:inline distT="0" distB="0" distL="0" distR="0" wp14:anchorId="2240E4FA" wp14:editId="2E9D0A49">
                  <wp:extent cx="2743200" cy="1645920"/>
                  <wp:effectExtent l="0" t="0" r="0" b="11430"/>
                  <wp:docPr id="28" name="Chart 28">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735B8" w:rsidRDefault="001C3527" w:rsidP="001C3527">
            <w:pPr>
              <w:pStyle w:val="Caption"/>
              <w:bidi/>
              <w:jc w:val="center"/>
              <w:rPr>
                <w:rtl/>
                <w:lang w:bidi="fa-IR"/>
              </w:rPr>
            </w:pPr>
            <w:r>
              <w:rPr>
                <w:rFonts w:hint="cs"/>
                <w:rtl/>
              </w:rPr>
              <w:t>و</w:t>
            </w:r>
          </w:p>
        </w:tc>
      </w:tr>
      <w:tr w:rsidR="001C3527" w:rsidTr="001C3527">
        <w:tc>
          <w:tcPr>
            <w:tcW w:w="10650" w:type="dxa"/>
            <w:gridSpan w:val="2"/>
          </w:tcPr>
          <w:p w:rsidR="001C3527" w:rsidRDefault="001C3527" w:rsidP="001C3527">
            <w:pPr>
              <w:keepNext/>
              <w:bidi/>
              <w:ind w:firstLine="0"/>
              <w:jc w:val="center"/>
            </w:pPr>
            <w:r>
              <w:rPr>
                <w:noProof/>
              </w:rPr>
              <w:lastRenderedPageBreak/>
              <w:drawing>
                <wp:inline distT="0" distB="0" distL="0" distR="0" wp14:anchorId="2FDE862A" wp14:editId="06CDB714">
                  <wp:extent cx="3474720" cy="3383280"/>
                  <wp:effectExtent l="0" t="0" r="11430" b="7620"/>
                  <wp:docPr id="16" name="Chart 1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C3527" w:rsidRDefault="001C3527" w:rsidP="008F16CB">
            <w:pPr>
              <w:pStyle w:val="Caption"/>
              <w:bidi/>
              <w:jc w:val="center"/>
              <w:rPr>
                <w:rtl/>
                <w:lang w:bidi="fa-IR"/>
              </w:rPr>
            </w:pPr>
            <w:r>
              <w:rPr>
                <w:rFonts w:hint="cs"/>
                <w:rtl/>
              </w:rPr>
              <w:t>ز</w:t>
            </w:r>
          </w:p>
        </w:tc>
      </w:tr>
    </w:tbl>
    <w:p w:rsidR="00A735B8" w:rsidRPr="00A1756A" w:rsidRDefault="001C3527" w:rsidP="00D22861">
      <w:pPr>
        <w:pStyle w:val="Caption"/>
        <w:bidi/>
        <w:jc w:val="center"/>
        <w:rPr>
          <w:i/>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5</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3</w:t>
      </w:r>
      <w:r w:rsidR="007958F1">
        <w:rPr>
          <w:rtl/>
        </w:rPr>
        <w:fldChar w:fldCharType="end"/>
      </w:r>
      <w:r>
        <w:rPr>
          <w:rFonts w:hint="cs"/>
          <w:rtl/>
          <w:lang w:bidi="fa-IR"/>
        </w:rPr>
        <w:t xml:space="preserve"> نمودارهای پرونده‌ی نتایج پیاده سازی شامل الف)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m:t>
            </m:r>
          </m:sub>
        </m:sSub>
      </m:oMath>
      <w:r w:rsidR="00A1756A">
        <w:rPr>
          <w:rFonts w:eastAsiaTheme="minorEastAsia" w:hint="cs"/>
          <w:rtl/>
          <w:lang w:bidi="fa-IR"/>
        </w:rPr>
        <w:t xml:space="preserve"> برحسب زمان ب)</w:t>
      </w:r>
      <w:r w:rsidR="00A1756A" w:rsidRPr="00A1756A">
        <w:rPr>
          <w:rFonts w:hint="cs"/>
          <w:rtl/>
          <w:lang w:bidi="fa-IR"/>
        </w:rPr>
        <w:t xml:space="preserve">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m:t>
            </m:r>
          </m:sub>
        </m:sSub>
      </m:oMath>
      <w:r w:rsidR="00A1756A">
        <w:rPr>
          <w:rFonts w:eastAsiaTheme="minorEastAsia" w:hint="cs"/>
          <w:rtl/>
          <w:lang w:bidi="fa-IR"/>
        </w:rPr>
        <w:t xml:space="preserve"> برحسب زمان ج) 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e</m:t>
            </m:r>
          </m:sub>
        </m:sSub>
      </m:oMath>
      <w:r w:rsidR="008F16CB">
        <w:rPr>
          <w:rFonts w:eastAsiaTheme="minorEastAsia" w:hint="cs"/>
          <w:rtl/>
          <w:lang w:bidi="fa-IR"/>
        </w:rPr>
        <w:t xml:space="preserve"> </w:t>
      </w:r>
      <w:r w:rsidR="00D22861">
        <w:rPr>
          <w:rFonts w:eastAsiaTheme="minorEastAsia" w:hint="cs"/>
          <w:rtl/>
          <w:lang w:bidi="fa-IR"/>
        </w:rPr>
        <w:t xml:space="preserve">برحسب زمان د) 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e</m:t>
            </m:r>
          </m:sub>
        </m:sSub>
      </m:oMath>
      <w:r w:rsidR="00D22861">
        <w:rPr>
          <w:rFonts w:eastAsiaTheme="minorEastAsia" w:hint="cs"/>
          <w:rtl/>
          <w:lang w:bidi="fa-IR"/>
        </w:rPr>
        <w:t xml:space="preserve"> برحسب زمان ه)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d</m:t>
            </m:r>
          </m:sub>
        </m:sSub>
      </m:oMath>
      <w:r w:rsidR="00D22861">
        <w:rPr>
          <w:rFonts w:eastAsiaTheme="minorEastAsia" w:hint="cs"/>
          <w:rtl/>
          <w:lang w:bidi="fa-IR"/>
        </w:rPr>
        <w:t xml:space="preserve"> و </w:t>
      </w:r>
      <m:oMath>
        <m:r>
          <w:rPr>
            <w:rFonts w:ascii="Cambria Math" w:eastAsiaTheme="minorEastAsia" w:hAnsi="Cambria Math" w:cs="Cambria Math" w:hint="cs"/>
            <w:rtl/>
            <w:lang w:bidi="fa-IR"/>
          </w:rPr>
          <m:t>θ</m:t>
        </m:r>
      </m:oMath>
      <w:r w:rsidR="00D22861">
        <w:rPr>
          <w:rFonts w:eastAsiaTheme="minorEastAsia" w:hint="cs"/>
          <w:rtl/>
          <w:lang w:bidi="fa-IR"/>
        </w:rPr>
        <w:t xml:space="preserve"> برحسب زمان و)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e</m:t>
            </m:r>
          </m:sub>
        </m:sSub>
      </m:oMath>
      <w:r w:rsidR="00D22861">
        <w:rPr>
          <w:rFonts w:eastAsiaTheme="minorEastAsia" w:hint="cs"/>
          <w:rtl/>
          <w:lang w:bidi="fa-IR"/>
        </w:rPr>
        <w:t xml:space="preserve"> برحسب زمان ز) حرکت واقعی و دلخواه ربات</w:t>
      </w:r>
    </w:p>
    <w:p w:rsidR="00902D41" w:rsidRDefault="00902D41" w:rsidP="00C811A4">
      <w:pPr>
        <w:bidi/>
        <w:rPr>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w:t>
      </w:r>
      <w:r w:rsidR="00C811A4">
        <w:rPr>
          <w:rFonts w:hint="cs"/>
          <w:rtl/>
          <w:lang w:bidi="fa-IR"/>
        </w:rPr>
        <w:t>آزمایش</w:t>
      </w:r>
      <w:r>
        <w:rPr>
          <w:rFonts w:hint="cs"/>
          <w:rtl/>
          <w:lang w:bidi="fa-IR"/>
        </w:rPr>
        <w:t xml:space="preserve"> و مسیر زمانی دلخواهی، ذخیره شده و نتایج آن در قالب نمودارهای شکل 5-3 ارائه می‌شود.</w:t>
      </w:r>
    </w:p>
    <w:p w:rsidR="00D5672A" w:rsidRDefault="00DB6C49" w:rsidP="00D5672A">
      <w:pPr>
        <w:pStyle w:val="Heading2"/>
        <w:rPr>
          <w:rtl/>
        </w:rPr>
      </w:pPr>
      <w:r>
        <w:rPr>
          <w:rFonts w:hint="cs"/>
          <w:rtl/>
        </w:rPr>
        <w:t>نتایج پیاده سازی کنترلر سینماتیکی</w:t>
      </w:r>
    </w:p>
    <w:p w:rsidR="00D5672A" w:rsidRDefault="00D5672A" w:rsidP="00D5672A">
      <w:pPr>
        <w:bidi/>
        <w:rPr>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r w:rsidR="007F6843">
        <w:rPr>
          <w:rFonts w:hint="cs"/>
          <w:rtl/>
          <w:lang w:bidi="fa-IR"/>
        </w:rPr>
        <w:t xml:space="preserve"> لازم به ذکر است که به علت عدم لزوم، نمودار های ج و د در شکل 5-3 در نتایج زیر آورده نمی‌شود.</w:t>
      </w:r>
      <w:r w:rsidR="005811A5">
        <w:rPr>
          <w:rFonts w:hint="cs"/>
          <w:rtl/>
          <w:lang w:bidi="fa-IR"/>
        </w:rPr>
        <w:t xml:space="preserve"> همچنین برای پیاده سازی مناسب در شرایطی که نیاز به سرعت بالا برای تعقیب مسیر وجود ندارد، از یک ضریب ثابت کوچکتر از 1 برای ورودی مسیر زمانی به شکل زیر استفاده می کنیم. در اینجا این ضریب برابر 0.1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5811A5" w:rsidRPr="007F6843" w:rsidTr="00AF4067">
        <w:tc>
          <w:tcPr>
            <w:tcW w:w="3039" w:type="dxa"/>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Pr="007F684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Pr="007F6843">
              <w:rPr>
                <w:noProof/>
                <w:szCs w:val="24"/>
                <w:rtl/>
              </w:rPr>
              <w:t>1</w:t>
            </w:r>
            <w:r w:rsidRPr="007F6843">
              <w:rPr>
                <w:szCs w:val="24"/>
                <w:rtl/>
              </w:rPr>
              <w:fldChar w:fldCharType="end"/>
            </w:r>
            <w:r w:rsidRPr="007F6843">
              <w:rPr>
                <w:rFonts w:hint="cs"/>
                <w:szCs w:val="24"/>
                <w:rtl/>
              </w:rPr>
              <w:t xml:space="preserve">) </w:t>
            </w:r>
          </w:p>
        </w:tc>
        <w:tc>
          <w:tcPr>
            <w:tcW w:w="6309" w:type="dxa"/>
            <w:vAlign w:val="center"/>
          </w:tcPr>
          <w:p w:rsidR="005811A5" w:rsidRPr="005811A5" w:rsidRDefault="00D11C5A" w:rsidP="005811A5">
            <w:pPr>
              <w:bidi/>
              <w:ind w:left="575"/>
              <w:jc w:val="right"/>
              <w:rPr>
                <w:rFonts w:eastAsiaTheme="minorEastAsia"/>
                <w:i/>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speed×t)</m:t>
                </m:r>
              </m:oMath>
            </m:oMathPara>
          </w:p>
          <w:p w:rsidR="005811A5" w:rsidRPr="005811A5" w:rsidRDefault="00D11C5A" w:rsidP="005811A5">
            <w:pPr>
              <w:bidi/>
              <w:ind w:left="575"/>
              <w:jc w:val="right"/>
              <w:rPr>
                <w:rFonts w:eastAsiaTheme="minorEastAsia"/>
                <w:i/>
                <w:szCs w:val="24"/>
                <w:rtl/>
                <w:lang w:bidi="fa-IR"/>
              </w:rPr>
            </w:pPr>
            <m:oMathPara>
              <m:oMathParaPr>
                <m:jc m:val="left"/>
              </m:oMathParaP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45sin⁡(</m:t>
                </m:r>
                <m:r>
                  <w:rPr>
                    <w:rFonts w:ascii="Cambria Math" w:hAnsi="Cambria Math"/>
                    <w:szCs w:val="24"/>
                  </w:rPr>
                  <m:t>speed×</m:t>
                </m:r>
                <m:r>
                  <m:rPr>
                    <m:sty m:val="p"/>
                  </m:rPr>
                  <w:rPr>
                    <w:rFonts w:ascii="Cambria Math" w:hAnsi="Cambria Math"/>
                    <w:szCs w:val="24"/>
                  </w:rPr>
                  <m:t>t)</m:t>
                </m:r>
              </m:oMath>
            </m:oMathPara>
          </w:p>
        </w:tc>
      </w:tr>
    </w:tbl>
    <w:p w:rsidR="00AF4067" w:rsidRDefault="00AF4067" w:rsidP="00D5672A">
      <w:pPr>
        <w:bidi/>
        <w:rPr>
          <w:rtl/>
          <w:lang w:bidi="fa-IR"/>
        </w:rPr>
      </w:pPr>
      <w:r>
        <w:rPr>
          <w:rFonts w:hint="cs"/>
          <w:rtl/>
          <w:lang w:bidi="fa-IR"/>
        </w:rPr>
        <w:t>در ادامه‌ی این فصل نیز قانون زیر برقرا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AF4067" w:rsidRPr="007F6843" w:rsidTr="009E69E6">
        <w:tc>
          <w:tcPr>
            <w:tcW w:w="3039" w:type="dxa"/>
            <w:vAlign w:val="center"/>
          </w:tcPr>
          <w:p w:rsidR="00AF4067" w:rsidRPr="007F6843" w:rsidRDefault="00AF4067" w:rsidP="009E69E6">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Pr="007F684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B4243C">
              <w:rPr>
                <w:noProof/>
                <w:szCs w:val="24"/>
                <w:rtl/>
              </w:rPr>
              <w:t>2</w:t>
            </w:r>
            <w:r w:rsidRPr="007F6843">
              <w:rPr>
                <w:szCs w:val="24"/>
                <w:rtl/>
              </w:rPr>
              <w:fldChar w:fldCharType="end"/>
            </w:r>
            <w:r w:rsidRPr="007F6843">
              <w:rPr>
                <w:rFonts w:hint="cs"/>
                <w:szCs w:val="24"/>
                <w:rtl/>
              </w:rPr>
              <w:t xml:space="preserve">) </w:t>
            </w:r>
          </w:p>
        </w:tc>
        <w:tc>
          <w:tcPr>
            <w:tcW w:w="6309" w:type="dxa"/>
            <w:vAlign w:val="center"/>
          </w:tcPr>
          <w:p w:rsidR="00AF4067" w:rsidRPr="00AF4067" w:rsidRDefault="00AF4067" w:rsidP="00AF4067">
            <w:pPr>
              <w:bidi/>
              <w:ind w:left="575"/>
              <w:jc w:val="right"/>
              <w:rPr>
                <w:rFonts w:eastAsiaTheme="minorEastAsia"/>
                <w:szCs w:val="24"/>
              </w:rPr>
            </w:pPr>
            <m:oMathPara>
              <m:oMathParaPr>
                <m:jc m:val="left"/>
              </m:oMathParaPr>
              <m:oMath>
                <m:r>
                  <w:rPr>
                    <w:rFonts w:ascii="Cambria Math" w:hAnsi="Cambria Math"/>
                    <w:szCs w:val="24"/>
                  </w:rPr>
                  <m:t>t</m:t>
                </m:r>
                <m:func>
                  <m:funcPr>
                    <m:ctrlPr>
                      <w:rPr>
                        <w:rFonts w:ascii="Cambria Math" w:hAnsi="Cambria Math"/>
                        <w:i/>
                        <w:szCs w:val="24"/>
                      </w:rPr>
                    </m:ctrlPr>
                  </m:funcPr>
                  <m:fName>
                    <m:r>
                      <w:rPr>
                        <w:rFonts w:ascii="Cambria Math" w:hAnsi="Cambria Math"/>
                        <w:szCs w:val="24"/>
                      </w:rPr>
                      <m:t>=</m:t>
                    </m:r>
                  </m:fName>
                  <m:e>
                    <m:r>
                      <w:rPr>
                        <w:rFonts w:ascii="Cambria Math" w:hAnsi="Cambria Math"/>
                        <w:szCs w:val="24"/>
                      </w:rPr>
                      <m:t>speed</m:t>
                    </m:r>
                  </m:e>
                </m:func>
                <m:r>
                  <w:rPr>
                    <w:rFonts w:ascii="Cambria Math" w:hAnsi="Cambria Math"/>
                    <w:szCs w:val="24"/>
                  </w:rPr>
                  <m:t>×t</m:t>
                </m:r>
              </m:oMath>
            </m:oMathPara>
          </w:p>
          <w:p w:rsidR="00AF4067" w:rsidRPr="00AF4067" w:rsidRDefault="00AF4067" w:rsidP="00AF4067">
            <w:pPr>
              <w:bidi/>
              <w:ind w:left="575"/>
              <w:jc w:val="right"/>
              <w:rPr>
                <w:rFonts w:eastAsiaTheme="minorEastAsia"/>
                <w:szCs w:val="24"/>
                <w:rtl/>
              </w:rPr>
            </w:pPr>
            <m:oMathPara>
              <m:oMathParaPr>
                <m:jc m:val="left"/>
              </m:oMathParaPr>
              <m:oMath>
                <m:r>
                  <w:rPr>
                    <w:rFonts w:ascii="Cambria Math" w:eastAsiaTheme="minorEastAsia" w:hAnsi="Cambria Math"/>
                    <w:szCs w:val="24"/>
                  </w:rPr>
                  <m:t>speed=0</m:t>
                </m:r>
                <m:r>
                  <m:rPr>
                    <m:sty m:val="p"/>
                  </m:rPr>
                  <w:rPr>
                    <w:rFonts w:ascii="Cambria Math" w:hAnsi="Cambria Math"/>
                    <w:szCs w:val="24"/>
                  </w:rPr>
                  <m:t>∙1</m:t>
                </m:r>
              </m:oMath>
            </m:oMathPara>
          </w:p>
        </w:tc>
      </w:tr>
    </w:tbl>
    <w:p w:rsidR="00AF4067" w:rsidRDefault="00AF4067" w:rsidP="00AF4067">
      <w:pPr>
        <w:bidi/>
        <w:rPr>
          <w:rtl/>
          <w:lang w:bidi="fa-IR"/>
        </w:rPr>
      </w:pPr>
    </w:p>
    <w:p w:rsidR="00AF4067" w:rsidRDefault="00AF4067" w:rsidP="00AF4067">
      <w:pPr>
        <w:pStyle w:val="Heading3"/>
        <w:numPr>
          <w:ilvl w:val="2"/>
          <w:numId w:val="2"/>
        </w:numPr>
        <w:rPr>
          <w:rtl/>
        </w:rPr>
      </w:pPr>
      <w:r>
        <w:rPr>
          <w:rFonts w:hint="cs"/>
          <w:rtl/>
        </w:rPr>
        <w:lastRenderedPageBreak/>
        <w:t>دایره‌ی</w:t>
      </w:r>
      <w:r w:rsidR="00753FE5">
        <w:rPr>
          <w:rFonts w:hint="cs"/>
          <w:rtl/>
        </w:rPr>
        <w:t xml:space="preserve"> برای حرکت</w:t>
      </w:r>
      <w:r>
        <w:rPr>
          <w:rFonts w:hint="cs"/>
          <w:rtl/>
        </w:rPr>
        <w:t xml:space="preserve"> تک ربات</w:t>
      </w:r>
    </w:p>
    <w:p w:rsidR="00D5672A" w:rsidRDefault="00D5672A" w:rsidP="00C811A4">
      <w:pPr>
        <w:bidi/>
        <w:rPr>
          <w:rtl/>
          <w:lang w:bidi="fa-IR"/>
        </w:rPr>
      </w:pPr>
      <w:r>
        <w:rPr>
          <w:rFonts w:hint="cs"/>
          <w:rtl/>
          <w:lang w:bidi="fa-IR"/>
        </w:rPr>
        <w:t>در ابتدایی ترین پیاده سازی انجام شده، برای یک ربات، مسیر زمانی مرجع دایروی در نظر گرفته شد.</w:t>
      </w:r>
      <w:r w:rsidR="009E69E6">
        <w:rPr>
          <w:rFonts w:hint="cs"/>
          <w:rtl/>
          <w:lang w:bidi="fa-IR"/>
        </w:rPr>
        <w:t xml:space="preserve"> </w:t>
      </w:r>
      <w:r w:rsidR="00C811A4">
        <w:rPr>
          <w:rFonts w:hint="cs"/>
          <w:rtl/>
          <w:lang w:bidi="fa-IR"/>
        </w:rPr>
        <w:t>آزمایش</w:t>
      </w:r>
      <w:r w:rsidR="009E69E6">
        <w:rPr>
          <w:rFonts w:hint="cs"/>
          <w:rtl/>
          <w:lang w:bidi="fa-IR"/>
        </w:rPr>
        <w:t xml:space="preserve"> در زمان 180 ثانیه انجام پذیرفت.</w:t>
      </w:r>
      <w:r>
        <w:rPr>
          <w:rFonts w:hint="cs"/>
          <w:rtl/>
          <w:lang w:bidi="fa-IR"/>
        </w:rPr>
        <w:t xml:space="preserve">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RPr="007F6843" w:rsidTr="00220807">
        <w:tc>
          <w:tcPr>
            <w:tcW w:w="3039" w:type="dxa"/>
            <w:vMerge w:val="restart"/>
            <w:vAlign w:val="center"/>
          </w:tcPr>
          <w:p w:rsidR="00220807" w:rsidRPr="007F6843" w:rsidRDefault="007F6843" w:rsidP="00220807">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Pr="007F684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B4243C">
              <w:rPr>
                <w:noProof/>
                <w:szCs w:val="24"/>
                <w:rtl/>
              </w:rPr>
              <w:t>3</w:t>
            </w:r>
            <w:r w:rsidRPr="007F6843">
              <w:rPr>
                <w:szCs w:val="24"/>
                <w:rtl/>
              </w:rPr>
              <w:fldChar w:fldCharType="end"/>
            </w:r>
            <w:r w:rsidRPr="007F6843">
              <w:rPr>
                <w:rFonts w:hint="cs"/>
                <w:szCs w:val="24"/>
                <w:rtl/>
              </w:rPr>
              <w:t xml:space="preserve">) </w:t>
            </w:r>
            <w:r w:rsidR="00220807" w:rsidRPr="007F6843">
              <w:rPr>
                <w:rFonts w:eastAsiaTheme="minorEastAsia" w:hint="cs"/>
                <w:szCs w:val="24"/>
                <w:rtl/>
                <w:lang w:bidi="fa-IR"/>
              </w:rPr>
              <w:t>مسیر زمانی دایره</w:t>
            </w:r>
          </w:p>
        </w:tc>
        <w:tc>
          <w:tcPr>
            <w:tcW w:w="6309" w:type="dxa"/>
            <w:gridSpan w:val="2"/>
            <w:vAlign w:val="center"/>
          </w:tcPr>
          <w:p w:rsidR="00220807" w:rsidRPr="007F6843" w:rsidRDefault="00D11C5A" w:rsidP="005D72C5">
            <w:pPr>
              <w:bidi/>
              <w:ind w:left="575"/>
              <w:jc w:val="right"/>
              <w:rPr>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45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45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220807" w:rsidRPr="007F6843" w:rsidRDefault="00D11C5A" w:rsidP="005D72C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r>
                            <w:rPr>
                              <w:rFonts w:ascii="Cambria Math" w:hAnsi="Cambria Math"/>
                              <w:szCs w:val="24"/>
                            </w:rPr>
                            <m:t>=</m:t>
                          </m:r>
                          <m:r>
                            <m:rPr>
                              <m:sty m:val="p"/>
                            </m:rPr>
                            <w:rPr>
                              <w:rFonts w:ascii="Cambria Math" w:hAnsi="Cambria Math"/>
                              <w:szCs w:val="24"/>
                            </w:rPr>
                            <m:t xml:space="preserve">0∙45 </m:t>
                          </m:r>
                          <m:f>
                            <m:fPr>
                              <m:type m:val="skw"/>
                              <m:ctrlPr>
                                <w:rPr>
                                  <w:rFonts w:ascii="Cambria Math" w:hAnsi="Cambria Math"/>
                                  <w:szCs w:val="24"/>
                                </w:rPr>
                              </m:ctrlPr>
                            </m:fPr>
                            <m:num>
                              <m:r>
                                <w:rPr>
                                  <w:rFonts w:ascii="Cambria Math" w:hAnsi="Cambria Math"/>
                                  <w:szCs w:val="24"/>
                                </w:rPr>
                                <m:t>m</m:t>
                              </m:r>
                            </m:num>
                            <m:den>
                              <m:r>
                                <w:rPr>
                                  <w:rFonts w:ascii="Cambria Math" w:hAnsi="Cambria Math"/>
                                  <w:szCs w:val="24"/>
                                </w:rPr>
                                <m:t>s</m:t>
                              </m:r>
                            </m:den>
                          </m:f>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r>
                            <w:rPr>
                              <w:rFonts w:ascii="Cambria Math" w:hAnsi="Cambria Math"/>
                              <w:szCs w:val="24"/>
                            </w:rPr>
                            <m:t xml:space="preserve">=1 </m:t>
                          </m:r>
                          <m:f>
                            <m:fPr>
                              <m:type m:val="skw"/>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e>
                      </m:mr>
                    </m:m>
                  </m:e>
                </m:d>
              </m:oMath>
            </m:oMathPara>
          </w:p>
        </w:tc>
      </w:tr>
      <w:tr w:rsidR="00220807" w:rsidRPr="007F6843" w:rsidTr="00220807">
        <w:tc>
          <w:tcPr>
            <w:tcW w:w="3039" w:type="dxa"/>
            <w:vMerge/>
            <w:vAlign w:val="center"/>
          </w:tcPr>
          <w:p w:rsidR="00220807" w:rsidRPr="007F6843" w:rsidRDefault="00220807" w:rsidP="005D72C5">
            <w:pPr>
              <w:bidi/>
              <w:ind w:firstLine="0"/>
              <w:jc w:val="left"/>
              <w:rPr>
                <w:rFonts w:eastAsiaTheme="minorEastAsia"/>
                <w:szCs w:val="24"/>
                <w:rtl/>
                <w:lang w:bidi="fa-IR"/>
              </w:rPr>
            </w:pPr>
          </w:p>
        </w:tc>
        <w:tc>
          <w:tcPr>
            <w:tcW w:w="6309" w:type="dxa"/>
            <w:gridSpan w:val="2"/>
          </w:tcPr>
          <w:p w:rsidR="00220807" w:rsidRPr="007F6843" w:rsidRDefault="00220807" w:rsidP="005D72C5">
            <w:pPr>
              <w:bidi/>
              <w:ind w:firstLine="0"/>
              <w:rPr>
                <w:rFonts w:eastAsia="Times New Roman"/>
                <w:szCs w:val="24"/>
                <w:lang w:bidi="fa-IR"/>
              </w:rPr>
            </w:pPr>
          </w:p>
        </w:tc>
      </w:tr>
      <w:tr w:rsidR="00220807" w:rsidRPr="007F6843" w:rsidTr="00220807">
        <w:tc>
          <w:tcPr>
            <w:tcW w:w="3791" w:type="dxa"/>
            <w:gridSpan w:val="2"/>
            <w:vAlign w:val="center"/>
          </w:tcPr>
          <w:p w:rsidR="00220807" w:rsidRPr="007F6843" w:rsidRDefault="007F6843" w:rsidP="00220807">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Pr="007F684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B4243C">
              <w:rPr>
                <w:noProof/>
                <w:szCs w:val="24"/>
                <w:rtl/>
              </w:rPr>
              <w:t>4</w:t>
            </w:r>
            <w:r w:rsidRPr="007F6843">
              <w:rPr>
                <w:szCs w:val="24"/>
                <w:rtl/>
              </w:rPr>
              <w:fldChar w:fldCharType="end"/>
            </w:r>
            <w:r w:rsidRPr="007F6843">
              <w:rPr>
                <w:rFonts w:hint="cs"/>
                <w:szCs w:val="24"/>
                <w:rtl/>
              </w:rPr>
              <w:t xml:space="preserve">) </w:t>
            </w:r>
            <w:r w:rsidR="00407BBE">
              <w:rPr>
                <w:rFonts w:hint="cs"/>
                <w:szCs w:val="24"/>
                <w:rtl/>
                <w:lang w:bidi="fa-IR"/>
              </w:rPr>
              <w:t>شرایط اولیه</w:t>
            </w:r>
          </w:p>
        </w:tc>
        <w:tc>
          <w:tcPr>
            <w:tcW w:w="5557" w:type="dxa"/>
          </w:tcPr>
          <w:p w:rsidR="00220807" w:rsidRPr="007F6843" w:rsidRDefault="00D11C5A" w:rsidP="00220807">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13</m:t>
                          </m:r>
                        </m:e>
                      </m:mr>
                    </m:m>
                  </m:e>
                </m:d>
              </m:oMath>
            </m:oMathPara>
          </w:p>
        </w:tc>
      </w:tr>
    </w:tbl>
    <w:p w:rsidR="0078588B" w:rsidRDefault="0078588B" w:rsidP="00220807">
      <w:pPr>
        <w:bidi/>
        <w:rPr>
          <w:rtl/>
          <w:lang w:bidi="fa-IR"/>
        </w:rPr>
      </w:pPr>
    </w:p>
    <w:p w:rsidR="0062229B" w:rsidRDefault="0062229B" w:rsidP="0062229B">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753FE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753FE5">
        <w:rPr>
          <w:noProof/>
          <w:rtl/>
        </w:rPr>
        <w:t>2</w:t>
      </w:r>
      <w:r w:rsidR="00753FE5">
        <w:rPr>
          <w:rtl/>
        </w:rPr>
        <w:fldChar w:fldCharType="end"/>
      </w:r>
      <w:r>
        <w:rPr>
          <w:rFonts w:hint="cs"/>
          <w:rtl/>
          <w:lang w:bidi="fa-IR"/>
        </w:rPr>
        <w:t xml:space="preserve"> مقدار ضرایب سینماتیکی در پیاده سازی</w:t>
      </w:r>
      <w:r w:rsidR="00F40AB5">
        <w:rPr>
          <w:rFonts w:hint="cs"/>
          <w:rtl/>
          <w:lang w:bidi="fa-IR"/>
        </w:rPr>
        <w:t xml:space="preserve"> دایره</w:t>
      </w:r>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lang w:bidi="fa-IR"/>
              </w:rPr>
            </w:pPr>
            <w:r w:rsidRPr="007F6843">
              <w:rPr>
                <w:b w:val="0"/>
                <w:bCs w:val="0"/>
                <w:szCs w:val="24"/>
                <w:lang w:bidi="fa-IR"/>
              </w:rPr>
              <w:t>12</w:t>
            </w:r>
          </w:p>
        </w:tc>
        <w:tc>
          <w:tcPr>
            <w:tcW w:w="4580" w:type="dxa"/>
            <w:vAlign w:val="center"/>
          </w:tcPr>
          <w:p w:rsidR="0062229B" w:rsidRPr="007F6843" w:rsidRDefault="00D11C5A"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D11C5A"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D11C5A"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62229B" w:rsidP="0062229B">
      <w:pPr>
        <w:keepNext/>
        <w:bidi/>
        <w:jc w:val="center"/>
      </w:pPr>
      <w:r>
        <w:rPr>
          <w:noProof/>
        </w:rPr>
        <w:lastRenderedPageBreak/>
        <w:drawing>
          <wp:inline distT="0" distB="0" distL="0" distR="0" wp14:anchorId="5DAD29E5" wp14:editId="572D2B3A">
            <wp:extent cx="4572000" cy="4191990"/>
            <wp:effectExtent l="0" t="0" r="0" b="18415"/>
            <wp:docPr id="29" name="Chart 29">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06A3E" w:rsidRDefault="0062229B" w:rsidP="0062229B">
      <w:pPr>
        <w:pStyle w:val="Caption"/>
        <w:bidi/>
        <w:jc w:val="center"/>
        <w:rPr>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5</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4</w:t>
      </w:r>
      <w:r w:rsidR="007958F1">
        <w:rPr>
          <w:rtl/>
        </w:rPr>
        <w:fldChar w:fldCharType="end"/>
      </w:r>
      <w:r>
        <w:rPr>
          <w:rFonts w:hint="cs"/>
          <w:rtl/>
          <w:lang w:bidi="fa-IR"/>
        </w:rPr>
        <w:t xml:space="preserve"> مسیر حرکت دلخواه و واقعی ربات</w:t>
      </w:r>
      <w:r w:rsidR="00BB4B2A">
        <w:rPr>
          <w:rFonts w:hint="cs"/>
          <w:rtl/>
          <w:lang w:bidi="fa-IR"/>
        </w:rPr>
        <w:t xml:space="preserve"> در دایره</w:t>
      </w:r>
    </w:p>
    <w:p w:rsidR="0062229B" w:rsidRDefault="0062229B" w:rsidP="0062229B">
      <w:pPr>
        <w:bidi/>
        <w:rPr>
          <w:rtl/>
          <w:lang w:bidi="fa-IR"/>
        </w:rPr>
      </w:pPr>
    </w:p>
    <w:p w:rsidR="0028226B" w:rsidRDefault="0062229B" w:rsidP="0028226B">
      <w:pPr>
        <w:keepNext/>
        <w:bidi/>
      </w:pPr>
      <w:r>
        <w:rPr>
          <w:noProof/>
        </w:rPr>
        <w:drawing>
          <wp:inline distT="0" distB="0" distL="0" distR="0" wp14:anchorId="7430D781" wp14:editId="10C86BB9">
            <wp:extent cx="5486400" cy="2743200"/>
            <wp:effectExtent l="0" t="0" r="0" b="0"/>
            <wp:docPr id="30" name="Chart 30">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2229B" w:rsidRPr="0062229B" w:rsidRDefault="0028226B" w:rsidP="0028226B">
      <w:pPr>
        <w:pStyle w:val="Caption"/>
        <w:bidi/>
        <w:jc w:val="center"/>
        <w:rPr>
          <w:sz w:val="28"/>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5</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5</w:t>
      </w:r>
      <w:r w:rsidR="007958F1">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دایره</w:t>
      </w:r>
    </w:p>
    <w:p w:rsidR="0028226B" w:rsidRDefault="0028226B" w:rsidP="0028226B">
      <w:pPr>
        <w:keepNext/>
        <w:bidi/>
        <w:jc w:val="center"/>
      </w:pPr>
      <w:r>
        <w:rPr>
          <w:noProof/>
        </w:rPr>
        <w:lastRenderedPageBreak/>
        <w:drawing>
          <wp:inline distT="0" distB="0" distL="0" distR="0" wp14:anchorId="5487BB49" wp14:editId="7628CFC2">
            <wp:extent cx="5486400" cy="2743200"/>
            <wp:effectExtent l="0" t="0" r="0" b="0"/>
            <wp:docPr id="31" name="Chart 31">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2229B" w:rsidRDefault="0028226B" w:rsidP="0028226B">
      <w:pPr>
        <w:pStyle w:val="Caption"/>
        <w:bidi/>
        <w:jc w:val="center"/>
        <w:rPr>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5</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6</w:t>
      </w:r>
      <w:r w:rsidR="007958F1">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دایره</w:t>
      </w:r>
    </w:p>
    <w:p w:rsidR="0028226B" w:rsidRPr="0028226B" w:rsidRDefault="0028226B" w:rsidP="0028226B">
      <w:pPr>
        <w:bidi/>
        <w:ind w:firstLine="0"/>
        <w:rPr>
          <w:rtl/>
          <w:lang w:bidi="fa-IR"/>
        </w:rPr>
      </w:pPr>
    </w:p>
    <w:p w:rsidR="0028226B" w:rsidRDefault="009E69E6" w:rsidP="0028226B">
      <w:pPr>
        <w:keepNext/>
        <w:bidi/>
      </w:pPr>
      <w:r>
        <w:rPr>
          <w:noProof/>
        </w:rPr>
        <w:drawing>
          <wp:inline distT="0" distB="0" distL="0" distR="0" wp14:anchorId="3F3563F0" wp14:editId="4E5EE759">
            <wp:extent cx="5822950" cy="2731325"/>
            <wp:effectExtent l="0" t="0" r="6350" b="12065"/>
            <wp:docPr id="40" name="Chart 40">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3307B" w:rsidRDefault="0028226B" w:rsidP="00A4497A">
      <w:pPr>
        <w:pStyle w:val="Caption"/>
        <w:bidi/>
        <w:jc w:val="center"/>
        <w:rPr>
          <w:sz w:val="28"/>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5</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7</w:t>
      </w:r>
      <w:r w:rsidR="007958F1">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r w:rsidR="00BB4B2A">
        <w:rPr>
          <w:rFonts w:hint="cs"/>
          <w:rtl/>
          <w:lang w:bidi="fa-IR"/>
        </w:rPr>
        <w:t xml:space="preserve"> در دایره</w:t>
      </w:r>
    </w:p>
    <w:p w:rsidR="00D3307B" w:rsidRDefault="00D3307B" w:rsidP="00D3307B">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753FE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753FE5">
        <w:rPr>
          <w:noProof/>
          <w:rtl/>
        </w:rPr>
        <w:t>3</w:t>
      </w:r>
      <w:r w:rsidR="00753FE5">
        <w:rPr>
          <w:rtl/>
        </w:rPr>
        <w:fldChar w:fldCharType="end"/>
      </w:r>
      <w:r>
        <w:rPr>
          <w:rFonts w:hint="cs"/>
          <w:rtl/>
          <w:lang w:bidi="fa-IR"/>
        </w:rPr>
        <w:t xml:space="preserve"> بیشینه خطای مکانی پیاده سازی</w:t>
      </w:r>
    </w:p>
    <w:tbl>
      <w:tblPr>
        <w:tblStyle w:val="GridTable1Light"/>
        <w:bidiVisual/>
        <w:tblW w:w="0" w:type="auto"/>
        <w:tblLook w:val="04A0" w:firstRow="1" w:lastRow="0" w:firstColumn="1" w:lastColumn="0" w:noHBand="0" w:noVBand="1"/>
      </w:tblPr>
      <w:tblGrid>
        <w:gridCol w:w="4580"/>
        <w:gridCol w:w="4580"/>
      </w:tblGrid>
      <w:tr w:rsidR="00D3307B" w:rsidTr="00D3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Default="00D3307B" w:rsidP="00D3307B">
            <w:pPr>
              <w:bidi/>
              <w:ind w:firstLine="0"/>
              <w:jc w:val="center"/>
              <w:rPr>
                <w:sz w:val="28"/>
                <w:rtl/>
                <w:lang w:bidi="fa-IR"/>
              </w:rPr>
            </w:pPr>
            <w:r>
              <w:rPr>
                <w:rFonts w:hint="cs"/>
                <w:sz w:val="28"/>
                <w:rtl/>
                <w:lang w:bidi="fa-IR"/>
              </w:rPr>
              <w:t>بیشینه خطا</w:t>
            </w:r>
          </w:p>
        </w:tc>
        <w:tc>
          <w:tcPr>
            <w:tcW w:w="4580" w:type="dxa"/>
            <w:vAlign w:val="center"/>
          </w:tcPr>
          <w:p w:rsidR="00D3307B" w:rsidRDefault="00D3307B" w:rsidP="00D3307B">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D3307B" w:rsidRDefault="00D3307B" w:rsidP="00D3307B">
            <w:pPr>
              <w:bidi/>
              <w:ind w:firstLine="0"/>
              <w:jc w:val="center"/>
              <w:rPr>
                <w:b w:val="0"/>
                <w:bCs w:val="0"/>
                <w:sz w:val="28"/>
                <w:rtl/>
                <w:lang w:bidi="fa-IR"/>
              </w:rPr>
            </w:pPr>
            <w:r w:rsidRPr="00D3307B">
              <w:rPr>
                <w:b w:val="0"/>
                <w:bCs w:val="0"/>
                <w:sz w:val="28"/>
                <w:lang w:bidi="fa-IR"/>
              </w:rPr>
              <w:t>7 cm</w:t>
            </w:r>
          </w:p>
        </w:tc>
        <w:tc>
          <w:tcPr>
            <w:tcW w:w="4580" w:type="dxa"/>
            <w:vAlign w:val="center"/>
          </w:tcPr>
          <w:p w:rsidR="00D3307B" w:rsidRDefault="00D11C5A"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D3307B" w:rsidRDefault="00D3307B" w:rsidP="00D3307B">
            <w:pPr>
              <w:bidi/>
              <w:ind w:firstLine="0"/>
              <w:jc w:val="center"/>
              <w:rPr>
                <w:b w:val="0"/>
                <w:bCs w:val="0"/>
                <w:sz w:val="28"/>
                <w:rtl/>
                <w:lang w:bidi="fa-IR"/>
              </w:rPr>
            </w:pPr>
            <w:r>
              <w:rPr>
                <w:b w:val="0"/>
                <w:bCs w:val="0"/>
                <w:sz w:val="28"/>
                <w:lang w:bidi="fa-IR"/>
              </w:rPr>
              <w:t>10 cm</w:t>
            </w:r>
          </w:p>
        </w:tc>
        <w:tc>
          <w:tcPr>
            <w:tcW w:w="4580" w:type="dxa"/>
            <w:vAlign w:val="center"/>
          </w:tcPr>
          <w:p w:rsidR="00D3307B" w:rsidRDefault="00D11C5A"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D3307B" w:rsidRDefault="00D3307B" w:rsidP="00D3307B">
            <w:pPr>
              <w:bidi/>
              <w:ind w:firstLine="0"/>
              <w:jc w:val="center"/>
              <w:rPr>
                <w:b w:val="0"/>
                <w:bCs w:val="0"/>
                <w:sz w:val="28"/>
                <w:rtl/>
                <w:lang w:bidi="fa-IR"/>
              </w:rPr>
            </w:pPr>
            <w:r>
              <w:rPr>
                <w:b w:val="0"/>
                <w:bCs w:val="0"/>
                <w:sz w:val="28"/>
                <w:lang w:bidi="fa-IR"/>
              </w:rPr>
              <w:t>0.1 rad</w:t>
            </w:r>
          </w:p>
        </w:tc>
        <w:tc>
          <w:tcPr>
            <w:tcW w:w="4580" w:type="dxa"/>
            <w:vAlign w:val="center"/>
          </w:tcPr>
          <w:p w:rsidR="00D3307B" w:rsidRDefault="00D3307B"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D3307B" w:rsidRDefault="00D3307B" w:rsidP="00D3307B">
      <w:pPr>
        <w:bidi/>
        <w:rPr>
          <w:sz w:val="28"/>
          <w:rtl/>
          <w:lang w:bidi="fa-IR"/>
        </w:rPr>
      </w:pPr>
    </w:p>
    <w:p w:rsidR="004F4F8A" w:rsidRPr="007F6843" w:rsidRDefault="00D3307B" w:rsidP="007F6843">
      <w:pPr>
        <w:bidi/>
        <w:rPr>
          <w:sz w:val="28"/>
          <w:lang w:bidi="fa-IR"/>
        </w:rPr>
      </w:pPr>
      <w:r>
        <w:rPr>
          <w:rFonts w:hint="cs"/>
          <w:sz w:val="28"/>
          <w:rtl/>
          <w:lang w:bidi="fa-IR"/>
        </w:rPr>
        <w:lastRenderedPageBreak/>
        <w:t xml:space="preserve">بنابراین همانطور که در شکل 5-5 تا 5-7 دیده می‌شود، با پیاده سازی کنترلر سینماتیکی ارائه شده در فصل 2، و اعمال سرعت به ربات از طریق </w:t>
      </w:r>
      <w:r w:rsidRPr="007F6843">
        <w:rPr>
          <w:szCs w:val="24"/>
          <w:lang w:bidi="fa-IR"/>
        </w:rPr>
        <w:t>PID</w:t>
      </w:r>
      <w:r>
        <w:rPr>
          <w:rFonts w:hint="cs"/>
          <w:sz w:val="28"/>
          <w:rtl/>
          <w:lang w:bidi="fa-IR"/>
        </w:rPr>
        <w:t xml:space="preserve">، جدول 5-3 حاصل می‌گردد. با وجود عدم قطعیت‌های موجود در حرکت، لغزندگی چرخ‌ها، وابستگی ضرایب </w:t>
      </w:r>
      <w:r w:rsidRPr="007F6843">
        <w:rPr>
          <w:szCs w:val="24"/>
          <w:lang w:bidi="fa-IR"/>
        </w:rPr>
        <w:t>PID</w:t>
      </w:r>
      <w:r w:rsidRPr="007F6843">
        <w:rPr>
          <w:rFonts w:hint="cs"/>
          <w:szCs w:val="24"/>
          <w:rtl/>
          <w:lang w:bidi="fa-IR"/>
        </w:rPr>
        <w:t xml:space="preserve"> </w:t>
      </w:r>
      <w:r>
        <w:rPr>
          <w:rFonts w:hint="cs"/>
          <w:sz w:val="28"/>
          <w:rtl/>
          <w:lang w:bidi="fa-IR"/>
        </w:rPr>
        <w:t>به شرایط مختلف، حصو</w:t>
      </w:r>
      <w:r w:rsidR="007F6843">
        <w:rPr>
          <w:rFonts w:hint="cs"/>
          <w:sz w:val="28"/>
          <w:rtl/>
          <w:lang w:bidi="fa-IR"/>
        </w:rPr>
        <w:t>ل جد</w:t>
      </w:r>
      <w:r>
        <w:rPr>
          <w:rFonts w:hint="cs"/>
          <w:sz w:val="28"/>
          <w:rtl/>
          <w:lang w:bidi="fa-IR"/>
        </w:rPr>
        <w:t>ول 5-3 منطقی به نظر می‌رسد.</w:t>
      </w:r>
    </w:p>
    <w:p w:rsidR="00DB6C49" w:rsidRDefault="00DB6C49" w:rsidP="00DB6C49">
      <w:pPr>
        <w:pStyle w:val="Heading3"/>
        <w:rPr>
          <w:rtl/>
        </w:rPr>
      </w:pPr>
      <w:r>
        <w:rPr>
          <w:rFonts w:hint="cs"/>
          <w:rtl/>
        </w:rPr>
        <w:t xml:space="preserve">بیضی </w:t>
      </w:r>
      <w:r w:rsidR="00753FE5">
        <w:rPr>
          <w:rFonts w:hint="cs"/>
          <w:rtl/>
        </w:rPr>
        <w:t xml:space="preserve">برای حرکت </w:t>
      </w:r>
      <w:r>
        <w:rPr>
          <w:rFonts w:hint="cs"/>
          <w:rtl/>
        </w:rPr>
        <w:t>تک ربات</w:t>
      </w:r>
    </w:p>
    <w:p w:rsidR="005811A5" w:rsidRDefault="004F4F8A" w:rsidP="001346A9">
      <w:pPr>
        <w:bidi/>
        <w:rPr>
          <w:rtl/>
          <w:lang w:bidi="fa-IR"/>
        </w:rPr>
      </w:pPr>
      <w:r>
        <w:rPr>
          <w:rFonts w:hint="cs"/>
          <w:rtl/>
          <w:lang w:bidi="fa-IR"/>
        </w:rPr>
        <w:t xml:space="preserve">در این بخش، مسیر زمانی مرجع را پیچیده‌تر نموده و </w:t>
      </w:r>
      <w:r w:rsidR="00F40AB5">
        <w:rPr>
          <w:rFonts w:hint="cs"/>
          <w:rtl/>
          <w:lang w:bidi="fa-IR"/>
        </w:rPr>
        <w:t>حرکت بیضی را برای تک ربات پیاده سازی می‌نماییم.</w:t>
      </w:r>
      <w:r w:rsidR="007F6843">
        <w:rPr>
          <w:rFonts w:hint="cs"/>
          <w:rtl/>
          <w:lang w:bidi="fa-IR"/>
        </w:rPr>
        <w:t xml:space="preserve"> </w:t>
      </w:r>
      <w:r w:rsidR="009E69E6">
        <w:rPr>
          <w:rFonts w:hint="cs"/>
          <w:rtl/>
          <w:lang w:bidi="fa-IR"/>
        </w:rPr>
        <w:t xml:space="preserve">این </w:t>
      </w:r>
      <w:r w:rsidR="00C811A4">
        <w:rPr>
          <w:rFonts w:hint="cs"/>
          <w:rtl/>
          <w:lang w:bidi="fa-IR"/>
        </w:rPr>
        <w:t>آزمایش</w:t>
      </w:r>
      <w:r w:rsidR="001346A9">
        <w:rPr>
          <w:rFonts w:hint="cs"/>
          <w:rtl/>
          <w:lang w:bidi="fa-IR"/>
        </w:rPr>
        <w:t xml:space="preserve"> در 180 </w:t>
      </w:r>
      <w:r w:rsidR="009E69E6">
        <w:rPr>
          <w:rFonts w:hint="cs"/>
          <w:rtl/>
          <w:lang w:bidi="fa-IR"/>
        </w:rPr>
        <w:t xml:space="preserve">ثانیه انجام شده است. </w:t>
      </w:r>
      <w:r w:rsidR="00753FE5">
        <w:rPr>
          <w:rFonts w:hint="cs"/>
          <w:rtl/>
          <w:lang w:bidi="fa-IR"/>
        </w:rPr>
        <w:t xml:space="preserve">همچنین در پیاده سازی متغیر مربوط به سرعت دلخواه و خوانده شده در ربات نسبت به مسیر زمانی از نوع عدد صحیح به اعشاری تغییر نمود. </w:t>
      </w:r>
      <w:r w:rsidR="007F6843">
        <w:rPr>
          <w:rFonts w:hint="cs"/>
          <w:rtl/>
          <w:lang w:bidi="fa-IR"/>
        </w:rPr>
        <w:t xml:space="preserve">مسیر زمانی </w:t>
      </w:r>
      <w:r w:rsidR="005811A5">
        <w:rPr>
          <w:rFonts w:hint="cs"/>
          <w:rtl/>
          <w:lang w:bidi="fa-IR"/>
        </w:rPr>
        <w:t>این حرکت به صورت زیر است.</w:t>
      </w:r>
      <w:r w:rsidR="00F40AB5">
        <w:rPr>
          <w:rFonts w:hint="cs"/>
          <w:rtl/>
          <w:lang w:bidi="fa-IR"/>
        </w:rPr>
        <w:t xml:space="preserve">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5811A5" w:rsidRPr="007F6843" w:rsidTr="009E69E6">
        <w:tc>
          <w:tcPr>
            <w:tcW w:w="3039" w:type="dxa"/>
            <w:vMerge w:val="restart"/>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Pr="007F684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B4243C">
              <w:rPr>
                <w:noProof/>
                <w:szCs w:val="24"/>
                <w:rtl/>
              </w:rPr>
              <w:t>5</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w:t>
            </w:r>
          </w:p>
        </w:tc>
        <w:tc>
          <w:tcPr>
            <w:tcW w:w="6309" w:type="dxa"/>
            <w:gridSpan w:val="2"/>
            <w:vAlign w:val="center"/>
          </w:tcPr>
          <w:p w:rsidR="005811A5" w:rsidRPr="007F6843" w:rsidRDefault="00D11C5A" w:rsidP="005811A5">
            <w:pPr>
              <w:bidi/>
              <w:ind w:left="575"/>
              <w:jc w:val="right"/>
              <w:rPr>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45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45</m:t>
                                  </m:r>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5811A5" w:rsidRPr="007F6843" w:rsidRDefault="00D11C5A" w:rsidP="005811A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r>
                            <w:rPr>
                              <w:rFonts w:ascii="Cambria Math" w:hAnsi="Cambria Math"/>
                              <w:szCs w:val="24"/>
                            </w:rPr>
                            <m:t>=</m:t>
                          </m:r>
                        </m:e>
                      </m:mr>
                    </m:m>
                  </m:e>
                </m:d>
              </m:oMath>
            </m:oMathPara>
          </w:p>
        </w:tc>
      </w:tr>
      <w:tr w:rsidR="005811A5" w:rsidRPr="007F6843" w:rsidTr="009E69E6">
        <w:tc>
          <w:tcPr>
            <w:tcW w:w="3039" w:type="dxa"/>
            <w:vMerge/>
            <w:vAlign w:val="center"/>
          </w:tcPr>
          <w:p w:rsidR="005811A5" w:rsidRPr="007F6843" w:rsidRDefault="005811A5" w:rsidP="009E69E6">
            <w:pPr>
              <w:bidi/>
              <w:ind w:firstLine="0"/>
              <w:jc w:val="left"/>
              <w:rPr>
                <w:rFonts w:eastAsiaTheme="minorEastAsia"/>
                <w:szCs w:val="24"/>
                <w:rtl/>
                <w:lang w:bidi="fa-IR"/>
              </w:rPr>
            </w:pPr>
          </w:p>
        </w:tc>
        <w:tc>
          <w:tcPr>
            <w:tcW w:w="6309" w:type="dxa"/>
            <w:gridSpan w:val="2"/>
          </w:tcPr>
          <w:p w:rsidR="005811A5" w:rsidRPr="007F6843" w:rsidRDefault="005811A5" w:rsidP="009E69E6">
            <w:pPr>
              <w:bidi/>
              <w:ind w:firstLine="0"/>
              <w:rPr>
                <w:rFonts w:eastAsia="Times New Roman"/>
                <w:szCs w:val="24"/>
                <w:lang w:bidi="fa-IR"/>
              </w:rPr>
            </w:pPr>
          </w:p>
        </w:tc>
      </w:tr>
      <w:tr w:rsidR="005811A5" w:rsidRPr="007F6843" w:rsidTr="009E69E6">
        <w:tc>
          <w:tcPr>
            <w:tcW w:w="3791" w:type="dxa"/>
            <w:gridSpan w:val="2"/>
            <w:vAlign w:val="center"/>
          </w:tcPr>
          <w:p w:rsidR="005811A5" w:rsidRPr="007F6843" w:rsidRDefault="005811A5" w:rsidP="009E69E6">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Pr="007F684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B4243C">
              <w:rPr>
                <w:noProof/>
                <w:szCs w:val="24"/>
                <w:rtl/>
              </w:rPr>
              <w:t>6</w:t>
            </w:r>
            <w:r w:rsidRPr="007F6843">
              <w:rPr>
                <w:szCs w:val="24"/>
                <w:rtl/>
              </w:rPr>
              <w:fldChar w:fldCharType="end"/>
            </w:r>
            <w:r w:rsidRPr="007F6843">
              <w:rPr>
                <w:rFonts w:hint="cs"/>
                <w:szCs w:val="24"/>
                <w:rtl/>
              </w:rPr>
              <w:t xml:space="preserve">) </w:t>
            </w:r>
            <w:r w:rsidR="00EA1F2A">
              <w:rPr>
                <w:rFonts w:hint="cs"/>
                <w:szCs w:val="24"/>
                <w:rtl/>
                <w:lang w:bidi="fa-IR"/>
              </w:rPr>
              <w:t>شرایط اولیه</w:t>
            </w:r>
          </w:p>
        </w:tc>
        <w:tc>
          <w:tcPr>
            <w:tcW w:w="5557" w:type="dxa"/>
          </w:tcPr>
          <w:p w:rsidR="005811A5" w:rsidRPr="007F6843" w:rsidRDefault="00D11C5A" w:rsidP="00B4243C">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0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9</m:t>
                          </m:r>
                        </m:e>
                      </m:mr>
                    </m:m>
                  </m:e>
                </m:d>
              </m:oMath>
            </m:oMathPara>
          </w:p>
        </w:tc>
      </w:tr>
    </w:tbl>
    <w:p w:rsidR="00F40AB5" w:rsidRDefault="00F40AB5" w:rsidP="00B4243C">
      <w:pPr>
        <w:bidi/>
        <w:rPr>
          <w:rtl/>
          <w:lang w:bidi="fa-IR"/>
        </w:rPr>
      </w:pPr>
      <w:r>
        <w:rPr>
          <w:rFonts w:hint="cs"/>
          <w:rtl/>
          <w:lang w:bidi="fa-IR"/>
        </w:rPr>
        <w:t xml:space="preserve">با توجه به تغییر مسیر زمانی، ضرایب سینماتیکی جدول 5-2 نیز می‌بایست تغییر کنند. این ضرایب </w:t>
      </w:r>
      <w:r w:rsidR="001962AD">
        <w:rPr>
          <w:rFonts w:hint="cs"/>
          <w:rtl/>
          <w:lang w:bidi="fa-IR"/>
        </w:rPr>
        <w:t xml:space="preserve">در زیر و </w:t>
      </w:r>
      <w:r>
        <w:rPr>
          <w:rFonts w:hint="cs"/>
          <w:rtl/>
          <w:lang w:bidi="fa-IR"/>
        </w:rPr>
        <w:t>به صورت جدول 5-4 تنظیم شدند.</w:t>
      </w:r>
    </w:p>
    <w:p w:rsidR="00B4243C" w:rsidRDefault="00B4243C" w:rsidP="00B4243C">
      <w:pPr>
        <w:bidi/>
        <w:rPr>
          <w:rtl/>
          <w:lang w:bidi="fa-IR"/>
        </w:rPr>
      </w:pPr>
    </w:p>
    <w:p w:rsidR="00F40AB5" w:rsidRDefault="00F40AB5" w:rsidP="00F40AB5">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753FE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753FE5">
        <w:rPr>
          <w:noProof/>
          <w:rtl/>
        </w:rPr>
        <w:t>4</w:t>
      </w:r>
      <w:r w:rsidR="00753FE5">
        <w:rPr>
          <w:rtl/>
        </w:rPr>
        <w:fldChar w:fldCharType="end"/>
      </w:r>
      <w:r>
        <w:rPr>
          <w:rFonts w:hint="cs"/>
          <w:rtl/>
          <w:lang w:bidi="fa-IR"/>
        </w:rPr>
        <w:t xml:space="preserve"> مقدار ضرایب سینماتیکی در پیاده سازی دایره</w:t>
      </w:r>
    </w:p>
    <w:tbl>
      <w:tblPr>
        <w:tblStyle w:val="GridTable1Light"/>
        <w:bidiVisual/>
        <w:tblW w:w="0" w:type="auto"/>
        <w:tblLook w:val="04A0" w:firstRow="1" w:lastRow="0" w:firstColumn="1" w:lastColumn="0" w:noHBand="0" w:noVBand="1"/>
      </w:tblPr>
      <w:tblGrid>
        <w:gridCol w:w="4580"/>
        <w:gridCol w:w="4580"/>
      </w:tblGrid>
      <w:tr w:rsidR="00F40AB5" w:rsidTr="009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Default="00F40AB5" w:rsidP="009E69E6">
            <w:pPr>
              <w:bidi/>
              <w:ind w:firstLine="0"/>
              <w:jc w:val="center"/>
              <w:rPr>
                <w:rtl/>
                <w:lang w:bidi="fa-IR"/>
              </w:rPr>
            </w:pPr>
            <w:r>
              <w:rPr>
                <w:rFonts w:hint="cs"/>
                <w:rtl/>
                <w:lang w:bidi="fa-IR"/>
              </w:rPr>
              <w:t>مقدار</w:t>
            </w:r>
          </w:p>
        </w:tc>
        <w:tc>
          <w:tcPr>
            <w:tcW w:w="4580" w:type="dxa"/>
            <w:vAlign w:val="center"/>
          </w:tcPr>
          <w:p w:rsidR="00F40AB5" w:rsidRDefault="00F40AB5" w:rsidP="009E69E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62229B" w:rsidRDefault="007F6843" w:rsidP="009E69E6">
            <w:pPr>
              <w:bidi/>
              <w:ind w:firstLine="0"/>
              <w:jc w:val="center"/>
              <w:rPr>
                <w:b w:val="0"/>
                <w:bCs w:val="0"/>
                <w:lang w:bidi="fa-IR"/>
              </w:rPr>
            </w:pPr>
            <w:r>
              <w:rPr>
                <w:b w:val="0"/>
                <w:bCs w:val="0"/>
                <w:lang w:bidi="fa-IR"/>
              </w:rPr>
              <w:t>50</w:t>
            </w:r>
          </w:p>
        </w:tc>
        <w:tc>
          <w:tcPr>
            <w:tcW w:w="4580" w:type="dxa"/>
            <w:vAlign w:val="center"/>
          </w:tcPr>
          <w:p w:rsidR="00F40AB5" w:rsidRPr="002A5342" w:rsidRDefault="00D11C5A"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62229B" w:rsidRDefault="007F6843" w:rsidP="009E69E6">
            <w:pPr>
              <w:bidi/>
              <w:ind w:firstLine="0"/>
              <w:jc w:val="center"/>
              <w:rPr>
                <w:b w:val="0"/>
                <w:bCs w:val="0"/>
                <w:rtl/>
                <w:lang w:bidi="fa-IR"/>
              </w:rPr>
            </w:pPr>
            <w:r>
              <w:rPr>
                <w:b w:val="0"/>
                <w:bCs w:val="0"/>
                <w:lang w:bidi="fa-IR"/>
              </w:rPr>
              <w:t>50</w:t>
            </w:r>
          </w:p>
        </w:tc>
        <w:tc>
          <w:tcPr>
            <w:tcW w:w="4580" w:type="dxa"/>
            <w:vAlign w:val="center"/>
          </w:tcPr>
          <w:p w:rsidR="00F40AB5" w:rsidRPr="002A5342" w:rsidRDefault="00D11C5A"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62229B" w:rsidRDefault="007F6843" w:rsidP="009E69E6">
            <w:pPr>
              <w:bidi/>
              <w:ind w:firstLine="0"/>
              <w:jc w:val="center"/>
              <w:rPr>
                <w:b w:val="0"/>
                <w:bCs w:val="0"/>
                <w:rtl/>
                <w:lang w:bidi="fa-IR"/>
              </w:rPr>
            </w:pPr>
            <w:r>
              <w:rPr>
                <w:b w:val="0"/>
                <w:bCs w:val="0"/>
                <w:lang w:bidi="fa-IR"/>
              </w:rPr>
              <w:t>2</w:t>
            </w:r>
          </w:p>
        </w:tc>
        <w:tc>
          <w:tcPr>
            <w:tcW w:w="4580" w:type="dxa"/>
            <w:vAlign w:val="center"/>
          </w:tcPr>
          <w:p w:rsidR="00F40AB5" w:rsidRPr="002A5342" w:rsidRDefault="00D11C5A"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oMath>
            </m:oMathPara>
          </w:p>
        </w:tc>
      </w:tr>
    </w:tbl>
    <w:p w:rsidR="00F40AB5" w:rsidRDefault="00F40AB5" w:rsidP="00F40AB5">
      <w:pPr>
        <w:bidi/>
        <w:rPr>
          <w:rtl/>
          <w:lang w:bidi="fa-IR"/>
        </w:rPr>
      </w:pPr>
    </w:p>
    <w:p w:rsidR="004F4F8A" w:rsidRDefault="007F6843" w:rsidP="007F6843">
      <w:pPr>
        <w:bidi/>
        <w:rPr>
          <w:rtl/>
          <w:lang w:bidi="fa-IR"/>
        </w:rPr>
      </w:pPr>
      <w:r>
        <w:rPr>
          <w:rFonts w:hint="cs"/>
          <w:rtl/>
          <w:lang w:bidi="fa-IR"/>
        </w:rPr>
        <w:t xml:space="preserve">با این </w:t>
      </w:r>
      <w:r w:rsidR="00A4497A">
        <w:rPr>
          <w:rFonts w:hint="cs"/>
          <w:rtl/>
          <w:lang w:bidi="fa-IR"/>
        </w:rPr>
        <w:t>مقادیر نتایج به صورت شکل‌های زیر است.</w:t>
      </w:r>
    </w:p>
    <w:p w:rsidR="00BB4B2A" w:rsidRDefault="00C61F0A" w:rsidP="00BB4B2A">
      <w:pPr>
        <w:keepNext/>
        <w:bidi/>
        <w:jc w:val="center"/>
      </w:pPr>
      <w:r>
        <w:rPr>
          <w:noProof/>
        </w:rPr>
        <w:lastRenderedPageBreak/>
        <w:drawing>
          <wp:inline distT="0" distB="0" distL="0" distR="0" wp14:anchorId="01E5D009" wp14:editId="099C6EB1">
            <wp:extent cx="4572000" cy="4572000"/>
            <wp:effectExtent l="0" t="0" r="0" b="0"/>
            <wp:docPr id="14" name="Chart 14">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4497A" w:rsidRDefault="00BB4B2A" w:rsidP="00BB4B2A">
      <w:pPr>
        <w:pStyle w:val="Caption"/>
        <w:bidi/>
        <w:jc w:val="center"/>
        <w:rPr>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5</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8</w:t>
      </w:r>
      <w:r w:rsidR="007958F1">
        <w:rPr>
          <w:rtl/>
        </w:rPr>
        <w:fldChar w:fldCharType="end"/>
      </w:r>
      <w:r>
        <w:rPr>
          <w:rFonts w:hint="cs"/>
          <w:rtl/>
        </w:rPr>
        <w:t xml:space="preserve"> </w:t>
      </w:r>
      <w:r>
        <w:rPr>
          <w:rFonts w:hint="cs"/>
          <w:rtl/>
          <w:lang w:bidi="fa-IR"/>
        </w:rPr>
        <w:t>مسیر حرکت دلخواه و واقعی ربات در بیضی</w:t>
      </w:r>
    </w:p>
    <w:p w:rsidR="00BB4B2A" w:rsidRDefault="001346A9" w:rsidP="00BB4B2A">
      <w:pPr>
        <w:keepNext/>
        <w:bidi/>
        <w:jc w:val="center"/>
      </w:pPr>
      <w:r>
        <w:rPr>
          <w:noProof/>
        </w:rPr>
        <w:drawing>
          <wp:inline distT="0" distB="0" distL="0" distR="0" wp14:anchorId="720948CB" wp14:editId="74C084A8">
            <wp:extent cx="5486400" cy="2743200"/>
            <wp:effectExtent l="0" t="0" r="0" b="0"/>
            <wp:docPr id="15" name="Chart 15">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F4F8A" w:rsidRDefault="00BB4B2A" w:rsidP="00BB4B2A">
      <w:pPr>
        <w:pStyle w:val="Caption"/>
        <w:bidi/>
        <w:jc w:val="center"/>
        <w:rPr>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5</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9</w:t>
      </w:r>
      <w:r w:rsidR="007958F1">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 در بیضی</w:t>
      </w:r>
    </w:p>
    <w:p w:rsidR="001346A9" w:rsidRPr="001346A9" w:rsidRDefault="001346A9" w:rsidP="001346A9">
      <w:pPr>
        <w:bidi/>
        <w:jc w:val="center"/>
        <w:rPr>
          <w:rtl/>
          <w:lang w:bidi="fa-IR"/>
        </w:rPr>
      </w:pPr>
      <w:r>
        <w:rPr>
          <w:noProof/>
        </w:rPr>
        <w:lastRenderedPageBreak/>
        <w:drawing>
          <wp:inline distT="0" distB="0" distL="0" distR="0" wp14:anchorId="5CB0BA16" wp14:editId="26C0E944">
            <wp:extent cx="5486400" cy="2743200"/>
            <wp:effectExtent l="0" t="0" r="0" b="0"/>
            <wp:docPr id="22" name="Chart 2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B4B2A" w:rsidRDefault="00BB4B2A" w:rsidP="00BB4B2A">
      <w:pPr>
        <w:pStyle w:val="Caption"/>
        <w:bidi/>
        <w:jc w:val="center"/>
        <w:rPr>
          <w:rtl/>
          <w:lang w:bidi="fa-IR"/>
        </w:rPr>
      </w:pPr>
      <w:r>
        <w:rPr>
          <w:rtl/>
        </w:rPr>
        <w:t xml:space="preserve">شکل </w:t>
      </w:r>
      <w:r w:rsidR="007958F1">
        <w:rPr>
          <w:rtl/>
        </w:rPr>
        <w:fldChar w:fldCharType="begin"/>
      </w:r>
      <w:r w:rsidR="007958F1">
        <w:rPr>
          <w:rtl/>
        </w:rPr>
        <w:instrText xml:space="preserve"> </w:instrText>
      </w:r>
      <w:r w:rsidR="007958F1">
        <w:instrText xml:space="preserve">STYLEREF </w:instrText>
      </w:r>
      <w:r w:rsidR="007958F1">
        <w:rPr>
          <w:rtl/>
        </w:rPr>
        <w:instrText>1 \</w:instrText>
      </w:r>
      <w:r w:rsidR="007958F1">
        <w:instrText>s</w:instrText>
      </w:r>
      <w:r w:rsidR="007958F1">
        <w:rPr>
          <w:rtl/>
        </w:rPr>
        <w:instrText xml:space="preserve"> </w:instrText>
      </w:r>
      <w:r w:rsidR="007958F1">
        <w:rPr>
          <w:rtl/>
        </w:rPr>
        <w:fldChar w:fldCharType="separate"/>
      </w:r>
      <w:r w:rsidR="007958F1">
        <w:rPr>
          <w:noProof/>
          <w:rtl/>
        </w:rPr>
        <w:t>‏5</w:t>
      </w:r>
      <w:r w:rsidR="007958F1">
        <w:rPr>
          <w:rtl/>
        </w:rPr>
        <w:fldChar w:fldCharType="end"/>
      </w:r>
      <w:r w:rsidR="007958F1">
        <w:rPr>
          <w:rtl/>
        </w:rPr>
        <w:noBreakHyphen/>
      </w:r>
      <w:r w:rsidR="007958F1">
        <w:rPr>
          <w:rtl/>
        </w:rPr>
        <w:fldChar w:fldCharType="begin"/>
      </w:r>
      <w:r w:rsidR="007958F1">
        <w:rPr>
          <w:rtl/>
        </w:rPr>
        <w:instrText xml:space="preserve"> </w:instrText>
      </w:r>
      <w:r w:rsidR="007958F1">
        <w:instrText xml:space="preserve">SEQ </w:instrText>
      </w:r>
      <w:r w:rsidR="007958F1">
        <w:rPr>
          <w:rtl/>
        </w:rPr>
        <w:instrText xml:space="preserve">شکل \* </w:instrText>
      </w:r>
      <w:r w:rsidR="007958F1">
        <w:instrText>ARABIC \s 1</w:instrText>
      </w:r>
      <w:r w:rsidR="007958F1">
        <w:rPr>
          <w:rtl/>
        </w:rPr>
        <w:instrText xml:space="preserve"> </w:instrText>
      </w:r>
      <w:r w:rsidR="007958F1">
        <w:rPr>
          <w:rtl/>
        </w:rPr>
        <w:fldChar w:fldCharType="separate"/>
      </w:r>
      <w:r w:rsidR="007958F1">
        <w:rPr>
          <w:noProof/>
          <w:rtl/>
        </w:rPr>
        <w:t>10</w:t>
      </w:r>
      <w:r w:rsidR="007958F1">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 در بیضی</w:t>
      </w:r>
    </w:p>
    <w:p w:rsidR="007958F1" w:rsidRDefault="007958F1" w:rsidP="007958F1">
      <w:pPr>
        <w:keepNext/>
        <w:bidi/>
        <w:jc w:val="center"/>
      </w:pPr>
      <w:r>
        <w:rPr>
          <w:noProof/>
        </w:rPr>
        <w:drawing>
          <wp:inline distT="0" distB="0" distL="0" distR="0" wp14:anchorId="6E024A00" wp14:editId="68DDDC5B">
            <wp:extent cx="5822950" cy="3310255"/>
            <wp:effectExtent l="0" t="0" r="6350" b="4445"/>
            <wp:docPr id="24" name="Chart 24">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B4B2A" w:rsidRDefault="007958F1" w:rsidP="006718BC">
      <w:pPr>
        <w:pStyle w:val="Caption"/>
        <w:bidi/>
        <w:jc w:val="center"/>
        <w:rPr>
          <w:rFonts w:hint="cs"/>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1</w:t>
      </w:r>
      <w:r>
        <w:rPr>
          <w:rtl/>
        </w:rPr>
        <w:fldChar w:fldCharType="end"/>
      </w:r>
      <w:r>
        <w:rPr>
          <w:rFonts w:hint="cs"/>
          <w:rtl/>
          <w:lang w:bidi="fa-IR"/>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w:t>
      </w:r>
      <w:r w:rsidR="006718BC">
        <w:rPr>
          <w:rFonts w:hint="cs"/>
          <w:rtl/>
          <w:lang w:bidi="fa-IR"/>
        </w:rPr>
        <w:t>بیضی</w:t>
      </w:r>
    </w:p>
    <w:p w:rsidR="00753FE5" w:rsidRDefault="00753FE5" w:rsidP="00753FE5">
      <w:pPr>
        <w:pStyle w:val="Caption"/>
        <w:keepNext/>
        <w:bidi/>
        <w:jc w:val="cente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Pr>
          <w:noProof/>
          <w:rtl/>
        </w:rPr>
        <w:t>5</w:t>
      </w:r>
      <w:r>
        <w:rPr>
          <w:rtl/>
        </w:rPr>
        <w:fldChar w:fldCharType="end"/>
      </w:r>
      <w:r>
        <w:rPr>
          <w:rFonts w:hint="cs"/>
          <w:rtl/>
        </w:rPr>
        <w:t xml:space="preserve"> </w:t>
      </w:r>
      <w:r>
        <w:rPr>
          <w:rFonts w:hint="cs"/>
          <w:rtl/>
          <w:lang w:bidi="fa-IR"/>
        </w:rPr>
        <w:t>مقدار ضرایب سینماتیکی در پیاده سازی بیضی</w:t>
      </w:r>
    </w:p>
    <w:tbl>
      <w:tblPr>
        <w:tblStyle w:val="GridTable1Light"/>
        <w:bidiVisual/>
        <w:tblW w:w="0" w:type="auto"/>
        <w:tblLook w:val="04A0" w:firstRow="1" w:lastRow="0" w:firstColumn="1" w:lastColumn="0" w:noHBand="0" w:noVBand="1"/>
      </w:tblPr>
      <w:tblGrid>
        <w:gridCol w:w="4580"/>
        <w:gridCol w:w="4580"/>
      </w:tblGrid>
      <w:tr w:rsidR="00753FE5" w:rsidTr="005E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Default="00753FE5" w:rsidP="005E26D0">
            <w:pPr>
              <w:bidi/>
              <w:ind w:firstLine="0"/>
              <w:jc w:val="center"/>
              <w:rPr>
                <w:sz w:val="28"/>
                <w:rtl/>
                <w:lang w:bidi="fa-IR"/>
              </w:rPr>
            </w:pPr>
            <w:r>
              <w:rPr>
                <w:rFonts w:hint="cs"/>
                <w:sz w:val="28"/>
                <w:rtl/>
                <w:lang w:bidi="fa-IR"/>
              </w:rPr>
              <w:t>بیشینه خطا</w:t>
            </w:r>
          </w:p>
        </w:tc>
        <w:tc>
          <w:tcPr>
            <w:tcW w:w="4580" w:type="dxa"/>
            <w:vAlign w:val="center"/>
          </w:tcPr>
          <w:p w:rsidR="00753FE5" w:rsidRDefault="00753FE5" w:rsidP="005E26D0">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D3307B" w:rsidRDefault="00753FE5" w:rsidP="005E26D0">
            <w:pPr>
              <w:bidi/>
              <w:ind w:firstLine="0"/>
              <w:jc w:val="center"/>
              <w:rPr>
                <w:b w:val="0"/>
                <w:bCs w:val="0"/>
                <w:sz w:val="28"/>
                <w:rtl/>
                <w:lang w:bidi="fa-IR"/>
              </w:rPr>
            </w:pPr>
            <w:r>
              <w:rPr>
                <w:b w:val="0"/>
                <w:bCs w:val="0"/>
                <w:sz w:val="28"/>
                <w:lang w:bidi="fa-IR"/>
              </w:rPr>
              <w:t>5</w:t>
            </w:r>
            <w:r w:rsidRPr="00D3307B">
              <w:rPr>
                <w:b w:val="0"/>
                <w:bCs w:val="0"/>
                <w:sz w:val="28"/>
                <w:lang w:bidi="fa-IR"/>
              </w:rPr>
              <w:t xml:space="preserve"> cm</w:t>
            </w:r>
          </w:p>
        </w:tc>
        <w:tc>
          <w:tcPr>
            <w:tcW w:w="4580" w:type="dxa"/>
            <w:vAlign w:val="center"/>
          </w:tcPr>
          <w:p w:rsidR="00753FE5" w:rsidRDefault="00D11C5A" w:rsidP="005E26D0">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D3307B" w:rsidRDefault="001346A9" w:rsidP="005E26D0">
            <w:pPr>
              <w:bidi/>
              <w:ind w:firstLine="0"/>
              <w:jc w:val="center"/>
              <w:rPr>
                <w:b w:val="0"/>
                <w:bCs w:val="0"/>
                <w:sz w:val="28"/>
                <w:rtl/>
                <w:lang w:bidi="fa-IR"/>
              </w:rPr>
            </w:pPr>
            <w:r>
              <w:rPr>
                <w:b w:val="0"/>
                <w:bCs w:val="0"/>
                <w:sz w:val="28"/>
                <w:lang w:bidi="fa-IR"/>
              </w:rPr>
              <w:t>5</w:t>
            </w:r>
            <w:r w:rsidR="00753FE5">
              <w:rPr>
                <w:b w:val="0"/>
                <w:bCs w:val="0"/>
                <w:sz w:val="28"/>
                <w:lang w:bidi="fa-IR"/>
              </w:rPr>
              <w:t xml:space="preserve"> cm</w:t>
            </w:r>
          </w:p>
        </w:tc>
        <w:tc>
          <w:tcPr>
            <w:tcW w:w="4580" w:type="dxa"/>
            <w:vAlign w:val="center"/>
          </w:tcPr>
          <w:p w:rsidR="00753FE5" w:rsidRDefault="00D11C5A" w:rsidP="005E26D0">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D3307B" w:rsidRDefault="00753FE5" w:rsidP="005E26D0">
            <w:pPr>
              <w:bidi/>
              <w:ind w:firstLine="0"/>
              <w:jc w:val="center"/>
              <w:rPr>
                <w:b w:val="0"/>
                <w:bCs w:val="0"/>
                <w:sz w:val="28"/>
                <w:rtl/>
                <w:lang w:bidi="fa-IR"/>
              </w:rPr>
            </w:pPr>
            <w:r>
              <w:rPr>
                <w:b w:val="0"/>
                <w:bCs w:val="0"/>
                <w:sz w:val="28"/>
                <w:lang w:bidi="fa-IR"/>
              </w:rPr>
              <w:t>0.01 rad</w:t>
            </w:r>
          </w:p>
        </w:tc>
        <w:tc>
          <w:tcPr>
            <w:tcW w:w="4580" w:type="dxa"/>
            <w:vAlign w:val="center"/>
          </w:tcPr>
          <w:p w:rsidR="00753FE5" w:rsidRDefault="00753FE5" w:rsidP="005E26D0">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1962AD" w:rsidRDefault="001962AD" w:rsidP="00753FE5">
      <w:pPr>
        <w:bidi/>
        <w:jc w:val="center"/>
        <w:rPr>
          <w:rtl/>
          <w:lang w:bidi="fa-IR"/>
        </w:rPr>
      </w:pPr>
    </w:p>
    <w:p w:rsidR="00BB4B2A" w:rsidRDefault="00753FE5" w:rsidP="00753FE5">
      <w:pPr>
        <w:bidi/>
        <w:rPr>
          <w:rtl/>
          <w:lang w:bidi="fa-IR"/>
        </w:rPr>
      </w:pPr>
      <w:r>
        <w:rPr>
          <w:rFonts w:hint="cs"/>
          <w:rtl/>
          <w:lang w:bidi="fa-IR"/>
        </w:rPr>
        <w:t>همانطور که در شکل‌های 5-8 تا 5-10 دیده می‌شود مقادیر بیشینه‌ی خطا به صورت جدول 5-5 بدست آمده است. بنابراین تاثیر تغییر نوع متغیر مربوط به سرعت دلخواه و خوانده شده در ربات از نوع عدد صحیح به اعشاری را در کاهش خطا و نرم‌تر حرکت نمودن ربات می‌توان مشاهده کرد.</w:t>
      </w:r>
    </w:p>
    <w:p w:rsidR="00DB6C49" w:rsidRDefault="00DB6C49" w:rsidP="00DB6C49">
      <w:pPr>
        <w:pStyle w:val="Heading3"/>
        <w:rPr>
          <w:rtl/>
        </w:rPr>
      </w:pPr>
      <w:r>
        <w:rPr>
          <w:rFonts w:hint="cs"/>
          <w:rtl/>
        </w:rPr>
        <w:t xml:space="preserve">بیضی </w:t>
      </w:r>
      <w:r w:rsidR="00753FE5">
        <w:rPr>
          <w:rFonts w:hint="cs"/>
          <w:rtl/>
        </w:rPr>
        <w:t xml:space="preserve">برای حرکت </w:t>
      </w:r>
      <w:r>
        <w:rPr>
          <w:rFonts w:hint="cs"/>
          <w:rtl/>
        </w:rPr>
        <w:t>سه ربات</w:t>
      </w:r>
    </w:p>
    <w:p w:rsidR="00C811A4" w:rsidRDefault="00C811A4" w:rsidP="00250D8E">
      <w:pPr>
        <w:bidi/>
        <w:rPr>
          <w:rtl/>
          <w:lang w:bidi="fa-IR"/>
        </w:rPr>
      </w:pPr>
      <w:r>
        <w:rPr>
          <w:rFonts w:hint="cs"/>
          <w:rtl/>
          <w:lang w:bidi="fa-IR"/>
        </w:rPr>
        <w:t>در این بخش، همان حرکت مسیر زمانی مرجع بیضی را برای سه ربات به صورت همزمان پیاده سازی می‌نماییم. این آزمایش در 250 ثانیه انجام شده است. آزمایش به این صورت است که به هر یک از ربات‌ها، مسیر زمانی مرجع بیضوی مختص به خود تخصیص داده می‌شود. به طوری که هر سه ربات در کنار یکدیگر با فاصله‌ی کمی قرار بگیرند</w:t>
      </w:r>
      <w:r w:rsidR="00250D8E">
        <w:rPr>
          <w:rFonts w:hint="cs"/>
          <w:rtl/>
          <w:lang w:bidi="fa-IR"/>
        </w:rPr>
        <w:t>.</w:t>
      </w:r>
    </w:p>
    <w:p w:rsidR="00DB6C49" w:rsidRDefault="00DB6C49" w:rsidP="00DB6C49">
      <w:pPr>
        <w:pStyle w:val="Heading4"/>
        <w:rPr>
          <w:rtl/>
        </w:rPr>
      </w:pPr>
      <w:r>
        <w:rPr>
          <w:rFonts w:hint="cs"/>
          <w:rtl/>
        </w:rPr>
        <w:t>بیضی با شعاع یکسان</w:t>
      </w:r>
    </w:p>
    <w:p w:rsidR="00250D8E" w:rsidRDefault="00250D8E" w:rsidP="00250D8E">
      <w:pPr>
        <w:bidi/>
        <w:rPr>
          <w:rtl/>
          <w:lang w:bidi="fa-IR"/>
        </w:rPr>
      </w:pPr>
      <w:r>
        <w:rPr>
          <w:rFonts w:hint="cs"/>
          <w:rtl/>
          <w:lang w:bidi="fa-IR"/>
        </w:rPr>
        <w:t xml:space="preserve">در راستای تخصیص مسیر زمانی‌های مرجع به ربات‌ها به صورت مجزا، </w:t>
      </w:r>
      <w:r>
        <w:rPr>
          <w:rFonts w:hint="cs"/>
          <w:rtl/>
          <w:lang w:bidi="fa-IR"/>
        </w:rPr>
        <w:t>به این علت که در ابعاد تصویربرداری توسط دوربین محدودیت وجود دارد، بیضی‌های مرجع به صورت عمودی کنار یکدیگر قرار گرفته اند که ربات‌ها از تصویر خارج نشوند. این قرارگیری در شکل 5-12 دیده می‌شود.</w:t>
      </w:r>
    </w:p>
    <w:p w:rsidR="00250D8E" w:rsidRDefault="00250D8E" w:rsidP="00250D8E">
      <w:pPr>
        <w:keepNext/>
        <w:bidi/>
      </w:pPr>
      <w:r>
        <w:rPr>
          <w:rFonts w:hint="cs"/>
          <w:noProof/>
        </w:rPr>
        <w:drawing>
          <wp:inline distT="0" distB="0" distL="0" distR="0">
            <wp:extent cx="5276850" cy="3238500"/>
            <wp:effectExtent l="0" t="0" r="0" b="0"/>
            <wp:docPr id="25" name="Picture 25" descr="triple robot ellips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iple robot ellipse real"/>
                    <pic:cNvPicPr>
                      <a:picLocks noChangeAspect="1" noChangeArrowheads="1"/>
                    </pic:cNvPicPr>
                  </pic:nvPicPr>
                  <pic:blipFill>
                    <a:blip r:embed="rId98">
                      <a:extLst>
                        <a:ext uri="{28A0092B-C50C-407E-A947-70E740481C1C}">
                          <a14:useLocalDpi xmlns:a14="http://schemas.microsoft.com/office/drawing/2010/main" val="0"/>
                        </a:ext>
                      </a:extLst>
                    </a:blip>
                    <a:srcRect l="5565" r="3928" b="2017"/>
                    <a:stretch>
                      <a:fillRect/>
                    </a:stretch>
                  </pic:blipFill>
                  <pic:spPr bwMode="auto">
                    <a:xfrm>
                      <a:off x="0" y="0"/>
                      <a:ext cx="5276850" cy="3238500"/>
                    </a:xfrm>
                    <a:prstGeom prst="rect">
                      <a:avLst/>
                    </a:prstGeom>
                    <a:noFill/>
                    <a:ln>
                      <a:noFill/>
                    </a:ln>
                  </pic:spPr>
                </pic:pic>
              </a:graphicData>
            </a:graphic>
          </wp:inline>
        </w:drawing>
      </w:r>
    </w:p>
    <w:p w:rsidR="00250D8E" w:rsidRDefault="00250D8E" w:rsidP="00250D8E">
      <w:pPr>
        <w:pStyle w:val="Caption"/>
        <w:bidi/>
        <w:jc w:val="center"/>
        <w:rPr>
          <w:rFonts w:hint="cs"/>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نحوه‌ی قرار گیری سه ربات در کنار یکدیگر در حرکت بیضی همزمان</w:t>
      </w:r>
    </w:p>
    <w:p w:rsidR="00250D8E" w:rsidRDefault="00250D8E" w:rsidP="00250D8E">
      <w:pPr>
        <w:bidi/>
        <w:rPr>
          <w:rtl/>
          <w:lang w:bidi="fa-IR"/>
        </w:rPr>
      </w:pPr>
    </w:p>
    <w:p w:rsidR="00250D8E" w:rsidRDefault="00250D8E" w:rsidP="00250D8E">
      <w:pPr>
        <w:bidi/>
        <w:rPr>
          <w:rtl/>
          <w:lang w:bidi="fa-IR"/>
        </w:rPr>
      </w:pPr>
      <w:r>
        <w:rPr>
          <w:rFonts w:hint="cs"/>
          <w:rtl/>
          <w:lang w:bidi="fa-IR"/>
        </w:rPr>
        <w:t xml:space="preserve">مسیر زمانی این حرکت برای هر سه ربات به صورت زیر است.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543"/>
        <w:gridCol w:w="1706"/>
        <w:gridCol w:w="4814"/>
      </w:tblGrid>
      <w:tr w:rsidR="00250D8E" w:rsidRPr="007F6843" w:rsidTr="00CC54AA">
        <w:trPr>
          <w:trHeight w:val="1418"/>
        </w:trPr>
        <w:tc>
          <w:tcPr>
            <w:tcW w:w="2285" w:type="dxa"/>
            <w:vMerge w:val="restart"/>
            <w:vAlign w:val="center"/>
          </w:tcPr>
          <w:p w:rsidR="00250D8E" w:rsidRPr="007F6843" w:rsidRDefault="00250D8E" w:rsidP="00CC54AA">
            <w:pPr>
              <w:bidi/>
              <w:ind w:firstLine="0"/>
              <w:jc w:val="left"/>
              <w:rPr>
                <w:rFonts w:eastAsiaTheme="minorEastAsia"/>
                <w:szCs w:val="24"/>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Pr>
                <w:noProof/>
                <w:szCs w:val="24"/>
                <w:rtl/>
              </w:rPr>
              <w:t>7</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هر سه ربات</w:t>
            </w:r>
          </w:p>
        </w:tc>
        <w:tc>
          <w:tcPr>
            <w:tcW w:w="2249" w:type="dxa"/>
            <w:gridSpan w:val="2"/>
            <w:vMerge w:val="restart"/>
            <w:vAlign w:val="center"/>
          </w:tcPr>
          <w:p w:rsidR="00250D8E" w:rsidRPr="007F6843" w:rsidRDefault="00250D8E" w:rsidP="00CC54AA">
            <w:pPr>
              <w:bidi/>
              <w:ind w:left="575"/>
              <w:jc w:val="right"/>
              <w:rPr>
                <w:szCs w:val="24"/>
                <w:rtl/>
                <w:lang w:bidi="fa-IR"/>
              </w:rPr>
            </w:pPr>
            <m:oMathPara>
              <m:oMath>
                <m:r>
                  <w:rPr>
                    <w:rFonts w:ascii="Cambria Math" w:hAnsi="Cambria Math"/>
                    <w:szCs w:val="24"/>
                    <w:lang w:bidi="fa-IR"/>
                  </w:rPr>
                  <m:t>i=1.2.3</m:t>
                </m:r>
              </m:oMath>
            </m:oMathPara>
          </w:p>
        </w:tc>
        <w:tc>
          <w:tcPr>
            <w:tcW w:w="4814" w:type="dxa"/>
            <w:vAlign w:val="center"/>
          </w:tcPr>
          <w:p w:rsidR="00250D8E" w:rsidRPr="00D11C5A" w:rsidRDefault="00250D8E" w:rsidP="00CC54AA">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i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den>
                          </m:f>
                          <m:r>
                            <w:rPr>
                              <w:rFonts w:ascii="Cambria Math" w:hAnsi="Cambria Math"/>
                              <w:szCs w:val="24"/>
                            </w:rPr>
                            <m:t>=</m:t>
                          </m:r>
                        </m:e>
                      </m:mr>
                    </m:m>
                  </m:e>
                </m:d>
              </m:oMath>
            </m:oMathPara>
          </w:p>
        </w:tc>
      </w:tr>
      <w:tr w:rsidR="00250D8E" w:rsidRPr="007F6843" w:rsidTr="00CC54AA">
        <w:trPr>
          <w:trHeight w:val="1417"/>
        </w:trPr>
        <w:tc>
          <w:tcPr>
            <w:tcW w:w="2285" w:type="dxa"/>
            <w:vMerge/>
            <w:vAlign w:val="center"/>
          </w:tcPr>
          <w:p w:rsidR="00250D8E" w:rsidRPr="007F6843" w:rsidRDefault="00250D8E" w:rsidP="00CC54AA">
            <w:pPr>
              <w:bidi/>
              <w:ind w:firstLine="0"/>
              <w:jc w:val="left"/>
              <w:rPr>
                <w:rFonts w:hint="cs"/>
                <w:szCs w:val="24"/>
                <w:rtl/>
              </w:rPr>
            </w:pPr>
          </w:p>
        </w:tc>
        <w:tc>
          <w:tcPr>
            <w:tcW w:w="2249" w:type="dxa"/>
            <w:gridSpan w:val="2"/>
            <w:vMerge/>
            <w:vAlign w:val="center"/>
          </w:tcPr>
          <w:p w:rsidR="00250D8E" w:rsidRDefault="00250D8E" w:rsidP="00CC54AA">
            <w:pPr>
              <w:bidi/>
              <w:ind w:left="575"/>
              <w:jc w:val="right"/>
              <w:rPr>
                <w:rFonts w:eastAsia="Times New Roman"/>
                <w:szCs w:val="24"/>
              </w:rPr>
            </w:pPr>
          </w:p>
        </w:tc>
        <w:tc>
          <w:tcPr>
            <w:tcW w:w="4814" w:type="dxa"/>
            <w:vAlign w:val="center"/>
          </w:tcPr>
          <w:p w:rsidR="00250D8E" w:rsidRDefault="00250D8E" w:rsidP="00CC54AA">
            <w:pPr>
              <w:bidi/>
              <w:ind w:left="575"/>
              <w:jc w:val="right"/>
              <w:rPr>
                <w:rFonts w:eastAsia="Times New Roman"/>
                <w:szCs w:val="24"/>
              </w:rPr>
            </w:pPr>
            <m:oMathPara>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0∙45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w:rPr>
                                  <w:rFonts w:ascii="Cambria Math" w:hAnsi="Cambria Math"/>
                                  <w:szCs w:val="24"/>
                                </w:rPr>
                                <m:t>i</m:t>
                              </m:r>
                              <m:r>
                                <w:rPr>
                                  <w:rFonts w:ascii="Cambria Math" w:hAnsi="Cambria Math"/>
                                  <w:szCs w:val="24"/>
                                </w:rPr>
                                <m:t>d</m:t>
                              </m:r>
                            </m:sub>
                          </m:sSub>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i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45</m:t>
                                  </m:r>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250D8E" w:rsidRPr="007F6843" w:rsidTr="00CC54AA">
        <w:tc>
          <w:tcPr>
            <w:tcW w:w="2285" w:type="dxa"/>
            <w:vMerge/>
            <w:vAlign w:val="center"/>
          </w:tcPr>
          <w:p w:rsidR="00250D8E" w:rsidRPr="007F6843" w:rsidRDefault="00250D8E" w:rsidP="00CC54AA">
            <w:pPr>
              <w:bidi/>
              <w:ind w:firstLine="0"/>
              <w:jc w:val="left"/>
              <w:rPr>
                <w:rFonts w:eastAsiaTheme="minorEastAsia"/>
                <w:szCs w:val="24"/>
                <w:rtl/>
                <w:lang w:bidi="fa-IR"/>
              </w:rPr>
            </w:pPr>
          </w:p>
        </w:tc>
        <w:tc>
          <w:tcPr>
            <w:tcW w:w="7063" w:type="dxa"/>
            <w:gridSpan w:val="3"/>
          </w:tcPr>
          <w:p w:rsidR="00250D8E" w:rsidRPr="007F6843" w:rsidRDefault="00250D8E" w:rsidP="00CC54AA">
            <w:pPr>
              <w:bidi/>
              <w:ind w:firstLine="0"/>
              <w:rPr>
                <w:rFonts w:eastAsia="Times New Roman"/>
                <w:szCs w:val="24"/>
                <w:lang w:bidi="fa-IR"/>
              </w:rPr>
            </w:pPr>
          </w:p>
        </w:tc>
      </w:tr>
      <w:tr w:rsidR="00250D8E" w:rsidRPr="007F6843" w:rsidTr="00CC54AA">
        <w:tc>
          <w:tcPr>
            <w:tcW w:w="2828" w:type="dxa"/>
            <w:gridSpan w:val="2"/>
            <w:vAlign w:val="center"/>
          </w:tcPr>
          <w:p w:rsidR="00250D8E" w:rsidRPr="007F6843" w:rsidRDefault="00250D8E" w:rsidP="00CC54AA">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Pr="007F684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Pr>
                <w:noProof/>
                <w:szCs w:val="24"/>
                <w:rtl/>
              </w:rPr>
              <w:t>8</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6520" w:type="dxa"/>
            <w:gridSpan w:val="2"/>
          </w:tcPr>
          <w:p w:rsidR="00250D8E" w:rsidRPr="007F6843" w:rsidRDefault="00250D8E" w:rsidP="00CC54AA">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2</m:t>
                          </m:r>
                        </m:e>
                      </m:mr>
                    </m:m>
                  </m:e>
                </m:d>
              </m:oMath>
            </m:oMathPara>
          </w:p>
        </w:tc>
      </w:tr>
    </w:tbl>
    <w:p w:rsidR="00250D8E" w:rsidRDefault="00250D8E" w:rsidP="00250D8E">
      <w:pPr>
        <w:bidi/>
        <w:rPr>
          <w:rtl/>
          <w:lang w:bidi="fa-IR"/>
        </w:rPr>
      </w:pPr>
      <w:r>
        <w:rPr>
          <w:rFonts w:hint="cs"/>
          <w:rtl/>
          <w:lang w:bidi="fa-IR"/>
        </w:rPr>
        <w:t>با توجه به تغییر مسیر زمانی، ضرایب سینماتیکی جدول 5-2 نیز می‌بایست تغییر کنند. این ضرایب در زیر و به صورت جدول 5-4 تنظیم شدند.</w:t>
      </w:r>
    </w:p>
    <w:p w:rsidR="00250D8E" w:rsidRDefault="00250D8E" w:rsidP="00250D8E">
      <w:pPr>
        <w:bidi/>
        <w:rPr>
          <w:rtl/>
          <w:lang w:bidi="fa-IR"/>
        </w:rPr>
      </w:pPr>
    </w:p>
    <w:p w:rsidR="00250D8E" w:rsidRDefault="00250D8E" w:rsidP="00250D8E">
      <w:pPr>
        <w:pStyle w:val="Caption"/>
        <w:keepNext/>
        <w:bidi/>
        <w:jc w:val="cente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Pr>
          <w:noProof/>
          <w:rtl/>
        </w:rPr>
        <w:t>4</w:t>
      </w:r>
      <w:r>
        <w:rPr>
          <w:rtl/>
        </w:rPr>
        <w:fldChar w:fldCharType="end"/>
      </w:r>
      <w:r>
        <w:rPr>
          <w:rFonts w:hint="cs"/>
          <w:rtl/>
          <w:lang w:bidi="fa-IR"/>
        </w:rPr>
        <w:t xml:space="preserve"> مقدار ضرایب سینماتیکی در پیاده سازی دایره</w:t>
      </w:r>
    </w:p>
    <w:tbl>
      <w:tblPr>
        <w:tblStyle w:val="GridTable1Light"/>
        <w:bidiVisual/>
        <w:tblW w:w="0" w:type="auto"/>
        <w:tblLook w:val="04A0" w:firstRow="1" w:lastRow="0" w:firstColumn="1" w:lastColumn="0" w:noHBand="0" w:noVBand="1"/>
      </w:tblPr>
      <w:tblGrid>
        <w:gridCol w:w="4580"/>
        <w:gridCol w:w="4580"/>
      </w:tblGrid>
      <w:tr w:rsidR="00250D8E" w:rsidTr="00CC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Default="00250D8E" w:rsidP="00CC54AA">
            <w:pPr>
              <w:bidi/>
              <w:ind w:firstLine="0"/>
              <w:jc w:val="center"/>
              <w:rPr>
                <w:rtl/>
                <w:lang w:bidi="fa-IR"/>
              </w:rPr>
            </w:pPr>
            <w:r>
              <w:rPr>
                <w:rFonts w:hint="cs"/>
                <w:rtl/>
                <w:lang w:bidi="fa-IR"/>
              </w:rPr>
              <w:t>مقدار</w:t>
            </w:r>
          </w:p>
        </w:tc>
        <w:tc>
          <w:tcPr>
            <w:tcW w:w="4580" w:type="dxa"/>
            <w:vAlign w:val="center"/>
          </w:tcPr>
          <w:p w:rsidR="00250D8E" w:rsidRDefault="00250D8E" w:rsidP="00CC54A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250D8E" w:rsidTr="00CC54AA">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Pr="0062229B" w:rsidRDefault="00250D8E" w:rsidP="00CC54AA">
            <w:pPr>
              <w:bidi/>
              <w:ind w:firstLine="0"/>
              <w:jc w:val="center"/>
              <w:rPr>
                <w:b w:val="0"/>
                <w:bCs w:val="0"/>
                <w:lang w:bidi="fa-IR"/>
              </w:rPr>
            </w:pPr>
            <w:r>
              <w:rPr>
                <w:b w:val="0"/>
                <w:bCs w:val="0"/>
                <w:lang w:bidi="fa-IR"/>
              </w:rPr>
              <w:t>50</w:t>
            </w:r>
          </w:p>
        </w:tc>
        <w:tc>
          <w:tcPr>
            <w:tcW w:w="4580" w:type="dxa"/>
            <w:vAlign w:val="center"/>
          </w:tcPr>
          <w:p w:rsidR="00250D8E" w:rsidRPr="002A5342" w:rsidRDefault="00250D8E" w:rsidP="00CC54A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oMath>
            </m:oMathPara>
          </w:p>
        </w:tc>
      </w:tr>
      <w:tr w:rsidR="00250D8E" w:rsidTr="00CC54AA">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Pr="0062229B" w:rsidRDefault="00250D8E" w:rsidP="00CC54AA">
            <w:pPr>
              <w:bidi/>
              <w:ind w:firstLine="0"/>
              <w:jc w:val="center"/>
              <w:rPr>
                <w:b w:val="0"/>
                <w:bCs w:val="0"/>
                <w:rtl/>
                <w:lang w:bidi="fa-IR"/>
              </w:rPr>
            </w:pPr>
            <w:r>
              <w:rPr>
                <w:b w:val="0"/>
                <w:bCs w:val="0"/>
                <w:lang w:bidi="fa-IR"/>
              </w:rPr>
              <w:t>50</w:t>
            </w:r>
          </w:p>
        </w:tc>
        <w:tc>
          <w:tcPr>
            <w:tcW w:w="4580" w:type="dxa"/>
            <w:vAlign w:val="center"/>
          </w:tcPr>
          <w:p w:rsidR="00250D8E" w:rsidRPr="002A5342" w:rsidRDefault="00250D8E" w:rsidP="00CC54A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oMath>
            </m:oMathPara>
          </w:p>
        </w:tc>
      </w:tr>
      <w:tr w:rsidR="00250D8E" w:rsidTr="00CC54AA">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Pr="0062229B" w:rsidRDefault="00250D8E" w:rsidP="00CC54AA">
            <w:pPr>
              <w:bidi/>
              <w:ind w:firstLine="0"/>
              <w:jc w:val="center"/>
              <w:rPr>
                <w:b w:val="0"/>
                <w:bCs w:val="0"/>
                <w:rtl/>
                <w:lang w:bidi="fa-IR"/>
              </w:rPr>
            </w:pPr>
            <w:r>
              <w:rPr>
                <w:b w:val="0"/>
                <w:bCs w:val="0"/>
                <w:lang w:bidi="fa-IR"/>
              </w:rPr>
              <w:t>2</w:t>
            </w:r>
          </w:p>
        </w:tc>
        <w:tc>
          <w:tcPr>
            <w:tcW w:w="4580" w:type="dxa"/>
            <w:vAlign w:val="center"/>
          </w:tcPr>
          <w:p w:rsidR="00250D8E" w:rsidRPr="002A5342" w:rsidRDefault="00250D8E" w:rsidP="00CC54A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oMath>
            </m:oMathPara>
          </w:p>
        </w:tc>
      </w:tr>
    </w:tbl>
    <w:p w:rsidR="00250D8E" w:rsidRDefault="00250D8E" w:rsidP="00250D8E">
      <w:pPr>
        <w:bidi/>
        <w:rPr>
          <w:rtl/>
          <w:lang w:bidi="fa-IR"/>
        </w:rPr>
      </w:pPr>
    </w:p>
    <w:p w:rsidR="00250D8E" w:rsidRDefault="00250D8E" w:rsidP="00250D8E">
      <w:pPr>
        <w:bidi/>
        <w:rPr>
          <w:rtl/>
          <w:lang w:bidi="fa-IR"/>
        </w:rPr>
      </w:pPr>
      <w:r>
        <w:rPr>
          <w:rFonts w:hint="cs"/>
          <w:rtl/>
          <w:lang w:bidi="fa-IR"/>
        </w:rPr>
        <w:t>با این مقادیر نتایج به صورت شکل‌های زیر است.</w:t>
      </w:r>
    </w:p>
    <w:p w:rsidR="004F4F8A" w:rsidRDefault="004F4F8A" w:rsidP="00250D8E">
      <w:pPr>
        <w:bidi/>
        <w:rPr>
          <w:rtl/>
          <w:lang w:bidi="fa-IR"/>
        </w:rPr>
      </w:pPr>
    </w:p>
    <w:p w:rsidR="004F4F8A" w:rsidRDefault="004F4F8A" w:rsidP="004F4F8A">
      <w:pPr>
        <w:rPr>
          <w:rtl/>
          <w:lang w:bidi="fa-IR"/>
        </w:rPr>
      </w:pPr>
      <w:bookmarkStart w:id="101" w:name="_GoBack"/>
      <w:bookmarkEnd w:id="101"/>
    </w:p>
    <w:p w:rsidR="004F4F8A" w:rsidRPr="004F4F8A" w:rsidRDefault="004F4F8A" w:rsidP="004F4F8A">
      <w:pPr>
        <w:rPr>
          <w:rtl/>
          <w:lang w:bidi="fa-IR"/>
        </w:rPr>
      </w:pPr>
    </w:p>
    <w:p w:rsidR="00DB6C49" w:rsidRDefault="00DB6C49" w:rsidP="00DB6C49">
      <w:pPr>
        <w:pStyle w:val="Heading4"/>
        <w:rPr>
          <w:rtl/>
        </w:rPr>
      </w:pPr>
      <w:r>
        <w:rPr>
          <w:rFonts w:hint="cs"/>
          <w:rtl/>
        </w:rPr>
        <w:t>بیضی با شعاع متفاوت</w:t>
      </w:r>
    </w:p>
    <w:p w:rsidR="004F4F8A" w:rsidRDefault="004F4F8A" w:rsidP="004F4F8A">
      <w:pPr>
        <w:rPr>
          <w:rtl/>
          <w:lang w:bidi="fa-IR"/>
        </w:rPr>
      </w:pPr>
    </w:p>
    <w:p w:rsidR="004F4F8A" w:rsidRDefault="004F4F8A" w:rsidP="004F4F8A">
      <w:pPr>
        <w:rPr>
          <w:rtl/>
          <w:lang w:bidi="fa-IR"/>
        </w:rPr>
      </w:pPr>
    </w:p>
    <w:p w:rsidR="004F4F8A" w:rsidRPr="004F4F8A" w:rsidRDefault="004F4F8A" w:rsidP="004F4F8A">
      <w:pPr>
        <w:rPr>
          <w:rtl/>
          <w:lang w:bidi="fa-IR"/>
        </w:rPr>
      </w:pPr>
    </w:p>
    <w:p w:rsidR="00DB6C49" w:rsidRPr="00DB6C49" w:rsidRDefault="00DB6C49" w:rsidP="00DB6C49">
      <w:pPr>
        <w:pStyle w:val="Heading4"/>
        <w:rPr>
          <w:rtl/>
        </w:rPr>
      </w:pPr>
      <w:r>
        <w:rPr>
          <w:rFonts w:hint="cs"/>
          <w:rtl/>
        </w:rPr>
        <w:lastRenderedPageBreak/>
        <w:t>حرکت کنترلی آرایش</w:t>
      </w:r>
      <w:r>
        <w:rPr>
          <w:rStyle w:val="FootnoteReference"/>
          <w:rtl/>
        </w:rPr>
        <w:footnoteReference w:id="54"/>
      </w:r>
      <w:r>
        <w:rPr>
          <w:rFonts w:hint="cs"/>
          <w:rtl/>
        </w:rPr>
        <w:t xml:space="preserve"> بیضی همزمان</w:t>
      </w:r>
    </w:p>
    <w:p w:rsidR="00DB6C49" w:rsidRDefault="00DB6C49" w:rsidP="00DB6C49">
      <w:pPr>
        <w:bidi/>
        <w:rPr>
          <w:rtl/>
          <w:lang w:bidi="fa-IR"/>
        </w:rPr>
      </w:pPr>
    </w:p>
    <w:p w:rsidR="00DB6C49" w:rsidRDefault="00DB6C49" w:rsidP="00DB6C49">
      <w:pPr>
        <w:bidi/>
        <w:rPr>
          <w:rtl/>
          <w:lang w:bidi="fa-IR"/>
        </w:rPr>
      </w:pPr>
    </w:p>
    <w:p w:rsidR="00DB6C49" w:rsidRPr="00DB6C49" w:rsidRDefault="00DB6C49" w:rsidP="00DB6C49">
      <w:pPr>
        <w:pStyle w:val="Heading2"/>
        <w:rPr>
          <w:rtl/>
        </w:rPr>
      </w:pPr>
      <w:r>
        <w:rPr>
          <w:rFonts w:hint="cs"/>
          <w:rtl/>
        </w:rPr>
        <w:t>نتایج پیاده سازی کنترلر دینامیکی</w:t>
      </w: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Pr="002215A4" w:rsidRDefault="002215A4" w:rsidP="002215A4">
      <w:pPr>
        <w:bidi/>
        <w:ind w:firstLine="0"/>
        <w:rPr>
          <w:rtl/>
          <w:lang w:bidi="fa-IR"/>
        </w:rPr>
        <w:sectPr w:rsidR="002215A4" w:rsidRPr="002215A4" w:rsidSect="00921BA9">
          <w:headerReference w:type="default" r:id="rId99"/>
          <w:footnotePr>
            <w:numRestart w:val="eachPage"/>
          </w:footnotePr>
          <w:pgSz w:w="11906" w:h="16838" w:code="9"/>
          <w:pgMar w:top="1440" w:right="1440" w:bottom="1152" w:left="1296" w:header="720" w:footer="720" w:gutter="0"/>
          <w:cols w:space="720"/>
          <w:docGrid w:linePitch="360"/>
        </w:sectPr>
      </w:pPr>
    </w:p>
    <w:p w:rsidR="00B52CF3" w:rsidRDefault="00B52CF3" w:rsidP="00B52CF3">
      <w:pPr>
        <w:pStyle w:val="Heading1"/>
        <w:rPr>
          <w:rFonts w:cs="Times New Roman"/>
          <w:rtl/>
        </w:rPr>
      </w:pPr>
      <w:bookmarkStart w:id="102" w:name="_Toc144724559"/>
      <w:bookmarkStart w:id="103" w:name="_Toc144737889"/>
      <w:bookmarkStart w:id="104" w:name="_Toc156402702"/>
      <w:r>
        <w:rPr>
          <w:rFonts w:hint="cs"/>
          <w:rtl/>
        </w:rPr>
        <w:lastRenderedPageBreak/>
        <w:t>مراجع</w:t>
      </w:r>
      <w:bookmarkEnd w:id="102"/>
      <w:bookmarkEnd w:id="103"/>
      <w:bookmarkEnd w:id="104"/>
    </w:p>
    <w:p w:rsidR="00F27BBF" w:rsidRPr="00F27BBF" w:rsidRDefault="00A62E21" w:rsidP="00F27BBF">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t xml:space="preserve">M. Loey, A. ElSawy, and M. Afify, “Deep learning in plant diseases detection for agricultural crops: A survey,” </w:t>
      </w:r>
      <w:r w:rsidR="00F27BBF" w:rsidRPr="00F27BBF">
        <w:rPr>
          <w:rFonts w:cs="Times New Roman"/>
          <w:i/>
          <w:iCs/>
          <w:noProof/>
          <w:szCs w:val="24"/>
        </w:rPr>
        <w:t>Int. J. Serv. Sci. Manag. Eng. Technol.</w:t>
      </w:r>
      <w:r w:rsidR="00F27BBF" w:rsidRPr="00F27BBF">
        <w:rPr>
          <w:rFonts w:cs="Times New Roman"/>
          <w:noProof/>
          <w:szCs w:val="24"/>
        </w:rPr>
        <w:t>, vol. 11, no. 2, pp. 41–58, Apr. 2020, doi: 10.4018/IJSSMET.20200401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t xml:space="preserve">A. Darwish, D. Ezzat, and A. E. Hassanien, “An optimized model based on convolutional neural networks and orthogonal learning particle swarm optimization algorithm for plant diseases diagnosis,” </w:t>
      </w:r>
      <w:r w:rsidRPr="00F27BBF">
        <w:rPr>
          <w:rFonts w:cs="Times New Roman"/>
          <w:i/>
          <w:iCs/>
          <w:noProof/>
          <w:szCs w:val="24"/>
        </w:rPr>
        <w:t>Swarm Evol. Comput.</w:t>
      </w:r>
      <w:r w:rsidRPr="00F27BBF">
        <w:rPr>
          <w:rFonts w:cs="Times New Roman"/>
          <w:noProof/>
          <w:szCs w:val="24"/>
        </w:rPr>
        <w:t>, vol. 52, p. 100616, Feb. 2020, doi: 10.1016/j.swevo.2019.10061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t xml:space="preserve">U. N. D. of E. and S. A. P. Division, “World population prospects 2019,” </w:t>
      </w:r>
      <w:r w:rsidRPr="00F27BBF">
        <w:rPr>
          <w:rFonts w:cs="Times New Roman"/>
          <w:i/>
          <w:iCs/>
          <w:noProof/>
          <w:szCs w:val="24"/>
        </w:rPr>
        <w:t>Dep. Econ. Soc. Aff. World Popul. Prospect. 2019.</w:t>
      </w:r>
      <w:r w:rsidRPr="00F27BBF">
        <w:rPr>
          <w:rFonts w:cs="Times New Roman"/>
          <w:noProof/>
          <w:szCs w:val="24"/>
        </w:rPr>
        <w:t>, no. 141,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t xml:space="preserve">D. Radovanovic and S. Dukanovic, “Image-Based Plant Disease Detection: A Comparison of Deep Learning and Classical Machine Learning Algorithms,” in </w:t>
      </w:r>
      <w:r w:rsidRPr="00F27BBF">
        <w:rPr>
          <w:rFonts w:cs="Times New Roman"/>
          <w:i/>
          <w:iCs/>
          <w:noProof/>
          <w:szCs w:val="24"/>
        </w:rPr>
        <w:t>2020 24th International Conference on Information Technology, IT 2020</w:t>
      </w:r>
      <w:r w:rsidRPr="00F27BBF">
        <w:rPr>
          <w:rFonts w:cs="Times New Roman"/>
          <w:noProof/>
          <w:szCs w:val="24"/>
        </w:rPr>
        <w:t>, IEEE, Feb. 2020, pp. 1–4. doi: 10.1109/IT48810.2020.907066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t xml:space="preserve">I. Z. Mukti and D. Biswas, “Transfer Learning Based Plant Diseases Detection Using ResNet50,” in </w:t>
      </w:r>
      <w:r w:rsidRPr="00F27BBF">
        <w:rPr>
          <w:rFonts w:cs="Times New Roman"/>
          <w:i/>
          <w:iCs/>
          <w:noProof/>
          <w:szCs w:val="24"/>
        </w:rPr>
        <w:t>2019 4th International Conference on Electrical Information and Communication Technology, EICT 2019</w:t>
      </w:r>
      <w:r w:rsidRPr="00F27BBF">
        <w:rPr>
          <w:rFonts w:cs="Times New Roman"/>
          <w:noProof/>
          <w:szCs w:val="24"/>
        </w:rPr>
        <w:t>, IEEE, Dec. 2019, pp. 1–6. doi: 10.1109/EICT48899.2019.90688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t xml:space="preserve">J. G. A. Barbedo, “A review on the main challenges in automatic plant disease identification based on visible range images,” </w:t>
      </w:r>
      <w:r w:rsidRPr="00F27BBF">
        <w:rPr>
          <w:rFonts w:cs="Times New Roman"/>
          <w:i/>
          <w:iCs/>
          <w:noProof/>
          <w:szCs w:val="24"/>
        </w:rPr>
        <w:t>Biosyst. Eng.</w:t>
      </w:r>
      <w:r w:rsidRPr="00F27BBF">
        <w:rPr>
          <w:rFonts w:cs="Times New Roman"/>
          <w:noProof/>
          <w:szCs w:val="24"/>
        </w:rPr>
        <w:t>, vol. 144, pp. 52–60, Apr. 2016, doi: 10.1016/j.biosystemseng.2016.01.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t xml:space="preserve">S. P. Mohanty, D. P. Hughes, and M. Salathé, “Using deep learning for image-based plant disease detection,” </w:t>
      </w:r>
      <w:r w:rsidRPr="00F27BBF">
        <w:rPr>
          <w:rFonts w:cs="Times New Roman"/>
          <w:i/>
          <w:iCs/>
          <w:noProof/>
          <w:szCs w:val="24"/>
        </w:rPr>
        <w:t>Front. Plant Sci.</w:t>
      </w:r>
      <w:r w:rsidRPr="00F27BBF">
        <w:rPr>
          <w:rFonts w:cs="Times New Roman"/>
          <w:noProof/>
          <w:szCs w:val="24"/>
        </w:rPr>
        <w:t>, vol. 7, no. September, Sep. 2016, doi: 10.3389/fpls.2016.014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t xml:space="preserve">J. G. A. Barbedo, “Factors influencing the use of deep learning for plant disease recognition,” </w:t>
      </w:r>
      <w:r w:rsidRPr="00F27BBF">
        <w:rPr>
          <w:rFonts w:cs="Times New Roman"/>
          <w:i/>
          <w:iCs/>
          <w:noProof/>
          <w:szCs w:val="24"/>
        </w:rPr>
        <w:t>Biosyst. Eng.</w:t>
      </w:r>
      <w:r w:rsidRPr="00F27BBF">
        <w:rPr>
          <w:rFonts w:cs="Times New Roman"/>
          <w:noProof/>
          <w:szCs w:val="24"/>
        </w:rPr>
        <w:t>, vol. 172, pp. 84–91, Aug. 2018, doi: 10.1016/j.biosystemseng.2018.05.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t xml:space="preserve">C. H. Bock, G. H. Poole, P. E. Parker, and T. R. Gottwald, “Plant disease severity estimated visually, by digital photography and image analysis, and by hyperspectral imaging,” </w:t>
      </w:r>
      <w:r w:rsidRPr="00F27BBF">
        <w:rPr>
          <w:rFonts w:cs="Times New Roman"/>
          <w:i/>
          <w:iCs/>
          <w:noProof/>
          <w:szCs w:val="24"/>
        </w:rPr>
        <w:t>CRC. Crit. Rev. Plant Sci.</w:t>
      </w:r>
      <w:r w:rsidRPr="00F27BBF">
        <w:rPr>
          <w:rFonts w:cs="Times New Roman"/>
          <w:noProof/>
          <w:szCs w:val="24"/>
        </w:rPr>
        <w:t>, vol. 29, no. 2, pp. 59–107, Mar. 2010, doi: 10.1080/0735268100361728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t xml:space="preserve">J. G. Arnal Barbedo, “Digital image processing techniques for detecting, quantifying and classifying plant diseases,” </w:t>
      </w:r>
      <w:r w:rsidRPr="00F27BBF">
        <w:rPr>
          <w:rFonts w:cs="Times New Roman"/>
          <w:i/>
          <w:iCs/>
          <w:noProof/>
          <w:szCs w:val="24"/>
        </w:rPr>
        <w:t>Springerplus</w:t>
      </w:r>
      <w:r w:rsidRPr="00F27BBF">
        <w:rPr>
          <w:rFonts w:cs="Times New Roman"/>
          <w:noProof/>
          <w:szCs w:val="24"/>
        </w:rPr>
        <w:t>, vol. 2, no. 1, pp. 1–12, Dec. 2013, doi: 10.1186/2193-1801-2-66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t xml:space="preserve">G. L. Grinblat, L. C. Uzal, M. G. Larese, and P. M. Granitto, “Deep learning for plant identification using vein morphological patterns,” </w:t>
      </w:r>
      <w:r w:rsidRPr="00F27BBF">
        <w:rPr>
          <w:rFonts w:cs="Times New Roman"/>
          <w:i/>
          <w:iCs/>
          <w:noProof/>
          <w:szCs w:val="24"/>
        </w:rPr>
        <w:t>Comput. Electron. Agric.</w:t>
      </w:r>
      <w:r w:rsidRPr="00F27BBF">
        <w:rPr>
          <w:rFonts w:cs="Times New Roman"/>
          <w:noProof/>
          <w:szCs w:val="24"/>
        </w:rPr>
        <w:t>, vol. 127, pp. 418–424, Sep. 2016, doi: 10.1016/j.compag.2016.07.0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t xml:space="preserve">A. Ramcharan, K. Baranowski, P. McCloskey, B. Ahmed, J. Legg, and D. P. Hughes, “Deep learning for image-based cassava disease detection,” </w:t>
      </w:r>
      <w:r w:rsidRPr="00F27BBF">
        <w:rPr>
          <w:rFonts w:cs="Times New Roman"/>
          <w:i/>
          <w:iCs/>
          <w:noProof/>
          <w:szCs w:val="24"/>
        </w:rPr>
        <w:t>Front. Plant Sci.</w:t>
      </w:r>
      <w:r w:rsidRPr="00F27BBF">
        <w:rPr>
          <w:rFonts w:cs="Times New Roman"/>
          <w:noProof/>
          <w:szCs w:val="24"/>
        </w:rPr>
        <w:t>, vol. 8, Oct. 2017, doi: 10.3389/fpls.2017.018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t xml:space="preserve">L. Li, S. Zhang, and B. Wang, “Plant Disease Detection and Classification by Deep </w:t>
      </w:r>
      <w:r w:rsidRPr="00F27BBF">
        <w:rPr>
          <w:rFonts w:cs="Times New Roman"/>
          <w:noProof/>
          <w:szCs w:val="24"/>
        </w:rPr>
        <w:lastRenderedPageBreak/>
        <w:t xml:space="preserve">Learning - A Review,” </w:t>
      </w:r>
      <w:r w:rsidRPr="00F27BBF">
        <w:rPr>
          <w:rFonts w:cs="Times New Roman"/>
          <w:i/>
          <w:iCs/>
          <w:noProof/>
          <w:szCs w:val="24"/>
        </w:rPr>
        <w:t>IEEE Access</w:t>
      </w:r>
      <w:r w:rsidRPr="00F27BBF">
        <w:rPr>
          <w:rFonts w:cs="Times New Roman"/>
          <w:noProof/>
          <w:szCs w:val="24"/>
        </w:rPr>
        <w:t>, vol. 9, pp. 56683–56698, 2021, doi: 10.1109/ACCESS.2021.306964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t xml:space="preserve">A. Johannes </w:t>
      </w:r>
      <w:r w:rsidRPr="00F27BBF">
        <w:rPr>
          <w:rFonts w:cs="Times New Roman"/>
          <w:i/>
          <w:iCs/>
          <w:noProof/>
          <w:szCs w:val="24"/>
        </w:rPr>
        <w:t>et al.</w:t>
      </w:r>
      <w:r w:rsidRPr="00F27BBF">
        <w:rPr>
          <w:rFonts w:cs="Times New Roman"/>
          <w:noProof/>
          <w:szCs w:val="24"/>
        </w:rPr>
        <w:t xml:space="preserve">, “Automatic plant disease diagnosis using mobile capture devices, applied on a wheat use case,” </w:t>
      </w:r>
      <w:r w:rsidRPr="00F27BBF">
        <w:rPr>
          <w:rFonts w:cs="Times New Roman"/>
          <w:i/>
          <w:iCs/>
          <w:noProof/>
          <w:szCs w:val="24"/>
        </w:rPr>
        <w:t>Comput. Electron. Agric.</w:t>
      </w:r>
      <w:r w:rsidRPr="00F27BBF">
        <w:rPr>
          <w:rFonts w:cs="Times New Roman"/>
          <w:noProof/>
          <w:szCs w:val="24"/>
        </w:rPr>
        <w:t>, vol. 138, pp. 200–209, Jun. 2017, doi: 10.1016/j.compag.2017.04.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t xml:space="preserve">M. C. Enebe and O. O. Babalola, “The impact of microbes in the orchestration of plants’ resistance to biotic stress: a disease management approach,” </w:t>
      </w:r>
      <w:r w:rsidRPr="00F27BBF">
        <w:rPr>
          <w:rFonts w:cs="Times New Roman"/>
          <w:i/>
          <w:iCs/>
          <w:noProof/>
          <w:szCs w:val="24"/>
        </w:rPr>
        <w:t>Appl. Microbiol. Biotechnol.</w:t>
      </w:r>
      <w:r w:rsidRPr="00F27BBF">
        <w:rPr>
          <w:rFonts w:cs="Times New Roman"/>
          <w:noProof/>
          <w:szCs w:val="24"/>
        </w:rPr>
        <w:t>, vol. 103, no. 1, pp. 9–25, Jan. 2019, doi: 10.1007/s00253-018-94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t xml:space="preserve">S. Savary, L. Willocquet, S. J. Pethybridge, P. Esker, N. McRoberts, and A. Nelson, “The global burden of pathogens and pests on major food crops,” </w:t>
      </w:r>
      <w:r w:rsidRPr="00F27BBF">
        <w:rPr>
          <w:rFonts w:cs="Times New Roman"/>
          <w:i/>
          <w:iCs/>
          <w:noProof/>
          <w:szCs w:val="24"/>
        </w:rPr>
        <w:t>Nat. Ecol. Evol.</w:t>
      </w:r>
      <w:r w:rsidRPr="00F27BBF">
        <w:rPr>
          <w:rFonts w:cs="Times New Roman"/>
          <w:noProof/>
          <w:szCs w:val="24"/>
        </w:rPr>
        <w:t>, vol. 3, no. 3, pp. 430–439, Feb. 2019, doi: 10.1038/s41559-018-0793-y.</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t xml:space="preserve">A. J. Tatem, D. J. Rogers, and S. I. Hay, “Global Transport Networks and Infectious Disease Spread,” in </w:t>
      </w:r>
      <w:r w:rsidRPr="00F27BBF">
        <w:rPr>
          <w:rFonts w:cs="Times New Roman"/>
          <w:i/>
          <w:iCs/>
          <w:noProof/>
          <w:szCs w:val="24"/>
        </w:rPr>
        <w:t>Advances in Parasitology</w:t>
      </w:r>
      <w:r w:rsidRPr="00F27BBF">
        <w:rPr>
          <w:rFonts w:cs="Times New Roman"/>
          <w:noProof/>
          <w:szCs w:val="24"/>
        </w:rPr>
        <w:t>, 2006, pp. 293–343. doi: 10.1016/S0065-308X(05)62009-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t xml:space="preserve">J. R. Rohr, T. R. Raffel, J. M. Romansic, H. McCallum, and P. J. Hudson, “Evaluating the links between climate, disease spread, and amphibian declines,” </w:t>
      </w:r>
      <w:r w:rsidRPr="00F27BBF">
        <w:rPr>
          <w:rFonts w:cs="Times New Roman"/>
          <w:i/>
          <w:iCs/>
          <w:noProof/>
          <w:szCs w:val="24"/>
        </w:rPr>
        <w:t>Proc. Natl. Acad. Sci. U. S. A.</w:t>
      </w:r>
      <w:r w:rsidRPr="00F27BBF">
        <w:rPr>
          <w:rFonts w:cs="Times New Roman"/>
          <w:noProof/>
          <w:szCs w:val="24"/>
        </w:rPr>
        <w:t>, vol. 105, no. 45, pp. 17436–17441, Nov. 2008, doi: 10.1073/pnas.08063681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t xml:space="preserve">T. van der Zwet, “Present Worldwide Distribution of Fire Blight,” </w:t>
      </w:r>
      <w:r w:rsidRPr="00F27BBF">
        <w:rPr>
          <w:rFonts w:cs="Times New Roman"/>
          <w:i/>
          <w:iCs/>
          <w:noProof/>
          <w:szCs w:val="24"/>
        </w:rPr>
        <w:t>Acta Hortic.</w:t>
      </w:r>
      <w:r w:rsidRPr="00F27BBF">
        <w:rPr>
          <w:rFonts w:cs="Times New Roman"/>
          <w:noProof/>
          <w:szCs w:val="24"/>
        </w:rPr>
        <w:t>, no. 590, pp. 33–34, Nov. 2002, doi: 10.17660/actahortic.2002.59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t xml:space="preserve">S. A. Miller, F. D. Beed, and C. L. Harmon, “Plant disease diagnostic capabilities and networks,” </w:t>
      </w:r>
      <w:r w:rsidRPr="00F27BBF">
        <w:rPr>
          <w:rFonts w:cs="Times New Roman"/>
          <w:i/>
          <w:iCs/>
          <w:noProof/>
          <w:szCs w:val="24"/>
        </w:rPr>
        <w:t>Annu. Rev. Phytopathol.</w:t>
      </w:r>
      <w:r w:rsidRPr="00F27BBF">
        <w:rPr>
          <w:rFonts w:cs="Times New Roman"/>
          <w:noProof/>
          <w:szCs w:val="24"/>
        </w:rPr>
        <w:t>, vol. 47, no. 1, pp. 15–38, Sep. 2009, doi: 10.1146/annurev-phyto-080508-08174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t xml:space="preserve">H. Al Hiary, S. Bani Ahmad, M. Reyalat, M. Braik, and Z. ALRahamneh, “Fast and Accurate Detection and Classification of Plant Diseases,” </w:t>
      </w:r>
      <w:r w:rsidRPr="00F27BBF">
        <w:rPr>
          <w:rFonts w:cs="Times New Roman"/>
          <w:i/>
          <w:iCs/>
          <w:noProof/>
          <w:szCs w:val="24"/>
        </w:rPr>
        <w:t>Int. J. Comput. Appl.</w:t>
      </w:r>
      <w:r w:rsidRPr="00F27BBF">
        <w:rPr>
          <w:rFonts w:cs="Times New Roman"/>
          <w:noProof/>
          <w:szCs w:val="24"/>
        </w:rPr>
        <w:t>, vol. 17, no. 1, pp. 31–38, Mar. 2011, doi: 10.5120/2183-27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t xml:space="preserve">X. Bai </w:t>
      </w:r>
      <w:r w:rsidRPr="00F27BBF">
        <w:rPr>
          <w:rFonts w:cs="Times New Roman"/>
          <w:i/>
          <w:iCs/>
          <w:noProof/>
          <w:szCs w:val="24"/>
        </w:rPr>
        <w:t>et al.</w:t>
      </w:r>
      <w:r w:rsidRPr="00F27BBF">
        <w:rPr>
          <w:rFonts w:cs="Times New Roman"/>
          <w:noProof/>
          <w:szCs w:val="24"/>
        </w:rPr>
        <w:t xml:space="preserve">, “Rice heading stage automatic observation by multi-classifier cascade based rice spike detection method,” </w:t>
      </w:r>
      <w:r w:rsidRPr="00F27BBF">
        <w:rPr>
          <w:rFonts w:cs="Times New Roman"/>
          <w:i/>
          <w:iCs/>
          <w:noProof/>
          <w:szCs w:val="24"/>
        </w:rPr>
        <w:t>Agric. For. Meteorol.</w:t>
      </w:r>
      <w:r w:rsidRPr="00F27BBF">
        <w:rPr>
          <w:rFonts w:cs="Times New Roman"/>
          <w:noProof/>
          <w:szCs w:val="24"/>
        </w:rPr>
        <w:t>, vol. 259, pp. 260–270, Sep. 2018, doi: 10.1016/j.agrformet.2018.05.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t xml:space="preserve">K. P. Ferentinos, “Deep learning models for plant disease detection and diagnosis,” </w:t>
      </w:r>
      <w:r w:rsidRPr="00F27BBF">
        <w:rPr>
          <w:rFonts w:cs="Times New Roman"/>
          <w:i/>
          <w:iCs/>
          <w:noProof/>
          <w:szCs w:val="24"/>
        </w:rPr>
        <w:t>Comput. Electron. Agric.</w:t>
      </w:r>
      <w:r w:rsidRPr="00F27BBF">
        <w:rPr>
          <w:rFonts w:cs="Times New Roman"/>
          <w:noProof/>
          <w:szCs w:val="24"/>
        </w:rPr>
        <w:t>, vol. 145, pp. 311–318, Feb. 2018, doi: 10.1016/j.compag.2018.01.00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Sep.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t xml:space="preserve">J. G. Arnal Barbedo, “Plant disease identification from individual lesions and spots using deep learning,” </w:t>
      </w:r>
      <w:r w:rsidRPr="00F27BBF">
        <w:rPr>
          <w:rFonts w:cs="Times New Roman"/>
          <w:i/>
          <w:iCs/>
          <w:noProof/>
          <w:szCs w:val="24"/>
        </w:rPr>
        <w:t>Biosyst. Eng.</w:t>
      </w:r>
      <w:r w:rsidRPr="00F27BBF">
        <w:rPr>
          <w:rFonts w:cs="Times New Roman"/>
          <w:noProof/>
          <w:szCs w:val="24"/>
        </w:rPr>
        <w:t>, vol. 180, pp. 96–107, Apr. 2019, doi: 10.1016/j.biosystemseng.2019.0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t xml:space="preserve">X. Liu, W. Min, S. Mei, L. Wang, and S. Jiang, “Plant Disease Recognition: A Large-Scale Benchmark Dataset and a Visual Region and Loss Reweighting Approach,” </w:t>
      </w:r>
      <w:r w:rsidRPr="00F27BBF">
        <w:rPr>
          <w:rFonts w:cs="Times New Roman"/>
          <w:i/>
          <w:iCs/>
          <w:noProof/>
          <w:szCs w:val="24"/>
        </w:rPr>
        <w:t>IEEE Trans. Image Process.</w:t>
      </w:r>
      <w:r w:rsidRPr="00F27BBF">
        <w:rPr>
          <w:rFonts w:cs="Times New Roman"/>
          <w:noProof/>
          <w:szCs w:val="24"/>
        </w:rPr>
        <w:t>, vol. 30, pp. 2003–2015, 2021, doi: 10.1109/TIP.2021.3049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Apr.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28]</w:t>
      </w:r>
      <w:r w:rsidRPr="00F27BBF">
        <w:rPr>
          <w:rFonts w:cs="Times New Roman"/>
          <w:noProof/>
          <w:szCs w:val="24"/>
        </w:rPr>
        <w:tab/>
        <w:t xml:space="preserve">W. Albattah, M. Nawaz, A. Javed, M. Masood, and S. Albahli, “A novel deep learning method for detection and classification of plant diseases,” </w:t>
      </w:r>
      <w:r w:rsidRPr="00F27BBF">
        <w:rPr>
          <w:rFonts w:cs="Times New Roman"/>
          <w:i/>
          <w:iCs/>
          <w:noProof/>
          <w:szCs w:val="24"/>
        </w:rPr>
        <w:t>Complex Intell. Syst.</w:t>
      </w:r>
      <w:r w:rsidRPr="00F27BBF">
        <w:rPr>
          <w:rFonts w:cs="Times New Roman"/>
          <w:noProof/>
          <w:szCs w:val="24"/>
        </w:rPr>
        <w:t>, vol. 8, no. 1, pp. 507–524, Feb. 2022, doi: 10.1007/s40747-021-00536-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t xml:space="preserve">L. Liu </w:t>
      </w:r>
      <w:r w:rsidRPr="00F27BBF">
        <w:rPr>
          <w:rFonts w:cs="Times New Roman"/>
          <w:i/>
          <w:iCs/>
          <w:noProof/>
          <w:szCs w:val="24"/>
        </w:rPr>
        <w:t>et al.</w:t>
      </w:r>
      <w:r w:rsidRPr="00F27BBF">
        <w:rPr>
          <w:rFonts w:cs="Times New Roman"/>
          <w:noProof/>
          <w:szCs w:val="24"/>
        </w:rPr>
        <w:t xml:space="preserve">, “Deep Learning for Generic Object Detection: A Survey,” </w:t>
      </w:r>
      <w:r w:rsidRPr="00F27BBF">
        <w:rPr>
          <w:rFonts w:cs="Times New Roman"/>
          <w:i/>
          <w:iCs/>
          <w:noProof/>
          <w:szCs w:val="24"/>
        </w:rPr>
        <w:t>Int. J. Comput. Vis.</w:t>
      </w:r>
      <w:r w:rsidRPr="00F27BBF">
        <w:rPr>
          <w:rFonts w:cs="Times New Roman"/>
          <w:noProof/>
          <w:szCs w:val="24"/>
        </w:rPr>
        <w:t>, vol. 128, no. 2, pp. 261–318, Feb. 2020, doi: 10.1007/s11263-019-01247-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t xml:space="preserve">M. Goyal, N. D. Reeves, A. K. Davison, S. Rajbhandari, J. Spragg, and M. H. Yap, “DFUNet: Convolutional Neural Networks for Diabetic Foot Ulcer Classification,” </w:t>
      </w:r>
      <w:r w:rsidRPr="00F27BBF">
        <w:rPr>
          <w:rFonts w:cs="Times New Roman"/>
          <w:i/>
          <w:iCs/>
          <w:noProof/>
          <w:szCs w:val="24"/>
        </w:rPr>
        <w:t>IEEE Trans. Emerg. Top. Comput. Intell.</w:t>
      </w:r>
      <w:r w:rsidRPr="00F27BBF">
        <w:rPr>
          <w:rFonts w:cs="Times New Roman"/>
          <w:noProof/>
          <w:szCs w:val="24"/>
        </w:rPr>
        <w:t>, vol. 4, no. 5, pp. 728–739, Oct. 2018, doi: 10.1109/tetci.2018.28662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t xml:space="preserve">A. Khan, A. Sohail, U. Zahoora, and A. S. Qureshi, “A survey of the recent architectures of deep convolutional neural networks,” </w:t>
      </w:r>
      <w:r w:rsidRPr="00F27BBF">
        <w:rPr>
          <w:rFonts w:cs="Times New Roman"/>
          <w:i/>
          <w:iCs/>
          <w:noProof/>
          <w:szCs w:val="24"/>
        </w:rPr>
        <w:t>Artif. Intell. Rev.</w:t>
      </w:r>
      <w:r w:rsidRPr="00F27BBF">
        <w:rPr>
          <w:rFonts w:cs="Times New Roman"/>
          <w:noProof/>
          <w:szCs w:val="24"/>
        </w:rPr>
        <w:t>, vol. 53, no. 8, pp. 5455–5516, Dec. 2020, doi: 10.1007/s10462-020-09825-6.</w:t>
      </w:r>
    </w:p>
    <w:p w:rsidR="008226AD" w:rsidRPr="008226AD" w:rsidRDefault="00F27BBF" w:rsidP="008226AD">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p>
    <w:p w:rsidR="008226AD" w:rsidRPr="008226AD" w:rsidRDefault="008226AD" w:rsidP="008226AD">
      <w:pPr>
        <w:widowControl w:val="0"/>
        <w:autoSpaceDE w:val="0"/>
        <w:autoSpaceDN w:val="0"/>
        <w:adjustRightInd w:val="0"/>
        <w:spacing w:line="240" w:lineRule="auto"/>
        <w:ind w:left="640" w:hanging="640"/>
        <w:rPr>
          <w:rFonts w:cs="Times New Roman"/>
          <w:noProof/>
          <w:szCs w:val="24"/>
        </w:rPr>
      </w:pPr>
      <w:r w:rsidRPr="008226AD">
        <w:rPr>
          <w:rFonts w:cs="Times New Roman"/>
          <w:noProof/>
          <w:szCs w:val="24"/>
        </w:rPr>
        <w:t>the control of output-constrained nonlinear systems. Automatica</w:t>
      </w:r>
    </w:p>
    <w:p w:rsidR="008226AD" w:rsidRDefault="008226AD" w:rsidP="008226AD">
      <w:pPr>
        <w:widowControl w:val="0"/>
        <w:autoSpaceDE w:val="0"/>
        <w:autoSpaceDN w:val="0"/>
        <w:adjustRightInd w:val="0"/>
        <w:spacing w:line="240" w:lineRule="auto"/>
        <w:ind w:left="640" w:hanging="640"/>
        <w:rPr>
          <w:rFonts w:cs="Times New Roman"/>
          <w:noProof/>
          <w:szCs w:val="24"/>
          <w:rtl/>
        </w:rPr>
      </w:pPr>
      <w:r w:rsidRPr="008226AD">
        <w:rPr>
          <w:rFonts w:cs="Times New Roman"/>
          <w:noProof/>
          <w:szCs w:val="24"/>
        </w:rPr>
        <w:t>45(4):918–927. https://doi.org/10.1016/j.automatica.2008.11.017</w:t>
      </w: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 xml:space="preserve">J. Carranza-Rojas, H. Goeau, P. Bonnet, E. Mata-Montero, and A. Joly, “Going deeper in the automated identification of Herbarium specimens,” </w:t>
      </w:r>
      <w:r w:rsidRPr="00F27BBF">
        <w:rPr>
          <w:rFonts w:cs="Times New Roman"/>
          <w:i/>
          <w:iCs/>
          <w:noProof/>
          <w:szCs w:val="24"/>
        </w:rPr>
        <w:t>BMC Evol. Biol.</w:t>
      </w:r>
      <w:r w:rsidRPr="00F27BBF">
        <w:rPr>
          <w:rFonts w:cs="Times New Roman"/>
          <w:noProof/>
          <w:szCs w:val="24"/>
        </w:rPr>
        <w:t>, vol. 17, no. 1, p. 181, Dec. 2017, doi: 10.1186/s12862-017-1014-z.</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t xml:space="preserve">X. Yang and T. Guo, “Machine learning in plant disease research,” </w:t>
      </w:r>
      <w:r w:rsidRPr="00F27BBF">
        <w:rPr>
          <w:rFonts w:cs="Times New Roman"/>
          <w:i/>
          <w:iCs/>
          <w:noProof/>
          <w:szCs w:val="24"/>
        </w:rPr>
        <w:t>Eur. J. Biomed. Res.</w:t>
      </w:r>
      <w:r w:rsidRPr="00F27BBF">
        <w:rPr>
          <w:rFonts w:cs="Times New Roman"/>
          <w:noProof/>
          <w:szCs w:val="24"/>
        </w:rPr>
        <w:t>, vol. 3, no. 1, p. 6, Mar. 2017, doi: 10.18088/ejbmr.3.1.2017.pp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t xml:space="preserve">J. G. A. Barbedo, “Impact of dataset size and variety on the effectiveness of deep learning and transfer learning for plant disease classification,” </w:t>
      </w:r>
      <w:r w:rsidRPr="00F27BBF">
        <w:rPr>
          <w:rFonts w:cs="Times New Roman"/>
          <w:i/>
          <w:iCs/>
          <w:noProof/>
          <w:szCs w:val="24"/>
        </w:rPr>
        <w:t>Comput. Electron. Agric.</w:t>
      </w:r>
      <w:r w:rsidRPr="00F27BBF">
        <w:rPr>
          <w:rFonts w:cs="Times New Roman"/>
          <w:noProof/>
          <w:szCs w:val="24"/>
        </w:rPr>
        <w:t>, vol. 153, pp. 46–53, Oct. 2018, doi: 10.1016/j.compag.2018.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t xml:space="preserve">M. C. Press, “The functional significance of leaf structure: A search for generalizations,” </w:t>
      </w:r>
      <w:r w:rsidRPr="00F27BBF">
        <w:rPr>
          <w:rFonts w:cs="Times New Roman"/>
          <w:i/>
          <w:iCs/>
          <w:noProof/>
          <w:szCs w:val="24"/>
        </w:rPr>
        <w:t>New Phytol.</w:t>
      </w:r>
      <w:r w:rsidRPr="00F27BBF">
        <w:rPr>
          <w:rFonts w:cs="Times New Roman"/>
          <w:noProof/>
          <w:szCs w:val="24"/>
        </w:rPr>
        <w:t>, vol. 143, no. 1, pp. 213–219, Jul. 1999, doi: 10.1046/j.1469-8137.1999.00432.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t xml:space="preserve">S. Baas, S. Conforti, S. Ahmed, and G. Markova, “The impact of disasters and crises on agriculture and food security: 2021,” </w:t>
      </w:r>
      <w:r w:rsidRPr="00F27BBF">
        <w:rPr>
          <w:rFonts w:cs="Times New Roman"/>
          <w:i/>
          <w:iCs/>
          <w:noProof/>
          <w:szCs w:val="24"/>
        </w:rPr>
        <w:t>impact disasters Cris. Agric. food Secur. 2021</w:t>
      </w:r>
      <w:r w:rsidRPr="00F27BBF">
        <w:rPr>
          <w:rFonts w:cs="Times New Roman"/>
          <w:noProof/>
          <w:szCs w:val="24"/>
        </w:rPr>
        <w:t>, 2021, doi: 10.4060/cb3673e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t xml:space="preserve">Y. Toda and F. Okura, “How convolutional neural networks diagnose plant disease,” </w:t>
      </w:r>
      <w:r w:rsidRPr="00F27BBF">
        <w:rPr>
          <w:rFonts w:cs="Times New Roman"/>
          <w:i/>
          <w:iCs/>
          <w:noProof/>
          <w:szCs w:val="24"/>
        </w:rPr>
        <w:t>Plant Phenomics</w:t>
      </w:r>
      <w:r w:rsidRPr="00F27BBF">
        <w:rPr>
          <w:rFonts w:cs="Times New Roman"/>
          <w:noProof/>
          <w:szCs w:val="24"/>
        </w:rPr>
        <w:t>, vol. 2019, Jan. 2019, doi: 10.34133/2019/92371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t xml:space="preserve">J. Boulent, S. Foucher, J. Théau, and P. L. St-Charles, “Convolutional Neural Networks for the Automatic Identification of Plant Diseases,” </w:t>
      </w:r>
      <w:r w:rsidRPr="00F27BBF">
        <w:rPr>
          <w:rFonts w:cs="Times New Roman"/>
          <w:i/>
          <w:iCs/>
          <w:noProof/>
          <w:szCs w:val="24"/>
        </w:rPr>
        <w:t>Front. Plant Sci.</w:t>
      </w:r>
      <w:r w:rsidRPr="00F27BBF">
        <w:rPr>
          <w:rFonts w:cs="Times New Roman"/>
          <w:noProof/>
          <w:szCs w:val="24"/>
        </w:rPr>
        <w:t>, vol. 10, Jul. 2019, doi: 10.3389/fpls.2019.0094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t xml:space="preserve">W. E. MacHardy, “Apple Scab: Biology, Epidemiology, and Management,” </w:t>
      </w:r>
      <w:r w:rsidRPr="00F27BBF">
        <w:rPr>
          <w:rFonts w:cs="Times New Roman"/>
          <w:i/>
          <w:iCs/>
          <w:noProof/>
          <w:szCs w:val="24"/>
        </w:rPr>
        <w:t>St. Paul, MN Am. Phytopathol. Soc. Press.</w:t>
      </w:r>
      <w:r w:rsidRPr="00F27BBF">
        <w:rPr>
          <w:rFonts w:cs="Times New Roman"/>
          <w:noProof/>
          <w:szCs w:val="24"/>
        </w:rPr>
        <w:t>,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t xml:space="preserve">D. W. L. Manktelow, R. M. Beresford, T. A. Batchelor, and J. T. S. Walker, “Use patterns and economics of fungicides for disease control in New Zealand apples,” </w:t>
      </w:r>
      <w:r w:rsidRPr="00F27BBF">
        <w:rPr>
          <w:rFonts w:cs="Times New Roman"/>
          <w:i/>
          <w:iCs/>
          <w:noProof/>
          <w:szCs w:val="24"/>
        </w:rPr>
        <w:t>Acta Hortic.</w:t>
      </w:r>
      <w:r w:rsidRPr="00F27BBF">
        <w:rPr>
          <w:rFonts w:cs="Times New Roman"/>
          <w:noProof/>
          <w:szCs w:val="24"/>
        </w:rPr>
        <w:t>, vol. 422, no. 422, pp. 187–192, Jul. 1996, doi: 10.17660/ActaHortic.1996.422.3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41]</w:t>
      </w:r>
      <w:r w:rsidRPr="00F27BBF">
        <w:rPr>
          <w:rFonts w:cs="Times New Roman"/>
          <w:noProof/>
          <w:szCs w:val="24"/>
        </w:rPr>
        <w:tab/>
        <w:t xml:space="preserve">O. Carisse and J. Bernier, “Effect of environmental factors on growth, pycnidial production and spore germination of Microsphaeropsis isolates with biocontrol potential against apple scab,” </w:t>
      </w:r>
      <w:r w:rsidRPr="00F27BBF">
        <w:rPr>
          <w:rFonts w:cs="Times New Roman"/>
          <w:i/>
          <w:iCs/>
          <w:noProof/>
          <w:szCs w:val="24"/>
        </w:rPr>
        <w:t>Mycol. Res.</w:t>
      </w:r>
      <w:r w:rsidRPr="00F27BBF">
        <w:rPr>
          <w:rFonts w:cs="Times New Roman"/>
          <w:noProof/>
          <w:szCs w:val="24"/>
        </w:rPr>
        <w:t>, vol. 106, no. 12, pp. 1455–1462, Dec. 2002, doi: 10.1017/S09537562020068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t xml:space="preserve">R. M. Beresford and D. W. L. Manktelow, “Economics of reducing fungicide use by weather-based disease forecasts for control of venturis inaequalis in apples,” </w:t>
      </w:r>
      <w:r w:rsidRPr="00F27BBF">
        <w:rPr>
          <w:rFonts w:cs="Times New Roman"/>
          <w:i/>
          <w:iCs/>
          <w:noProof/>
          <w:szCs w:val="24"/>
        </w:rPr>
        <w:t>New Zeal. J. Crop Hortic. Sci.</w:t>
      </w:r>
      <w:r w:rsidRPr="00F27BBF">
        <w:rPr>
          <w:rFonts w:cs="Times New Roman"/>
          <w:noProof/>
          <w:szCs w:val="24"/>
        </w:rPr>
        <w:t>, vol. 22, no. 2, pp. 113–120, Jun. 1994, doi: 10.1080/01140671.1994.95138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xml:space="preserve">, New </w:t>
      </w:r>
      <w:r w:rsidRPr="00F27BBF">
        <w:rPr>
          <w:rFonts w:cs="Times New Roman"/>
          <w:noProof/>
          <w:szCs w:val="24"/>
        </w:rPr>
        <w:lastRenderedPageBreak/>
        <w:t>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2]</w:t>
      </w:r>
      <w:r w:rsidRPr="00F27BBF">
        <w:rPr>
          <w:rFonts w:cs="Times New Roman"/>
          <w:noProof/>
          <w:szCs w:val="24"/>
        </w:rPr>
        <w:tab/>
        <w:t xml:space="preserve">I. Radosavovic, R. P. Kosaraju, R. Girshick, K. He, and P. Dollár, “Designing network design space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0, pp. 10425–10433. doi: 10.1109/CVPR42600.2020.01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3]</w:t>
      </w:r>
      <w:r w:rsidRPr="00F27BBF">
        <w:rPr>
          <w:rFonts w:cs="Times New Roman"/>
          <w:noProof/>
          <w:szCs w:val="24"/>
        </w:rPr>
        <w:tab/>
        <w:t xml:space="preserve">M. I. Jordan and T. M. Mitchell, “Machine learning: Trends, perspectives, and prospects,” </w:t>
      </w:r>
      <w:r w:rsidRPr="00F27BBF">
        <w:rPr>
          <w:rFonts w:cs="Times New Roman"/>
          <w:i/>
          <w:iCs/>
          <w:noProof/>
          <w:szCs w:val="24"/>
        </w:rPr>
        <w:t>Science (80-. ).</w:t>
      </w:r>
      <w:r w:rsidRPr="00F27BBF">
        <w:rPr>
          <w:rFonts w:cs="Times New Roman"/>
          <w:noProof/>
          <w:szCs w:val="24"/>
        </w:rPr>
        <w:t>, vol. 349, no. 6245, pp. 255–260, Jul. 2015, doi: 10.1126/science.aaa84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4]</w:t>
      </w:r>
      <w:r w:rsidRPr="00F27BBF">
        <w:rPr>
          <w:rFonts w:cs="Times New Roman"/>
          <w:noProof/>
          <w:szCs w:val="24"/>
        </w:rPr>
        <w:tab/>
        <w:t xml:space="preserve">R. M. Neal, </w:t>
      </w:r>
      <w:r w:rsidRPr="00F27BBF">
        <w:rPr>
          <w:rFonts w:cs="Times New Roman"/>
          <w:i/>
          <w:iCs/>
          <w:noProof/>
          <w:szCs w:val="24"/>
        </w:rPr>
        <w:t>Pattern Recognition and Machine Learning</w:t>
      </w:r>
      <w:r w:rsidRPr="00F27BBF">
        <w:rPr>
          <w:rFonts w:cs="Times New Roman"/>
          <w:noProof/>
          <w:szCs w:val="24"/>
        </w:rPr>
        <w:t>, vol. 49, no. 3. Springer, 2007. doi: 10.1198/tech.2007.s5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5]</w:t>
      </w:r>
      <w:r w:rsidRPr="00F27BBF">
        <w:rPr>
          <w:rFonts w:cs="Times New Roman"/>
          <w:noProof/>
          <w:szCs w:val="24"/>
        </w:rPr>
        <w:tab/>
        <w:t xml:space="preserve">J. Hu, H. Niu, J. Carrasco, B. Lennox, and F. Arvin, “Voronoi-Based Multi-Robot Autonomous Exploration in Unknown Environments via Deep Reinforcement Learning,” </w:t>
      </w:r>
      <w:r w:rsidRPr="00F27BBF">
        <w:rPr>
          <w:rFonts w:cs="Times New Roman"/>
          <w:i/>
          <w:iCs/>
          <w:noProof/>
          <w:szCs w:val="24"/>
        </w:rPr>
        <w:t>IEEE Trans. Veh. Technol.</w:t>
      </w:r>
      <w:r w:rsidRPr="00F27BBF">
        <w:rPr>
          <w:rFonts w:cs="Times New Roman"/>
          <w:noProof/>
          <w:szCs w:val="24"/>
        </w:rPr>
        <w:t>, vol. 69, no. 12, pp. 14413–14423, Dec. 2020, doi: 10.1109/TVT.2020.303480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6]</w:t>
      </w:r>
      <w:r w:rsidRPr="00F27BBF">
        <w:rPr>
          <w:rFonts w:cs="Times New Roman"/>
          <w:noProof/>
          <w:szCs w:val="24"/>
        </w:rPr>
        <w:tab/>
        <w:t xml:space="preserve">M. Yoosefzadeh-Najafabadi, H. J. Earl, D. Tulpan, J. Sulik, and M. Eskandari, “Application of Machine Learning Algorithms in Plant Breeding: Predicting Yield From Hyperspectral Reflectance in Soybean,” </w:t>
      </w:r>
      <w:r w:rsidRPr="00F27BBF">
        <w:rPr>
          <w:rFonts w:cs="Times New Roman"/>
          <w:i/>
          <w:iCs/>
          <w:noProof/>
          <w:szCs w:val="24"/>
        </w:rPr>
        <w:t>Front. Plant Sci.</w:t>
      </w:r>
      <w:r w:rsidRPr="00F27BBF">
        <w:rPr>
          <w:rFonts w:cs="Times New Roman"/>
          <w:noProof/>
          <w:szCs w:val="24"/>
        </w:rPr>
        <w:t>, vol. 11, Jan. 2021, doi: 10.3389/fpls.2020.6242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7]</w:t>
      </w:r>
      <w:r w:rsidRPr="00F27BBF">
        <w:rPr>
          <w:rFonts w:cs="Times New Roman"/>
          <w:noProof/>
          <w:szCs w:val="24"/>
        </w:rPr>
        <w:tab/>
        <w:t xml:space="preserve">R. Féraud and F. Clérot, “A methodology to explain neural network classification,” </w:t>
      </w:r>
      <w:r w:rsidRPr="00F27BBF">
        <w:rPr>
          <w:rFonts w:cs="Times New Roman"/>
          <w:i/>
          <w:iCs/>
          <w:noProof/>
          <w:szCs w:val="24"/>
        </w:rPr>
        <w:t>Neural Networks</w:t>
      </w:r>
      <w:r w:rsidRPr="00F27BBF">
        <w:rPr>
          <w:rFonts w:cs="Times New Roman"/>
          <w:noProof/>
          <w:szCs w:val="24"/>
        </w:rPr>
        <w:t>, vol. 15, no. 2, pp. 237–246, Mar. 2002, doi: 10.1016/S0893-6080(01)0012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8]</w:t>
      </w:r>
      <w:r w:rsidRPr="00F27BBF">
        <w:rPr>
          <w:rFonts w:cs="Times New Roman"/>
          <w:noProof/>
          <w:szCs w:val="24"/>
        </w:rPr>
        <w:tab/>
        <w:t xml:space="preserve">Y. Freund and R. E. Schapire, “Large margin classification using the perceptron </w:t>
      </w:r>
      <w:r w:rsidRPr="00F27BBF">
        <w:rPr>
          <w:rFonts w:cs="Times New Roman"/>
          <w:noProof/>
          <w:szCs w:val="24"/>
        </w:rPr>
        <w:lastRenderedPageBreak/>
        <w:t xml:space="preserve">algorithm,” </w:t>
      </w:r>
      <w:r w:rsidRPr="00F27BBF">
        <w:rPr>
          <w:rFonts w:cs="Times New Roman"/>
          <w:i/>
          <w:iCs/>
          <w:noProof/>
          <w:szCs w:val="24"/>
        </w:rPr>
        <w:t>Mach. Learn.</w:t>
      </w:r>
      <w:r w:rsidRPr="00F27BBF">
        <w:rPr>
          <w:rFonts w:cs="Times New Roman"/>
          <w:noProof/>
          <w:szCs w:val="24"/>
        </w:rPr>
        <w:t>, vol. 37, no. 3, pp. 277–296, 1999, doi: 10.1023/A:100766240706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9]</w:t>
      </w:r>
      <w:r w:rsidRPr="00F27BBF">
        <w:rPr>
          <w:rFonts w:cs="Times New Roman"/>
          <w:noProof/>
          <w:szCs w:val="24"/>
        </w:rPr>
        <w:tab/>
        <w:t>J. Schmidhuber, “Annotated History of Modern AI and Deep Learning,” Dec. 2022, [Online]. Available: http://arxiv.org/abs/2212.112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0]</w:t>
      </w:r>
      <w:r w:rsidRPr="00F27BBF">
        <w:rPr>
          <w:rFonts w:cs="Times New Roman"/>
          <w:noProof/>
          <w:szCs w:val="24"/>
        </w:rPr>
        <w:tab/>
        <w:t xml:space="preserve">M. Matsugu, K. Mori, Y. Mitari, and Y. Kaneda, “Subject independent facial expression recognition with robust face detection using a convolutional neural network,” </w:t>
      </w:r>
      <w:r w:rsidRPr="00F27BBF">
        <w:rPr>
          <w:rFonts w:cs="Times New Roman"/>
          <w:i/>
          <w:iCs/>
          <w:noProof/>
          <w:szCs w:val="24"/>
        </w:rPr>
        <w:t>Neural Networks</w:t>
      </w:r>
      <w:r w:rsidRPr="00F27BBF">
        <w:rPr>
          <w:rFonts w:cs="Times New Roman"/>
          <w:noProof/>
          <w:szCs w:val="24"/>
        </w:rPr>
        <w:t>, vol. 16, no. 5–6, pp. 555–559, Jun. 2003, doi: 10.1016/S0893-6080(03)0011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1]</w:t>
      </w:r>
      <w:r w:rsidRPr="00F27BBF">
        <w:rPr>
          <w:rFonts w:cs="Times New Roman"/>
          <w:noProof/>
          <w:szCs w:val="24"/>
        </w:rPr>
        <w:tab/>
        <w:t xml:space="preserve">M. Bahri, R. Ashino, and R. Vaillancourt, “Convolution theorems for quaternion fourier transform: Properties and applications,” </w:t>
      </w:r>
      <w:r w:rsidRPr="00F27BBF">
        <w:rPr>
          <w:rFonts w:cs="Times New Roman"/>
          <w:i/>
          <w:iCs/>
          <w:noProof/>
          <w:szCs w:val="24"/>
        </w:rPr>
        <w:t>Abstr. Appl. Anal.</w:t>
      </w:r>
      <w:r w:rsidRPr="00F27BBF">
        <w:rPr>
          <w:rFonts w:cs="Times New Roman"/>
          <w:noProof/>
          <w:szCs w:val="24"/>
        </w:rPr>
        <w:t>, vol. 2013, pp. 1–10, 2013, doi: 10.1155/2013/1627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2]</w:t>
      </w:r>
      <w:r w:rsidRPr="00F27BBF">
        <w:rPr>
          <w:rFonts w:cs="Times New Roman"/>
          <w:noProof/>
          <w:szCs w:val="24"/>
        </w:rPr>
        <w:tab/>
        <w:t xml:space="preserve">R. Yamashita, M. Nishio, R. K. G. Do, and K. Togashi, “Convolutional neural networks: an overview and application in radiology,” </w:t>
      </w:r>
      <w:r w:rsidRPr="00F27BBF">
        <w:rPr>
          <w:rFonts w:cs="Times New Roman"/>
          <w:i/>
          <w:iCs/>
          <w:noProof/>
          <w:szCs w:val="24"/>
        </w:rPr>
        <w:t>Insights Imaging</w:t>
      </w:r>
      <w:r w:rsidRPr="00F27BBF">
        <w:rPr>
          <w:rFonts w:cs="Times New Roman"/>
          <w:noProof/>
          <w:szCs w:val="24"/>
        </w:rPr>
        <w:t>, vol. 9, no. 4, pp. 611–629, Aug. 2018, doi: 10.1007/s13244-018-0639-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3]</w:t>
      </w:r>
      <w:r w:rsidRPr="00F27BBF">
        <w:rPr>
          <w:rFonts w:cs="Times New Roman"/>
          <w:noProof/>
          <w:szCs w:val="24"/>
        </w:rPr>
        <w:tab/>
        <w:t xml:space="preserve">K. Fukushima, “Cognitron: A self-organizing multilayered neural network,” </w:t>
      </w:r>
      <w:r w:rsidRPr="00F27BBF">
        <w:rPr>
          <w:rFonts w:cs="Times New Roman"/>
          <w:i/>
          <w:iCs/>
          <w:noProof/>
          <w:szCs w:val="24"/>
        </w:rPr>
        <w:t>Biol. Cybern.</w:t>
      </w:r>
      <w:r w:rsidRPr="00F27BBF">
        <w:rPr>
          <w:rFonts w:cs="Times New Roman"/>
          <w:noProof/>
          <w:szCs w:val="24"/>
        </w:rPr>
        <w:t>, vol. 20, no. 3–4, pp. 121–136, 1975, doi: 10.1007/BF003426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4]</w:t>
      </w:r>
      <w:r w:rsidRPr="00F27BBF">
        <w:rPr>
          <w:rFonts w:cs="Times New Roman"/>
          <w:noProof/>
          <w:szCs w:val="24"/>
        </w:rPr>
        <w:tab/>
        <w:t xml:space="preserve">P. Ramachandran, B. Zoph, and Q. V. Le, “Searching for activation functions,” </w:t>
      </w:r>
      <w:r w:rsidRPr="00F27BBF">
        <w:rPr>
          <w:rFonts w:cs="Times New Roman"/>
          <w:i/>
          <w:iCs/>
          <w:noProof/>
          <w:szCs w:val="24"/>
        </w:rPr>
        <w:t>6th Int. Conf. Learn. Represent. ICLR 2018 - Work. Track Proc.</w:t>
      </w:r>
      <w:r w:rsidRPr="00F27BBF">
        <w:rPr>
          <w:rFonts w:cs="Times New Roman"/>
          <w:noProof/>
          <w:szCs w:val="24"/>
        </w:rPr>
        <w:t>,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5]</w:t>
      </w:r>
      <w:r w:rsidRPr="00F27BBF">
        <w:rPr>
          <w:rFonts w:cs="Times New Roman"/>
          <w:noProof/>
          <w:szCs w:val="24"/>
        </w:rPr>
        <w:tab/>
        <w:t>C. Nwankpa, W. Ijomah, A. Gachagan, and S. Marshall, “Activation Functions: Comparison of trends in Practice and Research for Deep Learning,” Nov. 2018, [Online]. Available: http://arxiv.org/abs/1811.0337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6]</w:t>
      </w:r>
      <w:r w:rsidRPr="00F27BBF">
        <w:rPr>
          <w:rFonts w:cs="Times New Roman"/>
          <w:noProof/>
          <w:szCs w:val="24"/>
        </w:rPr>
        <w:tab/>
        <w:t xml:space="preserve">J. Han and C. Moraga, “The influence of the sigmoid function parameters on the speed of backpropagation learning,” in </w:t>
      </w:r>
      <w:r w:rsidRPr="00F27BBF">
        <w:rPr>
          <w:rFonts w:cs="Times New Roman"/>
          <w:i/>
          <w:iCs/>
          <w:noProof/>
          <w:szCs w:val="24"/>
        </w:rPr>
        <w:t>Lecture Notes in Computer Science (including subseries Lecture Notes in Artificial Intelligence and Lecture Notes in Bioinformatics)</w:t>
      </w:r>
      <w:r w:rsidRPr="00F27BBF">
        <w:rPr>
          <w:rFonts w:cs="Times New Roman"/>
          <w:noProof/>
          <w:szCs w:val="24"/>
        </w:rPr>
        <w:t>, 1995, pp. 195–201. doi: 10.1007/3-540-59497-3_17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7]</w:t>
      </w:r>
      <w:r w:rsidRPr="00F27BBF">
        <w:rPr>
          <w:rFonts w:cs="Times New Roman"/>
          <w:noProof/>
          <w:szCs w:val="24"/>
        </w:rPr>
        <w:tab/>
        <w:t xml:space="preserve">S. Ioffe and C. Szegedy, “Batch normalization: Accelerating deep network training by reducing internal covariate shift,” </w:t>
      </w:r>
      <w:r w:rsidRPr="00F27BBF">
        <w:rPr>
          <w:rFonts w:cs="Times New Roman"/>
          <w:i/>
          <w:iCs/>
          <w:noProof/>
          <w:szCs w:val="24"/>
        </w:rPr>
        <w:t>32nd Int. Conf. Mach. Learn. ICML 2015</w:t>
      </w:r>
      <w:r w:rsidRPr="00F27BBF">
        <w:rPr>
          <w:rFonts w:cs="Times New Roman"/>
          <w:noProof/>
          <w:szCs w:val="24"/>
        </w:rPr>
        <w:t>, vol. 1, pp. 448–456, Feb.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8]</w:t>
      </w:r>
      <w:r w:rsidRPr="00F27BBF">
        <w:rPr>
          <w:rFonts w:cs="Times New Roman"/>
          <w:noProof/>
          <w:szCs w:val="24"/>
        </w:rPr>
        <w:tab/>
        <w:t xml:space="preserve">N. Srivastava, G. Hinton, A. Krizhevsky, I. Sutskever, and R. Salakhutdinov, “Dropout: A simple way to prevent neural networks from overfitting,” </w:t>
      </w:r>
      <w:r w:rsidRPr="00F27BBF">
        <w:rPr>
          <w:rFonts w:cs="Times New Roman"/>
          <w:i/>
          <w:iCs/>
          <w:noProof/>
          <w:szCs w:val="24"/>
        </w:rPr>
        <w:t>J. Mach. Learn. Res.</w:t>
      </w:r>
      <w:r w:rsidRPr="00F27BBF">
        <w:rPr>
          <w:rFonts w:cs="Times New Roman"/>
          <w:noProof/>
          <w:szCs w:val="24"/>
        </w:rPr>
        <w:t>, vol. 15, no. 1, pp. 1929–1958,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9]</w:t>
      </w:r>
      <w:r w:rsidRPr="00F27BBF">
        <w:rPr>
          <w:rFonts w:cs="Times New Roman"/>
          <w:noProof/>
          <w:szCs w:val="24"/>
        </w:rPr>
        <w:tab/>
        <w:t xml:space="preserve">G. Ghiasi, T. Y. Lin, and Q. V. Le, “Dropblock: A regularization method for convolutional networks,” </w:t>
      </w:r>
      <w:r w:rsidRPr="00F27BBF">
        <w:rPr>
          <w:rFonts w:cs="Times New Roman"/>
          <w:i/>
          <w:iCs/>
          <w:noProof/>
          <w:szCs w:val="24"/>
        </w:rPr>
        <w:t>Adv. Neural Inf. Process. Syst.</w:t>
      </w:r>
      <w:r w:rsidRPr="00F27BBF">
        <w:rPr>
          <w:rFonts w:cs="Times New Roman"/>
          <w:noProof/>
          <w:szCs w:val="24"/>
        </w:rPr>
        <w:t>, vol. 2018-Decem, pp. 10727–10737,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0]</w:t>
      </w:r>
      <w:r w:rsidRPr="00F27BBF">
        <w:rPr>
          <w:rFonts w:cs="Times New Roman"/>
          <w:noProof/>
          <w:szCs w:val="24"/>
        </w:rPr>
        <w:tab/>
        <w:t xml:space="preserve">S. Xie, R. Girshick, P. Dollár, Z. Tu, and K. He, “Aggregated residual transformations for deep neural networks,” in </w:t>
      </w:r>
      <w:r w:rsidRPr="00F27BBF">
        <w:rPr>
          <w:rFonts w:cs="Times New Roman"/>
          <w:i/>
          <w:iCs/>
          <w:noProof/>
          <w:szCs w:val="24"/>
        </w:rPr>
        <w:t>Proceedings - 30th IEEE Conference on Computer Vision and Pattern Recognition, CVPR 2017</w:t>
      </w:r>
      <w:r w:rsidRPr="00F27BBF">
        <w:rPr>
          <w:rFonts w:cs="Times New Roman"/>
          <w:noProof/>
          <w:szCs w:val="24"/>
        </w:rPr>
        <w:t>, IEEE, Jul. 2017, pp. 5987–5995. doi: 10.1109/CVPR.2017.6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1]</w:t>
      </w:r>
      <w:r w:rsidRPr="00F27BBF">
        <w:rPr>
          <w:rFonts w:cs="Times New Roman"/>
          <w:noProof/>
          <w:szCs w:val="24"/>
        </w:rPr>
        <w:tab/>
        <w:t xml:space="preserve">M. Tan and Q. V. Le, “EfficientNetV2: Smaller Models and Faster Training,” </w:t>
      </w:r>
      <w:r w:rsidRPr="00F27BBF">
        <w:rPr>
          <w:rFonts w:cs="Times New Roman"/>
          <w:i/>
          <w:iCs/>
          <w:noProof/>
          <w:szCs w:val="24"/>
        </w:rPr>
        <w:t>Proc. Mach. Learn. Res.</w:t>
      </w:r>
      <w:r w:rsidRPr="00F27BBF">
        <w:rPr>
          <w:rFonts w:cs="Times New Roman"/>
          <w:noProof/>
          <w:szCs w:val="24"/>
        </w:rPr>
        <w:t>, vol. 139, pp. 10096–10106, Apr.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2]</w:t>
      </w:r>
      <w:r w:rsidRPr="00F27BBF">
        <w:rPr>
          <w:rFonts w:cs="Times New Roman"/>
          <w:noProof/>
          <w:szCs w:val="24"/>
        </w:rPr>
        <w:tab/>
        <w:t xml:space="preserve">A. Dosovitskiy </w:t>
      </w:r>
      <w:r w:rsidRPr="00F27BBF">
        <w:rPr>
          <w:rFonts w:cs="Times New Roman"/>
          <w:i/>
          <w:iCs/>
          <w:noProof/>
          <w:szCs w:val="24"/>
        </w:rPr>
        <w:t>et al.</w:t>
      </w:r>
      <w:r w:rsidRPr="00F27BBF">
        <w:rPr>
          <w:rFonts w:cs="Times New Roman"/>
          <w:noProof/>
          <w:szCs w:val="24"/>
        </w:rPr>
        <w:t xml:space="preserve">, “an Image Is Worth 16X16 Words: Transformers for Image Recognition At Scale,” </w:t>
      </w:r>
      <w:r w:rsidRPr="00F27BBF">
        <w:rPr>
          <w:rFonts w:cs="Times New Roman"/>
          <w:i/>
          <w:iCs/>
          <w:noProof/>
          <w:szCs w:val="24"/>
        </w:rPr>
        <w:t>ICLR 2021 - 9th Int. Conf. Learn. Represent.</w:t>
      </w:r>
      <w:r w:rsidRPr="00F27BBF">
        <w:rPr>
          <w:rFonts w:cs="Times New Roman"/>
          <w:noProof/>
          <w:szCs w:val="24"/>
        </w:rPr>
        <w:t>,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3]</w:t>
      </w:r>
      <w:r w:rsidRPr="00F27BBF">
        <w:rPr>
          <w:rFonts w:cs="Times New Roman"/>
          <w:noProof/>
          <w:szCs w:val="24"/>
        </w:rPr>
        <w:tab/>
        <w:t xml:space="preserve">Z. Liu, H. Mao, C. Y. Wu, C. Feichtenhofer, T. Darrell, and S. Xie, “A ConvNet for the </w:t>
      </w:r>
      <w:r w:rsidRPr="00F27BBF">
        <w:rPr>
          <w:rFonts w:cs="Times New Roman"/>
          <w:noProof/>
          <w:szCs w:val="24"/>
        </w:rPr>
        <w:lastRenderedPageBreak/>
        <w:t xml:space="preserve">2020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2, pp. 11966–11976. doi: 10.1109/CVPR52688.2022.0116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4]</w:t>
      </w:r>
      <w:r w:rsidRPr="00F27BBF">
        <w:rPr>
          <w:rFonts w:cs="Times New Roman"/>
          <w:noProof/>
          <w:szCs w:val="24"/>
        </w:rPr>
        <w:tab/>
        <w:t xml:space="preserve">S. Zagoruyko and N. Komodakis, “Wide Residual Networks,” </w:t>
      </w:r>
      <w:r w:rsidRPr="00F27BBF">
        <w:rPr>
          <w:rFonts w:cs="Times New Roman"/>
          <w:i/>
          <w:iCs/>
          <w:noProof/>
          <w:szCs w:val="24"/>
        </w:rPr>
        <w:t>Br. Mach. Vis. Conf. 2016, BMVC 2016</w:t>
      </w:r>
      <w:r w:rsidRPr="00F27BBF">
        <w:rPr>
          <w:rFonts w:cs="Times New Roman"/>
          <w:noProof/>
          <w:szCs w:val="24"/>
        </w:rPr>
        <w:t>, vol. 2016-Septe, pp. 87.1-87.12, May 2016, doi: 10.5244/C.30.8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5]</w:t>
      </w:r>
      <w:r w:rsidRPr="00F27BBF">
        <w:rPr>
          <w:rFonts w:cs="Times New Roman"/>
          <w:noProof/>
          <w:szCs w:val="24"/>
        </w:rPr>
        <w:tab/>
        <w:t xml:space="preserve">M. Lukasik, S. Bhojanapalli, A. K. Menon, and S. Kumar, “Does label smoothing mitigate label noise?,” </w:t>
      </w:r>
      <w:r w:rsidRPr="00F27BBF">
        <w:rPr>
          <w:rFonts w:cs="Times New Roman"/>
          <w:i/>
          <w:iCs/>
          <w:noProof/>
          <w:szCs w:val="24"/>
        </w:rPr>
        <w:t>37th Int. Conf. Mach. Learn. ICML 2020</w:t>
      </w:r>
      <w:r w:rsidRPr="00F27BBF">
        <w:rPr>
          <w:rFonts w:cs="Times New Roman"/>
          <w:noProof/>
          <w:szCs w:val="24"/>
        </w:rPr>
        <w:t>, vol. PartF16814, pp. 6404–6414, Mar.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6]</w:t>
      </w:r>
      <w:r w:rsidRPr="00F27BBF">
        <w:rPr>
          <w:rFonts w:cs="Times New Roman"/>
          <w:noProof/>
          <w:szCs w:val="24"/>
        </w:rPr>
        <w:tab/>
        <w:t xml:space="preserve">W.-T. Pan, “A new Fruit Fly Optimization Algorithm: Taking the financial distress model as an example,” </w:t>
      </w:r>
      <w:r w:rsidRPr="00F27BBF">
        <w:rPr>
          <w:rFonts w:cs="Times New Roman"/>
          <w:i/>
          <w:iCs/>
          <w:noProof/>
          <w:szCs w:val="24"/>
        </w:rPr>
        <w:t>Knowledge-Based Syst.</w:t>
      </w:r>
      <w:r w:rsidRPr="00F27BBF">
        <w:rPr>
          <w:rFonts w:cs="Times New Roman"/>
          <w:noProof/>
          <w:szCs w:val="24"/>
        </w:rPr>
        <w:t>, vol. 26, pp. 69–74, Feb. 2012, doi: 10.1016/j.knosys.2011.07.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7]</w:t>
      </w:r>
      <w:r w:rsidRPr="00F27BBF">
        <w:rPr>
          <w:rFonts w:cs="Times New Roman"/>
          <w:noProof/>
          <w:szCs w:val="24"/>
        </w:rPr>
        <w:tab/>
        <w:t xml:space="preserve">S. Mirjalili, S. M. Mirjalili, and A. Lewis, “Grey Wolf Optimizer,” </w:t>
      </w:r>
      <w:r w:rsidRPr="00F27BBF">
        <w:rPr>
          <w:rFonts w:cs="Times New Roman"/>
          <w:i/>
          <w:iCs/>
          <w:noProof/>
          <w:szCs w:val="24"/>
        </w:rPr>
        <w:t>Adv. Eng. Softw.</w:t>
      </w:r>
      <w:r w:rsidRPr="00F27BBF">
        <w:rPr>
          <w:rFonts w:cs="Times New Roman"/>
          <w:noProof/>
          <w:szCs w:val="24"/>
        </w:rPr>
        <w:t>, vol. 69, pp. 46–61, Mar. 2014, doi: 10.1016/j.advengsoft.2013.1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8]</w:t>
      </w:r>
      <w:r w:rsidRPr="00F27BBF">
        <w:rPr>
          <w:rFonts w:cs="Times New Roman"/>
          <w:noProof/>
          <w:szCs w:val="24"/>
        </w:rPr>
        <w:tab/>
        <w:t xml:space="preserve">S. Mirjalili, “The Ant Lion Optimizer,” </w:t>
      </w:r>
      <w:r w:rsidRPr="00F27BBF">
        <w:rPr>
          <w:rFonts w:cs="Times New Roman"/>
          <w:i/>
          <w:iCs/>
          <w:noProof/>
          <w:szCs w:val="24"/>
        </w:rPr>
        <w:t>Adv. Eng. Softw.</w:t>
      </w:r>
      <w:r w:rsidRPr="00F27BBF">
        <w:rPr>
          <w:rFonts w:cs="Times New Roman"/>
          <w:noProof/>
          <w:szCs w:val="24"/>
        </w:rPr>
        <w:t>, vol. 83, pp. 80–98, May 2015, doi: 10.1016/j.advengsoft.2015.01.01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9]</w:t>
      </w:r>
      <w:r w:rsidRPr="00F27BBF">
        <w:rPr>
          <w:rFonts w:cs="Times New Roman"/>
          <w:noProof/>
          <w:szCs w:val="24"/>
        </w:rPr>
        <w:tab/>
        <w:t xml:space="preserve">S. Mirjalili, “Moth-flame optimization algorithm: A novel nature-inspired heuristic paradigm,” </w:t>
      </w:r>
      <w:r w:rsidRPr="00F27BBF">
        <w:rPr>
          <w:rFonts w:cs="Times New Roman"/>
          <w:i/>
          <w:iCs/>
          <w:noProof/>
          <w:szCs w:val="24"/>
        </w:rPr>
        <w:t>Knowledge-Based Syst.</w:t>
      </w:r>
      <w:r w:rsidRPr="00F27BBF">
        <w:rPr>
          <w:rFonts w:cs="Times New Roman"/>
          <w:noProof/>
          <w:szCs w:val="24"/>
        </w:rPr>
        <w:t>, vol. 89, pp. 228–249, Nov. 2015, doi: 10.1016/j.knosys.2015.07.00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0]</w:t>
      </w:r>
      <w:r w:rsidRPr="00F27BBF">
        <w:rPr>
          <w:rFonts w:cs="Times New Roman"/>
          <w:noProof/>
          <w:szCs w:val="24"/>
        </w:rPr>
        <w:tab/>
        <w:t xml:space="preserve">R. Venkata Rao, “Jaya: A simple and new optimization algorithm for solving constrained and unconstrained optimization problems,” </w:t>
      </w:r>
      <w:r w:rsidRPr="00F27BBF">
        <w:rPr>
          <w:rFonts w:cs="Times New Roman"/>
          <w:i/>
          <w:iCs/>
          <w:noProof/>
          <w:szCs w:val="24"/>
        </w:rPr>
        <w:t>Int. J. Ind. Eng. Comput.</w:t>
      </w:r>
      <w:r w:rsidRPr="00F27BBF">
        <w:rPr>
          <w:rFonts w:cs="Times New Roman"/>
          <w:noProof/>
          <w:szCs w:val="24"/>
        </w:rPr>
        <w:t>, pp. 19–34, 2016, doi: 10.5267/j.ijiec.2015.8.00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1]</w:t>
      </w:r>
      <w:r w:rsidRPr="00F27BBF">
        <w:rPr>
          <w:rFonts w:cs="Times New Roman"/>
          <w:noProof/>
          <w:szCs w:val="24"/>
        </w:rPr>
        <w:tab/>
        <w:t xml:space="preserve">S. Mirjalili and A. Lewis, “The Whale Optimization Algorithm,” </w:t>
      </w:r>
      <w:r w:rsidRPr="00F27BBF">
        <w:rPr>
          <w:rFonts w:cs="Times New Roman"/>
          <w:i/>
          <w:iCs/>
          <w:noProof/>
          <w:szCs w:val="24"/>
        </w:rPr>
        <w:t>Adv. Eng. Softw.</w:t>
      </w:r>
      <w:r w:rsidRPr="00F27BBF">
        <w:rPr>
          <w:rFonts w:cs="Times New Roman"/>
          <w:noProof/>
          <w:szCs w:val="24"/>
        </w:rPr>
        <w:t>, vol. 95, pp. 51–67, May 2016, doi: 10.1016/j.advengsoft.2016.01.0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2]</w:t>
      </w:r>
      <w:r w:rsidRPr="00F27BBF">
        <w:rPr>
          <w:rFonts w:cs="Times New Roman"/>
          <w:noProof/>
          <w:szCs w:val="24"/>
        </w:rPr>
        <w:tab/>
        <w:t xml:space="preserve">S. Mirjalili, “Dragonfly algorithm: a new meta-heuristic optimization technique for solving single-objective, discrete, and multi-objective problems,” </w:t>
      </w:r>
      <w:r w:rsidRPr="00F27BBF">
        <w:rPr>
          <w:rFonts w:cs="Times New Roman"/>
          <w:i/>
          <w:iCs/>
          <w:noProof/>
          <w:szCs w:val="24"/>
        </w:rPr>
        <w:t>Neural Comput. Appl.</w:t>
      </w:r>
      <w:r w:rsidRPr="00F27BBF">
        <w:rPr>
          <w:rFonts w:cs="Times New Roman"/>
          <w:noProof/>
          <w:szCs w:val="24"/>
        </w:rPr>
        <w:t>, vol. 27, no. 4, pp. 1053–1073, May 2016, doi: 10.1007/s00521-015-192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3]</w:t>
      </w:r>
      <w:r w:rsidRPr="00F27BBF">
        <w:rPr>
          <w:rFonts w:cs="Times New Roman"/>
          <w:noProof/>
          <w:szCs w:val="24"/>
        </w:rPr>
        <w:tab/>
        <w:t xml:space="preserve">S. Mirjalili, A. H. Gandomi, S. Z. Mirjalili, S. Saremi, H. Faris, and S. M. Mirjalili, “Salp Swarm Algorithm: A bio-inspired optimizer for engineering design problems,” </w:t>
      </w:r>
      <w:r w:rsidRPr="00F27BBF">
        <w:rPr>
          <w:rFonts w:cs="Times New Roman"/>
          <w:i/>
          <w:iCs/>
          <w:noProof/>
          <w:szCs w:val="24"/>
        </w:rPr>
        <w:t>Adv. Eng. Softw.</w:t>
      </w:r>
      <w:r w:rsidRPr="00F27BBF">
        <w:rPr>
          <w:rFonts w:cs="Times New Roman"/>
          <w:noProof/>
          <w:szCs w:val="24"/>
        </w:rPr>
        <w:t>, vol. 114, pp. 163–191, Dec. 2017, doi: 10.1016/j.advengsoft.2017.07.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4]</w:t>
      </w:r>
      <w:r w:rsidRPr="00F27BBF">
        <w:rPr>
          <w:rFonts w:cs="Times New Roman"/>
          <w:noProof/>
          <w:szCs w:val="24"/>
        </w:rPr>
        <w:tab/>
        <w:t xml:space="preserve">M. Bakhshipour, M. Jabbari Ghadi, and F. Namdari, “Swarm robotics search &amp; rescue: A novel artificial intelligence-inspired optimization approach,” </w:t>
      </w:r>
      <w:r w:rsidRPr="00F27BBF">
        <w:rPr>
          <w:rFonts w:cs="Times New Roman"/>
          <w:i/>
          <w:iCs/>
          <w:noProof/>
          <w:szCs w:val="24"/>
        </w:rPr>
        <w:t>Appl. Soft Comput.</w:t>
      </w:r>
      <w:r w:rsidRPr="00F27BBF">
        <w:rPr>
          <w:rFonts w:cs="Times New Roman"/>
          <w:noProof/>
          <w:szCs w:val="24"/>
        </w:rPr>
        <w:t>, vol. 57, pp. 708–726, Aug. 2017, doi: 10.1016/j.asoc.2017.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5]</w:t>
      </w:r>
      <w:r w:rsidRPr="00F27BBF">
        <w:rPr>
          <w:rFonts w:cs="Times New Roman"/>
          <w:noProof/>
          <w:szCs w:val="24"/>
        </w:rPr>
        <w:tab/>
        <w:t xml:space="preserve">R. Masadeh, B. A., and A. Sharieh, “Sea Lion Optimization Algorithm,” </w:t>
      </w:r>
      <w:r w:rsidRPr="00F27BBF">
        <w:rPr>
          <w:rFonts w:cs="Times New Roman"/>
          <w:i/>
          <w:iCs/>
          <w:noProof/>
          <w:szCs w:val="24"/>
        </w:rPr>
        <w:t>Int. J. Adv. Comput. Sci. Appl.</w:t>
      </w:r>
      <w:r w:rsidRPr="00F27BBF">
        <w:rPr>
          <w:rFonts w:cs="Times New Roman"/>
          <w:noProof/>
          <w:szCs w:val="24"/>
        </w:rPr>
        <w:t>, vol. 10, no. 5, 2019, doi: 10.14569/IJACSA.2019.010054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6]</w:t>
      </w:r>
      <w:r w:rsidRPr="00F27BBF">
        <w:rPr>
          <w:rFonts w:cs="Times New Roman"/>
          <w:noProof/>
          <w:szCs w:val="24"/>
        </w:rPr>
        <w:tab/>
        <w:t xml:space="preserve">H. Yapici and N. Cetinkaya, “A new meta-heuristic optimizer: Pathfinder algorithm,” </w:t>
      </w:r>
      <w:r w:rsidRPr="00F27BBF">
        <w:rPr>
          <w:rFonts w:cs="Times New Roman"/>
          <w:i/>
          <w:iCs/>
          <w:noProof/>
          <w:szCs w:val="24"/>
        </w:rPr>
        <w:t>Appl. Soft Comput.</w:t>
      </w:r>
      <w:r w:rsidRPr="00F27BBF">
        <w:rPr>
          <w:rFonts w:cs="Times New Roman"/>
          <w:noProof/>
          <w:szCs w:val="24"/>
        </w:rPr>
        <w:t>, vol. 78, pp. 545–568, May 2019, doi: 10.1016/j.asoc.2019.03.01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7]</w:t>
      </w:r>
      <w:r w:rsidRPr="00F27BBF">
        <w:rPr>
          <w:rFonts w:cs="Times New Roman"/>
          <w:noProof/>
          <w:szCs w:val="24"/>
        </w:rPr>
        <w:tab/>
        <w:t xml:space="preserve">A. A. Heidari, S. Mirjalili, H. Faris, I. Aljarah, M. Mafarja, and H. Chen, “Harris hawks optimization: Algorithm and applications,” </w:t>
      </w:r>
      <w:r w:rsidRPr="00F27BBF">
        <w:rPr>
          <w:rFonts w:cs="Times New Roman"/>
          <w:i/>
          <w:iCs/>
          <w:noProof/>
          <w:szCs w:val="24"/>
        </w:rPr>
        <w:t>Futur. Gener. Comput. Syst.</w:t>
      </w:r>
      <w:r w:rsidRPr="00F27BBF">
        <w:rPr>
          <w:rFonts w:cs="Times New Roman"/>
          <w:noProof/>
          <w:szCs w:val="24"/>
        </w:rPr>
        <w:t>, vol. 97, pp. 849–872, Aug. 2019, doi: 10.1016/j.future.2019.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8]</w:t>
      </w:r>
      <w:r w:rsidRPr="00F27BBF">
        <w:rPr>
          <w:rFonts w:cs="Times New Roman"/>
          <w:noProof/>
          <w:szCs w:val="24"/>
        </w:rPr>
        <w:tab/>
        <w:t xml:space="preserve">L. Abualigah, D. Yousri, M. Abd Elaziz, A. A. Ewees, M. A. A. Al-qaness, and A. H. Gandomi, “Aquila Optimizer: A novel meta-heuristic optimization algorithm,” </w:t>
      </w:r>
      <w:r w:rsidRPr="00F27BBF">
        <w:rPr>
          <w:rFonts w:cs="Times New Roman"/>
          <w:i/>
          <w:iCs/>
          <w:noProof/>
          <w:szCs w:val="24"/>
        </w:rPr>
        <w:t>Comput. Ind. Eng.</w:t>
      </w:r>
      <w:r w:rsidRPr="00F27BBF">
        <w:rPr>
          <w:rFonts w:cs="Times New Roman"/>
          <w:noProof/>
          <w:szCs w:val="24"/>
        </w:rPr>
        <w:t>, vol. 157, p. 107250, Jul. 2021, doi: 10.1016/j.cie.2021.10725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129]</w:t>
      </w:r>
      <w:r w:rsidRPr="00F27BBF">
        <w:rPr>
          <w:rFonts w:cs="Times New Roman"/>
          <w:noProof/>
          <w:szCs w:val="24"/>
        </w:rPr>
        <w:tab/>
        <w:t xml:space="preserve">O. O. Obadina, M. A. Thaha, K. Althoefer, and M. H. Shaheed, “Dynamic characterization of a master–slave robotic manipulator using a hybrid grey wolf–whale optimization algorithm,” </w:t>
      </w:r>
      <w:r w:rsidRPr="00F27BBF">
        <w:rPr>
          <w:rFonts w:cs="Times New Roman"/>
          <w:i/>
          <w:iCs/>
          <w:noProof/>
          <w:szCs w:val="24"/>
        </w:rPr>
        <w:t>J. Vib. Control</w:t>
      </w:r>
      <w:r w:rsidRPr="00F27BBF">
        <w:rPr>
          <w:rFonts w:cs="Times New Roman"/>
          <w:noProof/>
          <w:szCs w:val="24"/>
        </w:rPr>
        <w:t>, vol. 28, no. 15–16, pp. 1992–2003, Aug. 2022, doi: 10.1177/107754632110034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0]</w:t>
      </w:r>
      <w:r w:rsidRPr="00F27BBF">
        <w:rPr>
          <w:rFonts w:cs="Times New Roman"/>
          <w:noProof/>
          <w:szCs w:val="24"/>
        </w:rPr>
        <w:tab/>
        <w:t xml:space="preserve">A. Faramarzi, M. Heidarinejad, S. Mirjalili, and A. H. Gandomi, “Marine Predators Algorithm: A nature-inspired metaheuristic,” </w:t>
      </w:r>
      <w:r w:rsidRPr="00F27BBF">
        <w:rPr>
          <w:rFonts w:cs="Times New Roman"/>
          <w:i/>
          <w:iCs/>
          <w:noProof/>
          <w:szCs w:val="24"/>
        </w:rPr>
        <w:t>Expert Syst. Appl.</w:t>
      </w:r>
      <w:r w:rsidRPr="00F27BBF">
        <w:rPr>
          <w:rFonts w:cs="Times New Roman"/>
          <w:noProof/>
          <w:szCs w:val="24"/>
        </w:rPr>
        <w:t>, vol. 152, p. 113377, Aug. 2020, doi: 10.1016/j.eswa.2020.1133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1]</w:t>
      </w:r>
      <w:r w:rsidRPr="00F27BBF">
        <w:rPr>
          <w:rFonts w:cs="Times New Roman"/>
          <w:noProof/>
          <w:szCs w:val="24"/>
        </w:rPr>
        <w:tab/>
        <w:t xml:space="preserve">F. A. Hashim, E. H. Houssein, K. Hussain, M. S. Mabrouk, and W. Al-Atabany, “Honey Badger Algorithm: New metaheuristic algorithm for solving optimization problems,” </w:t>
      </w:r>
      <w:r w:rsidRPr="00F27BBF">
        <w:rPr>
          <w:rFonts w:cs="Times New Roman"/>
          <w:i/>
          <w:iCs/>
          <w:noProof/>
          <w:szCs w:val="24"/>
        </w:rPr>
        <w:t>Math. Comput. Simul.</w:t>
      </w:r>
      <w:r w:rsidRPr="00F27BBF">
        <w:rPr>
          <w:rFonts w:cs="Times New Roman"/>
          <w:noProof/>
          <w:szCs w:val="24"/>
        </w:rPr>
        <w:t>, vol. 192, pp. 84–110, Feb. 2022, doi: 10.1016/j.matcom.2021.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2]</w:t>
      </w:r>
      <w:r w:rsidRPr="00F27BBF">
        <w:rPr>
          <w:rFonts w:cs="Times New Roman"/>
          <w:noProof/>
          <w:szCs w:val="24"/>
        </w:rPr>
        <w:tab/>
        <w:t xml:space="preserve">A. Seyyedabbasi and F. Kiani, “Sand Cat swarm optimization: a nature-inspired algorithm to solve global optimization problems,” </w:t>
      </w:r>
      <w:r w:rsidRPr="00F27BBF">
        <w:rPr>
          <w:rFonts w:cs="Times New Roman"/>
          <w:i/>
          <w:iCs/>
          <w:noProof/>
          <w:szCs w:val="24"/>
        </w:rPr>
        <w:t>Eng. Comput.</w:t>
      </w:r>
      <w:r w:rsidRPr="00F27BBF">
        <w:rPr>
          <w:rFonts w:cs="Times New Roman"/>
          <w:noProof/>
          <w:szCs w:val="24"/>
        </w:rPr>
        <w:t>, vol. 39, no. 4, pp. 2627–2651, Aug. 2023, doi: 10.1007/s00366-022-01604-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3]</w:t>
      </w:r>
      <w:r w:rsidRPr="00F27BBF">
        <w:rPr>
          <w:rFonts w:cs="Times New Roman"/>
          <w:noProof/>
          <w:szCs w:val="24"/>
        </w:rPr>
        <w:tab/>
        <w:t xml:space="preserve">L. Xie, T. Han, H. Zhou, Z.-R. Zhang, B. Han, and A. Tang, “Tuna Swarm Optimization: A Novel Swarm-Based Metaheuristic Algorithm for Global Optimization,” </w:t>
      </w:r>
      <w:r w:rsidRPr="00F27BBF">
        <w:rPr>
          <w:rFonts w:cs="Times New Roman"/>
          <w:i/>
          <w:iCs/>
          <w:noProof/>
          <w:szCs w:val="24"/>
        </w:rPr>
        <w:t>Comput. Intell. Neurosci.</w:t>
      </w:r>
      <w:r w:rsidRPr="00F27BBF">
        <w:rPr>
          <w:rFonts w:cs="Times New Roman"/>
          <w:noProof/>
          <w:szCs w:val="24"/>
        </w:rPr>
        <w:t>, vol. 2021, pp. 1–22, Oct. 2021, doi: 10.1155/2021/9210050.</w:t>
      </w:r>
    </w:p>
    <w:p w:rsidR="00B93B63" w:rsidRDefault="00F27BBF" w:rsidP="00F27BBF">
      <w:pPr>
        <w:widowControl w:val="0"/>
        <w:autoSpaceDE w:val="0"/>
        <w:autoSpaceDN w:val="0"/>
        <w:adjustRightInd w:val="0"/>
        <w:spacing w:line="240" w:lineRule="auto"/>
        <w:ind w:left="640" w:hanging="640"/>
        <w:rPr>
          <w:rFonts w:cs="Times New Roman"/>
          <w:noProof/>
          <w:szCs w:val="24"/>
        </w:rPr>
        <w:sectPr w:rsidR="00B93B63" w:rsidSect="00921BA9">
          <w:headerReference w:type="default" r:id="rId100"/>
          <w:footnotePr>
            <w:numRestart w:val="eachPage"/>
          </w:footnotePr>
          <w:pgSz w:w="11906" w:h="16838" w:code="9"/>
          <w:pgMar w:top="1440" w:right="1440" w:bottom="1152" w:left="1296" w:header="720" w:footer="720" w:gutter="0"/>
          <w:cols w:space="720"/>
          <w:docGrid w:linePitch="360"/>
        </w:sectPr>
      </w:pPr>
      <w:r w:rsidRPr="00F27BBF">
        <w:rPr>
          <w:rFonts w:cs="Times New Roman"/>
          <w:noProof/>
          <w:szCs w:val="24"/>
        </w:rPr>
        <w:t>[134]</w:t>
      </w:r>
      <w:r w:rsidRPr="00F27BBF">
        <w:rPr>
          <w:rFonts w:cs="Times New Roman"/>
          <w:noProof/>
          <w:szCs w:val="24"/>
        </w:rPr>
        <w:tab/>
        <w:t xml:space="preserve">L. Wang, Q. Cao, Z. Zhang, S. Mirjalili, and W. Zhao, “Artificial rabbits optimization: A new bio-inspired meta-heuristic algorithm for solving engineering optimization problems,” </w:t>
      </w:r>
      <w:r w:rsidRPr="00F27BBF">
        <w:rPr>
          <w:rFonts w:cs="Times New Roman"/>
          <w:i/>
          <w:iCs/>
          <w:noProof/>
          <w:szCs w:val="24"/>
        </w:rPr>
        <w:t>Eng. Appl. Artif. Intell.</w:t>
      </w:r>
      <w:r w:rsidRPr="00F27BBF">
        <w:rPr>
          <w:rFonts w:cs="Times New Roman"/>
          <w:noProof/>
          <w:szCs w:val="24"/>
        </w:rPr>
        <w:t>, vol. 114, p. 105082, Sep. 2022, doi: 10.1016/j.engappai.2022.105082.</w:t>
      </w:r>
    </w:p>
    <w:p w:rsidR="00640CF5" w:rsidRDefault="00A62E21" w:rsidP="00D85ADB">
      <w:pPr>
        <w:pStyle w:val="Heading1"/>
        <w:jc w:val="center"/>
        <w:rPr>
          <w:rtl/>
        </w:rPr>
      </w:pPr>
      <w:r>
        <w:lastRenderedPageBreak/>
        <w:fldChar w:fldCharType="end"/>
      </w:r>
      <w:bookmarkStart w:id="105" w:name="_Toc144724560"/>
      <w:bookmarkStart w:id="106" w:name="_Toc144737890"/>
      <w:bookmarkStart w:id="107" w:name="_Toc156402703"/>
      <w:r w:rsidR="00F6608D">
        <w:rPr>
          <w:rFonts w:hint="cs"/>
          <w:rtl/>
        </w:rPr>
        <w:t>واژه نامه</w:t>
      </w:r>
      <w:bookmarkEnd w:id="105"/>
      <w:bookmarkEnd w:id="106"/>
      <w:bookmarkEnd w:id="107"/>
    </w:p>
    <w:tbl>
      <w:tblPr>
        <w:tblStyle w:val="GridTable2-Accent6"/>
        <w:tblW w:w="0" w:type="auto"/>
        <w:tblLook w:val="04A0" w:firstRow="1" w:lastRow="0" w:firstColumn="1" w:lastColumn="0" w:noHBand="0" w:noVBand="1"/>
      </w:tblPr>
      <w:tblGrid>
        <w:gridCol w:w="4580"/>
        <w:gridCol w:w="4580"/>
      </w:tblGrid>
      <w:tr w:rsidR="00942BB3" w:rsidRPr="00144B22" w:rsidTr="00942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tcPr>
          <w:p w:rsidR="00942BB3" w:rsidRPr="00942BB3" w:rsidRDefault="00942BB3" w:rsidP="00942BB3">
            <w:pPr>
              <w:rPr>
                <w:rFonts w:eastAsia="Times New Roman" w:cs="Times New Roman"/>
                <w:b w:val="0"/>
                <w:bCs w:val="0"/>
                <w:szCs w:val="24"/>
              </w:rPr>
            </w:pPr>
          </w:p>
        </w:tc>
        <w:tc>
          <w:tcPr>
            <w:tcW w:w="4580" w:type="dxa"/>
          </w:tcPr>
          <w:p w:rsidR="00942BB3" w:rsidRPr="00942BB3" w:rsidRDefault="00942BB3" w:rsidP="00942B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8"/>
                <w:rtl/>
                <w:lang w:bidi="fa-IR"/>
              </w:rPr>
            </w:pP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5-Fold Cross Valid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رزیابی 5-قسم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ccuracy</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gent</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ماین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Foliar Disease Network</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یماری</w:t>
            </w:r>
            <w:r w:rsidRPr="00942BB3">
              <w:rPr>
                <w:rFonts w:ascii="Calibri" w:eastAsia="Times New Roman" w:hAnsi="Calibri" w:hint="eastAsia"/>
                <w:sz w:val="28"/>
                <w:rtl/>
              </w:rPr>
              <w:t>‌</w:t>
            </w:r>
            <w:r w:rsidRPr="00942BB3">
              <w:rPr>
                <w:rFonts w:ascii="Arial" w:eastAsia="Arial" w:hAnsi="Arial" w:hint="cs"/>
                <w:sz w:val="28"/>
                <w:rtl/>
              </w:rPr>
              <w:t>های قار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Scab</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خم س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rtificial Intelligenc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صنو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2F0A08">
            <w:pPr>
              <w:rPr>
                <w:rFonts w:eastAsia="Times New Roman" w:cs="Times New Roman"/>
                <w:b w:val="0"/>
                <w:bCs w:val="0"/>
                <w:szCs w:val="24"/>
              </w:rPr>
            </w:pPr>
            <w:r w:rsidRPr="00942BB3">
              <w:rPr>
                <w:rFonts w:eastAsia="Times New Roman" w:cs="Times New Roman"/>
                <w:b w:val="0"/>
                <w:bCs w:val="0"/>
                <w:szCs w:val="24"/>
              </w:rPr>
              <w:t>Artificial Neural</w:t>
            </w:r>
            <w:r w:rsidR="002F0A08">
              <w:rPr>
                <w:rFonts w:eastAsia="Times New Roman" w:cs="Times New Roman"/>
                <w:b w:val="0"/>
                <w:bCs w:val="0"/>
                <w:szCs w:val="24"/>
              </w:rPr>
              <w:t xml:space="preserve"> Network </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مصنوع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utomatic</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خودک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verage Pooling</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ckpropagation Algorithm</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پس</w:t>
            </w:r>
            <w:r w:rsidRPr="00942BB3">
              <w:rPr>
                <w:rFonts w:ascii="Calibri" w:eastAsia="Times New Roman" w:hAnsi="Calibri" w:hint="eastAsia"/>
                <w:sz w:val="28"/>
                <w:rtl/>
              </w:rPr>
              <w:t>‌</w:t>
            </w:r>
            <w:r w:rsidRPr="00942BB3">
              <w:rPr>
                <w:rFonts w:ascii="Calibri" w:eastAsia="Times New Roman" w:hAnsi="Calibri" w:hint="cs"/>
                <w:sz w:val="28"/>
                <w:rtl/>
              </w:rPr>
              <w:t>انتش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normaliz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مالسازی دست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Siz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یز دس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yes Classifier</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 بایز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as</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ایاس</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nary Classification</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lang w:bidi="fa-IR"/>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 xml:space="preserve">بندی </w:t>
            </w:r>
            <w:r w:rsidRPr="00942BB3">
              <w:rPr>
                <w:rFonts w:ascii="Arial" w:eastAsia="Arial" w:hAnsi="Arial" w:hint="cs"/>
                <w:sz w:val="28"/>
                <w:rtl/>
                <w:lang w:bidi="fa-IR"/>
              </w:rPr>
              <w:t>دوت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lack Rot</w:t>
            </w:r>
          </w:p>
        </w:tc>
        <w:tc>
          <w:tcPr>
            <w:tcW w:w="4580" w:type="dxa"/>
            <w:vAlign w:val="center"/>
          </w:tcPr>
          <w:p w:rsidR="00144B22" w:rsidRPr="00942BB3" w:rsidRDefault="00581A61" w:rsidP="000B01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w:t>
            </w:r>
            <w:r w:rsidR="000B016C">
              <w:rPr>
                <w:rFonts w:ascii="Calibri" w:eastAsia="Times New Roman" w:hAnsi="Calibri" w:hint="cs"/>
                <w:sz w:val="28"/>
                <w:rtl/>
              </w:rPr>
              <w:t>که</w:t>
            </w:r>
            <w:r w:rsidR="000B016C">
              <w:rPr>
                <w:rFonts w:ascii="Calibri" w:eastAsia="Times New Roman" w:hAnsi="Calibri" w:hint="eastAsia"/>
                <w:sz w:val="28"/>
                <w:rtl/>
              </w:rPr>
              <w:t>‌</w:t>
            </w:r>
            <w:r w:rsidR="000B016C">
              <w:rPr>
                <w:rFonts w:ascii="Calibri" w:eastAsia="Times New Roman" w:hAnsi="Calibri" w:hint="cs"/>
                <w:sz w:val="28"/>
                <w:rtl/>
              </w:rPr>
              <w:t>ی سیا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ottlenec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وگا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ardinality</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اردینالی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edar Apple Rus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زنگار سیب-سرو</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hloroplas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لروپلاس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Classification</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eigh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uster-based Region Reweighting</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وزن</w:t>
            </w:r>
            <w:r w:rsidRPr="00942BB3">
              <w:rPr>
                <w:rFonts w:hint="eastAsia"/>
                <w:sz w:val="28"/>
                <w:rtl/>
                <w:lang w:bidi="fa-IR"/>
              </w:rPr>
              <w:t>‌</w:t>
            </w:r>
            <w:r w:rsidRPr="00942BB3">
              <w:rPr>
                <w:rFonts w:hint="cs"/>
                <w:sz w:val="28"/>
                <w:rtl/>
                <w:lang w:bidi="fa-IR"/>
              </w:rPr>
              <w:t>بندی ناحیه ای خوشه 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lex</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یچی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ound Coefficien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ضریب ترکیب</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ational Intelligence</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حاسبا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er Scienc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علوم کامپیوت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nvolutional Neural Networ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شبک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ی عصبی پیچش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icl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وتیکو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mix</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رش-ترک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ou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برش</w:t>
            </w:r>
            <w:r w:rsidRPr="00942BB3">
              <w:rPr>
                <w:rFonts w:ascii="Calibri" w:eastAsia="Times New Roman" w:hAnsi="Calibri" w:hint="cs"/>
                <w:sz w:val="28"/>
                <w:rtl/>
                <w:lang w:bidi="fa-IR"/>
              </w:rPr>
              <w:t xml:space="preserve">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Augment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eastAsia="Arial"/>
                <w:sz w:val="28"/>
                <w:lang w:bidi="fa-IR"/>
              </w:rPr>
            </w:pPr>
            <w:r w:rsidRPr="00942BB3">
              <w:rPr>
                <w:rFonts w:ascii="Arial" w:eastAsia="Arial" w:hAnsi="Arial" w:hint="cs"/>
                <w:sz w:val="28"/>
                <w:rtl/>
              </w:rPr>
              <w:t>داده</w:t>
            </w:r>
            <w:r w:rsidRPr="00942BB3">
              <w:rPr>
                <w:rFonts w:ascii="Arial" w:eastAsia="Arial" w:hAnsi="Arial" w:hint="eastAsia"/>
                <w:sz w:val="28"/>
                <w:rtl/>
              </w:rPr>
              <w:t>‌</w:t>
            </w:r>
            <w:r w:rsidRPr="00942BB3">
              <w:rPr>
                <w:rFonts w:ascii="Arial" w:eastAsia="Arial" w:hAnsi="Arial" w:hint="cs"/>
                <w:sz w:val="28"/>
                <w:rtl/>
              </w:rPr>
              <w:t>افزایی</w:t>
            </w:r>
            <w:r w:rsidRPr="00942BB3">
              <w:rPr>
                <w:rFonts w:ascii="Arial" w:eastAsia="Arial" w:hAnsi="Arial" w:hint="eastAsia"/>
                <w:sz w:val="28"/>
                <w:rtl/>
              </w:rPr>
              <w:t>‌</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se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Arial" w:eastAsia="Arial" w:hAnsi="Arial" w:hint="cs"/>
                <w:sz w:val="28"/>
                <w:rtl/>
              </w:rPr>
              <w:t>مجموعه</w:t>
            </w:r>
            <w:r w:rsidRPr="00942BB3">
              <w:rPr>
                <w:rFonts w:ascii="Arial" w:eastAsia="Arial" w:hAnsi="Arial" w:hint="eastAsia"/>
                <w:sz w:val="28"/>
                <w:rtl/>
              </w:rPr>
              <w:t>‌</w:t>
            </w:r>
            <w:r w:rsidRPr="00942BB3">
              <w:rPr>
                <w:rFonts w:ascii="Arial" w:eastAsia="Arial" w:hAnsi="Arial" w:hint="cs"/>
                <w:sz w:val="28"/>
                <w:rtl/>
              </w:rPr>
              <w:t>داد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ep Learning</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عم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Deep Neural Network</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عم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foli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رگ</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زد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P</w:t>
            </w:r>
            <w:r w:rsidR="00144B22" w:rsidRPr="00942BB3">
              <w:rPr>
                <w:rFonts w:eastAsia="Times New Roman" w:cs="Times New Roman"/>
                <w:b w:val="0"/>
                <w:bCs w:val="0"/>
                <w:szCs w:val="24"/>
              </w:rPr>
              <w:t>ollinators</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گرد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افشا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istribu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راکند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هپا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 Bloc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لوک برون</w:t>
            </w:r>
            <w:r w:rsidRPr="00942BB3">
              <w:rPr>
                <w:rFonts w:ascii="Calibri" w:eastAsia="Times New Roman" w:hAnsi="Calibri" w:hint="eastAsia"/>
                <w:sz w:val="28"/>
                <w:rtl/>
              </w:rPr>
              <w:t>‌</w:t>
            </w:r>
            <w:r w:rsidRPr="00942BB3">
              <w:rPr>
                <w:rFonts w:ascii="Calibri" w:eastAsia="Times New Roman" w:hAnsi="Calibri" w:hint="cs"/>
                <w:sz w:val="28"/>
                <w:rtl/>
              </w:rPr>
              <w:t>اند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ou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رون</w:t>
            </w:r>
            <w:r w:rsidRPr="00942BB3">
              <w:rPr>
                <w:rFonts w:ascii="Calibri" w:eastAsia="Times New Roman" w:hAnsi="Calibri" w:hint="eastAsia"/>
                <w:sz w:val="28"/>
                <w:rtl/>
              </w:rPr>
              <w:t>‌</w:t>
            </w:r>
            <w:r w:rsidRPr="00942BB3">
              <w:rPr>
                <w:rFonts w:ascii="Arial" w:eastAsia="Arial" w:hAnsi="Arial" w:hint="cs"/>
                <w:sz w:val="28"/>
                <w:rtl/>
              </w:rPr>
              <w:t>اند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ying</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nsembl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رکیب مد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Epidermis</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پی</w:t>
            </w:r>
            <w:r w:rsidRPr="00942BB3">
              <w:rPr>
                <w:rFonts w:ascii="Calibri" w:eastAsia="Times New Roman" w:hAnsi="Calibri" w:hint="eastAsia"/>
                <w:sz w:val="28"/>
                <w:rtl/>
              </w:rPr>
              <w:t>‌</w:t>
            </w:r>
            <w:r w:rsidRPr="00942BB3">
              <w:rPr>
                <w:rFonts w:ascii="Arial" w:eastAsia="Arial" w:hAnsi="Arial" w:hint="cs"/>
                <w:sz w:val="28"/>
                <w:rtl/>
              </w:rPr>
              <w:t>در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poch</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و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نفی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 Map</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قشه ویژ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s</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ویژگی</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Grained Visual Categoriza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rPr>
              <w:t>طبقه</w:t>
            </w:r>
            <w:r w:rsidRPr="00942BB3">
              <w:rPr>
                <w:rFonts w:hint="eastAsia"/>
                <w:sz w:val="28"/>
                <w:rtl/>
              </w:rPr>
              <w:t>‌</w:t>
            </w:r>
            <w:r w:rsidRPr="00942BB3">
              <w:rPr>
                <w:rFonts w:hint="cs"/>
                <w:sz w:val="28"/>
                <w:rtl/>
              </w:rPr>
              <w:t>بندی بصری دق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Tu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ظیم دق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tness Func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 xml:space="preserve">تابع </w:t>
            </w:r>
            <w:r w:rsidRPr="00942BB3">
              <w:rPr>
                <w:rFonts w:ascii="Calibri" w:eastAsia="Times New Roman" w:hAnsi="Calibri" w:hint="cs"/>
                <w:sz w:val="28"/>
                <w:rtl/>
                <w:lang w:bidi="fa-IR"/>
              </w:rPr>
              <w:t>تنا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ip</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یینه کرد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oat</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ش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ood securit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منیت غذای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ame</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قا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og Eye Leaf Spo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که برگ چشم غورباق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ully Connected Laye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مام متص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s Chromatograph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رنگ</w:t>
            </w:r>
            <w:r w:rsidRPr="00942BB3">
              <w:rPr>
                <w:rFonts w:ascii="Calibri" w:eastAsia="Times New Roman" w:hAnsi="Calibri" w:hint="eastAsia"/>
                <w:sz w:val="28"/>
                <w:rtl/>
              </w:rPr>
              <w:t>‌</w:t>
            </w:r>
            <w:r w:rsidRPr="00942BB3">
              <w:rPr>
                <w:rFonts w:ascii="Arial" w:eastAsia="Arial" w:hAnsi="Arial" w:hint="cs"/>
                <w:sz w:val="28"/>
                <w:rtl/>
              </w:rPr>
              <w:t>شناسی گ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Blu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گوس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error Linear Uni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خطی خطای گوس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rative Adaptive Neural Networ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ی مولد تخاص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tic Algorithm</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ژنتیک</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lobal Average Pool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 کل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ierarchial</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لسله مرات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yperparameter</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برپارامت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Image Analysi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رس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Enhancement</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هبود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eprocess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پیش</w:t>
            </w:r>
            <w:r w:rsidRPr="00942BB3">
              <w:rPr>
                <w:rFonts w:ascii="Calibri" w:eastAsia="Times New Roman" w:hAnsi="Calibri" w:hint="eastAsia"/>
                <w:sz w:val="28"/>
                <w:rtl/>
              </w:rPr>
              <w:t>‌</w:t>
            </w:r>
            <w:r w:rsidRPr="00942BB3">
              <w:rPr>
                <w:rFonts w:ascii="Arial" w:eastAsia="Arial" w:hAnsi="Arial" w:hint="cs"/>
                <w:sz w:val="28"/>
                <w:rtl/>
              </w:rPr>
              <w:t>پردازش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ocess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Sensor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حسگر</w:t>
            </w:r>
            <w:r w:rsidRPr="00942BB3">
              <w:rPr>
                <w:rFonts w:ascii="Calibri" w:eastAsia="Times New Roman" w:hAnsi="Calibri" w:hint="eastAsia"/>
                <w:sz w:val="28"/>
                <w:rtl/>
              </w:rPr>
              <w:t>‌</w:t>
            </w:r>
            <w:r w:rsidRPr="00942BB3">
              <w:rPr>
                <w:rFonts w:ascii="Arial" w:eastAsia="Arial" w:hAnsi="Arial" w:hint="cs"/>
                <w:sz w:val="28"/>
                <w:rtl/>
              </w:rPr>
              <w:t>ها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Transformation</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بدیل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nverted Bottleneck</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لوگاه معکوس</w:t>
            </w:r>
          </w:p>
        </w:tc>
      </w:tr>
      <w:tr w:rsidR="00FF42B0"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tcPr>
          <w:p w:rsidR="00FF42B0" w:rsidRPr="00942BB3" w:rsidRDefault="00FF42B0" w:rsidP="00942BB3">
            <w:pPr>
              <w:rPr>
                <w:rFonts w:eastAsia="Times New Roman" w:cs="Times New Roman"/>
                <w:b w:val="0"/>
                <w:bCs w:val="0"/>
                <w:szCs w:val="24"/>
              </w:rPr>
            </w:pPr>
            <w:r w:rsidRPr="00942BB3">
              <w:rPr>
                <w:rFonts w:eastAsia="Times New Roman" w:cs="Times New Roman"/>
                <w:b w:val="0"/>
                <w:bCs w:val="0"/>
                <w:szCs w:val="24"/>
              </w:rPr>
              <w:t>Kernel</w:t>
            </w:r>
          </w:p>
        </w:tc>
        <w:tc>
          <w:tcPr>
            <w:tcW w:w="4580" w:type="dxa"/>
            <w:vAlign w:val="center"/>
          </w:tcPr>
          <w:p w:rsidR="00FF42B0"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رن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K-means cluster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خوش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ک-میانگی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bel</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چ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mbda</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امبد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From Scratch</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از ابتد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خ یادگی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 Schedule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غییردهنده نرخ یادگی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2F0A08" w:rsidP="002F0A08">
            <w:pPr>
              <w:rPr>
                <w:rFonts w:eastAsia="Times New Roman" w:cs="Times New Roman"/>
                <w:b w:val="0"/>
                <w:bCs w:val="0"/>
                <w:szCs w:val="24"/>
              </w:rPr>
            </w:pPr>
            <w:r>
              <w:rPr>
                <w:rFonts w:eastAsia="Times New Roman" w:cs="Times New Roman"/>
                <w:b w:val="0"/>
                <w:bCs w:val="0"/>
                <w:szCs w:val="24"/>
              </w:rPr>
              <w:t xml:space="preserve">Long Short-Term Memory </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بلند کوتاه</w:t>
            </w:r>
            <w:r w:rsidRPr="00942BB3">
              <w:rPr>
                <w:rFonts w:ascii="Calibri" w:eastAsia="Times New Roman" w:hAnsi="Calibri" w:hint="eastAsia"/>
                <w:sz w:val="28"/>
                <w:rtl/>
              </w:rPr>
              <w:t>‌</w:t>
            </w:r>
            <w:r w:rsidRPr="00942BB3">
              <w:rPr>
                <w:rFonts w:ascii="Calibri" w:eastAsia="Times New Roman" w:hAnsi="Calibri" w:hint="cs"/>
                <w:sz w:val="28"/>
                <w:rtl/>
              </w:rPr>
              <w:t>مد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زی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 Func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بع هز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chine Learning</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ماش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x Pool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بیش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dian Blu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میان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ga Flop</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گافلاپ</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sophyll</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زوفی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icroorganism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یزجاندار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Mixup</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خلوط</w:t>
            </w:r>
            <w:r w:rsidRPr="00942BB3">
              <w:rPr>
                <w:rFonts w:ascii="Calibri" w:eastAsia="Times New Roman" w:hAnsi="Calibri" w:hint="eastAsia"/>
                <w:sz w:val="28"/>
                <w:rtl/>
              </w:rPr>
              <w:t>‌</w:t>
            </w:r>
            <w:r w:rsidRPr="00942BB3">
              <w:rPr>
                <w:rFonts w:ascii="Calibri" w:eastAsia="Times New Roman" w:hAnsi="Calibri" w:hint="cs"/>
                <w:sz w:val="28"/>
                <w:rtl/>
              </w:rPr>
              <w:t>کرد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ovement Strategie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ستراتژی</w:t>
            </w:r>
            <w:r w:rsidRPr="00942BB3">
              <w:rPr>
                <w:rFonts w:ascii="Calibri" w:eastAsia="Times New Roman" w:hAnsi="Calibri" w:hint="eastAsia"/>
                <w:sz w:val="28"/>
                <w:rtl/>
              </w:rPr>
              <w:t>‌</w:t>
            </w:r>
            <w:r w:rsidRPr="00942BB3">
              <w:rPr>
                <w:rFonts w:ascii="Arial" w:eastAsia="Arial" w:hAnsi="Arial" w:hint="cs"/>
                <w:sz w:val="28"/>
                <w:rtl/>
              </w:rPr>
              <w:t>های حرک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Class Classification</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طبق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چند 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Label Classifica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 چند برچسب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ple Diseas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چندین بیم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atural Laguage Proccess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زبان طبی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eighborhood Structur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ختار همسای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d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rthern Leaf Blight</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هیدگی شمالی ب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en-Sourc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تن - ب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timizer</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ینه</w:t>
            </w:r>
            <w:r w:rsidRPr="00942BB3">
              <w:rPr>
                <w:rFonts w:ascii="Calibri" w:eastAsia="Times New Roman" w:hAnsi="Calibri" w:hint="eastAsia"/>
                <w:sz w:val="28"/>
                <w:rtl/>
              </w:rPr>
              <w:t>‌</w:t>
            </w:r>
            <w:r w:rsidRPr="00942BB3">
              <w:rPr>
                <w:rFonts w:ascii="Arial" w:eastAsia="Arial" w:hAnsi="Arial" w:hint="cs"/>
                <w:sz w:val="28"/>
                <w:rtl/>
              </w:rPr>
              <w:t>س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verfitting</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یش</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راز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dd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دین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tch</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خ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rceptron</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سپتر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sticid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فت</w:t>
            </w:r>
            <w:r w:rsidRPr="00942BB3">
              <w:rPr>
                <w:rFonts w:ascii="Calibri" w:eastAsia="Times New Roman" w:hAnsi="Calibri" w:hint="eastAsia"/>
                <w:sz w:val="28"/>
                <w:rtl/>
              </w:rPr>
              <w:t>‌</w:t>
            </w:r>
            <w:r w:rsidRPr="00942BB3">
              <w:rPr>
                <w:rFonts w:ascii="Arial" w:eastAsia="Arial" w:hAnsi="Arial" w:hint="cs"/>
                <w:sz w:val="28"/>
                <w:rtl/>
              </w:rPr>
              <w:t>ک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hotosynthesis</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فتوسنت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lymerase Chain Reaction</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کنش زنجیره</w:t>
            </w:r>
            <w:r w:rsidRPr="00942BB3">
              <w:rPr>
                <w:rFonts w:ascii="Calibri" w:eastAsia="Times New Roman" w:hAnsi="Calibri" w:hint="eastAsia"/>
                <w:sz w:val="28"/>
                <w:rtl/>
              </w:rPr>
              <w:t>‌</w:t>
            </w:r>
            <w:r w:rsidRPr="00942BB3">
              <w:rPr>
                <w:rFonts w:ascii="Calibri" w:eastAsia="Times New Roman" w:hAnsi="Calibri" w:hint="cs"/>
                <w:sz w:val="28"/>
                <w:rtl/>
              </w:rPr>
              <w:t>ای پلیمر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ol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دغ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wdery Mildew</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پک پود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rogressive Train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آموزش پیشرف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M</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مو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w Data</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داده</w:t>
            </w:r>
            <w:r w:rsidRPr="00942BB3">
              <w:rPr>
                <w:rFonts w:ascii="Calibri" w:eastAsia="Times New Roman" w:hAnsi="Calibri" w:hint="eastAsia"/>
                <w:sz w:val="28"/>
                <w:rtl/>
              </w:rPr>
              <w:t>‌</w:t>
            </w:r>
            <w:r w:rsidRPr="00942BB3">
              <w:rPr>
                <w:rFonts w:ascii="Arial" w:eastAsia="Arial" w:hAnsi="Arial" w:hint="cs"/>
                <w:sz w:val="28"/>
                <w:rtl/>
              </w:rPr>
              <w:t>ی خ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Reccurrent Neural Networks</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های عصبی بازگش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ctif</w:t>
            </w:r>
            <w:r w:rsidR="008961B3" w:rsidRPr="00942BB3">
              <w:rPr>
                <w:rFonts w:eastAsia="Times New Roman" w:cs="Times New Roman"/>
                <w:b w:val="0"/>
                <w:bCs w:val="0"/>
                <w:szCs w:val="24"/>
              </w:rPr>
              <w:t xml:space="preserve">ied Linear Unit </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یکسوساز خط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gularization</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وع</w:t>
            </w:r>
            <w:r w:rsidRPr="00942BB3">
              <w:rPr>
                <w:rFonts w:ascii="Calibri" w:eastAsia="Times New Roman" w:hAnsi="Calibri" w:hint="eastAsia"/>
                <w:sz w:val="28"/>
                <w:rtl/>
              </w:rPr>
              <w:t>‌</w:t>
            </w:r>
            <w:r w:rsidRPr="00942BB3">
              <w:rPr>
                <w:rFonts w:ascii="Arial" w:eastAsia="Arial" w:hAnsi="Arial" w:hint="cs"/>
                <w:sz w:val="28"/>
                <w:rtl/>
              </w:rPr>
              <w:t>س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inforcement Learning</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تقوی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GB cod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 xml:space="preserve">کد قرمز </w:t>
            </w:r>
            <w:r w:rsidRPr="00942BB3">
              <w:rPr>
                <w:rFonts w:eastAsia="Times New Roman" w:cs="Times New Roman" w:hint="cs"/>
                <w:sz w:val="28"/>
                <w:rtl/>
              </w:rPr>
              <w:t>–</w:t>
            </w:r>
            <w:r w:rsidRPr="00942BB3">
              <w:rPr>
                <w:rFonts w:ascii="Calibri" w:eastAsia="Times New Roman" w:hAnsi="Calibri" w:hint="cs"/>
                <w:sz w:val="28"/>
                <w:rtl/>
              </w:rPr>
              <w:t xml:space="preserve"> سبز </w:t>
            </w:r>
            <w:r w:rsidRPr="00942BB3">
              <w:rPr>
                <w:rFonts w:eastAsia="Times New Roman" w:cs="Times New Roman" w:hint="cs"/>
                <w:sz w:val="28"/>
                <w:rtl/>
              </w:rPr>
              <w:t>–</w:t>
            </w:r>
            <w:r w:rsidRPr="00942BB3">
              <w:rPr>
                <w:rFonts w:ascii="Calibri" w:eastAsia="Times New Roman" w:hAnsi="Calibri" w:hint="cs"/>
                <w:sz w:val="28"/>
                <w:rtl/>
              </w:rPr>
              <w:t xml:space="preserve"> آ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ust</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نگا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emi-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یادگیری نیمه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ed Windows Transformer</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rPr>
              <w:t>مبدل پنجره</w:t>
            </w:r>
            <w:r w:rsidRPr="00942BB3">
              <w:rPr>
                <w:rFonts w:ascii="Calibri" w:eastAsia="Times New Roman" w:hAnsi="Calibri" w:hint="eastAsia"/>
                <w:sz w:val="28"/>
                <w:rtl/>
              </w:rPr>
              <w:t>‌</w:t>
            </w:r>
            <w:r w:rsidRPr="00942BB3">
              <w:rPr>
                <w:rFonts w:ascii="Calibri" w:eastAsia="Times New Roman" w:hAnsi="Calibri" w:hint="cs"/>
                <w:sz w:val="28"/>
                <w:rtl/>
              </w:rPr>
              <w:t xml:space="preserve">ای </w:t>
            </w:r>
            <w:r w:rsidRPr="00942BB3">
              <w:rPr>
                <w:rFonts w:ascii="Calibri" w:eastAsia="Times New Roman" w:hAnsi="Calibri" w:hint="cs"/>
                <w:sz w:val="28"/>
                <w:rtl/>
                <w:lang w:bidi="fa-IR"/>
              </w:rPr>
              <w:t>جاب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جا ش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Scal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نتقال مرک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igmoid</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یگموی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oftmax</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یشینه همو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pores</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سپو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SD</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جام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tep Activation Function</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ابع فعال</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سازی پل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ا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 Intelligence</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ازحا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based Optimization Algorithm</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بهینه</w:t>
            </w:r>
            <w:r w:rsidRPr="00942BB3">
              <w:rPr>
                <w:rFonts w:ascii="Calibri" w:eastAsia="Times New Roman" w:hAnsi="Calibri" w:hint="eastAsia"/>
                <w:sz w:val="28"/>
                <w:rtl/>
              </w:rPr>
              <w:t>‌</w:t>
            </w:r>
            <w:r w:rsidRPr="00942BB3">
              <w:rPr>
                <w:rFonts w:ascii="Calibri" w:eastAsia="Times New Roman" w:hAnsi="Calibri" w:hint="cs"/>
                <w:sz w:val="28"/>
                <w:rtl/>
              </w:rPr>
              <w:t>سازی ازدحام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ish</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وویش</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nsor</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سو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st</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زم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F Record</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د رکور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d</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ستا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id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ستانه</w:t>
            </w:r>
            <w:r w:rsidRPr="00942BB3">
              <w:rPr>
                <w:rFonts w:ascii="Calibri" w:eastAsia="Times New Roman" w:hAnsi="Calibri" w:hint="eastAsia"/>
                <w:sz w:val="28"/>
                <w:rtl/>
              </w:rPr>
              <w:t>‌</w:t>
            </w:r>
            <w:r w:rsidRPr="00942BB3">
              <w:rPr>
                <w:rFonts w:ascii="Arial" w:eastAsia="Arial" w:hAnsi="Arial" w:hint="cs"/>
                <w:sz w:val="28"/>
                <w:rtl/>
              </w:rPr>
              <w:t>گذا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lastRenderedPageBreak/>
              <w:t>Training with Loss Reweighting</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lang w:bidi="fa-IR"/>
              </w:rPr>
              <w:t>آموزش با وزن بندی اختلاف خط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ansformers</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مبدل</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iangular Learning Rate Scheduler</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ظیم</w:t>
            </w:r>
            <w:r w:rsidRPr="00942BB3">
              <w:rPr>
                <w:rFonts w:ascii="Calibri" w:eastAsia="Times New Roman" w:hAnsi="Calibri" w:hint="eastAsia"/>
                <w:sz w:val="28"/>
                <w:rtl/>
              </w:rPr>
              <w:t>‌</w:t>
            </w:r>
            <w:r w:rsidRPr="00942BB3">
              <w:rPr>
                <w:rFonts w:ascii="Arial" w:eastAsia="Arial" w:hAnsi="Arial" w:hint="cs"/>
                <w:sz w:val="28"/>
                <w:rtl/>
              </w:rPr>
              <w:t>کننده نرخ یادگیری مثلث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صحیح</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nsupervised Learni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دون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pdat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w:t>
            </w:r>
            <w:r w:rsidRPr="00942BB3">
              <w:rPr>
                <w:rFonts w:ascii="Calibri" w:eastAsia="Times New Roman" w:hAnsi="Calibri" w:hint="eastAsia"/>
                <w:sz w:val="28"/>
                <w:rtl/>
              </w:rPr>
              <w:t>‌</w:t>
            </w:r>
            <w:r w:rsidRPr="00942BB3">
              <w:rPr>
                <w:rFonts w:ascii="Arial" w:eastAsia="Arial" w:hAnsi="Arial" w:hint="cs"/>
                <w:sz w:val="28"/>
                <w:rtl/>
              </w:rPr>
              <w:t>روزرسان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ser Interfac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ابط کارب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alidation</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تبارسنج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Vanishing Gr</w:t>
            </w:r>
            <w:r w:rsidR="00144B22" w:rsidRPr="00942BB3">
              <w:rPr>
                <w:rFonts w:eastAsia="Times New Roman" w:cs="Times New Roman"/>
                <w:b w:val="0"/>
                <w:bCs w:val="0"/>
                <w:szCs w:val="24"/>
              </w:rPr>
              <w:t>adient</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حوشدگی گرادی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RAM</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گرافیک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akly-</w:t>
            </w:r>
            <w:r w:rsidR="00942BB3" w:rsidRPr="00942BB3">
              <w:rPr>
                <w:rFonts w:eastAsia="Times New Roman" w:cs="Times New Roman"/>
                <w:b w:val="0"/>
                <w:bCs w:val="0"/>
                <w:szCs w:val="24"/>
              </w:rPr>
              <w:t>Supervised T</w:t>
            </w:r>
            <w:r w:rsidRPr="00942BB3">
              <w:rPr>
                <w:rFonts w:eastAsia="Times New Roman" w:cs="Times New Roman"/>
                <w:b w:val="0"/>
                <w:bCs w:val="0"/>
                <w:szCs w:val="24"/>
              </w:rPr>
              <w:t>raining</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آموزش نظارتی ضعیف</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ight Decay</w:t>
            </w:r>
          </w:p>
        </w:tc>
        <w:tc>
          <w:tcPr>
            <w:tcW w:w="4580" w:type="dxa"/>
            <w:vAlign w:val="center"/>
          </w:tcPr>
          <w:p w:rsidR="00144B22" w:rsidRPr="00942BB3" w:rsidRDefault="00942B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اهش 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Weighted Feature Integration</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اعمال ویژگی</w:t>
            </w:r>
            <w:r w:rsidRPr="00942BB3">
              <w:rPr>
                <w:rFonts w:hint="eastAsia"/>
                <w:sz w:val="28"/>
                <w:rtl/>
                <w:lang w:bidi="fa-IR"/>
              </w:rPr>
              <w:t>‌</w:t>
            </w:r>
            <w:r w:rsidRPr="00942BB3">
              <w:rPr>
                <w:rFonts w:hint="cs"/>
                <w:sz w:val="28"/>
                <w:rtl/>
                <w:lang w:bidi="fa-IR"/>
              </w:rPr>
              <w:t>های وزن بندی شده</w:t>
            </w:r>
          </w:p>
        </w:tc>
      </w:tr>
    </w:tbl>
    <w:p w:rsidR="00D85ADB" w:rsidRPr="006F5331" w:rsidRDefault="00D85ADB" w:rsidP="0002423B">
      <w:pPr>
        <w:jc w:val="center"/>
        <w:rPr>
          <w:rtl/>
          <w:lang w:bidi="fa-IR"/>
        </w:rPr>
        <w:sectPr w:rsidR="00D85ADB" w:rsidRPr="006F5331" w:rsidSect="00921BA9">
          <w:headerReference w:type="default" r:id="rId101"/>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9D0A61" w:rsidRDefault="009D0A61" w:rsidP="00C86BCE">
      <w:pPr>
        <w:rPr>
          <w:rFonts w:cs="Times New Roman"/>
          <w:lang w:bidi="fa-IR"/>
        </w:rPr>
      </w:pPr>
      <w:r>
        <w:rPr>
          <w:rFonts w:cs="Times New Roman"/>
          <w:lang w:bidi="fa-IR"/>
        </w:rPr>
        <w:t xml:space="preserve">Plant diseases severrly affect agricultural products and cause their destruction, it is necessary to identify and deal with as soon as possible. One of the important organs of a plant is </w:t>
      </w:r>
      <w:r w:rsidR="00D86626">
        <w:rPr>
          <w:rFonts w:cs="Times New Roman"/>
          <w:lang w:bidi="fa-IR"/>
        </w:rPr>
        <w:t>its</w:t>
      </w:r>
      <w:r>
        <w:rPr>
          <w:rFonts w:cs="Times New Roman"/>
          <w:lang w:bidi="fa-IR"/>
        </w:rPr>
        <w:t xml:space="preserve"> leaf; which is crucial for it’s survival and growth. The traditional methods of identifying plant leaf diseases include specialis</w:t>
      </w:r>
      <w:r w:rsidR="005B1E85">
        <w:rPr>
          <w:rFonts w:cs="Times New Roman"/>
          <w:lang w:bidi="fa-IR"/>
        </w:rPr>
        <w:t>ts visiting the farm or orchard</w:t>
      </w:r>
      <w:r>
        <w:rPr>
          <w:rFonts w:cs="Times New Roman"/>
          <w:lang w:bidi="fa-IR"/>
        </w:rPr>
        <w:t xml:space="preserve"> </w:t>
      </w:r>
      <w:r w:rsidR="00E1363C">
        <w:rPr>
          <w:rFonts w:cs="Times New Roman"/>
          <w:lang w:bidi="fa-IR"/>
        </w:rPr>
        <w:t>and observing a large number of plant leaves by</w:t>
      </w:r>
      <w:r>
        <w:rPr>
          <w:rFonts w:cs="Times New Roman"/>
          <w:lang w:bidi="fa-IR"/>
        </w:rPr>
        <w:t xml:space="preserve"> </w:t>
      </w:r>
      <w:r w:rsidR="00D86626">
        <w:rPr>
          <w:rFonts w:cs="Times New Roman"/>
          <w:lang w:bidi="fa-IR"/>
        </w:rPr>
        <w:t>eye or sending samples of the leaf to the laboratory. These methods are time-consuming and often cost a lot. With the rema</w:t>
      </w:r>
      <w:r w:rsidR="00C86BCE">
        <w:rPr>
          <w:rFonts w:cs="Times New Roman"/>
          <w:lang w:bidi="fa-IR"/>
        </w:rPr>
        <w:t>r</w:t>
      </w:r>
      <w:r w:rsidR="00D86626">
        <w:rPr>
          <w:rFonts w:cs="Times New Roman"/>
          <w:lang w:bidi="fa-IR"/>
        </w:rPr>
        <w:t>kable advancements in Image Processing and Deep Learning, it is possible to design systems capable of automatically classifying leaf diseases and diagnosing them with high accuracy. In this research, ten Convolutional Neural Networks and Image Transformers are investigated to find the best performance. The dataset used to train, validate and test the models is Plant Pathology 2021</w:t>
      </w:r>
      <w:r w:rsidR="00C86BCE">
        <w:rPr>
          <w:rFonts w:cs="Times New Roman"/>
          <w:lang w:bidi="fa-IR"/>
        </w:rPr>
        <w:t>, which</w:t>
      </w:r>
      <w:r w:rsidR="00D86626">
        <w:rPr>
          <w:rFonts w:cs="Times New Roman"/>
          <w:lang w:bidi="fa-IR"/>
        </w:rPr>
        <w:t xml:space="preserve"> contains 18632 images of apple leaves in 12 classes. </w:t>
      </w:r>
      <w:r w:rsidR="00C86BCE">
        <w:rPr>
          <w:rFonts w:cs="Times New Roman"/>
          <w:lang w:bidi="fa-IR"/>
        </w:rPr>
        <w:t>The classification method used in this research is Multi-Label Claassification. The structures of models have been modified and Dropout, DropBlock and a 6 layer fully-connected layer have been added to the networks. Best performance was achieved by Resnext5032x4D, SwinV2T and SwinV2S with an accuracy of 92.62%, 92.22% and 92.51% and average F-1 scores of 95.31%, 94.77% and 94.75%, respectively. Another test has been carried out in which the thresholds of the models are changed by Swarm Optimization Algorithms</w:t>
      </w:r>
      <w:r w:rsidR="00C31963">
        <w:rPr>
          <w:rFonts w:cs="Times New Roman"/>
          <w:lang w:bidi="fa-IR"/>
        </w:rPr>
        <w:t>. 19 of these algorithms have been chosen which had two parameters. After finding the optimized thresholds, an increase in accuracy in all the networks and an increase in F-1 score in most the models were observed. The best results after the optimization are for the models Resnext5032x4D, SwinV2T and SwinV2S with accuracies of 93.32%,92.18% and 93% and F-1 scores of 95.4%, 94.96% and 94.88%, respectively. Also the optimization algorithms were ranked according to their performance on the networks and the best ones were chosen. The training methods and newly introduced models have better performance on the dataset than previous reasearches.</w:t>
      </w:r>
    </w:p>
    <w:p w:rsidR="00AC4CC2" w:rsidRDefault="00AC4CC2" w:rsidP="00AC4CC2">
      <w:pPr>
        <w:rPr>
          <w:rFonts w:cs="Times New Roman"/>
          <w:b/>
          <w:bCs/>
          <w:sz w:val="28"/>
          <w:szCs w:val="32"/>
          <w:lang w:bidi="fa-IR"/>
        </w:rPr>
      </w:pPr>
    </w:p>
    <w:p w:rsidR="00C31963" w:rsidRPr="00C31963" w:rsidRDefault="00C31963" w:rsidP="00AC4CC2">
      <w:pPr>
        <w:rPr>
          <w:rFonts w:cs="Times New Roman"/>
          <w:lang w:bidi="fa-IR"/>
        </w:rPr>
        <w:sectPr w:rsidR="00C31963" w:rsidRPr="00C31963" w:rsidSect="00921BA9">
          <w:headerReference w:type="default" r:id="rId102"/>
          <w:footerReference w:type="default" r:id="rId103"/>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AC4CC2">
        <w:rPr>
          <w:rFonts w:cs="Times New Roman"/>
          <w:lang w:bidi="fa-IR"/>
        </w:rPr>
        <w:t>Deep Learning, Convolutional Neural Networks, Image Transformers, Swarm Optimization Algorithms, DropBlock, Precision Agriculture, Image Processing, Plant Pathology Systems</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04"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640CF5" w:rsidP="00B05165">
            <w:pPr>
              <w:pStyle w:val="20"/>
              <w:bidi w:val="0"/>
              <w:rPr>
                <w:rtl/>
                <w:lang w:bidi="fa-IR"/>
              </w:rPr>
            </w:pPr>
            <w:r>
              <w:rPr>
                <w:lang w:bidi="fa-IR"/>
              </w:rPr>
              <w:t>Classification of Plant Leaves Diseases Based on Convolutional Neural Network Learning</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640CF5" w:rsidP="00B05165">
            <w:pPr>
              <w:pStyle w:val="4"/>
              <w:bidi w:val="0"/>
              <w:rPr>
                <w:lang w:bidi="fa-IR"/>
              </w:rPr>
            </w:pPr>
            <w:r>
              <w:rPr>
                <w:lang w:bidi="fa-IR"/>
              </w:rPr>
              <w:t>Soroush Toutounchian</w:t>
            </w:r>
          </w:p>
        </w:tc>
      </w:tr>
      <w:tr w:rsidR="00640CF5" w:rsidTr="00640CF5">
        <w:trPr>
          <w:jc w:val="center"/>
        </w:trPr>
        <w:tc>
          <w:tcPr>
            <w:tcW w:w="9427" w:type="dxa"/>
            <w:gridSpan w:val="4"/>
          </w:tcPr>
          <w:p w:rsidR="00640CF5" w:rsidRPr="00D20C17" w:rsidRDefault="00640CF5" w:rsidP="00B05165">
            <w:pPr>
              <w:pStyle w:val="3"/>
              <w:bidi w:val="0"/>
              <w:rPr>
                <w:rtl/>
              </w:rPr>
            </w:pPr>
            <w:r>
              <w:t>Supervisor:</w:t>
            </w:r>
          </w:p>
          <w:p w:rsidR="00640CF5" w:rsidRDefault="00640CF5" w:rsidP="00B05165">
            <w:pPr>
              <w:pStyle w:val="4"/>
              <w:bidi w:val="0"/>
              <w:rPr>
                <w:lang w:bidi="fa-IR"/>
              </w:rPr>
            </w:pPr>
            <w:r>
              <w:rPr>
                <w:lang w:bidi="fa-IR"/>
              </w:rPr>
              <w:t>Dr. Alireza Rezaee</w:t>
            </w:r>
          </w:p>
          <w:p w:rsidR="00892803" w:rsidRPr="00892803" w:rsidRDefault="00892803" w:rsidP="00892803">
            <w:pPr>
              <w:pStyle w:val="4"/>
              <w:bidi w:val="0"/>
              <w:rPr>
                <w:rtl/>
                <w:lang w:bidi="fa-IR"/>
              </w:rPr>
            </w:pPr>
            <w:r>
              <w:rPr>
                <w:b w:val="0"/>
                <w:bCs w:val="0"/>
                <w:sz w:val="28"/>
                <w:szCs w:val="28"/>
                <w:lang w:bidi="fa-IR"/>
              </w:rPr>
              <w:t>Advisor:</w:t>
            </w:r>
            <w:r>
              <w:rPr>
                <w:b w:val="0"/>
                <w:bCs w:val="0"/>
                <w:sz w:val="28"/>
                <w:szCs w:val="28"/>
                <w:lang w:bidi="fa-IR"/>
              </w:rPr>
              <w:br/>
            </w:r>
            <w:r>
              <w:rPr>
                <w:lang w:bidi="fa-IR"/>
              </w:rPr>
              <w:t>Dr. Farshid Hajat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640CF5" w:rsidP="00640CF5">
            <w:pPr>
              <w:pStyle w:val="5"/>
              <w:bidi w:val="0"/>
              <w:rPr>
                <w:rFonts w:eastAsia="SimSun"/>
                <w:rtl/>
              </w:rPr>
            </w:pPr>
            <w:r>
              <w:rPr>
                <w:rFonts w:eastAsia="SimSun"/>
              </w:rPr>
              <w:t>September</w:t>
            </w:r>
            <w:r w:rsidRPr="006E4562">
              <w:rPr>
                <w:rFonts w:eastAsia="SimSun"/>
              </w:rPr>
              <w:t xml:space="preserve"> </w:t>
            </w:r>
            <w:r>
              <w:rPr>
                <w:rFonts w:eastAsia="SimSun"/>
              </w:rPr>
              <w:t>2023</w:t>
            </w:r>
          </w:p>
        </w:tc>
      </w:tr>
    </w:tbl>
    <w:p w:rsidR="00A62E21" w:rsidRPr="00A62E21" w:rsidRDefault="00A62E21" w:rsidP="004D3389">
      <w:pPr>
        <w:rPr>
          <w:rFonts w:cs="Times New Roman"/>
          <w:rtl/>
          <w:lang w:bidi="fa-IR"/>
        </w:rPr>
      </w:pPr>
    </w:p>
    <w:sectPr w:rsidR="00A62E21" w:rsidRPr="00A62E21" w:rsidSect="00921BA9">
      <w:headerReference w:type="default" r:id="rId105"/>
      <w:footerReference w:type="default" r:id="rId106"/>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073" w:rsidRDefault="008C3073">
      <w:pPr>
        <w:spacing w:after="0" w:line="240" w:lineRule="auto"/>
      </w:pPr>
      <w:r>
        <w:separator/>
      </w:r>
    </w:p>
    <w:p w:rsidR="008C3073" w:rsidRDefault="008C3073"/>
  </w:endnote>
  <w:endnote w:type="continuationSeparator" w:id="0">
    <w:p w:rsidR="008C3073" w:rsidRDefault="008C3073">
      <w:pPr>
        <w:spacing w:after="0" w:line="240" w:lineRule="auto"/>
      </w:pPr>
      <w:r>
        <w:continuationSeparator/>
      </w:r>
    </w:p>
    <w:p w:rsidR="008C3073" w:rsidRDefault="008C3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A" w:rsidRDefault="00D11C5A" w:rsidP="00677845">
    <w:pPr>
      <w:pStyle w:val="Footer"/>
      <w:jc w:val="center"/>
    </w:pPr>
  </w:p>
  <w:p w:rsidR="00D11C5A" w:rsidRDefault="00D11C5A"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A" w:rsidRDefault="00D11C5A"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A" w:rsidRDefault="00D11C5A"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A" w:rsidRDefault="00D11C5A"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A" w:rsidRDefault="00D11C5A"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D11C5A" w:rsidRDefault="00D11C5A" w:rsidP="00677845">
        <w:pPr>
          <w:pStyle w:val="Footer"/>
          <w:bidi/>
          <w:jc w:val="center"/>
        </w:pPr>
        <w:r>
          <w:fldChar w:fldCharType="begin"/>
        </w:r>
        <w:r>
          <w:instrText xml:space="preserve"> PAGE   \* MERGEFORMAT </w:instrText>
        </w:r>
        <w:r>
          <w:fldChar w:fldCharType="separate"/>
        </w:r>
        <w:r w:rsidR="00250D8E">
          <w:rPr>
            <w:noProof/>
            <w:rtl/>
          </w:rPr>
          <w:t>83</w:t>
        </w:r>
        <w:r>
          <w:rPr>
            <w:noProof/>
          </w:rPr>
          <w:fldChar w:fldCharType="end"/>
        </w:r>
      </w:p>
    </w:sdtContent>
  </w:sdt>
  <w:p w:rsidR="00D11C5A" w:rsidRDefault="00D11C5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A" w:rsidRPr="00640CF5" w:rsidRDefault="00D11C5A"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A" w:rsidRPr="00640CF5" w:rsidRDefault="00D11C5A"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073" w:rsidRDefault="008C3073" w:rsidP="006B1665">
      <w:pPr>
        <w:spacing w:after="0" w:line="240" w:lineRule="auto"/>
      </w:pPr>
      <w:r>
        <w:separator/>
      </w:r>
    </w:p>
  </w:footnote>
  <w:footnote w:type="continuationSeparator" w:id="0">
    <w:p w:rsidR="008C3073" w:rsidRDefault="008C3073" w:rsidP="006B1665">
      <w:pPr>
        <w:spacing w:after="0" w:line="240" w:lineRule="auto"/>
      </w:pPr>
      <w:r>
        <w:continuationSeparator/>
      </w:r>
    </w:p>
  </w:footnote>
  <w:footnote w:id="1">
    <w:p w:rsidR="00D11C5A" w:rsidRDefault="00D11C5A" w:rsidP="007F1133">
      <w:pPr>
        <w:pStyle w:val="FootnoteText"/>
        <w:rPr>
          <w:lang w:bidi="fa-IR"/>
        </w:rPr>
      </w:pPr>
      <w:r>
        <w:rPr>
          <w:rStyle w:val="FootnoteReference"/>
        </w:rPr>
        <w:footnoteRef/>
      </w:r>
      <w:r>
        <w:t xml:space="preserve"> M</w:t>
      </w:r>
      <w:r w:rsidRPr="007F1133">
        <w:t>ulti-robot</w:t>
      </w:r>
    </w:p>
  </w:footnote>
  <w:footnote w:id="2">
    <w:p w:rsidR="00D11C5A" w:rsidRDefault="00D11C5A">
      <w:pPr>
        <w:pStyle w:val="FootnoteText"/>
      </w:pPr>
      <w:r>
        <w:rPr>
          <w:rStyle w:val="FootnoteReference"/>
        </w:rPr>
        <w:footnoteRef/>
      </w:r>
      <w:r>
        <w:t xml:space="preserve"> Cooperative</w:t>
      </w:r>
    </w:p>
  </w:footnote>
  <w:footnote w:id="3">
    <w:p w:rsidR="00D11C5A" w:rsidRDefault="00D11C5A">
      <w:pPr>
        <w:pStyle w:val="FootnoteText"/>
        <w:rPr>
          <w:lang w:bidi="fa-IR"/>
        </w:rPr>
      </w:pPr>
      <w:r>
        <w:rPr>
          <w:rStyle w:val="FootnoteReference"/>
        </w:rPr>
        <w:footnoteRef/>
      </w:r>
      <w:r>
        <w:t xml:space="preserve"> </w:t>
      </w:r>
      <w:r>
        <w:rPr>
          <w:lang w:bidi="fa-IR"/>
        </w:rPr>
        <w:t>Trajectory tracking</w:t>
      </w:r>
    </w:p>
  </w:footnote>
  <w:footnote w:id="4">
    <w:p w:rsidR="00D11C5A" w:rsidRPr="0069313A" w:rsidRDefault="00D11C5A">
      <w:pPr>
        <w:pStyle w:val="FootnoteText"/>
        <w:rPr>
          <w:rFonts w:cs="Arial"/>
          <w:lang w:bidi="fa-IR"/>
        </w:rPr>
      </w:pPr>
      <w:r>
        <w:rPr>
          <w:rStyle w:val="FootnoteReference"/>
        </w:rPr>
        <w:footnoteRef/>
      </w:r>
      <w:r>
        <w:t xml:space="preserve"> </w:t>
      </w:r>
      <w:r>
        <w:rPr>
          <w:rFonts w:cs="Arial"/>
          <w:lang w:bidi="fa-IR"/>
        </w:rPr>
        <w:t>Network</w:t>
      </w:r>
    </w:p>
  </w:footnote>
  <w:footnote w:id="5">
    <w:p w:rsidR="00D11C5A" w:rsidRDefault="00D11C5A"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D11C5A" w:rsidRDefault="00D11C5A">
      <w:pPr>
        <w:pStyle w:val="FootnoteText"/>
        <w:rPr>
          <w:lang w:bidi="fa-IR"/>
        </w:rPr>
      </w:pPr>
      <w:r>
        <w:rPr>
          <w:rStyle w:val="FootnoteReference"/>
        </w:rPr>
        <w:footnoteRef/>
      </w:r>
      <w:r>
        <w:t xml:space="preserve"> </w:t>
      </w:r>
      <w:r>
        <w:rPr>
          <w:lang w:bidi="fa-IR"/>
        </w:rPr>
        <w:t>Legged Mobile Robots</w:t>
      </w:r>
    </w:p>
  </w:footnote>
  <w:footnote w:id="7">
    <w:p w:rsidR="00D11C5A" w:rsidRDefault="00D11C5A">
      <w:pPr>
        <w:pStyle w:val="FootnoteText"/>
        <w:rPr>
          <w:lang w:bidi="fa-IR"/>
        </w:rPr>
      </w:pPr>
      <w:r>
        <w:rPr>
          <w:rStyle w:val="FootnoteReference"/>
        </w:rPr>
        <w:footnoteRef/>
      </w:r>
      <w:r>
        <w:t xml:space="preserve"> </w:t>
      </w:r>
      <w:r>
        <w:rPr>
          <w:lang w:bidi="fa-IR"/>
        </w:rPr>
        <w:t>Wheeled Mobile Robots</w:t>
      </w:r>
    </w:p>
  </w:footnote>
  <w:footnote w:id="8">
    <w:p w:rsidR="00D11C5A" w:rsidRDefault="00D11C5A">
      <w:pPr>
        <w:pStyle w:val="FootnoteText"/>
        <w:rPr>
          <w:rtl/>
          <w:lang w:bidi="fa-IR"/>
        </w:rPr>
      </w:pPr>
      <w:r>
        <w:rPr>
          <w:rStyle w:val="FootnoteReference"/>
        </w:rPr>
        <w:footnoteRef/>
      </w:r>
      <w:r>
        <w:t xml:space="preserve"> </w:t>
      </w:r>
      <w:r>
        <w:rPr>
          <w:lang w:bidi="fa-IR"/>
        </w:rPr>
        <w:t>RPM</w:t>
      </w:r>
    </w:p>
  </w:footnote>
  <w:footnote w:id="9">
    <w:p w:rsidR="00D11C5A" w:rsidRDefault="00D11C5A">
      <w:pPr>
        <w:pStyle w:val="FootnoteText"/>
        <w:rPr>
          <w:lang w:bidi="fa-IR"/>
        </w:rPr>
      </w:pPr>
      <w:r>
        <w:rPr>
          <w:rStyle w:val="FootnoteReference"/>
        </w:rPr>
        <w:footnoteRef/>
      </w:r>
      <w:r>
        <w:t xml:space="preserve"> </w:t>
      </w:r>
      <w:r>
        <w:rPr>
          <w:lang w:bidi="fa-IR"/>
        </w:rPr>
        <w:t>Multi-Robot system</w:t>
      </w:r>
    </w:p>
  </w:footnote>
  <w:footnote w:id="10">
    <w:p w:rsidR="00D11C5A" w:rsidRDefault="00D11C5A">
      <w:pPr>
        <w:pStyle w:val="FootnoteText"/>
        <w:rPr>
          <w:lang w:bidi="fa-IR"/>
        </w:rPr>
      </w:pPr>
      <w:r>
        <w:rPr>
          <w:rStyle w:val="FootnoteReference"/>
        </w:rPr>
        <w:footnoteRef/>
      </w:r>
      <w:r>
        <w:t xml:space="preserve"> </w:t>
      </w:r>
      <w:r>
        <w:rPr>
          <w:lang w:bidi="fa-IR"/>
        </w:rPr>
        <w:t>Trajectory tracking</w:t>
      </w:r>
    </w:p>
  </w:footnote>
  <w:footnote w:id="11">
    <w:p w:rsidR="00D11C5A" w:rsidRDefault="00D11C5A">
      <w:pPr>
        <w:pStyle w:val="FootnoteText"/>
        <w:rPr>
          <w:rtl/>
          <w:lang w:bidi="fa-IR"/>
        </w:rPr>
      </w:pPr>
      <w:r>
        <w:rPr>
          <w:rStyle w:val="FootnoteReference"/>
        </w:rPr>
        <w:footnoteRef/>
      </w:r>
      <w:r>
        <w:t xml:space="preserve"> </w:t>
      </w:r>
      <w:r>
        <w:rPr>
          <w:lang w:bidi="fa-IR"/>
        </w:rPr>
        <w:t>Framework</w:t>
      </w:r>
    </w:p>
  </w:footnote>
  <w:footnote w:id="12">
    <w:p w:rsidR="00D11C5A" w:rsidRDefault="00D11C5A">
      <w:pPr>
        <w:pStyle w:val="FootnoteText"/>
        <w:rPr>
          <w:rtl/>
          <w:lang w:bidi="fa-IR"/>
        </w:rPr>
      </w:pPr>
      <w:r>
        <w:rPr>
          <w:rStyle w:val="FootnoteReference"/>
        </w:rPr>
        <w:footnoteRef/>
      </w:r>
      <w:r>
        <w:t xml:space="preserve"> </w:t>
      </w:r>
      <w:r>
        <w:rPr>
          <w:lang w:bidi="fa-IR"/>
        </w:rPr>
        <w:t>Formation</w:t>
      </w:r>
    </w:p>
  </w:footnote>
  <w:footnote w:id="13">
    <w:p w:rsidR="00D11C5A" w:rsidRDefault="00D11C5A" w:rsidP="008C347F">
      <w:pPr>
        <w:pStyle w:val="FootnoteText"/>
        <w:rPr>
          <w:rtl/>
          <w:lang w:bidi="fa-IR"/>
        </w:rPr>
      </w:pPr>
      <w:r>
        <w:rPr>
          <w:rStyle w:val="FootnoteReference"/>
        </w:rPr>
        <w:footnoteRef/>
      </w:r>
      <w:r>
        <w:t xml:space="preserve"> </w:t>
      </w:r>
      <w:r w:rsidRPr="008C347F">
        <w:t>Consensus</w:t>
      </w:r>
    </w:p>
  </w:footnote>
  <w:footnote w:id="14">
    <w:p w:rsidR="00D11C5A" w:rsidRDefault="00D11C5A">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D11C5A" w:rsidRDefault="00D11C5A">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D11C5A" w:rsidRDefault="00D11C5A">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D11C5A" w:rsidRDefault="00D11C5A">
      <w:pPr>
        <w:pStyle w:val="FootnoteText"/>
        <w:rPr>
          <w:lang w:bidi="fa-IR"/>
        </w:rPr>
      </w:pPr>
      <w:r>
        <w:rPr>
          <w:rStyle w:val="FootnoteReference"/>
        </w:rPr>
        <w:footnoteRef/>
      </w:r>
      <w:r>
        <w:t xml:space="preserve"> </w:t>
      </w:r>
      <w:r>
        <w:rPr>
          <w:lang w:bidi="fa-IR"/>
        </w:rPr>
        <w:t>Leader</w:t>
      </w:r>
    </w:p>
  </w:footnote>
  <w:footnote w:id="18">
    <w:p w:rsidR="00D11C5A" w:rsidRDefault="00D11C5A">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D11C5A" w:rsidRPr="00BC4DF7" w:rsidRDefault="00D11C5A">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D11C5A" w:rsidRDefault="00D11C5A"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D11C5A" w:rsidRDefault="00D11C5A">
      <w:pPr>
        <w:pStyle w:val="FootnoteText"/>
        <w:rPr>
          <w:rtl/>
          <w:lang w:bidi="fa-IR"/>
        </w:rPr>
      </w:pPr>
      <w:r>
        <w:rPr>
          <w:rStyle w:val="FootnoteReference"/>
        </w:rPr>
        <w:footnoteRef/>
      </w:r>
      <w:r>
        <w:t xml:space="preserve"> </w:t>
      </w:r>
      <w:r>
        <w:rPr>
          <w:lang w:bidi="fa-IR"/>
        </w:rPr>
        <w:t>Model predictive control</w:t>
      </w:r>
    </w:p>
  </w:footnote>
  <w:footnote w:id="22">
    <w:p w:rsidR="00D11C5A" w:rsidRDefault="00D11C5A">
      <w:pPr>
        <w:pStyle w:val="FootnoteText"/>
        <w:rPr>
          <w:lang w:bidi="fa-IR"/>
        </w:rPr>
      </w:pPr>
      <w:r>
        <w:rPr>
          <w:rStyle w:val="FootnoteReference"/>
        </w:rPr>
        <w:footnoteRef/>
      </w:r>
      <w:r>
        <w:t xml:space="preserve"> </w:t>
      </w:r>
      <w:r>
        <w:rPr>
          <w:lang w:bidi="fa-IR"/>
        </w:rPr>
        <w:t>Error transformation function</w:t>
      </w:r>
    </w:p>
  </w:footnote>
  <w:footnote w:id="23">
    <w:p w:rsidR="00D11C5A" w:rsidRDefault="00D11C5A">
      <w:pPr>
        <w:pStyle w:val="FootnoteText"/>
      </w:pPr>
      <w:r>
        <w:rPr>
          <w:rStyle w:val="FootnoteReference"/>
        </w:rPr>
        <w:footnoteRef/>
      </w:r>
      <w:r>
        <w:t xml:space="preserve"> Barrier Lyapunov function</w:t>
      </w:r>
    </w:p>
  </w:footnote>
  <w:footnote w:id="24">
    <w:p w:rsidR="00D11C5A" w:rsidRDefault="00D11C5A">
      <w:pPr>
        <w:pStyle w:val="FootnoteText"/>
        <w:rPr>
          <w:lang w:bidi="fa-IR"/>
        </w:rPr>
      </w:pPr>
      <w:r>
        <w:rPr>
          <w:rStyle w:val="FootnoteReference"/>
        </w:rPr>
        <w:footnoteRef/>
      </w:r>
      <w:r>
        <w:t xml:space="preserve"> </w:t>
      </w:r>
      <w:r>
        <w:rPr>
          <w:lang w:bidi="fa-IR"/>
        </w:rPr>
        <w:t>Feedback</w:t>
      </w:r>
    </w:p>
  </w:footnote>
  <w:footnote w:id="25">
    <w:p w:rsidR="00D11C5A" w:rsidRDefault="00D11C5A" w:rsidP="00156D35">
      <w:pPr>
        <w:pStyle w:val="FootnoteText"/>
        <w:rPr>
          <w:lang w:bidi="fa-IR"/>
        </w:rPr>
      </w:pPr>
      <w:r>
        <w:rPr>
          <w:rStyle w:val="FootnoteReference"/>
        </w:rPr>
        <w:footnoteRef/>
      </w:r>
      <w:r>
        <w:t xml:space="preserve"> </w:t>
      </w:r>
      <w:r w:rsidRPr="00156D35">
        <w:t>Implementing</w:t>
      </w:r>
    </w:p>
  </w:footnote>
  <w:footnote w:id="26">
    <w:p w:rsidR="00D11C5A" w:rsidRDefault="00D11C5A">
      <w:pPr>
        <w:pStyle w:val="FootnoteText"/>
        <w:rPr>
          <w:lang w:bidi="fa-IR"/>
        </w:rPr>
      </w:pPr>
      <w:r>
        <w:rPr>
          <w:rStyle w:val="FootnoteReference"/>
        </w:rPr>
        <w:footnoteRef/>
      </w:r>
      <w:r>
        <w:t xml:space="preserve"> </w:t>
      </w:r>
      <w:r>
        <w:rPr>
          <w:lang w:bidi="fa-IR"/>
        </w:rPr>
        <w:t>Uncertain</w:t>
      </w:r>
    </w:p>
  </w:footnote>
  <w:footnote w:id="27">
    <w:p w:rsidR="00D11C5A" w:rsidRDefault="00D11C5A">
      <w:pPr>
        <w:pStyle w:val="FootnoteText"/>
        <w:rPr>
          <w:lang w:bidi="fa-IR"/>
        </w:rPr>
      </w:pPr>
      <w:r>
        <w:rPr>
          <w:rStyle w:val="FootnoteReference"/>
        </w:rPr>
        <w:footnoteRef/>
      </w:r>
      <w:r>
        <w:t xml:space="preserve"> </w:t>
      </w:r>
      <w:r>
        <w:rPr>
          <w:lang w:bidi="fa-IR"/>
        </w:rPr>
        <w:t>Radial basis function</w:t>
      </w:r>
    </w:p>
  </w:footnote>
  <w:footnote w:id="28">
    <w:p w:rsidR="00D11C5A" w:rsidRDefault="00D11C5A">
      <w:pPr>
        <w:pStyle w:val="FootnoteText"/>
        <w:rPr>
          <w:lang w:bidi="fa-IR"/>
        </w:rPr>
      </w:pPr>
      <w:r>
        <w:rPr>
          <w:rStyle w:val="FootnoteReference"/>
        </w:rPr>
        <w:footnoteRef/>
      </w:r>
      <w:r>
        <w:t xml:space="preserve"> </w:t>
      </w:r>
      <w:r>
        <w:rPr>
          <w:lang w:bidi="fa-IR"/>
        </w:rPr>
        <w:t>Equilibrium point</w:t>
      </w:r>
    </w:p>
  </w:footnote>
  <w:footnote w:id="29">
    <w:p w:rsidR="00D11C5A" w:rsidRDefault="00D11C5A" w:rsidP="009470CF">
      <w:pPr>
        <w:pStyle w:val="FootnoteText"/>
        <w:rPr>
          <w:rtl/>
          <w:lang w:bidi="fa-IR"/>
        </w:rPr>
      </w:pPr>
      <w:r>
        <w:rPr>
          <w:rStyle w:val="FootnoteReference"/>
        </w:rPr>
        <w:footnoteRef/>
      </w:r>
      <w:r>
        <w:t xml:space="preserve"> Aleksandr Lyapunov</w:t>
      </w:r>
    </w:p>
  </w:footnote>
  <w:footnote w:id="30">
    <w:p w:rsidR="00D11C5A" w:rsidRDefault="00D11C5A">
      <w:pPr>
        <w:pStyle w:val="FootnoteText"/>
        <w:rPr>
          <w:rtl/>
          <w:lang w:bidi="fa-IR"/>
        </w:rPr>
      </w:pPr>
      <w:r>
        <w:rPr>
          <w:rStyle w:val="FootnoteReference"/>
        </w:rPr>
        <w:footnoteRef/>
      </w:r>
      <w:r>
        <w:t xml:space="preserve"> </w:t>
      </w:r>
      <w:r>
        <w:rPr>
          <w:lang w:bidi="fa-IR"/>
        </w:rPr>
        <w:t>Markov chains</w:t>
      </w:r>
    </w:p>
  </w:footnote>
  <w:footnote w:id="31">
    <w:p w:rsidR="00D11C5A" w:rsidRDefault="00D11C5A">
      <w:pPr>
        <w:pStyle w:val="FootnoteText"/>
        <w:rPr>
          <w:rtl/>
          <w:lang w:bidi="fa-IR"/>
        </w:rPr>
      </w:pPr>
      <w:r>
        <w:rPr>
          <w:rStyle w:val="FootnoteReference"/>
        </w:rPr>
        <w:footnoteRef/>
      </w:r>
      <w:r>
        <w:t xml:space="preserve"> </w:t>
      </w:r>
      <w:r>
        <w:rPr>
          <w:lang w:bidi="fa-IR"/>
        </w:rPr>
        <w:t>State space</w:t>
      </w:r>
    </w:p>
  </w:footnote>
  <w:footnote w:id="32">
    <w:p w:rsidR="00D11C5A" w:rsidRDefault="00D11C5A">
      <w:pPr>
        <w:pStyle w:val="FootnoteText"/>
        <w:rPr>
          <w:lang w:bidi="fa-IR"/>
        </w:rPr>
      </w:pPr>
      <w:r>
        <w:rPr>
          <w:rStyle w:val="FootnoteReference"/>
        </w:rPr>
        <w:footnoteRef/>
      </w:r>
      <w:r>
        <w:t xml:space="preserve"> </w:t>
      </w:r>
      <w:r>
        <w:rPr>
          <w:lang w:bidi="fa-IR"/>
        </w:rPr>
        <w:t>Conservation laws</w:t>
      </w:r>
    </w:p>
  </w:footnote>
  <w:footnote w:id="33">
    <w:p w:rsidR="00D11C5A" w:rsidRDefault="00D11C5A">
      <w:pPr>
        <w:pStyle w:val="FootnoteText"/>
        <w:rPr>
          <w:lang w:bidi="fa-IR"/>
        </w:rPr>
      </w:pPr>
      <w:r>
        <w:rPr>
          <w:rStyle w:val="FootnoteReference"/>
        </w:rPr>
        <w:footnoteRef/>
      </w:r>
      <w:r>
        <w:t xml:space="preserve"> </w:t>
      </w:r>
      <w:r>
        <w:rPr>
          <w:lang w:bidi="fa-IR"/>
        </w:rPr>
        <w:t>Global</w:t>
      </w:r>
    </w:p>
  </w:footnote>
  <w:footnote w:id="34">
    <w:p w:rsidR="00D11C5A" w:rsidRDefault="00D11C5A">
      <w:pPr>
        <w:pStyle w:val="FootnoteText"/>
      </w:pPr>
      <w:r w:rsidRPr="00F112B0">
        <w:footnoteRef/>
      </w:r>
      <w:r>
        <w:t xml:space="preserve"> </w:t>
      </w:r>
      <w:r w:rsidRPr="00F112B0">
        <w:t>Continuous</w:t>
      </w:r>
    </w:p>
  </w:footnote>
  <w:footnote w:id="35">
    <w:p w:rsidR="00D11C5A" w:rsidRDefault="00D11C5A" w:rsidP="007B1264">
      <w:pPr>
        <w:pStyle w:val="FootnoteText"/>
        <w:rPr>
          <w:rtl/>
          <w:lang w:bidi="fa-IR"/>
        </w:rPr>
      </w:pPr>
      <w:r>
        <w:rPr>
          <w:rStyle w:val="FootnoteReference"/>
        </w:rPr>
        <w:footnoteRef/>
      </w:r>
      <w:r>
        <w:t xml:space="preserve"> </w:t>
      </w:r>
      <w:r w:rsidRPr="007B1264">
        <w:t>Homeomorphism</w:t>
      </w:r>
    </w:p>
  </w:footnote>
  <w:footnote w:id="36">
    <w:p w:rsidR="00D11C5A" w:rsidRPr="009346A4" w:rsidRDefault="00D11C5A" w:rsidP="009346A4">
      <w:pPr>
        <w:pStyle w:val="FootnoteText"/>
      </w:pPr>
      <w:r>
        <w:rPr>
          <w:rStyle w:val="FootnoteReference"/>
        </w:rPr>
        <w:footnoteRef/>
      </w:r>
      <w:r>
        <w:t xml:space="preserve"> </w:t>
      </w:r>
      <w:r w:rsidRPr="009346A4">
        <w:t>Cooperative Control</w:t>
      </w:r>
    </w:p>
    <w:p w:rsidR="00D11C5A" w:rsidRDefault="00D11C5A" w:rsidP="009346A4">
      <w:pPr>
        <w:pStyle w:val="FootnoteText"/>
        <w:rPr>
          <w:lang w:bidi="fa-IR"/>
        </w:rPr>
      </w:pPr>
    </w:p>
  </w:footnote>
  <w:footnote w:id="37">
    <w:p w:rsidR="00D11C5A" w:rsidRDefault="00D11C5A">
      <w:pPr>
        <w:pStyle w:val="FootnoteText"/>
        <w:rPr>
          <w:rtl/>
          <w:lang w:bidi="fa-IR"/>
        </w:rPr>
      </w:pPr>
      <w:r>
        <w:rPr>
          <w:rStyle w:val="FootnoteReference"/>
        </w:rPr>
        <w:footnoteRef/>
      </w:r>
      <w:r>
        <w:t xml:space="preserve"> </w:t>
      </w:r>
      <w:r>
        <w:rPr>
          <w:lang w:bidi="fa-IR"/>
        </w:rPr>
        <w:t>Multi agent</w:t>
      </w:r>
    </w:p>
  </w:footnote>
  <w:footnote w:id="38">
    <w:p w:rsidR="00D11C5A" w:rsidRDefault="00D11C5A">
      <w:pPr>
        <w:pStyle w:val="FootnoteText"/>
        <w:rPr>
          <w:rtl/>
          <w:lang w:bidi="fa-IR"/>
        </w:rPr>
      </w:pPr>
      <w:r>
        <w:rPr>
          <w:rStyle w:val="FootnoteReference"/>
        </w:rPr>
        <w:footnoteRef/>
      </w:r>
      <w:r>
        <w:t xml:space="preserve"> </w:t>
      </w:r>
      <w:r>
        <w:rPr>
          <w:lang w:bidi="fa-IR"/>
        </w:rPr>
        <w:t>Directed graph</w:t>
      </w:r>
    </w:p>
  </w:footnote>
  <w:footnote w:id="39">
    <w:p w:rsidR="00D11C5A" w:rsidRDefault="00D11C5A" w:rsidP="0052364D">
      <w:pPr>
        <w:pStyle w:val="FootnoteText"/>
        <w:rPr>
          <w:rtl/>
          <w:lang w:bidi="fa-IR"/>
        </w:rPr>
      </w:pPr>
      <w:r>
        <w:rPr>
          <w:rStyle w:val="FootnoteReference"/>
        </w:rPr>
        <w:footnoteRef/>
      </w:r>
      <w:r>
        <w:t xml:space="preserve"> </w:t>
      </w:r>
      <w:r w:rsidRPr="0052364D">
        <w:t>Undirected graph</w:t>
      </w:r>
    </w:p>
  </w:footnote>
  <w:footnote w:id="40">
    <w:p w:rsidR="00D11C5A" w:rsidRDefault="00D11C5A">
      <w:pPr>
        <w:pStyle w:val="FootnoteText"/>
        <w:rPr>
          <w:lang w:bidi="fa-IR"/>
        </w:rPr>
      </w:pPr>
      <w:r>
        <w:rPr>
          <w:rStyle w:val="FootnoteReference"/>
        </w:rPr>
        <w:footnoteRef/>
      </w:r>
      <w:r>
        <w:t xml:space="preserve"> </w:t>
      </w:r>
      <w:r w:rsidRPr="0096050E">
        <w:t>Adjacency matrix</w:t>
      </w:r>
    </w:p>
  </w:footnote>
  <w:footnote w:id="41">
    <w:p w:rsidR="00D11C5A" w:rsidRDefault="00D11C5A">
      <w:pPr>
        <w:pStyle w:val="FootnoteText"/>
        <w:rPr>
          <w:rtl/>
          <w:lang w:bidi="fa-IR"/>
        </w:rPr>
      </w:pPr>
      <w:r>
        <w:rPr>
          <w:rStyle w:val="FootnoteReference"/>
        </w:rPr>
        <w:footnoteRef/>
      </w:r>
      <w:r>
        <w:t xml:space="preserve"> </w:t>
      </w:r>
      <w:r>
        <w:rPr>
          <w:lang w:bidi="fa-IR"/>
        </w:rPr>
        <w:t>Consensus theory</w:t>
      </w:r>
    </w:p>
  </w:footnote>
  <w:footnote w:id="42">
    <w:p w:rsidR="00D11C5A" w:rsidRDefault="00D11C5A">
      <w:pPr>
        <w:pStyle w:val="FootnoteText"/>
        <w:rPr>
          <w:lang w:bidi="fa-IR"/>
        </w:rPr>
      </w:pPr>
      <w:r>
        <w:rPr>
          <w:rStyle w:val="FootnoteReference"/>
        </w:rPr>
        <w:footnoteRef/>
      </w:r>
      <w:r>
        <w:t xml:space="preserve"> </w:t>
      </w:r>
      <w:r>
        <w:rPr>
          <w:lang w:bidi="fa-IR"/>
        </w:rPr>
        <w:t>Consensus theory</w:t>
      </w:r>
    </w:p>
  </w:footnote>
  <w:footnote w:id="43">
    <w:p w:rsidR="00D11C5A" w:rsidRDefault="00D11C5A">
      <w:pPr>
        <w:pStyle w:val="FootnoteText"/>
        <w:rPr>
          <w:rtl/>
          <w:lang w:bidi="fa-IR"/>
        </w:rPr>
      </w:pPr>
      <w:r>
        <w:rPr>
          <w:rStyle w:val="FootnoteReference"/>
        </w:rPr>
        <w:footnoteRef/>
      </w:r>
      <w:r>
        <w:t xml:space="preserve"> </w:t>
      </w:r>
      <w:r>
        <w:rPr>
          <w:lang w:bidi="fa-IR"/>
        </w:rPr>
        <w:t>Hidden layer</w:t>
      </w:r>
    </w:p>
  </w:footnote>
  <w:footnote w:id="44">
    <w:p w:rsidR="00D11C5A" w:rsidRDefault="00D11C5A">
      <w:pPr>
        <w:pStyle w:val="FootnoteText"/>
        <w:rPr>
          <w:rtl/>
          <w:lang w:bidi="fa-IR"/>
        </w:rPr>
      </w:pPr>
      <w:r>
        <w:rPr>
          <w:rStyle w:val="FootnoteReference"/>
        </w:rPr>
        <w:footnoteRef/>
      </w:r>
      <w:r>
        <w:t xml:space="preserve"> </w:t>
      </w:r>
      <w:r>
        <w:rPr>
          <w:lang w:bidi="fa-IR"/>
        </w:rPr>
        <w:t>Neuron</w:t>
      </w:r>
    </w:p>
  </w:footnote>
  <w:footnote w:id="45">
    <w:p w:rsidR="00D11C5A" w:rsidRDefault="00D11C5A">
      <w:pPr>
        <w:pStyle w:val="FootnoteText"/>
        <w:rPr>
          <w:lang w:bidi="fa-IR"/>
        </w:rPr>
      </w:pPr>
      <w:r>
        <w:rPr>
          <w:rStyle w:val="FootnoteReference"/>
        </w:rPr>
        <w:footnoteRef/>
      </w:r>
      <w:r>
        <w:t xml:space="preserve"> </w:t>
      </w:r>
      <w:r>
        <w:rPr>
          <w:lang w:bidi="fa-IR"/>
        </w:rPr>
        <w:t>Update</w:t>
      </w:r>
    </w:p>
  </w:footnote>
  <w:footnote w:id="46">
    <w:p w:rsidR="00D11C5A" w:rsidRDefault="00D11C5A"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D11C5A" w:rsidRDefault="00D11C5A"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D11C5A" w:rsidRDefault="00D11C5A">
      <w:pPr>
        <w:pStyle w:val="FootnoteText"/>
        <w:rPr>
          <w:rtl/>
          <w:lang w:bidi="fa-IR"/>
        </w:rPr>
      </w:pPr>
      <w:r>
        <w:rPr>
          <w:rStyle w:val="FootnoteReference"/>
        </w:rPr>
        <w:footnoteRef/>
      </w:r>
      <w:r>
        <w:t xml:space="preserve"> Lagrange's multiplyer</w:t>
      </w:r>
    </w:p>
  </w:footnote>
  <w:footnote w:id="49">
    <w:p w:rsidR="00D11C5A" w:rsidRDefault="00D11C5A" w:rsidP="006E5B35">
      <w:pPr>
        <w:pStyle w:val="FootnoteText"/>
        <w:rPr>
          <w:lang w:bidi="fa-IR"/>
        </w:rPr>
      </w:pPr>
      <w:r>
        <w:rPr>
          <w:rStyle w:val="FootnoteReference"/>
        </w:rPr>
        <w:footnoteRef/>
      </w:r>
      <w:r>
        <w:t xml:space="preserve"> </w:t>
      </w:r>
      <w:r w:rsidRPr="006E5B35">
        <w:t>External disturbance</w:t>
      </w:r>
    </w:p>
  </w:footnote>
  <w:footnote w:id="50">
    <w:p w:rsidR="00D11C5A" w:rsidRDefault="00D11C5A" w:rsidP="006F7312">
      <w:pPr>
        <w:pStyle w:val="FootnoteText"/>
        <w:rPr>
          <w:rtl/>
          <w:lang w:bidi="fa-IR"/>
        </w:rPr>
      </w:pPr>
      <w:r>
        <w:rPr>
          <w:rStyle w:val="FootnoteReference"/>
        </w:rPr>
        <w:footnoteRef/>
      </w:r>
      <w:r>
        <w:t xml:space="preserve"> </w:t>
      </w:r>
      <w:r w:rsidRPr="006F7312">
        <w:t>Moore–Penrose</w:t>
      </w:r>
    </w:p>
  </w:footnote>
  <w:footnote w:id="51">
    <w:p w:rsidR="00D11C5A" w:rsidRDefault="00D11C5A">
      <w:pPr>
        <w:pStyle w:val="FootnoteText"/>
        <w:rPr>
          <w:rtl/>
          <w:lang w:bidi="fa-IR"/>
        </w:rPr>
      </w:pPr>
      <w:r>
        <w:rPr>
          <w:rStyle w:val="FootnoteReference"/>
        </w:rPr>
        <w:footnoteRef/>
      </w:r>
      <w:r>
        <w:t xml:space="preserve"> </w:t>
      </w:r>
      <w:r w:rsidRPr="006F7312">
        <w:t>Pseudo</w:t>
      </w:r>
      <w:r>
        <w:t xml:space="preserve"> inverse</w:t>
      </w:r>
    </w:p>
  </w:footnote>
  <w:footnote w:id="52">
    <w:p w:rsidR="00D11C5A" w:rsidRDefault="00D11C5A">
      <w:pPr>
        <w:pStyle w:val="FootnoteText"/>
        <w:rPr>
          <w:lang w:bidi="fa-IR"/>
        </w:rPr>
      </w:pPr>
      <w:r>
        <w:rPr>
          <w:rStyle w:val="FootnoteReference"/>
        </w:rPr>
        <w:footnoteRef/>
      </w:r>
      <w:r>
        <w:t xml:space="preserve"> </w:t>
      </w:r>
      <w:r>
        <w:rPr>
          <w:lang w:bidi="fa-IR"/>
        </w:rPr>
        <w:t>Sign</w:t>
      </w:r>
    </w:p>
  </w:footnote>
  <w:footnote w:id="53">
    <w:p w:rsidR="00D11C5A" w:rsidRDefault="00D11C5A">
      <w:pPr>
        <w:pStyle w:val="FootnoteText"/>
        <w:rPr>
          <w:rtl/>
          <w:lang w:bidi="fa-IR"/>
        </w:rPr>
      </w:pPr>
      <w:r>
        <w:rPr>
          <w:rStyle w:val="FootnoteReference"/>
        </w:rPr>
        <w:footnoteRef/>
      </w:r>
      <w:r>
        <w:t xml:space="preserve"> </w:t>
      </w:r>
      <w:r>
        <w:rPr>
          <w:lang w:bidi="fa-IR"/>
        </w:rPr>
        <w:t>File</w:t>
      </w:r>
    </w:p>
  </w:footnote>
  <w:footnote w:id="54">
    <w:p w:rsidR="00D11C5A" w:rsidRDefault="00D11C5A">
      <w:pPr>
        <w:pStyle w:val="FootnoteText"/>
        <w:rPr>
          <w:rtl/>
          <w:lang w:bidi="fa-IR"/>
        </w:rPr>
      </w:pPr>
      <w:r>
        <w:rPr>
          <w:rStyle w:val="FootnoteReference"/>
        </w:rPr>
        <w:footnoteRef/>
      </w:r>
      <w:r>
        <w:t xml:space="preserve"> Formation contr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A" w:rsidRPr="0065576E" w:rsidRDefault="00D11C5A"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A" w:rsidRPr="0065576E" w:rsidRDefault="00D11C5A"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A" w:rsidRDefault="00D11C5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A" w:rsidRPr="0065576E" w:rsidRDefault="00D11C5A" w:rsidP="002E5CC9">
    <w:pPr>
      <w:bidi/>
      <w:spacing w:after="0" w:line="240" w:lineRule="auto"/>
      <w:rPr>
        <w:smallCaps/>
        <w:rtl/>
        <w:lang w:bidi="fa-IR"/>
      </w:rPr>
    </w:pPr>
    <w:r w:rsidRPr="0065576E">
      <w:rPr>
        <w:smallCaps/>
        <w:rtl/>
        <w:lang w:bidi="fa-IR"/>
      </w:rPr>
      <w:t>فهرست</w:t>
    </w:r>
  </w:p>
  <w:p w:rsidR="00D11C5A" w:rsidRPr="0065576E" w:rsidRDefault="00D11C5A"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16F8C2B7" wp14:editId="6052AAD0">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B0AC7"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A" w:rsidRDefault="00D11C5A" w:rsidP="002E5CC9">
    <w:pPr>
      <w:pStyle w:val="a"/>
      <w:rPr>
        <w:rtl/>
      </w:rPr>
    </w:pPr>
    <w:r>
      <w:rPr>
        <w:rtl/>
      </w:rPr>
      <w:t>فصل اول: کلیات تحقیق</w:t>
    </w:r>
  </w:p>
  <w:p w:rsidR="00D11C5A" w:rsidRPr="0065576E" w:rsidRDefault="00D11C5A"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5E6FE093" wp14:editId="050760A4">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5D52E"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A" w:rsidRDefault="00D11C5A" w:rsidP="00FC4ECE">
    <w:pPr>
      <w:pStyle w:val="a"/>
      <w:rPr>
        <w:rtl/>
      </w:rPr>
    </w:pPr>
    <w:r>
      <w:rPr>
        <w:rFonts w:hint="cs"/>
        <w:rtl/>
      </w:rPr>
      <w:t>فصل چهارم: آموزش شبکه و نتایج</w:t>
    </w:r>
  </w:p>
  <w:p w:rsidR="00D11C5A" w:rsidRPr="0065576E" w:rsidRDefault="00D11C5A"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31F5444A" wp14:editId="2949AB18">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8FBF6"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A" w:rsidRDefault="00D11C5A" w:rsidP="00884AE2">
    <w:pPr>
      <w:pStyle w:val="a"/>
      <w:rPr>
        <w:rtl/>
      </w:rPr>
    </w:pPr>
    <w:r>
      <w:rPr>
        <w:rFonts w:hint="cs"/>
        <w:rtl/>
      </w:rPr>
      <w:t>فصل پنجم: نتایج پیاده سازی</w:t>
    </w:r>
  </w:p>
  <w:p w:rsidR="00D11C5A" w:rsidRPr="0065576E" w:rsidRDefault="00D11C5A"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3124A247" wp14:editId="65723A68">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5084A4"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A" w:rsidRDefault="00D11C5A" w:rsidP="006B3CB3">
    <w:pPr>
      <w:pStyle w:val="a"/>
      <w:rPr>
        <w:rtl/>
      </w:rPr>
    </w:pPr>
    <w:r>
      <w:rPr>
        <w:rFonts w:hint="cs"/>
        <w:rtl/>
      </w:rPr>
      <w:t>مراجع</w:t>
    </w:r>
  </w:p>
  <w:p w:rsidR="00D11C5A" w:rsidRPr="0065576E" w:rsidRDefault="00D11C5A" w:rsidP="002E5CC9">
    <w:pPr>
      <w:bidi/>
      <w:spacing w:after="0" w:line="240" w:lineRule="auto"/>
      <w:rPr>
        <w:smallCaps/>
        <w:lang w:bidi="fa-IR"/>
      </w:rPr>
    </w:pPr>
    <w:r>
      <w:rPr>
        <w:noProof/>
      </w:rPr>
      <mc:AlternateContent>
        <mc:Choice Requires="wpg">
          <w:drawing>
            <wp:anchor distT="0" distB="0" distL="114300" distR="114300" simplePos="0" relativeHeight="251668480" behindDoc="0" locked="0" layoutInCell="1" allowOverlap="1" wp14:anchorId="2D6DB16F" wp14:editId="643CCD6F">
              <wp:simplePos x="0" y="0"/>
              <wp:positionH relativeFrom="column">
                <wp:posOffset>-147955</wp:posOffset>
              </wp:positionH>
              <wp:positionV relativeFrom="paragraph">
                <wp:posOffset>32385</wp:posOffset>
              </wp:positionV>
              <wp:extent cx="6126480" cy="38735"/>
              <wp:effectExtent l="19050" t="0" r="2667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4D7915" id="Group 50" o:spid="_x0000_s1026" style="position:absolute;margin-left:-11.65pt;margin-top:2.55pt;width:482.4pt;height:3.05pt;z-index:2516684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A" w:rsidRPr="00B93B63" w:rsidRDefault="00D11C5A" w:rsidP="006B3CB3">
    <w:pPr>
      <w:pStyle w:val="a"/>
      <w:rPr>
        <w:rFonts w:ascii="Arial" w:eastAsia="Arial" w:hAnsi="Arial"/>
        <w:rtl/>
      </w:rPr>
    </w:pPr>
    <w:r>
      <w:rPr>
        <w:rFonts w:hint="cs"/>
        <w:rtl/>
      </w:rPr>
      <w:t>واژه نامه</w:t>
    </w:r>
  </w:p>
  <w:p w:rsidR="00D11C5A" w:rsidRPr="0065576E" w:rsidRDefault="00D11C5A"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085BD"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A" w:rsidRPr="0065576E" w:rsidRDefault="00D11C5A" w:rsidP="00640CF5">
    <w:pPr>
      <w:bidi/>
      <w:spacing w:after="0" w:line="240" w:lineRule="auto"/>
      <w:rPr>
        <w:smallCaps/>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FEDE5854"/>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7270"/>
    <w:rsid w:val="00010041"/>
    <w:rsid w:val="000108A5"/>
    <w:rsid w:val="00010A1A"/>
    <w:rsid w:val="00011CA0"/>
    <w:rsid w:val="00011FEC"/>
    <w:rsid w:val="00012EC3"/>
    <w:rsid w:val="000177E2"/>
    <w:rsid w:val="00020407"/>
    <w:rsid w:val="00021543"/>
    <w:rsid w:val="00021E38"/>
    <w:rsid w:val="00022A0E"/>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137E"/>
    <w:rsid w:val="00055659"/>
    <w:rsid w:val="000561CE"/>
    <w:rsid w:val="00057A77"/>
    <w:rsid w:val="00057E3A"/>
    <w:rsid w:val="00061B96"/>
    <w:rsid w:val="00063259"/>
    <w:rsid w:val="00063C0E"/>
    <w:rsid w:val="00070DD8"/>
    <w:rsid w:val="00072236"/>
    <w:rsid w:val="0007269E"/>
    <w:rsid w:val="000756AD"/>
    <w:rsid w:val="00080263"/>
    <w:rsid w:val="000826EC"/>
    <w:rsid w:val="00082E5E"/>
    <w:rsid w:val="00083FBA"/>
    <w:rsid w:val="000854CC"/>
    <w:rsid w:val="0008554D"/>
    <w:rsid w:val="000917A5"/>
    <w:rsid w:val="00095C51"/>
    <w:rsid w:val="00096C33"/>
    <w:rsid w:val="00097819"/>
    <w:rsid w:val="000A0043"/>
    <w:rsid w:val="000A17D9"/>
    <w:rsid w:val="000A1D39"/>
    <w:rsid w:val="000A3C05"/>
    <w:rsid w:val="000A5719"/>
    <w:rsid w:val="000A6915"/>
    <w:rsid w:val="000A6B3E"/>
    <w:rsid w:val="000B016C"/>
    <w:rsid w:val="000B070E"/>
    <w:rsid w:val="000B0834"/>
    <w:rsid w:val="000B486B"/>
    <w:rsid w:val="000B6E76"/>
    <w:rsid w:val="000B7EBE"/>
    <w:rsid w:val="000C13A9"/>
    <w:rsid w:val="000C266D"/>
    <w:rsid w:val="000C421D"/>
    <w:rsid w:val="000C52A5"/>
    <w:rsid w:val="000C6D14"/>
    <w:rsid w:val="000C78C3"/>
    <w:rsid w:val="000D169F"/>
    <w:rsid w:val="000D16CC"/>
    <w:rsid w:val="000D26BF"/>
    <w:rsid w:val="000D5DAA"/>
    <w:rsid w:val="000D5F0D"/>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695"/>
    <w:rsid w:val="00107F38"/>
    <w:rsid w:val="001100B4"/>
    <w:rsid w:val="00114C17"/>
    <w:rsid w:val="00115152"/>
    <w:rsid w:val="00116306"/>
    <w:rsid w:val="00122A79"/>
    <w:rsid w:val="00123B65"/>
    <w:rsid w:val="0012494F"/>
    <w:rsid w:val="00124A67"/>
    <w:rsid w:val="00125598"/>
    <w:rsid w:val="00125C4D"/>
    <w:rsid w:val="001264E9"/>
    <w:rsid w:val="00130432"/>
    <w:rsid w:val="001313D3"/>
    <w:rsid w:val="00131AA6"/>
    <w:rsid w:val="001325B0"/>
    <w:rsid w:val="001346A9"/>
    <w:rsid w:val="00137D99"/>
    <w:rsid w:val="00140466"/>
    <w:rsid w:val="0014212B"/>
    <w:rsid w:val="0014330B"/>
    <w:rsid w:val="00143C40"/>
    <w:rsid w:val="001449A1"/>
    <w:rsid w:val="00144B22"/>
    <w:rsid w:val="001515E8"/>
    <w:rsid w:val="001531A5"/>
    <w:rsid w:val="00153539"/>
    <w:rsid w:val="001538C6"/>
    <w:rsid w:val="00156D35"/>
    <w:rsid w:val="001606E6"/>
    <w:rsid w:val="0016140D"/>
    <w:rsid w:val="00162B2A"/>
    <w:rsid w:val="00164952"/>
    <w:rsid w:val="00165C90"/>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5574"/>
    <w:rsid w:val="00186C42"/>
    <w:rsid w:val="001879B0"/>
    <w:rsid w:val="00187A9A"/>
    <w:rsid w:val="001921D6"/>
    <w:rsid w:val="00194680"/>
    <w:rsid w:val="00195053"/>
    <w:rsid w:val="001953E7"/>
    <w:rsid w:val="001962AD"/>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71F1"/>
    <w:rsid w:val="001B7931"/>
    <w:rsid w:val="001B7F99"/>
    <w:rsid w:val="001C31CB"/>
    <w:rsid w:val="001C3527"/>
    <w:rsid w:val="001C36A6"/>
    <w:rsid w:val="001C5FBC"/>
    <w:rsid w:val="001D02BA"/>
    <w:rsid w:val="001D0AAA"/>
    <w:rsid w:val="001D0B47"/>
    <w:rsid w:val="001D10FA"/>
    <w:rsid w:val="001D3BE7"/>
    <w:rsid w:val="001D50BE"/>
    <w:rsid w:val="001E1205"/>
    <w:rsid w:val="001E52B1"/>
    <w:rsid w:val="001E57C3"/>
    <w:rsid w:val="001E5C70"/>
    <w:rsid w:val="001E60B1"/>
    <w:rsid w:val="001F0896"/>
    <w:rsid w:val="001F199E"/>
    <w:rsid w:val="001F6360"/>
    <w:rsid w:val="001F6CD2"/>
    <w:rsid w:val="001F7E10"/>
    <w:rsid w:val="00200AE5"/>
    <w:rsid w:val="00201A29"/>
    <w:rsid w:val="00201E3F"/>
    <w:rsid w:val="00202273"/>
    <w:rsid w:val="00202842"/>
    <w:rsid w:val="00202D84"/>
    <w:rsid w:val="0020486F"/>
    <w:rsid w:val="00205519"/>
    <w:rsid w:val="002055A5"/>
    <w:rsid w:val="002064E9"/>
    <w:rsid w:val="00210B26"/>
    <w:rsid w:val="00210C14"/>
    <w:rsid w:val="00213C99"/>
    <w:rsid w:val="00214422"/>
    <w:rsid w:val="00215AA4"/>
    <w:rsid w:val="00220807"/>
    <w:rsid w:val="00220B12"/>
    <w:rsid w:val="002215A4"/>
    <w:rsid w:val="00223E23"/>
    <w:rsid w:val="00225BB8"/>
    <w:rsid w:val="00231CC1"/>
    <w:rsid w:val="002329AC"/>
    <w:rsid w:val="00233AF4"/>
    <w:rsid w:val="0023403C"/>
    <w:rsid w:val="002365C5"/>
    <w:rsid w:val="00236C33"/>
    <w:rsid w:val="00237C60"/>
    <w:rsid w:val="00237DDF"/>
    <w:rsid w:val="002403DE"/>
    <w:rsid w:val="00240631"/>
    <w:rsid w:val="00240ADA"/>
    <w:rsid w:val="00240F5F"/>
    <w:rsid w:val="00241741"/>
    <w:rsid w:val="00241D43"/>
    <w:rsid w:val="00244E03"/>
    <w:rsid w:val="00247AEF"/>
    <w:rsid w:val="00250D8E"/>
    <w:rsid w:val="002553B3"/>
    <w:rsid w:val="0025588D"/>
    <w:rsid w:val="00255AC8"/>
    <w:rsid w:val="00256228"/>
    <w:rsid w:val="002562A7"/>
    <w:rsid w:val="002569BF"/>
    <w:rsid w:val="00257AEE"/>
    <w:rsid w:val="00257E74"/>
    <w:rsid w:val="00260BBE"/>
    <w:rsid w:val="00261987"/>
    <w:rsid w:val="00261D50"/>
    <w:rsid w:val="002622C3"/>
    <w:rsid w:val="002628D4"/>
    <w:rsid w:val="00262D31"/>
    <w:rsid w:val="00263ECA"/>
    <w:rsid w:val="002641AF"/>
    <w:rsid w:val="00266BC8"/>
    <w:rsid w:val="00266CA4"/>
    <w:rsid w:val="00267541"/>
    <w:rsid w:val="002729E0"/>
    <w:rsid w:val="0028226B"/>
    <w:rsid w:val="00282AF9"/>
    <w:rsid w:val="00286560"/>
    <w:rsid w:val="00286F6E"/>
    <w:rsid w:val="0028702C"/>
    <w:rsid w:val="00287109"/>
    <w:rsid w:val="00287322"/>
    <w:rsid w:val="0028761A"/>
    <w:rsid w:val="00290167"/>
    <w:rsid w:val="00290D99"/>
    <w:rsid w:val="00291CE6"/>
    <w:rsid w:val="00292022"/>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936"/>
    <w:rsid w:val="002C6478"/>
    <w:rsid w:val="002C780E"/>
    <w:rsid w:val="002D1767"/>
    <w:rsid w:val="002D18B2"/>
    <w:rsid w:val="002D22C0"/>
    <w:rsid w:val="002D2E8C"/>
    <w:rsid w:val="002D42D8"/>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5D67"/>
    <w:rsid w:val="00317643"/>
    <w:rsid w:val="003226A2"/>
    <w:rsid w:val="00323A47"/>
    <w:rsid w:val="00323FAF"/>
    <w:rsid w:val="0032628C"/>
    <w:rsid w:val="0032696F"/>
    <w:rsid w:val="00326CD9"/>
    <w:rsid w:val="00331DC5"/>
    <w:rsid w:val="003320FB"/>
    <w:rsid w:val="003322E6"/>
    <w:rsid w:val="003367DA"/>
    <w:rsid w:val="00337964"/>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8196A"/>
    <w:rsid w:val="00386766"/>
    <w:rsid w:val="0039206D"/>
    <w:rsid w:val="003920AA"/>
    <w:rsid w:val="003936DB"/>
    <w:rsid w:val="00396EF7"/>
    <w:rsid w:val="00397ECC"/>
    <w:rsid w:val="003A2A2A"/>
    <w:rsid w:val="003A33D8"/>
    <w:rsid w:val="003A4B60"/>
    <w:rsid w:val="003A593B"/>
    <w:rsid w:val="003A7D23"/>
    <w:rsid w:val="003B20D7"/>
    <w:rsid w:val="003B217F"/>
    <w:rsid w:val="003B3376"/>
    <w:rsid w:val="003B33A9"/>
    <w:rsid w:val="003B3F5B"/>
    <w:rsid w:val="003B6592"/>
    <w:rsid w:val="003B66A0"/>
    <w:rsid w:val="003B7ECC"/>
    <w:rsid w:val="003C0ABD"/>
    <w:rsid w:val="003C17E9"/>
    <w:rsid w:val="003C36F0"/>
    <w:rsid w:val="003C379B"/>
    <w:rsid w:val="003C6EFA"/>
    <w:rsid w:val="003D0B23"/>
    <w:rsid w:val="003D10E7"/>
    <w:rsid w:val="003D13F9"/>
    <w:rsid w:val="003D3108"/>
    <w:rsid w:val="003D350A"/>
    <w:rsid w:val="003D3534"/>
    <w:rsid w:val="003D3DFD"/>
    <w:rsid w:val="003D448C"/>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5466"/>
    <w:rsid w:val="004067D9"/>
    <w:rsid w:val="00406A3E"/>
    <w:rsid w:val="00407BBE"/>
    <w:rsid w:val="004115A3"/>
    <w:rsid w:val="00415229"/>
    <w:rsid w:val="00415788"/>
    <w:rsid w:val="00415D5A"/>
    <w:rsid w:val="00416D94"/>
    <w:rsid w:val="00417617"/>
    <w:rsid w:val="00420020"/>
    <w:rsid w:val="00426115"/>
    <w:rsid w:val="00426F2D"/>
    <w:rsid w:val="00427E9E"/>
    <w:rsid w:val="00431ED7"/>
    <w:rsid w:val="00436D63"/>
    <w:rsid w:val="00437D6E"/>
    <w:rsid w:val="00440B79"/>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65A"/>
    <w:rsid w:val="00481F0E"/>
    <w:rsid w:val="00482201"/>
    <w:rsid w:val="00483802"/>
    <w:rsid w:val="00484541"/>
    <w:rsid w:val="00484CFD"/>
    <w:rsid w:val="0048545B"/>
    <w:rsid w:val="00487E6A"/>
    <w:rsid w:val="00487F0E"/>
    <w:rsid w:val="00490584"/>
    <w:rsid w:val="00491463"/>
    <w:rsid w:val="00491AC8"/>
    <w:rsid w:val="00492A1E"/>
    <w:rsid w:val="00493B00"/>
    <w:rsid w:val="00493EDB"/>
    <w:rsid w:val="00494BC4"/>
    <w:rsid w:val="00494F62"/>
    <w:rsid w:val="004950E4"/>
    <w:rsid w:val="00496AC5"/>
    <w:rsid w:val="004976B2"/>
    <w:rsid w:val="004A1088"/>
    <w:rsid w:val="004A3E34"/>
    <w:rsid w:val="004A64AD"/>
    <w:rsid w:val="004A75D2"/>
    <w:rsid w:val="004B08DC"/>
    <w:rsid w:val="004B0F68"/>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E6831"/>
    <w:rsid w:val="004F0A1A"/>
    <w:rsid w:val="004F2C2C"/>
    <w:rsid w:val="004F3B26"/>
    <w:rsid w:val="004F3F28"/>
    <w:rsid w:val="004F4199"/>
    <w:rsid w:val="004F48B2"/>
    <w:rsid w:val="004F4F8A"/>
    <w:rsid w:val="004F5F5F"/>
    <w:rsid w:val="0050018E"/>
    <w:rsid w:val="0050378E"/>
    <w:rsid w:val="005039EC"/>
    <w:rsid w:val="00503FDD"/>
    <w:rsid w:val="00505B0C"/>
    <w:rsid w:val="00512C1C"/>
    <w:rsid w:val="00512D4E"/>
    <w:rsid w:val="00514264"/>
    <w:rsid w:val="0051472F"/>
    <w:rsid w:val="00517720"/>
    <w:rsid w:val="005215D8"/>
    <w:rsid w:val="0052364D"/>
    <w:rsid w:val="005240E3"/>
    <w:rsid w:val="00526333"/>
    <w:rsid w:val="00527494"/>
    <w:rsid w:val="00530014"/>
    <w:rsid w:val="00530058"/>
    <w:rsid w:val="0053178E"/>
    <w:rsid w:val="00534409"/>
    <w:rsid w:val="0053564B"/>
    <w:rsid w:val="005362B3"/>
    <w:rsid w:val="005363AE"/>
    <w:rsid w:val="00540670"/>
    <w:rsid w:val="00541E13"/>
    <w:rsid w:val="00544604"/>
    <w:rsid w:val="00545A60"/>
    <w:rsid w:val="00546C9E"/>
    <w:rsid w:val="00547287"/>
    <w:rsid w:val="00550200"/>
    <w:rsid w:val="00552C29"/>
    <w:rsid w:val="00553798"/>
    <w:rsid w:val="0055453B"/>
    <w:rsid w:val="00556E3C"/>
    <w:rsid w:val="00557168"/>
    <w:rsid w:val="0055727E"/>
    <w:rsid w:val="005573F3"/>
    <w:rsid w:val="00561AB5"/>
    <w:rsid w:val="00561D13"/>
    <w:rsid w:val="00566014"/>
    <w:rsid w:val="005678C8"/>
    <w:rsid w:val="00570058"/>
    <w:rsid w:val="005706D8"/>
    <w:rsid w:val="00570D4D"/>
    <w:rsid w:val="005718FB"/>
    <w:rsid w:val="0057260B"/>
    <w:rsid w:val="00572803"/>
    <w:rsid w:val="00572FD8"/>
    <w:rsid w:val="00575F8A"/>
    <w:rsid w:val="00576CC0"/>
    <w:rsid w:val="00576E7C"/>
    <w:rsid w:val="00580507"/>
    <w:rsid w:val="005811A5"/>
    <w:rsid w:val="00581A61"/>
    <w:rsid w:val="0058367C"/>
    <w:rsid w:val="00584039"/>
    <w:rsid w:val="005842F7"/>
    <w:rsid w:val="0058595F"/>
    <w:rsid w:val="00585E00"/>
    <w:rsid w:val="00586682"/>
    <w:rsid w:val="0058670F"/>
    <w:rsid w:val="00590614"/>
    <w:rsid w:val="00593121"/>
    <w:rsid w:val="005A1D3B"/>
    <w:rsid w:val="005A2C9B"/>
    <w:rsid w:val="005A5A6D"/>
    <w:rsid w:val="005B03FE"/>
    <w:rsid w:val="005B0C2C"/>
    <w:rsid w:val="005B1730"/>
    <w:rsid w:val="005B1E85"/>
    <w:rsid w:val="005B5086"/>
    <w:rsid w:val="005B67F8"/>
    <w:rsid w:val="005B7787"/>
    <w:rsid w:val="005D014C"/>
    <w:rsid w:val="005D47EE"/>
    <w:rsid w:val="005D6CA2"/>
    <w:rsid w:val="005D72C5"/>
    <w:rsid w:val="005E0A54"/>
    <w:rsid w:val="005E26D0"/>
    <w:rsid w:val="005E5A2B"/>
    <w:rsid w:val="005E65FD"/>
    <w:rsid w:val="005E6E7D"/>
    <w:rsid w:val="005E7007"/>
    <w:rsid w:val="005E7139"/>
    <w:rsid w:val="005F0CCC"/>
    <w:rsid w:val="005F220B"/>
    <w:rsid w:val="005F3CEF"/>
    <w:rsid w:val="006000F8"/>
    <w:rsid w:val="00600ABD"/>
    <w:rsid w:val="00600E8C"/>
    <w:rsid w:val="00604BB3"/>
    <w:rsid w:val="00604C93"/>
    <w:rsid w:val="00606D62"/>
    <w:rsid w:val="006073D8"/>
    <w:rsid w:val="00611101"/>
    <w:rsid w:val="006115EC"/>
    <w:rsid w:val="00611BFE"/>
    <w:rsid w:val="00611DC8"/>
    <w:rsid w:val="0061422A"/>
    <w:rsid w:val="006157F8"/>
    <w:rsid w:val="00615E0D"/>
    <w:rsid w:val="00616A67"/>
    <w:rsid w:val="0062229B"/>
    <w:rsid w:val="0062574D"/>
    <w:rsid w:val="006275F2"/>
    <w:rsid w:val="006278E1"/>
    <w:rsid w:val="0063000E"/>
    <w:rsid w:val="00631433"/>
    <w:rsid w:val="00633933"/>
    <w:rsid w:val="00633D4E"/>
    <w:rsid w:val="00634B4F"/>
    <w:rsid w:val="00636F3C"/>
    <w:rsid w:val="00640A31"/>
    <w:rsid w:val="00640CF5"/>
    <w:rsid w:val="0064143C"/>
    <w:rsid w:val="00642B45"/>
    <w:rsid w:val="00643A64"/>
    <w:rsid w:val="006442AA"/>
    <w:rsid w:val="006449A8"/>
    <w:rsid w:val="00644FB0"/>
    <w:rsid w:val="00645463"/>
    <w:rsid w:val="00646A72"/>
    <w:rsid w:val="006518C0"/>
    <w:rsid w:val="00651DC8"/>
    <w:rsid w:val="00652DF2"/>
    <w:rsid w:val="00653C40"/>
    <w:rsid w:val="006555A1"/>
    <w:rsid w:val="00657442"/>
    <w:rsid w:val="00662015"/>
    <w:rsid w:val="0066299F"/>
    <w:rsid w:val="00662B21"/>
    <w:rsid w:val="0066377F"/>
    <w:rsid w:val="00664350"/>
    <w:rsid w:val="00664495"/>
    <w:rsid w:val="006645F1"/>
    <w:rsid w:val="00665A0D"/>
    <w:rsid w:val="00667BB4"/>
    <w:rsid w:val="00667D92"/>
    <w:rsid w:val="006718BC"/>
    <w:rsid w:val="00671992"/>
    <w:rsid w:val="006740E7"/>
    <w:rsid w:val="00674444"/>
    <w:rsid w:val="00674DCA"/>
    <w:rsid w:val="0067551E"/>
    <w:rsid w:val="006759B2"/>
    <w:rsid w:val="006766AB"/>
    <w:rsid w:val="00676E08"/>
    <w:rsid w:val="00677845"/>
    <w:rsid w:val="00677E3B"/>
    <w:rsid w:val="00677F43"/>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407D"/>
    <w:rsid w:val="006E4A1E"/>
    <w:rsid w:val="006E5B35"/>
    <w:rsid w:val="006E63BF"/>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F9D"/>
    <w:rsid w:val="00716155"/>
    <w:rsid w:val="00717B90"/>
    <w:rsid w:val="0072088F"/>
    <w:rsid w:val="00722D17"/>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E8D"/>
    <w:rsid w:val="00751FFE"/>
    <w:rsid w:val="00752DAE"/>
    <w:rsid w:val="00753FE5"/>
    <w:rsid w:val="00755A2C"/>
    <w:rsid w:val="00757371"/>
    <w:rsid w:val="00757B07"/>
    <w:rsid w:val="00760569"/>
    <w:rsid w:val="00760B43"/>
    <w:rsid w:val="007616A5"/>
    <w:rsid w:val="00764474"/>
    <w:rsid w:val="00767DBD"/>
    <w:rsid w:val="007711FF"/>
    <w:rsid w:val="00772663"/>
    <w:rsid w:val="00772F4F"/>
    <w:rsid w:val="00774E7D"/>
    <w:rsid w:val="0077573A"/>
    <w:rsid w:val="007763E3"/>
    <w:rsid w:val="00776CC0"/>
    <w:rsid w:val="00781C14"/>
    <w:rsid w:val="00781F0E"/>
    <w:rsid w:val="00782A87"/>
    <w:rsid w:val="0078588B"/>
    <w:rsid w:val="00786A5E"/>
    <w:rsid w:val="007871A3"/>
    <w:rsid w:val="00791955"/>
    <w:rsid w:val="007922ED"/>
    <w:rsid w:val="00792BE8"/>
    <w:rsid w:val="00793516"/>
    <w:rsid w:val="007938FA"/>
    <w:rsid w:val="007950A2"/>
    <w:rsid w:val="007958F1"/>
    <w:rsid w:val="007971D3"/>
    <w:rsid w:val="00797958"/>
    <w:rsid w:val="007A142F"/>
    <w:rsid w:val="007A1463"/>
    <w:rsid w:val="007A15D3"/>
    <w:rsid w:val="007A2510"/>
    <w:rsid w:val="007A745F"/>
    <w:rsid w:val="007B1264"/>
    <w:rsid w:val="007B1D00"/>
    <w:rsid w:val="007B20F3"/>
    <w:rsid w:val="007B2C23"/>
    <w:rsid w:val="007B3821"/>
    <w:rsid w:val="007B66B0"/>
    <w:rsid w:val="007B76C9"/>
    <w:rsid w:val="007C35E4"/>
    <w:rsid w:val="007C57D0"/>
    <w:rsid w:val="007D036E"/>
    <w:rsid w:val="007D0B1C"/>
    <w:rsid w:val="007D2892"/>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0DD"/>
    <w:rsid w:val="007F3788"/>
    <w:rsid w:val="007F384D"/>
    <w:rsid w:val="007F5822"/>
    <w:rsid w:val="007F6266"/>
    <w:rsid w:val="007F6843"/>
    <w:rsid w:val="007F73CB"/>
    <w:rsid w:val="00800761"/>
    <w:rsid w:val="00802875"/>
    <w:rsid w:val="00805579"/>
    <w:rsid w:val="00805BDB"/>
    <w:rsid w:val="00806145"/>
    <w:rsid w:val="0080725E"/>
    <w:rsid w:val="00810F59"/>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AC0"/>
    <w:rsid w:val="00863640"/>
    <w:rsid w:val="0086364C"/>
    <w:rsid w:val="008646BE"/>
    <w:rsid w:val="0086540A"/>
    <w:rsid w:val="0086585B"/>
    <w:rsid w:val="00865B9A"/>
    <w:rsid w:val="00874CAC"/>
    <w:rsid w:val="00874DCC"/>
    <w:rsid w:val="0088073E"/>
    <w:rsid w:val="00881443"/>
    <w:rsid w:val="00884AE2"/>
    <w:rsid w:val="0088535F"/>
    <w:rsid w:val="00887BEF"/>
    <w:rsid w:val="00892803"/>
    <w:rsid w:val="008928C7"/>
    <w:rsid w:val="008930F2"/>
    <w:rsid w:val="00893F07"/>
    <w:rsid w:val="0089477D"/>
    <w:rsid w:val="00894863"/>
    <w:rsid w:val="00895952"/>
    <w:rsid w:val="008961B3"/>
    <w:rsid w:val="008A000B"/>
    <w:rsid w:val="008A204B"/>
    <w:rsid w:val="008A25D8"/>
    <w:rsid w:val="008A2A47"/>
    <w:rsid w:val="008A3187"/>
    <w:rsid w:val="008A4A3C"/>
    <w:rsid w:val="008A78EC"/>
    <w:rsid w:val="008B0281"/>
    <w:rsid w:val="008B2A9D"/>
    <w:rsid w:val="008B533E"/>
    <w:rsid w:val="008B73BE"/>
    <w:rsid w:val="008B7639"/>
    <w:rsid w:val="008B7AA7"/>
    <w:rsid w:val="008C3073"/>
    <w:rsid w:val="008C347F"/>
    <w:rsid w:val="008C3667"/>
    <w:rsid w:val="008C3710"/>
    <w:rsid w:val="008C3C95"/>
    <w:rsid w:val="008C4479"/>
    <w:rsid w:val="008C5240"/>
    <w:rsid w:val="008D1895"/>
    <w:rsid w:val="008D2F5A"/>
    <w:rsid w:val="008D4DF0"/>
    <w:rsid w:val="008D4FC4"/>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8D3"/>
    <w:rsid w:val="00907AA3"/>
    <w:rsid w:val="00910CFC"/>
    <w:rsid w:val="0091187E"/>
    <w:rsid w:val="00912609"/>
    <w:rsid w:val="00913AB0"/>
    <w:rsid w:val="009151B8"/>
    <w:rsid w:val="00915DFF"/>
    <w:rsid w:val="009164DE"/>
    <w:rsid w:val="00921BA9"/>
    <w:rsid w:val="009220A4"/>
    <w:rsid w:val="009228C2"/>
    <w:rsid w:val="0092694B"/>
    <w:rsid w:val="009276E5"/>
    <w:rsid w:val="00930107"/>
    <w:rsid w:val="00931235"/>
    <w:rsid w:val="00932379"/>
    <w:rsid w:val="009327A5"/>
    <w:rsid w:val="00933667"/>
    <w:rsid w:val="009346A4"/>
    <w:rsid w:val="0093623F"/>
    <w:rsid w:val="00941866"/>
    <w:rsid w:val="00942BB3"/>
    <w:rsid w:val="00944EA1"/>
    <w:rsid w:val="0094581C"/>
    <w:rsid w:val="009470CF"/>
    <w:rsid w:val="0094732A"/>
    <w:rsid w:val="0094745A"/>
    <w:rsid w:val="00947C17"/>
    <w:rsid w:val="00951B86"/>
    <w:rsid w:val="009521AE"/>
    <w:rsid w:val="009550BC"/>
    <w:rsid w:val="00955D98"/>
    <w:rsid w:val="00956698"/>
    <w:rsid w:val="00956B3C"/>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44BC"/>
    <w:rsid w:val="0097530B"/>
    <w:rsid w:val="009755FF"/>
    <w:rsid w:val="009758C8"/>
    <w:rsid w:val="00976ADA"/>
    <w:rsid w:val="00976F9F"/>
    <w:rsid w:val="009776C5"/>
    <w:rsid w:val="00980B71"/>
    <w:rsid w:val="00981BC5"/>
    <w:rsid w:val="00982C11"/>
    <w:rsid w:val="00983299"/>
    <w:rsid w:val="009845ED"/>
    <w:rsid w:val="00984C9D"/>
    <w:rsid w:val="00986BAB"/>
    <w:rsid w:val="00991739"/>
    <w:rsid w:val="00992DFA"/>
    <w:rsid w:val="00993E02"/>
    <w:rsid w:val="009942BE"/>
    <w:rsid w:val="00994AD1"/>
    <w:rsid w:val="009960BB"/>
    <w:rsid w:val="0099658B"/>
    <w:rsid w:val="009A0C2A"/>
    <w:rsid w:val="009A123D"/>
    <w:rsid w:val="009A468E"/>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23AE"/>
    <w:rsid w:val="009E34A4"/>
    <w:rsid w:val="009E6816"/>
    <w:rsid w:val="009E69E6"/>
    <w:rsid w:val="009E6AE1"/>
    <w:rsid w:val="009E6B74"/>
    <w:rsid w:val="009F0AF3"/>
    <w:rsid w:val="009F15CD"/>
    <w:rsid w:val="009F58C2"/>
    <w:rsid w:val="009F5A1F"/>
    <w:rsid w:val="009F70DF"/>
    <w:rsid w:val="00A0042E"/>
    <w:rsid w:val="00A00E33"/>
    <w:rsid w:val="00A01246"/>
    <w:rsid w:val="00A0125E"/>
    <w:rsid w:val="00A01C77"/>
    <w:rsid w:val="00A0427D"/>
    <w:rsid w:val="00A06567"/>
    <w:rsid w:val="00A118EB"/>
    <w:rsid w:val="00A118FA"/>
    <w:rsid w:val="00A13309"/>
    <w:rsid w:val="00A16EAE"/>
    <w:rsid w:val="00A170C9"/>
    <w:rsid w:val="00A1756A"/>
    <w:rsid w:val="00A207E5"/>
    <w:rsid w:val="00A209B7"/>
    <w:rsid w:val="00A231C0"/>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97A"/>
    <w:rsid w:val="00A44E42"/>
    <w:rsid w:val="00A4502D"/>
    <w:rsid w:val="00A45360"/>
    <w:rsid w:val="00A50901"/>
    <w:rsid w:val="00A50D14"/>
    <w:rsid w:val="00A50FEA"/>
    <w:rsid w:val="00A52622"/>
    <w:rsid w:val="00A5279F"/>
    <w:rsid w:val="00A52949"/>
    <w:rsid w:val="00A53FFF"/>
    <w:rsid w:val="00A54897"/>
    <w:rsid w:val="00A55829"/>
    <w:rsid w:val="00A56059"/>
    <w:rsid w:val="00A57CFA"/>
    <w:rsid w:val="00A61F86"/>
    <w:rsid w:val="00A62E21"/>
    <w:rsid w:val="00A630EA"/>
    <w:rsid w:val="00A63AB4"/>
    <w:rsid w:val="00A63BF3"/>
    <w:rsid w:val="00A65564"/>
    <w:rsid w:val="00A66580"/>
    <w:rsid w:val="00A735B8"/>
    <w:rsid w:val="00A76E8F"/>
    <w:rsid w:val="00A80901"/>
    <w:rsid w:val="00A80C35"/>
    <w:rsid w:val="00A820C8"/>
    <w:rsid w:val="00A82482"/>
    <w:rsid w:val="00A8417E"/>
    <w:rsid w:val="00A862BD"/>
    <w:rsid w:val="00A876AB"/>
    <w:rsid w:val="00A87F1D"/>
    <w:rsid w:val="00A90DD8"/>
    <w:rsid w:val="00A94291"/>
    <w:rsid w:val="00A94CA9"/>
    <w:rsid w:val="00A95F5E"/>
    <w:rsid w:val="00A96866"/>
    <w:rsid w:val="00A96EC9"/>
    <w:rsid w:val="00A96F27"/>
    <w:rsid w:val="00A9771A"/>
    <w:rsid w:val="00AA46D7"/>
    <w:rsid w:val="00AA4F4F"/>
    <w:rsid w:val="00AB33A4"/>
    <w:rsid w:val="00AB3BF6"/>
    <w:rsid w:val="00AB4916"/>
    <w:rsid w:val="00AB4B60"/>
    <w:rsid w:val="00AB57C7"/>
    <w:rsid w:val="00AB5CAA"/>
    <w:rsid w:val="00AB5E03"/>
    <w:rsid w:val="00AB5FE9"/>
    <w:rsid w:val="00AB7520"/>
    <w:rsid w:val="00AB754A"/>
    <w:rsid w:val="00AB7806"/>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067"/>
    <w:rsid w:val="00AF496D"/>
    <w:rsid w:val="00AF5289"/>
    <w:rsid w:val="00B00B02"/>
    <w:rsid w:val="00B00E3A"/>
    <w:rsid w:val="00B01D8A"/>
    <w:rsid w:val="00B02E8D"/>
    <w:rsid w:val="00B0370A"/>
    <w:rsid w:val="00B05165"/>
    <w:rsid w:val="00B1022E"/>
    <w:rsid w:val="00B10D9A"/>
    <w:rsid w:val="00B110A3"/>
    <w:rsid w:val="00B122C0"/>
    <w:rsid w:val="00B12F0D"/>
    <w:rsid w:val="00B16393"/>
    <w:rsid w:val="00B169A9"/>
    <w:rsid w:val="00B16F5F"/>
    <w:rsid w:val="00B20442"/>
    <w:rsid w:val="00B205D8"/>
    <w:rsid w:val="00B20E94"/>
    <w:rsid w:val="00B21C0F"/>
    <w:rsid w:val="00B21F75"/>
    <w:rsid w:val="00B234E6"/>
    <w:rsid w:val="00B26D64"/>
    <w:rsid w:val="00B271EA"/>
    <w:rsid w:val="00B27956"/>
    <w:rsid w:val="00B27B8D"/>
    <w:rsid w:val="00B317B9"/>
    <w:rsid w:val="00B32674"/>
    <w:rsid w:val="00B331D9"/>
    <w:rsid w:val="00B33874"/>
    <w:rsid w:val="00B33D03"/>
    <w:rsid w:val="00B359BD"/>
    <w:rsid w:val="00B36A23"/>
    <w:rsid w:val="00B41613"/>
    <w:rsid w:val="00B4243C"/>
    <w:rsid w:val="00B42882"/>
    <w:rsid w:val="00B43513"/>
    <w:rsid w:val="00B4584D"/>
    <w:rsid w:val="00B51106"/>
    <w:rsid w:val="00B52982"/>
    <w:rsid w:val="00B529C4"/>
    <w:rsid w:val="00B52CF3"/>
    <w:rsid w:val="00B53AF8"/>
    <w:rsid w:val="00B53F57"/>
    <w:rsid w:val="00B564D3"/>
    <w:rsid w:val="00B5677A"/>
    <w:rsid w:val="00B56F7C"/>
    <w:rsid w:val="00B575BB"/>
    <w:rsid w:val="00B62075"/>
    <w:rsid w:val="00B667ED"/>
    <w:rsid w:val="00B671B2"/>
    <w:rsid w:val="00B7016C"/>
    <w:rsid w:val="00B7129A"/>
    <w:rsid w:val="00B71722"/>
    <w:rsid w:val="00B729C4"/>
    <w:rsid w:val="00B72CBE"/>
    <w:rsid w:val="00B72CEA"/>
    <w:rsid w:val="00B72D18"/>
    <w:rsid w:val="00B73BE7"/>
    <w:rsid w:val="00B7602A"/>
    <w:rsid w:val="00B778CB"/>
    <w:rsid w:val="00B81E8A"/>
    <w:rsid w:val="00B82C56"/>
    <w:rsid w:val="00B83EB9"/>
    <w:rsid w:val="00B85A97"/>
    <w:rsid w:val="00B860CF"/>
    <w:rsid w:val="00B86C4A"/>
    <w:rsid w:val="00B878F5"/>
    <w:rsid w:val="00B90447"/>
    <w:rsid w:val="00B91114"/>
    <w:rsid w:val="00B912D3"/>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7EEA"/>
    <w:rsid w:val="00BB08BB"/>
    <w:rsid w:val="00BB1273"/>
    <w:rsid w:val="00BB3BA7"/>
    <w:rsid w:val="00BB42F1"/>
    <w:rsid w:val="00BB4B2A"/>
    <w:rsid w:val="00BB519E"/>
    <w:rsid w:val="00BB79C1"/>
    <w:rsid w:val="00BC08A1"/>
    <w:rsid w:val="00BC0BA0"/>
    <w:rsid w:val="00BC4DF7"/>
    <w:rsid w:val="00BC7C23"/>
    <w:rsid w:val="00BD0844"/>
    <w:rsid w:val="00BD1749"/>
    <w:rsid w:val="00BD1A01"/>
    <w:rsid w:val="00BD1A07"/>
    <w:rsid w:val="00BD2896"/>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5902"/>
    <w:rsid w:val="00C01C38"/>
    <w:rsid w:val="00C02DC9"/>
    <w:rsid w:val="00C0361D"/>
    <w:rsid w:val="00C040E3"/>
    <w:rsid w:val="00C05C49"/>
    <w:rsid w:val="00C0751D"/>
    <w:rsid w:val="00C118E6"/>
    <w:rsid w:val="00C13EED"/>
    <w:rsid w:val="00C143D1"/>
    <w:rsid w:val="00C14DEE"/>
    <w:rsid w:val="00C1554C"/>
    <w:rsid w:val="00C161CA"/>
    <w:rsid w:val="00C16928"/>
    <w:rsid w:val="00C17C68"/>
    <w:rsid w:val="00C17D49"/>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47D"/>
    <w:rsid w:val="00C4360C"/>
    <w:rsid w:val="00C44A2C"/>
    <w:rsid w:val="00C45720"/>
    <w:rsid w:val="00C45A4F"/>
    <w:rsid w:val="00C53823"/>
    <w:rsid w:val="00C53835"/>
    <w:rsid w:val="00C54E98"/>
    <w:rsid w:val="00C571E4"/>
    <w:rsid w:val="00C573FF"/>
    <w:rsid w:val="00C57B5D"/>
    <w:rsid w:val="00C57D83"/>
    <w:rsid w:val="00C61F0A"/>
    <w:rsid w:val="00C621AD"/>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1A4"/>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55F4"/>
    <w:rsid w:val="00CC5CE7"/>
    <w:rsid w:val="00CC6460"/>
    <w:rsid w:val="00CC6B7F"/>
    <w:rsid w:val="00CD0AAA"/>
    <w:rsid w:val="00CD317C"/>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C5A"/>
    <w:rsid w:val="00D11E41"/>
    <w:rsid w:val="00D12FD1"/>
    <w:rsid w:val="00D13CB8"/>
    <w:rsid w:val="00D13F84"/>
    <w:rsid w:val="00D14A98"/>
    <w:rsid w:val="00D155AD"/>
    <w:rsid w:val="00D1652C"/>
    <w:rsid w:val="00D168B6"/>
    <w:rsid w:val="00D16E2E"/>
    <w:rsid w:val="00D177E1"/>
    <w:rsid w:val="00D22861"/>
    <w:rsid w:val="00D235A4"/>
    <w:rsid w:val="00D24B60"/>
    <w:rsid w:val="00D26737"/>
    <w:rsid w:val="00D26C50"/>
    <w:rsid w:val="00D30A6A"/>
    <w:rsid w:val="00D32AFF"/>
    <w:rsid w:val="00D3307B"/>
    <w:rsid w:val="00D33423"/>
    <w:rsid w:val="00D34DFD"/>
    <w:rsid w:val="00D3621D"/>
    <w:rsid w:val="00D36B0B"/>
    <w:rsid w:val="00D37F45"/>
    <w:rsid w:val="00D41B3B"/>
    <w:rsid w:val="00D43121"/>
    <w:rsid w:val="00D43BA3"/>
    <w:rsid w:val="00D44587"/>
    <w:rsid w:val="00D46D3B"/>
    <w:rsid w:val="00D52567"/>
    <w:rsid w:val="00D534D5"/>
    <w:rsid w:val="00D557CC"/>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B0700"/>
    <w:rsid w:val="00DB2CC1"/>
    <w:rsid w:val="00DB6C49"/>
    <w:rsid w:val="00DB74D8"/>
    <w:rsid w:val="00DC15C2"/>
    <w:rsid w:val="00DC1620"/>
    <w:rsid w:val="00DC2882"/>
    <w:rsid w:val="00DC2FD2"/>
    <w:rsid w:val="00DC392D"/>
    <w:rsid w:val="00DC5A04"/>
    <w:rsid w:val="00DC613B"/>
    <w:rsid w:val="00DC616A"/>
    <w:rsid w:val="00DC6A28"/>
    <w:rsid w:val="00DC6E53"/>
    <w:rsid w:val="00DC71D0"/>
    <w:rsid w:val="00DC7C80"/>
    <w:rsid w:val="00DD2937"/>
    <w:rsid w:val="00DD2D75"/>
    <w:rsid w:val="00DD2D80"/>
    <w:rsid w:val="00DD2EF2"/>
    <w:rsid w:val="00DD3B07"/>
    <w:rsid w:val="00DD4FC8"/>
    <w:rsid w:val="00DD5115"/>
    <w:rsid w:val="00DD7386"/>
    <w:rsid w:val="00DD7C9B"/>
    <w:rsid w:val="00DE00A0"/>
    <w:rsid w:val="00DE16F6"/>
    <w:rsid w:val="00DE4D6E"/>
    <w:rsid w:val="00DE4DA4"/>
    <w:rsid w:val="00DE572F"/>
    <w:rsid w:val="00DE6D2D"/>
    <w:rsid w:val="00DF0464"/>
    <w:rsid w:val="00DF3EE5"/>
    <w:rsid w:val="00DF6D5B"/>
    <w:rsid w:val="00DF7FA9"/>
    <w:rsid w:val="00E000DF"/>
    <w:rsid w:val="00E0059F"/>
    <w:rsid w:val="00E012F5"/>
    <w:rsid w:val="00E023E3"/>
    <w:rsid w:val="00E031A7"/>
    <w:rsid w:val="00E0370B"/>
    <w:rsid w:val="00E0423A"/>
    <w:rsid w:val="00E066EE"/>
    <w:rsid w:val="00E06851"/>
    <w:rsid w:val="00E07344"/>
    <w:rsid w:val="00E07B69"/>
    <w:rsid w:val="00E11E12"/>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35A1"/>
    <w:rsid w:val="00E4386D"/>
    <w:rsid w:val="00E43C02"/>
    <w:rsid w:val="00E43C2A"/>
    <w:rsid w:val="00E44983"/>
    <w:rsid w:val="00E449B5"/>
    <w:rsid w:val="00E45560"/>
    <w:rsid w:val="00E50CB6"/>
    <w:rsid w:val="00E519D5"/>
    <w:rsid w:val="00E52332"/>
    <w:rsid w:val="00E52C45"/>
    <w:rsid w:val="00E544A0"/>
    <w:rsid w:val="00E55363"/>
    <w:rsid w:val="00E5700F"/>
    <w:rsid w:val="00E60A4A"/>
    <w:rsid w:val="00E6185E"/>
    <w:rsid w:val="00E61E0D"/>
    <w:rsid w:val="00E65229"/>
    <w:rsid w:val="00E71775"/>
    <w:rsid w:val="00E72690"/>
    <w:rsid w:val="00E72865"/>
    <w:rsid w:val="00E737CC"/>
    <w:rsid w:val="00E74388"/>
    <w:rsid w:val="00E747C4"/>
    <w:rsid w:val="00E74B1F"/>
    <w:rsid w:val="00E839BB"/>
    <w:rsid w:val="00E84154"/>
    <w:rsid w:val="00E855EA"/>
    <w:rsid w:val="00E86E73"/>
    <w:rsid w:val="00E87216"/>
    <w:rsid w:val="00E91469"/>
    <w:rsid w:val="00E91481"/>
    <w:rsid w:val="00E95391"/>
    <w:rsid w:val="00E95752"/>
    <w:rsid w:val="00E968DD"/>
    <w:rsid w:val="00E97F53"/>
    <w:rsid w:val="00EA01AB"/>
    <w:rsid w:val="00EA1EE5"/>
    <w:rsid w:val="00EA1F2A"/>
    <w:rsid w:val="00EA2A42"/>
    <w:rsid w:val="00EA2FF4"/>
    <w:rsid w:val="00EA32E3"/>
    <w:rsid w:val="00EA3300"/>
    <w:rsid w:val="00EA4146"/>
    <w:rsid w:val="00EA663D"/>
    <w:rsid w:val="00EA68A6"/>
    <w:rsid w:val="00EA77F7"/>
    <w:rsid w:val="00EB0A2D"/>
    <w:rsid w:val="00EC01B1"/>
    <w:rsid w:val="00EC172A"/>
    <w:rsid w:val="00EC3936"/>
    <w:rsid w:val="00EC5826"/>
    <w:rsid w:val="00EC590E"/>
    <w:rsid w:val="00EC5E8F"/>
    <w:rsid w:val="00EC6BD5"/>
    <w:rsid w:val="00EC6C54"/>
    <w:rsid w:val="00EC6CB8"/>
    <w:rsid w:val="00ED0D61"/>
    <w:rsid w:val="00ED38C8"/>
    <w:rsid w:val="00ED39BA"/>
    <w:rsid w:val="00ED3D6C"/>
    <w:rsid w:val="00ED59A7"/>
    <w:rsid w:val="00ED67AA"/>
    <w:rsid w:val="00EE086E"/>
    <w:rsid w:val="00EE137D"/>
    <w:rsid w:val="00EE266A"/>
    <w:rsid w:val="00EE287A"/>
    <w:rsid w:val="00EE3701"/>
    <w:rsid w:val="00EE3D0C"/>
    <w:rsid w:val="00EE5645"/>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E32"/>
    <w:rsid w:val="00EF7F08"/>
    <w:rsid w:val="00F00F6D"/>
    <w:rsid w:val="00F016D1"/>
    <w:rsid w:val="00F0271C"/>
    <w:rsid w:val="00F02BF0"/>
    <w:rsid w:val="00F02CDC"/>
    <w:rsid w:val="00F04D23"/>
    <w:rsid w:val="00F05A4E"/>
    <w:rsid w:val="00F06BD9"/>
    <w:rsid w:val="00F071A9"/>
    <w:rsid w:val="00F072AF"/>
    <w:rsid w:val="00F112B0"/>
    <w:rsid w:val="00F112EF"/>
    <w:rsid w:val="00F1355F"/>
    <w:rsid w:val="00F147A3"/>
    <w:rsid w:val="00F14EB5"/>
    <w:rsid w:val="00F16505"/>
    <w:rsid w:val="00F17AD5"/>
    <w:rsid w:val="00F17DC9"/>
    <w:rsid w:val="00F2143B"/>
    <w:rsid w:val="00F21A82"/>
    <w:rsid w:val="00F27BBF"/>
    <w:rsid w:val="00F27E34"/>
    <w:rsid w:val="00F30C2A"/>
    <w:rsid w:val="00F3167A"/>
    <w:rsid w:val="00F31ADE"/>
    <w:rsid w:val="00F32135"/>
    <w:rsid w:val="00F346EE"/>
    <w:rsid w:val="00F35465"/>
    <w:rsid w:val="00F37566"/>
    <w:rsid w:val="00F40AB5"/>
    <w:rsid w:val="00F40FF0"/>
    <w:rsid w:val="00F455DE"/>
    <w:rsid w:val="00F4643E"/>
    <w:rsid w:val="00F46F9C"/>
    <w:rsid w:val="00F50DEE"/>
    <w:rsid w:val="00F50E62"/>
    <w:rsid w:val="00F513A2"/>
    <w:rsid w:val="00F5396C"/>
    <w:rsid w:val="00F54A74"/>
    <w:rsid w:val="00F562D3"/>
    <w:rsid w:val="00F56DF9"/>
    <w:rsid w:val="00F57CB8"/>
    <w:rsid w:val="00F6088F"/>
    <w:rsid w:val="00F60954"/>
    <w:rsid w:val="00F609BF"/>
    <w:rsid w:val="00F6199C"/>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21E7"/>
    <w:rsid w:val="00F8247E"/>
    <w:rsid w:val="00F82A57"/>
    <w:rsid w:val="00F82AD7"/>
    <w:rsid w:val="00F8351C"/>
    <w:rsid w:val="00F85503"/>
    <w:rsid w:val="00F858D9"/>
    <w:rsid w:val="00F861A8"/>
    <w:rsid w:val="00F86C5D"/>
    <w:rsid w:val="00F86C6F"/>
    <w:rsid w:val="00F8724F"/>
    <w:rsid w:val="00F91D65"/>
    <w:rsid w:val="00F937CA"/>
    <w:rsid w:val="00F95C16"/>
    <w:rsid w:val="00F97C0B"/>
    <w:rsid w:val="00FA13D8"/>
    <w:rsid w:val="00FA28BE"/>
    <w:rsid w:val="00FA3619"/>
    <w:rsid w:val="00FA4036"/>
    <w:rsid w:val="00FA553D"/>
    <w:rsid w:val="00FA7829"/>
    <w:rsid w:val="00FB265E"/>
    <w:rsid w:val="00FB49E8"/>
    <w:rsid w:val="00FB4C6E"/>
    <w:rsid w:val="00FB5093"/>
    <w:rsid w:val="00FB6FA4"/>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84C25"/>
  <w14:defaultImageDpi w14:val="330"/>
  <w15:chartTrackingRefBased/>
  <w15:docId w15:val="{AA025E74-ABB3-4B99-A1F0-356C383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C5A"/>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2215A4"/>
    <w:pPr>
      <w:keepNext/>
      <w:numPr>
        <w:ilvl w:val="1"/>
        <w:numId w:val="38"/>
      </w:numPr>
      <w:bidi/>
      <w:spacing w:before="120"/>
      <w:outlineLvl w:val="1"/>
    </w:pPr>
    <w:rPr>
      <w:rFonts w:eastAsiaTheme="minorEastAsia"/>
      <w:b/>
      <w:bCs/>
      <w:sz w:val="32"/>
      <w:szCs w:val="36"/>
      <w:shd w:val="clear" w:color="auto" w:fill="FFFFFF"/>
      <w:lang w:bidi="fa-IR"/>
    </w:rPr>
  </w:style>
  <w:style w:type="paragraph" w:styleId="Heading3">
    <w:name w:val="heading 3"/>
    <w:basedOn w:val="Normal"/>
    <w:next w:val="Normal"/>
    <w:link w:val="Heading3Char"/>
    <w:autoRedefine/>
    <w:qFormat/>
    <w:rsid w:val="00F937CA"/>
    <w:pPr>
      <w:keepNext/>
      <w:numPr>
        <w:ilvl w:val="2"/>
        <w:numId w:val="38"/>
      </w:numPr>
      <w:bidi/>
      <w:spacing w:before="120"/>
      <w:outlineLvl w:val="2"/>
    </w:pPr>
    <w:rPr>
      <w:rFonts w:eastAsia="Times New Roman"/>
      <w:b/>
      <w:bCs/>
      <w:lang w:bidi="fa-IR"/>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15A4"/>
    <w:rPr>
      <w:rFonts w:eastAsiaTheme="minorEastAsia"/>
      <w:b/>
      <w:bCs/>
      <w:sz w:val="32"/>
      <w:szCs w:val="36"/>
      <w:lang w:bidi="fa-IR"/>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F937CA"/>
    <w:rPr>
      <w:rFonts w:eastAsia="Times New Roman"/>
      <w:b/>
      <w:bCs/>
      <w:lang w:bidi="fa-IR"/>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D1F27"/>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chart" Target="charts/chart2.xml"/><Relationship Id="rId89" Type="http://schemas.openxmlformats.org/officeDocument/2006/relationships/chart" Target="charts/chart7.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chart" Target="charts/chart8.xml"/><Relationship Id="rId95" Type="http://schemas.openxmlformats.org/officeDocument/2006/relationships/chart" Target="charts/chart13.xml"/><Relationship Id="rId22" Type="http://schemas.openxmlformats.org/officeDocument/2006/relationships/header" Target="header3.xml"/><Relationship Id="rId27" Type="http://schemas.openxmlformats.org/officeDocument/2006/relationships/image" Target="media/image8.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png"/><Relationship Id="rId80" Type="http://schemas.openxmlformats.org/officeDocument/2006/relationships/header" Target="header5.xml"/><Relationship Id="rId85" Type="http://schemas.openxmlformats.org/officeDocument/2006/relationships/chart" Target="charts/chart3.xml"/><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jpeg"/><Relationship Id="rId59" Type="http://schemas.openxmlformats.org/officeDocument/2006/relationships/image" Target="media/image39.jpeg"/><Relationship Id="rId103" Type="http://schemas.openxmlformats.org/officeDocument/2006/relationships/footer" Target="footer7.xml"/><Relationship Id="rId108" Type="http://schemas.openxmlformats.org/officeDocument/2006/relationships/glossaryDocument" Target="glossary/document.xml"/><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chart" Target="charts/chart9.xml"/><Relationship Id="rId96"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4.xm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footer" Target="footer8.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0.png"/><Relationship Id="rId86" Type="http://schemas.openxmlformats.org/officeDocument/2006/relationships/chart" Target="charts/chart4.xml"/><Relationship Id="rId94" Type="http://schemas.openxmlformats.org/officeDocument/2006/relationships/chart" Target="charts/chart12.xml"/><Relationship Id="rId99" Type="http://schemas.openxmlformats.org/officeDocument/2006/relationships/header" Target="header6.xml"/><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9.jpeg"/><Relationship Id="rId109" Type="http://schemas.openxmlformats.org/officeDocument/2006/relationships/theme" Target="theme/theme1.xml"/><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chart" Target="charts/chart15.xml"/><Relationship Id="rId104"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chart" Target="charts/chart5.xml"/><Relationship Id="rId61" Type="http://schemas.openxmlformats.org/officeDocument/2006/relationships/image" Target="media/image41.jpeg"/><Relationship Id="rId82" Type="http://schemas.openxmlformats.org/officeDocument/2006/relationships/image" Target="media/image61.png"/><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header" Target="header7.xml"/><Relationship Id="rId105"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chart" Target="charts/chart11.xml"/><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jpeg"/><Relationship Id="rId67" Type="http://schemas.openxmlformats.org/officeDocument/2006/relationships/image" Target="media/image47.jpeg"/><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chart" Target="charts/chart1.xml"/><Relationship Id="rId88"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5%20FINAL%20test%20result.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cd</a:t>
            </a:r>
            <a:r>
              <a:rPr lang="en-US" baseline="0"/>
              <a:t> and X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yVal>
          <c:smooth val="1"/>
          <c:extLst>
            <c:ext xmlns:c16="http://schemas.microsoft.com/office/drawing/2014/chart" uri="{C3380CC4-5D6E-409C-BE32-E72D297353CC}">
              <c16:uniqueId val="{00000000-0D45-4A14-8657-111BEDD1FA5C}"/>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yVal>
          <c:smooth val="1"/>
          <c:extLst>
            <c:ext xmlns:c16="http://schemas.microsoft.com/office/drawing/2014/chart" uri="{C3380CC4-5D6E-409C-BE32-E72D297353CC}">
              <c16:uniqueId val="{00000001-0D45-4A14-8657-111BEDD1FA5C}"/>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I$2:$I$4000</c:f>
              <c:numCache>
                <c:formatCode>General</c:formatCode>
                <c:ptCount val="3999"/>
                <c:pt idx="0">
                  <c:v>-13.92723548069524</c:v>
                </c:pt>
                <c:pt idx="1">
                  <c:v>-15.594549256861139</c:v>
                </c:pt>
                <c:pt idx="2">
                  <c:v>-17.27862414481412</c:v>
                </c:pt>
                <c:pt idx="3">
                  <c:v>-18.344485929338521</c:v>
                </c:pt>
                <c:pt idx="4">
                  <c:v>-18.03804238552577</c:v>
                </c:pt>
                <c:pt idx="5">
                  <c:v>-16.680023979085291</c:v>
                </c:pt>
                <c:pt idx="6">
                  <c:v>-15.05059122326114</c:v>
                </c:pt>
                <c:pt idx="7">
                  <c:v>-12.93516158110887</c:v>
                </c:pt>
                <c:pt idx="8">
                  <c:v>-12.449761384040711</c:v>
                </c:pt>
                <c:pt idx="9">
                  <c:v>-9.0918046511469157</c:v>
                </c:pt>
                <c:pt idx="10">
                  <c:v>-5.1586456640803817</c:v>
                </c:pt>
                <c:pt idx="11">
                  <c:v>-5.1577760026351598</c:v>
                </c:pt>
                <c:pt idx="12">
                  <c:v>-1.6766275758920131</c:v>
                </c:pt>
                <c:pt idx="13">
                  <c:v>0.37054290500793741</c:v>
                </c:pt>
                <c:pt idx="14">
                  <c:v>2.4779046961110249</c:v>
                </c:pt>
                <c:pt idx="15">
                  <c:v>4.0945597703960894</c:v>
                </c:pt>
                <c:pt idx="16">
                  <c:v>6.1107033399605797</c:v>
                </c:pt>
                <c:pt idx="17">
                  <c:v>6.4799194284501738</c:v>
                </c:pt>
                <c:pt idx="18">
                  <c:v>6.6669418077419209</c:v>
                </c:pt>
                <c:pt idx="19">
                  <c:v>7.5122540812091501</c:v>
                </c:pt>
                <c:pt idx="20">
                  <c:v>7.4320634784075992</c:v>
                </c:pt>
                <c:pt idx="21">
                  <c:v>5.9062033284646418</c:v>
                </c:pt>
                <c:pt idx="22">
                  <c:v>4.9372962979642381</c:v>
                </c:pt>
                <c:pt idx="23">
                  <c:v>4.4951136385823247</c:v>
                </c:pt>
                <c:pt idx="24">
                  <c:v>3.6237843565340602</c:v>
                </c:pt>
                <c:pt idx="25">
                  <c:v>2.806219157604005</c:v>
                </c:pt>
                <c:pt idx="26">
                  <c:v>2.5307270237501029</c:v>
                </c:pt>
                <c:pt idx="27">
                  <c:v>2.3142843717073451</c:v>
                </c:pt>
                <c:pt idx="28">
                  <c:v>2.6189648035440598</c:v>
                </c:pt>
                <c:pt idx="29">
                  <c:v>3.0174405245306271</c:v>
                </c:pt>
                <c:pt idx="30">
                  <c:v>2.4886841594732521</c:v>
                </c:pt>
                <c:pt idx="31">
                  <c:v>2.515356447700043</c:v>
                </c:pt>
                <c:pt idx="32">
                  <c:v>2.10342132333767</c:v>
                </c:pt>
                <c:pt idx="33">
                  <c:v>1.759126432818221</c:v>
                </c:pt>
                <c:pt idx="34">
                  <c:v>1.441950399585807</c:v>
                </c:pt>
                <c:pt idx="35">
                  <c:v>1.246974934884179</c:v>
                </c:pt>
                <c:pt idx="36">
                  <c:v>1.080556916840322</c:v>
                </c:pt>
                <c:pt idx="37">
                  <c:v>0.97123796340292756</c:v>
                </c:pt>
                <c:pt idx="38">
                  <c:v>0.45000230447851658</c:v>
                </c:pt>
                <c:pt idx="39">
                  <c:v>0.47991601876722711</c:v>
                </c:pt>
                <c:pt idx="40">
                  <c:v>-0.40703327173847009</c:v>
                </c:pt>
                <c:pt idx="41">
                  <c:v>-0.25125568339788629</c:v>
                </c:pt>
                <c:pt idx="42">
                  <c:v>-3.7446659353861378E-2</c:v>
                </c:pt>
                <c:pt idx="43">
                  <c:v>0.2449719721702763</c:v>
                </c:pt>
                <c:pt idx="44">
                  <c:v>-0.39313973444308198</c:v>
                </c:pt>
                <c:pt idx="45">
                  <c:v>-0.2409205715501628</c:v>
                </c:pt>
                <c:pt idx="46">
                  <c:v>-1.4923912139655899</c:v>
                </c:pt>
                <c:pt idx="47">
                  <c:v>-2.4346790270695351</c:v>
                </c:pt>
                <c:pt idx="48">
                  <c:v>-2.3161030099352899</c:v>
                </c:pt>
                <c:pt idx="49">
                  <c:v>-3.6438231840905639</c:v>
                </c:pt>
                <c:pt idx="50">
                  <c:v>-4.388951091820303</c:v>
                </c:pt>
                <c:pt idx="51">
                  <c:v>-4.6219781665570849</c:v>
                </c:pt>
                <c:pt idx="52">
                  <c:v>-4.7725882353959861</c:v>
                </c:pt>
                <c:pt idx="53">
                  <c:v>-4.887942481478504</c:v>
                </c:pt>
                <c:pt idx="54">
                  <c:v>-5.4459293481361044</c:v>
                </c:pt>
                <c:pt idx="55">
                  <c:v>-5.4568004625241571</c:v>
                </c:pt>
                <c:pt idx="56">
                  <c:v>-5.9070985648596377</c:v>
                </c:pt>
                <c:pt idx="57">
                  <c:v>-6.786366800641261</c:v>
                </c:pt>
                <c:pt idx="58">
                  <c:v>-6.1654782731683611</c:v>
                </c:pt>
                <c:pt idx="59">
                  <c:v>-6.9516719297131857</c:v>
                </c:pt>
                <c:pt idx="60">
                  <c:v>-8.1821530460559444</c:v>
                </c:pt>
                <c:pt idx="61">
                  <c:v>-8.3782024622588835</c:v>
                </c:pt>
                <c:pt idx="62">
                  <c:v>-6.610037706831136</c:v>
                </c:pt>
                <c:pt idx="63">
                  <c:v>-6.2559947656880581</c:v>
                </c:pt>
                <c:pt idx="64">
                  <c:v>-7.2994053149626126</c:v>
                </c:pt>
                <c:pt idx="65">
                  <c:v>-8.3440909997599135</c:v>
                </c:pt>
                <c:pt idx="66">
                  <c:v>-10.341779919908429</c:v>
                </c:pt>
                <c:pt idx="67">
                  <c:v>-11.26963791289516</c:v>
                </c:pt>
                <c:pt idx="68">
                  <c:v>-9.6283239675190799</c:v>
                </c:pt>
                <c:pt idx="69">
                  <c:v>-8.3668581001849844</c:v>
                </c:pt>
                <c:pt idx="70">
                  <c:v>-8.2792209188691572</c:v>
                </c:pt>
                <c:pt idx="71">
                  <c:v>-9.0625793483528412</c:v>
                </c:pt>
                <c:pt idx="72">
                  <c:v>-10.357484039157701</c:v>
                </c:pt>
                <c:pt idx="73">
                  <c:v>-10.22790047929468</c:v>
                </c:pt>
                <c:pt idx="74">
                  <c:v>-9.0704982819414539</c:v>
                </c:pt>
                <c:pt idx="75">
                  <c:v>-7.2619100514870354</c:v>
                </c:pt>
                <c:pt idx="76">
                  <c:v>-6.0882584055741944</c:v>
                </c:pt>
                <c:pt idx="77">
                  <c:v>-4.8972802294742479</c:v>
                </c:pt>
                <c:pt idx="78">
                  <c:v>-5.7053034833007814</c:v>
                </c:pt>
                <c:pt idx="79">
                  <c:v>-5.9604857018957773</c:v>
                </c:pt>
                <c:pt idx="80">
                  <c:v>-7.250111436267801</c:v>
                </c:pt>
                <c:pt idx="81">
                  <c:v>-6.5598901492162156</c:v>
                </c:pt>
                <c:pt idx="82">
                  <c:v>-5.346222130066721</c:v>
                </c:pt>
                <c:pt idx="83">
                  <c:v>-3.6827869920511769</c:v>
                </c:pt>
                <c:pt idx="84">
                  <c:v>-3.9549655579319278</c:v>
                </c:pt>
                <c:pt idx="85">
                  <c:v>-3.7885776225133441</c:v>
                </c:pt>
                <c:pt idx="86">
                  <c:v>-5.5963652763416292</c:v>
                </c:pt>
                <c:pt idx="87">
                  <c:v>-3.983640478020575</c:v>
                </c:pt>
                <c:pt idx="88">
                  <c:v>-2.3478784543383568</c:v>
                </c:pt>
                <c:pt idx="89">
                  <c:v>-1.094714206593181</c:v>
                </c:pt>
                <c:pt idx="90">
                  <c:v>-1.960816184766387</c:v>
                </c:pt>
                <c:pt idx="91">
                  <c:v>-3.3389914821734981</c:v>
                </c:pt>
                <c:pt idx="92">
                  <c:v>-3.3224844474222688</c:v>
                </c:pt>
                <c:pt idx="93">
                  <c:v>-3.276666601843814</c:v>
                </c:pt>
                <c:pt idx="94">
                  <c:v>-2.7923833779044291</c:v>
                </c:pt>
                <c:pt idx="95">
                  <c:v>-1.349093857360387</c:v>
                </c:pt>
                <c:pt idx="96">
                  <c:v>5.2376032350196063E-2</c:v>
                </c:pt>
                <c:pt idx="97">
                  <c:v>-0.54660600845477347</c:v>
                </c:pt>
                <c:pt idx="98">
                  <c:v>-2.629208332464366</c:v>
                </c:pt>
                <c:pt idx="99">
                  <c:v>-3.32106253282199</c:v>
                </c:pt>
                <c:pt idx="100">
                  <c:v>-3.5013148112903778</c:v>
                </c:pt>
                <c:pt idx="101">
                  <c:v>-3.2972642163981551</c:v>
                </c:pt>
                <c:pt idx="102">
                  <c:v>-3.1192419225082162</c:v>
                </c:pt>
                <c:pt idx="103">
                  <c:v>-3.9856289916352812</c:v>
                </c:pt>
                <c:pt idx="104">
                  <c:v>-3.877037641840765</c:v>
                </c:pt>
                <c:pt idx="105">
                  <c:v>-2.3846506847824069</c:v>
                </c:pt>
                <c:pt idx="106">
                  <c:v>-1.7719304326345551</c:v>
                </c:pt>
                <c:pt idx="107">
                  <c:v>-1.4503926997786181</c:v>
                </c:pt>
                <c:pt idx="108">
                  <c:v>-0.98107629461812706</c:v>
                </c:pt>
                <c:pt idx="109">
                  <c:v>-0.67054800115325008</c:v>
                </c:pt>
                <c:pt idx="110">
                  <c:v>-0.90644464242217992</c:v>
                </c:pt>
                <c:pt idx="111">
                  <c:v>-1.192774051459409</c:v>
                </c:pt>
                <c:pt idx="112">
                  <c:v>-0.56363621108889816</c:v>
                </c:pt>
                <c:pt idx="113">
                  <c:v>-0.48151950504237823</c:v>
                </c:pt>
                <c:pt idx="114">
                  <c:v>3.2439272127533059E-2</c:v>
                </c:pt>
                <c:pt idx="115">
                  <c:v>-4.5312857071309054E-3</c:v>
                </c:pt>
                <c:pt idx="116">
                  <c:v>0.38993160844871261</c:v>
                </c:pt>
                <c:pt idx="117">
                  <c:v>0.72262975088797532</c:v>
                </c:pt>
                <c:pt idx="118">
                  <c:v>1.000288771612865</c:v>
                </c:pt>
                <c:pt idx="119">
                  <c:v>1.691734773218883</c:v>
                </c:pt>
                <c:pt idx="120">
                  <c:v>1.835612787937102</c:v>
                </c:pt>
                <c:pt idx="121">
                  <c:v>1.9183954146068629</c:v>
                </c:pt>
                <c:pt idx="122">
                  <c:v>2.4293224312082629</c:v>
                </c:pt>
                <c:pt idx="123">
                  <c:v>2.3891312054216409</c:v>
                </c:pt>
                <c:pt idx="124">
                  <c:v>2.2863326613799728</c:v>
                </c:pt>
                <c:pt idx="125">
                  <c:v>2.611579757948491</c:v>
                </c:pt>
                <c:pt idx="126">
                  <c:v>3.3340498872231521</c:v>
                </c:pt>
                <c:pt idx="127">
                  <c:v>4.0196303145432992</c:v>
                </c:pt>
                <c:pt idx="128">
                  <c:v>4.8882248539212512</c:v>
                </c:pt>
                <c:pt idx="129">
                  <c:v>5.201764519744188</c:v>
                </c:pt>
                <c:pt idx="130">
                  <c:v>5.4589003604497961</c:v>
                </c:pt>
                <c:pt idx="131">
                  <c:v>5.652986810475312</c:v>
                </c:pt>
                <c:pt idx="132">
                  <c:v>5.064508997028021</c:v>
                </c:pt>
                <c:pt idx="133">
                  <c:v>4.4138218833625658</c:v>
                </c:pt>
                <c:pt idx="134">
                  <c:v>4.1952100013414366</c:v>
                </c:pt>
                <c:pt idx="135">
                  <c:v>5.3698718808974064</c:v>
                </c:pt>
                <c:pt idx="136">
                  <c:v>5.5291689201962768</c:v>
                </c:pt>
                <c:pt idx="137">
                  <c:v>5.6269754531242242</c:v>
                </c:pt>
                <c:pt idx="138">
                  <c:v>4.2218954997368394</c:v>
                </c:pt>
                <c:pt idx="139">
                  <c:v>3.7113189189645719</c:v>
                </c:pt>
                <c:pt idx="140">
                  <c:v>3.1706006337576298</c:v>
                </c:pt>
                <c:pt idx="141">
                  <c:v>4.5565640131644827</c:v>
                </c:pt>
                <c:pt idx="142">
                  <c:v>4.3771221260633197</c:v>
                </c:pt>
                <c:pt idx="143">
                  <c:v>4.6751897104599891</c:v>
                </c:pt>
                <c:pt idx="144">
                  <c:v>4.457900287845078</c:v>
                </c:pt>
                <c:pt idx="145">
                  <c:v>5.3799629794009007</c:v>
                </c:pt>
                <c:pt idx="146">
                  <c:v>6.2706063292885759</c:v>
                </c:pt>
                <c:pt idx="147">
                  <c:v>7.8567249732129616</c:v>
                </c:pt>
                <c:pt idx="148">
                  <c:v>7.9490550926519887</c:v>
                </c:pt>
                <c:pt idx="149">
                  <c:v>7.764113255042389</c:v>
                </c:pt>
                <c:pt idx="150">
                  <c:v>8.0831785360569341</c:v>
                </c:pt>
                <c:pt idx="151">
                  <c:v>6.8310610900771422</c:v>
                </c:pt>
                <c:pt idx="152">
                  <c:v>5.8281927398535913</c:v>
                </c:pt>
                <c:pt idx="153">
                  <c:v>6.2450950042084798</c:v>
                </c:pt>
                <c:pt idx="154">
                  <c:v>6.8090288647303234</c:v>
                </c:pt>
                <c:pt idx="155">
                  <c:v>7.4680460494022194</c:v>
                </c:pt>
                <c:pt idx="156">
                  <c:v>8.3420978548214606</c:v>
                </c:pt>
                <c:pt idx="157">
                  <c:v>6.7459676891522662</c:v>
                </c:pt>
                <c:pt idx="158">
                  <c:v>5.0953163265837986</c:v>
                </c:pt>
                <c:pt idx="159">
                  <c:v>4.8691237125654112</c:v>
                </c:pt>
                <c:pt idx="160">
                  <c:v>5.6659767018913669</c:v>
                </c:pt>
                <c:pt idx="161">
                  <c:v>5.9541373022195216</c:v>
                </c:pt>
                <c:pt idx="162">
                  <c:v>6.7360951155119722</c:v>
                </c:pt>
                <c:pt idx="163">
                  <c:v>5.5685788832974623</c:v>
                </c:pt>
                <c:pt idx="164">
                  <c:v>5.3392286807789873</c:v>
                </c:pt>
                <c:pt idx="165">
                  <c:v>5.1490231763328183</c:v>
                </c:pt>
                <c:pt idx="166">
                  <c:v>5.9027750313478293</c:v>
                </c:pt>
                <c:pt idx="167">
                  <c:v>6.7117538703258504</c:v>
                </c:pt>
                <c:pt idx="168">
                  <c:v>8.4264393302742064</c:v>
                </c:pt>
                <c:pt idx="169">
                  <c:v>7.7646066568175627</c:v>
                </c:pt>
                <c:pt idx="170">
                  <c:v>7.5717070952430987</c:v>
                </c:pt>
                <c:pt idx="171">
                  <c:v>5.9722541741814146</c:v>
                </c:pt>
                <c:pt idx="172">
                  <c:v>5.8114684274683128</c:v>
                </c:pt>
                <c:pt idx="173">
                  <c:v>5.6743810728025474</c:v>
                </c:pt>
                <c:pt idx="174">
                  <c:v>6.0320009686367646</c:v>
                </c:pt>
                <c:pt idx="175">
                  <c:v>6.4648217889076278</c:v>
                </c:pt>
                <c:pt idx="176">
                  <c:v>6.9081463513528121</c:v>
                </c:pt>
                <c:pt idx="177">
                  <c:v>6.8846509993819316</c:v>
                </c:pt>
                <c:pt idx="178">
                  <c:v>6.4049968576340461</c:v>
                </c:pt>
                <c:pt idx="179">
                  <c:v>4.9795096002208084</c:v>
                </c:pt>
                <c:pt idx="180">
                  <c:v>3.5733779472463709</c:v>
                </c:pt>
                <c:pt idx="181">
                  <c:v>2.199427242871451</c:v>
                </c:pt>
                <c:pt idx="182">
                  <c:v>1.703481482055949</c:v>
                </c:pt>
                <c:pt idx="183">
                  <c:v>2.0479339807215671</c:v>
                </c:pt>
                <c:pt idx="184">
                  <c:v>3.2432013561638371</c:v>
                </c:pt>
                <c:pt idx="185">
                  <c:v>3.5147382328566579</c:v>
                </c:pt>
                <c:pt idx="186">
                  <c:v>3.8245239943480982</c:v>
                </c:pt>
                <c:pt idx="187">
                  <c:v>4.1871725257468171</c:v>
                </c:pt>
                <c:pt idx="188">
                  <c:v>3.9911443485713392</c:v>
                </c:pt>
                <c:pt idx="189">
                  <c:v>3.9604089615699252</c:v>
                </c:pt>
                <c:pt idx="190">
                  <c:v>3.50825398087045</c:v>
                </c:pt>
                <c:pt idx="191">
                  <c:v>2.5814724816018781</c:v>
                </c:pt>
                <c:pt idx="192">
                  <c:v>1.762809807609131</c:v>
                </c:pt>
                <c:pt idx="193">
                  <c:v>1.456298461561317</c:v>
                </c:pt>
                <c:pt idx="194">
                  <c:v>1.702305931046141</c:v>
                </c:pt>
                <c:pt idx="195">
                  <c:v>2.248021013081257</c:v>
                </c:pt>
                <c:pt idx="196">
                  <c:v>2.36192911132872</c:v>
                </c:pt>
                <c:pt idx="197">
                  <c:v>2.2958750199962878</c:v>
                </c:pt>
                <c:pt idx="198">
                  <c:v>2.2835180334682259</c:v>
                </c:pt>
                <c:pt idx="199">
                  <c:v>2.3303790135796869</c:v>
                </c:pt>
                <c:pt idx="200">
                  <c:v>1.9454248622649291</c:v>
                </c:pt>
                <c:pt idx="201">
                  <c:v>1.6219211314398481</c:v>
                </c:pt>
                <c:pt idx="202">
                  <c:v>1.336481615785033</c:v>
                </c:pt>
                <c:pt idx="203">
                  <c:v>1.1430269843236831</c:v>
                </c:pt>
                <c:pt idx="204">
                  <c:v>1.0153123143303451</c:v>
                </c:pt>
                <c:pt idx="205">
                  <c:v>0.46020087823276867</c:v>
                </c:pt>
                <c:pt idx="206">
                  <c:v>-3.4849549623658049E-2</c:v>
                </c:pt>
                <c:pt idx="207">
                  <c:v>0.51235249267483596</c:v>
                </c:pt>
                <c:pt idx="208">
                  <c:v>0.63003767671244759</c:v>
                </c:pt>
                <c:pt idx="209">
                  <c:v>0.81276500425803988</c:v>
                </c:pt>
                <c:pt idx="210">
                  <c:v>1.056806430176493</c:v>
                </c:pt>
                <c:pt idx="211">
                  <c:v>0.38083994193323178</c:v>
                </c:pt>
                <c:pt idx="212">
                  <c:v>-0.22269731017206601</c:v>
                </c:pt>
                <c:pt idx="213">
                  <c:v>0.2076049311653492</c:v>
                </c:pt>
                <c:pt idx="214">
                  <c:v>-0.76708550899437</c:v>
                </c:pt>
                <c:pt idx="215">
                  <c:v>-1.6804756702931061</c:v>
                </c:pt>
                <c:pt idx="216">
                  <c:v>-1.5598253833849469</c:v>
                </c:pt>
                <c:pt idx="217">
                  <c:v>-1.3791157145748509</c:v>
                </c:pt>
                <c:pt idx="218">
                  <c:v>-3.0899331897410458</c:v>
                </c:pt>
                <c:pt idx="219">
                  <c:v>-3.2908476681804189</c:v>
                </c:pt>
                <c:pt idx="220">
                  <c:v>-3.9257348003626191</c:v>
                </c:pt>
                <c:pt idx="221">
                  <c:v>-3.986437623333444</c:v>
                </c:pt>
                <c:pt idx="222">
                  <c:v>-5.0161580386711506</c:v>
                </c:pt>
                <c:pt idx="223">
                  <c:v>-5.9774640799972616</c:v>
                </c:pt>
                <c:pt idx="224">
                  <c:v>-5.4561766596098664</c:v>
                </c:pt>
                <c:pt idx="225">
                  <c:v>-6.7943715106624856</c:v>
                </c:pt>
                <c:pt idx="226">
                  <c:v>-7.4806739065023606</c:v>
                </c:pt>
                <c:pt idx="227">
                  <c:v>-7.9074181472625469</c:v>
                </c:pt>
                <c:pt idx="228">
                  <c:v>-8.4731644365661367</c:v>
                </c:pt>
                <c:pt idx="229">
                  <c:v>-10.13592637944026</c:v>
                </c:pt>
                <c:pt idx="230">
                  <c:v>-10.78255619812731</c:v>
                </c:pt>
                <c:pt idx="231">
                  <c:v>-10.40150750787603</c:v>
                </c:pt>
                <c:pt idx="232">
                  <c:v>-9.0061681353495828</c:v>
                </c:pt>
                <c:pt idx="233">
                  <c:v>-7.6067438815529584</c:v>
                </c:pt>
                <c:pt idx="234">
                  <c:v>-7.1030159730231617</c:v>
                </c:pt>
                <c:pt idx="235">
                  <c:v>-7.5750196483122494</c:v>
                </c:pt>
                <c:pt idx="236">
                  <c:v>-8.5160248306540893</c:v>
                </c:pt>
                <c:pt idx="237">
                  <c:v>-8.9084265450967877</c:v>
                </c:pt>
                <c:pt idx="238">
                  <c:v>-8.7867779670037578</c:v>
                </c:pt>
                <c:pt idx="239">
                  <c:v>-7.2054441665170543</c:v>
                </c:pt>
                <c:pt idx="240">
                  <c:v>-5.5942925891622224</c:v>
                </c:pt>
                <c:pt idx="241">
                  <c:v>-3.97308247897125</c:v>
                </c:pt>
                <c:pt idx="242">
                  <c:v>-3.7984820627755909</c:v>
                </c:pt>
                <c:pt idx="243">
                  <c:v>-3.6000012963608299</c:v>
                </c:pt>
                <c:pt idx="244">
                  <c:v>-4.3838201025854602</c:v>
                </c:pt>
                <c:pt idx="245">
                  <c:v>-3.21886236769322</c:v>
                </c:pt>
                <c:pt idx="246">
                  <c:v>-3.506852389603722</c:v>
                </c:pt>
                <c:pt idx="247">
                  <c:v>-4.5320732831421111</c:v>
                </c:pt>
                <c:pt idx="248">
                  <c:v>-4.5414651839661957</c:v>
                </c:pt>
                <c:pt idx="249">
                  <c:v>-5.8138584270801204</c:v>
                </c:pt>
                <c:pt idx="250">
                  <c:v>-6.3392914306564307</c:v>
                </c:pt>
                <c:pt idx="251">
                  <c:v>-5.898989351857395</c:v>
                </c:pt>
                <c:pt idx="252">
                  <c:v>-5.2223906167111949</c:v>
                </c:pt>
                <c:pt idx="253">
                  <c:v>-3.7980379576212608</c:v>
                </c:pt>
                <c:pt idx="254">
                  <c:v>-5.3070636046954576</c:v>
                </c:pt>
                <c:pt idx="255">
                  <c:v>-7.1459138798842332</c:v>
                </c:pt>
                <c:pt idx="256">
                  <c:v>-7.7278063981720067</c:v>
                </c:pt>
                <c:pt idx="257">
                  <c:v>-6.8135119256251073</c:v>
                </c:pt>
                <c:pt idx="258">
                  <c:v>-6.6928851389894533</c:v>
                </c:pt>
                <c:pt idx="259">
                  <c:v>-6.1387535642858637</c:v>
                </c:pt>
                <c:pt idx="260">
                  <c:v>-4.6398817628006546</c:v>
                </c:pt>
                <c:pt idx="261">
                  <c:v>-3.6239825633425369</c:v>
                </c:pt>
                <c:pt idx="262">
                  <c:v>-4.1546546086217688</c:v>
                </c:pt>
                <c:pt idx="263">
                  <c:v>-4.2292515423533601</c:v>
                </c:pt>
                <c:pt idx="264">
                  <c:v>-4.796229862120498</c:v>
                </c:pt>
                <c:pt idx="265">
                  <c:v>-5.3766626169703002</c:v>
                </c:pt>
                <c:pt idx="266">
                  <c:v>-4.0506057818565964</c:v>
                </c:pt>
                <c:pt idx="267">
                  <c:v>-3.7617012565227772</c:v>
                </c:pt>
                <c:pt idx="268">
                  <c:v>-2.552880991661318</c:v>
                </c:pt>
                <c:pt idx="269">
                  <c:v>-2.1828001675184372</c:v>
                </c:pt>
                <c:pt idx="270">
                  <c:v>-2.5219260536996591</c:v>
                </c:pt>
                <c:pt idx="271">
                  <c:v>-2.4283425773354641</c:v>
                </c:pt>
                <c:pt idx="272">
                  <c:v>-1.8700871567230519</c:v>
                </c:pt>
                <c:pt idx="273">
                  <c:v>-1.863671560380183</c:v>
                </c:pt>
                <c:pt idx="274">
                  <c:v>-1.9065096919228279</c:v>
                </c:pt>
                <c:pt idx="275">
                  <c:v>-1.4981762562687919</c:v>
                </c:pt>
                <c:pt idx="276">
                  <c:v>-0.6664594932421366</c:v>
                </c:pt>
                <c:pt idx="277">
                  <c:v>-0.38806494089929089</c:v>
                </c:pt>
                <c:pt idx="278">
                  <c:v>0.33355329644362541</c:v>
                </c:pt>
                <c:pt idx="279">
                  <c:v>0.52539168551867022</c:v>
                </c:pt>
                <c:pt idx="280">
                  <c:v>1.116188000797798</c:v>
                </c:pt>
                <c:pt idx="281">
                  <c:v>0.6850205651123531</c:v>
                </c:pt>
                <c:pt idx="282">
                  <c:v>1.1894922814237749</c:v>
                </c:pt>
                <c:pt idx="283">
                  <c:v>1.620657423716835</c:v>
                </c:pt>
                <c:pt idx="284">
                  <c:v>1.259820640666341</c:v>
                </c:pt>
                <c:pt idx="285">
                  <c:v>1.837173946384127</c:v>
                </c:pt>
                <c:pt idx="286">
                  <c:v>2.0757773829501929</c:v>
                </c:pt>
                <c:pt idx="287">
                  <c:v>2.2577367775089239</c:v>
                </c:pt>
                <c:pt idx="288">
                  <c:v>2.3712852257940331</c:v>
                </c:pt>
                <c:pt idx="289">
                  <c:v>2.4251122513234762</c:v>
                </c:pt>
                <c:pt idx="290">
                  <c:v>2.9090769949047939</c:v>
                </c:pt>
                <c:pt idx="291">
                  <c:v>2.840502370370892</c:v>
                </c:pt>
                <c:pt idx="292">
                  <c:v>2.7113200217481999</c:v>
                </c:pt>
                <c:pt idx="293">
                  <c:v>2.4959450976249902</c:v>
                </c:pt>
                <c:pt idx="294">
                  <c:v>3.2157847579732599</c:v>
                </c:pt>
                <c:pt idx="295">
                  <c:v>3.375417880132197</c:v>
                </c:pt>
                <c:pt idx="296">
                  <c:v>3.487881535075346</c:v>
                </c:pt>
                <c:pt idx="297">
                  <c:v>3.5292130512109878</c:v>
                </c:pt>
                <c:pt idx="298">
                  <c:v>3.0252927460573602</c:v>
                </c:pt>
                <c:pt idx="299">
                  <c:v>2.4568370621926552</c:v>
                </c:pt>
                <c:pt idx="300">
                  <c:v>1.833742202129734</c:v>
                </c:pt>
                <c:pt idx="301">
                  <c:v>2.6251505204186709</c:v>
                </c:pt>
                <c:pt idx="302">
                  <c:v>3.841439102983792</c:v>
                </c:pt>
                <c:pt idx="303">
                  <c:v>4.0333333296587028</c:v>
                </c:pt>
                <c:pt idx="304">
                  <c:v>4.64763651283738</c:v>
                </c:pt>
                <c:pt idx="305">
                  <c:v>4.2538391572240997</c:v>
                </c:pt>
                <c:pt idx="306">
                  <c:v>3.2887938316808421</c:v>
                </c:pt>
                <c:pt idx="307">
                  <c:v>2.314103590837568</c:v>
                </c:pt>
                <c:pt idx="308">
                  <c:v>2.1015538040454369</c:v>
                </c:pt>
                <c:pt idx="309">
                  <c:v>3.4456359425407328</c:v>
                </c:pt>
                <c:pt idx="310">
                  <c:v>3.7544803369776498</c:v>
                </c:pt>
                <c:pt idx="311">
                  <c:v>5.9562986957880071</c:v>
                </c:pt>
                <c:pt idx="312">
                  <c:v>6.8247690144365407</c:v>
                </c:pt>
                <c:pt idx="313">
                  <c:v>7.0052661228342004</c:v>
                </c:pt>
                <c:pt idx="314">
                  <c:v>7.96327003284852</c:v>
                </c:pt>
                <c:pt idx="315">
                  <c:v>7.5633792039249244</c:v>
                </c:pt>
                <c:pt idx="316">
                  <c:v>6.9421103889011562</c:v>
                </c:pt>
                <c:pt idx="317">
                  <c:v>6.2120528466637808</c:v>
                </c:pt>
                <c:pt idx="318">
                  <c:v>5.5074037908644868</c:v>
                </c:pt>
                <c:pt idx="319">
                  <c:v>4.7282817586999224</c:v>
                </c:pt>
                <c:pt idx="320">
                  <c:v>4.6783385931818344</c:v>
                </c:pt>
                <c:pt idx="321">
                  <c:v>5.8359160561991814</c:v>
                </c:pt>
                <c:pt idx="322">
                  <c:v>5.7314860500667066</c:v>
                </c:pt>
                <c:pt idx="323">
                  <c:v>4.1469374779001242</c:v>
                </c:pt>
                <c:pt idx="324">
                  <c:v>2.5282828250034579</c:v>
                </c:pt>
                <c:pt idx="325">
                  <c:v>1.1367080276529291</c:v>
                </c:pt>
                <c:pt idx="326">
                  <c:v>0.47419872363299481</c:v>
                </c:pt>
                <c:pt idx="327">
                  <c:v>0.28201380077351251</c:v>
                </c:pt>
                <c:pt idx="328">
                  <c:v>1.5793593601736831</c:v>
                </c:pt>
                <c:pt idx="329">
                  <c:v>0.91074361291596517</c:v>
                </c:pt>
                <c:pt idx="330">
                  <c:v>-0.8037502186609089</c:v>
                </c:pt>
                <c:pt idx="331">
                  <c:v>-1.5202201549348899</c:v>
                </c:pt>
                <c:pt idx="332">
                  <c:v>-1.7149635293461929</c:v>
                </c:pt>
                <c:pt idx="333">
                  <c:v>-1.91631673994199</c:v>
                </c:pt>
                <c:pt idx="334">
                  <c:v>-1.1784574040405571</c:v>
                </c:pt>
                <c:pt idx="335">
                  <c:v>0.60439224626585997</c:v>
                </c:pt>
                <c:pt idx="336">
                  <c:v>-5.6330825164579323E-2</c:v>
                </c:pt>
                <c:pt idx="337">
                  <c:v>1.4605710106254719</c:v>
                </c:pt>
                <c:pt idx="338">
                  <c:v>2.0218513717442761</c:v>
                </c:pt>
                <c:pt idx="339">
                  <c:v>2.3317472583544121</c:v>
                </c:pt>
                <c:pt idx="340">
                  <c:v>2.6594133341166781</c:v>
                </c:pt>
                <c:pt idx="341">
                  <c:v>3.0463835909198882</c:v>
                </c:pt>
                <c:pt idx="342">
                  <c:v>2.9249943781050689</c:v>
                </c:pt>
                <c:pt idx="343">
                  <c:v>2.8745724468659972</c:v>
                </c:pt>
                <c:pt idx="344">
                  <c:v>2.8423205941178789</c:v>
                </c:pt>
                <c:pt idx="345">
                  <c:v>2.780943979000853</c:v>
                </c:pt>
                <c:pt idx="346">
                  <c:v>2.8153467075398169</c:v>
                </c:pt>
                <c:pt idx="347">
                  <c:v>2.8908033404773188</c:v>
                </c:pt>
                <c:pt idx="348">
                  <c:v>4.4444015263060086</c:v>
                </c:pt>
                <c:pt idx="349">
                  <c:v>5.0541542657853142</c:v>
                </c:pt>
                <c:pt idx="350">
                  <c:v>4.7146621114271881</c:v>
                </c:pt>
                <c:pt idx="351">
                  <c:v>4.9084532372724112</c:v>
                </c:pt>
                <c:pt idx="352">
                  <c:v>4.5217438377185033</c:v>
                </c:pt>
                <c:pt idx="353">
                  <c:v>5.3366007429184634</c:v>
                </c:pt>
                <c:pt idx="354">
                  <c:v>4.9272232410436061</c:v>
                </c:pt>
                <c:pt idx="355">
                  <c:v>3.846768965129201</c:v>
                </c:pt>
                <c:pt idx="356">
                  <c:v>3.578387062570755</c:v>
                </c:pt>
                <c:pt idx="357">
                  <c:v>3.064051062826366</c:v>
                </c:pt>
                <c:pt idx="358">
                  <c:v>3.6148394788901612</c:v>
                </c:pt>
                <c:pt idx="359">
                  <c:v>4.2099002583006211</c:v>
                </c:pt>
                <c:pt idx="360">
                  <c:v>3.88733476644714</c:v>
                </c:pt>
                <c:pt idx="361">
                  <c:v>4.0999948078609521</c:v>
                </c:pt>
                <c:pt idx="362">
                  <c:v>3.3893817588761692</c:v>
                </c:pt>
                <c:pt idx="363">
                  <c:v>2.732773428153024</c:v>
                </c:pt>
                <c:pt idx="364">
                  <c:v>3.1036132431555639</c:v>
                </c:pt>
                <c:pt idx="365">
                  <c:v>2.5104053251131968</c:v>
                </c:pt>
                <c:pt idx="366">
                  <c:v>2.520268385385521</c:v>
                </c:pt>
                <c:pt idx="367">
                  <c:v>2.1040417471030541</c:v>
                </c:pt>
                <c:pt idx="368">
                  <c:v>1.7654375995797691</c:v>
                </c:pt>
                <c:pt idx="369">
                  <c:v>1.476803888162749</c:v>
                </c:pt>
                <c:pt idx="370">
                  <c:v>1.2464088914068721</c:v>
                </c:pt>
                <c:pt idx="371">
                  <c:v>1.0842846874793961</c:v>
                </c:pt>
                <c:pt idx="372">
                  <c:v>0.49086614312156479</c:v>
                </c:pt>
                <c:pt idx="373">
                  <c:v>0.45045657979625281</c:v>
                </c:pt>
                <c:pt idx="374">
                  <c:v>-1.5109604931836881E-2</c:v>
                </c:pt>
                <c:pt idx="375">
                  <c:v>-0.16573574978767169</c:v>
                </c:pt>
                <c:pt idx="376">
                  <c:v>-0.27101988213260603</c:v>
                </c:pt>
                <c:pt idx="377">
                  <c:v>-5.6576035542633463E-2</c:v>
                </c:pt>
                <c:pt idx="378">
                  <c:v>-0.7554285171854076</c:v>
                </c:pt>
                <c:pt idx="379">
                  <c:v>-1.3898034605224721</c:v>
                </c:pt>
                <c:pt idx="380">
                  <c:v>-0.99347873080344584</c:v>
                </c:pt>
                <c:pt idx="381">
                  <c:v>-1.5096008724869709</c:v>
                </c:pt>
                <c:pt idx="382">
                  <c:v>-1.957612148128391</c:v>
                </c:pt>
                <c:pt idx="383">
                  <c:v>-2.351915021411088</c:v>
                </c:pt>
                <c:pt idx="384">
                  <c:v>-2.686695065163121</c:v>
                </c:pt>
                <c:pt idx="385">
                  <c:v>-3.4660819923108619</c:v>
                </c:pt>
                <c:pt idx="386">
                  <c:v>-3.6944594153605981</c:v>
                </c:pt>
                <c:pt idx="387">
                  <c:v>-3.856432599173814</c:v>
                </c:pt>
                <c:pt idx="388">
                  <c:v>-4.0095149530637997</c:v>
                </c:pt>
                <c:pt idx="389">
                  <c:v>-4.0434562125183646</c:v>
                </c:pt>
                <c:pt idx="390">
                  <c:v>-4.0437979113576148</c:v>
                </c:pt>
                <c:pt idx="391">
                  <c:v>-3.5446969144403231</c:v>
                </c:pt>
                <c:pt idx="392">
                  <c:v>-5.3945835821780577</c:v>
                </c:pt>
                <c:pt idx="393">
                  <c:v>-6.2685163518713694</c:v>
                </c:pt>
                <c:pt idx="394">
                  <c:v>-7.0797892708515917</c:v>
                </c:pt>
                <c:pt idx="395">
                  <c:v>-7.8435760768524148</c:v>
                </c:pt>
                <c:pt idx="396">
                  <c:v>-8.0429947347256245</c:v>
                </c:pt>
                <c:pt idx="397">
                  <c:v>-7.2443917640034101</c:v>
                </c:pt>
                <c:pt idx="398">
                  <c:v>-5.7738316260683291</c:v>
                </c:pt>
                <c:pt idx="399">
                  <c:v>-4.9050630364307892</c:v>
                </c:pt>
                <c:pt idx="400">
                  <c:v>-4.4794752795618251</c:v>
                </c:pt>
                <c:pt idx="401">
                  <c:v>-3.9707925081372788</c:v>
                </c:pt>
                <c:pt idx="402">
                  <c:v>-4.2355242091139331</c:v>
                </c:pt>
                <c:pt idx="403">
                  <c:v>-6.1634498898971941</c:v>
                </c:pt>
                <c:pt idx="404">
                  <c:v>-6.3601246659967643</c:v>
                </c:pt>
                <c:pt idx="405">
                  <c:v>-5.8118887501036198</c:v>
                </c:pt>
                <c:pt idx="406">
                  <c:v>-4.2450821328255302</c:v>
                </c:pt>
                <c:pt idx="407">
                  <c:v>-2.6503921505366042</c:v>
                </c:pt>
                <c:pt idx="408">
                  <c:v>-2.522764299966227</c:v>
                </c:pt>
                <c:pt idx="409">
                  <c:v>-1.88924171023784</c:v>
                </c:pt>
                <c:pt idx="410">
                  <c:v>-2.70604478725609</c:v>
                </c:pt>
                <c:pt idx="411">
                  <c:v>-2.9921596059423758</c:v>
                </c:pt>
                <c:pt idx="412">
                  <c:v>-3.8389543048377281</c:v>
                </c:pt>
                <c:pt idx="413">
                  <c:v>-3.3707490094112131</c:v>
                </c:pt>
                <c:pt idx="414">
                  <c:v>-3.3846052806828339</c:v>
                </c:pt>
                <c:pt idx="415">
                  <c:v>-2.9804670416245931</c:v>
                </c:pt>
                <c:pt idx="416">
                  <c:v>-3.7265101694242162</c:v>
                </c:pt>
                <c:pt idx="417">
                  <c:v>-3.0527009146088351</c:v>
                </c:pt>
                <c:pt idx="418">
                  <c:v>-3.742719988214986</c:v>
                </c:pt>
                <c:pt idx="419">
                  <c:v>-4.0504685880093518</c:v>
                </c:pt>
                <c:pt idx="420">
                  <c:v>-4.8398306320981703</c:v>
                </c:pt>
                <c:pt idx="421">
                  <c:v>-4.6595539849412546</c:v>
                </c:pt>
                <c:pt idx="422">
                  <c:v>-4.5105644673178347</c:v>
                </c:pt>
                <c:pt idx="423">
                  <c:v>-4.3831535899865486</c:v>
                </c:pt>
                <c:pt idx="424">
                  <c:v>-4.2500471799391448</c:v>
                </c:pt>
                <c:pt idx="425">
                  <c:v>-5.1332540469079646</c:v>
                </c:pt>
                <c:pt idx="426">
                  <c:v>-5.5292484808610709</c:v>
                </c:pt>
                <c:pt idx="427">
                  <c:v>-5.4375980942282212</c:v>
                </c:pt>
                <c:pt idx="428">
                  <c:v>-4.9370629364802738</c:v>
                </c:pt>
                <c:pt idx="429">
                  <c:v>-4.4468548763522193</c:v>
                </c:pt>
                <c:pt idx="430">
                  <c:v>-5.4926348111366963</c:v>
                </c:pt>
                <c:pt idx="431">
                  <c:v>-5.3961870812113366</c:v>
                </c:pt>
                <c:pt idx="432">
                  <c:v>-6.0044036561704894</c:v>
                </c:pt>
                <c:pt idx="433">
                  <c:v>-5.1411726872491386</c:v>
                </c:pt>
                <c:pt idx="434">
                  <c:v>-4.3453710955168754</c:v>
                </c:pt>
                <c:pt idx="435">
                  <c:v>-3.5790793557371221</c:v>
                </c:pt>
                <c:pt idx="436">
                  <c:v>-3.3564421111311091</c:v>
                </c:pt>
                <c:pt idx="437">
                  <c:v>-2.7175066226454092</c:v>
                </c:pt>
                <c:pt idx="438">
                  <c:v>-1.09366974293409</c:v>
                </c:pt>
                <c:pt idx="439">
                  <c:v>-0.51184913219810113</c:v>
                </c:pt>
                <c:pt idx="440">
                  <c:v>1.7779937136843671E-2</c:v>
                </c:pt>
                <c:pt idx="441">
                  <c:v>-0.47729120304961009</c:v>
                </c:pt>
                <c:pt idx="442">
                  <c:v>-0.53575784924662173</c:v>
                </c:pt>
                <c:pt idx="443">
                  <c:v>-0.64271699118063452</c:v>
                </c:pt>
                <c:pt idx="444">
                  <c:v>-0.82092544599142059</c:v>
                </c:pt>
                <c:pt idx="445">
                  <c:v>-0.56746392772784304</c:v>
                </c:pt>
                <c:pt idx="446">
                  <c:v>-0.35881126351265641</c:v>
                </c:pt>
                <c:pt idx="447">
                  <c:v>-0.1284062112458173</c:v>
                </c:pt>
                <c:pt idx="448">
                  <c:v>0.4526985097872398</c:v>
                </c:pt>
                <c:pt idx="449">
                  <c:v>0.96439557666385411</c:v>
                </c:pt>
                <c:pt idx="450">
                  <c:v>0.92103408188076941</c:v>
                </c:pt>
                <c:pt idx="451">
                  <c:v>1.319191776368434</c:v>
                </c:pt>
                <c:pt idx="452">
                  <c:v>1.655445697647679</c:v>
                </c:pt>
                <c:pt idx="453">
                  <c:v>1.934100143998833</c:v>
                </c:pt>
                <c:pt idx="454">
                  <c:v>2.1552703559641979</c:v>
                </c:pt>
                <c:pt idx="455">
                  <c:v>2.3103822551484261</c:v>
                </c:pt>
                <c:pt idx="456">
                  <c:v>2.4010469367357601</c:v>
                </c:pt>
                <c:pt idx="457">
                  <c:v>2.429855337766782</c:v>
                </c:pt>
                <c:pt idx="458">
                  <c:v>2.8845015507416889</c:v>
                </c:pt>
                <c:pt idx="459">
                  <c:v>2.7884478053753341</c:v>
                </c:pt>
                <c:pt idx="460">
                  <c:v>2.626326315517169</c:v>
                </c:pt>
                <c:pt idx="461">
                  <c:v>2.898007848131094</c:v>
                </c:pt>
                <c:pt idx="462">
                  <c:v>3.1018410361967308</c:v>
                </c:pt>
                <c:pt idx="463">
                  <c:v>3.248783366097975</c:v>
                </c:pt>
                <c:pt idx="464">
                  <c:v>3.331557642928757</c:v>
                </c:pt>
                <c:pt idx="465">
                  <c:v>3.3475427827202471</c:v>
                </c:pt>
                <c:pt idx="466">
                  <c:v>2.8198196024315649</c:v>
                </c:pt>
                <c:pt idx="467">
                  <c:v>3.2046542050870812</c:v>
                </c:pt>
                <c:pt idx="468">
                  <c:v>3.944533326330522</c:v>
                </c:pt>
                <c:pt idx="469">
                  <c:v>4.2198384124266326</c:v>
                </c:pt>
                <c:pt idx="470">
                  <c:v>4.9249812312531773</c:v>
                </c:pt>
                <c:pt idx="471">
                  <c:v>5.087834781911404</c:v>
                </c:pt>
                <c:pt idx="472">
                  <c:v>6.1698503351314002</c:v>
                </c:pt>
                <c:pt idx="473">
                  <c:v>6.2161025087553341</c:v>
                </c:pt>
                <c:pt idx="474">
                  <c:v>6.2254030289054683</c:v>
                </c:pt>
                <c:pt idx="475">
                  <c:v>8.1137458008995011</c:v>
                </c:pt>
                <c:pt idx="476">
                  <c:v>8.9962831807119841</c:v>
                </c:pt>
                <c:pt idx="477">
                  <c:v>9.790516610733583</c:v>
                </c:pt>
                <c:pt idx="478">
                  <c:v>9.6238023063371827</c:v>
                </c:pt>
                <c:pt idx="479">
                  <c:v>9.3862632305559544</c:v>
                </c:pt>
                <c:pt idx="480">
                  <c:v>10.084525355959499</c:v>
                </c:pt>
                <c:pt idx="481">
                  <c:v>9.7583120471033737</c:v>
                </c:pt>
                <c:pt idx="482">
                  <c:v>8.4021611683144997</c:v>
                </c:pt>
                <c:pt idx="483">
                  <c:v>7.994665978934222</c:v>
                </c:pt>
                <c:pt idx="484">
                  <c:v>7.0789094766753644</c:v>
                </c:pt>
                <c:pt idx="485">
                  <c:v>7.1073684726100623</c:v>
                </c:pt>
                <c:pt idx="486">
                  <c:v>8.5777917262007293</c:v>
                </c:pt>
                <c:pt idx="487">
                  <c:v>9.040098794055055</c:v>
                </c:pt>
                <c:pt idx="488">
                  <c:v>7.5312309402501967</c:v>
                </c:pt>
                <c:pt idx="489">
                  <c:v>6.1892111320209864</c:v>
                </c:pt>
                <c:pt idx="490">
                  <c:v>5.9319742510551663</c:v>
                </c:pt>
                <c:pt idx="491">
                  <c:v>6.5251949775389733</c:v>
                </c:pt>
                <c:pt idx="492">
                  <c:v>6.9154768713642341</c:v>
                </c:pt>
                <c:pt idx="493">
                  <c:v>6.7569229440894958</c:v>
                </c:pt>
                <c:pt idx="494">
                  <c:v>6.1188306957343173</c:v>
                </c:pt>
                <c:pt idx="495">
                  <c:v>4.9559912617869628</c:v>
                </c:pt>
                <c:pt idx="496">
                  <c:v>4.7615276499767134</c:v>
                </c:pt>
                <c:pt idx="497">
                  <c:v>3.583774328970009</c:v>
                </c:pt>
                <c:pt idx="498">
                  <c:v>5.3075446605484871</c:v>
                </c:pt>
                <c:pt idx="499">
                  <c:v>5.1467898566499457</c:v>
                </c:pt>
                <c:pt idx="500">
                  <c:v>5.3815106626376092</c:v>
                </c:pt>
                <c:pt idx="501">
                  <c:v>4.2269128907342406</c:v>
                </c:pt>
                <c:pt idx="502">
                  <c:v>3.976358231566167</c:v>
                </c:pt>
                <c:pt idx="503">
                  <c:v>5.2616399938190739</c:v>
                </c:pt>
                <c:pt idx="504">
                  <c:v>5.8770446905830767</c:v>
                </c:pt>
                <c:pt idx="505">
                  <c:v>5.7294615156164781</c:v>
                </c:pt>
                <c:pt idx="506">
                  <c:v>5.0755345970493977</c:v>
                </c:pt>
                <c:pt idx="507">
                  <c:v>5.1835581366944723</c:v>
                </c:pt>
                <c:pt idx="508">
                  <c:v>4.8067843931046639</c:v>
                </c:pt>
                <c:pt idx="509">
                  <c:v>5.4544463978774189</c:v>
                </c:pt>
                <c:pt idx="510">
                  <c:v>5.6173696548134728</c:v>
                </c:pt>
                <c:pt idx="511">
                  <c:v>5.0576141797151593</c:v>
                </c:pt>
                <c:pt idx="512">
                  <c:v>4.5801262576762838</c:v>
                </c:pt>
                <c:pt idx="513">
                  <c:v>4.5996138768934003</c:v>
                </c:pt>
                <c:pt idx="514">
                  <c:v>4.6148194176940223</c:v>
                </c:pt>
                <c:pt idx="515">
                  <c:v>4.5894914998828682</c:v>
                </c:pt>
                <c:pt idx="516">
                  <c:v>4.1724822041018541</c:v>
                </c:pt>
                <c:pt idx="517">
                  <c:v>3.8212681283404351</c:v>
                </c:pt>
                <c:pt idx="518">
                  <c:v>3.0112343135335782</c:v>
                </c:pt>
                <c:pt idx="519">
                  <c:v>3.736429232120059</c:v>
                </c:pt>
                <c:pt idx="520">
                  <c:v>4.0042813949697234</c:v>
                </c:pt>
                <c:pt idx="521">
                  <c:v>2.852619709730845</c:v>
                </c:pt>
                <c:pt idx="522">
                  <c:v>1.736130012199951</c:v>
                </c:pt>
                <c:pt idx="523">
                  <c:v>2.1574453112816059</c:v>
                </c:pt>
                <c:pt idx="524">
                  <c:v>2.639927069391717</c:v>
                </c:pt>
                <c:pt idx="525">
                  <c:v>3.1382828175974709</c:v>
                </c:pt>
                <c:pt idx="526">
                  <c:v>2.2300367042454918</c:v>
                </c:pt>
                <c:pt idx="527">
                  <c:v>1.370588505597937</c:v>
                </c:pt>
                <c:pt idx="528">
                  <c:v>0.5795496399681781</c:v>
                </c:pt>
                <c:pt idx="529">
                  <c:v>0.81204514200334188</c:v>
                </c:pt>
                <c:pt idx="530">
                  <c:v>1.1135989925645331</c:v>
                </c:pt>
                <c:pt idx="531">
                  <c:v>0.96824842971389558</c:v>
                </c:pt>
                <c:pt idx="532">
                  <c:v>1.3749773909761129</c:v>
                </c:pt>
                <c:pt idx="533">
                  <c:v>1.3468349751413771</c:v>
                </c:pt>
                <c:pt idx="534">
                  <c:v>0.90251389745955635</c:v>
                </c:pt>
                <c:pt idx="535">
                  <c:v>0.5198688346938809</c:v>
                </c:pt>
                <c:pt idx="536">
                  <c:v>0.18231006775968689</c:v>
                </c:pt>
                <c:pt idx="537">
                  <c:v>0.38245522526003128</c:v>
                </c:pt>
                <c:pt idx="538">
                  <c:v>0.1824121455289571</c:v>
                </c:pt>
                <c:pt idx="539">
                  <c:v>4.7149336909257038E-2</c:v>
                </c:pt>
                <c:pt idx="540">
                  <c:v>-2.7235170175089252E-2</c:v>
                </c:pt>
                <c:pt idx="541">
                  <c:v>-3.6548247192740753E-2</c:v>
                </c:pt>
                <c:pt idx="542">
                  <c:v>9.5806525057184899E-3</c:v>
                </c:pt>
                <c:pt idx="543">
                  <c:v>0.1182971419074192</c:v>
                </c:pt>
                <c:pt idx="544">
                  <c:v>-0.1781139833549048</c:v>
                </c:pt>
                <c:pt idx="545">
                  <c:v>7.0806272993308994E-2</c:v>
                </c:pt>
                <c:pt idx="546">
                  <c:v>-0.1051809892599067</c:v>
                </c:pt>
                <c:pt idx="547">
                  <c:v>-0.23963888644047421</c:v>
                </c:pt>
                <c:pt idx="548">
                  <c:v>0.19380603974082081</c:v>
                </c:pt>
                <c:pt idx="549">
                  <c:v>0.69094292746942187</c:v>
                </c:pt>
                <c:pt idx="550">
                  <c:v>1.2175405312687531</c:v>
                </c:pt>
                <c:pt idx="551">
                  <c:v>0.86024120302181473</c:v>
                </c:pt>
                <c:pt idx="552">
                  <c:v>1.0301923060984559</c:v>
                </c:pt>
                <c:pt idx="553">
                  <c:v>0.75159771711085455</c:v>
                </c:pt>
                <c:pt idx="554">
                  <c:v>1.5433719177634371</c:v>
                </c:pt>
                <c:pt idx="555">
                  <c:v>2.376126367605679</c:v>
                </c:pt>
                <c:pt idx="556">
                  <c:v>2.2786200943560861</c:v>
                </c:pt>
                <c:pt idx="557">
                  <c:v>0.77042872842821453</c:v>
                </c:pt>
                <c:pt idx="558">
                  <c:v>1.2780182501156361</c:v>
                </c:pt>
                <c:pt idx="559">
                  <c:v>-0.61231684152336641</c:v>
                </c:pt>
                <c:pt idx="560">
                  <c:v>-1.477340913902879</c:v>
                </c:pt>
                <c:pt idx="561">
                  <c:v>-1.319342182192301</c:v>
                </c:pt>
                <c:pt idx="562">
                  <c:v>-3.5684689168599282</c:v>
                </c:pt>
                <c:pt idx="563">
                  <c:v>-5.2968326171825737</c:v>
                </c:pt>
                <c:pt idx="564">
                  <c:v>-5.9697837533811793</c:v>
                </c:pt>
                <c:pt idx="565">
                  <c:v>-6.0922166820551524</c:v>
                </c:pt>
                <c:pt idx="566">
                  <c:v>-6.7083938810342119</c:v>
                </c:pt>
                <c:pt idx="567">
                  <c:v>-8.2952066037366592</c:v>
                </c:pt>
                <c:pt idx="568">
                  <c:v>-8.3521713831095781</c:v>
                </c:pt>
                <c:pt idx="569">
                  <c:v>-9.3441000803294116</c:v>
                </c:pt>
                <c:pt idx="570">
                  <c:v>-9.8267014549975897</c:v>
                </c:pt>
                <c:pt idx="571">
                  <c:v>-8.7964761848276964</c:v>
                </c:pt>
                <c:pt idx="572">
                  <c:v>-6.8316272073907811</c:v>
                </c:pt>
                <c:pt idx="573">
                  <c:v>-6.0154355084359139</c:v>
                </c:pt>
                <c:pt idx="574">
                  <c:v>-5.912834387557254</c:v>
                </c:pt>
                <c:pt idx="575">
                  <c:v>-5.7560025349513504</c:v>
                </c:pt>
                <c:pt idx="576">
                  <c:v>-8.0786146123429035</c:v>
                </c:pt>
                <c:pt idx="577">
                  <c:v>-8.9046282034920239</c:v>
                </c:pt>
                <c:pt idx="578">
                  <c:v>-8.1850514406200148</c:v>
                </c:pt>
                <c:pt idx="579">
                  <c:v>-6.5584075519590073</c:v>
                </c:pt>
                <c:pt idx="580">
                  <c:v>-4.837131515666826</c:v>
                </c:pt>
                <c:pt idx="581">
                  <c:v>-3.207270711224155</c:v>
                </c:pt>
                <c:pt idx="582">
                  <c:v>-3.9745693765715799</c:v>
                </c:pt>
                <c:pt idx="583">
                  <c:v>-5.6853540515412666</c:v>
                </c:pt>
                <c:pt idx="584">
                  <c:v>-6.0007173580097231</c:v>
                </c:pt>
                <c:pt idx="585">
                  <c:v>-5.7842899516630411</c:v>
                </c:pt>
                <c:pt idx="586">
                  <c:v>-5.6076407918266682</c:v>
                </c:pt>
                <c:pt idx="587">
                  <c:v>-3.9463707655582851</c:v>
                </c:pt>
                <c:pt idx="588">
                  <c:v>-3.246872323058398</c:v>
                </c:pt>
                <c:pt idx="589">
                  <c:v>-3.9023945115612548</c:v>
                </c:pt>
                <c:pt idx="590">
                  <c:v>-4.4088915747530848</c:v>
                </c:pt>
                <c:pt idx="591">
                  <c:v>-4.7238013014853664</c:v>
                </c:pt>
                <c:pt idx="592">
                  <c:v>-5.5651583525107364</c:v>
                </c:pt>
                <c:pt idx="593">
                  <c:v>-5.4648754520485454</c:v>
                </c:pt>
                <c:pt idx="594">
                  <c:v>-5.3376853335289098</c:v>
                </c:pt>
                <c:pt idx="595">
                  <c:v>-4.0957988896838486</c:v>
                </c:pt>
                <c:pt idx="596">
                  <c:v>-2.8510493686182632</c:v>
                </c:pt>
                <c:pt idx="597">
                  <c:v>-2.8667178809690199</c:v>
                </c:pt>
                <c:pt idx="598">
                  <c:v>-2.401629145065542</c:v>
                </c:pt>
                <c:pt idx="599">
                  <c:v>-3.7884169873549141</c:v>
                </c:pt>
                <c:pt idx="600">
                  <c:v>-4.8929092386493949</c:v>
                </c:pt>
                <c:pt idx="601">
                  <c:v>-3.5918369742336149</c:v>
                </c:pt>
                <c:pt idx="602">
                  <c:v>-2.3097354561960088</c:v>
                </c:pt>
                <c:pt idx="603">
                  <c:v>-1.563737051265484</c:v>
                </c:pt>
                <c:pt idx="604">
                  <c:v>-1.8305854456899979</c:v>
                </c:pt>
                <c:pt idx="605">
                  <c:v>-2.6275598841100281</c:v>
                </c:pt>
                <c:pt idx="606">
                  <c:v>-3.1220247726927748</c:v>
                </c:pt>
                <c:pt idx="607">
                  <c:v>-2.432473434907628</c:v>
                </c:pt>
                <c:pt idx="608">
                  <c:v>-1.9132201810837799</c:v>
                </c:pt>
                <c:pt idx="609">
                  <c:v>-1.4622167497853269</c:v>
                </c:pt>
                <c:pt idx="610">
                  <c:v>-1.1004339590450061</c:v>
                </c:pt>
                <c:pt idx="611">
                  <c:v>-0.73787137195657237</c:v>
                </c:pt>
                <c:pt idx="612">
                  <c:v>-0.94298022248275259</c:v>
                </c:pt>
                <c:pt idx="613">
                  <c:v>-0.19480533416134449</c:v>
                </c:pt>
                <c:pt idx="614">
                  <c:v>-0.51165965761116183</c:v>
                </c:pt>
                <c:pt idx="615">
                  <c:v>0.1088536683392647</c:v>
                </c:pt>
                <c:pt idx="616">
                  <c:v>0.64891773502023398</c:v>
                </c:pt>
                <c:pt idx="617">
                  <c:v>1.150373819099308</c:v>
                </c:pt>
                <c:pt idx="618">
                  <c:v>1.5835297345237149</c:v>
                </c:pt>
                <c:pt idx="619">
                  <c:v>1.958928234422409</c:v>
                </c:pt>
                <c:pt idx="620">
                  <c:v>2.2727961410999669</c:v>
                </c:pt>
                <c:pt idx="621">
                  <c:v>2.033362383375291</c:v>
                </c:pt>
                <c:pt idx="622">
                  <c:v>2.2442744334796032</c:v>
                </c:pt>
                <c:pt idx="623">
                  <c:v>2.3663089555693659</c:v>
                </c:pt>
                <c:pt idx="624">
                  <c:v>2.4240787196740921</c:v>
                </c:pt>
                <c:pt idx="625">
                  <c:v>2.9100368047749612</c:v>
                </c:pt>
                <c:pt idx="626">
                  <c:v>2.843455632135111</c:v>
                </c:pt>
                <c:pt idx="627">
                  <c:v>2.7149817782896548</c:v>
                </c:pt>
                <c:pt idx="628">
                  <c:v>2.5303254118817189</c:v>
                </c:pt>
                <c:pt idx="629">
                  <c:v>2.2750865719433548</c:v>
                </c:pt>
                <c:pt idx="630">
                  <c:v>2.9471125340261959</c:v>
                </c:pt>
                <c:pt idx="631">
                  <c:v>3.547961525001448</c:v>
                </c:pt>
                <c:pt idx="632">
                  <c:v>4.5804729216962272</c:v>
                </c:pt>
                <c:pt idx="633">
                  <c:v>5.0590961524219153</c:v>
                </c:pt>
                <c:pt idx="634">
                  <c:v>4.5071845792878236</c:v>
                </c:pt>
                <c:pt idx="635">
                  <c:v>4.7922453256098763</c:v>
                </c:pt>
                <c:pt idx="636">
                  <c:v>4.6189863295704399</c:v>
                </c:pt>
                <c:pt idx="637">
                  <c:v>4.8772924054211799</c:v>
                </c:pt>
                <c:pt idx="638">
                  <c:v>4.5796608932687732</c:v>
                </c:pt>
                <c:pt idx="639">
                  <c:v>3.7262506919233052</c:v>
                </c:pt>
                <c:pt idx="640">
                  <c:v>2.8293822437270459</c:v>
                </c:pt>
                <c:pt idx="641">
                  <c:v>2.606137490502114</c:v>
                </c:pt>
                <c:pt idx="642">
                  <c:v>2.5845727686566922</c:v>
                </c:pt>
                <c:pt idx="643">
                  <c:v>3.7359617492469468</c:v>
                </c:pt>
                <c:pt idx="644">
                  <c:v>4.1393765320462066</c:v>
                </c:pt>
                <c:pt idx="645">
                  <c:v>3.9534986732857078</c:v>
                </c:pt>
                <c:pt idx="646">
                  <c:v>4.2557723826626983</c:v>
                </c:pt>
                <c:pt idx="647">
                  <c:v>3.978500577493449</c:v>
                </c:pt>
                <c:pt idx="648">
                  <c:v>3.6941710583452481</c:v>
                </c:pt>
                <c:pt idx="649">
                  <c:v>3.1041727250142799</c:v>
                </c:pt>
                <c:pt idx="650">
                  <c:v>3.2220871656339232</c:v>
                </c:pt>
                <c:pt idx="651">
                  <c:v>2.0826909696987599</c:v>
                </c:pt>
                <c:pt idx="652">
                  <c:v>1.2566812845172419</c:v>
                </c:pt>
                <c:pt idx="653">
                  <c:v>2.4724982606986861</c:v>
                </c:pt>
                <c:pt idx="654">
                  <c:v>3.4308408880331172</c:v>
                </c:pt>
                <c:pt idx="655">
                  <c:v>3.3652464637585808</c:v>
                </c:pt>
                <c:pt idx="656">
                  <c:v>4.7967833411127856</c:v>
                </c:pt>
                <c:pt idx="657">
                  <c:v>5.6701735101071478</c:v>
                </c:pt>
                <c:pt idx="658">
                  <c:v>5.0559037649424141</c:v>
                </c:pt>
                <c:pt idx="659">
                  <c:v>5.9241394574388409</c:v>
                </c:pt>
                <c:pt idx="660">
                  <c:v>6.0479921594500468</c:v>
                </c:pt>
                <c:pt idx="661">
                  <c:v>6.5700896638824986</c:v>
                </c:pt>
                <c:pt idx="662">
                  <c:v>5.916664066848341</c:v>
                </c:pt>
                <c:pt idx="663">
                  <c:v>6.2018036906607108</c:v>
                </c:pt>
                <c:pt idx="664">
                  <c:v>5.5132114672704802</c:v>
                </c:pt>
                <c:pt idx="665">
                  <c:v>6.3119300483811287</c:v>
                </c:pt>
                <c:pt idx="666">
                  <c:v>8.7470351765875733</c:v>
                </c:pt>
                <c:pt idx="667">
                  <c:v>9.7233647401139507</c:v>
                </c:pt>
                <c:pt idx="668">
                  <c:v>9.0822513643979903</c:v>
                </c:pt>
                <c:pt idx="669">
                  <c:v>8.1099116886733214</c:v>
                </c:pt>
                <c:pt idx="670">
                  <c:v>7.1743965088650867</c:v>
                </c:pt>
                <c:pt idx="671">
                  <c:v>7.4443422552200218</c:v>
                </c:pt>
                <c:pt idx="672">
                  <c:v>7.5258776420707107</c:v>
                </c:pt>
                <c:pt idx="673">
                  <c:v>7.57265780500083</c:v>
                </c:pt>
                <c:pt idx="674">
                  <c:v>6.7738273356765566</c:v>
                </c:pt>
                <c:pt idx="675">
                  <c:v>5.159357671487669</c:v>
                </c:pt>
                <c:pt idx="676">
                  <c:v>4.0464372178365267</c:v>
                </c:pt>
                <c:pt idx="677">
                  <c:v>4.9442137140310933</c:v>
                </c:pt>
                <c:pt idx="678">
                  <c:v>5.8570346897459302</c:v>
                </c:pt>
                <c:pt idx="679">
                  <c:v>5.7992333514563654</c:v>
                </c:pt>
                <c:pt idx="680">
                  <c:v>6.2864392474829316</c:v>
                </c:pt>
                <c:pt idx="681">
                  <c:v>5.8262749582769828</c:v>
                </c:pt>
                <c:pt idx="682">
                  <c:v>5.3754667897154462</c:v>
                </c:pt>
                <c:pt idx="683">
                  <c:v>5.4579107958729907</c:v>
                </c:pt>
                <c:pt idx="684">
                  <c:v>5.074630804114534</c:v>
                </c:pt>
                <c:pt idx="685">
                  <c:v>4.7776784715426004</c:v>
                </c:pt>
                <c:pt idx="686">
                  <c:v>4.0302139408221223</c:v>
                </c:pt>
                <c:pt idx="687">
                  <c:v>3.2479682652871702</c:v>
                </c:pt>
                <c:pt idx="688">
                  <c:v>3.0814228223180611</c:v>
                </c:pt>
                <c:pt idx="689">
                  <c:v>2.4391324611951859</c:v>
                </c:pt>
                <c:pt idx="690">
                  <c:v>2.8304166112067999</c:v>
                </c:pt>
                <c:pt idx="691">
                  <c:v>3.7392041529946312</c:v>
                </c:pt>
                <c:pt idx="692">
                  <c:v>3.2400145719178681</c:v>
                </c:pt>
                <c:pt idx="693">
                  <c:v>3.5307827025397098</c:v>
                </c:pt>
                <c:pt idx="694">
                  <c:v>2.783461767824349</c:v>
                </c:pt>
                <c:pt idx="695">
                  <c:v>1.954717700596831</c:v>
                </c:pt>
                <c:pt idx="696">
                  <c:v>1.17834717650689</c:v>
                </c:pt>
                <c:pt idx="697">
                  <c:v>0.22146582493968481</c:v>
                </c:pt>
                <c:pt idx="698">
                  <c:v>-0.19059446798826229</c:v>
                </c:pt>
                <c:pt idx="699">
                  <c:v>0.19180914642416269</c:v>
                </c:pt>
                <c:pt idx="700">
                  <c:v>0.63298121574337074</c:v>
                </c:pt>
                <c:pt idx="701">
                  <c:v>0.64950616438005682</c:v>
                </c:pt>
                <c:pt idx="702">
                  <c:v>0.22966097120786341</c:v>
                </c:pt>
                <c:pt idx="703">
                  <c:v>0.8374337331265167</c:v>
                </c:pt>
                <c:pt idx="704">
                  <c:v>0.5356466166867051</c:v>
                </c:pt>
                <c:pt idx="705">
                  <c:v>0.30061831782083459</c:v>
                </c:pt>
                <c:pt idx="706">
                  <c:v>0.1243485596904179</c:v>
                </c:pt>
                <c:pt idx="707">
                  <c:v>1.213379860104169E-2</c:v>
                </c:pt>
                <c:pt idx="708">
                  <c:v>-0.52711494866107955</c:v>
                </c:pt>
                <c:pt idx="709">
                  <c:v>-0.51393640046222799</c:v>
                </c:pt>
                <c:pt idx="710">
                  <c:v>-0.9164571029173203</c:v>
                </c:pt>
                <c:pt idx="711">
                  <c:v>-1.252536597341702</c:v>
                </c:pt>
                <c:pt idx="712">
                  <c:v>-1.042649728093664</c:v>
                </c:pt>
                <c:pt idx="713">
                  <c:v>-1.757162630300598</c:v>
                </c:pt>
                <c:pt idx="714">
                  <c:v>-1.4315108077674099</c:v>
                </c:pt>
                <c:pt idx="715">
                  <c:v>-1.0380064517917731</c:v>
                </c:pt>
                <c:pt idx="716">
                  <c:v>-0.57858243175465418</c:v>
                </c:pt>
                <c:pt idx="717">
                  <c:v>-1.059173410704972</c:v>
                </c:pt>
                <c:pt idx="718">
                  <c:v>-1.476028192968329</c:v>
                </c:pt>
                <c:pt idx="719">
                  <c:v>-1.3413723697528039</c:v>
                </c:pt>
                <c:pt idx="720">
                  <c:v>-2.60434003854138</c:v>
                </c:pt>
                <c:pt idx="721">
                  <c:v>-3.3402660879181951</c:v>
                </c:pt>
                <c:pt idx="722">
                  <c:v>-3.5130276397670031</c:v>
                </c:pt>
                <c:pt idx="723">
                  <c:v>-4.1357578043291454</c:v>
                </c:pt>
                <c:pt idx="724">
                  <c:v>-4.2121808512653303</c:v>
                </c:pt>
                <c:pt idx="725">
                  <c:v>-3.7253670205240752</c:v>
                </c:pt>
                <c:pt idx="726">
                  <c:v>-4.1662825978818736</c:v>
                </c:pt>
                <c:pt idx="727">
                  <c:v>-4.5654486337673177</c:v>
                </c:pt>
                <c:pt idx="728">
                  <c:v>-4.9260275989897053</c:v>
                </c:pt>
                <c:pt idx="729">
                  <c:v>-5.234172919295105</c:v>
                </c:pt>
                <c:pt idx="730">
                  <c:v>-5.4846170142108832</c:v>
                </c:pt>
                <c:pt idx="731">
                  <c:v>-5.7087012567185411</c:v>
                </c:pt>
                <c:pt idx="732">
                  <c:v>-5.4063703462004904</c:v>
                </c:pt>
                <c:pt idx="733">
                  <c:v>-5.6338144758444884</c:v>
                </c:pt>
                <c:pt idx="734">
                  <c:v>-6.6402791508362924</c:v>
                </c:pt>
                <c:pt idx="735">
                  <c:v>-6.5432333627903034</c:v>
                </c:pt>
                <c:pt idx="736">
                  <c:v>-6.3574923263431344</c:v>
                </c:pt>
                <c:pt idx="737">
                  <c:v>-5.1536498366408239</c:v>
                </c:pt>
                <c:pt idx="738">
                  <c:v>-5.1317769072672803</c:v>
                </c:pt>
                <c:pt idx="739">
                  <c:v>-5.5810485721908947</c:v>
                </c:pt>
                <c:pt idx="740">
                  <c:v>-6.7224247011488671</c:v>
                </c:pt>
                <c:pt idx="741">
                  <c:v>-6.4013164892712098</c:v>
                </c:pt>
                <c:pt idx="742">
                  <c:v>-5.0496993560642807</c:v>
                </c:pt>
                <c:pt idx="743">
                  <c:v>-3.9141938622857988</c:v>
                </c:pt>
                <c:pt idx="744">
                  <c:v>-3.5254637259476449</c:v>
                </c:pt>
                <c:pt idx="745">
                  <c:v>-2.8190876669062699</c:v>
                </c:pt>
                <c:pt idx="746">
                  <c:v>-4.1044500157742334</c:v>
                </c:pt>
                <c:pt idx="747">
                  <c:v>-4.8891432168377946</c:v>
                </c:pt>
                <c:pt idx="748">
                  <c:v>-5.6749760070917574</c:v>
                </c:pt>
                <c:pt idx="749">
                  <c:v>-5.4536555916166947</c:v>
                </c:pt>
                <c:pt idx="750">
                  <c:v>-5.1928531702290286</c:v>
                </c:pt>
                <c:pt idx="751">
                  <c:v>-4.7513308273870933</c:v>
                </c:pt>
                <c:pt idx="752">
                  <c:v>-5.273600476708495</c:v>
                </c:pt>
                <c:pt idx="753">
                  <c:v>-5.0554154628568853</c:v>
                </c:pt>
                <c:pt idx="754">
                  <c:v>-4.3654083339956458</c:v>
                </c:pt>
                <c:pt idx="755">
                  <c:v>-4.6512872971034227</c:v>
                </c:pt>
                <c:pt idx="756">
                  <c:v>-4.9930332672031454</c:v>
                </c:pt>
                <c:pt idx="757">
                  <c:v>-4.8215380791102689</c:v>
                </c:pt>
                <c:pt idx="758">
                  <c:v>-3.6857001639391029</c:v>
                </c:pt>
                <c:pt idx="759">
                  <c:v>-3.3608705783022832</c:v>
                </c:pt>
                <c:pt idx="760">
                  <c:v>-6.1757801216785566</c:v>
                </c:pt>
                <c:pt idx="761">
                  <c:v>-6.5922610227602974</c:v>
                </c:pt>
                <c:pt idx="762">
                  <c:v>-6.0913508815527848</c:v>
                </c:pt>
                <c:pt idx="763">
                  <c:v>-6.0534799708378699</c:v>
                </c:pt>
                <c:pt idx="764">
                  <c:v>-7.0120869760229434</c:v>
                </c:pt>
                <c:pt idx="765">
                  <c:v>-6.0656008866915201</c:v>
                </c:pt>
                <c:pt idx="766">
                  <c:v>-5.6628194022743372</c:v>
                </c:pt>
                <c:pt idx="767">
                  <c:v>-4.788249337945004</c:v>
                </c:pt>
                <c:pt idx="768">
                  <c:v>-5.3856108158855696</c:v>
                </c:pt>
                <c:pt idx="769">
                  <c:v>-5.0792356265147589</c:v>
                </c:pt>
                <c:pt idx="770">
                  <c:v>-4.2854596673930354</c:v>
                </c:pt>
                <c:pt idx="771">
                  <c:v>-3.0584036827275942</c:v>
                </c:pt>
                <c:pt idx="772">
                  <c:v>-2.4005182565109071</c:v>
                </c:pt>
                <c:pt idx="773">
                  <c:v>-2.240812379253363</c:v>
                </c:pt>
                <c:pt idx="774">
                  <c:v>-2.133512979309685</c:v>
                </c:pt>
                <c:pt idx="775">
                  <c:v>-2.0996031453412338</c:v>
                </c:pt>
                <c:pt idx="776">
                  <c:v>-0.99896098124068544</c:v>
                </c:pt>
                <c:pt idx="777">
                  <c:v>-1.5399310727080999</c:v>
                </c:pt>
                <c:pt idx="778">
                  <c:v>-1.1791262814589201</c:v>
                </c:pt>
                <c:pt idx="779">
                  <c:v>-0.37098482304809721</c:v>
                </c:pt>
                <c:pt idx="780">
                  <c:v>-0.1046008006876278</c:v>
                </c:pt>
                <c:pt idx="781">
                  <c:v>0.11098586659480961</c:v>
                </c:pt>
                <c:pt idx="782">
                  <c:v>0.75368780960597803</c:v>
                </c:pt>
                <c:pt idx="783">
                  <c:v>0.86969624888509856</c:v>
                </c:pt>
                <c:pt idx="784">
                  <c:v>0.90635802518890074</c:v>
                </c:pt>
                <c:pt idx="785">
                  <c:v>1.372089416800002</c:v>
                </c:pt>
                <c:pt idx="786">
                  <c:v>1.7793424688141291</c:v>
                </c:pt>
                <c:pt idx="787">
                  <c:v>2.1203226654239269</c:v>
                </c:pt>
                <c:pt idx="788">
                  <c:v>1.914848975731545</c:v>
                </c:pt>
                <c:pt idx="789">
                  <c:v>2.1369597425459399</c:v>
                </c:pt>
                <c:pt idx="790">
                  <c:v>2.298619000106854</c:v>
                </c:pt>
                <c:pt idx="791">
                  <c:v>1.9047468400212471</c:v>
                </c:pt>
                <c:pt idx="792">
                  <c:v>2.9198411850471899</c:v>
                </c:pt>
                <c:pt idx="793">
                  <c:v>3.1420907193745862</c:v>
                </c:pt>
                <c:pt idx="794">
                  <c:v>3.5430747141868442</c:v>
                </c:pt>
                <c:pt idx="795">
                  <c:v>3.633892143965852</c:v>
                </c:pt>
                <c:pt idx="796">
                  <c:v>2.9260472537170941</c:v>
                </c:pt>
                <c:pt idx="797">
                  <c:v>3.6214039727120881</c:v>
                </c:pt>
                <c:pt idx="798">
                  <c:v>3.767517855581445</c:v>
                </c:pt>
                <c:pt idx="799">
                  <c:v>3.8701935905350449</c:v>
                </c:pt>
                <c:pt idx="800">
                  <c:v>3.3843901537569612</c:v>
                </c:pt>
                <c:pt idx="801">
                  <c:v>2.824775664931344</c:v>
                </c:pt>
                <c:pt idx="802">
                  <c:v>3.206965129610829</c:v>
                </c:pt>
                <c:pt idx="803">
                  <c:v>3.0509978567348881</c:v>
                </c:pt>
                <c:pt idx="804">
                  <c:v>4.314718038159107</c:v>
                </c:pt>
                <c:pt idx="805">
                  <c:v>4.5418672985178716</c:v>
                </c:pt>
                <c:pt idx="806">
                  <c:v>4.7096665951752357</c:v>
                </c:pt>
                <c:pt idx="807">
                  <c:v>3.8236786683679469</c:v>
                </c:pt>
                <c:pt idx="808">
                  <c:v>3.8812103977337808</c:v>
                </c:pt>
                <c:pt idx="809">
                  <c:v>3.42284119472157</c:v>
                </c:pt>
                <c:pt idx="810">
                  <c:v>3.3710892869308822</c:v>
                </c:pt>
                <c:pt idx="811">
                  <c:v>4.2693386956323707</c:v>
                </c:pt>
                <c:pt idx="812">
                  <c:v>5.1056957995280916</c:v>
                </c:pt>
                <c:pt idx="813">
                  <c:v>3.94426331628565</c:v>
                </c:pt>
                <c:pt idx="814">
                  <c:v>3.2185095777084309</c:v>
                </c:pt>
                <c:pt idx="815">
                  <c:v>1.489745131441772</c:v>
                </c:pt>
                <c:pt idx="816">
                  <c:v>1.6558691075580969</c:v>
                </c:pt>
                <c:pt idx="817">
                  <c:v>3.219526493644111</c:v>
                </c:pt>
                <c:pt idx="818">
                  <c:v>4.8023494684603074</c:v>
                </c:pt>
                <c:pt idx="819">
                  <c:v>6.305446480605255</c:v>
                </c:pt>
                <c:pt idx="820">
                  <c:v>6.8502513276905148</c:v>
                </c:pt>
                <c:pt idx="821">
                  <c:v>7.6481534368300998</c:v>
                </c:pt>
                <c:pt idx="822">
                  <c:v>8.1154599987201976</c:v>
                </c:pt>
                <c:pt idx="823">
                  <c:v>8.5353775302318695</c:v>
                </c:pt>
                <c:pt idx="824">
                  <c:v>9.4398139396172951</c:v>
                </c:pt>
                <c:pt idx="825">
                  <c:v>9.1185664315147648</c:v>
                </c:pt>
                <c:pt idx="826">
                  <c:v>7.7863359550918858</c:v>
                </c:pt>
                <c:pt idx="827">
                  <c:v>7.1250093947504496</c:v>
                </c:pt>
                <c:pt idx="828">
                  <c:v>7.6563393022877619</c:v>
                </c:pt>
                <c:pt idx="829">
                  <c:v>7.7697051893924964</c:v>
                </c:pt>
                <c:pt idx="830">
                  <c:v>7.5575757676425752</c:v>
                </c:pt>
                <c:pt idx="831">
                  <c:v>6.3649848249116019</c:v>
                </c:pt>
                <c:pt idx="832">
                  <c:v>4.6702568364515287</c:v>
                </c:pt>
                <c:pt idx="833">
                  <c:v>3.9892754236835231</c:v>
                </c:pt>
                <c:pt idx="834">
                  <c:v>4.2834623636266542</c:v>
                </c:pt>
                <c:pt idx="835">
                  <c:v>5.5025887376336726</c:v>
                </c:pt>
                <c:pt idx="836">
                  <c:v>6.2777977456992602</c:v>
                </c:pt>
                <c:pt idx="837">
                  <c:v>6.1110376776511259</c:v>
                </c:pt>
                <c:pt idx="838">
                  <c:v>4.9086680747905973</c:v>
                </c:pt>
                <c:pt idx="839">
                  <c:v>4.7100613989293976</c:v>
                </c:pt>
                <c:pt idx="840">
                  <c:v>5.5235608899427291</c:v>
                </c:pt>
                <c:pt idx="841">
                  <c:v>6.3429496895049624</c:v>
                </c:pt>
                <c:pt idx="842">
                  <c:v>6.1960460014792318</c:v>
                </c:pt>
                <c:pt idx="843">
                  <c:v>5.639640042650683</c:v>
                </c:pt>
                <c:pt idx="844">
                  <c:v>4.2940197748847027</c:v>
                </c:pt>
                <c:pt idx="845">
                  <c:v>3.306631357194775</c:v>
                </c:pt>
                <c:pt idx="846">
                  <c:v>4.1844506853039576</c:v>
                </c:pt>
                <c:pt idx="847">
                  <c:v>4.8972586064410706</c:v>
                </c:pt>
                <c:pt idx="848">
                  <c:v>5.6079776441782059</c:v>
                </c:pt>
                <c:pt idx="849">
                  <c:v>6.1276988115191671</c:v>
                </c:pt>
                <c:pt idx="850">
                  <c:v>5.7060003703614939</c:v>
                </c:pt>
                <c:pt idx="851">
                  <c:v>5.0573332440525718</c:v>
                </c:pt>
                <c:pt idx="852">
                  <c:v>4.4716269806397548</c:v>
                </c:pt>
                <c:pt idx="853">
                  <c:v>4.1895034645765463</c:v>
                </c:pt>
                <c:pt idx="854">
                  <c:v>4.8702972039636592</c:v>
                </c:pt>
                <c:pt idx="855">
                  <c:v>3.6835694936099661</c:v>
                </c:pt>
                <c:pt idx="856">
                  <c:v>2.984735214933409</c:v>
                </c:pt>
                <c:pt idx="857">
                  <c:v>3.3694675529789042</c:v>
                </c:pt>
                <c:pt idx="858">
                  <c:v>3.303298747851215</c:v>
                </c:pt>
                <c:pt idx="859">
                  <c:v>3.252982481733369</c:v>
                </c:pt>
                <c:pt idx="860">
                  <c:v>2.3155387401666592</c:v>
                </c:pt>
                <c:pt idx="861">
                  <c:v>1.3958814848184891</c:v>
                </c:pt>
                <c:pt idx="862">
                  <c:v>1.017249715364926</c:v>
                </c:pt>
                <c:pt idx="863">
                  <c:v>0.61104822592193386</c:v>
                </c:pt>
                <c:pt idx="864">
                  <c:v>1.8242462971661271</c:v>
                </c:pt>
                <c:pt idx="865">
                  <c:v>2.1269771644141429</c:v>
                </c:pt>
                <c:pt idx="866">
                  <c:v>1.4948079835882879</c:v>
                </c:pt>
                <c:pt idx="867">
                  <c:v>1.1493839764259799</c:v>
                </c:pt>
                <c:pt idx="868">
                  <c:v>0.88157268472096462</c:v>
                </c:pt>
                <c:pt idx="869">
                  <c:v>0.91781950349556496</c:v>
                </c:pt>
                <c:pt idx="870">
                  <c:v>1.018450105997061</c:v>
                </c:pt>
                <c:pt idx="871">
                  <c:v>0.68741059508917601</c:v>
                </c:pt>
                <c:pt idx="872">
                  <c:v>0.42330090843108792</c:v>
                </c:pt>
                <c:pt idx="873">
                  <c:v>0.21379934620398439</c:v>
                </c:pt>
                <c:pt idx="874">
                  <c:v>6.733385458952057E-2</c:v>
                </c:pt>
                <c:pt idx="875">
                  <c:v>-1.6548858686235231E-2</c:v>
                </c:pt>
                <c:pt idx="876">
                  <c:v>-1.0078393726828949</c:v>
                </c:pt>
                <c:pt idx="877">
                  <c:v>-0.95997474036022368</c:v>
                </c:pt>
                <c:pt idx="878">
                  <c:v>-1.3418398836545009</c:v>
                </c:pt>
                <c:pt idx="879">
                  <c:v>-2.1475838418761271</c:v>
                </c:pt>
                <c:pt idx="880">
                  <c:v>-1.917051781722819</c:v>
                </c:pt>
                <c:pt idx="881">
                  <c:v>-1.6214809131316199</c:v>
                </c:pt>
                <c:pt idx="882">
                  <c:v>-1.2630691306845849</c:v>
                </c:pt>
                <c:pt idx="883">
                  <c:v>-0.84227288601303485</c:v>
                </c:pt>
                <c:pt idx="884">
                  <c:v>-1.339467861131965</c:v>
                </c:pt>
                <c:pt idx="885">
                  <c:v>-2.2850246346720842</c:v>
                </c:pt>
                <c:pt idx="886">
                  <c:v>-2.1726560118878808</c:v>
                </c:pt>
                <c:pt idx="887">
                  <c:v>-3.4788285926047422</c:v>
                </c:pt>
                <c:pt idx="888">
                  <c:v>-4.2401064371043446</c:v>
                </c:pt>
                <c:pt idx="889">
                  <c:v>-4.9469823900166432</c:v>
                </c:pt>
                <c:pt idx="890">
                  <c:v>-4.6059594414447673</c:v>
                </c:pt>
                <c:pt idx="891">
                  <c:v>-4.6988323185144196</c:v>
                </c:pt>
                <c:pt idx="892">
                  <c:v>-5.2428879026869453</c:v>
                </c:pt>
                <c:pt idx="893">
                  <c:v>-5.733602268683569</c:v>
                </c:pt>
                <c:pt idx="894">
                  <c:v>-5.6425265361047536</c:v>
                </c:pt>
                <c:pt idx="895">
                  <c:v>-6.7482846701712162</c:v>
                </c:pt>
                <c:pt idx="896">
                  <c:v>-7.2389514361793204</c:v>
                </c:pt>
                <c:pt idx="897">
                  <c:v>-8.142810648119962</c:v>
                </c:pt>
                <c:pt idx="898">
                  <c:v>-9.2277712148854789</c:v>
                </c:pt>
                <c:pt idx="899">
                  <c:v>-9.9158562350623072</c:v>
                </c:pt>
                <c:pt idx="900">
                  <c:v>-10.548678319404971</c:v>
                </c:pt>
                <c:pt idx="901">
                  <c:v>-9.6990538353781801</c:v>
                </c:pt>
                <c:pt idx="902">
                  <c:v>-8.3432073770747763</c:v>
                </c:pt>
                <c:pt idx="903">
                  <c:v>-6.8987424008522567</c:v>
                </c:pt>
                <c:pt idx="904">
                  <c:v>-6.9261861445023953</c:v>
                </c:pt>
                <c:pt idx="905">
                  <c:v>-8.1727532409448571</c:v>
                </c:pt>
                <c:pt idx="906">
                  <c:v>-8.1385393022791277</c:v>
                </c:pt>
                <c:pt idx="907">
                  <c:v>-8.8162563935728713</c:v>
                </c:pt>
                <c:pt idx="908">
                  <c:v>-7.2777081748442356</c:v>
                </c:pt>
                <c:pt idx="909">
                  <c:v>-5.7009182003582453</c:v>
                </c:pt>
                <c:pt idx="910">
                  <c:v>-5.06210000800111</c:v>
                </c:pt>
                <c:pt idx="911">
                  <c:v>-5.3922775253766844</c:v>
                </c:pt>
                <c:pt idx="912">
                  <c:v>-4.5152850229381576</c:v>
                </c:pt>
                <c:pt idx="913">
                  <c:v>-3.3479562940044758</c:v>
                </c:pt>
                <c:pt idx="914">
                  <c:v>-4.1849393400704571</c:v>
                </c:pt>
                <c:pt idx="915">
                  <c:v>-3.9902149737335719</c:v>
                </c:pt>
                <c:pt idx="916">
                  <c:v>-4.7791311025999477</c:v>
                </c:pt>
                <c:pt idx="917">
                  <c:v>-4.5764859164069094</c:v>
                </c:pt>
                <c:pt idx="918">
                  <c:v>-4.3519310088487373</c:v>
                </c:pt>
                <c:pt idx="919">
                  <c:v>-2.695856064205969</c:v>
                </c:pt>
                <c:pt idx="920">
                  <c:v>-1.0422087153580011</c:v>
                </c:pt>
                <c:pt idx="921">
                  <c:v>-1.8472455473392271</c:v>
                </c:pt>
                <c:pt idx="922">
                  <c:v>-2.1197119261328652</c:v>
                </c:pt>
                <c:pt idx="923">
                  <c:v>-3.4019451426601961</c:v>
                </c:pt>
                <c:pt idx="924">
                  <c:v>-3.7204307280605211</c:v>
                </c:pt>
                <c:pt idx="925">
                  <c:v>-2.5717355919159668</c:v>
                </c:pt>
                <c:pt idx="926">
                  <c:v>-1.902034204800344</c:v>
                </c:pt>
                <c:pt idx="927">
                  <c:v>-3.3059086850788471</c:v>
                </c:pt>
                <c:pt idx="928">
                  <c:v>-4.4893436683807266</c:v>
                </c:pt>
                <c:pt idx="929">
                  <c:v>-4.9112726742566508</c:v>
                </c:pt>
                <c:pt idx="930">
                  <c:v>-4.8449752204633683</c:v>
                </c:pt>
                <c:pt idx="931">
                  <c:v>-3.880294671808628</c:v>
                </c:pt>
                <c:pt idx="932">
                  <c:v>-3.4323317180298791</c:v>
                </c:pt>
                <c:pt idx="933">
                  <c:v>-3.9306231192906438</c:v>
                </c:pt>
                <c:pt idx="934">
                  <c:v>-4.0081072301171687</c:v>
                </c:pt>
                <c:pt idx="935">
                  <c:v>-4.5956515980623891</c:v>
                </c:pt>
                <c:pt idx="936">
                  <c:v>-3.7800131574225868</c:v>
                </c:pt>
                <c:pt idx="937">
                  <c:v>-3.0205755818043731</c:v>
                </c:pt>
                <c:pt idx="938">
                  <c:v>-3.250281700229408</c:v>
                </c:pt>
                <c:pt idx="939">
                  <c:v>-2.54654416480885</c:v>
                </c:pt>
                <c:pt idx="940">
                  <c:v>-2.248842435815511</c:v>
                </c:pt>
                <c:pt idx="941">
                  <c:v>-1.1604335312975851</c:v>
                </c:pt>
                <c:pt idx="942">
                  <c:v>-1.081832636569636</c:v>
                </c:pt>
                <c:pt idx="943">
                  <c:v>-0.58458032301233942</c:v>
                </c:pt>
                <c:pt idx="944">
                  <c:v>-0.10615335822873111</c:v>
                </c:pt>
                <c:pt idx="945">
                  <c:v>-0.17922799279828891</c:v>
                </c:pt>
                <c:pt idx="946">
                  <c:v>0.17779519594040491</c:v>
                </c:pt>
                <c:pt idx="947">
                  <c:v>0.48292361125936623</c:v>
                </c:pt>
                <c:pt idx="948">
                  <c:v>1.209513160745409</c:v>
                </c:pt>
                <c:pt idx="949">
                  <c:v>1.4096989714998289</c:v>
                </c:pt>
                <c:pt idx="950">
                  <c:v>1.536832939336364</c:v>
                </c:pt>
                <c:pt idx="951">
                  <c:v>1.134872423407707</c:v>
                </c:pt>
                <c:pt idx="952">
                  <c:v>1.1291066064271429</c:v>
                </c:pt>
                <c:pt idx="953">
                  <c:v>1.0727438382681169</c:v>
                </c:pt>
                <c:pt idx="954">
                  <c:v>0.95863298917232953</c:v>
                </c:pt>
                <c:pt idx="955">
                  <c:v>1.279565103588276</c:v>
                </c:pt>
                <c:pt idx="956">
                  <c:v>1.0430586271689319</c:v>
                </c:pt>
                <c:pt idx="957">
                  <c:v>1.9759649680423479</c:v>
                </c:pt>
                <c:pt idx="958">
                  <c:v>1.3696205136470569</c:v>
                </c:pt>
                <c:pt idx="959">
                  <c:v>1.9292578020853031</c:v>
                </c:pt>
                <c:pt idx="960">
                  <c:v>1.934665569095777</c:v>
                </c:pt>
                <c:pt idx="961">
                  <c:v>2.3682923513566858</c:v>
                </c:pt>
                <c:pt idx="962">
                  <c:v>2.2489562436596131</c:v>
                </c:pt>
                <c:pt idx="963">
                  <c:v>2.5580360128300801</c:v>
                </c:pt>
                <c:pt idx="964">
                  <c:v>2.8109144336741418</c:v>
                </c:pt>
                <c:pt idx="965">
                  <c:v>2.9934468022073522</c:v>
                </c:pt>
                <c:pt idx="966">
                  <c:v>3.070422840540544</c:v>
                </c:pt>
                <c:pt idx="967">
                  <c:v>2.6413243171406289</c:v>
                </c:pt>
                <c:pt idx="968">
                  <c:v>2.1392839056096591</c:v>
                </c:pt>
                <c:pt idx="969">
                  <c:v>2.558854538497322</c:v>
                </c:pt>
                <c:pt idx="970">
                  <c:v>3.8925303621333072</c:v>
                </c:pt>
                <c:pt idx="971">
                  <c:v>4.6846276675546932</c:v>
                </c:pt>
                <c:pt idx="972">
                  <c:v>5.4325136054178174</c:v>
                </c:pt>
                <c:pt idx="973">
                  <c:v>6.120358231841216</c:v>
                </c:pt>
                <c:pt idx="974">
                  <c:v>6.2665845127014279</c:v>
                </c:pt>
                <c:pt idx="975">
                  <c:v>6.3429932703512648</c:v>
                </c:pt>
                <c:pt idx="976">
                  <c:v>7.3681599874301114</c:v>
                </c:pt>
                <c:pt idx="977">
                  <c:v>7.3631485061636752</c:v>
                </c:pt>
                <c:pt idx="978">
                  <c:v>8.7865315763644247</c:v>
                </c:pt>
                <c:pt idx="979">
                  <c:v>8.1743858162741745</c:v>
                </c:pt>
                <c:pt idx="980">
                  <c:v>7.5321073196381363</c:v>
                </c:pt>
                <c:pt idx="981">
                  <c:v>6.3405867702607921</c:v>
                </c:pt>
                <c:pt idx="982">
                  <c:v>6.9066471283455684</c:v>
                </c:pt>
                <c:pt idx="983">
                  <c:v>8.5959184432198796</c:v>
                </c:pt>
                <c:pt idx="984">
                  <c:v>10.230790205678909</c:v>
                </c:pt>
                <c:pt idx="985">
                  <c:v>10.83749751972427</c:v>
                </c:pt>
                <c:pt idx="986">
                  <c:v>9.9489520379190992</c:v>
                </c:pt>
                <c:pt idx="987">
                  <c:v>8.5173746477522485</c:v>
                </c:pt>
                <c:pt idx="988">
                  <c:v>7.5374498247027617</c:v>
                </c:pt>
                <c:pt idx="989">
                  <c:v>7.5518507210239676</c:v>
                </c:pt>
                <c:pt idx="990">
                  <c:v>8.9657995721389909</c:v>
                </c:pt>
                <c:pt idx="991">
                  <c:v>9.3863120648002933</c:v>
                </c:pt>
                <c:pt idx="992">
                  <c:v>9.354673252752832</c:v>
                </c:pt>
                <c:pt idx="993">
                  <c:v>7.7598943423606244</c:v>
                </c:pt>
                <c:pt idx="994">
                  <c:v>6.1546066342897916</c:v>
                </c:pt>
                <c:pt idx="995">
                  <c:v>5.2385006427288516</c:v>
                </c:pt>
                <c:pt idx="996">
                  <c:v>3.6722422486753028</c:v>
                </c:pt>
                <c:pt idx="997">
                  <c:v>2.6817352171528772</c:v>
                </c:pt>
                <c:pt idx="998">
                  <c:v>4.7699930343484596</c:v>
                </c:pt>
                <c:pt idx="999">
                  <c:v>5.5094774731855836</c:v>
                </c:pt>
                <c:pt idx="1000">
                  <c:v>4.823774402255097</c:v>
                </c:pt>
                <c:pt idx="1001">
                  <c:v>5.3462838426514878</c:v>
                </c:pt>
                <c:pt idx="1002">
                  <c:v>4.4073419475955404</c:v>
                </c:pt>
                <c:pt idx="1003">
                  <c:v>4.1962424741407176</c:v>
                </c:pt>
                <c:pt idx="1004">
                  <c:v>3.4500993805567499</c:v>
                </c:pt>
                <c:pt idx="1005">
                  <c:v>5.2101607580388247</c:v>
                </c:pt>
                <c:pt idx="1006">
                  <c:v>6.5333779113873476</c:v>
                </c:pt>
                <c:pt idx="1007">
                  <c:v>5.3826396907912937</c:v>
                </c:pt>
                <c:pt idx="1008">
                  <c:v>5.162992323913997</c:v>
                </c:pt>
                <c:pt idx="1009">
                  <c:v>3.3465676749044491</c:v>
                </c:pt>
                <c:pt idx="1010">
                  <c:v>2.931454438077282</c:v>
                </c:pt>
                <c:pt idx="1011">
                  <c:v>2.8208870407729592</c:v>
                </c:pt>
                <c:pt idx="1012">
                  <c:v>3.7045113087227719</c:v>
                </c:pt>
                <c:pt idx="1013">
                  <c:v>4.1247710694316453</c:v>
                </c:pt>
                <c:pt idx="1014">
                  <c:v>4.060539254129452</c:v>
                </c:pt>
                <c:pt idx="1015">
                  <c:v>3.5457650274360621</c:v>
                </c:pt>
                <c:pt idx="1016">
                  <c:v>3.5664867692193951</c:v>
                </c:pt>
                <c:pt idx="1017">
                  <c:v>3.6334280475355172</c:v>
                </c:pt>
                <c:pt idx="1018">
                  <c:v>3.4363720912706408</c:v>
                </c:pt>
                <c:pt idx="1019">
                  <c:v>2.8205700616567531</c:v>
                </c:pt>
                <c:pt idx="1020">
                  <c:v>3.475958282797734</c:v>
                </c:pt>
                <c:pt idx="1021">
                  <c:v>2.7085939490247029</c:v>
                </c:pt>
                <c:pt idx="1022">
                  <c:v>2.4577567028533882</c:v>
                </c:pt>
                <c:pt idx="1023">
                  <c:v>2.2187733060433601</c:v>
                </c:pt>
                <c:pt idx="1024">
                  <c:v>1.5986544601851591</c:v>
                </c:pt>
                <c:pt idx="1025">
                  <c:v>1.8338912948359509</c:v>
                </c:pt>
                <c:pt idx="1026">
                  <c:v>2.0053795932047929</c:v>
                </c:pt>
                <c:pt idx="1027">
                  <c:v>2.2718198736021118</c:v>
                </c:pt>
                <c:pt idx="1028">
                  <c:v>1.8272654816443461</c:v>
                </c:pt>
                <c:pt idx="1029">
                  <c:v>1.8996628396402</c:v>
                </c:pt>
                <c:pt idx="1030">
                  <c:v>2.0554961232139419</c:v>
                </c:pt>
                <c:pt idx="1031">
                  <c:v>1.266705446455489</c:v>
                </c:pt>
                <c:pt idx="1032">
                  <c:v>0.54909179332051394</c:v>
                </c:pt>
                <c:pt idx="1033">
                  <c:v>0.85490804003339349</c:v>
                </c:pt>
                <c:pt idx="1034">
                  <c:v>0.26490031471465159</c:v>
                </c:pt>
                <c:pt idx="1035">
                  <c:v>0.69765913597777285</c:v>
                </c:pt>
                <c:pt idx="1036">
                  <c:v>0.21577046812842579</c:v>
                </c:pt>
                <c:pt idx="1037">
                  <c:v>-0.21604640474180309</c:v>
                </c:pt>
                <c:pt idx="1038">
                  <c:v>-0.58466137139578223</c:v>
                </c:pt>
                <c:pt idx="1039">
                  <c:v>-0.89439844976249105</c:v>
                </c:pt>
                <c:pt idx="1040">
                  <c:v>-1.1386128238146109</c:v>
                </c:pt>
                <c:pt idx="1041">
                  <c:v>-1.80753797516752</c:v>
                </c:pt>
                <c:pt idx="1042">
                  <c:v>-1.9275821665688111</c:v>
                </c:pt>
                <c:pt idx="1043">
                  <c:v>-2.4746848957434788</c:v>
                </c:pt>
                <c:pt idx="1044">
                  <c:v>-2.4688461712455019</c:v>
                </c:pt>
                <c:pt idx="1045">
                  <c:v>-2.3897206488006191</c:v>
                </c:pt>
                <c:pt idx="1046">
                  <c:v>-2.9810997782145989</c:v>
                </c:pt>
                <c:pt idx="1047">
                  <c:v>-3.0579052876798021</c:v>
                </c:pt>
                <c:pt idx="1048">
                  <c:v>-2.7664256130338458</c:v>
                </c:pt>
                <c:pt idx="1049">
                  <c:v>-2.4443111648732549</c:v>
                </c:pt>
                <c:pt idx="1050">
                  <c:v>-3.0402307410008689</c:v>
                </c:pt>
                <c:pt idx="1051">
                  <c:v>-3.5500711206254891</c:v>
                </c:pt>
                <c:pt idx="1052">
                  <c:v>-4.0114523278576542</c:v>
                </c:pt>
                <c:pt idx="1053">
                  <c:v>-4.4230506746104084</c:v>
                </c:pt>
                <c:pt idx="1054">
                  <c:v>-3.7965345495817928</c:v>
                </c:pt>
                <c:pt idx="1055">
                  <c:v>-4.1076234858950897</c:v>
                </c:pt>
                <c:pt idx="1056">
                  <c:v>-3.3673511391532429</c:v>
                </c:pt>
                <c:pt idx="1057">
                  <c:v>-3.0530882363907779</c:v>
                </c:pt>
                <c:pt idx="1058">
                  <c:v>-4.1802491748230324</c:v>
                </c:pt>
                <c:pt idx="1059">
                  <c:v>-5.2269028100039634</c:v>
                </c:pt>
                <c:pt idx="1060">
                  <c:v>-6.6994731511283314</c:v>
                </c:pt>
                <c:pt idx="1061">
                  <c:v>-7.1759803742295247</c:v>
                </c:pt>
                <c:pt idx="1062">
                  <c:v>-7.6167268017328524</c:v>
                </c:pt>
                <c:pt idx="1063">
                  <c:v>-7.4881499476208404</c:v>
                </c:pt>
                <c:pt idx="1064">
                  <c:v>-7.7993106077583576</c:v>
                </c:pt>
                <c:pt idx="1065">
                  <c:v>-9.3001614952534482</c:v>
                </c:pt>
                <c:pt idx="1066">
                  <c:v>-8.3022285945924921</c:v>
                </c:pt>
                <c:pt idx="1067">
                  <c:v>-7.0135634243641647</c:v>
                </c:pt>
                <c:pt idx="1068">
                  <c:v>-5.2164955612193893</c:v>
                </c:pt>
                <c:pt idx="1069">
                  <c:v>-4.1808000138721724</c:v>
                </c:pt>
                <c:pt idx="1070">
                  <c:v>-4.2639123677127913</c:v>
                </c:pt>
                <c:pt idx="1071">
                  <c:v>-4.9654645317286574</c:v>
                </c:pt>
                <c:pt idx="1072">
                  <c:v>-5.4967612686098732</c:v>
                </c:pt>
                <c:pt idx="1073">
                  <c:v>-4.2542973195923821</c:v>
                </c:pt>
                <c:pt idx="1074">
                  <c:v>-3.243532313484792</c:v>
                </c:pt>
                <c:pt idx="1075">
                  <c:v>-2.139156175774886</c:v>
                </c:pt>
                <c:pt idx="1076">
                  <c:v>-3.0444593761703231</c:v>
                </c:pt>
                <c:pt idx="1077">
                  <c:v>-3.8540636401989592</c:v>
                </c:pt>
                <c:pt idx="1078">
                  <c:v>-4.2045230844930188</c:v>
                </c:pt>
                <c:pt idx="1079">
                  <c:v>-5.7778936485506156</c:v>
                </c:pt>
                <c:pt idx="1080">
                  <c:v>-5.1001647052113128</c:v>
                </c:pt>
                <c:pt idx="1081">
                  <c:v>-4.396967623113639</c:v>
                </c:pt>
                <c:pt idx="1082">
                  <c:v>-4.9374313249871733</c:v>
                </c:pt>
                <c:pt idx="1083">
                  <c:v>-4.5270023146612459</c:v>
                </c:pt>
                <c:pt idx="1084">
                  <c:v>-4.0357160848178779</c:v>
                </c:pt>
                <c:pt idx="1085">
                  <c:v>-5.1018529819013736</c:v>
                </c:pt>
                <c:pt idx="1086">
                  <c:v>-5.1300918669000026</c:v>
                </c:pt>
                <c:pt idx="1087">
                  <c:v>-4.4607887624759002</c:v>
                </c:pt>
                <c:pt idx="1088">
                  <c:v>-3.7634253444665551</c:v>
                </c:pt>
                <c:pt idx="1089">
                  <c:v>-4.519284884725991</c:v>
                </c:pt>
                <c:pt idx="1090">
                  <c:v>-3.3639047243505331</c:v>
                </c:pt>
                <c:pt idx="1091">
                  <c:v>-1.710984869951744</c:v>
                </c:pt>
                <c:pt idx="1092">
                  <c:v>-1.045297764054141</c:v>
                </c:pt>
                <c:pt idx="1093">
                  <c:v>-2.191781663771323</c:v>
                </c:pt>
                <c:pt idx="1094">
                  <c:v>-4.9864948918461209</c:v>
                </c:pt>
                <c:pt idx="1095">
                  <c:v>-6.3367464851821893</c:v>
                </c:pt>
                <c:pt idx="1096">
                  <c:v>-8.199528606557223</c:v>
                </c:pt>
                <c:pt idx="1097">
                  <c:v>-9.0878110773180225</c:v>
                </c:pt>
                <c:pt idx="1098">
                  <c:v>-9.5457451757858394</c:v>
                </c:pt>
                <c:pt idx="1099">
                  <c:v>-9.5443632964022811</c:v>
                </c:pt>
                <c:pt idx="1100">
                  <c:v>-8.5883899664219143</c:v>
                </c:pt>
                <c:pt idx="1101">
                  <c:v>-6.6766202753207438</c:v>
                </c:pt>
                <c:pt idx="1102">
                  <c:v>-5.3168519548002422</c:v>
                </c:pt>
                <c:pt idx="1103">
                  <c:v>-5.938248724756015</c:v>
                </c:pt>
                <c:pt idx="1104">
                  <c:v>-5.5893914112824987</c:v>
                </c:pt>
                <c:pt idx="1105">
                  <c:v>-6.7730583720627848</c:v>
                </c:pt>
                <c:pt idx="1106">
                  <c:v>-6.5434396405613882</c:v>
                </c:pt>
                <c:pt idx="1107">
                  <c:v>-5.8474275740873134</c:v>
                </c:pt>
                <c:pt idx="1108">
                  <c:v>-4.7167174364132762</c:v>
                </c:pt>
                <c:pt idx="1109">
                  <c:v>-3.6371384029188079</c:v>
                </c:pt>
                <c:pt idx="1110">
                  <c:v>-2.6132746690827839</c:v>
                </c:pt>
                <c:pt idx="1111">
                  <c:v>-2.1021633381066209</c:v>
                </c:pt>
                <c:pt idx="1112">
                  <c:v>-2.145714212708199</c:v>
                </c:pt>
                <c:pt idx="1113">
                  <c:v>-3.2497308052489231</c:v>
                </c:pt>
                <c:pt idx="1114">
                  <c:v>-2.436929361757699</c:v>
                </c:pt>
                <c:pt idx="1115">
                  <c:v>-2.6137076367504051</c:v>
                </c:pt>
                <c:pt idx="1116">
                  <c:v>-1.462471167034622</c:v>
                </c:pt>
                <c:pt idx="1117">
                  <c:v>-1.7844145241106451</c:v>
                </c:pt>
                <c:pt idx="1118">
                  <c:v>-1.676057977189785</c:v>
                </c:pt>
                <c:pt idx="1119">
                  <c:v>-1.1261554427725859</c:v>
                </c:pt>
                <c:pt idx="1120">
                  <c:v>-0.65866506913911138</c:v>
                </c:pt>
                <c:pt idx="1121">
                  <c:v>-0.7283059634266067</c:v>
                </c:pt>
                <c:pt idx="1122">
                  <c:v>-0.33309458860583868</c:v>
                </c:pt>
                <c:pt idx="1123">
                  <c:v>-4.3252660699259593E-2</c:v>
                </c:pt>
                <c:pt idx="1124">
                  <c:v>0.18310610036011349</c:v>
                </c:pt>
                <c:pt idx="1125">
                  <c:v>0.34276689911115449</c:v>
                </c:pt>
                <c:pt idx="1126">
                  <c:v>0.44242516181942187</c:v>
                </c:pt>
                <c:pt idx="1127">
                  <c:v>0.96966649914132574</c:v>
                </c:pt>
                <c:pt idx="1128">
                  <c:v>0.94479639582900887</c:v>
                </c:pt>
                <c:pt idx="1129">
                  <c:v>1.3374257271124319</c:v>
                </c:pt>
                <c:pt idx="1130">
                  <c:v>1.9300099644238169</c:v>
                </c:pt>
                <c:pt idx="1131">
                  <c:v>1.465894075201994</c:v>
                </c:pt>
                <c:pt idx="1132">
                  <c:v>1.6958781020372129</c:v>
                </c:pt>
                <c:pt idx="1133">
                  <c:v>1.356573578581596</c:v>
                </c:pt>
                <c:pt idx="1134">
                  <c:v>1.4562182773032859</c:v>
                </c:pt>
                <c:pt idx="1135">
                  <c:v>2.9544909860382158</c:v>
                </c:pt>
                <c:pt idx="1136">
                  <c:v>3.9035075211873931</c:v>
                </c:pt>
                <c:pt idx="1137">
                  <c:v>3.330209263657522</c:v>
                </c:pt>
                <c:pt idx="1138">
                  <c:v>2.6128139906665742</c:v>
                </c:pt>
                <c:pt idx="1139">
                  <c:v>3.3854256111942931</c:v>
                </c:pt>
                <c:pt idx="1140">
                  <c:v>3.6085117097994019</c:v>
                </c:pt>
                <c:pt idx="1141">
                  <c:v>4.8537397136838223</c:v>
                </c:pt>
                <c:pt idx="1142">
                  <c:v>4.3772025743262759</c:v>
                </c:pt>
                <c:pt idx="1143">
                  <c:v>3.9452619116208609</c:v>
                </c:pt>
                <c:pt idx="1144">
                  <c:v>3.4651203832371782</c:v>
                </c:pt>
                <c:pt idx="1145">
                  <c:v>3.4383521621673272</c:v>
                </c:pt>
                <c:pt idx="1146">
                  <c:v>4.7996523038153276</c:v>
                </c:pt>
                <c:pt idx="1147">
                  <c:v>3.7172325968539539</c:v>
                </c:pt>
                <c:pt idx="1148">
                  <c:v>3.0114404030438209</c:v>
                </c:pt>
                <c:pt idx="1149">
                  <c:v>2.0745345768841048</c:v>
                </c:pt>
                <c:pt idx="1150">
                  <c:v>2.544256281834492</c:v>
                </c:pt>
                <c:pt idx="1151">
                  <c:v>2.2414582918313641</c:v>
                </c:pt>
                <c:pt idx="1152">
                  <c:v>4.5833808299557006</c:v>
                </c:pt>
                <c:pt idx="1153">
                  <c:v>5.6569363359943452</c:v>
                </c:pt>
                <c:pt idx="1154">
                  <c:v>5.0123322256218898</c:v>
                </c:pt>
                <c:pt idx="1155">
                  <c:v>6.4876704751964382</c:v>
                </c:pt>
                <c:pt idx="1156">
                  <c:v>6.2216215965534332</c:v>
                </c:pt>
                <c:pt idx="1157">
                  <c:v>5.9273758642095231</c:v>
                </c:pt>
                <c:pt idx="1158">
                  <c:v>5.8423834212990036</c:v>
                </c:pt>
                <c:pt idx="1159">
                  <c:v>6.8017556910889283</c:v>
                </c:pt>
                <c:pt idx="1160">
                  <c:v>7.6472236630899744</c:v>
                </c:pt>
                <c:pt idx="1161">
                  <c:v>8.5166310879174745</c:v>
                </c:pt>
                <c:pt idx="1162">
                  <c:v>7.3447877519019036</c:v>
                </c:pt>
                <c:pt idx="1163">
                  <c:v>5.7518769286008506</c:v>
                </c:pt>
                <c:pt idx="1164">
                  <c:v>4.5633481909909364</c:v>
                </c:pt>
                <c:pt idx="1165">
                  <c:v>5.1099587021898429</c:v>
                </c:pt>
                <c:pt idx="1166">
                  <c:v>6.364692421685973</c:v>
                </c:pt>
                <c:pt idx="1167">
                  <c:v>7.8818399256426801</c:v>
                </c:pt>
                <c:pt idx="1168">
                  <c:v>7.002620697160296</c:v>
                </c:pt>
                <c:pt idx="1169">
                  <c:v>6.796313590437606</c:v>
                </c:pt>
                <c:pt idx="1170">
                  <c:v>5.8440927147549218</c:v>
                </c:pt>
                <c:pt idx="1171">
                  <c:v>6.1214057147556096</c:v>
                </c:pt>
                <c:pt idx="1172">
                  <c:v>6.1597921299193104</c:v>
                </c:pt>
                <c:pt idx="1173">
                  <c:v>5.9485950805301124</c:v>
                </c:pt>
                <c:pt idx="1174">
                  <c:v>6.7301260073944889</c:v>
                </c:pt>
                <c:pt idx="1175">
                  <c:v>6.0733446262166382</c:v>
                </c:pt>
                <c:pt idx="1176">
                  <c:v>5.9237995789354443</c:v>
                </c:pt>
                <c:pt idx="1177">
                  <c:v>5.7528910434865281</c:v>
                </c:pt>
                <c:pt idx="1178">
                  <c:v>5.0836465349864284</c:v>
                </c:pt>
                <c:pt idx="1179">
                  <c:v>5.023283929092301</c:v>
                </c:pt>
                <c:pt idx="1180">
                  <c:v>4.4539725542308588</c:v>
                </c:pt>
                <c:pt idx="1181">
                  <c:v>3.881005331249554</c:v>
                </c:pt>
                <c:pt idx="1182">
                  <c:v>4.3460980953301203</c:v>
                </c:pt>
                <c:pt idx="1183">
                  <c:v>4.341959653696378</c:v>
                </c:pt>
                <c:pt idx="1184">
                  <c:v>4.8718282643764468</c:v>
                </c:pt>
                <c:pt idx="1185">
                  <c:v>3.4552533376655821</c:v>
                </c:pt>
                <c:pt idx="1186">
                  <c:v>3.0686617798431972</c:v>
                </c:pt>
                <c:pt idx="1187">
                  <c:v>2.237269931512301</c:v>
                </c:pt>
                <c:pt idx="1188">
                  <c:v>1.920188706349137</c:v>
                </c:pt>
                <c:pt idx="1189">
                  <c:v>1.9056387275872591</c:v>
                </c:pt>
                <c:pt idx="1190">
                  <c:v>1.440442845516529</c:v>
                </c:pt>
                <c:pt idx="1191">
                  <c:v>1.621207089144278</c:v>
                </c:pt>
                <c:pt idx="1192">
                  <c:v>1.467728452481353</c:v>
                </c:pt>
                <c:pt idx="1193">
                  <c:v>1.3690192474436169</c:v>
                </c:pt>
                <c:pt idx="1194">
                  <c:v>1.317840210197929</c:v>
                </c:pt>
                <c:pt idx="1195">
                  <c:v>1.352629773831268</c:v>
                </c:pt>
                <c:pt idx="1196">
                  <c:v>1.397794802389541</c:v>
                </c:pt>
                <c:pt idx="1197">
                  <c:v>1.521761006411424</c:v>
                </c:pt>
                <c:pt idx="1198">
                  <c:v>1.6935525412372101</c:v>
                </c:pt>
                <c:pt idx="1199">
                  <c:v>1.9125541795234819</c:v>
                </c:pt>
                <c:pt idx="1200">
                  <c:v>1.219173142491087</c:v>
                </c:pt>
                <c:pt idx="1201">
                  <c:v>1.565859199306431</c:v>
                </c:pt>
                <c:pt idx="1202">
                  <c:v>0.98179832472601447</c:v>
                </c:pt>
                <c:pt idx="1203">
                  <c:v>0.95534986153211321</c:v>
                </c:pt>
                <c:pt idx="1204">
                  <c:v>0.49850723632897598</c:v>
                </c:pt>
                <c:pt idx="1205">
                  <c:v>9.4468929571348781E-2</c:v>
                </c:pt>
                <c:pt idx="1206">
                  <c:v>-0.2458096238602252</c:v>
                </c:pt>
                <c:pt idx="1207">
                  <c:v>-0.51833261618568827</c:v>
                </c:pt>
                <c:pt idx="1208">
                  <c:v>-0.73771168126398834</c:v>
                </c:pt>
                <c:pt idx="1209">
                  <c:v>-0.88766907149118879</c:v>
                </c:pt>
                <c:pt idx="1210">
                  <c:v>-0.9868090101994369</c:v>
                </c:pt>
                <c:pt idx="1211">
                  <c:v>-1.009969211286545</c:v>
                </c:pt>
                <c:pt idx="1212">
                  <c:v>-0.97522854312899199</c:v>
                </c:pt>
                <c:pt idx="1213">
                  <c:v>-0.87973137672656776</c:v>
                </c:pt>
                <c:pt idx="1214">
                  <c:v>-1.2126127190006739</c:v>
                </c:pt>
                <c:pt idx="1215">
                  <c:v>-1.9411812154197321</c:v>
                </c:pt>
                <c:pt idx="1216">
                  <c:v>-2.6309020984293738</c:v>
                </c:pt>
                <c:pt idx="1217">
                  <c:v>-2.2804477354328299</c:v>
                </c:pt>
                <c:pt idx="1218">
                  <c:v>-1.8593420005680339</c:v>
                </c:pt>
                <c:pt idx="1219">
                  <c:v>-1.390653238838667</c:v>
                </c:pt>
                <c:pt idx="1220">
                  <c:v>-1.8356947712471769</c:v>
                </c:pt>
                <c:pt idx="1221">
                  <c:v>-2.2180238905270069</c:v>
                </c:pt>
                <c:pt idx="1222">
                  <c:v>-2.5474682637149328</c:v>
                </c:pt>
                <c:pt idx="1223">
                  <c:v>-2.3214331567731961</c:v>
                </c:pt>
                <c:pt idx="1224">
                  <c:v>-3.5114824974676249</c:v>
                </c:pt>
                <c:pt idx="1225">
                  <c:v>-4.3993439232906582</c:v>
                </c:pt>
                <c:pt idx="1226">
                  <c:v>-4.2692093010423662</c:v>
                </c:pt>
                <c:pt idx="1227">
                  <c:v>-3.3165986321018859</c:v>
                </c:pt>
                <c:pt idx="1228">
                  <c:v>-2.341354993620655</c:v>
                </c:pt>
                <c:pt idx="1229">
                  <c:v>-3.7929653447483669</c:v>
                </c:pt>
                <c:pt idx="1230">
                  <c:v>-3.2061645088670758</c:v>
                </c:pt>
                <c:pt idx="1231">
                  <c:v>-2.5650206942188589</c:v>
                </c:pt>
                <c:pt idx="1232">
                  <c:v>-2.377411502924843</c:v>
                </c:pt>
                <c:pt idx="1233">
                  <c:v>-3.136816093823128</c:v>
                </c:pt>
                <c:pt idx="1234">
                  <c:v>-5.7740086385964418</c:v>
                </c:pt>
                <c:pt idx="1235">
                  <c:v>-6.9171969511006921</c:v>
                </c:pt>
                <c:pt idx="1236">
                  <c:v>-8.5113897250895718</c:v>
                </c:pt>
                <c:pt idx="1237">
                  <c:v>-9.0982389227078073</c:v>
                </c:pt>
                <c:pt idx="1238">
                  <c:v>-8.6462634986880289</c:v>
                </c:pt>
                <c:pt idx="1239">
                  <c:v>-7.0511582629172844</c:v>
                </c:pt>
                <c:pt idx="1240">
                  <c:v>-6.5504089796583429</c:v>
                </c:pt>
                <c:pt idx="1241">
                  <c:v>-7.4996560909338541</c:v>
                </c:pt>
                <c:pt idx="1242">
                  <c:v>-8.43503656829769</c:v>
                </c:pt>
                <c:pt idx="1243">
                  <c:v>-10.264621915272061</c:v>
                </c:pt>
                <c:pt idx="1244">
                  <c:v>-10.415532072191169</c:v>
                </c:pt>
                <c:pt idx="1245">
                  <c:v>-8.7950695491783932</c:v>
                </c:pt>
                <c:pt idx="1246">
                  <c:v>-7.2016735827044442</c:v>
                </c:pt>
                <c:pt idx="1247">
                  <c:v>-6.049214811379855</c:v>
                </c:pt>
                <c:pt idx="1248">
                  <c:v>-4.6557078161416854</c:v>
                </c:pt>
                <c:pt idx="1249">
                  <c:v>-5.951678885656321</c:v>
                </c:pt>
                <c:pt idx="1250">
                  <c:v>-5.9945610624352952</c:v>
                </c:pt>
                <c:pt idx="1251">
                  <c:v>-7.0179136027174849</c:v>
                </c:pt>
                <c:pt idx="1252">
                  <c:v>-6.2882799867569474</c:v>
                </c:pt>
                <c:pt idx="1253">
                  <c:v>-6.0833122797162389</c:v>
                </c:pt>
                <c:pt idx="1254">
                  <c:v>-4.6499579376508544</c:v>
                </c:pt>
                <c:pt idx="1255">
                  <c:v>-2.8300712962797121</c:v>
                </c:pt>
                <c:pt idx="1256">
                  <c:v>-1.407864815757222</c:v>
                </c:pt>
                <c:pt idx="1257">
                  <c:v>-2.2470845552578709</c:v>
                </c:pt>
                <c:pt idx="1258">
                  <c:v>-3.9945839662168652</c:v>
                </c:pt>
                <c:pt idx="1259">
                  <c:v>-4.8106487992486819</c:v>
                </c:pt>
                <c:pt idx="1260">
                  <c:v>-6.1224031646740684</c:v>
                </c:pt>
                <c:pt idx="1261">
                  <c:v>-5.9956354287316884</c:v>
                </c:pt>
                <c:pt idx="1262">
                  <c:v>-5.3818003646163959</c:v>
                </c:pt>
                <c:pt idx="1263">
                  <c:v>-4.2866057056602216</c:v>
                </c:pt>
                <c:pt idx="1264">
                  <c:v>-3.734851711735359</c:v>
                </c:pt>
                <c:pt idx="1265">
                  <c:v>-3.1851664422118802</c:v>
                </c:pt>
                <c:pt idx="1266">
                  <c:v>-2.6672971043199278</c:v>
                </c:pt>
                <c:pt idx="1267">
                  <c:v>-2.654404886457129</c:v>
                </c:pt>
                <c:pt idx="1268">
                  <c:v>-3.1739418302935429</c:v>
                </c:pt>
                <c:pt idx="1269">
                  <c:v>-3.7206775714318638</c:v>
                </c:pt>
                <c:pt idx="1270">
                  <c:v>-3.3363855865134648</c:v>
                </c:pt>
                <c:pt idx="1271">
                  <c:v>-3.4957694572321709</c:v>
                </c:pt>
                <c:pt idx="1272">
                  <c:v>-3.187164777316561</c:v>
                </c:pt>
                <c:pt idx="1273">
                  <c:v>-3.2676213637457892</c:v>
                </c:pt>
                <c:pt idx="1274">
                  <c:v>-3.5347067085225352</c:v>
                </c:pt>
                <c:pt idx="1275">
                  <c:v>-2.8674700849976991</c:v>
                </c:pt>
                <c:pt idx="1276">
                  <c:v>-2.2340925973573249</c:v>
                </c:pt>
                <c:pt idx="1277">
                  <c:v>-1.6781326913429031</c:v>
                </c:pt>
                <c:pt idx="1278">
                  <c:v>-1.155483478023221</c:v>
                </c:pt>
                <c:pt idx="1279">
                  <c:v>-0.69534184128679755</c:v>
                </c:pt>
                <c:pt idx="1280">
                  <c:v>-0.29729612310871539</c:v>
                </c:pt>
                <c:pt idx="1281">
                  <c:v>-0.42011555922125859</c:v>
                </c:pt>
                <c:pt idx="1282">
                  <c:v>-9.964287580022102E-2</c:v>
                </c:pt>
                <c:pt idx="1283">
                  <c:v>0.15034374271977671</c:v>
                </c:pt>
                <c:pt idx="1284">
                  <c:v>0.84243883362864125</c:v>
                </c:pt>
                <c:pt idx="1285">
                  <c:v>0.97673166550546142</c:v>
                </c:pt>
                <c:pt idx="1286">
                  <c:v>1.5459044822337731</c:v>
                </c:pt>
                <c:pt idx="1287">
                  <c:v>1.062892743579404</c:v>
                </c:pt>
                <c:pt idx="1288">
                  <c:v>1.5168715261122541</c:v>
                </c:pt>
                <c:pt idx="1289">
                  <c:v>1.905000704274791</c:v>
                </c:pt>
                <c:pt idx="1290">
                  <c:v>1.735243663479977</c:v>
                </c:pt>
                <c:pt idx="1291">
                  <c:v>2.0014825429285641</c:v>
                </c:pt>
                <c:pt idx="1292">
                  <c:v>2.2001742162714351</c:v>
                </c:pt>
                <c:pt idx="1293">
                  <c:v>2.3381063459052882</c:v>
                </c:pt>
                <c:pt idx="1294">
                  <c:v>2.413677586907149</c:v>
                </c:pt>
                <c:pt idx="1295">
                  <c:v>2.4274477383945841</c:v>
                </c:pt>
                <c:pt idx="1296">
                  <c:v>2.3781600210359879</c:v>
                </c:pt>
                <c:pt idx="1297">
                  <c:v>2.759241219932846</c:v>
                </c:pt>
                <c:pt idx="1298">
                  <c:v>2.5664569221105609</c:v>
                </c:pt>
                <c:pt idx="1299">
                  <c:v>3.306076672610303</c:v>
                </c:pt>
                <c:pt idx="1300">
                  <c:v>3.490762779849661</c:v>
                </c:pt>
                <c:pt idx="1301">
                  <c:v>3.6231032462914068</c:v>
                </c:pt>
                <c:pt idx="1302">
                  <c:v>3.6893096002178112</c:v>
                </c:pt>
                <c:pt idx="1303">
                  <c:v>4.1682483687393406</c:v>
                </c:pt>
                <c:pt idx="1304">
                  <c:v>3.8741104816282288</c:v>
                </c:pt>
                <c:pt idx="1305">
                  <c:v>4.0146217838133111</c:v>
                </c:pt>
                <c:pt idx="1306">
                  <c:v>3.8159225645043549</c:v>
                </c:pt>
                <c:pt idx="1307">
                  <c:v>3.600380185669934</c:v>
                </c:pt>
                <c:pt idx="1308">
                  <c:v>3.2976035472408189</c:v>
                </c:pt>
                <c:pt idx="1309">
                  <c:v>2.7063089084301239</c:v>
                </c:pt>
                <c:pt idx="1310">
                  <c:v>2.560525427651001</c:v>
                </c:pt>
                <c:pt idx="1311">
                  <c:v>1.618676228946619</c:v>
                </c:pt>
                <c:pt idx="1312">
                  <c:v>1.120356264270953</c:v>
                </c:pt>
                <c:pt idx="1313">
                  <c:v>2.03023118319858</c:v>
                </c:pt>
                <c:pt idx="1314">
                  <c:v>2.4008625638922889</c:v>
                </c:pt>
                <c:pt idx="1315">
                  <c:v>2.2743034874737229</c:v>
                </c:pt>
                <c:pt idx="1316">
                  <c:v>2.0504559698132709</c:v>
                </c:pt>
                <c:pt idx="1317">
                  <c:v>0.83731949822993101</c:v>
                </c:pt>
                <c:pt idx="1318">
                  <c:v>-0.42484209474889673</c:v>
                </c:pt>
                <c:pt idx="1319">
                  <c:v>-1.7721022616746751</c:v>
                </c:pt>
                <c:pt idx="1320">
                  <c:v>-1.159993075113448</c:v>
                </c:pt>
                <c:pt idx="1321">
                  <c:v>0.89698199046215166</c:v>
                </c:pt>
                <c:pt idx="1322">
                  <c:v>3.3866231590790932</c:v>
                </c:pt>
                <c:pt idx="1323">
                  <c:v>5.6946507552568306</c:v>
                </c:pt>
                <c:pt idx="1324">
                  <c:v>6.1771542691020187</c:v>
                </c:pt>
                <c:pt idx="1325">
                  <c:v>7.1237274746322043</c:v>
                </c:pt>
                <c:pt idx="1326">
                  <c:v>7.0716486206657123</c:v>
                </c:pt>
                <c:pt idx="1327">
                  <c:v>7.6993159165664764</c:v>
                </c:pt>
                <c:pt idx="1328">
                  <c:v>6.586793077240344</c:v>
                </c:pt>
                <c:pt idx="1329">
                  <c:v>6.2097603786868234</c:v>
                </c:pt>
                <c:pt idx="1330">
                  <c:v>5.7972841699726274</c:v>
                </c:pt>
                <c:pt idx="1331">
                  <c:v>7.3470339249207646</c:v>
                </c:pt>
                <c:pt idx="1332">
                  <c:v>7.1568815492763056</c:v>
                </c:pt>
                <c:pt idx="1333">
                  <c:v>8.4420616847329768</c:v>
                </c:pt>
                <c:pt idx="1334">
                  <c:v>7.7388025767614863</c:v>
                </c:pt>
                <c:pt idx="1335">
                  <c:v>6.0448317349394074</c:v>
                </c:pt>
                <c:pt idx="1336">
                  <c:v>4.3628935429084814</c:v>
                </c:pt>
                <c:pt idx="1337">
                  <c:v>2.6726662955697118</c:v>
                </c:pt>
                <c:pt idx="1338">
                  <c:v>2.4627472793592058</c:v>
                </c:pt>
                <c:pt idx="1339">
                  <c:v>2.9713657869190229</c:v>
                </c:pt>
                <c:pt idx="1340">
                  <c:v>4.4677871780085496</c:v>
                </c:pt>
                <c:pt idx="1341">
                  <c:v>5.194669318374352</c:v>
                </c:pt>
                <c:pt idx="1342">
                  <c:v>5.0224491075041016</c:v>
                </c:pt>
                <c:pt idx="1343">
                  <c:v>4.0964418705169274</c:v>
                </c:pt>
                <c:pt idx="1344">
                  <c:v>4.6943446108354294</c:v>
                </c:pt>
                <c:pt idx="1345">
                  <c:v>5.0416920681282562</c:v>
                </c:pt>
                <c:pt idx="1346">
                  <c:v>3.9478095096771431</c:v>
                </c:pt>
                <c:pt idx="1347">
                  <c:v>3.8959828195022941</c:v>
                </c:pt>
                <c:pt idx="1348">
                  <c:v>3.306038058852053</c:v>
                </c:pt>
                <c:pt idx="1349">
                  <c:v>3.2524104280865198</c:v>
                </c:pt>
                <c:pt idx="1350">
                  <c:v>1.7980179724503389</c:v>
                </c:pt>
                <c:pt idx="1351">
                  <c:v>0.81204595637554178</c:v>
                </c:pt>
                <c:pt idx="1352">
                  <c:v>1.359733431019194</c:v>
                </c:pt>
                <c:pt idx="1353">
                  <c:v>2.4155722149248788</c:v>
                </c:pt>
                <c:pt idx="1354">
                  <c:v>2.8461886361022688</c:v>
                </c:pt>
                <c:pt idx="1355">
                  <c:v>2.5431154408311869</c:v>
                </c:pt>
                <c:pt idx="1356">
                  <c:v>1.7451133951333591</c:v>
                </c:pt>
                <c:pt idx="1357">
                  <c:v>1.0219270491340351</c:v>
                </c:pt>
                <c:pt idx="1358">
                  <c:v>1.300708217222549</c:v>
                </c:pt>
                <c:pt idx="1359">
                  <c:v>1.145347244532104</c:v>
                </c:pt>
                <c:pt idx="1360">
                  <c:v>1.0282186571754011</c:v>
                </c:pt>
                <c:pt idx="1361">
                  <c:v>0.96270814444238795</c:v>
                </c:pt>
                <c:pt idx="1362">
                  <c:v>0.95699205494102557</c:v>
                </c:pt>
                <c:pt idx="1363">
                  <c:v>1.473496002457523</c:v>
                </c:pt>
                <c:pt idx="1364">
                  <c:v>1.552211743253338</c:v>
                </c:pt>
                <c:pt idx="1365">
                  <c:v>1.19686827426645</c:v>
                </c:pt>
                <c:pt idx="1366">
                  <c:v>1.3750553220925781</c:v>
                </c:pt>
                <c:pt idx="1367">
                  <c:v>0.59779580383897724</c:v>
                </c:pt>
                <c:pt idx="1368">
                  <c:v>0.9748862594376817</c:v>
                </c:pt>
                <c:pt idx="1369">
                  <c:v>0.30330616200652122</c:v>
                </c:pt>
                <c:pt idx="1370">
                  <c:v>0.72987647381262377</c:v>
                </c:pt>
                <c:pt idx="1371">
                  <c:v>0.2326486349186041</c:v>
                </c:pt>
                <c:pt idx="1372">
                  <c:v>-0.1886359681357703</c:v>
                </c:pt>
                <c:pt idx="1373">
                  <c:v>-0.56496338538187274</c:v>
                </c:pt>
                <c:pt idx="1374">
                  <c:v>-0.38196341594417049</c:v>
                </c:pt>
                <c:pt idx="1375">
                  <c:v>-0.63266476691592288</c:v>
                </c:pt>
                <c:pt idx="1376">
                  <c:v>-1.3120297302128281</c:v>
                </c:pt>
                <c:pt idx="1377">
                  <c:v>-1.4321567264622099</c:v>
                </c:pt>
                <c:pt idx="1378">
                  <c:v>-1.9834194214737979</c:v>
                </c:pt>
                <c:pt idx="1379">
                  <c:v>-1.981120593114355</c:v>
                </c:pt>
                <c:pt idx="1380">
                  <c:v>-1.9146952756208859</c:v>
                </c:pt>
                <c:pt idx="1381">
                  <c:v>-2.2735048312726178</c:v>
                </c:pt>
                <c:pt idx="1382">
                  <c:v>-3.0627599319684582</c:v>
                </c:pt>
                <c:pt idx="1383">
                  <c:v>-2.8049979697736092</c:v>
                </c:pt>
                <c:pt idx="1384">
                  <c:v>-3.465315489852316</c:v>
                </c:pt>
                <c:pt idx="1385">
                  <c:v>-3.0955144604174052</c:v>
                </c:pt>
                <c:pt idx="1386">
                  <c:v>-3.401951520419487</c:v>
                </c:pt>
                <c:pt idx="1387">
                  <c:v>-3.136268465684878</c:v>
                </c:pt>
                <c:pt idx="1388">
                  <c:v>-2.5703119592675421</c:v>
                </c:pt>
                <c:pt idx="1389">
                  <c:v>-1.972363279164796</c:v>
                </c:pt>
                <c:pt idx="1390">
                  <c:v>-2.7633592968665539</c:v>
                </c:pt>
                <c:pt idx="1391">
                  <c:v>-4.0041270113929954</c:v>
                </c:pt>
                <c:pt idx="1392">
                  <c:v>-4.6614945051481413</c:v>
                </c:pt>
                <c:pt idx="1393">
                  <c:v>-5.2988637528586224</c:v>
                </c:pt>
                <c:pt idx="1394">
                  <c:v>-5.3655414915562289</c:v>
                </c:pt>
                <c:pt idx="1395">
                  <c:v>-4.9014501599604898</c:v>
                </c:pt>
                <c:pt idx="1396">
                  <c:v>-5.2631305033239784</c:v>
                </c:pt>
                <c:pt idx="1397">
                  <c:v>-6.65250221873697</c:v>
                </c:pt>
                <c:pt idx="1398">
                  <c:v>-8.0059791609690762</c:v>
                </c:pt>
                <c:pt idx="1399">
                  <c:v>-8.8097594372028567</c:v>
                </c:pt>
                <c:pt idx="1400">
                  <c:v>-7.6124490411594223</c:v>
                </c:pt>
                <c:pt idx="1401">
                  <c:v>-6.3739030278760538</c:v>
                </c:pt>
                <c:pt idx="1402">
                  <c:v>-5.6227717432565356</c:v>
                </c:pt>
                <c:pt idx="1403">
                  <c:v>-4.2946034379790063</c:v>
                </c:pt>
                <c:pt idx="1404">
                  <c:v>-3.92284148314782</c:v>
                </c:pt>
                <c:pt idx="1405">
                  <c:v>-5.4574922020396883</c:v>
                </c:pt>
                <c:pt idx="1406">
                  <c:v>-5.514290325259438</c:v>
                </c:pt>
                <c:pt idx="1407">
                  <c:v>-6.497525083595491</c:v>
                </c:pt>
                <c:pt idx="1408">
                  <c:v>-6.4791756193787791</c:v>
                </c:pt>
                <c:pt idx="1409">
                  <c:v>-7.4117757931968811</c:v>
                </c:pt>
                <c:pt idx="1410">
                  <c:v>-5.8637252816795353</c:v>
                </c:pt>
                <c:pt idx="1411">
                  <c:v>-4.2812071068133832</c:v>
                </c:pt>
                <c:pt idx="1412">
                  <c:v>-3.202174482826877</c:v>
                </c:pt>
                <c:pt idx="1413">
                  <c:v>-3.065928942633704</c:v>
                </c:pt>
                <c:pt idx="1414">
                  <c:v>-3.392914710834646</c:v>
                </c:pt>
                <c:pt idx="1415">
                  <c:v>-4.217089948398467</c:v>
                </c:pt>
                <c:pt idx="1416">
                  <c:v>-3.838959235899452</c:v>
                </c:pt>
                <c:pt idx="1417">
                  <c:v>-4.3993405110790604</c:v>
                </c:pt>
                <c:pt idx="1418">
                  <c:v>-4.9005335543053548</c:v>
                </c:pt>
                <c:pt idx="1419">
                  <c:v>-4.2260812210245149</c:v>
                </c:pt>
                <c:pt idx="1420">
                  <c:v>-4.9939381842549304</c:v>
                </c:pt>
                <c:pt idx="1421">
                  <c:v>-6.2479316774250861</c:v>
                </c:pt>
                <c:pt idx="1422">
                  <c:v>-7.0045849573931633</c:v>
                </c:pt>
                <c:pt idx="1423">
                  <c:v>-7.7692227943501138</c:v>
                </c:pt>
                <c:pt idx="1424">
                  <c:v>-7.5886189347735353</c:v>
                </c:pt>
                <c:pt idx="1425">
                  <c:v>-6.9062773388450154</c:v>
                </c:pt>
                <c:pt idx="1426">
                  <c:v>-6.7495901618383272</c:v>
                </c:pt>
                <c:pt idx="1427">
                  <c:v>-6.6107461105515881</c:v>
                </c:pt>
                <c:pt idx="1428">
                  <c:v>-6.2590332503347668</c:v>
                </c:pt>
                <c:pt idx="1429">
                  <c:v>-6.4037748715552709</c:v>
                </c:pt>
                <c:pt idx="1430">
                  <c:v>-6.0432824436285983</c:v>
                </c:pt>
                <c:pt idx="1431">
                  <c:v>-4.6169654719272728</c:v>
                </c:pt>
              </c:numCache>
            </c:numRef>
          </c:yVal>
          <c:smooth val="1"/>
          <c:extLst>
            <c:ext xmlns:c16="http://schemas.microsoft.com/office/drawing/2014/chart" uri="{C3380CC4-5D6E-409C-BE32-E72D297353CC}">
              <c16:uniqueId val="{00000000-094E-400D-99BC-B2E14783C094}"/>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Robot Positions'!$B$2:$B$1433</c:f>
              <c:numCache>
                <c:formatCode>General</c:formatCode>
                <c:ptCount val="1432"/>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L$2:$L$1307</c:f>
              <c:numCache>
                <c:formatCode>General</c:formatCode>
                <c:ptCount val="1306"/>
                <c:pt idx="0">
                  <c:v>-0.13330449439479791</c:v>
                </c:pt>
                <c:pt idx="1">
                  <c:v>-0.1708697972436137</c:v>
                </c:pt>
                <c:pt idx="2">
                  <c:v>-0.20890621193198911</c:v>
                </c:pt>
                <c:pt idx="3">
                  <c:v>-0.19126772508678619</c:v>
                </c:pt>
                <c:pt idx="4">
                  <c:v>-9.0644096741628877E-2</c:v>
                </c:pt>
                <c:pt idx="5">
                  <c:v>5.5543554521953593E-2</c:v>
                </c:pt>
                <c:pt idx="6">
                  <c:v>0.1244681500017344</c:v>
                </c:pt>
                <c:pt idx="7">
                  <c:v>0.1610464921546757</c:v>
                </c:pt>
                <c:pt idx="8">
                  <c:v>0.2123133575077327</c:v>
                </c:pt>
                <c:pt idx="9">
                  <c:v>0.1716266300721947</c:v>
                </c:pt>
                <c:pt idx="10">
                  <c:v>0.19619715784033251</c:v>
                </c:pt>
                <c:pt idx="11">
                  <c:v>0.1217755486350796</c:v>
                </c:pt>
                <c:pt idx="12">
                  <c:v>5.657648303061924E-2</c:v>
                </c:pt>
                <c:pt idx="13">
                  <c:v>-1.432890855013769E-2</c:v>
                </c:pt>
                <c:pt idx="14">
                  <c:v>-5.5529462017651188E-2</c:v>
                </c:pt>
                <c:pt idx="15">
                  <c:v>-2.7324373545096311E-2</c:v>
                </c:pt>
                <c:pt idx="16">
                  <c:v>-0.10242329248997969</c:v>
                </c:pt>
                <c:pt idx="17">
                  <c:v>-6.0935797039752597E-2</c:v>
                </c:pt>
                <c:pt idx="18">
                  <c:v>3.1402987067226111E-3</c:v>
                </c:pt>
                <c:pt idx="19">
                  <c:v>8.0603992227589405E-2</c:v>
                </c:pt>
                <c:pt idx="20">
                  <c:v>0.12670560196590719</c:v>
                </c:pt>
                <c:pt idx="21">
                  <c:v>0.13955520737917079</c:v>
                </c:pt>
                <c:pt idx="22">
                  <c:v>0.11496367957072449</c:v>
                </c:pt>
                <c:pt idx="23">
                  <c:v>8.8540663108056528E-2</c:v>
                </c:pt>
                <c:pt idx="24">
                  <c:v>5.1224126204675091E-2</c:v>
                </c:pt>
                <c:pt idx="25">
                  <c:v>1.3888992652123729E-2</c:v>
                </c:pt>
                <c:pt idx="26">
                  <c:v>6.2926028964449543E-4</c:v>
                </c:pt>
                <c:pt idx="27">
                  <c:v>4.5704535767088217E-3</c:v>
                </c:pt>
                <c:pt idx="28">
                  <c:v>3.7765195672580187E-2</c:v>
                </c:pt>
                <c:pt idx="29">
                  <c:v>9.1136588313971867E-2</c:v>
                </c:pt>
                <c:pt idx="30">
                  <c:v>8.3491154266901901E-2</c:v>
                </c:pt>
                <c:pt idx="31">
                  <c:v>0.100234474751058</c:v>
                </c:pt>
                <c:pt idx="32">
                  <c:v>9.5334337840812911E-2</c:v>
                </c:pt>
                <c:pt idx="33">
                  <c:v>0.1112632008238701</c:v>
                </c:pt>
                <c:pt idx="34">
                  <c:v>0.122480401647854</c:v>
                </c:pt>
                <c:pt idx="35">
                  <c:v>0.14353151857617161</c:v>
                </c:pt>
                <c:pt idx="36">
                  <c:v>0.15996248802288091</c:v>
                </c:pt>
                <c:pt idx="37">
                  <c:v>0.17526880114363899</c:v>
                </c:pt>
                <c:pt idx="38">
                  <c:v>0.16546871064568069</c:v>
                </c:pt>
                <c:pt idx="39">
                  <c:v>0.23223731224549751</c:v>
                </c:pt>
                <c:pt idx="40">
                  <c:v>0.20435590496657369</c:v>
                </c:pt>
                <c:pt idx="41">
                  <c:v>0.18911538264153771</c:v>
                </c:pt>
                <c:pt idx="42">
                  <c:v>0.16480898579710729</c:v>
                </c:pt>
                <c:pt idx="43">
                  <c:v>0.14482271712613631</c:v>
                </c:pt>
                <c:pt idx="44">
                  <c:v>9.9496663563059862E-2</c:v>
                </c:pt>
                <c:pt idx="45">
                  <c:v>0.1182599109275837</c:v>
                </c:pt>
                <c:pt idx="46">
                  <c:v>0.16066834952612649</c:v>
                </c:pt>
                <c:pt idx="47">
                  <c:v>0.17934002646255909</c:v>
                </c:pt>
                <c:pt idx="48">
                  <c:v>0.1601788341747801</c:v>
                </c:pt>
                <c:pt idx="49">
                  <c:v>0.15903667560321871</c:v>
                </c:pt>
                <c:pt idx="50">
                  <c:v>0.1318734301662485</c:v>
                </c:pt>
                <c:pt idx="51">
                  <c:v>0.19830933029328121</c:v>
                </c:pt>
                <c:pt idx="52">
                  <c:v>0.14743167624120529</c:v>
                </c:pt>
                <c:pt idx="53">
                  <c:v>0.1774579941236141</c:v>
                </c:pt>
                <c:pt idx="54">
                  <c:v>0.1679964487835863</c:v>
                </c:pt>
                <c:pt idx="55">
                  <c:v>0.1204256860230815</c:v>
                </c:pt>
                <c:pt idx="56">
                  <c:v>9.4188536967281244E-2</c:v>
                </c:pt>
                <c:pt idx="57">
                  <c:v>8.6183748544024663E-2</c:v>
                </c:pt>
                <c:pt idx="58">
                  <c:v>8.9436357812716416E-2</c:v>
                </c:pt>
                <c:pt idx="59">
                  <c:v>0.17137523454898851</c:v>
                </c:pt>
                <c:pt idx="60">
                  <c:v>0.15393457674082089</c:v>
                </c:pt>
                <c:pt idx="61">
                  <c:v>0.1118869253017056</c:v>
                </c:pt>
                <c:pt idx="62">
                  <c:v>0.1245679449580086</c:v>
                </c:pt>
                <c:pt idx="63">
                  <c:v>0.11283705701818381</c:v>
                </c:pt>
                <c:pt idx="64">
                  <c:v>7.2870265926952449E-2</c:v>
                </c:pt>
                <c:pt idx="65">
                  <c:v>8.5523852556277369E-2</c:v>
                </c:pt>
                <c:pt idx="66">
                  <c:v>6.1023572039548668E-2</c:v>
                </c:pt>
                <c:pt idx="67">
                  <c:v>7.2263946692925352E-2</c:v>
                </c:pt>
                <c:pt idx="68">
                  <c:v>4.4207495866072748E-2</c:v>
                </c:pt>
                <c:pt idx="69">
                  <c:v>1.2682591395138941E-2</c:v>
                </c:pt>
                <c:pt idx="70">
                  <c:v>1.39751969477846E-2</c:v>
                </c:pt>
                <c:pt idx="71">
                  <c:v>8.925170268363658E-2</c:v>
                </c:pt>
                <c:pt idx="72">
                  <c:v>0.11305788252221929</c:v>
                </c:pt>
                <c:pt idx="73">
                  <c:v>0.1379285531699237</c:v>
                </c:pt>
                <c:pt idx="74">
                  <c:v>8.6554292743554306E-2</c:v>
                </c:pt>
                <c:pt idx="75">
                  <c:v>4.5509199207176998E-2</c:v>
                </c:pt>
                <c:pt idx="76">
                  <c:v>3.5602762204105957E-2</c:v>
                </c:pt>
                <c:pt idx="77">
                  <c:v>1.5533605498920799E-2</c:v>
                </c:pt>
                <c:pt idx="78">
                  <c:v>7.1957715349742379E-2</c:v>
                </c:pt>
                <c:pt idx="79">
                  <c:v>0.1017047299229166</c:v>
                </c:pt>
                <c:pt idx="80">
                  <c:v>0.1219130240368234</c:v>
                </c:pt>
                <c:pt idx="81">
                  <c:v>0.1255803565018567</c:v>
                </c:pt>
                <c:pt idx="82">
                  <c:v>6.0511195748594197E-2</c:v>
                </c:pt>
                <c:pt idx="83">
                  <c:v>5.5144864783473579E-2</c:v>
                </c:pt>
                <c:pt idx="84">
                  <c:v>0.11278785723724739</c:v>
                </c:pt>
                <c:pt idx="85">
                  <c:v>0.1501349933856346</c:v>
                </c:pt>
                <c:pt idx="86">
                  <c:v>0.2252979506763397</c:v>
                </c:pt>
                <c:pt idx="87">
                  <c:v>0.1404072908507894</c:v>
                </c:pt>
                <c:pt idx="88">
                  <c:v>0.1025639680968826</c:v>
                </c:pt>
                <c:pt idx="89">
                  <c:v>0.1100769617637463</c:v>
                </c:pt>
                <c:pt idx="90">
                  <c:v>0.13339996248756769</c:v>
                </c:pt>
                <c:pt idx="91">
                  <c:v>0.16360697488609691</c:v>
                </c:pt>
                <c:pt idx="92">
                  <c:v>0.17392592211804031</c:v>
                </c:pt>
                <c:pt idx="93">
                  <c:v>0.15311904142818381</c:v>
                </c:pt>
                <c:pt idx="94">
                  <c:v>0.14926688768019589</c:v>
                </c:pt>
                <c:pt idx="95">
                  <c:v>0.1224819500948318</c:v>
                </c:pt>
                <c:pt idx="96">
                  <c:v>5.7329708838373072E-2</c:v>
                </c:pt>
                <c:pt idx="97">
                  <c:v>6.8914399388423142E-2</c:v>
                </c:pt>
                <c:pt idx="98">
                  <c:v>9.8006516788332831E-2</c:v>
                </c:pt>
                <c:pt idx="99">
                  <c:v>6.1293155048220527E-2</c:v>
                </c:pt>
                <c:pt idx="100">
                  <c:v>6.2813939955967513E-2</c:v>
                </c:pt>
                <c:pt idx="101">
                  <c:v>5.5200427506614247E-2</c:v>
                </c:pt>
                <c:pt idx="102">
                  <c:v>5.6941807292738567E-2</c:v>
                </c:pt>
                <c:pt idx="103">
                  <c:v>0.1276192452918421</c:v>
                </c:pt>
                <c:pt idx="104">
                  <c:v>0.1299029537011416</c:v>
                </c:pt>
                <c:pt idx="105">
                  <c:v>7.6108119926526996E-2</c:v>
                </c:pt>
                <c:pt idx="106">
                  <c:v>6.4901915674120403E-2</c:v>
                </c:pt>
                <c:pt idx="107">
                  <c:v>6.9439507897315345E-2</c:v>
                </c:pt>
                <c:pt idx="108">
                  <c:v>8.3685228175357729E-2</c:v>
                </c:pt>
                <c:pt idx="109">
                  <c:v>7.7582143164203643E-2</c:v>
                </c:pt>
                <c:pt idx="110">
                  <c:v>0.1198260337532453</c:v>
                </c:pt>
                <c:pt idx="111">
                  <c:v>0.17929403721266191</c:v>
                </c:pt>
                <c:pt idx="112">
                  <c:v>0.14210274158888311</c:v>
                </c:pt>
                <c:pt idx="113">
                  <c:v>0.13486326060370679</c:v>
                </c:pt>
                <c:pt idx="114">
                  <c:v>0.1183081857627943</c:v>
                </c:pt>
                <c:pt idx="115">
                  <c:v>0.14725546693559721</c:v>
                </c:pt>
                <c:pt idx="116">
                  <c:v>0.1365822227669353</c:v>
                </c:pt>
                <c:pt idx="117">
                  <c:v>0.13896897565135369</c:v>
                </c:pt>
                <c:pt idx="118">
                  <c:v>-6.1143009225924949</c:v>
                </c:pt>
                <c:pt idx="119">
                  <c:v>-6.1097077136502547</c:v>
                </c:pt>
                <c:pt idx="120">
                  <c:v>-6.0789197989938186</c:v>
                </c:pt>
                <c:pt idx="121">
                  <c:v>-6.0601488947287274</c:v>
                </c:pt>
                <c:pt idx="122">
                  <c:v>0.15527509594948891</c:v>
                </c:pt>
                <c:pt idx="123">
                  <c:v>0.1203040952790692</c:v>
                </c:pt>
                <c:pt idx="124">
                  <c:v>9.8702191145160198E-2</c:v>
                </c:pt>
                <c:pt idx="125">
                  <c:v>0.1045032736261247</c:v>
                </c:pt>
                <c:pt idx="126">
                  <c:v>9.2925239870232573E-2</c:v>
                </c:pt>
                <c:pt idx="127">
                  <c:v>0.1127908984106521</c:v>
                </c:pt>
                <c:pt idx="128">
                  <c:v>0.1245396515957912</c:v>
                </c:pt>
                <c:pt idx="129">
                  <c:v>9.0530831143247781E-2</c:v>
                </c:pt>
                <c:pt idx="130">
                  <c:v>9.5593900276607247E-2</c:v>
                </c:pt>
                <c:pt idx="131">
                  <c:v>8.1929314354767468E-2</c:v>
                </c:pt>
                <c:pt idx="132">
                  <c:v>3.9471745379428942E-2</c:v>
                </c:pt>
                <c:pt idx="133">
                  <c:v>1.470852675523376E-2</c:v>
                </c:pt>
                <c:pt idx="134">
                  <c:v>5.6553986769341147E-2</c:v>
                </c:pt>
                <c:pt idx="135">
                  <c:v>0.1327393072854344</c:v>
                </c:pt>
                <c:pt idx="136">
                  <c:v>0.12909506410616939</c:v>
                </c:pt>
                <c:pt idx="137">
                  <c:v>0.1193796991996031</c:v>
                </c:pt>
                <c:pt idx="138">
                  <c:v>0.1238274203688156</c:v>
                </c:pt>
                <c:pt idx="139">
                  <c:v>7.4459568209770177E-2</c:v>
                </c:pt>
                <c:pt idx="140">
                  <c:v>8.5433433217597998E-2</c:v>
                </c:pt>
                <c:pt idx="141">
                  <c:v>0.10825652495144961</c:v>
                </c:pt>
                <c:pt idx="142">
                  <c:v>0.12795979184062539</c:v>
                </c:pt>
                <c:pt idx="143">
                  <c:v>0.1516209624108005</c:v>
                </c:pt>
                <c:pt idx="144">
                  <c:v>0.1422021655232738</c:v>
                </c:pt>
                <c:pt idx="145">
                  <c:v>0.14666362011467379</c:v>
                </c:pt>
                <c:pt idx="146">
                  <c:v>0.15229365657656041</c:v>
                </c:pt>
                <c:pt idx="147">
                  <c:v>0.15230135042102891</c:v>
                </c:pt>
                <c:pt idx="148">
                  <c:v>0.12776535645057011</c:v>
                </c:pt>
                <c:pt idx="149">
                  <c:v>0.10924306752383781</c:v>
                </c:pt>
                <c:pt idx="150">
                  <c:v>0.10342697345601889</c:v>
                </c:pt>
                <c:pt idx="151">
                  <c:v>3.5158585880493032E-2</c:v>
                </c:pt>
                <c:pt idx="152">
                  <c:v>-1.0141419682263559E-3</c:v>
                </c:pt>
                <c:pt idx="153">
                  <c:v>0.10025738400474379</c:v>
                </c:pt>
                <c:pt idx="154">
                  <c:v>0.1180500285375294</c:v>
                </c:pt>
                <c:pt idx="155">
                  <c:v>0.15912800034753991</c:v>
                </c:pt>
                <c:pt idx="156">
                  <c:v>0.16146034363812831</c:v>
                </c:pt>
                <c:pt idx="157">
                  <c:v>0.11643066534411051</c:v>
                </c:pt>
                <c:pt idx="158">
                  <c:v>9.2032555220112444E-2</c:v>
                </c:pt>
                <c:pt idx="159">
                  <c:v>9.0563679023497379E-2</c:v>
                </c:pt>
                <c:pt idx="160">
                  <c:v>0.16398818944868371</c:v>
                </c:pt>
                <c:pt idx="161">
                  <c:v>0.1688695147303558</c:v>
                </c:pt>
                <c:pt idx="162">
                  <c:v>0.13167514350690609</c:v>
                </c:pt>
                <c:pt idx="163">
                  <c:v>0.1220140548107118</c:v>
                </c:pt>
                <c:pt idx="164">
                  <c:v>0.12501047961872569</c:v>
                </c:pt>
                <c:pt idx="165">
                  <c:v>0.12819451434619381</c:v>
                </c:pt>
                <c:pt idx="166">
                  <c:v>0.1115741379034914</c:v>
                </c:pt>
                <c:pt idx="167">
                  <c:v>7.2420121008117455E-2</c:v>
                </c:pt>
                <c:pt idx="168">
                  <c:v>0.11191745854413269</c:v>
                </c:pt>
                <c:pt idx="169">
                  <c:v>9.3830815684858626E-2</c:v>
                </c:pt>
                <c:pt idx="170">
                  <c:v>8.1993510665419045E-2</c:v>
                </c:pt>
                <c:pt idx="171">
                  <c:v>5.8110113905507799E-2</c:v>
                </c:pt>
                <c:pt idx="172">
                  <c:v>6.0149991642592049E-2</c:v>
                </c:pt>
                <c:pt idx="173">
                  <c:v>6.7969757704217981E-2</c:v>
                </c:pt>
                <c:pt idx="174">
                  <c:v>7.1807277458728835E-2</c:v>
                </c:pt>
                <c:pt idx="175">
                  <c:v>9.005287398904227E-2</c:v>
                </c:pt>
                <c:pt idx="176">
                  <c:v>0.15573162274291349</c:v>
                </c:pt>
                <c:pt idx="177">
                  <c:v>0.15200136559625271</c:v>
                </c:pt>
                <c:pt idx="178">
                  <c:v>0.1147146548571167</c:v>
                </c:pt>
                <c:pt idx="179">
                  <c:v>9.9015025941996182E-2</c:v>
                </c:pt>
                <c:pt idx="180">
                  <c:v>5.0726952653384672E-2</c:v>
                </c:pt>
                <c:pt idx="181">
                  <c:v>2.3666982500223369E-2</c:v>
                </c:pt>
                <c:pt idx="182">
                  <c:v>3.0490090698611191E-2</c:v>
                </c:pt>
                <c:pt idx="183">
                  <c:v>6.4222437137398281E-2</c:v>
                </c:pt>
                <c:pt idx="184">
                  <c:v>0.13285329365972801</c:v>
                </c:pt>
                <c:pt idx="185">
                  <c:v>0.1174103097449213</c:v>
                </c:pt>
                <c:pt idx="186">
                  <c:v>0.1185701626884077</c:v>
                </c:pt>
                <c:pt idx="187">
                  <c:v>0.13412848723297799</c:v>
                </c:pt>
                <c:pt idx="188">
                  <c:v>8.6020873419857757E-2</c:v>
                </c:pt>
                <c:pt idx="189">
                  <c:v>0.13261924721098589</c:v>
                </c:pt>
                <c:pt idx="190">
                  <c:v>0.10793583079710831</c:v>
                </c:pt>
                <c:pt idx="191">
                  <c:v>6.3009462342204614E-2</c:v>
                </c:pt>
                <c:pt idx="192">
                  <c:v>2.7438341466625271E-2</c:v>
                </c:pt>
                <c:pt idx="193">
                  <c:v>1.4331149786954709E-2</c:v>
                </c:pt>
                <c:pt idx="194">
                  <c:v>6.9347877896638099E-2</c:v>
                </c:pt>
                <c:pt idx="195">
                  <c:v>0.1098923506641287</c:v>
                </c:pt>
                <c:pt idx="196">
                  <c:v>0.11548068443251849</c:v>
                </c:pt>
                <c:pt idx="197">
                  <c:v>8.1863370564280835E-2</c:v>
                </c:pt>
                <c:pt idx="198">
                  <c:v>9.6962094112439612E-2</c:v>
                </c:pt>
                <c:pt idx="199">
                  <c:v>8.4081107385356901E-2</c:v>
                </c:pt>
                <c:pt idx="200">
                  <c:v>7.7463703641083015E-2</c:v>
                </c:pt>
                <c:pt idx="201">
                  <c:v>3.8172434626469798E-2</c:v>
                </c:pt>
                <c:pt idx="202">
                  <c:v>5.083585417400549E-2</c:v>
                </c:pt>
                <c:pt idx="203">
                  <c:v>6.871772551367572E-2</c:v>
                </c:pt>
                <c:pt idx="204">
                  <c:v>0.13876728296491911</c:v>
                </c:pt>
                <c:pt idx="205">
                  <c:v>0.11560689606979049</c:v>
                </c:pt>
                <c:pt idx="206">
                  <c:v>0.11919156183596021</c:v>
                </c:pt>
                <c:pt idx="207">
                  <c:v>0.16311771964086441</c:v>
                </c:pt>
                <c:pt idx="208">
                  <c:v>9.9998227936563655E-2</c:v>
                </c:pt>
                <c:pt idx="209">
                  <c:v>6.2418763024149282E-2</c:v>
                </c:pt>
                <c:pt idx="210">
                  <c:v>8.3881865276148382E-2</c:v>
                </c:pt>
                <c:pt idx="211">
                  <c:v>7.6757897441265044E-2</c:v>
                </c:pt>
                <c:pt idx="212">
                  <c:v>0.13134113960448121</c:v>
                </c:pt>
                <c:pt idx="213">
                  <c:v>0.1391255720326838</c:v>
                </c:pt>
                <c:pt idx="214">
                  <c:v>0.22161905811506119</c:v>
                </c:pt>
                <c:pt idx="215">
                  <c:v>0.21254676567206321</c:v>
                </c:pt>
                <c:pt idx="216">
                  <c:v>0.17509096847662861</c:v>
                </c:pt>
                <c:pt idx="217">
                  <c:v>0.20626229118125661</c:v>
                </c:pt>
                <c:pt idx="218">
                  <c:v>0.22827430224410691</c:v>
                </c:pt>
                <c:pt idx="219">
                  <c:v>0.23406567661579999</c:v>
                </c:pt>
                <c:pt idx="220">
                  <c:v>0.22660787677778951</c:v>
                </c:pt>
                <c:pt idx="221">
                  <c:v>0.1876590684691459</c:v>
                </c:pt>
                <c:pt idx="222">
                  <c:v>0.12175650684651181</c:v>
                </c:pt>
                <c:pt idx="223">
                  <c:v>6.0148398813018027E-2</c:v>
                </c:pt>
                <c:pt idx="224">
                  <c:v>8.7948617020514597E-2</c:v>
                </c:pt>
                <c:pt idx="225">
                  <c:v>7.9397072618479836E-2</c:v>
                </c:pt>
                <c:pt idx="226">
                  <c:v>7.9253727156852527E-2</c:v>
                </c:pt>
                <c:pt idx="227">
                  <c:v>4.4327980011971142E-2</c:v>
                </c:pt>
                <c:pt idx="228">
                  <c:v>7.3797901944814281E-2</c:v>
                </c:pt>
                <c:pt idx="229">
                  <c:v>0.1185259616337255</c:v>
                </c:pt>
                <c:pt idx="230">
                  <c:v>0.14178110051815199</c:v>
                </c:pt>
                <c:pt idx="231">
                  <c:v>9.052267420364668E-2</c:v>
                </c:pt>
                <c:pt idx="232">
                  <c:v>7.8632043747879798E-2</c:v>
                </c:pt>
                <c:pt idx="233">
                  <c:v>6.5383866654231682E-3</c:v>
                </c:pt>
                <c:pt idx="234">
                  <c:v>-7.8545482092664543E-3</c:v>
                </c:pt>
                <c:pt idx="235">
                  <c:v>0.10193767507422451</c:v>
                </c:pt>
                <c:pt idx="236">
                  <c:v>0.1306352091033256</c:v>
                </c:pt>
                <c:pt idx="237">
                  <c:v>0.1674509161569224</c:v>
                </c:pt>
                <c:pt idx="238">
                  <c:v>0.12631859042752319</c:v>
                </c:pt>
                <c:pt idx="239">
                  <c:v>9.224578081146273E-2</c:v>
                </c:pt>
                <c:pt idx="240">
                  <c:v>6.8404671682681162E-2</c:v>
                </c:pt>
                <c:pt idx="241">
                  <c:v>3.1114170088136991E-2</c:v>
                </c:pt>
                <c:pt idx="242">
                  <c:v>6.5029023761545623E-2</c:v>
                </c:pt>
                <c:pt idx="243">
                  <c:v>9.8836394667585203E-2</c:v>
                </c:pt>
                <c:pt idx="244">
                  <c:v>0.12978224753543269</c:v>
                </c:pt>
                <c:pt idx="245">
                  <c:v>9.277441500827166E-2</c:v>
                </c:pt>
                <c:pt idx="246">
                  <c:v>0.1112351900370081</c:v>
                </c:pt>
                <c:pt idx="247">
                  <c:v>0.17242136095212679</c:v>
                </c:pt>
                <c:pt idx="248">
                  <c:v>0.2127849517884455</c:v>
                </c:pt>
                <c:pt idx="249">
                  <c:v>0.19552396661570179</c:v>
                </c:pt>
                <c:pt idx="250">
                  <c:v>0.21024929735049189</c:v>
                </c:pt>
                <c:pt idx="251">
                  <c:v>0.13184364092249809</c:v>
                </c:pt>
                <c:pt idx="252">
                  <c:v>0.1222419692393952</c:v>
                </c:pt>
                <c:pt idx="253">
                  <c:v>8.9954181900526287E-2</c:v>
                </c:pt>
                <c:pt idx="254">
                  <c:v>8.6719540719178312E-2</c:v>
                </c:pt>
                <c:pt idx="255">
                  <c:v>0.15755412273363409</c:v>
                </c:pt>
                <c:pt idx="256">
                  <c:v>0.11381811928836159</c:v>
                </c:pt>
                <c:pt idx="257">
                  <c:v>0.13179486852134209</c:v>
                </c:pt>
                <c:pt idx="258">
                  <c:v>9.4038163237223138E-2</c:v>
                </c:pt>
                <c:pt idx="259">
                  <c:v>0.1065264399115327</c:v>
                </c:pt>
                <c:pt idx="260">
                  <c:v>6.9533270126988178E-2</c:v>
                </c:pt>
                <c:pt idx="261">
                  <c:v>6.9986198709806935E-2</c:v>
                </c:pt>
                <c:pt idx="262">
                  <c:v>0.122877368016959</c:v>
                </c:pt>
                <c:pt idx="263">
                  <c:v>8.6243614240408384E-2</c:v>
                </c:pt>
                <c:pt idx="264">
                  <c:v>0.13991136407129279</c:v>
                </c:pt>
                <c:pt idx="265">
                  <c:v>0.11113693881986821</c:v>
                </c:pt>
                <c:pt idx="266">
                  <c:v>7.3423005828839649E-2</c:v>
                </c:pt>
                <c:pt idx="267">
                  <c:v>8.5117298664484586E-2</c:v>
                </c:pt>
                <c:pt idx="268">
                  <c:v>3.8370961173324503E-2</c:v>
                </c:pt>
                <c:pt idx="269">
                  <c:v>6.5422979643997792E-2</c:v>
                </c:pt>
                <c:pt idx="270">
                  <c:v>7.2640909101883366E-2</c:v>
                </c:pt>
                <c:pt idx="271">
                  <c:v>0.1234877229901095</c:v>
                </c:pt>
                <c:pt idx="272">
                  <c:v>9.3384303685398073E-2</c:v>
                </c:pt>
                <c:pt idx="273">
                  <c:v>0.13146061389186769</c:v>
                </c:pt>
                <c:pt idx="274">
                  <c:v>0.16264008139982969</c:v>
                </c:pt>
                <c:pt idx="275">
                  <c:v>0.16875053232337839</c:v>
                </c:pt>
                <c:pt idx="276">
                  <c:v>0.14138554082488319</c:v>
                </c:pt>
                <c:pt idx="277">
                  <c:v>0.1347043991275392</c:v>
                </c:pt>
                <c:pt idx="278">
                  <c:v>8.8565050757630992E-2</c:v>
                </c:pt>
                <c:pt idx="279">
                  <c:v>0.1076140924470135</c:v>
                </c:pt>
                <c:pt idx="280">
                  <c:v>7.5284992137961915E-2</c:v>
                </c:pt>
                <c:pt idx="281">
                  <c:v>0.12180416108315931</c:v>
                </c:pt>
                <c:pt idx="282">
                  <c:v>9.1246394369609796E-2</c:v>
                </c:pt>
                <c:pt idx="283">
                  <c:v>4.8843300276549151E-2</c:v>
                </c:pt>
                <c:pt idx="284">
                  <c:v>0.1080793726739344</c:v>
                </c:pt>
                <c:pt idx="285">
                  <c:v>0.13510845108037989</c:v>
                </c:pt>
                <c:pt idx="286">
                  <c:v>-6.1165580583771524</c:v>
                </c:pt>
                <c:pt idx="287">
                  <c:v>-6.1409182003961176</c:v>
                </c:pt>
                <c:pt idx="288">
                  <c:v>-6.1780945398768541</c:v>
                </c:pt>
                <c:pt idx="289">
                  <c:v>-6.1875422390254489</c:v>
                </c:pt>
                <c:pt idx="290">
                  <c:v>5.9973686558785141E-2</c:v>
                </c:pt>
                <c:pt idx="291">
                  <c:v>7.668924443487346E-2</c:v>
                </c:pt>
                <c:pt idx="292">
                  <c:v>8.2288685267801767E-2</c:v>
                </c:pt>
                <c:pt idx="293">
                  <c:v>7.3701340803502408E-2</c:v>
                </c:pt>
                <c:pt idx="294">
                  <c:v>8.4165788620685716E-2</c:v>
                </c:pt>
                <c:pt idx="295">
                  <c:v>0.12654156365467401</c:v>
                </c:pt>
                <c:pt idx="296">
                  <c:v>0.1207843781781007</c:v>
                </c:pt>
                <c:pt idx="297">
                  <c:v>0.1142153914473614</c:v>
                </c:pt>
                <c:pt idx="298">
                  <c:v>7.1617557080098093E-2</c:v>
                </c:pt>
                <c:pt idx="299">
                  <c:v>3.4055615933248629E-2</c:v>
                </c:pt>
                <c:pt idx="300">
                  <c:v>5.8388734116003087E-2</c:v>
                </c:pt>
                <c:pt idx="301">
                  <c:v>8.3408365296517295E-2</c:v>
                </c:pt>
                <c:pt idx="302">
                  <c:v>0.11462158887337889</c:v>
                </c:pt>
                <c:pt idx="303">
                  <c:v>0.10818161780573481</c:v>
                </c:pt>
                <c:pt idx="304">
                  <c:v>0.1012971128724225</c:v>
                </c:pt>
                <c:pt idx="305">
                  <c:v>6.4671799113573347E-2</c:v>
                </c:pt>
                <c:pt idx="306">
                  <c:v>2.6867028643907109E-2</c:v>
                </c:pt>
                <c:pt idx="307">
                  <c:v>-9.3915734984272303E-3</c:v>
                </c:pt>
                <c:pt idx="308">
                  <c:v>-3.4594380177463517E-2</c:v>
                </c:pt>
                <c:pt idx="309">
                  <c:v>-4.1346152295291261E-2</c:v>
                </c:pt>
                <c:pt idx="310">
                  <c:v>-6.9573653563073212E-2</c:v>
                </c:pt>
                <c:pt idx="311">
                  <c:v>-5.8299747334431003E-2</c:v>
                </c:pt>
                <c:pt idx="312">
                  <c:v>-5.0485291190135118E-2</c:v>
                </c:pt>
                <c:pt idx="313">
                  <c:v>-5.1776566484651454E-4</c:v>
                </c:pt>
                <c:pt idx="314">
                  <c:v>-2.098758290458003E-2</c:v>
                </c:pt>
                <c:pt idx="315">
                  <c:v>-3.0552086303464621E-2</c:v>
                </c:pt>
                <c:pt idx="316">
                  <c:v>1.3896602427011739E-2</c:v>
                </c:pt>
                <c:pt idx="317">
                  <c:v>-1.4370139842984081E-2</c:v>
                </c:pt>
                <c:pt idx="318">
                  <c:v>-1.2201469577694191E-2</c:v>
                </c:pt>
                <c:pt idx="319">
                  <c:v>6.8269313759559136E-3</c:v>
                </c:pt>
                <c:pt idx="320">
                  <c:v>3.058868586534369E-2</c:v>
                </c:pt>
                <c:pt idx="321">
                  <c:v>7.1277799984342582E-2</c:v>
                </c:pt>
                <c:pt idx="322">
                  <c:v>9.8425811180983258E-2</c:v>
                </c:pt>
                <c:pt idx="323">
                  <c:v>9.0848040326662494E-2</c:v>
                </c:pt>
                <c:pt idx="324">
                  <c:v>3.6956705294400649E-2</c:v>
                </c:pt>
                <c:pt idx="325">
                  <c:v>1.56175849281015E-2</c:v>
                </c:pt>
                <c:pt idx="326">
                  <c:v>3.6382920081911463E-2</c:v>
                </c:pt>
                <c:pt idx="327">
                  <c:v>7.97804844132326E-2</c:v>
                </c:pt>
                <c:pt idx="328">
                  <c:v>0.1364747446196333</c:v>
                </c:pt>
                <c:pt idx="329">
                  <c:v>0.15358797442947969</c:v>
                </c:pt>
                <c:pt idx="330">
                  <c:v>0.14099874566385201</c:v>
                </c:pt>
                <c:pt idx="331">
                  <c:v>0.1179073785025415</c:v>
                </c:pt>
                <c:pt idx="332">
                  <c:v>0.107541273726999</c:v>
                </c:pt>
                <c:pt idx="333">
                  <c:v>9.7023663365133794E-2</c:v>
                </c:pt>
                <c:pt idx="334">
                  <c:v>0.1167490882024758</c:v>
                </c:pt>
                <c:pt idx="335">
                  <c:v>0.1202032615032305</c:v>
                </c:pt>
                <c:pt idx="336">
                  <c:v>0.14197432432236151</c:v>
                </c:pt>
                <c:pt idx="337">
                  <c:v>0.1439807277089469</c:v>
                </c:pt>
                <c:pt idx="338">
                  <c:v>0.19500454195875561</c:v>
                </c:pt>
                <c:pt idx="339">
                  <c:v>0.1630667068959202</c:v>
                </c:pt>
                <c:pt idx="340">
                  <c:v>0.18594245820720309</c:v>
                </c:pt>
                <c:pt idx="341">
                  <c:v>0.17444982680058191</c:v>
                </c:pt>
                <c:pt idx="342">
                  <c:v>0.13433469579497939</c:v>
                </c:pt>
                <c:pt idx="343">
                  <c:v>0.1344847007445833</c:v>
                </c:pt>
                <c:pt idx="344">
                  <c:v>0.16781506726866849</c:v>
                </c:pt>
                <c:pt idx="345">
                  <c:v>0.16280863381181909</c:v>
                </c:pt>
                <c:pt idx="346">
                  <c:v>0.12987678152931451</c:v>
                </c:pt>
                <c:pt idx="347">
                  <c:v>0.110300036985298</c:v>
                </c:pt>
                <c:pt idx="348">
                  <c:v>0.13982234752174311</c:v>
                </c:pt>
                <c:pt idx="349">
                  <c:v>0.17217107524004979</c:v>
                </c:pt>
                <c:pt idx="350">
                  <c:v>0.12338910119913619</c:v>
                </c:pt>
                <c:pt idx="351">
                  <c:v>3.783649753329188E-2</c:v>
                </c:pt>
                <c:pt idx="352">
                  <c:v>7.3546203411388067E-2</c:v>
                </c:pt>
                <c:pt idx="353">
                  <c:v>0.1056418373272474</c:v>
                </c:pt>
                <c:pt idx="354">
                  <c:v>4.8620812270995462E-2</c:v>
                </c:pt>
                <c:pt idx="355">
                  <c:v>2.217047177527753E-2</c:v>
                </c:pt>
                <c:pt idx="356">
                  <c:v>2.4426525661756401E-2</c:v>
                </c:pt>
                <c:pt idx="357">
                  <c:v>-5.4663670995802596E-3</c:v>
                </c:pt>
                <c:pt idx="358">
                  <c:v>4.9220377536208559E-2</c:v>
                </c:pt>
                <c:pt idx="359">
                  <c:v>8.5574091168318489E-2</c:v>
                </c:pt>
                <c:pt idx="360">
                  <c:v>7.8849146360640443E-2</c:v>
                </c:pt>
                <c:pt idx="361">
                  <c:v>9.2407977175223976E-2</c:v>
                </c:pt>
                <c:pt idx="362">
                  <c:v>6.4820799323098477E-2</c:v>
                </c:pt>
                <c:pt idx="363">
                  <c:v>3.2112979307889589E-2</c:v>
                </c:pt>
                <c:pt idx="364">
                  <c:v>6.6832298514009292E-2</c:v>
                </c:pt>
                <c:pt idx="365">
                  <c:v>5.8799281902938372E-2</c:v>
                </c:pt>
                <c:pt idx="366">
                  <c:v>9.8367231317579851E-2</c:v>
                </c:pt>
                <c:pt idx="367">
                  <c:v>8.8022218814510556E-2</c:v>
                </c:pt>
                <c:pt idx="368">
                  <c:v>0.13782869360860769</c:v>
                </c:pt>
                <c:pt idx="369">
                  <c:v>0.11409579803393741</c:v>
                </c:pt>
                <c:pt idx="370">
                  <c:v>6.2761745671595648E-2</c:v>
                </c:pt>
                <c:pt idx="371">
                  <c:v>0.1071209020753439</c:v>
                </c:pt>
                <c:pt idx="372">
                  <c:v>0.15031085156055959</c:v>
                </c:pt>
                <c:pt idx="373">
                  <c:v>0.20716338553195429</c:v>
                </c:pt>
                <c:pt idx="374">
                  <c:v>0.17213367281209899</c:v>
                </c:pt>
                <c:pt idx="375">
                  <c:v>0.13411732969534021</c:v>
                </c:pt>
                <c:pt idx="376">
                  <c:v>8.4710768903528688E-2</c:v>
                </c:pt>
                <c:pt idx="377">
                  <c:v>0.1543491291604551</c:v>
                </c:pt>
                <c:pt idx="378">
                  <c:v>0.15712860105641721</c:v>
                </c:pt>
                <c:pt idx="379">
                  <c:v>0.14960316034608029</c:v>
                </c:pt>
                <c:pt idx="380">
                  <c:v>0.1507398004818854</c:v>
                </c:pt>
                <c:pt idx="381">
                  <c:v>0.1681515386039738</c:v>
                </c:pt>
                <c:pt idx="382">
                  <c:v>0.1854427989766427</c:v>
                </c:pt>
                <c:pt idx="383">
                  <c:v>0.14160270998226429</c:v>
                </c:pt>
                <c:pt idx="384">
                  <c:v>0.1644324862797153</c:v>
                </c:pt>
                <c:pt idx="385">
                  <c:v>0.16513791210455911</c:v>
                </c:pt>
                <c:pt idx="386">
                  <c:v>0.1051082425165797</c:v>
                </c:pt>
                <c:pt idx="387">
                  <c:v>5.1503953883073272E-2</c:v>
                </c:pt>
                <c:pt idx="388">
                  <c:v>0.1229096012701567</c:v>
                </c:pt>
                <c:pt idx="389">
                  <c:v>0.10179259809626059</c:v>
                </c:pt>
                <c:pt idx="390">
                  <c:v>2.4849725115688059E-2</c:v>
                </c:pt>
                <c:pt idx="391">
                  <c:v>7.8127407833247009E-2</c:v>
                </c:pt>
                <c:pt idx="392">
                  <c:v>6.885526247219742E-2</c:v>
                </c:pt>
                <c:pt idx="393">
                  <c:v>9.2814661647903307E-2</c:v>
                </c:pt>
                <c:pt idx="394">
                  <c:v>9.4230631636659901E-2</c:v>
                </c:pt>
                <c:pt idx="395">
                  <c:v>9.9118352404429899E-2</c:v>
                </c:pt>
                <c:pt idx="396">
                  <c:v>0.1121401125300467</c:v>
                </c:pt>
                <c:pt idx="397">
                  <c:v>8.312505346571708E-2</c:v>
                </c:pt>
                <c:pt idx="398">
                  <c:v>9.3967508888859186E-3</c:v>
                </c:pt>
                <c:pt idx="399">
                  <c:v>-3.2583189733880857E-2</c:v>
                </c:pt>
                <c:pt idx="400">
                  <c:v>-5.7999089614666488E-3</c:v>
                </c:pt>
                <c:pt idx="401">
                  <c:v>5.2429778677884897E-3</c:v>
                </c:pt>
                <c:pt idx="402">
                  <c:v>5.9933307802713998E-2</c:v>
                </c:pt>
                <c:pt idx="403">
                  <c:v>0.15480598965076811</c:v>
                </c:pt>
                <c:pt idx="404">
                  <c:v>0.13491809216681719</c:v>
                </c:pt>
                <c:pt idx="405">
                  <c:v>0.1445596914654228</c:v>
                </c:pt>
                <c:pt idx="406">
                  <c:v>9.427098749727314E-2</c:v>
                </c:pt>
                <c:pt idx="407">
                  <c:v>5.0217607332747598E-2</c:v>
                </c:pt>
                <c:pt idx="408">
                  <c:v>4.3508104803968273E-2</c:v>
                </c:pt>
                <c:pt idx="409">
                  <c:v>9.3858863196927267E-2</c:v>
                </c:pt>
                <c:pt idx="410">
                  <c:v>0.12173948923359749</c:v>
                </c:pt>
                <c:pt idx="411">
                  <c:v>0.1261490265807339</c:v>
                </c:pt>
                <c:pt idx="412">
                  <c:v>0.1122121016052775</c:v>
                </c:pt>
                <c:pt idx="413">
                  <c:v>8.8042760033462564E-2</c:v>
                </c:pt>
                <c:pt idx="414">
                  <c:v>0.13482887788985209</c:v>
                </c:pt>
                <c:pt idx="415">
                  <c:v>0.15206031060116751</c:v>
                </c:pt>
                <c:pt idx="416">
                  <c:v>0.16819814898291249</c:v>
                </c:pt>
                <c:pt idx="417">
                  <c:v>0.15070364931527089</c:v>
                </c:pt>
                <c:pt idx="418">
                  <c:v>0.21306594776150331</c:v>
                </c:pt>
                <c:pt idx="419">
                  <c:v>0.189184388300534</c:v>
                </c:pt>
                <c:pt idx="420">
                  <c:v>0.20077300537039561</c:v>
                </c:pt>
                <c:pt idx="421">
                  <c:v>0.18921192628473801</c:v>
                </c:pt>
                <c:pt idx="422">
                  <c:v>0.14488836205958311</c:v>
                </c:pt>
                <c:pt idx="423">
                  <c:v>0.1403118457467798</c:v>
                </c:pt>
                <c:pt idx="424">
                  <c:v>0.15305274089518939</c:v>
                </c:pt>
                <c:pt idx="425">
                  <c:v>7.7872521639518411E-2</c:v>
                </c:pt>
                <c:pt idx="426">
                  <c:v>6.5261545911194929E-2</c:v>
                </c:pt>
                <c:pt idx="427">
                  <c:v>8.9303622167415497E-2</c:v>
                </c:pt>
                <c:pt idx="428">
                  <c:v>8.7374222658657352E-2</c:v>
                </c:pt>
                <c:pt idx="429">
                  <c:v>0.1038330850917175</c:v>
                </c:pt>
                <c:pt idx="430">
                  <c:v>0.1571461908213978</c:v>
                </c:pt>
                <c:pt idx="431">
                  <c:v>0.1362219194173129</c:v>
                </c:pt>
                <c:pt idx="432">
                  <c:v>0.1781332643853073</c:v>
                </c:pt>
                <c:pt idx="433">
                  <c:v>0.15933751175067989</c:v>
                </c:pt>
                <c:pt idx="434">
                  <c:v>0.10239019224696649</c:v>
                </c:pt>
                <c:pt idx="435">
                  <c:v>0.1243580894130014</c:v>
                </c:pt>
                <c:pt idx="436">
                  <c:v>0.156964546621194</c:v>
                </c:pt>
                <c:pt idx="437">
                  <c:v>0.16710466010420169</c:v>
                </c:pt>
                <c:pt idx="438">
                  <c:v>0.12538617292162349</c:v>
                </c:pt>
                <c:pt idx="439">
                  <c:v>9.5905468474886568E-2</c:v>
                </c:pt>
                <c:pt idx="440">
                  <c:v>7.7892333299983463E-2</c:v>
                </c:pt>
                <c:pt idx="441">
                  <c:v>6.7315828002085354E-2</c:v>
                </c:pt>
                <c:pt idx="442">
                  <c:v>0.12768583788060181</c:v>
                </c:pt>
                <c:pt idx="443">
                  <c:v>8.4544443348431919E-2</c:v>
                </c:pt>
                <c:pt idx="444">
                  <c:v>0.1208127693224519</c:v>
                </c:pt>
                <c:pt idx="445">
                  <c:v>0.13190649513223821</c:v>
                </c:pt>
                <c:pt idx="446">
                  <c:v>0.1076717061553998</c:v>
                </c:pt>
                <c:pt idx="447">
                  <c:v>0.1150103238969082</c:v>
                </c:pt>
                <c:pt idx="448">
                  <c:v>5.8102984912208562E-2</c:v>
                </c:pt>
                <c:pt idx="449">
                  <c:v>2.494617107170161E-2</c:v>
                </c:pt>
                <c:pt idx="450">
                  <c:v>9.6772118857051836E-2</c:v>
                </c:pt>
                <c:pt idx="451">
                  <c:v>0.11349808625698191</c:v>
                </c:pt>
                <c:pt idx="452">
                  <c:v>0.1721081632670565</c:v>
                </c:pt>
                <c:pt idx="453">
                  <c:v>0.14859540063680671</c:v>
                </c:pt>
                <c:pt idx="454">
                  <c:v>-6.1456087601814406</c:v>
                </c:pt>
                <c:pt idx="455">
                  <c:v>-6.1555161011099013</c:v>
                </c:pt>
                <c:pt idx="456">
                  <c:v>-6.1517132310552087</c:v>
                </c:pt>
                <c:pt idx="457">
                  <c:v>0.1066178296482843</c:v>
                </c:pt>
                <c:pt idx="458">
                  <c:v>9.8283028679702816E-2</c:v>
                </c:pt>
                <c:pt idx="459">
                  <c:v>0.1155652404254499</c:v>
                </c:pt>
                <c:pt idx="460">
                  <c:v>0.1339816196017396</c:v>
                </c:pt>
                <c:pt idx="461">
                  <c:v>0.1104871334862027</c:v>
                </c:pt>
                <c:pt idx="462">
                  <c:v>0.1200266479626967</c:v>
                </c:pt>
                <c:pt idx="463">
                  <c:v>0.13144266417884221</c:v>
                </c:pt>
                <c:pt idx="464">
                  <c:v>0.16931463384131901</c:v>
                </c:pt>
                <c:pt idx="465">
                  <c:v>0.1058010943415405</c:v>
                </c:pt>
                <c:pt idx="466">
                  <c:v>9.4135176176829205E-2</c:v>
                </c:pt>
                <c:pt idx="467">
                  <c:v>0.1368929496316269</c:v>
                </c:pt>
                <c:pt idx="468">
                  <c:v>0.13961268458740139</c:v>
                </c:pt>
                <c:pt idx="469">
                  <c:v>0.1833703647500684</c:v>
                </c:pt>
                <c:pt idx="470">
                  <c:v>0.2046387039870802</c:v>
                </c:pt>
                <c:pt idx="471">
                  <c:v>0.19915678446785509</c:v>
                </c:pt>
                <c:pt idx="472">
                  <c:v>0.1889998205186777</c:v>
                </c:pt>
                <c:pt idx="473">
                  <c:v>0.16248020895615509</c:v>
                </c:pt>
                <c:pt idx="474">
                  <c:v>0.14469498195723121</c:v>
                </c:pt>
                <c:pt idx="475">
                  <c:v>8.7312990180834604E-2</c:v>
                </c:pt>
                <c:pt idx="476">
                  <c:v>8.961921679402729E-2</c:v>
                </c:pt>
                <c:pt idx="477">
                  <c:v>5.0921549615582928E-2</c:v>
                </c:pt>
                <c:pt idx="478">
                  <c:v>7.1568439541703999E-2</c:v>
                </c:pt>
                <c:pt idx="479">
                  <c:v>8.296301511678017E-2</c:v>
                </c:pt>
                <c:pt idx="480">
                  <c:v>9.4653497837114409E-2</c:v>
                </c:pt>
                <c:pt idx="481">
                  <c:v>8.0125982252058581E-2</c:v>
                </c:pt>
                <c:pt idx="482">
                  <c:v>5.7326701867826617E-2</c:v>
                </c:pt>
                <c:pt idx="483">
                  <c:v>4.6318120631548831E-3</c:v>
                </c:pt>
                <c:pt idx="484">
                  <c:v>7.3492208002765791E-2</c:v>
                </c:pt>
                <c:pt idx="485">
                  <c:v>6.6698096328368095E-2</c:v>
                </c:pt>
                <c:pt idx="486">
                  <c:v>0.1159946914390044</c:v>
                </c:pt>
                <c:pt idx="487">
                  <c:v>0.1394921027363665</c:v>
                </c:pt>
                <c:pt idx="488">
                  <c:v>8.9727677540841322E-2</c:v>
                </c:pt>
                <c:pt idx="489">
                  <c:v>8.1626210829722767E-2</c:v>
                </c:pt>
                <c:pt idx="490">
                  <c:v>5.9654051993922153E-2</c:v>
                </c:pt>
                <c:pt idx="491">
                  <c:v>5.9775493181057897E-2</c:v>
                </c:pt>
                <c:pt idx="492">
                  <c:v>0.11663651058265791</c:v>
                </c:pt>
                <c:pt idx="493">
                  <c:v>0.13674176054728759</c:v>
                </c:pt>
                <c:pt idx="494">
                  <c:v>0.1254615300625761</c:v>
                </c:pt>
                <c:pt idx="495">
                  <c:v>0.1304061556493985</c:v>
                </c:pt>
                <c:pt idx="496">
                  <c:v>0.11996982905904501</c:v>
                </c:pt>
                <c:pt idx="497">
                  <c:v>0.1087035224694801</c:v>
                </c:pt>
                <c:pt idx="498">
                  <c:v>0.1135136501154808</c:v>
                </c:pt>
                <c:pt idx="499">
                  <c:v>0.1015268419783608</c:v>
                </c:pt>
                <c:pt idx="500">
                  <c:v>0.104699623994418</c:v>
                </c:pt>
                <c:pt idx="501">
                  <c:v>7.2119880275250958E-2</c:v>
                </c:pt>
                <c:pt idx="502">
                  <c:v>0.1079021785444578</c:v>
                </c:pt>
                <c:pt idx="503">
                  <c:v>0.1234963352435776</c:v>
                </c:pt>
                <c:pt idx="504">
                  <c:v>0.1430814909717488</c:v>
                </c:pt>
                <c:pt idx="505">
                  <c:v>0.15783197539879931</c:v>
                </c:pt>
                <c:pt idx="506">
                  <c:v>8.6867668341901405E-2</c:v>
                </c:pt>
                <c:pt idx="507">
                  <c:v>0.15624125503449909</c:v>
                </c:pt>
                <c:pt idx="508">
                  <c:v>0.14346700768122539</c:v>
                </c:pt>
                <c:pt idx="509">
                  <c:v>0.20225724138651449</c:v>
                </c:pt>
                <c:pt idx="510">
                  <c:v>0.19598658120303969</c:v>
                </c:pt>
                <c:pt idx="511">
                  <c:v>0.13507538989345089</c:v>
                </c:pt>
                <c:pt idx="512">
                  <c:v>0.15018097747560069</c:v>
                </c:pt>
                <c:pt idx="513">
                  <c:v>0.15737798209714221</c:v>
                </c:pt>
                <c:pt idx="514">
                  <c:v>0.1480026316807832</c:v>
                </c:pt>
                <c:pt idx="515">
                  <c:v>0.1270634317247121</c:v>
                </c:pt>
                <c:pt idx="516">
                  <c:v>0.12947703351842049</c:v>
                </c:pt>
                <c:pt idx="517">
                  <c:v>0.16944680256790171</c:v>
                </c:pt>
                <c:pt idx="518">
                  <c:v>0.120271640304487</c:v>
                </c:pt>
                <c:pt idx="519">
                  <c:v>0.14629442223994851</c:v>
                </c:pt>
                <c:pt idx="520">
                  <c:v>0.15614055178970651</c:v>
                </c:pt>
                <c:pt idx="521">
                  <c:v>9.6698374543721322E-2</c:v>
                </c:pt>
                <c:pt idx="522">
                  <c:v>6.7045151460137564E-2</c:v>
                </c:pt>
                <c:pt idx="523">
                  <c:v>0.10566491090100701</c:v>
                </c:pt>
                <c:pt idx="524">
                  <c:v>0.13137496405992979</c:v>
                </c:pt>
                <c:pt idx="525">
                  <c:v>0.1621977128178633</c:v>
                </c:pt>
                <c:pt idx="526">
                  <c:v>9.3953712502756748E-2</c:v>
                </c:pt>
                <c:pt idx="527">
                  <c:v>6.8237619287540241E-2</c:v>
                </c:pt>
                <c:pt idx="528">
                  <c:v>6.1337579875370363E-2</c:v>
                </c:pt>
                <c:pt idx="529">
                  <c:v>4.3411785862818693E-2</c:v>
                </c:pt>
                <c:pt idx="530">
                  <c:v>0.10187557396437349</c:v>
                </c:pt>
                <c:pt idx="531">
                  <c:v>8.2491187661583698E-2</c:v>
                </c:pt>
                <c:pt idx="532">
                  <c:v>0.10836128765106109</c:v>
                </c:pt>
                <c:pt idx="533">
                  <c:v>9.7781693861480168E-2</c:v>
                </c:pt>
                <c:pt idx="534">
                  <c:v>6.0949957296843493E-2</c:v>
                </c:pt>
                <c:pt idx="535">
                  <c:v>2.4385368750091011E-2</c:v>
                </c:pt>
                <c:pt idx="536">
                  <c:v>-1.3884890153410989E-2</c:v>
                </c:pt>
                <c:pt idx="537">
                  <c:v>9.9323476139945299E-4</c:v>
                </c:pt>
                <c:pt idx="538">
                  <c:v>-3.48571883855473E-2</c:v>
                </c:pt>
                <c:pt idx="539">
                  <c:v>3.5225472089507548E-2</c:v>
                </c:pt>
                <c:pt idx="540">
                  <c:v>5.0839613605210943E-2</c:v>
                </c:pt>
                <c:pt idx="541">
                  <c:v>6.9621437405374742E-2</c:v>
                </c:pt>
                <c:pt idx="542">
                  <c:v>3.5060780857826927E-2</c:v>
                </c:pt>
                <c:pt idx="543">
                  <c:v>2.5251393958905851E-2</c:v>
                </c:pt>
                <c:pt idx="544">
                  <c:v>-1.5985674217366519E-2</c:v>
                </c:pt>
                <c:pt idx="545">
                  <c:v>-6.6489823894499978E-4</c:v>
                </c:pt>
                <c:pt idx="546">
                  <c:v>3.7372483921763948E-2</c:v>
                </c:pt>
                <c:pt idx="547">
                  <c:v>0.1020595995354423</c:v>
                </c:pt>
                <c:pt idx="548">
                  <c:v>6.4052125589826758E-2</c:v>
                </c:pt>
                <c:pt idx="549">
                  <c:v>9.6797123321863854E-2</c:v>
                </c:pt>
                <c:pt idx="550">
                  <c:v>0.14463464642041179</c:v>
                </c:pt>
                <c:pt idx="551">
                  <c:v>0.1383435969492548</c:v>
                </c:pt>
                <c:pt idx="552">
                  <c:v>0.24568676217053079</c:v>
                </c:pt>
                <c:pt idx="553">
                  <c:v>0.17958582736193349</c:v>
                </c:pt>
                <c:pt idx="554">
                  <c:v>0.1497104372205986</c:v>
                </c:pt>
                <c:pt idx="555">
                  <c:v>0.16322955599540381</c:v>
                </c:pt>
                <c:pt idx="556">
                  <c:v>0.14496394618221009</c:v>
                </c:pt>
                <c:pt idx="557">
                  <c:v>0.20473871548838171</c:v>
                </c:pt>
                <c:pt idx="558">
                  <c:v>0.21357443942208659</c:v>
                </c:pt>
                <c:pt idx="559">
                  <c:v>0.18662375932158251</c:v>
                </c:pt>
                <c:pt idx="560">
                  <c:v>0.22055823224422971</c:v>
                </c:pt>
                <c:pt idx="561">
                  <c:v>0.19586556679187611</c:v>
                </c:pt>
                <c:pt idx="562">
                  <c:v>0.1461207093560439</c:v>
                </c:pt>
                <c:pt idx="563">
                  <c:v>0.1091684521996719</c:v>
                </c:pt>
                <c:pt idx="564">
                  <c:v>9.8805160111035129E-2</c:v>
                </c:pt>
                <c:pt idx="565">
                  <c:v>6.7997640144605853E-2</c:v>
                </c:pt>
                <c:pt idx="566">
                  <c:v>5.8213249949527153E-2</c:v>
                </c:pt>
                <c:pt idx="567">
                  <c:v>8.5792047717344389E-2</c:v>
                </c:pt>
                <c:pt idx="568">
                  <c:v>8.5342529352541163E-2</c:v>
                </c:pt>
                <c:pt idx="569">
                  <c:v>0.1085688841184709</c:v>
                </c:pt>
                <c:pt idx="570">
                  <c:v>0.11405416871356081</c:v>
                </c:pt>
                <c:pt idx="571">
                  <c:v>9.4011079753319571E-2</c:v>
                </c:pt>
                <c:pt idx="572">
                  <c:v>8.1850431969049176E-2</c:v>
                </c:pt>
                <c:pt idx="573">
                  <c:v>4.8975658055996803E-2</c:v>
                </c:pt>
                <c:pt idx="574">
                  <c:v>5.6065584615863528E-2</c:v>
                </c:pt>
                <c:pt idx="575">
                  <c:v>9.1190640056403538E-2</c:v>
                </c:pt>
                <c:pt idx="576">
                  <c:v>0.14976817115010729</c:v>
                </c:pt>
                <c:pt idx="577">
                  <c:v>0.15512236471978641</c:v>
                </c:pt>
                <c:pt idx="578">
                  <c:v>0.1158961130880982</c:v>
                </c:pt>
                <c:pt idx="579">
                  <c:v>7.9318578412500784E-2</c:v>
                </c:pt>
                <c:pt idx="580">
                  <c:v>4.0808780362574737E-2</c:v>
                </c:pt>
                <c:pt idx="581">
                  <c:v>3.2204661633887348E-2</c:v>
                </c:pt>
                <c:pt idx="582">
                  <c:v>6.3066249162990751E-2</c:v>
                </c:pt>
                <c:pt idx="583">
                  <c:v>0.1106509053081943</c:v>
                </c:pt>
                <c:pt idx="584">
                  <c:v>7.5862418210951965E-2</c:v>
                </c:pt>
                <c:pt idx="585">
                  <c:v>0.1247038160730511</c:v>
                </c:pt>
                <c:pt idx="586">
                  <c:v>0.14253838164696481</c:v>
                </c:pt>
                <c:pt idx="587">
                  <c:v>0.1015684034097957</c:v>
                </c:pt>
                <c:pt idx="588">
                  <c:v>0.1114723694228177</c:v>
                </c:pt>
                <c:pt idx="589">
                  <c:v>0.11022658977309251</c:v>
                </c:pt>
                <c:pt idx="590">
                  <c:v>0.11511066414484269</c:v>
                </c:pt>
                <c:pt idx="591">
                  <c:v>0.1002968802233575</c:v>
                </c:pt>
                <c:pt idx="592">
                  <c:v>0.13783163785748981</c:v>
                </c:pt>
                <c:pt idx="593">
                  <c:v>0.14443727528797631</c:v>
                </c:pt>
                <c:pt idx="594">
                  <c:v>9.7035013909025913E-2</c:v>
                </c:pt>
                <c:pt idx="595">
                  <c:v>5.5260242658767389E-2</c:v>
                </c:pt>
                <c:pt idx="596">
                  <c:v>3.6909391001662677E-2</c:v>
                </c:pt>
                <c:pt idx="597">
                  <c:v>8.8370154089235875E-2</c:v>
                </c:pt>
                <c:pt idx="598">
                  <c:v>0.1220274654136722</c:v>
                </c:pt>
                <c:pt idx="599">
                  <c:v>0.119211461101596</c:v>
                </c:pt>
                <c:pt idx="600">
                  <c:v>0.1501456997924473</c:v>
                </c:pt>
                <c:pt idx="601">
                  <c:v>0.1034536593101594</c:v>
                </c:pt>
                <c:pt idx="602">
                  <c:v>8.507870623909497E-2</c:v>
                </c:pt>
                <c:pt idx="603">
                  <c:v>5.6926059885690883E-2</c:v>
                </c:pt>
                <c:pt idx="604">
                  <c:v>7.8700864321916697E-2</c:v>
                </c:pt>
                <c:pt idx="605">
                  <c:v>0.1097015557899637</c:v>
                </c:pt>
                <c:pt idx="606">
                  <c:v>0.13802971643782239</c:v>
                </c:pt>
                <c:pt idx="607">
                  <c:v>0.1200045923432507</c:v>
                </c:pt>
                <c:pt idx="608">
                  <c:v>0.12697508470188451</c:v>
                </c:pt>
                <c:pt idx="609">
                  <c:v>0.11485179159513061</c:v>
                </c:pt>
                <c:pt idx="610">
                  <c:v>0.1162754175627496</c:v>
                </c:pt>
                <c:pt idx="611">
                  <c:v>0.10918275366159499</c:v>
                </c:pt>
                <c:pt idx="612">
                  <c:v>0.16369758473848869</c:v>
                </c:pt>
                <c:pt idx="613">
                  <c:v>0.14778372089767711</c:v>
                </c:pt>
                <c:pt idx="614">
                  <c:v>0.16835002836964821</c:v>
                </c:pt>
                <c:pt idx="615">
                  <c:v>0.13368518383918099</c:v>
                </c:pt>
                <c:pt idx="616">
                  <c:v>0.17716035037104391</c:v>
                </c:pt>
                <c:pt idx="617">
                  <c:v>0.17071622002567641</c:v>
                </c:pt>
                <c:pt idx="618">
                  <c:v>0.13663582656944939</c:v>
                </c:pt>
                <c:pt idx="619">
                  <c:v>0.12613989429806599</c:v>
                </c:pt>
                <c:pt idx="620">
                  <c:v>0.10047214268592521</c:v>
                </c:pt>
                <c:pt idx="621">
                  <c:v>0.1193567790863916</c:v>
                </c:pt>
                <c:pt idx="622">
                  <c:v>9.0885388831408953E-2</c:v>
                </c:pt>
                <c:pt idx="623">
                  <c:v>-6.2022039472058061</c:v>
                </c:pt>
                <c:pt idx="624">
                  <c:v>-6.1578092123591599</c:v>
                </c:pt>
                <c:pt idx="625">
                  <c:v>8.8110054972096827E-2</c:v>
                </c:pt>
                <c:pt idx="626">
                  <c:v>7.7804264540505319E-2</c:v>
                </c:pt>
                <c:pt idx="627">
                  <c:v>4.0646299834085152E-2</c:v>
                </c:pt>
                <c:pt idx="628">
                  <c:v>4.4426293323754362E-3</c:v>
                </c:pt>
                <c:pt idx="629">
                  <c:v>4.6262376444811182E-2</c:v>
                </c:pt>
                <c:pt idx="630">
                  <c:v>5.8885473574749408E-2</c:v>
                </c:pt>
                <c:pt idx="631">
                  <c:v>0.1262525877521167</c:v>
                </c:pt>
                <c:pt idx="632">
                  <c:v>8.9606746153606698E-2</c:v>
                </c:pt>
                <c:pt idx="633">
                  <c:v>5.4652200559141939E-2</c:v>
                </c:pt>
                <c:pt idx="634">
                  <c:v>7.7912505277941524E-2</c:v>
                </c:pt>
                <c:pt idx="635">
                  <c:v>6.0021957003312143E-2</c:v>
                </c:pt>
                <c:pt idx="636">
                  <c:v>0.1390132510423206</c:v>
                </c:pt>
                <c:pt idx="637">
                  <c:v>0.1211249373254879</c:v>
                </c:pt>
                <c:pt idx="638">
                  <c:v>0.11074946536498199</c:v>
                </c:pt>
                <c:pt idx="639">
                  <c:v>5.7362493672347137E-2</c:v>
                </c:pt>
                <c:pt idx="640">
                  <c:v>2.783558494058647E-2</c:v>
                </c:pt>
                <c:pt idx="641">
                  <c:v>5.8684380582015749E-2</c:v>
                </c:pt>
                <c:pt idx="642">
                  <c:v>3.8880658467385421E-2</c:v>
                </c:pt>
                <c:pt idx="643">
                  <c:v>9.0521194517064529E-2</c:v>
                </c:pt>
                <c:pt idx="644">
                  <c:v>0.1414407523965435</c:v>
                </c:pt>
                <c:pt idx="645">
                  <c:v>0.1250798930730741</c:v>
                </c:pt>
                <c:pt idx="646">
                  <c:v>0.13861472822598761</c:v>
                </c:pt>
                <c:pt idx="647">
                  <c:v>0.16580678195057769</c:v>
                </c:pt>
                <c:pt idx="648">
                  <c:v>0.1404349239027862</c:v>
                </c:pt>
                <c:pt idx="649">
                  <c:v>0.14702504358658919</c:v>
                </c:pt>
                <c:pt idx="650">
                  <c:v>0.1580409245845287</c:v>
                </c:pt>
                <c:pt idx="651">
                  <c:v>9.0115695554398911E-2</c:v>
                </c:pt>
                <c:pt idx="652">
                  <c:v>0.104071804036644</c:v>
                </c:pt>
                <c:pt idx="653">
                  <c:v>0.1060067727636953</c:v>
                </c:pt>
                <c:pt idx="654">
                  <c:v>0.1765089655822667</c:v>
                </c:pt>
                <c:pt idx="655">
                  <c:v>0.159733018669832</c:v>
                </c:pt>
                <c:pt idx="656">
                  <c:v>0.16380696631719391</c:v>
                </c:pt>
                <c:pt idx="657">
                  <c:v>0.1562554907794029</c:v>
                </c:pt>
                <c:pt idx="658">
                  <c:v>0.13506422553844419</c:v>
                </c:pt>
                <c:pt idx="659">
                  <c:v>0.1677987958158782</c:v>
                </c:pt>
                <c:pt idx="660">
                  <c:v>0.146175070588797</c:v>
                </c:pt>
                <c:pt idx="661">
                  <c:v>0.16062467825287419</c:v>
                </c:pt>
                <c:pt idx="662">
                  <c:v>0.1098463926391948</c:v>
                </c:pt>
                <c:pt idx="663">
                  <c:v>0.1143878285669</c:v>
                </c:pt>
                <c:pt idx="664">
                  <c:v>0.11730021772557581</c:v>
                </c:pt>
                <c:pt idx="665">
                  <c:v>9.5489264169167809E-2</c:v>
                </c:pt>
                <c:pt idx="666">
                  <c:v>0.16942006839236701</c:v>
                </c:pt>
                <c:pt idx="667">
                  <c:v>0.1474067354671427</c:v>
                </c:pt>
                <c:pt idx="668">
                  <c:v>0.1310525061368486</c:v>
                </c:pt>
                <c:pt idx="669">
                  <c:v>0.1116093906141611</c:v>
                </c:pt>
                <c:pt idx="670">
                  <c:v>6.8801434807350237E-2</c:v>
                </c:pt>
                <c:pt idx="671">
                  <c:v>9.9313026604678889E-2</c:v>
                </c:pt>
                <c:pt idx="672">
                  <c:v>0.1435939692768862</c:v>
                </c:pt>
                <c:pt idx="673">
                  <c:v>0.1491938009456544</c:v>
                </c:pt>
                <c:pt idx="674">
                  <c:v>0.11358593062389</c:v>
                </c:pt>
                <c:pt idx="675">
                  <c:v>7.5953322210195129E-2</c:v>
                </c:pt>
                <c:pt idx="676">
                  <c:v>6.2569733237740399E-2</c:v>
                </c:pt>
                <c:pt idx="677">
                  <c:v>3.8289249643504768E-2</c:v>
                </c:pt>
                <c:pt idx="678">
                  <c:v>0.1153901618337692</c:v>
                </c:pt>
                <c:pt idx="679">
                  <c:v>0.1357125572967024</c:v>
                </c:pt>
                <c:pt idx="680">
                  <c:v>0.14520857765188969</c:v>
                </c:pt>
                <c:pt idx="681">
                  <c:v>0.1489497469941905</c:v>
                </c:pt>
                <c:pt idx="682">
                  <c:v>0.1510665475134316</c:v>
                </c:pt>
                <c:pt idx="683">
                  <c:v>0.17104638347185069</c:v>
                </c:pt>
                <c:pt idx="684">
                  <c:v>0.16172617292525349</c:v>
                </c:pt>
                <c:pt idx="685">
                  <c:v>0.13435981877229469</c:v>
                </c:pt>
                <c:pt idx="686">
                  <c:v>0.16517399084934281</c:v>
                </c:pt>
                <c:pt idx="687">
                  <c:v>9.7308187533501567E-2</c:v>
                </c:pt>
                <c:pt idx="688">
                  <c:v>8.6195433213092976E-2</c:v>
                </c:pt>
                <c:pt idx="689">
                  <c:v>9.3909128730825575E-2</c:v>
                </c:pt>
                <c:pt idx="690">
                  <c:v>0.15091764083311249</c:v>
                </c:pt>
                <c:pt idx="691">
                  <c:v>0.19153215856783931</c:v>
                </c:pt>
                <c:pt idx="692">
                  <c:v>0.19968793831008069</c:v>
                </c:pt>
                <c:pt idx="693">
                  <c:v>0.16628372313244941</c:v>
                </c:pt>
                <c:pt idx="694">
                  <c:v>0.13183060327963331</c:v>
                </c:pt>
                <c:pt idx="695">
                  <c:v>9.4393474258945176E-2</c:v>
                </c:pt>
                <c:pt idx="696">
                  <c:v>5.6800562538667172E-2</c:v>
                </c:pt>
                <c:pt idx="697">
                  <c:v>-1.278371796148603E-2</c:v>
                </c:pt>
                <c:pt idx="698">
                  <c:v>-3.0461094239459641E-2</c:v>
                </c:pt>
                <c:pt idx="699">
                  <c:v>-9.310729223916514E-3</c:v>
                </c:pt>
                <c:pt idx="700">
                  <c:v>6.08341511463939E-2</c:v>
                </c:pt>
                <c:pt idx="701">
                  <c:v>8.0373839458121044E-2</c:v>
                </c:pt>
                <c:pt idx="702">
                  <c:v>4.578752496668903E-2</c:v>
                </c:pt>
                <c:pt idx="703">
                  <c:v>0.11689491189389981</c:v>
                </c:pt>
                <c:pt idx="704">
                  <c:v>0.133101464541312</c:v>
                </c:pt>
                <c:pt idx="705">
                  <c:v>9.6456379273046178E-2</c:v>
                </c:pt>
                <c:pt idx="706">
                  <c:v>0.13877455250445259</c:v>
                </c:pt>
                <c:pt idx="707">
                  <c:v>0.1156054986600266</c:v>
                </c:pt>
                <c:pt idx="708">
                  <c:v>6.6063466468276655E-2</c:v>
                </c:pt>
                <c:pt idx="709">
                  <c:v>8.2433054287906593E-2</c:v>
                </c:pt>
                <c:pt idx="710">
                  <c:v>8.7115928083350891E-2</c:v>
                </c:pt>
                <c:pt idx="711">
                  <c:v>0.1061720836517606</c:v>
                </c:pt>
                <c:pt idx="712">
                  <c:v>0.13943104301942499</c:v>
                </c:pt>
                <c:pt idx="713">
                  <c:v>0.14227219117819481</c:v>
                </c:pt>
                <c:pt idx="714">
                  <c:v>0.14406739722333969</c:v>
                </c:pt>
                <c:pt idx="715">
                  <c:v>0.1065197611912345</c:v>
                </c:pt>
                <c:pt idx="716">
                  <c:v>7.8435723100028998E-2</c:v>
                </c:pt>
                <c:pt idx="717">
                  <c:v>4.7145938069214299E-2</c:v>
                </c:pt>
                <c:pt idx="718">
                  <c:v>6.7436348425394588E-2</c:v>
                </c:pt>
                <c:pt idx="719">
                  <c:v>0.1239958926923812</c:v>
                </c:pt>
                <c:pt idx="720">
                  <c:v>0.1642982548011829</c:v>
                </c:pt>
                <c:pt idx="721">
                  <c:v>0.11164840586409321</c:v>
                </c:pt>
                <c:pt idx="722">
                  <c:v>0.13489209468857849</c:v>
                </c:pt>
                <c:pt idx="723">
                  <c:v>0.13691300943558021</c:v>
                </c:pt>
                <c:pt idx="724">
                  <c:v>0.13863643630269801</c:v>
                </c:pt>
                <c:pt idx="725">
                  <c:v>0.12904274539175781</c:v>
                </c:pt>
                <c:pt idx="726">
                  <c:v>0.1310084248160894</c:v>
                </c:pt>
                <c:pt idx="727">
                  <c:v>0.1132850908113032</c:v>
                </c:pt>
                <c:pt idx="728">
                  <c:v>0.1509316274915142</c:v>
                </c:pt>
                <c:pt idx="729">
                  <c:v>0.14807317383575611</c:v>
                </c:pt>
                <c:pt idx="730">
                  <c:v>0.1236748767508407</c:v>
                </c:pt>
                <c:pt idx="731">
                  <c:v>9.2559466929309497E-2</c:v>
                </c:pt>
                <c:pt idx="732">
                  <c:v>0.13216855439840011</c:v>
                </c:pt>
                <c:pt idx="733">
                  <c:v>0.14633625518695939</c:v>
                </c:pt>
                <c:pt idx="734">
                  <c:v>9.3675977280065936E-2</c:v>
                </c:pt>
                <c:pt idx="735">
                  <c:v>0.1201996571621704</c:v>
                </c:pt>
                <c:pt idx="736">
                  <c:v>8.4172455869554241E-2</c:v>
                </c:pt>
                <c:pt idx="737">
                  <c:v>9.0925441579657651E-2</c:v>
                </c:pt>
                <c:pt idx="738">
                  <c:v>9.1754633548018383E-2</c:v>
                </c:pt>
                <c:pt idx="739">
                  <c:v>0.10944743955530981</c:v>
                </c:pt>
                <c:pt idx="740">
                  <c:v>0.1696486682870528</c:v>
                </c:pt>
                <c:pt idx="741">
                  <c:v>0.1330204935052528</c:v>
                </c:pt>
                <c:pt idx="742">
                  <c:v>9.5456478116766164E-2</c:v>
                </c:pt>
                <c:pt idx="743">
                  <c:v>8.778413444543709E-2</c:v>
                </c:pt>
                <c:pt idx="744">
                  <c:v>0.10761910649611919</c:v>
                </c:pt>
                <c:pt idx="745">
                  <c:v>9.9317936085022929E-2</c:v>
                </c:pt>
                <c:pt idx="746">
                  <c:v>0.14300221584620409</c:v>
                </c:pt>
                <c:pt idx="747">
                  <c:v>0.1467658042259945</c:v>
                </c:pt>
                <c:pt idx="748">
                  <c:v>0.1778012445938062</c:v>
                </c:pt>
                <c:pt idx="749">
                  <c:v>0.17062850031431859</c:v>
                </c:pt>
                <c:pt idx="750">
                  <c:v>0.15999319645420321</c:v>
                </c:pt>
                <c:pt idx="751">
                  <c:v>0.17179445422661299</c:v>
                </c:pt>
                <c:pt idx="752">
                  <c:v>0.19057583502470529</c:v>
                </c:pt>
                <c:pt idx="753">
                  <c:v>0.17816256697880831</c:v>
                </c:pt>
                <c:pt idx="754">
                  <c:v>0.1484230992332112</c:v>
                </c:pt>
                <c:pt idx="755">
                  <c:v>0.1188005256139046</c:v>
                </c:pt>
                <c:pt idx="756">
                  <c:v>0.1089641160527508</c:v>
                </c:pt>
                <c:pt idx="757">
                  <c:v>0.1073763280725482</c:v>
                </c:pt>
                <c:pt idx="758">
                  <c:v>8.5730838938384402E-2</c:v>
                </c:pt>
                <c:pt idx="759">
                  <c:v>0.10494746426397231</c:v>
                </c:pt>
                <c:pt idx="760">
                  <c:v>0.1174144164649942</c:v>
                </c:pt>
                <c:pt idx="761">
                  <c:v>0.16441177961426681</c:v>
                </c:pt>
                <c:pt idx="762">
                  <c:v>0.1051475056204048</c:v>
                </c:pt>
                <c:pt idx="763">
                  <c:v>0.1021040097578236</c:v>
                </c:pt>
                <c:pt idx="764">
                  <c:v>0.13247081301662519</c:v>
                </c:pt>
                <c:pt idx="765">
                  <c:v>0.1114070373676688</c:v>
                </c:pt>
                <c:pt idx="766">
                  <c:v>8.34090878112006E-2</c:v>
                </c:pt>
                <c:pt idx="767">
                  <c:v>8.5645229825041191E-2</c:v>
                </c:pt>
                <c:pt idx="768">
                  <c:v>0.1265227977993417</c:v>
                </c:pt>
                <c:pt idx="769">
                  <c:v>0.1388842917611566</c:v>
                </c:pt>
                <c:pt idx="770">
                  <c:v>0.11880705568111601</c:v>
                </c:pt>
                <c:pt idx="771">
                  <c:v>8.1105997293358989E-2</c:v>
                </c:pt>
                <c:pt idx="772">
                  <c:v>5.6617299353228567E-2</c:v>
                </c:pt>
                <c:pt idx="773">
                  <c:v>8.0312428523819257E-2</c:v>
                </c:pt>
                <c:pt idx="774">
                  <c:v>9.7276038547236432E-2</c:v>
                </c:pt>
                <c:pt idx="775">
                  <c:v>0.10773356159406421</c:v>
                </c:pt>
                <c:pt idx="776">
                  <c:v>8.6391914754519128E-2</c:v>
                </c:pt>
                <c:pt idx="777">
                  <c:v>0.13489392176381809</c:v>
                </c:pt>
                <c:pt idx="778">
                  <c:v>0.1645845507044017</c:v>
                </c:pt>
                <c:pt idx="779">
                  <c:v>0.14394747300851929</c:v>
                </c:pt>
                <c:pt idx="780">
                  <c:v>0.14210060839122199</c:v>
                </c:pt>
                <c:pt idx="781">
                  <c:v>0.13872654803236811</c:v>
                </c:pt>
                <c:pt idx="782">
                  <c:v>0.15144929028403811</c:v>
                </c:pt>
                <c:pt idx="783">
                  <c:v>0.1701788278569385</c:v>
                </c:pt>
                <c:pt idx="784">
                  <c:v>0.19113095056275139</c:v>
                </c:pt>
                <c:pt idx="785">
                  <c:v>0.14037904360407261</c:v>
                </c:pt>
                <c:pt idx="786">
                  <c:v>0.1193709557242872</c:v>
                </c:pt>
                <c:pt idx="787">
                  <c:v>0.107899982895499</c:v>
                </c:pt>
                <c:pt idx="788">
                  <c:v>9.6717867407648761E-2</c:v>
                </c:pt>
                <c:pt idx="789">
                  <c:v>8.6794404204836084E-2</c:v>
                </c:pt>
                <c:pt idx="790">
                  <c:v>4.9772622759994611E-2</c:v>
                </c:pt>
                <c:pt idx="791">
                  <c:v>-6.1604585763474091</c:v>
                </c:pt>
                <c:pt idx="792">
                  <c:v>-6.1425225098209451</c:v>
                </c:pt>
                <c:pt idx="793">
                  <c:v>0.14340969603233131</c:v>
                </c:pt>
                <c:pt idx="794">
                  <c:v>8.1603913431595745E-2</c:v>
                </c:pt>
                <c:pt idx="795">
                  <c:v>2.920027580560083E-2</c:v>
                </c:pt>
                <c:pt idx="796">
                  <c:v>0.101498645856668</c:v>
                </c:pt>
                <c:pt idx="797">
                  <c:v>0.11942303944107691</c:v>
                </c:pt>
                <c:pt idx="798">
                  <c:v>0.1654987739246733</c:v>
                </c:pt>
                <c:pt idx="799">
                  <c:v>0.1369457020914556</c:v>
                </c:pt>
                <c:pt idx="800">
                  <c:v>9.7679234997034237E-2</c:v>
                </c:pt>
                <c:pt idx="801">
                  <c:v>4.7553297185624233E-2</c:v>
                </c:pt>
                <c:pt idx="802">
                  <c:v>3.3132437403631143E-2</c:v>
                </c:pt>
                <c:pt idx="803">
                  <c:v>0.11331889677655869</c:v>
                </c:pt>
                <c:pt idx="804">
                  <c:v>0.13063317669405611</c:v>
                </c:pt>
                <c:pt idx="805">
                  <c:v>0.16725051496118359</c:v>
                </c:pt>
                <c:pt idx="806">
                  <c:v>9.4535730415053254E-2</c:v>
                </c:pt>
                <c:pt idx="807">
                  <c:v>0.1168002364295093</c:v>
                </c:pt>
                <c:pt idx="808">
                  <c:v>5.8220331207047393E-2</c:v>
                </c:pt>
                <c:pt idx="809">
                  <c:v>8.0625735925970776E-2</c:v>
                </c:pt>
                <c:pt idx="810">
                  <c:v>0.1317577582664414</c:v>
                </c:pt>
                <c:pt idx="811">
                  <c:v>0.20071114050042979</c:v>
                </c:pt>
                <c:pt idx="812">
                  <c:v>0.18543716958588169</c:v>
                </c:pt>
                <c:pt idx="813">
                  <c:v>0.19075722953388449</c:v>
                </c:pt>
                <c:pt idx="814">
                  <c:v>0.13790108630212231</c:v>
                </c:pt>
                <c:pt idx="815">
                  <c:v>0.1274068061304402</c:v>
                </c:pt>
                <c:pt idx="816">
                  <c:v>8.60154774553471E-2</c:v>
                </c:pt>
                <c:pt idx="817">
                  <c:v>0.1115531014204388</c:v>
                </c:pt>
                <c:pt idx="818">
                  <c:v>7.268043703056315E-2</c:v>
                </c:pt>
                <c:pt idx="819">
                  <c:v>7.8328011001800535E-2</c:v>
                </c:pt>
                <c:pt idx="820">
                  <c:v>8.5005846970359844E-2</c:v>
                </c:pt>
                <c:pt idx="821">
                  <c:v>7.9343487000584911E-2</c:v>
                </c:pt>
                <c:pt idx="822">
                  <c:v>0.1150684158022621</c:v>
                </c:pt>
                <c:pt idx="823">
                  <c:v>9.4869628314790733E-2</c:v>
                </c:pt>
                <c:pt idx="824">
                  <c:v>0.1225949939425823</c:v>
                </c:pt>
                <c:pt idx="825">
                  <c:v>9.9374975389678211E-2</c:v>
                </c:pt>
                <c:pt idx="826">
                  <c:v>7.2682924436721086E-2</c:v>
                </c:pt>
                <c:pt idx="827">
                  <c:v>9.4308322655669352E-2</c:v>
                </c:pt>
                <c:pt idx="828">
                  <c:v>0.1528891608132896</c:v>
                </c:pt>
                <c:pt idx="829">
                  <c:v>0.1850477297837376</c:v>
                </c:pt>
                <c:pt idx="830">
                  <c:v>0.17438829215306861</c:v>
                </c:pt>
                <c:pt idx="831">
                  <c:v>0.13632412887855019</c:v>
                </c:pt>
                <c:pt idx="832">
                  <c:v>9.8505625498729099E-2</c:v>
                </c:pt>
                <c:pt idx="833">
                  <c:v>0.1023448837840963</c:v>
                </c:pt>
                <c:pt idx="834">
                  <c:v>0.105544588379008</c:v>
                </c:pt>
                <c:pt idx="835">
                  <c:v>0.17849344434206629</c:v>
                </c:pt>
                <c:pt idx="836">
                  <c:v>0.17423026288225649</c:v>
                </c:pt>
                <c:pt idx="837">
                  <c:v>0.12778788679971781</c:v>
                </c:pt>
                <c:pt idx="838">
                  <c:v>9.9967834598564398E-2</c:v>
                </c:pt>
                <c:pt idx="839">
                  <c:v>0.15461880873561371</c:v>
                </c:pt>
                <c:pt idx="840">
                  <c:v>0.1821971968157137</c:v>
                </c:pt>
                <c:pt idx="841">
                  <c:v>0.18193250424611329</c:v>
                </c:pt>
                <c:pt idx="842">
                  <c:v>0.1503934957823965</c:v>
                </c:pt>
                <c:pt idx="843">
                  <c:v>0.11460301957395939</c:v>
                </c:pt>
                <c:pt idx="844">
                  <c:v>5.876424371588862E-2</c:v>
                </c:pt>
                <c:pt idx="845">
                  <c:v>0.1082124106754143</c:v>
                </c:pt>
                <c:pt idx="846">
                  <c:v>0.1218762460826248</c:v>
                </c:pt>
                <c:pt idx="847">
                  <c:v>0.1223919239572058</c:v>
                </c:pt>
                <c:pt idx="848">
                  <c:v>0.13028565096859479</c:v>
                </c:pt>
                <c:pt idx="849">
                  <c:v>0.13876246527686981</c:v>
                </c:pt>
                <c:pt idx="850">
                  <c:v>0.11202012618980239</c:v>
                </c:pt>
                <c:pt idx="851">
                  <c:v>9.3746651079533283E-2</c:v>
                </c:pt>
                <c:pt idx="852">
                  <c:v>0.1061784962543055</c:v>
                </c:pt>
                <c:pt idx="853">
                  <c:v>9.8700274911004637E-2</c:v>
                </c:pt>
                <c:pt idx="854">
                  <c:v>0.14222302840994899</c:v>
                </c:pt>
                <c:pt idx="855">
                  <c:v>0.1393641024664323</c:v>
                </c:pt>
                <c:pt idx="856">
                  <c:v>0.10387680025193061</c:v>
                </c:pt>
                <c:pt idx="857">
                  <c:v>0.162660470849985</c:v>
                </c:pt>
                <c:pt idx="858">
                  <c:v>0.14961021573909589</c:v>
                </c:pt>
                <c:pt idx="859">
                  <c:v>0.16726539823090511</c:v>
                </c:pt>
                <c:pt idx="860">
                  <c:v>0.1063575758057365</c:v>
                </c:pt>
                <c:pt idx="861">
                  <c:v>6.8829966934279341E-2</c:v>
                </c:pt>
                <c:pt idx="862">
                  <c:v>4.9983681551212022E-2</c:v>
                </c:pt>
                <c:pt idx="863">
                  <c:v>5.7361960491062458E-2</c:v>
                </c:pt>
                <c:pt idx="864">
                  <c:v>0.13229100310802841</c:v>
                </c:pt>
                <c:pt idx="865">
                  <c:v>0.1037655736613767</c:v>
                </c:pt>
                <c:pt idx="866">
                  <c:v>7.0340699367454018E-2</c:v>
                </c:pt>
                <c:pt idx="867">
                  <c:v>6.723563843413638E-2</c:v>
                </c:pt>
                <c:pt idx="868">
                  <c:v>7.5207288081440282E-2</c:v>
                </c:pt>
                <c:pt idx="869">
                  <c:v>0.12003180709240401</c:v>
                </c:pt>
                <c:pt idx="870">
                  <c:v>0.13641549663086311</c:v>
                </c:pt>
                <c:pt idx="871">
                  <c:v>0.180046761008263</c:v>
                </c:pt>
                <c:pt idx="872">
                  <c:v>0.17027992146323981</c:v>
                </c:pt>
                <c:pt idx="873">
                  <c:v>0.13327763747976679</c:v>
                </c:pt>
                <c:pt idx="874">
                  <c:v>9.5742119720688912E-2</c:v>
                </c:pt>
                <c:pt idx="875">
                  <c:v>8.5568506076866502E-2</c:v>
                </c:pt>
                <c:pt idx="876">
                  <c:v>3.0718931617097489E-2</c:v>
                </c:pt>
                <c:pt idx="877">
                  <c:v>0.13147427917229759</c:v>
                </c:pt>
                <c:pt idx="878">
                  <c:v>0.15437903215697449</c:v>
                </c:pt>
                <c:pt idx="879">
                  <c:v>0.15667615481561811</c:v>
                </c:pt>
                <c:pt idx="880">
                  <c:v>0.1904287732362713</c:v>
                </c:pt>
                <c:pt idx="881">
                  <c:v>0.13050727314947921</c:v>
                </c:pt>
                <c:pt idx="882">
                  <c:v>9.3064922761907365E-2</c:v>
                </c:pt>
                <c:pt idx="883">
                  <c:v>9.4584167369922145E-2</c:v>
                </c:pt>
                <c:pt idx="884">
                  <c:v>0.13736387418523141</c:v>
                </c:pt>
                <c:pt idx="885">
                  <c:v>0.1678253204400888</c:v>
                </c:pt>
                <c:pt idx="886">
                  <c:v>0.16359774810375999</c:v>
                </c:pt>
                <c:pt idx="887">
                  <c:v>0.17686635520877039</c:v>
                </c:pt>
                <c:pt idx="888">
                  <c:v>0.20612246410006341</c:v>
                </c:pt>
                <c:pt idx="889">
                  <c:v>0.20332291157227281</c:v>
                </c:pt>
                <c:pt idx="890">
                  <c:v>0.1694376976296614</c:v>
                </c:pt>
                <c:pt idx="891">
                  <c:v>0.14932645909334991</c:v>
                </c:pt>
                <c:pt idx="892">
                  <c:v>0.1094294331738737</c:v>
                </c:pt>
                <c:pt idx="893">
                  <c:v>8.4015900129014831E-2</c:v>
                </c:pt>
                <c:pt idx="894">
                  <c:v>8.4795210499494011E-2</c:v>
                </c:pt>
                <c:pt idx="895">
                  <c:v>8.6644245645396634E-2</c:v>
                </c:pt>
                <c:pt idx="896">
                  <c:v>7.4592087663854389E-2</c:v>
                </c:pt>
                <c:pt idx="897">
                  <c:v>8.0048731209443336E-2</c:v>
                </c:pt>
                <c:pt idx="898">
                  <c:v>8.7543725362750013E-2</c:v>
                </c:pt>
                <c:pt idx="899">
                  <c:v>7.748035640720019E-2</c:v>
                </c:pt>
                <c:pt idx="900">
                  <c:v>7.3360155695713303E-2</c:v>
                </c:pt>
                <c:pt idx="901">
                  <c:v>6.2675654585191864E-2</c:v>
                </c:pt>
                <c:pt idx="902">
                  <c:v>2.6020228559801239E-2</c:v>
                </c:pt>
                <c:pt idx="903">
                  <c:v>-4.313080234519262E-4</c:v>
                </c:pt>
                <c:pt idx="904">
                  <c:v>2.3913508008345911E-2</c:v>
                </c:pt>
                <c:pt idx="905">
                  <c:v>6.757399281860188E-2</c:v>
                </c:pt>
                <c:pt idx="906">
                  <c:v>5.5726217807531057E-2</c:v>
                </c:pt>
                <c:pt idx="907">
                  <c:v>9.7237289211028255E-2</c:v>
                </c:pt>
                <c:pt idx="908">
                  <c:v>6.036993291067283E-2</c:v>
                </c:pt>
                <c:pt idx="909">
                  <c:v>4.0052249240729587E-2</c:v>
                </c:pt>
                <c:pt idx="910">
                  <c:v>3.4684263428371047E-2</c:v>
                </c:pt>
                <c:pt idx="911">
                  <c:v>0.10066804031392081</c:v>
                </c:pt>
                <c:pt idx="912">
                  <c:v>7.7554714559153304E-2</c:v>
                </c:pt>
                <c:pt idx="913">
                  <c:v>5.3649238466661593E-2</c:v>
                </c:pt>
                <c:pt idx="914">
                  <c:v>9.5236479523676643E-2</c:v>
                </c:pt>
                <c:pt idx="915">
                  <c:v>0.1127915860445743</c:v>
                </c:pt>
                <c:pt idx="916">
                  <c:v>0.14314719515998589</c:v>
                </c:pt>
                <c:pt idx="917">
                  <c:v>0.180903836999633</c:v>
                </c:pt>
                <c:pt idx="918">
                  <c:v>0.17122047512203409</c:v>
                </c:pt>
                <c:pt idx="919">
                  <c:v>0.14282494388818551</c:v>
                </c:pt>
                <c:pt idx="920">
                  <c:v>0.10599091850519129</c:v>
                </c:pt>
                <c:pt idx="921">
                  <c:v>0.12887580915698299</c:v>
                </c:pt>
                <c:pt idx="922">
                  <c:v>0.13098477493544089</c:v>
                </c:pt>
                <c:pt idx="923">
                  <c:v>0.1374114418964876</c:v>
                </c:pt>
                <c:pt idx="924">
                  <c:v>9.1118453612589079E-2</c:v>
                </c:pt>
                <c:pt idx="925">
                  <c:v>9.2540781068199074E-2</c:v>
                </c:pt>
                <c:pt idx="926">
                  <c:v>0.10305784683167921</c:v>
                </c:pt>
                <c:pt idx="927">
                  <c:v>0.14132037420196661</c:v>
                </c:pt>
                <c:pt idx="928">
                  <c:v>0.16397321636840889</c:v>
                </c:pt>
                <c:pt idx="929">
                  <c:v>0.1240165639062569</c:v>
                </c:pt>
                <c:pt idx="930">
                  <c:v>0.1169887555894862</c:v>
                </c:pt>
                <c:pt idx="931">
                  <c:v>0.1108384899822807</c:v>
                </c:pt>
                <c:pt idx="932">
                  <c:v>8.5407558510336656E-2</c:v>
                </c:pt>
                <c:pt idx="933">
                  <c:v>0.15199154439827381</c:v>
                </c:pt>
                <c:pt idx="934">
                  <c:v>0.11493714872261319</c:v>
                </c:pt>
                <c:pt idx="935">
                  <c:v>0.1458302093382802</c:v>
                </c:pt>
                <c:pt idx="936">
                  <c:v>0.1292648943133505</c:v>
                </c:pt>
                <c:pt idx="937">
                  <c:v>0.10171959276694049</c:v>
                </c:pt>
                <c:pt idx="938">
                  <c:v>0.16734876837495621</c:v>
                </c:pt>
                <c:pt idx="939">
                  <c:v>0.17780086325947669</c:v>
                </c:pt>
                <c:pt idx="940">
                  <c:v>0.19889766573257181</c:v>
                </c:pt>
                <c:pt idx="941">
                  <c:v>0.16194319128341839</c:v>
                </c:pt>
                <c:pt idx="942">
                  <c:v>0.21249641219358401</c:v>
                </c:pt>
                <c:pt idx="943">
                  <c:v>0.23012349543497471</c:v>
                </c:pt>
                <c:pt idx="944">
                  <c:v>0.20743929620223781</c:v>
                </c:pt>
                <c:pt idx="945">
                  <c:v>0.18291070956393091</c:v>
                </c:pt>
                <c:pt idx="946">
                  <c:v>0.16868751364498721</c:v>
                </c:pt>
                <c:pt idx="947">
                  <c:v>0.1574739722019842</c:v>
                </c:pt>
                <c:pt idx="948">
                  <c:v>0.12474532528455209</c:v>
                </c:pt>
                <c:pt idx="949">
                  <c:v>0.1131733620131392</c:v>
                </c:pt>
                <c:pt idx="950">
                  <c:v>0.10282677686114459</c:v>
                </c:pt>
                <c:pt idx="951">
                  <c:v>9.1486824117647636E-2</c:v>
                </c:pt>
                <c:pt idx="952">
                  <c:v>7.7675075708885544E-2</c:v>
                </c:pt>
                <c:pt idx="953">
                  <c:v>5.4179910731650523E-2</c:v>
                </c:pt>
                <c:pt idx="954">
                  <c:v>7.1220580614915541E-2</c:v>
                </c:pt>
                <c:pt idx="955">
                  <c:v>8.9528972245693339E-2</c:v>
                </c:pt>
                <c:pt idx="956">
                  <c:v>0.13458680706174059</c:v>
                </c:pt>
                <c:pt idx="957">
                  <c:v>8.3873834027619942E-2</c:v>
                </c:pt>
                <c:pt idx="958">
                  <c:v>-6.1686668884792244</c:v>
                </c:pt>
                <c:pt idx="959">
                  <c:v>-6.1793272320361208</c:v>
                </c:pt>
                <c:pt idx="960">
                  <c:v>0.12649931118982671</c:v>
                </c:pt>
                <c:pt idx="961">
                  <c:v>0.13967255356577041</c:v>
                </c:pt>
                <c:pt idx="962">
                  <c:v>0.1421328920520562</c:v>
                </c:pt>
                <c:pt idx="963">
                  <c:v>0.18173001994853649</c:v>
                </c:pt>
                <c:pt idx="964">
                  <c:v>0.1889523211340739</c:v>
                </c:pt>
                <c:pt idx="965">
                  <c:v>0.21992524451130721</c:v>
                </c:pt>
                <c:pt idx="966">
                  <c:v>0.1782216150175967</c:v>
                </c:pt>
                <c:pt idx="967">
                  <c:v>0.15366195817623871</c:v>
                </c:pt>
                <c:pt idx="968">
                  <c:v>0.1157424606863081</c:v>
                </c:pt>
                <c:pt idx="969">
                  <c:v>0.1570547690738287</c:v>
                </c:pt>
                <c:pt idx="970">
                  <c:v>0.18014811711047651</c:v>
                </c:pt>
                <c:pt idx="971">
                  <c:v>0.1802554460877849</c:v>
                </c:pt>
                <c:pt idx="972">
                  <c:v>0.1511994025390957</c:v>
                </c:pt>
                <c:pt idx="973">
                  <c:v>0.14480027014911931</c:v>
                </c:pt>
                <c:pt idx="974">
                  <c:v>7.7335872380100423E-2</c:v>
                </c:pt>
                <c:pt idx="975">
                  <c:v>8.9189187470692266E-2</c:v>
                </c:pt>
                <c:pt idx="976">
                  <c:v>7.1645732663760175E-2</c:v>
                </c:pt>
                <c:pt idx="977">
                  <c:v>7.4053516220332183E-2</c:v>
                </c:pt>
                <c:pt idx="978">
                  <c:v>9.6112785705769199E-2</c:v>
                </c:pt>
                <c:pt idx="979">
                  <c:v>0.1069593250701774</c:v>
                </c:pt>
                <c:pt idx="980">
                  <c:v>4.0963449280866149E-2</c:v>
                </c:pt>
                <c:pt idx="981">
                  <c:v>1.3507082342404161E-2</c:v>
                </c:pt>
                <c:pt idx="982">
                  <c:v>8.3744198143794968E-2</c:v>
                </c:pt>
                <c:pt idx="983">
                  <c:v>4.1631157585659828E-2</c:v>
                </c:pt>
                <c:pt idx="984">
                  <c:v>5.0091780615143737E-2</c:v>
                </c:pt>
                <c:pt idx="985">
                  <c:v>7.8435665799991061E-2</c:v>
                </c:pt>
                <c:pt idx="986">
                  <c:v>4.1368109418766903E-2</c:v>
                </c:pt>
                <c:pt idx="987">
                  <c:v>3.802949621094065E-3</c:v>
                </c:pt>
                <c:pt idx="988">
                  <c:v>-2.0039823974437709E-2</c:v>
                </c:pt>
                <c:pt idx="989">
                  <c:v>-2.052692041021897E-2</c:v>
                </c:pt>
                <c:pt idx="990">
                  <c:v>7.7852966006224156E-2</c:v>
                </c:pt>
                <c:pt idx="991">
                  <c:v>0.11849803891755829</c:v>
                </c:pt>
                <c:pt idx="992">
                  <c:v>0.1313958551224215</c:v>
                </c:pt>
                <c:pt idx="993">
                  <c:v>0.1094522084951237</c:v>
                </c:pt>
                <c:pt idx="994">
                  <c:v>7.209812066553245E-2</c:v>
                </c:pt>
                <c:pt idx="995">
                  <c:v>4.1733582789298403E-2</c:v>
                </c:pt>
                <c:pt idx="996">
                  <c:v>-1.5672262784822481E-2</c:v>
                </c:pt>
                <c:pt idx="997">
                  <c:v>-2.2532097586974279E-2</c:v>
                </c:pt>
                <c:pt idx="998">
                  <c:v>8.5745107567606338E-2</c:v>
                </c:pt>
                <c:pt idx="999">
                  <c:v>0.1040692410076547</c:v>
                </c:pt>
                <c:pt idx="1000">
                  <c:v>8.0102993415921864E-2</c:v>
                </c:pt>
                <c:pt idx="1001">
                  <c:v>0.11441429498312659</c:v>
                </c:pt>
                <c:pt idx="1002">
                  <c:v>7.1891968133722228E-2</c:v>
                </c:pt>
                <c:pt idx="1003">
                  <c:v>6.6016185501786895E-2</c:v>
                </c:pt>
                <c:pt idx="1004">
                  <c:v>7.7085555332475408E-2</c:v>
                </c:pt>
                <c:pt idx="1005">
                  <c:v>0.1212301782555258</c:v>
                </c:pt>
                <c:pt idx="1006">
                  <c:v>0.14696376922867979</c:v>
                </c:pt>
                <c:pt idx="1007">
                  <c:v>8.8015266624131616E-2</c:v>
                </c:pt>
                <c:pt idx="1008">
                  <c:v>0.1295383723391188</c:v>
                </c:pt>
                <c:pt idx="1009">
                  <c:v>6.5584693472157563E-2</c:v>
                </c:pt>
                <c:pt idx="1010">
                  <c:v>9.3927591447773962E-2</c:v>
                </c:pt>
                <c:pt idx="1011">
                  <c:v>0.10633476278542101</c:v>
                </c:pt>
                <c:pt idx="1012">
                  <c:v>0.15808700338104889</c:v>
                </c:pt>
                <c:pt idx="1013">
                  <c:v>0.16759261008478671</c:v>
                </c:pt>
                <c:pt idx="1014">
                  <c:v>0.15700265345299419</c:v>
                </c:pt>
                <c:pt idx="1015">
                  <c:v>0.13639489996040541</c:v>
                </c:pt>
                <c:pt idx="1016">
                  <c:v>0.14519637919375181</c:v>
                </c:pt>
                <c:pt idx="1017">
                  <c:v>0.14543320559456999</c:v>
                </c:pt>
                <c:pt idx="1018">
                  <c:v>0.18525316940676501</c:v>
                </c:pt>
                <c:pt idx="1019">
                  <c:v>0.13869322864309641</c:v>
                </c:pt>
                <c:pt idx="1020">
                  <c:v>0.18937731185920009</c:v>
                </c:pt>
                <c:pt idx="1021">
                  <c:v>0.1718425116466924</c:v>
                </c:pt>
                <c:pt idx="1022">
                  <c:v>0.1809463307341459</c:v>
                </c:pt>
                <c:pt idx="1023">
                  <c:v>0.16892595417379619</c:v>
                </c:pt>
                <c:pt idx="1024">
                  <c:v>9.3355712932113644E-2</c:v>
                </c:pt>
                <c:pt idx="1025">
                  <c:v>9.8146854509967518E-2</c:v>
                </c:pt>
                <c:pt idx="1026">
                  <c:v>0.1731555569304675</c:v>
                </c:pt>
                <c:pt idx="1027">
                  <c:v>0.16071510525162219</c:v>
                </c:pt>
                <c:pt idx="1028">
                  <c:v>0.16491021432543279</c:v>
                </c:pt>
                <c:pt idx="1029">
                  <c:v>0.1466443373487443</c:v>
                </c:pt>
                <c:pt idx="1030">
                  <c:v>0.19983382876271311</c:v>
                </c:pt>
                <c:pt idx="1031">
                  <c:v>0.16197291071767189</c:v>
                </c:pt>
                <c:pt idx="1032">
                  <c:v>0.1208034756351495</c:v>
                </c:pt>
                <c:pt idx="1033">
                  <c:v>0.14243057486078969</c:v>
                </c:pt>
                <c:pt idx="1034">
                  <c:v>0.13240994982092641</c:v>
                </c:pt>
                <c:pt idx="1035">
                  <c:v>0.17767511092815361</c:v>
                </c:pt>
                <c:pt idx="1036">
                  <c:v>0.1678772951211944</c:v>
                </c:pt>
                <c:pt idx="1037">
                  <c:v>0.13176378262876701</c:v>
                </c:pt>
                <c:pt idx="1038">
                  <c:v>9.4350686200848077E-2</c:v>
                </c:pt>
                <c:pt idx="1039">
                  <c:v>9.5858026042350275E-2</c:v>
                </c:pt>
                <c:pt idx="1040">
                  <c:v>0.1001591946362481</c:v>
                </c:pt>
                <c:pt idx="1041">
                  <c:v>0.11710324159538971</c:v>
                </c:pt>
                <c:pt idx="1042">
                  <c:v>0.13468350728245099</c:v>
                </c:pt>
                <c:pt idx="1043">
                  <c:v>0.124523287444382</c:v>
                </c:pt>
                <c:pt idx="1044">
                  <c:v>0.14288331861577941</c:v>
                </c:pt>
                <c:pt idx="1045">
                  <c:v>0.158295336992333</c:v>
                </c:pt>
                <c:pt idx="1046">
                  <c:v>0.16057301978724059</c:v>
                </c:pt>
                <c:pt idx="1047">
                  <c:v>0.117908232649282</c:v>
                </c:pt>
                <c:pt idx="1048">
                  <c:v>7.2491616315375484E-2</c:v>
                </c:pt>
                <c:pt idx="1049">
                  <c:v>9.5783372619750562E-2</c:v>
                </c:pt>
                <c:pt idx="1050">
                  <c:v>0.17091619159627849</c:v>
                </c:pt>
                <c:pt idx="1051">
                  <c:v>0.13811526714815511</c:v>
                </c:pt>
                <c:pt idx="1052">
                  <c:v>0.1370624631765103</c:v>
                </c:pt>
                <c:pt idx="1053">
                  <c:v>0.11860317227709589</c:v>
                </c:pt>
                <c:pt idx="1054">
                  <c:v>0.1229709935787282</c:v>
                </c:pt>
                <c:pt idx="1055">
                  <c:v>6.9389152978742263E-2</c:v>
                </c:pt>
                <c:pt idx="1056">
                  <c:v>3.2058597062912593E-2</c:v>
                </c:pt>
                <c:pt idx="1057">
                  <c:v>5.1825996081410697E-2</c:v>
                </c:pt>
                <c:pt idx="1058">
                  <c:v>8.3882733863248848E-2</c:v>
                </c:pt>
                <c:pt idx="1059">
                  <c:v>7.3234989716025822E-2</c:v>
                </c:pt>
                <c:pt idx="1060">
                  <c:v>2.9315687148719238E-2</c:v>
                </c:pt>
                <c:pt idx="1061">
                  <c:v>9.3021557933350429E-3</c:v>
                </c:pt>
                <c:pt idx="1062">
                  <c:v>3.0147321457061341E-2</c:v>
                </c:pt>
                <c:pt idx="1063">
                  <c:v>6.9863198398313564E-2</c:v>
                </c:pt>
                <c:pt idx="1064">
                  <c:v>0.1001110506418348</c:v>
                </c:pt>
                <c:pt idx="1065">
                  <c:v>0.1611368233961725</c:v>
                </c:pt>
                <c:pt idx="1066">
                  <c:v>0.1240976520080697</c:v>
                </c:pt>
                <c:pt idx="1067">
                  <c:v>9.7952690391476693E-2</c:v>
                </c:pt>
                <c:pt idx="1068">
                  <c:v>7.2595343581010496E-2</c:v>
                </c:pt>
                <c:pt idx="1069">
                  <c:v>3.8220664315598903E-2</c:v>
                </c:pt>
                <c:pt idx="1070">
                  <c:v>0.1063648014467171</c:v>
                </c:pt>
                <c:pt idx="1071">
                  <c:v>0.11852897843265529</c:v>
                </c:pt>
                <c:pt idx="1072">
                  <c:v>0.1245851634234869</c:v>
                </c:pt>
                <c:pt idx="1073">
                  <c:v>9.2236645588250177E-2</c:v>
                </c:pt>
                <c:pt idx="1074">
                  <c:v>8.1299153140697022E-2</c:v>
                </c:pt>
                <c:pt idx="1075">
                  <c:v>7.7828936036004492E-2</c:v>
                </c:pt>
                <c:pt idx="1076">
                  <c:v>0.1105925695285066</c:v>
                </c:pt>
                <c:pt idx="1077">
                  <c:v>0.12871989918809401</c:v>
                </c:pt>
                <c:pt idx="1078">
                  <c:v>0.14900986696125779</c:v>
                </c:pt>
                <c:pt idx="1079">
                  <c:v>0.16383831339567309</c:v>
                </c:pt>
                <c:pt idx="1080">
                  <c:v>0.15439546433845569</c:v>
                </c:pt>
                <c:pt idx="1081">
                  <c:v>0.15769651727430831</c:v>
                </c:pt>
                <c:pt idx="1082">
                  <c:v>0.14784663510738749</c:v>
                </c:pt>
                <c:pt idx="1083">
                  <c:v>0.15219558421533999</c:v>
                </c:pt>
                <c:pt idx="1084">
                  <c:v>0.15338835458356659</c:v>
                </c:pt>
                <c:pt idx="1085">
                  <c:v>0.16768685136443739</c:v>
                </c:pt>
                <c:pt idx="1086">
                  <c:v>0.1696162508607619</c:v>
                </c:pt>
                <c:pt idx="1087">
                  <c:v>0.17377318749376419</c:v>
                </c:pt>
                <c:pt idx="1088">
                  <c:v>0.16316505923963481</c:v>
                </c:pt>
                <c:pt idx="1089">
                  <c:v>0.14647165283928579</c:v>
                </c:pt>
                <c:pt idx="1090">
                  <c:v>0.1094437931514749</c:v>
                </c:pt>
                <c:pt idx="1091">
                  <c:v>6.4246226824155706E-2</c:v>
                </c:pt>
                <c:pt idx="1092">
                  <c:v>7.4515047336975115E-2</c:v>
                </c:pt>
                <c:pt idx="1093">
                  <c:v>4.6500039855186692E-2</c:v>
                </c:pt>
                <c:pt idx="1094">
                  <c:v>3.4929689131264929E-2</c:v>
                </c:pt>
                <c:pt idx="1095">
                  <c:v>2.044968273529069E-2</c:v>
                </c:pt>
                <c:pt idx="1096">
                  <c:v>3.9186430681878548E-2</c:v>
                </c:pt>
                <c:pt idx="1097">
                  <c:v>5.7124528297578081E-2</c:v>
                </c:pt>
                <c:pt idx="1098">
                  <c:v>5.7688619196308188E-2</c:v>
                </c:pt>
                <c:pt idx="1099">
                  <c:v>5.5370764296620578E-2</c:v>
                </c:pt>
                <c:pt idx="1100">
                  <c:v>5.5747887738038848E-2</c:v>
                </c:pt>
                <c:pt idx="1101">
                  <c:v>-8.3286786478948827E-3</c:v>
                </c:pt>
                <c:pt idx="1102">
                  <c:v>-5.256204790873209E-2</c:v>
                </c:pt>
                <c:pt idx="1103">
                  <c:v>-6.9627459127827862E-3</c:v>
                </c:pt>
                <c:pt idx="1104">
                  <c:v>1.4148396473570021E-2</c:v>
                </c:pt>
                <c:pt idx="1105">
                  <c:v>0.1019253191375986</c:v>
                </c:pt>
                <c:pt idx="1106">
                  <c:v>0.10774365645064241</c:v>
                </c:pt>
                <c:pt idx="1107">
                  <c:v>0.1101894319617136</c:v>
                </c:pt>
                <c:pt idx="1108">
                  <c:v>8.1189697622372492E-2</c:v>
                </c:pt>
                <c:pt idx="1109">
                  <c:v>3.5364025887189683E-2</c:v>
                </c:pt>
                <c:pt idx="1110">
                  <c:v>-1.7325698769719009E-3</c:v>
                </c:pt>
                <c:pt idx="1111">
                  <c:v>-2.478323684848505E-2</c:v>
                </c:pt>
                <c:pt idx="1112">
                  <c:v>4.3546008559101068E-2</c:v>
                </c:pt>
                <c:pt idx="1113">
                  <c:v>0.1493199182278957</c:v>
                </c:pt>
                <c:pt idx="1114">
                  <c:v>0.11240885980199521</c:v>
                </c:pt>
                <c:pt idx="1115">
                  <c:v>0.1320066481930677</c:v>
                </c:pt>
                <c:pt idx="1116">
                  <c:v>7.5020073680558852E-2</c:v>
                </c:pt>
                <c:pt idx="1117">
                  <c:v>8.7220009915048635E-2</c:v>
                </c:pt>
                <c:pt idx="1118">
                  <c:v>0.1229857924583246</c:v>
                </c:pt>
                <c:pt idx="1119">
                  <c:v>0.11173713523640411</c:v>
                </c:pt>
                <c:pt idx="1120">
                  <c:v>8.8770293281396739E-2</c:v>
                </c:pt>
                <c:pt idx="1121">
                  <c:v>0.1200568518868899</c:v>
                </c:pt>
                <c:pt idx="1122">
                  <c:v>0.13564638410294269</c:v>
                </c:pt>
                <c:pt idx="1123">
                  <c:v>0.1259859190039343</c:v>
                </c:pt>
                <c:pt idx="1124">
                  <c:v>0.1149339794756976</c:v>
                </c:pt>
                <c:pt idx="1125">
                  <c:v>-6.0959142948868648</c:v>
                </c:pt>
                <c:pt idx="1126">
                  <c:v>-6.1331634546997948</c:v>
                </c:pt>
                <c:pt idx="1127">
                  <c:v>-6.1413293122632258</c:v>
                </c:pt>
                <c:pt idx="1128">
                  <c:v>0.1045356671575681</c:v>
                </c:pt>
                <c:pt idx="1129">
                  <c:v>0.1239367691114156</c:v>
                </c:pt>
                <c:pt idx="1130">
                  <c:v>7.607579397963167E-2</c:v>
                </c:pt>
                <c:pt idx="1131">
                  <c:v>4.6760443867615957E-2</c:v>
                </c:pt>
                <c:pt idx="1132">
                  <c:v>4.3833470911276852E-2</c:v>
                </c:pt>
                <c:pt idx="1133">
                  <c:v>7.25990173236222E-2</c:v>
                </c:pt>
                <c:pt idx="1134">
                  <c:v>8.8209940095669348E-2</c:v>
                </c:pt>
                <c:pt idx="1135">
                  <c:v>0.16388407570851449</c:v>
                </c:pt>
                <c:pt idx="1136">
                  <c:v>0.11444079432675711</c:v>
                </c:pt>
                <c:pt idx="1137">
                  <c:v>5.88139178235213E-2</c:v>
                </c:pt>
                <c:pt idx="1138">
                  <c:v>2.2540310038915708E-2</c:v>
                </c:pt>
                <c:pt idx="1139">
                  <c:v>0.10011825994586469</c:v>
                </c:pt>
                <c:pt idx="1140">
                  <c:v>0.1561718195208229</c:v>
                </c:pt>
                <c:pt idx="1141">
                  <c:v>9.3050791071022765E-2</c:v>
                </c:pt>
                <c:pt idx="1142">
                  <c:v>8.165125544153673E-2</c:v>
                </c:pt>
                <c:pt idx="1143">
                  <c:v>6.0748911226314213E-2</c:v>
                </c:pt>
                <c:pt idx="1144">
                  <c:v>5.3679478106288918E-2</c:v>
                </c:pt>
                <c:pt idx="1145">
                  <c:v>0.13341894877549301</c:v>
                </c:pt>
                <c:pt idx="1146">
                  <c:v>0.12600105908520931</c:v>
                </c:pt>
                <c:pt idx="1147">
                  <c:v>0.13440292378103769</c:v>
                </c:pt>
                <c:pt idx="1148">
                  <c:v>7.9025711732339965E-2</c:v>
                </c:pt>
                <c:pt idx="1149">
                  <c:v>4.3808523644055963E-2</c:v>
                </c:pt>
                <c:pt idx="1150">
                  <c:v>8.7123801467626549E-2</c:v>
                </c:pt>
                <c:pt idx="1151">
                  <c:v>0.1121703864031534</c:v>
                </c:pt>
                <c:pt idx="1152">
                  <c:v>0.1694579057915139</c:v>
                </c:pt>
                <c:pt idx="1153">
                  <c:v>0.16969456763395621</c:v>
                </c:pt>
                <c:pt idx="1154">
                  <c:v>0.15673793991610879</c:v>
                </c:pt>
                <c:pt idx="1155">
                  <c:v>0.11339316221705339</c:v>
                </c:pt>
                <c:pt idx="1156">
                  <c:v>0.10650632339045039</c:v>
                </c:pt>
                <c:pt idx="1157">
                  <c:v>9.9516528457717968E-2</c:v>
                </c:pt>
                <c:pt idx="1158">
                  <c:v>8.7602100037576625E-2</c:v>
                </c:pt>
                <c:pt idx="1159">
                  <c:v>0.12616532116096571</c:v>
                </c:pt>
                <c:pt idx="1160">
                  <c:v>0.1183576149731289</c:v>
                </c:pt>
                <c:pt idx="1161">
                  <c:v>0.13320569345795619</c:v>
                </c:pt>
                <c:pt idx="1162">
                  <c:v>8.5882501927974753E-2</c:v>
                </c:pt>
                <c:pt idx="1163">
                  <c:v>3.5964274312761717E-2</c:v>
                </c:pt>
                <c:pt idx="1164">
                  <c:v>3.1270424780898138E-3</c:v>
                </c:pt>
                <c:pt idx="1165">
                  <c:v>2.8460387102253511E-2</c:v>
                </c:pt>
                <c:pt idx="1166">
                  <c:v>7.5045728491787145E-2</c:v>
                </c:pt>
                <c:pt idx="1167">
                  <c:v>0.1049178706693439</c:v>
                </c:pt>
                <c:pt idx="1168">
                  <c:v>7.7029145809487831E-2</c:v>
                </c:pt>
                <c:pt idx="1169">
                  <c:v>8.0377734473983331E-2</c:v>
                </c:pt>
                <c:pt idx="1170">
                  <c:v>5.6173431830262022E-2</c:v>
                </c:pt>
                <c:pt idx="1171">
                  <c:v>0.1193120963793368</c:v>
                </c:pt>
                <c:pt idx="1172">
                  <c:v>0.12555735319140579</c:v>
                </c:pt>
                <c:pt idx="1173">
                  <c:v>0.1146677718046485</c:v>
                </c:pt>
                <c:pt idx="1174">
                  <c:v>0.14291366376492401</c:v>
                </c:pt>
                <c:pt idx="1175">
                  <c:v>0.12738009921255641</c:v>
                </c:pt>
                <c:pt idx="1176">
                  <c:v>0.13383609199888191</c:v>
                </c:pt>
                <c:pt idx="1177">
                  <c:v>0.13914290327159501</c:v>
                </c:pt>
                <c:pt idx="1178">
                  <c:v>0.1007755126389656</c:v>
                </c:pt>
                <c:pt idx="1179">
                  <c:v>0.1129664071920833</c:v>
                </c:pt>
                <c:pt idx="1180">
                  <c:v>6.4163842907445146E-2</c:v>
                </c:pt>
                <c:pt idx="1181">
                  <c:v>9.9963109499243696E-2</c:v>
                </c:pt>
                <c:pt idx="1182">
                  <c:v>0.16212261571722891</c:v>
                </c:pt>
                <c:pt idx="1183">
                  <c:v>0.18430783133558609</c:v>
                </c:pt>
                <c:pt idx="1184">
                  <c:v>0.17545476946837099</c:v>
                </c:pt>
                <c:pt idx="1185">
                  <c:v>0.16745207369306669</c:v>
                </c:pt>
                <c:pt idx="1186">
                  <c:v>0.13963074831312211</c:v>
                </c:pt>
                <c:pt idx="1187">
                  <c:v>0.12222293146019809</c:v>
                </c:pt>
                <c:pt idx="1188">
                  <c:v>0.1133339485976155</c:v>
                </c:pt>
                <c:pt idx="1189">
                  <c:v>0.12876929101185561</c:v>
                </c:pt>
                <c:pt idx="1190">
                  <c:v>0.16770396411706659</c:v>
                </c:pt>
                <c:pt idx="1191">
                  <c:v>0.16493486027580809</c:v>
                </c:pt>
                <c:pt idx="1192">
                  <c:v>0.14283614564739541</c:v>
                </c:pt>
                <c:pt idx="1193">
                  <c:v>0.18134370778117989</c:v>
                </c:pt>
                <c:pt idx="1194">
                  <c:v>0.2163567598342562</c:v>
                </c:pt>
                <c:pt idx="1195">
                  <c:v>0.18862202483287049</c:v>
                </c:pt>
                <c:pt idx="1196">
                  <c:v>0.14175222473141341</c:v>
                </c:pt>
                <c:pt idx="1197">
                  <c:v>0.16025102280834111</c:v>
                </c:pt>
                <c:pt idx="1198">
                  <c:v>0.10277127352362569</c:v>
                </c:pt>
                <c:pt idx="1199">
                  <c:v>0.1368668596241838</c:v>
                </c:pt>
                <c:pt idx="1200">
                  <c:v>0.1037915868079584</c:v>
                </c:pt>
                <c:pt idx="1201">
                  <c:v>0.12297332845297861</c:v>
                </c:pt>
                <c:pt idx="1202">
                  <c:v>8.8684653402681057E-2</c:v>
                </c:pt>
                <c:pt idx="1203">
                  <c:v>0.1045867958708437</c:v>
                </c:pt>
                <c:pt idx="1204">
                  <c:v>9.6732422139921503E-2</c:v>
                </c:pt>
                <c:pt idx="1205">
                  <c:v>7.4444611403595484E-2</c:v>
                </c:pt>
                <c:pt idx="1206">
                  <c:v>0.1047251116705752</c:v>
                </c:pt>
                <c:pt idx="1207">
                  <c:v>0.12093830229406161</c:v>
                </c:pt>
                <c:pt idx="1208">
                  <c:v>0.12357597759750009</c:v>
                </c:pt>
                <c:pt idx="1209">
                  <c:v>0.15575970172247899</c:v>
                </c:pt>
                <c:pt idx="1210">
                  <c:v>0.1427632829121781</c:v>
                </c:pt>
                <c:pt idx="1211">
                  <c:v>0.1094874402455521</c:v>
                </c:pt>
                <c:pt idx="1212">
                  <c:v>7.1343137877385221E-2</c:v>
                </c:pt>
                <c:pt idx="1213">
                  <c:v>6.0030405815910903E-2</c:v>
                </c:pt>
                <c:pt idx="1214">
                  <c:v>7.6403252433456359E-2</c:v>
                </c:pt>
                <c:pt idx="1215">
                  <c:v>0.15799659606856009</c:v>
                </c:pt>
                <c:pt idx="1216">
                  <c:v>0.116394507779384</c:v>
                </c:pt>
                <c:pt idx="1217">
                  <c:v>0.13089078912190469</c:v>
                </c:pt>
                <c:pt idx="1218">
                  <c:v>9.7682949262966723E-2</c:v>
                </c:pt>
                <c:pt idx="1219">
                  <c:v>7.8635561815082244E-2</c:v>
                </c:pt>
                <c:pt idx="1220">
                  <c:v>8.474900343540881E-2</c:v>
                </c:pt>
                <c:pt idx="1221">
                  <c:v>0.14715320316241121</c:v>
                </c:pt>
                <c:pt idx="1222">
                  <c:v>0.14087139161020529</c:v>
                </c:pt>
                <c:pt idx="1223">
                  <c:v>0.1339991224391732</c:v>
                </c:pt>
                <c:pt idx="1224">
                  <c:v>0.20494469036779031</c:v>
                </c:pt>
                <c:pt idx="1225">
                  <c:v>0.21721560276953111</c:v>
                </c:pt>
                <c:pt idx="1226">
                  <c:v>0.19056348209304599</c:v>
                </c:pt>
                <c:pt idx="1227">
                  <c:v>0.15221869354171819</c:v>
                </c:pt>
                <c:pt idx="1228">
                  <c:v>0.1630386027925361</c:v>
                </c:pt>
                <c:pt idx="1229">
                  <c:v>0.14793226929179809</c:v>
                </c:pt>
                <c:pt idx="1230">
                  <c:v>0.14122398863777261</c:v>
                </c:pt>
                <c:pt idx="1231">
                  <c:v>9.4235211538390207E-2</c:v>
                </c:pt>
                <c:pt idx="1232">
                  <c:v>0.10464421012210059</c:v>
                </c:pt>
                <c:pt idx="1233">
                  <c:v>6.5634540924722984E-2</c:v>
                </c:pt>
                <c:pt idx="1234">
                  <c:v>4.0855399040727207E-2</c:v>
                </c:pt>
                <c:pt idx="1235">
                  <c:v>3.6481030032459387E-2</c:v>
                </c:pt>
                <c:pt idx="1236">
                  <c:v>8.6695900072014886E-2</c:v>
                </c:pt>
                <c:pt idx="1237">
                  <c:v>6.8540385811442839E-2</c:v>
                </c:pt>
                <c:pt idx="1238">
                  <c:v>1.8625218099217911E-2</c:v>
                </c:pt>
                <c:pt idx="1239">
                  <c:v>-8.7431940766409255E-3</c:v>
                </c:pt>
                <c:pt idx="1240">
                  <c:v>-9.3394010556062668E-3</c:v>
                </c:pt>
                <c:pt idx="1241">
                  <c:v>6.307287193589417E-2</c:v>
                </c:pt>
                <c:pt idx="1242">
                  <c:v>0.1048441123843995</c:v>
                </c:pt>
                <c:pt idx="1243">
                  <c:v>0.15023085574613229</c:v>
                </c:pt>
                <c:pt idx="1244">
                  <c:v>0.1209390528016145</c:v>
                </c:pt>
                <c:pt idx="1245">
                  <c:v>8.3121264677527229E-2</c:v>
                </c:pt>
                <c:pt idx="1246">
                  <c:v>4.634925196695594E-2</c:v>
                </c:pt>
                <c:pt idx="1247">
                  <c:v>2.9546066569769991E-3</c:v>
                </c:pt>
                <c:pt idx="1248">
                  <c:v>-1.1067280352685669E-3</c:v>
                </c:pt>
                <c:pt idx="1249">
                  <c:v>0.1015502366425407</c:v>
                </c:pt>
                <c:pt idx="1250">
                  <c:v>0.10563101764542</c:v>
                </c:pt>
                <c:pt idx="1251">
                  <c:v>0.10896987621965511</c:v>
                </c:pt>
                <c:pt idx="1252">
                  <c:v>0.14129045611210159</c:v>
                </c:pt>
                <c:pt idx="1253">
                  <c:v>0.13141291544081921</c:v>
                </c:pt>
                <c:pt idx="1254">
                  <c:v>0.13461586117261429</c:v>
                </c:pt>
                <c:pt idx="1255">
                  <c:v>6.7061949305195157E-2</c:v>
                </c:pt>
                <c:pt idx="1256">
                  <c:v>5.695017456525342E-2</c:v>
                </c:pt>
                <c:pt idx="1257">
                  <c:v>8.0639420042614596E-2</c:v>
                </c:pt>
                <c:pt idx="1258">
                  <c:v>0.1089236772757598</c:v>
                </c:pt>
                <c:pt idx="1259">
                  <c:v>9.3636233270226299E-2</c:v>
                </c:pt>
                <c:pt idx="1260">
                  <c:v>9.2210021561077937E-2</c:v>
                </c:pt>
                <c:pt idx="1261">
                  <c:v>5.8542895671512163E-2</c:v>
                </c:pt>
                <c:pt idx="1262">
                  <c:v>4.4278467354751612E-2</c:v>
                </c:pt>
                <c:pt idx="1263">
                  <c:v>4.4904637519432633E-2</c:v>
                </c:pt>
                <c:pt idx="1264">
                  <c:v>8.1756402058893229E-2</c:v>
                </c:pt>
                <c:pt idx="1265">
                  <c:v>8.1830900405438278E-2</c:v>
                </c:pt>
                <c:pt idx="1266">
                  <c:v>9.8579322822622828E-2</c:v>
                </c:pt>
                <c:pt idx="1267">
                  <c:v>0.14571434749998249</c:v>
                </c:pt>
                <c:pt idx="1268">
                  <c:v>0.1189214705759358</c:v>
                </c:pt>
                <c:pt idx="1269">
                  <c:v>0.1099847865032704</c:v>
                </c:pt>
                <c:pt idx="1270">
                  <c:v>0.10335406042780799</c:v>
                </c:pt>
                <c:pt idx="1271">
                  <c:v>0.12486540223068231</c:v>
                </c:pt>
                <c:pt idx="1272">
                  <c:v>0.11691446211547341</c:v>
                </c:pt>
                <c:pt idx="1273">
                  <c:v>0.15153289382888421</c:v>
                </c:pt>
                <c:pt idx="1274">
                  <c:v>0.17009565172891961</c:v>
                </c:pt>
                <c:pt idx="1275">
                  <c:v>0.1333369802838886</c:v>
                </c:pt>
                <c:pt idx="1276">
                  <c:v>0.1337729097260745</c:v>
                </c:pt>
                <c:pt idx="1277">
                  <c:v>0.12821252543018419</c:v>
                </c:pt>
                <c:pt idx="1278">
                  <c:v>0.1153256203057014</c:v>
                </c:pt>
                <c:pt idx="1279">
                  <c:v>0.1047652908698424</c:v>
                </c:pt>
                <c:pt idx="1280">
                  <c:v>0.1303873841377978</c:v>
                </c:pt>
                <c:pt idx="1281">
                  <c:v>0.20423763993059121</c:v>
                </c:pt>
                <c:pt idx="1282">
                  <c:v>0.20031855469991469</c:v>
                </c:pt>
                <c:pt idx="1283">
                  <c:v>0.21591715047256521</c:v>
                </c:pt>
                <c:pt idx="1284">
                  <c:v>0.18106309941781801</c:v>
                </c:pt>
                <c:pt idx="1285">
                  <c:v>0.14375979474557529</c:v>
                </c:pt>
                <c:pt idx="1286">
                  <c:v>0.1062181668616642</c:v>
                </c:pt>
                <c:pt idx="1287">
                  <c:v>0.10719911166092989</c:v>
                </c:pt>
                <c:pt idx="1288">
                  <c:v>8.5227169566278071E-2</c:v>
                </c:pt>
                <c:pt idx="1289">
                  <c:v>7.8473509604050307E-2</c:v>
                </c:pt>
                <c:pt idx="1290">
                  <c:v>0.1212086291487413</c:v>
                </c:pt>
                <c:pt idx="1291">
                  <c:v>0.1381141701925763</c:v>
                </c:pt>
                <c:pt idx="1292">
                  <c:v>-6.1546851278117662</c:v>
                </c:pt>
                <c:pt idx="1293">
                  <c:v>-6.1249530236343794</c:v>
                </c:pt>
                <c:pt idx="1294">
                  <c:v>-6.147097025884773</c:v>
                </c:pt>
                <c:pt idx="1295">
                  <c:v>9.8502879759780809E-2</c:v>
                </c:pt>
                <c:pt idx="1296">
                  <c:v>5.9685271379709012E-2</c:v>
                </c:pt>
                <c:pt idx="1297">
                  <c:v>-1.411076076027501E-3</c:v>
                </c:pt>
                <c:pt idx="1298">
                  <c:v>6.6614194727006304E-2</c:v>
                </c:pt>
                <c:pt idx="1299">
                  <c:v>3.2036031025809958E-2</c:v>
                </c:pt>
                <c:pt idx="1300">
                  <c:v>1.2688705418033521E-2</c:v>
                </c:pt>
                <c:pt idx="1301">
                  <c:v>2.4573602474349341E-2</c:v>
                </c:pt>
                <c:pt idx="1302">
                  <c:v>3.034485148276311E-2</c:v>
                </c:pt>
                <c:pt idx="1303">
                  <c:v>9.8069319256474663E-3</c:v>
                </c:pt>
                <c:pt idx="1304">
                  <c:v>5.928938738477485E-2</c:v>
                </c:pt>
                <c:pt idx="1305">
                  <c:v>5.3444119869964328E-2</c:v>
                </c:pt>
              </c:numCache>
            </c:numRef>
          </c:yVal>
          <c:smooth val="0"/>
          <c:extLst>
            <c:ext xmlns:c16="http://schemas.microsoft.com/office/drawing/2014/chart" uri="{C3380CC4-5D6E-409C-BE32-E72D297353CC}">
              <c16:uniqueId val="{00000000-37D7-42CC-A3DD-D46A4D2ACC49}"/>
            </c:ext>
          </c:extLst>
        </c:ser>
        <c:dLbls>
          <c:showLegendKey val="0"/>
          <c:showVal val="0"/>
          <c:showCatName val="0"/>
          <c:showSerName val="0"/>
          <c:showPercent val="0"/>
          <c:showBubbleSize val="0"/>
        </c:dLbls>
        <c:axId val="416302928"/>
        <c:axId val="312598880"/>
      </c:scatterChart>
      <c:valAx>
        <c:axId val="416302928"/>
        <c:scaling>
          <c:orientation val="minMax"/>
          <c:max val="17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1.49</c:v>
                </c:pt>
                <c:pt idx="1">
                  <c:v>211.49</c:v>
                </c:pt>
                <c:pt idx="2">
                  <c:v>211.49</c:v>
                </c:pt>
                <c:pt idx="3">
                  <c:v>211.49</c:v>
                </c:pt>
                <c:pt idx="4">
                  <c:v>211.74</c:v>
                </c:pt>
                <c:pt idx="5">
                  <c:v>211.74</c:v>
                </c:pt>
                <c:pt idx="6">
                  <c:v>211.25</c:v>
                </c:pt>
                <c:pt idx="7">
                  <c:v>210.76</c:v>
                </c:pt>
                <c:pt idx="8">
                  <c:v>210.51</c:v>
                </c:pt>
                <c:pt idx="9">
                  <c:v>210.76</c:v>
                </c:pt>
                <c:pt idx="10">
                  <c:v>210.76</c:v>
                </c:pt>
                <c:pt idx="11">
                  <c:v>210.51</c:v>
                </c:pt>
                <c:pt idx="12">
                  <c:v>210.03</c:v>
                </c:pt>
                <c:pt idx="13">
                  <c:v>210.03</c:v>
                </c:pt>
                <c:pt idx="14">
                  <c:v>210.03</c:v>
                </c:pt>
                <c:pt idx="15">
                  <c:v>209.78</c:v>
                </c:pt>
                <c:pt idx="16">
                  <c:v>210.03</c:v>
                </c:pt>
                <c:pt idx="17">
                  <c:v>210.27</c:v>
                </c:pt>
                <c:pt idx="18">
                  <c:v>210.27</c:v>
                </c:pt>
                <c:pt idx="19">
                  <c:v>210.03</c:v>
                </c:pt>
                <c:pt idx="20">
                  <c:v>210.03</c:v>
                </c:pt>
                <c:pt idx="21">
                  <c:v>210.03</c:v>
                </c:pt>
                <c:pt idx="22">
                  <c:v>209.78</c:v>
                </c:pt>
                <c:pt idx="23">
                  <c:v>209.78</c:v>
                </c:pt>
                <c:pt idx="24">
                  <c:v>209.78</c:v>
                </c:pt>
                <c:pt idx="25">
                  <c:v>208.56</c:v>
                </c:pt>
                <c:pt idx="26">
                  <c:v>207.34</c:v>
                </c:pt>
                <c:pt idx="27">
                  <c:v>206.85</c:v>
                </c:pt>
                <c:pt idx="28">
                  <c:v>206.11</c:v>
                </c:pt>
                <c:pt idx="29">
                  <c:v>205.87</c:v>
                </c:pt>
                <c:pt idx="30">
                  <c:v>205.87</c:v>
                </c:pt>
                <c:pt idx="31">
                  <c:v>205.87</c:v>
                </c:pt>
                <c:pt idx="32">
                  <c:v>206.11</c:v>
                </c:pt>
                <c:pt idx="33">
                  <c:v>205.87</c:v>
                </c:pt>
                <c:pt idx="34">
                  <c:v>205.38</c:v>
                </c:pt>
                <c:pt idx="35">
                  <c:v>204.4</c:v>
                </c:pt>
                <c:pt idx="36">
                  <c:v>203.42</c:v>
                </c:pt>
                <c:pt idx="37">
                  <c:v>202.94</c:v>
                </c:pt>
                <c:pt idx="38">
                  <c:v>202.69</c:v>
                </c:pt>
                <c:pt idx="39">
                  <c:v>202.69</c:v>
                </c:pt>
                <c:pt idx="40">
                  <c:v>202.45</c:v>
                </c:pt>
                <c:pt idx="41">
                  <c:v>202.2</c:v>
                </c:pt>
                <c:pt idx="42">
                  <c:v>201.71</c:v>
                </c:pt>
                <c:pt idx="43">
                  <c:v>200.73</c:v>
                </c:pt>
                <c:pt idx="44">
                  <c:v>200.25</c:v>
                </c:pt>
                <c:pt idx="45">
                  <c:v>197.07</c:v>
                </c:pt>
                <c:pt idx="46">
                  <c:v>198.04</c:v>
                </c:pt>
                <c:pt idx="47">
                  <c:v>197.56</c:v>
                </c:pt>
                <c:pt idx="48">
                  <c:v>196.82</c:v>
                </c:pt>
                <c:pt idx="49">
                  <c:v>195.6</c:v>
                </c:pt>
                <c:pt idx="50">
                  <c:v>195.6</c:v>
                </c:pt>
                <c:pt idx="51">
                  <c:v>194.38</c:v>
                </c:pt>
                <c:pt idx="52">
                  <c:v>194.62</c:v>
                </c:pt>
                <c:pt idx="53">
                  <c:v>193.89</c:v>
                </c:pt>
                <c:pt idx="54">
                  <c:v>192.91</c:v>
                </c:pt>
                <c:pt idx="55">
                  <c:v>192.18</c:v>
                </c:pt>
                <c:pt idx="56">
                  <c:v>192.67</c:v>
                </c:pt>
                <c:pt idx="57">
                  <c:v>191.2</c:v>
                </c:pt>
                <c:pt idx="58">
                  <c:v>190.95</c:v>
                </c:pt>
                <c:pt idx="59">
                  <c:v>190.22</c:v>
                </c:pt>
                <c:pt idx="60">
                  <c:v>190.22</c:v>
                </c:pt>
                <c:pt idx="61">
                  <c:v>189.73</c:v>
                </c:pt>
                <c:pt idx="62">
                  <c:v>189.98</c:v>
                </c:pt>
                <c:pt idx="63">
                  <c:v>189.98</c:v>
                </c:pt>
                <c:pt idx="64">
                  <c:v>189.98</c:v>
                </c:pt>
                <c:pt idx="65">
                  <c:v>189.98</c:v>
                </c:pt>
                <c:pt idx="66">
                  <c:v>189.73</c:v>
                </c:pt>
                <c:pt idx="67">
                  <c:v>189.73</c:v>
                </c:pt>
                <c:pt idx="68">
                  <c:v>188.26</c:v>
                </c:pt>
                <c:pt idx="69">
                  <c:v>187.78</c:v>
                </c:pt>
                <c:pt idx="70">
                  <c:v>186.8</c:v>
                </c:pt>
                <c:pt idx="71">
                  <c:v>186.31</c:v>
                </c:pt>
                <c:pt idx="72">
                  <c:v>185.33</c:v>
                </c:pt>
                <c:pt idx="73">
                  <c:v>184.35</c:v>
                </c:pt>
                <c:pt idx="74">
                  <c:v>183.86</c:v>
                </c:pt>
                <c:pt idx="75">
                  <c:v>183.62</c:v>
                </c:pt>
                <c:pt idx="76">
                  <c:v>183.13</c:v>
                </c:pt>
                <c:pt idx="77">
                  <c:v>182.64</c:v>
                </c:pt>
                <c:pt idx="78">
                  <c:v>182.15</c:v>
                </c:pt>
                <c:pt idx="79">
                  <c:v>180.93</c:v>
                </c:pt>
                <c:pt idx="80">
                  <c:v>180.44</c:v>
                </c:pt>
                <c:pt idx="81">
                  <c:v>180.44</c:v>
                </c:pt>
                <c:pt idx="82">
                  <c:v>179.71</c:v>
                </c:pt>
                <c:pt idx="83">
                  <c:v>179.71</c:v>
                </c:pt>
                <c:pt idx="84">
                  <c:v>179.71</c:v>
                </c:pt>
                <c:pt idx="85">
                  <c:v>179.71</c:v>
                </c:pt>
                <c:pt idx="86">
                  <c:v>178.97</c:v>
                </c:pt>
                <c:pt idx="87">
                  <c:v>178.73</c:v>
                </c:pt>
                <c:pt idx="88">
                  <c:v>177.75</c:v>
                </c:pt>
                <c:pt idx="89">
                  <c:v>177.26</c:v>
                </c:pt>
                <c:pt idx="90">
                  <c:v>176.53</c:v>
                </c:pt>
                <c:pt idx="91">
                  <c:v>176.04</c:v>
                </c:pt>
                <c:pt idx="92">
                  <c:v>175.8</c:v>
                </c:pt>
                <c:pt idx="93">
                  <c:v>175.55</c:v>
                </c:pt>
                <c:pt idx="94">
                  <c:v>175.31</c:v>
                </c:pt>
                <c:pt idx="95">
                  <c:v>174.57</c:v>
                </c:pt>
                <c:pt idx="96">
                  <c:v>173.35</c:v>
                </c:pt>
                <c:pt idx="97">
                  <c:v>172.62</c:v>
                </c:pt>
                <c:pt idx="98">
                  <c:v>171.88</c:v>
                </c:pt>
                <c:pt idx="99">
                  <c:v>171.15</c:v>
                </c:pt>
                <c:pt idx="100">
                  <c:v>170.17</c:v>
                </c:pt>
                <c:pt idx="101">
                  <c:v>169.44</c:v>
                </c:pt>
                <c:pt idx="102">
                  <c:v>168.95</c:v>
                </c:pt>
                <c:pt idx="103">
                  <c:v>167.97</c:v>
                </c:pt>
                <c:pt idx="104">
                  <c:v>166.99</c:v>
                </c:pt>
                <c:pt idx="105">
                  <c:v>166.5</c:v>
                </c:pt>
                <c:pt idx="106">
                  <c:v>165.28</c:v>
                </c:pt>
                <c:pt idx="107">
                  <c:v>164.79</c:v>
                </c:pt>
                <c:pt idx="108">
                  <c:v>163.81</c:v>
                </c:pt>
                <c:pt idx="109">
                  <c:v>163.08000000000001</c:v>
                </c:pt>
                <c:pt idx="110">
                  <c:v>162.84</c:v>
                </c:pt>
                <c:pt idx="111">
                  <c:v>162.35</c:v>
                </c:pt>
                <c:pt idx="112">
                  <c:v>161.61000000000001</c:v>
                </c:pt>
                <c:pt idx="113">
                  <c:v>161.13</c:v>
                </c:pt>
                <c:pt idx="114">
                  <c:v>160.88</c:v>
                </c:pt>
                <c:pt idx="115">
                  <c:v>160.63999999999999</c:v>
                </c:pt>
                <c:pt idx="116">
                  <c:v>159.66</c:v>
                </c:pt>
                <c:pt idx="117">
                  <c:v>158.91999999999999</c:v>
                </c:pt>
                <c:pt idx="118">
                  <c:v>158.44</c:v>
                </c:pt>
                <c:pt idx="119">
                  <c:v>157.69999999999999</c:v>
                </c:pt>
                <c:pt idx="120">
                  <c:v>156.72</c:v>
                </c:pt>
                <c:pt idx="121">
                  <c:v>156.24</c:v>
                </c:pt>
                <c:pt idx="122">
                  <c:v>155.75</c:v>
                </c:pt>
                <c:pt idx="123">
                  <c:v>154.77000000000001</c:v>
                </c:pt>
                <c:pt idx="124">
                  <c:v>154.03</c:v>
                </c:pt>
                <c:pt idx="125">
                  <c:v>153.79</c:v>
                </c:pt>
                <c:pt idx="126">
                  <c:v>152.81</c:v>
                </c:pt>
                <c:pt idx="127">
                  <c:v>152.57</c:v>
                </c:pt>
                <c:pt idx="128">
                  <c:v>152.08000000000001</c:v>
                </c:pt>
                <c:pt idx="129">
                  <c:v>151.83000000000001</c:v>
                </c:pt>
                <c:pt idx="130">
                  <c:v>151.59</c:v>
                </c:pt>
                <c:pt idx="131">
                  <c:v>151.1</c:v>
                </c:pt>
                <c:pt idx="132">
                  <c:v>150.61000000000001</c:v>
                </c:pt>
                <c:pt idx="133">
                  <c:v>149.88</c:v>
                </c:pt>
                <c:pt idx="134">
                  <c:v>148.9</c:v>
                </c:pt>
                <c:pt idx="135">
                  <c:v>148.16999999999999</c:v>
                </c:pt>
                <c:pt idx="136">
                  <c:v>147.68</c:v>
                </c:pt>
                <c:pt idx="137">
                  <c:v>146.94</c:v>
                </c:pt>
                <c:pt idx="138">
                  <c:v>146.69999999999999</c:v>
                </c:pt>
                <c:pt idx="139">
                  <c:v>145.72</c:v>
                </c:pt>
                <c:pt idx="140">
                  <c:v>144.74</c:v>
                </c:pt>
                <c:pt idx="141">
                  <c:v>143.77000000000001</c:v>
                </c:pt>
                <c:pt idx="142">
                  <c:v>143.52000000000001</c:v>
                </c:pt>
                <c:pt idx="143">
                  <c:v>142.79</c:v>
                </c:pt>
                <c:pt idx="144">
                  <c:v>142.05000000000001</c:v>
                </c:pt>
                <c:pt idx="145">
                  <c:v>141.57</c:v>
                </c:pt>
                <c:pt idx="146">
                  <c:v>140.59</c:v>
                </c:pt>
                <c:pt idx="147">
                  <c:v>140.59</c:v>
                </c:pt>
                <c:pt idx="148">
                  <c:v>140.59</c:v>
                </c:pt>
                <c:pt idx="149">
                  <c:v>140.34</c:v>
                </c:pt>
                <c:pt idx="150">
                  <c:v>139.37</c:v>
                </c:pt>
                <c:pt idx="151">
                  <c:v>138.63</c:v>
                </c:pt>
                <c:pt idx="152">
                  <c:v>138.13999999999999</c:v>
                </c:pt>
                <c:pt idx="153">
                  <c:v>137.65</c:v>
                </c:pt>
                <c:pt idx="154">
                  <c:v>137.16</c:v>
                </c:pt>
                <c:pt idx="155">
                  <c:v>136.43</c:v>
                </c:pt>
                <c:pt idx="156">
                  <c:v>135.69999999999999</c:v>
                </c:pt>
                <c:pt idx="157">
                  <c:v>135.44999999999999</c:v>
                </c:pt>
                <c:pt idx="158">
                  <c:v>135.44999999999999</c:v>
                </c:pt>
                <c:pt idx="159">
                  <c:v>134.96</c:v>
                </c:pt>
                <c:pt idx="160">
                  <c:v>133.74</c:v>
                </c:pt>
                <c:pt idx="161">
                  <c:v>132.76</c:v>
                </c:pt>
                <c:pt idx="162">
                  <c:v>132.27000000000001</c:v>
                </c:pt>
                <c:pt idx="163">
                  <c:v>131.79</c:v>
                </c:pt>
                <c:pt idx="164">
                  <c:v>131.30000000000001</c:v>
                </c:pt>
                <c:pt idx="165">
                  <c:v>130.81</c:v>
                </c:pt>
                <c:pt idx="166">
                  <c:v>130.32</c:v>
                </c:pt>
                <c:pt idx="167">
                  <c:v>129.83000000000001</c:v>
                </c:pt>
                <c:pt idx="168">
                  <c:v>129.34</c:v>
                </c:pt>
                <c:pt idx="169">
                  <c:v>128.12</c:v>
                </c:pt>
                <c:pt idx="170">
                  <c:v>126.9</c:v>
                </c:pt>
                <c:pt idx="171">
                  <c:v>126.65</c:v>
                </c:pt>
                <c:pt idx="172">
                  <c:v>126.16</c:v>
                </c:pt>
                <c:pt idx="173">
                  <c:v>126.65</c:v>
                </c:pt>
                <c:pt idx="174">
                  <c:v>126.41</c:v>
                </c:pt>
                <c:pt idx="175">
                  <c:v>126.41</c:v>
                </c:pt>
                <c:pt idx="176">
                  <c:v>125.18</c:v>
                </c:pt>
                <c:pt idx="177">
                  <c:v>124.69</c:v>
                </c:pt>
                <c:pt idx="178">
                  <c:v>124.45</c:v>
                </c:pt>
                <c:pt idx="179">
                  <c:v>123.96</c:v>
                </c:pt>
                <c:pt idx="180">
                  <c:v>123.96</c:v>
                </c:pt>
                <c:pt idx="181">
                  <c:v>123.72</c:v>
                </c:pt>
                <c:pt idx="182">
                  <c:v>122.98</c:v>
                </c:pt>
                <c:pt idx="183">
                  <c:v>122.01</c:v>
                </c:pt>
                <c:pt idx="184">
                  <c:v>122.25</c:v>
                </c:pt>
                <c:pt idx="185">
                  <c:v>122.25</c:v>
                </c:pt>
                <c:pt idx="186">
                  <c:v>122.25</c:v>
                </c:pt>
                <c:pt idx="187">
                  <c:v>121.76</c:v>
                </c:pt>
                <c:pt idx="188">
                  <c:v>120.78</c:v>
                </c:pt>
                <c:pt idx="189">
                  <c:v>121.03</c:v>
                </c:pt>
                <c:pt idx="190">
                  <c:v>120.05</c:v>
                </c:pt>
                <c:pt idx="191">
                  <c:v>119.8</c:v>
                </c:pt>
                <c:pt idx="192">
                  <c:v>119.56</c:v>
                </c:pt>
                <c:pt idx="193">
                  <c:v>119.32</c:v>
                </c:pt>
                <c:pt idx="194">
                  <c:v>118.58</c:v>
                </c:pt>
                <c:pt idx="195">
                  <c:v>117.85</c:v>
                </c:pt>
                <c:pt idx="196">
                  <c:v>116.63</c:v>
                </c:pt>
                <c:pt idx="197">
                  <c:v>116.87</c:v>
                </c:pt>
                <c:pt idx="198">
                  <c:v>116.87</c:v>
                </c:pt>
                <c:pt idx="199">
                  <c:v>116.87</c:v>
                </c:pt>
                <c:pt idx="200">
                  <c:v>116.38</c:v>
                </c:pt>
                <c:pt idx="201">
                  <c:v>115.65</c:v>
                </c:pt>
                <c:pt idx="202">
                  <c:v>115.65</c:v>
                </c:pt>
                <c:pt idx="203">
                  <c:v>115.16</c:v>
                </c:pt>
                <c:pt idx="204">
                  <c:v>114.43</c:v>
                </c:pt>
                <c:pt idx="205">
                  <c:v>114.18</c:v>
                </c:pt>
                <c:pt idx="206">
                  <c:v>113.69</c:v>
                </c:pt>
                <c:pt idx="207">
                  <c:v>113.69</c:v>
                </c:pt>
                <c:pt idx="208">
                  <c:v>113.45</c:v>
                </c:pt>
                <c:pt idx="209">
                  <c:v>113.2</c:v>
                </c:pt>
                <c:pt idx="210">
                  <c:v>113.2</c:v>
                </c:pt>
                <c:pt idx="211">
                  <c:v>113.45</c:v>
                </c:pt>
                <c:pt idx="212">
                  <c:v>113.2</c:v>
                </c:pt>
                <c:pt idx="213">
                  <c:v>112.23</c:v>
                </c:pt>
                <c:pt idx="214">
                  <c:v>111.98</c:v>
                </c:pt>
                <c:pt idx="215">
                  <c:v>111.49</c:v>
                </c:pt>
                <c:pt idx="216">
                  <c:v>111.25</c:v>
                </c:pt>
                <c:pt idx="217">
                  <c:v>111</c:v>
                </c:pt>
                <c:pt idx="218">
                  <c:v>111</c:v>
                </c:pt>
                <c:pt idx="219">
                  <c:v>110.51</c:v>
                </c:pt>
                <c:pt idx="220">
                  <c:v>110.27</c:v>
                </c:pt>
                <c:pt idx="221">
                  <c:v>110.51</c:v>
                </c:pt>
                <c:pt idx="222">
                  <c:v>110.51</c:v>
                </c:pt>
                <c:pt idx="223">
                  <c:v>110.51</c:v>
                </c:pt>
                <c:pt idx="224">
                  <c:v>110.02</c:v>
                </c:pt>
                <c:pt idx="225">
                  <c:v>109.29</c:v>
                </c:pt>
                <c:pt idx="226">
                  <c:v>109.29</c:v>
                </c:pt>
                <c:pt idx="227">
                  <c:v>109.78</c:v>
                </c:pt>
                <c:pt idx="228">
                  <c:v>109.54</c:v>
                </c:pt>
                <c:pt idx="229">
                  <c:v>109.54</c:v>
                </c:pt>
                <c:pt idx="230">
                  <c:v>109.54</c:v>
                </c:pt>
                <c:pt idx="231">
                  <c:v>109.29</c:v>
                </c:pt>
                <c:pt idx="232">
                  <c:v>108.8</c:v>
                </c:pt>
                <c:pt idx="233">
                  <c:v>108.8</c:v>
                </c:pt>
                <c:pt idx="234">
                  <c:v>108.8</c:v>
                </c:pt>
                <c:pt idx="235">
                  <c:v>109.05</c:v>
                </c:pt>
                <c:pt idx="236">
                  <c:v>109.05</c:v>
                </c:pt>
                <c:pt idx="237">
                  <c:v>109.05</c:v>
                </c:pt>
                <c:pt idx="238">
                  <c:v>108.31</c:v>
                </c:pt>
                <c:pt idx="239">
                  <c:v>108.56</c:v>
                </c:pt>
                <c:pt idx="240">
                  <c:v>108.56</c:v>
                </c:pt>
                <c:pt idx="241">
                  <c:v>108.56</c:v>
                </c:pt>
                <c:pt idx="242">
                  <c:v>108.56</c:v>
                </c:pt>
                <c:pt idx="243">
                  <c:v>108.31</c:v>
                </c:pt>
                <c:pt idx="244">
                  <c:v>108.56</c:v>
                </c:pt>
                <c:pt idx="245">
                  <c:v>108.56</c:v>
                </c:pt>
                <c:pt idx="246">
                  <c:v>108.56</c:v>
                </c:pt>
                <c:pt idx="247">
                  <c:v>108.56</c:v>
                </c:pt>
                <c:pt idx="248">
                  <c:v>108.8</c:v>
                </c:pt>
                <c:pt idx="249">
                  <c:v>108.56</c:v>
                </c:pt>
                <c:pt idx="250">
                  <c:v>108.56</c:v>
                </c:pt>
                <c:pt idx="251">
                  <c:v>108.56</c:v>
                </c:pt>
                <c:pt idx="252">
                  <c:v>108.56</c:v>
                </c:pt>
                <c:pt idx="253">
                  <c:v>108.8</c:v>
                </c:pt>
                <c:pt idx="254">
                  <c:v>109.05</c:v>
                </c:pt>
                <c:pt idx="255">
                  <c:v>109.05</c:v>
                </c:pt>
                <c:pt idx="256">
                  <c:v>109.29</c:v>
                </c:pt>
                <c:pt idx="257">
                  <c:v>109.54</c:v>
                </c:pt>
                <c:pt idx="258">
                  <c:v>109.29</c:v>
                </c:pt>
                <c:pt idx="259">
                  <c:v>109.54</c:v>
                </c:pt>
                <c:pt idx="260">
                  <c:v>109.54</c:v>
                </c:pt>
                <c:pt idx="261">
                  <c:v>109.78</c:v>
                </c:pt>
                <c:pt idx="262">
                  <c:v>110.02</c:v>
                </c:pt>
                <c:pt idx="263">
                  <c:v>110.02</c:v>
                </c:pt>
                <c:pt idx="264">
                  <c:v>110.02</c:v>
                </c:pt>
                <c:pt idx="265">
                  <c:v>110.51</c:v>
                </c:pt>
                <c:pt idx="266">
                  <c:v>110.51</c:v>
                </c:pt>
                <c:pt idx="267">
                  <c:v>110.51</c:v>
                </c:pt>
                <c:pt idx="268">
                  <c:v>111</c:v>
                </c:pt>
                <c:pt idx="269">
                  <c:v>111</c:v>
                </c:pt>
                <c:pt idx="270">
                  <c:v>111.25</c:v>
                </c:pt>
                <c:pt idx="271">
                  <c:v>111.74</c:v>
                </c:pt>
                <c:pt idx="272">
                  <c:v>111.98</c:v>
                </c:pt>
                <c:pt idx="273">
                  <c:v>111.74</c:v>
                </c:pt>
                <c:pt idx="274">
                  <c:v>111.98</c:v>
                </c:pt>
                <c:pt idx="275">
                  <c:v>112.23</c:v>
                </c:pt>
                <c:pt idx="276">
                  <c:v>112.23</c:v>
                </c:pt>
                <c:pt idx="277">
                  <c:v>112.47</c:v>
                </c:pt>
                <c:pt idx="278">
                  <c:v>112.96</c:v>
                </c:pt>
                <c:pt idx="279">
                  <c:v>112.71</c:v>
                </c:pt>
                <c:pt idx="280">
                  <c:v>113.45</c:v>
                </c:pt>
                <c:pt idx="281">
                  <c:v>112.96</c:v>
                </c:pt>
                <c:pt idx="282">
                  <c:v>113.2</c:v>
                </c:pt>
                <c:pt idx="283">
                  <c:v>113.45</c:v>
                </c:pt>
                <c:pt idx="284">
                  <c:v>114.67</c:v>
                </c:pt>
                <c:pt idx="285">
                  <c:v>114.67</c:v>
                </c:pt>
                <c:pt idx="286">
                  <c:v>115.16</c:v>
                </c:pt>
                <c:pt idx="287">
                  <c:v>115.16</c:v>
                </c:pt>
                <c:pt idx="288">
                  <c:v>116.14</c:v>
                </c:pt>
                <c:pt idx="289">
                  <c:v>115.89</c:v>
                </c:pt>
                <c:pt idx="290">
                  <c:v>116.38</c:v>
                </c:pt>
                <c:pt idx="291">
                  <c:v>116.87</c:v>
                </c:pt>
                <c:pt idx="292">
                  <c:v>117.12</c:v>
                </c:pt>
                <c:pt idx="293">
                  <c:v>117.12</c:v>
                </c:pt>
                <c:pt idx="294">
                  <c:v>117.36</c:v>
                </c:pt>
                <c:pt idx="295">
                  <c:v>117.36</c:v>
                </c:pt>
                <c:pt idx="296">
                  <c:v>117.36</c:v>
                </c:pt>
                <c:pt idx="297">
                  <c:v>118.09</c:v>
                </c:pt>
                <c:pt idx="298">
                  <c:v>118.58</c:v>
                </c:pt>
                <c:pt idx="299">
                  <c:v>118.83</c:v>
                </c:pt>
                <c:pt idx="300">
                  <c:v>119.8</c:v>
                </c:pt>
                <c:pt idx="301">
                  <c:v>120.05</c:v>
                </c:pt>
                <c:pt idx="302">
                  <c:v>120.78</c:v>
                </c:pt>
                <c:pt idx="303">
                  <c:v>121.52</c:v>
                </c:pt>
                <c:pt idx="304">
                  <c:v>121.76</c:v>
                </c:pt>
                <c:pt idx="305">
                  <c:v>122.25</c:v>
                </c:pt>
                <c:pt idx="306">
                  <c:v>122.49</c:v>
                </c:pt>
                <c:pt idx="307">
                  <c:v>122.49</c:v>
                </c:pt>
                <c:pt idx="308">
                  <c:v>122.98</c:v>
                </c:pt>
                <c:pt idx="309">
                  <c:v>123.23</c:v>
                </c:pt>
                <c:pt idx="310">
                  <c:v>122.74</c:v>
                </c:pt>
                <c:pt idx="311">
                  <c:v>123.23</c:v>
                </c:pt>
                <c:pt idx="312">
                  <c:v>123.72</c:v>
                </c:pt>
                <c:pt idx="313">
                  <c:v>124.21</c:v>
                </c:pt>
                <c:pt idx="314">
                  <c:v>124.94</c:v>
                </c:pt>
                <c:pt idx="315">
                  <c:v>124.94</c:v>
                </c:pt>
                <c:pt idx="316">
                  <c:v>124.94</c:v>
                </c:pt>
                <c:pt idx="317">
                  <c:v>125.18</c:v>
                </c:pt>
                <c:pt idx="318">
                  <c:v>125.18</c:v>
                </c:pt>
                <c:pt idx="319">
                  <c:v>125.18</c:v>
                </c:pt>
                <c:pt idx="320">
                  <c:v>125.67</c:v>
                </c:pt>
                <c:pt idx="321">
                  <c:v>125.92</c:v>
                </c:pt>
                <c:pt idx="322">
                  <c:v>126.16</c:v>
                </c:pt>
                <c:pt idx="323">
                  <c:v>126.65</c:v>
                </c:pt>
                <c:pt idx="324">
                  <c:v>127.87</c:v>
                </c:pt>
                <c:pt idx="325">
                  <c:v>129.1</c:v>
                </c:pt>
                <c:pt idx="326">
                  <c:v>129.59</c:v>
                </c:pt>
                <c:pt idx="327">
                  <c:v>130.07</c:v>
                </c:pt>
                <c:pt idx="328">
                  <c:v>130.32</c:v>
                </c:pt>
                <c:pt idx="329">
                  <c:v>131.05000000000001</c:v>
                </c:pt>
                <c:pt idx="330">
                  <c:v>131.30000000000001</c:v>
                </c:pt>
                <c:pt idx="331">
                  <c:v>131.54</c:v>
                </c:pt>
                <c:pt idx="332">
                  <c:v>131.79</c:v>
                </c:pt>
                <c:pt idx="333">
                  <c:v>132.52000000000001</c:v>
                </c:pt>
                <c:pt idx="334">
                  <c:v>133.01</c:v>
                </c:pt>
                <c:pt idx="335">
                  <c:v>133.5</c:v>
                </c:pt>
                <c:pt idx="336">
                  <c:v>133.99</c:v>
                </c:pt>
                <c:pt idx="337">
                  <c:v>134.96</c:v>
                </c:pt>
                <c:pt idx="338">
                  <c:v>135.69999999999999</c:v>
                </c:pt>
                <c:pt idx="339">
                  <c:v>135.94</c:v>
                </c:pt>
                <c:pt idx="340">
                  <c:v>136.19</c:v>
                </c:pt>
                <c:pt idx="341">
                  <c:v>136.68</c:v>
                </c:pt>
                <c:pt idx="342">
                  <c:v>137.16</c:v>
                </c:pt>
                <c:pt idx="343">
                  <c:v>137.9</c:v>
                </c:pt>
                <c:pt idx="344">
                  <c:v>138.38999999999999</c:v>
                </c:pt>
                <c:pt idx="345">
                  <c:v>139.12</c:v>
                </c:pt>
                <c:pt idx="346">
                  <c:v>139.61000000000001</c:v>
                </c:pt>
                <c:pt idx="347">
                  <c:v>140.34</c:v>
                </c:pt>
                <c:pt idx="348">
                  <c:v>140.83000000000001</c:v>
                </c:pt>
                <c:pt idx="349">
                  <c:v>141.08000000000001</c:v>
                </c:pt>
                <c:pt idx="350">
                  <c:v>142.30000000000001</c:v>
                </c:pt>
                <c:pt idx="351">
                  <c:v>142.79</c:v>
                </c:pt>
                <c:pt idx="352">
                  <c:v>143.52000000000001</c:v>
                </c:pt>
                <c:pt idx="353">
                  <c:v>143.52000000000001</c:v>
                </c:pt>
                <c:pt idx="354">
                  <c:v>144.25</c:v>
                </c:pt>
                <c:pt idx="355">
                  <c:v>144.74</c:v>
                </c:pt>
                <c:pt idx="356">
                  <c:v>145.22999999999999</c:v>
                </c:pt>
                <c:pt idx="357">
                  <c:v>146.21</c:v>
                </c:pt>
                <c:pt idx="358">
                  <c:v>146.69999999999999</c:v>
                </c:pt>
                <c:pt idx="359">
                  <c:v>147.43</c:v>
                </c:pt>
                <c:pt idx="360">
                  <c:v>148.16999999999999</c:v>
                </c:pt>
                <c:pt idx="361">
                  <c:v>148.66</c:v>
                </c:pt>
                <c:pt idx="362">
                  <c:v>149.15</c:v>
                </c:pt>
                <c:pt idx="363">
                  <c:v>149.15</c:v>
                </c:pt>
                <c:pt idx="364">
                  <c:v>149.88</c:v>
                </c:pt>
                <c:pt idx="365">
                  <c:v>150.37</c:v>
                </c:pt>
                <c:pt idx="366">
                  <c:v>150.86000000000001</c:v>
                </c:pt>
                <c:pt idx="367">
                  <c:v>151.59</c:v>
                </c:pt>
                <c:pt idx="368">
                  <c:v>151.83000000000001</c:v>
                </c:pt>
                <c:pt idx="369">
                  <c:v>152.57</c:v>
                </c:pt>
                <c:pt idx="370">
                  <c:v>153.30000000000001</c:v>
                </c:pt>
                <c:pt idx="371">
                  <c:v>154.28</c:v>
                </c:pt>
                <c:pt idx="372">
                  <c:v>155.01</c:v>
                </c:pt>
                <c:pt idx="373">
                  <c:v>155.75</c:v>
                </c:pt>
                <c:pt idx="374">
                  <c:v>155.75</c:v>
                </c:pt>
                <c:pt idx="375">
                  <c:v>156.24</c:v>
                </c:pt>
                <c:pt idx="376">
                  <c:v>156.24</c:v>
                </c:pt>
                <c:pt idx="377">
                  <c:v>156.72</c:v>
                </c:pt>
                <c:pt idx="378">
                  <c:v>156.97</c:v>
                </c:pt>
                <c:pt idx="379">
                  <c:v>157.69999999999999</c:v>
                </c:pt>
                <c:pt idx="380">
                  <c:v>157.94999999999999</c:v>
                </c:pt>
                <c:pt idx="381">
                  <c:v>158.68</c:v>
                </c:pt>
                <c:pt idx="382">
                  <c:v>158.91999999999999</c:v>
                </c:pt>
                <c:pt idx="383">
                  <c:v>159.16999999999999</c:v>
                </c:pt>
                <c:pt idx="384">
                  <c:v>159.66</c:v>
                </c:pt>
                <c:pt idx="385">
                  <c:v>160.15</c:v>
                </c:pt>
                <c:pt idx="386">
                  <c:v>161.37</c:v>
                </c:pt>
                <c:pt idx="387">
                  <c:v>161.86000000000001</c:v>
                </c:pt>
                <c:pt idx="388">
                  <c:v>162.84</c:v>
                </c:pt>
                <c:pt idx="389">
                  <c:v>163.08000000000001</c:v>
                </c:pt>
                <c:pt idx="390">
                  <c:v>163.57</c:v>
                </c:pt>
                <c:pt idx="391">
                  <c:v>164.55</c:v>
                </c:pt>
                <c:pt idx="392">
                  <c:v>164.79</c:v>
                </c:pt>
                <c:pt idx="393">
                  <c:v>165.28</c:v>
                </c:pt>
                <c:pt idx="394">
                  <c:v>166.02</c:v>
                </c:pt>
                <c:pt idx="395">
                  <c:v>166.75</c:v>
                </c:pt>
                <c:pt idx="396">
                  <c:v>166.75</c:v>
                </c:pt>
                <c:pt idx="397">
                  <c:v>166.75</c:v>
                </c:pt>
                <c:pt idx="398">
                  <c:v>166.75</c:v>
                </c:pt>
                <c:pt idx="399">
                  <c:v>166.75</c:v>
                </c:pt>
                <c:pt idx="400">
                  <c:v>167.24</c:v>
                </c:pt>
                <c:pt idx="401">
                  <c:v>167.97</c:v>
                </c:pt>
                <c:pt idx="402">
                  <c:v>168.46</c:v>
                </c:pt>
                <c:pt idx="403">
                  <c:v>169.44</c:v>
                </c:pt>
                <c:pt idx="404">
                  <c:v>170.66</c:v>
                </c:pt>
                <c:pt idx="405">
                  <c:v>171.64</c:v>
                </c:pt>
                <c:pt idx="406">
                  <c:v>172.13</c:v>
                </c:pt>
                <c:pt idx="407">
                  <c:v>172.13</c:v>
                </c:pt>
                <c:pt idx="408">
                  <c:v>172.37</c:v>
                </c:pt>
                <c:pt idx="409">
                  <c:v>172.86</c:v>
                </c:pt>
                <c:pt idx="410">
                  <c:v>173.11</c:v>
                </c:pt>
                <c:pt idx="411">
                  <c:v>174.08</c:v>
                </c:pt>
                <c:pt idx="412">
                  <c:v>174.82</c:v>
                </c:pt>
                <c:pt idx="413">
                  <c:v>175.31</c:v>
                </c:pt>
                <c:pt idx="414">
                  <c:v>175.8</c:v>
                </c:pt>
                <c:pt idx="415">
                  <c:v>176.28</c:v>
                </c:pt>
                <c:pt idx="416">
                  <c:v>177.02</c:v>
                </c:pt>
                <c:pt idx="417">
                  <c:v>177.51</c:v>
                </c:pt>
                <c:pt idx="418">
                  <c:v>178.24</c:v>
                </c:pt>
                <c:pt idx="419">
                  <c:v>178.73</c:v>
                </c:pt>
                <c:pt idx="420">
                  <c:v>178.97</c:v>
                </c:pt>
                <c:pt idx="421">
                  <c:v>179.22</c:v>
                </c:pt>
                <c:pt idx="422">
                  <c:v>179.22</c:v>
                </c:pt>
                <c:pt idx="423">
                  <c:v>179.46</c:v>
                </c:pt>
                <c:pt idx="424">
                  <c:v>180.93</c:v>
                </c:pt>
                <c:pt idx="425">
                  <c:v>181.91</c:v>
                </c:pt>
                <c:pt idx="426">
                  <c:v>182.64</c:v>
                </c:pt>
                <c:pt idx="427">
                  <c:v>182.64</c:v>
                </c:pt>
                <c:pt idx="428">
                  <c:v>183.62</c:v>
                </c:pt>
                <c:pt idx="429">
                  <c:v>184.35</c:v>
                </c:pt>
                <c:pt idx="430">
                  <c:v>185.09</c:v>
                </c:pt>
                <c:pt idx="431">
                  <c:v>185.33</c:v>
                </c:pt>
                <c:pt idx="432">
                  <c:v>185.82</c:v>
                </c:pt>
                <c:pt idx="433">
                  <c:v>186.31</c:v>
                </c:pt>
                <c:pt idx="434">
                  <c:v>187.29</c:v>
                </c:pt>
                <c:pt idx="435">
                  <c:v>187.78</c:v>
                </c:pt>
                <c:pt idx="436">
                  <c:v>187.78</c:v>
                </c:pt>
                <c:pt idx="437">
                  <c:v>188.02</c:v>
                </c:pt>
                <c:pt idx="438">
                  <c:v>188.26</c:v>
                </c:pt>
                <c:pt idx="439">
                  <c:v>188.51</c:v>
                </c:pt>
                <c:pt idx="440">
                  <c:v>189.24</c:v>
                </c:pt>
                <c:pt idx="441">
                  <c:v>189.73</c:v>
                </c:pt>
                <c:pt idx="442">
                  <c:v>190.95</c:v>
                </c:pt>
                <c:pt idx="443">
                  <c:v>191.44</c:v>
                </c:pt>
                <c:pt idx="444">
                  <c:v>192.18</c:v>
                </c:pt>
                <c:pt idx="445">
                  <c:v>192.18</c:v>
                </c:pt>
                <c:pt idx="446">
                  <c:v>192.18</c:v>
                </c:pt>
                <c:pt idx="447">
                  <c:v>192.67</c:v>
                </c:pt>
                <c:pt idx="448">
                  <c:v>193.4</c:v>
                </c:pt>
                <c:pt idx="449">
                  <c:v>193.89</c:v>
                </c:pt>
                <c:pt idx="450">
                  <c:v>194.38</c:v>
                </c:pt>
                <c:pt idx="451">
                  <c:v>194.87</c:v>
                </c:pt>
                <c:pt idx="452">
                  <c:v>195.11</c:v>
                </c:pt>
                <c:pt idx="453">
                  <c:v>195.36</c:v>
                </c:pt>
                <c:pt idx="454">
                  <c:v>195.36</c:v>
                </c:pt>
                <c:pt idx="455">
                  <c:v>196.33</c:v>
                </c:pt>
                <c:pt idx="456">
                  <c:v>196.82</c:v>
                </c:pt>
                <c:pt idx="457">
                  <c:v>196.58</c:v>
                </c:pt>
                <c:pt idx="458">
                  <c:v>196.58</c:v>
                </c:pt>
                <c:pt idx="459">
                  <c:v>196.82</c:v>
                </c:pt>
                <c:pt idx="460">
                  <c:v>197.07</c:v>
                </c:pt>
                <c:pt idx="461">
                  <c:v>197.31</c:v>
                </c:pt>
                <c:pt idx="462">
                  <c:v>197.8</c:v>
                </c:pt>
                <c:pt idx="463">
                  <c:v>198.53</c:v>
                </c:pt>
                <c:pt idx="464">
                  <c:v>198.53</c:v>
                </c:pt>
                <c:pt idx="465">
                  <c:v>198.29</c:v>
                </c:pt>
                <c:pt idx="466">
                  <c:v>198.53</c:v>
                </c:pt>
                <c:pt idx="467">
                  <c:v>198.53</c:v>
                </c:pt>
                <c:pt idx="468">
                  <c:v>198.78</c:v>
                </c:pt>
                <c:pt idx="469">
                  <c:v>199.76</c:v>
                </c:pt>
                <c:pt idx="470">
                  <c:v>200</c:v>
                </c:pt>
                <c:pt idx="471">
                  <c:v>200.73</c:v>
                </c:pt>
                <c:pt idx="472">
                  <c:v>200.49</c:v>
                </c:pt>
                <c:pt idx="473">
                  <c:v>200.49</c:v>
                </c:pt>
                <c:pt idx="474">
                  <c:v>200.49</c:v>
                </c:pt>
                <c:pt idx="475">
                  <c:v>200.73</c:v>
                </c:pt>
                <c:pt idx="476">
                  <c:v>200.49</c:v>
                </c:pt>
                <c:pt idx="477">
                  <c:v>200.49</c:v>
                </c:pt>
                <c:pt idx="478">
                  <c:v>200.98</c:v>
                </c:pt>
                <c:pt idx="479">
                  <c:v>201.47</c:v>
                </c:pt>
                <c:pt idx="480">
                  <c:v>201.71</c:v>
                </c:pt>
                <c:pt idx="481">
                  <c:v>201.71</c:v>
                </c:pt>
                <c:pt idx="482">
                  <c:v>201.96</c:v>
                </c:pt>
                <c:pt idx="483">
                  <c:v>201.71</c:v>
                </c:pt>
                <c:pt idx="484">
                  <c:v>201.71</c:v>
                </c:pt>
                <c:pt idx="485">
                  <c:v>201.71</c:v>
                </c:pt>
                <c:pt idx="486">
                  <c:v>202.2</c:v>
                </c:pt>
                <c:pt idx="487">
                  <c:v>201.96</c:v>
                </c:pt>
                <c:pt idx="488">
                  <c:v>202.45</c:v>
                </c:pt>
                <c:pt idx="489">
                  <c:v>202.45</c:v>
                </c:pt>
                <c:pt idx="490">
                  <c:v>202.2</c:v>
                </c:pt>
                <c:pt idx="491">
                  <c:v>201.96</c:v>
                </c:pt>
                <c:pt idx="492">
                  <c:v>202.2</c:v>
                </c:pt>
                <c:pt idx="493">
                  <c:v>201.96</c:v>
                </c:pt>
                <c:pt idx="494">
                  <c:v>202.45</c:v>
                </c:pt>
                <c:pt idx="495">
                  <c:v>202.2</c:v>
                </c:pt>
                <c:pt idx="496">
                  <c:v>202.45</c:v>
                </c:pt>
                <c:pt idx="497">
                  <c:v>202.45</c:v>
                </c:pt>
                <c:pt idx="498">
                  <c:v>202.45</c:v>
                </c:pt>
                <c:pt idx="499">
                  <c:v>202.2</c:v>
                </c:pt>
                <c:pt idx="500">
                  <c:v>202.2</c:v>
                </c:pt>
                <c:pt idx="501">
                  <c:v>202.45</c:v>
                </c:pt>
                <c:pt idx="502">
                  <c:v>202.2</c:v>
                </c:pt>
                <c:pt idx="503">
                  <c:v>202.2</c:v>
                </c:pt>
                <c:pt idx="504">
                  <c:v>202.2</c:v>
                </c:pt>
                <c:pt idx="505">
                  <c:v>202.2</c:v>
                </c:pt>
                <c:pt idx="506">
                  <c:v>201.96</c:v>
                </c:pt>
                <c:pt idx="507">
                  <c:v>201.96</c:v>
                </c:pt>
                <c:pt idx="508">
                  <c:v>201.96</c:v>
                </c:pt>
                <c:pt idx="509">
                  <c:v>202.2</c:v>
                </c:pt>
                <c:pt idx="510">
                  <c:v>201.96</c:v>
                </c:pt>
                <c:pt idx="511">
                  <c:v>201.47</c:v>
                </c:pt>
                <c:pt idx="512">
                  <c:v>201.22</c:v>
                </c:pt>
                <c:pt idx="513">
                  <c:v>201.07</c:v>
                </c:pt>
                <c:pt idx="514">
                  <c:v>200.98</c:v>
                </c:pt>
                <c:pt idx="515">
                  <c:v>200.98</c:v>
                </c:pt>
                <c:pt idx="516">
                  <c:v>201.71</c:v>
                </c:pt>
                <c:pt idx="517">
                  <c:v>201.96</c:v>
                </c:pt>
                <c:pt idx="518">
                  <c:v>201.71</c:v>
                </c:pt>
                <c:pt idx="519">
                  <c:v>201.71</c:v>
                </c:pt>
                <c:pt idx="520">
                  <c:v>201.22</c:v>
                </c:pt>
                <c:pt idx="521">
                  <c:v>200.98</c:v>
                </c:pt>
                <c:pt idx="522">
                  <c:v>201.07</c:v>
                </c:pt>
                <c:pt idx="523">
                  <c:v>201.31</c:v>
                </c:pt>
                <c:pt idx="524">
                  <c:v>200.73</c:v>
                </c:pt>
                <c:pt idx="525">
                  <c:v>200.98</c:v>
                </c:pt>
                <c:pt idx="526">
                  <c:v>200.36</c:v>
                </c:pt>
                <c:pt idx="527">
                  <c:v>200.73</c:v>
                </c:pt>
                <c:pt idx="528">
                  <c:v>200.98</c:v>
                </c:pt>
                <c:pt idx="529">
                  <c:v>200.49</c:v>
                </c:pt>
                <c:pt idx="530">
                  <c:v>200</c:v>
                </c:pt>
                <c:pt idx="531">
                  <c:v>199.62</c:v>
                </c:pt>
                <c:pt idx="532">
                  <c:v>199.82</c:v>
                </c:pt>
                <c:pt idx="533">
                  <c:v>196.82</c:v>
                </c:pt>
                <c:pt idx="534">
                  <c:v>195.11</c:v>
                </c:pt>
                <c:pt idx="535">
                  <c:v>196.93</c:v>
                </c:pt>
                <c:pt idx="536">
                  <c:v>195.11</c:v>
                </c:pt>
                <c:pt idx="537">
                  <c:v>195.11</c:v>
                </c:pt>
                <c:pt idx="538">
                  <c:v>194.87</c:v>
                </c:pt>
                <c:pt idx="539">
                  <c:v>191.2</c:v>
                </c:pt>
                <c:pt idx="540">
                  <c:v>189.73</c:v>
                </c:pt>
                <c:pt idx="541">
                  <c:v>189.98</c:v>
                </c:pt>
                <c:pt idx="542">
                  <c:v>189.98</c:v>
                </c:pt>
                <c:pt idx="543">
                  <c:v>189.98</c:v>
                </c:pt>
                <c:pt idx="544">
                  <c:v>189.24</c:v>
                </c:pt>
                <c:pt idx="545">
                  <c:v>189.98</c:v>
                </c:pt>
                <c:pt idx="546">
                  <c:v>189</c:v>
                </c:pt>
                <c:pt idx="547">
                  <c:v>188.02</c:v>
                </c:pt>
                <c:pt idx="548">
                  <c:v>188.51</c:v>
                </c:pt>
                <c:pt idx="549">
                  <c:v>188.51</c:v>
                </c:pt>
                <c:pt idx="550">
                  <c:v>188.51</c:v>
                </c:pt>
                <c:pt idx="551">
                  <c:v>187.29</c:v>
                </c:pt>
                <c:pt idx="552">
                  <c:v>187.78</c:v>
                </c:pt>
                <c:pt idx="553">
                  <c:v>187.78</c:v>
                </c:pt>
                <c:pt idx="554">
                  <c:v>187.53</c:v>
                </c:pt>
                <c:pt idx="555">
                  <c:v>187.29</c:v>
                </c:pt>
                <c:pt idx="556">
                  <c:v>187.04</c:v>
                </c:pt>
                <c:pt idx="557">
                  <c:v>186.31</c:v>
                </c:pt>
                <c:pt idx="558">
                  <c:v>186.31</c:v>
                </c:pt>
                <c:pt idx="559">
                  <c:v>186.06</c:v>
                </c:pt>
                <c:pt idx="560">
                  <c:v>185.82</c:v>
                </c:pt>
                <c:pt idx="561">
                  <c:v>185.58</c:v>
                </c:pt>
                <c:pt idx="562">
                  <c:v>185.82</c:v>
                </c:pt>
                <c:pt idx="563">
                  <c:v>185.58</c:v>
                </c:pt>
                <c:pt idx="564">
                  <c:v>185.09</c:v>
                </c:pt>
                <c:pt idx="565">
                  <c:v>184.84</c:v>
                </c:pt>
                <c:pt idx="566">
                  <c:v>184.35</c:v>
                </c:pt>
                <c:pt idx="567">
                  <c:v>184.11</c:v>
                </c:pt>
                <c:pt idx="568">
                  <c:v>183.38</c:v>
                </c:pt>
                <c:pt idx="569">
                  <c:v>182.15</c:v>
                </c:pt>
                <c:pt idx="570">
                  <c:v>181.91</c:v>
                </c:pt>
                <c:pt idx="571">
                  <c:v>180.93</c:v>
                </c:pt>
                <c:pt idx="572">
                  <c:v>180.44</c:v>
                </c:pt>
                <c:pt idx="573">
                  <c:v>180.44</c:v>
                </c:pt>
                <c:pt idx="574">
                  <c:v>179.95</c:v>
                </c:pt>
                <c:pt idx="575">
                  <c:v>179.46</c:v>
                </c:pt>
                <c:pt idx="576">
                  <c:v>179.22</c:v>
                </c:pt>
                <c:pt idx="577">
                  <c:v>178.73</c:v>
                </c:pt>
                <c:pt idx="578">
                  <c:v>178.48</c:v>
                </c:pt>
                <c:pt idx="579">
                  <c:v>178.24</c:v>
                </c:pt>
                <c:pt idx="580">
                  <c:v>176.77</c:v>
                </c:pt>
                <c:pt idx="581">
                  <c:v>176.28</c:v>
                </c:pt>
                <c:pt idx="582">
                  <c:v>176.04</c:v>
                </c:pt>
                <c:pt idx="583">
                  <c:v>175.55</c:v>
                </c:pt>
                <c:pt idx="584">
                  <c:v>174.82</c:v>
                </c:pt>
                <c:pt idx="585">
                  <c:v>174.33</c:v>
                </c:pt>
                <c:pt idx="586">
                  <c:v>173.84</c:v>
                </c:pt>
                <c:pt idx="587">
                  <c:v>172.86</c:v>
                </c:pt>
                <c:pt idx="588">
                  <c:v>172.37</c:v>
                </c:pt>
                <c:pt idx="589">
                  <c:v>172.37</c:v>
                </c:pt>
                <c:pt idx="590">
                  <c:v>171.64</c:v>
                </c:pt>
                <c:pt idx="591">
                  <c:v>171.15</c:v>
                </c:pt>
                <c:pt idx="592">
                  <c:v>170.91</c:v>
                </c:pt>
                <c:pt idx="593">
                  <c:v>170.42</c:v>
                </c:pt>
                <c:pt idx="594">
                  <c:v>169.93</c:v>
                </c:pt>
                <c:pt idx="595">
                  <c:v>169.19</c:v>
                </c:pt>
                <c:pt idx="596">
                  <c:v>168.95</c:v>
                </c:pt>
                <c:pt idx="597">
                  <c:v>168.22</c:v>
                </c:pt>
                <c:pt idx="598">
                  <c:v>167.24</c:v>
                </c:pt>
                <c:pt idx="599">
                  <c:v>166.26</c:v>
                </c:pt>
                <c:pt idx="600">
                  <c:v>165.53</c:v>
                </c:pt>
                <c:pt idx="601">
                  <c:v>165.28</c:v>
                </c:pt>
                <c:pt idx="602">
                  <c:v>164.79</c:v>
                </c:pt>
                <c:pt idx="603">
                  <c:v>164.06</c:v>
                </c:pt>
                <c:pt idx="604">
                  <c:v>163.33000000000001</c:v>
                </c:pt>
                <c:pt idx="605">
                  <c:v>162.84</c:v>
                </c:pt>
                <c:pt idx="606">
                  <c:v>162.35</c:v>
                </c:pt>
                <c:pt idx="607">
                  <c:v>161.61000000000001</c:v>
                </c:pt>
                <c:pt idx="608">
                  <c:v>160.63999999999999</c:v>
                </c:pt>
                <c:pt idx="609">
                  <c:v>159.9</c:v>
                </c:pt>
                <c:pt idx="610">
                  <c:v>159.66</c:v>
                </c:pt>
                <c:pt idx="611">
                  <c:v>159.66</c:v>
                </c:pt>
                <c:pt idx="612">
                  <c:v>159.41</c:v>
                </c:pt>
                <c:pt idx="613">
                  <c:v>158.68</c:v>
                </c:pt>
                <c:pt idx="614">
                  <c:v>157.69999999999999</c:v>
                </c:pt>
                <c:pt idx="615">
                  <c:v>157.21</c:v>
                </c:pt>
                <c:pt idx="616">
                  <c:v>156.47999999999999</c:v>
                </c:pt>
                <c:pt idx="617">
                  <c:v>155.75</c:v>
                </c:pt>
                <c:pt idx="618">
                  <c:v>155.01</c:v>
                </c:pt>
                <c:pt idx="619">
                  <c:v>154.52000000000001</c:v>
                </c:pt>
                <c:pt idx="620">
                  <c:v>154.03</c:v>
                </c:pt>
                <c:pt idx="621">
                  <c:v>153.79</c:v>
                </c:pt>
                <c:pt idx="622">
                  <c:v>153.06</c:v>
                </c:pt>
                <c:pt idx="623">
                  <c:v>152.32</c:v>
                </c:pt>
                <c:pt idx="624">
                  <c:v>151.59</c:v>
                </c:pt>
                <c:pt idx="625">
                  <c:v>150.86000000000001</c:v>
                </c:pt>
                <c:pt idx="626">
                  <c:v>150.12</c:v>
                </c:pt>
                <c:pt idx="627">
                  <c:v>149.38999999999999</c:v>
                </c:pt>
                <c:pt idx="628">
                  <c:v>148.9</c:v>
                </c:pt>
                <c:pt idx="629">
                  <c:v>148.16999999999999</c:v>
                </c:pt>
                <c:pt idx="630">
                  <c:v>147.91999999999999</c:v>
                </c:pt>
                <c:pt idx="631">
                  <c:v>147.43</c:v>
                </c:pt>
                <c:pt idx="632">
                  <c:v>146.69999999999999</c:v>
                </c:pt>
                <c:pt idx="633">
                  <c:v>146.69999999999999</c:v>
                </c:pt>
                <c:pt idx="634">
                  <c:v>145.47999999999999</c:v>
                </c:pt>
                <c:pt idx="635">
                  <c:v>144.99</c:v>
                </c:pt>
                <c:pt idx="636">
                  <c:v>144.5</c:v>
                </c:pt>
                <c:pt idx="637">
                  <c:v>143.52000000000001</c:v>
                </c:pt>
                <c:pt idx="638">
                  <c:v>142.30000000000001</c:v>
                </c:pt>
                <c:pt idx="639">
                  <c:v>141.08000000000001</c:v>
                </c:pt>
                <c:pt idx="640">
                  <c:v>140.59</c:v>
                </c:pt>
                <c:pt idx="641">
                  <c:v>140.1</c:v>
                </c:pt>
                <c:pt idx="642">
                  <c:v>139.85</c:v>
                </c:pt>
                <c:pt idx="643">
                  <c:v>139.37</c:v>
                </c:pt>
                <c:pt idx="644">
                  <c:v>138.38999999999999</c:v>
                </c:pt>
                <c:pt idx="645">
                  <c:v>137.41</c:v>
                </c:pt>
                <c:pt idx="646">
                  <c:v>137.16</c:v>
                </c:pt>
                <c:pt idx="647">
                  <c:v>136.91999999999999</c:v>
                </c:pt>
                <c:pt idx="648">
                  <c:v>136.43</c:v>
                </c:pt>
                <c:pt idx="649">
                  <c:v>135.69999999999999</c:v>
                </c:pt>
                <c:pt idx="650">
                  <c:v>134.47</c:v>
                </c:pt>
                <c:pt idx="651">
                  <c:v>133.74</c:v>
                </c:pt>
                <c:pt idx="652">
                  <c:v>133.74</c:v>
                </c:pt>
                <c:pt idx="653">
                  <c:v>133.01</c:v>
                </c:pt>
                <c:pt idx="654">
                  <c:v>132.03</c:v>
                </c:pt>
                <c:pt idx="655">
                  <c:v>130.56</c:v>
                </c:pt>
                <c:pt idx="656">
                  <c:v>130.32</c:v>
                </c:pt>
                <c:pt idx="657">
                  <c:v>130.81</c:v>
                </c:pt>
                <c:pt idx="658">
                  <c:v>130.81</c:v>
                </c:pt>
                <c:pt idx="659">
                  <c:v>130.56</c:v>
                </c:pt>
                <c:pt idx="660">
                  <c:v>129.83000000000001</c:v>
                </c:pt>
                <c:pt idx="661">
                  <c:v>129.59</c:v>
                </c:pt>
                <c:pt idx="662">
                  <c:v>128.61000000000001</c:v>
                </c:pt>
                <c:pt idx="663">
                  <c:v>127.63</c:v>
                </c:pt>
                <c:pt idx="664">
                  <c:v>127.38</c:v>
                </c:pt>
                <c:pt idx="665">
                  <c:v>127.38</c:v>
                </c:pt>
                <c:pt idx="666">
                  <c:v>127.38</c:v>
                </c:pt>
                <c:pt idx="667">
                  <c:v>127.38</c:v>
                </c:pt>
                <c:pt idx="668">
                  <c:v>125.92</c:v>
                </c:pt>
                <c:pt idx="669">
                  <c:v>125.43</c:v>
                </c:pt>
                <c:pt idx="670">
                  <c:v>124.45</c:v>
                </c:pt>
                <c:pt idx="671">
                  <c:v>123.72</c:v>
                </c:pt>
                <c:pt idx="672">
                  <c:v>123.47</c:v>
                </c:pt>
                <c:pt idx="673">
                  <c:v>123.23</c:v>
                </c:pt>
                <c:pt idx="674">
                  <c:v>122.98</c:v>
                </c:pt>
                <c:pt idx="675">
                  <c:v>122.49</c:v>
                </c:pt>
                <c:pt idx="676">
                  <c:v>121.27</c:v>
                </c:pt>
                <c:pt idx="677">
                  <c:v>120.78</c:v>
                </c:pt>
                <c:pt idx="678">
                  <c:v>120.78</c:v>
                </c:pt>
                <c:pt idx="679">
                  <c:v>120.78</c:v>
                </c:pt>
                <c:pt idx="680">
                  <c:v>120.54</c:v>
                </c:pt>
                <c:pt idx="681">
                  <c:v>119.32</c:v>
                </c:pt>
                <c:pt idx="682">
                  <c:v>118.58</c:v>
                </c:pt>
                <c:pt idx="683">
                  <c:v>118.34</c:v>
                </c:pt>
                <c:pt idx="684">
                  <c:v>118.09</c:v>
                </c:pt>
                <c:pt idx="685">
                  <c:v>118.34</c:v>
                </c:pt>
                <c:pt idx="686">
                  <c:v>118.34</c:v>
                </c:pt>
                <c:pt idx="687">
                  <c:v>118.34</c:v>
                </c:pt>
                <c:pt idx="688">
                  <c:v>117.12</c:v>
                </c:pt>
                <c:pt idx="689">
                  <c:v>116.63</c:v>
                </c:pt>
                <c:pt idx="690">
                  <c:v>114.91</c:v>
                </c:pt>
                <c:pt idx="691">
                  <c:v>114.67</c:v>
                </c:pt>
                <c:pt idx="692">
                  <c:v>114.67</c:v>
                </c:pt>
                <c:pt idx="693">
                  <c:v>114.67</c:v>
                </c:pt>
                <c:pt idx="694">
                  <c:v>114.91</c:v>
                </c:pt>
                <c:pt idx="695">
                  <c:v>115.16</c:v>
                </c:pt>
                <c:pt idx="696">
                  <c:v>114.67</c:v>
                </c:pt>
                <c:pt idx="697">
                  <c:v>114.18</c:v>
                </c:pt>
                <c:pt idx="698">
                  <c:v>113.69</c:v>
                </c:pt>
                <c:pt idx="699">
                  <c:v>113.2</c:v>
                </c:pt>
                <c:pt idx="700">
                  <c:v>112.71</c:v>
                </c:pt>
                <c:pt idx="701">
                  <c:v>112.23</c:v>
                </c:pt>
                <c:pt idx="702">
                  <c:v>112.23</c:v>
                </c:pt>
                <c:pt idx="703">
                  <c:v>112.23</c:v>
                </c:pt>
                <c:pt idx="704">
                  <c:v>112.23</c:v>
                </c:pt>
                <c:pt idx="705">
                  <c:v>112.23</c:v>
                </c:pt>
                <c:pt idx="706">
                  <c:v>111.74</c:v>
                </c:pt>
                <c:pt idx="707">
                  <c:v>110.76</c:v>
                </c:pt>
                <c:pt idx="708">
                  <c:v>109.78</c:v>
                </c:pt>
                <c:pt idx="709">
                  <c:v>109.78</c:v>
                </c:pt>
                <c:pt idx="710">
                  <c:v>109.78</c:v>
                </c:pt>
                <c:pt idx="711">
                  <c:v>109.54</c:v>
                </c:pt>
                <c:pt idx="712">
                  <c:v>109.29</c:v>
                </c:pt>
                <c:pt idx="713">
                  <c:v>109.05</c:v>
                </c:pt>
                <c:pt idx="714">
                  <c:v>108.56</c:v>
                </c:pt>
                <c:pt idx="715">
                  <c:v>108.8</c:v>
                </c:pt>
                <c:pt idx="716">
                  <c:v>108.8</c:v>
                </c:pt>
                <c:pt idx="717">
                  <c:v>108.56</c:v>
                </c:pt>
                <c:pt idx="718">
                  <c:v>108.07</c:v>
                </c:pt>
                <c:pt idx="719">
                  <c:v>106.85</c:v>
                </c:pt>
                <c:pt idx="720">
                  <c:v>107.09</c:v>
                </c:pt>
                <c:pt idx="721">
                  <c:v>107.09</c:v>
                </c:pt>
                <c:pt idx="722">
                  <c:v>107.09</c:v>
                </c:pt>
                <c:pt idx="723">
                  <c:v>106.6</c:v>
                </c:pt>
                <c:pt idx="724">
                  <c:v>106.6</c:v>
                </c:pt>
                <c:pt idx="725">
                  <c:v>107.09</c:v>
                </c:pt>
                <c:pt idx="726">
                  <c:v>107.09</c:v>
                </c:pt>
                <c:pt idx="727">
                  <c:v>106.36</c:v>
                </c:pt>
                <c:pt idx="728">
                  <c:v>106.36</c:v>
                </c:pt>
                <c:pt idx="729">
                  <c:v>106.11</c:v>
                </c:pt>
                <c:pt idx="730">
                  <c:v>106.11</c:v>
                </c:pt>
                <c:pt idx="731">
                  <c:v>106.11</c:v>
                </c:pt>
                <c:pt idx="732">
                  <c:v>105.87</c:v>
                </c:pt>
                <c:pt idx="733">
                  <c:v>105.87</c:v>
                </c:pt>
                <c:pt idx="734">
                  <c:v>105.38</c:v>
                </c:pt>
                <c:pt idx="735">
                  <c:v>105.62</c:v>
                </c:pt>
                <c:pt idx="736">
                  <c:v>105.62</c:v>
                </c:pt>
                <c:pt idx="737">
                  <c:v>105.38</c:v>
                </c:pt>
                <c:pt idx="738">
                  <c:v>105.13</c:v>
                </c:pt>
                <c:pt idx="739">
                  <c:v>105.38</c:v>
                </c:pt>
                <c:pt idx="740">
                  <c:v>105.38</c:v>
                </c:pt>
                <c:pt idx="741">
                  <c:v>105.13</c:v>
                </c:pt>
                <c:pt idx="742">
                  <c:v>105.13</c:v>
                </c:pt>
                <c:pt idx="743">
                  <c:v>105.13</c:v>
                </c:pt>
                <c:pt idx="744">
                  <c:v>105.13</c:v>
                </c:pt>
                <c:pt idx="745">
                  <c:v>105.13</c:v>
                </c:pt>
                <c:pt idx="746">
                  <c:v>104.89</c:v>
                </c:pt>
                <c:pt idx="747">
                  <c:v>105.13</c:v>
                </c:pt>
                <c:pt idx="748">
                  <c:v>105.13</c:v>
                </c:pt>
                <c:pt idx="749">
                  <c:v>105.13</c:v>
                </c:pt>
                <c:pt idx="750">
                  <c:v>105.13</c:v>
                </c:pt>
                <c:pt idx="751">
                  <c:v>105.13</c:v>
                </c:pt>
                <c:pt idx="752">
                  <c:v>105.62</c:v>
                </c:pt>
                <c:pt idx="753">
                  <c:v>105.62</c:v>
                </c:pt>
                <c:pt idx="754">
                  <c:v>105.38</c:v>
                </c:pt>
                <c:pt idx="755">
                  <c:v>105.62</c:v>
                </c:pt>
                <c:pt idx="756">
                  <c:v>105.62</c:v>
                </c:pt>
                <c:pt idx="757">
                  <c:v>105.62</c:v>
                </c:pt>
                <c:pt idx="758">
                  <c:v>105.38</c:v>
                </c:pt>
                <c:pt idx="759">
                  <c:v>105.38</c:v>
                </c:pt>
                <c:pt idx="760">
                  <c:v>105.87</c:v>
                </c:pt>
                <c:pt idx="761">
                  <c:v>106.11</c:v>
                </c:pt>
                <c:pt idx="762">
                  <c:v>106.11</c:v>
                </c:pt>
                <c:pt idx="763">
                  <c:v>105.87</c:v>
                </c:pt>
                <c:pt idx="764">
                  <c:v>106.11</c:v>
                </c:pt>
                <c:pt idx="765">
                  <c:v>106.36</c:v>
                </c:pt>
                <c:pt idx="766">
                  <c:v>106.36</c:v>
                </c:pt>
                <c:pt idx="767">
                  <c:v>106.6</c:v>
                </c:pt>
                <c:pt idx="768">
                  <c:v>106.85</c:v>
                </c:pt>
                <c:pt idx="769">
                  <c:v>107.09</c:v>
                </c:pt>
                <c:pt idx="770">
                  <c:v>107.58</c:v>
                </c:pt>
                <c:pt idx="771">
                  <c:v>107.82</c:v>
                </c:pt>
                <c:pt idx="772">
                  <c:v>108.07</c:v>
                </c:pt>
                <c:pt idx="773">
                  <c:v>107.58</c:v>
                </c:pt>
                <c:pt idx="774">
                  <c:v>107.09</c:v>
                </c:pt>
                <c:pt idx="775">
                  <c:v>107.82</c:v>
                </c:pt>
                <c:pt idx="776">
                  <c:v>107.34</c:v>
                </c:pt>
                <c:pt idx="777">
                  <c:v>107.82</c:v>
                </c:pt>
                <c:pt idx="778">
                  <c:v>107.82</c:v>
                </c:pt>
                <c:pt idx="779">
                  <c:v>107.82</c:v>
                </c:pt>
                <c:pt idx="780">
                  <c:v>108.07</c:v>
                </c:pt>
                <c:pt idx="781">
                  <c:v>108.56</c:v>
                </c:pt>
                <c:pt idx="782">
                  <c:v>109.05</c:v>
                </c:pt>
                <c:pt idx="783">
                  <c:v>109.54</c:v>
                </c:pt>
                <c:pt idx="784">
                  <c:v>110.02</c:v>
                </c:pt>
                <c:pt idx="785">
                  <c:v>111.25</c:v>
                </c:pt>
                <c:pt idx="786">
                  <c:v>110.76</c:v>
                </c:pt>
                <c:pt idx="787">
                  <c:v>111.25</c:v>
                </c:pt>
                <c:pt idx="788">
                  <c:v>111.25</c:v>
                </c:pt>
                <c:pt idx="789">
                  <c:v>111.49</c:v>
                </c:pt>
                <c:pt idx="790">
                  <c:v>111.74</c:v>
                </c:pt>
                <c:pt idx="791">
                  <c:v>112.71</c:v>
                </c:pt>
                <c:pt idx="792">
                  <c:v>112.71</c:v>
                </c:pt>
                <c:pt idx="793">
                  <c:v>113.2</c:v>
                </c:pt>
                <c:pt idx="794">
                  <c:v>111.98</c:v>
                </c:pt>
                <c:pt idx="795">
                  <c:v>112.23</c:v>
                </c:pt>
                <c:pt idx="796">
                  <c:v>112.47</c:v>
                </c:pt>
                <c:pt idx="797">
                  <c:v>113.45</c:v>
                </c:pt>
                <c:pt idx="798">
                  <c:v>113.94</c:v>
                </c:pt>
                <c:pt idx="799">
                  <c:v>114.43</c:v>
                </c:pt>
                <c:pt idx="800">
                  <c:v>114.43</c:v>
                </c:pt>
                <c:pt idx="801">
                  <c:v>115.89</c:v>
                </c:pt>
                <c:pt idx="802">
                  <c:v>116.14</c:v>
                </c:pt>
                <c:pt idx="803">
                  <c:v>117.36</c:v>
                </c:pt>
                <c:pt idx="804">
                  <c:v>118.09</c:v>
                </c:pt>
                <c:pt idx="805">
                  <c:v>118.34</c:v>
                </c:pt>
                <c:pt idx="806">
                  <c:v>118.34</c:v>
                </c:pt>
                <c:pt idx="807">
                  <c:v>118.58</c:v>
                </c:pt>
                <c:pt idx="808">
                  <c:v>118.34</c:v>
                </c:pt>
                <c:pt idx="809">
                  <c:v>118.58</c:v>
                </c:pt>
                <c:pt idx="810">
                  <c:v>118.83</c:v>
                </c:pt>
                <c:pt idx="811">
                  <c:v>119.56</c:v>
                </c:pt>
                <c:pt idx="812">
                  <c:v>120.29</c:v>
                </c:pt>
                <c:pt idx="813">
                  <c:v>121.52</c:v>
                </c:pt>
                <c:pt idx="814">
                  <c:v>121.52</c:v>
                </c:pt>
                <c:pt idx="815">
                  <c:v>122.74</c:v>
                </c:pt>
                <c:pt idx="816">
                  <c:v>123.23</c:v>
                </c:pt>
                <c:pt idx="817">
                  <c:v>124.69</c:v>
                </c:pt>
                <c:pt idx="818">
                  <c:v>125.43</c:v>
                </c:pt>
                <c:pt idx="819">
                  <c:v>126.41</c:v>
                </c:pt>
                <c:pt idx="820">
                  <c:v>126.16</c:v>
                </c:pt>
                <c:pt idx="821">
                  <c:v>127.87</c:v>
                </c:pt>
                <c:pt idx="822">
                  <c:v>127.14</c:v>
                </c:pt>
                <c:pt idx="823">
                  <c:v>127.87</c:v>
                </c:pt>
                <c:pt idx="824">
                  <c:v>128.36000000000001</c:v>
                </c:pt>
                <c:pt idx="825">
                  <c:v>128.12</c:v>
                </c:pt>
                <c:pt idx="826">
                  <c:v>130.32</c:v>
                </c:pt>
                <c:pt idx="827">
                  <c:v>130.56</c:v>
                </c:pt>
                <c:pt idx="828">
                  <c:v>131.05000000000001</c:v>
                </c:pt>
                <c:pt idx="829">
                  <c:v>131.54</c:v>
                </c:pt>
                <c:pt idx="830">
                  <c:v>132.52000000000001</c:v>
                </c:pt>
                <c:pt idx="831">
                  <c:v>133.25</c:v>
                </c:pt>
                <c:pt idx="832">
                  <c:v>134.22999999999999</c:v>
                </c:pt>
                <c:pt idx="833">
                  <c:v>133.25</c:v>
                </c:pt>
                <c:pt idx="834">
                  <c:v>133.25</c:v>
                </c:pt>
                <c:pt idx="835">
                  <c:v>133.5</c:v>
                </c:pt>
                <c:pt idx="836">
                  <c:v>133.5</c:v>
                </c:pt>
                <c:pt idx="837">
                  <c:v>134.96</c:v>
                </c:pt>
                <c:pt idx="838">
                  <c:v>135.94</c:v>
                </c:pt>
                <c:pt idx="839">
                  <c:v>135.94</c:v>
                </c:pt>
                <c:pt idx="840">
                  <c:v>136.68</c:v>
                </c:pt>
                <c:pt idx="841">
                  <c:v>137.65</c:v>
                </c:pt>
                <c:pt idx="842">
                  <c:v>137.41</c:v>
                </c:pt>
                <c:pt idx="843">
                  <c:v>137.41</c:v>
                </c:pt>
                <c:pt idx="844">
                  <c:v>137.9</c:v>
                </c:pt>
                <c:pt idx="845">
                  <c:v>138.63</c:v>
                </c:pt>
                <c:pt idx="846">
                  <c:v>139.12</c:v>
                </c:pt>
                <c:pt idx="847">
                  <c:v>139.85</c:v>
                </c:pt>
                <c:pt idx="848">
                  <c:v>140.59</c:v>
                </c:pt>
                <c:pt idx="849">
                  <c:v>141.08000000000001</c:v>
                </c:pt>
                <c:pt idx="850">
                  <c:v>141.08000000000001</c:v>
                </c:pt>
                <c:pt idx="851">
                  <c:v>141.81</c:v>
                </c:pt>
                <c:pt idx="852">
                  <c:v>142.05000000000001</c:v>
                </c:pt>
                <c:pt idx="853">
                  <c:v>142.05000000000001</c:v>
                </c:pt>
                <c:pt idx="854">
                  <c:v>142.54</c:v>
                </c:pt>
                <c:pt idx="855">
                  <c:v>142.79</c:v>
                </c:pt>
                <c:pt idx="856">
                  <c:v>143.03</c:v>
                </c:pt>
                <c:pt idx="857">
                  <c:v>143.77000000000001</c:v>
                </c:pt>
                <c:pt idx="858">
                  <c:v>143.77000000000001</c:v>
                </c:pt>
                <c:pt idx="859">
                  <c:v>144.5</c:v>
                </c:pt>
                <c:pt idx="860">
                  <c:v>144.99</c:v>
                </c:pt>
                <c:pt idx="861">
                  <c:v>145.72</c:v>
                </c:pt>
                <c:pt idx="862">
                  <c:v>145.97</c:v>
                </c:pt>
                <c:pt idx="863">
                  <c:v>146.21</c:v>
                </c:pt>
                <c:pt idx="864">
                  <c:v>146.69999999999999</c:v>
                </c:pt>
                <c:pt idx="865">
                  <c:v>147.19</c:v>
                </c:pt>
                <c:pt idx="866">
                  <c:v>148.16999999999999</c:v>
                </c:pt>
                <c:pt idx="867">
                  <c:v>148.9</c:v>
                </c:pt>
                <c:pt idx="868">
                  <c:v>149.88</c:v>
                </c:pt>
                <c:pt idx="869">
                  <c:v>150.37</c:v>
                </c:pt>
                <c:pt idx="870">
                  <c:v>151.1</c:v>
                </c:pt>
                <c:pt idx="871">
                  <c:v>152.08000000000001</c:v>
                </c:pt>
                <c:pt idx="872">
                  <c:v>152.81</c:v>
                </c:pt>
                <c:pt idx="873">
                  <c:v>153.55000000000001</c:v>
                </c:pt>
                <c:pt idx="874">
                  <c:v>154.52000000000001</c:v>
                </c:pt>
                <c:pt idx="875">
                  <c:v>155.01</c:v>
                </c:pt>
                <c:pt idx="876">
                  <c:v>155.75</c:v>
                </c:pt>
                <c:pt idx="877">
                  <c:v>156.72</c:v>
                </c:pt>
                <c:pt idx="878">
                  <c:v>157.69999999999999</c:v>
                </c:pt>
                <c:pt idx="879">
                  <c:v>157.94999999999999</c:v>
                </c:pt>
                <c:pt idx="880">
                  <c:v>158.44</c:v>
                </c:pt>
                <c:pt idx="881">
                  <c:v>158.68</c:v>
                </c:pt>
                <c:pt idx="882">
                  <c:v>159.16999999999999</c:v>
                </c:pt>
                <c:pt idx="883">
                  <c:v>160.15</c:v>
                </c:pt>
                <c:pt idx="884">
                  <c:v>160.88</c:v>
                </c:pt>
                <c:pt idx="885">
                  <c:v>161.13</c:v>
                </c:pt>
                <c:pt idx="886">
                  <c:v>161.13</c:v>
                </c:pt>
                <c:pt idx="887">
                  <c:v>162.35</c:v>
                </c:pt>
                <c:pt idx="888">
                  <c:v>163.33000000000001</c:v>
                </c:pt>
                <c:pt idx="889">
                  <c:v>163.81</c:v>
                </c:pt>
                <c:pt idx="890">
                  <c:v>164.79</c:v>
                </c:pt>
                <c:pt idx="891">
                  <c:v>165.28</c:v>
                </c:pt>
                <c:pt idx="892">
                  <c:v>165.77</c:v>
                </c:pt>
                <c:pt idx="893">
                  <c:v>166.75</c:v>
                </c:pt>
                <c:pt idx="894">
                  <c:v>166.99</c:v>
                </c:pt>
                <c:pt idx="895">
                  <c:v>167.73</c:v>
                </c:pt>
                <c:pt idx="896">
                  <c:v>168.95</c:v>
                </c:pt>
                <c:pt idx="897">
                  <c:v>169.93</c:v>
                </c:pt>
                <c:pt idx="898">
                  <c:v>170.42</c:v>
                </c:pt>
                <c:pt idx="899">
                  <c:v>170.42</c:v>
                </c:pt>
                <c:pt idx="900">
                  <c:v>171.15</c:v>
                </c:pt>
                <c:pt idx="901">
                  <c:v>172.13</c:v>
                </c:pt>
                <c:pt idx="902">
                  <c:v>172.86</c:v>
                </c:pt>
                <c:pt idx="903">
                  <c:v>173.35</c:v>
                </c:pt>
                <c:pt idx="904">
                  <c:v>173.35</c:v>
                </c:pt>
                <c:pt idx="905">
                  <c:v>173.35</c:v>
                </c:pt>
                <c:pt idx="906">
                  <c:v>174.33</c:v>
                </c:pt>
                <c:pt idx="907">
                  <c:v>175.8</c:v>
                </c:pt>
                <c:pt idx="908">
                  <c:v>177.75</c:v>
                </c:pt>
                <c:pt idx="909">
                  <c:v>178.24</c:v>
                </c:pt>
                <c:pt idx="910">
                  <c:v>178.97</c:v>
                </c:pt>
                <c:pt idx="911">
                  <c:v>178.97</c:v>
                </c:pt>
                <c:pt idx="912">
                  <c:v>178.97</c:v>
                </c:pt>
                <c:pt idx="913">
                  <c:v>179.71</c:v>
                </c:pt>
                <c:pt idx="914">
                  <c:v>180.2</c:v>
                </c:pt>
                <c:pt idx="915">
                  <c:v>180.93</c:v>
                </c:pt>
                <c:pt idx="916">
                  <c:v>181.17</c:v>
                </c:pt>
                <c:pt idx="917">
                  <c:v>182.15</c:v>
                </c:pt>
                <c:pt idx="918">
                  <c:v>182.15</c:v>
                </c:pt>
                <c:pt idx="919">
                  <c:v>182.4</c:v>
                </c:pt>
                <c:pt idx="920">
                  <c:v>182.89</c:v>
                </c:pt>
                <c:pt idx="921">
                  <c:v>183.86</c:v>
                </c:pt>
                <c:pt idx="922">
                  <c:v>184.11</c:v>
                </c:pt>
                <c:pt idx="923">
                  <c:v>184.84</c:v>
                </c:pt>
                <c:pt idx="924">
                  <c:v>184.6</c:v>
                </c:pt>
                <c:pt idx="925">
                  <c:v>184.84</c:v>
                </c:pt>
                <c:pt idx="926">
                  <c:v>185.58</c:v>
                </c:pt>
                <c:pt idx="927">
                  <c:v>186.55</c:v>
                </c:pt>
                <c:pt idx="928">
                  <c:v>187.29</c:v>
                </c:pt>
                <c:pt idx="929">
                  <c:v>187.78</c:v>
                </c:pt>
                <c:pt idx="930">
                  <c:v>188.26</c:v>
                </c:pt>
                <c:pt idx="931">
                  <c:v>188.26</c:v>
                </c:pt>
                <c:pt idx="932">
                  <c:v>188.02</c:v>
                </c:pt>
                <c:pt idx="933">
                  <c:v>188.51</c:v>
                </c:pt>
                <c:pt idx="934">
                  <c:v>189.98</c:v>
                </c:pt>
                <c:pt idx="935">
                  <c:v>190.71</c:v>
                </c:pt>
                <c:pt idx="936">
                  <c:v>190.71</c:v>
                </c:pt>
                <c:pt idx="937">
                  <c:v>191.44</c:v>
                </c:pt>
                <c:pt idx="938">
                  <c:v>191.44</c:v>
                </c:pt>
                <c:pt idx="939">
                  <c:v>192.42</c:v>
                </c:pt>
                <c:pt idx="940">
                  <c:v>192.91</c:v>
                </c:pt>
                <c:pt idx="941">
                  <c:v>192.91</c:v>
                </c:pt>
                <c:pt idx="942">
                  <c:v>192.91</c:v>
                </c:pt>
                <c:pt idx="943">
                  <c:v>193.4</c:v>
                </c:pt>
                <c:pt idx="944">
                  <c:v>193.4</c:v>
                </c:pt>
                <c:pt idx="945">
                  <c:v>193.64</c:v>
                </c:pt>
                <c:pt idx="946">
                  <c:v>194.13</c:v>
                </c:pt>
                <c:pt idx="947">
                  <c:v>195.6</c:v>
                </c:pt>
                <c:pt idx="948">
                  <c:v>196.82</c:v>
                </c:pt>
                <c:pt idx="949">
                  <c:v>196.58</c:v>
                </c:pt>
                <c:pt idx="950">
                  <c:v>196.58</c:v>
                </c:pt>
                <c:pt idx="951">
                  <c:v>196.58</c:v>
                </c:pt>
                <c:pt idx="952">
                  <c:v>196.82</c:v>
                </c:pt>
                <c:pt idx="953">
                  <c:v>197.07</c:v>
                </c:pt>
                <c:pt idx="954">
                  <c:v>198.04</c:v>
                </c:pt>
                <c:pt idx="955">
                  <c:v>198.78</c:v>
                </c:pt>
                <c:pt idx="956">
                  <c:v>198.78</c:v>
                </c:pt>
                <c:pt idx="957">
                  <c:v>198.78</c:v>
                </c:pt>
                <c:pt idx="958">
                  <c:v>198.78</c:v>
                </c:pt>
                <c:pt idx="959">
                  <c:v>198.53</c:v>
                </c:pt>
                <c:pt idx="960">
                  <c:v>199.02</c:v>
                </c:pt>
                <c:pt idx="961">
                  <c:v>199.51</c:v>
                </c:pt>
                <c:pt idx="962">
                  <c:v>200.25</c:v>
                </c:pt>
                <c:pt idx="963">
                  <c:v>200.49</c:v>
                </c:pt>
                <c:pt idx="964">
                  <c:v>200.73</c:v>
                </c:pt>
                <c:pt idx="965">
                  <c:v>200.73</c:v>
                </c:pt>
                <c:pt idx="966">
                  <c:v>200.73</c:v>
                </c:pt>
                <c:pt idx="967">
                  <c:v>201.22</c:v>
                </c:pt>
                <c:pt idx="968">
                  <c:v>201.71</c:v>
                </c:pt>
                <c:pt idx="969">
                  <c:v>201.47</c:v>
                </c:pt>
                <c:pt idx="970">
                  <c:v>201.47</c:v>
                </c:pt>
                <c:pt idx="971">
                  <c:v>201.47</c:v>
                </c:pt>
                <c:pt idx="972">
                  <c:v>201.96</c:v>
                </c:pt>
                <c:pt idx="973">
                  <c:v>202.2</c:v>
                </c:pt>
                <c:pt idx="974">
                  <c:v>202.45</c:v>
                </c:pt>
                <c:pt idx="975">
                  <c:v>202.45</c:v>
                </c:pt>
                <c:pt idx="976">
                  <c:v>202.45</c:v>
                </c:pt>
                <c:pt idx="977">
                  <c:v>202.45</c:v>
                </c:pt>
                <c:pt idx="978">
                  <c:v>202.45</c:v>
                </c:pt>
                <c:pt idx="979">
                  <c:v>202.45</c:v>
                </c:pt>
                <c:pt idx="980">
                  <c:v>202.45</c:v>
                </c:pt>
                <c:pt idx="981">
                  <c:v>202.69</c:v>
                </c:pt>
                <c:pt idx="982">
                  <c:v>203.18</c:v>
                </c:pt>
                <c:pt idx="983">
                  <c:v>203.18</c:v>
                </c:pt>
                <c:pt idx="984">
                  <c:v>203.18</c:v>
                </c:pt>
                <c:pt idx="985">
                  <c:v>203.18</c:v>
                </c:pt>
                <c:pt idx="986">
                  <c:v>203.18</c:v>
                </c:pt>
                <c:pt idx="987">
                  <c:v>203.18</c:v>
                </c:pt>
                <c:pt idx="988">
                  <c:v>203.18</c:v>
                </c:pt>
                <c:pt idx="989">
                  <c:v>203.42</c:v>
                </c:pt>
                <c:pt idx="990">
                  <c:v>203.67</c:v>
                </c:pt>
                <c:pt idx="991">
                  <c:v>203.42</c:v>
                </c:pt>
                <c:pt idx="992">
                  <c:v>203.67</c:v>
                </c:pt>
                <c:pt idx="993">
                  <c:v>203.67</c:v>
                </c:pt>
                <c:pt idx="994">
                  <c:v>203.42</c:v>
                </c:pt>
                <c:pt idx="995">
                  <c:v>203.67</c:v>
                </c:pt>
                <c:pt idx="996">
                  <c:v>203.42</c:v>
                </c:pt>
                <c:pt idx="997">
                  <c:v>203.67</c:v>
                </c:pt>
                <c:pt idx="998">
                  <c:v>203.42</c:v>
                </c:pt>
                <c:pt idx="999">
                  <c:v>203.67</c:v>
                </c:pt>
                <c:pt idx="1000">
                  <c:v>203.67</c:v>
                </c:pt>
                <c:pt idx="1001">
                  <c:v>203.18</c:v>
                </c:pt>
                <c:pt idx="1002">
                  <c:v>203.18</c:v>
                </c:pt>
                <c:pt idx="1003">
                  <c:v>203.18</c:v>
                </c:pt>
                <c:pt idx="1004">
                  <c:v>203.18</c:v>
                </c:pt>
                <c:pt idx="1005">
                  <c:v>203.18</c:v>
                </c:pt>
                <c:pt idx="1006">
                  <c:v>203.18</c:v>
                </c:pt>
                <c:pt idx="1007">
                  <c:v>203.18</c:v>
                </c:pt>
                <c:pt idx="1008">
                  <c:v>203.18</c:v>
                </c:pt>
                <c:pt idx="1009">
                  <c:v>203.18</c:v>
                </c:pt>
                <c:pt idx="1010">
                  <c:v>203.18</c:v>
                </c:pt>
                <c:pt idx="1011">
                  <c:v>203.18</c:v>
                </c:pt>
                <c:pt idx="1012">
                  <c:v>202.69</c:v>
                </c:pt>
                <c:pt idx="1013">
                  <c:v>202.94</c:v>
                </c:pt>
                <c:pt idx="1014">
                  <c:v>202.94</c:v>
                </c:pt>
                <c:pt idx="1015">
                  <c:v>202.94</c:v>
                </c:pt>
                <c:pt idx="1016">
                  <c:v>202.94</c:v>
                </c:pt>
                <c:pt idx="1017">
                  <c:v>202.69</c:v>
                </c:pt>
                <c:pt idx="1018">
                  <c:v>202.69</c:v>
                </c:pt>
                <c:pt idx="1019">
                  <c:v>202.2</c:v>
                </c:pt>
                <c:pt idx="1020">
                  <c:v>201.96</c:v>
                </c:pt>
                <c:pt idx="1021">
                  <c:v>201.22</c:v>
                </c:pt>
                <c:pt idx="1022">
                  <c:v>200.98</c:v>
                </c:pt>
                <c:pt idx="1023">
                  <c:v>201.22</c:v>
                </c:pt>
                <c:pt idx="1024">
                  <c:v>201.71</c:v>
                </c:pt>
                <c:pt idx="1025">
                  <c:v>200.98</c:v>
                </c:pt>
                <c:pt idx="1026">
                  <c:v>201.22</c:v>
                </c:pt>
                <c:pt idx="1027">
                  <c:v>201.22</c:v>
                </c:pt>
                <c:pt idx="1028">
                  <c:v>201.71</c:v>
                </c:pt>
                <c:pt idx="1029">
                  <c:v>201.22</c:v>
                </c:pt>
                <c:pt idx="1030">
                  <c:v>201.22</c:v>
                </c:pt>
                <c:pt idx="1031">
                  <c:v>201.22</c:v>
                </c:pt>
                <c:pt idx="1032">
                  <c:v>200.73</c:v>
                </c:pt>
                <c:pt idx="1033">
                  <c:v>200.98</c:v>
                </c:pt>
                <c:pt idx="1034">
                  <c:v>200.25</c:v>
                </c:pt>
                <c:pt idx="1035">
                  <c:v>199.76</c:v>
                </c:pt>
                <c:pt idx="1036">
                  <c:v>199.27</c:v>
                </c:pt>
                <c:pt idx="1037">
                  <c:v>199.27</c:v>
                </c:pt>
                <c:pt idx="1038">
                  <c:v>199.27</c:v>
                </c:pt>
                <c:pt idx="1039">
                  <c:v>198.78</c:v>
                </c:pt>
                <c:pt idx="1040">
                  <c:v>198.78</c:v>
                </c:pt>
                <c:pt idx="1041">
                  <c:v>198.29</c:v>
                </c:pt>
                <c:pt idx="1042">
                  <c:v>197.8</c:v>
                </c:pt>
                <c:pt idx="1043">
                  <c:v>196.58</c:v>
                </c:pt>
                <c:pt idx="1044">
                  <c:v>194.13</c:v>
                </c:pt>
                <c:pt idx="1045">
                  <c:v>191.69</c:v>
                </c:pt>
                <c:pt idx="1046">
                  <c:v>190.22</c:v>
                </c:pt>
                <c:pt idx="1047">
                  <c:v>189.98</c:v>
                </c:pt>
                <c:pt idx="1048">
                  <c:v>191.2</c:v>
                </c:pt>
                <c:pt idx="1049">
                  <c:v>190.22</c:v>
                </c:pt>
                <c:pt idx="1050">
                  <c:v>189.24</c:v>
                </c:pt>
                <c:pt idx="1051">
                  <c:v>188.02</c:v>
                </c:pt>
                <c:pt idx="1052">
                  <c:v>187.78</c:v>
                </c:pt>
                <c:pt idx="1053">
                  <c:v>187.04</c:v>
                </c:pt>
                <c:pt idx="1054">
                  <c:v>187.04</c:v>
                </c:pt>
                <c:pt idx="1055">
                  <c:v>187.29</c:v>
                </c:pt>
                <c:pt idx="1056">
                  <c:v>187.04</c:v>
                </c:pt>
                <c:pt idx="1057">
                  <c:v>187.53</c:v>
                </c:pt>
                <c:pt idx="1058">
                  <c:v>186.55</c:v>
                </c:pt>
                <c:pt idx="1059">
                  <c:v>186.31</c:v>
                </c:pt>
                <c:pt idx="1060">
                  <c:v>185.58</c:v>
                </c:pt>
                <c:pt idx="1061">
                  <c:v>185.82</c:v>
                </c:pt>
                <c:pt idx="1062">
                  <c:v>185.58</c:v>
                </c:pt>
                <c:pt idx="1063">
                  <c:v>185.09</c:v>
                </c:pt>
                <c:pt idx="1064">
                  <c:v>185.09</c:v>
                </c:pt>
                <c:pt idx="1065">
                  <c:v>185.33</c:v>
                </c:pt>
                <c:pt idx="1066">
                  <c:v>185.33</c:v>
                </c:pt>
                <c:pt idx="1067">
                  <c:v>185.09</c:v>
                </c:pt>
                <c:pt idx="1068">
                  <c:v>184.11</c:v>
                </c:pt>
                <c:pt idx="1069">
                  <c:v>183.62</c:v>
                </c:pt>
                <c:pt idx="1070">
                  <c:v>183.38</c:v>
                </c:pt>
                <c:pt idx="1071">
                  <c:v>183.38</c:v>
                </c:pt>
                <c:pt idx="1072">
                  <c:v>183.38</c:v>
                </c:pt>
                <c:pt idx="1073">
                  <c:v>183.38</c:v>
                </c:pt>
                <c:pt idx="1074">
                  <c:v>183.13</c:v>
                </c:pt>
                <c:pt idx="1075">
                  <c:v>183.13</c:v>
                </c:pt>
                <c:pt idx="1076">
                  <c:v>182.64</c:v>
                </c:pt>
                <c:pt idx="1077">
                  <c:v>181.91</c:v>
                </c:pt>
                <c:pt idx="1078">
                  <c:v>181.17</c:v>
                </c:pt>
                <c:pt idx="1079">
                  <c:v>180.93</c:v>
                </c:pt>
                <c:pt idx="1080">
                  <c:v>180.93</c:v>
                </c:pt>
                <c:pt idx="1081">
                  <c:v>180.93</c:v>
                </c:pt>
                <c:pt idx="1082">
                  <c:v>179.71</c:v>
                </c:pt>
                <c:pt idx="1083">
                  <c:v>179.71</c:v>
                </c:pt>
                <c:pt idx="1084">
                  <c:v>179.22</c:v>
                </c:pt>
                <c:pt idx="1085">
                  <c:v>178.24</c:v>
                </c:pt>
                <c:pt idx="1086">
                  <c:v>177.51</c:v>
                </c:pt>
                <c:pt idx="1087">
                  <c:v>177.02</c:v>
                </c:pt>
                <c:pt idx="1088">
                  <c:v>176.53</c:v>
                </c:pt>
                <c:pt idx="1089">
                  <c:v>176.28</c:v>
                </c:pt>
                <c:pt idx="1090">
                  <c:v>175.55</c:v>
                </c:pt>
                <c:pt idx="1091">
                  <c:v>174.08</c:v>
                </c:pt>
                <c:pt idx="1092">
                  <c:v>174.08</c:v>
                </c:pt>
                <c:pt idx="1093">
                  <c:v>173.59</c:v>
                </c:pt>
                <c:pt idx="1094">
                  <c:v>173.11</c:v>
                </c:pt>
                <c:pt idx="1095">
                  <c:v>172.62</c:v>
                </c:pt>
                <c:pt idx="1096">
                  <c:v>172.62</c:v>
                </c:pt>
                <c:pt idx="1097">
                  <c:v>172.13</c:v>
                </c:pt>
                <c:pt idx="1098">
                  <c:v>172.13</c:v>
                </c:pt>
                <c:pt idx="1099">
                  <c:v>171.64</c:v>
                </c:pt>
                <c:pt idx="1100">
                  <c:v>171.39</c:v>
                </c:pt>
                <c:pt idx="1101">
                  <c:v>170.91</c:v>
                </c:pt>
                <c:pt idx="1102">
                  <c:v>170.17</c:v>
                </c:pt>
                <c:pt idx="1103">
                  <c:v>169.44</c:v>
                </c:pt>
                <c:pt idx="1104">
                  <c:v>168.7</c:v>
                </c:pt>
                <c:pt idx="1105">
                  <c:v>167.73</c:v>
                </c:pt>
                <c:pt idx="1106">
                  <c:v>166.75</c:v>
                </c:pt>
                <c:pt idx="1107">
                  <c:v>166.02</c:v>
                </c:pt>
                <c:pt idx="1108">
                  <c:v>165.28</c:v>
                </c:pt>
                <c:pt idx="1109">
                  <c:v>164.55</c:v>
                </c:pt>
                <c:pt idx="1110">
                  <c:v>163.57</c:v>
                </c:pt>
                <c:pt idx="1111">
                  <c:v>163.08000000000001</c:v>
                </c:pt>
                <c:pt idx="1112">
                  <c:v>162.1</c:v>
                </c:pt>
                <c:pt idx="1113">
                  <c:v>161.13</c:v>
                </c:pt>
                <c:pt idx="1114">
                  <c:v>160.38999999999999</c:v>
                </c:pt>
                <c:pt idx="1115">
                  <c:v>159.9</c:v>
                </c:pt>
                <c:pt idx="1116">
                  <c:v>159.16999999999999</c:v>
                </c:pt>
                <c:pt idx="1117">
                  <c:v>158.68</c:v>
                </c:pt>
                <c:pt idx="1118">
                  <c:v>157.94999999999999</c:v>
                </c:pt>
                <c:pt idx="1119">
                  <c:v>157.46</c:v>
                </c:pt>
                <c:pt idx="1120">
                  <c:v>156.97</c:v>
                </c:pt>
                <c:pt idx="1121">
                  <c:v>156.72</c:v>
                </c:pt>
                <c:pt idx="1122">
                  <c:v>155.99</c:v>
                </c:pt>
                <c:pt idx="1123">
                  <c:v>155.5</c:v>
                </c:pt>
                <c:pt idx="1124">
                  <c:v>155.01</c:v>
                </c:pt>
                <c:pt idx="1125">
                  <c:v>154.52000000000001</c:v>
                </c:pt>
                <c:pt idx="1126">
                  <c:v>154.03</c:v>
                </c:pt>
                <c:pt idx="1127">
                  <c:v>153.30000000000001</c:v>
                </c:pt>
                <c:pt idx="1128">
                  <c:v>152.57</c:v>
                </c:pt>
                <c:pt idx="1129">
                  <c:v>152.08000000000001</c:v>
                </c:pt>
                <c:pt idx="1130">
                  <c:v>151.35</c:v>
                </c:pt>
                <c:pt idx="1131">
                  <c:v>150.86000000000001</c:v>
                </c:pt>
                <c:pt idx="1132">
                  <c:v>150.37</c:v>
                </c:pt>
                <c:pt idx="1133">
                  <c:v>149.88</c:v>
                </c:pt>
                <c:pt idx="1134">
                  <c:v>149.88</c:v>
                </c:pt>
                <c:pt idx="1135">
                  <c:v>148.41</c:v>
                </c:pt>
                <c:pt idx="1136">
                  <c:v>147.19</c:v>
                </c:pt>
                <c:pt idx="1137">
                  <c:v>146.21</c:v>
                </c:pt>
                <c:pt idx="1138">
                  <c:v>145.72</c:v>
                </c:pt>
                <c:pt idx="1139">
                  <c:v>144.99</c:v>
                </c:pt>
                <c:pt idx="1140">
                  <c:v>143.77000000000001</c:v>
                </c:pt>
                <c:pt idx="1141">
                  <c:v>143.28</c:v>
                </c:pt>
                <c:pt idx="1142">
                  <c:v>143.03</c:v>
                </c:pt>
                <c:pt idx="1143">
                  <c:v>142.79</c:v>
                </c:pt>
                <c:pt idx="1144">
                  <c:v>142.30000000000001</c:v>
                </c:pt>
                <c:pt idx="1145">
                  <c:v>140.59</c:v>
                </c:pt>
                <c:pt idx="1146">
                  <c:v>139.37</c:v>
                </c:pt>
                <c:pt idx="1147">
                  <c:v>139.12</c:v>
                </c:pt>
                <c:pt idx="1148">
                  <c:v>139.37</c:v>
                </c:pt>
                <c:pt idx="1149">
                  <c:v>139.12</c:v>
                </c:pt>
                <c:pt idx="1150">
                  <c:v>139.12</c:v>
                </c:pt>
                <c:pt idx="1151">
                  <c:v>137.9</c:v>
                </c:pt>
                <c:pt idx="1152">
                  <c:v>136.91999999999999</c:v>
                </c:pt>
                <c:pt idx="1153">
                  <c:v>135.69999999999999</c:v>
                </c:pt>
                <c:pt idx="1154">
                  <c:v>134.72</c:v>
                </c:pt>
                <c:pt idx="1155">
                  <c:v>134.47</c:v>
                </c:pt>
                <c:pt idx="1156">
                  <c:v>134.47</c:v>
                </c:pt>
                <c:pt idx="1157">
                  <c:v>133.74</c:v>
                </c:pt>
                <c:pt idx="1158">
                  <c:v>132.52000000000001</c:v>
                </c:pt>
                <c:pt idx="1159">
                  <c:v>131.30000000000001</c:v>
                </c:pt>
                <c:pt idx="1160">
                  <c:v>131.79</c:v>
                </c:pt>
                <c:pt idx="1161">
                  <c:v>131.54</c:v>
                </c:pt>
                <c:pt idx="1162">
                  <c:v>131.05000000000001</c:v>
                </c:pt>
                <c:pt idx="1163">
                  <c:v>130.07</c:v>
                </c:pt>
                <c:pt idx="1164">
                  <c:v>129.34</c:v>
                </c:pt>
                <c:pt idx="1165">
                  <c:v>128.85</c:v>
                </c:pt>
                <c:pt idx="1166">
                  <c:v>128.36000000000001</c:v>
                </c:pt>
                <c:pt idx="1167">
                  <c:v>128.12</c:v>
                </c:pt>
                <c:pt idx="1168">
                  <c:v>127.63</c:v>
                </c:pt>
                <c:pt idx="1169">
                  <c:v>127.14</c:v>
                </c:pt>
                <c:pt idx="1170">
                  <c:v>125.92</c:v>
                </c:pt>
                <c:pt idx="1171">
                  <c:v>125.43</c:v>
                </c:pt>
                <c:pt idx="1172">
                  <c:v>124.94</c:v>
                </c:pt>
                <c:pt idx="1173">
                  <c:v>124.21</c:v>
                </c:pt>
                <c:pt idx="1174">
                  <c:v>123.96</c:v>
                </c:pt>
                <c:pt idx="1175">
                  <c:v>123.47</c:v>
                </c:pt>
                <c:pt idx="1176">
                  <c:v>122.98</c:v>
                </c:pt>
                <c:pt idx="1177">
                  <c:v>122.49</c:v>
                </c:pt>
                <c:pt idx="1178">
                  <c:v>122.01</c:v>
                </c:pt>
                <c:pt idx="1179">
                  <c:v>122.01</c:v>
                </c:pt>
                <c:pt idx="1180">
                  <c:v>121.76</c:v>
                </c:pt>
                <c:pt idx="1181">
                  <c:v>121.52</c:v>
                </c:pt>
                <c:pt idx="1182">
                  <c:v>121.27</c:v>
                </c:pt>
                <c:pt idx="1183">
                  <c:v>120.29</c:v>
                </c:pt>
                <c:pt idx="1184">
                  <c:v>120.29</c:v>
                </c:pt>
                <c:pt idx="1185">
                  <c:v>119.56</c:v>
                </c:pt>
                <c:pt idx="1186">
                  <c:v>119.32</c:v>
                </c:pt>
                <c:pt idx="1187">
                  <c:v>118.58</c:v>
                </c:pt>
                <c:pt idx="1188">
                  <c:v>118.09</c:v>
                </c:pt>
                <c:pt idx="1189">
                  <c:v>117.12</c:v>
                </c:pt>
                <c:pt idx="1190">
                  <c:v>116.63</c:v>
                </c:pt>
                <c:pt idx="1191">
                  <c:v>115.89</c:v>
                </c:pt>
                <c:pt idx="1192">
                  <c:v>114.91</c:v>
                </c:pt>
                <c:pt idx="1193">
                  <c:v>114.91</c:v>
                </c:pt>
                <c:pt idx="1194">
                  <c:v>114.91</c:v>
                </c:pt>
                <c:pt idx="1195">
                  <c:v>115.16</c:v>
                </c:pt>
                <c:pt idx="1196">
                  <c:v>114.91</c:v>
                </c:pt>
                <c:pt idx="1197">
                  <c:v>114.18</c:v>
                </c:pt>
                <c:pt idx="1198">
                  <c:v>113.2</c:v>
                </c:pt>
                <c:pt idx="1199">
                  <c:v>112.71</c:v>
                </c:pt>
                <c:pt idx="1200">
                  <c:v>111.98</c:v>
                </c:pt>
                <c:pt idx="1201">
                  <c:v>111.98</c:v>
                </c:pt>
                <c:pt idx="1202">
                  <c:v>111.74</c:v>
                </c:pt>
                <c:pt idx="1203">
                  <c:v>111.98</c:v>
                </c:pt>
                <c:pt idx="1204">
                  <c:v>111.74</c:v>
                </c:pt>
                <c:pt idx="1205">
                  <c:v>110.76</c:v>
                </c:pt>
                <c:pt idx="1206">
                  <c:v>110.02</c:v>
                </c:pt>
                <c:pt idx="1207">
                  <c:v>110.02</c:v>
                </c:pt>
                <c:pt idx="1208">
                  <c:v>110.02</c:v>
                </c:pt>
                <c:pt idx="1209">
                  <c:v>110.02</c:v>
                </c:pt>
                <c:pt idx="1210">
                  <c:v>110.02</c:v>
                </c:pt>
                <c:pt idx="1211">
                  <c:v>109.54</c:v>
                </c:pt>
                <c:pt idx="1212">
                  <c:v>109.29</c:v>
                </c:pt>
                <c:pt idx="1213">
                  <c:v>108.56</c:v>
                </c:pt>
                <c:pt idx="1214">
                  <c:v>108.31</c:v>
                </c:pt>
                <c:pt idx="1215">
                  <c:v>108.56</c:v>
                </c:pt>
                <c:pt idx="1216">
                  <c:v>108.56</c:v>
                </c:pt>
                <c:pt idx="1217">
                  <c:v>108.56</c:v>
                </c:pt>
                <c:pt idx="1218">
                  <c:v>108.31</c:v>
                </c:pt>
                <c:pt idx="1219">
                  <c:v>108.31</c:v>
                </c:pt>
                <c:pt idx="1220">
                  <c:v>107.58</c:v>
                </c:pt>
                <c:pt idx="1221">
                  <c:v>107.34</c:v>
                </c:pt>
                <c:pt idx="1222">
                  <c:v>106.85</c:v>
                </c:pt>
                <c:pt idx="1223">
                  <c:v>106.85</c:v>
                </c:pt>
                <c:pt idx="1224">
                  <c:v>106.85</c:v>
                </c:pt>
                <c:pt idx="1225">
                  <c:v>106.85</c:v>
                </c:pt>
                <c:pt idx="1226">
                  <c:v>106.85</c:v>
                </c:pt>
                <c:pt idx="1227">
                  <c:v>106.6</c:v>
                </c:pt>
                <c:pt idx="1228">
                  <c:v>106.6</c:v>
                </c:pt>
                <c:pt idx="1229">
                  <c:v>106.36</c:v>
                </c:pt>
                <c:pt idx="1230">
                  <c:v>105.87</c:v>
                </c:pt>
                <c:pt idx="1231">
                  <c:v>105.62</c:v>
                </c:pt>
                <c:pt idx="1232">
                  <c:v>105.62</c:v>
                </c:pt>
                <c:pt idx="1233">
                  <c:v>106.11</c:v>
                </c:pt>
                <c:pt idx="1234">
                  <c:v>105.62</c:v>
                </c:pt>
                <c:pt idx="1235">
                  <c:v>105.87</c:v>
                </c:pt>
                <c:pt idx="1236">
                  <c:v>105.62</c:v>
                </c:pt>
                <c:pt idx="1237">
                  <c:v>104.89</c:v>
                </c:pt>
                <c:pt idx="1238">
                  <c:v>104.89</c:v>
                </c:pt>
                <c:pt idx="1239">
                  <c:v>104.89</c:v>
                </c:pt>
                <c:pt idx="1240">
                  <c:v>105.13</c:v>
                </c:pt>
                <c:pt idx="1241">
                  <c:v>105.13</c:v>
                </c:pt>
                <c:pt idx="1242">
                  <c:v>105.38</c:v>
                </c:pt>
                <c:pt idx="1243">
                  <c:v>105.13</c:v>
                </c:pt>
                <c:pt idx="1244">
                  <c:v>105.13</c:v>
                </c:pt>
                <c:pt idx="1245">
                  <c:v>105.13</c:v>
                </c:pt>
                <c:pt idx="1246">
                  <c:v>104.89</c:v>
                </c:pt>
                <c:pt idx="1247">
                  <c:v>104.89</c:v>
                </c:pt>
                <c:pt idx="1248">
                  <c:v>104.89</c:v>
                </c:pt>
                <c:pt idx="1249">
                  <c:v>104.89</c:v>
                </c:pt>
                <c:pt idx="1250">
                  <c:v>105.38</c:v>
                </c:pt>
                <c:pt idx="1251">
                  <c:v>105.38</c:v>
                </c:pt>
                <c:pt idx="1252">
                  <c:v>105.13</c:v>
                </c:pt>
                <c:pt idx="1253">
                  <c:v>105.13</c:v>
                </c:pt>
                <c:pt idx="1254">
                  <c:v>105.13</c:v>
                </c:pt>
                <c:pt idx="1255">
                  <c:v>105.38</c:v>
                </c:pt>
                <c:pt idx="1256">
                  <c:v>105.38</c:v>
                </c:pt>
                <c:pt idx="1257">
                  <c:v>105.62</c:v>
                </c:pt>
                <c:pt idx="1258">
                  <c:v>105.87</c:v>
                </c:pt>
                <c:pt idx="1259">
                  <c:v>105.87</c:v>
                </c:pt>
                <c:pt idx="1260">
                  <c:v>106.11</c:v>
                </c:pt>
                <c:pt idx="1261">
                  <c:v>105.62</c:v>
                </c:pt>
                <c:pt idx="1262">
                  <c:v>105.62</c:v>
                </c:pt>
                <c:pt idx="1263">
                  <c:v>106.11</c:v>
                </c:pt>
                <c:pt idx="1264">
                  <c:v>105.62</c:v>
                </c:pt>
                <c:pt idx="1265">
                  <c:v>106.11</c:v>
                </c:pt>
                <c:pt idx="1266">
                  <c:v>106.11</c:v>
                </c:pt>
                <c:pt idx="1267">
                  <c:v>106.11</c:v>
                </c:pt>
                <c:pt idx="1268">
                  <c:v>106.36</c:v>
                </c:pt>
                <c:pt idx="1269">
                  <c:v>106.6</c:v>
                </c:pt>
                <c:pt idx="1270">
                  <c:v>106.85</c:v>
                </c:pt>
                <c:pt idx="1271">
                  <c:v>107.82</c:v>
                </c:pt>
                <c:pt idx="1272">
                  <c:v>106.85</c:v>
                </c:pt>
                <c:pt idx="1273">
                  <c:v>107.82</c:v>
                </c:pt>
                <c:pt idx="1274">
                  <c:v>108.31</c:v>
                </c:pt>
                <c:pt idx="1275">
                  <c:v>108.56</c:v>
                </c:pt>
                <c:pt idx="1276">
                  <c:v>108.56</c:v>
                </c:pt>
                <c:pt idx="1277">
                  <c:v>108.56</c:v>
                </c:pt>
                <c:pt idx="1278">
                  <c:v>108.8</c:v>
                </c:pt>
                <c:pt idx="1279">
                  <c:v>108.56</c:v>
                </c:pt>
                <c:pt idx="1280">
                  <c:v>108.8</c:v>
                </c:pt>
                <c:pt idx="1281">
                  <c:v>108.8</c:v>
                </c:pt>
                <c:pt idx="1282">
                  <c:v>108.8</c:v>
                </c:pt>
                <c:pt idx="1283">
                  <c:v>109.05</c:v>
                </c:pt>
                <c:pt idx="1284">
                  <c:v>109.05</c:v>
                </c:pt>
                <c:pt idx="1285">
                  <c:v>110.27</c:v>
                </c:pt>
                <c:pt idx="1286">
                  <c:v>110.51</c:v>
                </c:pt>
                <c:pt idx="1287">
                  <c:v>111.74</c:v>
                </c:pt>
                <c:pt idx="1288">
                  <c:v>112.47</c:v>
                </c:pt>
                <c:pt idx="1289">
                  <c:v>111.74</c:v>
                </c:pt>
                <c:pt idx="1290">
                  <c:v>112.71</c:v>
                </c:pt>
                <c:pt idx="1291">
                  <c:v>112.96</c:v>
                </c:pt>
                <c:pt idx="1292">
                  <c:v>113.94</c:v>
                </c:pt>
                <c:pt idx="1293">
                  <c:v>113.94</c:v>
                </c:pt>
                <c:pt idx="1294">
                  <c:v>114.18</c:v>
                </c:pt>
                <c:pt idx="1295">
                  <c:v>113.2</c:v>
                </c:pt>
                <c:pt idx="1296">
                  <c:v>113.94</c:v>
                </c:pt>
                <c:pt idx="1297">
                  <c:v>115.89</c:v>
                </c:pt>
                <c:pt idx="1298">
                  <c:v>115.65</c:v>
                </c:pt>
                <c:pt idx="1299">
                  <c:v>116.14</c:v>
                </c:pt>
                <c:pt idx="1300">
                  <c:v>117.12</c:v>
                </c:pt>
                <c:pt idx="1301">
                  <c:v>117.36</c:v>
                </c:pt>
                <c:pt idx="1302">
                  <c:v>117.12</c:v>
                </c:pt>
                <c:pt idx="1303">
                  <c:v>117.6</c:v>
                </c:pt>
                <c:pt idx="1304">
                  <c:v>117.85</c:v>
                </c:pt>
                <c:pt idx="1305">
                  <c:v>118.09</c:v>
                </c:pt>
                <c:pt idx="1306">
                  <c:v>118.34</c:v>
                </c:pt>
                <c:pt idx="1307">
                  <c:v>118.58</c:v>
                </c:pt>
                <c:pt idx="1308">
                  <c:v>118.83</c:v>
                </c:pt>
                <c:pt idx="1309">
                  <c:v>118.83</c:v>
                </c:pt>
                <c:pt idx="1310">
                  <c:v>118.83</c:v>
                </c:pt>
                <c:pt idx="1311">
                  <c:v>119.07</c:v>
                </c:pt>
                <c:pt idx="1312">
                  <c:v>119.07</c:v>
                </c:pt>
                <c:pt idx="1313">
                  <c:v>118.83</c:v>
                </c:pt>
                <c:pt idx="1314">
                  <c:v>119.56</c:v>
                </c:pt>
                <c:pt idx="1315">
                  <c:v>119.8</c:v>
                </c:pt>
                <c:pt idx="1316">
                  <c:v>120.29</c:v>
                </c:pt>
                <c:pt idx="1317">
                  <c:v>121.27</c:v>
                </c:pt>
                <c:pt idx="1318">
                  <c:v>121.03</c:v>
                </c:pt>
                <c:pt idx="1319">
                  <c:v>121.52</c:v>
                </c:pt>
                <c:pt idx="1320">
                  <c:v>122.01</c:v>
                </c:pt>
                <c:pt idx="1321">
                  <c:v>122.49</c:v>
                </c:pt>
                <c:pt idx="1322">
                  <c:v>123.23</c:v>
                </c:pt>
                <c:pt idx="1323">
                  <c:v>125.18</c:v>
                </c:pt>
                <c:pt idx="1324">
                  <c:v>125.43</c:v>
                </c:pt>
                <c:pt idx="1325">
                  <c:v>125.43</c:v>
                </c:pt>
                <c:pt idx="1326">
                  <c:v>125.92</c:v>
                </c:pt>
                <c:pt idx="1327">
                  <c:v>126.65</c:v>
                </c:pt>
                <c:pt idx="1328">
                  <c:v>126.9</c:v>
                </c:pt>
                <c:pt idx="1329">
                  <c:v>126.65</c:v>
                </c:pt>
                <c:pt idx="1330">
                  <c:v>126.65</c:v>
                </c:pt>
                <c:pt idx="1331">
                  <c:v>126.9</c:v>
                </c:pt>
                <c:pt idx="1332">
                  <c:v>127.38</c:v>
                </c:pt>
                <c:pt idx="1333">
                  <c:v>127.87</c:v>
                </c:pt>
                <c:pt idx="1334">
                  <c:v>128.36000000000001</c:v>
                </c:pt>
                <c:pt idx="1335">
                  <c:v>129.1</c:v>
                </c:pt>
                <c:pt idx="1336">
                  <c:v>130.07</c:v>
                </c:pt>
                <c:pt idx="1337">
                  <c:v>131.79</c:v>
                </c:pt>
                <c:pt idx="1338">
                  <c:v>132.27000000000001</c:v>
                </c:pt>
                <c:pt idx="1339">
                  <c:v>133.25</c:v>
                </c:pt>
                <c:pt idx="1340">
                  <c:v>133.99</c:v>
                </c:pt>
                <c:pt idx="1341">
                  <c:v>134.22999999999999</c:v>
                </c:pt>
                <c:pt idx="1342">
                  <c:v>135.44999999999999</c:v>
                </c:pt>
                <c:pt idx="1343">
                  <c:v>135.44999999999999</c:v>
                </c:pt>
                <c:pt idx="1344">
                  <c:v>136.43</c:v>
                </c:pt>
                <c:pt idx="1345">
                  <c:v>137.41</c:v>
                </c:pt>
                <c:pt idx="1346">
                  <c:v>138.13999999999999</c:v>
                </c:pt>
                <c:pt idx="1347">
                  <c:v>138.63</c:v>
                </c:pt>
                <c:pt idx="1348">
                  <c:v>138.88</c:v>
                </c:pt>
                <c:pt idx="1349">
                  <c:v>139.12</c:v>
                </c:pt>
                <c:pt idx="1350">
                  <c:v>139.37</c:v>
                </c:pt>
                <c:pt idx="1351">
                  <c:v>140.1</c:v>
                </c:pt>
                <c:pt idx="1352">
                  <c:v>140.59</c:v>
                </c:pt>
                <c:pt idx="1353">
                  <c:v>141.32</c:v>
                </c:pt>
                <c:pt idx="1354">
                  <c:v>141.81</c:v>
                </c:pt>
                <c:pt idx="1355">
                  <c:v>141.81</c:v>
                </c:pt>
                <c:pt idx="1356">
                  <c:v>142.05000000000001</c:v>
                </c:pt>
                <c:pt idx="1357">
                  <c:v>143.03</c:v>
                </c:pt>
                <c:pt idx="1358">
                  <c:v>143.28</c:v>
                </c:pt>
                <c:pt idx="1359">
                  <c:v>143.77000000000001</c:v>
                </c:pt>
                <c:pt idx="1360">
                  <c:v>144.5</c:v>
                </c:pt>
                <c:pt idx="1361">
                  <c:v>144.99</c:v>
                </c:pt>
                <c:pt idx="1362">
                  <c:v>145.72</c:v>
                </c:pt>
                <c:pt idx="1363">
                  <c:v>146.21</c:v>
                </c:pt>
                <c:pt idx="1364">
                  <c:v>146.69999999999999</c:v>
                </c:pt>
                <c:pt idx="1365">
                  <c:v>146.94</c:v>
                </c:pt>
                <c:pt idx="1366">
                  <c:v>147.43</c:v>
                </c:pt>
                <c:pt idx="1367">
                  <c:v>148.66</c:v>
                </c:pt>
                <c:pt idx="1368">
                  <c:v>149.88</c:v>
                </c:pt>
                <c:pt idx="1369">
                  <c:v>150.61000000000001</c:v>
                </c:pt>
                <c:pt idx="1370">
                  <c:v>151.35</c:v>
                </c:pt>
                <c:pt idx="1371">
                  <c:v>152.32</c:v>
                </c:pt>
                <c:pt idx="1372">
                  <c:v>153.06</c:v>
                </c:pt>
                <c:pt idx="1373">
                  <c:v>153.55000000000001</c:v>
                </c:pt>
                <c:pt idx="1374">
                  <c:v>154.52000000000001</c:v>
                </c:pt>
                <c:pt idx="1375">
                  <c:v>155.01</c:v>
                </c:pt>
                <c:pt idx="1376">
                  <c:v>155.75</c:v>
                </c:pt>
                <c:pt idx="1377">
                  <c:v>156.47999999999999</c:v>
                </c:pt>
                <c:pt idx="1378">
                  <c:v>156.97</c:v>
                </c:pt>
                <c:pt idx="1379">
                  <c:v>157.46</c:v>
                </c:pt>
                <c:pt idx="1380">
                  <c:v>157.94999999999999</c:v>
                </c:pt>
                <c:pt idx="1381">
                  <c:v>158.19</c:v>
                </c:pt>
                <c:pt idx="1382">
                  <c:v>158.91999999999999</c:v>
                </c:pt>
                <c:pt idx="1383">
                  <c:v>159.41</c:v>
                </c:pt>
                <c:pt idx="1384">
                  <c:v>160.38999999999999</c:v>
                </c:pt>
                <c:pt idx="1385">
                  <c:v>161.13</c:v>
                </c:pt>
                <c:pt idx="1386">
                  <c:v>161.61000000000001</c:v>
                </c:pt>
                <c:pt idx="1387">
                  <c:v>162.1</c:v>
                </c:pt>
                <c:pt idx="1388">
                  <c:v>162.59</c:v>
                </c:pt>
                <c:pt idx="1389">
                  <c:v>163.33000000000001</c:v>
                </c:pt>
                <c:pt idx="1390">
                  <c:v>164.3</c:v>
                </c:pt>
                <c:pt idx="1391">
                  <c:v>165.04</c:v>
                </c:pt>
                <c:pt idx="1392">
                  <c:v>165.53</c:v>
                </c:pt>
                <c:pt idx="1393">
                  <c:v>166.02</c:v>
                </c:pt>
                <c:pt idx="1394">
                  <c:v>166.26</c:v>
                </c:pt>
                <c:pt idx="1395">
                  <c:v>166.5</c:v>
                </c:pt>
                <c:pt idx="1396">
                  <c:v>167.24</c:v>
                </c:pt>
                <c:pt idx="1397">
                  <c:v>167.97</c:v>
                </c:pt>
                <c:pt idx="1398">
                  <c:v>169.19</c:v>
                </c:pt>
                <c:pt idx="1399">
                  <c:v>170.17</c:v>
                </c:pt>
                <c:pt idx="1400">
                  <c:v>170.66</c:v>
                </c:pt>
                <c:pt idx="1401">
                  <c:v>171.88</c:v>
                </c:pt>
                <c:pt idx="1402">
                  <c:v>172.37</c:v>
                </c:pt>
                <c:pt idx="1403">
                  <c:v>172.62</c:v>
                </c:pt>
                <c:pt idx="1404">
                  <c:v>173.84</c:v>
                </c:pt>
                <c:pt idx="1405">
                  <c:v>174.57</c:v>
                </c:pt>
                <c:pt idx="1406">
                  <c:v>174.82</c:v>
                </c:pt>
                <c:pt idx="1407">
                  <c:v>175.31</c:v>
                </c:pt>
                <c:pt idx="1408">
                  <c:v>175.55</c:v>
                </c:pt>
                <c:pt idx="1409">
                  <c:v>176.28</c:v>
                </c:pt>
                <c:pt idx="1410">
                  <c:v>176.53</c:v>
                </c:pt>
                <c:pt idx="1411">
                  <c:v>177.51</c:v>
                </c:pt>
                <c:pt idx="1412">
                  <c:v>178.24</c:v>
                </c:pt>
                <c:pt idx="1413">
                  <c:v>179.46</c:v>
                </c:pt>
                <c:pt idx="1414">
                  <c:v>180.2</c:v>
                </c:pt>
                <c:pt idx="1415">
                  <c:v>180.44</c:v>
                </c:pt>
                <c:pt idx="1416">
                  <c:v>180.44</c:v>
                </c:pt>
                <c:pt idx="1417">
                  <c:v>180.44</c:v>
                </c:pt>
                <c:pt idx="1418">
                  <c:v>180.69</c:v>
                </c:pt>
                <c:pt idx="1419">
                  <c:v>180.93</c:v>
                </c:pt>
                <c:pt idx="1420">
                  <c:v>181.66</c:v>
                </c:pt>
                <c:pt idx="1421">
                  <c:v>182.64</c:v>
                </c:pt>
                <c:pt idx="1422">
                  <c:v>183.38</c:v>
                </c:pt>
                <c:pt idx="1423">
                  <c:v>184.35</c:v>
                </c:pt>
                <c:pt idx="1424">
                  <c:v>184.84</c:v>
                </c:pt>
                <c:pt idx="1425">
                  <c:v>185.33</c:v>
                </c:pt>
                <c:pt idx="1426">
                  <c:v>185.58</c:v>
                </c:pt>
                <c:pt idx="1427">
                  <c:v>185.58</c:v>
                </c:pt>
                <c:pt idx="1428">
                  <c:v>185.33</c:v>
                </c:pt>
                <c:pt idx="1429">
                  <c:v>185.82</c:v>
                </c:pt>
                <c:pt idx="1430">
                  <c:v>186.8</c:v>
                </c:pt>
                <c:pt idx="1431">
                  <c:v>187.78</c:v>
                </c:pt>
                <c:pt idx="1432">
                  <c:v>188.02</c:v>
                </c:pt>
                <c:pt idx="1433">
                  <c:v>188.26</c:v>
                </c:pt>
                <c:pt idx="1434">
                  <c:v>188.51</c:v>
                </c:pt>
                <c:pt idx="1435">
                  <c:v>189.73</c:v>
                </c:pt>
                <c:pt idx="1436">
                  <c:v>189.98</c:v>
                </c:pt>
                <c:pt idx="1437">
                  <c:v>190.22</c:v>
                </c:pt>
                <c:pt idx="1438">
                  <c:v>190.47</c:v>
                </c:pt>
                <c:pt idx="1439">
                  <c:v>190.95</c:v>
                </c:pt>
                <c:pt idx="1440">
                  <c:v>191.44</c:v>
                </c:pt>
                <c:pt idx="1441">
                  <c:v>192.42</c:v>
                </c:pt>
              </c:numCache>
            </c:numRef>
          </c:xVal>
          <c:yVal>
            <c:numRef>
              <c:f>'Robot Positions'!$D$2:$D$4000</c:f>
              <c:numCache>
                <c:formatCode>General</c:formatCode>
                <c:ptCount val="3999"/>
                <c:pt idx="0">
                  <c:v>83.62</c:v>
                </c:pt>
                <c:pt idx="1">
                  <c:v>83.62</c:v>
                </c:pt>
                <c:pt idx="2">
                  <c:v>83.62</c:v>
                </c:pt>
                <c:pt idx="3">
                  <c:v>83.86</c:v>
                </c:pt>
                <c:pt idx="4">
                  <c:v>85.09</c:v>
                </c:pt>
                <c:pt idx="5">
                  <c:v>87.53</c:v>
                </c:pt>
                <c:pt idx="6">
                  <c:v>89.49</c:v>
                </c:pt>
                <c:pt idx="7">
                  <c:v>89.98</c:v>
                </c:pt>
                <c:pt idx="8">
                  <c:v>90.95</c:v>
                </c:pt>
                <c:pt idx="9">
                  <c:v>90.95</c:v>
                </c:pt>
                <c:pt idx="10">
                  <c:v>91.44</c:v>
                </c:pt>
                <c:pt idx="11">
                  <c:v>92.42</c:v>
                </c:pt>
                <c:pt idx="12">
                  <c:v>92.91</c:v>
                </c:pt>
                <c:pt idx="13">
                  <c:v>93.4</c:v>
                </c:pt>
                <c:pt idx="14">
                  <c:v>94.38</c:v>
                </c:pt>
                <c:pt idx="15">
                  <c:v>94.38</c:v>
                </c:pt>
                <c:pt idx="16">
                  <c:v>94.38</c:v>
                </c:pt>
                <c:pt idx="17">
                  <c:v>94.38</c:v>
                </c:pt>
                <c:pt idx="18">
                  <c:v>94.38</c:v>
                </c:pt>
                <c:pt idx="19">
                  <c:v>94.38</c:v>
                </c:pt>
                <c:pt idx="20">
                  <c:v>94.38</c:v>
                </c:pt>
                <c:pt idx="21">
                  <c:v>94.38</c:v>
                </c:pt>
                <c:pt idx="22">
                  <c:v>94.38</c:v>
                </c:pt>
                <c:pt idx="23">
                  <c:v>94.38</c:v>
                </c:pt>
                <c:pt idx="24">
                  <c:v>94.87</c:v>
                </c:pt>
                <c:pt idx="25">
                  <c:v>97.31</c:v>
                </c:pt>
                <c:pt idx="26">
                  <c:v>98.29</c:v>
                </c:pt>
                <c:pt idx="27">
                  <c:v>99.27</c:v>
                </c:pt>
                <c:pt idx="28">
                  <c:v>100.25</c:v>
                </c:pt>
                <c:pt idx="29">
                  <c:v>100.73</c:v>
                </c:pt>
                <c:pt idx="30">
                  <c:v>100.73</c:v>
                </c:pt>
                <c:pt idx="31">
                  <c:v>100.73</c:v>
                </c:pt>
                <c:pt idx="32">
                  <c:v>100.73</c:v>
                </c:pt>
                <c:pt idx="33">
                  <c:v>101.22</c:v>
                </c:pt>
                <c:pt idx="34">
                  <c:v>102.2</c:v>
                </c:pt>
                <c:pt idx="35">
                  <c:v>102.2</c:v>
                </c:pt>
                <c:pt idx="36">
                  <c:v>103.18</c:v>
                </c:pt>
                <c:pt idx="37">
                  <c:v>103.18</c:v>
                </c:pt>
                <c:pt idx="38">
                  <c:v>104.16</c:v>
                </c:pt>
                <c:pt idx="39">
                  <c:v>104.16</c:v>
                </c:pt>
                <c:pt idx="40">
                  <c:v>104.16</c:v>
                </c:pt>
                <c:pt idx="41">
                  <c:v>104.65</c:v>
                </c:pt>
                <c:pt idx="42">
                  <c:v>105.62</c:v>
                </c:pt>
                <c:pt idx="43">
                  <c:v>106.6</c:v>
                </c:pt>
                <c:pt idx="44">
                  <c:v>106.85</c:v>
                </c:pt>
                <c:pt idx="45">
                  <c:v>106.6</c:v>
                </c:pt>
                <c:pt idx="46">
                  <c:v>106.85</c:v>
                </c:pt>
                <c:pt idx="47">
                  <c:v>107.58</c:v>
                </c:pt>
                <c:pt idx="48">
                  <c:v>108.56</c:v>
                </c:pt>
                <c:pt idx="49">
                  <c:v>109.29</c:v>
                </c:pt>
                <c:pt idx="50">
                  <c:v>109.54</c:v>
                </c:pt>
                <c:pt idx="51">
                  <c:v>110.02</c:v>
                </c:pt>
                <c:pt idx="52">
                  <c:v>110.51</c:v>
                </c:pt>
                <c:pt idx="53">
                  <c:v>111.49</c:v>
                </c:pt>
                <c:pt idx="54">
                  <c:v>111.49</c:v>
                </c:pt>
                <c:pt idx="55">
                  <c:v>111.49</c:v>
                </c:pt>
                <c:pt idx="56">
                  <c:v>112.23</c:v>
                </c:pt>
                <c:pt idx="57">
                  <c:v>112.96</c:v>
                </c:pt>
                <c:pt idx="58">
                  <c:v>112.47</c:v>
                </c:pt>
                <c:pt idx="59">
                  <c:v>113.69</c:v>
                </c:pt>
                <c:pt idx="60">
                  <c:v>113.94</c:v>
                </c:pt>
                <c:pt idx="61">
                  <c:v>113.94</c:v>
                </c:pt>
                <c:pt idx="62">
                  <c:v>113.94</c:v>
                </c:pt>
                <c:pt idx="63">
                  <c:v>113.94</c:v>
                </c:pt>
                <c:pt idx="64">
                  <c:v>113.94</c:v>
                </c:pt>
                <c:pt idx="65">
                  <c:v>113.94</c:v>
                </c:pt>
                <c:pt idx="66">
                  <c:v>113.94</c:v>
                </c:pt>
                <c:pt idx="67">
                  <c:v>113.94</c:v>
                </c:pt>
                <c:pt idx="68">
                  <c:v>114.43</c:v>
                </c:pt>
                <c:pt idx="69">
                  <c:v>114.91</c:v>
                </c:pt>
                <c:pt idx="70">
                  <c:v>115.4</c:v>
                </c:pt>
                <c:pt idx="71">
                  <c:v>115.89</c:v>
                </c:pt>
                <c:pt idx="72">
                  <c:v>115.89</c:v>
                </c:pt>
                <c:pt idx="73">
                  <c:v>116.38</c:v>
                </c:pt>
                <c:pt idx="74">
                  <c:v>116.38</c:v>
                </c:pt>
                <c:pt idx="75">
                  <c:v>116.38</c:v>
                </c:pt>
                <c:pt idx="76">
                  <c:v>116.87</c:v>
                </c:pt>
                <c:pt idx="77">
                  <c:v>116.87</c:v>
                </c:pt>
                <c:pt idx="78">
                  <c:v>116.87</c:v>
                </c:pt>
                <c:pt idx="79">
                  <c:v>117.36</c:v>
                </c:pt>
                <c:pt idx="80">
                  <c:v>117.85</c:v>
                </c:pt>
                <c:pt idx="81">
                  <c:v>118.34</c:v>
                </c:pt>
                <c:pt idx="82">
                  <c:v>118.34</c:v>
                </c:pt>
                <c:pt idx="83">
                  <c:v>118.34</c:v>
                </c:pt>
                <c:pt idx="84">
                  <c:v>118.34</c:v>
                </c:pt>
                <c:pt idx="85">
                  <c:v>118.34</c:v>
                </c:pt>
                <c:pt idx="86">
                  <c:v>118.34</c:v>
                </c:pt>
                <c:pt idx="87">
                  <c:v>118.34</c:v>
                </c:pt>
                <c:pt idx="88">
                  <c:v>118.83</c:v>
                </c:pt>
                <c:pt idx="89">
                  <c:v>119.32</c:v>
                </c:pt>
                <c:pt idx="90">
                  <c:v>119.56</c:v>
                </c:pt>
                <c:pt idx="91">
                  <c:v>119.8</c:v>
                </c:pt>
                <c:pt idx="92">
                  <c:v>119.8</c:v>
                </c:pt>
                <c:pt idx="93">
                  <c:v>119.8</c:v>
                </c:pt>
                <c:pt idx="94">
                  <c:v>119.8</c:v>
                </c:pt>
                <c:pt idx="95">
                  <c:v>119.8</c:v>
                </c:pt>
                <c:pt idx="96">
                  <c:v>119.8</c:v>
                </c:pt>
                <c:pt idx="97">
                  <c:v>119.8</c:v>
                </c:pt>
                <c:pt idx="98">
                  <c:v>120.29</c:v>
                </c:pt>
                <c:pt idx="99">
                  <c:v>120.29</c:v>
                </c:pt>
                <c:pt idx="100">
                  <c:v>120.29</c:v>
                </c:pt>
                <c:pt idx="101">
                  <c:v>120.29</c:v>
                </c:pt>
                <c:pt idx="102">
                  <c:v>121.27</c:v>
                </c:pt>
                <c:pt idx="103">
                  <c:v>120.78</c:v>
                </c:pt>
                <c:pt idx="104">
                  <c:v>120.78</c:v>
                </c:pt>
                <c:pt idx="105">
                  <c:v>121.27</c:v>
                </c:pt>
                <c:pt idx="106">
                  <c:v>121.27</c:v>
                </c:pt>
                <c:pt idx="107">
                  <c:v>121.76</c:v>
                </c:pt>
                <c:pt idx="108">
                  <c:v>122.25</c:v>
                </c:pt>
                <c:pt idx="109">
                  <c:v>121.76</c:v>
                </c:pt>
                <c:pt idx="110">
                  <c:v>121.76</c:v>
                </c:pt>
                <c:pt idx="111">
                  <c:v>121.76</c:v>
                </c:pt>
                <c:pt idx="112">
                  <c:v>121.76</c:v>
                </c:pt>
                <c:pt idx="113">
                  <c:v>121.76</c:v>
                </c:pt>
                <c:pt idx="114">
                  <c:v>121.76</c:v>
                </c:pt>
                <c:pt idx="115">
                  <c:v>122.25</c:v>
                </c:pt>
                <c:pt idx="116">
                  <c:v>121.76</c:v>
                </c:pt>
                <c:pt idx="117">
                  <c:v>121.76</c:v>
                </c:pt>
                <c:pt idx="118">
                  <c:v>121.76</c:v>
                </c:pt>
                <c:pt idx="119">
                  <c:v>121.76</c:v>
                </c:pt>
                <c:pt idx="120">
                  <c:v>121.76</c:v>
                </c:pt>
                <c:pt idx="121">
                  <c:v>121.76</c:v>
                </c:pt>
                <c:pt idx="122">
                  <c:v>121.76</c:v>
                </c:pt>
                <c:pt idx="123">
                  <c:v>121.76</c:v>
                </c:pt>
                <c:pt idx="124">
                  <c:v>121.76</c:v>
                </c:pt>
                <c:pt idx="125">
                  <c:v>121.76</c:v>
                </c:pt>
                <c:pt idx="126">
                  <c:v>121.76</c:v>
                </c:pt>
                <c:pt idx="127">
                  <c:v>121.76</c:v>
                </c:pt>
                <c:pt idx="128">
                  <c:v>121.76</c:v>
                </c:pt>
                <c:pt idx="129">
                  <c:v>121.76</c:v>
                </c:pt>
                <c:pt idx="130">
                  <c:v>121.76</c:v>
                </c:pt>
                <c:pt idx="131">
                  <c:v>121.27</c:v>
                </c:pt>
                <c:pt idx="132">
                  <c:v>121.27</c:v>
                </c:pt>
                <c:pt idx="133">
                  <c:v>121.27</c:v>
                </c:pt>
                <c:pt idx="134">
                  <c:v>121.27</c:v>
                </c:pt>
                <c:pt idx="135">
                  <c:v>120.78</c:v>
                </c:pt>
                <c:pt idx="136">
                  <c:v>120.78</c:v>
                </c:pt>
                <c:pt idx="137">
                  <c:v>120.29</c:v>
                </c:pt>
                <c:pt idx="138">
                  <c:v>120.29</c:v>
                </c:pt>
                <c:pt idx="139">
                  <c:v>120.29</c:v>
                </c:pt>
                <c:pt idx="140">
                  <c:v>120.29</c:v>
                </c:pt>
                <c:pt idx="141">
                  <c:v>119.8</c:v>
                </c:pt>
                <c:pt idx="142">
                  <c:v>119.8</c:v>
                </c:pt>
                <c:pt idx="143">
                  <c:v>119.8</c:v>
                </c:pt>
                <c:pt idx="144">
                  <c:v>119.8</c:v>
                </c:pt>
                <c:pt idx="145">
                  <c:v>119.8</c:v>
                </c:pt>
                <c:pt idx="146">
                  <c:v>119.56</c:v>
                </c:pt>
                <c:pt idx="147">
                  <c:v>119.8</c:v>
                </c:pt>
                <c:pt idx="148">
                  <c:v>119.32</c:v>
                </c:pt>
                <c:pt idx="149">
                  <c:v>119.32</c:v>
                </c:pt>
                <c:pt idx="150">
                  <c:v>119.07</c:v>
                </c:pt>
                <c:pt idx="151">
                  <c:v>119.07</c:v>
                </c:pt>
                <c:pt idx="152">
                  <c:v>118.34</c:v>
                </c:pt>
                <c:pt idx="153">
                  <c:v>118.34</c:v>
                </c:pt>
                <c:pt idx="154">
                  <c:v>118.34</c:v>
                </c:pt>
                <c:pt idx="155">
                  <c:v>118.34</c:v>
                </c:pt>
                <c:pt idx="156">
                  <c:v>118.34</c:v>
                </c:pt>
                <c:pt idx="157">
                  <c:v>117.85</c:v>
                </c:pt>
                <c:pt idx="158">
                  <c:v>117.36</c:v>
                </c:pt>
                <c:pt idx="159">
                  <c:v>117.36</c:v>
                </c:pt>
                <c:pt idx="160">
                  <c:v>117.36</c:v>
                </c:pt>
                <c:pt idx="161">
                  <c:v>116.38</c:v>
                </c:pt>
                <c:pt idx="162">
                  <c:v>116.38</c:v>
                </c:pt>
                <c:pt idx="163">
                  <c:v>116.38</c:v>
                </c:pt>
                <c:pt idx="164">
                  <c:v>115.89</c:v>
                </c:pt>
                <c:pt idx="165">
                  <c:v>115.89</c:v>
                </c:pt>
                <c:pt idx="166">
                  <c:v>115.4</c:v>
                </c:pt>
                <c:pt idx="167">
                  <c:v>115.4</c:v>
                </c:pt>
                <c:pt idx="168">
                  <c:v>115.4</c:v>
                </c:pt>
                <c:pt idx="169">
                  <c:v>113.94</c:v>
                </c:pt>
                <c:pt idx="170">
                  <c:v>114.43</c:v>
                </c:pt>
                <c:pt idx="171">
                  <c:v>113.94</c:v>
                </c:pt>
                <c:pt idx="172">
                  <c:v>113.94</c:v>
                </c:pt>
                <c:pt idx="173">
                  <c:v>113.69</c:v>
                </c:pt>
                <c:pt idx="174">
                  <c:v>113.69</c:v>
                </c:pt>
                <c:pt idx="175">
                  <c:v>113.45</c:v>
                </c:pt>
                <c:pt idx="176">
                  <c:v>113.2</c:v>
                </c:pt>
                <c:pt idx="177">
                  <c:v>112.47</c:v>
                </c:pt>
                <c:pt idx="178">
                  <c:v>112.71</c:v>
                </c:pt>
                <c:pt idx="179">
                  <c:v>112.71</c:v>
                </c:pt>
                <c:pt idx="180">
                  <c:v>112.71</c:v>
                </c:pt>
                <c:pt idx="181">
                  <c:v>111.98</c:v>
                </c:pt>
                <c:pt idx="182">
                  <c:v>111.49</c:v>
                </c:pt>
                <c:pt idx="183">
                  <c:v>111.49</c:v>
                </c:pt>
                <c:pt idx="184">
                  <c:v>111</c:v>
                </c:pt>
                <c:pt idx="185">
                  <c:v>111</c:v>
                </c:pt>
                <c:pt idx="186">
                  <c:v>111</c:v>
                </c:pt>
                <c:pt idx="187">
                  <c:v>111</c:v>
                </c:pt>
                <c:pt idx="188">
                  <c:v>110.51</c:v>
                </c:pt>
                <c:pt idx="189">
                  <c:v>110.02</c:v>
                </c:pt>
                <c:pt idx="190">
                  <c:v>109.05</c:v>
                </c:pt>
                <c:pt idx="191">
                  <c:v>108.8</c:v>
                </c:pt>
                <c:pt idx="192">
                  <c:v>108.56</c:v>
                </c:pt>
                <c:pt idx="193">
                  <c:v>108.56</c:v>
                </c:pt>
                <c:pt idx="194">
                  <c:v>107.58</c:v>
                </c:pt>
                <c:pt idx="195">
                  <c:v>107.58</c:v>
                </c:pt>
                <c:pt idx="196">
                  <c:v>106.85</c:v>
                </c:pt>
                <c:pt idx="197">
                  <c:v>106.6</c:v>
                </c:pt>
                <c:pt idx="198">
                  <c:v>106.85</c:v>
                </c:pt>
                <c:pt idx="199">
                  <c:v>106.6</c:v>
                </c:pt>
                <c:pt idx="200">
                  <c:v>105.87</c:v>
                </c:pt>
                <c:pt idx="201">
                  <c:v>105.62</c:v>
                </c:pt>
                <c:pt idx="202">
                  <c:v>105.13</c:v>
                </c:pt>
                <c:pt idx="203">
                  <c:v>104.16</c:v>
                </c:pt>
                <c:pt idx="204">
                  <c:v>104.16</c:v>
                </c:pt>
                <c:pt idx="205">
                  <c:v>103.42</c:v>
                </c:pt>
                <c:pt idx="206">
                  <c:v>103.18</c:v>
                </c:pt>
                <c:pt idx="207">
                  <c:v>103.18</c:v>
                </c:pt>
                <c:pt idx="208">
                  <c:v>103.18</c:v>
                </c:pt>
                <c:pt idx="209">
                  <c:v>102.69</c:v>
                </c:pt>
                <c:pt idx="210">
                  <c:v>101.96</c:v>
                </c:pt>
                <c:pt idx="211">
                  <c:v>101.71</c:v>
                </c:pt>
                <c:pt idx="212">
                  <c:v>101.71</c:v>
                </c:pt>
                <c:pt idx="213">
                  <c:v>100.73</c:v>
                </c:pt>
                <c:pt idx="214">
                  <c:v>100.25</c:v>
                </c:pt>
                <c:pt idx="215">
                  <c:v>99.27</c:v>
                </c:pt>
                <c:pt idx="216">
                  <c:v>98.78</c:v>
                </c:pt>
                <c:pt idx="217">
                  <c:v>98.78</c:v>
                </c:pt>
                <c:pt idx="218">
                  <c:v>98.78</c:v>
                </c:pt>
                <c:pt idx="219">
                  <c:v>98.04</c:v>
                </c:pt>
                <c:pt idx="220">
                  <c:v>97.8</c:v>
                </c:pt>
                <c:pt idx="221">
                  <c:v>97.8</c:v>
                </c:pt>
                <c:pt idx="222">
                  <c:v>97.56</c:v>
                </c:pt>
                <c:pt idx="223">
                  <c:v>97.31</c:v>
                </c:pt>
                <c:pt idx="224">
                  <c:v>96.33</c:v>
                </c:pt>
                <c:pt idx="225">
                  <c:v>95.36</c:v>
                </c:pt>
                <c:pt idx="226">
                  <c:v>94.62</c:v>
                </c:pt>
                <c:pt idx="227">
                  <c:v>94.38</c:v>
                </c:pt>
                <c:pt idx="228">
                  <c:v>93.89</c:v>
                </c:pt>
                <c:pt idx="229">
                  <c:v>93.89</c:v>
                </c:pt>
                <c:pt idx="230">
                  <c:v>93.89</c:v>
                </c:pt>
                <c:pt idx="231">
                  <c:v>93.4</c:v>
                </c:pt>
                <c:pt idx="232">
                  <c:v>92.91</c:v>
                </c:pt>
                <c:pt idx="233">
                  <c:v>92.18</c:v>
                </c:pt>
                <c:pt idx="234">
                  <c:v>91.93</c:v>
                </c:pt>
                <c:pt idx="235">
                  <c:v>92.18</c:v>
                </c:pt>
                <c:pt idx="236">
                  <c:v>91.93</c:v>
                </c:pt>
                <c:pt idx="237">
                  <c:v>91.93</c:v>
                </c:pt>
                <c:pt idx="238">
                  <c:v>90.47</c:v>
                </c:pt>
                <c:pt idx="239">
                  <c:v>89.98</c:v>
                </c:pt>
                <c:pt idx="240">
                  <c:v>89.98</c:v>
                </c:pt>
                <c:pt idx="241">
                  <c:v>89.49</c:v>
                </c:pt>
                <c:pt idx="242">
                  <c:v>89.49</c:v>
                </c:pt>
                <c:pt idx="243">
                  <c:v>89.49</c:v>
                </c:pt>
                <c:pt idx="244">
                  <c:v>88.51</c:v>
                </c:pt>
                <c:pt idx="245">
                  <c:v>88.02</c:v>
                </c:pt>
                <c:pt idx="246">
                  <c:v>88.02</c:v>
                </c:pt>
                <c:pt idx="247">
                  <c:v>88.02</c:v>
                </c:pt>
                <c:pt idx="248">
                  <c:v>87.29</c:v>
                </c:pt>
                <c:pt idx="249">
                  <c:v>87.04</c:v>
                </c:pt>
                <c:pt idx="250">
                  <c:v>86.55</c:v>
                </c:pt>
                <c:pt idx="251">
                  <c:v>86.06</c:v>
                </c:pt>
                <c:pt idx="252">
                  <c:v>85.82</c:v>
                </c:pt>
                <c:pt idx="253">
                  <c:v>85.58</c:v>
                </c:pt>
                <c:pt idx="254">
                  <c:v>84.84</c:v>
                </c:pt>
                <c:pt idx="255">
                  <c:v>84.11</c:v>
                </c:pt>
                <c:pt idx="256">
                  <c:v>83.13</c:v>
                </c:pt>
                <c:pt idx="257">
                  <c:v>83.13</c:v>
                </c:pt>
                <c:pt idx="258">
                  <c:v>82.64</c:v>
                </c:pt>
                <c:pt idx="259">
                  <c:v>82.15</c:v>
                </c:pt>
                <c:pt idx="260">
                  <c:v>81.66</c:v>
                </c:pt>
                <c:pt idx="261">
                  <c:v>81.17</c:v>
                </c:pt>
                <c:pt idx="262">
                  <c:v>81.17</c:v>
                </c:pt>
                <c:pt idx="263">
                  <c:v>80.44</c:v>
                </c:pt>
                <c:pt idx="264">
                  <c:v>80.2</c:v>
                </c:pt>
                <c:pt idx="265">
                  <c:v>79.22</c:v>
                </c:pt>
                <c:pt idx="266">
                  <c:v>79.22</c:v>
                </c:pt>
                <c:pt idx="267">
                  <c:v>78.73</c:v>
                </c:pt>
                <c:pt idx="268">
                  <c:v>78.239999999999995</c:v>
                </c:pt>
                <c:pt idx="269">
                  <c:v>78.48</c:v>
                </c:pt>
                <c:pt idx="270">
                  <c:v>77.260000000000005</c:v>
                </c:pt>
                <c:pt idx="271">
                  <c:v>76.77</c:v>
                </c:pt>
                <c:pt idx="272">
                  <c:v>77.260000000000005</c:v>
                </c:pt>
                <c:pt idx="273">
                  <c:v>76.28</c:v>
                </c:pt>
                <c:pt idx="274">
                  <c:v>76.53</c:v>
                </c:pt>
                <c:pt idx="275">
                  <c:v>75.8</c:v>
                </c:pt>
                <c:pt idx="276">
                  <c:v>75.55</c:v>
                </c:pt>
                <c:pt idx="277">
                  <c:v>74.819999999999993</c:v>
                </c:pt>
                <c:pt idx="278">
                  <c:v>74.33</c:v>
                </c:pt>
                <c:pt idx="279">
                  <c:v>73.84</c:v>
                </c:pt>
                <c:pt idx="280">
                  <c:v>74.33</c:v>
                </c:pt>
                <c:pt idx="281">
                  <c:v>73.84</c:v>
                </c:pt>
                <c:pt idx="282">
                  <c:v>74.33</c:v>
                </c:pt>
                <c:pt idx="283">
                  <c:v>72.86</c:v>
                </c:pt>
                <c:pt idx="284">
                  <c:v>71.88</c:v>
                </c:pt>
                <c:pt idx="285">
                  <c:v>71.39</c:v>
                </c:pt>
                <c:pt idx="286">
                  <c:v>71.39</c:v>
                </c:pt>
                <c:pt idx="287">
                  <c:v>71.88</c:v>
                </c:pt>
                <c:pt idx="288">
                  <c:v>71.88</c:v>
                </c:pt>
                <c:pt idx="289">
                  <c:v>70.91</c:v>
                </c:pt>
                <c:pt idx="290">
                  <c:v>69.930000000000007</c:v>
                </c:pt>
                <c:pt idx="291">
                  <c:v>69.930000000000007</c:v>
                </c:pt>
                <c:pt idx="292">
                  <c:v>69.930000000000007</c:v>
                </c:pt>
                <c:pt idx="293">
                  <c:v>69.44</c:v>
                </c:pt>
                <c:pt idx="294">
                  <c:v>69.930000000000007</c:v>
                </c:pt>
                <c:pt idx="295">
                  <c:v>69.44</c:v>
                </c:pt>
                <c:pt idx="296">
                  <c:v>69.44</c:v>
                </c:pt>
                <c:pt idx="297">
                  <c:v>69.44</c:v>
                </c:pt>
                <c:pt idx="298">
                  <c:v>68.459999999999994</c:v>
                </c:pt>
                <c:pt idx="299">
                  <c:v>68.459999999999994</c:v>
                </c:pt>
                <c:pt idx="300">
                  <c:v>68.22</c:v>
                </c:pt>
                <c:pt idx="301">
                  <c:v>67.73</c:v>
                </c:pt>
                <c:pt idx="302">
                  <c:v>67.48</c:v>
                </c:pt>
                <c:pt idx="303">
                  <c:v>67.239999999999995</c:v>
                </c:pt>
                <c:pt idx="304">
                  <c:v>66.989999999999995</c:v>
                </c:pt>
                <c:pt idx="305">
                  <c:v>66.5</c:v>
                </c:pt>
                <c:pt idx="306">
                  <c:v>66.02</c:v>
                </c:pt>
                <c:pt idx="307">
                  <c:v>65.53</c:v>
                </c:pt>
                <c:pt idx="308">
                  <c:v>65.53</c:v>
                </c:pt>
                <c:pt idx="309">
                  <c:v>65.53</c:v>
                </c:pt>
                <c:pt idx="310">
                  <c:v>65.53</c:v>
                </c:pt>
                <c:pt idx="311">
                  <c:v>65.040000000000006</c:v>
                </c:pt>
                <c:pt idx="312">
                  <c:v>65.040000000000006</c:v>
                </c:pt>
                <c:pt idx="313">
                  <c:v>64.3</c:v>
                </c:pt>
                <c:pt idx="314">
                  <c:v>64.06</c:v>
                </c:pt>
                <c:pt idx="315">
                  <c:v>64.06</c:v>
                </c:pt>
                <c:pt idx="316">
                  <c:v>64.06</c:v>
                </c:pt>
                <c:pt idx="317">
                  <c:v>64.06</c:v>
                </c:pt>
                <c:pt idx="318">
                  <c:v>64.06</c:v>
                </c:pt>
                <c:pt idx="319">
                  <c:v>64.06</c:v>
                </c:pt>
                <c:pt idx="320">
                  <c:v>64.06</c:v>
                </c:pt>
                <c:pt idx="321">
                  <c:v>64.06</c:v>
                </c:pt>
                <c:pt idx="322">
                  <c:v>64.06</c:v>
                </c:pt>
                <c:pt idx="323">
                  <c:v>63.57</c:v>
                </c:pt>
                <c:pt idx="324">
                  <c:v>62.59</c:v>
                </c:pt>
                <c:pt idx="325">
                  <c:v>62.59</c:v>
                </c:pt>
                <c:pt idx="326">
                  <c:v>62.35</c:v>
                </c:pt>
                <c:pt idx="327">
                  <c:v>61.61</c:v>
                </c:pt>
                <c:pt idx="328">
                  <c:v>61.61</c:v>
                </c:pt>
                <c:pt idx="329">
                  <c:v>61.61</c:v>
                </c:pt>
                <c:pt idx="330">
                  <c:v>61.61</c:v>
                </c:pt>
                <c:pt idx="331">
                  <c:v>61.61</c:v>
                </c:pt>
                <c:pt idx="332">
                  <c:v>61.12</c:v>
                </c:pt>
                <c:pt idx="333">
                  <c:v>61.12</c:v>
                </c:pt>
                <c:pt idx="334">
                  <c:v>61.12</c:v>
                </c:pt>
                <c:pt idx="335">
                  <c:v>61.12</c:v>
                </c:pt>
                <c:pt idx="336">
                  <c:v>60.64</c:v>
                </c:pt>
                <c:pt idx="337">
                  <c:v>60.15</c:v>
                </c:pt>
                <c:pt idx="338">
                  <c:v>60.15</c:v>
                </c:pt>
                <c:pt idx="339">
                  <c:v>60.15</c:v>
                </c:pt>
                <c:pt idx="340">
                  <c:v>60.15</c:v>
                </c:pt>
                <c:pt idx="341">
                  <c:v>59.66</c:v>
                </c:pt>
                <c:pt idx="342">
                  <c:v>59.66</c:v>
                </c:pt>
                <c:pt idx="343">
                  <c:v>59.66</c:v>
                </c:pt>
                <c:pt idx="344">
                  <c:v>59.17</c:v>
                </c:pt>
                <c:pt idx="345">
                  <c:v>59.17</c:v>
                </c:pt>
                <c:pt idx="346">
                  <c:v>59.17</c:v>
                </c:pt>
                <c:pt idx="347">
                  <c:v>59.17</c:v>
                </c:pt>
                <c:pt idx="348">
                  <c:v>59.17</c:v>
                </c:pt>
                <c:pt idx="349">
                  <c:v>59.17</c:v>
                </c:pt>
                <c:pt idx="350">
                  <c:v>58.68</c:v>
                </c:pt>
                <c:pt idx="351">
                  <c:v>58.44</c:v>
                </c:pt>
                <c:pt idx="352">
                  <c:v>58.19</c:v>
                </c:pt>
                <c:pt idx="353">
                  <c:v>58.44</c:v>
                </c:pt>
                <c:pt idx="354">
                  <c:v>58.19</c:v>
                </c:pt>
                <c:pt idx="355">
                  <c:v>58.19</c:v>
                </c:pt>
                <c:pt idx="356">
                  <c:v>58.19</c:v>
                </c:pt>
                <c:pt idx="357">
                  <c:v>58.19</c:v>
                </c:pt>
                <c:pt idx="358">
                  <c:v>57.95</c:v>
                </c:pt>
                <c:pt idx="359">
                  <c:v>58.19</c:v>
                </c:pt>
                <c:pt idx="360">
                  <c:v>58.19</c:v>
                </c:pt>
                <c:pt idx="361">
                  <c:v>57.95</c:v>
                </c:pt>
                <c:pt idx="362">
                  <c:v>57.95</c:v>
                </c:pt>
                <c:pt idx="363">
                  <c:v>58.19</c:v>
                </c:pt>
                <c:pt idx="364">
                  <c:v>57.95</c:v>
                </c:pt>
                <c:pt idx="365">
                  <c:v>58.19</c:v>
                </c:pt>
                <c:pt idx="366">
                  <c:v>58.19</c:v>
                </c:pt>
                <c:pt idx="367">
                  <c:v>57.95</c:v>
                </c:pt>
                <c:pt idx="368">
                  <c:v>58.19</c:v>
                </c:pt>
                <c:pt idx="369">
                  <c:v>58.19</c:v>
                </c:pt>
                <c:pt idx="370">
                  <c:v>58.19</c:v>
                </c:pt>
                <c:pt idx="371">
                  <c:v>58.19</c:v>
                </c:pt>
                <c:pt idx="372">
                  <c:v>57.95</c:v>
                </c:pt>
                <c:pt idx="373">
                  <c:v>57.95</c:v>
                </c:pt>
                <c:pt idx="374">
                  <c:v>58.19</c:v>
                </c:pt>
                <c:pt idx="375">
                  <c:v>58.19</c:v>
                </c:pt>
                <c:pt idx="376">
                  <c:v>58.19</c:v>
                </c:pt>
                <c:pt idx="377">
                  <c:v>58.19</c:v>
                </c:pt>
                <c:pt idx="378">
                  <c:v>58.19</c:v>
                </c:pt>
                <c:pt idx="379">
                  <c:v>58.19</c:v>
                </c:pt>
                <c:pt idx="380">
                  <c:v>58.19</c:v>
                </c:pt>
                <c:pt idx="381">
                  <c:v>58.44</c:v>
                </c:pt>
                <c:pt idx="382">
                  <c:v>58.44</c:v>
                </c:pt>
                <c:pt idx="383">
                  <c:v>58.19</c:v>
                </c:pt>
                <c:pt idx="384">
                  <c:v>58.68</c:v>
                </c:pt>
                <c:pt idx="385">
                  <c:v>58.68</c:v>
                </c:pt>
                <c:pt idx="386">
                  <c:v>58.68</c:v>
                </c:pt>
                <c:pt idx="387">
                  <c:v>58.68</c:v>
                </c:pt>
                <c:pt idx="388">
                  <c:v>59.17</c:v>
                </c:pt>
                <c:pt idx="389">
                  <c:v>59.17</c:v>
                </c:pt>
                <c:pt idx="390">
                  <c:v>59.17</c:v>
                </c:pt>
                <c:pt idx="391">
                  <c:v>59.66</c:v>
                </c:pt>
                <c:pt idx="392">
                  <c:v>59.66</c:v>
                </c:pt>
                <c:pt idx="393">
                  <c:v>59.66</c:v>
                </c:pt>
                <c:pt idx="394">
                  <c:v>59.66</c:v>
                </c:pt>
                <c:pt idx="395">
                  <c:v>59.66</c:v>
                </c:pt>
                <c:pt idx="396">
                  <c:v>59.66</c:v>
                </c:pt>
                <c:pt idx="397">
                  <c:v>59.66</c:v>
                </c:pt>
                <c:pt idx="398">
                  <c:v>59.66</c:v>
                </c:pt>
                <c:pt idx="399">
                  <c:v>59.66</c:v>
                </c:pt>
                <c:pt idx="400">
                  <c:v>59.66</c:v>
                </c:pt>
                <c:pt idx="401">
                  <c:v>59.66</c:v>
                </c:pt>
                <c:pt idx="402">
                  <c:v>60.64</c:v>
                </c:pt>
                <c:pt idx="403">
                  <c:v>60.64</c:v>
                </c:pt>
                <c:pt idx="404">
                  <c:v>60.64</c:v>
                </c:pt>
                <c:pt idx="405">
                  <c:v>60.64</c:v>
                </c:pt>
                <c:pt idx="406">
                  <c:v>61.61</c:v>
                </c:pt>
                <c:pt idx="407">
                  <c:v>61.12</c:v>
                </c:pt>
                <c:pt idx="408">
                  <c:v>61.61</c:v>
                </c:pt>
                <c:pt idx="409">
                  <c:v>61.61</c:v>
                </c:pt>
                <c:pt idx="410">
                  <c:v>61.61</c:v>
                </c:pt>
                <c:pt idx="411">
                  <c:v>62.1</c:v>
                </c:pt>
                <c:pt idx="412">
                  <c:v>61.86</c:v>
                </c:pt>
                <c:pt idx="413">
                  <c:v>62.59</c:v>
                </c:pt>
                <c:pt idx="414">
                  <c:v>62.84</c:v>
                </c:pt>
                <c:pt idx="415">
                  <c:v>62.59</c:v>
                </c:pt>
                <c:pt idx="416">
                  <c:v>63.08</c:v>
                </c:pt>
                <c:pt idx="417">
                  <c:v>63.33</c:v>
                </c:pt>
                <c:pt idx="418">
                  <c:v>63.57</c:v>
                </c:pt>
                <c:pt idx="419">
                  <c:v>63.57</c:v>
                </c:pt>
                <c:pt idx="420">
                  <c:v>63.81</c:v>
                </c:pt>
                <c:pt idx="421">
                  <c:v>64.55</c:v>
                </c:pt>
                <c:pt idx="422">
                  <c:v>64.55</c:v>
                </c:pt>
                <c:pt idx="423">
                  <c:v>64.55</c:v>
                </c:pt>
                <c:pt idx="424">
                  <c:v>64.55</c:v>
                </c:pt>
                <c:pt idx="425">
                  <c:v>65.53</c:v>
                </c:pt>
                <c:pt idx="426">
                  <c:v>65.77</c:v>
                </c:pt>
                <c:pt idx="427">
                  <c:v>66.02</c:v>
                </c:pt>
                <c:pt idx="428">
                  <c:v>66.02</c:v>
                </c:pt>
                <c:pt idx="429">
                  <c:v>66.989999999999995</c:v>
                </c:pt>
                <c:pt idx="430">
                  <c:v>67.48</c:v>
                </c:pt>
                <c:pt idx="431">
                  <c:v>67.73</c:v>
                </c:pt>
                <c:pt idx="432">
                  <c:v>67.48</c:v>
                </c:pt>
                <c:pt idx="433">
                  <c:v>67.97</c:v>
                </c:pt>
                <c:pt idx="434">
                  <c:v>68.95</c:v>
                </c:pt>
                <c:pt idx="435">
                  <c:v>68.459999999999994</c:v>
                </c:pt>
                <c:pt idx="436">
                  <c:v>68.459999999999994</c:v>
                </c:pt>
                <c:pt idx="437">
                  <c:v>68.95</c:v>
                </c:pt>
                <c:pt idx="438">
                  <c:v>68.95</c:v>
                </c:pt>
                <c:pt idx="439">
                  <c:v>69.930000000000007</c:v>
                </c:pt>
                <c:pt idx="440">
                  <c:v>69.930000000000007</c:v>
                </c:pt>
                <c:pt idx="441">
                  <c:v>70.91</c:v>
                </c:pt>
                <c:pt idx="442">
                  <c:v>71.88</c:v>
                </c:pt>
                <c:pt idx="443">
                  <c:v>72.37</c:v>
                </c:pt>
                <c:pt idx="444">
                  <c:v>72.37</c:v>
                </c:pt>
                <c:pt idx="445">
                  <c:v>72.37</c:v>
                </c:pt>
                <c:pt idx="446">
                  <c:v>73.349999999999994</c:v>
                </c:pt>
                <c:pt idx="447">
                  <c:v>73.349999999999994</c:v>
                </c:pt>
                <c:pt idx="448">
                  <c:v>73.349999999999994</c:v>
                </c:pt>
                <c:pt idx="449">
                  <c:v>74.33</c:v>
                </c:pt>
                <c:pt idx="450">
                  <c:v>74.569999999999993</c:v>
                </c:pt>
                <c:pt idx="451">
                  <c:v>75.8</c:v>
                </c:pt>
                <c:pt idx="452">
                  <c:v>75.8</c:v>
                </c:pt>
                <c:pt idx="453">
                  <c:v>75.8</c:v>
                </c:pt>
                <c:pt idx="454">
                  <c:v>76.28</c:v>
                </c:pt>
                <c:pt idx="455">
                  <c:v>76.77</c:v>
                </c:pt>
                <c:pt idx="456">
                  <c:v>77.260000000000005</c:v>
                </c:pt>
                <c:pt idx="457">
                  <c:v>77.75</c:v>
                </c:pt>
                <c:pt idx="458">
                  <c:v>77.260000000000005</c:v>
                </c:pt>
                <c:pt idx="459">
                  <c:v>77.510000000000005</c:v>
                </c:pt>
                <c:pt idx="460">
                  <c:v>77.75</c:v>
                </c:pt>
                <c:pt idx="461">
                  <c:v>78.73</c:v>
                </c:pt>
                <c:pt idx="462">
                  <c:v>79.22</c:v>
                </c:pt>
                <c:pt idx="463">
                  <c:v>79.709999999999994</c:v>
                </c:pt>
                <c:pt idx="464">
                  <c:v>79.709999999999994</c:v>
                </c:pt>
                <c:pt idx="465">
                  <c:v>79.95</c:v>
                </c:pt>
                <c:pt idx="466">
                  <c:v>79.95</c:v>
                </c:pt>
                <c:pt idx="467">
                  <c:v>79.709999999999994</c:v>
                </c:pt>
                <c:pt idx="468">
                  <c:v>80.69</c:v>
                </c:pt>
                <c:pt idx="469">
                  <c:v>81.66</c:v>
                </c:pt>
                <c:pt idx="470">
                  <c:v>82.15</c:v>
                </c:pt>
                <c:pt idx="471">
                  <c:v>83.62</c:v>
                </c:pt>
                <c:pt idx="472">
                  <c:v>83.62</c:v>
                </c:pt>
                <c:pt idx="473">
                  <c:v>84.11</c:v>
                </c:pt>
                <c:pt idx="474">
                  <c:v>84.11</c:v>
                </c:pt>
                <c:pt idx="475">
                  <c:v>83.62</c:v>
                </c:pt>
                <c:pt idx="476">
                  <c:v>83.62</c:v>
                </c:pt>
                <c:pt idx="477">
                  <c:v>83.62</c:v>
                </c:pt>
                <c:pt idx="478">
                  <c:v>84.35</c:v>
                </c:pt>
                <c:pt idx="479">
                  <c:v>85.09</c:v>
                </c:pt>
                <c:pt idx="480">
                  <c:v>84.6</c:v>
                </c:pt>
                <c:pt idx="481">
                  <c:v>85.58</c:v>
                </c:pt>
                <c:pt idx="482">
                  <c:v>86.06</c:v>
                </c:pt>
                <c:pt idx="483">
                  <c:v>86.55</c:v>
                </c:pt>
                <c:pt idx="484">
                  <c:v>86.06</c:v>
                </c:pt>
                <c:pt idx="485">
                  <c:v>86.55</c:v>
                </c:pt>
                <c:pt idx="486">
                  <c:v>87.04</c:v>
                </c:pt>
                <c:pt idx="487">
                  <c:v>88.02</c:v>
                </c:pt>
                <c:pt idx="488">
                  <c:v>88.51</c:v>
                </c:pt>
                <c:pt idx="489">
                  <c:v>89</c:v>
                </c:pt>
                <c:pt idx="490">
                  <c:v>88.51</c:v>
                </c:pt>
                <c:pt idx="491">
                  <c:v>89</c:v>
                </c:pt>
                <c:pt idx="492">
                  <c:v>88.51</c:v>
                </c:pt>
                <c:pt idx="493">
                  <c:v>89.49</c:v>
                </c:pt>
                <c:pt idx="494">
                  <c:v>89.98</c:v>
                </c:pt>
                <c:pt idx="495">
                  <c:v>91.2</c:v>
                </c:pt>
                <c:pt idx="496">
                  <c:v>91.44</c:v>
                </c:pt>
                <c:pt idx="497">
                  <c:v>91.93</c:v>
                </c:pt>
                <c:pt idx="498">
                  <c:v>92.42</c:v>
                </c:pt>
                <c:pt idx="499">
                  <c:v>92.42</c:v>
                </c:pt>
                <c:pt idx="500">
                  <c:v>93.4</c:v>
                </c:pt>
                <c:pt idx="501">
                  <c:v>93.89</c:v>
                </c:pt>
                <c:pt idx="502">
                  <c:v>94.38</c:v>
                </c:pt>
                <c:pt idx="503">
                  <c:v>94.38</c:v>
                </c:pt>
                <c:pt idx="504">
                  <c:v>95.36</c:v>
                </c:pt>
                <c:pt idx="505">
                  <c:v>96.82</c:v>
                </c:pt>
                <c:pt idx="506">
                  <c:v>96.82</c:v>
                </c:pt>
                <c:pt idx="507">
                  <c:v>96.82</c:v>
                </c:pt>
                <c:pt idx="508">
                  <c:v>96.82</c:v>
                </c:pt>
                <c:pt idx="509">
                  <c:v>96.82</c:v>
                </c:pt>
                <c:pt idx="510">
                  <c:v>97.31</c:v>
                </c:pt>
                <c:pt idx="511">
                  <c:v>97.8</c:v>
                </c:pt>
                <c:pt idx="512">
                  <c:v>98.78</c:v>
                </c:pt>
                <c:pt idx="513">
                  <c:v>100.73</c:v>
                </c:pt>
                <c:pt idx="514">
                  <c:v>99.76</c:v>
                </c:pt>
                <c:pt idx="515">
                  <c:v>99.27</c:v>
                </c:pt>
                <c:pt idx="516">
                  <c:v>98.29</c:v>
                </c:pt>
                <c:pt idx="517">
                  <c:v>98.29</c:v>
                </c:pt>
                <c:pt idx="518">
                  <c:v>98.29</c:v>
                </c:pt>
                <c:pt idx="519">
                  <c:v>99.02</c:v>
                </c:pt>
                <c:pt idx="520">
                  <c:v>99.76</c:v>
                </c:pt>
                <c:pt idx="521">
                  <c:v>100.25</c:v>
                </c:pt>
                <c:pt idx="522">
                  <c:v>101.71</c:v>
                </c:pt>
                <c:pt idx="523">
                  <c:v>102.45</c:v>
                </c:pt>
                <c:pt idx="524">
                  <c:v>100.73</c:v>
                </c:pt>
                <c:pt idx="525">
                  <c:v>100.73</c:v>
                </c:pt>
                <c:pt idx="526">
                  <c:v>102.69</c:v>
                </c:pt>
                <c:pt idx="527">
                  <c:v>100.25</c:v>
                </c:pt>
                <c:pt idx="528">
                  <c:v>100.25</c:v>
                </c:pt>
                <c:pt idx="529">
                  <c:v>101.22</c:v>
                </c:pt>
                <c:pt idx="530">
                  <c:v>101.71</c:v>
                </c:pt>
                <c:pt idx="531">
                  <c:v>101.71</c:v>
                </c:pt>
                <c:pt idx="532">
                  <c:v>108.07</c:v>
                </c:pt>
                <c:pt idx="533">
                  <c:v>105.13</c:v>
                </c:pt>
                <c:pt idx="534">
                  <c:v>106.6</c:v>
                </c:pt>
                <c:pt idx="535">
                  <c:v>106.6</c:v>
                </c:pt>
                <c:pt idx="536">
                  <c:v>106.36</c:v>
                </c:pt>
                <c:pt idx="537">
                  <c:v>106.6</c:v>
                </c:pt>
                <c:pt idx="538">
                  <c:v>108.56</c:v>
                </c:pt>
                <c:pt idx="539">
                  <c:v>109.05</c:v>
                </c:pt>
                <c:pt idx="540">
                  <c:v>110.76</c:v>
                </c:pt>
                <c:pt idx="541">
                  <c:v>111</c:v>
                </c:pt>
                <c:pt idx="542">
                  <c:v>111.49</c:v>
                </c:pt>
                <c:pt idx="543">
                  <c:v>111.98</c:v>
                </c:pt>
                <c:pt idx="544">
                  <c:v>111.98</c:v>
                </c:pt>
                <c:pt idx="545">
                  <c:v>112.47</c:v>
                </c:pt>
                <c:pt idx="546">
                  <c:v>113.45</c:v>
                </c:pt>
                <c:pt idx="547">
                  <c:v>113.45</c:v>
                </c:pt>
                <c:pt idx="548">
                  <c:v>113.45</c:v>
                </c:pt>
                <c:pt idx="549">
                  <c:v>113.45</c:v>
                </c:pt>
                <c:pt idx="550">
                  <c:v>113.45</c:v>
                </c:pt>
                <c:pt idx="551">
                  <c:v>113.69</c:v>
                </c:pt>
                <c:pt idx="552">
                  <c:v>114.18</c:v>
                </c:pt>
                <c:pt idx="553">
                  <c:v>113.69</c:v>
                </c:pt>
                <c:pt idx="554">
                  <c:v>114.43</c:v>
                </c:pt>
                <c:pt idx="555">
                  <c:v>114.43</c:v>
                </c:pt>
                <c:pt idx="556">
                  <c:v>114.91</c:v>
                </c:pt>
                <c:pt idx="557">
                  <c:v>115.89</c:v>
                </c:pt>
                <c:pt idx="558">
                  <c:v>115.89</c:v>
                </c:pt>
                <c:pt idx="559">
                  <c:v>115.89</c:v>
                </c:pt>
                <c:pt idx="560">
                  <c:v>115.89</c:v>
                </c:pt>
                <c:pt idx="561">
                  <c:v>115.89</c:v>
                </c:pt>
                <c:pt idx="562">
                  <c:v>115.89</c:v>
                </c:pt>
                <c:pt idx="563">
                  <c:v>115.89</c:v>
                </c:pt>
                <c:pt idx="564">
                  <c:v>115.89</c:v>
                </c:pt>
                <c:pt idx="565">
                  <c:v>116.38</c:v>
                </c:pt>
                <c:pt idx="566">
                  <c:v>116.38</c:v>
                </c:pt>
                <c:pt idx="567">
                  <c:v>117.12</c:v>
                </c:pt>
                <c:pt idx="568">
                  <c:v>117.36</c:v>
                </c:pt>
                <c:pt idx="569">
                  <c:v>117.85</c:v>
                </c:pt>
                <c:pt idx="570">
                  <c:v>118.34</c:v>
                </c:pt>
                <c:pt idx="571">
                  <c:v>118.34</c:v>
                </c:pt>
                <c:pt idx="572">
                  <c:v>118.83</c:v>
                </c:pt>
                <c:pt idx="573">
                  <c:v>119.32</c:v>
                </c:pt>
                <c:pt idx="574">
                  <c:v>119.32</c:v>
                </c:pt>
                <c:pt idx="575">
                  <c:v>119.32</c:v>
                </c:pt>
                <c:pt idx="576">
                  <c:v>119.32</c:v>
                </c:pt>
                <c:pt idx="577">
                  <c:v>119.8</c:v>
                </c:pt>
                <c:pt idx="578">
                  <c:v>119.8</c:v>
                </c:pt>
                <c:pt idx="579">
                  <c:v>119.8</c:v>
                </c:pt>
                <c:pt idx="580">
                  <c:v>119.8</c:v>
                </c:pt>
                <c:pt idx="581">
                  <c:v>120.29</c:v>
                </c:pt>
                <c:pt idx="582">
                  <c:v>120.29</c:v>
                </c:pt>
                <c:pt idx="583">
                  <c:v>120.29</c:v>
                </c:pt>
                <c:pt idx="584">
                  <c:v>120.78</c:v>
                </c:pt>
                <c:pt idx="585">
                  <c:v>120.78</c:v>
                </c:pt>
                <c:pt idx="586">
                  <c:v>121.27</c:v>
                </c:pt>
                <c:pt idx="587">
                  <c:v>121.27</c:v>
                </c:pt>
                <c:pt idx="588">
                  <c:v>121.76</c:v>
                </c:pt>
                <c:pt idx="589">
                  <c:v>121.76</c:v>
                </c:pt>
                <c:pt idx="590">
                  <c:v>122.25</c:v>
                </c:pt>
                <c:pt idx="591">
                  <c:v>122.25</c:v>
                </c:pt>
                <c:pt idx="592">
                  <c:v>122.25</c:v>
                </c:pt>
                <c:pt idx="593">
                  <c:v>122.25</c:v>
                </c:pt>
                <c:pt idx="594">
                  <c:v>122.25</c:v>
                </c:pt>
                <c:pt idx="595">
                  <c:v>122.25</c:v>
                </c:pt>
                <c:pt idx="596">
                  <c:v>122.25</c:v>
                </c:pt>
                <c:pt idx="597">
                  <c:v>122.25</c:v>
                </c:pt>
                <c:pt idx="598">
                  <c:v>123.23</c:v>
                </c:pt>
                <c:pt idx="599">
                  <c:v>123.23</c:v>
                </c:pt>
                <c:pt idx="600">
                  <c:v>123.23</c:v>
                </c:pt>
                <c:pt idx="601">
                  <c:v>123.23</c:v>
                </c:pt>
                <c:pt idx="602">
                  <c:v>123.23</c:v>
                </c:pt>
                <c:pt idx="603">
                  <c:v>123.23</c:v>
                </c:pt>
                <c:pt idx="604">
                  <c:v>123.23</c:v>
                </c:pt>
                <c:pt idx="605">
                  <c:v>123.23</c:v>
                </c:pt>
                <c:pt idx="606">
                  <c:v>123.23</c:v>
                </c:pt>
                <c:pt idx="607">
                  <c:v>123.72</c:v>
                </c:pt>
                <c:pt idx="608">
                  <c:v>123.72</c:v>
                </c:pt>
                <c:pt idx="609">
                  <c:v>123.72</c:v>
                </c:pt>
                <c:pt idx="610">
                  <c:v>123.72</c:v>
                </c:pt>
                <c:pt idx="611">
                  <c:v>123.72</c:v>
                </c:pt>
                <c:pt idx="612">
                  <c:v>123.72</c:v>
                </c:pt>
                <c:pt idx="613">
                  <c:v>123.72</c:v>
                </c:pt>
                <c:pt idx="614">
                  <c:v>123.72</c:v>
                </c:pt>
                <c:pt idx="615">
                  <c:v>123.72</c:v>
                </c:pt>
                <c:pt idx="616">
                  <c:v>123.72</c:v>
                </c:pt>
                <c:pt idx="617">
                  <c:v>123.72</c:v>
                </c:pt>
                <c:pt idx="618">
                  <c:v>123.72</c:v>
                </c:pt>
                <c:pt idx="619">
                  <c:v>123.72</c:v>
                </c:pt>
                <c:pt idx="620">
                  <c:v>123.72</c:v>
                </c:pt>
                <c:pt idx="621">
                  <c:v>123.72</c:v>
                </c:pt>
                <c:pt idx="622">
                  <c:v>123.72</c:v>
                </c:pt>
                <c:pt idx="623">
                  <c:v>123.72</c:v>
                </c:pt>
                <c:pt idx="624">
                  <c:v>123.72</c:v>
                </c:pt>
                <c:pt idx="625">
                  <c:v>123.72</c:v>
                </c:pt>
                <c:pt idx="626">
                  <c:v>123.72</c:v>
                </c:pt>
                <c:pt idx="627">
                  <c:v>123.72</c:v>
                </c:pt>
                <c:pt idx="628">
                  <c:v>123.72</c:v>
                </c:pt>
                <c:pt idx="629">
                  <c:v>123.72</c:v>
                </c:pt>
                <c:pt idx="630">
                  <c:v>123.72</c:v>
                </c:pt>
                <c:pt idx="631">
                  <c:v>123.72</c:v>
                </c:pt>
                <c:pt idx="632">
                  <c:v>123.72</c:v>
                </c:pt>
                <c:pt idx="633">
                  <c:v>123.23</c:v>
                </c:pt>
                <c:pt idx="634">
                  <c:v>123.23</c:v>
                </c:pt>
                <c:pt idx="635">
                  <c:v>123.23</c:v>
                </c:pt>
                <c:pt idx="636">
                  <c:v>122.74</c:v>
                </c:pt>
                <c:pt idx="637">
                  <c:v>122.74</c:v>
                </c:pt>
                <c:pt idx="638">
                  <c:v>122.25</c:v>
                </c:pt>
                <c:pt idx="639">
                  <c:v>122.74</c:v>
                </c:pt>
                <c:pt idx="640">
                  <c:v>122.25</c:v>
                </c:pt>
                <c:pt idx="641">
                  <c:v>122.25</c:v>
                </c:pt>
                <c:pt idx="642">
                  <c:v>122.25</c:v>
                </c:pt>
                <c:pt idx="643">
                  <c:v>121.76</c:v>
                </c:pt>
                <c:pt idx="644">
                  <c:v>121.76</c:v>
                </c:pt>
                <c:pt idx="645">
                  <c:v>121.76</c:v>
                </c:pt>
                <c:pt idx="646">
                  <c:v>121.27</c:v>
                </c:pt>
                <c:pt idx="647">
                  <c:v>121.76</c:v>
                </c:pt>
                <c:pt idx="648">
                  <c:v>121.27</c:v>
                </c:pt>
                <c:pt idx="649">
                  <c:v>121.27</c:v>
                </c:pt>
                <c:pt idx="650">
                  <c:v>120.29</c:v>
                </c:pt>
                <c:pt idx="651">
                  <c:v>120.29</c:v>
                </c:pt>
                <c:pt idx="652">
                  <c:v>120.29</c:v>
                </c:pt>
                <c:pt idx="653">
                  <c:v>120.29</c:v>
                </c:pt>
                <c:pt idx="654">
                  <c:v>119.8</c:v>
                </c:pt>
                <c:pt idx="655">
                  <c:v>119.8</c:v>
                </c:pt>
                <c:pt idx="656">
                  <c:v>119.8</c:v>
                </c:pt>
                <c:pt idx="657">
                  <c:v>119.8</c:v>
                </c:pt>
                <c:pt idx="658">
                  <c:v>119.8</c:v>
                </c:pt>
                <c:pt idx="659">
                  <c:v>119.8</c:v>
                </c:pt>
                <c:pt idx="660">
                  <c:v>119.32</c:v>
                </c:pt>
                <c:pt idx="661">
                  <c:v>119.32</c:v>
                </c:pt>
                <c:pt idx="662">
                  <c:v>118.34</c:v>
                </c:pt>
                <c:pt idx="663">
                  <c:v>118.34</c:v>
                </c:pt>
                <c:pt idx="664">
                  <c:v>118.34</c:v>
                </c:pt>
                <c:pt idx="665">
                  <c:v>118.34</c:v>
                </c:pt>
                <c:pt idx="666">
                  <c:v>118.34</c:v>
                </c:pt>
                <c:pt idx="667">
                  <c:v>118.34</c:v>
                </c:pt>
                <c:pt idx="668">
                  <c:v>118.34</c:v>
                </c:pt>
                <c:pt idx="669">
                  <c:v>117.36</c:v>
                </c:pt>
                <c:pt idx="670">
                  <c:v>117.12</c:v>
                </c:pt>
                <c:pt idx="671">
                  <c:v>116.38</c:v>
                </c:pt>
                <c:pt idx="672">
                  <c:v>116.63</c:v>
                </c:pt>
                <c:pt idx="673">
                  <c:v>116.38</c:v>
                </c:pt>
                <c:pt idx="674">
                  <c:v>115.89</c:v>
                </c:pt>
                <c:pt idx="675">
                  <c:v>115.89</c:v>
                </c:pt>
                <c:pt idx="676">
                  <c:v>115.89</c:v>
                </c:pt>
                <c:pt idx="677">
                  <c:v>114.91</c:v>
                </c:pt>
                <c:pt idx="678">
                  <c:v>114.91</c:v>
                </c:pt>
                <c:pt idx="679">
                  <c:v>114.91</c:v>
                </c:pt>
                <c:pt idx="680">
                  <c:v>114.91</c:v>
                </c:pt>
                <c:pt idx="681">
                  <c:v>114.18</c:v>
                </c:pt>
                <c:pt idx="682">
                  <c:v>113.94</c:v>
                </c:pt>
                <c:pt idx="683">
                  <c:v>113.94</c:v>
                </c:pt>
                <c:pt idx="684">
                  <c:v>113.45</c:v>
                </c:pt>
                <c:pt idx="685">
                  <c:v>113.69</c:v>
                </c:pt>
                <c:pt idx="686">
                  <c:v>113.45</c:v>
                </c:pt>
                <c:pt idx="687">
                  <c:v>112.96</c:v>
                </c:pt>
                <c:pt idx="688">
                  <c:v>112.96</c:v>
                </c:pt>
                <c:pt idx="689">
                  <c:v>111.98</c:v>
                </c:pt>
                <c:pt idx="690">
                  <c:v>111</c:v>
                </c:pt>
                <c:pt idx="691">
                  <c:v>110.76</c:v>
                </c:pt>
                <c:pt idx="692">
                  <c:v>111</c:v>
                </c:pt>
                <c:pt idx="693">
                  <c:v>111</c:v>
                </c:pt>
                <c:pt idx="694">
                  <c:v>111</c:v>
                </c:pt>
                <c:pt idx="695">
                  <c:v>110.76</c:v>
                </c:pt>
                <c:pt idx="696">
                  <c:v>110.51</c:v>
                </c:pt>
                <c:pt idx="697">
                  <c:v>110.02</c:v>
                </c:pt>
                <c:pt idx="698">
                  <c:v>109.54</c:v>
                </c:pt>
                <c:pt idx="699">
                  <c:v>109.05</c:v>
                </c:pt>
                <c:pt idx="700">
                  <c:v>108.56</c:v>
                </c:pt>
                <c:pt idx="701">
                  <c:v>108.56</c:v>
                </c:pt>
                <c:pt idx="702">
                  <c:v>108.56</c:v>
                </c:pt>
                <c:pt idx="703">
                  <c:v>108.56</c:v>
                </c:pt>
                <c:pt idx="704">
                  <c:v>108.56</c:v>
                </c:pt>
                <c:pt idx="705">
                  <c:v>108.07</c:v>
                </c:pt>
                <c:pt idx="706">
                  <c:v>107.34</c:v>
                </c:pt>
                <c:pt idx="707">
                  <c:v>106.11</c:v>
                </c:pt>
                <c:pt idx="708">
                  <c:v>104.89</c:v>
                </c:pt>
                <c:pt idx="709">
                  <c:v>104.65</c:v>
                </c:pt>
                <c:pt idx="710">
                  <c:v>104.65</c:v>
                </c:pt>
                <c:pt idx="711">
                  <c:v>104.65</c:v>
                </c:pt>
                <c:pt idx="712">
                  <c:v>104.65</c:v>
                </c:pt>
                <c:pt idx="713">
                  <c:v>103.42</c:v>
                </c:pt>
                <c:pt idx="714">
                  <c:v>103.67</c:v>
                </c:pt>
                <c:pt idx="715">
                  <c:v>103.67</c:v>
                </c:pt>
                <c:pt idx="716">
                  <c:v>103.67</c:v>
                </c:pt>
                <c:pt idx="717">
                  <c:v>103.18</c:v>
                </c:pt>
                <c:pt idx="718">
                  <c:v>102.2</c:v>
                </c:pt>
                <c:pt idx="719">
                  <c:v>101.71</c:v>
                </c:pt>
                <c:pt idx="720">
                  <c:v>100.25</c:v>
                </c:pt>
                <c:pt idx="721">
                  <c:v>100.25</c:v>
                </c:pt>
                <c:pt idx="722">
                  <c:v>100</c:v>
                </c:pt>
                <c:pt idx="723">
                  <c:v>99.76</c:v>
                </c:pt>
                <c:pt idx="724">
                  <c:v>100.25</c:v>
                </c:pt>
                <c:pt idx="725">
                  <c:v>100.25</c:v>
                </c:pt>
                <c:pt idx="726">
                  <c:v>100.25</c:v>
                </c:pt>
                <c:pt idx="727">
                  <c:v>99.27</c:v>
                </c:pt>
                <c:pt idx="728">
                  <c:v>97.8</c:v>
                </c:pt>
                <c:pt idx="729">
                  <c:v>97.31</c:v>
                </c:pt>
                <c:pt idx="730">
                  <c:v>96.33</c:v>
                </c:pt>
                <c:pt idx="731">
                  <c:v>96.33</c:v>
                </c:pt>
                <c:pt idx="732">
                  <c:v>96.33</c:v>
                </c:pt>
                <c:pt idx="733">
                  <c:v>96.33</c:v>
                </c:pt>
                <c:pt idx="734">
                  <c:v>95.84</c:v>
                </c:pt>
                <c:pt idx="735">
                  <c:v>94.87</c:v>
                </c:pt>
                <c:pt idx="736">
                  <c:v>94.62</c:v>
                </c:pt>
                <c:pt idx="737">
                  <c:v>94.38</c:v>
                </c:pt>
                <c:pt idx="738">
                  <c:v>94.38</c:v>
                </c:pt>
                <c:pt idx="739">
                  <c:v>94.38</c:v>
                </c:pt>
                <c:pt idx="740">
                  <c:v>93.89</c:v>
                </c:pt>
                <c:pt idx="741">
                  <c:v>93.15</c:v>
                </c:pt>
                <c:pt idx="742">
                  <c:v>92.91</c:v>
                </c:pt>
                <c:pt idx="743">
                  <c:v>92.91</c:v>
                </c:pt>
                <c:pt idx="744">
                  <c:v>92.42</c:v>
                </c:pt>
                <c:pt idx="745">
                  <c:v>91.93</c:v>
                </c:pt>
                <c:pt idx="746">
                  <c:v>91.2</c:v>
                </c:pt>
                <c:pt idx="747">
                  <c:v>90.95</c:v>
                </c:pt>
                <c:pt idx="748">
                  <c:v>90.95</c:v>
                </c:pt>
                <c:pt idx="749">
                  <c:v>90.95</c:v>
                </c:pt>
                <c:pt idx="750">
                  <c:v>90.47</c:v>
                </c:pt>
                <c:pt idx="751">
                  <c:v>89</c:v>
                </c:pt>
                <c:pt idx="752">
                  <c:v>88.26</c:v>
                </c:pt>
                <c:pt idx="753">
                  <c:v>87.53</c:v>
                </c:pt>
                <c:pt idx="754">
                  <c:v>87.53</c:v>
                </c:pt>
                <c:pt idx="755">
                  <c:v>86.55</c:v>
                </c:pt>
                <c:pt idx="756">
                  <c:v>87.53</c:v>
                </c:pt>
                <c:pt idx="757">
                  <c:v>87.04</c:v>
                </c:pt>
                <c:pt idx="758">
                  <c:v>86.55</c:v>
                </c:pt>
                <c:pt idx="759">
                  <c:v>86.55</c:v>
                </c:pt>
                <c:pt idx="760">
                  <c:v>85.33</c:v>
                </c:pt>
                <c:pt idx="761">
                  <c:v>85.09</c:v>
                </c:pt>
                <c:pt idx="762">
                  <c:v>84.6</c:v>
                </c:pt>
                <c:pt idx="763">
                  <c:v>84.35</c:v>
                </c:pt>
                <c:pt idx="764">
                  <c:v>84.11</c:v>
                </c:pt>
                <c:pt idx="765">
                  <c:v>84.11</c:v>
                </c:pt>
                <c:pt idx="766">
                  <c:v>84.35</c:v>
                </c:pt>
                <c:pt idx="767">
                  <c:v>83.62</c:v>
                </c:pt>
                <c:pt idx="768">
                  <c:v>83.13</c:v>
                </c:pt>
                <c:pt idx="769">
                  <c:v>82.64</c:v>
                </c:pt>
                <c:pt idx="770">
                  <c:v>81.91</c:v>
                </c:pt>
                <c:pt idx="771">
                  <c:v>81.66</c:v>
                </c:pt>
                <c:pt idx="772">
                  <c:v>80.69</c:v>
                </c:pt>
                <c:pt idx="773">
                  <c:v>80.69</c:v>
                </c:pt>
                <c:pt idx="774">
                  <c:v>81.17</c:v>
                </c:pt>
                <c:pt idx="775">
                  <c:v>80.930000000000007</c:v>
                </c:pt>
                <c:pt idx="776">
                  <c:v>81.17</c:v>
                </c:pt>
                <c:pt idx="777">
                  <c:v>80.69</c:v>
                </c:pt>
                <c:pt idx="778">
                  <c:v>80.69</c:v>
                </c:pt>
                <c:pt idx="779">
                  <c:v>80.69</c:v>
                </c:pt>
                <c:pt idx="780">
                  <c:v>79.95</c:v>
                </c:pt>
                <c:pt idx="781">
                  <c:v>78.73</c:v>
                </c:pt>
                <c:pt idx="782">
                  <c:v>78.239999999999995</c:v>
                </c:pt>
                <c:pt idx="783">
                  <c:v>78.239999999999995</c:v>
                </c:pt>
                <c:pt idx="784">
                  <c:v>78</c:v>
                </c:pt>
                <c:pt idx="785">
                  <c:v>78.239999999999995</c:v>
                </c:pt>
                <c:pt idx="786">
                  <c:v>77.75</c:v>
                </c:pt>
                <c:pt idx="787">
                  <c:v>77.260000000000005</c:v>
                </c:pt>
                <c:pt idx="788">
                  <c:v>77.260000000000005</c:v>
                </c:pt>
                <c:pt idx="789">
                  <c:v>75.8</c:v>
                </c:pt>
                <c:pt idx="790">
                  <c:v>75.8</c:v>
                </c:pt>
                <c:pt idx="791">
                  <c:v>75.8</c:v>
                </c:pt>
                <c:pt idx="792">
                  <c:v>75.06</c:v>
                </c:pt>
                <c:pt idx="793">
                  <c:v>74.819999999999993</c:v>
                </c:pt>
                <c:pt idx="794">
                  <c:v>74.569999999999993</c:v>
                </c:pt>
                <c:pt idx="795">
                  <c:v>73.84</c:v>
                </c:pt>
                <c:pt idx="796">
                  <c:v>73.84</c:v>
                </c:pt>
                <c:pt idx="797">
                  <c:v>75.31</c:v>
                </c:pt>
                <c:pt idx="798">
                  <c:v>74.819999999999993</c:v>
                </c:pt>
                <c:pt idx="799">
                  <c:v>72.86</c:v>
                </c:pt>
                <c:pt idx="800">
                  <c:v>72.37</c:v>
                </c:pt>
                <c:pt idx="801">
                  <c:v>72.13</c:v>
                </c:pt>
                <c:pt idx="802">
                  <c:v>71.88</c:v>
                </c:pt>
                <c:pt idx="803">
                  <c:v>70.91</c:v>
                </c:pt>
                <c:pt idx="804">
                  <c:v>70.91</c:v>
                </c:pt>
                <c:pt idx="805">
                  <c:v>70.91</c:v>
                </c:pt>
                <c:pt idx="806">
                  <c:v>69.930000000000007</c:v>
                </c:pt>
                <c:pt idx="807">
                  <c:v>69.44</c:v>
                </c:pt>
                <c:pt idx="808">
                  <c:v>69.930000000000007</c:v>
                </c:pt>
                <c:pt idx="809">
                  <c:v>69.930000000000007</c:v>
                </c:pt>
                <c:pt idx="810">
                  <c:v>69.930000000000007</c:v>
                </c:pt>
                <c:pt idx="811">
                  <c:v>69.930000000000007</c:v>
                </c:pt>
                <c:pt idx="812">
                  <c:v>68.95</c:v>
                </c:pt>
                <c:pt idx="813">
                  <c:v>68.95</c:v>
                </c:pt>
                <c:pt idx="814">
                  <c:v>68.7</c:v>
                </c:pt>
                <c:pt idx="815">
                  <c:v>67.97</c:v>
                </c:pt>
                <c:pt idx="816">
                  <c:v>67.97</c:v>
                </c:pt>
                <c:pt idx="817">
                  <c:v>67.48</c:v>
                </c:pt>
                <c:pt idx="818">
                  <c:v>66.989999999999995</c:v>
                </c:pt>
                <c:pt idx="819">
                  <c:v>66.5</c:v>
                </c:pt>
                <c:pt idx="820">
                  <c:v>65.77</c:v>
                </c:pt>
                <c:pt idx="821">
                  <c:v>65.53</c:v>
                </c:pt>
                <c:pt idx="822">
                  <c:v>65.53</c:v>
                </c:pt>
                <c:pt idx="823">
                  <c:v>65.53</c:v>
                </c:pt>
                <c:pt idx="824">
                  <c:v>65.53</c:v>
                </c:pt>
                <c:pt idx="825">
                  <c:v>65.040000000000006</c:v>
                </c:pt>
                <c:pt idx="826">
                  <c:v>65.040000000000006</c:v>
                </c:pt>
                <c:pt idx="827">
                  <c:v>65.040000000000006</c:v>
                </c:pt>
                <c:pt idx="828">
                  <c:v>65.040000000000006</c:v>
                </c:pt>
                <c:pt idx="829">
                  <c:v>64.55</c:v>
                </c:pt>
                <c:pt idx="830">
                  <c:v>64.06</c:v>
                </c:pt>
                <c:pt idx="831">
                  <c:v>64.06</c:v>
                </c:pt>
                <c:pt idx="832">
                  <c:v>63.81</c:v>
                </c:pt>
                <c:pt idx="833">
                  <c:v>63.57</c:v>
                </c:pt>
                <c:pt idx="834">
                  <c:v>63.57</c:v>
                </c:pt>
                <c:pt idx="835">
                  <c:v>63.57</c:v>
                </c:pt>
                <c:pt idx="836">
                  <c:v>63.57</c:v>
                </c:pt>
                <c:pt idx="837">
                  <c:v>63.57</c:v>
                </c:pt>
                <c:pt idx="838">
                  <c:v>62.59</c:v>
                </c:pt>
                <c:pt idx="839">
                  <c:v>62.59</c:v>
                </c:pt>
                <c:pt idx="840">
                  <c:v>62.59</c:v>
                </c:pt>
                <c:pt idx="841">
                  <c:v>62.59</c:v>
                </c:pt>
                <c:pt idx="842">
                  <c:v>62.59</c:v>
                </c:pt>
                <c:pt idx="843">
                  <c:v>62.59</c:v>
                </c:pt>
                <c:pt idx="844">
                  <c:v>62.59</c:v>
                </c:pt>
                <c:pt idx="845">
                  <c:v>62.59</c:v>
                </c:pt>
                <c:pt idx="846">
                  <c:v>62.35</c:v>
                </c:pt>
                <c:pt idx="847">
                  <c:v>61.61</c:v>
                </c:pt>
                <c:pt idx="848">
                  <c:v>61.86</c:v>
                </c:pt>
                <c:pt idx="849">
                  <c:v>62.1</c:v>
                </c:pt>
                <c:pt idx="850">
                  <c:v>62.1</c:v>
                </c:pt>
                <c:pt idx="851">
                  <c:v>61.86</c:v>
                </c:pt>
                <c:pt idx="852">
                  <c:v>61.61</c:v>
                </c:pt>
                <c:pt idx="853">
                  <c:v>61.61</c:v>
                </c:pt>
                <c:pt idx="854">
                  <c:v>61.61</c:v>
                </c:pt>
                <c:pt idx="855">
                  <c:v>61.61</c:v>
                </c:pt>
                <c:pt idx="856">
                  <c:v>61.61</c:v>
                </c:pt>
                <c:pt idx="857">
                  <c:v>61.61</c:v>
                </c:pt>
                <c:pt idx="858">
                  <c:v>61.61</c:v>
                </c:pt>
                <c:pt idx="859">
                  <c:v>61.12</c:v>
                </c:pt>
                <c:pt idx="860">
                  <c:v>61.12</c:v>
                </c:pt>
                <c:pt idx="861">
                  <c:v>61.12</c:v>
                </c:pt>
                <c:pt idx="862">
                  <c:v>61.12</c:v>
                </c:pt>
                <c:pt idx="863">
                  <c:v>61.12</c:v>
                </c:pt>
                <c:pt idx="864">
                  <c:v>61.12</c:v>
                </c:pt>
                <c:pt idx="865">
                  <c:v>61.12</c:v>
                </c:pt>
                <c:pt idx="866">
                  <c:v>61.12</c:v>
                </c:pt>
                <c:pt idx="867">
                  <c:v>61.12</c:v>
                </c:pt>
                <c:pt idx="868">
                  <c:v>61.12</c:v>
                </c:pt>
                <c:pt idx="869">
                  <c:v>61.12</c:v>
                </c:pt>
                <c:pt idx="870">
                  <c:v>61.12</c:v>
                </c:pt>
                <c:pt idx="871">
                  <c:v>61.12</c:v>
                </c:pt>
                <c:pt idx="872">
                  <c:v>61.12</c:v>
                </c:pt>
                <c:pt idx="873">
                  <c:v>61.12</c:v>
                </c:pt>
                <c:pt idx="874">
                  <c:v>61.12</c:v>
                </c:pt>
                <c:pt idx="875">
                  <c:v>61.12</c:v>
                </c:pt>
                <c:pt idx="876">
                  <c:v>61.12</c:v>
                </c:pt>
                <c:pt idx="877">
                  <c:v>61.12</c:v>
                </c:pt>
                <c:pt idx="878">
                  <c:v>61.12</c:v>
                </c:pt>
                <c:pt idx="879">
                  <c:v>61.12</c:v>
                </c:pt>
                <c:pt idx="880">
                  <c:v>61.61</c:v>
                </c:pt>
                <c:pt idx="881">
                  <c:v>61.61</c:v>
                </c:pt>
                <c:pt idx="882">
                  <c:v>61.12</c:v>
                </c:pt>
                <c:pt idx="883">
                  <c:v>61.12</c:v>
                </c:pt>
                <c:pt idx="884">
                  <c:v>61.37</c:v>
                </c:pt>
                <c:pt idx="885">
                  <c:v>61.61</c:v>
                </c:pt>
                <c:pt idx="886">
                  <c:v>61.61</c:v>
                </c:pt>
                <c:pt idx="887">
                  <c:v>61.61</c:v>
                </c:pt>
                <c:pt idx="888">
                  <c:v>62.1</c:v>
                </c:pt>
                <c:pt idx="889">
                  <c:v>62.1</c:v>
                </c:pt>
                <c:pt idx="890">
                  <c:v>62.1</c:v>
                </c:pt>
                <c:pt idx="891">
                  <c:v>62.1</c:v>
                </c:pt>
                <c:pt idx="892">
                  <c:v>62.1</c:v>
                </c:pt>
                <c:pt idx="893">
                  <c:v>62.59</c:v>
                </c:pt>
                <c:pt idx="894">
                  <c:v>62.59</c:v>
                </c:pt>
                <c:pt idx="895">
                  <c:v>62.59</c:v>
                </c:pt>
                <c:pt idx="896">
                  <c:v>62.59</c:v>
                </c:pt>
                <c:pt idx="897">
                  <c:v>63.08</c:v>
                </c:pt>
                <c:pt idx="898">
                  <c:v>63.57</c:v>
                </c:pt>
                <c:pt idx="899">
                  <c:v>63.57</c:v>
                </c:pt>
                <c:pt idx="900">
                  <c:v>63.57</c:v>
                </c:pt>
                <c:pt idx="901">
                  <c:v>63.57</c:v>
                </c:pt>
                <c:pt idx="902">
                  <c:v>63.57</c:v>
                </c:pt>
                <c:pt idx="903">
                  <c:v>63.57</c:v>
                </c:pt>
                <c:pt idx="904">
                  <c:v>64.06</c:v>
                </c:pt>
                <c:pt idx="905">
                  <c:v>64.06</c:v>
                </c:pt>
                <c:pt idx="906">
                  <c:v>64.55</c:v>
                </c:pt>
                <c:pt idx="907">
                  <c:v>64.55</c:v>
                </c:pt>
                <c:pt idx="908">
                  <c:v>64.790000000000006</c:v>
                </c:pt>
                <c:pt idx="909">
                  <c:v>65.53</c:v>
                </c:pt>
                <c:pt idx="910">
                  <c:v>65.53</c:v>
                </c:pt>
                <c:pt idx="911">
                  <c:v>65.53</c:v>
                </c:pt>
                <c:pt idx="912">
                  <c:v>65.53</c:v>
                </c:pt>
                <c:pt idx="913">
                  <c:v>66.02</c:v>
                </c:pt>
                <c:pt idx="914">
                  <c:v>66.5</c:v>
                </c:pt>
                <c:pt idx="915">
                  <c:v>66.5</c:v>
                </c:pt>
                <c:pt idx="916">
                  <c:v>66.5</c:v>
                </c:pt>
                <c:pt idx="917">
                  <c:v>66.5</c:v>
                </c:pt>
                <c:pt idx="918">
                  <c:v>66.5</c:v>
                </c:pt>
                <c:pt idx="919">
                  <c:v>66.5</c:v>
                </c:pt>
                <c:pt idx="920">
                  <c:v>67.48</c:v>
                </c:pt>
                <c:pt idx="921">
                  <c:v>67.48</c:v>
                </c:pt>
                <c:pt idx="922">
                  <c:v>67.73</c:v>
                </c:pt>
                <c:pt idx="923">
                  <c:v>67.97</c:v>
                </c:pt>
                <c:pt idx="924">
                  <c:v>68.459999999999994</c:v>
                </c:pt>
                <c:pt idx="925">
                  <c:v>68.459999999999994</c:v>
                </c:pt>
                <c:pt idx="926">
                  <c:v>68.459999999999994</c:v>
                </c:pt>
                <c:pt idx="927">
                  <c:v>68.95</c:v>
                </c:pt>
                <c:pt idx="928">
                  <c:v>69.930000000000007</c:v>
                </c:pt>
                <c:pt idx="929">
                  <c:v>69.930000000000007</c:v>
                </c:pt>
                <c:pt idx="930">
                  <c:v>69.930000000000007</c:v>
                </c:pt>
                <c:pt idx="931">
                  <c:v>69.930000000000007</c:v>
                </c:pt>
                <c:pt idx="932">
                  <c:v>70.42</c:v>
                </c:pt>
                <c:pt idx="933">
                  <c:v>70.42</c:v>
                </c:pt>
                <c:pt idx="934">
                  <c:v>71.39</c:v>
                </c:pt>
                <c:pt idx="935">
                  <c:v>71.88</c:v>
                </c:pt>
                <c:pt idx="936">
                  <c:v>71.88</c:v>
                </c:pt>
                <c:pt idx="937">
                  <c:v>72.37</c:v>
                </c:pt>
                <c:pt idx="938">
                  <c:v>72.37</c:v>
                </c:pt>
                <c:pt idx="939">
                  <c:v>72.37</c:v>
                </c:pt>
                <c:pt idx="940">
                  <c:v>72.86</c:v>
                </c:pt>
                <c:pt idx="941">
                  <c:v>73.11</c:v>
                </c:pt>
                <c:pt idx="942">
                  <c:v>73.349999999999994</c:v>
                </c:pt>
                <c:pt idx="943">
                  <c:v>73.349999999999994</c:v>
                </c:pt>
                <c:pt idx="944">
                  <c:v>73.84</c:v>
                </c:pt>
                <c:pt idx="945">
                  <c:v>74.33</c:v>
                </c:pt>
                <c:pt idx="946">
                  <c:v>74.33</c:v>
                </c:pt>
                <c:pt idx="947">
                  <c:v>75.55</c:v>
                </c:pt>
                <c:pt idx="948">
                  <c:v>76.77</c:v>
                </c:pt>
                <c:pt idx="949">
                  <c:v>76.28</c:v>
                </c:pt>
                <c:pt idx="950">
                  <c:v>76.77</c:v>
                </c:pt>
                <c:pt idx="951">
                  <c:v>76.77</c:v>
                </c:pt>
                <c:pt idx="952">
                  <c:v>77.260000000000005</c:v>
                </c:pt>
                <c:pt idx="953">
                  <c:v>77.260000000000005</c:v>
                </c:pt>
                <c:pt idx="954">
                  <c:v>77.75</c:v>
                </c:pt>
                <c:pt idx="955">
                  <c:v>78.73</c:v>
                </c:pt>
                <c:pt idx="956">
                  <c:v>78.73</c:v>
                </c:pt>
                <c:pt idx="957">
                  <c:v>78.73</c:v>
                </c:pt>
                <c:pt idx="958">
                  <c:v>78.73</c:v>
                </c:pt>
                <c:pt idx="959">
                  <c:v>79.22</c:v>
                </c:pt>
                <c:pt idx="960">
                  <c:v>79.22</c:v>
                </c:pt>
                <c:pt idx="961">
                  <c:v>80.2</c:v>
                </c:pt>
                <c:pt idx="962">
                  <c:v>80.69</c:v>
                </c:pt>
                <c:pt idx="963">
                  <c:v>81.66</c:v>
                </c:pt>
                <c:pt idx="964">
                  <c:v>81.66</c:v>
                </c:pt>
                <c:pt idx="965">
                  <c:v>81.66</c:v>
                </c:pt>
                <c:pt idx="966">
                  <c:v>82.15</c:v>
                </c:pt>
                <c:pt idx="967">
                  <c:v>81.91</c:v>
                </c:pt>
                <c:pt idx="968">
                  <c:v>82.15</c:v>
                </c:pt>
                <c:pt idx="969">
                  <c:v>82.64</c:v>
                </c:pt>
                <c:pt idx="970">
                  <c:v>82.64</c:v>
                </c:pt>
                <c:pt idx="971">
                  <c:v>82.64</c:v>
                </c:pt>
                <c:pt idx="972">
                  <c:v>83.62</c:v>
                </c:pt>
                <c:pt idx="973">
                  <c:v>83.62</c:v>
                </c:pt>
                <c:pt idx="974">
                  <c:v>84.35</c:v>
                </c:pt>
                <c:pt idx="975">
                  <c:v>84.11</c:v>
                </c:pt>
                <c:pt idx="976">
                  <c:v>84.11</c:v>
                </c:pt>
                <c:pt idx="977">
                  <c:v>84.11</c:v>
                </c:pt>
                <c:pt idx="978">
                  <c:v>84.6</c:v>
                </c:pt>
                <c:pt idx="979">
                  <c:v>84.6</c:v>
                </c:pt>
                <c:pt idx="980">
                  <c:v>84.84</c:v>
                </c:pt>
                <c:pt idx="981">
                  <c:v>85.58</c:v>
                </c:pt>
                <c:pt idx="982">
                  <c:v>86.55</c:v>
                </c:pt>
                <c:pt idx="983">
                  <c:v>87.04</c:v>
                </c:pt>
                <c:pt idx="984">
                  <c:v>87.04</c:v>
                </c:pt>
                <c:pt idx="985">
                  <c:v>87.04</c:v>
                </c:pt>
                <c:pt idx="986">
                  <c:v>87.04</c:v>
                </c:pt>
                <c:pt idx="987">
                  <c:v>87.04</c:v>
                </c:pt>
                <c:pt idx="988">
                  <c:v>87.04</c:v>
                </c:pt>
                <c:pt idx="989">
                  <c:v>87.53</c:v>
                </c:pt>
                <c:pt idx="990">
                  <c:v>88.51</c:v>
                </c:pt>
                <c:pt idx="991">
                  <c:v>88.51</c:v>
                </c:pt>
                <c:pt idx="992">
                  <c:v>88.75</c:v>
                </c:pt>
                <c:pt idx="993">
                  <c:v>88.51</c:v>
                </c:pt>
                <c:pt idx="994">
                  <c:v>88.51</c:v>
                </c:pt>
                <c:pt idx="995">
                  <c:v>88.51</c:v>
                </c:pt>
                <c:pt idx="996">
                  <c:v>88.51</c:v>
                </c:pt>
                <c:pt idx="997">
                  <c:v>88.51</c:v>
                </c:pt>
                <c:pt idx="998">
                  <c:v>89</c:v>
                </c:pt>
                <c:pt idx="999">
                  <c:v>89</c:v>
                </c:pt>
                <c:pt idx="1000">
                  <c:v>90.47</c:v>
                </c:pt>
                <c:pt idx="1001">
                  <c:v>91.44</c:v>
                </c:pt>
                <c:pt idx="1002">
                  <c:v>92.42</c:v>
                </c:pt>
                <c:pt idx="1003">
                  <c:v>92.91</c:v>
                </c:pt>
                <c:pt idx="1004">
                  <c:v>92.91</c:v>
                </c:pt>
                <c:pt idx="1005">
                  <c:v>92.91</c:v>
                </c:pt>
                <c:pt idx="1006">
                  <c:v>92.91</c:v>
                </c:pt>
                <c:pt idx="1007">
                  <c:v>92.91</c:v>
                </c:pt>
                <c:pt idx="1008">
                  <c:v>92.91</c:v>
                </c:pt>
                <c:pt idx="1009">
                  <c:v>93.89</c:v>
                </c:pt>
                <c:pt idx="1010">
                  <c:v>94.38</c:v>
                </c:pt>
                <c:pt idx="1011">
                  <c:v>94.38</c:v>
                </c:pt>
                <c:pt idx="1012">
                  <c:v>94.87</c:v>
                </c:pt>
                <c:pt idx="1013">
                  <c:v>94.87</c:v>
                </c:pt>
                <c:pt idx="1014">
                  <c:v>94.87</c:v>
                </c:pt>
                <c:pt idx="1015">
                  <c:v>94.87</c:v>
                </c:pt>
                <c:pt idx="1016">
                  <c:v>94.87</c:v>
                </c:pt>
                <c:pt idx="1017">
                  <c:v>94.87</c:v>
                </c:pt>
                <c:pt idx="1018">
                  <c:v>95.36</c:v>
                </c:pt>
                <c:pt idx="1019">
                  <c:v>96.82</c:v>
                </c:pt>
                <c:pt idx="1020">
                  <c:v>96.82</c:v>
                </c:pt>
                <c:pt idx="1021">
                  <c:v>97.31</c:v>
                </c:pt>
                <c:pt idx="1022">
                  <c:v>97.8</c:v>
                </c:pt>
                <c:pt idx="1023">
                  <c:v>97.8</c:v>
                </c:pt>
                <c:pt idx="1024">
                  <c:v>97.8</c:v>
                </c:pt>
                <c:pt idx="1025">
                  <c:v>97.8</c:v>
                </c:pt>
                <c:pt idx="1026">
                  <c:v>97.8</c:v>
                </c:pt>
                <c:pt idx="1027">
                  <c:v>97.8</c:v>
                </c:pt>
                <c:pt idx="1028">
                  <c:v>97.8</c:v>
                </c:pt>
                <c:pt idx="1029">
                  <c:v>97.8</c:v>
                </c:pt>
                <c:pt idx="1030">
                  <c:v>97.8</c:v>
                </c:pt>
                <c:pt idx="1031">
                  <c:v>99.27</c:v>
                </c:pt>
                <c:pt idx="1032">
                  <c:v>98.29</c:v>
                </c:pt>
                <c:pt idx="1033">
                  <c:v>99.02</c:v>
                </c:pt>
                <c:pt idx="1034">
                  <c:v>99.76</c:v>
                </c:pt>
                <c:pt idx="1035">
                  <c:v>99.76</c:v>
                </c:pt>
                <c:pt idx="1036">
                  <c:v>100.73</c:v>
                </c:pt>
                <c:pt idx="1037">
                  <c:v>100.73</c:v>
                </c:pt>
                <c:pt idx="1038">
                  <c:v>100.73</c:v>
                </c:pt>
                <c:pt idx="1039">
                  <c:v>100.73</c:v>
                </c:pt>
                <c:pt idx="1040">
                  <c:v>100.73</c:v>
                </c:pt>
                <c:pt idx="1041">
                  <c:v>101.22</c:v>
                </c:pt>
                <c:pt idx="1042">
                  <c:v>102.69</c:v>
                </c:pt>
                <c:pt idx="1043">
                  <c:v>102.93</c:v>
                </c:pt>
                <c:pt idx="1044">
                  <c:v>104.4</c:v>
                </c:pt>
                <c:pt idx="1045">
                  <c:v>104.16</c:v>
                </c:pt>
                <c:pt idx="1046">
                  <c:v>106.11</c:v>
                </c:pt>
                <c:pt idx="1047">
                  <c:v>107.09</c:v>
                </c:pt>
                <c:pt idx="1048">
                  <c:v>108.07</c:v>
                </c:pt>
                <c:pt idx="1049">
                  <c:v>109.05</c:v>
                </c:pt>
                <c:pt idx="1050">
                  <c:v>109.78</c:v>
                </c:pt>
                <c:pt idx="1051">
                  <c:v>110.76</c:v>
                </c:pt>
                <c:pt idx="1052">
                  <c:v>111.25</c:v>
                </c:pt>
                <c:pt idx="1053">
                  <c:v>111.25</c:v>
                </c:pt>
                <c:pt idx="1054">
                  <c:v>111.25</c:v>
                </c:pt>
                <c:pt idx="1055">
                  <c:v>111.25</c:v>
                </c:pt>
                <c:pt idx="1056">
                  <c:v>111.49</c:v>
                </c:pt>
                <c:pt idx="1057">
                  <c:v>111.25</c:v>
                </c:pt>
                <c:pt idx="1058">
                  <c:v>111.98</c:v>
                </c:pt>
                <c:pt idx="1059">
                  <c:v>112.23</c:v>
                </c:pt>
                <c:pt idx="1060">
                  <c:v>111.98</c:v>
                </c:pt>
                <c:pt idx="1061">
                  <c:v>112.71</c:v>
                </c:pt>
                <c:pt idx="1062">
                  <c:v>112.47</c:v>
                </c:pt>
                <c:pt idx="1063">
                  <c:v>111.98</c:v>
                </c:pt>
                <c:pt idx="1064">
                  <c:v>112.47</c:v>
                </c:pt>
                <c:pt idx="1065">
                  <c:v>112.47</c:v>
                </c:pt>
                <c:pt idx="1066">
                  <c:v>112.47</c:v>
                </c:pt>
                <c:pt idx="1067">
                  <c:v>112.96</c:v>
                </c:pt>
                <c:pt idx="1068">
                  <c:v>113.2</c:v>
                </c:pt>
                <c:pt idx="1069">
                  <c:v>113.45</c:v>
                </c:pt>
                <c:pt idx="1070">
                  <c:v>113.94</c:v>
                </c:pt>
                <c:pt idx="1071">
                  <c:v>114.43</c:v>
                </c:pt>
                <c:pt idx="1072">
                  <c:v>114.43</c:v>
                </c:pt>
                <c:pt idx="1073">
                  <c:v>113.94</c:v>
                </c:pt>
                <c:pt idx="1074">
                  <c:v>113.94</c:v>
                </c:pt>
                <c:pt idx="1075">
                  <c:v>113.94</c:v>
                </c:pt>
                <c:pt idx="1076">
                  <c:v>114.18</c:v>
                </c:pt>
                <c:pt idx="1077">
                  <c:v>114.91</c:v>
                </c:pt>
                <c:pt idx="1078">
                  <c:v>114.91</c:v>
                </c:pt>
                <c:pt idx="1079">
                  <c:v>114.91</c:v>
                </c:pt>
                <c:pt idx="1080">
                  <c:v>114.91</c:v>
                </c:pt>
                <c:pt idx="1081">
                  <c:v>115.16</c:v>
                </c:pt>
                <c:pt idx="1082">
                  <c:v>115.4</c:v>
                </c:pt>
                <c:pt idx="1083">
                  <c:v>115.4</c:v>
                </c:pt>
                <c:pt idx="1084">
                  <c:v>115.4</c:v>
                </c:pt>
                <c:pt idx="1085">
                  <c:v>115.89</c:v>
                </c:pt>
                <c:pt idx="1086">
                  <c:v>116.38</c:v>
                </c:pt>
                <c:pt idx="1087">
                  <c:v>116.38</c:v>
                </c:pt>
                <c:pt idx="1088">
                  <c:v>116.38</c:v>
                </c:pt>
                <c:pt idx="1089">
                  <c:v>116.63</c:v>
                </c:pt>
                <c:pt idx="1090">
                  <c:v>116.87</c:v>
                </c:pt>
                <c:pt idx="1091">
                  <c:v>116.87</c:v>
                </c:pt>
                <c:pt idx="1092">
                  <c:v>117.36</c:v>
                </c:pt>
                <c:pt idx="1093">
                  <c:v>117.36</c:v>
                </c:pt>
                <c:pt idx="1094">
                  <c:v>117.85</c:v>
                </c:pt>
                <c:pt idx="1095">
                  <c:v>117.85</c:v>
                </c:pt>
                <c:pt idx="1096">
                  <c:v>118.09</c:v>
                </c:pt>
                <c:pt idx="1097">
                  <c:v>118.34</c:v>
                </c:pt>
                <c:pt idx="1098">
                  <c:v>118.34</c:v>
                </c:pt>
                <c:pt idx="1099">
                  <c:v>118.34</c:v>
                </c:pt>
                <c:pt idx="1100">
                  <c:v>118.34</c:v>
                </c:pt>
                <c:pt idx="1101">
                  <c:v>117.85</c:v>
                </c:pt>
                <c:pt idx="1102">
                  <c:v>118.34</c:v>
                </c:pt>
                <c:pt idx="1103">
                  <c:v>118.34</c:v>
                </c:pt>
                <c:pt idx="1104">
                  <c:v>118.34</c:v>
                </c:pt>
                <c:pt idx="1105">
                  <c:v>118.83</c:v>
                </c:pt>
                <c:pt idx="1106">
                  <c:v>118.83</c:v>
                </c:pt>
                <c:pt idx="1107">
                  <c:v>118.83</c:v>
                </c:pt>
                <c:pt idx="1108">
                  <c:v>118.83</c:v>
                </c:pt>
                <c:pt idx="1109">
                  <c:v>119.32</c:v>
                </c:pt>
                <c:pt idx="1110">
                  <c:v>118.83</c:v>
                </c:pt>
                <c:pt idx="1111">
                  <c:v>119.32</c:v>
                </c:pt>
                <c:pt idx="1112">
                  <c:v>119.32</c:v>
                </c:pt>
                <c:pt idx="1113">
                  <c:v>119.32</c:v>
                </c:pt>
                <c:pt idx="1114">
                  <c:v>119.56</c:v>
                </c:pt>
                <c:pt idx="1115">
                  <c:v>119.56</c:v>
                </c:pt>
                <c:pt idx="1116">
                  <c:v>119.8</c:v>
                </c:pt>
                <c:pt idx="1117">
                  <c:v>119.8</c:v>
                </c:pt>
                <c:pt idx="1118">
                  <c:v>119.8</c:v>
                </c:pt>
                <c:pt idx="1119">
                  <c:v>119.8</c:v>
                </c:pt>
                <c:pt idx="1120">
                  <c:v>119.8</c:v>
                </c:pt>
                <c:pt idx="1121">
                  <c:v>119.8</c:v>
                </c:pt>
                <c:pt idx="1122">
                  <c:v>119.8</c:v>
                </c:pt>
                <c:pt idx="1123">
                  <c:v>119.8</c:v>
                </c:pt>
                <c:pt idx="1124">
                  <c:v>119.8</c:v>
                </c:pt>
                <c:pt idx="1125">
                  <c:v>119.8</c:v>
                </c:pt>
                <c:pt idx="1126">
                  <c:v>119.8</c:v>
                </c:pt>
                <c:pt idx="1127">
                  <c:v>119.8</c:v>
                </c:pt>
                <c:pt idx="1128">
                  <c:v>119.8</c:v>
                </c:pt>
                <c:pt idx="1129">
                  <c:v>119.8</c:v>
                </c:pt>
                <c:pt idx="1130">
                  <c:v>119.8</c:v>
                </c:pt>
                <c:pt idx="1131">
                  <c:v>119.8</c:v>
                </c:pt>
                <c:pt idx="1132">
                  <c:v>119.32</c:v>
                </c:pt>
                <c:pt idx="1133">
                  <c:v>119.32</c:v>
                </c:pt>
                <c:pt idx="1134">
                  <c:v>119.32</c:v>
                </c:pt>
                <c:pt idx="1135">
                  <c:v>119.32</c:v>
                </c:pt>
                <c:pt idx="1136">
                  <c:v>118.83</c:v>
                </c:pt>
                <c:pt idx="1137">
                  <c:v>118.83</c:v>
                </c:pt>
                <c:pt idx="1138">
                  <c:v>118.83</c:v>
                </c:pt>
                <c:pt idx="1139">
                  <c:v>118.83</c:v>
                </c:pt>
                <c:pt idx="1140">
                  <c:v>118.83</c:v>
                </c:pt>
                <c:pt idx="1141">
                  <c:v>118.83</c:v>
                </c:pt>
                <c:pt idx="1142">
                  <c:v>118.34</c:v>
                </c:pt>
                <c:pt idx="1143">
                  <c:v>118.34</c:v>
                </c:pt>
                <c:pt idx="1144">
                  <c:v>118.34</c:v>
                </c:pt>
                <c:pt idx="1145">
                  <c:v>118.34</c:v>
                </c:pt>
                <c:pt idx="1146">
                  <c:v>118.34</c:v>
                </c:pt>
                <c:pt idx="1147">
                  <c:v>118.34</c:v>
                </c:pt>
                <c:pt idx="1148">
                  <c:v>117.85</c:v>
                </c:pt>
                <c:pt idx="1149">
                  <c:v>117.85</c:v>
                </c:pt>
                <c:pt idx="1150">
                  <c:v>117.85</c:v>
                </c:pt>
                <c:pt idx="1151">
                  <c:v>117.36</c:v>
                </c:pt>
                <c:pt idx="1152">
                  <c:v>117.36</c:v>
                </c:pt>
                <c:pt idx="1153">
                  <c:v>117.36</c:v>
                </c:pt>
                <c:pt idx="1154">
                  <c:v>116.87</c:v>
                </c:pt>
                <c:pt idx="1155">
                  <c:v>116.38</c:v>
                </c:pt>
                <c:pt idx="1156">
                  <c:v>116.38</c:v>
                </c:pt>
                <c:pt idx="1157">
                  <c:v>116.38</c:v>
                </c:pt>
                <c:pt idx="1158">
                  <c:v>115.89</c:v>
                </c:pt>
                <c:pt idx="1159">
                  <c:v>115.89</c:v>
                </c:pt>
                <c:pt idx="1160">
                  <c:v>115.89</c:v>
                </c:pt>
                <c:pt idx="1161">
                  <c:v>115.89</c:v>
                </c:pt>
                <c:pt idx="1162">
                  <c:v>115.4</c:v>
                </c:pt>
                <c:pt idx="1163">
                  <c:v>115.4</c:v>
                </c:pt>
                <c:pt idx="1164">
                  <c:v>114.91</c:v>
                </c:pt>
                <c:pt idx="1165">
                  <c:v>114.91</c:v>
                </c:pt>
                <c:pt idx="1166">
                  <c:v>114.91</c:v>
                </c:pt>
                <c:pt idx="1167">
                  <c:v>114.43</c:v>
                </c:pt>
                <c:pt idx="1168">
                  <c:v>114.43</c:v>
                </c:pt>
                <c:pt idx="1169">
                  <c:v>113.94</c:v>
                </c:pt>
                <c:pt idx="1170">
                  <c:v>113.45</c:v>
                </c:pt>
                <c:pt idx="1171">
                  <c:v>112.96</c:v>
                </c:pt>
                <c:pt idx="1172">
                  <c:v>112.96</c:v>
                </c:pt>
                <c:pt idx="1173">
                  <c:v>112.47</c:v>
                </c:pt>
                <c:pt idx="1174">
                  <c:v>112.47</c:v>
                </c:pt>
                <c:pt idx="1175">
                  <c:v>111.98</c:v>
                </c:pt>
                <c:pt idx="1176">
                  <c:v>111.98</c:v>
                </c:pt>
                <c:pt idx="1177">
                  <c:v>111.74</c:v>
                </c:pt>
                <c:pt idx="1178">
                  <c:v>111.49</c:v>
                </c:pt>
                <c:pt idx="1179">
                  <c:v>111.49</c:v>
                </c:pt>
                <c:pt idx="1180">
                  <c:v>111.49</c:v>
                </c:pt>
                <c:pt idx="1181">
                  <c:v>111.49</c:v>
                </c:pt>
                <c:pt idx="1182">
                  <c:v>111</c:v>
                </c:pt>
                <c:pt idx="1183">
                  <c:v>111</c:v>
                </c:pt>
                <c:pt idx="1184">
                  <c:v>111</c:v>
                </c:pt>
                <c:pt idx="1185">
                  <c:v>110.27</c:v>
                </c:pt>
                <c:pt idx="1186">
                  <c:v>110.02</c:v>
                </c:pt>
                <c:pt idx="1187">
                  <c:v>110.02</c:v>
                </c:pt>
                <c:pt idx="1188">
                  <c:v>109.05</c:v>
                </c:pt>
                <c:pt idx="1189">
                  <c:v>108.56</c:v>
                </c:pt>
                <c:pt idx="1190">
                  <c:v>108.07</c:v>
                </c:pt>
                <c:pt idx="1191">
                  <c:v>107.34</c:v>
                </c:pt>
                <c:pt idx="1192">
                  <c:v>107.09</c:v>
                </c:pt>
                <c:pt idx="1193">
                  <c:v>107.09</c:v>
                </c:pt>
                <c:pt idx="1194">
                  <c:v>107.09</c:v>
                </c:pt>
                <c:pt idx="1195">
                  <c:v>107.09</c:v>
                </c:pt>
                <c:pt idx="1196">
                  <c:v>107.09</c:v>
                </c:pt>
                <c:pt idx="1197">
                  <c:v>106.11</c:v>
                </c:pt>
                <c:pt idx="1198">
                  <c:v>105.62</c:v>
                </c:pt>
                <c:pt idx="1199">
                  <c:v>104.16</c:v>
                </c:pt>
                <c:pt idx="1200">
                  <c:v>104.16</c:v>
                </c:pt>
                <c:pt idx="1201">
                  <c:v>104.16</c:v>
                </c:pt>
                <c:pt idx="1202">
                  <c:v>104.16</c:v>
                </c:pt>
                <c:pt idx="1203">
                  <c:v>104.16</c:v>
                </c:pt>
                <c:pt idx="1204">
                  <c:v>103.67</c:v>
                </c:pt>
                <c:pt idx="1205">
                  <c:v>103.18</c:v>
                </c:pt>
                <c:pt idx="1206">
                  <c:v>102.69</c:v>
                </c:pt>
                <c:pt idx="1207">
                  <c:v>102.2</c:v>
                </c:pt>
                <c:pt idx="1208">
                  <c:v>102.2</c:v>
                </c:pt>
                <c:pt idx="1209">
                  <c:v>102.2</c:v>
                </c:pt>
                <c:pt idx="1210">
                  <c:v>101.96</c:v>
                </c:pt>
                <c:pt idx="1211">
                  <c:v>101.22</c:v>
                </c:pt>
                <c:pt idx="1212">
                  <c:v>100.73</c:v>
                </c:pt>
                <c:pt idx="1213">
                  <c:v>99.76</c:v>
                </c:pt>
                <c:pt idx="1214">
                  <c:v>99.76</c:v>
                </c:pt>
                <c:pt idx="1215">
                  <c:v>99.76</c:v>
                </c:pt>
                <c:pt idx="1216">
                  <c:v>99.76</c:v>
                </c:pt>
                <c:pt idx="1217">
                  <c:v>99.76</c:v>
                </c:pt>
                <c:pt idx="1218">
                  <c:v>99.76</c:v>
                </c:pt>
                <c:pt idx="1219">
                  <c:v>99.51</c:v>
                </c:pt>
                <c:pt idx="1220">
                  <c:v>98.78</c:v>
                </c:pt>
                <c:pt idx="1221">
                  <c:v>98.78</c:v>
                </c:pt>
                <c:pt idx="1222">
                  <c:v>97.07</c:v>
                </c:pt>
                <c:pt idx="1223">
                  <c:v>96.82</c:v>
                </c:pt>
                <c:pt idx="1224">
                  <c:v>96.82</c:v>
                </c:pt>
                <c:pt idx="1225">
                  <c:v>96.82</c:v>
                </c:pt>
                <c:pt idx="1226">
                  <c:v>96.82</c:v>
                </c:pt>
                <c:pt idx="1227">
                  <c:v>96.82</c:v>
                </c:pt>
                <c:pt idx="1228">
                  <c:v>96.33</c:v>
                </c:pt>
                <c:pt idx="1229">
                  <c:v>95.36</c:v>
                </c:pt>
                <c:pt idx="1230">
                  <c:v>94.87</c:v>
                </c:pt>
                <c:pt idx="1231">
                  <c:v>94.87</c:v>
                </c:pt>
                <c:pt idx="1232">
                  <c:v>93.4</c:v>
                </c:pt>
                <c:pt idx="1233">
                  <c:v>93.4</c:v>
                </c:pt>
                <c:pt idx="1234">
                  <c:v>93.4</c:v>
                </c:pt>
                <c:pt idx="1235">
                  <c:v>93.4</c:v>
                </c:pt>
                <c:pt idx="1236">
                  <c:v>92.91</c:v>
                </c:pt>
                <c:pt idx="1237">
                  <c:v>91.93</c:v>
                </c:pt>
                <c:pt idx="1238">
                  <c:v>91.44</c:v>
                </c:pt>
                <c:pt idx="1239">
                  <c:v>90.95</c:v>
                </c:pt>
                <c:pt idx="1240">
                  <c:v>90.71</c:v>
                </c:pt>
                <c:pt idx="1241">
                  <c:v>90.95</c:v>
                </c:pt>
                <c:pt idx="1242">
                  <c:v>90.47</c:v>
                </c:pt>
                <c:pt idx="1243">
                  <c:v>90.47</c:v>
                </c:pt>
                <c:pt idx="1244">
                  <c:v>90.47</c:v>
                </c:pt>
                <c:pt idx="1245">
                  <c:v>90.22</c:v>
                </c:pt>
                <c:pt idx="1246">
                  <c:v>89.49</c:v>
                </c:pt>
                <c:pt idx="1247">
                  <c:v>88.75</c:v>
                </c:pt>
                <c:pt idx="1248">
                  <c:v>88.51</c:v>
                </c:pt>
                <c:pt idx="1249">
                  <c:v>88.51</c:v>
                </c:pt>
                <c:pt idx="1250">
                  <c:v>88.26</c:v>
                </c:pt>
                <c:pt idx="1251">
                  <c:v>88.26</c:v>
                </c:pt>
                <c:pt idx="1252">
                  <c:v>88.26</c:v>
                </c:pt>
                <c:pt idx="1253">
                  <c:v>88.02</c:v>
                </c:pt>
                <c:pt idx="1254">
                  <c:v>86.8</c:v>
                </c:pt>
                <c:pt idx="1255">
                  <c:v>86.06</c:v>
                </c:pt>
                <c:pt idx="1256">
                  <c:v>86.06</c:v>
                </c:pt>
                <c:pt idx="1257">
                  <c:v>86.06</c:v>
                </c:pt>
                <c:pt idx="1258">
                  <c:v>86.06</c:v>
                </c:pt>
                <c:pt idx="1259">
                  <c:v>86.06</c:v>
                </c:pt>
                <c:pt idx="1260">
                  <c:v>86.06</c:v>
                </c:pt>
                <c:pt idx="1261">
                  <c:v>85.09</c:v>
                </c:pt>
                <c:pt idx="1262">
                  <c:v>84.35</c:v>
                </c:pt>
                <c:pt idx="1263">
                  <c:v>84.35</c:v>
                </c:pt>
                <c:pt idx="1264">
                  <c:v>84.11</c:v>
                </c:pt>
                <c:pt idx="1265">
                  <c:v>83.62</c:v>
                </c:pt>
                <c:pt idx="1266">
                  <c:v>83.62</c:v>
                </c:pt>
                <c:pt idx="1267">
                  <c:v>83.13</c:v>
                </c:pt>
                <c:pt idx="1268">
                  <c:v>83.13</c:v>
                </c:pt>
                <c:pt idx="1269">
                  <c:v>83.37</c:v>
                </c:pt>
                <c:pt idx="1270">
                  <c:v>83.13</c:v>
                </c:pt>
                <c:pt idx="1271">
                  <c:v>82.15</c:v>
                </c:pt>
                <c:pt idx="1272">
                  <c:v>81.66</c:v>
                </c:pt>
                <c:pt idx="1273">
                  <c:v>81.17</c:v>
                </c:pt>
                <c:pt idx="1274">
                  <c:v>80.69</c:v>
                </c:pt>
                <c:pt idx="1275">
                  <c:v>80.2</c:v>
                </c:pt>
                <c:pt idx="1276">
                  <c:v>80.2</c:v>
                </c:pt>
                <c:pt idx="1277">
                  <c:v>79.95</c:v>
                </c:pt>
                <c:pt idx="1278">
                  <c:v>79.95</c:v>
                </c:pt>
                <c:pt idx="1279">
                  <c:v>79.709999999999994</c:v>
                </c:pt>
                <c:pt idx="1280">
                  <c:v>79.459999999999994</c:v>
                </c:pt>
                <c:pt idx="1281">
                  <c:v>79.709999999999994</c:v>
                </c:pt>
                <c:pt idx="1282">
                  <c:v>79.709999999999994</c:v>
                </c:pt>
                <c:pt idx="1283">
                  <c:v>78.73</c:v>
                </c:pt>
                <c:pt idx="1284">
                  <c:v>78.73</c:v>
                </c:pt>
                <c:pt idx="1285">
                  <c:v>77.260000000000005</c:v>
                </c:pt>
                <c:pt idx="1286">
                  <c:v>77.260000000000005</c:v>
                </c:pt>
                <c:pt idx="1287">
                  <c:v>77.260000000000005</c:v>
                </c:pt>
                <c:pt idx="1288">
                  <c:v>76.77</c:v>
                </c:pt>
                <c:pt idx="1289">
                  <c:v>75.8</c:v>
                </c:pt>
                <c:pt idx="1290">
                  <c:v>75.06</c:v>
                </c:pt>
                <c:pt idx="1291">
                  <c:v>74.819999999999993</c:v>
                </c:pt>
                <c:pt idx="1292">
                  <c:v>74.819999999999993</c:v>
                </c:pt>
                <c:pt idx="1293">
                  <c:v>74.819999999999993</c:v>
                </c:pt>
                <c:pt idx="1294">
                  <c:v>74.819999999999993</c:v>
                </c:pt>
                <c:pt idx="1295">
                  <c:v>74.33</c:v>
                </c:pt>
                <c:pt idx="1296">
                  <c:v>73.349999999999994</c:v>
                </c:pt>
                <c:pt idx="1297">
                  <c:v>72.86</c:v>
                </c:pt>
                <c:pt idx="1298">
                  <c:v>72.37</c:v>
                </c:pt>
                <c:pt idx="1299">
                  <c:v>72.37</c:v>
                </c:pt>
                <c:pt idx="1300">
                  <c:v>72.37</c:v>
                </c:pt>
                <c:pt idx="1301">
                  <c:v>72.13</c:v>
                </c:pt>
                <c:pt idx="1302">
                  <c:v>72.37</c:v>
                </c:pt>
                <c:pt idx="1303">
                  <c:v>71.39</c:v>
                </c:pt>
                <c:pt idx="1304">
                  <c:v>70.42</c:v>
                </c:pt>
                <c:pt idx="1305">
                  <c:v>70.91</c:v>
                </c:pt>
                <c:pt idx="1306">
                  <c:v>70.66</c:v>
                </c:pt>
                <c:pt idx="1307">
                  <c:v>70.42</c:v>
                </c:pt>
                <c:pt idx="1308">
                  <c:v>69.930000000000007</c:v>
                </c:pt>
                <c:pt idx="1309">
                  <c:v>69.930000000000007</c:v>
                </c:pt>
                <c:pt idx="1310">
                  <c:v>69.930000000000007</c:v>
                </c:pt>
                <c:pt idx="1311">
                  <c:v>69.930000000000007</c:v>
                </c:pt>
                <c:pt idx="1312">
                  <c:v>69.930000000000007</c:v>
                </c:pt>
                <c:pt idx="1313">
                  <c:v>69.44</c:v>
                </c:pt>
                <c:pt idx="1314">
                  <c:v>69.19</c:v>
                </c:pt>
                <c:pt idx="1315">
                  <c:v>68.7</c:v>
                </c:pt>
                <c:pt idx="1316">
                  <c:v>68.95</c:v>
                </c:pt>
                <c:pt idx="1317">
                  <c:v>68.95</c:v>
                </c:pt>
                <c:pt idx="1318">
                  <c:v>68.95</c:v>
                </c:pt>
                <c:pt idx="1319">
                  <c:v>67.97</c:v>
                </c:pt>
                <c:pt idx="1320">
                  <c:v>67.97</c:v>
                </c:pt>
                <c:pt idx="1321">
                  <c:v>67.48</c:v>
                </c:pt>
                <c:pt idx="1322">
                  <c:v>66.989999999999995</c:v>
                </c:pt>
                <c:pt idx="1323">
                  <c:v>66.989999999999995</c:v>
                </c:pt>
                <c:pt idx="1324">
                  <c:v>66.989999999999995</c:v>
                </c:pt>
                <c:pt idx="1325">
                  <c:v>66.989999999999995</c:v>
                </c:pt>
                <c:pt idx="1326">
                  <c:v>65.53</c:v>
                </c:pt>
                <c:pt idx="1327">
                  <c:v>65.53</c:v>
                </c:pt>
                <c:pt idx="1328">
                  <c:v>65.53</c:v>
                </c:pt>
                <c:pt idx="1329">
                  <c:v>65.53</c:v>
                </c:pt>
                <c:pt idx="1330">
                  <c:v>65.53</c:v>
                </c:pt>
                <c:pt idx="1331">
                  <c:v>65.53</c:v>
                </c:pt>
                <c:pt idx="1332">
                  <c:v>65.53</c:v>
                </c:pt>
                <c:pt idx="1333">
                  <c:v>65.53</c:v>
                </c:pt>
                <c:pt idx="1334">
                  <c:v>65.040000000000006</c:v>
                </c:pt>
                <c:pt idx="1335">
                  <c:v>65.040000000000006</c:v>
                </c:pt>
                <c:pt idx="1336">
                  <c:v>65.040000000000006</c:v>
                </c:pt>
                <c:pt idx="1337">
                  <c:v>64.06</c:v>
                </c:pt>
                <c:pt idx="1338">
                  <c:v>64.06</c:v>
                </c:pt>
                <c:pt idx="1339">
                  <c:v>64.06</c:v>
                </c:pt>
                <c:pt idx="1340">
                  <c:v>63.81</c:v>
                </c:pt>
                <c:pt idx="1341">
                  <c:v>63.33</c:v>
                </c:pt>
                <c:pt idx="1342">
                  <c:v>63.57</c:v>
                </c:pt>
                <c:pt idx="1343">
                  <c:v>63.08</c:v>
                </c:pt>
                <c:pt idx="1344">
                  <c:v>62.59</c:v>
                </c:pt>
                <c:pt idx="1345">
                  <c:v>63.08</c:v>
                </c:pt>
                <c:pt idx="1346">
                  <c:v>62.59</c:v>
                </c:pt>
                <c:pt idx="1347">
                  <c:v>62.59</c:v>
                </c:pt>
                <c:pt idx="1348">
                  <c:v>62.84</c:v>
                </c:pt>
                <c:pt idx="1349">
                  <c:v>62.35</c:v>
                </c:pt>
                <c:pt idx="1350">
                  <c:v>61.86</c:v>
                </c:pt>
                <c:pt idx="1351">
                  <c:v>61.61</c:v>
                </c:pt>
                <c:pt idx="1352">
                  <c:v>61.61</c:v>
                </c:pt>
                <c:pt idx="1353">
                  <c:v>61.61</c:v>
                </c:pt>
                <c:pt idx="1354">
                  <c:v>61.61</c:v>
                </c:pt>
                <c:pt idx="1355">
                  <c:v>61.61</c:v>
                </c:pt>
                <c:pt idx="1356">
                  <c:v>61.61</c:v>
                </c:pt>
                <c:pt idx="1357">
                  <c:v>61.12</c:v>
                </c:pt>
                <c:pt idx="1358">
                  <c:v>61.61</c:v>
                </c:pt>
                <c:pt idx="1359">
                  <c:v>61.61</c:v>
                </c:pt>
                <c:pt idx="1360">
                  <c:v>61.37</c:v>
                </c:pt>
                <c:pt idx="1361">
                  <c:v>61.12</c:v>
                </c:pt>
                <c:pt idx="1362">
                  <c:v>61.12</c:v>
                </c:pt>
                <c:pt idx="1363">
                  <c:v>61.12</c:v>
                </c:pt>
                <c:pt idx="1364">
                  <c:v>61.12</c:v>
                </c:pt>
                <c:pt idx="1365">
                  <c:v>61.12</c:v>
                </c:pt>
                <c:pt idx="1366">
                  <c:v>61.12</c:v>
                </c:pt>
                <c:pt idx="1367">
                  <c:v>61.12</c:v>
                </c:pt>
                <c:pt idx="1368">
                  <c:v>61.12</c:v>
                </c:pt>
                <c:pt idx="1369">
                  <c:v>61.12</c:v>
                </c:pt>
                <c:pt idx="1370">
                  <c:v>61.12</c:v>
                </c:pt>
                <c:pt idx="1371">
                  <c:v>61.12</c:v>
                </c:pt>
                <c:pt idx="1372">
                  <c:v>61.12</c:v>
                </c:pt>
                <c:pt idx="1373">
                  <c:v>61.12</c:v>
                </c:pt>
                <c:pt idx="1374">
                  <c:v>61.12</c:v>
                </c:pt>
                <c:pt idx="1375">
                  <c:v>61.12</c:v>
                </c:pt>
                <c:pt idx="1376">
                  <c:v>61.12</c:v>
                </c:pt>
                <c:pt idx="1377">
                  <c:v>61.12</c:v>
                </c:pt>
                <c:pt idx="1378">
                  <c:v>61.12</c:v>
                </c:pt>
                <c:pt idx="1379">
                  <c:v>61.12</c:v>
                </c:pt>
                <c:pt idx="1380">
                  <c:v>61.12</c:v>
                </c:pt>
                <c:pt idx="1381">
                  <c:v>61.12</c:v>
                </c:pt>
                <c:pt idx="1382">
                  <c:v>61.12</c:v>
                </c:pt>
                <c:pt idx="1383">
                  <c:v>61.12</c:v>
                </c:pt>
                <c:pt idx="1384">
                  <c:v>61.12</c:v>
                </c:pt>
                <c:pt idx="1385">
                  <c:v>61.12</c:v>
                </c:pt>
                <c:pt idx="1386">
                  <c:v>61.12</c:v>
                </c:pt>
                <c:pt idx="1387">
                  <c:v>61.61</c:v>
                </c:pt>
                <c:pt idx="1388">
                  <c:v>61.61</c:v>
                </c:pt>
                <c:pt idx="1389">
                  <c:v>61.61</c:v>
                </c:pt>
                <c:pt idx="1390">
                  <c:v>61.61</c:v>
                </c:pt>
                <c:pt idx="1391">
                  <c:v>61.61</c:v>
                </c:pt>
                <c:pt idx="1392">
                  <c:v>61.61</c:v>
                </c:pt>
                <c:pt idx="1393">
                  <c:v>62.1</c:v>
                </c:pt>
                <c:pt idx="1394">
                  <c:v>62.1</c:v>
                </c:pt>
                <c:pt idx="1395">
                  <c:v>62.1</c:v>
                </c:pt>
                <c:pt idx="1396">
                  <c:v>62.1</c:v>
                </c:pt>
                <c:pt idx="1397">
                  <c:v>62.59</c:v>
                </c:pt>
                <c:pt idx="1398">
                  <c:v>62.59</c:v>
                </c:pt>
                <c:pt idx="1399">
                  <c:v>63.08</c:v>
                </c:pt>
                <c:pt idx="1400">
                  <c:v>62.84</c:v>
                </c:pt>
                <c:pt idx="1401">
                  <c:v>63.57</c:v>
                </c:pt>
                <c:pt idx="1402">
                  <c:v>63.57</c:v>
                </c:pt>
                <c:pt idx="1403">
                  <c:v>63.57</c:v>
                </c:pt>
                <c:pt idx="1404">
                  <c:v>63.57</c:v>
                </c:pt>
                <c:pt idx="1405">
                  <c:v>63.57</c:v>
                </c:pt>
                <c:pt idx="1406">
                  <c:v>63.81</c:v>
                </c:pt>
                <c:pt idx="1407">
                  <c:v>64.06</c:v>
                </c:pt>
                <c:pt idx="1408">
                  <c:v>64.06</c:v>
                </c:pt>
                <c:pt idx="1409">
                  <c:v>64.06</c:v>
                </c:pt>
                <c:pt idx="1410">
                  <c:v>64.55</c:v>
                </c:pt>
                <c:pt idx="1411">
                  <c:v>64.55</c:v>
                </c:pt>
                <c:pt idx="1412">
                  <c:v>65.040000000000006</c:v>
                </c:pt>
                <c:pt idx="1413">
                  <c:v>65.28</c:v>
                </c:pt>
                <c:pt idx="1414">
                  <c:v>65.53</c:v>
                </c:pt>
                <c:pt idx="1415">
                  <c:v>65.53</c:v>
                </c:pt>
                <c:pt idx="1416">
                  <c:v>65.53</c:v>
                </c:pt>
                <c:pt idx="1417">
                  <c:v>65.53</c:v>
                </c:pt>
                <c:pt idx="1418">
                  <c:v>65.53</c:v>
                </c:pt>
                <c:pt idx="1419">
                  <c:v>66.02</c:v>
                </c:pt>
                <c:pt idx="1420">
                  <c:v>66.02</c:v>
                </c:pt>
                <c:pt idx="1421">
                  <c:v>66.989999999999995</c:v>
                </c:pt>
                <c:pt idx="1422">
                  <c:v>67.48</c:v>
                </c:pt>
                <c:pt idx="1423">
                  <c:v>67.48</c:v>
                </c:pt>
                <c:pt idx="1424">
                  <c:v>67.97</c:v>
                </c:pt>
                <c:pt idx="1425">
                  <c:v>67.48</c:v>
                </c:pt>
                <c:pt idx="1426">
                  <c:v>67.97</c:v>
                </c:pt>
                <c:pt idx="1427">
                  <c:v>67.97</c:v>
                </c:pt>
                <c:pt idx="1428">
                  <c:v>67.97</c:v>
                </c:pt>
                <c:pt idx="1429">
                  <c:v>67.97</c:v>
                </c:pt>
                <c:pt idx="1430">
                  <c:v>68.459999999999994</c:v>
                </c:pt>
                <c:pt idx="1431">
                  <c:v>68.95</c:v>
                </c:pt>
                <c:pt idx="1432">
                  <c:v>69.44</c:v>
                </c:pt>
                <c:pt idx="1433">
                  <c:v>69.44</c:v>
                </c:pt>
                <c:pt idx="1434">
                  <c:v>69.44</c:v>
                </c:pt>
                <c:pt idx="1435">
                  <c:v>69.930000000000007</c:v>
                </c:pt>
                <c:pt idx="1436">
                  <c:v>70.42</c:v>
                </c:pt>
                <c:pt idx="1437">
                  <c:v>70.42</c:v>
                </c:pt>
                <c:pt idx="1438">
                  <c:v>70.66</c:v>
                </c:pt>
                <c:pt idx="1439">
                  <c:v>70.91</c:v>
                </c:pt>
                <c:pt idx="1440">
                  <c:v>71.88</c:v>
                </c:pt>
                <c:pt idx="1441">
                  <c:v>72.37</c:v>
                </c:pt>
              </c:numCache>
            </c:numRef>
          </c:yVal>
          <c:smooth val="1"/>
          <c:extLst>
            <c:ext xmlns:c16="http://schemas.microsoft.com/office/drawing/2014/chart" uri="{C3380CC4-5D6E-409C-BE32-E72D297353CC}">
              <c16:uniqueId val="{00000000-65DA-4846-84F7-B1537B2F43B3}"/>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5143507924851</c:v>
                </c:pt>
                <c:pt idx="1">
                  <c:v>199.91944946448169</c:v>
                </c:pt>
                <c:pt idx="2">
                  <c:v>199.88640300308879</c:v>
                </c:pt>
                <c:pt idx="3">
                  <c:v>199.84659066122231</c:v>
                </c:pt>
                <c:pt idx="4">
                  <c:v>199.7961788979363</c:v>
                </c:pt>
                <c:pt idx="5">
                  <c:v>199.7339774000379</c:v>
                </c:pt>
                <c:pt idx="6">
                  <c:v>199.66698343998351</c:v>
                </c:pt>
                <c:pt idx="7">
                  <c:v>199.60035121213011</c:v>
                </c:pt>
                <c:pt idx="8">
                  <c:v>199.52586091214789</c:v>
                </c:pt>
                <c:pt idx="9">
                  <c:v>199.44433794650851</c:v>
                </c:pt>
                <c:pt idx="10">
                  <c:v>199.3544104955584</c:v>
                </c:pt>
                <c:pt idx="11">
                  <c:v>199.25586042395611</c:v>
                </c:pt>
                <c:pt idx="12">
                  <c:v>199.15295365476919</c:v>
                </c:pt>
                <c:pt idx="13">
                  <c:v>199.04071574468861</c:v>
                </c:pt>
                <c:pt idx="14">
                  <c:v>198.9240023942026</c:v>
                </c:pt>
                <c:pt idx="15">
                  <c:v>198.8003353171213</c:v>
                </c:pt>
                <c:pt idx="16">
                  <c:v>198.64921515489959</c:v>
                </c:pt>
                <c:pt idx="17">
                  <c:v>198.51339217232541</c:v>
                </c:pt>
                <c:pt idx="18">
                  <c:v>198.36336330320901</c:v>
                </c:pt>
                <c:pt idx="19">
                  <c:v>198.2144477198853</c:v>
                </c:pt>
                <c:pt idx="20">
                  <c:v>198.05656857606519</c:v>
                </c:pt>
                <c:pt idx="21">
                  <c:v>197.89351159194149</c:v>
                </c:pt>
                <c:pt idx="22">
                  <c:v>197.72475515026301</c:v>
                </c:pt>
                <c:pt idx="23">
                  <c:v>197.54371670791761</c:v>
                </c:pt>
                <c:pt idx="24">
                  <c:v>197.35983580102001</c:v>
                </c:pt>
                <c:pt idx="25">
                  <c:v>197.16326823255719</c:v>
                </c:pt>
                <c:pt idx="26">
                  <c:v>196.9712259606319</c:v>
                </c:pt>
                <c:pt idx="27">
                  <c:v>196.74212705973</c:v>
                </c:pt>
                <c:pt idx="28">
                  <c:v>196.5249643228932</c:v>
                </c:pt>
                <c:pt idx="29">
                  <c:v>196.3313175810394</c:v>
                </c:pt>
                <c:pt idx="30">
                  <c:v>196.08054707748559</c:v>
                </c:pt>
                <c:pt idx="31">
                  <c:v>195.84447958465981</c:v>
                </c:pt>
                <c:pt idx="32">
                  <c:v>195.61259145997161</c:v>
                </c:pt>
                <c:pt idx="33">
                  <c:v>195.36880043386671</c:v>
                </c:pt>
                <c:pt idx="34">
                  <c:v>195.11976674162389</c:v>
                </c:pt>
                <c:pt idx="35">
                  <c:v>194.86445273154899</c:v>
                </c:pt>
                <c:pt idx="36">
                  <c:v>194.5957450738735</c:v>
                </c:pt>
                <c:pt idx="37">
                  <c:v>194.32718244984881</c:v>
                </c:pt>
                <c:pt idx="38">
                  <c:v>194.03126632469389</c:v>
                </c:pt>
                <c:pt idx="39">
                  <c:v>193.74636236202531</c:v>
                </c:pt>
                <c:pt idx="40">
                  <c:v>193.46151539776639</c:v>
                </c:pt>
                <c:pt idx="41">
                  <c:v>193.16594162657299</c:v>
                </c:pt>
                <c:pt idx="42">
                  <c:v>192.86687958141309</c:v>
                </c:pt>
                <c:pt idx="43">
                  <c:v>192.47526646934719</c:v>
                </c:pt>
                <c:pt idx="44">
                  <c:v>192.22100941527219</c:v>
                </c:pt>
                <c:pt idx="45">
                  <c:v>191.94255638138139</c:v>
                </c:pt>
                <c:pt idx="46">
                  <c:v>191.61928391925909</c:v>
                </c:pt>
                <c:pt idx="47">
                  <c:v>191.29604219343719</c:v>
                </c:pt>
                <c:pt idx="48">
                  <c:v>190.9656148229021</c:v>
                </c:pt>
                <c:pt idx="49">
                  <c:v>190.62697269210261</c:v>
                </c:pt>
                <c:pt idx="50">
                  <c:v>190.2814055281948</c:v>
                </c:pt>
                <c:pt idx="51">
                  <c:v>189.9360081293307</c:v>
                </c:pt>
                <c:pt idx="52">
                  <c:v>189.58107177886609</c:v>
                </c:pt>
                <c:pt idx="53">
                  <c:v>189.07603599813561</c:v>
                </c:pt>
                <c:pt idx="54">
                  <c:v>188.73219922172319</c:v>
                </c:pt>
                <c:pt idx="55">
                  <c:v>188.34758251638689</c:v>
                </c:pt>
                <c:pt idx="56">
                  <c:v>187.93001595249319</c:v>
                </c:pt>
                <c:pt idx="57">
                  <c:v>187.5605023086303</c:v>
                </c:pt>
                <c:pt idx="58">
                  <c:v>187.15966711498751</c:v>
                </c:pt>
                <c:pt idx="59">
                  <c:v>186.77262176164379</c:v>
                </c:pt>
                <c:pt idx="60">
                  <c:v>186.37442623532701</c:v>
                </c:pt>
                <c:pt idx="61">
                  <c:v>185.97620556757289</c:v>
                </c:pt>
                <c:pt idx="62">
                  <c:v>185.56516190337959</c:v>
                </c:pt>
                <c:pt idx="63">
                  <c:v>185.13586449315201</c:v>
                </c:pt>
                <c:pt idx="64">
                  <c:v>184.7444271886668</c:v>
                </c:pt>
                <c:pt idx="65">
                  <c:v>184.3090367849652</c:v>
                </c:pt>
                <c:pt idx="66">
                  <c:v>183.8930570501594</c:v>
                </c:pt>
                <c:pt idx="67">
                  <c:v>183.4658939952769</c:v>
                </c:pt>
                <c:pt idx="68">
                  <c:v>183.0344012764667</c:v>
                </c:pt>
                <c:pt idx="69">
                  <c:v>182.58618538745941</c:v>
                </c:pt>
                <c:pt idx="70">
                  <c:v>182.08882993270009</c:v>
                </c:pt>
                <c:pt idx="71">
                  <c:v>181.63690739924991</c:v>
                </c:pt>
                <c:pt idx="72">
                  <c:v>181.18468167570751</c:v>
                </c:pt>
                <c:pt idx="73">
                  <c:v>180.71891897108631</c:v>
                </c:pt>
                <c:pt idx="74">
                  <c:v>180.26952911131829</c:v>
                </c:pt>
                <c:pt idx="75">
                  <c:v>179.71888088715181</c:v>
                </c:pt>
                <c:pt idx="76">
                  <c:v>179.26298462366171</c:v>
                </c:pt>
                <c:pt idx="77">
                  <c:v>178.8437268701322</c:v>
                </c:pt>
                <c:pt idx="78">
                  <c:v>178.37935412265111</c:v>
                </c:pt>
                <c:pt idx="79">
                  <c:v>177.87272433809139</c:v>
                </c:pt>
                <c:pt idx="80">
                  <c:v>177.40393614122721</c:v>
                </c:pt>
                <c:pt idx="81">
                  <c:v>176.9310176743507</c:v>
                </c:pt>
                <c:pt idx="82">
                  <c:v>176.41769775175379</c:v>
                </c:pt>
                <c:pt idx="83">
                  <c:v>175.88484870169779</c:v>
                </c:pt>
                <c:pt idx="84">
                  <c:v>175.41219071709909</c:v>
                </c:pt>
                <c:pt idx="85">
                  <c:v>174.91457977241359</c:v>
                </c:pt>
                <c:pt idx="86">
                  <c:v>174.4119386648475</c:v>
                </c:pt>
                <c:pt idx="87">
                  <c:v>173.8737078061155</c:v>
                </c:pt>
                <c:pt idx="88">
                  <c:v>173.40167421226101</c:v>
                </c:pt>
                <c:pt idx="89">
                  <c:v>172.88814854823829</c:v>
                </c:pt>
                <c:pt idx="90">
                  <c:v>172.38233644754879</c:v>
                </c:pt>
                <c:pt idx="91">
                  <c:v>171.87388692682401</c:v>
                </c:pt>
                <c:pt idx="92">
                  <c:v>171.34616627788989</c:v>
                </c:pt>
                <c:pt idx="93">
                  <c:v>170.82629267080799</c:v>
                </c:pt>
                <c:pt idx="94">
                  <c:v>170.2977336937781</c:v>
                </c:pt>
                <c:pt idx="95">
                  <c:v>169.7879805566304</c:v>
                </c:pt>
                <c:pt idx="96">
                  <c:v>169.25558656730939</c:v>
                </c:pt>
                <c:pt idx="97">
                  <c:v>168.73296668551171</c:v>
                </c:pt>
                <c:pt idx="98">
                  <c:v>168.13341980769749</c:v>
                </c:pt>
                <c:pt idx="99">
                  <c:v>167.6503759133565</c:v>
                </c:pt>
                <c:pt idx="100">
                  <c:v>167.1131165029274</c:v>
                </c:pt>
                <c:pt idx="101">
                  <c:v>166.5739610389995</c:v>
                </c:pt>
                <c:pt idx="102">
                  <c:v>165.9655825219206</c:v>
                </c:pt>
                <c:pt idx="103">
                  <c:v>165.43151176336389</c:v>
                </c:pt>
                <c:pt idx="104">
                  <c:v>164.8761046624175</c:v>
                </c:pt>
                <c:pt idx="105">
                  <c:v>164.3321399210943</c:v>
                </c:pt>
                <c:pt idx="106">
                  <c:v>163.78036142966911</c:v>
                </c:pt>
                <c:pt idx="107">
                  <c:v>163.231593955054</c:v>
                </c:pt>
                <c:pt idx="108">
                  <c:v>162.66832233071409</c:v>
                </c:pt>
                <c:pt idx="109">
                  <c:v>162.13032999850159</c:v>
                </c:pt>
                <c:pt idx="110">
                  <c:v>161.56684612460671</c:v>
                </c:pt>
                <c:pt idx="111">
                  <c:v>161.00907811371221</c:v>
                </c:pt>
                <c:pt idx="112">
                  <c:v>160.45919501913289</c:v>
                </c:pt>
                <c:pt idx="113">
                  <c:v>159.89305635334449</c:v>
                </c:pt>
                <c:pt idx="114">
                  <c:v>159.3438363830148</c:v>
                </c:pt>
                <c:pt idx="115">
                  <c:v>158.77836673959629</c:v>
                </c:pt>
                <c:pt idx="116">
                  <c:v>158.22125906054731</c:v>
                </c:pt>
                <c:pt idx="117">
                  <c:v>157.67708383886421</c:v>
                </c:pt>
                <c:pt idx="118">
                  <c:v>157.10784509140751</c:v>
                </c:pt>
                <c:pt idx="119">
                  <c:v>156.5584660398199</c:v>
                </c:pt>
                <c:pt idx="120">
                  <c:v>155.99989153746751</c:v>
                </c:pt>
                <c:pt idx="121">
                  <c:v>155.43700562439739</c:v>
                </c:pt>
                <c:pt idx="122">
                  <c:v>154.88936024124411</c:v>
                </c:pt>
                <c:pt idx="123">
                  <c:v>154.26905204826389</c:v>
                </c:pt>
                <c:pt idx="124">
                  <c:v>153.70590976684301</c:v>
                </c:pt>
                <c:pt idx="125">
                  <c:v>153.1429391645845</c:v>
                </c:pt>
                <c:pt idx="126">
                  <c:v>152.58629868750009</c:v>
                </c:pt>
                <c:pt idx="127">
                  <c:v>152.03294774916199</c:v>
                </c:pt>
                <c:pt idx="128">
                  <c:v>151.48005241183489</c:v>
                </c:pt>
                <c:pt idx="129">
                  <c:v>150.93688024512991</c:v>
                </c:pt>
                <c:pt idx="130">
                  <c:v>150.36052716451621</c:v>
                </c:pt>
                <c:pt idx="131">
                  <c:v>149.81388446827151</c:v>
                </c:pt>
                <c:pt idx="132">
                  <c:v>149.25455299861309</c:v>
                </c:pt>
                <c:pt idx="133">
                  <c:v>148.7006298509491</c:v>
                </c:pt>
                <c:pt idx="134">
                  <c:v>148.1499552285585</c:v>
                </c:pt>
                <c:pt idx="135">
                  <c:v>147.58933347971151</c:v>
                </c:pt>
                <c:pt idx="136">
                  <c:v>147.04306980706531</c:v>
                </c:pt>
                <c:pt idx="137">
                  <c:v>146.48665993645261</c:v>
                </c:pt>
                <c:pt idx="138">
                  <c:v>145.93635198064021</c:v>
                </c:pt>
                <c:pt idx="139">
                  <c:v>145.38970252437039</c:v>
                </c:pt>
                <c:pt idx="140">
                  <c:v>144.84013269161869</c:v>
                </c:pt>
                <c:pt idx="141">
                  <c:v>144.24420034653409</c:v>
                </c:pt>
                <c:pt idx="142">
                  <c:v>143.69579837983761</c:v>
                </c:pt>
                <c:pt idx="143">
                  <c:v>143.1557684931133</c:v>
                </c:pt>
                <c:pt idx="144">
                  <c:v>142.61757964721329</c:v>
                </c:pt>
                <c:pt idx="145">
                  <c:v>142.07395433139959</c:v>
                </c:pt>
                <c:pt idx="146">
                  <c:v>141.53746535431841</c:v>
                </c:pt>
                <c:pt idx="147">
                  <c:v>141.0009836205198</c:v>
                </c:pt>
                <c:pt idx="148">
                  <c:v>140.47083564716951</c:v>
                </c:pt>
                <c:pt idx="149">
                  <c:v>139.93037502222319</c:v>
                </c:pt>
                <c:pt idx="150">
                  <c:v>139.41546242636579</c:v>
                </c:pt>
                <c:pt idx="151">
                  <c:v>138.8966225221242</c:v>
                </c:pt>
                <c:pt idx="152">
                  <c:v>138.37604780531981</c:v>
                </c:pt>
                <c:pt idx="153">
                  <c:v>137.85581380222769</c:v>
                </c:pt>
                <c:pt idx="154">
                  <c:v>137.35075795709221</c:v>
                </c:pt>
                <c:pt idx="155">
                  <c:v>136.8216619583491</c:v>
                </c:pt>
                <c:pt idx="156">
                  <c:v>136.32410124949939</c:v>
                </c:pt>
                <c:pt idx="157">
                  <c:v>135.80496938853329</c:v>
                </c:pt>
                <c:pt idx="158">
                  <c:v>135.32318026490029</c:v>
                </c:pt>
                <c:pt idx="159">
                  <c:v>134.81410780503541</c:v>
                </c:pt>
                <c:pt idx="160">
                  <c:v>134.32023649469471</c:v>
                </c:pt>
                <c:pt idx="161">
                  <c:v>133.81556263599231</c:v>
                </c:pt>
                <c:pt idx="162">
                  <c:v>133.3319798463821</c:v>
                </c:pt>
                <c:pt idx="163">
                  <c:v>132.83400066366369</c:v>
                </c:pt>
                <c:pt idx="164">
                  <c:v>132.3416342401957</c:v>
                </c:pt>
                <c:pt idx="165">
                  <c:v>131.8605637676813</c:v>
                </c:pt>
                <c:pt idx="166">
                  <c:v>131.38305460181479</c:v>
                </c:pt>
                <c:pt idx="167">
                  <c:v>130.91100202095129</c:v>
                </c:pt>
                <c:pt idx="168">
                  <c:v>130.37320433509041</c:v>
                </c:pt>
                <c:pt idx="169">
                  <c:v>129.9051896223404</c:v>
                </c:pt>
                <c:pt idx="170">
                  <c:v>129.44507593134239</c:v>
                </c:pt>
                <c:pt idx="171">
                  <c:v>128.98707409139541</c:v>
                </c:pt>
                <c:pt idx="172">
                  <c:v>128.5331022105166</c:v>
                </c:pt>
                <c:pt idx="173">
                  <c:v>128.07594706021081</c:v>
                </c:pt>
                <c:pt idx="174">
                  <c:v>127.63555226852741</c:v>
                </c:pt>
                <c:pt idx="175">
                  <c:v>127.197567459727</c:v>
                </c:pt>
                <c:pt idx="176">
                  <c:v>126.7602405425871</c:v>
                </c:pt>
                <c:pt idx="177">
                  <c:v>126.3243925128489</c:v>
                </c:pt>
                <c:pt idx="178">
                  <c:v>125.9009960618577</c:v>
                </c:pt>
                <c:pt idx="179">
                  <c:v>125.4803455596187</c:v>
                </c:pt>
                <c:pt idx="180">
                  <c:v>125.05076316017841</c:v>
                </c:pt>
                <c:pt idx="181">
                  <c:v>124.62606020305969</c:v>
                </c:pt>
                <c:pt idx="182">
                  <c:v>124.2176382442928</c:v>
                </c:pt>
                <c:pt idx="183">
                  <c:v>123.8123881840075</c:v>
                </c:pt>
                <c:pt idx="184">
                  <c:v>123.4247273756329</c:v>
                </c:pt>
                <c:pt idx="185">
                  <c:v>123.0195656343106</c:v>
                </c:pt>
                <c:pt idx="186">
                  <c:v>122.64448337508649</c:v>
                </c:pt>
                <c:pt idx="187">
                  <c:v>122.2446650879187</c:v>
                </c:pt>
                <c:pt idx="188">
                  <c:v>121.8640081196217</c:v>
                </c:pt>
                <c:pt idx="189">
                  <c:v>121.49147907786239</c:v>
                </c:pt>
                <c:pt idx="190">
                  <c:v>121.0840606106389</c:v>
                </c:pt>
                <c:pt idx="191">
                  <c:v>120.71940329588411</c:v>
                </c:pt>
                <c:pt idx="192">
                  <c:v>120.35144357827571</c:v>
                </c:pt>
                <c:pt idx="193">
                  <c:v>119.99405581506009</c:v>
                </c:pt>
                <c:pt idx="194">
                  <c:v>119.6567709336675</c:v>
                </c:pt>
                <c:pt idx="195">
                  <c:v>119.3071463837817</c:v>
                </c:pt>
                <c:pt idx="196">
                  <c:v>118.9749715458839</c:v>
                </c:pt>
                <c:pt idx="197">
                  <c:v>118.64831282539799</c:v>
                </c:pt>
                <c:pt idx="198">
                  <c:v>118.3164505064551</c:v>
                </c:pt>
                <c:pt idx="199">
                  <c:v>117.997031402358</c:v>
                </c:pt>
                <c:pt idx="200">
                  <c:v>117.6743592576762</c:v>
                </c:pt>
                <c:pt idx="201">
                  <c:v>117.36264079387919</c:v>
                </c:pt>
                <c:pt idx="202">
                  <c:v>117.0635790402938</c:v>
                </c:pt>
                <c:pt idx="203">
                  <c:v>116.77182690507991</c:v>
                </c:pt>
                <c:pt idx="204">
                  <c:v>116.4822882063761</c:v>
                </c:pt>
                <c:pt idx="205">
                  <c:v>116.16226863932791</c:v>
                </c:pt>
                <c:pt idx="206">
                  <c:v>115.881867999313</c:v>
                </c:pt>
                <c:pt idx="207">
                  <c:v>115.6108239689181</c:v>
                </c:pt>
                <c:pt idx="208">
                  <c:v>115.3372749518295</c:v>
                </c:pt>
                <c:pt idx="209">
                  <c:v>115.0784313235703</c:v>
                </c:pt>
                <c:pt idx="210">
                  <c:v>114.8209682794067</c:v>
                </c:pt>
                <c:pt idx="211">
                  <c:v>114.5733873368041</c:v>
                </c:pt>
                <c:pt idx="212">
                  <c:v>114.3371272692726</c:v>
                </c:pt>
                <c:pt idx="213">
                  <c:v>114.0990284150139</c:v>
                </c:pt>
                <c:pt idx="214">
                  <c:v>113.8709914694758</c:v>
                </c:pt>
                <c:pt idx="215">
                  <c:v>113.6465983700456</c:v>
                </c:pt>
                <c:pt idx="216">
                  <c:v>113.4311262174006</c:v>
                </c:pt>
                <c:pt idx="217">
                  <c:v>113.21533975027261</c:v>
                </c:pt>
                <c:pt idx="218">
                  <c:v>113.01769188355711</c:v>
                </c:pt>
                <c:pt idx="219">
                  <c:v>112.81420071826059</c:v>
                </c:pt>
                <c:pt idx="220">
                  <c:v>112.6048556454103</c:v>
                </c:pt>
                <c:pt idx="221">
                  <c:v>112.4207636448178</c:v>
                </c:pt>
                <c:pt idx="222">
                  <c:v>112.2460260212921</c:v>
                </c:pt>
                <c:pt idx="223">
                  <c:v>112.07698222142589</c:v>
                </c:pt>
                <c:pt idx="224">
                  <c:v>111.9112535760905</c:v>
                </c:pt>
                <c:pt idx="225">
                  <c:v>111.75343287979859</c:v>
                </c:pt>
                <c:pt idx="226">
                  <c:v>111.6034195422075</c:v>
                </c:pt>
                <c:pt idx="227">
                  <c:v>111.4572111283813</c:v>
                </c:pt>
                <c:pt idx="228">
                  <c:v>111.317462643901</c:v>
                </c:pt>
                <c:pt idx="229">
                  <c:v>111.1879726805082</c:v>
                </c:pt>
                <c:pt idx="230">
                  <c:v>111.0647725330968</c:v>
                </c:pt>
                <c:pt idx="231">
                  <c:v>110.949602531457</c:v>
                </c:pt>
                <c:pt idx="232">
                  <c:v>110.8353643872654</c:v>
                </c:pt>
                <c:pt idx="233">
                  <c:v>110.7307955153221</c:v>
                </c:pt>
                <c:pt idx="234">
                  <c:v>110.6339790661107</c:v>
                </c:pt>
                <c:pt idx="235">
                  <c:v>110.5417795544731</c:v>
                </c:pt>
                <c:pt idx="236">
                  <c:v>110.4600378317011</c:v>
                </c:pt>
                <c:pt idx="237">
                  <c:v>110.3837759125871</c:v>
                </c:pt>
                <c:pt idx="238">
                  <c:v>110.3143923258842</c:v>
                </c:pt>
                <c:pt idx="239">
                  <c:v>110.2516541988976</c:v>
                </c:pt>
                <c:pt idx="240">
                  <c:v>110.1961995359504</c:v>
                </c:pt>
                <c:pt idx="241">
                  <c:v>110.14213463273551</c:v>
                </c:pt>
                <c:pt idx="242">
                  <c:v>110.1007855624172</c:v>
                </c:pt>
                <c:pt idx="243">
                  <c:v>110.0699562768128</c:v>
                </c:pt>
                <c:pt idx="244">
                  <c:v>110.0399700412861</c:v>
                </c:pt>
                <c:pt idx="245">
                  <c:v>110.0196231109208</c:v>
                </c:pt>
                <c:pt idx="246">
                  <c:v>110.0065127917244</c:v>
                </c:pt>
                <c:pt idx="247">
                  <c:v>110.00046377935411</c:v>
                </c:pt>
                <c:pt idx="248">
                  <c:v>110.00139649555121</c:v>
                </c:pt>
                <c:pt idx="249">
                  <c:v>110.00945180498999</c:v>
                </c:pt>
                <c:pt idx="250">
                  <c:v>110.02441254315779</c:v>
                </c:pt>
                <c:pt idx="251">
                  <c:v>110.0457780553438</c:v>
                </c:pt>
                <c:pt idx="252">
                  <c:v>110.0741855752507</c:v>
                </c:pt>
                <c:pt idx="253">
                  <c:v>110.1081629072644</c:v>
                </c:pt>
                <c:pt idx="254">
                  <c:v>110.1503453008844</c:v>
                </c:pt>
                <c:pt idx="255">
                  <c:v>110.2005166329341</c:v>
                </c:pt>
                <c:pt idx="256">
                  <c:v>110.2566511926172</c:v>
                </c:pt>
                <c:pt idx="257">
                  <c:v>110.32018258714351</c:v>
                </c:pt>
                <c:pt idx="258">
                  <c:v>110.3895783917566</c:v>
                </c:pt>
                <c:pt idx="259">
                  <c:v>110.4667650156008</c:v>
                </c:pt>
                <c:pt idx="260">
                  <c:v>110.561362676358</c:v>
                </c:pt>
                <c:pt idx="261">
                  <c:v>110.6526873999061</c:v>
                </c:pt>
                <c:pt idx="262">
                  <c:v>110.7484926199236</c:v>
                </c:pt>
                <c:pt idx="263">
                  <c:v>110.852824906827</c:v>
                </c:pt>
                <c:pt idx="264">
                  <c:v>110.9643917127222</c:v>
                </c:pt>
                <c:pt idx="265">
                  <c:v>111.0848264171541</c:v>
                </c:pt>
                <c:pt idx="266">
                  <c:v>111.2112042317639</c:v>
                </c:pt>
                <c:pt idx="267">
                  <c:v>111.3440792873738</c:v>
                </c:pt>
                <c:pt idx="268">
                  <c:v>111.4818636628377</c:v>
                </c:pt>
                <c:pt idx="269">
                  <c:v>111.6298429120237</c:v>
                </c:pt>
                <c:pt idx="270">
                  <c:v>111.78723061411119</c:v>
                </c:pt>
                <c:pt idx="271">
                  <c:v>111.9393329784744</c:v>
                </c:pt>
                <c:pt idx="272">
                  <c:v>112.1049521542114</c:v>
                </c:pt>
                <c:pt idx="273">
                  <c:v>112.2799850395165</c:v>
                </c:pt>
                <c:pt idx="274">
                  <c:v>112.4603686946116</c:v>
                </c:pt>
                <c:pt idx="275">
                  <c:v>112.6423645559321</c:v>
                </c:pt>
                <c:pt idx="276">
                  <c:v>112.838240436017</c:v>
                </c:pt>
                <c:pt idx="277">
                  <c:v>113.03682620110381</c:v>
                </c:pt>
                <c:pt idx="278">
                  <c:v>113.2469103377608</c:v>
                </c:pt>
                <c:pt idx="279">
                  <c:v>113.4628763648339</c:v>
                </c:pt>
                <c:pt idx="280">
                  <c:v>113.68284765204361</c:v>
                </c:pt>
                <c:pt idx="281">
                  <c:v>113.9074508743133</c:v>
                </c:pt>
                <c:pt idx="282">
                  <c:v>114.1384132188565</c:v>
                </c:pt>
                <c:pt idx="283">
                  <c:v>114.37948210786649</c:v>
                </c:pt>
                <c:pt idx="284">
                  <c:v>114.61420573266621</c:v>
                </c:pt>
                <c:pt idx="285">
                  <c:v>114.86989956713241</c:v>
                </c:pt>
                <c:pt idx="286">
                  <c:v>115.1320774594714</c:v>
                </c:pt>
                <c:pt idx="287">
                  <c:v>115.3879227981451</c:v>
                </c:pt>
                <c:pt idx="288">
                  <c:v>115.6616011958403</c:v>
                </c:pt>
                <c:pt idx="289">
                  <c:v>115.94044713317081</c:v>
                </c:pt>
                <c:pt idx="290">
                  <c:v>116.22551230360421</c:v>
                </c:pt>
                <c:pt idx="291">
                  <c:v>116.50787540248081</c:v>
                </c:pt>
                <c:pt idx="292">
                  <c:v>116.7991229285396</c:v>
                </c:pt>
                <c:pt idx="293">
                  <c:v>117.1095165386712</c:v>
                </c:pt>
                <c:pt idx="294">
                  <c:v>117.41635150197919</c:v>
                </c:pt>
                <c:pt idx="295">
                  <c:v>117.7234399760723</c:v>
                </c:pt>
                <c:pt idx="296">
                  <c:v>118.05087546261269</c:v>
                </c:pt>
                <c:pt idx="297">
                  <c:v>118.3700791286569</c:v>
                </c:pt>
                <c:pt idx="298">
                  <c:v>118.7001393899745</c:v>
                </c:pt>
                <c:pt idx="299">
                  <c:v>119.0253723516483</c:v>
                </c:pt>
                <c:pt idx="300">
                  <c:v>119.3707293086981</c:v>
                </c:pt>
                <c:pt idx="301">
                  <c:v>119.71482722501609</c:v>
                </c:pt>
                <c:pt idx="302">
                  <c:v>120.0700210530001</c:v>
                </c:pt>
                <c:pt idx="303">
                  <c:v>120.4221548780834</c:v>
                </c:pt>
                <c:pt idx="304">
                  <c:v>120.78393747788731</c:v>
                </c:pt>
                <c:pt idx="305">
                  <c:v>121.1554491003014</c:v>
                </c:pt>
                <c:pt idx="306">
                  <c:v>121.5233433324147</c:v>
                </c:pt>
                <c:pt idx="307">
                  <c:v>121.9019903604822</c:v>
                </c:pt>
                <c:pt idx="308">
                  <c:v>122.2786043109321</c:v>
                </c:pt>
                <c:pt idx="309">
                  <c:v>122.6741184176327</c:v>
                </c:pt>
                <c:pt idx="310">
                  <c:v>123.06536471965219</c:v>
                </c:pt>
                <c:pt idx="311">
                  <c:v>123.48089958346679</c:v>
                </c:pt>
                <c:pt idx="312">
                  <c:v>123.8805918172279</c:v>
                </c:pt>
                <c:pt idx="313">
                  <c:v>124.29650245552951</c:v>
                </c:pt>
                <c:pt idx="314">
                  <c:v>124.70741545921391</c:v>
                </c:pt>
                <c:pt idx="315">
                  <c:v>125.12306689341941</c:v>
                </c:pt>
                <c:pt idx="316">
                  <c:v>125.5374979195672</c:v>
                </c:pt>
                <c:pt idx="317">
                  <c:v>125.9587320218246</c:v>
                </c:pt>
                <c:pt idx="318">
                  <c:v>126.40170044060611</c:v>
                </c:pt>
                <c:pt idx="319">
                  <c:v>126.8283677756435</c:v>
                </c:pt>
                <c:pt idx="320">
                  <c:v>127.30701222070159</c:v>
                </c:pt>
                <c:pt idx="321">
                  <c:v>127.7032230582702</c:v>
                </c:pt>
                <c:pt idx="322">
                  <c:v>128.2036489260343</c:v>
                </c:pt>
                <c:pt idx="323">
                  <c:v>128.65104256113031</c:v>
                </c:pt>
                <c:pt idx="324">
                  <c:v>129.1090546716384</c:v>
                </c:pt>
                <c:pt idx="325">
                  <c:v>129.57921957188739</c:v>
                </c:pt>
                <c:pt idx="326">
                  <c:v>130.03482608867921</c:v>
                </c:pt>
                <c:pt idx="327">
                  <c:v>130.49419152553679</c:v>
                </c:pt>
                <c:pt idx="328">
                  <c:v>130.96291108372711</c:v>
                </c:pt>
                <c:pt idx="329">
                  <c:v>131.43717035613079</c:v>
                </c:pt>
                <c:pt idx="330">
                  <c:v>131.91892032067369</c:v>
                </c:pt>
                <c:pt idx="331">
                  <c:v>132.41598518017179</c:v>
                </c:pt>
                <c:pt idx="332">
                  <c:v>132.89971021254871</c:v>
                </c:pt>
                <c:pt idx="333">
                  <c:v>133.39997941462019</c:v>
                </c:pt>
                <c:pt idx="334">
                  <c:v>133.8661747550326</c:v>
                </c:pt>
                <c:pt idx="335">
                  <c:v>134.37312467633751</c:v>
                </c:pt>
                <c:pt idx="336">
                  <c:v>134.86542292662699</c:v>
                </c:pt>
                <c:pt idx="337">
                  <c:v>135.37482541270279</c:v>
                </c:pt>
                <c:pt idx="338">
                  <c:v>135.87515385900531</c:v>
                </c:pt>
                <c:pt idx="339">
                  <c:v>136.39063528500779</c:v>
                </c:pt>
                <c:pt idx="340">
                  <c:v>136.88746305266409</c:v>
                </c:pt>
                <c:pt idx="341">
                  <c:v>137.403840541031</c:v>
                </c:pt>
                <c:pt idx="342">
                  <c:v>137.92780712439901</c:v>
                </c:pt>
                <c:pt idx="343">
                  <c:v>138.50877509214541</c:v>
                </c:pt>
                <c:pt idx="344">
                  <c:v>139.03038699809329</c:v>
                </c:pt>
                <c:pt idx="345">
                  <c:v>139.54921140213091</c:v>
                </c:pt>
                <c:pt idx="346">
                  <c:v>140.0836868113218</c:v>
                </c:pt>
                <c:pt idx="347">
                  <c:v>140.60780511009131</c:v>
                </c:pt>
                <c:pt idx="348">
                  <c:v>141.15075676880781</c:v>
                </c:pt>
                <c:pt idx="349">
                  <c:v>141.67929181776279</c:v>
                </c:pt>
                <c:pt idx="350">
                  <c:v>142.22698063247191</c:v>
                </c:pt>
                <c:pt idx="351">
                  <c:v>142.7595112043318</c:v>
                </c:pt>
                <c:pt idx="352">
                  <c:v>143.30047684174039</c:v>
                </c:pt>
                <c:pt idx="353">
                  <c:v>143.83664538050209</c:v>
                </c:pt>
                <c:pt idx="354">
                  <c:v>144.38762896212799</c:v>
                </c:pt>
                <c:pt idx="355">
                  <c:v>144.92713610062791</c:v>
                </c:pt>
                <c:pt idx="356">
                  <c:v>145.48309309159919</c:v>
                </c:pt>
                <c:pt idx="357">
                  <c:v>146.03001596121919</c:v>
                </c:pt>
                <c:pt idx="358">
                  <c:v>146.5695104906533</c:v>
                </c:pt>
                <c:pt idx="359">
                  <c:v>147.13233436861549</c:v>
                </c:pt>
                <c:pt idx="360">
                  <c:v>147.67661229925949</c:v>
                </c:pt>
                <c:pt idx="361">
                  <c:v>148.2241291351954</c:v>
                </c:pt>
                <c:pt idx="362">
                  <c:v>148.76380096540299</c:v>
                </c:pt>
                <c:pt idx="363">
                  <c:v>149.33549949225079</c:v>
                </c:pt>
                <c:pt idx="364">
                  <c:v>149.89030661794811</c:v>
                </c:pt>
                <c:pt idx="365">
                  <c:v>150.451314431432</c:v>
                </c:pt>
                <c:pt idx="366">
                  <c:v>151.0031908712655</c:v>
                </c:pt>
                <c:pt idx="367">
                  <c:v>151.5690126087556</c:v>
                </c:pt>
                <c:pt idx="368">
                  <c:v>152.1354319025279</c:v>
                </c:pt>
                <c:pt idx="369">
                  <c:v>152.68671196290791</c:v>
                </c:pt>
                <c:pt idx="370">
                  <c:v>153.2404726835357</c:v>
                </c:pt>
                <c:pt idx="371">
                  <c:v>153.80348581763499</c:v>
                </c:pt>
                <c:pt idx="372">
                  <c:v>154.35773306344669</c:v>
                </c:pt>
                <c:pt idx="373">
                  <c:v>154.9230737466558</c:v>
                </c:pt>
                <c:pt idx="374">
                  <c:v>155.54921747621611</c:v>
                </c:pt>
                <c:pt idx="375">
                  <c:v>156.11243745870451</c:v>
                </c:pt>
                <c:pt idx="376">
                  <c:v>156.61290072265899</c:v>
                </c:pt>
                <c:pt idx="377">
                  <c:v>157.17353553496989</c:v>
                </c:pt>
                <c:pt idx="378">
                  <c:v>157.72260389108459</c:v>
                </c:pt>
                <c:pt idx="379">
                  <c:v>158.360725614915</c:v>
                </c:pt>
                <c:pt idx="380">
                  <c:v>158.86408231941709</c:v>
                </c:pt>
                <c:pt idx="381">
                  <c:v>159.49002228364611</c:v>
                </c:pt>
                <c:pt idx="382">
                  <c:v>160.03678240283</c:v>
                </c:pt>
                <c:pt idx="383">
                  <c:v>160.58723305302269</c:v>
                </c:pt>
                <c:pt idx="384">
                  <c:v>161.1569403211461</c:v>
                </c:pt>
                <c:pt idx="385">
                  <c:v>161.70117135121271</c:v>
                </c:pt>
                <c:pt idx="386">
                  <c:v>162.2488014585787</c:v>
                </c:pt>
                <c:pt idx="387">
                  <c:v>162.79542247747091</c:v>
                </c:pt>
                <c:pt idx="388">
                  <c:v>163.35842510836059</c:v>
                </c:pt>
                <c:pt idx="389">
                  <c:v>163.90220222083639</c:v>
                </c:pt>
                <c:pt idx="390">
                  <c:v>164.45806057288081</c:v>
                </c:pt>
                <c:pt idx="391">
                  <c:v>164.99926249269339</c:v>
                </c:pt>
                <c:pt idx="392">
                  <c:v>165.5478013811273</c:v>
                </c:pt>
                <c:pt idx="393">
                  <c:v>166.09241904534881</c:v>
                </c:pt>
                <c:pt idx="394">
                  <c:v>166.62876726841091</c:v>
                </c:pt>
                <c:pt idx="395">
                  <c:v>167.1547184751054</c:v>
                </c:pt>
                <c:pt idx="396">
                  <c:v>167.7162024592285</c:v>
                </c:pt>
                <c:pt idx="397">
                  <c:v>168.24922023245941</c:v>
                </c:pt>
                <c:pt idx="398">
                  <c:v>168.7736766828088</c:v>
                </c:pt>
                <c:pt idx="399">
                  <c:v>169.3088505025286</c:v>
                </c:pt>
                <c:pt idx="400">
                  <c:v>169.8377540378759</c:v>
                </c:pt>
                <c:pt idx="401">
                  <c:v>170.37482946562659</c:v>
                </c:pt>
                <c:pt idx="402">
                  <c:v>170.94919601588131</c:v>
                </c:pt>
                <c:pt idx="403">
                  <c:v>171.4653193641677</c:v>
                </c:pt>
                <c:pt idx="404">
                  <c:v>171.98222869036451</c:v>
                </c:pt>
                <c:pt idx="405">
                  <c:v>172.50673265307691</c:v>
                </c:pt>
                <c:pt idx="406">
                  <c:v>173.01606988358961</c:v>
                </c:pt>
                <c:pt idx="407">
                  <c:v>173.5267601585881</c:v>
                </c:pt>
                <c:pt idx="408">
                  <c:v>174.02654036771241</c:v>
                </c:pt>
                <c:pt idx="409">
                  <c:v>174.529515430863</c:v>
                </c:pt>
                <c:pt idx="410">
                  <c:v>175.0435115724014</c:v>
                </c:pt>
                <c:pt idx="411">
                  <c:v>175.53830155547649</c:v>
                </c:pt>
                <c:pt idx="412">
                  <c:v>176.04187014937719</c:v>
                </c:pt>
                <c:pt idx="413">
                  <c:v>176.53592705353049</c:v>
                </c:pt>
                <c:pt idx="414">
                  <c:v>177.04059583663971</c:v>
                </c:pt>
                <c:pt idx="415">
                  <c:v>177.5222076460924</c:v>
                </c:pt>
                <c:pt idx="416">
                  <c:v>178.01201800691109</c:v>
                </c:pt>
                <c:pt idx="417">
                  <c:v>178.48864093151619</c:v>
                </c:pt>
                <c:pt idx="418">
                  <c:v>178.95655529346399</c:v>
                </c:pt>
                <c:pt idx="419">
                  <c:v>179.43152509085289</c:v>
                </c:pt>
                <c:pt idx="420">
                  <c:v>179.89891031106731</c:v>
                </c:pt>
                <c:pt idx="421">
                  <c:v>180.4122685308397</c:v>
                </c:pt>
                <c:pt idx="422">
                  <c:v>180.86268958599319</c:v>
                </c:pt>
                <c:pt idx="423">
                  <c:v>181.32162219782529</c:v>
                </c:pt>
                <c:pt idx="424">
                  <c:v>181.76203690664551</c:v>
                </c:pt>
                <c:pt idx="425">
                  <c:v>182.22889502338029</c:v>
                </c:pt>
                <c:pt idx="426">
                  <c:v>182.6504394841169</c:v>
                </c:pt>
                <c:pt idx="427">
                  <c:v>183.10670108304649</c:v>
                </c:pt>
                <c:pt idx="428">
                  <c:v>183.54093575443409</c:v>
                </c:pt>
                <c:pt idx="429">
                  <c:v>183.96815420154689</c:v>
                </c:pt>
                <c:pt idx="430">
                  <c:v>184.40157615344569</c:v>
                </c:pt>
                <c:pt idx="431">
                  <c:v>184.81564610072431</c:v>
                </c:pt>
                <c:pt idx="432">
                  <c:v>185.2352365793447</c:v>
                </c:pt>
                <c:pt idx="433">
                  <c:v>185.6550641065796</c:v>
                </c:pt>
                <c:pt idx="434">
                  <c:v>186.06176267481069</c:v>
                </c:pt>
                <c:pt idx="435">
                  <c:v>186.457294784422</c:v>
                </c:pt>
                <c:pt idx="436">
                  <c:v>186.84811566919581</c:v>
                </c:pt>
                <c:pt idx="437">
                  <c:v>187.2483328666269</c:v>
                </c:pt>
                <c:pt idx="438">
                  <c:v>187.6373551624979</c:v>
                </c:pt>
                <c:pt idx="439">
                  <c:v>188.0257183571261</c:v>
                </c:pt>
                <c:pt idx="440">
                  <c:v>188.405752607355</c:v>
                </c:pt>
                <c:pt idx="441">
                  <c:v>188.77915576268009</c:v>
                </c:pt>
                <c:pt idx="442">
                  <c:v>189.14576455799781</c:v>
                </c:pt>
                <c:pt idx="443">
                  <c:v>189.504263911473</c:v>
                </c:pt>
                <c:pt idx="444">
                  <c:v>189.86035066990041</c:v>
                </c:pt>
                <c:pt idx="445">
                  <c:v>190.21247957972301</c:v>
                </c:pt>
                <c:pt idx="446">
                  <c:v>190.56759613237739</c:v>
                </c:pt>
                <c:pt idx="447">
                  <c:v>190.91261729302869</c:v>
                </c:pt>
                <c:pt idx="448">
                  <c:v>191.24126825797671</c:v>
                </c:pt>
                <c:pt idx="449">
                  <c:v>191.57369268109659</c:v>
                </c:pt>
                <c:pt idx="450">
                  <c:v>191.89644516260799</c:v>
                </c:pt>
                <c:pt idx="451">
                  <c:v>192.21602597958949</c:v>
                </c:pt>
                <c:pt idx="452">
                  <c:v>192.52979293507889</c:v>
                </c:pt>
                <c:pt idx="453">
                  <c:v>192.83890548464649</c:v>
                </c:pt>
                <c:pt idx="454">
                  <c:v>193.13493763545131</c:v>
                </c:pt>
                <c:pt idx="455">
                  <c:v>193.42864721616951</c:v>
                </c:pt>
                <c:pt idx="456">
                  <c:v>193.7164514380782</c:v>
                </c:pt>
                <c:pt idx="457">
                  <c:v>194.00725956592461</c:v>
                </c:pt>
                <c:pt idx="458">
                  <c:v>194.27958830490471</c:v>
                </c:pt>
                <c:pt idx="459">
                  <c:v>194.54921098164661</c:v>
                </c:pt>
                <c:pt idx="460">
                  <c:v>194.81274921120689</c:v>
                </c:pt>
                <c:pt idx="461">
                  <c:v>195.09769620976579</c:v>
                </c:pt>
                <c:pt idx="462">
                  <c:v>195.3502780473614</c:v>
                </c:pt>
                <c:pt idx="463">
                  <c:v>195.60035794091681</c:v>
                </c:pt>
                <c:pt idx="464">
                  <c:v>195.83821010929361</c:v>
                </c:pt>
                <c:pt idx="465">
                  <c:v>196.06152343493929</c:v>
                </c:pt>
                <c:pt idx="466">
                  <c:v>196.28875645040659</c:v>
                </c:pt>
                <c:pt idx="467">
                  <c:v>196.50258427646889</c:v>
                </c:pt>
                <c:pt idx="468">
                  <c:v>196.71706215336721</c:v>
                </c:pt>
                <c:pt idx="469">
                  <c:v>196.92988121272151</c:v>
                </c:pt>
                <c:pt idx="470">
                  <c:v>197.12726934783609</c:v>
                </c:pt>
                <c:pt idx="471">
                  <c:v>197.32047430325551</c:v>
                </c:pt>
                <c:pt idx="472">
                  <c:v>197.5086413413616</c:v>
                </c:pt>
                <c:pt idx="473">
                  <c:v>197.69109402197179</c:v>
                </c:pt>
                <c:pt idx="474">
                  <c:v>197.8624485220914</c:v>
                </c:pt>
                <c:pt idx="475">
                  <c:v>198.02872051851861</c:v>
                </c:pt>
                <c:pt idx="476">
                  <c:v>198.19050631356541</c:v>
                </c:pt>
                <c:pt idx="477">
                  <c:v>198.34766388733709</c:v>
                </c:pt>
                <c:pt idx="478">
                  <c:v>198.4911812438215</c:v>
                </c:pt>
                <c:pt idx="479">
                  <c:v>198.63571122936881</c:v>
                </c:pt>
                <c:pt idx="480">
                  <c:v>198.76994870453029</c:v>
                </c:pt>
                <c:pt idx="481">
                  <c:v>198.89731921732019</c:v>
                </c:pt>
                <c:pt idx="482">
                  <c:v>199.01521593323591</c:v>
                </c:pt>
                <c:pt idx="483">
                  <c:v>199.13072275277949</c:v>
                </c:pt>
                <c:pt idx="484">
                  <c:v>199.2341502132922</c:v>
                </c:pt>
                <c:pt idx="485">
                  <c:v>199.33464046468089</c:v>
                </c:pt>
                <c:pt idx="486">
                  <c:v>199.42660355671941</c:v>
                </c:pt>
                <c:pt idx="487">
                  <c:v>199.51133839424759</c:v>
                </c:pt>
                <c:pt idx="488">
                  <c:v>199.59053589502309</c:v>
                </c:pt>
                <c:pt idx="489">
                  <c:v>199.66559765804831</c:v>
                </c:pt>
                <c:pt idx="490">
                  <c:v>199.72884715076361</c:v>
                </c:pt>
                <c:pt idx="491">
                  <c:v>199.78664923398219</c:v>
                </c:pt>
                <c:pt idx="492">
                  <c:v>199.83938608278851</c:v>
                </c:pt>
                <c:pt idx="493">
                  <c:v>199.88341518142209</c:v>
                </c:pt>
                <c:pt idx="494">
                  <c:v>199.92055394242959</c:v>
                </c:pt>
                <c:pt idx="495">
                  <c:v>199.9501182617727</c:v>
                </c:pt>
                <c:pt idx="496">
                  <c:v>199.97327330643779</c:v>
                </c:pt>
                <c:pt idx="497">
                  <c:v>199.9894552507551</c:v>
                </c:pt>
                <c:pt idx="498">
                  <c:v>199.9979786567921</c:v>
                </c:pt>
                <c:pt idx="499">
                  <c:v>199.99980544722879</c:v>
                </c:pt>
                <c:pt idx="500">
                  <c:v>199.9939065621962</c:v>
                </c:pt>
                <c:pt idx="501">
                  <c:v>199.98097929610071</c:v>
                </c:pt>
                <c:pt idx="502">
                  <c:v>199.96117066622901</c:v>
                </c:pt>
                <c:pt idx="503">
                  <c:v>199.93511775996399</c:v>
                </c:pt>
                <c:pt idx="504">
                  <c:v>199.90195333599451</c:v>
                </c:pt>
                <c:pt idx="505">
                  <c:v>199.86091818360691</c:v>
                </c:pt>
                <c:pt idx="506">
                  <c:v>199.81374162089361</c:v>
                </c:pt>
                <c:pt idx="507">
                  <c:v>199.7590325102689</c:v>
                </c:pt>
                <c:pt idx="508">
                  <c:v>199.6973135868005</c:v>
                </c:pt>
                <c:pt idx="509">
                  <c:v>199.62857719135039</c:v>
                </c:pt>
                <c:pt idx="510">
                  <c:v>199.5550604097902</c:v>
                </c:pt>
                <c:pt idx="511">
                  <c:v>199.46917411863751</c:v>
                </c:pt>
                <c:pt idx="512">
                  <c:v>199.38239301114319</c:v>
                </c:pt>
                <c:pt idx="513">
                  <c:v>199.28989001816819</c:v>
                </c:pt>
                <c:pt idx="514">
                  <c:v>199.18461061382251</c:v>
                </c:pt>
                <c:pt idx="515">
                  <c:v>199.07712149644189</c:v>
                </c:pt>
                <c:pt idx="516">
                  <c:v>198.96017387974419</c:v>
                </c:pt>
                <c:pt idx="517">
                  <c:v>198.83735050387401</c:v>
                </c:pt>
                <c:pt idx="518">
                  <c:v>198.69542840113289</c:v>
                </c:pt>
                <c:pt idx="519">
                  <c:v>198.55455386821271</c:v>
                </c:pt>
                <c:pt idx="520">
                  <c:v>198.41660893161711</c:v>
                </c:pt>
                <c:pt idx="521">
                  <c:v>198.2650788943786</c:v>
                </c:pt>
                <c:pt idx="522">
                  <c:v>198.10353804674131</c:v>
                </c:pt>
                <c:pt idx="523">
                  <c:v>197.93969293120529</c:v>
                </c:pt>
                <c:pt idx="524">
                  <c:v>197.7678325574629</c:v>
                </c:pt>
                <c:pt idx="525">
                  <c:v>197.58636759827351</c:v>
                </c:pt>
                <c:pt idx="526">
                  <c:v>197.40474771273219</c:v>
                </c:pt>
                <c:pt idx="527">
                  <c:v>197.20698001539861</c:v>
                </c:pt>
                <c:pt idx="528">
                  <c:v>197.00829669793251</c:v>
                </c:pt>
                <c:pt idx="529">
                  <c:v>196.80633571575191</c:v>
                </c:pt>
                <c:pt idx="530">
                  <c:v>196.5970720116899</c:v>
                </c:pt>
                <c:pt idx="531">
                  <c:v>196.37715685051751</c:v>
                </c:pt>
                <c:pt idx="532">
                  <c:v>196.14329631172919</c:v>
                </c:pt>
                <c:pt idx="533">
                  <c:v>195.92120257679599</c:v>
                </c:pt>
                <c:pt idx="534">
                  <c:v>195.6249274145774</c:v>
                </c:pt>
                <c:pt idx="535">
                  <c:v>195.3381787937561</c:v>
                </c:pt>
                <c:pt idx="536">
                  <c:v>195.0839572922782</c:v>
                </c:pt>
                <c:pt idx="537">
                  <c:v>194.8309537617462</c:v>
                </c:pt>
                <c:pt idx="538">
                  <c:v>194.565676799123</c:v>
                </c:pt>
                <c:pt idx="539">
                  <c:v>194.29405518256519</c:v>
                </c:pt>
                <c:pt idx="540">
                  <c:v>194.03308999481521</c:v>
                </c:pt>
                <c:pt idx="541">
                  <c:v>193.75883363434829</c:v>
                </c:pt>
                <c:pt idx="542">
                  <c:v>193.52534800456431</c:v>
                </c:pt>
                <c:pt idx="543">
                  <c:v>193.25950602562969</c:v>
                </c:pt>
                <c:pt idx="544">
                  <c:v>192.9684045105106</c:v>
                </c:pt>
                <c:pt idx="545">
                  <c:v>192.66791808977021</c:v>
                </c:pt>
                <c:pt idx="546">
                  <c:v>192.3729760745947</c:v>
                </c:pt>
                <c:pt idx="547">
                  <c:v>192.02823271129549</c:v>
                </c:pt>
                <c:pt idx="548">
                  <c:v>191.7103779319178</c:v>
                </c:pt>
                <c:pt idx="549">
                  <c:v>191.394904795391</c:v>
                </c:pt>
                <c:pt idx="550">
                  <c:v>191.053969908315</c:v>
                </c:pt>
                <c:pt idx="551">
                  <c:v>190.7167902831855</c:v>
                </c:pt>
                <c:pt idx="552">
                  <c:v>190.36576353632819</c:v>
                </c:pt>
                <c:pt idx="553">
                  <c:v>190.01497228848001</c:v>
                </c:pt>
                <c:pt idx="554">
                  <c:v>189.68410855544349</c:v>
                </c:pt>
                <c:pt idx="555">
                  <c:v>189.3267715763391</c:v>
                </c:pt>
                <c:pt idx="556">
                  <c:v>188.96572940604091</c:v>
                </c:pt>
                <c:pt idx="557">
                  <c:v>188.57861568671859</c:v>
                </c:pt>
                <c:pt idx="558">
                  <c:v>187.34422683502621</c:v>
                </c:pt>
                <c:pt idx="559">
                  <c:v>187.0181701873164</c:v>
                </c:pt>
                <c:pt idx="560">
                  <c:v>186.633044940209</c:v>
                </c:pt>
                <c:pt idx="561">
                  <c:v>186.22343470620089</c:v>
                </c:pt>
                <c:pt idx="562">
                  <c:v>185.82176675100681</c:v>
                </c:pt>
                <c:pt idx="563">
                  <c:v>185.405590606175</c:v>
                </c:pt>
                <c:pt idx="564">
                  <c:v>185.0012911085357</c:v>
                </c:pt>
                <c:pt idx="565">
                  <c:v>184.5739252343339</c:v>
                </c:pt>
                <c:pt idx="566">
                  <c:v>184.16065178647511</c:v>
                </c:pt>
                <c:pt idx="567">
                  <c:v>183.72933567383589</c:v>
                </c:pt>
                <c:pt idx="568">
                  <c:v>183.296492482133</c:v>
                </c:pt>
                <c:pt idx="569">
                  <c:v>182.86846219805921</c:v>
                </c:pt>
                <c:pt idx="570">
                  <c:v>182.42405641963131</c:v>
                </c:pt>
                <c:pt idx="571">
                  <c:v>181.92137157945959</c:v>
                </c:pt>
                <c:pt idx="572">
                  <c:v>181.47685098526401</c:v>
                </c:pt>
                <c:pt idx="573">
                  <c:v>181.03762033567651</c:v>
                </c:pt>
                <c:pt idx="574">
                  <c:v>180.57611422003359</c:v>
                </c:pt>
                <c:pt idx="575">
                  <c:v>180.11437000153759</c:v>
                </c:pt>
                <c:pt idx="576">
                  <c:v>179.65997028809781</c:v>
                </c:pt>
                <c:pt idx="577">
                  <c:v>179.1800071176196</c:v>
                </c:pt>
                <c:pt idx="578">
                  <c:v>178.66553512262541</c:v>
                </c:pt>
                <c:pt idx="579">
                  <c:v>178.19339284042979</c:v>
                </c:pt>
                <c:pt idx="580">
                  <c:v>177.71458405671129</c:v>
                </c:pt>
                <c:pt idx="581">
                  <c:v>177.23817558306561</c:v>
                </c:pt>
                <c:pt idx="582">
                  <c:v>176.75062644750861</c:v>
                </c:pt>
                <c:pt idx="583">
                  <c:v>176.2636288776136</c:v>
                </c:pt>
                <c:pt idx="584">
                  <c:v>175.7774178905639</c:v>
                </c:pt>
                <c:pt idx="585">
                  <c:v>175.2698971452354</c:v>
                </c:pt>
                <c:pt idx="586">
                  <c:v>174.7774536561196</c:v>
                </c:pt>
                <c:pt idx="587">
                  <c:v>174.2806930490481</c:v>
                </c:pt>
                <c:pt idx="588">
                  <c:v>173.71741437282441</c:v>
                </c:pt>
                <c:pt idx="589">
                  <c:v>173.20568696573881</c:v>
                </c:pt>
                <c:pt idx="590">
                  <c:v>172.70561933839801</c:v>
                </c:pt>
                <c:pt idx="591">
                  <c:v>172.19388946853249</c:v>
                </c:pt>
                <c:pt idx="592">
                  <c:v>171.67608582256949</c:v>
                </c:pt>
                <c:pt idx="593">
                  <c:v>171.14520712454191</c:v>
                </c:pt>
                <c:pt idx="594">
                  <c:v>170.6307149892645</c:v>
                </c:pt>
                <c:pt idx="595">
                  <c:v>170.09276103428621</c:v>
                </c:pt>
                <c:pt idx="596">
                  <c:v>169.5683555680294</c:v>
                </c:pt>
                <c:pt idx="597">
                  <c:v>169.02352539381079</c:v>
                </c:pt>
                <c:pt idx="598">
                  <c:v>168.495728660645</c:v>
                </c:pt>
                <c:pt idx="599">
                  <c:v>167.97877390184331</c:v>
                </c:pt>
                <c:pt idx="600">
                  <c:v>167.45124476385919</c:v>
                </c:pt>
                <c:pt idx="601">
                  <c:v>166.85479387795311</c:v>
                </c:pt>
                <c:pt idx="602">
                  <c:v>166.3104479641533</c:v>
                </c:pt>
                <c:pt idx="603">
                  <c:v>165.76868087291919</c:v>
                </c:pt>
                <c:pt idx="604">
                  <c:v>165.22439517024699</c:v>
                </c:pt>
                <c:pt idx="605">
                  <c:v>164.68583152634619</c:v>
                </c:pt>
                <c:pt idx="606">
                  <c:v>164.13934431634081</c:v>
                </c:pt>
                <c:pt idx="607">
                  <c:v>163.57819540592391</c:v>
                </c:pt>
                <c:pt idx="608">
                  <c:v>163.03768974995381</c:v>
                </c:pt>
                <c:pt idx="609">
                  <c:v>162.48488286411401</c:v>
                </c:pt>
                <c:pt idx="610">
                  <c:v>161.9376442912085</c:v>
                </c:pt>
                <c:pt idx="611">
                  <c:v>161.3804974935419</c:v>
                </c:pt>
                <c:pt idx="612">
                  <c:v>160.82669552887529</c:v>
                </c:pt>
                <c:pt idx="613">
                  <c:v>160.2652094066533</c:v>
                </c:pt>
                <c:pt idx="614">
                  <c:v>159.7097037097432</c:v>
                </c:pt>
                <c:pt idx="615">
                  <c:v>159.15801913015741</c:v>
                </c:pt>
                <c:pt idx="616">
                  <c:v>158.60111451688141</c:v>
                </c:pt>
                <c:pt idx="617">
                  <c:v>157.97405574567</c:v>
                </c:pt>
                <c:pt idx="618">
                  <c:v>157.33966317806031</c:v>
                </c:pt>
                <c:pt idx="619">
                  <c:v>156.83476792728919</c:v>
                </c:pt>
                <c:pt idx="620">
                  <c:v>156.30730907067041</c:v>
                </c:pt>
                <c:pt idx="621">
                  <c:v>155.75373826169201</c:v>
                </c:pt>
                <c:pt idx="622">
                  <c:v>155.18129412930949</c:v>
                </c:pt>
                <c:pt idx="623">
                  <c:v>154.64016064019111</c:v>
                </c:pt>
                <c:pt idx="624">
                  <c:v>154.06768883475061</c:v>
                </c:pt>
                <c:pt idx="625">
                  <c:v>153.47079464487391</c:v>
                </c:pt>
                <c:pt idx="626">
                  <c:v>152.9168141066834</c:v>
                </c:pt>
                <c:pt idx="627">
                  <c:v>152.33612899829851</c:v>
                </c:pt>
                <c:pt idx="628">
                  <c:v>151.82302774088609</c:v>
                </c:pt>
                <c:pt idx="629">
                  <c:v>151.2704364699176</c:v>
                </c:pt>
                <c:pt idx="630">
                  <c:v>150.71006338447501</c:v>
                </c:pt>
                <c:pt idx="631">
                  <c:v>150.10055736075731</c:v>
                </c:pt>
                <c:pt idx="632">
                  <c:v>149.54537155448341</c:v>
                </c:pt>
                <c:pt idx="633">
                  <c:v>148.99328980772989</c:v>
                </c:pt>
                <c:pt idx="634">
                  <c:v>148.44436669498691</c:v>
                </c:pt>
                <c:pt idx="635">
                  <c:v>147.87875919793029</c:v>
                </c:pt>
                <c:pt idx="636">
                  <c:v>147.36292380245089</c:v>
                </c:pt>
                <c:pt idx="637">
                  <c:v>146.81478821786891</c:v>
                </c:pt>
                <c:pt idx="638">
                  <c:v>146.2570991086782</c:v>
                </c:pt>
                <c:pt idx="639">
                  <c:v>145.6694785054782</c:v>
                </c:pt>
                <c:pt idx="640">
                  <c:v>145.1366396439017</c:v>
                </c:pt>
                <c:pt idx="641">
                  <c:v>144.57674480867121</c:v>
                </c:pt>
                <c:pt idx="642">
                  <c:v>144.0512261714633</c:v>
                </c:pt>
                <c:pt idx="643">
                  <c:v>143.52731901542151</c:v>
                </c:pt>
                <c:pt idx="644">
                  <c:v>142.90562735356951</c:v>
                </c:pt>
                <c:pt idx="645">
                  <c:v>142.40008909984789</c:v>
                </c:pt>
                <c:pt idx="646">
                  <c:v>141.86438009331181</c:v>
                </c:pt>
                <c:pt idx="647">
                  <c:v>141.32286463628179</c:v>
                </c:pt>
                <c:pt idx="648">
                  <c:v>140.804278036211</c:v>
                </c:pt>
                <c:pt idx="649">
                  <c:v>140.25163565379091</c:v>
                </c:pt>
                <c:pt idx="650">
                  <c:v>139.75954835447229</c:v>
                </c:pt>
                <c:pt idx="651">
                  <c:v>139.23222649274311</c:v>
                </c:pt>
                <c:pt idx="652">
                  <c:v>138.71406031491941</c:v>
                </c:pt>
                <c:pt idx="653">
                  <c:v>138.13772170787789</c:v>
                </c:pt>
                <c:pt idx="654">
                  <c:v>137.62880719481211</c:v>
                </c:pt>
                <c:pt idx="655">
                  <c:v>137.12657243747111</c:v>
                </c:pt>
                <c:pt idx="656">
                  <c:v>136.62773223518769</c:v>
                </c:pt>
                <c:pt idx="657">
                  <c:v>136.1001842478839</c:v>
                </c:pt>
                <c:pt idx="658">
                  <c:v>135.61864748022589</c:v>
                </c:pt>
                <c:pt idx="659">
                  <c:v>135.0874830037402</c:v>
                </c:pt>
                <c:pt idx="660">
                  <c:v>134.59975833035381</c:v>
                </c:pt>
                <c:pt idx="661">
                  <c:v>134.1066025422646</c:v>
                </c:pt>
                <c:pt idx="662">
                  <c:v>133.6068033689875</c:v>
                </c:pt>
                <c:pt idx="663">
                  <c:v>133.1245554202624</c:v>
                </c:pt>
                <c:pt idx="664">
                  <c:v>132.63015991325881</c:v>
                </c:pt>
                <c:pt idx="665">
                  <c:v>132.10632458787831</c:v>
                </c:pt>
                <c:pt idx="666">
                  <c:v>131.61166998750841</c:v>
                </c:pt>
                <c:pt idx="667">
                  <c:v>131.15129347051729</c:v>
                </c:pt>
                <c:pt idx="668">
                  <c:v>130.68299187350641</c:v>
                </c:pt>
                <c:pt idx="669">
                  <c:v>130.2071886395415</c:v>
                </c:pt>
                <c:pt idx="670">
                  <c:v>129.75569154012101</c:v>
                </c:pt>
                <c:pt idx="671">
                  <c:v>129.28031685826451</c:v>
                </c:pt>
                <c:pt idx="672">
                  <c:v>128.83689050260799</c:v>
                </c:pt>
                <c:pt idx="673">
                  <c:v>128.37326721765939</c:v>
                </c:pt>
                <c:pt idx="674">
                  <c:v>127.8834557105446</c:v>
                </c:pt>
                <c:pt idx="675">
                  <c:v>127.45020149227039</c:v>
                </c:pt>
                <c:pt idx="676">
                  <c:v>127.0103942355785</c:v>
                </c:pt>
                <c:pt idx="677">
                  <c:v>126.58537793101161</c:v>
                </c:pt>
                <c:pt idx="678">
                  <c:v>126.155875937378</c:v>
                </c:pt>
                <c:pt idx="679">
                  <c:v>125.7291407024701</c:v>
                </c:pt>
                <c:pt idx="680">
                  <c:v>125.3021206605836</c:v>
                </c:pt>
                <c:pt idx="681">
                  <c:v>124.8745412037453</c:v>
                </c:pt>
                <c:pt idx="682">
                  <c:v>124.47318401068129</c:v>
                </c:pt>
                <c:pt idx="683">
                  <c:v>124.05839431120491</c:v>
                </c:pt>
                <c:pt idx="684">
                  <c:v>123.6674923822241</c:v>
                </c:pt>
                <c:pt idx="685">
                  <c:v>123.227229324208</c:v>
                </c:pt>
                <c:pt idx="686">
                  <c:v>122.8322065525801</c:v>
                </c:pt>
                <c:pt idx="687">
                  <c:v>122.45304567792761</c:v>
                </c:pt>
                <c:pt idx="688">
                  <c:v>122.0583988142167</c:v>
                </c:pt>
                <c:pt idx="689">
                  <c:v>121.69515771610899</c:v>
                </c:pt>
                <c:pt idx="690">
                  <c:v>121.33204250071211</c:v>
                </c:pt>
                <c:pt idx="691">
                  <c:v>120.95332137451901</c:v>
                </c:pt>
                <c:pt idx="692">
                  <c:v>120.5903963362243</c:v>
                </c:pt>
                <c:pt idx="693">
                  <c:v>120.2298608632979</c:v>
                </c:pt>
                <c:pt idx="694">
                  <c:v>119.8510310962091</c:v>
                </c:pt>
                <c:pt idx="695">
                  <c:v>119.5047158184291</c:v>
                </c:pt>
                <c:pt idx="696">
                  <c:v>119.1557747150119</c:v>
                </c:pt>
                <c:pt idx="697">
                  <c:v>118.82651061643</c:v>
                </c:pt>
                <c:pt idx="698">
                  <c:v>118.4955612619387</c:v>
                </c:pt>
                <c:pt idx="699">
                  <c:v>118.1818805514571</c:v>
                </c:pt>
                <c:pt idx="700">
                  <c:v>117.86842781197061</c:v>
                </c:pt>
                <c:pt idx="701">
                  <c:v>117.5556201824904</c:v>
                </c:pt>
                <c:pt idx="702">
                  <c:v>117.2473247017912</c:v>
                </c:pt>
                <c:pt idx="703">
                  <c:v>116.94851899785441</c:v>
                </c:pt>
                <c:pt idx="704">
                  <c:v>116.6672590348515</c:v>
                </c:pt>
                <c:pt idx="705">
                  <c:v>116.3471009090278</c:v>
                </c:pt>
                <c:pt idx="706">
                  <c:v>116.0582449483</c:v>
                </c:pt>
                <c:pt idx="707">
                  <c:v>115.7922493969776</c:v>
                </c:pt>
                <c:pt idx="708">
                  <c:v>115.5188685758995</c:v>
                </c:pt>
                <c:pt idx="709">
                  <c:v>115.24325450083261</c:v>
                </c:pt>
                <c:pt idx="710">
                  <c:v>114.989594260255</c:v>
                </c:pt>
                <c:pt idx="711">
                  <c:v>114.7369146130447</c:v>
                </c:pt>
                <c:pt idx="712">
                  <c:v>114.4982760803185</c:v>
                </c:pt>
                <c:pt idx="713">
                  <c:v>114.25414485192751</c:v>
                </c:pt>
                <c:pt idx="714">
                  <c:v>113.99319156901841</c:v>
                </c:pt>
                <c:pt idx="715">
                  <c:v>113.7877994254569</c:v>
                </c:pt>
                <c:pt idx="716">
                  <c:v>113.5438301040878</c:v>
                </c:pt>
                <c:pt idx="717">
                  <c:v>113.3330173863019</c:v>
                </c:pt>
                <c:pt idx="718">
                  <c:v>113.12759479470461</c:v>
                </c:pt>
                <c:pt idx="719">
                  <c:v>112.9261207039532</c:v>
                </c:pt>
                <c:pt idx="720">
                  <c:v>112.7295767658848</c:v>
                </c:pt>
                <c:pt idx="721">
                  <c:v>112.5476149476071</c:v>
                </c:pt>
                <c:pt idx="722">
                  <c:v>112.3698230219882</c:v>
                </c:pt>
                <c:pt idx="723">
                  <c:v>112.1781989922525</c:v>
                </c:pt>
                <c:pt idx="724">
                  <c:v>112.0044186421071</c:v>
                </c:pt>
                <c:pt idx="725">
                  <c:v>111.8440272815478</c:v>
                </c:pt>
                <c:pt idx="726">
                  <c:v>111.6895139796875</c:v>
                </c:pt>
                <c:pt idx="727">
                  <c:v>111.5422900048913</c:v>
                </c:pt>
                <c:pt idx="728">
                  <c:v>111.4071723853467</c:v>
                </c:pt>
                <c:pt idx="729">
                  <c:v>111.2652376979198</c:v>
                </c:pt>
                <c:pt idx="730">
                  <c:v>111.13795151572801</c:v>
                </c:pt>
                <c:pt idx="731">
                  <c:v>111.0178219536552</c:v>
                </c:pt>
                <c:pt idx="732">
                  <c:v>110.90478779279719</c:v>
                </c:pt>
                <c:pt idx="733">
                  <c:v>110.7836362731573</c:v>
                </c:pt>
                <c:pt idx="734">
                  <c:v>110.686673209662</c:v>
                </c:pt>
                <c:pt idx="735">
                  <c:v>110.593555961655</c:v>
                </c:pt>
                <c:pt idx="736">
                  <c:v>110.50180672276549</c:v>
                </c:pt>
                <c:pt idx="737">
                  <c:v>110.4250869389695</c:v>
                </c:pt>
                <c:pt idx="738">
                  <c:v>110.3525500064524</c:v>
                </c:pt>
                <c:pt idx="739">
                  <c:v>110.2849064117119</c:v>
                </c:pt>
                <c:pt idx="740">
                  <c:v>110.2255691762049</c:v>
                </c:pt>
                <c:pt idx="741">
                  <c:v>110.1751108749756</c:v>
                </c:pt>
                <c:pt idx="742">
                  <c:v>110.1250914571297</c:v>
                </c:pt>
                <c:pt idx="743">
                  <c:v>110.0860791235195</c:v>
                </c:pt>
                <c:pt idx="744">
                  <c:v>110.0554385325062</c:v>
                </c:pt>
                <c:pt idx="745">
                  <c:v>110.0306738402063</c:v>
                </c:pt>
                <c:pt idx="746">
                  <c:v>110.01402046941109</c:v>
                </c:pt>
                <c:pt idx="747">
                  <c:v>110.0035683861973</c:v>
                </c:pt>
                <c:pt idx="748">
                  <c:v>110.00000069206379</c:v>
                </c:pt>
                <c:pt idx="749">
                  <c:v>110.0032635447884</c:v>
                </c:pt>
                <c:pt idx="750">
                  <c:v>110.0134664071897</c:v>
                </c:pt>
                <c:pt idx="751">
                  <c:v>110.0330533313309</c:v>
                </c:pt>
                <c:pt idx="752">
                  <c:v>110.0561302325482</c:v>
                </c:pt>
                <c:pt idx="753">
                  <c:v>110.08833911612351</c:v>
                </c:pt>
                <c:pt idx="754">
                  <c:v>110.1257321272966</c:v>
                </c:pt>
                <c:pt idx="755">
                  <c:v>110.17074318989999</c:v>
                </c:pt>
                <c:pt idx="756">
                  <c:v>110.2223944429779</c:v>
                </c:pt>
                <c:pt idx="757">
                  <c:v>110.28032769982229</c:v>
                </c:pt>
                <c:pt idx="758">
                  <c:v>110.34719080521219</c:v>
                </c:pt>
                <c:pt idx="759">
                  <c:v>110.4208245221873</c:v>
                </c:pt>
                <c:pt idx="760">
                  <c:v>110.5072102436409</c:v>
                </c:pt>
                <c:pt idx="761">
                  <c:v>110.5943160630224</c:v>
                </c:pt>
                <c:pt idx="762">
                  <c:v>110.6843852626166</c:v>
                </c:pt>
                <c:pt idx="763">
                  <c:v>110.7911827066723</c:v>
                </c:pt>
                <c:pt idx="764">
                  <c:v>110.89270350091719</c:v>
                </c:pt>
                <c:pt idx="765">
                  <c:v>111.005955180805</c:v>
                </c:pt>
                <c:pt idx="766">
                  <c:v>111.127881296251</c:v>
                </c:pt>
                <c:pt idx="767">
                  <c:v>111.2572639474113</c:v>
                </c:pt>
                <c:pt idx="768">
                  <c:v>111.39186987483509</c:v>
                </c:pt>
                <c:pt idx="769">
                  <c:v>111.5459962266802</c:v>
                </c:pt>
                <c:pt idx="770">
                  <c:v>111.6964754276573</c:v>
                </c:pt>
                <c:pt idx="771">
                  <c:v>111.8499839757073</c:v>
                </c:pt>
                <c:pt idx="772">
                  <c:v>112.0053297145779</c:v>
                </c:pt>
                <c:pt idx="773">
                  <c:v>112.18190597465539</c:v>
                </c:pt>
                <c:pt idx="774">
                  <c:v>112.34999068983539</c:v>
                </c:pt>
                <c:pt idx="775">
                  <c:v>112.52487232322559</c:v>
                </c:pt>
                <c:pt idx="776">
                  <c:v>112.71118738981291</c:v>
                </c:pt>
                <c:pt idx="777">
                  <c:v>112.90706235615291</c:v>
                </c:pt>
                <c:pt idx="778">
                  <c:v>113.06872973917061</c:v>
                </c:pt>
                <c:pt idx="779">
                  <c:v>113.278292877312</c:v>
                </c:pt>
                <c:pt idx="780">
                  <c:v>113.4649391795863</c:v>
                </c:pt>
                <c:pt idx="781">
                  <c:v>113.7036619006784</c:v>
                </c:pt>
                <c:pt idx="782">
                  <c:v>113.9325245888417</c:v>
                </c:pt>
                <c:pt idx="783">
                  <c:v>114.16603150114589</c:v>
                </c:pt>
                <c:pt idx="784">
                  <c:v>114.3982283522469</c:v>
                </c:pt>
                <c:pt idx="785">
                  <c:v>114.64330133883669</c:v>
                </c:pt>
                <c:pt idx="786">
                  <c:v>114.8854957821071</c:v>
                </c:pt>
                <c:pt idx="787">
                  <c:v>115.13824332246649</c:v>
                </c:pt>
                <c:pt idx="788">
                  <c:v>115.4049100113874</c:v>
                </c:pt>
                <c:pt idx="789">
                  <c:v>115.6549976409312</c:v>
                </c:pt>
                <c:pt idx="790">
                  <c:v>115.9738670402768</c:v>
                </c:pt>
                <c:pt idx="791">
                  <c:v>116.2688083455019</c:v>
                </c:pt>
                <c:pt idx="792">
                  <c:v>116.5446659447349</c:v>
                </c:pt>
                <c:pt idx="793">
                  <c:v>116.8367067732198</c:v>
                </c:pt>
                <c:pt idx="794">
                  <c:v>117.1406107913012</c:v>
                </c:pt>
                <c:pt idx="795">
                  <c:v>117.4295940569135</c:v>
                </c:pt>
                <c:pt idx="796">
                  <c:v>117.7450993834787</c:v>
                </c:pt>
                <c:pt idx="797">
                  <c:v>118.057599225809</c:v>
                </c:pt>
                <c:pt idx="798">
                  <c:v>118.38214657840869</c:v>
                </c:pt>
                <c:pt idx="799">
                  <c:v>118.70715131637169</c:v>
                </c:pt>
                <c:pt idx="800">
                  <c:v>119.0322728508302</c:v>
                </c:pt>
                <c:pt idx="801">
                  <c:v>119.41841578812161</c:v>
                </c:pt>
                <c:pt idx="802">
                  <c:v>119.7576642613393</c:v>
                </c:pt>
                <c:pt idx="803">
                  <c:v>120.09090813469111</c:v>
                </c:pt>
                <c:pt idx="804">
                  <c:v>120.4404996125036</c:v>
                </c:pt>
                <c:pt idx="805">
                  <c:v>120.8056726583004</c:v>
                </c:pt>
                <c:pt idx="806">
                  <c:v>121.1714597608335</c:v>
                </c:pt>
                <c:pt idx="807">
                  <c:v>121.5457588196028</c:v>
                </c:pt>
                <c:pt idx="808">
                  <c:v>121.9162376627918</c:v>
                </c:pt>
                <c:pt idx="809">
                  <c:v>122.3171300996835</c:v>
                </c:pt>
                <c:pt idx="810">
                  <c:v>122.69740577697191</c:v>
                </c:pt>
                <c:pt idx="811">
                  <c:v>123.0991595268011</c:v>
                </c:pt>
                <c:pt idx="812">
                  <c:v>123.4798898361317</c:v>
                </c:pt>
                <c:pt idx="813">
                  <c:v>123.8864041654526</c:v>
                </c:pt>
                <c:pt idx="814">
                  <c:v>124.3222664372456</c:v>
                </c:pt>
                <c:pt idx="815">
                  <c:v>124.7534602497082</c:v>
                </c:pt>
                <c:pt idx="816">
                  <c:v>125.1695782122999</c:v>
                </c:pt>
                <c:pt idx="817">
                  <c:v>125.5922103425513</c:v>
                </c:pt>
                <c:pt idx="818">
                  <c:v>126.0037004857888</c:v>
                </c:pt>
                <c:pt idx="819">
                  <c:v>126.41941722619519</c:v>
                </c:pt>
                <c:pt idx="820">
                  <c:v>126.85239089808719</c:v>
                </c:pt>
                <c:pt idx="821">
                  <c:v>127.31720726990081</c:v>
                </c:pt>
                <c:pt idx="822">
                  <c:v>127.7706158153884</c:v>
                </c:pt>
                <c:pt idx="823">
                  <c:v>128.20684103382291</c:v>
                </c:pt>
                <c:pt idx="824">
                  <c:v>128.66154508749281</c:v>
                </c:pt>
                <c:pt idx="825">
                  <c:v>129.15536527951659</c:v>
                </c:pt>
                <c:pt idx="826">
                  <c:v>129.58518000316249</c:v>
                </c:pt>
                <c:pt idx="827">
                  <c:v>130.04836393279589</c:v>
                </c:pt>
                <c:pt idx="828">
                  <c:v>130.5162826313516</c:v>
                </c:pt>
                <c:pt idx="829">
                  <c:v>130.97759296515329</c:v>
                </c:pt>
                <c:pt idx="830">
                  <c:v>131.49407310127549</c:v>
                </c:pt>
                <c:pt idx="831">
                  <c:v>131.96085015310979</c:v>
                </c:pt>
                <c:pt idx="832">
                  <c:v>132.41939220953051</c:v>
                </c:pt>
                <c:pt idx="833">
                  <c:v>132.95730737913081</c:v>
                </c:pt>
                <c:pt idx="834">
                  <c:v>133.43042571302209</c:v>
                </c:pt>
                <c:pt idx="835">
                  <c:v>133.91061686023821</c:v>
                </c:pt>
                <c:pt idx="836">
                  <c:v>134.4058886915893</c:v>
                </c:pt>
                <c:pt idx="837">
                  <c:v>134.89739237238521</c:v>
                </c:pt>
                <c:pt idx="838">
                  <c:v>135.45355597624371</c:v>
                </c:pt>
                <c:pt idx="839">
                  <c:v>135.95031240283319</c:v>
                </c:pt>
                <c:pt idx="840">
                  <c:v>136.4458442068653</c:v>
                </c:pt>
                <c:pt idx="841">
                  <c:v>136.94623037116901</c:v>
                </c:pt>
                <c:pt idx="842">
                  <c:v>137.4637348818101</c:v>
                </c:pt>
                <c:pt idx="843">
                  <c:v>137.9673474318304</c:v>
                </c:pt>
                <c:pt idx="844">
                  <c:v>138.52782459135301</c:v>
                </c:pt>
                <c:pt idx="845">
                  <c:v>139.05392342403411</c:v>
                </c:pt>
                <c:pt idx="846">
                  <c:v>139.5652537906179</c:v>
                </c:pt>
                <c:pt idx="847">
                  <c:v>140.11696972168249</c:v>
                </c:pt>
                <c:pt idx="848">
                  <c:v>140.6031172925</c:v>
                </c:pt>
                <c:pt idx="849">
                  <c:v>141.13417713434049</c:v>
                </c:pt>
                <c:pt idx="850">
                  <c:v>141.67402068729029</c:v>
                </c:pt>
                <c:pt idx="851">
                  <c:v>142.26914034666049</c:v>
                </c:pt>
                <c:pt idx="852">
                  <c:v>142.80622784287991</c:v>
                </c:pt>
                <c:pt idx="853">
                  <c:v>143.33709006847579</c:v>
                </c:pt>
                <c:pt idx="854">
                  <c:v>143.86901820224219</c:v>
                </c:pt>
                <c:pt idx="855">
                  <c:v>144.40709924306259</c:v>
                </c:pt>
                <c:pt idx="856">
                  <c:v>144.9422384651651</c:v>
                </c:pt>
                <c:pt idx="857">
                  <c:v>145.4725572220776</c:v>
                </c:pt>
                <c:pt idx="858">
                  <c:v>146.0042565468203</c:v>
                </c:pt>
                <c:pt idx="859">
                  <c:v>146.62744182755529</c:v>
                </c:pt>
                <c:pt idx="860">
                  <c:v>147.1771653086239</c:v>
                </c:pt>
                <c:pt idx="861">
                  <c:v>147.72650817070101</c:v>
                </c:pt>
                <c:pt idx="862">
                  <c:v>148.26307601166599</c:v>
                </c:pt>
                <c:pt idx="863">
                  <c:v>148.8340625452098</c:v>
                </c:pt>
                <c:pt idx="864">
                  <c:v>149.36139429644581</c:v>
                </c:pt>
                <c:pt idx="865">
                  <c:v>149.9162859717577</c:v>
                </c:pt>
                <c:pt idx="866">
                  <c:v>150.47869414911059</c:v>
                </c:pt>
                <c:pt idx="867">
                  <c:v>151.08421905265541</c:v>
                </c:pt>
                <c:pt idx="868">
                  <c:v>151.66360233484721</c:v>
                </c:pt>
                <c:pt idx="869">
                  <c:v>152.19432469542781</c:v>
                </c:pt>
                <c:pt idx="870">
                  <c:v>152.75026106140339</c:v>
                </c:pt>
                <c:pt idx="871">
                  <c:v>153.3086100084941</c:v>
                </c:pt>
                <c:pt idx="872">
                  <c:v>153.86712224792069</c:v>
                </c:pt>
                <c:pt idx="873">
                  <c:v>154.4483143615015</c:v>
                </c:pt>
                <c:pt idx="874">
                  <c:v>154.9825161107982</c:v>
                </c:pt>
                <c:pt idx="875">
                  <c:v>155.53688271668011</c:v>
                </c:pt>
                <c:pt idx="876">
                  <c:v>156.0821614637907</c:v>
                </c:pt>
                <c:pt idx="877">
                  <c:v>156.53311446638261</c:v>
                </c:pt>
                <c:pt idx="878">
                  <c:v>157.0694318845413</c:v>
                </c:pt>
                <c:pt idx="879">
                  <c:v>157.65228231355189</c:v>
                </c:pt>
                <c:pt idx="880">
                  <c:v>158.20100614338071</c:v>
                </c:pt>
                <c:pt idx="881">
                  <c:v>158.78059009677031</c:v>
                </c:pt>
                <c:pt idx="882">
                  <c:v>159.29592234563779</c:v>
                </c:pt>
                <c:pt idx="883">
                  <c:v>159.85811950577599</c:v>
                </c:pt>
                <c:pt idx="884">
                  <c:v>160.42463830031869</c:v>
                </c:pt>
                <c:pt idx="885">
                  <c:v>160.94371181824479</c:v>
                </c:pt>
                <c:pt idx="886">
                  <c:v>161.4973034629036</c:v>
                </c:pt>
                <c:pt idx="887">
                  <c:v>162.12109743484541</c:v>
                </c:pt>
                <c:pt idx="888">
                  <c:v>162.66813062708249</c:v>
                </c:pt>
                <c:pt idx="889">
                  <c:v>163.2315820013371</c:v>
                </c:pt>
                <c:pt idx="890">
                  <c:v>163.78059994279329</c:v>
                </c:pt>
                <c:pt idx="891">
                  <c:v>164.32629029472889</c:v>
                </c:pt>
                <c:pt idx="892">
                  <c:v>164.8593057303396</c:v>
                </c:pt>
                <c:pt idx="893">
                  <c:v>165.39967601527781</c:v>
                </c:pt>
                <c:pt idx="894">
                  <c:v>165.9382886879435</c:v>
                </c:pt>
                <c:pt idx="895">
                  <c:v>166.47663112421631</c:v>
                </c:pt>
                <c:pt idx="896">
                  <c:v>167.01726097302051</c:v>
                </c:pt>
                <c:pt idx="897">
                  <c:v>167.55469112050221</c:v>
                </c:pt>
                <c:pt idx="898">
                  <c:v>168.14185641157121</c:v>
                </c:pt>
                <c:pt idx="899">
                  <c:v>168.6795645994103</c:v>
                </c:pt>
                <c:pt idx="900">
                  <c:v>169.20450346168141</c:v>
                </c:pt>
                <c:pt idx="901">
                  <c:v>169.74897420949171</c:v>
                </c:pt>
                <c:pt idx="902">
                  <c:v>170.2631321186231</c:v>
                </c:pt>
                <c:pt idx="903">
                  <c:v>170.80026782437699</c:v>
                </c:pt>
                <c:pt idx="904">
                  <c:v>171.31455602865231</c:v>
                </c:pt>
                <c:pt idx="905">
                  <c:v>171.84659612432861</c:v>
                </c:pt>
                <c:pt idx="906">
                  <c:v>172.34552368805569</c:v>
                </c:pt>
                <c:pt idx="907">
                  <c:v>172.8804444030676</c:v>
                </c:pt>
                <c:pt idx="908">
                  <c:v>173.38982822668399</c:v>
                </c:pt>
                <c:pt idx="909">
                  <c:v>173.91064294470621</c:v>
                </c:pt>
                <c:pt idx="910">
                  <c:v>174.38386676739469</c:v>
                </c:pt>
                <c:pt idx="911">
                  <c:v>174.88667272274219</c:v>
                </c:pt>
                <c:pt idx="912">
                  <c:v>175.36962704683251</c:v>
                </c:pt>
                <c:pt idx="913">
                  <c:v>175.9260125082003</c:v>
                </c:pt>
                <c:pt idx="914">
                  <c:v>176.41518277467799</c:v>
                </c:pt>
                <c:pt idx="915">
                  <c:v>176.9092426420539</c:v>
                </c:pt>
                <c:pt idx="916">
                  <c:v>177.40153612497181</c:v>
                </c:pt>
                <c:pt idx="917">
                  <c:v>177.88447755781809</c:v>
                </c:pt>
                <c:pt idx="918">
                  <c:v>178.3523864063045</c:v>
                </c:pt>
                <c:pt idx="919">
                  <c:v>178.8169087728528</c:v>
                </c:pt>
                <c:pt idx="920">
                  <c:v>179.29908735527329</c:v>
                </c:pt>
                <c:pt idx="921">
                  <c:v>179.75259513477229</c:v>
                </c:pt>
                <c:pt idx="922">
                  <c:v>180.22857924479581</c:v>
                </c:pt>
                <c:pt idx="923">
                  <c:v>180.72631429279659</c:v>
                </c:pt>
                <c:pt idx="924">
                  <c:v>181.18478696340139</c:v>
                </c:pt>
                <c:pt idx="925">
                  <c:v>181.6373290986981</c:v>
                </c:pt>
                <c:pt idx="926">
                  <c:v>182.09653859681441</c:v>
                </c:pt>
                <c:pt idx="927">
                  <c:v>182.51585894458779</c:v>
                </c:pt>
                <c:pt idx="928">
                  <c:v>182.97792832403931</c:v>
                </c:pt>
                <c:pt idx="929">
                  <c:v>183.4240358670182</c:v>
                </c:pt>
                <c:pt idx="930">
                  <c:v>183.83810603989781</c:v>
                </c:pt>
                <c:pt idx="931">
                  <c:v>184.27526247731251</c:v>
                </c:pt>
                <c:pt idx="932">
                  <c:v>184.699429102533</c:v>
                </c:pt>
                <c:pt idx="933">
                  <c:v>185.12370988299779</c:v>
                </c:pt>
                <c:pt idx="934">
                  <c:v>185.5367015804311</c:v>
                </c:pt>
                <c:pt idx="935">
                  <c:v>185.93185307527659</c:v>
                </c:pt>
                <c:pt idx="936">
                  <c:v>186.3160534893282</c:v>
                </c:pt>
                <c:pt idx="937">
                  <c:v>186.76233565427171</c:v>
                </c:pt>
                <c:pt idx="938">
                  <c:v>187.14631266576609</c:v>
                </c:pt>
                <c:pt idx="939">
                  <c:v>187.53796928905169</c:v>
                </c:pt>
                <c:pt idx="940">
                  <c:v>187.932226821406</c:v>
                </c:pt>
                <c:pt idx="941">
                  <c:v>188.31049442936839</c:v>
                </c:pt>
                <c:pt idx="942">
                  <c:v>188.6836341290936</c:v>
                </c:pt>
                <c:pt idx="943">
                  <c:v>189.03984022618451</c:v>
                </c:pt>
                <c:pt idx="944">
                  <c:v>189.40270845863051</c:v>
                </c:pt>
                <c:pt idx="945">
                  <c:v>189.7616641223614</c:v>
                </c:pt>
                <c:pt idx="946">
                  <c:v>190.11029720596369</c:v>
                </c:pt>
                <c:pt idx="947">
                  <c:v>190.45927459191779</c:v>
                </c:pt>
                <c:pt idx="948">
                  <c:v>190.79243871685671</c:v>
                </c:pt>
                <c:pt idx="949">
                  <c:v>191.13776565085811</c:v>
                </c:pt>
                <c:pt idx="950">
                  <c:v>191.4942466055447</c:v>
                </c:pt>
                <c:pt idx="951">
                  <c:v>191.81578548603821</c:v>
                </c:pt>
                <c:pt idx="952">
                  <c:v>192.1381183752689</c:v>
                </c:pt>
                <c:pt idx="953">
                  <c:v>192.44221824615329</c:v>
                </c:pt>
                <c:pt idx="954">
                  <c:v>192.7566449584065</c:v>
                </c:pt>
                <c:pt idx="955">
                  <c:v>193.0482564973442</c:v>
                </c:pt>
                <c:pt idx="956">
                  <c:v>193.34138539920289</c:v>
                </c:pt>
                <c:pt idx="957">
                  <c:v>193.62524420031701</c:v>
                </c:pt>
                <c:pt idx="958">
                  <c:v>193.94276884781621</c:v>
                </c:pt>
                <c:pt idx="959">
                  <c:v>194.21758565286149</c:v>
                </c:pt>
                <c:pt idx="960">
                  <c:v>194.48646139704471</c:v>
                </c:pt>
                <c:pt idx="961">
                  <c:v>194.75201531111449</c:v>
                </c:pt>
                <c:pt idx="962">
                  <c:v>195.01084847668059</c:v>
                </c:pt>
                <c:pt idx="963">
                  <c:v>195.26351740820729</c:v>
                </c:pt>
                <c:pt idx="964">
                  <c:v>195.52082035897189</c:v>
                </c:pt>
                <c:pt idx="965">
                  <c:v>195.74554899064651</c:v>
                </c:pt>
                <c:pt idx="966">
                  <c:v>195.99072087698951</c:v>
                </c:pt>
                <c:pt idx="967">
                  <c:v>196.21456798436861</c:v>
                </c:pt>
                <c:pt idx="968">
                  <c:v>196.4409911123214</c:v>
                </c:pt>
                <c:pt idx="969">
                  <c:v>196.65616899573669</c:v>
                </c:pt>
                <c:pt idx="970">
                  <c:v>196.8643472312107</c:v>
                </c:pt>
                <c:pt idx="971">
                  <c:v>197.05968725186659</c:v>
                </c:pt>
                <c:pt idx="972">
                  <c:v>197.25668046756309</c:v>
                </c:pt>
                <c:pt idx="973">
                  <c:v>197.4404047677375</c:v>
                </c:pt>
                <c:pt idx="974">
                  <c:v>197.6272270439828</c:v>
                </c:pt>
                <c:pt idx="975">
                  <c:v>197.80299783568631</c:v>
                </c:pt>
                <c:pt idx="976">
                  <c:v>197.97350530302799</c:v>
                </c:pt>
                <c:pt idx="977">
                  <c:v>198.13778110753981</c:v>
                </c:pt>
                <c:pt idx="978">
                  <c:v>198.2911043434928</c:v>
                </c:pt>
                <c:pt idx="979">
                  <c:v>198.46480139366511</c:v>
                </c:pt>
                <c:pt idx="980">
                  <c:v>198.58502568211651</c:v>
                </c:pt>
                <c:pt idx="981">
                  <c:v>198.739239083211</c:v>
                </c:pt>
                <c:pt idx="982">
                  <c:v>198.8632097045971</c:v>
                </c:pt>
                <c:pt idx="983">
                  <c:v>198.98558245435839</c:v>
                </c:pt>
                <c:pt idx="984">
                  <c:v>199.0983858501159</c:v>
                </c:pt>
                <c:pt idx="985">
                  <c:v>199.20838992822499</c:v>
                </c:pt>
                <c:pt idx="986">
                  <c:v>199.3086272526219</c:v>
                </c:pt>
                <c:pt idx="987">
                  <c:v>199.401332396019</c:v>
                </c:pt>
                <c:pt idx="988">
                  <c:v>199.48673615669651</c:v>
                </c:pt>
                <c:pt idx="989">
                  <c:v>199.56840615653579</c:v>
                </c:pt>
                <c:pt idx="990">
                  <c:v>199.64218247473681</c:v>
                </c:pt>
                <c:pt idx="991">
                  <c:v>199.70856292130401</c:v>
                </c:pt>
                <c:pt idx="992">
                  <c:v>199.77538529701809</c:v>
                </c:pt>
                <c:pt idx="993">
                  <c:v>199.82828984765109</c:v>
                </c:pt>
                <c:pt idx="994">
                  <c:v>199.87318484071841</c:v>
                </c:pt>
                <c:pt idx="995">
                  <c:v>199.9124892175634</c:v>
                </c:pt>
                <c:pt idx="996">
                  <c:v>199.9440862861062</c:v>
                </c:pt>
                <c:pt idx="997">
                  <c:v>199.9683863947769</c:v>
                </c:pt>
                <c:pt idx="998">
                  <c:v>199.98552282702769</c:v>
                </c:pt>
                <c:pt idx="999">
                  <c:v>199.9963430556989</c:v>
                </c:pt>
                <c:pt idx="1000">
                  <c:v>199.99999961755179</c:v>
                </c:pt>
                <c:pt idx="1001">
                  <c:v>199.99662934492949</c:v>
                </c:pt>
                <c:pt idx="1002">
                  <c:v>199.98634079951219</c:v>
                </c:pt>
                <c:pt idx="1003">
                  <c:v>199.96876981013651</c:v>
                </c:pt>
                <c:pt idx="1004">
                  <c:v>199.94448495376969</c:v>
                </c:pt>
                <c:pt idx="1005">
                  <c:v>199.91284595781431</c:v>
                </c:pt>
                <c:pt idx="1006">
                  <c:v>199.87628527822241</c:v>
                </c:pt>
                <c:pt idx="1007">
                  <c:v>199.82984505058201</c:v>
                </c:pt>
                <c:pt idx="1008">
                  <c:v>199.77916909659911</c:v>
                </c:pt>
                <c:pt idx="1009">
                  <c:v>199.72016176003771</c:v>
                </c:pt>
                <c:pt idx="1010">
                  <c:v>199.65396193819359</c:v>
                </c:pt>
                <c:pt idx="1011">
                  <c:v>199.58195458627259</c:v>
                </c:pt>
                <c:pt idx="1012">
                  <c:v>199.5025219649248</c:v>
                </c:pt>
                <c:pt idx="1013">
                  <c:v>199.4144102201096</c:v>
                </c:pt>
                <c:pt idx="1014">
                  <c:v>199.32112724864501</c:v>
                </c:pt>
                <c:pt idx="1015">
                  <c:v>199.22184281346881</c:v>
                </c:pt>
                <c:pt idx="1016">
                  <c:v>199.11494710255201</c:v>
                </c:pt>
                <c:pt idx="1017">
                  <c:v>198.98755691674651</c:v>
                </c:pt>
                <c:pt idx="1018">
                  <c:v>198.86423692895781</c:v>
                </c:pt>
                <c:pt idx="1019">
                  <c:v>198.7392546341724</c:v>
                </c:pt>
                <c:pt idx="1020">
                  <c:v>198.6078505976821</c:v>
                </c:pt>
                <c:pt idx="1021">
                  <c:v>198.46595776891999</c:v>
                </c:pt>
                <c:pt idx="1022">
                  <c:v>198.32036972609629</c:v>
                </c:pt>
                <c:pt idx="1023">
                  <c:v>198.16831340667349</c:v>
                </c:pt>
                <c:pt idx="1024">
                  <c:v>198.00318293126981</c:v>
                </c:pt>
                <c:pt idx="1025">
                  <c:v>197.83662098468949</c:v>
                </c:pt>
                <c:pt idx="1026">
                  <c:v>197.66150478833401</c:v>
                </c:pt>
                <c:pt idx="1027">
                  <c:v>197.47597633454481</c:v>
                </c:pt>
                <c:pt idx="1028">
                  <c:v>197.29124795184069</c:v>
                </c:pt>
                <c:pt idx="1029">
                  <c:v>197.09703466797211</c:v>
                </c:pt>
                <c:pt idx="1030">
                  <c:v>196.89713239279891</c:v>
                </c:pt>
                <c:pt idx="1031">
                  <c:v>196.66116587754871</c:v>
                </c:pt>
                <c:pt idx="1032">
                  <c:v>196.4502132413196</c:v>
                </c:pt>
                <c:pt idx="1033">
                  <c:v>196.23033387324261</c:v>
                </c:pt>
                <c:pt idx="1034">
                  <c:v>196.00325674439341</c:v>
                </c:pt>
                <c:pt idx="1035">
                  <c:v>195.76466408674349</c:v>
                </c:pt>
                <c:pt idx="1036">
                  <c:v>195.52678235556951</c:v>
                </c:pt>
                <c:pt idx="1037">
                  <c:v>195.27770800821389</c:v>
                </c:pt>
                <c:pt idx="1038">
                  <c:v>195.0356535362672</c:v>
                </c:pt>
                <c:pt idx="1039">
                  <c:v>194.7857976369244</c:v>
                </c:pt>
                <c:pt idx="1040">
                  <c:v>194.52162514407769</c:v>
                </c:pt>
                <c:pt idx="1041">
                  <c:v>194.2238433116284</c:v>
                </c:pt>
                <c:pt idx="1042">
                  <c:v>193.94690869788681</c:v>
                </c:pt>
                <c:pt idx="1043">
                  <c:v>193.6599486821234</c:v>
                </c:pt>
                <c:pt idx="1044">
                  <c:v>193.363930611879</c:v>
                </c:pt>
                <c:pt idx="1045">
                  <c:v>193.06280868201421</c:v>
                </c:pt>
                <c:pt idx="1046">
                  <c:v>192.75933727779329</c:v>
                </c:pt>
                <c:pt idx="1047">
                  <c:v>192.45491982389629</c:v>
                </c:pt>
                <c:pt idx="1048">
                  <c:v>192.1448147181375</c:v>
                </c:pt>
                <c:pt idx="1049">
                  <c:v>191.82389939359081</c:v>
                </c:pt>
                <c:pt idx="1050">
                  <c:v>191.50373941140131</c:v>
                </c:pt>
                <c:pt idx="1051">
                  <c:v>191.17509071929101</c:v>
                </c:pt>
                <c:pt idx="1052">
                  <c:v>190.8371513819138</c:v>
                </c:pt>
                <c:pt idx="1053">
                  <c:v>190.50743961497761</c:v>
                </c:pt>
                <c:pt idx="1054">
                  <c:v>190.1627118983491</c:v>
                </c:pt>
                <c:pt idx="1055">
                  <c:v>189.80842740866629</c:v>
                </c:pt>
                <c:pt idx="1056">
                  <c:v>189.45158101206269</c:v>
                </c:pt>
                <c:pt idx="1057">
                  <c:v>189.05715916628171</c:v>
                </c:pt>
                <c:pt idx="1058">
                  <c:v>188.6907309345747</c:v>
                </c:pt>
                <c:pt idx="1059">
                  <c:v>188.31468853883189</c:v>
                </c:pt>
                <c:pt idx="1060">
                  <c:v>187.92728936044631</c:v>
                </c:pt>
                <c:pt idx="1061">
                  <c:v>187.52977551087511</c:v>
                </c:pt>
                <c:pt idx="1062">
                  <c:v>187.14740252526931</c:v>
                </c:pt>
                <c:pt idx="1063">
                  <c:v>186.763415357649</c:v>
                </c:pt>
                <c:pt idx="1064">
                  <c:v>186.36832684601589</c:v>
                </c:pt>
                <c:pt idx="1065">
                  <c:v>185.9554447740245</c:v>
                </c:pt>
                <c:pt idx="1066">
                  <c:v>185.5490715341783</c:v>
                </c:pt>
                <c:pt idx="1067">
                  <c:v>185.1281352730598</c:v>
                </c:pt>
                <c:pt idx="1068">
                  <c:v>184.7275885497848</c:v>
                </c:pt>
                <c:pt idx="1069">
                  <c:v>184.28641533131369</c:v>
                </c:pt>
                <c:pt idx="1070">
                  <c:v>183.86502687856989</c:v>
                </c:pt>
                <c:pt idx="1071">
                  <c:v>183.4341219996671</c:v>
                </c:pt>
                <c:pt idx="1072">
                  <c:v>182.98826943439531</c:v>
                </c:pt>
                <c:pt idx="1073">
                  <c:v>182.54850593580551</c:v>
                </c:pt>
                <c:pt idx="1074">
                  <c:v>182.10987846667081</c:v>
                </c:pt>
                <c:pt idx="1075">
                  <c:v>181.66359646871791</c:v>
                </c:pt>
                <c:pt idx="1076">
                  <c:v>181.2077416889073</c:v>
                </c:pt>
                <c:pt idx="1077">
                  <c:v>180.75513128385529</c:v>
                </c:pt>
                <c:pt idx="1078">
                  <c:v>180.29669059516851</c:v>
                </c:pt>
                <c:pt idx="1079">
                  <c:v>179.82508117133889</c:v>
                </c:pt>
                <c:pt idx="1080">
                  <c:v>179.36838307968071</c:v>
                </c:pt>
                <c:pt idx="1081">
                  <c:v>178.83961157378349</c:v>
                </c:pt>
                <c:pt idx="1082">
                  <c:v>178.36945215509351</c:v>
                </c:pt>
                <c:pt idx="1083">
                  <c:v>177.87403203164851</c:v>
                </c:pt>
                <c:pt idx="1084">
                  <c:v>177.39103714919949</c:v>
                </c:pt>
                <c:pt idx="1085">
                  <c:v>176.91238822147989</c:v>
                </c:pt>
                <c:pt idx="1086">
                  <c:v>176.42057590421561</c:v>
                </c:pt>
                <c:pt idx="1087">
                  <c:v>175.9194932778779</c:v>
                </c:pt>
                <c:pt idx="1088">
                  <c:v>175.4270932498552</c:v>
                </c:pt>
                <c:pt idx="1089">
                  <c:v>174.93154022212269</c:v>
                </c:pt>
                <c:pt idx="1090">
                  <c:v>174.42706728355651</c:v>
                </c:pt>
                <c:pt idx="1091">
                  <c:v>173.92330078445079</c:v>
                </c:pt>
                <c:pt idx="1092">
                  <c:v>173.40255276758359</c:v>
                </c:pt>
                <c:pt idx="1093">
                  <c:v>172.91174378639479</c:v>
                </c:pt>
                <c:pt idx="1094">
                  <c:v>172.395502672482</c:v>
                </c:pt>
                <c:pt idx="1095">
                  <c:v>171.87461629747341</c:v>
                </c:pt>
                <c:pt idx="1096">
                  <c:v>171.35529354830649</c:v>
                </c:pt>
                <c:pt idx="1097">
                  <c:v>170.8376214092379</c:v>
                </c:pt>
                <c:pt idx="1098">
                  <c:v>170.25631184861621</c:v>
                </c:pt>
                <c:pt idx="1099">
                  <c:v>169.7251423513766</c:v>
                </c:pt>
                <c:pt idx="1100">
                  <c:v>169.20322854009021</c:v>
                </c:pt>
                <c:pt idx="1101">
                  <c:v>168.67618512124079</c:v>
                </c:pt>
                <c:pt idx="1102">
                  <c:v>168.13626877793831</c:v>
                </c:pt>
                <c:pt idx="1103">
                  <c:v>167.61370188366811</c:v>
                </c:pt>
                <c:pt idx="1104">
                  <c:v>167.0763234707571</c:v>
                </c:pt>
                <c:pt idx="1105">
                  <c:v>166.53709104667359</c:v>
                </c:pt>
                <c:pt idx="1106">
                  <c:v>165.99171308218209</c:v>
                </c:pt>
                <c:pt idx="1107">
                  <c:v>165.4467499444257</c:v>
                </c:pt>
                <c:pt idx="1108">
                  <c:v>164.89768626290041</c:v>
                </c:pt>
                <c:pt idx="1109">
                  <c:v>164.3516506626685</c:v>
                </c:pt>
                <c:pt idx="1110">
                  <c:v>163.8086868705328</c:v>
                </c:pt>
                <c:pt idx="1111">
                  <c:v>163.2621293028879</c:v>
                </c:pt>
                <c:pt idx="1112">
                  <c:v>162.6502292724638</c:v>
                </c:pt>
                <c:pt idx="1113">
                  <c:v>162.1033934697686</c:v>
                </c:pt>
                <c:pt idx="1114">
                  <c:v>161.53095422529029</c:v>
                </c:pt>
                <c:pt idx="1115">
                  <c:v>160.9731069886395</c:v>
                </c:pt>
                <c:pt idx="1116">
                  <c:v>160.43756541124731</c:v>
                </c:pt>
                <c:pt idx="1117">
                  <c:v>159.8690272566034</c:v>
                </c:pt>
                <c:pt idx="1118">
                  <c:v>159.3241607535185</c:v>
                </c:pt>
                <c:pt idx="1119">
                  <c:v>158.78994954511839</c:v>
                </c:pt>
                <c:pt idx="1120">
                  <c:v>158.22388123282201</c:v>
                </c:pt>
                <c:pt idx="1121">
                  <c:v>157.67064220287889</c:v>
                </c:pt>
                <c:pt idx="1122">
                  <c:v>157.10361327198379</c:v>
                </c:pt>
                <c:pt idx="1123">
                  <c:v>156.5025500353091</c:v>
                </c:pt>
                <c:pt idx="1124">
                  <c:v>155.93867985537401</c:v>
                </c:pt>
                <c:pt idx="1125">
                  <c:v>155.37094369582039</c:v>
                </c:pt>
                <c:pt idx="1126">
                  <c:v>154.83453758038851</c:v>
                </c:pt>
                <c:pt idx="1127">
                  <c:v>154.2779497422458</c:v>
                </c:pt>
                <c:pt idx="1128">
                  <c:v>153.70581038694351</c:v>
                </c:pt>
                <c:pt idx="1129">
                  <c:v>153.14284304417151</c:v>
                </c:pt>
                <c:pt idx="1130">
                  <c:v>152.5889870383688</c:v>
                </c:pt>
                <c:pt idx="1131">
                  <c:v>152.04678509152961</c:v>
                </c:pt>
                <c:pt idx="1132">
                  <c:v>151.4786098842616</c:v>
                </c:pt>
                <c:pt idx="1133">
                  <c:v>150.92626622316479</c:v>
                </c:pt>
                <c:pt idx="1134">
                  <c:v>150.35660250005819</c:v>
                </c:pt>
                <c:pt idx="1135">
                  <c:v>149.82099547147001</c:v>
                </c:pt>
                <c:pt idx="1136">
                  <c:v>149.252939112397</c:v>
                </c:pt>
                <c:pt idx="1137">
                  <c:v>148.6947014555756</c:v>
                </c:pt>
                <c:pt idx="1138">
                  <c:v>148.1019529807534</c:v>
                </c:pt>
                <c:pt idx="1139">
                  <c:v>147.55685646072311</c:v>
                </c:pt>
                <c:pt idx="1140">
                  <c:v>147.0002930293235</c:v>
                </c:pt>
                <c:pt idx="1141">
                  <c:v>146.4466178111721</c:v>
                </c:pt>
                <c:pt idx="1142">
                  <c:v>145.9030373142578</c:v>
                </c:pt>
                <c:pt idx="1143">
                  <c:v>145.35423932683801</c:v>
                </c:pt>
                <c:pt idx="1144">
                  <c:v>144.81354654450561</c:v>
                </c:pt>
                <c:pt idx="1145">
                  <c:v>144.2482564136636</c:v>
                </c:pt>
                <c:pt idx="1146">
                  <c:v>143.7281619352128</c:v>
                </c:pt>
                <c:pt idx="1147">
                  <c:v>143.1771845018973</c:v>
                </c:pt>
                <c:pt idx="1148">
                  <c:v>142.63891429829161</c:v>
                </c:pt>
                <c:pt idx="1149">
                  <c:v>142.08500151282081</c:v>
                </c:pt>
                <c:pt idx="1150">
                  <c:v>141.56350101026939</c:v>
                </c:pt>
                <c:pt idx="1151">
                  <c:v>141.02475309277071</c:v>
                </c:pt>
                <c:pt idx="1152">
                  <c:v>140.49041082052571</c:v>
                </c:pt>
                <c:pt idx="1153">
                  <c:v>139.96256486443161</c:v>
                </c:pt>
                <c:pt idx="1154">
                  <c:v>139.43278574066329</c:v>
                </c:pt>
                <c:pt idx="1155">
                  <c:v>138.89488969458651</c:v>
                </c:pt>
                <c:pt idx="1156">
                  <c:v>138.36597403530109</c:v>
                </c:pt>
                <c:pt idx="1157">
                  <c:v>137.8609248881107</c:v>
                </c:pt>
                <c:pt idx="1158">
                  <c:v>137.3414096267536</c:v>
                </c:pt>
                <c:pt idx="1159">
                  <c:v>136.8348509266707</c:v>
                </c:pt>
                <c:pt idx="1160">
                  <c:v>136.31268166554901</c:v>
                </c:pt>
                <c:pt idx="1161">
                  <c:v>135.80986833602449</c:v>
                </c:pt>
                <c:pt idx="1162">
                  <c:v>135.30587918235719</c:v>
                </c:pt>
                <c:pt idx="1163">
                  <c:v>134.74672310639781</c:v>
                </c:pt>
                <c:pt idx="1164">
                  <c:v>134.2612149302947</c:v>
                </c:pt>
                <c:pt idx="1165">
                  <c:v>133.78194303938369</c:v>
                </c:pt>
                <c:pt idx="1166">
                  <c:v>133.28684876528081</c:v>
                </c:pt>
                <c:pt idx="1167">
                  <c:v>132.80946124319749</c:v>
                </c:pt>
                <c:pt idx="1168">
                  <c:v>132.3250357904073</c:v>
                </c:pt>
                <c:pt idx="1169">
                  <c:v>131.8329491335669</c:v>
                </c:pt>
                <c:pt idx="1170">
                  <c:v>131.3595020367033</c:v>
                </c:pt>
                <c:pt idx="1171">
                  <c:v>130.87246970280299</c:v>
                </c:pt>
                <c:pt idx="1172">
                  <c:v>130.36496911517631</c:v>
                </c:pt>
                <c:pt idx="1173">
                  <c:v>129.9034052528568</c:v>
                </c:pt>
                <c:pt idx="1174">
                  <c:v>129.43777968782999</c:v>
                </c:pt>
                <c:pt idx="1175">
                  <c:v>128.9999566709588</c:v>
                </c:pt>
                <c:pt idx="1176">
                  <c:v>128.54585749143931</c:v>
                </c:pt>
                <c:pt idx="1177">
                  <c:v>128.0850528843454</c:v>
                </c:pt>
                <c:pt idx="1178">
                  <c:v>127.65354692002489</c:v>
                </c:pt>
                <c:pt idx="1179">
                  <c:v>127.2000936078517</c:v>
                </c:pt>
                <c:pt idx="1180">
                  <c:v>126.7698230144514</c:v>
                </c:pt>
                <c:pt idx="1181">
                  <c:v>126.32643760853639</c:v>
                </c:pt>
                <c:pt idx="1182">
                  <c:v>125.8926087418232</c:v>
                </c:pt>
                <c:pt idx="1183">
                  <c:v>125.47032611451451</c:v>
                </c:pt>
                <c:pt idx="1184">
                  <c:v>125.05424850025879</c:v>
                </c:pt>
                <c:pt idx="1185">
                  <c:v>124.63281595166031</c:v>
                </c:pt>
                <c:pt idx="1186">
                  <c:v>124.2031024472758</c:v>
                </c:pt>
                <c:pt idx="1187">
                  <c:v>123.80920595898191</c:v>
                </c:pt>
                <c:pt idx="1188">
                  <c:v>123.42478878447611</c:v>
                </c:pt>
                <c:pt idx="1189">
                  <c:v>122.96910558389131</c:v>
                </c:pt>
                <c:pt idx="1190">
                  <c:v>122.5763074556137</c:v>
                </c:pt>
                <c:pt idx="1191">
                  <c:v>122.2050835231646</c:v>
                </c:pt>
                <c:pt idx="1192">
                  <c:v>121.82192653949321</c:v>
                </c:pt>
                <c:pt idx="1193">
                  <c:v>121.4559345165046</c:v>
                </c:pt>
                <c:pt idx="1194">
                  <c:v>121.08893731075339</c:v>
                </c:pt>
                <c:pt idx="1195">
                  <c:v>120.73003781077971</c:v>
                </c:pt>
                <c:pt idx="1196">
                  <c:v>120.37189507860511</c:v>
                </c:pt>
                <c:pt idx="1197">
                  <c:v>120.0119313396292</c:v>
                </c:pt>
                <c:pt idx="1198">
                  <c:v>119.65834777468</c:v>
                </c:pt>
                <c:pt idx="1199">
                  <c:v>119.31788633580931</c:v>
                </c:pt>
                <c:pt idx="1200">
                  <c:v>118.9572570717077</c:v>
                </c:pt>
                <c:pt idx="1201">
                  <c:v>118.6359776601479</c:v>
                </c:pt>
                <c:pt idx="1202">
                  <c:v>118.27268713478129</c:v>
                </c:pt>
                <c:pt idx="1203">
                  <c:v>117.9666256233929</c:v>
                </c:pt>
                <c:pt idx="1204">
                  <c:v>117.5970430661788</c:v>
                </c:pt>
                <c:pt idx="1205">
                  <c:v>117.3259957021188</c:v>
                </c:pt>
                <c:pt idx="1206">
                  <c:v>117.03581852977911</c:v>
                </c:pt>
                <c:pt idx="1207">
                  <c:v>116.73747443055029</c:v>
                </c:pt>
                <c:pt idx="1208">
                  <c:v>116.3701030201931</c:v>
                </c:pt>
                <c:pt idx="1209">
                  <c:v>116.0931549003071</c:v>
                </c:pt>
                <c:pt idx="1210">
                  <c:v>115.87065411509219</c:v>
                </c:pt>
                <c:pt idx="1211">
                  <c:v>115.5468070300422</c:v>
                </c:pt>
                <c:pt idx="1212">
                  <c:v>115.27053531619011</c:v>
                </c:pt>
                <c:pt idx="1213">
                  <c:v>114.9424108832044</c:v>
                </c:pt>
                <c:pt idx="1214">
                  <c:v>114.6868899892126</c:v>
                </c:pt>
                <c:pt idx="1215">
                  <c:v>114.30878756486359</c:v>
                </c:pt>
                <c:pt idx="1216">
                  <c:v>114.1158710846309</c:v>
                </c:pt>
                <c:pt idx="1217">
                  <c:v>113.91112187249431</c:v>
                </c:pt>
                <c:pt idx="1218">
                  <c:v>113.69355331996231</c:v>
                </c:pt>
                <c:pt idx="1219">
                  <c:v>113.5044697687019</c:v>
                </c:pt>
                <c:pt idx="1220">
                  <c:v>113.3183498295037</c:v>
                </c:pt>
                <c:pt idx="1221">
                  <c:v>113.05130057203429</c:v>
                </c:pt>
                <c:pt idx="1222">
                  <c:v>112.774834480301</c:v>
                </c:pt>
                <c:pt idx="1223">
                  <c:v>112.5609088196986</c:v>
                </c:pt>
                <c:pt idx="1224">
                  <c:v>112.41066848643101</c:v>
                </c:pt>
                <c:pt idx="1225">
                  <c:v>112.2390414868464</c:v>
                </c:pt>
                <c:pt idx="1226">
                  <c:v>112.02999354086261</c:v>
                </c:pt>
                <c:pt idx="1227">
                  <c:v>111.8877847246017</c:v>
                </c:pt>
                <c:pt idx="1228">
                  <c:v>111.7358831504928</c:v>
                </c:pt>
                <c:pt idx="1229">
                  <c:v>111.590226308509</c:v>
                </c:pt>
                <c:pt idx="1230">
                  <c:v>111.4463035825262</c:v>
                </c:pt>
                <c:pt idx="1231">
                  <c:v>111.30534118487139</c:v>
                </c:pt>
                <c:pt idx="1232">
                  <c:v>111.174426776114</c:v>
                </c:pt>
                <c:pt idx="1233">
                  <c:v>111.0538528234764</c:v>
                </c:pt>
                <c:pt idx="1234">
                  <c:v>110.9342711618193</c:v>
                </c:pt>
                <c:pt idx="1235">
                  <c:v>110.82308817715089</c:v>
                </c:pt>
                <c:pt idx="1236">
                  <c:v>110.7200979488376</c:v>
                </c:pt>
                <c:pt idx="1237">
                  <c:v>110.6269235790309</c:v>
                </c:pt>
                <c:pt idx="1238">
                  <c:v>110.554105967444</c:v>
                </c:pt>
                <c:pt idx="1239">
                  <c:v>110.4739956732633</c:v>
                </c:pt>
                <c:pt idx="1240">
                  <c:v>110.3948074924277</c:v>
                </c:pt>
                <c:pt idx="1241">
                  <c:v>110.3227777050284</c:v>
                </c:pt>
                <c:pt idx="1242">
                  <c:v>110.25892922125659</c:v>
                </c:pt>
                <c:pt idx="1243">
                  <c:v>110.2029364771851</c:v>
                </c:pt>
                <c:pt idx="1244">
                  <c:v>110.12533553118089</c:v>
                </c:pt>
                <c:pt idx="1245">
                  <c:v>110.0910698886096</c:v>
                </c:pt>
                <c:pt idx="1246">
                  <c:v>110.0628448562135</c:v>
                </c:pt>
                <c:pt idx="1247">
                  <c:v>110.0341141684069</c:v>
                </c:pt>
                <c:pt idx="1248">
                  <c:v>110.0160866683416</c:v>
                </c:pt>
                <c:pt idx="1249">
                  <c:v>110.0045502475716</c:v>
                </c:pt>
                <c:pt idx="1250">
                  <c:v>110.0002751781426</c:v>
                </c:pt>
                <c:pt idx="1251">
                  <c:v>110.00169283575219</c:v>
                </c:pt>
                <c:pt idx="1252">
                  <c:v>110.0114800398913</c:v>
                </c:pt>
                <c:pt idx="1253">
                  <c:v>110.0271020694443</c:v>
                </c:pt>
                <c:pt idx="1254">
                  <c:v>110.0500740678805</c:v>
                </c:pt>
                <c:pt idx="1255">
                  <c:v>110.0801648716842</c:v>
                </c:pt>
                <c:pt idx="1256">
                  <c:v>110.11659644727619</c:v>
                </c:pt>
                <c:pt idx="1257">
                  <c:v>110.1614252917412</c:v>
                </c:pt>
                <c:pt idx="1258">
                  <c:v>110.21002652889391</c:v>
                </c:pt>
                <c:pt idx="1259">
                  <c:v>110.2750580476492</c:v>
                </c:pt>
                <c:pt idx="1260">
                  <c:v>110.3281915072441</c:v>
                </c:pt>
                <c:pt idx="1261">
                  <c:v>110.4001953067532</c:v>
                </c:pt>
                <c:pt idx="1262">
                  <c:v>110.4875171309351</c:v>
                </c:pt>
                <c:pt idx="1263">
                  <c:v>110.5715504335801</c:v>
                </c:pt>
                <c:pt idx="1264">
                  <c:v>110.66223993100451</c:v>
                </c:pt>
                <c:pt idx="1265">
                  <c:v>110.776739332253</c:v>
                </c:pt>
                <c:pt idx="1266">
                  <c:v>110.8777916606638</c:v>
                </c:pt>
                <c:pt idx="1267">
                  <c:v>110.9882170206032</c:v>
                </c:pt>
                <c:pt idx="1268">
                  <c:v>111.10614368437049</c:v>
                </c:pt>
                <c:pt idx="1269">
                  <c:v>111.23369747218869</c:v>
                </c:pt>
                <c:pt idx="1270">
                  <c:v>111.3528021534547</c:v>
                </c:pt>
                <c:pt idx="1271">
                  <c:v>111.4647755045447</c:v>
                </c:pt>
                <c:pt idx="1272">
                  <c:v>111.6125385551511</c:v>
                </c:pt>
                <c:pt idx="1273">
                  <c:v>111.7655383956933</c:v>
                </c:pt>
                <c:pt idx="1274">
                  <c:v>111.9251643407877</c:v>
                </c:pt>
                <c:pt idx="1275">
                  <c:v>112.0915612585048</c:v>
                </c:pt>
                <c:pt idx="1276">
                  <c:v>112.25701453450399</c:v>
                </c:pt>
                <c:pt idx="1277">
                  <c:v>112.4351107769444</c:v>
                </c:pt>
                <c:pt idx="1278">
                  <c:v>112.6167261268253</c:v>
                </c:pt>
                <c:pt idx="1279">
                  <c:v>112.80622280946351</c:v>
                </c:pt>
                <c:pt idx="1280">
                  <c:v>112.97318379921241</c:v>
                </c:pt>
                <c:pt idx="1281">
                  <c:v>113.1464545377665</c:v>
                </c:pt>
                <c:pt idx="1282">
                  <c:v>113.3586487917778</c:v>
                </c:pt>
                <c:pt idx="1283">
                  <c:v>113.57545531147061</c:v>
                </c:pt>
                <c:pt idx="1284">
                  <c:v>113.771725255852</c:v>
                </c:pt>
                <c:pt idx="1285">
                  <c:v>113.9970154025353</c:v>
                </c:pt>
                <c:pt idx="1286">
                  <c:v>114.20008075506129</c:v>
                </c:pt>
                <c:pt idx="1287">
                  <c:v>114.4040430946001</c:v>
                </c:pt>
                <c:pt idx="1288">
                  <c:v>114.6513467633724</c:v>
                </c:pt>
                <c:pt idx="1289">
                  <c:v>114.8998583698733</c:v>
                </c:pt>
                <c:pt idx="1290">
                  <c:v>115.1618373602294</c:v>
                </c:pt>
                <c:pt idx="1291">
                  <c:v>115.4226646267075</c:v>
                </c:pt>
                <c:pt idx="1292">
                  <c:v>115.6927988290882</c:v>
                </c:pt>
                <c:pt idx="1293">
                  <c:v>115.9701067157287</c:v>
                </c:pt>
                <c:pt idx="1294">
                  <c:v>116.25126567721369</c:v>
                </c:pt>
                <c:pt idx="1295">
                  <c:v>116.54073228828319</c:v>
                </c:pt>
                <c:pt idx="1296">
                  <c:v>116.82445233481251</c:v>
                </c:pt>
                <c:pt idx="1297">
                  <c:v>117.1634608268545</c:v>
                </c:pt>
                <c:pt idx="1298">
                  <c:v>117.4753461143044</c:v>
                </c:pt>
                <c:pt idx="1299">
                  <c:v>117.7866785177868</c:v>
                </c:pt>
                <c:pt idx="1300">
                  <c:v>118.1024810421133</c:v>
                </c:pt>
                <c:pt idx="1301">
                  <c:v>118.5117044026357</c:v>
                </c:pt>
                <c:pt idx="1302">
                  <c:v>118.8469002451067</c:v>
                </c:pt>
                <c:pt idx="1303">
                  <c:v>119.2028434163437</c:v>
                </c:pt>
                <c:pt idx="1304">
                  <c:v>119.5912901572662</c:v>
                </c:pt>
                <c:pt idx="1305">
                  <c:v>119.9473375982718</c:v>
                </c:pt>
                <c:pt idx="1306">
                  <c:v>120.2570060396143</c:v>
                </c:pt>
                <c:pt idx="1307">
                  <c:v>120.6061843718726</c:v>
                </c:pt>
                <c:pt idx="1308">
                  <c:v>120.9691940775562</c:v>
                </c:pt>
                <c:pt idx="1309">
                  <c:v>121.3374583931828</c:v>
                </c:pt>
                <c:pt idx="1310">
                  <c:v>121.7215162152329</c:v>
                </c:pt>
                <c:pt idx="1311">
                  <c:v>122.1094650315207</c:v>
                </c:pt>
                <c:pt idx="1312">
                  <c:v>122.47167876686331</c:v>
                </c:pt>
                <c:pt idx="1313">
                  <c:v>122.9074936142603</c:v>
                </c:pt>
                <c:pt idx="1314">
                  <c:v>123.2549957679927</c:v>
                </c:pt>
                <c:pt idx="1315">
                  <c:v>123.6101253249702</c:v>
                </c:pt>
                <c:pt idx="1316">
                  <c:v>123.9577315349614</c:v>
                </c:pt>
                <c:pt idx="1317">
                  <c:v>124.36462480576191</c:v>
                </c:pt>
                <c:pt idx="1318">
                  <c:v>124.81954664832161</c:v>
                </c:pt>
                <c:pt idx="1319">
                  <c:v>125.1691712203998</c:v>
                </c:pt>
                <c:pt idx="1320">
                  <c:v>125.58305619473281</c:v>
                </c:pt>
                <c:pt idx="1321">
                  <c:v>126.0545933002812</c:v>
                </c:pt>
                <c:pt idx="1322">
                  <c:v>126.5491249675563</c:v>
                </c:pt>
                <c:pt idx="1323">
                  <c:v>127.0423219985539</c:v>
                </c:pt>
                <c:pt idx="1324">
                  <c:v>127.4895015967338</c:v>
                </c:pt>
                <c:pt idx="1325">
                  <c:v>127.9302660563167</c:v>
                </c:pt>
                <c:pt idx="1326">
                  <c:v>128.3860058106508</c:v>
                </c:pt>
                <c:pt idx="1327">
                  <c:v>128.83324737496841</c:v>
                </c:pt>
                <c:pt idx="1328">
                  <c:v>129.2862485656166</c:v>
                </c:pt>
                <c:pt idx="1329">
                  <c:v>129.80640343722709</c:v>
                </c:pt>
                <c:pt idx="1330">
                  <c:v>130.21901520635629</c:v>
                </c:pt>
                <c:pt idx="1331">
                  <c:v>130.69315709440701</c:v>
                </c:pt>
                <c:pt idx="1332">
                  <c:v>131.49575863572861</c:v>
                </c:pt>
                <c:pt idx="1333">
                  <c:v>131.97049207110689</c:v>
                </c:pt>
                <c:pt idx="1334">
                  <c:v>132.37493410659181</c:v>
                </c:pt>
                <c:pt idx="1335">
                  <c:v>132.79343317743741</c:v>
                </c:pt>
                <c:pt idx="1336">
                  <c:v>133.32064239018419</c:v>
                </c:pt>
                <c:pt idx="1337">
                  <c:v>133.80625758059861</c:v>
                </c:pt>
                <c:pt idx="1338">
                  <c:v>134.4713365756827</c:v>
                </c:pt>
                <c:pt idx="1339">
                  <c:v>134.99251884873701</c:v>
                </c:pt>
                <c:pt idx="1340">
                  <c:v>135.49887749410959</c:v>
                </c:pt>
                <c:pt idx="1341">
                  <c:v>135.99604504307169</c:v>
                </c:pt>
                <c:pt idx="1342">
                  <c:v>136.4796986758092</c:v>
                </c:pt>
                <c:pt idx="1343">
                  <c:v>136.9780920445566</c:v>
                </c:pt>
                <c:pt idx="1344">
                  <c:v>137.4895271222413</c:v>
                </c:pt>
                <c:pt idx="1345">
                  <c:v>137.98904845539701</c:v>
                </c:pt>
                <c:pt idx="1346">
                  <c:v>138.52434348721329</c:v>
                </c:pt>
                <c:pt idx="1347">
                  <c:v>139.03305280710279</c:v>
                </c:pt>
                <c:pt idx="1348">
                  <c:v>139.45985516401811</c:v>
                </c:pt>
                <c:pt idx="1349">
                  <c:v>139.96230262579991</c:v>
                </c:pt>
                <c:pt idx="1350">
                  <c:v>140.49866337876259</c:v>
                </c:pt>
                <c:pt idx="1351">
                  <c:v>141.0373605387602</c:v>
                </c:pt>
                <c:pt idx="1352">
                  <c:v>141.56112514839779</c:v>
                </c:pt>
                <c:pt idx="1353">
                  <c:v>142.0977118924219</c:v>
                </c:pt>
                <c:pt idx="1354">
                  <c:v>142.63405823301451</c:v>
                </c:pt>
                <c:pt idx="1355">
                  <c:v>143.17540881224949</c:v>
                </c:pt>
                <c:pt idx="1356">
                  <c:v>143.711172750613</c:v>
                </c:pt>
                <c:pt idx="1357">
                  <c:v>144.26392974964131</c:v>
                </c:pt>
                <c:pt idx="1358">
                  <c:v>144.78570854483269</c:v>
                </c:pt>
                <c:pt idx="1359">
                  <c:v>145.33950748987891</c:v>
                </c:pt>
                <c:pt idx="1360">
                  <c:v>145.89484666313851</c:v>
                </c:pt>
                <c:pt idx="1361">
                  <c:v>146.43200094631709</c:v>
                </c:pt>
                <c:pt idx="1362">
                  <c:v>146.9808699965896</c:v>
                </c:pt>
                <c:pt idx="1363">
                  <c:v>147.59575810459941</c:v>
                </c:pt>
                <c:pt idx="1364">
                  <c:v>148.13420264848961</c:v>
                </c:pt>
                <c:pt idx="1365">
                  <c:v>148.69825770127531</c:v>
                </c:pt>
                <c:pt idx="1366">
                  <c:v>149.26092597054671</c:v>
                </c:pt>
                <c:pt idx="1367">
                  <c:v>149.8067878060877</c:v>
                </c:pt>
                <c:pt idx="1368">
                  <c:v>150.36678507356439</c:v>
                </c:pt>
                <c:pt idx="1369">
                  <c:v>150.92312027809069</c:v>
                </c:pt>
                <c:pt idx="1370">
                  <c:v>151.50017936029079</c:v>
                </c:pt>
                <c:pt idx="1371">
                  <c:v>152.043135170065</c:v>
                </c:pt>
                <c:pt idx="1372">
                  <c:v>152.6144068123505</c:v>
                </c:pt>
                <c:pt idx="1373">
                  <c:v>153.18173443266269</c:v>
                </c:pt>
                <c:pt idx="1374">
                  <c:v>153.73799427786511</c:v>
                </c:pt>
                <c:pt idx="1375">
                  <c:v>154.30581730476021</c:v>
                </c:pt>
                <c:pt idx="1376">
                  <c:v>154.83328625018481</c:v>
                </c:pt>
                <c:pt idx="1377">
                  <c:v>155.32496950754481</c:v>
                </c:pt>
                <c:pt idx="1378">
                  <c:v>155.80295515383921</c:v>
                </c:pt>
                <c:pt idx="1379">
                  <c:v>156.37226624716749</c:v>
                </c:pt>
                <c:pt idx="1380">
                  <c:v>156.9021933874331</c:v>
                </c:pt>
                <c:pt idx="1381">
                  <c:v>157.45820604972801</c:v>
                </c:pt>
                <c:pt idx="1382">
                  <c:v>158.00255964480041</c:v>
                </c:pt>
                <c:pt idx="1383">
                  <c:v>158.62497363114551</c:v>
                </c:pt>
                <c:pt idx="1384">
                  <c:v>159.18610731551121</c:v>
                </c:pt>
                <c:pt idx="1385">
                  <c:v>159.73799546687761</c:v>
                </c:pt>
                <c:pt idx="1386">
                  <c:v>160.2978301448419</c:v>
                </c:pt>
                <c:pt idx="1387">
                  <c:v>160.8425235047477</c:v>
                </c:pt>
                <c:pt idx="1388">
                  <c:v>161.39408003474611</c:v>
                </c:pt>
                <c:pt idx="1389">
                  <c:v>161.97336312963779</c:v>
                </c:pt>
                <c:pt idx="1390">
                  <c:v>162.5027956196204</c:v>
                </c:pt>
                <c:pt idx="1391">
                  <c:v>163.07760549970041</c:v>
                </c:pt>
                <c:pt idx="1392">
                  <c:v>163.60027943996849</c:v>
                </c:pt>
                <c:pt idx="1393">
                  <c:v>164.1525251745999</c:v>
                </c:pt>
                <c:pt idx="1394">
                  <c:v>164.62447016164489</c:v>
                </c:pt>
                <c:pt idx="1395">
                  <c:v>165.0953010461289</c:v>
                </c:pt>
                <c:pt idx="1396">
                  <c:v>165.63711145579569</c:v>
                </c:pt>
                <c:pt idx="1397">
                  <c:v>166.18151899838861</c:v>
                </c:pt>
                <c:pt idx="1398">
                  <c:v>166.71325115203081</c:v>
                </c:pt>
                <c:pt idx="1399">
                  <c:v>167.25194799269889</c:v>
                </c:pt>
                <c:pt idx="1400">
                  <c:v>167.78444085710751</c:v>
                </c:pt>
                <c:pt idx="1401">
                  <c:v>168.32575386606089</c:v>
                </c:pt>
                <c:pt idx="1402">
                  <c:v>168.8840887472812</c:v>
                </c:pt>
                <c:pt idx="1403">
                  <c:v>169.40608875758309</c:v>
                </c:pt>
                <c:pt idx="1404">
                  <c:v>169.94127585276789</c:v>
                </c:pt>
                <c:pt idx="1405">
                  <c:v>170.46936902728919</c:v>
                </c:pt>
                <c:pt idx="1406">
                  <c:v>171.00132662101711</c:v>
                </c:pt>
                <c:pt idx="1407">
                  <c:v>171.50986711079511</c:v>
                </c:pt>
                <c:pt idx="1408">
                  <c:v>172.03258901323571</c:v>
                </c:pt>
                <c:pt idx="1409">
                  <c:v>172.5506295539046</c:v>
                </c:pt>
                <c:pt idx="1410">
                  <c:v>173.0640791327138</c:v>
                </c:pt>
                <c:pt idx="1411">
                  <c:v>173.56631630517319</c:v>
                </c:pt>
                <c:pt idx="1412">
                  <c:v>174.07864377154971</c:v>
                </c:pt>
                <c:pt idx="1413">
                  <c:v>174.57523061986311</c:v>
                </c:pt>
                <c:pt idx="1414">
                  <c:v>175.0830314131224</c:v>
                </c:pt>
                <c:pt idx="1415">
                  <c:v>175.59353894486671</c:v>
                </c:pt>
                <c:pt idx="1416">
                  <c:v>176.084876375682</c:v>
                </c:pt>
                <c:pt idx="1417">
                  <c:v>176.57307226039171</c:v>
                </c:pt>
                <c:pt idx="1418">
                  <c:v>177.11075320069199</c:v>
                </c:pt>
                <c:pt idx="1419">
                  <c:v>177.60743369245</c:v>
                </c:pt>
                <c:pt idx="1420">
                  <c:v>178.03744301569139</c:v>
                </c:pt>
                <c:pt idx="1421">
                  <c:v>178.5118605219879</c:v>
                </c:pt>
                <c:pt idx="1422">
                  <c:v>179.053085055747</c:v>
                </c:pt>
                <c:pt idx="1423">
                  <c:v>179.51231906394889</c:v>
                </c:pt>
                <c:pt idx="1424">
                  <c:v>179.98655082516319</c:v>
                </c:pt>
                <c:pt idx="1425">
                  <c:v>180.44767493101659</c:v>
                </c:pt>
                <c:pt idx="1426">
                  <c:v>180.90295509769081</c:v>
                </c:pt>
                <c:pt idx="1427">
                  <c:v>181.35432832905639</c:v>
                </c:pt>
                <c:pt idx="1428">
                  <c:v>181.80526229864901</c:v>
                </c:pt>
                <c:pt idx="1429">
                  <c:v>182.24186975681349</c:v>
                </c:pt>
                <c:pt idx="1430">
                  <c:v>182.68988465400781</c:v>
                </c:pt>
                <c:pt idx="1431">
                  <c:v>183.12473473670261</c:v>
                </c:pt>
                <c:pt idx="1432">
                  <c:v>183.56572146186591</c:v>
                </c:pt>
                <c:pt idx="1433">
                  <c:v>183.98500273529811</c:v>
                </c:pt>
                <c:pt idx="1434">
                  <c:v>184.41871966131589</c:v>
                </c:pt>
                <c:pt idx="1435">
                  <c:v>184.83597605135429</c:v>
                </c:pt>
                <c:pt idx="1436">
                  <c:v>185.2653435529771</c:v>
                </c:pt>
                <c:pt idx="1437">
                  <c:v>185.64167048851681</c:v>
                </c:pt>
                <c:pt idx="1438">
                  <c:v>186.04718512847029</c:v>
                </c:pt>
                <c:pt idx="1439">
                  <c:v>186.4910396537058</c:v>
                </c:pt>
                <c:pt idx="1440">
                  <c:v>186.89095634327239</c:v>
                </c:pt>
                <c:pt idx="1441">
                  <c:v>187.28277328065141</c:v>
                </c:pt>
              </c:numCache>
            </c:numRef>
          </c:xVal>
          <c:yVal>
            <c:numRef>
              <c:f>'Robot Positions'!$G$2:$G$4000</c:f>
              <c:numCache>
                <c:formatCode>General</c:formatCode>
                <c:ptCount val="3999"/>
                <c:pt idx="0">
                  <c:v>91.393394626420033</c:v>
                </c:pt>
                <c:pt idx="1">
                  <c:v>91.794195555782167</c:v>
                </c:pt>
                <c:pt idx="2">
                  <c:v>92.130292149427532</c:v>
                </c:pt>
                <c:pt idx="3">
                  <c:v>92.475058344072778</c:v>
                </c:pt>
                <c:pt idx="4">
                  <c:v>92.85208353813178</c:v>
                </c:pt>
                <c:pt idx="5">
                  <c:v>93.257215305059162</c:v>
                </c:pt>
                <c:pt idx="6">
                  <c:v>93.642989637478195</c:v>
                </c:pt>
                <c:pt idx="7">
                  <c:v>93.989356492504641</c:v>
                </c:pt>
                <c:pt idx="8">
                  <c:v>94.343460475604559</c:v>
                </c:pt>
                <c:pt idx="9">
                  <c:v>94.699920779310744</c:v>
                </c:pt>
                <c:pt idx="10">
                  <c:v>95.063431844180997</c:v>
                </c:pt>
                <c:pt idx="11">
                  <c:v>95.433182743734051</c:v>
                </c:pt>
                <c:pt idx="12">
                  <c:v>95.79335571763248</c:v>
                </c:pt>
                <c:pt idx="13">
                  <c:v>96.161361923598804</c:v>
                </c:pt>
                <c:pt idx="14">
                  <c:v>96.521145559693124</c:v>
                </c:pt>
                <c:pt idx="15">
                  <c:v>96.880911635588063</c:v>
                </c:pt>
                <c:pt idx="16">
                  <c:v>97.295234863671439</c:v>
                </c:pt>
                <c:pt idx="17">
                  <c:v>97.647358342951932</c:v>
                </c:pt>
                <c:pt idx="18">
                  <c:v>98.017168328972019</c:v>
                </c:pt>
                <c:pt idx="19">
                  <c:v>98.366905926600154</c:v>
                </c:pt>
                <c:pt idx="20">
                  <c:v>98.721159516552561</c:v>
                </c:pt>
                <c:pt idx="21">
                  <c:v>99.071240594121335</c:v>
                </c:pt>
                <c:pt idx="22">
                  <c:v>99.418546652455419</c:v>
                </c:pt>
                <c:pt idx="23">
                  <c:v>99.775983466899476</c:v>
                </c:pt>
                <c:pt idx="24">
                  <c:v>100.12465222251831</c:v>
                </c:pt>
                <c:pt idx="25">
                  <c:v>100.4829769298068</c:v>
                </c:pt>
                <c:pt idx="26">
                  <c:v>100.8200675980961</c:v>
                </c:pt>
                <c:pt idx="27">
                  <c:v>101.2070380372605</c:v>
                </c:pt>
                <c:pt idx="28">
                  <c:v>101.5600334098411</c:v>
                </c:pt>
                <c:pt idx="29">
                  <c:v>101.8644602258691</c:v>
                </c:pt>
                <c:pt idx="30">
                  <c:v>102.2454282047445</c:v>
                </c:pt>
                <c:pt idx="31">
                  <c:v>102.5915048515224</c:v>
                </c:pt>
                <c:pt idx="32">
                  <c:v>102.9205678393524</c:v>
                </c:pt>
                <c:pt idx="33">
                  <c:v>103.2557736105298</c:v>
                </c:pt>
                <c:pt idx="34">
                  <c:v>103.587646621475</c:v>
                </c:pt>
                <c:pt idx="35">
                  <c:v>103.91762125930209</c:v>
                </c:pt>
                <c:pt idx="36">
                  <c:v>104.2544647515526</c:v>
                </c:pt>
                <c:pt idx="37">
                  <c:v>104.5811555792065</c:v>
                </c:pt>
                <c:pt idx="38">
                  <c:v>104.9303605536699</c:v>
                </c:pt>
                <c:pt idx="39">
                  <c:v>105.2566110072633</c:v>
                </c:pt>
                <c:pt idx="40">
                  <c:v>105.5736505862002</c:v>
                </c:pt>
                <c:pt idx="41">
                  <c:v>105.89354725467081</c:v>
                </c:pt>
                <c:pt idx="42">
                  <c:v>106.2083576625937</c:v>
                </c:pt>
                <c:pt idx="43">
                  <c:v>106.60795529660309</c:v>
                </c:pt>
                <c:pt idx="44">
                  <c:v>106.86016288451989</c:v>
                </c:pt>
                <c:pt idx="45">
                  <c:v>107.13018814203561</c:v>
                </c:pt>
                <c:pt idx="46">
                  <c:v>107.4359532160252</c:v>
                </c:pt>
                <c:pt idx="47">
                  <c:v>107.7338010100263</c:v>
                </c:pt>
                <c:pt idx="48">
                  <c:v>108.0305241238992</c:v>
                </c:pt>
                <c:pt idx="49">
                  <c:v>108.3268936180463</c:v>
                </c:pt>
                <c:pt idx="50">
                  <c:v>108.6216412208432</c:v>
                </c:pt>
                <c:pt idx="51">
                  <c:v>108.9088496152503</c:v>
                </c:pt>
                <c:pt idx="52">
                  <c:v>109.1966371432882</c:v>
                </c:pt>
                <c:pt idx="53">
                  <c:v>109.5939193589776</c:v>
                </c:pt>
                <c:pt idx="54">
                  <c:v>109.8565828509896</c:v>
                </c:pt>
                <c:pt idx="55">
                  <c:v>110.14325076173451</c:v>
                </c:pt>
                <c:pt idx="56">
                  <c:v>110.4462878931174</c:v>
                </c:pt>
                <c:pt idx="57">
                  <c:v>110.7076334761382</c:v>
                </c:pt>
                <c:pt idx="58">
                  <c:v>110.9841825197848</c:v>
                </c:pt>
                <c:pt idx="59">
                  <c:v>111.24461245577881</c:v>
                </c:pt>
                <c:pt idx="60">
                  <c:v>111.50602373914001</c:v>
                </c:pt>
                <c:pt idx="61">
                  <c:v>111.76107318263981</c:v>
                </c:pt>
                <c:pt idx="62">
                  <c:v>112.0178803886517</c:v>
                </c:pt>
                <c:pt idx="63">
                  <c:v>112.279334433011</c:v>
                </c:pt>
                <c:pt idx="64">
                  <c:v>112.5119134012598</c:v>
                </c:pt>
                <c:pt idx="65">
                  <c:v>112.76430307630839</c:v>
                </c:pt>
                <c:pt idx="66">
                  <c:v>112.9994324016556</c:v>
                </c:pt>
                <c:pt idx="67">
                  <c:v>113.23496291797871</c:v>
                </c:pt>
                <c:pt idx="68">
                  <c:v>113.46697296267951</c:v>
                </c:pt>
                <c:pt idx="69">
                  <c:v>113.7018740540698</c:v>
                </c:pt>
                <c:pt idx="70">
                  <c:v>113.95547066146089</c:v>
                </c:pt>
                <c:pt idx="71">
                  <c:v>114.1796531930261</c:v>
                </c:pt>
                <c:pt idx="72">
                  <c:v>114.39820071272899</c:v>
                </c:pt>
                <c:pt idx="73">
                  <c:v>114.6174031210867</c:v>
                </c:pt>
                <c:pt idx="74">
                  <c:v>114.82338412323919</c:v>
                </c:pt>
                <c:pt idx="75">
                  <c:v>115.06858971069219</c:v>
                </c:pt>
                <c:pt idx="76">
                  <c:v>115.26576583400249</c:v>
                </c:pt>
                <c:pt idx="77">
                  <c:v>115.44254257858969</c:v>
                </c:pt>
                <c:pt idx="78">
                  <c:v>115.63336194890189</c:v>
                </c:pt>
                <c:pt idx="79">
                  <c:v>115.8357072574088</c:v>
                </c:pt>
                <c:pt idx="80">
                  <c:v>116.01763201608399</c:v>
                </c:pt>
                <c:pt idx="81">
                  <c:v>116.1961020320651</c:v>
                </c:pt>
                <c:pt idx="82">
                  <c:v>116.38418906183961</c:v>
                </c:pt>
                <c:pt idx="83">
                  <c:v>116.57336255816411</c:v>
                </c:pt>
                <c:pt idx="84">
                  <c:v>116.73609686571299</c:v>
                </c:pt>
                <c:pt idx="85">
                  <c:v>116.902370919788</c:v>
                </c:pt>
                <c:pt idx="86">
                  <c:v>117.0651611836833</c:v>
                </c:pt>
                <c:pt idx="87">
                  <c:v>117.23382825865551</c:v>
                </c:pt>
                <c:pt idx="88">
                  <c:v>117.37702513005151</c:v>
                </c:pt>
                <c:pt idx="89">
                  <c:v>117.52787792213689</c:v>
                </c:pt>
                <c:pt idx="90">
                  <c:v>117.6715206956676</c:v>
                </c:pt>
                <c:pt idx="91">
                  <c:v>117.81104448860211</c:v>
                </c:pt>
                <c:pt idx="92">
                  <c:v>117.9507729808881</c:v>
                </c:pt>
                <c:pt idx="93">
                  <c:v>118.0834348983163</c:v>
                </c:pt>
                <c:pt idx="94">
                  <c:v>118.2133092614441</c:v>
                </c:pt>
                <c:pt idx="95">
                  <c:v>118.3338480820435</c:v>
                </c:pt>
                <c:pt idx="96">
                  <c:v>118.4548629050131</c:v>
                </c:pt>
                <c:pt idx="97">
                  <c:v>118.56886904007089</c:v>
                </c:pt>
                <c:pt idx="98">
                  <c:v>118.6938885026433</c:v>
                </c:pt>
                <c:pt idx="99">
                  <c:v>118.79018342923909</c:v>
                </c:pt>
                <c:pt idx="100">
                  <c:v>118.892693490735</c:v>
                </c:pt>
                <c:pt idx="101">
                  <c:v>118.99075274686911</c:v>
                </c:pt>
                <c:pt idx="102">
                  <c:v>119.0956735993893</c:v>
                </c:pt>
                <c:pt idx="103">
                  <c:v>119.1828226670021</c:v>
                </c:pt>
                <c:pt idx="104">
                  <c:v>119.26858427048801</c:v>
                </c:pt>
                <c:pt idx="105">
                  <c:v>119.34780828078701</c:v>
                </c:pt>
                <c:pt idx="106">
                  <c:v>119.4233864140934</c:v>
                </c:pt>
                <c:pt idx="107">
                  <c:v>119.4938099792641</c:v>
                </c:pt>
                <c:pt idx="108">
                  <c:v>119.56121206831131</c:v>
                </c:pt>
                <c:pt idx="109">
                  <c:v>119.6210015144095</c:v>
                </c:pt>
                <c:pt idx="110">
                  <c:v>119.6788479259462</c:v>
                </c:pt>
                <c:pt idx="111">
                  <c:v>119.7313226541624</c:v>
                </c:pt>
                <c:pt idx="112">
                  <c:v>119.7784201486996</c:v>
                </c:pt>
                <c:pt idx="113">
                  <c:v>119.82212452021329</c:v>
                </c:pt>
                <c:pt idx="114">
                  <c:v>119.8599031439792</c:v>
                </c:pt>
                <c:pt idx="115">
                  <c:v>119.89406440364679</c:v>
                </c:pt>
                <c:pt idx="116">
                  <c:v>119.9230382449142</c:v>
                </c:pt>
                <c:pt idx="117">
                  <c:v>119.9468657022155</c:v>
                </c:pt>
                <c:pt idx="118">
                  <c:v>119.96707073565641</c:v>
                </c:pt>
                <c:pt idx="119">
                  <c:v>119.9820033694491</c:v>
                </c:pt>
                <c:pt idx="120">
                  <c:v>119.992593285034</c:v>
                </c:pt>
                <c:pt idx="121">
                  <c:v>119.9985853450477</c:v>
                </c:pt>
                <c:pt idx="122">
                  <c:v>119.9999093246317</c:v>
                </c:pt>
                <c:pt idx="123">
                  <c:v>119.9960420729273</c:v>
                </c:pt>
                <c:pt idx="124">
                  <c:v>119.987592474729</c:v>
                </c:pt>
                <c:pt idx="125">
                  <c:v>119.9744433739705</c:v>
                </c:pt>
                <c:pt idx="126">
                  <c:v>119.9568137007188</c:v>
                </c:pt>
                <c:pt idx="127">
                  <c:v>119.9347186089315</c:v>
                </c:pt>
                <c:pt idx="128">
                  <c:v>119.9080811745779</c:v>
                </c:pt>
                <c:pt idx="129">
                  <c:v>119.8774612773768</c:v>
                </c:pt>
                <c:pt idx="130">
                  <c:v>119.840131752828</c:v>
                </c:pt>
                <c:pt idx="131">
                  <c:v>119.80010593338039</c:v>
                </c:pt>
                <c:pt idx="132">
                  <c:v>119.75447558308019</c:v>
                </c:pt>
                <c:pt idx="133">
                  <c:v>119.70460447454229</c:v>
                </c:pt>
                <c:pt idx="134">
                  <c:v>119.650384195594</c:v>
                </c:pt>
                <c:pt idx="135">
                  <c:v>119.5904040130511</c:v>
                </c:pt>
                <c:pt idx="136">
                  <c:v>119.5272925492841</c:v>
                </c:pt>
                <c:pt idx="137">
                  <c:v>119.45824194016861</c:v>
                </c:pt>
                <c:pt idx="138">
                  <c:v>119.3851836027853</c:v>
                </c:pt>
                <c:pt idx="139">
                  <c:v>119.3078842818781</c:v>
                </c:pt>
                <c:pt idx="140">
                  <c:v>119.2253854363032</c:v>
                </c:pt>
                <c:pt idx="141">
                  <c:v>119.1304557985052</c:v>
                </c:pt>
                <c:pt idx="142">
                  <c:v>119.0380212497777</c:v>
                </c:pt>
                <c:pt idx="143">
                  <c:v>118.9421966455844</c:v>
                </c:pt>
                <c:pt idx="144">
                  <c:v>118.8419113729917</c:v>
                </c:pt>
                <c:pt idx="145">
                  <c:v>118.7357102139346</c:v>
                </c:pt>
                <c:pt idx="146">
                  <c:v>118.6260189409241</c:v>
                </c:pt>
                <c:pt idx="147">
                  <c:v>118.5114210285948</c:v>
                </c:pt>
                <c:pt idx="148">
                  <c:v>118.3932964170414</c:v>
                </c:pt>
                <c:pt idx="149">
                  <c:v>118.26781761044541</c:v>
                </c:pt>
                <c:pt idx="150">
                  <c:v>118.1434593831595</c:v>
                </c:pt>
                <c:pt idx="151">
                  <c:v>118.01333994768321</c:v>
                </c:pt>
                <c:pt idx="152">
                  <c:v>117.8778622919412</c:v>
                </c:pt>
                <c:pt idx="153">
                  <c:v>117.7374746877146</c:v>
                </c:pt>
                <c:pt idx="154">
                  <c:v>117.5963303140984</c:v>
                </c:pt>
                <c:pt idx="155">
                  <c:v>117.44325884473849</c:v>
                </c:pt>
                <c:pt idx="156">
                  <c:v>117.2943690233478</c:v>
                </c:pt>
                <c:pt idx="157">
                  <c:v>117.1338312798277</c:v>
                </c:pt>
                <c:pt idx="158">
                  <c:v>116.98001536209421</c:v>
                </c:pt>
                <c:pt idx="159">
                  <c:v>116.81235002583919</c:v>
                </c:pt>
                <c:pt idx="160">
                  <c:v>116.6445523418089</c:v>
                </c:pt>
                <c:pt idx="161">
                  <c:v>116.46775491944391</c:v>
                </c:pt>
                <c:pt idx="162">
                  <c:v>116.2931922124544</c:v>
                </c:pt>
                <c:pt idx="163">
                  <c:v>116.1080530226173</c:v>
                </c:pt>
                <c:pt idx="164">
                  <c:v>115.91952040961429</c:v>
                </c:pt>
                <c:pt idx="165">
                  <c:v>115.7299349297485</c:v>
                </c:pt>
                <c:pt idx="166">
                  <c:v>115.5363783219951</c:v>
                </c:pt>
                <c:pt idx="167">
                  <c:v>115.3396498823957</c:v>
                </c:pt>
                <c:pt idx="168">
                  <c:v>115.1088380657647</c:v>
                </c:pt>
                <c:pt idx="169">
                  <c:v>114.9020346523403</c:v>
                </c:pt>
                <c:pt idx="170">
                  <c:v>114.693191646868</c:v>
                </c:pt>
                <c:pt idx="171">
                  <c:v>114.4797211828117</c:v>
                </c:pt>
                <c:pt idx="172">
                  <c:v>114.2624842677931</c:v>
                </c:pt>
                <c:pt idx="173">
                  <c:v>114.0378902133502</c:v>
                </c:pt>
                <c:pt idx="174">
                  <c:v>113.81583973699949</c:v>
                </c:pt>
                <c:pt idx="175">
                  <c:v>113.5893077929959</c:v>
                </c:pt>
                <c:pt idx="176">
                  <c:v>113.3572828117909</c:v>
                </c:pt>
                <c:pt idx="177">
                  <c:v>113.12006858162501</c:v>
                </c:pt>
                <c:pt idx="178">
                  <c:v>112.8837445440885</c:v>
                </c:pt>
                <c:pt idx="179">
                  <c:v>112.6430269052378</c:v>
                </c:pt>
                <c:pt idx="180">
                  <c:v>112.3909030408162</c:v>
                </c:pt>
                <c:pt idx="181">
                  <c:v>112.1351784493155</c:v>
                </c:pt>
                <c:pt idx="182">
                  <c:v>111.8829837975718</c:v>
                </c:pt>
                <c:pt idx="183">
                  <c:v>111.62645364891971</c:v>
                </c:pt>
                <c:pt idx="184">
                  <c:v>111.37498183179881</c:v>
                </c:pt>
                <c:pt idx="185">
                  <c:v>111.1055739639433</c:v>
                </c:pt>
                <c:pt idx="186">
                  <c:v>110.8499458452262</c:v>
                </c:pt>
                <c:pt idx="187">
                  <c:v>110.57061588012689</c:v>
                </c:pt>
                <c:pt idx="188">
                  <c:v>110.2978492796487</c:v>
                </c:pt>
                <c:pt idx="189">
                  <c:v>110.02419675859591</c:v>
                </c:pt>
                <c:pt idx="190">
                  <c:v>109.71698709615291</c:v>
                </c:pt>
                <c:pt idx="191">
                  <c:v>109.4346847970296</c:v>
                </c:pt>
                <c:pt idx="192">
                  <c:v>109.14247792958651</c:v>
                </c:pt>
                <c:pt idx="193">
                  <c:v>108.8512760749431</c:v>
                </c:pt>
                <c:pt idx="194">
                  <c:v>108.56946309479019</c:v>
                </c:pt>
                <c:pt idx="195">
                  <c:v>108.2698318514577</c:v>
                </c:pt>
                <c:pt idx="196">
                  <c:v>107.977730976345</c:v>
                </c:pt>
                <c:pt idx="197">
                  <c:v>107.6830721257476</c:v>
                </c:pt>
                <c:pt idx="198">
                  <c:v>107.3758094494698</c:v>
                </c:pt>
                <c:pt idx="199">
                  <c:v>107.0721386405118</c:v>
                </c:pt>
                <c:pt idx="200">
                  <c:v>106.7570422101672</c:v>
                </c:pt>
                <c:pt idx="201">
                  <c:v>106.44423832889581</c:v>
                </c:pt>
                <c:pt idx="202">
                  <c:v>106.1359221720147</c:v>
                </c:pt>
                <c:pt idx="203">
                  <c:v>105.826935996372</c:v>
                </c:pt>
                <c:pt idx="204">
                  <c:v>105.51180021336199</c:v>
                </c:pt>
                <c:pt idx="205">
                  <c:v>105.1530066361068</c:v>
                </c:pt>
                <c:pt idx="206">
                  <c:v>104.8289768700313</c:v>
                </c:pt>
                <c:pt idx="207">
                  <c:v>104.50659331464971</c:v>
                </c:pt>
                <c:pt idx="208">
                  <c:v>104.1714618042072</c:v>
                </c:pt>
                <c:pt idx="209">
                  <c:v>103.8446677166194</c:v>
                </c:pt>
                <c:pt idx="210">
                  <c:v>103.5095918187463</c:v>
                </c:pt>
                <c:pt idx="211">
                  <c:v>103.1772360713455</c:v>
                </c:pt>
                <c:pt idx="212">
                  <c:v>102.8500891701993</c:v>
                </c:pt>
                <c:pt idx="213">
                  <c:v>102.5097388444925</c:v>
                </c:pt>
                <c:pt idx="214">
                  <c:v>102.17291451079571</c:v>
                </c:pt>
                <c:pt idx="215">
                  <c:v>101.83020942111391</c:v>
                </c:pt>
                <c:pt idx="216">
                  <c:v>101.4896810215141</c:v>
                </c:pt>
                <c:pt idx="217">
                  <c:v>101.1363702008799</c:v>
                </c:pt>
                <c:pt idx="218">
                  <c:v>100.8009424530363</c:v>
                </c:pt>
                <c:pt idx="219">
                  <c:v>100.4426122521735</c:v>
                </c:pt>
                <c:pt idx="220">
                  <c:v>100.0587548412869</c:v>
                </c:pt>
                <c:pt idx="221">
                  <c:v>99.707010786242932</c:v>
                </c:pt>
                <c:pt idx="222">
                  <c:v>99.359432770750914</c:v>
                </c:pt>
                <c:pt idx="223">
                  <c:v>99.008996609074444</c:v>
                </c:pt>
                <c:pt idx="224">
                  <c:v>98.650239087666293</c:v>
                </c:pt>
                <c:pt idx="225">
                  <c:v>98.292819713943075</c:v>
                </c:pt>
                <c:pt idx="226">
                  <c:v>97.93688448729084</c:v>
                </c:pt>
                <c:pt idx="227">
                  <c:v>97.572627234737183</c:v>
                </c:pt>
                <c:pt idx="228">
                  <c:v>97.206044688948239</c:v>
                </c:pt>
                <c:pt idx="229">
                  <c:v>96.847749416368899</c:v>
                </c:pt>
                <c:pt idx="230">
                  <c:v>96.487450703952277</c:v>
                </c:pt>
                <c:pt idx="231">
                  <c:v>96.130524098073209</c:v>
                </c:pt>
                <c:pt idx="232">
                  <c:v>95.753644688152093</c:v>
                </c:pt>
                <c:pt idx="233">
                  <c:v>95.384650377333713</c:v>
                </c:pt>
                <c:pt idx="234">
                  <c:v>95.018020260075886</c:v>
                </c:pt>
                <c:pt idx="235">
                  <c:v>94.641198830615195</c:v>
                </c:pt>
                <c:pt idx="236">
                  <c:v>94.278720995110902</c:v>
                </c:pt>
                <c:pt idx="237">
                  <c:v>93.909677348537699</c:v>
                </c:pt>
                <c:pt idx="238">
                  <c:v>93.540023025349129</c:v>
                </c:pt>
                <c:pt idx="239">
                  <c:v>93.168283661890896</c:v>
                </c:pt>
                <c:pt idx="240">
                  <c:v>92.798369682323283</c:v>
                </c:pt>
                <c:pt idx="241">
                  <c:v>92.382521045016162</c:v>
                </c:pt>
                <c:pt idx="242">
                  <c:v>92.006715712352943</c:v>
                </c:pt>
                <c:pt idx="243">
                  <c:v>91.672147127031693</c:v>
                </c:pt>
                <c:pt idx="244">
                  <c:v>91.264156479685809</c:v>
                </c:pt>
                <c:pt idx="245">
                  <c:v>90.885863023368998</c:v>
                </c:pt>
                <c:pt idx="246">
                  <c:v>90.51038496962569</c:v>
                </c:pt>
                <c:pt idx="247">
                  <c:v>90.136202344203966</c:v>
                </c:pt>
                <c:pt idx="248">
                  <c:v>89.763655007896261</c:v>
                </c:pt>
                <c:pt idx="249">
                  <c:v>89.385156528508503</c:v>
                </c:pt>
                <c:pt idx="250">
                  <c:v>89.011953012376964</c:v>
                </c:pt>
                <c:pt idx="251">
                  <c:v>88.647154545971873</c:v>
                </c:pt>
                <c:pt idx="252">
                  <c:v>88.278089139874368</c:v>
                </c:pt>
                <c:pt idx="253">
                  <c:v>87.921222320765821</c:v>
                </c:pt>
                <c:pt idx="254">
                  <c:v>87.549741658055822</c:v>
                </c:pt>
                <c:pt idx="255">
                  <c:v>87.171078725891263</c:v>
                </c:pt>
                <c:pt idx="256">
                  <c:v>86.800504379966753</c:v>
                </c:pt>
                <c:pt idx="257">
                  <c:v>86.427642175829405</c:v>
                </c:pt>
                <c:pt idx="258">
                  <c:v>86.061004982386336</c:v>
                </c:pt>
                <c:pt idx="259">
                  <c:v>85.690270344942377</c:v>
                </c:pt>
                <c:pt idx="260">
                  <c:v>85.27618267274741</c:v>
                </c:pt>
                <c:pt idx="261">
                  <c:v>84.909011658951826</c:v>
                </c:pt>
                <c:pt idx="262">
                  <c:v>84.551081877369512</c:v>
                </c:pt>
                <c:pt idx="263">
                  <c:v>84.187105089440422</c:v>
                </c:pt>
                <c:pt idx="264">
                  <c:v>83.82243475615445</c:v>
                </c:pt>
                <c:pt idx="265">
                  <c:v>83.452480395396165</c:v>
                </c:pt>
                <c:pt idx="266">
                  <c:v>83.086523139782798</c:v>
                </c:pt>
                <c:pt idx="267">
                  <c:v>82.722619924026489</c:v>
                </c:pt>
                <c:pt idx="268">
                  <c:v>82.364649182471339</c:v>
                </c:pt>
                <c:pt idx="269">
                  <c:v>81.999181315105403</c:v>
                </c:pt>
                <c:pt idx="270">
                  <c:v>81.629242381242037</c:v>
                </c:pt>
                <c:pt idx="271">
                  <c:v>81.287838496005278</c:v>
                </c:pt>
                <c:pt idx="272">
                  <c:v>80.931988572582171</c:v>
                </c:pt>
                <c:pt idx="273">
                  <c:v>80.571901999847867</c:v>
                </c:pt>
                <c:pt idx="274">
                  <c:v>80.216118279954898</c:v>
                </c:pt>
                <c:pt idx="275">
                  <c:v>79.87125718917919</c:v>
                </c:pt>
                <c:pt idx="276">
                  <c:v>79.514326589338197</c:v>
                </c:pt>
                <c:pt idx="277">
                  <c:v>79.166060638004623</c:v>
                </c:pt>
                <c:pt idx="278">
                  <c:v>78.811126485913448</c:v>
                </c:pt>
                <c:pt idx="279">
                  <c:v>78.459398049265303</c:v>
                </c:pt>
                <c:pt idx="280">
                  <c:v>78.113632049822598</c:v>
                </c:pt>
                <c:pt idx="281">
                  <c:v>77.772482647677663</c:v>
                </c:pt>
                <c:pt idx="282">
                  <c:v>77.433187874810329</c:v>
                </c:pt>
                <c:pt idx="283">
                  <c:v>77.090511221502211</c:v>
                </c:pt>
                <c:pt idx="284">
                  <c:v>76.767252382456874</c:v>
                </c:pt>
                <c:pt idx="285">
                  <c:v>76.425922756993998</c:v>
                </c:pt>
                <c:pt idx="286">
                  <c:v>76.086796801400624</c:v>
                </c:pt>
                <c:pt idx="287">
                  <c:v>75.76571681929255</c:v>
                </c:pt>
                <c:pt idx="288">
                  <c:v>75.432297832001581</c:v>
                </c:pt>
                <c:pt idx="289">
                  <c:v>75.102553092061939</c:v>
                </c:pt>
                <c:pt idx="290">
                  <c:v>74.775179564904192</c:v>
                </c:pt>
                <c:pt idx="291">
                  <c:v>74.459996511239396</c:v>
                </c:pt>
                <c:pt idx="292">
                  <c:v>74.143799096306267</c:v>
                </c:pt>
                <c:pt idx="293">
                  <c:v>73.816177308232596</c:v>
                </c:pt>
                <c:pt idx="294">
                  <c:v>73.501254383341546</c:v>
                </c:pt>
                <c:pt idx="295">
                  <c:v>73.194470846606436</c:v>
                </c:pt>
                <c:pt idx="296">
                  <c:v>72.876109010175327</c:v>
                </c:pt>
                <c:pt idx="297">
                  <c:v>72.573979902849715</c:v>
                </c:pt>
                <c:pt idx="298">
                  <c:v>72.269672940376751</c:v>
                </c:pt>
                <c:pt idx="299">
                  <c:v>71.977468847610083</c:v>
                </c:pt>
                <c:pt idx="300">
                  <c:v>71.675091996520905</c:v>
                </c:pt>
                <c:pt idx="301">
                  <c:v>71.381531483920696</c:v>
                </c:pt>
                <c:pt idx="302">
                  <c:v>71.086200560764681</c:v>
                </c:pt>
                <c:pt idx="303">
                  <c:v>70.800779799113954</c:v>
                </c:pt>
                <c:pt idx="304">
                  <c:v>70.514836806968887</c:v>
                </c:pt>
                <c:pt idx="305">
                  <c:v>70.228568596777905</c:v>
                </c:pt>
                <c:pt idx="306">
                  <c:v>69.952129973368287</c:v>
                </c:pt>
                <c:pt idx="307">
                  <c:v>69.674627154958486</c:v>
                </c:pt>
                <c:pt idx="308">
                  <c:v>69.405391599207874</c:v>
                </c:pt>
                <c:pt idx="309">
                  <c:v>69.129634194519696</c:v>
                </c:pt>
                <c:pt idx="310">
                  <c:v>68.863627247891529</c:v>
                </c:pt>
                <c:pt idx="311">
                  <c:v>68.588203573912352</c:v>
                </c:pt>
                <c:pt idx="312">
                  <c:v>68.329924018448153</c:v>
                </c:pt>
                <c:pt idx="313">
                  <c:v>68.067829427612338</c:v>
                </c:pt>
                <c:pt idx="314">
                  <c:v>67.815327394904912</c:v>
                </c:pt>
                <c:pt idx="315">
                  <c:v>67.566207353440007</c:v>
                </c:pt>
                <c:pt idx="316">
                  <c:v>67.323914004587763</c:v>
                </c:pt>
                <c:pt idx="317">
                  <c:v>67.083681173841768</c:v>
                </c:pt>
                <c:pt idx="318">
                  <c:v>66.837412711096462</c:v>
                </c:pt>
                <c:pt idx="319">
                  <c:v>66.606181843956207</c:v>
                </c:pt>
                <c:pt idx="320">
                  <c:v>66.353544518792589</c:v>
                </c:pt>
                <c:pt idx="321">
                  <c:v>66.149670688567952</c:v>
                </c:pt>
                <c:pt idx="322">
                  <c:v>65.898773022282512</c:v>
                </c:pt>
                <c:pt idx="323">
                  <c:v>65.680529593808686</c:v>
                </c:pt>
                <c:pt idx="324">
                  <c:v>65.462872123124725</c:v>
                </c:pt>
                <c:pt idx="325">
                  <c:v>65.245346812944121</c:v>
                </c:pt>
                <c:pt idx="326">
                  <c:v>65.04012026758403</c:v>
                </c:pt>
                <c:pt idx="327">
                  <c:v>64.838606724561132</c:v>
                </c:pt>
                <c:pt idx="328">
                  <c:v>64.638451182669002</c:v>
                </c:pt>
                <c:pt idx="329">
                  <c:v>64.441413191788385</c:v>
                </c:pt>
                <c:pt idx="330">
                  <c:v>64.246780043078175</c:v>
                </c:pt>
                <c:pt idx="331">
                  <c:v>64.051655804333265</c:v>
                </c:pt>
                <c:pt idx="332">
                  <c:v>63.867200759618612</c:v>
                </c:pt>
                <c:pt idx="333">
                  <c:v>63.681952869551267</c:v>
                </c:pt>
                <c:pt idx="334">
                  <c:v>63.514268574988222</c:v>
                </c:pt>
                <c:pt idx="335">
                  <c:v>63.337233498694339</c:v>
                </c:pt>
                <c:pt idx="336">
                  <c:v>63.170507056794527</c:v>
                </c:pt>
                <c:pt idx="337">
                  <c:v>63.003271618639857</c:v>
                </c:pt>
                <c:pt idx="338">
                  <c:v>62.84415135569192</c:v>
                </c:pt>
                <c:pt idx="339">
                  <c:v>62.685441042026241</c:v>
                </c:pt>
                <c:pt idx="340">
                  <c:v>62.53741126282366</c:v>
                </c:pt>
                <c:pt idx="341">
                  <c:v>62.388608049135982</c:v>
                </c:pt>
                <c:pt idx="342">
                  <c:v>62.242796887468188</c:v>
                </c:pt>
                <c:pt idx="343">
                  <c:v>62.087123632125483</c:v>
                </c:pt>
                <c:pt idx="344">
                  <c:v>61.952647496149318</c:v>
                </c:pt>
                <c:pt idx="345">
                  <c:v>61.823783617273882</c:v>
                </c:pt>
                <c:pt idx="346">
                  <c:v>61.696065441495278</c:v>
                </c:pt>
                <c:pt idx="347">
                  <c:v>61.575716748988611</c:v>
                </c:pt>
                <c:pt idx="348">
                  <c:v>61.4560887058921</c:v>
                </c:pt>
                <c:pt idx="349">
                  <c:v>61.344508119744091</c:v>
                </c:pt>
                <c:pt idx="350">
                  <c:v>61.233893584159759</c:v>
                </c:pt>
                <c:pt idx="351">
                  <c:v>61.131174568456331</c:v>
                </c:pt>
                <c:pt idx="352">
                  <c:v>61.031655914549702</c:v>
                </c:pt>
                <c:pt idx="353">
                  <c:v>60.937771641303243</c:v>
                </c:pt>
                <c:pt idx="354">
                  <c:v>60.846173638176587</c:v>
                </c:pt>
                <c:pt idx="355">
                  <c:v>60.761232638348673</c:v>
                </c:pt>
                <c:pt idx="356">
                  <c:v>60.67857451625872</c:v>
                </c:pt>
                <c:pt idx="357">
                  <c:v>60.6020455258532</c:v>
                </c:pt>
                <c:pt idx="358">
                  <c:v>60.53117016512536</c:v>
                </c:pt>
                <c:pt idx="359">
                  <c:v>60.462078328488907</c:v>
                </c:pt>
                <c:pt idx="360">
                  <c:v>60.399939995671623</c:v>
                </c:pt>
                <c:pt idx="361">
                  <c:v>60.34204192221295</c:v>
                </c:pt>
                <c:pt idx="362">
                  <c:v>60.289471962500173</c:v>
                </c:pt>
                <c:pt idx="363">
                  <c:v>60.238627316620928</c:v>
                </c:pt>
                <c:pt idx="364">
                  <c:v>60.194027194079112</c:v>
                </c:pt>
                <c:pt idx="365">
                  <c:v>60.153656768945517</c:v>
                </c:pt>
                <c:pt idx="366">
                  <c:v>60.118563794828027</c:v>
                </c:pt>
                <c:pt idx="367">
                  <c:v>60.087324682067397</c:v>
                </c:pt>
                <c:pt idx="368">
                  <c:v>60.060845038163407</c:v>
                </c:pt>
                <c:pt idx="369">
                  <c:v>60.039665493208098</c:v>
                </c:pt>
                <c:pt idx="370">
                  <c:v>60.0229416340309</c:v>
                </c:pt>
                <c:pt idx="371">
                  <c:v>60.010606661603397</c:v>
                </c:pt>
                <c:pt idx="372">
                  <c:v>60.003055761685687</c:v>
                </c:pt>
                <c:pt idx="373">
                  <c:v>60.000043834465018</c:v>
                </c:pt>
                <c:pt idx="374">
                  <c:v>60.002234452369848</c:v>
                </c:pt>
                <c:pt idx="375">
                  <c:v>60.009168194259608</c:v>
                </c:pt>
                <c:pt idx="376">
                  <c:v>60.019276183529414</c:v>
                </c:pt>
                <c:pt idx="377">
                  <c:v>60.035014928322141</c:v>
                </c:pt>
                <c:pt idx="378">
                  <c:v>60.054958280563739</c:v>
                </c:pt>
                <c:pt idx="379">
                  <c:v>60.08377977424098</c:v>
                </c:pt>
                <c:pt idx="380">
                  <c:v>60.110805610434547</c:v>
                </c:pt>
                <c:pt idx="381">
                  <c:v>60.149709103279633</c:v>
                </c:pt>
                <c:pt idx="382">
                  <c:v>60.188512109691359</c:v>
                </c:pt>
                <c:pt idx="383">
                  <c:v>60.232136442045707</c:v>
                </c:pt>
                <c:pt idx="384">
                  <c:v>60.282125948013899</c:v>
                </c:pt>
                <c:pt idx="385">
                  <c:v>60.334499629504627</c:v>
                </c:pt>
                <c:pt idx="386">
                  <c:v>60.391781340579662</c:v>
                </c:pt>
                <c:pt idx="387">
                  <c:v>60.453566574343128</c:v>
                </c:pt>
                <c:pt idx="388">
                  <c:v>60.522047940062613</c:v>
                </c:pt>
                <c:pt idx="389">
                  <c:v>60.592889781782837</c:v>
                </c:pt>
                <c:pt idx="390">
                  <c:v>60.670113155503223</c:v>
                </c:pt>
                <c:pt idx="391">
                  <c:v>60.750006650696179</c:v>
                </c:pt>
                <c:pt idx="392">
                  <c:v>60.83576096941637</c:v>
                </c:pt>
                <c:pt idx="393">
                  <c:v>60.925702532822093</c:v>
                </c:pt>
                <c:pt idx="394">
                  <c:v>61.018996476104213</c:v>
                </c:pt>
                <c:pt idx="395">
                  <c:v>61.115072605704071</c:v>
                </c:pt>
                <c:pt idx="396">
                  <c:v>61.222708064896317</c:v>
                </c:pt>
                <c:pt idx="397">
                  <c:v>61.329781900362264</c:v>
                </c:pt>
                <c:pt idx="398">
                  <c:v>61.439842588066469</c:v>
                </c:pt>
                <c:pt idx="399">
                  <c:v>61.557021586680278</c:v>
                </c:pt>
                <c:pt idx="400">
                  <c:v>61.677719370616458</c:v>
                </c:pt>
                <c:pt idx="401">
                  <c:v>61.805322654381897</c:v>
                </c:pt>
                <c:pt idx="402">
                  <c:v>61.947484593300558</c:v>
                </c:pt>
                <c:pt idx="403">
                  <c:v>62.080327459450039</c:v>
                </c:pt>
                <c:pt idx="404">
                  <c:v>62.218280121168718</c:v>
                </c:pt>
                <c:pt idx="405">
                  <c:v>62.363355149659299</c:v>
                </c:pt>
                <c:pt idx="406">
                  <c:v>62.509223963505178</c:v>
                </c:pt>
                <c:pt idx="407">
                  <c:v>62.660495346874157</c:v>
                </c:pt>
                <c:pt idx="408">
                  <c:v>62.813477508672207</c:v>
                </c:pt>
                <c:pt idx="409">
                  <c:v>62.972458269094098</c:v>
                </c:pt>
                <c:pt idx="410">
                  <c:v>63.140218881945771</c:v>
                </c:pt>
                <c:pt idx="411">
                  <c:v>63.306861728848631</c:v>
                </c:pt>
                <c:pt idx="412">
                  <c:v>63.481748837478847</c:v>
                </c:pt>
                <c:pt idx="413">
                  <c:v>63.658618563644737</c:v>
                </c:pt>
                <c:pt idx="414">
                  <c:v>63.844803914022073</c:v>
                </c:pt>
                <c:pt idx="415">
                  <c:v>64.027791239726184</c:v>
                </c:pt>
                <c:pt idx="416">
                  <c:v>64.219326556079963</c:v>
                </c:pt>
                <c:pt idx="417">
                  <c:v>64.411080981623641</c:v>
                </c:pt>
                <c:pt idx="418">
                  <c:v>64.604607080362825</c:v>
                </c:pt>
                <c:pt idx="419">
                  <c:v>64.806521287047104</c:v>
                </c:pt>
                <c:pt idx="420">
                  <c:v>65.010719939929544</c:v>
                </c:pt>
                <c:pt idx="421">
                  <c:v>65.241462903416817</c:v>
                </c:pt>
                <c:pt idx="422">
                  <c:v>65.449631934159328</c:v>
                </c:pt>
                <c:pt idx="423">
                  <c:v>65.667377134801569</c:v>
                </c:pt>
                <c:pt idx="424">
                  <c:v>65.881833673834223</c:v>
                </c:pt>
                <c:pt idx="425">
                  <c:v>66.11520915537595</c:v>
                </c:pt>
                <c:pt idx="426">
                  <c:v>66.331425463424765</c:v>
                </c:pt>
                <c:pt idx="427">
                  <c:v>66.571495478766607</c:v>
                </c:pt>
                <c:pt idx="428">
                  <c:v>66.805987494266574</c:v>
                </c:pt>
                <c:pt idx="429">
                  <c:v>67.042589749660351</c:v>
                </c:pt>
                <c:pt idx="430">
                  <c:v>67.288795523959891</c:v>
                </c:pt>
                <c:pt idx="431">
                  <c:v>67.529997798582286</c:v>
                </c:pt>
                <c:pt idx="432">
                  <c:v>67.780584376210712</c:v>
                </c:pt>
                <c:pt idx="433">
                  <c:v>68.037738988877692</c:v>
                </c:pt>
                <c:pt idx="434">
                  <c:v>68.293197179647564</c:v>
                </c:pt>
                <c:pt idx="435">
                  <c:v>68.547845434849648</c:v>
                </c:pt>
                <c:pt idx="436">
                  <c:v>68.805687048733276</c:v>
                </c:pt>
                <c:pt idx="437">
                  <c:v>69.076382006893795</c:v>
                </c:pt>
                <c:pt idx="438">
                  <c:v>69.346207795102146</c:v>
                </c:pt>
                <c:pt idx="439">
                  <c:v>69.622431428479629</c:v>
                </c:pt>
                <c:pt idx="440">
                  <c:v>69.899633030036568</c:v>
                </c:pt>
                <c:pt idx="441">
                  <c:v>70.178926635627917</c:v>
                </c:pt>
                <c:pt idx="442">
                  <c:v>70.460106189873613</c:v>
                </c:pt>
                <c:pt idx="443">
                  <c:v>70.742034583898999</c:v>
                </c:pt>
                <c:pt idx="444">
                  <c:v>71.029192588241472</c:v>
                </c:pt>
                <c:pt idx="445">
                  <c:v>71.320465365687411</c:v>
                </c:pt>
                <c:pt idx="446">
                  <c:v>71.621919996738953</c:v>
                </c:pt>
                <c:pt idx="447">
                  <c:v>71.922587216031715</c:v>
                </c:pt>
                <c:pt idx="448">
                  <c:v>72.216481099957605</c:v>
                </c:pt>
                <c:pt idx="449">
                  <c:v>72.521568800773665</c:v>
                </c:pt>
                <c:pt idx="450">
                  <c:v>72.825699634335265</c:v>
                </c:pt>
                <c:pt idx="451">
                  <c:v>73.134948558414024</c:v>
                </c:pt>
                <c:pt idx="452">
                  <c:v>73.446858072658472</c:v>
                </c:pt>
                <c:pt idx="453">
                  <c:v>73.762632510519424</c:v>
                </c:pt>
                <c:pt idx="454">
                  <c:v>74.073411029347639</c:v>
                </c:pt>
                <c:pt idx="455">
                  <c:v>74.390329590849618</c:v>
                </c:pt>
                <c:pt idx="456">
                  <c:v>74.709677889550449</c:v>
                </c:pt>
                <c:pt idx="457">
                  <c:v>75.041781134602019</c:v>
                </c:pt>
                <c:pt idx="458">
                  <c:v>75.361937854465438</c:v>
                </c:pt>
                <c:pt idx="459">
                  <c:v>75.68823466546641</c:v>
                </c:pt>
                <c:pt idx="460">
                  <c:v>76.016756055183663</c:v>
                </c:pt>
                <c:pt idx="461">
                  <c:v>76.383429071420437</c:v>
                </c:pt>
                <c:pt idx="462">
                  <c:v>76.719185742823925</c:v>
                </c:pt>
                <c:pt idx="463">
                  <c:v>77.062355785977147</c:v>
                </c:pt>
                <c:pt idx="464">
                  <c:v>77.399460415977032</c:v>
                </c:pt>
                <c:pt idx="465">
                  <c:v>77.726246735376392</c:v>
                </c:pt>
                <c:pt idx="466">
                  <c:v>78.069859071727279</c:v>
                </c:pt>
                <c:pt idx="467">
                  <c:v>78.404301594995673</c:v>
                </c:pt>
                <c:pt idx="468">
                  <c:v>78.751558620717546</c:v>
                </c:pt>
                <c:pt idx="469">
                  <c:v>79.108921867733173</c:v>
                </c:pt>
                <c:pt idx="470">
                  <c:v>79.452895557023666</c:v>
                </c:pt>
                <c:pt idx="471">
                  <c:v>79.80245226106905</c:v>
                </c:pt>
                <c:pt idx="472">
                  <c:v>80.156436704086246</c:v>
                </c:pt>
                <c:pt idx="473">
                  <c:v>80.513858266873754</c:v>
                </c:pt>
                <c:pt idx="474">
                  <c:v>80.863735100866393</c:v>
                </c:pt>
                <c:pt idx="475">
                  <c:v>81.217967571627625</c:v>
                </c:pt>
                <c:pt idx="476">
                  <c:v>81.578330480167693</c:v>
                </c:pt>
                <c:pt idx="477">
                  <c:v>81.945186794070082</c:v>
                </c:pt>
                <c:pt idx="478">
                  <c:v>82.296691792423161</c:v>
                </c:pt>
                <c:pt idx="479">
                  <c:v>82.66894867302608</c:v>
                </c:pt>
                <c:pt idx="480">
                  <c:v>83.033681335556579</c:v>
                </c:pt>
                <c:pt idx="481">
                  <c:v>83.399482662272661</c:v>
                </c:pt>
                <c:pt idx="482">
                  <c:v>83.758178102486838</c:v>
                </c:pt>
                <c:pt idx="483">
                  <c:v>84.131844532949899</c:v>
                </c:pt>
                <c:pt idx="484">
                  <c:v>84.488801102083144</c:v>
                </c:pt>
                <c:pt idx="485">
                  <c:v>84.860192183987238</c:v>
                </c:pt>
                <c:pt idx="486">
                  <c:v>85.22614079181281</c:v>
                </c:pt>
                <c:pt idx="487">
                  <c:v>85.590880443002078</c:v>
                </c:pt>
                <c:pt idx="488">
                  <c:v>85.962172828823341</c:v>
                </c:pt>
                <c:pt idx="489">
                  <c:v>86.349466653922761</c:v>
                </c:pt>
                <c:pt idx="490">
                  <c:v>86.711620962397348</c:v>
                </c:pt>
                <c:pt idx="491">
                  <c:v>87.082158302044206</c:v>
                </c:pt>
                <c:pt idx="492">
                  <c:v>87.467591772540317</c:v>
                </c:pt>
                <c:pt idx="493">
                  <c:v>87.841910139643787</c:v>
                </c:pt>
                <c:pt idx="494">
                  <c:v>88.218136617623273</c:v>
                </c:pt>
                <c:pt idx="495">
                  <c:v>88.587851400226157</c:v>
                </c:pt>
                <c:pt idx="496">
                  <c:v>88.966196213662954</c:v>
                </c:pt>
                <c:pt idx="497">
                  <c:v>89.350584454107874</c:v>
                </c:pt>
                <c:pt idx="498">
                  <c:v>89.715655293011878</c:v>
                </c:pt>
                <c:pt idx="499">
                  <c:v>90.088216177805776</c:v>
                </c:pt>
                <c:pt idx="500">
                  <c:v>90.493681081203178</c:v>
                </c:pt>
                <c:pt idx="501">
                  <c:v>90.872162462888696</c:v>
                </c:pt>
                <c:pt idx="502">
                  <c:v>91.245994885352232</c:v>
                </c:pt>
                <c:pt idx="503">
                  <c:v>91.610409457687126</c:v>
                </c:pt>
                <c:pt idx="504">
                  <c:v>91.979291299898648</c:v>
                </c:pt>
                <c:pt idx="505">
                  <c:v>92.356835894323098</c:v>
                </c:pt>
                <c:pt idx="506">
                  <c:v>92.726704313984982</c:v>
                </c:pt>
                <c:pt idx="507">
                  <c:v>93.100466541573837</c:v>
                </c:pt>
                <c:pt idx="508">
                  <c:v>93.473720907564882</c:v>
                </c:pt>
                <c:pt idx="509">
                  <c:v>93.846504784327635</c:v>
                </c:pt>
                <c:pt idx="510">
                  <c:v>94.208277128598837</c:v>
                </c:pt>
                <c:pt idx="511">
                  <c:v>94.594322738448454</c:v>
                </c:pt>
                <c:pt idx="512">
                  <c:v>94.953256643840007</c:v>
                </c:pt>
                <c:pt idx="513">
                  <c:v>95.308510658621145</c:v>
                </c:pt>
                <c:pt idx="514">
                  <c:v>95.685075389117358</c:v>
                </c:pt>
                <c:pt idx="515">
                  <c:v>96.04455165465005</c:v>
                </c:pt>
                <c:pt idx="516">
                  <c:v>96.411902559135541</c:v>
                </c:pt>
                <c:pt idx="517">
                  <c:v>96.775337656218838</c:v>
                </c:pt>
                <c:pt idx="518">
                  <c:v>97.171224499235137</c:v>
                </c:pt>
                <c:pt idx="519">
                  <c:v>97.542497003010766</c:v>
                </c:pt>
                <c:pt idx="520">
                  <c:v>97.888051974108279</c:v>
                </c:pt>
                <c:pt idx="521">
                  <c:v>98.249793216619196</c:v>
                </c:pt>
                <c:pt idx="522">
                  <c:v>98.617424411636975</c:v>
                </c:pt>
                <c:pt idx="523">
                  <c:v>98.973609975275025</c:v>
                </c:pt>
                <c:pt idx="524">
                  <c:v>99.331249727824797</c:v>
                </c:pt>
                <c:pt idx="525">
                  <c:v>99.693097080677134</c:v>
                </c:pt>
                <c:pt idx="526">
                  <c:v>100.040747458222</c:v>
                </c:pt>
                <c:pt idx="527">
                  <c:v>100.4045041097005</c:v>
                </c:pt>
                <c:pt idx="528">
                  <c:v>100.7559391043785</c:v>
                </c:pt>
                <c:pt idx="529">
                  <c:v>101.1001560353767</c:v>
                </c:pt>
                <c:pt idx="530">
                  <c:v>101.44423387182439</c:v>
                </c:pt>
                <c:pt idx="531">
                  <c:v>101.7932351789334</c:v>
                </c:pt>
                <c:pt idx="532">
                  <c:v>102.1514364693644</c:v>
                </c:pt>
                <c:pt idx="533">
                  <c:v>102.48029877970021</c:v>
                </c:pt>
                <c:pt idx="534">
                  <c:v>102.9033203747514</c:v>
                </c:pt>
                <c:pt idx="535">
                  <c:v>103.2971397359309</c:v>
                </c:pt>
                <c:pt idx="536">
                  <c:v>103.63453731914041</c:v>
                </c:pt>
                <c:pt idx="537">
                  <c:v>103.96018341856011</c:v>
                </c:pt>
                <c:pt idx="538">
                  <c:v>104.291523819342</c:v>
                </c:pt>
                <c:pt idx="539">
                  <c:v>104.6207953471079</c:v>
                </c:pt>
                <c:pt idx="540">
                  <c:v>104.9282414750128</c:v>
                </c:pt>
                <c:pt idx="541">
                  <c:v>105.2425255315502</c:v>
                </c:pt>
                <c:pt idx="542">
                  <c:v>105.5033696857198</c:v>
                </c:pt>
                <c:pt idx="543">
                  <c:v>105.7932502977247</c:v>
                </c:pt>
                <c:pt idx="544">
                  <c:v>106.102453352431</c:v>
                </c:pt>
                <c:pt idx="545">
                  <c:v>106.4131105696007</c:v>
                </c:pt>
                <c:pt idx="546">
                  <c:v>106.71008556833969</c:v>
                </c:pt>
                <c:pt idx="547">
                  <c:v>107.0477757725249</c:v>
                </c:pt>
                <c:pt idx="548">
                  <c:v>107.3506087257385</c:v>
                </c:pt>
                <c:pt idx="549">
                  <c:v>107.6435182298319</c:v>
                </c:pt>
                <c:pt idx="550">
                  <c:v>107.9519265923721</c:v>
                </c:pt>
                <c:pt idx="551">
                  <c:v>108.2490290988857</c:v>
                </c:pt>
                <c:pt idx="552">
                  <c:v>108.5503850752786</c:v>
                </c:pt>
                <c:pt idx="553">
                  <c:v>108.8438226322106</c:v>
                </c:pt>
                <c:pt idx="554">
                  <c:v>109.113841566481</c:v>
                </c:pt>
                <c:pt idx="555">
                  <c:v>109.3984278073804</c:v>
                </c:pt>
                <c:pt idx="556">
                  <c:v>109.6788575313779</c:v>
                </c:pt>
                <c:pt idx="557">
                  <c:v>109.97194219191459</c:v>
                </c:pt>
                <c:pt idx="558">
                  <c:v>110.8577296137893</c:v>
                </c:pt>
                <c:pt idx="559">
                  <c:v>111.08013048511209</c:v>
                </c:pt>
                <c:pt idx="560">
                  <c:v>111.33698372738149</c:v>
                </c:pt>
                <c:pt idx="561">
                  <c:v>111.60346808729879</c:v>
                </c:pt>
                <c:pt idx="562">
                  <c:v>111.8583184709217</c:v>
                </c:pt>
                <c:pt idx="563">
                  <c:v>112.11585715564171</c:v>
                </c:pt>
                <c:pt idx="564">
                  <c:v>112.3599098767901</c:v>
                </c:pt>
                <c:pt idx="565">
                  <c:v>112.61153045323</c:v>
                </c:pt>
                <c:pt idx="566">
                  <c:v>112.8488403536319</c:v>
                </c:pt>
                <c:pt idx="567">
                  <c:v>113.0904046616777</c:v>
                </c:pt>
                <c:pt idx="568">
                  <c:v>113.32674681522469</c:v>
                </c:pt>
                <c:pt idx="569">
                  <c:v>113.55465337102299</c:v>
                </c:pt>
                <c:pt idx="570">
                  <c:v>113.78534683831739</c:v>
                </c:pt>
                <c:pt idx="571">
                  <c:v>114.0392249115266</c:v>
                </c:pt>
                <c:pt idx="572">
                  <c:v>114.2576573193714</c:v>
                </c:pt>
                <c:pt idx="573">
                  <c:v>114.46805016302019</c:v>
                </c:pt>
                <c:pt idx="574">
                  <c:v>114.6834391751392</c:v>
                </c:pt>
                <c:pt idx="575">
                  <c:v>114.8932692324283</c:v>
                </c:pt>
                <c:pt idx="576">
                  <c:v>115.0943629384072</c:v>
                </c:pt>
                <c:pt idx="577">
                  <c:v>115.3010957671522</c:v>
                </c:pt>
                <c:pt idx="578">
                  <c:v>115.5163777241187</c:v>
                </c:pt>
                <c:pt idx="579">
                  <c:v>115.70833439048729</c:v>
                </c:pt>
                <c:pt idx="580">
                  <c:v>115.8976418585905</c:v>
                </c:pt>
                <c:pt idx="581">
                  <c:v>116.0807595896264</c:v>
                </c:pt>
                <c:pt idx="582">
                  <c:v>116.2628613922224</c:v>
                </c:pt>
                <c:pt idx="583">
                  <c:v>116.439516611442</c:v>
                </c:pt>
                <c:pt idx="584">
                  <c:v>116.61076562263121</c:v>
                </c:pt>
                <c:pt idx="585">
                  <c:v>116.78416837297389</c:v>
                </c:pt>
                <c:pt idx="586">
                  <c:v>116.94729280882331</c:v>
                </c:pt>
                <c:pt idx="587">
                  <c:v>117.1068246884096</c:v>
                </c:pt>
                <c:pt idx="588">
                  <c:v>117.2817268856809</c:v>
                </c:pt>
                <c:pt idx="589">
                  <c:v>117.43520011554931</c:v>
                </c:pt>
                <c:pt idx="590">
                  <c:v>117.58027510815769</c:v>
                </c:pt>
                <c:pt idx="591">
                  <c:v>117.72379775927681</c:v>
                </c:pt>
                <c:pt idx="592">
                  <c:v>117.8640203020813</c:v>
                </c:pt>
                <c:pt idx="593">
                  <c:v>118.0026370734825</c:v>
                </c:pt>
                <c:pt idx="594">
                  <c:v>118.1320753978197</c:v>
                </c:pt>
                <c:pt idx="595">
                  <c:v>118.2623311483437</c:v>
                </c:pt>
                <c:pt idx="596">
                  <c:v>118.38436984635869</c:v>
                </c:pt>
                <c:pt idx="597">
                  <c:v>118.5060674674252</c:v>
                </c:pt>
                <c:pt idx="598">
                  <c:v>118.61907140288911</c:v>
                </c:pt>
                <c:pt idx="599">
                  <c:v>118.7251452216024</c:v>
                </c:pt>
                <c:pt idx="600">
                  <c:v>118.82873954796931</c:v>
                </c:pt>
                <c:pt idx="601">
                  <c:v>118.9402746060169</c:v>
                </c:pt>
                <c:pt idx="602">
                  <c:v>119.03694020343499</c:v>
                </c:pt>
                <c:pt idx="603">
                  <c:v>119.1283406267827</c:v>
                </c:pt>
                <c:pt idx="604">
                  <c:v>119.21538212352171</c:v>
                </c:pt>
                <c:pt idx="605">
                  <c:v>119.296830830831</c:v>
                </c:pt>
                <c:pt idx="606">
                  <c:v>119.374761543939</c:v>
                </c:pt>
                <c:pt idx="607">
                  <c:v>119.44987880433681</c:v>
                </c:pt>
                <c:pt idx="608">
                  <c:v>119.51756948352769</c:v>
                </c:pt>
                <c:pt idx="609">
                  <c:v>119.5821006579654</c:v>
                </c:pt>
                <c:pt idx="610">
                  <c:v>119.64133069204151</c:v>
                </c:pt>
                <c:pt idx="611">
                  <c:v>119.6969078205863</c:v>
                </c:pt>
                <c:pt idx="612">
                  <c:v>119.74745269553</c:v>
                </c:pt>
                <c:pt idx="613">
                  <c:v>119.79394099405739</c:v>
                </c:pt>
                <c:pt idx="614">
                  <c:v>119.835241584903</c:v>
                </c:pt>
                <c:pt idx="615">
                  <c:v>119.8716578933071</c:v>
                </c:pt>
                <c:pt idx="616">
                  <c:v>119.9037862651858</c:v>
                </c:pt>
                <c:pt idx="617">
                  <c:v>119.93440972394031</c:v>
                </c:pt>
                <c:pt idx="618">
                  <c:v>119.9594242357762</c:v>
                </c:pt>
                <c:pt idx="619">
                  <c:v>119.9750535290264</c:v>
                </c:pt>
                <c:pt idx="620">
                  <c:v>119.9873376462188</c:v>
                </c:pt>
                <c:pt idx="621">
                  <c:v>119.9957913983713</c:v>
                </c:pt>
                <c:pt idx="622">
                  <c:v>119.9997565355949</c:v>
                </c:pt>
                <c:pt idx="623">
                  <c:v>119.9990408412234</c:v>
                </c:pt>
                <c:pt idx="624">
                  <c:v>119.993560759982</c:v>
                </c:pt>
                <c:pt idx="625">
                  <c:v>119.9826730035262</c:v>
                </c:pt>
                <c:pt idx="626">
                  <c:v>119.9678371038306</c:v>
                </c:pt>
                <c:pt idx="627">
                  <c:v>119.947389359685</c:v>
                </c:pt>
                <c:pt idx="628">
                  <c:v>119.9251425116059</c:v>
                </c:pt>
                <c:pt idx="629">
                  <c:v>119.896788053978</c:v>
                </c:pt>
                <c:pt idx="630">
                  <c:v>119.86336621522</c:v>
                </c:pt>
                <c:pt idx="631">
                  <c:v>119.8216585113331</c:v>
                </c:pt>
                <c:pt idx="632">
                  <c:v>119.7787920695351</c:v>
                </c:pt>
                <c:pt idx="633">
                  <c:v>119.73153531683209</c:v>
                </c:pt>
                <c:pt idx="634">
                  <c:v>119.6799496253706</c:v>
                </c:pt>
                <c:pt idx="635">
                  <c:v>119.62197329640379</c:v>
                </c:pt>
                <c:pt idx="636">
                  <c:v>119.5648069099644</c:v>
                </c:pt>
                <c:pt idx="637">
                  <c:v>119.4995465734017</c:v>
                </c:pt>
                <c:pt idx="638">
                  <c:v>119.4283437371715</c:v>
                </c:pt>
                <c:pt idx="639">
                  <c:v>119.34803698633399</c:v>
                </c:pt>
                <c:pt idx="640">
                  <c:v>119.2704942256855</c:v>
                </c:pt>
                <c:pt idx="641">
                  <c:v>119.1841338265727</c:v>
                </c:pt>
                <c:pt idx="642">
                  <c:v>119.0984868003021</c:v>
                </c:pt>
                <c:pt idx="643">
                  <c:v>119.0086392574204</c:v>
                </c:pt>
                <c:pt idx="644">
                  <c:v>118.89618314117909</c:v>
                </c:pt>
                <c:pt idx="645">
                  <c:v>118.800017324904</c:v>
                </c:pt>
                <c:pt idx="646">
                  <c:v>118.6934409049022</c:v>
                </c:pt>
                <c:pt idx="647">
                  <c:v>118.58077028930489</c:v>
                </c:pt>
                <c:pt idx="648">
                  <c:v>118.4681613809517</c:v>
                </c:pt>
                <c:pt idx="649">
                  <c:v>118.3430238260687</c:v>
                </c:pt>
                <c:pt idx="650">
                  <c:v>118.2270841855464</c:v>
                </c:pt>
                <c:pt idx="651">
                  <c:v>118.0980609740154</c:v>
                </c:pt>
                <c:pt idx="652">
                  <c:v>117.966393868943</c:v>
                </c:pt>
                <c:pt idx="653">
                  <c:v>117.8141736114603</c:v>
                </c:pt>
                <c:pt idx="654">
                  <c:v>117.6746306652058</c:v>
                </c:pt>
                <c:pt idx="655">
                  <c:v>117.5321273922104</c:v>
                </c:pt>
                <c:pt idx="656">
                  <c:v>117.38580148891459</c:v>
                </c:pt>
                <c:pt idx="657">
                  <c:v>117.2257799768778</c:v>
                </c:pt>
                <c:pt idx="658">
                  <c:v>117.0749016578023</c:v>
                </c:pt>
                <c:pt idx="659">
                  <c:v>116.90304953283309</c:v>
                </c:pt>
                <c:pt idx="660">
                  <c:v>116.74014991913459</c:v>
                </c:pt>
                <c:pt idx="661">
                  <c:v>116.5703756731113</c:v>
                </c:pt>
                <c:pt idx="662">
                  <c:v>116.3930221241805</c:v>
                </c:pt>
                <c:pt idx="663">
                  <c:v>116.2167454920521</c:v>
                </c:pt>
                <c:pt idx="664">
                  <c:v>116.0306678489783</c:v>
                </c:pt>
                <c:pt idx="665">
                  <c:v>115.8274584814467</c:v>
                </c:pt>
                <c:pt idx="666">
                  <c:v>115.6297224958037</c:v>
                </c:pt>
                <c:pt idx="667">
                  <c:v>115.4404681724095</c:v>
                </c:pt>
                <c:pt idx="668">
                  <c:v>115.2426721228254</c:v>
                </c:pt>
                <c:pt idx="669">
                  <c:v>115.03612061575321</c:v>
                </c:pt>
                <c:pt idx="670">
                  <c:v>114.83478644860411</c:v>
                </c:pt>
                <c:pt idx="671">
                  <c:v>114.61704828491141</c:v>
                </c:pt>
                <c:pt idx="672">
                  <c:v>114.4084839660992</c:v>
                </c:pt>
                <c:pt idx="673">
                  <c:v>114.184633333658</c:v>
                </c:pt>
                <c:pt idx="674">
                  <c:v>113.9415308690708</c:v>
                </c:pt>
                <c:pt idx="675">
                  <c:v>113.7206764207797</c:v>
                </c:pt>
                <c:pt idx="676">
                  <c:v>113.4907260107498</c:v>
                </c:pt>
                <c:pt idx="677">
                  <c:v>113.26283877466911</c:v>
                </c:pt>
                <c:pt idx="678">
                  <c:v>113.0267140229205</c:v>
                </c:pt>
                <c:pt idx="679">
                  <c:v>112.7861243936276</c:v>
                </c:pt>
                <c:pt idx="680">
                  <c:v>112.5392099116329</c:v>
                </c:pt>
                <c:pt idx="681">
                  <c:v>112.2855880915114</c:v>
                </c:pt>
                <c:pt idx="682">
                  <c:v>112.0415113976059</c:v>
                </c:pt>
                <c:pt idx="683">
                  <c:v>111.78293967916809</c:v>
                </c:pt>
                <c:pt idx="684">
                  <c:v>111.53316786708371</c:v>
                </c:pt>
                <c:pt idx="685">
                  <c:v>111.2445134729839</c:v>
                </c:pt>
                <c:pt idx="686">
                  <c:v>110.9786459124948</c:v>
                </c:pt>
                <c:pt idx="687">
                  <c:v>110.7170972264931</c:v>
                </c:pt>
                <c:pt idx="688">
                  <c:v>110.4379919791745</c:v>
                </c:pt>
                <c:pt idx="689">
                  <c:v>110.1746538502057</c:v>
                </c:pt>
                <c:pt idx="690">
                  <c:v>109.90498137347249</c:v>
                </c:pt>
                <c:pt idx="691">
                  <c:v>109.6165879304363</c:v>
                </c:pt>
                <c:pt idx="692">
                  <c:v>109.333093972103</c:v>
                </c:pt>
                <c:pt idx="693">
                  <c:v>109.04424584329151</c:v>
                </c:pt>
                <c:pt idx="694">
                  <c:v>108.7326213981011</c:v>
                </c:pt>
                <c:pt idx="695">
                  <c:v>108.4401108802346</c:v>
                </c:pt>
                <c:pt idx="696">
                  <c:v>108.1376405879415</c:v>
                </c:pt>
                <c:pt idx="697">
                  <c:v>107.8447460779139</c:v>
                </c:pt>
                <c:pt idx="698">
                  <c:v>107.5426585140861</c:v>
                </c:pt>
                <c:pt idx="699">
                  <c:v>107.2488464061652</c:v>
                </c:pt>
                <c:pt idx="700">
                  <c:v>106.9475838572302</c:v>
                </c:pt>
                <c:pt idx="701">
                  <c:v>106.6388891199981</c:v>
                </c:pt>
                <c:pt idx="702">
                  <c:v>106.3263319392394</c:v>
                </c:pt>
                <c:pt idx="703">
                  <c:v>106.0150594898587</c:v>
                </c:pt>
                <c:pt idx="704">
                  <c:v>105.7141262718729</c:v>
                </c:pt>
                <c:pt idx="705">
                  <c:v>105.3616172739883</c:v>
                </c:pt>
                <c:pt idx="706">
                  <c:v>105.0338834118637</c:v>
                </c:pt>
                <c:pt idx="707">
                  <c:v>104.72340982021031</c:v>
                </c:pt>
                <c:pt idx="708">
                  <c:v>104.39506491780971</c:v>
                </c:pt>
                <c:pt idx="709">
                  <c:v>104.0538834066039</c:v>
                </c:pt>
                <c:pt idx="710">
                  <c:v>103.73021700145711</c:v>
                </c:pt>
                <c:pt idx="711">
                  <c:v>103.39790954046759</c:v>
                </c:pt>
                <c:pt idx="712">
                  <c:v>103.0743235989714</c:v>
                </c:pt>
                <c:pt idx="713">
                  <c:v>102.73272752925909</c:v>
                </c:pt>
                <c:pt idx="714">
                  <c:v>102.3547860686505</c:v>
                </c:pt>
                <c:pt idx="715">
                  <c:v>102.0472131180919</c:v>
                </c:pt>
                <c:pt idx="716">
                  <c:v>101.6692564280155</c:v>
                </c:pt>
                <c:pt idx="717">
                  <c:v>101.33063810833811</c:v>
                </c:pt>
                <c:pt idx="718">
                  <c:v>100.9889172922046</c:v>
                </c:pt>
                <c:pt idx="719">
                  <c:v>100.6414009307815</c:v>
                </c:pt>
                <c:pt idx="720">
                  <c:v>100.2893973391982</c:v>
                </c:pt>
                <c:pt idx="721">
                  <c:v>99.95087943323756</c:v>
                </c:pt>
                <c:pt idx="722">
                  <c:v>99.607127234469445</c:v>
                </c:pt>
                <c:pt idx="723">
                  <c:v>99.220589483514658</c:v>
                </c:pt>
                <c:pt idx="724">
                  <c:v>98.853875076216539</c:v>
                </c:pt>
                <c:pt idx="725">
                  <c:v>98.499987417617135</c:v>
                </c:pt>
                <c:pt idx="726">
                  <c:v>98.143212597940234</c:v>
                </c:pt>
                <c:pt idx="727">
                  <c:v>97.786810557489787</c:v>
                </c:pt>
                <c:pt idx="728">
                  <c:v>97.443576815218179</c:v>
                </c:pt>
                <c:pt idx="729">
                  <c:v>97.063853728841266</c:v>
                </c:pt>
                <c:pt idx="730">
                  <c:v>96.703919343302104</c:v>
                </c:pt>
                <c:pt idx="731">
                  <c:v>96.344481917369919</c:v>
                </c:pt>
                <c:pt idx="732">
                  <c:v>95.985622047011375</c:v>
                </c:pt>
                <c:pt idx="733">
                  <c:v>95.574273396617983</c:v>
                </c:pt>
                <c:pt idx="734">
                  <c:v>95.220858540411214</c:v>
                </c:pt>
                <c:pt idx="735">
                  <c:v>94.856506648900549</c:v>
                </c:pt>
                <c:pt idx="736">
                  <c:v>94.467701127071322</c:v>
                </c:pt>
                <c:pt idx="737">
                  <c:v>94.113777696234166</c:v>
                </c:pt>
                <c:pt idx="738">
                  <c:v>93.747900690826512</c:v>
                </c:pt>
                <c:pt idx="739">
                  <c:v>93.370486637507213</c:v>
                </c:pt>
                <c:pt idx="740">
                  <c:v>93.000025511387236</c:v>
                </c:pt>
                <c:pt idx="741">
                  <c:v>92.644013357611669</c:v>
                </c:pt>
                <c:pt idx="742">
                  <c:v>92.235330775326744</c:v>
                </c:pt>
                <c:pt idx="743">
                  <c:v>91.854689132532116</c:v>
                </c:pt>
                <c:pt idx="744">
                  <c:v>91.488682414406966</c:v>
                </c:pt>
                <c:pt idx="745">
                  <c:v>91.107490603741169</c:v>
                </c:pt>
                <c:pt idx="746">
                  <c:v>90.748820012029682</c:v>
                </c:pt>
                <c:pt idx="747">
                  <c:v>90.377795961615462</c:v>
                </c:pt>
                <c:pt idx="748">
                  <c:v>90.005261420939519</c:v>
                </c:pt>
                <c:pt idx="749">
                  <c:v>89.638700874787204</c:v>
                </c:pt>
                <c:pt idx="750">
                  <c:v>89.266122837117663</c:v>
                </c:pt>
                <c:pt idx="751">
                  <c:v>88.850370630339526</c:v>
                </c:pt>
                <c:pt idx="752">
                  <c:v>88.502065076871702</c:v>
                </c:pt>
                <c:pt idx="753">
                  <c:v>88.121144952468512</c:v>
                </c:pt>
                <c:pt idx="754">
                  <c:v>87.758960272169162</c:v>
                </c:pt>
                <c:pt idx="755">
                  <c:v>87.389105402007857</c:v>
                </c:pt>
                <c:pt idx="756">
                  <c:v>87.021108291122331</c:v>
                </c:pt>
                <c:pt idx="757">
                  <c:v>86.656621179124954</c:v>
                </c:pt>
                <c:pt idx="758">
                  <c:v>86.2805836172341</c:v>
                </c:pt>
                <c:pt idx="759">
                  <c:v>85.906801646178636</c:v>
                </c:pt>
                <c:pt idx="760">
                  <c:v>85.508444481453211</c:v>
                </c:pt>
                <c:pt idx="761">
                  <c:v>85.140405408347249</c:v>
                </c:pt>
                <c:pt idx="762">
                  <c:v>84.787779724625409</c:v>
                </c:pt>
                <c:pt idx="763">
                  <c:v>84.399187617450508</c:v>
                </c:pt>
                <c:pt idx="764">
                  <c:v>84.054080931073784</c:v>
                </c:pt>
                <c:pt idx="765">
                  <c:v>83.69219106726824</c:v>
                </c:pt>
                <c:pt idx="766">
                  <c:v>83.325431334979754</c:v>
                </c:pt>
                <c:pt idx="767">
                  <c:v>82.958123904224934</c:v>
                </c:pt>
                <c:pt idx="768">
                  <c:v>82.596367648641518</c:v>
                </c:pt>
                <c:pt idx="769">
                  <c:v>82.204002278424994</c:v>
                </c:pt>
                <c:pt idx="770">
                  <c:v>81.840349691248079</c:v>
                </c:pt>
                <c:pt idx="771">
                  <c:v>81.486582691531751</c:v>
                </c:pt>
                <c:pt idx="772">
                  <c:v>81.144158812830113</c:v>
                </c:pt>
                <c:pt idx="773">
                  <c:v>80.771762560566884</c:v>
                </c:pt>
                <c:pt idx="774">
                  <c:v>80.432074279300039</c:v>
                </c:pt>
                <c:pt idx="775">
                  <c:v>80.092347988847422</c:v>
                </c:pt>
                <c:pt idx="776">
                  <c:v>79.744241118701936</c:v>
                </c:pt>
                <c:pt idx="777">
                  <c:v>79.392149646790486</c:v>
                </c:pt>
                <c:pt idx="778">
                  <c:v>79.111298938537104</c:v>
                </c:pt>
                <c:pt idx="779">
                  <c:v>78.759218003306998</c:v>
                </c:pt>
                <c:pt idx="780">
                  <c:v>78.456098817614446</c:v>
                </c:pt>
                <c:pt idx="781">
                  <c:v>78.081527696954822</c:v>
                </c:pt>
                <c:pt idx="782">
                  <c:v>77.735100428840568</c:v>
                </c:pt>
                <c:pt idx="783">
                  <c:v>77.393352430217391</c:v>
                </c:pt>
                <c:pt idx="784">
                  <c:v>77.064327718991493</c:v>
                </c:pt>
                <c:pt idx="785">
                  <c:v>76.727859200196633</c:v>
                </c:pt>
                <c:pt idx="786">
                  <c:v>76.405449599152576</c:v>
                </c:pt>
                <c:pt idx="787">
                  <c:v>76.078947125049737</c:v>
                </c:pt>
                <c:pt idx="788">
                  <c:v>75.744726530645735</c:v>
                </c:pt>
                <c:pt idx="789">
                  <c:v>75.440226049299412</c:v>
                </c:pt>
                <c:pt idx="790">
                  <c:v>75.063676695012404</c:v>
                </c:pt>
                <c:pt idx="791">
                  <c:v>74.726278296476551</c:v>
                </c:pt>
                <c:pt idx="792">
                  <c:v>74.419566648474799</c:v>
                </c:pt>
                <c:pt idx="793">
                  <c:v>74.10362654793667</c:v>
                </c:pt>
                <c:pt idx="794">
                  <c:v>73.783867446352986</c:v>
                </c:pt>
                <c:pt idx="795">
                  <c:v>73.487855011514995</c:v>
                </c:pt>
                <c:pt idx="796">
                  <c:v>73.17313814094824</c:v>
                </c:pt>
                <c:pt idx="797">
                  <c:v>72.869662712809401</c:v>
                </c:pt>
                <c:pt idx="798">
                  <c:v>72.562711592109963</c:v>
                </c:pt>
                <c:pt idx="799">
                  <c:v>72.263294375445128</c:v>
                </c:pt>
                <c:pt idx="800">
                  <c:v>71.971348682686283</c:v>
                </c:pt>
                <c:pt idx="801">
                  <c:v>71.633958087177376</c:v>
                </c:pt>
                <c:pt idx="802">
                  <c:v>71.345506687443077</c:v>
                </c:pt>
                <c:pt idx="803">
                  <c:v>71.069069340956233</c:v>
                </c:pt>
                <c:pt idx="804">
                  <c:v>70.786105340531009</c:v>
                </c:pt>
                <c:pt idx="805">
                  <c:v>70.497886409147057</c:v>
                </c:pt>
                <c:pt idx="806">
                  <c:v>70.216394382249049</c:v>
                </c:pt>
                <c:pt idx="807">
                  <c:v>69.935506794961697</c:v>
                </c:pt>
                <c:pt idx="808">
                  <c:v>69.664320685989395</c:v>
                </c:pt>
                <c:pt idx="809">
                  <c:v>69.378220627706497</c:v>
                </c:pt>
                <c:pt idx="810">
                  <c:v>69.113615211366962</c:v>
                </c:pt>
                <c:pt idx="811">
                  <c:v>68.840958044125642</c:v>
                </c:pt>
                <c:pt idx="812">
                  <c:v>68.588864213450776</c:v>
                </c:pt>
                <c:pt idx="813">
                  <c:v>68.326214971953533</c:v>
                </c:pt>
                <c:pt idx="814">
                  <c:v>68.051811884929734</c:v>
                </c:pt>
                <c:pt idx="815">
                  <c:v>67.787422650579046</c:v>
                </c:pt>
                <c:pt idx="816">
                  <c:v>67.538715422429078</c:v>
                </c:pt>
                <c:pt idx="817">
                  <c:v>67.292371252880628</c:v>
                </c:pt>
                <c:pt idx="818">
                  <c:v>67.058387013191179</c:v>
                </c:pt>
                <c:pt idx="819">
                  <c:v>66.827695762112967</c:v>
                </c:pt>
                <c:pt idx="820">
                  <c:v>66.59333331580828</c:v>
                </c:pt>
                <c:pt idx="821">
                  <c:v>66.348239561293965</c:v>
                </c:pt>
                <c:pt idx="822">
                  <c:v>66.115457002703636</c:v>
                </c:pt>
                <c:pt idx="823">
                  <c:v>65.897195805253403</c:v>
                </c:pt>
                <c:pt idx="824">
                  <c:v>65.675473805488465</c:v>
                </c:pt>
                <c:pt idx="825">
                  <c:v>65.441183016505192</c:v>
                </c:pt>
                <c:pt idx="826">
                  <c:v>65.24262691615688</c:v>
                </c:pt>
                <c:pt idx="827">
                  <c:v>65.034104528423399</c:v>
                </c:pt>
                <c:pt idx="828">
                  <c:v>64.829050397005119</c:v>
                </c:pt>
                <c:pt idx="829">
                  <c:v>64.632269314894074</c:v>
                </c:pt>
                <c:pt idx="830">
                  <c:v>64.418136627404493</c:v>
                </c:pt>
                <c:pt idx="831">
                  <c:v>64.230098742632663</c:v>
                </c:pt>
                <c:pt idx="832">
                  <c:v>64.050338029921718</c:v>
                </c:pt>
                <c:pt idx="833">
                  <c:v>63.845589264932549</c:v>
                </c:pt>
                <c:pt idx="834">
                  <c:v>63.670857168203703</c:v>
                </c:pt>
                <c:pt idx="835">
                  <c:v>63.498529023766501</c:v>
                </c:pt>
                <c:pt idx="836">
                  <c:v>63.325979518833591</c:v>
                </c:pt>
                <c:pt idx="837">
                  <c:v>63.159854557686963</c:v>
                </c:pt>
                <c:pt idx="838">
                  <c:v>62.977897721176767</c:v>
                </c:pt>
                <c:pt idx="839">
                  <c:v>62.820682680061047</c:v>
                </c:pt>
                <c:pt idx="840">
                  <c:v>62.668753715417893</c:v>
                </c:pt>
                <c:pt idx="841">
                  <c:v>62.520218323776049</c:v>
                </c:pt>
                <c:pt idx="842">
                  <c:v>62.371677931638047</c:v>
                </c:pt>
                <c:pt idx="843">
                  <c:v>62.232002861071052</c:v>
                </c:pt>
                <c:pt idx="844">
                  <c:v>62.082124903314757</c:v>
                </c:pt>
                <c:pt idx="845">
                  <c:v>61.946696436696477</c:v>
                </c:pt>
                <c:pt idx="846">
                  <c:v>61.819876118465153</c:v>
                </c:pt>
                <c:pt idx="847">
                  <c:v>61.688279539426823</c:v>
                </c:pt>
                <c:pt idx="848">
                  <c:v>61.576771875363889</c:v>
                </c:pt>
                <c:pt idx="849">
                  <c:v>61.459666308435587</c:v>
                </c:pt>
                <c:pt idx="850">
                  <c:v>61.345597388051189</c:v>
                </c:pt>
                <c:pt idx="851">
                  <c:v>61.22558843164083</c:v>
                </c:pt>
                <c:pt idx="852">
                  <c:v>61.122389137139912</c:v>
                </c:pt>
                <c:pt idx="853">
                  <c:v>61.025094904351363</c:v>
                </c:pt>
                <c:pt idx="854">
                  <c:v>60.932253504629841</c:v>
                </c:pt>
                <c:pt idx="855">
                  <c:v>60.843026726556488</c:v>
                </c:pt>
                <c:pt idx="856">
                  <c:v>60.758922098387423</c:v>
                </c:pt>
                <c:pt idx="857">
                  <c:v>60.680095239555811</c:v>
                </c:pt>
                <c:pt idx="858">
                  <c:v>60.605543986628483</c:v>
                </c:pt>
                <c:pt idx="859">
                  <c:v>60.523830569620188</c:v>
                </c:pt>
                <c:pt idx="860">
                  <c:v>60.456786773786568</c:v>
                </c:pt>
                <c:pt idx="861">
                  <c:v>60.394472613610198</c:v>
                </c:pt>
                <c:pt idx="862">
                  <c:v>60.338098845860202</c:v>
                </c:pt>
                <c:pt idx="863">
                  <c:v>60.282955019767492</c:v>
                </c:pt>
                <c:pt idx="864">
                  <c:v>60.236441926261243</c:v>
                </c:pt>
                <c:pt idx="865">
                  <c:v>60.192052874151891</c:v>
                </c:pt>
                <c:pt idx="866">
                  <c:v>60.151807846275673</c:v>
                </c:pt>
                <c:pt idx="867">
                  <c:v>60.113796125432998</c:v>
                </c:pt>
                <c:pt idx="868">
                  <c:v>60.082569550177219</c:v>
                </c:pt>
                <c:pt idx="869">
                  <c:v>60.058366510193252</c:v>
                </c:pt>
                <c:pt idx="870">
                  <c:v>60.03751475440469</c:v>
                </c:pt>
                <c:pt idx="871">
                  <c:v>60.021198601555263</c:v>
                </c:pt>
                <c:pt idx="872">
                  <c:v>60.009508262348326</c:v>
                </c:pt>
                <c:pt idx="873">
                  <c:v>60.002254581339137</c:v>
                </c:pt>
                <c:pt idx="874">
                  <c:v>60.000002264343649</c:v>
                </c:pt>
                <c:pt idx="875">
                  <c:v>60.002135209699929</c:v>
                </c:pt>
                <c:pt idx="876">
                  <c:v>60.008675872540252</c:v>
                </c:pt>
                <c:pt idx="877">
                  <c:v>60.017415721545078</c:v>
                </c:pt>
                <c:pt idx="878">
                  <c:v>60.031739369976833</c:v>
                </c:pt>
                <c:pt idx="879">
                  <c:v>60.052153492155213</c:v>
                </c:pt>
                <c:pt idx="880">
                  <c:v>60.075995814062303</c:v>
                </c:pt>
                <c:pt idx="881">
                  <c:v>60.106060528593929</c:v>
                </c:pt>
                <c:pt idx="882">
                  <c:v>60.137016215162888</c:v>
                </c:pt>
                <c:pt idx="883">
                  <c:v>60.175337015091401</c:v>
                </c:pt>
                <c:pt idx="884">
                  <c:v>60.218773256289168</c:v>
                </c:pt>
                <c:pt idx="885">
                  <c:v>60.262838140194148</c:v>
                </c:pt>
                <c:pt idx="886">
                  <c:v>60.314350285320693</c:v>
                </c:pt>
                <c:pt idx="887">
                  <c:v>60.378011385508167</c:v>
                </c:pt>
                <c:pt idx="888">
                  <c:v>60.43876583025969</c:v>
                </c:pt>
                <c:pt idx="889">
                  <c:v>60.506188537967923</c:v>
                </c:pt>
                <c:pt idx="890">
                  <c:v>60.576645220017497</c:v>
                </c:pt>
                <c:pt idx="891">
                  <c:v>60.651365283782347</c:v>
                </c:pt>
                <c:pt idx="892">
                  <c:v>60.728898661606017</c:v>
                </c:pt>
                <c:pt idx="893">
                  <c:v>60.812127794219023</c:v>
                </c:pt>
                <c:pt idx="894">
                  <c:v>60.899760668573293</c:v>
                </c:pt>
                <c:pt idx="895">
                  <c:v>60.992055202918642</c:v>
                </c:pt>
                <c:pt idx="896">
                  <c:v>61.089521786450149</c:v>
                </c:pt>
                <c:pt idx="897">
                  <c:v>61.191207122602449</c:v>
                </c:pt>
                <c:pt idx="898">
                  <c:v>61.307828322325008</c:v>
                </c:pt>
                <c:pt idx="899">
                  <c:v>61.419746425426602</c:v>
                </c:pt>
                <c:pt idx="900">
                  <c:v>61.533785472700131</c:v>
                </c:pt>
                <c:pt idx="901">
                  <c:v>61.657117218934459</c:v>
                </c:pt>
                <c:pt idx="902">
                  <c:v>61.778362927006548</c:v>
                </c:pt>
                <c:pt idx="903">
                  <c:v>61.910052911897033</c:v>
                </c:pt>
                <c:pt idx="904">
                  <c:v>62.041020034597793</c:v>
                </c:pt>
                <c:pt idx="905">
                  <c:v>62.181603217185341</c:v>
                </c:pt>
                <c:pt idx="906">
                  <c:v>62.318214508556963</c:v>
                </c:pt>
                <c:pt idx="907">
                  <c:v>62.469897623398907</c:v>
                </c:pt>
                <c:pt idx="908">
                  <c:v>62.619437407021287</c:v>
                </c:pt>
                <c:pt idx="909">
                  <c:v>62.777561678172482</c:v>
                </c:pt>
                <c:pt idx="910">
                  <c:v>62.925898318841142</c:v>
                </c:pt>
                <c:pt idx="911">
                  <c:v>63.088455612106273</c:v>
                </c:pt>
                <c:pt idx="912">
                  <c:v>63.249479390545197</c:v>
                </c:pt>
                <c:pt idx="913">
                  <c:v>63.441034152440309</c:v>
                </c:pt>
                <c:pt idx="914">
                  <c:v>63.614903645116158</c:v>
                </c:pt>
                <c:pt idx="915">
                  <c:v>63.795801126523337</c:v>
                </c:pt>
                <c:pt idx="916">
                  <c:v>63.981449530156091</c:v>
                </c:pt>
                <c:pt idx="917">
                  <c:v>64.168918920496651</c:v>
                </c:pt>
                <c:pt idx="918">
                  <c:v>64.355714960849937</c:v>
                </c:pt>
                <c:pt idx="919">
                  <c:v>64.546295999681575</c:v>
                </c:pt>
                <c:pt idx="920">
                  <c:v>64.7496591556488</c:v>
                </c:pt>
                <c:pt idx="921">
                  <c:v>64.946199808376406</c:v>
                </c:pt>
                <c:pt idx="922">
                  <c:v>65.158110742009825</c:v>
                </c:pt>
                <c:pt idx="923">
                  <c:v>65.386031491508732</c:v>
                </c:pt>
                <c:pt idx="924">
                  <c:v>65.601849508335604</c:v>
                </c:pt>
                <c:pt idx="925">
                  <c:v>65.820553278201558</c:v>
                </c:pt>
                <c:pt idx="926">
                  <c:v>66.048404404147405</c:v>
                </c:pt>
                <c:pt idx="927">
                  <c:v>66.261821594350039</c:v>
                </c:pt>
                <c:pt idx="928">
                  <c:v>66.50309214958115</c:v>
                </c:pt>
                <c:pt idx="929">
                  <c:v>66.742273111640088</c:v>
                </c:pt>
                <c:pt idx="930">
                  <c:v>66.969936169996174</c:v>
                </c:pt>
                <c:pt idx="931">
                  <c:v>67.21638983943393</c:v>
                </c:pt>
                <c:pt idx="932">
                  <c:v>67.461697678212872</c:v>
                </c:pt>
                <c:pt idx="933">
                  <c:v>67.713361223619216</c:v>
                </c:pt>
                <c:pt idx="934">
                  <c:v>67.964575423623003</c:v>
                </c:pt>
                <c:pt idx="935">
                  <c:v>68.210905221704223</c:v>
                </c:pt>
                <c:pt idx="936">
                  <c:v>68.456196623276952</c:v>
                </c:pt>
                <c:pt idx="937">
                  <c:v>68.748552637156109</c:v>
                </c:pt>
                <c:pt idx="938">
                  <c:v>69.006725076880144</c:v>
                </c:pt>
                <c:pt idx="939">
                  <c:v>69.276630963038315</c:v>
                </c:pt>
                <c:pt idx="940">
                  <c:v>69.555294773098964</c:v>
                </c:pt>
                <c:pt idx="941">
                  <c:v>69.829493909604665</c:v>
                </c:pt>
                <c:pt idx="942">
                  <c:v>70.106809742947959</c:v>
                </c:pt>
                <c:pt idx="943">
                  <c:v>70.37813829904303</c:v>
                </c:pt>
                <c:pt idx="944">
                  <c:v>70.661452993676917</c:v>
                </c:pt>
                <c:pt idx="945">
                  <c:v>70.948879211224749</c:v>
                </c:pt>
                <c:pt idx="946">
                  <c:v>71.235174393339022</c:v>
                </c:pt>
                <c:pt idx="947">
                  <c:v>71.529123880311516</c:v>
                </c:pt>
                <c:pt idx="948">
                  <c:v>71.816963574681182</c:v>
                </c:pt>
                <c:pt idx="949">
                  <c:v>72.123113696872153</c:v>
                </c:pt>
                <c:pt idx="950">
                  <c:v>72.447919215549916</c:v>
                </c:pt>
                <c:pt idx="951">
                  <c:v>72.74893962620115</c:v>
                </c:pt>
                <c:pt idx="952">
                  <c:v>73.058792335524174</c:v>
                </c:pt>
                <c:pt idx="953">
                  <c:v>73.358949114281373</c:v>
                </c:pt>
                <c:pt idx="954">
                  <c:v>73.677748501102514</c:v>
                </c:pt>
                <c:pt idx="955">
                  <c:v>73.98153596609626</c:v>
                </c:pt>
                <c:pt idx="956">
                  <c:v>74.295249612231103</c:v>
                </c:pt>
                <c:pt idx="957">
                  <c:v>74.607498066830914</c:v>
                </c:pt>
                <c:pt idx="958">
                  <c:v>74.96728376040285</c:v>
                </c:pt>
                <c:pt idx="959">
                  <c:v>75.288236368878557</c:v>
                </c:pt>
                <c:pt idx="960">
                  <c:v>75.611434071308238</c:v>
                </c:pt>
                <c:pt idx="961">
                  <c:v>75.940171034627767</c:v>
                </c:pt>
                <c:pt idx="962">
                  <c:v>76.27035641514469</c:v>
                </c:pt>
                <c:pt idx="963">
                  <c:v>76.602667497362916</c:v>
                </c:pt>
                <c:pt idx="964">
                  <c:v>76.95200113366154</c:v>
                </c:pt>
                <c:pt idx="965">
                  <c:v>77.26683704388283</c:v>
                </c:pt>
                <c:pt idx="966">
                  <c:v>77.621509659723216</c:v>
                </c:pt>
                <c:pt idx="967">
                  <c:v>77.95638692341015</c:v>
                </c:pt>
                <c:pt idx="968">
                  <c:v>78.306806241264354</c:v>
                </c:pt>
                <c:pt idx="969">
                  <c:v>78.651704296363789</c:v>
                </c:pt>
                <c:pt idx="970">
                  <c:v>78.99744613677511</c:v>
                </c:pt>
                <c:pt idx="971">
                  <c:v>79.333693583684095</c:v>
                </c:pt>
                <c:pt idx="972">
                  <c:v>79.68554507580599</c:v>
                </c:pt>
                <c:pt idx="973">
                  <c:v>80.026433978859671</c:v>
                </c:pt>
                <c:pt idx="974">
                  <c:v>80.387056999585553</c:v>
                </c:pt>
                <c:pt idx="975">
                  <c:v>80.740689339835512</c:v>
                </c:pt>
                <c:pt idx="976">
                  <c:v>81.098618285266824</c:v>
                </c:pt>
                <c:pt idx="977">
                  <c:v>81.459070018942555</c:v>
                </c:pt>
                <c:pt idx="978">
                  <c:v>81.811110922697537</c:v>
                </c:pt>
                <c:pt idx="979">
                  <c:v>82.230800418483085</c:v>
                </c:pt>
                <c:pt idx="980">
                  <c:v>82.536145282786777</c:v>
                </c:pt>
                <c:pt idx="981">
                  <c:v>82.948476463385731</c:v>
                </c:pt>
                <c:pt idx="982">
                  <c:v>83.29945825040862</c:v>
                </c:pt>
                <c:pt idx="983">
                  <c:v>83.666016308801247</c:v>
                </c:pt>
                <c:pt idx="984">
                  <c:v>84.024778370849774</c:v>
                </c:pt>
                <c:pt idx="985">
                  <c:v>84.397688574088747</c:v>
                </c:pt>
                <c:pt idx="986">
                  <c:v>84.761444177459722</c:v>
                </c:pt>
                <c:pt idx="987">
                  <c:v>85.122765744662573</c:v>
                </c:pt>
                <c:pt idx="988">
                  <c:v>85.481873243405772</c:v>
                </c:pt>
                <c:pt idx="989">
                  <c:v>85.85500716172362</c:v>
                </c:pt>
                <c:pt idx="990">
                  <c:v>86.224314991227914</c:v>
                </c:pt>
                <c:pt idx="991">
                  <c:v>86.591226906166327</c:v>
                </c:pt>
                <c:pt idx="992">
                  <c:v>87.006312455732996</c:v>
                </c:pt>
                <c:pt idx="993">
                  <c:v>87.381736849234187</c:v>
                </c:pt>
                <c:pt idx="994">
                  <c:v>87.749342589797962</c:v>
                </c:pt>
                <c:pt idx="995">
                  <c:v>88.129965861006397</c:v>
                </c:pt>
                <c:pt idx="996">
                  <c:v>88.504955161276214</c:v>
                </c:pt>
                <c:pt idx="997">
                  <c:v>88.875677972180128</c:v>
                </c:pt>
                <c:pt idx="998">
                  <c:v>89.23908359957808</c:v>
                </c:pt>
                <c:pt idx="999">
                  <c:v>89.617544998227331</c:v>
                </c:pt>
                <c:pt idx="1000">
                  <c:v>89.996088743537058</c:v>
                </c:pt>
                <c:pt idx="1001">
                  <c:v>90.367180001289057</c:v>
                </c:pt>
                <c:pt idx="1002">
                  <c:v>90.739111018616271</c:v>
                </c:pt>
                <c:pt idx="1003">
                  <c:v>91.117485622667587</c:v>
                </c:pt>
                <c:pt idx="1004">
                  <c:v>91.489708732211852</c:v>
                </c:pt>
                <c:pt idx="1005">
                  <c:v>91.866222324452593</c:v>
                </c:pt>
                <c:pt idx="1006">
                  <c:v>92.223012933195832</c:v>
                </c:pt>
                <c:pt idx="1007">
                  <c:v>92.606401754723791</c:v>
                </c:pt>
                <c:pt idx="1008">
                  <c:v>92.968427568646817</c:v>
                </c:pt>
                <c:pt idx="1009">
                  <c:v>93.340467841888923</c:v>
                </c:pt>
                <c:pt idx="1010">
                  <c:v>93.713260515285867</c:v>
                </c:pt>
                <c:pt idx="1011">
                  <c:v>94.07972358908593</c:v>
                </c:pt>
                <c:pt idx="1012">
                  <c:v>94.448497312395816</c:v>
                </c:pt>
                <c:pt idx="1013">
                  <c:v>94.824021595668796</c:v>
                </c:pt>
                <c:pt idx="1014">
                  <c:v>95.191346620821832</c:v>
                </c:pt>
                <c:pt idx="1015">
                  <c:v>95.554922468940049</c:v>
                </c:pt>
                <c:pt idx="1016">
                  <c:v>95.920639685373345</c:v>
                </c:pt>
                <c:pt idx="1017">
                  <c:v>96.327886657784944</c:v>
                </c:pt>
                <c:pt idx="1018">
                  <c:v>96.697552409989697</c:v>
                </c:pt>
                <c:pt idx="1019">
                  <c:v>97.051480665538151</c:v>
                </c:pt>
                <c:pt idx="1020">
                  <c:v>97.404364066030681</c:v>
                </c:pt>
                <c:pt idx="1021">
                  <c:v>97.766323747235319</c:v>
                </c:pt>
                <c:pt idx="1022">
                  <c:v>98.119812991670173</c:v>
                </c:pt>
                <c:pt idx="1023">
                  <c:v>98.47209058873014</c:v>
                </c:pt>
                <c:pt idx="1024">
                  <c:v>98.83745206568156</c:v>
                </c:pt>
                <c:pt idx="1025">
                  <c:v>99.189943842509138</c:v>
                </c:pt>
                <c:pt idx="1026">
                  <c:v>99.545121131760425</c:v>
                </c:pt>
                <c:pt idx="1027">
                  <c:v>99.906034848115837</c:v>
                </c:pt>
                <c:pt idx="1028">
                  <c:v>100.2512946971142</c:v>
                </c:pt>
                <c:pt idx="1029">
                  <c:v>100.6006220396845</c:v>
                </c:pt>
                <c:pt idx="1030">
                  <c:v>100.94694878362171</c:v>
                </c:pt>
                <c:pt idx="1031">
                  <c:v>101.3401402641409</c:v>
                </c:pt>
                <c:pt idx="1032">
                  <c:v>101.6786571193235</c:v>
                </c:pt>
                <c:pt idx="1033">
                  <c:v>102.0196056267518</c:v>
                </c:pt>
                <c:pt idx="1034">
                  <c:v>102.36002402646641</c:v>
                </c:pt>
                <c:pt idx="1035">
                  <c:v>102.705941950214</c:v>
                </c:pt>
                <c:pt idx="1036">
                  <c:v>103.03976673111571</c:v>
                </c:pt>
                <c:pt idx="1037">
                  <c:v>103.3783612616304</c:v>
                </c:pt>
                <c:pt idx="1038">
                  <c:v>103.697468475338</c:v>
                </c:pt>
                <c:pt idx="1039">
                  <c:v>104.0172957669952</c:v>
                </c:pt>
                <c:pt idx="1040">
                  <c:v>104.3455939185523</c:v>
                </c:pt>
                <c:pt idx="1041">
                  <c:v>104.7043472916433</c:v>
                </c:pt>
                <c:pt idx="1042">
                  <c:v>105.027948819575</c:v>
                </c:pt>
                <c:pt idx="1043">
                  <c:v>105.3537308950638</c:v>
                </c:pt>
                <c:pt idx="1044">
                  <c:v>105.68026116572371</c:v>
                </c:pt>
                <c:pt idx="1045">
                  <c:v>106.0030913018757</c:v>
                </c:pt>
                <c:pt idx="1046">
                  <c:v>106.31948322087359</c:v>
                </c:pt>
                <c:pt idx="1047">
                  <c:v>106.6283423505438</c:v>
                </c:pt>
                <c:pt idx="1048">
                  <c:v>106.9346815677864</c:v>
                </c:pt>
                <c:pt idx="1049">
                  <c:v>107.24336179456</c:v>
                </c:pt>
                <c:pt idx="1050">
                  <c:v>107.5433052629392</c:v>
                </c:pt>
                <c:pt idx="1051">
                  <c:v>107.8433032747872</c:v>
                </c:pt>
                <c:pt idx="1052">
                  <c:v>108.1438521063661</c:v>
                </c:pt>
                <c:pt idx="1053">
                  <c:v>108.4297070813971</c:v>
                </c:pt>
                <c:pt idx="1054">
                  <c:v>108.721154902097</c:v>
                </c:pt>
                <c:pt idx="1055">
                  <c:v>109.01313442317191</c:v>
                </c:pt>
                <c:pt idx="1056">
                  <c:v>109.29983955914069</c:v>
                </c:pt>
                <c:pt idx="1057">
                  <c:v>109.6085005321961</c:v>
                </c:pt>
                <c:pt idx="1058">
                  <c:v>109.88784831771611</c:v>
                </c:pt>
                <c:pt idx="1059">
                  <c:v>110.16742728659941</c:v>
                </c:pt>
                <c:pt idx="1060">
                  <c:v>110.4482394284087</c:v>
                </c:pt>
                <c:pt idx="1061">
                  <c:v>110.7290853655981</c:v>
                </c:pt>
                <c:pt idx="1062">
                  <c:v>110.99253317918659</c:v>
                </c:pt>
                <c:pt idx="1063">
                  <c:v>111.25073012933871</c:v>
                </c:pt>
                <c:pt idx="1064">
                  <c:v>111.50997774554889</c:v>
                </c:pt>
                <c:pt idx="1065">
                  <c:v>111.7741991952996</c:v>
                </c:pt>
                <c:pt idx="1066">
                  <c:v>112.02780292064919</c:v>
                </c:pt>
                <c:pt idx="1067">
                  <c:v>112.2839799454247</c:v>
                </c:pt>
                <c:pt idx="1068">
                  <c:v>112.5217966425091</c:v>
                </c:pt>
                <c:pt idx="1069">
                  <c:v>112.7772389024345</c:v>
                </c:pt>
                <c:pt idx="1070">
                  <c:v>113.01506968439431</c:v>
                </c:pt>
                <c:pt idx="1071">
                  <c:v>113.2522467837511</c:v>
                </c:pt>
                <c:pt idx="1072">
                  <c:v>113.4914336544451</c:v>
                </c:pt>
                <c:pt idx="1073">
                  <c:v>113.72134360729819</c:v>
                </c:pt>
                <c:pt idx="1074">
                  <c:v>113.9448856940019</c:v>
                </c:pt>
                <c:pt idx="1075">
                  <c:v>114.1665758467569</c:v>
                </c:pt>
                <c:pt idx="1076">
                  <c:v>114.3871940490406</c:v>
                </c:pt>
                <c:pt idx="1077">
                  <c:v>114.6005710191304</c:v>
                </c:pt>
                <c:pt idx="1078">
                  <c:v>114.8110857385458</c:v>
                </c:pt>
                <c:pt idx="1079">
                  <c:v>115.0219045801113</c:v>
                </c:pt>
                <c:pt idx="1080">
                  <c:v>115.2206432738645</c:v>
                </c:pt>
                <c:pt idx="1081">
                  <c:v>115.4442564574328</c:v>
                </c:pt>
                <c:pt idx="1082">
                  <c:v>115.6373746790007</c:v>
                </c:pt>
                <c:pt idx="1083">
                  <c:v>115.8351926953665</c:v>
                </c:pt>
                <c:pt idx="1084">
                  <c:v>116.02256674831089</c:v>
                </c:pt>
                <c:pt idx="1085">
                  <c:v>116.2030298708727</c:v>
                </c:pt>
                <c:pt idx="1086">
                  <c:v>116.3831505820728</c:v>
                </c:pt>
                <c:pt idx="1087">
                  <c:v>116.56124830564529</c:v>
                </c:pt>
                <c:pt idx="1088">
                  <c:v>116.7310378180016</c:v>
                </c:pt>
                <c:pt idx="1089">
                  <c:v>116.8967879484513</c:v>
                </c:pt>
                <c:pt idx="1090">
                  <c:v>117.0603363431521</c:v>
                </c:pt>
                <c:pt idx="1091">
                  <c:v>117.2185287170438</c:v>
                </c:pt>
                <c:pt idx="1092">
                  <c:v>117.3767626658189</c:v>
                </c:pt>
                <c:pt idx="1093">
                  <c:v>117.5210580750292</c:v>
                </c:pt>
                <c:pt idx="1094">
                  <c:v>117.66784324222429</c:v>
                </c:pt>
                <c:pt idx="1095">
                  <c:v>117.8108478021161</c:v>
                </c:pt>
                <c:pt idx="1096">
                  <c:v>117.9483998583797</c:v>
                </c:pt>
                <c:pt idx="1097">
                  <c:v>118.0805962907378</c:v>
                </c:pt>
                <c:pt idx="1098">
                  <c:v>118.22327604244229</c:v>
                </c:pt>
                <c:pt idx="1099">
                  <c:v>118.3483895896257</c:v>
                </c:pt>
                <c:pt idx="1100">
                  <c:v>118.46649725974549</c:v>
                </c:pt>
                <c:pt idx="1101">
                  <c:v>118.58097238474539</c:v>
                </c:pt>
                <c:pt idx="1102">
                  <c:v>118.6933088800528</c:v>
                </c:pt>
                <c:pt idx="1103">
                  <c:v>118.7973341728397</c:v>
                </c:pt>
                <c:pt idx="1104">
                  <c:v>118.899537954243</c:v>
                </c:pt>
                <c:pt idx="1105">
                  <c:v>118.997283628956</c:v>
                </c:pt>
                <c:pt idx="1106">
                  <c:v>119.0912911253827</c:v>
                </c:pt>
                <c:pt idx="1107">
                  <c:v>119.1803999332782</c:v>
                </c:pt>
                <c:pt idx="1108">
                  <c:v>119.2653439840914</c:v>
                </c:pt>
                <c:pt idx="1109">
                  <c:v>119.3450478872286</c:v>
                </c:pt>
                <c:pt idx="1110">
                  <c:v>119.4196233499336</c:v>
                </c:pt>
                <c:pt idx="1111">
                  <c:v>119.4900150286866</c:v>
                </c:pt>
                <c:pt idx="1112">
                  <c:v>119.5632955017516</c:v>
                </c:pt>
                <c:pt idx="1113">
                  <c:v>119.62387776562571</c:v>
                </c:pt>
                <c:pt idx="1114">
                  <c:v>119.68236765718861</c:v>
                </c:pt>
                <c:pt idx="1115">
                  <c:v>119.7345440179694</c:v>
                </c:pt>
                <c:pt idx="1116">
                  <c:v>119.7801789592295</c:v>
                </c:pt>
                <c:pt idx="1117">
                  <c:v>119.8238724184686</c:v>
                </c:pt>
                <c:pt idx="1118">
                  <c:v>119.86117236500139</c:v>
                </c:pt>
                <c:pt idx="1119">
                  <c:v>119.8934127448057</c:v>
                </c:pt>
                <c:pt idx="1120">
                  <c:v>119.9229127354991</c:v>
                </c:pt>
                <c:pt idx="1121">
                  <c:v>119.9471213250155</c:v>
                </c:pt>
                <c:pt idx="1122">
                  <c:v>119.9672028962177</c:v>
                </c:pt>
                <c:pt idx="1123">
                  <c:v>119.9832719539219</c:v>
                </c:pt>
                <c:pt idx="1124">
                  <c:v>119.9934724759988</c:v>
                </c:pt>
                <c:pt idx="1125">
                  <c:v>119.9989807291628</c:v>
                </c:pt>
                <c:pt idx="1126">
                  <c:v>119.9997972007049</c:v>
                </c:pt>
                <c:pt idx="1127">
                  <c:v>119.9961378508432</c:v>
                </c:pt>
                <c:pt idx="1128">
                  <c:v>119.98759056858511</c:v>
                </c:pt>
                <c:pt idx="1129">
                  <c:v>119.9744407271812</c:v>
                </c:pt>
                <c:pt idx="1130">
                  <c:v>119.9569099170336</c:v>
                </c:pt>
                <c:pt idx="1131">
                  <c:v>119.9353267465744</c:v>
                </c:pt>
                <c:pt idx="1132">
                  <c:v>119.908005703808</c:v>
                </c:pt>
                <c:pt idx="1133">
                  <c:v>119.8768189078309</c:v>
                </c:pt>
                <c:pt idx="1134">
                  <c:v>119.8398604379931</c:v>
                </c:pt>
                <c:pt idx="1135">
                  <c:v>119.800655563956</c:v>
                </c:pt>
                <c:pt idx="1136">
                  <c:v>119.7543370594323</c:v>
                </c:pt>
                <c:pt idx="1137">
                  <c:v>119.7040454428961</c:v>
                </c:pt>
                <c:pt idx="1138">
                  <c:v>119.64543770273571</c:v>
                </c:pt>
                <c:pt idx="1139">
                  <c:v>119.5867809390442</c:v>
                </c:pt>
                <c:pt idx="1140">
                  <c:v>119.5221550582181</c:v>
                </c:pt>
                <c:pt idx="1141">
                  <c:v>119.4530862607099</c:v>
                </c:pt>
                <c:pt idx="1142">
                  <c:v>119.3806078894393</c:v>
                </c:pt>
                <c:pt idx="1143">
                  <c:v>119.3027059883257</c:v>
                </c:pt>
                <c:pt idx="1144">
                  <c:v>119.2212720538313</c:v>
                </c:pt>
                <c:pt idx="1145">
                  <c:v>119.1311212726464</c:v>
                </c:pt>
                <c:pt idx="1146">
                  <c:v>119.0436121616457</c:v>
                </c:pt>
                <c:pt idx="1147">
                  <c:v>118.9460880772655</c:v>
                </c:pt>
                <c:pt idx="1148">
                  <c:v>118.84597842392149</c:v>
                </c:pt>
                <c:pt idx="1149">
                  <c:v>118.73791776324759</c:v>
                </c:pt>
                <c:pt idx="1150">
                  <c:v>118.6314550792498</c:v>
                </c:pt>
                <c:pt idx="1151">
                  <c:v>118.5166031472659</c:v>
                </c:pt>
                <c:pt idx="1152">
                  <c:v>118.3977449953171</c:v>
                </c:pt>
                <c:pt idx="1153">
                  <c:v>118.27543531087299</c:v>
                </c:pt>
                <c:pt idx="1154">
                  <c:v>118.1477201776935</c:v>
                </c:pt>
                <c:pt idx="1155">
                  <c:v>118.01289720468419</c:v>
                </c:pt>
                <c:pt idx="1156">
                  <c:v>117.87519152066319</c:v>
                </c:pt>
                <c:pt idx="1157">
                  <c:v>117.7388784865736</c:v>
                </c:pt>
                <c:pt idx="1158">
                  <c:v>117.59367227004439</c:v>
                </c:pt>
                <c:pt idx="1159">
                  <c:v>117.44713997765101</c:v>
                </c:pt>
                <c:pt idx="1160">
                  <c:v>117.29089496897291</c:v>
                </c:pt>
                <c:pt idx="1161">
                  <c:v>117.13537131346619</c:v>
                </c:pt>
                <c:pt idx="1162">
                  <c:v>116.9744043717174</c:v>
                </c:pt>
                <c:pt idx="1163">
                  <c:v>116.7897557126358</c:v>
                </c:pt>
                <c:pt idx="1164">
                  <c:v>116.624156064518</c:v>
                </c:pt>
                <c:pt idx="1165">
                  <c:v>116.4557833107415</c:v>
                </c:pt>
                <c:pt idx="1166">
                  <c:v>116.2766399294397</c:v>
                </c:pt>
                <c:pt idx="1167">
                  <c:v>116.09878660170359</c:v>
                </c:pt>
                <c:pt idx="1168">
                  <c:v>115.9130683297803</c:v>
                </c:pt>
                <c:pt idx="1169">
                  <c:v>115.71888846874219</c:v>
                </c:pt>
                <c:pt idx="1170">
                  <c:v>115.5266906594069</c:v>
                </c:pt>
                <c:pt idx="1171">
                  <c:v>115.3233513821869</c:v>
                </c:pt>
                <c:pt idx="1172">
                  <c:v>115.1052473780441</c:v>
                </c:pt>
                <c:pt idx="1173">
                  <c:v>114.90123541868439</c:v>
                </c:pt>
                <c:pt idx="1174">
                  <c:v>114.68983499978241</c:v>
                </c:pt>
                <c:pt idx="1175">
                  <c:v>114.4858031147119</c:v>
                </c:pt>
                <c:pt idx="1176">
                  <c:v>114.2686660727299</c:v>
                </c:pt>
                <c:pt idx="1177">
                  <c:v>114.04242196860019</c:v>
                </c:pt>
                <c:pt idx="1178">
                  <c:v>113.8250242293893</c:v>
                </c:pt>
                <c:pt idx="1179">
                  <c:v>113.59063095183519</c:v>
                </c:pt>
                <c:pt idx="1180">
                  <c:v>113.3624304991735</c:v>
                </c:pt>
                <c:pt idx="1181">
                  <c:v>113.12119585318339</c:v>
                </c:pt>
                <c:pt idx="1182">
                  <c:v>112.8790032236587</c:v>
                </c:pt>
                <c:pt idx="1183">
                  <c:v>112.6372196979211</c:v>
                </c:pt>
                <c:pt idx="1184">
                  <c:v>112.3929747625926</c:v>
                </c:pt>
                <c:pt idx="1185">
                  <c:v>112.13929772021049</c:v>
                </c:pt>
                <c:pt idx="1186">
                  <c:v>111.8738921103778</c:v>
                </c:pt>
                <c:pt idx="1187">
                  <c:v>111.6244138478381</c:v>
                </c:pt>
                <c:pt idx="1188">
                  <c:v>111.375022148865</c:v>
                </c:pt>
                <c:pt idx="1189">
                  <c:v>111.0715374422371</c:v>
                </c:pt>
                <c:pt idx="1190">
                  <c:v>110.8028220498738</c:v>
                </c:pt>
                <c:pt idx="1191">
                  <c:v>110.5425677641697</c:v>
                </c:pt>
                <c:pt idx="1192">
                  <c:v>110.267274568177</c:v>
                </c:pt>
                <c:pt idx="1193">
                  <c:v>109.9977295471147</c:v>
                </c:pt>
                <c:pt idx="1194">
                  <c:v>109.72071474122789</c:v>
                </c:pt>
                <c:pt idx="1195">
                  <c:v>109.4430186447979</c:v>
                </c:pt>
                <c:pt idx="1196">
                  <c:v>109.15891842868039</c:v>
                </c:pt>
                <c:pt idx="1197">
                  <c:v>108.8660194402196</c:v>
                </c:pt>
                <c:pt idx="1198">
                  <c:v>108.5707968833331</c:v>
                </c:pt>
                <c:pt idx="1199">
                  <c:v>108.2791534505632</c:v>
                </c:pt>
                <c:pt idx="1200">
                  <c:v>107.96194350044981</c:v>
                </c:pt>
                <c:pt idx="1201">
                  <c:v>107.6717964787177</c:v>
                </c:pt>
                <c:pt idx="1202">
                  <c:v>107.334672893114</c:v>
                </c:pt>
                <c:pt idx="1203">
                  <c:v>107.0428112219664</c:v>
                </c:pt>
                <c:pt idx="1204">
                  <c:v>106.6802453033749</c:v>
                </c:pt>
                <c:pt idx="1205">
                  <c:v>106.40690098929559</c:v>
                </c:pt>
                <c:pt idx="1206">
                  <c:v>106.1068781070026</c:v>
                </c:pt>
                <c:pt idx="1207">
                  <c:v>105.7899987621871</c:v>
                </c:pt>
                <c:pt idx="1208">
                  <c:v>105.3873116463534</c:v>
                </c:pt>
                <c:pt idx="1209">
                  <c:v>105.0740012293206</c:v>
                </c:pt>
                <c:pt idx="1210">
                  <c:v>104.8158217324776</c:v>
                </c:pt>
                <c:pt idx="1211">
                  <c:v>104.4290688769469</c:v>
                </c:pt>
                <c:pt idx="1212">
                  <c:v>104.0881295334113</c:v>
                </c:pt>
                <c:pt idx="1213">
                  <c:v>103.6689356514849</c:v>
                </c:pt>
                <c:pt idx="1214">
                  <c:v>103.33088579632781</c:v>
                </c:pt>
                <c:pt idx="1215">
                  <c:v>102.8101562235006</c:v>
                </c:pt>
                <c:pt idx="1216">
                  <c:v>102.53418441846991</c:v>
                </c:pt>
                <c:pt idx="1217">
                  <c:v>102.2329989822245</c:v>
                </c:pt>
                <c:pt idx="1218">
                  <c:v>101.90289344224431</c:v>
                </c:pt>
                <c:pt idx="1219">
                  <c:v>101.6069130899252</c:v>
                </c:pt>
                <c:pt idx="1220">
                  <c:v>101.3066359878586</c:v>
                </c:pt>
                <c:pt idx="1221">
                  <c:v>100.85882367891941</c:v>
                </c:pt>
                <c:pt idx="1222">
                  <c:v>100.3716578945599</c:v>
                </c:pt>
                <c:pt idx="1223">
                  <c:v>99.976049981832915</c:v>
                </c:pt>
                <c:pt idx="1224">
                  <c:v>99.687307646315588</c:v>
                </c:pt>
                <c:pt idx="1225">
                  <c:v>99.345240667166806</c:v>
                </c:pt>
                <c:pt idx="1226">
                  <c:v>98.908885574443545</c:v>
                </c:pt>
                <c:pt idx="1227">
                  <c:v>98.598110749789754</c:v>
                </c:pt>
                <c:pt idx="1228">
                  <c:v>98.252035256890963</c:v>
                </c:pt>
                <c:pt idx="1229">
                  <c:v>97.904753789223065</c:v>
                </c:pt>
                <c:pt idx="1230">
                  <c:v>97.544697280563753</c:v>
                </c:pt>
                <c:pt idx="1231">
                  <c:v>97.173308272245649</c:v>
                </c:pt>
                <c:pt idx="1232">
                  <c:v>96.80911583745754</c:v>
                </c:pt>
                <c:pt idx="1233">
                  <c:v>96.454495361609247</c:v>
                </c:pt>
                <c:pt idx="1234">
                  <c:v>96.081357376256392</c:v>
                </c:pt>
                <c:pt idx="1235">
                  <c:v>95.71160463136097</c:v>
                </c:pt>
                <c:pt idx="1236">
                  <c:v>95.345414414428944</c:v>
                </c:pt>
                <c:pt idx="1237">
                  <c:v>94.990216603574737</c:v>
                </c:pt>
                <c:pt idx="1238">
                  <c:v>94.693376119445148</c:v>
                </c:pt>
                <c:pt idx="1239">
                  <c:v>94.342807013156616</c:v>
                </c:pt>
                <c:pt idx="1240">
                  <c:v>93.96522670571818</c:v>
                </c:pt>
                <c:pt idx="1241">
                  <c:v>93.586753902637781</c:v>
                </c:pt>
                <c:pt idx="1242">
                  <c:v>93.213622778905361</c:v>
                </c:pt>
                <c:pt idx="1243">
                  <c:v>92.845901515660458</c:v>
                </c:pt>
                <c:pt idx="1244">
                  <c:v>92.23750742378931</c:v>
                </c:pt>
                <c:pt idx="1245">
                  <c:v>91.907644999615428</c:v>
                </c:pt>
                <c:pt idx="1246">
                  <c:v>91.58494130045689</c:v>
                </c:pt>
                <c:pt idx="1247">
                  <c:v>91.167925298246217</c:v>
                </c:pt>
                <c:pt idx="1248">
                  <c:v>90.802092089434524</c:v>
                </c:pt>
                <c:pt idx="1249">
                  <c:v>90.426615401444806</c:v>
                </c:pt>
                <c:pt idx="1250">
                  <c:v>90.104914689391521</c:v>
                </c:pt>
                <c:pt idx="1251">
                  <c:v>89.739784403914769</c:v>
                </c:pt>
                <c:pt idx="1252">
                  <c:v>89.322399068969276</c:v>
                </c:pt>
                <c:pt idx="1253">
                  <c:v>88.958963822206144</c:v>
                </c:pt>
                <c:pt idx="1254">
                  <c:v>88.585133112350917</c:v>
                </c:pt>
                <c:pt idx="1255">
                  <c:v>88.210100928366657</c:v>
                </c:pt>
                <c:pt idx="1256">
                  <c:v>87.841802653103372</c:v>
                </c:pt>
                <c:pt idx="1257">
                  <c:v>87.461214802146571</c:v>
                </c:pt>
                <c:pt idx="1258">
                  <c:v>87.104925527143749</c:v>
                </c:pt>
                <c:pt idx="1259">
                  <c:v>86.688097736355488</c:v>
                </c:pt>
                <c:pt idx="1260">
                  <c:v>86.383400861672612</c:v>
                </c:pt>
                <c:pt idx="1261">
                  <c:v>86.007928895966131</c:v>
                </c:pt>
                <c:pt idx="1262">
                  <c:v>85.596018527074975</c:v>
                </c:pt>
                <c:pt idx="1263">
                  <c:v>85.23378234636553</c:v>
                </c:pt>
                <c:pt idx="1264">
                  <c:v>84.872166059883014</c:v>
                </c:pt>
                <c:pt idx="1265">
                  <c:v>84.450096460798221</c:v>
                </c:pt>
                <c:pt idx="1266">
                  <c:v>84.103457462764467</c:v>
                </c:pt>
                <c:pt idx="1267">
                  <c:v>83.747428654297295</c:v>
                </c:pt>
                <c:pt idx="1268">
                  <c:v>83.389255286769966</c:v>
                </c:pt>
                <c:pt idx="1269">
                  <c:v>83.023507310845929</c:v>
                </c:pt>
                <c:pt idx="1270">
                  <c:v>82.699402759757589</c:v>
                </c:pt>
                <c:pt idx="1271">
                  <c:v>82.408067787145185</c:v>
                </c:pt>
                <c:pt idx="1272">
                  <c:v>82.040988632813622</c:v>
                </c:pt>
                <c:pt idx="1273">
                  <c:v>81.679173924937857</c:v>
                </c:pt>
                <c:pt idx="1274">
                  <c:v>81.319023789359079</c:v>
                </c:pt>
                <c:pt idx="1275">
                  <c:v>80.960189658642676</c:v>
                </c:pt>
                <c:pt idx="1276">
                  <c:v>80.618287446161972</c:v>
                </c:pt>
                <c:pt idx="1277">
                  <c:v>80.265063934947051</c:v>
                </c:pt>
                <c:pt idx="1278">
                  <c:v>79.919036734926507</c:v>
                </c:pt>
                <c:pt idx="1279">
                  <c:v>79.571722920713</c:v>
                </c:pt>
                <c:pt idx="1280">
                  <c:v>79.276262674168549</c:v>
                </c:pt>
                <c:pt idx="1281">
                  <c:v>78.979196797959233</c:v>
                </c:pt>
                <c:pt idx="1282">
                  <c:v>78.6275602235836</c:v>
                </c:pt>
                <c:pt idx="1283">
                  <c:v>78.280934861933972</c:v>
                </c:pt>
                <c:pt idx="1284">
                  <c:v>77.977255598546279</c:v>
                </c:pt>
                <c:pt idx="1285">
                  <c:v>77.639574726840294</c:v>
                </c:pt>
                <c:pt idx="1286">
                  <c:v>77.344450675138987</c:v>
                </c:pt>
                <c:pt idx="1287">
                  <c:v>77.056219289474086</c:v>
                </c:pt>
                <c:pt idx="1288">
                  <c:v>76.716991940571688</c:v>
                </c:pt>
                <c:pt idx="1289">
                  <c:v>76.386630080953822</c:v>
                </c:pt>
                <c:pt idx="1290">
                  <c:v>76.048961846878228</c:v>
                </c:pt>
                <c:pt idx="1291">
                  <c:v>75.722830583217018</c:v>
                </c:pt>
                <c:pt idx="1292">
                  <c:v>75.394918143034786</c:v>
                </c:pt>
                <c:pt idx="1293">
                  <c:v>75.068044256719475</c:v>
                </c:pt>
                <c:pt idx="1294">
                  <c:v>74.746066614627267</c:v>
                </c:pt>
                <c:pt idx="1295">
                  <c:v>74.42388256794689</c:v>
                </c:pt>
                <c:pt idx="1296">
                  <c:v>74.116709542373457</c:v>
                </c:pt>
                <c:pt idx="1297">
                  <c:v>73.760181946845364</c:v>
                </c:pt>
                <c:pt idx="1298">
                  <c:v>73.441680831963822</c:v>
                </c:pt>
                <c:pt idx="1299">
                  <c:v>73.132296418415507</c:v>
                </c:pt>
                <c:pt idx="1300">
                  <c:v>72.826724964483077</c:v>
                </c:pt>
                <c:pt idx="1301">
                  <c:v>72.44242127045527</c:v>
                </c:pt>
                <c:pt idx="1302">
                  <c:v>72.136898637909312</c:v>
                </c:pt>
                <c:pt idx="1303">
                  <c:v>71.82109182443449</c:v>
                </c:pt>
                <c:pt idx="1304">
                  <c:v>71.486062099979463</c:v>
                </c:pt>
                <c:pt idx="1305">
                  <c:v>71.187346355882084</c:v>
                </c:pt>
                <c:pt idx="1306">
                  <c:v>70.933748598128219</c:v>
                </c:pt>
                <c:pt idx="1307">
                  <c:v>70.654424030993198</c:v>
                </c:pt>
                <c:pt idx="1308">
                  <c:v>70.371174843908022</c:v>
                </c:pt>
                <c:pt idx="1309">
                  <c:v>70.090947982060456</c:v>
                </c:pt>
                <c:pt idx="1310">
                  <c:v>69.806023813611148</c:v>
                </c:pt>
                <c:pt idx="1311">
                  <c:v>69.525487828497674</c:v>
                </c:pt>
                <c:pt idx="1312">
                  <c:v>69.269900383432059</c:v>
                </c:pt>
                <c:pt idx="1313">
                  <c:v>68.970168977471204</c:v>
                </c:pt>
                <c:pt idx="1314">
                  <c:v>68.737046235191798</c:v>
                </c:pt>
                <c:pt idx="1315">
                  <c:v>68.503997602800439</c:v>
                </c:pt>
                <c:pt idx="1316">
                  <c:v>68.280806557389326</c:v>
                </c:pt>
                <c:pt idx="1317">
                  <c:v>68.025532121641618</c:v>
                </c:pt>
                <c:pt idx="1318">
                  <c:v>67.747507151011263</c:v>
                </c:pt>
                <c:pt idx="1319">
                  <c:v>67.538955655800919</c:v>
                </c:pt>
                <c:pt idx="1320">
                  <c:v>67.297641657917268</c:v>
                </c:pt>
                <c:pt idx="1321">
                  <c:v>67.029841281563478</c:v>
                </c:pt>
                <c:pt idx="1322">
                  <c:v>66.75686280604512</c:v>
                </c:pt>
                <c:pt idx="1323">
                  <c:v>66.492381936747435</c:v>
                </c:pt>
                <c:pt idx="1324">
                  <c:v>66.259060417321422</c:v>
                </c:pt>
                <c:pt idx="1325">
                  <c:v>66.0349374276432</c:v>
                </c:pt>
                <c:pt idx="1326">
                  <c:v>65.809135670310141</c:v>
                </c:pt>
                <c:pt idx="1327">
                  <c:v>65.593251779609972</c:v>
                </c:pt>
                <c:pt idx="1328">
                  <c:v>65.380197787862372</c:v>
                </c:pt>
                <c:pt idx="1329">
                  <c:v>65.142336820008921</c:v>
                </c:pt>
                <c:pt idx="1330">
                  <c:v>64.958675996512397</c:v>
                </c:pt>
                <c:pt idx="1331">
                  <c:v>64.752976959096316</c:v>
                </c:pt>
                <c:pt idx="1332">
                  <c:v>64.417448325599622</c:v>
                </c:pt>
                <c:pt idx="1333">
                  <c:v>64.226268630827946</c:v>
                </c:pt>
                <c:pt idx="1334">
                  <c:v>64.067554485471845</c:v>
                </c:pt>
                <c:pt idx="1335">
                  <c:v>63.907273129556131</c:v>
                </c:pt>
                <c:pt idx="1336">
                  <c:v>63.710961696083942</c:v>
                </c:pt>
                <c:pt idx="1337">
                  <c:v>63.535556077718461</c:v>
                </c:pt>
                <c:pt idx="1338">
                  <c:v>63.303566796616643</c:v>
                </c:pt>
                <c:pt idx="1339">
                  <c:v>63.128282542735633</c:v>
                </c:pt>
                <c:pt idx="1340">
                  <c:v>62.963348160853499</c:v>
                </c:pt>
                <c:pt idx="1341">
                  <c:v>62.806457498597709</c:v>
                </c:pt>
                <c:pt idx="1342">
                  <c:v>62.658550482535162</c:v>
                </c:pt>
                <c:pt idx="1343">
                  <c:v>62.510924726393377</c:v>
                </c:pt>
                <c:pt idx="1344">
                  <c:v>62.3644082981764</c:v>
                </c:pt>
                <c:pt idx="1345">
                  <c:v>62.226091160170007</c:v>
                </c:pt>
                <c:pt idx="1346">
                  <c:v>62.083037872427838</c:v>
                </c:pt>
                <c:pt idx="1347">
                  <c:v>61.951972956379663</c:v>
                </c:pt>
                <c:pt idx="1348">
                  <c:v>61.845632677629212</c:v>
                </c:pt>
                <c:pt idx="1349">
                  <c:v>61.724626673595537</c:v>
                </c:pt>
                <c:pt idx="1350">
                  <c:v>61.60038156596265</c:v>
                </c:pt>
                <c:pt idx="1351">
                  <c:v>61.480652187015771</c:v>
                </c:pt>
                <c:pt idx="1352">
                  <c:v>61.369040511882773</c:v>
                </c:pt>
                <c:pt idx="1353">
                  <c:v>61.259544876494331</c:v>
                </c:pt>
                <c:pt idx="1354">
                  <c:v>61.154946626920797</c:v>
                </c:pt>
                <c:pt idx="1355">
                  <c:v>61.054234289757431</c:v>
                </c:pt>
                <c:pt idx="1356">
                  <c:v>60.959320643594538</c:v>
                </c:pt>
                <c:pt idx="1357">
                  <c:v>60.866309723167859</c:v>
                </c:pt>
                <c:pt idx="1358">
                  <c:v>60.783047158131737</c:v>
                </c:pt>
                <c:pt idx="1359">
                  <c:v>60.699451014154143</c:v>
                </c:pt>
                <c:pt idx="1360">
                  <c:v>60.620519763222191</c:v>
                </c:pt>
                <c:pt idx="1361">
                  <c:v>60.54880200726717</c:v>
                </c:pt>
                <c:pt idx="1362">
                  <c:v>60.480187037716867</c:v>
                </c:pt>
                <c:pt idx="1363">
                  <c:v>60.408881197566537</c:v>
                </c:pt>
                <c:pt idx="1364">
                  <c:v>60.35123516361007</c:v>
                </c:pt>
                <c:pt idx="1365">
                  <c:v>60.295619148381768</c:v>
                </c:pt>
                <c:pt idx="1366">
                  <c:v>60.244977796199748</c:v>
                </c:pt>
                <c:pt idx="1367">
                  <c:v>60.200443350732733</c:v>
                </c:pt>
                <c:pt idx="1368">
                  <c:v>60.159436113121643</c:v>
                </c:pt>
                <c:pt idx="1369">
                  <c:v>60.123371812043942</c:v>
                </c:pt>
                <c:pt idx="1370">
                  <c:v>60.090869060585341</c:v>
                </c:pt>
                <c:pt idx="1371">
                  <c:v>60.06483338667087</c:v>
                </c:pt>
                <c:pt idx="1372">
                  <c:v>60.042185622348953</c:v>
                </c:pt>
                <c:pt idx="1373">
                  <c:v>60.024499556940867</c:v>
                </c:pt>
                <c:pt idx="1374">
                  <c:v>60.011799790530212</c:v>
                </c:pt>
                <c:pt idx="1375">
                  <c:v>60.003569765086077</c:v>
                </c:pt>
                <c:pt idx="1376">
                  <c:v>60.000205878294409</c:v>
                </c:pt>
                <c:pt idx="1377">
                  <c:v>60.000782270797899</c:v>
                </c:pt>
                <c:pt idx="1378">
                  <c:v>60.00477620967763</c:v>
                </c:pt>
                <c:pt idx="1379">
                  <c:v>60.013952241848031</c:v>
                </c:pt>
                <c:pt idx="1380">
                  <c:v>60.02681449979513</c:v>
                </c:pt>
                <c:pt idx="1381">
                  <c:v>60.044794753817413</c:v>
                </c:pt>
                <c:pt idx="1382">
                  <c:v>60.066854970307091</c:v>
                </c:pt>
                <c:pt idx="1383">
                  <c:v>60.097494968009421</c:v>
                </c:pt>
                <c:pt idx="1384">
                  <c:v>60.130085700803491</c:v>
                </c:pt>
                <c:pt idx="1385">
                  <c:v>60.166749356123177</c:v>
                </c:pt>
                <c:pt idx="1386">
                  <c:v>60.208629170651861</c:v>
                </c:pt>
                <c:pt idx="1387">
                  <c:v>60.25392710067824</c:v>
                </c:pt>
                <c:pt idx="1388">
                  <c:v>60.304390593824877</c:v>
                </c:pt>
                <c:pt idx="1389">
                  <c:v>60.362394708657291</c:v>
                </c:pt>
                <c:pt idx="1390">
                  <c:v>60.419916175536059</c:v>
                </c:pt>
                <c:pt idx="1391">
                  <c:v>60.487273634799443</c:v>
                </c:pt>
                <c:pt idx="1392">
                  <c:v>60.552983976455813</c:v>
                </c:pt>
                <c:pt idx="1393">
                  <c:v>60.627062471055929</c:v>
                </c:pt>
                <c:pt idx="1394">
                  <c:v>60.694182798877577</c:v>
                </c:pt>
                <c:pt idx="1395">
                  <c:v>60.764672080298851</c:v>
                </c:pt>
                <c:pt idx="1396">
                  <c:v>60.850181171693343</c:v>
                </c:pt>
                <c:pt idx="1397">
                  <c:v>60.940875344768223</c:v>
                </c:pt>
                <c:pt idx="1398">
                  <c:v>61.034121625997031</c:v>
                </c:pt>
                <c:pt idx="1399">
                  <c:v>61.133335100968488</c:v>
                </c:pt>
                <c:pt idx="1400">
                  <c:v>61.236148674103553</c:v>
                </c:pt>
                <c:pt idx="1401">
                  <c:v>61.345550790293878</c:v>
                </c:pt>
                <c:pt idx="1402">
                  <c:v>61.463613250155177</c:v>
                </c:pt>
                <c:pt idx="1403">
                  <c:v>61.57884507226948</c:v>
                </c:pt>
                <c:pt idx="1404">
                  <c:v>61.701917804349783</c:v>
                </c:pt>
                <c:pt idx="1405">
                  <c:v>61.828315067173122</c:v>
                </c:pt>
                <c:pt idx="1406">
                  <c:v>61.960681999358037</c:v>
                </c:pt>
                <c:pt idx="1407">
                  <c:v>62.092021945258217</c:v>
                </c:pt>
                <c:pt idx="1408">
                  <c:v>62.231985534862417</c:v>
                </c:pt>
                <c:pt idx="1409">
                  <c:v>62.375732067927331</c:v>
                </c:pt>
                <c:pt idx="1410">
                  <c:v>62.523229648891054</c:v>
                </c:pt>
                <c:pt idx="1411">
                  <c:v>62.672424192920623</c:v>
                </c:pt>
                <c:pt idx="1412">
                  <c:v>62.829711064896159</c:v>
                </c:pt>
                <c:pt idx="1413">
                  <c:v>62.987160697350888</c:v>
                </c:pt>
                <c:pt idx="1414">
                  <c:v>63.153342030797369</c:v>
                </c:pt>
                <c:pt idx="1415">
                  <c:v>63.32578312113813</c:v>
                </c:pt>
                <c:pt idx="1416">
                  <c:v>63.496935286464137</c:v>
                </c:pt>
                <c:pt idx="1417">
                  <c:v>63.672130919263353</c:v>
                </c:pt>
                <c:pt idx="1418">
                  <c:v>63.871134796099653</c:v>
                </c:pt>
                <c:pt idx="1419">
                  <c:v>64.060720974283242</c:v>
                </c:pt>
                <c:pt idx="1420">
                  <c:v>64.229420570488003</c:v>
                </c:pt>
                <c:pt idx="1421">
                  <c:v>64.420560211202712</c:v>
                </c:pt>
                <c:pt idx="1422">
                  <c:v>64.64519244095905</c:v>
                </c:pt>
                <c:pt idx="1423">
                  <c:v>64.841425458970861</c:v>
                </c:pt>
                <c:pt idx="1424">
                  <c:v>65.04962901312075</c:v>
                </c:pt>
                <c:pt idx="1425">
                  <c:v>65.257631114891097</c:v>
                </c:pt>
                <c:pt idx="1426">
                  <c:v>65.468506253688105</c:v>
                </c:pt>
                <c:pt idx="1427">
                  <c:v>65.683116260285374</c:v>
                </c:pt>
                <c:pt idx="1428">
                  <c:v>65.903177589836787</c:v>
                </c:pt>
                <c:pt idx="1429">
                  <c:v>66.121785548302654</c:v>
                </c:pt>
                <c:pt idx="1430">
                  <c:v>66.351929485823973</c:v>
                </c:pt>
                <c:pt idx="1431">
                  <c:v>66.581115920028083</c:v>
                </c:pt>
                <c:pt idx="1432">
                  <c:v>66.819552709108081</c:v>
                </c:pt>
                <c:pt idx="1433">
                  <c:v>67.052043262733633</c:v>
                </c:pt>
                <c:pt idx="1434">
                  <c:v>67.298664420211324</c:v>
                </c:pt>
                <c:pt idx="1435">
                  <c:v>67.541994418589312</c:v>
                </c:pt>
                <c:pt idx="1436">
                  <c:v>67.798809044755501</c:v>
                </c:pt>
                <c:pt idx="1437">
                  <c:v>68.029433531065933</c:v>
                </c:pt>
                <c:pt idx="1438">
                  <c:v>68.283930214408883</c:v>
                </c:pt>
                <c:pt idx="1439">
                  <c:v>68.569861082746826</c:v>
                </c:pt>
                <c:pt idx="1440">
                  <c:v>68.834336994803266</c:v>
                </c:pt>
                <c:pt idx="1441">
                  <c:v>69.099999475703797</c:v>
                </c:pt>
              </c:numCache>
            </c:numRef>
          </c:yVal>
          <c:smooth val="1"/>
          <c:extLst>
            <c:ext xmlns:c16="http://schemas.microsoft.com/office/drawing/2014/chart" uri="{C3380CC4-5D6E-409C-BE32-E72D297353CC}">
              <c16:uniqueId val="{00000001-65DA-4846-84F7-B1537B2F43B3}"/>
            </c:ext>
          </c:extLst>
        </c:ser>
        <c:dLbls>
          <c:showLegendKey val="0"/>
          <c:showVal val="0"/>
          <c:showCatName val="0"/>
          <c:showSerName val="0"/>
          <c:showPercent val="0"/>
          <c:showBubbleSize val="0"/>
        </c:dLbls>
        <c:axId val="231590768"/>
        <c:axId val="161134096"/>
      </c:scatterChart>
      <c:valAx>
        <c:axId val="231590768"/>
        <c:scaling>
          <c:orientation val="minMax"/>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H$2:$H$4000</c:f>
              <c:numCache>
                <c:formatCode>General</c:formatCode>
                <c:ptCount val="3999"/>
                <c:pt idx="0">
                  <c:v>11.538564920751501</c:v>
                </c:pt>
                <c:pt idx="1">
                  <c:v>11.57055053551829</c:v>
                </c:pt>
                <c:pt idx="2">
                  <c:v>11.60359699691122</c:v>
                </c:pt>
                <c:pt idx="3">
                  <c:v>11.643409338777699</c:v>
                </c:pt>
                <c:pt idx="4">
                  <c:v>11.94382110206368</c:v>
                </c:pt>
                <c:pt idx="5">
                  <c:v>12.00602259996214</c:v>
                </c:pt>
                <c:pt idx="6">
                  <c:v>11.583016560016519</c:v>
                </c:pt>
                <c:pt idx="7">
                  <c:v>11.159648787869941</c:v>
                </c:pt>
                <c:pt idx="8">
                  <c:v>10.98413908785213</c:v>
                </c:pt>
                <c:pt idx="9">
                  <c:v>11.315662053491479</c:v>
                </c:pt>
                <c:pt idx="10">
                  <c:v>11.40558950444159</c:v>
                </c:pt>
                <c:pt idx="11">
                  <c:v>11.25413957604394</c:v>
                </c:pt>
                <c:pt idx="12">
                  <c:v>10.877046345230839</c:v>
                </c:pt>
                <c:pt idx="13">
                  <c:v>10.98928425531142</c:v>
                </c:pt>
                <c:pt idx="14">
                  <c:v>11.10599760579743</c:v>
                </c:pt>
                <c:pt idx="15">
                  <c:v>10.979664682878679</c:v>
                </c:pt>
                <c:pt idx="16">
                  <c:v>11.38078484510044</c:v>
                </c:pt>
                <c:pt idx="17">
                  <c:v>11.75660782767463</c:v>
                </c:pt>
                <c:pt idx="18">
                  <c:v>11.90663669679105</c:v>
                </c:pt>
                <c:pt idx="19">
                  <c:v>11.81555228011467</c:v>
                </c:pt>
                <c:pt idx="20">
                  <c:v>11.973431423934841</c:v>
                </c:pt>
                <c:pt idx="21">
                  <c:v>12.136488408058479</c:v>
                </c:pt>
                <c:pt idx="22">
                  <c:v>12.05524484973702</c:v>
                </c:pt>
                <c:pt idx="23">
                  <c:v>12.236283292082449</c:v>
                </c:pt>
                <c:pt idx="24">
                  <c:v>12.42016419898002</c:v>
                </c:pt>
                <c:pt idx="25">
                  <c:v>11.396731767442841</c:v>
                </c:pt>
                <c:pt idx="26">
                  <c:v>10.368774039368111</c:v>
                </c:pt>
                <c:pt idx="27">
                  <c:v>10.107872940269999</c:v>
                </c:pt>
                <c:pt idx="28">
                  <c:v>9.5850356771067879</c:v>
                </c:pt>
                <c:pt idx="29">
                  <c:v>9.538682418960633</c:v>
                </c:pt>
                <c:pt idx="30">
                  <c:v>9.789452922514414</c:v>
                </c:pt>
                <c:pt idx="31">
                  <c:v>10.02552041534017</c:v>
                </c:pt>
                <c:pt idx="32">
                  <c:v>10.497408540028459</c:v>
                </c:pt>
                <c:pt idx="33">
                  <c:v>10.50119956613327</c:v>
                </c:pt>
                <c:pt idx="34">
                  <c:v>10.260233258376051</c:v>
                </c:pt>
                <c:pt idx="35">
                  <c:v>9.5355472684510403</c:v>
                </c:pt>
                <c:pt idx="36">
                  <c:v>8.8242549261264855</c:v>
                </c:pt>
                <c:pt idx="37">
                  <c:v>8.6128175501511919</c:v>
                </c:pt>
                <c:pt idx="38">
                  <c:v>8.6587336753060526</c:v>
                </c:pt>
                <c:pt idx="39">
                  <c:v>8.9436376379746889</c:v>
                </c:pt>
                <c:pt idx="40">
                  <c:v>8.988484602233541</c:v>
                </c:pt>
                <c:pt idx="41">
                  <c:v>9.0340583734269728</c:v>
                </c:pt>
                <c:pt idx="42">
                  <c:v>8.8431204185868921</c:v>
                </c:pt>
                <c:pt idx="43">
                  <c:v>8.2547335306528282</c:v>
                </c:pt>
                <c:pt idx="44">
                  <c:v>8.0289905847278078</c:v>
                </c:pt>
                <c:pt idx="45">
                  <c:v>5.1274436186185994</c:v>
                </c:pt>
                <c:pt idx="46">
                  <c:v>6.4207160807409309</c:v>
                </c:pt>
                <c:pt idx="47">
                  <c:v>6.2639578065627566</c:v>
                </c:pt>
                <c:pt idx="48">
                  <c:v>5.8543851770979236</c:v>
                </c:pt>
                <c:pt idx="49">
                  <c:v>4.9730273078973539</c:v>
                </c:pt>
                <c:pt idx="50">
                  <c:v>5.3185944718051994</c:v>
                </c:pt>
                <c:pt idx="51">
                  <c:v>4.443991870669322</c:v>
                </c:pt>
                <c:pt idx="52">
                  <c:v>5.0389282211339426</c:v>
                </c:pt>
                <c:pt idx="53">
                  <c:v>4.813964001864349</c:v>
                </c:pt>
                <c:pt idx="54">
                  <c:v>4.1778007782768043</c:v>
                </c:pt>
                <c:pt idx="55">
                  <c:v>3.8324174836130851</c:v>
                </c:pt>
                <c:pt idx="56">
                  <c:v>4.7399840475067947</c:v>
                </c:pt>
                <c:pt idx="57">
                  <c:v>3.6394976913696548</c:v>
                </c:pt>
                <c:pt idx="58">
                  <c:v>3.790332885012504</c:v>
                </c:pt>
                <c:pt idx="59">
                  <c:v>3.447378238356237</c:v>
                </c:pt>
                <c:pt idx="60">
                  <c:v>3.8455737646729919</c:v>
                </c:pt>
                <c:pt idx="61">
                  <c:v>3.7537944324270431</c:v>
                </c:pt>
                <c:pt idx="62">
                  <c:v>4.4148380966203433</c:v>
                </c:pt>
                <c:pt idx="63">
                  <c:v>4.8441355068480334</c:v>
                </c:pt>
                <c:pt idx="64">
                  <c:v>5.235572811333185</c:v>
                </c:pt>
                <c:pt idx="65">
                  <c:v>5.6709632150347886</c:v>
                </c:pt>
                <c:pt idx="66">
                  <c:v>5.8369429498405907</c:v>
                </c:pt>
                <c:pt idx="67">
                  <c:v>6.264106004723061</c:v>
                </c:pt>
                <c:pt idx="68">
                  <c:v>5.2255987235332668</c:v>
                </c:pt>
                <c:pt idx="69">
                  <c:v>5.193814612540649</c:v>
                </c:pt>
                <c:pt idx="70">
                  <c:v>4.7111700672999177</c:v>
                </c:pt>
                <c:pt idx="71">
                  <c:v>4.6730926007500946</c:v>
                </c:pt>
                <c:pt idx="72">
                  <c:v>4.1453183242925604</c:v>
                </c:pt>
                <c:pt idx="73">
                  <c:v>3.6310810289137412</c:v>
                </c:pt>
                <c:pt idx="74">
                  <c:v>3.5904708886817218</c:v>
                </c:pt>
                <c:pt idx="75">
                  <c:v>3.901119112848193</c:v>
                </c:pt>
                <c:pt idx="76">
                  <c:v>3.8670153763382591</c:v>
                </c:pt>
                <c:pt idx="77">
                  <c:v>3.7962731298678141</c:v>
                </c:pt>
                <c:pt idx="78">
                  <c:v>3.770645877348898</c:v>
                </c:pt>
                <c:pt idx="79">
                  <c:v>3.0572756619086481</c:v>
                </c:pt>
                <c:pt idx="80">
                  <c:v>3.0360638587727919</c:v>
                </c:pt>
                <c:pt idx="81">
                  <c:v>3.5089823256492991</c:v>
                </c:pt>
                <c:pt idx="82">
                  <c:v>3.292302248246187</c:v>
                </c:pt>
                <c:pt idx="83">
                  <c:v>3.8251512983021878</c:v>
                </c:pt>
                <c:pt idx="84">
                  <c:v>4.2978092829009427</c:v>
                </c:pt>
                <c:pt idx="85">
                  <c:v>4.7954202275863906</c:v>
                </c:pt>
                <c:pt idx="86">
                  <c:v>4.5580613351525301</c:v>
                </c:pt>
                <c:pt idx="87">
                  <c:v>4.8562921938844852</c:v>
                </c:pt>
                <c:pt idx="88">
                  <c:v>4.348325787738986</c:v>
                </c:pt>
                <c:pt idx="89">
                  <c:v>4.3718514517617004</c:v>
                </c:pt>
                <c:pt idx="90">
                  <c:v>4.1476635524511778</c:v>
                </c:pt>
                <c:pt idx="91">
                  <c:v>4.1661130731760352</c:v>
                </c:pt>
                <c:pt idx="92">
                  <c:v>4.4538337221100903</c:v>
                </c:pt>
                <c:pt idx="93">
                  <c:v>4.7237073291919964</c:v>
                </c:pt>
                <c:pt idx="94">
                  <c:v>5.0122663062218749</c:v>
                </c:pt>
                <c:pt idx="95">
                  <c:v>4.7820194433695917</c:v>
                </c:pt>
                <c:pt idx="96">
                  <c:v>4.0944134326906294</c:v>
                </c:pt>
                <c:pt idx="97">
                  <c:v>3.8870333144883489</c:v>
                </c:pt>
                <c:pt idx="98">
                  <c:v>3.746580192302531</c:v>
                </c:pt>
                <c:pt idx="99">
                  <c:v>3.4996240866435069</c:v>
                </c:pt>
                <c:pt idx="100">
                  <c:v>3.0568834970725618</c:v>
                </c:pt>
                <c:pt idx="101">
                  <c:v>2.8660389610005268</c:v>
                </c:pt>
                <c:pt idx="102">
                  <c:v>2.9844174780793939</c:v>
                </c:pt>
                <c:pt idx="103">
                  <c:v>2.5384882366360841</c:v>
                </c:pt>
                <c:pt idx="104">
                  <c:v>2.1138953375825049</c:v>
                </c:pt>
                <c:pt idx="105">
                  <c:v>2.1678600789057332</c:v>
                </c:pt>
                <c:pt idx="106">
                  <c:v>1.4996385703309161</c:v>
                </c:pt>
                <c:pt idx="107">
                  <c:v>1.5584060449459971</c:v>
                </c:pt>
                <c:pt idx="108">
                  <c:v>1.141677669285883</c:v>
                </c:pt>
                <c:pt idx="109">
                  <c:v>0.94967000149841851</c:v>
                </c:pt>
                <c:pt idx="110">
                  <c:v>1.2731538753933189</c:v>
                </c:pt>
                <c:pt idx="111">
                  <c:v>1.340921886287759</c:v>
                </c:pt>
                <c:pt idx="112">
                  <c:v>1.150804980867093</c:v>
                </c:pt>
                <c:pt idx="113">
                  <c:v>1.236943646655448</c:v>
                </c:pt>
                <c:pt idx="114">
                  <c:v>1.536163616985192</c:v>
                </c:pt>
                <c:pt idx="115">
                  <c:v>1.8616332604036641</c:v>
                </c:pt>
                <c:pt idx="116">
                  <c:v>1.438740939452742</c:v>
                </c:pt>
                <c:pt idx="117">
                  <c:v>1.2429161611357811</c:v>
                </c:pt>
                <c:pt idx="118">
                  <c:v>1.332154908592486</c:v>
                </c:pt>
                <c:pt idx="119">
                  <c:v>1.1415339601800549</c:v>
                </c:pt>
                <c:pt idx="120">
                  <c:v>0.72010846253246541</c:v>
                </c:pt>
                <c:pt idx="121">
                  <c:v>0.80299437560259435</c:v>
                </c:pt>
                <c:pt idx="122">
                  <c:v>0.86063975875589449</c:v>
                </c:pt>
                <c:pt idx="123">
                  <c:v>0.50094795173606599</c:v>
                </c:pt>
                <c:pt idx="124">
                  <c:v>0.32409023315696572</c:v>
                </c:pt>
                <c:pt idx="125">
                  <c:v>0.64706083541551607</c:v>
                </c:pt>
                <c:pt idx="126">
                  <c:v>0.22370131249994071</c:v>
                </c:pt>
                <c:pt idx="127">
                  <c:v>0.53705225083803043</c:v>
                </c:pt>
                <c:pt idx="128">
                  <c:v>0.59994758816506533</c:v>
                </c:pt>
                <c:pt idx="129">
                  <c:v>0.89311975487012774</c:v>
                </c:pt>
                <c:pt idx="130">
                  <c:v>1.229472835483818</c:v>
                </c:pt>
                <c:pt idx="131">
                  <c:v>1.286115531728484</c:v>
                </c:pt>
                <c:pt idx="132">
                  <c:v>1.3554470013869491</c:v>
                </c:pt>
                <c:pt idx="133">
                  <c:v>1.1793701490508679</c:v>
                </c:pt>
                <c:pt idx="134">
                  <c:v>0.75004477144148041</c:v>
                </c:pt>
                <c:pt idx="135">
                  <c:v>0.58066652028847443</c:v>
                </c:pt>
                <c:pt idx="136">
                  <c:v>0.63693019293467046</c:v>
                </c:pt>
                <c:pt idx="137">
                  <c:v>0.45334006354741518</c:v>
                </c:pt>
                <c:pt idx="138">
                  <c:v>0.76364801935983451</c:v>
                </c:pt>
                <c:pt idx="139">
                  <c:v>0.33029747562957817</c:v>
                </c:pt>
                <c:pt idx="140">
                  <c:v>-0.10013269161871111</c:v>
                </c:pt>
                <c:pt idx="141">
                  <c:v>-0.47420034653407578</c:v>
                </c:pt>
                <c:pt idx="142">
                  <c:v>-0.17579837983763011</c:v>
                </c:pt>
                <c:pt idx="143">
                  <c:v>-0.36576849311333598</c:v>
                </c:pt>
                <c:pt idx="144">
                  <c:v>-0.56757964721325038</c:v>
                </c:pt>
                <c:pt idx="145">
                  <c:v>-0.50395433139965462</c:v>
                </c:pt>
                <c:pt idx="146">
                  <c:v>-0.94746535431838197</c:v>
                </c:pt>
                <c:pt idx="147">
                  <c:v>-0.41098362051980081</c:v>
                </c:pt>
                <c:pt idx="148">
                  <c:v>0.1191643528304667</c:v>
                </c:pt>
                <c:pt idx="149">
                  <c:v>0.40962497777675821</c:v>
                </c:pt>
                <c:pt idx="150">
                  <c:v>-4.5462426365844522E-2</c:v>
                </c:pt>
                <c:pt idx="151">
                  <c:v>-0.26662252212418031</c:v>
                </c:pt>
                <c:pt idx="152">
                  <c:v>-0.23604780531977099</c:v>
                </c:pt>
                <c:pt idx="153">
                  <c:v>-0.2058138022277376</c:v>
                </c:pt>
                <c:pt idx="154">
                  <c:v>-0.19075795709215981</c:v>
                </c:pt>
                <c:pt idx="155">
                  <c:v>-0.39166195834911832</c:v>
                </c:pt>
                <c:pt idx="156">
                  <c:v>-0.62410124949946066</c:v>
                </c:pt>
                <c:pt idx="157">
                  <c:v>-0.35496938853333398</c:v>
                </c:pt>
                <c:pt idx="158">
                  <c:v>0.1268197350996729</c:v>
                </c:pt>
                <c:pt idx="159">
                  <c:v>0.1458921949646026</c:v>
                </c:pt>
                <c:pt idx="160">
                  <c:v>-0.58023649469467387</c:v>
                </c:pt>
                <c:pt idx="161">
                  <c:v>-1.0555626359922601</c:v>
                </c:pt>
                <c:pt idx="162">
                  <c:v>-1.0619798463820871</c:v>
                </c:pt>
                <c:pt idx="163">
                  <c:v>-1.044000663663667</c:v>
                </c:pt>
                <c:pt idx="164">
                  <c:v>-1.0416342401956631</c:v>
                </c:pt>
                <c:pt idx="165">
                  <c:v>-1.0505637676812969</c:v>
                </c:pt>
                <c:pt idx="166">
                  <c:v>-1.063054601814827</c:v>
                </c:pt>
                <c:pt idx="167">
                  <c:v>-1.0810020209512741</c:v>
                </c:pt>
                <c:pt idx="168">
                  <c:v>-1.033204335090375</c:v>
                </c:pt>
                <c:pt idx="169">
                  <c:v>-1.785189622340368</c:v>
                </c:pt>
                <c:pt idx="170">
                  <c:v>-2.545075931342438</c:v>
                </c:pt>
                <c:pt idx="171">
                  <c:v>-2.3370740913953512</c:v>
                </c:pt>
                <c:pt idx="172">
                  <c:v>-2.3731022105166351</c:v>
                </c:pt>
                <c:pt idx="173">
                  <c:v>-1.425947060210774</c:v>
                </c:pt>
                <c:pt idx="174">
                  <c:v>-1.225552268527395</c:v>
                </c:pt>
                <c:pt idx="175">
                  <c:v>-0.78756745972697217</c:v>
                </c:pt>
                <c:pt idx="176">
                  <c:v>-1.5802405425870769</c:v>
                </c:pt>
                <c:pt idx="177">
                  <c:v>-1.6343925128489329</c:v>
                </c:pt>
                <c:pt idx="178">
                  <c:v>-1.4509960618576661</c:v>
                </c:pt>
                <c:pt idx="179">
                  <c:v>-1.520345559618733</c:v>
                </c:pt>
                <c:pt idx="180">
                  <c:v>-1.09076316017844</c:v>
                </c:pt>
                <c:pt idx="181">
                  <c:v>-0.90606020305966695</c:v>
                </c:pt>
                <c:pt idx="182">
                  <c:v>-1.2376382442928391</c:v>
                </c:pt>
                <c:pt idx="183">
                  <c:v>-1.802388184007526</c:v>
                </c:pt>
                <c:pt idx="184">
                  <c:v>-1.174727375632912</c:v>
                </c:pt>
                <c:pt idx="185">
                  <c:v>-0.76956563431056679</c:v>
                </c:pt>
                <c:pt idx="186">
                  <c:v>-0.39448337508649439</c:v>
                </c:pt>
                <c:pt idx="187">
                  <c:v>-0.48466508791868529</c:v>
                </c:pt>
                <c:pt idx="188">
                  <c:v>-1.084008119621686</c:v>
                </c:pt>
                <c:pt idx="189">
                  <c:v>-0.46147907786240688</c:v>
                </c:pt>
                <c:pt idx="190">
                  <c:v>-1.034060610638917</c:v>
                </c:pt>
                <c:pt idx="191">
                  <c:v>-0.91940329588409497</c:v>
                </c:pt>
                <c:pt idx="192">
                  <c:v>-0.79144357827573231</c:v>
                </c:pt>
                <c:pt idx="193">
                  <c:v>-0.67405581506012879</c:v>
                </c:pt>
                <c:pt idx="194">
                  <c:v>-1.076770933667476</c:v>
                </c:pt>
                <c:pt idx="195">
                  <c:v>-1.4571463837816621</c:v>
                </c:pt>
                <c:pt idx="196">
                  <c:v>-2.344971545883936</c:v>
                </c:pt>
                <c:pt idx="197">
                  <c:v>-1.778312825398018</c:v>
                </c:pt>
                <c:pt idx="198">
                  <c:v>-1.446450506455051</c:v>
                </c:pt>
                <c:pt idx="199">
                  <c:v>-1.127031402358043</c:v>
                </c:pt>
                <c:pt idx="200">
                  <c:v>-1.294359257676206</c:v>
                </c:pt>
                <c:pt idx="201">
                  <c:v>-1.7126407938791459</c:v>
                </c:pt>
                <c:pt idx="202">
                  <c:v>-1.4135790402937689</c:v>
                </c:pt>
                <c:pt idx="203">
                  <c:v>-1.6118269050798799</c:v>
                </c:pt>
                <c:pt idx="204">
                  <c:v>-2.052288206376133</c:v>
                </c:pt>
                <c:pt idx="205">
                  <c:v>-1.982268639327941</c:v>
                </c:pt>
                <c:pt idx="206">
                  <c:v>-2.1918679993129619</c:v>
                </c:pt>
                <c:pt idx="207">
                  <c:v>-1.9208239689180719</c:v>
                </c:pt>
                <c:pt idx="208">
                  <c:v>-1.8872749518295251</c:v>
                </c:pt>
                <c:pt idx="209">
                  <c:v>-1.8784313235703249</c:v>
                </c:pt>
                <c:pt idx="210">
                  <c:v>-1.620968279406682</c:v>
                </c:pt>
                <c:pt idx="211">
                  <c:v>-1.1233873368041001</c:v>
                </c:pt>
                <c:pt idx="212">
                  <c:v>-1.137127269272568</c:v>
                </c:pt>
                <c:pt idx="213">
                  <c:v>-1.8690284150139149</c:v>
                </c:pt>
                <c:pt idx="214">
                  <c:v>-1.890991469475807</c:v>
                </c:pt>
                <c:pt idx="215">
                  <c:v>-2.156598370045558</c:v>
                </c:pt>
                <c:pt idx="216">
                  <c:v>-2.181126217400589</c:v>
                </c:pt>
                <c:pt idx="217">
                  <c:v>-2.2153397502726482</c:v>
                </c:pt>
                <c:pt idx="218">
                  <c:v>-2.0176918835570921</c:v>
                </c:pt>
                <c:pt idx="219">
                  <c:v>-2.304200718260617</c:v>
                </c:pt>
                <c:pt idx="220">
                  <c:v>-2.3348556454103431</c:v>
                </c:pt>
                <c:pt idx="221">
                  <c:v>-1.91076364481782</c:v>
                </c:pt>
                <c:pt idx="222">
                  <c:v>-1.736026021292048</c:v>
                </c:pt>
                <c:pt idx="223">
                  <c:v>-1.566982221425846</c:v>
                </c:pt>
                <c:pt idx="224">
                  <c:v>-1.891253576090506</c:v>
                </c:pt>
                <c:pt idx="225">
                  <c:v>-2.4634328797986171</c:v>
                </c:pt>
                <c:pt idx="226">
                  <c:v>-2.3134195422075412</c:v>
                </c:pt>
                <c:pt idx="227">
                  <c:v>-1.6772111283812881</c:v>
                </c:pt>
                <c:pt idx="228">
                  <c:v>-1.7774626439010179</c:v>
                </c:pt>
                <c:pt idx="229">
                  <c:v>-1.647972680508218</c:v>
                </c:pt>
                <c:pt idx="230">
                  <c:v>-1.5247725330967941</c:v>
                </c:pt>
                <c:pt idx="231">
                  <c:v>-1.659602531456954</c:v>
                </c:pt>
                <c:pt idx="232">
                  <c:v>-2.035364387265417</c:v>
                </c:pt>
                <c:pt idx="233">
                  <c:v>-1.93079551532206</c:v>
                </c:pt>
                <c:pt idx="234">
                  <c:v>-1.833979066110714</c:v>
                </c:pt>
                <c:pt idx="235">
                  <c:v>-1.4917795544730981</c:v>
                </c:pt>
                <c:pt idx="236">
                  <c:v>-1.4100378317011319</c:v>
                </c:pt>
                <c:pt idx="237">
                  <c:v>-1.3337759125870861</c:v>
                </c:pt>
                <c:pt idx="238">
                  <c:v>-2.0043923258842109</c:v>
                </c:pt>
                <c:pt idx="239">
                  <c:v>-1.6916541988975951</c:v>
                </c:pt>
                <c:pt idx="240">
                  <c:v>-1.636199535950396</c:v>
                </c:pt>
                <c:pt idx="241">
                  <c:v>-1.5821346327355461</c:v>
                </c:pt>
                <c:pt idx="242">
                  <c:v>-1.5407855624172271</c:v>
                </c:pt>
                <c:pt idx="243">
                  <c:v>-1.7599562768128441</c:v>
                </c:pt>
                <c:pt idx="244">
                  <c:v>-1.4799700412860659</c:v>
                </c:pt>
                <c:pt idx="245">
                  <c:v>-1.459623110920774</c:v>
                </c:pt>
                <c:pt idx="246">
                  <c:v>-1.446512791724444</c:v>
                </c:pt>
                <c:pt idx="247">
                  <c:v>-1.440463779354076</c:v>
                </c:pt>
                <c:pt idx="248">
                  <c:v>-1.201396495551208</c:v>
                </c:pt>
                <c:pt idx="249">
                  <c:v>-1.449451804989963</c:v>
                </c:pt>
                <c:pt idx="250">
                  <c:v>-1.4644125431578059</c:v>
                </c:pt>
                <c:pt idx="251">
                  <c:v>-1.485778055343786</c:v>
                </c:pt>
                <c:pt idx="252">
                  <c:v>-1.5141855752507349</c:v>
                </c:pt>
                <c:pt idx="253">
                  <c:v>-1.308162907264361</c:v>
                </c:pt>
                <c:pt idx="254">
                  <c:v>-1.1003453008844279</c:v>
                </c:pt>
                <c:pt idx="255">
                  <c:v>-1.150516632934099</c:v>
                </c:pt>
                <c:pt idx="256">
                  <c:v>-0.96665119261719212</c:v>
                </c:pt>
                <c:pt idx="257">
                  <c:v>-0.78018258714347155</c:v>
                </c:pt>
                <c:pt idx="258">
                  <c:v>-1.099578391756552</c:v>
                </c:pt>
                <c:pt idx="259">
                  <c:v>-0.9267650156008358</c:v>
                </c:pt>
                <c:pt idx="260">
                  <c:v>-1.0213626763580379</c:v>
                </c:pt>
                <c:pt idx="261">
                  <c:v>-0.87268739990605582</c:v>
                </c:pt>
                <c:pt idx="262">
                  <c:v>-0.72849261992361392</c:v>
                </c:pt>
                <c:pt idx="263">
                  <c:v>-0.83282490682695709</c:v>
                </c:pt>
                <c:pt idx="264">
                  <c:v>-0.94439171272217948</c:v>
                </c:pt>
                <c:pt idx="265">
                  <c:v>-0.57482641715405691</c:v>
                </c:pt>
                <c:pt idx="266">
                  <c:v>-0.70120423176388158</c:v>
                </c:pt>
                <c:pt idx="267">
                  <c:v>-0.83407928737381098</c:v>
                </c:pt>
                <c:pt idx="268">
                  <c:v>-0.48186366283771059</c:v>
                </c:pt>
                <c:pt idx="269">
                  <c:v>-0.62984291202367615</c:v>
                </c:pt>
                <c:pt idx="270">
                  <c:v>-0.53723061411115225</c:v>
                </c:pt>
                <c:pt idx="271">
                  <c:v>-0.19933297847440201</c:v>
                </c:pt>
                <c:pt idx="272">
                  <c:v>-0.12495215421138541</c:v>
                </c:pt>
                <c:pt idx="273">
                  <c:v>-0.53998503951648047</c:v>
                </c:pt>
                <c:pt idx="274">
                  <c:v>-0.48036869461164139</c:v>
                </c:pt>
                <c:pt idx="275">
                  <c:v>-0.41236455593214322</c:v>
                </c:pt>
                <c:pt idx="276">
                  <c:v>-0.60824043601695621</c:v>
                </c:pt>
                <c:pt idx="277">
                  <c:v>-0.56682620110382231</c:v>
                </c:pt>
                <c:pt idx="278">
                  <c:v>-0.28691033776078712</c:v>
                </c:pt>
                <c:pt idx="279">
                  <c:v>-0.75287636483393783</c:v>
                </c:pt>
                <c:pt idx="280">
                  <c:v>-0.23284765204358851</c:v>
                </c:pt>
                <c:pt idx="281">
                  <c:v>-0.94745087431329011</c:v>
                </c:pt>
                <c:pt idx="282">
                  <c:v>-0.93841321885653883</c:v>
                </c:pt>
                <c:pt idx="283">
                  <c:v>-0.92948210786647678</c:v>
                </c:pt>
                <c:pt idx="284">
                  <c:v>5.5794267333837411E-2</c:v>
                </c:pt>
                <c:pt idx="285">
                  <c:v>-0.1998995671323911</c:v>
                </c:pt>
                <c:pt idx="286">
                  <c:v>2.7922540528606991E-2</c:v>
                </c:pt>
                <c:pt idx="287">
                  <c:v>-0.2279227981450731</c:v>
                </c:pt>
                <c:pt idx="288">
                  <c:v>0.47839880415968139</c:v>
                </c:pt>
                <c:pt idx="289">
                  <c:v>-5.0447133170806069E-2</c:v>
                </c:pt>
                <c:pt idx="290">
                  <c:v>0.1544876963958188</c:v>
                </c:pt>
                <c:pt idx="291">
                  <c:v>0.36212459751921239</c:v>
                </c:pt>
                <c:pt idx="292">
                  <c:v>0.32087707146041572</c:v>
                </c:pt>
                <c:pt idx="293">
                  <c:v>1.048346132876077E-2</c:v>
                </c:pt>
                <c:pt idx="294">
                  <c:v>-5.6351501979150953E-2</c:v>
                </c:pt>
                <c:pt idx="295">
                  <c:v>-0.36343997607225731</c:v>
                </c:pt>
                <c:pt idx="296">
                  <c:v>-0.69087546261273758</c:v>
                </c:pt>
                <c:pt idx="297">
                  <c:v>-0.28007912865687962</c:v>
                </c:pt>
                <c:pt idx="298">
                  <c:v>-0.12013938997449709</c:v>
                </c:pt>
                <c:pt idx="299">
                  <c:v>-0.1953723516482597</c:v>
                </c:pt>
                <c:pt idx="300">
                  <c:v>0.42927069130188039</c:v>
                </c:pt>
                <c:pt idx="301">
                  <c:v>0.33517277498394549</c:v>
                </c:pt>
                <c:pt idx="302">
                  <c:v>0.70997894699993935</c:v>
                </c:pt>
                <c:pt idx="303">
                  <c:v>1.0978451219165779</c:v>
                </c:pt>
                <c:pt idx="304">
                  <c:v>0.97606252211274125</c:v>
                </c:pt>
                <c:pt idx="305">
                  <c:v>1.0945508996985609</c:v>
                </c:pt>
                <c:pt idx="306">
                  <c:v>0.96665666758529767</c:v>
                </c:pt>
                <c:pt idx="307">
                  <c:v>0.58800963951775032</c:v>
                </c:pt>
                <c:pt idx="308">
                  <c:v>0.70139568906789407</c:v>
                </c:pt>
                <c:pt idx="309">
                  <c:v>0.55588158236734841</c:v>
                </c:pt>
                <c:pt idx="310">
                  <c:v>-0.3253647196521996</c:v>
                </c:pt>
                <c:pt idx="311">
                  <c:v>-0.25089958346677582</c:v>
                </c:pt>
                <c:pt idx="312">
                  <c:v>-0.16059181722792459</c:v>
                </c:pt>
                <c:pt idx="313">
                  <c:v>-8.6502455529483768E-2</c:v>
                </c:pt>
                <c:pt idx="314">
                  <c:v>0.23258454078610671</c:v>
                </c:pt>
                <c:pt idx="315">
                  <c:v>-0.18306689341943641</c:v>
                </c:pt>
                <c:pt idx="316">
                  <c:v>-0.59749791956721765</c:v>
                </c:pt>
                <c:pt idx="317">
                  <c:v>-0.77873202182455259</c:v>
                </c:pt>
                <c:pt idx="318">
                  <c:v>-1.221700440606071</c:v>
                </c:pt>
                <c:pt idx="319">
                  <c:v>-1.6483677756435211</c:v>
                </c:pt>
                <c:pt idx="320">
                  <c:v>-1.637012220701592</c:v>
                </c:pt>
                <c:pt idx="321">
                  <c:v>-1.7832230582701949</c:v>
                </c:pt>
                <c:pt idx="322">
                  <c:v>-2.043648926034336</c:v>
                </c:pt>
                <c:pt idx="323">
                  <c:v>-2.0010425611303329</c:v>
                </c:pt>
                <c:pt idx="324">
                  <c:v>-1.2390546716384281</c:v>
                </c:pt>
                <c:pt idx="325">
                  <c:v>-0.47921957188737002</c:v>
                </c:pt>
                <c:pt idx="326">
                  <c:v>-0.44482608867917861</c:v>
                </c:pt>
                <c:pt idx="327">
                  <c:v>-0.42419152553677009</c:v>
                </c:pt>
                <c:pt idx="328">
                  <c:v>-0.64291108372714234</c:v>
                </c:pt>
                <c:pt idx="329">
                  <c:v>-0.38717035613080952</c:v>
                </c:pt>
                <c:pt idx="330">
                  <c:v>-0.61892032067373748</c:v>
                </c:pt>
                <c:pt idx="331">
                  <c:v>-0.87598518017182414</c:v>
                </c:pt>
                <c:pt idx="332">
                  <c:v>-1.1097102125487199</c:v>
                </c:pt>
                <c:pt idx="333">
                  <c:v>-0.87997941462023732</c:v>
                </c:pt>
                <c:pt idx="334">
                  <c:v>-0.85617475503258333</c:v>
                </c:pt>
                <c:pt idx="335">
                  <c:v>-0.87312467633745428</c:v>
                </c:pt>
                <c:pt idx="336">
                  <c:v>-0.87542292662698173</c:v>
                </c:pt>
                <c:pt idx="337">
                  <c:v>-0.41482541270283951</c:v>
                </c:pt>
                <c:pt idx="338">
                  <c:v>-0.1751538590053201</c:v>
                </c:pt>
                <c:pt idx="339">
                  <c:v>-0.45063528500784861</c:v>
                </c:pt>
                <c:pt idx="340">
                  <c:v>-0.69746305266409081</c:v>
                </c:pt>
                <c:pt idx="341">
                  <c:v>-0.72384054103102358</c:v>
                </c:pt>
                <c:pt idx="342">
                  <c:v>-0.7678071243989848</c:v>
                </c:pt>
                <c:pt idx="343">
                  <c:v>-0.60877509214543579</c:v>
                </c:pt>
                <c:pt idx="344">
                  <c:v>-0.64038699809330524</c:v>
                </c:pt>
                <c:pt idx="345">
                  <c:v>-0.42921140213090331</c:v>
                </c:pt>
                <c:pt idx="346">
                  <c:v>-0.47368681132178381</c:v>
                </c:pt>
                <c:pt idx="347">
                  <c:v>-0.26780511009127389</c:v>
                </c:pt>
                <c:pt idx="348">
                  <c:v>-0.32075676880776882</c:v>
                </c:pt>
                <c:pt idx="349">
                  <c:v>-0.59929181776277574</c:v>
                </c:pt>
                <c:pt idx="350">
                  <c:v>7.3019367528161183E-2</c:v>
                </c:pt>
                <c:pt idx="351">
                  <c:v>3.0488795668219382E-2</c:v>
                </c:pt>
                <c:pt idx="352">
                  <c:v>0.2195231582595909</c:v>
                </c:pt>
                <c:pt idx="353">
                  <c:v>-0.31664538050210922</c:v>
                </c:pt>
                <c:pt idx="354">
                  <c:v>-0.13762896212804779</c:v>
                </c:pt>
                <c:pt idx="355">
                  <c:v>-0.18713610062786759</c:v>
                </c:pt>
                <c:pt idx="356">
                  <c:v>-0.25309309159925419</c:v>
                </c:pt>
                <c:pt idx="357">
                  <c:v>0.17998403878081601</c:v>
                </c:pt>
                <c:pt idx="358">
                  <c:v>0.13048950934668821</c:v>
                </c:pt>
                <c:pt idx="359">
                  <c:v>0.29766563138454671</c:v>
                </c:pt>
                <c:pt idx="360">
                  <c:v>0.49338770074049881</c:v>
                </c:pt>
                <c:pt idx="361">
                  <c:v>0.43587086480459902</c:v>
                </c:pt>
                <c:pt idx="362">
                  <c:v>0.38619903459698429</c:v>
                </c:pt>
                <c:pt idx="363">
                  <c:v>-0.18549949225078419</c:v>
                </c:pt>
                <c:pt idx="364">
                  <c:v>-1.030661794811749E-2</c:v>
                </c:pt>
                <c:pt idx="365">
                  <c:v>-8.131443143196293E-2</c:v>
                </c:pt>
                <c:pt idx="366">
                  <c:v>-0.1431908712654604</c:v>
                </c:pt>
                <c:pt idx="367">
                  <c:v>2.0987391244375431E-2</c:v>
                </c:pt>
                <c:pt idx="368">
                  <c:v>-0.30543190252785729</c:v>
                </c:pt>
                <c:pt idx="369">
                  <c:v>-0.116711962907857</c:v>
                </c:pt>
                <c:pt idx="370">
                  <c:v>5.9527316464311752E-2</c:v>
                </c:pt>
                <c:pt idx="371">
                  <c:v>0.47651418236503668</c:v>
                </c:pt>
                <c:pt idx="372">
                  <c:v>0.65226693655330337</c:v>
                </c:pt>
                <c:pt idx="373">
                  <c:v>0.82692625334416903</c:v>
                </c:pt>
                <c:pt idx="374">
                  <c:v>0.20078252378391431</c:v>
                </c:pt>
                <c:pt idx="375">
                  <c:v>0.1275625412955321</c:v>
                </c:pt>
                <c:pt idx="376">
                  <c:v>-0.37290072265898289</c:v>
                </c:pt>
                <c:pt idx="377">
                  <c:v>-0.45353553496994442</c:v>
                </c:pt>
                <c:pt idx="378">
                  <c:v>-0.7526038910845898</c:v>
                </c:pt>
                <c:pt idx="379">
                  <c:v>-0.66072561491503734</c:v>
                </c:pt>
                <c:pt idx="380">
                  <c:v>-0.91408231941710483</c:v>
                </c:pt>
                <c:pt idx="381">
                  <c:v>-0.81002228364610573</c:v>
                </c:pt>
                <c:pt idx="382">
                  <c:v>-1.116782402830012</c:v>
                </c:pt>
                <c:pt idx="383">
                  <c:v>-1.41723305302267</c:v>
                </c:pt>
                <c:pt idx="384">
                  <c:v>-1.496940321146127</c:v>
                </c:pt>
                <c:pt idx="385">
                  <c:v>-1.551171351212673</c:v>
                </c:pt>
                <c:pt idx="386">
                  <c:v>-0.87880145857872094</c:v>
                </c:pt>
                <c:pt idx="387">
                  <c:v>-0.93542247747092233</c:v>
                </c:pt>
                <c:pt idx="388">
                  <c:v>-0.51842510836061706</c:v>
                </c:pt>
                <c:pt idx="389">
                  <c:v>-0.82220222083634553</c:v>
                </c:pt>
                <c:pt idx="390">
                  <c:v>-0.88806057288084617</c:v>
                </c:pt>
                <c:pt idx="391">
                  <c:v>-0.44926249269337859</c:v>
                </c:pt>
                <c:pt idx="392">
                  <c:v>-0.75780138112727968</c:v>
                </c:pt>
                <c:pt idx="393">
                  <c:v>-0.81241904534880405</c:v>
                </c:pt>
                <c:pt idx="394">
                  <c:v>-0.6087672684109009</c:v>
                </c:pt>
                <c:pt idx="395">
                  <c:v>-0.40471847510536918</c:v>
                </c:pt>
                <c:pt idx="396">
                  <c:v>-0.96620245922846948</c:v>
                </c:pt>
                <c:pt idx="397">
                  <c:v>-1.4992202324593511</c:v>
                </c:pt>
                <c:pt idx="398">
                  <c:v>-2.02367668280877</c:v>
                </c:pt>
                <c:pt idx="399">
                  <c:v>-2.5588505025286281</c:v>
                </c:pt>
                <c:pt idx="400">
                  <c:v>-2.597754037875887</c:v>
                </c:pt>
                <c:pt idx="401">
                  <c:v>-2.4048294656266478</c:v>
                </c:pt>
                <c:pt idx="402">
                  <c:v>-2.489196015881276</c:v>
                </c:pt>
                <c:pt idx="403">
                  <c:v>-2.0253193641677001</c:v>
                </c:pt>
                <c:pt idx="404">
                  <c:v>-1.3222286903644831</c:v>
                </c:pt>
                <c:pt idx="405">
                  <c:v>-0.8667326530768662</c:v>
                </c:pt>
                <c:pt idx="406">
                  <c:v>-0.88606988358961303</c:v>
                </c:pt>
                <c:pt idx="407">
                  <c:v>-1.396760158588108</c:v>
                </c:pt>
                <c:pt idx="408">
                  <c:v>-1.6565403677123529</c:v>
                </c:pt>
                <c:pt idx="409">
                  <c:v>-1.6695154308629581</c:v>
                </c:pt>
                <c:pt idx="410">
                  <c:v>-1.933511572401414</c:v>
                </c:pt>
                <c:pt idx="411">
                  <c:v>-1.4583015554764529</c:v>
                </c:pt>
                <c:pt idx="412">
                  <c:v>-1.2218701493772239</c:v>
                </c:pt>
                <c:pt idx="413">
                  <c:v>-1.225927053530512</c:v>
                </c:pt>
                <c:pt idx="414">
                  <c:v>-1.240595836639699</c:v>
                </c:pt>
                <c:pt idx="415">
                  <c:v>-1.2422076460923679</c:v>
                </c:pt>
                <c:pt idx="416">
                  <c:v>-0.99201800691110975</c:v>
                </c:pt>
                <c:pt idx="417">
                  <c:v>-0.97864093151619613</c:v>
                </c:pt>
                <c:pt idx="418">
                  <c:v>-0.71655529346395497</c:v>
                </c:pt>
                <c:pt idx="419">
                  <c:v>-0.70152509085292536</c:v>
                </c:pt>
                <c:pt idx="420">
                  <c:v>-0.92891031106725563</c:v>
                </c:pt>
                <c:pt idx="421">
                  <c:v>-1.1922685308397261</c:v>
                </c:pt>
                <c:pt idx="422">
                  <c:v>-1.6426895859931681</c:v>
                </c:pt>
                <c:pt idx="423">
                  <c:v>-1.861622197825312</c:v>
                </c:pt>
                <c:pt idx="424">
                  <c:v>-0.8320369066455271</c:v>
                </c:pt>
                <c:pt idx="425">
                  <c:v>-0.31889502338034958</c:v>
                </c:pt>
                <c:pt idx="426">
                  <c:v>-1.043948411688689E-2</c:v>
                </c:pt>
                <c:pt idx="427">
                  <c:v>-0.46670108304655861</c:v>
                </c:pt>
                <c:pt idx="428">
                  <c:v>7.9064245565945157E-2</c:v>
                </c:pt>
                <c:pt idx="429">
                  <c:v>0.38184579845307098</c:v>
                </c:pt>
                <c:pt idx="430">
                  <c:v>0.68842384655431488</c:v>
                </c:pt>
                <c:pt idx="431">
                  <c:v>0.51435389927570441</c:v>
                </c:pt>
                <c:pt idx="432">
                  <c:v>0.58476342065529252</c:v>
                </c:pt>
                <c:pt idx="433">
                  <c:v>0.65493589342037239</c:v>
                </c:pt>
                <c:pt idx="434">
                  <c:v>1.2282373251892691</c:v>
                </c:pt>
                <c:pt idx="435">
                  <c:v>1.3227052155780259</c:v>
                </c:pt>
                <c:pt idx="436">
                  <c:v>0.93188433080416644</c:v>
                </c:pt>
                <c:pt idx="437">
                  <c:v>0.77166713337314263</c:v>
                </c:pt>
                <c:pt idx="438">
                  <c:v>0.62264483750212207</c:v>
                </c:pt>
                <c:pt idx="439">
                  <c:v>0.48428164287389558</c:v>
                </c:pt>
                <c:pt idx="440">
                  <c:v>0.83424739264498271</c:v>
                </c:pt>
                <c:pt idx="441">
                  <c:v>0.95084423731989887</c:v>
                </c:pt>
                <c:pt idx="442">
                  <c:v>1.804235442002238</c:v>
                </c:pt>
                <c:pt idx="443">
                  <c:v>1.9357360885269661</c:v>
                </c:pt>
                <c:pt idx="444">
                  <c:v>2.319649330099566</c:v>
                </c:pt>
                <c:pt idx="445">
                  <c:v>1.9675204202769689</c:v>
                </c:pt>
                <c:pt idx="446">
                  <c:v>1.612403867622618</c:v>
                </c:pt>
                <c:pt idx="447">
                  <c:v>1.7573827069712711</c:v>
                </c:pt>
                <c:pt idx="448">
                  <c:v>2.158731742023321</c:v>
                </c:pt>
                <c:pt idx="449">
                  <c:v>2.31630731890337</c:v>
                </c:pt>
                <c:pt idx="450">
                  <c:v>2.4835548373920062</c:v>
                </c:pt>
                <c:pt idx="451">
                  <c:v>2.6539740204104869</c:v>
                </c:pt>
                <c:pt idx="452">
                  <c:v>2.5802070649211259</c:v>
                </c:pt>
                <c:pt idx="453">
                  <c:v>2.5210945153535529</c:v>
                </c:pt>
                <c:pt idx="454">
                  <c:v>2.2250623645486769</c:v>
                </c:pt>
                <c:pt idx="455">
                  <c:v>2.9013527838305042</c:v>
                </c:pt>
                <c:pt idx="456">
                  <c:v>3.10354856192177</c:v>
                </c:pt>
                <c:pt idx="457">
                  <c:v>2.5727404340753992</c:v>
                </c:pt>
                <c:pt idx="458">
                  <c:v>2.3004116950953351</c:v>
                </c:pt>
                <c:pt idx="459">
                  <c:v>2.2707890183534118</c:v>
                </c:pt>
                <c:pt idx="460">
                  <c:v>2.257250788793101</c:v>
                </c:pt>
                <c:pt idx="461">
                  <c:v>2.2123037902342451</c:v>
                </c:pt>
                <c:pt idx="462">
                  <c:v>2.4497219526386398</c:v>
                </c:pt>
                <c:pt idx="463">
                  <c:v>2.9296420590832501</c:v>
                </c:pt>
                <c:pt idx="464">
                  <c:v>2.6917898907064171</c:v>
                </c:pt>
                <c:pt idx="465">
                  <c:v>2.2284765650607028</c:v>
                </c:pt>
                <c:pt idx="466">
                  <c:v>2.2412435495934062</c:v>
                </c:pt>
                <c:pt idx="467">
                  <c:v>2.0274157235310781</c:v>
                </c:pt>
                <c:pt idx="468">
                  <c:v>2.0629378466327641</c:v>
                </c:pt>
                <c:pt idx="469">
                  <c:v>2.8301187872785079</c:v>
                </c:pt>
                <c:pt idx="470">
                  <c:v>2.872730652163852</c:v>
                </c:pt>
                <c:pt idx="471">
                  <c:v>3.409525696744538</c:v>
                </c:pt>
                <c:pt idx="472">
                  <c:v>2.9813586586384422</c:v>
                </c:pt>
                <c:pt idx="473">
                  <c:v>2.7989059780281589</c:v>
                </c:pt>
                <c:pt idx="474">
                  <c:v>2.6275514779086389</c:v>
                </c:pt>
                <c:pt idx="475">
                  <c:v>2.7012794814813499</c:v>
                </c:pt>
                <c:pt idx="476">
                  <c:v>2.2994936864345732</c:v>
                </c:pt>
                <c:pt idx="477">
                  <c:v>2.142336112662917</c:v>
                </c:pt>
                <c:pt idx="478">
                  <c:v>2.4888187561785169</c:v>
                </c:pt>
                <c:pt idx="479">
                  <c:v>2.834288770631161</c:v>
                </c:pt>
                <c:pt idx="480">
                  <c:v>2.9400512954697149</c:v>
                </c:pt>
                <c:pt idx="481">
                  <c:v>2.812680782679791</c:v>
                </c:pt>
                <c:pt idx="482">
                  <c:v>2.9447840667641292</c:v>
                </c:pt>
                <c:pt idx="483">
                  <c:v>2.5792772472204888</c:v>
                </c:pt>
                <c:pt idx="484">
                  <c:v>2.475849786707784</c:v>
                </c:pt>
                <c:pt idx="485">
                  <c:v>2.3753595353190922</c:v>
                </c:pt>
                <c:pt idx="486">
                  <c:v>2.7733964432805749</c:v>
                </c:pt>
                <c:pt idx="487">
                  <c:v>2.4486616057523918</c:v>
                </c:pt>
                <c:pt idx="488">
                  <c:v>2.8594641049768939</c:v>
                </c:pt>
                <c:pt idx="489">
                  <c:v>2.7844023419516759</c:v>
                </c:pt>
                <c:pt idx="490">
                  <c:v>2.471152849236375</c:v>
                </c:pt>
                <c:pt idx="491">
                  <c:v>2.1733507660178191</c:v>
                </c:pt>
                <c:pt idx="492">
                  <c:v>2.3606139172115381</c:v>
                </c:pt>
                <c:pt idx="493">
                  <c:v>2.076584818577913</c:v>
                </c:pt>
                <c:pt idx="494">
                  <c:v>2.529446057570397</c:v>
                </c:pt>
                <c:pt idx="495">
                  <c:v>2.2498817382272591</c:v>
                </c:pt>
                <c:pt idx="496">
                  <c:v>2.476726693562199</c:v>
                </c:pt>
                <c:pt idx="497">
                  <c:v>2.4605447492448889</c:v>
                </c:pt>
                <c:pt idx="498">
                  <c:v>2.452021343207889</c:v>
                </c:pt>
                <c:pt idx="499">
                  <c:v>2.2001945527712219</c:v>
                </c:pt>
                <c:pt idx="500">
                  <c:v>2.2060934378038159</c:v>
                </c:pt>
                <c:pt idx="501">
                  <c:v>2.4690207038993042</c:v>
                </c:pt>
                <c:pt idx="502">
                  <c:v>2.2388293337709801</c:v>
                </c:pt>
                <c:pt idx="503">
                  <c:v>2.2648822400360018</c:v>
                </c:pt>
                <c:pt idx="504">
                  <c:v>2.2980466640054829</c:v>
                </c:pt>
                <c:pt idx="505">
                  <c:v>2.3390818163931328</c:v>
                </c:pt>
                <c:pt idx="506">
                  <c:v>2.1462583791063712</c:v>
                </c:pt>
                <c:pt idx="507">
                  <c:v>2.2009674897311129</c:v>
                </c:pt>
                <c:pt idx="508">
                  <c:v>2.2626864131995319</c:v>
                </c:pt>
                <c:pt idx="509">
                  <c:v>2.5714228086495439</c:v>
                </c:pt>
                <c:pt idx="510">
                  <c:v>2.4049395902098349</c:v>
                </c:pt>
                <c:pt idx="511">
                  <c:v>2.000825881362545</c:v>
                </c:pt>
                <c:pt idx="512">
                  <c:v>1.837606988856777</c:v>
                </c:pt>
                <c:pt idx="513">
                  <c:v>1.78010998183177</c:v>
                </c:pt>
                <c:pt idx="514">
                  <c:v>1.7953893861774759</c:v>
                </c:pt>
                <c:pt idx="515">
                  <c:v>1.9028785035580711</c:v>
                </c:pt>
                <c:pt idx="516">
                  <c:v>2.7498261202558472</c:v>
                </c:pt>
                <c:pt idx="517">
                  <c:v>3.1226494961260021</c:v>
                </c:pt>
                <c:pt idx="518">
                  <c:v>3.0145715988670929</c:v>
                </c:pt>
                <c:pt idx="519">
                  <c:v>3.155446131787329</c:v>
                </c:pt>
                <c:pt idx="520">
                  <c:v>2.803391068382894</c:v>
                </c:pt>
                <c:pt idx="521">
                  <c:v>2.7149211056213862</c:v>
                </c:pt>
                <c:pt idx="522">
                  <c:v>2.9664619532586598</c:v>
                </c:pt>
                <c:pt idx="523">
                  <c:v>2.3703070687947001</c:v>
                </c:pt>
                <c:pt idx="524">
                  <c:v>2.9621674425370941</c:v>
                </c:pt>
                <c:pt idx="525">
                  <c:v>3.3936324017264781</c:v>
                </c:pt>
                <c:pt idx="526">
                  <c:v>3.9552522872678</c:v>
                </c:pt>
                <c:pt idx="527">
                  <c:v>3.5230199846013761</c:v>
                </c:pt>
                <c:pt idx="528">
                  <c:v>3.971703302067453</c:v>
                </c:pt>
                <c:pt idx="529">
                  <c:v>3.683664284248152</c:v>
                </c:pt>
                <c:pt idx="530">
                  <c:v>3.402927988310068</c:v>
                </c:pt>
                <c:pt idx="531">
                  <c:v>0.75715685051750004</c:v>
                </c:pt>
                <c:pt idx="532">
                  <c:v>0.67670368827079996</c:v>
                </c:pt>
                <c:pt idx="533">
                  <c:v>0.89879742320394485</c:v>
                </c:pt>
                <c:pt idx="534">
                  <c:v>-0.51492741457735747</c:v>
                </c:pt>
                <c:pt idx="535">
                  <c:v>-3.4081787937561221</c:v>
                </c:pt>
                <c:pt idx="536">
                  <c:v>2.6042707721842358E-2</c:v>
                </c:pt>
                <c:pt idx="537">
                  <c:v>0.27904623825384078</c:v>
                </c:pt>
                <c:pt idx="538">
                  <c:v>0.30432320087703602</c:v>
                </c:pt>
                <c:pt idx="539">
                  <c:v>-3.094055182565171</c:v>
                </c:pt>
                <c:pt idx="540">
                  <c:v>-4.3030899948151671</c:v>
                </c:pt>
                <c:pt idx="541">
                  <c:v>-3.7788336343483309</c:v>
                </c:pt>
                <c:pt idx="542">
                  <c:v>-3.5453480045642611</c:v>
                </c:pt>
                <c:pt idx="543">
                  <c:v>-3.2795060256296722</c:v>
                </c:pt>
                <c:pt idx="544">
                  <c:v>-3.7284045105105861</c:v>
                </c:pt>
                <c:pt idx="545">
                  <c:v>-2.6879180897702502</c:v>
                </c:pt>
                <c:pt idx="546">
                  <c:v>-3.3729760745946749</c:v>
                </c:pt>
                <c:pt idx="547">
                  <c:v>-4.0082327112954772</c:v>
                </c:pt>
                <c:pt idx="548">
                  <c:v>-3.2003779319177852</c:v>
                </c:pt>
                <c:pt idx="549">
                  <c:v>-2.8849047953910092</c:v>
                </c:pt>
                <c:pt idx="550">
                  <c:v>-2.543969908315006</c:v>
                </c:pt>
                <c:pt idx="551">
                  <c:v>-3.4267902831854831</c:v>
                </c:pt>
                <c:pt idx="552">
                  <c:v>-2.5857635363281868</c:v>
                </c:pt>
                <c:pt idx="553">
                  <c:v>-2.2349722884800092</c:v>
                </c:pt>
                <c:pt idx="554">
                  <c:v>-2.1541085554435142</c:v>
                </c:pt>
                <c:pt idx="555">
                  <c:v>-2.036771576339135</c:v>
                </c:pt>
                <c:pt idx="556">
                  <c:v>-1.925729406040944</c:v>
                </c:pt>
                <c:pt idx="557">
                  <c:v>-2.26861568671859</c:v>
                </c:pt>
                <c:pt idx="558">
                  <c:v>-1.034226835026232</c:v>
                </c:pt>
                <c:pt idx="559">
                  <c:v>-0.95817018731639791</c:v>
                </c:pt>
                <c:pt idx="560">
                  <c:v>-0.81304494020901075</c:v>
                </c:pt>
                <c:pt idx="561">
                  <c:v>-0.6434347062009067</c:v>
                </c:pt>
                <c:pt idx="562">
                  <c:v>-1.7667510068122281E-3</c:v>
                </c:pt>
                <c:pt idx="563">
                  <c:v>0.17440939382498749</c:v>
                </c:pt>
                <c:pt idx="564">
                  <c:v>8.870889146427885E-2</c:v>
                </c:pt>
                <c:pt idx="565">
                  <c:v>0.26607476566610438</c:v>
                </c:pt>
                <c:pt idx="566">
                  <c:v>0.18934821352493711</c:v>
                </c:pt>
                <c:pt idx="567">
                  <c:v>0.38066432616415108</c:v>
                </c:pt>
                <c:pt idx="568">
                  <c:v>8.3507517867019487E-2</c:v>
                </c:pt>
                <c:pt idx="569">
                  <c:v>-0.71846219805917144</c:v>
                </c:pt>
                <c:pt idx="570">
                  <c:v>-0.51405641963131643</c:v>
                </c:pt>
                <c:pt idx="571">
                  <c:v>-0.99137157945955323</c:v>
                </c:pt>
                <c:pt idx="572">
                  <c:v>-1.0368509852640391</c:v>
                </c:pt>
                <c:pt idx="573">
                  <c:v>-0.59762033567648132</c:v>
                </c:pt>
                <c:pt idx="574">
                  <c:v>-0.62611422003359962</c:v>
                </c:pt>
                <c:pt idx="575">
                  <c:v>-0.65437000153758618</c:v>
                </c:pt>
                <c:pt idx="576">
                  <c:v>-0.43997028809775429</c:v>
                </c:pt>
                <c:pt idx="577">
                  <c:v>-0.45000711761957751</c:v>
                </c:pt>
                <c:pt idx="578">
                  <c:v>-0.18553512262542429</c:v>
                </c:pt>
                <c:pt idx="579">
                  <c:v>4.6607159570243077E-2</c:v>
                </c:pt>
                <c:pt idx="580">
                  <c:v>-0.94458405671130663</c:v>
                </c:pt>
                <c:pt idx="581">
                  <c:v>-0.95817558306555384</c:v>
                </c:pt>
                <c:pt idx="582">
                  <c:v>-0.71062644750861637</c:v>
                </c:pt>
                <c:pt idx="583">
                  <c:v>-0.71362887761355864</c:v>
                </c:pt>
                <c:pt idx="584">
                  <c:v>-0.95741789056387461</c:v>
                </c:pt>
                <c:pt idx="585">
                  <c:v>-0.9398971452353635</c:v>
                </c:pt>
                <c:pt idx="586">
                  <c:v>-0.93745365611962939</c:v>
                </c:pt>
                <c:pt idx="587">
                  <c:v>-1.420693049048054</c:v>
                </c:pt>
                <c:pt idx="588">
                  <c:v>-1.347414372824403</c:v>
                </c:pt>
                <c:pt idx="589">
                  <c:v>-0.83568696573883017</c:v>
                </c:pt>
                <c:pt idx="590">
                  <c:v>-1.0656193383979939</c:v>
                </c:pt>
                <c:pt idx="591">
                  <c:v>-1.0438894685325411</c:v>
                </c:pt>
                <c:pt idx="592">
                  <c:v>-0.76608582256952218</c:v>
                </c:pt>
                <c:pt idx="593">
                  <c:v>-0.72520712454186764</c:v>
                </c:pt>
                <c:pt idx="594">
                  <c:v>-0.70071498926452591</c:v>
                </c:pt>
                <c:pt idx="595">
                  <c:v>-0.9027610342862431</c:v>
                </c:pt>
                <c:pt idx="596">
                  <c:v>-0.61835556802941483</c:v>
                </c:pt>
                <c:pt idx="597">
                  <c:v>-0.80352539381084398</c:v>
                </c:pt>
                <c:pt idx="598">
                  <c:v>-1.2557286606450191</c:v>
                </c:pt>
                <c:pt idx="599">
                  <c:v>-1.7187739018432919</c:v>
                </c:pt>
                <c:pt idx="600">
                  <c:v>-1.9212447638592209</c:v>
                </c:pt>
                <c:pt idx="601">
                  <c:v>-1.574793877953141</c:v>
                </c:pt>
                <c:pt idx="602">
                  <c:v>-1.5204479641533339</c:v>
                </c:pt>
                <c:pt idx="603">
                  <c:v>-1.7086808729191889</c:v>
                </c:pt>
                <c:pt idx="604">
                  <c:v>-1.8943951702469799</c:v>
                </c:pt>
                <c:pt idx="605">
                  <c:v>-1.8458315263462171</c:v>
                </c:pt>
                <c:pt idx="606">
                  <c:v>-1.789344316340816</c:v>
                </c:pt>
                <c:pt idx="607">
                  <c:v>-1.9681954059238651</c:v>
                </c:pt>
                <c:pt idx="608">
                  <c:v>-2.3976897499537979</c:v>
                </c:pt>
                <c:pt idx="609">
                  <c:v>-2.5848828641139789</c:v>
                </c:pt>
                <c:pt idx="610">
                  <c:v>-2.277644291208532</c:v>
                </c:pt>
                <c:pt idx="611">
                  <c:v>-1.7204974935418991</c:v>
                </c:pt>
                <c:pt idx="612">
                  <c:v>-1.4166955288753511</c:v>
                </c:pt>
                <c:pt idx="613">
                  <c:v>-1.58520940665332</c:v>
                </c:pt>
                <c:pt idx="614">
                  <c:v>-2.0097037097432349</c:v>
                </c:pt>
                <c:pt idx="615">
                  <c:v>-1.948019130157348</c:v>
                </c:pt>
                <c:pt idx="616">
                  <c:v>-2.121114516881363</c:v>
                </c:pt>
                <c:pt idx="617">
                  <c:v>-2.2240557456699999</c:v>
                </c:pt>
                <c:pt idx="618">
                  <c:v>-2.329663178060315</c:v>
                </c:pt>
                <c:pt idx="619">
                  <c:v>-2.314767927289239</c:v>
                </c:pt>
                <c:pt idx="620">
                  <c:v>-2.2773090706704409</c:v>
                </c:pt>
                <c:pt idx="621">
                  <c:v>-1.9637382616920149</c:v>
                </c:pt>
                <c:pt idx="622">
                  <c:v>-2.121294129309462</c:v>
                </c:pt>
                <c:pt idx="623">
                  <c:v>-2.3201606401910619</c:v>
                </c:pt>
                <c:pt idx="624">
                  <c:v>-2.4776888347506372</c:v>
                </c:pt>
                <c:pt idx="625">
                  <c:v>-2.610794644873891</c:v>
                </c:pt>
                <c:pt idx="626">
                  <c:v>-2.7968141066834278</c:v>
                </c:pt>
                <c:pt idx="627">
                  <c:v>-2.9461289982985188</c:v>
                </c:pt>
                <c:pt idx="628">
                  <c:v>-2.9230277408861411</c:v>
                </c:pt>
                <c:pt idx="629">
                  <c:v>-3.1004364699176392</c:v>
                </c:pt>
                <c:pt idx="630">
                  <c:v>-2.79006338447499</c:v>
                </c:pt>
                <c:pt idx="631">
                  <c:v>-2.6705573607572721</c:v>
                </c:pt>
                <c:pt idx="632">
                  <c:v>-2.845371554483449</c:v>
                </c:pt>
                <c:pt idx="633">
                  <c:v>-2.2932898077299342</c:v>
                </c:pt>
                <c:pt idx="634">
                  <c:v>-2.964366694986921</c:v>
                </c:pt>
                <c:pt idx="635">
                  <c:v>-2.888759197930256</c:v>
                </c:pt>
                <c:pt idx="636">
                  <c:v>-2.8629238024508941</c:v>
                </c:pt>
                <c:pt idx="637">
                  <c:v>-3.2947882178688421</c:v>
                </c:pt>
                <c:pt idx="638">
                  <c:v>-3.957099108678221</c:v>
                </c:pt>
                <c:pt idx="639">
                  <c:v>-4.5894785054782119</c:v>
                </c:pt>
                <c:pt idx="640">
                  <c:v>-4.5466396439016989</c:v>
                </c:pt>
                <c:pt idx="641">
                  <c:v>-4.4767448086711568</c:v>
                </c:pt>
                <c:pt idx="642">
                  <c:v>-4.2012261714633334</c:v>
                </c:pt>
                <c:pt idx="643">
                  <c:v>-4.1573190154215354</c:v>
                </c:pt>
                <c:pt idx="644">
                  <c:v>-4.5156273535694993</c:v>
                </c:pt>
                <c:pt idx="645">
                  <c:v>-4.9900890998479213</c:v>
                </c:pt>
                <c:pt idx="646">
                  <c:v>-4.7043800933117552</c:v>
                </c:pt>
                <c:pt idx="647">
                  <c:v>-4.4028646362818344</c:v>
                </c:pt>
                <c:pt idx="648">
                  <c:v>-4.3742780362109954</c:v>
                </c:pt>
                <c:pt idx="649">
                  <c:v>-4.5516356537908962</c:v>
                </c:pt>
                <c:pt idx="650">
                  <c:v>-5.2895483544722879</c:v>
                </c:pt>
                <c:pt idx="651">
                  <c:v>-5.4922264927431002</c:v>
                </c:pt>
                <c:pt idx="652">
                  <c:v>-4.9740603149193419</c:v>
                </c:pt>
                <c:pt idx="653">
                  <c:v>-5.1277217078779529</c:v>
                </c:pt>
                <c:pt idx="654">
                  <c:v>-5.5988071948121103</c:v>
                </c:pt>
                <c:pt idx="655">
                  <c:v>-6.5665724374710521</c:v>
                </c:pt>
                <c:pt idx="656">
                  <c:v>-6.3077322351877001</c:v>
                </c:pt>
                <c:pt idx="657">
                  <c:v>-5.2901842478839276</c:v>
                </c:pt>
                <c:pt idx="658">
                  <c:v>-4.8086474802259147</c:v>
                </c:pt>
                <c:pt idx="659">
                  <c:v>-4.5274830037401728</c:v>
                </c:pt>
                <c:pt idx="660">
                  <c:v>-4.7697583303538238</c:v>
                </c:pt>
                <c:pt idx="661">
                  <c:v>-4.5166025422646214</c:v>
                </c:pt>
                <c:pt idx="662">
                  <c:v>-4.9968033689874574</c:v>
                </c:pt>
                <c:pt idx="663">
                  <c:v>-5.4945554202623734</c:v>
                </c:pt>
                <c:pt idx="664">
                  <c:v>-5.2501599132587842</c:v>
                </c:pt>
                <c:pt idx="665">
                  <c:v>-4.7263245878782811</c:v>
                </c:pt>
                <c:pt idx="666">
                  <c:v>-4.2316699875083827</c:v>
                </c:pt>
                <c:pt idx="667">
                  <c:v>-3.7712934705172931</c:v>
                </c:pt>
                <c:pt idx="668">
                  <c:v>-4.7629918735064081</c:v>
                </c:pt>
                <c:pt idx="669">
                  <c:v>-4.7771886395415208</c:v>
                </c:pt>
                <c:pt idx="670">
                  <c:v>-5.305691540120975</c:v>
                </c:pt>
                <c:pt idx="671">
                  <c:v>-5.5603168582645424</c:v>
                </c:pt>
                <c:pt idx="672">
                  <c:v>-5.3668905026079869</c:v>
                </c:pt>
                <c:pt idx="673">
                  <c:v>-5.1432672176594423</c:v>
                </c:pt>
                <c:pt idx="674">
                  <c:v>-4.9034557105446046</c:v>
                </c:pt>
                <c:pt idx="675">
                  <c:v>-4.9602014922703717</c:v>
                </c:pt>
                <c:pt idx="676">
                  <c:v>-5.7403942355784636</c:v>
                </c:pt>
                <c:pt idx="677">
                  <c:v>-5.8053779310116056</c:v>
                </c:pt>
                <c:pt idx="678">
                  <c:v>-5.3758759373779696</c:v>
                </c:pt>
                <c:pt idx="679">
                  <c:v>-4.9491407024701317</c:v>
                </c:pt>
                <c:pt idx="680">
                  <c:v>-4.7621206605836193</c:v>
                </c:pt>
                <c:pt idx="681">
                  <c:v>-5.5545412037452877</c:v>
                </c:pt>
                <c:pt idx="682">
                  <c:v>-5.8931840106812814</c:v>
                </c:pt>
                <c:pt idx="683">
                  <c:v>-5.7183943112049178</c:v>
                </c:pt>
                <c:pt idx="684">
                  <c:v>-5.577492382224122</c:v>
                </c:pt>
                <c:pt idx="685">
                  <c:v>-4.887229324208036</c:v>
                </c:pt>
                <c:pt idx="686">
                  <c:v>-4.4922065525800576</c:v>
                </c:pt>
                <c:pt idx="687">
                  <c:v>-4.1130456779276017</c:v>
                </c:pt>
                <c:pt idx="688">
                  <c:v>-4.9383988142166828</c:v>
                </c:pt>
                <c:pt idx="689">
                  <c:v>-5.0651577161090424</c:v>
                </c:pt>
                <c:pt idx="690">
                  <c:v>-6.4220425007120809</c:v>
                </c:pt>
                <c:pt idx="691">
                  <c:v>-6.2833213745189767</c:v>
                </c:pt>
                <c:pt idx="692">
                  <c:v>-5.9203963362243144</c:v>
                </c:pt>
                <c:pt idx="693">
                  <c:v>-5.5598608632979278</c:v>
                </c:pt>
                <c:pt idx="694">
                  <c:v>-4.9410310962090591</c:v>
                </c:pt>
                <c:pt idx="695">
                  <c:v>-4.3447158184291368</c:v>
                </c:pt>
                <c:pt idx="696">
                  <c:v>-4.4857747150119422</c:v>
                </c:pt>
                <c:pt idx="697">
                  <c:v>-4.6465106164300209</c:v>
                </c:pt>
                <c:pt idx="698">
                  <c:v>-4.8055612619387489</c:v>
                </c:pt>
                <c:pt idx="699">
                  <c:v>-4.9818805514570528</c:v>
                </c:pt>
                <c:pt idx="700">
                  <c:v>-5.1584278119706113</c:v>
                </c:pt>
                <c:pt idx="701">
                  <c:v>-5.3256201824904252</c:v>
                </c:pt>
                <c:pt idx="702">
                  <c:v>-5.0173247017912246</c:v>
                </c:pt>
                <c:pt idx="703">
                  <c:v>-4.7185189978543747</c:v>
                </c:pt>
                <c:pt idx="704">
                  <c:v>-4.4372590348514933</c:v>
                </c:pt>
                <c:pt idx="705">
                  <c:v>-4.1171009090277693</c:v>
                </c:pt>
                <c:pt idx="706">
                  <c:v>-4.3182449483000482</c:v>
                </c:pt>
                <c:pt idx="707">
                  <c:v>-5.0322493969775479</c:v>
                </c:pt>
                <c:pt idx="708">
                  <c:v>-5.7388685758994598</c:v>
                </c:pt>
                <c:pt idx="709">
                  <c:v>-5.463254500832619</c:v>
                </c:pt>
                <c:pt idx="710">
                  <c:v>-5.2095942602549599</c:v>
                </c:pt>
                <c:pt idx="711">
                  <c:v>-5.1969146130446831</c:v>
                </c:pt>
                <c:pt idx="712">
                  <c:v>-5.2082760803184698</c:v>
                </c:pt>
                <c:pt idx="713">
                  <c:v>-5.2041448519274667</c:v>
                </c:pt>
                <c:pt idx="714">
                  <c:v>-5.4331915690183479</c:v>
                </c:pt>
                <c:pt idx="715">
                  <c:v>-4.9877994254569131</c:v>
                </c:pt>
                <c:pt idx="716">
                  <c:v>-4.7438301040877633</c:v>
                </c:pt>
                <c:pt idx="717">
                  <c:v>-4.7730173863018734</c:v>
                </c:pt>
                <c:pt idx="718">
                  <c:v>-5.0575947947046416</c:v>
                </c:pt>
                <c:pt idx="719">
                  <c:v>-6.0761207039532223</c:v>
                </c:pt>
                <c:pt idx="720">
                  <c:v>-5.6395767658848106</c:v>
                </c:pt>
                <c:pt idx="721">
                  <c:v>-5.4576149476070981</c:v>
                </c:pt>
                <c:pt idx="722">
                  <c:v>-5.2798230219881654</c:v>
                </c:pt>
                <c:pt idx="723">
                  <c:v>-5.5781989922525383</c:v>
                </c:pt>
                <c:pt idx="724">
                  <c:v>-5.4044186421070606</c:v>
                </c:pt>
                <c:pt idx="725">
                  <c:v>-4.7540272815478204</c:v>
                </c:pt>
                <c:pt idx="726">
                  <c:v>-4.5995139796875151</c:v>
                </c:pt>
                <c:pt idx="727">
                  <c:v>-5.1822900048912857</c:v>
                </c:pt>
                <c:pt idx="728">
                  <c:v>-5.0471723853466983</c:v>
                </c:pt>
                <c:pt idx="729">
                  <c:v>-5.1552376979198158</c:v>
                </c:pt>
                <c:pt idx="730">
                  <c:v>-5.0279515157280343</c:v>
                </c:pt>
                <c:pt idx="731">
                  <c:v>-4.9078219536552146</c:v>
                </c:pt>
                <c:pt idx="732">
                  <c:v>-5.0347877927972036</c:v>
                </c:pt>
                <c:pt idx="733">
                  <c:v>-4.913636273157266</c:v>
                </c:pt>
                <c:pt idx="734">
                  <c:v>-5.306673209662037</c:v>
                </c:pt>
                <c:pt idx="735">
                  <c:v>-4.9735559616549949</c:v>
                </c:pt>
                <c:pt idx="736">
                  <c:v>-4.8818067227654467</c:v>
                </c:pt>
                <c:pt idx="737">
                  <c:v>-5.045086938969547</c:v>
                </c:pt>
                <c:pt idx="738">
                  <c:v>-5.222550006452451</c:v>
                </c:pt>
                <c:pt idx="739">
                  <c:v>-4.9049064117118633</c:v>
                </c:pt>
                <c:pt idx="740">
                  <c:v>-4.8455691762049469</c:v>
                </c:pt>
                <c:pt idx="741">
                  <c:v>-5.0451108749755633</c:v>
                </c:pt>
                <c:pt idx="742">
                  <c:v>-4.9950914571297176</c:v>
                </c:pt>
                <c:pt idx="743">
                  <c:v>-4.9560791235195012</c:v>
                </c:pt>
                <c:pt idx="744">
                  <c:v>-4.9254385325061918</c:v>
                </c:pt>
                <c:pt idx="745">
                  <c:v>-4.9006738402063093</c:v>
                </c:pt>
                <c:pt idx="746">
                  <c:v>-5.1240204694110929</c:v>
                </c:pt>
                <c:pt idx="747">
                  <c:v>-4.87356838619732</c:v>
                </c:pt>
                <c:pt idx="748">
                  <c:v>-4.8700006920637691</c:v>
                </c:pt>
                <c:pt idx="749">
                  <c:v>-4.8732635447883874</c:v>
                </c:pt>
                <c:pt idx="750">
                  <c:v>-4.8834664071897009</c:v>
                </c:pt>
                <c:pt idx="751">
                  <c:v>-4.9030533313309093</c:v>
                </c:pt>
                <c:pt idx="752">
                  <c:v>-4.436130232548237</c:v>
                </c:pt>
                <c:pt idx="753">
                  <c:v>-4.4683391161235022</c:v>
                </c:pt>
                <c:pt idx="754">
                  <c:v>-4.745732127296634</c:v>
                </c:pt>
                <c:pt idx="755">
                  <c:v>-4.5507431899000181</c:v>
                </c:pt>
                <c:pt idx="756">
                  <c:v>-4.6023944429779107</c:v>
                </c:pt>
                <c:pt idx="757">
                  <c:v>-4.660327699822318</c:v>
                </c:pt>
                <c:pt idx="758">
                  <c:v>-4.9671908052121694</c:v>
                </c:pt>
                <c:pt idx="759">
                  <c:v>-5.0408245221873074</c:v>
                </c:pt>
                <c:pt idx="760">
                  <c:v>-4.6372102436408511</c:v>
                </c:pt>
                <c:pt idx="761">
                  <c:v>-4.4843160630223622</c:v>
                </c:pt>
                <c:pt idx="762">
                  <c:v>-4.5743852626166159</c:v>
                </c:pt>
                <c:pt idx="763">
                  <c:v>-4.9211827066722984</c:v>
                </c:pt>
                <c:pt idx="764">
                  <c:v>-4.7827035009171794</c:v>
                </c:pt>
                <c:pt idx="765">
                  <c:v>-4.6459551808050179</c:v>
                </c:pt>
                <c:pt idx="766">
                  <c:v>-4.7678812962510051</c:v>
                </c:pt>
                <c:pt idx="767">
                  <c:v>-4.6572639474113373</c:v>
                </c:pt>
                <c:pt idx="768">
                  <c:v>-4.5418698748351014</c:v>
                </c:pt>
                <c:pt idx="769">
                  <c:v>-4.4559962266801696</c:v>
                </c:pt>
                <c:pt idx="770">
                  <c:v>-4.1164754276572779</c:v>
                </c:pt>
                <c:pt idx="771">
                  <c:v>-4.0299839757073244</c:v>
                </c:pt>
                <c:pt idx="772">
                  <c:v>-3.9353297145779038</c:v>
                </c:pt>
                <c:pt idx="773">
                  <c:v>-4.601905974655395</c:v>
                </c:pt>
                <c:pt idx="774">
                  <c:v>-5.2599906898353774</c:v>
                </c:pt>
                <c:pt idx="775">
                  <c:v>-4.7048723232256293</c:v>
                </c:pt>
                <c:pt idx="776">
                  <c:v>-5.3711873898128744</c:v>
                </c:pt>
                <c:pt idx="777">
                  <c:v>-5.0870623561528703</c:v>
                </c:pt>
                <c:pt idx="778">
                  <c:v>-5.2487297391705852</c:v>
                </c:pt>
                <c:pt idx="779">
                  <c:v>-5.4582928773120472</c:v>
                </c:pt>
                <c:pt idx="780">
                  <c:v>-5.3949391795863164</c:v>
                </c:pt>
                <c:pt idx="781">
                  <c:v>-5.1436619006784383</c:v>
                </c:pt>
                <c:pt idx="782">
                  <c:v>-4.8825245888417186</c:v>
                </c:pt>
                <c:pt idx="783">
                  <c:v>-4.6260315011458601</c:v>
                </c:pt>
                <c:pt idx="784">
                  <c:v>-4.3782283522469498</c:v>
                </c:pt>
                <c:pt idx="785">
                  <c:v>-3.393301338836721</c:v>
                </c:pt>
                <c:pt idx="786">
                  <c:v>-4.1254957821071372</c:v>
                </c:pt>
                <c:pt idx="787">
                  <c:v>-3.888243322466479</c:v>
                </c:pt>
                <c:pt idx="788">
                  <c:v>-4.1549100113873996</c:v>
                </c:pt>
                <c:pt idx="789">
                  <c:v>-4.1649976409312472</c:v>
                </c:pt>
                <c:pt idx="790">
                  <c:v>-4.2338670402768486</c:v>
                </c:pt>
                <c:pt idx="791">
                  <c:v>-3.5588083455019159</c:v>
                </c:pt>
                <c:pt idx="792">
                  <c:v>-3.8346659447348941</c:v>
                </c:pt>
                <c:pt idx="793">
                  <c:v>-3.6367067732198142</c:v>
                </c:pt>
                <c:pt idx="794">
                  <c:v>-5.160610791301238</c:v>
                </c:pt>
                <c:pt idx="795">
                  <c:v>-5.1995940569134831</c:v>
                </c:pt>
                <c:pt idx="796">
                  <c:v>-5.2750993834787474</c:v>
                </c:pt>
                <c:pt idx="797">
                  <c:v>-4.6075992258090253</c:v>
                </c:pt>
                <c:pt idx="798">
                  <c:v>-4.4421465784087388</c:v>
                </c:pt>
                <c:pt idx="799">
                  <c:v>-4.2771513163717154</c:v>
                </c:pt>
                <c:pt idx="800">
                  <c:v>-4.602272850830218</c:v>
                </c:pt>
                <c:pt idx="801">
                  <c:v>-3.5284157881215781</c:v>
                </c:pt>
                <c:pt idx="802">
                  <c:v>-3.6176642613393279</c:v>
                </c:pt>
                <c:pt idx="803">
                  <c:v>-2.7309081346911479</c:v>
                </c:pt>
                <c:pt idx="804">
                  <c:v>-2.3504996125035689</c:v>
                </c:pt>
                <c:pt idx="805">
                  <c:v>-2.4656726583003921</c:v>
                </c:pt>
                <c:pt idx="806">
                  <c:v>-2.831459760833468</c:v>
                </c:pt>
                <c:pt idx="807">
                  <c:v>-2.9657588196027551</c:v>
                </c:pt>
                <c:pt idx="808">
                  <c:v>-3.57623766279184</c:v>
                </c:pt>
                <c:pt idx="809">
                  <c:v>-3.7371300996835402</c:v>
                </c:pt>
                <c:pt idx="810">
                  <c:v>-3.867405776971935</c:v>
                </c:pt>
                <c:pt idx="811">
                  <c:v>-3.539159526801114</c:v>
                </c:pt>
                <c:pt idx="812">
                  <c:v>-3.1898898361317412</c:v>
                </c:pt>
                <c:pt idx="813">
                  <c:v>-2.366404165452622</c:v>
                </c:pt>
                <c:pt idx="814">
                  <c:v>-2.8022664372455921</c:v>
                </c:pt>
                <c:pt idx="815">
                  <c:v>-2.013460249708245</c:v>
                </c:pt>
                <c:pt idx="816">
                  <c:v>-1.939578212299907</c:v>
                </c:pt>
                <c:pt idx="817">
                  <c:v>-0.90221034255132793</c:v>
                </c:pt>
                <c:pt idx="818">
                  <c:v>-0.5737004857888337</c:v>
                </c:pt>
                <c:pt idx="819">
                  <c:v>-9.4172261952110148E-3</c:v>
                </c:pt>
                <c:pt idx="820">
                  <c:v>-0.69239089808716869</c:v>
                </c:pt>
                <c:pt idx="821">
                  <c:v>0.55279273009924168</c:v>
                </c:pt>
                <c:pt idx="822">
                  <c:v>-0.6306158153883672</c:v>
                </c:pt>
                <c:pt idx="823">
                  <c:v>-0.33684103382285002</c:v>
                </c:pt>
                <c:pt idx="824">
                  <c:v>-0.30154508749279779</c:v>
                </c:pt>
                <c:pt idx="825">
                  <c:v>-1.0353652795165831</c:v>
                </c:pt>
                <c:pt idx="826">
                  <c:v>0.7348199968374729</c:v>
                </c:pt>
                <c:pt idx="827">
                  <c:v>0.51163606720410826</c:v>
                </c:pt>
                <c:pt idx="828">
                  <c:v>0.53371736864843911</c:v>
                </c:pt>
                <c:pt idx="829">
                  <c:v>0.56240703484672849</c:v>
                </c:pt>
                <c:pt idx="830">
                  <c:v>1.0259268987244641</c:v>
                </c:pt>
                <c:pt idx="831">
                  <c:v>1.289149846890155</c:v>
                </c:pt>
                <c:pt idx="832">
                  <c:v>1.810607790469533</c:v>
                </c:pt>
                <c:pt idx="833">
                  <c:v>0.29269262086924641</c:v>
                </c:pt>
                <c:pt idx="834">
                  <c:v>-0.1804257130221458</c:v>
                </c:pt>
                <c:pt idx="835">
                  <c:v>-0.41061686023817862</c:v>
                </c:pt>
                <c:pt idx="836">
                  <c:v>-0.90588869158932539</c:v>
                </c:pt>
                <c:pt idx="837">
                  <c:v>6.2607627614767125E-2</c:v>
                </c:pt>
                <c:pt idx="838">
                  <c:v>0.48644402375626328</c:v>
                </c:pt>
                <c:pt idx="839">
                  <c:v>-1.0312402833221769E-2</c:v>
                </c:pt>
                <c:pt idx="840">
                  <c:v>0.2341557931346756</c:v>
                </c:pt>
                <c:pt idx="841">
                  <c:v>0.70376962883099736</c:v>
                </c:pt>
                <c:pt idx="842">
                  <c:v>-5.3734881810100887E-2</c:v>
                </c:pt>
                <c:pt idx="843">
                  <c:v>-0.55734743183037949</c:v>
                </c:pt>
                <c:pt idx="844">
                  <c:v>-0.62782459135300428</c:v>
                </c:pt>
                <c:pt idx="845">
                  <c:v>-0.42392342403405792</c:v>
                </c:pt>
                <c:pt idx="846">
                  <c:v>-0.44525379061786913</c:v>
                </c:pt>
                <c:pt idx="847">
                  <c:v>-0.26696972168252842</c:v>
                </c:pt>
                <c:pt idx="848">
                  <c:v>-1.311729249997029E-2</c:v>
                </c:pt>
                <c:pt idx="849">
                  <c:v>-5.4177134340534387E-2</c:v>
                </c:pt>
                <c:pt idx="850">
                  <c:v>-0.59402068729028201</c:v>
                </c:pt>
                <c:pt idx="851">
                  <c:v>-0.45914034666054698</c:v>
                </c:pt>
                <c:pt idx="852">
                  <c:v>-0.75622784287992317</c:v>
                </c:pt>
                <c:pt idx="853">
                  <c:v>-1.2870900684757489</c:v>
                </c:pt>
                <c:pt idx="854">
                  <c:v>-1.3290182022421959</c:v>
                </c:pt>
                <c:pt idx="855">
                  <c:v>-1.617099243062569</c:v>
                </c:pt>
                <c:pt idx="856">
                  <c:v>-1.9122384651651321</c:v>
                </c:pt>
                <c:pt idx="857">
                  <c:v>-1.702557222077616</c:v>
                </c:pt>
                <c:pt idx="858">
                  <c:v>-2.2342565468202622</c:v>
                </c:pt>
                <c:pt idx="859">
                  <c:v>-2.1274418275552591</c:v>
                </c:pt>
                <c:pt idx="860">
                  <c:v>-2.1871653086239178</c:v>
                </c:pt>
                <c:pt idx="861">
                  <c:v>-2.0065081707010108</c:v>
                </c:pt>
                <c:pt idx="862">
                  <c:v>-2.2930760116660451</c:v>
                </c:pt>
                <c:pt idx="863">
                  <c:v>-2.6240625452097959</c:v>
                </c:pt>
                <c:pt idx="864">
                  <c:v>-2.661394296445764</c:v>
                </c:pt>
                <c:pt idx="865">
                  <c:v>-2.7262859717577328</c:v>
                </c:pt>
                <c:pt idx="866">
                  <c:v>-2.308694149110607</c:v>
                </c:pt>
                <c:pt idx="867">
                  <c:v>-2.1842190526554361</c:v>
                </c:pt>
                <c:pt idx="868">
                  <c:v>-1.7836023348471599</c:v>
                </c:pt>
                <c:pt idx="869">
                  <c:v>-1.8243246954278329</c:v>
                </c:pt>
                <c:pt idx="870">
                  <c:v>-1.650261061403455</c:v>
                </c:pt>
                <c:pt idx="871">
                  <c:v>-1.228610008494059</c:v>
                </c:pt>
                <c:pt idx="872">
                  <c:v>-1.0571222479206881</c:v>
                </c:pt>
                <c:pt idx="873">
                  <c:v>-0.8983143615014626</c:v>
                </c:pt>
                <c:pt idx="874">
                  <c:v>-0.46251611079819099</c:v>
                </c:pt>
                <c:pt idx="875">
                  <c:v>-0.52688271668012021</c:v>
                </c:pt>
                <c:pt idx="876">
                  <c:v>-0.33216146379066908</c:v>
                </c:pt>
                <c:pt idx="877">
                  <c:v>0.18688553361741361</c:v>
                </c:pt>
                <c:pt idx="878">
                  <c:v>0.63056811545865799</c:v>
                </c:pt>
                <c:pt idx="879">
                  <c:v>0.29771768644806679</c:v>
                </c:pt>
                <c:pt idx="880">
                  <c:v>0.238993856619345</c:v>
                </c:pt>
                <c:pt idx="881">
                  <c:v>-0.1005900967703042</c:v>
                </c:pt>
                <c:pt idx="882">
                  <c:v>-0.12592234563783219</c:v>
                </c:pt>
                <c:pt idx="883">
                  <c:v>0.29188049422401718</c:v>
                </c:pt>
                <c:pt idx="884">
                  <c:v>0.45536169968124801</c:v>
                </c:pt>
                <c:pt idx="885">
                  <c:v>0.18628818175517381</c:v>
                </c:pt>
                <c:pt idx="886">
                  <c:v>-0.36730346290357829</c:v>
                </c:pt>
                <c:pt idx="887">
                  <c:v>0.22890256515455579</c:v>
                </c:pt>
                <c:pt idx="888">
                  <c:v>0.66186937291752201</c:v>
                </c:pt>
                <c:pt idx="889">
                  <c:v>0.57841799866292831</c:v>
                </c:pt>
                <c:pt idx="890">
                  <c:v>1.0094000572066479</c:v>
                </c:pt>
                <c:pt idx="891">
                  <c:v>0.95370970527110899</c:v>
                </c:pt>
                <c:pt idx="892">
                  <c:v>0.91069426966041078</c:v>
                </c:pt>
                <c:pt idx="893">
                  <c:v>1.350323984722166</c:v>
                </c:pt>
                <c:pt idx="894">
                  <c:v>1.0517113120565109</c:v>
                </c:pt>
                <c:pt idx="895">
                  <c:v>1.2533688757837349</c:v>
                </c:pt>
                <c:pt idx="896">
                  <c:v>1.932739026979448</c:v>
                </c:pt>
                <c:pt idx="897">
                  <c:v>2.3753088794977661</c:v>
                </c:pt>
                <c:pt idx="898">
                  <c:v>2.278143588428748</c:v>
                </c:pt>
                <c:pt idx="899">
                  <c:v>1.7404354005896889</c:v>
                </c:pt>
                <c:pt idx="900">
                  <c:v>1.945496538318594</c:v>
                </c:pt>
                <c:pt idx="901">
                  <c:v>2.3810257905082892</c:v>
                </c:pt>
                <c:pt idx="902">
                  <c:v>2.5968678813769088</c:v>
                </c:pt>
                <c:pt idx="903">
                  <c:v>2.5497321756229501</c:v>
                </c:pt>
                <c:pt idx="904">
                  <c:v>2.0354439713477182</c:v>
                </c:pt>
                <c:pt idx="905">
                  <c:v>1.503403875671353</c:v>
                </c:pt>
                <c:pt idx="906">
                  <c:v>1.984476311944348</c:v>
                </c:pt>
                <c:pt idx="907">
                  <c:v>2.919555596932383</c:v>
                </c:pt>
                <c:pt idx="908">
                  <c:v>4.3601717733160106</c:v>
                </c:pt>
                <c:pt idx="909">
                  <c:v>4.3293570552938263</c:v>
                </c:pt>
                <c:pt idx="910">
                  <c:v>4.5861332326052766</c:v>
                </c:pt>
                <c:pt idx="911">
                  <c:v>4.0833272772578084</c:v>
                </c:pt>
                <c:pt idx="912">
                  <c:v>3.6003729531674651</c:v>
                </c:pt>
                <c:pt idx="913">
                  <c:v>3.7839874917997349</c:v>
                </c:pt>
                <c:pt idx="914">
                  <c:v>3.7848172253220009</c:v>
                </c:pt>
                <c:pt idx="915">
                  <c:v>4.0207573579461382</c:v>
                </c:pt>
                <c:pt idx="916">
                  <c:v>3.7684638750282029</c:v>
                </c:pt>
                <c:pt idx="917">
                  <c:v>4.2655224421819469</c:v>
                </c:pt>
                <c:pt idx="918">
                  <c:v>3.7976135936955302</c:v>
                </c:pt>
                <c:pt idx="919">
                  <c:v>3.5830912271472068</c:v>
                </c:pt>
                <c:pt idx="920">
                  <c:v>3.5909126447266999</c:v>
                </c:pt>
                <c:pt idx="921">
                  <c:v>4.1074048652276929</c:v>
                </c:pt>
                <c:pt idx="922">
                  <c:v>3.881420755204203</c:v>
                </c:pt>
                <c:pt idx="923">
                  <c:v>4.1136857072033877</c:v>
                </c:pt>
                <c:pt idx="924">
                  <c:v>3.4152130365986011</c:v>
                </c:pt>
                <c:pt idx="925">
                  <c:v>3.2026709013019001</c:v>
                </c:pt>
                <c:pt idx="926">
                  <c:v>3.483461403185601</c:v>
                </c:pt>
                <c:pt idx="927">
                  <c:v>4.034141055412249</c:v>
                </c:pt>
                <c:pt idx="928">
                  <c:v>4.3120716759606807</c:v>
                </c:pt>
                <c:pt idx="929">
                  <c:v>4.3559641329818248</c:v>
                </c:pt>
                <c:pt idx="930">
                  <c:v>4.4218939601022376</c:v>
                </c:pt>
                <c:pt idx="931">
                  <c:v>3.984737522687539</c:v>
                </c:pt>
                <c:pt idx="932">
                  <c:v>3.3205708974670358</c:v>
                </c:pt>
                <c:pt idx="933">
                  <c:v>3.3862901170021469</c:v>
                </c:pt>
                <c:pt idx="934">
                  <c:v>4.4432984195689187</c:v>
                </c:pt>
                <c:pt idx="935">
                  <c:v>4.7781469247233872</c:v>
                </c:pt>
                <c:pt idx="936">
                  <c:v>4.3939465106717819</c:v>
                </c:pt>
                <c:pt idx="937">
                  <c:v>4.6776643457282887</c:v>
                </c:pt>
                <c:pt idx="938">
                  <c:v>4.2936873342339368</c:v>
                </c:pt>
                <c:pt idx="939">
                  <c:v>4.8820307109483281</c:v>
                </c:pt>
                <c:pt idx="940">
                  <c:v>4.977773178593992</c:v>
                </c:pt>
                <c:pt idx="941">
                  <c:v>4.599505570631635</c:v>
                </c:pt>
                <c:pt idx="942">
                  <c:v>4.2263658709063634</c:v>
                </c:pt>
                <c:pt idx="943">
                  <c:v>4.3601597738155533</c:v>
                </c:pt>
                <c:pt idx="944">
                  <c:v>3.9972915413695489</c:v>
                </c:pt>
                <c:pt idx="945">
                  <c:v>3.878335877638619</c:v>
                </c:pt>
                <c:pt idx="946">
                  <c:v>4.0197027940363057</c:v>
                </c:pt>
                <c:pt idx="947">
                  <c:v>5.1407254080822327</c:v>
                </c:pt>
                <c:pt idx="948">
                  <c:v>6.0275612831433136</c:v>
                </c:pt>
                <c:pt idx="949">
                  <c:v>5.4422343491418994</c:v>
                </c:pt>
                <c:pt idx="950">
                  <c:v>5.0857533944553097</c:v>
                </c:pt>
                <c:pt idx="951">
                  <c:v>4.7642145139618037</c:v>
                </c:pt>
                <c:pt idx="952">
                  <c:v>4.6818816247310622</c:v>
                </c:pt>
                <c:pt idx="953">
                  <c:v>4.6277817538466763</c:v>
                </c:pt>
                <c:pt idx="954">
                  <c:v>5.2833550415934951</c:v>
                </c:pt>
                <c:pt idx="955">
                  <c:v>5.7317435026557746</c:v>
                </c:pt>
                <c:pt idx="956">
                  <c:v>5.4386146007970524</c:v>
                </c:pt>
                <c:pt idx="957">
                  <c:v>5.1547557996830449</c:v>
                </c:pt>
                <c:pt idx="958">
                  <c:v>4.8372311521838176</c:v>
                </c:pt>
                <c:pt idx="959">
                  <c:v>4.3124143471385139</c:v>
                </c:pt>
                <c:pt idx="960">
                  <c:v>4.5335386029552751</c:v>
                </c:pt>
                <c:pt idx="961">
                  <c:v>4.7579846888855286</c:v>
                </c:pt>
                <c:pt idx="962">
                  <c:v>5.239151523319407</c:v>
                </c:pt>
                <c:pt idx="963">
                  <c:v>5.2264825917926876</c:v>
                </c:pt>
                <c:pt idx="964">
                  <c:v>5.209179641028129</c:v>
                </c:pt>
                <c:pt idx="965">
                  <c:v>4.9844510093535064</c:v>
                </c:pt>
                <c:pt idx="966">
                  <c:v>4.7392791230104478</c:v>
                </c:pt>
                <c:pt idx="967">
                  <c:v>5.0054320156314418</c:v>
                </c:pt>
                <c:pt idx="968">
                  <c:v>5.2690088876786376</c:v>
                </c:pt>
                <c:pt idx="969">
                  <c:v>4.813831004263335</c:v>
                </c:pt>
                <c:pt idx="970">
                  <c:v>4.6056527687892981</c:v>
                </c:pt>
                <c:pt idx="971">
                  <c:v>4.4103127481333786</c:v>
                </c:pt>
                <c:pt idx="972">
                  <c:v>4.7033195324368648</c:v>
                </c:pt>
                <c:pt idx="973">
                  <c:v>4.7595952322624564</c:v>
                </c:pt>
                <c:pt idx="974">
                  <c:v>4.8227729560171611</c:v>
                </c:pt>
                <c:pt idx="975">
                  <c:v>4.6470021643136477</c:v>
                </c:pt>
                <c:pt idx="976">
                  <c:v>4.4764946969719404</c:v>
                </c:pt>
                <c:pt idx="977">
                  <c:v>4.3122188924602094</c:v>
                </c:pt>
                <c:pt idx="978">
                  <c:v>4.158895656507184</c:v>
                </c:pt>
                <c:pt idx="979">
                  <c:v>3.9851986063348481</c:v>
                </c:pt>
                <c:pt idx="980">
                  <c:v>3.864974317883537</c:v>
                </c:pt>
                <c:pt idx="981">
                  <c:v>3.9507609167889939</c:v>
                </c:pt>
                <c:pt idx="982">
                  <c:v>4.3167902954029103</c:v>
                </c:pt>
                <c:pt idx="983">
                  <c:v>4.1944175456415849</c:v>
                </c:pt>
                <c:pt idx="984">
                  <c:v>4.081614149884075</c:v>
                </c:pt>
                <c:pt idx="985">
                  <c:v>3.971610071775018</c:v>
                </c:pt>
                <c:pt idx="986">
                  <c:v>3.871372747378075</c:v>
                </c:pt>
                <c:pt idx="987">
                  <c:v>3.7786676039810061</c:v>
                </c:pt>
                <c:pt idx="988">
                  <c:v>3.6932638433034701</c:v>
                </c:pt>
                <c:pt idx="989">
                  <c:v>3.851593843464229</c:v>
                </c:pt>
                <c:pt idx="990">
                  <c:v>4.0278175252631456</c:v>
                </c:pt>
                <c:pt idx="991">
                  <c:v>3.7114370786959801</c:v>
                </c:pt>
                <c:pt idx="992">
                  <c:v>3.894614702981869</c:v>
                </c:pt>
                <c:pt idx="993">
                  <c:v>3.8417101523488948</c:v>
                </c:pt>
                <c:pt idx="994">
                  <c:v>3.5468151592815791</c:v>
                </c:pt>
                <c:pt idx="995">
                  <c:v>3.757510782436611</c:v>
                </c:pt>
                <c:pt idx="996">
                  <c:v>3.4759137138937599</c:v>
                </c:pt>
                <c:pt idx="997">
                  <c:v>3.7016136052230588</c:v>
                </c:pt>
                <c:pt idx="998">
                  <c:v>3.434477172972294</c:v>
                </c:pt>
                <c:pt idx="999">
                  <c:v>3.673656944301086</c:v>
                </c:pt>
                <c:pt idx="1000">
                  <c:v>3.670000382448166</c:v>
                </c:pt>
                <c:pt idx="1001">
                  <c:v>3.1833706550705192</c:v>
                </c:pt>
                <c:pt idx="1002">
                  <c:v>3.1936592004877582</c:v>
                </c:pt>
                <c:pt idx="1003">
                  <c:v>3.2112301898635001</c:v>
                </c:pt>
                <c:pt idx="1004">
                  <c:v>3.2355150462302622</c:v>
                </c:pt>
                <c:pt idx="1005">
                  <c:v>3.2671540421856662</c:v>
                </c:pt>
                <c:pt idx="1006">
                  <c:v>3.3037147217776242</c:v>
                </c:pt>
                <c:pt idx="1007">
                  <c:v>3.3501549494180272</c:v>
                </c:pt>
                <c:pt idx="1008">
                  <c:v>3.4008309034008728</c:v>
                </c:pt>
                <c:pt idx="1009">
                  <c:v>3.4598382399622949</c:v>
                </c:pt>
                <c:pt idx="1010">
                  <c:v>3.526038061806418</c:v>
                </c:pt>
                <c:pt idx="1011">
                  <c:v>3.598045413727363</c:v>
                </c:pt>
                <c:pt idx="1012">
                  <c:v>3.187478035075173</c:v>
                </c:pt>
                <c:pt idx="1013">
                  <c:v>3.5255897798904239</c:v>
                </c:pt>
                <c:pt idx="1014">
                  <c:v>3.618872751354985</c:v>
                </c:pt>
                <c:pt idx="1015">
                  <c:v>3.7181571865311578</c:v>
                </c:pt>
                <c:pt idx="1016">
                  <c:v>3.825052897448018</c:v>
                </c:pt>
                <c:pt idx="1017">
                  <c:v>3.7024430832535131</c:v>
                </c:pt>
                <c:pt idx="1018">
                  <c:v>3.8257630710422181</c:v>
                </c:pt>
                <c:pt idx="1019">
                  <c:v>3.4607453658276199</c:v>
                </c:pt>
                <c:pt idx="1020">
                  <c:v>3.3521494023178779</c:v>
                </c:pt>
                <c:pt idx="1021">
                  <c:v>2.7540422310799779</c:v>
                </c:pt>
                <c:pt idx="1022">
                  <c:v>2.659630273903645</c:v>
                </c:pt>
                <c:pt idx="1023">
                  <c:v>3.0516865933264801</c:v>
                </c:pt>
                <c:pt idx="1024">
                  <c:v>3.706817068730174</c:v>
                </c:pt>
                <c:pt idx="1025">
                  <c:v>3.1433790153105008</c:v>
                </c:pt>
                <c:pt idx="1026">
                  <c:v>3.5584952116659849</c:v>
                </c:pt>
                <c:pt idx="1027">
                  <c:v>3.744023665455217</c:v>
                </c:pt>
                <c:pt idx="1028">
                  <c:v>4.4187520481593481</c:v>
                </c:pt>
                <c:pt idx="1029">
                  <c:v>4.1229653320278601</c:v>
                </c:pt>
                <c:pt idx="1030">
                  <c:v>4.3228676072011183</c:v>
                </c:pt>
                <c:pt idx="1031">
                  <c:v>4.5588341224513442</c:v>
                </c:pt>
                <c:pt idx="1032">
                  <c:v>4.2797867586803866</c:v>
                </c:pt>
                <c:pt idx="1033">
                  <c:v>4.7496661267574316</c:v>
                </c:pt>
                <c:pt idx="1034">
                  <c:v>4.2467432556066456</c:v>
                </c:pt>
                <c:pt idx="1035">
                  <c:v>3.995335913256497</c:v>
                </c:pt>
                <c:pt idx="1036">
                  <c:v>3.7432176444305578</c:v>
                </c:pt>
                <c:pt idx="1037">
                  <c:v>3.99229199178609</c:v>
                </c:pt>
                <c:pt idx="1038">
                  <c:v>4.234346463732777</c:v>
                </c:pt>
                <c:pt idx="1039">
                  <c:v>3.9942023630755732</c:v>
                </c:pt>
                <c:pt idx="1040">
                  <c:v>4.2583748559223409</c:v>
                </c:pt>
                <c:pt idx="1041">
                  <c:v>4.0661566883716196</c:v>
                </c:pt>
                <c:pt idx="1042">
                  <c:v>3.8530913021132278</c:v>
                </c:pt>
                <c:pt idx="1043">
                  <c:v>2.920051317876613</c:v>
                </c:pt>
                <c:pt idx="1044">
                  <c:v>0.76606938812096814</c:v>
                </c:pt>
                <c:pt idx="1045">
                  <c:v>-1.372808682014238</c:v>
                </c:pt>
                <c:pt idx="1046">
                  <c:v>-2.5393372777933512</c:v>
                </c:pt>
                <c:pt idx="1047">
                  <c:v>-2.4749198238963568</c:v>
                </c:pt>
                <c:pt idx="1048">
                  <c:v>-0.94481471813753615</c:v>
                </c:pt>
                <c:pt idx="1049">
                  <c:v>-1.6038993935907511</c:v>
                </c:pt>
                <c:pt idx="1050">
                  <c:v>-2.263739411401275</c:v>
                </c:pt>
                <c:pt idx="1051">
                  <c:v>-3.1550907192909681</c:v>
                </c:pt>
                <c:pt idx="1052">
                  <c:v>-3.0571513819138261</c:v>
                </c:pt>
                <c:pt idx="1053">
                  <c:v>-3.467439614977565</c:v>
                </c:pt>
                <c:pt idx="1054">
                  <c:v>-3.122711898349138</c:v>
                </c:pt>
                <c:pt idx="1055">
                  <c:v>-2.5184274086662981</c:v>
                </c:pt>
                <c:pt idx="1056">
                  <c:v>-2.4115810120626691</c:v>
                </c:pt>
                <c:pt idx="1057">
                  <c:v>-1.527159166281677</c:v>
                </c:pt>
                <c:pt idx="1058">
                  <c:v>-2.140730934574691</c:v>
                </c:pt>
                <c:pt idx="1059">
                  <c:v>-2.004688538831942</c:v>
                </c:pt>
                <c:pt idx="1060">
                  <c:v>-2.3472893604462972</c:v>
                </c:pt>
                <c:pt idx="1061">
                  <c:v>-1.7097755108751189</c:v>
                </c:pt>
                <c:pt idx="1062">
                  <c:v>-1.5674025252693009</c:v>
                </c:pt>
                <c:pt idx="1063">
                  <c:v>-1.6734153576490201</c:v>
                </c:pt>
                <c:pt idx="1064">
                  <c:v>-1.278326846015915</c:v>
                </c:pt>
                <c:pt idx="1065">
                  <c:v>-0.62544477402445864</c:v>
                </c:pt>
                <c:pt idx="1066">
                  <c:v>-0.21907153417825501</c:v>
                </c:pt>
                <c:pt idx="1067">
                  <c:v>-3.8135273059822339E-2</c:v>
                </c:pt>
                <c:pt idx="1068">
                  <c:v>-0.61758854978478439</c:v>
                </c:pt>
                <c:pt idx="1069">
                  <c:v>-0.66641533131368647</c:v>
                </c:pt>
                <c:pt idx="1070">
                  <c:v>-0.48502687856992571</c:v>
                </c:pt>
                <c:pt idx="1071">
                  <c:v>-5.4121999667131597E-2</c:v>
                </c:pt>
                <c:pt idx="1072">
                  <c:v>0.39173056560468922</c:v>
                </c:pt>
                <c:pt idx="1073">
                  <c:v>0.83149406419445882</c:v>
                </c:pt>
                <c:pt idx="1074">
                  <c:v>1.020121533329188</c:v>
                </c:pt>
                <c:pt idx="1075">
                  <c:v>1.4664035312821111</c:v>
                </c:pt>
                <c:pt idx="1076">
                  <c:v>1.4322583110927101</c:v>
                </c:pt>
                <c:pt idx="1077">
                  <c:v>1.154868716144648</c:v>
                </c:pt>
                <c:pt idx="1078">
                  <c:v>0.87330940483144559</c:v>
                </c:pt>
                <c:pt idx="1079">
                  <c:v>1.1049188286611411</c:v>
                </c:pt>
                <c:pt idx="1080">
                  <c:v>1.561616920319352</c:v>
                </c:pt>
                <c:pt idx="1081">
                  <c:v>2.0903884262165491</c:v>
                </c:pt>
                <c:pt idx="1082">
                  <c:v>1.3405478449064669</c:v>
                </c:pt>
                <c:pt idx="1083">
                  <c:v>1.835967968351468</c:v>
                </c:pt>
                <c:pt idx="1084">
                  <c:v>1.828962850800536</c:v>
                </c:pt>
                <c:pt idx="1085">
                  <c:v>1.327611778520122</c:v>
                </c:pt>
                <c:pt idx="1086">
                  <c:v>1.089424095784409</c:v>
                </c:pt>
                <c:pt idx="1087">
                  <c:v>1.1005067221221341</c:v>
                </c:pt>
                <c:pt idx="1088">
                  <c:v>1.1029067501448251</c:v>
                </c:pt>
                <c:pt idx="1089">
                  <c:v>1.3484597778772811</c:v>
                </c:pt>
                <c:pt idx="1090">
                  <c:v>1.122932716443529</c:v>
                </c:pt>
                <c:pt idx="1091">
                  <c:v>0.15669921554925281</c:v>
                </c:pt>
                <c:pt idx="1092">
                  <c:v>0.67744723241639804</c:v>
                </c:pt>
                <c:pt idx="1093">
                  <c:v>0.67825621360518085</c:v>
                </c:pt>
                <c:pt idx="1094">
                  <c:v>0.71449732751801776</c:v>
                </c:pt>
                <c:pt idx="1095">
                  <c:v>0.74538370252662389</c:v>
                </c:pt>
                <c:pt idx="1096">
                  <c:v>1.264706451693542</c:v>
                </c:pt>
                <c:pt idx="1097">
                  <c:v>1.292378590762127</c:v>
                </c:pt>
                <c:pt idx="1098">
                  <c:v>1.8736881513837891</c:v>
                </c:pt>
                <c:pt idx="1099">
                  <c:v>1.9148576486233819</c:v>
                </c:pt>
                <c:pt idx="1100">
                  <c:v>2.1867714599097501</c:v>
                </c:pt>
                <c:pt idx="1101">
                  <c:v>2.2338148787592051</c:v>
                </c:pt>
                <c:pt idx="1102">
                  <c:v>2.0337312220616748</c:v>
                </c:pt>
                <c:pt idx="1103">
                  <c:v>1.8262981163318841</c:v>
                </c:pt>
                <c:pt idx="1104">
                  <c:v>1.623676529242857</c:v>
                </c:pt>
                <c:pt idx="1105">
                  <c:v>1.1929089533263659</c:v>
                </c:pt>
                <c:pt idx="1106">
                  <c:v>0.75828691781791235</c:v>
                </c:pt>
                <c:pt idx="1107">
                  <c:v>0.57325005557430586</c:v>
                </c:pt>
                <c:pt idx="1108">
                  <c:v>0.38231373709956529</c:v>
                </c:pt>
                <c:pt idx="1109">
                  <c:v>0.19834933733153551</c:v>
                </c:pt>
                <c:pt idx="1110">
                  <c:v>-0.23868687053283111</c:v>
                </c:pt>
                <c:pt idx="1111">
                  <c:v>-0.18212930288785861</c:v>
                </c:pt>
                <c:pt idx="1112">
                  <c:v>-0.55022927246378117</c:v>
                </c:pt>
                <c:pt idx="1113">
                  <c:v>-0.9733934697685811</c:v>
                </c:pt>
                <c:pt idx="1114">
                  <c:v>-1.140954225290272</c:v>
                </c:pt>
                <c:pt idx="1115">
                  <c:v>-1.073106988639523</c:v>
                </c:pt>
                <c:pt idx="1116">
                  <c:v>-1.267565411247318</c:v>
                </c:pt>
                <c:pt idx="1117">
                  <c:v>-1.1890272566033671</c:v>
                </c:pt>
                <c:pt idx="1118">
                  <c:v>-1.3741607535185381</c:v>
                </c:pt>
                <c:pt idx="1119">
                  <c:v>-1.3299495451183529</c:v>
                </c:pt>
                <c:pt idx="1120">
                  <c:v>-1.2538812328220099</c:v>
                </c:pt>
                <c:pt idx="1121">
                  <c:v>-0.95064220287889611</c:v>
                </c:pt>
                <c:pt idx="1122">
                  <c:v>-1.1136132719837799</c:v>
                </c:pt>
                <c:pt idx="1123">
                  <c:v>-1.0025500353090711</c:v>
                </c:pt>
                <c:pt idx="1124">
                  <c:v>-0.92867985537404252</c:v>
                </c:pt>
                <c:pt idx="1125">
                  <c:v>-0.85094369582043328</c:v>
                </c:pt>
                <c:pt idx="1126">
                  <c:v>-0.8045375803885122</c:v>
                </c:pt>
                <c:pt idx="1127">
                  <c:v>-0.9779497422458121</c:v>
                </c:pt>
                <c:pt idx="1128">
                  <c:v>-1.1358103869434899</c:v>
                </c:pt>
                <c:pt idx="1129">
                  <c:v>-1.062843044171444</c:v>
                </c:pt>
                <c:pt idx="1130">
                  <c:v>-1.2389870383688051</c:v>
                </c:pt>
                <c:pt idx="1131">
                  <c:v>-1.186785091529629</c:v>
                </c:pt>
                <c:pt idx="1132">
                  <c:v>-1.1086098842615679</c:v>
                </c:pt>
                <c:pt idx="1133">
                  <c:v>-1.046266223164849</c:v>
                </c:pt>
                <c:pt idx="1134">
                  <c:v>-0.47660250005819188</c:v>
                </c:pt>
                <c:pt idx="1135">
                  <c:v>-1.410995471470017</c:v>
                </c:pt>
                <c:pt idx="1136">
                  <c:v>-2.0629391123970322</c:v>
                </c:pt>
                <c:pt idx="1137">
                  <c:v>-2.4847014555755611</c:v>
                </c:pt>
                <c:pt idx="1138">
                  <c:v>-2.3819529807533968</c:v>
                </c:pt>
                <c:pt idx="1139">
                  <c:v>-2.5668564607230451</c:v>
                </c:pt>
                <c:pt idx="1140">
                  <c:v>-3.2302930293234908</c:v>
                </c:pt>
                <c:pt idx="1141">
                  <c:v>-3.166617811172074</c:v>
                </c:pt>
                <c:pt idx="1142">
                  <c:v>-2.8730373142577719</c:v>
                </c:pt>
                <c:pt idx="1143">
                  <c:v>-2.5642393268380199</c:v>
                </c:pt>
                <c:pt idx="1144">
                  <c:v>-2.5135465445056009</c:v>
                </c:pt>
                <c:pt idx="1145">
                  <c:v>-3.6582564136635942</c:v>
                </c:pt>
                <c:pt idx="1146">
                  <c:v>-4.35816193521282</c:v>
                </c:pt>
                <c:pt idx="1147">
                  <c:v>-4.0571845018973249</c:v>
                </c:pt>
                <c:pt idx="1148">
                  <c:v>-3.2689142982915769</c:v>
                </c:pt>
                <c:pt idx="1149">
                  <c:v>-2.9650015128208049</c:v>
                </c:pt>
                <c:pt idx="1150">
                  <c:v>-2.443501010269443</c:v>
                </c:pt>
                <c:pt idx="1151">
                  <c:v>-3.1247530927706748</c:v>
                </c:pt>
                <c:pt idx="1152">
                  <c:v>-3.5704108205256659</c:v>
                </c:pt>
                <c:pt idx="1153">
                  <c:v>-4.2625648644315959</c:v>
                </c:pt>
                <c:pt idx="1154">
                  <c:v>-4.7127857406633211</c:v>
                </c:pt>
                <c:pt idx="1155">
                  <c:v>-4.4248896945864544</c:v>
                </c:pt>
                <c:pt idx="1156">
                  <c:v>-3.8959740353010659</c:v>
                </c:pt>
                <c:pt idx="1157">
                  <c:v>-4.1209248881107214</c:v>
                </c:pt>
                <c:pt idx="1158">
                  <c:v>-4.8214096267536206</c:v>
                </c:pt>
                <c:pt idx="1159">
                  <c:v>-5.5348509266706571</c:v>
                </c:pt>
                <c:pt idx="1160">
                  <c:v>-4.5226816655490154</c:v>
                </c:pt>
                <c:pt idx="1161">
                  <c:v>-4.2698683360244729</c:v>
                </c:pt>
                <c:pt idx="1162">
                  <c:v>-4.2558791823572051</c:v>
                </c:pt>
                <c:pt idx="1163">
                  <c:v>-4.6767231063978443</c:v>
                </c:pt>
                <c:pt idx="1164">
                  <c:v>-4.9212149302947239</c:v>
                </c:pt>
                <c:pt idx="1165">
                  <c:v>-4.9319430393837536</c:v>
                </c:pt>
                <c:pt idx="1166">
                  <c:v>-4.926848765280738</c:v>
                </c:pt>
                <c:pt idx="1167">
                  <c:v>-4.6894612431974556</c:v>
                </c:pt>
                <c:pt idx="1168">
                  <c:v>-4.695035790407303</c:v>
                </c:pt>
                <c:pt idx="1169">
                  <c:v>-4.69294913356687</c:v>
                </c:pt>
                <c:pt idx="1170">
                  <c:v>-5.4395020367033027</c:v>
                </c:pt>
                <c:pt idx="1171">
                  <c:v>-5.4424697028030096</c:v>
                </c:pt>
                <c:pt idx="1172">
                  <c:v>-5.4249691151762534</c:v>
                </c:pt>
                <c:pt idx="1173">
                  <c:v>-5.6934052528568344</c:v>
                </c:pt>
                <c:pt idx="1174">
                  <c:v>-5.4777796878300506</c:v>
                </c:pt>
                <c:pt idx="1175">
                  <c:v>-5.529956670958768</c:v>
                </c:pt>
                <c:pt idx="1176">
                  <c:v>-5.5658574914393313</c:v>
                </c:pt>
                <c:pt idx="1177">
                  <c:v>-5.5950528843453782</c:v>
                </c:pt>
                <c:pt idx="1178">
                  <c:v>-5.6435469200249173</c:v>
                </c:pt>
                <c:pt idx="1179">
                  <c:v>-5.1900936078516926</c:v>
                </c:pt>
                <c:pt idx="1180">
                  <c:v>-5.0098230144514133</c:v>
                </c:pt>
                <c:pt idx="1181">
                  <c:v>-4.8064376085363989</c:v>
                </c:pt>
                <c:pt idx="1182">
                  <c:v>-4.6226087418232282</c:v>
                </c:pt>
                <c:pt idx="1183">
                  <c:v>-5.1803261145145427</c:v>
                </c:pt>
                <c:pt idx="1184">
                  <c:v>-4.7642485002588302</c:v>
                </c:pt>
                <c:pt idx="1185">
                  <c:v>-5.0728159516602602</c:v>
                </c:pt>
                <c:pt idx="1186">
                  <c:v>-4.8831024472758031</c:v>
                </c:pt>
                <c:pt idx="1187">
                  <c:v>-5.2292059589818649</c:v>
                </c:pt>
                <c:pt idx="1188">
                  <c:v>-5.3347887844761459</c:v>
                </c:pt>
                <c:pt idx="1189">
                  <c:v>-5.8491055838913439</c:v>
                </c:pt>
                <c:pt idx="1190">
                  <c:v>-5.9463074556137494</c:v>
                </c:pt>
                <c:pt idx="1191">
                  <c:v>-6.3150835231645601</c:v>
                </c:pt>
                <c:pt idx="1192">
                  <c:v>-6.9119265394932086</c:v>
                </c:pt>
                <c:pt idx="1193">
                  <c:v>-6.5459345165045866</c:v>
                </c:pt>
                <c:pt idx="1194">
                  <c:v>-6.1789373107533834</c:v>
                </c:pt>
                <c:pt idx="1195">
                  <c:v>-5.5700378107796666</c:v>
                </c:pt>
                <c:pt idx="1196">
                  <c:v>-5.4618950786051244</c:v>
                </c:pt>
                <c:pt idx="1197">
                  <c:v>-5.8319313396291648</c:v>
                </c:pt>
                <c:pt idx="1198">
                  <c:v>-6.4583477746799929</c:v>
                </c:pt>
                <c:pt idx="1199">
                  <c:v>-6.6078863358093543</c:v>
                </c:pt>
                <c:pt idx="1200">
                  <c:v>-6.9772570717077116</c:v>
                </c:pt>
                <c:pt idx="1201">
                  <c:v>-6.6559776601479257</c:v>
                </c:pt>
                <c:pt idx="1202">
                  <c:v>-6.5326871347812698</c:v>
                </c:pt>
                <c:pt idx="1203">
                  <c:v>-5.9866256233929391</c:v>
                </c:pt>
                <c:pt idx="1204">
                  <c:v>-5.8570430661787753</c:v>
                </c:pt>
                <c:pt idx="1205">
                  <c:v>-6.5659957021188262</c:v>
                </c:pt>
                <c:pt idx="1206">
                  <c:v>-7.0158185297791107</c:v>
                </c:pt>
                <c:pt idx="1207">
                  <c:v>-6.7174744305503404</c:v>
                </c:pt>
                <c:pt idx="1208">
                  <c:v>-6.3501030201930888</c:v>
                </c:pt>
                <c:pt idx="1209">
                  <c:v>-6.0731549003071308</c:v>
                </c:pt>
                <c:pt idx="1210">
                  <c:v>-5.850654115092226</c:v>
                </c:pt>
                <c:pt idx="1211">
                  <c:v>-6.0068070300422249</c:v>
                </c:pt>
                <c:pt idx="1212">
                  <c:v>-5.980535316190057</c:v>
                </c:pt>
                <c:pt idx="1213">
                  <c:v>-6.382410883204372</c:v>
                </c:pt>
                <c:pt idx="1214">
                  <c:v>-6.3768899892125859</c:v>
                </c:pt>
                <c:pt idx="1215">
                  <c:v>-5.7487875648636484</c:v>
                </c:pt>
                <c:pt idx="1216">
                  <c:v>-5.5558710846309216</c:v>
                </c:pt>
                <c:pt idx="1217">
                  <c:v>-5.3511218724943461</c:v>
                </c:pt>
                <c:pt idx="1218">
                  <c:v>-5.3835533199622887</c:v>
                </c:pt>
                <c:pt idx="1219">
                  <c:v>-5.1944697687018788</c:v>
                </c:pt>
                <c:pt idx="1220">
                  <c:v>-5.7383498295036617</c:v>
                </c:pt>
                <c:pt idx="1221">
                  <c:v>-5.7113005720342471</c:v>
                </c:pt>
                <c:pt idx="1222">
                  <c:v>-5.9248344803009871</c:v>
                </c:pt>
                <c:pt idx="1223">
                  <c:v>-5.7109088196986164</c:v>
                </c:pt>
                <c:pt idx="1224">
                  <c:v>-5.5606684864310267</c:v>
                </c:pt>
                <c:pt idx="1225">
                  <c:v>-5.3890414868463674</c:v>
                </c:pt>
                <c:pt idx="1226">
                  <c:v>-5.1799935408625828</c:v>
                </c:pt>
                <c:pt idx="1227">
                  <c:v>-5.2877847246016927</c:v>
                </c:pt>
                <c:pt idx="1228">
                  <c:v>-5.1358831504927878</c:v>
                </c:pt>
                <c:pt idx="1229">
                  <c:v>-5.2302263085089606</c:v>
                </c:pt>
                <c:pt idx="1230">
                  <c:v>-5.5763035825261804</c:v>
                </c:pt>
                <c:pt idx="1231">
                  <c:v>-5.6853411848713762</c:v>
                </c:pt>
                <c:pt idx="1232">
                  <c:v>-5.5544267761140134</c:v>
                </c:pt>
                <c:pt idx="1233">
                  <c:v>-4.9438528234764334</c:v>
                </c:pt>
                <c:pt idx="1234">
                  <c:v>-5.3142711618193346</c:v>
                </c:pt>
                <c:pt idx="1235">
                  <c:v>-4.9530881771508746</c:v>
                </c:pt>
                <c:pt idx="1236">
                  <c:v>-5.1000979488376146</c:v>
                </c:pt>
                <c:pt idx="1237">
                  <c:v>-5.7369235790308863</c:v>
                </c:pt>
                <c:pt idx="1238">
                  <c:v>-5.6641059674439731</c:v>
                </c:pt>
                <c:pt idx="1239">
                  <c:v>-5.5839956732633027</c:v>
                </c:pt>
                <c:pt idx="1240">
                  <c:v>-5.2648074924277068</c:v>
                </c:pt>
                <c:pt idx="1241">
                  <c:v>-5.1927777050284476</c:v>
                </c:pt>
                <c:pt idx="1242">
                  <c:v>-4.8789292212566124</c:v>
                </c:pt>
                <c:pt idx="1243">
                  <c:v>-5.0729364771850953</c:v>
                </c:pt>
                <c:pt idx="1244">
                  <c:v>-4.9953355311808849</c:v>
                </c:pt>
                <c:pt idx="1245">
                  <c:v>-4.9610698886096287</c:v>
                </c:pt>
                <c:pt idx="1246">
                  <c:v>-5.172844856213473</c:v>
                </c:pt>
                <c:pt idx="1247">
                  <c:v>-5.1441141684069294</c:v>
                </c:pt>
                <c:pt idx="1248">
                  <c:v>-5.1260866683416424</c:v>
                </c:pt>
                <c:pt idx="1249">
                  <c:v>-5.1145502475715574</c:v>
                </c:pt>
                <c:pt idx="1250">
                  <c:v>-4.6202751781426201</c:v>
                </c:pt>
                <c:pt idx="1251">
                  <c:v>-4.6216928357521851</c:v>
                </c:pt>
                <c:pt idx="1252">
                  <c:v>-4.8814800398913007</c:v>
                </c:pt>
                <c:pt idx="1253">
                  <c:v>-4.8971020694443146</c:v>
                </c:pt>
                <c:pt idx="1254">
                  <c:v>-4.9200740678805346</c:v>
                </c:pt>
                <c:pt idx="1255">
                  <c:v>-4.7001648716842084</c:v>
                </c:pt>
                <c:pt idx="1256">
                  <c:v>-4.736596447276213</c:v>
                </c:pt>
                <c:pt idx="1257">
                  <c:v>-4.5414252917411488</c:v>
                </c:pt>
                <c:pt idx="1258">
                  <c:v>-4.3400265288939286</c:v>
                </c:pt>
                <c:pt idx="1259">
                  <c:v>-4.4050580476491916</c:v>
                </c:pt>
                <c:pt idx="1260">
                  <c:v>-4.2181915072440717</c:v>
                </c:pt>
                <c:pt idx="1261">
                  <c:v>-4.7801953067531846</c:v>
                </c:pt>
                <c:pt idx="1262">
                  <c:v>-4.867517130935056</c:v>
                </c:pt>
                <c:pt idx="1263">
                  <c:v>-4.4615504335801432</c:v>
                </c:pt>
                <c:pt idx="1264">
                  <c:v>-5.0422399310044739</c:v>
                </c:pt>
                <c:pt idx="1265">
                  <c:v>-4.6667393322529884</c:v>
                </c:pt>
                <c:pt idx="1266">
                  <c:v>-4.767791660663832</c:v>
                </c:pt>
                <c:pt idx="1267">
                  <c:v>-4.8782170206032296</c:v>
                </c:pt>
                <c:pt idx="1268">
                  <c:v>-4.7461436843704936</c:v>
                </c:pt>
                <c:pt idx="1269">
                  <c:v>-4.6336974721886719</c:v>
                </c:pt>
                <c:pt idx="1270">
                  <c:v>-4.5028021534546809</c:v>
                </c:pt>
                <c:pt idx="1271">
                  <c:v>-3.6447755045447252</c:v>
                </c:pt>
                <c:pt idx="1272">
                  <c:v>-4.7625385551511528</c:v>
                </c:pt>
                <c:pt idx="1273">
                  <c:v>-3.9455383956932621</c:v>
                </c:pt>
                <c:pt idx="1274">
                  <c:v>-3.615164340787743</c:v>
                </c:pt>
                <c:pt idx="1275">
                  <c:v>-3.5315612585047522</c:v>
                </c:pt>
                <c:pt idx="1276">
                  <c:v>-3.697014534503964</c:v>
                </c:pt>
                <c:pt idx="1277">
                  <c:v>-3.875110776944382</c:v>
                </c:pt>
                <c:pt idx="1278">
                  <c:v>-3.8167261268252588</c:v>
                </c:pt>
                <c:pt idx="1279">
                  <c:v>-4.2462228094634904</c:v>
                </c:pt>
                <c:pt idx="1280">
                  <c:v>-4.1731837992124241</c:v>
                </c:pt>
                <c:pt idx="1281">
                  <c:v>-4.3464545377664896</c:v>
                </c:pt>
                <c:pt idx="1282">
                  <c:v>-4.5586487917777987</c:v>
                </c:pt>
                <c:pt idx="1283">
                  <c:v>-4.5254553114705658</c:v>
                </c:pt>
                <c:pt idx="1284">
                  <c:v>-4.7217252558519789</c:v>
                </c:pt>
                <c:pt idx="1285">
                  <c:v>-3.7270154025352871</c:v>
                </c:pt>
                <c:pt idx="1286">
                  <c:v>-3.6900807550612602</c:v>
                </c:pt>
                <c:pt idx="1287">
                  <c:v>-2.6640430946000748</c:v>
                </c:pt>
                <c:pt idx="1288">
                  <c:v>-2.1813467633724462</c:v>
                </c:pt>
                <c:pt idx="1289">
                  <c:v>-3.1598583698733189</c:v>
                </c:pt>
                <c:pt idx="1290">
                  <c:v>-2.4518373602293759</c:v>
                </c:pt>
                <c:pt idx="1291">
                  <c:v>-2.462664626707479</c:v>
                </c:pt>
                <c:pt idx="1292">
                  <c:v>-1.752798829088235</c:v>
                </c:pt>
                <c:pt idx="1293">
                  <c:v>-2.0301067157287491</c:v>
                </c:pt>
                <c:pt idx="1294">
                  <c:v>-2.071265677213717</c:v>
                </c:pt>
                <c:pt idx="1295">
                  <c:v>-3.3407322882831489</c:v>
                </c:pt>
                <c:pt idx="1296">
                  <c:v>-2.8844523348124649</c:v>
                </c:pt>
                <c:pt idx="1297">
                  <c:v>-1.2734608268545029</c:v>
                </c:pt>
                <c:pt idx="1298">
                  <c:v>-1.8253461143043519</c:v>
                </c:pt>
                <c:pt idx="1299">
                  <c:v>-1.646678517786754</c:v>
                </c:pt>
                <c:pt idx="1300">
                  <c:v>-0.98248104211333498</c:v>
                </c:pt>
                <c:pt idx="1301">
                  <c:v>-1.1517044026356731</c:v>
                </c:pt>
                <c:pt idx="1302">
                  <c:v>-1.726900245106691</c:v>
                </c:pt>
                <c:pt idx="1303">
                  <c:v>-1.6028434163437451</c:v>
                </c:pt>
                <c:pt idx="1304">
                  <c:v>-1.7412901572662209</c:v>
                </c:pt>
                <c:pt idx="1305">
                  <c:v>-1.8573375982718121</c:v>
                </c:pt>
                <c:pt idx="1306">
                  <c:v>-1.9170060396142501</c:v>
                </c:pt>
                <c:pt idx="1307">
                  <c:v>-2.0261843718726169</c:v>
                </c:pt>
                <c:pt idx="1308">
                  <c:v>-2.1391940775562261</c:v>
                </c:pt>
                <c:pt idx="1309">
                  <c:v>-2.5074583931828021</c:v>
                </c:pt>
                <c:pt idx="1310">
                  <c:v>-2.8915162152328691</c:v>
                </c:pt>
                <c:pt idx="1311">
                  <c:v>-3.0394650315207339</c:v>
                </c:pt>
                <c:pt idx="1312">
                  <c:v>-3.4016787668633128</c:v>
                </c:pt>
                <c:pt idx="1313">
                  <c:v>-4.0774936142603204</c:v>
                </c:pt>
                <c:pt idx="1314">
                  <c:v>-3.6949957679926508</c:v>
                </c:pt>
                <c:pt idx="1315">
                  <c:v>-3.8101253249701732</c:v>
                </c:pt>
                <c:pt idx="1316">
                  <c:v>-3.667731534961391</c:v>
                </c:pt>
                <c:pt idx="1317">
                  <c:v>-3.0946248057618821</c:v>
                </c:pt>
                <c:pt idx="1318">
                  <c:v>-3.7895466483215898</c:v>
                </c:pt>
                <c:pt idx="1319">
                  <c:v>-3.6491712203997788</c:v>
                </c:pt>
                <c:pt idx="1320">
                  <c:v>-3.573056194732771</c:v>
                </c:pt>
                <c:pt idx="1321">
                  <c:v>-3.564593300281174</c:v>
                </c:pt>
                <c:pt idx="1322">
                  <c:v>-3.3191249675562768</c:v>
                </c:pt>
                <c:pt idx="1323">
                  <c:v>-1.862321998553881</c:v>
                </c:pt>
                <c:pt idx="1324">
                  <c:v>-2.0595015967338099</c:v>
                </c:pt>
                <c:pt idx="1325">
                  <c:v>-2.5002660563166468</c:v>
                </c:pt>
                <c:pt idx="1326">
                  <c:v>-2.4660058106507989</c:v>
                </c:pt>
                <c:pt idx="1327">
                  <c:v>-2.1832473749684032</c:v>
                </c:pt>
                <c:pt idx="1328">
                  <c:v>-2.3862485656166261</c:v>
                </c:pt>
                <c:pt idx="1329">
                  <c:v>-3.1564034372271119</c:v>
                </c:pt>
                <c:pt idx="1330">
                  <c:v>-3.5690152063563119</c:v>
                </c:pt>
                <c:pt idx="1331">
                  <c:v>-3.793157094407007</c:v>
                </c:pt>
                <c:pt idx="1332">
                  <c:v>-4.1157586357285822</c:v>
                </c:pt>
                <c:pt idx="1333">
                  <c:v>-4.1004920711068564</c:v>
                </c:pt>
                <c:pt idx="1334">
                  <c:v>-4.0149341065917667</c:v>
                </c:pt>
                <c:pt idx="1335">
                  <c:v>-3.693433177437413</c:v>
                </c:pt>
                <c:pt idx="1336">
                  <c:v>-3.250642390184225</c:v>
                </c:pt>
                <c:pt idx="1337">
                  <c:v>-2.0162575805985909</c:v>
                </c:pt>
                <c:pt idx="1338">
                  <c:v>-2.201336575682689</c:v>
                </c:pt>
                <c:pt idx="1339">
                  <c:v>-1.742518848736978</c:v>
                </c:pt>
                <c:pt idx="1340">
                  <c:v>-1.5088774941095551</c:v>
                </c:pt>
                <c:pt idx="1341">
                  <c:v>-1.766045043071671</c:v>
                </c:pt>
                <c:pt idx="1342">
                  <c:v>-1.0296986758091859</c:v>
                </c:pt>
                <c:pt idx="1343">
                  <c:v>-1.5280920445565871</c:v>
                </c:pt>
                <c:pt idx="1344">
                  <c:v>-1.0595271222413201</c:v>
                </c:pt>
                <c:pt idx="1345">
                  <c:v>-0.57904845539698613</c:v>
                </c:pt>
                <c:pt idx="1346">
                  <c:v>-0.38434348721335709</c:v>
                </c:pt>
                <c:pt idx="1347">
                  <c:v>-0.40305280710276747</c:v>
                </c:pt>
                <c:pt idx="1348">
                  <c:v>-0.5798551640181131</c:v>
                </c:pt>
                <c:pt idx="1349">
                  <c:v>-0.84230262579993109</c:v>
                </c:pt>
                <c:pt idx="1350">
                  <c:v>-1.1286633787625531</c:v>
                </c:pt>
                <c:pt idx="1351">
                  <c:v>-0.93736053876020264</c:v>
                </c:pt>
                <c:pt idx="1352">
                  <c:v>-0.97112514839776054</c:v>
                </c:pt>
                <c:pt idx="1353">
                  <c:v>-0.77771189242187688</c:v>
                </c:pt>
                <c:pt idx="1354">
                  <c:v>-0.8240582330144548</c:v>
                </c:pt>
                <c:pt idx="1355">
                  <c:v>-1.3654088122494561</c:v>
                </c:pt>
                <c:pt idx="1356">
                  <c:v>-1.661172750612991</c:v>
                </c:pt>
                <c:pt idx="1357">
                  <c:v>-1.2339297496412771</c:v>
                </c:pt>
                <c:pt idx="1358">
                  <c:v>-1.505708544832743</c:v>
                </c:pt>
                <c:pt idx="1359">
                  <c:v>-1.5695074898789301</c:v>
                </c:pt>
                <c:pt idx="1360">
                  <c:v>-1.394846663138537</c:v>
                </c:pt>
                <c:pt idx="1361">
                  <c:v>-1.442000946317052</c:v>
                </c:pt>
                <c:pt idx="1362">
                  <c:v>-1.2608699965895771</c:v>
                </c:pt>
                <c:pt idx="1363">
                  <c:v>-1.3857581045994321</c:v>
                </c:pt>
                <c:pt idx="1364">
                  <c:v>-1.4342026484896171</c:v>
                </c:pt>
                <c:pt idx="1365">
                  <c:v>-1.758257701275312</c:v>
                </c:pt>
                <c:pt idx="1366">
                  <c:v>-1.830925970546645</c:v>
                </c:pt>
                <c:pt idx="1367">
                  <c:v>-1.1467878060877299</c:v>
                </c:pt>
                <c:pt idx="1368">
                  <c:v>-0.48678507356444811</c:v>
                </c:pt>
                <c:pt idx="1369">
                  <c:v>-0.31312027809065057</c:v>
                </c:pt>
                <c:pt idx="1370">
                  <c:v>-0.1501793602907924</c:v>
                </c:pt>
                <c:pt idx="1371">
                  <c:v>0.27686482993502182</c:v>
                </c:pt>
                <c:pt idx="1372">
                  <c:v>0.44559318764947881</c:v>
                </c:pt>
                <c:pt idx="1373">
                  <c:v>0.36826556733731758</c:v>
                </c:pt>
                <c:pt idx="1374">
                  <c:v>0.7820057221348975</c:v>
                </c:pt>
                <c:pt idx="1375">
                  <c:v>0.70418269523983668</c:v>
                </c:pt>
                <c:pt idx="1376">
                  <c:v>0.91671374981518738</c:v>
                </c:pt>
                <c:pt idx="1377">
                  <c:v>1.155030492455182</c:v>
                </c:pt>
                <c:pt idx="1378">
                  <c:v>1.1670448461607921</c:v>
                </c:pt>
                <c:pt idx="1379">
                  <c:v>1.0877337528325199</c:v>
                </c:pt>
                <c:pt idx="1380">
                  <c:v>1.0478066125669161</c:v>
                </c:pt>
                <c:pt idx="1381">
                  <c:v>0.73179395027202077</c:v>
                </c:pt>
                <c:pt idx="1382">
                  <c:v>0.91744035519954537</c:v>
                </c:pt>
                <c:pt idx="1383">
                  <c:v>0.78502636885446009</c:v>
                </c:pt>
                <c:pt idx="1384">
                  <c:v>1.2038926844887501</c:v>
                </c:pt>
                <c:pt idx="1385">
                  <c:v>1.3920045331223889</c:v>
                </c:pt>
                <c:pt idx="1386">
                  <c:v>1.3121698551580889</c:v>
                </c:pt>
                <c:pt idx="1387">
                  <c:v>1.257476495252291</c:v>
                </c:pt>
                <c:pt idx="1388">
                  <c:v>1.1959199652539501</c:v>
                </c:pt>
                <c:pt idx="1389">
                  <c:v>1.3566368703621661</c:v>
                </c:pt>
                <c:pt idx="1390">
                  <c:v>1.797204380379583</c:v>
                </c:pt>
                <c:pt idx="1391">
                  <c:v>1.9623945002995531</c:v>
                </c:pt>
                <c:pt idx="1392">
                  <c:v>1.929720560031456</c:v>
                </c:pt>
                <c:pt idx="1393">
                  <c:v>1.867474825400109</c:v>
                </c:pt>
                <c:pt idx="1394">
                  <c:v>1.6355298383550689</c:v>
                </c:pt>
                <c:pt idx="1395">
                  <c:v>1.404698953871133</c:v>
                </c:pt>
                <c:pt idx="1396">
                  <c:v>1.602888544204262</c:v>
                </c:pt>
                <c:pt idx="1397">
                  <c:v>1.7884810016114161</c:v>
                </c:pt>
                <c:pt idx="1398">
                  <c:v>2.4767488479691622</c:v>
                </c:pt>
                <c:pt idx="1399">
                  <c:v>2.9180520073010712</c:v>
                </c:pt>
                <c:pt idx="1400">
                  <c:v>2.8755591428924561</c:v>
                </c:pt>
                <c:pt idx="1401">
                  <c:v>3.5542461339390461</c:v>
                </c:pt>
                <c:pt idx="1402">
                  <c:v>3.485911252718779</c:v>
                </c:pt>
                <c:pt idx="1403">
                  <c:v>3.2139112424168839</c:v>
                </c:pt>
                <c:pt idx="1404">
                  <c:v>3.8987241472321439</c:v>
                </c:pt>
                <c:pt idx="1405">
                  <c:v>4.1006309727108032</c:v>
                </c:pt>
                <c:pt idx="1406">
                  <c:v>3.8186733789828788</c:v>
                </c:pt>
                <c:pt idx="1407">
                  <c:v>3.80013288920486</c:v>
                </c:pt>
                <c:pt idx="1408">
                  <c:v>3.517410986764276</c:v>
                </c:pt>
                <c:pt idx="1409">
                  <c:v>3.7293704460954298</c:v>
                </c:pt>
                <c:pt idx="1410">
                  <c:v>3.4659208672862292</c:v>
                </c:pt>
                <c:pt idx="1411">
                  <c:v>3.943683694826746</c:v>
                </c:pt>
                <c:pt idx="1412">
                  <c:v>4.1613562284503303</c:v>
                </c:pt>
                <c:pt idx="1413">
                  <c:v>4.8847693801369303</c:v>
                </c:pt>
                <c:pt idx="1414">
                  <c:v>5.1169685868776176</c:v>
                </c:pt>
                <c:pt idx="1415">
                  <c:v>4.846461055133318</c:v>
                </c:pt>
                <c:pt idx="1416">
                  <c:v>4.3551236243179972</c:v>
                </c:pt>
                <c:pt idx="1417">
                  <c:v>3.866927739608343</c:v>
                </c:pt>
                <c:pt idx="1418">
                  <c:v>3.5792467993079811</c:v>
                </c:pt>
                <c:pt idx="1419">
                  <c:v>3.3225663075499772</c:v>
                </c:pt>
                <c:pt idx="1420">
                  <c:v>3.6225569843086021</c:v>
                </c:pt>
                <c:pt idx="1421">
                  <c:v>4.1281394780120877</c:v>
                </c:pt>
                <c:pt idx="1422">
                  <c:v>4.3269149442529908</c:v>
                </c:pt>
                <c:pt idx="1423">
                  <c:v>4.8376809360511288</c:v>
                </c:pt>
                <c:pt idx="1424">
                  <c:v>4.8534491748368396</c:v>
                </c:pt>
                <c:pt idx="1425">
                  <c:v>4.8823250689834481</c:v>
                </c:pt>
                <c:pt idx="1426">
                  <c:v>4.6770449023092064</c:v>
                </c:pt>
                <c:pt idx="1427">
                  <c:v>4.2256716709435977</c:v>
                </c:pt>
                <c:pt idx="1428">
                  <c:v>3.524737701350972</c:v>
                </c:pt>
                <c:pt idx="1429">
                  <c:v>3.5781302431864499</c:v>
                </c:pt>
                <c:pt idx="1430">
                  <c:v>4.1101153459921989</c:v>
                </c:pt>
                <c:pt idx="1431">
                  <c:v>4.655265263297423</c:v>
                </c:pt>
                <c:pt idx="1432">
                  <c:v>4.4542785381340764</c:v>
                </c:pt>
                <c:pt idx="1433">
                  <c:v>4.2749972647018524</c:v>
                </c:pt>
                <c:pt idx="1434">
                  <c:v>4.0912803386840721</c:v>
                </c:pt>
                <c:pt idx="1435">
                  <c:v>4.8940239486457244</c:v>
                </c:pt>
                <c:pt idx="1436">
                  <c:v>4.7146564470228904</c:v>
                </c:pt>
                <c:pt idx="1437">
                  <c:v>4.578329511483247</c:v>
                </c:pt>
                <c:pt idx="1438">
                  <c:v>4.4228148715297104</c:v>
                </c:pt>
                <c:pt idx="1439">
                  <c:v>4.4589603462942193</c:v>
                </c:pt>
                <c:pt idx="1440">
                  <c:v>4.5490436567276333</c:v>
                </c:pt>
                <c:pt idx="1441">
                  <c:v>5.137226719348547</c:v>
                </c:pt>
              </c:numCache>
            </c:numRef>
          </c:yVal>
          <c:smooth val="1"/>
          <c:extLst>
            <c:ext xmlns:c16="http://schemas.microsoft.com/office/drawing/2014/chart" uri="{C3380CC4-5D6E-409C-BE32-E72D297353CC}">
              <c16:uniqueId val="{00000000-1D0F-4960-BDB0-7E74DD11029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I$2:$I$4000</c:f>
              <c:numCache>
                <c:formatCode>General</c:formatCode>
                <c:ptCount val="3999"/>
                <c:pt idx="0">
                  <c:v>-7.7733946264200284</c:v>
                </c:pt>
                <c:pt idx="1">
                  <c:v>-8.1741955557821626</c:v>
                </c:pt>
                <c:pt idx="2">
                  <c:v>-8.5102921494275279</c:v>
                </c:pt>
                <c:pt idx="3">
                  <c:v>-8.6150583440727786</c:v>
                </c:pt>
                <c:pt idx="4">
                  <c:v>-7.7620835381317761</c:v>
                </c:pt>
                <c:pt idx="5">
                  <c:v>-5.7272153050591612</c:v>
                </c:pt>
                <c:pt idx="6">
                  <c:v>-4.1529896374781998</c:v>
                </c:pt>
                <c:pt idx="7">
                  <c:v>-4.0093564925046374</c:v>
                </c:pt>
                <c:pt idx="8">
                  <c:v>-3.3934604756045559</c:v>
                </c:pt>
                <c:pt idx="9">
                  <c:v>-3.7499207793107421</c:v>
                </c:pt>
                <c:pt idx="10">
                  <c:v>-3.623431844180999</c:v>
                </c:pt>
                <c:pt idx="11">
                  <c:v>-3.013182743734049</c:v>
                </c:pt>
                <c:pt idx="12">
                  <c:v>-2.8833557176324831</c:v>
                </c:pt>
                <c:pt idx="13">
                  <c:v>-2.7613619235987978</c:v>
                </c:pt>
                <c:pt idx="14">
                  <c:v>-2.141145559693129</c:v>
                </c:pt>
                <c:pt idx="15">
                  <c:v>-2.5009116355880678</c:v>
                </c:pt>
                <c:pt idx="16">
                  <c:v>-2.915234863671444</c:v>
                </c:pt>
                <c:pt idx="17">
                  <c:v>-3.2673583429519368</c:v>
                </c:pt>
                <c:pt idx="18">
                  <c:v>-3.6371683289720238</c:v>
                </c:pt>
                <c:pt idx="19">
                  <c:v>-3.986905926600159</c:v>
                </c:pt>
                <c:pt idx="20">
                  <c:v>-4.3411595165525654</c:v>
                </c:pt>
                <c:pt idx="21">
                  <c:v>-4.6912405941213393</c:v>
                </c:pt>
                <c:pt idx="22">
                  <c:v>-5.0385466524554232</c:v>
                </c:pt>
                <c:pt idx="23">
                  <c:v>-5.3959834668994802</c:v>
                </c:pt>
                <c:pt idx="24">
                  <c:v>-5.2546522225182741</c:v>
                </c:pt>
                <c:pt idx="25">
                  <c:v>-3.1729769298067509</c:v>
                </c:pt>
                <c:pt idx="26">
                  <c:v>-2.5300675980960681</c:v>
                </c:pt>
                <c:pt idx="27">
                  <c:v>-1.9370380372604641</c:v>
                </c:pt>
                <c:pt idx="28">
                  <c:v>-1.3100334098411111</c:v>
                </c:pt>
                <c:pt idx="29">
                  <c:v>-1.134460225869063</c:v>
                </c:pt>
                <c:pt idx="30">
                  <c:v>-1.5154282047444529</c:v>
                </c:pt>
                <c:pt idx="31">
                  <c:v>-1.8615048515224399</c:v>
                </c:pt>
                <c:pt idx="32">
                  <c:v>-2.1905678393524401</c:v>
                </c:pt>
                <c:pt idx="33">
                  <c:v>-2.0357736105297728</c:v>
                </c:pt>
                <c:pt idx="34">
                  <c:v>-1.387646621475028</c:v>
                </c:pt>
                <c:pt idx="35">
                  <c:v>-1.7176212593020641</c:v>
                </c:pt>
                <c:pt idx="36">
                  <c:v>-1.0744647515525541</c:v>
                </c:pt>
                <c:pt idx="37">
                  <c:v>-1.4011555792064601</c:v>
                </c:pt>
                <c:pt idx="38">
                  <c:v>-0.77036055366993139</c:v>
                </c:pt>
                <c:pt idx="39">
                  <c:v>-1.0966110072632631</c:v>
                </c:pt>
                <c:pt idx="40">
                  <c:v>-1.413650586200248</c:v>
                </c:pt>
                <c:pt idx="41">
                  <c:v>-1.2435472546707871</c:v>
                </c:pt>
                <c:pt idx="42">
                  <c:v>-0.58835766259366551</c:v>
                </c:pt>
                <c:pt idx="43">
                  <c:v>-7.9552966030576044E-3</c:v>
                </c:pt>
                <c:pt idx="44">
                  <c:v>-1.0162884519900221E-2</c:v>
                </c:pt>
                <c:pt idx="45">
                  <c:v>-0.53018814203556985</c:v>
                </c:pt>
                <c:pt idx="46">
                  <c:v>-0.58595321602521722</c:v>
                </c:pt>
                <c:pt idx="47">
                  <c:v>-0.15380101002632779</c:v>
                </c:pt>
                <c:pt idx="48">
                  <c:v>0.52947587610084668</c:v>
                </c:pt>
                <c:pt idx="49">
                  <c:v>0.96310638195366494</c:v>
                </c:pt>
                <c:pt idx="50">
                  <c:v>0.91835877915680442</c:v>
                </c:pt>
                <c:pt idx="51">
                  <c:v>1.111150384749678</c:v>
                </c:pt>
                <c:pt idx="52">
                  <c:v>1.313362856711777</c:v>
                </c:pt>
                <c:pt idx="53">
                  <c:v>1.896080641022394</c:v>
                </c:pt>
                <c:pt idx="54">
                  <c:v>1.633417149010441</c:v>
                </c:pt>
                <c:pt idx="55">
                  <c:v>1.346749238265474</c:v>
                </c:pt>
                <c:pt idx="56">
                  <c:v>1.783712106882561</c:v>
                </c:pt>
                <c:pt idx="57">
                  <c:v>2.2523665238617951</c:v>
                </c:pt>
                <c:pt idx="58">
                  <c:v>1.485817480215218</c:v>
                </c:pt>
                <c:pt idx="59">
                  <c:v>2.445387544221191</c:v>
                </c:pt>
                <c:pt idx="60">
                  <c:v>2.43397626085995</c:v>
                </c:pt>
                <c:pt idx="61">
                  <c:v>2.1789268173601779</c:v>
                </c:pt>
                <c:pt idx="62">
                  <c:v>1.922119611348307</c:v>
                </c:pt>
                <c:pt idx="63">
                  <c:v>1.660665566989024</c:v>
                </c:pt>
                <c:pt idx="64">
                  <c:v>1.4280865987401801</c:v>
                </c:pt>
                <c:pt idx="65">
                  <c:v>1.1756969236915751</c:v>
                </c:pt>
                <c:pt idx="66">
                  <c:v>0.94056759834437287</c:v>
                </c:pt>
                <c:pt idx="67">
                  <c:v>0.70503708202124926</c:v>
                </c:pt>
                <c:pt idx="68">
                  <c:v>0.96302703732052919</c:v>
                </c:pt>
                <c:pt idx="69">
                  <c:v>1.2081259459301781</c:v>
                </c:pt>
                <c:pt idx="70">
                  <c:v>1.4445293385391551</c:v>
                </c:pt>
                <c:pt idx="71">
                  <c:v>1.7103468069739309</c:v>
                </c:pt>
                <c:pt idx="72">
                  <c:v>1.4917992872710071</c:v>
                </c:pt>
                <c:pt idx="73">
                  <c:v>1.762596878913314</c:v>
                </c:pt>
                <c:pt idx="74">
                  <c:v>1.556615876760816</c:v>
                </c:pt>
                <c:pt idx="75">
                  <c:v>1.311410289307801</c:v>
                </c:pt>
                <c:pt idx="76">
                  <c:v>1.604234165997539</c:v>
                </c:pt>
                <c:pt idx="77">
                  <c:v>1.427457421410296</c:v>
                </c:pt>
                <c:pt idx="78">
                  <c:v>1.2366380510981121</c:v>
                </c:pt>
                <c:pt idx="79">
                  <c:v>1.5242927425912001</c:v>
                </c:pt>
                <c:pt idx="80">
                  <c:v>1.8323679839159579</c:v>
                </c:pt>
                <c:pt idx="81">
                  <c:v>2.143897967934933</c:v>
                </c:pt>
                <c:pt idx="82">
                  <c:v>1.955810938160383</c:v>
                </c:pt>
                <c:pt idx="83">
                  <c:v>1.7666374418358539</c:v>
                </c:pt>
                <c:pt idx="84">
                  <c:v>1.6039031342869949</c:v>
                </c:pt>
                <c:pt idx="85">
                  <c:v>1.4376290802120051</c:v>
                </c:pt>
                <c:pt idx="86">
                  <c:v>1.274838816316731</c:v>
                </c:pt>
                <c:pt idx="87">
                  <c:v>1.106171741344482</c:v>
                </c:pt>
                <c:pt idx="88">
                  <c:v>1.4529748699485201</c:v>
                </c:pt>
                <c:pt idx="89">
                  <c:v>1.792122077863112</c:v>
                </c:pt>
                <c:pt idx="90">
                  <c:v>1.888479304332364</c:v>
                </c:pt>
                <c:pt idx="91">
                  <c:v>1.988955511397918</c:v>
                </c:pt>
                <c:pt idx="92">
                  <c:v>1.8492270191118929</c:v>
                </c:pt>
                <c:pt idx="93">
                  <c:v>1.7165651016837269</c:v>
                </c:pt>
                <c:pt idx="94">
                  <c:v>1.5866907385559019</c:v>
                </c:pt>
                <c:pt idx="95">
                  <c:v>1.466151917956495</c:v>
                </c:pt>
                <c:pt idx="96">
                  <c:v>1.345137094986939</c:v>
                </c:pt>
                <c:pt idx="97">
                  <c:v>1.231130959929075</c:v>
                </c:pt>
                <c:pt idx="98">
                  <c:v>1.5961114973567161</c:v>
                </c:pt>
                <c:pt idx="99">
                  <c:v>1.4998165707609561</c:v>
                </c:pt>
                <c:pt idx="100">
                  <c:v>1.3973065092650361</c:v>
                </c:pt>
                <c:pt idx="101">
                  <c:v>1.2992472531309009</c:v>
                </c:pt>
                <c:pt idx="102">
                  <c:v>2.174326400610695</c:v>
                </c:pt>
                <c:pt idx="103">
                  <c:v>1.597177332997944</c:v>
                </c:pt>
                <c:pt idx="104">
                  <c:v>1.5114157295120381</c:v>
                </c:pt>
                <c:pt idx="105">
                  <c:v>1.9221917192129889</c:v>
                </c:pt>
                <c:pt idx="106">
                  <c:v>1.846613585906582</c:v>
                </c:pt>
                <c:pt idx="107">
                  <c:v>2.2661900207358632</c:v>
                </c:pt>
                <c:pt idx="108">
                  <c:v>2.6887879316886649</c:v>
                </c:pt>
                <c:pt idx="109">
                  <c:v>2.1389984855904629</c:v>
                </c:pt>
                <c:pt idx="110">
                  <c:v>2.0811520740538332</c:v>
                </c:pt>
                <c:pt idx="111">
                  <c:v>2.0286773458375649</c:v>
                </c:pt>
                <c:pt idx="112">
                  <c:v>1.9815798513004239</c:v>
                </c:pt>
                <c:pt idx="113">
                  <c:v>1.9378754797866831</c:v>
                </c:pt>
                <c:pt idx="114">
                  <c:v>1.9000968560207669</c:v>
                </c:pt>
                <c:pt idx="115">
                  <c:v>2.3559355963531909</c:v>
                </c:pt>
                <c:pt idx="116">
                  <c:v>1.8369617550858239</c:v>
                </c:pt>
                <c:pt idx="117">
                  <c:v>1.8131342977845291</c:v>
                </c:pt>
                <c:pt idx="118">
                  <c:v>1.7929292643435839</c:v>
                </c:pt>
                <c:pt idx="119">
                  <c:v>1.7779966305509021</c:v>
                </c:pt>
                <c:pt idx="120">
                  <c:v>1.767406714966</c:v>
                </c:pt>
                <c:pt idx="121">
                  <c:v>1.7614146549523331</c:v>
                </c:pt>
                <c:pt idx="122">
                  <c:v>1.760090675368289</c:v>
                </c:pt>
                <c:pt idx="123">
                  <c:v>1.7639579270727239</c:v>
                </c:pt>
                <c:pt idx="124">
                  <c:v>1.7724075252710489</c:v>
                </c:pt>
                <c:pt idx="125">
                  <c:v>1.7855566260295319</c:v>
                </c:pt>
                <c:pt idx="126">
                  <c:v>1.803186299281236</c:v>
                </c:pt>
                <c:pt idx="127">
                  <c:v>1.8252813910685151</c:v>
                </c:pt>
                <c:pt idx="128">
                  <c:v>1.8519188254220751</c:v>
                </c:pt>
                <c:pt idx="129">
                  <c:v>1.882538722623238</c:v>
                </c:pt>
                <c:pt idx="130">
                  <c:v>1.9198682471719619</c:v>
                </c:pt>
                <c:pt idx="131">
                  <c:v>1.4698940666195739</c:v>
                </c:pt>
                <c:pt idx="132">
                  <c:v>1.515524416919845</c:v>
                </c:pt>
                <c:pt idx="133">
                  <c:v>1.565395525457703</c:v>
                </c:pt>
                <c:pt idx="134">
                  <c:v>1.619615804405967</c:v>
                </c:pt>
                <c:pt idx="135">
                  <c:v>1.1895959869489301</c:v>
                </c:pt>
                <c:pt idx="136">
                  <c:v>1.252707450715931</c:v>
                </c:pt>
                <c:pt idx="137">
                  <c:v>0.83175805983137252</c:v>
                </c:pt>
                <c:pt idx="138">
                  <c:v>0.90481639721470231</c:v>
                </c:pt>
                <c:pt idx="139">
                  <c:v>0.98211571812187515</c:v>
                </c:pt>
                <c:pt idx="140">
                  <c:v>1.0646145636968209</c:v>
                </c:pt>
                <c:pt idx="141">
                  <c:v>0.66954420149475879</c:v>
                </c:pt>
                <c:pt idx="142">
                  <c:v>0.76197875022229766</c:v>
                </c:pt>
                <c:pt idx="143">
                  <c:v>0.8578033544155943</c:v>
                </c:pt>
                <c:pt idx="144">
                  <c:v>0.95808862700830844</c:v>
                </c:pt>
                <c:pt idx="145">
                  <c:v>1.064289786065387</c:v>
                </c:pt>
                <c:pt idx="146">
                  <c:v>0.93398105907593276</c:v>
                </c:pt>
                <c:pt idx="147">
                  <c:v>1.288578971405187</c:v>
                </c:pt>
                <c:pt idx="148">
                  <c:v>0.92670358295863764</c:v>
                </c:pt>
                <c:pt idx="149">
                  <c:v>1.0521823895545881</c:v>
                </c:pt>
                <c:pt idx="150">
                  <c:v>0.92654061684048372</c:v>
                </c:pt>
                <c:pt idx="151">
                  <c:v>1.056660052316801</c:v>
                </c:pt>
                <c:pt idx="152">
                  <c:v>0.4621377080587763</c:v>
                </c:pt>
                <c:pt idx="153">
                  <c:v>0.60252531228542239</c:v>
                </c:pt>
                <c:pt idx="154">
                  <c:v>0.74366968590163651</c:v>
                </c:pt>
                <c:pt idx="155">
                  <c:v>0.89674115526146636</c:v>
                </c:pt>
                <c:pt idx="156">
                  <c:v>1.045630976652177</c:v>
                </c:pt>
                <c:pt idx="157">
                  <c:v>0.71616872017224864</c:v>
                </c:pt>
                <c:pt idx="158">
                  <c:v>0.37998463790576409</c:v>
                </c:pt>
                <c:pt idx="159">
                  <c:v>0.5476499741608194</c:v>
                </c:pt>
                <c:pt idx="160">
                  <c:v>0.71544765819105294</c:v>
                </c:pt>
                <c:pt idx="161">
                  <c:v>-8.7754919443923995E-2</c:v>
                </c:pt>
                <c:pt idx="162">
                  <c:v>8.6807787545637893E-2</c:v>
                </c:pt>
                <c:pt idx="163">
                  <c:v>0.27194697738273987</c:v>
                </c:pt>
                <c:pt idx="164">
                  <c:v>-2.9520409614292479E-2</c:v>
                </c:pt>
                <c:pt idx="165">
                  <c:v>0.1600650702515054</c:v>
                </c:pt>
                <c:pt idx="166">
                  <c:v>-0.13637832199512451</c:v>
                </c:pt>
                <c:pt idx="167">
                  <c:v>6.0350117604343723E-2</c:v>
                </c:pt>
                <c:pt idx="168">
                  <c:v>0.29116193423529069</c:v>
                </c:pt>
                <c:pt idx="169">
                  <c:v>-0.96203465234033558</c:v>
                </c:pt>
                <c:pt idx="170">
                  <c:v>-0.26319164686803731</c:v>
                </c:pt>
                <c:pt idx="171">
                  <c:v>-0.53972118281166104</c:v>
                </c:pt>
                <c:pt idx="172">
                  <c:v>-0.32248426779307238</c:v>
                </c:pt>
                <c:pt idx="173">
                  <c:v>-0.34789021335024017</c:v>
                </c:pt>
                <c:pt idx="174">
                  <c:v>-0.1258397369995379</c:v>
                </c:pt>
                <c:pt idx="175">
                  <c:v>-0.13930779299589349</c:v>
                </c:pt>
                <c:pt idx="176">
                  <c:v>-0.1572828117908642</c:v>
                </c:pt>
                <c:pt idx="177">
                  <c:v>-0.65006858162497849</c:v>
                </c:pt>
                <c:pt idx="178">
                  <c:v>-0.173744544088521</c:v>
                </c:pt>
                <c:pt idx="179">
                  <c:v>6.6973094762175833E-2</c:v>
                </c:pt>
                <c:pt idx="180">
                  <c:v>0.31909695918376713</c:v>
                </c:pt>
                <c:pt idx="181">
                  <c:v>-0.15517844931549971</c:v>
                </c:pt>
                <c:pt idx="182">
                  <c:v>-0.39298379757180157</c:v>
                </c:pt>
                <c:pt idx="183">
                  <c:v>-0.13645364891975481</c:v>
                </c:pt>
                <c:pt idx="184">
                  <c:v>-0.37498183179883432</c:v>
                </c:pt>
                <c:pt idx="185">
                  <c:v>-0.10557396394327161</c:v>
                </c:pt>
                <c:pt idx="186">
                  <c:v>0.15005415477381229</c:v>
                </c:pt>
                <c:pt idx="187">
                  <c:v>0.4293841198731343</c:v>
                </c:pt>
                <c:pt idx="188">
                  <c:v>0.21215072035133181</c:v>
                </c:pt>
                <c:pt idx="189">
                  <c:v>-4.1967585959099551E-3</c:v>
                </c:pt>
                <c:pt idx="190">
                  <c:v>-0.66698709615290852</c:v>
                </c:pt>
                <c:pt idx="191">
                  <c:v>-0.63468479702957836</c:v>
                </c:pt>
                <c:pt idx="192">
                  <c:v>-0.58247792958651701</c:v>
                </c:pt>
                <c:pt idx="193">
                  <c:v>-0.29127607494309871</c:v>
                </c:pt>
                <c:pt idx="194">
                  <c:v>-0.98946309479023853</c:v>
                </c:pt>
                <c:pt idx="195">
                  <c:v>-0.68983185145768289</c:v>
                </c:pt>
                <c:pt idx="196">
                  <c:v>-1.1277309763450061</c:v>
                </c:pt>
                <c:pt idx="197">
                  <c:v>-1.0830721257475631</c:v>
                </c:pt>
                <c:pt idx="198">
                  <c:v>-0.52580944946980424</c:v>
                </c:pt>
                <c:pt idx="199">
                  <c:v>-0.47213864051177268</c:v>
                </c:pt>
                <c:pt idx="200">
                  <c:v>-0.88704221016715223</c:v>
                </c:pt>
                <c:pt idx="201">
                  <c:v>-0.82423832889575976</c:v>
                </c:pt>
                <c:pt idx="202">
                  <c:v>-1.0059221720147209</c:v>
                </c:pt>
                <c:pt idx="203">
                  <c:v>-1.6669359963720181</c:v>
                </c:pt>
                <c:pt idx="204">
                  <c:v>-1.3518002133620119</c:v>
                </c:pt>
                <c:pt idx="205">
                  <c:v>-1.7330066361068359</c:v>
                </c:pt>
                <c:pt idx="206">
                  <c:v>-1.6489768700312479</c:v>
                </c:pt>
                <c:pt idx="207">
                  <c:v>-1.326593314649728</c:v>
                </c:pt>
                <c:pt idx="208">
                  <c:v>-0.99146180420716234</c:v>
                </c:pt>
                <c:pt idx="209">
                  <c:v>-1.154667716619429</c:v>
                </c:pt>
                <c:pt idx="210">
                  <c:v>-1.5495918187462929</c:v>
                </c:pt>
                <c:pt idx="211">
                  <c:v>-1.467236071345482</c:v>
                </c:pt>
                <c:pt idx="212">
                  <c:v>-1.140089170199275</c:v>
                </c:pt>
                <c:pt idx="213">
                  <c:v>-1.7797388444924991</c:v>
                </c:pt>
                <c:pt idx="214">
                  <c:v>-1.922914510795749</c:v>
                </c:pt>
                <c:pt idx="215">
                  <c:v>-2.560209421113953</c:v>
                </c:pt>
                <c:pt idx="216">
                  <c:v>-2.7096810215141431</c:v>
                </c:pt>
                <c:pt idx="217">
                  <c:v>-2.3563702008799372</c:v>
                </c:pt>
                <c:pt idx="218">
                  <c:v>-2.020942453036255</c:v>
                </c:pt>
                <c:pt idx="219">
                  <c:v>-2.4026122521734692</c:v>
                </c:pt>
                <c:pt idx="220">
                  <c:v>-2.2587548412869149</c:v>
                </c:pt>
                <c:pt idx="221">
                  <c:v>-1.9070107862429351</c:v>
                </c:pt>
                <c:pt idx="222">
                  <c:v>-1.799432770750911</c:v>
                </c:pt>
                <c:pt idx="223">
                  <c:v>-1.6989966090744419</c:v>
                </c:pt>
                <c:pt idx="224">
                  <c:v>-2.3202390876662951</c:v>
                </c:pt>
                <c:pt idx="225">
                  <c:v>-2.9328197139430761</c:v>
                </c:pt>
                <c:pt idx="226">
                  <c:v>-3.3168844872908352</c:v>
                </c:pt>
                <c:pt idx="227">
                  <c:v>-3.1926272347371878</c:v>
                </c:pt>
                <c:pt idx="228">
                  <c:v>-3.3160446889482391</c:v>
                </c:pt>
                <c:pt idx="229">
                  <c:v>-2.9577494163688982</c:v>
                </c:pt>
                <c:pt idx="230">
                  <c:v>-2.5974507039522758</c:v>
                </c:pt>
                <c:pt idx="231">
                  <c:v>-2.7305240980732042</c:v>
                </c:pt>
                <c:pt idx="232">
                  <c:v>-2.843644688152096</c:v>
                </c:pt>
                <c:pt idx="233">
                  <c:v>-3.2046503773337069</c:v>
                </c:pt>
                <c:pt idx="234">
                  <c:v>-3.0880202600758788</c:v>
                </c:pt>
                <c:pt idx="235">
                  <c:v>-2.4611988306151891</c:v>
                </c:pt>
                <c:pt idx="236">
                  <c:v>-2.3487209951108952</c:v>
                </c:pt>
                <c:pt idx="237">
                  <c:v>-1.9796773485376919</c:v>
                </c:pt>
                <c:pt idx="238">
                  <c:v>-3.0700230253491299</c:v>
                </c:pt>
                <c:pt idx="239">
                  <c:v>-3.188283661890893</c:v>
                </c:pt>
                <c:pt idx="240">
                  <c:v>-2.8183696823232789</c:v>
                </c:pt>
                <c:pt idx="241">
                  <c:v>-2.8925210450161671</c:v>
                </c:pt>
                <c:pt idx="242">
                  <c:v>-2.5167157123529482</c:v>
                </c:pt>
                <c:pt idx="243">
                  <c:v>-2.1821471270316981</c:v>
                </c:pt>
                <c:pt idx="244">
                  <c:v>-2.754156479685804</c:v>
                </c:pt>
                <c:pt idx="245">
                  <c:v>-2.8658630233690019</c:v>
                </c:pt>
                <c:pt idx="246">
                  <c:v>-2.4903849696256941</c:v>
                </c:pt>
                <c:pt idx="247">
                  <c:v>-2.1162023442039701</c:v>
                </c:pt>
                <c:pt idx="248">
                  <c:v>-2.4736550078962551</c:v>
                </c:pt>
                <c:pt idx="249">
                  <c:v>-2.3451565285084972</c:v>
                </c:pt>
                <c:pt idx="250">
                  <c:v>-2.461953012376966</c:v>
                </c:pt>
                <c:pt idx="251">
                  <c:v>-2.5871545459718699</c:v>
                </c:pt>
                <c:pt idx="252">
                  <c:v>-2.4580891398743741</c:v>
                </c:pt>
                <c:pt idx="253">
                  <c:v>-2.3412223207658229</c:v>
                </c:pt>
                <c:pt idx="254">
                  <c:v>-2.7097416580558189</c:v>
                </c:pt>
                <c:pt idx="255">
                  <c:v>-3.0610787258912642</c:v>
                </c:pt>
                <c:pt idx="256">
                  <c:v>-3.6705043799667578</c:v>
                </c:pt>
                <c:pt idx="257">
                  <c:v>-3.297642175829409</c:v>
                </c:pt>
                <c:pt idx="258">
                  <c:v>-3.4210049823863362</c:v>
                </c:pt>
                <c:pt idx="259">
                  <c:v>-3.5402703449423711</c:v>
                </c:pt>
                <c:pt idx="260">
                  <c:v>-3.616182672747414</c:v>
                </c:pt>
                <c:pt idx="261">
                  <c:v>-3.7390116589518239</c:v>
                </c:pt>
                <c:pt idx="262">
                  <c:v>-3.3810818773695099</c:v>
                </c:pt>
                <c:pt idx="263">
                  <c:v>-3.7471050894404239</c:v>
                </c:pt>
                <c:pt idx="264">
                  <c:v>-3.6224347561544481</c:v>
                </c:pt>
                <c:pt idx="265">
                  <c:v>-4.2324803953961663</c:v>
                </c:pt>
                <c:pt idx="266">
                  <c:v>-3.866523139782799</c:v>
                </c:pt>
                <c:pt idx="267">
                  <c:v>-3.992619924026485</c:v>
                </c:pt>
                <c:pt idx="268">
                  <c:v>-4.1246491824713436</c:v>
                </c:pt>
                <c:pt idx="269">
                  <c:v>-3.5191813151053992</c:v>
                </c:pt>
                <c:pt idx="270">
                  <c:v>-4.3692423812420316</c:v>
                </c:pt>
                <c:pt idx="271">
                  <c:v>-4.5178384960052824</c:v>
                </c:pt>
                <c:pt idx="272">
                  <c:v>-3.671988572582165</c:v>
                </c:pt>
                <c:pt idx="273">
                  <c:v>-4.291901999847866</c:v>
                </c:pt>
                <c:pt idx="274">
                  <c:v>-3.686118279954897</c:v>
                </c:pt>
                <c:pt idx="275">
                  <c:v>-4.0712571891791924</c:v>
                </c:pt>
                <c:pt idx="276">
                  <c:v>-3.9643265893381989</c:v>
                </c:pt>
                <c:pt idx="277">
                  <c:v>-4.3460606380046301</c:v>
                </c:pt>
                <c:pt idx="278">
                  <c:v>-4.4811264859134496</c:v>
                </c:pt>
                <c:pt idx="279">
                  <c:v>-4.6193980492652997</c:v>
                </c:pt>
                <c:pt idx="280">
                  <c:v>-3.7836320498226002</c:v>
                </c:pt>
                <c:pt idx="281">
                  <c:v>-3.9324826476776589</c:v>
                </c:pt>
                <c:pt idx="282">
                  <c:v>-3.103187874810331</c:v>
                </c:pt>
                <c:pt idx="283">
                  <c:v>-4.230511221502212</c:v>
                </c:pt>
                <c:pt idx="284">
                  <c:v>-4.8872523824568788</c:v>
                </c:pt>
                <c:pt idx="285">
                  <c:v>-5.0359227569939966</c:v>
                </c:pt>
                <c:pt idx="286">
                  <c:v>-4.6967968014006232</c:v>
                </c:pt>
                <c:pt idx="287">
                  <c:v>-3.8857168192925542</c:v>
                </c:pt>
                <c:pt idx="288">
                  <c:v>-3.5522978320015852</c:v>
                </c:pt>
                <c:pt idx="289">
                  <c:v>-4.1925530920619423</c:v>
                </c:pt>
                <c:pt idx="290">
                  <c:v>-4.8451795649041864</c:v>
                </c:pt>
                <c:pt idx="291">
                  <c:v>-4.5299965112393892</c:v>
                </c:pt>
                <c:pt idx="292">
                  <c:v>-4.2137990963062606</c:v>
                </c:pt>
                <c:pt idx="293">
                  <c:v>-4.3761773082325988</c:v>
                </c:pt>
                <c:pt idx="294">
                  <c:v>-3.57125438334154</c:v>
                </c:pt>
                <c:pt idx="295">
                  <c:v>-3.7544708466064378</c:v>
                </c:pt>
                <c:pt idx="296">
                  <c:v>-3.4361090101753291</c:v>
                </c:pt>
                <c:pt idx="297">
                  <c:v>-3.1339799028497168</c:v>
                </c:pt>
                <c:pt idx="298">
                  <c:v>-3.8096729403767569</c:v>
                </c:pt>
                <c:pt idx="299">
                  <c:v>-3.5174688476100902</c:v>
                </c:pt>
                <c:pt idx="300">
                  <c:v>-3.4550919965209062</c:v>
                </c:pt>
                <c:pt idx="301">
                  <c:v>-3.6515314839206918</c:v>
                </c:pt>
                <c:pt idx="302">
                  <c:v>-3.6062005607646772</c:v>
                </c:pt>
                <c:pt idx="303">
                  <c:v>-3.5607797991139591</c:v>
                </c:pt>
                <c:pt idx="304">
                  <c:v>-3.5248368069688918</c:v>
                </c:pt>
                <c:pt idx="305">
                  <c:v>-3.728568596777905</c:v>
                </c:pt>
                <c:pt idx="306">
                  <c:v>-3.9321299733682911</c:v>
                </c:pt>
                <c:pt idx="307">
                  <c:v>-4.144627154958485</c:v>
                </c:pt>
                <c:pt idx="308">
                  <c:v>-3.8753915992078731</c:v>
                </c:pt>
                <c:pt idx="309">
                  <c:v>-3.599634194519695</c:v>
                </c:pt>
                <c:pt idx="310">
                  <c:v>-3.3336272478915281</c:v>
                </c:pt>
                <c:pt idx="311">
                  <c:v>-3.5482035739123461</c:v>
                </c:pt>
                <c:pt idx="312">
                  <c:v>-3.2899240184481471</c:v>
                </c:pt>
                <c:pt idx="313">
                  <c:v>-3.767829427612341</c:v>
                </c:pt>
                <c:pt idx="314">
                  <c:v>-3.75532739490491</c:v>
                </c:pt>
                <c:pt idx="315">
                  <c:v>-3.5062073534400038</c:v>
                </c:pt>
                <c:pt idx="316">
                  <c:v>-3.263914004587761</c:v>
                </c:pt>
                <c:pt idx="317">
                  <c:v>-3.0236811738417662</c:v>
                </c:pt>
                <c:pt idx="318">
                  <c:v>-2.7774127110964599</c:v>
                </c:pt>
                <c:pt idx="319">
                  <c:v>-2.5461818439562052</c:v>
                </c:pt>
                <c:pt idx="320">
                  <c:v>-2.293544518792586</c:v>
                </c:pt>
                <c:pt idx="321">
                  <c:v>-2.0896706885679488</c:v>
                </c:pt>
                <c:pt idx="322">
                  <c:v>-1.8387730222825101</c:v>
                </c:pt>
                <c:pt idx="323">
                  <c:v>-2.110529593808685</c:v>
                </c:pt>
                <c:pt idx="324">
                  <c:v>-2.8728721231247221</c:v>
                </c:pt>
                <c:pt idx="325">
                  <c:v>-2.6553468129441171</c:v>
                </c:pt>
                <c:pt idx="326">
                  <c:v>-2.6901202675840281</c:v>
                </c:pt>
                <c:pt idx="327">
                  <c:v>-3.2286067245611321</c:v>
                </c:pt>
                <c:pt idx="328">
                  <c:v>-3.0284511826690022</c:v>
                </c:pt>
                <c:pt idx="329">
                  <c:v>-2.831413191788386</c:v>
                </c:pt>
                <c:pt idx="330">
                  <c:v>-2.636780043078176</c:v>
                </c:pt>
                <c:pt idx="331">
                  <c:v>-2.4416558043332661</c:v>
                </c:pt>
                <c:pt idx="332">
                  <c:v>-2.747200759618615</c:v>
                </c:pt>
                <c:pt idx="333">
                  <c:v>-2.5619528695512699</c:v>
                </c:pt>
                <c:pt idx="334">
                  <c:v>-2.394268574988224</c:v>
                </c:pt>
                <c:pt idx="335">
                  <c:v>-2.2172334986943412</c:v>
                </c:pt>
                <c:pt idx="336">
                  <c:v>-2.530507056794534</c:v>
                </c:pt>
                <c:pt idx="337">
                  <c:v>-2.8532716186398659</c:v>
                </c:pt>
                <c:pt idx="338">
                  <c:v>-2.6941513556919219</c:v>
                </c:pt>
                <c:pt idx="339">
                  <c:v>-2.535441042026243</c:v>
                </c:pt>
                <c:pt idx="340">
                  <c:v>-2.3874112628236621</c:v>
                </c:pt>
                <c:pt idx="341">
                  <c:v>-2.728608049135985</c:v>
                </c:pt>
                <c:pt idx="342">
                  <c:v>-2.582796887468191</c:v>
                </c:pt>
                <c:pt idx="343">
                  <c:v>-2.4271236321254861</c:v>
                </c:pt>
                <c:pt idx="344">
                  <c:v>-2.7826474961493228</c:v>
                </c:pt>
                <c:pt idx="345">
                  <c:v>-2.6537836172738811</c:v>
                </c:pt>
                <c:pt idx="346">
                  <c:v>-2.5260654414952768</c:v>
                </c:pt>
                <c:pt idx="347">
                  <c:v>-2.4057167489886102</c:v>
                </c:pt>
                <c:pt idx="348">
                  <c:v>-2.286088705892098</c:v>
                </c:pt>
                <c:pt idx="349">
                  <c:v>-2.1745081197440901</c:v>
                </c:pt>
                <c:pt idx="350">
                  <c:v>-2.5538935841597592</c:v>
                </c:pt>
                <c:pt idx="351">
                  <c:v>-2.6911745684563328</c:v>
                </c:pt>
                <c:pt idx="352">
                  <c:v>-2.841655914549698</c:v>
                </c:pt>
                <c:pt idx="353">
                  <c:v>-2.4977716413032449</c:v>
                </c:pt>
                <c:pt idx="354">
                  <c:v>-2.6561736381765968</c:v>
                </c:pt>
                <c:pt idx="355">
                  <c:v>-2.571232638348675</c:v>
                </c:pt>
                <c:pt idx="356">
                  <c:v>-2.4885745162587232</c:v>
                </c:pt>
                <c:pt idx="357">
                  <c:v>-2.4120455258532019</c:v>
                </c:pt>
                <c:pt idx="358">
                  <c:v>-2.5811701651253571</c:v>
                </c:pt>
                <c:pt idx="359">
                  <c:v>-2.272078328488909</c:v>
                </c:pt>
                <c:pt idx="360">
                  <c:v>-2.2099399956716179</c:v>
                </c:pt>
                <c:pt idx="361">
                  <c:v>-2.3920419222129472</c:v>
                </c:pt>
                <c:pt idx="362">
                  <c:v>-2.3394719625001699</c:v>
                </c:pt>
                <c:pt idx="363">
                  <c:v>-2.0486273166209368</c:v>
                </c:pt>
                <c:pt idx="364">
                  <c:v>-2.2440271940791092</c:v>
                </c:pt>
                <c:pt idx="365">
                  <c:v>-1.963656768945526</c:v>
                </c:pt>
                <c:pt idx="366">
                  <c:v>-1.928563794828037</c:v>
                </c:pt>
                <c:pt idx="367">
                  <c:v>-2.1373246820673941</c:v>
                </c:pt>
                <c:pt idx="368">
                  <c:v>-1.870845038163409</c:v>
                </c:pt>
                <c:pt idx="369">
                  <c:v>-1.8496654932081069</c:v>
                </c:pt>
                <c:pt idx="370">
                  <c:v>-1.8329416340309019</c:v>
                </c:pt>
                <c:pt idx="371">
                  <c:v>-1.8206066616033989</c:v>
                </c:pt>
                <c:pt idx="372">
                  <c:v>-2.053055761685691</c:v>
                </c:pt>
                <c:pt idx="373">
                  <c:v>-2.0500438344650149</c:v>
                </c:pt>
                <c:pt idx="374">
                  <c:v>-1.812234452369857</c:v>
                </c:pt>
                <c:pt idx="375">
                  <c:v>-1.819168194259611</c:v>
                </c:pt>
                <c:pt idx="376">
                  <c:v>-1.8292761835294089</c:v>
                </c:pt>
                <c:pt idx="377">
                  <c:v>-1.845014928322144</c:v>
                </c:pt>
                <c:pt idx="378">
                  <c:v>-1.864958280563741</c:v>
                </c:pt>
                <c:pt idx="379">
                  <c:v>-1.893779774240983</c:v>
                </c:pt>
                <c:pt idx="380">
                  <c:v>-1.9208056104345561</c:v>
                </c:pt>
                <c:pt idx="381">
                  <c:v>-1.7097091032796361</c:v>
                </c:pt>
                <c:pt idx="382">
                  <c:v>-1.7485121096913621</c:v>
                </c:pt>
                <c:pt idx="383">
                  <c:v>-2.0421364420457171</c:v>
                </c:pt>
                <c:pt idx="384">
                  <c:v>-1.602125948013899</c:v>
                </c:pt>
                <c:pt idx="385">
                  <c:v>-1.654499629504635</c:v>
                </c:pt>
                <c:pt idx="386">
                  <c:v>-1.7117813405796549</c:v>
                </c:pt>
                <c:pt idx="387">
                  <c:v>-1.7735665743431279</c:v>
                </c:pt>
                <c:pt idx="388">
                  <c:v>-1.352047940062604</c:v>
                </c:pt>
                <c:pt idx="389">
                  <c:v>-1.422889781782843</c:v>
                </c:pt>
                <c:pt idx="390">
                  <c:v>-1.5001131555032221</c:v>
                </c:pt>
                <c:pt idx="391">
                  <c:v>-1.0900066506961821</c:v>
                </c:pt>
                <c:pt idx="392">
                  <c:v>-1.1757609694163731</c:v>
                </c:pt>
                <c:pt idx="393">
                  <c:v>-1.2657025328220901</c:v>
                </c:pt>
                <c:pt idx="394">
                  <c:v>-1.358996476104217</c:v>
                </c:pt>
                <c:pt idx="395">
                  <c:v>-1.455072605704075</c:v>
                </c:pt>
                <c:pt idx="396">
                  <c:v>-1.562708064896327</c:v>
                </c:pt>
                <c:pt idx="397">
                  <c:v>-1.6697819003622669</c:v>
                </c:pt>
                <c:pt idx="398">
                  <c:v>-1.7798425880664721</c:v>
                </c:pt>
                <c:pt idx="399">
                  <c:v>-1.897021586680282</c:v>
                </c:pt>
                <c:pt idx="400">
                  <c:v>-2.017719370616462</c:v>
                </c:pt>
                <c:pt idx="401">
                  <c:v>-2.1453226543819071</c:v>
                </c:pt>
                <c:pt idx="402">
                  <c:v>-1.3074845933005581</c:v>
                </c:pt>
                <c:pt idx="403">
                  <c:v>-1.440327459450039</c:v>
                </c:pt>
                <c:pt idx="404">
                  <c:v>-1.578280121168717</c:v>
                </c:pt>
                <c:pt idx="405">
                  <c:v>-1.723355149659298</c:v>
                </c:pt>
                <c:pt idx="406">
                  <c:v>-0.89922396350517886</c:v>
                </c:pt>
                <c:pt idx="407">
                  <c:v>-1.54049534687416</c:v>
                </c:pt>
                <c:pt idx="408">
                  <c:v>-1.203477508672208</c:v>
                </c:pt>
                <c:pt idx="409">
                  <c:v>-1.3624582690941049</c:v>
                </c:pt>
                <c:pt idx="410">
                  <c:v>-1.5302188819457709</c:v>
                </c:pt>
                <c:pt idx="411">
                  <c:v>-1.206861728848629</c:v>
                </c:pt>
                <c:pt idx="412">
                  <c:v>-1.6217488374788469</c:v>
                </c:pt>
                <c:pt idx="413">
                  <c:v>-1.0686185636447409</c:v>
                </c:pt>
                <c:pt idx="414">
                  <c:v>-1.0048039140220619</c:v>
                </c:pt>
                <c:pt idx="415">
                  <c:v>-1.4377912397261809</c:v>
                </c:pt>
                <c:pt idx="416">
                  <c:v>-1.139326556079965</c:v>
                </c:pt>
                <c:pt idx="417">
                  <c:v>-1.0810809816236431</c:v>
                </c:pt>
                <c:pt idx="418">
                  <c:v>-1.0346070803628249</c:v>
                </c:pt>
                <c:pt idx="419">
                  <c:v>-1.2365212870471041</c:v>
                </c:pt>
                <c:pt idx="420">
                  <c:v>-1.2007199399295421</c:v>
                </c:pt>
                <c:pt idx="421">
                  <c:v>-0.69146290341682004</c:v>
                </c:pt>
                <c:pt idx="422">
                  <c:v>-0.89963193415933063</c:v>
                </c:pt>
                <c:pt idx="423">
                  <c:v>-1.117377134801572</c:v>
                </c:pt>
                <c:pt idx="424">
                  <c:v>-1.3318336738342249</c:v>
                </c:pt>
                <c:pt idx="425">
                  <c:v>-0.58520915537594931</c:v>
                </c:pt>
                <c:pt idx="426">
                  <c:v>-0.56142546342476862</c:v>
                </c:pt>
                <c:pt idx="427">
                  <c:v>-0.55149547876661131</c:v>
                </c:pt>
                <c:pt idx="428">
                  <c:v>-0.78598749426657832</c:v>
                </c:pt>
                <c:pt idx="429">
                  <c:v>-5.2589749660356233E-2</c:v>
                </c:pt>
                <c:pt idx="430">
                  <c:v>0.19120447604011301</c:v>
                </c:pt>
                <c:pt idx="431">
                  <c:v>0.2000022014177176</c:v>
                </c:pt>
                <c:pt idx="432">
                  <c:v>-0.30058437621070772</c:v>
                </c:pt>
                <c:pt idx="433">
                  <c:v>-6.7738988877692918E-2</c:v>
                </c:pt>
                <c:pt idx="434">
                  <c:v>0.6568028203524392</c:v>
                </c:pt>
                <c:pt idx="435">
                  <c:v>-8.784543484965468E-2</c:v>
                </c:pt>
                <c:pt idx="436">
                  <c:v>-0.34568704873328221</c:v>
                </c:pt>
                <c:pt idx="437">
                  <c:v>-0.12638200689379181</c:v>
                </c:pt>
                <c:pt idx="438">
                  <c:v>-0.39620779510214282</c:v>
                </c:pt>
                <c:pt idx="439">
                  <c:v>0.30756857152037748</c:v>
                </c:pt>
                <c:pt idx="440">
                  <c:v>3.0366969963438351E-2</c:v>
                </c:pt>
                <c:pt idx="441">
                  <c:v>0.73107336437207948</c:v>
                </c:pt>
                <c:pt idx="442">
                  <c:v>1.419893810126382</c:v>
                </c:pt>
                <c:pt idx="443">
                  <c:v>1.627965416101006</c:v>
                </c:pt>
                <c:pt idx="444">
                  <c:v>1.3408074117585329</c:v>
                </c:pt>
                <c:pt idx="445">
                  <c:v>1.0495346343125931</c:v>
                </c:pt>
                <c:pt idx="446">
                  <c:v>1.7280800032610411</c:v>
                </c:pt>
                <c:pt idx="447">
                  <c:v>1.4274127839682791</c:v>
                </c:pt>
                <c:pt idx="448">
                  <c:v>1.13351890004239</c:v>
                </c:pt>
                <c:pt idx="449">
                  <c:v>1.808431199226334</c:v>
                </c:pt>
                <c:pt idx="450">
                  <c:v>1.744300365664728</c:v>
                </c:pt>
                <c:pt idx="451">
                  <c:v>2.6650514415859732</c:v>
                </c:pt>
                <c:pt idx="452">
                  <c:v>2.3531419273415248</c:v>
                </c:pt>
                <c:pt idx="453">
                  <c:v>2.0373674894805731</c:v>
                </c:pt>
                <c:pt idx="454">
                  <c:v>2.206588970652362</c:v>
                </c:pt>
                <c:pt idx="455">
                  <c:v>2.379670409150378</c:v>
                </c:pt>
                <c:pt idx="456">
                  <c:v>2.550322110449557</c:v>
                </c:pt>
                <c:pt idx="457">
                  <c:v>2.7082188653979808</c:v>
                </c:pt>
                <c:pt idx="458">
                  <c:v>1.898062145534567</c:v>
                </c:pt>
                <c:pt idx="459">
                  <c:v>1.8217653345335949</c:v>
                </c:pt>
                <c:pt idx="460">
                  <c:v>1.733243944816337</c:v>
                </c:pt>
                <c:pt idx="461">
                  <c:v>2.3465709285795668</c:v>
                </c:pt>
                <c:pt idx="462">
                  <c:v>2.5008142571760739</c:v>
                </c:pt>
                <c:pt idx="463">
                  <c:v>2.6476442140228471</c:v>
                </c:pt>
                <c:pt idx="464">
                  <c:v>2.3105395840229619</c:v>
                </c:pt>
                <c:pt idx="465">
                  <c:v>2.22375326462361</c:v>
                </c:pt>
                <c:pt idx="466">
                  <c:v>1.8801409282727231</c:v>
                </c:pt>
                <c:pt idx="467">
                  <c:v>1.305698405004321</c:v>
                </c:pt>
                <c:pt idx="468">
                  <c:v>1.938441379282452</c:v>
                </c:pt>
                <c:pt idx="469">
                  <c:v>2.5510781322668241</c:v>
                </c:pt>
                <c:pt idx="470">
                  <c:v>2.69710444297634</c:v>
                </c:pt>
                <c:pt idx="471">
                  <c:v>3.8175477389309549</c:v>
                </c:pt>
                <c:pt idx="472">
                  <c:v>3.4635632959137581</c:v>
                </c:pt>
                <c:pt idx="473">
                  <c:v>3.5961417331262449</c:v>
                </c:pt>
                <c:pt idx="474">
                  <c:v>3.2462648991336072</c:v>
                </c:pt>
                <c:pt idx="475">
                  <c:v>2.40203242837238</c:v>
                </c:pt>
                <c:pt idx="476">
                  <c:v>2.0416695198323112</c:v>
                </c:pt>
                <c:pt idx="477">
                  <c:v>1.6748132059299221</c:v>
                </c:pt>
                <c:pt idx="478">
                  <c:v>2.053308207576833</c:v>
                </c:pt>
                <c:pt idx="479">
                  <c:v>2.4210513269739238</c:v>
                </c:pt>
                <c:pt idx="480">
                  <c:v>1.5663186644434151</c:v>
                </c:pt>
                <c:pt idx="481">
                  <c:v>2.1805173377273381</c:v>
                </c:pt>
                <c:pt idx="482">
                  <c:v>2.301821897513165</c:v>
                </c:pt>
                <c:pt idx="483">
                  <c:v>2.4181554670500991</c:v>
                </c:pt>
                <c:pt idx="484">
                  <c:v>1.5711988979168581</c:v>
                </c:pt>
                <c:pt idx="485">
                  <c:v>1.6898078160127601</c:v>
                </c:pt>
                <c:pt idx="486">
                  <c:v>1.813859208187196</c:v>
                </c:pt>
                <c:pt idx="487">
                  <c:v>2.429119556997918</c:v>
                </c:pt>
                <c:pt idx="488">
                  <c:v>2.5478271711766638</c:v>
                </c:pt>
                <c:pt idx="489">
                  <c:v>2.6505333460772391</c:v>
                </c:pt>
                <c:pt idx="490">
                  <c:v>1.798379037602658</c:v>
                </c:pt>
                <c:pt idx="491">
                  <c:v>1.917841697955794</c:v>
                </c:pt>
                <c:pt idx="492">
                  <c:v>1.042408227459688</c:v>
                </c:pt>
                <c:pt idx="493">
                  <c:v>1.648089860356208</c:v>
                </c:pt>
                <c:pt idx="494">
                  <c:v>1.7618633823767309</c:v>
                </c:pt>
                <c:pt idx="495">
                  <c:v>2.6121485997738461</c:v>
                </c:pt>
                <c:pt idx="496">
                  <c:v>2.4738037863370441</c:v>
                </c:pt>
                <c:pt idx="497">
                  <c:v>2.579415545892132</c:v>
                </c:pt>
                <c:pt idx="498">
                  <c:v>2.7043447069881239</c:v>
                </c:pt>
                <c:pt idx="499">
                  <c:v>2.3317838221942249</c:v>
                </c:pt>
                <c:pt idx="500">
                  <c:v>2.9063189187968281</c:v>
                </c:pt>
                <c:pt idx="501">
                  <c:v>3.0178375371113049</c:v>
                </c:pt>
                <c:pt idx="502">
                  <c:v>3.134005114647763</c:v>
                </c:pt>
                <c:pt idx="503">
                  <c:v>2.7695905423128688</c:v>
                </c:pt>
                <c:pt idx="504">
                  <c:v>3.3807087001013509</c:v>
                </c:pt>
                <c:pt idx="505">
                  <c:v>4.4631641056768956</c:v>
                </c:pt>
                <c:pt idx="506">
                  <c:v>4.0932956860150114</c:v>
                </c:pt>
                <c:pt idx="507">
                  <c:v>3.7195334584261559</c:v>
                </c:pt>
                <c:pt idx="508">
                  <c:v>3.3462790924351111</c:v>
                </c:pt>
                <c:pt idx="509">
                  <c:v>2.973495215672358</c:v>
                </c:pt>
                <c:pt idx="510">
                  <c:v>3.1017228714011651</c:v>
                </c:pt>
                <c:pt idx="511">
                  <c:v>3.2056772615515432</c:v>
                </c:pt>
                <c:pt idx="512">
                  <c:v>3.8267433561599939</c:v>
                </c:pt>
                <c:pt idx="513">
                  <c:v>5.4214893413788587</c:v>
                </c:pt>
                <c:pt idx="514">
                  <c:v>4.0749246108826469</c:v>
                </c:pt>
                <c:pt idx="515">
                  <c:v>3.2254483453499461</c:v>
                </c:pt>
                <c:pt idx="516">
                  <c:v>1.8780974408644651</c:v>
                </c:pt>
                <c:pt idx="517">
                  <c:v>1.5146623437811679</c:v>
                </c:pt>
                <c:pt idx="518">
                  <c:v>1.118775500764869</c:v>
                </c:pt>
                <c:pt idx="519">
                  <c:v>1.4775029969892299</c:v>
                </c:pt>
                <c:pt idx="520">
                  <c:v>1.871948025891726</c:v>
                </c:pt>
                <c:pt idx="521">
                  <c:v>2.0002067833808042</c:v>
                </c:pt>
                <c:pt idx="522">
                  <c:v>3.0925755883630188</c:v>
                </c:pt>
                <c:pt idx="523">
                  <c:v>3.4763900247249779</c:v>
                </c:pt>
                <c:pt idx="524">
                  <c:v>1.398750272175207</c:v>
                </c:pt>
                <c:pt idx="525">
                  <c:v>1.03690291932287</c:v>
                </c:pt>
                <c:pt idx="526">
                  <c:v>2.6492525417779831</c:v>
                </c:pt>
                <c:pt idx="527">
                  <c:v>-0.15450410970046849</c:v>
                </c:pt>
                <c:pt idx="528">
                  <c:v>-0.50593910437848422</c:v>
                </c:pt>
                <c:pt idx="529">
                  <c:v>0.11984396462325719</c:v>
                </c:pt>
                <c:pt idx="530">
                  <c:v>0.26576612817555662</c:v>
                </c:pt>
                <c:pt idx="531">
                  <c:v>-8.3235178933421139E-2</c:v>
                </c:pt>
                <c:pt idx="532">
                  <c:v>5.9185635306355806</c:v>
                </c:pt>
                <c:pt idx="533">
                  <c:v>2.6497012202997752</c:v>
                </c:pt>
                <c:pt idx="534">
                  <c:v>3.696679625248549</c:v>
                </c:pt>
                <c:pt idx="535">
                  <c:v>3.3028602640690958</c:v>
                </c:pt>
                <c:pt idx="536">
                  <c:v>2.7254626808596361</c:v>
                </c:pt>
                <c:pt idx="537">
                  <c:v>2.639816581439931</c:v>
                </c:pt>
                <c:pt idx="538">
                  <c:v>4.2684761806580269</c:v>
                </c:pt>
                <c:pt idx="539">
                  <c:v>4.4292046528921247</c:v>
                </c:pt>
                <c:pt idx="540">
                  <c:v>5.8317585249871664</c:v>
                </c:pt>
                <c:pt idx="541">
                  <c:v>5.7574744684497858</c:v>
                </c:pt>
                <c:pt idx="542">
                  <c:v>5.9866303142801627</c:v>
                </c:pt>
                <c:pt idx="543">
                  <c:v>6.1867497022753213</c:v>
                </c:pt>
                <c:pt idx="544">
                  <c:v>5.877546647568991</c:v>
                </c:pt>
                <c:pt idx="545">
                  <c:v>6.056889430399309</c:v>
                </c:pt>
                <c:pt idx="546">
                  <c:v>6.7399144316603534</c:v>
                </c:pt>
                <c:pt idx="547">
                  <c:v>6.4022242274750738</c:v>
                </c:pt>
                <c:pt idx="548">
                  <c:v>6.0993912742615208</c:v>
                </c:pt>
                <c:pt idx="549">
                  <c:v>5.8064817701680909</c:v>
                </c:pt>
                <c:pt idx="550">
                  <c:v>5.4980734076278566</c:v>
                </c:pt>
                <c:pt idx="551">
                  <c:v>5.4409709011142979</c:v>
                </c:pt>
                <c:pt idx="552">
                  <c:v>5.6296149247213663</c:v>
                </c:pt>
                <c:pt idx="553">
                  <c:v>4.8461773677894087</c:v>
                </c:pt>
                <c:pt idx="554">
                  <c:v>5.3161584335189787</c:v>
                </c:pt>
                <c:pt idx="555">
                  <c:v>5.031572192619592</c:v>
                </c:pt>
                <c:pt idx="556">
                  <c:v>5.2311424686220684</c:v>
                </c:pt>
                <c:pt idx="557">
                  <c:v>5.9180578080853508</c:v>
                </c:pt>
                <c:pt idx="558">
                  <c:v>5.0322703862107261</c:v>
                </c:pt>
                <c:pt idx="559">
                  <c:v>4.8098695148878932</c:v>
                </c:pt>
                <c:pt idx="560">
                  <c:v>4.5530162726185353</c:v>
                </c:pt>
                <c:pt idx="561">
                  <c:v>4.2865319127012214</c:v>
                </c:pt>
                <c:pt idx="562">
                  <c:v>4.0316815290783126</c:v>
                </c:pt>
                <c:pt idx="563">
                  <c:v>3.7741428443583231</c:v>
                </c:pt>
                <c:pt idx="564">
                  <c:v>3.530090123209888</c:v>
                </c:pt>
                <c:pt idx="565">
                  <c:v>3.7684695467700351</c:v>
                </c:pt>
                <c:pt idx="566">
                  <c:v>3.5311596463681378</c:v>
                </c:pt>
                <c:pt idx="567">
                  <c:v>4.0295953383223093</c:v>
                </c:pt>
                <c:pt idx="568">
                  <c:v>4.0332531847752762</c:v>
                </c:pt>
                <c:pt idx="569">
                  <c:v>4.2953466289770432</c:v>
                </c:pt>
                <c:pt idx="570">
                  <c:v>4.5546531616825661</c:v>
                </c:pt>
                <c:pt idx="571">
                  <c:v>4.3007750884733582</c:v>
                </c:pt>
                <c:pt idx="572">
                  <c:v>4.5723426806285659</c:v>
                </c:pt>
                <c:pt idx="573">
                  <c:v>4.851949836979756</c:v>
                </c:pt>
                <c:pt idx="574">
                  <c:v>4.6365608248607657</c:v>
                </c:pt>
                <c:pt idx="575">
                  <c:v>4.4267307675716552</c:v>
                </c:pt>
                <c:pt idx="576">
                  <c:v>4.2256370615927921</c:v>
                </c:pt>
                <c:pt idx="577">
                  <c:v>4.4989042328477922</c:v>
                </c:pt>
                <c:pt idx="578">
                  <c:v>4.2836222758812568</c:v>
                </c:pt>
                <c:pt idx="579">
                  <c:v>4.0916656095127024</c:v>
                </c:pt>
                <c:pt idx="580">
                  <c:v>3.902358141409465</c:v>
                </c:pt>
                <c:pt idx="581">
                  <c:v>4.2092404103736527</c:v>
                </c:pt>
                <c:pt idx="582">
                  <c:v>4.0271386077776441</c:v>
                </c:pt>
                <c:pt idx="583">
                  <c:v>3.8504833885579761</c:v>
                </c:pt>
                <c:pt idx="584">
                  <c:v>4.169234377368781</c:v>
                </c:pt>
                <c:pt idx="585">
                  <c:v>3.9958316270261491</c:v>
                </c:pt>
                <c:pt idx="586">
                  <c:v>4.3227071911766606</c:v>
                </c:pt>
                <c:pt idx="587">
                  <c:v>4.1631753115903791</c:v>
                </c:pt>
                <c:pt idx="588">
                  <c:v>4.4782731143191228</c:v>
                </c:pt>
                <c:pt idx="589">
                  <c:v>4.3247998844507407</c:v>
                </c:pt>
                <c:pt idx="590">
                  <c:v>4.6697248918422636</c:v>
                </c:pt>
                <c:pt idx="591">
                  <c:v>4.5262022407231797</c:v>
                </c:pt>
                <c:pt idx="592">
                  <c:v>4.3859796979187138</c:v>
                </c:pt>
                <c:pt idx="593">
                  <c:v>4.2473629265175248</c:v>
                </c:pt>
                <c:pt idx="594">
                  <c:v>4.1179246021802669</c:v>
                </c:pt>
                <c:pt idx="595">
                  <c:v>3.9876688516563381</c:v>
                </c:pt>
                <c:pt idx="596">
                  <c:v>3.865630153641348</c:v>
                </c:pt>
                <c:pt idx="597">
                  <c:v>3.7439325325748172</c:v>
                </c:pt>
                <c:pt idx="598">
                  <c:v>4.6109285971109131</c:v>
                </c:pt>
                <c:pt idx="599">
                  <c:v>4.5048547783976014</c:v>
                </c:pt>
                <c:pt idx="600">
                  <c:v>4.4012604520306553</c:v>
                </c:pt>
                <c:pt idx="601">
                  <c:v>4.2897253939831472</c:v>
                </c:pt>
                <c:pt idx="602">
                  <c:v>4.1930597965650378</c:v>
                </c:pt>
                <c:pt idx="603">
                  <c:v>4.1016593732173448</c:v>
                </c:pt>
                <c:pt idx="604">
                  <c:v>4.0146178764783116</c:v>
                </c:pt>
                <c:pt idx="605">
                  <c:v>3.933169169169048</c:v>
                </c:pt>
                <c:pt idx="606">
                  <c:v>3.8552384560610449</c:v>
                </c:pt>
                <c:pt idx="607">
                  <c:v>4.2701211956631786</c:v>
                </c:pt>
                <c:pt idx="608">
                  <c:v>4.202430516472333</c:v>
                </c:pt>
                <c:pt idx="609">
                  <c:v>4.1378993420346006</c:v>
                </c:pt>
                <c:pt idx="610">
                  <c:v>4.0786693079585064</c:v>
                </c:pt>
                <c:pt idx="611">
                  <c:v>4.023092179413652</c:v>
                </c:pt>
                <c:pt idx="612">
                  <c:v>3.972547304470027</c:v>
                </c:pt>
                <c:pt idx="613">
                  <c:v>3.9260590059426188</c:v>
                </c:pt>
                <c:pt idx="614">
                  <c:v>3.884758415096996</c:v>
                </c:pt>
                <c:pt idx="615">
                  <c:v>3.8483421066929111</c:v>
                </c:pt>
                <c:pt idx="616">
                  <c:v>3.816213734814212</c:v>
                </c:pt>
                <c:pt idx="617">
                  <c:v>3.7855902760596929</c:v>
                </c:pt>
                <c:pt idx="618">
                  <c:v>3.7605757642238302</c:v>
                </c:pt>
                <c:pt idx="619">
                  <c:v>3.7449464709736451</c:v>
                </c:pt>
                <c:pt idx="620">
                  <c:v>3.732662353781222</c:v>
                </c:pt>
                <c:pt idx="621">
                  <c:v>3.7242086016287028</c:v>
                </c:pt>
                <c:pt idx="622">
                  <c:v>3.7202434644051152</c:v>
                </c:pt>
                <c:pt idx="623">
                  <c:v>3.7209591587765658</c:v>
                </c:pt>
                <c:pt idx="624">
                  <c:v>3.7264392400179669</c:v>
                </c:pt>
                <c:pt idx="625">
                  <c:v>3.737326996473783</c:v>
                </c:pt>
                <c:pt idx="626">
                  <c:v>3.7521628961693811</c:v>
                </c:pt>
                <c:pt idx="627">
                  <c:v>3.7726106403149799</c:v>
                </c:pt>
                <c:pt idx="628">
                  <c:v>3.7948574883941428</c:v>
                </c:pt>
                <c:pt idx="629">
                  <c:v>3.823211946022028</c:v>
                </c:pt>
                <c:pt idx="630">
                  <c:v>3.8566337847799592</c:v>
                </c:pt>
                <c:pt idx="631">
                  <c:v>3.8983414886669152</c:v>
                </c:pt>
                <c:pt idx="632">
                  <c:v>3.9412079304649268</c:v>
                </c:pt>
                <c:pt idx="633">
                  <c:v>3.4984646831678958</c:v>
                </c:pt>
                <c:pt idx="634">
                  <c:v>3.5500503746294361</c:v>
                </c:pt>
                <c:pt idx="635">
                  <c:v>3.6080267035961811</c:v>
                </c:pt>
                <c:pt idx="636">
                  <c:v>3.1751930900355769</c:v>
                </c:pt>
                <c:pt idx="637">
                  <c:v>3.2404534265983358</c:v>
                </c:pt>
                <c:pt idx="638">
                  <c:v>2.8216562628284829</c:v>
                </c:pt>
                <c:pt idx="639">
                  <c:v>3.391963013665972</c:v>
                </c:pt>
                <c:pt idx="640">
                  <c:v>2.9795057743145041</c:v>
                </c:pt>
                <c:pt idx="641">
                  <c:v>3.0658661734272949</c:v>
                </c:pt>
                <c:pt idx="642">
                  <c:v>3.1515131996979018</c:v>
                </c:pt>
                <c:pt idx="643">
                  <c:v>2.7513607425796072</c:v>
                </c:pt>
                <c:pt idx="644">
                  <c:v>2.863816858820869</c:v>
                </c:pt>
                <c:pt idx="645">
                  <c:v>2.9599826750960432</c:v>
                </c:pt>
                <c:pt idx="646">
                  <c:v>2.5765590950977502</c:v>
                </c:pt>
                <c:pt idx="647">
                  <c:v>3.1792297106951111</c:v>
                </c:pt>
                <c:pt idx="648">
                  <c:v>2.8018386190482829</c:v>
                </c:pt>
                <c:pt idx="649">
                  <c:v>2.926976173931322</c:v>
                </c:pt>
                <c:pt idx="650">
                  <c:v>2.0629158144535751</c:v>
                </c:pt>
                <c:pt idx="651">
                  <c:v>2.191939025984595</c:v>
                </c:pt>
                <c:pt idx="652">
                  <c:v>2.323606131057034</c:v>
                </c:pt>
                <c:pt idx="653">
                  <c:v>2.4758263885396592</c:v>
                </c:pt>
                <c:pt idx="654">
                  <c:v>2.125369334794172</c:v>
                </c:pt>
                <c:pt idx="655">
                  <c:v>2.267872607789585</c:v>
                </c:pt>
                <c:pt idx="656">
                  <c:v>2.4141985110853601</c:v>
                </c:pt>
                <c:pt idx="657">
                  <c:v>2.5742200231221659</c:v>
                </c:pt>
                <c:pt idx="658">
                  <c:v>2.7250983421977111</c:v>
                </c:pt>
                <c:pt idx="659">
                  <c:v>2.896950467166874</c:v>
                </c:pt>
                <c:pt idx="660">
                  <c:v>2.5798500808654272</c:v>
                </c:pt>
                <c:pt idx="661">
                  <c:v>2.7496243268886928</c:v>
                </c:pt>
                <c:pt idx="662">
                  <c:v>1.9469778758194849</c:v>
                </c:pt>
                <c:pt idx="663">
                  <c:v>2.1232545079479048</c:v>
                </c:pt>
                <c:pt idx="664">
                  <c:v>2.309332151021692</c:v>
                </c:pt>
                <c:pt idx="665">
                  <c:v>2.512541518553348</c:v>
                </c:pt>
                <c:pt idx="666">
                  <c:v>2.7102775041963412</c:v>
                </c:pt>
                <c:pt idx="667">
                  <c:v>2.8995318275904789</c:v>
                </c:pt>
                <c:pt idx="668">
                  <c:v>3.0973278771746489</c:v>
                </c:pt>
                <c:pt idx="669">
                  <c:v>2.3238793842467942</c:v>
                </c:pt>
                <c:pt idx="670">
                  <c:v>2.2852135513959269</c:v>
                </c:pt>
                <c:pt idx="671">
                  <c:v>1.7629517150886329</c:v>
                </c:pt>
                <c:pt idx="672">
                  <c:v>2.2215160339007838</c:v>
                </c:pt>
                <c:pt idx="673">
                  <c:v>2.195366666342025</c:v>
                </c:pt>
                <c:pt idx="674">
                  <c:v>1.9484691309292259</c:v>
                </c:pt>
                <c:pt idx="675">
                  <c:v>2.169323579220332</c:v>
                </c:pt>
                <c:pt idx="676">
                  <c:v>2.3992739892502328</c:v>
                </c:pt>
                <c:pt idx="677">
                  <c:v>1.6471612253309049</c:v>
                </c:pt>
                <c:pt idx="678">
                  <c:v>1.883285977079481</c:v>
                </c:pt>
                <c:pt idx="679">
                  <c:v>2.123875606372394</c:v>
                </c:pt>
                <c:pt idx="680">
                  <c:v>2.3707900883670732</c:v>
                </c:pt>
                <c:pt idx="681">
                  <c:v>1.8944119084885931</c:v>
                </c:pt>
                <c:pt idx="682">
                  <c:v>1.898488602394139</c:v>
                </c:pt>
                <c:pt idx="683">
                  <c:v>2.1570603208318739</c:v>
                </c:pt>
                <c:pt idx="684">
                  <c:v>1.916832132916269</c:v>
                </c:pt>
                <c:pt idx="685">
                  <c:v>2.4454865270161288</c:v>
                </c:pt>
                <c:pt idx="686">
                  <c:v>2.4713540875052189</c:v>
                </c:pt>
                <c:pt idx="687">
                  <c:v>2.2429027735068559</c:v>
                </c:pt>
                <c:pt idx="688">
                  <c:v>2.5220080208255382</c:v>
                </c:pt>
                <c:pt idx="689">
                  <c:v>1.8053461497942609</c:v>
                </c:pt>
                <c:pt idx="690">
                  <c:v>1.0950186265275479</c:v>
                </c:pt>
                <c:pt idx="691">
                  <c:v>1.1434120695636949</c:v>
                </c:pt>
                <c:pt idx="692">
                  <c:v>1.666906027896971</c:v>
                </c:pt>
                <c:pt idx="693">
                  <c:v>1.955754156708537</c:v>
                </c:pt>
                <c:pt idx="694">
                  <c:v>2.2673786018989261</c:v>
                </c:pt>
                <c:pt idx="695">
                  <c:v>2.319889119765449</c:v>
                </c:pt>
                <c:pt idx="696">
                  <c:v>2.372359412058501</c:v>
                </c:pt>
                <c:pt idx="697">
                  <c:v>2.175253922086128</c:v>
                </c:pt>
                <c:pt idx="698">
                  <c:v>1.9973414859139209</c:v>
                </c:pt>
                <c:pt idx="699">
                  <c:v>1.801153593834812</c:v>
                </c:pt>
                <c:pt idx="700">
                  <c:v>1.6124161427698029</c:v>
                </c:pt>
                <c:pt idx="701">
                  <c:v>1.9211108800018759</c:v>
                </c:pt>
                <c:pt idx="702">
                  <c:v>2.2336680607605639</c:v>
                </c:pt>
                <c:pt idx="703">
                  <c:v>2.5449405101413451</c:v>
                </c:pt>
                <c:pt idx="704">
                  <c:v>2.8458737281270738</c:v>
                </c:pt>
                <c:pt idx="705">
                  <c:v>2.7083827260116489</c:v>
                </c:pt>
                <c:pt idx="706">
                  <c:v>2.3061165881362631</c:v>
                </c:pt>
                <c:pt idx="707">
                  <c:v>1.3865901797897491</c:v>
                </c:pt>
                <c:pt idx="708">
                  <c:v>0.49493508219028121</c:v>
                </c:pt>
                <c:pt idx="709">
                  <c:v>0.59611659339614675</c:v>
                </c:pt>
                <c:pt idx="710">
                  <c:v>0.919782998542928</c:v>
                </c:pt>
                <c:pt idx="711">
                  <c:v>1.252090459532369</c:v>
                </c:pt>
                <c:pt idx="712">
                  <c:v>1.575676401028588</c:v>
                </c:pt>
                <c:pt idx="713">
                  <c:v>0.68727247074093611</c:v>
                </c:pt>
                <c:pt idx="714">
                  <c:v>1.3152139313494899</c:v>
                </c:pt>
                <c:pt idx="715">
                  <c:v>1.622786881908141</c:v>
                </c:pt>
                <c:pt idx="716">
                  <c:v>2.000743571984458</c:v>
                </c:pt>
                <c:pt idx="717">
                  <c:v>1.8493618916618999</c:v>
                </c:pt>
                <c:pt idx="718">
                  <c:v>1.2110827077954269</c:v>
                </c:pt>
                <c:pt idx="719">
                  <c:v>1.0685990692184499</c:v>
                </c:pt>
                <c:pt idx="720">
                  <c:v>-3.9397339198245618E-2</c:v>
                </c:pt>
                <c:pt idx="721">
                  <c:v>0.29912056676243992</c:v>
                </c:pt>
                <c:pt idx="722">
                  <c:v>0.39287276553055511</c:v>
                </c:pt>
                <c:pt idx="723">
                  <c:v>0.5394105164853471</c:v>
                </c:pt>
                <c:pt idx="724">
                  <c:v>1.396124923783461</c:v>
                </c:pt>
                <c:pt idx="725">
                  <c:v>1.7500125823828649</c:v>
                </c:pt>
                <c:pt idx="726">
                  <c:v>2.1067874020597661</c:v>
                </c:pt>
                <c:pt idx="727">
                  <c:v>1.483189442510209</c:v>
                </c:pt>
                <c:pt idx="728">
                  <c:v>0.35642318478181778</c:v>
                </c:pt>
                <c:pt idx="729">
                  <c:v>0.24614627115873591</c:v>
                </c:pt>
                <c:pt idx="730">
                  <c:v>-0.37391934330210569</c:v>
                </c:pt>
                <c:pt idx="731">
                  <c:v>-1.448191736992044E-2</c:v>
                </c:pt>
                <c:pt idx="732">
                  <c:v>0.34437795298862278</c:v>
                </c:pt>
                <c:pt idx="733">
                  <c:v>0.75572660338201558</c:v>
                </c:pt>
                <c:pt idx="734">
                  <c:v>0.61914145958878919</c:v>
                </c:pt>
                <c:pt idx="735">
                  <c:v>1.349335109945571E-2</c:v>
                </c:pt>
                <c:pt idx="736">
                  <c:v>0.1522988729286823</c:v>
                </c:pt>
                <c:pt idx="737">
                  <c:v>0.26622230376582928</c:v>
                </c:pt>
                <c:pt idx="738">
                  <c:v>0.63209930917348345</c:v>
                </c:pt>
                <c:pt idx="739">
                  <c:v>1.009513362492783</c:v>
                </c:pt>
                <c:pt idx="740">
                  <c:v>0.88997448861276496</c:v>
                </c:pt>
                <c:pt idx="741">
                  <c:v>0.50598664238833635</c:v>
                </c:pt>
                <c:pt idx="742">
                  <c:v>0.67466922467325219</c:v>
                </c:pt>
                <c:pt idx="743">
                  <c:v>1.0553108674678811</c:v>
                </c:pt>
                <c:pt idx="744">
                  <c:v>0.93131758559303535</c:v>
                </c:pt>
                <c:pt idx="745">
                  <c:v>0.82250939625883746</c:v>
                </c:pt>
                <c:pt idx="746">
                  <c:v>0.45117998797032038</c:v>
                </c:pt>
                <c:pt idx="747">
                  <c:v>0.57220403838454104</c:v>
                </c:pt>
                <c:pt idx="748">
                  <c:v>0.94473857906048408</c:v>
                </c:pt>
                <c:pt idx="749">
                  <c:v>1.3112991252127979</c:v>
                </c:pt>
                <c:pt idx="750">
                  <c:v>1.203877162882335</c:v>
                </c:pt>
                <c:pt idx="751">
                  <c:v>0.1496293696604738</c:v>
                </c:pt>
                <c:pt idx="752">
                  <c:v>-0.24206507687169679</c:v>
                </c:pt>
                <c:pt idx="753">
                  <c:v>-0.59114495246851106</c:v>
                </c:pt>
                <c:pt idx="754">
                  <c:v>-0.22896027216916079</c:v>
                </c:pt>
                <c:pt idx="755">
                  <c:v>-0.83910540200785988</c:v>
                </c:pt>
                <c:pt idx="756">
                  <c:v>0.50889170887766966</c:v>
                </c:pt>
                <c:pt idx="757">
                  <c:v>0.38337882087505187</c:v>
                </c:pt>
                <c:pt idx="758">
                  <c:v>0.26941638276589691</c:v>
                </c:pt>
                <c:pt idx="759">
                  <c:v>0.64319835382136148</c:v>
                </c:pt>
                <c:pt idx="760">
                  <c:v>-0.17844448145321221</c:v>
                </c:pt>
                <c:pt idx="761">
                  <c:v>-5.0405408347245377E-2</c:v>
                </c:pt>
                <c:pt idx="762">
                  <c:v>-0.1877797246254147</c:v>
                </c:pt>
                <c:pt idx="763">
                  <c:v>-4.9187617450513699E-2</c:v>
                </c:pt>
                <c:pt idx="764">
                  <c:v>5.5919068926215232E-2</c:v>
                </c:pt>
                <c:pt idx="765">
                  <c:v>0.41780893273175929</c:v>
                </c:pt>
                <c:pt idx="766">
                  <c:v>1.0245686650202399</c:v>
                </c:pt>
                <c:pt idx="767">
                  <c:v>0.66187609577507089</c:v>
                </c:pt>
                <c:pt idx="768">
                  <c:v>0.53363235135847731</c:v>
                </c:pt>
                <c:pt idx="769">
                  <c:v>0.43599772157500638</c:v>
                </c:pt>
                <c:pt idx="770">
                  <c:v>6.9650308751917578E-2</c:v>
                </c:pt>
                <c:pt idx="771">
                  <c:v>0.1734173084682453</c:v>
                </c:pt>
                <c:pt idx="772">
                  <c:v>-0.45415881283011572</c:v>
                </c:pt>
                <c:pt idx="773">
                  <c:v>-8.1762560566886577E-2</c:v>
                </c:pt>
                <c:pt idx="774">
                  <c:v>0.73792572069996254</c:v>
                </c:pt>
                <c:pt idx="775">
                  <c:v>0.83765201115258492</c:v>
                </c:pt>
                <c:pt idx="776">
                  <c:v>1.4257588812980659</c:v>
                </c:pt>
                <c:pt idx="777">
                  <c:v>1.297850353209512</c:v>
                </c:pt>
                <c:pt idx="778">
                  <c:v>1.578701061462894</c:v>
                </c:pt>
                <c:pt idx="779">
                  <c:v>1.930781996693</c:v>
                </c:pt>
                <c:pt idx="780">
                  <c:v>1.493901182385557</c:v>
                </c:pt>
                <c:pt idx="781">
                  <c:v>0.64847230304518177</c:v>
                </c:pt>
                <c:pt idx="782">
                  <c:v>0.5048995711594273</c:v>
                </c:pt>
                <c:pt idx="783">
                  <c:v>0.84664756978260414</c:v>
                </c:pt>
                <c:pt idx="784">
                  <c:v>0.93567228100850741</c:v>
                </c:pt>
                <c:pt idx="785">
                  <c:v>1.512140799803362</c:v>
                </c:pt>
                <c:pt idx="786">
                  <c:v>1.3445504008474241</c:v>
                </c:pt>
                <c:pt idx="787">
                  <c:v>1.181052874950268</c:v>
                </c:pt>
                <c:pt idx="788">
                  <c:v>1.51527346935427</c:v>
                </c:pt>
                <c:pt idx="789">
                  <c:v>0.35977395070058549</c:v>
                </c:pt>
                <c:pt idx="790">
                  <c:v>0.73632330498759302</c:v>
                </c:pt>
                <c:pt idx="791">
                  <c:v>1.073721703523447</c:v>
                </c:pt>
                <c:pt idx="792">
                  <c:v>0.64043335152520342</c:v>
                </c:pt>
                <c:pt idx="793">
                  <c:v>0.7163734520633227</c:v>
                </c:pt>
                <c:pt idx="794">
                  <c:v>0.78613255364700763</c:v>
                </c:pt>
                <c:pt idx="795">
                  <c:v>0.35214498848500853</c:v>
                </c:pt>
                <c:pt idx="796">
                  <c:v>0.66686185905176387</c:v>
                </c:pt>
                <c:pt idx="797">
                  <c:v>2.4403372871906019</c:v>
                </c:pt>
                <c:pt idx="798">
                  <c:v>2.2572884078900302</c:v>
                </c:pt>
                <c:pt idx="799">
                  <c:v>0.59670562455487186</c:v>
                </c:pt>
                <c:pt idx="800">
                  <c:v>0.39865131731372122</c:v>
                </c:pt>
                <c:pt idx="801">
                  <c:v>0.49604191282261922</c:v>
                </c:pt>
                <c:pt idx="802">
                  <c:v>0.53449331255691845</c:v>
                </c:pt>
                <c:pt idx="803">
                  <c:v>-0.15906934095623629</c:v>
                </c:pt>
                <c:pt idx="804">
                  <c:v>0.1238946594689878</c:v>
                </c:pt>
                <c:pt idx="805">
                  <c:v>0.41211359085293958</c:v>
                </c:pt>
                <c:pt idx="806">
                  <c:v>-0.28639438224904268</c:v>
                </c:pt>
                <c:pt idx="807">
                  <c:v>-0.49550679496169892</c:v>
                </c:pt>
                <c:pt idx="808">
                  <c:v>0.26567931401061168</c:v>
                </c:pt>
                <c:pt idx="809">
                  <c:v>0.5517793722935096</c:v>
                </c:pt>
                <c:pt idx="810">
                  <c:v>0.81638478863304442</c:v>
                </c:pt>
                <c:pt idx="811">
                  <c:v>1.089041955874364</c:v>
                </c:pt>
                <c:pt idx="812">
                  <c:v>0.36113578654922662</c:v>
                </c:pt>
                <c:pt idx="813">
                  <c:v>0.62378502804646985</c:v>
                </c:pt>
                <c:pt idx="814">
                  <c:v>0.64818811507026908</c:v>
                </c:pt>
                <c:pt idx="815">
                  <c:v>0.1825773494209528</c:v>
                </c:pt>
                <c:pt idx="816">
                  <c:v>0.43128457757092059</c:v>
                </c:pt>
                <c:pt idx="817">
                  <c:v>0.1876287471193763</c:v>
                </c:pt>
                <c:pt idx="818">
                  <c:v>-6.8387013191184565E-2</c:v>
                </c:pt>
                <c:pt idx="819">
                  <c:v>-0.3276957621129668</c:v>
                </c:pt>
                <c:pt idx="820">
                  <c:v>-0.82333331580828428</c:v>
                </c:pt>
                <c:pt idx="821">
                  <c:v>-0.81823956129396436</c:v>
                </c:pt>
                <c:pt idx="822">
                  <c:v>-0.58545700270363454</c:v>
                </c:pt>
                <c:pt idx="823">
                  <c:v>-0.36719580525340229</c:v>
                </c:pt>
                <c:pt idx="824">
                  <c:v>-0.14547380548846431</c:v>
                </c:pt>
                <c:pt idx="825">
                  <c:v>-0.40118301650518617</c:v>
                </c:pt>
                <c:pt idx="826">
                  <c:v>-0.20262691615687339</c:v>
                </c:pt>
                <c:pt idx="827">
                  <c:v>5.895471576607747E-3</c:v>
                </c:pt>
                <c:pt idx="828">
                  <c:v>0.21094960299488719</c:v>
                </c:pt>
                <c:pt idx="829">
                  <c:v>-8.2269314894077183E-2</c:v>
                </c:pt>
                <c:pt idx="830">
                  <c:v>-0.35813662740449098</c:v>
                </c:pt>
                <c:pt idx="831">
                  <c:v>-0.17009874263266059</c:v>
                </c:pt>
                <c:pt idx="832">
                  <c:v>-0.24033802992171621</c:v>
                </c:pt>
                <c:pt idx="833">
                  <c:v>-0.27558926493254893</c:v>
                </c:pt>
                <c:pt idx="834">
                  <c:v>-0.10085716820369579</c:v>
                </c:pt>
                <c:pt idx="835">
                  <c:v>7.1470976233499073E-2</c:v>
                </c:pt>
                <c:pt idx="836">
                  <c:v>0.24402048116640879</c:v>
                </c:pt>
                <c:pt idx="837">
                  <c:v>0.41014544231304478</c:v>
                </c:pt>
                <c:pt idx="838">
                  <c:v>-0.38789772117677052</c:v>
                </c:pt>
                <c:pt idx="839">
                  <c:v>-0.23068268006105089</c:v>
                </c:pt>
                <c:pt idx="840">
                  <c:v>-7.8753715417889225E-2</c:v>
                </c:pt>
                <c:pt idx="841">
                  <c:v>6.9781676223954037E-2</c:v>
                </c:pt>
                <c:pt idx="842">
                  <c:v>0.21832206836195669</c:v>
                </c:pt>
                <c:pt idx="843">
                  <c:v>0.35799713892895108</c:v>
                </c:pt>
                <c:pt idx="844">
                  <c:v>0.50787509668523967</c:v>
                </c:pt>
                <c:pt idx="845">
                  <c:v>0.6433035633035189</c:v>
                </c:pt>
                <c:pt idx="846">
                  <c:v>0.53012388153484835</c:v>
                </c:pt>
                <c:pt idx="847">
                  <c:v>-7.8279539426823419E-2</c:v>
                </c:pt>
                <c:pt idx="848">
                  <c:v>0.28322812463611058</c:v>
                </c:pt>
                <c:pt idx="849">
                  <c:v>0.64033369156441466</c:v>
                </c:pt>
                <c:pt idx="850">
                  <c:v>0.75440261194881231</c:v>
                </c:pt>
                <c:pt idx="851">
                  <c:v>0.63441156835916956</c:v>
                </c:pt>
                <c:pt idx="852">
                  <c:v>0.48761086286008748</c:v>
                </c:pt>
                <c:pt idx="853">
                  <c:v>0.58490509564864368</c:v>
                </c:pt>
                <c:pt idx="854">
                  <c:v>0.67774649537015819</c:v>
                </c:pt>
                <c:pt idx="855">
                  <c:v>0.76697327344351152</c:v>
                </c:pt>
                <c:pt idx="856">
                  <c:v>0.85107790161258379</c:v>
                </c:pt>
                <c:pt idx="857">
                  <c:v>0.92990476044418813</c:v>
                </c:pt>
                <c:pt idx="858">
                  <c:v>1.004456013371517</c:v>
                </c:pt>
                <c:pt idx="859">
                  <c:v>0.59616943037980974</c:v>
                </c:pt>
                <c:pt idx="860">
                  <c:v>0.66321322621342915</c:v>
                </c:pt>
                <c:pt idx="861">
                  <c:v>0.72552738638979264</c:v>
                </c:pt>
                <c:pt idx="862">
                  <c:v>0.78190115413979555</c:v>
                </c:pt>
                <c:pt idx="863">
                  <c:v>0.83704498023250551</c:v>
                </c:pt>
                <c:pt idx="864">
                  <c:v>0.88355807373876161</c:v>
                </c:pt>
                <c:pt idx="865">
                  <c:v>0.92794712584810668</c:v>
                </c:pt>
                <c:pt idx="866">
                  <c:v>0.9681921537243241</c:v>
                </c:pt>
                <c:pt idx="867">
                  <c:v>1.006203874566999</c:v>
                </c:pt>
                <c:pt idx="868">
                  <c:v>1.0374304498227791</c:v>
                </c:pt>
                <c:pt idx="869">
                  <c:v>1.061633489806745</c:v>
                </c:pt>
                <c:pt idx="870">
                  <c:v>1.082485245595308</c:v>
                </c:pt>
                <c:pt idx="871">
                  <c:v>1.098801398444742</c:v>
                </c:pt>
                <c:pt idx="872">
                  <c:v>1.1104917376516641</c:v>
                </c:pt>
                <c:pt idx="873">
                  <c:v>1.1177454186608531</c:v>
                </c:pt>
                <c:pt idx="874">
                  <c:v>1.119997735656348</c:v>
                </c:pt>
                <c:pt idx="875">
                  <c:v>1.117864790300068</c:v>
                </c:pt>
                <c:pt idx="876">
                  <c:v>1.1113241274597461</c:v>
                </c:pt>
                <c:pt idx="877">
                  <c:v>1.10258427845492</c:v>
                </c:pt>
                <c:pt idx="878">
                  <c:v>1.088260630023171</c:v>
                </c:pt>
                <c:pt idx="879">
                  <c:v>1.0678465078447841</c:v>
                </c:pt>
                <c:pt idx="880">
                  <c:v>1.534004185937704</c:v>
                </c:pt>
                <c:pt idx="881">
                  <c:v>1.503939471406071</c:v>
                </c:pt>
                <c:pt idx="882">
                  <c:v>0.98298378483710991</c:v>
                </c:pt>
                <c:pt idx="883">
                  <c:v>0.94466298490859657</c:v>
                </c:pt>
                <c:pt idx="884">
                  <c:v>1.151226743710829</c:v>
                </c:pt>
                <c:pt idx="885">
                  <c:v>1.347161859805851</c:v>
                </c:pt>
                <c:pt idx="886">
                  <c:v>1.295649714679314</c:v>
                </c:pt>
                <c:pt idx="887">
                  <c:v>1.231988614491826</c:v>
                </c:pt>
                <c:pt idx="888">
                  <c:v>1.661234169740311</c:v>
                </c:pt>
                <c:pt idx="889">
                  <c:v>1.593811462032086</c:v>
                </c:pt>
                <c:pt idx="890">
                  <c:v>1.523354779982498</c:v>
                </c:pt>
                <c:pt idx="891">
                  <c:v>1.4486347162176541</c:v>
                </c:pt>
                <c:pt idx="892">
                  <c:v>1.3711013383939841</c:v>
                </c:pt>
                <c:pt idx="893">
                  <c:v>1.777872205780987</c:v>
                </c:pt>
                <c:pt idx="894">
                  <c:v>1.690239331426717</c:v>
                </c:pt>
                <c:pt idx="895">
                  <c:v>1.5979447970813681</c:v>
                </c:pt>
                <c:pt idx="896">
                  <c:v>1.500478213549854</c:v>
                </c:pt>
                <c:pt idx="897">
                  <c:v>1.8887928773975491</c:v>
                </c:pt>
                <c:pt idx="898">
                  <c:v>2.2621716776749921</c:v>
                </c:pt>
                <c:pt idx="899">
                  <c:v>2.150253574573405</c:v>
                </c:pt>
                <c:pt idx="900">
                  <c:v>2.0362145272998688</c:v>
                </c:pt>
                <c:pt idx="901">
                  <c:v>1.9128827810655411</c:v>
                </c:pt>
                <c:pt idx="902">
                  <c:v>1.7916370729934461</c:v>
                </c:pt>
                <c:pt idx="903">
                  <c:v>1.659947088102967</c:v>
                </c:pt>
                <c:pt idx="904">
                  <c:v>2.0189799654022171</c:v>
                </c:pt>
                <c:pt idx="905">
                  <c:v>1.878396782814661</c:v>
                </c:pt>
                <c:pt idx="906">
                  <c:v>2.2317854914430342</c:v>
                </c:pt>
                <c:pt idx="907">
                  <c:v>2.0801023766010829</c:v>
                </c:pt>
                <c:pt idx="908">
                  <c:v>2.1705625929787189</c:v>
                </c:pt>
                <c:pt idx="909">
                  <c:v>2.7524383218275261</c:v>
                </c:pt>
                <c:pt idx="910">
                  <c:v>2.6041016811588591</c:v>
                </c:pt>
                <c:pt idx="911">
                  <c:v>2.4415443878937282</c:v>
                </c:pt>
                <c:pt idx="912">
                  <c:v>2.280520609454797</c:v>
                </c:pt>
                <c:pt idx="913">
                  <c:v>2.5789658475596871</c:v>
                </c:pt>
                <c:pt idx="914">
                  <c:v>2.8850963548838422</c:v>
                </c:pt>
                <c:pt idx="915">
                  <c:v>2.7041988734766562</c:v>
                </c:pt>
                <c:pt idx="916">
                  <c:v>2.518550469843909</c:v>
                </c:pt>
                <c:pt idx="917">
                  <c:v>2.331081079503349</c:v>
                </c:pt>
                <c:pt idx="918">
                  <c:v>2.1442850391500632</c:v>
                </c:pt>
                <c:pt idx="919">
                  <c:v>1.9537040003184249</c:v>
                </c:pt>
                <c:pt idx="920">
                  <c:v>2.7303408443512041</c:v>
                </c:pt>
                <c:pt idx="921">
                  <c:v>2.5338001916235982</c:v>
                </c:pt>
                <c:pt idx="922">
                  <c:v>2.5718892579901791</c:v>
                </c:pt>
                <c:pt idx="923">
                  <c:v>2.5839685084912669</c:v>
                </c:pt>
                <c:pt idx="924">
                  <c:v>2.8581504916643889</c:v>
                </c:pt>
                <c:pt idx="925">
                  <c:v>2.6394467217984361</c:v>
                </c:pt>
                <c:pt idx="926">
                  <c:v>2.4115955958525892</c:v>
                </c:pt>
                <c:pt idx="927">
                  <c:v>2.688178405649964</c:v>
                </c:pt>
                <c:pt idx="928">
                  <c:v>3.426907850418857</c:v>
                </c:pt>
                <c:pt idx="929">
                  <c:v>3.187726888359919</c:v>
                </c:pt>
                <c:pt idx="930">
                  <c:v>2.9600638300038331</c:v>
                </c:pt>
                <c:pt idx="931">
                  <c:v>2.713610160566077</c:v>
                </c:pt>
                <c:pt idx="932">
                  <c:v>2.95830232178713</c:v>
                </c:pt>
                <c:pt idx="933">
                  <c:v>2.7066387763807849</c:v>
                </c:pt>
                <c:pt idx="934">
                  <c:v>3.4254245763769968</c:v>
                </c:pt>
                <c:pt idx="935">
                  <c:v>3.6690947782957721</c:v>
                </c:pt>
                <c:pt idx="936">
                  <c:v>3.4238033767230429</c:v>
                </c:pt>
                <c:pt idx="937">
                  <c:v>3.6214473628438948</c:v>
                </c:pt>
                <c:pt idx="938">
                  <c:v>3.3632749231198602</c:v>
                </c:pt>
                <c:pt idx="939">
                  <c:v>3.0933690369616902</c:v>
                </c:pt>
                <c:pt idx="940">
                  <c:v>3.3047052269010351</c:v>
                </c:pt>
                <c:pt idx="941">
                  <c:v>3.2805060903953351</c:v>
                </c:pt>
                <c:pt idx="942">
                  <c:v>3.243190257052035</c:v>
                </c:pt>
                <c:pt idx="943">
                  <c:v>2.9718617009569641</c:v>
                </c:pt>
                <c:pt idx="944">
                  <c:v>3.1785470063230861</c:v>
                </c:pt>
                <c:pt idx="945">
                  <c:v>3.3811207887752488</c:v>
                </c:pt>
                <c:pt idx="946">
                  <c:v>3.0948256066609758</c:v>
                </c:pt>
                <c:pt idx="947">
                  <c:v>4.0208761196884808</c:v>
                </c:pt>
                <c:pt idx="948">
                  <c:v>4.9530364253188139</c:v>
                </c:pt>
                <c:pt idx="949">
                  <c:v>4.1568863031278482</c:v>
                </c:pt>
                <c:pt idx="950">
                  <c:v>4.3220807844500797</c:v>
                </c:pt>
                <c:pt idx="951">
                  <c:v>4.0210603737988464</c:v>
                </c:pt>
                <c:pt idx="952">
                  <c:v>4.2012076644758309</c:v>
                </c:pt>
                <c:pt idx="953">
                  <c:v>3.9010508857186319</c:v>
                </c:pt>
                <c:pt idx="954">
                  <c:v>4.0722514988974856</c:v>
                </c:pt>
                <c:pt idx="955">
                  <c:v>4.7484640339037441</c:v>
                </c:pt>
                <c:pt idx="956">
                  <c:v>4.4347503877689007</c:v>
                </c:pt>
                <c:pt idx="957">
                  <c:v>4.1225019331690902</c:v>
                </c:pt>
                <c:pt idx="958">
                  <c:v>3.7627162395971538</c:v>
                </c:pt>
                <c:pt idx="959">
                  <c:v>3.931763631121441</c:v>
                </c:pt>
                <c:pt idx="960">
                  <c:v>3.60856592869176</c:v>
                </c:pt>
                <c:pt idx="961">
                  <c:v>4.2598289653722361</c:v>
                </c:pt>
                <c:pt idx="962">
                  <c:v>4.4196435848553079</c:v>
                </c:pt>
                <c:pt idx="963">
                  <c:v>5.057332502637081</c:v>
                </c:pt>
                <c:pt idx="964">
                  <c:v>4.7079988663384569</c:v>
                </c:pt>
                <c:pt idx="965">
                  <c:v>4.3931629561171661</c:v>
                </c:pt>
                <c:pt idx="966">
                  <c:v>4.5284903402767904</c:v>
                </c:pt>
                <c:pt idx="967">
                  <c:v>3.9536130765898458</c:v>
                </c:pt>
                <c:pt idx="968">
                  <c:v>3.8431937587356511</c:v>
                </c:pt>
                <c:pt idx="969">
                  <c:v>3.988295703636211</c:v>
                </c:pt>
                <c:pt idx="970">
                  <c:v>3.6425538632248902</c:v>
                </c:pt>
                <c:pt idx="971">
                  <c:v>3.3063064163159051</c:v>
                </c:pt>
                <c:pt idx="972">
                  <c:v>3.9344549241940139</c:v>
                </c:pt>
                <c:pt idx="973">
                  <c:v>3.5935660211403331</c:v>
                </c:pt>
                <c:pt idx="974">
                  <c:v>3.962943000414441</c:v>
                </c:pt>
                <c:pt idx="975">
                  <c:v>3.3693106601644871</c:v>
                </c:pt>
                <c:pt idx="976">
                  <c:v>3.0113817147331758</c:v>
                </c:pt>
                <c:pt idx="977">
                  <c:v>2.6509299810574452</c:v>
                </c:pt>
                <c:pt idx="978">
                  <c:v>2.7888890773024571</c:v>
                </c:pt>
                <c:pt idx="979">
                  <c:v>2.3691995815169089</c:v>
                </c:pt>
                <c:pt idx="980">
                  <c:v>2.3038547172132269</c:v>
                </c:pt>
                <c:pt idx="981">
                  <c:v>2.6315235366142669</c:v>
                </c:pt>
                <c:pt idx="982">
                  <c:v>3.250541749591378</c:v>
                </c:pt>
                <c:pt idx="983">
                  <c:v>3.37398369119876</c:v>
                </c:pt>
                <c:pt idx="984">
                  <c:v>3.0152216291502332</c:v>
                </c:pt>
                <c:pt idx="985">
                  <c:v>2.642311425911259</c:v>
                </c:pt>
                <c:pt idx="986">
                  <c:v>2.2785558225402842</c:v>
                </c:pt>
                <c:pt idx="987">
                  <c:v>1.917234255337434</c:v>
                </c:pt>
                <c:pt idx="988">
                  <c:v>1.5581267565942341</c:v>
                </c:pt>
                <c:pt idx="989">
                  <c:v>1.674992838276381</c:v>
                </c:pt>
                <c:pt idx="990">
                  <c:v>2.285685008772091</c:v>
                </c:pt>
                <c:pt idx="991">
                  <c:v>1.918773093833678</c:v>
                </c:pt>
                <c:pt idx="992">
                  <c:v>1.7436875442670039</c:v>
                </c:pt>
                <c:pt idx="993">
                  <c:v>1.1282631507658181</c:v>
                </c:pt>
                <c:pt idx="994">
                  <c:v>0.76065741020204314</c:v>
                </c:pt>
                <c:pt idx="995">
                  <c:v>0.38003413899360788</c:v>
                </c:pt>
                <c:pt idx="996">
                  <c:v>5.04483872379069E-3</c:v>
                </c:pt>
                <c:pt idx="997">
                  <c:v>-0.36567797218012288</c:v>
                </c:pt>
                <c:pt idx="998">
                  <c:v>-0.23908359957808051</c:v>
                </c:pt>
                <c:pt idx="999">
                  <c:v>-0.61754499822733067</c:v>
                </c:pt>
                <c:pt idx="1000">
                  <c:v>0.47391125646294091</c:v>
                </c:pt>
                <c:pt idx="1001">
                  <c:v>1.072819998710941</c:v>
                </c:pt>
                <c:pt idx="1002">
                  <c:v>1.6808889813837311</c:v>
                </c:pt>
                <c:pt idx="1003">
                  <c:v>1.792514377332409</c:v>
                </c:pt>
                <c:pt idx="1004">
                  <c:v>1.4202912677881441</c:v>
                </c:pt>
                <c:pt idx="1005">
                  <c:v>1.0437776755474031</c:v>
                </c:pt>
                <c:pt idx="1006">
                  <c:v>0.68698706680416421</c:v>
                </c:pt>
                <c:pt idx="1007">
                  <c:v>0.3035982452762056</c:v>
                </c:pt>
                <c:pt idx="1008">
                  <c:v>-5.8427568646820298E-2</c:v>
                </c:pt>
                <c:pt idx="1009">
                  <c:v>0.54953215811107725</c:v>
                </c:pt>
                <c:pt idx="1010">
                  <c:v>0.66673948471412814</c:v>
                </c:pt>
                <c:pt idx="1011">
                  <c:v>0.30027641091406571</c:v>
                </c:pt>
                <c:pt idx="1012">
                  <c:v>0.42150268760418902</c:v>
                </c:pt>
                <c:pt idx="1013">
                  <c:v>4.5978404331208367E-2</c:v>
                </c:pt>
                <c:pt idx="1014">
                  <c:v>-0.32134662082182791</c:v>
                </c:pt>
                <c:pt idx="1015">
                  <c:v>-0.68492246894004438</c:v>
                </c:pt>
                <c:pt idx="1016">
                  <c:v>-1.0506396853733411</c:v>
                </c:pt>
                <c:pt idx="1017">
                  <c:v>-1.4578866577849401</c:v>
                </c:pt>
                <c:pt idx="1018">
                  <c:v>-1.337552409989698</c:v>
                </c:pt>
                <c:pt idx="1019">
                  <c:v>-0.23148066553815741</c:v>
                </c:pt>
                <c:pt idx="1020">
                  <c:v>-0.58436406603068747</c:v>
                </c:pt>
                <c:pt idx="1021">
                  <c:v>-0.45632374723531649</c:v>
                </c:pt>
                <c:pt idx="1022">
                  <c:v>-0.31981299167017602</c:v>
                </c:pt>
                <c:pt idx="1023">
                  <c:v>-0.67209058873014271</c:v>
                </c:pt>
                <c:pt idx="1024">
                  <c:v>-1.0374520656815629</c:v>
                </c:pt>
                <c:pt idx="1025">
                  <c:v>-1.3899438425091399</c:v>
                </c:pt>
                <c:pt idx="1026">
                  <c:v>-1.745121131760428</c:v>
                </c:pt>
                <c:pt idx="1027">
                  <c:v>-2.10603484811584</c:v>
                </c:pt>
                <c:pt idx="1028">
                  <c:v>-2.4512946971141929</c:v>
                </c:pt>
                <c:pt idx="1029">
                  <c:v>-2.8006220396845412</c:v>
                </c:pt>
                <c:pt idx="1030">
                  <c:v>-3.1469487836217378</c:v>
                </c:pt>
                <c:pt idx="1031">
                  <c:v>-2.0701402641408748</c:v>
                </c:pt>
                <c:pt idx="1032">
                  <c:v>-3.3886571193234971</c:v>
                </c:pt>
                <c:pt idx="1033">
                  <c:v>-2.999605626751801</c:v>
                </c:pt>
                <c:pt idx="1034">
                  <c:v>-2.6000240264664281</c:v>
                </c:pt>
                <c:pt idx="1035">
                  <c:v>-2.9459419502139501</c:v>
                </c:pt>
                <c:pt idx="1036">
                  <c:v>-2.3097667311157442</c:v>
                </c:pt>
                <c:pt idx="1037">
                  <c:v>-2.6483612616303991</c:v>
                </c:pt>
                <c:pt idx="1038">
                  <c:v>-2.9674684753379519</c:v>
                </c:pt>
                <c:pt idx="1039">
                  <c:v>-3.2872957669952001</c:v>
                </c:pt>
                <c:pt idx="1040">
                  <c:v>-3.6155939185522499</c:v>
                </c:pt>
                <c:pt idx="1041">
                  <c:v>-3.4843472916432598</c:v>
                </c:pt>
                <c:pt idx="1042">
                  <c:v>-2.337948819574962</c:v>
                </c:pt>
                <c:pt idx="1043">
                  <c:v>-2.423730895063827</c:v>
                </c:pt>
                <c:pt idx="1044">
                  <c:v>-1.2802611657237011</c:v>
                </c:pt>
                <c:pt idx="1045">
                  <c:v>-1.8430913018757169</c:v>
                </c:pt>
                <c:pt idx="1046">
                  <c:v>-0.20948322087362209</c:v>
                </c:pt>
                <c:pt idx="1047">
                  <c:v>0.46165764945622811</c:v>
                </c:pt>
                <c:pt idx="1048">
                  <c:v>1.1353184322135521</c:v>
                </c:pt>
                <c:pt idx="1049">
                  <c:v>1.806638205439967</c:v>
                </c:pt>
                <c:pt idx="1050">
                  <c:v>2.2366947370608021</c:v>
                </c:pt>
                <c:pt idx="1051">
                  <c:v>2.916696725212844</c:v>
                </c:pt>
                <c:pt idx="1052">
                  <c:v>3.1061478936339029</c:v>
                </c:pt>
                <c:pt idx="1053">
                  <c:v>2.8202929186028882</c:v>
                </c:pt>
                <c:pt idx="1054">
                  <c:v>2.5288450979030301</c:v>
                </c:pt>
                <c:pt idx="1055">
                  <c:v>2.2368655768280949</c:v>
                </c:pt>
                <c:pt idx="1056">
                  <c:v>2.1901604408593438</c:v>
                </c:pt>
                <c:pt idx="1057">
                  <c:v>1.6414994678038679</c:v>
                </c:pt>
                <c:pt idx="1058">
                  <c:v>2.092151682283856</c:v>
                </c:pt>
                <c:pt idx="1059">
                  <c:v>2.0625727134005838</c:v>
                </c:pt>
                <c:pt idx="1060">
                  <c:v>1.5317605715913061</c:v>
                </c:pt>
                <c:pt idx="1061">
                  <c:v>1.980914634401898</c:v>
                </c:pt>
                <c:pt idx="1062">
                  <c:v>1.4774668208134469</c:v>
                </c:pt>
                <c:pt idx="1063">
                  <c:v>0.72926987066126969</c:v>
                </c:pt>
                <c:pt idx="1064">
                  <c:v>0.96002225445113254</c:v>
                </c:pt>
                <c:pt idx="1065">
                  <c:v>0.69580080470036876</c:v>
                </c:pt>
                <c:pt idx="1066">
                  <c:v>0.44219707935083358</c:v>
                </c:pt>
                <c:pt idx="1067">
                  <c:v>0.67602005457524683</c:v>
                </c:pt>
                <c:pt idx="1068">
                  <c:v>0.67820335749088656</c:v>
                </c:pt>
                <c:pt idx="1069">
                  <c:v>0.67276109756549829</c:v>
                </c:pt>
                <c:pt idx="1070">
                  <c:v>0.92493031560566408</c:v>
                </c:pt>
                <c:pt idx="1071">
                  <c:v>1.177753216248874</c:v>
                </c:pt>
                <c:pt idx="1072">
                  <c:v>0.93856634555487517</c:v>
                </c:pt>
                <c:pt idx="1073">
                  <c:v>0.21865639270183121</c:v>
                </c:pt>
                <c:pt idx="1074">
                  <c:v>-4.88569400189931E-3</c:v>
                </c:pt>
                <c:pt idx="1075">
                  <c:v>-0.22657584675694409</c:v>
                </c:pt>
                <c:pt idx="1076">
                  <c:v>-0.20719404904058081</c:v>
                </c:pt>
                <c:pt idx="1077">
                  <c:v>0.30942898086961179</c:v>
                </c:pt>
                <c:pt idx="1078">
                  <c:v>9.8914261454183361E-2</c:v>
                </c:pt>
                <c:pt idx="1079">
                  <c:v>-0.11190458011128609</c:v>
                </c:pt>
                <c:pt idx="1080">
                  <c:v>-0.31064327386448548</c:v>
                </c:pt>
                <c:pt idx="1081">
                  <c:v>-0.28425645743284628</c:v>
                </c:pt>
                <c:pt idx="1082">
                  <c:v>-0.23737467900065209</c:v>
                </c:pt>
                <c:pt idx="1083">
                  <c:v>-0.43519269536648147</c:v>
                </c:pt>
                <c:pt idx="1084">
                  <c:v>-0.62256674831093051</c:v>
                </c:pt>
                <c:pt idx="1085">
                  <c:v>-0.31302987087265421</c:v>
                </c:pt>
                <c:pt idx="1086">
                  <c:v>-3.1505820728057192E-3</c:v>
                </c:pt>
                <c:pt idx="1087">
                  <c:v>-0.1812483056452692</c:v>
                </c:pt>
                <c:pt idx="1088">
                  <c:v>-0.3510378180016005</c:v>
                </c:pt>
                <c:pt idx="1089">
                  <c:v>-0.26678794845135201</c:v>
                </c:pt>
                <c:pt idx="1090">
                  <c:v>-0.19033634315211151</c:v>
                </c:pt>
                <c:pt idx="1091">
                  <c:v>-0.34852871704374883</c:v>
                </c:pt>
                <c:pt idx="1092">
                  <c:v>-1.6762665818944811E-2</c:v>
                </c:pt>
                <c:pt idx="1093">
                  <c:v>-0.16105807502923139</c:v>
                </c:pt>
                <c:pt idx="1094">
                  <c:v>0.18215675777567239</c:v>
                </c:pt>
                <c:pt idx="1095">
                  <c:v>3.9152197883908002E-2</c:v>
                </c:pt>
                <c:pt idx="1096">
                  <c:v>0.14160014162031589</c:v>
                </c:pt>
                <c:pt idx="1097">
                  <c:v>0.25940370926215911</c:v>
                </c:pt>
                <c:pt idx="1098">
                  <c:v>0.1167239575576815</c:v>
                </c:pt>
                <c:pt idx="1099">
                  <c:v>-8.3895896256791502E-3</c:v>
                </c:pt>
                <c:pt idx="1100">
                  <c:v>-0.126497259745463</c:v>
                </c:pt>
                <c:pt idx="1101">
                  <c:v>-0.73097238474539949</c:v>
                </c:pt>
                <c:pt idx="1102">
                  <c:v>-0.35330888005279348</c:v>
                </c:pt>
                <c:pt idx="1103">
                  <c:v>-0.45733417283965139</c:v>
                </c:pt>
                <c:pt idx="1104">
                  <c:v>-0.55953795424295549</c:v>
                </c:pt>
                <c:pt idx="1105">
                  <c:v>-0.16728362895595689</c:v>
                </c:pt>
                <c:pt idx="1106">
                  <c:v>-0.26129112538272642</c:v>
                </c:pt>
                <c:pt idx="1107">
                  <c:v>-0.35039993327821151</c:v>
                </c:pt>
                <c:pt idx="1108">
                  <c:v>-0.43534398409143188</c:v>
                </c:pt>
                <c:pt idx="1109">
                  <c:v>-2.50478872285953E-2</c:v>
                </c:pt>
                <c:pt idx="1110">
                  <c:v>-0.58962334993357501</c:v>
                </c:pt>
                <c:pt idx="1111">
                  <c:v>-0.17001502868659199</c:v>
                </c:pt>
                <c:pt idx="1112">
                  <c:v>-0.24329550175156101</c:v>
                </c:pt>
                <c:pt idx="1113">
                  <c:v>-0.30387776562571389</c:v>
                </c:pt>
                <c:pt idx="1114">
                  <c:v>-0.12236765718861881</c:v>
                </c:pt>
                <c:pt idx="1115">
                  <c:v>-0.17454401796943839</c:v>
                </c:pt>
                <c:pt idx="1116">
                  <c:v>1.9821040770480639E-2</c:v>
                </c:pt>
                <c:pt idx="1117">
                  <c:v>-2.38724184685708E-2</c:v>
                </c:pt>
                <c:pt idx="1118">
                  <c:v>-6.1172365001425533E-2</c:v>
                </c:pt>
                <c:pt idx="1119">
                  <c:v>-9.3412744805746684E-2</c:v>
                </c:pt>
                <c:pt idx="1120">
                  <c:v>-0.1229127354990709</c:v>
                </c:pt>
                <c:pt idx="1121">
                  <c:v>-0.1471213250155472</c:v>
                </c:pt>
                <c:pt idx="1122">
                  <c:v>-0.16720289621774501</c:v>
                </c:pt>
                <c:pt idx="1123">
                  <c:v>-0.18327195392193121</c:v>
                </c:pt>
                <c:pt idx="1124">
                  <c:v>-0.19347247599877451</c:v>
                </c:pt>
                <c:pt idx="1125">
                  <c:v>-0.19898072916278409</c:v>
                </c:pt>
                <c:pt idx="1126">
                  <c:v>-0.19979720070487869</c:v>
                </c:pt>
                <c:pt idx="1127">
                  <c:v>-0.19613785084322899</c:v>
                </c:pt>
                <c:pt idx="1128">
                  <c:v>-0.1875905685850654</c:v>
                </c:pt>
                <c:pt idx="1129">
                  <c:v>-0.17444072718116391</c:v>
                </c:pt>
                <c:pt idx="1130">
                  <c:v>-0.1569099170335875</c:v>
                </c:pt>
                <c:pt idx="1131">
                  <c:v>-0.13532674657439259</c:v>
                </c:pt>
                <c:pt idx="1132">
                  <c:v>-0.58800570380802242</c:v>
                </c:pt>
                <c:pt idx="1133">
                  <c:v>-0.55681890783088761</c:v>
                </c:pt>
                <c:pt idx="1134">
                  <c:v>-0.51986043799307424</c:v>
                </c:pt>
                <c:pt idx="1135">
                  <c:v>-0.48065556395599168</c:v>
                </c:pt>
                <c:pt idx="1136">
                  <c:v>-0.9243370594322613</c:v>
                </c:pt>
                <c:pt idx="1137">
                  <c:v>-0.874045442896076</c:v>
                </c:pt>
                <c:pt idx="1138">
                  <c:v>-0.81543770273570715</c:v>
                </c:pt>
                <c:pt idx="1139">
                  <c:v>-0.75678093904416244</c:v>
                </c:pt>
                <c:pt idx="1140">
                  <c:v>-0.69215505821806289</c:v>
                </c:pt>
                <c:pt idx="1141">
                  <c:v>-0.62308626070989703</c:v>
                </c:pt>
                <c:pt idx="1142">
                  <c:v>-1.0406078894393149</c:v>
                </c:pt>
                <c:pt idx="1143">
                  <c:v>-0.96270598832569476</c:v>
                </c:pt>
                <c:pt idx="1144">
                  <c:v>-0.88127205383128171</c:v>
                </c:pt>
                <c:pt idx="1145">
                  <c:v>-0.7911212726464214</c:v>
                </c:pt>
                <c:pt idx="1146">
                  <c:v>-0.70361216164572227</c:v>
                </c:pt>
                <c:pt idx="1147">
                  <c:v>-0.60608807726546843</c:v>
                </c:pt>
                <c:pt idx="1148">
                  <c:v>-0.99597842392145708</c:v>
                </c:pt>
                <c:pt idx="1149">
                  <c:v>-0.88791776324760008</c:v>
                </c:pt>
                <c:pt idx="1150">
                  <c:v>-0.78145507924978119</c:v>
                </c:pt>
                <c:pt idx="1151">
                  <c:v>-1.1566031472659259</c:v>
                </c:pt>
                <c:pt idx="1152">
                  <c:v>-1.0377449953171121</c:v>
                </c:pt>
                <c:pt idx="1153">
                  <c:v>-0.9154353108730362</c:v>
                </c:pt>
                <c:pt idx="1154">
                  <c:v>-1.2777201776935241</c:v>
                </c:pt>
                <c:pt idx="1155">
                  <c:v>-1.6328972046842269</c:v>
                </c:pt>
                <c:pt idx="1156">
                  <c:v>-1.495191520663212</c:v>
                </c:pt>
                <c:pt idx="1157">
                  <c:v>-1.3588784865736161</c:v>
                </c:pt>
                <c:pt idx="1158">
                  <c:v>-1.7036722700444069</c:v>
                </c:pt>
                <c:pt idx="1159">
                  <c:v>-1.557139977650962</c:v>
                </c:pt>
                <c:pt idx="1160">
                  <c:v>-1.40089496897285</c:v>
                </c:pt>
                <c:pt idx="1161">
                  <c:v>-1.245371313466151</c:v>
                </c:pt>
                <c:pt idx="1162">
                  <c:v>-1.574404371717421</c:v>
                </c:pt>
                <c:pt idx="1163">
                  <c:v>-1.389755712635804</c:v>
                </c:pt>
                <c:pt idx="1164">
                  <c:v>-1.714156064517965</c:v>
                </c:pt>
                <c:pt idx="1165">
                  <c:v>-1.545783310741498</c:v>
                </c:pt>
                <c:pt idx="1166">
                  <c:v>-1.366639929439742</c:v>
                </c:pt>
                <c:pt idx="1167">
                  <c:v>-1.668786601703601</c:v>
                </c:pt>
                <c:pt idx="1168">
                  <c:v>-1.4830683297802809</c:v>
                </c:pt>
                <c:pt idx="1169">
                  <c:v>-1.778888468742196</c:v>
                </c:pt>
                <c:pt idx="1170">
                  <c:v>-2.076690659406879</c:v>
                </c:pt>
                <c:pt idx="1171">
                  <c:v>-2.3633513821869059</c:v>
                </c:pt>
                <c:pt idx="1172">
                  <c:v>-2.1452473780441181</c:v>
                </c:pt>
                <c:pt idx="1173">
                  <c:v>-2.4312354186843659</c:v>
                </c:pt>
                <c:pt idx="1174">
                  <c:v>-2.2198349997824489</c:v>
                </c:pt>
                <c:pt idx="1175">
                  <c:v>-2.5058031147118949</c:v>
                </c:pt>
                <c:pt idx="1176">
                  <c:v>-2.288666072729924</c:v>
                </c:pt>
                <c:pt idx="1177">
                  <c:v>-2.3024219686001861</c:v>
                </c:pt>
                <c:pt idx="1178">
                  <c:v>-2.3350242293893051</c:v>
                </c:pt>
                <c:pt idx="1179">
                  <c:v>-2.100630951835214</c:v>
                </c:pt>
                <c:pt idx="1180">
                  <c:v>-1.8724304991735039</c:v>
                </c:pt>
                <c:pt idx="1181">
                  <c:v>-1.631195853183371</c:v>
                </c:pt>
                <c:pt idx="1182">
                  <c:v>-1.8790032236586851</c:v>
                </c:pt>
                <c:pt idx="1183">
                  <c:v>-1.6372196979210829</c:v>
                </c:pt>
                <c:pt idx="1184">
                  <c:v>-1.3929747625926441</c:v>
                </c:pt>
                <c:pt idx="1185">
                  <c:v>-1.8692977202104539</c:v>
                </c:pt>
                <c:pt idx="1186">
                  <c:v>-1.8538921103778281</c:v>
                </c:pt>
                <c:pt idx="1187">
                  <c:v>-1.6044138478381029</c:v>
                </c:pt>
                <c:pt idx="1188">
                  <c:v>-2.3250221488650169</c:v>
                </c:pt>
                <c:pt idx="1189">
                  <c:v>-2.5115374422370849</c:v>
                </c:pt>
                <c:pt idx="1190">
                  <c:v>-2.732822049873818</c:v>
                </c:pt>
                <c:pt idx="1191">
                  <c:v>-3.202567764169729</c:v>
                </c:pt>
                <c:pt idx="1192">
                  <c:v>-3.177274568176955</c:v>
                </c:pt>
                <c:pt idx="1193">
                  <c:v>-2.9077295471146698</c:v>
                </c:pt>
                <c:pt idx="1194">
                  <c:v>-2.6307147412278771</c:v>
                </c:pt>
                <c:pt idx="1195">
                  <c:v>-2.3530186447979129</c:v>
                </c:pt>
                <c:pt idx="1196">
                  <c:v>-2.0689184286804192</c:v>
                </c:pt>
                <c:pt idx="1197">
                  <c:v>-2.7560194402196321</c:v>
                </c:pt>
                <c:pt idx="1198">
                  <c:v>-2.950796883333112</c:v>
                </c:pt>
                <c:pt idx="1199">
                  <c:v>-4.1191534505631608</c:v>
                </c:pt>
                <c:pt idx="1200">
                  <c:v>-3.801943500449767</c:v>
                </c:pt>
                <c:pt idx="1201">
                  <c:v>-3.5117964787176561</c:v>
                </c:pt>
                <c:pt idx="1202">
                  <c:v>-3.1746728931140069</c:v>
                </c:pt>
                <c:pt idx="1203">
                  <c:v>-2.882811221966421</c:v>
                </c:pt>
                <c:pt idx="1204">
                  <c:v>-3.0102453033749441</c:v>
                </c:pt>
                <c:pt idx="1205">
                  <c:v>-3.2269009892955438</c:v>
                </c:pt>
                <c:pt idx="1206">
                  <c:v>-3.416878107002574</c:v>
                </c:pt>
                <c:pt idx="1207">
                  <c:v>-3.5899987621871361</c:v>
                </c:pt>
                <c:pt idx="1208">
                  <c:v>-3.1873116463533648</c:v>
                </c:pt>
                <c:pt idx="1209">
                  <c:v>-2.8740012293205548</c:v>
                </c:pt>
                <c:pt idx="1210">
                  <c:v>-2.8558217324776218</c:v>
                </c:pt>
                <c:pt idx="1211">
                  <c:v>-3.2090688769468869</c:v>
                </c:pt>
                <c:pt idx="1212">
                  <c:v>-3.358129533411343</c:v>
                </c:pt>
                <c:pt idx="1213">
                  <c:v>-3.908935651484867</c:v>
                </c:pt>
                <c:pt idx="1214">
                  <c:v>-3.570885796327786</c:v>
                </c:pt>
                <c:pt idx="1215">
                  <c:v>-3.050156223500593</c:v>
                </c:pt>
                <c:pt idx="1216">
                  <c:v>-2.7741844184699431</c:v>
                </c:pt>
                <c:pt idx="1217">
                  <c:v>-2.472998982224496</c:v>
                </c:pt>
                <c:pt idx="1218">
                  <c:v>-2.1428934422443149</c:v>
                </c:pt>
                <c:pt idx="1219">
                  <c:v>-2.0969130899252089</c:v>
                </c:pt>
                <c:pt idx="1220">
                  <c:v>-2.5266359878585831</c:v>
                </c:pt>
                <c:pt idx="1221">
                  <c:v>-2.0788236789194059</c:v>
                </c:pt>
                <c:pt idx="1222">
                  <c:v>-3.3016578945599382</c:v>
                </c:pt>
                <c:pt idx="1223">
                  <c:v>-3.156049981832922</c:v>
                </c:pt>
                <c:pt idx="1224">
                  <c:v>-2.8673076463155951</c:v>
                </c:pt>
                <c:pt idx="1225">
                  <c:v>-2.5252406671668131</c:v>
                </c:pt>
                <c:pt idx="1226">
                  <c:v>-2.0888855744435522</c:v>
                </c:pt>
                <c:pt idx="1227">
                  <c:v>-1.778110749789761</c:v>
                </c:pt>
                <c:pt idx="1228">
                  <c:v>-1.9220352568909651</c:v>
                </c:pt>
                <c:pt idx="1229">
                  <c:v>-2.5447537892230661</c:v>
                </c:pt>
                <c:pt idx="1230">
                  <c:v>-2.6746972805637479</c:v>
                </c:pt>
                <c:pt idx="1231">
                  <c:v>-2.3033082722456442</c:v>
                </c:pt>
                <c:pt idx="1232">
                  <c:v>-3.4091158374575339</c:v>
                </c:pt>
                <c:pt idx="1233">
                  <c:v>-3.054495361609241</c:v>
                </c:pt>
                <c:pt idx="1234">
                  <c:v>-2.6813573762563858</c:v>
                </c:pt>
                <c:pt idx="1235">
                  <c:v>-2.3116046313609639</c:v>
                </c:pt>
                <c:pt idx="1236">
                  <c:v>-2.4354144144289478</c:v>
                </c:pt>
                <c:pt idx="1237">
                  <c:v>-3.0602166035747298</c:v>
                </c:pt>
                <c:pt idx="1238">
                  <c:v>-3.25337611944515</c:v>
                </c:pt>
                <c:pt idx="1239">
                  <c:v>-3.392807013156613</c:v>
                </c:pt>
                <c:pt idx="1240">
                  <c:v>-3.255226705718187</c:v>
                </c:pt>
                <c:pt idx="1241">
                  <c:v>-2.636753902637778</c:v>
                </c:pt>
                <c:pt idx="1242">
                  <c:v>-2.7436227789053622</c:v>
                </c:pt>
                <c:pt idx="1243">
                  <c:v>-2.375901515660459</c:v>
                </c:pt>
                <c:pt idx="1244">
                  <c:v>-1.7675074237893109</c:v>
                </c:pt>
                <c:pt idx="1245">
                  <c:v>-1.687644999615429</c:v>
                </c:pt>
                <c:pt idx="1246">
                  <c:v>-2.0949413004568949</c:v>
                </c:pt>
                <c:pt idx="1247">
                  <c:v>-2.4179252982462169</c:v>
                </c:pt>
                <c:pt idx="1248">
                  <c:v>-2.2920920894345191</c:v>
                </c:pt>
                <c:pt idx="1249">
                  <c:v>-1.9166154014448009</c:v>
                </c:pt>
                <c:pt idx="1250">
                  <c:v>-1.844914689391516</c:v>
                </c:pt>
                <c:pt idx="1251">
                  <c:v>-1.479784403914763</c:v>
                </c:pt>
                <c:pt idx="1252">
                  <c:v>-1.0623990689692699</c:v>
                </c:pt>
                <c:pt idx="1253">
                  <c:v>-0.93896382220614782</c:v>
                </c:pt>
                <c:pt idx="1254">
                  <c:v>-1.78513311235092</c:v>
                </c:pt>
                <c:pt idx="1255">
                  <c:v>-2.1501009283666548</c:v>
                </c:pt>
                <c:pt idx="1256">
                  <c:v>-1.781802653103369</c:v>
                </c:pt>
                <c:pt idx="1257">
                  <c:v>-1.4012148021465689</c:v>
                </c:pt>
                <c:pt idx="1258">
                  <c:v>-1.044925527143747</c:v>
                </c:pt>
                <c:pt idx="1259">
                  <c:v>-0.62809773635548538</c:v>
                </c:pt>
                <c:pt idx="1260">
                  <c:v>-0.32340086167261012</c:v>
                </c:pt>
                <c:pt idx="1261">
                  <c:v>-0.91792889596612781</c:v>
                </c:pt>
                <c:pt idx="1262">
                  <c:v>-1.24601852707498</c:v>
                </c:pt>
                <c:pt idx="1263">
                  <c:v>-0.88378234636553543</c:v>
                </c:pt>
                <c:pt idx="1264">
                  <c:v>-0.76216605988301467</c:v>
                </c:pt>
                <c:pt idx="1265">
                  <c:v>-0.83009646079821664</c:v>
                </c:pt>
                <c:pt idx="1266">
                  <c:v>-0.48345746276446278</c:v>
                </c:pt>
                <c:pt idx="1267">
                  <c:v>-0.61742865429729932</c:v>
                </c:pt>
                <c:pt idx="1268">
                  <c:v>-0.25925528676997089</c:v>
                </c:pt>
                <c:pt idx="1269">
                  <c:v>0.34649268915407561</c:v>
                </c:pt>
                <c:pt idx="1270">
                  <c:v>0.43059724024240609</c:v>
                </c:pt>
                <c:pt idx="1271">
                  <c:v>-0.25806778714517981</c:v>
                </c:pt>
                <c:pt idx="1272">
                  <c:v>-0.38098863281362583</c:v>
                </c:pt>
                <c:pt idx="1273">
                  <c:v>-0.50917392493785485</c:v>
                </c:pt>
                <c:pt idx="1274">
                  <c:v>-0.62902378935908132</c:v>
                </c:pt>
                <c:pt idx="1275">
                  <c:v>-0.76018965864267329</c:v>
                </c:pt>
                <c:pt idx="1276">
                  <c:v>-0.418287446161969</c:v>
                </c:pt>
                <c:pt idx="1277">
                  <c:v>-0.3150639349470481</c:v>
                </c:pt>
                <c:pt idx="1278">
                  <c:v>3.096326507349545E-2</c:v>
                </c:pt>
                <c:pt idx="1279">
                  <c:v>0.1382770792869934</c:v>
                </c:pt>
                <c:pt idx="1280">
                  <c:v>0.18373732583144431</c:v>
                </c:pt>
                <c:pt idx="1281">
                  <c:v>0.73080320204076088</c:v>
                </c:pt>
                <c:pt idx="1282">
                  <c:v>1.0824397764163931</c:v>
                </c:pt>
                <c:pt idx="1283">
                  <c:v>0.44906513806603238</c:v>
                </c:pt>
                <c:pt idx="1284">
                  <c:v>0.75274440145372523</c:v>
                </c:pt>
                <c:pt idx="1285">
                  <c:v>-0.37957472684028909</c:v>
                </c:pt>
                <c:pt idx="1286">
                  <c:v>-8.4450675138981524E-2</c:v>
                </c:pt>
                <c:pt idx="1287">
                  <c:v>0.20378071052591909</c:v>
                </c:pt>
                <c:pt idx="1288">
                  <c:v>5.3008059428307767E-2</c:v>
                </c:pt>
                <c:pt idx="1289">
                  <c:v>-0.58663008095382452</c:v>
                </c:pt>
                <c:pt idx="1290">
                  <c:v>-0.98896184687822597</c:v>
                </c:pt>
                <c:pt idx="1291">
                  <c:v>-0.9028305832170247</c:v>
                </c:pt>
                <c:pt idx="1292">
                  <c:v>-0.57491814303479316</c:v>
                </c:pt>
                <c:pt idx="1293">
                  <c:v>-0.24804425671948141</c:v>
                </c:pt>
                <c:pt idx="1294">
                  <c:v>7.3933385372725979E-2</c:v>
                </c:pt>
                <c:pt idx="1295">
                  <c:v>-9.3882567946891982E-2</c:v>
                </c:pt>
                <c:pt idx="1296">
                  <c:v>-0.76670954237346223</c:v>
                </c:pt>
                <c:pt idx="1297">
                  <c:v>-0.90018194684536468</c:v>
                </c:pt>
                <c:pt idx="1298">
                  <c:v>-1.071680831963818</c:v>
                </c:pt>
                <c:pt idx="1299">
                  <c:v>-0.76229641841550233</c:v>
                </c:pt>
                <c:pt idx="1300">
                  <c:v>-0.45672496448307243</c:v>
                </c:pt>
                <c:pt idx="1301">
                  <c:v>-0.31242127045527468</c:v>
                </c:pt>
                <c:pt idx="1302">
                  <c:v>0.23310136209069299</c:v>
                </c:pt>
                <c:pt idx="1303">
                  <c:v>-0.43109182443448901</c:v>
                </c:pt>
                <c:pt idx="1304">
                  <c:v>-1.0660620999794621</c:v>
                </c:pt>
                <c:pt idx="1305">
                  <c:v>-0.27734635588208789</c:v>
                </c:pt>
                <c:pt idx="1306">
                  <c:v>-0.27374859812822189</c:v>
                </c:pt>
                <c:pt idx="1307">
                  <c:v>-0.2344240309931962</c:v>
                </c:pt>
                <c:pt idx="1308">
                  <c:v>-0.44117484390801559</c:v>
                </c:pt>
                <c:pt idx="1309">
                  <c:v>-0.16094798206044911</c:v>
                </c:pt>
                <c:pt idx="1310">
                  <c:v>0.12397618638885891</c:v>
                </c:pt>
                <c:pt idx="1311">
                  <c:v>0.40451217150233282</c:v>
                </c:pt>
                <c:pt idx="1312">
                  <c:v>0.66009961656794758</c:v>
                </c:pt>
                <c:pt idx="1313">
                  <c:v>0.46983102252879411</c:v>
                </c:pt>
                <c:pt idx="1314">
                  <c:v>0.45295376480819982</c:v>
                </c:pt>
                <c:pt idx="1315">
                  <c:v>0.19600239719956389</c:v>
                </c:pt>
                <c:pt idx="1316">
                  <c:v>0.66919344261067693</c:v>
                </c:pt>
                <c:pt idx="1317">
                  <c:v>0.92446787835838506</c:v>
                </c:pt>
                <c:pt idx="1318">
                  <c:v>1.2024928489887401</c:v>
                </c:pt>
                <c:pt idx="1319">
                  <c:v>0.43104434419907989</c:v>
                </c:pt>
                <c:pt idx="1320">
                  <c:v>0.67235834208273104</c:v>
                </c:pt>
                <c:pt idx="1321">
                  <c:v>0.45015871843652627</c:v>
                </c:pt>
                <c:pt idx="1322">
                  <c:v>0.23313719395487451</c:v>
                </c:pt>
                <c:pt idx="1323">
                  <c:v>0.49761806325255981</c:v>
                </c:pt>
                <c:pt idx="1324">
                  <c:v>0.73093958267857317</c:v>
                </c:pt>
                <c:pt idx="1325">
                  <c:v>0.9550625723567947</c:v>
                </c:pt>
                <c:pt idx="1326">
                  <c:v>-0.27913567031014003</c:v>
                </c:pt>
                <c:pt idx="1327">
                  <c:v>-6.3251779609970527E-2</c:v>
                </c:pt>
                <c:pt idx="1328">
                  <c:v>0.14980221213762951</c:v>
                </c:pt>
                <c:pt idx="1329">
                  <c:v>0.38766317999107969</c:v>
                </c:pt>
                <c:pt idx="1330">
                  <c:v>0.5713240034876037</c:v>
                </c:pt>
                <c:pt idx="1331">
                  <c:v>0.77702304090368557</c:v>
                </c:pt>
                <c:pt idx="1332">
                  <c:v>1.1125516744003789</c:v>
                </c:pt>
                <c:pt idx="1333">
                  <c:v>1.303731369172056</c:v>
                </c:pt>
                <c:pt idx="1334">
                  <c:v>0.97244551452816097</c:v>
                </c:pt>
                <c:pt idx="1335">
                  <c:v>1.1327268704438751</c:v>
                </c:pt>
                <c:pt idx="1336">
                  <c:v>1.329038303916064</c:v>
                </c:pt>
                <c:pt idx="1337">
                  <c:v>0.52444392228154157</c:v>
                </c:pt>
                <c:pt idx="1338">
                  <c:v>0.7564332033833665</c:v>
                </c:pt>
                <c:pt idx="1339">
                  <c:v>0.93171745726436939</c:v>
                </c:pt>
                <c:pt idx="1340">
                  <c:v>0.84665183914650299</c:v>
                </c:pt>
                <c:pt idx="1341">
                  <c:v>0.52354250140228942</c:v>
                </c:pt>
                <c:pt idx="1342">
                  <c:v>0.91144951746483827</c:v>
                </c:pt>
                <c:pt idx="1343">
                  <c:v>0.56907527360662158</c:v>
                </c:pt>
                <c:pt idx="1344">
                  <c:v>0.2255917018236033</c:v>
                </c:pt>
                <c:pt idx="1345">
                  <c:v>0.85390883982998389</c:v>
                </c:pt>
                <c:pt idx="1346">
                  <c:v>0.50696212757216585</c:v>
                </c:pt>
                <c:pt idx="1347">
                  <c:v>0.63802704362034746</c:v>
                </c:pt>
                <c:pt idx="1348">
                  <c:v>0.99436732237079184</c:v>
                </c:pt>
                <c:pt idx="1349">
                  <c:v>0.62537332640446408</c:v>
                </c:pt>
                <c:pt idx="1350">
                  <c:v>0.25961843403734969</c:v>
                </c:pt>
                <c:pt idx="1351">
                  <c:v>0.12934781298422851</c:v>
                </c:pt>
                <c:pt idx="1352">
                  <c:v>0.24095948811722681</c:v>
                </c:pt>
                <c:pt idx="1353">
                  <c:v>0.3504551235056681</c:v>
                </c:pt>
                <c:pt idx="1354">
                  <c:v>0.45505337307920263</c:v>
                </c:pt>
                <c:pt idx="1355">
                  <c:v>0.55576571024256793</c:v>
                </c:pt>
                <c:pt idx="1356">
                  <c:v>0.65067935640546182</c:v>
                </c:pt>
                <c:pt idx="1357">
                  <c:v>0.2536902768321383</c:v>
                </c:pt>
                <c:pt idx="1358">
                  <c:v>0.82695284186826257</c:v>
                </c:pt>
                <c:pt idx="1359">
                  <c:v>0.91054898584586397</c:v>
                </c:pt>
                <c:pt idx="1360">
                  <c:v>0.7494802367778064</c:v>
                </c:pt>
                <c:pt idx="1361">
                  <c:v>0.57119799273282723</c:v>
                </c:pt>
                <c:pt idx="1362">
                  <c:v>0.63981296228312345</c:v>
                </c:pt>
                <c:pt idx="1363">
                  <c:v>0.71111880243346093</c:v>
                </c:pt>
                <c:pt idx="1364">
                  <c:v>0.7687648363899271</c:v>
                </c:pt>
                <c:pt idx="1365">
                  <c:v>0.82438085161822272</c:v>
                </c:pt>
                <c:pt idx="1366">
                  <c:v>0.87502220380024909</c:v>
                </c:pt>
                <c:pt idx="1367">
                  <c:v>0.9195566492672711</c:v>
                </c:pt>
                <c:pt idx="1368">
                  <c:v>0.96056388687835437</c:v>
                </c:pt>
                <c:pt idx="1369">
                  <c:v>0.99662818795605546</c:v>
                </c:pt>
                <c:pt idx="1370">
                  <c:v>1.0291309394146571</c:v>
                </c:pt>
                <c:pt idx="1371">
                  <c:v>1.055166613329128</c:v>
                </c:pt>
                <c:pt idx="1372">
                  <c:v>1.0778143776510449</c:v>
                </c:pt>
                <c:pt idx="1373">
                  <c:v>1.09550044305913</c:v>
                </c:pt>
                <c:pt idx="1374">
                  <c:v>1.108200209469786</c:v>
                </c:pt>
                <c:pt idx="1375">
                  <c:v>1.116430234913913</c:v>
                </c:pt>
                <c:pt idx="1376">
                  <c:v>1.119794121705588</c:v>
                </c:pt>
                <c:pt idx="1377">
                  <c:v>1.1192177292020991</c:v>
                </c:pt>
                <c:pt idx="1378">
                  <c:v>1.1152237903223681</c:v>
                </c:pt>
                <c:pt idx="1379">
                  <c:v>1.1060477581519661</c:v>
                </c:pt>
                <c:pt idx="1380">
                  <c:v>1.093185500204868</c:v>
                </c:pt>
                <c:pt idx="1381">
                  <c:v>1.0752052461825841</c:v>
                </c:pt>
                <c:pt idx="1382">
                  <c:v>1.053145029692907</c:v>
                </c:pt>
                <c:pt idx="1383">
                  <c:v>1.022505031990576</c:v>
                </c:pt>
                <c:pt idx="1384">
                  <c:v>0.98991429919650642</c:v>
                </c:pt>
                <c:pt idx="1385">
                  <c:v>0.9532506438768209</c:v>
                </c:pt>
                <c:pt idx="1386">
                  <c:v>0.91137082934813662</c:v>
                </c:pt>
                <c:pt idx="1387">
                  <c:v>1.356072899321759</c:v>
                </c:pt>
                <c:pt idx="1388">
                  <c:v>1.305609406175122</c:v>
                </c:pt>
                <c:pt idx="1389">
                  <c:v>1.247605291342708</c:v>
                </c:pt>
                <c:pt idx="1390">
                  <c:v>1.19008382446394</c:v>
                </c:pt>
                <c:pt idx="1391">
                  <c:v>1.122726365200563</c:v>
                </c:pt>
                <c:pt idx="1392">
                  <c:v>1.057016023544193</c:v>
                </c:pt>
                <c:pt idx="1393">
                  <c:v>1.472937528944072</c:v>
                </c:pt>
                <c:pt idx="1394">
                  <c:v>1.4058172011224239</c:v>
                </c:pt>
                <c:pt idx="1395">
                  <c:v>1.3353279197011501</c:v>
                </c:pt>
                <c:pt idx="1396">
                  <c:v>1.2498188283066649</c:v>
                </c:pt>
                <c:pt idx="1397">
                  <c:v>1.649124655231788</c:v>
                </c:pt>
                <c:pt idx="1398">
                  <c:v>1.555878374002972</c:v>
                </c:pt>
                <c:pt idx="1399">
                  <c:v>1.946664899031511</c:v>
                </c:pt>
                <c:pt idx="1400">
                  <c:v>1.6038513258964571</c:v>
                </c:pt>
                <c:pt idx="1401">
                  <c:v>2.224449209706115</c:v>
                </c:pt>
                <c:pt idx="1402">
                  <c:v>2.1063867498448232</c:v>
                </c:pt>
                <c:pt idx="1403">
                  <c:v>1.9911549277305201</c:v>
                </c:pt>
                <c:pt idx="1404">
                  <c:v>1.868082195650224</c:v>
                </c:pt>
                <c:pt idx="1405">
                  <c:v>1.741684932826878</c:v>
                </c:pt>
                <c:pt idx="1406">
                  <c:v>1.8493180006419581</c:v>
                </c:pt>
                <c:pt idx="1407">
                  <c:v>1.9679780547417851</c:v>
                </c:pt>
                <c:pt idx="1408">
                  <c:v>1.828014465137578</c:v>
                </c:pt>
                <c:pt idx="1409">
                  <c:v>1.6842679320726719</c:v>
                </c:pt>
                <c:pt idx="1410">
                  <c:v>2.0267703511089441</c:v>
                </c:pt>
                <c:pt idx="1411">
                  <c:v>1.8775758070793811</c:v>
                </c:pt>
                <c:pt idx="1412">
                  <c:v>2.2102889351038471</c:v>
                </c:pt>
                <c:pt idx="1413">
                  <c:v>2.292839302649107</c:v>
                </c:pt>
                <c:pt idx="1414">
                  <c:v>2.3766579692026331</c:v>
                </c:pt>
                <c:pt idx="1415">
                  <c:v>2.204216878861871</c:v>
                </c:pt>
                <c:pt idx="1416">
                  <c:v>2.033064713535865</c:v>
                </c:pt>
                <c:pt idx="1417">
                  <c:v>1.857869080736656</c:v>
                </c:pt>
                <c:pt idx="1418">
                  <c:v>1.658865203900348</c:v>
                </c:pt>
                <c:pt idx="1419">
                  <c:v>1.9592790257167541</c:v>
                </c:pt>
                <c:pt idx="1420">
                  <c:v>1.790579429511993</c:v>
                </c:pt>
                <c:pt idx="1421">
                  <c:v>2.5694397887972831</c:v>
                </c:pt>
                <c:pt idx="1422">
                  <c:v>2.8348075590409541</c:v>
                </c:pt>
                <c:pt idx="1423">
                  <c:v>2.638574541029143</c:v>
                </c:pt>
                <c:pt idx="1424">
                  <c:v>2.9203709868792491</c:v>
                </c:pt>
                <c:pt idx="1425">
                  <c:v>2.222368885108907</c:v>
                </c:pt>
                <c:pt idx="1426">
                  <c:v>2.501493746311894</c:v>
                </c:pt>
                <c:pt idx="1427">
                  <c:v>2.2868837397146251</c:v>
                </c:pt>
                <c:pt idx="1428">
                  <c:v>2.066822410163212</c:v>
                </c:pt>
                <c:pt idx="1429">
                  <c:v>1.8482144516973451</c:v>
                </c:pt>
                <c:pt idx="1430">
                  <c:v>2.108070514176021</c:v>
                </c:pt>
                <c:pt idx="1431">
                  <c:v>2.3688840799719202</c:v>
                </c:pt>
                <c:pt idx="1432">
                  <c:v>2.6204472908919172</c:v>
                </c:pt>
                <c:pt idx="1433">
                  <c:v>2.3879567372663639</c:v>
                </c:pt>
                <c:pt idx="1434">
                  <c:v>2.1413355797886742</c:v>
                </c:pt>
                <c:pt idx="1435">
                  <c:v>2.3880055814106949</c:v>
                </c:pt>
                <c:pt idx="1436">
                  <c:v>2.6211909552445012</c:v>
                </c:pt>
                <c:pt idx="1437">
                  <c:v>2.3905664689340682</c:v>
                </c:pt>
                <c:pt idx="1438">
                  <c:v>2.3760697855911128</c:v>
                </c:pt>
                <c:pt idx="1439">
                  <c:v>2.3401389172531708</c:v>
                </c:pt>
                <c:pt idx="1440">
                  <c:v>3.0456630051967299</c:v>
                </c:pt>
                <c:pt idx="1441">
                  <c:v>3.2700005242962078</c:v>
                </c:pt>
              </c:numCache>
            </c:numRef>
          </c:yVal>
          <c:smooth val="1"/>
          <c:extLst>
            <c:ext xmlns:c16="http://schemas.microsoft.com/office/drawing/2014/chart" uri="{C3380CC4-5D6E-409C-BE32-E72D297353CC}">
              <c16:uniqueId val="{00000000-025E-4196-AE0F-A363E46522EF}"/>
            </c:ext>
          </c:extLst>
        </c:ser>
        <c:dLbls>
          <c:showLegendKey val="0"/>
          <c:showVal val="0"/>
          <c:showCatName val="0"/>
          <c:showSerName val="0"/>
          <c:showPercent val="0"/>
          <c:showBubbleSize val="0"/>
        </c:dLbls>
        <c:axId val="383287967"/>
        <c:axId val="175216063"/>
      </c:scatterChart>
      <c:valAx>
        <c:axId val="383287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Robot Positions'!$B$2:$B$2131</c:f>
              <c:numCache>
                <c:formatCode>General</c:formatCode>
                <c:ptCount val="2130"/>
                <c:pt idx="0">
                  <c:v>0.48649716377258301</c:v>
                </c:pt>
                <c:pt idx="1">
                  <c:v>0.59777212142944336</c:v>
                </c:pt>
                <c:pt idx="2">
                  <c:v>0.73058056831359863</c:v>
                </c:pt>
                <c:pt idx="3">
                  <c:v>0.85883092880249023</c:v>
                </c:pt>
                <c:pt idx="4">
                  <c:v>0.97958183288574219</c:v>
                </c:pt>
                <c:pt idx="5">
                  <c:v>1.105834007263184</c:v>
                </c:pt>
                <c:pt idx="6">
                  <c:v>1.2308094501495359</c:v>
                </c:pt>
                <c:pt idx="7">
                  <c:v>1.3540036678314209</c:v>
                </c:pt>
                <c:pt idx="8">
                  <c:v>1.482176542282104</c:v>
                </c:pt>
                <c:pt idx="9">
                  <c:v>1.6058833599090581</c:v>
                </c:pt>
                <c:pt idx="10">
                  <c:v>1.7300000190734861</c:v>
                </c:pt>
                <c:pt idx="11">
                  <c:v>1.855110645294189</c:v>
                </c:pt>
                <c:pt idx="12">
                  <c:v>1.981207132339478</c:v>
                </c:pt>
                <c:pt idx="13">
                  <c:v>2.103920459747314</c:v>
                </c:pt>
                <c:pt idx="14">
                  <c:v>2.2307555675506592</c:v>
                </c:pt>
                <c:pt idx="15">
                  <c:v>2.355033397674561</c:v>
                </c:pt>
                <c:pt idx="16">
                  <c:v>2.4811980724334721</c:v>
                </c:pt>
                <c:pt idx="17">
                  <c:v>2.609784841537476</c:v>
                </c:pt>
                <c:pt idx="18">
                  <c:v>2.7320070266723628</c:v>
                </c:pt>
                <c:pt idx="19">
                  <c:v>2.8540763854980469</c:v>
                </c:pt>
                <c:pt idx="20">
                  <c:v>2.9798920154571529</c:v>
                </c:pt>
                <c:pt idx="21">
                  <c:v>3.1045901775360112</c:v>
                </c:pt>
                <c:pt idx="22">
                  <c:v>3.2303733825683589</c:v>
                </c:pt>
                <c:pt idx="23">
                  <c:v>3.3571734428405762</c:v>
                </c:pt>
                <c:pt idx="24">
                  <c:v>3.4797382354736328</c:v>
                </c:pt>
                <c:pt idx="25">
                  <c:v>3.6082310676574711</c:v>
                </c:pt>
                <c:pt idx="26">
                  <c:v>3.7326781749725342</c:v>
                </c:pt>
                <c:pt idx="27">
                  <c:v>3.8549590110778809</c:v>
                </c:pt>
                <c:pt idx="28">
                  <c:v>3.9813461303710942</c:v>
                </c:pt>
                <c:pt idx="29">
                  <c:v>4.1036496162414551</c:v>
                </c:pt>
                <c:pt idx="30">
                  <c:v>4.2313146591186523</c:v>
                </c:pt>
                <c:pt idx="31">
                  <c:v>4.3553831577301034</c:v>
                </c:pt>
                <c:pt idx="32">
                  <c:v>4.4794154167175293</c:v>
                </c:pt>
                <c:pt idx="33">
                  <c:v>4.6056380271911621</c:v>
                </c:pt>
                <c:pt idx="34">
                  <c:v>4.733229398727417</c:v>
                </c:pt>
                <c:pt idx="35">
                  <c:v>4.8554174900054932</c:v>
                </c:pt>
                <c:pt idx="36">
                  <c:v>4.9795989990234384</c:v>
                </c:pt>
                <c:pt idx="37">
                  <c:v>5.1054515838623047</c:v>
                </c:pt>
                <c:pt idx="38">
                  <c:v>5.2317700386047363</c:v>
                </c:pt>
                <c:pt idx="39">
                  <c:v>5.3542327880859384</c:v>
                </c:pt>
                <c:pt idx="40">
                  <c:v>5.4768431186676034</c:v>
                </c:pt>
                <c:pt idx="41">
                  <c:v>5.6014809608459473</c:v>
                </c:pt>
                <c:pt idx="42">
                  <c:v>5.7264218330383301</c:v>
                </c:pt>
                <c:pt idx="43">
                  <c:v>5.8485982418060303</c:v>
                </c:pt>
                <c:pt idx="44">
                  <c:v>5.971806526184082</c:v>
                </c:pt>
                <c:pt idx="45">
                  <c:v>6.1000401973724374</c:v>
                </c:pt>
                <c:pt idx="46">
                  <c:v>6.2226345539093018</c:v>
                </c:pt>
                <c:pt idx="47">
                  <c:v>6.3482084274291992</c:v>
                </c:pt>
                <c:pt idx="48">
                  <c:v>6.4716460704803467</c:v>
                </c:pt>
                <c:pt idx="49">
                  <c:v>6.5981345176696777</c:v>
                </c:pt>
                <c:pt idx="50">
                  <c:v>6.7210562229156494</c:v>
                </c:pt>
                <c:pt idx="51">
                  <c:v>6.8457479476928711</c:v>
                </c:pt>
                <c:pt idx="52">
                  <c:v>6.9682002067565918</c:v>
                </c:pt>
                <c:pt idx="53">
                  <c:v>7.1098649501800537</c:v>
                </c:pt>
                <c:pt idx="54">
                  <c:v>7.2317750453948966</c:v>
                </c:pt>
                <c:pt idx="55">
                  <c:v>7.3577923774719238</c:v>
                </c:pt>
                <c:pt idx="56">
                  <c:v>7.4826896190643311</c:v>
                </c:pt>
                <c:pt idx="57">
                  <c:v>7.6059143543243408</c:v>
                </c:pt>
                <c:pt idx="58">
                  <c:v>7.7304887771606454</c:v>
                </c:pt>
                <c:pt idx="59">
                  <c:v>7.8567240238189697</c:v>
                </c:pt>
                <c:pt idx="60">
                  <c:v>7.9778957366943359</c:v>
                </c:pt>
                <c:pt idx="61">
                  <c:v>8.1057357788085938</c:v>
                </c:pt>
                <c:pt idx="62">
                  <c:v>8.2311508655548096</c:v>
                </c:pt>
                <c:pt idx="63">
                  <c:v>8.3547143936157227</c:v>
                </c:pt>
                <c:pt idx="64">
                  <c:v>8.4826431274414063</c:v>
                </c:pt>
                <c:pt idx="65">
                  <c:v>8.6096665859222412</c:v>
                </c:pt>
                <c:pt idx="66">
                  <c:v>8.7336387634277344</c:v>
                </c:pt>
                <c:pt idx="67">
                  <c:v>8.8428232669830322</c:v>
                </c:pt>
                <c:pt idx="68">
                  <c:v>8.9809672832489014</c:v>
                </c:pt>
                <c:pt idx="69">
                  <c:v>9.1082096099853516</c:v>
                </c:pt>
                <c:pt idx="70">
                  <c:v>9.2333524227142334</c:v>
                </c:pt>
                <c:pt idx="71">
                  <c:v>9.3586606979370117</c:v>
                </c:pt>
                <c:pt idx="72">
                  <c:v>9.4698760509490967</c:v>
                </c:pt>
                <c:pt idx="73">
                  <c:v>9.5947291851043701</c:v>
                </c:pt>
                <c:pt idx="74">
                  <c:v>9.7220654487609863</c:v>
                </c:pt>
                <c:pt idx="75">
                  <c:v>9.8453388214111328</c:v>
                </c:pt>
                <c:pt idx="76">
                  <c:v>9.9718470573425293</c:v>
                </c:pt>
                <c:pt idx="77">
                  <c:v>10.09671425819397</c:v>
                </c:pt>
                <c:pt idx="78">
                  <c:v>10.222197771072389</c:v>
                </c:pt>
                <c:pt idx="79">
                  <c:v>10.346943616867071</c:v>
                </c:pt>
                <c:pt idx="80">
                  <c:v>10.472018718719481</c:v>
                </c:pt>
                <c:pt idx="81">
                  <c:v>10.598488807678221</c:v>
                </c:pt>
                <c:pt idx="82">
                  <c:v>10.724632501602169</c:v>
                </c:pt>
                <c:pt idx="83">
                  <c:v>10.85009670257568</c:v>
                </c:pt>
                <c:pt idx="84">
                  <c:v>10.971943140029911</c:v>
                </c:pt>
                <c:pt idx="85">
                  <c:v>11.099198341369631</c:v>
                </c:pt>
                <c:pt idx="86">
                  <c:v>11.221086025238041</c:v>
                </c:pt>
                <c:pt idx="87">
                  <c:v>11.344992160797119</c:v>
                </c:pt>
                <c:pt idx="88">
                  <c:v>11.48397827148438</c:v>
                </c:pt>
                <c:pt idx="89">
                  <c:v>11.59676671028137</c:v>
                </c:pt>
                <c:pt idx="90">
                  <c:v>11.733089923858641</c:v>
                </c:pt>
                <c:pt idx="91">
                  <c:v>11.84685587882996</c:v>
                </c:pt>
                <c:pt idx="92">
                  <c:v>11.980838298797609</c:v>
                </c:pt>
                <c:pt idx="93">
                  <c:v>12.10747313499451</c:v>
                </c:pt>
                <c:pt idx="94">
                  <c:v>12.230421781539921</c:v>
                </c:pt>
                <c:pt idx="95">
                  <c:v>12.35776472091675</c:v>
                </c:pt>
                <c:pt idx="96">
                  <c:v>12.481571435928339</c:v>
                </c:pt>
                <c:pt idx="97">
                  <c:v>12.59516358375549</c:v>
                </c:pt>
                <c:pt idx="98">
                  <c:v>12.722902297973629</c:v>
                </c:pt>
                <c:pt idx="99">
                  <c:v>12.8482666015625</c:v>
                </c:pt>
                <c:pt idx="100">
                  <c:v>12.970453977584841</c:v>
                </c:pt>
                <c:pt idx="101">
                  <c:v>13.100279569625849</c:v>
                </c:pt>
                <c:pt idx="102">
                  <c:v>13.22257494926453</c:v>
                </c:pt>
                <c:pt idx="103">
                  <c:v>13.34628248214722</c:v>
                </c:pt>
                <c:pt idx="104">
                  <c:v>13.47246646881104</c:v>
                </c:pt>
                <c:pt idx="105">
                  <c:v>13.599645376205441</c:v>
                </c:pt>
                <c:pt idx="106">
                  <c:v>13.724358797073361</c:v>
                </c:pt>
                <c:pt idx="107">
                  <c:v>13.850883960723881</c:v>
                </c:pt>
                <c:pt idx="108">
                  <c:v>13.97458648681641</c:v>
                </c:pt>
                <c:pt idx="109">
                  <c:v>14.102787733077999</c:v>
                </c:pt>
                <c:pt idx="110">
                  <c:v>14.22539114952087</c:v>
                </c:pt>
                <c:pt idx="111">
                  <c:v>14.349610567092901</c:v>
                </c:pt>
                <c:pt idx="112">
                  <c:v>14.47695088386536</c:v>
                </c:pt>
                <c:pt idx="113">
                  <c:v>14.602308511734011</c:v>
                </c:pt>
                <c:pt idx="114">
                  <c:v>14.72942757606506</c:v>
                </c:pt>
                <c:pt idx="115">
                  <c:v>14.85461473464966</c:v>
                </c:pt>
                <c:pt idx="116">
                  <c:v>14.976272583007811</c:v>
                </c:pt>
                <c:pt idx="117">
                  <c:v>15.09937620162964</c:v>
                </c:pt>
                <c:pt idx="118">
                  <c:v>15.228608369827271</c:v>
                </c:pt>
                <c:pt idx="119">
                  <c:v>15.353040456771851</c:v>
                </c:pt>
                <c:pt idx="120">
                  <c:v>15.48022150993347</c:v>
                </c:pt>
                <c:pt idx="121">
                  <c:v>15.602044820785521</c:v>
                </c:pt>
                <c:pt idx="122">
                  <c:v>15.730365991592411</c:v>
                </c:pt>
                <c:pt idx="123">
                  <c:v>15.849798440933229</c:v>
                </c:pt>
                <c:pt idx="124">
                  <c:v>15.973516225814819</c:v>
                </c:pt>
                <c:pt idx="125">
                  <c:v>16.100949287414551</c:v>
                </c:pt>
                <c:pt idx="126">
                  <c:v>16.22495079040527</c:v>
                </c:pt>
                <c:pt idx="127">
                  <c:v>16.34789252281189</c:v>
                </c:pt>
                <c:pt idx="128">
                  <c:v>16.47387170791626</c:v>
                </c:pt>
                <c:pt idx="129">
                  <c:v>16.59823846817017</c:v>
                </c:pt>
                <c:pt idx="130">
                  <c:v>16.720353603363041</c:v>
                </c:pt>
                <c:pt idx="131">
                  <c:v>16.860512733459469</c:v>
                </c:pt>
                <c:pt idx="132">
                  <c:v>16.985255241394039</c:v>
                </c:pt>
                <c:pt idx="133">
                  <c:v>17.111460208892819</c:v>
                </c:pt>
                <c:pt idx="134">
                  <c:v>17.233422517776489</c:v>
                </c:pt>
                <c:pt idx="135">
                  <c:v>17.357913494110111</c:v>
                </c:pt>
                <c:pt idx="136">
                  <c:v>17.482892274856571</c:v>
                </c:pt>
                <c:pt idx="137">
                  <c:v>17.597663640975949</c:v>
                </c:pt>
                <c:pt idx="138">
                  <c:v>17.71978139877319</c:v>
                </c:pt>
                <c:pt idx="139">
                  <c:v>17.845006704330441</c:v>
                </c:pt>
                <c:pt idx="140">
                  <c:v>17.972207307815552</c:v>
                </c:pt>
                <c:pt idx="141">
                  <c:v>18.107444524765011</c:v>
                </c:pt>
                <c:pt idx="142">
                  <c:v>18.232128858566281</c:v>
                </c:pt>
                <c:pt idx="143">
                  <c:v>18.359267473220829</c:v>
                </c:pt>
                <c:pt idx="144">
                  <c:v>18.479455232620239</c:v>
                </c:pt>
                <c:pt idx="145">
                  <c:v>18.605426788330082</c:v>
                </c:pt>
                <c:pt idx="146">
                  <c:v>18.732373952865601</c:v>
                </c:pt>
                <c:pt idx="147">
                  <c:v>18.857707738876339</c:v>
                </c:pt>
                <c:pt idx="148">
                  <c:v>18.98213624954224</c:v>
                </c:pt>
                <c:pt idx="149">
                  <c:v>19.109186172485352</c:v>
                </c:pt>
                <c:pt idx="150">
                  <c:v>19.236304998397831</c:v>
                </c:pt>
                <c:pt idx="151">
                  <c:v>19.3441047668457</c:v>
                </c:pt>
                <c:pt idx="152">
                  <c:v>19.469289064407349</c:v>
                </c:pt>
                <c:pt idx="153">
                  <c:v>19.595465421676639</c:v>
                </c:pt>
                <c:pt idx="154">
                  <c:v>19.71964335441589</c:v>
                </c:pt>
                <c:pt idx="155">
                  <c:v>19.84730076789856</c:v>
                </c:pt>
                <c:pt idx="156">
                  <c:v>19.970162391662601</c:v>
                </c:pt>
                <c:pt idx="157">
                  <c:v>20.09626746177673</c:v>
                </c:pt>
                <c:pt idx="158">
                  <c:v>20.22130274772644</c:v>
                </c:pt>
                <c:pt idx="159">
                  <c:v>20.34661078453064</c:v>
                </c:pt>
                <c:pt idx="160">
                  <c:v>20.47351765632629</c:v>
                </c:pt>
                <c:pt idx="161">
                  <c:v>20.598730564117432</c:v>
                </c:pt>
                <c:pt idx="162">
                  <c:v>20.725431680679321</c:v>
                </c:pt>
                <c:pt idx="163">
                  <c:v>20.848370313644409</c:v>
                </c:pt>
                <c:pt idx="164">
                  <c:v>20.973752975463871</c:v>
                </c:pt>
                <c:pt idx="165">
                  <c:v>21.09869480133057</c:v>
                </c:pt>
                <c:pt idx="166">
                  <c:v>21.22590184211731</c:v>
                </c:pt>
                <c:pt idx="167">
                  <c:v>21.34858870506287</c:v>
                </c:pt>
                <c:pt idx="168">
                  <c:v>21.477250576019291</c:v>
                </c:pt>
                <c:pt idx="169">
                  <c:v>21.59991359710693</c:v>
                </c:pt>
                <c:pt idx="170">
                  <c:v>21.725192546844479</c:v>
                </c:pt>
                <c:pt idx="171">
                  <c:v>21.847891330718991</c:v>
                </c:pt>
                <c:pt idx="172">
                  <c:v>21.974136829376221</c:v>
                </c:pt>
                <c:pt idx="173">
                  <c:v>22.100218296051029</c:v>
                </c:pt>
                <c:pt idx="174">
                  <c:v>22.225176811218262</c:v>
                </c:pt>
                <c:pt idx="175">
                  <c:v>22.348433256149288</c:v>
                </c:pt>
                <c:pt idx="176">
                  <c:v>22.472768068313599</c:v>
                </c:pt>
                <c:pt idx="177">
                  <c:v>22.595463752746578</c:v>
                </c:pt>
                <c:pt idx="178">
                  <c:v>22.722757816314701</c:v>
                </c:pt>
                <c:pt idx="179">
                  <c:v>22.843630313873291</c:v>
                </c:pt>
                <c:pt idx="180">
                  <c:v>22.97167181968689</c:v>
                </c:pt>
                <c:pt idx="181">
                  <c:v>23.095113754272461</c:v>
                </c:pt>
                <c:pt idx="182">
                  <c:v>23.220054388046261</c:v>
                </c:pt>
                <c:pt idx="183">
                  <c:v>23.346796035766602</c:v>
                </c:pt>
                <c:pt idx="184">
                  <c:v>23.46962308883667</c:v>
                </c:pt>
                <c:pt idx="185">
                  <c:v>23.595013618469238</c:v>
                </c:pt>
                <c:pt idx="186">
                  <c:v>23.72063064575195</c:v>
                </c:pt>
                <c:pt idx="187">
                  <c:v>23.858981609344479</c:v>
                </c:pt>
                <c:pt idx="188">
                  <c:v>23.9868049621582</c:v>
                </c:pt>
                <c:pt idx="189">
                  <c:v>24.108840465545651</c:v>
                </c:pt>
                <c:pt idx="190">
                  <c:v>24.230794906616211</c:v>
                </c:pt>
                <c:pt idx="191">
                  <c:v>24.358031034469601</c:v>
                </c:pt>
                <c:pt idx="192">
                  <c:v>24.48272347450256</c:v>
                </c:pt>
                <c:pt idx="193">
                  <c:v>24.595361948013309</c:v>
                </c:pt>
                <c:pt idx="194">
                  <c:v>24.732001304626461</c:v>
                </c:pt>
                <c:pt idx="195">
                  <c:v>24.857553243637081</c:v>
                </c:pt>
                <c:pt idx="196">
                  <c:v>24.98480129241943</c:v>
                </c:pt>
                <c:pt idx="197">
                  <c:v>25.10846567153931</c:v>
                </c:pt>
                <c:pt idx="198">
                  <c:v>25.232216119766239</c:v>
                </c:pt>
                <c:pt idx="199">
                  <c:v>25.345272064208981</c:v>
                </c:pt>
                <c:pt idx="200">
                  <c:v>25.46903657913208</c:v>
                </c:pt>
                <c:pt idx="201">
                  <c:v>25.594074010848999</c:v>
                </c:pt>
                <c:pt idx="202">
                  <c:v>25.71903824806213</c:v>
                </c:pt>
                <c:pt idx="203">
                  <c:v>25.85918927192688</c:v>
                </c:pt>
                <c:pt idx="204">
                  <c:v>25.985380887985229</c:v>
                </c:pt>
                <c:pt idx="205">
                  <c:v>26.096334218978878</c:v>
                </c:pt>
                <c:pt idx="206">
                  <c:v>26.23064398765564</c:v>
                </c:pt>
                <c:pt idx="207">
                  <c:v>26.35748648643494</c:v>
                </c:pt>
                <c:pt idx="208">
                  <c:v>26.482723712921139</c:v>
                </c:pt>
                <c:pt idx="209">
                  <c:v>26.60657095909119</c:v>
                </c:pt>
                <c:pt idx="210">
                  <c:v>26.734264135360721</c:v>
                </c:pt>
                <c:pt idx="211">
                  <c:v>26.843512535095211</c:v>
                </c:pt>
                <c:pt idx="212">
                  <c:v>26.96796345710754</c:v>
                </c:pt>
                <c:pt idx="213">
                  <c:v>27.096690654754639</c:v>
                </c:pt>
                <c:pt idx="214">
                  <c:v>27.22117018699646</c:v>
                </c:pt>
                <c:pt idx="215">
                  <c:v>27.349370956420898</c:v>
                </c:pt>
                <c:pt idx="216">
                  <c:v>27.47208046913147</c:v>
                </c:pt>
                <c:pt idx="217">
                  <c:v>27.597227573394779</c:v>
                </c:pt>
                <c:pt idx="218">
                  <c:v>27.72272610664368</c:v>
                </c:pt>
                <c:pt idx="219">
                  <c:v>27.847591400146481</c:v>
                </c:pt>
                <c:pt idx="220">
                  <c:v>27.969732284545898</c:v>
                </c:pt>
                <c:pt idx="221">
                  <c:v>28.09715366363525</c:v>
                </c:pt>
                <c:pt idx="222">
                  <c:v>28.223078489303589</c:v>
                </c:pt>
                <c:pt idx="223">
                  <c:v>28.345479965209961</c:v>
                </c:pt>
                <c:pt idx="224">
                  <c:v>28.471053600311279</c:v>
                </c:pt>
                <c:pt idx="225">
                  <c:v>28.59727501869202</c:v>
                </c:pt>
                <c:pt idx="226">
                  <c:v>28.72379040718079</c:v>
                </c:pt>
                <c:pt idx="227">
                  <c:v>28.84745097160339</c:v>
                </c:pt>
                <c:pt idx="228">
                  <c:v>28.972069978713989</c:v>
                </c:pt>
                <c:pt idx="229">
                  <c:v>29.096940517425541</c:v>
                </c:pt>
                <c:pt idx="230">
                  <c:v>29.221199989318851</c:v>
                </c:pt>
                <c:pt idx="231">
                  <c:v>29.350387096405029</c:v>
                </c:pt>
                <c:pt idx="232">
                  <c:v>29.47533130645752</c:v>
                </c:pt>
                <c:pt idx="233">
                  <c:v>29.595989227294918</c:v>
                </c:pt>
                <c:pt idx="234">
                  <c:v>29.722999811172489</c:v>
                </c:pt>
                <c:pt idx="235">
                  <c:v>29.84657096862793</c:v>
                </c:pt>
                <c:pt idx="236">
                  <c:v>29.971747159957889</c:v>
                </c:pt>
                <c:pt idx="237">
                  <c:v>30.09639310836792</c:v>
                </c:pt>
                <c:pt idx="238">
                  <c:v>30.218667030334469</c:v>
                </c:pt>
                <c:pt idx="239">
                  <c:v>30.34505987167358</c:v>
                </c:pt>
                <c:pt idx="240">
                  <c:v>30.471099853515621</c:v>
                </c:pt>
                <c:pt idx="241">
                  <c:v>30.59788966178894</c:v>
                </c:pt>
                <c:pt idx="242">
                  <c:v>30.721097946166989</c:v>
                </c:pt>
                <c:pt idx="243">
                  <c:v>30.84581637382507</c:v>
                </c:pt>
                <c:pt idx="244">
                  <c:v>30.972302198410031</c:v>
                </c:pt>
                <c:pt idx="245">
                  <c:v>31.094743013381962</c:v>
                </c:pt>
                <c:pt idx="246">
                  <c:v>31.219931125640869</c:v>
                </c:pt>
                <c:pt idx="247">
                  <c:v>31.345624685287479</c:v>
                </c:pt>
                <c:pt idx="248">
                  <c:v>31.470854043960571</c:v>
                </c:pt>
                <c:pt idx="249">
                  <c:v>31.59703421592712</c:v>
                </c:pt>
                <c:pt idx="250">
                  <c:v>31.723214626312259</c:v>
                </c:pt>
                <c:pt idx="251">
                  <c:v>31.846480369567871</c:v>
                </c:pt>
                <c:pt idx="252">
                  <c:v>31.973651647567749</c:v>
                </c:pt>
                <c:pt idx="253">
                  <c:v>32.098497867584229</c:v>
                </c:pt>
                <c:pt idx="254">
                  <c:v>32.228887796401978</c:v>
                </c:pt>
                <c:pt idx="255">
                  <c:v>32.351153373718262</c:v>
                </c:pt>
                <c:pt idx="256">
                  <c:v>32.475639343261719</c:v>
                </c:pt>
                <c:pt idx="257">
                  <c:v>32.602190732955933</c:v>
                </c:pt>
                <c:pt idx="258">
                  <c:v>32.724475145339973</c:v>
                </c:pt>
                <c:pt idx="259">
                  <c:v>32.849155187606812</c:v>
                </c:pt>
                <c:pt idx="260">
                  <c:v>32.97532844543457</c:v>
                </c:pt>
                <c:pt idx="261">
                  <c:v>33.102160453796387</c:v>
                </c:pt>
                <c:pt idx="262">
                  <c:v>33.226920604705811</c:v>
                </c:pt>
                <c:pt idx="263">
                  <c:v>33.351547002792358</c:v>
                </c:pt>
                <c:pt idx="264">
                  <c:v>33.476156711578369</c:v>
                </c:pt>
                <c:pt idx="265">
                  <c:v>33.602274894714363</c:v>
                </c:pt>
                <c:pt idx="266">
                  <c:v>33.730467796325676</c:v>
                </c:pt>
                <c:pt idx="267">
                  <c:v>33.854883193969727</c:v>
                </c:pt>
                <c:pt idx="268">
                  <c:v>33.977291822433472</c:v>
                </c:pt>
                <c:pt idx="269">
                  <c:v>34.103983402252197</c:v>
                </c:pt>
                <c:pt idx="270">
                  <c:v>34.226032495498657</c:v>
                </c:pt>
                <c:pt idx="271">
                  <c:v>34.351487636566162</c:v>
                </c:pt>
                <c:pt idx="272">
                  <c:v>34.474465847015381</c:v>
                </c:pt>
                <c:pt idx="273">
                  <c:v>34.600454092025757</c:v>
                </c:pt>
                <c:pt idx="274">
                  <c:v>34.727634906768799</c:v>
                </c:pt>
                <c:pt idx="275">
                  <c:v>34.849299669265747</c:v>
                </c:pt>
                <c:pt idx="276">
                  <c:v>34.975515604019172</c:v>
                </c:pt>
                <c:pt idx="277">
                  <c:v>35.100713014602661</c:v>
                </c:pt>
                <c:pt idx="278">
                  <c:v>35.225900650024407</c:v>
                </c:pt>
                <c:pt idx="279">
                  <c:v>35.348958492279053</c:v>
                </c:pt>
                <c:pt idx="280">
                  <c:v>35.475227117538452</c:v>
                </c:pt>
                <c:pt idx="281">
                  <c:v>35.60142707824707</c:v>
                </c:pt>
                <c:pt idx="282">
                  <c:v>35.721823215484619</c:v>
                </c:pt>
                <c:pt idx="283">
                  <c:v>35.84958553314209</c:v>
                </c:pt>
                <c:pt idx="284">
                  <c:v>35.971351146697998</c:v>
                </c:pt>
                <c:pt idx="285">
                  <c:v>36.097959995269782</c:v>
                </c:pt>
                <c:pt idx="286">
                  <c:v>36.222714900970459</c:v>
                </c:pt>
                <c:pt idx="287">
                  <c:v>36.347132921218872</c:v>
                </c:pt>
                <c:pt idx="288">
                  <c:v>36.473247051239007</c:v>
                </c:pt>
                <c:pt idx="289">
                  <c:v>36.600895643234253</c:v>
                </c:pt>
                <c:pt idx="290">
                  <c:v>36.724332809448242</c:v>
                </c:pt>
                <c:pt idx="291">
                  <c:v>36.85004186630249</c:v>
                </c:pt>
                <c:pt idx="292">
                  <c:v>36.976065874099731</c:v>
                </c:pt>
                <c:pt idx="293">
                  <c:v>37.098259925842292</c:v>
                </c:pt>
                <c:pt idx="294">
                  <c:v>37.224652767181396</c:v>
                </c:pt>
                <c:pt idx="295">
                  <c:v>37.350336074829102</c:v>
                </c:pt>
                <c:pt idx="296">
                  <c:v>37.473519563674927</c:v>
                </c:pt>
                <c:pt idx="297">
                  <c:v>37.598059892654419</c:v>
                </c:pt>
                <c:pt idx="298">
                  <c:v>37.72877049446106</c:v>
                </c:pt>
                <c:pt idx="299">
                  <c:v>37.850029945373542</c:v>
                </c:pt>
                <c:pt idx="300">
                  <c:v>37.978322505950928</c:v>
                </c:pt>
                <c:pt idx="301">
                  <c:v>38.103612899780273</c:v>
                </c:pt>
                <c:pt idx="302">
                  <c:v>38.22859001159668</c:v>
                </c:pt>
                <c:pt idx="303">
                  <c:v>38.349321603775017</c:v>
                </c:pt>
                <c:pt idx="304">
                  <c:v>38.475733280181878</c:v>
                </c:pt>
                <c:pt idx="305">
                  <c:v>38.599645853042603</c:v>
                </c:pt>
                <c:pt idx="306">
                  <c:v>38.724181890487671</c:v>
                </c:pt>
                <c:pt idx="307">
                  <c:v>38.850808382034302</c:v>
                </c:pt>
                <c:pt idx="308">
                  <c:v>38.97306227684021</c:v>
                </c:pt>
                <c:pt idx="309">
                  <c:v>39.099325180053711</c:v>
                </c:pt>
                <c:pt idx="310">
                  <c:v>39.22119140625</c:v>
                </c:pt>
                <c:pt idx="311">
                  <c:v>39.346956014633179</c:v>
                </c:pt>
                <c:pt idx="312">
                  <c:v>39.470325708389282</c:v>
                </c:pt>
                <c:pt idx="313">
                  <c:v>39.597899913787842</c:v>
                </c:pt>
                <c:pt idx="314">
                  <c:v>39.72208046913147</c:v>
                </c:pt>
                <c:pt idx="315">
                  <c:v>39.848355054855347</c:v>
                </c:pt>
                <c:pt idx="316">
                  <c:v>39.973539352416992</c:v>
                </c:pt>
                <c:pt idx="317">
                  <c:v>40.097720384597778</c:v>
                </c:pt>
                <c:pt idx="318">
                  <c:v>40.223216772079468</c:v>
                </c:pt>
                <c:pt idx="319">
                  <c:v>40.347969532012939</c:v>
                </c:pt>
                <c:pt idx="320">
                  <c:v>40.472455501556396</c:v>
                </c:pt>
                <c:pt idx="321">
                  <c:v>40.596602916717529</c:v>
                </c:pt>
                <c:pt idx="322">
                  <c:v>40.723068237304688</c:v>
                </c:pt>
                <c:pt idx="323">
                  <c:v>40.845257997512817</c:v>
                </c:pt>
                <c:pt idx="324">
                  <c:v>40.969957828521729</c:v>
                </c:pt>
                <c:pt idx="325">
                  <c:v>41.096133947372437</c:v>
                </c:pt>
                <c:pt idx="326">
                  <c:v>41.220544815063477</c:v>
                </c:pt>
                <c:pt idx="327">
                  <c:v>41.345523834228523</c:v>
                </c:pt>
                <c:pt idx="328">
                  <c:v>41.471191167831421</c:v>
                </c:pt>
                <c:pt idx="329">
                  <c:v>41.59491491317749</c:v>
                </c:pt>
                <c:pt idx="330">
                  <c:v>41.720095157623291</c:v>
                </c:pt>
                <c:pt idx="331">
                  <c:v>41.844336748123169</c:v>
                </c:pt>
                <c:pt idx="332">
                  <c:v>41.968999624252319</c:v>
                </c:pt>
                <c:pt idx="333">
                  <c:v>42.096441030502319</c:v>
                </c:pt>
                <c:pt idx="334">
                  <c:v>42.233089208602912</c:v>
                </c:pt>
                <c:pt idx="335">
                  <c:v>42.356309175491333</c:v>
                </c:pt>
                <c:pt idx="336">
                  <c:v>42.47806715965271</c:v>
                </c:pt>
                <c:pt idx="337">
                  <c:v>42.605733394622803</c:v>
                </c:pt>
                <c:pt idx="338">
                  <c:v>42.733288526535027</c:v>
                </c:pt>
                <c:pt idx="339">
                  <c:v>42.855007171630859</c:v>
                </c:pt>
                <c:pt idx="340">
                  <c:v>42.979208946228027</c:v>
                </c:pt>
                <c:pt idx="341">
                  <c:v>43.104392766952508</c:v>
                </c:pt>
                <c:pt idx="342">
                  <c:v>43.227588415145867</c:v>
                </c:pt>
                <c:pt idx="343">
                  <c:v>43.355287551879883</c:v>
                </c:pt>
                <c:pt idx="344">
                  <c:v>43.479472398757927</c:v>
                </c:pt>
                <c:pt idx="345">
                  <c:v>43.60731315612793</c:v>
                </c:pt>
                <c:pt idx="346">
                  <c:v>43.731451749801643</c:v>
                </c:pt>
                <c:pt idx="347">
                  <c:v>43.856203556060791</c:v>
                </c:pt>
                <c:pt idx="348">
                  <c:v>43.981385707855218</c:v>
                </c:pt>
                <c:pt idx="349">
                  <c:v>44.108565807342529</c:v>
                </c:pt>
                <c:pt idx="350">
                  <c:v>44.217830419540412</c:v>
                </c:pt>
                <c:pt idx="351">
                  <c:v>44.35800838470459</c:v>
                </c:pt>
                <c:pt idx="352">
                  <c:v>44.4692542552948</c:v>
                </c:pt>
                <c:pt idx="353">
                  <c:v>44.59521746635437</c:v>
                </c:pt>
                <c:pt idx="354">
                  <c:v>44.72105598449707</c:v>
                </c:pt>
                <c:pt idx="355">
                  <c:v>44.851232051849372</c:v>
                </c:pt>
                <c:pt idx="356">
                  <c:v>44.975926399230957</c:v>
                </c:pt>
                <c:pt idx="357">
                  <c:v>45.10011625289917</c:v>
                </c:pt>
                <c:pt idx="358">
                  <c:v>45.224305152893074</c:v>
                </c:pt>
                <c:pt idx="359">
                  <c:v>45.34928560256958</c:v>
                </c:pt>
                <c:pt idx="360">
                  <c:v>45.473481178283691</c:v>
                </c:pt>
                <c:pt idx="361">
                  <c:v>45.59979772567749</c:v>
                </c:pt>
                <c:pt idx="362">
                  <c:v>45.725816965103149</c:v>
                </c:pt>
                <c:pt idx="363">
                  <c:v>45.852002382278442</c:v>
                </c:pt>
                <c:pt idx="364">
                  <c:v>45.975701570510857</c:v>
                </c:pt>
                <c:pt idx="365">
                  <c:v>46.100899934768677</c:v>
                </c:pt>
                <c:pt idx="366">
                  <c:v>46.224823236465447</c:v>
                </c:pt>
                <c:pt idx="367">
                  <c:v>46.353662490844727</c:v>
                </c:pt>
                <c:pt idx="368">
                  <c:v>46.477353811264038</c:v>
                </c:pt>
                <c:pt idx="369">
                  <c:v>46.602839708328247</c:v>
                </c:pt>
                <c:pt idx="370">
                  <c:v>46.731060028076172</c:v>
                </c:pt>
                <c:pt idx="371">
                  <c:v>46.856533527374268</c:v>
                </c:pt>
                <c:pt idx="372">
                  <c:v>46.982264041900628</c:v>
                </c:pt>
                <c:pt idx="373">
                  <c:v>47.107448577880859</c:v>
                </c:pt>
                <c:pt idx="374">
                  <c:v>47.232896089553833</c:v>
                </c:pt>
                <c:pt idx="375">
                  <c:v>47.343149185180657</c:v>
                </c:pt>
                <c:pt idx="376">
                  <c:v>47.469845294952393</c:v>
                </c:pt>
                <c:pt idx="377">
                  <c:v>47.594025611877441</c:v>
                </c:pt>
                <c:pt idx="378">
                  <c:v>47.721366405487061</c:v>
                </c:pt>
                <c:pt idx="379">
                  <c:v>47.848565816879272</c:v>
                </c:pt>
                <c:pt idx="380">
                  <c:v>47.972536563873291</c:v>
                </c:pt>
                <c:pt idx="381">
                  <c:v>48.097296953201287</c:v>
                </c:pt>
                <c:pt idx="382">
                  <c:v>48.222254991531372</c:v>
                </c:pt>
                <c:pt idx="383">
                  <c:v>48.346511840820313</c:v>
                </c:pt>
                <c:pt idx="384">
                  <c:v>48.469989776611328</c:v>
                </c:pt>
                <c:pt idx="385">
                  <c:v>48.598176956176758</c:v>
                </c:pt>
                <c:pt idx="386">
                  <c:v>48.726771831512451</c:v>
                </c:pt>
                <c:pt idx="387">
                  <c:v>48.851022481918328</c:v>
                </c:pt>
                <c:pt idx="388">
                  <c:v>48.972699642181396</c:v>
                </c:pt>
                <c:pt idx="389">
                  <c:v>49.099235534667969</c:v>
                </c:pt>
                <c:pt idx="390">
                  <c:v>49.22604513168335</c:v>
                </c:pt>
                <c:pt idx="391">
                  <c:v>49.352928400039673</c:v>
                </c:pt>
                <c:pt idx="392">
                  <c:v>49.476117610931396</c:v>
                </c:pt>
                <c:pt idx="393">
                  <c:v>49.598872423171997</c:v>
                </c:pt>
                <c:pt idx="394">
                  <c:v>49.725842475891113</c:v>
                </c:pt>
                <c:pt idx="395">
                  <c:v>49.850493192672729</c:v>
                </c:pt>
                <c:pt idx="396">
                  <c:v>49.97547721862793</c:v>
                </c:pt>
                <c:pt idx="397">
                  <c:v>50.100666999816887</c:v>
                </c:pt>
                <c:pt idx="398">
                  <c:v>50.225324392318733</c:v>
                </c:pt>
                <c:pt idx="399">
                  <c:v>50.350810766220093</c:v>
                </c:pt>
                <c:pt idx="400">
                  <c:v>50.476693630218513</c:v>
                </c:pt>
                <c:pt idx="401">
                  <c:v>50.600959777832031</c:v>
                </c:pt>
                <c:pt idx="402">
                  <c:v>50.730258464813232</c:v>
                </c:pt>
                <c:pt idx="403">
                  <c:v>50.849256038665771</c:v>
                </c:pt>
                <c:pt idx="404">
                  <c:v>50.97419548034668</c:v>
                </c:pt>
                <c:pt idx="405">
                  <c:v>51.102372646331787</c:v>
                </c:pt>
                <c:pt idx="406">
                  <c:v>51.226660490036011</c:v>
                </c:pt>
                <c:pt idx="407">
                  <c:v>51.349870204925537</c:v>
                </c:pt>
                <c:pt idx="408">
                  <c:v>51.475860834121697</c:v>
                </c:pt>
                <c:pt idx="409">
                  <c:v>51.603156566619873</c:v>
                </c:pt>
                <c:pt idx="410">
                  <c:v>51.728348970413208</c:v>
                </c:pt>
                <c:pt idx="411">
                  <c:v>51.853142976760857</c:v>
                </c:pt>
                <c:pt idx="412">
                  <c:v>51.977861642837517</c:v>
                </c:pt>
                <c:pt idx="413">
                  <c:v>52.105039834976203</c:v>
                </c:pt>
                <c:pt idx="414">
                  <c:v>52.226497173309333</c:v>
                </c:pt>
                <c:pt idx="415">
                  <c:v>52.353350162506104</c:v>
                </c:pt>
                <c:pt idx="416">
                  <c:v>52.477190971374512</c:v>
                </c:pt>
                <c:pt idx="417">
                  <c:v>52.600857019424438</c:v>
                </c:pt>
                <c:pt idx="418">
                  <c:v>52.72775411605835</c:v>
                </c:pt>
                <c:pt idx="419">
                  <c:v>52.849459409713752</c:v>
                </c:pt>
                <c:pt idx="420">
                  <c:v>52.975533246994019</c:v>
                </c:pt>
                <c:pt idx="421">
                  <c:v>53.099707126617432</c:v>
                </c:pt>
                <c:pt idx="422">
                  <c:v>53.227118492126458</c:v>
                </c:pt>
                <c:pt idx="423">
                  <c:v>53.351248502731323</c:v>
                </c:pt>
                <c:pt idx="424">
                  <c:v>53.476923227310181</c:v>
                </c:pt>
                <c:pt idx="425">
                  <c:v>53.60315465927124</c:v>
                </c:pt>
                <c:pt idx="426">
                  <c:v>53.726345062255859</c:v>
                </c:pt>
                <c:pt idx="427">
                  <c:v>53.850433349609382</c:v>
                </c:pt>
                <c:pt idx="428">
                  <c:v>53.97713303565979</c:v>
                </c:pt>
                <c:pt idx="429">
                  <c:v>54.101315259933472</c:v>
                </c:pt>
                <c:pt idx="430">
                  <c:v>54.225701570510857</c:v>
                </c:pt>
                <c:pt idx="431">
                  <c:v>54.351895570754998</c:v>
                </c:pt>
                <c:pt idx="432">
                  <c:v>54.477231979370117</c:v>
                </c:pt>
                <c:pt idx="433">
                  <c:v>54.601538181304932</c:v>
                </c:pt>
                <c:pt idx="434">
                  <c:v>54.728710412979133</c:v>
                </c:pt>
                <c:pt idx="435">
                  <c:v>54.850359201431267</c:v>
                </c:pt>
                <c:pt idx="436">
                  <c:v>54.976101875305183</c:v>
                </c:pt>
                <c:pt idx="437">
                  <c:v>55.101897716522217</c:v>
                </c:pt>
                <c:pt idx="438">
                  <c:v>55.22673487663269</c:v>
                </c:pt>
                <c:pt idx="439">
                  <c:v>55.352184534072883</c:v>
                </c:pt>
                <c:pt idx="440">
                  <c:v>55.479080438613892</c:v>
                </c:pt>
                <c:pt idx="441">
                  <c:v>55.602530956268311</c:v>
                </c:pt>
                <c:pt idx="442">
                  <c:v>55.730606555938721</c:v>
                </c:pt>
                <c:pt idx="443">
                  <c:v>55.853593349456787</c:v>
                </c:pt>
                <c:pt idx="444">
                  <c:v>55.980165243148797</c:v>
                </c:pt>
                <c:pt idx="445">
                  <c:v>56.106344223022461</c:v>
                </c:pt>
                <c:pt idx="446">
                  <c:v>56.231302261352539</c:v>
                </c:pt>
                <c:pt idx="447">
                  <c:v>56.357296705245972</c:v>
                </c:pt>
                <c:pt idx="448">
                  <c:v>56.482666015625</c:v>
                </c:pt>
                <c:pt idx="449">
                  <c:v>56.605857849121087</c:v>
                </c:pt>
                <c:pt idx="450">
                  <c:v>56.730376243591309</c:v>
                </c:pt>
                <c:pt idx="451">
                  <c:v>56.859279870986938</c:v>
                </c:pt>
                <c:pt idx="452">
                  <c:v>56.969163417816162</c:v>
                </c:pt>
                <c:pt idx="453">
                  <c:v>57.10746169090271</c:v>
                </c:pt>
                <c:pt idx="454">
                  <c:v>57.219673156738281</c:v>
                </c:pt>
                <c:pt idx="455">
                  <c:v>57.34585165977478</c:v>
                </c:pt>
                <c:pt idx="456">
                  <c:v>57.469462633132927</c:v>
                </c:pt>
                <c:pt idx="457">
                  <c:v>57.595905065536499</c:v>
                </c:pt>
                <c:pt idx="458">
                  <c:v>57.719155073165886</c:v>
                </c:pt>
                <c:pt idx="459">
                  <c:v>57.845634460449219</c:v>
                </c:pt>
                <c:pt idx="460">
                  <c:v>57.972787857055657</c:v>
                </c:pt>
                <c:pt idx="461">
                  <c:v>58.097997188568122</c:v>
                </c:pt>
                <c:pt idx="462">
                  <c:v>58.222770929336548</c:v>
                </c:pt>
                <c:pt idx="463">
                  <c:v>58.34923243522644</c:v>
                </c:pt>
                <c:pt idx="464">
                  <c:v>58.475995063781738</c:v>
                </c:pt>
                <c:pt idx="465">
                  <c:v>58.602567911148071</c:v>
                </c:pt>
                <c:pt idx="466">
                  <c:v>58.727765321731567</c:v>
                </c:pt>
                <c:pt idx="467">
                  <c:v>58.848904609680183</c:v>
                </c:pt>
                <c:pt idx="468">
                  <c:v>58.975357294082642</c:v>
                </c:pt>
                <c:pt idx="469">
                  <c:v>59.099723100662231</c:v>
                </c:pt>
                <c:pt idx="470">
                  <c:v>59.222905397415161</c:v>
                </c:pt>
                <c:pt idx="471">
                  <c:v>59.351315498352051</c:v>
                </c:pt>
                <c:pt idx="472">
                  <c:v>59.476024627685547</c:v>
                </c:pt>
                <c:pt idx="473">
                  <c:v>59.599064588546753</c:v>
                </c:pt>
                <c:pt idx="474">
                  <c:v>59.727396488189697</c:v>
                </c:pt>
                <c:pt idx="475">
                  <c:v>59.850020408630371</c:v>
                </c:pt>
                <c:pt idx="476">
                  <c:v>59.976100921630859</c:v>
                </c:pt>
                <c:pt idx="477">
                  <c:v>60.102013111114502</c:v>
                </c:pt>
                <c:pt idx="478">
                  <c:v>60.22776460647583</c:v>
                </c:pt>
                <c:pt idx="479">
                  <c:v>60.347871780395508</c:v>
                </c:pt>
                <c:pt idx="480">
                  <c:v>60.477507829666138</c:v>
                </c:pt>
                <c:pt idx="481">
                  <c:v>60.601383924484253</c:v>
                </c:pt>
                <c:pt idx="482">
                  <c:v>60.724646329879761</c:v>
                </c:pt>
                <c:pt idx="483">
                  <c:v>60.862345218658447</c:v>
                </c:pt>
                <c:pt idx="484">
                  <c:v>60.988251447677612</c:v>
                </c:pt>
                <c:pt idx="485">
                  <c:v>61.111319303512573</c:v>
                </c:pt>
                <c:pt idx="486">
                  <c:v>61.232162714004517</c:v>
                </c:pt>
                <c:pt idx="487">
                  <c:v>61.357424736022949</c:v>
                </c:pt>
                <c:pt idx="488">
                  <c:v>61.482216119766242</c:v>
                </c:pt>
                <c:pt idx="489">
                  <c:v>61.605403900146477</c:v>
                </c:pt>
                <c:pt idx="490">
                  <c:v>61.73129415512085</c:v>
                </c:pt>
                <c:pt idx="491">
                  <c:v>61.855482816696167</c:v>
                </c:pt>
                <c:pt idx="492">
                  <c:v>61.976638078689582</c:v>
                </c:pt>
                <c:pt idx="493">
                  <c:v>62.100847244262702</c:v>
                </c:pt>
                <c:pt idx="494">
                  <c:v>62.225572824478149</c:v>
                </c:pt>
                <c:pt idx="495">
                  <c:v>62.350860118865967</c:v>
                </c:pt>
                <c:pt idx="496">
                  <c:v>62.476364374160767</c:v>
                </c:pt>
                <c:pt idx="497">
                  <c:v>62.602549314498901</c:v>
                </c:pt>
                <c:pt idx="498">
                  <c:v>62.72661018371582</c:v>
                </c:pt>
                <c:pt idx="499">
                  <c:v>62.856780529022217</c:v>
                </c:pt>
                <c:pt idx="500">
                  <c:v>62.978554010391242</c:v>
                </c:pt>
                <c:pt idx="501">
                  <c:v>63.102740287780762</c:v>
                </c:pt>
                <c:pt idx="502">
                  <c:v>63.224934816360467</c:v>
                </c:pt>
                <c:pt idx="503">
                  <c:v>63.350115537643433</c:v>
                </c:pt>
                <c:pt idx="504">
                  <c:v>63.472308874130249</c:v>
                </c:pt>
                <c:pt idx="505">
                  <c:v>63.599999189376831</c:v>
                </c:pt>
                <c:pt idx="506">
                  <c:v>63.723061084747307</c:v>
                </c:pt>
                <c:pt idx="507">
                  <c:v>63.851062059402473</c:v>
                </c:pt>
                <c:pt idx="508">
                  <c:v>63.977503299713128</c:v>
                </c:pt>
                <c:pt idx="509">
                  <c:v>64.100210428237915</c:v>
                </c:pt>
                <c:pt idx="510">
                  <c:v>64.2255539894104</c:v>
                </c:pt>
                <c:pt idx="511">
                  <c:v>64.348643064498901</c:v>
                </c:pt>
                <c:pt idx="512">
                  <c:v>64.476351022720337</c:v>
                </c:pt>
                <c:pt idx="513">
                  <c:v>64.603159666061401</c:v>
                </c:pt>
                <c:pt idx="514">
                  <c:v>64.725320339202881</c:v>
                </c:pt>
                <c:pt idx="515">
                  <c:v>64.849892377853394</c:v>
                </c:pt>
                <c:pt idx="516">
                  <c:v>64.977628707885742</c:v>
                </c:pt>
                <c:pt idx="517">
                  <c:v>65.103675603866577</c:v>
                </c:pt>
                <c:pt idx="518">
                  <c:v>65.228866815567017</c:v>
                </c:pt>
                <c:pt idx="519">
                  <c:v>65.359031438827515</c:v>
                </c:pt>
                <c:pt idx="520">
                  <c:v>65.480234861373901</c:v>
                </c:pt>
                <c:pt idx="521">
                  <c:v>65.603983640670776</c:v>
                </c:pt>
                <c:pt idx="522">
                  <c:v>65.728503942489624</c:v>
                </c:pt>
                <c:pt idx="523">
                  <c:v>65.854923009872437</c:v>
                </c:pt>
                <c:pt idx="524">
                  <c:v>65.981108665466309</c:v>
                </c:pt>
                <c:pt idx="525">
                  <c:v>66.104599952697754</c:v>
                </c:pt>
                <c:pt idx="526">
                  <c:v>66.228766441345215</c:v>
                </c:pt>
                <c:pt idx="527">
                  <c:v>66.354951143264771</c:v>
                </c:pt>
                <c:pt idx="528">
                  <c:v>66.481656789779663</c:v>
                </c:pt>
                <c:pt idx="529">
                  <c:v>66.605711698532104</c:v>
                </c:pt>
                <c:pt idx="530">
                  <c:v>66.729103326797485</c:v>
                </c:pt>
                <c:pt idx="531">
                  <c:v>66.857274055480957</c:v>
                </c:pt>
                <c:pt idx="532">
                  <c:v>66.981454610824585</c:v>
                </c:pt>
                <c:pt idx="533">
                  <c:v>67.104918479919434</c:v>
                </c:pt>
                <c:pt idx="534">
                  <c:v>67.229102849960327</c:v>
                </c:pt>
                <c:pt idx="535">
                  <c:v>67.35601806640625</c:v>
                </c:pt>
                <c:pt idx="536">
                  <c:v>67.479211091995239</c:v>
                </c:pt>
                <c:pt idx="537">
                  <c:v>67.605166435241699</c:v>
                </c:pt>
                <c:pt idx="538">
                  <c:v>67.729794502258301</c:v>
                </c:pt>
                <c:pt idx="539">
                  <c:v>67.857310771942139</c:v>
                </c:pt>
                <c:pt idx="540">
                  <c:v>67.981302499771118</c:v>
                </c:pt>
                <c:pt idx="541">
                  <c:v>68.10690450668335</c:v>
                </c:pt>
                <c:pt idx="542">
                  <c:v>68.230627298355103</c:v>
                </c:pt>
                <c:pt idx="543">
                  <c:v>68.356967926025391</c:v>
                </c:pt>
                <c:pt idx="544">
                  <c:v>68.482187747955322</c:v>
                </c:pt>
                <c:pt idx="545">
                  <c:v>68.6038818359375</c:v>
                </c:pt>
                <c:pt idx="546">
                  <c:v>68.727175712585449</c:v>
                </c:pt>
                <c:pt idx="547">
                  <c:v>68.85270094871521</c:v>
                </c:pt>
                <c:pt idx="548">
                  <c:v>68.977879047393799</c:v>
                </c:pt>
                <c:pt idx="549">
                  <c:v>69.104892015457153</c:v>
                </c:pt>
                <c:pt idx="550">
                  <c:v>69.229299306869507</c:v>
                </c:pt>
                <c:pt idx="551">
                  <c:v>69.354734420776367</c:v>
                </c:pt>
                <c:pt idx="552">
                  <c:v>69.483455419540405</c:v>
                </c:pt>
                <c:pt idx="553">
                  <c:v>69.605718851089478</c:v>
                </c:pt>
                <c:pt idx="554">
                  <c:v>69.732632160186768</c:v>
                </c:pt>
                <c:pt idx="555">
                  <c:v>69.858285665512085</c:v>
                </c:pt>
                <c:pt idx="556">
                  <c:v>69.984139680862427</c:v>
                </c:pt>
                <c:pt idx="557">
                  <c:v>70.103728771209717</c:v>
                </c:pt>
                <c:pt idx="558">
                  <c:v>70.23032021522522</c:v>
                </c:pt>
                <c:pt idx="559">
                  <c:v>70.354283809661865</c:v>
                </c:pt>
                <c:pt idx="560">
                  <c:v>70.478823661804199</c:v>
                </c:pt>
                <c:pt idx="561">
                  <c:v>70.60368275642395</c:v>
                </c:pt>
                <c:pt idx="562">
                  <c:v>70.727263927459717</c:v>
                </c:pt>
                <c:pt idx="563">
                  <c:v>70.851480722427368</c:v>
                </c:pt>
                <c:pt idx="564">
                  <c:v>70.974405527114868</c:v>
                </c:pt>
                <c:pt idx="565">
                  <c:v>71.0982346534729</c:v>
                </c:pt>
                <c:pt idx="566">
                  <c:v>71.220499038696289</c:v>
                </c:pt>
                <c:pt idx="567">
                  <c:v>71.346879005432129</c:v>
                </c:pt>
                <c:pt idx="568">
                  <c:v>71.473662137985229</c:v>
                </c:pt>
                <c:pt idx="569">
                  <c:v>71.597142457962036</c:v>
                </c:pt>
                <c:pt idx="570">
                  <c:v>71.726866483688354</c:v>
                </c:pt>
                <c:pt idx="571">
                  <c:v>71.849056959152222</c:v>
                </c:pt>
                <c:pt idx="572">
                  <c:v>71.977073431015015</c:v>
                </c:pt>
                <c:pt idx="573">
                  <c:v>72.102829456329346</c:v>
                </c:pt>
                <c:pt idx="574">
                  <c:v>72.224066019058228</c:v>
                </c:pt>
                <c:pt idx="575">
                  <c:v>72.347454309463501</c:v>
                </c:pt>
                <c:pt idx="576">
                  <c:v>72.472296237945557</c:v>
                </c:pt>
                <c:pt idx="577">
                  <c:v>72.596926212310791</c:v>
                </c:pt>
                <c:pt idx="578">
                  <c:v>72.720781564712524</c:v>
                </c:pt>
                <c:pt idx="579">
                  <c:v>72.846956014633179</c:v>
                </c:pt>
                <c:pt idx="580">
                  <c:v>72.973790407180786</c:v>
                </c:pt>
                <c:pt idx="581">
                  <c:v>73.100327253341675</c:v>
                </c:pt>
                <c:pt idx="582">
                  <c:v>73.226520776748657</c:v>
                </c:pt>
                <c:pt idx="583">
                  <c:v>73.349708318710327</c:v>
                </c:pt>
                <c:pt idx="584">
                  <c:v>73.478708028793335</c:v>
                </c:pt>
                <c:pt idx="585">
                  <c:v>73.602409601211548</c:v>
                </c:pt>
                <c:pt idx="586">
                  <c:v>73.726356983184814</c:v>
                </c:pt>
                <c:pt idx="587">
                  <c:v>73.852759838104248</c:v>
                </c:pt>
                <c:pt idx="588">
                  <c:v>73.981078863143921</c:v>
                </c:pt>
                <c:pt idx="589">
                  <c:v>74.103850126266479</c:v>
                </c:pt>
                <c:pt idx="590">
                  <c:v>74.228192329406738</c:v>
                </c:pt>
                <c:pt idx="591">
                  <c:v>74.353063821792603</c:v>
                </c:pt>
                <c:pt idx="592">
                  <c:v>74.478225231170654</c:v>
                </c:pt>
                <c:pt idx="593">
                  <c:v>74.602633953094482</c:v>
                </c:pt>
                <c:pt idx="594">
                  <c:v>74.730793952941895</c:v>
                </c:pt>
                <c:pt idx="595">
                  <c:v>74.855564832687378</c:v>
                </c:pt>
                <c:pt idx="596">
                  <c:v>74.979760646820068</c:v>
                </c:pt>
                <c:pt idx="597">
                  <c:v>75.10662317276001</c:v>
                </c:pt>
                <c:pt idx="598">
                  <c:v>75.23349666595459</c:v>
                </c:pt>
                <c:pt idx="599">
                  <c:v>75.357542037963867</c:v>
                </c:pt>
                <c:pt idx="600">
                  <c:v>75.481412887573242</c:v>
                </c:pt>
                <c:pt idx="601">
                  <c:v>75.608839273452759</c:v>
                </c:pt>
                <c:pt idx="602">
                  <c:v>75.731461524963379</c:v>
                </c:pt>
                <c:pt idx="603">
                  <c:v>75.85863995552063</c:v>
                </c:pt>
                <c:pt idx="604">
                  <c:v>75.981836557388306</c:v>
                </c:pt>
                <c:pt idx="605">
                  <c:v>76.106999635696411</c:v>
                </c:pt>
                <c:pt idx="606">
                  <c:v>76.231933832168579</c:v>
                </c:pt>
                <c:pt idx="607">
                  <c:v>76.360249280929565</c:v>
                </c:pt>
                <c:pt idx="608">
                  <c:v>76.483009099960327</c:v>
                </c:pt>
                <c:pt idx="609">
                  <c:v>76.596020936965942</c:v>
                </c:pt>
                <c:pt idx="610">
                  <c:v>76.719993591308594</c:v>
                </c:pt>
                <c:pt idx="611">
                  <c:v>76.8475182056427</c:v>
                </c:pt>
                <c:pt idx="612">
                  <c:v>76.973702430725098</c:v>
                </c:pt>
                <c:pt idx="613">
                  <c:v>77.097776412963867</c:v>
                </c:pt>
                <c:pt idx="614">
                  <c:v>77.225275993347168</c:v>
                </c:pt>
                <c:pt idx="615">
                  <c:v>77.351384878158569</c:v>
                </c:pt>
                <c:pt idx="616">
                  <c:v>77.478514194488525</c:v>
                </c:pt>
                <c:pt idx="617">
                  <c:v>77.598885536193848</c:v>
                </c:pt>
                <c:pt idx="618">
                  <c:v>77.723909616470337</c:v>
                </c:pt>
                <c:pt idx="619">
                  <c:v>77.852147102355957</c:v>
                </c:pt>
                <c:pt idx="620">
                  <c:v>77.97614574432373</c:v>
                </c:pt>
                <c:pt idx="621">
                  <c:v>78.102390289306641</c:v>
                </c:pt>
                <c:pt idx="622">
                  <c:v>78.227679252624512</c:v>
                </c:pt>
                <c:pt idx="623">
                  <c:v>78.352181911468506</c:v>
                </c:pt>
                <c:pt idx="624">
                  <c:v>78.478171348571777</c:v>
                </c:pt>
                <c:pt idx="625">
                  <c:v>78.60010290145874</c:v>
                </c:pt>
                <c:pt idx="626">
                  <c:v>78.725912809371948</c:v>
                </c:pt>
                <c:pt idx="627">
                  <c:v>78.849246501922607</c:v>
                </c:pt>
                <c:pt idx="628">
                  <c:v>78.970621109008789</c:v>
                </c:pt>
                <c:pt idx="629">
                  <c:v>79.09752631187439</c:v>
                </c:pt>
                <c:pt idx="630">
                  <c:v>79.223408460617065</c:v>
                </c:pt>
                <c:pt idx="631">
                  <c:v>79.34943413734436</c:v>
                </c:pt>
                <c:pt idx="632">
                  <c:v>79.472621202468872</c:v>
                </c:pt>
                <c:pt idx="633">
                  <c:v>79.597370147705078</c:v>
                </c:pt>
                <c:pt idx="634">
                  <c:v>79.722188472747803</c:v>
                </c:pt>
                <c:pt idx="635">
                  <c:v>79.849076509475708</c:v>
                </c:pt>
                <c:pt idx="636">
                  <c:v>79.972264528274536</c:v>
                </c:pt>
                <c:pt idx="637">
                  <c:v>80.099944591522217</c:v>
                </c:pt>
                <c:pt idx="638">
                  <c:v>80.22359824180603</c:v>
                </c:pt>
                <c:pt idx="639">
                  <c:v>80.343485116958618</c:v>
                </c:pt>
                <c:pt idx="640">
                  <c:v>80.470175266265869</c:v>
                </c:pt>
                <c:pt idx="641">
                  <c:v>80.5947265625</c:v>
                </c:pt>
                <c:pt idx="642">
                  <c:v>80.721844434738159</c:v>
                </c:pt>
                <c:pt idx="643">
                  <c:v>80.844675779342651</c:v>
                </c:pt>
                <c:pt idx="644">
                  <c:v>80.970887660980225</c:v>
                </c:pt>
                <c:pt idx="645">
                  <c:v>81.09803581237793</c:v>
                </c:pt>
                <c:pt idx="646">
                  <c:v>81.222770690917969</c:v>
                </c:pt>
                <c:pt idx="647">
                  <c:v>81.34791374206543</c:v>
                </c:pt>
                <c:pt idx="648">
                  <c:v>81.471774578094482</c:v>
                </c:pt>
                <c:pt idx="649">
                  <c:v>81.59382438659668</c:v>
                </c:pt>
                <c:pt idx="650">
                  <c:v>81.733361005783081</c:v>
                </c:pt>
                <c:pt idx="651">
                  <c:v>81.84516429901123</c:v>
                </c:pt>
                <c:pt idx="652">
                  <c:v>81.970341444015503</c:v>
                </c:pt>
                <c:pt idx="653">
                  <c:v>82.097738027572632</c:v>
                </c:pt>
                <c:pt idx="654">
                  <c:v>82.221679925918579</c:v>
                </c:pt>
                <c:pt idx="655">
                  <c:v>82.346541166305542</c:v>
                </c:pt>
                <c:pt idx="656">
                  <c:v>82.472977638244629</c:v>
                </c:pt>
                <c:pt idx="657">
                  <c:v>82.602269887924194</c:v>
                </c:pt>
                <c:pt idx="658">
                  <c:v>82.725353240966797</c:v>
                </c:pt>
                <c:pt idx="659">
                  <c:v>82.850151777267456</c:v>
                </c:pt>
                <c:pt idx="660">
                  <c:v>82.973489761352539</c:v>
                </c:pt>
                <c:pt idx="661">
                  <c:v>83.099967956542969</c:v>
                </c:pt>
                <c:pt idx="662">
                  <c:v>83.226518392562866</c:v>
                </c:pt>
                <c:pt idx="663">
                  <c:v>83.350217819213867</c:v>
                </c:pt>
                <c:pt idx="664">
                  <c:v>83.475703954696655</c:v>
                </c:pt>
                <c:pt idx="665">
                  <c:v>83.598889827728271</c:v>
                </c:pt>
                <c:pt idx="666">
                  <c:v>83.723411798477173</c:v>
                </c:pt>
                <c:pt idx="667">
                  <c:v>83.851064205169678</c:v>
                </c:pt>
                <c:pt idx="668">
                  <c:v>83.972344160079956</c:v>
                </c:pt>
                <c:pt idx="669">
                  <c:v>84.100522041320801</c:v>
                </c:pt>
                <c:pt idx="670">
                  <c:v>84.221813201904297</c:v>
                </c:pt>
                <c:pt idx="671">
                  <c:v>84.351274728775024</c:v>
                </c:pt>
                <c:pt idx="672">
                  <c:v>84.472587108612061</c:v>
                </c:pt>
                <c:pt idx="673">
                  <c:v>84.600858688354492</c:v>
                </c:pt>
                <c:pt idx="674">
                  <c:v>84.722453355789185</c:v>
                </c:pt>
                <c:pt idx="675">
                  <c:v>84.84723162651062</c:v>
                </c:pt>
                <c:pt idx="676">
                  <c:v>84.971235513687134</c:v>
                </c:pt>
                <c:pt idx="677">
                  <c:v>85.098415851593018</c:v>
                </c:pt>
                <c:pt idx="678">
                  <c:v>85.222126007080078</c:v>
                </c:pt>
                <c:pt idx="679">
                  <c:v>85.350896120071411</c:v>
                </c:pt>
                <c:pt idx="680">
                  <c:v>85.474323749542236</c:v>
                </c:pt>
                <c:pt idx="681">
                  <c:v>85.596548318862915</c:v>
                </c:pt>
                <c:pt idx="682">
                  <c:v>85.725228786468506</c:v>
                </c:pt>
                <c:pt idx="683">
                  <c:v>85.847987651824951</c:v>
                </c:pt>
                <c:pt idx="684">
                  <c:v>85.974164009094238</c:v>
                </c:pt>
                <c:pt idx="685">
                  <c:v>86.09835410118103</c:v>
                </c:pt>
                <c:pt idx="686">
                  <c:v>86.225048780441284</c:v>
                </c:pt>
                <c:pt idx="687">
                  <c:v>86.344241142272949</c:v>
                </c:pt>
                <c:pt idx="688">
                  <c:v>86.471607685089111</c:v>
                </c:pt>
                <c:pt idx="689">
                  <c:v>86.596814870834351</c:v>
                </c:pt>
                <c:pt idx="690">
                  <c:v>86.722527265548706</c:v>
                </c:pt>
                <c:pt idx="691">
                  <c:v>86.849444389343262</c:v>
                </c:pt>
                <c:pt idx="692">
                  <c:v>86.974199056625366</c:v>
                </c:pt>
                <c:pt idx="693">
                  <c:v>87.101503610610962</c:v>
                </c:pt>
                <c:pt idx="694">
                  <c:v>87.228188514709473</c:v>
                </c:pt>
                <c:pt idx="695">
                  <c:v>87.350376129150391</c:v>
                </c:pt>
                <c:pt idx="696">
                  <c:v>87.474339962005615</c:v>
                </c:pt>
                <c:pt idx="697">
                  <c:v>87.596535444259644</c:v>
                </c:pt>
                <c:pt idx="698">
                  <c:v>87.724219083786011</c:v>
                </c:pt>
                <c:pt idx="699">
                  <c:v>87.849396944046021</c:v>
                </c:pt>
                <c:pt idx="700">
                  <c:v>87.974678039550781</c:v>
                </c:pt>
                <c:pt idx="701">
                  <c:v>88.098874568939209</c:v>
                </c:pt>
                <c:pt idx="702">
                  <c:v>88.220789194107056</c:v>
                </c:pt>
                <c:pt idx="703">
                  <c:v>88.343973875045776</c:v>
                </c:pt>
                <c:pt idx="704">
                  <c:v>88.486067295074463</c:v>
                </c:pt>
                <c:pt idx="705">
                  <c:v>88.610250234603882</c:v>
                </c:pt>
                <c:pt idx="706">
                  <c:v>88.722990989685059</c:v>
                </c:pt>
                <c:pt idx="707">
                  <c:v>88.846177339553833</c:v>
                </c:pt>
                <c:pt idx="708">
                  <c:v>88.969934701919556</c:v>
                </c:pt>
                <c:pt idx="709">
                  <c:v>89.096107959747314</c:v>
                </c:pt>
                <c:pt idx="710">
                  <c:v>89.221801996231079</c:v>
                </c:pt>
                <c:pt idx="711">
                  <c:v>89.349386215209961</c:v>
                </c:pt>
                <c:pt idx="712">
                  <c:v>89.470544576644897</c:v>
                </c:pt>
                <c:pt idx="713">
                  <c:v>89.600725650787354</c:v>
                </c:pt>
                <c:pt idx="714">
                  <c:v>89.720287084579468</c:v>
                </c:pt>
                <c:pt idx="715">
                  <c:v>89.844315767288208</c:v>
                </c:pt>
                <c:pt idx="716">
                  <c:v>89.97063684463501</c:v>
                </c:pt>
                <c:pt idx="717">
                  <c:v>90.094828605651855</c:v>
                </c:pt>
                <c:pt idx="718">
                  <c:v>90.220615148544312</c:v>
                </c:pt>
                <c:pt idx="719">
                  <c:v>90.346598386764526</c:v>
                </c:pt>
                <c:pt idx="720">
                  <c:v>90.470527648925781</c:v>
                </c:pt>
                <c:pt idx="721">
                  <c:v>90.597651958465576</c:v>
                </c:pt>
                <c:pt idx="722">
                  <c:v>90.722663164138794</c:v>
                </c:pt>
                <c:pt idx="723">
                  <c:v>90.846843242645264</c:v>
                </c:pt>
                <c:pt idx="724">
                  <c:v>90.967854976654053</c:v>
                </c:pt>
                <c:pt idx="725">
                  <c:v>91.097027063369751</c:v>
                </c:pt>
                <c:pt idx="726">
                  <c:v>91.222725868225098</c:v>
                </c:pt>
                <c:pt idx="727">
                  <c:v>91.344623804092407</c:v>
                </c:pt>
                <c:pt idx="728">
                  <c:v>91.470445394515991</c:v>
                </c:pt>
                <c:pt idx="729">
                  <c:v>91.608604907989502</c:v>
                </c:pt>
                <c:pt idx="730">
                  <c:v>91.733447790145874</c:v>
                </c:pt>
                <c:pt idx="731">
                  <c:v>91.857649564743042</c:v>
                </c:pt>
                <c:pt idx="732">
                  <c:v>91.980037212371826</c:v>
                </c:pt>
                <c:pt idx="733">
                  <c:v>92.106249570846558</c:v>
                </c:pt>
                <c:pt idx="734">
                  <c:v>92.230620861053467</c:v>
                </c:pt>
                <c:pt idx="735">
                  <c:v>92.35629940032959</c:v>
                </c:pt>
                <c:pt idx="736">
                  <c:v>92.480323076248169</c:v>
                </c:pt>
                <c:pt idx="737">
                  <c:v>92.605480194091797</c:v>
                </c:pt>
                <c:pt idx="738">
                  <c:v>92.731790065765381</c:v>
                </c:pt>
                <c:pt idx="739">
                  <c:v>92.853984355926514</c:v>
                </c:pt>
                <c:pt idx="740">
                  <c:v>92.981844186782837</c:v>
                </c:pt>
                <c:pt idx="741">
                  <c:v>93.106894016265869</c:v>
                </c:pt>
                <c:pt idx="742">
                  <c:v>93.231734991073608</c:v>
                </c:pt>
                <c:pt idx="743">
                  <c:v>93.357631683349609</c:v>
                </c:pt>
                <c:pt idx="744">
                  <c:v>93.48338770866394</c:v>
                </c:pt>
                <c:pt idx="745">
                  <c:v>93.59391450881958</c:v>
                </c:pt>
                <c:pt idx="746">
                  <c:v>93.717232465744019</c:v>
                </c:pt>
                <c:pt idx="747">
                  <c:v>93.846623420715332</c:v>
                </c:pt>
                <c:pt idx="748">
                  <c:v>93.972697019577026</c:v>
                </c:pt>
                <c:pt idx="749">
                  <c:v>94.096885442733765</c:v>
                </c:pt>
                <c:pt idx="750">
                  <c:v>94.221191883087158</c:v>
                </c:pt>
                <c:pt idx="751">
                  <c:v>94.346902370452881</c:v>
                </c:pt>
                <c:pt idx="752">
                  <c:v>94.474842309951782</c:v>
                </c:pt>
                <c:pt idx="753">
                  <c:v>94.59809684753418</c:v>
                </c:pt>
                <c:pt idx="754">
                  <c:v>94.723355770111084</c:v>
                </c:pt>
                <c:pt idx="755">
                  <c:v>94.849532604217529</c:v>
                </c:pt>
                <c:pt idx="756">
                  <c:v>94.977556467056274</c:v>
                </c:pt>
                <c:pt idx="757">
                  <c:v>95.106461763381958</c:v>
                </c:pt>
                <c:pt idx="758">
                  <c:v>95.22724175453186</c:v>
                </c:pt>
                <c:pt idx="759">
                  <c:v>95.351430654525757</c:v>
                </c:pt>
                <c:pt idx="760">
                  <c:v>95.476619243621826</c:v>
                </c:pt>
                <c:pt idx="761">
                  <c:v>95.601200342178345</c:v>
                </c:pt>
                <c:pt idx="762">
                  <c:v>95.727900743484497</c:v>
                </c:pt>
                <c:pt idx="763">
                  <c:v>95.851372480392456</c:v>
                </c:pt>
                <c:pt idx="764">
                  <c:v>95.975905895233154</c:v>
                </c:pt>
                <c:pt idx="765">
                  <c:v>96.104087829589844</c:v>
                </c:pt>
                <c:pt idx="766">
                  <c:v>96.223402976989746</c:v>
                </c:pt>
                <c:pt idx="767">
                  <c:v>96.351500988006592</c:v>
                </c:pt>
                <c:pt idx="768">
                  <c:v>96.477850437164307</c:v>
                </c:pt>
                <c:pt idx="769">
                  <c:v>96.60178279876709</c:v>
                </c:pt>
                <c:pt idx="770">
                  <c:v>96.728478670120239</c:v>
                </c:pt>
                <c:pt idx="771">
                  <c:v>96.854664087295532</c:v>
                </c:pt>
                <c:pt idx="772">
                  <c:v>96.981116771697998</c:v>
                </c:pt>
                <c:pt idx="773">
                  <c:v>97.104305982589722</c:v>
                </c:pt>
                <c:pt idx="774">
                  <c:v>97.230532646179199</c:v>
                </c:pt>
                <c:pt idx="775">
                  <c:v>97.355372667312622</c:v>
                </c:pt>
                <c:pt idx="776">
                  <c:v>97.480357885360718</c:v>
                </c:pt>
                <c:pt idx="777">
                  <c:v>97.607070922851563</c:v>
                </c:pt>
                <c:pt idx="778">
                  <c:v>97.729312181472778</c:v>
                </c:pt>
                <c:pt idx="779">
                  <c:v>97.854019641876221</c:v>
                </c:pt>
                <c:pt idx="780">
                  <c:v>97.978891372680664</c:v>
                </c:pt>
                <c:pt idx="781">
                  <c:v>98.105358123779297</c:v>
                </c:pt>
                <c:pt idx="782">
                  <c:v>98.23042106628418</c:v>
                </c:pt>
                <c:pt idx="783">
                  <c:v>98.356508731842041</c:v>
                </c:pt>
                <c:pt idx="784">
                  <c:v>98.480000734329224</c:v>
                </c:pt>
                <c:pt idx="785">
                  <c:v>98.607222557067871</c:v>
                </c:pt>
                <c:pt idx="786">
                  <c:v>98.728938102722168</c:v>
                </c:pt>
                <c:pt idx="787">
                  <c:v>98.853828430175781</c:v>
                </c:pt>
                <c:pt idx="788">
                  <c:v>98.979957342147827</c:v>
                </c:pt>
                <c:pt idx="789">
                  <c:v>99.102149724960327</c:v>
                </c:pt>
                <c:pt idx="790">
                  <c:v>99.224340200424194</c:v>
                </c:pt>
                <c:pt idx="791">
                  <c:v>99.350439786911011</c:v>
                </c:pt>
                <c:pt idx="792">
                  <c:v>99.477621793746948</c:v>
                </c:pt>
                <c:pt idx="793">
                  <c:v>99.600909471511841</c:v>
                </c:pt>
                <c:pt idx="794">
                  <c:v>99.726122379302979</c:v>
                </c:pt>
                <c:pt idx="795">
                  <c:v>99.853880882263184</c:v>
                </c:pt>
                <c:pt idx="796">
                  <c:v>99.981693506240845</c:v>
                </c:pt>
                <c:pt idx="797">
                  <c:v>100.10388517379759</c:v>
                </c:pt>
                <c:pt idx="798">
                  <c:v>100.2270271778107</c:v>
                </c:pt>
                <c:pt idx="799">
                  <c:v>100.35334539413449</c:v>
                </c:pt>
                <c:pt idx="800">
                  <c:v>100.4784729480743</c:v>
                </c:pt>
                <c:pt idx="801">
                  <c:v>100.6030762195587</c:v>
                </c:pt>
                <c:pt idx="802">
                  <c:v>100.727588891983</c:v>
                </c:pt>
                <c:pt idx="803">
                  <c:v>100.8524758815765</c:v>
                </c:pt>
                <c:pt idx="804">
                  <c:v>100.9784271717072</c:v>
                </c:pt>
                <c:pt idx="805">
                  <c:v>101.1063315868378</c:v>
                </c:pt>
                <c:pt idx="806">
                  <c:v>101.2310254573822</c:v>
                </c:pt>
                <c:pt idx="807">
                  <c:v>101.3567326068878</c:v>
                </c:pt>
                <c:pt idx="808">
                  <c:v>101.4838383197784</c:v>
                </c:pt>
                <c:pt idx="809">
                  <c:v>101.6084122657776</c:v>
                </c:pt>
                <c:pt idx="810">
                  <c:v>101.7339015007019</c:v>
                </c:pt>
                <c:pt idx="811">
                  <c:v>101.8575146198273</c:v>
                </c:pt>
                <c:pt idx="812">
                  <c:v>101.98149657249451</c:v>
                </c:pt>
                <c:pt idx="813">
                  <c:v>102.1033837795258</c:v>
                </c:pt>
                <c:pt idx="814">
                  <c:v>102.2283661365509</c:v>
                </c:pt>
                <c:pt idx="815">
                  <c:v>102.35236525535581</c:v>
                </c:pt>
                <c:pt idx="816">
                  <c:v>102.4781384468079</c:v>
                </c:pt>
                <c:pt idx="817">
                  <c:v>102.6005365848541</c:v>
                </c:pt>
                <c:pt idx="818">
                  <c:v>102.7275664806366</c:v>
                </c:pt>
                <c:pt idx="819">
                  <c:v>102.8530094623566</c:v>
                </c:pt>
                <c:pt idx="820">
                  <c:v>102.9782247543335</c:v>
                </c:pt>
                <c:pt idx="821">
                  <c:v>103.10240697860721</c:v>
                </c:pt>
                <c:pt idx="822">
                  <c:v>103.2305858135223</c:v>
                </c:pt>
                <c:pt idx="823">
                  <c:v>103.35241317749021</c:v>
                </c:pt>
                <c:pt idx="824">
                  <c:v>103.48069357872011</c:v>
                </c:pt>
                <c:pt idx="825">
                  <c:v>103.6033763885498</c:v>
                </c:pt>
                <c:pt idx="826">
                  <c:v>103.728851556778</c:v>
                </c:pt>
                <c:pt idx="827">
                  <c:v>103.85314702987669</c:v>
                </c:pt>
                <c:pt idx="828">
                  <c:v>103.9755313396454</c:v>
                </c:pt>
                <c:pt idx="829">
                  <c:v>104.10027098655701</c:v>
                </c:pt>
                <c:pt idx="830">
                  <c:v>104.22295784950261</c:v>
                </c:pt>
                <c:pt idx="831">
                  <c:v>104.3485307693481</c:v>
                </c:pt>
                <c:pt idx="832">
                  <c:v>104.47160887718201</c:v>
                </c:pt>
                <c:pt idx="833">
                  <c:v>104.5949013233185</c:v>
                </c:pt>
                <c:pt idx="834">
                  <c:v>104.7212188243866</c:v>
                </c:pt>
                <c:pt idx="835">
                  <c:v>104.84455370903019</c:v>
                </c:pt>
                <c:pt idx="836">
                  <c:v>104.9707748889923</c:v>
                </c:pt>
                <c:pt idx="837">
                  <c:v>105.0953516960144</c:v>
                </c:pt>
                <c:pt idx="838">
                  <c:v>105.2221932411194</c:v>
                </c:pt>
                <c:pt idx="839">
                  <c:v>105.3614017963409</c:v>
                </c:pt>
                <c:pt idx="840">
                  <c:v>105.4860622882843</c:v>
                </c:pt>
                <c:pt idx="841">
                  <c:v>105.60824680328371</c:v>
                </c:pt>
                <c:pt idx="842">
                  <c:v>105.7353851795197</c:v>
                </c:pt>
                <c:pt idx="843">
                  <c:v>105.8565714359283</c:v>
                </c:pt>
                <c:pt idx="844">
                  <c:v>105.9845373630524</c:v>
                </c:pt>
                <c:pt idx="845">
                  <c:v>106.10928773880001</c:v>
                </c:pt>
                <c:pt idx="846">
                  <c:v>106.2187020778656</c:v>
                </c:pt>
                <c:pt idx="847">
                  <c:v>106.3452951908112</c:v>
                </c:pt>
                <c:pt idx="848">
                  <c:v>106.4703595638275</c:v>
                </c:pt>
                <c:pt idx="849">
                  <c:v>106.5931618213654</c:v>
                </c:pt>
                <c:pt idx="850">
                  <c:v>106.7198989391327</c:v>
                </c:pt>
                <c:pt idx="851">
                  <c:v>106.84455633163449</c:v>
                </c:pt>
                <c:pt idx="852">
                  <c:v>106.9697437286377</c:v>
                </c:pt>
                <c:pt idx="853">
                  <c:v>107.1102795600891</c:v>
                </c:pt>
                <c:pt idx="854">
                  <c:v>107.23445916175839</c:v>
                </c:pt>
                <c:pt idx="855">
                  <c:v>107.3580663204193</c:v>
                </c:pt>
                <c:pt idx="856">
                  <c:v>107.47287178039549</c:v>
                </c:pt>
                <c:pt idx="857">
                  <c:v>107.5956716537476</c:v>
                </c:pt>
                <c:pt idx="858">
                  <c:v>107.7203049659729</c:v>
                </c:pt>
                <c:pt idx="859">
                  <c:v>107.8590848445892</c:v>
                </c:pt>
                <c:pt idx="860">
                  <c:v>107.9693138599396</c:v>
                </c:pt>
                <c:pt idx="861">
                  <c:v>108.097133398056</c:v>
                </c:pt>
                <c:pt idx="862">
                  <c:v>108.2224094867706</c:v>
                </c:pt>
                <c:pt idx="863">
                  <c:v>108.3453254699707</c:v>
                </c:pt>
                <c:pt idx="864">
                  <c:v>108.4704482555389</c:v>
                </c:pt>
                <c:pt idx="865">
                  <c:v>108.595885515213</c:v>
                </c:pt>
                <c:pt idx="866">
                  <c:v>108.7219252586365</c:v>
                </c:pt>
                <c:pt idx="867">
                  <c:v>108.84805154800419</c:v>
                </c:pt>
                <c:pt idx="868">
                  <c:v>108.97024655342101</c:v>
                </c:pt>
                <c:pt idx="869">
                  <c:v>109.09404540061951</c:v>
                </c:pt>
                <c:pt idx="870">
                  <c:v>109.2196989059448</c:v>
                </c:pt>
                <c:pt idx="871">
                  <c:v>109.361355304718</c:v>
                </c:pt>
                <c:pt idx="872">
                  <c:v>109.4855370521545</c:v>
                </c:pt>
                <c:pt idx="873">
                  <c:v>109.6055221557617</c:v>
                </c:pt>
                <c:pt idx="874">
                  <c:v>109.7329363822937</c:v>
                </c:pt>
                <c:pt idx="875">
                  <c:v>109.8606581687927</c:v>
                </c:pt>
                <c:pt idx="876">
                  <c:v>109.98085999488831</c:v>
                </c:pt>
                <c:pt idx="877">
                  <c:v>110.1066431999207</c:v>
                </c:pt>
                <c:pt idx="878">
                  <c:v>110.2292356491089</c:v>
                </c:pt>
                <c:pt idx="879">
                  <c:v>110.352908372879</c:v>
                </c:pt>
                <c:pt idx="880">
                  <c:v>110.48231291770939</c:v>
                </c:pt>
                <c:pt idx="881">
                  <c:v>110.6071629524231</c:v>
                </c:pt>
                <c:pt idx="882">
                  <c:v>110.73107886314391</c:v>
                </c:pt>
                <c:pt idx="883">
                  <c:v>110.8587446212769</c:v>
                </c:pt>
                <c:pt idx="884">
                  <c:v>110.984631061554</c:v>
                </c:pt>
                <c:pt idx="885">
                  <c:v>111.1075749397278</c:v>
                </c:pt>
                <c:pt idx="886">
                  <c:v>111.2318425178528</c:v>
                </c:pt>
                <c:pt idx="887">
                  <c:v>111.3591077327728</c:v>
                </c:pt>
                <c:pt idx="888">
                  <c:v>111.481303691864</c:v>
                </c:pt>
                <c:pt idx="889">
                  <c:v>111.6124684810638</c:v>
                </c:pt>
                <c:pt idx="890">
                  <c:v>111.72972774505619</c:v>
                </c:pt>
                <c:pt idx="891">
                  <c:v>111.8562912940979</c:v>
                </c:pt>
                <c:pt idx="892">
                  <c:v>111.9804999828339</c:v>
                </c:pt>
                <c:pt idx="893">
                  <c:v>112.1056752204895</c:v>
                </c:pt>
                <c:pt idx="894">
                  <c:v>112.2295098304749</c:v>
                </c:pt>
                <c:pt idx="895">
                  <c:v>112.354617357254</c:v>
                </c:pt>
                <c:pt idx="896">
                  <c:v>112.47978091239931</c:v>
                </c:pt>
                <c:pt idx="897">
                  <c:v>112.6060318946838</c:v>
                </c:pt>
                <c:pt idx="898">
                  <c:v>112.7319769859314</c:v>
                </c:pt>
                <c:pt idx="899">
                  <c:v>112.8568909168243</c:v>
                </c:pt>
                <c:pt idx="900">
                  <c:v>112.96814870834351</c:v>
                </c:pt>
                <c:pt idx="901">
                  <c:v>113.0941982269287</c:v>
                </c:pt>
                <c:pt idx="902">
                  <c:v>113.2215731143951</c:v>
                </c:pt>
                <c:pt idx="903">
                  <c:v>113.3447375297546</c:v>
                </c:pt>
                <c:pt idx="904">
                  <c:v>113.468930721283</c:v>
                </c:pt>
                <c:pt idx="905">
                  <c:v>113.5963408946991</c:v>
                </c:pt>
                <c:pt idx="906">
                  <c:v>113.72210383415219</c:v>
                </c:pt>
                <c:pt idx="907">
                  <c:v>113.8475301265717</c:v>
                </c:pt>
                <c:pt idx="908">
                  <c:v>113.9872140884399</c:v>
                </c:pt>
                <c:pt idx="909">
                  <c:v>114.1090359687805</c:v>
                </c:pt>
                <c:pt idx="910">
                  <c:v>114.2317039966583</c:v>
                </c:pt>
                <c:pt idx="911">
                  <c:v>114.3531994819641</c:v>
                </c:pt>
                <c:pt idx="912">
                  <c:v>114.48058223724369</c:v>
                </c:pt>
                <c:pt idx="913">
                  <c:v>114.60148811340331</c:v>
                </c:pt>
                <c:pt idx="914">
                  <c:v>114.72563362121581</c:v>
                </c:pt>
                <c:pt idx="915">
                  <c:v>114.8532710075378</c:v>
                </c:pt>
                <c:pt idx="916">
                  <c:v>114.98299646377561</c:v>
                </c:pt>
                <c:pt idx="917">
                  <c:v>115.10375642776491</c:v>
                </c:pt>
                <c:pt idx="918">
                  <c:v>115.2290074825287</c:v>
                </c:pt>
                <c:pt idx="919">
                  <c:v>115.3555951118469</c:v>
                </c:pt>
                <c:pt idx="920">
                  <c:v>115.47820067405701</c:v>
                </c:pt>
                <c:pt idx="921">
                  <c:v>115.6037964820862</c:v>
                </c:pt>
                <c:pt idx="922">
                  <c:v>115.7269885540009</c:v>
                </c:pt>
                <c:pt idx="923">
                  <c:v>115.8512163162231</c:v>
                </c:pt>
                <c:pt idx="924">
                  <c:v>115.9780170917511</c:v>
                </c:pt>
                <c:pt idx="925">
                  <c:v>116.1002049446106</c:v>
                </c:pt>
                <c:pt idx="926">
                  <c:v>116.22780203819271</c:v>
                </c:pt>
                <c:pt idx="927">
                  <c:v>116.3511304855347</c:v>
                </c:pt>
                <c:pt idx="928">
                  <c:v>116.4756708145142</c:v>
                </c:pt>
                <c:pt idx="929">
                  <c:v>116.6034498214722</c:v>
                </c:pt>
                <c:pt idx="930">
                  <c:v>116.72789263725279</c:v>
                </c:pt>
                <c:pt idx="931">
                  <c:v>116.85374975204471</c:v>
                </c:pt>
                <c:pt idx="932">
                  <c:v>116.97626042366031</c:v>
                </c:pt>
                <c:pt idx="933">
                  <c:v>117.10193252563479</c:v>
                </c:pt>
                <c:pt idx="934">
                  <c:v>117.22582459449769</c:v>
                </c:pt>
                <c:pt idx="935">
                  <c:v>117.34963893890379</c:v>
                </c:pt>
                <c:pt idx="936">
                  <c:v>117.4755349159241</c:v>
                </c:pt>
                <c:pt idx="937">
                  <c:v>117.5997457504272</c:v>
                </c:pt>
                <c:pt idx="938">
                  <c:v>117.72692632675169</c:v>
                </c:pt>
                <c:pt idx="939">
                  <c:v>117.8517158031464</c:v>
                </c:pt>
                <c:pt idx="940">
                  <c:v>117.9747052192688</c:v>
                </c:pt>
                <c:pt idx="941">
                  <c:v>118.1001935005188</c:v>
                </c:pt>
                <c:pt idx="942">
                  <c:v>118.22602891922</c:v>
                </c:pt>
                <c:pt idx="943">
                  <c:v>118.35171365737919</c:v>
                </c:pt>
                <c:pt idx="944">
                  <c:v>118.47888779640201</c:v>
                </c:pt>
                <c:pt idx="945">
                  <c:v>118.6060583591461</c:v>
                </c:pt>
                <c:pt idx="946">
                  <c:v>118.73322868347169</c:v>
                </c:pt>
                <c:pt idx="947">
                  <c:v>118.85394287109381</c:v>
                </c:pt>
                <c:pt idx="948">
                  <c:v>118.980406999588</c:v>
                </c:pt>
                <c:pt idx="949">
                  <c:v>119.1045951843262</c:v>
                </c:pt>
                <c:pt idx="950">
                  <c:v>119.2279026508331</c:v>
                </c:pt>
                <c:pt idx="951">
                  <c:v>119.3542809486389</c:v>
                </c:pt>
                <c:pt idx="952">
                  <c:v>119.4820005893707</c:v>
                </c:pt>
                <c:pt idx="953">
                  <c:v>119.60618185997011</c:v>
                </c:pt>
                <c:pt idx="954">
                  <c:v>119.7313663959503</c:v>
                </c:pt>
                <c:pt idx="955">
                  <c:v>119.85707092285161</c:v>
                </c:pt>
                <c:pt idx="956">
                  <c:v>119.97671627998351</c:v>
                </c:pt>
                <c:pt idx="957">
                  <c:v>120.10490751266479</c:v>
                </c:pt>
                <c:pt idx="958">
                  <c:v>120.23275279998779</c:v>
                </c:pt>
                <c:pt idx="959">
                  <c:v>120.35846352577209</c:v>
                </c:pt>
                <c:pt idx="960">
                  <c:v>120.48464870452879</c:v>
                </c:pt>
                <c:pt idx="961">
                  <c:v>120.60584712028501</c:v>
                </c:pt>
                <c:pt idx="962">
                  <c:v>120.7290358543396</c:v>
                </c:pt>
                <c:pt idx="963">
                  <c:v>120.85423898696899</c:v>
                </c:pt>
                <c:pt idx="964">
                  <c:v>120.97719478607181</c:v>
                </c:pt>
                <c:pt idx="965">
                  <c:v>121.1003823280334</c:v>
                </c:pt>
                <c:pt idx="966">
                  <c:v>121.2238438129425</c:v>
                </c:pt>
                <c:pt idx="967">
                  <c:v>121.3490359783173</c:v>
                </c:pt>
                <c:pt idx="968">
                  <c:v>121.48570418357851</c:v>
                </c:pt>
                <c:pt idx="969">
                  <c:v>121.6088950634003</c:v>
                </c:pt>
                <c:pt idx="970">
                  <c:v>121.7330849170685</c:v>
                </c:pt>
                <c:pt idx="971">
                  <c:v>121.85328507423399</c:v>
                </c:pt>
                <c:pt idx="972">
                  <c:v>121.9788286685944</c:v>
                </c:pt>
                <c:pt idx="973">
                  <c:v>122.1000719070435</c:v>
                </c:pt>
                <c:pt idx="974">
                  <c:v>122.2236173152924</c:v>
                </c:pt>
                <c:pt idx="975">
                  <c:v>122.3433818817139</c:v>
                </c:pt>
                <c:pt idx="976">
                  <c:v>122.48399615287779</c:v>
                </c:pt>
                <c:pt idx="977">
                  <c:v>122.609827041626</c:v>
                </c:pt>
                <c:pt idx="978">
                  <c:v>122.7358043193817</c:v>
                </c:pt>
                <c:pt idx="979">
                  <c:v>122.8587436676025</c:v>
                </c:pt>
                <c:pt idx="980">
                  <c:v>122.9845681190491</c:v>
                </c:pt>
                <c:pt idx="981">
                  <c:v>123.1087157726288</c:v>
                </c:pt>
                <c:pt idx="982">
                  <c:v>123.23553729057311</c:v>
                </c:pt>
                <c:pt idx="983">
                  <c:v>123.3437938690186</c:v>
                </c:pt>
                <c:pt idx="984">
                  <c:v>123.4693140983582</c:v>
                </c:pt>
                <c:pt idx="985">
                  <c:v>123.5948784351349</c:v>
                </c:pt>
                <c:pt idx="986">
                  <c:v>123.7211513519287</c:v>
                </c:pt>
                <c:pt idx="987">
                  <c:v>123.84634160995481</c:v>
                </c:pt>
                <c:pt idx="988">
                  <c:v>123.9709751605988</c:v>
                </c:pt>
                <c:pt idx="989">
                  <c:v>124.09642958641049</c:v>
                </c:pt>
                <c:pt idx="990">
                  <c:v>124.2190058231354</c:v>
                </c:pt>
                <c:pt idx="991">
                  <c:v>124.34489417076109</c:v>
                </c:pt>
                <c:pt idx="992">
                  <c:v>124.46640110015871</c:v>
                </c:pt>
                <c:pt idx="993">
                  <c:v>124.608659029007</c:v>
                </c:pt>
                <c:pt idx="994">
                  <c:v>124.73150324821469</c:v>
                </c:pt>
                <c:pt idx="995">
                  <c:v>124.8603365421295</c:v>
                </c:pt>
                <c:pt idx="996">
                  <c:v>124.97125339508059</c:v>
                </c:pt>
                <c:pt idx="997">
                  <c:v>125.0962526798248</c:v>
                </c:pt>
                <c:pt idx="998">
                  <c:v>125.23374223709111</c:v>
                </c:pt>
                <c:pt idx="999">
                  <c:v>125.3450253009796</c:v>
                </c:pt>
                <c:pt idx="1000">
                  <c:v>125.4704258441925</c:v>
                </c:pt>
                <c:pt idx="1001">
                  <c:v>125.6059226989746</c:v>
                </c:pt>
                <c:pt idx="1002">
                  <c:v>125.7323944568634</c:v>
                </c:pt>
                <c:pt idx="1003">
                  <c:v>125.85958385467529</c:v>
                </c:pt>
                <c:pt idx="1004">
                  <c:v>125.9842798709869</c:v>
                </c:pt>
                <c:pt idx="1005">
                  <c:v>126.107385635376</c:v>
                </c:pt>
                <c:pt idx="1006">
                  <c:v>126.2299981117249</c:v>
                </c:pt>
                <c:pt idx="1007">
                  <c:v>126.3560156822205</c:v>
                </c:pt>
                <c:pt idx="1008">
                  <c:v>126.4826936721802</c:v>
                </c:pt>
                <c:pt idx="1009">
                  <c:v>126.6064085960388</c:v>
                </c:pt>
                <c:pt idx="1010">
                  <c:v>126.7287020683289</c:v>
                </c:pt>
                <c:pt idx="1011">
                  <c:v>126.8556818962097</c:v>
                </c:pt>
                <c:pt idx="1012">
                  <c:v>126.97920966148379</c:v>
                </c:pt>
                <c:pt idx="1013">
                  <c:v>127.1082398891449</c:v>
                </c:pt>
                <c:pt idx="1014">
                  <c:v>127.2321112155914</c:v>
                </c:pt>
                <c:pt idx="1015">
                  <c:v>127.35729956626891</c:v>
                </c:pt>
                <c:pt idx="1016">
                  <c:v>127.48357439041141</c:v>
                </c:pt>
                <c:pt idx="1017">
                  <c:v>127.60550451278689</c:v>
                </c:pt>
                <c:pt idx="1018">
                  <c:v>127.73222637176509</c:v>
                </c:pt>
                <c:pt idx="1019">
                  <c:v>127.8568964004517</c:v>
                </c:pt>
                <c:pt idx="1020">
                  <c:v>127.9805798530579</c:v>
                </c:pt>
                <c:pt idx="1021">
                  <c:v>128.1060075759888</c:v>
                </c:pt>
                <c:pt idx="1022">
                  <c:v>128.22821760177609</c:v>
                </c:pt>
                <c:pt idx="1023">
                  <c:v>128.35555672645569</c:v>
                </c:pt>
                <c:pt idx="1024">
                  <c:v>128.4815859794617</c:v>
                </c:pt>
                <c:pt idx="1025">
                  <c:v>128.60572195053101</c:v>
                </c:pt>
                <c:pt idx="1026">
                  <c:v>128.73063635826111</c:v>
                </c:pt>
                <c:pt idx="1027">
                  <c:v>128.85681700706479</c:v>
                </c:pt>
                <c:pt idx="1028">
                  <c:v>128.97751498222351</c:v>
                </c:pt>
                <c:pt idx="1029">
                  <c:v>129.10384774208069</c:v>
                </c:pt>
                <c:pt idx="1030">
                  <c:v>129.2310228347778</c:v>
                </c:pt>
                <c:pt idx="1031">
                  <c:v>129.35683608055109</c:v>
                </c:pt>
                <c:pt idx="1032">
                  <c:v>129.47906589508059</c:v>
                </c:pt>
                <c:pt idx="1033">
                  <c:v>129.6032471656799</c:v>
                </c:pt>
                <c:pt idx="1034">
                  <c:v>129.73163771629331</c:v>
                </c:pt>
                <c:pt idx="1035">
                  <c:v>129.8556668758392</c:v>
                </c:pt>
                <c:pt idx="1036">
                  <c:v>129.98036336898801</c:v>
                </c:pt>
                <c:pt idx="1037">
                  <c:v>130.11025595664981</c:v>
                </c:pt>
                <c:pt idx="1038">
                  <c:v>130.23025441169739</c:v>
                </c:pt>
                <c:pt idx="1039">
                  <c:v>130.35383033752441</c:v>
                </c:pt>
                <c:pt idx="1040">
                  <c:v>130.47985816001889</c:v>
                </c:pt>
                <c:pt idx="1041">
                  <c:v>130.60306215286249</c:v>
                </c:pt>
                <c:pt idx="1042">
                  <c:v>130.72948479652399</c:v>
                </c:pt>
                <c:pt idx="1043">
                  <c:v>130.85335469245911</c:v>
                </c:pt>
                <c:pt idx="1044">
                  <c:v>130.97900915145871</c:v>
                </c:pt>
                <c:pt idx="1045">
                  <c:v>131.10238170623779</c:v>
                </c:pt>
                <c:pt idx="1046">
                  <c:v>131.22789525985721</c:v>
                </c:pt>
                <c:pt idx="1047">
                  <c:v>131.35271120071411</c:v>
                </c:pt>
                <c:pt idx="1048">
                  <c:v>131.48145627975461</c:v>
                </c:pt>
                <c:pt idx="1049">
                  <c:v>131.60784125328061</c:v>
                </c:pt>
                <c:pt idx="1050">
                  <c:v>131.73183488845831</c:v>
                </c:pt>
                <c:pt idx="1051">
                  <c:v>131.860999584198</c:v>
                </c:pt>
                <c:pt idx="1052">
                  <c:v>131.98673486709589</c:v>
                </c:pt>
                <c:pt idx="1053">
                  <c:v>132.10988926887509</c:v>
                </c:pt>
                <c:pt idx="1054">
                  <c:v>132.22828984260559</c:v>
                </c:pt>
                <c:pt idx="1055">
                  <c:v>132.35492038726809</c:v>
                </c:pt>
                <c:pt idx="1056">
                  <c:v>132.48188829422</c:v>
                </c:pt>
                <c:pt idx="1057">
                  <c:v>132.60563015937811</c:v>
                </c:pt>
                <c:pt idx="1058">
                  <c:v>132.73247909545901</c:v>
                </c:pt>
                <c:pt idx="1059">
                  <c:v>132.85437250137329</c:v>
                </c:pt>
                <c:pt idx="1060">
                  <c:v>132.97830009460449</c:v>
                </c:pt>
                <c:pt idx="1061">
                  <c:v>133.1055603027344</c:v>
                </c:pt>
                <c:pt idx="1062">
                  <c:v>133.22807741165161</c:v>
                </c:pt>
                <c:pt idx="1063">
                  <c:v>133.3504593372345</c:v>
                </c:pt>
                <c:pt idx="1064">
                  <c:v>133.4768023490906</c:v>
                </c:pt>
                <c:pt idx="1065">
                  <c:v>133.6009085178375</c:v>
                </c:pt>
                <c:pt idx="1066">
                  <c:v>133.72855091094971</c:v>
                </c:pt>
                <c:pt idx="1067">
                  <c:v>133.85433983802801</c:v>
                </c:pt>
                <c:pt idx="1068">
                  <c:v>133.98154640197751</c:v>
                </c:pt>
                <c:pt idx="1069">
                  <c:v>134.10567688941961</c:v>
                </c:pt>
                <c:pt idx="1070">
                  <c:v>134.2264256477356</c:v>
                </c:pt>
                <c:pt idx="1071">
                  <c:v>134.35107040405271</c:v>
                </c:pt>
                <c:pt idx="1072">
                  <c:v>134.47740793228149</c:v>
                </c:pt>
                <c:pt idx="1073">
                  <c:v>134.60290932655329</c:v>
                </c:pt>
                <c:pt idx="1074">
                  <c:v>134.72658538818359</c:v>
                </c:pt>
                <c:pt idx="1075">
                  <c:v>134.85779404640201</c:v>
                </c:pt>
                <c:pt idx="1076">
                  <c:v>134.98167061805731</c:v>
                </c:pt>
                <c:pt idx="1077">
                  <c:v>135.10760378837591</c:v>
                </c:pt>
                <c:pt idx="1078">
                  <c:v>135.22994446754461</c:v>
                </c:pt>
                <c:pt idx="1079">
                  <c:v>135.35747504234311</c:v>
                </c:pt>
                <c:pt idx="1080">
                  <c:v>135.48382616043091</c:v>
                </c:pt>
                <c:pt idx="1081">
                  <c:v>135.60914301872251</c:v>
                </c:pt>
                <c:pt idx="1082">
                  <c:v>135.73300552368161</c:v>
                </c:pt>
                <c:pt idx="1083">
                  <c:v>135.85798931121829</c:v>
                </c:pt>
                <c:pt idx="1084">
                  <c:v>135.98536348342901</c:v>
                </c:pt>
                <c:pt idx="1085">
                  <c:v>136.10655093193051</c:v>
                </c:pt>
                <c:pt idx="1086">
                  <c:v>136.2340989112854</c:v>
                </c:pt>
                <c:pt idx="1087">
                  <c:v>136.3589942455292</c:v>
                </c:pt>
                <c:pt idx="1088">
                  <c:v>136.47080564498901</c:v>
                </c:pt>
                <c:pt idx="1089">
                  <c:v>136.59412550926211</c:v>
                </c:pt>
                <c:pt idx="1090">
                  <c:v>136.71954274177551</c:v>
                </c:pt>
                <c:pt idx="1091">
                  <c:v>136.84672713279721</c:v>
                </c:pt>
                <c:pt idx="1092">
                  <c:v>136.97067141532901</c:v>
                </c:pt>
                <c:pt idx="1093">
                  <c:v>137.0945143699646</c:v>
                </c:pt>
                <c:pt idx="1094">
                  <c:v>137.2216880321503</c:v>
                </c:pt>
                <c:pt idx="1095">
                  <c:v>137.3473405838013</c:v>
                </c:pt>
                <c:pt idx="1096">
                  <c:v>137.47520160675049</c:v>
                </c:pt>
                <c:pt idx="1097">
                  <c:v>137.60338044166559</c:v>
                </c:pt>
                <c:pt idx="1098">
                  <c:v>137.72394490241999</c:v>
                </c:pt>
                <c:pt idx="1099">
                  <c:v>137.85015201568601</c:v>
                </c:pt>
                <c:pt idx="1100">
                  <c:v>137.9728178977966</c:v>
                </c:pt>
                <c:pt idx="1101">
                  <c:v>138.0994539260864</c:v>
                </c:pt>
                <c:pt idx="1102">
                  <c:v>138.22800183296201</c:v>
                </c:pt>
                <c:pt idx="1103">
                  <c:v>138.35275197029111</c:v>
                </c:pt>
                <c:pt idx="1104">
                  <c:v>138.47392106056211</c:v>
                </c:pt>
                <c:pt idx="1105">
                  <c:v>138.59881353378299</c:v>
                </c:pt>
                <c:pt idx="1106">
                  <c:v>138.72825932502749</c:v>
                </c:pt>
                <c:pt idx="1107">
                  <c:v>138.84846329689029</c:v>
                </c:pt>
                <c:pt idx="1108">
                  <c:v>138.97515296936041</c:v>
                </c:pt>
                <c:pt idx="1109">
                  <c:v>139.09934401512149</c:v>
                </c:pt>
                <c:pt idx="1110">
                  <c:v>139.22551155090329</c:v>
                </c:pt>
                <c:pt idx="1111">
                  <c:v>139.3496062755585</c:v>
                </c:pt>
                <c:pt idx="1112">
                  <c:v>139.47524762153631</c:v>
                </c:pt>
                <c:pt idx="1113">
                  <c:v>139.59738683700559</c:v>
                </c:pt>
                <c:pt idx="1114">
                  <c:v>139.72262144088751</c:v>
                </c:pt>
                <c:pt idx="1115">
                  <c:v>139.8486576080322</c:v>
                </c:pt>
                <c:pt idx="1116">
                  <c:v>139.9774444103241</c:v>
                </c:pt>
                <c:pt idx="1117">
                  <c:v>140.10015964508059</c:v>
                </c:pt>
                <c:pt idx="1118">
                  <c:v>140.227340221405</c:v>
                </c:pt>
                <c:pt idx="1119">
                  <c:v>140.3535079956055</c:v>
                </c:pt>
                <c:pt idx="1120">
                  <c:v>140.47507548332209</c:v>
                </c:pt>
                <c:pt idx="1121">
                  <c:v>140.5983490943909</c:v>
                </c:pt>
                <c:pt idx="1122">
                  <c:v>140.72486782073969</c:v>
                </c:pt>
                <c:pt idx="1123">
                  <c:v>140.84912204742429</c:v>
                </c:pt>
                <c:pt idx="1124">
                  <c:v>140.97333836555481</c:v>
                </c:pt>
                <c:pt idx="1125">
                  <c:v>141.09747695922849</c:v>
                </c:pt>
                <c:pt idx="1126">
                  <c:v>141.22088432312009</c:v>
                </c:pt>
                <c:pt idx="1127">
                  <c:v>141.35843896865839</c:v>
                </c:pt>
                <c:pt idx="1128">
                  <c:v>141.47062849998471</c:v>
                </c:pt>
                <c:pt idx="1129">
                  <c:v>141.5951030254364</c:v>
                </c:pt>
                <c:pt idx="1130">
                  <c:v>141.72226166725159</c:v>
                </c:pt>
                <c:pt idx="1131">
                  <c:v>141.844605922699</c:v>
                </c:pt>
                <c:pt idx="1132">
                  <c:v>141.96971988677981</c:v>
                </c:pt>
                <c:pt idx="1133">
                  <c:v>142.09596610069269</c:v>
                </c:pt>
                <c:pt idx="1134">
                  <c:v>142.22184586524961</c:v>
                </c:pt>
                <c:pt idx="1135">
                  <c:v>142.34684300422671</c:v>
                </c:pt>
                <c:pt idx="1136">
                  <c:v>142.4720299243927</c:v>
                </c:pt>
                <c:pt idx="1137">
                  <c:v>142.5963644981384</c:v>
                </c:pt>
                <c:pt idx="1138">
                  <c:v>142.72170877456671</c:v>
                </c:pt>
                <c:pt idx="1139">
                  <c:v>142.8457102775574</c:v>
                </c:pt>
                <c:pt idx="1140">
                  <c:v>142.96925330162051</c:v>
                </c:pt>
                <c:pt idx="1141">
                  <c:v>143.0964732170105</c:v>
                </c:pt>
                <c:pt idx="1142">
                  <c:v>143.2222273349762</c:v>
                </c:pt>
                <c:pt idx="1143">
                  <c:v>143.34725522995001</c:v>
                </c:pt>
                <c:pt idx="1144">
                  <c:v>143.4714431762695</c:v>
                </c:pt>
                <c:pt idx="1145">
                  <c:v>143.5966649055481</c:v>
                </c:pt>
                <c:pt idx="1146">
                  <c:v>143.72487020492551</c:v>
                </c:pt>
                <c:pt idx="1147">
                  <c:v>143.84805917739871</c:v>
                </c:pt>
                <c:pt idx="1148">
                  <c:v>143.9752399921417</c:v>
                </c:pt>
                <c:pt idx="1149">
                  <c:v>144.09912157058719</c:v>
                </c:pt>
                <c:pt idx="1150">
                  <c:v>144.2269012928009</c:v>
                </c:pt>
                <c:pt idx="1151">
                  <c:v>144.34875202178961</c:v>
                </c:pt>
                <c:pt idx="1152">
                  <c:v>144.47094821929929</c:v>
                </c:pt>
                <c:pt idx="1153">
                  <c:v>144.5976445674896</c:v>
                </c:pt>
                <c:pt idx="1154">
                  <c:v>144.7237505912781</c:v>
                </c:pt>
                <c:pt idx="1155">
                  <c:v>144.84551954269409</c:v>
                </c:pt>
                <c:pt idx="1156">
                  <c:v>144.97054362297061</c:v>
                </c:pt>
                <c:pt idx="1157">
                  <c:v>145.09672880172729</c:v>
                </c:pt>
                <c:pt idx="1158">
                  <c:v>145.22238373756409</c:v>
                </c:pt>
                <c:pt idx="1159">
                  <c:v>145.34785532951349</c:v>
                </c:pt>
                <c:pt idx="1160">
                  <c:v>145.4704780578613</c:v>
                </c:pt>
                <c:pt idx="1161">
                  <c:v>145.60882782936099</c:v>
                </c:pt>
                <c:pt idx="1162">
                  <c:v>145.718062877655</c:v>
                </c:pt>
                <c:pt idx="1163">
                  <c:v>145.86065721511841</c:v>
                </c:pt>
                <c:pt idx="1164">
                  <c:v>145.97035694122309</c:v>
                </c:pt>
                <c:pt idx="1165">
                  <c:v>146.0960776805878</c:v>
                </c:pt>
                <c:pt idx="1166">
                  <c:v>146.2316081523895</c:v>
                </c:pt>
                <c:pt idx="1167">
                  <c:v>146.3579566478729</c:v>
                </c:pt>
                <c:pt idx="1168">
                  <c:v>146.48163604736331</c:v>
                </c:pt>
                <c:pt idx="1169">
                  <c:v>146.60733652114871</c:v>
                </c:pt>
                <c:pt idx="1170">
                  <c:v>146.73152303695679</c:v>
                </c:pt>
                <c:pt idx="1171">
                  <c:v>146.85870099067691</c:v>
                </c:pt>
                <c:pt idx="1172">
                  <c:v>146.98499917984009</c:v>
                </c:pt>
                <c:pt idx="1173">
                  <c:v>147.10669445991519</c:v>
                </c:pt>
                <c:pt idx="1174">
                  <c:v>147.23081994056699</c:v>
                </c:pt>
                <c:pt idx="1175">
                  <c:v>147.35802745819089</c:v>
                </c:pt>
                <c:pt idx="1176">
                  <c:v>147.48041868209839</c:v>
                </c:pt>
                <c:pt idx="1177">
                  <c:v>147.60691690444949</c:v>
                </c:pt>
                <c:pt idx="1178">
                  <c:v>147.73250913620001</c:v>
                </c:pt>
                <c:pt idx="1179">
                  <c:v>147.85815954208371</c:v>
                </c:pt>
                <c:pt idx="1180">
                  <c:v>147.98152613639829</c:v>
                </c:pt>
                <c:pt idx="1181">
                  <c:v>148.10732698440549</c:v>
                </c:pt>
                <c:pt idx="1182">
                  <c:v>148.2315266132355</c:v>
                </c:pt>
                <c:pt idx="1183">
                  <c:v>148.35613775253299</c:v>
                </c:pt>
                <c:pt idx="1184">
                  <c:v>148.47962784767151</c:v>
                </c:pt>
                <c:pt idx="1185">
                  <c:v>148.60464906692499</c:v>
                </c:pt>
                <c:pt idx="1186">
                  <c:v>148.73323893547061</c:v>
                </c:pt>
                <c:pt idx="1187">
                  <c:v>148.85527086257929</c:v>
                </c:pt>
                <c:pt idx="1188">
                  <c:v>148.97738003730771</c:v>
                </c:pt>
                <c:pt idx="1189">
                  <c:v>149.10118937492371</c:v>
                </c:pt>
                <c:pt idx="1190">
                  <c:v>149.22867298126221</c:v>
                </c:pt>
                <c:pt idx="1191">
                  <c:v>149.3506121635437</c:v>
                </c:pt>
                <c:pt idx="1192">
                  <c:v>149.47690677642819</c:v>
                </c:pt>
                <c:pt idx="1193">
                  <c:v>149.6005220413208</c:v>
                </c:pt>
                <c:pt idx="1194">
                  <c:v>149.7272713184357</c:v>
                </c:pt>
                <c:pt idx="1195">
                  <c:v>149.85173201560971</c:v>
                </c:pt>
                <c:pt idx="1196">
                  <c:v>149.9747972488403</c:v>
                </c:pt>
                <c:pt idx="1197">
                  <c:v>150.1005423069</c:v>
                </c:pt>
                <c:pt idx="1198">
                  <c:v>150.22298526763919</c:v>
                </c:pt>
                <c:pt idx="1199">
                  <c:v>150.34569621086121</c:v>
                </c:pt>
                <c:pt idx="1200">
                  <c:v>150.47251176834109</c:v>
                </c:pt>
                <c:pt idx="1201">
                  <c:v>150.59461760520941</c:v>
                </c:pt>
                <c:pt idx="1202">
                  <c:v>150.72279787063599</c:v>
                </c:pt>
                <c:pt idx="1203">
                  <c:v>150.84997892379761</c:v>
                </c:pt>
                <c:pt idx="1204">
                  <c:v>150.9722030162811</c:v>
                </c:pt>
                <c:pt idx="1205">
                  <c:v>151.09854626655579</c:v>
                </c:pt>
                <c:pt idx="1206">
                  <c:v>151.222286939621</c:v>
                </c:pt>
                <c:pt idx="1207">
                  <c:v>151.3450257778168</c:v>
                </c:pt>
                <c:pt idx="1208">
                  <c:v>151.46809530258179</c:v>
                </c:pt>
                <c:pt idx="1209">
                  <c:v>151.59386229515081</c:v>
                </c:pt>
                <c:pt idx="1210">
                  <c:v>151.73552966117859</c:v>
                </c:pt>
                <c:pt idx="1211">
                  <c:v>151.843784570694</c:v>
                </c:pt>
                <c:pt idx="1212">
                  <c:v>151.98612976074219</c:v>
                </c:pt>
                <c:pt idx="1213">
                  <c:v>152.11072301864621</c:v>
                </c:pt>
                <c:pt idx="1214">
                  <c:v>152.23253130912781</c:v>
                </c:pt>
                <c:pt idx="1215">
                  <c:v>152.3559486865997</c:v>
                </c:pt>
                <c:pt idx="1216">
                  <c:v>152.48385095596311</c:v>
                </c:pt>
                <c:pt idx="1217">
                  <c:v>152.59434032440191</c:v>
                </c:pt>
                <c:pt idx="1218">
                  <c:v>152.72398829460141</c:v>
                </c:pt>
                <c:pt idx="1219">
                  <c:v>152.84917283058169</c:v>
                </c:pt>
                <c:pt idx="1220">
                  <c:v>152.9733684062958</c:v>
                </c:pt>
                <c:pt idx="1221">
                  <c:v>153.0962610244751</c:v>
                </c:pt>
                <c:pt idx="1222">
                  <c:v>153.2226605415344</c:v>
                </c:pt>
                <c:pt idx="1223">
                  <c:v>153.35076332092291</c:v>
                </c:pt>
                <c:pt idx="1224">
                  <c:v>153.47450113296509</c:v>
                </c:pt>
                <c:pt idx="1225">
                  <c:v>153.60123753547671</c:v>
                </c:pt>
                <c:pt idx="1226">
                  <c:v>153.7233381271362</c:v>
                </c:pt>
                <c:pt idx="1227">
                  <c:v>153.84858775138849</c:v>
                </c:pt>
                <c:pt idx="1228">
                  <c:v>153.9738366603851</c:v>
                </c:pt>
                <c:pt idx="1229">
                  <c:v>154.09892725944519</c:v>
                </c:pt>
                <c:pt idx="1230">
                  <c:v>154.22218298912051</c:v>
                </c:pt>
                <c:pt idx="1231">
                  <c:v>154.34780120849609</c:v>
                </c:pt>
                <c:pt idx="1232">
                  <c:v>154.47714066505429</c:v>
                </c:pt>
                <c:pt idx="1233">
                  <c:v>154.59686160087591</c:v>
                </c:pt>
                <c:pt idx="1234">
                  <c:v>154.72303509712219</c:v>
                </c:pt>
                <c:pt idx="1235">
                  <c:v>154.8442208766937</c:v>
                </c:pt>
                <c:pt idx="1236">
                  <c:v>154.97139286994931</c:v>
                </c:pt>
                <c:pt idx="1237">
                  <c:v>155.09647989273071</c:v>
                </c:pt>
                <c:pt idx="1238">
                  <c:v>155.2221302986145</c:v>
                </c:pt>
                <c:pt idx="1239">
                  <c:v>155.3475778102875</c:v>
                </c:pt>
                <c:pt idx="1240">
                  <c:v>155.4782688617706</c:v>
                </c:pt>
                <c:pt idx="1241">
                  <c:v>155.5995223522186</c:v>
                </c:pt>
                <c:pt idx="1242">
                  <c:v>155.72670006752011</c:v>
                </c:pt>
                <c:pt idx="1243">
                  <c:v>155.8498842716217</c:v>
                </c:pt>
                <c:pt idx="1244">
                  <c:v>155.9800527095795</c:v>
                </c:pt>
                <c:pt idx="1245">
                  <c:v>156.10419726371771</c:v>
                </c:pt>
                <c:pt idx="1246">
                  <c:v>156.2284126281738</c:v>
                </c:pt>
                <c:pt idx="1247">
                  <c:v>156.3556144237518</c:v>
                </c:pt>
                <c:pt idx="1248">
                  <c:v>156.47553181648249</c:v>
                </c:pt>
                <c:pt idx="1249">
                  <c:v>156.60297918319699</c:v>
                </c:pt>
                <c:pt idx="1250">
                  <c:v>156.72917056083679</c:v>
                </c:pt>
                <c:pt idx="1251">
                  <c:v>156.8539643287659</c:v>
                </c:pt>
                <c:pt idx="1252">
                  <c:v>156.97915005683899</c:v>
                </c:pt>
                <c:pt idx="1253">
                  <c:v>157.1018762588501</c:v>
                </c:pt>
                <c:pt idx="1254">
                  <c:v>157.22585344314581</c:v>
                </c:pt>
                <c:pt idx="1255">
                  <c:v>157.34964203834531</c:v>
                </c:pt>
                <c:pt idx="1256">
                  <c:v>157.47505497932431</c:v>
                </c:pt>
                <c:pt idx="1257">
                  <c:v>157.59836769104001</c:v>
                </c:pt>
                <c:pt idx="1258">
                  <c:v>157.72521686553961</c:v>
                </c:pt>
                <c:pt idx="1259">
                  <c:v>157.84672594070429</c:v>
                </c:pt>
                <c:pt idx="1260">
                  <c:v>157.9752006530762</c:v>
                </c:pt>
                <c:pt idx="1261">
                  <c:v>158.10044693946841</c:v>
                </c:pt>
                <c:pt idx="1262">
                  <c:v>158.22724723815921</c:v>
                </c:pt>
                <c:pt idx="1263">
                  <c:v>158.34952282905579</c:v>
                </c:pt>
                <c:pt idx="1264">
                  <c:v>158.4736084938049</c:v>
                </c:pt>
                <c:pt idx="1265">
                  <c:v>158.59771394729611</c:v>
                </c:pt>
                <c:pt idx="1266">
                  <c:v>158.72289037704471</c:v>
                </c:pt>
                <c:pt idx="1267">
                  <c:v>158.84947800636289</c:v>
                </c:pt>
                <c:pt idx="1268">
                  <c:v>158.97440910339361</c:v>
                </c:pt>
                <c:pt idx="1269">
                  <c:v>159.0986039638519</c:v>
                </c:pt>
                <c:pt idx="1270">
                  <c:v>159.2198529243469</c:v>
                </c:pt>
                <c:pt idx="1271">
                  <c:v>159.34510827064511</c:v>
                </c:pt>
                <c:pt idx="1272">
                  <c:v>159.47158360481259</c:v>
                </c:pt>
                <c:pt idx="1273">
                  <c:v>159.60893297195429</c:v>
                </c:pt>
                <c:pt idx="1274">
                  <c:v>159.73279142379761</c:v>
                </c:pt>
                <c:pt idx="1275">
                  <c:v>159.85687208175659</c:v>
                </c:pt>
                <c:pt idx="1276">
                  <c:v>159.98174238204959</c:v>
                </c:pt>
                <c:pt idx="1277">
                  <c:v>160.11090612411499</c:v>
                </c:pt>
                <c:pt idx="1278">
                  <c:v>160.21914911270139</c:v>
                </c:pt>
                <c:pt idx="1279">
                  <c:v>160.3444550037384</c:v>
                </c:pt>
                <c:pt idx="1280">
                  <c:v>160.4698588848114</c:v>
                </c:pt>
                <c:pt idx="1281">
                  <c:v>160.60792374610901</c:v>
                </c:pt>
                <c:pt idx="1282">
                  <c:v>160.73311305046079</c:v>
                </c:pt>
                <c:pt idx="1283">
                  <c:v>160.8572998046875</c:v>
                </c:pt>
                <c:pt idx="1284">
                  <c:v>160.98245787620539</c:v>
                </c:pt>
                <c:pt idx="1285">
                  <c:v>161.10516715049741</c:v>
                </c:pt>
                <c:pt idx="1286">
                  <c:v>161.23134851455691</c:v>
                </c:pt>
                <c:pt idx="1287">
                  <c:v>161.35730504989621</c:v>
                </c:pt>
                <c:pt idx="1288">
                  <c:v>161.48336863517761</c:v>
                </c:pt>
                <c:pt idx="1289">
                  <c:v>161.60722970962519</c:v>
                </c:pt>
                <c:pt idx="1290">
                  <c:v>161.7315180301666</c:v>
                </c:pt>
                <c:pt idx="1291">
                  <c:v>161.85944175720209</c:v>
                </c:pt>
                <c:pt idx="1292">
                  <c:v>161.98038601875311</c:v>
                </c:pt>
                <c:pt idx="1293">
                  <c:v>162.10616898536679</c:v>
                </c:pt>
                <c:pt idx="1294">
                  <c:v>162.22853970527649</c:v>
                </c:pt>
                <c:pt idx="1295">
                  <c:v>162.3520176410675</c:v>
                </c:pt>
                <c:pt idx="1296">
                  <c:v>162.47883868217471</c:v>
                </c:pt>
                <c:pt idx="1297">
                  <c:v>162.60196661949161</c:v>
                </c:pt>
                <c:pt idx="1298">
                  <c:v>162.7288153171539</c:v>
                </c:pt>
                <c:pt idx="1299">
                  <c:v>162.85277104377749</c:v>
                </c:pt>
                <c:pt idx="1300">
                  <c:v>162.98086190223691</c:v>
                </c:pt>
                <c:pt idx="1301">
                  <c:v>163.1049339771271</c:v>
                </c:pt>
                <c:pt idx="1302">
                  <c:v>163.22915410995481</c:v>
                </c:pt>
                <c:pt idx="1303">
                  <c:v>163.35534048080439</c:v>
                </c:pt>
                <c:pt idx="1304">
                  <c:v>163.48185348510739</c:v>
                </c:pt>
                <c:pt idx="1305">
                  <c:v>163.60664701461789</c:v>
                </c:pt>
                <c:pt idx="1306">
                  <c:v>163.72998094558719</c:v>
                </c:pt>
                <c:pt idx="1307">
                  <c:v>163.85393953323361</c:v>
                </c:pt>
                <c:pt idx="1308">
                  <c:v>163.97968626022339</c:v>
                </c:pt>
                <c:pt idx="1309">
                  <c:v>164.10422205924991</c:v>
                </c:pt>
                <c:pt idx="1310">
                  <c:v>164.22754383087161</c:v>
                </c:pt>
                <c:pt idx="1311">
                  <c:v>164.3540358543396</c:v>
                </c:pt>
                <c:pt idx="1312">
                  <c:v>164.47935700416559</c:v>
                </c:pt>
                <c:pt idx="1313">
                  <c:v>164.6067073345184</c:v>
                </c:pt>
                <c:pt idx="1314">
                  <c:v>164.72896099090579</c:v>
                </c:pt>
                <c:pt idx="1315">
                  <c:v>164.85482668876651</c:v>
                </c:pt>
                <c:pt idx="1316">
                  <c:v>164.9784255027771</c:v>
                </c:pt>
                <c:pt idx="1317">
                  <c:v>165.1055676937103</c:v>
                </c:pt>
                <c:pt idx="1318">
                  <c:v>165.22699236869809</c:v>
                </c:pt>
                <c:pt idx="1319">
                  <c:v>165.34975814819339</c:v>
                </c:pt>
                <c:pt idx="1320">
                  <c:v>165.47868967056269</c:v>
                </c:pt>
                <c:pt idx="1321">
                  <c:v>165.60333752632141</c:v>
                </c:pt>
                <c:pt idx="1322">
                  <c:v>165.73364543914789</c:v>
                </c:pt>
                <c:pt idx="1323">
                  <c:v>165.85486245155329</c:v>
                </c:pt>
                <c:pt idx="1324">
                  <c:v>165.98022294044489</c:v>
                </c:pt>
                <c:pt idx="1325">
                  <c:v>166.10806894302371</c:v>
                </c:pt>
                <c:pt idx="1326">
                  <c:v>166.23054766654971</c:v>
                </c:pt>
                <c:pt idx="1327">
                  <c:v>166.35801529884341</c:v>
                </c:pt>
                <c:pt idx="1328">
                  <c:v>166.48286008834839</c:v>
                </c:pt>
                <c:pt idx="1329">
                  <c:v>166.6082806587219</c:v>
                </c:pt>
                <c:pt idx="1330">
                  <c:v>166.7333996295929</c:v>
                </c:pt>
                <c:pt idx="1331">
                  <c:v>166.84733772277829</c:v>
                </c:pt>
                <c:pt idx="1332">
                  <c:v>166.9705374240875</c:v>
                </c:pt>
                <c:pt idx="1333">
                  <c:v>167.0943851470947</c:v>
                </c:pt>
                <c:pt idx="1334">
                  <c:v>167.21891474723819</c:v>
                </c:pt>
                <c:pt idx="1335">
                  <c:v>167.348108291626</c:v>
                </c:pt>
                <c:pt idx="1336">
                  <c:v>167.46984815597531</c:v>
                </c:pt>
                <c:pt idx="1337">
                  <c:v>167.59605360031131</c:v>
                </c:pt>
                <c:pt idx="1338">
                  <c:v>167.72261786460879</c:v>
                </c:pt>
                <c:pt idx="1339">
                  <c:v>167.84587812423709</c:v>
                </c:pt>
                <c:pt idx="1340">
                  <c:v>167.96898436546331</c:v>
                </c:pt>
                <c:pt idx="1341">
                  <c:v>168.09506559371951</c:v>
                </c:pt>
                <c:pt idx="1342">
                  <c:v>168.21976351737979</c:v>
                </c:pt>
                <c:pt idx="1343">
                  <c:v>168.34511661529541</c:v>
                </c:pt>
                <c:pt idx="1344">
                  <c:v>168.485799074173</c:v>
                </c:pt>
                <c:pt idx="1345">
                  <c:v>168.6089825630188</c:v>
                </c:pt>
                <c:pt idx="1346">
                  <c:v>168.7334897518158</c:v>
                </c:pt>
                <c:pt idx="1347">
                  <c:v>168.8553965091705</c:v>
                </c:pt>
                <c:pt idx="1348">
                  <c:v>168.98136878013611</c:v>
                </c:pt>
                <c:pt idx="1349">
                  <c:v>169.10656905174261</c:v>
                </c:pt>
                <c:pt idx="1350">
                  <c:v>169.2298181056976</c:v>
                </c:pt>
                <c:pt idx="1351">
                  <c:v>169.3569891452789</c:v>
                </c:pt>
                <c:pt idx="1352">
                  <c:v>169.48216962814331</c:v>
                </c:pt>
                <c:pt idx="1353">
                  <c:v>169.61012935638431</c:v>
                </c:pt>
                <c:pt idx="1354">
                  <c:v>169.7302463054657</c:v>
                </c:pt>
                <c:pt idx="1355">
                  <c:v>169.85399198532099</c:v>
                </c:pt>
                <c:pt idx="1356">
                  <c:v>169.97659087181091</c:v>
                </c:pt>
                <c:pt idx="1357">
                  <c:v>170.1037521362305</c:v>
                </c:pt>
                <c:pt idx="1358">
                  <c:v>170.22644686698911</c:v>
                </c:pt>
                <c:pt idx="1359">
                  <c:v>170.35223793983459</c:v>
                </c:pt>
                <c:pt idx="1360">
                  <c:v>170.47374749183649</c:v>
                </c:pt>
                <c:pt idx="1361">
                  <c:v>170.59949231147769</c:v>
                </c:pt>
                <c:pt idx="1362">
                  <c:v>170.728435754776</c:v>
                </c:pt>
                <c:pt idx="1363">
                  <c:v>170.85062909126279</c:v>
                </c:pt>
                <c:pt idx="1364">
                  <c:v>170.9751634597778</c:v>
                </c:pt>
                <c:pt idx="1365">
                  <c:v>171.10341906547549</c:v>
                </c:pt>
                <c:pt idx="1366">
                  <c:v>171.2281451225281</c:v>
                </c:pt>
                <c:pt idx="1367">
                  <c:v>171.35235071182251</c:v>
                </c:pt>
                <c:pt idx="1368">
                  <c:v>171.4793772697449</c:v>
                </c:pt>
                <c:pt idx="1369">
                  <c:v>171.60400867462161</c:v>
                </c:pt>
                <c:pt idx="1370">
                  <c:v>171.7287769317627</c:v>
                </c:pt>
                <c:pt idx="1371">
                  <c:v>171.8527588844299</c:v>
                </c:pt>
                <c:pt idx="1372">
                  <c:v>171.98095917701721</c:v>
                </c:pt>
                <c:pt idx="1373">
                  <c:v>172.11013913154599</c:v>
                </c:pt>
                <c:pt idx="1374">
                  <c:v>172.23393058776861</c:v>
                </c:pt>
                <c:pt idx="1375">
                  <c:v>172.34427189826971</c:v>
                </c:pt>
                <c:pt idx="1376">
                  <c:v>172.48640704154971</c:v>
                </c:pt>
                <c:pt idx="1377">
                  <c:v>172.6081585884094</c:v>
                </c:pt>
                <c:pt idx="1378">
                  <c:v>172.71739339828491</c:v>
                </c:pt>
                <c:pt idx="1379">
                  <c:v>172.8585057258606</c:v>
                </c:pt>
                <c:pt idx="1380">
                  <c:v>172.98312640190119</c:v>
                </c:pt>
                <c:pt idx="1381">
                  <c:v>173.10750842094421</c:v>
                </c:pt>
                <c:pt idx="1382">
                  <c:v>173.23372197151181</c:v>
                </c:pt>
                <c:pt idx="1383">
                  <c:v>173.3568351268768</c:v>
                </c:pt>
                <c:pt idx="1384">
                  <c:v>173.48501205444339</c:v>
                </c:pt>
                <c:pt idx="1385">
                  <c:v>173.60785675048831</c:v>
                </c:pt>
                <c:pt idx="1386">
                  <c:v>173.73156118392939</c:v>
                </c:pt>
                <c:pt idx="1387">
                  <c:v>173.8586235046387</c:v>
                </c:pt>
                <c:pt idx="1388">
                  <c:v>173.98362898826599</c:v>
                </c:pt>
                <c:pt idx="1389">
                  <c:v>174.09186029434201</c:v>
                </c:pt>
                <c:pt idx="1390">
                  <c:v>174.22135519981379</c:v>
                </c:pt>
                <c:pt idx="1391">
                  <c:v>174.34538316726679</c:v>
                </c:pt>
                <c:pt idx="1392">
                  <c:v>174.47333383560181</c:v>
                </c:pt>
                <c:pt idx="1393">
                  <c:v>174.59653186798101</c:v>
                </c:pt>
                <c:pt idx="1394">
                  <c:v>174.7234034538269</c:v>
                </c:pt>
                <c:pt idx="1395">
                  <c:v>174.8451797962189</c:v>
                </c:pt>
                <c:pt idx="1396">
                  <c:v>174.96835994720459</c:v>
                </c:pt>
                <c:pt idx="1397">
                  <c:v>175.09752941131589</c:v>
                </c:pt>
                <c:pt idx="1398">
                  <c:v>175.2217392921448</c:v>
                </c:pt>
                <c:pt idx="1399">
                  <c:v>175.34720468521121</c:v>
                </c:pt>
                <c:pt idx="1400">
                  <c:v>175.47642946243289</c:v>
                </c:pt>
                <c:pt idx="1401">
                  <c:v>175.59662055969241</c:v>
                </c:pt>
                <c:pt idx="1402">
                  <c:v>175.72466278076169</c:v>
                </c:pt>
                <c:pt idx="1403">
                  <c:v>175.84803032875061</c:v>
                </c:pt>
                <c:pt idx="1404">
                  <c:v>175.97345948219299</c:v>
                </c:pt>
                <c:pt idx="1405">
                  <c:v>176.09518980979919</c:v>
                </c:pt>
                <c:pt idx="1406">
                  <c:v>176.22286796569821</c:v>
                </c:pt>
                <c:pt idx="1407">
                  <c:v>176.3477170467377</c:v>
                </c:pt>
                <c:pt idx="1408">
                  <c:v>176.4718835353851</c:v>
                </c:pt>
                <c:pt idx="1409">
                  <c:v>176.6005816459656</c:v>
                </c:pt>
                <c:pt idx="1410">
                  <c:v>176.72575092315671</c:v>
                </c:pt>
                <c:pt idx="1411">
                  <c:v>176.85099530220029</c:v>
                </c:pt>
                <c:pt idx="1412">
                  <c:v>176.97401261329651</c:v>
                </c:pt>
                <c:pt idx="1413">
                  <c:v>177.09607934951779</c:v>
                </c:pt>
                <c:pt idx="1414">
                  <c:v>177.22071504592901</c:v>
                </c:pt>
                <c:pt idx="1415">
                  <c:v>177.34617257118231</c:v>
                </c:pt>
                <c:pt idx="1416">
                  <c:v>177.4771480560303</c:v>
                </c:pt>
                <c:pt idx="1417">
                  <c:v>177.5984890460968</c:v>
                </c:pt>
                <c:pt idx="1418">
                  <c:v>177.7263879776001</c:v>
                </c:pt>
                <c:pt idx="1419">
                  <c:v>177.85101103782651</c:v>
                </c:pt>
                <c:pt idx="1420">
                  <c:v>177.9757034778595</c:v>
                </c:pt>
                <c:pt idx="1421">
                  <c:v>178.10149240493769</c:v>
                </c:pt>
                <c:pt idx="1422">
                  <c:v>178.22817897796631</c:v>
                </c:pt>
                <c:pt idx="1423">
                  <c:v>178.3533635139465</c:v>
                </c:pt>
                <c:pt idx="1424">
                  <c:v>178.47895002365109</c:v>
                </c:pt>
                <c:pt idx="1425">
                  <c:v>178.60612654685971</c:v>
                </c:pt>
                <c:pt idx="1426">
                  <c:v>178.7298028469086</c:v>
                </c:pt>
                <c:pt idx="1427">
                  <c:v>178.85398697853091</c:v>
                </c:pt>
                <c:pt idx="1428">
                  <c:v>178.9770419597626</c:v>
                </c:pt>
                <c:pt idx="1429">
                  <c:v>179.09935474395749</c:v>
                </c:pt>
                <c:pt idx="1430">
                  <c:v>179.22720980644229</c:v>
                </c:pt>
                <c:pt idx="1431">
                  <c:v>179.3539094924927</c:v>
                </c:pt>
                <c:pt idx="1432">
                  <c:v>179.47901391983029</c:v>
                </c:pt>
                <c:pt idx="1433">
                  <c:v>179.60922789573669</c:v>
                </c:pt>
                <c:pt idx="1434">
                  <c:v>179.73353004455569</c:v>
                </c:pt>
                <c:pt idx="1435">
                  <c:v>179.85572218894961</c:v>
                </c:pt>
                <c:pt idx="1436">
                  <c:v>179.98114132881159</c:v>
                </c:pt>
                <c:pt idx="1437">
                  <c:v>180.10839891433719</c:v>
                </c:pt>
                <c:pt idx="1438">
                  <c:v>180.2331340312958</c:v>
                </c:pt>
                <c:pt idx="1439">
                  <c:v>180.35802936553961</c:v>
                </c:pt>
                <c:pt idx="1440">
                  <c:v>180.48384857177729</c:v>
                </c:pt>
                <c:pt idx="1441">
                  <c:v>180.6071763038635</c:v>
                </c:pt>
                <c:pt idx="1442">
                  <c:v>180.73234939575201</c:v>
                </c:pt>
                <c:pt idx="1443">
                  <c:v>180.85431718826291</c:v>
                </c:pt>
                <c:pt idx="1444">
                  <c:v>180.97937703132629</c:v>
                </c:pt>
                <c:pt idx="1445">
                  <c:v>181.1022455692291</c:v>
                </c:pt>
                <c:pt idx="1446">
                  <c:v>181.22563767433169</c:v>
                </c:pt>
                <c:pt idx="1447">
                  <c:v>181.35225200653079</c:v>
                </c:pt>
                <c:pt idx="1448">
                  <c:v>181.47785353660581</c:v>
                </c:pt>
                <c:pt idx="1449">
                  <c:v>181.6050686836243</c:v>
                </c:pt>
                <c:pt idx="1450">
                  <c:v>181.72964024543759</c:v>
                </c:pt>
                <c:pt idx="1451">
                  <c:v>181.85581731796259</c:v>
                </c:pt>
                <c:pt idx="1452">
                  <c:v>181.9833753108978</c:v>
                </c:pt>
                <c:pt idx="1453">
                  <c:v>182.10610175132749</c:v>
                </c:pt>
                <c:pt idx="1454">
                  <c:v>182.23280072212219</c:v>
                </c:pt>
                <c:pt idx="1455">
                  <c:v>182.35399985313421</c:v>
                </c:pt>
                <c:pt idx="1456">
                  <c:v>182.4796853065491</c:v>
                </c:pt>
                <c:pt idx="1457">
                  <c:v>182.60624098777771</c:v>
                </c:pt>
                <c:pt idx="1458">
                  <c:v>182.73021197319031</c:v>
                </c:pt>
                <c:pt idx="1459">
                  <c:v>182.8572824001312</c:v>
                </c:pt>
                <c:pt idx="1460">
                  <c:v>182.9840204715729</c:v>
                </c:pt>
                <c:pt idx="1461">
                  <c:v>183.0928604602814</c:v>
                </c:pt>
                <c:pt idx="1462">
                  <c:v>183.21892738342291</c:v>
                </c:pt>
                <c:pt idx="1463">
                  <c:v>183.35849761962891</c:v>
                </c:pt>
                <c:pt idx="1464">
                  <c:v>183.48202753067019</c:v>
                </c:pt>
                <c:pt idx="1465">
                  <c:v>183.60652732849121</c:v>
                </c:pt>
                <c:pt idx="1466">
                  <c:v>183.72248792648321</c:v>
                </c:pt>
                <c:pt idx="1467">
                  <c:v>183.8461883068085</c:v>
                </c:pt>
                <c:pt idx="1468">
                  <c:v>183.97162222862241</c:v>
                </c:pt>
                <c:pt idx="1469">
                  <c:v>184.09533023834231</c:v>
                </c:pt>
                <c:pt idx="1470">
                  <c:v>184.2338037490845</c:v>
                </c:pt>
                <c:pt idx="1471">
                  <c:v>184.35569000244141</c:v>
                </c:pt>
                <c:pt idx="1472">
                  <c:v>184.479731798172</c:v>
                </c:pt>
                <c:pt idx="1473">
                  <c:v>184.6045157909393</c:v>
                </c:pt>
                <c:pt idx="1474">
                  <c:v>184.729083776474</c:v>
                </c:pt>
                <c:pt idx="1475">
                  <c:v>184.85725831985471</c:v>
                </c:pt>
                <c:pt idx="1476">
                  <c:v>184.9817969799042</c:v>
                </c:pt>
                <c:pt idx="1477">
                  <c:v>185.1048405170441</c:v>
                </c:pt>
                <c:pt idx="1478">
                  <c:v>185.22782707214361</c:v>
                </c:pt>
                <c:pt idx="1479">
                  <c:v>185.3554182052612</c:v>
                </c:pt>
                <c:pt idx="1480">
                  <c:v>185.4785635471344</c:v>
                </c:pt>
                <c:pt idx="1481">
                  <c:v>185.60455203056341</c:v>
                </c:pt>
                <c:pt idx="1482">
                  <c:v>185.7287452220917</c:v>
                </c:pt>
                <c:pt idx="1483">
                  <c:v>185.8553321361542</c:v>
                </c:pt>
                <c:pt idx="1484">
                  <c:v>185.98150444030759</c:v>
                </c:pt>
                <c:pt idx="1485">
                  <c:v>186.10458827018741</c:v>
                </c:pt>
                <c:pt idx="1486">
                  <c:v>186.22893500328061</c:v>
                </c:pt>
                <c:pt idx="1487">
                  <c:v>186.35638642311099</c:v>
                </c:pt>
                <c:pt idx="1488">
                  <c:v>186.48057460784909</c:v>
                </c:pt>
                <c:pt idx="1489">
                  <c:v>186.60715556144709</c:v>
                </c:pt>
                <c:pt idx="1490">
                  <c:v>186.7361855506897</c:v>
                </c:pt>
                <c:pt idx="1491">
                  <c:v>186.85541677474981</c:v>
                </c:pt>
                <c:pt idx="1492">
                  <c:v>186.98041605949399</c:v>
                </c:pt>
                <c:pt idx="1493">
                  <c:v>187.10456848144531</c:v>
                </c:pt>
                <c:pt idx="1494">
                  <c:v>187.22730588912961</c:v>
                </c:pt>
                <c:pt idx="1495">
                  <c:v>187.35477876663211</c:v>
                </c:pt>
                <c:pt idx="1496">
                  <c:v>187.48054814338681</c:v>
                </c:pt>
                <c:pt idx="1497">
                  <c:v>187.60548686981201</c:v>
                </c:pt>
                <c:pt idx="1498">
                  <c:v>187.73064661026001</c:v>
                </c:pt>
                <c:pt idx="1499">
                  <c:v>187.85325026512149</c:v>
                </c:pt>
                <c:pt idx="1500">
                  <c:v>187.97845578193659</c:v>
                </c:pt>
                <c:pt idx="1501">
                  <c:v>188.10420513153079</c:v>
                </c:pt>
                <c:pt idx="1502">
                  <c:v>188.23015260696411</c:v>
                </c:pt>
                <c:pt idx="1503">
                  <c:v>188.35175132751459</c:v>
                </c:pt>
                <c:pt idx="1504">
                  <c:v>188.4772655963898</c:v>
                </c:pt>
                <c:pt idx="1505">
                  <c:v>188.60209345817569</c:v>
                </c:pt>
                <c:pt idx="1506">
                  <c:v>188.7270042896271</c:v>
                </c:pt>
                <c:pt idx="1507">
                  <c:v>188.8545036315918</c:v>
                </c:pt>
                <c:pt idx="1508">
                  <c:v>188.97824311256409</c:v>
                </c:pt>
                <c:pt idx="1509">
                  <c:v>189.09932231903079</c:v>
                </c:pt>
                <c:pt idx="1510">
                  <c:v>189.22578120231631</c:v>
                </c:pt>
                <c:pt idx="1511">
                  <c:v>189.35279631614691</c:v>
                </c:pt>
                <c:pt idx="1512">
                  <c:v>189.47795224189761</c:v>
                </c:pt>
                <c:pt idx="1513">
                  <c:v>189.60111093521121</c:v>
                </c:pt>
                <c:pt idx="1514">
                  <c:v>189.72524261474609</c:v>
                </c:pt>
                <c:pt idx="1515">
                  <c:v>189.85291028022769</c:v>
                </c:pt>
                <c:pt idx="1516">
                  <c:v>189.98111152648929</c:v>
                </c:pt>
                <c:pt idx="1517">
                  <c:v>190.10925006866461</c:v>
                </c:pt>
                <c:pt idx="1518">
                  <c:v>190.2304527759552</c:v>
                </c:pt>
                <c:pt idx="1519">
                  <c:v>190.35453104972839</c:v>
                </c:pt>
                <c:pt idx="1520">
                  <c:v>190.4797158241272</c:v>
                </c:pt>
                <c:pt idx="1521">
                  <c:v>190.6039035320282</c:v>
                </c:pt>
                <c:pt idx="1522">
                  <c:v>190.72833514213559</c:v>
                </c:pt>
                <c:pt idx="1523">
                  <c:v>190.85700941085821</c:v>
                </c:pt>
                <c:pt idx="1524">
                  <c:v>190.98100972175601</c:v>
                </c:pt>
                <c:pt idx="1525">
                  <c:v>191.10650873184201</c:v>
                </c:pt>
                <c:pt idx="1526">
                  <c:v>191.22935581207281</c:v>
                </c:pt>
                <c:pt idx="1527">
                  <c:v>191.35306668281561</c:v>
                </c:pt>
                <c:pt idx="1528">
                  <c:v>191.47809863090521</c:v>
                </c:pt>
                <c:pt idx="1529">
                  <c:v>191.6030287742615</c:v>
                </c:pt>
                <c:pt idx="1530">
                  <c:v>191.7310650348663</c:v>
                </c:pt>
                <c:pt idx="1531">
                  <c:v>191.85243654251099</c:v>
                </c:pt>
                <c:pt idx="1532">
                  <c:v>191.98311638832089</c:v>
                </c:pt>
                <c:pt idx="1533">
                  <c:v>192.10553908348081</c:v>
                </c:pt>
                <c:pt idx="1534">
                  <c:v>192.22972440719599</c:v>
                </c:pt>
                <c:pt idx="1535">
                  <c:v>192.35472583770749</c:v>
                </c:pt>
                <c:pt idx="1536">
                  <c:v>192.48091888427729</c:v>
                </c:pt>
                <c:pt idx="1537">
                  <c:v>192.60609745979309</c:v>
                </c:pt>
                <c:pt idx="1538">
                  <c:v>192.7319347858429</c:v>
                </c:pt>
                <c:pt idx="1539">
                  <c:v>192.85493731498721</c:v>
                </c:pt>
                <c:pt idx="1540">
                  <c:v>192.9811532497406</c:v>
                </c:pt>
                <c:pt idx="1541">
                  <c:v>193.1057274341583</c:v>
                </c:pt>
                <c:pt idx="1542">
                  <c:v>193.2305006980896</c:v>
                </c:pt>
                <c:pt idx="1543">
                  <c:v>193.3540282249451</c:v>
                </c:pt>
                <c:pt idx="1544">
                  <c:v>193.4799044132233</c:v>
                </c:pt>
                <c:pt idx="1545">
                  <c:v>193.60404634475711</c:v>
                </c:pt>
                <c:pt idx="1546">
                  <c:v>193.72850441932681</c:v>
                </c:pt>
                <c:pt idx="1547">
                  <c:v>193.85298180580139</c:v>
                </c:pt>
                <c:pt idx="1548">
                  <c:v>193.97625923156741</c:v>
                </c:pt>
                <c:pt idx="1549">
                  <c:v>194.10150790214541</c:v>
                </c:pt>
                <c:pt idx="1550">
                  <c:v>194.2271203994751</c:v>
                </c:pt>
                <c:pt idx="1551">
                  <c:v>194.35280847549441</c:v>
                </c:pt>
                <c:pt idx="1552">
                  <c:v>194.47715139389041</c:v>
                </c:pt>
                <c:pt idx="1553">
                  <c:v>194.6013357639313</c:v>
                </c:pt>
                <c:pt idx="1554">
                  <c:v>194.72778034210211</c:v>
                </c:pt>
                <c:pt idx="1555">
                  <c:v>194.8508257865906</c:v>
                </c:pt>
                <c:pt idx="1556">
                  <c:v>194.97536563873291</c:v>
                </c:pt>
                <c:pt idx="1557">
                  <c:v>195.0987272262573</c:v>
                </c:pt>
                <c:pt idx="1558">
                  <c:v>195.22589468955991</c:v>
                </c:pt>
                <c:pt idx="1559">
                  <c:v>195.34712958335879</c:v>
                </c:pt>
                <c:pt idx="1560">
                  <c:v>195.47429776191709</c:v>
                </c:pt>
                <c:pt idx="1561">
                  <c:v>195.5961797237396</c:v>
                </c:pt>
                <c:pt idx="1562">
                  <c:v>195.72349119186401</c:v>
                </c:pt>
                <c:pt idx="1563">
                  <c:v>195.846161365509</c:v>
                </c:pt>
                <c:pt idx="1564">
                  <c:v>195.97172999382019</c:v>
                </c:pt>
                <c:pt idx="1565">
                  <c:v>196.09392547607419</c:v>
                </c:pt>
                <c:pt idx="1566">
                  <c:v>196.23498940467829</c:v>
                </c:pt>
                <c:pt idx="1567">
                  <c:v>196.35869002342221</c:v>
                </c:pt>
                <c:pt idx="1568">
                  <c:v>196.48289465904239</c:v>
                </c:pt>
                <c:pt idx="1569">
                  <c:v>196.60751986503601</c:v>
                </c:pt>
                <c:pt idx="1570">
                  <c:v>196.7314887046814</c:v>
                </c:pt>
                <c:pt idx="1571">
                  <c:v>196.85478901863101</c:v>
                </c:pt>
                <c:pt idx="1572">
                  <c:v>196.98535203933719</c:v>
                </c:pt>
                <c:pt idx="1573">
                  <c:v>197.10535478591919</c:v>
                </c:pt>
                <c:pt idx="1574">
                  <c:v>197.22909784317019</c:v>
                </c:pt>
                <c:pt idx="1575">
                  <c:v>197.35388684272769</c:v>
                </c:pt>
                <c:pt idx="1576">
                  <c:v>197.47774171829221</c:v>
                </c:pt>
                <c:pt idx="1577">
                  <c:v>197.60319328308111</c:v>
                </c:pt>
                <c:pt idx="1578">
                  <c:v>197.72797870635989</c:v>
                </c:pt>
                <c:pt idx="1579">
                  <c:v>197.85325527191159</c:v>
                </c:pt>
                <c:pt idx="1580">
                  <c:v>197.97768831253049</c:v>
                </c:pt>
                <c:pt idx="1581">
                  <c:v>198.1048655509949</c:v>
                </c:pt>
                <c:pt idx="1582">
                  <c:v>198.23315024375921</c:v>
                </c:pt>
                <c:pt idx="1583">
                  <c:v>198.3575420379639</c:v>
                </c:pt>
                <c:pt idx="1584">
                  <c:v>198.4801421165466</c:v>
                </c:pt>
                <c:pt idx="1585">
                  <c:v>198.60741591453549</c:v>
                </c:pt>
                <c:pt idx="1586">
                  <c:v>198.7322750091553</c:v>
                </c:pt>
                <c:pt idx="1587">
                  <c:v>198.8558855056763</c:v>
                </c:pt>
                <c:pt idx="1588">
                  <c:v>198.97775650024411</c:v>
                </c:pt>
                <c:pt idx="1589">
                  <c:v>199.10146856307981</c:v>
                </c:pt>
                <c:pt idx="1590">
                  <c:v>199.22759246826169</c:v>
                </c:pt>
                <c:pt idx="1591">
                  <c:v>199.35521078109741</c:v>
                </c:pt>
                <c:pt idx="1592">
                  <c:v>199.4791884422302</c:v>
                </c:pt>
                <c:pt idx="1593">
                  <c:v>199.602694272995</c:v>
                </c:pt>
                <c:pt idx="1594">
                  <c:v>199.72808885574341</c:v>
                </c:pt>
                <c:pt idx="1595">
                  <c:v>199.85676383972171</c:v>
                </c:pt>
                <c:pt idx="1596">
                  <c:v>199.98237991333011</c:v>
                </c:pt>
                <c:pt idx="1597">
                  <c:v>200.10481667518621</c:v>
                </c:pt>
                <c:pt idx="1598">
                  <c:v>200.23081254959109</c:v>
                </c:pt>
                <c:pt idx="1599">
                  <c:v>200.35442042350769</c:v>
                </c:pt>
                <c:pt idx="1600">
                  <c:v>200.47860980033869</c:v>
                </c:pt>
                <c:pt idx="1601">
                  <c:v>200.599803686142</c:v>
                </c:pt>
                <c:pt idx="1602">
                  <c:v>200.72322988510129</c:v>
                </c:pt>
                <c:pt idx="1603">
                  <c:v>200.8481049537659</c:v>
                </c:pt>
                <c:pt idx="1604">
                  <c:v>200.97781753540039</c:v>
                </c:pt>
                <c:pt idx="1605">
                  <c:v>201.10113072395319</c:v>
                </c:pt>
                <c:pt idx="1606">
                  <c:v>201.22599601745611</c:v>
                </c:pt>
                <c:pt idx="1607">
                  <c:v>201.349574804306</c:v>
                </c:pt>
                <c:pt idx="1608">
                  <c:v>201.47503900527951</c:v>
                </c:pt>
                <c:pt idx="1609">
                  <c:v>201.60009288787839</c:v>
                </c:pt>
                <c:pt idx="1610">
                  <c:v>201.7268788814545</c:v>
                </c:pt>
                <c:pt idx="1611">
                  <c:v>201.8533048629761</c:v>
                </c:pt>
                <c:pt idx="1612">
                  <c:v>201.97741985321039</c:v>
                </c:pt>
                <c:pt idx="1613">
                  <c:v>202.10338878631589</c:v>
                </c:pt>
                <c:pt idx="1614">
                  <c:v>202.2287321090698</c:v>
                </c:pt>
                <c:pt idx="1615">
                  <c:v>202.3536305427551</c:v>
                </c:pt>
                <c:pt idx="1616">
                  <c:v>202.48380732536319</c:v>
                </c:pt>
                <c:pt idx="1617">
                  <c:v>202.6069993972778</c:v>
                </c:pt>
                <c:pt idx="1618">
                  <c:v>202.72919487953189</c:v>
                </c:pt>
                <c:pt idx="1619">
                  <c:v>202.8535506725311</c:v>
                </c:pt>
                <c:pt idx="1620">
                  <c:v>202.98224449157709</c:v>
                </c:pt>
                <c:pt idx="1621">
                  <c:v>203.1053698062897</c:v>
                </c:pt>
                <c:pt idx="1622">
                  <c:v>203.23173975944519</c:v>
                </c:pt>
                <c:pt idx="1623">
                  <c:v>203.35637712478641</c:v>
                </c:pt>
                <c:pt idx="1624">
                  <c:v>203.4794225692749</c:v>
                </c:pt>
                <c:pt idx="1625">
                  <c:v>203.60487914085391</c:v>
                </c:pt>
                <c:pt idx="1626">
                  <c:v>203.72913241386411</c:v>
                </c:pt>
                <c:pt idx="1627">
                  <c:v>203.85352373123169</c:v>
                </c:pt>
                <c:pt idx="1628">
                  <c:v>203.97921848297119</c:v>
                </c:pt>
                <c:pt idx="1629">
                  <c:v>204.10440111160281</c:v>
                </c:pt>
                <c:pt idx="1630">
                  <c:v>204.22981452941889</c:v>
                </c:pt>
                <c:pt idx="1631">
                  <c:v>204.35790491104129</c:v>
                </c:pt>
                <c:pt idx="1632">
                  <c:v>204.4830873012543</c:v>
                </c:pt>
                <c:pt idx="1633">
                  <c:v>204.60938739776611</c:v>
                </c:pt>
                <c:pt idx="1634">
                  <c:v>204.73456454277041</c:v>
                </c:pt>
                <c:pt idx="1635">
                  <c:v>204.8608105182648</c:v>
                </c:pt>
                <c:pt idx="1636">
                  <c:v>204.96942639350891</c:v>
                </c:pt>
                <c:pt idx="1637">
                  <c:v>205.10761570930481</c:v>
                </c:pt>
                <c:pt idx="1638">
                  <c:v>205.23285269737241</c:v>
                </c:pt>
                <c:pt idx="1639">
                  <c:v>205.35838842391971</c:v>
                </c:pt>
                <c:pt idx="1640">
                  <c:v>205.46972680091861</c:v>
                </c:pt>
                <c:pt idx="1641">
                  <c:v>205.60689640045169</c:v>
                </c:pt>
                <c:pt idx="1642">
                  <c:v>205.7360372543335</c:v>
                </c:pt>
                <c:pt idx="1643">
                  <c:v>205.8583867549896</c:v>
                </c:pt>
                <c:pt idx="1644">
                  <c:v>205.9825747013092</c:v>
                </c:pt>
                <c:pt idx="1645">
                  <c:v>206.11074924468991</c:v>
                </c:pt>
                <c:pt idx="1646">
                  <c:v>206.23276829719541</c:v>
                </c:pt>
                <c:pt idx="1647">
                  <c:v>206.355473279953</c:v>
                </c:pt>
                <c:pt idx="1648">
                  <c:v>206.48462724685669</c:v>
                </c:pt>
                <c:pt idx="1649">
                  <c:v>206.6117990016937</c:v>
                </c:pt>
                <c:pt idx="1650">
                  <c:v>206.73349785804751</c:v>
                </c:pt>
                <c:pt idx="1651">
                  <c:v>206.85742473602289</c:v>
                </c:pt>
                <c:pt idx="1652">
                  <c:v>206.97971081733701</c:v>
                </c:pt>
                <c:pt idx="1653">
                  <c:v>207.1063406467438</c:v>
                </c:pt>
                <c:pt idx="1654">
                  <c:v>207.2300717830658</c:v>
                </c:pt>
                <c:pt idx="1655">
                  <c:v>207.35711741447449</c:v>
                </c:pt>
                <c:pt idx="1656">
                  <c:v>207.46857881546021</c:v>
                </c:pt>
                <c:pt idx="1657">
                  <c:v>207.60715651512149</c:v>
                </c:pt>
                <c:pt idx="1658">
                  <c:v>207.72096037864691</c:v>
                </c:pt>
                <c:pt idx="1659">
                  <c:v>207.84713816642761</c:v>
                </c:pt>
                <c:pt idx="1660">
                  <c:v>207.97245788574219</c:v>
                </c:pt>
                <c:pt idx="1661">
                  <c:v>208.09567856788641</c:v>
                </c:pt>
                <c:pt idx="1662">
                  <c:v>208.22085475921631</c:v>
                </c:pt>
                <c:pt idx="1663">
                  <c:v>208.34504103660581</c:v>
                </c:pt>
                <c:pt idx="1664">
                  <c:v>208.4706566333771</c:v>
                </c:pt>
                <c:pt idx="1665">
                  <c:v>208.61174821853641</c:v>
                </c:pt>
                <c:pt idx="1666">
                  <c:v>208.73268151283261</c:v>
                </c:pt>
                <c:pt idx="1667">
                  <c:v>208.85975193977359</c:v>
                </c:pt>
                <c:pt idx="1668">
                  <c:v>208.9819252490997</c:v>
                </c:pt>
                <c:pt idx="1669">
                  <c:v>209.1047568321228</c:v>
                </c:pt>
                <c:pt idx="1670">
                  <c:v>209.22828674316409</c:v>
                </c:pt>
                <c:pt idx="1671">
                  <c:v>209.35239887237549</c:v>
                </c:pt>
                <c:pt idx="1672">
                  <c:v>209.47513699531561</c:v>
                </c:pt>
                <c:pt idx="1673">
                  <c:v>209.60445046424871</c:v>
                </c:pt>
                <c:pt idx="1674">
                  <c:v>209.72595381736761</c:v>
                </c:pt>
                <c:pt idx="1675">
                  <c:v>209.8522861003876</c:v>
                </c:pt>
                <c:pt idx="1676">
                  <c:v>209.97770500183111</c:v>
                </c:pt>
                <c:pt idx="1677">
                  <c:v>210.1024763584137</c:v>
                </c:pt>
                <c:pt idx="1678">
                  <c:v>210.22914886474609</c:v>
                </c:pt>
                <c:pt idx="1679">
                  <c:v>210.35450124740601</c:v>
                </c:pt>
                <c:pt idx="1680">
                  <c:v>210.4835858345032</c:v>
                </c:pt>
                <c:pt idx="1681">
                  <c:v>210.60955047607419</c:v>
                </c:pt>
                <c:pt idx="1682">
                  <c:v>210.73174214363101</c:v>
                </c:pt>
                <c:pt idx="1683">
                  <c:v>210.85493493080139</c:v>
                </c:pt>
                <c:pt idx="1684">
                  <c:v>210.97624969482419</c:v>
                </c:pt>
                <c:pt idx="1685">
                  <c:v>211.10124063491821</c:v>
                </c:pt>
                <c:pt idx="1686">
                  <c:v>211.22821426391599</c:v>
                </c:pt>
                <c:pt idx="1687">
                  <c:v>211.35293078422549</c:v>
                </c:pt>
                <c:pt idx="1688">
                  <c:v>211.4759495258331</c:v>
                </c:pt>
                <c:pt idx="1689">
                  <c:v>211.60038495063779</c:v>
                </c:pt>
                <c:pt idx="1690">
                  <c:v>211.7253246307373</c:v>
                </c:pt>
                <c:pt idx="1691">
                  <c:v>211.8521583080292</c:v>
                </c:pt>
                <c:pt idx="1692">
                  <c:v>211.97783541679379</c:v>
                </c:pt>
                <c:pt idx="1693">
                  <c:v>212.09975409507749</c:v>
                </c:pt>
                <c:pt idx="1694">
                  <c:v>212.22293710708621</c:v>
                </c:pt>
                <c:pt idx="1695">
                  <c:v>212.34773683547971</c:v>
                </c:pt>
                <c:pt idx="1696">
                  <c:v>212.47185134887701</c:v>
                </c:pt>
                <c:pt idx="1697">
                  <c:v>212.59857439994809</c:v>
                </c:pt>
                <c:pt idx="1698">
                  <c:v>212.72710561752319</c:v>
                </c:pt>
                <c:pt idx="1699">
                  <c:v>212.85229396820071</c:v>
                </c:pt>
                <c:pt idx="1700">
                  <c:v>212.97617554664609</c:v>
                </c:pt>
                <c:pt idx="1701">
                  <c:v>213.1003749370575</c:v>
                </c:pt>
                <c:pt idx="1702">
                  <c:v>213.2201042175293</c:v>
                </c:pt>
                <c:pt idx="1703">
                  <c:v>213.3466331958771</c:v>
                </c:pt>
                <c:pt idx="1704">
                  <c:v>213.47465658187869</c:v>
                </c:pt>
                <c:pt idx="1705">
                  <c:v>213.59905099868769</c:v>
                </c:pt>
                <c:pt idx="1706">
                  <c:v>213.7262301445007</c:v>
                </c:pt>
                <c:pt idx="1707">
                  <c:v>213.85293889045721</c:v>
                </c:pt>
                <c:pt idx="1708">
                  <c:v>213.976188659668</c:v>
                </c:pt>
                <c:pt idx="1709">
                  <c:v>214.09981083869931</c:v>
                </c:pt>
                <c:pt idx="1710">
                  <c:v>214.229697227478</c:v>
                </c:pt>
                <c:pt idx="1711">
                  <c:v>214.3527307510376</c:v>
                </c:pt>
                <c:pt idx="1712">
                  <c:v>214.47772145271301</c:v>
                </c:pt>
                <c:pt idx="1713">
                  <c:v>214.60549712181091</c:v>
                </c:pt>
                <c:pt idx="1714">
                  <c:v>214.72772121429441</c:v>
                </c:pt>
                <c:pt idx="1715">
                  <c:v>214.85391283035281</c:v>
                </c:pt>
                <c:pt idx="1716">
                  <c:v>214.97653388977051</c:v>
                </c:pt>
                <c:pt idx="1717">
                  <c:v>215.1008057594299</c:v>
                </c:pt>
                <c:pt idx="1718">
                  <c:v>215.2234411239624</c:v>
                </c:pt>
                <c:pt idx="1719">
                  <c:v>215.34946608543399</c:v>
                </c:pt>
                <c:pt idx="1720">
                  <c:v>215.47472858428961</c:v>
                </c:pt>
                <c:pt idx="1721">
                  <c:v>215.60022664070129</c:v>
                </c:pt>
                <c:pt idx="1722">
                  <c:v>215.72541999816889</c:v>
                </c:pt>
                <c:pt idx="1723">
                  <c:v>215.84974098205569</c:v>
                </c:pt>
                <c:pt idx="1724">
                  <c:v>215.97885346412659</c:v>
                </c:pt>
                <c:pt idx="1725">
                  <c:v>216.10128045082089</c:v>
                </c:pt>
                <c:pt idx="1726">
                  <c:v>216.22798752784729</c:v>
                </c:pt>
                <c:pt idx="1727">
                  <c:v>216.35548877716059</c:v>
                </c:pt>
                <c:pt idx="1728">
                  <c:v>216.47919487953189</c:v>
                </c:pt>
                <c:pt idx="1729">
                  <c:v>216.6033282279968</c:v>
                </c:pt>
                <c:pt idx="1730">
                  <c:v>216.7325134277344</c:v>
                </c:pt>
                <c:pt idx="1731">
                  <c:v>216.85670638084409</c:v>
                </c:pt>
                <c:pt idx="1732">
                  <c:v>216.98329329490659</c:v>
                </c:pt>
                <c:pt idx="1733">
                  <c:v>217.1094727516174</c:v>
                </c:pt>
                <c:pt idx="1734">
                  <c:v>217.2305026054382</c:v>
                </c:pt>
                <c:pt idx="1735">
                  <c:v>217.35619497299189</c:v>
                </c:pt>
                <c:pt idx="1736">
                  <c:v>217.4808337688446</c:v>
                </c:pt>
                <c:pt idx="1737">
                  <c:v>217.60822176933291</c:v>
                </c:pt>
                <c:pt idx="1738">
                  <c:v>217.73163866996771</c:v>
                </c:pt>
                <c:pt idx="1739">
                  <c:v>217.85851049423221</c:v>
                </c:pt>
                <c:pt idx="1740">
                  <c:v>217.97988796234131</c:v>
                </c:pt>
                <c:pt idx="1741">
                  <c:v>218.1060688495636</c:v>
                </c:pt>
                <c:pt idx="1742">
                  <c:v>218.23225402832031</c:v>
                </c:pt>
                <c:pt idx="1743">
                  <c:v>218.35744071006769</c:v>
                </c:pt>
                <c:pt idx="1744">
                  <c:v>218.46965861320501</c:v>
                </c:pt>
                <c:pt idx="1745">
                  <c:v>218.59502029418951</c:v>
                </c:pt>
                <c:pt idx="1746">
                  <c:v>218.72020936012271</c:v>
                </c:pt>
                <c:pt idx="1747">
                  <c:v>218.84739065170291</c:v>
                </c:pt>
                <c:pt idx="1748">
                  <c:v>218.97509551048279</c:v>
                </c:pt>
                <c:pt idx="1749">
                  <c:v>219.1009118556976</c:v>
                </c:pt>
                <c:pt idx="1750">
                  <c:v>219.22518396377561</c:v>
                </c:pt>
                <c:pt idx="1751">
                  <c:v>219.34933376312259</c:v>
                </c:pt>
                <c:pt idx="1752">
                  <c:v>219.47516250610349</c:v>
                </c:pt>
                <c:pt idx="1753">
                  <c:v>219.59941267967221</c:v>
                </c:pt>
                <c:pt idx="1754">
                  <c:v>219.727100610733</c:v>
                </c:pt>
                <c:pt idx="1755">
                  <c:v>219.84932827949521</c:v>
                </c:pt>
                <c:pt idx="1756">
                  <c:v>219.9730734825134</c:v>
                </c:pt>
                <c:pt idx="1757">
                  <c:v>220.10137534141541</c:v>
                </c:pt>
                <c:pt idx="1758">
                  <c:v>220.23054647445679</c:v>
                </c:pt>
                <c:pt idx="1759">
                  <c:v>220.35472846031189</c:v>
                </c:pt>
                <c:pt idx="1760">
                  <c:v>220.47887706756589</c:v>
                </c:pt>
                <c:pt idx="1761">
                  <c:v>220.60533761978149</c:v>
                </c:pt>
                <c:pt idx="1762">
                  <c:v>220.72737431526181</c:v>
                </c:pt>
                <c:pt idx="1763">
                  <c:v>220.85198593139651</c:v>
                </c:pt>
                <c:pt idx="1764">
                  <c:v>220.98054313659671</c:v>
                </c:pt>
                <c:pt idx="1765">
                  <c:v>221.107626914978</c:v>
                </c:pt>
                <c:pt idx="1766">
                  <c:v>221.23185038566589</c:v>
                </c:pt>
                <c:pt idx="1767">
                  <c:v>221.35830354690549</c:v>
                </c:pt>
                <c:pt idx="1768">
                  <c:v>221.4839012622833</c:v>
                </c:pt>
                <c:pt idx="1769">
                  <c:v>221.60922193527219</c:v>
                </c:pt>
                <c:pt idx="1770">
                  <c:v>221.72103404998779</c:v>
                </c:pt>
                <c:pt idx="1771">
                  <c:v>221.85019969940191</c:v>
                </c:pt>
                <c:pt idx="1772">
                  <c:v>221.9717826843262</c:v>
                </c:pt>
                <c:pt idx="1773">
                  <c:v>222.09725594520569</c:v>
                </c:pt>
                <c:pt idx="1774">
                  <c:v>222.22214794158941</c:v>
                </c:pt>
                <c:pt idx="1775">
                  <c:v>222.3453388214111</c:v>
                </c:pt>
                <c:pt idx="1776">
                  <c:v>222.47034621238711</c:v>
                </c:pt>
                <c:pt idx="1777">
                  <c:v>222.59553146362299</c:v>
                </c:pt>
                <c:pt idx="1778">
                  <c:v>222.71997404098511</c:v>
                </c:pt>
                <c:pt idx="1779">
                  <c:v>222.8471431732178</c:v>
                </c:pt>
                <c:pt idx="1780">
                  <c:v>222.97332048416141</c:v>
                </c:pt>
                <c:pt idx="1781">
                  <c:v>223.0959875583649</c:v>
                </c:pt>
                <c:pt idx="1782">
                  <c:v>223.2199535369873</c:v>
                </c:pt>
                <c:pt idx="1783">
                  <c:v>223.34587740898129</c:v>
                </c:pt>
                <c:pt idx="1784">
                  <c:v>223.47183728218079</c:v>
                </c:pt>
                <c:pt idx="1785">
                  <c:v>223.5969417095184</c:v>
                </c:pt>
                <c:pt idx="1786">
                  <c:v>223.72361326217651</c:v>
                </c:pt>
                <c:pt idx="1787">
                  <c:v>223.84780669212341</c:v>
                </c:pt>
                <c:pt idx="1788">
                  <c:v>223.97299790382391</c:v>
                </c:pt>
                <c:pt idx="1789">
                  <c:v>224.09633994102481</c:v>
                </c:pt>
                <c:pt idx="1790">
                  <c:v>224.2235150337219</c:v>
                </c:pt>
                <c:pt idx="1791">
                  <c:v>224.3476996421814</c:v>
                </c:pt>
                <c:pt idx="1792">
                  <c:v>224.4728844165802</c:v>
                </c:pt>
                <c:pt idx="1793">
                  <c:v>224.59858512878421</c:v>
                </c:pt>
                <c:pt idx="1794">
                  <c:v>224.72048091888431</c:v>
                </c:pt>
                <c:pt idx="1795">
                  <c:v>224.84965205192569</c:v>
                </c:pt>
                <c:pt idx="1796">
                  <c:v>224.973842382431</c:v>
                </c:pt>
                <c:pt idx="1797">
                  <c:v>225.10013294219971</c:v>
                </c:pt>
                <c:pt idx="1798">
                  <c:v>225.21833682060239</c:v>
                </c:pt>
                <c:pt idx="1799">
                  <c:v>225.3475162982941</c:v>
                </c:pt>
                <c:pt idx="1800">
                  <c:v>225.47070527076721</c:v>
                </c:pt>
                <c:pt idx="1801">
                  <c:v>225.5964047908783</c:v>
                </c:pt>
                <c:pt idx="1802">
                  <c:v>225.72158789634699</c:v>
                </c:pt>
                <c:pt idx="1803">
                  <c:v>225.84806060791021</c:v>
                </c:pt>
                <c:pt idx="1804">
                  <c:v>225.97172212600711</c:v>
                </c:pt>
                <c:pt idx="1805">
                  <c:v>226.09523105621341</c:v>
                </c:pt>
                <c:pt idx="1806">
                  <c:v>226.2214169502258</c:v>
                </c:pt>
                <c:pt idx="1807">
                  <c:v>226.34560394287109</c:v>
                </c:pt>
                <c:pt idx="1808">
                  <c:v>226.47179174423221</c:v>
                </c:pt>
                <c:pt idx="1809">
                  <c:v>226.5985019207001</c:v>
                </c:pt>
                <c:pt idx="1810">
                  <c:v>226.722686290741</c:v>
                </c:pt>
                <c:pt idx="1811">
                  <c:v>226.84862637519839</c:v>
                </c:pt>
                <c:pt idx="1812">
                  <c:v>226.9728178977966</c:v>
                </c:pt>
                <c:pt idx="1813">
                  <c:v>227.09911561012271</c:v>
                </c:pt>
                <c:pt idx="1814">
                  <c:v>227.2236411571503</c:v>
                </c:pt>
                <c:pt idx="1815">
                  <c:v>227.34854674339289</c:v>
                </c:pt>
                <c:pt idx="1816">
                  <c:v>227.47480630874631</c:v>
                </c:pt>
                <c:pt idx="1817">
                  <c:v>227.60217618942261</c:v>
                </c:pt>
                <c:pt idx="1818">
                  <c:v>227.7233684062958</c:v>
                </c:pt>
                <c:pt idx="1819">
                  <c:v>227.85279369354251</c:v>
                </c:pt>
                <c:pt idx="1820">
                  <c:v>227.97420501708979</c:v>
                </c:pt>
                <c:pt idx="1821">
                  <c:v>228.0988686084747</c:v>
                </c:pt>
                <c:pt idx="1822">
                  <c:v>228.2200653553009</c:v>
                </c:pt>
                <c:pt idx="1823">
                  <c:v>228.34624147415161</c:v>
                </c:pt>
                <c:pt idx="1824">
                  <c:v>228.4744215011597</c:v>
                </c:pt>
                <c:pt idx="1825">
                  <c:v>228.59513831138611</c:v>
                </c:pt>
                <c:pt idx="1826">
                  <c:v>228.72530627250671</c:v>
                </c:pt>
                <c:pt idx="1827">
                  <c:v>228.84831070899961</c:v>
                </c:pt>
                <c:pt idx="1828">
                  <c:v>228.97050905227661</c:v>
                </c:pt>
                <c:pt idx="1829">
                  <c:v>229.09700155258179</c:v>
                </c:pt>
                <c:pt idx="1830">
                  <c:v>229.2210404872894</c:v>
                </c:pt>
                <c:pt idx="1831">
                  <c:v>229.34800148010251</c:v>
                </c:pt>
                <c:pt idx="1832">
                  <c:v>229.47244429588321</c:v>
                </c:pt>
                <c:pt idx="1833">
                  <c:v>229.5966503620148</c:v>
                </c:pt>
                <c:pt idx="1834">
                  <c:v>229.72183537483221</c:v>
                </c:pt>
                <c:pt idx="1835">
                  <c:v>229.84905481338501</c:v>
                </c:pt>
                <c:pt idx="1836">
                  <c:v>229.97723650932309</c:v>
                </c:pt>
                <c:pt idx="1837">
                  <c:v>230.09969329833979</c:v>
                </c:pt>
                <c:pt idx="1838">
                  <c:v>230.22288274765009</c:v>
                </c:pt>
                <c:pt idx="1839">
                  <c:v>230.35005903244021</c:v>
                </c:pt>
                <c:pt idx="1840">
                  <c:v>230.47726655006409</c:v>
                </c:pt>
                <c:pt idx="1841">
                  <c:v>230.60004115104681</c:v>
                </c:pt>
                <c:pt idx="1842">
                  <c:v>230.72422552108759</c:v>
                </c:pt>
                <c:pt idx="1843">
                  <c:v>230.84984564781189</c:v>
                </c:pt>
                <c:pt idx="1844">
                  <c:v>230.9730296134949</c:v>
                </c:pt>
                <c:pt idx="1845">
                  <c:v>231.09766888618469</c:v>
                </c:pt>
                <c:pt idx="1846">
                  <c:v>231.22002959251401</c:v>
                </c:pt>
                <c:pt idx="1847">
                  <c:v>231.3464472293854</c:v>
                </c:pt>
                <c:pt idx="1848">
                  <c:v>231.47437715530401</c:v>
                </c:pt>
                <c:pt idx="1849">
                  <c:v>231.59907674789429</c:v>
                </c:pt>
                <c:pt idx="1850">
                  <c:v>231.72547602653501</c:v>
                </c:pt>
                <c:pt idx="1851">
                  <c:v>231.84887790679929</c:v>
                </c:pt>
                <c:pt idx="1852">
                  <c:v>231.97307825088501</c:v>
                </c:pt>
                <c:pt idx="1853">
                  <c:v>232.0987784862518</c:v>
                </c:pt>
                <c:pt idx="1854">
                  <c:v>232.2237112522125</c:v>
                </c:pt>
                <c:pt idx="1855">
                  <c:v>232.34689664840701</c:v>
                </c:pt>
                <c:pt idx="1856">
                  <c:v>232.47375726699829</c:v>
                </c:pt>
                <c:pt idx="1857">
                  <c:v>232.5998675823212</c:v>
                </c:pt>
                <c:pt idx="1858">
                  <c:v>232.72406506538391</c:v>
                </c:pt>
                <c:pt idx="1859">
                  <c:v>232.84825038909909</c:v>
                </c:pt>
                <c:pt idx="1860">
                  <c:v>232.9698250293732</c:v>
                </c:pt>
                <c:pt idx="1861">
                  <c:v>233.10748934745791</c:v>
                </c:pt>
                <c:pt idx="1862">
                  <c:v>233.2318549156189</c:v>
                </c:pt>
                <c:pt idx="1863">
                  <c:v>233.35493421554571</c:v>
                </c:pt>
                <c:pt idx="1864">
                  <c:v>233.48035573959351</c:v>
                </c:pt>
                <c:pt idx="1865">
                  <c:v>233.60581660270691</c:v>
                </c:pt>
                <c:pt idx="1866">
                  <c:v>233.73498773574829</c:v>
                </c:pt>
                <c:pt idx="1867">
                  <c:v>233.85936951637271</c:v>
                </c:pt>
                <c:pt idx="1868">
                  <c:v>233.98748826980591</c:v>
                </c:pt>
                <c:pt idx="1869">
                  <c:v>234.11302208900449</c:v>
                </c:pt>
                <c:pt idx="1870">
                  <c:v>234.229866027832</c:v>
                </c:pt>
                <c:pt idx="1871">
                  <c:v>234.35820317268369</c:v>
                </c:pt>
                <c:pt idx="1872">
                  <c:v>234.47879242897031</c:v>
                </c:pt>
                <c:pt idx="1873">
                  <c:v>234.60272336006159</c:v>
                </c:pt>
                <c:pt idx="1874">
                  <c:v>234.72391939163211</c:v>
                </c:pt>
                <c:pt idx="1875">
                  <c:v>234.84910798072809</c:v>
                </c:pt>
                <c:pt idx="1876">
                  <c:v>234.97555232048029</c:v>
                </c:pt>
                <c:pt idx="1877">
                  <c:v>235.1029243469238</c:v>
                </c:pt>
                <c:pt idx="1878">
                  <c:v>235.22738981246951</c:v>
                </c:pt>
                <c:pt idx="1879">
                  <c:v>235.3486404418945</c:v>
                </c:pt>
                <c:pt idx="1880">
                  <c:v>235.4743025302887</c:v>
                </c:pt>
                <c:pt idx="1881">
                  <c:v>235.6052322387695</c:v>
                </c:pt>
                <c:pt idx="1882">
                  <c:v>235.72942185401919</c:v>
                </c:pt>
                <c:pt idx="1883">
                  <c:v>235.8530452251434</c:v>
                </c:pt>
                <c:pt idx="1884">
                  <c:v>235.98077082633969</c:v>
                </c:pt>
                <c:pt idx="1885">
                  <c:v>236.10448265075681</c:v>
                </c:pt>
                <c:pt idx="1886">
                  <c:v>236.2311794757843</c:v>
                </c:pt>
                <c:pt idx="1887">
                  <c:v>236.3553626537323</c:v>
                </c:pt>
                <c:pt idx="1888">
                  <c:v>236.47855281829831</c:v>
                </c:pt>
                <c:pt idx="1889">
                  <c:v>236.6062619686127</c:v>
                </c:pt>
                <c:pt idx="1890">
                  <c:v>236.73144555091861</c:v>
                </c:pt>
                <c:pt idx="1891">
                  <c:v>236.85763311386111</c:v>
                </c:pt>
                <c:pt idx="1892">
                  <c:v>236.98144769668579</c:v>
                </c:pt>
                <c:pt idx="1893">
                  <c:v>237.10424423217771</c:v>
                </c:pt>
                <c:pt idx="1894">
                  <c:v>237.23153042793271</c:v>
                </c:pt>
                <c:pt idx="1895">
                  <c:v>237.35294508934021</c:v>
                </c:pt>
                <c:pt idx="1896">
                  <c:v>237.47792625427249</c:v>
                </c:pt>
                <c:pt idx="1897">
                  <c:v>237.60464143753049</c:v>
                </c:pt>
                <c:pt idx="1898">
                  <c:v>237.72958564758301</c:v>
                </c:pt>
                <c:pt idx="1899">
                  <c:v>237.85640597343439</c:v>
                </c:pt>
                <c:pt idx="1900">
                  <c:v>237.9798891544342</c:v>
                </c:pt>
                <c:pt idx="1901">
                  <c:v>238.1066229343414</c:v>
                </c:pt>
                <c:pt idx="1902">
                  <c:v>238.23537158966059</c:v>
                </c:pt>
                <c:pt idx="1903">
                  <c:v>238.3535706996918</c:v>
                </c:pt>
                <c:pt idx="1904">
                  <c:v>238.4807794094086</c:v>
                </c:pt>
                <c:pt idx="1905">
                  <c:v>238.60550236701971</c:v>
                </c:pt>
                <c:pt idx="1906">
                  <c:v>238.731684923172</c:v>
                </c:pt>
                <c:pt idx="1907">
                  <c:v>238.85786604881289</c:v>
                </c:pt>
                <c:pt idx="1908">
                  <c:v>238.9826092720032</c:v>
                </c:pt>
                <c:pt idx="1909">
                  <c:v>239.10832500457761</c:v>
                </c:pt>
                <c:pt idx="1910">
                  <c:v>239.2329082489014</c:v>
                </c:pt>
                <c:pt idx="1911">
                  <c:v>239.35743856430051</c:v>
                </c:pt>
                <c:pt idx="1912">
                  <c:v>239.48272132873541</c:v>
                </c:pt>
                <c:pt idx="1913">
                  <c:v>239.5939519405365</c:v>
                </c:pt>
                <c:pt idx="1914">
                  <c:v>239.71955537796021</c:v>
                </c:pt>
                <c:pt idx="1915">
                  <c:v>239.8467276096344</c:v>
                </c:pt>
                <c:pt idx="1916">
                  <c:v>239.96891450881961</c:v>
                </c:pt>
                <c:pt idx="1917">
                  <c:v>240.09583139419561</c:v>
                </c:pt>
                <c:pt idx="1918">
                  <c:v>240.22010135650629</c:v>
                </c:pt>
                <c:pt idx="1919">
                  <c:v>240.34846305847171</c:v>
                </c:pt>
                <c:pt idx="1920">
                  <c:v>240.4713377952576</c:v>
                </c:pt>
                <c:pt idx="1921">
                  <c:v>240.5987491607666</c:v>
                </c:pt>
                <c:pt idx="1922">
                  <c:v>240.72344160079959</c:v>
                </c:pt>
                <c:pt idx="1923">
                  <c:v>240.84463024139399</c:v>
                </c:pt>
                <c:pt idx="1924">
                  <c:v>240.97080683708191</c:v>
                </c:pt>
                <c:pt idx="1925">
                  <c:v>241.09620261192319</c:v>
                </c:pt>
                <c:pt idx="1926">
                  <c:v>241.21946024894709</c:v>
                </c:pt>
                <c:pt idx="1927">
                  <c:v>241.34676456451419</c:v>
                </c:pt>
                <c:pt idx="1928">
                  <c:v>241.4736328125</c:v>
                </c:pt>
                <c:pt idx="1929">
                  <c:v>241.59841418266299</c:v>
                </c:pt>
                <c:pt idx="1930">
                  <c:v>241.72167897224429</c:v>
                </c:pt>
                <c:pt idx="1931">
                  <c:v>241.84682965278631</c:v>
                </c:pt>
                <c:pt idx="1932">
                  <c:v>241.97246527671811</c:v>
                </c:pt>
                <c:pt idx="1933">
                  <c:v>242.09715175628659</c:v>
                </c:pt>
                <c:pt idx="1934">
                  <c:v>242.22509980201721</c:v>
                </c:pt>
                <c:pt idx="1935">
                  <c:v>242.35064935684201</c:v>
                </c:pt>
                <c:pt idx="1936">
                  <c:v>242.47350907325739</c:v>
                </c:pt>
                <c:pt idx="1937">
                  <c:v>242.59855794906619</c:v>
                </c:pt>
                <c:pt idx="1938">
                  <c:v>242.72522330284119</c:v>
                </c:pt>
                <c:pt idx="1939">
                  <c:v>242.84861922264099</c:v>
                </c:pt>
                <c:pt idx="1940">
                  <c:v>242.9729559421539</c:v>
                </c:pt>
                <c:pt idx="1941">
                  <c:v>243.0983579158783</c:v>
                </c:pt>
                <c:pt idx="1942">
                  <c:v>243.22340106964111</c:v>
                </c:pt>
                <c:pt idx="1943">
                  <c:v>243.3468465805054</c:v>
                </c:pt>
                <c:pt idx="1944">
                  <c:v>243.47063183784479</c:v>
                </c:pt>
                <c:pt idx="1945">
                  <c:v>243.59478068351751</c:v>
                </c:pt>
                <c:pt idx="1946">
                  <c:v>243.72138285636899</c:v>
                </c:pt>
                <c:pt idx="1947">
                  <c:v>243.84609961509699</c:v>
                </c:pt>
                <c:pt idx="1948">
                  <c:v>243.97127914428711</c:v>
                </c:pt>
                <c:pt idx="1949">
                  <c:v>244.09390759468079</c:v>
                </c:pt>
                <c:pt idx="1950">
                  <c:v>244.21966958045959</c:v>
                </c:pt>
                <c:pt idx="1951">
                  <c:v>244.34572958946231</c:v>
                </c:pt>
                <c:pt idx="1952">
                  <c:v>244.4702320098877</c:v>
                </c:pt>
                <c:pt idx="1953">
                  <c:v>244.59367609024051</c:v>
                </c:pt>
                <c:pt idx="1954">
                  <c:v>244.72171831130979</c:v>
                </c:pt>
                <c:pt idx="1955">
                  <c:v>244.8463325500488</c:v>
                </c:pt>
                <c:pt idx="1956">
                  <c:v>244.9714980125427</c:v>
                </c:pt>
                <c:pt idx="1957">
                  <c:v>245.1089680194855</c:v>
                </c:pt>
                <c:pt idx="1958">
                  <c:v>245.23238372802729</c:v>
                </c:pt>
                <c:pt idx="1959">
                  <c:v>245.35819268226621</c:v>
                </c:pt>
                <c:pt idx="1960">
                  <c:v>245.46724843978879</c:v>
                </c:pt>
                <c:pt idx="1961">
                  <c:v>245.606395483017</c:v>
                </c:pt>
                <c:pt idx="1962">
                  <c:v>245.73351311683649</c:v>
                </c:pt>
                <c:pt idx="1963">
                  <c:v>245.85637092590329</c:v>
                </c:pt>
                <c:pt idx="1964">
                  <c:v>245.98303890228269</c:v>
                </c:pt>
                <c:pt idx="1965">
                  <c:v>246.11051774024961</c:v>
                </c:pt>
                <c:pt idx="1966">
                  <c:v>246.23355197906491</c:v>
                </c:pt>
                <c:pt idx="1967">
                  <c:v>246.34377121925351</c:v>
                </c:pt>
                <c:pt idx="1968">
                  <c:v>246.47258424758911</c:v>
                </c:pt>
                <c:pt idx="1969">
                  <c:v>246.5997607707977</c:v>
                </c:pt>
                <c:pt idx="1970">
                  <c:v>246.72703695297241</c:v>
                </c:pt>
                <c:pt idx="1971">
                  <c:v>246.85123801231379</c:v>
                </c:pt>
                <c:pt idx="1972">
                  <c:v>246.9804182052612</c:v>
                </c:pt>
                <c:pt idx="1973">
                  <c:v>247.1069860458374</c:v>
                </c:pt>
                <c:pt idx="1974">
                  <c:v>247.2334637641907</c:v>
                </c:pt>
                <c:pt idx="1975">
                  <c:v>247.35803747177121</c:v>
                </c:pt>
                <c:pt idx="1976">
                  <c:v>247.48194599151611</c:v>
                </c:pt>
                <c:pt idx="1977">
                  <c:v>247.60784673690799</c:v>
                </c:pt>
                <c:pt idx="1978">
                  <c:v>247.73154234886169</c:v>
                </c:pt>
                <c:pt idx="1979">
                  <c:v>247.84401345252991</c:v>
                </c:pt>
                <c:pt idx="1980">
                  <c:v>247.96889734268191</c:v>
                </c:pt>
                <c:pt idx="1981">
                  <c:v>248.09607148170471</c:v>
                </c:pt>
                <c:pt idx="1982">
                  <c:v>248.2404115200043</c:v>
                </c:pt>
                <c:pt idx="1983">
                  <c:v>248.3646283149719</c:v>
                </c:pt>
                <c:pt idx="1984">
                  <c:v>248.48980307579041</c:v>
                </c:pt>
                <c:pt idx="1985">
                  <c:v>248.61302804946899</c:v>
                </c:pt>
                <c:pt idx="1986">
                  <c:v>248.74050140380859</c:v>
                </c:pt>
                <c:pt idx="1987">
                  <c:v>248.86244654655459</c:v>
                </c:pt>
                <c:pt idx="1988">
                  <c:v>248.98662185668951</c:v>
                </c:pt>
                <c:pt idx="1989">
                  <c:v>249.1060254573822</c:v>
                </c:pt>
                <c:pt idx="1990">
                  <c:v>249.23249101638791</c:v>
                </c:pt>
                <c:pt idx="1991">
                  <c:v>249.35405206680301</c:v>
                </c:pt>
                <c:pt idx="1992">
                  <c:v>249.47905468940729</c:v>
                </c:pt>
                <c:pt idx="1993">
                  <c:v>249.60347366333011</c:v>
                </c:pt>
                <c:pt idx="1994">
                  <c:v>249.72879719734189</c:v>
                </c:pt>
                <c:pt idx="1995">
                  <c:v>249.85295939445501</c:v>
                </c:pt>
                <c:pt idx="1996">
                  <c:v>249.974041223526</c:v>
                </c:pt>
                <c:pt idx="1997">
                  <c:v>250.0983521938324</c:v>
                </c:pt>
                <c:pt idx="1998">
                  <c:v>250.22076797485349</c:v>
                </c:pt>
                <c:pt idx="1999">
                  <c:v>250.34736061096191</c:v>
                </c:pt>
                <c:pt idx="2000">
                  <c:v>250.47169589996341</c:v>
                </c:pt>
                <c:pt idx="2001">
                  <c:v>250.5990583896637</c:v>
                </c:pt>
                <c:pt idx="2002">
                  <c:v>250.72183704376221</c:v>
                </c:pt>
                <c:pt idx="2003">
                  <c:v>250.8468220233917</c:v>
                </c:pt>
                <c:pt idx="2004">
                  <c:v>250.97206354141241</c:v>
                </c:pt>
                <c:pt idx="2005">
                  <c:v>251.0985414981842</c:v>
                </c:pt>
                <c:pt idx="2006">
                  <c:v>251.2232520580292</c:v>
                </c:pt>
                <c:pt idx="2007">
                  <c:v>251.3484871387482</c:v>
                </c:pt>
                <c:pt idx="2008">
                  <c:v>251.47252726554871</c:v>
                </c:pt>
                <c:pt idx="2009">
                  <c:v>251.5951426029205</c:v>
                </c:pt>
                <c:pt idx="2010">
                  <c:v>251.72161102294919</c:v>
                </c:pt>
                <c:pt idx="2011">
                  <c:v>251.8449041843414</c:v>
                </c:pt>
                <c:pt idx="2012">
                  <c:v>251.97137188911441</c:v>
                </c:pt>
                <c:pt idx="2013">
                  <c:v>252.09734129905701</c:v>
                </c:pt>
                <c:pt idx="2014">
                  <c:v>252.22351574897769</c:v>
                </c:pt>
                <c:pt idx="2015">
                  <c:v>252.3610796928406</c:v>
                </c:pt>
                <c:pt idx="2016">
                  <c:v>252.4819378852844</c:v>
                </c:pt>
                <c:pt idx="2017">
                  <c:v>252.60584568977359</c:v>
                </c:pt>
                <c:pt idx="2018">
                  <c:v>252.73150062561041</c:v>
                </c:pt>
                <c:pt idx="2019">
                  <c:v>252.85438632965091</c:v>
                </c:pt>
                <c:pt idx="2020">
                  <c:v>252.9794647693634</c:v>
                </c:pt>
                <c:pt idx="2021">
                  <c:v>253.10169672966001</c:v>
                </c:pt>
                <c:pt idx="2022">
                  <c:v>253.22960615158081</c:v>
                </c:pt>
                <c:pt idx="2023">
                  <c:v>253.3513648509979</c:v>
                </c:pt>
                <c:pt idx="2024">
                  <c:v>253.4766454696655</c:v>
                </c:pt>
                <c:pt idx="2025">
                  <c:v>253.6022686958313</c:v>
                </c:pt>
                <c:pt idx="2026">
                  <c:v>253.7285494804382</c:v>
                </c:pt>
                <c:pt idx="2027">
                  <c:v>253.8505845069885</c:v>
                </c:pt>
                <c:pt idx="2028">
                  <c:v>253.97459173202509</c:v>
                </c:pt>
                <c:pt idx="2029">
                  <c:v>254.0991325378418</c:v>
                </c:pt>
                <c:pt idx="2030">
                  <c:v>254.22119522094729</c:v>
                </c:pt>
                <c:pt idx="2031">
                  <c:v>254.34838485717771</c:v>
                </c:pt>
                <c:pt idx="2032">
                  <c:v>254.47243285179141</c:v>
                </c:pt>
                <c:pt idx="2033">
                  <c:v>254.5987095832825</c:v>
                </c:pt>
                <c:pt idx="2034">
                  <c:v>254.72347187995911</c:v>
                </c:pt>
                <c:pt idx="2035">
                  <c:v>254.84621548652649</c:v>
                </c:pt>
                <c:pt idx="2036">
                  <c:v>254.97026228904721</c:v>
                </c:pt>
                <c:pt idx="2037">
                  <c:v>255.095175743103</c:v>
                </c:pt>
                <c:pt idx="2038">
                  <c:v>255.21887421607971</c:v>
                </c:pt>
                <c:pt idx="2039">
                  <c:v>255.35889863967901</c:v>
                </c:pt>
                <c:pt idx="2040">
                  <c:v>255.4849956035614</c:v>
                </c:pt>
                <c:pt idx="2041">
                  <c:v>255.60903549194339</c:v>
                </c:pt>
                <c:pt idx="2042">
                  <c:v>255.73259973526001</c:v>
                </c:pt>
                <c:pt idx="2043">
                  <c:v>255.85794711112979</c:v>
                </c:pt>
                <c:pt idx="2044">
                  <c:v>255.98109412193301</c:v>
                </c:pt>
                <c:pt idx="2045">
                  <c:v>256.10828065872192</c:v>
                </c:pt>
                <c:pt idx="2046">
                  <c:v>256.23252463340759</c:v>
                </c:pt>
                <c:pt idx="2047">
                  <c:v>256.35684275627142</c:v>
                </c:pt>
                <c:pt idx="2048">
                  <c:v>256.48165369033808</c:v>
                </c:pt>
                <c:pt idx="2049">
                  <c:v>256.60726594924932</c:v>
                </c:pt>
                <c:pt idx="2050">
                  <c:v>256.73017454147339</c:v>
                </c:pt>
                <c:pt idx="2051">
                  <c:v>256.85412454605103</c:v>
                </c:pt>
                <c:pt idx="2052">
                  <c:v>256.9828462600708</c:v>
                </c:pt>
                <c:pt idx="2053">
                  <c:v>257.10874843597412</c:v>
                </c:pt>
                <c:pt idx="2054">
                  <c:v>257.23246335983282</c:v>
                </c:pt>
                <c:pt idx="2055">
                  <c:v>257.35626697540278</c:v>
                </c:pt>
                <c:pt idx="2056">
                  <c:v>257.47990608215332</c:v>
                </c:pt>
                <c:pt idx="2057">
                  <c:v>257.60675764083862</c:v>
                </c:pt>
                <c:pt idx="2058">
                  <c:v>257.73302912712097</c:v>
                </c:pt>
                <c:pt idx="2059">
                  <c:v>257.85366535186768</c:v>
                </c:pt>
                <c:pt idx="2060">
                  <c:v>257.9822633266449</c:v>
                </c:pt>
                <c:pt idx="2061">
                  <c:v>258.10625600814819</c:v>
                </c:pt>
                <c:pt idx="2062">
                  <c:v>258.23286485672003</c:v>
                </c:pt>
                <c:pt idx="2063">
                  <c:v>258.35858798027039</c:v>
                </c:pt>
                <c:pt idx="2064">
                  <c:v>258.48279762268072</c:v>
                </c:pt>
                <c:pt idx="2065">
                  <c:v>258.6080539226532</c:v>
                </c:pt>
                <c:pt idx="2066">
                  <c:v>258.73435020446777</c:v>
                </c:pt>
                <c:pt idx="2067">
                  <c:v>258.85895657539368</c:v>
                </c:pt>
                <c:pt idx="2068">
                  <c:v>258.96966552734381</c:v>
                </c:pt>
                <c:pt idx="2069">
                  <c:v>259.09396004676819</c:v>
                </c:pt>
                <c:pt idx="2070">
                  <c:v>259.2302463054657</c:v>
                </c:pt>
                <c:pt idx="2071">
                  <c:v>259.35595726966858</c:v>
                </c:pt>
                <c:pt idx="2072">
                  <c:v>259.47858357429499</c:v>
                </c:pt>
                <c:pt idx="2073">
                  <c:v>259.60482239723211</c:v>
                </c:pt>
                <c:pt idx="2074">
                  <c:v>259.72804284095758</c:v>
                </c:pt>
                <c:pt idx="2075">
                  <c:v>259.85663437843323</c:v>
                </c:pt>
                <c:pt idx="2076">
                  <c:v>259.97978329658508</c:v>
                </c:pt>
                <c:pt idx="2077">
                  <c:v>260.1037392616272</c:v>
                </c:pt>
                <c:pt idx="2078">
                  <c:v>260.22598528862</c:v>
                </c:pt>
                <c:pt idx="2079">
                  <c:v>260.35010981559748</c:v>
                </c:pt>
                <c:pt idx="2080">
                  <c:v>260.47184634208679</c:v>
                </c:pt>
                <c:pt idx="2081">
                  <c:v>260.59837818145752</c:v>
                </c:pt>
                <c:pt idx="2082">
                  <c:v>260.7254912853241</c:v>
                </c:pt>
                <c:pt idx="2083">
                  <c:v>260.849045753479</c:v>
                </c:pt>
                <c:pt idx="2084">
                  <c:v>260.97508549690252</c:v>
                </c:pt>
                <c:pt idx="2085">
                  <c:v>261.09650492668152</c:v>
                </c:pt>
                <c:pt idx="2086">
                  <c:v>261.21992945671082</c:v>
                </c:pt>
                <c:pt idx="2087">
                  <c:v>261.34585857391357</c:v>
                </c:pt>
                <c:pt idx="2088">
                  <c:v>261.47117161750788</c:v>
                </c:pt>
                <c:pt idx="2089">
                  <c:v>261.59678983688349</c:v>
                </c:pt>
                <c:pt idx="2090">
                  <c:v>261.71899509429932</c:v>
                </c:pt>
                <c:pt idx="2091">
                  <c:v>261.84407472610468</c:v>
                </c:pt>
                <c:pt idx="2092">
                  <c:v>261.97033786773682</c:v>
                </c:pt>
                <c:pt idx="2093">
                  <c:v>262.09626173973078</c:v>
                </c:pt>
                <c:pt idx="2094">
                  <c:v>262.22103095054632</c:v>
                </c:pt>
                <c:pt idx="2095">
                  <c:v>262.34629321098328</c:v>
                </c:pt>
                <c:pt idx="2096">
                  <c:v>262.47413492202759</c:v>
                </c:pt>
                <c:pt idx="2097">
                  <c:v>262.60097670555109</c:v>
                </c:pt>
                <c:pt idx="2098">
                  <c:v>262.72443199157709</c:v>
                </c:pt>
                <c:pt idx="2099">
                  <c:v>262.84971475601202</c:v>
                </c:pt>
                <c:pt idx="2100">
                  <c:v>262.97489285469061</c:v>
                </c:pt>
                <c:pt idx="2101">
                  <c:v>263.09807562828058</c:v>
                </c:pt>
                <c:pt idx="2102">
                  <c:v>263.22524929046631</c:v>
                </c:pt>
                <c:pt idx="2103">
                  <c:v>263.34491777420038</c:v>
                </c:pt>
                <c:pt idx="2104">
                  <c:v>263.4696409702301</c:v>
                </c:pt>
                <c:pt idx="2105">
                  <c:v>263.59454798698431</c:v>
                </c:pt>
                <c:pt idx="2106">
                  <c:v>263.72028827667242</c:v>
                </c:pt>
                <c:pt idx="2107">
                  <c:v>263.86010098457342</c:v>
                </c:pt>
                <c:pt idx="2108">
                  <c:v>263.97197937965387</c:v>
                </c:pt>
                <c:pt idx="2109">
                  <c:v>264.09337687492371</c:v>
                </c:pt>
                <c:pt idx="2110">
                  <c:v>264.21998810768127</c:v>
                </c:pt>
                <c:pt idx="2111">
                  <c:v>264.35977220535278</c:v>
                </c:pt>
                <c:pt idx="2112">
                  <c:v>264.48534798622131</c:v>
                </c:pt>
                <c:pt idx="2113">
                  <c:v>264.60955882072449</c:v>
                </c:pt>
                <c:pt idx="2114">
                  <c:v>264.73252892494202</c:v>
                </c:pt>
                <c:pt idx="2115">
                  <c:v>264.85825967788702</c:v>
                </c:pt>
                <c:pt idx="2116">
                  <c:v>264.98473238945007</c:v>
                </c:pt>
                <c:pt idx="2117">
                  <c:v>265.10991668701172</c:v>
                </c:pt>
                <c:pt idx="2118">
                  <c:v>265.23170161247248</c:v>
                </c:pt>
                <c:pt idx="2119">
                  <c:v>265.3571093082428</c:v>
                </c:pt>
                <c:pt idx="2120">
                  <c:v>265.47988820075989</c:v>
                </c:pt>
                <c:pt idx="2121">
                  <c:v>265.60608148574829</c:v>
                </c:pt>
                <c:pt idx="2122">
                  <c:v>265.73280358314508</c:v>
                </c:pt>
                <c:pt idx="2123">
                  <c:v>265.85699272155762</c:v>
                </c:pt>
                <c:pt idx="2124">
                  <c:v>265.98218488693237</c:v>
                </c:pt>
                <c:pt idx="2125">
                  <c:v>266.10725736618042</c:v>
                </c:pt>
                <c:pt idx="2126">
                  <c:v>266.22996687889099</c:v>
                </c:pt>
                <c:pt idx="2127">
                  <c:v>266.35158944129938</c:v>
                </c:pt>
                <c:pt idx="2128">
                  <c:v>266.48044061660772</c:v>
                </c:pt>
                <c:pt idx="2129">
                  <c:v>266.60397386550898</c:v>
                </c:pt>
              </c:numCache>
            </c:numRef>
          </c:xVal>
          <c:yVal>
            <c:numRef>
              <c:f>'Robot Positions'!$L$2:$L$2131</c:f>
              <c:numCache>
                <c:formatCode>General</c:formatCode>
                <c:ptCount val="2130"/>
                <c:pt idx="0">
                  <c:v>-9.99232202046898E-2</c:v>
                </c:pt>
                <c:pt idx="1">
                  <c:v>-0.1165532170592725</c:v>
                </c:pt>
                <c:pt idx="2">
                  <c:v>-0.1226771409316363</c:v>
                </c:pt>
                <c:pt idx="3">
                  <c:v>-0.1014110260379157</c:v>
                </c:pt>
                <c:pt idx="4">
                  <c:v>-6.5450983128628515E-2</c:v>
                </c:pt>
                <c:pt idx="5">
                  <c:v>8.8615808597434231E-3</c:v>
                </c:pt>
                <c:pt idx="6">
                  <c:v>0.1170045941378384</c:v>
                </c:pt>
                <c:pt idx="7">
                  <c:v>0.1117005996237401</c:v>
                </c:pt>
                <c:pt idx="8">
                  <c:v>9.7302470896353022E-2</c:v>
                </c:pt>
                <c:pt idx="9">
                  <c:v>7.9279525355476776E-2</c:v>
                </c:pt>
                <c:pt idx="10">
                  <c:v>5.6923168081041142E-2</c:v>
                </c:pt>
                <c:pt idx="11">
                  <c:v>3.8874030400470223E-2</c:v>
                </c:pt>
                <c:pt idx="12">
                  <c:v>-1.419479689978043E-2</c:v>
                </c:pt>
                <c:pt idx="13">
                  <c:v>-5.1993662956242082E-2</c:v>
                </c:pt>
                <c:pt idx="14">
                  <c:v>-9.9187497530864865E-2</c:v>
                </c:pt>
                <c:pt idx="15">
                  <c:v>-0.1072523415787752</c:v>
                </c:pt>
                <c:pt idx="16">
                  <c:v>-0.13734419704991591</c:v>
                </c:pt>
                <c:pt idx="17">
                  <c:v>-0.1064519489576379</c:v>
                </c:pt>
                <c:pt idx="18">
                  <c:v>-7.1922045383165711E-2</c:v>
                </c:pt>
                <c:pt idx="19">
                  <c:v>-2.185296152252825E-2</c:v>
                </c:pt>
                <c:pt idx="20">
                  <c:v>1.6361854194260059E-3</c:v>
                </c:pt>
                <c:pt idx="21">
                  <c:v>1.5111756698773069E-2</c:v>
                </c:pt>
                <c:pt idx="22">
                  <c:v>-1.429292848946195E-2</c:v>
                </c:pt>
                <c:pt idx="23">
                  <c:v>-6.8183773248909896E-2</c:v>
                </c:pt>
                <c:pt idx="24">
                  <c:v>-7.7312413446047223E-2</c:v>
                </c:pt>
                <c:pt idx="25">
                  <c:v>-3.935984916554558E-2</c:v>
                </c:pt>
                <c:pt idx="26">
                  <c:v>-4.3538668567883132E-2</c:v>
                </c:pt>
                <c:pt idx="27">
                  <c:v>-4.7444712200165988E-2</c:v>
                </c:pt>
                <c:pt idx="28">
                  <c:v>-5.0437139050251822E-2</c:v>
                </c:pt>
                <c:pt idx="29">
                  <c:v>-6.5809791210842405E-2</c:v>
                </c:pt>
                <c:pt idx="30">
                  <c:v>-3.2599882316539208E-2</c:v>
                </c:pt>
                <c:pt idx="31">
                  <c:v>-4.7896862911599669E-2</c:v>
                </c:pt>
                <c:pt idx="32">
                  <c:v>3.3012163157968288E-3</c:v>
                </c:pt>
                <c:pt idx="33">
                  <c:v>-9.9926406589392336E-3</c:v>
                </c:pt>
                <c:pt idx="34">
                  <c:v>-4.8683702740904611E-2</c:v>
                </c:pt>
                <c:pt idx="35">
                  <c:v>-5.8818257105361038E-2</c:v>
                </c:pt>
                <c:pt idx="36">
                  <c:v>-8.4659295657028455E-2</c:v>
                </c:pt>
                <c:pt idx="37">
                  <c:v>-4.713829778494194E-2</c:v>
                </c:pt>
                <c:pt idx="38">
                  <c:v>-4.4952851423781581E-2</c:v>
                </c:pt>
                <c:pt idx="39">
                  <c:v>-4.6155321735281703E-2</c:v>
                </c:pt>
                <c:pt idx="40">
                  <c:v>-3.2352181855948903E-2</c:v>
                </c:pt>
                <c:pt idx="41">
                  <c:v>-9.4501342087043305E-3</c:v>
                </c:pt>
                <c:pt idx="42">
                  <c:v>-4.982076081397091E-2</c:v>
                </c:pt>
                <c:pt idx="43">
                  <c:v>-6.2992929130412101E-3</c:v>
                </c:pt>
                <c:pt idx="44">
                  <c:v>-4.8347551050002657E-2</c:v>
                </c:pt>
                <c:pt idx="45">
                  <c:v>-1.409421518888276E-2</c:v>
                </c:pt>
                <c:pt idx="46">
                  <c:v>-2.741726573683723E-2</c:v>
                </c:pt>
                <c:pt idx="47">
                  <c:v>-2.1607812330159959E-3</c:v>
                </c:pt>
                <c:pt idx="48">
                  <c:v>-1.495680764527574E-2</c:v>
                </c:pt>
                <c:pt idx="49">
                  <c:v>-7.5517426908587648E-2</c:v>
                </c:pt>
                <c:pt idx="50">
                  <c:v>-3.8535525084506077E-2</c:v>
                </c:pt>
                <c:pt idx="51">
                  <c:v>-7.1416562141125794E-2</c:v>
                </c:pt>
                <c:pt idx="52">
                  <c:v>-5.3964472385294122E-2</c:v>
                </c:pt>
                <c:pt idx="53">
                  <c:v>-4.8396483859296957E-2</c:v>
                </c:pt>
                <c:pt idx="54">
                  <c:v>-4.2683916616007338E-2</c:v>
                </c:pt>
                <c:pt idx="55">
                  <c:v>-5.8367908024030253E-2</c:v>
                </c:pt>
                <c:pt idx="56">
                  <c:v>-1.800928778903366E-2</c:v>
                </c:pt>
                <c:pt idx="57">
                  <c:v>-5.9399186923015712E-2</c:v>
                </c:pt>
                <c:pt idx="58">
                  <c:v>-5.4626293944176403E-2</c:v>
                </c:pt>
                <c:pt idx="59">
                  <c:v>-2.2976477822631569E-2</c:v>
                </c:pt>
                <c:pt idx="60">
                  <c:v>-2.63642105904669E-2</c:v>
                </c:pt>
                <c:pt idx="61">
                  <c:v>-3.042400742535278E-2</c:v>
                </c:pt>
                <c:pt idx="62">
                  <c:v>-2.671594182026427E-2</c:v>
                </c:pt>
                <c:pt idx="63">
                  <c:v>-7.2048051764608267E-3</c:v>
                </c:pt>
                <c:pt idx="64">
                  <c:v>-1.852310852297823E-2</c:v>
                </c:pt>
                <c:pt idx="65">
                  <c:v>-5.8707367007460043E-3</c:v>
                </c:pt>
                <c:pt idx="66">
                  <c:v>-9.7197581320815907E-3</c:v>
                </c:pt>
                <c:pt idx="67">
                  <c:v>5.1323594487167057E-3</c:v>
                </c:pt>
                <c:pt idx="68">
                  <c:v>-1.130133809561507E-4</c:v>
                </c:pt>
                <c:pt idx="69">
                  <c:v>-2.8338974725235829E-2</c:v>
                </c:pt>
                <c:pt idx="70">
                  <c:v>-6.2078515330935342E-2</c:v>
                </c:pt>
                <c:pt idx="71">
                  <c:v>-1.9169692541082028E-2</c:v>
                </c:pt>
                <c:pt idx="72">
                  <c:v>-3.4594597746274491E-2</c:v>
                </c:pt>
                <c:pt idx="73">
                  <c:v>-5.1219367167494763E-2</c:v>
                </c:pt>
                <c:pt idx="74">
                  <c:v>-5.5172441017162122E-2</c:v>
                </c:pt>
                <c:pt idx="75">
                  <c:v>-4.0649069153212203E-2</c:v>
                </c:pt>
                <c:pt idx="76">
                  <c:v>-1.4287379764871931E-2</c:v>
                </c:pt>
                <c:pt idx="77">
                  <c:v>-2.9839816770234059E-2</c:v>
                </c:pt>
                <c:pt idx="78">
                  <c:v>-8.9534048722401671E-3</c:v>
                </c:pt>
                <c:pt idx="79">
                  <c:v>4.1482035852138388E-3</c:v>
                </c:pt>
                <c:pt idx="80">
                  <c:v>-4.1070333487768902E-2</c:v>
                </c:pt>
                <c:pt idx="81">
                  <c:v>-5.6337389505782383E-2</c:v>
                </c:pt>
                <c:pt idx="82">
                  <c:v>-4.2610245138256182E-2</c:v>
                </c:pt>
                <c:pt idx="83">
                  <c:v>-3.1722384003449289E-2</c:v>
                </c:pt>
                <c:pt idx="84">
                  <c:v>-3.5966358714559998E-2</c:v>
                </c:pt>
                <c:pt idx="85">
                  <c:v>-1.5063183671843561E-2</c:v>
                </c:pt>
                <c:pt idx="86">
                  <c:v>-4.0458805301803569E-2</c:v>
                </c:pt>
                <c:pt idx="87">
                  <c:v>-3.7917853823925103E-2</c:v>
                </c:pt>
                <c:pt idx="88">
                  <c:v>-1.7528991967924231E-2</c:v>
                </c:pt>
                <c:pt idx="89">
                  <c:v>-2.166135635260202E-2</c:v>
                </c:pt>
                <c:pt idx="90">
                  <c:v>-1.9806661944800741E-2</c:v>
                </c:pt>
                <c:pt idx="91">
                  <c:v>-3.5823743376214079E-2</c:v>
                </c:pt>
                <c:pt idx="92">
                  <c:v>-3.7728770476292972E-2</c:v>
                </c:pt>
                <c:pt idx="93">
                  <c:v>-2.3961239956897811E-3</c:v>
                </c:pt>
                <c:pt idx="94">
                  <c:v>-1.117878042455089E-2</c:v>
                </c:pt>
                <c:pt idx="95">
                  <c:v>-1.0186986292880279E-2</c:v>
                </c:pt>
                <c:pt idx="96">
                  <c:v>-9.5025336568457242E-3</c:v>
                </c:pt>
                <c:pt idx="97">
                  <c:v>-2.0573220568827381E-2</c:v>
                </c:pt>
                <c:pt idx="98">
                  <c:v>-2.9538014416856662E-2</c:v>
                </c:pt>
                <c:pt idx="99">
                  <c:v>-3.5233891504267152E-2</c:v>
                </c:pt>
                <c:pt idx="100">
                  <c:v>-2.03368907542214E-2</c:v>
                </c:pt>
                <c:pt idx="101">
                  <c:v>-3.5038815461507333E-2</c:v>
                </c:pt>
                <c:pt idx="102">
                  <c:v>-3.5055175460001919E-2</c:v>
                </c:pt>
                <c:pt idx="103">
                  <c:v>-6.0650209697135082E-3</c:v>
                </c:pt>
                <c:pt idx="104">
                  <c:v>-1.250494453565798E-2</c:v>
                </c:pt>
                <c:pt idx="105">
                  <c:v>-1.9044402336990011E-2</c:v>
                </c:pt>
                <c:pt idx="106">
                  <c:v>-1.4359166565921729E-2</c:v>
                </c:pt>
                <c:pt idx="107">
                  <c:v>1.3942384698605091E-2</c:v>
                </c:pt>
                <c:pt idx="108">
                  <c:v>-1.9934962679050369E-2</c:v>
                </c:pt>
                <c:pt idx="109">
                  <c:v>1.06064281588556E-2</c:v>
                </c:pt>
                <c:pt idx="110">
                  <c:v>-1.1415590857270621E-2</c:v>
                </c:pt>
                <c:pt idx="111">
                  <c:v>-3.4469211429524189E-3</c:v>
                </c:pt>
                <c:pt idx="112">
                  <c:v>2.9081608782322022E-4</c:v>
                </c:pt>
                <c:pt idx="113">
                  <c:v>-7.0266420670201954E-3</c:v>
                </c:pt>
                <c:pt idx="114">
                  <c:v>-1.665590866698086E-2</c:v>
                </c:pt>
                <c:pt idx="115">
                  <c:v>-2.3937404999270221E-2</c:v>
                </c:pt>
                <c:pt idx="116">
                  <c:v>-3.3179670764150522E-2</c:v>
                </c:pt>
                <c:pt idx="117">
                  <c:v>-5.6317314893528543E-2</c:v>
                </c:pt>
                <c:pt idx="118">
                  <c:v>-6.3627522931476221E-2</c:v>
                </c:pt>
                <c:pt idx="119">
                  <c:v>-5.8340404138192081E-2</c:v>
                </c:pt>
                <c:pt idx="120">
                  <c:v>-5.3202101335015239E-2</c:v>
                </c:pt>
                <c:pt idx="121">
                  <c:v>-6.132496707752022E-2</c:v>
                </c:pt>
                <c:pt idx="122">
                  <c:v>-5.5495016673621222E-2</c:v>
                </c:pt>
                <c:pt idx="123">
                  <c:v>-3.6476479658485328E-2</c:v>
                </c:pt>
                <c:pt idx="124">
                  <c:v>-4.472629182564436E-2</c:v>
                </c:pt>
                <c:pt idx="125">
                  <c:v>-2.6206562344106569E-2</c:v>
                </c:pt>
                <c:pt idx="126">
                  <c:v>-7.822551596928129E-3</c:v>
                </c:pt>
                <c:pt idx="127">
                  <c:v>-2.899654733796098E-2</c:v>
                </c:pt>
                <c:pt idx="128">
                  <c:v>-1.0043295832903089E-2</c:v>
                </c:pt>
                <c:pt idx="129">
                  <c:v>-3.2048477530232773E-2</c:v>
                </c:pt>
                <c:pt idx="130">
                  <c:v>-1.288118683690076E-2</c:v>
                </c:pt>
                <c:pt idx="131">
                  <c:v>4.9814660875222572E-3</c:v>
                </c:pt>
                <c:pt idx="132">
                  <c:v>-4.5065260487815451E-3</c:v>
                </c:pt>
                <c:pt idx="133">
                  <c:v>-1.3004569285082651E-2</c:v>
                </c:pt>
                <c:pt idx="134">
                  <c:v>-6.5387674306065513E-3</c:v>
                </c:pt>
                <c:pt idx="135">
                  <c:v>-1.495510590631133E-2</c:v>
                </c:pt>
                <c:pt idx="136">
                  <c:v>-2.0747873553833781E-2</c:v>
                </c:pt>
                <c:pt idx="137">
                  <c:v>1.1188946774542959E-2</c:v>
                </c:pt>
                <c:pt idx="138">
                  <c:v>4.7927834129937166E-3</c:v>
                </c:pt>
                <c:pt idx="139">
                  <c:v>-1.78473627446385E-3</c:v>
                </c:pt>
                <c:pt idx="140">
                  <c:v>-1.246782575904559E-2</c:v>
                </c:pt>
                <c:pt idx="141">
                  <c:v>-1.007853787842183E-2</c:v>
                </c:pt>
                <c:pt idx="142">
                  <c:v>-5.131324705973217E-3</c:v>
                </c:pt>
                <c:pt idx="143">
                  <c:v>-4.2937004166304422E-2</c:v>
                </c:pt>
                <c:pt idx="144">
                  <c:v>-4.9415081839302211E-2</c:v>
                </c:pt>
                <c:pt idx="145">
                  <c:v>-6.0061809070462768E-2</c:v>
                </c:pt>
                <c:pt idx="146">
                  <c:v>-6.8945200641496118E-2</c:v>
                </c:pt>
                <c:pt idx="147">
                  <c:v>-2.1843470142550721E-2</c:v>
                </c:pt>
                <c:pt idx="148">
                  <c:v>-3.062500867099871E-2</c:v>
                </c:pt>
                <c:pt idx="149">
                  <c:v>-3.6994606067625391E-2</c:v>
                </c:pt>
                <c:pt idx="150">
                  <c:v>-4.8686891766262168E-2</c:v>
                </c:pt>
                <c:pt idx="151">
                  <c:v>-6.6955155685635148E-3</c:v>
                </c:pt>
                <c:pt idx="152">
                  <c:v>-2.5582738708095128E-2</c:v>
                </c:pt>
                <c:pt idx="153">
                  <c:v>-7.7937445983295994E-3</c:v>
                </c:pt>
                <c:pt idx="154">
                  <c:v>-6.8821352921824008E-3</c:v>
                </c:pt>
                <c:pt idx="155">
                  <c:v>-1.6206527333089141E-2</c:v>
                </c:pt>
                <c:pt idx="156">
                  <c:v>-2.2987456491432749E-2</c:v>
                </c:pt>
                <c:pt idx="157">
                  <c:v>-2.867548423657507E-2</c:v>
                </c:pt>
                <c:pt idx="158">
                  <c:v>-1.2066279165173549E-2</c:v>
                </c:pt>
                <c:pt idx="159">
                  <c:v>-1.817893438947582E-2</c:v>
                </c:pt>
                <c:pt idx="160">
                  <c:v>-1.165648608517422E-3</c:v>
                </c:pt>
                <c:pt idx="161">
                  <c:v>-2.3487487036450979E-2</c:v>
                </c:pt>
                <c:pt idx="162">
                  <c:v>-3.7704623826455563E-2</c:v>
                </c:pt>
                <c:pt idx="163">
                  <c:v>-2.0749109195256299E-2</c:v>
                </c:pt>
                <c:pt idx="164">
                  <c:v>-5.682984985210382E-2</c:v>
                </c:pt>
                <c:pt idx="165">
                  <c:v>-4.0161852232764687E-2</c:v>
                </c:pt>
                <c:pt idx="166">
                  <c:v>-1.1457670316892271E-2</c:v>
                </c:pt>
                <c:pt idx="167">
                  <c:v>-3.7026342113900768E-2</c:v>
                </c:pt>
                <c:pt idx="168">
                  <c:v>-1.565160732848625E-2</c:v>
                </c:pt>
                <c:pt idx="169">
                  <c:v>-9.5921464089299135E-4</c:v>
                </c:pt>
                <c:pt idx="170">
                  <c:v>-1.1080099191536521E-2</c:v>
                </c:pt>
                <c:pt idx="171">
                  <c:v>-5.3412017931567142E-2</c:v>
                </c:pt>
                <c:pt idx="172">
                  <c:v>-3.5657143928818691E-2</c:v>
                </c:pt>
                <c:pt idx="173">
                  <c:v>-4.4597572212344623E-2</c:v>
                </c:pt>
                <c:pt idx="174">
                  <c:v>-2.4939395440910062E-2</c:v>
                </c:pt>
                <c:pt idx="175">
                  <c:v>-3.5310699612561607E-2</c:v>
                </c:pt>
                <c:pt idx="176">
                  <c:v>-7.743992970286051E-2</c:v>
                </c:pt>
                <c:pt idx="177">
                  <c:v>-3.8292723687784143E-2</c:v>
                </c:pt>
                <c:pt idx="178">
                  <c:v>-2.3811668284316578E-2</c:v>
                </c:pt>
                <c:pt idx="179">
                  <c:v>-3.512686733252357E-2</c:v>
                </c:pt>
                <c:pt idx="180">
                  <c:v>-2.7616803952383421E-2</c:v>
                </c:pt>
                <c:pt idx="181">
                  <c:v>-5.7331698234333928E-2</c:v>
                </c:pt>
                <c:pt idx="182">
                  <c:v>-4.293149866471957E-2</c:v>
                </c:pt>
                <c:pt idx="183">
                  <c:v>-5.4385551287979172E-2</c:v>
                </c:pt>
                <c:pt idx="184">
                  <c:v>-7.2412202579979823E-2</c:v>
                </c:pt>
                <c:pt idx="185">
                  <c:v>-2.2211131010966941E-2</c:v>
                </c:pt>
                <c:pt idx="186">
                  <c:v>2.421107742089923E-4</c:v>
                </c:pt>
                <c:pt idx="187">
                  <c:v>-2.773677772681982E-2</c:v>
                </c:pt>
                <c:pt idx="188">
                  <c:v>-1.714924840895549E-2</c:v>
                </c:pt>
                <c:pt idx="189">
                  <c:v>-1.615766900282978E-3</c:v>
                </c:pt>
                <c:pt idx="190">
                  <c:v>2.0222541991188339E-4</c:v>
                </c:pt>
                <c:pt idx="191">
                  <c:v>-2.880179428300433E-2</c:v>
                </c:pt>
                <c:pt idx="192">
                  <c:v>-4.1121459848840747E-2</c:v>
                </c:pt>
                <c:pt idx="193">
                  <c:v>-6.0641943712969049E-2</c:v>
                </c:pt>
                <c:pt idx="194">
                  <c:v>-5.2159867082911759E-2</c:v>
                </c:pt>
                <c:pt idx="195">
                  <c:v>-3.4940278713588853E-2</c:v>
                </c:pt>
                <c:pt idx="196">
                  <c:v>-3.0520400651852238E-2</c:v>
                </c:pt>
                <c:pt idx="197">
                  <c:v>-3.4338970021863702E-2</c:v>
                </c:pt>
                <c:pt idx="198">
                  <c:v>-6.709115962421297E-3</c:v>
                </c:pt>
                <c:pt idx="199">
                  <c:v>2.0488270758562521E-2</c:v>
                </c:pt>
                <c:pt idx="200">
                  <c:v>-1.2381882226034421E-2</c:v>
                </c:pt>
                <c:pt idx="201">
                  <c:v>-6.50732532328826E-2</c:v>
                </c:pt>
                <c:pt idx="202">
                  <c:v>-7.8747891474962639E-2</c:v>
                </c:pt>
                <c:pt idx="203">
                  <c:v>-8.4963355819434039E-2</c:v>
                </c:pt>
                <c:pt idx="204">
                  <c:v>-3.038799661998182E-2</c:v>
                </c:pt>
                <c:pt idx="205">
                  <c:v>-7.2052540579005342E-2</c:v>
                </c:pt>
                <c:pt idx="206">
                  <c:v>-2.8975180456453309E-2</c:v>
                </c:pt>
                <c:pt idx="207">
                  <c:v>-2.4257111570260999E-2</c:v>
                </c:pt>
                <c:pt idx="208">
                  <c:v>-3.7515551924557133E-2</c:v>
                </c:pt>
                <c:pt idx="209">
                  <c:v>-5.2098588107130528E-2</c:v>
                </c:pt>
                <c:pt idx="210">
                  <c:v>-6.728821777639693E-2</c:v>
                </c:pt>
                <c:pt idx="211">
                  <c:v>-8.0407929364335384E-2</c:v>
                </c:pt>
                <c:pt idx="212">
                  <c:v>-8.6418123191355001E-2</c:v>
                </c:pt>
                <c:pt idx="213">
                  <c:v>-6.3340418253763353E-2</c:v>
                </c:pt>
                <c:pt idx="214">
                  <c:v>-4.8403034265018803E-2</c:v>
                </c:pt>
                <c:pt idx="215">
                  <c:v>-6.9949253227425956E-2</c:v>
                </c:pt>
                <c:pt idx="216">
                  <c:v>-6.4847686619247114E-3</c:v>
                </c:pt>
                <c:pt idx="217">
                  <c:v>-1.214436826153875E-2</c:v>
                </c:pt>
                <c:pt idx="218">
                  <c:v>-5.0326363116848682E-2</c:v>
                </c:pt>
                <c:pt idx="219">
                  <c:v>-1.6196423288664441E-2</c:v>
                </c:pt>
                <c:pt idx="220">
                  <c:v>-3.2161662021837678E-2</c:v>
                </c:pt>
                <c:pt idx="221">
                  <c:v>-4.896227813007048E-2</c:v>
                </c:pt>
                <c:pt idx="222">
                  <c:v>-6.5709175521948993E-2</c:v>
                </c:pt>
                <c:pt idx="223">
                  <c:v>-9.4099929911560132E-2</c:v>
                </c:pt>
                <c:pt idx="224">
                  <c:v>-5.4967756228156972E-2</c:v>
                </c:pt>
                <c:pt idx="225">
                  <c:v>-4.7504568194079333E-2</c:v>
                </c:pt>
                <c:pt idx="226">
                  <c:v>-2.000673680663034E-2</c:v>
                </c:pt>
                <c:pt idx="227">
                  <c:v>1.0098669709454279E-2</c:v>
                </c:pt>
                <c:pt idx="228">
                  <c:v>-1.7328872827209629E-2</c:v>
                </c:pt>
                <c:pt idx="229">
                  <c:v>-3.4841125523274563E-2</c:v>
                </c:pt>
                <c:pt idx="230">
                  <c:v>-4.2312536921463639E-2</c:v>
                </c:pt>
                <c:pt idx="231">
                  <c:v>-7.0734472261198E-2</c:v>
                </c:pt>
                <c:pt idx="232">
                  <c:v>-8.859217728532176E-2</c:v>
                </c:pt>
                <c:pt idx="233">
                  <c:v>-9.5863930908755002E-2</c:v>
                </c:pt>
                <c:pt idx="234">
                  <c:v>-0.1013221256642147</c:v>
                </c:pt>
                <c:pt idx="235">
                  <c:v>-5.8414132796393403E-2</c:v>
                </c:pt>
                <c:pt idx="236">
                  <c:v>-7.1270607426897392E-2</c:v>
                </c:pt>
                <c:pt idx="237">
                  <c:v>-5.5172607548128923E-2</c:v>
                </c:pt>
                <c:pt idx="238">
                  <c:v>-6.6447974975011981E-2</c:v>
                </c:pt>
                <c:pt idx="239">
                  <c:v>-8.5107920026105788E-2</c:v>
                </c:pt>
                <c:pt idx="240">
                  <c:v>-6.4790059939205058E-2</c:v>
                </c:pt>
                <c:pt idx="241">
                  <c:v>-2.923993308325645E-2</c:v>
                </c:pt>
                <c:pt idx="242">
                  <c:v>-2.7572555266176298E-2</c:v>
                </c:pt>
                <c:pt idx="243">
                  <c:v>-2.5256153284841432E-2</c:v>
                </c:pt>
                <c:pt idx="244">
                  <c:v>-5.7865808626548443E-2</c:v>
                </c:pt>
                <c:pt idx="245">
                  <c:v>-6.2500380603207617E-2</c:v>
                </c:pt>
                <c:pt idx="246">
                  <c:v>-8.1262613548222618E-2</c:v>
                </c:pt>
                <c:pt idx="247">
                  <c:v>-8.6372567352826835E-2</c:v>
                </c:pt>
                <c:pt idx="248">
                  <c:v>-4.875737511695899E-2</c:v>
                </c:pt>
                <c:pt idx="249">
                  <c:v>-5.3822788828930428E-2</c:v>
                </c:pt>
                <c:pt idx="250">
                  <c:v>-3.2187098897116677E-2</c:v>
                </c:pt>
                <c:pt idx="251">
                  <c:v>-1.053177821585116E-2</c:v>
                </c:pt>
                <c:pt idx="252">
                  <c:v>-7.0037967260789813E-2</c:v>
                </c:pt>
                <c:pt idx="253">
                  <c:v>-8.8675126186180009E-2</c:v>
                </c:pt>
                <c:pt idx="254">
                  <c:v>-9.4590026203369426E-2</c:v>
                </c:pt>
                <c:pt idx="255">
                  <c:v>-0.11275653689484599</c:v>
                </c:pt>
                <c:pt idx="256">
                  <c:v>-6.1303351352529838E-2</c:v>
                </c:pt>
                <c:pt idx="257">
                  <c:v>-6.9220157972168295E-2</c:v>
                </c:pt>
                <c:pt idx="258">
                  <c:v>-2.975558126989419E-2</c:v>
                </c:pt>
                <c:pt idx="259">
                  <c:v>-3.4548369337068507E-2</c:v>
                </c:pt>
                <c:pt idx="260">
                  <c:v>-5.2962575019547493E-2</c:v>
                </c:pt>
                <c:pt idx="261">
                  <c:v>-5.7968933260711182E-2</c:v>
                </c:pt>
                <c:pt idx="262">
                  <c:v>-7.6000538801463513E-2</c:v>
                </c:pt>
                <c:pt idx="263">
                  <c:v>-0.1073344921114892</c:v>
                </c:pt>
                <c:pt idx="264">
                  <c:v>-8.5110699358596165E-2</c:v>
                </c:pt>
                <c:pt idx="265">
                  <c:v>-8.3457473316751241E-2</c:v>
                </c:pt>
                <c:pt idx="266">
                  <c:v>-8.8114232265742665E-2</c:v>
                </c:pt>
                <c:pt idx="267">
                  <c:v>-4.860612550029586E-2</c:v>
                </c:pt>
                <c:pt idx="268">
                  <c:v>1.629405365118242E-2</c:v>
                </c:pt>
                <c:pt idx="269">
                  <c:v>3.4786033331231543E-2</c:v>
                </c:pt>
                <c:pt idx="270">
                  <c:v>3.0508061302506381E-2</c:v>
                </c:pt>
                <c:pt idx="271">
                  <c:v>1.3406229924950891E-2</c:v>
                </c:pt>
                <c:pt idx="272">
                  <c:v>8.7290349664481681E-3</c:v>
                </c:pt>
                <c:pt idx="273">
                  <c:v>-3.3796080177454613E-2</c:v>
                </c:pt>
                <c:pt idx="274">
                  <c:v>-2.509872752554454E-2</c:v>
                </c:pt>
                <c:pt idx="275">
                  <c:v>-4.1151301281095343E-2</c:v>
                </c:pt>
                <c:pt idx="276">
                  <c:v>-5.766169025600032E-2</c:v>
                </c:pt>
                <c:pt idx="277">
                  <c:v>-7.3893559015557386E-2</c:v>
                </c:pt>
                <c:pt idx="278">
                  <c:v>-8.9977965917467095E-2</c:v>
                </c:pt>
                <c:pt idx="279">
                  <c:v>-0.1183781168014235</c:v>
                </c:pt>
                <c:pt idx="280">
                  <c:v>-0.12157170973376009</c:v>
                </c:pt>
                <c:pt idx="281">
                  <c:v>-0.1247600116399594</c:v>
                </c:pt>
                <c:pt idx="282">
                  <c:v>-5.345362305320922E-2</c:v>
                </c:pt>
                <c:pt idx="283">
                  <c:v>1.300871388609526E-2</c:v>
                </c:pt>
                <c:pt idx="284">
                  <c:v>-1.8403849399915909E-2</c:v>
                </c:pt>
                <c:pt idx="285">
                  <c:v>-3.3618490675987538E-2</c:v>
                </c:pt>
                <c:pt idx="286">
                  <c:v>-2.583845588612466E-2</c:v>
                </c:pt>
                <c:pt idx="287">
                  <c:v>-1.2483176558849779E-2</c:v>
                </c:pt>
                <c:pt idx="288">
                  <c:v>-3.330596866990998E-2</c:v>
                </c:pt>
                <c:pt idx="289">
                  <c:v>-3.7359840443508041E-2</c:v>
                </c:pt>
                <c:pt idx="290">
                  <c:v>-6.212766740831821E-2</c:v>
                </c:pt>
                <c:pt idx="291">
                  <c:v>-7.0213921843028437E-2</c:v>
                </c:pt>
                <c:pt idx="292">
                  <c:v>-3.4076051584969853E-2</c:v>
                </c:pt>
                <c:pt idx="293">
                  <c:v>-8.1001776396680825E-3</c:v>
                </c:pt>
                <c:pt idx="294">
                  <c:v>-3.2231549528092707E-2</c:v>
                </c:pt>
                <c:pt idx="295">
                  <c:v>-7.7918281770748443E-2</c:v>
                </c:pt>
                <c:pt idx="296">
                  <c:v>-9.1134883072366613E-2</c:v>
                </c:pt>
                <c:pt idx="297">
                  <c:v>-1.2714562507955661E-2</c:v>
                </c:pt>
                <c:pt idx="298">
                  <c:v>-6.0749926932874843E-3</c:v>
                </c:pt>
                <c:pt idx="299">
                  <c:v>-2.9543939910414711E-2</c:v>
                </c:pt>
                <c:pt idx="300">
                  <c:v>-3.2668824709366717E-2</c:v>
                </c:pt>
                <c:pt idx="301">
                  <c:v>-4.6181265185745168E-2</c:v>
                </c:pt>
                <c:pt idx="302">
                  <c:v>-3.8465408173718352E-2</c:v>
                </c:pt>
                <c:pt idx="303">
                  <c:v>-5.051321181354762E-2</c:v>
                </c:pt>
                <c:pt idx="304">
                  <c:v>-4.6428607470834223E-2</c:v>
                </c:pt>
                <c:pt idx="305">
                  <c:v>-8.326041713121235E-3</c:v>
                </c:pt>
                <c:pt idx="306">
                  <c:v>-3.9541201411607219E-2</c:v>
                </c:pt>
                <c:pt idx="307">
                  <c:v>-4.3195879350460757E-2</c:v>
                </c:pt>
                <c:pt idx="308">
                  <c:v>-1.1021545053782059E-2</c:v>
                </c:pt>
                <c:pt idx="309">
                  <c:v>-3.9648172143246903E-2</c:v>
                </c:pt>
                <c:pt idx="310">
                  <c:v>-3.4234918594854953E-2</c:v>
                </c:pt>
                <c:pt idx="311">
                  <c:v>-2.9814477036694601E-2</c:v>
                </c:pt>
                <c:pt idx="312">
                  <c:v>-2.980882392829631E-2</c:v>
                </c:pt>
                <c:pt idx="313">
                  <c:v>9.775515943033497E-4</c:v>
                </c:pt>
                <c:pt idx="314">
                  <c:v>-5.6117087073284111E-3</c:v>
                </c:pt>
                <c:pt idx="315">
                  <c:v>-2.5733563214338059E-2</c:v>
                </c:pt>
                <c:pt idx="316">
                  <c:v>-2.0481004215107571E-2</c:v>
                </c:pt>
                <c:pt idx="317">
                  <c:v>-3.1308682703817148E-2</c:v>
                </c:pt>
                <c:pt idx="318">
                  <c:v>-3.0082575977563589E-2</c:v>
                </c:pt>
                <c:pt idx="319">
                  <c:v>-4.8032900559334728E-2</c:v>
                </c:pt>
                <c:pt idx="320">
                  <c:v>-4.0974296203541087E-2</c:v>
                </c:pt>
                <c:pt idx="321">
                  <c:v>-3.7128273253768107E-2</c:v>
                </c:pt>
                <c:pt idx="322">
                  <c:v>-2.7532228918148331E-2</c:v>
                </c:pt>
                <c:pt idx="323">
                  <c:v>-6.7915938486189384E-3</c:v>
                </c:pt>
                <c:pt idx="324">
                  <c:v>-2.9536755284357952E-2</c:v>
                </c:pt>
                <c:pt idx="325">
                  <c:v>-3.3489143380063702E-2</c:v>
                </c:pt>
                <c:pt idx="326">
                  <c:v>-1.8235743419294789E-2</c:v>
                </c:pt>
                <c:pt idx="327">
                  <c:v>3.328053257013686E-3</c:v>
                </c:pt>
                <c:pt idx="328">
                  <c:v>-3.2336868261031881E-2</c:v>
                </c:pt>
                <c:pt idx="329">
                  <c:v>-2.2115860293475009E-2</c:v>
                </c:pt>
                <c:pt idx="330">
                  <c:v>-5.7861474616396791E-2</c:v>
                </c:pt>
                <c:pt idx="331">
                  <c:v>-6.8313835488718944E-2</c:v>
                </c:pt>
                <c:pt idx="332">
                  <c:v>-5.2841482859331101E-2</c:v>
                </c:pt>
                <c:pt idx="333">
                  <c:v>-1.383192088554974E-2</c:v>
                </c:pt>
                <c:pt idx="334">
                  <c:v>-3.0203672294648598E-3</c:v>
                </c:pt>
                <c:pt idx="335">
                  <c:v>-3.3585473735010751E-2</c:v>
                </c:pt>
                <c:pt idx="336">
                  <c:v>-4.274973990357811E-2</c:v>
                </c:pt>
                <c:pt idx="337">
                  <c:v>-3.1066550439565969E-2</c:v>
                </c:pt>
                <c:pt idx="338">
                  <c:v>-2.687637049263536E-2</c:v>
                </c:pt>
                <c:pt idx="339">
                  <c:v>-1.8474527879640771E-2</c:v>
                </c:pt>
                <c:pt idx="340">
                  <c:v>-5.8668119455380641E-2</c:v>
                </c:pt>
                <c:pt idx="341">
                  <c:v>-3.6746607622937688E-2</c:v>
                </c:pt>
                <c:pt idx="342">
                  <c:v>-4.5698975517638907E-2</c:v>
                </c:pt>
                <c:pt idx="343">
                  <c:v>-4.1560104450847568E-2</c:v>
                </c:pt>
                <c:pt idx="344">
                  <c:v>2.4330741293482561E-2</c:v>
                </c:pt>
                <c:pt idx="345">
                  <c:v>1.824546803730431E-2</c:v>
                </c:pt>
                <c:pt idx="346">
                  <c:v>9.4064314363437873E-3</c:v>
                </c:pt>
                <c:pt idx="347">
                  <c:v>-5.6427810665065081E-3</c:v>
                </c:pt>
                <c:pt idx="348">
                  <c:v>-1.132949420979568E-2</c:v>
                </c:pt>
                <c:pt idx="349">
                  <c:v>-1.422187197091773E-2</c:v>
                </c:pt>
                <c:pt idx="350">
                  <c:v>-2.4848430540957981E-2</c:v>
                </c:pt>
                <c:pt idx="351">
                  <c:v>-3.1638075281632538E-2</c:v>
                </c:pt>
                <c:pt idx="352">
                  <c:v>-1.2741143670404581E-2</c:v>
                </c:pt>
                <c:pt idx="353">
                  <c:v>5.4425787207366128E-3</c:v>
                </c:pt>
                <c:pt idx="354">
                  <c:v>-3.0133237447854459E-2</c:v>
                </c:pt>
                <c:pt idx="355">
                  <c:v>-1.2179048843021789E-2</c:v>
                </c:pt>
                <c:pt idx="356">
                  <c:v>-2.0720134717854499E-2</c:v>
                </c:pt>
                <c:pt idx="357">
                  <c:v>-3.9775644544235433E-3</c:v>
                </c:pt>
                <c:pt idx="358">
                  <c:v>-1.051674914243605E-2</c:v>
                </c:pt>
                <c:pt idx="359">
                  <c:v>-4.8431986930177473E-2</c:v>
                </c:pt>
                <c:pt idx="360">
                  <c:v>-2.5554711211476899E-2</c:v>
                </c:pt>
                <c:pt idx="361">
                  <c:v>-3.5961465668006731E-2</c:v>
                </c:pt>
                <c:pt idx="362">
                  <c:v>-4.2595858305240597E-2</c:v>
                </c:pt>
                <c:pt idx="363">
                  <c:v>3.0396125930947089E-3</c:v>
                </c:pt>
                <c:pt idx="364">
                  <c:v>2.1993306728388621E-2</c:v>
                </c:pt>
                <c:pt idx="365">
                  <c:v>1.3591897677563299E-2</c:v>
                </c:pt>
                <c:pt idx="366">
                  <c:v>5.287808022533369E-3</c:v>
                </c:pt>
                <c:pt idx="367">
                  <c:v>-3.33483587954575E-3</c:v>
                </c:pt>
                <c:pt idx="368">
                  <c:v>-1.086571712730855E-2</c:v>
                </c:pt>
                <c:pt idx="369">
                  <c:v>7.3637352706903414E-3</c:v>
                </c:pt>
                <c:pt idx="370">
                  <c:v>-1.1942713136150469E-3</c:v>
                </c:pt>
                <c:pt idx="371">
                  <c:v>1.782611130580047E-2</c:v>
                </c:pt>
                <c:pt idx="372">
                  <c:v>-6.246352830527421</c:v>
                </c:pt>
                <c:pt idx="373">
                  <c:v>-6.2546988164249759</c:v>
                </c:pt>
                <c:pt idx="374">
                  <c:v>1.9753203563150849E-2</c:v>
                </c:pt>
                <c:pt idx="375">
                  <c:v>1.240185567866421E-2</c:v>
                </c:pt>
                <c:pt idx="376">
                  <c:v>3.9516371432097436E-3</c:v>
                </c:pt>
                <c:pt idx="377">
                  <c:v>-4.3347705636307618E-3</c:v>
                </c:pt>
                <c:pt idx="378">
                  <c:v>-1.2837668412584999E-2</c:v>
                </c:pt>
                <c:pt idx="379">
                  <c:v>-2.1698402353989701E-2</c:v>
                </c:pt>
                <c:pt idx="380">
                  <c:v>-2.963153027069881E-2</c:v>
                </c:pt>
                <c:pt idx="381">
                  <c:v>-1.0268040868746541E-2</c:v>
                </c:pt>
                <c:pt idx="382">
                  <c:v>-1.9386697868728649E-2</c:v>
                </c:pt>
                <c:pt idx="383">
                  <c:v>-2.7732712029416889E-2</c:v>
                </c:pt>
                <c:pt idx="384">
                  <c:v>-9.1377508707913835E-3</c:v>
                </c:pt>
                <c:pt idx="385">
                  <c:v>-1.667511417940205E-2</c:v>
                </c:pt>
                <c:pt idx="386">
                  <c:v>-2.5361511926795172E-2</c:v>
                </c:pt>
                <c:pt idx="387">
                  <c:v>-3.4876656014280007E-2</c:v>
                </c:pt>
                <c:pt idx="388">
                  <c:v>-1.4884249300878481E-2</c:v>
                </c:pt>
                <c:pt idx="389">
                  <c:v>-2.6381369813531771E-2</c:v>
                </c:pt>
                <c:pt idx="390">
                  <c:v>-3.3607414811537478E-2</c:v>
                </c:pt>
                <c:pt idx="391">
                  <c:v>-1.3839956143312879E-2</c:v>
                </c:pt>
                <c:pt idx="392">
                  <c:v>-2.4112327470592582E-2</c:v>
                </c:pt>
                <c:pt idx="393">
                  <c:v>-4.4217095547236483E-2</c:v>
                </c:pt>
                <c:pt idx="394">
                  <c:v>-3.9518870588651972E-2</c:v>
                </c:pt>
                <c:pt idx="395">
                  <c:v>-1.9152114776274459E-2</c:v>
                </c:pt>
                <c:pt idx="396">
                  <c:v>-1.4368397940837409E-2</c:v>
                </c:pt>
                <c:pt idx="397">
                  <c:v>1.1191751254591211E-2</c:v>
                </c:pt>
                <c:pt idx="398">
                  <c:v>-2.3512995813721491E-2</c:v>
                </c:pt>
                <c:pt idx="399">
                  <c:v>-3.5674777828899329E-3</c:v>
                </c:pt>
                <c:pt idx="400">
                  <c:v>-5.4341374254433E-2</c:v>
                </c:pt>
                <c:pt idx="401">
                  <c:v>-5.8446520493123849E-2</c:v>
                </c:pt>
                <c:pt idx="402">
                  <c:v>-3.054856712125462E-2</c:v>
                </c:pt>
                <c:pt idx="403">
                  <c:v>-3.6188790209691853E-2</c:v>
                </c:pt>
                <c:pt idx="404">
                  <c:v>-1.8893236165325681E-2</c:v>
                </c:pt>
                <c:pt idx="405">
                  <c:v>-2.4879009361213761E-2</c:v>
                </c:pt>
                <c:pt idx="406">
                  <c:v>1.560884211625035E-3</c:v>
                </c:pt>
                <c:pt idx="407">
                  <c:v>-2.0321757662150771E-2</c:v>
                </c:pt>
                <c:pt idx="408">
                  <c:v>-3.9082049725497947E-2</c:v>
                </c:pt>
                <c:pt idx="409">
                  <c:v>-3.9058739526360908E-2</c:v>
                </c:pt>
                <c:pt idx="410">
                  <c:v>-2.3910364901296059E-2</c:v>
                </c:pt>
                <c:pt idx="411">
                  <c:v>-2.00742327745379E-2</c:v>
                </c:pt>
                <c:pt idx="412">
                  <c:v>-2.069431065643423E-2</c:v>
                </c:pt>
                <c:pt idx="413">
                  <c:v>-2.6079738103336081E-2</c:v>
                </c:pt>
                <c:pt idx="414">
                  <c:v>-4.3857589561669241E-2</c:v>
                </c:pt>
                <c:pt idx="415">
                  <c:v>-4.0946711195710139E-2</c:v>
                </c:pt>
                <c:pt idx="416">
                  <c:v>-5.0564325224630779E-2</c:v>
                </c:pt>
                <c:pt idx="417">
                  <c:v>-2.5848308063455672E-2</c:v>
                </c:pt>
                <c:pt idx="418">
                  <c:v>-2.6032755034416159E-2</c:v>
                </c:pt>
                <c:pt idx="419">
                  <c:v>-3.2875100596291403E-2</c:v>
                </c:pt>
                <c:pt idx="420">
                  <c:v>-3.2866952012409127E-2</c:v>
                </c:pt>
                <c:pt idx="421">
                  <c:v>-1.1951103080874379E-2</c:v>
                </c:pt>
                <c:pt idx="422">
                  <c:v>-2.0806303785346921E-2</c:v>
                </c:pt>
                <c:pt idx="423">
                  <c:v>-8.8414807134945539E-4</c:v>
                </c:pt>
                <c:pt idx="424">
                  <c:v>-5.3816153478796758E-3</c:v>
                </c:pt>
                <c:pt idx="425">
                  <c:v>-2.7498295520851479E-2</c:v>
                </c:pt>
                <c:pt idx="426">
                  <c:v>-1.9847880544189289E-3</c:v>
                </c:pt>
                <c:pt idx="427">
                  <c:v>-3.0522823859887301E-2</c:v>
                </c:pt>
                <c:pt idx="428">
                  <c:v>-4.1524373548861071E-2</c:v>
                </c:pt>
                <c:pt idx="429">
                  <c:v>-4.6046964589359363E-2</c:v>
                </c:pt>
                <c:pt idx="430">
                  <c:v>-3.290730344392262E-2</c:v>
                </c:pt>
                <c:pt idx="431">
                  <c:v>-4.9628342726856012E-2</c:v>
                </c:pt>
                <c:pt idx="432">
                  <c:v>-3.5558166639194533E-2</c:v>
                </c:pt>
                <c:pt idx="433">
                  <c:v>-5.4410519442686711E-2</c:v>
                </c:pt>
                <c:pt idx="434">
                  <c:v>-2.2470212023459779E-2</c:v>
                </c:pt>
                <c:pt idx="435">
                  <c:v>-5.2109962260519997E-2</c:v>
                </c:pt>
                <c:pt idx="436">
                  <c:v>-4.5088772051807613E-2</c:v>
                </c:pt>
                <c:pt idx="437">
                  <c:v>-4.9652959946743569E-2</c:v>
                </c:pt>
                <c:pt idx="438">
                  <c:v>-3.8231151176913669E-2</c:v>
                </c:pt>
                <c:pt idx="439">
                  <c:v>-1.2335566463497981E-2</c:v>
                </c:pt>
                <c:pt idx="440">
                  <c:v>-2.4456769712874801E-2</c:v>
                </c:pt>
                <c:pt idx="441">
                  <c:v>-2.2206660494503368E-2</c:v>
                </c:pt>
                <c:pt idx="442">
                  <c:v>-4.8848528667937097E-2</c:v>
                </c:pt>
                <c:pt idx="443">
                  <c:v>-2.2686629468656291E-2</c:v>
                </c:pt>
                <c:pt idx="444">
                  <c:v>-2.2054204384522661E-2</c:v>
                </c:pt>
                <c:pt idx="445">
                  <c:v>-5.6164544204244549E-2</c:v>
                </c:pt>
                <c:pt idx="446">
                  <c:v>-5.224503952989501E-2</c:v>
                </c:pt>
                <c:pt idx="447">
                  <c:v>-4.3552825764934577E-2</c:v>
                </c:pt>
                <c:pt idx="448">
                  <c:v>-4.4215386185580741E-2</c:v>
                </c:pt>
                <c:pt idx="449">
                  <c:v>-2.1810717856919789E-2</c:v>
                </c:pt>
                <c:pt idx="450">
                  <c:v>-3.498528650893995E-2</c:v>
                </c:pt>
                <c:pt idx="451">
                  <c:v>-6.6784509237834744E-2</c:v>
                </c:pt>
                <c:pt idx="452">
                  <c:v>-6.0635288012936488E-2</c:v>
                </c:pt>
                <c:pt idx="453">
                  <c:v>-6.7432394670955964E-2</c:v>
                </c:pt>
                <c:pt idx="454">
                  <c:v>-2.934282552140699E-2</c:v>
                </c:pt>
                <c:pt idx="455">
                  <c:v>-4.3394094715004883E-2</c:v>
                </c:pt>
                <c:pt idx="456">
                  <c:v>-2.87392467706673E-2</c:v>
                </c:pt>
                <c:pt idx="457">
                  <c:v>-5.2072996428482177E-2</c:v>
                </c:pt>
                <c:pt idx="458">
                  <c:v>-2.8207395759148431E-2</c:v>
                </c:pt>
                <c:pt idx="459">
                  <c:v>-5.200836301734213E-2</c:v>
                </c:pt>
                <c:pt idx="460">
                  <c:v>-6.691832043893331E-2</c:v>
                </c:pt>
                <c:pt idx="461">
                  <c:v>-5.3485088303274697E-2</c:v>
                </c:pt>
                <c:pt idx="462">
                  <c:v>-4.7461023319731573E-2</c:v>
                </c:pt>
                <c:pt idx="463">
                  <c:v>-4.1044447762296432E-2</c:v>
                </c:pt>
                <c:pt idx="464">
                  <c:v>-1.7294112178413808E-2</c:v>
                </c:pt>
                <c:pt idx="465">
                  <c:v>-4.9659016003328227E-2</c:v>
                </c:pt>
                <c:pt idx="466">
                  <c:v>-6.5247043287092743E-2</c:v>
                </c:pt>
                <c:pt idx="467">
                  <c:v>-4.7697043643207933E-2</c:v>
                </c:pt>
                <c:pt idx="468">
                  <c:v>-4.1015287518579413E-2</c:v>
                </c:pt>
                <c:pt idx="469">
                  <c:v>-4.5311937774514373E-2</c:v>
                </c:pt>
                <c:pt idx="470">
                  <c:v>-1.8560124646969989E-2</c:v>
                </c:pt>
                <c:pt idx="471">
                  <c:v>-3.9636537918766201E-2</c:v>
                </c:pt>
                <c:pt idx="472">
                  <c:v>-5.603908860294271E-2</c:v>
                </c:pt>
                <c:pt idx="473">
                  <c:v>-5.8495333328135952E-2</c:v>
                </c:pt>
                <c:pt idx="474">
                  <c:v>-3.3420345301119481E-2</c:v>
                </c:pt>
                <c:pt idx="475">
                  <c:v>-4.9957822134811813E-2</c:v>
                </c:pt>
                <c:pt idx="476">
                  <c:v>-4.8805290437521798E-2</c:v>
                </c:pt>
                <c:pt idx="477">
                  <c:v>-6.6053590929053607E-2</c:v>
                </c:pt>
                <c:pt idx="478">
                  <c:v>-5.9604291856826468E-2</c:v>
                </c:pt>
                <c:pt idx="479">
                  <c:v>-5.61067974368199E-2</c:v>
                </c:pt>
                <c:pt idx="480">
                  <c:v>-6.3088441159396602E-2</c:v>
                </c:pt>
                <c:pt idx="481">
                  <c:v>-7.3282942539005802E-2</c:v>
                </c:pt>
                <c:pt idx="482">
                  <c:v>-5.4733125321504428E-2</c:v>
                </c:pt>
                <c:pt idx="483">
                  <c:v>-5.2203768894045988E-2</c:v>
                </c:pt>
                <c:pt idx="484">
                  <c:v>-3.6453107125421942E-2</c:v>
                </c:pt>
                <c:pt idx="485">
                  <c:v>-5.3667340982933132E-2</c:v>
                </c:pt>
                <c:pt idx="486">
                  <c:v>-7.5445689301806951E-2</c:v>
                </c:pt>
                <c:pt idx="487">
                  <c:v>-5.5373945814526808E-2</c:v>
                </c:pt>
                <c:pt idx="488">
                  <c:v>-7.3640166333093227E-2</c:v>
                </c:pt>
                <c:pt idx="489">
                  <c:v>-8.8116264931091592E-2</c:v>
                </c:pt>
                <c:pt idx="490">
                  <c:v>-9.3747087326891965E-2</c:v>
                </c:pt>
                <c:pt idx="491">
                  <c:v>-8.2919826331834923E-2</c:v>
                </c:pt>
                <c:pt idx="492">
                  <c:v>-6.4154009883800489E-2</c:v>
                </c:pt>
                <c:pt idx="493">
                  <c:v>-4.0151775619430292E-2</c:v>
                </c:pt>
                <c:pt idx="494">
                  <c:v>-4.5335723034013231E-2</c:v>
                </c:pt>
                <c:pt idx="495">
                  <c:v>-5.2275448977988637E-2</c:v>
                </c:pt>
                <c:pt idx="496">
                  <c:v>-4.230285779106846E-2</c:v>
                </c:pt>
                <c:pt idx="497">
                  <c:v>-6.1210086832654158E-2</c:v>
                </c:pt>
                <c:pt idx="498">
                  <c:v>-9.3367758168422244E-2</c:v>
                </c:pt>
                <c:pt idx="499">
                  <c:v>-0.11142897973597091</c:v>
                </c:pt>
                <c:pt idx="500">
                  <c:v>-9.0389511548667922E-2</c:v>
                </c:pt>
                <c:pt idx="501">
                  <c:v>-4.0620667506041867E-2</c:v>
                </c:pt>
                <c:pt idx="502">
                  <c:v>-3.4258518521430581E-3</c:v>
                </c:pt>
                <c:pt idx="503">
                  <c:v>-1.01875646901628E-2</c:v>
                </c:pt>
                <c:pt idx="504">
                  <c:v>-2.93366532014856E-2</c:v>
                </c:pt>
                <c:pt idx="505">
                  <c:v>-3.511023243664857E-2</c:v>
                </c:pt>
                <c:pt idx="506">
                  <c:v>-6.6673945165754755E-2</c:v>
                </c:pt>
                <c:pt idx="507">
                  <c:v>-8.5657927579499527E-2</c:v>
                </c:pt>
                <c:pt idx="508">
                  <c:v>-9.1089298515912631E-2</c:v>
                </c:pt>
                <c:pt idx="509">
                  <c:v>-0.12242931291927329</c:v>
                </c:pt>
                <c:pt idx="510">
                  <c:v>-0.12648965253994041</c:v>
                </c:pt>
                <c:pt idx="511">
                  <c:v>-9.929589378975523E-2</c:v>
                </c:pt>
                <c:pt idx="512">
                  <c:v>-2.529551390746709E-2</c:v>
                </c:pt>
                <c:pt idx="513">
                  <c:v>1.014052664839893E-2</c:v>
                </c:pt>
                <c:pt idx="514">
                  <c:v>-1.4873461459789629E-2</c:v>
                </c:pt>
                <c:pt idx="515">
                  <c:v>-1.9459947889665759E-2</c:v>
                </c:pt>
                <c:pt idx="516">
                  <c:v>-1.1437644407058521E-2</c:v>
                </c:pt>
                <c:pt idx="517">
                  <c:v>-2.927428481360228E-2</c:v>
                </c:pt>
                <c:pt idx="518">
                  <c:v>-8.6343453381687585E-2</c:v>
                </c:pt>
                <c:pt idx="519">
                  <c:v>-0.10451836644733439</c:v>
                </c:pt>
                <c:pt idx="520">
                  <c:v>-0.1213231615919288</c:v>
                </c:pt>
                <c:pt idx="521">
                  <c:v>-8.5943168800220793E-2</c:v>
                </c:pt>
                <c:pt idx="522">
                  <c:v>-3.2097722163590532E-2</c:v>
                </c:pt>
                <c:pt idx="523">
                  <c:v>1.5563016651065631E-3</c:v>
                </c:pt>
                <c:pt idx="524">
                  <c:v>-3.0738853693073049E-3</c:v>
                </c:pt>
                <c:pt idx="525">
                  <c:v>-1.954643346387375E-2</c:v>
                </c:pt>
                <c:pt idx="526">
                  <c:v>-4.8311847517277677E-2</c:v>
                </c:pt>
                <c:pt idx="527">
                  <c:v>-6.4860317648054E-2</c:v>
                </c:pt>
                <c:pt idx="528">
                  <c:v>-8.708850330906337E-2</c:v>
                </c:pt>
                <c:pt idx="529">
                  <c:v>-6.0353169799983057E-2</c:v>
                </c:pt>
                <c:pt idx="530">
                  <c:v>-7.6478680280276823E-2</c:v>
                </c:pt>
                <c:pt idx="531">
                  <c:v>-1.407540071404156E-2</c:v>
                </c:pt>
                <c:pt idx="532">
                  <c:v>-3.4085030748200129E-2</c:v>
                </c:pt>
                <c:pt idx="533">
                  <c:v>-2.6291522231232101E-2</c:v>
                </c:pt>
                <c:pt idx="534">
                  <c:v>-4.1552987503703953E-2</c:v>
                </c:pt>
                <c:pt idx="535">
                  <c:v>-3.051072841136282E-2</c:v>
                </c:pt>
                <c:pt idx="536">
                  <c:v>-3.4080407649319973E-2</c:v>
                </c:pt>
                <c:pt idx="537">
                  <c:v>-4.1187404569715813E-2</c:v>
                </c:pt>
                <c:pt idx="538">
                  <c:v>-5.2724934574469813E-2</c:v>
                </c:pt>
                <c:pt idx="539">
                  <c:v>-2.960579716069001E-2</c:v>
                </c:pt>
                <c:pt idx="540">
                  <c:v>-3.3277381625226088E-2</c:v>
                </c:pt>
                <c:pt idx="541">
                  <c:v>-4.7660054098003002E-2</c:v>
                </c:pt>
                <c:pt idx="542">
                  <c:v>-2.357773200615032E-2</c:v>
                </c:pt>
                <c:pt idx="543">
                  <c:v>-4.8134629899548642E-2</c:v>
                </c:pt>
                <c:pt idx="544">
                  <c:v>-4.4073427480469718E-2</c:v>
                </c:pt>
                <c:pt idx="545">
                  <c:v>-4.7003315120203837E-2</c:v>
                </c:pt>
                <c:pt idx="546">
                  <c:v>-5.0161688744915001E-2</c:v>
                </c:pt>
                <c:pt idx="547">
                  <c:v>-5.2658748741594152E-3</c:v>
                </c:pt>
                <c:pt idx="548">
                  <c:v>-1.8791275343047701E-2</c:v>
                </c:pt>
                <c:pt idx="549">
                  <c:v>-3.236361728878423E-2</c:v>
                </c:pt>
                <c:pt idx="550">
                  <c:v>-3.5635355809366942E-2</c:v>
                </c:pt>
                <c:pt idx="551">
                  <c:v>-2.9370312609715121E-2</c:v>
                </c:pt>
                <c:pt idx="552">
                  <c:v>-2.2206756049557349E-2</c:v>
                </c:pt>
                <c:pt idx="553">
                  <c:v>-2.5467496511013099E-2</c:v>
                </c:pt>
                <c:pt idx="554">
                  <c:v>-4.9482531842208299E-2</c:v>
                </c:pt>
                <c:pt idx="555">
                  <c:v>-2.2613677511169161E-2</c:v>
                </c:pt>
                <c:pt idx="556">
                  <c:v>-4.53079046199929E-2</c:v>
                </c:pt>
                <c:pt idx="557">
                  <c:v>-6.5652103367573655E-2</c:v>
                </c:pt>
                <c:pt idx="558">
                  <c:v>-4.8201416259746388E-2</c:v>
                </c:pt>
                <c:pt idx="559">
                  <c:v>-2.1779536546153722E-2</c:v>
                </c:pt>
                <c:pt idx="560">
                  <c:v>8.8218416588281556E-4</c:v>
                </c:pt>
                <c:pt idx="561">
                  <c:v>-2.9276315880625962E-2</c:v>
                </c:pt>
                <c:pt idx="562">
                  <c:v>-1.8798307907617939E-2</c:v>
                </c:pt>
                <c:pt idx="563">
                  <c:v>-1.519381479131399E-2</c:v>
                </c:pt>
                <c:pt idx="564">
                  <c:v>-1.8741628966789211E-2</c:v>
                </c:pt>
                <c:pt idx="565">
                  <c:v>-5.2456827303144937E-2</c:v>
                </c:pt>
                <c:pt idx="566">
                  <c:v>-3.114519543870653E-3</c:v>
                </c:pt>
                <c:pt idx="567">
                  <c:v>-1.4268712623043189E-2</c:v>
                </c:pt>
                <c:pt idx="568">
                  <c:v>-1.8416910184222871E-2</c:v>
                </c:pt>
                <c:pt idx="569">
                  <c:v>-2.9119139964837611E-2</c:v>
                </c:pt>
                <c:pt idx="570">
                  <c:v>-1.68405570644472E-2</c:v>
                </c:pt>
                <c:pt idx="571">
                  <c:v>3.206379658862168E-3</c:v>
                </c:pt>
                <c:pt idx="572">
                  <c:v>-2.7266435730792349E-2</c:v>
                </c:pt>
                <c:pt idx="573">
                  <c:v>-5.5333844776995537E-2</c:v>
                </c:pt>
                <c:pt idx="574">
                  <c:v>-9.8991891337560922E-3</c:v>
                </c:pt>
                <c:pt idx="575">
                  <c:v>-1.388696935672362E-2</c:v>
                </c:pt>
                <c:pt idx="576">
                  <c:v>-1.8063357328447879E-2</c:v>
                </c:pt>
                <c:pt idx="577">
                  <c:v>-2.8163840310723831E-2</c:v>
                </c:pt>
                <c:pt idx="578">
                  <c:v>-3.8124001342937142E-2</c:v>
                </c:pt>
                <c:pt idx="579">
                  <c:v>-2.336760249411762E-2</c:v>
                </c:pt>
                <c:pt idx="580">
                  <c:v>-2.6356834959799791E-3</c:v>
                </c:pt>
                <c:pt idx="581">
                  <c:v>-3.2224295708948247E-2</c:v>
                </c:pt>
                <c:pt idx="582">
                  <c:v>-4.2072068950815389E-2</c:v>
                </c:pt>
                <c:pt idx="583">
                  <c:v>-4.6252878599004177E-2</c:v>
                </c:pt>
                <c:pt idx="584">
                  <c:v>-6.1543973432884418E-2</c:v>
                </c:pt>
                <c:pt idx="585">
                  <c:v>-1.114144881534695E-2</c:v>
                </c:pt>
                <c:pt idx="586">
                  <c:v>4.786544596752762E-3</c:v>
                </c:pt>
                <c:pt idx="587">
                  <c:v>-9.1879348490939705E-3</c:v>
                </c:pt>
                <c:pt idx="588">
                  <c:v>-1.436593855740886E-2</c:v>
                </c:pt>
                <c:pt idx="589">
                  <c:v>1.1345604860961259E-2</c:v>
                </c:pt>
                <c:pt idx="590">
                  <c:v>-1.952795818066289E-3</c:v>
                </c:pt>
                <c:pt idx="591">
                  <c:v>1.008676358381777E-2</c:v>
                </c:pt>
                <c:pt idx="592">
                  <c:v>4.6492247985656654E-3</c:v>
                </c:pt>
                <c:pt idx="593">
                  <c:v>-4.4075505823313321E-3</c:v>
                </c:pt>
                <c:pt idx="594">
                  <c:v>-2.1235508146236981E-2</c:v>
                </c:pt>
                <c:pt idx="595">
                  <c:v>-3.0222280087339289E-2</c:v>
                </c:pt>
                <c:pt idx="596">
                  <c:v>-5.2891210965042568E-3</c:v>
                </c:pt>
                <c:pt idx="597">
                  <c:v>1.230375237199466E-2</c:v>
                </c:pt>
                <c:pt idx="598">
                  <c:v>-1.6804765217601329E-2</c:v>
                </c:pt>
                <c:pt idx="599">
                  <c:v>1.352490557517871E-2</c:v>
                </c:pt>
                <c:pt idx="600">
                  <c:v>1.542116269132787E-2</c:v>
                </c:pt>
                <c:pt idx="601">
                  <c:v>1.744974019763923E-2</c:v>
                </c:pt>
                <c:pt idx="602">
                  <c:v>2.4838048410950279E-2</c:v>
                </c:pt>
                <c:pt idx="603">
                  <c:v>2.5163233034937171E-3</c:v>
                </c:pt>
                <c:pt idx="604">
                  <c:v>-6.0147031264450312E-3</c:v>
                </c:pt>
                <c:pt idx="605">
                  <c:v>-1.169281484030726E-3</c:v>
                </c:pt>
                <c:pt idx="606">
                  <c:v>-9.7615044993348832E-3</c:v>
                </c:pt>
                <c:pt idx="607">
                  <c:v>-2.0840954863601269E-2</c:v>
                </c:pt>
                <c:pt idx="608">
                  <c:v>-2.6947924271723881E-2</c:v>
                </c:pt>
                <c:pt idx="609">
                  <c:v>-3.6934154261600849E-2</c:v>
                </c:pt>
                <c:pt idx="610">
                  <c:v>-4.3079831459475582E-2</c:v>
                </c:pt>
                <c:pt idx="611">
                  <c:v>-5.1728184180773067E-2</c:v>
                </c:pt>
                <c:pt idx="612">
                  <c:v>-2.9438073719008528E-2</c:v>
                </c:pt>
                <c:pt idx="613">
                  <c:v>-1.414999193389388E-2</c:v>
                </c:pt>
                <c:pt idx="614">
                  <c:v>-1.9772764316198899E-2</c:v>
                </c:pt>
                <c:pt idx="615">
                  <c:v>-2.8253494070072719E-2</c:v>
                </c:pt>
                <c:pt idx="616">
                  <c:v>-3.9755941760200031E-2</c:v>
                </c:pt>
                <c:pt idx="617">
                  <c:v>-4.6321775175617308E-2</c:v>
                </c:pt>
                <c:pt idx="618">
                  <c:v>-1.300412764737624E-2</c:v>
                </c:pt>
                <c:pt idx="619">
                  <c:v>-2.158023632694395E-2</c:v>
                </c:pt>
                <c:pt idx="620">
                  <c:v>-2.9864865341177719E-2</c:v>
                </c:pt>
                <c:pt idx="621">
                  <c:v>-2.4829427985125999E-2</c:v>
                </c:pt>
                <c:pt idx="622">
                  <c:v>-3.3188606255622588E-2</c:v>
                </c:pt>
                <c:pt idx="623">
                  <c:v>-1.451067171018661E-2</c:v>
                </c:pt>
                <c:pt idx="624">
                  <c:v>-2.2910754188243839E-2</c:v>
                </c:pt>
                <c:pt idx="625">
                  <c:v>-4.019131164968659E-3</c:v>
                </c:pt>
                <c:pt idx="626">
                  <c:v>-1.2407227008619509E-2</c:v>
                </c:pt>
                <c:pt idx="627">
                  <c:v>-2.0632335601928009E-2</c:v>
                </c:pt>
                <c:pt idx="628">
                  <c:v>-2.8730191287313019E-2</c:v>
                </c:pt>
                <c:pt idx="629">
                  <c:v>-1.018164059289184E-2</c:v>
                </c:pt>
                <c:pt idx="630">
                  <c:v>-1.8951921453887799E-2</c:v>
                </c:pt>
                <c:pt idx="631">
                  <c:v>-2.737974587331626E-2</c:v>
                </c:pt>
                <c:pt idx="632">
                  <c:v>-8.2858112063264322E-3</c:v>
                </c:pt>
                <c:pt idx="633">
                  <c:v>9.1801575167442806E-3</c:v>
                </c:pt>
                <c:pt idx="634">
                  <c:v>2.978187338675387E-3</c:v>
                </c:pt>
                <c:pt idx="635">
                  <c:v>-5.554270568225661E-3</c:v>
                </c:pt>
                <c:pt idx="636">
                  <c:v>-1.3852962554200319E-2</c:v>
                </c:pt>
                <c:pt idx="637">
                  <c:v>-2.0172145850484661E-2</c:v>
                </c:pt>
                <c:pt idx="638">
                  <c:v>-3.3013714206541422E-2</c:v>
                </c:pt>
                <c:pt idx="639">
                  <c:v>-1.1818670054256851E-2</c:v>
                </c:pt>
                <c:pt idx="640">
                  <c:v>-3.3984912104366938E-2</c:v>
                </c:pt>
                <c:pt idx="641">
                  <c:v>-2.8917825065944761E-2</c:v>
                </c:pt>
                <c:pt idx="642">
                  <c:v>-4.9841645481314867E-2</c:v>
                </c:pt>
                <c:pt idx="643">
                  <c:v>-3.0824614585265309E-2</c:v>
                </c:pt>
                <c:pt idx="644">
                  <c:v>-2.393449324551877E-2</c:v>
                </c:pt>
                <c:pt idx="645">
                  <c:v>-3.2708201492110511E-2</c:v>
                </c:pt>
                <c:pt idx="646">
                  <c:v>-5.8602017637409798E-2</c:v>
                </c:pt>
                <c:pt idx="647">
                  <c:v>-8.8761435317366022E-3</c:v>
                </c:pt>
                <c:pt idx="648">
                  <c:v>-2.237629249428652E-2</c:v>
                </c:pt>
                <c:pt idx="649">
                  <c:v>1.045315049320372E-3</c:v>
                </c:pt>
                <c:pt idx="650">
                  <c:v>-1.158291384088583E-2</c:v>
                </c:pt>
                <c:pt idx="651">
                  <c:v>-6.2103481353950052E-3</c:v>
                </c:pt>
                <c:pt idx="652">
                  <c:v>-4.42833470390811E-2</c:v>
                </c:pt>
                <c:pt idx="653">
                  <c:v>-5.0800214392112693E-2</c:v>
                </c:pt>
                <c:pt idx="654">
                  <c:v>-2.701873498775376E-2</c:v>
                </c:pt>
                <c:pt idx="655">
                  <c:v>-4.2053376831042037E-2</c:v>
                </c:pt>
                <c:pt idx="656">
                  <c:v>-3.4863598593479761E-2</c:v>
                </c:pt>
                <c:pt idx="657">
                  <c:v>-1.7808647014639689E-2</c:v>
                </c:pt>
                <c:pt idx="658">
                  <c:v>-1.372190857558042E-2</c:v>
                </c:pt>
                <c:pt idx="659">
                  <c:v>-1.1432617977650489E-2</c:v>
                </c:pt>
                <c:pt idx="660">
                  <c:v>-1.5159378499921329E-2</c:v>
                </c:pt>
                <c:pt idx="661">
                  <c:v>-2.8461241431398939E-2</c:v>
                </c:pt>
                <c:pt idx="662">
                  <c:v>-8.2559718664740878E-3</c:v>
                </c:pt>
                <c:pt idx="663">
                  <c:v>-2.1951274488575478E-2</c:v>
                </c:pt>
                <c:pt idx="664">
                  <c:v>-1.36998379747566E-2</c:v>
                </c:pt>
                <c:pt idx="665">
                  <c:v>-2.3113216672659309E-2</c:v>
                </c:pt>
                <c:pt idx="666">
                  <c:v>-6.2376295261010739E-3</c:v>
                </c:pt>
                <c:pt idx="667">
                  <c:v>-3.0899861653446159E-3</c:v>
                </c:pt>
                <c:pt idx="668">
                  <c:v>3.5436259404342252E-4</c:v>
                </c:pt>
                <c:pt idx="669">
                  <c:v>-2.2624224545507499E-2</c:v>
                </c:pt>
                <c:pt idx="670">
                  <c:v>-6.5460927308134131E-3</c:v>
                </c:pt>
                <c:pt idx="671">
                  <c:v>-4.2333867992137009E-3</c:v>
                </c:pt>
                <c:pt idx="672">
                  <c:v>4.1548904659229891E-3</c:v>
                </c:pt>
                <c:pt idx="673">
                  <c:v>-6.2352991715988182E-3</c:v>
                </c:pt>
                <c:pt idx="674">
                  <c:v>-4.1561718378756218E-2</c:v>
                </c:pt>
                <c:pt idx="675">
                  <c:v>-2.6431988535483789E-2</c:v>
                </c:pt>
                <c:pt idx="676">
                  <c:v>-9.3177490822949238E-2</c:v>
                </c:pt>
                <c:pt idx="677">
                  <c:v>-7.2760608914553604E-2</c:v>
                </c:pt>
                <c:pt idx="678">
                  <c:v>-4.5315739850580787E-2</c:v>
                </c:pt>
                <c:pt idx="679">
                  <c:v>-4.4319348419809217E-2</c:v>
                </c:pt>
                <c:pt idx="680">
                  <c:v>-2.4049348173907251E-2</c:v>
                </c:pt>
                <c:pt idx="681">
                  <c:v>-4.0879144890040298E-2</c:v>
                </c:pt>
                <c:pt idx="682">
                  <c:v>-3.9486928256706737E-2</c:v>
                </c:pt>
                <c:pt idx="683">
                  <c:v>-2.1160350788422821E-2</c:v>
                </c:pt>
                <c:pt idx="684">
                  <c:v>-2.5699228072120221E-2</c:v>
                </c:pt>
                <c:pt idx="685">
                  <c:v>-1.5808897318549949E-2</c:v>
                </c:pt>
                <c:pt idx="686">
                  <c:v>7.8722090644709475E-3</c:v>
                </c:pt>
                <c:pt idx="687">
                  <c:v>-3.085247344063546E-2</c:v>
                </c:pt>
                <c:pt idx="688">
                  <c:v>-4.9979463361994547E-2</c:v>
                </c:pt>
                <c:pt idx="689">
                  <c:v>-4.9766084057774052E-2</c:v>
                </c:pt>
                <c:pt idx="690">
                  <c:v>-2.6960779639680691E-2</c:v>
                </c:pt>
                <c:pt idx="691">
                  <c:v>-4.2813908219076158E-2</c:v>
                </c:pt>
                <c:pt idx="692">
                  <c:v>-3.090701508543825E-2</c:v>
                </c:pt>
                <c:pt idx="693">
                  <c:v>-1.438775509284573E-2</c:v>
                </c:pt>
                <c:pt idx="694">
                  <c:v>-4.8955423246357821E-2</c:v>
                </c:pt>
                <c:pt idx="695">
                  <c:v>-3.8924605544434783E-2</c:v>
                </c:pt>
                <c:pt idx="696">
                  <c:v>-6.5373813197426855E-2</c:v>
                </c:pt>
                <c:pt idx="697">
                  <c:v>-6.944524699785859E-2</c:v>
                </c:pt>
                <c:pt idx="698">
                  <c:v>-8.8719225335977647E-2</c:v>
                </c:pt>
                <c:pt idx="699">
                  <c:v>-2.486906088907137E-2</c:v>
                </c:pt>
                <c:pt idx="700">
                  <c:v>1.9150177197917451E-3</c:v>
                </c:pt>
                <c:pt idx="701">
                  <c:v>9.1994052924881942E-3</c:v>
                </c:pt>
                <c:pt idx="702">
                  <c:v>-3.7812783694506362E-3</c:v>
                </c:pt>
                <c:pt idx="703">
                  <c:v>-3.7405104058914951E-2</c:v>
                </c:pt>
                <c:pt idx="704">
                  <c:v>-5.2859397799633452E-2</c:v>
                </c:pt>
                <c:pt idx="705">
                  <c:v>-7.6002212182582518E-2</c:v>
                </c:pt>
                <c:pt idx="706">
                  <c:v>-4.8959713799979099E-2</c:v>
                </c:pt>
                <c:pt idx="707">
                  <c:v>-3.2877978841089117E-2</c:v>
                </c:pt>
                <c:pt idx="708">
                  <c:v>-5.6997695219842548E-2</c:v>
                </c:pt>
                <c:pt idx="709">
                  <c:v>-5.2225481191526153E-2</c:v>
                </c:pt>
                <c:pt idx="710">
                  <c:v>-4.6418917507227153E-2</c:v>
                </c:pt>
                <c:pt idx="711">
                  <c:v>-6.1331269970637432E-2</c:v>
                </c:pt>
                <c:pt idx="712">
                  <c:v>-5.5904749800739229E-2</c:v>
                </c:pt>
                <c:pt idx="713">
                  <c:v>-5.3470973080857583E-2</c:v>
                </c:pt>
                <c:pt idx="714">
                  <c:v>-6.4372223556051544E-2</c:v>
                </c:pt>
                <c:pt idx="715">
                  <c:v>-1.9747825078146871E-2</c:v>
                </c:pt>
                <c:pt idx="716">
                  <c:v>-2.2063193039965508E-2</c:v>
                </c:pt>
                <c:pt idx="717">
                  <c:v>-4.8393093996074832E-2</c:v>
                </c:pt>
                <c:pt idx="718">
                  <c:v>-6.1201027062000257E-2</c:v>
                </c:pt>
                <c:pt idx="719">
                  <c:v>-6.9150947865748158E-2</c:v>
                </c:pt>
                <c:pt idx="720">
                  <c:v>-8.1786762812876113E-2</c:v>
                </c:pt>
                <c:pt idx="721">
                  <c:v>-5.2481876211656342E-2</c:v>
                </c:pt>
                <c:pt idx="722">
                  <c:v>-4.5616695801247609E-2</c:v>
                </c:pt>
                <c:pt idx="723">
                  <c:v>-3.8112077915985587E-2</c:v>
                </c:pt>
                <c:pt idx="724">
                  <c:v>-4.1165399322835583E-3</c:v>
                </c:pt>
                <c:pt idx="725">
                  <c:v>-7.1338954588575199E-2</c:v>
                </c:pt>
                <c:pt idx="726">
                  <c:v>-7.6095455289252101E-2</c:v>
                </c:pt>
                <c:pt idx="727">
                  <c:v>-4.2345906299449787E-2</c:v>
                </c:pt>
                <c:pt idx="728">
                  <c:v>-5.9532091406807368E-2</c:v>
                </c:pt>
                <c:pt idx="729">
                  <c:v>-4.7314209795001012E-2</c:v>
                </c:pt>
                <c:pt idx="730">
                  <c:v>-3.8973797471824063E-2</c:v>
                </c:pt>
                <c:pt idx="731">
                  <c:v>-5.080725823123533E-2</c:v>
                </c:pt>
                <c:pt idx="732">
                  <c:v>-8.078942021619806E-2</c:v>
                </c:pt>
                <c:pt idx="733">
                  <c:v>-8.050465866377543E-2</c:v>
                </c:pt>
                <c:pt idx="734">
                  <c:v>-7.7636986552727549E-2</c:v>
                </c:pt>
                <c:pt idx="735">
                  <c:v>-3.3270339048461217E-2</c:v>
                </c:pt>
                <c:pt idx="736">
                  <c:v>-3.2762150889826809E-3</c:v>
                </c:pt>
                <c:pt idx="737">
                  <c:v>-1.33330777357088E-3</c:v>
                </c:pt>
                <c:pt idx="738">
                  <c:v>-1.9711412134967961E-2</c:v>
                </c:pt>
                <c:pt idx="739">
                  <c:v>-3.0837189688787351E-2</c:v>
                </c:pt>
                <c:pt idx="740">
                  <c:v>-4.6370918739380151E-2</c:v>
                </c:pt>
                <c:pt idx="741">
                  <c:v>-7.4762634353428226E-2</c:v>
                </c:pt>
                <c:pt idx="742">
                  <c:v>-9.6532428546103333E-2</c:v>
                </c:pt>
                <c:pt idx="743">
                  <c:v>-0.1051601052649911</c:v>
                </c:pt>
                <c:pt idx="744">
                  <c:v>-7.4516000413631822E-2</c:v>
                </c:pt>
                <c:pt idx="745">
                  <c:v>-6.7242927007202802E-2</c:v>
                </c:pt>
                <c:pt idx="746">
                  <c:v>-5.4832458438833782E-2</c:v>
                </c:pt>
                <c:pt idx="747">
                  <c:v>-8.2532018286425313E-3</c:v>
                </c:pt>
                <c:pt idx="748">
                  <c:v>-5.5668239993444502E-2</c:v>
                </c:pt>
                <c:pt idx="749">
                  <c:v>-6.0509254002974799E-2</c:v>
                </c:pt>
                <c:pt idx="750">
                  <c:v>-6.5344986744041655E-2</c:v>
                </c:pt>
                <c:pt idx="751">
                  <c:v>-8.4200939463211277E-2</c:v>
                </c:pt>
                <c:pt idx="752">
                  <c:v>-0.10338522587193651</c:v>
                </c:pt>
                <c:pt idx="753">
                  <c:v>-0.10652224782912351</c:v>
                </c:pt>
                <c:pt idx="754">
                  <c:v>-7.1269341988054791E-2</c:v>
                </c:pt>
                <c:pt idx="755">
                  <c:v>-4.9608876891794829E-2</c:v>
                </c:pt>
                <c:pt idx="756">
                  <c:v>-1.491088668969009E-2</c:v>
                </c:pt>
                <c:pt idx="757">
                  <c:v>-3.2811243934101952E-2</c:v>
                </c:pt>
                <c:pt idx="758">
                  <c:v>-5.0739222804031307E-2</c:v>
                </c:pt>
                <c:pt idx="759">
                  <c:v>-5.2514249858096378E-2</c:v>
                </c:pt>
                <c:pt idx="760">
                  <c:v>-8.8868606201931044E-2</c:v>
                </c:pt>
                <c:pt idx="761">
                  <c:v>-0.1032161345545459</c:v>
                </c:pt>
                <c:pt idx="762">
                  <c:v>-7.2464668701224255E-2</c:v>
                </c:pt>
                <c:pt idx="763">
                  <c:v>-7.0591100207590962E-2</c:v>
                </c:pt>
                <c:pt idx="764">
                  <c:v>-6.4033964059238002E-2</c:v>
                </c:pt>
                <c:pt idx="765">
                  <c:v>-3.6329696691381308E-2</c:v>
                </c:pt>
                <c:pt idx="766">
                  <c:v>-2.6652615580594841E-2</c:v>
                </c:pt>
                <c:pt idx="767">
                  <c:v>-1.851579217320953E-2</c:v>
                </c:pt>
                <c:pt idx="768">
                  <c:v>-3.6432757458293892E-2</c:v>
                </c:pt>
                <c:pt idx="769">
                  <c:v>-5.9300969601477682E-2</c:v>
                </c:pt>
                <c:pt idx="770">
                  <c:v>-3.278891862278499E-2</c:v>
                </c:pt>
                <c:pt idx="771">
                  <c:v>-4.1332952511161203E-2</c:v>
                </c:pt>
                <c:pt idx="772">
                  <c:v>-4.5766130743705169E-2</c:v>
                </c:pt>
                <c:pt idx="773">
                  <c:v>-6.2639244289357521E-2</c:v>
                </c:pt>
                <c:pt idx="774">
                  <c:v>-6.6903588724513519E-2</c:v>
                </c:pt>
                <c:pt idx="775">
                  <c:v>-8.3737737852244365E-2</c:v>
                </c:pt>
                <c:pt idx="776">
                  <c:v>-5.1657293819881822E-2</c:v>
                </c:pt>
                <c:pt idx="777">
                  <c:v>-3.139282977917901E-2</c:v>
                </c:pt>
                <c:pt idx="778">
                  <c:v>-2.2842749245178599E-2</c:v>
                </c:pt>
                <c:pt idx="779">
                  <c:v>-2.720152702856549E-2</c:v>
                </c:pt>
                <c:pt idx="780">
                  <c:v>-1.701262952704408E-2</c:v>
                </c:pt>
                <c:pt idx="781">
                  <c:v>-3.3205631619310338E-2</c:v>
                </c:pt>
                <c:pt idx="782">
                  <c:v>-6.1386104076735393E-2</c:v>
                </c:pt>
                <c:pt idx="783">
                  <c:v>-7.7230571188606767E-2</c:v>
                </c:pt>
                <c:pt idx="784">
                  <c:v>-8.028616224266738E-2</c:v>
                </c:pt>
                <c:pt idx="785">
                  <c:v>-4.8394918591504243E-2</c:v>
                </c:pt>
                <c:pt idx="786">
                  <c:v>-9.4076199329435894E-3</c:v>
                </c:pt>
                <c:pt idx="787">
                  <c:v>-2.4505850530017529E-2</c:v>
                </c:pt>
                <c:pt idx="788">
                  <c:v>-3.9601818532394972E-2</c:v>
                </c:pt>
                <c:pt idx="789">
                  <c:v>-1.4588660655806329E-2</c:v>
                </c:pt>
                <c:pt idx="790">
                  <c:v>-1.778786773198426E-2</c:v>
                </c:pt>
                <c:pt idx="791">
                  <c:v>-3.0113565038885071E-2</c:v>
                </c:pt>
                <c:pt idx="792">
                  <c:v>-4.7052612695399183E-2</c:v>
                </c:pt>
                <c:pt idx="793">
                  <c:v>-6.965839882861502E-2</c:v>
                </c:pt>
                <c:pt idx="794">
                  <c:v>-3.2520177681533369E-2</c:v>
                </c:pt>
                <c:pt idx="795">
                  <c:v>-7.8466941189727635E-2</c:v>
                </c:pt>
                <c:pt idx="796">
                  <c:v>-3.4536609143336783E-2</c:v>
                </c:pt>
                <c:pt idx="797">
                  <c:v>-2.7100270916826649E-2</c:v>
                </c:pt>
                <c:pt idx="798">
                  <c:v>-4.0398924269233312E-2</c:v>
                </c:pt>
                <c:pt idx="799">
                  <c:v>-2.931949983850934E-3</c:v>
                </c:pt>
                <c:pt idx="800">
                  <c:v>2.5391672495462809E-3</c:v>
                </c:pt>
                <c:pt idx="801">
                  <c:v>-5.0482219792207239E-2</c:v>
                </c:pt>
                <c:pt idx="802">
                  <c:v>-2.3402854876365179E-2</c:v>
                </c:pt>
                <c:pt idx="803">
                  <c:v>3.643019951768522E-3</c:v>
                </c:pt>
                <c:pt idx="804">
                  <c:v>8.7581068923805461E-3</c:v>
                </c:pt>
                <c:pt idx="805">
                  <c:v>-1.294025390054898E-2</c:v>
                </c:pt>
                <c:pt idx="806">
                  <c:v>-5.5453372275022339E-2</c:v>
                </c:pt>
                <c:pt idx="807">
                  <c:v>-5.8721527135645601E-2</c:v>
                </c:pt>
                <c:pt idx="808">
                  <c:v>-4.1231323379869338E-2</c:v>
                </c:pt>
                <c:pt idx="809">
                  <c:v>-2.2960719378042779E-2</c:v>
                </c:pt>
                <c:pt idx="810">
                  <c:v>1.869901583762967E-2</c:v>
                </c:pt>
                <c:pt idx="811">
                  <c:v>-2.1211350930634861E-2</c:v>
                </c:pt>
                <c:pt idx="812">
                  <c:v>-2.440510810974228E-2</c:v>
                </c:pt>
                <c:pt idx="813">
                  <c:v>-2.4049594266570828E-2</c:v>
                </c:pt>
                <c:pt idx="814">
                  <c:v>-2.737679833892237E-2</c:v>
                </c:pt>
                <c:pt idx="815">
                  <c:v>-4.563594195297771E-2</c:v>
                </c:pt>
                <c:pt idx="816">
                  <c:v>1.333379809296353E-2</c:v>
                </c:pt>
                <c:pt idx="817">
                  <c:v>-7.0307987122424356E-3</c:v>
                </c:pt>
                <c:pt idx="818">
                  <c:v>-1.574082208103178E-3</c:v>
                </c:pt>
                <c:pt idx="819">
                  <c:v>-1.257283497681883E-2</c:v>
                </c:pt>
                <c:pt idx="820">
                  <c:v>-2.345311591059307E-2</c:v>
                </c:pt>
                <c:pt idx="821">
                  <c:v>-2.7059251427165702E-2</c:v>
                </c:pt>
                <c:pt idx="822">
                  <c:v>-3.8001781808864273E-2</c:v>
                </c:pt>
                <c:pt idx="823">
                  <c:v>-6.029050221129495E-2</c:v>
                </c:pt>
                <c:pt idx="824">
                  <c:v>-1.494966120509034E-2</c:v>
                </c:pt>
                <c:pt idx="825">
                  <c:v>-1.9289898876061251E-2</c:v>
                </c:pt>
                <c:pt idx="826">
                  <c:v>-3.5515236172751763E-2</c:v>
                </c:pt>
                <c:pt idx="827">
                  <c:v>-4.5691458452730593E-2</c:v>
                </c:pt>
                <c:pt idx="828">
                  <c:v>-3.2187485504664442E-4</c:v>
                </c:pt>
                <c:pt idx="829">
                  <c:v>-4.739623967807205E-2</c:v>
                </c:pt>
                <c:pt idx="830">
                  <c:v>1.0587260541074169E-2</c:v>
                </c:pt>
                <c:pt idx="831">
                  <c:v>-3.0159147833593639E-2</c:v>
                </c:pt>
                <c:pt idx="832">
                  <c:v>-3.98585732120873E-2</c:v>
                </c:pt>
                <c:pt idx="833">
                  <c:v>1.8512166133257679E-3</c:v>
                </c:pt>
                <c:pt idx="834">
                  <c:v>-2.329845352035154E-2</c:v>
                </c:pt>
                <c:pt idx="835">
                  <c:v>-1.237738202629046E-2</c:v>
                </c:pt>
                <c:pt idx="836">
                  <c:v>-3.2384558832992738E-2</c:v>
                </c:pt>
                <c:pt idx="837">
                  <c:v>-3.37584898305332E-2</c:v>
                </c:pt>
                <c:pt idx="838">
                  <c:v>-1.9722121504071492E-2</c:v>
                </c:pt>
                <c:pt idx="839">
                  <c:v>-1.25023309904968E-2</c:v>
                </c:pt>
                <c:pt idx="840">
                  <c:v>-1.7066483767028909E-2</c:v>
                </c:pt>
                <c:pt idx="841">
                  <c:v>-1.2671343595062719E-2</c:v>
                </c:pt>
                <c:pt idx="842">
                  <c:v>-1.3655708745398339E-2</c:v>
                </c:pt>
                <c:pt idx="843">
                  <c:v>-2.6680834741853229E-2</c:v>
                </c:pt>
                <c:pt idx="844">
                  <c:v>-3.109477831381291E-2</c:v>
                </c:pt>
                <c:pt idx="845">
                  <c:v>-2.2458051048751319E-2</c:v>
                </c:pt>
                <c:pt idx="846">
                  <c:v>-2.642565759698989E-2</c:v>
                </c:pt>
                <c:pt idx="847">
                  <c:v>-1.6829778825808721E-3</c:v>
                </c:pt>
                <c:pt idx="848">
                  <c:v>-5.7470082182131677E-4</c:v>
                </c:pt>
                <c:pt idx="849">
                  <c:v>-1.935369287992561E-2</c:v>
                </c:pt>
                <c:pt idx="850">
                  <c:v>-2.832606888120193E-2</c:v>
                </c:pt>
                <c:pt idx="851">
                  <c:v>-7.4909577949986428E-3</c:v>
                </c:pt>
                <c:pt idx="852">
                  <c:v>-2.546469913127147E-2</c:v>
                </c:pt>
                <c:pt idx="853">
                  <c:v>-7.6086705368023644E-3</c:v>
                </c:pt>
                <c:pt idx="854">
                  <c:v>-1.0754250666899169E-2</c:v>
                </c:pt>
                <c:pt idx="855">
                  <c:v>-1.932364684237875E-2</c:v>
                </c:pt>
                <c:pt idx="856">
                  <c:v>-2.461817008554679E-2</c:v>
                </c:pt>
                <c:pt idx="857">
                  <c:v>-3.3075028713646759E-2</c:v>
                </c:pt>
                <c:pt idx="858">
                  <c:v>-4.4268061235073652E-2</c:v>
                </c:pt>
                <c:pt idx="859">
                  <c:v>-5.3763801612229052E-2</c:v>
                </c:pt>
                <c:pt idx="860">
                  <c:v>-5.0220960408448263E-2</c:v>
                </c:pt>
                <c:pt idx="861">
                  <c:v>1.5550125398707589E-2</c:v>
                </c:pt>
                <c:pt idx="862">
                  <c:v>7.0475938399878757E-3</c:v>
                </c:pt>
                <c:pt idx="863">
                  <c:v>1.8869057155512789E-4</c:v>
                </c:pt>
                <c:pt idx="864">
                  <c:v>-8.2645091475557209E-3</c:v>
                </c:pt>
                <c:pt idx="865">
                  <c:v>-0.14573114020871181</c:v>
                </c:pt>
                <c:pt idx="866">
                  <c:v>-2.5203010326132261E-2</c:v>
                </c:pt>
                <c:pt idx="867">
                  <c:v>-3.513930808766208E-2</c:v>
                </c:pt>
                <c:pt idx="868">
                  <c:v>-4.483915083874912E-2</c:v>
                </c:pt>
                <c:pt idx="869">
                  <c:v>-5.3131653334888902E-2</c:v>
                </c:pt>
                <c:pt idx="870">
                  <c:v>-6.0034599784481557E-2</c:v>
                </c:pt>
                <c:pt idx="871">
                  <c:v>-4.3489456295940698E-2</c:v>
                </c:pt>
                <c:pt idx="872">
                  <c:v>-2.491864310540581E-2</c:v>
                </c:pt>
                <c:pt idx="873">
                  <c:v>-3.306996284965003E-3</c:v>
                </c:pt>
                <c:pt idx="874">
                  <c:v>-1.2165317352209829E-2</c:v>
                </c:pt>
                <c:pt idx="875">
                  <c:v>-2.1431550003314651E-2</c:v>
                </c:pt>
                <c:pt idx="876">
                  <c:v>6.2541204221321021</c:v>
                </c:pt>
                <c:pt idx="877">
                  <c:v>6.2453542247402671</c:v>
                </c:pt>
                <c:pt idx="878">
                  <c:v>6.2649499298332234</c:v>
                </c:pt>
                <c:pt idx="879">
                  <c:v>5.3501329343739329E-4</c:v>
                </c:pt>
                <c:pt idx="880">
                  <c:v>-8.1022522850539777E-3</c:v>
                </c:pt>
                <c:pt idx="881">
                  <c:v>-1.644170225837252E-2</c:v>
                </c:pt>
                <c:pt idx="882">
                  <c:v>-2.397601732682687E-2</c:v>
                </c:pt>
                <c:pt idx="883">
                  <c:v>9.0420149955420456E-3</c:v>
                </c:pt>
                <c:pt idx="884">
                  <c:v>-1.262179070343442E-3</c:v>
                </c:pt>
                <c:pt idx="885">
                  <c:v>5.0296466226750214E-3</c:v>
                </c:pt>
                <c:pt idx="886">
                  <c:v>-5.5004283452706471E-3</c:v>
                </c:pt>
                <c:pt idx="887">
                  <c:v>-1.189232055188531E-2</c:v>
                </c:pt>
                <c:pt idx="888">
                  <c:v>-3.5575581405399813E-2</c:v>
                </c:pt>
                <c:pt idx="889">
                  <c:v>-1.8583547073338651E-3</c:v>
                </c:pt>
                <c:pt idx="890">
                  <c:v>-1.1267904754925191E-2</c:v>
                </c:pt>
                <c:pt idx="891">
                  <c:v>-4.6650725517731861E-2</c:v>
                </c:pt>
                <c:pt idx="892">
                  <c:v>-4.1700231447055792E-2</c:v>
                </c:pt>
                <c:pt idx="893">
                  <c:v>-8.4242465510969422E-3</c:v>
                </c:pt>
                <c:pt idx="894">
                  <c:v>-1.312105201298144E-2</c:v>
                </c:pt>
                <c:pt idx="895">
                  <c:v>1.284195245980668E-3</c:v>
                </c:pt>
                <c:pt idx="896">
                  <c:v>-7.344734457499863E-3</c:v>
                </c:pt>
                <c:pt idx="897">
                  <c:v>-1.6079144073096931E-2</c:v>
                </c:pt>
                <c:pt idx="898">
                  <c:v>-1.3849802817876979E-2</c:v>
                </c:pt>
                <c:pt idx="899">
                  <c:v>-3.3531629575092183E-2</c:v>
                </c:pt>
                <c:pt idx="900">
                  <c:v>1.15287341736664E-3</c:v>
                </c:pt>
                <c:pt idx="901">
                  <c:v>-2.1048630091644479E-2</c:v>
                </c:pt>
                <c:pt idx="902">
                  <c:v>-3.0035008370696309E-2</c:v>
                </c:pt>
                <c:pt idx="903">
                  <c:v>-1.9718068159430169E-2</c:v>
                </c:pt>
                <c:pt idx="904">
                  <c:v>5.3254791319659054E-3</c:v>
                </c:pt>
                <c:pt idx="905">
                  <c:v>-3.789305963709549E-3</c:v>
                </c:pt>
                <c:pt idx="906">
                  <c:v>-4.2044119641594213E-2</c:v>
                </c:pt>
                <c:pt idx="907">
                  <c:v>4.0717340324727402E-3</c:v>
                </c:pt>
                <c:pt idx="908">
                  <c:v>-6.0804593405497931E-3</c:v>
                </c:pt>
                <c:pt idx="909">
                  <c:v>-2.7924879217563259E-2</c:v>
                </c:pt>
                <c:pt idx="910">
                  <c:v>-4.9969695488503767E-2</c:v>
                </c:pt>
                <c:pt idx="911">
                  <c:v>5.8179421188392366E-4</c:v>
                </c:pt>
                <c:pt idx="912">
                  <c:v>-2.5825119752810322E-2</c:v>
                </c:pt>
                <c:pt idx="913">
                  <c:v>-1.3795034620233791E-2</c:v>
                </c:pt>
                <c:pt idx="914">
                  <c:v>7.5022148430829994E-3</c:v>
                </c:pt>
                <c:pt idx="915">
                  <c:v>-3.6949146428965851E-2</c:v>
                </c:pt>
                <c:pt idx="916">
                  <c:v>-4.2703722710959513E-2</c:v>
                </c:pt>
                <c:pt idx="917">
                  <c:v>-2.5890788840899459E-2</c:v>
                </c:pt>
                <c:pt idx="918">
                  <c:v>7.6574432751826396E-3</c:v>
                </c:pt>
                <c:pt idx="919">
                  <c:v>5.326882094897345E-3</c:v>
                </c:pt>
                <c:pt idx="920">
                  <c:v>2.571050213505471E-2</c:v>
                </c:pt>
                <c:pt idx="921">
                  <c:v>8.7863232178284623E-3</c:v>
                </c:pt>
                <c:pt idx="922">
                  <c:v>4.4927511587365956E-3</c:v>
                </c:pt>
                <c:pt idx="923">
                  <c:v>-1.0978193060858789E-2</c:v>
                </c:pt>
                <c:pt idx="924">
                  <c:v>-8.7230869427774027E-3</c:v>
                </c:pt>
                <c:pt idx="925">
                  <c:v>-1.193043895434742E-2</c:v>
                </c:pt>
                <c:pt idx="926">
                  <c:v>-2.9150700651664471E-2</c:v>
                </c:pt>
                <c:pt idx="927">
                  <c:v>-2.8751547335091332E-3</c:v>
                </c:pt>
                <c:pt idx="928">
                  <c:v>-1.3084495615456101E-2</c:v>
                </c:pt>
                <c:pt idx="929">
                  <c:v>-2.383998483346178E-2</c:v>
                </c:pt>
                <c:pt idx="930">
                  <c:v>-2.8417447875304539E-2</c:v>
                </c:pt>
                <c:pt idx="931">
                  <c:v>-6.3731108021202409E-2</c:v>
                </c:pt>
                <c:pt idx="932">
                  <c:v>-6.1974867607931423E-2</c:v>
                </c:pt>
                <c:pt idx="933">
                  <c:v>-1.859047561251792E-2</c:v>
                </c:pt>
                <c:pt idx="934">
                  <c:v>-3.4837423796911238E-2</c:v>
                </c:pt>
                <c:pt idx="935">
                  <c:v>-3.3877452872023928E-2</c:v>
                </c:pt>
                <c:pt idx="936">
                  <c:v>-6.9210080243636396E-2</c:v>
                </c:pt>
                <c:pt idx="937">
                  <c:v>-2.6024298980979799E-2</c:v>
                </c:pt>
                <c:pt idx="938">
                  <c:v>-5.4317511150147157E-2</c:v>
                </c:pt>
                <c:pt idx="939">
                  <c:v>-1.1486809158368531E-2</c:v>
                </c:pt>
                <c:pt idx="940">
                  <c:v>-4.6204652668972668E-2</c:v>
                </c:pt>
                <c:pt idx="941">
                  <c:v>-1.2136366664953661E-2</c:v>
                </c:pt>
                <c:pt idx="942">
                  <c:v>-6.5565424598634348E-2</c:v>
                </c:pt>
                <c:pt idx="943">
                  <c:v>-1.727982259425942E-2</c:v>
                </c:pt>
                <c:pt idx="944">
                  <c:v>-4.0689478468704847E-2</c:v>
                </c:pt>
                <c:pt idx="945">
                  <c:v>-5.312691661590252E-2</c:v>
                </c:pt>
                <c:pt idx="946">
                  <c:v>-3.5635157199894518E-2</c:v>
                </c:pt>
                <c:pt idx="947">
                  <c:v>-4.7684082501711862E-2</c:v>
                </c:pt>
                <c:pt idx="948">
                  <c:v>-5.2223320325555989E-2</c:v>
                </c:pt>
                <c:pt idx="949">
                  <c:v>-5.1654551944310012E-2</c:v>
                </c:pt>
                <c:pt idx="950">
                  <c:v>-4.2851058822093391E-2</c:v>
                </c:pt>
                <c:pt idx="951">
                  <c:v>-2.8092471538533341E-3</c:v>
                </c:pt>
                <c:pt idx="952">
                  <c:v>-6.1678913258071946E-3</c:v>
                </c:pt>
                <c:pt idx="953">
                  <c:v>-2.8495623534440569E-2</c:v>
                </c:pt>
                <c:pt idx="954">
                  <c:v>-5.0888453333923327E-2</c:v>
                </c:pt>
                <c:pt idx="955">
                  <c:v>-6.4518470426247476E-2</c:v>
                </c:pt>
                <c:pt idx="956">
                  <c:v>-6.8664436581473809E-2</c:v>
                </c:pt>
                <c:pt idx="957">
                  <c:v>-4.4792920830694298E-2</c:v>
                </c:pt>
                <c:pt idx="958">
                  <c:v>-2.0452565020427031E-2</c:v>
                </c:pt>
                <c:pt idx="959">
                  <c:v>-3.5217863895818269E-2</c:v>
                </c:pt>
                <c:pt idx="960">
                  <c:v>-2.9689783583361939E-2</c:v>
                </c:pt>
                <c:pt idx="961">
                  <c:v>-6.2487075787813318E-2</c:v>
                </c:pt>
                <c:pt idx="962">
                  <c:v>-7.6845674871639846E-2</c:v>
                </c:pt>
                <c:pt idx="963">
                  <c:v>-5.3424839307029022E-2</c:v>
                </c:pt>
                <c:pt idx="964">
                  <c:v>-5.9132945979360918E-2</c:v>
                </c:pt>
                <c:pt idx="965">
                  <c:v>-4.2217707423457207E-2</c:v>
                </c:pt>
                <c:pt idx="966">
                  <c:v>-2.1061896848894261E-2</c:v>
                </c:pt>
                <c:pt idx="967">
                  <c:v>8.9772299750879858E-3</c:v>
                </c:pt>
                <c:pt idx="968">
                  <c:v>3.2037917608012112E-3</c:v>
                </c:pt>
                <c:pt idx="969">
                  <c:v>-1.219358783231317E-2</c:v>
                </c:pt>
                <c:pt idx="970">
                  <c:v>-2.78621470036855E-2</c:v>
                </c:pt>
                <c:pt idx="971">
                  <c:v>-4.316649328648281E-2</c:v>
                </c:pt>
                <c:pt idx="972">
                  <c:v>-7.0434915792926156E-2</c:v>
                </c:pt>
                <c:pt idx="973">
                  <c:v>-0.1093862768814006</c:v>
                </c:pt>
                <c:pt idx="974">
                  <c:v>-7.1466275887934971E-2</c:v>
                </c:pt>
                <c:pt idx="975">
                  <c:v>-4.6870052435230569E-2</c:v>
                </c:pt>
                <c:pt idx="976">
                  <c:v>-5.3787596560543438E-2</c:v>
                </c:pt>
                <c:pt idx="977">
                  <c:v>-2.8069847759920389E-2</c:v>
                </c:pt>
                <c:pt idx="978">
                  <c:v>-3.8981473262845068E-2</c:v>
                </c:pt>
                <c:pt idx="979">
                  <c:v>-6.207600926848289E-2</c:v>
                </c:pt>
                <c:pt idx="980">
                  <c:v>-6.6863142493642114E-2</c:v>
                </c:pt>
                <c:pt idx="981">
                  <c:v>-7.2149673613735699E-2</c:v>
                </c:pt>
                <c:pt idx="982">
                  <c:v>-5.8250684170488842E-2</c:v>
                </c:pt>
                <c:pt idx="983">
                  <c:v>-8.0430546896962607E-2</c:v>
                </c:pt>
                <c:pt idx="984">
                  <c:v>-6.7765499850897637E-2</c:v>
                </c:pt>
                <c:pt idx="985">
                  <c:v>-7.8072148851684675E-2</c:v>
                </c:pt>
                <c:pt idx="986">
                  <c:v>-6.867637368646462E-2</c:v>
                </c:pt>
                <c:pt idx="987">
                  <c:v>-4.4309418202762352E-2</c:v>
                </c:pt>
                <c:pt idx="988">
                  <c:v>-4.5587565276426378E-2</c:v>
                </c:pt>
                <c:pt idx="989">
                  <c:v>-3.8206811989869083E-2</c:v>
                </c:pt>
                <c:pt idx="990">
                  <c:v>-6.3442655752891541E-2</c:v>
                </c:pt>
                <c:pt idx="991">
                  <c:v>-8.5712295266280769E-2</c:v>
                </c:pt>
                <c:pt idx="992">
                  <c:v>-6.6441263972581766E-2</c:v>
                </c:pt>
                <c:pt idx="993">
                  <c:v>-7.4333924902028503E-2</c:v>
                </c:pt>
                <c:pt idx="994">
                  <c:v>-8.5382897880034614E-2</c:v>
                </c:pt>
                <c:pt idx="995">
                  <c:v>-5.6051345182048129E-2</c:v>
                </c:pt>
                <c:pt idx="996">
                  <c:v>-4.7944150311391098E-2</c:v>
                </c:pt>
                <c:pt idx="997">
                  <c:v>-2.565305472451063E-2</c:v>
                </c:pt>
                <c:pt idx="998">
                  <c:v>-1.6459105470556731E-2</c:v>
                </c:pt>
                <c:pt idx="999">
                  <c:v>-3.3122181033992122E-2</c:v>
                </c:pt>
                <c:pt idx="1000">
                  <c:v>-6.5326417582109553E-2</c:v>
                </c:pt>
                <c:pt idx="1001">
                  <c:v>-7.2236703043011108E-2</c:v>
                </c:pt>
                <c:pt idx="1002">
                  <c:v>-0.1046169957787237</c:v>
                </c:pt>
                <c:pt idx="1003">
                  <c:v>-0.1092069469291244</c:v>
                </c:pt>
                <c:pt idx="1004">
                  <c:v>-7.5836125428899281E-2</c:v>
                </c:pt>
                <c:pt idx="1005">
                  <c:v>-2.5979086294832809E-2</c:v>
                </c:pt>
                <c:pt idx="1006">
                  <c:v>9.4833129399369831E-3</c:v>
                </c:pt>
                <c:pt idx="1007">
                  <c:v>-2.2735884244920571E-2</c:v>
                </c:pt>
                <c:pt idx="1008">
                  <c:v>-4.160287171743815E-2</c:v>
                </c:pt>
                <c:pt idx="1009">
                  <c:v>-5.998204130317264E-2</c:v>
                </c:pt>
                <c:pt idx="1010">
                  <c:v>-7.8098364231710571E-2</c:v>
                </c:pt>
                <c:pt idx="1011">
                  <c:v>-9.6847851922797767E-2</c:v>
                </c:pt>
                <c:pt idx="1012">
                  <c:v>-0.11502154377794339</c:v>
                </c:pt>
                <c:pt idx="1013">
                  <c:v>-0.13169141606489029</c:v>
                </c:pt>
                <c:pt idx="1014">
                  <c:v>-7.4249047125576784E-2</c:v>
                </c:pt>
                <c:pt idx="1015">
                  <c:v>-3.8144825861824223E-2</c:v>
                </c:pt>
                <c:pt idx="1016">
                  <c:v>-4.7678004114320771E-2</c:v>
                </c:pt>
                <c:pt idx="1017">
                  <c:v>2.6425085844294038E-2</c:v>
                </c:pt>
                <c:pt idx="1018">
                  <c:v>8.3150759886223558E-3</c:v>
                </c:pt>
                <c:pt idx="1019">
                  <c:v>3.2985876209896681E-3</c:v>
                </c:pt>
                <c:pt idx="1020">
                  <c:v>-2.6856277575520341E-2</c:v>
                </c:pt>
                <c:pt idx="1021">
                  <c:v>-4.4448397834332631E-2</c:v>
                </c:pt>
                <c:pt idx="1022">
                  <c:v>-6.5550914127302518E-2</c:v>
                </c:pt>
                <c:pt idx="1023">
                  <c:v>-8.3165440054812523E-2</c:v>
                </c:pt>
                <c:pt idx="1024">
                  <c:v>-0.10046924020782599</c:v>
                </c:pt>
                <c:pt idx="1025">
                  <c:v>-0.1173838103908882</c:v>
                </c:pt>
                <c:pt idx="1026">
                  <c:v>-0.1173150149203326</c:v>
                </c:pt>
                <c:pt idx="1027">
                  <c:v>-8.24240314312914E-2</c:v>
                </c:pt>
                <c:pt idx="1028">
                  <c:v>-1.2799047455796851E-2</c:v>
                </c:pt>
                <c:pt idx="1029">
                  <c:v>3.1069580843680718E-2</c:v>
                </c:pt>
                <c:pt idx="1030">
                  <c:v>2.6073797073649541E-2</c:v>
                </c:pt>
                <c:pt idx="1031">
                  <c:v>9.7714732820830541E-3</c:v>
                </c:pt>
                <c:pt idx="1032">
                  <c:v>-1.9332849659415619E-2</c:v>
                </c:pt>
                <c:pt idx="1033">
                  <c:v>-3.5135956324219293E-2</c:v>
                </c:pt>
                <c:pt idx="1034">
                  <c:v>-5.1321052059325467E-2</c:v>
                </c:pt>
                <c:pt idx="1035">
                  <c:v>-6.5030973501465805E-2</c:v>
                </c:pt>
                <c:pt idx="1036">
                  <c:v>-9.3682097746624393E-2</c:v>
                </c:pt>
                <c:pt idx="1037">
                  <c:v>-7.3252358321353128E-2</c:v>
                </c:pt>
                <c:pt idx="1038">
                  <c:v>-6.623843545937147E-2</c:v>
                </c:pt>
                <c:pt idx="1039">
                  <c:v>-5.45151935272985E-2</c:v>
                </c:pt>
                <c:pt idx="1040">
                  <c:v>-3.215854748290603E-2</c:v>
                </c:pt>
                <c:pt idx="1041">
                  <c:v>-1.4911652014152571E-2</c:v>
                </c:pt>
                <c:pt idx="1042">
                  <c:v>4.1058861009779513E-3</c:v>
                </c:pt>
                <c:pt idx="1043">
                  <c:v>-1.0177452618080901E-2</c:v>
                </c:pt>
                <c:pt idx="1044">
                  <c:v>-2.4518480523327831E-2</c:v>
                </c:pt>
                <c:pt idx="1045">
                  <c:v>-1.7865760291677631E-2</c:v>
                </c:pt>
                <c:pt idx="1046">
                  <c:v>-4.2102157041552513E-2</c:v>
                </c:pt>
                <c:pt idx="1047">
                  <c:v>-5.591239118373359E-2</c:v>
                </c:pt>
                <c:pt idx="1048">
                  <c:v>-7.874120170440424E-2</c:v>
                </c:pt>
                <c:pt idx="1049">
                  <c:v>-7.3494794808470765E-2</c:v>
                </c:pt>
                <c:pt idx="1050">
                  <c:v>-2.9927365974669051E-2</c:v>
                </c:pt>
                <c:pt idx="1051">
                  <c:v>-1.4315093291159989E-2</c:v>
                </c:pt>
                <c:pt idx="1052">
                  <c:v>-1.7999566341924119E-2</c:v>
                </c:pt>
                <c:pt idx="1053">
                  <c:v>-1.1551939323117819E-3</c:v>
                </c:pt>
                <c:pt idx="1054">
                  <c:v>-2.3582741570052249E-2</c:v>
                </c:pt>
                <c:pt idx="1055">
                  <c:v>-4.6538640419066191E-2</c:v>
                </c:pt>
                <c:pt idx="1056">
                  <c:v>-3.9018709968039911E-2</c:v>
                </c:pt>
                <c:pt idx="1057">
                  <c:v>-3.617662673046329E-2</c:v>
                </c:pt>
                <c:pt idx="1058">
                  <c:v>-2.4911531920344121E-2</c:v>
                </c:pt>
                <c:pt idx="1059">
                  <c:v>-4.5677430789901052E-2</c:v>
                </c:pt>
                <c:pt idx="1060">
                  <c:v>-1.8535529322484031E-2</c:v>
                </c:pt>
                <c:pt idx="1061">
                  <c:v>-2.2334708787258521E-2</c:v>
                </c:pt>
                <c:pt idx="1062">
                  <c:v>-5.7632494131459662E-2</c:v>
                </c:pt>
                <c:pt idx="1063">
                  <c:v>-4.8047975385266277E-2</c:v>
                </c:pt>
                <c:pt idx="1064">
                  <c:v>-4.0966244724138352E-2</c:v>
                </c:pt>
                <c:pt idx="1065">
                  <c:v>-2.2637583996358849E-2</c:v>
                </c:pt>
                <c:pt idx="1066">
                  <c:v>-1.170372464373459E-2</c:v>
                </c:pt>
                <c:pt idx="1067">
                  <c:v>-1.564370308588936E-2</c:v>
                </c:pt>
                <c:pt idx="1068">
                  <c:v>-3.9226158641731956E-3</c:v>
                </c:pt>
                <c:pt idx="1069">
                  <c:v>-2.965237711878466E-2</c:v>
                </c:pt>
                <c:pt idx="1070">
                  <c:v>-4.8667167369496937E-2</c:v>
                </c:pt>
                <c:pt idx="1071">
                  <c:v>-5.7110867991352343E-3</c:v>
                </c:pt>
                <c:pt idx="1072">
                  <c:v>-3.3289612529816548E-2</c:v>
                </c:pt>
                <c:pt idx="1073">
                  <c:v>-5.5508318278552959E-2</c:v>
                </c:pt>
                <c:pt idx="1074">
                  <c:v>-3.6209819267273957E-2</c:v>
                </c:pt>
                <c:pt idx="1075">
                  <c:v>-3.6861508558276412E-2</c:v>
                </c:pt>
                <c:pt idx="1076">
                  <c:v>-4.5889119232596531E-2</c:v>
                </c:pt>
                <c:pt idx="1077">
                  <c:v>-2.011747737129577E-2</c:v>
                </c:pt>
                <c:pt idx="1078">
                  <c:v>1.8450998785204401E-2</c:v>
                </c:pt>
                <c:pt idx="1079">
                  <c:v>-3.4589301621401607E-2</c:v>
                </c:pt>
                <c:pt idx="1080">
                  <c:v>-3.2600009069971847E-2</c:v>
                </c:pt>
                <c:pt idx="1081">
                  <c:v>-3.1032620327711591E-2</c:v>
                </c:pt>
                <c:pt idx="1082">
                  <c:v>-4.0884278558507958E-2</c:v>
                </c:pt>
                <c:pt idx="1083">
                  <c:v>-1.213782498637039E-2</c:v>
                </c:pt>
                <c:pt idx="1084">
                  <c:v>-1.1498175291071E-2</c:v>
                </c:pt>
                <c:pt idx="1085">
                  <c:v>4.4775760714963484E-3</c:v>
                </c:pt>
                <c:pt idx="1086">
                  <c:v>-5.3781525803606733E-3</c:v>
                </c:pt>
                <c:pt idx="1087">
                  <c:v>1.9941872918312949E-2</c:v>
                </c:pt>
                <c:pt idx="1088">
                  <c:v>-1.542041334381805E-2</c:v>
                </c:pt>
                <c:pt idx="1089">
                  <c:v>1.946716505105206E-2</c:v>
                </c:pt>
                <c:pt idx="1090">
                  <c:v>1.841392453919255E-2</c:v>
                </c:pt>
                <c:pt idx="1091">
                  <c:v>-4.0501084019259892E-3</c:v>
                </c:pt>
                <c:pt idx="1092">
                  <c:v>-3.1924783344994268E-4</c:v>
                </c:pt>
                <c:pt idx="1093">
                  <c:v>-3.1119449205243569E-2</c:v>
                </c:pt>
                <c:pt idx="1094">
                  <c:v>-4.9047433828136811E-2</c:v>
                </c:pt>
                <c:pt idx="1095">
                  <c:v>-2.800417244959252E-2</c:v>
                </c:pt>
                <c:pt idx="1096">
                  <c:v>-7.3609678346553409E-3</c:v>
                </c:pt>
                <c:pt idx="1097">
                  <c:v>1.297063696841461E-2</c:v>
                </c:pt>
                <c:pt idx="1098">
                  <c:v>-2.410830559485877E-3</c:v>
                </c:pt>
                <c:pt idx="1099">
                  <c:v>-1.493469908908285E-2</c:v>
                </c:pt>
                <c:pt idx="1100">
                  <c:v>-4.6788017573329288E-2</c:v>
                </c:pt>
                <c:pt idx="1101">
                  <c:v>-5.2040705862909757E-2</c:v>
                </c:pt>
                <c:pt idx="1102">
                  <c:v>-5.7483260964656953E-2</c:v>
                </c:pt>
                <c:pt idx="1103">
                  <c:v>-6.6247855126585264E-2</c:v>
                </c:pt>
                <c:pt idx="1104">
                  <c:v>-2.5428902215891998E-2</c:v>
                </c:pt>
                <c:pt idx="1105">
                  <c:v>1.1281283221685531E-2</c:v>
                </c:pt>
                <c:pt idx="1106">
                  <c:v>1.3380204732239781E-2</c:v>
                </c:pt>
                <c:pt idx="1107">
                  <c:v>5.0650644907581643E-3</c:v>
                </c:pt>
                <c:pt idx="1108">
                  <c:v>-3.6687010954010719E-3</c:v>
                </c:pt>
                <c:pt idx="1109">
                  <c:v>-9.9796302682420013E-3</c:v>
                </c:pt>
                <c:pt idx="1110">
                  <c:v>-2.0843618486009241E-2</c:v>
                </c:pt>
                <c:pt idx="1111">
                  <c:v>-2.709599624393455E-2</c:v>
                </c:pt>
                <c:pt idx="1112">
                  <c:v>-1.0731860200455129E-2</c:v>
                </c:pt>
                <c:pt idx="1113">
                  <c:v>-1.9028051587892229E-2</c:v>
                </c:pt>
                <c:pt idx="1114">
                  <c:v>-2.751386416187929E-2</c:v>
                </c:pt>
                <c:pt idx="1115">
                  <c:v>-3.6034417480689029E-2</c:v>
                </c:pt>
                <c:pt idx="1116">
                  <c:v>-3.1071204415445312E-2</c:v>
                </c:pt>
                <c:pt idx="1117">
                  <c:v>-3.7647001408128038E-2</c:v>
                </c:pt>
                <c:pt idx="1118">
                  <c:v>2.247243343865879E-2</c:v>
                </c:pt>
                <c:pt idx="1119">
                  <c:v>-1.3999531650827899E-2</c:v>
                </c:pt>
                <c:pt idx="1120">
                  <c:v>5.8605055441747211E-3</c:v>
                </c:pt>
                <c:pt idx="1121">
                  <c:v>-3.039561784198996E-2</c:v>
                </c:pt>
                <c:pt idx="1122">
                  <c:v>-1.158624907883654E-2</c:v>
                </c:pt>
                <c:pt idx="1123">
                  <c:v>-4.8287119157087943E-2</c:v>
                </c:pt>
                <c:pt idx="1124">
                  <c:v>-2.817657258790884E-2</c:v>
                </c:pt>
                <c:pt idx="1125">
                  <c:v>-2.117115905815092E-2</c:v>
                </c:pt>
                <c:pt idx="1126">
                  <c:v>-3.6450108886247889E-3</c:v>
                </c:pt>
                <c:pt idx="1127">
                  <c:v>-2.542768744152335E-2</c:v>
                </c:pt>
                <c:pt idx="1128">
                  <c:v>-3.325774058064912E-2</c:v>
                </c:pt>
                <c:pt idx="1129">
                  <c:v>-1.489695143562475E-2</c:v>
                </c:pt>
                <c:pt idx="1130">
                  <c:v>-2.337813804546407E-2</c:v>
                </c:pt>
                <c:pt idx="1131">
                  <c:v>-3.154216404666732E-2</c:v>
                </c:pt>
                <c:pt idx="1132">
                  <c:v>-1.287600265993127E-2</c:v>
                </c:pt>
                <c:pt idx="1133">
                  <c:v>-2.1312939456029859E-2</c:v>
                </c:pt>
                <c:pt idx="1134">
                  <c:v>-3.009402008552264E-2</c:v>
                </c:pt>
                <c:pt idx="1135">
                  <c:v>-2.3483627048285879E-2</c:v>
                </c:pt>
                <c:pt idx="1136">
                  <c:v>-1.952061510904057E-2</c:v>
                </c:pt>
                <c:pt idx="1137">
                  <c:v>-2.7872068810905311E-2</c:v>
                </c:pt>
                <c:pt idx="1138">
                  <c:v>-9.4030390719326284E-3</c:v>
                </c:pt>
                <c:pt idx="1139">
                  <c:v>-4.3519901058175492E-3</c:v>
                </c:pt>
                <c:pt idx="1140">
                  <c:v>-1.394696613428925E-2</c:v>
                </c:pt>
                <c:pt idx="1141">
                  <c:v>5.404309275747643E-3</c:v>
                </c:pt>
                <c:pt idx="1142">
                  <c:v>1.198247774006855E-2</c:v>
                </c:pt>
                <c:pt idx="1143">
                  <c:v>3.4763722973445428E-3</c:v>
                </c:pt>
                <c:pt idx="1144">
                  <c:v>-3.128559602086689E-3</c:v>
                </c:pt>
                <c:pt idx="1145">
                  <c:v>-2.3613773537175309E-2</c:v>
                </c:pt>
                <c:pt idx="1146">
                  <c:v>-3.7473434505503E-2</c:v>
                </c:pt>
                <c:pt idx="1147">
                  <c:v>-4.431414282666557E-2</c:v>
                </c:pt>
                <c:pt idx="1148">
                  <c:v>-3.7763788478983873E-2</c:v>
                </c:pt>
                <c:pt idx="1149">
                  <c:v>-4.6353729386735321E-2</c:v>
                </c:pt>
                <c:pt idx="1150">
                  <c:v>-1.2055390744274419E-3</c:v>
                </c:pt>
                <c:pt idx="1151">
                  <c:v>-9.719964070952436E-3</c:v>
                </c:pt>
                <c:pt idx="1152">
                  <c:v>-3.1709703250490051E-2</c:v>
                </c:pt>
                <c:pt idx="1153">
                  <c:v>-2.4581350896196948E-2</c:v>
                </c:pt>
                <c:pt idx="1154">
                  <c:v>-1.9985355036263201E-2</c:v>
                </c:pt>
                <c:pt idx="1155">
                  <c:v>-1.8179138294010851E-2</c:v>
                </c:pt>
                <c:pt idx="1156">
                  <c:v>2.5118276934272821E-3</c:v>
                </c:pt>
                <c:pt idx="1157">
                  <c:v>-2.2970993852553079E-2</c:v>
                </c:pt>
                <c:pt idx="1158">
                  <c:v>-5.2808126233804931E-2</c:v>
                </c:pt>
                <c:pt idx="1159">
                  <c:v>-4.829069873375369E-2</c:v>
                </c:pt>
                <c:pt idx="1160">
                  <c:v>-6.0293942656340693E-2</c:v>
                </c:pt>
                <c:pt idx="1161">
                  <c:v>-1.3791177442088911E-2</c:v>
                </c:pt>
                <c:pt idx="1162">
                  <c:v>-1.409690125237795E-2</c:v>
                </c:pt>
                <c:pt idx="1163">
                  <c:v>-4.5686359688536182E-2</c:v>
                </c:pt>
                <c:pt idx="1164">
                  <c:v>-2.7462286922968811E-2</c:v>
                </c:pt>
                <c:pt idx="1165">
                  <c:v>-1.50838908796298E-2</c:v>
                </c:pt>
                <c:pt idx="1166">
                  <c:v>2.659581604643213E-2</c:v>
                </c:pt>
                <c:pt idx="1167">
                  <c:v>-8.9299509611766581E-3</c:v>
                </c:pt>
                <c:pt idx="1168">
                  <c:v>-1.009259228945103E-2</c:v>
                </c:pt>
                <c:pt idx="1169">
                  <c:v>-4.5646526210038292E-2</c:v>
                </c:pt>
                <c:pt idx="1170">
                  <c:v>-5.5294461437599203E-2</c:v>
                </c:pt>
                <c:pt idx="1171">
                  <c:v>-4.7703851943984077E-2</c:v>
                </c:pt>
                <c:pt idx="1172">
                  <c:v>9.7947712754424821E-3</c:v>
                </c:pt>
                <c:pt idx="1173">
                  <c:v>-2.3539158338705679E-2</c:v>
                </c:pt>
                <c:pt idx="1174">
                  <c:v>-1.3431173620638059E-2</c:v>
                </c:pt>
                <c:pt idx="1175">
                  <c:v>-1.131096853870606E-2</c:v>
                </c:pt>
                <c:pt idx="1176">
                  <c:v>-1.012118033592024E-2</c:v>
                </c:pt>
                <c:pt idx="1177">
                  <c:v>-3.8621187315559517E-2</c:v>
                </c:pt>
                <c:pt idx="1178">
                  <c:v>-6.1631430021099387E-2</c:v>
                </c:pt>
                <c:pt idx="1179">
                  <c:v>-4.6954340559507202E-2</c:v>
                </c:pt>
                <c:pt idx="1180">
                  <c:v>-2.685085735413351E-2</c:v>
                </c:pt>
                <c:pt idx="1181">
                  <c:v>4.9839666161779483E-3</c:v>
                </c:pt>
                <c:pt idx="1182">
                  <c:v>-1.76282528098799E-2</c:v>
                </c:pt>
                <c:pt idx="1183">
                  <c:v>-2.836571687306089E-2</c:v>
                </c:pt>
                <c:pt idx="1184">
                  <c:v>-3.9100758521281247E-2</c:v>
                </c:pt>
                <c:pt idx="1185">
                  <c:v>-4.3670811393695892E-2</c:v>
                </c:pt>
                <c:pt idx="1186">
                  <c:v>-3.6289718988473663E-2</c:v>
                </c:pt>
                <c:pt idx="1187">
                  <c:v>-5.3850615006195042E-2</c:v>
                </c:pt>
                <c:pt idx="1188">
                  <c:v>-3.4271219274943032E-2</c:v>
                </c:pt>
                <c:pt idx="1189">
                  <c:v>-4.5538374385432963E-2</c:v>
                </c:pt>
                <c:pt idx="1190">
                  <c:v>-2.6787920622244329E-2</c:v>
                </c:pt>
                <c:pt idx="1191">
                  <c:v>-1.919508237200818E-2</c:v>
                </c:pt>
                <c:pt idx="1192">
                  <c:v>-3.4489505164100993E-2</c:v>
                </c:pt>
                <c:pt idx="1193">
                  <c:v>-1.2388591355201321E-2</c:v>
                </c:pt>
                <c:pt idx="1194">
                  <c:v>-5.4824030647599997E-2</c:v>
                </c:pt>
                <c:pt idx="1195">
                  <c:v>-1.742738670373711E-2</c:v>
                </c:pt>
                <c:pt idx="1196">
                  <c:v>-6.3438432193852368E-2</c:v>
                </c:pt>
                <c:pt idx="1197">
                  <c:v>-4.4857106747476998E-2</c:v>
                </c:pt>
                <c:pt idx="1198">
                  <c:v>-3.4778470673372919E-2</c:v>
                </c:pt>
                <c:pt idx="1199">
                  <c:v>4.2662318773656338E-4</c:v>
                </c:pt>
                <c:pt idx="1200">
                  <c:v>-1.243989902478893E-2</c:v>
                </c:pt>
                <c:pt idx="1201">
                  <c:v>5.1621421050662697E-3</c:v>
                </c:pt>
                <c:pt idx="1202">
                  <c:v>-2.7628752913353871E-2</c:v>
                </c:pt>
                <c:pt idx="1203">
                  <c:v>-4.2499851805389177E-2</c:v>
                </c:pt>
                <c:pt idx="1204">
                  <c:v>-5.3867658079425063E-2</c:v>
                </c:pt>
                <c:pt idx="1205">
                  <c:v>-3.6680866003266477E-2</c:v>
                </c:pt>
                <c:pt idx="1206">
                  <c:v>-3.102301324721601E-2</c:v>
                </c:pt>
                <c:pt idx="1207">
                  <c:v>-5.4292162199264471E-2</c:v>
                </c:pt>
                <c:pt idx="1208">
                  <c:v>-6.7856595999895575E-2</c:v>
                </c:pt>
                <c:pt idx="1209">
                  <c:v>-2.4191558250265199E-2</c:v>
                </c:pt>
                <c:pt idx="1210">
                  <c:v>-3.9767412950422631E-2</c:v>
                </c:pt>
                <c:pt idx="1211">
                  <c:v>-2.4994740179812961E-2</c:v>
                </c:pt>
                <c:pt idx="1212">
                  <c:v>-3.9548053527161293E-2</c:v>
                </c:pt>
                <c:pt idx="1213">
                  <c:v>-5.4028934572254883E-2</c:v>
                </c:pt>
                <c:pt idx="1214">
                  <c:v>-6.8329144749624149E-2</c:v>
                </c:pt>
                <c:pt idx="1215">
                  <c:v>-6.3611776147981303E-2</c:v>
                </c:pt>
                <c:pt idx="1216">
                  <c:v>-4.0395473831312152E-2</c:v>
                </c:pt>
                <c:pt idx="1217">
                  <c:v>-2.3746249410038441E-2</c:v>
                </c:pt>
                <c:pt idx="1218">
                  <c:v>-2.85384209526196E-2</c:v>
                </c:pt>
                <c:pt idx="1219">
                  <c:v>-2.135190152780542E-2</c:v>
                </c:pt>
                <c:pt idx="1220">
                  <c:v>-5.9434660770054222E-2</c:v>
                </c:pt>
                <c:pt idx="1221">
                  <c:v>-8.5913207086186105E-2</c:v>
                </c:pt>
                <c:pt idx="1222">
                  <c:v>-2.9327190389810909E-2</c:v>
                </c:pt>
                <c:pt idx="1223">
                  <c:v>-3.3925559058340937E-2</c:v>
                </c:pt>
                <c:pt idx="1224">
                  <c:v>-2.3391440764668481E-2</c:v>
                </c:pt>
                <c:pt idx="1225">
                  <c:v>-2.2782699116948631E-2</c:v>
                </c:pt>
                <c:pt idx="1226">
                  <c:v>-3.8843093006070362E-2</c:v>
                </c:pt>
                <c:pt idx="1227">
                  <c:v>-4.1646459395336073E-2</c:v>
                </c:pt>
                <c:pt idx="1228">
                  <c:v>-4.6189616740697659E-2</c:v>
                </c:pt>
                <c:pt idx="1229">
                  <c:v>-6.3059638823372843E-2</c:v>
                </c:pt>
                <c:pt idx="1230">
                  <c:v>-4.8573651348974067E-2</c:v>
                </c:pt>
                <c:pt idx="1231">
                  <c:v>-4.7148377752423982E-2</c:v>
                </c:pt>
                <c:pt idx="1232">
                  <c:v>-5.2390636962087463E-2</c:v>
                </c:pt>
                <c:pt idx="1233">
                  <c:v>-1.970178645548604E-2</c:v>
                </c:pt>
                <c:pt idx="1234">
                  <c:v>-4.0165901227651617E-2</c:v>
                </c:pt>
                <c:pt idx="1235">
                  <c:v>-2.505871155532979E-2</c:v>
                </c:pt>
                <c:pt idx="1236">
                  <c:v>-4.3087900097883207E-2</c:v>
                </c:pt>
                <c:pt idx="1237">
                  <c:v>-6.0930334765282979E-2</c:v>
                </c:pt>
                <c:pt idx="1238">
                  <c:v>-6.9222861232017152E-2</c:v>
                </c:pt>
                <c:pt idx="1239">
                  <c:v>-8.7318900612832984E-2</c:v>
                </c:pt>
                <c:pt idx="1240">
                  <c:v>-7.5202394578281151E-2</c:v>
                </c:pt>
                <c:pt idx="1241">
                  <c:v>-6.6020280072230264E-2</c:v>
                </c:pt>
                <c:pt idx="1242">
                  <c:v>-4.0147209050245707E-2</c:v>
                </c:pt>
                <c:pt idx="1243">
                  <c:v>-1.407920126562345E-2</c:v>
                </c:pt>
                <c:pt idx="1244">
                  <c:v>-3.3280067843381111E-2</c:v>
                </c:pt>
                <c:pt idx="1245">
                  <c:v>-6.535289550996648E-2</c:v>
                </c:pt>
                <c:pt idx="1246">
                  <c:v>-7.8095232300560369E-2</c:v>
                </c:pt>
                <c:pt idx="1247">
                  <c:v>-9.7028683910599156E-2</c:v>
                </c:pt>
                <c:pt idx="1248">
                  <c:v>-7.467085922395178E-2</c:v>
                </c:pt>
                <c:pt idx="1249">
                  <c:v>-6.4708475050792025E-2</c:v>
                </c:pt>
                <c:pt idx="1250">
                  <c:v>-4.4375181805619952E-2</c:v>
                </c:pt>
                <c:pt idx="1251">
                  <c:v>-7.2297052791787664E-3</c:v>
                </c:pt>
                <c:pt idx="1252">
                  <c:v>-4.0426745880219883E-2</c:v>
                </c:pt>
                <c:pt idx="1253">
                  <c:v>-5.883503527131051E-2</c:v>
                </c:pt>
                <c:pt idx="1254">
                  <c:v>-6.3573740122059519E-2</c:v>
                </c:pt>
                <c:pt idx="1255">
                  <c:v>-5.4377105119343128E-2</c:v>
                </c:pt>
                <c:pt idx="1256">
                  <c:v>-4.5386763998790158E-2</c:v>
                </c:pt>
                <c:pt idx="1257">
                  <c:v>-5.0702784690646929E-2</c:v>
                </c:pt>
                <c:pt idx="1258">
                  <c:v>-2.9205099999481728E-2</c:v>
                </c:pt>
                <c:pt idx="1259">
                  <c:v>-3.4953456449122733E-2</c:v>
                </c:pt>
                <c:pt idx="1260">
                  <c:v>-5.2985560569788433E-2</c:v>
                </c:pt>
                <c:pt idx="1261">
                  <c:v>-5.6865682763433512E-2</c:v>
                </c:pt>
                <c:pt idx="1262">
                  <c:v>-7.4291562408657974E-2</c:v>
                </c:pt>
                <c:pt idx="1263">
                  <c:v>-5.1216858138743333E-2</c:v>
                </c:pt>
                <c:pt idx="1264">
                  <c:v>-4.2285337320752348E-2</c:v>
                </c:pt>
                <c:pt idx="1265">
                  <c:v>-4.1949975291097452E-2</c:v>
                </c:pt>
                <c:pt idx="1266">
                  <c:v>-1.9073279440389609E-2</c:v>
                </c:pt>
                <c:pt idx="1267">
                  <c:v>-4.3442669421708047E-2</c:v>
                </c:pt>
                <c:pt idx="1268">
                  <c:v>-6.7166012695906829E-2</c:v>
                </c:pt>
                <c:pt idx="1269">
                  <c:v>-3.9885474159889973E-2</c:v>
                </c:pt>
                <c:pt idx="1270">
                  <c:v>-7.0181143844807004E-2</c:v>
                </c:pt>
                <c:pt idx="1271">
                  <c:v>-8.7911088507993007E-2</c:v>
                </c:pt>
                <c:pt idx="1272">
                  <c:v>-3.7775550084373499E-2</c:v>
                </c:pt>
                <c:pt idx="1273">
                  <c:v>-4.3700614695516123E-2</c:v>
                </c:pt>
                <c:pt idx="1274">
                  <c:v>-5.1701565563364582E-2</c:v>
                </c:pt>
                <c:pt idx="1275">
                  <c:v>-7.7946705241922487E-2</c:v>
                </c:pt>
                <c:pt idx="1276">
                  <c:v>-3.2840643818532023E-2</c:v>
                </c:pt>
                <c:pt idx="1277">
                  <c:v>-3.7435049030229102E-2</c:v>
                </c:pt>
                <c:pt idx="1278">
                  <c:v>-2.081434822633366E-2</c:v>
                </c:pt>
                <c:pt idx="1279">
                  <c:v>-5.4454445826761073E-2</c:v>
                </c:pt>
                <c:pt idx="1280">
                  <c:v>-2.289585448180009E-2</c:v>
                </c:pt>
                <c:pt idx="1281">
                  <c:v>-9.0651878734501423E-2</c:v>
                </c:pt>
                <c:pt idx="1282">
                  <c:v>-4.4450607029650868E-2</c:v>
                </c:pt>
                <c:pt idx="1283">
                  <c:v>-6.0841482388082291E-2</c:v>
                </c:pt>
                <c:pt idx="1284">
                  <c:v>-4.0492708283395913E-2</c:v>
                </c:pt>
                <c:pt idx="1285">
                  <c:v>-4.9251065606912732E-2</c:v>
                </c:pt>
                <c:pt idx="1286">
                  <c:v>-4.3782283377079352E-2</c:v>
                </c:pt>
                <c:pt idx="1287">
                  <c:v>-4.724212324987942E-2</c:v>
                </c:pt>
                <c:pt idx="1288">
                  <c:v>-6.2727822493090279E-2</c:v>
                </c:pt>
                <c:pt idx="1289">
                  <c:v>-5.400348222268736E-2</c:v>
                </c:pt>
                <c:pt idx="1290">
                  <c:v>-7.388081126731727E-3</c:v>
                </c:pt>
                <c:pt idx="1291">
                  <c:v>5.3667235287422344E-3</c:v>
                </c:pt>
                <c:pt idx="1292">
                  <c:v>-2.004750200542205E-2</c:v>
                </c:pt>
                <c:pt idx="1293">
                  <c:v>-5.1618638582694658E-2</c:v>
                </c:pt>
                <c:pt idx="1294">
                  <c:v>-3.1258003382226278E-2</c:v>
                </c:pt>
                <c:pt idx="1295">
                  <c:v>-4.5399317064933158E-2</c:v>
                </c:pt>
                <c:pt idx="1296">
                  <c:v>-8.59504674832543E-2</c:v>
                </c:pt>
                <c:pt idx="1297">
                  <c:v>-3.1256609567244631E-2</c:v>
                </c:pt>
                <c:pt idx="1298">
                  <c:v>-5.4579913445245147E-2</c:v>
                </c:pt>
                <c:pt idx="1299">
                  <c:v>-6.819876580842088E-2</c:v>
                </c:pt>
                <c:pt idx="1300">
                  <c:v>-5.2757157837268309E-2</c:v>
                </c:pt>
                <c:pt idx="1301">
                  <c:v>-6.5107847828476118E-2</c:v>
                </c:pt>
                <c:pt idx="1302">
                  <c:v>-7.9332205495891372E-2</c:v>
                </c:pt>
                <c:pt idx="1303">
                  <c:v>-2.256159825804183E-2</c:v>
                </c:pt>
                <c:pt idx="1304">
                  <c:v>-5.8945480311587417E-3</c:v>
                </c:pt>
                <c:pt idx="1305">
                  <c:v>5.1191639912634201E-2</c:v>
                </c:pt>
                <c:pt idx="1306">
                  <c:v>2.5557717136875269E-2</c:v>
                </c:pt>
                <c:pt idx="1307">
                  <c:v>2.15079141508383E-2</c:v>
                </c:pt>
                <c:pt idx="1308">
                  <c:v>8.9228731389416893E-3</c:v>
                </c:pt>
                <c:pt idx="1309">
                  <c:v>1.137768708800557E-3</c:v>
                </c:pt>
                <c:pt idx="1310">
                  <c:v>-1.9729049048817341E-2</c:v>
                </c:pt>
                <c:pt idx="1311">
                  <c:v>-2.3239260035093249E-2</c:v>
                </c:pt>
                <c:pt idx="1312">
                  <c:v>-4.4057299155094931E-2</c:v>
                </c:pt>
                <c:pt idx="1313">
                  <c:v>-4.9725030483520172E-2</c:v>
                </c:pt>
                <c:pt idx="1314">
                  <c:v>-5.0345170318997212E-2</c:v>
                </c:pt>
                <c:pt idx="1315">
                  <c:v>-6.2091669942985213E-2</c:v>
                </c:pt>
                <c:pt idx="1316">
                  <c:v>-4.2869602380950063E-2</c:v>
                </c:pt>
                <c:pt idx="1317">
                  <c:v>-1.57685714175404E-2</c:v>
                </c:pt>
                <c:pt idx="1318">
                  <c:v>4.0981329729392613E-3</c:v>
                </c:pt>
                <c:pt idx="1319">
                  <c:v>-1.4378393245610081E-2</c:v>
                </c:pt>
                <c:pt idx="1320">
                  <c:v>-2.585618567659154E-2</c:v>
                </c:pt>
                <c:pt idx="1321">
                  <c:v>-1.269994644759187E-2</c:v>
                </c:pt>
                <c:pt idx="1322">
                  <c:v>-1.46976914303476E-2</c:v>
                </c:pt>
                <c:pt idx="1323">
                  <c:v>-2.0231795530187391E-2</c:v>
                </c:pt>
                <c:pt idx="1324">
                  <c:v>-3.808358322191463E-2</c:v>
                </c:pt>
                <c:pt idx="1325">
                  <c:v>-4.1873803280674693E-2</c:v>
                </c:pt>
                <c:pt idx="1326">
                  <c:v>1.6384219899035379E-2</c:v>
                </c:pt>
                <c:pt idx="1327">
                  <c:v>-2.5138796779731191E-2</c:v>
                </c:pt>
                <c:pt idx="1328">
                  <c:v>-3.5495859399214069E-2</c:v>
                </c:pt>
                <c:pt idx="1329">
                  <c:v>-4.5815669920664881E-2</c:v>
                </c:pt>
                <c:pt idx="1330">
                  <c:v>-1.211308218749085E-2</c:v>
                </c:pt>
                <c:pt idx="1331">
                  <c:v>-1.525975702594806E-2</c:v>
                </c:pt>
                <c:pt idx="1332">
                  <c:v>-3.8282311085633403E-2</c:v>
                </c:pt>
                <c:pt idx="1333">
                  <c:v>-5.4187094406599627E-2</c:v>
                </c:pt>
                <c:pt idx="1334">
                  <c:v>-2.6226584737000461E-2</c:v>
                </c:pt>
                <c:pt idx="1335">
                  <c:v>-2.3479383537988952E-2</c:v>
                </c:pt>
                <c:pt idx="1336">
                  <c:v>-4.2020502625970124E-3</c:v>
                </c:pt>
                <c:pt idx="1337">
                  <c:v>-1.216222013276536E-3</c:v>
                </c:pt>
                <c:pt idx="1338">
                  <c:v>-1.592594841027228E-2</c:v>
                </c:pt>
                <c:pt idx="1339">
                  <c:v>8.5373412022438089E-4</c:v>
                </c:pt>
                <c:pt idx="1340">
                  <c:v>-3.9796959038791442E-2</c:v>
                </c:pt>
                <c:pt idx="1341">
                  <c:v>-3.9240906661582642E-2</c:v>
                </c:pt>
                <c:pt idx="1342">
                  <c:v>-6.3895312770875456E-2</c:v>
                </c:pt>
                <c:pt idx="1343">
                  <c:v>-4.6432919752438913E-2</c:v>
                </c:pt>
                <c:pt idx="1344">
                  <c:v>-1.6047414052809291E-2</c:v>
                </c:pt>
                <c:pt idx="1345">
                  <c:v>5.6653297364404054E-3</c:v>
                </c:pt>
                <c:pt idx="1346">
                  <c:v>1.9907330167646901E-2</c:v>
                </c:pt>
                <c:pt idx="1347">
                  <c:v>7.3465943453872029E-3</c:v>
                </c:pt>
                <c:pt idx="1348">
                  <c:v>-2.1437342129099871E-2</c:v>
                </c:pt>
                <c:pt idx="1349">
                  <c:v>-3.5125913115665601E-3</c:v>
                </c:pt>
                <c:pt idx="1350">
                  <c:v>-3.9285783378326222E-2</c:v>
                </c:pt>
                <c:pt idx="1351">
                  <c:v>9.0581483472913504E-3</c:v>
                </c:pt>
                <c:pt idx="1352">
                  <c:v>-2.9722060003862789E-3</c:v>
                </c:pt>
                <c:pt idx="1353">
                  <c:v>-3.2445254477105223E-2</c:v>
                </c:pt>
                <c:pt idx="1354">
                  <c:v>-2.761701453826948E-2</c:v>
                </c:pt>
                <c:pt idx="1355">
                  <c:v>-1.236728596760805E-2</c:v>
                </c:pt>
                <c:pt idx="1356">
                  <c:v>-4.5142456392701646E-3</c:v>
                </c:pt>
                <c:pt idx="1357">
                  <c:v>-1.335315908733126E-2</c:v>
                </c:pt>
                <c:pt idx="1358">
                  <c:v>-1.921262590004957E-2</c:v>
                </c:pt>
                <c:pt idx="1359">
                  <c:v>-3.8890751492800753E-2</c:v>
                </c:pt>
                <c:pt idx="1360">
                  <c:v>-4.1598718131599988E-2</c:v>
                </c:pt>
                <c:pt idx="1361">
                  <c:v>-8.6930349082727787E-3</c:v>
                </c:pt>
                <c:pt idx="1362">
                  <c:v>-2.9070436277770281E-2</c:v>
                </c:pt>
                <c:pt idx="1363">
                  <c:v>1.9375564933376669E-2</c:v>
                </c:pt>
                <c:pt idx="1364">
                  <c:v>1.241360504844646E-2</c:v>
                </c:pt>
                <c:pt idx="1365">
                  <c:v>1.5952821570046179E-2</c:v>
                </c:pt>
                <c:pt idx="1366">
                  <c:v>-2.1654992195480279E-2</c:v>
                </c:pt>
                <c:pt idx="1367">
                  <c:v>-3.619635076995031E-3</c:v>
                </c:pt>
                <c:pt idx="1368">
                  <c:v>-1.0782333166653221E-2</c:v>
                </c:pt>
                <c:pt idx="1369">
                  <c:v>3.8038120695436113E-2</c:v>
                </c:pt>
                <c:pt idx="1370">
                  <c:v>2.3483578043412829E-3</c:v>
                </c:pt>
                <c:pt idx="1371">
                  <c:v>-5.9628943762941589E-3</c:v>
                </c:pt>
                <c:pt idx="1372">
                  <c:v>-1.6086336388099201E-4</c:v>
                </c:pt>
                <c:pt idx="1373">
                  <c:v>-3.6805249468685908E-2</c:v>
                </c:pt>
                <c:pt idx="1374">
                  <c:v>-3.0533038458788301E-2</c:v>
                </c:pt>
                <c:pt idx="1375">
                  <c:v>-2.5932809120979169E-2</c:v>
                </c:pt>
                <c:pt idx="1376">
                  <c:v>-2.043571855698989E-2</c:v>
                </c:pt>
                <c:pt idx="1377">
                  <c:v>-1.542720457290425E-2</c:v>
                </c:pt>
                <c:pt idx="1378">
                  <c:v>4.6802126581937387E-3</c:v>
                </c:pt>
                <c:pt idx="1379">
                  <c:v>6.2510675361246539</c:v>
                </c:pt>
                <c:pt idx="1380">
                  <c:v>6.2427586121192622</c:v>
                </c:pt>
                <c:pt idx="1381">
                  <c:v>6.2344633578059847</c:v>
                </c:pt>
                <c:pt idx="1382">
                  <c:v>6.226412158199536</c:v>
                </c:pt>
                <c:pt idx="1383">
                  <c:v>-1.0951611182048491E-2</c:v>
                </c:pt>
                <c:pt idx="1384">
                  <c:v>-6.5576256410596404E-3</c:v>
                </c:pt>
                <c:pt idx="1385">
                  <c:v>1.363409385893016E-2</c:v>
                </c:pt>
                <c:pt idx="1386">
                  <c:v>4.4300410641917171E-3</c:v>
                </c:pt>
                <c:pt idx="1387">
                  <c:v>-3.1674014069354162E-3</c:v>
                </c:pt>
                <c:pt idx="1388">
                  <c:v>-1.1560819620958269E-2</c:v>
                </c:pt>
                <c:pt idx="1389">
                  <c:v>-5.2180441041108083E-3</c:v>
                </c:pt>
                <c:pt idx="1390">
                  <c:v>-1.394136863055068E-2</c:v>
                </c:pt>
                <c:pt idx="1391">
                  <c:v>-2.2313245463655821E-2</c:v>
                </c:pt>
                <c:pt idx="1392">
                  <c:v>-3.2072069037303107E-2</c:v>
                </c:pt>
                <c:pt idx="1393">
                  <c:v>-2.701573546439132E-2</c:v>
                </c:pt>
                <c:pt idx="1394">
                  <c:v>-2.080040980436855E-2</c:v>
                </c:pt>
                <c:pt idx="1395">
                  <c:v>-2.47732104085574E-4</c:v>
                </c:pt>
                <c:pt idx="1396">
                  <c:v>-1.235130699811701E-2</c:v>
                </c:pt>
                <c:pt idx="1397">
                  <c:v>-1.938903978130321E-2</c:v>
                </c:pt>
                <c:pt idx="1398">
                  <c:v>-2.9749344463316452E-2</c:v>
                </c:pt>
                <c:pt idx="1399">
                  <c:v>-9.8024488871197579E-3</c:v>
                </c:pt>
                <c:pt idx="1400">
                  <c:v>7.8015819325307767E-3</c:v>
                </c:pt>
                <c:pt idx="1401">
                  <c:v>-2.7106911191680679E-2</c:v>
                </c:pt>
                <c:pt idx="1402">
                  <c:v>-5.1400094636145748E-2</c:v>
                </c:pt>
                <c:pt idx="1403">
                  <c:v>-4.9530918534340107E-3</c:v>
                </c:pt>
                <c:pt idx="1404">
                  <c:v>-1.1041245849202189E-2</c:v>
                </c:pt>
                <c:pt idx="1405">
                  <c:v>-6.3693877460638806E-3</c:v>
                </c:pt>
                <c:pt idx="1406">
                  <c:v>-5.3023761023887062E-3</c:v>
                </c:pt>
                <c:pt idx="1407">
                  <c:v>5.2844451004524229E-3</c:v>
                </c:pt>
                <c:pt idx="1408">
                  <c:v>-6.9253811122402809E-3</c:v>
                </c:pt>
                <c:pt idx="1409">
                  <c:v>-4.2505496534563807E-2</c:v>
                </c:pt>
                <c:pt idx="1410">
                  <c:v>-5.1569399008933918E-2</c:v>
                </c:pt>
                <c:pt idx="1411">
                  <c:v>-3.1066598303904871E-2</c:v>
                </c:pt>
                <c:pt idx="1412">
                  <c:v>-4.0071859507226283E-2</c:v>
                </c:pt>
                <c:pt idx="1413">
                  <c:v>-3.9340094631822808E-2</c:v>
                </c:pt>
                <c:pt idx="1414">
                  <c:v>-2.064127027986085E-3</c:v>
                </c:pt>
                <c:pt idx="1415">
                  <c:v>-1.1408515590082491E-2</c:v>
                </c:pt>
                <c:pt idx="1416">
                  <c:v>-1.2460380178354659E-2</c:v>
                </c:pt>
                <c:pt idx="1417">
                  <c:v>-4.5923470993173843E-3</c:v>
                </c:pt>
                <c:pt idx="1418">
                  <c:v>-2.714122354206383E-2</c:v>
                </c:pt>
                <c:pt idx="1419">
                  <c:v>-6.5181527063419287E-3</c:v>
                </c:pt>
                <c:pt idx="1420">
                  <c:v>-2.8983151444262941E-2</c:v>
                </c:pt>
                <c:pt idx="1421">
                  <c:v>-1.0073617864324541E-2</c:v>
                </c:pt>
                <c:pt idx="1422">
                  <c:v>-3.2322593991459148E-2</c:v>
                </c:pt>
                <c:pt idx="1423">
                  <c:v>-3.2836402143937293E-2</c:v>
                </c:pt>
                <c:pt idx="1424">
                  <c:v>-1.037948456955895E-2</c:v>
                </c:pt>
                <c:pt idx="1425">
                  <c:v>-2.7794833934533029E-2</c:v>
                </c:pt>
                <c:pt idx="1426">
                  <c:v>-4.0157031873829463E-2</c:v>
                </c:pt>
                <c:pt idx="1427">
                  <c:v>-7.2939902260210798E-2</c:v>
                </c:pt>
                <c:pt idx="1428">
                  <c:v>-7.3177911653158012E-2</c:v>
                </c:pt>
                <c:pt idx="1429">
                  <c:v>-3.242787629897248E-2</c:v>
                </c:pt>
                <c:pt idx="1430">
                  <c:v>-3.6296319736383857E-2</c:v>
                </c:pt>
                <c:pt idx="1431">
                  <c:v>-2.906048568692093E-2</c:v>
                </c:pt>
                <c:pt idx="1432">
                  <c:v>-2.7540817689088119E-2</c:v>
                </c:pt>
                <c:pt idx="1433">
                  <c:v>-3.2643920516176039E-2</c:v>
                </c:pt>
                <c:pt idx="1434">
                  <c:v>-1.8639509900994389E-2</c:v>
                </c:pt>
                <c:pt idx="1435">
                  <c:v>-2.36246446346009E-2</c:v>
                </c:pt>
                <c:pt idx="1436">
                  <c:v>-1.614574561938165E-2</c:v>
                </c:pt>
                <c:pt idx="1437">
                  <c:v>-4.5826347980606918E-2</c:v>
                </c:pt>
                <c:pt idx="1438">
                  <c:v>-5.1533248416211541E-2</c:v>
                </c:pt>
                <c:pt idx="1439">
                  <c:v>-5.6318891065722632E-2</c:v>
                </c:pt>
                <c:pt idx="1440">
                  <c:v>-7.829144642269803E-3</c:v>
                </c:pt>
                <c:pt idx="1441">
                  <c:v>-7.898350163100698E-3</c:v>
                </c:pt>
                <c:pt idx="1442">
                  <c:v>-2.3444786183999922E-2</c:v>
                </c:pt>
                <c:pt idx="1443">
                  <c:v>-4.2101066736308312E-2</c:v>
                </c:pt>
                <c:pt idx="1444">
                  <c:v>-1.6613450620278521E-2</c:v>
                </c:pt>
                <c:pt idx="1445">
                  <c:v>-5.0898762447109218E-2</c:v>
                </c:pt>
                <c:pt idx="1446">
                  <c:v>-3.2437038736326418E-2</c:v>
                </c:pt>
                <c:pt idx="1447">
                  <c:v>-4.9078391326758841E-2</c:v>
                </c:pt>
                <c:pt idx="1448">
                  <c:v>-4.5961416263724957E-2</c:v>
                </c:pt>
                <c:pt idx="1449">
                  <c:v>-2.8809807029304579E-2</c:v>
                </c:pt>
                <c:pt idx="1450">
                  <c:v>-2.2352006265849211E-2</c:v>
                </c:pt>
                <c:pt idx="1451">
                  <c:v>-3.5119825020899283E-2</c:v>
                </c:pt>
                <c:pt idx="1452">
                  <c:v>-5.0394950231568592E-2</c:v>
                </c:pt>
                <c:pt idx="1453">
                  <c:v>-3.1470812076244581E-2</c:v>
                </c:pt>
                <c:pt idx="1454">
                  <c:v>-4.4696487575279553E-2</c:v>
                </c:pt>
                <c:pt idx="1455">
                  <c:v>-3.7301130154861813E-2</c:v>
                </c:pt>
                <c:pt idx="1456">
                  <c:v>-4.4121952606761328E-2</c:v>
                </c:pt>
                <c:pt idx="1457">
                  <c:v>-3.7436325523592877E-2</c:v>
                </c:pt>
                <c:pt idx="1458">
                  <c:v>-1.248308556986177E-2</c:v>
                </c:pt>
                <c:pt idx="1459">
                  <c:v>-6.8496902217753952E-3</c:v>
                </c:pt>
                <c:pt idx="1460">
                  <c:v>-4.053834767389819E-2</c:v>
                </c:pt>
                <c:pt idx="1461">
                  <c:v>-4.3228188324057608E-2</c:v>
                </c:pt>
                <c:pt idx="1462">
                  <c:v>-4.7808128520148041E-2</c:v>
                </c:pt>
                <c:pt idx="1463">
                  <c:v>-6.342049745873557E-2</c:v>
                </c:pt>
                <c:pt idx="1464">
                  <c:v>-3.8575547113004371E-2</c:v>
                </c:pt>
                <c:pt idx="1465">
                  <c:v>-3.3625008754674002E-2</c:v>
                </c:pt>
                <c:pt idx="1466">
                  <c:v>2.4139192532551812E-3</c:v>
                </c:pt>
                <c:pt idx="1467">
                  <c:v>-1.234141579378034E-2</c:v>
                </c:pt>
                <c:pt idx="1468">
                  <c:v>-3.8353812703162633E-2</c:v>
                </c:pt>
                <c:pt idx="1469">
                  <c:v>-6.2031414990836531E-2</c:v>
                </c:pt>
                <c:pt idx="1470">
                  <c:v>-6.8108841121692021E-2</c:v>
                </c:pt>
                <c:pt idx="1471">
                  <c:v>-6.6271137822489834E-2</c:v>
                </c:pt>
                <c:pt idx="1472">
                  <c:v>-2.0827547174763431E-2</c:v>
                </c:pt>
                <c:pt idx="1473">
                  <c:v>-5.7393847303335299E-3</c:v>
                </c:pt>
                <c:pt idx="1474">
                  <c:v>-4.0899755301783143E-2</c:v>
                </c:pt>
                <c:pt idx="1475">
                  <c:v>-3.5354155878766447E-2</c:v>
                </c:pt>
                <c:pt idx="1476">
                  <c:v>-6.6094234344453939E-2</c:v>
                </c:pt>
                <c:pt idx="1477">
                  <c:v>-9.3789823656326377E-2</c:v>
                </c:pt>
                <c:pt idx="1478">
                  <c:v>-0.12911923273352571</c:v>
                </c:pt>
                <c:pt idx="1479">
                  <c:v>-5.9083630631525892E-2</c:v>
                </c:pt>
                <c:pt idx="1480">
                  <c:v>-1.471715341603508E-2</c:v>
                </c:pt>
                <c:pt idx="1481">
                  <c:v>-1.370575299581156E-2</c:v>
                </c:pt>
                <c:pt idx="1482">
                  <c:v>-3.0681276460428949E-2</c:v>
                </c:pt>
                <c:pt idx="1483">
                  <c:v>-4.8114805908416443E-2</c:v>
                </c:pt>
                <c:pt idx="1484">
                  <c:v>-8.3718389575087926E-2</c:v>
                </c:pt>
                <c:pt idx="1485">
                  <c:v>-8.2814434037894236E-2</c:v>
                </c:pt>
                <c:pt idx="1486">
                  <c:v>-0.10679076385502891</c:v>
                </c:pt>
                <c:pt idx="1487">
                  <c:v>-9.3477821173567177E-2</c:v>
                </c:pt>
                <c:pt idx="1488">
                  <c:v>-8.5960866605746533E-2</c:v>
                </c:pt>
                <c:pt idx="1489">
                  <c:v>-4.2561648536205032E-2</c:v>
                </c:pt>
                <c:pt idx="1490">
                  <c:v>-4.313535759258369E-2</c:v>
                </c:pt>
                <c:pt idx="1491">
                  <c:v>-3.124302430314763E-2</c:v>
                </c:pt>
                <c:pt idx="1492">
                  <c:v>-4.9431471203765343E-2</c:v>
                </c:pt>
                <c:pt idx="1493">
                  <c:v>-6.7578499590325691E-2</c:v>
                </c:pt>
                <c:pt idx="1494">
                  <c:v>-8.5593103302582962E-2</c:v>
                </c:pt>
                <c:pt idx="1495">
                  <c:v>-0.11737532201031151</c:v>
                </c:pt>
                <c:pt idx="1496">
                  <c:v>-0.1359714152935447</c:v>
                </c:pt>
                <c:pt idx="1497">
                  <c:v>-0.10134224874040521</c:v>
                </c:pt>
                <c:pt idx="1498">
                  <c:v>-4.8467738084052581E-2</c:v>
                </c:pt>
                <c:pt idx="1499">
                  <c:v>-2.3247556973281069E-2</c:v>
                </c:pt>
                <c:pt idx="1500">
                  <c:v>-3.1674148612901958E-2</c:v>
                </c:pt>
                <c:pt idx="1501">
                  <c:v>-5.0487757800120603E-2</c:v>
                </c:pt>
                <c:pt idx="1502">
                  <c:v>-4.3341917448487699E-2</c:v>
                </c:pt>
                <c:pt idx="1503">
                  <c:v>-4.7763808922804518E-2</c:v>
                </c:pt>
                <c:pt idx="1504">
                  <c:v>-6.6589094664823989E-2</c:v>
                </c:pt>
                <c:pt idx="1505">
                  <c:v>-9.9120612691138588E-2</c:v>
                </c:pt>
                <c:pt idx="1506">
                  <c:v>-8.9448796515891216E-2</c:v>
                </c:pt>
                <c:pt idx="1507">
                  <c:v>-0.1203809572903429</c:v>
                </c:pt>
                <c:pt idx="1508">
                  <c:v>-8.6030227179881846E-2</c:v>
                </c:pt>
                <c:pt idx="1509">
                  <c:v>-6.3767035570526431E-2</c:v>
                </c:pt>
                <c:pt idx="1510">
                  <c:v>-1.2373538314401021E-2</c:v>
                </c:pt>
                <c:pt idx="1511">
                  <c:v>6.1268661454996209E-3</c:v>
                </c:pt>
                <c:pt idx="1512">
                  <c:v>-1.2450323067566989E-2</c:v>
                </c:pt>
                <c:pt idx="1513">
                  <c:v>-3.0676458000899132E-2</c:v>
                </c:pt>
                <c:pt idx="1514">
                  <c:v>-4.8985345365738293E-2</c:v>
                </c:pt>
                <c:pt idx="1515">
                  <c:v>-6.7745040287700897E-2</c:v>
                </c:pt>
                <c:pt idx="1516">
                  <c:v>-8.6504336906560342E-2</c:v>
                </c:pt>
                <c:pt idx="1517">
                  <c:v>-0.1051690688419122</c:v>
                </c:pt>
                <c:pt idx="1518">
                  <c:v>-0.1094926848843838</c:v>
                </c:pt>
                <c:pt idx="1519">
                  <c:v>-9.6326649955340127E-2</c:v>
                </c:pt>
                <c:pt idx="1520">
                  <c:v>-2.7873553644247821E-2</c:v>
                </c:pt>
                <c:pt idx="1521">
                  <c:v>-3.968325809696549E-2</c:v>
                </c:pt>
                <c:pt idx="1522">
                  <c:v>-2.7794742284448452E-2</c:v>
                </c:pt>
                <c:pt idx="1523">
                  <c:v>-4.1887252100899268E-2</c:v>
                </c:pt>
                <c:pt idx="1524">
                  <c:v>-2.072501713201302E-2</c:v>
                </c:pt>
                <c:pt idx="1525">
                  <c:v>-3.3581644524315328E-2</c:v>
                </c:pt>
                <c:pt idx="1526">
                  <c:v>-2.0169704782109669E-2</c:v>
                </c:pt>
                <c:pt idx="1527">
                  <c:v>-6.2773116562951925E-2</c:v>
                </c:pt>
                <c:pt idx="1528">
                  <c:v>-7.9767392287281025E-2</c:v>
                </c:pt>
                <c:pt idx="1529">
                  <c:v>-7.0954289564599371E-2</c:v>
                </c:pt>
                <c:pt idx="1530">
                  <c:v>-5.0554108603418253E-2</c:v>
                </c:pt>
                <c:pt idx="1531">
                  <c:v>-4.2301081459037881E-2</c:v>
                </c:pt>
                <c:pt idx="1532">
                  <c:v>-1.0992762027960181E-2</c:v>
                </c:pt>
                <c:pt idx="1533">
                  <c:v>-2.768688756085114E-2</c:v>
                </c:pt>
                <c:pt idx="1534">
                  <c:v>-3.0884231883683722E-2</c:v>
                </c:pt>
                <c:pt idx="1535">
                  <c:v>-5.8993748008713709E-2</c:v>
                </c:pt>
                <c:pt idx="1536">
                  <c:v>-4.4187216028672698E-2</c:v>
                </c:pt>
                <c:pt idx="1537">
                  <c:v>-4.1016653170640627E-2</c:v>
                </c:pt>
                <c:pt idx="1538">
                  <c:v>-1.834519490801112E-2</c:v>
                </c:pt>
                <c:pt idx="1539">
                  <c:v>-2.1878023776972899E-2</c:v>
                </c:pt>
                <c:pt idx="1540">
                  <c:v>-2.5833463872056761E-2</c:v>
                </c:pt>
                <c:pt idx="1541">
                  <c:v>-5.6069564287077427E-2</c:v>
                </c:pt>
                <c:pt idx="1542">
                  <c:v>-3.683249931650145E-3</c:v>
                </c:pt>
                <c:pt idx="1543">
                  <c:v>-1.8316770304313671E-2</c:v>
                </c:pt>
                <c:pt idx="1544">
                  <c:v>-5.1916796749707839E-2</c:v>
                </c:pt>
                <c:pt idx="1545">
                  <c:v>-5.2957202192378539E-2</c:v>
                </c:pt>
                <c:pt idx="1546">
                  <c:v>-5.3528188790672893E-2</c:v>
                </c:pt>
                <c:pt idx="1547">
                  <c:v>-1.8907016770755899E-2</c:v>
                </c:pt>
                <c:pt idx="1548">
                  <c:v>-3.9926937013325059E-2</c:v>
                </c:pt>
                <c:pt idx="1549">
                  <c:v>-2.759514521017303E-2</c:v>
                </c:pt>
                <c:pt idx="1550">
                  <c:v>-1.3510650222333E-2</c:v>
                </c:pt>
                <c:pt idx="1551">
                  <c:v>-1.7135503659360118E-2</c:v>
                </c:pt>
                <c:pt idx="1552">
                  <c:v>-5.9462180177781043E-2</c:v>
                </c:pt>
                <c:pt idx="1553">
                  <c:v>-1.4704221814317631E-2</c:v>
                </c:pt>
                <c:pt idx="1554">
                  <c:v>-3.760025767708175E-2</c:v>
                </c:pt>
                <c:pt idx="1555">
                  <c:v>-4.095556995166616E-2</c:v>
                </c:pt>
                <c:pt idx="1556">
                  <c:v>-7.3089679968621812E-2</c:v>
                </c:pt>
                <c:pt idx="1557">
                  <c:v>-5.6425728571561251E-2</c:v>
                </c:pt>
                <c:pt idx="1558">
                  <c:v>-5.0494701973200939E-2</c:v>
                </c:pt>
                <c:pt idx="1559">
                  <c:v>-6.2674125922246304E-2</c:v>
                </c:pt>
                <c:pt idx="1560">
                  <c:v>-1.790420104165014E-2</c:v>
                </c:pt>
                <c:pt idx="1561">
                  <c:v>-1.088574071589221E-2</c:v>
                </c:pt>
                <c:pt idx="1562">
                  <c:v>-3.177762280769425E-2</c:v>
                </c:pt>
                <c:pt idx="1563">
                  <c:v>-5.3925995310071251E-3</c:v>
                </c:pt>
                <c:pt idx="1564">
                  <c:v>4.7496588513289417E-3</c:v>
                </c:pt>
                <c:pt idx="1565">
                  <c:v>-2.8950847611269651E-2</c:v>
                </c:pt>
                <c:pt idx="1566">
                  <c:v>-2.626279433010081E-2</c:v>
                </c:pt>
                <c:pt idx="1567">
                  <c:v>-2.356760293911719E-2</c:v>
                </c:pt>
                <c:pt idx="1568">
                  <c:v>-6.5027999454623675E-2</c:v>
                </c:pt>
                <c:pt idx="1569">
                  <c:v>-5.2769083089807989E-2</c:v>
                </c:pt>
                <c:pt idx="1570">
                  <c:v>1.050314525367391E-2</c:v>
                </c:pt>
                <c:pt idx="1571">
                  <c:v>-7.6061112360492622E-3</c:v>
                </c:pt>
                <c:pt idx="1572">
                  <c:v>-1.9152550050741009E-2</c:v>
                </c:pt>
                <c:pt idx="1573">
                  <c:v>3.8246175853006381E-2</c:v>
                </c:pt>
                <c:pt idx="1574">
                  <c:v>2.7496764488866621E-2</c:v>
                </c:pt>
                <c:pt idx="1575">
                  <c:v>-1.7509057613080969E-3</c:v>
                </c:pt>
                <c:pt idx="1576">
                  <c:v>-5.8237218969612306E-3</c:v>
                </c:pt>
                <c:pt idx="1577">
                  <c:v>-3.4888621537668918E-2</c:v>
                </c:pt>
                <c:pt idx="1578">
                  <c:v>-4.5359551790856489E-2</c:v>
                </c:pt>
                <c:pt idx="1579">
                  <c:v>-4.2741261594284818E-2</c:v>
                </c:pt>
                <c:pt idx="1580">
                  <c:v>-2.9733209219388709E-2</c:v>
                </c:pt>
                <c:pt idx="1581">
                  <c:v>-2.154921294612544E-2</c:v>
                </c:pt>
                <c:pt idx="1582">
                  <c:v>-3.1965139235982758E-2</c:v>
                </c:pt>
                <c:pt idx="1583">
                  <c:v>-3.5963572704910803E-2</c:v>
                </c:pt>
                <c:pt idx="1584">
                  <c:v>-5.1786400760318152E-2</c:v>
                </c:pt>
                <c:pt idx="1585">
                  <c:v>-1.9901837054355109E-2</c:v>
                </c:pt>
                <c:pt idx="1586">
                  <c:v>-3.5233166124116533E-2</c:v>
                </c:pt>
                <c:pt idx="1587">
                  <c:v>1.0891454633291889E-2</c:v>
                </c:pt>
                <c:pt idx="1588">
                  <c:v>1.099488306211782E-2</c:v>
                </c:pt>
                <c:pt idx="1589">
                  <c:v>-8.1102117786442385E-3</c:v>
                </c:pt>
                <c:pt idx="1590">
                  <c:v>-1.2926164083968411E-2</c:v>
                </c:pt>
                <c:pt idx="1591">
                  <c:v>7.4265014645660274E-3</c:v>
                </c:pt>
                <c:pt idx="1592">
                  <c:v>-6.3823572745187462E-3</c:v>
                </c:pt>
                <c:pt idx="1593">
                  <c:v>1.042847196789465E-2</c:v>
                </c:pt>
                <c:pt idx="1594">
                  <c:v>1.069479659882244E-3</c:v>
                </c:pt>
                <c:pt idx="1595">
                  <c:v>1.8051616421301379E-2</c:v>
                </c:pt>
                <c:pt idx="1596">
                  <c:v>4.8614375696778289E-3</c:v>
                </c:pt>
                <c:pt idx="1597">
                  <c:v>-2.6714880677448431E-2</c:v>
                </c:pt>
                <c:pt idx="1598">
                  <c:v>-4.0152131736986618E-2</c:v>
                </c:pt>
                <c:pt idx="1599">
                  <c:v>-2.2266604567716008E-2</c:v>
                </c:pt>
                <c:pt idx="1600">
                  <c:v>-1.7638052056363481E-2</c:v>
                </c:pt>
                <c:pt idx="1601">
                  <c:v>-2.8450294306949338E-2</c:v>
                </c:pt>
                <c:pt idx="1602">
                  <c:v>-1.0982713108182111E-2</c:v>
                </c:pt>
                <c:pt idx="1603">
                  <c:v>-4.251888016715144E-2</c:v>
                </c:pt>
                <c:pt idx="1604">
                  <c:v>-2.5730851972035399E-2</c:v>
                </c:pt>
                <c:pt idx="1605">
                  <c:v>-1.415160796515647E-2</c:v>
                </c:pt>
                <c:pt idx="1606">
                  <c:v>-4.9890914376534479E-2</c:v>
                </c:pt>
                <c:pt idx="1607">
                  <c:v>1.115980155350194E-3</c:v>
                </c:pt>
                <c:pt idx="1608">
                  <c:v>-7.6166203470755534E-3</c:v>
                </c:pt>
                <c:pt idx="1609">
                  <c:v>-1.372010399003676E-2</c:v>
                </c:pt>
                <c:pt idx="1610">
                  <c:v>-4.1205644377657169E-2</c:v>
                </c:pt>
                <c:pt idx="1611">
                  <c:v>-3.3752426446901129E-2</c:v>
                </c:pt>
                <c:pt idx="1612">
                  <c:v>-3.9702426935425361E-2</c:v>
                </c:pt>
                <c:pt idx="1613">
                  <c:v>5.0202114956463539E-3</c:v>
                </c:pt>
                <c:pt idx="1614">
                  <c:v>-5.3976240216551119E-3</c:v>
                </c:pt>
                <c:pt idx="1615">
                  <c:v>-1.2027727402833749E-2</c:v>
                </c:pt>
                <c:pt idx="1616">
                  <c:v>-2.0860920558034571E-2</c:v>
                </c:pt>
                <c:pt idx="1617">
                  <c:v>-3.106705683329292E-2</c:v>
                </c:pt>
                <c:pt idx="1618">
                  <c:v>-1.046817371661524E-2</c:v>
                </c:pt>
                <c:pt idx="1619">
                  <c:v>-1.885087394561458E-2</c:v>
                </c:pt>
                <c:pt idx="1620">
                  <c:v>-1.3954255023978851E-2</c:v>
                </c:pt>
                <c:pt idx="1621">
                  <c:v>4.0408019914197624E-3</c:v>
                </c:pt>
                <c:pt idx="1622">
                  <c:v>-3.069916308665421E-2</c:v>
                </c:pt>
                <c:pt idx="1623">
                  <c:v>-2.6589746278125489E-2</c:v>
                </c:pt>
                <c:pt idx="1624">
                  <c:v>-7.1782732090137644E-3</c:v>
                </c:pt>
                <c:pt idx="1625">
                  <c:v>-1.556245023910119E-2</c:v>
                </c:pt>
                <c:pt idx="1626">
                  <c:v>-2.2362311597737609E-2</c:v>
                </c:pt>
                <c:pt idx="1627">
                  <c:v>-3.2159961087649513E-2</c:v>
                </c:pt>
                <c:pt idx="1628">
                  <c:v>-1.24354151167112E-2</c:v>
                </c:pt>
                <c:pt idx="1629">
                  <c:v>-4.813156836826904E-2</c:v>
                </c:pt>
                <c:pt idx="1630">
                  <c:v>-2.8413153690581169E-2</c:v>
                </c:pt>
                <c:pt idx="1631">
                  <c:v>-6.4294116501656173E-2</c:v>
                </c:pt>
                <c:pt idx="1632">
                  <c:v>-4.5300700690225959E-2</c:v>
                </c:pt>
                <c:pt idx="1633">
                  <c:v>-5.4086365867759501E-2</c:v>
                </c:pt>
                <c:pt idx="1634">
                  <c:v>-7.706387851418306E-2</c:v>
                </c:pt>
                <c:pt idx="1635">
                  <c:v>-4.3854280116472737E-2</c:v>
                </c:pt>
                <c:pt idx="1636">
                  <c:v>-2.3725362976722671E-2</c:v>
                </c:pt>
                <c:pt idx="1637">
                  <c:v>-3.29738062023468E-2</c:v>
                </c:pt>
                <c:pt idx="1638">
                  <c:v>-2.7684067335172369E-2</c:v>
                </c:pt>
                <c:pt idx="1639">
                  <c:v>-2.3898704897086901E-2</c:v>
                </c:pt>
                <c:pt idx="1640">
                  <c:v>-1.7199758057735881E-2</c:v>
                </c:pt>
                <c:pt idx="1641">
                  <c:v>-1.299627755929489E-2</c:v>
                </c:pt>
                <c:pt idx="1642">
                  <c:v>-2.1709295744914311E-2</c:v>
                </c:pt>
                <c:pt idx="1643">
                  <c:v>-1.73236424838441E-3</c:v>
                </c:pt>
                <c:pt idx="1644">
                  <c:v>1.8704460192686231E-2</c:v>
                </c:pt>
                <c:pt idx="1645">
                  <c:v>8.1298755376493226E-3</c:v>
                </c:pt>
                <c:pt idx="1646">
                  <c:v>1.6857009087201109E-3</c:v>
                </c:pt>
                <c:pt idx="1647">
                  <c:v>-4.7765943947544187E-3</c:v>
                </c:pt>
                <c:pt idx="1648">
                  <c:v>-1.3624496997377561E-2</c:v>
                </c:pt>
                <c:pt idx="1649">
                  <c:v>-2.2364769989704492E-2</c:v>
                </c:pt>
                <c:pt idx="1650">
                  <c:v>-4.4593161333776443E-2</c:v>
                </c:pt>
                <c:pt idx="1651">
                  <c:v>-3.9331373435398831E-2</c:v>
                </c:pt>
                <c:pt idx="1652">
                  <c:v>-4.5850752704406972E-2</c:v>
                </c:pt>
                <c:pt idx="1653">
                  <c:v>-1.889196518126024E-3</c:v>
                </c:pt>
                <c:pt idx="1654">
                  <c:v>-2.414147587083226E-2</c:v>
                </c:pt>
                <c:pt idx="1655">
                  <c:v>-8.7672708344448402E-3</c:v>
                </c:pt>
                <c:pt idx="1656">
                  <c:v>-3.7874075411759017E-4</c:v>
                </c:pt>
                <c:pt idx="1657">
                  <c:v>-1.0201925307963039E-2</c:v>
                </c:pt>
                <c:pt idx="1658">
                  <c:v>-2.8863167062340711E-2</c:v>
                </c:pt>
                <c:pt idx="1659">
                  <c:v>-2.7334840783497238E-2</c:v>
                </c:pt>
                <c:pt idx="1660">
                  <c:v>-2.2983686051599509E-2</c:v>
                </c:pt>
                <c:pt idx="1661">
                  <c:v>-8.8946011782304879E-3</c:v>
                </c:pt>
                <c:pt idx="1662">
                  <c:v>-4.0984683474618588E-2</c:v>
                </c:pt>
                <c:pt idx="1663">
                  <c:v>-1.049404064759729E-2</c:v>
                </c:pt>
                <c:pt idx="1664">
                  <c:v>-3.2819053907166662E-2</c:v>
                </c:pt>
                <c:pt idx="1665">
                  <c:v>-5.1956233052865564E-3</c:v>
                </c:pt>
                <c:pt idx="1666">
                  <c:v>3.7355588180365551E-3</c:v>
                </c:pt>
                <c:pt idx="1667">
                  <c:v>-5.774054445518928E-3</c:v>
                </c:pt>
                <c:pt idx="1668">
                  <c:v>-1.4974536254699361E-2</c:v>
                </c:pt>
                <c:pt idx="1669">
                  <c:v>-2.8465589769183008E-2</c:v>
                </c:pt>
                <c:pt idx="1670">
                  <c:v>-4.6653191776011571E-2</c:v>
                </c:pt>
                <c:pt idx="1671">
                  <c:v>-3.4724164301375371E-2</c:v>
                </c:pt>
                <c:pt idx="1672">
                  <c:v>-9.8248871530186577E-3</c:v>
                </c:pt>
                <c:pt idx="1673">
                  <c:v>-5.4095235408133213E-2</c:v>
                </c:pt>
                <c:pt idx="1674">
                  <c:v>-5.0486896629236888E-2</c:v>
                </c:pt>
                <c:pt idx="1675">
                  <c:v>-3.4557415241208922E-2</c:v>
                </c:pt>
                <c:pt idx="1676">
                  <c:v>-4.9382888997641761E-2</c:v>
                </c:pt>
                <c:pt idx="1677">
                  <c:v>6.8802389271809261E-3</c:v>
                </c:pt>
                <c:pt idx="1678">
                  <c:v>-8.9950781000562863E-3</c:v>
                </c:pt>
                <c:pt idx="1679">
                  <c:v>1.7461363496994679E-2</c:v>
                </c:pt>
                <c:pt idx="1680">
                  <c:v>-4.7685740652498858E-2</c:v>
                </c:pt>
                <c:pt idx="1681">
                  <c:v>-2.788083105510486E-2</c:v>
                </c:pt>
                <c:pt idx="1682">
                  <c:v>-3.2326610860004212E-2</c:v>
                </c:pt>
                <c:pt idx="1683">
                  <c:v>-4.9405165548070507E-2</c:v>
                </c:pt>
                <c:pt idx="1684">
                  <c:v>-2.2331794024851529E-2</c:v>
                </c:pt>
                <c:pt idx="1685">
                  <c:v>1.6327186291891671E-2</c:v>
                </c:pt>
                <c:pt idx="1686">
                  <c:v>-7.9988970840751961E-3</c:v>
                </c:pt>
                <c:pt idx="1687">
                  <c:v>-2.5316916212444251E-2</c:v>
                </c:pt>
                <c:pt idx="1688">
                  <c:v>-4.7151509481822451E-2</c:v>
                </c:pt>
                <c:pt idx="1689">
                  <c:v>-1.550131239137853E-2</c:v>
                </c:pt>
                <c:pt idx="1690">
                  <c:v>-3.8578832058610679E-2</c:v>
                </c:pt>
                <c:pt idx="1691">
                  <c:v>3.7704106980513958E-3</c:v>
                </c:pt>
                <c:pt idx="1692">
                  <c:v>-3.0817828950749689E-2</c:v>
                </c:pt>
                <c:pt idx="1693">
                  <c:v>-4.2055770038866853E-2</c:v>
                </c:pt>
                <c:pt idx="1694">
                  <c:v>-3.0405186158921179E-2</c:v>
                </c:pt>
                <c:pt idx="1695">
                  <c:v>-3.4698627838845031E-2</c:v>
                </c:pt>
                <c:pt idx="1696">
                  <c:v>-5.3906327150085698E-2</c:v>
                </c:pt>
                <c:pt idx="1697">
                  <c:v>-2.0371261916774849E-2</c:v>
                </c:pt>
                <c:pt idx="1698">
                  <c:v>-2.4625233257493662E-3</c:v>
                </c:pt>
                <c:pt idx="1699">
                  <c:v>-6.0718352890670513E-2</c:v>
                </c:pt>
                <c:pt idx="1700">
                  <c:v>-6.5213006426750653E-2</c:v>
                </c:pt>
                <c:pt idx="1701">
                  <c:v>-4.2030425280758177E-2</c:v>
                </c:pt>
                <c:pt idx="1702">
                  <c:v>-5.1404429999248442E-2</c:v>
                </c:pt>
                <c:pt idx="1703">
                  <c:v>-6.1552704346437004E-3</c:v>
                </c:pt>
                <c:pt idx="1704">
                  <c:v>-2.088609975097588E-2</c:v>
                </c:pt>
                <c:pt idx="1705">
                  <c:v>-3.4536519235324188E-3</c:v>
                </c:pt>
                <c:pt idx="1706">
                  <c:v>-1.6814877677108431E-2</c:v>
                </c:pt>
                <c:pt idx="1707">
                  <c:v>-4.866019470366334E-2</c:v>
                </c:pt>
                <c:pt idx="1708">
                  <c:v>-6.1882893229642022E-2</c:v>
                </c:pt>
                <c:pt idx="1709">
                  <c:v>-9.6300007829741574E-2</c:v>
                </c:pt>
                <c:pt idx="1710">
                  <c:v>-4.0882469777507417E-2</c:v>
                </c:pt>
                <c:pt idx="1711">
                  <c:v>-5.4879584889317989E-2</c:v>
                </c:pt>
                <c:pt idx="1712">
                  <c:v>-2.9649139686877209E-2</c:v>
                </c:pt>
                <c:pt idx="1713">
                  <c:v>-3.4002512410382657E-2</c:v>
                </c:pt>
                <c:pt idx="1714">
                  <c:v>-4.7960777409140398E-2</c:v>
                </c:pt>
                <c:pt idx="1715">
                  <c:v>-7.2986096453028892E-2</c:v>
                </c:pt>
                <c:pt idx="1716">
                  <c:v>-5.8001317938377817E-2</c:v>
                </c:pt>
                <c:pt idx="1717">
                  <c:v>-4.2867000159581892E-2</c:v>
                </c:pt>
                <c:pt idx="1718">
                  <c:v>-1.017185532374398E-2</c:v>
                </c:pt>
                <c:pt idx="1719">
                  <c:v>-3.4212771124977341E-3</c:v>
                </c:pt>
                <c:pt idx="1720">
                  <c:v>-2.4157811304656111E-2</c:v>
                </c:pt>
                <c:pt idx="1721">
                  <c:v>-6.2002055306092707E-2</c:v>
                </c:pt>
                <c:pt idx="1722">
                  <c:v>-5.5023218261529998E-2</c:v>
                </c:pt>
                <c:pt idx="1723">
                  <c:v>-8.1883905479762653E-2</c:v>
                </c:pt>
                <c:pt idx="1724">
                  <c:v>-7.0078876508735455E-2</c:v>
                </c:pt>
                <c:pt idx="1725">
                  <c:v>-3.5298031365599059E-2</c:v>
                </c:pt>
                <c:pt idx="1726">
                  <c:v>-4.4050923842921641E-2</c:v>
                </c:pt>
                <c:pt idx="1727">
                  <c:v>-2.754775062508141E-2</c:v>
                </c:pt>
                <c:pt idx="1728">
                  <c:v>-4.3732482945239681E-2</c:v>
                </c:pt>
                <c:pt idx="1729">
                  <c:v>-7.4155310731199187E-2</c:v>
                </c:pt>
                <c:pt idx="1730">
                  <c:v>-9.134992414954457E-2</c:v>
                </c:pt>
                <c:pt idx="1731">
                  <c:v>-9.6210227534708537E-2</c:v>
                </c:pt>
                <c:pt idx="1732">
                  <c:v>-8.3783705295505939E-2</c:v>
                </c:pt>
                <c:pt idx="1733">
                  <c:v>-4.9977999482107023E-2</c:v>
                </c:pt>
                <c:pt idx="1734">
                  <c:v>-2.313283396346133E-2</c:v>
                </c:pt>
                <c:pt idx="1735">
                  <c:v>-2.2381098888721421E-2</c:v>
                </c:pt>
                <c:pt idx="1736">
                  <c:v>-2.187264891748697E-2</c:v>
                </c:pt>
                <c:pt idx="1737">
                  <c:v>-3.9751767520828978E-2</c:v>
                </c:pt>
                <c:pt idx="1738">
                  <c:v>-5.7187259591166217E-2</c:v>
                </c:pt>
                <c:pt idx="1739">
                  <c:v>-7.522298599097077E-2</c:v>
                </c:pt>
                <c:pt idx="1740">
                  <c:v>-9.2579592710024805E-2</c:v>
                </c:pt>
                <c:pt idx="1741">
                  <c:v>-0.11583257875466391</c:v>
                </c:pt>
                <c:pt idx="1742">
                  <c:v>-7.7153611723905335E-2</c:v>
                </c:pt>
                <c:pt idx="1743">
                  <c:v>-1.747641751888462E-2</c:v>
                </c:pt>
                <c:pt idx="1744">
                  <c:v>-3.3853020365457447E-2</c:v>
                </c:pt>
                <c:pt idx="1745">
                  <c:v>-3.2731951714903403E-2</c:v>
                </c:pt>
                <c:pt idx="1746">
                  <c:v>-1.4399149333816469E-2</c:v>
                </c:pt>
                <c:pt idx="1747">
                  <c:v>-5.9799725891334532E-2</c:v>
                </c:pt>
                <c:pt idx="1748">
                  <c:v>-5.2098404893121668E-2</c:v>
                </c:pt>
                <c:pt idx="1749">
                  <c:v>-6.8224867954751467E-2</c:v>
                </c:pt>
                <c:pt idx="1750">
                  <c:v>-7.588687346576517E-2</c:v>
                </c:pt>
                <c:pt idx="1751">
                  <c:v>-7.1656101238553482E-2</c:v>
                </c:pt>
                <c:pt idx="1752">
                  <c:v>-5.8958330529891967E-2</c:v>
                </c:pt>
                <c:pt idx="1753">
                  <c:v>-3.7514749648602567E-2</c:v>
                </c:pt>
                <c:pt idx="1754">
                  <c:v>-1.3988724690706E-2</c:v>
                </c:pt>
                <c:pt idx="1755">
                  <c:v>-3.119488179715901E-2</c:v>
                </c:pt>
                <c:pt idx="1756">
                  <c:v>-4.9756366164506183E-2</c:v>
                </c:pt>
                <c:pt idx="1757">
                  <c:v>-5.5499609766109792E-2</c:v>
                </c:pt>
                <c:pt idx="1758">
                  <c:v>-8.7817515021591852E-2</c:v>
                </c:pt>
                <c:pt idx="1759">
                  <c:v>-6.6432081915874797E-2</c:v>
                </c:pt>
                <c:pt idx="1760">
                  <c:v>-5.7974432466669328E-2</c:v>
                </c:pt>
                <c:pt idx="1761">
                  <c:v>-3.6404929705098787E-2</c:v>
                </c:pt>
                <c:pt idx="1762">
                  <c:v>-3.8904736281568653E-2</c:v>
                </c:pt>
                <c:pt idx="1763">
                  <c:v>-3.1405947055703543E-2</c:v>
                </c:pt>
                <c:pt idx="1764">
                  <c:v>-5.1913294936302812E-2</c:v>
                </c:pt>
                <c:pt idx="1765">
                  <c:v>-7.0676002358116996E-2</c:v>
                </c:pt>
                <c:pt idx="1766">
                  <c:v>-7.5612183031687152E-2</c:v>
                </c:pt>
                <c:pt idx="1767">
                  <c:v>-9.0811597328906757E-2</c:v>
                </c:pt>
                <c:pt idx="1768">
                  <c:v>-6.3709754119248174E-2</c:v>
                </c:pt>
                <c:pt idx="1769">
                  <c:v>-7.3052222504371045E-2</c:v>
                </c:pt>
                <c:pt idx="1770">
                  <c:v>-2.2861472191410211E-2</c:v>
                </c:pt>
                <c:pt idx="1771">
                  <c:v>-3.4719005399846743E-2</c:v>
                </c:pt>
                <c:pt idx="1772">
                  <c:v>-5.209918928640267E-2</c:v>
                </c:pt>
                <c:pt idx="1773">
                  <c:v>-6.9930350463152102E-2</c:v>
                </c:pt>
                <c:pt idx="1774">
                  <c:v>-8.7568226981276531E-2</c:v>
                </c:pt>
                <c:pt idx="1775">
                  <c:v>-9.1500506670882942E-2</c:v>
                </c:pt>
                <c:pt idx="1776">
                  <c:v>-7.4433157804393524E-2</c:v>
                </c:pt>
                <c:pt idx="1777">
                  <c:v>-4.2517467021639277E-2</c:v>
                </c:pt>
                <c:pt idx="1778">
                  <c:v>-5.6074490456993857E-2</c:v>
                </c:pt>
                <c:pt idx="1779">
                  <c:v>-6.5361534756918971E-2</c:v>
                </c:pt>
                <c:pt idx="1780">
                  <c:v>-6.4816256741205613E-2</c:v>
                </c:pt>
                <c:pt idx="1781">
                  <c:v>-7.0923558634378381E-2</c:v>
                </c:pt>
                <c:pt idx="1782">
                  <c:v>-6.3328546758962823E-2</c:v>
                </c:pt>
                <c:pt idx="1783">
                  <c:v>-9.1125976090205896E-2</c:v>
                </c:pt>
                <c:pt idx="1784">
                  <c:v>-7.5476790206590927E-2</c:v>
                </c:pt>
                <c:pt idx="1785">
                  <c:v>-3.6715670320527138E-2</c:v>
                </c:pt>
                <c:pt idx="1786">
                  <c:v>-1.5256589716481811E-2</c:v>
                </c:pt>
                <c:pt idx="1787">
                  <c:v>1.467867722703353E-3</c:v>
                </c:pt>
                <c:pt idx="1788">
                  <c:v>3.4562533518274212E-3</c:v>
                </c:pt>
                <c:pt idx="1789">
                  <c:v>-2.375786536726299E-2</c:v>
                </c:pt>
                <c:pt idx="1790">
                  <c:v>-3.9492611406176437E-2</c:v>
                </c:pt>
                <c:pt idx="1791">
                  <c:v>-4.2901840204092601E-2</c:v>
                </c:pt>
                <c:pt idx="1792">
                  <c:v>-7.2971092956366945E-2</c:v>
                </c:pt>
                <c:pt idx="1793">
                  <c:v>-8.80699412505761E-2</c:v>
                </c:pt>
                <c:pt idx="1794">
                  <c:v>-9.1094501474634271E-2</c:v>
                </c:pt>
                <c:pt idx="1795">
                  <c:v>-7.1962504401422933E-2</c:v>
                </c:pt>
                <c:pt idx="1796">
                  <c:v>-7.1914059164745581E-2</c:v>
                </c:pt>
                <c:pt idx="1797">
                  <c:v>-5.9307898934275897E-2</c:v>
                </c:pt>
                <c:pt idx="1798">
                  <c:v>-4.0782393935319128E-2</c:v>
                </c:pt>
                <c:pt idx="1799">
                  <c:v>-4.8727209988451918E-2</c:v>
                </c:pt>
                <c:pt idx="1800">
                  <c:v>-5.1934706772988733E-2</c:v>
                </c:pt>
                <c:pt idx="1801">
                  <c:v>-5.6961811394322659E-2</c:v>
                </c:pt>
                <c:pt idx="1802">
                  <c:v>-5.1158622098727242E-2</c:v>
                </c:pt>
                <c:pt idx="1803">
                  <c:v>-6.7259873391919633E-2</c:v>
                </c:pt>
                <c:pt idx="1804">
                  <c:v>-9.4762774683863071E-3</c:v>
                </c:pt>
                <c:pt idx="1805">
                  <c:v>-1.288484033690818E-2</c:v>
                </c:pt>
                <c:pt idx="1806">
                  <c:v>-2.6143926020197661E-2</c:v>
                </c:pt>
                <c:pt idx="1807">
                  <c:v>-2.9545469208144048E-2</c:v>
                </c:pt>
                <c:pt idx="1808">
                  <c:v>-3.3207877190496227E-2</c:v>
                </c:pt>
                <c:pt idx="1809">
                  <c:v>2.610126856462713E-2</c:v>
                </c:pt>
                <c:pt idx="1810">
                  <c:v>-8.2003403694450583E-3</c:v>
                </c:pt>
                <c:pt idx="1811">
                  <c:v>-3.2869019896899047E-2</c:v>
                </c:pt>
                <c:pt idx="1812">
                  <c:v>-7.0308106274676874E-3</c:v>
                </c:pt>
                <c:pt idx="1813">
                  <c:v>-3.6529345874741992E-2</c:v>
                </c:pt>
                <c:pt idx="1814">
                  <c:v>-5.7435569722847468E-2</c:v>
                </c:pt>
                <c:pt idx="1815">
                  <c:v>-3.0271252841230559E-2</c:v>
                </c:pt>
                <c:pt idx="1816">
                  <c:v>-1.466607632593497E-2</c:v>
                </c:pt>
                <c:pt idx="1817">
                  <c:v>7.3865462027056239E-3</c:v>
                </c:pt>
                <c:pt idx="1818">
                  <c:v>-3.8895786238875019E-3</c:v>
                </c:pt>
                <c:pt idx="1819">
                  <c:v>7.7750223703798582E-3</c:v>
                </c:pt>
                <c:pt idx="1820">
                  <c:v>-2.6896999914602478E-2</c:v>
                </c:pt>
                <c:pt idx="1821">
                  <c:v>-3.0387620044229461E-2</c:v>
                </c:pt>
                <c:pt idx="1822">
                  <c:v>-4.9028278298220762E-2</c:v>
                </c:pt>
                <c:pt idx="1823">
                  <c:v>-6.7428325747827422E-2</c:v>
                </c:pt>
                <c:pt idx="1824">
                  <c:v>-7.1504504389266366E-2</c:v>
                </c:pt>
                <c:pt idx="1825">
                  <c:v>-3.6096045206617688E-2</c:v>
                </c:pt>
                <c:pt idx="1826">
                  <c:v>-9.878045579363004E-3</c:v>
                </c:pt>
                <c:pt idx="1827">
                  <c:v>-2.9086261314805739E-3</c:v>
                </c:pt>
                <c:pt idx="1828">
                  <c:v>-2.0000169785224561E-2</c:v>
                </c:pt>
                <c:pt idx="1829">
                  <c:v>-4.8190785141853709E-2</c:v>
                </c:pt>
                <c:pt idx="1830">
                  <c:v>2.8193333252432669E-2</c:v>
                </c:pt>
                <c:pt idx="1831">
                  <c:v>-1.988578605043401E-2</c:v>
                </c:pt>
                <c:pt idx="1832">
                  <c:v>-1.7601582295538879E-2</c:v>
                </c:pt>
                <c:pt idx="1833">
                  <c:v>3.1287168685789619E-3</c:v>
                </c:pt>
                <c:pt idx="1834">
                  <c:v>-6.9881319945013232E-3</c:v>
                </c:pt>
                <c:pt idx="1835">
                  <c:v>2.893186271043913E-2</c:v>
                </c:pt>
                <c:pt idx="1836">
                  <c:v>-1.989266208631157E-3</c:v>
                </c:pt>
                <c:pt idx="1837">
                  <c:v>-1.165983954555028E-2</c:v>
                </c:pt>
                <c:pt idx="1838">
                  <c:v>-1.0696804586483919E-2</c:v>
                </c:pt>
                <c:pt idx="1839">
                  <c:v>-2.5840138382180911E-2</c:v>
                </c:pt>
                <c:pt idx="1840">
                  <c:v>-2.2898609167268269E-2</c:v>
                </c:pt>
                <c:pt idx="1841">
                  <c:v>-2.451660000208733E-2</c:v>
                </c:pt>
                <c:pt idx="1842">
                  <c:v>-2.3916587319279259E-2</c:v>
                </c:pt>
                <c:pt idx="1843">
                  <c:v>-2.8589269996051488E-2</c:v>
                </c:pt>
                <c:pt idx="1844">
                  <c:v>-5.2774334245445857E-2</c:v>
                </c:pt>
                <c:pt idx="1845">
                  <c:v>-4.0934911841592481E-3</c:v>
                </c:pt>
                <c:pt idx="1846">
                  <c:v>-3.9894519496674441E-2</c:v>
                </c:pt>
                <c:pt idx="1847">
                  <c:v>-4.9238873747928118E-2</c:v>
                </c:pt>
                <c:pt idx="1848">
                  <c:v>-5.8639471082575938E-2</c:v>
                </c:pt>
                <c:pt idx="1849">
                  <c:v>-5.9053394509716028E-3</c:v>
                </c:pt>
                <c:pt idx="1850">
                  <c:v>-1.9017934226246421E-2</c:v>
                </c:pt>
                <c:pt idx="1851">
                  <c:v>-2.4009905600998142E-2</c:v>
                </c:pt>
                <c:pt idx="1852">
                  <c:v>-5.9468838769443977E-2</c:v>
                </c:pt>
                <c:pt idx="1853">
                  <c:v>-3.8112419579896077E-2</c:v>
                </c:pt>
                <c:pt idx="1854">
                  <c:v>-1.6999498925833301E-2</c:v>
                </c:pt>
                <c:pt idx="1855">
                  <c:v>2.5162842357000951E-2</c:v>
                </c:pt>
                <c:pt idx="1856">
                  <c:v>1.3425041501530011E-2</c:v>
                </c:pt>
                <c:pt idx="1857">
                  <c:v>7.3499885934165121E-3</c:v>
                </c:pt>
                <c:pt idx="1858">
                  <c:v>-1.3400087539139349E-3</c:v>
                </c:pt>
                <c:pt idx="1859">
                  <c:v>-9.9948585460252204E-3</c:v>
                </c:pt>
                <c:pt idx="1860">
                  <c:v>-1.5726028199705588E-2</c:v>
                </c:pt>
                <c:pt idx="1861">
                  <c:v>-3.6554128412765508E-2</c:v>
                </c:pt>
                <c:pt idx="1862">
                  <c:v>-3.1182011281957859E-2</c:v>
                </c:pt>
                <c:pt idx="1863">
                  <c:v>-5.0634149973461717E-2</c:v>
                </c:pt>
                <c:pt idx="1864">
                  <c:v>-5.0863586603071553E-2</c:v>
                </c:pt>
                <c:pt idx="1865">
                  <c:v>-2.7504375499693978E-3</c:v>
                </c:pt>
                <c:pt idx="1866">
                  <c:v>-1.346383077348001E-2</c:v>
                </c:pt>
                <c:pt idx="1867">
                  <c:v>-1.9991464684975039E-2</c:v>
                </c:pt>
                <c:pt idx="1868">
                  <c:v>-1.5019116804285909E-2</c:v>
                </c:pt>
                <c:pt idx="1869">
                  <c:v>1.7710550900002179E-2</c:v>
                </c:pt>
                <c:pt idx="1870">
                  <c:v>1.096353206843848E-2</c:v>
                </c:pt>
                <c:pt idx="1871">
                  <c:v>2.3238290733429419E-3</c:v>
                </c:pt>
                <c:pt idx="1872">
                  <c:v>-5.7801323336601476E-3</c:v>
                </c:pt>
                <c:pt idx="1873">
                  <c:v>1.317186496742284E-2</c:v>
                </c:pt>
                <c:pt idx="1874">
                  <c:v>-2.221671004685799E-2</c:v>
                </c:pt>
                <c:pt idx="1875">
                  <c:v>-4.0859543504536688E-3</c:v>
                </c:pt>
                <c:pt idx="1876">
                  <c:v>-1.1780357044103519E-2</c:v>
                </c:pt>
                <c:pt idx="1877">
                  <c:v>-3.3934346099573347E-2</c:v>
                </c:pt>
                <c:pt idx="1878">
                  <c:v>-4.2241621665951357E-2</c:v>
                </c:pt>
                <c:pt idx="1879">
                  <c:v>-2.2461995185572899E-2</c:v>
                </c:pt>
                <c:pt idx="1880">
                  <c:v>-4.0209632505519011E-3</c:v>
                </c:pt>
                <c:pt idx="1881">
                  <c:v>-6.2687248304471828</c:v>
                </c:pt>
                <c:pt idx="1882">
                  <c:v>6.2491932722840842</c:v>
                </c:pt>
                <c:pt idx="1883">
                  <c:v>6.2542781097118407</c:v>
                </c:pt>
                <c:pt idx="1884">
                  <c:v>6.2452033660812916</c:v>
                </c:pt>
                <c:pt idx="1885">
                  <c:v>-1.865189387033768E-2</c:v>
                </c:pt>
                <c:pt idx="1886">
                  <c:v>-1.3419897565385761E-2</c:v>
                </c:pt>
                <c:pt idx="1887">
                  <c:v>-7.4675688336031387E-3</c:v>
                </c:pt>
                <c:pt idx="1888">
                  <c:v>-1.6833591323086209E-2</c:v>
                </c:pt>
                <c:pt idx="1889">
                  <c:v>-2.483354214267235E-2</c:v>
                </c:pt>
                <c:pt idx="1890">
                  <c:v>-5.9167942627507963E-3</c:v>
                </c:pt>
                <c:pt idx="1891">
                  <c:v>-7.7299248305240376E-4</c:v>
                </c:pt>
                <c:pt idx="1892">
                  <c:v>4.4855148415101492E-3</c:v>
                </c:pt>
                <c:pt idx="1893">
                  <c:v>2.3276997540927741E-2</c:v>
                </c:pt>
                <c:pt idx="1894">
                  <c:v>2.666117038260099E-3</c:v>
                </c:pt>
                <c:pt idx="1895">
                  <c:v>-7.0586215031527566E-3</c:v>
                </c:pt>
                <c:pt idx="1896">
                  <c:v>9.6268402917232543E-3</c:v>
                </c:pt>
                <c:pt idx="1897">
                  <c:v>-1.064844856015869E-2</c:v>
                </c:pt>
                <c:pt idx="1898">
                  <c:v>-2.0815393869191259E-2</c:v>
                </c:pt>
                <c:pt idx="1899">
                  <c:v>-4.1368129377862807E-2</c:v>
                </c:pt>
                <c:pt idx="1900">
                  <c:v>-2.2859392437126539E-2</c:v>
                </c:pt>
                <c:pt idx="1901">
                  <c:v>-2.9720653736225709E-2</c:v>
                </c:pt>
                <c:pt idx="1902">
                  <c:v>-9.1931265228376302E-3</c:v>
                </c:pt>
                <c:pt idx="1903">
                  <c:v>7.2249054478050736E-3</c:v>
                </c:pt>
                <c:pt idx="1904">
                  <c:v>8.9797598578611748E-3</c:v>
                </c:pt>
                <c:pt idx="1905">
                  <c:v>2.6252366808282579E-4</c:v>
                </c:pt>
                <c:pt idx="1906">
                  <c:v>4.5144075210369339E-3</c:v>
                </c:pt>
                <c:pt idx="1907">
                  <c:v>-4.6244407605202681E-2</c:v>
                </c:pt>
                <c:pt idx="1908">
                  <c:v>-2.8984359335749998E-2</c:v>
                </c:pt>
                <c:pt idx="1909">
                  <c:v>-3.2523663316842838E-2</c:v>
                </c:pt>
                <c:pt idx="1910">
                  <c:v>-5.0698013917060414E-3</c:v>
                </c:pt>
                <c:pt idx="1911">
                  <c:v>5.7124324945526661E-3</c:v>
                </c:pt>
                <c:pt idx="1912">
                  <c:v>3.1735705010033637E-2</c:v>
                </c:pt>
                <c:pt idx="1913">
                  <c:v>2.366633294172826E-2</c:v>
                </c:pt>
                <c:pt idx="1914">
                  <c:v>1.8438774723979982E-2</c:v>
                </c:pt>
                <c:pt idx="1915">
                  <c:v>9.1130902839847705E-3</c:v>
                </c:pt>
                <c:pt idx="1916">
                  <c:v>-2.5800258185404771E-2</c:v>
                </c:pt>
                <c:pt idx="1917">
                  <c:v>-5.1783701072847972E-2</c:v>
                </c:pt>
                <c:pt idx="1918">
                  <c:v>-7.0776262724913358E-2</c:v>
                </c:pt>
                <c:pt idx="1919">
                  <c:v>-2.822991239756217E-2</c:v>
                </c:pt>
                <c:pt idx="1920">
                  <c:v>-3.3484196143663818E-2</c:v>
                </c:pt>
                <c:pt idx="1921">
                  <c:v>-4.3178179554389177E-2</c:v>
                </c:pt>
                <c:pt idx="1922">
                  <c:v>-3.5489675277972137E-2</c:v>
                </c:pt>
                <c:pt idx="1923">
                  <c:v>-3.6288167282770727E-2</c:v>
                </c:pt>
                <c:pt idx="1924">
                  <c:v>-3.3358879608706322E-2</c:v>
                </c:pt>
                <c:pt idx="1925">
                  <c:v>-3.8582651579077643E-2</c:v>
                </c:pt>
                <c:pt idx="1926">
                  <c:v>1.2589968575017371E-2</c:v>
                </c:pt>
                <c:pt idx="1927">
                  <c:v>-2.8863156834418309E-3</c:v>
                </c:pt>
                <c:pt idx="1928">
                  <c:v>-1.8273593888702921E-2</c:v>
                </c:pt>
                <c:pt idx="1929">
                  <c:v>-4.0710903965573919E-2</c:v>
                </c:pt>
                <c:pt idx="1930">
                  <c:v>-3.8342599490329921E-2</c:v>
                </c:pt>
                <c:pt idx="1931">
                  <c:v>-3.0971142192588511E-2</c:v>
                </c:pt>
                <c:pt idx="1932">
                  <c:v>-3.5842709907288939E-2</c:v>
                </c:pt>
                <c:pt idx="1933">
                  <c:v>-4.6219748705104868E-2</c:v>
                </c:pt>
                <c:pt idx="1934">
                  <c:v>-2.649625879768713E-2</c:v>
                </c:pt>
                <c:pt idx="1935">
                  <c:v>-1.8978444449608559E-2</c:v>
                </c:pt>
                <c:pt idx="1936">
                  <c:v>-4.761617489467046E-2</c:v>
                </c:pt>
                <c:pt idx="1937">
                  <c:v>-3.4144991886881797E-2</c:v>
                </c:pt>
                <c:pt idx="1938">
                  <c:v>-4.5153096153791587E-2</c:v>
                </c:pt>
                <c:pt idx="1939">
                  <c:v>-3.8618262657266589E-2</c:v>
                </c:pt>
                <c:pt idx="1940">
                  <c:v>-6.8600775863062458E-3</c:v>
                </c:pt>
                <c:pt idx="1941">
                  <c:v>-3.4724217230914012E-2</c:v>
                </c:pt>
                <c:pt idx="1942">
                  <c:v>3.70581295856609E-3</c:v>
                </c:pt>
                <c:pt idx="1943">
                  <c:v>-2.652125589472587E-2</c:v>
                </c:pt>
                <c:pt idx="1944">
                  <c:v>-4.4993780787179187E-2</c:v>
                </c:pt>
                <c:pt idx="1945">
                  <c:v>-4.2132360739155161E-2</c:v>
                </c:pt>
                <c:pt idx="1946">
                  <c:v>-4.9617878838707392E-2</c:v>
                </c:pt>
                <c:pt idx="1947">
                  <c:v>-2.7120732045199821E-2</c:v>
                </c:pt>
                <c:pt idx="1948">
                  <c:v>-1.6215807837844261E-2</c:v>
                </c:pt>
                <c:pt idx="1949">
                  <c:v>-3.1347905718944302E-2</c:v>
                </c:pt>
                <c:pt idx="1950">
                  <c:v>-4.0293952807832427E-2</c:v>
                </c:pt>
                <c:pt idx="1951">
                  <c:v>-9.1280702600784469E-3</c:v>
                </c:pt>
                <c:pt idx="1952">
                  <c:v>-3.4725226401590481E-2</c:v>
                </c:pt>
                <c:pt idx="1953">
                  <c:v>-3.8728474479963748E-2</c:v>
                </c:pt>
                <c:pt idx="1954">
                  <c:v>-9.2165575579358228E-3</c:v>
                </c:pt>
                <c:pt idx="1955">
                  <c:v>-3.0548759427239339E-2</c:v>
                </c:pt>
                <c:pt idx="1956">
                  <c:v>-4.7180369749278077E-2</c:v>
                </c:pt>
                <c:pt idx="1957">
                  <c:v>8.1200217564328936E-3</c:v>
                </c:pt>
                <c:pt idx="1958">
                  <c:v>-2.4498545213494372E-2</c:v>
                </c:pt>
                <c:pt idx="1959">
                  <c:v>-2.8815773630324951E-2</c:v>
                </c:pt>
                <c:pt idx="1960">
                  <c:v>-5.1618087382425903E-2</c:v>
                </c:pt>
                <c:pt idx="1961">
                  <c:v>-7.4969050685203098E-2</c:v>
                </c:pt>
                <c:pt idx="1962">
                  <c:v>-6.0487436616831543E-2</c:v>
                </c:pt>
                <c:pt idx="1963">
                  <c:v>-7.4187818954165929E-2</c:v>
                </c:pt>
                <c:pt idx="1964">
                  <c:v>-2.7986829324573299E-3</c:v>
                </c:pt>
                <c:pt idx="1965">
                  <c:v>-3.5414994154130519E-2</c:v>
                </c:pt>
                <c:pt idx="1966">
                  <c:v>6.0488943557475139E-3</c:v>
                </c:pt>
                <c:pt idx="1967">
                  <c:v>-2.404279430616274E-2</c:v>
                </c:pt>
                <c:pt idx="1968">
                  <c:v>-4.9355276976661533E-2</c:v>
                </c:pt>
                <c:pt idx="1969">
                  <c:v>-5.4224000223472069E-2</c:v>
                </c:pt>
                <c:pt idx="1970">
                  <c:v>-6.9463510402588358E-2</c:v>
                </c:pt>
                <c:pt idx="1971">
                  <c:v>-6.3529755292092815E-2</c:v>
                </c:pt>
                <c:pt idx="1972">
                  <c:v>-4.0634706719930858E-2</c:v>
                </c:pt>
                <c:pt idx="1973">
                  <c:v>-4.5216979440126932E-2</c:v>
                </c:pt>
                <c:pt idx="1974">
                  <c:v>-4.4839188618637123E-2</c:v>
                </c:pt>
                <c:pt idx="1975">
                  <c:v>-2.2957029988577741E-2</c:v>
                </c:pt>
                <c:pt idx="1976">
                  <c:v>-5.7401794108606692E-2</c:v>
                </c:pt>
                <c:pt idx="1977">
                  <c:v>-9.2377850671618633E-2</c:v>
                </c:pt>
                <c:pt idx="1978">
                  <c:v>-7.4552473316012113E-2</c:v>
                </c:pt>
                <c:pt idx="1979">
                  <c:v>-7.00655224924287E-2</c:v>
                </c:pt>
                <c:pt idx="1980">
                  <c:v>-4.8670150558695058E-2</c:v>
                </c:pt>
                <c:pt idx="1981">
                  <c:v>-1.6446792674268629E-2</c:v>
                </c:pt>
                <c:pt idx="1982">
                  <c:v>-2.9523490309677491E-2</c:v>
                </c:pt>
                <c:pt idx="1983">
                  <c:v>-2.241402532384296E-2</c:v>
                </c:pt>
                <c:pt idx="1984">
                  <c:v>-3.9448739652823361E-2</c:v>
                </c:pt>
                <c:pt idx="1985">
                  <c:v>-6.2191873530437869E-2</c:v>
                </c:pt>
                <c:pt idx="1986">
                  <c:v>-9.174225938704228E-2</c:v>
                </c:pt>
                <c:pt idx="1987">
                  <c:v>-9.0923138175892149E-2</c:v>
                </c:pt>
                <c:pt idx="1988">
                  <c:v>-0.10795706094599571</c:v>
                </c:pt>
                <c:pt idx="1989">
                  <c:v>-9.4328838893050326E-2</c:v>
                </c:pt>
                <c:pt idx="1990">
                  <c:v>-5.6480912226063218E-2</c:v>
                </c:pt>
                <c:pt idx="1991">
                  <c:v>-1.3139299967063421E-2</c:v>
                </c:pt>
                <c:pt idx="1992">
                  <c:v>-3.1080511699185909E-2</c:v>
                </c:pt>
                <c:pt idx="1993">
                  <c:v>-4.9034714235910222E-2</c:v>
                </c:pt>
                <c:pt idx="1994">
                  <c:v>-6.7211679840469163E-2</c:v>
                </c:pt>
                <c:pt idx="1995">
                  <c:v>-8.5305960798977232E-2</c:v>
                </c:pt>
                <c:pt idx="1996">
                  <c:v>-0.10302808023764071</c:v>
                </c:pt>
                <c:pt idx="1997">
                  <c:v>-0.1082417780471792</c:v>
                </c:pt>
                <c:pt idx="1998">
                  <c:v>-8.3130579198895216E-2</c:v>
                </c:pt>
                <c:pt idx="1999">
                  <c:v>-4.3055432182381732E-2</c:v>
                </c:pt>
                <c:pt idx="2000">
                  <c:v>-2.3636951076935201E-2</c:v>
                </c:pt>
                <c:pt idx="2001">
                  <c:v>-2.3538732226759281E-2</c:v>
                </c:pt>
                <c:pt idx="2002">
                  <c:v>-4.1853562540368212E-2</c:v>
                </c:pt>
                <c:pt idx="2003">
                  <c:v>-7.3609064473336039E-2</c:v>
                </c:pt>
                <c:pt idx="2004">
                  <c:v>-9.4293770138745847E-2</c:v>
                </c:pt>
                <c:pt idx="2005">
                  <c:v>-0.11324494215795181</c:v>
                </c:pt>
                <c:pt idx="2006">
                  <c:v>-0.107045327352985</c:v>
                </c:pt>
                <c:pt idx="2007">
                  <c:v>-6.9729385660316279E-2</c:v>
                </c:pt>
                <c:pt idx="2008">
                  <c:v>-7.576683758587377E-2</c:v>
                </c:pt>
                <c:pt idx="2009">
                  <c:v>-8.0126248406802381E-2</c:v>
                </c:pt>
                <c:pt idx="2010">
                  <c:v>-7.2789355418607427E-2</c:v>
                </c:pt>
                <c:pt idx="2011">
                  <c:v>-6.4024698751737219E-2</c:v>
                </c:pt>
                <c:pt idx="2012">
                  <c:v>-6.9767346602583657E-2</c:v>
                </c:pt>
                <c:pt idx="2013">
                  <c:v>-7.4132914978121356E-2</c:v>
                </c:pt>
                <c:pt idx="2014">
                  <c:v>-7.9967686929482529E-2</c:v>
                </c:pt>
                <c:pt idx="2015">
                  <c:v>-8.598041695458325E-2</c:v>
                </c:pt>
                <c:pt idx="2016">
                  <c:v>-8.7922297396727966E-2</c:v>
                </c:pt>
                <c:pt idx="2017">
                  <c:v>-9.6165064504551534E-2</c:v>
                </c:pt>
                <c:pt idx="2018">
                  <c:v>-8.455990296060345E-2</c:v>
                </c:pt>
                <c:pt idx="2019">
                  <c:v>-6.6106194922088246E-2</c:v>
                </c:pt>
                <c:pt idx="2020">
                  <c:v>-5.3012728102013629E-2</c:v>
                </c:pt>
                <c:pt idx="2021">
                  <c:v>-6.2759628497121023E-2</c:v>
                </c:pt>
                <c:pt idx="2022">
                  <c:v>-7.5774172411449126E-2</c:v>
                </c:pt>
                <c:pt idx="2023">
                  <c:v>-7.9935119380852848E-2</c:v>
                </c:pt>
                <c:pt idx="2024">
                  <c:v>-7.1460637029033158E-2</c:v>
                </c:pt>
                <c:pt idx="2025">
                  <c:v>-8.9234415877392115E-2</c:v>
                </c:pt>
                <c:pt idx="2026">
                  <c:v>-5.5418247498784767E-2</c:v>
                </c:pt>
                <c:pt idx="2027">
                  <c:v>-3.8706443615770907E-2</c:v>
                </c:pt>
                <c:pt idx="2028">
                  <c:v>-8.231579912719944E-3</c:v>
                </c:pt>
                <c:pt idx="2029">
                  <c:v>-3.8144174840504697E-2</c:v>
                </c:pt>
                <c:pt idx="2030">
                  <c:v>-7.7002086077136545E-2</c:v>
                </c:pt>
                <c:pt idx="2031">
                  <c:v>-9.4249170608605493E-2</c:v>
                </c:pt>
                <c:pt idx="2032">
                  <c:v>-8.875822032343228E-2</c:v>
                </c:pt>
                <c:pt idx="2033">
                  <c:v>-6.9578153005855459E-2</c:v>
                </c:pt>
                <c:pt idx="2034">
                  <c:v>-5.9577127818237763E-2</c:v>
                </c:pt>
                <c:pt idx="2035">
                  <c:v>-3.9764512761598432E-2</c:v>
                </c:pt>
                <c:pt idx="2036">
                  <c:v>4.637270751823408E-3</c:v>
                </c:pt>
                <c:pt idx="2037">
                  <c:v>4.0734505681716549E-2</c:v>
                </c:pt>
                <c:pt idx="2038">
                  <c:v>4.8014275670277051E-2</c:v>
                </c:pt>
                <c:pt idx="2039">
                  <c:v>2.626379383154465E-2</c:v>
                </c:pt>
                <c:pt idx="2040">
                  <c:v>-8.5577852254177245E-3</c:v>
                </c:pt>
                <c:pt idx="2041">
                  <c:v>-1.6042832082454161E-2</c:v>
                </c:pt>
                <c:pt idx="2042">
                  <c:v>-9.1067000222357919E-3</c:v>
                </c:pt>
                <c:pt idx="2043">
                  <c:v>-1.6715231526105431E-2</c:v>
                </c:pt>
                <c:pt idx="2044">
                  <c:v>-3.9181490889640617E-2</c:v>
                </c:pt>
                <c:pt idx="2045">
                  <c:v>-5.4345281180755663E-2</c:v>
                </c:pt>
                <c:pt idx="2046">
                  <c:v>-7.2408769144320928E-2</c:v>
                </c:pt>
                <c:pt idx="2047">
                  <c:v>-5.195510144431692E-2</c:v>
                </c:pt>
                <c:pt idx="2048">
                  <c:v>-2.5345093562721299E-2</c:v>
                </c:pt>
                <c:pt idx="2049">
                  <c:v>-3.7711552590804942E-2</c:v>
                </c:pt>
                <c:pt idx="2050">
                  <c:v>-2.2584338593388601E-2</c:v>
                </c:pt>
                <c:pt idx="2051">
                  <c:v>-2.772374877089279E-2</c:v>
                </c:pt>
                <c:pt idx="2052">
                  <c:v>-4.2008288222251888E-2</c:v>
                </c:pt>
                <c:pt idx="2053">
                  <c:v>-5.583267641391565E-2</c:v>
                </c:pt>
                <c:pt idx="2054">
                  <c:v>-6.1464043546322962E-2</c:v>
                </c:pt>
                <c:pt idx="2055">
                  <c:v>-3.5628872986999571E-2</c:v>
                </c:pt>
                <c:pt idx="2056">
                  <c:v>-2.918485165896012E-2</c:v>
                </c:pt>
                <c:pt idx="2057">
                  <c:v>-3.2647506229791727E-2</c:v>
                </c:pt>
                <c:pt idx="2058">
                  <c:v>-8.4829317523034131E-2</c:v>
                </c:pt>
                <c:pt idx="2059">
                  <c:v>-4.8553797321338799E-2</c:v>
                </c:pt>
                <c:pt idx="2060">
                  <c:v>-5.2174671884761992E-2</c:v>
                </c:pt>
                <c:pt idx="2061">
                  <c:v>-1.705311387181041E-2</c:v>
                </c:pt>
                <c:pt idx="2062">
                  <c:v>-4.1163720626719691E-2</c:v>
                </c:pt>
                <c:pt idx="2063">
                  <c:v>-3.3434886506711337E-2</c:v>
                </c:pt>
                <c:pt idx="2064">
                  <c:v>-3.7054225851838478E-2</c:v>
                </c:pt>
                <c:pt idx="2065">
                  <c:v>-6.9331664543711202E-2</c:v>
                </c:pt>
                <c:pt idx="2066">
                  <c:v>-3.2221606343784348E-2</c:v>
                </c:pt>
                <c:pt idx="2067">
                  <c:v>-2.797765749554371E-2</c:v>
                </c:pt>
                <c:pt idx="2068">
                  <c:v>-2.5041191054881121E-2</c:v>
                </c:pt>
                <c:pt idx="2069">
                  <c:v>3.1613759522297608E-4</c:v>
                </c:pt>
                <c:pt idx="2070">
                  <c:v>-4.5009991155264828E-3</c:v>
                </c:pt>
                <c:pt idx="2071">
                  <c:v>-3.8729684384322997E-2</c:v>
                </c:pt>
                <c:pt idx="2072">
                  <c:v>-4.210426318661753E-2</c:v>
                </c:pt>
                <c:pt idx="2073">
                  <c:v>-4.9912902474196663E-2</c:v>
                </c:pt>
                <c:pt idx="2074">
                  <c:v>-8.0070552761814184E-2</c:v>
                </c:pt>
                <c:pt idx="2075">
                  <c:v>-5.3162940261261671E-2</c:v>
                </c:pt>
                <c:pt idx="2076">
                  <c:v>-4.9226251005663357E-2</c:v>
                </c:pt>
                <c:pt idx="2077">
                  <c:v>-1.34061004103323E-2</c:v>
                </c:pt>
                <c:pt idx="2078">
                  <c:v>-1.7144898064967769E-2</c:v>
                </c:pt>
                <c:pt idx="2079">
                  <c:v>-3.2808822460069997E-2</c:v>
                </c:pt>
                <c:pt idx="2080">
                  <c:v>-1.2915084540070509E-3</c:v>
                </c:pt>
                <c:pt idx="2081">
                  <c:v>-5.7867758821092963E-3</c:v>
                </c:pt>
                <c:pt idx="2082">
                  <c:v>-1.6336401707579992E-2</c:v>
                </c:pt>
                <c:pt idx="2083">
                  <c:v>-1.4740488351550059E-2</c:v>
                </c:pt>
                <c:pt idx="2084">
                  <c:v>-2.4673237672108161E-2</c:v>
                </c:pt>
                <c:pt idx="2085">
                  <c:v>-2.2612477505195901E-2</c:v>
                </c:pt>
                <c:pt idx="2086">
                  <c:v>-2.4504662837996349E-3</c:v>
                </c:pt>
                <c:pt idx="2087">
                  <c:v>-1.249797234516414E-2</c:v>
                </c:pt>
                <c:pt idx="2088">
                  <c:v>-3.3556484698482159E-2</c:v>
                </c:pt>
                <c:pt idx="2089">
                  <c:v>-3.2295045729158638E-2</c:v>
                </c:pt>
                <c:pt idx="2090">
                  <c:v>-5.2967573705199111E-2</c:v>
                </c:pt>
                <c:pt idx="2091">
                  <c:v>3.60860539816299E-3</c:v>
                </c:pt>
                <c:pt idx="2092">
                  <c:v>-1.3864335524327309E-3</c:v>
                </c:pt>
                <c:pt idx="2093">
                  <c:v>-2.057697818913384E-2</c:v>
                </c:pt>
                <c:pt idx="2094">
                  <c:v>-3.0050554638100468E-2</c:v>
                </c:pt>
                <c:pt idx="2095">
                  <c:v>-1.3591379316749469E-2</c:v>
                </c:pt>
                <c:pt idx="2096">
                  <c:v>-1.8618395427437481E-2</c:v>
                </c:pt>
                <c:pt idx="2097">
                  <c:v>-5.3687927296788278E-2</c:v>
                </c:pt>
                <c:pt idx="2098">
                  <c:v>-1.112191098770943E-2</c:v>
                </c:pt>
                <c:pt idx="2099">
                  <c:v>-8.2395245316151389E-3</c:v>
                </c:pt>
                <c:pt idx="2100">
                  <c:v>-2.950726905230994E-2</c:v>
                </c:pt>
                <c:pt idx="2101">
                  <c:v>-3.0300903762507051E-2</c:v>
                </c:pt>
                <c:pt idx="2102">
                  <c:v>-4.3542945213615791E-2</c:v>
                </c:pt>
                <c:pt idx="2103">
                  <c:v>-9.131426748817173E-3</c:v>
                </c:pt>
                <c:pt idx="2104">
                  <c:v>-1.571838359219591E-3</c:v>
                </c:pt>
                <c:pt idx="2105">
                  <c:v>-7.25632327023229E-3</c:v>
                </c:pt>
                <c:pt idx="2106">
                  <c:v>-9.4431555067435724E-3</c:v>
                </c:pt>
                <c:pt idx="2107">
                  <c:v>4.5968138293477354E-3</c:v>
                </c:pt>
                <c:pt idx="2108">
                  <c:v>-2.4044950091412609E-2</c:v>
                </c:pt>
                <c:pt idx="2109">
                  <c:v>-3.255162090511865E-2</c:v>
                </c:pt>
                <c:pt idx="2110">
                  <c:v>-4.1388139315313932E-2</c:v>
                </c:pt>
                <c:pt idx="2111">
                  <c:v>-3.7908193553944702E-2</c:v>
                </c:pt>
                <c:pt idx="2112">
                  <c:v>-1.9981350110127138E-2</c:v>
                </c:pt>
                <c:pt idx="2113">
                  <c:v>-1.651446106931687E-3</c:v>
                </c:pt>
                <c:pt idx="2114">
                  <c:v>5.4816786641769264E-3</c:v>
                </c:pt>
                <c:pt idx="2115">
                  <c:v>-1.1450129371377571E-3</c:v>
                </c:pt>
                <c:pt idx="2116">
                  <c:v>1.641134905545627E-3</c:v>
                </c:pt>
                <c:pt idx="2117">
                  <c:v>-5.0718827356126539E-3</c:v>
                </c:pt>
                <c:pt idx="2118">
                  <c:v>1.181902068605112E-2</c:v>
                </c:pt>
                <c:pt idx="2119">
                  <c:v>4.7803098390968302E-3</c:v>
                </c:pt>
                <c:pt idx="2120">
                  <c:v>-2.0995713758735768E-3</c:v>
                </c:pt>
                <c:pt idx="2121">
                  <c:v>-1.2042139974821181E-2</c:v>
                </c:pt>
                <c:pt idx="2122">
                  <c:v>-2.0578275091108988E-2</c:v>
                </c:pt>
                <c:pt idx="2123">
                  <c:v>-2.1428592447043648E-3</c:v>
                </c:pt>
                <c:pt idx="2124">
                  <c:v>1.561736781493561E-2</c:v>
                </c:pt>
                <c:pt idx="2125">
                  <c:v>7.9718606074421494E-3</c:v>
                </c:pt>
                <c:pt idx="2126">
                  <c:v>2.6738018949628021E-2</c:v>
                </c:pt>
                <c:pt idx="2127">
                  <c:v>-8.3762640640099306E-3</c:v>
                </c:pt>
                <c:pt idx="2128">
                  <c:v>9.6263607499871284E-3</c:v>
                </c:pt>
                <c:pt idx="2129">
                  <c:v>1.379618608069233E-3</c:v>
                </c:pt>
              </c:numCache>
            </c:numRef>
          </c:yVal>
          <c:smooth val="0"/>
          <c:extLst>
            <c:ext xmlns:c16="http://schemas.microsoft.com/office/drawing/2014/chart" uri="{C3380CC4-5D6E-409C-BE32-E72D297353CC}">
              <c16:uniqueId val="{00000000-EA14-48E5-B2D2-0B6E42608A09}"/>
            </c:ext>
          </c:extLst>
        </c:ser>
        <c:dLbls>
          <c:showLegendKey val="0"/>
          <c:showVal val="0"/>
          <c:showCatName val="0"/>
          <c:showSerName val="0"/>
          <c:showPercent val="0"/>
          <c:showBubbleSize val="0"/>
        </c:dLbls>
        <c:axId val="416302928"/>
        <c:axId val="312598880"/>
      </c:scatterChart>
      <c:valAx>
        <c:axId val="416302928"/>
        <c:scaling>
          <c:orientation val="minMax"/>
          <c:max val="180"/>
          <c:min val="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cd and Y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8928-4F36-A8F0-CF0802A86780}"/>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8928-4F36-A8F0-CF0802A86780}"/>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H$2:$H$4000</c:f>
              <c:numCache>
                <c:formatCode>General</c:formatCode>
                <c:ptCount val="3999"/>
                <c:pt idx="0">
                  <c:v>14.971961405209401</c:v>
                </c:pt>
                <c:pt idx="1">
                  <c:v>15.00179775738877</c:v>
                </c:pt>
                <c:pt idx="2">
                  <c:v>15.038945067246489</c:v>
                </c:pt>
                <c:pt idx="3">
                  <c:v>15.08356806076986</c:v>
                </c:pt>
                <c:pt idx="4">
                  <c:v>15.374238174019011</c:v>
                </c:pt>
                <c:pt idx="5">
                  <c:v>15.433321061977409</c:v>
                </c:pt>
                <c:pt idx="6">
                  <c:v>15.00685236340453</c:v>
                </c:pt>
                <c:pt idx="7">
                  <c:v>14.8351149998162</c:v>
                </c:pt>
                <c:pt idx="8">
                  <c:v>14.662100156784851</c:v>
                </c:pt>
                <c:pt idx="9">
                  <c:v>14.50610134025564</c:v>
                </c:pt>
                <c:pt idx="10">
                  <c:v>14.599163645810901</c:v>
                </c:pt>
                <c:pt idx="11">
                  <c:v>14.69860237426812</c:v>
                </c:pt>
                <c:pt idx="12">
                  <c:v>14.805655072935281</c:v>
                </c:pt>
                <c:pt idx="13">
                  <c:v>14.917252763221031</c:v>
                </c:pt>
                <c:pt idx="14">
                  <c:v>14.78666397552669</c:v>
                </c:pt>
                <c:pt idx="15">
                  <c:v>14.423795988029131</c:v>
                </c:pt>
                <c:pt idx="16">
                  <c:v>14.0790486723032</c:v>
                </c:pt>
                <c:pt idx="17">
                  <c:v>13.964248945243609</c:v>
                </c:pt>
                <c:pt idx="18">
                  <c:v>13.876843022127559</c:v>
                </c:pt>
                <c:pt idx="19">
                  <c:v>14.026942922623761</c:v>
                </c:pt>
                <c:pt idx="20">
                  <c:v>14.18992628104508</c:v>
                </c:pt>
                <c:pt idx="21">
                  <c:v>14.357524705774409</c:v>
                </c:pt>
                <c:pt idx="22">
                  <c:v>14.038239175898701</c:v>
                </c:pt>
                <c:pt idx="23">
                  <c:v>13.966160151480009</c:v>
                </c:pt>
                <c:pt idx="24">
                  <c:v>13.914923529533329</c:v>
                </c:pt>
                <c:pt idx="25">
                  <c:v>13.61856032643027</c:v>
                </c:pt>
                <c:pt idx="26">
                  <c:v>13.818493770736779</c:v>
                </c:pt>
                <c:pt idx="27">
                  <c:v>13.55839984942131</c:v>
                </c:pt>
                <c:pt idx="28">
                  <c:v>13.257728362177289</c:v>
                </c:pt>
                <c:pt idx="29">
                  <c:v>12.987622338401559</c:v>
                </c:pt>
                <c:pt idx="30">
                  <c:v>13.23949803214896</c:v>
                </c:pt>
                <c:pt idx="31">
                  <c:v>13.206820549282529</c:v>
                </c:pt>
                <c:pt idx="32">
                  <c:v>13.4750858825098</c:v>
                </c:pt>
                <c:pt idx="33">
                  <c:v>13.228995791336979</c:v>
                </c:pt>
                <c:pt idx="34">
                  <c:v>13.454995692929799</c:v>
                </c:pt>
                <c:pt idx="35">
                  <c:v>13.250506438889939</c:v>
                </c:pt>
                <c:pt idx="36">
                  <c:v>13.26704064756694</c:v>
                </c:pt>
                <c:pt idx="37">
                  <c:v>13.297483248421679</c:v>
                </c:pt>
                <c:pt idx="38">
                  <c:v>13.575237989481741</c:v>
                </c:pt>
                <c:pt idx="39">
                  <c:v>13.622549185832581</c:v>
                </c:pt>
                <c:pt idx="40">
                  <c:v>13.408963076235951</c:v>
                </c:pt>
                <c:pt idx="41">
                  <c:v>12.960690435692021</c:v>
                </c:pt>
                <c:pt idx="42">
                  <c:v>13.02945259378291</c:v>
                </c:pt>
                <c:pt idx="43">
                  <c:v>12.847832976163399</c:v>
                </c:pt>
                <c:pt idx="44">
                  <c:v>12.918127761455709</c:v>
                </c:pt>
                <c:pt idx="45">
                  <c:v>13.238694299514661</c:v>
                </c:pt>
                <c:pt idx="46">
                  <c:v>13.07020713718495</c:v>
                </c:pt>
                <c:pt idx="47">
                  <c:v>13.147345981064429</c:v>
                </c:pt>
                <c:pt idx="48">
                  <c:v>12.501171659414039</c:v>
                </c:pt>
                <c:pt idx="49">
                  <c:v>12.60429645847128</c:v>
                </c:pt>
                <c:pt idx="50">
                  <c:v>12.458338341942749</c:v>
                </c:pt>
                <c:pt idx="51">
                  <c:v>12.56983984000362</c:v>
                </c:pt>
                <c:pt idx="52">
                  <c:v>12.9307165913861</c:v>
                </c:pt>
                <c:pt idx="53">
                  <c:v>13.03357363280483</c:v>
                </c:pt>
                <c:pt idx="54">
                  <c:v>12.911545880601521</c:v>
                </c:pt>
                <c:pt idx="55">
                  <c:v>13.049577803291561</c:v>
                </c:pt>
                <c:pt idx="56">
                  <c:v>12.938147401239551</c:v>
                </c:pt>
                <c:pt idx="57">
                  <c:v>12.588058016690271</c:v>
                </c:pt>
                <c:pt idx="58">
                  <c:v>12.239971781875679</c:v>
                </c:pt>
                <c:pt idx="59">
                  <c:v>12.38391269017848</c:v>
                </c:pt>
                <c:pt idx="60">
                  <c:v>12.047120471385711</c:v>
                </c:pt>
                <c:pt idx="61">
                  <c:v>12.207534626058131</c:v>
                </c:pt>
                <c:pt idx="62">
                  <c:v>11.677350824953949</c:v>
                </c:pt>
                <c:pt idx="63">
                  <c:v>11.595139021688791</c:v>
                </c:pt>
                <c:pt idx="64">
                  <c:v>11.52660043383656</c:v>
                </c:pt>
                <c:pt idx="65">
                  <c:v>11.46965072703523</c:v>
                </c:pt>
                <c:pt idx="66">
                  <c:v>11.159935516559759</c:v>
                </c:pt>
                <c:pt idx="67">
                  <c:v>11.588071393870621</c:v>
                </c:pt>
                <c:pt idx="68">
                  <c:v>11.789777950575569</c:v>
                </c:pt>
                <c:pt idx="69">
                  <c:v>11.741328876329559</c:v>
                </c:pt>
                <c:pt idx="70">
                  <c:v>12.182892566404091</c:v>
                </c:pt>
                <c:pt idx="71">
                  <c:v>12.143626897065269</c:v>
                </c:pt>
                <c:pt idx="72">
                  <c:v>11.86664580260015</c:v>
                </c:pt>
                <c:pt idx="73">
                  <c:v>11.5808821193942</c:v>
                </c:pt>
                <c:pt idx="74">
                  <c:v>11.80407683070109</c:v>
                </c:pt>
                <c:pt idx="75">
                  <c:v>12.012877813389821</c:v>
                </c:pt>
                <c:pt idx="76">
                  <c:v>11.99675091487347</c:v>
                </c:pt>
                <c:pt idx="77">
                  <c:v>12.226523788565631</c:v>
                </c:pt>
                <c:pt idx="78">
                  <c:v>11.729999503714421</c:v>
                </c:pt>
                <c:pt idx="79">
                  <c:v>12.199748540982309</c:v>
                </c:pt>
                <c:pt idx="80">
                  <c:v>12.182474497383589</c:v>
                </c:pt>
                <c:pt idx="81">
                  <c:v>11.454859854136149</c:v>
                </c:pt>
                <c:pt idx="82">
                  <c:v>11.461924547273361</c:v>
                </c:pt>
                <c:pt idx="83">
                  <c:v>11.72006405849487</c:v>
                </c:pt>
                <c:pt idx="84">
                  <c:v>11.727556315007799</c:v>
                </c:pt>
                <c:pt idx="85">
                  <c:v>12.219694905270959</c:v>
                </c:pt>
                <c:pt idx="86">
                  <c:v>12.22796514965952</c:v>
                </c:pt>
                <c:pt idx="87">
                  <c:v>12.25441931625204</c:v>
                </c:pt>
                <c:pt idx="88">
                  <c:v>12.282820046107791</c:v>
                </c:pt>
                <c:pt idx="89">
                  <c:v>12.300603847958911</c:v>
                </c:pt>
                <c:pt idx="90">
                  <c:v>11.602031241716331</c:v>
                </c:pt>
                <c:pt idx="91">
                  <c:v>11.385896406973419</c:v>
                </c:pt>
                <c:pt idx="92">
                  <c:v>11.42587915798185</c:v>
                </c:pt>
                <c:pt idx="93">
                  <c:v>10.971442140972609</c:v>
                </c:pt>
                <c:pt idx="94">
                  <c:v>10.516819689327461</c:v>
                </c:pt>
                <c:pt idx="95">
                  <c:v>10.80786072992422</c:v>
                </c:pt>
                <c:pt idx="96">
                  <c:v>10.60674159591235</c:v>
                </c:pt>
                <c:pt idx="97">
                  <c:v>10.64513223420121</c:v>
                </c:pt>
                <c:pt idx="98">
                  <c:v>10.936129391119779</c:v>
                </c:pt>
                <c:pt idx="99">
                  <c:v>10.500271206093799</c:v>
                </c:pt>
                <c:pt idx="100">
                  <c:v>10.54548664886204</c:v>
                </c:pt>
                <c:pt idx="101">
                  <c:v>11.09242774257322</c:v>
                </c:pt>
                <c:pt idx="102">
                  <c:v>11.14945685155547</c:v>
                </c:pt>
                <c:pt idx="103">
                  <c:v>11.460037016096949</c:v>
                </c:pt>
                <c:pt idx="104">
                  <c:v>11.26101956562206</c:v>
                </c:pt>
                <c:pt idx="105">
                  <c:v>11.559160634080371</c:v>
                </c:pt>
                <c:pt idx="106">
                  <c:v>11.874327992240669</c:v>
                </c:pt>
                <c:pt idx="107">
                  <c:v>11.44759573315142</c:v>
                </c:pt>
                <c:pt idx="108">
                  <c:v>11.502970849199899</c:v>
                </c:pt>
                <c:pt idx="109">
                  <c:v>11.30739861331824</c:v>
                </c:pt>
                <c:pt idx="110">
                  <c:v>11.39298775575412</c:v>
                </c:pt>
                <c:pt idx="111">
                  <c:v>11.450894459918119</c:v>
                </c:pt>
                <c:pt idx="112">
                  <c:v>11.76416102769349</c:v>
                </c:pt>
                <c:pt idx="113">
                  <c:v>11.83236477682166</c:v>
                </c:pt>
                <c:pt idx="114">
                  <c:v>11.669022274670169</c:v>
                </c:pt>
                <c:pt idx="115">
                  <c:v>12.223458346474731</c:v>
                </c:pt>
                <c:pt idx="116">
                  <c:v>12.299096070779971</c:v>
                </c:pt>
                <c:pt idx="117">
                  <c:v>12.36905441768843</c:v>
                </c:pt>
                <c:pt idx="118">
                  <c:v>11.939217379772399</c:v>
                </c:pt>
                <c:pt idx="119">
                  <c:v>12.07727086901315</c:v>
                </c:pt>
                <c:pt idx="120">
                  <c:v>12.158969064979541</c:v>
                </c:pt>
                <c:pt idx="121">
                  <c:v>11.910683959839471</c:v>
                </c:pt>
                <c:pt idx="122">
                  <c:v>11.751735746919371</c:v>
                </c:pt>
                <c:pt idx="123">
                  <c:v>11.570635007108081</c:v>
                </c:pt>
                <c:pt idx="124">
                  <c:v>11.716523060781039</c:v>
                </c:pt>
                <c:pt idx="125">
                  <c:v>11.53455835908483</c:v>
                </c:pt>
                <c:pt idx="126">
                  <c:v>11.60645563510519</c:v>
                </c:pt>
                <c:pt idx="127">
                  <c:v>11.21709471084753</c:v>
                </c:pt>
                <c:pt idx="128">
                  <c:v>11.272786012932899</c:v>
                </c:pt>
                <c:pt idx="129">
                  <c:v>11.5777889850863</c:v>
                </c:pt>
                <c:pt idx="130">
                  <c:v>11.347827793140031</c:v>
                </c:pt>
                <c:pt idx="131">
                  <c:v>11.418023998873959</c:v>
                </c:pt>
                <c:pt idx="132">
                  <c:v>11.54816539944466</c:v>
                </c:pt>
                <c:pt idx="133">
                  <c:v>11.61408736478435</c:v>
                </c:pt>
                <c:pt idx="134">
                  <c:v>11.923241852351049</c:v>
                </c:pt>
                <c:pt idx="135">
                  <c:v>11.99145643447534</c:v>
                </c:pt>
                <c:pt idx="136">
                  <c:v>12.056269873648571</c:v>
                </c:pt>
                <c:pt idx="137">
                  <c:v>12.37293025341882</c:v>
                </c:pt>
                <c:pt idx="138">
                  <c:v>12.1860868544089</c:v>
                </c:pt>
                <c:pt idx="139">
                  <c:v>12.00829200291977</c:v>
                </c:pt>
                <c:pt idx="140">
                  <c:v>12.30178034209843</c:v>
                </c:pt>
                <c:pt idx="141">
                  <c:v>12.36598238296915</c:v>
                </c:pt>
                <c:pt idx="142">
                  <c:v>12.66780279093447</c:v>
                </c:pt>
                <c:pt idx="143">
                  <c:v>12.71530305807849</c:v>
                </c:pt>
                <c:pt idx="144">
                  <c:v>12.272099464531809</c:v>
                </c:pt>
                <c:pt idx="145">
                  <c:v>12.0875982706676</c:v>
                </c:pt>
                <c:pt idx="146">
                  <c:v>12.3752964248159</c:v>
                </c:pt>
                <c:pt idx="147">
                  <c:v>12.900636994584969</c:v>
                </c:pt>
                <c:pt idx="148">
                  <c:v>12.708879475859311</c:v>
                </c:pt>
                <c:pt idx="149">
                  <c:v>13.011418547432021</c:v>
                </c:pt>
                <c:pt idx="150">
                  <c:v>12.566842419905869</c:v>
                </c:pt>
                <c:pt idx="151">
                  <c:v>12.601025598280239</c:v>
                </c:pt>
                <c:pt idx="152">
                  <c:v>12.871377858799891</c:v>
                </c:pt>
                <c:pt idx="153">
                  <c:v>13.394149248380669</c:v>
                </c:pt>
                <c:pt idx="154">
                  <c:v>13.41391993291867</c:v>
                </c:pt>
                <c:pt idx="155">
                  <c:v>13.4433692624134</c:v>
                </c:pt>
                <c:pt idx="156">
                  <c:v>13.48572817452458</c:v>
                </c:pt>
                <c:pt idx="157">
                  <c:v>13.51328578259594</c:v>
                </c:pt>
                <c:pt idx="158">
                  <c:v>13.272320509162171</c:v>
                </c:pt>
                <c:pt idx="159">
                  <c:v>13.0330270745724</c:v>
                </c:pt>
                <c:pt idx="160">
                  <c:v>12.804531151118971</c:v>
                </c:pt>
                <c:pt idx="161">
                  <c:v>12.81309313497786</c:v>
                </c:pt>
                <c:pt idx="162">
                  <c:v>12.81534134463357</c:v>
                </c:pt>
                <c:pt idx="163">
                  <c:v>12.827157066521179</c:v>
                </c:pt>
                <c:pt idx="164">
                  <c:v>12.820619274156121</c:v>
                </c:pt>
                <c:pt idx="165">
                  <c:v>13.32176278385688</c:v>
                </c:pt>
                <c:pt idx="166">
                  <c:v>13.55212978536713</c:v>
                </c:pt>
                <c:pt idx="167">
                  <c:v>13.054576942291479</c:v>
                </c:pt>
                <c:pt idx="168">
                  <c:v>12.300624527015939</c:v>
                </c:pt>
                <c:pt idx="169">
                  <c:v>12.288780327604339</c:v>
                </c:pt>
                <c:pt idx="170">
                  <c:v>12.0190072124125</c:v>
                </c:pt>
                <c:pt idx="171">
                  <c:v>12.22136333188149</c:v>
                </c:pt>
                <c:pt idx="172">
                  <c:v>11.949832556804241</c:v>
                </c:pt>
                <c:pt idx="173">
                  <c:v>11.66763114234789</c:v>
                </c:pt>
                <c:pt idx="174">
                  <c:v>11.63747763219553</c:v>
                </c:pt>
                <c:pt idx="175">
                  <c:v>11.33669926484558</c:v>
                </c:pt>
                <c:pt idx="176">
                  <c:v>11.53891047518484</c:v>
                </c:pt>
                <c:pt idx="177">
                  <c:v>11.72151146735894</c:v>
                </c:pt>
                <c:pt idx="178">
                  <c:v>11.179626342745189</c:v>
                </c:pt>
                <c:pt idx="179">
                  <c:v>10.87389208822756</c:v>
                </c:pt>
                <c:pt idx="180">
                  <c:v>11.063166412278081</c:v>
                </c:pt>
                <c:pt idx="181">
                  <c:v>10.74143913850264</c:v>
                </c:pt>
                <c:pt idx="182">
                  <c:v>10.91970072813209</c:v>
                </c:pt>
                <c:pt idx="183">
                  <c:v>11.330726660576291</c:v>
                </c:pt>
                <c:pt idx="184">
                  <c:v>11.238279782473899</c:v>
                </c:pt>
                <c:pt idx="185">
                  <c:v>10.91817725409901</c:v>
                </c:pt>
                <c:pt idx="186">
                  <c:v>11.053138406343381</c:v>
                </c:pt>
                <c:pt idx="187">
                  <c:v>10.46824313210602</c:v>
                </c:pt>
                <c:pt idx="188">
                  <c:v>10.606055054209859</c:v>
                </c:pt>
                <c:pt idx="189">
                  <c:v>10.261815507099371</c:v>
                </c:pt>
                <c:pt idx="190">
                  <c:v>10.143804446778219</c:v>
                </c:pt>
                <c:pt idx="191">
                  <c:v>10.22275057379119</c:v>
                </c:pt>
                <c:pt idx="192">
                  <c:v>10.09881308844399</c:v>
                </c:pt>
                <c:pt idx="193">
                  <c:v>10.222975960257999</c:v>
                </c:pt>
                <c:pt idx="194">
                  <c:v>10.319063905001491</c:v>
                </c:pt>
                <c:pt idx="195">
                  <c:v>9.9321765386182932</c:v>
                </c:pt>
                <c:pt idx="196">
                  <c:v>9.7902747590999581</c:v>
                </c:pt>
                <c:pt idx="197">
                  <c:v>9.9209839499163479</c:v>
                </c:pt>
                <c:pt idx="198">
                  <c:v>9.7236002550824594</c:v>
                </c:pt>
                <c:pt idx="199">
                  <c:v>9.795041281972857</c:v>
                </c:pt>
                <c:pt idx="200">
                  <c:v>9.6242986623682896</c:v>
                </c:pt>
                <c:pt idx="201">
                  <c:v>9.9368931891586953</c:v>
                </c:pt>
                <c:pt idx="202">
                  <c:v>9.7662220444605055</c:v>
                </c:pt>
                <c:pt idx="203">
                  <c:v>9.3244032739706313</c:v>
                </c:pt>
                <c:pt idx="204">
                  <c:v>8.893573019609704</c:v>
                </c:pt>
                <c:pt idx="205">
                  <c:v>9.213169562105449</c:v>
                </c:pt>
                <c:pt idx="206">
                  <c:v>8.9974622675999001</c:v>
                </c:pt>
                <c:pt idx="207">
                  <c:v>9.2755796190385382</c:v>
                </c:pt>
                <c:pt idx="208">
                  <c:v>9.539976316843422</c:v>
                </c:pt>
                <c:pt idx="209">
                  <c:v>9.0787352161130315</c:v>
                </c:pt>
                <c:pt idx="210">
                  <c:v>8.8488121385829572</c:v>
                </c:pt>
                <c:pt idx="211">
                  <c:v>8.6028725817204617</c:v>
                </c:pt>
                <c:pt idx="212">
                  <c:v>8.6031233962579989</c:v>
                </c:pt>
                <c:pt idx="213">
                  <c:v>8.6039793363835457</c:v>
                </c:pt>
                <c:pt idx="214">
                  <c:v>8.589128278816915</c:v>
                </c:pt>
                <c:pt idx="215">
                  <c:v>8.8140944694677046</c:v>
                </c:pt>
                <c:pt idx="216">
                  <c:v>8.770940914424358</c:v>
                </c:pt>
                <c:pt idx="217">
                  <c:v>8.7644009443902604</c:v>
                </c:pt>
                <c:pt idx="218">
                  <c:v>8.7240436974389155</c:v>
                </c:pt>
                <c:pt idx="219">
                  <c:v>7.9379278454264579</c:v>
                </c:pt>
                <c:pt idx="220">
                  <c:v>7.8968277275257464</c:v>
                </c:pt>
                <c:pt idx="221">
                  <c:v>7.8331096208698199</c:v>
                </c:pt>
                <c:pt idx="222">
                  <c:v>7.5221199205845437</c:v>
                </c:pt>
                <c:pt idx="223">
                  <c:v>7.6766973137188046</c:v>
                </c:pt>
                <c:pt idx="224">
                  <c:v>7.8622041196448578</c:v>
                </c:pt>
                <c:pt idx="225">
                  <c:v>7.7846061375496873</c:v>
                </c:pt>
                <c:pt idx="226">
                  <c:v>7.9361762187523652</c:v>
                </c:pt>
                <c:pt idx="227">
                  <c:v>7.8380867306557462</c:v>
                </c:pt>
                <c:pt idx="228">
                  <c:v>7.4896984491837912</c:v>
                </c:pt>
                <c:pt idx="229">
                  <c:v>7.3717516168190826</c:v>
                </c:pt>
                <c:pt idx="230">
                  <c:v>7.257101803701886</c:v>
                </c:pt>
                <c:pt idx="231">
                  <c:v>7.6182812888638409</c:v>
                </c:pt>
                <c:pt idx="232">
                  <c:v>7.4908182329178601</c:v>
                </c:pt>
                <c:pt idx="233">
                  <c:v>7.5935601563292892</c:v>
                </c:pt>
                <c:pt idx="234">
                  <c:v>7.6897711882468798</c:v>
                </c:pt>
                <c:pt idx="235">
                  <c:v>7.531143138557681</c:v>
                </c:pt>
                <c:pt idx="236">
                  <c:v>7.3753226306608042</c:v>
                </c:pt>
                <c:pt idx="237">
                  <c:v>7.2020153997373626</c:v>
                </c:pt>
                <c:pt idx="238">
                  <c:v>7.273458218888976</c:v>
                </c:pt>
                <c:pt idx="239">
                  <c:v>7.3359747409677709</c:v>
                </c:pt>
                <c:pt idx="240">
                  <c:v>7.3939116079788931</c:v>
                </c:pt>
                <c:pt idx="241">
                  <c:v>7.4449474962277122</c:v>
                </c:pt>
                <c:pt idx="242">
                  <c:v>7.2470226597474863</c:v>
                </c:pt>
                <c:pt idx="243">
                  <c:v>7.2839414530096036</c:v>
                </c:pt>
                <c:pt idx="244">
                  <c:v>7.073455026274587</c:v>
                </c:pt>
                <c:pt idx="245">
                  <c:v>7.0951469531839564</c:v>
                </c:pt>
                <c:pt idx="246">
                  <c:v>7.1104785247659947</c:v>
                </c:pt>
                <c:pt idx="247">
                  <c:v>7.1184396987208771</c:v>
                </c:pt>
                <c:pt idx="248">
                  <c:v>7.1193053142665121</c:v>
                </c:pt>
                <c:pt idx="249">
                  <c:v>7.1138224934231857</c:v>
                </c:pt>
                <c:pt idx="250">
                  <c:v>7.3410105262223064</c:v>
                </c:pt>
                <c:pt idx="251">
                  <c:v>7.0783769278683337</c:v>
                </c:pt>
                <c:pt idx="252">
                  <c:v>7.2908401227787607</c:v>
                </c:pt>
                <c:pt idx="253">
                  <c:v>7.2555755244052156</c:v>
                </c:pt>
                <c:pt idx="254">
                  <c:v>7.2139426574431837</c:v>
                </c:pt>
                <c:pt idx="255">
                  <c:v>7.1706996143640538</c:v>
                </c:pt>
                <c:pt idx="256">
                  <c:v>7.1160820611174964</c:v>
                </c:pt>
                <c:pt idx="257">
                  <c:v>7.0548621584186577</c:v>
                </c:pt>
                <c:pt idx="258">
                  <c:v>7.2256536168790566</c:v>
                </c:pt>
                <c:pt idx="259">
                  <c:v>7.6299647185779804</c:v>
                </c:pt>
                <c:pt idx="260">
                  <c:v>7.5486817230602412</c:v>
                </c:pt>
                <c:pt idx="261">
                  <c:v>7.4573992670948144</c:v>
                </c:pt>
                <c:pt idx="262">
                  <c:v>7.360313014420143</c:v>
                </c:pt>
                <c:pt idx="263">
                  <c:v>7.2563889957555006</c:v>
                </c:pt>
                <c:pt idx="264">
                  <c:v>7.144408442332832</c:v>
                </c:pt>
                <c:pt idx="265">
                  <c:v>7.029600032798129</c:v>
                </c:pt>
                <c:pt idx="266">
                  <c:v>7.394022791156587</c:v>
                </c:pt>
                <c:pt idx="267">
                  <c:v>7.510860352633884</c:v>
                </c:pt>
                <c:pt idx="268">
                  <c:v>7.6116308070458842</c:v>
                </c:pt>
                <c:pt idx="269">
                  <c:v>7.7171392063302733</c:v>
                </c:pt>
                <c:pt idx="270">
                  <c:v>7.5626382222652921</c:v>
                </c:pt>
                <c:pt idx="271">
                  <c:v>7.6435822248889167</c:v>
                </c:pt>
                <c:pt idx="272">
                  <c:v>7.7204287570679924</c:v>
                </c:pt>
                <c:pt idx="273">
                  <c:v>7.7977525968325807</c:v>
                </c:pt>
                <c:pt idx="274">
                  <c:v>7.8613323191912627</c:v>
                </c:pt>
                <c:pt idx="275">
                  <c:v>7.6734961914799698</c:v>
                </c:pt>
                <c:pt idx="276">
                  <c:v>7.9720448546210037</c:v>
                </c:pt>
                <c:pt idx="277">
                  <c:v>7.7697111337455738</c:v>
                </c:pt>
                <c:pt idx="278">
                  <c:v>7.5725709947976156</c:v>
                </c:pt>
                <c:pt idx="279">
                  <c:v>7.3571588047804539</c:v>
                </c:pt>
                <c:pt idx="280">
                  <c:v>7.6268441686552251</c:v>
                </c:pt>
                <c:pt idx="281">
                  <c:v>8.1444117318067129</c:v>
                </c:pt>
                <c:pt idx="282">
                  <c:v>7.9141861778588378</c:v>
                </c:pt>
                <c:pt idx="283">
                  <c:v>7.680902985776882</c:v>
                </c:pt>
                <c:pt idx="284">
                  <c:v>7.680795870564765</c:v>
                </c:pt>
                <c:pt idx="285">
                  <c:v>7.6644827446149719</c:v>
                </c:pt>
                <c:pt idx="286">
                  <c:v>7.9034315018766961</c:v>
                </c:pt>
                <c:pt idx="287">
                  <c:v>7.8847063370711936</c:v>
                </c:pt>
                <c:pt idx="288">
                  <c:v>7.860791280880278</c:v>
                </c:pt>
                <c:pt idx="289">
                  <c:v>7.8370361237599582</c:v>
                </c:pt>
                <c:pt idx="290">
                  <c:v>7.5507711875772401</c:v>
                </c:pt>
                <c:pt idx="291">
                  <c:v>7.0139221294001572</c:v>
                </c:pt>
                <c:pt idx="292">
                  <c:v>6.9699879515324454</c:v>
                </c:pt>
                <c:pt idx="293">
                  <c:v>6.4219838756445986</c:v>
                </c:pt>
                <c:pt idx="294">
                  <c:v>6.8526862435424789</c:v>
                </c:pt>
                <c:pt idx="295">
                  <c:v>7.5144206908047124</c:v>
                </c:pt>
                <c:pt idx="296">
                  <c:v>7.6843618146871648</c:v>
                </c:pt>
                <c:pt idx="297">
                  <c:v>8.0999089197176772</c:v>
                </c:pt>
                <c:pt idx="298">
                  <c:v>7.7765134940137273</c:v>
                </c:pt>
                <c:pt idx="299">
                  <c:v>7.6816770082218113</c:v>
                </c:pt>
                <c:pt idx="300">
                  <c:v>7.6052084531519171</c:v>
                </c:pt>
                <c:pt idx="301">
                  <c:v>7.4978745718016171</c:v>
                </c:pt>
                <c:pt idx="302">
                  <c:v>7.6419089482198501</c:v>
                </c:pt>
                <c:pt idx="303">
                  <c:v>7.2914311842444306</c:v>
                </c:pt>
                <c:pt idx="304">
                  <c:v>7.6599887946943852</c:v>
                </c:pt>
                <c:pt idx="305">
                  <c:v>7.2908385682410994</c:v>
                </c:pt>
                <c:pt idx="306">
                  <c:v>7.1667561121422949</c:v>
                </c:pt>
                <c:pt idx="307">
                  <c:v>7.2828981303867693</c:v>
                </c:pt>
                <c:pt idx="308">
                  <c:v>7.623821078353842</c:v>
                </c:pt>
                <c:pt idx="309">
                  <c:v>7.9678240042418338</c:v>
                </c:pt>
                <c:pt idx="310">
                  <c:v>8.3101634135042559</c:v>
                </c:pt>
                <c:pt idx="311">
                  <c:v>7.9216210400337266</c:v>
                </c:pt>
                <c:pt idx="312">
                  <c:v>7.7640494329135814</c:v>
                </c:pt>
                <c:pt idx="313">
                  <c:v>7.5501059898097216</c:v>
                </c:pt>
                <c:pt idx="314">
                  <c:v>7.1433350575405683</c:v>
                </c:pt>
                <c:pt idx="315">
                  <c:v>7.4551101007775742</c:v>
                </c:pt>
                <c:pt idx="316">
                  <c:v>7.8050416101816751</c:v>
                </c:pt>
                <c:pt idx="317">
                  <c:v>7.632081595464058</c:v>
                </c:pt>
                <c:pt idx="318">
                  <c:v>7.2016784011084516</c:v>
                </c:pt>
                <c:pt idx="319">
                  <c:v>7.0046838683513499</c:v>
                </c:pt>
                <c:pt idx="320">
                  <c:v>7.5469765761112626</c:v>
                </c:pt>
                <c:pt idx="321">
                  <c:v>7.596442205374629</c:v>
                </c:pt>
                <c:pt idx="322">
                  <c:v>7.8254487360040912</c:v>
                </c:pt>
                <c:pt idx="323">
                  <c:v>7.8624503512535284</c:v>
                </c:pt>
                <c:pt idx="324">
                  <c:v>7.4051400071013234</c:v>
                </c:pt>
                <c:pt idx="325">
                  <c:v>7.1978155769650982</c:v>
                </c:pt>
                <c:pt idx="326">
                  <c:v>7.2101881933473067</c:v>
                </c:pt>
                <c:pt idx="327">
                  <c:v>7.2242127880022622</c:v>
                </c:pt>
                <c:pt idx="328">
                  <c:v>7.2453408759325271</c:v>
                </c:pt>
                <c:pt idx="329">
                  <c:v>7.5003514303561474</c:v>
                </c:pt>
                <c:pt idx="330">
                  <c:v>7.9990988692140954</c:v>
                </c:pt>
                <c:pt idx="331">
                  <c:v>8.0567537332936183</c:v>
                </c:pt>
                <c:pt idx="332">
                  <c:v>8.0153938548115491</c:v>
                </c:pt>
                <c:pt idx="333">
                  <c:v>8.2671750511315736</c:v>
                </c:pt>
                <c:pt idx="334">
                  <c:v>8.5014873843904013</c:v>
                </c:pt>
                <c:pt idx="335">
                  <c:v>8.5088424753854213</c:v>
                </c:pt>
                <c:pt idx="336">
                  <c:v>8.4928818387764693</c:v>
                </c:pt>
                <c:pt idx="337">
                  <c:v>8.2296420311990914</c:v>
                </c:pt>
                <c:pt idx="338">
                  <c:v>7.9801135484342467</c:v>
                </c:pt>
                <c:pt idx="339">
                  <c:v>7.9547069876203977</c:v>
                </c:pt>
                <c:pt idx="340">
                  <c:v>7.6915578546870051</c:v>
                </c:pt>
                <c:pt idx="341">
                  <c:v>7.6612120505595556</c:v>
                </c:pt>
                <c:pt idx="342">
                  <c:v>7.643855695040827</c:v>
                </c:pt>
                <c:pt idx="343">
                  <c:v>7.3624613469933706</c:v>
                </c:pt>
                <c:pt idx="344">
                  <c:v>7.10002772537959</c:v>
                </c:pt>
                <c:pt idx="345">
                  <c:v>7.2475911335884291</c:v>
                </c:pt>
                <c:pt idx="346">
                  <c:v>7.995953942570651</c:v>
                </c:pt>
                <c:pt idx="347">
                  <c:v>7.7199155120680416</c:v>
                </c:pt>
                <c:pt idx="348">
                  <c:v>7.9136390105237808</c:v>
                </c:pt>
                <c:pt idx="349">
                  <c:v>7.8060043124552863</c:v>
                </c:pt>
                <c:pt idx="350">
                  <c:v>7.7691935323892656</c:v>
                </c:pt>
                <c:pt idx="351">
                  <c:v>7.9461423515201091</c:v>
                </c:pt>
                <c:pt idx="352">
                  <c:v>8.6425336313661774</c:v>
                </c:pt>
                <c:pt idx="353">
                  <c:v>8.3428823226354893</c:v>
                </c:pt>
                <c:pt idx="354">
                  <c:v>8.7920408230234273</c:v>
                </c:pt>
                <c:pt idx="355">
                  <c:v>7.9942755911133636</c:v>
                </c:pt>
                <c:pt idx="356">
                  <c:v>7.4463551325113713</c:v>
                </c:pt>
                <c:pt idx="357">
                  <c:v>7.1292488716305229</c:v>
                </c:pt>
                <c:pt idx="358">
                  <c:v>7.0748795574001804</c:v>
                </c:pt>
                <c:pt idx="359">
                  <c:v>6.5069055532071047</c:v>
                </c:pt>
                <c:pt idx="360">
                  <c:v>6.4361739204574349</c:v>
                </c:pt>
                <c:pt idx="361">
                  <c:v>5.8903288637350224</c:v>
                </c:pt>
                <c:pt idx="362">
                  <c:v>5.5922767114226417</c:v>
                </c:pt>
                <c:pt idx="363">
                  <c:v>5.5244445843385961</c:v>
                </c:pt>
                <c:pt idx="364">
                  <c:v>5.696058353896376</c:v>
                </c:pt>
                <c:pt idx="365">
                  <c:v>5.3932000752239162</c:v>
                </c:pt>
                <c:pt idx="366">
                  <c:v>5.3176102001793026</c:v>
                </c:pt>
                <c:pt idx="367">
                  <c:v>5.2422415109274141</c:v>
                </c:pt>
                <c:pt idx="368">
                  <c:v>5.4228114360886934</c:v>
                </c:pt>
                <c:pt idx="369">
                  <c:v>5.3560290603984129</c:v>
                </c:pt>
                <c:pt idx="370">
                  <c:v>5.0424102636757198</c:v>
                </c:pt>
                <c:pt idx="371">
                  <c:v>4.9694805220558456</c:v>
                </c:pt>
                <c:pt idx="372">
                  <c:v>4.6455205865349569</c:v>
                </c:pt>
                <c:pt idx="373">
                  <c:v>4.0891402384825142</c:v>
                </c:pt>
                <c:pt idx="374">
                  <c:v>3.5321976097183101</c:v>
                </c:pt>
                <c:pt idx="375">
                  <c:v>2.978501221129477</c:v>
                </c:pt>
                <c:pt idx="376">
                  <c:v>2.909872258796355</c:v>
                </c:pt>
                <c:pt idx="377">
                  <c:v>2.596122289545491</c:v>
                </c:pt>
                <c:pt idx="378">
                  <c:v>3.0024264820002879</c:v>
                </c:pt>
                <c:pt idx="379">
                  <c:v>3.1789468339786988</c:v>
                </c:pt>
                <c:pt idx="380">
                  <c:v>2.6129564310239179</c:v>
                </c:pt>
                <c:pt idx="381">
                  <c:v>2.5470258293412371</c:v>
                </c:pt>
                <c:pt idx="382">
                  <c:v>2.224066664202724</c:v>
                </c:pt>
                <c:pt idx="383">
                  <c:v>2.1349633153346019</c:v>
                </c:pt>
                <c:pt idx="384">
                  <c:v>2.082291325869249</c:v>
                </c:pt>
                <c:pt idx="385">
                  <c:v>2.004329552979669</c:v>
                </c:pt>
                <c:pt idx="386">
                  <c:v>2.4292323811795882</c:v>
                </c:pt>
                <c:pt idx="387">
                  <c:v>2.367524702763149</c:v>
                </c:pt>
                <c:pt idx="388">
                  <c:v>2.56204872507513</c:v>
                </c:pt>
                <c:pt idx="389">
                  <c:v>2.5040773036205048</c:v>
                </c:pt>
                <c:pt idx="390">
                  <c:v>2.9316000192971789</c:v>
                </c:pt>
                <c:pt idx="391">
                  <c:v>2.561121033018765</c:v>
                </c:pt>
                <c:pt idx="392">
                  <c:v>2.4973785904065551</c:v>
                </c:pt>
                <c:pt idx="393">
                  <c:v>2.7523486820948899</c:v>
                </c:pt>
                <c:pt idx="394">
                  <c:v>3.178195400931429</c:v>
                </c:pt>
                <c:pt idx="395">
                  <c:v>3.8699379447200219</c:v>
                </c:pt>
                <c:pt idx="396">
                  <c:v>4.2423833113840894</c:v>
                </c:pt>
                <c:pt idx="397">
                  <c:v>3.954628944387963</c:v>
                </c:pt>
                <c:pt idx="398">
                  <c:v>4.148698904756202</c:v>
                </c:pt>
                <c:pt idx="399">
                  <c:v>4.1061641514552036</c:v>
                </c:pt>
                <c:pt idx="400">
                  <c:v>4.0633574156761094</c:v>
                </c:pt>
                <c:pt idx="401">
                  <c:v>3.533378144490769</c:v>
                </c:pt>
                <c:pt idx="402">
                  <c:v>3.504229253190402</c:v>
                </c:pt>
                <c:pt idx="403">
                  <c:v>3.7064776020729941</c:v>
                </c:pt>
                <c:pt idx="404">
                  <c:v>3.670583905722367</c:v>
                </c:pt>
                <c:pt idx="405">
                  <c:v>4.6240540411812114</c:v>
                </c:pt>
                <c:pt idx="406">
                  <c:v>5.5719087595999497</c:v>
                </c:pt>
                <c:pt idx="407">
                  <c:v>5.8008956021519396</c:v>
                </c:pt>
                <c:pt idx="408">
                  <c:v>5.5208768764295542</c:v>
                </c:pt>
                <c:pt idx="409">
                  <c:v>5.2675778011900718</c:v>
                </c:pt>
                <c:pt idx="410">
                  <c:v>4.7645633696680534</c:v>
                </c:pt>
                <c:pt idx="411">
                  <c:v>4.7566052168273254</c:v>
                </c:pt>
                <c:pt idx="412">
                  <c:v>4.2572670752904864</c:v>
                </c:pt>
                <c:pt idx="413">
                  <c:v>4.5002035092574602</c:v>
                </c:pt>
                <c:pt idx="414">
                  <c:v>4.4930902010034401</c:v>
                </c:pt>
                <c:pt idx="415">
                  <c:v>4.9863260199885246</c:v>
                </c:pt>
                <c:pt idx="416">
                  <c:v>5.2406083638911696</c:v>
                </c:pt>
                <c:pt idx="417">
                  <c:v>5.4842419681780257</c:v>
                </c:pt>
                <c:pt idx="418">
                  <c:v>5.4972746156581991</c:v>
                </c:pt>
                <c:pt idx="419">
                  <c:v>5.5159108403198047</c:v>
                </c:pt>
                <c:pt idx="420">
                  <c:v>5.5424756961832031</c:v>
                </c:pt>
                <c:pt idx="421">
                  <c:v>5.7965724608617393</c:v>
                </c:pt>
                <c:pt idx="422">
                  <c:v>5.8152423001205307</c:v>
                </c:pt>
                <c:pt idx="423">
                  <c:v>6.101103801741516</c:v>
                </c:pt>
                <c:pt idx="424">
                  <c:v>6.369436627432691</c:v>
                </c:pt>
                <c:pt idx="425">
                  <c:v>6.1577418190863966</c:v>
                </c:pt>
                <c:pt idx="426">
                  <c:v>6.2221176244208038</c:v>
                </c:pt>
                <c:pt idx="427">
                  <c:v>6.0264602975544221</c:v>
                </c:pt>
                <c:pt idx="428">
                  <c:v>6.5189886515815374</c:v>
                </c:pt>
                <c:pt idx="429">
                  <c:v>6.3180406401398272</c:v>
                </c:pt>
                <c:pt idx="430">
                  <c:v>6.3842282627909981</c:v>
                </c:pt>
                <c:pt idx="431">
                  <c:v>6.4535421627235507</c:v>
                </c:pt>
                <c:pt idx="432">
                  <c:v>7.0209293842070792</c:v>
                </c:pt>
                <c:pt idx="433">
                  <c:v>7.0856944743305519</c:v>
                </c:pt>
                <c:pt idx="434">
                  <c:v>7.1648633329121756</c:v>
                </c:pt>
                <c:pt idx="435">
                  <c:v>7.2450152786871627</c:v>
                </c:pt>
                <c:pt idx="436">
                  <c:v>7.3230906638811177</c:v>
                </c:pt>
                <c:pt idx="437">
                  <c:v>7.1817580332845523</c:v>
                </c:pt>
                <c:pt idx="438">
                  <c:v>7.2914924346145824</c:v>
                </c:pt>
                <c:pt idx="439">
                  <c:v>7.1545320132004804</c:v>
                </c:pt>
                <c:pt idx="440">
                  <c:v>7.0380163314441972</c:v>
                </c:pt>
                <c:pt idx="441">
                  <c:v>7.1423538252178673</c:v>
                </c:pt>
                <c:pt idx="442">
                  <c:v>7.2617276784997671</c:v>
                </c:pt>
                <c:pt idx="443">
                  <c:v>7.1367927487579834</c:v>
                </c:pt>
                <c:pt idx="444">
                  <c:v>6.9967724542282781</c:v>
                </c:pt>
                <c:pt idx="445">
                  <c:v>7.6279743255410892</c:v>
                </c:pt>
                <c:pt idx="446">
                  <c:v>8.0225425889552753</c:v>
                </c:pt>
                <c:pt idx="447">
                  <c:v>7.6801780344587476</c:v>
                </c:pt>
                <c:pt idx="448">
                  <c:v>7.3235855103879146</c:v>
                </c:pt>
                <c:pt idx="449">
                  <c:v>7.4846210193348099</c:v>
                </c:pt>
                <c:pt idx="450">
                  <c:v>7.6609861961877073</c:v>
                </c:pt>
                <c:pt idx="451">
                  <c:v>7.8301314493768928</c:v>
                </c:pt>
                <c:pt idx="452">
                  <c:v>7.9988279575569834</c:v>
                </c:pt>
                <c:pt idx="453">
                  <c:v>8.1874726117268608</c:v>
                </c:pt>
                <c:pt idx="454">
                  <c:v>8.1339280151246669</c:v>
                </c:pt>
                <c:pt idx="455">
                  <c:v>8.0870931041025358</c:v>
                </c:pt>
                <c:pt idx="456">
                  <c:v>8.2796178162888339</c:v>
                </c:pt>
                <c:pt idx="457">
                  <c:v>8.2302984777136317</c:v>
                </c:pt>
                <c:pt idx="458">
                  <c:v>8.7113716827807366</c:v>
                </c:pt>
                <c:pt idx="459">
                  <c:v>8.6692013720738714</c:v>
                </c:pt>
                <c:pt idx="460">
                  <c:v>8.8680032289167627</c:v>
                </c:pt>
                <c:pt idx="461">
                  <c:v>8.8588630991601747</c:v>
                </c:pt>
                <c:pt idx="462">
                  <c:v>9.0973477549935353</c:v>
                </c:pt>
                <c:pt idx="463">
                  <c:v>9.3538787122902249</c:v>
                </c:pt>
                <c:pt idx="464">
                  <c:v>9.3667092215759453</c:v>
                </c:pt>
                <c:pt idx="465">
                  <c:v>9.3706551934556614</c:v>
                </c:pt>
                <c:pt idx="466">
                  <c:v>9.3797466027041878</c:v>
                </c:pt>
                <c:pt idx="467">
                  <c:v>9.4101012715046011</c:v>
                </c:pt>
                <c:pt idx="468">
                  <c:v>9.1799096013896246</c:v>
                </c:pt>
                <c:pt idx="469">
                  <c:v>8.970598911253461</c:v>
                </c:pt>
                <c:pt idx="470">
                  <c:v>9.5224359157157608</c:v>
                </c:pt>
                <c:pt idx="471">
                  <c:v>9.853052121246634</c:v>
                </c:pt>
                <c:pt idx="472">
                  <c:v>9.6596794714153589</c:v>
                </c:pt>
                <c:pt idx="473">
                  <c:v>9.9732380592004404</c:v>
                </c:pt>
                <c:pt idx="474">
                  <c:v>9.8018751332473641</c:v>
                </c:pt>
                <c:pt idx="475">
                  <c:v>9.632811027269895</c:v>
                </c:pt>
                <c:pt idx="476">
                  <c:v>9.4727899458763432</c:v>
                </c:pt>
                <c:pt idx="477">
                  <c:v>9.8029913123137362</c:v>
                </c:pt>
                <c:pt idx="478">
                  <c:v>10.146054991584631</c:v>
                </c:pt>
                <c:pt idx="479">
                  <c:v>10.490747593807921</c:v>
                </c:pt>
                <c:pt idx="480">
                  <c:v>10.35273450825858</c:v>
                </c:pt>
                <c:pt idx="481">
                  <c:v>10.22364717541126</c:v>
                </c:pt>
                <c:pt idx="482">
                  <c:v>10.338811220354501</c:v>
                </c:pt>
                <c:pt idx="483">
                  <c:v>10.47355728939692</c:v>
                </c:pt>
                <c:pt idx="484">
                  <c:v>10.10111038887473</c:v>
                </c:pt>
                <c:pt idx="485">
                  <c:v>9.9997444461263854</c:v>
                </c:pt>
                <c:pt idx="486">
                  <c:v>10.1537773006373</c:v>
                </c:pt>
                <c:pt idx="487">
                  <c:v>10.303864137735619</c:v>
                </c:pt>
                <c:pt idx="488">
                  <c:v>10.47332263076234</c:v>
                </c:pt>
                <c:pt idx="489">
                  <c:v>10.39862872597368</c:v>
                </c:pt>
                <c:pt idx="490">
                  <c:v>10.810971899130861</c:v>
                </c:pt>
                <c:pt idx="491">
                  <c:v>11.000026065099769</c:v>
                </c:pt>
                <c:pt idx="492">
                  <c:v>10.945898366609329</c:v>
                </c:pt>
                <c:pt idx="493">
                  <c:v>10.89916521679376</c:v>
                </c:pt>
                <c:pt idx="494">
                  <c:v>10.858768956443731</c:v>
                </c:pt>
                <c:pt idx="495">
                  <c:v>10.8247634997426</c:v>
                </c:pt>
                <c:pt idx="496">
                  <c:v>10.798557606890199</c:v>
                </c:pt>
                <c:pt idx="497">
                  <c:v>10.77749528088404</c:v>
                </c:pt>
                <c:pt idx="498">
                  <c:v>10.76531765219065</c:v>
                </c:pt>
                <c:pt idx="499">
                  <c:v>11.00019779463304</c:v>
                </c:pt>
                <c:pt idx="500">
                  <c:v>11.00198487719479</c:v>
                </c:pt>
                <c:pt idx="501">
                  <c:v>10.770666066975989</c:v>
                </c:pt>
                <c:pt idx="502">
                  <c:v>10.786257003584179</c:v>
                </c:pt>
                <c:pt idx="503">
                  <c:v>10.808916685690919</c:v>
                </c:pt>
                <c:pt idx="504">
                  <c:v>10.83817570724111</c:v>
                </c:pt>
                <c:pt idx="505">
                  <c:v>10.87420243147557</c:v>
                </c:pt>
                <c:pt idx="506">
                  <c:v>10.91728505383352</c:v>
                </c:pt>
                <c:pt idx="507">
                  <c:v>10.96754766114589</c:v>
                </c:pt>
                <c:pt idx="508">
                  <c:v>11.025033998382639</c:v>
                </c:pt>
                <c:pt idx="509">
                  <c:v>11.0907118368597</c:v>
                </c:pt>
                <c:pt idx="510">
                  <c:v>11.15982305505457</c:v>
                </c:pt>
                <c:pt idx="511">
                  <c:v>10.988622170122341</c:v>
                </c:pt>
                <c:pt idx="512">
                  <c:v>10.83479487076173</c:v>
                </c:pt>
                <c:pt idx="513">
                  <c:v>10.6853224943585</c:v>
                </c:pt>
                <c:pt idx="514">
                  <c:v>10.043458344331921</c:v>
                </c:pt>
                <c:pt idx="515">
                  <c:v>10.15056342232128</c:v>
                </c:pt>
                <c:pt idx="516">
                  <c:v>10.242460316751281</c:v>
                </c:pt>
                <c:pt idx="517">
                  <c:v>10.350057703974869</c:v>
                </c:pt>
                <c:pt idx="518">
                  <c:v>10.479546642438409</c:v>
                </c:pt>
                <c:pt idx="519">
                  <c:v>10.60690424853081</c:v>
                </c:pt>
                <c:pt idx="520">
                  <c:v>10.25926708093527</c:v>
                </c:pt>
                <c:pt idx="521">
                  <c:v>10.396600201866219</c:v>
                </c:pt>
                <c:pt idx="522">
                  <c:v>10.060278424104411</c:v>
                </c:pt>
                <c:pt idx="523">
                  <c:v>10.221886571178199</c:v>
                </c:pt>
                <c:pt idx="524">
                  <c:v>9.8919423421400836</c:v>
                </c:pt>
                <c:pt idx="525">
                  <c:v>10.06108219195926</c:v>
                </c:pt>
                <c:pt idx="526">
                  <c:v>10.0007424688427</c:v>
                </c:pt>
                <c:pt idx="527">
                  <c:v>9.9612482619399145</c:v>
                </c:pt>
                <c:pt idx="528">
                  <c:v>9.6650731791682176</c:v>
                </c:pt>
                <c:pt idx="529">
                  <c:v>9.8585871438184824</c:v>
                </c:pt>
                <c:pt idx="530">
                  <c:v>10.059937445595301</c:v>
                </c:pt>
                <c:pt idx="531">
                  <c:v>9.0451812825531874</c:v>
                </c:pt>
                <c:pt idx="532">
                  <c:v>9.0267388344589676</c:v>
                </c:pt>
                <c:pt idx="533">
                  <c:v>9.2365972195107133</c:v>
                </c:pt>
                <c:pt idx="534">
                  <c:v>9.47143430760093</c:v>
                </c:pt>
                <c:pt idx="535">
                  <c:v>9.719039677876026</c:v>
                </c:pt>
                <c:pt idx="536">
                  <c:v>9.9548026183947798</c:v>
                </c:pt>
                <c:pt idx="537">
                  <c:v>9.9556039280653295</c:v>
                </c:pt>
                <c:pt idx="538">
                  <c:v>10.211876387922191</c:v>
                </c:pt>
                <c:pt idx="539">
                  <c:v>9.4921537651280801</c:v>
                </c:pt>
                <c:pt idx="540">
                  <c:v>9.2792790932766422</c:v>
                </c:pt>
                <c:pt idx="541">
                  <c:v>9.3275586061605225</c:v>
                </c:pt>
                <c:pt idx="542">
                  <c:v>9.1217391950884803</c:v>
                </c:pt>
                <c:pt idx="543">
                  <c:v>9.404101019173595</c:v>
                </c:pt>
                <c:pt idx="544">
                  <c:v>9.4435689492933363</c:v>
                </c:pt>
                <c:pt idx="545">
                  <c:v>9.0199081859077239</c:v>
                </c:pt>
                <c:pt idx="546">
                  <c:v>9.3161977688004072</c:v>
                </c:pt>
                <c:pt idx="547">
                  <c:v>9.3736128134922581</c:v>
                </c:pt>
                <c:pt idx="548">
                  <c:v>9.6913485053794375</c:v>
                </c:pt>
                <c:pt idx="549">
                  <c:v>9.2857914687144216</c:v>
                </c:pt>
                <c:pt idx="550">
                  <c:v>9.1285270766439339</c:v>
                </c:pt>
                <c:pt idx="551">
                  <c:v>8.9789394802344589</c:v>
                </c:pt>
                <c:pt idx="552">
                  <c:v>9.5561748302171736</c:v>
                </c:pt>
                <c:pt idx="553">
                  <c:v>9.6508559660907451</c:v>
                </c:pt>
                <c:pt idx="554">
                  <c:v>9.9982745125548149</c:v>
                </c:pt>
                <c:pt idx="555">
                  <c:v>9.6223609445851537</c:v>
                </c:pt>
                <c:pt idx="556">
                  <c:v>9.2423788425955706</c:v>
                </c:pt>
                <c:pt idx="557">
                  <c:v>8.8716814234161347</c:v>
                </c:pt>
                <c:pt idx="558">
                  <c:v>8.7623185999487418</c:v>
                </c:pt>
                <c:pt idx="559">
                  <c:v>9.3812072920279661</c:v>
                </c:pt>
                <c:pt idx="560">
                  <c:v>9.799025310659033</c:v>
                </c:pt>
                <c:pt idx="561">
                  <c:v>9.9372137879822162</c:v>
                </c:pt>
                <c:pt idx="562">
                  <c:v>9.5948402247518914</c:v>
                </c:pt>
                <c:pt idx="563">
                  <c:v>9.9940661032423463</c:v>
                </c:pt>
                <c:pt idx="564">
                  <c:v>9.4057397283337139</c:v>
                </c:pt>
                <c:pt idx="565">
                  <c:v>9.3219899189597299</c:v>
                </c:pt>
                <c:pt idx="566">
                  <c:v>9.4911208577052832</c:v>
                </c:pt>
                <c:pt idx="567">
                  <c:v>9.9020011996701385</c:v>
                </c:pt>
                <c:pt idx="568">
                  <c:v>10.32699531271882</c:v>
                </c:pt>
                <c:pt idx="569">
                  <c:v>10.26508811893035</c:v>
                </c:pt>
                <c:pt idx="570">
                  <c:v>10.69987243291598</c:v>
                </c:pt>
                <c:pt idx="571">
                  <c:v>10.63801733164723</c:v>
                </c:pt>
                <c:pt idx="572">
                  <c:v>9.5976017308917676</c:v>
                </c:pt>
                <c:pt idx="573">
                  <c:v>9.3068011487734452</c:v>
                </c:pt>
                <c:pt idx="574">
                  <c:v>8.0906116020139791</c:v>
                </c:pt>
                <c:pt idx="575">
                  <c:v>8.549314625513091</c:v>
                </c:pt>
                <c:pt idx="576">
                  <c:v>9.0057401894785869</c:v>
                </c:pt>
                <c:pt idx="577">
                  <c:v>9.2092785780345139</c:v>
                </c:pt>
                <c:pt idx="578">
                  <c:v>9.6626677011488198</c:v>
                </c:pt>
                <c:pt idx="579">
                  <c:v>9.894077351908436</c:v>
                </c:pt>
                <c:pt idx="580">
                  <c:v>9.8750568528314489</c:v>
                </c:pt>
                <c:pt idx="581">
                  <c:v>9.1206750015971636</c:v>
                </c:pt>
                <c:pt idx="582">
                  <c:v>9.1264808766020735</c:v>
                </c:pt>
                <c:pt idx="583">
                  <c:v>9.3473438997017126</c:v>
                </c:pt>
                <c:pt idx="584">
                  <c:v>9.8303510560641598</c:v>
                </c:pt>
                <c:pt idx="585">
                  <c:v>9.588529543382549</c:v>
                </c:pt>
                <c:pt idx="586">
                  <c:v>9.590875691714416</c:v>
                </c:pt>
                <c:pt idx="587">
                  <c:v>9.3542863238381528</c:v>
                </c:pt>
                <c:pt idx="588">
                  <c:v>8.8701724390430741</c:v>
                </c:pt>
                <c:pt idx="589">
                  <c:v>8.3935083921359137</c:v>
                </c:pt>
                <c:pt idx="590">
                  <c:v>8.6636269135118198</c:v>
                </c:pt>
                <c:pt idx="591">
                  <c:v>8.7232266481434806</c:v>
                </c:pt>
                <c:pt idx="592">
                  <c:v>9.2351902296824733</c:v>
                </c:pt>
                <c:pt idx="593">
                  <c:v>9.7523005282581607</c:v>
                </c:pt>
                <c:pt idx="594">
                  <c:v>10.257794784870811</c:v>
                </c:pt>
                <c:pt idx="595">
                  <c:v>10.53452555357393</c:v>
                </c:pt>
                <c:pt idx="596">
                  <c:v>10.070639954821219</c:v>
                </c:pt>
                <c:pt idx="597">
                  <c:v>10.1049008074736</c:v>
                </c:pt>
                <c:pt idx="598">
                  <c:v>10.38063747448504</c:v>
                </c:pt>
                <c:pt idx="599">
                  <c:v>10.41437975243076</c:v>
                </c:pt>
                <c:pt idx="600">
                  <c:v>10.708481428938279</c:v>
                </c:pt>
                <c:pt idx="601">
                  <c:v>11.229245932131359</c:v>
                </c:pt>
                <c:pt idx="602">
                  <c:v>11.27694330498522</c:v>
                </c:pt>
                <c:pt idx="603">
                  <c:v>10.661926852288641</c:v>
                </c:pt>
                <c:pt idx="604">
                  <c:v>10.93858410783236</c:v>
                </c:pt>
                <c:pt idx="605">
                  <c:v>10.985004030650369</c:v>
                </c:pt>
                <c:pt idx="606">
                  <c:v>11.528666298638459</c:v>
                </c:pt>
                <c:pt idx="607">
                  <c:v>12.077312537546669</c:v>
                </c:pt>
                <c:pt idx="608">
                  <c:v>12.132220297293321</c:v>
                </c:pt>
                <c:pt idx="609">
                  <c:v>11.945622832960341</c:v>
                </c:pt>
                <c:pt idx="610">
                  <c:v>12.25412778771965</c:v>
                </c:pt>
                <c:pt idx="611">
                  <c:v>11.821504733334139</c:v>
                </c:pt>
                <c:pt idx="612">
                  <c:v>11.396812726507759</c:v>
                </c:pt>
                <c:pt idx="613">
                  <c:v>11.20854833505163</c:v>
                </c:pt>
                <c:pt idx="614">
                  <c:v>11.50806855673642</c:v>
                </c:pt>
                <c:pt idx="615">
                  <c:v>11.82180518380193</c:v>
                </c:pt>
                <c:pt idx="616">
                  <c:v>11.63712656201943</c:v>
                </c:pt>
                <c:pt idx="617">
                  <c:v>11.301036389560471</c:v>
                </c:pt>
                <c:pt idx="618">
                  <c:v>10.87506930707627</c:v>
                </c:pt>
                <c:pt idx="619">
                  <c:v>10.680711038887409</c:v>
                </c:pt>
                <c:pt idx="620">
                  <c:v>11.23134946965649</c:v>
                </c:pt>
                <c:pt idx="621">
                  <c:v>11.066295471304899</c:v>
                </c:pt>
                <c:pt idx="622">
                  <c:v>11.13011010947554</c:v>
                </c:pt>
                <c:pt idx="623">
                  <c:v>10.97037445589547</c:v>
                </c:pt>
                <c:pt idx="624">
                  <c:v>10.53468502288729</c:v>
                </c:pt>
                <c:pt idx="625">
                  <c:v>9.877432917210939</c:v>
                </c:pt>
                <c:pt idx="626">
                  <c:v>9.9466540591328965</c:v>
                </c:pt>
                <c:pt idx="627">
                  <c:v>10.01237934281289</c:v>
                </c:pt>
                <c:pt idx="628">
                  <c:v>9.8374564475867317</c:v>
                </c:pt>
                <c:pt idx="629">
                  <c:v>9.9074709399167489</c:v>
                </c:pt>
                <c:pt idx="630">
                  <c:v>10.47691554281508</c:v>
                </c:pt>
                <c:pt idx="631">
                  <c:v>10.28830992524539</c:v>
                </c:pt>
                <c:pt idx="632">
                  <c:v>10.36047118251912</c:v>
                </c:pt>
                <c:pt idx="633">
                  <c:v>10.433715712233271</c:v>
                </c:pt>
                <c:pt idx="634">
                  <c:v>10.314144294046489</c:v>
                </c:pt>
                <c:pt idx="635">
                  <c:v>10.139064489175411</c:v>
                </c:pt>
                <c:pt idx="636">
                  <c:v>10.4393849787468</c:v>
                </c:pt>
                <c:pt idx="637">
                  <c:v>10.98512916367477</c:v>
                </c:pt>
                <c:pt idx="638">
                  <c:v>10.806446469440431</c:v>
                </c:pt>
                <c:pt idx="639">
                  <c:v>10.383055982973421</c:v>
                </c:pt>
                <c:pt idx="640">
                  <c:v>10.45274378211008</c:v>
                </c:pt>
                <c:pt idx="641">
                  <c:v>10.756604414362441</c:v>
                </c:pt>
                <c:pt idx="642">
                  <c:v>11.04236304545242</c:v>
                </c:pt>
                <c:pt idx="643">
                  <c:v>10.859268374636679</c:v>
                </c:pt>
                <c:pt idx="644">
                  <c:v>10.922481803587431</c:v>
                </c:pt>
                <c:pt idx="645">
                  <c:v>10.725283969215781</c:v>
                </c:pt>
                <c:pt idx="646">
                  <c:v>10.28258909793999</c:v>
                </c:pt>
                <c:pt idx="647">
                  <c:v>9.9097638425987213</c:v>
                </c:pt>
                <c:pt idx="648">
                  <c:v>9.4554179412847077</c:v>
                </c:pt>
                <c:pt idx="649">
                  <c:v>9.2600629085909247</c:v>
                </c:pt>
                <c:pt idx="650">
                  <c:v>9.3004642736032395</c:v>
                </c:pt>
                <c:pt idx="651">
                  <c:v>9.594566608098404</c:v>
                </c:pt>
                <c:pt idx="652">
                  <c:v>9.3933792744573452</c:v>
                </c:pt>
                <c:pt idx="653">
                  <c:v>9.4309772646700765</c:v>
                </c:pt>
                <c:pt idx="654">
                  <c:v>9.9538986337497306</c:v>
                </c:pt>
                <c:pt idx="655">
                  <c:v>9.4961194813726024</c:v>
                </c:pt>
                <c:pt idx="656">
                  <c:v>9.5210429792118987</c:v>
                </c:pt>
                <c:pt idx="657">
                  <c:v>9.5541298982006992</c:v>
                </c:pt>
                <c:pt idx="658">
                  <c:v>9.0884500055410626</c:v>
                </c:pt>
                <c:pt idx="659">
                  <c:v>8.6172179547116627</c:v>
                </c:pt>
                <c:pt idx="660">
                  <c:v>8.6837523587770136</c:v>
                </c:pt>
                <c:pt idx="661">
                  <c:v>9.1891211197475968</c:v>
                </c:pt>
                <c:pt idx="662">
                  <c:v>8.9619701120958553</c:v>
                </c:pt>
                <c:pt idx="663">
                  <c:v>8.9641571720777335</c:v>
                </c:pt>
                <c:pt idx="664">
                  <c:v>9.2154287816116494</c:v>
                </c:pt>
                <c:pt idx="665">
                  <c:v>9.2081582138164038</c:v>
                </c:pt>
                <c:pt idx="666">
                  <c:v>9.204725818126775</c:v>
                </c:pt>
                <c:pt idx="667">
                  <c:v>9.2096763483472159</c:v>
                </c:pt>
                <c:pt idx="668">
                  <c:v>8.7118052825683208</c:v>
                </c:pt>
                <c:pt idx="669">
                  <c:v>8.5220506130903857</c:v>
                </c:pt>
                <c:pt idx="670">
                  <c:v>8.0229605503358812</c:v>
                </c:pt>
                <c:pt idx="671">
                  <c:v>7.9949209533309036</c:v>
                </c:pt>
                <c:pt idx="672">
                  <c:v>8.2404129789545095</c:v>
                </c:pt>
                <c:pt idx="673">
                  <c:v>8.2008498681073831</c:v>
                </c:pt>
                <c:pt idx="674">
                  <c:v>8.657350642188959</c:v>
                </c:pt>
                <c:pt idx="675">
                  <c:v>8.8641321435568727</c:v>
                </c:pt>
                <c:pt idx="676">
                  <c:v>8.8255424656316563</c:v>
                </c:pt>
                <c:pt idx="677">
                  <c:v>8.3050818502738366</c:v>
                </c:pt>
                <c:pt idx="678">
                  <c:v>7.0219192525279368</c:v>
                </c:pt>
                <c:pt idx="679">
                  <c:v>6.7356027887925762</c:v>
                </c:pt>
                <c:pt idx="680">
                  <c:v>6.9259175465069234</c:v>
                </c:pt>
                <c:pt idx="681">
                  <c:v>7.3547153796712053</c:v>
                </c:pt>
                <c:pt idx="682">
                  <c:v>7.5348437093598326</c:v>
                </c:pt>
                <c:pt idx="683">
                  <c:v>7.2236753160468368</c:v>
                </c:pt>
                <c:pt idx="684">
                  <c:v>7.1491452637700377</c:v>
                </c:pt>
                <c:pt idx="685">
                  <c:v>7.0723152979515618</c:v>
                </c:pt>
                <c:pt idx="686">
                  <c:v>6.7975301585561283</c:v>
                </c:pt>
                <c:pt idx="687">
                  <c:v>6.9520181569795909</c:v>
                </c:pt>
                <c:pt idx="688">
                  <c:v>6.3806596040883514</c:v>
                </c:pt>
                <c:pt idx="689">
                  <c:v>5.8036551101860434</c:v>
                </c:pt>
                <c:pt idx="690">
                  <c:v>5.6898378519647679</c:v>
                </c:pt>
                <c:pt idx="691">
                  <c:v>6.0775402784587698</c:v>
                </c:pt>
                <c:pt idx="692">
                  <c:v>6.6934861196735076</c:v>
                </c:pt>
                <c:pt idx="693">
                  <c:v>7.0711874181683916</c:v>
                </c:pt>
                <c:pt idx="694">
                  <c:v>6.9478718527692251</c:v>
                </c:pt>
                <c:pt idx="695">
                  <c:v>6.8139559485255754</c:v>
                </c:pt>
                <c:pt idx="696">
                  <c:v>6.6929318191858158</c:v>
                </c:pt>
                <c:pt idx="697">
                  <c:v>6.0489223397828908</c:v>
                </c:pt>
                <c:pt idx="698">
                  <c:v>5.9151563048908429</c:v>
                </c:pt>
                <c:pt idx="699">
                  <c:v>6.0051558339232258</c:v>
                </c:pt>
                <c:pt idx="700">
                  <c:v>6.0961073724307937</c:v>
                </c:pt>
                <c:pt idx="701">
                  <c:v>5.9387792901863179</c:v>
                </c:pt>
                <c:pt idx="702">
                  <c:v>5.5713406227202276</c:v>
                </c:pt>
                <c:pt idx="703">
                  <c:v>5.6372828197510501</c:v>
                </c:pt>
                <c:pt idx="704">
                  <c:v>5.9464852034577689</c:v>
                </c:pt>
                <c:pt idx="705">
                  <c:v>5.2711352685946906</c:v>
                </c:pt>
                <c:pt idx="706">
                  <c:v>4.8416116585040498</c:v>
                </c:pt>
                <c:pt idx="707">
                  <c:v>5.1361864446877661</c:v>
                </c:pt>
                <c:pt idx="708">
                  <c:v>5.182493854855565</c:v>
                </c:pt>
                <c:pt idx="709">
                  <c:v>4.9699145338560271</c:v>
                </c:pt>
                <c:pt idx="710">
                  <c:v>4.7577936492377262</c:v>
                </c:pt>
                <c:pt idx="711">
                  <c:v>4.5405692215733922</c:v>
                </c:pt>
                <c:pt idx="712">
                  <c:v>4.3496412561919016</c:v>
                </c:pt>
                <c:pt idx="713">
                  <c:v>4.36399531976231</c:v>
                </c:pt>
                <c:pt idx="714">
                  <c:v>4.3627518197511961</c:v>
                </c:pt>
                <c:pt idx="715">
                  <c:v>4.1185145032514896</c:v>
                </c:pt>
                <c:pt idx="716">
                  <c:v>4.3576607308575177</c:v>
                </c:pt>
                <c:pt idx="717">
                  <c:v>4.0996918344526563</c:v>
                </c:pt>
                <c:pt idx="718">
                  <c:v>4.0879681165593382</c:v>
                </c:pt>
                <c:pt idx="719">
                  <c:v>3.8140879850145808</c:v>
                </c:pt>
                <c:pt idx="720">
                  <c:v>3.791458390610472</c:v>
                </c:pt>
                <c:pt idx="721">
                  <c:v>3.749346876425363</c:v>
                </c:pt>
                <c:pt idx="722">
                  <c:v>3.7146423994609559</c:v>
                </c:pt>
                <c:pt idx="723">
                  <c:v>3.4176350206045498</c:v>
                </c:pt>
                <c:pt idx="724">
                  <c:v>3.6053724739056321</c:v>
                </c:pt>
                <c:pt idx="725">
                  <c:v>3.7895038904557912</c:v>
                </c:pt>
                <c:pt idx="726">
                  <c:v>3.47453185446156</c:v>
                </c:pt>
                <c:pt idx="727">
                  <c:v>3.1562120547832389</c:v>
                </c:pt>
                <c:pt idx="728">
                  <c:v>3.0664265380862048</c:v>
                </c:pt>
                <c:pt idx="729">
                  <c:v>2.9829788686066512</c:v>
                </c:pt>
                <c:pt idx="730">
                  <c:v>3.1311092051345639</c:v>
                </c:pt>
                <c:pt idx="731">
                  <c:v>3.2721056625148321</c:v>
                </c:pt>
                <c:pt idx="732">
                  <c:v>3.1700238376234182</c:v>
                </c:pt>
                <c:pt idx="733">
                  <c:v>2.8065769968226699</c:v>
                </c:pt>
                <c:pt idx="734">
                  <c:v>2.928085643013929</c:v>
                </c:pt>
                <c:pt idx="735">
                  <c:v>2.7947219009027719</c:v>
                </c:pt>
                <c:pt idx="736">
                  <c:v>2.674506097866256</c:v>
                </c:pt>
                <c:pt idx="737">
                  <c:v>2.7726225787757102</c:v>
                </c:pt>
                <c:pt idx="738">
                  <c:v>2.865717487217168</c:v>
                </c:pt>
                <c:pt idx="739">
                  <c:v>2.4603033246768149</c:v>
                </c:pt>
                <c:pt idx="740">
                  <c:v>2.7796483129274492</c:v>
                </c:pt>
                <c:pt idx="741">
                  <c:v>2.85178954233794</c:v>
                </c:pt>
                <c:pt idx="742">
                  <c:v>2.9162720763204248</c:v>
                </c:pt>
                <c:pt idx="743">
                  <c:v>2.735550071895247</c:v>
                </c:pt>
                <c:pt idx="744">
                  <c:v>2.5383282676263121</c:v>
                </c:pt>
                <c:pt idx="745">
                  <c:v>2.343862008328117</c:v>
                </c:pt>
                <c:pt idx="746">
                  <c:v>2.3820733705030648</c:v>
                </c:pt>
                <c:pt idx="747">
                  <c:v>2.4166266820864881</c:v>
                </c:pt>
                <c:pt idx="748">
                  <c:v>2.200163950103843</c:v>
                </c:pt>
                <c:pt idx="749">
                  <c:v>2.2173014232472639</c:v>
                </c:pt>
                <c:pt idx="750">
                  <c:v>2.2270856671426742</c:v>
                </c:pt>
                <c:pt idx="751">
                  <c:v>2.229979503615525</c:v>
                </c:pt>
                <c:pt idx="752">
                  <c:v>2.2260609998536012</c:v>
                </c:pt>
                <c:pt idx="753">
                  <c:v>2.2151546530184021</c:v>
                </c:pt>
                <c:pt idx="754">
                  <c:v>2.1976880262939602</c:v>
                </c:pt>
                <c:pt idx="755">
                  <c:v>2.1725662640626808</c:v>
                </c:pt>
                <c:pt idx="756">
                  <c:v>2.1417007248917339</c:v>
                </c:pt>
                <c:pt idx="757">
                  <c:v>2.1028160374067819</c:v>
                </c:pt>
                <c:pt idx="758">
                  <c:v>2.058804306464594</c:v>
                </c:pt>
                <c:pt idx="759">
                  <c:v>2.244781523571973</c:v>
                </c:pt>
                <c:pt idx="760">
                  <c:v>2.1779318737371649</c:v>
                </c:pt>
                <c:pt idx="761">
                  <c:v>2.1113513409699891</c:v>
                </c:pt>
                <c:pt idx="762">
                  <c:v>2.0394793662268</c:v>
                </c:pt>
                <c:pt idx="763">
                  <c:v>2.1988742911646</c:v>
                </c:pt>
                <c:pt idx="764">
                  <c:v>2.112126516837932</c:v>
                </c:pt>
                <c:pt idx="765">
                  <c:v>2.2679274043764508</c:v>
                </c:pt>
                <c:pt idx="766">
                  <c:v>2.168654640907604</c:v>
                </c:pt>
                <c:pt idx="767">
                  <c:v>2.3022146430813142</c:v>
                </c:pt>
                <c:pt idx="768">
                  <c:v>2.4368655957670309</c:v>
                </c:pt>
                <c:pt idx="769">
                  <c:v>2.5559050017701281</c:v>
                </c:pt>
                <c:pt idx="770">
                  <c:v>2.6754127239630918</c:v>
                </c:pt>
                <c:pt idx="771">
                  <c:v>2.5238238088923741</c:v>
                </c:pt>
                <c:pt idx="772">
                  <c:v>2.3806640011258078</c:v>
                </c:pt>
                <c:pt idx="773">
                  <c:v>2.7231301327982891</c:v>
                </c:pt>
                <c:pt idx="774">
                  <c:v>2.5659951443189608</c:v>
                </c:pt>
                <c:pt idx="775">
                  <c:v>2.407222568996175</c:v>
                </c:pt>
                <c:pt idx="776">
                  <c:v>2.2316582905363869</c:v>
                </c:pt>
                <c:pt idx="777">
                  <c:v>2.5442288202794998</c:v>
                </c:pt>
                <c:pt idx="778">
                  <c:v>2.363038035144712</c:v>
                </c:pt>
                <c:pt idx="779">
                  <c:v>2.9144474258013702</c:v>
                </c:pt>
                <c:pt idx="780">
                  <c:v>2.9630260063706122</c:v>
                </c:pt>
                <c:pt idx="781">
                  <c:v>3.253888588947206</c:v>
                </c:pt>
                <c:pt idx="782">
                  <c:v>3.0197092621995409</c:v>
                </c:pt>
                <c:pt idx="783">
                  <c:v>2.8074486703838488</c:v>
                </c:pt>
                <c:pt idx="784">
                  <c:v>2.836310932357947</c:v>
                </c:pt>
                <c:pt idx="785">
                  <c:v>2.6103020842746791</c:v>
                </c:pt>
                <c:pt idx="786">
                  <c:v>2.869052554543714</c:v>
                </c:pt>
                <c:pt idx="787">
                  <c:v>2.6299585363722429</c:v>
                </c:pt>
                <c:pt idx="788">
                  <c:v>2.6253074223260029</c:v>
                </c:pt>
                <c:pt idx="789">
                  <c:v>2.8644230831667978</c:v>
                </c:pt>
                <c:pt idx="790">
                  <c:v>2.6117975576898118</c:v>
                </c:pt>
                <c:pt idx="791">
                  <c:v>3.2935005370370898</c:v>
                </c:pt>
                <c:pt idx="792">
                  <c:v>3.0225150345645351</c:v>
                </c:pt>
                <c:pt idx="793">
                  <c:v>3.2379847656208511</c:v>
                </c:pt>
                <c:pt idx="794">
                  <c:v>2.9535832671469389</c:v>
                </c:pt>
                <c:pt idx="795">
                  <c:v>2.6634264623048551</c:v>
                </c:pt>
                <c:pt idx="796">
                  <c:v>3.0968347705378529</c:v>
                </c:pt>
                <c:pt idx="797">
                  <c:v>2.794328947100567</c:v>
                </c:pt>
                <c:pt idx="798">
                  <c:v>2.7308007831990011</c:v>
                </c:pt>
                <c:pt idx="799">
                  <c:v>2.4138609794283501</c:v>
                </c:pt>
                <c:pt idx="800">
                  <c:v>2.3503051515031639</c:v>
                </c:pt>
                <c:pt idx="801">
                  <c:v>2.5175190688164548</c:v>
                </c:pt>
                <c:pt idx="802">
                  <c:v>2.6767090536356051</c:v>
                </c:pt>
                <c:pt idx="803">
                  <c:v>2.7979925202576079</c:v>
                </c:pt>
                <c:pt idx="804">
                  <c:v>2.4491200367691728</c:v>
                </c:pt>
                <c:pt idx="805">
                  <c:v>2.3383316170303199</c:v>
                </c:pt>
                <c:pt idx="806">
                  <c:v>2.71809176959303</c:v>
                </c:pt>
                <c:pt idx="807">
                  <c:v>2.3648602769719531</c:v>
                </c:pt>
                <c:pt idx="808">
                  <c:v>2.2482467196191318</c:v>
                </c:pt>
                <c:pt idx="809">
                  <c:v>3.3414514987918271</c:v>
                </c:pt>
                <c:pt idx="810">
                  <c:v>3.7131468305923221</c:v>
                </c:pt>
                <c:pt idx="811">
                  <c:v>3.8184516751523181</c:v>
                </c:pt>
                <c:pt idx="812">
                  <c:v>3.4334333466652112</c:v>
                </c:pt>
                <c:pt idx="813">
                  <c:v>3.0371734872085341</c:v>
                </c:pt>
                <c:pt idx="814">
                  <c:v>2.6364508424149018</c:v>
                </c:pt>
                <c:pt idx="815">
                  <c:v>2.2372749125052991</c:v>
                </c:pt>
                <c:pt idx="816">
                  <c:v>2.0758386050021609</c:v>
                </c:pt>
                <c:pt idx="817">
                  <c:v>2.653644797991646</c:v>
                </c:pt>
                <c:pt idx="818">
                  <c:v>2.4742768347765041</c:v>
                </c:pt>
                <c:pt idx="819">
                  <c:v>2.5547495265258529</c:v>
                </c:pt>
                <c:pt idx="820">
                  <c:v>2.8754773655562218</c:v>
                </c:pt>
                <c:pt idx="821">
                  <c:v>3.172730201744201</c:v>
                </c:pt>
                <c:pt idx="822">
                  <c:v>3.227093586409751</c:v>
                </c:pt>
                <c:pt idx="823">
                  <c:v>3.2796337022565178</c:v>
                </c:pt>
                <c:pt idx="824">
                  <c:v>3.086765160734529</c:v>
                </c:pt>
                <c:pt idx="825">
                  <c:v>2.638189209097646</c:v>
                </c:pt>
                <c:pt idx="826">
                  <c:v>2.6766558047272331</c:v>
                </c:pt>
                <c:pt idx="827">
                  <c:v>2.7110820857178912</c:v>
                </c:pt>
                <c:pt idx="828">
                  <c:v>2.2491942054114702</c:v>
                </c:pt>
                <c:pt idx="829">
                  <c:v>2.5202339512289882</c:v>
                </c:pt>
                <c:pt idx="830">
                  <c:v>2.538656621173061</c:v>
                </c:pt>
                <c:pt idx="831">
                  <c:v>2.321521869242503</c:v>
                </c:pt>
                <c:pt idx="832">
                  <c:v>2.526902942663952</c:v>
                </c:pt>
                <c:pt idx="833">
                  <c:v>2.5460339330078341</c:v>
                </c:pt>
                <c:pt idx="834">
                  <c:v>2.555775080395136</c:v>
                </c:pt>
                <c:pt idx="835">
                  <c:v>2.0726241004875869</c:v>
                </c:pt>
                <c:pt idx="836">
                  <c:v>1.8204528991226989</c:v>
                </c:pt>
                <c:pt idx="837">
                  <c:v>1.585355919488052</c:v>
                </c:pt>
                <c:pt idx="838">
                  <c:v>1.3281912959445781</c:v>
                </c:pt>
                <c:pt idx="839">
                  <c:v>1.571525569971755</c:v>
                </c:pt>
                <c:pt idx="840">
                  <c:v>1.7942211165447191</c:v>
                </c:pt>
                <c:pt idx="841">
                  <c:v>2.0290789815592798</c:v>
                </c:pt>
                <c:pt idx="842">
                  <c:v>2.0179921414432438</c:v>
                </c:pt>
                <c:pt idx="843">
                  <c:v>1.760676237429379</c:v>
                </c:pt>
                <c:pt idx="844">
                  <c:v>1.7399973085204581</c:v>
                </c:pt>
                <c:pt idx="845">
                  <c:v>1.7179563629532879</c:v>
                </c:pt>
                <c:pt idx="846">
                  <c:v>1.926756976131117</c:v>
                </c:pt>
                <c:pt idx="847">
                  <c:v>2.5723452220565259</c:v>
                </c:pt>
                <c:pt idx="848">
                  <c:v>2.2948927925815781</c:v>
                </c:pt>
                <c:pt idx="849">
                  <c:v>2.0141704209082429</c:v>
                </c:pt>
                <c:pt idx="850">
                  <c:v>1.9835836832312741</c:v>
                </c:pt>
                <c:pt idx="851">
                  <c:v>1.692021726343313</c:v>
                </c:pt>
                <c:pt idx="852">
                  <c:v>1.411549765733298</c:v>
                </c:pt>
                <c:pt idx="853">
                  <c:v>1.8566370241981081</c:v>
                </c:pt>
                <c:pt idx="854">
                  <c:v>1.806503719391316</c:v>
                </c:pt>
                <c:pt idx="855">
                  <c:v>1.269387040437437</c:v>
                </c:pt>
                <c:pt idx="856">
                  <c:v>1.216877334004266</c:v>
                </c:pt>
                <c:pt idx="857">
                  <c:v>1.1675470093280751</c:v>
                </c:pt>
                <c:pt idx="858">
                  <c:v>0.8663022038380177</c:v>
                </c:pt>
                <c:pt idx="859">
                  <c:v>1.308613606010681</c:v>
                </c:pt>
                <c:pt idx="860">
                  <c:v>1.431207248390876</c:v>
                </c:pt>
                <c:pt idx="861">
                  <c:v>1.6228730248584211</c:v>
                </c:pt>
                <c:pt idx="862">
                  <c:v>1.332167668481077</c:v>
                </c:pt>
                <c:pt idx="863">
                  <c:v>1.2720915746270689</c:v>
                </c:pt>
                <c:pt idx="864">
                  <c:v>0.73861188900761476</c:v>
                </c:pt>
                <c:pt idx="865">
                  <c:v>0.67431396516178665</c:v>
                </c:pt>
                <c:pt idx="866">
                  <c:v>1.341756126050683</c:v>
                </c:pt>
                <c:pt idx="867">
                  <c:v>1.278372855174041</c:v>
                </c:pt>
                <c:pt idx="868">
                  <c:v>0.90194180175666361</c:v>
                </c:pt>
                <c:pt idx="869">
                  <c:v>1.0916989863914639</c:v>
                </c:pt>
                <c:pt idx="870">
                  <c:v>1.269671289513042</c:v>
                </c:pt>
                <c:pt idx="871">
                  <c:v>0.94842011317902575</c:v>
                </c:pt>
                <c:pt idx="872">
                  <c:v>0.88888325433350701</c:v>
                </c:pt>
                <c:pt idx="873">
                  <c:v>0.82813132637770082</c:v>
                </c:pt>
                <c:pt idx="874">
                  <c:v>0.99098444625499837</c:v>
                </c:pt>
                <c:pt idx="875">
                  <c:v>0.93148055704841681</c:v>
                </c:pt>
                <c:pt idx="876">
                  <c:v>0.86590739146959095</c:v>
                </c:pt>
                <c:pt idx="877">
                  <c:v>0.7991208098168272</c:v>
                </c:pt>
                <c:pt idx="878">
                  <c:v>0.48262088394525898</c:v>
                </c:pt>
                <c:pt idx="879">
                  <c:v>0.89168997303983133</c:v>
                </c:pt>
                <c:pt idx="880">
                  <c:v>0.83107252524541764</c:v>
                </c:pt>
                <c:pt idx="881">
                  <c:v>0.69511444806525446</c:v>
                </c:pt>
                <c:pt idx="882">
                  <c:v>0.63163483026229983</c:v>
                </c:pt>
                <c:pt idx="883">
                  <c:v>7.0366366584778461E-2</c:v>
                </c:pt>
                <c:pt idx="884">
                  <c:v>0.23453701628901061</c:v>
                </c:pt>
                <c:pt idx="885">
                  <c:v>0.17698578052397809</c:v>
                </c:pt>
                <c:pt idx="886">
                  <c:v>0.84994720276372959</c:v>
                </c:pt>
                <c:pt idx="887">
                  <c:v>1.2688639818215961</c:v>
                </c:pt>
                <c:pt idx="888">
                  <c:v>0.70984655000765429</c:v>
                </c:pt>
                <c:pt idx="889">
                  <c:v>0.65176525717870959</c:v>
                </c:pt>
                <c:pt idx="890">
                  <c:v>0.59030250177428911</c:v>
                </c:pt>
                <c:pt idx="891">
                  <c:v>0.75655969489957897</c:v>
                </c:pt>
                <c:pt idx="892">
                  <c:v>0.95720968129904804</c:v>
                </c:pt>
                <c:pt idx="893">
                  <c:v>1.634887233099704</c:v>
                </c:pt>
                <c:pt idx="894">
                  <c:v>1.581235579627901</c:v>
                </c:pt>
                <c:pt idx="895">
                  <c:v>1.2074174298458049</c:v>
                </c:pt>
                <c:pt idx="896">
                  <c:v>0.98276502665129328</c:v>
                </c:pt>
                <c:pt idx="897">
                  <c:v>1.165554081483293</c:v>
                </c:pt>
                <c:pt idx="898">
                  <c:v>1.297650487241413</c:v>
                </c:pt>
                <c:pt idx="899">
                  <c:v>1.5003821560642621</c:v>
                </c:pt>
                <c:pt idx="900">
                  <c:v>2.1799129865100331</c:v>
                </c:pt>
                <c:pt idx="901">
                  <c:v>2.387017292233935</c:v>
                </c:pt>
                <c:pt idx="902">
                  <c:v>2.3324893433748741</c:v>
                </c:pt>
                <c:pt idx="903">
                  <c:v>1.7963820700458091</c:v>
                </c:pt>
                <c:pt idx="904">
                  <c:v>1.511628859728233</c:v>
                </c:pt>
                <c:pt idx="905">
                  <c:v>1.492363380237691</c:v>
                </c:pt>
                <c:pt idx="906">
                  <c:v>1.947800551792795</c:v>
                </c:pt>
                <c:pt idx="907">
                  <c:v>2.1538400966699949</c:v>
                </c:pt>
                <c:pt idx="908">
                  <c:v>1.623501374568463</c:v>
                </c:pt>
                <c:pt idx="909">
                  <c:v>1.3680396408857971</c:v>
                </c:pt>
                <c:pt idx="910">
                  <c:v>1.5952785310395261</c:v>
                </c:pt>
                <c:pt idx="911">
                  <c:v>1.3152359095366819</c:v>
                </c:pt>
                <c:pt idx="912">
                  <c:v>1.549912010539259</c:v>
                </c:pt>
                <c:pt idx="913">
                  <c:v>2.0248051279177162</c:v>
                </c:pt>
                <c:pt idx="914">
                  <c:v>2.9901125332151821</c:v>
                </c:pt>
                <c:pt idx="915">
                  <c:v>2.7218940277448951</c:v>
                </c:pt>
                <c:pt idx="916">
                  <c:v>2.720086661595758</c:v>
                </c:pt>
                <c:pt idx="917">
                  <c:v>2.666163144890874</c:v>
                </c:pt>
                <c:pt idx="918">
                  <c:v>3.1640773151123649</c:v>
                </c:pt>
                <c:pt idx="919">
                  <c:v>3.161781713583252</c:v>
                </c:pt>
                <c:pt idx="920">
                  <c:v>3.185263978401395</c:v>
                </c:pt>
                <c:pt idx="921">
                  <c:v>2.942823181808194</c:v>
                </c:pt>
                <c:pt idx="922">
                  <c:v>2.7268649400018319</c:v>
                </c:pt>
                <c:pt idx="923">
                  <c:v>3.4710752434911849</c:v>
                </c:pt>
                <c:pt idx="924">
                  <c:v>3.505136800077111</c:v>
                </c:pt>
                <c:pt idx="925">
                  <c:v>3.528434201473658</c:v>
                </c:pt>
                <c:pt idx="926">
                  <c:v>4.0547379655522784</c:v>
                </c:pt>
                <c:pt idx="927">
                  <c:v>4.0859542273267948</c:v>
                </c:pt>
                <c:pt idx="928">
                  <c:v>4.3665492482006414</c:v>
                </c:pt>
                <c:pt idx="929">
                  <c:v>4.4082932522567546</c:v>
                </c:pt>
                <c:pt idx="930">
                  <c:v>4.6945080407119804</c:v>
                </c:pt>
                <c:pt idx="931">
                  <c:v>4.7526444401362076</c:v>
                </c:pt>
                <c:pt idx="932">
                  <c:v>4.8087824141732369</c:v>
                </c:pt>
                <c:pt idx="933">
                  <c:v>5.0556981932473946</c:v>
                </c:pt>
                <c:pt idx="934">
                  <c:v>4.632146440124302</c:v>
                </c:pt>
                <c:pt idx="935">
                  <c:v>4.4618957374431432</c:v>
                </c:pt>
                <c:pt idx="936">
                  <c:v>4.7861970442200166</c:v>
                </c:pt>
                <c:pt idx="937">
                  <c:v>4.6223298270942914</c:v>
                </c:pt>
                <c:pt idx="938">
                  <c:v>4.9561586189283844</c:v>
                </c:pt>
                <c:pt idx="939">
                  <c:v>4.7906165136789411</c:v>
                </c:pt>
                <c:pt idx="940">
                  <c:v>4.6421333735163159</c:v>
                </c:pt>
                <c:pt idx="941">
                  <c:v>4.7468134596296068</c:v>
                </c:pt>
                <c:pt idx="942">
                  <c:v>5.0944856179602596</c:v>
                </c:pt>
                <c:pt idx="943">
                  <c:v>5.2102925611988269</c:v>
                </c:pt>
                <c:pt idx="944">
                  <c:v>5.3274212277277124</c:v>
                </c:pt>
                <c:pt idx="945">
                  <c:v>5.6866771541920116</c:v>
                </c:pt>
                <c:pt idx="946">
                  <c:v>5.5726411636572948</c:v>
                </c:pt>
                <c:pt idx="947">
                  <c:v>5.4508259289723071</c:v>
                </c:pt>
                <c:pt idx="948">
                  <c:v>5.0509126612554667</c:v>
                </c:pt>
                <c:pt idx="949">
                  <c:v>4.9617400959335214</c:v>
                </c:pt>
                <c:pt idx="950">
                  <c:v>5.5940733724712857</c:v>
                </c:pt>
                <c:pt idx="951">
                  <c:v>6.4833292155463482</c:v>
                </c:pt>
                <c:pt idx="952">
                  <c:v>6.8796291302710699</c:v>
                </c:pt>
                <c:pt idx="953">
                  <c:v>6.7936492382376912</c:v>
                </c:pt>
                <c:pt idx="954">
                  <c:v>6.4726616110193333</c:v>
                </c:pt>
                <c:pt idx="955">
                  <c:v>6.157736278382032</c:v>
                </c:pt>
                <c:pt idx="956">
                  <c:v>5.851496887399037</c:v>
                </c:pt>
                <c:pt idx="957">
                  <c:v>6.2900962443987112</c:v>
                </c:pt>
                <c:pt idx="958">
                  <c:v>6.4786695740934022</c:v>
                </c:pt>
                <c:pt idx="959">
                  <c:v>7.4145383842600552</c:v>
                </c:pt>
                <c:pt idx="960">
                  <c:v>7.6194314841643234</c:v>
                </c:pt>
                <c:pt idx="961">
                  <c:v>7.3420787992222927</c:v>
                </c:pt>
                <c:pt idx="962">
                  <c:v>7.0655763749097957</c:v>
                </c:pt>
                <c:pt idx="963">
                  <c:v>6.7719575154777942</c:v>
                </c:pt>
                <c:pt idx="964">
                  <c:v>6.9982665833870499</c:v>
                </c:pt>
                <c:pt idx="965">
                  <c:v>7.2399808702139126</c:v>
                </c:pt>
                <c:pt idx="966">
                  <c:v>7.4806277164419734</c:v>
                </c:pt>
                <c:pt idx="967">
                  <c:v>7.7205988857398609</c:v>
                </c:pt>
                <c:pt idx="968">
                  <c:v>7.7310216167638544</c:v>
                </c:pt>
                <c:pt idx="969">
                  <c:v>7.747016558436826</c:v>
                </c:pt>
                <c:pt idx="970">
                  <c:v>8.0168198795644798</c:v>
                </c:pt>
                <c:pt idx="971">
                  <c:v>8.0512526033074039</c:v>
                </c:pt>
                <c:pt idx="972">
                  <c:v>8.3284798663691504</c:v>
                </c:pt>
                <c:pt idx="973">
                  <c:v>8.127436942741241</c:v>
                </c:pt>
                <c:pt idx="974">
                  <c:v>7.9300373053757198</c:v>
                </c:pt>
                <c:pt idx="975">
                  <c:v>7.7406128791086806</c:v>
                </c:pt>
                <c:pt idx="976">
                  <c:v>8.0120636298022987</c:v>
                </c:pt>
                <c:pt idx="977">
                  <c:v>8.0872848075334218</c:v>
                </c:pt>
                <c:pt idx="978">
                  <c:v>8.651284406687779</c:v>
                </c:pt>
                <c:pt idx="979">
                  <c:v>8.4881948387970567</c:v>
                </c:pt>
                <c:pt idx="980">
                  <c:v>8.8195938275329979</c:v>
                </c:pt>
                <c:pt idx="981">
                  <c:v>8.672492708945839</c:v>
                </c:pt>
                <c:pt idx="982">
                  <c:v>8.7777731502873166</c:v>
                </c:pt>
                <c:pt idx="983">
                  <c:v>8.8787363288118115</c:v>
                </c:pt>
                <c:pt idx="984">
                  <c:v>9.2407065371862416</c:v>
                </c:pt>
                <c:pt idx="985">
                  <c:v>9.1173212657990632</c:v>
                </c:pt>
                <c:pt idx="986">
                  <c:v>9.2404376604765162</c:v>
                </c:pt>
                <c:pt idx="987">
                  <c:v>9.3814937858421672</c:v>
                </c:pt>
                <c:pt idx="988">
                  <c:v>9.5182661337837828</c:v>
                </c:pt>
                <c:pt idx="989">
                  <c:v>9.6631104187371193</c:v>
                </c:pt>
                <c:pt idx="990">
                  <c:v>9.3242516652611585</c:v>
                </c:pt>
                <c:pt idx="991">
                  <c:v>9.4937052918675988</c:v>
                </c:pt>
                <c:pt idx="992">
                  <c:v>9.4168886081374694</c:v>
                </c:pt>
                <c:pt idx="993">
                  <c:v>9.5907889165717677</c:v>
                </c:pt>
                <c:pt idx="994">
                  <c:v>9.7789998204749509</c:v>
                </c:pt>
                <c:pt idx="995">
                  <c:v>9.7231600462648373</c:v>
                </c:pt>
                <c:pt idx="996">
                  <c:v>9.9167970544281161</c:v>
                </c:pt>
                <c:pt idx="997">
                  <c:v>9.8763545440073131</c:v>
                </c:pt>
                <c:pt idx="998">
                  <c:v>9.8433176562781455</c:v>
                </c:pt>
                <c:pt idx="999">
                  <c:v>9.8175785569725065</c:v>
                </c:pt>
                <c:pt idx="1000">
                  <c:v>9.5583380564645211</c:v>
                </c:pt>
                <c:pt idx="1001">
                  <c:v>9.7860045164614178</c:v>
                </c:pt>
                <c:pt idx="1002">
                  <c:v>9.5403203445354734</c:v>
                </c:pt>
                <c:pt idx="1003">
                  <c:v>9.7816733248058654</c:v>
                </c:pt>
                <c:pt idx="1004">
                  <c:v>9.7901056818230359</c:v>
                </c:pt>
                <c:pt idx="1005">
                  <c:v>9.8048215518038546</c:v>
                </c:pt>
                <c:pt idx="1006">
                  <c:v>9.8298327125054357</c:v>
                </c:pt>
                <c:pt idx="1007">
                  <c:v>9.8598300134335375</c:v>
                </c:pt>
                <c:pt idx="1008">
                  <c:v>9.896458433149661</c:v>
                </c:pt>
                <c:pt idx="1009">
                  <c:v>9.9399277979198075</c:v>
                </c:pt>
                <c:pt idx="1010">
                  <c:v>9.7518083402904665</c:v>
                </c:pt>
                <c:pt idx="1011">
                  <c:v>9.3173378029322578</c:v>
                </c:pt>
                <c:pt idx="1012">
                  <c:v>9.3809899119429758</c:v>
                </c:pt>
                <c:pt idx="1013">
                  <c:v>9.4533161483928438</c:v>
                </c:pt>
                <c:pt idx="1014">
                  <c:v>9.5299331064203727</c:v>
                </c:pt>
                <c:pt idx="1015">
                  <c:v>9.1234702676801476</c:v>
                </c:pt>
                <c:pt idx="1016">
                  <c:v>9.4549548226945603</c:v>
                </c:pt>
                <c:pt idx="1017">
                  <c:v>9.3262400858724845</c:v>
                </c:pt>
                <c:pt idx="1018">
                  <c:v>9.4307492035088956</c:v>
                </c:pt>
                <c:pt idx="1019">
                  <c:v>9.542973643322739</c:v>
                </c:pt>
                <c:pt idx="1020">
                  <c:v>9.6636417247862596</c:v>
                </c:pt>
                <c:pt idx="1021">
                  <c:v>9.5394409896317143</c:v>
                </c:pt>
                <c:pt idx="1022">
                  <c:v>9.6719118291211146</c:v>
                </c:pt>
                <c:pt idx="1023">
                  <c:v>9.3217569523030477</c:v>
                </c:pt>
                <c:pt idx="1024">
                  <c:v>9.4700312493521892</c:v>
                </c:pt>
                <c:pt idx="1025">
                  <c:v>9.1406906993720725</c:v>
                </c:pt>
                <c:pt idx="1026">
                  <c:v>9.3025765924921586</c:v>
                </c:pt>
                <c:pt idx="1027">
                  <c:v>8.9784527885726391</c:v>
                </c:pt>
                <c:pt idx="1028">
                  <c:v>8.8976849927030059</c:v>
                </c:pt>
                <c:pt idx="1029">
                  <c:v>9.0795731339128167</c:v>
                </c:pt>
                <c:pt idx="1030">
                  <c:v>9.2713862856235494</c:v>
                </c:pt>
                <c:pt idx="1031">
                  <c:v>9.4803586302117822</c:v>
                </c:pt>
                <c:pt idx="1032">
                  <c:v>9.1939698657410531</c:v>
                </c:pt>
                <c:pt idx="1033">
                  <c:v>8.9075865169677968</c:v>
                </c:pt>
                <c:pt idx="1034">
                  <c:v>8.8836910913528015</c:v>
                </c:pt>
                <c:pt idx="1035">
                  <c:v>8.8691422800055477</c:v>
                </c:pt>
                <c:pt idx="1036">
                  <c:v>9.0924265472382615</c:v>
                </c:pt>
                <c:pt idx="1037">
                  <c:v>8.8353900555468385</c:v>
                </c:pt>
                <c:pt idx="1038">
                  <c:v>9.0745907031267166</c:v>
                </c:pt>
                <c:pt idx="1039">
                  <c:v>9.3168581728404263</c:v>
                </c:pt>
                <c:pt idx="1040">
                  <c:v>9.3180393328020159</c:v>
                </c:pt>
                <c:pt idx="1041">
                  <c:v>8.8534563354394606</c:v>
                </c:pt>
                <c:pt idx="1042">
                  <c:v>8.6227770508564845</c:v>
                </c:pt>
                <c:pt idx="1043">
                  <c:v>8.6513271366853246</c:v>
                </c:pt>
                <c:pt idx="1044">
                  <c:v>8.4407045844886284</c:v>
                </c:pt>
                <c:pt idx="1045">
                  <c:v>8.4762028679730008</c:v>
                </c:pt>
                <c:pt idx="1046">
                  <c:v>8.516109117647261</c:v>
                </c:pt>
                <c:pt idx="1047">
                  <c:v>8.5586526822100097</c:v>
                </c:pt>
                <c:pt idx="1048">
                  <c:v>8.8576914567304073</c:v>
                </c:pt>
                <c:pt idx="1049">
                  <c:v>8.9202201617002288</c:v>
                </c:pt>
                <c:pt idx="1050">
                  <c:v>8.9821945309001876</c:v>
                </c:pt>
                <c:pt idx="1051">
                  <c:v>8.8128332120099628</c:v>
                </c:pt>
                <c:pt idx="1052">
                  <c:v>8.4015437154893391</c:v>
                </c:pt>
                <c:pt idx="1053">
                  <c:v>8.7284268034635772</c:v>
                </c:pt>
                <c:pt idx="1054">
                  <c:v>8.8636000780415429</c:v>
                </c:pt>
                <c:pt idx="1055">
                  <c:v>8.9422816196554891</c:v>
                </c:pt>
                <c:pt idx="1056">
                  <c:v>9.0455858813032535</c:v>
                </c:pt>
                <c:pt idx="1057">
                  <c:v>9.1539035788507022</c:v>
                </c:pt>
                <c:pt idx="1058">
                  <c:v>8.7794199878304653</c:v>
                </c:pt>
                <c:pt idx="1059">
                  <c:v>8.8946107014320717</c:v>
                </c:pt>
                <c:pt idx="1060">
                  <c:v>8.0418118452401188</c:v>
                </c:pt>
                <c:pt idx="1061">
                  <c:v>8.1831618135177564</c:v>
                </c:pt>
                <c:pt idx="1062">
                  <c:v>8.3101975956488729</c:v>
                </c:pt>
                <c:pt idx="1063">
                  <c:v>8.6929550672389553</c:v>
                </c:pt>
                <c:pt idx="1064">
                  <c:v>9.0819410080990792</c:v>
                </c:pt>
                <c:pt idx="1065">
                  <c:v>9.4692886511702454</c:v>
                </c:pt>
                <c:pt idx="1066">
                  <c:v>9.3855009709064348</c:v>
                </c:pt>
                <c:pt idx="1067">
                  <c:v>9.0567729882798176</c:v>
                </c:pt>
                <c:pt idx="1068">
                  <c:v>8.4808624717687451</c:v>
                </c:pt>
                <c:pt idx="1069">
                  <c:v>8.1630136914985201</c:v>
                </c:pt>
                <c:pt idx="1070">
                  <c:v>8.579821118852351</c:v>
                </c:pt>
                <c:pt idx="1071">
                  <c:v>9.007766248120987</c:v>
                </c:pt>
                <c:pt idx="1072">
                  <c:v>9.4371179140741788</c:v>
                </c:pt>
                <c:pt idx="1073">
                  <c:v>9.3646881221233684</c:v>
                </c:pt>
                <c:pt idx="1074">
                  <c:v>9.0638286715752088</c:v>
                </c:pt>
                <c:pt idx="1075">
                  <c:v>8.3271285464829816</c:v>
                </c:pt>
                <c:pt idx="1076">
                  <c:v>8.7692697963869364</c:v>
                </c:pt>
                <c:pt idx="1077">
                  <c:v>8.7391432353025778</c:v>
                </c:pt>
                <c:pt idx="1078">
                  <c:v>8.9343725868409933</c:v>
                </c:pt>
                <c:pt idx="1079">
                  <c:v>9.3924189104755271</c:v>
                </c:pt>
                <c:pt idx="1080">
                  <c:v>9.3660055327612781</c:v>
                </c:pt>
                <c:pt idx="1081">
                  <c:v>9.1028878150010542</c:v>
                </c:pt>
                <c:pt idx="1082">
                  <c:v>9.0887326683962328</c:v>
                </c:pt>
                <c:pt idx="1083">
                  <c:v>8.8200172194900688</c:v>
                </c:pt>
                <c:pt idx="1084">
                  <c:v>9.0477442634173144</c:v>
                </c:pt>
                <c:pt idx="1085">
                  <c:v>9.2896950717544655</c:v>
                </c:pt>
                <c:pt idx="1086">
                  <c:v>8.7964218171835569</c:v>
                </c:pt>
                <c:pt idx="1087">
                  <c:v>8.7829446772506685</c:v>
                </c:pt>
                <c:pt idx="1088">
                  <c:v>8.2967781470711373</c:v>
                </c:pt>
                <c:pt idx="1089">
                  <c:v>8.5461273338959245</c:v>
                </c:pt>
                <c:pt idx="1090">
                  <c:v>8.7870845619295324</c:v>
                </c:pt>
                <c:pt idx="1091">
                  <c:v>9.0459384539128678</c:v>
                </c:pt>
                <c:pt idx="1092">
                  <c:v>9.5562220732844025</c:v>
                </c:pt>
                <c:pt idx="1093">
                  <c:v>10.057085071631549</c:v>
                </c:pt>
                <c:pt idx="1094">
                  <c:v>9.5810674792927557</c:v>
                </c:pt>
                <c:pt idx="1095">
                  <c:v>9.6173432636284701</c:v>
                </c:pt>
                <c:pt idx="1096">
                  <c:v>9.4071339014949729</c:v>
                </c:pt>
                <c:pt idx="1097">
                  <c:v>9.4234363575985185</c:v>
                </c:pt>
                <c:pt idx="1098">
                  <c:v>9.4487509952224684</c:v>
                </c:pt>
                <c:pt idx="1099">
                  <c:v>9.306020761871423</c:v>
                </c:pt>
                <c:pt idx="1100">
                  <c:v>9.5202068965847388</c:v>
                </c:pt>
                <c:pt idx="1101">
                  <c:v>10.099307062151381</c:v>
                </c:pt>
                <c:pt idx="1102">
                  <c:v>10.62814525885921</c:v>
                </c:pt>
                <c:pt idx="1103">
                  <c:v>10.43811158876022</c:v>
                </c:pt>
                <c:pt idx="1104">
                  <c:v>10.472973147558429</c:v>
                </c:pt>
                <c:pt idx="1105">
                  <c:v>10.27046543021058</c:v>
                </c:pt>
                <c:pt idx="1106">
                  <c:v>10.07082327745519</c:v>
                </c:pt>
                <c:pt idx="1107">
                  <c:v>10.6165770748915</c:v>
                </c:pt>
                <c:pt idx="1108">
                  <c:v>10.919076822821269</c:v>
                </c:pt>
                <c:pt idx="1109">
                  <c:v>11.467062987518201</c:v>
                </c:pt>
                <c:pt idx="1110">
                  <c:v>11.514456253102081</c:v>
                </c:pt>
                <c:pt idx="1111">
                  <c:v>11.569693670987499</c:v>
                </c:pt>
                <c:pt idx="1112">
                  <c:v>11.13532347853018</c:v>
                </c:pt>
                <c:pt idx="1113">
                  <c:v>11.19109663389065</c:v>
                </c:pt>
                <c:pt idx="1114">
                  <c:v>11.74749882583319</c:v>
                </c:pt>
                <c:pt idx="1115">
                  <c:v>12.06271125838504</c:v>
                </c:pt>
                <c:pt idx="1116">
                  <c:v>12.369781254060999</c:v>
                </c:pt>
                <c:pt idx="1117">
                  <c:v>12.7338471494906</c:v>
                </c:pt>
                <c:pt idx="1118">
                  <c:v>12.303488903462689</c:v>
                </c:pt>
                <c:pt idx="1119">
                  <c:v>12.3659708247047</c:v>
                </c:pt>
                <c:pt idx="1120">
                  <c:v>11.69573498102562</c:v>
                </c:pt>
                <c:pt idx="1121">
                  <c:v>12.019618618084539</c:v>
                </c:pt>
                <c:pt idx="1122">
                  <c:v>12.081798077877661</c:v>
                </c:pt>
                <c:pt idx="1123">
                  <c:v>12.63938247718235</c:v>
                </c:pt>
                <c:pt idx="1124">
                  <c:v>12.704587178574601</c:v>
                </c:pt>
                <c:pt idx="1125">
                  <c:v>12.27658182533872</c:v>
                </c:pt>
                <c:pt idx="1126">
                  <c:v>12.121606640660669</c:v>
                </c:pt>
                <c:pt idx="1127">
                  <c:v>12.180062673285621</c:v>
                </c:pt>
                <c:pt idx="1128">
                  <c:v>11.99598508171167</c:v>
                </c:pt>
                <c:pt idx="1129">
                  <c:v>12.31803655041884</c:v>
                </c:pt>
                <c:pt idx="1130">
                  <c:v>12.698900503419249</c:v>
                </c:pt>
                <c:pt idx="1131">
                  <c:v>12.708821534409511</c:v>
                </c:pt>
                <c:pt idx="1132">
                  <c:v>12.581391480357979</c:v>
                </c:pt>
                <c:pt idx="1133">
                  <c:v>12.64497877552591</c:v>
                </c:pt>
                <c:pt idx="1134">
                  <c:v>12.231263187310789</c:v>
                </c:pt>
                <c:pt idx="1135">
                  <c:v>12.548078667553879</c:v>
                </c:pt>
                <c:pt idx="1136">
                  <c:v>12.866885432522571</c:v>
                </c:pt>
                <c:pt idx="1137">
                  <c:v>12.93200256577035</c:v>
                </c:pt>
                <c:pt idx="1138">
                  <c:v>12.508613667568341</c:v>
                </c:pt>
                <c:pt idx="1139">
                  <c:v>12.338850432745691</c:v>
                </c:pt>
                <c:pt idx="1140">
                  <c:v>12.40244801593238</c:v>
                </c:pt>
                <c:pt idx="1141">
                  <c:v>12.210619857772659</c:v>
                </c:pt>
                <c:pt idx="1142">
                  <c:v>12.031344303385911</c:v>
                </c:pt>
                <c:pt idx="1143">
                  <c:v>12.103808821049769</c:v>
                </c:pt>
                <c:pt idx="1144">
                  <c:v>10.94097861692623</c:v>
                </c:pt>
                <c:pt idx="1145">
                  <c:v>10.503088862786649</c:v>
                </c:pt>
                <c:pt idx="1146">
                  <c:v>10.075114358050479</c:v>
                </c:pt>
                <c:pt idx="1147">
                  <c:v>10.61258785013257</c:v>
                </c:pt>
                <c:pt idx="1148">
                  <c:v>10.42414849695672</c:v>
                </c:pt>
                <c:pt idx="1149">
                  <c:v>10.466503921292629</c:v>
                </c:pt>
                <c:pt idx="1150">
                  <c:v>10.833395717355421</c:v>
                </c:pt>
                <c:pt idx="1151">
                  <c:v>10.14738823087913</c:v>
                </c:pt>
                <c:pt idx="1152">
                  <c:v>10.188531470959759</c:v>
                </c:pt>
                <c:pt idx="1153">
                  <c:v>10.711951037233041</c:v>
                </c:pt>
                <c:pt idx="1154">
                  <c:v>10.52330810318691</c:v>
                </c:pt>
                <c:pt idx="1155">
                  <c:v>10.31907657454707</c:v>
                </c:pt>
                <c:pt idx="1156">
                  <c:v>10.103894955126441</c:v>
                </c:pt>
                <c:pt idx="1157">
                  <c:v>10.145171817486951</c:v>
                </c:pt>
                <c:pt idx="1158">
                  <c:v>9.9220282365806725</c:v>
                </c:pt>
                <c:pt idx="1159">
                  <c:v>9.9519637134299046</c:v>
                </c:pt>
                <c:pt idx="1160">
                  <c:v>9.9708973912962051</c:v>
                </c:pt>
                <c:pt idx="1161">
                  <c:v>9.7454889114427772</c:v>
                </c:pt>
                <c:pt idx="1162">
                  <c:v>9.8308448412408893</c:v>
                </c:pt>
                <c:pt idx="1163">
                  <c:v>9.8447363994916941</c:v>
                </c:pt>
                <c:pt idx="1164">
                  <c:v>9.8578933304366672</c:v>
                </c:pt>
                <c:pt idx="1165">
                  <c:v>9.8663499223470126</c:v>
                </c:pt>
                <c:pt idx="1166">
                  <c:v>9.865248002632768</c:v>
                </c:pt>
                <c:pt idx="1167">
                  <c:v>9.6255989329182228</c:v>
                </c:pt>
                <c:pt idx="1168">
                  <c:v>9.1388713634582643</c:v>
                </c:pt>
                <c:pt idx="1169">
                  <c:v>9.1373278008587988</c:v>
                </c:pt>
                <c:pt idx="1170">
                  <c:v>9.6237978546204204</c:v>
                </c:pt>
                <c:pt idx="1171">
                  <c:v>9.8711312784998597</c:v>
                </c:pt>
                <c:pt idx="1172">
                  <c:v>10.106694332266329</c:v>
                </c:pt>
                <c:pt idx="1173">
                  <c:v>9.8492973051261856</c:v>
                </c:pt>
                <c:pt idx="1174">
                  <c:v>9.5864361596065351</c:v>
                </c:pt>
                <c:pt idx="1175">
                  <c:v>9.3641422525034557</c:v>
                </c:pt>
                <c:pt idx="1176">
                  <c:v>9.5817479161561891</c:v>
                </c:pt>
                <c:pt idx="1177">
                  <c:v>9.812606346541088</c:v>
                </c:pt>
                <c:pt idx="1178">
                  <c:v>9.510111846978873</c:v>
                </c:pt>
                <c:pt idx="1179">
                  <c:v>8.7458390191300737</c:v>
                </c:pt>
                <c:pt idx="1180">
                  <c:v>8.699448861211053</c:v>
                </c:pt>
                <c:pt idx="1181">
                  <c:v>8.652778749094054</c:v>
                </c:pt>
                <c:pt idx="1182">
                  <c:v>8.8454488052266811</c:v>
                </c:pt>
                <c:pt idx="1183">
                  <c:v>9.036246877946482</c:v>
                </c:pt>
                <c:pt idx="1184">
                  <c:v>8.473277170609137</c:v>
                </c:pt>
                <c:pt idx="1185">
                  <c:v>8.1650332848141147</c:v>
                </c:pt>
                <c:pt idx="1186">
                  <c:v>7.8507419769242688</c:v>
                </c:pt>
                <c:pt idx="1187">
                  <c:v>8.3133571314104131</c:v>
                </c:pt>
                <c:pt idx="1188">
                  <c:v>8.2414876358862728</c:v>
                </c:pt>
                <c:pt idx="1189">
                  <c:v>7.9216228061795277</c:v>
                </c:pt>
                <c:pt idx="1190">
                  <c:v>8.0737856507530807</c:v>
                </c:pt>
                <c:pt idx="1191">
                  <c:v>7.4851806311481823</c:v>
                </c:pt>
                <c:pt idx="1192">
                  <c:v>7.8827816981152239</c:v>
                </c:pt>
                <c:pt idx="1193">
                  <c:v>7.7774713919432941</c:v>
                </c:pt>
                <c:pt idx="1194">
                  <c:v>7.6627707991090261</c:v>
                </c:pt>
                <c:pt idx="1195">
                  <c:v>7.7868409079300989</c:v>
                </c:pt>
                <c:pt idx="1196">
                  <c:v>7.1795669082960387</c:v>
                </c:pt>
                <c:pt idx="1197">
                  <c:v>7.549751885081406</c:v>
                </c:pt>
                <c:pt idx="1198">
                  <c:v>7.1758535328540214</c:v>
                </c:pt>
                <c:pt idx="1199">
                  <c:v>7.043165350623056</c:v>
                </c:pt>
                <c:pt idx="1200">
                  <c:v>7.3924361149960731</c:v>
                </c:pt>
                <c:pt idx="1201">
                  <c:v>6.757398750331248</c:v>
                </c:pt>
                <c:pt idx="1202">
                  <c:v>6.3685002911275026</c:v>
                </c:pt>
                <c:pt idx="1203">
                  <c:v>5.9986052282295077</c:v>
                </c:pt>
                <c:pt idx="1204">
                  <c:v>6.5745002286260501</c:v>
                </c:pt>
                <c:pt idx="1205">
                  <c:v>6.6508481091438227</c:v>
                </c:pt>
                <c:pt idx="1206">
                  <c:v>6.4826079087657149</c:v>
                </c:pt>
                <c:pt idx="1207">
                  <c:v>6.2956987064852683</c:v>
                </c:pt>
                <c:pt idx="1208">
                  <c:v>6.1169229870993007</c:v>
                </c:pt>
                <c:pt idx="1209">
                  <c:v>6.161142662120966</c:v>
                </c:pt>
                <c:pt idx="1210">
                  <c:v>6.2088977998912043</c:v>
                </c:pt>
                <c:pt idx="1211">
                  <c:v>6.2442084481415776</c:v>
                </c:pt>
                <c:pt idx="1212">
                  <c:v>6.2891377364162508</c:v>
                </c:pt>
                <c:pt idx="1213">
                  <c:v>6.3214869122946311</c:v>
                </c:pt>
                <c:pt idx="1214">
                  <c:v>6.1321428704400631</c:v>
                </c:pt>
                <c:pt idx="1215">
                  <c:v>6.1409876698264867</c:v>
                </c:pt>
                <c:pt idx="1216">
                  <c:v>5.9019674564669486</c:v>
                </c:pt>
                <c:pt idx="1217">
                  <c:v>5.6604596734929231</c:v>
                </c:pt>
                <c:pt idx="1218">
                  <c:v>5.9042942057476751</c:v>
                </c:pt>
                <c:pt idx="1219">
                  <c:v>5.6512150838590998</c:v>
                </c:pt>
                <c:pt idx="1220">
                  <c:v>5.6493864706264816</c:v>
                </c:pt>
                <c:pt idx="1221">
                  <c:v>4.8934582830606246</c:v>
                </c:pt>
                <c:pt idx="1222">
                  <c:v>5.1069969568234086</c:v>
                </c:pt>
                <c:pt idx="1223">
                  <c:v>5.0823760826104376</c:v>
                </c:pt>
                <c:pt idx="1224">
                  <c:v>5.0332016158053108</c:v>
                </c:pt>
                <c:pt idx="1225">
                  <c:v>4.996398764087715</c:v>
                </c:pt>
                <c:pt idx="1226">
                  <c:v>4.4600515936027989</c:v>
                </c:pt>
                <c:pt idx="1227">
                  <c:v>4.415170320607217</c:v>
                </c:pt>
                <c:pt idx="1228">
                  <c:v>4.3565859306260677</c:v>
                </c:pt>
                <c:pt idx="1229">
                  <c:v>4.5269063179031264</c:v>
                </c:pt>
                <c:pt idx="1230">
                  <c:v>4.4436239753053428</c:v>
                </c:pt>
                <c:pt idx="1231">
                  <c:v>4.361897149307751</c:v>
                </c:pt>
                <c:pt idx="1232">
                  <c:v>4.2644165688471816</c:v>
                </c:pt>
                <c:pt idx="1233">
                  <c:v>3.681337645972746</c:v>
                </c:pt>
                <c:pt idx="1234">
                  <c:v>3.8162910367894649</c:v>
                </c:pt>
                <c:pt idx="1235">
                  <c:v>3.6992672197351908</c:v>
                </c:pt>
                <c:pt idx="1236">
                  <c:v>3.8246171542047449</c:v>
                </c:pt>
                <c:pt idx="1237">
                  <c:v>3.9436731126719451</c:v>
                </c:pt>
                <c:pt idx="1238">
                  <c:v>4.0572518012861281</c:v>
                </c:pt>
                <c:pt idx="1239">
                  <c:v>3.9213294547836028</c:v>
                </c:pt>
                <c:pt idx="1240">
                  <c:v>3.781022448237167</c:v>
                </c:pt>
                <c:pt idx="1241">
                  <c:v>3.8719131459337182</c:v>
                </c:pt>
                <c:pt idx="1242">
                  <c:v>3.7052646047773692</c:v>
                </c:pt>
                <c:pt idx="1243">
                  <c:v>3.7839237347813248</c:v>
                </c:pt>
                <c:pt idx="1244">
                  <c:v>3.8539602403584041</c:v>
                </c:pt>
                <c:pt idx="1245">
                  <c:v>3.6782322699862529</c:v>
                </c:pt>
                <c:pt idx="1246">
                  <c:v>3.974971429266958</c:v>
                </c:pt>
                <c:pt idx="1247">
                  <c:v>3.785854960947447</c:v>
                </c:pt>
                <c:pt idx="1248">
                  <c:v>3.3390616363995629</c:v>
                </c:pt>
                <c:pt idx="1249">
                  <c:v>3.374971040689545</c:v>
                </c:pt>
                <c:pt idx="1250">
                  <c:v>3.6437584441156332</c:v>
                </c:pt>
                <c:pt idx="1251">
                  <c:v>3.6654737217055948</c:v>
                </c:pt>
                <c:pt idx="1252">
                  <c:v>3.6816222993870009</c:v>
                </c:pt>
                <c:pt idx="1253">
                  <c:v>3.6889755416900272</c:v>
                </c:pt>
                <c:pt idx="1254">
                  <c:v>3.6892471495229269</c:v>
                </c:pt>
                <c:pt idx="1255">
                  <c:v>3.6825700548429841</c:v>
                </c:pt>
                <c:pt idx="1256">
                  <c:v>3.6687988016808082</c:v>
                </c:pt>
                <c:pt idx="1257">
                  <c:v>3.6488180623527882</c:v>
                </c:pt>
                <c:pt idx="1258">
                  <c:v>3.6216020888763012</c:v>
                </c:pt>
                <c:pt idx="1259">
                  <c:v>3.5871057494142629</c:v>
                </c:pt>
                <c:pt idx="1260">
                  <c:v>3.5461273538101068</c:v>
                </c:pt>
                <c:pt idx="1261">
                  <c:v>3.498561102631129</c:v>
                </c:pt>
                <c:pt idx="1262">
                  <c:v>3.6928142594808411</c:v>
                </c:pt>
                <c:pt idx="1263">
                  <c:v>3.6315494319671018</c:v>
                </c:pt>
                <c:pt idx="1264">
                  <c:v>3.563938029399623</c:v>
                </c:pt>
                <c:pt idx="1265">
                  <c:v>3.4878573132583308</c:v>
                </c:pt>
                <c:pt idx="1266">
                  <c:v>3.634287066107277</c:v>
                </c:pt>
                <c:pt idx="1267">
                  <c:v>3.5459676335164829</c:v>
                </c:pt>
                <c:pt idx="1268">
                  <c:v>3.69954818209618</c:v>
                </c:pt>
                <c:pt idx="1269">
                  <c:v>4.0754732851174396</c:v>
                </c:pt>
                <c:pt idx="1270">
                  <c:v>3.7273218342117929</c:v>
                </c:pt>
                <c:pt idx="1271">
                  <c:v>3.6101754050056201</c:v>
                </c:pt>
                <c:pt idx="1272">
                  <c:v>3.4853971568668669</c:v>
                </c:pt>
                <c:pt idx="1273">
                  <c:v>3.591616405888288</c:v>
                </c:pt>
                <c:pt idx="1274">
                  <c:v>3.4575603617118418</c:v>
                </c:pt>
                <c:pt idx="1275">
                  <c:v>3.5654306453622269</c:v>
                </c:pt>
                <c:pt idx="1276">
                  <c:v>3.903733764612269</c:v>
                </c:pt>
                <c:pt idx="1277">
                  <c:v>3.9695712955130351</c:v>
                </c:pt>
                <c:pt idx="1278">
                  <c:v>4.2974925575820322</c:v>
                </c:pt>
                <c:pt idx="1279">
                  <c:v>4.3732240113634333</c:v>
                </c:pt>
                <c:pt idx="1280">
                  <c:v>4.1928082559245334</c:v>
                </c:pt>
                <c:pt idx="1281">
                  <c:v>4.0059845816546158</c:v>
                </c:pt>
                <c:pt idx="1282">
                  <c:v>3.8142791132328711</c:v>
                </c:pt>
                <c:pt idx="1283">
                  <c:v>4.5875372066241198</c:v>
                </c:pt>
                <c:pt idx="1284">
                  <c:v>4.6337298314651889</c:v>
                </c:pt>
                <c:pt idx="1285">
                  <c:v>4.662697443943415</c:v>
                </c:pt>
                <c:pt idx="1286">
                  <c:v>4.4428080235335301</c:v>
                </c:pt>
                <c:pt idx="1287">
                  <c:v>4.2239485382585826</c:v>
                </c:pt>
                <c:pt idx="1288">
                  <c:v>3.9891084798036052</c:v>
                </c:pt>
                <c:pt idx="1289">
                  <c:v>4.0023502014469727</c:v>
                </c:pt>
                <c:pt idx="1290">
                  <c:v>4.0045912401792378</c:v>
                </c:pt>
                <c:pt idx="1291">
                  <c:v>4.0152401233260804</c:v>
                </c:pt>
                <c:pt idx="1292">
                  <c:v>3.997942505045486</c:v>
                </c:pt>
                <c:pt idx="1293">
                  <c:v>4.227572169955522</c:v>
                </c:pt>
                <c:pt idx="1294">
                  <c:v>4.1691525275952159</c:v>
                </c:pt>
                <c:pt idx="1295">
                  <c:v>3.8936396470486021</c:v>
                </c:pt>
                <c:pt idx="1296">
                  <c:v>4.3597374265275306</c:v>
                </c:pt>
                <c:pt idx="1297">
                  <c:v>4.0680717220048308</c:v>
                </c:pt>
                <c:pt idx="1298">
                  <c:v>4.0143877645462709</c:v>
                </c:pt>
                <c:pt idx="1299">
                  <c:v>3.9718351928848681</c:v>
                </c:pt>
                <c:pt idx="1300">
                  <c:v>4.15993131456095</c:v>
                </c:pt>
                <c:pt idx="1301">
                  <c:v>4.0961793674669593</c:v>
                </c:pt>
                <c:pt idx="1302">
                  <c:v>4.5099074534343941</c:v>
                </c:pt>
                <c:pt idx="1303">
                  <c:v>4.4347326894591816</c:v>
                </c:pt>
                <c:pt idx="1304">
                  <c:v>4.1178708628635121</c:v>
                </c:pt>
                <c:pt idx="1305">
                  <c:v>4.022878681140142</c:v>
                </c:pt>
                <c:pt idx="1306">
                  <c:v>4.1777656482937431</c:v>
                </c:pt>
                <c:pt idx="1307">
                  <c:v>4.0809472881226716</c:v>
                </c:pt>
                <c:pt idx="1308">
                  <c:v>4.2197138553126896</c:v>
                </c:pt>
                <c:pt idx="1309">
                  <c:v>4.3420359294527202</c:v>
                </c:pt>
                <c:pt idx="1310">
                  <c:v>4.4736481737928946</c:v>
                </c:pt>
                <c:pt idx="1311">
                  <c:v>4.0955282922578817</c:v>
                </c:pt>
                <c:pt idx="1312">
                  <c:v>4.2214374420768337</c:v>
                </c:pt>
                <c:pt idx="1313">
                  <c:v>3.8428509254023742</c:v>
                </c:pt>
                <c:pt idx="1314">
                  <c:v>3.4178986192665231</c:v>
                </c:pt>
                <c:pt idx="1315">
                  <c:v>3.2939688622096099</c:v>
                </c:pt>
                <c:pt idx="1316">
                  <c:v>3.1468298380194568</c:v>
                </c:pt>
                <c:pt idx="1317">
                  <c:v>3.4904101461602148</c:v>
                </c:pt>
                <c:pt idx="1318">
                  <c:v>3.5651916904691352</c:v>
                </c:pt>
                <c:pt idx="1319">
                  <c:v>3.911075664596765</c:v>
                </c:pt>
                <c:pt idx="1320">
                  <c:v>4.2315630461130098</c:v>
                </c:pt>
                <c:pt idx="1321">
                  <c:v>4.3076794542747052</c:v>
                </c:pt>
                <c:pt idx="1322">
                  <c:v>4.1376133414494234</c:v>
                </c:pt>
                <c:pt idx="1323">
                  <c:v>3.7165389996662839</c:v>
                </c:pt>
                <c:pt idx="1324">
                  <c:v>3.2339185349685811</c:v>
                </c:pt>
                <c:pt idx="1325">
                  <c:v>3.5266798462999698</c:v>
                </c:pt>
                <c:pt idx="1326">
                  <c:v>3.3448396410758652</c:v>
                </c:pt>
                <c:pt idx="1327">
                  <c:v>3.6456473174960422</c:v>
                </c:pt>
                <c:pt idx="1328">
                  <c:v>3.4399136205485088</c:v>
                </c:pt>
                <c:pt idx="1329">
                  <c:v>3.4751851121220061</c:v>
                </c:pt>
                <c:pt idx="1330">
                  <c:v>3.5158725858587161</c:v>
                </c:pt>
                <c:pt idx="1331">
                  <c:v>3.5581979774046029</c:v>
                </c:pt>
                <c:pt idx="1332">
                  <c:v>3.8213006289496718</c:v>
                </c:pt>
                <c:pt idx="1333">
                  <c:v>3.6115459391298259</c:v>
                </c:pt>
                <c:pt idx="1334">
                  <c:v>3.6190970881091289</c:v>
                </c:pt>
                <c:pt idx="1335">
                  <c:v>3.5841733670447131</c:v>
                </c:pt>
                <c:pt idx="1336">
                  <c:v>3.5890893251083749</c:v>
                </c:pt>
                <c:pt idx="1337">
                  <c:v>3.655164763613755</c:v>
                </c:pt>
                <c:pt idx="1338">
                  <c:v>3.3578396275084401</c:v>
                </c:pt>
                <c:pt idx="1339">
                  <c:v>3.112214727330155</c:v>
                </c:pt>
                <c:pt idx="1340">
                  <c:v>3.0999117191612129</c:v>
                </c:pt>
                <c:pt idx="1341">
                  <c:v>3.0982351267141719</c:v>
                </c:pt>
                <c:pt idx="1342">
                  <c:v>3.5833059451629201</c:v>
                </c:pt>
                <c:pt idx="1343">
                  <c:v>3.581099339370013</c:v>
                </c:pt>
                <c:pt idx="1344">
                  <c:v>3.8103461965409049</c:v>
                </c:pt>
                <c:pt idx="1345">
                  <c:v>3.296917522442584</c:v>
                </c:pt>
                <c:pt idx="1346">
                  <c:v>2.7864575687831059</c:v>
                </c:pt>
                <c:pt idx="1347">
                  <c:v>2.7578634071553552</c:v>
                </c:pt>
                <c:pt idx="1348">
                  <c:v>2.9693125338715158</c:v>
                </c:pt>
                <c:pt idx="1349">
                  <c:v>3.1870527966682118</c:v>
                </c:pt>
                <c:pt idx="1350">
                  <c:v>3.401164401130075</c:v>
                </c:pt>
                <c:pt idx="1351">
                  <c:v>3.122456135724974</c:v>
                </c:pt>
                <c:pt idx="1352">
                  <c:v>2.8461383297511129</c:v>
                </c:pt>
                <c:pt idx="1353">
                  <c:v>3.0469344624400492</c:v>
                </c:pt>
                <c:pt idx="1354">
                  <c:v>2.7735629095550109</c:v>
                </c:pt>
                <c:pt idx="1355">
                  <c:v>2.967930704976339</c:v>
                </c:pt>
                <c:pt idx="1356">
                  <c:v>3.8943366440795439</c:v>
                </c:pt>
                <c:pt idx="1357">
                  <c:v>4.3310132604412104</c:v>
                </c:pt>
                <c:pt idx="1358">
                  <c:v>4.0444554371964614</c:v>
                </c:pt>
                <c:pt idx="1359">
                  <c:v>3.2441559263227191</c:v>
                </c:pt>
                <c:pt idx="1360">
                  <c:v>3.1331462309677529</c:v>
                </c:pt>
                <c:pt idx="1361">
                  <c:v>2.8218757481124608</c:v>
                </c:pt>
                <c:pt idx="1362">
                  <c:v>3.2791424630860599</c:v>
                </c:pt>
                <c:pt idx="1363">
                  <c:v>3.9535535359439962</c:v>
                </c:pt>
                <c:pt idx="1364">
                  <c:v>3.409970149846004</c:v>
                </c:pt>
                <c:pt idx="1365">
                  <c:v>3.854002797196955</c:v>
                </c:pt>
                <c:pt idx="1366">
                  <c:v>3.5492247546049209</c:v>
                </c:pt>
                <c:pt idx="1367">
                  <c:v>3.485015173521361</c:v>
                </c:pt>
                <c:pt idx="1368">
                  <c:v>3.4245908967052969</c:v>
                </c:pt>
                <c:pt idx="1369">
                  <c:v>3.3016857482202231</c:v>
                </c:pt>
                <c:pt idx="1370">
                  <c:v>3.4664543537432451</c:v>
                </c:pt>
                <c:pt idx="1371">
                  <c:v>3.4091567132788039</c:v>
                </c:pt>
                <c:pt idx="1372">
                  <c:v>3.35059600104421</c:v>
                </c:pt>
                <c:pt idx="1373">
                  <c:v>3.278940265757484</c:v>
                </c:pt>
                <c:pt idx="1374">
                  <c:v>2.9687565156361591</c:v>
                </c:pt>
                <c:pt idx="1375">
                  <c:v>2.898451731721821</c:v>
                </c:pt>
                <c:pt idx="1376">
                  <c:v>3.328223481261944</c:v>
                </c:pt>
                <c:pt idx="1377">
                  <c:v>3.503120746495568</c:v>
                </c:pt>
                <c:pt idx="1378">
                  <c:v>3.6835718768577692</c:v>
                </c:pt>
                <c:pt idx="1379">
                  <c:v>3.608211484958133</c:v>
                </c:pt>
                <c:pt idx="1380">
                  <c:v>4.0147223968876062</c:v>
                </c:pt>
                <c:pt idx="1381">
                  <c:v>3.9446869794354029</c:v>
                </c:pt>
                <c:pt idx="1382">
                  <c:v>4.0701500374789532</c:v>
                </c:pt>
                <c:pt idx="1383">
                  <c:v>4.0073451178418509</c:v>
                </c:pt>
                <c:pt idx="1384">
                  <c:v>3.4407584553488282</c:v>
                </c:pt>
                <c:pt idx="1385">
                  <c:v>3.3644076990785829</c:v>
                </c:pt>
                <c:pt idx="1386">
                  <c:v>4.0512214449146882</c:v>
                </c:pt>
                <c:pt idx="1387">
                  <c:v>3.992115980681632</c:v>
                </c:pt>
                <c:pt idx="1388">
                  <c:v>4.16400538761593</c:v>
                </c:pt>
                <c:pt idx="1389">
                  <c:v>4.1005952819902234</c:v>
                </c:pt>
                <c:pt idx="1390">
                  <c:v>4.0345508628955997</c:v>
                </c:pt>
                <c:pt idx="1391">
                  <c:v>3.977742085399655</c:v>
                </c:pt>
                <c:pt idx="1392">
                  <c:v>3.4185754410416682</c:v>
                </c:pt>
                <c:pt idx="1393">
                  <c:v>3.598677427872587</c:v>
                </c:pt>
                <c:pt idx="1394">
                  <c:v>3.5263539506656798</c:v>
                </c:pt>
                <c:pt idx="1395">
                  <c:v>3.4679631727969422</c:v>
                </c:pt>
                <c:pt idx="1396">
                  <c:v>3.6600825380748181</c:v>
                </c:pt>
                <c:pt idx="1397">
                  <c:v>4.0171072099898026</c:v>
                </c:pt>
                <c:pt idx="1398">
                  <c:v>3.9635475212369902</c:v>
                </c:pt>
                <c:pt idx="1399">
                  <c:v>4.4029942153476904</c:v>
                </c:pt>
                <c:pt idx="1400">
                  <c:v>4.8342242334595653</c:v>
                </c:pt>
                <c:pt idx="1401">
                  <c:v>4.7759797554647321</c:v>
                </c:pt>
                <c:pt idx="1402">
                  <c:v>5.2313361918027397</c:v>
                </c:pt>
                <c:pt idx="1403">
                  <c:v>5.1949911562113869</c:v>
                </c:pt>
                <c:pt idx="1404">
                  <c:v>4.901340637095899</c:v>
                </c:pt>
                <c:pt idx="1405">
                  <c:v>4.8682266441398951</c:v>
                </c:pt>
                <c:pt idx="1406">
                  <c:v>4.5813295389300777</c:v>
                </c:pt>
                <c:pt idx="1407">
                  <c:v>5.0389318098308422</c:v>
                </c:pt>
                <c:pt idx="1408">
                  <c:v>5.0079184186475914</c:v>
                </c:pt>
                <c:pt idx="1409">
                  <c:v>4.9663535425144119</c:v>
                </c:pt>
                <c:pt idx="1410">
                  <c:v>5.4288957222510126</c:v>
                </c:pt>
                <c:pt idx="1411">
                  <c:v>5.3358981849469842</c:v>
                </c:pt>
                <c:pt idx="1412">
                  <c:v>5.3631430477963704</c:v>
                </c:pt>
                <c:pt idx="1413">
                  <c:v>5.5233285999824488</c:v>
                </c:pt>
                <c:pt idx="1414">
                  <c:v>5.5079224433841034</c:v>
                </c:pt>
                <c:pt idx="1415">
                  <c:v>5.7442256355681138</c:v>
                </c:pt>
                <c:pt idx="1416">
                  <c:v>6.2144006510330314</c:v>
                </c:pt>
                <c:pt idx="1417">
                  <c:v>6.6974305987731952</c:v>
                </c:pt>
                <c:pt idx="1418">
                  <c:v>6.6834043087091572</c:v>
                </c:pt>
                <c:pt idx="1419">
                  <c:v>6.9309691614679991</c:v>
                </c:pt>
                <c:pt idx="1420">
                  <c:v>6.9282019369572652</c:v>
                </c:pt>
                <c:pt idx="1421">
                  <c:v>6.6964016864359053</c:v>
                </c:pt>
                <c:pt idx="1422">
                  <c:v>6.703857533078633</c:v>
                </c:pt>
                <c:pt idx="1423">
                  <c:v>6.2244219610467724</c:v>
                </c:pt>
                <c:pt idx="1424">
                  <c:v>6.4702565070219009</c:v>
                </c:pt>
                <c:pt idx="1425">
                  <c:v>6.4993584232605306</c:v>
                </c:pt>
                <c:pt idx="1426">
                  <c:v>6.5179702951569709</c:v>
                </c:pt>
                <c:pt idx="1427">
                  <c:v>7.0200909309553774</c:v>
                </c:pt>
                <c:pt idx="1428">
                  <c:v>7.0575173417783503</c:v>
                </c:pt>
                <c:pt idx="1429">
                  <c:v>7.2728658844992538</c:v>
                </c:pt>
                <c:pt idx="1430">
                  <c:v>7.3190360361913349</c:v>
                </c:pt>
                <c:pt idx="1431">
                  <c:v>7.1095391021255807</c:v>
                </c:pt>
                <c:pt idx="1432">
                  <c:v>6.9021371530923261</c:v>
                </c:pt>
                <c:pt idx="1433">
                  <c:v>6.9562558928853377</c:v>
                </c:pt>
                <c:pt idx="1434">
                  <c:v>7.7484538845719442</c:v>
                </c:pt>
                <c:pt idx="1435">
                  <c:v>7.8060731524397804</c:v>
                </c:pt>
                <c:pt idx="1436">
                  <c:v>7.872603689878531</c:v>
                </c:pt>
                <c:pt idx="1437">
                  <c:v>7.7005556021578911</c:v>
                </c:pt>
                <c:pt idx="1438">
                  <c:v>7.5359115516312727</c:v>
                </c:pt>
                <c:pt idx="1439">
                  <c:v>7.3700712449313528</c:v>
                </c:pt>
                <c:pt idx="1440">
                  <c:v>7.688600321252494</c:v>
                </c:pt>
                <c:pt idx="1441">
                  <c:v>8.209709336795612</c:v>
                </c:pt>
                <c:pt idx="1442">
                  <c:v>8.3518026196238395</c:v>
                </c:pt>
                <c:pt idx="1443">
                  <c:v>8.1655720369256528</c:v>
                </c:pt>
                <c:pt idx="1444">
                  <c:v>7.7717729018687862</c:v>
                </c:pt>
                <c:pt idx="1445">
                  <c:v>7.3891923500455903</c:v>
                </c:pt>
                <c:pt idx="1446">
                  <c:v>7.4964922487269519</c:v>
                </c:pt>
                <c:pt idx="1447">
                  <c:v>7.6148116798364356</c:v>
                </c:pt>
                <c:pt idx="1448">
                  <c:v>7.7470593287232248</c:v>
                </c:pt>
                <c:pt idx="1449">
                  <c:v>8.1315206613178361</c:v>
                </c:pt>
                <c:pt idx="1450">
                  <c:v>8.2522793657810212</c:v>
                </c:pt>
                <c:pt idx="1451">
                  <c:v>8.1518852550606482</c:v>
                </c:pt>
                <c:pt idx="1452">
                  <c:v>8.2569884682673376</c:v>
                </c:pt>
                <c:pt idx="1453">
                  <c:v>8.8911419269001613</c:v>
                </c:pt>
                <c:pt idx="1454">
                  <c:v>9.2922441121586985</c:v>
                </c:pt>
                <c:pt idx="1455">
                  <c:v>8.9663012481290707</c:v>
                </c:pt>
                <c:pt idx="1456">
                  <c:v>9.1321220039515936</c:v>
                </c:pt>
                <c:pt idx="1457">
                  <c:v>9.048642802931937</c:v>
                </c:pt>
                <c:pt idx="1458">
                  <c:v>9.2276415433581462</c:v>
                </c:pt>
                <c:pt idx="1459">
                  <c:v>9.173070153733164</c:v>
                </c:pt>
                <c:pt idx="1460">
                  <c:v>9.1134939211984261</c:v>
                </c:pt>
                <c:pt idx="1461">
                  <c:v>9.5552749841722857</c:v>
                </c:pt>
                <c:pt idx="1462">
                  <c:v>9.2662641411285733</c:v>
                </c:pt>
                <c:pt idx="1463">
                  <c:v>9.4655845113587702</c:v>
                </c:pt>
                <c:pt idx="1464">
                  <c:v>9.6736328000214939</c:v>
                </c:pt>
                <c:pt idx="1465">
                  <c:v>9.895835940160481</c:v>
                </c:pt>
                <c:pt idx="1466">
                  <c:v>10.373886837361569</c:v>
                </c:pt>
                <c:pt idx="1467">
                  <c:v>10.595117277062879</c:v>
                </c:pt>
                <c:pt idx="1468">
                  <c:v>10.344338680059201</c:v>
                </c:pt>
                <c:pt idx="1469">
                  <c:v>10.32279380379526</c:v>
                </c:pt>
                <c:pt idx="1470">
                  <c:v>10.57386615488187</c:v>
                </c:pt>
                <c:pt idx="1471">
                  <c:v>10.340594874943919</c:v>
                </c:pt>
                <c:pt idx="1472">
                  <c:v>10.602031051991791</c:v>
                </c:pt>
                <c:pt idx="1473">
                  <c:v>10.38240965888909</c:v>
                </c:pt>
                <c:pt idx="1474">
                  <c:v>10.6575012714718</c:v>
                </c:pt>
                <c:pt idx="1475">
                  <c:v>10.44932435000945</c:v>
                </c:pt>
                <c:pt idx="1476">
                  <c:v>10.49107283481788</c:v>
                </c:pt>
                <c:pt idx="1477">
                  <c:v>10.53777045801036</c:v>
                </c:pt>
                <c:pt idx="1478">
                  <c:v>10.60302286611619</c:v>
                </c:pt>
                <c:pt idx="1479">
                  <c:v>10.16989590775955</c:v>
                </c:pt>
                <c:pt idx="1480">
                  <c:v>10.467632322732561</c:v>
                </c:pt>
                <c:pt idx="1481">
                  <c:v>10.79215396308226</c:v>
                </c:pt>
                <c:pt idx="1482">
                  <c:v>10.879560339867741</c:v>
                </c:pt>
                <c:pt idx="1483">
                  <c:v>10.725138417833699</c:v>
                </c:pt>
                <c:pt idx="1484">
                  <c:v>10.820411249863721</c:v>
                </c:pt>
                <c:pt idx="1485">
                  <c:v>10.93045580275103</c:v>
                </c:pt>
                <c:pt idx="1486">
                  <c:v>11.28736594323126</c:v>
                </c:pt>
                <c:pt idx="1487">
                  <c:v>11.15757124422589</c:v>
                </c:pt>
                <c:pt idx="1488">
                  <c:v>11.039166202957739</c:v>
                </c:pt>
                <c:pt idx="1489">
                  <c:v>11.40654024398313</c:v>
                </c:pt>
                <c:pt idx="1490">
                  <c:v>11.7873965168111</c:v>
                </c:pt>
                <c:pt idx="1491">
                  <c:v>11.674369525908389</c:v>
                </c:pt>
                <c:pt idx="1492">
                  <c:v>11.581045641888609</c:v>
                </c:pt>
                <c:pt idx="1493">
                  <c:v>11.49566181044861</c:v>
                </c:pt>
                <c:pt idx="1494">
                  <c:v>11.667790317849271</c:v>
                </c:pt>
                <c:pt idx="1495">
                  <c:v>11.83475912657582</c:v>
                </c:pt>
                <c:pt idx="1496">
                  <c:v>12.018122056412411</c:v>
                </c:pt>
                <c:pt idx="1497">
                  <c:v>11.95998290301878</c:v>
                </c:pt>
                <c:pt idx="1498">
                  <c:v>12.398426568943851</c:v>
                </c:pt>
                <c:pt idx="1499">
                  <c:v>12.353996103308759</c:v>
                </c:pt>
                <c:pt idx="1500">
                  <c:v>12.315831165913441</c:v>
                </c:pt>
                <c:pt idx="1501">
                  <c:v>12.285130279684889</c:v>
                </c:pt>
                <c:pt idx="1502">
                  <c:v>12.26030286102977</c:v>
                </c:pt>
                <c:pt idx="1503">
                  <c:v>12.24336623136881</c:v>
                </c:pt>
                <c:pt idx="1504">
                  <c:v>12.23309745532387</c:v>
                </c:pt>
                <c:pt idx="1505">
                  <c:v>11.980002719922281</c:v>
                </c:pt>
                <c:pt idx="1506">
                  <c:v>12.233659675798179</c:v>
                </c:pt>
                <c:pt idx="1507">
                  <c:v>12.24436157919939</c:v>
                </c:pt>
                <c:pt idx="1508">
                  <c:v>12.264214081551669</c:v>
                </c:pt>
                <c:pt idx="1509">
                  <c:v>12.289787178081641</c:v>
                </c:pt>
                <c:pt idx="1510">
                  <c:v>12.07087619373519</c:v>
                </c:pt>
                <c:pt idx="1511">
                  <c:v>12.109720419511831</c:v>
                </c:pt>
                <c:pt idx="1512">
                  <c:v>12.1553763031246</c:v>
                </c:pt>
                <c:pt idx="1513">
                  <c:v>12.207949504332021</c:v>
                </c:pt>
                <c:pt idx="1514">
                  <c:v>12.026865970155971</c:v>
                </c:pt>
                <c:pt idx="1515">
                  <c:v>12.092998362773701</c:v>
                </c:pt>
                <c:pt idx="1516">
                  <c:v>12.174654179963539</c:v>
                </c:pt>
                <c:pt idx="1517">
                  <c:v>12.253629673352039</c:v>
                </c:pt>
                <c:pt idx="1518">
                  <c:v>12.341900972963691</c:v>
                </c:pt>
                <c:pt idx="1519">
                  <c:v>12.18893656146574</c:v>
                </c:pt>
                <c:pt idx="1520">
                  <c:v>11.79935676255093</c:v>
                </c:pt>
                <c:pt idx="1521">
                  <c:v>11.66581022731879</c:v>
                </c:pt>
                <c:pt idx="1522">
                  <c:v>11.77891270649039</c:v>
                </c:pt>
                <c:pt idx="1523">
                  <c:v>11.89963614089606</c:v>
                </c:pt>
                <c:pt idx="1524">
                  <c:v>12.028804937701469</c:v>
                </c:pt>
                <c:pt idx="1525">
                  <c:v>12.16371756221724</c:v>
                </c:pt>
                <c:pt idx="1526">
                  <c:v>12.32071690895509</c:v>
                </c:pt>
                <c:pt idx="1527">
                  <c:v>12.453618311673409</c:v>
                </c:pt>
                <c:pt idx="1528">
                  <c:v>12.611680827347019</c:v>
                </c:pt>
                <c:pt idx="1529">
                  <c:v>12.299992691632379</c:v>
                </c:pt>
                <c:pt idx="1530">
                  <c:v>11.982818943900361</c:v>
                </c:pt>
                <c:pt idx="1531">
                  <c:v>11.42198804237</c:v>
                </c:pt>
                <c:pt idx="1532">
                  <c:v>11.360413050174319</c:v>
                </c:pt>
                <c:pt idx="1533">
                  <c:v>11.053440032852791</c:v>
                </c:pt>
                <c:pt idx="1534">
                  <c:v>10.762929214592161</c:v>
                </c:pt>
                <c:pt idx="1535">
                  <c:v>10.962752955511061</c:v>
                </c:pt>
                <c:pt idx="1536">
                  <c:v>11.167696008801389</c:v>
                </c:pt>
                <c:pt idx="1537">
                  <c:v>11.138652466924441</c:v>
                </c:pt>
                <c:pt idx="1538">
                  <c:v>11.121453513572391</c:v>
                </c:pt>
                <c:pt idx="1539">
                  <c:v>11.09808158661528</c:v>
                </c:pt>
                <c:pt idx="1540">
                  <c:v>10.866451146883749</c:v>
                </c:pt>
                <c:pt idx="1541">
                  <c:v>10.13308633544764</c:v>
                </c:pt>
                <c:pt idx="1542">
                  <c:v>10.13734606134682</c:v>
                </c:pt>
                <c:pt idx="1543">
                  <c:v>10.150918541601021</c:v>
                </c:pt>
                <c:pt idx="1544">
                  <c:v>9.9168198432559223</c:v>
                </c:pt>
                <c:pt idx="1545">
                  <c:v>9.9296458390729754</c:v>
                </c:pt>
                <c:pt idx="1546">
                  <c:v>9.7085095470285978</c:v>
                </c:pt>
                <c:pt idx="1547">
                  <c:v>9.7456442391676887</c:v>
                </c:pt>
                <c:pt idx="1548">
                  <c:v>10.031821579483561</c:v>
                </c:pt>
                <c:pt idx="1549">
                  <c:v>9.5889331988041135</c:v>
                </c:pt>
                <c:pt idx="1550">
                  <c:v>9.6416969103472354</c:v>
                </c:pt>
                <c:pt idx="1551">
                  <c:v>9.6972090955168824</c:v>
                </c:pt>
                <c:pt idx="1552">
                  <c:v>9.5115296964306708</c:v>
                </c:pt>
                <c:pt idx="1553">
                  <c:v>9.0862375309289689</c:v>
                </c:pt>
                <c:pt idx="1554">
                  <c:v>9.2022195427602185</c:v>
                </c:pt>
                <c:pt idx="1555">
                  <c:v>8.7956835982877237</c:v>
                </c:pt>
                <c:pt idx="1556">
                  <c:v>8.8811339447101432</c:v>
                </c:pt>
                <c:pt idx="1557">
                  <c:v>8.9813130991437049</c:v>
                </c:pt>
                <c:pt idx="1558">
                  <c:v>9.3234699777903529</c:v>
                </c:pt>
                <c:pt idx="1559">
                  <c:v>9.667990260347807</c:v>
                </c:pt>
                <c:pt idx="1560">
                  <c:v>9.7761220296786178</c:v>
                </c:pt>
                <c:pt idx="1561">
                  <c:v>9.3979913604825072</c:v>
                </c:pt>
                <c:pt idx="1562">
                  <c:v>9.2691203909693627</c:v>
                </c:pt>
                <c:pt idx="1563">
                  <c:v>8.9086995097109423</c:v>
                </c:pt>
                <c:pt idx="1564">
                  <c:v>9.0255296458252587</c:v>
                </c:pt>
                <c:pt idx="1565">
                  <c:v>9.4055463617709165</c:v>
                </c:pt>
                <c:pt idx="1566">
                  <c:v>9.2996885769648543</c:v>
                </c:pt>
                <c:pt idx="1567">
                  <c:v>9.1924033469480833</c:v>
                </c:pt>
                <c:pt idx="1568">
                  <c:v>9.5842434655973534</c:v>
                </c:pt>
                <c:pt idx="1569">
                  <c:v>9.7873635436873769</c:v>
                </c:pt>
                <c:pt idx="1570">
                  <c:v>9.70427078022513</c:v>
                </c:pt>
                <c:pt idx="1571">
                  <c:v>9.3814218917245853</c:v>
                </c:pt>
                <c:pt idx="1572">
                  <c:v>9.3009576794452187</c:v>
                </c:pt>
                <c:pt idx="1573">
                  <c:v>9.4642339672481626</c:v>
                </c:pt>
                <c:pt idx="1574">
                  <c:v>9.6570260300847508</c:v>
                </c:pt>
                <c:pt idx="1575">
                  <c:v>10.07433103496305</c:v>
                </c:pt>
                <c:pt idx="1576">
                  <c:v>10.510457878456259</c:v>
                </c:pt>
                <c:pt idx="1577">
                  <c:v>10.93456896075139</c:v>
                </c:pt>
                <c:pt idx="1578">
                  <c:v>11.12744073455565</c:v>
                </c:pt>
                <c:pt idx="1579">
                  <c:v>11.086921649819059</c:v>
                </c:pt>
                <c:pt idx="1580">
                  <c:v>10.84682026432804</c:v>
                </c:pt>
                <c:pt idx="1581">
                  <c:v>11.06235724248555</c:v>
                </c:pt>
                <c:pt idx="1582">
                  <c:v>11.029065911457479</c:v>
                </c:pt>
                <c:pt idx="1583">
                  <c:v>10.99067844958847</c:v>
                </c:pt>
                <c:pt idx="1584">
                  <c:v>10.97131029176802</c:v>
                </c:pt>
                <c:pt idx="1585">
                  <c:v>11.20162941619563</c:v>
                </c:pt>
                <c:pt idx="1586">
                  <c:v>11.426461755732481</c:v>
                </c:pt>
                <c:pt idx="1587">
                  <c:v>11.16554639091245</c:v>
                </c:pt>
                <c:pt idx="1588">
                  <c:v>11.392616370695411</c:v>
                </c:pt>
                <c:pt idx="1589">
                  <c:v>11.88094930674637</c:v>
                </c:pt>
                <c:pt idx="1590">
                  <c:v>12.358182950818961</c:v>
                </c:pt>
                <c:pt idx="1591">
                  <c:v>12.36419816182911</c:v>
                </c:pt>
                <c:pt idx="1592">
                  <c:v>12.359290869773931</c:v>
                </c:pt>
                <c:pt idx="1593">
                  <c:v>12.614414695217111</c:v>
                </c:pt>
                <c:pt idx="1594">
                  <c:v>12.878763771440109</c:v>
                </c:pt>
                <c:pt idx="1595">
                  <c:v>12.407916777892041</c:v>
                </c:pt>
                <c:pt idx="1596">
                  <c:v>12.23153337046344</c:v>
                </c:pt>
                <c:pt idx="1597">
                  <c:v>12.01025932520457</c:v>
                </c:pt>
                <c:pt idx="1598">
                  <c:v>12.29009512646056</c:v>
                </c:pt>
                <c:pt idx="1599">
                  <c:v>12.793906957577891</c:v>
                </c:pt>
                <c:pt idx="1600">
                  <c:v>13.05680470668594</c:v>
                </c:pt>
                <c:pt idx="1601">
                  <c:v>13.83497356052084</c:v>
                </c:pt>
                <c:pt idx="1602">
                  <c:v>14.10483505701222</c:v>
                </c:pt>
                <c:pt idx="1603">
                  <c:v>14.390841321616699</c:v>
                </c:pt>
                <c:pt idx="1604">
                  <c:v>14.171439934536981</c:v>
                </c:pt>
                <c:pt idx="1605">
                  <c:v>13.970528552684391</c:v>
                </c:pt>
                <c:pt idx="1606">
                  <c:v>14.026780182512031</c:v>
                </c:pt>
                <c:pt idx="1607">
                  <c:v>13.569163573287851</c:v>
                </c:pt>
                <c:pt idx="1608">
                  <c:v>13.14125544791327</c:v>
                </c:pt>
                <c:pt idx="1609">
                  <c:v>13.427250772207399</c:v>
                </c:pt>
                <c:pt idx="1610">
                  <c:v>13.2302387101023</c:v>
                </c:pt>
                <c:pt idx="1611">
                  <c:v>13.280201949641739</c:v>
                </c:pt>
                <c:pt idx="1612">
                  <c:v>13.822095042328071</c:v>
                </c:pt>
                <c:pt idx="1613">
                  <c:v>13.69150812051274</c:v>
                </c:pt>
                <c:pt idx="1614">
                  <c:v>13.455101781979691</c:v>
                </c:pt>
                <c:pt idx="1615">
                  <c:v>13.33296853639615</c:v>
                </c:pt>
                <c:pt idx="1616">
                  <c:v>13.62178626928829</c:v>
                </c:pt>
                <c:pt idx="1617">
                  <c:v>13.44148714198101</c:v>
                </c:pt>
                <c:pt idx="1618">
                  <c:v>13.2621637593397</c:v>
                </c:pt>
                <c:pt idx="1619">
                  <c:v>12.33123704064352</c:v>
                </c:pt>
                <c:pt idx="1620">
                  <c:v>11.903344417767871</c:v>
                </c:pt>
                <c:pt idx="1621">
                  <c:v>11.737069535763791</c:v>
                </c:pt>
                <c:pt idx="1622">
                  <c:v>12.302984815089051</c:v>
                </c:pt>
                <c:pt idx="1623">
                  <c:v>13.10298316598522</c:v>
                </c:pt>
                <c:pt idx="1624">
                  <c:v>13.64682921056607</c:v>
                </c:pt>
                <c:pt idx="1625">
                  <c:v>14.20208389389356</c:v>
                </c:pt>
                <c:pt idx="1626">
                  <c:v>14.51304140649469</c:v>
                </c:pt>
                <c:pt idx="1627">
                  <c:v>14.39067974889346</c:v>
                </c:pt>
                <c:pt idx="1628">
                  <c:v>14.23002452048428</c:v>
                </c:pt>
                <c:pt idx="1629">
                  <c:v>14.293291591189901</c:v>
                </c:pt>
                <c:pt idx="1630">
                  <c:v>13.876540099578561</c:v>
                </c:pt>
                <c:pt idx="1631">
                  <c:v>13.71385024694672</c:v>
                </c:pt>
                <c:pt idx="1632">
                  <c:v>14.284060331522429</c:v>
                </c:pt>
                <c:pt idx="1633">
                  <c:v>14.825122718494949</c:v>
                </c:pt>
                <c:pt idx="1634">
                  <c:v>14.886080794974079</c:v>
                </c:pt>
                <c:pt idx="1635">
                  <c:v>15.19785359829152</c:v>
                </c:pt>
                <c:pt idx="1636">
                  <c:v>15.261201658872441</c:v>
                </c:pt>
                <c:pt idx="1637">
                  <c:v>15.33422455395578</c:v>
                </c:pt>
                <c:pt idx="1638">
                  <c:v>15.631680700695711</c:v>
                </c:pt>
                <c:pt idx="1639">
                  <c:v>16.194529755886752</c:v>
                </c:pt>
                <c:pt idx="1640">
                  <c:v>15.780368633659259</c:v>
                </c:pt>
                <c:pt idx="1641">
                  <c:v>15.661022288331759</c:v>
                </c:pt>
                <c:pt idx="1642">
                  <c:v>15.73621900769996</c:v>
                </c:pt>
                <c:pt idx="1643">
                  <c:v>15.550009477887979</c:v>
                </c:pt>
                <c:pt idx="1644">
                  <c:v>15.61772579700286</c:v>
                </c:pt>
                <c:pt idx="1645">
                  <c:v>15.67505234068355</c:v>
                </c:pt>
                <c:pt idx="1646">
                  <c:v>15.02074889844496</c:v>
                </c:pt>
                <c:pt idx="1647">
                  <c:v>14.33377154767931</c:v>
                </c:pt>
                <c:pt idx="1648">
                  <c:v>13.888947718573229</c:v>
                </c:pt>
                <c:pt idx="1649">
                  <c:v>14.435169154638629</c:v>
                </c:pt>
                <c:pt idx="1650">
                  <c:v>14.487943802244811</c:v>
                </c:pt>
                <c:pt idx="1651">
                  <c:v>15.0095760120509</c:v>
                </c:pt>
                <c:pt idx="1652">
                  <c:v>15.068055530608969</c:v>
                </c:pt>
                <c:pt idx="1653">
                  <c:v>14.87610225008598</c:v>
                </c:pt>
                <c:pt idx="1654">
                  <c:v>15.163231109286039</c:v>
                </c:pt>
                <c:pt idx="1655">
                  <c:v>14.972167866566309</c:v>
                </c:pt>
                <c:pt idx="1656">
                  <c:v>14.826036177731311</c:v>
                </c:pt>
                <c:pt idx="1657">
                  <c:v>14.622064358060729</c:v>
                </c:pt>
                <c:pt idx="1658">
                  <c:v>14.90902875223154</c:v>
                </c:pt>
                <c:pt idx="1659">
                  <c:v>15.17985542650646</c:v>
                </c:pt>
                <c:pt idx="1660">
                  <c:v>14.973314748227979</c:v>
                </c:pt>
                <c:pt idx="1661">
                  <c:v>14.510664477166159</c:v>
                </c:pt>
                <c:pt idx="1662">
                  <c:v>14.050116649444931</c:v>
                </c:pt>
                <c:pt idx="1663">
                  <c:v>14.08090795164912</c:v>
                </c:pt>
                <c:pt idx="1664">
                  <c:v>14.599670753095349</c:v>
                </c:pt>
                <c:pt idx="1665">
                  <c:v>14.614003312276569</c:v>
                </c:pt>
                <c:pt idx="1666">
                  <c:v>13.89999682083524</c:v>
                </c:pt>
                <c:pt idx="1667">
                  <c:v>13.175015076004479</c:v>
                </c:pt>
                <c:pt idx="1668">
                  <c:v>13.18540362073824</c:v>
                </c:pt>
                <c:pt idx="1669">
                  <c:v>13.693685330783721</c:v>
                </c:pt>
                <c:pt idx="1670">
                  <c:v>13.443173184648231</c:v>
                </c:pt>
                <c:pt idx="1671">
                  <c:v>13.50159824087109</c:v>
                </c:pt>
                <c:pt idx="1672">
                  <c:v>13.506282825628549</c:v>
                </c:pt>
                <c:pt idx="1673">
                  <c:v>13.44130957708396</c:v>
                </c:pt>
                <c:pt idx="1674">
                  <c:v>13.493379873033749</c:v>
                </c:pt>
                <c:pt idx="1675">
                  <c:v>13.727665540955289</c:v>
                </c:pt>
                <c:pt idx="1676">
                  <c:v>13.712507252260909</c:v>
                </c:pt>
                <c:pt idx="1677">
                  <c:v>13.94076232037358</c:v>
                </c:pt>
                <c:pt idx="1678">
                  <c:v>13.912161180359311</c:v>
                </c:pt>
                <c:pt idx="1679">
                  <c:v>13.633964758372599</c:v>
                </c:pt>
                <c:pt idx="1680">
                  <c:v>13.61030083453559</c:v>
                </c:pt>
                <c:pt idx="1681">
                  <c:v>13.32407200389707</c:v>
                </c:pt>
                <c:pt idx="1682">
                  <c:v>12.55008682406671</c:v>
                </c:pt>
                <c:pt idx="1683">
                  <c:v>12.261203319260259</c:v>
                </c:pt>
                <c:pt idx="1684">
                  <c:v>12.460135843962769</c:v>
                </c:pt>
                <c:pt idx="1685">
                  <c:v>12.65874346587719</c:v>
                </c:pt>
                <c:pt idx="1686">
                  <c:v>12.84564098393588</c:v>
                </c:pt>
                <c:pt idx="1687">
                  <c:v>12.551692807912159</c:v>
                </c:pt>
                <c:pt idx="1688">
                  <c:v>12.482572799734641</c:v>
                </c:pt>
                <c:pt idx="1689">
                  <c:v>12.165453870131641</c:v>
                </c:pt>
                <c:pt idx="1690">
                  <c:v>11.60485352208099</c:v>
                </c:pt>
                <c:pt idx="1691">
                  <c:v>11.52886321454997</c:v>
                </c:pt>
                <c:pt idx="1692">
                  <c:v>11.444661803843029</c:v>
                </c:pt>
                <c:pt idx="1693">
                  <c:v>11.604837565675821</c:v>
                </c:pt>
                <c:pt idx="1694">
                  <c:v>11.75642317106019</c:v>
                </c:pt>
                <c:pt idx="1695">
                  <c:v>11.893669729557359</c:v>
                </c:pt>
                <c:pt idx="1696">
                  <c:v>12.040821400999899</c:v>
                </c:pt>
                <c:pt idx="1697">
                  <c:v>10.995623056332491</c:v>
                </c:pt>
                <c:pt idx="1698">
                  <c:v>10.876147343640341</c:v>
                </c:pt>
                <c:pt idx="1699">
                  <c:v>10.761223156865981</c:v>
                </c:pt>
                <c:pt idx="1700">
                  <c:v>10.878465290813351</c:v>
                </c:pt>
                <c:pt idx="1701">
                  <c:v>10.745214554943701</c:v>
                </c:pt>
                <c:pt idx="1702">
                  <c:v>10.86335133212653</c:v>
                </c:pt>
                <c:pt idx="1703">
                  <c:v>11.217949065918219</c:v>
                </c:pt>
                <c:pt idx="1704">
                  <c:v>11.314209671191181</c:v>
                </c:pt>
                <c:pt idx="1705">
                  <c:v>10.677835022892911</c:v>
                </c:pt>
                <c:pt idx="1706">
                  <c:v>10.753531175939321</c:v>
                </c:pt>
                <c:pt idx="1707">
                  <c:v>10.10127059916223</c:v>
                </c:pt>
                <c:pt idx="1708">
                  <c:v>9.9274692527280592</c:v>
                </c:pt>
                <c:pt idx="1709">
                  <c:v>10.0016158843212</c:v>
                </c:pt>
                <c:pt idx="1710">
                  <c:v>9.8208405129467025</c:v>
                </c:pt>
                <c:pt idx="1711">
                  <c:v>9.1484172897170311</c:v>
                </c:pt>
                <c:pt idx="1712">
                  <c:v>8.9479563716306671</c:v>
                </c:pt>
                <c:pt idx="1713">
                  <c:v>9.2400020373678586</c:v>
                </c:pt>
                <c:pt idx="1714">
                  <c:v>9.5207975221966592</c:v>
                </c:pt>
                <c:pt idx="1715">
                  <c:v>9.8063736912215518</c:v>
                </c:pt>
                <c:pt idx="1716">
                  <c:v>9.5916758743411492</c:v>
                </c:pt>
                <c:pt idx="1717">
                  <c:v>9.6126131965862669</c:v>
                </c:pt>
                <c:pt idx="1718">
                  <c:v>9.1773203131925385</c:v>
                </c:pt>
                <c:pt idx="1719">
                  <c:v>8.9397428176041274</c:v>
                </c:pt>
                <c:pt idx="1720">
                  <c:v>8.9339174554942815</c:v>
                </c:pt>
                <c:pt idx="1721">
                  <c:v>8.6851650922036896</c:v>
                </c:pt>
                <c:pt idx="1722">
                  <c:v>8.4350488407172861</c:v>
                </c:pt>
                <c:pt idx="1723">
                  <c:v>8.6621642264994136</c:v>
                </c:pt>
                <c:pt idx="1724">
                  <c:v>8.8859342277969233</c:v>
                </c:pt>
                <c:pt idx="1725">
                  <c:v>8.8633482512234423</c:v>
                </c:pt>
                <c:pt idx="1726">
                  <c:v>8.8337676220718748</c:v>
                </c:pt>
                <c:pt idx="1727">
                  <c:v>8.2942116127333492</c:v>
                </c:pt>
                <c:pt idx="1728">
                  <c:v>8.2506126558572959</c:v>
                </c:pt>
                <c:pt idx="1729">
                  <c:v>7.7027679617174982</c:v>
                </c:pt>
                <c:pt idx="1730">
                  <c:v>7.6429167316976248</c:v>
                </c:pt>
                <c:pt idx="1731">
                  <c:v>7.5677711544681054</c:v>
                </c:pt>
                <c:pt idx="1732">
                  <c:v>7.7428201126524394</c:v>
                </c:pt>
                <c:pt idx="1733">
                  <c:v>7.905292752539026</c:v>
                </c:pt>
                <c:pt idx="1734">
                  <c:v>7.5835148606013121</c:v>
                </c:pt>
                <c:pt idx="1735">
                  <c:v>7.2452520337740651</c:v>
                </c:pt>
                <c:pt idx="1736">
                  <c:v>7.3882663896196306</c:v>
                </c:pt>
                <c:pt idx="1737">
                  <c:v>7.0497289312702094</c:v>
                </c:pt>
                <c:pt idx="1738">
                  <c:v>6.9285750372937827</c:v>
                </c:pt>
                <c:pt idx="1739">
                  <c:v>7.3021436258684247</c:v>
                </c:pt>
                <c:pt idx="1740">
                  <c:v>7.1685988654345456</c:v>
                </c:pt>
                <c:pt idx="1741">
                  <c:v>7.0355756664548608</c:v>
                </c:pt>
                <c:pt idx="1742">
                  <c:v>7.1358097210921017</c:v>
                </c:pt>
                <c:pt idx="1743">
                  <c:v>7.2325818306359793</c:v>
                </c:pt>
                <c:pt idx="1744">
                  <c:v>7.3207235468974261</c:v>
                </c:pt>
                <c:pt idx="1745">
                  <c:v>7.154910048083579</c:v>
                </c:pt>
                <c:pt idx="1746">
                  <c:v>6.7497914219380561</c:v>
                </c:pt>
                <c:pt idx="1747">
                  <c:v>6.818009248461891</c:v>
                </c:pt>
                <c:pt idx="1748">
                  <c:v>6.8793107423570916</c:v>
                </c:pt>
                <c:pt idx="1749">
                  <c:v>6.9339551167574029</c:v>
                </c:pt>
                <c:pt idx="1750">
                  <c:v>6.7305066438074164</c:v>
                </c:pt>
                <c:pt idx="1751">
                  <c:v>6.7708593667560137</c:v>
                </c:pt>
                <c:pt idx="1752">
                  <c:v>6.8082721203016376</c:v>
                </c:pt>
                <c:pt idx="1753">
                  <c:v>6.8313915040333484</c:v>
                </c:pt>
                <c:pt idx="1754">
                  <c:v>6.6130886682379639</c:v>
                </c:pt>
                <c:pt idx="1755">
                  <c:v>6.6249790812014604</c:v>
                </c:pt>
                <c:pt idx="1756">
                  <c:v>6.6298581715982996</c:v>
                </c:pt>
                <c:pt idx="1757">
                  <c:v>6.8678211654634822</c:v>
                </c:pt>
                <c:pt idx="1758">
                  <c:v>6.8586575437210513</c:v>
                </c:pt>
                <c:pt idx="1759">
                  <c:v>6.6028060303313234</c:v>
                </c:pt>
                <c:pt idx="1760">
                  <c:v>6.5801117972098808</c:v>
                </c:pt>
                <c:pt idx="1761">
                  <c:v>6.5499817549129773</c:v>
                </c:pt>
                <c:pt idx="1762">
                  <c:v>6.7536663419311944</c:v>
                </c:pt>
                <c:pt idx="1763">
                  <c:v>6.7095694265402983</c:v>
                </c:pt>
                <c:pt idx="1764">
                  <c:v>6.9104637040801151</c:v>
                </c:pt>
                <c:pt idx="1765">
                  <c:v>6.8532346668279303</c:v>
                </c:pt>
                <c:pt idx="1766">
                  <c:v>6.5399874239628559</c:v>
                </c:pt>
                <c:pt idx="1767">
                  <c:v>6.7191777944637749</c:v>
                </c:pt>
                <c:pt idx="1768">
                  <c:v>6.8703056629931041</c:v>
                </c:pt>
                <c:pt idx="1769">
                  <c:v>6.7865171657029464</c:v>
                </c:pt>
                <c:pt idx="1770">
                  <c:v>6.6932526876739624</c:v>
                </c:pt>
                <c:pt idx="1771">
                  <c:v>6.8332480393156629</c:v>
                </c:pt>
                <c:pt idx="1772">
                  <c:v>7.2163583062396981</c:v>
                </c:pt>
                <c:pt idx="1773">
                  <c:v>7.3539583333146084</c:v>
                </c:pt>
                <c:pt idx="1774">
                  <c:v>7.2362059503240062</c:v>
                </c:pt>
                <c:pt idx="1775">
                  <c:v>7.1114487929135066</c:v>
                </c:pt>
                <c:pt idx="1776">
                  <c:v>7.4666014453705003</c:v>
                </c:pt>
                <c:pt idx="1777">
                  <c:v>7.3294219578087896</c:v>
                </c:pt>
                <c:pt idx="1778">
                  <c:v>7.1798720264065574</c:v>
                </c:pt>
                <c:pt idx="1779">
                  <c:v>7.0274718055064653</c:v>
                </c:pt>
                <c:pt idx="1780">
                  <c:v>6.8683976230105799</c:v>
                </c:pt>
                <c:pt idx="1781">
                  <c:v>7.1916394850511267</c:v>
                </c:pt>
                <c:pt idx="1782">
                  <c:v>7.0199909954931314</c:v>
                </c:pt>
                <c:pt idx="1783">
                  <c:v>7.3011876131957791</c:v>
                </c:pt>
                <c:pt idx="1784">
                  <c:v>7.1095015025819626</c:v>
                </c:pt>
                <c:pt idx="1785">
                  <c:v>6.9158531911656516</c:v>
                </c:pt>
                <c:pt idx="1786">
                  <c:v>7.2078921838447627</c:v>
                </c:pt>
                <c:pt idx="1787">
                  <c:v>7.2572733443952444</c:v>
                </c:pt>
                <c:pt idx="1788">
                  <c:v>7.0470930979985411</c:v>
                </c:pt>
                <c:pt idx="1789">
                  <c:v>7.0697701162208517</c:v>
                </c:pt>
                <c:pt idx="1790">
                  <c:v>6.8437288315137579</c:v>
                </c:pt>
                <c:pt idx="1791">
                  <c:v>7.0803340083284496</c:v>
                </c:pt>
                <c:pt idx="1792">
                  <c:v>7.3317017710722183</c:v>
                </c:pt>
                <c:pt idx="1793">
                  <c:v>8.5606288837207671</c:v>
                </c:pt>
                <c:pt idx="1794">
                  <c:v>8.8018538596775784</c:v>
                </c:pt>
                <c:pt idx="1795">
                  <c:v>9.2799120997121776</c:v>
                </c:pt>
                <c:pt idx="1796">
                  <c:v>9.2587060621177528</c:v>
                </c:pt>
                <c:pt idx="1797">
                  <c:v>9.4821449525113621</c:v>
                </c:pt>
                <c:pt idx="1798">
                  <c:v>9.6963943413493752</c:v>
                </c:pt>
                <c:pt idx="1799">
                  <c:v>9.1723336387372854</c:v>
                </c:pt>
                <c:pt idx="1800">
                  <c:v>9.5797029986100313</c:v>
                </c:pt>
                <c:pt idx="1801">
                  <c:v>9.8090171244709126</c:v>
                </c:pt>
                <c:pt idx="1802">
                  <c:v>9.7294134998703896</c:v>
                </c:pt>
                <c:pt idx="1803">
                  <c:v>9.90415092675903</c:v>
                </c:pt>
                <c:pt idx="1804">
                  <c:v>9.5908804146229159</c:v>
                </c:pt>
                <c:pt idx="1805">
                  <c:v>9.7723392955997497</c:v>
                </c:pt>
                <c:pt idx="1806">
                  <c:v>9.6958565738778759</c:v>
                </c:pt>
                <c:pt idx="1807">
                  <c:v>9.8581013969724154</c:v>
                </c:pt>
                <c:pt idx="1808">
                  <c:v>10.021507950140601</c:v>
                </c:pt>
                <c:pt idx="1809">
                  <c:v>10.16769635371368</c:v>
                </c:pt>
                <c:pt idx="1810">
                  <c:v>9.824647882472874</c:v>
                </c:pt>
                <c:pt idx="1811">
                  <c:v>9.7196120313151511</c:v>
                </c:pt>
                <c:pt idx="1812">
                  <c:v>9.5588261829647934</c:v>
                </c:pt>
                <c:pt idx="1813">
                  <c:v>9.1923305435620932</c:v>
                </c:pt>
                <c:pt idx="1814">
                  <c:v>9.3222497411488519</c:v>
                </c:pt>
                <c:pt idx="1815">
                  <c:v>8.9492119888232082</c:v>
                </c:pt>
                <c:pt idx="1816">
                  <c:v>9.0657172921049209</c:v>
                </c:pt>
                <c:pt idx="1817">
                  <c:v>9.167556985427936</c:v>
                </c:pt>
                <c:pt idx="1818">
                  <c:v>9.5205589382602085</c:v>
                </c:pt>
                <c:pt idx="1819">
                  <c:v>9.854293765211537</c:v>
                </c:pt>
                <c:pt idx="1820">
                  <c:v>9.4598583497264457</c:v>
                </c:pt>
                <c:pt idx="1821">
                  <c:v>9.2997792225349087</c:v>
                </c:pt>
                <c:pt idx="1822">
                  <c:v>9.388418730421705</c:v>
                </c:pt>
                <c:pt idx="1823">
                  <c:v>8.9814198549574087</c:v>
                </c:pt>
                <c:pt idx="1824">
                  <c:v>9.0607449715415385</c:v>
                </c:pt>
                <c:pt idx="1825">
                  <c:v>9.3723300509649334</c:v>
                </c:pt>
                <c:pt idx="1826">
                  <c:v>9.4298340201593476</c:v>
                </c:pt>
                <c:pt idx="1827">
                  <c:v>9.0038596097186883</c:v>
                </c:pt>
                <c:pt idx="1828">
                  <c:v>9.051590611351287</c:v>
                </c:pt>
                <c:pt idx="1829">
                  <c:v>9.0999892265918589</c:v>
                </c:pt>
                <c:pt idx="1830">
                  <c:v>8.3707729562209465</c:v>
                </c:pt>
                <c:pt idx="1831">
                  <c:v>8.4101507580313637</c:v>
                </c:pt>
                <c:pt idx="1832">
                  <c:v>8.2015056513830302</c:v>
                </c:pt>
                <c:pt idx="1833">
                  <c:v>8.7248679739273882</c:v>
                </c:pt>
                <c:pt idx="1834">
                  <c:v>8.7545935488732312</c:v>
                </c:pt>
                <c:pt idx="1835">
                  <c:v>8.2942060466394878</c:v>
                </c:pt>
                <c:pt idx="1836">
                  <c:v>8.5503492874739493</c:v>
                </c:pt>
                <c:pt idx="1837">
                  <c:v>7.8322048103303246</c:v>
                </c:pt>
                <c:pt idx="1838">
                  <c:v>8.3370952552068616</c:v>
                </c:pt>
                <c:pt idx="1839">
                  <c:v>8.3524679349367261</c:v>
                </c:pt>
                <c:pt idx="1840">
                  <c:v>8.1209130866132853</c:v>
                </c:pt>
                <c:pt idx="1841">
                  <c:v>8.3545015515333034</c:v>
                </c:pt>
                <c:pt idx="1842">
                  <c:v>8.1239545366013033</c:v>
                </c:pt>
                <c:pt idx="1843">
                  <c:v>7.8845210039199571</c:v>
                </c:pt>
                <c:pt idx="1844">
                  <c:v>7.3240274981978359</c:v>
                </c:pt>
                <c:pt idx="1845">
                  <c:v>7.0676553406148912</c:v>
                </c:pt>
                <c:pt idx="1846">
                  <c:v>7.5465303565186446</c:v>
                </c:pt>
                <c:pt idx="1847">
                  <c:v>7.2995854727584799</c:v>
                </c:pt>
                <c:pt idx="1848">
                  <c:v>7.5227891784134897</c:v>
                </c:pt>
                <c:pt idx="1849">
                  <c:v>7.5079271099427274</c:v>
                </c:pt>
                <c:pt idx="1850">
                  <c:v>7.2425171915226088</c:v>
                </c:pt>
                <c:pt idx="1851">
                  <c:v>7.4666359898490953</c:v>
                </c:pt>
                <c:pt idx="1852">
                  <c:v>7.4425581355741599</c:v>
                </c:pt>
                <c:pt idx="1853">
                  <c:v>7.3539471182991463</c:v>
                </c:pt>
                <c:pt idx="1854">
                  <c:v>7.5616169119969641</c:v>
                </c:pt>
                <c:pt idx="1855">
                  <c:v>7.7682308543799374</c:v>
                </c:pt>
                <c:pt idx="1856">
                  <c:v>7.9787444227484912</c:v>
                </c:pt>
                <c:pt idx="1857">
                  <c:v>7.9327371316435924</c:v>
                </c:pt>
                <c:pt idx="1858">
                  <c:v>8.130496757592141</c:v>
                </c:pt>
                <c:pt idx="1859">
                  <c:v>7.589121692795203</c:v>
                </c:pt>
                <c:pt idx="1860">
                  <c:v>7.7992665735732771</c:v>
                </c:pt>
                <c:pt idx="1861">
                  <c:v>7.4994111723897836</c:v>
                </c:pt>
                <c:pt idx="1862">
                  <c:v>7.453790718003205</c:v>
                </c:pt>
                <c:pt idx="1863">
                  <c:v>7.6451142616576533</c:v>
                </c:pt>
                <c:pt idx="1864">
                  <c:v>7.8265740269339403</c:v>
                </c:pt>
                <c:pt idx="1865">
                  <c:v>8.2656459831729023</c:v>
                </c:pt>
                <c:pt idx="1866">
                  <c:v>7.6548612324034764</c:v>
                </c:pt>
                <c:pt idx="1867">
                  <c:v>7.1055062453517621</c:v>
                </c:pt>
                <c:pt idx="1868">
                  <c:v>6.3050874916910118</c:v>
                </c:pt>
                <c:pt idx="1869">
                  <c:v>6.250825671118605</c:v>
                </c:pt>
                <c:pt idx="1870">
                  <c:v>6.9312752091562402</c:v>
                </c:pt>
                <c:pt idx="1871">
                  <c:v>7.1174581331183333</c:v>
                </c:pt>
                <c:pt idx="1872">
                  <c:v>7.2998469073085346</c:v>
                </c:pt>
                <c:pt idx="1873">
                  <c:v>7.4885943476832892</c:v>
                </c:pt>
                <c:pt idx="1874">
                  <c:v>8.1587511630262952</c:v>
                </c:pt>
                <c:pt idx="1875">
                  <c:v>8.025504157548653</c:v>
                </c:pt>
                <c:pt idx="1876">
                  <c:v>8.949270390743095</c:v>
                </c:pt>
                <c:pt idx="1877">
                  <c:v>9.1169722305350547</c:v>
                </c:pt>
                <c:pt idx="1878">
                  <c:v>9.0461056847649104</c:v>
                </c:pt>
                <c:pt idx="1879">
                  <c:v>8.7285954022746353</c:v>
                </c:pt>
                <c:pt idx="1880">
                  <c:v>8.1762297650436153</c:v>
                </c:pt>
                <c:pt idx="1881">
                  <c:v>7.6191101915389936</c:v>
                </c:pt>
                <c:pt idx="1882">
                  <c:v>7.3065326630168101</c:v>
                </c:pt>
                <c:pt idx="1883">
                  <c:v>7.4810466165691594</c:v>
                </c:pt>
                <c:pt idx="1884">
                  <c:v>7.4060001661003696</c:v>
                </c:pt>
                <c:pt idx="1885">
                  <c:v>7.5766907586681782</c:v>
                </c:pt>
                <c:pt idx="1886">
                  <c:v>7.7686383186384091</c:v>
                </c:pt>
                <c:pt idx="1887">
                  <c:v>7.693660601130432</c:v>
                </c:pt>
                <c:pt idx="1888">
                  <c:v>7.3730159312999604</c:v>
                </c:pt>
                <c:pt idx="1889">
                  <c:v>7.3018280849679513</c:v>
                </c:pt>
                <c:pt idx="1890">
                  <c:v>8.9546535916329333</c:v>
                </c:pt>
                <c:pt idx="1891">
                  <c:v>10.84564706025728</c:v>
                </c:pt>
                <c:pt idx="1892">
                  <c:v>10.70037748087748</c:v>
                </c:pt>
                <c:pt idx="1893">
                  <c:v>10.208701360250361</c:v>
                </c:pt>
                <c:pt idx="1894">
                  <c:v>9.6378833832554278</c:v>
                </c:pt>
                <c:pt idx="1895">
                  <c:v>9.0879869475763257</c:v>
                </c:pt>
                <c:pt idx="1896">
                  <c:v>8.5353395345145202</c:v>
                </c:pt>
                <c:pt idx="1897">
                  <c:v>7.5030133708654603</c:v>
                </c:pt>
                <c:pt idx="1898">
                  <c:v>5.9081820675888821</c:v>
                </c:pt>
                <c:pt idx="1899">
                  <c:v>5.113155759465883</c:v>
                </c:pt>
                <c:pt idx="1900">
                  <c:v>4.8265038640122668</c:v>
                </c:pt>
                <c:pt idx="1901">
                  <c:v>4.2704783864046476</c:v>
                </c:pt>
                <c:pt idx="1902">
                  <c:v>3.7343985615145812</c:v>
                </c:pt>
                <c:pt idx="1903">
                  <c:v>3.208561988507967</c:v>
                </c:pt>
                <c:pt idx="1904">
                  <c:v>2.9036644444576889</c:v>
                </c:pt>
                <c:pt idx="1905">
                  <c:v>3.3493590912231639</c:v>
                </c:pt>
                <c:pt idx="1906">
                  <c:v>4.0297676726499958</c:v>
                </c:pt>
                <c:pt idx="1907">
                  <c:v>4.9656013020756404</c:v>
                </c:pt>
                <c:pt idx="1908">
                  <c:v>5.1703317900149841</c:v>
                </c:pt>
                <c:pt idx="1909">
                  <c:v>5.1359769188563584</c:v>
                </c:pt>
                <c:pt idx="1910">
                  <c:v>4.8413741725452724</c:v>
                </c:pt>
                <c:pt idx="1911">
                  <c:v>4.5692436554134588</c:v>
                </c:pt>
                <c:pt idx="1912">
                  <c:v>4.5369904966185572</c:v>
                </c:pt>
                <c:pt idx="1913">
                  <c:v>5.0015031738277003</c:v>
                </c:pt>
                <c:pt idx="1914">
                  <c:v>5.1456637240999612</c:v>
                </c:pt>
                <c:pt idx="1915">
                  <c:v>5.3641071438328822</c:v>
                </c:pt>
                <c:pt idx="1916">
                  <c:v>5.349598590581536</c:v>
                </c:pt>
                <c:pt idx="1917">
                  <c:v>5.3343409935392287</c:v>
                </c:pt>
                <c:pt idx="1918">
                  <c:v>6.3044450141807147</c:v>
                </c:pt>
                <c:pt idx="1919">
                  <c:v>5.7903329528296581</c:v>
                </c:pt>
                <c:pt idx="1920">
                  <c:v>6.7760930861419979</c:v>
                </c:pt>
                <c:pt idx="1921">
                  <c:v>6.7563461981331159</c:v>
                </c:pt>
                <c:pt idx="1922">
                  <c:v>6.5159643251274417</c:v>
                </c:pt>
                <c:pt idx="1923">
                  <c:v>7.0171592269504401</c:v>
                </c:pt>
                <c:pt idx="1924">
                  <c:v>6.7689650055924346</c:v>
                </c:pt>
                <c:pt idx="1925">
                  <c:v>6.2891589284855343</c:v>
                </c:pt>
                <c:pt idx="1926">
                  <c:v>6.3065071652520146</c:v>
                </c:pt>
                <c:pt idx="1927">
                  <c:v>6.0791835206981091</c:v>
                </c:pt>
                <c:pt idx="1928">
                  <c:v>6.0909732911711956</c:v>
                </c:pt>
                <c:pt idx="1929">
                  <c:v>6.106595818908886</c:v>
                </c:pt>
                <c:pt idx="1930">
                  <c:v>6.0758952721160711</c:v>
                </c:pt>
                <c:pt idx="1931">
                  <c:v>6.1163625034259042</c:v>
                </c:pt>
                <c:pt idx="1932">
                  <c:v>6.4029597697644647</c:v>
                </c:pt>
                <c:pt idx="1933">
                  <c:v>6.4293864442327049</c:v>
                </c:pt>
                <c:pt idx="1934">
                  <c:v>5.9886616360149114</c:v>
                </c:pt>
                <c:pt idx="1935">
                  <c:v>6.0342264709619542</c:v>
                </c:pt>
                <c:pt idx="1936">
                  <c:v>6.3317742858237116</c:v>
                </c:pt>
                <c:pt idx="1937">
                  <c:v>6.3963599624321148</c:v>
                </c:pt>
                <c:pt idx="1938">
                  <c:v>6.6991249511309832</c:v>
                </c:pt>
                <c:pt idx="1939">
                  <c:v>6.7638288787233876</c:v>
                </c:pt>
                <c:pt idx="1940">
                  <c:v>7.3210088469018331</c:v>
                </c:pt>
                <c:pt idx="1941">
                  <c:v>7.350166478448898</c:v>
                </c:pt>
                <c:pt idx="1942">
                  <c:v>7.1792495868006654</c:v>
                </c:pt>
                <c:pt idx="1943">
                  <c:v>6.7707278603986083</c:v>
                </c:pt>
                <c:pt idx="1944">
                  <c:v>6.6246560281686584</c:v>
                </c:pt>
                <c:pt idx="1945">
                  <c:v>6.9500126773203021</c:v>
                </c:pt>
                <c:pt idx="1946">
                  <c:v>7.2881591389118512</c:v>
                </c:pt>
                <c:pt idx="1947">
                  <c:v>7.1485343408274957</c:v>
                </c:pt>
                <c:pt idx="1948">
                  <c:v>7.0139733910781388</c:v>
                </c:pt>
                <c:pt idx="1949">
                  <c:v>6.893952951323655</c:v>
                </c:pt>
                <c:pt idx="1950">
                  <c:v>6.520724462789417</c:v>
                </c:pt>
                <c:pt idx="1951">
                  <c:v>6.4017732862455432</c:v>
                </c:pt>
                <c:pt idx="1952">
                  <c:v>7.0225210406147198</c:v>
                </c:pt>
                <c:pt idx="1953">
                  <c:v>6.905040219794472</c:v>
                </c:pt>
                <c:pt idx="1954">
                  <c:v>7.0370875581109544</c:v>
                </c:pt>
                <c:pt idx="1955">
                  <c:v>7.1882638801017444</c:v>
                </c:pt>
                <c:pt idx="1956">
                  <c:v>7.093470959568748</c:v>
                </c:pt>
                <c:pt idx="1957">
                  <c:v>7.2484680100647836</c:v>
                </c:pt>
                <c:pt idx="1958">
                  <c:v>7.4051074857873118</c:v>
                </c:pt>
                <c:pt idx="1959">
                  <c:v>8.0269791696755135</c:v>
                </c:pt>
                <c:pt idx="1960">
                  <c:v>7.9583534296681933</c:v>
                </c:pt>
                <c:pt idx="1961">
                  <c:v>8.1329583563899916</c:v>
                </c:pt>
                <c:pt idx="1962">
                  <c:v>8.0777868076716572</c:v>
                </c:pt>
              </c:numCache>
            </c:numRef>
          </c:yVal>
          <c:smooth val="1"/>
          <c:extLst>
            <c:ext xmlns:c16="http://schemas.microsoft.com/office/drawing/2014/chart" uri="{C3380CC4-5D6E-409C-BE32-E72D297353CC}">
              <c16:uniqueId val="{00000000-6CD4-49E1-B734-C9C28555F37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Ye</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I$2:$I$4000</c:f>
              <c:numCache>
                <c:formatCode>General</c:formatCode>
                <c:ptCount val="3999"/>
                <c:pt idx="0">
                  <c:v>-9.7812689595887576</c:v>
                </c:pt>
                <c:pt idx="1">
                  <c:v>-10.148020070178349</c:v>
                </c:pt>
                <c:pt idx="2">
                  <c:v>-10.519796944994161</c:v>
                </c:pt>
                <c:pt idx="3">
                  <c:v>-10.89554916549022</c:v>
                </c:pt>
                <c:pt idx="4">
                  <c:v>-10.28388916544043</c:v>
                </c:pt>
                <c:pt idx="5">
                  <c:v>-8.9514603620584836</c:v>
                </c:pt>
                <c:pt idx="6">
                  <c:v>-5.4038318248448292</c:v>
                </c:pt>
                <c:pt idx="7">
                  <c:v>-5.0164236064982646</c:v>
                </c:pt>
                <c:pt idx="8">
                  <c:v>-4.3995785464135508</c:v>
                </c:pt>
                <c:pt idx="9">
                  <c:v>-4.7635874795146256</c:v>
                </c:pt>
                <c:pt idx="10">
                  <c:v>-5.1359980632011144</c:v>
                </c:pt>
                <c:pt idx="11">
                  <c:v>-5.5052827789716048</c:v>
                </c:pt>
                <c:pt idx="12">
                  <c:v>-5.8760357413479616</c:v>
                </c:pt>
                <c:pt idx="13">
                  <c:v>-4.7781714256298358</c:v>
                </c:pt>
                <c:pt idx="14">
                  <c:v>-3.6727075119313781</c:v>
                </c:pt>
                <c:pt idx="15">
                  <c:v>-3.5488276326076829</c:v>
                </c:pt>
                <c:pt idx="16">
                  <c:v>-2.4471751444757071</c:v>
                </c:pt>
                <c:pt idx="17">
                  <c:v>-2.3066558017767989</c:v>
                </c:pt>
                <c:pt idx="18">
                  <c:v>-2.201663179327753</c:v>
                </c:pt>
                <c:pt idx="19">
                  <c:v>-2.5530092383542069</c:v>
                </c:pt>
                <c:pt idx="20">
                  <c:v>-2.9172713727742798</c:v>
                </c:pt>
                <c:pt idx="21">
                  <c:v>-2.295331703503507</c:v>
                </c:pt>
                <c:pt idx="22">
                  <c:v>-2.644779683325297</c:v>
                </c:pt>
                <c:pt idx="23">
                  <c:v>-2.0143442535782161</c:v>
                </c:pt>
                <c:pt idx="24">
                  <c:v>-1.8805741177343831</c:v>
                </c:pt>
                <c:pt idx="25">
                  <c:v>-1.741914955386846</c:v>
                </c:pt>
                <c:pt idx="26">
                  <c:v>-2.091165842021951</c:v>
                </c:pt>
                <c:pt idx="27">
                  <c:v>-1.49744026318676</c:v>
                </c:pt>
                <c:pt idx="28">
                  <c:v>-1.074331330717158</c:v>
                </c:pt>
                <c:pt idx="29">
                  <c:v>-0.68916732789764978</c:v>
                </c:pt>
                <c:pt idx="30">
                  <c:v>-1.0701277126979389</c:v>
                </c:pt>
                <c:pt idx="31">
                  <c:v>-0.39337907802683958</c:v>
                </c:pt>
                <c:pt idx="32">
                  <c:v>-0.77307201446807028</c:v>
                </c:pt>
                <c:pt idx="33">
                  <c:v>-0.61680860847485519</c:v>
                </c:pt>
                <c:pt idx="34">
                  <c:v>-0.91700194801485679</c:v>
                </c:pt>
                <c:pt idx="35">
                  <c:v>-0.30470623880023601</c:v>
                </c:pt>
                <c:pt idx="36">
                  <c:v>-0.63716070077076381</c:v>
                </c:pt>
                <c:pt idx="37">
                  <c:v>-0.96456908467780522</c:v>
                </c:pt>
                <c:pt idx="38">
                  <c:v>-1.291113156785713</c:v>
                </c:pt>
                <c:pt idx="39">
                  <c:v>-0.88919738395598813</c:v>
                </c:pt>
                <c:pt idx="40">
                  <c:v>-0.46610606993951359</c:v>
                </c:pt>
                <c:pt idx="41">
                  <c:v>-0.29128432230264423</c:v>
                </c:pt>
                <c:pt idx="42">
                  <c:v>-0.1256668000880978</c:v>
                </c:pt>
                <c:pt idx="43">
                  <c:v>4.9250591054686772E-2</c:v>
                </c:pt>
                <c:pt idx="44">
                  <c:v>-0.25931627791835871</c:v>
                </c:pt>
                <c:pt idx="45">
                  <c:v>-0.56965847844297457</c:v>
                </c:pt>
                <c:pt idx="46">
                  <c:v>-0.38275662425550649</c:v>
                </c:pt>
                <c:pt idx="47">
                  <c:v>-0.19320175724435271</c:v>
                </c:pt>
                <c:pt idx="48">
                  <c:v>0.48807246781143482</c:v>
                </c:pt>
                <c:pt idx="49">
                  <c:v>0.18889566586506129</c:v>
                </c:pt>
                <c:pt idx="50">
                  <c:v>0.38654769565597752</c:v>
                </c:pt>
                <c:pt idx="51">
                  <c:v>9.5382536020977682E-2</c:v>
                </c:pt>
                <c:pt idx="52">
                  <c:v>-0.19599898340540281</c:v>
                </c:pt>
                <c:pt idx="53">
                  <c:v>-0.23383511158753831</c:v>
                </c:pt>
                <c:pt idx="54">
                  <c:v>-0.26644675227308312</c:v>
                </c:pt>
                <c:pt idx="55">
                  <c:v>-0.5495260736507106</c:v>
                </c:pt>
                <c:pt idx="56">
                  <c:v>-0.345940814581013</c:v>
                </c:pt>
                <c:pt idx="57">
                  <c:v>-0.12651075027417849</c:v>
                </c:pt>
                <c:pt idx="58">
                  <c:v>9.1253517551194818E-2</c:v>
                </c:pt>
                <c:pt idx="59">
                  <c:v>8.1076906932779025E-2</c:v>
                </c:pt>
                <c:pt idx="60">
                  <c:v>0.54453306019557601</c:v>
                </c:pt>
                <c:pt idx="61">
                  <c:v>0.28637219747385251</c:v>
                </c:pt>
                <c:pt idx="62">
                  <c:v>0.25384317777762527</c:v>
                </c:pt>
                <c:pt idx="63">
                  <c:v>0.73431137083075271</c:v>
                </c:pt>
                <c:pt idx="64">
                  <c:v>0.97277820350755917</c:v>
                </c:pt>
                <c:pt idx="65">
                  <c:v>0.72084511925454819</c:v>
                </c:pt>
                <c:pt idx="66">
                  <c:v>0.48245026947172681</c:v>
                </c:pt>
                <c:pt idx="67">
                  <c:v>0.73559822804821806</c:v>
                </c:pt>
                <c:pt idx="68">
                  <c:v>0.49738799484040902</c:v>
                </c:pt>
                <c:pt idx="69">
                  <c:v>0.26531724002211382</c:v>
                </c:pt>
                <c:pt idx="70">
                  <c:v>3.911812649357671E-2</c:v>
                </c:pt>
                <c:pt idx="71">
                  <c:v>-0.18588767130178499</c:v>
                </c:pt>
                <c:pt idx="72">
                  <c:v>0.56379769473434749</c:v>
                </c:pt>
                <c:pt idx="73">
                  <c:v>0.34860312376206082</c:v>
                </c:pt>
                <c:pt idx="74">
                  <c:v>0.13490028448509861</c:v>
                </c:pt>
                <c:pt idx="75">
                  <c:v>0.41878908781831109</c:v>
                </c:pt>
                <c:pt idx="76">
                  <c:v>0.21157607892546079</c:v>
                </c:pt>
                <c:pt idx="77">
                  <c:v>0.26170489869360841</c:v>
                </c:pt>
                <c:pt idx="78">
                  <c:v>0.30163565919937702</c:v>
                </c:pt>
                <c:pt idx="79">
                  <c:v>0.11259367617022061</c:v>
                </c:pt>
                <c:pt idx="80">
                  <c:v>0.41755623804206721</c:v>
                </c:pt>
                <c:pt idx="81">
                  <c:v>0.720253511776491</c:v>
                </c:pt>
                <c:pt idx="82">
                  <c:v>0.78667187532082039</c:v>
                </c:pt>
                <c:pt idx="83">
                  <c:v>0.84812343169197391</c:v>
                </c:pt>
                <c:pt idx="84">
                  <c:v>0.67512363652379292</c:v>
                </c:pt>
                <c:pt idx="85">
                  <c:v>0.50911254597599509</c:v>
                </c:pt>
                <c:pt idx="86">
                  <c:v>0.34613153033298261</c:v>
                </c:pt>
                <c:pt idx="87">
                  <c:v>0.1825187594568263</c:v>
                </c:pt>
                <c:pt idx="88">
                  <c:v>0.51363464493969957</c:v>
                </c:pt>
                <c:pt idx="89">
                  <c:v>0.36310716890874062</c:v>
                </c:pt>
                <c:pt idx="90">
                  <c:v>0.45370317491898499</c:v>
                </c:pt>
                <c:pt idx="91">
                  <c:v>0.56150757574820886</c:v>
                </c:pt>
                <c:pt idx="92">
                  <c:v>0.42001333254518158</c:v>
                </c:pt>
                <c:pt idx="93">
                  <c:v>0.77479748484398669</c:v>
                </c:pt>
                <c:pt idx="94">
                  <c:v>0.64463048782069166</c:v>
                </c:pt>
                <c:pt idx="95">
                  <c:v>0.51807137346860088</c:v>
                </c:pt>
                <c:pt idx="96">
                  <c:v>0.39472504985268131</c:v>
                </c:pt>
                <c:pt idx="97">
                  <c:v>1.2486861278115671</c:v>
                </c:pt>
                <c:pt idx="98">
                  <c:v>0.65690889239435535</c:v>
                </c:pt>
                <c:pt idx="99">
                  <c:v>0.54733310736487795</c:v>
                </c:pt>
                <c:pt idx="100">
                  <c:v>0.44440589269665048</c:v>
                </c:pt>
                <c:pt idx="101">
                  <c:v>0.82414024619133386</c:v>
                </c:pt>
                <c:pt idx="102">
                  <c:v>0.72877840775977631</c:v>
                </c:pt>
                <c:pt idx="103">
                  <c:v>0.63771703969055693</c:v>
                </c:pt>
                <c:pt idx="104">
                  <c:v>0.55300561648881796</c:v>
                </c:pt>
                <c:pt idx="105">
                  <c:v>0.47338194353024221</c:v>
                </c:pt>
                <c:pt idx="106">
                  <c:v>0.39605182058481597</c:v>
                </c:pt>
                <c:pt idx="107">
                  <c:v>0.32381114042156872</c:v>
                </c:pt>
                <c:pt idx="108">
                  <c:v>0.74728053838326503</c:v>
                </c:pt>
                <c:pt idx="109">
                  <c:v>0.68546793672219053</c:v>
                </c:pt>
                <c:pt idx="110">
                  <c:v>0.62609191469164216</c:v>
                </c:pt>
                <c:pt idx="111">
                  <c:v>0.57324724757033607</c:v>
                </c:pt>
                <c:pt idx="112">
                  <c:v>0.52369115992176773</c:v>
                </c:pt>
                <c:pt idx="113">
                  <c:v>0.47932794634535009</c:v>
                </c:pt>
                <c:pt idx="114">
                  <c:v>0.43910506738832572</c:v>
                </c:pt>
                <c:pt idx="115">
                  <c:v>0.40442361537273541</c:v>
                </c:pt>
                <c:pt idx="116">
                  <c:v>0.37378867734787491</c:v>
                </c:pt>
                <c:pt idx="117">
                  <c:v>0.34816970008584752</c:v>
                </c:pt>
                <c:pt idx="118">
                  <c:v>0.32754959140817158</c:v>
                </c:pt>
                <c:pt idx="119">
                  <c:v>0.30951189955227681</c:v>
                </c:pt>
                <c:pt idx="120">
                  <c:v>0.29834031968273678</c:v>
                </c:pt>
                <c:pt idx="121">
                  <c:v>0.29240099055026292</c:v>
                </c:pt>
                <c:pt idx="122">
                  <c:v>0.29000002231717298</c:v>
                </c:pt>
                <c:pt idx="123">
                  <c:v>0.29224600193506939</c:v>
                </c:pt>
                <c:pt idx="124">
                  <c:v>0.30043023519132822</c:v>
                </c:pt>
                <c:pt idx="125">
                  <c:v>0.31255280209806813</c:v>
                </c:pt>
                <c:pt idx="126">
                  <c:v>0.32943137757162327</c:v>
                </c:pt>
                <c:pt idx="127">
                  <c:v>0.35180674841660681</c:v>
                </c:pt>
                <c:pt idx="128">
                  <c:v>0.37741639607236271</c:v>
                </c:pt>
                <c:pt idx="129">
                  <c:v>0.40802818487058801</c:v>
                </c:pt>
                <c:pt idx="130">
                  <c:v>0.43956243239664161</c:v>
                </c:pt>
                <c:pt idx="131">
                  <c:v>0.47935720468804283</c:v>
                </c:pt>
                <c:pt idx="132">
                  <c:v>0.52893743679662464</c:v>
                </c:pt>
                <c:pt idx="133">
                  <c:v>0.57834320431322794</c:v>
                </c:pt>
                <c:pt idx="134">
                  <c:v>0.63177502269819286</c:v>
                </c:pt>
                <c:pt idx="135">
                  <c:v>0.69082774018173154</c:v>
                </c:pt>
                <c:pt idx="136">
                  <c:v>0.7542834108337928</c:v>
                </c:pt>
                <c:pt idx="137">
                  <c:v>0.82402738275263232</c:v>
                </c:pt>
                <c:pt idx="138">
                  <c:v>0.65559069552374183</c:v>
                </c:pt>
                <c:pt idx="139">
                  <c:v>0.48310976149694801</c:v>
                </c:pt>
                <c:pt idx="140">
                  <c:v>0.56413185047566117</c:v>
                </c:pt>
                <c:pt idx="141">
                  <c:v>0.1716205207332564</c:v>
                </c:pt>
                <c:pt idx="142">
                  <c:v>0.26195029324034641</c:v>
                </c:pt>
                <c:pt idx="143">
                  <c:v>0.35628884892747692</c:v>
                </c:pt>
                <c:pt idx="144">
                  <c:v>0.45525089723969359</c:v>
                </c:pt>
                <c:pt idx="145">
                  <c:v>0.31072766693077369</c:v>
                </c:pt>
                <c:pt idx="146">
                  <c:v>0.41959326770155769</c:v>
                </c:pt>
                <c:pt idx="147">
                  <c:v>0.29070600137845298</c:v>
                </c:pt>
                <c:pt idx="148">
                  <c:v>0.40947383198653142</c:v>
                </c:pt>
                <c:pt idx="149">
                  <c:v>0.53429884696258512</c:v>
                </c:pt>
                <c:pt idx="150">
                  <c:v>0.6625821649591046</c:v>
                </c:pt>
                <c:pt idx="151">
                  <c:v>0.30314283510035978</c:v>
                </c:pt>
                <c:pt idx="152">
                  <c:v>0.4350496335486298</c:v>
                </c:pt>
                <c:pt idx="153">
                  <c:v>0.57513830277218858</c:v>
                </c:pt>
                <c:pt idx="154">
                  <c:v>0.46666127679003472</c:v>
                </c:pt>
                <c:pt idx="155">
                  <c:v>0.37594497830158963</c:v>
                </c:pt>
                <c:pt idx="156">
                  <c:v>0.53434002997383345</c:v>
                </c:pt>
                <c:pt idx="157">
                  <c:v>0.69366297915253483</c:v>
                </c:pt>
                <c:pt idx="158">
                  <c:v>0.59912030860313337</c:v>
                </c:pt>
                <c:pt idx="159">
                  <c:v>3.3324084814935873E-2</c:v>
                </c:pt>
                <c:pt idx="160">
                  <c:v>0.2029907903705066</c:v>
                </c:pt>
                <c:pt idx="161">
                  <c:v>0.37692083435331369</c:v>
                </c:pt>
                <c:pt idx="162">
                  <c:v>0.5538940285031515</c:v>
                </c:pt>
                <c:pt idx="163">
                  <c:v>0.73978244393698844</c:v>
                </c:pt>
                <c:pt idx="164">
                  <c:v>0.68421103908188741</c:v>
                </c:pt>
                <c:pt idx="165">
                  <c:v>0.14103677138669471</c:v>
                </c:pt>
                <c:pt idx="166">
                  <c:v>0.33112643781450402</c:v>
                </c:pt>
                <c:pt idx="167">
                  <c:v>0.53160608252412089</c:v>
                </c:pt>
                <c:pt idx="168">
                  <c:v>6.9171330954986843E-4</c:v>
                </c:pt>
                <c:pt idx="169">
                  <c:v>-3.9378596035746227E-2</c:v>
                </c:pt>
                <c:pt idx="170">
                  <c:v>0.16824014251230321</c:v>
                </c:pt>
                <c:pt idx="171">
                  <c:v>0.37775928565417871</c:v>
                </c:pt>
                <c:pt idx="172">
                  <c:v>-0.37423202412981033</c:v>
                </c:pt>
                <c:pt idx="173">
                  <c:v>-0.15070507628267649</c:v>
                </c:pt>
                <c:pt idx="174">
                  <c:v>-0.17522028743657361</c:v>
                </c:pt>
                <c:pt idx="175">
                  <c:v>-0.6793157999070587</c:v>
                </c:pt>
                <c:pt idx="176">
                  <c:v>-0.44597111906874431</c:v>
                </c:pt>
                <c:pt idx="177">
                  <c:v>-0.21179513729980209</c:v>
                </c:pt>
                <c:pt idx="178">
                  <c:v>-0.21850033306388639</c:v>
                </c:pt>
                <c:pt idx="179">
                  <c:v>-0.70682651228642612</c:v>
                </c:pt>
                <c:pt idx="180">
                  <c:v>-0.45602191421782828</c:v>
                </c:pt>
                <c:pt idx="181">
                  <c:v>-0.69536769953856492</c:v>
                </c:pt>
                <c:pt idx="182">
                  <c:v>-0.92831027779755004</c:v>
                </c:pt>
                <c:pt idx="183">
                  <c:v>-0.66923443366651725</c:v>
                </c:pt>
                <c:pt idx="184">
                  <c:v>-0.90233330535046719</c:v>
                </c:pt>
                <c:pt idx="185">
                  <c:v>-1.120708463171624</c:v>
                </c:pt>
                <c:pt idx="186">
                  <c:v>-0.85913457479071553</c:v>
                </c:pt>
                <c:pt idx="187">
                  <c:v>-1.063892094143952</c:v>
                </c:pt>
                <c:pt idx="188">
                  <c:v>-1.0440214195027691</c:v>
                </c:pt>
                <c:pt idx="189">
                  <c:v>-1.4914623091983119</c:v>
                </c:pt>
                <c:pt idx="190">
                  <c:v>-1.2119992870752581</c:v>
                </c:pt>
                <c:pt idx="191">
                  <c:v>-0.95891525015846923</c:v>
                </c:pt>
                <c:pt idx="192">
                  <c:v>-1.650420235097783</c:v>
                </c:pt>
                <c:pt idx="193">
                  <c:v>-1.3559419460882081</c:v>
                </c:pt>
                <c:pt idx="194">
                  <c:v>-1.308842607174441</c:v>
                </c:pt>
                <c:pt idx="195">
                  <c:v>-1.756917790714098</c:v>
                </c:pt>
                <c:pt idx="196">
                  <c:v>-1.452967133661659</c:v>
                </c:pt>
                <c:pt idx="197">
                  <c:v>-2.100201210155817</c:v>
                </c:pt>
                <c:pt idx="198">
                  <c:v>-1.830583541546716</c:v>
                </c:pt>
                <c:pt idx="199">
                  <c:v>-2.0169637911607619</c:v>
                </c:pt>
                <c:pt idx="200">
                  <c:v>-1.707289530461338</c:v>
                </c:pt>
                <c:pt idx="201">
                  <c:v>-1.875801698194721</c:v>
                </c:pt>
                <c:pt idx="202">
                  <c:v>-2.0490403866979681</c:v>
                </c:pt>
                <c:pt idx="203">
                  <c:v>-1.735188968038784</c:v>
                </c:pt>
                <c:pt idx="204">
                  <c:v>-2.3913918676405932</c:v>
                </c:pt>
                <c:pt idx="205">
                  <c:v>-2.5249890819251419</c:v>
                </c:pt>
                <c:pt idx="206">
                  <c:v>-2.6998827917091721</c:v>
                </c:pt>
                <c:pt idx="207">
                  <c:v>-2.3710851580073471</c:v>
                </c:pt>
                <c:pt idx="208">
                  <c:v>-2.539239756803255</c:v>
                </c:pt>
                <c:pt idx="209">
                  <c:v>-3.182168171424109</c:v>
                </c:pt>
                <c:pt idx="210">
                  <c:v>-2.8457698590183038</c:v>
                </c:pt>
                <c:pt idx="211">
                  <c:v>-3.487580047730503</c:v>
                </c:pt>
                <c:pt idx="212">
                  <c:v>-3.1458444216804509</c:v>
                </c:pt>
                <c:pt idx="213">
                  <c:v>-2.8033539894695001</c:v>
                </c:pt>
                <c:pt idx="214">
                  <c:v>-2.9476858096295331</c:v>
                </c:pt>
                <c:pt idx="215">
                  <c:v>-3.0956373635459329</c:v>
                </c:pt>
                <c:pt idx="216">
                  <c:v>-2.7864546681990281</c:v>
                </c:pt>
                <c:pt idx="217">
                  <c:v>-2.896698485753348</c:v>
                </c:pt>
                <c:pt idx="218">
                  <c:v>-3.5224417388886589</c:v>
                </c:pt>
                <c:pt idx="219">
                  <c:v>-4.6525183880879126</c:v>
                </c:pt>
                <c:pt idx="220">
                  <c:v>-4.2902439338998022</c:v>
                </c:pt>
                <c:pt idx="221">
                  <c:v>-4.9071575916442072</c:v>
                </c:pt>
                <c:pt idx="222">
                  <c:v>-4.5538578910996534</c:v>
                </c:pt>
                <c:pt idx="223">
                  <c:v>-4.7265014008366251</c:v>
                </c:pt>
                <c:pt idx="224">
                  <c:v>-4.3287842335079176</c:v>
                </c:pt>
                <c:pt idx="225">
                  <c:v>-4.9435517151790549</c:v>
                </c:pt>
                <c:pt idx="226">
                  <c:v>-4.5863031814821511</c:v>
                </c:pt>
                <c:pt idx="227">
                  <c:v>-4.2354764765278503</c:v>
                </c:pt>
                <c:pt idx="228">
                  <c:v>-5.3373006245277281</c:v>
                </c:pt>
                <c:pt idx="229">
                  <c:v>-5.4651507451828394</c:v>
                </c:pt>
                <c:pt idx="230">
                  <c:v>-6.0717690153618804</c:v>
                </c:pt>
                <c:pt idx="231">
                  <c:v>-5.6990907351950142</c:v>
                </c:pt>
                <c:pt idx="232">
                  <c:v>-5.3305842373888481</c:v>
                </c:pt>
                <c:pt idx="233">
                  <c:v>-4.971503611243449</c:v>
                </c:pt>
                <c:pt idx="234">
                  <c:v>-5.1014606627161916</c:v>
                </c:pt>
                <c:pt idx="235">
                  <c:v>-5.4733284553594794</c:v>
                </c:pt>
                <c:pt idx="236">
                  <c:v>-5.5959122369603884</c:v>
                </c:pt>
                <c:pt idx="237">
                  <c:v>-6.4510787081778602</c:v>
                </c:pt>
                <c:pt idx="238">
                  <c:v>-6.0775310587824833</c:v>
                </c:pt>
                <c:pt idx="239">
                  <c:v>-6.2050005290527253</c:v>
                </c:pt>
                <c:pt idx="240">
                  <c:v>-5.8278666369560739</c:v>
                </c:pt>
                <c:pt idx="241">
                  <c:v>-6.1782554406723307</c:v>
                </c:pt>
                <c:pt idx="242">
                  <c:v>-6.5444812954712566</c:v>
                </c:pt>
                <c:pt idx="243">
                  <c:v>-6.9034938519554458</c:v>
                </c:pt>
                <c:pt idx="244">
                  <c:v>-7.5041246604337744</c:v>
                </c:pt>
                <c:pt idx="245">
                  <c:v>-7.6269189289467079</c:v>
                </c:pt>
                <c:pt idx="246">
                  <c:v>-7.2471051099269204</c:v>
                </c:pt>
                <c:pt idx="247">
                  <c:v>-6.8798218748371909</c:v>
                </c:pt>
                <c:pt idx="248">
                  <c:v>-6.4633050245024606</c:v>
                </c:pt>
                <c:pt idx="249">
                  <c:v>-6.372925254748381</c:v>
                </c:pt>
                <c:pt idx="250">
                  <c:v>-6.4885536824393171</c:v>
                </c:pt>
                <c:pt idx="251">
                  <c:v>-7.0499794985753113</c:v>
                </c:pt>
                <c:pt idx="252">
                  <c:v>-7.64739082413017</c:v>
                </c:pt>
                <c:pt idx="253">
                  <c:v>-7.757420113633259</c:v>
                </c:pt>
                <c:pt idx="254">
                  <c:v>-7.384878371335418</c:v>
                </c:pt>
                <c:pt idx="255">
                  <c:v>-7.0511658979581986</c:v>
                </c:pt>
                <c:pt idx="256">
                  <c:v>-6.680661142804837</c:v>
                </c:pt>
                <c:pt idx="257">
                  <c:v>-7.2922884522970719</c:v>
                </c:pt>
                <c:pt idx="258">
                  <c:v>-8.3884494037683339</c:v>
                </c:pt>
                <c:pt idx="259">
                  <c:v>-8.4612908037935313</c:v>
                </c:pt>
                <c:pt idx="260">
                  <c:v>-8.5907654152565271</c:v>
                </c:pt>
                <c:pt idx="261">
                  <c:v>-8.2173988888360299</c:v>
                </c:pt>
                <c:pt idx="262">
                  <c:v>-7.8494017017823126</c:v>
                </c:pt>
                <c:pt idx="263">
                  <c:v>-7.4823402607628404</c:v>
                </c:pt>
                <c:pt idx="264">
                  <c:v>-7.1122990231037306</c:v>
                </c:pt>
                <c:pt idx="265">
                  <c:v>-7.7257244435217558</c:v>
                </c:pt>
                <c:pt idx="266">
                  <c:v>-8.3379273167649188</c:v>
                </c:pt>
                <c:pt idx="267">
                  <c:v>-8.9494386455638733</c:v>
                </c:pt>
                <c:pt idx="268">
                  <c:v>-8.5844138719491383</c:v>
                </c:pt>
                <c:pt idx="269">
                  <c:v>-8.224473448643451</c:v>
                </c:pt>
                <c:pt idx="270">
                  <c:v>-7.8580794838173924</c:v>
                </c:pt>
                <c:pt idx="271">
                  <c:v>-8.9683362472909494</c:v>
                </c:pt>
                <c:pt idx="272">
                  <c:v>-8.615522870664563</c:v>
                </c:pt>
                <c:pt idx="273">
                  <c:v>-8.747945845464173</c:v>
                </c:pt>
                <c:pt idx="274">
                  <c:v>-8.8875937004833645</c:v>
                </c:pt>
                <c:pt idx="275">
                  <c:v>-9.009452162444461</c:v>
                </c:pt>
                <c:pt idx="276">
                  <c:v>-8.6586082533824964</c:v>
                </c:pt>
                <c:pt idx="277">
                  <c:v>-8.7918550888362574</c:v>
                </c:pt>
                <c:pt idx="278">
                  <c:v>-8.4568307944422827</c:v>
                </c:pt>
                <c:pt idx="279">
                  <c:v>-8.1036501017272258</c:v>
                </c:pt>
                <c:pt idx="280">
                  <c:v>-8.7351403032130293</c:v>
                </c:pt>
                <c:pt idx="281">
                  <c:v>-8.8852024910088687</c:v>
                </c:pt>
                <c:pt idx="282">
                  <c:v>-8.5449334156632801</c:v>
                </c:pt>
                <c:pt idx="283">
                  <c:v>-8.2112106780268448</c:v>
                </c:pt>
                <c:pt idx="284">
                  <c:v>-8.368469332639819</c:v>
                </c:pt>
                <c:pt idx="285">
                  <c:v>-8.5143968983559404</c:v>
                </c:pt>
                <c:pt idx="286">
                  <c:v>-9.6577198873249301</c:v>
                </c:pt>
                <c:pt idx="287">
                  <c:v>-9.318568238390867</c:v>
                </c:pt>
                <c:pt idx="288">
                  <c:v>-8.99535611121388</c:v>
                </c:pt>
                <c:pt idx="289">
                  <c:v>-8.6697383720918992</c:v>
                </c:pt>
                <c:pt idx="290">
                  <c:v>-8.3390676191436626</c:v>
                </c:pt>
                <c:pt idx="291">
                  <c:v>-8.0171626648122754</c:v>
                </c:pt>
                <c:pt idx="292">
                  <c:v>-7.6965064100423461</c:v>
                </c:pt>
                <c:pt idx="293">
                  <c:v>-7.3803512596470853</c:v>
                </c:pt>
                <c:pt idx="294">
                  <c:v>-8.0311818163332589</c:v>
                </c:pt>
                <c:pt idx="295">
                  <c:v>-8.2116530609135481</c:v>
                </c:pt>
                <c:pt idx="296">
                  <c:v>-8.8788417815146374</c:v>
                </c:pt>
                <c:pt idx="297">
                  <c:v>-9.0601591709100475</c:v>
                </c:pt>
                <c:pt idx="298">
                  <c:v>-8.7604820377676376</c:v>
                </c:pt>
                <c:pt idx="299">
                  <c:v>-8.4581918058658729</c:v>
                </c:pt>
                <c:pt idx="300">
                  <c:v>-8.1709007242115703</c:v>
                </c:pt>
                <c:pt idx="301">
                  <c:v>-8.3629323944308425</c:v>
                </c:pt>
                <c:pt idx="302">
                  <c:v>-8.5636477823477577</c:v>
                </c:pt>
                <c:pt idx="303">
                  <c:v>-8.2778840310633939</c:v>
                </c:pt>
                <c:pt idx="304">
                  <c:v>-8.4805278858353503</c:v>
                </c:pt>
                <c:pt idx="305">
                  <c:v>-8.1944092078081141</c:v>
                </c:pt>
                <c:pt idx="306">
                  <c:v>-8.4017354515739129</c:v>
                </c:pt>
                <c:pt idx="307">
                  <c:v>-8.12623626417097</c:v>
                </c:pt>
                <c:pt idx="308">
                  <c:v>-8.3366550480760324</c:v>
                </c:pt>
                <c:pt idx="309">
                  <c:v>-8.5461910868973803</c:v>
                </c:pt>
                <c:pt idx="310">
                  <c:v>-8.2744658514605334</c:v>
                </c:pt>
                <c:pt idx="311">
                  <c:v>-8.5054916477277303</c:v>
                </c:pt>
                <c:pt idx="312">
                  <c:v>-8.246926792586315</c:v>
                </c:pt>
                <c:pt idx="313">
                  <c:v>-7.9531115402142589</c:v>
                </c:pt>
                <c:pt idx="314">
                  <c:v>-7.702263211839572</c:v>
                </c:pt>
                <c:pt idx="315">
                  <c:v>-8.4307025580977069</c:v>
                </c:pt>
                <c:pt idx="316">
                  <c:v>-8.2074987587782431</c:v>
                </c:pt>
                <c:pt idx="317">
                  <c:v>-7.964967775465766</c:v>
                </c:pt>
                <c:pt idx="318">
                  <c:v>-7.7243137642186497</c:v>
                </c:pt>
                <c:pt idx="319">
                  <c:v>-8.4661200423640963</c:v>
                </c:pt>
                <c:pt idx="320">
                  <c:v>-8.2335581363980594</c:v>
                </c:pt>
                <c:pt idx="321">
                  <c:v>-8.0053992931181881</c:v>
                </c:pt>
                <c:pt idx="322">
                  <c:v>-7.7529137604027341</c:v>
                </c:pt>
                <c:pt idx="323">
                  <c:v>-8.0208313484033198</c:v>
                </c:pt>
                <c:pt idx="324">
                  <c:v>-8.2924527158648473</c:v>
                </c:pt>
                <c:pt idx="325">
                  <c:v>-8.079758414958583</c:v>
                </c:pt>
                <c:pt idx="326">
                  <c:v>-7.8680055062656251</c:v>
                </c:pt>
                <c:pt idx="327">
                  <c:v>-7.6582753313224359</c:v>
                </c:pt>
                <c:pt idx="328">
                  <c:v>-7.9472584169542424</c:v>
                </c:pt>
                <c:pt idx="329">
                  <c:v>-8.2350218257694152</c:v>
                </c:pt>
                <c:pt idx="330">
                  <c:v>-8.0439282996727641</c:v>
                </c:pt>
                <c:pt idx="331">
                  <c:v>-7.8732039749153486</c:v>
                </c:pt>
                <c:pt idx="332">
                  <c:v>-8.3992694907944525</c:v>
                </c:pt>
                <c:pt idx="333">
                  <c:v>-8.4574955125357363</c:v>
                </c:pt>
                <c:pt idx="334">
                  <c:v>-8.2783133762579908</c:v>
                </c:pt>
                <c:pt idx="335">
                  <c:v>-8.1089440566497473</c:v>
                </c:pt>
                <c:pt idx="336">
                  <c:v>-7.936688365704093</c:v>
                </c:pt>
                <c:pt idx="337">
                  <c:v>-8.0206345726036758</c:v>
                </c:pt>
                <c:pt idx="338">
                  <c:v>-8.3509132114521449</c:v>
                </c:pt>
                <c:pt idx="339">
                  <c:v>-8.4343999189864576</c:v>
                </c:pt>
                <c:pt idx="340">
                  <c:v>-8.2806347431725555</c:v>
                </c:pt>
                <c:pt idx="341">
                  <c:v>-8.1299191361649008</c:v>
                </c:pt>
                <c:pt idx="342">
                  <c:v>-7.9879322590069322</c:v>
                </c:pt>
                <c:pt idx="343">
                  <c:v>-7.8470463207404748</c:v>
                </c:pt>
                <c:pt idx="344">
                  <c:v>-7.7134753191055623</c:v>
                </c:pt>
                <c:pt idx="345">
                  <c:v>-8.057459874282813</c:v>
                </c:pt>
                <c:pt idx="346">
                  <c:v>-7.9436822920793944</c:v>
                </c:pt>
                <c:pt idx="347">
                  <c:v>-7.8214267229328058</c:v>
                </c:pt>
                <c:pt idx="348">
                  <c:v>-7.7017717789506648</c:v>
                </c:pt>
                <c:pt idx="349">
                  <c:v>-7.5742738424092906</c:v>
                </c:pt>
                <c:pt idx="350">
                  <c:v>-7.466933666363488</c:v>
                </c:pt>
                <c:pt idx="351">
                  <c:v>-7.5992762125605404</c:v>
                </c:pt>
                <c:pt idx="352">
                  <c:v>-7.7520463267236721</c:v>
                </c:pt>
                <c:pt idx="353">
                  <c:v>-8.144843725395333</c:v>
                </c:pt>
                <c:pt idx="354">
                  <c:v>-8.055649905057976</c:v>
                </c:pt>
                <c:pt idx="355">
                  <c:v>-7.9683905631142551</c:v>
                </c:pt>
                <c:pt idx="356">
                  <c:v>-7.885918678183927</c:v>
                </c:pt>
                <c:pt idx="357">
                  <c:v>-7.8055844411480351</c:v>
                </c:pt>
                <c:pt idx="358">
                  <c:v>-7.733241269565454</c:v>
                </c:pt>
                <c:pt idx="359">
                  <c:v>-7.6627044996792293</c:v>
                </c:pt>
                <c:pt idx="360">
                  <c:v>-7.5990960833499344</c:v>
                </c:pt>
                <c:pt idx="361">
                  <c:v>-7.5406725736285978</c:v>
                </c:pt>
                <c:pt idx="362">
                  <c:v>-7.4866132666590701</c:v>
                </c:pt>
                <c:pt idx="363">
                  <c:v>-7.4362972050291489</c:v>
                </c:pt>
                <c:pt idx="364">
                  <c:v>-7.390663858379483</c:v>
                </c:pt>
                <c:pt idx="365">
                  <c:v>-7.35012590835737</c:v>
                </c:pt>
                <c:pt idx="366">
                  <c:v>-7.3134161178178871</c:v>
                </c:pt>
                <c:pt idx="367">
                  <c:v>-7.2820388544476913</c:v>
                </c:pt>
                <c:pt idx="368">
                  <c:v>-7.255094707985819</c:v>
                </c:pt>
                <c:pt idx="369">
                  <c:v>-7.2329119931673063</c:v>
                </c:pt>
                <c:pt idx="370">
                  <c:v>-7.2154287309687248</c:v>
                </c:pt>
                <c:pt idx="371">
                  <c:v>-7.2023192702719001</c:v>
                </c:pt>
                <c:pt idx="372">
                  <c:v>-7.1938993654285213</c:v>
                </c:pt>
                <c:pt idx="373">
                  <c:v>-7.1902119149727142</c:v>
                </c:pt>
                <c:pt idx="374">
                  <c:v>-7.1911140258242838</c:v>
                </c:pt>
                <c:pt idx="375">
                  <c:v>-7.1965667924209669</c:v>
                </c:pt>
                <c:pt idx="376">
                  <c:v>-7.2066741392629581</c:v>
                </c:pt>
                <c:pt idx="377">
                  <c:v>-7.2215691376090518</c:v>
                </c:pt>
                <c:pt idx="378">
                  <c:v>-7.2415761428481673</c:v>
                </c:pt>
                <c:pt idx="379">
                  <c:v>-7.2655233615495476</c:v>
                </c:pt>
                <c:pt idx="380">
                  <c:v>-7.2947411888267908</c:v>
                </c:pt>
                <c:pt idx="381">
                  <c:v>-7.3281086123822314</c:v>
                </c:pt>
                <c:pt idx="382">
                  <c:v>-7.3666290443599252</c:v>
                </c:pt>
                <c:pt idx="383">
                  <c:v>-7.4112411663096509</c:v>
                </c:pt>
                <c:pt idx="384">
                  <c:v>-7.4576570369702466</c:v>
                </c:pt>
                <c:pt idx="385">
                  <c:v>-7.511036469272085</c:v>
                </c:pt>
                <c:pt idx="386">
                  <c:v>-7.5679761474768839</c:v>
                </c:pt>
                <c:pt idx="387">
                  <c:v>-7.3792668651034026</c:v>
                </c:pt>
                <c:pt idx="388">
                  <c:v>-7.4432616803638254</c:v>
                </c:pt>
                <c:pt idx="389">
                  <c:v>-7.5133769994658186</c:v>
                </c:pt>
                <c:pt idx="390">
                  <c:v>-7.5888410995465563</c:v>
                </c:pt>
                <c:pt idx="391">
                  <c:v>-6.9478451462691586</c:v>
                </c:pt>
                <c:pt idx="392">
                  <c:v>-7.2737219584027741</c:v>
                </c:pt>
                <c:pt idx="393">
                  <c:v>-7.1113254931769836</c:v>
                </c:pt>
                <c:pt idx="394">
                  <c:v>-7.2064868720674937</c:v>
                </c:pt>
                <c:pt idx="395">
                  <c:v>-7.3037384276154711</c:v>
                </c:pt>
                <c:pt idx="396">
                  <c:v>-6.9273262062754952</c:v>
                </c:pt>
                <c:pt idx="397">
                  <c:v>-7.0346603642058554</c:v>
                </c:pt>
                <c:pt idx="398">
                  <c:v>-7.1465062823324814</c:v>
                </c:pt>
                <c:pt idx="399">
                  <c:v>-7.2625218551552626</c:v>
                </c:pt>
                <c:pt idx="400">
                  <c:v>-7.1435230454913707</c:v>
                </c:pt>
                <c:pt idx="401">
                  <c:v>-7.2688333584616984</c:v>
                </c:pt>
                <c:pt idx="402">
                  <c:v>-7.3964343806288966</c:v>
                </c:pt>
                <c:pt idx="403">
                  <c:v>-7.0411395169240549</c:v>
                </c:pt>
                <c:pt idx="404">
                  <c:v>-6.9304467867905331</c:v>
                </c:pt>
                <c:pt idx="405">
                  <c:v>-7.07228062888003</c:v>
                </c:pt>
                <c:pt idx="406">
                  <c:v>-6.7278855130359014</c:v>
                </c:pt>
                <c:pt idx="407">
                  <c:v>-6.3981848677133328</c:v>
                </c:pt>
                <c:pt idx="408">
                  <c:v>-6.5563627706806713</c:v>
                </c:pt>
                <c:pt idx="409">
                  <c:v>-6.7145653925687716</c:v>
                </c:pt>
                <c:pt idx="410">
                  <c:v>-6.8777908215003052</c:v>
                </c:pt>
                <c:pt idx="411">
                  <c:v>-7.0445014827549741</c:v>
                </c:pt>
                <c:pt idx="412">
                  <c:v>-7.2168923129155047</c:v>
                </c:pt>
                <c:pt idx="413">
                  <c:v>-7.3901775562764342</c:v>
                </c:pt>
                <c:pt idx="414">
                  <c:v>-6.8323696859033589</c:v>
                </c:pt>
                <c:pt idx="415">
                  <c:v>-6.7760958654990944</c:v>
                </c:pt>
                <c:pt idx="416">
                  <c:v>-6.9608540982708078</c:v>
                </c:pt>
                <c:pt idx="417">
                  <c:v>-6.4151804814215012</c:v>
                </c:pt>
                <c:pt idx="418">
                  <c:v>-6.3712064250140799</c:v>
                </c:pt>
                <c:pt idx="419">
                  <c:v>-6.570360219581147</c:v>
                </c:pt>
                <c:pt idx="420">
                  <c:v>-6.2815527736714429</c:v>
                </c:pt>
                <c:pt idx="421">
                  <c:v>-6.2538558148900023</c:v>
                </c:pt>
                <c:pt idx="422">
                  <c:v>-6.2199546604914957</c:v>
                </c:pt>
                <c:pt idx="423">
                  <c:v>-6.4338098063849003</c:v>
                </c:pt>
                <c:pt idx="424">
                  <c:v>-6.6570355615132826</c:v>
                </c:pt>
                <c:pt idx="425">
                  <c:v>-6.3912806977064918</c:v>
                </c:pt>
                <c:pt idx="426">
                  <c:v>-6.1180179044182736</c:v>
                </c:pt>
                <c:pt idx="427">
                  <c:v>-6.3507699746405208</c:v>
                </c:pt>
                <c:pt idx="428">
                  <c:v>-6.3723788459298731</c:v>
                </c:pt>
                <c:pt idx="429">
                  <c:v>-5.8855393611515368</c:v>
                </c:pt>
                <c:pt idx="430">
                  <c:v>-6.1252777841891302</c:v>
                </c:pt>
                <c:pt idx="431">
                  <c:v>-6.1192791355354998</c:v>
                </c:pt>
                <c:pt idx="432">
                  <c:v>-5.6346261893134297</c:v>
                </c:pt>
                <c:pt idx="433">
                  <c:v>-5.8939376482801933</c:v>
                </c:pt>
                <c:pt idx="434">
                  <c:v>-5.4109105887825137</c:v>
                </c:pt>
                <c:pt idx="435">
                  <c:v>-5.4273145843259982</c:v>
                </c:pt>
                <c:pt idx="436">
                  <c:v>-5.6982028357224408</c:v>
                </c:pt>
                <c:pt idx="437">
                  <c:v>-5.712124638505685</c:v>
                </c:pt>
                <c:pt idx="438">
                  <c:v>-5.2449566340995659</c:v>
                </c:pt>
                <c:pt idx="439">
                  <c:v>-5.5119459808491058</c:v>
                </c:pt>
                <c:pt idx="440">
                  <c:v>-5.7779299520389458</c:v>
                </c:pt>
                <c:pt idx="441">
                  <c:v>-5.5673594166034093</c:v>
                </c:pt>
                <c:pt idx="442">
                  <c:v>-5.3600813944082262</c:v>
                </c:pt>
                <c:pt idx="443">
                  <c:v>-5.6535189437100257</c:v>
                </c:pt>
                <c:pt idx="444">
                  <c:v>-5.7189143784372476</c:v>
                </c:pt>
                <c:pt idx="445">
                  <c:v>-4.7866226107251464</c:v>
                </c:pt>
                <c:pt idx="446">
                  <c:v>-5.0703081571208486</c:v>
                </c:pt>
                <c:pt idx="447">
                  <c:v>-4.8772761739813433</c:v>
                </c:pt>
                <c:pt idx="448">
                  <c:v>-4.9449557981474754</c:v>
                </c:pt>
                <c:pt idx="449">
                  <c:v>-5.0059918574471416</c:v>
                </c:pt>
                <c:pt idx="450">
                  <c:v>-5.3004996628634444</c:v>
                </c:pt>
                <c:pt idx="451">
                  <c:v>-4.6297680950339242</c:v>
                </c:pt>
                <c:pt idx="452">
                  <c:v>-4.9480070330570811</c:v>
                </c:pt>
                <c:pt idx="453">
                  <c:v>-4.7646981932701644</c:v>
                </c:pt>
                <c:pt idx="454">
                  <c:v>-4.5815266928296978</c:v>
                </c:pt>
                <c:pt idx="455">
                  <c:v>-4.4103922538005378</c:v>
                </c:pt>
                <c:pt idx="456">
                  <c:v>-4.7391591283446806</c:v>
                </c:pt>
                <c:pt idx="457">
                  <c:v>-4.0883354514105719</c:v>
                </c:pt>
                <c:pt idx="458">
                  <c:v>-3.6613270387431531</c:v>
                </c:pt>
                <c:pt idx="459">
                  <c:v>-3.7611577101855431</c:v>
                </c:pt>
                <c:pt idx="460">
                  <c:v>-3.6331582445708359</c:v>
                </c:pt>
                <c:pt idx="461">
                  <c:v>-3.4626637916720568</c:v>
                </c:pt>
                <c:pt idx="462">
                  <c:v>-3.3050680111957722</c:v>
                </c:pt>
                <c:pt idx="463">
                  <c:v>-3.1331410633758878</c:v>
                </c:pt>
                <c:pt idx="464">
                  <c:v>-3.226366265843168</c:v>
                </c:pt>
                <c:pt idx="465">
                  <c:v>-3.0789561657872042</c:v>
                </c:pt>
                <c:pt idx="466">
                  <c:v>-2.6855286158896381</c:v>
                </c:pt>
                <c:pt idx="467">
                  <c:v>-3.0266328966306868</c:v>
                </c:pt>
                <c:pt idx="468">
                  <c:v>-3.397202638541017</c:v>
                </c:pt>
                <c:pt idx="469">
                  <c:v>-3.256911092092182</c:v>
                </c:pt>
                <c:pt idx="470">
                  <c:v>-2.5950763836425348</c:v>
                </c:pt>
                <c:pt idx="471">
                  <c:v>-2.3896863410389528</c:v>
                </c:pt>
                <c:pt idx="472">
                  <c:v>-2.0073827287549051</c:v>
                </c:pt>
                <c:pt idx="473">
                  <c:v>-1.616817751641989</c:v>
                </c:pt>
                <c:pt idx="474">
                  <c:v>-1.719742028051471</c:v>
                </c:pt>
                <c:pt idx="475">
                  <c:v>-2.0723475461081189</c:v>
                </c:pt>
                <c:pt idx="476">
                  <c:v>-2.1707429317905</c:v>
                </c:pt>
                <c:pt idx="477">
                  <c:v>-2.0447061444541248</c:v>
                </c:pt>
                <c:pt idx="478">
                  <c:v>-1.415434251439194</c:v>
                </c:pt>
                <c:pt idx="479">
                  <c:v>-0.80957195215012234</c:v>
                </c:pt>
                <c:pt idx="480">
                  <c:v>-0.6837523054479675</c:v>
                </c:pt>
                <c:pt idx="481">
                  <c:v>-0.79311465925330538</c:v>
                </c:pt>
                <c:pt idx="482">
                  <c:v>-0.92077972781162032</c:v>
                </c:pt>
                <c:pt idx="483">
                  <c:v>-0.79094207469839262</c:v>
                </c:pt>
                <c:pt idx="484">
                  <c:v>-0.95972526882373188</c:v>
                </c:pt>
                <c:pt idx="485">
                  <c:v>-1.322844956619875</c:v>
                </c:pt>
                <c:pt idx="486">
                  <c:v>-1.4420186543450479</c:v>
                </c:pt>
                <c:pt idx="487">
                  <c:v>-1.5757262346495371</c:v>
                </c:pt>
                <c:pt idx="488">
                  <c:v>-1.1993385804580039</c:v>
                </c:pt>
                <c:pt idx="489">
                  <c:v>-0.58793074755114105</c:v>
                </c:pt>
                <c:pt idx="490">
                  <c:v>0.99390189992678302</c:v>
                </c:pt>
                <c:pt idx="491">
                  <c:v>1.114420308092448</c:v>
                </c:pt>
                <c:pt idx="492">
                  <c:v>0.74407332191523778</c:v>
                </c:pt>
                <c:pt idx="493">
                  <c:v>0.3775413326292778</c:v>
                </c:pt>
                <c:pt idx="494">
                  <c:v>0.73656048633262117</c:v>
                </c:pt>
                <c:pt idx="495">
                  <c:v>0.60893624843464522</c:v>
                </c:pt>
                <c:pt idx="496">
                  <c:v>0.73162938307667957</c:v>
                </c:pt>
                <c:pt idx="497">
                  <c:v>1.306465897481331</c:v>
                </c:pt>
                <c:pt idx="498">
                  <c:v>2.3911870768811099</c:v>
                </c:pt>
                <c:pt idx="499">
                  <c:v>2.5089481193366652</c:v>
                </c:pt>
                <c:pt idx="500">
                  <c:v>2.868231767588497</c:v>
                </c:pt>
                <c:pt idx="501">
                  <c:v>2.7468598030867071</c:v>
                </c:pt>
                <c:pt idx="502">
                  <c:v>2.3753177419662421</c:v>
                </c:pt>
                <c:pt idx="503">
                  <c:v>2.9815709019611059</c:v>
                </c:pt>
                <c:pt idx="504">
                  <c:v>3.592427627067309</c:v>
                </c:pt>
                <c:pt idx="505">
                  <c:v>3.9540457102843618</c:v>
                </c:pt>
                <c:pt idx="506">
                  <c:v>4.073925933802002</c:v>
                </c:pt>
                <c:pt idx="507">
                  <c:v>3.942021274769004</c:v>
                </c:pt>
                <c:pt idx="508">
                  <c:v>3.5688247024847328</c:v>
                </c:pt>
                <c:pt idx="509">
                  <c:v>3.6795916973839269</c:v>
                </c:pt>
                <c:pt idx="510">
                  <c:v>3.569777701566565</c:v>
                </c:pt>
                <c:pt idx="511">
                  <c:v>3.6761629458428469</c:v>
                </c:pt>
                <c:pt idx="512">
                  <c:v>4.7718547875301454</c:v>
                </c:pt>
                <c:pt idx="513">
                  <c:v>5.1488203141864659</c:v>
                </c:pt>
                <c:pt idx="514">
                  <c:v>6.7331889647831824</c:v>
                </c:pt>
                <c:pt idx="515">
                  <c:v>6.8510450476484834</c:v>
                </c:pt>
                <c:pt idx="516">
                  <c:v>6.5503565846349971</c:v>
                </c:pt>
                <c:pt idx="517">
                  <c:v>6.2167569171418933</c:v>
                </c:pt>
                <c:pt idx="518">
                  <c:v>5.8377764645361054</c:v>
                </c:pt>
                <c:pt idx="519">
                  <c:v>5.4854599015473724</c:v>
                </c:pt>
                <c:pt idx="520">
                  <c:v>6.0921205877260007</c:v>
                </c:pt>
                <c:pt idx="521">
                  <c:v>6.7297057865152397</c:v>
                </c:pt>
                <c:pt idx="522">
                  <c:v>7.3344950235698292</c:v>
                </c:pt>
                <c:pt idx="523">
                  <c:v>6.9683596636890428</c:v>
                </c:pt>
                <c:pt idx="524">
                  <c:v>6.8716824850801288</c:v>
                </c:pt>
                <c:pt idx="525">
                  <c:v>7.2506102900250804</c:v>
                </c:pt>
                <c:pt idx="526">
                  <c:v>7.3830304970458513</c:v>
                </c:pt>
                <c:pt idx="527">
                  <c:v>7.7305907865090688</c:v>
                </c:pt>
                <c:pt idx="528">
                  <c:v>7.62582141688344</c:v>
                </c:pt>
                <c:pt idx="529">
                  <c:v>7.2847993097184087</c:v>
                </c:pt>
                <c:pt idx="530">
                  <c:v>7.4326428874309443</c:v>
                </c:pt>
                <c:pt idx="531">
                  <c:v>8.5398829155905958</c:v>
                </c:pt>
                <c:pt idx="532">
                  <c:v>9.1695723572258743</c:v>
                </c:pt>
                <c:pt idx="533">
                  <c:v>8.8487237498382569</c:v>
                </c:pt>
                <c:pt idx="534">
                  <c:v>8.5013022368875824</c:v>
                </c:pt>
                <c:pt idx="535">
                  <c:v>8.1472215596495374</c:v>
                </c:pt>
                <c:pt idx="536">
                  <c:v>7.8208343434164647</c:v>
                </c:pt>
                <c:pt idx="537">
                  <c:v>7.4975012627887168</c:v>
                </c:pt>
                <c:pt idx="538">
                  <c:v>7.1637361366165493</c:v>
                </c:pt>
                <c:pt idx="539">
                  <c:v>8.3049102824889758</c:v>
                </c:pt>
                <c:pt idx="540">
                  <c:v>8.4552711703523187</c:v>
                </c:pt>
                <c:pt idx="541">
                  <c:v>8.5909432650322657</c:v>
                </c:pt>
                <c:pt idx="542">
                  <c:v>8.7648356687371773</c:v>
                </c:pt>
                <c:pt idx="543">
                  <c:v>8.448289101880718</c:v>
                </c:pt>
                <c:pt idx="544">
                  <c:v>8.6226808530065142</c:v>
                </c:pt>
                <c:pt idx="545">
                  <c:v>8.7779141923343218</c:v>
                </c:pt>
                <c:pt idx="546">
                  <c:v>8.4723176332437333</c:v>
                </c:pt>
                <c:pt idx="547">
                  <c:v>8.1636014902151572</c:v>
                </c:pt>
                <c:pt idx="548">
                  <c:v>7.8529787474831352</c:v>
                </c:pt>
                <c:pt idx="549">
                  <c:v>8.5241963072693494</c:v>
                </c:pt>
                <c:pt idx="550">
                  <c:v>8.7058721812670967</c:v>
                </c:pt>
                <c:pt idx="551">
                  <c:v>8.3987356886070756</c:v>
                </c:pt>
                <c:pt idx="552">
                  <c:v>8.1110117685859109</c:v>
                </c:pt>
                <c:pt idx="553">
                  <c:v>7.8155415308362421</c:v>
                </c:pt>
                <c:pt idx="554">
                  <c:v>7.5252427117005709</c:v>
                </c:pt>
                <c:pt idx="555">
                  <c:v>7.9767841098768599</c:v>
                </c:pt>
                <c:pt idx="556">
                  <c:v>8.4208233677479285</c:v>
                </c:pt>
                <c:pt idx="557">
                  <c:v>8.6324808645607476</c:v>
                </c:pt>
                <c:pt idx="558">
                  <c:v>8.3449664757508799</c:v>
                </c:pt>
                <c:pt idx="559">
                  <c:v>8.563248745336395</c:v>
                </c:pt>
                <c:pt idx="560">
                  <c:v>8.2633761491060511</c:v>
                </c:pt>
                <c:pt idx="561">
                  <c:v>7.9919715917588974</c:v>
                </c:pt>
                <c:pt idx="562">
                  <c:v>7.7276088332061903</c:v>
                </c:pt>
                <c:pt idx="563">
                  <c:v>7.46202001051671</c:v>
                </c:pt>
                <c:pt idx="564">
                  <c:v>8.1778084561918121</c:v>
                </c:pt>
                <c:pt idx="565">
                  <c:v>7.9205480949233902</c:v>
                </c:pt>
                <c:pt idx="566">
                  <c:v>8.6478343474897201</c:v>
                </c:pt>
                <c:pt idx="567">
                  <c:v>8.4002566998792219</c:v>
                </c:pt>
                <c:pt idx="568">
                  <c:v>8.1505121180617124</c:v>
                </c:pt>
                <c:pt idx="569">
                  <c:v>7.9052501540570574</c:v>
                </c:pt>
                <c:pt idx="570">
                  <c:v>7.6624233994440516</c:v>
                </c:pt>
                <c:pt idx="571">
                  <c:v>7.4292876596204556</c:v>
                </c:pt>
                <c:pt idx="572">
                  <c:v>8.1811568038433222</c:v>
                </c:pt>
                <c:pt idx="573">
                  <c:v>7.9537410594591336</c:v>
                </c:pt>
                <c:pt idx="574">
                  <c:v>8.6848708026079322</c:v>
                </c:pt>
                <c:pt idx="575">
                  <c:v>8.4599773875733746</c:v>
                </c:pt>
                <c:pt idx="576">
                  <c:v>8.2420379324181141</c:v>
                </c:pt>
                <c:pt idx="577">
                  <c:v>8.0310922216079774</c:v>
                </c:pt>
                <c:pt idx="578">
                  <c:v>7.8256681011914679</c:v>
                </c:pt>
                <c:pt idx="579">
                  <c:v>8.107716053147854</c:v>
                </c:pt>
                <c:pt idx="580">
                  <c:v>7.9055531538231349</c:v>
                </c:pt>
                <c:pt idx="581">
                  <c:v>8.2010628868159046</c:v>
                </c:pt>
                <c:pt idx="582">
                  <c:v>7.9996977569168877</c:v>
                </c:pt>
                <c:pt idx="583">
                  <c:v>8.3038157609372121</c:v>
                </c:pt>
                <c:pt idx="584">
                  <c:v>8.1184390502545654</c:v>
                </c:pt>
                <c:pt idx="585">
                  <c:v>7.9364161290614419</c:v>
                </c:pt>
                <c:pt idx="586">
                  <c:v>7.7581630034815561</c:v>
                </c:pt>
                <c:pt idx="587">
                  <c:v>8.0647807241978029</c:v>
                </c:pt>
                <c:pt idx="588">
                  <c:v>8.3857271434300173</c:v>
                </c:pt>
                <c:pt idx="589">
                  <c:v>8.4693628577372095</c:v>
                </c:pt>
                <c:pt idx="590">
                  <c:v>8.5460329192947171</c:v>
                </c:pt>
                <c:pt idx="591">
                  <c:v>8.3758969562745591</c:v>
                </c:pt>
                <c:pt idx="592">
                  <c:v>8.2227602196652612</c:v>
                </c:pt>
                <c:pt idx="593">
                  <c:v>8.0732312410385276</c:v>
                </c:pt>
                <c:pt idx="594">
                  <c:v>7.9319811621313789</c:v>
                </c:pt>
                <c:pt idx="595">
                  <c:v>7.7898915280273542</c:v>
                </c:pt>
                <c:pt idx="596">
                  <c:v>7.6556337955311022</c:v>
                </c:pt>
                <c:pt idx="597">
                  <c:v>7.5266788411798444</c:v>
                </c:pt>
                <c:pt idx="598">
                  <c:v>8.1397517966709501</c:v>
                </c:pt>
                <c:pt idx="599">
                  <c:v>8.0181721928575911</c:v>
                </c:pt>
                <c:pt idx="600">
                  <c:v>7.8991250556781134</c:v>
                </c:pt>
                <c:pt idx="601">
                  <c:v>7.7877920739728674</c:v>
                </c:pt>
                <c:pt idx="602">
                  <c:v>7.917693108901247</c:v>
                </c:pt>
                <c:pt idx="603">
                  <c:v>7.7996431679935796</c:v>
                </c:pt>
                <c:pt idx="604">
                  <c:v>7.7018436232997942</c:v>
                </c:pt>
                <c:pt idx="605">
                  <c:v>7.606932623803516</c:v>
                </c:pt>
                <c:pt idx="606">
                  <c:v>7.5155341410820711</c:v>
                </c:pt>
                <c:pt idx="607">
                  <c:v>7.4281445866891858</c:v>
                </c:pt>
                <c:pt idx="608">
                  <c:v>7.3454893179562077</c:v>
                </c:pt>
                <c:pt idx="609">
                  <c:v>7.269036367488809</c:v>
                </c:pt>
                <c:pt idx="610">
                  <c:v>7.1959448697816129</c:v>
                </c:pt>
                <c:pt idx="611">
                  <c:v>7.3776990247175007</c:v>
                </c:pt>
                <c:pt idx="612">
                  <c:v>7.5532239508427068</c:v>
                </c:pt>
                <c:pt idx="613">
                  <c:v>7.4949144794893243</c:v>
                </c:pt>
                <c:pt idx="614">
                  <c:v>7.4403706200447317</c:v>
                </c:pt>
                <c:pt idx="615">
                  <c:v>7.3900723670466419</c:v>
                </c:pt>
                <c:pt idx="616">
                  <c:v>7.3443084537876473</c:v>
                </c:pt>
                <c:pt idx="617">
                  <c:v>7.2977670299464137</c:v>
                </c:pt>
                <c:pt idx="618">
                  <c:v>7.2620442683864326</c:v>
                </c:pt>
                <c:pt idx="619">
                  <c:v>7.2313621470882046</c:v>
                </c:pt>
                <c:pt idx="620">
                  <c:v>7.2049118031899013</c:v>
                </c:pt>
                <c:pt idx="621">
                  <c:v>7.1824731874586263</c:v>
                </c:pt>
                <c:pt idx="622">
                  <c:v>7.1650860055668346</c:v>
                </c:pt>
                <c:pt idx="623">
                  <c:v>7.1519427402784856</c:v>
                </c:pt>
                <c:pt idx="624">
                  <c:v>7.1438971554712651</c:v>
                </c:pt>
                <c:pt idx="625">
                  <c:v>7.1401957640195093</c:v>
                </c:pt>
                <c:pt idx="626">
                  <c:v>7.1411654629541488</c:v>
                </c:pt>
                <c:pt idx="627">
                  <c:v>7.1467194666880829</c:v>
                </c:pt>
                <c:pt idx="628">
                  <c:v>7.1568375023682478</c:v>
                </c:pt>
                <c:pt idx="629">
                  <c:v>7.1716792157481422</c:v>
                </c:pt>
                <c:pt idx="630">
                  <c:v>7.1915503913062082</c:v>
                </c:pt>
                <c:pt idx="631">
                  <c:v>7.2153934040853471</c:v>
                </c:pt>
                <c:pt idx="632">
                  <c:v>7.2443744120827924</c:v>
                </c:pt>
                <c:pt idx="633">
                  <c:v>7.2775149425215631</c:v>
                </c:pt>
                <c:pt idx="634">
                  <c:v>7.3201497658473613</c:v>
                </c:pt>
                <c:pt idx="635">
                  <c:v>7.3632017815252908</c:v>
                </c:pt>
                <c:pt idx="636">
                  <c:v>7.4105046066064943</c:v>
                </c:pt>
                <c:pt idx="637">
                  <c:v>7.4619671475423957</c:v>
                </c:pt>
                <c:pt idx="638">
                  <c:v>7.5185831180043436</c:v>
                </c:pt>
                <c:pt idx="639">
                  <c:v>7.3404882707406642</c:v>
                </c:pt>
                <c:pt idx="640">
                  <c:v>7.1575740424202081</c:v>
                </c:pt>
                <c:pt idx="641">
                  <c:v>7.2274418903113968</c:v>
                </c:pt>
                <c:pt idx="642">
                  <c:v>7.3008107456381737</c:v>
                </c:pt>
                <c:pt idx="643">
                  <c:v>6.890390871156356</c:v>
                </c:pt>
                <c:pt idx="644">
                  <c:v>7.2257434141557164</c:v>
                </c:pt>
                <c:pt idx="645">
                  <c:v>7.0626022304869309</c:v>
                </c:pt>
                <c:pt idx="646">
                  <c:v>7.1548633221561033</c:v>
                </c:pt>
                <c:pt idx="647">
                  <c:v>7.2648199716950757</c:v>
                </c:pt>
                <c:pt idx="648">
                  <c:v>7.36494778760391</c:v>
                </c:pt>
                <c:pt idx="649">
                  <c:v>6.9815374003808586</c:v>
                </c:pt>
                <c:pt idx="650">
                  <c:v>7.0920661039699411</c:v>
                </c:pt>
                <c:pt idx="651">
                  <c:v>7.2082384802831996</c:v>
                </c:pt>
                <c:pt idx="652">
                  <c:v>6.840450623840411</c:v>
                </c:pt>
                <c:pt idx="653">
                  <c:v>6.9626551856515277</c:v>
                </c:pt>
                <c:pt idx="654">
                  <c:v>6.850960714390439</c:v>
                </c:pt>
                <c:pt idx="655">
                  <c:v>6.7340201373663859</c:v>
                </c:pt>
                <c:pt idx="656">
                  <c:v>6.8701088637616996</c:v>
                </c:pt>
                <c:pt idx="657">
                  <c:v>7.0133994309801011</c:v>
                </c:pt>
                <c:pt idx="658">
                  <c:v>7.1593219569362816</c:v>
                </c:pt>
                <c:pt idx="659">
                  <c:v>6.5786582920580798</c:v>
                </c:pt>
                <c:pt idx="660">
                  <c:v>6.5077948415353717</c:v>
                </c:pt>
                <c:pt idx="661">
                  <c:v>6.6667053748479077</c:v>
                </c:pt>
                <c:pt idx="662">
                  <c:v>6.8299449308771614</c:v>
                </c:pt>
                <c:pt idx="663">
                  <c:v>6.9947606806401268</c:v>
                </c:pt>
                <c:pt idx="664">
                  <c:v>6.9143325008676584</c:v>
                </c:pt>
                <c:pt idx="665">
                  <c:v>6.845977067526249</c:v>
                </c:pt>
                <c:pt idx="666">
                  <c:v>6.5341229082508514</c:v>
                </c:pt>
                <c:pt idx="667">
                  <c:v>6.722228037493025</c:v>
                </c:pt>
                <c:pt idx="668">
                  <c:v>6.9078668062806372</c:v>
                </c:pt>
                <c:pt idx="669">
                  <c:v>6.3939673027671384</c:v>
                </c:pt>
                <c:pt idx="670">
                  <c:v>6.3421718129526141</c:v>
                </c:pt>
                <c:pt idx="671">
                  <c:v>6.5378701495167633</c:v>
                </c:pt>
                <c:pt idx="672">
                  <c:v>6.749273636427219</c:v>
                </c:pt>
                <c:pt idx="673">
                  <c:v>6.4607992340521463</c:v>
                </c:pt>
                <c:pt idx="674">
                  <c:v>6.6704617216290956</c:v>
                </c:pt>
                <c:pt idx="675">
                  <c:v>6.3958587423880724</c:v>
                </c:pt>
                <c:pt idx="676">
                  <c:v>6.6143784592556756</c:v>
                </c:pt>
                <c:pt idx="677">
                  <c:v>6.5977329927645343</c:v>
                </c:pt>
                <c:pt idx="678">
                  <c:v>6.0804183519918524</c:v>
                </c:pt>
                <c:pt idx="679">
                  <c:v>5.5824503478294218</c:v>
                </c:pt>
                <c:pt idx="680">
                  <c:v>5.5732952402090206</c:v>
                </c:pt>
                <c:pt idx="681">
                  <c:v>5.8091842951918693</c:v>
                </c:pt>
                <c:pt idx="682">
                  <c:v>6.0518630269348108</c:v>
                </c:pt>
                <c:pt idx="683">
                  <c:v>5.8041848238669047</c:v>
                </c:pt>
                <c:pt idx="684">
                  <c:v>5.5606194834109894</c:v>
                </c:pt>
                <c:pt idx="685">
                  <c:v>5.8118742221932109</c:v>
                </c:pt>
                <c:pt idx="686">
                  <c:v>5.1160938406958536</c:v>
                </c:pt>
                <c:pt idx="687">
                  <c:v>5.3753888300463757</c:v>
                </c:pt>
                <c:pt idx="688">
                  <c:v>5.6373839792854454</c:v>
                </c:pt>
                <c:pt idx="689">
                  <c:v>5.4189931258974298</c:v>
                </c:pt>
                <c:pt idx="690">
                  <c:v>5.1888925438841653</c:v>
                </c:pt>
                <c:pt idx="691">
                  <c:v>5.4634319106624929</c:v>
                </c:pt>
                <c:pt idx="692">
                  <c:v>5.7363821487771958</c:v>
                </c:pt>
                <c:pt idx="693">
                  <c:v>6.0175641166841132</c:v>
                </c:pt>
                <c:pt idx="694">
                  <c:v>5.8074997343230734</c:v>
                </c:pt>
                <c:pt idx="695">
                  <c:v>5.5961859715211384</c:v>
                </c:pt>
                <c:pt idx="696">
                  <c:v>5.4042642668120493</c:v>
                </c:pt>
                <c:pt idx="697">
                  <c:v>4.7006733128833824</c:v>
                </c:pt>
                <c:pt idx="698">
                  <c:v>5.0012278997283204</c:v>
                </c:pt>
                <c:pt idx="699">
                  <c:v>4.8056223892586729</c:v>
                </c:pt>
                <c:pt idx="700">
                  <c:v>4.6096043384220309</c:v>
                </c:pt>
                <c:pt idx="701">
                  <c:v>4.9128680409473873</c:v>
                </c:pt>
                <c:pt idx="702">
                  <c:v>4.762712895229086</c:v>
                </c:pt>
                <c:pt idx="703">
                  <c:v>4.8272423196552134</c:v>
                </c:pt>
                <c:pt idx="704">
                  <c:v>4.8832670040798547</c:v>
                </c:pt>
                <c:pt idx="705">
                  <c:v>4.2129543534057214</c:v>
                </c:pt>
                <c:pt idx="706">
                  <c:v>4.0368025241660206</c:v>
                </c:pt>
                <c:pt idx="707">
                  <c:v>4.3530735629683326</c:v>
                </c:pt>
                <c:pt idx="708">
                  <c:v>3.9391177390967731</c:v>
                </c:pt>
                <c:pt idx="709">
                  <c:v>4.013997929473291</c:v>
                </c:pt>
                <c:pt idx="710">
                  <c:v>3.3584827992063002</c:v>
                </c:pt>
                <c:pt idx="711">
                  <c:v>3.4364454624020908</c:v>
                </c:pt>
                <c:pt idx="712">
                  <c:v>3.56755396555458</c:v>
                </c:pt>
                <c:pt idx="713">
                  <c:v>2.913373293923343</c:v>
                </c:pt>
                <c:pt idx="714">
                  <c:v>3.2417873652042739</c:v>
                </c:pt>
                <c:pt idx="715">
                  <c:v>2.5964513818720998</c:v>
                </c:pt>
                <c:pt idx="716">
                  <c:v>2.9326066888937992</c:v>
                </c:pt>
                <c:pt idx="717">
                  <c:v>2.2994682859719688</c:v>
                </c:pt>
                <c:pt idx="718">
                  <c:v>2.642039943481294</c:v>
                </c:pt>
                <c:pt idx="719">
                  <c:v>2.4874569212727948</c:v>
                </c:pt>
                <c:pt idx="720">
                  <c:v>1.856679803763484</c:v>
                </c:pt>
                <c:pt idx="721">
                  <c:v>2.2028458412930121</c:v>
                </c:pt>
                <c:pt idx="722">
                  <c:v>2.0675316927960519</c:v>
                </c:pt>
                <c:pt idx="723">
                  <c:v>1.4337798331497851</c:v>
                </c:pt>
                <c:pt idx="724">
                  <c:v>1.783780161109576</c:v>
                </c:pt>
                <c:pt idx="725">
                  <c:v>1.901073022003956</c:v>
                </c:pt>
                <c:pt idx="726">
                  <c:v>1.5150490699755179</c:v>
                </c:pt>
                <c:pt idx="727">
                  <c:v>1.397486259319408</c:v>
                </c:pt>
                <c:pt idx="728">
                  <c:v>0.77103670471724683</c:v>
                </c:pt>
                <c:pt idx="729">
                  <c:v>1.1326823549325551</c:v>
                </c:pt>
                <c:pt idx="730">
                  <c:v>1.001625800853944</c:v>
                </c:pt>
                <c:pt idx="731">
                  <c:v>0.8706145269483585</c:v>
                </c:pt>
                <c:pt idx="732">
                  <c:v>0.75064022815197973</c:v>
                </c:pt>
                <c:pt idx="733">
                  <c:v>0.37926270191964312</c:v>
                </c:pt>
                <c:pt idx="734">
                  <c:v>3.7470643578529921E-3</c:v>
                </c:pt>
                <c:pt idx="735">
                  <c:v>-0.1144010257223584</c:v>
                </c:pt>
                <c:pt idx="736">
                  <c:v>-0.67549107733445624</c:v>
                </c:pt>
                <c:pt idx="737">
                  <c:v>-0.56566947309397619</c:v>
                </c:pt>
                <c:pt idx="738">
                  <c:v>-0.68866925362925713</c:v>
                </c:pt>
                <c:pt idx="739">
                  <c:v>-1.05835066721896</c:v>
                </c:pt>
                <c:pt idx="740">
                  <c:v>-0.94090896151755032</c:v>
                </c:pt>
                <c:pt idx="741">
                  <c:v>-1.304852907864529</c:v>
                </c:pt>
                <c:pt idx="742">
                  <c:v>-0.9435306580032119</c:v>
                </c:pt>
                <c:pt idx="743">
                  <c:v>-0.81259202098938488</c:v>
                </c:pt>
                <c:pt idx="744">
                  <c:v>-1.667970777354483</c:v>
                </c:pt>
                <c:pt idx="745">
                  <c:v>-2.2646487928727481</c:v>
                </c:pt>
                <c:pt idx="746">
                  <c:v>-3.3644676948164398</c:v>
                </c:pt>
                <c:pt idx="747">
                  <c:v>-3.6807075760512902</c:v>
                </c:pt>
                <c:pt idx="748">
                  <c:v>-4.0522666139285226</c:v>
                </c:pt>
                <c:pt idx="749">
                  <c:v>-3.672650967677356</c:v>
                </c:pt>
                <c:pt idx="750">
                  <c:v>-3.7914228162807859</c:v>
                </c:pt>
                <c:pt idx="751">
                  <c:v>-3.4213668864343418</c:v>
                </c:pt>
                <c:pt idx="752">
                  <c:v>-4.023070396695033</c:v>
                </c:pt>
                <c:pt idx="753">
                  <c:v>-3.649470357043739</c:v>
                </c:pt>
                <c:pt idx="754">
                  <c:v>-3.2833316578899172</c:v>
                </c:pt>
                <c:pt idx="755">
                  <c:v>-3.644782729135287</c:v>
                </c:pt>
                <c:pt idx="756">
                  <c:v>-4.5015682666698069</c:v>
                </c:pt>
                <c:pt idx="757">
                  <c:v>-4.3760769141537708</c:v>
                </c:pt>
                <c:pt idx="758">
                  <c:v>-4.2556545792534166</c:v>
                </c:pt>
                <c:pt idx="759">
                  <c:v>-4.8523016595025581</c:v>
                </c:pt>
                <c:pt idx="760">
                  <c:v>-4.9275504026008576</c:v>
                </c:pt>
                <c:pt idx="761">
                  <c:v>-5.5299500031480022</c:v>
                </c:pt>
                <c:pt idx="762">
                  <c:v>-5.1701390778334257</c:v>
                </c:pt>
                <c:pt idx="763">
                  <c:v>-5.2912399189058732</c:v>
                </c:pt>
                <c:pt idx="764">
                  <c:v>-4.9259799488527278</c:v>
                </c:pt>
                <c:pt idx="765">
                  <c:v>-5.5388139964526886</c:v>
                </c:pt>
                <c:pt idx="766">
                  <c:v>-5.178617042155949</c:v>
                </c:pt>
                <c:pt idx="767">
                  <c:v>-5.307350940113011</c:v>
                </c:pt>
                <c:pt idx="768">
                  <c:v>-6.1599778810312102</c:v>
                </c:pt>
                <c:pt idx="769">
                  <c:v>-6.5373048652304391</c:v>
                </c:pt>
                <c:pt idx="770">
                  <c:v>-6.1679362832224882</c:v>
                </c:pt>
                <c:pt idx="771">
                  <c:v>-5.7630267266693807</c:v>
                </c:pt>
                <c:pt idx="772">
                  <c:v>-5.8910306867863511</c:v>
                </c:pt>
                <c:pt idx="773">
                  <c:v>-6.0158721823657544</c:v>
                </c:pt>
                <c:pt idx="774">
                  <c:v>-6.1450619816488512</c:v>
                </c:pt>
                <c:pt idx="775">
                  <c:v>-5.7965981947921676</c:v>
                </c:pt>
                <c:pt idx="776">
                  <c:v>-5.4279376527409076</c:v>
                </c:pt>
                <c:pt idx="777">
                  <c:v>-5.0908673331609151</c:v>
                </c:pt>
                <c:pt idx="778">
                  <c:v>-5.720358765003823</c:v>
                </c:pt>
                <c:pt idx="779">
                  <c:v>-6.8396983044902413</c:v>
                </c:pt>
                <c:pt idx="780">
                  <c:v>-6.9870997547710658</c:v>
                </c:pt>
                <c:pt idx="781">
                  <c:v>-7.6235951802959363</c:v>
                </c:pt>
                <c:pt idx="782">
                  <c:v>-7.2348885219725076</c:v>
                </c:pt>
                <c:pt idx="783">
                  <c:v>-6.8954981295696456</c:v>
                </c:pt>
                <c:pt idx="784">
                  <c:v>-6.5538362588381602</c:v>
                </c:pt>
                <c:pt idx="785">
                  <c:v>-6.216187187299326</c:v>
                </c:pt>
                <c:pt idx="786">
                  <c:v>-6.3618210099351984</c:v>
                </c:pt>
                <c:pt idx="787">
                  <c:v>-6.0270199183357818</c:v>
                </c:pt>
                <c:pt idx="788">
                  <c:v>-6.1850586963987126</c:v>
                </c:pt>
                <c:pt idx="789">
                  <c:v>-6.3449872241091194</c:v>
                </c:pt>
                <c:pt idx="790">
                  <c:v>-6.5124702846800631</c:v>
                </c:pt>
                <c:pt idx="791">
                  <c:v>-7.1234643495236867</c:v>
                </c:pt>
                <c:pt idx="792">
                  <c:v>-6.7985728828141134</c:v>
                </c:pt>
                <c:pt idx="793">
                  <c:v>-6.4787847357244894</c:v>
                </c:pt>
                <c:pt idx="794">
                  <c:v>-6.6468021827504202</c:v>
                </c:pt>
                <c:pt idx="795">
                  <c:v>-6.3274645058007764</c:v>
                </c:pt>
                <c:pt idx="796">
                  <c:v>-6.5000351790732651</c:v>
                </c:pt>
                <c:pt idx="797">
                  <c:v>-6.6750935134048888</c:v>
                </c:pt>
                <c:pt idx="798">
                  <c:v>-6.3675317440550288</c:v>
                </c:pt>
                <c:pt idx="799">
                  <c:v>-6.0549096993776894</c:v>
                </c:pt>
                <c:pt idx="800">
                  <c:v>-6.2437427174537277</c:v>
                </c:pt>
                <c:pt idx="801">
                  <c:v>-6.4217040537939027</c:v>
                </c:pt>
                <c:pt idx="802">
                  <c:v>-6.6101456966158594</c:v>
                </c:pt>
                <c:pt idx="803">
                  <c:v>-6.2830743985932287</c:v>
                </c:pt>
                <c:pt idx="804">
                  <c:v>-5.9819405378682831</c:v>
                </c:pt>
                <c:pt idx="805">
                  <c:v>-6.1769226952283702</c:v>
                </c:pt>
                <c:pt idx="806">
                  <c:v>-5.8897791167330098</c:v>
                </c:pt>
                <c:pt idx="807">
                  <c:v>-6.0973500668011704</c:v>
                </c:pt>
                <c:pt idx="808">
                  <c:v>-5.8115016400820849</c:v>
                </c:pt>
                <c:pt idx="809">
                  <c:v>-6.5126171729933802</c:v>
                </c:pt>
                <c:pt idx="810">
                  <c:v>-7.2194396417728228</c:v>
                </c:pt>
                <c:pt idx="811">
                  <c:v>-6.9411415139141752</c:v>
                </c:pt>
                <c:pt idx="812">
                  <c:v>-6.6695226454595797</c:v>
                </c:pt>
                <c:pt idx="813">
                  <c:v>-6.3969123619212516</c:v>
                </c:pt>
                <c:pt idx="814">
                  <c:v>-6.1281167712934348</c:v>
                </c:pt>
                <c:pt idx="815">
                  <c:v>-5.8669857462944037</c:v>
                </c:pt>
                <c:pt idx="816">
                  <c:v>-6.1008060969681486</c:v>
                </c:pt>
                <c:pt idx="817">
                  <c:v>-5.8503844211691316</c:v>
                </c:pt>
                <c:pt idx="818">
                  <c:v>-5.5956954648576627</c:v>
                </c:pt>
                <c:pt idx="819">
                  <c:v>-5.8431042240358826</c:v>
                </c:pt>
                <c:pt idx="820">
                  <c:v>-6.0908033921907432</c:v>
                </c:pt>
                <c:pt idx="821">
                  <c:v>-6.326944824511898</c:v>
                </c:pt>
                <c:pt idx="822">
                  <c:v>-6.0876503994338407</c:v>
                </c:pt>
                <c:pt idx="823">
                  <c:v>-6.3434157381323288</c:v>
                </c:pt>
                <c:pt idx="824">
                  <c:v>-6.1174419622347003</c:v>
                </c:pt>
                <c:pt idx="825">
                  <c:v>-5.8891831974106523</c:v>
                </c:pt>
                <c:pt idx="826">
                  <c:v>-5.6653289994896241</c:v>
                </c:pt>
                <c:pt idx="827">
                  <c:v>-6.1853149993001466</c:v>
                </c:pt>
                <c:pt idx="828">
                  <c:v>-6.2080826334797763</c:v>
                </c:pt>
                <c:pt idx="829">
                  <c:v>-5.9978909884963372</c:v>
                </c:pt>
                <c:pt idx="830">
                  <c:v>-5.7876520798157998</c:v>
                </c:pt>
                <c:pt idx="831">
                  <c:v>-5.5849793301170081</c:v>
                </c:pt>
                <c:pt idx="832">
                  <c:v>-6.3438285528404066</c:v>
                </c:pt>
                <c:pt idx="833">
                  <c:v>-6.151017932766905</c:v>
                </c:pt>
                <c:pt idx="834">
                  <c:v>-5.9597700291544413</c:v>
                </c:pt>
                <c:pt idx="835">
                  <c:v>-5.7727600385541749</c:v>
                </c:pt>
                <c:pt idx="836">
                  <c:v>-5.5876973716796394</c:v>
                </c:pt>
                <c:pt idx="837">
                  <c:v>-5.4105542203358823</c:v>
                </c:pt>
                <c:pt idx="838">
                  <c:v>-5.2343124624534312</c:v>
                </c:pt>
                <c:pt idx="839">
                  <c:v>-5.5535076821851703</c:v>
                </c:pt>
                <c:pt idx="840">
                  <c:v>-5.8743677390860896</c:v>
                </c:pt>
                <c:pt idx="841">
                  <c:v>-5.7143750635251038</c:v>
                </c:pt>
                <c:pt idx="842">
                  <c:v>-5.5574915448661528</c:v>
                </c:pt>
                <c:pt idx="843">
                  <c:v>-5.4037240000312323</c:v>
                </c:pt>
                <c:pt idx="844">
                  <c:v>-5.2539993532535902</c:v>
                </c:pt>
                <c:pt idx="845">
                  <c:v>-5.5988920418510446</c:v>
                </c:pt>
                <c:pt idx="846">
                  <c:v>-5.4562671274545593</c:v>
                </c:pt>
                <c:pt idx="847">
                  <c:v>-5.3049216084260209</c:v>
                </c:pt>
                <c:pt idx="848">
                  <c:v>-5.1712607764313887</c:v>
                </c:pt>
                <c:pt idx="849">
                  <c:v>-5.0442212644077387</c:v>
                </c:pt>
                <c:pt idx="850">
                  <c:v>-5.162031335736458</c:v>
                </c:pt>
                <c:pt idx="851">
                  <c:v>-5.2921701743103986</c:v>
                </c:pt>
                <c:pt idx="852">
                  <c:v>-5.6574338955839778</c:v>
                </c:pt>
                <c:pt idx="853">
                  <c:v>-5.5466131971474084</c:v>
                </c:pt>
                <c:pt idx="854">
                  <c:v>-5.4415582252939743</c:v>
                </c:pt>
                <c:pt idx="855">
                  <c:v>-5.3399145996713528</c:v>
                </c:pt>
                <c:pt idx="856">
                  <c:v>-5.2420984966722557</c:v>
                </c:pt>
                <c:pt idx="857">
                  <c:v>-5.1496367688287137</c:v>
                </c:pt>
                <c:pt idx="858">
                  <c:v>-5.0600114077861056</c:v>
                </c:pt>
                <c:pt idx="859">
                  <c:v>-4.9772989513399608</c:v>
                </c:pt>
                <c:pt idx="860">
                  <c:v>-4.8894059355265398</c:v>
                </c:pt>
                <c:pt idx="861">
                  <c:v>-4.8163835339160244</c:v>
                </c:pt>
                <c:pt idx="862">
                  <c:v>-4.7476157727955686</c:v>
                </c:pt>
                <c:pt idx="863">
                  <c:v>-4.6823295032527383</c:v>
                </c:pt>
                <c:pt idx="864">
                  <c:v>-4.6234859460516384</c:v>
                </c:pt>
                <c:pt idx="865">
                  <c:v>-4.5669833272814628</c:v>
                </c:pt>
                <c:pt idx="866">
                  <c:v>-4.5153353902592812</c:v>
                </c:pt>
                <c:pt idx="867">
                  <c:v>-4.4682663320669889</c:v>
                </c:pt>
                <c:pt idx="868">
                  <c:v>-4.9112938044012404</c:v>
                </c:pt>
                <c:pt idx="869">
                  <c:v>-4.8748369295938554</c:v>
                </c:pt>
                <c:pt idx="870">
                  <c:v>-4.8415613016364816</c:v>
                </c:pt>
                <c:pt idx="871">
                  <c:v>-4.8130495358136471</c:v>
                </c:pt>
                <c:pt idx="872">
                  <c:v>-4.7896879371076366</c:v>
                </c:pt>
                <c:pt idx="873">
                  <c:v>-4.7707860133737512</c:v>
                </c:pt>
                <c:pt idx="874">
                  <c:v>-4.7560323968597018</c:v>
                </c:pt>
                <c:pt idx="875">
                  <c:v>-4.7462904848145664</c:v>
                </c:pt>
                <c:pt idx="876">
                  <c:v>-4.7409917809799893</c:v>
                </c:pt>
                <c:pt idx="877">
                  <c:v>-4.7402698891047024</c:v>
                </c:pt>
                <c:pt idx="878">
                  <c:v>-4.7442493611395884</c:v>
                </c:pt>
                <c:pt idx="879">
                  <c:v>-4.7528764028231123</c:v>
                </c:pt>
                <c:pt idx="880">
                  <c:v>-4.765884425286707</c:v>
                </c:pt>
                <c:pt idx="881">
                  <c:v>-4.7861425516382567</c:v>
                </c:pt>
                <c:pt idx="882">
                  <c:v>-4.8089127064486519</c:v>
                </c:pt>
                <c:pt idx="883">
                  <c:v>-4.8366702334746137</c:v>
                </c:pt>
                <c:pt idx="884">
                  <c:v>-4.8697008504617472</c:v>
                </c:pt>
                <c:pt idx="885">
                  <c:v>-4.9056935973766613</c:v>
                </c:pt>
                <c:pt idx="886">
                  <c:v>-4.9472265103812063</c:v>
                </c:pt>
                <c:pt idx="887">
                  <c:v>-4.5029340177892294</c:v>
                </c:pt>
                <c:pt idx="888">
                  <c:v>-4.5540149448855942</c:v>
                </c:pt>
                <c:pt idx="889">
                  <c:v>-4.6087307315289996</c:v>
                </c:pt>
                <c:pt idx="890">
                  <c:v>-4.6684409442108148</c:v>
                </c:pt>
                <c:pt idx="891">
                  <c:v>-4.7343386261750169</c:v>
                </c:pt>
                <c:pt idx="892">
                  <c:v>-4.8020122963378071</c:v>
                </c:pt>
                <c:pt idx="893">
                  <c:v>-4.8746534603059084</c:v>
                </c:pt>
                <c:pt idx="894">
                  <c:v>-4.9521311408723818</c:v>
                </c:pt>
                <c:pt idx="895">
                  <c:v>-5.0452610844171488</c:v>
                </c:pt>
                <c:pt idx="896">
                  <c:v>-4.6414218142411769</c:v>
                </c:pt>
                <c:pt idx="897">
                  <c:v>-4.7337520517163796</c:v>
                </c:pt>
                <c:pt idx="898">
                  <c:v>-4.5920620845090312</c:v>
                </c:pt>
                <c:pt idx="899">
                  <c:v>-4.4509481749942097</c:v>
                </c:pt>
                <c:pt idx="900">
                  <c:v>-4.5571276631171429</c:v>
                </c:pt>
                <c:pt idx="901">
                  <c:v>-4.666646950259512</c:v>
                </c:pt>
                <c:pt idx="902">
                  <c:v>-4.7813731781970361</c:v>
                </c:pt>
                <c:pt idx="903">
                  <c:v>-4.9013983923370006</c:v>
                </c:pt>
                <c:pt idx="904">
                  <c:v>-4.5361319333110899</c:v>
                </c:pt>
                <c:pt idx="905">
                  <c:v>-4.6596342722493418</c:v>
                </c:pt>
                <c:pt idx="906">
                  <c:v>-4.7917198226877602</c:v>
                </c:pt>
                <c:pt idx="907">
                  <c:v>-4.9286602565051609</c:v>
                </c:pt>
                <c:pt idx="908">
                  <c:v>-5.0724389795084406</c:v>
                </c:pt>
                <c:pt idx="909">
                  <c:v>-4.471534486026826</c:v>
                </c:pt>
                <c:pt idx="910">
                  <c:v>-4.8704172075410384</c:v>
                </c:pt>
                <c:pt idx="911">
                  <c:v>-4.5366200669111834</c:v>
                </c:pt>
                <c:pt idx="912">
                  <c:v>-4.6935096305831934</c:v>
                </c:pt>
                <c:pt idx="913">
                  <c:v>-4.8521952800843096</c:v>
                </c:pt>
                <c:pt idx="914">
                  <c:v>-4.2891055469914363</c:v>
                </c:pt>
                <c:pt idx="915">
                  <c:v>-4.2125367562769824</c:v>
                </c:pt>
                <c:pt idx="916">
                  <c:v>-4.3855829617389466</c:v>
                </c:pt>
                <c:pt idx="917">
                  <c:v>-4.5830643047156059</c:v>
                </c:pt>
                <c:pt idx="918">
                  <c:v>-4.7635612240404299</c:v>
                </c:pt>
                <c:pt idx="919">
                  <c:v>-3.973298887376806</c:v>
                </c:pt>
                <c:pt idx="920">
                  <c:v>-4.1582629625214693</c:v>
                </c:pt>
                <c:pt idx="921">
                  <c:v>-4.354941448066846</c:v>
                </c:pt>
                <c:pt idx="922">
                  <c:v>-4.550232950831905</c:v>
                </c:pt>
                <c:pt idx="923">
                  <c:v>-4.0251804385151431</c:v>
                </c:pt>
                <c:pt idx="924">
                  <c:v>-3.986951916924816</c:v>
                </c:pt>
                <c:pt idx="925">
                  <c:v>-4.1990717688003159</c:v>
                </c:pt>
                <c:pt idx="926">
                  <c:v>-3.920834543608009</c:v>
                </c:pt>
                <c:pt idx="927">
                  <c:v>-3.650688086779347</c:v>
                </c:pt>
                <c:pt idx="928">
                  <c:v>-3.3817715862237212</c:v>
                </c:pt>
                <c:pt idx="929">
                  <c:v>-3.608091566285069</c:v>
                </c:pt>
                <c:pt idx="930">
                  <c:v>-3.3480261762272652</c:v>
                </c:pt>
                <c:pt idx="931">
                  <c:v>-3.577557876479958</c:v>
                </c:pt>
                <c:pt idx="932">
                  <c:v>-3.5640593584821398</c:v>
                </c:pt>
                <c:pt idx="933">
                  <c:v>-3.10458376359334</c:v>
                </c:pt>
                <c:pt idx="934">
                  <c:v>-3.3482118402189092</c:v>
                </c:pt>
                <c:pt idx="935">
                  <c:v>-3.5960925092716138</c:v>
                </c:pt>
                <c:pt idx="936">
                  <c:v>-3.6013963472927202</c:v>
                </c:pt>
                <c:pt idx="937">
                  <c:v>-3.1179280093198258</c:v>
                </c:pt>
                <c:pt idx="938">
                  <c:v>-3.3696484949159782</c:v>
                </c:pt>
                <c:pt idx="939">
                  <c:v>-3.3937873869759581</c:v>
                </c:pt>
                <c:pt idx="940">
                  <c:v>-3.4099351621646719</c:v>
                </c:pt>
                <c:pt idx="941">
                  <c:v>-3.1837566337086831</c:v>
                </c:pt>
                <c:pt idx="942">
                  <c:v>-3.4520568130804459</c:v>
                </c:pt>
                <c:pt idx="943">
                  <c:v>-2.9911931893884121</c:v>
                </c:pt>
                <c:pt idx="944">
                  <c:v>-3.0260808408914528</c:v>
                </c:pt>
                <c:pt idx="945">
                  <c:v>-2.8163105469258771</c:v>
                </c:pt>
                <c:pt idx="946">
                  <c:v>-2.6084635365656941</c:v>
                </c:pt>
                <c:pt idx="947">
                  <c:v>-2.896066760691582</c:v>
                </c:pt>
                <c:pt idx="948">
                  <c:v>-3.2226681557515779</c:v>
                </c:pt>
                <c:pt idx="949">
                  <c:v>-3.257182890473743</c:v>
                </c:pt>
                <c:pt idx="950">
                  <c:v>-2.3276289337175058</c:v>
                </c:pt>
                <c:pt idx="951">
                  <c:v>-2.138354167250085</c:v>
                </c:pt>
                <c:pt idx="952">
                  <c:v>-1.950669728120104</c:v>
                </c:pt>
                <c:pt idx="953">
                  <c:v>-1.7638408089095921</c:v>
                </c:pt>
                <c:pt idx="954">
                  <c:v>-1.5903555132497471</c:v>
                </c:pt>
                <c:pt idx="955">
                  <c:v>-1.899206358073855</c:v>
                </c:pt>
                <c:pt idx="956">
                  <c:v>-2.207691176155592</c:v>
                </c:pt>
                <c:pt idx="957">
                  <c:v>-2.0296038207015101</c:v>
                </c:pt>
                <c:pt idx="958">
                  <c:v>-1.860271744431657</c:v>
                </c:pt>
                <c:pt idx="959">
                  <c:v>-0.70101957703133166</c:v>
                </c:pt>
                <c:pt idx="960">
                  <c:v>-1.0216260084019519</c:v>
                </c:pt>
                <c:pt idx="961">
                  <c:v>-0.61250609724768879</c:v>
                </c:pt>
                <c:pt idx="962">
                  <c:v>-0.94182246298063887</c:v>
                </c:pt>
                <c:pt idx="963">
                  <c:v>-1.3025574714070269</c:v>
                </c:pt>
                <c:pt idx="964">
                  <c:v>-1.3869282715390061</c:v>
                </c:pt>
                <c:pt idx="965">
                  <c:v>-0.73144631072088373</c:v>
                </c:pt>
                <c:pt idx="966">
                  <c:v>-0.58752634927942893</c:v>
                </c:pt>
                <c:pt idx="967">
                  <c:v>5.8589313593401471E-2</c:v>
                </c:pt>
                <c:pt idx="968">
                  <c:v>-0.28563799864257078</c:v>
                </c:pt>
                <c:pt idx="969">
                  <c:v>-0.618232725297716</c:v>
                </c:pt>
                <c:pt idx="970">
                  <c:v>2.3838331839456831E-2</c:v>
                </c:pt>
                <c:pt idx="971">
                  <c:v>-7.8473003500477034E-2</c:v>
                </c:pt>
                <c:pt idx="972">
                  <c:v>-0.17852611507412061</c:v>
                </c:pt>
                <c:pt idx="973">
                  <c:v>0.45853055300239021</c:v>
                </c:pt>
                <c:pt idx="974">
                  <c:v>0.1091249486232897</c:v>
                </c:pt>
                <c:pt idx="975">
                  <c:v>-0.23919634450844279</c:v>
                </c:pt>
                <c:pt idx="976">
                  <c:v>0.34087810105455668</c:v>
                </c:pt>
                <c:pt idx="977">
                  <c:v>0.96087882968984673</c:v>
                </c:pt>
                <c:pt idx="978">
                  <c:v>1.1043987672051261</c:v>
                </c:pt>
                <c:pt idx="979">
                  <c:v>0.99902464087840315</c:v>
                </c:pt>
                <c:pt idx="980">
                  <c:v>1.367366074978861</c:v>
                </c:pt>
                <c:pt idx="981">
                  <c:v>1.5058540193115419</c:v>
                </c:pt>
                <c:pt idx="982">
                  <c:v>2.1227770254864571</c:v>
                </c:pt>
                <c:pt idx="983">
                  <c:v>1.9954036625409799</c:v>
                </c:pt>
                <c:pt idx="984">
                  <c:v>1.8884650081405989</c:v>
                </c:pt>
                <c:pt idx="985">
                  <c:v>2.4946987182556062</c:v>
                </c:pt>
                <c:pt idx="986">
                  <c:v>2.6189986434832382</c:v>
                </c:pt>
                <c:pt idx="987">
                  <c:v>3.2361210286505302</c:v>
                </c:pt>
                <c:pt idx="988">
                  <c:v>3.3586659091573812</c:v>
                </c:pt>
                <c:pt idx="989">
                  <c:v>3.445316416773863</c:v>
                </c:pt>
                <c:pt idx="990">
                  <c:v>3.0759517720221941</c:v>
                </c:pt>
                <c:pt idx="991">
                  <c:v>2.9524649846939468</c:v>
                </c:pt>
                <c:pt idx="992">
                  <c:v>2.823050991120382</c:v>
                </c:pt>
                <c:pt idx="993">
                  <c:v>3.9328522937747441</c:v>
                </c:pt>
                <c:pt idx="994">
                  <c:v>4.5278156917190273</c:v>
                </c:pt>
                <c:pt idx="995">
                  <c:v>4.6339770348539844</c:v>
                </c:pt>
                <c:pt idx="996">
                  <c:v>4.5174270245939994</c:v>
                </c:pt>
                <c:pt idx="997">
                  <c:v>4.1421558169531068</c:v>
                </c:pt>
                <c:pt idx="998">
                  <c:v>3.770887933679461</c:v>
                </c:pt>
                <c:pt idx="999">
                  <c:v>3.645771046154664</c:v>
                </c:pt>
                <c:pt idx="1000">
                  <c:v>4.2563718811857143</c:v>
                </c:pt>
                <c:pt idx="1001">
                  <c:v>4.3800659489901079</c:v>
                </c:pt>
                <c:pt idx="1002">
                  <c:v>4.9831977729894419</c:v>
                </c:pt>
                <c:pt idx="1003">
                  <c:v>6.0712882921409204</c:v>
                </c:pt>
                <c:pt idx="1004">
                  <c:v>6.9242469944080227</c:v>
                </c:pt>
                <c:pt idx="1005">
                  <c:v>6.8037127694591666</c:v>
                </c:pt>
                <c:pt idx="1006">
                  <c:v>6.3885451435955076</c:v>
                </c:pt>
                <c:pt idx="1007">
                  <c:v>6.503839825774989</c:v>
                </c:pt>
                <c:pt idx="1008">
                  <c:v>6.3730786943921203</c:v>
                </c:pt>
                <c:pt idx="1009">
                  <c:v>7.2329969518344797</c:v>
                </c:pt>
                <c:pt idx="1010">
                  <c:v>7.8226997744660736</c:v>
                </c:pt>
                <c:pt idx="1011">
                  <c:v>7.9547667932170754</c:v>
                </c:pt>
                <c:pt idx="1012">
                  <c:v>8.3280713569748599</c:v>
                </c:pt>
                <c:pt idx="1013">
                  <c:v>8.6824632425722967</c:v>
                </c:pt>
                <c:pt idx="1014">
                  <c:v>9.3002227978893046</c:v>
                </c:pt>
                <c:pt idx="1015">
                  <c:v>9.6673791452348894</c:v>
                </c:pt>
                <c:pt idx="1016">
                  <c:v>10.03024104174237</c:v>
                </c:pt>
                <c:pt idx="1017">
                  <c:v>10.10740900365046</c:v>
                </c:pt>
                <c:pt idx="1018">
                  <c:v>9.7469268260271207</c:v>
                </c:pt>
                <c:pt idx="1019">
                  <c:v>9.3838547976572642</c:v>
                </c:pt>
                <c:pt idx="1020">
                  <c:v>9.0166429354599984</c:v>
                </c:pt>
                <c:pt idx="1021">
                  <c:v>8.6553858232452825</c:v>
                </c:pt>
                <c:pt idx="1022">
                  <c:v>8.7852395324534029</c:v>
                </c:pt>
                <c:pt idx="1023">
                  <c:v>9.4044333899767736</c:v>
                </c:pt>
                <c:pt idx="1024">
                  <c:v>9.7707016367095179</c:v>
                </c:pt>
                <c:pt idx="1025">
                  <c:v>9.4184214195272631</c:v>
                </c:pt>
                <c:pt idx="1026">
                  <c:v>9.7969415171060348</c:v>
                </c:pt>
                <c:pt idx="1027">
                  <c:v>10.90272848567427</c:v>
                </c:pt>
                <c:pt idx="1028">
                  <c:v>10.55633162463292</c:v>
                </c:pt>
                <c:pt idx="1029">
                  <c:v>10.19908582834614</c:v>
                </c:pt>
                <c:pt idx="1030">
                  <c:v>10.57747769690954</c:v>
                </c:pt>
                <c:pt idx="1031">
                  <c:v>10.439364268285431</c:v>
                </c:pt>
                <c:pt idx="1032">
                  <c:v>10.335251205946729</c:v>
                </c:pt>
                <c:pt idx="1033">
                  <c:v>10.23389920639471</c:v>
                </c:pt>
                <c:pt idx="1034">
                  <c:v>10.86432424375178</c:v>
                </c:pt>
                <c:pt idx="1035">
                  <c:v>10.99962089708445</c:v>
                </c:pt>
                <c:pt idx="1036">
                  <c:v>10.90552583673589</c:v>
                </c:pt>
                <c:pt idx="1037">
                  <c:v>11.3055213345536</c:v>
                </c:pt>
                <c:pt idx="1038">
                  <c:v>10.96761633501198</c:v>
                </c:pt>
                <c:pt idx="1039">
                  <c:v>10.636071251105649</c:v>
                </c:pt>
                <c:pt idx="1040">
                  <c:v>10.302854174910641</c:v>
                </c:pt>
                <c:pt idx="1041">
                  <c:v>10.451558652964589</c:v>
                </c:pt>
                <c:pt idx="1042">
                  <c:v>10.85807918802894</c:v>
                </c:pt>
                <c:pt idx="1043">
                  <c:v>10.77277751527892</c:v>
                </c:pt>
                <c:pt idx="1044">
                  <c:v>10.934140929828571</c:v>
                </c:pt>
                <c:pt idx="1045">
                  <c:v>11.587947553818889</c:v>
                </c:pt>
                <c:pt idx="1046">
                  <c:v>11.27702075611157</c:v>
                </c:pt>
                <c:pt idx="1047">
                  <c:v>10.960887337582511</c:v>
                </c:pt>
                <c:pt idx="1048">
                  <c:v>10.64652266422218</c:v>
                </c:pt>
                <c:pt idx="1049">
                  <c:v>10.337015674446899</c:v>
                </c:pt>
                <c:pt idx="1050">
                  <c:v>10.756328668270539</c:v>
                </c:pt>
                <c:pt idx="1051">
                  <c:v>10.695502094879981</c:v>
                </c:pt>
                <c:pt idx="1052">
                  <c:v>10.88462199918175</c:v>
                </c:pt>
                <c:pt idx="1053">
                  <c:v>11.07396218060771</c:v>
                </c:pt>
                <c:pt idx="1054">
                  <c:v>11.228277243841619</c:v>
                </c:pt>
                <c:pt idx="1055">
                  <c:v>10.942025148243911</c:v>
                </c:pt>
                <c:pt idx="1056">
                  <c:v>10.65046867225692</c:v>
                </c:pt>
                <c:pt idx="1057">
                  <c:v>10.353886119934611</c:v>
                </c:pt>
                <c:pt idx="1058">
                  <c:v>10.79706524854349</c:v>
                </c:pt>
                <c:pt idx="1059">
                  <c:v>10.74981474386418</c:v>
                </c:pt>
                <c:pt idx="1060">
                  <c:v>11.448193770141369</c:v>
                </c:pt>
                <c:pt idx="1061">
                  <c:v>11.65305040930795</c:v>
                </c:pt>
                <c:pt idx="1062">
                  <c:v>11.378170955725119</c:v>
                </c:pt>
                <c:pt idx="1063">
                  <c:v>11.105989917942111</c:v>
                </c:pt>
                <c:pt idx="1064">
                  <c:v>10.836194405469101</c:v>
                </c:pt>
                <c:pt idx="1065">
                  <c:v>10.57410246469968</c:v>
                </c:pt>
                <c:pt idx="1066">
                  <c:v>10.30602351462554</c:v>
                </c:pt>
                <c:pt idx="1067">
                  <c:v>11.027770039716</c:v>
                </c:pt>
                <c:pt idx="1068">
                  <c:v>10.77406304929211</c:v>
                </c:pt>
                <c:pt idx="1069">
                  <c:v>11.50164263517922</c:v>
                </c:pt>
                <c:pt idx="1070">
                  <c:v>11.25267131048231</c:v>
                </c:pt>
                <c:pt idx="1071">
                  <c:v>11.003421667328469</c:v>
                </c:pt>
                <c:pt idx="1072">
                  <c:v>10.759633556188311</c:v>
                </c:pt>
                <c:pt idx="1073">
                  <c:v>10.52838111352624</c:v>
                </c:pt>
                <c:pt idx="1074">
                  <c:v>10.786546323247689</c:v>
                </c:pt>
                <c:pt idx="1075">
                  <c:v>10.527123179042309</c:v>
                </c:pt>
                <c:pt idx="1076">
                  <c:v>10.780839453386649</c:v>
                </c:pt>
                <c:pt idx="1077">
                  <c:v>11.04647056594195</c:v>
                </c:pt>
                <c:pt idx="1078">
                  <c:v>10.830089742382279</c:v>
                </c:pt>
                <c:pt idx="1079">
                  <c:v>10.61321071885834</c:v>
                </c:pt>
                <c:pt idx="1080">
                  <c:v>10.39947193939132</c:v>
                </c:pt>
                <c:pt idx="1081">
                  <c:v>10.67992370428634</c:v>
                </c:pt>
                <c:pt idx="1082">
                  <c:v>10.722101481641641</c:v>
                </c:pt>
                <c:pt idx="1083">
                  <c:v>10.766044243581041</c:v>
                </c:pt>
                <c:pt idx="1084">
                  <c:v>10.56847652902991</c:v>
                </c:pt>
                <c:pt idx="1085">
                  <c:v>10.37468141055867</c:v>
                </c:pt>
                <c:pt idx="1086">
                  <c:v>10.674466234497521</c:v>
                </c:pt>
                <c:pt idx="1087">
                  <c:v>10.983478036999511</c:v>
                </c:pt>
                <c:pt idx="1088">
                  <c:v>10.80126981719812</c:v>
                </c:pt>
                <c:pt idx="1089">
                  <c:v>11.11598319748191</c:v>
                </c:pt>
                <c:pt idx="1090">
                  <c:v>10.945285201809179</c:v>
                </c:pt>
                <c:pt idx="1091">
                  <c:v>10.777038778854051</c:v>
                </c:pt>
                <c:pt idx="1092">
                  <c:v>10.610256035486531</c:v>
                </c:pt>
                <c:pt idx="1093">
                  <c:v>10.45168811773007</c:v>
                </c:pt>
                <c:pt idx="1094">
                  <c:v>10.297178034521281</c:v>
                </c:pt>
                <c:pt idx="1095">
                  <c:v>10.14114291076454</c:v>
                </c:pt>
                <c:pt idx="1096">
                  <c:v>10.48226670865594</c:v>
                </c:pt>
                <c:pt idx="1097">
                  <c:v>10.83217651635036</c:v>
                </c:pt>
                <c:pt idx="1098">
                  <c:v>10.694505049524761</c:v>
                </c:pt>
                <c:pt idx="1099">
                  <c:v>10.78355958936851</c:v>
                </c:pt>
                <c:pt idx="1100">
                  <c:v>10.668670603190719</c:v>
                </c:pt>
                <c:pt idx="1101">
                  <c:v>10.290733536918861</c:v>
                </c:pt>
                <c:pt idx="1102">
                  <c:v>10.16993063945276</c:v>
                </c:pt>
                <c:pt idx="1103">
                  <c:v>10.051603283251859</c:v>
                </c:pt>
                <c:pt idx="1104">
                  <c:v>10.431385810079551</c:v>
                </c:pt>
                <c:pt idx="1105">
                  <c:v>10.565327883813939</c:v>
                </c:pt>
                <c:pt idx="1106">
                  <c:v>10.461526888419909</c:v>
                </c:pt>
                <c:pt idx="1107">
                  <c:v>10.61161186457085</c:v>
                </c:pt>
                <c:pt idx="1108">
                  <c:v>10.51714511886178</c:v>
                </c:pt>
                <c:pt idx="1109">
                  <c:v>10.42658669260334</c:v>
                </c:pt>
                <c:pt idx="1110">
                  <c:v>10.342482472266139</c:v>
                </c:pt>
                <c:pt idx="1111">
                  <c:v>10.26186941567939</c:v>
                </c:pt>
                <c:pt idx="1112">
                  <c:v>10.185917524661649</c:v>
                </c:pt>
                <c:pt idx="1113">
                  <c:v>10.1146319153591</c:v>
                </c:pt>
                <c:pt idx="1114">
                  <c:v>10.046747524424021</c:v>
                </c:pt>
                <c:pt idx="1115">
                  <c:v>9.9837955875912456</c:v>
                </c:pt>
                <c:pt idx="1116">
                  <c:v>9.9254085790884119</c:v>
                </c:pt>
                <c:pt idx="1117">
                  <c:v>9.86746909709953</c:v>
                </c:pt>
                <c:pt idx="1118">
                  <c:v>9.8195807932022916</c:v>
                </c:pt>
                <c:pt idx="1119">
                  <c:v>10.016060739514691</c:v>
                </c:pt>
                <c:pt idx="1120">
                  <c:v>10.217328255501579</c:v>
                </c:pt>
                <c:pt idx="1121">
                  <c:v>10.182321879683171</c:v>
                </c:pt>
                <c:pt idx="1122">
                  <c:v>10.152659001641499</c:v>
                </c:pt>
                <c:pt idx="1123">
                  <c:v>10.127327617285429</c:v>
                </c:pt>
                <c:pt idx="1124">
                  <c:v>10.10670736255045</c:v>
                </c:pt>
                <c:pt idx="1125">
                  <c:v>10.09075034952258</c:v>
                </c:pt>
                <c:pt idx="1126">
                  <c:v>10.07893813129459</c:v>
                </c:pt>
                <c:pt idx="1127">
                  <c:v>10.07224031374871</c:v>
                </c:pt>
                <c:pt idx="1128">
                  <c:v>10.07000026534223</c:v>
                </c:pt>
                <c:pt idx="1129">
                  <c:v>10.072390210200719</c:v>
                </c:pt>
                <c:pt idx="1130">
                  <c:v>10.08064901904231</c:v>
                </c:pt>
                <c:pt idx="1131">
                  <c:v>10.091134245569179</c:v>
                </c:pt>
                <c:pt idx="1132">
                  <c:v>10.109258299834099</c:v>
                </c:pt>
                <c:pt idx="1133">
                  <c:v>10.13043794433491</c:v>
                </c:pt>
                <c:pt idx="1134">
                  <c:v>10.156829669836039</c:v>
                </c:pt>
                <c:pt idx="1135">
                  <c:v>10.187452956135431</c:v>
                </c:pt>
                <c:pt idx="1136">
                  <c:v>9.9828585357386714</c:v>
                </c:pt>
                <c:pt idx="1137">
                  <c:v>10.022681660220231</c:v>
                </c:pt>
                <c:pt idx="1138">
                  <c:v>10.06728534159592</c:v>
                </c:pt>
                <c:pt idx="1139">
                  <c:v>9.8769263618872998</c:v>
                </c:pt>
                <c:pt idx="1140">
                  <c:v>9.9306803342295069</c:v>
                </c:pt>
                <c:pt idx="1141">
                  <c:v>9.4985372936843504</c:v>
                </c:pt>
                <c:pt idx="1142">
                  <c:v>9.561330310977695</c:v>
                </c:pt>
                <c:pt idx="1143">
                  <c:v>9.6303210819707772</c:v>
                </c:pt>
                <c:pt idx="1144">
                  <c:v>9.7021804084826471</c:v>
                </c:pt>
                <c:pt idx="1145">
                  <c:v>9.2880238631028504</c:v>
                </c:pt>
                <c:pt idx="1146">
                  <c:v>9.6100465651733771</c:v>
                </c:pt>
                <c:pt idx="1147">
                  <c:v>9.6945916518604491</c:v>
                </c:pt>
                <c:pt idx="1148">
                  <c:v>9.5444957856470864</c:v>
                </c:pt>
                <c:pt idx="1149">
                  <c:v>9.6375283440294623</c:v>
                </c:pt>
                <c:pt idx="1150">
                  <c:v>9.749275518057388</c:v>
                </c:pt>
                <c:pt idx="1151">
                  <c:v>9.3646479480249951</c:v>
                </c:pt>
                <c:pt idx="1152">
                  <c:v>9.4723346932317725</c:v>
                </c:pt>
                <c:pt idx="1153">
                  <c:v>9.5831510312262083</c:v>
                </c:pt>
                <c:pt idx="1154">
                  <c:v>9.702726822812366</c:v>
                </c:pt>
                <c:pt idx="1155">
                  <c:v>9.8237488971628579</c:v>
                </c:pt>
                <c:pt idx="1156">
                  <c:v>9.4594197991536362</c:v>
                </c:pt>
                <c:pt idx="1157">
                  <c:v>9.5891212807755579</c:v>
                </c:pt>
                <c:pt idx="1158">
                  <c:v>9.2325902032822285</c:v>
                </c:pt>
                <c:pt idx="1159">
                  <c:v>9.3718150710053152</c:v>
                </c:pt>
                <c:pt idx="1160">
                  <c:v>9.2729848903246506</c:v>
                </c:pt>
                <c:pt idx="1161">
                  <c:v>9.1678010749827337</c:v>
                </c:pt>
                <c:pt idx="1162">
                  <c:v>9.3389185095668381</c:v>
                </c:pt>
                <c:pt idx="1163">
                  <c:v>9.4941170061115798</c:v>
                </c:pt>
                <c:pt idx="1164">
                  <c:v>9.41415008512935</c:v>
                </c:pt>
                <c:pt idx="1165">
                  <c:v>8.8377636762275387</c:v>
                </c:pt>
                <c:pt idx="1166">
                  <c:v>9.0032370852574815</c:v>
                </c:pt>
                <c:pt idx="1167">
                  <c:v>9.174267063184999</c:v>
                </c:pt>
                <c:pt idx="1168">
                  <c:v>9.1115336834484424</c:v>
                </c:pt>
                <c:pt idx="1169">
                  <c:v>8.5523307115963263</c:v>
                </c:pt>
                <c:pt idx="1170">
                  <c:v>8.7377048720478854</c:v>
                </c:pt>
                <c:pt idx="1171">
                  <c:v>8.9288386721768376</c:v>
                </c:pt>
                <c:pt idx="1172">
                  <c:v>9.1207126948541202</c:v>
                </c:pt>
                <c:pt idx="1173">
                  <c:v>9.3209606281115498</c:v>
                </c:pt>
                <c:pt idx="1174">
                  <c:v>9.5202258501148265</c:v>
                </c:pt>
                <c:pt idx="1175">
                  <c:v>8.7730086154963658</c:v>
                </c:pt>
                <c:pt idx="1176">
                  <c:v>8.9840666860346516</c:v>
                </c:pt>
                <c:pt idx="1177">
                  <c:v>9.2024332539994163</c:v>
                </c:pt>
                <c:pt idx="1178">
                  <c:v>9.4107223821592214</c:v>
                </c:pt>
                <c:pt idx="1179">
                  <c:v>8.6533567587555638</c:v>
                </c:pt>
                <c:pt idx="1180">
                  <c:v>8.8757807697540017</c:v>
                </c:pt>
                <c:pt idx="1181">
                  <c:v>9.1038516579770032</c:v>
                </c:pt>
                <c:pt idx="1182">
                  <c:v>8.3521787852164238</c:v>
                </c:pt>
                <c:pt idx="1183">
                  <c:v>8.5908011989759387</c:v>
                </c:pt>
                <c:pt idx="1184">
                  <c:v>8.8223074553421128</c:v>
                </c:pt>
                <c:pt idx="1185">
                  <c:v>8.0823014755770544</c:v>
                </c:pt>
                <c:pt idx="1186">
                  <c:v>8.3248088826101991</c:v>
                </c:pt>
                <c:pt idx="1187">
                  <c:v>8.6018671603842449</c:v>
                </c:pt>
                <c:pt idx="1188">
                  <c:v>8.3690288390511824</c:v>
                </c:pt>
                <c:pt idx="1189">
                  <c:v>8.1377228912792816</c:v>
                </c:pt>
                <c:pt idx="1190">
                  <c:v>8.3978156615072095</c:v>
                </c:pt>
                <c:pt idx="1191">
                  <c:v>7.9272803003696168</c:v>
                </c:pt>
                <c:pt idx="1192">
                  <c:v>7.957500460643459</c:v>
                </c:pt>
                <c:pt idx="1193">
                  <c:v>8.2255634211657167</c:v>
                </c:pt>
                <c:pt idx="1194">
                  <c:v>7.9963760284063312</c:v>
                </c:pt>
                <c:pt idx="1195">
                  <c:v>7.7800242675271107</c:v>
                </c:pt>
                <c:pt idx="1196">
                  <c:v>7.5695770172058729</c:v>
                </c:pt>
                <c:pt idx="1197">
                  <c:v>7.8543214417889402</c:v>
                </c:pt>
                <c:pt idx="1198">
                  <c:v>7.6452011576875947</c:v>
                </c:pt>
                <c:pt idx="1199">
                  <c:v>7.444213204656748</c:v>
                </c:pt>
                <c:pt idx="1200">
                  <c:v>7.7339906210694807</c:v>
                </c:pt>
                <c:pt idx="1201">
                  <c:v>7.0475832386526056</c:v>
                </c:pt>
                <c:pt idx="1202">
                  <c:v>7.3454629054125462</c:v>
                </c:pt>
                <c:pt idx="1203">
                  <c:v>6.7076326339273322</c:v>
                </c:pt>
                <c:pt idx="1204">
                  <c:v>7.0082588827918642</c:v>
                </c:pt>
                <c:pt idx="1205">
                  <c:v>7.31735740839801</c:v>
                </c:pt>
                <c:pt idx="1206">
                  <c:v>7.1305753991079968</c:v>
                </c:pt>
                <c:pt idx="1207">
                  <c:v>6.4532085799081216</c:v>
                </c:pt>
                <c:pt idx="1208">
                  <c:v>6.7724730243779314</c:v>
                </c:pt>
                <c:pt idx="1209">
                  <c:v>6.1026878147217474</c:v>
                </c:pt>
                <c:pt idx="1210">
                  <c:v>6.4144554000185536</c:v>
                </c:pt>
                <c:pt idx="1211">
                  <c:v>6.7322485802296939</c:v>
                </c:pt>
                <c:pt idx="1212">
                  <c:v>7.0587887772380924</c:v>
                </c:pt>
                <c:pt idx="1213">
                  <c:v>6.4000457117231804</c:v>
                </c:pt>
                <c:pt idx="1214">
                  <c:v>6.765798040371692</c:v>
                </c:pt>
                <c:pt idx="1215">
                  <c:v>6.1107010763375627</c:v>
                </c:pt>
                <c:pt idx="1216">
                  <c:v>5.9552417529021966</c:v>
                </c:pt>
                <c:pt idx="1217">
                  <c:v>6.2864724066738091</c:v>
                </c:pt>
                <c:pt idx="1218">
                  <c:v>6.6218111663528836</c:v>
                </c:pt>
                <c:pt idx="1219">
                  <c:v>5.9782102284950014</c:v>
                </c:pt>
                <c:pt idx="1220">
                  <c:v>5.8377599132002729</c:v>
                </c:pt>
                <c:pt idx="1221">
                  <c:v>5.197926735401353</c:v>
                </c:pt>
                <c:pt idx="1222">
                  <c:v>4.55321221584515</c:v>
                </c:pt>
                <c:pt idx="1223">
                  <c:v>4.9033742023764688</c:v>
                </c:pt>
                <c:pt idx="1224">
                  <c:v>4.7517416663446141</c:v>
                </c:pt>
                <c:pt idx="1225">
                  <c:v>4.1369166967269848</c:v>
                </c:pt>
                <c:pt idx="1226">
                  <c:v>3.508634583196923</c:v>
                </c:pt>
                <c:pt idx="1227">
                  <c:v>3.6468285054208418</c:v>
                </c:pt>
                <c:pt idx="1228">
                  <c:v>3.2751451958366</c:v>
                </c:pt>
                <c:pt idx="1229">
                  <c:v>3.6258967262664039</c:v>
                </c:pt>
                <c:pt idx="1230">
                  <c:v>3.7443367062710138</c:v>
                </c:pt>
                <c:pt idx="1231">
                  <c:v>2.8702133942194759</c:v>
                </c:pt>
                <c:pt idx="1232">
                  <c:v>2.7394503787393631</c:v>
                </c:pt>
                <c:pt idx="1233">
                  <c:v>2.6227631476185138</c:v>
                </c:pt>
                <c:pt idx="1234">
                  <c:v>2.48360733723591</c:v>
                </c:pt>
                <c:pt idx="1235">
                  <c:v>2.3578504273312721</c:v>
                </c:pt>
                <c:pt idx="1236">
                  <c:v>2.7208219277488008</c:v>
                </c:pt>
                <c:pt idx="1237">
                  <c:v>3.0863070290983639</c:v>
                </c:pt>
                <c:pt idx="1238">
                  <c:v>2.477364017596813</c:v>
                </c:pt>
                <c:pt idx="1239">
                  <c:v>2.3504397125720691</c:v>
                </c:pt>
                <c:pt idx="1240">
                  <c:v>1.743395369345436</c:v>
                </c:pt>
                <c:pt idx="1241">
                  <c:v>1.1298994618286999</c:v>
                </c:pt>
                <c:pt idx="1242">
                  <c:v>1.493823551438922</c:v>
                </c:pt>
                <c:pt idx="1243">
                  <c:v>1.388435099258075</c:v>
                </c:pt>
                <c:pt idx="1244">
                  <c:v>1.0152330053493019</c:v>
                </c:pt>
                <c:pt idx="1245">
                  <c:v>1.1488616827460161</c:v>
                </c:pt>
                <c:pt idx="1246">
                  <c:v>1.0295000707990449</c:v>
                </c:pt>
                <c:pt idx="1247">
                  <c:v>0.66902413271040473</c:v>
                </c:pt>
                <c:pt idx="1248">
                  <c:v>-0.41524692703428911</c:v>
                </c:pt>
                <c:pt idx="1249">
                  <c:v>-0.78166291218143158</c:v>
                </c:pt>
                <c:pt idx="1250">
                  <c:v>8.0326550952108278E-2</c:v>
                </c:pt>
                <c:pt idx="1251">
                  <c:v>0.44965471606690238</c:v>
                </c:pt>
                <c:pt idx="1252">
                  <c:v>0.37114178696249672</c:v>
                </c:pt>
                <c:pt idx="1253">
                  <c:v>0.26757009621130118</c:v>
                </c:pt>
                <c:pt idx="1254">
                  <c:v>-9.6466812456711182E-2</c:v>
                </c:pt>
                <c:pt idx="1255">
                  <c:v>-0.45486398841083542</c:v>
                </c:pt>
                <c:pt idx="1256">
                  <c:v>-0.32921329338756777</c:v>
                </c:pt>
                <c:pt idx="1257">
                  <c:v>-0.20683058427616169</c:v>
                </c:pt>
                <c:pt idx="1258">
                  <c:v>-0.32656805040242892</c:v>
                </c:pt>
                <c:pt idx="1259">
                  <c:v>-0.44242396214244201</c:v>
                </c:pt>
                <c:pt idx="1260">
                  <c:v>-7.2979736907825554E-2</c:v>
                </c:pt>
                <c:pt idx="1261">
                  <c:v>-0.19571573163268849</c:v>
                </c:pt>
                <c:pt idx="1262">
                  <c:v>-0.79989272253966703</c:v>
                </c:pt>
                <c:pt idx="1263">
                  <c:v>-0.91347215927262937</c:v>
                </c:pt>
                <c:pt idx="1264">
                  <c:v>-0.54964803505180271</c:v>
                </c:pt>
                <c:pt idx="1265">
                  <c:v>-0.4279664835744228</c:v>
                </c:pt>
                <c:pt idx="1266">
                  <c:v>-0.25208623503668548</c:v>
                </c:pt>
                <c:pt idx="1267">
                  <c:v>-0.87177030144569301</c:v>
                </c:pt>
                <c:pt idx="1268">
                  <c:v>-0.75660562457453295</c:v>
                </c:pt>
                <c:pt idx="1269">
                  <c:v>-1.119213792819195</c:v>
                </c:pt>
                <c:pt idx="1270">
                  <c:v>-1.2516307760331959</c:v>
                </c:pt>
                <c:pt idx="1271">
                  <c:v>-1.3774602141958641</c:v>
                </c:pt>
                <c:pt idx="1272">
                  <c:v>-1.0118400140251109</c:v>
                </c:pt>
                <c:pt idx="1273">
                  <c:v>-0.64147454841508988</c:v>
                </c:pt>
                <c:pt idx="1274">
                  <c:v>-0.28957712696310978</c:v>
                </c:pt>
                <c:pt idx="1275">
                  <c:v>-0.42465371037165772</c:v>
                </c:pt>
                <c:pt idx="1276">
                  <c:v>-1.033808835781713</c:v>
                </c:pt>
                <c:pt idx="1277">
                  <c:v>-1.1294742695648521</c:v>
                </c:pt>
                <c:pt idx="1278">
                  <c:v>-1.759311862418329</c:v>
                </c:pt>
                <c:pt idx="1279">
                  <c:v>-1.8887704877261771</c:v>
                </c:pt>
                <c:pt idx="1280">
                  <c:v>-1.5310209668249539</c:v>
                </c:pt>
                <c:pt idx="1281">
                  <c:v>-1.175426524108858</c:v>
                </c:pt>
                <c:pt idx="1282">
                  <c:v>-0.8246587588987353</c:v>
                </c:pt>
                <c:pt idx="1283">
                  <c:v>-1.94809522893604</c:v>
                </c:pt>
                <c:pt idx="1284">
                  <c:v>-2.5820783632148481</c:v>
                </c:pt>
                <c:pt idx="1285">
                  <c:v>-2.7164692376073698</c:v>
                </c:pt>
                <c:pt idx="1286">
                  <c:v>-2.368868400720999</c:v>
                </c:pt>
                <c:pt idx="1287">
                  <c:v>-2.0345064008091498</c:v>
                </c:pt>
                <c:pt idx="1288">
                  <c:v>-1.2075541860246231</c:v>
                </c:pt>
                <c:pt idx="1289">
                  <c:v>-1.34917596944095</c:v>
                </c:pt>
                <c:pt idx="1290">
                  <c:v>-2.0000080414048682</c:v>
                </c:pt>
                <c:pt idx="1291">
                  <c:v>-1.678617745980006</c:v>
                </c:pt>
                <c:pt idx="1292">
                  <c:v>-1.8335038585344281</c:v>
                </c:pt>
                <c:pt idx="1293">
                  <c:v>-1.504569181099598</c:v>
                </c:pt>
                <c:pt idx="1294">
                  <c:v>-1.139268898733675</c:v>
                </c:pt>
                <c:pt idx="1295">
                  <c:v>-1.792344447738444</c:v>
                </c:pt>
                <c:pt idx="1296">
                  <c:v>-1.476514556482172</c:v>
                </c:pt>
                <c:pt idx="1297">
                  <c:v>-1.639638866084397</c:v>
                </c:pt>
                <c:pt idx="1298">
                  <c:v>-1.809737433414853</c:v>
                </c:pt>
                <c:pt idx="1299">
                  <c:v>-1.4997366254750939</c:v>
                </c:pt>
                <c:pt idx="1300">
                  <c:v>-1.1883784168871609</c:v>
                </c:pt>
                <c:pt idx="1301">
                  <c:v>-1.3733955648670251</c:v>
                </c:pt>
                <c:pt idx="1302">
                  <c:v>-2.0341902744203111</c:v>
                </c:pt>
                <c:pt idx="1303">
                  <c:v>-1.7246885640860801</c:v>
                </c:pt>
                <c:pt idx="1304">
                  <c:v>-1.4308756793822539</c:v>
                </c:pt>
                <c:pt idx="1305">
                  <c:v>-1.6181775686242621</c:v>
                </c:pt>
                <c:pt idx="1306">
                  <c:v>-1.323123397147242</c:v>
                </c:pt>
                <c:pt idx="1307">
                  <c:v>-1.025534746630584</c:v>
                </c:pt>
                <c:pt idx="1308">
                  <c:v>-1.7118355061751911</c:v>
                </c:pt>
                <c:pt idx="1309">
                  <c:v>-1.4203215405631791</c:v>
                </c:pt>
                <c:pt idx="1310">
                  <c:v>-2.1155515458583811</c:v>
                </c:pt>
                <c:pt idx="1311">
                  <c:v>-1.8226986221400381</c:v>
                </c:pt>
                <c:pt idx="1312">
                  <c:v>-1.547767668745792</c:v>
                </c:pt>
                <c:pt idx="1313">
                  <c:v>-1.26892634010467</c:v>
                </c:pt>
                <c:pt idx="1314">
                  <c:v>-0.96412268891079123</c:v>
                </c:pt>
                <c:pt idx="1315">
                  <c:v>-0.70278819986084784</c:v>
                </c:pt>
                <c:pt idx="1316">
                  <c:v>-0.92873393041611507</c:v>
                </c:pt>
                <c:pt idx="1317">
                  <c:v>-0.66496119776383011</c:v>
                </c:pt>
                <c:pt idx="1318">
                  <c:v>-0.89199532264096604</c:v>
                </c:pt>
                <c:pt idx="1319">
                  <c:v>-1.1324655114778039</c:v>
                </c:pt>
                <c:pt idx="1320">
                  <c:v>-1.3694717954781339</c:v>
                </c:pt>
                <c:pt idx="1321">
                  <c:v>-1.60006664565735</c:v>
                </c:pt>
                <c:pt idx="1322">
                  <c:v>-1.353186547085826</c:v>
                </c:pt>
                <c:pt idx="1323">
                  <c:v>-1.111829729698101</c:v>
                </c:pt>
                <c:pt idx="1324">
                  <c:v>-0.84247942831017042</c:v>
                </c:pt>
                <c:pt idx="1325">
                  <c:v>-0.60495906552999656</c:v>
                </c:pt>
                <c:pt idx="1326">
                  <c:v>-0.87148134479906503</c:v>
                </c:pt>
                <c:pt idx="1327">
                  <c:v>-0.64456473255597757</c:v>
                </c:pt>
                <c:pt idx="1328">
                  <c:v>-0.91010143512239949</c:v>
                </c:pt>
                <c:pt idx="1329">
                  <c:v>-0.68699547612980894</c:v>
                </c:pt>
                <c:pt idx="1330">
                  <c:v>-0.72222882516616949</c:v>
                </c:pt>
                <c:pt idx="1331">
                  <c:v>-0.75371525820723662</c:v>
                </c:pt>
                <c:pt idx="1332">
                  <c:v>-1.031916896448166</c:v>
                </c:pt>
                <c:pt idx="1333">
                  <c:v>-0.8288738642071678</c:v>
                </c:pt>
                <c:pt idx="1334">
                  <c:v>-0.62578695384236482</c:v>
                </c:pt>
                <c:pt idx="1335">
                  <c:v>-0.89659327491995811</c:v>
                </c:pt>
                <c:pt idx="1336">
                  <c:v>-1.18992641367646</c:v>
                </c:pt>
                <c:pt idx="1337">
                  <c:v>-1.022584515379577</c:v>
                </c:pt>
                <c:pt idx="1338">
                  <c:v>-0.81264142686488583</c:v>
                </c:pt>
                <c:pt idx="1339">
                  <c:v>-0.63200895619660002</c:v>
                </c:pt>
                <c:pt idx="1340">
                  <c:v>-0.45063540561540089</c:v>
                </c:pt>
                <c:pt idx="1341">
                  <c:v>-0.27837069261892111</c:v>
                </c:pt>
                <c:pt idx="1342">
                  <c:v>-1.090131211684614</c:v>
                </c:pt>
                <c:pt idx="1343">
                  <c:v>-0.92786058977585384</c:v>
                </c:pt>
                <c:pt idx="1344">
                  <c:v>-0.76784027163026991</c:v>
                </c:pt>
                <c:pt idx="1345">
                  <c:v>-0.60898305294963251</c:v>
                </c:pt>
                <c:pt idx="1346">
                  <c:v>-0.45618758060002312</c:v>
                </c:pt>
                <c:pt idx="1347">
                  <c:v>-0.30612096944329181</c:v>
                </c:pt>
                <c:pt idx="1348">
                  <c:v>-0.16118671234773529</c:v>
                </c:pt>
                <c:pt idx="1349">
                  <c:v>-0.51030961153310272</c:v>
                </c:pt>
                <c:pt idx="1350">
                  <c:v>-0.6160946835502088</c:v>
                </c:pt>
                <c:pt idx="1351">
                  <c:v>-0.48602838752768918</c:v>
                </c:pt>
                <c:pt idx="1352">
                  <c:v>-0.60898855250096062</c:v>
                </c:pt>
                <c:pt idx="1353">
                  <c:v>-0.48619648879572003</c:v>
                </c:pt>
                <c:pt idx="1354">
                  <c:v>-0.36957129720864401</c:v>
                </c:pt>
                <c:pt idx="1355">
                  <c:v>-0.73510918001642267</c:v>
                </c:pt>
                <c:pt idx="1356">
                  <c:v>-0.62394813857607545</c:v>
                </c:pt>
                <c:pt idx="1357">
                  <c:v>-0.51972884717104506</c:v>
                </c:pt>
                <c:pt idx="1358">
                  <c:v>-0.41966377921237102</c:v>
                </c:pt>
                <c:pt idx="1359">
                  <c:v>-0.32197084439951601</c:v>
                </c:pt>
                <c:pt idx="1360">
                  <c:v>-0.22092611279852289</c:v>
                </c:pt>
                <c:pt idx="1361">
                  <c:v>-0.38183735344853892</c:v>
                </c:pt>
                <c:pt idx="1362">
                  <c:v>-0.30340538168657361</c:v>
                </c:pt>
                <c:pt idx="1363">
                  <c:v>-0.22617507516265789</c:v>
                </c:pt>
                <c:pt idx="1364">
                  <c:v>-0.88389624284421586</c:v>
                </c:pt>
                <c:pt idx="1365">
                  <c:v>-0.81715822712930475</c:v>
                </c:pt>
                <c:pt idx="1366">
                  <c:v>-0.75389928019592389</c:v>
                </c:pt>
                <c:pt idx="1367">
                  <c:v>-0.69424882789058984</c:v>
                </c:pt>
                <c:pt idx="1368">
                  <c:v>-0.63967328011024449</c:v>
                </c:pt>
                <c:pt idx="1369">
                  <c:v>-0.58434486254084561</c:v>
                </c:pt>
                <c:pt idx="1370">
                  <c:v>-0.53837626041391218</c:v>
                </c:pt>
                <c:pt idx="1371">
                  <c:v>-0.49846748604539931</c:v>
                </c:pt>
                <c:pt idx="1372">
                  <c:v>-0.46299101541430332</c:v>
                </c:pt>
                <c:pt idx="1373">
                  <c:v>-0.43134396413457671</c:v>
                </c:pt>
                <c:pt idx="1374">
                  <c:v>-0.40491645887959749</c:v>
                </c:pt>
                <c:pt idx="1375">
                  <c:v>-0.38264194046922739</c:v>
                </c:pt>
                <c:pt idx="1376">
                  <c:v>-0.36531386531990512</c:v>
                </c:pt>
                <c:pt idx="1377">
                  <c:v>-0.35238893783721892</c:v>
                </c:pt>
                <c:pt idx="1378">
                  <c:v>-0.34398639595600861</c:v>
                </c:pt>
                <c:pt idx="1379">
                  <c:v>-0.34020959409269841</c:v>
                </c:pt>
                <c:pt idx="1380">
                  <c:v>-0.34115738812965901</c:v>
                </c:pt>
                <c:pt idx="1381">
                  <c:v>-0.34676093196453911</c:v>
                </c:pt>
                <c:pt idx="1382">
                  <c:v>-0.35826058640824948</c:v>
                </c:pt>
                <c:pt idx="1383">
                  <c:v>-0.37339387287353532</c:v>
                </c:pt>
                <c:pt idx="1384">
                  <c:v>-0.39361843476079628</c:v>
                </c:pt>
                <c:pt idx="1385">
                  <c:v>-0.41813040142935171</c:v>
                </c:pt>
                <c:pt idx="1386">
                  <c:v>-0.44652128298417892</c:v>
                </c:pt>
                <c:pt idx="1387">
                  <c:v>-0.47971227172233449</c:v>
                </c:pt>
                <c:pt idx="1388">
                  <c:v>-0.51808980888562672</c:v>
                </c:pt>
                <c:pt idx="1389">
                  <c:v>-0.5607828756039055</c:v>
                </c:pt>
                <c:pt idx="1390">
                  <c:v>-0.60835146281807795</c:v>
                </c:pt>
                <c:pt idx="1391">
                  <c:v>-0.65971910719504478</c:v>
                </c:pt>
                <c:pt idx="1392">
                  <c:v>-0.71697861653133543</c:v>
                </c:pt>
                <c:pt idx="1393">
                  <c:v>-0.77798130148295286</c:v>
                </c:pt>
                <c:pt idx="1394">
                  <c:v>-0.60520463497731924</c:v>
                </c:pt>
                <c:pt idx="1395">
                  <c:v>-0.67551004952814964</c:v>
                </c:pt>
                <c:pt idx="1396">
                  <c:v>-0.74905500781474643</c:v>
                </c:pt>
                <c:pt idx="1397">
                  <c:v>-0.34995791890195699</c:v>
                </c:pt>
                <c:pt idx="1398">
                  <c:v>-0.43433324794847289</c:v>
                </c:pt>
                <c:pt idx="1399">
                  <c:v>-0.27296139330984909</c:v>
                </c:pt>
                <c:pt idx="1400">
                  <c:v>-0.36602325820498999</c:v>
                </c:pt>
                <c:pt idx="1401">
                  <c:v>-0.46561227950712691</c:v>
                </c:pt>
                <c:pt idx="1402">
                  <c:v>-0.5655803985137311</c:v>
                </c:pt>
                <c:pt idx="1403">
                  <c:v>-0.19050720931795689</c:v>
                </c:pt>
                <c:pt idx="1404">
                  <c:v>-0.301681840587392</c:v>
                </c:pt>
                <c:pt idx="1405">
                  <c:v>-0.41539821632907348</c:v>
                </c:pt>
                <c:pt idx="1406">
                  <c:v>-0.53704696926303797</c:v>
                </c:pt>
                <c:pt idx="1407">
                  <c:v>-0.41027107515655098</c:v>
                </c:pt>
                <c:pt idx="1408">
                  <c:v>-0.5380069982138096</c:v>
                </c:pt>
                <c:pt idx="1409">
                  <c:v>-0.43078415294347389</c:v>
                </c:pt>
                <c:pt idx="1410">
                  <c:v>-7.7435785627038456E-2</c:v>
                </c:pt>
                <c:pt idx="1411">
                  <c:v>-0.23735725668225169</c:v>
                </c:pt>
                <c:pt idx="1412">
                  <c:v>-0.36886218995380909</c:v>
                </c:pt>
                <c:pt idx="1413">
                  <c:v>-0.53643692580486402</c:v>
                </c:pt>
                <c:pt idx="1414">
                  <c:v>4.9628657583014053E-2</c:v>
                </c:pt>
                <c:pt idx="1415">
                  <c:v>0.13116833689907989</c:v>
                </c:pt>
                <c:pt idx="1416">
                  <c:v>-3.114188099870319E-2</c:v>
                </c:pt>
                <c:pt idx="1417">
                  <c:v>-0.19762148902991331</c:v>
                </c:pt>
                <c:pt idx="1418">
                  <c:v>0.35824620306517829</c:v>
                </c:pt>
                <c:pt idx="1419">
                  <c:v>0.4328739097808878</c:v>
                </c:pt>
                <c:pt idx="1420">
                  <c:v>0.25581165608065248</c:v>
                </c:pt>
                <c:pt idx="1421">
                  <c:v>7.3933109762506888E-2</c:v>
                </c:pt>
                <c:pt idx="1422">
                  <c:v>-0.1135135083342078</c:v>
                </c:pt>
                <c:pt idx="1423">
                  <c:v>0.1848924653255182</c:v>
                </c:pt>
                <c:pt idx="1424">
                  <c:v>-0.26413170825027521</c:v>
                </c:pt>
                <c:pt idx="1425">
                  <c:v>0.28111631001883097</c:v>
                </c:pt>
                <c:pt idx="1426">
                  <c:v>7.6464634290530853E-2</c:v>
                </c:pt>
                <c:pt idx="1427">
                  <c:v>0.59321221618736786</c:v>
                </c:pt>
                <c:pt idx="1428">
                  <c:v>0.38574821935914372</c:v>
                </c:pt>
                <c:pt idx="1429">
                  <c:v>0.87314362987103777</c:v>
                </c:pt>
                <c:pt idx="1430">
                  <c:v>0.65805512740297445</c:v>
                </c:pt>
                <c:pt idx="1431">
                  <c:v>0.68452263961370363</c:v>
                </c:pt>
                <c:pt idx="1432">
                  <c:v>0.45100629406280751</c:v>
                </c:pt>
                <c:pt idx="1433">
                  <c:v>0.46262960432338218</c:v>
                </c:pt>
                <c:pt idx="1434">
                  <c:v>0.72277210127600711</c:v>
                </c:pt>
                <c:pt idx="1435">
                  <c:v>0.97452873158084685</c:v>
                </c:pt>
                <c:pt idx="1436">
                  <c:v>0.73524174673582365</c:v>
                </c:pt>
                <c:pt idx="1437">
                  <c:v>0.98657319388293274</c:v>
                </c:pt>
                <c:pt idx="1438">
                  <c:v>0.98040208480081503</c:v>
                </c:pt>
                <c:pt idx="1439">
                  <c:v>0.98343672830336004</c:v>
                </c:pt>
                <c:pt idx="1440">
                  <c:v>0.72675476206917722</c:v>
                </c:pt>
                <c:pt idx="1441">
                  <c:v>1.4127438807472861</c:v>
                </c:pt>
                <c:pt idx="1442">
                  <c:v>1.1841959167184939</c:v>
                </c:pt>
                <c:pt idx="1443">
                  <c:v>0.89047930039785683</c:v>
                </c:pt>
                <c:pt idx="1444">
                  <c:v>1.348240939138194</c:v>
                </c:pt>
                <c:pt idx="1445">
                  <c:v>1.077049987255549</c:v>
                </c:pt>
                <c:pt idx="1446">
                  <c:v>1.056248515854634</c:v>
                </c:pt>
                <c:pt idx="1447">
                  <c:v>0.77941900996947311</c:v>
                </c:pt>
                <c:pt idx="1448">
                  <c:v>0.74631160319778189</c:v>
                </c:pt>
                <c:pt idx="1449">
                  <c:v>1.448152780635382</c:v>
                </c:pt>
                <c:pt idx="1450">
                  <c:v>1.3999704335093099</c:v>
                </c:pt>
                <c:pt idx="1451">
                  <c:v>1.601669464016126</c:v>
                </c:pt>
                <c:pt idx="1452">
                  <c:v>1.7663653274458539</c:v>
                </c:pt>
                <c:pt idx="1453">
                  <c:v>1.955984599633084</c:v>
                </c:pt>
                <c:pt idx="1454">
                  <c:v>2.152862579460503</c:v>
                </c:pt>
                <c:pt idx="1455">
                  <c:v>2.3448322798451642</c:v>
                </c:pt>
                <c:pt idx="1456">
                  <c:v>2.5305805449736738</c:v>
                </c:pt>
                <c:pt idx="1457">
                  <c:v>2.2187775250078658</c:v>
                </c:pt>
                <c:pt idx="1458">
                  <c:v>2.150840735440795</c:v>
                </c:pt>
                <c:pt idx="1459">
                  <c:v>2.5710736675478358</c:v>
                </c:pt>
                <c:pt idx="1460">
                  <c:v>2.5080134310928339</c:v>
                </c:pt>
                <c:pt idx="1461">
                  <c:v>2.9176269730234452</c:v>
                </c:pt>
                <c:pt idx="1462">
                  <c:v>2.848291295798731</c:v>
                </c:pt>
                <c:pt idx="1463">
                  <c:v>2.7692989026830901</c:v>
                </c:pt>
                <c:pt idx="1464">
                  <c:v>3.1694896507438699</c:v>
                </c:pt>
                <c:pt idx="1465">
                  <c:v>3.096953159297883</c:v>
                </c:pt>
                <c:pt idx="1466">
                  <c:v>3.752099303898575</c:v>
                </c:pt>
                <c:pt idx="1467">
                  <c:v>3.661451224191794</c:v>
                </c:pt>
                <c:pt idx="1468">
                  <c:v>3.5810995270098829</c:v>
                </c:pt>
                <c:pt idx="1469">
                  <c:v>4.1815174566818314</c:v>
                </c:pt>
                <c:pt idx="1470">
                  <c:v>3.845282788309063</c:v>
                </c:pt>
                <c:pt idx="1471">
                  <c:v>3.7561871146372989</c:v>
                </c:pt>
                <c:pt idx="1472">
                  <c:v>3.6526840228931259</c:v>
                </c:pt>
                <c:pt idx="1473">
                  <c:v>4.0512078782856094</c:v>
                </c:pt>
                <c:pt idx="1474">
                  <c:v>4.1952455818083649</c:v>
                </c:pt>
                <c:pt idx="1475">
                  <c:v>4.3279254643951646</c:v>
                </c:pt>
                <c:pt idx="1476">
                  <c:v>4.2349205279695212</c:v>
                </c:pt>
                <c:pt idx="1477">
                  <c:v>3.887815194599284</c:v>
                </c:pt>
                <c:pt idx="1478">
                  <c:v>3.7831682465316452</c:v>
                </c:pt>
                <c:pt idx="1479">
                  <c:v>3.4277379405085782</c:v>
                </c:pt>
                <c:pt idx="1480">
                  <c:v>4.0180300913729212</c:v>
                </c:pt>
                <c:pt idx="1481">
                  <c:v>4.407360981372463</c:v>
                </c:pt>
                <c:pt idx="1482">
                  <c:v>4.7772739821786416</c:v>
                </c:pt>
                <c:pt idx="1483">
                  <c:v>4.6591544671200751</c:v>
                </c:pt>
                <c:pt idx="1484">
                  <c:v>4.5572862922266486</c:v>
                </c:pt>
                <c:pt idx="1485">
                  <c:v>4.9299295764873676</c:v>
                </c:pt>
                <c:pt idx="1486">
                  <c:v>5.0621576799417056</c:v>
                </c:pt>
                <c:pt idx="1487">
                  <c:v>5.1836628313434687</c:v>
                </c:pt>
                <c:pt idx="1488">
                  <c:v>5.3177542367523642</c:v>
                </c:pt>
                <c:pt idx="1489">
                  <c:v>5.9385545431906763</c:v>
                </c:pt>
                <c:pt idx="1490">
                  <c:v>6.7875135888798184</c:v>
                </c:pt>
                <c:pt idx="1491">
                  <c:v>6.8642302948482694</c:v>
                </c:pt>
                <c:pt idx="1492">
                  <c:v>6.7353902018470544</c:v>
                </c:pt>
                <c:pt idx="1493">
                  <c:v>6.8604145106828716</c:v>
                </c:pt>
                <c:pt idx="1494">
                  <c:v>6.988484460174675</c:v>
                </c:pt>
                <c:pt idx="1495">
                  <c:v>7.5964186089938863</c:v>
                </c:pt>
                <c:pt idx="1496">
                  <c:v>8.6902407786726457</c:v>
                </c:pt>
                <c:pt idx="1497">
                  <c:v>9.5427366323923906</c:v>
                </c:pt>
                <c:pt idx="1498">
                  <c:v>9.4131554091338359</c:v>
                </c:pt>
                <c:pt idx="1499">
                  <c:v>9.0455360666744014</c:v>
                </c:pt>
                <c:pt idx="1500">
                  <c:v>8.6720184716102722</c:v>
                </c:pt>
                <c:pt idx="1501">
                  <c:v>9.2845404562286262</c:v>
                </c:pt>
                <c:pt idx="1502">
                  <c:v>8.9007753286344524</c:v>
                </c:pt>
                <c:pt idx="1503">
                  <c:v>9.261142839685121</c:v>
                </c:pt>
                <c:pt idx="1504">
                  <c:v>9.861985722512685</c:v>
                </c:pt>
                <c:pt idx="1505">
                  <c:v>10.719569425318801</c:v>
                </c:pt>
                <c:pt idx="1506">
                  <c:v>11.577402196318291</c:v>
                </c:pt>
                <c:pt idx="1507">
                  <c:v>11.44212699011889</c:v>
                </c:pt>
                <c:pt idx="1508">
                  <c:v>12.01036629926257</c:v>
                </c:pt>
                <c:pt idx="1509">
                  <c:v>12.364070359415191</c:v>
                </c:pt>
                <c:pt idx="1510">
                  <c:v>12.254382695108619</c:v>
                </c:pt>
                <c:pt idx="1511">
                  <c:v>12.613744754712121</c:v>
                </c:pt>
                <c:pt idx="1512">
                  <c:v>12.973987449973849</c:v>
                </c:pt>
                <c:pt idx="1513">
                  <c:v>14.074227063266051</c:v>
                </c:pt>
                <c:pt idx="1514">
                  <c:v>14.19797922148425</c:v>
                </c:pt>
                <c:pt idx="1515">
                  <c:v>13.829726243739859</c:v>
                </c:pt>
                <c:pt idx="1516">
                  <c:v>13.420408570247499</c:v>
                </c:pt>
                <c:pt idx="1517">
                  <c:v>13.060272615874281</c:v>
                </c:pt>
                <c:pt idx="1518">
                  <c:v>12.929701086823931</c:v>
                </c:pt>
                <c:pt idx="1519">
                  <c:v>13.78308953243774</c:v>
                </c:pt>
                <c:pt idx="1520">
                  <c:v>14.88058766059909</c:v>
                </c:pt>
                <c:pt idx="1521">
                  <c:v>16.48103131524201</c:v>
                </c:pt>
                <c:pt idx="1522">
                  <c:v>16.12215835523817</c:v>
                </c:pt>
                <c:pt idx="1523">
                  <c:v>15.761183838592659</c:v>
                </c:pt>
                <c:pt idx="1524">
                  <c:v>15.396337474729171</c:v>
                </c:pt>
                <c:pt idx="1525">
                  <c:v>15.03542140161335</c:v>
                </c:pt>
                <c:pt idx="1526">
                  <c:v>14.637626029355671</c:v>
                </c:pt>
                <c:pt idx="1527">
                  <c:v>14.31709172367246</c:v>
                </c:pt>
                <c:pt idx="1528">
                  <c:v>13.952761204478261</c:v>
                </c:pt>
                <c:pt idx="1529">
                  <c:v>14.05111624603262</c:v>
                </c:pt>
                <c:pt idx="1530">
                  <c:v>14.66874709050902</c:v>
                </c:pt>
                <c:pt idx="1531">
                  <c:v>16.278604066233481</c:v>
                </c:pt>
                <c:pt idx="1532">
                  <c:v>17.384887424123221</c:v>
                </c:pt>
                <c:pt idx="1533">
                  <c:v>17.535325669106371</c:v>
                </c:pt>
                <c:pt idx="1534">
                  <c:v>17.669109233241731</c:v>
                </c:pt>
                <c:pt idx="1535">
                  <c:v>17.32544659993226</c:v>
                </c:pt>
                <c:pt idx="1536">
                  <c:v>16.985400888239521</c:v>
                </c:pt>
                <c:pt idx="1537">
                  <c:v>16.647367663679049</c:v>
                </c:pt>
                <c:pt idx="1538">
                  <c:v>17.282439790459481</c:v>
                </c:pt>
                <c:pt idx="1539">
                  <c:v>17.423272290474429</c:v>
                </c:pt>
                <c:pt idx="1540">
                  <c:v>18.029784353356671</c:v>
                </c:pt>
                <c:pt idx="1541">
                  <c:v>18.425305197751371</c:v>
                </c:pt>
                <c:pt idx="1542">
                  <c:v>18.824836165306731</c:v>
                </c:pt>
                <c:pt idx="1543">
                  <c:v>18.73220036789586</c:v>
                </c:pt>
                <c:pt idx="1544">
                  <c:v>19.146528290514642</c:v>
                </c:pt>
                <c:pt idx="1545">
                  <c:v>18.821805689338689</c:v>
                </c:pt>
                <c:pt idx="1546">
                  <c:v>19.479183529219469</c:v>
                </c:pt>
                <c:pt idx="1547">
                  <c:v>19.396103810284249</c:v>
                </c:pt>
                <c:pt idx="1548">
                  <c:v>19.311932380542881</c:v>
                </c:pt>
                <c:pt idx="1549">
                  <c:v>19.485759369045081</c:v>
                </c:pt>
                <c:pt idx="1550">
                  <c:v>19.65158515266576</c:v>
                </c:pt>
                <c:pt idx="1551">
                  <c:v>19.343786872743191</c:v>
                </c:pt>
                <c:pt idx="1552">
                  <c:v>19.525202844336139</c:v>
                </c:pt>
                <c:pt idx="1553">
                  <c:v>19.704549153361938</c:v>
                </c:pt>
                <c:pt idx="1554">
                  <c:v>19.852948138511021</c:v>
                </c:pt>
                <c:pt idx="1555">
                  <c:v>20.531079046628989</c:v>
                </c:pt>
                <c:pt idx="1556">
                  <c:v>20.22614612182868</c:v>
                </c:pt>
                <c:pt idx="1557">
                  <c:v>19.924938842880149</c:v>
                </c:pt>
                <c:pt idx="1558">
                  <c:v>19.62973421277459</c:v>
                </c:pt>
                <c:pt idx="1559">
                  <c:v>19.339976897042309</c:v>
                </c:pt>
                <c:pt idx="1560">
                  <c:v>19.046368158658609</c:v>
                </c:pt>
                <c:pt idx="1561">
                  <c:v>19.74509844553128</c:v>
                </c:pt>
                <c:pt idx="1562">
                  <c:v>19.463528823155571</c:v>
                </c:pt>
                <c:pt idx="1563">
                  <c:v>19.912503779482169</c:v>
                </c:pt>
                <c:pt idx="1564">
                  <c:v>19.64040935705221</c:v>
                </c:pt>
                <c:pt idx="1565">
                  <c:v>20.095429740705171</c:v>
                </c:pt>
                <c:pt idx="1566">
                  <c:v>19.82431583585856</c:v>
                </c:pt>
                <c:pt idx="1567">
                  <c:v>19.560794921227821</c:v>
                </c:pt>
                <c:pt idx="1568">
                  <c:v>19.297545432189839</c:v>
                </c:pt>
                <c:pt idx="1569">
                  <c:v>19.00753222808294</c:v>
                </c:pt>
                <c:pt idx="1570">
                  <c:v>19.488138639942321</c:v>
                </c:pt>
                <c:pt idx="1571">
                  <c:v>19.474978863614229</c:v>
                </c:pt>
                <c:pt idx="1572">
                  <c:v>20.206563957229971</c:v>
                </c:pt>
                <c:pt idx="1573">
                  <c:v>19.962002396882951</c:v>
                </c:pt>
                <c:pt idx="1574">
                  <c:v>19.712269995808128</c:v>
                </c:pt>
                <c:pt idx="1575">
                  <c:v>19.2274574888832</c:v>
                </c:pt>
                <c:pt idx="1576">
                  <c:v>19.238136873222292</c:v>
                </c:pt>
                <c:pt idx="1577">
                  <c:v>19.01119431730773</c:v>
                </c:pt>
                <c:pt idx="1578">
                  <c:v>18.780121851240239</c:v>
                </c:pt>
                <c:pt idx="1579">
                  <c:v>18.556616556411999</c:v>
                </c:pt>
                <c:pt idx="1580">
                  <c:v>18.799202420447241</c:v>
                </c:pt>
                <c:pt idx="1581">
                  <c:v>18.579884370211762</c:v>
                </c:pt>
                <c:pt idx="1582">
                  <c:v>18.365717708847971</c:v>
                </c:pt>
                <c:pt idx="1583">
                  <c:v>18.64942337384451</c:v>
                </c:pt>
                <c:pt idx="1584">
                  <c:v>18.44009637759228</c:v>
                </c:pt>
                <c:pt idx="1585">
                  <c:v>18.726533279086031</c:v>
                </c:pt>
                <c:pt idx="1586">
                  <c:v>18.526583647047431</c:v>
                </c:pt>
                <c:pt idx="1587">
                  <c:v>18.57441915737957</c:v>
                </c:pt>
                <c:pt idx="1588">
                  <c:v>18.624329300460019</c:v>
                </c:pt>
                <c:pt idx="1589">
                  <c:v>18.435212570728769</c:v>
                </c:pt>
                <c:pt idx="1590">
                  <c:v>18.25561817435857</c:v>
                </c:pt>
                <c:pt idx="1591">
                  <c:v>18.074314496169929</c:v>
                </c:pt>
                <c:pt idx="1592">
                  <c:v>17.902180218637231</c:v>
                </c:pt>
                <c:pt idx="1593">
                  <c:v>17.731662244225451</c:v>
                </c:pt>
                <c:pt idx="1594">
                  <c:v>18.053240860952972</c:v>
                </c:pt>
                <c:pt idx="1595">
                  <c:v>17.88851349722913</c:v>
                </c:pt>
                <c:pt idx="1596">
                  <c:v>18.202257223922171</c:v>
                </c:pt>
                <c:pt idx="1597">
                  <c:v>18.538563690457991</c:v>
                </c:pt>
                <c:pt idx="1598">
                  <c:v>18.38671113405519</c:v>
                </c:pt>
                <c:pt idx="1599">
                  <c:v>18.244471556521962</c:v>
                </c:pt>
                <c:pt idx="1600">
                  <c:v>18.10457608053699</c:v>
                </c:pt>
                <c:pt idx="1601">
                  <c:v>17.965613973955598</c:v>
                </c:pt>
                <c:pt idx="1602">
                  <c:v>17.833815751950251</c:v>
                </c:pt>
                <c:pt idx="1603">
                  <c:v>17.70541527924183</c:v>
                </c:pt>
                <c:pt idx="1604">
                  <c:v>17.583176770909191</c:v>
                </c:pt>
                <c:pt idx="1605">
                  <c:v>17.953816045820151</c:v>
                </c:pt>
                <c:pt idx="1606">
                  <c:v>17.835670754883719</c:v>
                </c:pt>
                <c:pt idx="1607">
                  <c:v>18.217464288176998</c:v>
                </c:pt>
                <c:pt idx="1608">
                  <c:v>17.620055650742369</c:v>
                </c:pt>
                <c:pt idx="1609">
                  <c:v>18.008688442140311</c:v>
                </c:pt>
                <c:pt idx="1610">
                  <c:v>17.912605688074269</c:v>
                </c:pt>
                <c:pt idx="1611">
                  <c:v>18.060012839885399</c:v>
                </c:pt>
                <c:pt idx="1612">
                  <c:v>17.971847361634161</c:v>
                </c:pt>
                <c:pt idx="1613">
                  <c:v>18.128337731419592</c:v>
                </c:pt>
                <c:pt idx="1614">
                  <c:v>18.05693945832985</c:v>
                </c:pt>
                <c:pt idx="1615">
                  <c:v>17.974303723763811</c:v>
                </c:pt>
                <c:pt idx="1616">
                  <c:v>17.90590150505534</c:v>
                </c:pt>
                <c:pt idx="1617">
                  <c:v>17.840777244299591</c:v>
                </c:pt>
                <c:pt idx="1618">
                  <c:v>17.78022515310478</c:v>
                </c:pt>
                <c:pt idx="1619">
                  <c:v>17.725466019124749</c:v>
                </c:pt>
                <c:pt idx="1620">
                  <c:v>18.163989251528989</c:v>
                </c:pt>
                <c:pt idx="1621">
                  <c:v>18.116213948541191</c:v>
                </c:pt>
                <c:pt idx="1622">
                  <c:v>18.073092502800339</c:v>
                </c:pt>
                <c:pt idx="1623">
                  <c:v>18.03517440690668</c:v>
                </c:pt>
                <c:pt idx="1624">
                  <c:v>18.002857815706381</c:v>
                </c:pt>
                <c:pt idx="1625">
                  <c:v>17.974430795019529</c:v>
                </c:pt>
                <c:pt idx="1626">
                  <c:v>17.950772388220631</c:v>
                </c:pt>
                <c:pt idx="1627">
                  <c:v>17.929624118817941</c:v>
                </c:pt>
                <c:pt idx="1628">
                  <c:v>17.91515071367628</c:v>
                </c:pt>
                <c:pt idx="1629">
                  <c:v>17.905694004317549</c:v>
                </c:pt>
                <c:pt idx="1630">
                  <c:v>17.900727839267489</c:v>
                </c:pt>
                <c:pt idx="1631">
                  <c:v>17.900477336744729</c:v>
                </c:pt>
                <c:pt idx="1632">
                  <c:v>17.90503061015427</c:v>
                </c:pt>
                <c:pt idx="1633">
                  <c:v>17.913807325789659</c:v>
                </c:pt>
                <c:pt idx="1634">
                  <c:v>17.92720763842922</c:v>
                </c:pt>
                <c:pt idx="1635">
                  <c:v>17.94514731490888</c:v>
                </c:pt>
                <c:pt idx="1636">
                  <c:v>17.967688654889461</c:v>
                </c:pt>
                <c:pt idx="1637">
                  <c:v>17.995311892266638</c:v>
                </c:pt>
                <c:pt idx="1638">
                  <c:v>18.02671788602548</c:v>
                </c:pt>
                <c:pt idx="1639">
                  <c:v>18.0636955641763</c:v>
                </c:pt>
                <c:pt idx="1640">
                  <c:v>18.10489503879549</c:v>
                </c:pt>
                <c:pt idx="1641">
                  <c:v>17.666421067995099</c:v>
                </c:pt>
                <c:pt idx="1642">
                  <c:v>17.46843677716646</c:v>
                </c:pt>
                <c:pt idx="1643">
                  <c:v>17.283090071942041</c:v>
                </c:pt>
                <c:pt idx="1644">
                  <c:v>17.343863299318119</c:v>
                </c:pt>
                <c:pt idx="1645">
                  <c:v>17.408179930005371</c:v>
                </c:pt>
                <c:pt idx="1646">
                  <c:v>17.479555079629691</c:v>
                </c:pt>
                <c:pt idx="1647">
                  <c:v>17.311397414093658</c:v>
                </c:pt>
                <c:pt idx="1648">
                  <c:v>17.388043916129551</c:v>
                </c:pt>
                <c:pt idx="1649">
                  <c:v>17.220973220011789</c:v>
                </c:pt>
                <c:pt idx="1650">
                  <c:v>17.308123146812289</c:v>
                </c:pt>
                <c:pt idx="1651">
                  <c:v>17.39637422736519</c:v>
                </c:pt>
                <c:pt idx="1652">
                  <c:v>17.49396482037767</c:v>
                </c:pt>
                <c:pt idx="1653">
                  <c:v>17.594524897154059</c:v>
                </c:pt>
                <c:pt idx="1654">
                  <c:v>17.699730992252771</c:v>
                </c:pt>
                <c:pt idx="1655">
                  <c:v>17.320182419554921</c:v>
                </c:pt>
                <c:pt idx="1656">
                  <c:v>17.445437512682449</c:v>
                </c:pt>
                <c:pt idx="1657">
                  <c:v>17.565617381589579</c:v>
                </c:pt>
                <c:pt idx="1658">
                  <c:v>17.198669188167369</c:v>
                </c:pt>
                <c:pt idx="1659">
                  <c:v>17.32512822333689</c:v>
                </c:pt>
                <c:pt idx="1660">
                  <c:v>17.457141198276322</c:v>
                </c:pt>
                <c:pt idx="1661">
                  <c:v>17.59252299833533</c:v>
                </c:pt>
                <c:pt idx="1662">
                  <c:v>17.243437902947239</c:v>
                </c:pt>
                <c:pt idx="1663">
                  <c:v>16.896946300498001</c:v>
                </c:pt>
                <c:pt idx="1664">
                  <c:v>17.047790692752411</c:v>
                </c:pt>
                <c:pt idx="1665">
                  <c:v>17.19944314822612</c:v>
                </c:pt>
                <c:pt idx="1666">
                  <c:v>17.35979509463067</c:v>
                </c:pt>
                <c:pt idx="1667">
                  <c:v>16.548651412465329</c:v>
                </c:pt>
                <c:pt idx="1668">
                  <c:v>16.714320442208361</c:v>
                </c:pt>
                <c:pt idx="1669">
                  <c:v>16.88793926074052</c:v>
                </c:pt>
                <c:pt idx="1670">
                  <c:v>17.0567473039311</c:v>
                </c:pt>
                <c:pt idx="1671">
                  <c:v>17.005929227147149</c:v>
                </c:pt>
                <c:pt idx="1672">
                  <c:v>16.701298982152</c:v>
                </c:pt>
                <c:pt idx="1673">
                  <c:v>16.624980392169689</c:v>
                </c:pt>
                <c:pt idx="1674">
                  <c:v>16.839785766877281</c:v>
                </c:pt>
                <c:pt idx="1675">
                  <c:v>17.033417607029691</c:v>
                </c:pt>
                <c:pt idx="1676">
                  <c:v>17.232721753074589</c:v>
                </c:pt>
                <c:pt idx="1677">
                  <c:v>16.949097517222651</c:v>
                </c:pt>
                <c:pt idx="1678">
                  <c:v>16.90920212800566</c:v>
                </c:pt>
                <c:pt idx="1679">
                  <c:v>16.869396812742551</c:v>
                </c:pt>
                <c:pt idx="1680">
                  <c:v>17.08742081863743</c:v>
                </c:pt>
                <c:pt idx="1681">
                  <c:v>16.32041817584614</c:v>
                </c:pt>
                <c:pt idx="1682">
                  <c:v>16.540066440661931</c:v>
                </c:pt>
                <c:pt idx="1683">
                  <c:v>16.76806922420802</c:v>
                </c:pt>
                <c:pt idx="1684">
                  <c:v>16.02571503338325</c:v>
                </c:pt>
                <c:pt idx="1685">
                  <c:v>16.259076380412669</c:v>
                </c:pt>
                <c:pt idx="1686">
                  <c:v>16.497552460579261</c:v>
                </c:pt>
                <c:pt idx="1687">
                  <c:v>15.761750151372279</c:v>
                </c:pt>
                <c:pt idx="1688">
                  <c:v>16.003497626190239</c:v>
                </c:pt>
                <c:pt idx="1689">
                  <c:v>16.252572816996832</c:v>
                </c:pt>
                <c:pt idx="1690">
                  <c:v>15.519804410831849</c:v>
                </c:pt>
                <c:pt idx="1691">
                  <c:v>14.7961298327218</c:v>
                </c:pt>
                <c:pt idx="1692">
                  <c:v>15.053746189061711</c:v>
                </c:pt>
                <c:pt idx="1693">
                  <c:v>14.83078940417893</c:v>
                </c:pt>
                <c:pt idx="1694">
                  <c:v>15.092198444020919</c:v>
                </c:pt>
                <c:pt idx="1695">
                  <c:v>15.35716214585042</c:v>
                </c:pt>
                <c:pt idx="1696">
                  <c:v>15.13872305760809</c:v>
                </c:pt>
                <c:pt idx="1697">
                  <c:v>14.954676378829999</c:v>
                </c:pt>
                <c:pt idx="1698">
                  <c:v>14.738649606076111</c:v>
                </c:pt>
                <c:pt idx="1699">
                  <c:v>14.535357580813571</c:v>
                </c:pt>
                <c:pt idx="1700">
                  <c:v>14.82077273361878</c:v>
                </c:pt>
                <c:pt idx="1701">
                  <c:v>15.10511886702569</c:v>
                </c:pt>
                <c:pt idx="1702">
                  <c:v>14.41791688082124</c:v>
                </c:pt>
                <c:pt idx="1703">
                  <c:v>14.715415443250141</c:v>
                </c:pt>
                <c:pt idx="1704">
                  <c:v>15.013566750034631</c:v>
                </c:pt>
                <c:pt idx="1705">
                  <c:v>14.32834130493416</c:v>
                </c:pt>
                <c:pt idx="1706">
                  <c:v>14.6235710139714</c:v>
                </c:pt>
                <c:pt idx="1707">
                  <c:v>13.70847793755939</c:v>
                </c:pt>
                <c:pt idx="1708">
                  <c:v>13.27048215093278</c:v>
                </c:pt>
                <c:pt idx="1709">
                  <c:v>13.578562450362179</c:v>
                </c:pt>
                <c:pt idx="1710">
                  <c:v>13.400077801839361</c:v>
                </c:pt>
                <c:pt idx="1711">
                  <c:v>12.748538598438159</c:v>
                </c:pt>
                <c:pt idx="1712">
                  <c:v>13.05663206524591</c:v>
                </c:pt>
                <c:pt idx="1713">
                  <c:v>12.63605490371917</c:v>
                </c:pt>
                <c:pt idx="1714">
                  <c:v>12.71188721744163</c:v>
                </c:pt>
                <c:pt idx="1715">
                  <c:v>13.04243054979332</c:v>
                </c:pt>
                <c:pt idx="1716">
                  <c:v>13.370592326788501</c:v>
                </c:pt>
                <c:pt idx="1717">
                  <c:v>13.20084493804571</c:v>
                </c:pt>
                <c:pt idx="1718">
                  <c:v>13.08412466838023</c:v>
                </c:pt>
                <c:pt idx="1719">
                  <c:v>12.92435619962504</c:v>
                </c:pt>
                <c:pt idx="1720">
                  <c:v>12.27375175620416</c:v>
                </c:pt>
                <c:pt idx="1721">
                  <c:v>12.609560257469351</c:v>
                </c:pt>
                <c:pt idx="1722">
                  <c:v>12.46451040325093</c:v>
                </c:pt>
                <c:pt idx="1723">
                  <c:v>12.802098210834711</c:v>
                </c:pt>
                <c:pt idx="1724">
                  <c:v>12.66608853016216</c:v>
                </c:pt>
                <c:pt idx="1725">
                  <c:v>12.52209500978789</c:v>
                </c:pt>
                <c:pt idx="1726">
                  <c:v>12.37906785225516</c:v>
                </c:pt>
                <c:pt idx="1727">
                  <c:v>11.741727107451959</c:v>
                </c:pt>
                <c:pt idx="1728">
                  <c:v>11.60010775127512</c:v>
                </c:pt>
                <c:pt idx="1729">
                  <c:v>10.484319334262739</c:v>
                </c:pt>
                <c:pt idx="1730">
                  <c:v>10.34253450322608</c:v>
                </c:pt>
                <c:pt idx="1731">
                  <c:v>10.688625194085031</c:v>
                </c:pt>
                <c:pt idx="1732">
                  <c:v>10.083043356055089</c:v>
                </c:pt>
                <c:pt idx="1733">
                  <c:v>10.436477382938779</c:v>
                </c:pt>
                <c:pt idx="1734">
                  <c:v>10.309411141548891</c:v>
                </c:pt>
                <c:pt idx="1735">
                  <c:v>9.688629443249738</c:v>
                </c:pt>
                <c:pt idx="1736">
                  <c:v>9.8070374978902208</c:v>
                </c:pt>
                <c:pt idx="1737">
                  <c:v>8.9776138711467439</c:v>
                </c:pt>
                <c:pt idx="1738">
                  <c:v>9.0981845959541658</c:v>
                </c:pt>
                <c:pt idx="1739">
                  <c:v>9.2141024458007337</c:v>
                </c:pt>
                <c:pt idx="1740">
                  <c:v>9.3402383395033013</c:v>
                </c:pt>
                <c:pt idx="1741">
                  <c:v>9.2082591469009998</c:v>
                </c:pt>
                <c:pt idx="1742">
                  <c:v>9.0763814583928308</c:v>
                </c:pt>
                <c:pt idx="1743">
                  <c:v>9.4474953565829907</c:v>
                </c:pt>
                <c:pt idx="1744">
                  <c:v>9.3223476245507015</c:v>
                </c:pt>
                <c:pt idx="1745">
                  <c:v>9.4610153978698293</c:v>
                </c:pt>
                <c:pt idx="1746">
                  <c:v>7.8697617183706834</c:v>
                </c:pt>
                <c:pt idx="1747">
                  <c:v>7.2602597455898774</c:v>
                </c:pt>
                <c:pt idx="1748">
                  <c:v>7.1513191430964156</c:v>
                </c:pt>
                <c:pt idx="1749">
                  <c:v>7.5248556170153478</c:v>
                </c:pt>
                <c:pt idx="1750">
                  <c:v>7.8896851753387116</c:v>
                </c:pt>
                <c:pt idx="1751">
                  <c:v>7.2797093314684247</c:v>
                </c:pt>
                <c:pt idx="1752">
                  <c:v>7.6991971137562132</c:v>
                </c:pt>
                <c:pt idx="1753">
                  <c:v>7.5375518752545361</c:v>
                </c:pt>
                <c:pt idx="1754">
                  <c:v>6.97760948302016</c:v>
                </c:pt>
                <c:pt idx="1755">
                  <c:v>6.3718643646579949</c:v>
                </c:pt>
                <c:pt idx="1756">
                  <c:v>5.7646798358478151</c:v>
                </c:pt>
                <c:pt idx="1757">
                  <c:v>6.1352139419820446</c:v>
                </c:pt>
                <c:pt idx="1758">
                  <c:v>6.5135288210581024</c:v>
                </c:pt>
                <c:pt idx="1759">
                  <c:v>6.8827991727811053</c:v>
                </c:pt>
                <c:pt idx="1760">
                  <c:v>7.0122400517275034</c:v>
                </c:pt>
                <c:pt idx="1761">
                  <c:v>6.1682628613992279</c:v>
                </c:pt>
                <c:pt idx="1762">
                  <c:v>5.3057670154669134</c:v>
                </c:pt>
                <c:pt idx="1763">
                  <c:v>5.4409650019507296</c:v>
                </c:pt>
                <c:pt idx="1764">
                  <c:v>5.8017016269534878</c:v>
                </c:pt>
                <c:pt idx="1765">
                  <c:v>6.1717456977312963</c:v>
                </c:pt>
                <c:pt idx="1766">
                  <c:v>6.0465823239579626</c:v>
                </c:pt>
                <c:pt idx="1767">
                  <c:v>5.4351826579190998</c:v>
                </c:pt>
                <c:pt idx="1768">
                  <c:v>5.853750724820685</c:v>
                </c:pt>
                <c:pt idx="1769">
                  <c:v>6.2142165163162986</c:v>
                </c:pt>
                <c:pt idx="1770">
                  <c:v>6.095125249780935</c:v>
                </c:pt>
                <c:pt idx="1771">
                  <c:v>5.0044161730817081</c:v>
                </c:pt>
                <c:pt idx="1772">
                  <c:v>4.3927243359726296</c:v>
                </c:pt>
                <c:pt idx="1773">
                  <c:v>4.7557620061124908</c:v>
                </c:pt>
                <c:pt idx="1774">
                  <c:v>5.1138070894073309</c:v>
                </c:pt>
                <c:pt idx="1775">
                  <c:v>4.742128364527332</c:v>
                </c:pt>
                <c:pt idx="1776">
                  <c:v>4.3686959366857963</c:v>
                </c:pt>
                <c:pt idx="1777">
                  <c:v>3.9926005243161882</c:v>
                </c:pt>
                <c:pt idx="1778">
                  <c:v>4.3595298770707984</c:v>
                </c:pt>
                <c:pt idx="1779">
                  <c:v>4.4657765749374079</c:v>
                </c:pt>
                <c:pt idx="1780">
                  <c:v>4.8209317120862636</c:v>
                </c:pt>
                <c:pt idx="1781">
                  <c:v>5.1770786710998777</c:v>
                </c:pt>
                <c:pt idx="1782">
                  <c:v>4.5583277647065756</c:v>
                </c:pt>
                <c:pt idx="1783">
                  <c:v>4.4578575871215804</c:v>
                </c:pt>
                <c:pt idx="1784">
                  <c:v>4.8177641086060126</c:v>
                </c:pt>
                <c:pt idx="1785">
                  <c:v>4.6773482425857793</c:v>
                </c:pt>
                <c:pt idx="1786">
                  <c:v>4.5315701052408173</c:v>
                </c:pt>
                <c:pt idx="1787">
                  <c:v>4.8680932647668698</c:v>
                </c:pt>
                <c:pt idx="1788">
                  <c:v>5.2085234905359528</c:v>
                </c:pt>
                <c:pt idx="1789">
                  <c:v>5.058581619131516</c:v>
                </c:pt>
                <c:pt idx="1790">
                  <c:v>4.9104735841215614</c:v>
                </c:pt>
                <c:pt idx="1791">
                  <c:v>4.300615985846207</c:v>
                </c:pt>
                <c:pt idx="1792">
                  <c:v>3.177536410602841</c:v>
                </c:pt>
                <c:pt idx="1793">
                  <c:v>1.5473141766905909</c:v>
                </c:pt>
                <c:pt idx="1794">
                  <c:v>1.3872853468626829</c:v>
                </c:pt>
                <c:pt idx="1795">
                  <c:v>0.73150425084317305</c:v>
                </c:pt>
                <c:pt idx="1796">
                  <c:v>0.56779588895091138</c:v>
                </c:pt>
                <c:pt idx="1797">
                  <c:v>0.41112821154227669</c:v>
                </c:pt>
                <c:pt idx="1798">
                  <c:v>0.24601976897895381</c:v>
                </c:pt>
                <c:pt idx="1799">
                  <c:v>0.57115743717093892</c:v>
                </c:pt>
                <c:pt idx="1800">
                  <c:v>-5.0547434566723837E-2</c:v>
                </c:pt>
                <c:pt idx="1801">
                  <c:v>-0.25906484798476009</c:v>
                </c:pt>
                <c:pt idx="1802">
                  <c:v>8.7194277519955676E-2</c:v>
                </c:pt>
                <c:pt idx="1803">
                  <c:v>-9.1174260288354958E-2</c:v>
                </c:pt>
                <c:pt idx="1804">
                  <c:v>-0.26990313182480458</c:v>
                </c:pt>
                <c:pt idx="1805">
                  <c:v>2.8671138797932368E-2</c:v>
                </c:pt>
                <c:pt idx="1806">
                  <c:v>-0.15358140061471201</c:v>
                </c:pt>
                <c:pt idx="1807">
                  <c:v>-0.3426718028607354</c:v>
                </c:pt>
                <c:pt idx="1808">
                  <c:v>-0.54043975708215442</c:v>
                </c:pt>
                <c:pt idx="1809">
                  <c:v>-0.24061094389244889</c:v>
                </c:pt>
                <c:pt idx="1810">
                  <c:v>5.0946606907288583E-2</c:v>
                </c:pt>
                <c:pt idx="1811">
                  <c:v>0.33688449680444421</c:v>
                </c:pt>
                <c:pt idx="1812">
                  <c:v>0.18025189850051501</c:v>
                </c:pt>
                <c:pt idx="1813">
                  <c:v>-2.1920586498268339E-2</c:v>
                </c:pt>
                <c:pt idx="1814">
                  <c:v>0.25387105619850558</c:v>
                </c:pt>
                <c:pt idx="1815">
                  <c:v>0.53257785306857386</c:v>
                </c:pt>
                <c:pt idx="1816">
                  <c:v>0.80477004135745744</c:v>
                </c:pt>
                <c:pt idx="1817">
                  <c:v>0.59067144399557492</c:v>
                </c:pt>
                <c:pt idx="1818">
                  <c:v>0.3620930349799778</c:v>
                </c:pt>
                <c:pt idx="1819">
                  <c:v>0.14686512036793431</c:v>
                </c:pt>
                <c:pt idx="1820">
                  <c:v>0.40699999515454982</c:v>
                </c:pt>
                <c:pt idx="1821">
                  <c:v>0.66442132400430864</c:v>
                </c:pt>
                <c:pt idx="1822">
                  <c:v>0.4263826923954781</c:v>
                </c:pt>
                <c:pt idx="1823">
                  <c:v>0.67567539830265844</c:v>
                </c:pt>
                <c:pt idx="1824">
                  <c:v>0.9210938137022282</c:v>
                </c:pt>
                <c:pt idx="1825">
                  <c:v>0.67501502089699272</c:v>
                </c:pt>
                <c:pt idx="1826">
                  <c:v>0.43085784079652001</c:v>
                </c:pt>
                <c:pt idx="1827">
                  <c:v>0.17694174063855431</c:v>
                </c:pt>
                <c:pt idx="1828">
                  <c:v>0.41589709701433719</c:v>
                </c:pt>
                <c:pt idx="1829">
                  <c:v>0.64841824524192759</c:v>
                </c:pt>
                <c:pt idx="1830">
                  <c:v>0.89913894543597905</c:v>
                </c:pt>
                <c:pt idx="1831">
                  <c:v>1.123876977789408</c:v>
                </c:pt>
                <c:pt idx="1832">
                  <c:v>1.3418875444213261</c:v>
                </c:pt>
                <c:pt idx="1833">
                  <c:v>0.58805689534656835</c:v>
                </c:pt>
                <c:pt idx="1834">
                  <c:v>0.80025552823552459</c:v>
                </c:pt>
                <c:pt idx="1835">
                  <c:v>1.006934551983804</c:v>
                </c:pt>
                <c:pt idx="1836">
                  <c:v>1.2139854700109109</c:v>
                </c:pt>
                <c:pt idx="1837">
                  <c:v>1.4172166867332829</c:v>
                </c:pt>
                <c:pt idx="1838">
                  <c:v>1.1195495724575439</c:v>
                </c:pt>
                <c:pt idx="1839">
                  <c:v>1.310494948645101</c:v>
                </c:pt>
                <c:pt idx="1840">
                  <c:v>1.008852757644362</c:v>
                </c:pt>
                <c:pt idx="1841">
                  <c:v>1.197478143612102</c:v>
                </c:pt>
                <c:pt idx="1842">
                  <c:v>1.3748273317472981</c:v>
                </c:pt>
                <c:pt idx="1843">
                  <c:v>1.5467250540548889</c:v>
                </c:pt>
                <c:pt idx="1844">
                  <c:v>1.2514329686478189</c:v>
                </c:pt>
                <c:pt idx="1845">
                  <c:v>1.4183496136613201</c:v>
                </c:pt>
                <c:pt idx="1846">
                  <c:v>1.0917101267142399</c:v>
                </c:pt>
                <c:pt idx="1847">
                  <c:v>1.248685297335115</c:v>
                </c:pt>
                <c:pt idx="1848">
                  <c:v>1.4037105247307979</c:v>
                </c:pt>
                <c:pt idx="1849">
                  <c:v>1.553147115462068</c:v>
                </c:pt>
                <c:pt idx="1850">
                  <c:v>1.2078314952566911</c:v>
                </c:pt>
                <c:pt idx="1851">
                  <c:v>1.3505223352890641</c:v>
                </c:pt>
                <c:pt idx="1852">
                  <c:v>1.2477747320004651</c:v>
                </c:pt>
                <c:pt idx="1853">
                  <c:v>1.146448494802947</c:v>
                </c:pt>
                <c:pt idx="1854">
                  <c:v>1.2754558475164259</c:v>
                </c:pt>
                <c:pt idx="1855">
                  <c:v>1.399840241977508</c:v>
                </c:pt>
                <c:pt idx="1856">
                  <c:v>1.030765407390611</c:v>
                </c:pt>
                <c:pt idx="1857">
                  <c:v>1.148214674668488</c:v>
                </c:pt>
                <c:pt idx="1858">
                  <c:v>1.259955901815019</c:v>
                </c:pt>
                <c:pt idx="1859">
                  <c:v>1.128682124082538</c:v>
                </c:pt>
                <c:pt idx="1860">
                  <c:v>1.228456256050265</c:v>
                </c:pt>
                <c:pt idx="1861">
                  <c:v>1.329104407295105</c:v>
                </c:pt>
                <c:pt idx="1862">
                  <c:v>1.1723681846280201</c:v>
                </c:pt>
                <c:pt idx="1863">
                  <c:v>1.2614537104347789</c:v>
                </c:pt>
                <c:pt idx="1864">
                  <c:v>0.85736071483262322</c:v>
                </c:pt>
                <c:pt idx="1865">
                  <c:v>0.93736403809460001</c:v>
                </c:pt>
                <c:pt idx="1866">
                  <c:v>1.022123239917619</c:v>
                </c:pt>
                <c:pt idx="1867">
                  <c:v>1.093346379371646</c:v>
                </c:pt>
                <c:pt idx="1868">
                  <c:v>1.16115051714921</c:v>
                </c:pt>
                <c:pt idx="1869">
                  <c:v>1.221256693113737</c:v>
                </c:pt>
                <c:pt idx="1870">
                  <c:v>1.2784949779967929</c:v>
                </c:pt>
                <c:pt idx="1871">
                  <c:v>1.3305821449407349</c:v>
                </c:pt>
                <c:pt idx="1872">
                  <c:v>1.378479291514594</c:v>
                </c:pt>
                <c:pt idx="1873">
                  <c:v>1.422102232232596</c:v>
                </c:pt>
                <c:pt idx="1874">
                  <c:v>1.4610434436623621</c:v>
                </c:pt>
                <c:pt idx="1875">
                  <c:v>1.499943464595425</c:v>
                </c:pt>
                <c:pt idx="1876">
                  <c:v>0.5587695044131209</c:v>
                </c:pt>
                <c:pt idx="1877">
                  <c:v>0.58405259861700642</c:v>
                </c:pt>
                <c:pt idx="1878">
                  <c:v>0.60457865869884841</c:v>
                </c:pt>
                <c:pt idx="1879">
                  <c:v>0.62034672555924431</c:v>
                </c:pt>
                <c:pt idx="1880">
                  <c:v>0.63141899123691303</c:v>
                </c:pt>
                <c:pt idx="1881">
                  <c:v>1.118003819580615</c:v>
                </c:pt>
                <c:pt idx="1882">
                  <c:v>1.119986004371661</c:v>
                </c:pt>
                <c:pt idx="1883">
                  <c:v>1.117342510773454</c:v>
                </c:pt>
                <c:pt idx="1884">
                  <c:v>1.109962056859267</c:v>
                </c:pt>
                <c:pt idx="1885">
                  <c:v>1.0979934489636349</c:v>
                </c:pt>
                <c:pt idx="1886">
                  <c:v>0.6017601924144671</c:v>
                </c:pt>
                <c:pt idx="1887">
                  <c:v>0.58034942878122564</c:v>
                </c:pt>
                <c:pt idx="1888">
                  <c:v>0.55440009417239366</c:v>
                </c:pt>
                <c:pt idx="1889">
                  <c:v>0.52372187954172489</c:v>
                </c:pt>
                <c:pt idx="1890">
                  <c:v>0.48926467540691482</c:v>
                </c:pt>
                <c:pt idx="1891">
                  <c:v>-4.058814325233584E-2</c:v>
                </c:pt>
                <c:pt idx="1892">
                  <c:v>0.14924278897711221</c:v>
                </c:pt>
                <c:pt idx="1893">
                  <c:v>0.1056266194982953</c:v>
                </c:pt>
                <c:pt idx="1894">
                  <c:v>0.30036578176999029</c:v>
                </c:pt>
                <c:pt idx="1895">
                  <c:v>0.24240684946062169</c:v>
                </c:pt>
                <c:pt idx="1896">
                  <c:v>0.17945992865166721</c:v>
                </c:pt>
                <c:pt idx="1897">
                  <c:v>0.1118138477167392</c:v>
                </c:pt>
                <c:pt idx="1898">
                  <c:v>-0.21909588026764479</c:v>
                </c:pt>
                <c:pt idx="1899">
                  <c:v>-0.78579797149998143</c:v>
                </c:pt>
                <c:pt idx="1900">
                  <c:v>-0.86593033363617167</c:v>
                </c:pt>
                <c:pt idx="1901">
                  <c:v>-0.95381977404019835</c:v>
                </c:pt>
                <c:pt idx="1902">
                  <c:v>-1.043285278380274</c:v>
                </c:pt>
                <c:pt idx="1903">
                  <c:v>-0.64559356004339463</c:v>
                </c:pt>
                <c:pt idx="1904">
                  <c:v>-0.74605084354965356</c:v>
                </c:pt>
                <c:pt idx="1905">
                  <c:v>-0.59935101702289728</c:v>
                </c:pt>
                <c:pt idx="1906">
                  <c:v>-0.70854511002723086</c:v>
                </c:pt>
                <c:pt idx="1907">
                  <c:v>-0.82151868269374972</c:v>
                </c:pt>
                <c:pt idx="1908">
                  <c:v>-0.45739901305186242</c:v>
                </c:pt>
                <c:pt idx="1909">
                  <c:v>-0.57787181089268103</c:v>
                </c:pt>
                <c:pt idx="1910">
                  <c:v>-0.70813369484292821</c:v>
                </c:pt>
                <c:pt idx="1911">
                  <c:v>-0.83546853342027561</c:v>
                </c:pt>
                <c:pt idx="1912">
                  <c:v>-0.72021933816588302</c:v>
                </c:pt>
                <c:pt idx="1913">
                  <c:v>-0.36814561644938948</c:v>
                </c:pt>
                <c:pt idx="1914">
                  <c:v>-0.29092464597088252</c:v>
                </c:pt>
                <c:pt idx="1915">
                  <c:v>-0.43839507786372423</c:v>
                </c:pt>
                <c:pt idx="1916">
                  <c:v>-9.8784140722393943E-2</c:v>
                </c:pt>
                <c:pt idx="1917">
                  <c:v>-0.25440579370155803</c:v>
                </c:pt>
                <c:pt idx="1918">
                  <c:v>7.660547796155015E-2</c:v>
                </c:pt>
                <c:pt idx="1919">
                  <c:v>-9.2205033426651539E-2</c:v>
                </c:pt>
                <c:pt idx="1920">
                  <c:v>-0.25621295874188382</c:v>
                </c:pt>
                <c:pt idx="1921">
                  <c:v>-0.18420777529676971</c:v>
                </c:pt>
                <c:pt idx="1922">
                  <c:v>-0.35706729596991238</c:v>
                </c:pt>
                <c:pt idx="1923">
                  <c:v>0.19559842714895129</c:v>
                </c:pt>
                <c:pt idx="1924">
                  <c:v>9.4967502591032371E-3</c:v>
                </c:pt>
                <c:pt idx="1925">
                  <c:v>-0.17872321077965131</c:v>
                </c:pt>
                <c:pt idx="1926">
                  <c:v>-0.36940304006385821</c:v>
                </c:pt>
                <c:pt idx="1927">
                  <c:v>-0.32739279373841162</c:v>
                </c:pt>
                <c:pt idx="1928">
                  <c:v>0.208653968814005</c:v>
                </c:pt>
                <c:pt idx="1929">
                  <c:v>5.1100518312665599E-3</c:v>
                </c:pt>
                <c:pt idx="1930">
                  <c:v>-0.22972176718675999</c:v>
                </c:pt>
                <c:pt idx="1931">
                  <c:v>-0.43821812758461931</c:v>
                </c:pt>
                <c:pt idx="1932">
                  <c:v>7.5936619979486863E-2</c:v>
                </c:pt>
                <c:pt idx="1933">
                  <c:v>-0.14572042254694401</c:v>
                </c:pt>
                <c:pt idx="1934">
                  <c:v>-0.11674043092803291</c:v>
                </c:pt>
                <c:pt idx="1935">
                  <c:v>0.13458762714861899</c:v>
                </c:pt>
                <c:pt idx="1936">
                  <c:v>0.15099071624960911</c:v>
                </c:pt>
                <c:pt idx="1937">
                  <c:v>0.16062817162899989</c:v>
                </c:pt>
                <c:pt idx="1938">
                  <c:v>-7.6578208514504809E-2</c:v>
                </c:pt>
                <c:pt idx="1939">
                  <c:v>0.66127908562545201</c:v>
                </c:pt>
                <c:pt idx="1940">
                  <c:v>0.41440684911356129</c:v>
                </c:pt>
                <c:pt idx="1941">
                  <c:v>0.86812221011088297</c:v>
                </c:pt>
                <c:pt idx="1942">
                  <c:v>0.86519999190464603</c:v>
                </c:pt>
                <c:pt idx="1943">
                  <c:v>0.60739012301287687</c:v>
                </c:pt>
                <c:pt idx="1944">
                  <c:v>0.35116383728573908</c:v>
                </c:pt>
                <c:pt idx="1945">
                  <c:v>8.2778224329459249E-2</c:v>
                </c:pt>
                <c:pt idx="1946">
                  <c:v>0.30626268547463548</c:v>
                </c:pt>
                <c:pt idx="1947">
                  <c:v>0.52455899142721307</c:v>
                </c:pt>
                <c:pt idx="1948">
                  <c:v>0.25680794420713943</c:v>
                </c:pt>
                <c:pt idx="1949">
                  <c:v>-1.4258844291205721E-2</c:v>
                </c:pt>
                <c:pt idx="1950">
                  <c:v>-5.4555842979397078E-2</c:v>
                </c:pt>
                <c:pt idx="1951">
                  <c:v>-8.092549621163414E-2</c:v>
                </c:pt>
                <c:pt idx="1952">
                  <c:v>0.1255104939460949</c:v>
                </c:pt>
                <c:pt idx="1953">
                  <c:v>0.31612049871382908</c:v>
                </c:pt>
                <c:pt idx="1954">
                  <c:v>1.879071481477013E-2</c:v>
                </c:pt>
                <c:pt idx="1955">
                  <c:v>0.47005029105829982</c:v>
                </c:pt>
                <c:pt idx="1956">
                  <c:v>0.41743194960845642</c:v>
                </c:pt>
                <c:pt idx="1957">
                  <c:v>0.85699269000940603</c:v>
                </c:pt>
                <c:pt idx="1958">
                  <c:v>0.79005155665990401</c:v>
                </c:pt>
                <c:pt idx="1959">
                  <c:v>1.1809516392820141</c:v>
                </c:pt>
                <c:pt idx="1960">
                  <c:v>1.610646815328266</c:v>
                </c:pt>
                <c:pt idx="1961">
                  <c:v>1.795177984394954</c:v>
                </c:pt>
                <c:pt idx="1962">
                  <c:v>1.481610723367353</c:v>
                </c:pt>
              </c:numCache>
            </c:numRef>
          </c:yVal>
          <c:smooth val="1"/>
          <c:extLst>
            <c:ext xmlns:c16="http://schemas.microsoft.com/office/drawing/2014/chart" uri="{C3380CC4-5D6E-409C-BE32-E72D297353CC}">
              <c16:uniqueId val="{00000000-0FF5-4719-ABF7-FBBDE3B797C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d and Th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ctual</c:v>
          </c:tx>
          <c:spPr>
            <a:ln w="19050"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J$2:$J$1964</c:f>
              <c:numCache>
                <c:formatCode>General</c:formatCode>
                <c:ptCount val="1963"/>
                <c:pt idx="0">
                  <c:v>1.517513475235204</c:v>
                </c:pt>
                <c:pt idx="1">
                  <c:v>1.517513475235204</c:v>
                </c:pt>
                <c:pt idx="2">
                  <c:v>1.516794826418929</c:v>
                </c:pt>
                <c:pt idx="3">
                  <c:v>1.517513475235204</c:v>
                </c:pt>
                <c:pt idx="4">
                  <c:v>1.557639191322141</c:v>
                </c:pt>
                <c:pt idx="5">
                  <c:v>1.6240791783545889</c:v>
                </c:pt>
                <c:pt idx="6">
                  <c:v>1.7203560666685991</c:v>
                </c:pt>
                <c:pt idx="7">
                  <c:v>1.757775596713808</c:v>
                </c:pt>
                <c:pt idx="8">
                  <c:v>1.762844344035627</c:v>
                </c:pt>
                <c:pt idx="9">
                  <c:v>1.7494273333088459</c:v>
                </c:pt>
                <c:pt idx="10">
                  <c:v>1.7494273333088459</c:v>
                </c:pt>
                <c:pt idx="11">
                  <c:v>1.7494273333088459</c:v>
                </c:pt>
                <c:pt idx="12">
                  <c:v>1.744697515932784</c:v>
                </c:pt>
                <c:pt idx="13">
                  <c:v>1.792445889773574</c:v>
                </c:pt>
                <c:pt idx="14">
                  <c:v>1.835839186692352</c:v>
                </c:pt>
                <c:pt idx="15">
                  <c:v>1.849095985800008</c:v>
                </c:pt>
                <c:pt idx="16">
                  <c:v>1.901093681624151</c:v>
                </c:pt>
                <c:pt idx="17">
                  <c:v>1.901093681624151</c:v>
                </c:pt>
                <c:pt idx="18">
                  <c:v>1.923105051469038</c:v>
                </c:pt>
                <c:pt idx="19">
                  <c:v>1.943784048594958</c:v>
                </c:pt>
                <c:pt idx="20">
                  <c:v>1.929566997065469</c:v>
                </c:pt>
                <c:pt idx="21">
                  <c:v>1.9739119160135961</c:v>
                </c:pt>
                <c:pt idx="22">
                  <c:v>1.963556992432218</c:v>
                </c:pt>
                <c:pt idx="23">
                  <c:v>2.0099089827329668</c:v>
                </c:pt>
                <c:pt idx="24">
                  <c:v>2.028455983411789</c:v>
                </c:pt>
                <c:pt idx="25">
                  <c:v>2.0222494183474509</c:v>
                </c:pt>
                <c:pt idx="26">
                  <c:v>2.0226101686925522</c:v>
                </c:pt>
                <c:pt idx="27">
                  <c:v>2.0583914527179101</c:v>
                </c:pt>
                <c:pt idx="28">
                  <c:v>2.0765876423892999</c:v>
                </c:pt>
                <c:pt idx="29">
                  <c:v>2.09497595557781</c:v>
                </c:pt>
                <c:pt idx="30">
                  <c:v>2.129395642138459</c:v>
                </c:pt>
                <c:pt idx="31">
                  <c:v>2.1702488116366339</c:v>
                </c:pt>
                <c:pt idx="32">
                  <c:v>2.1477292718123571</c:v>
                </c:pt>
                <c:pt idx="33">
                  <c:v>2.158798930342464</c:v>
                </c:pt>
                <c:pt idx="34">
                  <c:v>2.1815222911841059</c:v>
                </c:pt>
                <c:pt idx="35">
                  <c:v>2.2256283953927172</c:v>
                </c:pt>
                <c:pt idx="36">
                  <c:v>2.2142974355881808</c:v>
                </c:pt>
                <c:pt idx="37">
                  <c:v>2.2248790512092569</c:v>
                </c:pt>
                <c:pt idx="38">
                  <c:v>2.2248790512092569</c:v>
                </c:pt>
                <c:pt idx="39">
                  <c:v>2.2434668786019669</c:v>
                </c:pt>
                <c:pt idx="40">
                  <c:v>2.2896263264165211</c:v>
                </c:pt>
                <c:pt idx="41">
                  <c:v>2.307688877951962</c:v>
                </c:pt>
                <c:pt idx="42">
                  <c:v>2.3276308323535848</c:v>
                </c:pt>
                <c:pt idx="43">
                  <c:v>2.3276308323535848</c:v>
                </c:pt>
                <c:pt idx="44">
                  <c:v>2.3270765086853058</c:v>
                </c:pt>
                <c:pt idx="45">
                  <c:v>2.3373288041706739</c:v>
                </c:pt>
                <c:pt idx="46">
                  <c:v>2.3276308323535848</c:v>
                </c:pt>
                <c:pt idx="47">
                  <c:v>2.3657180117859582</c:v>
                </c:pt>
                <c:pt idx="48">
                  <c:v>2.4240513130486492</c:v>
                </c:pt>
                <c:pt idx="49">
                  <c:v>2.4301335278502849</c:v>
                </c:pt>
                <c:pt idx="50">
                  <c:v>2.4502557248203312</c:v>
                </c:pt>
                <c:pt idx="51">
                  <c:v>2.4502557248203312</c:v>
                </c:pt>
                <c:pt idx="52">
                  <c:v>2.4502557248203312</c:v>
                </c:pt>
                <c:pt idx="53">
                  <c:v>2.4605756431426751</c:v>
                </c:pt>
                <c:pt idx="54">
                  <c:v>2.4710710956092439</c:v>
                </c:pt>
                <c:pt idx="55">
                  <c:v>2.4605756431426751</c:v>
                </c:pt>
                <c:pt idx="56">
                  <c:v>2.4502557248203312</c:v>
                </c:pt>
                <c:pt idx="57">
                  <c:v>2.4710710956092439</c:v>
                </c:pt>
                <c:pt idx="58">
                  <c:v>2.4900054676669359</c:v>
                </c:pt>
                <c:pt idx="59">
                  <c:v>2.5060069467652419</c:v>
                </c:pt>
                <c:pt idx="60">
                  <c:v>2.5308666892005851</c:v>
                </c:pt>
                <c:pt idx="61">
                  <c:v>2.5461827781110609</c:v>
                </c:pt>
                <c:pt idx="62">
                  <c:v>2.5498164830482901</c:v>
                </c:pt>
                <c:pt idx="63">
                  <c:v>2.575891184933615</c:v>
                </c:pt>
                <c:pt idx="64">
                  <c:v>2.6224465393432701</c:v>
                </c:pt>
                <c:pt idx="65">
                  <c:v>2.6174130248068801</c:v>
                </c:pt>
                <c:pt idx="66">
                  <c:v>2.6224465393432701</c:v>
                </c:pt>
                <c:pt idx="67">
                  <c:v>2.6358013379953902</c:v>
                </c:pt>
                <c:pt idx="68">
                  <c:v>2.648541756384982</c:v>
                </c:pt>
                <c:pt idx="69">
                  <c:v>2.6292031932790549</c:v>
                </c:pt>
                <c:pt idx="70">
                  <c:v>2.6422459319096632</c:v>
                </c:pt>
                <c:pt idx="71">
                  <c:v>2.6422459319096632</c:v>
                </c:pt>
                <c:pt idx="72">
                  <c:v>2.677945044588987</c:v>
                </c:pt>
                <c:pt idx="73">
                  <c:v>2.696015366615212</c:v>
                </c:pt>
                <c:pt idx="74">
                  <c:v>2.696015366615212</c:v>
                </c:pt>
                <c:pt idx="75">
                  <c:v>2.7138577412035509</c:v>
                </c:pt>
                <c:pt idx="76">
                  <c:v>2.7261005576489028</c:v>
                </c:pt>
                <c:pt idx="77">
                  <c:v>2.7384770643710938</c:v>
                </c:pt>
                <c:pt idx="78">
                  <c:v>2.709184878019256</c:v>
                </c:pt>
                <c:pt idx="79">
                  <c:v>2.7082388045077632</c:v>
                </c:pt>
                <c:pt idx="80">
                  <c:v>2.756098786660464</c:v>
                </c:pt>
                <c:pt idx="81">
                  <c:v>2.7714218257475771</c:v>
                </c:pt>
                <c:pt idx="82">
                  <c:v>2.7892839289156521</c:v>
                </c:pt>
                <c:pt idx="83">
                  <c:v>2.8112952987605402</c:v>
                </c:pt>
                <c:pt idx="84">
                  <c:v>2.8112952987605402</c:v>
                </c:pt>
                <c:pt idx="85">
                  <c:v>2.8112952987605402</c:v>
                </c:pt>
                <c:pt idx="86">
                  <c:v>2.8068558162729791</c:v>
                </c:pt>
                <c:pt idx="87">
                  <c:v>2.7812346830650001</c:v>
                </c:pt>
                <c:pt idx="88">
                  <c:v>2.8068558162729791</c:v>
                </c:pt>
                <c:pt idx="89">
                  <c:v>2.8156227149501469</c:v>
                </c:pt>
                <c:pt idx="90">
                  <c:v>2.8283164725961218</c:v>
                </c:pt>
                <c:pt idx="91">
                  <c:v>2.841115485217212</c:v>
                </c:pt>
                <c:pt idx="92">
                  <c:v>2.841115485217212</c:v>
                </c:pt>
                <c:pt idx="93">
                  <c:v>2.8670173721501682</c:v>
                </c:pt>
                <c:pt idx="94">
                  <c:v>2.893302744286725</c:v>
                </c:pt>
                <c:pt idx="95">
                  <c:v>2.8706458032513731</c:v>
                </c:pt>
                <c:pt idx="96">
                  <c:v>2.8966139904629289</c:v>
                </c:pt>
                <c:pt idx="97">
                  <c:v>2.9604999970585748</c:v>
                </c:pt>
                <c:pt idx="98">
                  <c:v>2.938933984442317</c:v>
                </c:pt>
                <c:pt idx="99">
                  <c:v>2.9495446363490632</c:v>
                </c:pt>
                <c:pt idx="100">
                  <c:v>2.9361972644000258</c:v>
                </c:pt>
                <c:pt idx="101">
                  <c:v>2.9786661947394211</c:v>
                </c:pt>
                <c:pt idx="102">
                  <c:v>2.9786661947394211</c:v>
                </c:pt>
                <c:pt idx="103">
                  <c:v>2.980829912963959</c:v>
                </c:pt>
                <c:pt idx="104">
                  <c:v>2.9786661947394211</c:v>
                </c:pt>
                <c:pt idx="105">
                  <c:v>2.9786661947394211</c:v>
                </c:pt>
                <c:pt idx="106">
                  <c:v>2.9829373914033921</c:v>
                </c:pt>
                <c:pt idx="107">
                  <c:v>2.9920329137160899</c:v>
                </c:pt>
                <c:pt idx="108">
                  <c:v>3.033902782756972</c:v>
                </c:pt>
                <c:pt idx="109">
                  <c:v>3.0189239980853371</c:v>
                </c:pt>
                <c:pt idx="110">
                  <c:v>3.059585208063607</c:v>
                </c:pt>
                <c:pt idx="111">
                  <c:v>3.060688554434563</c:v>
                </c:pt>
                <c:pt idx="112">
                  <c:v>3.060688554434563</c:v>
                </c:pt>
                <c:pt idx="113">
                  <c:v>3.060688554434563</c:v>
                </c:pt>
                <c:pt idx="114">
                  <c:v>3.059585208063607</c:v>
                </c:pt>
                <c:pt idx="115">
                  <c:v>3.0617626678775558</c:v>
                </c:pt>
                <c:pt idx="116">
                  <c:v>3.060688554434563</c:v>
                </c:pt>
                <c:pt idx="117">
                  <c:v>3.060688554434563</c:v>
                </c:pt>
                <c:pt idx="118">
                  <c:v>3.0741276290678878</c:v>
                </c:pt>
                <c:pt idx="119">
                  <c:v>3.0741276290678878</c:v>
                </c:pt>
                <c:pt idx="120">
                  <c:v>3.0883098020301012</c:v>
                </c:pt>
                <c:pt idx="121">
                  <c:v>3.0875911532138249</c:v>
                </c:pt>
                <c:pt idx="122">
                  <c:v>3.1149323052151949</c:v>
                </c:pt>
                <c:pt idx="123">
                  <c:v>3.1282601102956482</c:v>
                </c:pt>
                <c:pt idx="124">
                  <c:v>3.1282601102956482</c:v>
                </c:pt>
                <c:pt idx="125">
                  <c:v>3.1415926535897931</c:v>
                </c:pt>
                <c:pt idx="126">
                  <c:v>3.1415926535897931</c:v>
                </c:pt>
                <c:pt idx="127">
                  <c:v>3.155105344603121</c:v>
                </c:pt>
                <c:pt idx="128">
                  <c:v>3.1826654321802468</c:v>
                </c:pt>
                <c:pt idx="129">
                  <c:v>3.1821110060681401</c:v>
                </c:pt>
                <c:pt idx="130">
                  <c:v>3.1955941539657609</c:v>
                </c:pt>
                <c:pt idx="131">
                  <c:v>3.209057678111698</c:v>
                </c:pt>
                <c:pt idx="132">
                  <c:v>3.2224967527450241</c:v>
                </c:pt>
                <c:pt idx="133">
                  <c:v>3.2371907722536331</c:v>
                </c:pt>
                <c:pt idx="134">
                  <c:v>3.2346563823142112</c:v>
                </c:pt>
                <c:pt idx="135">
                  <c:v>3.2478575164808721</c:v>
                </c:pt>
                <c:pt idx="136">
                  <c:v>3.2492825244226138</c:v>
                </c:pt>
                <c:pt idx="137">
                  <c:v>3.275914095542761</c:v>
                </c:pt>
                <c:pt idx="138">
                  <c:v>3.275914095542761</c:v>
                </c:pt>
                <c:pt idx="139">
                  <c:v>3.2911523934634959</c:v>
                </c:pt>
                <c:pt idx="140">
                  <c:v>3.3045191124401661</c:v>
                </c:pt>
                <c:pt idx="141">
                  <c:v>3.279598677247312</c:v>
                </c:pt>
                <c:pt idx="142">
                  <c:v>3.277731614442934</c:v>
                </c:pt>
                <c:pt idx="143">
                  <c:v>3.3045191124401661</c:v>
                </c:pt>
                <c:pt idx="144">
                  <c:v>3.333640670830524</c:v>
                </c:pt>
                <c:pt idx="145">
                  <c:v>3.322685310121011</c:v>
                </c:pt>
                <c:pt idx="146">
                  <c:v>3.3362781929737428</c:v>
                </c:pt>
                <c:pt idx="147">
                  <c:v>3.333640670830524</c:v>
                </c:pt>
                <c:pt idx="148">
                  <c:v>3.3663038220044359</c:v>
                </c:pt>
                <c:pt idx="149">
                  <c:v>3.360261599463735</c:v>
                </c:pt>
                <c:pt idx="150">
                  <c:v>3.3865713167166569</c:v>
                </c:pt>
                <c:pt idx="151">
                  <c:v>3.3865713167166569</c:v>
                </c:pt>
                <c:pt idx="152">
                  <c:v>3.3898825628928622</c:v>
                </c:pt>
                <c:pt idx="153">
                  <c:v>3.3865713167166569</c:v>
                </c:pt>
                <c:pt idx="154">
                  <c:v>3.3932826253479802</c:v>
                </c:pt>
                <c:pt idx="155">
                  <c:v>3.4003635455534909</c:v>
                </c:pt>
                <c:pt idx="156">
                  <c:v>3.406635513487247</c:v>
                </c:pt>
                <c:pt idx="157">
                  <c:v>3.4237163857325088</c:v>
                </c:pt>
                <c:pt idx="158">
                  <c:v>3.4502435206666582</c:v>
                </c:pt>
                <c:pt idx="159">
                  <c:v>3.4237163857325088</c:v>
                </c:pt>
                <c:pt idx="160">
                  <c:v>3.4316795859108211</c:v>
                </c:pt>
                <c:pt idx="161">
                  <c:v>3.480885268043838</c:v>
                </c:pt>
                <c:pt idx="162">
                  <c:v>3.4972285378905532</c:v>
                </c:pt>
                <c:pt idx="163">
                  <c:v>3.519560965086066</c:v>
                </c:pt>
                <c:pt idx="164">
                  <c:v>3.5067941033779659</c:v>
                </c:pt>
                <c:pt idx="165">
                  <c:v>3.4633432079864348</c:v>
                </c:pt>
                <c:pt idx="166">
                  <c:v>3.4633432079864348</c:v>
                </c:pt>
                <c:pt idx="167">
                  <c:v>3.501950624114587</c:v>
                </c:pt>
                <c:pt idx="168">
                  <c:v>3.5036800612835211</c:v>
                </c:pt>
                <c:pt idx="169">
                  <c:v>3.493901378263935</c:v>
                </c:pt>
                <c:pt idx="170">
                  <c:v>3.5374430949272089</c:v>
                </c:pt>
                <c:pt idx="171">
                  <c:v>3.5682201467166692</c:v>
                </c:pt>
                <c:pt idx="172">
                  <c:v>3.5483397253157638</c:v>
                </c:pt>
                <c:pt idx="173">
                  <c:v>3.5555916562019929</c:v>
                </c:pt>
                <c:pt idx="174">
                  <c:v>3.5866088783453338</c:v>
                </c:pt>
                <c:pt idx="175">
                  <c:v>3.5866088783453338</c:v>
                </c:pt>
                <c:pt idx="176">
                  <c:v>3.6052402625906002</c:v>
                </c:pt>
                <c:pt idx="177">
                  <c:v>3.599067501485818</c:v>
                </c:pt>
                <c:pt idx="178">
                  <c:v>3.6420334667370868</c:v>
                </c:pt>
                <c:pt idx="179">
                  <c:v>3.6539821139005308</c:v>
                </c:pt>
                <c:pt idx="180">
                  <c:v>3.6657722823727061</c:v>
                </c:pt>
                <c:pt idx="181">
                  <c:v>3.679636861415418</c:v>
                </c:pt>
                <c:pt idx="182">
                  <c:v>3.6607387678363161</c:v>
                </c:pt>
                <c:pt idx="183">
                  <c:v>3.6607387678363161</c:v>
                </c:pt>
                <c:pt idx="184">
                  <c:v>3.6726227584339748</c:v>
                </c:pt>
                <c:pt idx="185">
                  <c:v>3.674748359097423</c:v>
                </c:pt>
                <c:pt idx="186">
                  <c:v>3.7072941222459712</c:v>
                </c:pt>
                <c:pt idx="187">
                  <c:v>3.74104513843153</c:v>
                </c:pt>
                <c:pt idx="188">
                  <c:v>3.7333688241312961</c:v>
                </c:pt>
                <c:pt idx="189">
                  <c:v>3.7602370045145399</c:v>
                </c:pt>
                <c:pt idx="190">
                  <c:v>3.7683355548008399</c:v>
                </c:pt>
                <c:pt idx="191">
                  <c:v>3.790588212586294</c:v>
                </c:pt>
                <c:pt idx="192">
                  <c:v>3.7683355548008399</c:v>
                </c:pt>
                <c:pt idx="193">
                  <c:v>3.771395989010212</c:v>
                </c:pt>
                <c:pt idx="194">
                  <c:v>3.8226096640369112</c:v>
                </c:pt>
                <c:pt idx="195">
                  <c:v>3.8075618909689029</c:v>
                </c:pt>
                <c:pt idx="196">
                  <c:v>3.841485523309037</c:v>
                </c:pt>
                <c:pt idx="197">
                  <c:v>3.8205979622883381</c:v>
                </c:pt>
                <c:pt idx="198">
                  <c:v>3.8591339941309371</c:v>
                </c:pt>
                <c:pt idx="199">
                  <c:v>3.8577945383686592</c:v>
                </c:pt>
                <c:pt idx="200">
                  <c:v>3.8885482269660532</c:v>
                </c:pt>
                <c:pt idx="201">
                  <c:v>3.850218925717463</c:v>
                </c:pt>
                <c:pt idx="202">
                  <c:v>3.9077624178875352</c:v>
                </c:pt>
                <c:pt idx="203">
                  <c:v>3.9368914835752302</c:v>
                </c:pt>
                <c:pt idx="204">
                  <c:v>3.966186418914297</c:v>
                </c:pt>
                <c:pt idx="205">
                  <c:v>3.9654334070084292</c:v>
                </c:pt>
                <c:pt idx="206">
                  <c:v>3.946596147844446</c:v>
                </c:pt>
                <c:pt idx="207">
                  <c:v>3.946596147844446</c:v>
                </c:pt>
                <c:pt idx="208">
                  <c:v>3.9857466397029651</c:v>
                </c:pt>
                <c:pt idx="209">
                  <c:v>3.977452991004097</c:v>
                </c:pt>
                <c:pt idx="210">
                  <c:v>4.02471772434596</c:v>
                </c:pt>
                <c:pt idx="211">
                  <c:v>4.0354741285422131</c:v>
                </c:pt>
                <c:pt idx="212">
                  <c:v>4.0633934213881888</c:v>
                </c:pt>
                <c:pt idx="213">
                  <c:v>4.0905646925540999</c:v>
                </c:pt>
                <c:pt idx="214">
                  <c:v>4.0875027424691002</c:v>
                </c:pt>
                <c:pt idx="215">
                  <c:v>4.0796401453825064</c:v>
                </c:pt>
                <c:pt idx="216">
                  <c:v>4.0905646925540999</c:v>
                </c:pt>
                <c:pt idx="217">
                  <c:v>4.1016630159954808</c:v>
                </c:pt>
                <c:pt idx="218">
                  <c:v>4.1016630159954808</c:v>
                </c:pt>
                <c:pt idx="219">
                  <c:v>4.1478195867165901</c:v>
                </c:pt>
                <c:pt idx="220">
                  <c:v>4.1813588755405071</c:v>
                </c:pt>
                <c:pt idx="221">
                  <c:v>4.1882093516017767</c:v>
                </c:pt>
                <c:pt idx="222">
                  <c:v>4.2240550293282846</c:v>
                </c:pt>
                <c:pt idx="223">
                  <c:v>4.2175015379536154</c:v>
                </c:pt>
                <c:pt idx="224">
                  <c:v>4.2304507284270638</c:v>
                </c:pt>
                <c:pt idx="225">
                  <c:v>4.229875685362213</c:v>
                </c:pt>
                <c:pt idx="226">
                  <c:v>4.2487413713838844</c:v>
                </c:pt>
                <c:pt idx="227">
                  <c:v>4.2668116934101077</c:v>
                </c:pt>
                <c:pt idx="228">
                  <c:v>4.2869393430146472</c:v>
                </c:pt>
                <c:pt idx="229">
                  <c:v>4.3520310098598962</c:v>
                </c:pt>
                <c:pt idx="230">
                  <c:v>4.363617976800783</c:v>
                </c:pt>
                <c:pt idx="231">
                  <c:v>4.3693650399639861</c:v>
                </c:pt>
                <c:pt idx="232">
                  <c:v>4.3693650399639861</c:v>
                </c:pt>
                <c:pt idx="233">
                  <c:v>4.3820916255554359</c:v>
                </c:pt>
                <c:pt idx="234">
                  <c:v>4.3862331681412368</c:v>
                </c:pt>
                <c:pt idx="235">
                  <c:v>4.4169481432409698</c:v>
                </c:pt>
                <c:pt idx="236">
                  <c:v>4.4378136989450647</c:v>
                </c:pt>
                <c:pt idx="237">
                  <c:v>4.4473461204872349</c:v>
                </c:pt>
                <c:pt idx="238">
                  <c:v>4.4805243195353013</c:v>
                </c:pt>
                <c:pt idx="239">
                  <c:v>4.4741442222059451</c:v>
                </c:pt>
                <c:pt idx="240">
                  <c:v>4.4805243195353013</c:v>
                </c:pt>
                <c:pt idx="241">
                  <c:v>4.5149934205348083</c:v>
                </c:pt>
                <c:pt idx="242">
                  <c:v>4.5607834929464177</c:v>
                </c:pt>
                <c:pt idx="243">
                  <c:v>4.5863008853200986</c:v>
                </c:pt>
                <c:pt idx="244">
                  <c:v>4.6440026367941867</c:v>
                </c:pt>
                <c:pt idx="245">
                  <c:v>4.6440026367941867</c:v>
                </c:pt>
                <c:pt idx="246">
                  <c:v>4.6440026367941867</c:v>
                </c:pt>
                <c:pt idx="247">
                  <c:v>4.6440026367941867</c:v>
                </c:pt>
                <c:pt idx="248">
                  <c:v>4.6440026367941867</c:v>
                </c:pt>
                <c:pt idx="249">
                  <c:v>4.6449239558627848</c:v>
                </c:pt>
                <c:pt idx="250">
                  <c:v>4.6598059187737482</c:v>
                </c:pt>
                <c:pt idx="251">
                  <c:v>4.7386986976376111</c:v>
                </c:pt>
                <c:pt idx="252">
                  <c:v>4.7529073328630371</c:v>
                </c:pt>
                <c:pt idx="253">
                  <c:v>4.7678874856304061</c:v>
                </c:pt>
                <c:pt idx="254">
                  <c:v>4.7649720419956312</c:v>
                </c:pt>
                <c:pt idx="255">
                  <c:v>4.7780837819371547</c:v>
                </c:pt>
                <c:pt idx="256">
                  <c:v>4.7780837819371547</c:v>
                </c:pt>
                <c:pt idx="257">
                  <c:v>4.8200788512175103</c:v>
                </c:pt>
                <c:pt idx="258">
                  <c:v>4.8821672543530283</c:v>
                </c:pt>
                <c:pt idx="259">
                  <c:v>4.8993682503036009</c:v>
                </c:pt>
                <c:pt idx="260">
                  <c:v>4.9044369976254201</c:v>
                </c:pt>
                <c:pt idx="261">
                  <c:v>4.9310579262586316</c:v>
                </c:pt>
                <c:pt idx="262">
                  <c:v>4.9310579262586316</c:v>
                </c:pt>
                <c:pt idx="263">
                  <c:v>4.9310579262586316</c:v>
                </c:pt>
                <c:pt idx="264">
                  <c:v>4.9442536412340781</c:v>
                </c:pt>
                <c:pt idx="265">
                  <c:v>4.9774318402821436</c:v>
                </c:pt>
                <c:pt idx="266">
                  <c:v>5.0038457748625573</c:v>
                </c:pt>
                <c:pt idx="267">
                  <c:v>5.0385447926281426</c:v>
                </c:pt>
                <c:pt idx="268">
                  <c:v>5.0252902082650754</c:v>
                </c:pt>
                <c:pt idx="269">
                  <c:v>5.0252902082650754</c:v>
                </c:pt>
                <c:pt idx="270">
                  <c:v>5.0516815948387341</c:v>
                </c:pt>
                <c:pt idx="271">
                  <c:v>5.090357291880963</c:v>
                </c:pt>
                <c:pt idx="272">
                  <c:v>5.1029960240823762</c:v>
                </c:pt>
                <c:pt idx="273">
                  <c:v>5.1155045696033881</c:v>
                </c:pt>
                <c:pt idx="274">
                  <c:v>5.1390164735115667</c:v>
                </c:pt>
                <c:pt idx="275">
                  <c:v>5.1634586363732131</c:v>
                </c:pt>
                <c:pt idx="276">
                  <c:v>5.1634586363732131</c:v>
                </c:pt>
                <c:pt idx="277">
                  <c:v>5.1884583107074507</c:v>
                </c:pt>
                <c:pt idx="278">
                  <c:v>5.2007229314410948</c:v>
                </c:pt>
                <c:pt idx="279">
                  <c:v>5.2128297935319843</c:v>
                </c:pt>
                <c:pt idx="280">
                  <c:v>5.2263086613832233</c:v>
                </c:pt>
                <c:pt idx="281">
                  <c:v>5.2769583740527892</c:v>
                </c:pt>
                <c:pt idx="282">
                  <c:v>5.285355123273396</c:v>
                </c:pt>
                <c:pt idx="283">
                  <c:v>5.2709882957282526</c:v>
                </c:pt>
                <c:pt idx="284">
                  <c:v>5.3118414652264274</c:v>
                </c:pt>
                <c:pt idx="285">
                  <c:v>5.340225574196479</c:v>
                </c:pt>
                <c:pt idx="286">
                  <c:v>5.3783582177637994</c:v>
                </c:pt>
                <c:pt idx="287">
                  <c:v>5.4106298692278543</c:v>
                </c:pt>
                <c:pt idx="288">
                  <c:v>5.4000602364234194</c:v>
                </c:pt>
                <c:pt idx="289">
                  <c:v>5.3783582177637994</c:v>
                </c:pt>
                <c:pt idx="290">
                  <c:v>5.3893038322271671</c:v>
                </c:pt>
                <c:pt idx="291">
                  <c:v>5.4000602364234194</c:v>
                </c:pt>
                <c:pt idx="292">
                  <c:v>5.3672210489825103</c:v>
                </c:pt>
                <c:pt idx="293">
                  <c:v>5.3893038322271671</c:v>
                </c:pt>
                <c:pt idx="294">
                  <c:v>5.4390313210664152</c:v>
                </c:pt>
                <c:pt idx="295">
                  <c:v>5.4390313210664152</c:v>
                </c:pt>
                <c:pt idx="296">
                  <c:v>5.5076878103701272</c:v>
                </c:pt>
                <c:pt idx="297">
                  <c:v>5.5280809037009133</c:v>
                </c:pt>
                <c:pt idx="298">
                  <c:v>5.5274813833890466</c:v>
                </c:pt>
                <c:pt idx="299">
                  <c:v>5.5173924746393421</c:v>
                </c:pt>
                <c:pt idx="300">
                  <c:v>5.5076878103701272</c:v>
                </c:pt>
                <c:pt idx="301">
                  <c:v>5.547251712383729</c:v>
                </c:pt>
                <c:pt idx="302">
                  <c:v>5.5683767336010108</c:v>
                </c:pt>
                <c:pt idx="303">
                  <c:v>5.5776171294943762</c:v>
                </c:pt>
                <c:pt idx="304">
                  <c:v>5.5565429664978607</c:v>
                </c:pt>
                <c:pt idx="305">
                  <c:v>5.5936462908921518</c:v>
                </c:pt>
                <c:pt idx="306">
                  <c:v>5.5832924374603428</c:v>
                </c:pt>
                <c:pt idx="307">
                  <c:v>5.6126637491990374</c:v>
                </c:pt>
                <c:pt idx="308">
                  <c:v>5.6257962024553354</c:v>
                </c:pt>
                <c:pt idx="309">
                  <c:v>5.6645409562548394</c:v>
                </c:pt>
                <c:pt idx="310">
                  <c:v>5.6645409562548394</c:v>
                </c:pt>
                <c:pt idx="311">
                  <c:v>5.7102191642908799</c:v>
                </c:pt>
                <c:pt idx="312">
                  <c:v>5.6951827036320193</c:v>
                </c:pt>
                <c:pt idx="313">
                  <c:v>5.6951827036320193</c:v>
                </c:pt>
                <c:pt idx="314">
                  <c:v>5.7027871197857127</c:v>
                </c:pt>
                <c:pt idx="315">
                  <c:v>5.7427658069090022</c:v>
                </c:pt>
                <c:pt idx="316">
                  <c:v>5.7571188881828226</c:v>
                </c:pt>
                <c:pt idx="317">
                  <c:v>5.7288778109780347</c:v>
                </c:pt>
                <c:pt idx="318">
                  <c:v>5.7245859918360233</c:v>
                </c:pt>
                <c:pt idx="319">
                  <c:v>5.7640391929330637</c:v>
                </c:pt>
                <c:pt idx="320">
                  <c:v>5.781581252990466</c:v>
                </c:pt>
                <c:pt idx="321">
                  <c:v>5.7640391929330637</c:v>
                </c:pt>
                <c:pt idx="322">
                  <c:v>5.7882978647485119</c:v>
                </c:pt>
                <c:pt idx="323">
                  <c:v>5.7882978647485119</c:v>
                </c:pt>
                <c:pt idx="324">
                  <c:v>5.8257104592835613</c:v>
                </c:pt>
                <c:pt idx="325">
                  <c:v>5.8621947329273407</c:v>
                </c:pt>
                <c:pt idx="326">
                  <c:v>5.8317322156270306</c:v>
                </c:pt>
                <c:pt idx="327">
                  <c:v>5.8257104592835613</c:v>
                </c:pt>
                <c:pt idx="328">
                  <c:v>5.8565578140527101</c:v>
                </c:pt>
                <c:pt idx="329">
                  <c:v>5.8873348658421696</c:v>
                </c:pt>
                <c:pt idx="330">
                  <c:v>5.8507775316090482</c:v>
                </c:pt>
                <c:pt idx="331">
                  <c:v>5.8676932112386959</c:v>
                </c:pt>
                <c:pt idx="332">
                  <c:v>5.9052169956833129</c:v>
                </c:pt>
                <c:pt idx="333">
                  <c:v>5.9210978994858579</c:v>
                </c:pt>
                <c:pt idx="334">
                  <c:v>5.916011473361368</c:v>
                </c:pt>
                <c:pt idx="335">
                  <c:v>5.9260512966587928</c:v>
                </c:pt>
                <c:pt idx="336">
                  <c:v>5.9392161874562248</c:v>
                </c:pt>
                <c:pt idx="337">
                  <c:v>5.9570294949361333</c:v>
                </c:pt>
                <c:pt idx="338">
                  <c:v>5.9614347527829441</c:v>
                </c:pt>
                <c:pt idx="339">
                  <c:v>5.9877444700358664</c:v>
                </c:pt>
                <c:pt idx="340">
                  <c:v>6.0010615750368714</c:v>
                </c:pt>
                <c:pt idx="341">
                  <c:v>5.9836533181096634</c:v>
                </c:pt>
                <c:pt idx="342">
                  <c:v>6.0010615750368714</c:v>
                </c:pt>
                <c:pt idx="343">
                  <c:v>5.9836533181096634</c:v>
                </c:pt>
                <c:pt idx="344">
                  <c:v>5.9836533181096634</c:v>
                </c:pt>
                <c:pt idx="345">
                  <c:v>6.0314953354213996</c:v>
                </c:pt>
                <c:pt idx="346">
                  <c:v>6.0314953354213996</c:v>
                </c:pt>
                <c:pt idx="347">
                  <c:v>6.0314953354213996</c:v>
                </c:pt>
                <c:pt idx="348">
                  <c:v>6.0314953354213996</c:v>
                </c:pt>
                <c:pt idx="349">
                  <c:v>6.0348953978765181</c:v>
                </c:pt>
                <c:pt idx="350">
                  <c:v>6.0382066440527229</c:v>
                </c:pt>
                <c:pt idx="351">
                  <c:v>6.0645163613056443</c:v>
                </c:pt>
                <c:pt idx="352">
                  <c:v>6.1134070332112476</c:v>
                </c:pt>
                <c:pt idx="353">
                  <c:v>6.1470463463264453</c:v>
                </c:pt>
                <c:pt idx="354">
                  <c:v>6.1412882525754231</c:v>
                </c:pt>
                <c:pt idx="355">
                  <c:v>6.1451792835220678</c:v>
                </c:pt>
                <c:pt idx="356">
                  <c:v>6.1470463463264453</c:v>
                </c:pt>
                <c:pt idx="357">
                  <c:v>6.1470463463264453</c:v>
                </c:pt>
                <c:pt idx="358">
                  <c:v>6.1451792835220678</c:v>
                </c:pt>
                <c:pt idx="359">
                  <c:v>6.1740318442707087</c:v>
                </c:pt>
                <c:pt idx="360">
                  <c:v>6.1451792835220678</c:v>
                </c:pt>
                <c:pt idx="361">
                  <c:v>6.1725280860056904</c:v>
                </c:pt>
                <c:pt idx="362">
                  <c:v>6.1875871885157459</c:v>
                </c:pt>
                <c:pt idx="363">
                  <c:v>6.1754954363467656</c:v>
                </c:pt>
                <c:pt idx="364">
                  <c:v>6.2022812080243561</c:v>
                </c:pt>
                <c:pt idx="365">
                  <c:v>6.2033553214673489</c:v>
                </c:pt>
                <c:pt idx="366">
                  <c:v>6.2157202826576814</c:v>
                </c:pt>
                <c:pt idx="367">
                  <c:v>6.2284455271297059</c:v>
                </c:pt>
                <c:pt idx="368">
                  <c:v>6.2561648579923217</c:v>
                </c:pt>
                <c:pt idx="369">
                  <c:v>6.2557948987047238</c:v>
                </c:pt>
                <c:pt idx="370">
                  <c:v>6.256524958804988</c:v>
                </c:pt>
                <c:pt idx="371">
                  <c:v>6.2831853071795862</c:v>
                </c:pt>
                <c:pt idx="372">
                  <c:v>6.2831853071795862</c:v>
                </c:pt>
                <c:pt idx="373">
                  <c:v>6.2831853071795862</c:v>
                </c:pt>
                <c:pt idx="374">
                  <c:v>6.2831853071795862</c:v>
                </c:pt>
                <c:pt idx="375">
                  <c:v>6.2831853071795862</c:v>
                </c:pt>
                <c:pt idx="376">
                  <c:v>6.2831853071795862</c:v>
                </c:pt>
                <c:pt idx="377">
                  <c:v>6.2831853071795862</c:v>
                </c:pt>
                <c:pt idx="378">
                  <c:v>2.70204491872644E-2</c:v>
                </c:pt>
                <c:pt idx="379">
                  <c:v>5.4001500375967827E-2</c:v>
                </c:pt>
                <c:pt idx="380">
                  <c:v>5.2583061610941652E-2</c:v>
                </c:pt>
                <c:pt idx="381">
                  <c:v>5.4001500375967827E-2</c:v>
                </c:pt>
                <c:pt idx="382">
                  <c:v>5.3282851559692389E-2</c:v>
                </c:pt>
                <c:pt idx="383">
                  <c:v>5.4001500375967827E-2</c:v>
                </c:pt>
                <c:pt idx="384">
                  <c:v>5.4739780049880823E-2</c:v>
                </c:pt>
                <c:pt idx="385">
                  <c:v>5.4001500375967827E-2</c:v>
                </c:pt>
                <c:pt idx="386">
                  <c:v>8.0904099155230169E-2</c:v>
                </c:pt>
                <c:pt idx="387">
                  <c:v>8.2007445526186051E-2</c:v>
                </c:pt>
                <c:pt idx="388">
                  <c:v>9.4313951327180762E-2</c:v>
                </c:pt>
                <c:pt idx="389">
                  <c:v>0.12102721980920519</c:v>
                </c:pt>
                <c:pt idx="390">
                  <c:v>0.1226686555044566</c:v>
                </c:pt>
                <c:pt idx="391">
                  <c:v>8.2007445526186051E-2</c:v>
                </c:pt>
                <c:pt idx="392">
                  <c:v>0.1076898708328206</c:v>
                </c:pt>
                <c:pt idx="393">
                  <c:v>0.13432144195296891</c:v>
                </c:pt>
                <c:pt idx="394">
                  <c:v>0.13800602365751899</c:v>
                </c:pt>
                <c:pt idx="395">
                  <c:v>0.19204801724073009</c:v>
                </c:pt>
                <c:pt idx="396">
                  <c:v>0.16514867741462699</c:v>
                </c:pt>
                <c:pt idx="397">
                  <c:v>0.16292645885037249</c:v>
                </c:pt>
                <c:pt idx="398">
                  <c:v>0.20539538918976749</c:v>
                </c:pt>
                <c:pt idx="399">
                  <c:v>0.21866894587394209</c:v>
                </c:pt>
                <c:pt idx="400">
                  <c:v>0.20265866914747621</c:v>
                </c:pt>
                <c:pt idx="401">
                  <c:v>0.20265866914747621</c:v>
                </c:pt>
                <c:pt idx="402">
                  <c:v>0.21866894587394209</c:v>
                </c:pt>
                <c:pt idx="403">
                  <c:v>0.21866894587394209</c:v>
                </c:pt>
                <c:pt idx="404">
                  <c:v>0.1946855393839495</c:v>
                </c:pt>
                <c:pt idx="405">
                  <c:v>0.24828990930306791</c:v>
                </c:pt>
                <c:pt idx="406">
                  <c:v>0.27457528143962501</c:v>
                </c:pt>
                <c:pt idx="407">
                  <c:v>0.28379410920832793</c:v>
                </c:pt>
                <c:pt idx="408">
                  <c:v>0.27457528143962501</c:v>
                </c:pt>
                <c:pt idx="409">
                  <c:v>0.30047716837258132</c:v>
                </c:pt>
                <c:pt idx="410">
                  <c:v>0.30047716837258132</c:v>
                </c:pt>
                <c:pt idx="411">
                  <c:v>0.30451088320211289</c:v>
                </c:pt>
                <c:pt idx="412">
                  <c:v>0.32596993863964557</c:v>
                </c:pt>
                <c:pt idx="413">
                  <c:v>0.32596993863964557</c:v>
                </c:pt>
                <c:pt idx="414">
                  <c:v>0.31327618099367133</c:v>
                </c:pt>
                <c:pt idx="415">
                  <c:v>0.32615581224345291</c:v>
                </c:pt>
                <c:pt idx="416">
                  <c:v>0.36520144978817259</c:v>
                </c:pt>
                <c:pt idx="417">
                  <c:v>0.3523087246741417</c:v>
                </c:pt>
                <c:pt idx="418">
                  <c:v>0.36520144978817259</c:v>
                </c:pt>
                <c:pt idx="419">
                  <c:v>0.36520144978817259</c:v>
                </c:pt>
                <c:pt idx="420">
                  <c:v>0.37796831149627319</c:v>
                </c:pt>
                <c:pt idx="421">
                  <c:v>0.39787435761716983</c:v>
                </c:pt>
                <c:pt idx="422">
                  <c:v>0.41012734054149069</c:v>
                </c:pt>
                <c:pt idx="423">
                  <c:v>0.42099057425224601</c:v>
                </c:pt>
                <c:pt idx="424">
                  <c:v>0.44557728697458221</c:v>
                </c:pt>
                <c:pt idx="425">
                  <c:v>0.42662749312687648</c:v>
                </c:pt>
                <c:pt idx="426">
                  <c:v>0.42773491238624251</c:v>
                </c:pt>
                <c:pt idx="427">
                  <c:v>0.46959991965539788</c:v>
                </c:pt>
                <c:pt idx="428">
                  <c:v>0.46364760900080593</c:v>
                </c:pt>
                <c:pt idx="429">
                  <c:v>0.46364760900080593</c:v>
                </c:pt>
                <c:pt idx="430">
                  <c:v>0.48193825195762602</c:v>
                </c:pt>
                <c:pt idx="431">
                  <c:v>0.50044081314729427</c:v>
                </c:pt>
                <c:pt idx="432">
                  <c:v>0.51914611424652246</c:v>
                </c:pt>
                <c:pt idx="433">
                  <c:v>0.54275049837971068</c:v>
                </c:pt>
                <c:pt idx="434">
                  <c:v>0.53804420782562501</c:v>
                </c:pt>
                <c:pt idx="435">
                  <c:v>0.54275049837971068</c:v>
                </c:pt>
                <c:pt idx="436">
                  <c:v>0.56570146865617721</c:v>
                </c:pt>
                <c:pt idx="437">
                  <c:v>0.58427127758090924</c:v>
                </c:pt>
                <c:pt idx="438">
                  <c:v>0.55712439015939552</c:v>
                </c:pt>
                <c:pt idx="439">
                  <c:v>0.59177617054150256</c:v>
                </c:pt>
                <c:pt idx="440">
                  <c:v>0.62488623791558928</c:v>
                </c:pt>
                <c:pt idx="441">
                  <c:v>0.60298275631493792</c:v>
                </c:pt>
                <c:pt idx="442">
                  <c:v>0.59945248484173763</c:v>
                </c:pt>
                <c:pt idx="443">
                  <c:v>0.63274883500218271</c:v>
                </c:pt>
                <c:pt idx="444">
                  <c:v>0.65158718592285803</c:v>
                </c:pt>
                <c:pt idx="445">
                  <c:v>0.64899555899650052</c:v>
                </c:pt>
                <c:pt idx="446">
                  <c:v>0.68767125603872925</c:v>
                </c:pt>
                <c:pt idx="447">
                  <c:v>0.69824088884316471</c:v>
                </c:pt>
                <c:pt idx="448">
                  <c:v>0.69824088884316471</c:v>
                </c:pt>
                <c:pt idx="449">
                  <c:v>0.71754134054114449</c:v>
                </c:pt>
                <c:pt idx="450">
                  <c:v>0.72885472645263116</c:v>
                </c:pt>
                <c:pt idx="451">
                  <c:v>0.71754134054114449</c:v>
                </c:pt>
                <c:pt idx="452">
                  <c:v>0.7573681234376014</c:v>
                </c:pt>
                <c:pt idx="453">
                  <c:v>0.75628018189040958</c:v>
                </c:pt>
                <c:pt idx="454">
                  <c:v>0.76540082942429832</c:v>
                </c:pt>
                <c:pt idx="455">
                  <c:v>0.765792832540244</c:v>
                </c:pt>
                <c:pt idx="456">
                  <c:v>0.78539816339744828</c:v>
                </c:pt>
                <c:pt idx="457">
                  <c:v>0.79510659623155722</c:v>
                </c:pt>
                <c:pt idx="458">
                  <c:v>0.82459376532450279</c:v>
                </c:pt>
                <c:pt idx="459">
                  <c:v>0.83390377563783158</c:v>
                </c:pt>
                <c:pt idx="460">
                  <c:v>0.83390377563783158</c:v>
                </c:pt>
                <c:pt idx="461">
                  <c:v>0.85196632717327203</c:v>
                </c:pt>
                <c:pt idx="462">
                  <c:v>0.91094790050597341</c:v>
                </c:pt>
                <c:pt idx="463">
                  <c:v>0.91094790050597341</c:v>
                </c:pt>
                <c:pt idx="464">
                  <c:v>0.90858082553872443</c:v>
                </c:pt>
                <c:pt idx="465">
                  <c:v>0.94591008887930728</c:v>
                </c:pt>
                <c:pt idx="466">
                  <c:v>0.94897203896430682</c:v>
                </c:pt>
                <c:pt idx="467">
                  <c:v>0.96007036240568844</c:v>
                </c:pt>
                <c:pt idx="468">
                  <c:v>0.96007036240568844</c:v>
                </c:pt>
                <c:pt idx="469">
                  <c:v>0.97538645131616375</c:v>
                </c:pt>
                <c:pt idx="470">
                  <c:v>1.0010398733119179</c:v>
                </c:pt>
                <c:pt idx="471">
                  <c:v>1.0370881351556349</c:v>
                </c:pt>
                <c:pt idx="472">
                  <c:v>1.0466166980119831</c:v>
                </c:pt>
                <c:pt idx="473">
                  <c:v>1.0714496051147671</c:v>
                </c:pt>
                <c:pt idx="474">
                  <c:v>1.065005011200493</c:v>
                </c:pt>
                <c:pt idx="475">
                  <c:v>1.065005011200493</c:v>
                </c:pt>
                <c:pt idx="476">
                  <c:v>1.058406866484159</c:v>
                </c:pt>
                <c:pt idx="477">
                  <c:v>1.0947269964721349</c:v>
                </c:pt>
                <c:pt idx="478">
                  <c:v>1.1430614144086539</c:v>
                </c:pt>
                <c:pt idx="479">
                  <c:v>1.1676807375761979</c:v>
                </c:pt>
                <c:pt idx="480">
                  <c:v>1.1801892830972101</c:v>
                </c:pt>
                <c:pt idx="481">
                  <c:v>1.185302459865567</c:v>
                </c:pt>
                <c:pt idx="482">
                  <c:v>1.240498971965643</c:v>
                </c:pt>
                <c:pt idx="483">
                  <c:v>1.2315037123408521</c:v>
                </c:pt>
                <c:pt idx="484">
                  <c:v>1.2360594894780821</c:v>
                </c:pt>
                <c:pt idx="485">
                  <c:v>1.2360594894780821</c:v>
                </c:pt>
                <c:pt idx="486">
                  <c:v>1.2615974144678219</c:v>
                </c:pt>
                <c:pt idx="487">
                  <c:v>1.2703191584223159</c:v>
                </c:pt>
                <c:pt idx="488">
                  <c:v>1.2924966677897849</c:v>
                </c:pt>
                <c:pt idx="489">
                  <c:v>1.325817663668033</c:v>
                </c:pt>
                <c:pt idx="490">
                  <c:v>1.365400937605129</c:v>
                </c:pt>
                <c:pt idx="491">
                  <c:v>1.394561629058221</c:v>
                </c:pt>
                <c:pt idx="492">
                  <c:v>1.399168258414017</c:v>
                </c:pt>
                <c:pt idx="493">
                  <c:v>1.399168258414017</c:v>
                </c:pt>
                <c:pt idx="494">
                  <c:v>1.394561629058221</c:v>
                </c:pt>
                <c:pt idx="495">
                  <c:v>1.4078698679445241</c:v>
                </c:pt>
                <c:pt idx="496">
                  <c:v>1.436474884841928</c:v>
                </c:pt>
                <c:pt idx="497">
                  <c:v>1.4645314639038181</c:v>
                </c:pt>
                <c:pt idx="498">
                  <c:v>1.4738786990005339</c:v>
                </c:pt>
                <c:pt idx="499">
                  <c:v>1.5182132651839551</c:v>
                </c:pt>
                <c:pt idx="500">
                  <c:v>1.53027797431655</c:v>
                </c:pt>
                <c:pt idx="501">
                  <c:v>1.543775877607632</c:v>
                </c:pt>
                <c:pt idx="502">
                  <c:v>1.557639191322141</c:v>
                </c:pt>
                <c:pt idx="503">
                  <c:v>1.570796326794897</c:v>
                </c:pt>
                <c:pt idx="504">
                  <c:v>1.597456675169495</c:v>
                </c:pt>
                <c:pt idx="505">
                  <c:v>1.6373644905707201</c:v>
                </c:pt>
                <c:pt idx="506">
                  <c:v>1.652803772321082</c:v>
                </c:pt>
                <c:pt idx="507">
                  <c:v>1.665110278122077</c:v>
                </c:pt>
                <c:pt idx="508">
                  <c:v>1.6638600555193139</c:v>
                </c:pt>
                <c:pt idx="509">
                  <c:v>1.6770611896859751</c:v>
                </c:pt>
                <c:pt idx="510">
                  <c:v>1.6902252528132351</c:v>
                </c:pt>
                <c:pt idx="511">
                  <c:v>1.6918235466041021</c:v>
                </c:pt>
                <c:pt idx="512">
                  <c:v>1.7494273333088459</c:v>
                </c:pt>
                <c:pt idx="513">
                  <c:v>1.762844344035627</c:v>
                </c:pt>
                <c:pt idx="514">
                  <c:v>1.819086236097964</c:v>
                </c:pt>
                <c:pt idx="515">
                  <c:v>1.8394993514300679</c:v>
                </c:pt>
                <c:pt idx="516">
                  <c:v>1.835839186692352</c:v>
                </c:pt>
                <c:pt idx="517">
                  <c:v>1.822486298553083</c:v>
                </c:pt>
                <c:pt idx="518">
                  <c:v>1.819086236097964</c:v>
                </c:pt>
                <c:pt idx="519">
                  <c:v>1.8545904360032239</c:v>
                </c:pt>
                <c:pt idx="520">
                  <c:v>1.8753072099970101</c:v>
                </c:pt>
                <c:pt idx="521">
                  <c:v>1.923105051469038</c:v>
                </c:pt>
                <c:pt idx="522">
                  <c:v>1.93599777658307</c:v>
                </c:pt>
                <c:pt idx="523">
                  <c:v>1.943784048594958</c:v>
                </c:pt>
                <c:pt idx="524">
                  <c:v>1.943784048594958</c:v>
                </c:pt>
                <c:pt idx="525">
                  <c:v>1.961403370492584</c:v>
                </c:pt>
                <c:pt idx="526">
                  <c:v>1.9720251257997461</c:v>
                </c:pt>
                <c:pt idx="527">
                  <c:v>2.016373613769479</c:v>
                </c:pt>
                <c:pt idx="528">
                  <c:v>2.0222494183474509</c:v>
                </c:pt>
                <c:pt idx="529">
                  <c:v>2.0344439357957018</c:v>
                </c:pt>
                <c:pt idx="530">
                  <c:v>2.0831857871056338</c:v>
                </c:pt>
                <c:pt idx="531">
                  <c:v>2.084716007793431</c:v>
                </c:pt>
                <c:pt idx="532">
                  <c:v>2.1233806770856112</c:v>
                </c:pt>
                <c:pt idx="533">
                  <c:v>2.158798930342464</c:v>
                </c:pt>
                <c:pt idx="534">
                  <c:v>2.1471715473860802</c:v>
                </c:pt>
                <c:pt idx="535">
                  <c:v>2.135365720462997</c:v>
                </c:pt>
                <c:pt idx="536">
                  <c:v>2.135365720462997</c:v>
                </c:pt>
                <c:pt idx="537">
                  <c:v>2.1206495094714821</c:v>
                </c:pt>
                <c:pt idx="538">
                  <c:v>2.1662062022736288</c:v>
                </c:pt>
                <c:pt idx="539">
                  <c:v>2.2035451617970798</c:v>
                </c:pt>
                <c:pt idx="540">
                  <c:v>2.219791885791397</c:v>
                </c:pt>
                <c:pt idx="541">
                  <c:v>2.2584675828336258</c:v>
                </c:pt>
                <c:pt idx="542">
                  <c:v>2.2584675828336258</c:v>
                </c:pt>
                <c:pt idx="543">
                  <c:v>2.269037215638062</c:v>
                </c:pt>
                <c:pt idx="544">
                  <c:v>2.3177519001711571</c:v>
                </c:pt>
                <c:pt idx="545">
                  <c:v>2.307688877951962</c:v>
                </c:pt>
                <c:pt idx="546">
                  <c:v>2.2985660627148712</c:v>
                </c:pt>
                <c:pt idx="547">
                  <c:v>2.307688877951962</c:v>
                </c:pt>
                <c:pt idx="548">
                  <c:v>2.3373288041706739</c:v>
                </c:pt>
                <c:pt idx="549">
                  <c:v>2.3657180117859582</c:v>
                </c:pt>
                <c:pt idx="550">
                  <c:v>2.3939124426592091</c:v>
                </c:pt>
                <c:pt idx="551">
                  <c:v>2.3946370802135331</c:v>
                </c:pt>
                <c:pt idx="552">
                  <c:v>2.4037775934693282</c:v>
                </c:pt>
                <c:pt idx="553">
                  <c:v>2.3750601762140162</c:v>
                </c:pt>
                <c:pt idx="554">
                  <c:v>2.3842245301521912</c:v>
                </c:pt>
                <c:pt idx="555">
                  <c:v>2.404700102432729</c:v>
                </c:pt>
                <c:pt idx="556">
                  <c:v>2.462587344891249</c:v>
                </c:pt>
                <c:pt idx="557">
                  <c:v>2.4925970945932918</c:v>
                </c:pt>
                <c:pt idx="558">
                  <c:v>2.462587344891249</c:v>
                </c:pt>
                <c:pt idx="559">
                  <c:v>2.5036316543202828</c:v>
                </c:pt>
                <c:pt idx="560">
                  <c:v>2.5036316543202828</c:v>
                </c:pt>
                <c:pt idx="561">
                  <c:v>2.5008089294122851</c:v>
                </c:pt>
                <c:pt idx="562">
                  <c:v>2.5008089294122851</c:v>
                </c:pt>
                <c:pt idx="563">
                  <c:v>2.5088438185876099</c:v>
                </c:pt>
                <c:pt idx="564">
                  <c:v>2.5535900500422262</c:v>
                </c:pt>
                <c:pt idx="565">
                  <c:v>2.5686265107010868</c:v>
                </c:pt>
                <c:pt idx="566">
                  <c:v>2.60578141562933</c:v>
                </c:pt>
                <c:pt idx="567">
                  <c:v>2.591739470913208</c:v>
                </c:pt>
                <c:pt idx="568">
                  <c:v>2.591739470913208</c:v>
                </c:pt>
                <c:pt idx="569">
                  <c:v>2.5535900500422262</c:v>
                </c:pt>
                <c:pt idx="570">
                  <c:v>2.5535900500422262</c:v>
                </c:pt>
                <c:pt idx="571">
                  <c:v>2.575891184933615</c:v>
                </c:pt>
                <c:pt idx="572">
                  <c:v>2.6422459319096632</c:v>
                </c:pt>
                <c:pt idx="573">
                  <c:v>2.6422459319096632</c:v>
                </c:pt>
                <c:pt idx="574">
                  <c:v>2.6841178056937678</c:v>
                </c:pt>
                <c:pt idx="575">
                  <c:v>2.696015366615212</c:v>
                </c:pt>
                <c:pt idx="576">
                  <c:v>2.6901395620372388</c:v>
                </c:pt>
                <c:pt idx="577">
                  <c:v>2.6839329969729002</c:v>
                </c:pt>
                <c:pt idx="578">
                  <c:v>2.671992733934395</c:v>
                </c:pt>
                <c:pt idx="579">
                  <c:v>2.7138577412035509</c:v>
                </c:pt>
                <c:pt idx="580">
                  <c:v>2.7193415001385208</c:v>
                </c:pt>
                <c:pt idx="581">
                  <c:v>2.7384770643710938</c:v>
                </c:pt>
                <c:pt idx="582">
                  <c:v>2.7261005576489028</c:v>
                </c:pt>
                <c:pt idx="583">
                  <c:v>2.7509856098921071</c:v>
                </c:pt>
                <c:pt idx="584">
                  <c:v>2.7610862764774282</c:v>
                </c:pt>
                <c:pt idx="585">
                  <c:v>2.756098786660464</c:v>
                </c:pt>
                <c:pt idx="586">
                  <c:v>2.7509856098921071</c:v>
                </c:pt>
                <c:pt idx="587">
                  <c:v>2.785956769289033</c:v>
                </c:pt>
                <c:pt idx="588">
                  <c:v>2.8112952987605402</c:v>
                </c:pt>
                <c:pt idx="589">
                  <c:v>2.841115485217212</c:v>
                </c:pt>
                <c:pt idx="590">
                  <c:v>2.8501358591119259</c:v>
                </c:pt>
                <c:pt idx="591">
                  <c:v>2.8501358591119259</c:v>
                </c:pt>
                <c:pt idx="592">
                  <c:v>2.8501358591119259</c:v>
                </c:pt>
                <c:pt idx="593">
                  <c:v>2.8501358591119259</c:v>
                </c:pt>
                <c:pt idx="594">
                  <c:v>2.8540168228093461</c:v>
                </c:pt>
                <c:pt idx="595">
                  <c:v>2.8670173721501682</c:v>
                </c:pt>
                <c:pt idx="596">
                  <c:v>2.8632929945846821</c:v>
                </c:pt>
                <c:pt idx="597">
                  <c:v>2.8670173721501682</c:v>
                </c:pt>
                <c:pt idx="598">
                  <c:v>2.9097279927404052</c:v>
                </c:pt>
                <c:pt idx="599">
                  <c:v>2.906580437869136</c:v>
                </c:pt>
                <c:pt idx="600">
                  <c:v>2.9097279927404052</c:v>
                </c:pt>
                <c:pt idx="601">
                  <c:v>2.9097279927404052</c:v>
                </c:pt>
                <c:pt idx="602">
                  <c:v>2.925826457182751</c:v>
                </c:pt>
                <c:pt idx="603">
                  <c:v>2.9764439761751662</c:v>
                </c:pt>
                <c:pt idx="604">
                  <c:v>2.980829912963959</c:v>
                </c:pt>
                <c:pt idx="605">
                  <c:v>2.9786661947394211</c:v>
                </c:pt>
                <c:pt idx="606">
                  <c:v>2.980829912963959</c:v>
                </c:pt>
                <c:pt idx="607">
                  <c:v>2.980829912963959</c:v>
                </c:pt>
                <c:pt idx="608">
                  <c:v>2.9786661947394211</c:v>
                </c:pt>
                <c:pt idx="609">
                  <c:v>2.980829912963959</c:v>
                </c:pt>
                <c:pt idx="610">
                  <c:v>2.9829373914033921</c:v>
                </c:pt>
                <c:pt idx="611">
                  <c:v>2.9940245822757978</c:v>
                </c:pt>
                <c:pt idx="612">
                  <c:v>3.0189239980853371</c:v>
                </c:pt>
                <c:pt idx="613">
                  <c:v>3.0189239980853371</c:v>
                </c:pt>
                <c:pt idx="614">
                  <c:v>3.0189239980853371</c:v>
                </c:pt>
                <c:pt idx="615">
                  <c:v>3.0205654337805878</c:v>
                </c:pt>
                <c:pt idx="616">
                  <c:v>3.0459945349259532</c:v>
                </c:pt>
                <c:pt idx="617">
                  <c:v>3.0459945349259532</c:v>
                </c:pt>
                <c:pt idx="618">
                  <c:v>3.0617626678775558</c:v>
                </c:pt>
                <c:pt idx="619">
                  <c:v>3.0732063099992901</c:v>
                </c:pt>
                <c:pt idx="620">
                  <c:v>3.0741276290678878</c:v>
                </c:pt>
                <c:pt idx="621">
                  <c:v>3.0741276290678878</c:v>
                </c:pt>
                <c:pt idx="622">
                  <c:v>3.0875911532138249</c:v>
                </c:pt>
                <c:pt idx="623">
                  <c:v>3.0875911532138249</c:v>
                </c:pt>
                <c:pt idx="624">
                  <c:v>3.0890095919788521</c:v>
                </c:pt>
                <c:pt idx="625">
                  <c:v>3.1016139664665028</c:v>
                </c:pt>
                <c:pt idx="626">
                  <c:v>3.1415926535897931</c:v>
                </c:pt>
                <c:pt idx="627">
                  <c:v>3.1415926535897931</c:v>
                </c:pt>
                <c:pt idx="628">
                  <c:v>3.1415926535897931</c:v>
                </c:pt>
                <c:pt idx="629">
                  <c:v>3.168983062064656</c:v>
                </c:pt>
                <c:pt idx="630">
                  <c:v>3.181571340713083</c:v>
                </c:pt>
                <c:pt idx="631">
                  <c:v>3.1821110060681401</c:v>
                </c:pt>
                <c:pt idx="632">
                  <c:v>3.1963324336396739</c:v>
                </c:pt>
                <c:pt idx="633">
                  <c:v>3.1955941539657609</c:v>
                </c:pt>
                <c:pt idx="634">
                  <c:v>3.2224967527450241</c:v>
                </c:pt>
                <c:pt idx="635">
                  <c:v>3.2236000991159788</c:v>
                </c:pt>
                <c:pt idx="636">
                  <c:v>3.209978997180297</c:v>
                </c:pt>
                <c:pt idx="637">
                  <c:v>3.2247338854782348</c:v>
                </c:pt>
                <c:pt idx="638">
                  <c:v>3.2371907722536331</c:v>
                </c:pt>
                <c:pt idx="639">
                  <c:v>3.2371907722536331</c:v>
                </c:pt>
                <c:pt idx="640">
                  <c:v>3.2371907722536331</c:v>
                </c:pt>
                <c:pt idx="641">
                  <c:v>3.2492825244226138</c:v>
                </c:pt>
                <c:pt idx="642">
                  <c:v>3.2507461164986711</c:v>
                </c:pt>
                <c:pt idx="643">
                  <c:v>3.2385102813841562</c:v>
                </c:pt>
                <c:pt idx="644">
                  <c:v>3.2507461164986711</c:v>
                </c:pt>
                <c:pt idx="645">
                  <c:v>3.2507461164986711</c:v>
                </c:pt>
                <c:pt idx="646">
                  <c:v>3.279598677247312</c:v>
                </c:pt>
                <c:pt idx="647">
                  <c:v>3.279598677247312</c:v>
                </c:pt>
                <c:pt idx="648">
                  <c:v>3.3310728114709409</c:v>
                </c:pt>
                <c:pt idx="649">
                  <c:v>3.30674133100442</c:v>
                </c:pt>
                <c:pt idx="650">
                  <c:v>3.3469880427795609</c:v>
                </c:pt>
                <c:pt idx="651">
                  <c:v>3.3663038220044359</c:v>
                </c:pt>
                <c:pt idx="652">
                  <c:v>3.333640670830524</c:v>
                </c:pt>
                <c:pt idx="653">
                  <c:v>3.349798603113781</c:v>
                </c:pt>
                <c:pt idx="654">
                  <c:v>3.3362781929737428</c:v>
                </c:pt>
                <c:pt idx="655">
                  <c:v>3.369449702306893</c:v>
                </c:pt>
                <c:pt idx="656">
                  <c:v>3.3663038220044359</c:v>
                </c:pt>
                <c:pt idx="657">
                  <c:v>3.3932826253479802</c:v>
                </c:pt>
                <c:pt idx="658">
                  <c:v>3.419892312594905</c:v>
                </c:pt>
                <c:pt idx="659">
                  <c:v>3.4237163857325088</c:v>
                </c:pt>
                <c:pt idx="660">
                  <c:v>3.4102956782249638</c:v>
                </c:pt>
                <c:pt idx="661">
                  <c:v>3.4237163857325088</c:v>
                </c:pt>
                <c:pt idx="662">
                  <c:v>3.427644095307111</c:v>
                </c:pt>
                <c:pt idx="663">
                  <c:v>3.4801483485014768</c:v>
                </c:pt>
                <c:pt idx="664">
                  <c:v>3.4590513888444239</c:v>
                </c:pt>
                <c:pt idx="665">
                  <c:v>3.4633432079864348</c:v>
                </c:pt>
                <c:pt idx="666">
                  <c:v>3.4633432079864348</c:v>
                </c:pt>
                <c:pt idx="667">
                  <c:v>3.4633432079864348</c:v>
                </c:pt>
                <c:pt idx="668">
                  <c:v>3.480885268043838</c:v>
                </c:pt>
                <c:pt idx="669">
                  <c:v>3.493901378263935</c:v>
                </c:pt>
                <c:pt idx="670">
                  <c:v>3.529911371762259</c:v>
                </c:pt>
                <c:pt idx="671">
                  <c:v>3.5428214525946422</c:v>
                </c:pt>
                <c:pt idx="672">
                  <c:v>3.5500815466624198</c:v>
                </c:pt>
                <c:pt idx="673">
                  <c:v>3.5500815466624198</c:v>
                </c:pt>
                <c:pt idx="674">
                  <c:v>3.5682201467166692</c:v>
                </c:pt>
                <c:pt idx="675">
                  <c:v>3.519560965086066</c:v>
                </c:pt>
                <c:pt idx="676">
                  <c:v>3.557084749530683</c:v>
                </c:pt>
                <c:pt idx="677">
                  <c:v>3.5749465026718239</c:v>
                </c:pt>
                <c:pt idx="678">
                  <c:v>3.617287872444785</c:v>
                </c:pt>
                <c:pt idx="679">
                  <c:v>3.6052402625906002</c:v>
                </c:pt>
                <c:pt idx="680">
                  <c:v>3.6052402625906002</c:v>
                </c:pt>
                <c:pt idx="681">
                  <c:v>3.6115692920068012</c:v>
                </c:pt>
                <c:pt idx="682">
                  <c:v>3.64869115798213</c:v>
                </c:pt>
                <c:pt idx="683">
                  <c:v>3.6299266046461991</c:v>
                </c:pt>
                <c:pt idx="684">
                  <c:v>3.64869115798213</c:v>
                </c:pt>
                <c:pt idx="685">
                  <c:v>3.6607387678363161</c:v>
                </c:pt>
                <c:pt idx="686">
                  <c:v>3.644435864517654</c:v>
                </c:pt>
                <c:pt idx="687">
                  <c:v>3.6676590725865559</c:v>
                </c:pt>
                <c:pt idx="688">
                  <c:v>3.729595257137361</c:v>
                </c:pt>
                <c:pt idx="689">
                  <c:v>3.752318617979002</c:v>
                </c:pt>
                <c:pt idx="690">
                  <c:v>3.7823763777673012</c:v>
                </c:pt>
                <c:pt idx="691">
                  <c:v>3.7683355548008399</c:v>
                </c:pt>
                <c:pt idx="692">
                  <c:v>3.7602370045145399</c:v>
                </c:pt>
                <c:pt idx="693">
                  <c:v>3.7556116905977341</c:v>
                </c:pt>
                <c:pt idx="694">
                  <c:v>3.7602370045145399</c:v>
                </c:pt>
                <c:pt idx="695">
                  <c:v>3.790588212586294</c:v>
                </c:pt>
                <c:pt idx="696">
                  <c:v>3.7795536528593039</c:v>
                </c:pt>
                <c:pt idx="697">
                  <c:v>3.7683355548008399</c:v>
                </c:pt>
                <c:pt idx="698">
                  <c:v>3.8098820724203781</c:v>
                </c:pt>
                <c:pt idx="699">
                  <c:v>3.8121142115703419</c:v>
                </c:pt>
                <c:pt idx="700">
                  <c:v>3.841485523309037</c:v>
                </c:pt>
                <c:pt idx="701">
                  <c:v>3.8591339941309371</c:v>
                </c:pt>
                <c:pt idx="702">
                  <c:v>3.8682349942715191</c:v>
                </c:pt>
                <c:pt idx="703">
                  <c:v>3.8784852047468581</c:v>
                </c:pt>
                <c:pt idx="704">
                  <c:v>3.8775262483856499</c:v>
                </c:pt>
                <c:pt idx="705">
                  <c:v>3.9073854861300368</c:v>
                </c:pt>
                <c:pt idx="706">
                  <c:v>3.917090150399253</c:v>
                </c:pt>
                <c:pt idx="707">
                  <c:v>3.9366992498213511</c:v>
                </c:pt>
                <c:pt idx="708">
                  <c:v>3.917282384153133</c:v>
                </c:pt>
                <c:pt idx="709">
                  <c:v>3.9736858210305721</c:v>
                </c:pt>
                <c:pt idx="710">
                  <c:v>3.9566850565941509</c:v>
                </c:pt>
                <c:pt idx="711">
                  <c:v>3.984619244464715</c:v>
                </c:pt>
                <c:pt idx="712">
                  <c:v>4.0313719699375721</c:v>
                </c:pt>
                <c:pt idx="713">
                  <c:v>4.0228499640972544</c:v>
                </c:pt>
                <c:pt idx="714">
                  <c:v>4.0418674224041409</c:v>
                </c:pt>
                <c:pt idx="715">
                  <c:v>4.0286796687503177</c:v>
                </c:pt>
                <c:pt idx="716">
                  <c:v>4.0354741285422131</c:v>
                </c:pt>
                <c:pt idx="717">
                  <c:v>4.0575569117868691</c:v>
                </c:pt>
                <c:pt idx="718">
                  <c:v>4.0905646925540999</c:v>
                </c:pt>
                <c:pt idx="719">
                  <c:v>4.1016630159954808</c:v>
                </c:pt>
                <c:pt idx="720">
                  <c:v>4.1129364955429519</c:v>
                </c:pt>
                <c:pt idx="721">
                  <c:v>4.1206128098431867</c:v>
                </c:pt>
                <c:pt idx="722">
                  <c:v>4.1651045993972522</c:v>
                </c:pt>
                <c:pt idx="723">
                  <c:v>4.186322561387926</c:v>
                </c:pt>
                <c:pt idx="724">
                  <c:v>4.186322561387926</c:v>
                </c:pt>
                <c:pt idx="725">
                  <c:v>4.1813588755405071</c:v>
                </c:pt>
                <c:pt idx="726">
                  <c:v>4.211948167237396</c:v>
                </c:pt>
                <c:pt idx="727">
                  <c:v>4.2487413713838844</c:v>
                </c:pt>
                <c:pt idx="728">
                  <c:v>4.2609358888321358</c:v>
                </c:pt>
                <c:pt idx="729">
                  <c:v>4.2846540679984484</c:v>
                </c:pt>
                <c:pt idx="730">
                  <c:v>4.2857614872578136</c:v>
                </c:pt>
                <c:pt idx="731">
                  <c:v>4.273276324446619</c:v>
                </c:pt>
                <c:pt idx="732">
                  <c:v>4.2869393430146472</c:v>
                </c:pt>
                <c:pt idx="733">
                  <c:v>4.3318826032723248</c:v>
                </c:pt>
                <c:pt idx="734">
                  <c:v>4.3371181575287334</c:v>
                </c:pt>
                <c:pt idx="735">
                  <c:v>4.3730963659306452</c:v>
                </c:pt>
                <c:pt idx="736">
                  <c:v>4.3906384259880484</c:v>
                </c:pt>
                <c:pt idx="737">
                  <c:v>4.4169481432409698</c:v>
                </c:pt>
                <c:pt idx="738">
                  <c:v>4.4169481432409698</c:v>
                </c:pt>
                <c:pt idx="739">
                  <c:v>4.4639015597272866</c:v>
                </c:pt>
                <c:pt idx="740">
                  <c:v>4.4509101646724396</c:v>
                </c:pt>
                <c:pt idx="741">
                  <c:v>4.439925830980898</c:v>
                </c:pt>
                <c:pt idx="742">
                  <c:v>4.439925830980898</c:v>
                </c:pt>
                <c:pt idx="743">
                  <c:v>4.477376764664033</c:v>
                </c:pt>
                <c:pt idx="744">
                  <c:v>4.4876778119700473</c:v>
                </c:pt>
                <c:pt idx="745">
                  <c:v>4.5203409631439593</c:v>
                </c:pt>
                <c:pt idx="746">
                  <c:v>4.5472403029700628</c:v>
                </c:pt>
                <c:pt idx="747">
                  <c:v>4.5863008853200986</c:v>
                </c:pt>
                <c:pt idx="748">
                  <c:v>4.615471352590327</c:v>
                </c:pt>
                <c:pt idx="749">
                  <c:v>4.6180750290575094</c:v>
                </c:pt>
                <c:pt idx="750">
                  <c:v>4.6449239558627848</c:v>
                </c:pt>
                <c:pt idx="751">
                  <c:v>4.6583874800087219</c:v>
                </c:pt>
                <c:pt idx="752">
                  <c:v>4.6849985719098273</c:v>
                </c:pt>
                <c:pt idx="753">
                  <c:v>4.6853685311974251</c:v>
                </c:pt>
                <c:pt idx="754">
                  <c:v>4.6853685311974251</c:v>
                </c:pt>
                <c:pt idx="755">
                  <c:v>4.7123889803846897</c:v>
                </c:pt>
                <c:pt idx="756">
                  <c:v>4.7540315594832787</c:v>
                </c:pt>
                <c:pt idx="757">
                  <c:v>4.7671287604345709</c:v>
                </c:pt>
                <c:pt idx="758">
                  <c:v>4.7911729413738326</c:v>
                </c:pt>
                <c:pt idx="759">
                  <c:v>4.8067029317118708</c:v>
                </c:pt>
                <c:pt idx="760">
                  <c:v>4.8230462015585864</c:v>
                </c:pt>
                <c:pt idx="761">
                  <c:v>4.850395004042209</c:v>
                </c:pt>
                <c:pt idx="762">
                  <c:v>4.8599570516986841</c:v>
                </c:pt>
                <c:pt idx="763">
                  <c:v>4.8910199868986393</c:v>
                </c:pt>
                <c:pt idx="764">
                  <c:v>4.8910199868986393</c:v>
                </c:pt>
                <c:pt idx="765">
                  <c:v>4.909784540234571</c:v>
                </c:pt>
                <c:pt idx="766">
                  <c:v>4.9371001487993329</c:v>
                </c:pt>
                <c:pt idx="767">
                  <c:v>4.9371001487993329</c:v>
                </c:pt>
                <c:pt idx="768">
                  <c:v>4.9945127125274036</c:v>
                </c:pt>
                <c:pt idx="769">
                  <c:v>5.0252902082650754</c:v>
                </c:pt>
                <c:pt idx="770">
                  <c:v>5.0168998635868034</c:v>
                </c:pt>
                <c:pt idx="771">
                  <c:v>5.0168998635868034</c:v>
                </c:pt>
                <c:pt idx="772">
                  <c:v>5.0646977050588324</c:v>
                </c:pt>
                <c:pt idx="773">
                  <c:v>5.0554129208053933</c:v>
                </c:pt>
                <c:pt idx="774">
                  <c:v>5.1029960240823762</c:v>
                </c:pt>
                <c:pt idx="775">
                  <c:v>5.090357291880963</c:v>
                </c:pt>
                <c:pt idx="776">
                  <c:v>5.090357291880963</c:v>
                </c:pt>
                <c:pt idx="777">
                  <c:v>5.0775904301728616</c:v>
                </c:pt>
                <c:pt idx="778">
                  <c:v>5.1263879829968886</c:v>
                </c:pt>
                <c:pt idx="779">
                  <c:v>5.1760365893854958</c:v>
                </c:pt>
                <c:pt idx="780">
                  <c:v>5.2247784406954274</c:v>
                </c:pt>
                <c:pt idx="781">
                  <c:v>5.2769583740527892</c:v>
                </c:pt>
                <c:pt idx="782">
                  <c:v>5.2384553993814533</c:v>
                </c:pt>
                <c:pt idx="783">
                  <c:v>5.250433188210315</c:v>
                </c:pt>
                <c:pt idx="784">
                  <c:v>5.2384553993814533</c:v>
                </c:pt>
                <c:pt idx="785">
                  <c:v>5.250433188210315</c:v>
                </c:pt>
                <c:pt idx="786">
                  <c:v>5.2649733306754039</c:v>
                </c:pt>
                <c:pt idx="787">
                  <c:v>5.2769583740527892</c:v>
                </c:pt>
                <c:pt idx="788">
                  <c:v>5.3003915839322566</c:v>
                </c:pt>
                <c:pt idx="789">
                  <c:v>5.3153717366996274</c:v>
                </c:pt>
                <c:pt idx="790">
                  <c:v>5.3451378153868729</c:v>
                </c:pt>
                <c:pt idx="791">
                  <c:v>5.3783582177637994</c:v>
                </c:pt>
                <c:pt idx="792">
                  <c:v>5.3893038322271671</c:v>
                </c:pt>
                <c:pt idx="793">
                  <c:v>5.3558900891779748</c:v>
                </c:pt>
                <c:pt idx="794">
                  <c:v>5.4106298692278543</c:v>
                </c:pt>
                <c:pt idx="795">
                  <c:v>5.42101525251236</c:v>
                </c:pt>
                <c:pt idx="796">
                  <c:v>5.4390313210664152</c:v>
                </c:pt>
                <c:pt idx="797">
                  <c:v>5.4593445537609497</c:v>
                </c:pt>
                <c:pt idx="798">
                  <c:v>5.4789214577604666</c:v>
                </c:pt>
                <c:pt idx="799">
                  <c:v>5.4789214577604666</c:v>
                </c:pt>
                <c:pt idx="800">
                  <c:v>5.4880787109480291</c:v>
                </c:pt>
                <c:pt idx="801">
                  <c:v>5.5173924746393421</c:v>
                </c:pt>
                <c:pt idx="802">
                  <c:v>5.5269051252891774</c:v>
                </c:pt>
                <c:pt idx="803">
                  <c:v>5.5377658309054283</c:v>
                </c:pt>
                <c:pt idx="804">
                  <c:v>5.5166528298038093</c:v>
                </c:pt>
                <c:pt idx="805">
                  <c:v>5.5656439666384419</c:v>
                </c:pt>
                <c:pt idx="806">
                  <c:v>5.5173924746393421</c:v>
                </c:pt>
                <c:pt idx="807">
                  <c:v>5.5565429664978607</c:v>
                </c:pt>
                <c:pt idx="808">
                  <c:v>5.5565429664978607</c:v>
                </c:pt>
                <c:pt idx="809">
                  <c:v>5.6126637491990374</c:v>
                </c:pt>
                <c:pt idx="810">
                  <c:v>5.6645409562548394</c:v>
                </c:pt>
                <c:pt idx="811">
                  <c:v>5.6724593427903782</c:v>
                </c:pt>
                <c:pt idx="812">
                  <c:v>5.6724593427903782</c:v>
                </c:pt>
                <c:pt idx="813">
                  <c:v>5.6645409562548394</c:v>
                </c:pt>
                <c:pt idx="814">
                  <c:v>5.6645409562548394</c:v>
                </c:pt>
                <c:pt idx="815">
                  <c:v>5.6724593427903782</c:v>
                </c:pt>
                <c:pt idx="816">
                  <c:v>5.7027871197857127</c:v>
                </c:pt>
                <c:pt idx="817">
                  <c:v>5.7027871197857127</c:v>
                </c:pt>
                <c:pt idx="818">
                  <c:v>5.6645409562548394</c:v>
                </c:pt>
                <c:pt idx="819">
                  <c:v>5.6951827036320193</c:v>
                </c:pt>
                <c:pt idx="820">
                  <c:v>5.7216916439124876</c:v>
                </c:pt>
                <c:pt idx="821">
                  <c:v>5.7640391929330637</c:v>
                </c:pt>
                <c:pt idx="822">
                  <c:v>5.7640391929330637</c:v>
                </c:pt>
                <c:pt idx="823">
                  <c:v>5.7948513561231811</c:v>
                </c:pt>
                <c:pt idx="824">
                  <c:v>5.8012470552219604</c:v>
                </c:pt>
                <c:pt idx="825">
                  <c:v>5.7948513561231811</c:v>
                </c:pt>
                <c:pt idx="826">
                  <c:v>5.7948513561231811</c:v>
                </c:pt>
                <c:pt idx="827">
                  <c:v>5.8134028058209051</c:v>
                </c:pt>
                <c:pt idx="828">
                  <c:v>5.8448487473216293</c:v>
                </c:pt>
                <c:pt idx="829">
                  <c:v>5.8257104592835613</c:v>
                </c:pt>
                <c:pt idx="830">
                  <c:v>5.8507775316090482</c:v>
                </c:pt>
                <c:pt idx="831">
                  <c:v>5.8621947329273407</c:v>
                </c:pt>
                <c:pt idx="832">
                  <c:v>5.9130144793373693</c:v>
                </c:pt>
                <c:pt idx="833">
                  <c:v>5.9130144793373693</c:v>
                </c:pt>
                <c:pt idx="834">
                  <c:v>5.9079144843236291</c:v>
                </c:pt>
                <c:pt idx="835">
                  <c:v>5.9079144843236291</c:v>
                </c:pt>
                <c:pt idx="836">
                  <c:v>5.9179838573914134</c:v>
                </c:pt>
                <c:pt idx="837">
                  <c:v>5.9130144793373693</c:v>
                </c:pt>
                <c:pt idx="838">
                  <c:v>5.8873348658421696</c:v>
                </c:pt>
                <c:pt idx="839">
                  <c:v>5.9130144793373693</c:v>
                </c:pt>
                <c:pt idx="840">
                  <c:v>5.9438926927255418</c:v>
                </c:pt>
                <c:pt idx="841">
                  <c:v>5.9745344401027207</c:v>
                </c:pt>
                <c:pt idx="842">
                  <c:v>5.9614347527829441</c:v>
                </c:pt>
                <c:pt idx="843">
                  <c:v>5.9484484698627718</c:v>
                </c:pt>
                <c:pt idx="844">
                  <c:v>5.9484484698627718</c:v>
                </c:pt>
                <c:pt idx="845">
                  <c:v>5.9877444700358664</c:v>
                </c:pt>
                <c:pt idx="846">
                  <c:v>5.9917285127017186</c:v>
                </c:pt>
                <c:pt idx="847">
                  <c:v>6.0010615750368714</c:v>
                </c:pt>
                <c:pt idx="848">
                  <c:v>6.0280029165587674</c:v>
                </c:pt>
                <c:pt idx="849">
                  <c:v>6.0280029165587674</c:v>
                </c:pt>
                <c:pt idx="850">
                  <c:v>6.0449405490008417</c:v>
                </c:pt>
                <c:pt idx="851">
                  <c:v>6.0584741387649439</c:v>
                </c:pt>
                <c:pt idx="852">
                  <c:v>6.0911372899388558</c:v>
                </c:pt>
                <c:pt idx="853">
                  <c:v>6.0884997677956374</c:v>
                </c:pt>
                <c:pt idx="854">
                  <c:v>6.0857897473297049</c:v>
                </c:pt>
                <c:pt idx="855">
                  <c:v>6.0857897473297049</c:v>
                </c:pt>
                <c:pt idx="856">
                  <c:v>6.0884997677956374</c:v>
                </c:pt>
                <c:pt idx="857">
                  <c:v>6.1180366297649593</c:v>
                </c:pt>
                <c:pt idx="858">
                  <c:v>6.0911372899388558</c:v>
                </c:pt>
                <c:pt idx="859">
                  <c:v>6.1180366297649593</c:v>
                </c:pt>
                <c:pt idx="860">
                  <c:v>6.1432606366054694</c:v>
                </c:pt>
                <c:pt idx="861">
                  <c:v>6.1451792835220678</c:v>
                </c:pt>
                <c:pt idx="862">
                  <c:v>6.1488638652266179</c:v>
                </c:pt>
                <c:pt idx="863">
                  <c:v>6.1451792835220678</c:v>
                </c:pt>
                <c:pt idx="864">
                  <c:v>6.1451792835220678</c:v>
                </c:pt>
                <c:pt idx="865">
                  <c:v>6.1588303126328254</c:v>
                </c:pt>
                <c:pt idx="866">
                  <c:v>6.1709824921823326</c:v>
                </c:pt>
                <c:pt idx="867">
                  <c:v>6.1725280860056904</c:v>
                </c:pt>
                <c:pt idx="868">
                  <c:v>6.2011778616534006</c:v>
                </c:pt>
                <c:pt idx="869">
                  <c:v>6.2299024556198939</c:v>
                </c:pt>
                <c:pt idx="870">
                  <c:v>6.2284455271297059</c:v>
                </c:pt>
                <c:pt idx="871">
                  <c:v>6.2284455271297059</c:v>
                </c:pt>
                <c:pt idx="872">
                  <c:v>6.2022812080243561</c:v>
                </c:pt>
                <c:pt idx="873">
                  <c:v>6.2561648579923217</c:v>
                </c:pt>
                <c:pt idx="874">
                  <c:v>6.2561648579923217</c:v>
                </c:pt>
                <c:pt idx="875">
                  <c:v>6.2561648579923217</c:v>
                </c:pt>
                <c:pt idx="876">
                  <c:v>6.2557948987047238</c:v>
                </c:pt>
                <c:pt idx="877">
                  <c:v>6.2557948987047238</c:v>
                </c:pt>
                <c:pt idx="878">
                  <c:v>6.2831853071795862</c:v>
                </c:pt>
                <c:pt idx="879">
                  <c:v>2.70204491872644E-2</c:v>
                </c:pt>
                <c:pt idx="880">
                  <c:v>2.70204491872644E-2</c:v>
                </c:pt>
                <c:pt idx="881">
                  <c:v>2.70204491872644E-2</c:v>
                </c:pt>
                <c:pt idx="882">
                  <c:v>2.70204491872644E-2</c:v>
                </c:pt>
                <c:pt idx="883">
                  <c:v>2.70204491872644E-2</c:v>
                </c:pt>
                <c:pt idx="884">
                  <c:v>2.7390408474862241E-2</c:v>
                </c:pt>
                <c:pt idx="885">
                  <c:v>5.4001500375967827E-2</c:v>
                </c:pt>
                <c:pt idx="886">
                  <c:v>7.9829985712237733E-2</c:v>
                </c:pt>
                <c:pt idx="887">
                  <c:v>5.5498505245716603E-2</c:v>
                </c:pt>
                <c:pt idx="888">
                  <c:v>5.4001500375967827E-2</c:v>
                </c:pt>
                <c:pt idx="889">
                  <c:v>8.0904099155230169E-2</c:v>
                </c:pt>
                <c:pt idx="890">
                  <c:v>8.0904099155230169E-2</c:v>
                </c:pt>
                <c:pt idx="891">
                  <c:v>9.5598118663840381E-2</c:v>
                </c:pt>
                <c:pt idx="892">
                  <c:v>0.1076898708328206</c:v>
                </c:pt>
                <c:pt idx="893">
                  <c:v>0.1361389608531407</c:v>
                </c:pt>
                <c:pt idx="894">
                  <c:v>0.1361389608531407</c:v>
                </c:pt>
                <c:pt idx="895">
                  <c:v>0.1361389608531407</c:v>
                </c:pt>
                <c:pt idx="896">
                  <c:v>0.12102721980920519</c:v>
                </c:pt>
                <c:pt idx="897">
                  <c:v>0.14955973987370269</c:v>
                </c:pt>
                <c:pt idx="898">
                  <c:v>0.14955973987370269</c:v>
                </c:pt>
                <c:pt idx="899">
                  <c:v>0.14955973987370269</c:v>
                </c:pt>
                <c:pt idx="900">
                  <c:v>0.19204801724073009</c:v>
                </c:pt>
                <c:pt idx="901">
                  <c:v>0.1946855393839495</c:v>
                </c:pt>
                <c:pt idx="902">
                  <c:v>0.19204801724073009</c:v>
                </c:pt>
                <c:pt idx="903">
                  <c:v>0.21866894587394209</c:v>
                </c:pt>
                <c:pt idx="904">
                  <c:v>0.20265866914747621</c:v>
                </c:pt>
                <c:pt idx="905">
                  <c:v>0.21866894587394209</c:v>
                </c:pt>
                <c:pt idx="906">
                  <c:v>0.23186466084938859</c:v>
                </c:pt>
                <c:pt idx="907">
                  <c:v>0.27457528143962501</c:v>
                </c:pt>
                <c:pt idx="908">
                  <c:v>0.27094685033842031</c:v>
                </c:pt>
                <c:pt idx="909">
                  <c:v>0.2350122157206572</c:v>
                </c:pt>
                <c:pt idx="910">
                  <c:v>0.25168997175818669</c:v>
                </c:pt>
                <c:pt idx="911">
                  <c:v>0.21866894587394209</c:v>
                </c:pt>
                <c:pt idx="912">
                  <c:v>0.26147881571224962</c:v>
                </c:pt>
                <c:pt idx="913">
                  <c:v>0.27829965900511122</c:v>
                </c:pt>
                <c:pt idx="914">
                  <c:v>0.3086508670768654</c:v>
                </c:pt>
                <c:pt idx="915">
                  <c:v>0.27829965900511122</c:v>
                </c:pt>
                <c:pt idx="916">
                  <c:v>0.31745873525463142</c:v>
                </c:pt>
                <c:pt idx="917">
                  <c:v>0.32596993863964557</c:v>
                </c:pt>
                <c:pt idx="918">
                  <c:v>0.36520144978817259</c:v>
                </c:pt>
                <c:pt idx="919">
                  <c:v>0.33473683731681492</c:v>
                </c:pt>
                <c:pt idx="920">
                  <c:v>0.36035797052479329</c:v>
                </c:pt>
                <c:pt idx="921">
                  <c:v>0.36035797052479329</c:v>
                </c:pt>
                <c:pt idx="922">
                  <c:v>0.37298772180006112</c:v>
                </c:pt>
                <c:pt idx="923">
                  <c:v>0.34302394042070361</c:v>
                </c:pt>
                <c:pt idx="924">
                  <c:v>0.37796831149627319</c:v>
                </c:pt>
                <c:pt idx="925">
                  <c:v>0.41012734054149069</c:v>
                </c:pt>
                <c:pt idx="926">
                  <c:v>0.39060704369768717</c:v>
                </c:pt>
                <c:pt idx="927">
                  <c:v>0.41549209594089032</c:v>
                </c:pt>
                <c:pt idx="928">
                  <c:v>0.40848889307262759</c:v>
                </c:pt>
                <c:pt idx="929">
                  <c:v>0.43911265593807047</c:v>
                </c:pt>
                <c:pt idx="930">
                  <c:v>0.45747484789602499</c:v>
                </c:pt>
                <c:pt idx="931">
                  <c:v>0.45747484789602499</c:v>
                </c:pt>
                <c:pt idx="932">
                  <c:v>0.50709850439233706</c:v>
                </c:pt>
                <c:pt idx="933">
                  <c:v>0.49934672168012989</c:v>
                </c:pt>
                <c:pt idx="934">
                  <c:v>0.48759512592301368</c:v>
                </c:pt>
                <c:pt idx="935">
                  <c:v>0.51748774097410821</c:v>
                </c:pt>
                <c:pt idx="936">
                  <c:v>0.54275049837971068</c:v>
                </c:pt>
                <c:pt idx="937">
                  <c:v>0.50044081314729427</c:v>
                </c:pt>
                <c:pt idx="938">
                  <c:v>0.54275049837971068</c:v>
                </c:pt>
                <c:pt idx="939">
                  <c:v>0.56149366326709882</c:v>
                </c:pt>
                <c:pt idx="940">
                  <c:v>0.56149366326709882</c:v>
                </c:pt>
                <c:pt idx="941">
                  <c:v>0.57296614288870629</c:v>
                </c:pt>
                <c:pt idx="942">
                  <c:v>0.58800260354756728</c:v>
                </c:pt>
                <c:pt idx="943">
                  <c:v>0.58408105502280772</c:v>
                </c:pt>
                <c:pt idx="944">
                  <c:v>0.60298275631493792</c:v>
                </c:pt>
                <c:pt idx="945">
                  <c:v>0.62674290121104714</c:v>
                </c:pt>
                <c:pt idx="946">
                  <c:v>0.64078372417750773</c:v>
                </c:pt>
                <c:pt idx="947">
                  <c:v>0.64078372417750773</c:v>
                </c:pt>
                <c:pt idx="948">
                  <c:v>0.63274883500218271</c:v>
                </c:pt>
                <c:pt idx="949">
                  <c:v>0.64078372417750773</c:v>
                </c:pt>
                <c:pt idx="950">
                  <c:v>0.67900530869854381</c:v>
                </c:pt>
                <c:pt idx="951">
                  <c:v>0.7086262721276706</c:v>
                </c:pt>
                <c:pt idx="952">
                  <c:v>0.72664234068172573</c:v>
                </c:pt>
                <c:pt idx="953">
                  <c:v>0.73689255115706498</c:v>
                </c:pt>
                <c:pt idx="954">
                  <c:v>0.72664234068172573</c:v>
                </c:pt>
                <c:pt idx="955">
                  <c:v>0.71754134054114449</c:v>
                </c:pt>
                <c:pt idx="956">
                  <c:v>0.71754134054114449</c:v>
                </c:pt>
                <c:pt idx="957">
                  <c:v>0.75628018189040958</c:v>
                </c:pt>
                <c:pt idx="958">
                  <c:v>0.77587464180383514</c:v>
                </c:pt>
                <c:pt idx="959">
                  <c:v>0.8150924030043577</c:v>
                </c:pt>
                <c:pt idx="960">
                  <c:v>0.87255543795173196</c:v>
                </c:pt>
                <c:pt idx="961">
                  <c:v>0.82459376532450279</c:v>
                </c:pt>
                <c:pt idx="962">
                  <c:v>0.82459376532450279</c:v>
                </c:pt>
                <c:pt idx="963">
                  <c:v>0.8430265908749226</c:v>
                </c:pt>
                <c:pt idx="964">
                  <c:v>0.87255543795173196</c:v>
                </c:pt>
                <c:pt idx="965">
                  <c:v>0.89388147495241954</c:v>
                </c:pt>
                <c:pt idx="966">
                  <c:v>0.91094790050597341</c:v>
                </c:pt>
                <c:pt idx="967">
                  <c:v>0.92180076779839604</c:v>
                </c:pt>
                <c:pt idx="968">
                  <c:v>0.91920914087203853</c:v>
                </c:pt>
                <c:pt idx="969">
                  <c:v>0.94099299137447834</c:v>
                </c:pt>
                <c:pt idx="970">
                  <c:v>0.96007036240568844</c:v>
                </c:pt>
                <c:pt idx="971">
                  <c:v>1.0050948581387189</c:v>
                </c:pt>
                <c:pt idx="972">
                  <c:v>1.009302663527798</c:v>
                </c:pt>
                <c:pt idx="973">
                  <c:v>1.0050948581387189</c:v>
                </c:pt>
                <c:pt idx="974">
                  <c:v>1.0121970114513339</c:v>
                </c:pt>
                <c:pt idx="975">
                  <c:v>1.0121970114513339</c:v>
                </c:pt>
                <c:pt idx="976">
                  <c:v>1.034985088834433</c:v>
                </c:pt>
                <c:pt idx="977">
                  <c:v>1.058406866484159</c:v>
                </c:pt>
                <c:pt idx="978">
                  <c:v>1.113136670178003</c:v>
                </c:pt>
                <c:pt idx="979">
                  <c:v>1.1011964071394991</c:v>
                </c:pt>
                <c:pt idx="980">
                  <c:v>1.1193432352423429</c:v>
                </c:pt>
                <c:pt idx="981">
                  <c:v>1.1374424777128651</c:v>
                </c:pt>
                <c:pt idx="982">
                  <c:v>1.1374424777128651</c:v>
                </c:pt>
                <c:pt idx="983">
                  <c:v>1.162307433722269</c:v>
                </c:pt>
                <c:pt idx="984">
                  <c:v>1.192828015298623</c:v>
                </c:pt>
                <c:pt idx="985">
                  <c:v>1.195525503938939</c:v>
                </c:pt>
                <c:pt idx="986">
                  <c:v>1.2277723863741929</c:v>
                </c:pt>
                <c:pt idx="987">
                  <c:v>1.249045772398254</c:v>
                </c:pt>
                <c:pt idx="988">
                  <c:v>1.2742505177251959</c:v>
                </c:pt>
                <c:pt idx="989">
                  <c:v>1.275355489651177</c:v>
                </c:pt>
                <c:pt idx="990">
                  <c:v>1.2578950989145119</c:v>
                </c:pt>
                <c:pt idx="991">
                  <c:v>1.2962210453552721</c:v>
                </c:pt>
                <c:pt idx="992">
                  <c:v>1.3057534668974431</c:v>
                </c:pt>
                <c:pt idx="993">
                  <c:v>1.3225064174918291</c:v>
                </c:pt>
                <c:pt idx="994">
                  <c:v>1.3787483095541659</c:v>
                </c:pt>
                <c:pt idx="995">
                  <c:v>1.399168258414017</c:v>
                </c:pt>
                <c:pt idx="996">
                  <c:v>1.4251679462240741</c:v>
                </c:pt>
                <c:pt idx="997">
                  <c:v>1.412141064608496</c:v>
                </c:pt>
                <c:pt idx="998">
                  <c:v>1.4251679462240741</c:v>
                </c:pt>
                <c:pt idx="999">
                  <c:v>1.4251679462240741</c:v>
                </c:pt>
                <c:pt idx="1000">
                  <c:v>1.4327903031373781</c:v>
                </c:pt>
                <c:pt idx="1001">
                  <c:v>1.4898922276396649</c:v>
                </c:pt>
                <c:pt idx="1002">
                  <c:v>1.477732598070479</c:v>
                </c:pt>
                <c:pt idx="1003">
                  <c:v>1.529153747696308</c:v>
                </c:pt>
                <c:pt idx="1004">
                  <c:v>1.570796326794897</c:v>
                </c:pt>
                <c:pt idx="1005">
                  <c:v>1.5843090178082251</c:v>
                </c:pt>
                <c:pt idx="1006">
                  <c:v>1.5843090178082251</c:v>
                </c:pt>
                <c:pt idx="1007">
                  <c:v>1.584128870089043</c:v>
                </c:pt>
                <c:pt idx="1008">
                  <c:v>1.6107750139181869</c:v>
                </c:pt>
                <c:pt idx="1009">
                  <c:v>1.638261351316801</c:v>
                </c:pt>
                <c:pt idx="1010">
                  <c:v>1.651700425950128</c:v>
                </c:pt>
                <c:pt idx="1011">
                  <c:v>1.6638600555193139</c:v>
                </c:pt>
                <c:pt idx="1012">
                  <c:v>1.6663944454587369</c:v>
                </c:pt>
                <c:pt idx="1013">
                  <c:v>1.7088023504524159</c:v>
                </c:pt>
                <c:pt idx="1014">
                  <c:v>1.73822810526542</c:v>
                </c:pt>
                <c:pt idx="1015">
                  <c:v>1.762844344035627</c:v>
                </c:pt>
                <c:pt idx="1016">
                  <c:v>1.815774989921761</c:v>
                </c:pt>
                <c:pt idx="1017">
                  <c:v>1.832275142507146</c:v>
                </c:pt>
                <c:pt idx="1018">
                  <c:v>1.832275142507146</c:v>
                </c:pt>
                <c:pt idx="1019">
                  <c:v>1.832275142507146</c:v>
                </c:pt>
                <c:pt idx="1020">
                  <c:v>1.815774989921761</c:v>
                </c:pt>
                <c:pt idx="1021">
                  <c:v>1.828803568658852</c:v>
                </c:pt>
                <c:pt idx="1022">
                  <c:v>1.867342135864597</c:v>
                </c:pt>
                <c:pt idx="1023">
                  <c:v>1.8712734951674781</c:v>
                </c:pt>
                <c:pt idx="1024">
                  <c:v>1.9138202672155999</c:v>
                </c:pt>
                <c:pt idx="1025">
                  <c:v>1.9093520217065809</c:v>
                </c:pt>
                <c:pt idx="1026">
                  <c:v>1.961403370492584</c:v>
                </c:pt>
                <c:pt idx="1027">
                  <c:v>1.9862884227357871</c:v>
                </c:pt>
                <c:pt idx="1028">
                  <c:v>1.999574354240913</c:v>
                </c:pt>
                <c:pt idx="1029">
                  <c:v>1.999574354240913</c:v>
                </c:pt>
                <c:pt idx="1030">
                  <c:v>2.016373613769479</c:v>
                </c:pt>
                <c:pt idx="1031">
                  <c:v>2.0344439357957018</c:v>
                </c:pt>
                <c:pt idx="1032">
                  <c:v>2.040578828153579</c:v>
                </c:pt>
                <c:pt idx="1033">
                  <c:v>2.0583914527179101</c:v>
                </c:pt>
                <c:pt idx="1034">
                  <c:v>2.09497595557781</c:v>
                </c:pt>
                <c:pt idx="1035">
                  <c:v>2.118080707782334</c:v>
                </c:pt>
                <c:pt idx="1036">
                  <c:v>2.1364977954510742</c:v>
                </c:pt>
                <c:pt idx="1037">
                  <c:v>2.1550676043758048</c:v>
                </c:pt>
                <c:pt idx="1038">
                  <c:v>2.1550676043758048</c:v>
                </c:pt>
                <c:pt idx="1039">
                  <c:v>2.1550676043758048</c:v>
                </c:pt>
                <c:pt idx="1040">
                  <c:v>2.1550676043758048</c:v>
                </c:pt>
                <c:pt idx="1041">
                  <c:v>2.1815222911841059</c:v>
                </c:pt>
                <c:pt idx="1042">
                  <c:v>2.200599662215315</c:v>
                </c:pt>
                <c:pt idx="1043">
                  <c:v>2.2413178847754458</c:v>
                </c:pt>
                <c:pt idx="1044">
                  <c:v>2.2584675828336258</c:v>
                </c:pt>
                <c:pt idx="1045">
                  <c:v>2.2869982115737622</c:v>
                </c:pt>
                <c:pt idx="1046">
                  <c:v>2.2883376673360409</c:v>
                </c:pt>
                <c:pt idx="1047">
                  <c:v>2.2794225989225669</c:v>
                </c:pt>
                <c:pt idx="1048">
                  <c:v>2.307688877951962</c:v>
                </c:pt>
                <c:pt idx="1049">
                  <c:v>2.2996510532475281</c:v>
                </c:pt>
                <c:pt idx="1050">
                  <c:v>2.3561944901923448</c:v>
                </c:pt>
                <c:pt idx="1051">
                  <c:v>2.346486057358236</c:v>
                </c:pt>
                <c:pt idx="1052">
                  <c:v>2.3466709685987319</c:v>
                </c:pt>
                <c:pt idx="1053">
                  <c:v>2.3847581480311049</c:v>
                </c:pt>
                <c:pt idx="1054">
                  <c:v>2.4037775934693282</c:v>
                </c:pt>
                <c:pt idx="1055">
                  <c:v>2.3932146060662749</c:v>
                </c:pt>
                <c:pt idx="1056">
                  <c:v>2.3750601762140162</c:v>
                </c:pt>
                <c:pt idx="1057">
                  <c:v>2.4037775934693282</c:v>
                </c:pt>
                <c:pt idx="1058">
                  <c:v>2.422762653968169</c:v>
                </c:pt>
                <c:pt idx="1059">
                  <c:v>2.4329663814621232</c:v>
                </c:pt>
                <c:pt idx="1060">
                  <c:v>2.4925970945932918</c:v>
                </c:pt>
                <c:pt idx="1061">
                  <c:v>2.5008089294122851</c:v>
                </c:pt>
                <c:pt idx="1062">
                  <c:v>2.5088438185876099</c:v>
                </c:pt>
                <c:pt idx="1063">
                  <c:v>2.5008089294122851</c:v>
                </c:pt>
                <c:pt idx="1064">
                  <c:v>2.5008089294122851</c:v>
                </c:pt>
                <c:pt idx="1065">
                  <c:v>2.5088438185876099</c:v>
                </c:pt>
                <c:pt idx="1066">
                  <c:v>2.5088438185876099</c:v>
                </c:pt>
                <c:pt idx="1067">
                  <c:v>2.5686265107010868</c:v>
                </c:pt>
                <c:pt idx="1068">
                  <c:v>2.5686265107010868</c:v>
                </c:pt>
                <c:pt idx="1069">
                  <c:v>2.591739470913208</c:v>
                </c:pt>
                <c:pt idx="1070">
                  <c:v>2.598842155210082</c:v>
                </c:pt>
                <c:pt idx="1071">
                  <c:v>2.598842155210082</c:v>
                </c:pt>
                <c:pt idx="1072">
                  <c:v>2.598842155210082</c:v>
                </c:pt>
                <c:pt idx="1073">
                  <c:v>2.598842155210082</c:v>
                </c:pt>
                <c:pt idx="1074">
                  <c:v>2.6422459319096632</c:v>
                </c:pt>
                <c:pt idx="1075">
                  <c:v>2.6358013379953902</c:v>
                </c:pt>
                <c:pt idx="1076">
                  <c:v>2.6658974347348008</c:v>
                </c:pt>
                <c:pt idx="1077">
                  <c:v>2.6718101522311111</c:v>
                </c:pt>
                <c:pt idx="1078">
                  <c:v>2.6596544016321668</c:v>
                </c:pt>
                <c:pt idx="1079">
                  <c:v>2.6658974347348008</c:v>
                </c:pt>
                <c:pt idx="1080">
                  <c:v>2.696015366615212</c:v>
                </c:pt>
                <c:pt idx="1081">
                  <c:v>2.6901395620372388</c:v>
                </c:pt>
                <c:pt idx="1082">
                  <c:v>2.6897788116921379</c:v>
                </c:pt>
                <c:pt idx="1083">
                  <c:v>2.714965160462917</c:v>
                </c:pt>
                <c:pt idx="1084">
                  <c:v>2.7206020793375481</c:v>
                </c:pt>
                <c:pt idx="1085">
                  <c:v>2.7261005576489028</c:v>
                </c:pt>
                <c:pt idx="1086">
                  <c:v>2.7206020793375481</c:v>
                </c:pt>
                <c:pt idx="1087">
                  <c:v>2.785956769289033</c:v>
                </c:pt>
                <c:pt idx="1088">
                  <c:v>2.7812346830650001</c:v>
                </c:pt>
                <c:pt idx="1089">
                  <c:v>2.8112952987605402</c:v>
                </c:pt>
                <c:pt idx="1090">
                  <c:v>2.8112952987605402</c:v>
                </c:pt>
                <c:pt idx="1091">
                  <c:v>2.8112952987605402</c:v>
                </c:pt>
                <c:pt idx="1092">
                  <c:v>2.8112952987605402</c:v>
                </c:pt>
                <c:pt idx="1093">
                  <c:v>2.8156227149501469</c:v>
                </c:pt>
                <c:pt idx="1094">
                  <c:v>2.8112952987605402</c:v>
                </c:pt>
                <c:pt idx="1095">
                  <c:v>2.8068558162729791</c:v>
                </c:pt>
                <c:pt idx="1096">
                  <c:v>2.8461518164460728</c:v>
                </c:pt>
                <c:pt idx="1097">
                  <c:v>2.8670173721501682</c:v>
                </c:pt>
                <c:pt idx="1098">
                  <c:v>2.8966139904629289</c:v>
                </c:pt>
                <c:pt idx="1099">
                  <c:v>2.906580437869136</c:v>
                </c:pt>
                <c:pt idx="1100">
                  <c:v>2.906580437869136</c:v>
                </c:pt>
                <c:pt idx="1101">
                  <c:v>2.8966139904629289</c:v>
                </c:pt>
                <c:pt idx="1102">
                  <c:v>2.8966139904629289</c:v>
                </c:pt>
                <c:pt idx="1103">
                  <c:v>2.8966139904629289</c:v>
                </c:pt>
                <c:pt idx="1104">
                  <c:v>2.925826457182751</c:v>
                </c:pt>
                <c:pt idx="1105">
                  <c:v>2.9521124957086462</c:v>
                </c:pt>
                <c:pt idx="1106">
                  <c:v>2.9495446363490632</c:v>
                </c:pt>
                <c:pt idx="1107">
                  <c:v>2.9699645852089129</c:v>
                </c:pt>
                <c:pt idx="1108">
                  <c:v>2.980829912963959</c:v>
                </c:pt>
                <c:pt idx="1109">
                  <c:v>2.980829912963959</c:v>
                </c:pt>
                <c:pt idx="1110">
                  <c:v>2.9786661947394211</c:v>
                </c:pt>
                <c:pt idx="1111">
                  <c:v>2.980829912963959</c:v>
                </c:pt>
                <c:pt idx="1112">
                  <c:v>3.0324391906809161</c:v>
                </c:pt>
                <c:pt idx="1113">
                  <c:v>3.0072712116368252</c:v>
                </c:pt>
                <c:pt idx="1114">
                  <c:v>3.0367157148595592</c:v>
                </c:pt>
                <c:pt idx="1115">
                  <c:v>3.009041121293119</c:v>
                </c:pt>
                <c:pt idx="1116">
                  <c:v>3.0072712116368252</c:v>
                </c:pt>
                <c:pt idx="1117">
                  <c:v>3.0353277906987151</c:v>
                </c:pt>
                <c:pt idx="1118">
                  <c:v>3.0472787022626129</c:v>
                </c:pt>
                <c:pt idx="1119">
                  <c:v>3.060688554434563</c:v>
                </c:pt>
                <c:pt idx="1120">
                  <c:v>3.0875911532138249</c:v>
                </c:pt>
                <c:pt idx="1121">
                  <c:v>3.0883098020301012</c:v>
                </c:pt>
                <c:pt idx="1122">
                  <c:v>3.0875911532138249</c:v>
                </c:pt>
                <c:pt idx="1123">
                  <c:v>3.0875911532138249</c:v>
                </c:pt>
                <c:pt idx="1124">
                  <c:v>3.0883098020301012</c:v>
                </c:pt>
                <c:pt idx="1125">
                  <c:v>3.0875911532138249</c:v>
                </c:pt>
                <c:pt idx="1126">
                  <c:v>3.1280799625764648</c:v>
                </c:pt>
                <c:pt idx="1127">
                  <c:v>3.1282601102956482</c:v>
                </c:pt>
                <c:pt idx="1128">
                  <c:v>3.1415926535897931</c:v>
                </c:pt>
                <c:pt idx="1129">
                  <c:v>3.1415926535897931</c:v>
                </c:pt>
                <c:pt idx="1130">
                  <c:v>3.1415926535897931</c:v>
                </c:pt>
                <c:pt idx="1131">
                  <c:v>3.1415926535897931</c:v>
                </c:pt>
                <c:pt idx="1132">
                  <c:v>3.181571340713083</c:v>
                </c:pt>
                <c:pt idx="1133">
                  <c:v>3.181571340713083</c:v>
                </c:pt>
                <c:pt idx="1134">
                  <c:v>3.1682530019643909</c:v>
                </c:pt>
                <c:pt idx="1135">
                  <c:v>3.1821110060681401</c:v>
                </c:pt>
                <c:pt idx="1136">
                  <c:v>3.1826654321802468</c:v>
                </c:pt>
                <c:pt idx="1137">
                  <c:v>3.1821110060681401</c:v>
                </c:pt>
                <c:pt idx="1138">
                  <c:v>3.1826654321802468</c:v>
                </c:pt>
                <c:pt idx="1139">
                  <c:v>3.1963324336396739</c:v>
                </c:pt>
                <c:pt idx="1140">
                  <c:v>3.209057678111698</c:v>
                </c:pt>
                <c:pt idx="1141">
                  <c:v>3.1826654321802468</c:v>
                </c:pt>
                <c:pt idx="1142">
                  <c:v>3.1955941539657609</c:v>
                </c:pt>
                <c:pt idx="1143">
                  <c:v>3.209057678111698</c:v>
                </c:pt>
                <c:pt idx="1144">
                  <c:v>3.2659476481365539</c:v>
                </c:pt>
                <c:pt idx="1145">
                  <c:v>3.253795468587048</c:v>
                </c:pt>
                <c:pt idx="1146">
                  <c:v>3.293198141028066</c:v>
                </c:pt>
                <c:pt idx="1147">
                  <c:v>3.277731614442934</c:v>
                </c:pt>
                <c:pt idx="1148">
                  <c:v>3.2815173241639108</c:v>
                </c:pt>
                <c:pt idx="1149">
                  <c:v>3.3090244320603159</c:v>
                </c:pt>
                <c:pt idx="1150">
                  <c:v>3.3178273513264691</c:v>
                </c:pt>
                <c:pt idx="1151">
                  <c:v>3.3202236601037418</c:v>
                </c:pt>
                <c:pt idx="1152">
                  <c:v>3.333640670830524</c:v>
                </c:pt>
                <c:pt idx="1153">
                  <c:v>3.3310728114709409</c:v>
                </c:pt>
                <c:pt idx="1154">
                  <c:v>3.3362781929737428</c:v>
                </c:pt>
                <c:pt idx="1155">
                  <c:v>3.349798603113781</c:v>
                </c:pt>
                <c:pt idx="1156">
                  <c:v>3.360261599463735</c:v>
                </c:pt>
                <c:pt idx="1157">
                  <c:v>3.360261599463735</c:v>
                </c:pt>
                <c:pt idx="1158">
                  <c:v>3.3766048693104498</c:v>
                </c:pt>
                <c:pt idx="1159">
                  <c:v>3.3898825628928622</c:v>
                </c:pt>
                <c:pt idx="1160">
                  <c:v>3.3766048693104498</c:v>
                </c:pt>
                <c:pt idx="1161">
                  <c:v>3.406635513487247</c:v>
                </c:pt>
                <c:pt idx="1162">
                  <c:v>3.419892312594905</c:v>
                </c:pt>
                <c:pt idx="1163">
                  <c:v>3.4420698219623742</c:v>
                </c:pt>
                <c:pt idx="1164">
                  <c:v>3.4502435206666582</c:v>
                </c:pt>
                <c:pt idx="1165">
                  <c:v>3.4237163857325088</c:v>
                </c:pt>
                <c:pt idx="1166">
                  <c:v>3.446103536791906</c:v>
                </c:pt>
                <c:pt idx="1167">
                  <c:v>3.476329490906608</c:v>
                </c:pt>
                <c:pt idx="1168">
                  <c:v>3.4952957996709149</c:v>
                </c:pt>
                <c:pt idx="1169">
                  <c:v>3.4769170349048042</c:v>
                </c:pt>
                <c:pt idx="1170">
                  <c:v>3.476329490906608</c:v>
                </c:pt>
                <c:pt idx="1171">
                  <c:v>3.476329490906608</c:v>
                </c:pt>
                <c:pt idx="1172">
                  <c:v>3.476329490906608</c:v>
                </c:pt>
                <c:pt idx="1173">
                  <c:v>3.5067941033779659</c:v>
                </c:pt>
                <c:pt idx="1174">
                  <c:v>3.557084749530683</c:v>
                </c:pt>
                <c:pt idx="1175">
                  <c:v>3.5168634764457498</c:v>
                </c:pt>
                <c:pt idx="1176">
                  <c:v>3.529911371762259</c:v>
                </c:pt>
                <c:pt idx="1177">
                  <c:v>3.5483397253157638</c:v>
                </c:pt>
                <c:pt idx="1178">
                  <c:v>3.5814352364055289</c:v>
                </c:pt>
                <c:pt idx="1179">
                  <c:v>3.554003095187181</c:v>
                </c:pt>
                <c:pt idx="1180">
                  <c:v>3.592662309578317</c:v>
                </c:pt>
                <c:pt idx="1181">
                  <c:v>3.6241059486122702</c:v>
                </c:pt>
                <c:pt idx="1182">
                  <c:v>3.5740004291603311</c:v>
                </c:pt>
                <c:pt idx="1183">
                  <c:v>3.6113751549484752</c:v>
                </c:pt>
                <c:pt idx="1184">
                  <c:v>3.623530905547419</c:v>
                </c:pt>
                <c:pt idx="1185">
                  <c:v>3.6115692920068012</c:v>
                </c:pt>
                <c:pt idx="1186">
                  <c:v>3.6431967077789138</c:v>
                </c:pt>
                <c:pt idx="1187">
                  <c:v>3.6726227584339748</c:v>
                </c:pt>
                <c:pt idx="1188">
                  <c:v>3.6539821139005308</c:v>
                </c:pt>
                <c:pt idx="1189">
                  <c:v>3.6607387678363161</c:v>
                </c:pt>
                <c:pt idx="1190">
                  <c:v>3.714558796478499</c:v>
                </c:pt>
                <c:pt idx="1191">
                  <c:v>3.7179678741809772</c:v>
                </c:pt>
                <c:pt idx="1192">
                  <c:v>3.7219908409836671</c:v>
                </c:pt>
                <c:pt idx="1193">
                  <c:v>3.7219908409836671</c:v>
                </c:pt>
                <c:pt idx="1194">
                  <c:v>3.7256737086126011</c:v>
                </c:pt>
                <c:pt idx="1195">
                  <c:v>3.729595257137361</c:v>
                </c:pt>
                <c:pt idx="1196">
                  <c:v>3.7683355548008399</c:v>
                </c:pt>
                <c:pt idx="1197">
                  <c:v>3.771395989010212</c:v>
                </c:pt>
                <c:pt idx="1198">
                  <c:v>3.790588212586294</c:v>
                </c:pt>
                <c:pt idx="1199">
                  <c:v>3.7683355548008399</c:v>
                </c:pt>
                <c:pt idx="1200">
                  <c:v>3.771395989010212</c:v>
                </c:pt>
                <c:pt idx="1201">
                  <c:v>3.7989817583140448</c:v>
                </c:pt>
                <c:pt idx="1202">
                  <c:v>3.841485523309037</c:v>
                </c:pt>
                <c:pt idx="1203">
                  <c:v>3.8591339941309371</c:v>
                </c:pt>
                <c:pt idx="1204">
                  <c:v>3.850218925717463</c:v>
                </c:pt>
                <c:pt idx="1205">
                  <c:v>3.8794077137102581</c:v>
                </c:pt>
                <c:pt idx="1206">
                  <c:v>3.8877952150601871</c:v>
                </c:pt>
                <c:pt idx="1207">
                  <c:v>3.9073854861300368</c:v>
                </c:pt>
                <c:pt idx="1208">
                  <c:v>3.9366992498213511</c:v>
                </c:pt>
                <c:pt idx="1209">
                  <c:v>3.9368914835752302</c:v>
                </c:pt>
                <c:pt idx="1210">
                  <c:v>3.926990816987241</c:v>
                </c:pt>
                <c:pt idx="1211">
                  <c:v>3.946596147844446</c:v>
                </c:pt>
                <c:pt idx="1212">
                  <c:v>3.966186418914297</c:v>
                </c:pt>
                <c:pt idx="1213">
                  <c:v>3.9566850565941509</c:v>
                </c:pt>
                <c:pt idx="1214">
                  <c:v>4.0052619575085204</c:v>
                </c:pt>
                <c:pt idx="1215">
                  <c:v>4.0210520516152277</c:v>
                </c:pt>
                <c:pt idx="1216">
                  <c:v>4.0141480915415242</c:v>
                </c:pt>
                <c:pt idx="1217">
                  <c:v>4.02471772434596</c:v>
                </c:pt>
                <c:pt idx="1218">
                  <c:v>4.0228499640972544</c:v>
                </c:pt>
                <c:pt idx="1219">
                  <c:v>4.0633934213881888</c:v>
                </c:pt>
                <c:pt idx="1220">
                  <c:v>4.0525405540957671</c:v>
                </c:pt>
                <c:pt idx="1221">
                  <c:v>4.0856460791736433</c:v>
                </c:pt>
                <c:pt idx="1222">
                  <c:v>4.0970494385792966</c:v>
                </c:pt>
                <c:pt idx="1223">
                  <c:v>4.093744629459942</c:v>
                </c:pt>
                <c:pt idx="1224">
                  <c:v>4.1129364955429519</c:v>
                </c:pt>
                <c:pt idx="1225">
                  <c:v>4.1360137597935056</c:v>
                </c:pt>
                <c:pt idx="1226">
                  <c:v>4.1743447725590643</c:v>
                </c:pt>
                <c:pt idx="1227">
                  <c:v>4.1999995200739519</c:v>
                </c:pt>
                <c:pt idx="1228">
                  <c:v>4.2052904759923528</c:v>
                </c:pt>
                <c:pt idx="1229">
                  <c:v>4.211948167237396</c:v>
                </c:pt>
                <c:pt idx="1230">
                  <c:v>4.2304507284270638</c:v>
                </c:pt>
                <c:pt idx="1231">
                  <c:v>4.2363196500619287</c:v>
                </c:pt>
                <c:pt idx="1232">
                  <c:v>4.2549141324886648</c:v>
                </c:pt>
                <c:pt idx="1233">
                  <c:v>4.311160181379841</c:v>
                </c:pt>
                <c:pt idx="1234">
                  <c:v>4.3217819366870023</c:v>
                </c:pt>
                <c:pt idx="1235">
                  <c:v>4.3240702622122233</c:v>
                </c:pt>
                <c:pt idx="1236">
                  <c:v>4.3344206688884164</c:v>
                </c:pt>
                <c:pt idx="1237">
                  <c:v>4.3422181525424728</c:v>
                </c:pt>
                <c:pt idx="1238">
                  <c:v>4.3600802557105478</c:v>
                </c:pt>
                <c:pt idx="1239">
                  <c:v>4.3862331681412368</c:v>
                </c:pt>
                <c:pt idx="1240">
                  <c:v>4.3994877525043057</c:v>
                </c:pt>
                <c:pt idx="1241">
                  <c:v>4.4128569913147659</c:v>
                </c:pt>
                <c:pt idx="1242">
                  <c:v>4.4473461204872349</c:v>
                </c:pt>
                <c:pt idx="1243">
                  <c:v>4.4473461204872349</c:v>
                </c:pt>
                <c:pt idx="1244">
                  <c:v>4.4572065897638709</c:v>
                </c:pt>
                <c:pt idx="1245">
                  <c:v>4.4812983131887929</c:v>
                </c:pt>
                <c:pt idx="1246">
                  <c:v>4.5069935911949219</c:v>
                </c:pt>
                <c:pt idx="1247">
                  <c:v>4.5312963238534696</c:v>
                </c:pt>
                <c:pt idx="1248">
                  <c:v>4.6017317592107938</c:v>
                </c:pt>
                <c:pt idx="1249">
                  <c:v>4.615471352590327</c:v>
                </c:pt>
                <c:pt idx="1250">
                  <c:v>4.6017317592107938</c:v>
                </c:pt>
                <c:pt idx="1251">
                  <c:v>4.6017317592107938</c:v>
                </c:pt>
                <c:pt idx="1252">
                  <c:v>4.615471352590327</c:v>
                </c:pt>
                <c:pt idx="1253">
                  <c:v>4.6449239558627848</c:v>
                </c:pt>
                <c:pt idx="1254">
                  <c:v>4.6576492003348093</c:v>
                </c:pt>
                <c:pt idx="1255">
                  <c:v>4.6846183437912687</c:v>
                </c:pt>
                <c:pt idx="1256">
                  <c:v>4.7123889803846897</c:v>
                </c:pt>
                <c:pt idx="1257">
                  <c:v>4.7262769763156571</c:v>
                </c:pt>
                <c:pt idx="1258">
                  <c:v>4.7534617589751438</c:v>
                </c:pt>
                <c:pt idx="1259">
                  <c:v>4.7678874856304061</c:v>
                </c:pt>
                <c:pt idx="1260">
                  <c:v>4.7678874856304061</c:v>
                </c:pt>
                <c:pt idx="1261">
                  <c:v>4.8200788512175103</c:v>
                </c:pt>
                <c:pt idx="1262">
                  <c:v>4.833416200193895</c:v>
                </c:pt>
                <c:pt idx="1263">
                  <c:v>4.8639944678229634</c:v>
                </c:pt>
                <c:pt idx="1264">
                  <c:v>4.8599570516986841</c:v>
                </c:pt>
                <c:pt idx="1265">
                  <c:v>4.8753154392350622</c:v>
                </c:pt>
                <c:pt idx="1266">
                  <c:v>4.8775376577993166</c:v>
                </c:pt>
                <c:pt idx="1267">
                  <c:v>4.909784540234571</c:v>
                </c:pt>
                <c:pt idx="1268">
                  <c:v>4.9125700483505783</c:v>
                </c:pt>
                <c:pt idx="1269">
                  <c:v>4.9310579262586316</c:v>
                </c:pt>
                <c:pt idx="1270">
                  <c:v>4.9774318402821436</c:v>
                </c:pt>
                <c:pt idx="1271">
                  <c:v>5.0119209694546134</c:v>
                </c:pt>
                <c:pt idx="1272">
                  <c:v>5.0168998635868034</c:v>
                </c:pt>
                <c:pt idx="1273">
                  <c:v>5.0038457748625573</c:v>
                </c:pt>
                <c:pt idx="1274">
                  <c:v>4.9906886393898011</c:v>
                </c:pt>
                <c:pt idx="1275">
                  <c:v>5.0119209694546134</c:v>
                </c:pt>
                <c:pt idx="1276">
                  <c:v>5.0516815948387341</c:v>
                </c:pt>
                <c:pt idx="1277">
                  <c:v>5.1051496460220109</c:v>
                </c:pt>
                <c:pt idx="1278">
                  <c:v>5.1029960240823762</c:v>
                </c:pt>
                <c:pt idx="1279">
                  <c:v>5.1263879829968886</c:v>
                </c:pt>
                <c:pt idx="1280">
                  <c:v>5.1263879829968886</c:v>
                </c:pt>
                <c:pt idx="1281">
                  <c:v>5.1263879829968886</c:v>
                </c:pt>
                <c:pt idx="1282">
                  <c:v>5.1522315632004263</c:v>
                </c:pt>
                <c:pt idx="1283">
                  <c:v>5.2007229314410948</c:v>
                </c:pt>
                <c:pt idx="1284">
                  <c:v>5.2263086613832233</c:v>
                </c:pt>
                <c:pt idx="1285">
                  <c:v>5.2769583740527892</c:v>
                </c:pt>
                <c:pt idx="1286">
                  <c:v>5.2738826436517883</c:v>
                </c:pt>
                <c:pt idx="1287">
                  <c:v>5.2695133705440851</c:v>
                </c:pt>
                <c:pt idx="1288">
                  <c:v>5.2780904490408673</c:v>
                </c:pt>
                <c:pt idx="1289">
                  <c:v>5.2738826436517883</c:v>
                </c:pt>
                <c:pt idx="1290">
                  <c:v>5.3161383137821261</c:v>
                </c:pt>
                <c:pt idx="1291">
                  <c:v>5.3118414652264274</c:v>
                </c:pt>
                <c:pt idx="1292">
                  <c:v>5.3672210489825103</c:v>
                </c:pt>
                <c:pt idx="1293">
                  <c:v>5.3503499796542</c:v>
                </c:pt>
                <c:pt idx="1294">
                  <c:v>5.3342132682152794</c:v>
                </c:pt>
                <c:pt idx="1295">
                  <c:v>5.3913942890832338</c:v>
                </c:pt>
                <c:pt idx="1296">
                  <c:v>5.3722374066736132</c:v>
                </c:pt>
                <c:pt idx="1297">
                  <c:v>5.42101525251236</c:v>
                </c:pt>
                <c:pt idx="1298">
                  <c:v>5.4285908651635548</c:v>
                </c:pt>
                <c:pt idx="1299">
                  <c:v>5.4473249697652824</c:v>
                </c:pt>
                <c:pt idx="1300">
                  <c:v>5.4285908651635548</c:v>
                </c:pt>
                <c:pt idx="1301">
                  <c:v>5.4492815315417547</c:v>
                </c:pt>
                <c:pt idx="1302">
                  <c:v>5.4781818129249338</c:v>
                </c:pt>
                <c:pt idx="1303">
                  <c:v>5.5073106653757513</c:v>
                </c:pt>
                <c:pt idx="1304">
                  <c:v>5.5173924746393421</c:v>
                </c:pt>
                <c:pt idx="1305">
                  <c:v>5.5280809037009133</c:v>
                </c:pt>
                <c:pt idx="1306">
                  <c:v>5.5173924746393421</c:v>
                </c:pt>
                <c:pt idx="1307">
                  <c:v>5.497787143782138</c:v>
                </c:pt>
                <c:pt idx="1308">
                  <c:v>5.5683767336010108</c:v>
                </c:pt>
                <c:pt idx="1309">
                  <c:v>5.5832924374603428</c:v>
                </c:pt>
                <c:pt idx="1310">
                  <c:v>5.6424015830020791</c:v>
                </c:pt>
                <c:pt idx="1311">
                  <c:v>5.6424015830020791</c:v>
                </c:pt>
                <c:pt idx="1312">
                  <c:v>5.6424015830020791</c:v>
                </c:pt>
                <c:pt idx="1313">
                  <c:v>5.6341897481830863</c:v>
                </c:pt>
                <c:pt idx="1314">
                  <c:v>5.6341897481830863</c:v>
                </c:pt>
                <c:pt idx="1315">
                  <c:v>5.6257962024553354</c:v>
                </c:pt>
                <c:pt idx="1316">
                  <c:v>5.656442405968539</c:v>
                </c:pt>
                <c:pt idx="1317">
                  <c:v>5.6257962024553354</c:v>
                </c:pt>
                <c:pt idx="1318">
                  <c:v>5.6837328223378476</c:v>
                </c:pt>
                <c:pt idx="1319">
                  <c:v>5.7027871197857127</c:v>
                </c:pt>
                <c:pt idx="1320">
                  <c:v>5.7216916439124876</c:v>
                </c:pt>
                <c:pt idx="1321">
                  <c:v>5.7640391929330637</c:v>
                </c:pt>
                <c:pt idx="1322">
                  <c:v>5.7427658069090022</c:v>
                </c:pt>
                <c:pt idx="1323">
                  <c:v>5.7333321245030016</c:v>
                </c:pt>
                <c:pt idx="1324">
                  <c:v>5.7640391929330637</c:v>
                </c:pt>
                <c:pt idx="1325">
                  <c:v>5.7640391929330637</c:v>
                </c:pt>
                <c:pt idx="1326">
                  <c:v>5.7760868027872494</c:v>
                </c:pt>
                <c:pt idx="1327">
                  <c:v>5.7760868027872494</c:v>
                </c:pt>
                <c:pt idx="1328">
                  <c:v>5.7948513561231811</c:v>
                </c:pt>
                <c:pt idx="1329">
                  <c:v>5.7882978647485119</c:v>
                </c:pt>
                <c:pt idx="1330">
                  <c:v>5.8006720121571096</c:v>
                </c:pt>
                <c:pt idx="1331">
                  <c:v>5.8195376981787801</c:v>
                </c:pt>
                <c:pt idx="1332">
                  <c:v>5.8507775316090482</c:v>
                </c:pt>
                <c:pt idx="1333">
                  <c:v>5.8565578140527101</c:v>
                </c:pt>
                <c:pt idx="1334">
                  <c:v>5.8507775316090482</c:v>
                </c:pt>
                <c:pt idx="1335">
                  <c:v>5.8819565081747376</c:v>
                </c:pt>
                <c:pt idx="1336">
                  <c:v>5.8973026377815119</c:v>
                </c:pt>
                <c:pt idx="1337">
                  <c:v>5.9026789300672213</c:v>
                </c:pt>
                <c:pt idx="1338">
                  <c:v>5.8707748655821987</c:v>
                </c:pt>
                <c:pt idx="1339">
                  <c:v>5.9079144843236291</c:v>
                </c:pt>
                <c:pt idx="1340">
                  <c:v>5.9026789300672213</c:v>
                </c:pt>
                <c:pt idx="1341">
                  <c:v>5.9130144793373693</c:v>
                </c:pt>
                <c:pt idx="1342">
                  <c:v>5.9659190276577601</c:v>
                </c:pt>
                <c:pt idx="1343">
                  <c:v>5.9745344401027207</c:v>
                </c:pt>
                <c:pt idx="1344">
                  <c:v>5.9745344401027207</c:v>
                </c:pt>
                <c:pt idx="1345">
                  <c:v>5.9786744239774734</c:v>
                </c:pt>
                <c:pt idx="1346">
                  <c:v>5.9786744239774734</c:v>
                </c:pt>
                <c:pt idx="1347">
                  <c:v>5.9745344401027207</c:v>
                </c:pt>
                <c:pt idx="1348">
                  <c:v>5.9745344401027207</c:v>
                </c:pt>
                <c:pt idx="1349">
                  <c:v>6.0010615750368714</c:v>
                </c:pt>
                <c:pt idx="1350">
                  <c:v>6.0144822825444146</c:v>
                </c:pt>
                <c:pt idx="1351">
                  <c:v>6.0181424472821314</c:v>
                </c:pt>
                <c:pt idx="1352">
                  <c:v>6.0280029165587674</c:v>
                </c:pt>
                <c:pt idx="1353">
                  <c:v>6.0314953354213996</c:v>
                </c:pt>
                <c:pt idx="1354">
                  <c:v>6.0348953978765181</c:v>
                </c:pt>
                <c:pt idx="1355">
                  <c:v>6.0615357442009081</c:v>
                </c:pt>
                <c:pt idx="1356">
                  <c:v>6.0749793576555993</c:v>
                </c:pt>
                <c:pt idx="1357">
                  <c:v>6.0615357442009081</c:v>
                </c:pt>
                <c:pt idx="1358">
                  <c:v>6.0884997677956374</c:v>
                </c:pt>
                <c:pt idx="1359">
                  <c:v>6.0911372899388558</c:v>
                </c:pt>
                <c:pt idx="1360">
                  <c:v>6.0911372899388558</c:v>
                </c:pt>
                <c:pt idx="1361">
                  <c:v>6.1045543006656384</c:v>
                </c:pt>
                <c:pt idx="1362">
                  <c:v>6.1045543006656384</c:v>
                </c:pt>
                <c:pt idx="1363">
                  <c:v>6.0995629810103056</c:v>
                </c:pt>
                <c:pt idx="1364">
                  <c:v>6.1470463463264453</c:v>
                </c:pt>
                <c:pt idx="1365">
                  <c:v>6.1451792835220678</c:v>
                </c:pt>
                <c:pt idx="1366">
                  <c:v>6.1754954363467656</c:v>
                </c:pt>
                <c:pt idx="1367">
                  <c:v>6.1725280860056904</c:v>
                </c:pt>
                <c:pt idx="1368">
                  <c:v>6.1754954363467656</c:v>
                </c:pt>
                <c:pt idx="1369">
                  <c:v>6.2022812080243561</c:v>
                </c:pt>
                <c:pt idx="1370">
                  <c:v>6.2011778616534006</c:v>
                </c:pt>
                <c:pt idx="1371">
                  <c:v>6.2022812080243561</c:v>
                </c:pt>
                <c:pt idx="1372">
                  <c:v>6.2033553214673489</c:v>
                </c:pt>
                <c:pt idx="1373">
                  <c:v>6.2011778616534006</c:v>
                </c:pt>
                <c:pt idx="1374">
                  <c:v>6.2022812080243561</c:v>
                </c:pt>
                <c:pt idx="1375">
                  <c:v>6.2157202826576814</c:v>
                </c:pt>
                <c:pt idx="1376">
                  <c:v>6.2284455271297059</c:v>
                </c:pt>
                <c:pt idx="1377">
                  <c:v>6.2291838068036176</c:v>
                </c:pt>
                <c:pt idx="1378">
                  <c:v>6.2291838068036176</c:v>
                </c:pt>
                <c:pt idx="1379">
                  <c:v>6.2568755899266639</c:v>
                </c:pt>
                <c:pt idx="1380">
                  <c:v>6.2831853071795862</c:v>
                </c:pt>
                <c:pt idx="1381">
                  <c:v>6.2831853071795862</c:v>
                </c:pt>
                <c:pt idx="1382">
                  <c:v>6.2831853071795862</c:v>
                </c:pt>
                <c:pt idx="1383">
                  <c:v>6.2831853071795862</c:v>
                </c:pt>
                <c:pt idx="1384">
                  <c:v>6.2831853071795862</c:v>
                </c:pt>
                <c:pt idx="1385">
                  <c:v>2.6660348374598321E-2</c:v>
                </c:pt>
                <c:pt idx="1386">
                  <c:v>2.7770636593421331E-2</c:v>
                </c:pt>
                <c:pt idx="1387">
                  <c:v>5.4001500375967827E-2</c:v>
                </c:pt>
                <c:pt idx="1388">
                  <c:v>5.4001500375967827E-2</c:v>
                </c:pt>
                <c:pt idx="1389">
                  <c:v>8.0904099155230169E-2</c:v>
                </c:pt>
                <c:pt idx="1390">
                  <c:v>8.0904099155230169E-2</c:v>
                </c:pt>
                <c:pt idx="1391">
                  <c:v>9.5598118663840381E-2</c:v>
                </c:pt>
                <c:pt idx="1392">
                  <c:v>0.1062648628910785</c:v>
                </c:pt>
                <c:pt idx="1393">
                  <c:v>0.1091534629088777</c:v>
                </c:pt>
                <c:pt idx="1394">
                  <c:v>9.4313951327180762E-2</c:v>
                </c:pt>
                <c:pt idx="1395">
                  <c:v>0.1076898708328206</c:v>
                </c:pt>
                <c:pt idx="1396">
                  <c:v>0.1226686555044566</c:v>
                </c:pt>
                <c:pt idx="1397">
                  <c:v>9.4313951327180762E-2</c:v>
                </c:pt>
                <c:pt idx="1398">
                  <c:v>0.12102721980920519</c:v>
                </c:pt>
                <c:pt idx="1399">
                  <c:v>0.1106572211738958</c:v>
                </c:pt>
                <c:pt idx="1400">
                  <c:v>0.1361389608531407</c:v>
                </c:pt>
                <c:pt idx="1401">
                  <c:v>0.14756807131399449</c:v>
                </c:pt>
                <c:pt idx="1402">
                  <c:v>0.18948015788114711</c:v>
                </c:pt>
                <c:pt idx="1403">
                  <c:v>0.17623469773667619</c:v>
                </c:pt>
                <c:pt idx="1404">
                  <c:v>0.19204801724073009</c:v>
                </c:pt>
                <c:pt idx="1405">
                  <c:v>0.18948015788114711</c:v>
                </c:pt>
                <c:pt idx="1406">
                  <c:v>0.21866894587394209</c:v>
                </c:pt>
                <c:pt idx="1407">
                  <c:v>0.20265866914747621</c:v>
                </c:pt>
                <c:pt idx="1408">
                  <c:v>0.20265866914747621</c:v>
                </c:pt>
                <c:pt idx="1409">
                  <c:v>0.22879884538722589</c:v>
                </c:pt>
                <c:pt idx="1410">
                  <c:v>0.2350122157206572</c:v>
                </c:pt>
                <c:pt idx="1411">
                  <c:v>0.23186466084938859</c:v>
                </c:pt>
                <c:pt idx="1412">
                  <c:v>0.25800724186395468</c:v>
                </c:pt>
                <c:pt idx="1413">
                  <c:v>0.27094685033842031</c:v>
                </c:pt>
                <c:pt idx="1414">
                  <c:v>0.2350122157206572</c:v>
                </c:pt>
                <c:pt idx="1415">
                  <c:v>0.26147881571224962</c:v>
                </c:pt>
                <c:pt idx="1416">
                  <c:v>0.3086508670768654</c:v>
                </c:pt>
                <c:pt idx="1417">
                  <c:v>0.33029735482925388</c:v>
                </c:pt>
                <c:pt idx="1418">
                  <c:v>0.32175055439664241</c:v>
                </c:pt>
                <c:pt idx="1419">
                  <c:v>0.33029735482925388</c:v>
                </c:pt>
                <c:pt idx="1420">
                  <c:v>0.34302394042070361</c:v>
                </c:pt>
                <c:pt idx="1421">
                  <c:v>0.36520144978817259</c:v>
                </c:pt>
                <c:pt idx="1422">
                  <c:v>0.36520144978817259</c:v>
                </c:pt>
                <c:pt idx="1423">
                  <c:v>0.35563588430075949</c:v>
                </c:pt>
                <c:pt idx="1424">
                  <c:v>0.40311558921869922</c:v>
                </c:pt>
                <c:pt idx="1425">
                  <c:v>0.36035797052479329</c:v>
                </c:pt>
                <c:pt idx="1426">
                  <c:v>0.39060704369768717</c:v>
                </c:pt>
                <c:pt idx="1427">
                  <c:v>0.39060704369768717</c:v>
                </c:pt>
                <c:pt idx="1428">
                  <c:v>0.39585044133741598</c:v>
                </c:pt>
                <c:pt idx="1429">
                  <c:v>0.40848889307262759</c:v>
                </c:pt>
                <c:pt idx="1430">
                  <c:v>0.43984258281573663</c:v>
                </c:pt>
                <c:pt idx="1431">
                  <c:v>0.42773491238624251</c:v>
                </c:pt>
                <c:pt idx="1432">
                  <c:v>0.43335384908203062</c:v>
                </c:pt>
                <c:pt idx="1433">
                  <c:v>0.4514530915525547</c:v>
                </c:pt>
                <c:pt idx="1434">
                  <c:v>0.48193825195762602</c:v>
                </c:pt>
                <c:pt idx="1435">
                  <c:v>0.4883339510564052</c:v>
                </c:pt>
                <c:pt idx="1436">
                  <c:v>0.50709850439233706</c:v>
                </c:pt>
                <c:pt idx="1437">
                  <c:v>0.48193825195762602</c:v>
                </c:pt>
                <c:pt idx="1438">
                  <c:v>0.50044081314729427</c:v>
                </c:pt>
                <c:pt idx="1439">
                  <c:v>0.48193825195762602</c:v>
                </c:pt>
                <c:pt idx="1440">
                  <c:v>0.53581123796046326</c:v>
                </c:pt>
                <c:pt idx="1441">
                  <c:v>0.54985318267658456</c:v>
                </c:pt>
                <c:pt idx="1442">
                  <c:v>0.56884785842135888</c:v>
                </c:pt>
                <c:pt idx="1443">
                  <c:v>0.62488623791558928</c:v>
                </c:pt>
                <c:pt idx="1444">
                  <c:v>0.57693294501746006</c:v>
                </c:pt>
                <c:pt idx="1445">
                  <c:v>0.59177617054150256</c:v>
                </c:pt>
                <c:pt idx="1446">
                  <c:v>0.57296614288870629</c:v>
                </c:pt>
                <c:pt idx="1447">
                  <c:v>0.62182428783058974</c:v>
                </c:pt>
                <c:pt idx="1448">
                  <c:v>0.62182428783058974</c:v>
                </c:pt>
                <c:pt idx="1449">
                  <c:v>0.62182428783058974</c:v>
                </c:pt>
                <c:pt idx="1450">
                  <c:v>0.64350110879328482</c:v>
                </c:pt>
                <c:pt idx="1451">
                  <c:v>0.64078372417750773</c:v>
                </c:pt>
                <c:pt idx="1452">
                  <c:v>0.65408272441436055</c:v>
                </c:pt>
                <c:pt idx="1453">
                  <c:v>0.68767125603872925</c:v>
                </c:pt>
                <c:pt idx="1454">
                  <c:v>0.73781506012046461</c:v>
                </c:pt>
                <c:pt idx="1455">
                  <c:v>0.71620188477886615</c:v>
                </c:pt>
                <c:pt idx="1456">
                  <c:v>0.73593359479585707</c:v>
                </c:pt>
                <c:pt idx="1457">
                  <c:v>0.72664234068172573</c:v>
                </c:pt>
                <c:pt idx="1458">
                  <c:v>0.73781506012046461</c:v>
                </c:pt>
                <c:pt idx="1459">
                  <c:v>0.74695557337626006</c:v>
                </c:pt>
                <c:pt idx="1460">
                  <c:v>0.78539816339744828</c:v>
                </c:pt>
                <c:pt idx="1461">
                  <c:v>0.79510659623155722</c:v>
                </c:pt>
                <c:pt idx="1462">
                  <c:v>0.76653247737577734</c:v>
                </c:pt>
                <c:pt idx="1463">
                  <c:v>0.81396182123620808</c:v>
                </c:pt>
                <c:pt idx="1464">
                  <c:v>0.79529882998543711</c:v>
                </c:pt>
                <c:pt idx="1465">
                  <c:v>0.83390377563783158</c:v>
                </c:pt>
                <c:pt idx="1466">
                  <c:v>0.87255543795173196</c:v>
                </c:pt>
                <c:pt idx="1467">
                  <c:v>0.88125731050746192</c:v>
                </c:pt>
                <c:pt idx="1468">
                  <c:v>0.90027476881434731</c:v>
                </c:pt>
                <c:pt idx="1469">
                  <c:v>0.90027476881434731</c:v>
                </c:pt>
                <c:pt idx="1470">
                  <c:v>0.92180076779839604</c:v>
                </c:pt>
                <c:pt idx="1471">
                  <c:v>0.93804749179271385</c:v>
                </c:pt>
                <c:pt idx="1472">
                  <c:v>0.97134384195315893</c:v>
                </c:pt>
                <c:pt idx="1473">
                  <c:v>0.97134384195315893</c:v>
                </c:pt>
                <c:pt idx="1474">
                  <c:v>1.009302663527798</c:v>
                </c:pt>
                <c:pt idx="1475">
                  <c:v>1.001948468373538</c:v>
                </c:pt>
                <c:pt idx="1476">
                  <c:v>1.034985088834433</c:v>
                </c:pt>
                <c:pt idx="1477">
                  <c:v>1.034985088834433</c:v>
                </c:pt>
                <c:pt idx="1478">
                  <c:v>1.051650212548374</c:v>
                </c:pt>
                <c:pt idx="1479">
                  <c:v>1.039766221950714</c:v>
                </c:pt>
                <c:pt idx="1480">
                  <c:v>1.070355513647602</c:v>
                </c:pt>
                <c:pt idx="1481">
                  <c:v>1.0947269964721349</c:v>
                </c:pt>
                <c:pt idx="1482">
                  <c:v>1.1011964071394991</c:v>
                </c:pt>
                <c:pt idx="1483">
                  <c:v>1.1189824848972409</c:v>
                </c:pt>
                <c:pt idx="1484">
                  <c:v>1.1252190398203139</c:v>
                </c:pt>
                <c:pt idx="1485">
                  <c:v>1.1430614144086539</c:v>
                </c:pt>
                <c:pt idx="1486">
                  <c:v>1.1729219691777271</c:v>
                </c:pt>
                <c:pt idx="1487">
                  <c:v>1.1801892830972101</c:v>
                </c:pt>
                <c:pt idx="1488">
                  <c:v>1.1695675277900479</c:v>
                </c:pt>
                <c:pt idx="1489">
                  <c:v>1.2151604424941369</c:v>
                </c:pt>
                <c:pt idx="1490">
                  <c:v>1.240498971965643</c:v>
                </c:pt>
                <c:pt idx="1491">
                  <c:v>1.2575201458012251</c:v>
                </c:pt>
                <c:pt idx="1492">
                  <c:v>1.2703191584223159</c:v>
                </c:pt>
                <c:pt idx="1493">
                  <c:v>1.2446405145514441</c:v>
                </c:pt>
                <c:pt idx="1494">
                  <c:v>1.2793395323170289</c:v>
                </c:pt>
                <c:pt idx="1495">
                  <c:v>1.3225064174918291</c:v>
                </c:pt>
                <c:pt idx="1496">
                  <c:v>1.3567356432310751</c:v>
                </c:pt>
                <c:pt idx="1497">
                  <c:v>1.381316168913749</c:v>
                </c:pt>
                <c:pt idx="1498">
                  <c:v>1.4270576536465709</c:v>
                </c:pt>
                <c:pt idx="1499">
                  <c:v>1.4270576536465709</c:v>
                </c:pt>
                <c:pt idx="1500">
                  <c:v>1.4270576536465709</c:v>
                </c:pt>
                <c:pt idx="1501">
                  <c:v>1.4191908393566239</c:v>
                </c:pt>
                <c:pt idx="1502">
                  <c:v>1.421236586921194</c:v>
                </c:pt>
                <c:pt idx="1503">
                  <c:v>1.451367400776558</c:v>
                </c:pt>
                <c:pt idx="1504">
                  <c:v>1.477732598070479</c:v>
                </c:pt>
                <c:pt idx="1505">
                  <c:v>1.4764823754677161</c:v>
                </c:pt>
                <c:pt idx="1506">
                  <c:v>1.53027797431655</c:v>
                </c:pt>
                <c:pt idx="1507">
                  <c:v>1.5444866095419749</c:v>
                </c:pt>
                <c:pt idx="1508">
                  <c:v>1.583953462267653</c:v>
                </c:pt>
                <c:pt idx="1509">
                  <c:v>1.597456675169495</c:v>
                </c:pt>
                <c:pt idx="1510">
                  <c:v>1.5843090178082251</c:v>
                </c:pt>
                <c:pt idx="1511">
                  <c:v>1.6107750139181869</c:v>
                </c:pt>
                <c:pt idx="1512">
                  <c:v>1.6373644905707201</c:v>
                </c:pt>
                <c:pt idx="1513">
                  <c:v>1.706935287648037</c:v>
                </c:pt>
                <c:pt idx="1514">
                  <c:v>1.695151321341658</c:v>
                </c:pt>
                <c:pt idx="1515">
                  <c:v>1.6918235466041021</c:v>
                </c:pt>
                <c:pt idx="1516">
                  <c:v>1.6918235466041021</c:v>
                </c:pt>
                <c:pt idx="1517">
                  <c:v>1.706935287648037</c:v>
                </c:pt>
                <c:pt idx="1518">
                  <c:v>1.7164247073657191</c:v>
                </c:pt>
                <c:pt idx="1519">
                  <c:v>1.7761917159846641</c:v>
                </c:pt>
                <c:pt idx="1520">
                  <c:v>1.8125491946591401</c:v>
                </c:pt>
                <c:pt idx="1521">
                  <c:v>1.8794471938717621</c:v>
                </c:pt>
                <c:pt idx="1522">
                  <c:v>1.888255062049528</c:v>
                </c:pt>
                <c:pt idx="1523">
                  <c:v>1.888255062049528</c:v>
                </c:pt>
                <c:pt idx="1524">
                  <c:v>1.888255062049528</c:v>
                </c:pt>
                <c:pt idx="1525">
                  <c:v>1.888255062049528</c:v>
                </c:pt>
                <c:pt idx="1526">
                  <c:v>1.888255062049528</c:v>
                </c:pt>
                <c:pt idx="1527">
                  <c:v>1.888255062049528</c:v>
                </c:pt>
                <c:pt idx="1528">
                  <c:v>1.888255062049528</c:v>
                </c:pt>
                <c:pt idx="1529">
                  <c:v>1.888255062049528</c:v>
                </c:pt>
                <c:pt idx="1530">
                  <c:v>1.926432211095656</c:v>
                </c:pt>
                <c:pt idx="1531">
                  <c:v>1.9739119160135961</c:v>
                </c:pt>
                <c:pt idx="1532">
                  <c:v>2.0464915456498889</c:v>
                </c:pt>
                <c:pt idx="1533">
                  <c:v>2.0521935508522011</c:v>
                </c:pt>
                <c:pt idx="1534">
                  <c:v>2.0583914527179101</c:v>
                </c:pt>
                <c:pt idx="1535">
                  <c:v>2.0583914527179101</c:v>
                </c:pt>
                <c:pt idx="1536">
                  <c:v>2.0591302778513021</c:v>
                </c:pt>
                <c:pt idx="1537">
                  <c:v>2.0583914527179101</c:v>
                </c:pt>
                <c:pt idx="1538">
                  <c:v>2.0968627457916602</c:v>
                </c:pt>
                <c:pt idx="1539">
                  <c:v>2.09497595557781</c:v>
                </c:pt>
                <c:pt idx="1540">
                  <c:v>2.129395642138459</c:v>
                </c:pt>
                <c:pt idx="1541">
                  <c:v>2.1135468251746068</c:v>
                </c:pt>
                <c:pt idx="1542">
                  <c:v>2.1702488116366339</c:v>
                </c:pt>
                <c:pt idx="1543">
                  <c:v>2.169707588525128</c:v>
                </c:pt>
                <c:pt idx="1544">
                  <c:v>2.1926206146254859</c:v>
                </c:pt>
                <c:pt idx="1545">
                  <c:v>2.2035451617970798</c:v>
                </c:pt>
                <c:pt idx="1546">
                  <c:v>2.219791885791397</c:v>
                </c:pt>
                <c:pt idx="1547">
                  <c:v>2.2498016354934411</c:v>
                </c:pt>
                <c:pt idx="1548">
                  <c:v>2.269037215638062</c:v>
                </c:pt>
                <c:pt idx="1549">
                  <c:v>2.2779233496710671</c:v>
                </c:pt>
                <c:pt idx="1550">
                  <c:v>2.2883376673360409</c:v>
                </c:pt>
                <c:pt idx="1551">
                  <c:v>2.2896263264165211</c:v>
                </c:pt>
                <c:pt idx="1552">
                  <c:v>2.2974386674766221</c:v>
                </c:pt>
                <c:pt idx="1553">
                  <c:v>2.3177519001711571</c:v>
                </c:pt>
                <c:pt idx="1554">
                  <c:v>2.3561944901923448</c:v>
                </c:pt>
                <c:pt idx="1555">
                  <c:v>2.3757998210495499</c:v>
                </c:pt>
                <c:pt idx="1556">
                  <c:v>2.3853124716993839</c:v>
                </c:pt>
                <c:pt idx="1557">
                  <c:v>2.3946370802135331</c:v>
                </c:pt>
                <c:pt idx="1558">
                  <c:v>2.3946370802135331</c:v>
                </c:pt>
                <c:pt idx="1559">
                  <c:v>2.3946370802135331</c:v>
                </c:pt>
                <c:pt idx="1560">
                  <c:v>2.4037775934693282</c:v>
                </c:pt>
                <c:pt idx="1561">
                  <c:v>2.4450686650054529</c:v>
                </c:pt>
                <c:pt idx="1562">
                  <c:v>2.4416997838705501</c:v>
                </c:pt>
                <c:pt idx="1563">
                  <c:v>2.473303234759209</c:v>
                </c:pt>
                <c:pt idx="1564">
                  <c:v>2.462587344891249</c:v>
                </c:pt>
                <c:pt idx="1565">
                  <c:v>2.5229483026650459</c:v>
                </c:pt>
                <c:pt idx="1566">
                  <c:v>2.5229483026650459</c:v>
                </c:pt>
                <c:pt idx="1567">
                  <c:v>2.5229483026650459</c:v>
                </c:pt>
                <c:pt idx="1568">
                  <c:v>2.5008089294122851</c:v>
                </c:pt>
                <c:pt idx="1569">
                  <c:v>2.5167064156742041</c:v>
                </c:pt>
                <c:pt idx="1570">
                  <c:v>2.5421401687480558</c:v>
                </c:pt>
                <c:pt idx="1571">
                  <c:v>2.591739470913208</c:v>
                </c:pt>
                <c:pt idx="1572">
                  <c:v>2.60578141562933</c:v>
                </c:pt>
                <c:pt idx="1573">
                  <c:v>2.6292031932790549</c:v>
                </c:pt>
                <c:pt idx="1574">
                  <c:v>2.6344941491974558</c:v>
                </c:pt>
                <c:pt idx="1575">
                  <c:v>2.610562548745611</c:v>
                </c:pt>
                <c:pt idx="1576">
                  <c:v>2.6292031932790549</c:v>
                </c:pt>
                <c:pt idx="1577">
                  <c:v>2.641151840442499</c:v>
                </c:pt>
                <c:pt idx="1578">
                  <c:v>2.6292031932790549</c:v>
                </c:pt>
                <c:pt idx="1579">
                  <c:v>2.6292031932790549</c:v>
                </c:pt>
                <c:pt idx="1580">
                  <c:v>2.6596544016321668</c:v>
                </c:pt>
                <c:pt idx="1581">
                  <c:v>2.671992733934395</c:v>
                </c:pt>
                <c:pt idx="1582">
                  <c:v>2.6596544016321668</c:v>
                </c:pt>
                <c:pt idx="1583">
                  <c:v>2.6901395620372388</c:v>
                </c:pt>
                <c:pt idx="1584">
                  <c:v>2.6658974347348008</c:v>
                </c:pt>
                <c:pt idx="1585">
                  <c:v>2.7206020793375481</c:v>
                </c:pt>
                <c:pt idx="1586">
                  <c:v>2.7457422122523778</c:v>
                </c:pt>
                <c:pt idx="1587">
                  <c:v>2.7509856098921071</c:v>
                </c:pt>
                <c:pt idx="1588">
                  <c:v>2.7509856098921071</c:v>
                </c:pt>
                <c:pt idx="1589">
                  <c:v>2.7509856098921071</c:v>
                </c:pt>
                <c:pt idx="1590">
                  <c:v>2.7812346830650001</c:v>
                </c:pt>
                <c:pt idx="1591">
                  <c:v>2.7812346830650001</c:v>
                </c:pt>
                <c:pt idx="1592">
                  <c:v>2.7812346830650001</c:v>
                </c:pt>
                <c:pt idx="1593">
                  <c:v>2.7610862764774282</c:v>
                </c:pt>
                <c:pt idx="1594">
                  <c:v>2.7985687131690899</c:v>
                </c:pt>
                <c:pt idx="1595">
                  <c:v>2.8112952987605402</c:v>
                </c:pt>
                <c:pt idx="1596">
                  <c:v>2.8370817703876812</c:v>
                </c:pt>
                <c:pt idx="1597">
                  <c:v>2.8632929945846821</c:v>
                </c:pt>
                <c:pt idx="1598">
                  <c:v>2.8670173721501682</c:v>
                </c:pt>
                <c:pt idx="1599">
                  <c:v>2.8670173721501682</c:v>
                </c:pt>
                <c:pt idx="1600">
                  <c:v>2.8632929945846821</c:v>
                </c:pt>
                <c:pt idx="1601">
                  <c:v>2.8670173721501682</c:v>
                </c:pt>
                <c:pt idx="1602">
                  <c:v>2.8670173721501682</c:v>
                </c:pt>
                <c:pt idx="1603">
                  <c:v>2.8670173721501682</c:v>
                </c:pt>
                <c:pt idx="1604">
                  <c:v>2.8670173721501682</c:v>
                </c:pt>
                <c:pt idx="1605">
                  <c:v>2.893302744286725</c:v>
                </c:pt>
                <c:pt idx="1606">
                  <c:v>2.89983978572555</c:v>
                </c:pt>
                <c:pt idx="1607">
                  <c:v>2.9229237077158512</c:v>
                </c:pt>
                <c:pt idx="1608">
                  <c:v>2.9229237077158512</c:v>
                </c:pt>
                <c:pt idx="1609">
                  <c:v>2.9495446363490632</c:v>
                </c:pt>
                <c:pt idx="1610">
                  <c:v>2.938933984442317</c:v>
                </c:pt>
                <c:pt idx="1611">
                  <c:v>2.9546133836708819</c:v>
                </c:pt>
                <c:pt idx="1612">
                  <c:v>2.9521124957086462</c:v>
                </c:pt>
                <c:pt idx="1613">
                  <c:v>2.9786661947394211</c:v>
                </c:pt>
                <c:pt idx="1614">
                  <c:v>2.980829912963959</c:v>
                </c:pt>
                <c:pt idx="1615">
                  <c:v>2.9764439761751662</c:v>
                </c:pt>
                <c:pt idx="1616">
                  <c:v>2.980829912963959</c:v>
                </c:pt>
                <c:pt idx="1617">
                  <c:v>2.9940245822757978</c:v>
                </c:pt>
                <c:pt idx="1618">
                  <c:v>2.9959642730189708</c:v>
                </c:pt>
                <c:pt idx="1619">
                  <c:v>3.009041121293119</c:v>
                </c:pt>
                <c:pt idx="1620">
                  <c:v>3.060688554434563</c:v>
                </c:pt>
                <c:pt idx="1621">
                  <c:v>3.0741276290678878</c:v>
                </c:pt>
                <c:pt idx="1622">
                  <c:v>3.0741276290678878</c:v>
                </c:pt>
                <c:pt idx="1623">
                  <c:v>3.0741276290678878</c:v>
                </c:pt>
                <c:pt idx="1624">
                  <c:v>3.0875911532138249</c:v>
                </c:pt>
                <c:pt idx="1625">
                  <c:v>3.0741276290678878</c:v>
                </c:pt>
                <c:pt idx="1626">
                  <c:v>3.0741276290678878</c:v>
                </c:pt>
                <c:pt idx="1627">
                  <c:v>3.0883098020301012</c:v>
                </c:pt>
                <c:pt idx="1628">
                  <c:v>3.0883098020301012</c:v>
                </c:pt>
                <c:pt idx="1629">
                  <c:v>3.1282601102956482</c:v>
                </c:pt>
                <c:pt idx="1630">
                  <c:v>3.1415926535897931</c:v>
                </c:pt>
                <c:pt idx="1631">
                  <c:v>3.1415926535897931</c:v>
                </c:pt>
                <c:pt idx="1632">
                  <c:v>3.1415926535897931</c:v>
                </c:pt>
                <c:pt idx="1633">
                  <c:v>3.1415926535897931</c:v>
                </c:pt>
                <c:pt idx="1634">
                  <c:v>3.154925196883938</c:v>
                </c:pt>
                <c:pt idx="1635">
                  <c:v>3.1805339966868318</c:v>
                </c:pt>
                <c:pt idx="1636">
                  <c:v>3.181571340713083</c:v>
                </c:pt>
                <c:pt idx="1637">
                  <c:v>3.1826654321802468</c:v>
                </c:pt>
                <c:pt idx="1638">
                  <c:v>3.1941757152007351</c:v>
                </c:pt>
                <c:pt idx="1639">
                  <c:v>3.2081608173656169</c:v>
                </c:pt>
                <c:pt idx="1640">
                  <c:v>3.2224967527450241</c:v>
                </c:pt>
                <c:pt idx="1641">
                  <c:v>3.209057678111698</c:v>
                </c:pt>
                <c:pt idx="1642">
                  <c:v>3.194875505149485</c:v>
                </c:pt>
                <c:pt idx="1643">
                  <c:v>3.1955941539657609</c:v>
                </c:pt>
                <c:pt idx="1644">
                  <c:v>3.2236000991159788</c:v>
                </c:pt>
                <c:pt idx="1645">
                  <c:v>3.2371907722536331</c:v>
                </c:pt>
                <c:pt idx="1646">
                  <c:v>3.2385102813841562</c:v>
                </c:pt>
                <c:pt idx="1647">
                  <c:v>3.2610215796081321</c:v>
                </c:pt>
                <c:pt idx="1648">
                  <c:v>3.3023553942156281</c:v>
                </c:pt>
                <c:pt idx="1649">
                  <c:v>3.289160724903788</c:v>
                </c:pt>
                <c:pt idx="1650">
                  <c:v>3.30674133100442</c:v>
                </c:pt>
                <c:pt idx="1651">
                  <c:v>3.3045191124401661</c:v>
                </c:pt>
                <c:pt idx="1652">
                  <c:v>3.30674133100442</c:v>
                </c:pt>
                <c:pt idx="1653">
                  <c:v>3.3090244320603159</c:v>
                </c:pt>
                <c:pt idx="1654">
                  <c:v>3.3469880427795609</c:v>
                </c:pt>
                <c:pt idx="1655">
                  <c:v>3.333640670830524</c:v>
                </c:pt>
                <c:pt idx="1656">
                  <c:v>3.3310728114709409</c:v>
                </c:pt>
                <c:pt idx="1657">
                  <c:v>3.3469880427795609</c:v>
                </c:pt>
                <c:pt idx="1658">
                  <c:v>3.3469880427795609</c:v>
                </c:pt>
                <c:pt idx="1659">
                  <c:v>3.360261599463735</c:v>
                </c:pt>
                <c:pt idx="1660">
                  <c:v>3.3632422165684712</c:v>
                </c:pt>
                <c:pt idx="1661">
                  <c:v>3.4030714693020419</c:v>
                </c:pt>
                <c:pt idx="1662">
                  <c:v>3.3932826253479802</c:v>
                </c:pt>
                <c:pt idx="1663">
                  <c:v>3.3663038220044359</c:v>
                </c:pt>
                <c:pt idx="1664">
                  <c:v>3.3632422165684712</c:v>
                </c:pt>
                <c:pt idx="1665">
                  <c:v>3.406635513487247</c:v>
                </c:pt>
                <c:pt idx="1666">
                  <c:v>3.4502435206666582</c:v>
                </c:pt>
                <c:pt idx="1667">
                  <c:v>3.4502435206666582</c:v>
                </c:pt>
                <c:pt idx="1668">
                  <c:v>3.4502435206666582</c:v>
                </c:pt>
                <c:pt idx="1669">
                  <c:v>3.471890008419046</c:v>
                </c:pt>
                <c:pt idx="1670">
                  <c:v>3.489199513345695</c:v>
                </c:pt>
                <c:pt idx="1671">
                  <c:v>3.493901378263935</c:v>
                </c:pt>
                <c:pt idx="1672">
                  <c:v>3.480885268043838</c:v>
                </c:pt>
                <c:pt idx="1673">
                  <c:v>3.493901378263935</c:v>
                </c:pt>
                <c:pt idx="1674">
                  <c:v>3.5067941033779659</c:v>
                </c:pt>
                <c:pt idx="1675">
                  <c:v>3.519560965086066</c:v>
                </c:pt>
                <c:pt idx="1676">
                  <c:v>3.5447082428084919</c:v>
                </c:pt>
                <c:pt idx="1677">
                  <c:v>3.5270865205191222</c:v>
                </c:pt>
                <c:pt idx="1678">
                  <c:v>3.519560965086066</c:v>
                </c:pt>
                <c:pt idx="1679">
                  <c:v>3.5374430949272089</c:v>
                </c:pt>
                <c:pt idx="1680">
                  <c:v>3.5483397253157638</c:v>
                </c:pt>
                <c:pt idx="1681">
                  <c:v>3.5374430949272089</c:v>
                </c:pt>
                <c:pt idx="1682">
                  <c:v>3.593045745142347</c:v>
                </c:pt>
                <c:pt idx="1683">
                  <c:v>3.599067501485818</c:v>
                </c:pt>
                <c:pt idx="1684">
                  <c:v>3.6052402625906002</c:v>
                </c:pt>
                <c:pt idx="1685">
                  <c:v>3.6052402625906002</c:v>
                </c:pt>
                <c:pt idx="1686">
                  <c:v>3.6299266046461991</c:v>
                </c:pt>
                <c:pt idx="1687">
                  <c:v>3.6052402625906002</c:v>
                </c:pt>
                <c:pt idx="1688">
                  <c:v>3.6115692920068012</c:v>
                </c:pt>
                <c:pt idx="1689">
                  <c:v>3.6676590725865559</c:v>
                </c:pt>
                <c:pt idx="1690">
                  <c:v>3.6676590725865559</c:v>
                </c:pt>
                <c:pt idx="1691">
                  <c:v>3.6726227584339748</c:v>
                </c:pt>
                <c:pt idx="1692">
                  <c:v>3.7030863168568922</c:v>
                </c:pt>
                <c:pt idx="1693">
                  <c:v>3.6868198091270679</c:v>
                </c:pt>
                <c:pt idx="1694">
                  <c:v>3.698717043749189</c:v>
                </c:pt>
                <c:pt idx="1695">
                  <c:v>3.7104405120111519</c:v>
                </c:pt>
                <c:pt idx="1696">
                  <c:v>3.7061620472578931</c:v>
                </c:pt>
                <c:pt idx="1697">
                  <c:v>3.7602370045145399</c:v>
                </c:pt>
                <c:pt idx="1698">
                  <c:v>3.752318617979002</c:v>
                </c:pt>
                <c:pt idx="1699">
                  <c:v>3.771395989010212</c:v>
                </c:pt>
                <c:pt idx="1700">
                  <c:v>3.803808154845965</c:v>
                </c:pt>
                <c:pt idx="1701">
                  <c:v>3.8205979622883381</c:v>
                </c:pt>
                <c:pt idx="1702">
                  <c:v>3.790588212586294</c:v>
                </c:pt>
                <c:pt idx="1703">
                  <c:v>3.790588212586294</c:v>
                </c:pt>
                <c:pt idx="1704">
                  <c:v>3.8205979622883381</c:v>
                </c:pt>
                <c:pt idx="1705">
                  <c:v>3.8381166421741328</c:v>
                </c:pt>
                <c:pt idx="1706">
                  <c:v>3.850218925717463</c:v>
                </c:pt>
                <c:pt idx="1707">
                  <c:v>3.8693623895097669</c:v>
                </c:pt>
                <c:pt idx="1708">
                  <c:v>3.8682349942715191</c:v>
                </c:pt>
                <c:pt idx="1709">
                  <c:v>3.8591339941309371</c:v>
                </c:pt>
                <c:pt idx="1710">
                  <c:v>3.9073854861300368</c:v>
                </c:pt>
                <c:pt idx="1711">
                  <c:v>3.926990816987241</c:v>
                </c:pt>
                <c:pt idx="1712">
                  <c:v>3.9566850565941509</c:v>
                </c:pt>
                <c:pt idx="1713">
                  <c:v>3.9669695041105308</c:v>
                </c:pt>
                <c:pt idx="1714">
                  <c:v>3.9572845769060159</c:v>
                </c:pt>
                <c:pt idx="1715">
                  <c:v>3.9566850565941509</c:v>
                </c:pt>
                <c:pt idx="1716">
                  <c:v>3.9669695041105308</c:v>
                </c:pt>
                <c:pt idx="1717">
                  <c:v>3.9857466397029651</c:v>
                </c:pt>
                <c:pt idx="1718">
                  <c:v>4.0141480915415242</c:v>
                </c:pt>
                <c:pt idx="1719">
                  <c:v>4.02471772434596</c:v>
                </c:pt>
                <c:pt idx="1720">
                  <c:v>4.0354741285422131</c:v>
                </c:pt>
                <c:pt idx="1721">
                  <c:v>4.0796401453825064</c:v>
                </c:pt>
                <c:pt idx="1722">
                  <c:v>4.1016630159954808</c:v>
                </c:pt>
                <c:pt idx="1723">
                  <c:v>4.1060060940087268</c:v>
                </c:pt>
                <c:pt idx="1724">
                  <c:v>4.0905646925540999</c:v>
                </c:pt>
                <c:pt idx="1725">
                  <c:v>4.0856460791736433</c:v>
                </c:pt>
                <c:pt idx="1726">
                  <c:v>4.0856460791736433</c:v>
                </c:pt>
                <c:pt idx="1727">
                  <c:v>4.1508953171175911</c:v>
                </c:pt>
                <c:pt idx="1728">
                  <c:v>4.162535797708105</c:v>
                </c:pt>
                <c:pt idx="1729">
                  <c:v>4.1719694801141056</c:v>
                </c:pt>
                <c:pt idx="1730">
                  <c:v>4.1984692993861561</c:v>
                </c:pt>
                <c:pt idx="1731">
                  <c:v>4.2240550293282846</c:v>
                </c:pt>
                <c:pt idx="1732">
                  <c:v>4.2363196500619287</c:v>
                </c:pt>
                <c:pt idx="1733">
                  <c:v>4.2240550293282846</c:v>
                </c:pt>
                <c:pt idx="1734">
                  <c:v>4.2549141324886648</c:v>
                </c:pt>
                <c:pt idx="1735">
                  <c:v>4.273276324446619</c:v>
                </c:pt>
                <c:pt idx="1736">
                  <c:v>4.2913984061324442</c:v>
                </c:pt>
                <c:pt idx="1737">
                  <c:v>4.311160181379841</c:v>
                </c:pt>
                <c:pt idx="1738">
                  <c:v>4.3422181525424728</c:v>
                </c:pt>
                <c:pt idx="1739">
                  <c:v>4.3471875305965169</c:v>
                </c:pt>
                <c:pt idx="1740">
                  <c:v>4.3647821206287878</c:v>
                </c:pt>
                <c:pt idx="1741">
                  <c:v>4.3820916255554359</c:v>
                </c:pt>
                <c:pt idx="1742">
                  <c:v>4.3776521430678752</c:v>
                </c:pt>
                <c:pt idx="1743">
                  <c:v>4.3864190417450439</c:v>
                </c:pt>
                <c:pt idx="1744">
                  <c:v>4.3906384259880484</c:v>
                </c:pt>
                <c:pt idx="1745">
                  <c:v>4.430265248241974</c:v>
                </c:pt>
                <c:pt idx="1746">
                  <c:v>4.5012956471619434</c:v>
                </c:pt>
                <c:pt idx="1747">
                  <c:v>4.5203409631439593</c:v>
                </c:pt>
                <c:pt idx="1748">
                  <c:v>4.533757973870741</c:v>
                </c:pt>
                <c:pt idx="1749">
                  <c:v>4.5472403029700628</c:v>
                </c:pt>
                <c:pt idx="1750">
                  <c:v>4.5472403029700628</c:v>
                </c:pt>
                <c:pt idx="1751">
                  <c:v>4.5607834929464177</c:v>
                </c:pt>
                <c:pt idx="1752">
                  <c:v>4.5607834929464177</c:v>
                </c:pt>
                <c:pt idx="1753">
                  <c:v>4.5607834929464177</c:v>
                </c:pt>
                <c:pt idx="1754">
                  <c:v>4.6001861653874343</c:v>
                </c:pt>
                <c:pt idx="1755">
                  <c:v>4.6583874800087219</c:v>
                </c:pt>
                <c:pt idx="1756">
                  <c:v>4.6988762893713618</c:v>
                </c:pt>
                <c:pt idx="1757">
                  <c:v>4.6853685311974251</c:v>
                </c:pt>
                <c:pt idx="1758">
                  <c:v>4.6853685311974251</c:v>
                </c:pt>
                <c:pt idx="1759">
                  <c:v>4.6988762893713618</c:v>
                </c:pt>
                <c:pt idx="1760">
                  <c:v>4.7123889803846897</c:v>
                </c:pt>
                <c:pt idx="1761">
                  <c:v>4.7663904807606574</c:v>
                </c:pt>
                <c:pt idx="1762">
                  <c:v>4.7943964259108736</c:v>
                </c:pt>
                <c:pt idx="1763">
                  <c:v>4.8230462015585864</c:v>
                </c:pt>
                <c:pt idx="1764">
                  <c:v>4.7955302122731309</c:v>
                </c:pt>
                <c:pt idx="1765">
                  <c:v>4.8067029317118708</c:v>
                </c:pt>
                <c:pt idx="1766">
                  <c:v>4.8467104223376589</c:v>
                </c:pt>
                <c:pt idx="1767">
                  <c:v>4.8639944678229634</c:v>
                </c:pt>
                <c:pt idx="1768">
                  <c:v>4.8599570516986841</c:v>
                </c:pt>
                <c:pt idx="1769">
                  <c:v>4.8599570516986841</c:v>
                </c:pt>
                <c:pt idx="1770">
                  <c:v>4.8639944678229634</c:v>
                </c:pt>
                <c:pt idx="1771">
                  <c:v>4.9310579262586316</c:v>
                </c:pt>
                <c:pt idx="1772">
                  <c:v>4.9640789521428763</c:v>
                </c:pt>
                <c:pt idx="1773">
                  <c:v>4.9906886393898011</c:v>
                </c:pt>
                <c:pt idx="1774">
                  <c:v>4.9774318402821436</c:v>
                </c:pt>
                <c:pt idx="1775">
                  <c:v>5.0210398474615552</c:v>
                </c:pt>
                <c:pt idx="1776">
                  <c:v>5.0516815948387341</c:v>
                </c:pt>
                <c:pt idx="1777">
                  <c:v>5.0563581001080511</c:v>
                </c:pt>
                <c:pt idx="1778">
                  <c:v>5.0825598082269066</c:v>
                </c:pt>
                <c:pt idx="1779">
                  <c:v>5.0744763880784181</c:v>
                </c:pt>
                <c:pt idx="1780">
                  <c:v>5.0744763880784181</c:v>
                </c:pt>
                <c:pt idx="1781">
                  <c:v>5.0775904301728616</c:v>
                </c:pt>
                <c:pt idx="1782">
                  <c:v>5.1136177793895383</c:v>
                </c:pt>
                <c:pt idx="1783">
                  <c:v>5.1155045696033881</c:v>
                </c:pt>
                <c:pt idx="1784">
                  <c:v>5.1155045696033881</c:v>
                </c:pt>
                <c:pt idx="1785">
                  <c:v>5.1515016363227604</c:v>
                </c:pt>
                <c:pt idx="1786">
                  <c:v>5.1515016363227604</c:v>
                </c:pt>
                <c:pt idx="1787">
                  <c:v>5.1390164735115667</c:v>
                </c:pt>
                <c:pt idx="1788">
                  <c:v>5.1390164735115667</c:v>
                </c:pt>
                <c:pt idx="1789">
                  <c:v>5.1634586363732131</c:v>
                </c:pt>
                <c:pt idx="1790">
                  <c:v>5.1507255402426484</c:v>
                </c:pt>
                <c:pt idx="1791">
                  <c:v>5.1634586363732131</c:v>
                </c:pt>
                <c:pt idx="1792">
                  <c:v>5.2247784406954274</c:v>
                </c:pt>
                <c:pt idx="1793">
                  <c:v>5.2769583740527892</c:v>
                </c:pt>
                <c:pt idx="1794">
                  <c:v>5.2622421630612743</c:v>
                </c:pt>
                <c:pt idx="1795">
                  <c:v>5.3043598170712896</c:v>
                </c:pt>
                <c:pt idx="1796">
                  <c:v>5.3391318815957369</c:v>
                </c:pt>
                <c:pt idx="1797">
                  <c:v>5.3451378153868729</c:v>
                </c:pt>
                <c:pt idx="1798">
                  <c:v>5.3722374066736132</c:v>
                </c:pt>
                <c:pt idx="1799">
                  <c:v>5.3768843794794474</c:v>
                </c:pt>
                <c:pt idx="1800">
                  <c:v>5.4106298692278543</c:v>
                </c:pt>
                <c:pt idx="1801">
                  <c:v>5.4390313210664152</c:v>
                </c:pt>
                <c:pt idx="1802">
                  <c:v>5.4312189800063146</c:v>
                </c:pt>
                <c:pt idx="1803">
                  <c:v>5.4390313210664152</c:v>
                </c:pt>
                <c:pt idx="1804">
                  <c:v>5.4680929041752284</c:v>
                </c:pt>
                <c:pt idx="1805">
                  <c:v>5.4785587446824309</c:v>
                </c:pt>
                <c:pt idx="1806">
                  <c:v>5.4880787109480291</c:v>
                </c:pt>
                <c:pt idx="1807">
                  <c:v>5.5362297338033262</c:v>
                </c:pt>
                <c:pt idx="1808">
                  <c:v>5.5656439666384419</c:v>
                </c:pt>
                <c:pt idx="1809">
                  <c:v>5.5377658309054283</c:v>
                </c:pt>
                <c:pt idx="1810">
                  <c:v>5.5565429664978607</c:v>
                </c:pt>
                <c:pt idx="1811">
                  <c:v>5.5656439666384419</c:v>
                </c:pt>
                <c:pt idx="1812">
                  <c:v>5.5776171294943762</c:v>
                </c:pt>
                <c:pt idx="1813">
                  <c:v>5.6041799984810421</c:v>
                </c:pt>
                <c:pt idx="1814">
                  <c:v>5.5866613185952456</c:v>
                </c:pt>
                <c:pt idx="1815">
                  <c:v>5.6041799984810421</c:v>
                </c:pt>
                <c:pt idx="1816">
                  <c:v>5.6041799984810421</c:v>
                </c:pt>
                <c:pt idx="1817">
                  <c:v>5.6172160698004756</c:v>
                </c:pt>
                <c:pt idx="1818">
                  <c:v>5.656442405968539</c:v>
                </c:pt>
                <c:pt idx="1819">
                  <c:v>5.6794359737821498</c:v>
                </c:pt>
                <c:pt idx="1820">
                  <c:v>5.6874007595565272</c:v>
                </c:pt>
                <c:pt idx="1821">
                  <c:v>5.6914091366380841</c:v>
                </c:pt>
                <c:pt idx="1822">
                  <c:v>5.7068100865884031</c:v>
                </c:pt>
                <c:pt idx="1823">
                  <c:v>5.7027871197857127</c:v>
                </c:pt>
                <c:pt idx="1824">
                  <c:v>5.7027871197857127</c:v>
                </c:pt>
                <c:pt idx="1825">
                  <c:v>5.7333321245030016</c:v>
                </c:pt>
                <c:pt idx="1826">
                  <c:v>5.7571188881828226</c:v>
                </c:pt>
                <c:pt idx="1827">
                  <c:v>5.8012470552219604</c:v>
                </c:pt>
                <c:pt idx="1828">
                  <c:v>5.7948513561231811</c:v>
                </c:pt>
                <c:pt idx="1829">
                  <c:v>5.781581252990466</c:v>
                </c:pt>
                <c:pt idx="1830">
                  <c:v>5.7882978647485119</c:v>
                </c:pt>
                <c:pt idx="1831">
                  <c:v>5.781581252990466</c:v>
                </c:pt>
                <c:pt idx="1832">
                  <c:v>5.8012470552219604</c:v>
                </c:pt>
                <c:pt idx="1833">
                  <c:v>5.8507775316090482</c:v>
                </c:pt>
                <c:pt idx="1834">
                  <c:v>5.8507775316090482</c:v>
                </c:pt>
                <c:pt idx="1835">
                  <c:v>5.8507775316090482</c:v>
                </c:pt>
                <c:pt idx="1836">
                  <c:v>5.8507775316090482</c:v>
                </c:pt>
                <c:pt idx="1837">
                  <c:v>5.8565578140527101</c:v>
                </c:pt>
                <c:pt idx="1838">
                  <c:v>5.8764382354536151</c:v>
                </c:pt>
                <c:pt idx="1839">
                  <c:v>5.8819565081747376</c:v>
                </c:pt>
                <c:pt idx="1840">
                  <c:v>5.9228273366547928</c:v>
                </c:pt>
                <c:pt idx="1841">
                  <c:v>5.9179838573914134</c:v>
                </c:pt>
                <c:pt idx="1842">
                  <c:v>5.9179838573914134</c:v>
                </c:pt>
                <c:pt idx="1843">
                  <c:v>5.9228273366547928</c:v>
                </c:pt>
                <c:pt idx="1844">
                  <c:v>5.9484484698627718</c:v>
                </c:pt>
                <c:pt idx="1845">
                  <c:v>5.9228273366547928</c:v>
                </c:pt>
                <c:pt idx="1846">
                  <c:v>5.9702840792992014</c:v>
                </c:pt>
                <c:pt idx="1847">
                  <c:v>5.9484484698627718</c:v>
                </c:pt>
                <c:pt idx="1848">
                  <c:v>5.9786744239774734</c:v>
                </c:pt>
                <c:pt idx="1849">
                  <c:v>5.9786744239774734</c:v>
                </c:pt>
                <c:pt idx="1850">
                  <c:v>6.0010615750368714</c:v>
                </c:pt>
                <c:pt idx="1851">
                  <c:v>5.9786744239774734</c:v>
                </c:pt>
                <c:pt idx="1852">
                  <c:v>6.0086100257399613</c:v>
                </c:pt>
                <c:pt idx="1853">
                  <c:v>6.0048856481744748</c:v>
                </c:pt>
                <c:pt idx="1854">
                  <c:v>6.0048856481744748</c:v>
                </c:pt>
                <c:pt idx="1855">
                  <c:v>5.9971338654622679</c:v>
                </c:pt>
                <c:pt idx="1856">
                  <c:v>6.0314953354213996</c:v>
                </c:pt>
                <c:pt idx="1857">
                  <c:v>6.0584741387649439</c:v>
                </c:pt>
                <c:pt idx="1858">
                  <c:v>6.0615357442009081</c:v>
                </c:pt>
                <c:pt idx="1859">
                  <c:v>6.0805266380321106</c:v>
                </c:pt>
                <c:pt idx="1860">
                  <c:v>6.0749793576555993</c:v>
                </c:pt>
                <c:pt idx="1861">
                  <c:v>6.0777899179898176</c:v>
                </c:pt>
                <c:pt idx="1862">
                  <c:v>6.0937051492984393</c:v>
                </c:pt>
                <c:pt idx="1863">
                  <c:v>6.1045543006656384</c:v>
                </c:pt>
                <c:pt idx="1864">
                  <c:v>6.1470463463264453</c:v>
                </c:pt>
                <c:pt idx="1865">
                  <c:v>6.1451792835220678</c:v>
                </c:pt>
                <c:pt idx="1866">
                  <c:v>6.1451792835220678</c:v>
                </c:pt>
                <c:pt idx="1867">
                  <c:v>6.1451792835220678</c:v>
                </c:pt>
                <c:pt idx="1868">
                  <c:v>6.1506337748829134</c:v>
                </c:pt>
                <c:pt idx="1869">
                  <c:v>6.1488638652266179</c:v>
                </c:pt>
                <c:pt idx="1870">
                  <c:v>6.1470463463264453</c:v>
                </c:pt>
                <c:pt idx="1871">
                  <c:v>6.1451792835220678</c:v>
                </c:pt>
                <c:pt idx="1872">
                  <c:v>6.1488638652266179</c:v>
                </c:pt>
                <c:pt idx="1873">
                  <c:v>6.1470463463264453</c:v>
                </c:pt>
                <c:pt idx="1874">
                  <c:v>6.1488638652266179</c:v>
                </c:pt>
                <c:pt idx="1875">
                  <c:v>6.1740318442707087</c:v>
                </c:pt>
                <c:pt idx="1876">
                  <c:v>6.2291838068036176</c:v>
                </c:pt>
                <c:pt idx="1877">
                  <c:v>6.2568755899266639</c:v>
                </c:pt>
                <c:pt idx="1878">
                  <c:v>6.2568755899266639</c:v>
                </c:pt>
                <c:pt idx="1879">
                  <c:v>6.2831853071795862</c:v>
                </c:pt>
                <c:pt idx="1880">
                  <c:v>6.2831853071795862</c:v>
                </c:pt>
                <c:pt idx="1881">
                  <c:v>6.2568755899266639</c:v>
                </c:pt>
                <c:pt idx="1882">
                  <c:v>6.256524958804988</c:v>
                </c:pt>
                <c:pt idx="1883">
                  <c:v>6.256524958804988</c:v>
                </c:pt>
                <c:pt idx="1884">
                  <c:v>6.2561648579923217</c:v>
                </c:pt>
                <c:pt idx="1885">
                  <c:v>6.256524958804988</c:v>
                </c:pt>
                <c:pt idx="1886">
                  <c:v>6.2831853071795862</c:v>
                </c:pt>
                <c:pt idx="1887">
                  <c:v>6.2831853071795862</c:v>
                </c:pt>
                <c:pt idx="1888">
                  <c:v>2.6660348374598321E-2</c:v>
                </c:pt>
                <c:pt idx="1889">
                  <c:v>5.4001500375967827E-2</c:v>
                </c:pt>
                <c:pt idx="1890">
                  <c:v>0.1091534629088777</c:v>
                </c:pt>
                <c:pt idx="1891">
                  <c:v>0.21576619640704239</c:v>
                </c:pt>
                <c:pt idx="1892">
                  <c:v>0.23186466084938859</c:v>
                </c:pt>
                <c:pt idx="1893">
                  <c:v>0.22879884538722589</c:v>
                </c:pt>
                <c:pt idx="1894">
                  <c:v>0.21576619640704239</c:v>
                </c:pt>
                <c:pt idx="1895">
                  <c:v>0.19204801724073009</c:v>
                </c:pt>
                <c:pt idx="1896">
                  <c:v>0.18948015788114711</c:v>
                </c:pt>
                <c:pt idx="1897">
                  <c:v>0.19204801724073009</c:v>
                </c:pt>
                <c:pt idx="1898">
                  <c:v>0.13432144195296891</c:v>
                </c:pt>
                <c:pt idx="1899">
                  <c:v>0.1361389608531407</c:v>
                </c:pt>
                <c:pt idx="1900">
                  <c:v>0.1361389608531407</c:v>
                </c:pt>
                <c:pt idx="1901">
                  <c:v>0.1361389608531407</c:v>
                </c:pt>
                <c:pt idx="1902">
                  <c:v>0.1361389608531407</c:v>
                </c:pt>
                <c:pt idx="1903">
                  <c:v>0.1226686555044566</c:v>
                </c:pt>
                <c:pt idx="1904">
                  <c:v>0.1226686555044566</c:v>
                </c:pt>
                <c:pt idx="1905">
                  <c:v>0.13800602365751899</c:v>
                </c:pt>
                <c:pt idx="1906">
                  <c:v>0.16514867741462699</c:v>
                </c:pt>
                <c:pt idx="1907">
                  <c:v>0.19204801724073009</c:v>
                </c:pt>
                <c:pt idx="1908">
                  <c:v>0.1786310065139492</c:v>
                </c:pt>
                <c:pt idx="1909">
                  <c:v>0.21109333322274659</c:v>
                </c:pt>
                <c:pt idx="1910">
                  <c:v>0.21576619640704239</c:v>
                </c:pt>
                <c:pt idx="1911">
                  <c:v>0.21576619640704239</c:v>
                </c:pt>
                <c:pt idx="1912">
                  <c:v>0.20539538918976749</c:v>
                </c:pt>
                <c:pt idx="1913">
                  <c:v>0.23824475817874499</c:v>
                </c:pt>
                <c:pt idx="1914">
                  <c:v>0.2350122157206572</c:v>
                </c:pt>
                <c:pt idx="1915">
                  <c:v>0.24175286786424341</c:v>
                </c:pt>
                <c:pt idx="1916">
                  <c:v>0.2449786631268637</c:v>
                </c:pt>
                <c:pt idx="1917">
                  <c:v>0.24828990930306791</c:v>
                </c:pt>
                <c:pt idx="1918">
                  <c:v>0.27829965900511122</c:v>
                </c:pt>
                <c:pt idx="1919">
                  <c:v>0.27829965900511122</c:v>
                </c:pt>
                <c:pt idx="1920">
                  <c:v>0.31745873525463142</c:v>
                </c:pt>
                <c:pt idx="1921">
                  <c:v>0.33855569491168419</c:v>
                </c:pt>
                <c:pt idx="1922">
                  <c:v>0.35103088674241989</c:v>
                </c:pt>
                <c:pt idx="1923">
                  <c:v>0.36035797052479329</c:v>
                </c:pt>
                <c:pt idx="1924">
                  <c:v>0.36520144978817259</c:v>
                </c:pt>
                <c:pt idx="1925">
                  <c:v>0.39060704369768717</c:v>
                </c:pt>
                <c:pt idx="1926">
                  <c:v>0.38549386692932919</c:v>
                </c:pt>
                <c:pt idx="1927">
                  <c:v>0.39787435761716983</c:v>
                </c:pt>
                <c:pt idx="1928">
                  <c:v>0.36035797052479329</c:v>
                </c:pt>
                <c:pt idx="1929">
                  <c:v>0.39060704369768717</c:v>
                </c:pt>
                <c:pt idx="1930">
                  <c:v>0.39787435761716983</c:v>
                </c:pt>
                <c:pt idx="1931">
                  <c:v>0.43984258281573663</c:v>
                </c:pt>
                <c:pt idx="1932">
                  <c:v>0.42773491238624251</c:v>
                </c:pt>
                <c:pt idx="1933">
                  <c:v>0.43911265593807047</c:v>
                </c:pt>
                <c:pt idx="1934">
                  <c:v>0.42662749312687648</c:v>
                </c:pt>
                <c:pt idx="1935">
                  <c:v>0.43335384908203062</c:v>
                </c:pt>
                <c:pt idx="1936">
                  <c:v>0.43335384908203062</c:v>
                </c:pt>
                <c:pt idx="1937">
                  <c:v>0.42662749312687648</c:v>
                </c:pt>
                <c:pt idx="1938">
                  <c:v>0.48193825195762602</c:v>
                </c:pt>
                <c:pt idx="1939">
                  <c:v>0.48193825195762602</c:v>
                </c:pt>
                <c:pt idx="1940">
                  <c:v>0.52606641899676365</c:v>
                </c:pt>
                <c:pt idx="1941">
                  <c:v>0.53103010484418212</c:v>
                </c:pt>
                <c:pt idx="1942">
                  <c:v>0.52606641899676365</c:v>
                </c:pt>
                <c:pt idx="1943">
                  <c:v>0.51914611424652246</c:v>
                </c:pt>
                <c:pt idx="1944">
                  <c:v>0.55430749620155173</c:v>
                </c:pt>
                <c:pt idx="1945">
                  <c:v>0.58039818739387394</c:v>
                </c:pt>
                <c:pt idx="1946">
                  <c:v>0.59540987547873281</c:v>
                </c:pt>
                <c:pt idx="1947">
                  <c:v>0.58039818739387394</c:v>
                </c:pt>
                <c:pt idx="1948">
                  <c:v>0.60298275631493792</c:v>
                </c:pt>
                <c:pt idx="1949">
                  <c:v>0.62488623791558928</c:v>
                </c:pt>
                <c:pt idx="1950">
                  <c:v>0.61401903700794047</c:v>
                </c:pt>
                <c:pt idx="1951">
                  <c:v>0.62182428783058974</c:v>
                </c:pt>
                <c:pt idx="1952">
                  <c:v>0.65738910472425094</c:v>
                </c:pt>
                <c:pt idx="1953">
                  <c:v>0.66828941883058435</c:v>
                </c:pt>
                <c:pt idx="1954">
                  <c:v>0.66221550125617212</c:v>
                </c:pt>
                <c:pt idx="1955">
                  <c:v>0.67052155798054924</c:v>
                </c:pt>
                <c:pt idx="1956">
                  <c:v>0.66221550125617212</c:v>
                </c:pt>
                <c:pt idx="1957">
                  <c:v>0.65158718592285803</c:v>
                </c:pt>
                <c:pt idx="1958">
                  <c:v>0.67052155798054924</c:v>
                </c:pt>
                <c:pt idx="1959">
                  <c:v>0.71882999962162453</c:v>
                </c:pt>
                <c:pt idx="1960">
                  <c:v>0.73689255115706498</c:v>
                </c:pt>
                <c:pt idx="1961">
                  <c:v>0.72664234068172573</c:v>
                </c:pt>
                <c:pt idx="1962">
                  <c:v>0.76653247737577734</c:v>
                </c:pt>
              </c:numCache>
            </c:numRef>
          </c:yVal>
          <c:smooth val="1"/>
          <c:extLst>
            <c:ext xmlns:c16="http://schemas.microsoft.com/office/drawing/2014/chart" uri="{C3380CC4-5D6E-409C-BE32-E72D297353CC}">
              <c16:uniqueId val="{00000000-2E69-4124-8129-1A8D54A55298}"/>
            </c:ext>
          </c:extLst>
        </c:ser>
        <c:ser>
          <c:idx val="1"/>
          <c:order val="1"/>
          <c:tx>
            <c:v>Desired</c:v>
          </c:tx>
          <c:spPr>
            <a:ln w="19050" cap="rnd">
              <a:solidFill>
                <a:schemeClr val="accent2"/>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K$2:$K$1964</c:f>
              <c:numCache>
                <c:formatCode>General</c:formatCode>
                <c:ptCount val="1963"/>
                <c:pt idx="0">
                  <c:v>1.6428182936438109</c:v>
                </c:pt>
                <c:pt idx="1">
                  <c:v>1.661115555006679</c:v>
                </c:pt>
                <c:pt idx="2">
                  <c:v>1.6796431165466981</c:v>
                </c:pt>
                <c:pt idx="3">
                  <c:v>1.6983437384375559</c:v>
                </c:pt>
                <c:pt idx="4">
                  <c:v>1.7166470478567391</c:v>
                </c:pt>
                <c:pt idx="5">
                  <c:v>1.735375857514565</c:v>
                </c:pt>
                <c:pt idx="6">
                  <c:v>1.7533154183961801</c:v>
                </c:pt>
                <c:pt idx="7">
                  <c:v>1.770734345151328</c:v>
                </c:pt>
                <c:pt idx="8">
                  <c:v>1.7886342554595891</c:v>
                </c:pt>
                <c:pt idx="9">
                  <c:v>1.8065314568417681</c:v>
                </c:pt>
                <c:pt idx="10">
                  <c:v>1.8247920964535349</c:v>
                </c:pt>
                <c:pt idx="11">
                  <c:v>1.842846794604623</c:v>
                </c:pt>
                <c:pt idx="12">
                  <c:v>1.8609175670455771</c:v>
                </c:pt>
                <c:pt idx="13">
                  <c:v>1.878511774064449</c:v>
                </c:pt>
                <c:pt idx="14">
                  <c:v>1.8961636802081701</c:v>
                </c:pt>
                <c:pt idx="15">
                  <c:v>1.913830469744225</c:v>
                </c:pt>
                <c:pt idx="16">
                  <c:v>1.9315400485363481</c:v>
                </c:pt>
                <c:pt idx="17">
                  <c:v>1.948280738544655</c:v>
                </c:pt>
                <c:pt idx="18">
                  <c:v>1.966175488140723</c:v>
                </c:pt>
                <c:pt idx="19">
                  <c:v>1.982875150610885</c:v>
                </c:pt>
                <c:pt idx="20">
                  <c:v>2.000119976712083</c:v>
                </c:pt>
                <c:pt idx="21">
                  <c:v>2.0170018924757409</c:v>
                </c:pt>
                <c:pt idx="22">
                  <c:v>2.0334106372195722</c:v>
                </c:pt>
                <c:pt idx="23">
                  <c:v>2.04975786964319</c:v>
                </c:pt>
                <c:pt idx="24">
                  <c:v>2.066347390565789</c:v>
                </c:pt>
                <c:pt idx="25">
                  <c:v>2.082640310640901</c:v>
                </c:pt>
                <c:pt idx="26">
                  <c:v>2.098768382439907</c:v>
                </c:pt>
                <c:pt idx="27">
                  <c:v>2.1165274103216341</c:v>
                </c:pt>
                <c:pt idx="28">
                  <c:v>2.130578062260204</c:v>
                </c:pt>
                <c:pt idx="29">
                  <c:v>2.146304391683783</c:v>
                </c:pt>
                <c:pt idx="30">
                  <c:v>2.1636031752953859</c:v>
                </c:pt>
                <c:pt idx="31">
                  <c:v>2.1773177651381852</c:v>
                </c:pt>
                <c:pt idx="32">
                  <c:v>2.1944211719985658</c:v>
                </c:pt>
                <c:pt idx="33">
                  <c:v>2.209392996333015</c:v>
                </c:pt>
                <c:pt idx="34">
                  <c:v>2.2228120265355051</c:v>
                </c:pt>
                <c:pt idx="35">
                  <c:v>2.239188568108073</c:v>
                </c:pt>
                <c:pt idx="36">
                  <c:v>2.2539397504544429</c:v>
                </c:pt>
                <c:pt idx="37">
                  <c:v>2.2684174350276178</c:v>
                </c:pt>
                <c:pt idx="38">
                  <c:v>2.2828098108807429</c:v>
                </c:pt>
                <c:pt idx="39">
                  <c:v>2.2972248347343531</c:v>
                </c:pt>
                <c:pt idx="40">
                  <c:v>2.310670482671179</c:v>
                </c:pt>
                <c:pt idx="41">
                  <c:v>2.3244414152004942</c:v>
                </c:pt>
                <c:pt idx="42">
                  <c:v>2.3385778772804811</c:v>
                </c:pt>
                <c:pt idx="43">
                  <c:v>2.352276153265445</c:v>
                </c:pt>
                <c:pt idx="44">
                  <c:v>2.3656624559002721</c:v>
                </c:pt>
                <c:pt idx="45">
                  <c:v>2.379100006742898</c:v>
                </c:pt>
                <c:pt idx="46">
                  <c:v>2.39220189629583</c:v>
                </c:pt>
                <c:pt idx="47">
                  <c:v>2.4051706967856519</c:v>
                </c:pt>
                <c:pt idx="48">
                  <c:v>2.4180502851003709</c:v>
                </c:pt>
                <c:pt idx="49">
                  <c:v>2.4309377086758301</c:v>
                </c:pt>
                <c:pt idx="50">
                  <c:v>2.4435232011098789</c:v>
                </c:pt>
                <c:pt idx="51">
                  <c:v>2.4560537336066401</c:v>
                </c:pt>
                <c:pt idx="52">
                  <c:v>2.4685933429209621</c:v>
                </c:pt>
                <c:pt idx="53">
                  <c:v>2.4805535282555442</c:v>
                </c:pt>
                <c:pt idx="54">
                  <c:v>2.4927267375144622</c:v>
                </c:pt>
                <c:pt idx="55">
                  <c:v>2.504931843428166</c:v>
                </c:pt>
                <c:pt idx="56">
                  <c:v>2.5168653051741221</c:v>
                </c:pt>
                <c:pt idx="57">
                  <c:v>2.52856585796984</c:v>
                </c:pt>
                <c:pt idx="58">
                  <c:v>2.5403624882599192</c:v>
                </c:pt>
                <c:pt idx="59">
                  <c:v>2.5516636836222748</c:v>
                </c:pt>
                <c:pt idx="60">
                  <c:v>2.563273892108151</c:v>
                </c:pt>
                <c:pt idx="61">
                  <c:v>2.574555307641063</c:v>
                </c:pt>
                <c:pt idx="62">
                  <c:v>2.5869489146408</c:v>
                </c:pt>
                <c:pt idx="63">
                  <c:v>2.5979419853296628</c:v>
                </c:pt>
                <c:pt idx="64">
                  <c:v>2.609073706590495</c:v>
                </c:pt>
                <c:pt idx="65">
                  <c:v>2.620280137816168</c:v>
                </c:pt>
                <c:pt idx="66">
                  <c:v>2.630943012178423</c:v>
                </c:pt>
                <c:pt idx="67">
                  <c:v>2.6415996151761671</c:v>
                </c:pt>
                <c:pt idx="68">
                  <c:v>2.6523871118463451</c:v>
                </c:pt>
                <c:pt idx="69">
                  <c:v>2.662970871338326</c:v>
                </c:pt>
                <c:pt idx="70">
                  <c:v>2.6733645517717739</c:v>
                </c:pt>
                <c:pt idx="71">
                  <c:v>2.6837870023832222</c:v>
                </c:pt>
                <c:pt idx="72">
                  <c:v>2.6940807540139762</c:v>
                </c:pt>
                <c:pt idx="73">
                  <c:v>2.7042279697045379</c:v>
                </c:pt>
                <c:pt idx="74">
                  <c:v>2.7144040152200888</c:v>
                </c:pt>
                <c:pt idx="75">
                  <c:v>2.7243208626562612</c:v>
                </c:pt>
                <c:pt idx="76">
                  <c:v>2.7344013541741909</c:v>
                </c:pt>
                <c:pt idx="77">
                  <c:v>2.7442394345831178</c:v>
                </c:pt>
                <c:pt idx="78">
                  <c:v>2.7542105624105262</c:v>
                </c:pt>
                <c:pt idx="79">
                  <c:v>2.763755836185426</c:v>
                </c:pt>
                <c:pt idx="80">
                  <c:v>2.7732259610755898</c:v>
                </c:pt>
                <c:pt idx="81">
                  <c:v>2.7829517518193252</c:v>
                </c:pt>
                <c:pt idx="82">
                  <c:v>2.7926334654380991</c:v>
                </c:pt>
                <c:pt idx="83">
                  <c:v>2.8022048325151792</c:v>
                </c:pt>
                <c:pt idx="84">
                  <c:v>2.8116385993855251</c:v>
                </c:pt>
                <c:pt idx="85">
                  <c:v>2.8208533633122088</c:v>
                </c:pt>
                <c:pt idx="86">
                  <c:v>2.830069278393327</c:v>
                </c:pt>
                <c:pt idx="87">
                  <c:v>2.8395063313671862</c:v>
                </c:pt>
                <c:pt idx="88">
                  <c:v>2.8488665007901881</c:v>
                </c:pt>
                <c:pt idx="89">
                  <c:v>2.8579308354127599</c:v>
                </c:pt>
                <c:pt idx="90">
                  <c:v>2.8671364840922431</c:v>
                </c:pt>
                <c:pt idx="91">
                  <c:v>2.8761120116544858</c:v>
                </c:pt>
                <c:pt idx="92">
                  <c:v>2.8852733696439801</c:v>
                </c:pt>
                <c:pt idx="93">
                  <c:v>2.8942669651974549</c:v>
                </c:pt>
                <c:pt idx="94">
                  <c:v>2.9031708694604652</c:v>
                </c:pt>
                <c:pt idx="95">
                  <c:v>2.912087152443299</c:v>
                </c:pt>
                <c:pt idx="96">
                  <c:v>2.9210534256942879</c:v>
                </c:pt>
                <c:pt idx="97">
                  <c:v>2.929769333186814</c:v>
                </c:pt>
                <c:pt idx="98">
                  <c:v>2.9384564731641092</c:v>
                </c:pt>
                <c:pt idx="99">
                  <c:v>2.9472879189662802</c:v>
                </c:pt>
                <c:pt idx="100">
                  <c:v>2.955908357871206</c:v>
                </c:pt>
                <c:pt idx="101">
                  <c:v>2.9646536199213531</c:v>
                </c:pt>
                <c:pt idx="102">
                  <c:v>2.973339186511017</c:v>
                </c:pt>
                <c:pt idx="103">
                  <c:v>2.9820230262411518</c:v>
                </c:pt>
                <c:pt idx="104">
                  <c:v>2.990502101226781</c:v>
                </c:pt>
                <c:pt idx="105">
                  <c:v>2.9988873575816339</c:v>
                </c:pt>
                <c:pt idx="106">
                  <c:v>3.0074896875378418</c:v>
                </c:pt>
                <c:pt idx="107">
                  <c:v>3.0160171071607822</c:v>
                </c:pt>
                <c:pt idx="108">
                  <c:v>3.024381559572904</c:v>
                </c:pt>
                <c:pt idx="109">
                  <c:v>3.0326935547194682</c:v>
                </c:pt>
                <c:pt idx="110">
                  <c:v>3.0412916105816241</c:v>
                </c:pt>
                <c:pt idx="111">
                  <c:v>3.049587853158886</c:v>
                </c:pt>
                <c:pt idx="112">
                  <c:v>3.0580858290141628</c:v>
                </c:pt>
                <c:pt idx="113">
                  <c:v>3.066479527019232</c:v>
                </c:pt>
                <c:pt idx="114">
                  <c:v>3.074974929710343</c:v>
                </c:pt>
                <c:pt idx="115">
                  <c:v>3.0832651808105749</c:v>
                </c:pt>
                <c:pt idx="116">
                  <c:v>3.0917034617466621</c:v>
                </c:pt>
                <c:pt idx="117">
                  <c:v>3.1000404787851048</c:v>
                </c:pt>
                <c:pt idx="118">
                  <c:v>3.1082183340960281</c:v>
                </c:pt>
                <c:pt idx="119">
                  <c:v>3.1175412147929729</c:v>
                </c:pt>
                <c:pt idx="120">
                  <c:v>3.1258706010521569</c:v>
                </c:pt>
                <c:pt idx="121">
                  <c:v>3.1331578668446838</c:v>
                </c:pt>
                <c:pt idx="122">
                  <c:v>3.1416183683589818</c:v>
                </c:pt>
                <c:pt idx="123">
                  <c:v>3.149750639042364</c:v>
                </c:pt>
                <c:pt idx="124">
                  <c:v>3.1591750745554088</c:v>
                </c:pt>
                <c:pt idx="125">
                  <c:v>3.167451641301354</c:v>
                </c:pt>
                <c:pt idx="126">
                  <c:v>3.1757939960646828</c:v>
                </c:pt>
                <c:pt idx="127">
                  <c:v>3.1844265129150831</c:v>
                </c:pt>
                <c:pt idx="128">
                  <c:v>3.192553203925248</c:v>
                </c:pt>
                <c:pt idx="129">
                  <c:v>3.2008349533331391</c:v>
                </c:pt>
                <c:pt idx="130">
                  <c:v>3.2083129334537719</c:v>
                </c:pt>
                <c:pt idx="131">
                  <c:v>3.2167116171867489</c:v>
                </c:pt>
                <c:pt idx="132">
                  <c:v>3.226038348455468</c:v>
                </c:pt>
                <c:pt idx="133">
                  <c:v>3.2344285894331102</c:v>
                </c:pt>
                <c:pt idx="134">
                  <c:v>3.2427468963369011</c:v>
                </c:pt>
                <c:pt idx="135">
                  <c:v>3.2512361701855359</c:v>
                </c:pt>
                <c:pt idx="136">
                  <c:v>3.2597104326267128</c:v>
                </c:pt>
                <c:pt idx="137">
                  <c:v>3.2684066339068711</c:v>
                </c:pt>
                <c:pt idx="138">
                  <c:v>3.2767841002910472</c:v>
                </c:pt>
                <c:pt idx="139">
                  <c:v>3.2853464020626162</c:v>
                </c:pt>
                <c:pt idx="140">
                  <c:v>3.2938212708632801</c:v>
                </c:pt>
                <c:pt idx="141">
                  <c:v>3.3025152932866741</c:v>
                </c:pt>
                <c:pt idx="142">
                  <c:v>3.3110692553211472</c:v>
                </c:pt>
                <c:pt idx="143">
                  <c:v>3.319611274943755</c:v>
                </c:pt>
                <c:pt idx="144">
                  <c:v>3.3282014201118311</c:v>
                </c:pt>
                <c:pt idx="145">
                  <c:v>3.3369951357518191</c:v>
                </c:pt>
                <c:pt idx="146">
                  <c:v>3.3457302044257471</c:v>
                </c:pt>
                <c:pt idx="147">
                  <c:v>3.3543324705188891</c:v>
                </c:pt>
                <c:pt idx="148">
                  <c:v>3.3632194738300951</c:v>
                </c:pt>
                <c:pt idx="149">
                  <c:v>3.372256748583164</c:v>
                </c:pt>
                <c:pt idx="150">
                  <c:v>3.3812577814431459</c:v>
                </c:pt>
                <c:pt idx="151">
                  <c:v>3.3901531898883981</c:v>
                </c:pt>
                <c:pt idx="152">
                  <c:v>3.398897151415373</c:v>
                </c:pt>
                <c:pt idx="153">
                  <c:v>3.4079433401721082</c:v>
                </c:pt>
                <c:pt idx="154">
                  <c:v>3.416856040893105</c:v>
                </c:pt>
                <c:pt idx="155">
                  <c:v>3.42603547245246</c:v>
                </c:pt>
                <c:pt idx="156">
                  <c:v>3.4355502305894441</c:v>
                </c:pt>
                <c:pt idx="157">
                  <c:v>3.444909651811678</c:v>
                </c:pt>
                <c:pt idx="158">
                  <c:v>3.4538570195682299</c:v>
                </c:pt>
                <c:pt idx="159">
                  <c:v>3.4631273704750671</c:v>
                </c:pt>
                <c:pt idx="160">
                  <c:v>3.472528732353438</c:v>
                </c:pt>
                <c:pt idx="161">
                  <c:v>3.481995768841704</c:v>
                </c:pt>
                <c:pt idx="162">
                  <c:v>3.4914667493403191</c:v>
                </c:pt>
                <c:pt idx="163">
                  <c:v>3.5012545456784911</c:v>
                </c:pt>
                <c:pt idx="164">
                  <c:v>3.5108171687378862</c:v>
                </c:pt>
                <c:pt idx="165">
                  <c:v>3.520873754737774</c:v>
                </c:pt>
                <c:pt idx="166">
                  <c:v>3.5304527019094949</c:v>
                </c:pt>
                <c:pt idx="167">
                  <c:v>3.540425239264172</c:v>
                </c:pt>
                <c:pt idx="168">
                  <c:v>3.550207441700723</c:v>
                </c:pt>
                <c:pt idx="169">
                  <c:v>3.560402950189304</c:v>
                </c:pt>
                <c:pt idx="170">
                  <c:v>3.5703757317984501</c:v>
                </c:pt>
                <c:pt idx="171">
                  <c:v>3.5803378292772869</c:v>
                </c:pt>
                <c:pt idx="172">
                  <c:v>3.5906040521661859</c:v>
                </c:pt>
                <c:pt idx="173">
                  <c:v>3.601033811120526</c:v>
                </c:pt>
                <c:pt idx="174">
                  <c:v>3.611464774406957</c:v>
                </c:pt>
                <c:pt idx="175">
                  <c:v>3.6218323996144788</c:v>
                </c:pt>
                <c:pt idx="176">
                  <c:v>3.6324623408623622</c:v>
                </c:pt>
                <c:pt idx="177">
                  <c:v>3.6430567021013749</c:v>
                </c:pt>
                <c:pt idx="178">
                  <c:v>3.6539930560231082</c:v>
                </c:pt>
                <c:pt idx="179">
                  <c:v>3.66479227969843</c:v>
                </c:pt>
                <c:pt idx="180">
                  <c:v>3.6759386450196838</c:v>
                </c:pt>
                <c:pt idx="181">
                  <c:v>3.68702287737031</c:v>
                </c:pt>
                <c:pt idx="182">
                  <c:v>3.6983390393394582</c:v>
                </c:pt>
                <c:pt idx="183">
                  <c:v>3.7096976430371691</c:v>
                </c:pt>
                <c:pt idx="184">
                  <c:v>3.7209205112070989</c:v>
                </c:pt>
                <c:pt idx="185">
                  <c:v>3.7327485961266871</c:v>
                </c:pt>
                <c:pt idx="186">
                  <c:v>3.7441072920006881</c:v>
                </c:pt>
                <c:pt idx="187">
                  <c:v>3.7560311825172361</c:v>
                </c:pt>
                <c:pt idx="188">
                  <c:v>3.767698972876524</c:v>
                </c:pt>
                <c:pt idx="189">
                  <c:v>3.7798954476350608</c:v>
                </c:pt>
                <c:pt idx="190">
                  <c:v>3.7919428990970792</c:v>
                </c:pt>
                <c:pt idx="191">
                  <c:v>3.8028436187678172</c:v>
                </c:pt>
                <c:pt idx="192">
                  <c:v>3.8152624555377082</c:v>
                </c:pt>
                <c:pt idx="193">
                  <c:v>3.827935241143364</c:v>
                </c:pt>
                <c:pt idx="194">
                  <c:v>3.8402909219562571</c:v>
                </c:pt>
                <c:pt idx="195">
                  <c:v>3.8528584916315269</c:v>
                </c:pt>
                <c:pt idx="196">
                  <c:v>3.8659521204469489</c:v>
                </c:pt>
                <c:pt idx="197">
                  <c:v>3.8803012020395662</c:v>
                </c:pt>
                <c:pt idx="198">
                  <c:v>3.8919412064091108</c:v>
                </c:pt>
                <c:pt idx="199">
                  <c:v>3.905067150733962</c:v>
                </c:pt>
                <c:pt idx="200">
                  <c:v>3.9184775379753631</c:v>
                </c:pt>
                <c:pt idx="201">
                  <c:v>3.931992643528011</c:v>
                </c:pt>
                <c:pt idx="202">
                  <c:v>3.9457664650419959</c:v>
                </c:pt>
                <c:pt idx="203">
                  <c:v>3.959446266853381</c:v>
                </c:pt>
                <c:pt idx="204">
                  <c:v>3.973596206395118</c:v>
                </c:pt>
                <c:pt idx="205">
                  <c:v>3.9892171089542718</c:v>
                </c:pt>
                <c:pt idx="206">
                  <c:v>4.0030707266762509</c:v>
                </c:pt>
                <c:pt idx="207">
                  <c:v>4.0175713130746296</c:v>
                </c:pt>
                <c:pt idx="208">
                  <c:v>4.0318118358558843</c:v>
                </c:pt>
                <c:pt idx="209">
                  <c:v>4.0467774095903817</c:v>
                </c:pt>
                <c:pt idx="210">
                  <c:v>4.0617673088312891</c:v>
                </c:pt>
                <c:pt idx="211">
                  <c:v>4.0764452377084126</c:v>
                </c:pt>
                <c:pt idx="212">
                  <c:v>4.091786958649231</c:v>
                </c:pt>
                <c:pt idx="213">
                  <c:v>4.1072232561845059</c:v>
                </c:pt>
                <c:pt idx="214">
                  <c:v>4.1228655833950034</c:v>
                </c:pt>
                <c:pt idx="215">
                  <c:v>4.1384072130146867</c:v>
                </c:pt>
                <c:pt idx="216">
                  <c:v>4.1525102106929879</c:v>
                </c:pt>
                <c:pt idx="217">
                  <c:v>4.16990408785116</c:v>
                </c:pt>
                <c:pt idx="218">
                  <c:v>4.1862018297118464</c:v>
                </c:pt>
                <c:pt idx="219">
                  <c:v>4.2019055921558248</c:v>
                </c:pt>
                <c:pt idx="220">
                  <c:v>4.2187125532336118</c:v>
                </c:pt>
                <c:pt idx="221">
                  <c:v>4.2351632552071994</c:v>
                </c:pt>
                <c:pt idx="222">
                  <c:v>4.251692750992909</c:v>
                </c:pt>
                <c:pt idx="223">
                  <c:v>4.2665989140556002</c:v>
                </c:pt>
                <c:pt idx="224">
                  <c:v>4.2853567187756809</c:v>
                </c:pt>
                <c:pt idx="225">
                  <c:v>4.3026569877824912</c:v>
                </c:pt>
                <c:pt idx="226">
                  <c:v>4.3196469684101571</c:v>
                </c:pt>
                <c:pt idx="227">
                  <c:v>4.3363956218458961</c:v>
                </c:pt>
                <c:pt idx="228">
                  <c:v>4.3540392759220774</c:v>
                </c:pt>
                <c:pt idx="229">
                  <c:v>4.3714590984748529</c:v>
                </c:pt>
                <c:pt idx="230">
                  <c:v>4.3890009687079292</c:v>
                </c:pt>
                <c:pt idx="231">
                  <c:v>4.4070547320994251</c:v>
                </c:pt>
                <c:pt idx="232">
                  <c:v>4.4249668263121444</c:v>
                </c:pt>
                <c:pt idx="233">
                  <c:v>4.4424760818496418</c:v>
                </c:pt>
                <c:pt idx="234">
                  <c:v>4.4600845074955497</c:v>
                </c:pt>
                <c:pt idx="235">
                  <c:v>4.4781398080618304</c:v>
                </c:pt>
                <c:pt idx="236">
                  <c:v>4.4962086351656323</c:v>
                </c:pt>
                <c:pt idx="237">
                  <c:v>4.5141953775990586</c:v>
                </c:pt>
                <c:pt idx="238">
                  <c:v>4.5326547038656004</c:v>
                </c:pt>
                <c:pt idx="239">
                  <c:v>4.550607754936058</c:v>
                </c:pt>
                <c:pt idx="240">
                  <c:v>4.5693201259701812</c:v>
                </c:pt>
                <c:pt idx="241">
                  <c:v>4.5881886401607357</c:v>
                </c:pt>
                <c:pt idx="242">
                  <c:v>4.6062973929625164</c:v>
                </c:pt>
                <c:pt idx="243">
                  <c:v>4.6252876360111754</c:v>
                </c:pt>
                <c:pt idx="244">
                  <c:v>4.6442179266655534</c:v>
                </c:pt>
                <c:pt idx="245">
                  <c:v>4.6625567789005231</c:v>
                </c:pt>
                <c:pt idx="246">
                  <c:v>4.6815369873994239</c:v>
                </c:pt>
                <c:pt idx="247">
                  <c:v>4.6998981031774143</c:v>
                </c:pt>
                <c:pt idx="248">
                  <c:v>4.7207236648284701</c:v>
                </c:pt>
                <c:pt idx="249">
                  <c:v>4.7372410123212658</c:v>
                </c:pt>
                <c:pt idx="250">
                  <c:v>4.7559521128372708</c:v>
                </c:pt>
                <c:pt idx="251">
                  <c:v>4.7768602467213528</c:v>
                </c:pt>
                <c:pt idx="252">
                  <c:v>4.795455812642655</c:v>
                </c:pt>
                <c:pt idx="253">
                  <c:v>4.8144001889799686</c:v>
                </c:pt>
                <c:pt idx="254">
                  <c:v>4.8329507349238066</c:v>
                </c:pt>
                <c:pt idx="255">
                  <c:v>4.8495447349997676</c:v>
                </c:pt>
                <c:pt idx="256">
                  <c:v>4.8679391159020327</c:v>
                </c:pt>
                <c:pt idx="257">
                  <c:v>4.8861936035722424</c:v>
                </c:pt>
                <c:pt idx="258">
                  <c:v>4.9046805125951964</c:v>
                </c:pt>
                <c:pt idx="259">
                  <c:v>4.9252594009944382</c:v>
                </c:pt>
                <c:pt idx="260">
                  <c:v>4.942998168477299</c:v>
                </c:pt>
                <c:pt idx="261">
                  <c:v>4.9613200406130549</c:v>
                </c:pt>
                <c:pt idx="262">
                  <c:v>4.9793268195936369</c:v>
                </c:pt>
                <c:pt idx="263">
                  <c:v>4.9972338349766243</c:v>
                </c:pt>
                <c:pt idx="264">
                  <c:v>5.0152288606723996</c:v>
                </c:pt>
                <c:pt idx="265">
                  <c:v>5.0325120571108997</c:v>
                </c:pt>
                <c:pt idx="266">
                  <c:v>5.0502782898879399</c:v>
                </c:pt>
                <c:pt idx="267">
                  <c:v>5.0680136687979989</c:v>
                </c:pt>
                <c:pt idx="268">
                  <c:v>5.0855168961681603</c:v>
                </c:pt>
                <c:pt idx="269">
                  <c:v>5.1027107874931881</c:v>
                </c:pt>
                <c:pt idx="270">
                  <c:v>5.1201445144405113</c:v>
                </c:pt>
                <c:pt idx="271">
                  <c:v>5.1371932335245329</c:v>
                </c:pt>
                <c:pt idx="272">
                  <c:v>5.153846437253371</c:v>
                </c:pt>
                <c:pt idx="273">
                  <c:v>5.1706557559201771</c:v>
                </c:pt>
                <c:pt idx="274">
                  <c:v>5.1870576083231388</c:v>
                </c:pt>
                <c:pt idx="275">
                  <c:v>5.2037541822892166</c:v>
                </c:pt>
                <c:pt idx="276">
                  <c:v>5.2200416364281903</c:v>
                </c:pt>
                <c:pt idx="277">
                  <c:v>5.2365333431397509</c:v>
                </c:pt>
                <c:pt idx="278">
                  <c:v>5.2519562917243823</c:v>
                </c:pt>
                <c:pt idx="279">
                  <c:v>5.2681478844440939</c:v>
                </c:pt>
                <c:pt idx="280">
                  <c:v>5.2840581642653186</c:v>
                </c:pt>
                <c:pt idx="281">
                  <c:v>5.2995134206816559</c:v>
                </c:pt>
                <c:pt idx="282">
                  <c:v>5.3149215102059744</c:v>
                </c:pt>
                <c:pt idx="283">
                  <c:v>5.3299736020989652</c:v>
                </c:pt>
                <c:pt idx="284">
                  <c:v>5.3449237631776914</c:v>
                </c:pt>
                <c:pt idx="285">
                  <c:v>5.3603237815225064</c:v>
                </c:pt>
                <c:pt idx="286">
                  <c:v>5.3748908571596976</c:v>
                </c:pt>
                <c:pt idx="287">
                  <c:v>5.3899598132093978</c:v>
                </c:pt>
                <c:pt idx="288">
                  <c:v>5.4042706909203524</c:v>
                </c:pt>
                <c:pt idx="289">
                  <c:v>5.4186407208425376</c:v>
                </c:pt>
                <c:pt idx="290">
                  <c:v>5.433187167881413</c:v>
                </c:pt>
                <c:pt idx="291">
                  <c:v>5.4473050960877503</c:v>
                </c:pt>
                <c:pt idx="292">
                  <c:v>5.461328494729929</c:v>
                </c:pt>
                <c:pt idx="293">
                  <c:v>5.475118605573047</c:v>
                </c:pt>
                <c:pt idx="294">
                  <c:v>5.4890061140628568</c:v>
                </c:pt>
                <c:pt idx="295">
                  <c:v>5.5024441122311334</c:v>
                </c:pt>
                <c:pt idx="296">
                  <c:v>5.5159974427621217</c:v>
                </c:pt>
                <c:pt idx="297">
                  <c:v>5.5293481028930032</c:v>
                </c:pt>
                <c:pt idx="298">
                  <c:v>5.5422896846163177</c:v>
                </c:pt>
                <c:pt idx="299">
                  <c:v>5.5553277466007218</c:v>
                </c:pt>
                <c:pt idx="300">
                  <c:v>5.5677067383967422</c:v>
                </c:pt>
                <c:pt idx="301">
                  <c:v>5.5805366894043136</c:v>
                </c:pt>
                <c:pt idx="302">
                  <c:v>5.5929873385586957</c:v>
                </c:pt>
                <c:pt idx="303">
                  <c:v>5.6052848135029461</c:v>
                </c:pt>
                <c:pt idx="304">
                  <c:v>5.6176529614933717</c:v>
                </c:pt>
                <c:pt idx="305">
                  <c:v>5.6299740037706911</c:v>
                </c:pt>
                <c:pt idx="306">
                  <c:v>5.6421569255853008</c:v>
                </c:pt>
                <c:pt idx="307">
                  <c:v>5.6540446463677618</c:v>
                </c:pt>
                <c:pt idx="308">
                  <c:v>5.6661271901955459</c:v>
                </c:pt>
                <c:pt idx="309">
                  <c:v>5.6778382265901266</c:v>
                </c:pt>
                <c:pt idx="310">
                  <c:v>5.6896310308934348</c:v>
                </c:pt>
                <c:pt idx="311">
                  <c:v>5.7009005269557189</c:v>
                </c:pt>
                <c:pt idx="312">
                  <c:v>5.7121863982149339</c:v>
                </c:pt>
                <c:pt idx="313">
                  <c:v>5.7250589361292494</c:v>
                </c:pt>
                <c:pt idx="314">
                  <c:v>5.7360954034237874</c:v>
                </c:pt>
                <c:pt idx="315">
                  <c:v>5.7472119995858142</c:v>
                </c:pt>
                <c:pt idx="316">
                  <c:v>5.757121262859159</c:v>
                </c:pt>
                <c:pt idx="317">
                  <c:v>5.7679428944204103</c:v>
                </c:pt>
                <c:pt idx="318">
                  <c:v>5.7787427802267217</c:v>
                </c:pt>
                <c:pt idx="319">
                  <c:v>5.789499676811781</c:v>
                </c:pt>
                <c:pt idx="320">
                  <c:v>5.8000737573356096</c:v>
                </c:pt>
                <c:pt idx="321">
                  <c:v>5.8105233073563536</c:v>
                </c:pt>
                <c:pt idx="322">
                  <c:v>5.822183395606193</c:v>
                </c:pt>
                <c:pt idx="323">
                  <c:v>5.8325316277103436</c:v>
                </c:pt>
                <c:pt idx="324">
                  <c:v>5.8427998248114603</c:v>
                </c:pt>
                <c:pt idx="325">
                  <c:v>5.8528972889070268</c:v>
                </c:pt>
                <c:pt idx="326">
                  <c:v>5.8630535599396438</c:v>
                </c:pt>
                <c:pt idx="327">
                  <c:v>5.8732241112695061</c:v>
                </c:pt>
                <c:pt idx="328">
                  <c:v>5.8830857342277056</c:v>
                </c:pt>
                <c:pt idx="329">
                  <c:v>5.8931298408203423</c:v>
                </c:pt>
                <c:pt idx="330">
                  <c:v>5.9027439501216046</c:v>
                </c:pt>
                <c:pt idx="331">
                  <c:v>5.9114437139643856</c:v>
                </c:pt>
                <c:pt idx="332">
                  <c:v>5.9219849354660132</c:v>
                </c:pt>
                <c:pt idx="333">
                  <c:v>5.9315302198007931</c:v>
                </c:pt>
                <c:pt idx="334">
                  <c:v>5.9410906950103497</c:v>
                </c:pt>
                <c:pt idx="335">
                  <c:v>5.9502786482816141</c:v>
                </c:pt>
                <c:pt idx="336">
                  <c:v>5.9597881291109456</c:v>
                </c:pt>
                <c:pt idx="337">
                  <c:v>5.9691279052227122</c:v>
                </c:pt>
                <c:pt idx="338">
                  <c:v>5.9782872085143364</c:v>
                </c:pt>
                <c:pt idx="339">
                  <c:v>5.9874463037808816</c:v>
                </c:pt>
                <c:pt idx="340">
                  <c:v>5.9966396807468962</c:v>
                </c:pt>
                <c:pt idx="341">
                  <c:v>6.0058579674117549</c:v>
                </c:pt>
                <c:pt idx="342">
                  <c:v>6.014749981659036</c:v>
                </c:pt>
                <c:pt idx="343">
                  <c:v>6.0237937603332199</c:v>
                </c:pt>
                <c:pt idx="344">
                  <c:v>6.0325933789217716</c:v>
                </c:pt>
                <c:pt idx="345">
                  <c:v>6.0424935760302274</c:v>
                </c:pt>
                <c:pt idx="346">
                  <c:v>6.0504350940073719</c:v>
                </c:pt>
                <c:pt idx="347">
                  <c:v>6.059217028279134</c:v>
                </c:pt>
                <c:pt idx="348">
                  <c:v>6.0680917769739589</c:v>
                </c:pt>
                <c:pt idx="349">
                  <c:v>6.0778939311377664</c:v>
                </c:pt>
                <c:pt idx="350">
                  <c:v>6.0864616653522834</c:v>
                </c:pt>
                <c:pt idx="351">
                  <c:v>6.0953868158304259</c:v>
                </c:pt>
                <c:pt idx="352">
                  <c:v>6.1037748925897981</c:v>
                </c:pt>
                <c:pt idx="353">
                  <c:v>6.1125189760449246</c:v>
                </c:pt>
                <c:pt idx="354">
                  <c:v>6.1209076896361836</c:v>
                </c:pt>
                <c:pt idx="355">
                  <c:v>6.1295094226660964</c:v>
                </c:pt>
                <c:pt idx="356">
                  <c:v>6.138061647544216</c:v>
                </c:pt>
                <c:pt idx="357">
                  <c:v>6.1468621278392392</c:v>
                </c:pt>
                <c:pt idx="358">
                  <c:v>6.1552640323146557</c:v>
                </c:pt>
                <c:pt idx="359">
                  <c:v>6.1639858506115086</c:v>
                </c:pt>
                <c:pt idx="360">
                  <c:v>6.172402750172199</c:v>
                </c:pt>
                <c:pt idx="361">
                  <c:v>6.1807089682848417</c:v>
                </c:pt>
                <c:pt idx="362">
                  <c:v>6.1890156230424038</c:v>
                </c:pt>
                <c:pt idx="363">
                  <c:v>6.197439344795364</c:v>
                </c:pt>
                <c:pt idx="364">
                  <c:v>6.2058428901015983</c:v>
                </c:pt>
                <c:pt idx="365">
                  <c:v>6.2141379670494246</c:v>
                </c:pt>
                <c:pt idx="366">
                  <c:v>6.2226009588203706</c:v>
                </c:pt>
                <c:pt idx="367">
                  <c:v>6.2308910900011236</c:v>
                </c:pt>
                <c:pt idx="368">
                  <c:v>6.2392246965434968</c:v>
                </c:pt>
                <c:pt idx="369">
                  <c:v>6.2475045224237684</c:v>
                </c:pt>
                <c:pt idx="370">
                  <c:v>6.255725814760674</c:v>
                </c:pt>
                <c:pt idx="371">
                  <c:v>6.2640763703693993</c:v>
                </c:pt>
                <c:pt idx="372">
                  <c:v>6.2724358708455306</c:v>
                </c:pt>
                <c:pt idx="373">
                  <c:v>6.2806795134128306</c:v>
                </c:pt>
                <c:pt idx="374">
                  <c:v>5.7453707311307667E-3</c:v>
                </c:pt>
                <c:pt idx="375">
                  <c:v>1.3950278848616989E-2</c:v>
                </c:pt>
                <c:pt idx="376">
                  <c:v>2.2232809885506081E-2</c:v>
                </c:pt>
                <c:pt idx="377">
                  <c:v>3.05986220444056E-2</c:v>
                </c:pt>
                <c:pt idx="378">
                  <c:v>3.9122485015312923E-2</c:v>
                </c:pt>
                <c:pt idx="379">
                  <c:v>4.7358735991831422E-2</c:v>
                </c:pt>
                <c:pt idx="380">
                  <c:v>5.5796938692881493E-2</c:v>
                </c:pt>
                <c:pt idx="381">
                  <c:v>6.4103476176681495E-2</c:v>
                </c:pt>
                <c:pt idx="382">
                  <c:v>7.2536382051214196E-2</c:v>
                </c:pt>
                <c:pt idx="383">
                  <c:v>8.1236598802307158E-2</c:v>
                </c:pt>
                <c:pt idx="384">
                  <c:v>8.9415771927544629E-2</c:v>
                </c:pt>
                <c:pt idx="385">
                  <c:v>9.8006347815181902E-2</c:v>
                </c:pt>
                <c:pt idx="386">
                  <c:v>0.10643519440012859</c:v>
                </c:pt>
                <c:pt idx="387">
                  <c:v>0.11484773459233159</c:v>
                </c:pt>
                <c:pt idx="388">
                  <c:v>0.12304913975552891</c:v>
                </c:pt>
                <c:pt idx="389">
                  <c:v>0.131481971567047</c:v>
                </c:pt>
                <c:pt idx="390">
                  <c:v>0.14002825285128589</c:v>
                </c:pt>
                <c:pt idx="391">
                  <c:v>0.14952715503846389</c:v>
                </c:pt>
                <c:pt idx="392">
                  <c:v>0.1581971865055353</c:v>
                </c:pt>
                <c:pt idx="393">
                  <c:v>0.16567839749910329</c:v>
                </c:pt>
                <c:pt idx="394">
                  <c:v>0.17445973498622749</c:v>
                </c:pt>
                <c:pt idx="395">
                  <c:v>0.18304817894753311</c:v>
                </c:pt>
                <c:pt idx="396">
                  <c:v>0.19265511710264749</c:v>
                </c:pt>
                <c:pt idx="397">
                  <c:v>0.20136963524464219</c:v>
                </c:pt>
                <c:pt idx="398">
                  <c:v>0.2101234352332014</c:v>
                </c:pt>
                <c:pt idx="399">
                  <c:v>0.2188936182549456</c:v>
                </c:pt>
                <c:pt idx="400">
                  <c:v>0.22774383257276229</c:v>
                </c:pt>
                <c:pt idx="401">
                  <c:v>0.2366260414928579</c:v>
                </c:pt>
                <c:pt idx="402">
                  <c:v>0.2454070690127714</c:v>
                </c:pt>
                <c:pt idx="403">
                  <c:v>0.25441928251189228</c:v>
                </c:pt>
                <c:pt idx="404">
                  <c:v>0.26349006002114289</c:v>
                </c:pt>
                <c:pt idx="405">
                  <c:v>0.27249148661627531</c:v>
                </c:pt>
                <c:pt idx="406">
                  <c:v>0.28151114862126297</c:v>
                </c:pt>
                <c:pt idx="407">
                  <c:v>0.29060939705875238</c:v>
                </c:pt>
                <c:pt idx="408">
                  <c:v>0.29997396074842331</c:v>
                </c:pt>
                <c:pt idx="409">
                  <c:v>0.30914418477508993</c:v>
                </c:pt>
                <c:pt idx="410">
                  <c:v>0.31841921253475919</c:v>
                </c:pt>
                <c:pt idx="411">
                  <c:v>0.32771448311591411</c:v>
                </c:pt>
                <c:pt idx="412">
                  <c:v>0.33715429583762452</c:v>
                </c:pt>
                <c:pt idx="413">
                  <c:v>0.34648208895904981</c:v>
                </c:pt>
                <c:pt idx="414">
                  <c:v>0.35613039034743299</c:v>
                </c:pt>
                <c:pt idx="415">
                  <c:v>0.36570911975177878</c:v>
                </c:pt>
                <c:pt idx="416">
                  <c:v>0.37527944515036671</c:v>
                </c:pt>
                <c:pt idx="417">
                  <c:v>0.38504799304995141</c:v>
                </c:pt>
                <c:pt idx="418">
                  <c:v>0.39484852729051628</c:v>
                </c:pt>
                <c:pt idx="419">
                  <c:v>0.4046814884851318</c:v>
                </c:pt>
                <c:pt idx="420">
                  <c:v>0.41449886705816308</c:v>
                </c:pt>
                <c:pt idx="421">
                  <c:v>0.42474238922198948</c:v>
                </c:pt>
                <c:pt idx="422">
                  <c:v>0.43505716225660768</c:v>
                </c:pt>
                <c:pt idx="423">
                  <c:v>0.44516326048403498</c:v>
                </c:pt>
                <c:pt idx="424">
                  <c:v>0.45561372697222219</c:v>
                </c:pt>
                <c:pt idx="425">
                  <c:v>0.46601947661953103</c:v>
                </c:pt>
                <c:pt idx="426">
                  <c:v>0.47599646595123479</c:v>
                </c:pt>
                <c:pt idx="427">
                  <c:v>0.48663047544575899</c:v>
                </c:pt>
                <c:pt idx="428">
                  <c:v>0.49849303755343888</c:v>
                </c:pt>
                <c:pt idx="429">
                  <c:v>0.50944211661946215</c:v>
                </c:pt>
                <c:pt idx="430">
                  <c:v>0.52017178660920693</c:v>
                </c:pt>
                <c:pt idx="431">
                  <c:v>0.53103227931747243</c:v>
                </c:pt>
                <c:pt idx="432">
                  <c:v>0.54189790109872493</c:v>
                </c:pt>
                <c:pt idx="433">
                  <c:v>0.5533286980182146</c:v>
                </c:pt>
                <c:pt idx="434">
                  <c:v>0.56460854233761482</c:v>
                </c:pt>
                <c:pt idx="435">
                  <c:v>0.57582163171648115</c:v>
                </c:pt>
                <c:pt idx="436">
                  <c:v>0.58762863626441686</c:v>
                </c:pt>
                <c:pt idx="437">
                  <c:v>0.59909834460934275</c:v>
                </c:pt>
                <c:pt idx="438">
                  <c:v>0.61049263564567269</c:v>
                </c:pt>
                <c:pt idx="439">
                  <c:v>0.62204318142767823</c:v>
                </c:pt>
                <c:pt idx="440">
                  <c:v>0.63353060390380111</c:v>
                </c:pt>
                <c:pt idx="441">
                  <c:v>0.64558212143237226</c:v>
                </c:pt>
                <c:pt idx="442">
                  <c:v>0.65776281387645408</c:v>
                </c:pt>
                <c:pt idx="443">
                  <c:v>0.67039612343180266</c:v>
                </c:pt>
                <c:pt idx="444">
                  <c:v>0.68353924813516176</c:v>
                </c:pt>
                <c:pt idx="445">
                  <c:v>0.69592070128536987</c:v>
                </c:pt>
                <c:pt idx="446">
                  <c:v>0.70813226882916258</c:v>
                </c:pt>
                <c:pt idx="447">
                  <c:v>0.72092266311474928</c:v>
                </c:pt>
                <c:pt idx="448">
                  <c:v>0.73461709049411761</c:v>
                </c:pt>
                <c:pt idx="449">
                  <c:v>0.74760910837684624</c:v>
                </c:pt>
                <c:pt idx="450">
                  <c:v>0.76033674235545712</c:v>
                </c:pt>
                <c:pt idx="451">
                  <c:v>0.77372390163303728</c:v>
                </c:pt>
                <c:pt idx="452">
                  <c:v>0.78752568159754022</c:v>
                </c:pt>
                <c:pt idx="453">
                  <c:v>0.80085480468340531</c:v>
                </c:pt>
                <c:pt idx="454">
                  <c:v>0.81422020644706694</c:v>
                </c:pt>
                <c:pt idx="455">
                  <c:v>0.82814467986633955</c:v>
                </c:pt>
                <c:pt idx="456">
                  <c:v>0.84254125760666343</c:v>
                </c:pt>
                <c:pt idx="457">
                  <c:v>0.8569987272818016</c:v>
                </c:pt>
                <c:pt idx="458">
                  <c:v>0.87034620475554691</c:v>
                </c:pt>
                <c:pt idx="459">
                  <c:v>0.88536436942295371</c:v>
                </c:pt>
                <c:pt idx="460">
                  <c:v>0.90142030623043368</c:v>
                </c:pt>
                <c:pt idx="461">
                  <c:v>0.91564304995388945</c:v>
                </c:pt>
                <c:pt idx="462">
                  <c:v>0.93049299592592438</c:v>
                </c:pt>
                <c:pt idx="463">
                  <c:v>0.94475468438674692</c:v>
                </c:pt>
                <c:pt idx="464">
                  <c:v>0.95975155860806749</c:v>
                </c:pt>
                <c:pt idx="465">
                  <c:v>0.97523060994613908</c:v>
                </c:pt>
                <c:pt idx="466">
                  <c:v>0.99095331350644322</c:v>
                </c:pt>
                <c:pt idx="467">
                  <c:v>1.006491392947428</c:v>
                </c:pt>
                <c:pt idx="468">
                  <c:v>1.0234438159647401</c:v>
                </c:pt>
                <c:pt idx="469">
                  <c:v>1.039511337304696</c:v>
                </c:pt>
                <c:pt idx="470">
                  <c:v>1.0537263000325809</c:v>
                </c:pt>
                <c:pt idx="471">
                  <c:v>1.066901541823932</c:v>
                </c:pt>
                <c:pt idx="472">
                  <c:v>1.083523880129998</c:v>
                </c:pt>
                <c:pt idx="473">
                  <c:v>1.0993630957451219</c:v>
                </c:pt>
                <c:pt idx="474">
                  <c:v>1.1154295438610919</c:v>
                </c:pt>
                <c:pt idx="475">
                  <c:v>1.132016531590871</c:v>
                </c:pt>
                <c:pt idx="476">
                  <c:v>1.148471423402476</c:v>
                </c:pt>
                <c:pt idx="477">
                  <c:v>1.1657306274021431</c:v>
                </c:pt>
                <c:pt idx="478">
                  <c:v>1.1824278320445529</c:v>
                </c:pt>
                <c:pt idx="479">
                  <c:v>1.1998301833446769</c:v>
                </c:pt>
                <c:pt idx="480">
                  <c:v>1.2173009849279111</c:v>
                </c:pt>
                <c:pt idx="481">
                  <c:v>1.234603984050924</c:v>
                </c:pt>
                <c:pt idx="482">
                  <c:v>1.252369840511216</c:v>
                </c:pt>
                <c:pt idx="483">
                  <c:v>1.269832877565984</c:v>
                </c:pt>
                <c:pt idx="484">
                  <c:v>1.2897220599989161</c:v>
                </c:pt>
                <c:pt idx="485">
                  <c:v>1.307447964638679</c:v>
                </c:pt>
                <c:pt idx="486">
                  <c:v>1.3255228964628221</c:v>
                </c:pt>
                <c:pt idx="487">
                  <c:v>1.3438716984066601</c:v>
                </c:pt>
                <c:pt idx="488">
                  <c:v>1.361771842323229</c:v>
                </c:pt>
                <c:pt idx="489">
                  <c:v>1.379961198601459</c:v>
                </c:pt>
                <c:pt idx="490">
                  <c:v>1.398170478345611</c:v>
                </c:pt>
                <c:pt idx="491">
                  <c:v>1.416482282644359</c:v>
                </c:pt>
                <c:pt idx="492">
                  <c:v>1.434870997140935</c:v>
                </c:pt>
                <c:pt idx="493">
                  <c:v>1.4531000744464</c:v>
                </c:pt>
                <c:pt idx="494">
                  <c:v>1.471576688939972</c:v>
                </c:pt>
                <c:pt idx="495">
                  <c:v>1.490407187451332</c:v>
                </c:pt>
                <c:pt idx="496">
                  <c:v>1.5087413952993041</c:v>
                </c:pt>
                <c:pt idx="497">
                  <c:v>1.5289811538232509</c:v>
                </c:pt>
                <c:pt idx="498">
                  <c:v>1.5477383349948171</c:v>
                </c:pt>
                <c:pt idx="499">
                  <c:v>1.566348930602097</c:v>
                </c:pt>
                <c:pt idx="500">
                  <c:v>1.58488442774258</c:v>
                </c:pt>
                <c:pt idx="501">
                  <c:v>1.603449468781702</c:v>
                </c:pt>
                <c:pt idx="502">
                  <c:v>1.622015515076713</c:v>
                </c:pt>
                <c:pt idx="503">
                  <c:v>1.6406798852559661</c:v>
                </c:pt>
                <c:pt idx="504">
                  <c:v>1.659098523655995</c:v>
                </c:pt>
                <c:pt idx="505">
                  <c:v>1.6774594136983481</c:v>
                </c:pt>
                <c:pt idx="506">
                  <c:v>1.695883024276009</c:v>
                </c:pt>
                <c:pt idx="507">
                  <c:v>1.714367363337101</c:v>
                </c:pt>
                <c:pt idx="508">
                  <c:v>1.7328836313541041</c:v>
                </c:pt>
                <c:pt idx="509">
                  <c:v>1.7516622945665901</c:v>
                </c:pt>
                <c:pt idx="510">
                  <c:v>1.7694412407045941</c:v>
                </c:pt>
                <c:pt idx="511">
                  <c:v>1.7878592600902721</c:v>
                </c:pt>
                <c:pt idx="512">
                  <c:v>1.806264222822042</c:v>
                </c:pt>
                <c:pt idx="513">
                  <c:v>1.824066496467238</c:v>
                </c:pt>
                <c:pt idx="514">
                  <c:v>1.8419449846862139</c:v>
                </c:pt>
                <c:pt idx="515">
                  <c:v>1.860086303819543</c:v>
                </c:pt>
                <c:pt idx="516">
                  <c:v>1.874701396773389</c:v>
                </c:pt>
                <c:pt idx="517">
                  <c:v>1.890869442332139</c:v>
                </c:pt>
                <c:pt idx="518">
                  <c:v>1.9091750686964679</c:v>
                </c:pt>
                <c:pt idx="519">
                  <c:v>1.9261317399321229</c:v>
                </c:pt>
                <c:pt idx="520">
                  <c:v>1.9440339975760039</c:v>
                </c:pt>
                <c:pt idx="521">
                  <c:v>1.9603918446809561</c:v>
                </c:pt>
                <c:pt idx="522">
                  <c:v>1.977772275990223</c:v>
                </c:pt>
                <c:pt idx="523">
                  <c:v>1.9951264874370129</c:v>
                </c:pt>
                <c:pt idx="524">
                  <c:v>2.011492496735563</c:v>
                </c:pt>
                <c:pt idx="525">
                  <c:v>2.0279997398965821</c:v>
                </c:pt>
                <c:pt idx="526">
                  <c:v>2.0447436978142348</c:v>
                </c:pt>
                <c:pt idx="527">
                  <c:v>2.062573746577085</c:v>
                </c:pt>
                <c:pt idx="528">
                  <c:v>2.0790413039645519</c:v>
                </c:pt>
                <c:pt idx="529">
                  <c:v>2.0948048755767812</c:v>
                </c:pt>
                <c:pt idx="530">
                  <c:v>2.1105560363971558</c:v>
                </c:pt>
                <c:pt idx="531">
                  <c:v>2.126727567423718</c:v>
                </c:pt>
                <c:pt idx="532">
                  <c:v>2.142719161895704</c:v>
                </c:pt>
                <c:pt idx="533">
                  <c:v>2.1573072159188129</c:v>
                </c:pt>
                <c:pt idx="534">
                  <c:v>2.173041029497107</c:v>
                </c:pt>
                <c:pt idx="535">
                  <c:v>2.1890106350302858</c:v>
                </c:pt>
                <c:pt idx="536">
                  <c:v>2.2036734853525179</c:v>
                </c:pt>
                <c:pt idx="537">
                  <c:v>2.218145687723672</c:v>
                </c:pt>
                <c:pt idx="538">
                  <c:v>2.2330303985866089</c:v>
                </c:pt>
                <c:pt idx="539">
                  <c:v>2.2476423048140841</c:v>
                </c:pt>
                <c:pt idx="540">
                  <c:v>2.2626817920217759</c:v>
                </c:pt>
                <c:pt idx="541">
                  <c:v>2.278316619342299</c:v>
                </c:pt>
                <c:pt idx="542">
                  <c:v>2.2922195688201108</c:v>
                </c:pt>
                <c:pt idx="543">
                  <c:v>2.306101036783136</c:v>
                </c:pt>
                <c:pt idx="544">
                  <c:v>2.319902916166138</c:v>
                </c:pt>
                <c:pt idx="545">
                  <c:v>2.3340677297216899</c:v>
                </c:pt>
                <c:pt idx="546">
                  <c:v>2.3473640969294749</c:v>
                </c:pt>
                <c:pt idx="547">
                  <c:v>2.360766955512215</c:v>
                </c:pt>
                <c:pt idx="548">
                  <c:v>2.374225710037706</c:v>
                </c:pt>
                <c:pt idx="549">
                  <c:v>2.3875809804397981</c:v>
                </c:pt>
                <c:pt idx="550">
                  <c:v>2.4008959736003401</c:v>
                </c:pt>
                <c:pt idx="551">
                  <c:v>2.4141427155264421</c:v>
                </c:pt>
                <c:pt idx="552">
                  <c:v>2.426540014107589</c:v>
                </c:pt>
                <c:pt idx="553">
                  <c:v>2.4392621852929399</c:v>
                </c:pt>
                <c:pt idx="554">
                  <c:v>2.4517563916818261</c:v>
                </c:pt>
                <c:pt idx="555">
                  <c:v>2.464169848568742</c:v>
                </c:pt>
                <c:pt idx="556">
                  <c:v>2.4764780865063298</c:v>
                </c:pt>
                <c:pt idx="557">
                  <c:v>2.4884644202606161</c:v>
                </c:pt>
                <c:pt idx="558">
                  <c:v>2.500856168050241</c:v>
                </c:pt>
                <c:pt idx="559">
                  <c:v>2.5125809953157421</c:v>
                </c:pt>
                <c:pt idx="560">
                  <c:v>2.5255415700599109</c:v>
                </c:pt>
                <c:pt idx="561">
                  <c:v>2.5372955142254412</c:v>
                </c:pt>
                <c:pt idx="562">
                  <c:v>2.548770979554333</c:v>
                </c:pt>
                <c:pt idx="563">
                  <c:v>2.5603308814930301</c:v>
                </c:pt>
                <c:pt idx="564">
                  <c:v>2.5714297202251561</c:v>
                </c:pt>
                <c:pt idx="565">
                  <c:v>2.5827007945552518</c:v>
                </c:pt>
                <c:pt idx="566">
                  <c:v>2.593816318505457</c:v>
                </c:pt>
                <c:pt idx="567">
                  <c:v>2.604753351106142</c:v>
                </c:pt>
                <c:pt idx="568">
                  <c:v>2.6158395318569698</c:v>
                </c:pt>
                <c:pt idx="569">
                  <c:v>2.6267851005463121</c:v>
                </c:pt>
                <c:pt idx="570">
                  <c:v>2.6376854514002068</c:v>
                </c:pt>
                <c:pt idx="571">
                  <c:v>2.6482166347244802</c:v>
                </c:pt>
                <c:pt idx="572">
                  <c:v>2.6585906805452431</c:v>
                </c:pt>
                <c:pt idx="573">
                  <c:v>2.6690068922151879</c:v>
                </c:pt>
                <c:pt idx="574">
                  <c:v>2.6804999477366169</c:v>
                </c:pt>
                <c:pt idx="575">
                  <c:v>2.6909789432737168</c:v>
                </c:pt>
                <c:pt idx="576">
                  <c:v>2.7012267671529031</c:v>
                </c:pt>
                <c:pt idx="577">
                  <c:v>2.711240999122515</c:v>
                </c:pt>
                <c:pt idx="578">
                  <c:v>2.721091478114658</c:v>
                </c:pt>
                <c:pt idx="579">
                  <c:v>2.7311711208879359</c:v>
                </c:pt>
                <c:pt idx="580">
                  <c:v>2.7410838217489188</c:v>
                </c:pt>
                <c:pt idx="581">
                  <c:v>2.750735752853076</c:v>
                </c:pt>
                <c:pt idx="582">
                  <c:v>2.760859169047071</c:v>
                </c:pt>
                <c:pt idx="583">
                  <c:v>2.770332664500986</c:v>
                </c:pt>
                <c:pt idx="584">
                  <c:v>2.7799146227202338</c:v>
                </c:pt>
                <c:pt idx="585">
                  <c:v>2.789465634097156</c:v>
                </c:pt>
                <c:pt idx="586">
                  <c:v>2.798968366642177</c:v>
                </c:pt>
                <c:pt idx="587">
                  <c:v>2.8083667762911282</c:v>
                </c:pt>
                <c:pt idx="588">
                  <c:v>2.8176920963324461</c:v>
                </c:pt>
                <c:pt idx="589">
                  <c:v>2.8270398384823601</c:v>
                </c:pt>
                <c:pt idx="590">
                  <c:v>2.83639811934931</c:v>
                </c:pt>
                <c:pt idx="591">
                  <c:v>2.8463568024208148</c:v>
                </c:pt>
                <c:pt idx="592">
                  <c:v>2.8555233992086739</c:v>
                </c:pt>
                <c:pt idx="593">
                  <c:v>2.864679461893211</c:v>
                </c:pt>
                <c:pt idx="594">
                  <c:v>2.8735347339079058</c:v>
                </c:pt>
                <c:pt idx="595">
                  <c:v>2.882666688173797</c:v>
                </c:pt>
                <c:pt idx="596">
                  <c:v>2.8915246593844031</c:v>
                </c:pt>
                <c:pt idx="597">
                  <c:v>2.900266511180293</c:v>
                </c:pt>
                <c:pt idx="598">
                  <c:v>2.9091206239175071</c:v>
                </c:pt>
                <c:pt idx="599">
                  <c:v>2.9178619496671629</c:v>
                </c:pt>
                <c:pt idx="600">
                  <c:v>2.9266988226777348</c:v>
                </c:pt>
                <c:pt idx="601">
                  <c:v>2.9352436034357949</c:v>
                </c:pt>
                <c:pt idx="602">
                  <c:v>2.9439960328030761</c:v>
                </c:pt>
                <c:pt idx="603">
                  <c:v>2.9537631220553981</c:v>
                </c:pt>
                <c:pt idx="604">
                  <c:v>2.9622000828660169</c:v>
                </c:pt>
                <c:pt idx="605">
                  <c:v>2.9707342634730618</c:v>
                </c:pt>
                <c:pt idx="606">
                  <c:v>2.9793261751196312</c:v>
                </c:pt>
                <c:pt idx="607">
                  <c:v>2.9879416308679692</c:v>
                </c:pt>
                <c:pt idx="608">
                  <c:v>2.996514721632332</c:v>
                </c:pt>
                <c:pt idx="609">
                  <c:v>3.0048805821690392</c:v>
                </c:pt>
                <c:pt idx="610">
                  <c:v>3.0133481663468928</c:v>
                </c:pt>
                <c:pt idx="611">
                  <c:v>3.021756010673144</c:v>
                </c:pt>
                <c:pt idx="612">
                  <c:v>3.0302455935551631</c:v>
                </c:pt>
                <c:pt idx="613">
                  <c:v>3.0384917253086461</c:v>
                </c:pt>
                <c:pt idx="614">
                  <c:v>3.0468229880888829</c:v>
                </c:pt>
                <c:pt idx="615">
                  <c:v>3.0551870950089941</c:v>
                </c:pt>
                <c:pt idx="616">
                  <c:v>3.0635467085520349</c:v>
                </c:pt>
                <c:pt idx="617">
                  <c:v>3.0730582334109591</c:v>
                </c:pt>
                <c:pt idx="618">
                  <c:v>3.081347215496907</c:v>
                </c:pt>
                <c:pt idx="619">
                  <c:v>3.08949156931727</c:v>
                </c:pt>
                <c:pt idx="620">
                  <c:v>3.0976939687850029</c:v>
                </c:pt>
                <c:pt idx="621">
                  <c:v>3.1060950040605348</c:v>
                </c:pt>
                <c:pt idx="622">
                  <c:v>3.11431897822427</c:v>
                </c:pt>
                <c:pt idx="623">
                  <c:v>3.122778115828484</c:v>
                </c:pt>
                <c:pt idx="624">
                  <c:v>3.130846264156999</c:v>
                </c:pt>
                <c:pt idx="625">
                  <c:v>3.139184241303878</c:v>
                </c:pt>
                <c:pt idx="626">
                  <c:v>3.147469170673042</c:v>
                </c:pt>
                <c:pt idx="627">
                  <c:v>3.15570420135337</c:v>
                </c:pt>
                <c:pt idx="628">
                  <c:v>3.1639341650176198</c:v>
                </c:pt>
                <c:pt idx="629">
                  <c:v>3.1722446272934861</c:v>
                </c:pt>
                <c:pt idx="630">
                  <c:v>3.180705355374025</c:v>
                </c:pt>
                <c:pt idx="631">
                  <c:v>3.1889105324552709</c:v>
                </c:pt>
                <c:pt idx="632">
                  <c:v>3.1972915038661678</c:v>
                </c:pt>
                <c:pt idx="633">
                  <c:v>3.205557629123486</c:v>
                </c:pt>
                <c:pt idx="634">
                  <c:v>3.2148523088620831</c:v>
                </c:pt>
                <c:pt idx="635">
                  <c:v>3.2231908413211401</c:v>
                </c:pt>
                <c:pt idx="636">
                  <c:v>3.231486696336658</c:v>
                </c:pt>
                <c:pt idx="637">
                  <c:v>3.2397423462622501</c:v>
                </c:pt>
                <c:pt idx="638">
                  <c:v>3.2481142564747252</c:v>
                </c:pt>
                <c:pt idx="639">
                  <c:v>3.2566020866958731</c:v>
                </c:pt>
                <c:pt idx="640">
                  <c:v>3.2651759858884359</c:v>
                </c:pt>
                <c:pt idx="641">
                  <c:v>3.2735480505014971</c:v>
                </c:pt>
                <c:pt idx="642">
                  <c:v>3.2818375031431648</c:v>
                </c:pt>
                <c:pt idx="643">
                  <c:v>3.2903456080928062</c:v>
                </c:pt>
                <c:pt idx="644">
                  <c:v>3.2990025895304709</c:v>
                </c:pt>
                <c:pt idx="645">
                  <c:v>3.3073915989709199</c:v>
                </c:pt>
                <c:pt idx="646">
                  <c:v>3.315905862136435</c:v>
                </c:pt>
                <c:pt idx="647">
                  <c:v>3.3255971681784668</c:v>
                </c:pt>
                <c:pt idx="648">
                  <c:v>3.3340508587254951</c:v>
                </c:pt>
                <c:pt idx="649">
                  <c:v>3.3427132753204019</c:v>
                </c:pt>
                <c:pt idx="650">
                  <c:v>3.3513744131056251</c:v>
                </c:pt>
                <c:pt idx="651">
                  <c:v>3.3601676388418928</c:v>
                </c:pt>
                <c:pt idx="652">
                  <c:v>3.3691152261943609</c:v>
                </c:pt>
                <c:pt idx="653">
                  <c:v>3.377787029149923</c:v>
                </c:pt>
                <c:pt idx="654">
                  <c:v>3.3866281143490031</c:v>
                </c:pt>
                <c:pt idx="655">
                  <c:v>3.3955417915352699</c:v>
                </c:pt>
                <c:pt idx="656">
                  <c:v>3.404417695652473</c:v>
                </c:pt>
                <c:pt idx="657">
                  <c:v>3.41352696662093</c:v>
                </c:pt>
                <c:pt idx="658">
                  <c:v>3.4225791247722608</c:v>
                </c:pt>
                <c:pt idx="659">
                  <c:v>3.4316313655175938</c:v>
                </c:pt>
                <c:pt idx="660">
                  <c:v>3.4416504738264222</c:v>
                </c:pt>
                <c:pt idx="661">
                  <c:v>3.4508596251824661</c:v>
                </c:pt>
                <c:pt idx="662">
                  <c:v>3.4601330826238499</c:v>
                </c:pt>
                <c:pt idx="663">
                  <c:v>3.4693214573285251</c:v>
                </c:pt>
                <c:pt idx="664">
                  <c:v>3.4786079831837098</c:v>
                </c:pt>
                <c:pt idx="665">
                  <c:v>3.4878504320050809</c:v>
                </c:pt>
                <c:pt idx="666">
                  <c:v>3.4972896408386438</c:v>
                </c:pt>
                <c:pt idx="667">
                  <c:v>3.5071015911805028</c:v>
                </c:pt>
                <c:pt idx="668">
                  <c:v>3.5166421621936421</c:v>
                </c:pt>
                <c:pt idx="669">
                  <c:v>3.527585458275929</c:v>
                </c:pt>
                <c:pt idx="670">
                  <c:v>3.537482015231757</c:v>
                </c:pt>
                <c:pt idx="671">
                  <c:v>3.5471330515051078</c:v>
                </c:pt>
                <c:pt idx="672">
                  <c:v>3.5574355804802278</c:v>
                </c:pt>
                <c:pt idx="673">
                  <c:v>3.5671477287829658</c:v>
                </c:pt>
                <c:pt idx="674">
                  <c:v>3.5771486314016512</c:v>
                </c:pt>
                <c:pt idx="675">
                  <c:v>3.5873224808616579</c:v>
                </c:pt>
                <c:pt idx="676">
                  <c:v>3.597548537176269</c:v>
                </c:pt>
                <c:pt idx="677">
                  <c:v>3.6079102512601202</c:v>
                </c:pt>
                <c:pt idx="678">
                  <c:v>3.618157701221326</c:v>
                </c:pt>
                <c:pt idx="679">
                  <c:v>3.6287547310811261</c:v>
                </c:pt>
                <c:pt idx="680">
                  <c:v>3.6392233602143271</c:v>
                </c:pt>
                <c:pt idx="681">
                  <c:v>3.6498513956939789</c:v>
                </c:pt>
                <c:pt idx="682">
                  <c:v>3.6607191694134782</c:v>
                </c:pt>
                <c:pt idx="683">
                  <c:v>3.6715105935067109</c:v>
                </c:pt>
                <c:pt idx="684">
                  <c:v>3.682429633808499</c:v>
                </c:pt>
                <c:pt idx="685">
                  <c:v>3.693510704839003</c:v>
                </c:pt>
                <c:pt idx="686">
                  <c:v>3.7059901671075748</c:v>
                </c:pt>
                <c:pt idx="687">
                  <c:v>3.7173302102564079</c:v>
                </c:pt>
                <c:pt idx="688">
                  <c:v>3.728750443259726</c:v>
                </c:pt>
                <c:pt idx="689">
                  <c:v>3.7405550815051258</c:v>
                </c:pt>
                <c:pt idx="690">
                  <c:v>3.7518226798880621</c:v>
                </c:pt>
                <c:pt idx="691">
                  <c:v>3.763700060395109</c:v>
                </c:pt>
                <c:pt idx="692">
                  <c:v>3.7754880196798908</c:v>
                </c:pt>
                <c:pt idx="693">
                  <c:v>3.78761462865118</c:v>
                </c:pt>
                <c:pt idx="694">
                  <c:v>3.7996749424659151</c:v>
                </c:pt>
                <c:pt idx="695">
                  <c:v>3.8116731482407111</c:v>
                </c:pt>
                <c:pt idx="696">
                  <c:v>3.824071126603164</c:v>
                </c:pt>
                <c:pt idx="697">
                  <c:v>3.83596617795788</c:v>
                </c:pt>
                <c:pt idx="698">
                  <c:v>3.8489034215794349</c:v>
                </c:pt>
                <c:pt idx="699">
                  <c:v>3.8615823680992021</c:v>
                </c:pt>
                <c:pt idx="700">
                  <c:v>3.8742538381715899</c:v>
                </c:pt>
                <c:pt idx="701">
                  <c:v>3.8873396094871659</c:v>
                </c:pt>
                <c:pt idx="702">
                  <c:v>3.902025116799015</c:v>
                </c:pt>
                <c:pt idx="703">
                  <c:v>3.9152071252176519</c:v>
                </c:pt>
                <c:pt idx="704">
                  <c:v>3.928478436563362</c:v>
                </c:pt>
                <c:pt idx="705">
                  <c:v>3.9419365169143719</c:v>
                </c:pt>
                <c:pt idx="706">
                  <c:v>3.955606833744489</c:v>
                </c:pt>
                <c:pt idx="707">
                  <c:v>3.9694173192947102</c:v>
                </c:pt>
                <c:pt idx="708">
                  <c:v>3.9832551040166488</c:v>
                </c:pt>
                <c:pt idx="709">
                  <c:v>3.9970811920566001</c:v>
                </c:pt>
                <c:pt idx="710">
                  <c:v>4.0113722367214679</c:v>
                </c:pt>
                <c:pt idx="711">
                  <c:v>4.0258631611404043</c:v>
                </c:pt>
                <c:pt idx="712">
                  <c:v>4.0423195912901386</c:v>
                </c:pt>
                <c:pt idx="713">
                  <c:v>4.0568214402618779</c:v>
                </c:pt>
                <c:pt idx="714">
                  <c:v>4.0714912893550341</c:v>
                </c:pt>
                <c:pt idx="715">
                  <c:v>4.0864960368588008</c:v>
                </c:pt>
                <c:pt idx="716">
                  <c:v>4.1016256159465456</c:v>
                </c:pt>
                <c:pt idx="717">
                  <c:v>4.1168464490067489</c:v>
                </c:pt>
                <c:pt idx="718">
                  <c:v>4.132387376594961</c:v>
                </c:pt>
                <c:pt idx="719">
                  <c:v>4.1476652297704701</c:v>
                </c:pt>
                <c:pt idx="720">
                  <c:v>4.1636372894017883</c:v>
                </c:pt>
                <c:pt idx="721">
                  <c:v>4.1795358715348101</c:v>
                </c:pt>
                <c:pt idx="722">
                  <c:v>4.1958945969369532</c:v>
                </c:pt>
                <c:pt idx="723">
                  <c:v>4.2119315305499878</c:v>
                </c:pt>
                <c:pt idx="724">
                  <c:v>4.2282098593353261</c:v>
                </c:pt>
                <c:pt idx="725">
                  <c:v>4.244897236099396</c:v>
                </c:pt>
                <c:pt idx="726">
                  <c:v>4.2614988873481341</c:v>
                </c:pt>
                <c:pt idx="727">
                  <c:v>4.2785680715668546</c:v>
                </c:pt>
                <c:pt idx="728">
                  <c:v>4.2952868295054154</c:v>
                </c:pt>
                <c:pt idx="729">
                  <c:v>4.3124569291331536</c:v>
                </c:pt>
                <c:pt idx="730">
                  <c:v>4.3295660308610886</c:v>
                </c:pt>
                <c:pt idx="731">
                  <c:v>4.3467429174239793</c:v>
                </c:pt>
                <c:pt idx="732">
                  <c:v>4.3645148823611457</c:v>
                </c:pt>
                <c:pt idx="733">
                  <c:v>4.38180220597095</c:v>
                </c:pt>
                <c:pt idx="734">
                  <c:v>4.399433637297558</c:v>
                </c:pt>
                <c:pt idx="735">
                  <c:v>4.4174830695117731</c:v>
                </c:pt>
                <c:pt idx="736">
                  <c:v>4.4374000441489594</c:v>
                </c:pt>
                <c:pt idx="737">
                  <c:v>4.4549828004838421</c:v>
                </c:pt>
                <c:pt idx="738">
                  <c:v>4.4729681757088056</c:v>
                </c:pt>
                <c:pt idx="739">
                  <c:v>4.4906741570304343</c:v>
                </c:pt>
                <c:pt idx="740">
                  <c:v>4.5087760935896561</c:v>
                </c:pt>
                <c:pt idx="741">
                  <c:v>4.5268526293010387</c:v>
                </c:pt>
                <c:pt idx="742">
                  <c:v>4.5447340447843603</c:v>
                </c:pt>
                <c:pt idx="743">
                  <c:v>4.5631277467317659</c:v>
                </c:pt>
                <c:pt idx="744">
                  <c:v>4.5817376676548474</c:v>
                </c:pt>
                <c:pt idx="745">
                  <c:v>4.6003126981622078</c:v>
                </c:pt>
                <c:pt idx="746">
                  <c:v>4.618756696502893</c:v>
                </c:pt>
                <c:pt idx="747">
                  <c:v>4.6393967809990597</c:v>
                </c:pt>
                <c:pt idx="748">
                  <c:v>4.6577937234748719</c:v>
                </c:pt>
                <c:pt idx="749">
                  <c:v>4.6767614558991664</c:v>
                </c:pt>
                <c:pt idx="750">
                  <c:v>4.695318392266322</c:v>
                </c:pt>
                <c:pt idx="751">
                  <c:v>4.7138206357369308</c:v>
                </c:pt>
                <c:pt idx="752">
                  <c:v>4.7322345921332749</c:v>
                </c:pt>
                <c:pt idx="753">
                  <c:v>4.7509091131020016</c:v>
                </c:pt>
                <c:pt idx="754">
                  <c:v>4.7692020310864942</c:v>
                </c:pt>
                <c:pt idx="755">
                  <c:v>4.7881016569653374</c:v>
                </c:pt>
                <c:pt idx="756">
                  <c:v>4.8062188885900277</c:v>
                </c:pt>
                <c:pt idx="757">
                  <c:v>4.8249270413229102</c:v>
                </c:pt>
                <c:pt idx="758">
                  <c:v>4.8428600455035156</c:v>
                </c:pt>
                <c:pt idx="759">
                  <c:v>4.8619036542981764</c:v>
                </c:pt>
                <c:pt idx="760">
                  <c:v>4.8824669817215494</c:v>
                </c:pt>
                <c:pt idx="761">
                  <c:v>4.9006536740269233</c:v>
                </c:pt>
                <c:pt idx="762">
                  <c:v>4.9184160368487104</c:v>
                </c:pt>
                <c:pt idx="763">
                  <c:v>4.9365836657071576</c:v>
                </c:pt>
                <c:pt idx="764">
                  <c:v>4.9545255675840378</c:v>
                </c:pt>
                <c:pt idx="765">
                  <c:v>4.9725113398602847</c:v>
                </c:pt>
                <c:pt idx="766">
                  <c:v>4.9901043935962619</c:v>
                </c:pt>
                <c:pt idx="767">
                  <c:v>5.0076959019351523</c:v>
                </c:pt>
                <c:pt idx="768">
                  <c:v>5.0255269625656593</c:v>
                </c:pt>
                <c:pt idx="769">
                  <c:v>5.0430702968593186</c:v>
                </c:pt>
                <c:pt idx="770">
                  <c:v>5.0608743428407834</c:v>
                </c:pt>
                <c:pt idx="771">
                  <c:v>5.0803157411300326</c:v>
                </c:pt>
                <c:pt idx="772">
                  <c:v>5.0976275621905947</c:v>
                </c:pt>
                <c:pt idx="773">
                  <c:v>5.1145473334651692</c:v>
                </c:pt>
                <c:pt idx="774">
                  <c:v>5.131668962797761</c:v>
                </c:pt>
                <c:pt idx="775">
                  <c:v>5.1481390902675699</c:v>
                </c:pt>
                <c:pt idx="776">
                  <c:v>5.1654925743869597</c:v>
                </c:pt>
                <c:pt idx="777">
                  <c:v>5.1812942049249688</c:v>
                </c:pt>
                <c:pt idx="778">
                  <c:v>5.1976595366573548</c:v>
                </c:pt>
                <c:pt idx="779">
                  <c:v>5.2139639514672451</c:v>
                </c:pt>
                <c:pt idx="780">
                  <c:v>5.2298276153779213</c:v>
                </c:pt>
                <c:pt idx="781">
                  <c:v>5.2456678121805957</c:v>
                </c:pt>
                <c:pt idx="782">
                  <c:v>5.2635136316192979</c:v>
                </c:pt>
                <c:pt idx="783">
                  <c:v>5.2790272592737413</c:v>
                </c:pt>
                <c:pt idx="784">
                  <c:v>5.2945811871263357</c:v>
                </c:pt>
                <c:pt idx="785">
                  <c:v>5.3098905048331417</c:v>
                </c:pt>
                <c:pt idx="786">
                  <c:v>5.324991152560286</c:v>
                </c:pt>
                <c:pt idx="787">
                  <c:v>5.3400528119231536</c:v>
                </c:pt>
                <c:pt idx="788">
                  <c:v>5.3549299600997156</c:v>
                </c:pt>
                <c:pt idx="789">
                  <c:v>5.3696677083289508</c:v>
                </c:pt>
                <c:pt idx="790">
                  <c:v>5.3840168745087764</c:v>
                </c:pt>
                <c:pt idx="791">
                  <c:v>5.4003742412943616</c:v>
                </c:pt>
                <c:pt idx="792">
                  <c:v>5.414724916364456</c:v>
                </c:pt>
                <c:pt idx="793">
                  <c:v>5.4288053501138096</c:v>
                </c:pt>
                <c:pt idx="794">
                  <c:v>5.4429395470920978</c:v>
                </c:pt>
                <c:pt idx="795">
                  <c:v>5.4569173847623658</c:v>
                </c:pt>
                <c:pt idx="796">
                  <c:v>5.4707743276318892</c:v>
                </c:pt>
                <c:pt idx="797">
                  <c:v>5.4844883613952504</c:v>
                </c:pt>
                <c:pt idx="798">
                  <c:v>5.4978506105206577</c:v>
                </c:pt>
                <c:pt idx="799">
                  <c:v>5.5114046608687719</c:v>
                </c:pt>
                <c:pt idx="800">
                  <c:v>5.5244381139827121</c:v>
                </c:pt>
                <c:pt idx="801">
                  <c:v>5.5374886090041926</c:v>
                </c:pt>
                <c:pt idx="802">
                  <c:v>5.5505007769697627</c:v>
                </c:pt>
                <c:pt idx="803">
                  <c:v>5.564597811035835</c:v>
                </c:pt>
                <c:pt idx="804">
                  <c:v>5.5775659679520384</c:v>
                </c:pt>
                <c:pt idx="805">
                  <c:v>5.5902642923519581</c:v>
                </c:pt>
                <c:pt idx="806">
                  <c:v>5.6026211905093133</c:v>
                </c:pt>
                <c:pt idx="807">
                  <c:v>5.6147764555645159</c:v>
                </c:pt>
                <c:pt idx="808">
                  <c:v>5.6270840492184568</c:v>
                </c:pt>
                <c:pt idx="809">
                  <c:v>5.6391008094007153</c:v>
                </c:pt>
                <c:pt idx="810">
                  <c:v>5.6508843440261556</c:v>
                </c:pt>
                <c:pt idx="811">
                  <c:v>5.6629060318163589</c:v>
                </c:pt>
                <c:pt idx="812">
                  <c:v>5.6746605266448871</c:v>
                </c:pt>
                <c:pt idx="813">
                  <c:v>5.6864839241501253</c:v>
                </c:pt>
                <c:pt idx="814">
                  <c:v>5.6981723857587578</c:v>
                </c:pt>
                <c:pt idx="815">
                  <c:v>5.7095616255839108</c:v>
                </c:pt>
                <c:pt idx="816">
                  <c:v>5.720772642666585</c:v>
                </c:pt>
                <c:pt idx="817">
                  <c:v>5.7317729381308657</c:v>
                </c:pt>
                <c:pt idx="818">
                  <c:v>5.7430080985878016</c:v>
                </c:pt>
                <c:pt idx="819">
                  <c:v>5.7537595974350486</c:v>
                </c:pt>
                <c:pt idx="820">
                  <c:v>5.7645527057971124</c:v>
                </c:pt>
                <c:pt idx="821">
                  <c:v>5.7754764008697528</c:v>
                </c:pt>
                <c:pt idx="822">
                  <c:v>5.7862618860446062</c:v>
                </c:pt>
                <c:pt idx="823">
                  <c:v>5.7968896383498807</c:v>
                </c:pt>
                <c:pt idx="824">
                  <c:v>5.8072152548878426</c:v>
                </c:pt>
                <c:pt idx="825">
                  <c:v>5.8177249704982383</c:v>
                </c:pt>
                <c:pt idx="826">
                  <c:v>5.8281172756946393</c:v>
                </c:pt>
                <c:pt idx="827">
                  <c:v>5.8384216668439182</c:v>
                </c:pt>
                <c:pt idx="828">
                  <c:v>5.8486920545631218</c:v>
                </c:pt>
                <c:pt idx="829">
                  <c:v>5.8587291839120157</c:v>
                </c:pt>
                <c:pt idx="830">
                  <c:v>5.8688757297783258</c:v>
                </c:pt>
                <c:pt idx="831">
                  <c:v>5.8787679432450304</c:v>
                </c:pt>
                <c:pt idx="832">
                  <c:v>5.8896980502250926</c:v>
                </c:pt>
                <c:pt idx="833">
                  <c:v>5.8993542631117908</c:v>
                </c:pt>
                <c:pt idx="834">
                  <c:v>5.9090599570864333</c:v>
                </c:pt>
                <c:pt idx="835">
                  <c:v>5.9186848852920706</c:v>
                </c:pt>
                <c:pt idx="836">
                  <c:v>5.9283524648724786</c:v>
                </c:pt>
                <c:pt idx="837">
                  <c:v>5.9377518712981132</c:v>
                </c:pt>
                <c:pt idx="838">
                  <c:v>5.9472580383013476</c:v>
                </c:pt>
                <c:pt idx="839">
                  <c:v>5.9566320457317783</c:v>
                </c:pt>
                <c:pt idx="840">
                  <c:v>5.9660861069589783</c:v>
                </c:pt>
                <c:pt idx="841">
                  <c:v>5.9752011997528776</c:v>
                </c:pt>
                <c:pt idx="842">
                  <c:v>5.9843179139264784</c:v>
                </c:pt>
                <c:pt idx="843">
                  <c:v>5.9934424914708186</c:v>
                </c:pt>
                <c:pt idx="844">
                  <c:v>6.0025252990987399</c:v>
                </c:pt>
                <c:pt idx="845">
                  <c:v>6.0115340914679409</c:v>
                </c:pt>
                <c:pt idx="846">
                  <c:v>6.0206077175606731</c:v>
                </c:pt>
                <c:pt idx="847">
                  <c:v>6.0305006833602386</c:v>
                </c:pt>
                <c:pt idx="848">
                  <c:v>6.0394909289025529</c:v>
                </c:pt>
                <c:pt idx="849">
                  <c:v>6.0482826368125444</c:v>
                </c:pt>
                <c:pt idx="850">
                  <c:v>6.0569928559198454</c:v>
                </c:pt>
                <c:pt idx="851">
                  <c:v>6.065809029025214</c:v>
                </c:pt>
                <c:pt idx="852">
                  <c:v>6.0745328082852659</c:v>
                </c:pt>
                <c:pt idx="853">
                  <c:v>6.0832583078667852</c:v>
                </c:pt>
                <c:pt idx="854">
                  <c:v>6.0918388833521337</c:v>
                </c:pt>
                <c:pt idx="855">
                  <c:v>6.1004681348620071</c:v>
                </c:pt>
                <c:pt idx="856">
                  <c:v>6.1091218763661921</c:v>
                </c:pt>
                <c:pt idx="857">
                  <c:v>6.1176664772800038</c:v>
                </c:pt>
                <c:pt idx="858">
                  <c:v>6.1263431554199901</c:v>
                </c:pt>
                <c:pt idx="859">
                  <c:v>6.1347545605874494</c:v>
                </c:pt>
                <c:pt idx="860">
                  <c:v>6.1441989324752138</c:v>
                </c:pt>
                <c:pt idx="861">
                  <c:v>6.1525215813392489</c:v>
                </c:pt>
                <c:pt idx="862">
                  <c:v>6.1608388651104926</c:v>
                </c:pt>
                <c:pt idx="863">
                  <c:v>6.1692601149422606</c:v>
                </c:pt>
                <c:pt idx="864">
                  <c:v>6.1773914317372736</c:v>
                </c:pt>
                <c:pt idx="865">
                  <c:v>6.1858055975188533</c:v>
                </c:pt>
                <c:pt idx="866">
                  <c:v>6.1941613132332769</c:v>
                </c:pt>
                <c:pt idx="867">
                  <c:v>6.2025003577346123</c:v>
                </c:pt>
                <c:pt idx="868">
                  <c:v>6.2117586179699789</c:v>
                </c:pt>
                <c:pt idx="869">
                  <c:v>6.2198488024928116</c:v>
                </c:pt>
                <c:pt idx="870">
                  <c:v>6.2282445257551906</c:v>
                </c:pt>
                <c:pt idx="871">
                  <c:v>6.2366104094925454</c:v>
                </c:pt>
                <c:pt idx="872">
                  <c:v>6.2447867351187298</c:v>
                </c:pt>
                <c:pt idx="873">
                  <c:v>6.2529689510203381</c:v>
                </c:pt>
                <c:pt idx="874">
                  <c:v>6.2613847469926354</c:v>
                </c:pt>
                <c:pt idx="875">
                  <c:v>6.2695317287701826</c:v>
                </c:pt>
                <c:pt idx="876">
                  <c:v>6.2777643308224693</c:v>
                </c:pt>
                <c:pt idx="877">
                  <c:v>2.8278577569575102E-3</c:v>
                </c:pt>
                <c:pt idx="878">
                  <c:v>1.122154985479853E-2</c:v>
                </c:pt>
                <c:pt idx="879">
                  <c:v>1.9536419399557959E-2</c:v>
                </c:pt>
                <c:pt idx="880">
                  <c:v>2.7704634132025251E-2</c:v>
                </c:pt>
                <c:pt idx="881">
                  <c:v>3.7001309204965527E-2</c:v>
                </c:pt>
                <c:pt idx="882">
                  <c:v>4.5234066410129031E-2</c:v>
                </c:pt>
                <c:pt idx="883">
                  <c:v>5.3597546764077991E-2</c:v>
                </c:pt>
                <c:pt idx="884">
                  <c:v>6.2113681811396149E-2</c:v>
                </c:pt>
                <c:pt idx="885">
                  <c:v>7.0243424495938095E-2</c:v>
                </c:pt>
                <c:pt idx="886">
                  <c:v>7.8604798739838624E-2</c:v>
                </c:pt>
                <c:pt idx="887">
                  <c:v>8.6902310008261749E-2</c:v>
                </c:pt>
                <c:pt idx="888">
                  <c:v>9.5348120982247792E-2</c:v>
                </c:pt>
                <c:pt idx="889">
                  <c:v>0.1036597636731777</c:v>
                </c:pt>
                <c:pt idx="890">
                  <c:v>0.1120566379722415</c:v>
                </c:pt>
                <c:pt idx="891">
                  <c:v>0.1206787906102611</c:v>
                </c:pt>
                <c:pt idx="892">
                  <c:v>0.1289670845948683</c:v>
                </c:pt>
                <c:pt idx="893">
                  <c:v>0.13734270960865749</c:v>
                </c:pt>
                <c:pt idx="894">
                  <c:v>0.14578382658421099</c:v>
                </c:pt>
                <c:pt idx="895">
                  <c:v>0.15537243956605301</c:v>
                </c:pt>
                <c:pt idx="896">
                  <c:v>0.16283213691869231</c:v>
                </c:pt>
                <c:pt idx="897">
                  <c:v>0.17148405904344369</c:v>
                </c:pt>
                <c:pt idx="898">
                  <c:v>0.1811648120757206</c:v>
                </c:pt>
                <c:pt idx="899">
                  <c:v>0.18962415929706519</c:v>
                </c:pt>
                <c:pt idx="900">
                  <c:v>0.19835941173349339</c:v>
                </c:pt>
                <c:pt idx="901">
                  <c:v>0.20703940335198451</c:v>
                </c:pt>
                <c:pt idx="902">
                  <c:v>0.21581668997741391</c:v>
                </c:pt>
                <c:pt idx="903">
                  <c:v>0.22469492331459109</c:v>
                </c:pt>
                <c:pt idx="904">
                  <c:v>0.23362959970662209</c:v>
                </c:pt>
                <c:pt idx="905">
                  <c:v>0.24221547740732349</c:v>
                </c:pt>
                <c:pt idx="906">
                  <c:v>0.25114188027056039</c:v>
                </c:pt>
                <c:pt idx="907">
                  <c:v>0.26014595728151269</c:v>
                </c:pt>
                <c:pt idx="908">
                  <c:v>0.26935367232363872</c:v>
                </c:pt>
                <c:pt idx="909">
                  <c:v>0.27804555902451561</c:v>
                </c:pt>
                <c:pt idx="910">
                  <c:v>0.28713664077330142</c:v>
                </c:pt>
                <c:pt idx="911">
                  <c:v>0.29646108128376769</c:v>
                </c:pt>
                <c:pt idx="912">
                  <c:v>0.30562709412110561</c:v>
                </c:pt>
                <c:pt idx="913">
                  <c:v>0.31471347184581733</c:v>
                </c:pt>
                <c:pt idx="914">
                  <c:v>0.32408857571418181</c:v>
                </c:pt>
                <c:pt idx="915">
                  <c:v>0.33364977532991319</c:v>
                </c:pt>
                <c:pt idx="916">
                  <c:v>0.34302297694556177</c:v>
                </c:pt>
                <c:pt idx="917">
                  <c:v>0.3535346022531819</c:v>
                </c:pt>
                <c:pt idx="918">
                  <c:v>0.36298486175536587</c:v>
                </c:pt>
                <c:pt idx="919">
                  <c:v>0.37277129061994763</c:v>
                </c:pt>
                <c:pt idx="920">
                  <c:v>0.38217809212390252</c:v>
                </c:pt>
                <c:pt idx="921">
                  <c:v>0.39204835424956619</c:v>
                </c:pt>
                <c:pt idx="922">
                  <c:v>0.40172530748186319</c:v>
                </c:pt>
                <c:pt idx="923">
                  <c:v>0.41175933102488949</c:v>
                </c:pt>
                <c:pt idx="924">
                  <c:v>0.42152653729868139</c:v>
                </c:pt>
                <c:pt idx="925">
                  <c:v>0.43168562466400118</c:v>
                </c:pt>
                <c:pt idx="926">
                  <c:v>0.44172548940115192</c:v>
                </c:pt>
                <c:pt idx="927">
                  <c:v>0.45205022867962569</c:v>
                </c:pt>
                <c:pt idx="928">
                  <c:v>0.46234005217152169</c:v>
                </c:pt>
                <c:pt idx="929">
                  <c:v>0.47278576969584479</c:v>
                </c:pt>
                <c:pt idx="930">
                  <c:v>0.48331541184939608</c:v>
                </c:pt>
                <c:pt idx="931">
                  <c:v>0.49375077848374999</c:v>
                </c:pt>
                <c:pt idx="932">
                  <c:v>0.50443107491931993</c:v>
                </c:pt>
                <c:pt idx="933">
                  <c:v>0.51656709741600149</c:v>
                </c:pt>
                <c:pt idx="934">
                  <c:v>0.52743029851950796</c:v>
                </c:pt>
                <c:pt idx="935">
                  <c:v>0.53842551338279554</c:v>
                </c:pt>
                <c:pt idx="936">
                  <c:v>0.54925523849028735</c:v>
                </c:pt>
                <c:pt idx="937">
                  <c:v>0.56053219547668443</c:v>
                </c:pt>
                <c:pt idx="938">
                  <c:v>0.57155506371928411</c:v>
                </c:pt>
                <c:pt idx="939">
                  <c:v>0.58308200227277307</c:v>
                </c:pt>
                <c:pt idx="940">
                  <c:v>0.59466093090952399</c:v>
                </c:pt>
                <c:pt idx="941">
                  <c:v>0.60610843067822862</c:v>
                </c:pt>
                <c:pt idx="942">
                  <c:v>0.61772429916657823</c:v>
                </c:pt>
                <c:pt idx="943">
                  <c:v>0.62935469856342297</c:v>
                </c:pt>
                <c:pt idx="944">
                  <c:v>0.64121576181005435</c:v>
                </c:pt>
                <c:pt idx="945">
                  <c:v>0.65329320972912819</c:v>
                </c:pt>
                <c:pt idx="946">
                  <c:v>0.66544347623736699</c:v>
                </c:pt>
                <c:pt idx="947">
                  <c:v>0.6778222870883488</c:v>
                </c:pt>
                <c:pt idx="948">
                  <c:v>0.69187720480975889</c:v>
                </c:pt>
                <c:pt idx="949">
                  <c:v>0.70412302168883445</c:v>
                </c:pt>
                <c:pt idx="950">
                  <c:v>0.71662983698853722</c:v>
                </c:pt>
                <c:pt idx="951">
                  <c:v>0.7295889733153883</c:v>
                </c:pt>
                <c:pt idx="952">
                  <c:v>0.74263012256344718</c:v>
                </c:pt>
                <c:pt idx="953">
                  <c:v>0.75572513718595102</c:v>
                </c:pt>
                <c:pt idx="954">
                  <c:v>0.76898508592882708</c:v>
                </c:pt>
                <c:pt idx="955">
                  <c:v>0.78237006433053402</c:v>
                </c:pt>
                <c:pt idx="956">
                  <c:v>0.79576612008284708</c:v>
                </c:pt>
                <c:pt idx="957">
                  <c:v>0.80934119346140976</c:v>
                </c:pt>
                <c:pt idx="958">
                  <c:v>0.82333168914980315</c:v>
                </c:pt>
                <c:pt idx="959">
                  <c:v>0.83692511252967539</c:v>
                </c:pt>
                <c:pt idx="960">
                  <c:v>0.85098905313862527</c:v>
                </c:pt>
                <c:pt idx="961">
                  <c:v>0.86510717510037805</c:v>
                </c:pt>
                <c:pt idx="962">
                  <c:v>0.87964254932284336</c:v>
                </c:pt>
                <c:pt idx="963">
                  <c:v>0.89562067225419917</c:v>
                </c:pt>
                <c:pt idx="964">
                  <c:v>0.91048540602294392</c:v>
                </c:pt>
                <c:pt idx="965">
                  <c:v>0.92496386471242453</c:v>
                </c:pt>
                <c:pt idx="966">
                  <c:v>0.94001344209871029</c:v>
                </c:pt>
                <c:pt idx="967">
                  <c:v>0.95502177867502025</c:v>
                </c:pt>
                <c:pt idx="968">
                  <c:v>0.97055589297654887</c:v>
                </c:pt>
                <c:pt idx="969">
                  <c:v>0.98562480165634425</c:v>
                </c:pt>
                <c:pt idx="970">
                  <c:v>1.000996416945481</c:v>
                </c:pt>
                <c:pt idx="971">
                  <c:v>1.016630827054418</c:v>
                </c:pt>
                <c:pt idx="972">
                  <c:v>1.0326854570321251</c:v>
                </c:pt>
                <c:pt idx="973">
                  <c:v>1.0484797379672179</c:v>
                </c:pt>
                <c:pt idx="974">
                  <c:v>1.064638760445872</c:v>
                </c:pt>
                <c:pt idx="975">
                  <c:v>1.0808150976403541</c:v>
                </c:pt>
                <c:pt idx="976">
                  <c:v>1.099470832485351</c:v>
                </c:pt>
                <c:pt idx="977">
                  <c:v>1.1158698738992201</c:v>
                </c:pt>
                <c:pt idx="978">
                  <c:v>1.132169902889022</c:v>
                </c:pt>
                <c:pt idx="979">
                  <c:v>1.1489556883373591</c:v>
                </c:pt>
                <c:pt idx="980">
                  <c:v>1.166107340611529</c:v>
                </c:pt>
                <c:pt idx="981">
                  <c:v>1.182843382470903</c:v>
                </c:pt>
                <c:pt idx="982">
                  <c:v>1.200196548390325</c:v>
                </c:pt>
                <c:pt idx="983">
                  <c:v>1.217822204899123</c:v>
                </c:pt>
                <c:pt idx="984">
                  <c:v>1.235010155049296</c:v>
                </c:pt>
                <c:pt idx="985">
                  <c:v>1.25258871352611</c:v>
                </c:pt>
                <c:pt idx="986">
                  <c:v>1.270321444034197</c:v>
                </c:pt>
                <c:pt idx="987">
                  <c:v>1.2879751360702529</c:v>
                </c:pt>
                <c:pt idx="988">
                  <c:v>1.305907634737637</c:v>
                </c:pt>
                <c:pt idx="989">
                  <c:v>1.3256535616913829</c:v>
                </c:pt>
                <c:pt idx="990">
                  <c:v>1.3437891974529419</c:v>
                </c:pt>
                <c:pt idx="991">
                  <c:v>1.3616829460150339</c:v>
                </c:pt>
                <c:pt idx="992">
                  <c:v>1.3804067609821811</c:v>
                </c:pt>
                <c:pt idx="993">
                  <c:v>1.3982224461429451</c:v>
                </c:pt>
                <c:pt idx="994">
                  <c:v>1.416809932332878</c:v>
                </c:pt>
                <c:pt idx="995">
                  <c:v>1.4358697312557971</c:v>
                </c:pt>
                <c:pt idx="996">
                  <c:v>1.4541012205243691</c:v>
                </c:pt>
                <c:pt idx="997">
                  <c:v>1.4727929884574389</c:v>
                </c:pt>
                <c:pt idx="998">
                  <c:v>1.4913076877806719</c:v>
                </c:pt>
                <c:pt idx="999">
                  <c:v>1.5095333094094641</c:v>
                </c:pt>
                <c:pt idx="1000">
                  <c:v>1.527986448052385</c:v>
                </c:pt>
                <c:pt idx="1001">
                  <c:v>1.5462946635611989</c:v>
                </c:pt>
                <c:pt idx="1002">
                  <c:v>1.565136458290767</c:v>
                </c:pt>
                <c:pt idx="1003">
                  <c:v>1.5837316717062571</c:v>
                </c:pt>
                <c:pt idx="1004">
                  <c:v>1.6025804098700689</c:v>
                </c:pt>
                <c:pt idx="1005">
                  <c:v>1.62059696945059</c:v>
                </c:pt>
                <c:pt idx="1006">
                  <c:v>1.6413301059756411</c:v>
                </c:pt>
                <c:pt idx="1007">
                  <c:v>1.660025483390964</c:v>
                </c:pt>
                <c:pt idx="1008">
                  <c:v>1.6785037753706631</c:v>
                </c:pt>
                <c:pt idx="1009">
                  <c:v>1.6969240182657459</c:v>
                </c:pt>
                <c:pt idx="1010">
                  <c:v>1.715823380398865</c:v>
                </c:pt>
                <c:pt idx="1011">
                  <c:v>1.733580435439203</c:v>
                </c:pt>
                <c:pt idx="1012">
                  <c:v>1.751737497429495</c:v>
                </c:pt>
                <c:pt idx="1013">
                  <c:v>1.770295779559387</c:v>
                </c:pt>
                <c:pt idx="1014">
                  <c:v>1.7881517191520899</c:v>
                </c:pt>
                <c:pt idx="1015">
                  <c:v>1.8059929469147451</c:v>
                </c:pt>
                <c:pt idx="1016">
                  <c:v>1.823996924372284</c:v>
                </c:pt>
                <c:pt idx="1017">
                  <c:v>1.844179756448342</c:v>
                </c:pt>
                <c:pt idx="1018">
                  <c:v>1.861746596329894</c:v>
                </c:pt>
                <c:pt idx="1019">
                  <c:v>1.8793835220720381</c:v>
                </c:pt>
                <c:pt idx="1020">
                  <c:v>1.8971617748776839</c:v>
                </c:pt>
                <c:pt idx="1021">
                  <c:v>1.9145908080817631</c:v>
                </c:pt>
                <c:pt idx="1022">
                  <c:v>1.931904042846357</c:v>
                </c:pt>
                <c:pt idx="1023">
                  <c:v>1.949184849080712</c:v>
                </c:pt>
                <c:pt idx="1024">
                  <c:v>1.9665390762175301</c:v>
                </c:pt>
                <c:pt idx="1025">
                  <c:v>1.983281647273063</c:v>
                </c:pt>
                <c:pt idx="1026">
                  <c:v>2.0003933777980172</c:v>
                </c:pt>
                <c:pt idx="1027">
                  <c:v>2.0170931622858941</c:v>
                </c:pt>
                <c:pt idx="1028">
                  <c:v>2.033358560261707</c:v>
                </c:pt>
                <c:pt idx="1029">
                  <c:v>2.0500644642103372</c:v>
                </c:pt>
                <c:pt idx="1030">
                  <c:v>2.0669025955885969</c:v>
                </c:pt>
                <c:pt idx="1031">
                  <c:v>2.0844317370817542</c:v>
                </c:pt>
                <c:pt idx="1032">
                  <c:v>2.1007762509959842</c:v>
                </c:pt>
                <c:pt idx="1033">
                  <c:v>2.1164659705501609</c:v>
                </c:pt>
                <c:pt idx="1034">
                  <c:v>2.1324670133425352</c:v>
                </c:pt>
                <c:pt idx="1035">
                  <c:v>2.1486343945368001</c:v>
                </c:pt>
                <c:pt idx="1036">
                  <c:v>2.1638000901291079</c:v>
                </c:pt>
                <c:pt idx="1037">
                  <c:v>2.1791727523001359</c:v>
                </c:pt>
                <c:pt idx="1038">
                  <c:v>2.194390232864416</c:v>
                </c:pt>
                <c:pt idx="1039">
                  <c:v>2.2092640445234299</c:v>
                </c:pt>
                <c:pt idx="1040">
                  <c:v>2.224157027549805</c:v>
                </c:pt>
                <c:pt idx="1041">
                  <c:v>2.2393545856305508</c:v>
                </c:pt>
                <c:pt idx="1042">
                  <c:v>2.2537076524195259</c:v>
                </c:pt>
                <c:pt idx="1043">
                  <c:v>2.268093101498208</c:v>
                </c:pt>
                <c:pt idx="1044">
                  <c:v>2.2825785993423628</c:v>
                </c:pt>
                <c:pt idx="1045">
                  <c:v>2.2969113748629741</c:v>
                </c:pt>
                <c:pt idx="1046">
                  <c:v>2.3105336796580391</c:v>
                </c:pt>
                <c:pt idx="1047">
                  <c:v>2.3243466528749939</c:v>
                </c:pt>
                <c:pt idx="1048">
                  <c:v>2.338047304508029</c:v>
                </c:pt>
                <c:pt idx="1049">
                  <c:v>2.3515046273037581</c:v>
                </c:pt>
                <c:pt idx="1050">
                  <c:v>2.3649843836916702</c:v>
                </c:pt>
                <c:pt idx="1051">
                  <c:v>2.3784441217389118</c:v>
                </c:pt>
                <c:pt idx="1052">
                  <c:v>2.3914512122813401</c:v>
                </c:pt>
                <c:pt idx="1053">
                  <c:v>2.4044302490105851</c:v>
                </c:pt>
                <c:pt idx="1054">
                  <c:v>2.418903310398119</c:v>
                </c:pt>
                <c:pt idx="1055">
                  <c:v>2.4312335566069931</c:v>
                </c:pt>
                <c:pt idx="1056">
                  <c:v>2.4437848452902311</c:v>
                </c:pt>
                <c:pt idx="1057">
                  <c:v>2.4565484607568648</c:v>
                </c:pt>
                <c:pt idx="1058">
                  <c:v>2.4688918538017428</c:v>
                </c:pt>
                <c:pt idx="1059">
                  <c:v>2.4812575506538921</c:v>
                </c:pt>
                <c:pt idx="1060">
                  <c:v>2.493388627663411</c:v>
                </c:pt>
                <c:pt idx="1061">
                  <c:v>2.505683551703707</c:v>
                </c:pt>
                <c:pt idx="1062">
                  <c:v>2.517551802356671</c:v>
                </c:pt>
                <c:pt idx="1063">
                  <c:v>2.529323369845951</c:v>
                </c:pt>
                <c:pt idx="1064">
                  <c:v>2.5410158375011771</c:v>
                </c:pt>
                <c:pt idx="1065">
                  <c:v>2.5524020294372272</c:v>
                </c:pt>
                <c:pt idx="1066">
                  <c:v>2.5640814909220979</c:v>
                </c:pt>
                <c:pt idx="1067">
                  <c:v>2.575369728972329</c:v>
                </c:pt>
                <c:pt idx="1068">
                  <c:v>2.586499660604388</c:v>
                </c:pt>
                <c:pt idx="1069">
                  <c:v>2.5976183255106182</c:v>
                </c:pt>
                <c:pt idx="1070">
                  <c:v>2.6086348501703762</c:v>
                </c:pt>
                <c:pt idx="1071">
                  <c:v>2.6197192556595419</c:v>
                </c:pt>
                <c:pt idx="1072">
                  <c:v>2.630620826287533</c:v>
                </c:pt>
                <c:pt idx="1073">
                  <c:v>2.6410227751517459</c:v>
                </c:pt>
                <c:pt idx="1074">
                  <c:v>2.651516757970418</c:v>
                </c:pt>
                <c:pt idx="1075">
                  <c:v>2.6633459989177402</c:v>
                </c:pt>
                <c:pt idx="1076">
                  <c:v>2.673746501485065</c:v>
                </c:pt>
                <c:pt idx="1077">
                  <c:v>2.684142533543616</c:v>
                </c:pt>
                <c:pt idx="1078">
                  <c:v>2.694254798072754</c:v>
                </c:pt>
                <c:pt idx="1079">
                  <c:v>2.70448349117807</c:v>
                </c:pt>
                <c:pt idx="1080">
                  <c:v>2.714663867408885</c:v>
                </c:pt>
                <c:pt idx="1081">
                  <c:v>2.724749804636903</c:v>
                </c:pt>
                <c:pt idx="1082">
                  <c:v>2.7348650898367262</c:v>
                </c:pt>
                <c:pt idx="1083">
                  <c:v>2.7445198053905062</c:v>
                </c:pt>
                <c:pt idx="1084">
                  <c:v>2.7543690580419522</c:v>
                </c:pt>
                <c:pt idx="1085">
                  <c:v>2.764158131514157</c:v>
                </c:pt>
                <c:pt idx="1086">
                  <c:v>2.7739009538837012</c:v>
                </c:pt>
                <c:pt idx="1087">
                  <c:v>2.783306369263018</c:v>
                </c:pt>
                <c:pt idx="1088">
                  <c:v>2.7929207362774382</c:v>
                </c:pt>
                <c:pt idx="1089">
                  <c:v>2.802320549289731</c:v>
                </c:pt>
                <c:pt idx="1090">
                  <c:v>2.8116297111287971</c:v>
                </c:pt>
                <c:pt idx="1091">
                  <c:v>2.820969539416927</c:v>
                </c:pt>
                <c:pt idx="1092">
                  <c:v>2.8304048503667611</c:v>
                </c:pt>
                <c:pt idx="1093">
                  <c:v>2.8395547474230258</c:v>
                </c:pt>
                <c:pt idx="1094">
                  <c:v>2.8486555072320781</c:v>
                </c:pt>
                <c:pt idx="1095">
                  <c:v>2.8580504680974199</c:v>
                </c:pt>
                <c:pt idx="1096">
                  <c:v>2.8672260744476148</c:v>
                </c:pt>
                <c:pt idx="1097">
                  <c:v>2.8760692639385468</c:v>
                </c:pt>
                <c:pt idx="1098">
                  <c:v>2.884978761047301</c:v>
                </c:pt>
                <c:pt idx="1099">
                  <c:v>2.8950257652618809</c:v>
                </c:pt>
                <c:pt idx="1100">
                  <c:v>2.9028906035580091</c:v>
                </c:pt>
                <c:pt idx="1101">
                  <c:v>2.9126125969206438</c:v>
                </c:pt>
                <c:pt idx="1102">
                  <c:v>2.9214079156487598</c:v>
                </c:pt>
                <c:pt idx="1103">
                  <c:v>2.9303109334043702</c:v>
                </c:pt>
                <c:pt idx="1104">
                  <c:v>2.938893796103252</c:v>
                </c:pt>
                <c:pt idx="1105">
                  <c:v>2.9474527131079662</c:v>
                </c:pt>
                <c:pt idx="1106">
                  <c:v>2.956154446459176</c:v>
                </c:pt>
                <c:pt idx="1107">
                  <c:v>2.9648790331526702</c:v>
                </c:pt>
                <c:pt idx="1108">
                  <c:v>2.9734914043497369</c:v>
                </c:pt>
                <c:pt idx="1109">
                  <c:v>2.9821334795725649</c:v>
                </c:pt>
                <c:pt idx="1110">
                  <c:v>2.9905558039147242</c:v>
                </c:pt>
                <c:pt idx="1111">
                  <c:v>2.999051012758831</c:v>
                </c:pt>
                <c:pt idx="1112">
                  <c:v>3.0075050705913782</c:v>
                </c:pt>
                <c:pt idx="1113">
                  <c:v>3.0159171888074199</c:v>
                </c:pt>
                <c:pt idx="1114">
                  <c:v>3.024450842193108</c:v>
                </c:pt>
                <c:pt idx="1115">
                  <c:v>3.032926819592872</c:v>
                </c:pt>
                <c:pt idx="1116">
                  <c:v>3.0413946685029081</c:v>
                </c:pt>
                <c:pt idx="1117">
                  <c:v>3.050539114591583</c:v>
                </c:pt>
                <c:pt idx="1118">
                  <c:v>3.0588286467446748</c:v>
                </c:pt>
                <c:pt idx="1119">
                  <c:v>3.067134146106083</c:v>
                </c:pt>
                <c:pt idx="1120">
                  <c:v>3.0753748282076199</c:v>
                </c:pt>
                <c:pt idx="1121">
                  <c:v>3.0838051838282881</c:v>
                </c:pt>
                <c:pt idx="1122">
                  <c:v>3.0920417646961331</c:v>
                </c:pt>
                <c:pt idx="1123">
                  <c:v>3.1003428621689069</c:v>
                </c:pt>
                <c:pt idx="1124">
                  <c:v>3.108595166551535</c:v>
                </c:pt>
                <c:pt idx="1125">
                  <c:v>3.1167892014015148</c:v>
                </c:pt>
                <c:pt idx="1126">
                  <c:v>3.1253167470855052</c:v>
                </c:pt>
                <c:pt idx="1127">
                  <c:v>3.133445005774774</c:v>
                </c:pt>
                <c:pt idx="1128">
                  <c:v>3.141681321467555</c:v>
                </c:pt>
                <c:pt idx="1129">
                  <c:v>3.1500084817354992</c:v>
                </c:pt>
                <c:pt idx="1130">
                  <c:v>3.1593585801377451</c:v>
                </c:pt>
                <c:pt idx="1131">
                  <c:v>3.1666246403052631</c:v>
                </c:pt>
                <c:pt idx="1132">
                  <c:v>3.1757187634683439</c:v>
                </c:pt>
                <c:pt idx="1133">
                  <c:v>3.1839486693251962</c:v>
                </c:pt>
                <c:pt idx="1134">
                  <c:v>3.1923814447767098</c:v>
                </c:pt>
                <c:pt idx="1135">
                  <c:v>3.2006898986543142</c:v>
                </c:pt>
                <c:pt idx="1136">
                  <c:v>3.2090474984062691</c:v>
                </c:pt>
                <c:pt idx="1137">
                  <c:v>3.217371983590684</c:v>
                </c:pt>
                <c:pt idx="1138">
                  <c:v>3.2257437883787539</c:v>
                </c:pt>
                <c:pt idx="1139">
                  <c:v>3.2341982295861151</c:v>
                </c:pt>
                <c:pt idx="1140">
                  <c:v>3.2425830894544712</c:v>
                </c:pt>
                <c:pt idx="1141">
                  <c:v>3.2509186429789452</c:v>
                </c:pt>
                <c:pt idx="1142">
                  <c:v>3.2593288894431169</c:v>
                </c:pt>
                <c:pt idx="1143">
                  <c:v>3.2679586626573451</c:v>
                </c:pt>
                <c:pt idx="1144">
                  <c:v>3.2763958895670382</c:v>
                </c:pt>
                <c:pt idx="1145">
                  <c:v>3.284799130174596</c:v>
                </c:pt>
                <c:pt idx="1146">
                  <c:v>3.2934043025472048</c:v>
                </c:pt>
                <c:pt idx="1147">
                  <c:v>3.301832566041714</c:v>
                </c:pt>
                <c:pt idx="1148">
                  <c:v>3.3103780015053381</c:v>
                </c:pt>
                <c:pt idx="1149">
                  <c:v>3.3188333518339799</c:v>
                </c:pt>
                <c:pt idx="1150">
                  <c:v>3.3285434866618719</c:v>
                </c:pt>
                <c:pt idx="1151">
                  <c:v>3.3373154258904569</c:v>
                </c:pt>
                <c:pt idx="1152">
                  <c:v>3.3459460836719992</c:v>
                </c:pt>
                <c:pt idx="1153">
                  <c:v>3.3545184996679338</c:v>
                </c:pt>
                <c:pt idx="1154">
                  <c:v>3.3634587673676721</c:v>
                </c:pt>
                <c:pt idx="1155">
                  <c:v>3.372217560239386</c:v>
                </c:pt>
                <c:pt idx="1156">
                  <c:v>3.381039123358998</c:v>
                </c:pt>
                <c:pt idx="1157">
                  <c:v>3.3898829007915681</c:v>
                </c:pt>
                <c:pt idx="1158">
                  <c:v>3.3987361997215642</c:v>
                </c:pt>
                <c:pt idx="1159">
                  <c:v>3.4077314143770878</c:v>
                </c:pt>
                <c:pt idx="1160">
                  <c:v>3.4166271977086198</c:v>
                </c:pt>
                <c:pt idx="1161">
                  <c:v>3.425540207517801</c:v>
                </c:pt>
                <c:pt idx="1162">
                  <c:v>3.4358220454928472</c:v>
                </c:pt>
                <c:pt idx="1163">
                  <c:v>3.4449360407986962</c:v>
                </c:pt>
                <c:pt idx="1164">
                  <c:v>3.454143648750339</c:v>
                </c:pt>
                <c:pt idx="1165">
                  <c:v>3.4633755967300921</c:v>
                </c:pt>
                <c:pt idx="1166">
                  <c:v>3.472542256581733</c:v>
                </c:pt>
                <c:pt idx="1167">
                  <c:v>3.4818525440187602</c:v>
                </c:pt>
                <c:pt idx="1168">
                  <c:v>3.4913414423365521</c:v>
                </c:pt>
                <c:pt idx="1169">
                  <c:v>3.5008651584025672</c:v>
                </c:pt>
                <c:pt idx="1170">
                  <c:v>3.5104821934974062</c:v>
                </c:pt>
                <c:pt idx="1171">
                  <c:v>3.5202547207129689</c:v>
                </c:pt>
                <c:pt idx="1172">
                  <c:v>3.5299311397375912</c:v>
                </c:pt>
                <c:pt idx="1173">
                  <c:v>3.5398988667493989</c:v>
                </c:pt>
                <c:pt idx="1174">
                  <c:v>3.5496960300153</c:v>
                </c:pt>
                <c:pt idx="1175">
                  <c:v>3.5605182234191388</c:v>
                </c:pt>
                <c:pt idx="1176">
                  <c:v>3.5706541122921389</c:v>
                </c:pt>
                <c:pt idx="1177">
                  <c:v>3.5810319267574169</c:v>
                </c:pt>
                <c:pt idx="1178">
                  <c:v>3.590836248988253</c:v>
                </c:pt>
                <c:pt idx="1179">
                  <c:v>3.6012224880549719</c:v>
                </c:pt>
                <c:pt idx="1180">
                  <c:v>3.611510893793842</c:v>
                </c:pt>
                <c:pt idx="1181">
                  <c:v>3.6219772135541182</c:v>
                </c:pt>
                <c:pt idx="1182">
                  <c:v>3.6323783571205839</c:v>
                </c:pt>
                <c:pt idx="1183">
                  <c:v>3.6431737769918779</c:v>
                </c:pt>
                <c:pt idx="1184">
                  <c:v>3.6535810790092889</c:v>
                </c:pt>
                <c:pt idx="1185">
                  <c:v>3.6643077466719198</c:v>
                </c:pt>
                <c:pt idx="1186">
                  <c:v>3.6750887579803551</c:v>
                </c:pt>
                <c:pt idx="1187">
                  <c:v>3.6873420505677998</c:v>
                </c:pt>
                <c:pt idx="1188">
                  <c:v>3.6986614200451502</c:v>
                </c:pt>
                <c:pt idx="1189">
                  <c:v>3.7100020830942881</c:v>
                </c:pt>
                <c:pt idx="1190">
                  <c:v>3.7213631224325709</c:v>
                </c:pt>
                <c:pt idx="1191">
                  <c:v>3.7326611452960941</c:v>
                </c:pt>
                <c:pt idx="1192">
                  <c:v>3.744395052861766</c:v>
                </c:pt>
                <c:pt idx="1193">
                  <c:v>3.7560076200474701</c:v>
                </c:pt>
                <c:pt idx="1194">
                  <c:v>3.767284154386731</c:v>
                </c:pt>
                <c:pt idx="1195">
                  <c:v>3.7790968568819601</c:v>
                </c:pt>
                <c:pt idx="1196">
                  <c:v>3.79114904951745</c:v>
                </c:pt>
                <c:pt idx="1197">
                  <c:v>3.8034135543933778</c:v>
                </c:pt>
                <c:pt idx="1198">
                  <c:v>3.8155043912256139</c:v>
                </c:pt>
                <c:pt idx="1199">
                  <c:v>3.827941917785997</c:v>
                </c:pt>
                <c:pt idx="1200">
                  <c:v>3.840412868134599</c:v>
                </c:pt>
                <c:pt idx="1201">
                  <c:v>3.8530523163215489</c:v>
                </c:pt>
                <c:pt idx="1202">
                  <c:v>3.8658844611845491</c:v>
                </c:pt>
                <c:pt idx="1203">
                  <c:v>3.8802077385587208</c:v>
                </c:pt>
                <c:pt idx="1204">
                  <c:v>3.893187244416652</c:v>
                </c:pt>
                <c:pt idx="1205">
                  <c:v>3.9065522382082292</c:v>
                </c:pt>
                <c:pt idx="1206">
                  <c:v>3.9196854524020872</c:v>
                </c:pt>
                <c:pt idx="1207">
                  <c:v>3.932818393440475</c:v>
                </c:pt>
                <c:pt idx="1208">
                  <c:v>3.9467031037979461</c:v>
                </c:pt>
                <c:pt idx="1209">
                  <c:v>3.96022648809332</c:v>
                </c:pt>
                <c:pt idx="1210">
                  <c:v>3.9738520903025432</c:v>
                </c:pt>
                <c:pt idx="1211">
                  <c:v>3.987779058269687</c:v>
                </c:pt>
                <c:pt idx="1212">
                  <c:v>4.0021317143057207</c:v>
                </c:pt>
                <c:pt idx="1213">
                  <c:v>4.0162962351381459</c:v>
                </c:pt>
                <c:pt idx="1214">
                  <c:v>4.0324783624348939</c:v>
                </c:pt>
                <c:pt idx="1215">
                  <c:v>4.0469050316480617</c:v>
                </c:pt>
                <c:pt idx="1216">
                  <c:v>4.0613660674782972</c:v>
                </c:pt>
                <c:pt idx="1217">
                  <c:v>4.0761787590356349</c:v>
                </c:pt>
                <c:pt idx="1218">
                  <c:v>4.0912317289267008</c:v>
                </c:pt>
                <c:pt idx="1219">
                  <c:v>4.1063907742712162</c:v>
                </c:pt>
                <c:pt idx="1220">
                  <c:v>4.1222056805035487</c:v>
                </c:pt>
                <c:pt idx="1221">
                  <c:v>4.1376589678505216</c:v>
                </c:pt>
                <c:pt idx="1222">
                  <c:v>4.1529519968334832</c:v>
                </c:pt>
                <c:pt idx="1223">
                  <c:v>4.1689893859180494</c:v>
                </c:pt>
                <c:pt idx="1224">
                  <c:v>4.1845509112589081</c:v>
                </c:pt>
                <c:pt idx="1225">
                  <c:v>4.2009537117616231</c:v>
                </c:pt>
                <c:pt idx="1226">
                  <c:v>4.21726587804738</c:v>
                </c:pt>
                <c:pt idx="1227">
                  <c:v>4.2353493655446233</c:v>
                </c:pt>
                <c:pt idx="1228">
                  <c:v>4.2521148656955443</c:v>
                </c:pt>
                <c:pt idx="1229">
                  <c:v>4.268594496724921</c:v>
                </c:pt>
                <c:pt idx="1230">
                  <c:v>4.2855042501743634</c:v>
                </c:pt>
                <c:pt idx="1231">
                  <c:v>4.3023610622164021</c:v>
                </c:pt>
                <c:pt idx="1232">
                  <c:v>4.3194446273687603</c:v>
                </c:pt>
                <c:pt idx="1233">
                  <c:v>4.3367897379525848</c:v>
                </c:pt>
                <c:pt idx="1234">
                  <c:v>4.3536027595407374</c:v>
                </c:pt>
                <c:pt idx="1235">
                  <c:v>4.371121848362467</c:v>
                </c:pt>
                <c:pt idx="1236">
                  <c:v>4.3886426897851667</c:v>
                </c:pt>
                <c:pt idx="1237">
                  <c:v>4.4063461783110327</c:v>
                </c:pt>
                <c:pt idx="1238">
                  <c:v>4.4243800999915379</c:v>
                </c:pt>
                <c:pt idx="1239">
                  <c:v>4.4420826469409818</c:v>
                </c:pt>
                <c:pt idx="1240">
                  <c:v>4.4603223440829884</c:v>
                </c:pt>
                <c:pt idx="1241">
                  <c:v>4.4782983438498869</c:v>
                </c:pt>
                <c:pt idx="1242">
                  <c:v>4.496195625041759</c:v>
                </c:pt>
                <c:pt idx="1243">
                  <c:v>4.5146649896506776</c:v>
                </c:pt>
                <c:pt idx="1244">
                  <c:v>4.532791446703019</c:v>
                </c:pt>
                <c:pt idx="1245">
                  <c:v>4.551294931448818</c:v>
                </c:pt>
                <c:pt idx="1246">
                  <c:v>4.5696859831104133</c:v>
                </c:pt>
                <c:pt idx="1247">
                  <c:v>4.58855076868812</c:v>
                </c:pt>
                <c:pt idx="1248">
                  <c:v>4.6072555578541756</c:v>
                </c:pt>
                <c:pt idx="1249">
                  <c:v>4.6258777033804996</c:v>
                </c:pt>
                <c:pt idx="1250">
                  <c:v>4.6444401444738874</c:v>
                </c:pt>
                <c:pt idx="1251">
                  <c:v>4.662885191244178</c:v>
                </c:pt>
                <c:pt idx="1252">
                  <c:v>4.6834487625963099</c:v>
                </c:pt>
                <c:pt idx="1253">
                  <c:v>4.7022676004001003</c:v>
                </c:pt>
                <c:pt idx="1254">
                  <c:v>4.7210655671847093</c:v>
                </c:pt>
                <c:pt idx="1255">
                  <c:v>4.7396435317460996</c:v>
                </c:pt>
                <c:pt idx="1256">
                  <c:v>4.7584174835539548</c:v>
                </c:pt>
                <c:pt idx="1257">
                  <c:v>4.7765181634519713</c:v>
                </c:pt>
                <c:pt idx="1258">
                  <c:v>4.7949979969170782</c:v>
                </c:pt>
                <c:pt idx="1259">
                  <c:v>4.8136525649399342</c:v>
                </c:pt>
                <c:pt idx="1260">
                  <c:v>4.8320499841647164</c:v>
                </c:pt>
                <c:pt idx="1261">
                  <c:v>4.8503124233058221</c:v>
                </c:pt>
                <c:pt idx="1262">
                  <c:v>4.8689692203220378</c:v>
                </c:pt>
                <c:pt idx="1263">
                  <c:v>4.8871250547940122</c:v>
                </c:pt>
                <c:pt idx="1264">
                  <c:v>4.9051152567975249</c:v>
                </c:pt>
                <c:pt idx="1265">
                  <c:v>4.9234523947651736</c:v>
                </c:pt>
                <c:pt idx="1266">
                  <c:v>4.9439159991082651</c:v>
                </c:pt>
                <c:pt idx="1267">
                  <c:v>4.9615958513665852</c:v>
                </c:pt>
                <c:pt idx="1268">
                  <c:v>4.9794634329923788</c:v>
                </c:pt>
                <c:pt idx="1269">
                  <c:v>4.9973861194879854</c:v>
                </c:pt>
                <c:pt idx="1270">
                  <c:v>5.014775789044986</c:v>
                </c:pt>
                <c:pt idx="1271">
                  <c:v>5.0324280632411238</c:v>
                </c:pt>
                <c:pt idx="1272">
                  <c:v>5.0500896226599963</c:v>
                </c:pt>
                <c:pt idx="1273">
                  <c:v>5.0679158612276094</c:v>
                </c:pt>
                <c:pt idx="1274">
                  <c:v>5.0847911267810266</c:v>
                </c:pt>
                <c:pt idx="1275">
                  <c:v>5.1017485519096191</c:v>
                </c:pt>
                <c:pt idx="1276">
                  <c:v>5.1189225476005138</c:v>
                </c:pt>
                <c:pt idx="1277">
                  <c:v>5.137612347038627</c:v>
                </c:pt>
                <c:pt idx="1278">
                  <c:v>5.1541390031326202</c:v>
                </c:pt>
                <c:pt idx="1279">
                  <c:v>5.1710861622135598</c:v>
                </c:pt>
                <c:pt idx="1280">
                  <c:v>5.1878317936349303</c:v>
                </c:pt>
                <c:pt idx="1281">
                  <c:v>5.2044066138136849</c:v>
                </c:pt>
                <c:pt idx="1282">
                  <c:v>5.2206878105384593</c:v>
                </c:pt>
                <c:pt idx="1283">
                  <c:v>5.2367067747336673</c:v>
                </c:pt>
                <c:pt idx="1284">
                  <c:v>5.2526339958037136</c:v>
                </c:pt>
                <c:pt idx="1285">
                  <c:v>5.2684763789949054</c:v>
                </c:pt>
                <c:pt idx="1286">
                  <c:v>5.2843438834574474</c:v>
                </c:pt>
                <c:pt idx="1287">
                  <c:v>5.2995450043509109</c:v>
                </c:pt>
                <c:pt idx="1288">
                  <c:v>5.3152549739985657</c:v>
                </c:pt>
                <c:pt idx="1289">
                  <c:v>5.3305153216780994</c:v>
                </c:pt>
                <c:pt idx="1290">
                  <c:v>5.3453031910180311</c:v>
                </c:pt>
                <c:pt idx="1291">
                  <c:v>5.3596884582535926</c:v>
                </c:pt>
                <c:pt idx="1292">
                  <c:v>5.3746333920365963</c:v>
                </c:pt>
                <c:pt idx="1293">
                  <c:v>5.3892500893001962</c:v>
                </c:pt>
                <c:pt idx="1294">
                  <c:v>5.4054236874661674</c:v>
                </c:pt>
                <c:pt idx="1295">
                  <c:v>5.4198475528452583</c:v>
                </c:pt>
                <c:pt idx="1296">
                  <c:v>5.4337384914600122</c:v>
                </c:pt>
                <c:pt idx="1297">
                  <c:v>5.4480724754190257</c:v>
                </c:pt>
                <c:pt idx="1298">
                  <c:v>5.4620608134756319</c:v>
                </c:pt>
                <c:pt idx="1299">
                  <c:v>5.4755809985744621</c:v>
                </c:pt>
                <c:pt idx="1300">
                  <c:v>5.4891279504212704</c:v>
                </c:pt>
                <c:pt idx="1301">
                  <c:v>5.5023685401081321</c:v>
                </c:pt>
                <c:pt idx="1302">
                  <c:v>5.515765918786105</c:v>
                </c:pt>
                <c:pt idx="1303">
                  <c:v>5.5291523604218762</c:v>
                </c:pt>
                <c:pt idx="1304">
                  <c:v>5.5418411234385214</c:v>
                </c:pt>
                <c:pt idx="1305">
                  <c:v>5.5548972789092979</c:v>
                </c:pt>
                <c:pt idx="1306">
                  <c:v>5.5676110037694082</c:v>
                </c:pt>
                <c:pt idx="1307">
                  <c:v>5.580424666898292</c:v>
                </c:pt>
                <c:pt idx="1308">
                  <c:v>5.5930653287937044</c:v>
                </c:pt>
                <c:pt idx="1309">
                  <c:v>5.6056102673406887</c:v>
                </c:pt>
                <c:pt idx="1310">
                  <c:v>5.6178671915769023</c:v>
                </c:pt>
                <c:pt idx="1311">
                  <c:v>5.6304784852331871</c:v>
                </c:pt>
                <c:pt idx="1312">
                  <c:v>5.6423280258069282</c:v>
                </c:pt>
                <c:pt idx="1313">
                  <c:v>5.6543602963025021</c:v>
                </c:pt>
                <c:pt idx="1314">
                  <c:v>5.6675345699320134</c:v>
                </c:pt>
                <c:pt idx="1315">
                  <c:v>5.6788527634180346</c:v>
                </c:pt>
                <c:pt idx="1316">
                  <c:v>5.6903147327640724</c:v>
                </c:pt>
                <c:pt idx="1317">
                  <c:v>5.7017953282924463</c:v>
                </c:pt>
                <c:pt idx="1318">
                  <c:v>5.7132766040241476</c:v>
                </c:pt>
                <c:pt idx="1319">
                  <c:v>5.7242092836027716</c:v>
                </c:pt>
                <c:pt idx="1320">
                  <c:v>5.7353367983456964</c:v>
                </c:pt>
                <c:pt idx="1321">
                  <c:v>5.7463544200472567</c:v>
                </c:pt>
                <c:pt idx="1322">
                  <c:v>5.7573131612822559</c:v>
                </c:pt>
                <c:pt idx="1323">
                  <c:v>5.7680833097027007</c:v>
                </c:pt>
                <c:pt idx="1324">
                  <c:v>5.7801763945149531</c:v>
                </c:pt>
                <c:pt idx="1325">
                  <c:v>5.7909122438617961</c:v>
                </c:pt>
                <c:pt idx="1326">
                  <c:v>5.8010814717698551</c:v>
                </c:pt>
                <c:pt idx="1327">
                  <c:v>5.8114815078081321</c:v>
                </c:pt>
                <c:pt idx="1328">
                  <c:v>5.821849966287763</c:v>
                </c:pt>
                <c:pt idx="1329">
                  <c:v>5.8322431607861622</c:v>
                </c:pt>
                <c:pt idx="1330">
                  <c:v>5.8423380693884974</c:v>
                </c:pt>
                <c:pt idx="1331">
                  <c:v>5.8522316073117491</c:v>
                </c:pt>
                <c:pt idx="1332">
                  <c:v>5.862382974494011</c:v>
                </c:pt>
                <c:pt idx="1333">
                  <c:v>5.8722200261348076</c:v>
                </c:pt>
                <c:pt idx="1334">
                  <c:v>5.8821718276492199</c:v>
                </c:pt>
                <c:pt idx="1335">
                  <c:v>5.8930512916986224</c:v>
                </c:pt>
                <c:pt idx="1336">
                  <c:v>5.9029466494555818</c:v>
                </c:pt>
                <c:pt idx="1337">
                  <c:v>5.9114754809412098</c:v>
                </c:pt>
                <c:pt idx="1338">
                  <c:v>5.922330427257986</c:v>
                </c:pt>
                <c:pt idx="1339">
                  <c:v>5.9318206627148813</c:v>
                </c:pt>
                <c:pt idx="1340">
                  <c:v>5.9415039309944486</c:v>
                </c:pt>
                <c:pt idx="1341">
                  <c:v>5.9508574116172532</c:v>
                </c:pt>
                <c:pt idx="1342">
                  <c:v>5.9601536182485759</c:v>
                </c:pt>
                <c:pt idx="1343">
                  <c:v>5.9692854627497436</c:v>
                </c:pt>
                <c:pt idx="1344">
                  <c:v>5.9784652278139427</c:v>
                </c:pt>
                <c:pt idx="1345">
                  <c:v>5.9877667715627743</c:v>
                </c:pt>
                <c:pt idx="1346">
                  <c:v>5.9969086444211257</c:v>
                </c:pt>
                <c:pt idx="1347">
                  <c:v>6.0060931139790181</c:v>
                </c:pt>
                <c:pt idx="1348">
                  <c:v>6.0151777995430704</c:v>
                </c:pt>
                <c:pt idx="1349">
                  <c:v>6.0242321185681531</c:v>
                </c:pt>
                <c:pt idx="1350">
                  <c:v>6.0330864952143122</c:v>
                </c:pt>
                <c:pt idx="1351">
                  <c:v>6.0419038833717416</c:v>
                </c:pt>
                <c:pt idx="1352">
                  <c:v>6.0507673274593516</c:v>
                </c:pt>
                <c:pt idx="1353">
                  <c:v>6.0595989261836927</c:v>
                </c:pt>
                <c:pt idx="1354">
                  <c:v>6.0682577959297239</c:v>
                </c:pt>
                <c:pt idx="1355">
                  <c:v>6.077045805994846</c:v>
                </c:pt>
                <c:pt idx="1356">
                  <c:v>6.0858921654254221</c:v>
                </c:pt>
                <c:pt idx="1357">
                  <c:v>6.0945043716748817</c:v>
                </c:pt>
                <c:pt idx="1358">
                  <c:v>6.1031054549080404</c:v>
                </c:pt>
                <c:pt idx="1359">
                  <c:v>6.1118644749717577</c:v>
                </c:pt>
                <c:pt idx="1360">
                  <c:v>6.1213627824149883</c:v>
                </c:pt>
                <c:pt idx="1361">
                  <c:v>6.1301730330842448</c:v>
                </c:pt>
                <c:pt idx="1362">
                  <c:v>6.1383295064445642</c:v>
                </c:pt>
                <c:pt idx="1363">
                  <c:v>6.1467955145041042</c:v>
                </c:pt>
                <c:pt idx="1364">
                  <c:v>6.1551856609599662</c:v>
                </c:pt>
                <c:pt idx="1365">
                  <c:v>6.1634175032339051</c:v>
                </c:pt>
                <c:pt idx="1366">
                  <c:v>6.1717461518128252</c:v>
                </c:pt>
                <c:pt idx="1367">
                  <c:v>6.1801821512724064</c:v>
                </c:pt>
                <c:pt idx="1368">
                  <c:v>6.1885267171609142</c:v>
                </c:pt>
                <c:pt idx="1369">
                  <c:v>6.197782396814925</c:v>
                </c:pt>
                <c:pt idx="1370">
                  <c:v>6.2062876801167342</c:v>
                </c:pt>
                <c:pt idx="1371">
                  <c:v>6.2144981860602941</c:v>
                </c:pt>
                <c:pt idx="1372">
                  <c:v>6.2227057787147571</c:v>
                </c:pt>
                <c:pt idx="1373">
                  <c:v>6.2310894221072157</c:v>
                </c:pt>
                <c:pt idx="1374">
                  <c:v>6.2392850450292494</c:v>
                </c:pt>
                <c:pt idx="1375">
                  <c:v>6.24761711770077</c:v>
                </c:pt>
                <c:pt idx="1376">
                  <c:v>6.2557879520317767</c:v>
                </c:pt>
                <c:pt idx="1377">
                  <c:v>6.2640223942088866</c:v>
                </c:pt>
                <c:pt idx="1378">
                  <c:v>6.2723165593700863</c:v>
                </c:pt>
                <c:pt idx="1379">
                  <c:v>6.2806932729283673</c:v>
                </c:pt>
                <c:pt idx="1380">
                  <c:v>5.8561234754898302E-3</c:v>
                </c:pt>
                <c:pt idx="1381">
                  <c:v>1.415503027670903E-2</c:v>
                </c:pt>
                <c:pt idx="1382">
                  <c:v>2.3267001875189638E-2</c:v>
                </c:pt>
                <c:pt idx="1383">
                  <c:v>3.1471387904296703E-2</c:v>
                </c:pt>
                <c:pt idx="1384">
                  <c:v>3.9890776821772798E-2</c:v>
                </c:pt>
                <c:pt idx="1385">
                  <c:v>4.8171106039903537E-2</c:v>
                </c:pt>
                <c:pt idx="1386">
                  <c:v>5.6270597671944887E-2</c:v>
                </c:pt>
                <c:pt idx="1387">
                  <c:v>6.4476140516322986E-2</c:v>
                </c:pt>
                <c:pt idx="1388">
                  <c:v>7.2837324661365388E-2</c:v>
                </c:pt>
                <c:pt idx="1389">
                  <c:v>8.1151851863014282E-2</c:v>
                </c:pt>
                <c:pt idx="1390">
                  <c:v>8.9532633920330632E-2</c:v>
                </c:pt>
                <c:pt idx="1391">
                  <c:v>9.7803099884013728E-2</c:v>
                </c:pt>
                <c:pt idx="1392">
                  <c:v>0.1062930399725432</c:v>
                </c:pt>
                <c:pt idx="1393">
                  <c:v>0.11467730908270481</c:v>
                </c:pt>
                <c:pt idx="1394">
                  <c:v>0.1232900918342215</c:v>
                </c:pt>
                <c:pt idx="1395">
                  <c:v>0.13173059892670699</c:v>
                </c:pt>
                <c:pt idx="1396">
                  <c:v>0.14005179072778309</c:v>
                </c:pt>
                <c:pt idx="1397">
                  <c:v>0.14974592308789561</c:v>
                </c:pt>
                <c:pt idx="1398">
                  <c:v>0.1582573572453374</c:v>
                </c:pt>
                <c:pt idx="1399">
                  <c:v>0.16677416719662469</c:v>
                </c:pt>
                <c:pt idx="1400">
                  <c:v>0.17531821925814309</c:v>
                </c:pt>
                <c:pt idx="1401">
                  <c:v>0.18407272502536701</c:v>
                </c:pt>
                <c:pt idx="1402">
                  <c:v>0.19251059657504019</c:v>
                </c:pt>
                <c:pt idx="1403">
                  <c:v>0.2010384209133482</c:v>
                </c:pt>
                <c:pt idx="1404">
                  <c:v>0.20975216830388879</c:v>
                </c:pt>
                <c:pt idx="1405">
                  <c:v>0.21836349262470919</c:v>
                </c:pt>
                <c:pt idx="1406">
                  <c:v>0.22727725618688691</c:v>
                </c:pt>
                <c:pt idx="1407">
                  <c:v>0.23602763163524351</c:v>
                </c:pt>
                <c:pt idx="1408">
                  <c:v>0.24483475006876751</c:v>
                </c:pt>
                <c:pt idx="1409">
                  <c:v>0.25373522245155172</c:v>
                </c:pt>
                <c:pt idx="1410">
                  <c:v>0.26265288326135949</c:v>
                </c:pt>
                <c:pt idx="1411">
                  <c:v>0.27280960101078539</c:v>
                </c:pt>
                <c:pt idx="1412">
                  <c:v>0.28095828201333489</c:v>
                </c:pt>
                <c:pt idx="1413">
                  <c:v>0.2911030990948863</c:v>
                </c:pt>
                <c:pt idx="1414">
                  <c:v>0.30020865517335149</c:v>
                </c:pt>
                <c:pt idx="1415">
                  <c:v>0.30938894050607241</c:v>
                </c:pt>
                <c:pt idx="1416">
                  <c:v>0.31860777111764521</c:v>
                </c:pt>
                <c:pt idx="1417">
                  <c:v>0.32788683646422773</c:v>
                </c:pt>
                <c:pt idx="1418">
                  <c:v>0.33741811764802149</c:v>
                </c:pt>
                <c:pt idx="1419">
                  <c:v>0.34685295788257808</c:v>
                </c:pt>
                <c:pt idx="1420">
                  <c:v>0.35622592744969273</c:v>
                </c:pt>
                <c:pt idx="1421">
                  <c:v>0.36570762034496918</c:v>
                </c:pt>
                <c:pt idx="1422">
                  <c:v>0.37533761912118879</c:v>
                </c:pt>
                <c:pt idx="1423">
                  <c:v>0.38504432211255518</c:v>
                </c:pt>
                <c:pt idx="1424">
                  <c:v>0.3949938368418946</c:v>
                </c:pt>
                <c:pt idx="1425">
                  <c:v>0.40460902036848673</c:v>
                </c:pt>
                <c:pt idx="1426">
                  <c:v>0.4145950612205947</c:v>
                </c:pt>
                <c:pt idx="1427">
                  <c:v>0.4248830697265929</c:v>
                </c:pt>
                <c:pt idx="1428">
                  <c:v>0.43478631997778588</c:v>
                </c:pt>
                <c:pt idx="1429">
                  <c:v>0.44624670461929011</c:v>
                </c:pt>
                <c:pt idx="1430">
                  <c:v>0.45630835179899759</c:v>
                </c:pt>
                <c:pt idx="1431">
                  <c:v>0.46667532545639429</c:v>
                </c:pt>
                <c:pt idx="1432">
                  <c:v>0.47741632025316127</c:v>
                </c:pt>
                <c:pt idx="1433">
                  <c:v>0.4878408497879505</c:v>
                </c:pt>
                <c:pt idx="1434">
                  <c:v>0.49826032668420822</c:v>
                </c:pt>
                <c:pt idx="1435">
                  <c:v>0.50899013989861097</c:v>
                </c:pt>
                <c:pt idx="1436">
                  <c:v>0.51970224781937824</c:v>
                </c:pt>
                <c:pt idx="1437">
                  <c:v>0.53032840710304996</c:v>
                </c:pt>
                <c:pt idx="1438">
                  <c:v>0.54123381658731196</c:v>
                </c:pt>
                <c:pt idx="1439">
                  <c:v>0.55212439507439626</c:v>
                </c:pt>
                <c:pt idx="1440">
                  <c:v>0.56344932326599584</c:v>
                </c:pt>
                <c:pt idx="1441">
                  <c:v>0.57625562902756211</c:v>
                </c:pt>
                <c:pt idx="1442">
                  <c:v>0.58621844499878339</c:v>
                </c:pt>
                <c:pt idx="1443">
                  <c:v>0.59898532641664293</c:v>
                </c:pt>
                <c:pt idx="1444">
                  <c:v>0.61078720430479438</c:v>
                </c:pt>
                <c:pt idx="1445">
                  <c:v>0.62251878710845754</c:v>
                </c:pt>
                <c:pt idx="1446">
                  <c:v>0.6342133837838162</c:v>
                </c:pt>
                <c:pt idx="1447">
                  <c:v>0.64615200829693376</c:v>
                </c:pt>
                <c:pt idx="1448">
                  <c:v>0.65791815220602601</c:v>
                </c:pt>
                <c:pt idx="1449">
                  <c:v>0.66989374288691039</c:v>
                </c:pt>
                <c:pt idx="1450">
                  <c:v>0.6822962395309724</c:v>
                </c:pt>
                <c:pt idx="1451">
                  <c:v>0.69470307001290221</c:v>
                </c:pt>
                <c:pt idx="1452">
                  <c:v>0.70870605975642553</c:v>
                </c:pt>
                <c:pt idx="1453">
                  <c:v>0.72164390820260038</c:v>
                </c:pt>
                <c:pt idx="1454">
                  <c:v>0.73427987801449313</c:v>
                </c:pt>
                <c:pt idx="1455">
                  <c:v>0.74714167122269115</c:v>
                </c:pt>
                <c:pt idx="1456">
                  <c:v>0.76029002448364713</c:v>
                </c:pt>
                <c:pt idx="1457">
                  <c:v>0.77378691386029175</c:v>
                </c:pt>
                <c:pt idx="1458">
                  <c:v>0.78714157192392342</c:v>
                </c:pt>
                <c:pt idx="1459">
                  <c:v>0.80060368175007679</c:v>
                </c:pt>
                <c:pt idx="1460">
                  <c:v>0.81424026257320403</c:v>
                </c:pt>
                <c:pt idx="1461">
                  <c:v>0.82823129380031035</c:v>
                </c:pt>
                <c:pt idx="1462">
                  <c:v>0.84221454079932379</c:v>
                </c:pt>
                <c:pt idx="1463">
                  <c:v>0.85622309423499099</c:v>
                </c:pt>
                <c:pt idx="1464">
                  <c:v>0.8707513693010307</c:v>
                </c:pt>
                <c:pt idx="1465">
                  <c:v>0.88500531955139761</c:v>
                </c:pt>
                <c:pt idx="1466">
                  <c:v>0.89940962707164196</c:v>
                </c:pt>
                <c:pt idx="1467">
                  <c:v>0.91412206836647614</c:v>
                </c:pt>
                <c:pt idx="1468">
                  <c:v>0.92887456683574365</c:v>
                </c:pt>
                <c:pt idx="1469">
                  <c:v>0.94544386823981241</c:v>
                </c:pt>
                <c:pt idx="1470">
                  <c:v>0.9605791289191864</c:v>
                </c:pt>
                <c:pt idx="1471">
                  <c:v>0.97590328244248814</c:v>
                </c:pt>
                <c:pt idx="1472">
                  <c:v>0.99148920030991772</c:v>
                </c:pt>
                <c:pt idx="1473">
                  <c:v>1.0070464443895759</c:v>
                </c:pt>
                <c:pt idx="1474">
                  <c:v>1.0228731220437961</c:v>
                </c:pt>
                <c:pt idx="1475">
                  <c:v>1.0388282898114469</c:v>
                </c:pt>
                <c:pt idx="1476">
                  <c:v>1.0546508187327259</c:v>
                </c:pt>
                <c:pt idx="1477">
                  <c:v>1.0707289917221221</c:v>
                </c:pt>
                <c:pt idx="1478">
                  <c:v>1.086759432055822</c:v>
                </c:pt>
                <c:pt idx="1479">
                  <c:v>1.103360233979787</c:v>
                </c:pt>
                <c:pt idx="1480">
                  <c:v>1.121641781798657</c:v>
                </c:pt>
                <c:pt idx="1481">
                  <c:v>1.1381626350388641</c:v>
                </c:pt>
                <c:pt idx="1482">
                  <c:v>1.1551959573165429</c:v>
                </c:pt>
                <c:pt idx="1483">
                  <c:v>1.1722042719798531</c:v>
                </c:pt>
                <c:pt idx="1484">
                  <c:v>1.18898059153309</c:v>
                </c:pt>
                <c:pt idx="1485">
                  <c:v>1.2060830334034289</c:v>
                </c:pt>
                <c:pt idx="1486">
                  <c:v>1.223268800020938</c:v>
                </c:pt>
                <c:pt idx="1487">
                  <c:v>1.241034137916168</c:v>
                </c:pt>
                <c:pt idx="1488">
                  <c:v>1.2582528191052349</c:v>
                </c:pt>
                <c:pt idx="1489">
                  <c:v>1.275688472634037</c:v>
                </c:pt>
                <c:pt idx="1490">
                  <c:v>1.293757359155906</c:v>
                </c:pt>
                <c:pt idx="1491">
                  <c:v>1.3139499648133419</c:v>
                </c:pt>
                <c:pt idx="1492">
                  <c:v>1.332027225215777</c:v>
                </c:pt>
                <c:pt idx="1493">
                  <c:v>1.349964073404925</c:v>
                </c:pt>
                <c:pt idx="1494">
                  <c:v>1.3677963026799951</c:v>
                </c:pt>
                <c:pt idx="1495">
                  <c:v>1.3861713666944251</c:v>
                </c:pt>
                <c:pt idx="1496">
                  <c:v>1.4047906817288971</c:v>
                </c:pt>
                <c:pt idx="1497">
                  <c:v>1.4230170210946951</c:v>
                </c:pt>
                <c:pt idx="1498">
                  <c:v>1.4413788547866879</c:v>
                </c:pt>
                <c:pt idx="1499">
                  <c:v>1.4596717409444191</c:v>
                </c:pt>
                <c:pt idx="1500">
                  <c:v>1.4782832785216891</c:v>
                </c:pt>
                <c:pt idx="1501">
                  <c:v>1.4966146279080721</c:v>
                </c:pt>
                <c:pt idx="1502">
                  <c:v>1.5157760594284491</c:v>
                </c:pt>
                <c:pt idx="1503">
                  <c:v>1.534244609856011</c:v>
                </c:pt>
                <c:pt idx="1504">
                  <c:v>1.553197646260907</c:v>
                </c:pt>
                <c:pt idx="1505">
                  <c:v>1.5713178555131959</c:v>
                </c:pt>
                <c:pt idx="1506">
                  <c:v>1.589925439263479</c:v>
                </c:pt>
                <c:pt idx="1507">
                  <c:v>1.608683935495949</c:v>
                </c:pt>
                <c:pt idx="1508">
                  <c:v>1.62925582352432</c:v>
                </c:pt>
                <c:pt idx="1509">
                  <c:v>1.6480416375298339</c:v>
                </c:pt>
                <c:pt idx="1510">
                  <c:v>1.6659814867176119</c:v>
                </c:pt>
                <c:pt idx="1511">
                  <c:v>1.68444626893936</c:v>
                </c:pt>
                <c:pt idx="1512">
                  <c:v>1.7028417422727531</c:v>
                </c:pt>
                <c:pt idx="1513">
                  <c:v>1.7212080405425281</c:v>
                </c:pt>
                <c:pt idx="1514">
                  <c:v>1.7393671957996111</c:v>
                </c:pt>
                <c:pt idx="1515">
                  <c:v>1.757589319592606</c:v>
                </c:pt>
                <c:pt idx="1516">
                  <c:v>1.777796216887106</c:v>
                </c:pt>
                <c:pt idx="1517">
                  <c:v>1.795530425745389</c:v>
                </c:pt>
                <c:pt idx="1518">
                  <c:v>1.813731419785557</c:v>
                </c:pt>
                <c:pt idx="1519">
                  <c:v>1.8321768619531851</c:v>
                </c:pt>
                <c:pt idx="1520">
                  <c:v>1.8498785641470901</c:v>
                </c:pt>
                <c:pt idx="1521">
                  <c:v>1.867382683942401</c:v>
                </c:pt>
                <c:pt idx="1522">
                  <c:v>1.884797683094692</c:v>
                </c:pt>
                <c:pt idx="1523">
                  <c:v>1.9022560441042511</c:v>
                </c:pt>
                <c:pt idx="1524">
                  <c:v>1.919839710741899</c:v>
                </c:pt>
                <c:pt idx="1525">
                  <c:v>1.937170659496996</c:v>
                </c:pt>
                <c:pt idx="1526">
                  <c:v>1.956197414923931</c:v>
                </c:pt>
                <c:pt idx="1527">
                  <c:v>1.9714699986153981</c:v>
                </c:pt>
                <c:pt idx="1528">
                  <c:v>1.9887643259732131</c:v>
                </c:pt>
                <c:pt idx="1529">
                  <c:v>2.0072766786132719</c:v>
                </c:pt>
                <c:pt idx="1530">
                  <c:v>2.024331592629125</c:v>
                </c:pt>
                <c:pt idx="1531">
                  <c:v>2.0402752697388729</c:v>
                </c:pt>
                <c:pt idx="1532">
                  <c:v>2.0572535010047721</c:v>
                </c:pt>
                <c:pt idx="1533">
                  <c:v>2.0730381173232191</c:v>
                </c:pt>
                <c:pt idx="1534">
                  <c:v>2.0895281530931622</c:v>
                </c:pt>
                <c:pt idx="1535">
                  <c:v>2.105370287580278</c:v>
                </c:pt>
                <c:pt idx="1536">
                  <c:v>2.1209813242067459</c:v>
                </c:pt>
                <c:pt idx="1537">
                  <c:v>2.13643684568141</c:v>
                </c:pt>
                <c:pt idx="1538">
                  <c:v>2.152143250082895</c:v>
                </c:pt>
                <c:pt idx="1539">
                  <c:v>2.1675246630166911</c:v>
                </c:pt>
                <c:pt idx="1540">
                  <c:v>2.1843916512345398</c:v>
                </c:pt>
                <c:pt idx="1541">
                  <c:v>2.199883904537741</c:v>
                </c:pt>
                <c:pt idx="1542">
                  <c:v>2.2146889952947291</c:v>
                </c:pt>
                <c:pt idx="1543">
                  <c:v>2.2295360702620002</c:v>
                </c:pt>
                <c:pt idx="1544">
                  <c:v>2.2440202514845509</c:v>
                </c:pt>
                <c:pt idx="1545">
                  <c:v>2.2584125231505432</c:v>
                </c:pt>
                <c:pt idx="1546">
                  <c:v>2.2726643193424012</c:v>
                </c:pt>
                <c:pt idx="1547">
                  <c:v>2.2868909164409499</c:v>
                </c:pt>
                <c:pt idx="1548">
                  <c:v>2.3011220168673741</c:v>
                </c:pt>
                <c:pt idx="1549">
                  <c:v>2.31496214149937</c:v>
                </c:pt>
                <c:pt idx="1550">
                  <c:v>2.3291140985435979</c:v>
                </c:pt>
                <c:pt idx="1551">
                  <c:v>2.342517593799871</c:v>
                </c:pt>
                <c:pt idx="1552">
                  <c:v>2.3559250247162029</c:v>
                </c:pt>
                <c:pt idx="1553">
                  <c:v>2.369394472627059</c:v>
                </c:pt>
                <c:pt idx="1554">
                  <c:v>2.3841769312350278</c:v>
                </c:pt>
                <c:pt idx="1555">
                  <c:v>2.397218164367068</c:v>
                </c:pt>
                <c:pt idx="1556">
                  <c:v>2.4103742386531151</c:v>
                </c:pt>
                <c:pt idx="1557">
                  <c:v>2.42335563072356</c:v>
                </c:pt>
                <c:pt idx="1558">
                  <c:v>2.4360682992779399</c:v>
                </c:pt>
                <c:pt idx="1559">
                  <c:v>2.4485401979888222</c:v>
                </c:pt>
                <c:pt idx="1560">
                  <c:v>2.461175323828666</c:v>
                </c:pt>
                <c:pt idx="1561">
                  <c:v>2.473280723022893</c:v>
                </c:pt>
                <c:pt idx="1562">
                  <c:v>2.4854040845967549</c:v>
                </c:pt>
                <c:pt idx="1563">
                  <c:v>2.4975130441594739</c:v>
                </c:pt>
                <c:pt idx="1564">
                  <c:v>2.509249834593466</c:v>
                </c:pt>
                <c:pt idx="1565">
                  <c:v>2.52112798354166</c:v>
                </c:pt>
                <c:pt idx="1566">
                  <c:v>2.5328602347817508</c:v>
                </c:pt>
                <c:pt idx="1567">
                  <c:v>2.544288460680415</c:v>
                </c:pt>
                <c:pt idx="1568">
                  <c:v>2.5557337564647651</c:v>
                </c:pt>
                <c:pt idx="1569">
                  <c:v>2.5683819837370878</c:v>
                </c:pt>
                <c:pt idx="1570">
                  <c:v>2.5797354096696838</c:v>
                </c:pt>
                <c:pt idx="1571">
                  <c:v>2.5908584572459219</c:v>
                </c:pt>
                <c:pt idx="1572">
                  <c:v>2.6018192282607271</c:v>
                </c:pt>
                <c:pt idx="1573">
                  <c:v>2.612660231110044</c:v>
                </c:pt>
                <c:pt idx="1574">
                  <c:v>2.6237880220221319</c:v>
                </c:pt>
                <c:pt idx="1575">
                  <c:v>2.634310066495646</c:v>
                </c:pt>
                <c:pt idx="1576">
                  <c:v>2.6450994797866061</c:v>
                </c:pt>
                <c:pt idx="1577">
                  <c:v>2.6553981313153381</c:v>
                </c:pt>
                <c:pt idx="1578">
                  <c:v>2.6659583580952408</c:v>
                </c:pt>
                <c:pt idx="1579">
                  <c:v>2.6762509773807959</c:v>
                </c:pt>
                <c:pt idx="1580">
                  <c:v>2.687743415700953</c:v>
                </c:pt>
                <c:pt idx="1581">
                  <c:v>2.6980262193786189</c:v>
                </c:pt>
                <c:pt idx="1582">
                  <c:v>2.7081625634273281</c:v>
                </c:pt>
                <c:pt idx="1583">
                  <c:v>2.7180233818642261</c:v>
                </c:pt>
                <c:pt idx="1584">
                  <c:v>2.7281355048115792</c:v>
                </c:pt>
                <c:pt idx="1585">
                  <c:v>2.7380813630791159</c:v>
                </c:pt>
                <c:pt idx="1586">
                  <c:v>2.7479683014366199</c:v>
                </c:pt>
                <c:pt idx="1587">
                  <c:v>2.7575901843025661</c:v>
                </c:pt>
                <c:pt idx="1588">
                  <c:v>2.7672343558177008</c:v>
                </c:pt>
                <c:pt idx="1589">
                  <c:v>2.7769650950551039</c:v>
                </c:pt>
                <c:pt idx="1590">
                  <c:v>2.7863429468247469</c:v>
                </c:pt>
                <c:pt idx="1591">
                  <c:v>2.7959581246594052</c:v>
                </c:pt>
                <c:pt idx="1592">
                  <c:v>2.805237524739375</c:v>
                </c:pt>
                <c:pt idx="1593">
                  <c:v>2.814588031858047</c:v>
                </c:pt>
                <c:pt idx="1594">
                  <c:v>2.8239929867007469</c:v>
                </c:pt>
                <c:pt idx="1595">
                  <c:v>2.8333705262342752</c:v>
                </c:pt>
                <c:pt idx="1596">
                  <c:v>2.8436206202136698</c:v>
                </c:pt>
                <c:pt idx="1597">
                  <c:v>2.8527602917266681</c:v>
                </c:pt>
                <c:pt idx="1598">
                  <c:v>2.861994910119789</c:v>
                </c:pt>
                <c:pt idx="1599">
                  <c:v>2.8708486094844661</c:v>
                </c:pt>
                <c:pt idx="1600">
                  <c:v>2.8797691810117789</c:v>
                </c:pt>
                <c:pt idx="1601">
                  <c:v>2.88886210369273</c:v>
                </c:pt>
                <c:pt idx="1602">
                  <c:v>2.897724019678428</c:v>
                </c:pt>
                <c:pt idx="1603">
                  <c:v>2.906606145274659</c:v>
                </c:pt>
                <c:pt idx="1604">
                  <c:v>2.9153173023406072</c:v>
                </c:pt>
                <c:pt idx="1605">
                  <c:v>2.9240933428890639</c:v>
                </c:pt>
                <c:pt idx="1606">
                  <c:v>2.933076571875842</c:v>
                </c:pt>
                <c:pt idx="1607">
                  <c:v>2.9415974227039392</c:v>
                </c:pt>
                <c:pt idx="1608">
                  <c:v>2.9503713401399039</c:v>
                </c:pt>
                <c:pt idx="1609">
                  <c:v>2.9589817332888351</c:v>
                </c:pt>
                <c:pt idx="1610">
                  <c:v>2.9674833787997579</c:v>
                </c:pt>
                <c:pt idx="1611">
                  <c:v>2.9760382768384859</c:v>
                </c:pt>
                <c:pt idx="1612">
                  <c:v>2.9845684394352721</c:v>
                </c:pt>
                <c:pt idx="1613">
                  <c:v>2.9940993839645702</c:v>
                </c:pt>
                <c:pt idx="1614">
                  <c:v>3.0017738128108542</c:v>
                </c:pt>
                <c:pt idx="1615">
                  <c:v>3.011173191528254</c:v>
                </c:pt>
                <c:pt idx="1616">
                  <c:v>3.0194603239639388</c:v>
                </c:pt>
                <c:pt idx="1617">
                  <c:v>3.027874854572866</c:v>
                </c:pt>
                <c:pt idx="1618">
                  <c:v>3.0362668424039012</c:v>
                </c:pt>
                <c:pt idx="1619">
                  <c:v>3.044448528142337</c:v>
                </c:pt>
                <c:pt idx="1620">
                  <c:v>3.052796586926219</c:v>
                </c:pt>
                <c:pt idx="1621">
                  <c:v>3.0612904461446528</c:v>
                </c:pt>
                <c:pt idx="1622">
                  <c:v>3.0697899714604988</c:v>
                </c:pt>
                <c:pt idx="1623">
                  <c:v>3.0781766130335102</c:v>
                </c:pt>
                <c:pt idx="1624">
                  <c:v>3.0863012161164169</c:v>
                </c:pt>
                <c:pt idx="1625">
                  <c:v>3.0945785033469191</c:v>
                </c:pt>
                <c:pt idx="1626">
                  <c:v>3.1027766771503589</c:v>
                </c:pt>
                <c:pt idx="1627">
                  <c:v>3.1119525000175758</c:v>
                </c:pt>
                <c:pt idx="1628">
                  <c:v>3.1204003006031882</c:v>
                </c:pt>
                <c:pt idx="1629">
                  <c:v>3.1286026459179159</c:v>
                </c:pt>
                <c:pt idx="1630">
                  <c:v>3.136948723928636</c:v>
                </c:pt>
                <c:pt idx="1631">
                  <c:v>3.1453534400976579</c:v>
                </c:pt>
                <c:pt idx="1632">
                  <c:v>3.1538023955443419</c:v>
                </c:pt>
                <c:pt idx="1633">
                  <c:v>3.1618232457238369</c:v>
                </c:pt>
                <c:pt idx="1634">
                  <c:v>3.1699971617832778</c:v>
                </c:pt>
                <c:pt idx="1635">
                  <c:v>3.1781922005013059</c:v>
                </c:pt>
                <c:pt idx="1636">
                  <c:v>3.1864223576284219</c:v>
                </c:pt>
                <c:pt idx="1637">
                  <c:v>3.1948112160167388</c:v>
                </c:pt>
                <c:pt idx="1638">
                  <c:v>3.2029851352107781</c:v>
                </c:pt>
                <c:pt idx="1639">
                  <c:v>3.2114091596454868</c:v>
                </c:pt>
                <c:pt idx="1640">
                  <c:v>3.2197512518192042</c:v>
                </c:pt>
                <c:pt idx="1641">
                  <c:v>3.2290965812067278</c:v>
                </c:pt>
                <c:pt idx="1642">
                  <c:v>3.2376381340204272</c:v>
                </c:pt>
                <c:pt idx="1643">
                  <c:v>3.2458872733009909</c:v>
                </c:pt>
                <c:pt idx="1644">
                  <c:v>3.2543823062142012</c:v>
                </c:pt>
                <c:pt idx="1645">
                  <c:v>3.262756145139845</c:v>
                </c:pt>
                <c:pt idx="1646">
                  <c:v>3.2714528042952469</c:v>
                </c:pt>
                <c:pt idx="1647">
                  <c:v>3.2796889934886768</c:v>
                </c:pt>
                <c:pt idx="1648">
                  <c:v>3.2880022664011692</c:v>
                </c:pt>
                <c:pt idx="1649">
                  <c:v>3.2965354874036801</c:v>
                </c:pt>
                <c:pt idx="1650">
                  <c:v>3.3050664851623859</c:v>
                </c:pt>
                <c:pt idx="1651">
                  <c:v>3.3133167542698181</c:v>
                </c:pt>
                <c:pt idx="1652">
                  <c:v>3.322049530335315</c:v>
                </c:pt>
                <c:pt idx="1653">
                  <c:v>3.3306772960474329</c:v>
                </c:pt>
                <c:pt idx="1654">
                  <c:v>3.339354250648003</c:v>
                </c:pt>
                <c:pt idx="1655">
                  <c:v>3.3481282528899201</c:v>
                </c:pt>
                <c:pt idx="1656">
                  <c:v>3.3577148605367042</c:v>
                </c:pt>
                <c:pt idx="1657">
                  <c:v>3.366594445225553</c:v>
                </c:pt>
                <c:pt idx="1658">
                  <c:v>3.375401149990251</c:v>
                </c:pt>
                <c:pt idx="1659">
                  <c:v>3.3841844957531131</c:v>
                </c:pt>
                <c:pt idx="1660">
                  <c:v>3.3930956644162471</c:v>
                </c:pt>
                <c:pt idx="1661">
                  <c:v>3.4019891591431679</c:v>
                </c:pt>
                <c:pt idx="1662">
                  <c:v>3.4110094776204511</c:v>
                </c:pt>
                <c:pt idx="1663">
                  <c:v>3.4199723871488361</c:v>
                </c:pt>
                <c:pt idx="1664">
                  <c:v>3.4291742010032111</c:v>
                </c:pt>
                <c:pt idx="1665">
                  <c:v>3.4382203757148542</c:v>
                </c:pt>
                <c:pt idx="1666">
                  <c:v>3.4475830701580779</c:v>
                </c:pt>
                <c:pt idx="1667">
                  <c:v>3.456672120200222</c:v>
                </c:pt>
                <c:pt idx="1668">
                  <c:v>3.4659713173528792</c:v>
                </c:pt>
                <c:pt idx="1669">
                  <c:v>3.4755374996852511</c:v>
                </c:pt>
                <c:pt idx="1670">
                  <c:v>3.4846781677009782</c:v>
                </c:pt>
                <c:pt idx="1671">
                  <c:v>3.4952783888646288</c:v>
                </c:pt>
                <c:pt idx="1672">
                  <c:v>3.5049794897107449</c:v>
                </c:pt>
                <c:pt idx="1673">
                  <c:v>3.5134253363570451</c:v>
                </c:pt>
                <c:pt idx="1674">
                  <c:v>3.524352663076018</c:v>
                </c:pt>
                <c:pt idx="1675">
                  <c:v>3.5340634936400122</c:v>
                </c:pt>
                <c:pt idx="1676">
                  <c:v>3.5439328497690088</c:v>
                </c:pt>
                <c:pt idx="1677">
                  <c:v>3.554029107809805</c:v>
                </c:pt>
                <c:pt idx="1678">
                  <c:v>3.563708841560393</c:v>
                </c:pt>
                <c:pt idx="1679">
                  <c:v>3.5737700907255938</c:v>
                </c:pt>
                <c:pt idx="1680">
                  <c:v>3.5841004625367199</c:v>
                </c:pt>
                <c:pt idx="1681">
                  <c:v>3.5940976402690832</c:v>
                </c:pt>
                <c:pt idx="1682">
                  <c:v>3.6043170710258412</c:v>
                </c:pt>
                <c:pt idx="1683">
                  <c:v>3.6148370189521919</c:v>
                </c:pt>
                <c:pt idx="1684">
                  <c:v>3.625258815653281</c:v>
                </c:pt>
                <c:pt idx="1685">
                  <c:v>3.6358652370005098</c:v>
                </c:pt>
                <c:pt idx="1686">
                  <c:v>3.6466310129837569</c:v>
                </c:pt>
                <c:pt idx="1687">
                  <c:v>3.6575858342389429</c:v>
                </c:pt>
                <c:pt idx="1688">
                  <c:v>3.6683685105998962</c:v>
                </c:pt>
                <c:pt idx="1689">
                  <c:v>3.6794198693660309</c:v>
                </c:pt>
                <c:pt idx="1690">
                  <c:v>3.6903371921610111</c:v>
                </c:pt>
                <c:pt idx="1691">
                  <c:v>3.7016072128299342</c:v>
                </c:pt>
                <c:pt idx="1692">
                  <c:v>3.7128896979519621</c:v>
                </c:pt>
                <c:pt idx="1693">
                  <c:v>3.7245440328193191</c:v>
                </c:pt>
                <c:pt idx="1694">
                  <c:v>3.7359174499384662</c:v>
                </c:pt>
                <c:pt idx="1695">
                  <c:v>3.7474152701364618</c:v>
                </c:pt>
                <c:pt idx="1696">
                  <c:v>3.7591727617952282</c:v>
                </c:pt>
                <c:pt idx="1697">
                  <c:v>3.7723929883404939</c:v>
                </c:pt>
                <c:pt idx="1698">
                  <c:v>3.7842127252342639</c:v>
                </c:pt>
                <c:pt idx="1699">
                  <c:v>3.7961371018575112</c:v>
                </c:pt>
                <c:pt idx="1700">
                  <c:v>3.8084269926882661</c:v>
                </c:pt>
                <c:pt idx="1701">
                  <c:v>3.8206651941736518</c:v>
                </c:pt>
                <c:pt idx="1702">
                  <c:v>3.833265386027247</c:v>
                </c:pt>
                <c:pt idx="1703">
                  <c:v>3.8460700791867901</c:v>
                </c:pt>
                <c:pt idx="1704">
                  <c:v>3.858909019370186</c:v>
                </c:pt>
                <c:pt idx="1705">
                  <c:v>3.8716122124806729</c:v>
                </c:pt>
                <c:pt idx="1706">
                  <c:v>3.8843480070677701</c:v>
                </c:pt>
                <c:pt idx="1707">
                  <c:v>3.897518233241922</c:v>
                </c:pt>
                <c:pt idx="1708">
                  <c:v>3.9105832226062538</c:v>
                </c:pt>
                <c:pt idx="1709">
                  <c:v>3.9239347851573969</c:v>
                </c:pt>
                <c:pt idx="1710">
                  <c:v>3.9374625258974811</c:v>
                </c:pt>
                <c:pt idx="1711">
                  <c:v>3.9513231801270581</c:v>
                </c:pt>
                <c:pt idx="1712">
                  <c:v>3.9647653408712809</c:v>
                </c:pt>
                <c:pt idx="1713">
                  <c:v>3.978738334996764</c:v>
                </c:pt>
                <c:pt idx="1714">
                  <c:v>3.9925931819795002</c:v>
                </c:pt>
                <c:pt idx="1715">
                  <c:v>4.0071371817807577</c:v>
                </c:pt>
                <c:pt idx="1716">
                  <c:v>4.0216229446917051</c:v>
                </c:pt>
                <c:pt idx="1717">
                  <c:v>4.0358062660893861</c:v>
                </c:pt>
                <c:pt idx="1718">
                  <c:v>4.0523985704109897</c:v>
                </c:pt>
                <c:pt idx="1719">
                  <c:v>4.067133571687445</c:v>
                </c:pt>
                <c:pt idx="1720">
                  <c:v>4.0818854075220656</c:v>
                </c:pt>
                <c:pt idx="1721">
                  <c:v>4.0969814831961404</c:v>
                </c:pt>
                <c:pt idx="1722">
                  <c:v>4.1125497630542602</c:v>
                </c:pt>
                <c:pt idx="1723">
                  <c:v>4.127846948862306</c:v>
                </c:pt>
                <c:pt idx="1724">
                  <c:v>4.1434974347725646</c:v>
                </c:pt>
                <c:pt idx="1725">
                  <c:v>4.1593047410498896</c:v>
                </c:pt>
                <c:pt idx="1726">
                  <c:v>4.1752223272391387</c:v>
                </c:pt>
                <c:pt idx="1727">
                  <c:v>4.1910073999476003</c:v>
                </c:pt>
                <c:pt idx="1728">
                  <c:v>4.2071228407226284</c:v>
                </c:pt>
                <c:pt idx="1729">
                  <c:v>4.223577085461546</c:v>
                </c:pt>
                <c:pt idx="1730">
                  <c:v>4.2398204970997311</c:v>
                </c:pt>
                <c:pt idx="1731">
                  <c:v>4.2560309845825408</c:v>
                </c:pt>
                <c:pt idx="1732">
                  <c:v>4.2731706386473371</c:v>
                </c:pt>
                <c:pt idx="1733">
                  <c:v>4.2898622199826564</c:v>
                </c:pt>
                <c:pt idx="1734">
                  <c:v>4.3070716907469269</c:v>
                </c:pt>
                <c:pt idx="1735">
                  <c:v>4.3241728921076668</c:v>
                </c:pt>
                <c:pt idx="1736">
                  <c:v>4.3413014824347247</c:v>
                </c:pt>
                <c:pt idx="1737">
                  <c:v>4.3605213892133339</c:v>
                </c:pt>
                <c:pt idx="1738">
                  <c:v>4.3778885241371741</c:v>
                </c:pt>
                <c:pt idx="1739">
                  <c:v>4.395575751653551</c:v>
                </c:pt>
                <c:pt idx="1740">
                  <c:v>4.4133343516582659</c:v>
                </c:pt>
                <c:pt idx="1741">
                  <c:v>4.4307558683257406</c:v>
                </c:pt>
                <c:pt idx="1742">
                  <c:v>4.4482357921099114</c:v>
                </c:pt>
                <c:pt idx="1743">
                  <c:v>4.4664034989531114</c:v>
                </c:pt>
                <c:pt idx="1744">
                  <c:v>4.484315007234823</c:v>
                </c:pt>
                <c:pt idx="1745">
                  <c:v>4.5029542616585276</c:v>
                </c:pt>
                <c:pt idx="1746">
                  <c:v>4.5211502687215104</c:v>
                </c:pt>
                <c:pt idx="1747">
                  <c:v>4.539474070551595</c:v>
                </c:pt>
                <c:pt idx="1748">
                  <c:v>4.557863579594275</c:v>
                </c:pt>
                <c:pt idx="1749">
                  <c:v>4.5764104242269212</c:v>
                </c:pt>
                <c:pt idx="1750">
                  <c:v>4.5945546895705336</c:v>
                </c:pt>
                <c:pt idx="1751">
                  <c:v>4.6129834432384742</c:v>
                </c:pt>
                <c:pt idx="1752">
                  <c:v>4.6339025124333268</c:v>
                </c:pt>
                <c:pt idx="1753">
                  <c:v>4.6502931642747489</c:v>
                </c:pt>
                <c:pt idx="1754">
                  <c:v>4.6712771735022134</c:v>
                </c:pt>
                <c:pt idx="1755">
                  <c:v>4.6899834482842806</c:v>
                </c:pt>
                <c:pt idx="1756">
                  <c:v>4.7086229781117757</c:v>
                </c:pt>
                <c:pt idx="1757">
                  <c:v>4.7271493201830328</c:v>
                </c:pt>
                <c:pt idx="1758">
                  <c:v>4.7460611800669108</c:v>
                </c:pt>
                <c:pt idx="1759">
                  <c:v>4.7645132093870046</c:v>
                </c:pt>
                <c:pt idx="1760">
                  <c:v>4.7829619543696058</c:v>
                </c:pt>
                <c:pt idx="1761">
                  <c:v>4.8017229932277088</c:v>
                </c:pt>
                <c:pt idx="1762">
                  <c:v>4.820186611716502</c:v>
                </c:pt>
                <c:pt idx="1763">
                  <c:v>4.8387137267604539</c:v>
                </c:pt>
                <c:pt idx="1764">
                  <c:v>4.8566414797093342</c:v>
                </c:pt>
                <c:pt idx="1765">
                  <c:v>4.8750002295387214</c:v>
                </c:pt>
                <c:pt idx="1766">
                  <c:v>4.8930656951350153</c:v>
                </c:pt>
                <c:pt idx="1767">
                  <c:v>4.9112787177655832</c:v>
                </c:pt>
                <c:pt idx="1768">
                  <c:v>4.9319090068279907</c:v>
                </c:pt>
                <c:pt idx="1769">
                  <c:v>4.9496279011838809</c:v>
                </c:pt>
                <c:pt idx="1770">
                  <c:v>4.9678107519616672</c:v>
                </c:pt>
                <c:pt idx="1771">
                  <c:v>4.9858614892792898</c:v>
                </c:pt>
                <c:pt idx="1772">
                  <c:v>5.0038088135418359</c:v>
                </c:pt>
                <c:pt idx="1773">
                  <c:v>5.0214425421297078</c:v>
                </c:pt>
                <c:pt idx="1774">
                  <c:v>5.0387761781899298</c:v>
                </c:pt>
                <c:pt idx="1775">
                  <c:v>5.0560637436775089</c:v>
                </c:pt>
                <c:pt idx="1776">
                  <c:v>5.073685535268206</c:v>
                </c:pt>
                <c:pt idx="1777">
                  <c:v>5.0906357084640623</c:v>
                </c:pt>
                <c:pt idx="1778">
                  <c:v>5.1081427540407063</c:v>
                </c:pt>
                <c:pt idx="1779">
                  <c:v>5.1250734234493196</c:v>
                </c:pt>
                <c:pt idx="1780">
                  <c:v>5.1418855582053897</c:v>
                </c:pt>
                <c:pt idx="1781">
                  <c:v>5.1586767425233013</c:v>
                </c:pt>
                <c:pt idx="1782">
                  <c:v>5.1751695527761132</c:v>
                </c:pt>
                <c:pt idx="1783">
                  <c:v>5.1933806908078743</c:v>
                </c:pt>
                <c:pt idx="1784">
                  <c:v>5.2101323945548126</c:v>
                </c:pt>
                <c:pt idx="1785">
                  <c:v>5.226334861986329</c:v>
                </c:pt>
                <c:pt idx="1786">
                  <c:v>5.2422224978549794</c:v>
                </c:pt>
                <c:pt idx="1787">
                  <c:v>5.2576913082894254</c:v>
                </c:pt>
                <c:pt idx="1788">
                  <c:v>5.2732761250358173</c:v>
                </c:pt>
                <c:pt idx="1789">
                  <c:v>5.2887805125834424</c:v>
                </c:pt>
                <c:pt idx="1790">
                  <c:v>5.3043052773862227</c:v>
                </c:pt>
                <c:pt idx="1791">
                  <c:v>5.3210423311436816</c:v>
                </c:pt>
                <c:pt idx="1792">
                  <c:v>5.3362144801547506</c:v>
                </c:pt>
                <c:pt idx="1793">
                  <c:v>5.3510082873784803</c:v>
                </c:pt>
                <c:pt idx="1794">
                  <c:v>5.365755905476008</c:v>
                </c:pt>
                <c:pt idx="1795">
                  <c:v>5.3801943685287421</c:v>
                </c:pt>
                <c:pt idx="1796">
                  <c:v>5.3946745873345474</c:v>
                </c:pt>
                <c:pt idx="1797">
                  <c:v>5.4089751509130197</c:v>
                </c:pt>
                <c:pt idx="1798">
                  <c:v>5.4232980988231043</c:v>
                </c:pt>
                <c:pt idx="1799">
                  <c:v>5.4375872135732033</c:v>
                </c:pt>
                <c:pt idx="1800">
                  <c:v>5.4532844614911546</c:v>
                </c:pt>
                <c:pt idx="1801">
                  <c:v>5.4655824584966446</c:v>
                </c:pt>
                <c:pt idx="1802">
                  <c:v>5.4806722445998943</c:v>
                </c:pt>
                <c:pt idx="1803">
                  <c:v>5.4942195254679804</c:v>
                </c:pt>
                <c:pt idx="1804">
                  <c:v>5.5077223159413258</c:v>
                </c:pt>
                <c:pt idx="1805">
                  <c:v>5.5206499471649551</c:v>
                </c:pt>
                <c:pt idx="1806">
                  <c:v>5.5339527240849051</c:v>
                </c:pt>
                <c:pt idx="1807">
                  <c:v>5.546941356520354</c:v>
                </c:pt>
                <c:pt idx="1808">
                  <c:v>5.5595409229323156</c:v>
                </c:pt>
                <c:pt idx="1809">
                  <c:v>5.5724565008750293</c:v>
                </c:pt>
                <c:pt idx="1810">
                  <c:v>5.5850080077284119</c:v>
                </c:pt>
                <c:pt idx="1811">
                  <c:v>5.5973136129471994</c:v>
                </c:pt>
                <c:pt idx="1812">
                  <c:v>5.611229835751411</c:v>
                </c:pt>
                <c:pt idx="1813">
                  <c:v>5.6236207400179534</c:v>
                </c:pt>
                <c:pt idx="1814">
                  <c:v>5.6355012187818936</c:v>
                </c:pt>
                <c:pt idx="1815">
                  <c:v>5.6475190405508107</c:v>
                </c:pt>
                <c:pt idx="1816">
                  <c:v>5.6592715376226241</c:v>
                </c:pt>
                <c:pt idx="1817">
                  <c:v>5.6712044071868579</c:v>
                </c:pt>
                <c:pt idx="1818">
                  <c:v>5.6825341860867251</c:v>
                </c:pt>
                <c:pt idx="1819">
                  <c:v>5.694471816858</c:v>
                </c:pt>
                <c:pt idx="1820">
                  <c:v>5.7058060823235763</c:v>
                </c:pt>
                <c:pt idx="1821">
                  <c:v>5.7170583368274031</c:v>
                </c:pt>
                <c:pt idx="1822">
                  <c:v>5.7281119069542088</c:v>
                </c:pt>
                <c:pt idx="1823">
                  <c:v>5.7390925866654294</c:v>
                </c:pt>
                <c:pt idx="1824">
                  <c:v>5.7499509707900396</c:v>
                </c:pt>
                <c:pt idx="1825">
                  <c:v>5.7607963543365761</c:v>
                </c:pt>
                <c:pt idx="1826">
                  <c:v>5.77178708665254</c:v>
                </c:pt>
                <c:pt idx="1827">
                  <c:v>5.7824044181287126</c:v>
                </c:pt>
                <c:pt idx="1828">
                  <c:v>5.7932203873297929</c:v>
                </c:pt>
                <c:pt idx="1829">
                  <c:v>5.8038192264480237</c:v>
                </c:pt>
                <c:pt idx="1830">
                  <c:v>5.8153381583231516</c:v>
                </c:pt>
                <c:pt idx="1831">
                  <c:v>5.8257513590339594</c:v>
                </c:pt>
                <c:pt idx="1832">
                  <c:v>5.8359402727845513</c:v>
                </c:pt>
                <c:pt idx="1833">
                  <c:v>5.8461362203683747</c:v>
                </c:pt>
                <c:pt idx="1834">
                  <c:v>5.8562434733448328</c:v>
                </c:pt>
                <c:pt idx="1835">
                  <c:v>5.8661904251038166</c:v>
                </c:pt>
                <c:pt idx="1836">
                  <c:v>5.8762661878874161</c:v>
                </c:pt>
                <c:pt idx="1837">
                  <c:v>5.8862740169179304</c:v>
                </c:pt>
                <c:pt idx="1838">
                  <c:v>5.8958626759084147</c:v>
                </c:pt>
                <c:pt idx="1839">
                  <c:v>5.9055055020265579</c:v>
                </c:pt>
                <c:pt idx="1840">
                  <c:v>5.915149011894429</c:v>
                </c:pt>
                <c:pt idx="1841">
                  <c:v>5.9249490840338979</c:v>
                </c:pt>
                <c:pt idx="1842">
                  <c:v>5.9343058298647398</c:v>
                </c:pt>
                <c:pt idx="1843">
                  <c:v>5.9435190560971574</c:v>
                </c:pt>
                <c:pt idx="1844">
                  <c:v>5.9541428880301552</c:v>
                </c:pt>
                <c:pt idx="1845">
                  <c:v>5.9634251293826752</c:v>
                </c:pt>
                <c:pt idx="1846">
                  <c:v>5.9726816805720766</c:v>
                </c:pt>
                <c:pt idx="1847">
                  <c:v>5.9817524870279266</c:v>
                </c:pt>
                <c:pt idx="1848">
                  <c:v>5.9908968653838084</c:v>
                </c:pt>
                <c:pt idx="1849">
                  <c:v>5.9999045299601246</c:v>
                </c:pt>
                <c:pt idx="1850">
                  <c:v>6.0088248536543682</c:v>
                </c:pt>
                <c:pt idx="1851">
                  <c:v>6.0178344152531729</c:v>
                </c:pt>
                <c:pt idx="1852">
                  <c:v>6.0267209117990754</c:v>
                </c:pt>
                <c:pt idx="1853">
                  <c:v>6.0366189653591462</c:v>
                </c:pt>
                <c:pt idx="1854">
                  <c:v>6.0454643577603839</c:v>
                </c:pt>
                <c:pt idx="1855">
                  <c:v>6.0542463782691804</c:v>
                </c:pt>
                <c:pt idx="1856">
                  <c:v>6.0630520724625621</c:v>
                </c:pt>
                <c:pt idx="1857">
                  <c:v>6.0718896524376094</c:v>
                </c:pt>
                <c:pt idx="1858">
                  <c:v>6.080592807911323</c:v>
                </c:pt>
                <c:pt idx="1859">
                  <c:v>6.0893752784942707</c:v>
                </c:pt>
                <c:pt idx="1860">
                  <c:v>6.0977456584647687</c:v>
                </c:pt>
                <c:pt idx="1861">
                  <c:v>6.106535590607586</c:v>
                </c:pt>
                <c:pt idx="1862">
                  <c:v>6.1150386863937181</c:v>
                </c:pt>
                <c:pt idx="1863">
                  <c:v>6.1235346923662561</c:v>
                </c:pt>
                <c:pt idx="1864">
                  <c:v>6.1321323582563716</c:v>
                </c:pt>
                <c:pt idx="1865">
                  <c:v>6.1405607046302686</c:v>
                </c:pt>
                <c:pt idx="1866">
                  <c:v>6.1500217691093422</c:v>
                </c:pt>
                <c:pt idx="1867">
                  <c:v>6.1584842733846736</c:v>
                </c:pt>
                <c:pt idx="1868">
                  <c:v>6.1670746844355948</c:v>
                </c:pt>
                <c:pt idx="1869">
                  <c:v>6.1752270986975244</c:v>
                </c:pt>
                <c:pt idx="1870">
                  <c:v>6.183578002726712</c:v>
                </c:pt>
                <c:pt idx="1871">
                  <c:v>6.1918098731852993</c:v>
                </c:pt>
                <c:pt idx="1872">
                  <c:v>6.2000699183335728</c:v>
                </c:pt>
                <c:pt idx="1873">
                  <c:v>6.2083580430339067</c:v>
                </c:pt>
                <c:pt idx="1874">
                  <c:v>6.2166009176284343</c:v>
                </c:pt>
                <c:pt idx="1875">
                  <c:v>6.2259855070237684</c:v>
                </c:pt>
                <c:pt idx="1876">
                  <c:v>6.2340655140848433</c:v>
                </c:pt>
                <c:pt idx="1877">
                  <c:v>6.2424359560693752</c:v>
                </c:pt>
                <c:pt idx="1878">
                  <c:v>6.2507716282322683</c:v>
                </c:pt>
                <c:pt idx="1879">
                  <c:v>6.259046840795067</c:v>
                </c:pt>
                <c:pt idx="1880">
                  <c:v>6.2672379526838418</c:v>
                </c:pt>
                <c:pt idx="1881">
                  <c:v>6.275494425708386</c:v>
                </c:pt>
                <c:pt idx="1882">
                  <c:v>6.4396075930659726E-4</c:v>
                </c:pt>
                <c:pt idx="1883">
                  <c:v>8.873936620004708E-3</c:v>
                </c:pt>
                <c:pt idx="1884">
                  <c:v>1.724850312997786E-2</c:v>
                </c:pt>
                <c:pt idx="1885">
                  <c:v>2.5543691939302868E-2</c:v>
                </c:pt>
                <c:pt idx="1886">
                  <c:v>3.3680008820463687E-2</c:v>
                </c:pt>
                <c:pt idx="1887">
                  <c:v>4.2078706957598647E-2</c:v>
                </c:pt>
                <c:pt idx="1888">
                  <c:v>5.0426910014781272E-2</c:v>
                </c:pt>
                <c:pt idx="1889">
                  <c:v>5.8799892342856097E-2</c:v>
                </c:pt>
                <c:pt idx="1890">
                  <c:v>6.6982575387962567E-2</c:v>
                </c:pt>
                <c:pt idx="1891">
                  <c:v>7.5364135037057176E-2</c:v>
                </c:pt>
                <c:pt idx="1892">
                  <c:v>8.4769000557414126E-2</c:v>
                </c:pt>
                <c:pt idx="1893">
                  <c:v>9.2189092184071522E-2</c:v>
                </c:pt>
                <c:pt idx="1894">
                  <c:v>0.1008336587946555</c:v>
                </c:pt>
                <c:pt idx="1895">
                  <c:v>0.10919484588321721</c:v>
                </c:pt>
                <c:pt idx="1896">
                  <c:v>0.1176339379214791</c:v>
                </c:pt>
                <c:pt idx="1897">
                  <c:v>0.12610728912317659</c:v>
                </c:pt>
                <c:pt idx="1898">
                  <c:v>0.13558938533097251</c:v>
                </c:pt>
                <c:pt idx="1899">
                  <c:v>0.14404224348958519</c:v>
                </c:pt>
                <c:pt idx="1900">
                  <c:v>0.15241185222869921</c:v>
                </c:pt>
                <c:pt idx="1901">
                  <c:v>0.16113572300809989</c:v>
                </c:pt>
                <c:pt idx="1902">
                  <c:v>0.16960013004758351</c:v>
                </c:pt>
                <c:pt idx="1903">
                  <c:v>0.17795698954735001</c:v>
                </c:pt>
                <c:pt idx="1904">
                  <c:v>0.18667679996127121</c:v>
                </c:pt>
                <c:pt idx="1905">
                  <c:v>0.19528990235620461</c:v>
                </c:pt>
                <c:pt idx="1906">
                  <c:v>0.2040549607019935</c:v>
                </c:pt>
                <c:pt idx="1907">
                  <c:v>0.21280166442632581</c:v>
                </c:pt>
                <c:pt idx="1908">
                  <c:v>0.2214740842010286</c:v>
                </c:pt>
                <c:pt idx="1909">
                  <c:v>0.23020578310709941</c:v>
                </c:pt>
                <c:pt idx="1910">
                  <c:v>0.23935749860371361</c:v>
                </c:pt>
                <c:pt idx="1911">
                  <c:v>0.248044548365599</c:v>
                </c:pt>
                <c:pt idx="1912">
                  <c:v>0.25698831801668998</c:v>
                </c:pt>
                <c:pt idx="1913">
                  <c:v>0.26590461022454109</c:v>
                </c:pt>
                <c:pt idx="1914">
                  <c:v>0.2761499299432939</c:v>
                </c:pt>
                <c:pt idx="1915">
                  <c:v>0.28519877857408621</c:v>
                </c:pt>
                <c:pt idx="1916">
                  <c:v>0.29422141718413131</c:v>
                </c:pt>
                <c:pt idx="1917">
                  <c:v>0.30336017133251858</c:v>
                </c:pt>
                <c:pt idx="1918">
                  <c:v>0.31250794937883769</c:v>
                </c:pt>
                <c:pt idx="1919">
                  <c:v>0.32203114490294599</c:v>
                </c:pt>
                <c:pt idx="1920">
                  <c:v>0.33111298298923292</c:v>
                </c:pt>
                <c:pt idx="1921">
                  <c:v>0.3407962052539999</c:v>
                </c:pt>
                <c:pt idx="1922">
                  <c:v>0.35004251777872741</c:v>
                </c:pt>
                <c:pt idx="1923">
                  <c:v>0.35938074105463819</c:v>
                </c:pt>
                <c:pt idx="1924">
                  <c:v>0.36903363726652622</c:v>
                </c:pt>
                <c:pt idx="1925">
                  <c:v>0.37865620505707659</c:v>
                </c:pt>
                <c:pt idx="1926">
                  <c:v>0.38827286777262071</c:v>
                </c:pt>
                <c:pt idx="1927">
                  <c:v>0.3981297215646491</c:v>
                </c:pt>
                <c:pt idx="1928">
                  <c:v>0.40815812840836541</c:v>
                </c:pt>
                <c:pt idx="1929">
                  <c:v>0.41805029538285132</c:v>
                </c:pt>
                <c:pt idx="1930">
                  <c:v>0.42933157153389401</c:v>
                </c:pt>
                <c:pt idx="1931">
                  <c:v>0.43923993922953591</c:v>
                </c:pt>
                <c:pt idx="1932">
                  <c:v>0.44940015004290362</c:v>
                </c:pt>
                <c:pt idx="1933">
                  <c:v>0.45973961588405587</c:v>
                </c:pt>
                <c:pt idx="1934">
                  <c:v>0.46996245092283861</c:v>
                </c:pt>
                <c:pt idx="1935">
                  <c:v>0.48045590930155441</c:v>
                </c:pt>
                <c:pt idx="1936">
                  <c:v>0.49109574621672009</c:v>
                </c:pt>
                <c:pt idx="1937">
                  <c:v>0.50151667074304407</c:v>
                </c:pt>
                <c:pt idx="1938">
                  <c:v>0.51217984379269121</c:v>
                </c:pt>
                <c:pt idx="1939">
                  <c:v>0.52300120237319914</c:v>
                </c:pt>
                <c:pt idx="1940">
                  <c:v>0.53397427643698692</c:v>
                </c:pt>
                <c:pt idx="1941">
                  <c:v>0.54619095855289568</c:v>
                </c:pt>
                <c:pt idx="1942">
                  <c:v>0.55732224675660391</c:v>
                </c:pt>
                <c:pt idx="1943">
                  <c:v>0.56862325767271982</c:v>
                </c:pt>
                <c:pt idx="1944">
                  <c:v>0.57981497137620519</c:v>
                </c:pt>
                <c:pt idx="1945">
                  <c:v>0.59150074041781531</c:v>
                </c:pt>
                <c:pt idx="1946">
                  <c:v>0.60307287566590473</c:v>
                </c:pt>
                <c:pt idx="1947">
                  <c:v>0.61484240255784228</c:v>
                </c:pt>
                <c:pt idx="1948">
                  <c:v>0.62641791707707362</c:v>
                </c:pt>
                <c:pt idx="1949">
                  <c:v>0.6381182287060867</c:v>
                </c:pt>
                <c:pt idx="1950">
                  <c:v>0.65020181484014983</c:v>
                </c:pt>
                <c:pt idx="1951">
                  <c:v>0.66210524732477849</c:v>
                </c:pt>
                <c:pt idx="1952">
                  <c:v>0.6743114903448173</c:v>
                </c:pt>
                <c:pt idx="1953">
                  <c:v>0.68676523677918966</c:v>
                </c:pt>
                <c:pt idx="1954">
                  <c:v>0.69956133917933161</c:v>
                </c:pt>
                <c:pt idx="1955">
                  <c:v>0.71199220109321482</c:v>
                </c:pt>
                <c:pt idx="1956">
                  <c:v>0.72459801455629358</c:v>
                </c:pt>
                <c:pt idx="1957">
                  <c:v>0.73755262917261921</c:v>
                </c:pt>
                <c:pt idx="1958">
                  <c:v>0.75080353112657405</c:v>
                </c:pt>
                <c:pt idx="1959">
                  <c:v>0.76546552028936388</c:v>
                </c:pt>
                <c:pt idx="1960">
                  <c:v>0.77890691506175691</c:v>
                </c:pt>
                <c:pt idx="1961">
                  <c:v>0.79216469593613303</c:v>
                </c:pt>
                <c:pt idx="1962">
                  <c:v>0.80580350145783408</c:v>
                </c:pt>
              </c:numCache>
            </c:numRef>
          </c:yVal>
          <c:smooth val="1"/>
          <c:extLst>
            <c:ext xmlns:c16="http://schemas.microsoft.com/office/drawing/2014/chart" uri="{C3380CC4-5D6E-409C-BE32-E72D297353CC}">
              <c16:uniqueId val="{00000001-2E69-4124-8129-1A8D54A55298}"/>
            </c:ext>
          </c:extLst>
        </c:ser>
        <c:dLbls>
          <c:showLegendKey val="0"/>
          <c:showVal val="0"/>
          <c:showCatName val="0"/>
          <c:showSerName val="0"/>
          <c:showPercent val="0"/>
          <c:showBubbleSize val="0"/>
        </c:dLbls>
        <c:axId val="416293184"/>
        <c:axId val="419726848"/>
      </c:scatterChart>
      <c:valAx>
        <c:axId val="416293184"/>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26848"/>
        <c:crosses val="autoZero"/>
        <c:crossBetween val="midCat"/>
      </c:valAx>
      <c:valAx>
        <c:axId val="41972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9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L$2:$L$1964</c:f>
              <c:numCache>
                <c:formatCode>General</c:formatCode>
                <c:ptCount val="1963"/>
                <c:pt idx="0">
                  <c:v>-0.12530481840860699</c:v>
                </c:pt>
                <c:pt idx="1">
                  <c:v>-0.14360207977147499</c:v>
                </c:pt>
                <c:pt idx="2">
                  <c:v>-0.1628482901277695</c:v>
                </c:pt>
                <c:pt idx="3">
                  <c:v>-0.18083026320235149</c:v>
                </c:pt>
                <c:pt idx="4">
                  <c:v>-0.15900785653459801</c:v>
                </c:pt>
                <c:pt idx="5">
                  <c:v>-0.1112966791599765</c:v>
                </c:pt>
                <c:pt idx="6">
                  <c:v>-3.2959351727580577E-2</c:v>
                </c:pt>
                <c:pt idx="7">
                  <c:v>-1.295874843752021E-2</c:v>
                </c:pt>
                <c:pt idx="8">
                  <c:v>-2.578991142396192E-2</c:v>
                </c:pt>
                <c:pt idx="9">
                  <c:v>-5.7104123532921942E-2</c:v>
                </c:pt>
                <c:pt idx="10">
                  <c:v>-7.5364763144689206E-2</c:v>
                </c:pt>
                <c:pt idx="11">
                  <c:v>-9.3419461295777717E-2</c:v>
                </c:pt>
                <c:pt idx="12">
                  <c:v>-0.11622005111279329</c:v>
                </c:pt>
                <c:pt idx="13">
                  <c:v>-8.6065884290875028E-2</c:v>
                </c:pt>
                <c:pt idx="14">
                  <c:v>-6.03244935158187E-2</c:v>
                </c:pt>
                <c:pt idx="15">
                  <c:v>-6.4734483944216992E-2</c:v>
                </c:pt>
                <c:pt idx="16">
                  <c:v>-3.0446366912197261E-2</c:v>
                </c:pt>
                <c:pt idx="17">
                  <c:v>-4.7187056920504622E-2</c:v>
                </c:pt>
                <c:pt idx="18">
                  <c:v>-4.3070436671684309E-2</c:v>
                </c:pt>
                <c:pt idx="19">
                  <c:v>-3.9091102015927907E-2</c:v>
                </c:pt>
                <c:pt idx="20">
                  <c:v>-7.0552979646614666E-2</c:v>
                </c:pt>
                <c:pt idx="21">
                  <c:v>-4.3089976462145067E-2</c:v>
                </c:pt>
                <c:pt idx="22">
                  <c:v>-6.9853644787353675E-2</c:v>
                </c:pt>
                <c:pt idx="23">
                  <c:v>-3.9848886910222259E-2</c:v>
                </c:pt>
                <c:pt idx="24">
                  <c:v>-3.7891407153999079E-2</c:v>
                </c:pt>
                <c:pt idx="25">
                  <c:v>-6.0390892293450182E-2</c:v>
                </c:pt>
                <c:pt idx="26">
                  <c:v>-7.6158213747354431E-2</c:v>
                </c:pt>
                <c:pt idx="27">
                  <c:v>-5.813595760372392E-2</c:v>
                </c:pt>
                <c:pt idx="28">
                  <c:v>-5.3990419870904027E-2</c:v>
                </c:pt>
                <c:pt idx="29">
                  <c:v>-5.132843610597293E-2</c:v>
                </c:pt>
                <c:pt idx="30">
                  <c:v>-3.4207533156926928E-2</c:v>
                </c:pt>
                <c:pt idx="31">
                  <c:v>-7.0689535015509009E-3</c:v>
                </c:pt>
                <c:pt idx="32">
                  <c:v>-4.6691900186209168E-2</c:v>
                </c:pt>
                <c:pt idx="33">
                  <c:v>-5.0594065990551502E-2</c:v>
                </c:pt>
                <c:pt idx="34">
                  <c:v>-4.1289735351399237E-2</c:v>
                </c:pt>
                <c:pt idx="35">
                  <c:v>-1.3560172715355369E-2</c:v>
                </c:pt>
                <c:pt idx="36">
                  <c:v>-3.9642314866261692E-2</c:v>
                </c:pt>
                <c:pt idx="37">
                  <c:v>-4.3538383818360497E-2</c:v>
                </c:pt>
                <c:pt idx="38">
                  <c:v>-5.7930759671485532E-2</c:v>
                </c:pt>
                <c:pt idx="39">
                  <c:v>-5.3757956132385758E-2</c:v>
                </c:pt>
                <c:pt idx="40">
                  <c:v>-2.1044156254658389E-2</c:v>
                </c:pt>
                <c:pt idx="41">
                  <c:v>-1.675253724853221E-2</c:v>
                </c:pt>
                <c:pt idx="42">
                  <c:v>-1.0947044926895799E-2</c:v>
                </c:pt>
                <c:pt idx="43">
                  <c:v>-2.464532091185978E-2</c:v>
                </c:pt>
                <c:pt idx="44">
                  <c:v>-3.8585947214965437E-2</c:v>
                </c:pt>
                <c:pt idx="45">
                  <c:v>-4.1771202572224109E-2</c:v>
                </c:pt>
                <c:pt idx="46">
                  <c:v>-6.4571063942244766E-2</c:v>
                </c:pt>
                <c:pt idx="47">
                  <c:v>-3.9452684999694558E-2</c:v>
                </c:pt>
                <c:pt idx="48">
                  <c:v>6.0010279482778373E-3</c:v>
                </c:pt>
                <c:pt idx="49">
                  <c:v>-8.0418082554478687E-4</c:v>
                </c:pt>
                <c:pt idx="50">
                  <c:v>6.7325237104518543E-3</c:v>
                </c:pt>
                <c:pt idx="51">
                  <c:v>-5.7980087863089844E-3</c:v>
                </c:pt>
                <c:pt idx="52">
                  <c:v>-1.8337618100630951E-2</c:v>
                </c:pt>
                <c:pt idx="53">
                  <c:v>-1.9977885112868691E-2</c:v>
                </c:pt>
                <c:pt idx="54">
                  <c:v>-2.1655641905218289E-2</c:v>
                </c:pt>
                <c:pt idx="55">
                  <c:v>-4.4356200285491372E-2</c:v>
                </c:pt>
                <c:pt idx="56">
                  <c:v>-6.6609580353790943E-2</c:v>
                </c:pt>
                <c:pt idx="57">
                  <c:v>-5.7494762360596141E-2</c:v>
                </c:pt>
                <c:pt idx="58">
                  <c:v>-5.035702059298286E-2</c:v>
                </c:pt>
                <c:pt idx="59">
                  <c:v>-4.5656736857032421E-2</c:v>
                </c:pt>
                <c:pt idx="60">
                  <c:v>-3.2407202907566823E-2</c:v>
                </c:pt>
                <c:pt idx="61">
                  <c:v>-2.8372529530001689E-2</c:v>
                </c:pt>
                <c:pt idx="62">
                  <c:v>-3.713243159251034E-2</c:v>
                </c:pt>
                <c:pt idx="63">
                  <c:v>-2.205080039604734E-2</c:v>
                </c:pt>
                <c:pt idx="64">
                  <c:v>1.3372832752774681E-2</c:v>
                </c:pt>
                <c:pt idx="65">
                  <c:v>-2.867113009288325E-3</c:v>
                </c:pt>
                <c:pt idx="66">
                  <c:v>-8.4964728351524244E-3</c:v>
                </c:pt>
                <c:pt idx="67">
                  <c:v>-5.7982771807774114E-3</c:v>
                </c:pt>
                <c:pt idx="68">
                  <c:v>-3.8453554613631091E-3</c:v>
                </c:pt>
                <c:pt idx="69">
                  <c:v>-3.3767678059270168E-2</c:v>
                </c:pt>
                <c:pt idx="70">
                  <c:v>-3.1118619862111171E-2</c:v>
                </c:pt>
                <c:pt idx="71">
                  <c:v>-4.1541070473558588E-2</c:v>
                </c:pt>
                <c:pt idx="72">
                  <c:v>-1.6135709424989209E-2</c:v>
                </c:pt>
                <c:pt idx="73">
                  <c:v>-8.2126030893268087E-3</c:v>
                </c:pt>
                <c:pt idx="74">
                  <c:v>-1.8388648604877211E-2</c:v>
                </c:pt>
                <c:pt idx="75">
                  <c:v>-1.0463121452709331E-2</c:v>
                </c:pt>
                <c:pt idx="76">
                  <c:v>-8.3007965252877014E-3</c:v>
                </c:pt>
                <c:pt idx="77">
                  <c:v>-5.7623702120235274E-3</c:v>
                </c:pt>
                <c:pt idx="78">
                  <c:v>-4.5025684391270193E-2</c:v>
                </c:pt>
                <c:pt idx="79">
                  <c:v>-5.5517031677663642E-2</c:v>
                </c:pt>
                <c:pt idx="80">
                  <c:v>-1.712717441512579E-2</c:v>
                </c:pt>
                <c:pt idx="81">
                  <c:v>-1.152992607174852E-2</c:v>
                </c:pt>
                <c:pt idx="82">
                  <c:v>-3.3495365224469609E-3</c:v>
                </c:pt>
                <c:pt idx="83">
                  <c:v>9.0904662453605845E-3</c:v>
                </c:pt>
                <c:pt idx="84">
                  <c:v>-3.4330062498533209E-4</c:v>
                </c:pt>
                <c:pt idx="85">
                  <c:v>-9.5580645516695206E-3</c:v>
                </c:pt>
                <c:pt idx="86">
                  <c:v>-2.3213462120348801E-2</c:v>
                </c:pt>
                <c:pt idx="87">
                  <c:v>-5.8271648302185668E-2</c:v>
                </c:pt>
                <c:pt idx="88">
                  <c:v>-4.2010684517209462E-2</c:v>
                </c:pt>
                <c:pt idx="89">
                  <c:v>-4.2308120462612557E-2</c:v>
                </c:pt>
                <c:pt idx="90">
                  <c:v>-3.8820011496120799E-2</c:v>
                </c:pt>
                <c:pt idx="91">
                  <c:v>-3.4996526437273801E-2</c:v>
                </c:pt>
                <c:pt idx="92">
                  <c:v>-4.4157884426767158E-2</c:v>
                </c:pt>
                <c:pt idx="93">
                  <c:v>-2.7249593047287139E-2</c:v>
                </c:pt>
                <c:pt idx="94">
                  <c:v>-9.8681251737398057E-3</c:v>
                </c:pt>
                <c:pt idx="95">
                  <c:v>-4.144134919192588E-2</c:v>
                </c:pt>
                <c:pt idx="96">
                  <c:v>-2.4439435231359049E-2</c:v>
                </c:pt>
                <c:pt idx="97">
                  <c:v>3.0730663871761269E-2</c:v>
                </c:pt>
                <c:pt idx="98">
                  <c:v>4.7751127820783168E-4</c:v>
                </c:pt>
                <c:pt idx="99">
                  <c:v>2.2567173827834348E-3</c:v>
                </c:pt>
                <c:pt idx="100">
                  <c:v>-1.9711093471179719E-2</c:v>
                </c:pt>
                <c:pt idx="101">
                  <c:v>1.4012574818067501E-2</c:v>
                </c:pt>
                <c:pt idx="102">
                  <c:v>5.3270082284040399E-3</c:v>
                </c:pt>
                <c:pt idx="103">
                  <c:v>-1.1931132771927371E-3</c:v>
                </c:pt>
                <c:pt idx="104">
                  <c:v>-1.183590648735988E-2</c:v>
                </c:pt>
                <c:pt idx="105">
                  <c:v>-2.022116284221331E-2</c:v>
                </c:pt>
                <c:pt idx="106">
                  <c:v>-2.4552296134450199E-2</c:v>
                </c:pt>
                <c:pt idx="107">
                  <c:v>-2.398419344469227E-2</c:v>
                </c:pt>
                <c:pt idx="108">
                  <c:v>9.5212231840684503E-3</c:v>
                </c:pt>
                <c:pt idx="109">
                  <c:v>-1.37695566341316E-2</c:v>
                </c:pt>
                <c:pt idx="110">
                  <c:v>1.8293597481983781E-2</c:v>
                </c:pt>
                <c:pt idx="111">
                  <c:v>1.1100701275676529E-2</c:v>
                </c:pt>
                <c:pt idx="112">
                  <c:v>2.6027254203992989E-3</c:v>
                </c:pt>
                <c:pt idx="113">
                  <c:v>-5.7909725846698734E-3</c:v>
                </c:pt>
                <c:pt idx="114">
                  <c:v>-1.5389721646735129E-2</c:v>
                </c:pt>
                <c:pt idx="115">
                  <c:v>-2.150251293301908E-2</c:v>
                </c:pt>
                <c:pt idx="116">
                  <c:v>-3.1014907312099549E-2</c:v>
                </c:pt>
                <c:pt idx="117">
                  <c:v>-3.9351924350542689E-2</c:v>
                </c:pt>
                <c:pt idx="118">
                  <c:v>-3.4090705028139379E-2</c:v>
                </c:pt>
                <c:pt idx="119">
                  <c:v>-4.3413585725085017E-2</c:v>
                </c:pt>
                <c:pt idx="120">
                  <c:v>-3.7560799022056557E-2</c:v>
                </c:pt>
                <c:pt idx="121">
                  <c:v>-4.5566713630858853E-2</c:v>
                </c:pt>
                <c:pt idx="122">
                  <c:v>-2.668606314378685E-2</c:v>
                </c:pt>
                <c:pt idx="123">
                  <c:v>-2.1490528746715309E-2</c:v>
                </c:pt>
                <c:pt idx="124">
                  <c:v>-3.0914964259761039E-2</c:v>
                </c:pt>
                <c:pt idx="125">
                  <c:v>-2.5858987711561369E-2</c:v>
                </c:pt>
                <c:pt idx="126">
                  <c:v>-3.4201342474889707E-2</c:v>
                </c:pt>
                <c:pt idx="127">
                  <c:v>-2.9321168311961191E-2</c:v>
                </c:pt>
                <c:pt idx="128">
                  <c:v>-9.8877717450007729E-3</c:v>
                </c:pt>
                <c:pt idx="129">
                  <c:v>-1.872394726499893E-2</c:v>
                </c:pt>
                <c:pt idx="130">
                  <c:v>-1.271877948801103E-2</c:v>
                </c:pt>
                <c:pt idx="131">
                  <c:v>-7.653939075051408E-3</c:v>
                </c:pt>
                <c:pt idx="132">
                  <c:v>-3.5415957104438789E-3</c:v>
                </c:pt>
                <c:pt idx="133">
                  <c:v>2.7621828205233179E-3</c:v>
                </c:pt>
                <c:pt idx="134">
                  <c:v>-8.0905140226894545E-3</c:v>
                </c:pt>
                <c:pt idx="135">
                  <c:v>-3.378653704664281E-3</c:v>
                </c:pt>
                <c:pt idx="136">
                  <c:v>-1.0427908204098999E-2</c:v>
                </c:pt>
                <c:pt idx="137">
                  <c:v>7.5074616358903326E-3</c:v>
                </c:pt>
                <c:pt idx="138">
                  <c:v>-8.7000474828524688E-4</c:v>
                </c:pt>
                <c:pt idx="139">
                  <c:v>5.8059914008801172E-3</c:v>
                </c:pt>
                <c:pt idx="140">
                  <c:v>1.069784157688547E-2</c:v>
                </c:pt>
                <c:pt idx="141">
                  <c:v>-2.2916616039361681E-2</c:v>
                </c:pt>
                <c:pt idx="142">
                  <c:v>-3.3337640878213122E-2</c:v>
                </c:pt>
                <c:pt idx="143">
                  <c:v>-1.5092162503589799E-2</c:v>
                </c:pt>
                <c:pt idx="144">
                  <c:v>5.4392507186924446E-3</c:v>
                </c:pt>
                <c:pt idx="145">
                  <c:v>-1.4309825630807181E-2</c:v>
                </c:pt>
                <c:pt idx="146">
                  <c:v>-9.4520114520038057E-3</c:v>
                </c:pt>
                <c:pt idx="147">
                  <c:v>-2.0691799688365538E-2</c:v>
                </c:pt>
                <c:pt idx="148">
                  <c:v>3.0843481743412231E-3</c:v>
                </c:pt>
                <c:pt idx="149">
                  <c:v>-1.1995149119429E-2</c:v>
                </c:pt>
                <c:pt idx="150">
                  <c:v>5.3135352735114161E-3</c:v>
                </c:pt>
                <c:pt idx="151">
                  <c:v>-3.5818731717407459E-3</c:v>
                </c:pt>
                <c:pt idx="152">
                  <c:v>-9.0145885225116906E-3</c:v>
                </c:pt>
                <c:pt idx="153">
                  <c:v>-2.1372023455450421E-2</c:v>
                </c:pt>
                <c:pt idx="154">
                  <c:v>-2.3573415545124821E-2</c:v>
                </c:pt>
                <c:pt idx="155">
                  <c:v>-2.5671926898969129E-2</c:v>
                </c:pt>
                <c:pt idx="156">
                  <c:v>-2.8914717102196171E-2</c:v>
                </c:pt>
                <c:pt idx="157">
                  <c:v>-2.11932660791696E-2</c:v>
                </c:pt>
                <c:pt idx="158">
                  <c:v>-3.613498901571699E-3</c:v>
                </c:pt>
                <c:pt idx="159">
                  <c:v>-3.941098474255833E-2</c:v>
                </c:pt>
                <c:pt idx="160">
                  <c:v>-4.0849146442616391E-2</c:v>
                </c:pt>
                <c:pt idx="161">
                  <c:v>-1.1105007978668979E-3</c:v>
                </c:pt>
                <c:pt idx="162">
                  <c:v>5.7617885502336819E-3</c:v>
                </c:pt>
                <c:pt idx="163">
                  <c:v>1.830641940757571E-2</c:v>
                </c:pt>
                <c:pt idx="164">
                  <c:v>-4.0230653599198094E-3</c:v>
                </c:pt>
                <c:pt idx="165">
                  <c:v>-5.7530546751339173E-2</c:v>
                </c:pt>
                <c:pt idx="166">
                  <c:v>-6.7109493923060093E-2</c:v>
                </c:pt>
                <c:pt idx="167">
                  <c:v>-3.8474615149584952E-2</c:v>
                </c:pt>
                <c:pt idx="168">
                  <c:v>-4.6527380417201947E-2</c:v>
                </c:pt>
                <c:pt idx="169">
                  <c:v>-6.6501571925369429E-2</c:v>
                </c:pt>
                <c:pt idx="170">
                  <c:v>-3.2932636871241261E-2</c:v>
                </c:pt>
                <c:pt idx="171">
                  <c:v>-1.211768256061818E-2</c:v>
                </c:pt>
                <c:pt idx="172">
                  <c:v>-4.2264326850422577E-2</c:v>
                </c:pt>
                <c:pt idx="173">
                  <c:v>-4.5442154918533102E-2</c:v>
                </c:pt>
                <c:pt idx="174">
                  <c:v>-2.4855896061623192E-2</c:v>
                </c:pt>
                <c:pt idx="175">
                  <c:v>-3.522352126914452E-2</c:v>
                </c:pt>
                <c:pt idx="176">
                  <c:v>-2.722207827176204E-2</c:v>
                </c:pt>
                <c:pt idx="177">
                  <c:v>-4.3989200615556889E-2</c:v>
                </c:pt>
                <c:pt idx="178">
                  <c:v>-1.195958928602092E-2</c:v>
                </c:pt>
                <c:pt idx="179">
                  <c:v>-1.081016579789873E-2</c:v>
                </c:pt>
                <c:pt idx="180">
                  <c:v>-1.016636264697768E-2</c:v>
                </c:pt>
                <c:pt idx="181">
                  <c:v>-7.386015954892855E-3</c:v>
                </c:pt>
                <c:pt idx="182">
                  <c:v>-3.7600271503141602E-2</c:v>
                </c:pt>
                <c:pt idx="183">
                  <c:v>-4.8958875200852958E-2</c:v>
                </c:pt>
                <c:pt idx="184">
                  <c:v>-4.8297752773123648E-2</c:v>
                </c:pt>
                <c:pt idx="185">
                  <c:v>-5.8000237029263602E-2</c:v>
                </c:pt>
                <c:pt idx="186">
                  <c:v>-3.6813169754717379E-2</c:v>
                </c:pt>
                <c:pt idx="187">
                  <c:v>-1.49860440857057E-2</c:v>
                </c:pt>
                <c:pt idx="188">
                  <c:v>-3.433014874522744E-2</c:v>
                </c:pt>
                <c:pt idx="189">
                  <c:v>-1.96584431205209E-2</c:v>
                </c:pt>
                <c:pt idx="190">
                  <c:v>-2.3607344296238789E-2</c:v>
                </c:pt>
                <c:pt idx="191">
                  <c:v>-1.225540618152232E-2</c:v>
                </c:pt>
                <c:pt idx="192">
                  <c:v>-4.6926900736868227E-2</c:v>
                </c:pt>
                <c:pt idx="193">
                  <c:v>-5.6539252133152917E-2</c:v>
                </c:pt>
                <c:pt idx="194">
                  <c:v>-1.7681257919345938E-2</c:v>
                </c:pt>
                <c:pt idx="195">
                  <c:v>-4.5296600662624087E-2</c:v>
                </c:pt>
                <c:pt idx="196">
                  <c:v>-2.4466597137912771E-2</c:v>
                </c:pt>
                <c:pt idx="197">
                  <c:v>-5.9703239751228043E-2</c:v>
                </c:pt>
                <c:pt idx="198">
                  <c:v>-3.2807212278173743E-2</c:v>
                </c:pt>
                <c:pt idx="199">
                  <c:v>-4.7272612365303328E-2</c:v>
                </c:pt>
                <c:pt idx="200">
                  <c:v>-2.9929311009309512E-2</c:v>
                </c:pt>
                <c:pt idx="201">
                  <c:v>-8.1773717810547097E-2</c:v>
                </c:pt>
                <c:pt idx="202">
                  <c:v>-3.8004047154461151E-2</c:v>
                </c:pt>
                <c:pt idx="203">
                  <c:v>-2.2554783278151639E-2</c:v>
                </c:pt>
                <c:pt idx="204">
                  <c:v>-7.4097874808209951E-3</c:v>
                </c:pt>
                <c:pt idx="205">
                  <c:v>-2.3783701945842669E-2</c:v>
                </c:pt>
                <c:pt idx="206">
                  <c:v>-5.6474578831804401E-2</c:v>
                </c:pt>
                <c:pt idx="207">
                  <c:v>-7.0975165230183102E-2</c:v>
                </c:pt>
                <c:pt idx="208">
                  <c:v>-4.6065196152919707E-2</c:v>
                </c:pt>
                <c:pt idx="209">
                  <c:v>-6.9324418586284686E-2</c:v>
                </c:pt>
                <c:pt idx="210">
                  <c:v>-3.7049584485329128E-2</c:v>
                </c:pt>
                <c:pt idx="211">
                  <c:v>-4.0971109166200392E-2</c:v>
                </c:pt>
                <c:pt idx="212">
                  <c:v>-2.8393537261042209E-2</c:v>
                </c:pt>
                <c:pt idx="213">
                  <c:v>-1.6658563630405961E-2</c:v>
                </c:pt>
                <c:pt idx="214">
                  <c:v>-3.5362840925903249E-2</c:v>
                </c:pt>
                <c:pt idx="215">
                  <c:v>-5.8767067632180307E-2</c:v>
                </c:pt>
                <c:pt idx="216">
                  <c:v>-6.1945518138887927E-2</c:v>
                </c:pt>
                <c:pt idx="217">
                  <c:v>-6.8241071855679181E-2</c:v>
                </c:pt>
                <c:pt idx="218">
                  <c:v>-8.4538813716364736E-2</c:v>
                </c:pt>
                <c:pt idx="219">
                  <c:v>-5.4086005439234697E-2</c:v>
                </c:pt>
                <c:pt idx="220">
                  <c:v>-3.7353677693104707E-2</c:v>
                </c:pt>
                <c:pt idx="221">
                  <c:v>-4.6953903605422731E-2</c:v>
                </c:pt>
                <c:pt idx="222">
                  <c:v>-2.7637721664624419E-2</c:v>
                </c:pt>
                <c:pt idx="223">
                  <c:v>-4.9097376101984842E-2</c:v>
                </c:pt>
                <c:pt idx="224">
                  <c:v>-5.4905990348617102E-2</c:v>
                </c:pt>
                <c:pt idx="225">
                  <c:v>-7.2781302420278138E-2</c:v>
                </c:pt>
                <c:pt idx="226">
                  <c:v>-7.0905597026273526E-2</c:v>
                </c:pt>
                <c:pt idx="227">
                  <c:v>-6.9583928435788422E-2</c:v>
                </c:pt>
                <c:pt idx="228">
                  <c:v>-6.7099932907429327E-2</c:v>
                </c:pt>
                <c:pt idx="229">
                  <c:v>-1.942808861495671E-2</c:v>
                </c:pt>
                <c:pt idx="230">
                  <c:v>-2.5382991907146209E-2</c:v>
                </c:pt>
                <c:pt idx="231">
                  <c:v>-3.7689692135439053E-2</c:v>
                </c:pt>
                <c:pt idx="232">
                  <c:v>-5.5601786348158377E-2</c:v>
                </c:pt>
                <c:pt idx="233">
                  <c:v>-6.0384456294205968E-2</c:v>
                </c:pt>
                <c:pt idx="234">
                  <c:v>-7.3851339354312984E-2</c:v>
                </c:pt>
                <c:pt idx="235">
                  <c:v>-6.1191664820859692E-2</c:v>
                </c:pt>
                <c:pt idx="236">
                  <c:v>-5.8394936220567573E-2</c:v>
                </c:pt>
                <c:pt idx="237">
                  <c:v>-6.6849257111823768E-2</c:v>
                </c:pt>
                <c:pt idx="238">
                  <c:v>-5.2130384330299151E-2</c:v>
                </c:pt>
                <c:pt idx="239">
                  <c:v>-7.646353273011286E-2</c:v>
                </c:pt>
                <c:pt idx="240">
                  <c:v>-8.8795806434879943E-2</c:v>
                </c:pt>
                <c:pt idx="241">
                  <c:v>-7.3195219625927344E-2</c:v>
                </c:pt>
                <c:pt idx="242">
                  <c:v>-4.5513900016097793E-2</c:v>
                </c:pt>
                <c:pt idx="243">
                  <c:v>-3.8986750691075933E-2</c:v>
                </c:pt>
                <c:pt idx="244">
                  <c:v>-2.1528987136587571E-4</c:v>
                </c:pt>
                <c:pt idx="245">
                  <c:v>-1.8554142106336439E-2</c:v>
                </c:pt>
                <c:pt idx="246">
                  <c:v>-3.7534350605237243E-2</c:v>
                </c:pt>
                <c:pt idx="247">
                  <c:v>-5.5895466383227621E-2</c:v>
                </c:pt>
                <c:pt idx="248">
                  <c:v>-7.6721028034283378E-2</c:v>
                </c:pt>
                <c:pt idx="249">
                  <c:v>-9.2317056458480984E-2</c:v>
                </c:pt>
                <c:pt idx="250">
                  <c:v>-9.614619406352265E-2</c:v>
                </c:pt>
                <c:pt idx="251">
                  <c:v>-3.8161549083741697E-2</c:v>
                </c:pt>
                <c:pt idx="252">
                  <c:v>-4.2548479779617843E-2</c:v>
                </c:pt>
                <c:pt idx="253">
                  <c:v>-4.6512703349563367E-2</c:v>
                </c:pt>
                <c:pt idx="254">
                  <c:v>-6.7978692928175377E-2</c:v>
                </c:pt>
                <c:pt idx="255">
                  <c:v>-7.1460953062613797E-2</c:v>
                </c:pt>
                <c:pt idx="256">
                  <c:v>-8.9855333964877993E-2</c:v>
                </c:pt>
                <c:pt idx="257">
                  <c:v>-6.6114752354732076E-2</c:v>
                </c:pt>
                <c:pt idx="258">
                  <c:v>-2.2513258242167211E-2</c:v>
                </c:pt>
                <c:pt idx="259">
                  <c:v>-2.589115069083725E-2</c:v>
                </c:pt>
                <c:pt idx="260">
                  <c:v>-3.8561170851878927E-2</c:v>
                </c:pt>
                <c:pt idx="261">
                  <c:v>-3.0262114354423279E-2</c:v>
                </c:pt>
                <c:pt idx="262">
                  <c:v>-4.8268893335005281E-2</c:v>
                </c:pt>
                <c:pt idx="263">
                  <c:v>-6.6175908717992726E-2</c:v>
                </c:pt>
                <c:pt idx="264">
                  <c:v>-7.0975219438322412E-2</c:v>
                </c:pt>
                <c:pt idx="265">
                  <c:v>-5.5080216828756079E-2</c:v>
                </c:pt>
                <c:pt idx="266">
                  <c:v>-4.6432515025382592E-2</c:v>
                </c:pt>
                <c:pt idx="267">
                  <c:v>-2.9468876169856269E-2</c:v>
                </c:pt>
                <c:pt idx="268">
                  <c:v>-6.0226687903085718E-2</c:v>
                </c:pt>
                <c:pt idx="269">
                  <c:v>-7.7420579228113517E-2</c:v>
                </c:pt>
                <c:pt idx="270">
                  <c:v>-6.8462919601777195E-2</c:v>
                </c:pt>
                <c:pt idx="271">
                  <c:v>-4.6835941643569967E-2</c:v>
                </c:pt>
                <c:pt idx="272">
                  <c:v>-5.0850413170994813E-2</c:v>
                </c:pt>
                <c:pt idx="273">
                  <c:v>-5.5151186316789058E-2</c:v>
                </c:pt>
                <c:pt idx="274">
                  <c:v>-4.8041134811572128E-2</c:v>
                </c:pt>
                <c:pt idx="275">
                  <c:v>-4.0295545916004372E-2</c:v>
                </c:pt>
                <c:pt idx="276">
                  <c:v>-5.6583000054977177E-2</c:v>
                </c:pt>
                <c:pt idx="277">
                  <c:v>-4.8075032432300269E-2</c:v>
                </c:pt>
                <c:pt idx="278">
                  <c:v>-5.123336028328751E-2</c:v>
                </c:pt>
                <c:pt idx="279">
                  <c:v>-5.5318090912109603E-2</c:v>
                </c:pt>
                <c:pt idx="280">
                  <c:v>-5.7749502882096237E-2</c:v>
                </c:pt>
                <c:pt idx="281">
                  <c:v>-2.2555046628866648E-2</c:v>
                </c:pt>
                <c:pt idx="282">
                  <c:v>-2.95663869325784E-2</c:v>
                </c:pt>
                <c:pt idx="283">
                  <c:v>-5.8985306370712642E-2</c:v>
                </c:pt>
                <c:pt idx="284">
                  <c:v>-3.3082297951263939E-2</c:v>
                </c:pt>
                <c:pt idx="285">
                  <c:v>-2.009820732602741E-2</c:v>
                </c:pt>
                <c:pt idx="286">
                  <c:v>3.4673606041009108E-3</c:v>
                </c:pt>
                <c:pt idx="287">
                  <c:v>2.067005601845651E-2</c:v>
                </c:pt>
                <c:pt idx="288">
                  <c:v>-4.2104544969321367E-3</c:v>
                </c:pt>
                <c:pt idx="289">
                  <c:v>-4.0282503078738152E-2</c:v>
                </c:pt>
                <c:pt idx="290">
                  <c:v>-4.3883335654245847E-2</c:v>
                </c:pt>
                <c:pt idx="291">
                  <c:v>-4.7244859664330903E-2</c:v>
                </c:pt>
                <c:pt idx="292">
                  <c:v>-9.4107445747418694E-2</c:v>
                </c:pt>
                <c:pt idx="293">
                  <c:v>-8.5814773345879836E-2</c:v>
                </c:pt>
                <c:pt idx="294">
                  <c:v>-4.9974792996441593E-2</c:v>
                </c:pt>
                <c:pt idx="295">
                  <c:v>-6.3412791164718207E-2</c:v>
                </c:pt>
                <c:pt idx="296">
                  <c:v>-8.3096323919944481E-3</c:v>
                </c:pt>
                <c:pt idx="297">
                  <c:v>-1.2671991920898411E-3</c:v>
                </c:pt>
                <c:pt idx="298">
                  <c:v>-1.4808301227270171E-2</c:v>
                </c:pt>
                <c:pt idx="299">
                  <c:v>-3.7935271961379691E-2</c:v>
                </c:pt>
                <c:pt idx="300">
                  <c:v>-6.0018928026615008E-2</c:v>
                </c:pt>
                <c:pt idx="301">
                  <c:v>-3.3284977020584527E-2</c:v>
                </c:pt>
                <c:pt idx="302">
                  <c:v>-2.461060495768486E-2</c:v>
                </c:pt>
                <c:pt idx="303">
                  <c:v>-2.7667684008569889E-2</c:v>
                </c:pt>
                <c:pt idx="304">
                  <c:v>-6.1109994995510952E-2</c:v>
                </c:pt>
                <c:pt idx="305">
                  <c:v>-3.6327712878539309E-2</c:v>
                </c:pt>
                <c:pt idx="306">
                  <c:v>-5.8864488124958043E-2</c:v>
                </c:pt>
                <c:pt idx="307">
                  <c:v>-4.1380897168724402E-2</c:v>
                </c:pt>
                <c:pt idx="308">
                  <c:v>-4.0330987740210489E-2</c:v>
                </c:pt>
                <c:pt idx="309">
                  <c:v>-1.3297270335288051E-2</c:v>
                </c:pt>
                <c:pt idx="310">
                  <c:v>-2.5090074638595361E-2</c:v>
                </c:pt>
                <c:pt idx="311">
                  <c:v>9.3186373351610285E-3</c:v>
                </c:pt>
                <c:pt idx="312">
                  <c:v>-1.7003694582914619E-2</c:v>
                </c:pt>
                <c:pt idx="313">
                  <c:v>-2.987623249722926E-2</c:v>
                </c:pt>
                <c:pt idx="314">
                  <c:v>-3.330828363807381E-2</c:v>
                </c:pt>
                <c:pt idx="315">
                  <c:v>-4.4461926768120108E-3</c:v>
                </c:pt>
                <c:pt idx="316">
                  <c:v>-2.3746763364584922E-6</c:v>
                </c:pt>
                <c:pt idx="317">
                  <c:v>-3.9065083442375581E-2</c:v>
                </c:pt>
                <c:pt idx="318">
                  <c:v>-5.4156788390698367E-2</c:v>
                </c:pt>
                <c:pt idx="319">
                  <c:v>-2.5460483878717351E-2</c:v>
                </c:pt>
                <c:pt idx="320">
                  <c:v>-1.8492504345144489E-2</c:v>
                </c:pt>
                <c:pt idx="321">
                  <c:v>-4.6484114423290812E-2</c:v>
                </c:pt>
                <c:pt idx="322">
                  <c:v>-3.388553085768109E-2</c:v>
                </c:pt>
                <c:pt idx="323">
                  <c:v>-4.423376296183168E-2</c:v>
                </c:pt>
                <c:pt idx="324">
                  <c:v>-1.708936552789897E-2</c:v>
                </c:pt>
                <c:pt idx="325">
                  <c:v>9.2974440203139608E-3</c:v>
                </c:pt>
                <c:pt idx="326">
                  <c:v>-3.1321344312612347E-2</c:v>
                </c:pt>
                <c:pt idx="327">
                  <c:v>-4.7513651985944698E-2</c:v>
                </c:pt>
                <c:pt idx="328">
                  <c:v>-2.6527920174995501E-2</c:v>
                </c:pt>
                <c:pt idx="329">
                  <c:v>-5.7949749781718296E-3</c:v>
                </c:pt>
                <c:pt idx="330">
                  <c:v>-5.1966418512556338E-2</c:v>
                </c:pt>
                <c:pt idx="331">
                  <c:v>-4.3750502725689699E-2</c:v>
                </c:pt>
                <c:pt idx="332">
                  <c:v>-1.6767939782700299E-2</c:v>
                </c:pt>
                <c:pt idx="333">
                  <c:v>-1.0432320314935239E-2</c:v>
                </c:pt>
                <c:pt idx="334">
                  <c:v>-2.507922164898169E-2</c:v>
                </c:pt>
                <c:pt idx="335">
                  <c:v>-2.4227351622821299E-2</c:v>
                </c:pt>
                <c:pt idx="336">
                  <c:v>-2.0571941654721652E-2</c:v>
                </c:pt>
                <c:pt idx="337">
                  <c:v>-1.2098410286578881E-2</c:v>
                </c:pt>
                <c:pt idx="338">
                  <c:v>-1.6852455731392268E-2</c:v>
                </c:pt>
                <c:pt idx="339">
                  <c:v>2.9816625498391153E-4</c:v>
                </c:pt>
                <c:pt idx="340">
                  <c:v>4.4218942899751923E-3</c:v>
                </c:pt>
                <c:pt idx="341">
                  <c:v>-2.2204649302091539E-2</c:v>
                </c:pt>
                <c:pt idx="342">
                  <c:v>-1.368840662216453E-2</c:v>
                </c:pt>
                <c:pt idx="343">
                  <c:v>-4.0140442223556512E-2</c:v>
                </c:pt>
                <c:pt idx="344">
                  <c:v>-4.894006081210911E-2</c:v>
                </c:pt>
                <c:pt idx="345">
                  <c:v>-1.0998240608826929E-2</c:v>
                </c:pt>
                <c:pt idx="346">
                  <c:v>-1.8939758585972299E-2</c:v>
                </c:pt>
                <c:pt idx="347">
                  <c:v>-2.77216928577344E-2</c:v>
                </c:pt>
                <c:pt idx="348">
                  <c:v>-3.6596441552559263E-2</c:v>
                </c:pt>
                <c:pt idx="349">
                  <c:v>-4.2998533261248362E-2</c:v>
                </c:pt>
                <c:pt idx="350">
                  <c:v>-4.8255021299559608E-2</c:v>
                </c:pt>
                <c:pt idx="351">
                  <c:v>-3.087045452478154E-2</c:v>
                </c:pt>
                <c:pt idx="352">
                  <c:v>9.6321406214494587E-3</c:v>
                </c:pt>
                <c:pt idx="353">
                  <c:v>3.4527370281520753E-2</c:v>
                </c:pt>
                <c:pt idx="354">
                  <c:v>2.038056293923951E-2</c:v>
                </c:pt>
                <c:pt idx="355">
                  <c:v>1.5669860855971329E-2</c:v>
                </c:pt>
                <c:pt idx="356">
                  <c:v>8.9846987822292945E-3</c:v>
                </c:pt>
                <c:pt idx="357">
                  <c:v>1.8421848720606701E-4</c:v>
                </c:pt>
                <c:pt idx="358">
                  <c:v>-1.008474879258792E-2</c:v>
                </c:pt>
                <c:pt idx="359">
                  <c:v>1.004599365919923E-2</c:v>
                </c:pt>
                <c:pt idx="360">
                  <c:v>-2.7223466650131201E-2</c:v>
                </c:pt>
                <c:pt idx="361">
                  <c:v>-8.1808822791513691E-3</c:v>
                </c:pt>
                <c:pt idx="362">
                  <c:v>-1.428434526657973E-3</c:v>
                </c:pt>
                <c:pt idx="363">
                  <c:v>-2.1943908448598389E-2</c:v>
                </c:pt>
                <c:pt idx="364">
                  <c:v>-3.561682077242168E-3</c:v>
                </c:pt>
                <c:pt idx="365">
                  <c:v>-1.078264558207653E-2</c:v>
                </c:pt>
                <c:pt idx="366">
                  <c:v>-6.8806761626900581E-3</c:v>
                </c:pt>
                <c:pt idx="367">
                  <c:v>-2.445562871417728E-3</c:v>
                </c:pt>
                <c:pt idx="368">
                  <c:v>1.6940161448824931E-2</c:v>
                </c:pt>
                <c:pt idx="369">
                  <c:v>8.290376280956302E-3</c:v>
                </c:pt>
                <c:pt idx="370">
                  <c:v>7.991440443140263E-4</c:v>
                </c:pt>
                <c:pt idx="371">
                  <c:v>1.9108936810186879E-2</c:v>
                </c:pt>
                <c:pt idx="372">
                  <c:v>1.074943633405567E-2</c:v>
                </c:pt>
                <c:pt idx="373">
                  <c:v>2.5057937667547492E-3</c:v>
                </c:pt>
                <c:pt idx="374">
                  <c:v>0</c:v>
                </c:pt>
                <c:pt idx="375">
                  <c:v>0</c:v>
                </c:pt>
                <c:pt idx="376">
                  <c:v>0</c:v>
                </c:pt>
                <c:pt idx="377">
                  <c:v>0</c:v>
                </c:pt>
                <c:pt idx="378">
                  <c:v>-1.2102035828048519E-2</c:v>
                </c:pt>
                <c:pt idx="379">
                  <c:v>6.6427643841364126E-3</c:v>
                </c:pt>
                <c:pt idx="380">
                  <c:v>-3.2138770819398412E-3</c:v>
                </c:pt>
                <c:pt idx="381">
                  <c:v>-1.0101975800713659E-2</c:v>
                </c:pt>
                <c:pt idx="382">
                  <c:v>-1.9253530491521811E-2</c:v>
                </c:pt>
                <c:pt idx="383">
                  <c:v>-2.7235098426339321E-2</c:v>
                </c:pt>
                <c:pt idx="384">
                  <c:v>-3.4675991877663813E-2</c:v>
                </c:pt>
                <c:pt idx="385">
                  <c:v>-4.4004847439214068E-2</c:v>
                </c:pt>
                <c:pt idx="386">
                  <c:v>-2.553109524489848E-2</c:v>
                </c:pt>
                <c:pt idx="387">
                  <c:v>-3.2840289066145598E-2</c:v>
                </c:pt>
                <c:pt idx="388">
                  <c:v>-2.8735188428348119E-2</c:v>
                </c:pt>
                <c:pt idx="389">
                  <c:v>-1.0454751757841749E-2</c:v>
                </c:pt>
                <c:pt idx="390">
                  <c:v>-1.7359597346829281E-2</c:v>
                </c:pt>
                <c:pt idx="391">
                  <c:v>-6.751970951227787E-2</c:v>
                </c:pt>
                <c:pt idx="392">
                  <c:v>-5.0507315672714687E-2</c:v>
                </c:pt>
                <c:pt idx="393">
                  <c:v>-3.135695554613438E-2</c:v>
                </c:pt>
                <c:pt idx="394">
                  <c:v>-3.6453711328708532E-2</c:v>
                </c:pt>
                <c:pt idx="395">
                  <c:v>8.9998382931970045E-3</c:v>
                </c:pt>
                <c:pt idx="396">
                  <c:v>-2.7506439688020499E-2</c:v>
                </c:pt>
                <c:pt idx="397">
                  <c:v>-3.8443176394269703E-2</c:v>
                </c:pt>
                <c:pt idx="398">
                  <c:v>-4.7280460434338811E-3</c:v>
                </c:pt>
                <c:pt idx="399">
                  <c:v>-2.2467238100343229E-4</c:v>
                </c:pt>
                <c:pt idx="400">
                  <c:v>-2.5085163425286109E-2</c:v>
                </c:pt>
                <c:pt idx="401">
                  <c:v>-3.3967372345381767E-2</c:v>
                </c:pt>
                <c:pt idx="402">
                  <c:v>-2.6738123138829228E-2</c:v>
                </c:pt>
                <c:pt idx="403">
                  <c:v>-3.5750336637950193E-2</c:v>
                </c:pt>
                <c:pt idx="404">
                  <c:v>-6.8804520637193473E-2</c:v>
                </c:pt>
                <c:pt idx="405">
                  <c:v>-2.4201577313207351E-2</c:v>
                </c:pt>
                <c:pt idx="406">
                  <c:v>-6.9358671816379669E-3</c:v>
                </c:pt>
                <c:pt idx="407">
                  <c:v>-6.8152878504245118E-3</c:v>
                </c:pt>
                <c:pt idx="408">
                  <c:v>-2.53986793087983E-2</c:v>
                </c:pt>
                <c:pt idx="409">
                  <c:v>-8.6670164025085539E-3</c:v>
                </c:pt>
                <c:pt idx="410">
                  <c:v>-1.7942044162177932E-2</c:v>
                </c:pt>
                <c:pt idx="411">
                  <c:v>-2.320359991380111E-2</c:v>
                </c:pt>
                <c:pt idx="412">
                  <c:v>-1.118435719797883E-2</c:v>
                </c:pt>
                <c:pt idx="413">
                  <c:v>-2.051215031940418E-2</c:v>
                </c:pt>
                <c:pt idx="414">
                  <c:v>-4.2854209353761767E-2</c:v>
                </c:pt>
                <c:pt idx="415">
                  <c:v>-3.9553307508325919E-2</c:v>
                </c:pt>
                <c:pt idx="416">
                  <c:v>-1.0077995362194061E-2</c:v>
                </c:pt>
                <c:pt idx="417">
                  <c:v>-3.2739268375809698E-2</c:v>
                </c:pt>
                <c:pt idx="418">
                  <c:v>-2.9647077502343629E-2</c:v>
                </c:pt>
                <c:pt idx="419">
                  <c:v>-3.9480038696959152E-2</c:v>
                </c:pt>
                <c:pt idx="420">
                  <c:v>-3.6530555561889833E-2</c:v>
                </c:pt>
                <c:pt idx="421">
                  <c:v>-2.6868031604819709E-2</c:v>
                </c:pt>
                <c:pt idx="422">
                  <c:v>-2.492982171511704E-2</c:v>
                </c:pt>
                <c:pt idx="423">
                  <c:v>-2.4172686231788979E-2</c:v>
                </c:pt>
                <c:pt idx="424">
                  <c:v>-1.003643999764009E-2</c:v>
                </c:pt>
                <c:pt idx="425">
                  <c:v>-3.9391983492654437E-2</c:v>
                </c:pt>
                <c:pt idx="426">
                  <c:v>-4.8261553564992288E-2</c:v>
                </c:pt>
                <c:pt idx="427">
                  <c:v>-1.7030555790361109E-2</c:v>
                </c:pt>
                <c:pt idx="428">
                  <c:v>-3.4845428552633007E-2</c:v>
                </c:pt>
                <c:pt idx="429">
                  <c:v>-4.5794507618656277E-2</c:v>
                </c:pt>
                <c:pt idx="430">
                  <c:v>-3.8233534651580969E-2</c:v>
                </c:pt>
                <c:pt idx="431">
                  <c:v>-3.0591466170178161E-2</c:v>
                </c:pt>
                <c:pt idx="432">
                  <c:v>-2.2751786852202471E-2</c:v>
                </c:pt>
                <c:pt idx="433">
                  <c:v>-1.057819963850393E-2</c:v>
                </c:pt>
                <c:pt idx="434">
                  <c:v>-2.656433451198981E-2</c:v>
                </c:pt>
                <c:pt idx="435">
                  <c:v>-3.3071133336770482E-2</c:v>
                </c:pt>
                <c:pt idx="436">
                  <c:v>-2.192716760823965E-2</c:v>
                </c:pt>
                <c:pt idx="437">
                  <c:v>-1.48270670284335E-2</c:v>
                </c:pt>
                <c:pt idx="438">
                  <c:v>-5.3368245486277173E-2</c:v>
                </c:pt>
                <c:pt idx="439">
                  <c:v>-3.0267010886175671E-2</c:v>
                </c:pt>
                <c:pt idx="440">
                  <c:v>-8.6443659882118329E-3</c:v>
                </c:pt>
                <c:pt idx="441">
                  <c:v>-4.259936511743434E-2</c:v>
                </c:pt>
                <c:pt idx="442">
                  <c:v>-5.8310329034716453E-2</c:v>
                </c:pt>
                <c:pt idx="443">
                  <c:v>-3.7647288429619952E-2</c:v>
                </c:pt>
                <c:pt idx="444">
                  <c:v>-3.1952062212303733E-2</c:v>
                </c:pt>
                <c:pt idx="445">
                  <c:v>-4.6925142288869348E-2</c:v>
                </c:pt>
                <c:pt idx="446">
                  <c:v>-2.0461012790433331E-2</c:v>
                </c:pt>
                <c:pt idx="447">
                  <c:v>-2.268177427158458E-2</c:v>
                </c:pt>
                <c:pt idx="448">
                  <c:v>-3.63762016509529E-2</c:v>
                </c:pt>
                <c:pt idx="449">
                  <c:v>-3.006776783570175E-2</c:v>
                </c:pt>
                <c:pt idx="450">
                  <c:v>-3.1482015902825948E-2</c:v>
                </c:pt>
                <c:pt idx="451">
                  <c:v>-5.6182561091892791E-2</c:v>
                </c:pt>
                <c:pt idx="452">
                  <c:v>-3.015755815993881E-2</c:v>
                </c:pt>
                <c:pt idx="453">
                  <c:v>-4.4574622792995733E-2</c:v>
                </c:pt>
                <c:pt idx="454">
                  <c:v>-4.8819377022768617E-2</c:v>
                </c:pt>
                <c:pt idx="455">
                  <c:v>-6.2351847326095562E-2</c:v>
                </c:pt>
                <c:pt idx="456">
                  <c:v>-5.7143094209215151E-2</c:v>
                </c:pt>
                <c:pt idx="457">
                  <c:v>-6.1892131050244381E-2</c:v>
                </c:pt>
                <c:pt idx="458">
                  <c:v>-4.5752439431044123E-2</c:v>
                </c:pt>
                <c:pt idx="459">
                  <c:v>-5.1460593785122133E-2</c:v>
                </c:pt>
                <c:pt idx="460">
                  <c:v>-6.7516530592602098E-2</c:v>
                </c:pt>
                <c:pt idx="461">
                  <c:v>-6.3676722780617423E-2</c:v>
                </c:pt>
                <c:pt idx="462">
                  <c:v>-1.9545095419950979E-2</c:v>
                </c:pt>
                <c:pt idx="463">
                  <c:v>-3.3806783880773517E-2</c:v>
                </c:pt>
                <c:pt idx="464">
                  <c:v>-5.1170733069343062E-2</c:v>
                </c:pt>
                <c:pt idx="465">
                  <c:v>-2.932052106683181E-2</c:v>
                </c:pt>
                <c:pt idx="466">
                  <c:v>-4.1981274542136397E-2</c:v>
                </c:pt>
                <c:pt idx="467">
                  <c:v>-4.6421030541739523E-2</c:v>
                </c:pt>
                <c:pt idx="468">
                  <c:v>-6.3373453559051884E-2</c:v>
                </c:pt>
                <c:pt idx="469">
                  <c:v>-6.4124885988531832E-2</c:v>
                </c:pt>
                <c:pt idx="470">
                  <c:v>-5.2686426720662823E-2</c:v>
                </c:pt>
                <c:pt idx="471">
                  <c:v>-2.9813406668296901E-2</c:v>
                </c:pt>
                <c:pt idx="472">
                  <c:v>-3.6907182118014692E-2</c:v>
                </c:pt>
                <c:pt idx="473">
                  <c:v>-2.7913490630355749E-2</c:v>
                </c:pt>
                <c:pt idx="474">
                  <c:v>-5.042453266059943E-2</c:v>
                </c:pt>
                <c:pt idx="475">
                  <c:v>-6.7011520390378054E-2</c:v>
                </c:pt>
                <c:pt idx="476">
                  <c:v>-9.006455691831694E-2</c:v>
                </c:pt>
                <c:pt idx="477">
                  <c:v>-7.1003630930007944E-2</c:v>
                </c:pt>
                <c:pt idx="478">
                  <c:v>-3.9366417635898987E-2</c:v>
                </c:pt>
                <c:pt idx="479">
                  <c:v>-3.2149445768478779E-2</c:v>
                </c:pt>
                <c:pt idx="480">
                  <c:v>-3.7111701830700783E-2</c:v>
                </c:pt>
                <c:pt idx="481">
                  <c:v>-4.9301524185356271E-2</c:v>
                </c:pt>
                <c:pt idx="482">
                  <c:v>-1.187086854557373E-2</c:v>
                </c:pt>
                <c:pt idx="483">
                  <c:v>-3.8329165225131863E-2</c:v>
                </c:pt>
                <c:pt idx="484">
                  <c:v>-5.3662570520834667E-2</c:v>
                </c:pt>
                <c:pt idx="485">
                  <c:v>-7.1388475160597542E-2</c:v>
                </c:pt>
                <c:pt idx="486">
                  <c:v>-6.3925481994999922E-2</c:v>
                </c:pt>
                <c:pt idx="487">
                  <c:v>-7.3552539984343301E-2</c:v>
                </c:pt>
                <c:pt idx="488">
                  <c:v>-6.9275174533443673E-2</c:v>
                </c:pt>
                <c:pt idx="489">
                  <c:v>-5.4143534933426267E-2</c:v>
                </c:pt>
                <c:pt idx="490">
                  <c:v>-3.2769540740481551E-2</c:v>
                </c:pt>
                <c:pt idx="491">
                  <c:v>-2.1920653586138039E-2</c:v>
                </c:pt>
                <c:pt idx="492">
                  <c:v>-3.5702738726918433E-2</c:v>
                </c:pt>
                <c:pt idx="493">
                  <c:v>-5.3931816032382507E-2</c:v>
                </c:pt>
                <c:pt idx="494">
                  <c:v>-7.7015059881750281E-2</c:v>
                </c:pt>
                <c:pt idx="495">
                  <c:v>-8.2537319506807538E-2</c:v>
                </c:pt>
                <c:pt idx="496">
                  <c:v>-7.2266510457376087E-2</c:v>
                </c:pt>
                <c:pt idx="497">
                  <c:v>-6.4449689919432895E-2</c:v>
                </c:pt>
                <c:pt idx="498">
                  <c:v>-7.3859635994282913E-2</c:v>
                </c:pt>
                <c:pt idx="499">
                  <c:v>-4.813566541814196E-2</c:v>
                </c:pt>
                <c:pt idx="500">
                  <c:v>-5.4606453426030432E-2</c:v>
                </c:pt>
                <c:pt idx="501">
                  <c:v>-5.9673591174070229E-2</c:v>
                </c:pt>
                <c:pt idx="502">
                  <c:v>-6.4376323754572917E-2</c:v>
                </c:pt>
                <c:pt idx="503">
                  <c:v>-6.9883558461069528E-2</c:v>
                </c:pt>
                <c:pt idx="504">
                  <c:v>-6.1641848486499562E-2</c:v>
                </c:pt>
                <c:pt idx="505">
                  <c:v>-4.0094923127627517E-2</c:v>
                </c:pt>
                <c:pt idx="506">
                  <c:v>-4.30792519549279E-2</c:v>
                </c:pt>
                <c:pt idx="507">
                  <c:v>-4.9257085215024032E-2</c:v>
                </c:pt>
                <c:pt idx="508">
                  <c:v>-6.9023575834789463E-2</c:v>
                </c:pt>
                <c:pt idx="509">
                  <c:v>-7.4601104880614777E-2</c:v>
                </c:pt>
                <c:pt idx="510">
                  <c:v>-7.921598789135853E-2</c:v>
                </c:pt>
                <c:pt idx="511">
                  <c:v>-9.603571348617046E-2</c:v>
                </c:pt>
                <c:pt idx="512">
                  <c:v>-5.6836889513196098E-2</c:v>
                </c:pt>
                <c:pt idx="513">
                  <c:v>-6.1222152431611658E-2</c:v>
                </c:pt>
                <c:pt idx="514">
                  <c:v>-2.2858748588249881E-2</c:v>
                </c:pt>
                <c:pt idx="515">
                  <c:v>-2.0586952389474389E-2</c:v>
                </c:pt>
                <c:pt idx="516">
                  <c:v>-3.8862210081037192E-2</c:v>
                </c:pt>
                <c:pt idx="517">
                  <c:v>-6.8383143779055633E-2</c:v>
                </c:pt>
                <c:pt idx="518">
                  <c:v>-9.0088832598503199E-2</c:v>
                </c:pt>
                <c:pt idx="519">
                  <c:v>-7.1541303928899014E-2</c:v>
                </c:pt>
                <c:pt idx="520">
                  <c:v>-6.8726787578994752E-2</c:v>
                </c:pt>
                <c:pt idx="521">
                  <c:v>-3.7286793211918079E-2</c:v>
                </c:pt>
                <c:pt idx="522">
                  <c:v>-4.1774499407153609E-2</c:v>
                </c:pt>
                <c:pt idx="523">
                  <c:v>-5.1342438842055582E-2</c:v>
                </c:pt>
                <c:pt idx="524">
                  <c:v>-6.7708448140605393E-2</c:v>
                </c:pt>
                <c:pt idx="525">
                  <c:v>-6.6596369403998379E-2</c:v>
                </c:pt>
                <c:pt idx="526">
                  <c:v>-7.2718572014489613E-2</c:v>
                </c:pt>
                <c:pt idx="527">
                  <c:v>-4.6200132807606931E-2</c:v>
                </c:pt>
                <c:pt idx="528">
                  <c:v>-5.6791885617101467E-2</c:v>
                </c:pt>
                <c:pt idx="529">
                  <c:v>-6.0360939781078482E-2</c:v>
                </c:pt>
                <c:pt idx="530">
                  <c:v>-2.7370249291521539E-2</c:v>
                </c:pt>
                <c:pt idx="531">
                  <c:v>-4.2011559630287458E-2</c:v>
                </c:pt>
                <c:pt idx="532">
                  <c:v>-1.9338484810092819E-2</c:v>
                </c:pt>
                <c:pt idx="533">
                  <c:v>1.491714423651036E-3</c:v>
                </c:pt>
                <c:pt idx="534">
                  <c:v>-2.5869482111026802E-2</c:v>
                </c:pt>
                <c:pt idx="535">
                  <c:v>-5.3644914567289259E-2</c:v>
                </c:pt>
                <c:pt idx="536">
                  <c:v>-6.8307764889521394E-2</c:v>
                </c:pt>
                <c:pt idx="537">
                  <c:v>-9.7496178252190369E-2</c:v>
                </c:pt>
                <c:pt idx="538">
                  <c:v>-6.6824196312980089E-2</c:v>
                </c:pt>
                <c:pt idx="539">
                  <c:v>-4.4097143017004292E-2</c:v>
                </c:pt>
                <c:pt idx="540">
                  <c:v>-4.288990623037936E-2</c:v>
                </c:pt>
                <c:pt idx="541">
                  <c:v>-1.984903650867231E-2</c:v>
                </c:pt>
                <c:pt idx="542">
                  <c:v>-3.3751985986484989E-2</c:v>
                </c:pt>
                <c:pt idx="543">
                  <c:v>-3.7063821145074893E-2</c:v>
                </c:pt>
                <c:pt idx="544">
                  <c:v>-2.1510159949804648E-3</c:v>
                </c:pt>
                <c:pt idx="545">
                  <c:v>-2.6378851769728762E-2</c:v>
                </c:pt>
                <c:pt idx="546">
                  <c:v>-4.8798034214603707E-2</c:v>
                </c:pt>
                <c:pt idx="547">
                  <c:v>-5.3078077560253512E-2</c:v>
                </c:pt>
                <c:pt idx="548">
                  <c:v>-3.6896905867032093E-2</c:v>
                </c:pt>
                <c:pt idx="549">
                  <c:v>-2.1862968653840738E-2</c:v>
                </c:pt>
                <c:pt idx="550">
                  <c:v>-6.9835309411305779E-3</c:v>
                </c:pt>
                <c:pt idx="551">
                  <c:v>-1.9505635312908609E-2</c:v>
                </c:pt>
                <c:pt idx="552">
                  <c:v>-2.2762420638261279E-2</c:v>
                </c:pt>
                <c:pt idx="553">
                  <c:v>-6.4202009078924149E-2</c:v>
                </c:pt>
                <c:pt idx="554">
                  <c:v>-6.7531861529634973E-2</c:v>
                </c:pt>
                <c:pt idx="555">
                  <c:v>-5.9469746136012969E-2</c:v>
                </c:pt>
                <c:pt idx="556">
                  <c:v>-1.38907416150813E-2</c:v>
                </c:pt>
                <c:pt idx="557">
                  <c:v>4.1326743326766113E-3</c:v>
                </c:pt>
                <c:pt idx="558">
                  <c:v>-3.8268823158991612E-2</c:v>
                </c:pt>
                <c:pt idx="559">
                  <c:v>-8.9493409954588543E-3</c:v>
                </c:pt>
                <c:pt idx="560">
                  <c:v>-2.190991573962808E-2</c:v>
                </c:pt>
                <c:pt idx="561">
                  <c:v>-3.6486584813155247E-2</c:v>
                </c:pt>
                <c:pt idx="562">
                  <c:v>-4.7962050142047463E-2</c:v>
                </c:pt>
                <c:pt idx="563">
                  <c:v>-5.1487062905419378E-2</c:v>
                </c:pt>
                <c:pt idx="564">
                  <c:v>-1.7839670182929979E-2</c:v>
                </c:pt>
                <c:pt idx="565">
                  <c:v>-1.407428385416498E-2</c:v>
                </c:pt>
                <c:pt idx="566">
                  <c:v>1.1965097123872059E-2</c:v>
                </c:pt>
                <c:pt idx="567">
                  <c:v>-1.3013880192933589E-2</c:v>
                </c:pt>
                <c:pt idx="568">
                  <c:v>-2.4100060943761829E-2</c:v>
                </c:pt>
                <c:pt idx="569">
                  <c:v>-7.3195050504086367E-2</c:v>
                </c:pt>
                <c:pt idx="570">
                  <c:v>-8.4095401357981103E-2</c:v>
                </c:pt>
                <c:pt idx="571">
                  <c:v>-7.2325449790864305E-2</c:v>
                </c:pt>
                <c:pt idx="572">
                  <c:v>-1.6344748635579439E-2</c:v>
                </c:pt>
                <c:pt idx="573">
                  <c:v>-2.676096030552522E-2</c:v>
                </c:pt>
                <c:pt idx="574">
                  <c:v>3.6178579571513052E-3</c:v>
                </c:pt>
                <c:pt idx="575">
                  <c:v>5.0364233414943449E-3</c:v>
                </c:pt>
                <c:pt idx="576">
                  <c:v>-1.10872051156643E-2</c:v>
                </c:pt>
                <c:pt idx="577">
                  <c:v>-2.7308002149614818E-2</c:v>
                </c:pt>
                <c:pt idx="578">
                  <c:v>-4.9098744180262173E-2</c:v>
                </c:pt>
                <c:pt idx="579">
                  <c:v>-1.7313379684384959E-2</c:v>
                </c:pt>
                <c:pt idx="580">
                  <c:v>-2.1742321610398019E-2</c:v>
                </c:pt>
                <c:pt idx="581">
                  <c:v>-1.225868848198219E-2</c:v>
                </c:pt>
                <c:pt idx="582">
                  <c:v>-3.4758611398167723E-2</c:v>
                </c:pt>
                <c:pt idx="583">
                  <c:v>-1.9347054608879869E-2</c:v>
                </c:pt>
                <c:pt idx="584">
                  <c:v>-1.8828346242805601E-2</c:v>
                </c:pt>
                <c:pt idx="585">
                  <c:v>-3.3366847436692382E-2</c:v>
                </c:pt>
                <c:pt idx="586">
                  <c:v>-4.7982756750070799E-2</c:v>
                </c:pt>
                <c:pt idx="587">
                  <c:v>-2.2410007002094279E-2</c:v>
                </c:pt>
                <c:pt idx="588">
                  <c:v>-6.3967975719059211E-3</c:v>
                </c:pt>
                <c:pt idx="589">
                  <c:v>1.40756467348524E-2</c:v>
                </c:pt>
                <c:pt idx="590">
                  <c:v>1.373773976261594E-2</c:v>
                </c:pt>
                <c:pt idx="591">
                  <c:v>3.7790566911115602E-3</c:v>
                </c:pt>
                <c:pt idx="592">
                  <c:v>-5.3875400967480216E-3</c:v>
                </c:pt>
                <c:pt idx="593">
                  <c:v>-1.4543602781284189E-2</c:v>
                </c:pt>
                <c:pt idx="594">
                  <c:v>-1.9517911098559711E-2</c:v>
                </c:pt>
                <c:pt idx="595">
                  <c:v>-1.5649316023629289E-2</c:v>
                </c:pt>
                <c:pt idx="596">
                  <c:v>-2.8231664799720949E-2</c:v>
                </c:pt>
                <c:pt idx="597">
                  <c:v>-3.324913903012483E-2</c:v>
                </c:pt>
                <c:pt idx="598">
                  <c:v>6.0736882289802452E-4</c:v>
                </c:pt>
                <c:pt idx="599">
                  <c:v>-1.128151179802739E-2</c:v>
                </c:pt>
                <c:pt idx="600">
                  <c:v>-1.6970829937330571E-2</c:v>
                </c:pt>
                <c:pt idx="601">
                  <c:v>-2.5515610695390208E-2</c:v>
                </c:pt>
                <c:pt idx="602">
                  <c:v>-1.8169575620324171E-2</c:v>
                </c:pt>
                <c:pt idx="603">
                  <c:v>2.268085411976806E-2</c:v>
                </c:pt>
                <c:pt idx="604">
                  <c:v>1.8629830097941721E-2</c:v>
                </c:pt>
                <c:pt idx="605">
                  <c:v>7.931931266358383E-3</c:v>
                </c:pt>
                <c:pt idx="606">
                  <c:v>1.503737844328334E-3</c:v>
                </c:pt>
                <c:pt idx="607">
                  <c:v>-7.1117179040101064E-3</c:v>
                </c:pt>
                <c:pt idx="608">
                  <c:v>-1.7848526892911831E-2</c:v>
                </c:pt>
                <c:pt idx="609">
                  <c:v>-2.4050669205080141E-2</c:v>
                </c:pt>
                <c:pt idx="610">
                  <c:v>-3.0410774943501199E-2</c:v>
                </c:pt>
                <c:pt idx="611">
                  <c:v>-2.773142839734577E-2</c:v>
                </c:pt>
                <c:pt idx="612">
                  <c:v>-1.132159546982647E-2</c:v>
                </c:pt>
                <c:pt idx="613">
                  <c:v>-1.9567727223309021E-2</c:v>
                </c:pt>
                <c:pt idx="614">
                  <c:v>-2.7898990003546231E-2</c:v>
                </c:pt>
                <c:pt idx="615">
                  <c:v>-3.4621661228405383E-2</c:v>
                </c:pt>
                <c:pt idx="616">
                  <c:v>-1.755217362608219E-2</c:v>
                </c:pt>
                <c:pt idx="617">
                  <c:v>-2.7063698485006341E-2</c:v>
                </c:pt>
                <c:pt idx="618">
                  <c:v>-1.9584547619350801E-2</c:v>
                </c:pt>
                <c:pt idx="619">
                  <c:v>-1.6285259317979861E-2</c:v>
                </c:pt>
                <c:pt idx="620">
                  <c:v>-2.3566339717115081E-2</c:v>
                </c:pt>
                <c:pt idx="621">
                  <c:v>-3.1967374992647013E-2</c:v>
                </c:pt>
                <c:pt idx="622">
                  <c:v>-2.6727825010444569E-2</c:v>
                </c:pt>
                <c:pt idx="623">
                  <c:v>-3.5186962614659478E-2</c:v>
                </c:pt>
                <c:pt idx="624">
                  <c:v>-4.1836672178146912E-2</c:v>
                </c:pt>
                <c:pt idx="625">
                  <c:v>-3.7570274837375177E-2</c:v>
                </c:pt>
                <c:pt idx="626">
                  <c:v>-5.8765170832484337E-3</c:v>
                </c:pt>
                <c:pt idx="627">
                  <c:v>-1.4111547763576929E-2</c:v>
                </c:pt>
                <c:pt idx="628">
                  <c:v>-2.2341511427826699E-2</c:v>
                </c:pt>
                <c:pt idx="629">
                  <c:v>-3.261565228830587E-3</c:v>
                </c:pt>
                <c:pt idx="630">
                  <c:v>8.6598533905801744E-4</c:v>
                </c:pt>
                <c:pt idx="631">
                  <c:v>-6.7995263871312162E-3</c:v>
                </c:pt>
                <c:pt idx="632">
                  <c:v>-9.5907022649388551E-4</c:v>
                </c:pt>
                <c:pt idx="633">
                  <c:v>-9.9634751577246661E-3</c:v>
                </c:pt>
                <c:pt idx="634">
                  <c:v>7.6444438829410544E-3</c:v>
                </c:pt>
                <c:pt idx="635">
                  <c:v>4.0925779483869112E-4</c:v>
                </c:pt>
                <c:pt idx="636">
                  <c:v>-2.1507699156360971E-2</c:v>
                </c:pt>
                <c:pt idx="637">
                  <c:v>-1.50084607840153E-2</c:v>
                </c:pt>
                <c:pt idx="638">
                  <c:v>-1.092348422109124E-2</c:v>
                </c:pt>
                <c:pt idx="639">
                  <c:v>-1.9411314442239199E-2</c:v>
                </c:pt>
                <c:pt idx="640">
                  <c:v>-2.7985213634802442E-2</c:v>
                </c:pt>
                <c:pt idx="641">
                  <c:v>-2.4265526078883329E-2</c:v>
                </c:pt>
                <c:pt idx="642">
                  <c:v>-3.1091386644494179E-2</c:v>
                </c:pt>
                <c:pt idx="643">
                  <c:v>-5.1835326708649543E-2</c:v>
                </c:pt>
                <c:pt idx="644">
                  <c:v>-4.8256473031800251E-2</c:v>
                </c:pt>
                <c:pt idx="645">
                  <c:v>-5.664548247224932E-2</c:v>
                </c:pt>
                <c:pt idx="646">
                  <c:v>-3.6307184889122553E-2</c:v>
                </c:pt>
                <c:pt idx="647">
                  <c:v>-4.5998490931154823E-2</c:v>
                </c:pt>
                <c:pt idx="648">
                  <c:v>-2.9780472545537511E-3</c:v>
                </c:pt>
                <c:pt idx="649">
                  <c:v>-3.5971944315982267E-2</c:v>
                </c:pt>
                <c:pt idx="650">
                  <c:v>-4.3863703260638154E-3</c:v>
                </c:pt>
                <c:pt idx="651">
                  <c:v>6.1361831625430518E-3</c:v>
                </c:pt>
                <c:pt idx="652">
                  <c:v>-3.5474555363837812E-2</c:v>
                </c:pt>
                <c:pt idx="653">
                  <c:v>-2.7988426036142041E-2</c:v>
                </c:pt>
                <c:pt idx="654">
                  <c:v>-5.0349921375259843E-2</c:v>
                </c:pt>
                <c:pt idx="655">
                  <c:v>-2.6092089228377802E-2</c:v>
                </c:pt>
                <c:pt idx="656">
                  <c:v>-3.8113873648036638E-2</c:v>
                </c:pt>
                <c:pt idx="657">
                  <c:v>-2.024434127295072E-2</c:v>
                </c:pt>
                <c:pt idx="658">
                  <c:v>-2.6868121773562241E-3</c:v>
                </c:pt>
                <c:pt idx="659">
                  <c:v>-7.9149797850850412E-3</c:v>
                </c:pt>
                <c:pt idx="660">
                  <c:v>-3.1354795601457493E-2</c:v>
                </c:pt>
                <c:pt idx="661">
                  <c:v>-2.7143239449956891E-2</c:v>
                </c:pt>
                <c:pt idx="662">
                  <c:v>-3.2488987316738882E-2</c:v>
                </c:pt>
                <c:pt idx="663">
                  <c:v>1.082689117295255E-2</c:v>
                </c:pt>
                <c:pt idx="664">
                  <c:v>-1.9556594339286359E-2</c:v>
                </c:pt>
                <c:pt idx="665">
                  <c:v>-2.4507224018646131E-2</c:v>
                </c:pt>
                <c:pt idx="666">
                  <c:v>-3.3946432852208552E-2</c:v>
                </c:pt>
                <c:pt idx="667">
                  <c:v>-4.3758383194068003E-2</c:v>
                </c:pt>
                <c:pt idx="668">
                  <c:v>-3.5756894149804097E-2</c:v>
                </c:pt>
                <c:pt idx="669">
                  <c:v>-3.3684080011993973E-2</c:v>
                </c:pt>
                <c:pt idx="670">
                  <c:v>-7.5706434694984281E-3</c:v>
                </c:pt>
                <c:pt idx="671">
                  <c:v>-4.3115989104665084E-3</c:v>
                </c:pt>
                <c:pt idx="672">
                  <c:v>-7.354033817807526E-3</c:v>
                </c:pt>
                <c:pt idx="673">
                  <c:v>-1.7066182120545999E-2</c:v>
                </c:pt>
                <c:pt idx="674">
                  <c:v>-8.9284846849819743E-3</c:v>
                </c:pt>
                <c:pt idx="675">
                  <c:v>-6.7761515775591974E-2</c:v>
                </c:pt>
                <c:pt idx="676">
                  <c:v>-4.0463787645585107E-2</c:v>
                </c:pt>
                <c:pt idx="677">
                  <c:v>-3.2963748588295871E-2</c:v>
                </c:pt>
                <c:pt idx="678">
                  <c:v>-8.6982877654095958E-4</c:v>
                </c:pt>
                <c:pt idx="679">
                  <c:v>-2.3514468490526411E-2</c:v>
                </c:pt>
                <c:pt idx="680">
                  <c:v>-3.3983097623726977E-2</c:v>
                </c:pt>
                <c:pt idx="681">
                  <c:v>-3.828210368717766E-2</c:v>
                </c:pt>
                <c:pt idx="682">
                  <c:v>-1.2028011431347799E-2</c:v>
                </c:pt>
                <c:pt idx="683">
                  <c:v>-4.1583988860511838E-2</c:v>
                </c:pt>
                <c:pt idx="684">
                  <c:v>-3.3738475826368568E-2</c:v>
                </c:pt>
                <c:pt idx="685">
                  <c:v>-3.2771937002686442E-2</c:v>
                </c:pt>
                <c:pt idx="686">
                  <c:v>-6.1554302589920777E-2</c:v>
                </c:pt>
                <c:pt idx="687">
                  <c:v>-4.9671137669851539E-2</c:v>
                </c:pt>
                <c:pt idx="688">
                  <c:v>8.4481387763402083E-4</c:v>
                </c:pt>
                <c:pt idx="689">
                  <c:v>1.1763536473876179E-2</c:v>
                </c:pt>
                <c:pt idx="690">
                  <c:v>3.055369787923912E-2</c:v>
                </c:pt>
                <c:pt idx="691">
                  <c:v>4.6354944057305234E-3</c:v>
                </c:pt>
                <c:pt idx="692">
                  <c:v>-1.525101516535088E-2</c:v>
                </c:pt>
                <c:pt idx="693">
                  <c:v>-3.2002938053446339E-2</c:v>
                </c:pt>
                <c:pt idx="694">
                  <c:v>-3.9437937951375179E-2</c:v>
                </c:pt>
                <c:pt idx="695">
                  <c:v>-2.108493565441627E-2</c:v>
                </c:pt>
                <c:pt idx="696">
                  <c:v>-4.4517473743859608E-2</c:v>
                </c:pt>
                <c:pt idx="697">
                  <c:v>-6.7630623157039604E-2</c:v>
                </c:pt>
                <c:pt idx="698">
                  <c:v>-3.9021349159057639E-2</c:v>
                </c:pt>
                <c:pt idx="699">
                  <c:v>-4.9468156528859719E-2</c:v>
                </c:pt>
                <c:pt idx="700">
                  <c:v>-3.2768314862553723E-2</c:v>
                </c:pt>
                <c:pt idx="701">
                  <c:v>-2.8205615356228449E-2</c:v>
                </c:pt>
                <c:pt idx="702">
                  <c:v>-3.379012252749547E-2</c:v>
                </c:pt>
                <c:pt idx="703">
                  <c:v>-3.67219204707947E-2</c:v>
                </c:pt>
                <c:pt idx="704">
                  <c:v>-5.0952188177712188E-2</c:v>
                </c:pt>
                <c:pt idx="705">
                  <c:v>-3.4551030784335517E-2</c:v>
                </c:pt>
                <c:pt idx="706">
                  <c:v>-3.8516683345235947E-2</c:v>
                </c:pt>
                <c:pt idx="707">
                  <c:v>-3.271806947335909E-2</c:v>
                </c:pt>
                <c:pt idx="708">
                  <c:v>-6.5972719863516271E-2</c:v>
                </c:pt>
                <c:pt idx="709">
                  <c:v>-2.33953710260284E-2</c:v>
                </c:pt>
                <c:pt idx="710">
                  <c:v>-5.4687180127316992E-2</c:v>
                </c:pt>
                <c:pt idx="711">
                  <c:v>-4.1243916675689267E-2</c:v>
                </c:pt>
                <c:pt idx="712">
                  <c:v>-1.094762135256655E-2</c:v>
                </c:pt>
                <c:pt idx="713">
                  <c:v>-3.3971476164623482E-2</c:v>
                </c:pt>
                <c:pt idx="714">
                  <c:v>-2.9623866950893252E-2</c:v>
                </c:pt>
                <c:pt idx="715">
                  <c:v>-5.7816368108483118E-2</c:v>
                </c:pt>
                <c:pt idx="716">
                  <c:v>-6.6151487404332521E-2</c:v>
                </c:pt>
                <c:pt idx="717">
                  <c:v>-5.928953721987984E-2</c:v>
                </c:pt>
                <c:pt idx="718">
                  <c:v>-4.1822684040861091E-2</c:v>
                </c:pt>
                <c:pt idx="719">
                  <c:v>-4.6002213774989358E-2</c:v>
                </c:pt>
                <c:pt idx="720">
                  <c:v>-5.0700793858836413E-2</c:v>
                </c:pt>
                <c:pt idx="721">
                  <c:v>-5.8923061691623417E-2</c:v>
                </c:pt>
                <c:pt idx="722">
                  <c:v>-3.0789997539701019E-2</c:v>
                </c:pt>
                <c:pt idx="723">
                  <c:v>-2.560896916206179E-2</c:v>
                </c:pt>
                <c:pt idx="724">
                  <c:v>-4.1887297947400093E-2</c:v>
                </c:pt>
                <c:pt idx="725">
                  <c:v>-6.353836055888884E-2</c:v>
                </c:pt>
                <c:pt idx="726">
                  <c:v>-4.9550720110738133E-2</c:v>
                </c:pt>
                <c:pt idx="727">
                  <c:v>-2.9826700182971951E-2</c:v>
                </c:pt>
                <c:pt idx="728">
                  <c:v>-3.4350940673278707E-2</c:v>
                </c:pt>
                <c:pt idx="729">
                  <c:v>-2.780286113470698E-2</c:v>
                </c:pt>
                <c:pt idx="730">
                  <c:v>-4.3804543603275903E-2</c:v>
                </c:pt>
                <c:pt idx="731">
                  <c:v>-7.3466592977360357E-2</c:v>
                </c:pt>
                <c:pt idx="732">
                  <c:v>-7.7575539346498523E-2</c:v>
                </c:pt>
                <c:pt idx="733">
                  <c:v>-4.9919602698625283E-2</c:v>
                </c:pt>
                <c:pt idx="734">
                  <c:v>-6.2315479768825448E-2</c:v>
                </c:pt>
                <c:pt idx="735">
                  <c:v>-4.438670358112784E-2</c:v>
                </c:pt>
                <c:pt idx="736">
                  <c:v>-4.6761618160911837E-2</c:v>
                </c:pt>
                <c:pt idx="737">
                  <c:v>-3.803465724287225E-2</c:v>
                </c:pt>
                <c:pt idx="738">
                  <c:v>-5.6020032467835712E-2</c:v>
                </c:pt>
                <c:pt idx="739">
                  <c:v>-2.6772597303147631E-2</c:v>
                </c:pt>
                <c:pt idx="740">
                  <c:v>-5.7865928917215648E-2</c:v>
                </c:pt>
                <c:pt idx="741">
                  <c:v>-8.6926798320140719E-2</c:v>
                </c:pt>
                <c:pt idx="742">
                  <c:v>-0.10480821380346229</c:v>
                </c:pt>
                <c:pt idx="743">
                  <c:v>-8.5750982067732906E-2</c:v>
                </c:pt>
                <c:pt idx="744">
                  <c:v>-9.405985568480002E-2</c:v>
                </c:pt>
                <c:pt idx="745">
                  <c:v>-7.9971735018248502E-2</c:v>
                </c:pt>
                <c:pt idx="746">
                  <c:v>-7.1516393532830236E-2</c:v>
                </c:pt>
                <c:pt idx="747">
                  <c:v>-5.3095895678960232E-2</c:v>
                </c:pt>
                <c:pt idx="748">
                  <c:v>-4.2322370884544817E-2</c:v>
                </c:pt>
                <c:pt idx="749">
                  <c:v>-5.8686426841656918E-2</c:v>
                </c:pt>
                <c:pt idx="750">
                  <c:v>-5.0394436403537142E-2</c:v>
                </c:pt>
                <c:pt idx="751">
                  <c:v>-5.5433155728208838E-2</c:v>
                </c:pt>
                <c:pt idx="752">
                  <c:v>-4.7236020223447639E-2</c:v>
                </c:pt>
                <c:pt idx="753">
                  <c:v>-6.5540581904577344E-2</c:v>
                </c:pt>
                <c:pt idx="754">
                  <c:v>-8.3833499889069074E-2</c:v>
                </c:pt>
                <c:pt idx="755">
                  <c:v>-7.5712676580646843E-2</c:v>
                </c:pt>
                <c:pt idx="756">
                  <c:v>-5.2187329106748948E-2</c:v>
                </c:pt>
                <c:pt idx="757">
                  <c:v>-5.7798280888339271E-2</c:v>
                </c:pt>
                <c:pt idx="758">
                  <c:v>-5.1687104129683803E-2</c:v>
                </c:pt>
                <c:pt idx="759">
                  <c:v>-5.5200722586304707E-2</c:v>
                </c:pt>
                <c:pt idx="760">
                  <c:v>-5.9420780162963822E-2</c:v>
                </c:pt>
                <c:pt idx="761">
                  <c:v>-5.0258669984714288E-2</c:v>
                </c:pt>
                <c:pt idx="762">
                  <c:v>-5.8458985150025462E-2</c:v>
                </c:pt>
                <c:pt idx="763">
                  <c:v>-4.5563678808519192E-2</c:v>
                </c:pt>
                <c:pt idx="764">
                  <c:v>-6.3505580685398577E-2</c:v>
                </c:pt>
                <c:pt idx="765">
                  <c:v>-6.2726799625713703E-2</c:v>
                </c:pt>
                <c:pt idx="766">
                  <c:v>-5.3004244796929001E-2</c:v>
                </c:pt>
                <c:pt idx="767">
                  <c:v>-7.059575313581945E-2</c:v>
                </c:pt>
                <c:pt idx="768">
                  <c:v>-3.1014250038254861E-2</c:v>
                </c:pt>
                <c:pt idx="769">
                  <c:v>-1.778008859424407E-2</c:v>
                </c:pt>
                <c:pt idx="770">
                  <c:v>-4.3974479253980008E-2</c:v>
                </c:pt>
                <c:pt idx="771">
                  <c:v>-6.341587754323097E-2</c:v>
                </c:pt>
                <c:pt idx="772">
                  <c:v>-3.2929857131763107E-2</c:v>
                </c:pt>
                <c:pt idx="773">
                  <c:v>-5.9134412659775933E-2</c:v>
                </c:pt>
                <c:pt idx="774">
                  <c:v>-2.8672938715384792E-2</c:v>
                </c:pt>
                <c:pt idx="775">
                  <c:v>-5.7781798386606908E-2</c:v>
                </c:pt>
                <c:pt idx="776">
                  <c:v>-7.513528250599677E-2</c:v>
                </c:pt>
                <c:pt idx="777">
                  <c:v>-0.10370377475210631</c:v>
                </c:pt>
                <c:pt idx="778">
                  <c:v>-7.1271553660465337E-2</c:v>
                </c:pt>
                <c:pt idx="779">
                  <c:v>-3.7927362081749287E-2</c:v>
                </c:pt>
                <c:pt idx="780">
                  <c:v>-5.0491746824938843E-3</c:v>
                </c:pt>
                <c:pt idx="781">
                  <c:v>3.1290561872193479E-2</c:v>
                </c:pt>
                <c:pt idx="782">
                  <c:v>-2.5058232237844539E-2</c:v>
                </c:pt>
                <c:pt idx="783">
                  <c:v>-2.8594071063426259E-2</c:v>
                </c:pt>
                <c:pt idx="784">
                  <c:v>-5.6125787744882423E-2</c:v>
                </c:pt>
                <c:pt idx="785">
                  <c:v>-5.9457316622826717E-2</c:v>
                </c:pt>
                <c:pt idx="786">
                  <c:v>-6.0017821884882139E-2</c:v>
                </c:pt>
                <c:pt idx="787">
                  <c:v>-6.3094437870364395E-2</c:v>
                </c:pt>
                <c:pt idx="788">
                  <c:v>-5.4538376167459823E-2</c:v>
                </c:pt>
                <c:pt idx="789">
                  <c:v>-5.4295971629323432E-2</c:v>
                </c:pt>
                <c:pt idx="790">
                  <c:v>-3.8879059121903481E-2</c:v>
                </c:pt>
                <c:pt idx="791">
                  <c:v>-2.2016023530562201E-2</c:v>
                </c:pt>
                <c:pt idx="792">
                  <c:v>-2.542108413728883E-2</c:v>
                </c:pt>
                <c:pt idx="793">
                  <c:v>-7.2915260935835668E-2</c:v>
                </c:pt>
                <c:pt idx="794">
                  <c:v>-3.2309677864243547E-2</c:v>
                </c:pt>
                <c:pt idx="795">
                  <c:v>-3.5902132250005707E-2</c:v>
                </c:pt>
                <c:pt idx="796">
                  <c:v>-3.1743006565474019E-2</c:v>
                </c:pt>
                <c:pt idx="797">
                  <c:v>-2.5143807634299801E-2</c:v>
                </c:pt>
                <c:pt idx="798">
                  <c:v>-1.8929152760190249E-2</c:v>
                </c:pt>
                <c:pt idx="799">
                  <c:v>-3.2483203108304437E-2</c:v>
                </c:pt>
                <c:pt idx="800">
                  <c:v>-3.6359403034682991E-2</c:v>
                </c:pt>
                <c:pt idx="801">
                  <c:v>-2.0096134364850471E-2</c:v>
                </c:pt>
                <c:pt idx="802">
                  <c:v>-2.359565168058619E-2</c:v>
                </c:pt>
                <c:pt idx="803">
                  <c:v>-2.6831980130406659E-2</c:v>
                </c:pt>
                <c:pt idx="804">
                  <c:v>-6.0913138148229073E-2</c:v>
                </c:pt>
                <c:pt idx="805">
                  <c:v>-2.4620325713516241E-2</c:v>
                </c:pt>
                <c:pt idx="806">
                  <c:v>-8.5228715869971161E-2</c:v>
                </c:pt>
                <c:pt idx="807">
                  <c:v>-5.8233489066655153E-2</c:v>
                </c:pt>
                <c:pt idx="808">
                  <c:v>-7.0541082720596116E-2</c:v>
                </c:pt>
                <c:pt idx="809">
                  <c:v>-2.6437060201677909E-2</c:v>
                </c:pt>
                <c:pt idx="810">
                  <c:v>1.365661222868386E-2</c:v>
                </c:pt>
                <c:pt idx="811">
                  <c:v>9.5533109740193467E-3</c:v>
                </c:pt>
                <c:pt idx="812">
                  <c:v>-2.201183854508848E-3</c:v>
                </c:pt>
                <c:pt idx="813">
                  <c:v>-2.1942967895285829E-2</c:v>
                </c:pt>
                <c:pt idx="814">
                  <c:v>-3.3631429503918397E-2</c:v>
                </c:pt>
                <c:pt idx="815">
                  <c:v>-3.7102282793532559E-2</c:v>
                </c:pt>
                <c:pt idx="816">
                  <c:v>-1.7985522880872299E-2</c:v>
                </c:pt>
                <c:pt idx="817">
                  <c:v>-2.898581834515301E-2</c:v>
                </c:pt>
                <c:pt idx="818">
                  <c:v>-7.8467142332963036E-2</c:v>
                </c:pt>
                <c:pt idx="819">
                  <c:v>-5.8576893803029328E-2</c:v>
                </c:pt>
                <c:pt idx="820">
                  <c:v>-4.2861061884623908E-2</c:v>
                </c:pt>
                <c:pt idx="821">
                  <c:v>-1.143720793668912E-2</c:v>
                </c:pt>
                <c:pt idx="822">
                  <c:v>-2.2222693111542569E-2</c:v>
                </c:pt>
                <c:pt idx="823">
                  <c:v>-2.03828222669955E-3</c:v>
                </c:pt>
                <c:pt idx="824">
                  <c:v>-5.9681996658822456E-3</c:v>
                </c:pt>
                <c:pt idx="825">
                  <c:v>-2.2873614375057191E-2</c:v>
                </c:pt>
                <c:pt idx="826">
                  <c:v>-3.3265919571458191E-2</c:v>
                </c:pt>
                <c:pt idx="827">
                  <c:v>-2.5018861023013091E-2</c:v>
                </c:pt>
                <c:pt idx="828">
                  <c:v>-3.8433072414925111E-3</c:v>
                </c:pt>
                <c:pt idx="829">
                  <c:v>-3.3018724628454343E-2</c:v>
                </c:pt>
                <c:pt idx="830">
                  <c:v>-1.8098198169277602E-2</c:v>
                </c:pt>
                <c:pt idx="831">
                  <c:v>-1.6573210317689661E-2</c:v>
                </c:pt>
                <c:pt idx="832">
                  <c:v>2.3316429112276719E-2</c:v>
                </c:pt>
                <c:pt idx="833">
                  <c:v>1.366021622557856E-2</c:v>
                </c:pt>
                <c:pt idx="834">
                  <c:v>-1.145472762804189E-3</c:v>
                </c:pt>
                <c:pt idx="835">
                  <c:v>-1.07704009684424E-2</c:v>
                </c:pt>
                <c:pt idx="836">
                  <c:v>-1.036860748106605E-2</c:v>
                </c:pt>
                <c:pt idx="837">
                  <c:v>-2.4737391960743871E-2</c:v>
                </c:pt>
                <c:pt idx="838">
                  <c:v>-5.9923172459177998E-2</c:v>
                </c:pt>
                <c:pt idx="839">
                  <c:v>-4.3617566394408953E-2</c:v>
                </c:pt>
                <c:pt idx="840">
                  <c:v>-2.219341423343657E-2</c:v>
                </c:pt>
                <c:pt idx="841">
                  <c:v>-6.6675965015772221E-4</c:v>
                </c:pt>
                <c:pt idx="842">
                  <c:v>-2.2883161143534281E-2</c:v>
                </c:pt>
                <c:pt idx="843">
                  <c:v>-4.4994021608046893E-2</c:v>
                </c:pt>
                <c:pt idx="844">
                  <c:v>-5.4076829235968127E-2</c:v>
                </c:pt>
                <c:pt idx="845">
                  <c:v>-2.3789621432074529E-2</c:v>
                </c:pt>
                <c:pt idx="846">
                  <c:v>-2.8879204858953681E-2</c:v>
                </c:pt>
                <c:pt idx="847">
                  <c:v>-2.9439108323367161E-2</c:v>
                </c:pt>
                <c:pt idx="848">
                  <c:v>-1.148801234378549E-2</c:v>
                </c:pt>
                <c:pt idx="849">
                  <c:v>-2.0279720253777E-2</c:v>
                </c:pt>
                <c:pt idx="850">
                  <c:v>-1.2052306919003721E-2</c:v>
                </c:pt>
                <c:pt idx="851">
                  <c:v>-7.3348902602701216E-3</c:v>
                </c:pt>
                <c:pt idx="852">
                  <c:v>1.6604481653589961E-2</c:v>
                </c:pt>
                <c:pt idx="853">
                  <c:v>5.2414599288512784E-3</c:v>
                </c:pt>
                <c:pt idx="854">
                  <c:v>-6.0491360224288471E-3</c:v>
                </c:pt>
                <c:pt idx="855">
                  <c:v>-1.4678387532302221E-2</c:v>
                </c:pt>
                <c:pt idx="856">
                  <c:v>-2.0622108570555579E-2</c:v>
                </c:pt>
                <c:pt idx="857">
                  <c:v>3.7015248495553271E-4</c:v>
                </c:pt>
                <c:pt idx="858">
                  <c:v>-3.5205865481134253E-2</c:v>
                </c:pt>
                <c:pt idx="859">
                  <c:v>-1.6717930822490071E-2</c:v>
                </c:pt>
                <c:pt idx="860">
                  <c:v>-9.3829586974436552E-4</c:v>
                </c:pt>
                <c:pt idx="861">
                  <c:v>-7.3422978171810982E-3</c:v>
                </c:pt>
                <c:pt idx="862">
                  <c:v>-1.1974999883874741E-2</c:v>
                </c:pt>
                <c:pt idx="863">
                  <c:v>-2.4080831420192791E-2</c:v>
                </c:pt>
                <c:pt idx="864">
                  <c:v>-3.2212148215205787E-2</c:v>
                </c:pt>
                <c:pt idx="865">
                  <c:v>-2.6975284886028739E-2</c:v>
                </c:pt>
                <c:pt idx="866">
                  <c:v>-2.3178821050944261E-2</c:v>
                </c:pt>
                <c:pt idx="867">
                  <c:v>-2.9972271728921921E-2</c:v>
                </c:pt>
                <c:pt idx="868">
                  <c:v>-1.058075631657829E-2</c:v>
                </c:pt>
                <c:pt idx="869">
                  <c:v>1.00536531270814E-2</c:v>
                </c:pt>
                <c:pt idx="870">
                  <c:v>2.010013745152861E-4</c:v>
                </c:pt>
                <c:pt idx="871">
                  <c:v>-8.1648823628386324E-3</c:v>
                </c:pt>
                <c:pt idx="872">
                  <c:v>-4.2505527094373718E-2</c:v>
                </c:pt>
                <c:pt idx="873">
                  <c:v>3.1959069719835749E-3</c:v>
                </c:pt>
                <c:pt idx="874">
                  <c:v>-5.2198890003136711E-3</c:v>
                </c:pt>
                <c:pt idx="875">
                  <c:v>-1.3366870777861809E-2</c:v>
                </c:pt>
                <c:pt idx="876">
                  <c:v>-2.1969432117745491E-2</c:v>
                </c:pt>
                <c:pt idx="877">
                  <c:v>0</c:v>
                </c:pt>
                <c:pt idx="878">
                  <c:v>0</c:v>
                </c:pt>
                <c:pt idx="879">
                  <c:v>7.484029787706438E-3</c:v>
                </c:pt>
                <c:pt idx="880">
                  <c:v>-6.8418494476085376E-4</c:v>
                </c:pt>
                <c:pt idx="881">
                  <c:v>-9.9808600177011264E-3</c:v>
                </c:pt>
                <c:pt idx="882">
                  <c:v>-1.8213617222864631E-2</c:v>
                </c:pt>
                <c:pt idx="883">
                  <c:v>-2.6577097576813591E-2</c:v>
                </c:pt>
                <c:pt idx="884">
                  <c:v>-3.4723273336533911E-2</c:v>
                </c:pt>
                <c:pt idx="885">
                  <c:v>-1.6241924119970261E-2</c:v>
                </c:pt>
                <c:pt idx="886">
                  <c:v>1.225186972399109E-3</c:v>
                </c:pt>
                <c:pt idx="887">
                  <c:v>-3.1403804762545152E-2</c:v>
                </c:pt>
                <c:pt idx="888">
                  <c:v>-4.1346620606279957E-2</c:v>
                </c:pt>
                <c:pt idx="889">
                  <c:v>-2.2755664517947541E-2</c:v>
                </c:pt>
                <c:pt idx="890">
                  <c:v>-3.1152538817011341E-2</c:v>
                </c:pt>
                <c:pt idx="891">
                  <c:v>-2.5080671946420729E-2</c:v>
                </c:pt>
                <c:pt idx="892">
                  <c:v>-2.127721376204764E-2</c:v>
                </c:pt>
                <c:pt idx="893">
                  <c:v>-1.2037487555167929E-3</c:v>
                </c:pt>
                <c:pt idx="894">
                  <c:v>-9.6448657310702901E-3</c:v>
                </c:pt>
                <c:pt idx="895">
                  <c:v>-1.9233478712912311E-2</c:v>
                </c:pt>
                <c:pt idx="896">
                  <c:v>-4.1804917109487062E-2</c:v>
                </c:pt>
                <c:pt idx="897">
                  <c:v>-2.1924319169741021E-2</c:v>
                </c:pt>
                <c:pt idx="898">
                  <c:v>-3.1605072202017893E-2</c:v>
                </c:pt>
                <c:pt idx="899">
                  <c:v>-4.0064419423362467E-2</c:v>
                </c:pt>
                <c:pt idx="900">
                  <c:v>-6.3113944927633281E-3</c:v>
                </c:pt>
                <c:pt idx="901">
                  <c:v>-1.2353863968035009E-2</c:v>
                </c:pt>
                <c:pt idx="902">
                  <c:v>-2.3768672736683791E-2</c:v>
                </c:pt>
                <c:pt idx="903">
                  <c:v>-6.0259774406489219E-3</c:v>
                </c:pt>
                <c:pt idx="904">
                  <c:v>-3.0970930559145932E-2</c:v>
                </c:pt>
                <c:pt idx="905">
                  <c:v>-2.3546531533381349E-2</c:v>
                </c:pt>
                <c:pt idx="906">
                  <c:v>-1.9277219421171828E-2</c:v>
                </c:pt>
                <c:pt idx="907">
                  <c:v>1.442932415811227E-2</c:v>
                </c:pt>
                <c:pt idx="908">
                  <c:v>1.593178014781649E-3</c:v>
                </c:pt>
                <c:pt idx="909">
                  <c:v>-4.3033343303858412E-2</c:v>
                </c:pt>
                <c:pt idx="910">
                  <c:v>-3.5446669015114618E-2</c:v>
                </c:pt>
                <c:pt idx="911">
                  <c:v>-7.7792135409825602E-2</c:v>
                </c:pt>
                <c:pt idx="912">
                  <c:v>-4.414827840885599E-2</c:v>
                </c:pt>
                <c:pt idx="913">
                  <c:v>-3.6413812840706113E-2</c:v>
                </c:pt>
                <c:pt idx="914">
                  <c:v>-1.543770863731642E-2</c:v>
                </c:pt>
                <c:pt idx="915">
                  <c:v>-5.5350116324802023E-2</c:v>
                </c:pt>
                <c:pt idx="916">
                  <c:v>-2.5564241690930412E-2</c:v>
                </c:pt>
                <c:pt idx="917">
                  <c:v>-2.756466361353627E-2</c:v>
                </c:pt>
                <c:pt idx="918">
                  <c:v>2.2165880328067771E-3</c:v>
                </c:pt>
                <c:pt idx="919">
                  <c:v>-3.8034453303132709E-2</c:v>
                </c:pt>
                <c:pt idx="920">
                  <c:v>-2.1820121599109229E-2</c:v>
                </c:pt>
                <c:pt idx="921">
                  <c:v>-3.1690383724772897E-2</c:v>
                </c:pt>
                <c:pt idx="922">
                  <c:v>-2.8737585681802121E-2</c:v>
                </c:pt>
                <c:pt idx="923">
                  <c:v>-6.8735390604185986E-2</c:v>
                </c:pt>
                <c:pt idx="924">
                  <c:v>-4.3558225802408153E-2</c:v>
                </c:pt>
                <c:pt idx="925">
                  <c:v>-2.1558284122510481E-2</c:v>
                </c:pt>
                <c:pt idx="926">
                  <c:v>-5.1118445703464688E-2</c:v>
                </c:pt>
                <c:pt idx="927">
                  <c:v>-3.6558132738735427E-2</c:v>
                </c:pt>
                <c:pt idx="928">
                  <c:v>-5.3851159098894097E-2</c:v>
                </c:pt>
                <c:pt idx="929">
                  <c:v>-3.367311375777432E-2</c:v>
                </c:pt>
                <c:pt idx="930">
                  <c:v>-2.5840563953371139E-2</c:v>
                </c:pt>
                <c:pt idx="931">
                  <c:v>-3.6275930587725047E-2</c:v>
                </c:pt>
                <c:pt idx="932">
                  <c:v>2.667429473017124E-3</c:v>
                </c:pt>
                <c:pt idx="933">
                  <c:v>-1.722037573587154E-2</c:v>
                </c:pt>
                <c:pt idx="934">
                  <c:v>-3.9835172596494217E-2</c:v>
                </c:pt>
                <c:pt idx="935">
                  <c:v>-2.0937772408687331E-2</c:v>
                </c:pt>
                <c:pt idx="936">
                  <c:v>-6.5047401105766678E-3</c:v>
                </c:pt>
                <c:pt idx="937">
                  <c:v>-6.0091382329390153E-2</c:v>
                </c:pt>
                <c:pt idx="938">
                  <c:v>-2.8804565339573429E-2</c:v>
                </c:pt>
                <c:pt idx="939">
                  <c:v>-2.1588339005674251E-2</c:v>
                </c:pt>
                <c:pt idx="940">
                  <c:v>-3.3167267642425169E-2</c:v>
                </c:pt>
                <c:pt idx="941">
                  <c:v>-3.3142287789522329E-2</c:v>
                </c:pt>
                <c:pt idx="942">
                  <c:v>-2.972169561901095E-2</c:v>
                </c:pt>
                <c:pt idx="943">
                  <c:v>-4.5273643540615249E-2</c:v>
                </c:pt>
                <c:pt idx="944">
                  <c:v>-3.8233005495116427E-2</c:v>
                </c:pt>
                <c:pt idx="945">
                  <c:v>-2.6550308518081042E-2</c:v>
                </c:pt>
                <c:pt idx="946">
                  <c:v>-2.465975205985926E-2</c:v>
                </c:pt>
                <c:pt idx="947">
                  <c:v>-3.7038562910841073E-2</c:v>
                </c:pt>
                <c:pt idx="948">
                  <c:v>-5.9128369807576187E-2</c:v>
                </c:pt>
                <c:pt idx="949">
                  <c:v>-6.333929751132672E-2</c:v>
                </c:pt>
                <c:pt idx="950">
                  <c:v>-3.7624528289993409E-2</c:v>
                </c:pt>
                <c:pt idx="951">
                  <c:v>-2.0962701187717699E-2</c:v>
                </c:pt>
                <c:pt idx="952">
                  <c:v>-1.5987781881721449E-2</c:v>
                </c:pt>
                <c:pt idx="953">
                  <c:v>-1.8832586028886041E-2</c:v>
                </c:pt>
                <c:pt idx="954">
                  <c:v>-4.2342745247101347E-2</c:v>
                </c:pt>
                <c:pt idx="955">
                  <c:v>-6.4828723789389531E-2</c:v>
                </c:pt>
                <c:pt idx="956">
                  <c:v>-7.8224779541702594E-2</c:v>
                </c:pt>
                <c:pt idx="957">
                  <c:v>-5.3061011571000183E-2</c:v>
                </c:pt>
                <c:pt idx="958">
                  <c:v>-4.7457047345968013E-2</c:v>
                </c:pt>
                <c:pt idx="959">
                  <c:v>-2.183270952531768E-2</c:v>
                </c:pt>
                <c:pt idx="960">
                  <c:v>2.1566384813106691E-2</c:v>
                </c:pt>
                <c:pt idx="961">
                  <c:v>-4.0513409775875253E-2</c:v>
                </c:pt>
                <c:pt idx="962">
                  <c:v>-5.5048783998340567E-2</c:v>
                </c:pt>
                <c:pt idx="963">
                  <c:v>-5.2594081379276569E-2</c:v>
                </c:pt>
                <c:pt idx="964">
                  <c:v>-3.7929968071211961E-2</c:v>
                </c:pt>
                <c:pt idx="965">
                  <c:v>-3.1082389760004991E-2</c:v>
                </c:pt>
                <c:pt idx="966">
                  <c:v>-2.9065541592736891E-2</c:v>
                </c:pt>
                <c:pt idx="967">
                  <c:v>-3.3221010876624213E-2</c:v>
                </c:pt>
                <c:pt idx="968">
                  <c:v>-5.134675210451034E-2</c:v>
                </c:pt>
                <c:pt idx="969">
                  <c:v>-4.4631810281865907E-2</c:v>
                </c:pt>
                <c:pt idx="970">
                  <c:v>-4.0926054539792138E-2</c:v>
                </c:pt>
                <c:pt idx="971">
                  <c:v>-1.153596891569819E-2</c:v>
                </c:pt>
                <c:pt idx="972">
                  <c:v>-2.3382793504327148E-2</c:v>
                </c:pt>
                <c:pt idx="973">
                  <c:v>-4.3384879828499028E-2</c:v>
                </c:pt>
                <c:pt idx="974">
                  <c:v>-5.2441748994538129E-2</c:v>
                </c:pt>
                <c:pt idx="975">
                  <c:v>-6.8618086189019767E-2</c:v>
                </c:pt>
                <c:pt idx="976">
                  <c:v>-6.4485743650917193E-2</c:v>
                </c:pt>
                <c:pt idx="977">
                  <c:v>-5.7463007415061503E-2</c:v>
                </c:pt>
                <c:pt idx="978">
                  <c:v>-1.903323271101898E-2</c:v>
                </c:pt>
                <c:pt idx="979">
                  <c:v>-4.7759281197860208E-2</c:v>
                </c:pt>
                <c:pt idx="980">
                  <c:v>-4.6764105369186293E-2</c:v>
                </c:pt>
                <c:pt idx="981">
                  <c:v>-4.5400904758037708E-2</c:v>
                </c:pt>
                <c:pt idx="982">
                  <c:v>-6.2754070677459861E-2</c:v>
                </c:pt>
                <c:pt idx="983">
                  <c:v>-5.5514771176853772E-2</c:v>
                </c:pt>
                <c:pt idx="984">
                  <c:v>-4.2182139750673198E-2</c:v>
                </c:pt>
                <c:pt idx="985">
                  <c:v>-5.7063209587170823E-2</c:v>
                </c:pt>
                <c:pt idx="986">
                  <c:v>-4.2549057660004497E-2</c:v>
                </c:pt>
                <c:pt idx="987">
                  <c:v>-3.8929363671998507E-2</c:v>
                </c:pt>
                <c:pt idx="988">
                  <c:v>-3.1657117012440672E-2</c:v>
                </c:pt>
                <c:pt idx="989">
                  <c:v>-5.0298072040206643E-2</c:v>
                </c:pt>
                <c:pt idx="990">
                  <c:v>-8.5894098538430219E-2</c:v>
                </c:pt>
                <c:pt idx="991">
                  <c:v>-6.5461900659762096E-2</c:v>
                </c:pt>
                <c:pt idx="992">
                  <c:v>-7.465329408473842E-2</c:v>
                </c:pt>
                <c:pt idx="993">
                  <c:v>-7.5716028651116707E-2</c:v>
                </c:pt>
                <c:pt idx="994">
                  <c:v>-3.8061622778711168E-2</c:v>
                </c:pt>
                <c:pt idx="995">
                  <c:v>-3.6701472841780047E-2</c:v>
                </c:pt>
                <c:pt idx="996">
                  <c:v>-2.893327430029502E-2</c:v>
                </c:pt>
                <c:pt idx="997">
                  <c:v>-6.0651923848943357E-2</c:v>
                </c:pt>
                <c:pt idx="998">
                  <c:v>-6.6139741556598075E-2</c:v>
                </c:pt>
                <c:pt idx="999">
                  <c:v>-8.4365363185389564E-2</c:v>
                </c:pt>
                <c:pt idx="1000">
                  <c:v>-9.5196144915006942E-2</c:v>
                </c:pt>
                <c:pt idx="1001">
                  <c:v>-5.64024359215336E-2</c:v>
                </c:pt>
                <c:pt idx="1002">
                  <c:v>-8.7403860220288676E-2</c:v>
                </c:pt>
                <c:pt idx="1003">
                  <c:v>-5.4577924009949319E-2</c:v>
                </c:pt>
                <c:pt idx="1004">
                  <c:v>-3.1784083075172553E-2</c:v>
                </c:pt>
                <c:pt idx="1005">
                  <c:v>-3.6287951642364868E-2</c:v>
                </c:pt>
                <c:pt idx="1006">
                  <c:v>-5.7021088167416467E-2</c:v>
                </c:pt>
                <c:pt idx="1007">
                  <c:v>-7.5896613301921656E-2</c:v>
                </c:pt>
                <c:pt idx="1008">
                  <c:v>-6.7728761452475972E-2</c:v>
                </c:pt>
                <c:pt idx="1009">
                  <c:v>-5.8662666948944509E-2</c:v>
                </c:pt>
                <c:pt idx="1010">
                  <c:v>-6.4122954448736946E-2</c:v>
                </c:pt>
                <c:pt idx="1011">
                  <c:v>-6.9720379919889108E-2</c:v>
                </c:pt>
                <c:pt idx="1012">
                  <c:v>-8.5343051970758532E-2</c:v>
                </c:pt>
                <c:pt idx="1013">
                  <c:v>-6.1493429106971531E-2</c:v>
                </c:pt>
                <c:pt idx="1014">
                  <c:v>-4.9923613886670097E-2</c:v>
                </c:pt>
                <c:pt idx="1015">
                  <c:v>-4.314860287911837E-2</c:v>
                </c:pt>
                <c:pt idx="1016">
                  <c:v>-8.2219344505227721E-3</c:v>
                </c:pt>
                <c:pt idx="1017">
                  <c:v>-1.190461394119535E-2</c:v>
                </c:pt>
                <c:pt idx="1018">
                  <c:v>-2.9471453822747851E-2</c:v>
                </c:pt>
                <c:pt idx="1019">
                  <c:v>-4.7108379564892111E-2</c:v>
                </c:pt>
                <c:pt idx="1020">
                  <c:v>-8.1386784955923108E-2</c:v>
                </c:pt>
                <c:pt idx="1021">
                  <c:v>-8.5787239422910888E-2</c:v>
                </c:pt>
                <c:pt idx="1022">
                  <c:v>-6.4561906981759787E-2</c:v>
                </c:pt>
                <c:pt idx="1023">
                  <c:v>-7.7911353913234338E-2</c:v>
                </c:pt>
                <c:pt idx="1024">
                  <c:v>-5.2718809001929927E-2</c:v>
                </c:pt>
                <c:pt idx="1025">
                  <c:v>-7.3929625566482082E-2</c:v>
                </c:pt>
                <c:pt idx="1026">
                  <c:v>-3.899000730543345E-2</c:v>
                </c:pt>
                <c:pt idx="1027">
                  <c:v>-3.0804739550106319E-2</c:v>
                </c:pt>
                <c:pt idx="1028">
                  <c:v>-3.3784206020793572E-2</c:v>
                </c:pt>
                <c:pt idx="1029">
                  <c:v>-5.0490109969423713E-2</c:v>
                </c:pt>
                <c:pt idx="1030">
                  <c:v>-5.0528981819118801E-2</c:v>
                </c:pt>
                <c:pt idx="1031">
                  <c:v>-4.9987801286051958E-2</c:v>
                </c:pt>
                <c:pt idx="1032">
                  <c:v>-6.0197422842405153E-2</c:v>
                </c:pt>
                <c:pt idx="1033">
                  <c:v>-5.8074517832250372E-2</c:v>
                </c:pt>
                <c:pt idx="1034">
                  <c:v>-3.7491057764724722E-2</c:v>
                </c:pt>
                <c:pt idx="1035">
                  <c:v>-3.0553686754466462E-2</c:v>
                </c:pt>
                <c:pt idx="1036">
                  <c:v>-2.730229467803413E-2</c:v>
                </c:pt>
                <c:pt idx="1037">
                  <c:v>-2.410514792433105E-2</c:v>
                </c:pt>
                <c:pt idx="1038">
                  <c:v>-3.9322628488611233E-2</c:v>
                </c:pt>
                <c:pt idx="1039">
                  <c:v>-5.4196440147625147E-2</c:v>
                </c:pt>
                <c:pt idx="1040">
                  <c:v>-6.9089423173999798E-2</c:v>
                </c:pt>
                <c:pt idx="1041">
                  <c:v>-5.7832294446445331E-2</c:v>
                </c:pt>
                <c:pt idx="1042">
                  <c:v>-5.3107990204210857E-2</c:v>
                </c:pt>
                <c:pt idx="1043">
                  <c:v>-2.677521672276173E-2</c:v>
                </c:pt>
                <c:pt idx="1044">
                  <c:v>-2.411101650873659E-2</c:v>
                </c:pt>
                <c:pt idx="1045">
                  <c:v>-9.9131632892115462E-3</c:v>
                </c:pt>
                <c:pt idx="1046">
                  <c:v>-2.2196012321997749E-2</c:v>
                </c:pt>
                <c:pt idx="1047">
                  <c:v>-4.492405395242649E-2</c:v>
                </c:pt>
                <c:pt idx="1048">
                  <c:v>-3.0358426556067911E-2</c:v>
                </c:pt>
                <c:pt idx="1049">
                  <c:v>-5.1853574056230027E-2</c:v>
                </c:pt>
                <c:pt idx="1050">
                  <c:v>-8.7898934993253519E-3</c:v>
                </c:pt>
                <c:pt idx="1051">
                  <c:v>-3.1958064380676283E-2</c:v>
                </c:pt>
                <c:pt idx="1052">
                  <c:v>-4.4780243682607253E-2</c:v>
                </c:pt>
                <c:pt idx="1053">
                  <c:v>-1.9672100979479801E-2</c:v>
                </c:pt>
                <c:pt idx="1054">
                  <c:v>-1.5125716928791281E-2</c:v>
                </c:pt>
                <c:pt idx="1055">
                  <c:v>-3.80189505407178E-2</c:v>
                </c:pt>
                <c:pt idx="1056">
                  <c:v>-6.8724669076215328E-2</c:v>
                </c:pt>
                <c:pt idx="1057">
                  <c:v>-5.277086728753666E-2</c:v>
                </c:pt>
                <c:pt idx="1058">
                  <c:v>-4.6129199833574663E-2</c:v>
                </c:pt>
                <c:pt idx="1059">
                  <c:v>-4.8291169191768901E-2</c:v>
                </c:pt>
                <c:pt idx="1060">
                  <c:v>-7.9153307011869956E-4</c:v>
                </c:pt>
                <c:pt idx="1061">
                  <c:v>-4.8746222914211046E-3</c:v>
                </c:pt>
                <c:pt idx="1062">
                  <c:v>-8.7079837690602346E-3</c:v>
                </c:pt>
                <c:pt idx="1063">
                  <c:v>-2.8514440433665911E-2</c:v>
                </c:pt>
                <c:pt idx="1064">
                  <c:v>-4.0206908088891158E-2</c:v>
                </c:pt>
                <c:pt idx="1065">
                  <c:v>-4.3558210849616863E-2</c:v>
                </c:pt>
                <c:pt idx="1066">
                  <c:v>-5.523767233448762E-2</c:v>
                </c:pt>
                <c:pt idx="1067">
                  <c:v>-6.743218271241691E-3</c:v>
                </c:pt>
                <c:pt idx="1068">
                  <c:v>-1.7873149903300248E-2</c:v>
                </c:pt>
                <c:pt idx="1069">
                  <c:v>-5.8788545974097772E-3</c:v>
                </c:pt>
                <c:pt idx="1070">
                  <c:v>-9.7926949602933355E-3</c:v>
                </c:pt>
                <c:pt idx="1071">
                  <c:v>-2.0877100449459451E-2</c:v>
                </c:pt>
                <c:pt idx="1072">
                  <c:v>-3.1778671077450582E-2</c:v>
                </c:pt>
                <c:pt idx="1073">
                  <c:v>-4.2180619941663437E-2</c:v>
                </c:pt>
                <c:pt idx="1074">
                  <c:v>-9.2708260607547999E-3</c:v>
                </c:pt>
                <c:pt idx="1075">
                  <c:v>-2.754466092235042E-2</c:v>
                </c:pt>
                <c:pt idx="1076">
                  <c:v>-7.8490667502641998E-3</c:v>
                </c:pt>
                <c:pt idx="1077">
                  <c:v>-1.233238131250536E-2</c:v>
                </c:pt>
                <c:pt idx="1078">
                  <c:v>-3.4600396440586767E-2</c:v>
                </c:pt>
                <c:pt idx="1079">
                  <c:v>-3.8586056443269179E-2</c:v>
                </c:pt>
                <c:pt idx="1080">
                  <c:v>-1.864850079367297E-2</c:v>
                </c:pt>
                <c:pt idx="1081">
                  <c:v>-3.4610242599663721E-2</c:v>
                </c:pt>
                <c:pt idx="1082">
                  <c:v>-4.508627814458821E-2</c:v>
                </c:pt>
                <c:pt idx="1083">
                  <c:v>-2.9554644927589191E-2</c:v>
                </c:pt>
                <c:pt idx="1084">
                  <c:v>-3.3766978704404149E-2</c:v>
                </c:pt>
                <c:pt idx="1085">
                  <c:v>-3.8057573865254657E-2</c:v>
                </c:pt>
                <c:pt idx="1086">
                  <c:v>-5.3298874546153119E-2</c:v>
                </c:pt>
                <c:pt idx="1087">
                  <c:v>2.6504000260159088E-3</c:v>
                </c:pt>
                <c:pt idx="1088">
                  <c:v>-1.1686053212437649E-2</c:v>
                </c:pt>
                <c:pt idx="1089">
                  <c:v>8.9747494708083408E-3</c:v>
                </c:pt>
                <c:pt idx="1090">
                  <c:v>-3.344123682569311E-4</c:v>
                </c:pt>
                <c:pt idx="1091">
                  <c:v>-9.6742406563867789E-3</c:v>
                </c:pt>
                <c:pt idx="1092">
                  <c:v>-1.9109551606221409E-2</c:v>
                </c:pt>
                <c:pt idx="1093">
                  <c:v>-2.3932032472878891E-2</c:v>
                </c:pt>
                <c:pt idx="1094">
                  <c:v>-3.7360208471538758E-2</c:v>
                </c:pt>
                <c:pt idx="1095">
                  <c:v>-5.1194651824441273E-2</c:v>
                </c:pt>
                <c:pt idx="1096">
                  <c:v>-2.1074258001541949E-2</c:v>
                </c:pt>
                <c:pt idx="1097">
                  <c:v>-9.0518917883795069E-3</c:v>
                </c:pt>
                <c:pt idx="1098">
                  <c:v>1.1635229415628331E-2</c:v>
                </c:pt>
                <c:pt idx="1099">
                  <c:v>1.1554672607255069E-2</c:v>
                </c:pt>
                <c:pt idx="1100">
                  <c:v>3.6898343111273491E-3</c:v>
                </c:pt>
                <c:pt idx="1101">
                  <c:v>-1.5998606457714889E-2</c:v>
                </c:pt>
                <c:pt idx="1102">
                  <c:v>-2.4793925185831341E-2</c:v>
                </c:pt>
                <c:pt idx="1103">
                  <c:v>-3.3696942941440877E-2</c:v>
                </c:pt>
                <c:pt idx="1104">
                  <c:v>-1.3067338920500941E-2</c:v>
                </c:pt>
                <c:pt idx="1105">
                  <c:v>4.6597826006800069E-3</c:v>
                </c:pt>
                <c:pt idx="1106">
                  <c:v>-6.6098101101133011E-3</c:v>
                </c:pt>
                <c:pt idx="1107">
                  <c:v>5.0855520562436141E-3</c:v>
                </c:pt>
                <c:pt idx="1108">
                  <c:v>7.3385086142216949E-3</c:v>
                </c:pt>
                <c:pt idx="1109">
                  <c:v>-1.30356660860631E-3</c:v>
                </c:pt>
                <c:pt idx="1110">
                  <c:v>-1.188960917530313E-2</c:v>
                </c:pt>
                <c:pt idx="1111">
                  <c:v>-1.822109979487152E-2</c:v>
                </c:pt>
                <c:pt idx="1112">
                  <c:v>2.4934120089537441E-2</c:v>
                </c:pt>
                <c:pt idx="1113">
                  <c:v>-8.6459771705951205E-3</c:v>
                </c:pt>
                <c:pt idx="1114">
                  <c:v>1.226487266645071E-2</c:v>
                </c:pt>
                <c:pt idx="1115">
                  <c:v>-2.3885698299752178E-2</c:v>
                </c:pt>
                <c:pt idx="1116">
                  <c:v>-3.4123456866083313E-2</c:v>
                </c:pt>
                <c:pt idx="1117">
                  <c:v>-1.521132389286795E-2</c:v>
                </c:pt>
                <c:pt idx="1118">
                  <c:v>-1.154994448206237E-2</c:v>
                </c:pt>
                <c:pt idx="1119">
                  <c:v>-6.4455916715209227E-3</c:v>
                </c:pt>
                <c:pt idx="1120">
                  <c:v>1.221632500620462E-2</c:v>
                </c:pt>
                <c:pt idx="1121">
                  <c:v>4.5046182018122494E-3</c:v>
                </c:pt>
                <c:pt idx="1122">
                  <c:v>-4.4506114823077434E-3</c:v>
                </c:pt>
                <c:pt idx="1123">
                  <c:v>-1.2751708955081931E-2</c:v>
                </c:pt>
                <c:pt idx="1124">
                  <c:v>-2.0285364521433809E-2</c:v>
                </c:pt>
                <c:pt idx="1125">
                  <c:v>-2.9198048187689899E-2</c:v>
                </c:pt>
                <c:pt idx="1126">
                  <c:v>2.7632154909595918E-3</c:v>
                </c:pt>
                <c:pt idx="1127">
                  <c:v>-5.1848954791258173E-3</c:v>
                </c:pt>
                <c:pt idx="1128">
                  <c:v>-8.8667877761849923E-5</c:v>
                </c:pt>
                <c:pt idx="1129">
                  <c:v>-8.4158281457056283E-3</c:v>
                </c:pt>
                <c:pt idx="1130">
                  <c:v>-1.7765926547951501E-2</c:v>
                </c:pt>
                <c:pt idx="1131">
                  <c:v>-2.5031986715470019E-2</c:v>
                </c:pt>
                <c:pt idx="1132">
                  <c:v>5.8525772447386437E-3</c:v>
                </c:pt>
                <c:pt idx="1133">
                  <c:v>-2.3773286121127062E-3</c:v>
                </c:pt>
                <c:pt idx="1134">
                  <c:v>-2.4128442812318959E-2</c:v>
                </c:pt>
                <c:pt idx="1135">
                  <c:v>-1.857889258617362E-2</c:v>
                </c:pt>
                <c:pt idx="1136">
                  <c:v>-2.6382066226021461E-2</c:v>
                </c:pt>
                <c:pt idx="1137">
                  <c:v>-3.5260977522543868E-2</c:v>
                </c:pt>
                <c:pt idx="1138">
                  <c:v>-4.307835619850664E-2</c:v>
                </c:pt>
                <c:pt idx="1139">
                  <c:v>-3.7865795946441239E-2</c:v>
                </c:pt>
                <c:pt idx="1140">
                  <c:v>-3.352541134277276E-2</c:v>
                </c:pt>
                <c:pt idx="1141">
                  <c:v>-6.8253210798697506E-2</c:v>
                </c:pt>
                <c:pt idx="1142">
                  <c:v>-6.3734735477355642E-2</c:v>
                </c:pt>
                <c:pt idx="1143">
                  <c:v>-5.8900984545647177E-2</c:v>
                </c:pt>
                <c:pt idx="1144">
                  <c:v>-1.0448241430483399E-2</c:v>
                </c:pt>
                <c:pt idx="1145">
                  <c:v>-3.1003661587548411E-2</c:v>
                </c:pt>
                <c:pt idx="1146">
                  <c:v>-2.0616151913888101E-4</c:v>
                </c:pt>
                <c:pt idx="1147">
                  <c:v>-2.4100951598780451E-2</c:v>
                </c:pt>
                <c:pt idx="1148">
                  <c:v>-2.886067734142728E-2</c:v>
                </c:pt>
                <c:pt idx="1149">
                  <c:v>-9.8089197736639377E-3</c:v>
                </c:pt>
                <c:pt idx="1150">
                  <c:v>-1.071613533540328E-2</c:v>
                </c:pt>
                <c:pt idx="1151">
                  <c:v>-1.7091765786714671E-2</c:v>
                </c:pt>
                <c:pt idx="1152">
                  <c:v>-1.2305412841475681E-2</c:v>
                </c:pt>
                <c:pt idx="1153">
                  <c:v>-2.3445688196993331E-2</c:v>
                </c:pt>
                <c:pt idx="1154">
                  <c:v>-2.7180574393928399E-2</c:v>
                </c:pt>
                <c:pt idx="1155">
                  <c:v>-2.2418957125605491E-2</c:v>
                </c:pt>
                <c:pt idx="1156">
                  <c:v>-2.077752389526211E-2</c:v>
                </c:pt>
                <c:pt idx="1157">
                  <c:v>-2.962130132783258E-2</c:v>
                </c:pt>
                <c:pt idx="1158">
                  <c:v>-2.2131330411113481E-2</c:v>
                </c:pt>
                <c:pt idx="1159">
                  <c:v>-1.784885148422655E-2</c:v>
                </c:pt>
                <c:pt idx="1160">
                  <c:v>-4.0022328398169993E-2</c:v>
                </c:pt>
                <c:pt idx="1161">
                  <c:v>-1.89046940305535E-2</c:v>
                </c:pt>
                <c:pt idx="1162">
                  <c:v>-1.5929732897941751E-2</c:v>
                </c:pt>
                <c:pt idx="1163">
                  <c:v>-2.8662188363215439E-3</c:v>
                </c:pt>
                <c:pt idx="1164">
                  <c:v>-3.9001280836812309E-3</c:v>
                </c:pt>
                <c:pt idx="1165">
                  <c:v>-3.9659210997583287E-2</c:v>
                </c:pt>
                <c:pt idx="1166">
                  <c:v>-2.6438719789827921E-2</c:v>
                </c:pt>
                <c:pt idx="1167">
                  <c:v>-5.5230531121526214E-3</c:v>
                </c:pt>
                <c:pt idx="1168">
                  <c:v>3.9543573343632232E-3</c:v>
                </c:pt>
                <c:pt idx="1169">
                  <c:v>-2.3948123497762541E-2</c:v>
                </c:pt>
                <c:pt idx="1170">
                  <c:v>-3.4152702590798167E-2</c:v>
                </c:pt>
                <c:pt idx="1171">
                  <c:v>-4.392522980636171E-2</c:v>
                </c:pt>
                <c:pt idx="1172">
                  <c:v>-5.3601648830983173E-2</c:v>
                </c:pt>
                <c:pt idx="1173">
                  <c:v>-3.3104763371432977E-2</c:v>
                </c:pt>
                <c:pt idx="1174">
                  <c:v>7.3887195153838903E-3</c:v>
                </c:pt>
                <c:pt idx="1175">
                  <c:v>-4.3654746973389003E-2</c:v>
                </c:pt>
                <c:pt idx="1176">
                  <c:v>-4.0742740529880361E-2</c:v>
                </c:pt>
                <c:pt idx="1177">
                  <c:v>-3.2692201441653523E-2</c:v>
                </c:pt>
                <c:pt idx="1178">
                  <c:v>-9.4010125827237445E-3</c:v>
                </c:pt>
                <c:pt idx="1179">
                  <c:v>-4.7219392867791747E-2</c:v>
                </c:pt>
                <c:pt idx="1180">
                  <c:v>-1.884858421552504E-2</c:v>
                </c:pt>
                <c:pt idx="1181">
                  <c:v>2.1287350581515869E-3</c:v>
                </c:pt>
                <c:pt idx="1182">
                  <c:v>-5.8377927960253213E-2</c:v>
                </c:pt>
                <c:pt idx="1183">
                  <c:v>-3.1798622043403217E-2</c:v>
                </c:pt>
                <c:pt idx="1184">
                  <c:v>-3.0050173461869889E-2</c:v>
                </c:pt>
                <c:pt idx="1185">
                  <c:v>-5.2738454665119061E-2</c:v>
                </c:pt>
                <c:pt idx="1186">
                  <c:v>-3.1892050201441258E-2</c:v>
                </c:pt>
                <c:pt idx="1187">
                  <c:v>-1.4719292133825061E-2</c:v>
                </c:pt>
                <c:pt idx="1188">
                  <c:v>-4.4679306144618902E-2</c:v>
                </c:pt>
                <c:pt idx="1189">
                  <c:v>-4.9263315257972007E-2</c:v>
                </c:pt>
                <c:pt idx="1190">
                  <c:v>-6.8043259540715439E-3</c:v>
                </c:pt>
                <c:pt idx="1191">
                  <c:v>-1.469327111511776E-2</c:v>
                </c:pt>
                <c:pt idx="1192">
                  <c:v>-2.240421187809849E-2</c:v>
                </c:pt>
                <c:pt idx="1193">
                  <c:v>-3.4016779063803071E-2</c:v>
                </c:pt>
                <c:pt idx="1194">
                  <c:v>-4.1610445774129527E-2</c:v>
                </c:pt>
                <c:pt idx="1195">
                  <c:v>-4.9501599744599112E-2</c:v>
                </c:pt>
                <c:pt idx="1196">
                  <c:v>-2.2813494716610538E-2</c:v>
                </c:pt>
                <c:pt idx="1197">
                  <c:v>-3.2017565383166691E-2</c:v>
                </c:pt>
                <c:pt idx="1198">
                  <c:v>-2.4916178639319941E-2</c:v>
                </c:pt>
                <c:pt idx="1199">
                  <c:v>-5.9606362985157091E-2</c:v>
                </c:pt>
                <c:pt idx="1200">
                  <c:v>-6.9016879124387476E-2</c:v>
                </c:pt>
                <c:pt idx="1201">
                  <c:v>-5.4070558007504037E-2</c:v>
                </c:pt>
                <c:pt idx="1202">
                  <c:v>-2.4398937875512509E-2</c:v>
                </c:pt>
                <c:pt idx="1203">
                  <c:v>-2.1073744427783311E-2</c:v>
                </c:pt>
                <c:pt idx="1204">
                  <c:v>-4.296831869918849E-2</c:v>
                </c:pt>
                <c:pt idx="1205">
                  <c:v>-2.7144524497970671E-2</c:v>
                </c:pt>
                <c:pt idx="1206">
                  <c:v>-3.1890237341900107E-2</c:v>
                </c:pt>
                <c:pt idx="1207">
                  <c:v>-2.5432907310437791E-2</c:v>
                </c:pt>
                <c:pt idx="1208">
                  <c:v>-1.000385397659498E-2</c:v>
                </c:pt>
                <c:pt idx="1209">
                  <c:v>-2.3335004518089789E-2</c:v>
                </c:pt>
                <c:pt idx="1210">
                  <c:v>-4.6861273315301322E-2</c:v>
                </c:pt>
                <c:pt idx="1211">
                  <c:v>-4.1182910425240582E-2</c:v>
                </c:pt>
                <c:pt idx="1212">
                  <c:v>-3.5945295391424097E-2</c:v>
                </c:pt>
                <c:pt idx="1213">
                  <c:v>-5.9611178543995003E-2</c:v>
                </c:pt>
                <c:pt idx="1214">
                  <c:v>-2.7216404926374341E-2</c:v>
                </c:pt>
                <c:pt idx="1215">
                  <c:v>-2.585298003283398E-2</c:v>
                </c:pt>
                <c:pt idx="1216">
                  <c:v>-4.7217975936773023E-2</c:v>
                </c:pt>
                <c:pt idx="1217">
                  <c:v>-5.1461034689674889E-2</c:v>
                </c:pt>
                <c:pt idx="1218">
                  <c:v>-6.8381764829446468E-2</c:v>
                </c:pt>
                <c:pt idx="1219">
                  <c:v>-4.2997352883027418E-2</c:v>
                </c:pt>
                <c:pt idx="1220">
                  <c:v>-6.9665126407781663E-2</c:v>
                </c:pt>
                <c:pt idx="1221">
                  <c:v>-5.2012888676878262E-2</c:v>
                </c:pt>
                <c:pt idx="1222">
                  <c:v>-5.5902558254185657E-2</c:v>
                </c:pt>
                <c:pt idx="1223">
                  <c:v>-7.5244756458107354E-2</c:v>
                </c:pt>
                <c:pt idx="1224">
                  <c:v>-7.161441571595617E-2</c:v>
                </c:pt>
                <c:pt idx="1225">
                  <c:v>-6.4939951968116638E-2</c:v>
                </c:pt>
                <c:pt idx="1226">
                  <c:v>-4.2921105488315632E-2</c:v>
                </c:pt>
                <c:pt idx="1227">
                  <c:v>-3.5349845470671333E-2</c:v>
                </c:pt>
                <c:pt idx="1228">
                  <c:v>-4.6824389703191471E-2</c:v>
                </c:pt>
                <c:pt idx="1229">
                  <c:v>-5.6646329487525023E-2</c:v>
                </c:pt>
                <c:pt idx="1230">
                  <c:v>-5.5053521747298717E-2</c:v>
                </c:pt>
                <c:pt idx="1231">
                  <c:v>-6.6041412154473456E-2</c:v>
                </c:pt>
                <c:pt idx="1232">
                  <c:v>-6.4530494880095546E-2</c:v>
                </c:pt>
                <c:pt idx="1233">
                  <c:v>-2.5629556572743791E-2</c:v>
                </c:pt>
                <c:pt idx="1234">
                  <c:v>-3.1820822853735109E-2</c:v>
                </c:pt>
                <c:pt idx="1235">
                  <c:v>-4.7051586150243629E-2</c:v>
                </c:pt>
                <c:pt idx="1236">
                  <c:v>-5.4222020896750323E-2</c:v>
                </c:pt>
                <c:pt idx="1237">
                  <c:v>-6.4128025768559915E-2</c:v>
                </c:pt>
                <c:pt idx="1238">
                  <c:v>-6.4299844280990115E-2</c:v>
                </c:pt>
                <c:pt idx="1239">
                  <c:v>-5.5849478799745E-2</c:v>
                </c:pt>
                <c:pt idx="1240">
                  <c:v>-6.0834591578681867E-2</c:v>
                </c:pt>
                <c:pt idx="1241">
                  <c:v>-6.5441352535120956E-2</c:v>
                </c:pt>
                <c:pt idx="1242">
                  <c:v>-4.8849504554524081E-2</c:v>
                </c:pt>
                <c:pt idx="1243">
                  <c:v>-6.7318869163442763E-2</c:v>
                </c:pt>
                <c:pt idx="1244">
                  <c:v>-7.5584856939148182E-2</c:v>
                </c:pt>
                <c:pt idx="1245">
                  <c:v>-6.9996618260025123E-2</c:v>
                </c:pt>
                <c:pt idx="1246">
                  <c:v>-6.2692391915491363E-2</c:v>
                </c:pt>
                <c:pt idx="1247">
                  <c:v>-5.7254444834649483E-2</c:v>
                </c:pt>
                <c:pt idx="1248">
                  <c:v>-5.5237986433818156E-3</c:v>
                </c:pt>
                <c:pt idx="1249">
                  <c:v>-1.0406350790172599E-2</c:v>
                </c:pt>
                <c:pt idx="1250">
                  <c:v>-4.270838526309273E-2</c:v>
                </c:pt>
                <c:pt idx="1251">
                  <c:v>-6.1153432033384192E-2</c:v>
                </c:pt>
                <c:pt idx="1252">
                  <c:v>-6.7977410005982897E-2</c:v>
                </c:pt>
                <c:pt idx="1253">
                  <c:v>-5.7343644537315441E-2</c:v>
                </c:pt>
                <c:pt idx="1254">
                  <c:v>-6.341636684989993E-2</c:v>
                </c:pt>
                <c:pt idx="1255">
                  <c:v>-5.5025187954830912E-2</c:v>
                </c:pt>
                <c:pt idx="1256">
                  <c:v>-4.60285031692651E-2</c:v>
                </c:pt>
                <c:pt idx="1257">
                  <c:v>-5.0241187136314203E-2</c:v>
                </c:pt>
                <c:pt idx="1258">
                  <c:v>-4.1536237941934402E-2</c:v>
                </c:pt>
                <c:pt idx="1259">
                  <c:v>-4.5765079309528112E-2</c:v>
                </c:pt>
                <c:pt idx="1260">
                  <c:v>-6.416249853431033E-2</c:v>
                </c:pt>
                <c:pt idx="1261">
                  <c:v>-3.0233572088311789E-2</c:v>
                </c:pt>
                <c:pt idx="1262">
                  <c:v>-3.5553020128142883E-2</c:v>
                </c:pt>
                <c:pt idx="1263">
                  <c:v>-2.3130586971049642E-2</c:v>
                </c:pt>
                <c:pt idx="1264">
                  <c:v>-4.5158205098840831E-2</c:v>
                </c:pt>
                <c:pt idx="1265">
                  <c:v>-4.8136955530112317E-2</c:v>
                </c:pt>
                <c:pt idx="1266">
                  <c:v>-6.6378341308948485E-2</c:v>
                </c:pt>
                <c:pt idx="1267">
                  <c:v>-5.1811311132014197E-2</c:v>
                </c:pt>
                <c:pt idx="1268">
                  <c:v>-6.6893384641800502E-2</c:v>
                </c:pt>
                <c:pt idx="1269">
                  <c:v>-6.6328193229352905E-2</c:v>
                </c:pt>
                <c:pt idx="1270">
                  <c:v>-3.7343948762842423E-2</c:v>
                </c:pt>
                <c:pt idx="1271">
                  <c:v>-2.0507093786510389E-2</c:v>
                </c:pt>
                <c:pt idx="1272">
                  <c:v>-3.318975907319377E-2</c:v>
                </c:pt>
                <c:pt idx="1273">
                  <c:v>-6.4070086365051182E-2</c:v>
                </c:pt>
                <c:pt idx="1274">
                  <c:v>-9.4102487391225509E-2</c:v>
                </c:pt>
                <c:pt idx="1275">
                  <c:v>-8.9827582455005661E-2</c:v>
                </c:pt>
                <c:pt idx="1276">
                  <c:v>-6.724095276177966E-2</c:v>
                </c:pt>
                <c:pt idx="1277">
                  <c:v>-3.246270101661608E-2</c:v>
                </c:pt>
                <c:pt idx="1278">
                  <c:v>-5.1142979050244008E-2</c:v>
                </c:pt>
                <c:pt idx="1279">
                  <c:v>-4.4698179216670297E-2</c:v>
                </c:pt>
                <c:pt idx="1280">
                  <c:v>-6.144381063804083E-2</c:v>
                </c:pt>
                <c:pt idx="1281">
                  <c:v>-7.8018630816795387E-2</c:v>
                </c:pt>
                <c:pt idx="1282">
                  <c:v>-6.8456247338033016E-2</c:v>
                </c:pt>
                <c:pt idx="1283">
                  <c:v>-3.5983843292572537E-2</c:v>
                </c:pt>
                <c:pt idx="1284">
                  <c:v>-2.6325334420491231E-2</c:v>
                </c:pt>
                <c:pt idx="1285">
                  <c:v>8.4819950578838288E-3</c:v>
                </c:pt>
                <c:pt idx="1286">
                  <c:v>-1.046123980565827E-2</c:v>
                </c:pt>
                <c:pt idx="1287">
                  <c:v>-3.003163380682583E-2</c:v>
                </c:pt>
                <c:pt idx="1288">
                  <c:v>-3.7164524957698397E-2</c:v>
                </c:pt>
                <c:pt idx="1289">
                  <c:v>-5.6632678026311112E-2</c:v>
                </c:pt>
                <c:pt idx="1290">
                  <c:v>-2.9164877235904999E-2</c:v>
                </c:pt>
                <c:pt idx="1291">
                  <c:v>-4.7846993027165219E-2</c:v>
                </c:pt>
                <c:pt idx="1292">
                  <c:v>-7.4123430540860014E-3</c:v>
                </c:pt>
                <c:pt idx="1293">
                  <c:v>-3.8900109645996217E-2</c:v>
                </c:pt>
                <c:pt idx="1294">
                  <c:v>-7.1210419250887114E-2</c:v>
                </c:pt>
                <c:pt idx="1295">
                  <c:v>-2.8453263762024509E-2</c:v>
                </c:pt>
                <c:pt idx="1296">
                  <c:v>-6.1501084786399041E-2</c:v>
                </c:pt>
                <c:pt idx="1297">
                  <c:v>-2.7057222906665679E-2</c:v>
                </c:pt>
                <c:pt idx="1298">
                  <c:v>-3.3469948312077058E-2</c:v>
                </c:pt>
                <c:pt idx="1299">
                  <c:v>-2.8256028809179771E-2</c:v>
                </c:pt>
                <c:pt idx="1300">
                  <c:v>-6.0537085257714729E-2</c:v>
                </c:pt>
                <c:pt idx="1301">
                  <c:v>-5.3087008566377492E-2</c:v>
                </c:pt>
                <c:pt idx="1302">
                  <c:v>-3.7584105861171217E-2</c:v>
                </c:pt>
                <c:pt idx="1303">
                  <c:v>-2.1841695046124879E-2</c:v>
                </c:pt>
                <c:pt idx="1304">
                  <c:v>-2.4448648799179299E-2</c:v>
                </c:pt>
                <c:pt idx="1305">
                  <c:v>-2.6816375208384539E-2</c:v>
                </c:pt>
                <c:pt idx="1306">
                  <c:v>-5.0218529130066081E-2</c:v>
                </c:pt>
                <c:pt idx="1307">
                  <c:v>-8.2637523116154021E-2</c:v>
                </c:pt>
                <c:pt idx="1308">
                  <c:v>-2.4688595192692731E-2</c:v>
                </c:pt>
                <c:pt idx="1309">
                  <c:v>-2.2317829880345919E-2</c:v>
                </c:pt>
                <c:pt idx="1310">
                  <c:v>2.4534391425176771E-2</c:v>
                </c:pt>
                <c:pt idx="1311">
                  <c:v>1.1923097768891999E-2</c:v>
                </c:pt>
                <c:pt idx="1312">
                  <c:v>7.3557195150897314E-5</c:v>
                </c:pt>
                <c:pt idx="1313">
                  <c:v>-2.017054811941588E-2</c:v>
                </c:pt>
                <c:pt idx="1314">
                  <c:v>-3.3344821748926279E-2</c:v>
                </c:pt>
                <c:pt idx="1315">
                  <c:v>-5.3056560962700061E-2</c:v>
                </c:pt>
                <c:pt idx="1316">
                  <c:v>-3.3872326795532537E-2</c:v>
                </c:pt>
                <c:pt idx="1317">
                  <c:v>-7.5999125837110881E-2</c:v>
                </c:pt>
                <c:pt idx="1318">
                  <c:v>-2.954378168629912E-2</c:v>
                </c:pt>
                <c:pt idx="1319">
                  <c:v>-2.1422163817059751E-2</c:v>
                </c:pt>
                <c:pt idx="1320">
                  <c:v>-1.364515443320791E-2</c:v>
                </c:pt>
                <c:pt idx="1321">
                  <c:v>1.768477288580694E-2</c:v>
                </c:pt>
                <c:pt idx="1322">
                  <c:v>-1.454735437325372E-2</c:v>
                </c:pt>
                <c:pt idx="1323">
                  <c:v>-3.4751185199699108E-2</c:v>
                </c:pt>
                <c:pt idx="1324">
                  <c:v>-1.6137201581889471E-2</c:v>
                </c:pt>
                <c:pt idx="1325">
                  <c:v>-2.6873050928732489E-2</c:v>
                </c:pt>
                <c:pt idx="1326">
                  <c:v>-2.499466898260572E-2</c:v>
                </c:pt>
                <c:pt idx="1327">
                  <c:v>-3.5394705020882711E-2</c:v>
                </c:pt>
                <c:pt idx="1328">
                  <c:v>-2.699861016458183E-2</c:v>
                </c:pt>
                <c:pt idx="1329">
                  <c:v>-4.3945296037650287E-2</c:v>
                </c:pt>
                <c:pt idx="1330">
                  <c:v>-4.1666057231387832E-2</c:v>
                </c:pt>
                <c:pt idx="1331">
                  <c:v>-3.269390913296899E-2</c:v>
                </c:pt>
                <c:pt idx="1332">
                  <c:v>-1.1605442884962789E-2</c:v>
                </c:pt>
                <c:pt idx="1333">
                  <c:v>-1.5662212082097501E-2</c:v>
                </c:pt>
                <c:pt idx="1334">
                  <c:v>-3.1394296040171632E-2</c:v>
                </c:pt>
                <c:pt idx="1335">
                  <c:v>-1.109478352388482E-2</c:v>
                </c:pt>
                <c:pt idx="1336">
                  <c:v>-5.6440116740699153E-3</c:v>
                </c:pt>
                <c:pt idx="1337">
                  <c:v>-8.7965508739884513E-3</c:v>
                </c:pt>
                <c:pt idx="1338">
                  <c:v>-5.1555561675787231E-2</c:v>
                </c:pt>
                <c:pt idx="1339">
                  <c:v>-2.3906178391252201E-2</c:v>
                </c:pt>
                <c:pt idx="1340">
                  <c:v>-3.8825000927227293E-2</c:v>
                </c:pt>
                <c:pt idx="1341">
                  <c:v>-3.784293227988389E-2</c:v>
                </c:pt>
                <c:pt idx="1342">
                  <c:v>5.7654094091841301E-3</c:v>
                </c:pt>
                <c:pt idx="1343">
                  <c:v>5.2489773529771364E-3</c:v>
                </c:pt>
                <c:pt idx="1344">
                  <c:v>-3.9307877112220169E-3</c:v>
                </c:pt>
                <c:pt idx="1345">
                  <c:v>-9.092347585300864E-3</c:v>
                </c:pt>
                <c:pt idx="1346">
                  <c:v>-1.8234220443652301E-2</c:v>
                </c:pt>
                <c:pt idx="1347">
                  <c:v>-3.1558673876297412E-2</c:v>
                </c:pt>
                <c:pt idx="1348">
                  <c:v>-4.0643359440348803E-2</c:v>
                </c:pt>
                <c:pt idx="1349">
                  <c:v>-2.317054353128167E-2</c:v>
                </c:pt>
                <c:pt idx="1350">
                  <c:v>-1.8604212669897539E-2</c:v>
                </c:pt>
                <c:pt idx="1351">
                  <c:v>-2.376143608961101E-2</c:v>
                </c:pt>
                <c:pt idx="1352">
                  <c:v>-2.2764410900584231E-2</c:v>
                </c:pt>
                <c:pt idx="1353">
                  <c:v>-2.810359076229307E-2</c:v>
                </c:pt>
                <c:pt idx="1354">
                  <c:v>-3.3362398053205837E-2</c:v>
                </c:pt>
                <c:pt idx="1355">
                  <c:v>-1.5510061793937879E-2</c:v>
                </c:pt>
                <c:pt idx="1356">
                  <c:v>-1.0912807769822839E-2</c:v>
                </c:pt>
                <c:pt idx="1357">
                  <c:v>-3.2968627473973562E-2</c:v>
                </c:pt>
                <c:pt idx="1358">
                  <c:v>-1.4605687112403841E-2</c:v>
                </c:pt>
                <c:pt idx="1359">
                  <c:v>-2.0727185032901829E-2</c:v>
                </c:pt>
                <c:pt idx="1360">
                  <c:v>-3.0225492476132491E-2</c:v>
                </c:pt>
                <c:pt idx="1361">
                  <c:v>-2.5618732418607241E-2</c:v>
                </c:pt>
                <c:pt idx="1362">
                  <c:v>-3.3775205778926683E-2</c:v>
                </c:pt>
                <c:pt idx="1363">
                  <c:v>-4.7232533493797753E-2</c:v>
                </c:pt>
                <c:pt idx="1364">
                  <c:v>-8.139314633520911E-3</c:v>
                </c:pt>
                <c:pt idx="1365">
                  <c:v>-1.823821971183737E-2</c:v>
                </c:pt>
                <c:pt idx="1366">
                  <c:v>3.7492845339404108E-3</c:v>
                </c:pt>
                <c:pt idx="1367">
                  <c:v>-7.6540652667151932E-3</c:v>
                </c:pt>
                <c:pt idx="1368">
                  <c:v>-1.3031280814148619E-2</c:v>
                </c:pt>
                <c:pt idx="1369">
                  <c:v>4.498811209431075E-3</c:v>
                </c:pt>
                <c:pt idx="1370">
                  <c:v>-5.1098184633335819E-3</c:v>
                </c:pt>
                <c:pt idx="1371">
                  <c:v>-1.221697803593802E-2</c:v>
                </c:pt>
                <c:pt idx="1372">
                  <c:v>-1.9350457247408141E-2</c:v>
                </c:pt>
                <c:pt idx="1373">
                  <c:v>-2.9911560453815159E-2</c:v>
                </c:pt>
                <c:pt idx="1374">
                  <c:v>-3.7003837004892397E-2</c:v>
                </c:pt>
                <c:pt idx="1375">
                  <c:v>-3.1896835043088601E-2</c:v>
                </c:pt>
                <c:pt idx="1376">
                  <c:v>-2.7342424902070839E-2</c:v>
                </c:pt>
                <c:pt idx="1377">
                  <c:v>-3.4838587405268129E-2</c:v>
                </c:pt>
                <c:pt idx="1378">
                  <c:v>-4.3132752566467758E-2</c:v>
                </c:pt>
                <c:pt idx="1379">
                  <c:v>-2.381768300170339E-2</c:v>
                </c:pt>
                <c:pt idx="1380">
                  <c:v>0</c:v>
                </c:pt>
                <c:pt idx="1381">
                  <c:v>0</c:v>
                </c:pt>
                <c:pt idx="1382">
                  <c:v>0</c:v>
                </c:pt>
                <c:pt idx="1383">
                  <c:v>0</c:v>
                </c:pt>
                <c:pt idx="1384">
                  <c:v>0</c:v>
                </c:pt>
                <c:pt idx="1385">
                  <c:v>-2.1510757665305219E-2</c:v>
                </c:pt>
                <c:pt idx="1386">
                  <c:v>-2.849996107852356E-2</c:v>
                </c:pt>
                <c:pt idx="1387">
                  <c:v>-1.047464014035515E-2</c:v>
                </c:pt>
                <c:pt idx="1388">
                  <c:v>-1.883582428539755E-2</c:v>
                </c:pt>
                <c:pt idx="1389">
                  <c:v>-2.4775270778411301E-4</c:v>
                </c:pt>
                <c:pt idx="1390">
                  <c:v>-8.6285347651004624E-3</c:v>
                </c:pt>
                <c:pt idx="1391">
                  <c:v>-2.204981220173347E-3</c:v>
                </c:pt>
                <c:pt idx="1392">
                  <c:v>-2.8177081464644819E-5</c:v>
                </c:pt>
                <c:pt idx="1393">
                  <c:v>-5.5238461738270489E-3</c:v>
                </c:pt>
                <c:pt idx="1394">
                  <c:v>-2.8976140507040751E-2</c:v>
                </c:pt>
                <c:pt idx="1395">
                  <c:v>-2.404072809388641E-2</c:v>
                </c:pt>
                <c:pt idx="1396">
                  <c:v>-1.738313522332648E-2</c:v>
                </c:pt>
                <c:pt idx="1397">
                  <c:v>-5.5431971760714849E-2</c:v>
                </c:pt>
                <c:pt idx="1398">
                  <c:v>-3.7230137436132127E-2</c:v>
                </c:pt>
                <c:pt idx="1399">
                  <c:v>-5.6116946022728931E-2</c:v>
                </c:pt>
                <c:pt idx="1400">
                  <c:v>-3.917925840500236E-2</c:v>
                </c:pt>
                <c:pt idx="1401">
                  <c:v>-3.6504653711372403E-2</c:v>
                </c:pt>
                <c:pt idx="1402">
                  <c:v>-3.0304386938931338E-3</c:v>
                </c:pt>
                <c:pt idx="1403">
                  <c:v>-2.4803723176672041E-2</c:v>
                </c:pt>
                <c:pt idx="1404">
                  <c:v>-1.7704151063158698E-2</c:v>
                </c:pt>
                <c:pt idx="1405">
                  <c:v>-2.8883334743562139E-2</c:v>
                </c:pt>
                <c:pt idx="1406">
                  <c:v>-8.6083103129447058E-3</c:v>
                </c:pt>
                <c:pt idx="1407">
                  <c:v>-3.3368962487767377E-2</c:v>
                </c:pt>
                <c:pt idx="1408">
                  <c:v>-4.2176080921291298E-2</c:v>
                </c:pt>
                <c:pt idx="1409">
                  <c:v>-2.493637706432586E-2</c:v>
                </c:pt>
                <c:pt idx="1410">
                  <c:v>-2.76406675407023E-2</c:v>
                </c:pt>
                <c:pt idx="1411">
                  <c:v>-4.094494016139677E-2</c:v>
                </c:pt>
                <c:pt idx="1412">
                  <c:v>-2.2951040149380261E-2</c:v>
                </c:pt>
                <c:pt idx="1413">
                  <c:v>-2.0156248756465989E-2</c:v>
                </c:pt>
                <c:pt idx="1414">
                  <c:v>-6.5196439452694349E-2</c:v>
                </c:pt>
                <c:pt idx="1415">
                  <c:v>-4.7910124793822839E-2</c:v>
                </c:pt>
                <c:pt idx="1416">
                  <c:v>-9.9569040407797571E-3</c:v>
                </c:pt>
                <c:pt idx="1417">
                  <c:v>2.41051836502626E-3</c:v>
                </c:pt>
                <c:pt idx="1418">
                  <c:v>-1.5667563251379139E-2</c:v>
                </c:pt>
                <c:pt idx="1419">
                  <c:v>-1.6555603053324149E-2</c:v>
                </c:pt>
                <c:pt idx="1420">
                  <c:v>-1.320198702898912E-2</c:v>
                </c:pt>
                <c:pt idx="1421">
                  <c:v>-5.0617055679658129E-4</c:v>
                </c:pt>
                <c:pt idx="1422">
                  <c:v>-1.0136169333016139E-2</c:v>
                </c:pt>
                <c:pt idx="1423">
                  <c:v>-2.940843781179564E-2</c:v>
                </c:pt>
                <c:pt idx="1424">
                  <c:v>8.1217523768046251E-3</c:v>
                </c:pt>
                <c:pt idx="1425">
                  <c:v>-4.4251049843693442E-2</c:v>
                </c:pt>
                <c:pt idx="1426">
                  <c:v>-2.3988017522907471E-2</c:v>
                </c:pt>
                <c:pt idx="1427">
                  <c:v>-3.4276026028905671E-2</c:v>
                </c:pt>
                <c:pt idx="1428">
                  <c:v>-3.8935878640369848E-2</c:v>
                </c:pt>
                <c:pt idx="1429">
                  <c:v>-3.7757811546662468E-2</c:v>
                </c:pt>
                <c:pt idx="1430">
                  <c:v>-1.646576898326102E-2</c:v>
                </c:pt>
                <c:pt idx="1431">
                  <c:v>-3.894041307015178E-2</c:v>
                </c:pt>
                <c:pt idx="1432">
                  <c:v>-4.4062471171130768E-2</c:v>
                </c:pt>
                <c:pt idx="1433">
                  <c:v>-3.6387758235395813E-2</c:v>
                </c:pt>
                <c:pt idx="1434">
                  <c:v>-1.63220747265822E-2</c:v>
                </c:pt>
                <c:pt idx="1435">
                  <c:v>-2.0656188842205769E-2</c:v>
                </c:pt>
                <c:pt idx="1436">
                  <c:v>-1.2603743427041181E-2</c:v>
                </c:pt>
                <c:pt idx="1437">
                  <c:v>-4.8390155145424003E-2</c:v>
                </c:pt>
                <c:pt idx="1438">
                  <c:v>-4.0793003440017683E-2</c:v>
                </c:pt>
                <c:pt idx="1439">
                  <c:v>-7.0186143116770294E-2</c:v>
                </c:pt>
                <c:pt idx="1440">
                  <c:v>-2.7638085305532582E-2</c:v>
                </c:pt>
                <c:pt idx="1441">
                  <c:v>-2.6402446350977549E-2</c:v>
                </c:pt>
                <c:pt idx="1442">
                  <c:v>-1.7370586577424518E-2</c:v>
                </c:pt>
                <c:pt idx="1443">
                  <c:v>2.5900911498946359E-2</c:v>
                </c:pt>
                <c:pt idx="1444">
                  <c:v>-3.3854259287334321E-2</c:v>
                </c:pt>
                <c:pt idx="1445">
                  <c:v>-3.074261656695498E-2</c:v>
                </c:pt>
                <c:pt idx="1446">
                  <c:v>-6.1247240895109911E-2</c:v>
                </c:pt>
                <c:pt idx="1447">
                  <c:v>-2.432772046634402E-2</c:v>
                </c:pt>
                <c:pt idx="1448">
                  <c:v>-3.6093864375436269E-2</c:v>
                </c:pt>
                <c:pt idx="1449">
                  <c:v>-4.8069455056320647E-2</c:v>
                </c:pt>
                <c:pt idx="1450">
                  <c:v>-3.8795130737687589E-2</c:v>
                </c:pt>
                <c:pt idx="1451">
                  <c:v>-5.3919345835394483E-2</c:v>
                </c:pt>
                <c:pt idx="1452">
                  <c:v>-5.4623335342064983E-2</c:v>
                </c:pt>
                <c:pt idx="1453">
                  <c:v>-3.3972652163871131E-2</c:v>
                </c:pt>
                <c:pt idx="1454">
                  <c:v>3.535182105971479E-3</c:v>
                </c:pt>
                <c:pt idx="1455">
                  <c:v>-3.0939786443825001E-2</c:v>
                </c:pt>
                <c:pt idx="1456">
                  <c:v>-2.435642968779006E-2</c:v>
                </c:pt>
                <c:pt idx="1457">
                  <c:v>-4.7144573178566018E-2</c:v>
                </c:pt>
                <c:pt idx="1458">
                  <c:v>-4.9326511803458817E-2</c:v>
                </c:pt>
                <c:pt idx="1459">
                  <c:v>-5.3648108373816727E-2</c:v>
                </c:pt>
                <c:pt idx="1460">
                  <c:v>-2.884209917575575E-2</c:v>
                </c:pt>
                <c:pt idx="1461">
                  <c:v>-3.3124697568753143E-2</c:v>
                </c:pt>
                <c:pt idx="1462">
                  <c:v>-7.5682063423546442E-2</c:v>
                </c:pt>
                <c:pt idx="1463">
                  <c:v>-4.2261272998782913E-2</c:v>
                </c:pt>
                <c:pt idx="1464">
                  <c:v>-7.5452539315593592E-2</c:v>
                </c:pt>
                <c:pt idx="1465">
                  <c:v>-5.1101543913566028E-2</c:v>
                </c:pt>
                <c:pt idx="1466">
                  <c:v>-2.6854189119909999E-2</c:v>
                </c:pt>
                <c:pt idx="1467">
                  <c:v>-3.2864757859014222E-2</c:v>
                </c:pt>
                <c:pt idx="1468">
                  <c:v>-2.8599798021396339E-2</c:v>
                </c:pt>
                <c:pt idx="1469">
                  <c:v>-4.5169099425465098E-2</c:v>
                </c:pt>
                <c:pt idx="1470">
                  <c:v>-3.8778361120790361E-2</c:v>
                </c:pt>
                <c:pt idx="1471">
                  <c:v>-3.785579064977429E-2</c:v>
                </c:pt>
                <c:pt idx="1472">
                  <c:v>-2.0145358356758791E-2</c:v>
                </c:pt>
                <c:pt idx="1473">
                  <c:v>-3.5702602436416993E-2</c:v>
                </c:pt>
                <c:pt idx="1474">
                  <c:v>-1.3570458515998579E-2</c:v>
                </c:pt>
                <c:pt idx="1475">
                  <c:v>-3.6879821437909577E-2</c:v>
                </c:pt>
                <c:pt idx="1476">
                  <c:v>-1.9665729898292961E-2</c:v>
                </c:pt>
                <c:pt idx="1477">
                  <c:v>-3.5743902887688472E-2</c:v>
                </c:pt>
                <c:pt idx="1478">
                  <c:v>-3.5109219507448268E-2</c:v>
                </c:pt>
                <c:pt idx="1479">
                  <c:v>-6.3594012029072333E-2</c:v>
                </c:pt>
                <c:pt idx="1480">
                  <c:v>-5.1286268151054193E-2</c:v>
                </c:pt>
                <c:pt idx="1481">
                  <c:v>-4.3435638566728267E-2</c:v>
                </c:pt>
                <c:pt idx="1482">
                  <c:v>-5.3999550177044282E-2</c:v>
                </c:pt>
                <c:pt idx="1483">
                  <c:v>-5.3221787082611487E-2</c:v>
                </c:pt>
                <c:pt idx="1484">
                  <c:v>-6.3761551712775422E-2</c:v>
                </c:pt>
                <c:pt idx="1485">
                  <c:v>-6.3021618994774542E-2</c:v>
                </c:pt>
                <c:pt idx="1486">
                  <c:v>-5.0346830843211343E-2</c:v>
                </c:pt>
                <c:pt idx="1487">
                  <c:v>-6.0844854818958183E-2</c:v>
                </c:pt>
                <c:pt idx="1488">
                  <c:v>-8.8685291315186543E-2</c:v>
                </c:pt>
                <c:pt idx="1489">
                  <c:v>-6.0528030139900268E-2</c:v>
                </c:pt>
                <c:pt idx="1490">
                  <c:v>-5.3258387190263663E-2</c:v>
                </c:pt>
                <c:pt idx="1491">
                  <c:v>-5.6429819012116633E-2</c:v>
                </c:pt>
                <c:pt idx="1492">
                  <c:v>-6.170806679346108E-2</c:v>
                </c:pt>
                <c:pt idx="1493">
                  <c:v>-0.1053235588534813</c:v>
                </c:pt>
                <c:pt idx="1494">
                  <c:v>-8.8456770362965953E-2</c:v>
                </c:pt>
                <c:pt idx="1495">
                  <c:v>-6.3664949202596244E-2</c:v>
                </c:pt>
                <c:pt idx="1496">
                  <c:v>-4.8055038497822437E-2</c:v>
                </c:pt>
                <c:pt idx="1497">
                  <c:v>-4.1700852180945443E-2</c:v>
                </c:pt>
                <c:pt idx="1498">
                  <c:v>-1.4321201140117701E-2</c:v>
                </c:pt>
                <c:pt idx="1499">
                  <c:v>-3.2614087297847982E-2</c:v>
                </c:pt>
                <c:pt idx="1500">
                  <c:v>-5.1225624875118607E-2</c:v>
                </c:pt>
                <c:pt idx="1501">
                  <c:v>-7.7423788551447936E-2</c:v>
                </c:pt>
                <c:pt idx="1502">
                  <c:v>-9.4539472507255029E-2</c:v>
                </c:pt>
                <c:pt idx="1503">
                  <c:v>-8.2877209079453396E-2</c:v>
                </c:pt>
                <c:pt idx="1504">
                  <c:v>-7.5465048190427764E-2</c:v>
                </c:pt>
                <c:pt idx="1505">
                  <c:v>-9.4835480045479814E-2</c:v>
                </c:pt>
                <c:pt idx="1506">
                  <c:v>-5.9647464946929851E-2</c:v>
                </c:pt>
                <c:pt idx="1507">
                  <c:v>-6.419732595397365E-2</c:v>
                </c:pt>
                <c:pt idx="1508">
                  <c:v>-4.5302361256667867E-2</c:v>
                </c:pt>
                <c:pt idx="1509">
                  <c:v>-5.0584962360338943E-2</c:v>
                </c:pt>
                <c:pt idx="1510">
                  <c:v>-8.1672468909387508E-2</c:v>
                </c:pt>
                <c:pt idx="1511">
                  <c:v>-7.3671255021173554E-2</c:v>
                </c:pt>
                <c:pt idx="1512">
                  <c:v>-6.5477251702032779E-2</c:v>
                </c:pt>
                <c:pt idx="1513">
                  <c:v>-1.4272752894490809E-2</c:v>
                </c:pt>
                <c:pt idx="1514">
                  <c:v>-4.4215874457952831E-2</c:v>
                </c:pt>
                <c:pt idx="1515">
                  <c:v>-6.5765772988503723E-2</c:v>
                </c:pt>
                <c:pt idx="1516">
                  <c:v>-8.5972670283004149E-2</c:v>
                </c:pt>
                <c:pt idx="1517">
                  <c:v>-8.8595138097351533E-2</c:v>
                </c:pt>
                <c:pt idx="1518">
                  <c:v>-9.7306712419838126E-2</c:v>
                </c:pt>
                <c:pt idx="1519">
                  <c:v>-5.5985145968521E-2</c:v>
                </c:pt>
                <c:pt idx="1520">
                  <c:v>-3.7329369487950403E-2</c:v>
                </c:pt>
                <c:pt idx="1521">
                  <c:v>1.2064509929361261E-2</c:v>
                </c:pt>
                <c:pt idx="1522">
                  <c:v>3.457378954835777E-3</c:v>
                </c:pt>
                <c:pt idx="1523">
                  <c:v>-1.400098205472333E-2</c:v>
                </c:pt>
                <c:pt idx="1524">
                  <c:v>-3.1584648692371431E-2</c:v>
                </c:pt>
                <c:pt idx="1525">
                  <c:v>-4.8915597447468213E-2</c:v>
                </c:pt>
                <c:pt idx="1526">
                  <c:v>-6.7942352874403422E-2</c:v>
                </c:pt>
                <c:pt idx="1527">
                  <c:v>-8.3214936565869868E-2</c:v>
                </c:pt>
                <c:pt idx="1528">
                  <c:v>-0.1005092639236851</c:v>
                </c:pt>
                <c:pt idx="1529">
                  <c:v>-0.1190216165637439</c:v>
                </c:pt>
                <c:pt idx="1530">
                  <c:v>-9.7899381533468333E-2</c:v>
                </c:pt>
                <c:pt idx="1531">
                  <c:v>-6.6363353725277019E-2</c:v>
                </c:pt>
                <c:pt idx="1532">
                  <c:v>-1.076195535488322E-2</c:v>
                </c:pt>
                <c:pt idx="1533">
                  <c:v>-2.0844566471017959E-2</c:v>
                </c:pt>
                <c:pt idx="1534">
                  <c:v>-3.1136700375252069E-2</c:v>
                </c:pt>
                <c:pt idx="1535">
                  <c:v>-4.6978834862367418E-2</c:v>
                </c:pt>
                <c:pt idx="1536">
                  <c:v>-6.1851046355444687E-2</c:v>
                </c:pt>
                <c:pt idx="1537">
                  <c:v>-7.8045392963500326E-2</c:v>
                </c:pt>
                <c:pt idx="1538">
                  <c:v>-5.5280504291234323E-2</c:v>
                </c:pt>
                <c:pt idx="1539">
                  <c:v>-7.2548707438881088E-2</c:v>
                </c:pt>
                <c:pt idx="1540">
                  <c:v>-5.4996009096080378E-2</c:v>
                </c:pt>
                <c:pt idx="1541">
                  <c:v>-8.6337079363134173E-2</c:v>
                </c:pt>
                <c:pt idx="1542">
                  <c:v>-4.4440183658094767E-2</c:v>
                </c:pt>
                <c:pt idx="1543">
                  <c:v>-5.9828481736871719E-2</c:v>
                </c:pt>
                <c:pt idx="1544">
                  <c:v>-5.1399636859065012E-2</c:v>
                </c:pt>
                <c:pt idx="1545">
                  <c:v>-5.4867361353462929E-2</c:v>
                </c:pt>
                <c:pt idx="1546">
                  <c:v>-5.2872433551004239E-2</c:v>
                </c:pt>
                <c:pt idx="1547">
                  <c:v>-3.7089280947509178E-2</c:v>
                </c:pt>
                <c:pt idx="1548">
                  <c:v>-3.2084801229312898E-2</c:v>
                </c:pt>
                <c:pt idx="1549">
                  <c:v>-3.7038791828302831E-2</c:v>
                </c:pt>
                <c:pt idx="1550">
                  <c:v>-4.0776431207557362E-2</c:v>
                </c:pt>
                <c:pt idx="1551">
                  <c:v>-5.2891267383350371E-2</c:v>
                </c:pt>
                <c:pt idx="1552">
                  <c:v>-5.8486357239580837E-2</c:v>
                </c:pt>
                <c:pt idx="1553">
                  <c:v>-5.1642572455902418E-2</c:v>
                </c:pt>
                <c:pt idx="1554">
                  <c:v>-2.7982441042682989E-2</c:v>
                </c:pt>
                <c:pt idx="1555">
                  <c:v>-2.1418343317518129E-2</c:v>
                </c:pt>
                <c:pt idx="1556">
                  <c:v>-2.506176695373075E-2</c:v>
                </c:pt>
                <c:pt idx="1557">
                  <c:v>-2.871855051002736E-2</c:v>
                </c:pt>
                <c:pt idx="1558">
                  <c:v>-4.1431219064406832E-2</c:v>
                </c:pt>
                <c:pt idx="1559">
                  <c:v>-5.3903117775289111E-2</c:v>
                </c:pt>
                <c:pt idx="1560">
                  <c:v>-5.7397730359338262E-2</c:v>
                </c:pt>
                <c:pt idx="1561">
                  <c:v>-2.8212058017439649E-2</c:v>
                </c:pt>
                <c:pt idx="1562">
                  <c:v>-4.3704300726205243E-2</c:v>
                </c:pt>
                <c:pt idx="1563">
                  <c:v>-2.4209809400264511E-2</c:v>
                </c:pt>
                <c:pt idx="1564">
                  <c:v>-4.6662489702216543E-2</c:v>
                </c:pt>
                <c:pt idx="1565">
                  <c:v>1.8203191233863161E-3</c:v>
                </c:pt>
                <c:pt idx="1566">
                  <c:v>-9.9119321167049357E-3</c:v>
                </c:pt>
                <c:pt idx="1567">
                  <c:v>-2.134015801536826E-2</c:v>
                </c:pt>
                <c:pt idx="1568">
                  <c:v>-5.4924827052479593E-2</c:v>
                </c:pt>
                <c:pt idx="1569">
                  <c:v>-5.1675568062883759E-2</c:v>
                </c:pt>
                <c:pt idx="1570">
                  <c:v>-3.759524092162847E-2</c:v>
                </c:pt>
                <c:pt idx="1571">
                  <c:v>8.8101366728610131E-4</c:v>
                </c:pt>
                <c:pt idx="1572">
                  <c:v>3.9621873686024323E-3</c:v>
                </c:pt>
                <c:pt idx="1573">
                  <c:v>1.6542962169011851E-2</c:v>
                </c:pt>
                <c:pt idx="1574">
                  <c:v>1.0706127175324379E-2</c:v>
                </c:pt>
                <c:pt idx="1575">
                  <c:v>-2.374751775003547E-2</c:v>
                </c:pt>
                <c:pt idx="1576">
                  <c:v>-1.5896286507550709E-2</c:v>
                </c:pt>
                <c:pt idx="1577">
                  <c:v>-1.4246290872839131E-2</c:v>
                </c:pt>
                <c:pt idx="1578">
                  <c:v>-3.6755164816185459E-2</c:v>
                </c:pt>
                <c:pt idx="1579">
                  <c:v>-4.7047784101740493E-2</c:v>
                </c:pt>
                <c:pt idx="1580">
                  <c:v>-2.8089014068785719E-2</c:v>
                </c:pt>
                <c:pt idx="1581">
                  <c:v>-2.6033485444223899E-2</c:v>
                </c:pt>
                <c:pt idx="1582">
                  <c:v>-4.850816179516082E-2</c:v>
                </c:pt>
                <c:pt idx="1583">
                  <c:v>-2.7883819826986841E-2</c:v>
                </c:pt>
                <c:pt idx="1584">
                  <c:v>-6.2238070076777507E-2</c:v>
                </c:pt>
                <c:pt idx="1585">
                  <c:v>-1.747928374156826E-2</c:v>
                </c:pt>
                <c:pt idx="1586">
                  <c:v>-2.2260891842420531E-3</c:v>
                </c:pt>
                <c:pt idx="1587">
                  <c:v>-6.6045744104594739E-3</c:v>
                </c:pt>
                <c:pt idx="1588">
                  <c:v>-1.6248745925594669E-2</c:v>
                </c:pt>
                <c:pt idx="1589">
                  <c:v>-2.5979485162997751E-2</c:v>
                </c:pt>
                <c:pt idx="1590">
                  <c:v>-5.1082637597472669E-3</c:v>
                </c:pt>
                <c:pt idx="1591">
                  <c:v>-1.4723441594405079E-2</c:v>
                </c:pt>
                <c:pt idx="1592">
                  <c:v>-2.4002841674374501E-2</c:v>
                </c:pt>
                <c:pt idx="1593">
                  <c:v>-5.3501755380618299E-2</c:v>
                </c:pt>
                <c:pt idx="1594">
                  <c:v>-2.542427353165699E-2</c:v>
                </c:pt>
                <c:pt idx="1595">
                  <c:v>-2.207522747373503E-2</c:v>
                </c:pt>
                <c:pt idx="1596">
                  <c:v>-6.5388498259890682E-3</c:v>
                </c:pt>
                <c:pt idx="1597">
                  <c:v>1.0532702858014E-2</c:v>
                </c:pt>
                <c:pt idx="1598">
                  <c:v>5.0224620303787049E-3</c:v>
                </c:pt>
                <c:pt idx="1599">
                  <c:v>-3.8312373342983541E-3</c:v>
                </c:pt>
                <c:pt idx="1600">
                  <c:v>-1.647618642709725E-2</c:v>
                </c:pt>
                <c:pt idx="1601">
                  <c:v>-2.184473154256272E-2</c:v>
                </c:pt>
                <c:pt idx="1602">
                  <c:v>-3.0706647528259801E-2</c:v>
                </c:pt>
                <c:pt idx="1603">
                  <c:v>-3.9588773124491723E-2</c:v>
                </c:pt>
                <c:pt idx="1604">
                  <c:v>-4.8299930190438989E-2</c:v>
                </c:pt>
                <c:pt idx="1605">
                  <c:v>-3.07905986023389E-2</c:v>
                </c:pt>
                <c:pt idx="1606">
                  <c:v>-3.3236786150292019E-2</c:v>
                </c:pt>
                <c:pt idx="1607">
                  <c:v>-1.8673714988087561E-2</c:v>
                </c:pt>
                <c:pt idx="1608">
                  <c:v>-2.7447632424053129E-2</c:v>
                </c:pt>
                <c:pt idx="1609">
                  <c:v>-9.4370969397719051E-3</c:v>
                </c:pt>
                <c:pt idx="1610">
                  <c:v>-2.8549394357441301E-2</c:v>
                </c:pt>
                <c:pt idx="1611">
                  <c:v>-2.1424893167603539E-2</c:v>
                </c:pt>
                <c:pt idx="1612">
                  <c:v>-3.2455943726626302E-2</c:v>
                </c:pt>
                <c:pt idx="1613">
                  <c:v>-1.5433189225149579E-2</c:v>
                </c:pt>
                <c:pt idx="1614">
                  <c:v>-2.0943899846894709E-2</c:v>
                </c:pt>
                <c:pt idx="1615">
                  <c:v>-3.4729215353087373E-2</c:v>
                </c:pt>
                <c:pt idx="1616">
                  <c:v>-3.8630410999980207E-2</c:v>
                </c:pt>
                <c:pt idx="1617">
                  <c:v>-3.3850272297067718E-2</c:v>
                </c:pt>
                <c:pt idx="1618">
                  <c:v>-4.0302569384929932E-2</c:v>
                </c:pt>
                <c:pt idx="1619">
                  <c:v>-3.5407406849217171E-2</c:v>
                </c:pt>
                <c:pt idx="1620">
                  <c:v>7.8919675083439778E-3</c:v>
                </c:pt>
                <c:pt idx="1621">
                  <c:v>1.283718292323544E-2</c:v>
                </c:pt>
                <c:pt idx="1622">
                  <c:v>4.3376576073894668E-3</c:v>
                </c:pt>
                <c:pt idx="1623">
                  <c:v>-4.0489839656214777E-3</c:v>
                </c:pt>
                <c:pt idx="1624">
                  <c:v>1.2899370974079889E-3</c:v>
                </c:pt>
                <c:pt idx="1625">
                  <c:v>-2.0450874279030359E-2</c:v>
                </c:pt>
                <c:pt idx="1626">
                  <c:v>-2.86490480824706E-2</c:v>
                </c:pt>
                <c:pt idx="1627">
                  <c:v>-2.3642697987475089E-2</c:v>
                </c:pt>
                <c:pt idx="1628">
                  <c:v>-3.209049857308699E-2</c:v>
                </c:pt>
                <c:pt idx="1629">
                  <c:v>-3.425356222677145E-4</c:v>
                </c:pt>
                <c:pt idx="1630">
                  <c:v>4.6439296611571201E-3</c:v>
                </c:pt>
                <c:pt idx="1631">
                  <c:v>-3.7607865078652658E-3</c:v>
                </c:pt>
                <c:pt idx="1632">
                  <c:v>-1.220974195454883E-2</c:v>
                </c:pt>
                <c:pt idx="1633">
                  <c:v>-2.0230592134044208E-2</c:v>
                </c:pt>
                <c:pt idx="1634">
                  <c:v>-1.507196489933982E-2</c:v>
                </c:pt>
                <c:pt idx="1635">
                  <c:v>2.34179618552588E-3</c:v>
                </c:pt>
                <c:pt idx="1636">
                  <c:v>-4.8510169153392901E-3</c:v>
                </c:pt>
                <c:pt idx="1637">
                  <c:v>-1.214578383649156E-2</c:v>
                </c:pt>
                <c:pt idx="1638">
                  <c:v>-8.8094200100430342E-3</c:v>
                </c:pt>
                <c:pt idx="1639">
                  <c:v>-3.2483422798703638E-3</c:v>
                </c:pt>
                <c:pt idx="1640">
                  <c:v>2.745500925819933E-3</c:v>
                </c:pt>
                <c:pt idx="1641">
                  <c:v>-2.003890309503031E-2</c:v>
                </c:pt>
                <c:pt idx="1642">
                  <c:v>-4.2762628870941732E-2</c:v>
                </c:pt>
                <c:pt idx="1643">
                  <c:v>-5.0293119335230063E-2</c:v>
                </c:pt>
                <c:pt idx="1644">
                  <c:v>-3.0782207098221989E-2</c:v>
                </c:pt>
                <c:pt idx="1645">
                  <c:v>-2.5565372886211971E-2</c:v>
                </c:pt>
                <c:pt idx="1646">
                  <c:v>-3.2942522911091121E-2</c:v>
                </c:pt>
                <c:pt idx="1647">
                  <c:v>-1.8667413880545158E-2</c:v>
                </c:pt>
                <c:pt idx="1648">
                  <c:v>1.4353127814458411E-2</c:v>
                </c:pt>
                <c:pt idx="1649">
                  <c:v>-7.3747624998916628E-3</c:v>
                </c:pt>
                <c:pt idx="1650">
                  <c:v>1.674845842034145E-3</c:v>
                </c:pt>
                <c:pt idx="1651">
                  <c:v>-8.7976418296524805E-3</c:v>
                </c:pt>
                <c:pt idx="1652">
                  <c:v>-1.530819933089456E-2</c:v>
                </c:pt>
                <c:pt idx="1653">
                  <c:v>-2.1652863987116518E-2</c:v>
                </c:pt>
                <c:pt idx="1654">
                  <c:v>7.6337921315574597E-3</c:v>
                </c:pt>
                <c:pt idx="1655">
                  <c:v>-1.448758205939615E-2</c:v>
                </c:pt>
                <c:pt idx="1656">
                  <c:v>-2.6642049065763281E-2</c:v>
                </c:pt>
                <c:pt idx="1657">
                  <c:v>-1.960640244599254E-2</c:v>
                </c:pt>
                <c:pt idx="1658">
                  <c:v>-2.8413107210690128E-2</c:v>
                </c:pt>
                <c:pt idx="1659">
                  <c:v>-2.392289628937716E-2</c:v>
                </c:pt>
                <c:pt idx="1660">
                  <c:v>-2.985344784777633E-2</c:v>
                </c:pt>
                <c:pt idx="1661">
                  <c:v>1.0823101588743891E-3</c:v>
                </c:pt>
                <c:pt idx="1662">
                  <c:v>-1.772685227247095E-2</c:v>
                </c:pt>
                <c:pt idx="1663">
                  <c:v>-5.3668565144400222E-2</c:v>
                </c:pt>
                <c:pt idx="1664">
                  <c:v>-6.5931984434740354E-2</c:v>
                </c:pt>
                <c:pt idx="1665">
                  <c:v>-3.1584862227606703E-2</c:v>
                </c:pt>
                <c:pt idx="1666">
                  <c:v>2.660450508580325E-3</c:v>
                </c:pt>
                <c:pt idx="1667">
                  <c:v>-6.4285995335637844E-3</c:v>
                </c:pt>
                <c:pt idx="1668">
                  <c:v>-1.57277966862206E-2</c:v>
                </c:pt>
                <c:pt idx="1669">
                  <c:v>-3.6474912662050052E-3</c:v>
                </c:pt>
                <c:pt idx="1670">
                  <c:v>4.5213456447177336E-3</c:v>
                </c:pt>
                <c:pt idx="1671">
                  <c:v>-1.3770106006942839E-3</c:v>
                </c:pt>
                <c:pt idx="1672">
                  <c:v>-2.4094221666907781E-2</c:v>
                </c:pt>
                <c:pt idx="1673">
                  <c:v>-1.9523958093110139E-2</c:v>
                </c:pt>
                <c:pt idx="1674">
                  <c:v>-1.755855969805253E-2</c:v>
                </c:pt>
                <c:pt idx="1675">
                  <c:v>-1.4502528553945741E-2</c:v>
                </c:pt>
                <c:pt idx="1676">
                  <c:v>7.7539303948270799E-4</c:v>
                </c:pt>
                <c:pt idx="1677">
                  <c:v>-2.6942587290683221E-2</c:v>
                </c:pt>
                <c:pt idx="1678">
                  <c:v>-4.4147876474327052E-2</c:v>
                </c:pt>
                <c:pt idx="1679">
                  <c:v>-3.6326995798385393E-2</c:v>
                </c:pt>
                <c:pt idx="1680">
                  <c:v>-3.5760737220956518E-2</c:v>
                </c:pt>
                <c:pt idx="1681">
                  <c:v>-5.6654545341873863E-2</c:v>
                </c:pt>
                <c:pt idx="1682">
                  <c:v>-1.127132588349378E-2</c:v>
                </c:pt>
                <c:pt idx="1683">
                  <c:v>-1.5769517466373891E-2</c:v>
                </c:pt>
                <c:pt idx="1684">
                  <c:v>-2.0018553062680852E-2</c:v>
                </c:pt>
                <c:pt idx="1685">
                  <c:v>-3.0624974409910081E-2</c:v>
                </c:pt>
                <c:pt idx="1686">
                  <c:v>-1.6704408337557819E-2</c:v>
                </c:pt>
                <c:pt idx="1687">
                  <c:v>-5.2345571648343643E-2</c:v>
                </c:pt>
                <c:pt idx="1688">
                  <c:v>-5.6799218593095002E-2</c:v>
                </c:pt>
                <c:pt idx="1689">
                  <c:v>-1.176079677947506E-2</c:v>
                </c:pt>
                <c:pt idx="1690">
                  <c:v>-2.2678119574454311E-2</c:v>
                </c:pt>
                <c:pt idx="1691">
                  <c:v>-2.898445439595854E-2</c:v>
                </c:pt>
                <c:pt idx="1692">
                  <c:v>-9.8033810950699518E-3</c:v>
                </c:pt>
                <c:pt idx="1693">
                  <c:v>-3.7724223692250813E-2</c:v>
                </c:pt>
                <c:pt idx="1694">
                  <c:v>-3.7200406189277217E-2</c:v>
                </c:pt>
                <c:pt idx="1695">
                  <c:v>-3.6974758125309932E-2</c:v>
                </c:pt>
                <c:pt idx="1696">
                  <c:v>-5.3010714537334643E-2</c:v>
                </c:pt>
                <c:pt idx="1697">
                  <c:v>-1.215598382595395E-2</c:v>
                </c:pt>
                <c:pt idx="1698">
                  <c:v>-3.1894107255262323E-2</c:v>
                </c:pt>
                <c:pt idx="1699">
                  <c:v>-2.4741112847299181E-2</c:v>
                </c:pt>
                <c:pt idx="1700">
                  <c:v>-4.6188378423006604E-3</c:v>
                </c:pt>
                <c:pt idx="1701">
                  <c:v>-6.7231885314544826E-5</c:v>
                </c:pt>
                <c:pt idx="1702">
                  <c:v>-4.2677173440952558E-2</c:v>
                </c:pt>
                <c:pt idx="1703">
                  <c:v>-5.54818666004957E-2</c:v>
                </c:pt>
                <c:pt idx="1704">
                  <c:v>-3.8311057081848787E-2</c:v>
                </c:pt>
                <c:pt idx="1705">
                  <c:v>-3.3495570306540053E-2</c:v>
                </c:pt>
                <c:pt idx="1706">
                  <c:v>-3.4129081350306567E-2</c:v>
                </c:pt>
                <c:pt idx="1707">
                  <c:v>-2.815584373215518E-2</c:v>
                </c:pt>
                <c:pt idx="1708">
                  <c:v>-4.2348228334734728E-2</c:v>
                </c:pt>
                <c:pt idx="1709">
                  <c:v>-6.4800791026459859E-2</c:v>
                </c:pt>
                <c:pt idx="1710">
                  <c:v>-3.007703976744391E-2</c:v>
                </c:pt>
                <c:pt idx="1711">
                  <c:v>-2.4332363139816678E-2</c:v>
                </c:pt>
                <c:pt idx="1712">
                  <c:v>-8.0802842771299233E-3</c:v>
                </c:pt>
                <c:pt idx="1713">
                  <c:v>-1.176883088623226E-2</c:v>
                </c:pt>
                <c:pt idx="1714">
                  <c:v>-3.5308605073483428E-2</c:v>
                </c:pt>
                <c:pt idx="1715">
                  <c:v>-5.04521251866068E-2</c:v>
                </c:pt>
                <c:pt idx="1716">
                  <c:v>-5.4653440581173829E-2</c:v>
                </c:pt>
                <c:pt idx="1717">
                  <c:v>-5.0059626386421467E-2</c:v>
                </c:pt>
                <c:pt idx="1718">
                  <c:v>-3.8250478869465532E-2</c:v>
                </c:pt>
                <c:pt idx="1719">
                  <c:v>-4.2415847341485069E-2</c:v>
                </c:pt>
                <c:pt idx="1720">
                  <c:v>-4.6411278979852533E-2</c:v>
                </c:pt>
                <c:pt idx="1721">
                  <c:v>-1.7341337813633121E-2</c:v>
                </c:pt>
                <c:pt idx="1722">
                  <c:v>-1.0886747058779459E-2</c:v>
                </c:pt>
                <c:pt idx="1723">
                  <c:v>-2.184085485357912E-2</c:v>
                </c:pt>
                <c:pt idx="1724">
                  <c:v>-5.2932742218464668E-2</c:v>
                </c:pt>
                <c:pt idx="1725">
                  <c:v>-7.3658661876247145E-2</c:v>
                </c:pt>
                <c:pt idx="1726">
                  <c:v>-8.9576248065495356E-2</c:v>
                </c:pt>
                <c:pt idx="1727">
                  <c:v>-4.0112082830009221E-2</c:v>
                </c:pt>
                <c:pt idx="1728">
                  <c:v>-4.4587043014522543E-2</c:v>
                </c:pt>
                <c:pt idx="1729">
                  <c:v>-5.1607605347440362E-2</c:v>
                </c:pt>
                <c:pt idx="1730">
                  <c:v>-4.1351197713574983E-2</c:v>
                </c:pt>
                <c:pt idx="1731">
                  <c:v>-3.1975955254256228E-2</c:v>
                </c:pt>
                <c:pt idx="1732">
                  <c:v>-3.6850988585408473E-2</c:v>
                </c:pt>
                <c:pt idx="1733">
                  <c:v>-6.5807190654371794E-2</c:v>
                </c:pt>
                <c:pt idx="1734">
                  <c:v>-5.2157558258262071E-2</c:v>
                </c:pt>
                <c:pt idx="1735">
                  <c:v>-5.0896567661047783E-2</c:v>
                </c:pt>
                <c:pt idx="1736">
                  <c:v>-4.9903076302280518E-2</c:v>
                </c:pt>
                <c:pt idx="1737">
                  <c:v>-4.9361207833492848E-2</c:v>
                </c:pt>
                <c:pt idx="1738">
                  <c:v>-3.5670371594701322E-2</c:v>
                </c:pt>
                <c:pt idx="1739">
                  <c:v>-4.8388221057034109E-2</c:v>
                </c:pt>
                <c:pt idx="1740">
                  <c:v>-4.8552231029478143E-2</c:v>
                </c:pt>
                <c:pt idx="1741">
                  <c:v>-4.8664242770304789E-2</c:v>
                </c:pt>
                <c:pt idx="1742">
                  <c:v>-7.0583649042036178E-2</c:v>
                </c:pt>
                <c:pt idx="1743">
                  <c:v>-7.9984457208067461E-2</c:v>
                </c:pt>
                <c:pt idx="1744">
                  <c:v>-9.367658124677547E-2</c:v>
                </c:pt>
                <c:pt idx="1745">
                  <c:v>-7.2689013416553649E-2</c:v>
                </c:pt>
                <c:pt idx="1746">
                  <c:v>-1.9854621559566969E-2</c:v>
                </c:pt>
                <c:pt idx="1747">
                  <c:v>-1.9133107407635741E-2</c:v>
                </c:pt>
                <c:pt idx="1748">
                  <c:v>-2.410560572353404E-2</c:v>
                </c:pt>
                <c:pt idx="1749">
                  <c:v>-2.9170121256858469E-2</c:v>
                </c:pt>
                <c:pt idx="1750">
                  <c:v>-4.7314386600471707E-2</c:v>
                </c:pt>
                <c:pt idx="1751">
                  <c:v>-5.2199950292056492E-2</c:v>
                </c:pt>
                <c:pt idx="1752">
                  <c:v>-7.3119019486909131E-2</c:v>
                </c:pt>
                <c:pt idx="1753">
                  <c:v>-8.9509671328331208E-2</c:v>
                </c:pt>
                <c:pt idx="1754">
                  <c:v>-7.1091008114779086E-2</c:v>
                </c:pt>
                <c:pt idx="1755">
                  <c:v>-3.1595968275559549E-2</c:v>
                </c:pt>
                <c:pt idx="1756">
                  <c:v>-9.7466887404138447E-3</c:v>
                </c:pt>
                <c:pt idx="1757">
                  <c:v>-4.1780788985607657E-2</c:v>
                </c:pt>
                <c:pt idx="1758">
                  <c:v>-6.0692648869485673E-2</c:v>
                </c:pt>
                <c:pt idx="1759">
                  <c:v>-6.5636920015642808E-2</c:v>
                </c:pt>
                <c:pt idx="1760">
                  <c:v>-7.0572973984916132E-2</c:v>
                </c:pt>
                <c:pt idx="1761">
                  <c:v>-3.533251246705138E-2</c:v>
                </c:pt>
                <c:pt idx="1762">
                  <c:v>-2.579018580562753E-2</c:v>
                </c:pt>
                <c:pt idx="1763">
                  <c:v>-1.5667525201868319E-2</c:v>
                </c:pt>
                <c:pt idx="1764">
                  <c:v>-6.111126743620332E-2</c:v>
                </c:pt>
                <c:pt idx="1765">
                  <c:v>-6.8297297826850567E-2</c:v>
                </c:pt>
                <c:pt idx="1766">
                  <c:v>-4.6355272797356413E-2</c:v>
                </c:pt>
                <c:pt idx="1767">
                  <c:v>-4.7284249942620697E-2</c:v>
                </c:pt>
                <c:pt idx="1768">
                  <c:v>-7.1951955129306633E-2</c:v>
                </c:pt>
                <c:pt idx="1769">
                  <c:v>-8.9670849485196769E-2</c:v>
                </c:pt>
                <c:pt idx="1770">
                  <c:v>-0.1038162841387047</c:v>
                </c:pt>
                <c:pt idx="1771">
                  <c:v>-5.4803563020658252E-2</c:v>
                </c:pt>
                <c:pt idx="1772">
                  <c:v>-3.9729861398959621E-2</c:v>
                </c:pt>
                <c:pt idx="1773">
                  <c:v>-3.0753902739906639E-2</c:v>
                </c:pt>
                <c:pt idx="1774">
                  <c:v>-6.1344337907786262E-2</c:v>
                </c:pt>
                <c:pt idx="1775">
                  <c:v>-3.5023896215953698E-2</c:v>
                </c:pt>
                <c:pt idx="1776">
                  <c:v>-2.200394042947185E-2</c:v>
                </c:pt>
                <c:pt idx="1777">
                  <c:v>-3.4277608356011242E-2</c:v>
                </c:pt>
                <c:pt idx="1778">
                  <c:v>-2.5582945813799721E-2</c:v>
                </c:pt>
                <c:pt idx="1779">
                  <c:v>-5.0597035370902432E-2</c:v>
                </c:pt>
                <c:pt idx="1780">
                  <c:v>-6.7409170126971674E-2</c:v>
                </c:pt>
                <c:pt idx="1781">
                  <c:v>-8.1086312350438838E-2</c:v>
                </c:pt>
                <c:pt idx="1782">
                  <c:v>-6.1551773386574922E-2</c:v>
                </c:pt>
                <c:pt idx="1783">
                  <c:v>-7.7876121204486282E-2</c:v>
                </c:pt>
                <c:pt idx="1784">
                  <c:v>-9.462782495142541E-2</c:v>
                </c:pt>
                <c:pt idx="1785">
                  <c:v>-7.4833225663568648E-2</c:v>
                </c:pt>
                <c:pt idx="1786">
                  <c:v>-9.0720861532219033E-2</c:v>
                </c:pt>
                <c:pt idx="1787">
                  <c:v>-0.1186748347778579</c:v>
                </c:pt>
                <c:pt idx="1788">
                  <c:v>-0.13425965152425071</c:v>
                </c:pt>
                <c:pt idx="1789">
                  <c:v>-0.1253218762102293</c:v>
                </c:pt>
                <c:pt idx="1790">
                  <c:v>-0.1535797371435752</c:v>
                </c:pt>
                <c:pt idx="1791">
                  <c:v>-0.15758369477046849</c:v>
                </c:pt>
                <c:pt idx="1792">
                  <c:v>-0.11143603945932321</c:v>
                </c:pt>
                <c:pt idx="1793">
                  <c:v>-7.4049913325691108E-2</c:v>
                </c:pt>
                <c:pt idx="1794">
                  <c:v>-0.1035137424147337</c:v>
                </c:pt>
                <c:pt idx="1795">
                  <c:v>-7.583455145745166E-2</c:v>
                </c:pt>
                <c:pt idx="1796">
                  <c:v>-5.5542705738809588E-2</c:v>
                </c:pt>
                <c:pt idx="1797">
                  <c:v>-6.3837335526146788E-2</c:v>
                </c:pt>
                <c:pt idx="1798">
                  <c:v>-5.106069214949116E-2</c:v>
                </c:pt>
                <c:pt idx="1799">
                  <c:v>-6.0702834093756763E-2</c:v>
                </c:pt>
                <c:pt idx="1800">
                  <c:v>-4.2654592263300373E-2</c:v>
                </c:pt>
                <c:pt idx="1801">
                  <c:v>-2.6551137430230302E-2</c:v>
                </c:pt>
                <c:pt idx="1802">
                  <c:v>-4.9453264593579682E-2</c:v>
                </c:pt>
                <c:pt idx="1803">
                  <c:v>-5.5188204401565237E-2</c:v>
                </c:pt>
                <c:pt idx="1804">
                  <c:v>-3.9629411766097362E-2</c:v>
                </c:pt>
                <c:pt idx="1805">
                  <c:v>-4.2091202482524182E-2</c:v>
                </c:pt>
                <c:pt idx="1806">
                  <c:v>-4.5874013136876002E-2</c:v>
                </c:pt>
                <c:pt idx="1807">
                  <c:v>-1.0711622717027859E-2</c:v>
                </c:pt>
                <c:pt idx="1808">
                  <c:v>6.1030437061262433E-3</c:v>
                </c:pt>
                <c:pt idx="1809">
                  <c:v>-3.4690669969601018E-2</c:v>
                </c:pt>
                <c:pt idx="1810">
                  <c:v>-2.8465041230551161E-2</c:v>
                </c:pt>
                <c:pt idx="1811">
                  <c:v>-3.1669646308756683E-2</c:v>
                </c:pt>
                <c:pt idx="1812">
                  <c:v>-3.361270625703483E-2</c:v>
                </c:pt>
                <c:pt idx="1813">
                  <c:v>-1.9440741536911329E-2</c:v>
                </c:pt>
                <c:pt idx="1814">
                  <c:v>-4.8839900186648848E-2</c:v>
                </c:pt>
                <c:pt idx="1815">
                  <c:v>-4.3339042069768567E-2</c:v>
                </c:pt>
                <c:pt idx="1816">
                  <c:v>-5.5091539141582047E-2</c:v>
                </c:pt>
                <c:pt idx="1817">
                  <c:v>-5.3988337386381417E-2</c:v>
                </c:pt>
                <c:pt idx="1818">
                  <c:v>-2.609178011818614E-2</c:v>
                </c:pt>
                <c:pt idx="1819">
                  <c:v>-1.5035843075850149E-2</c:v>
                </c:pt>
                <c:pt idx="1820">
                  <c:v>-1.8405322767049089E-2</c:v>
                </c:pt>
                <c:pt idx="1821">
                  <c:v>-2.5649200189318929E-2</c:v>
                </c:pt>
                <c:pt idx="1822">
                  <c:v>-2.1301820365805749E-2</c:v>
                </c:pt>
                <c:pt idx="1823">
                  <c:v>-3.6305466879715809E-2</c:v>
                </c:pt>
                <c:pt idx="1824">
                  <c:v>-4.7163851004327739E-2</c:v>
                </c:pt>
                <c:pt idx="1825">
                  <c:v>-2.7464229833574549E-2</c:v>
                </c:pt>
                <c:pt idx="1826">
                  <c:v>-1.4668198469717449E-2</c:v>
                </c:pt>
                <c:pt idx="1827">
                  <c:v>1.8842637093247738E-2</c:v>
                </c:pt>
                <c:pt idx="1828">
                  <c:v>1.6309687933881991E-3</c:v>
                </c:pt>
                <c:pt idx="1829">
                  <c:v>-2.2237973457557739E-2</c:v>
                </c:pt>
                <c:pt idx="1830">
                  <c:v>-2.7040293574639659E-2</c:v>
                </c:pt>
                <c:pt idx="1831">
                  <c:v>-4.4170106043493362E-2</c:v>
                </c:pt>
                <c:pt idx="1832">
                  <c:v>-3.4693217562590917E-2</c:v>
                </c:pt>
                <c:pt idx="1833">
                  <c:v>4.6413112406735726E-3</c:v>
                </c:pt>
                <c:pt idx="1834">
                  <c:v>-5.4659417357845186E-3</c:v>
                </c:pt>
                <c:pt idx="1835">
                  <c:v>-1.5412893494769261E-2</c:v>
                </c:pt>
                <c:pt idx="1836">
                  <c:v>-2.5488656278367831E-2</c:v>
                </c:pt>
                <c:pt idx="1837">
                  <c:v>-2.971620286522025E-2</c:v>
                </c:pt>
                <c:pt idx="1838">
                  <c:v>-1.942444045479963E-2</c:v>
                </c:pt>
                <c:pt idx="1839">
                  <c:v>-2.3548993851820299E-2</c:v>
                </c:pt>
                <c:pt idx="1840">
                  <c:v>7.6783247603637861E-3</c:v>
                </c:pt>
                <c:pt idx="1841">
                  <c:v>-6.9652266424844464E-3</c:v>
                </c:pt>
                <c:pt idx="1842">
                  <c:v>-1.632197247332634E-2</c:v>
                </c:pt>
                <c:pt idx="1843">
                  <c:v>-2.069171944236459E-2</c:v>
                </c:pt>
                <c:pt idx="1844">
                  <c:v>-5.6944181673834748E-3</c:v>
                </c:pt>
                <c:pt idx="1845">
                  <c:v>-4.0597792727882442E-2</c:v>
                </c:pt>
                <c:pt idx="1846">
                  <c:v>-2.3976012728752489E-3</c:v>
                </c:pt>
                <c:pt idx="1847">
                  <c:v>-3.3304017165154853E-2</c:v>
                </c:pt>
                <c:pt idx="1848">
                  <c:v>-1.2222441406334991E-2</c:v>
                </c:pt>
                <c:pt idx="1849">
                  <c:v>-2.123010598265207E-2</c:v>
                </c:pt>
                <c:pt idx="1850">
                  <c:v>-7.763278617496816E-3</c:v>
                </c:pt>
                <c:pt idx="1851">
                  <c:v>-3.9159991275699468E-2</c:v>
                </c:pt>
                <c:pt idx="1852">
                  <c:v>-1.8110886059113259E-2</c:v>
                </c:pt>
                <c:pt idx="1853">
                  <c:v>-3.1733317184671428E-2</c:v>
                </c:pt>
                <c:pt idx="1854">
                  <c:v>-4.0578709585909152E-2</c:v>
                </c:pt>
                <c:pt idx="1855">
                  <c:v>-5.7112512806912541E-2</c:v>
                </c:pt>
                <c:pt idx="1856">
                  <c:v>-3.1556737041162457E-2</c:v>
                </c:pt>
                <c:pt idx="1857">
                  <c:v>-1.3415513672665471E-2</c:v>
                </c:pt>
                <c:pt idx="1858">
                  <c:v>-1.905706371041482E-2</c:v>
                </c:pt>
                <c:pt idx="1859">
                  <c:v>-8.8486404621601622E-3</c:v>
                </c:pt>
                <c:pt idx="1860">
                  <c:v>-2.2766300809169419E-2</c:v>
                </c:pt>
                <c:pt idx="1861">
                  <c:v>-2.87456726177675E-2</c:v>
                </c:pt>
                <c:pt idx="1862">
                  <c:v>-2.1333537095278739E-2</c:v>
                </c:pt>
                <c:pt idx="1863">
                  <c:v>-1.8980391700618601E-2</c:v>
                </c:pt>
                <c:pt idx="1864">
                  <c:v>1.4913988070072831E-2</c:v>
                </c:pt>
                <c:pt idx="1865">
                  <c:v>4.6185788917982862E-3</c:v>
                </c:pt>
                <c:pt idx="1866">
                  <c:v>-4.8424855872744033E-3</c:v>
                </c:pt>
                <c:pt idx="1867">
                  <c:v>-1.330498986260586E-2</c:v>
                </c:pt>
                <c:pt idx="1868">
                  <c:v>-1.6440909552682289E-2</c:v>
                </c:pt>
                <c:pt idx="1869">
                  <c:v>-2.6363233470906518E-2</c:v>
                </c:pt>
                <c:pt idx="1870">
                  <c:v>-3.6531656400266677E-2</c:v>
                </c:pt>
                <c:pt idx="1871">
                  <c:v>-4.6630589663231532E-2</c:v>
                </c:pt>
                <c:pt idx="1872">
                  <c:v>-5.1206053106954919E-2</c:v>
                </c:pt>
                <c:pt idx="1873">
                  <c:v>-6.1311696707461387E-2</c:v>
                </c:pt>
                <c:pt idx="1874">
                  <c:v>-6.7737052401816378E-2</c:v>
                </c:pt>
                <c:pt idx="1875">
                  <c:v>-5.1953662753058787E-2</c:v>
                </c:pt>
                <c:pt idx="1876">
                  <c:v>-4.8817072812248341E-3</c:v>
                </c:pt>
                <c:pt idx="1877">
                  <c:v>1.4439633857288751E-2</c:v>
                </c:pt>
                <c:pt idx="1878">
                  <c:v>6.1039616943956432E-3</c:v>
                </c:pt>
                <c:pt idx="1879">
                  <c:v>2.4138466384519219E-2</c:v>
                </c:pt>
                <c:pt idx="1880">
                  <c:v>1.594735449574447E-2</c:v>
                </c:pt>
                <c:pt idx="1881">
                  <c:v>-1.861883578172208E-2</c:v>
                </c:pt>
                <c:pt idx="1882">
                  <c:v>0</c:v>
                </c:pt>
                <c:pt idx="1883">
                  <c:v>0</c:v>
                </c:pt>
                <c:pt idx="1884">
                  <c:v>0</c:v>
                </c:pt>
                <c:pt idx="1885">
                  <c:v>0</c:v>
                </c:pt>
                <c:pt idx="1886">
                  <c:v>0</c:v>
                </c:pt>
                <c:pt idx="1887">
                  <c:v>0</c:v>
                </c:pt>
                <c:pt idx="1888">
                  <c:v>-2.376656164018295E-2</c:v>
                </c:pt>
                <c:pt idx="1889">
                  <c:v>-4.7983919668882699E-3</c:v>
                </c:pt>
                <c:pt idx="1890">
                  <c:v>4.2170887520915183E-2</c:v>
                </c:pt>
                <c:pt idx="1891">
                  <c:v>0.1404020613699852</c:v>
                </c:pt>
                <c:pt idx="1892">
                  <c:v>0.14709566029197449</c:v>
                </c:pt>
                <c:pt idx="1893">
                  <c:v>0.1366097532031543</c:v>
                </c:pt>
                <c:pt idx="1894">
                  <c:v>0.1149325376123868</c:v>
                </c:pt>
                <c:pt idx="1895">
                  <c:v>8.2853171357512898E-2</c:v>
                </c:pt>
                <c:pt idx="1896">
                  <c:v>7.1846219959668001E-2</c:v>
                </c:pt>
                <c:pt idx="1897">
                  <c:v>6.5940728117553499E-2</c:v>
                </c:pt>
                <c:pt idx="1898">
                  <c:v>-1.26794337800365E-3</c:v>
                </c:pt>
                <c:pt idx="1899">
                  <c:v>-7.9032826364444642E-3</c:v>
                </c:pt>
                <c:pt idx="1900">
                  <c:v>-1.627289137555846E-2</c:v>
                </c:pt>
                <c:pt idx="1901">
                  <c:v>-2.499676215495919E-2</c:v>
                </c:pt>
                <c:pt idx="1902">
                  <c:v>-3.346116919444278E-2</c:v>
                </c:pt>
                <c:pt idx="1903">
                  <c:v>-5.5288334042893447E-2</c:v>
                </c:pt>
                <c:pt idx="1904">
                  <c:v>-6.4008144456814645E-2</c:v>
                </c:pt>
                <c:pt idx="1905">
                  <c:v>-5.728387869868562E-2</c:v>
                </c:pt>
                <c:pt idx="1906">
                  <c:v>-3.8906283287366561E-2</c:v>
                </c:pt>
                <c:pt idx="1907">
                  <c:v>-2.075364718559566E-2</c:v>
                </c:pt>
                <c:pt idx="1908">
                  <c:v>-4.2843077687079401E-2</c:v>
                </c:pt>
                <c:pt idx="1909">
                  <c:v>-1.9112449884352761E-2</c:v>
                </c:pt>
                <c:pt idx="1910">
                  <c:v>-2.3591302196671191E-2</c:v>
                </c:pt>
                <c:pt idx="1911">
                  <c:v>-3.2278351958556627E-2</c:v>
                </c:pt>
                <c:pt idx="1912">
                  <c:v>-5.1592928826922513E-2</c:v>
                </c:pt>
                <c:pt idx="1913">
                  <c:v>-2.7659852045796129E-2</c:v>
                </c:pt>
                <c:pt idx="1914">
                  <c:v>-4.1137714222636713E-2</c:v>
                </c:pt>
                <c:pt idx="1915">
                  <c:v>-4.3445910709842828E-2</c:v>
                </c:pt>
                <c:pt idx="1916">
                  <c:v>-4.9242754057267579E-2</c:v>
                </c:pt>
                <c:pt idx="1917">
                  <c:v>-5.5070262029450728E-2</c:v>
                </c:pt>
                <c:pt idx="1918">
                  <c:v>-3.4208290373726517E-2</c:v>
                </c:pt>
                <c:pt idx="1919">
                  <c:v>-4.3731485897834821E-2</c:v>
                </c:pt>
                <c:pt idx="1920">
                  <c:v>-1.3654247734601549E-2</c:v>
                </c:pt>
                <c:pt idx="1921">
                  <c:v>-2.2405103423156492E-3</c:v>
                </c:pt>
                <c:pt idx="1922">
                  <c:v>9.883689636924764E-4</c:v>
                </c:pt>
                <c:pt idx="1923">
                  <c:v>9.7722947015510542E-4</c:v>
                </c:pt>
                <c:pt idx="1924">
                  <c:v>-3.8321874783535099E-3</c:v>
                </c:pt>
                <c:pt idx="1925">
                  <c:v>1.1950838640610639E-2</c:v>
                </c:pt>
                <c:pt idx="1926">
                  <c:v>-2.7790008432914681E-3</c:v>
                </c:pt>
                <c:pt idx="1927">
                  <c:v>-2.5536394747932572E-4</c:v>
                </c:pt>
                <c:pt idx="1928">
                  <c:v>-4.7800157883572059E-2</c:v>
                </c:pt>
                <c:pt idx="1929">
                  <c:v>-2.7443251685164038E-2</c:v>
                </c:pt>
                <c:pt idx="1930">
                  <c:v>-3.145721391672418E-2</c:v>
                </c:pt>
                <c:pt idx="1931">
                  <c:v>6.026435862007129E-4</c:v>
                </c:pt>
                <c:pt idx="1932">
                  <c:v>-2.1665237656661059E-2</c:v>
                </c:pt>
                <c:pt idx="1933">
                  <c:v>-2.0626959945985401E-2</c:v>
                </c:pt>
                <c:pt idx="1934">
                  <c:v>-4.3334957795962081E-2</c:v>
                </c:pt>
                <c:pt idx="1935">
                  <c:v>-4.7102060219523838E-2</c:v>
                </c:pt>
                <c:pt idx="1936">
                  <c:v>-5.7741897134689517E-2</c:v>
                </c:pt>
                <c:pt idx="1937">
                  <c:v>-7.4889177616167535E-2</c:v>
                </c:pt>
                <c:pt idx="1938">
                  <c:v>-3.0241591835065251E-2</c:v>
                </c:pt>
                <c:pt idx="1939">
                  <c:v>-4.1062950415573167E-2</c:v>
                </c:pt>
                <c:pt idx="1940">
                  <c:v>-7.9078574402232649E-3</c:v>
                </c:pt>
                <c:pt idx="1941">
                  <c:v>-1.516085370871356E-2</c:v>
                </c:pt>
                <c:pt idx="1942">
                  <c:v>-3.125582775984026E-2</c:v>
                </c:pt>
                <c:pt idx="1943">
                  <c:v>-4.9477143426197363E-2</c:v>
                </c:pt>
                <c:pt idx="1944">
                  <c:v>-2.550747517465346E-2</c:v>
                </c:pt>
                <c:pt idx="1945">
                  <c:v>-1.110255302394136E-2</c:v>
                </c:pt>
                <c:pt idx="1946">
                  <c:v>-7.66300018717192E-3</c:v>
                </c:pt>
                <c:pt idx="1947">
                  <c:v>-3.4444215163968339E-2</c:v>
                </c:pt>
                <c:pt idx="1948">
                  <c:v>-2.3435160762135698E-2</c:v>
                </c:pt>
                <c:pt idx="1949">
                  <c:v>-1.323199079049742E-2</c:v>
                </c:pt>
                <c:pt idx="1950">
                  <c:v>-3.6182777832209363E-2</c:v>
                </c:pt>
                <c:pt idx="1951">
                  <c:v>-4.0280959494188751E-2</c:v>
                </c:pt>
                <c:pt idx="1952">
                  <c:v>-1.692238562056636E-2</c:v>
                </c:pt>
                <c:pt idx="1953">
                  <c:v>-1.8475817948605311E-2</c:v>
                </c:pt>
                <c:pt idx="1954">
                  <c:v>-3.7345837923159493E-2</c:v>
                </c:pt>
                <c:pt idx="1955">
                  <c:v>-4.1470643112665573E-2</c:v>
                </c:pt>
                <c:pt idx="1956">
                  <c:v>-6.2382513300121463E-2</c:v>
                </c:pt>
                <c:pt idx="1957">
                  <c:v>-8.5965443249761186E-2</c:v>
                </c:pt>
                <c:pt idx="1958">
                  <c:v>-8.028197314602481E-2</c:v>
                </c:pt>
                <c:pt idx="1959">
                  <c:v>-4.663552066773935E-2</c:v>
                </c:pt>
                <c:pt idx="1960">
                  <c:v>-4.2014363904691931E-2</c:v>
                </c:pt>
                <c:pt idx="1961">
                  <c:v>-6.5522355254407305E-2</c:v>
                </c:pt>
                <c:pt idx="1962">
                  <c:v>-3.9271024082056738E-2</c:v>
                </c:pt>
              </c:numCache>
            </c:numRef>
          </c:yVal>
          <c:smooth val="1"/>
          <c:extLst>
            <c:ext xmlns:c16="http://schemas.microsoft.com/office/drawing/2014/chart" uri="{C3380CC4-5D6E-409C-BE32-E72D297353CC}">
              <c16:uniqueId val="{00000000-067C-41D7-BF2C-E5C5BB6B16C7}"/>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Actual</a:t>
            </a:r>
            <a:r>
              <a:rPr lang="en-US" sz="2000" b="0" baseline="0"/>
              <a:t> Movement</a:t>
            </a:r>
            <a:endParaRPr lang="en-US" sz="2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CA7B-4C6D-95F4-EEF55063F2B2}"/>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CA7B-4C6D-95F4-EEF55063F2B2}"/>
            </c:ext>
          </c:extLst>
        </c:ser>
        <c:dLbls>
          <c:showLegendKey val="0"/>
          <c:showVal val="0"/>
          <c:showCatName val="0"/>
          <c:showSerName val="0"/>
          <c:showPercent val="0"/>
          <c:showBubbleSize val="0"/>
        </c:dLbls>
        <c:axId val="231590768"/>
        <c:axId val="161134096"/>
      </c:scatterChart>
      <c:valAx>
        <c:axId val="231590768"/>
        <c:scaling>
          <c:orientation val="minMax"/>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67</c:v>
                </c:pt>
                <c:pt idx="1">
                  <c:v>214.67</c:v>
                </c:pt>
                <c:pt idx="2">
                  <c:v>214.67</c:v>
                </c:pt>
                <c:pt idx="3">
                  <c:v>214.92</c:v>
                </c:pt>
                <c:pt idx="4">
                  <c:v>215.16</c:v>
                </c:pt>
                <c:pt idx="5">
                  <c:v>214.18</c:v>
                </c:pt>
                <c:pt idx="6">
                  <c:v>212.23</c:v>
                </c:pt>
                <c:pt idx="7">
                  <c:v>209.78</c:v>
                </c:pt>
                <c:pt idx="8">
                  <c:v>208.56</c:v>
                </c:pt>
                <c:pt idx="9">
                  <c:v>203.18</c:v>
                </c:pt>
                <c:pt idx="10">
                  <c:v>199.76</c:v>
                </c:pt>
                <c:pt idx="11">
                  <c:v>198.04</c:v>
                </c:pt>
                <c:pt idx="12">
                  <c:v>194.13</c:v>
                </c:pt>
                <c:pt idx="13">
                  <c:v>192.18</c:v>
                </c:pt>
                <c:pt idx="14">
                  <c:v>189.98</c:v>
                </c:pt>
                <c:pt idx="15">
                  <c:v>187.78</c:v>
                </c:pt>
                <c:pt idx="16">
                  <c:v>184.6</c:v>
                </c:pt>
                <c:pt idx="17">
                  <c:v>183.13</c:v>
                </c:pt>
                <c:pt idx="18">
                  <c:v>182.15</c:v>
                </c:pt>
                <c:pt idx="19">
                  <c:v>179.46</c:v>
                </c:pt>
                <c:pt idx="20">
                  <c:v>178.48</c:v>
                </c:pt>
                <c:pt idx="21">
                  <c:v>178</c:v>
                </c:pt>
                <c:pt idx="22">
                  <c:v>178</c:v>
                </c:pt>
                <c:pt idx="23">
                  <c:v>177.75</c:v>
                </c:pt>
                <c:pt idx="24">
                  <c:v>177.75</c:v>
                </c:pt>
                <c:pt idx="25">
                  <c:v>177.75</c:v>
                </c:pt>
                <c:pt idx="26">
                  <c:v>176.77</c:v>
                </c:pt>
                <c:pt idx="27">
                  <c:v>174.08</c:v>
                </c:pt>
                <c:pt idx="28">
                  <c:v>173.11</c:v>
                </c:pt>
                <c:pt idx="29">
                  <c:v>168.95</c:v>
                </c:pt>
                <c:pt idx="30">
                  <c:v>166.5</c:v>
                </c:pt>
                <c:pt idx="31">
                  <c:v>165.28</c:v>
                </c:pt>
                <c:pt idx="32">
                  <c:v>162.59</c:v>
                </c:pt>
                <c:pt idx="33">
                  <c:v>159.9</c:v>
                </c:pt>
                <c:pt idx="34">
                  <c:v>157.46</c:v>
                </c:pt>
                <c:pt idx="35">
                  <c:v>155.75</c:v>
                </c:pt>
                <c:pt idx="36">
                  <c:v>154.28</c:v>
                </c:pt>
                <c:pt idx="37">
                  <c:v>153.79</c:v>
                </c:pt>
                <c:pt idx="38">
                  <c:v>152.08000000000001</c:v>
                </c:pt>
                <c:pt idx="39">
                  <c:v>149.63</c:v>
                </c:pt>
                <c:pt idx="40">
                  <c:v>147.91999999999999</c:v>
                </c:pt>
                <c:pt idx="41">
                  <c:v>147.43</c:v>
                </c:pt>
                <c:pt idx="42">
                  <c:v>146.94</c:v>
                </c:pt>
                <c:pt idx="43">
                  <c:v>146.46</c:v>
                </c:pt>
                <c:pt idx="44">
                  <c:v>145.47999999999999</c:v>
                </c:pt>
                <c:pt idx="45">
                  <c:v>143.77000000000001</c:v>
                </c:pt>
                <c:pt idx="46">
                  <c:v>140.59</c:v>
                </c:pt>
                <c:pt idx="47">
                  <c:v>137.9</c:v>
                </c:pt>
                <c:pt idx="48">
                  <c:v>136.68</c:v>
                </c:pt>
                <c:pt idx="49">
                  <c:v>133.99</c:v>
                </c:pt>
                <c:pt idx="50">
                  <c:v>132.03</c:v>
                </c:pt>
                <c:pt idx="51">
                  <c:v>130.32</c:v>
                </c:pt>
                <c:pt idx="52">
                  <c:v>129.59</c:v>
                </c:pt>
                <c:pt idx="53">
                  <c:v>127.87</c:v>
                </c:pt>
                <c:pt idx="54">
                  <c:v>126.41</c:v>
                </c:pt>
                <c:pt idx="55">
                  <c:v>125.43</c:v>
                </c:pt>
                <c:pt idx="56">
                  <c:v>124.45</c:v>
                </c:pt>
                <c:pt idx="57">
                  <c:v>122.98</c:v>
                </c:pt>
                <c:pt idx="58">
                  <c:v>122.25</c:v>
                </c:pt>
                <c:pt idx="59">
                  <c:v>120.29</c:v>
                </c:pt>
                <c:pt idx="60">
                  <c:v>119.07</c:v>
                </c:pt>
                <c:pt idx="61">
                  <c:v>118.34</c:v>
                </c:pt>
                <c:pt idx="62">
                  <c:v>118.34</c:v>
                </c:pt>
                <c:pt idx="63">
                  <c:v>118.09</c:v>
                </c:pt>
                <c:pt idx="64">
                  <c:v>116.63</c:v>
                </c:pt>
                <c:pt idx="65">
                  <c:v>114.91</c:v>
                </c:pt>
                <c:pt idx="66">
                  <c:v>113.69</c:v>
                </c:pt>
                <c:pt idx="67">
                  <c:v>112.47</c:v>
                </c:pt>
                <c:pt idx="68">
                  <c:v>112.47</c:v>
                </c:pt>
                <c:pt idx="69">
                  <c:v>112.23</c:v>
                </c:pt>
                <c:pt idx="70">
                  <c:v>111.98</c:v>
                </c:pt>
                <c:pt idx="71">
                  <c:v>111.25</c:v>
                </c:pt>
                <c:pt idx="72">
                  <c:v>110.51</c:v>
                </c:pt>
                <c:pt idx="73">
                  <c:v>110.51</c:v>
                </c:pt>
                <c:pt idx="74">
                  <c:v>110.76</c:v>
                </c:pt>
                <c:pt idx="75">
                  <c:v>110.51</c:v>
                </c:pt>
                <c:pt idx="76">
                  <c:v>110.27</c:v>
                </c:pt>
                <c:pt idx="77">
                  <c:v>110.51</c:v>
                </c:pt>
                <c:pt idx="78">
                  <c:v>110.27</c:v>
                </c:pt>
                <c:pt idx="79">
                  <c:v>110.27</c:v>
                </c:pt>
                <c:pt idx="80">
                  <c:v>110.76</c:v>
                </c:pt>
                <c:pt idx="81">
                  <c:v>111</c:v>
                </c:pt>
                <c:pt idx="82">
                  <c:v>111.25</c:v>
                </c:pt>
                <c:pt idx="83">
                  <c:v>111.25</c:v>
                </c:pt>
                <c:pt idx="84">
                  <c:v>111.74</c:v>
                </c:pt>
                <c:pt idx="85">
                  <c:v>111.98</c:v>
                </c:pt>
                <c:pt idx="86">
                  <c:v>113.45</c:v>
                </c:pt>
                <c:pt idx="87">
                  <c:v>114.18</c:v>
                </c:pt>
                <c:pt idx="88">
                  <c:v>114.18</c:v>
                </c:pt>
                <c:pt idx="89">
                  <c:v>114.18</c:v>
                </c:pt>
                <c:pt idx="90">
                  <c:v>115.4</c:v>
                </c:pt>
                <c:pt idx="91">
                  <c:v>117.12</c:v>
                </c:pt>
                <c:pt idx="92">
                  <c:v>118.34</c:v>
                </c:pt>
                <c:pt idx="93">
                  <c:v>119.32</c:v>
                </c:pt>
                <c:pt idx="94">
                  <c:v>120.05</c:v>
                </c:pt>
                <c:pt idx="95">
                  <c:v>120.05</c:v>
                </c:pt>
                <c:pt idx="96">
                  <c:v>120.29</c:v>
                </c:pt>
                <c:pt idx="97">
                  <c:v>121.76</c:v>
                </c:pt>
                <c:pt idx="98">
                  <c:v>124.69</c:v>
                </c:pt>
                <c:pt idx="99">
                  <c:v>126.9</c:v>
                </c:pt>
                <c:pt idx="100">
                  <c:v>128.61000000000001</c:v>
                </c:pt>
                <c:pt idx="101">
                  <c:v>130.32</c:v>
                </c:pt>
                <c:pt idx="102">
                  <c:v>131.30000000000001</c:v>
                </c:pt>
                <c:pt idx="103">
                  <c:v>133.99</c:v>
                </c:pt>
                <c:pt idx="104">
                  <c:v>135.44999999999999</c:v>
                </c:pt>
                <c:pt idx="105">
                  <c:v>135.44999999999999</c:v>
                </c:pt>
                <c:pt idx="106">
                  <c:v>135.44999999999999</c:v>
                </c:pt>
                <c:pt idx="107">
                  <c:v>135.69999999999999</c:v>
                </c:pt>
                <c:pt idx="108">
                  <c:v>137.65</c:v>
                </c:pt>
                <c:pt idx="109">
                  <c:v>139.12</c:v>
                </c:pt>
                <c:pt idx="110">
                  <c:v>142.05000000000001</c:v>
                </c:pt>
                <c:pt idx="111">
                  <c:v>144.01</c:v>
                </c:pt>
                <c:pt idx="112">
                  <c:v>145.72</c:v>
                </c:pt>
                <c:pt idx="113">
                  <c:v>147.68</c:v>
                </c:pt>
                <c:pt idx="114">
                  <c:v>148.9</c:v>
                </c:pt>
                <c:pt idx="115">
                  <c:v>149.88</c:v>
                </c:pt>
                <c:pt idx="116">
                  <c:v>150.61000000000001</c:v>
                </c:pt>
                <c:pt idx="117">
                  <c:v>151.83000000000001</c:v>
                </c:pt>
                <c:pt idx="118">
                  <c:v>153.79</c:v>
                </c:pt>
                <c:pt idx="119">
                  <c:v>155.26</c:v>
                </c:pt>
                <c:pt idx="120">
                  <c:v>157.69999999999999</c:v>
                </c:pt>
                <c:pt idx="121">
                  <c:v>159.16999999999999</c:v>
                </c:pt>
                <c:pt idx="122">
                  <c:v>159.66</c:v>
                </c:pt>
                <c:pt idx="123">
                  <c:v>159.9</c:v>
                </c:pt>
                <c:pt idx="124">
                  <c:v>160.15</c:v>
                </c:pt>
                <c:pt idx="125">
                  <c:v>162.84</c:v>
                </c:pt>
                <c:pt idx="126">
                  <c:v>165.77</c:v>
                </c:pt>
                <c:pt idx="127">
                  <c:v>169.68</c:v>
                </c:pt>
                <c:pt idx="128">
                  <c:v>173.84</c:v>
                </c:pt>
                <c:pt idx="129">
                  <c:v>176.04</c:v>
                </c:pt>
                <c:pt idx="130">
                  <c:v>177.75</c:v>
                </c:pt>
                <c:pt idx="131">
                  <c:v>179.22</c:v>
                </c:pt>
                <c:pt idx="132">
                  <c:v>179.22</c:v>
                </c:pt>
                <c:pt idx="133">
                  <c:v>179.22</c:v>
                </c:pt>
                <c:pt idx="134">
                  <c:v>180.69</c:v>
                </c:pt>
                <c:pt idx="135">
                  <c:v>183.38</c:v>
                </c:pt>
                <c:pt idx="136">
                  <c:v>184.11</c:v>
                </c:pt>
                <c:pt idx="137">
                  <c:v>184.84</c:v>
                </c:pt>
                <c:pt idx="138">
                  <c:v>184.84</c:v>
                </c:pt>
                <c:pt idx="139">
                  <c:v>185.09</c:v>
                </c:pt>
                <c:pt idx="140">
                  <c:v>185.82</c:v>
                </c:pt>
                <c:pt idx="141">
                  <c:v>187.78</c:v>
                </c:pt>
                <c:pt idx="142">
                  <c:v>188.75</c:v>
                </c:pt>
                <c:pt idx="143">
                  <c:v>190.22</c:v>
                </c:pt>
                <c:pt idx="144">
                  <c:v>190.71</c:v>
                </c:pt>
                <c:pt idx="145">
                  <c:v>191.69</c:v>
                </c:pt>
                <c:pt idx="146">
                  <c:v>192.91</c:v>
                </c:pt>
                <c:pt idx="147">
                  <c:v>194.38</c:v>
                </c:pt>
                <c:pt idx="148">
                  <c:v>195.6</c:v>
                </c:pt>
                <c:pt idx="149">
                  <c:v>196.33</c:v>
                </c:pt>
                <c:pt idx="150">
                  <c:v>197.07</c:v>
                </c:pt>
                <c:pt idx="151">
                  <c:v>197.07</c:v>
                </c:pt>
                <c:pt idx="152">
                  <c:v>197.07</c:v>
                </c:pt>
                <c:pt idx="153">
                  <c:v>198.04</c:v>
                </c:pt>
                <c:pt idx="154">
                  <c:v>198.29</c:v>
                </c:pt>
                <c:pt idx="155">
                  <c:v>199.02</c:v>
                </c:pt>
                <c:pt idx="156">
                  <c:v>199.27</c:v>
                </c:pt>
                <c:pt idx="157">
                  <c:v>199.27</c:v>
                </c:pt>
                <c:pt idx="158">
                  <c:v>199.27</c:v>
                </c:pt>
                <c:pt idx="159">
                  <c:v>199.27</c:v>
                </c:pt>
                <c:pt idx="160">
                  <c:v>199.51</c:v>
                </c:pt>
                <c:pt idx="161">
                  <c:v>199.51</c:v>
                </c:pt>
                <c:pt idx="162">
                  <c:v>199.02</c:v>
                </c:pt>
                <c:pt idx="163">
                  <c:v>199.02</c:v>
                </c:pt>
                <c:pt idx="164">
                  <c:v>198.78</c:v>
                </c:pt>
                <c:pt idx="165">
                  <c:v>198.78</c:v>
                </c:pt>
                <c:pt idx="166">
                  <c:v>198.29</c:v>
                </c:pt>
                <c:pt idx="167">
                  <c:v>197.31</c:v>
                </c:pt>
                <c:pt idx="168">
                  <c:v>196.58</c:v>
                </c:pt>
                <c:pt idx="169">
                  <c:v>196.58</c:v>
                </c:pt>
                <c:pt idx="170">
                  <c:v>196.09</c:v>
                </c:pt>
                <c:pt idx="171">
                  <c:v>195.6</c:v>
                </c:pt>
                <c:pt idx="172">
                  <c:v>195.36</c:v>
                </c:pt>
                <c:pt idx="173">
                  <c:v>194.38</c:v>
                </c:pt>
                <c:pt idx="174">
                  <c:v>193.4</c:v>
                </c:pt>
                <c:pt idx="175">
                  <c:v>192.67</c:v>
                </c:pt>
                <c:pt idx="176">
                  <c:v>191.44</c:v>
                </c:pt>
                <c:pt idx="177">
                  <c:v>189.49</c:v>
                </c:pt>
                <c:pt idx="178">
                  <c:v>189</c:v>
                </c:pt>
                <c:pt idx="179">
                  <c:v>189</c:v>
                </c:pt>
                <c:pt idx="180">
                  <c:v>189</c:v>
                </c:pt>
                <c:pt idx="181">
                  <c:v>189</c:v>
                </c:pt>
                <c:pt idx="182">
                  <c:v>188.51</c:v>
                </c:pt>
                <c:pt idx="183">
                  <c:v>187.04</c:v>
                </c:pt>
                <c:pt idx="184">
                  <c:v>184.6</c:v>
                </c:pt>
                <c:pt idx="185">
                  <c:v>181.91</c:v>
                </c:pt>
                <c:pt idx="186">
                  <c:v>179.71</c:v>
                </c:pt>
                <c:pt idx="187">
                  <c:v>178</c:v>
                </c:pt>
                <c:pt idx="188">
                  <c:v>175.55</c:v>
                </c:pt>
                <c:pt idx="189">
                  <c:v>173.35</c:v>
                </c:pt>
                <c:pt idx="190">
                  <c:v>172.86</c:v>
                </c:pt>
                <c:pt idx="191">
                  <c:v>172.86</c:v>
                </c:pt>
                <c:pt idx="192">
                  <c:v>172.62</c:v>
                </c:pt>
                <c:pt idx="193">
                  <c:v>170.91</c:v>
                </c:pt>
                <c:pt idx="194">
                  <c:v>169.19</c:v>
                </c:pt>
                <c:pt idx="195">
                  <c:v>165.53</c:v>
                </c:pt>
                <c:pt idx="196">
                  <c:v>163.33000000000001</c:v>
                </c:pt>
                <c:pt idx="197">
                  <c:v>161.13</c:v>
                </c:pt>
                <c:pt idx="198">
                  <c:v>158.91999999999999</c:v>
                </c:pt>
                <c:pt idx="199">
                  <c:v>157.94999999999999</c:v>
                </c:pt>
                <c:pt idx="200">
                  <c:v>156.72</c:v>
                </c:pt>
                <c:pt idx="201">
                  <c:v>155.75</c:v>
                </c:pt>
                <c:pt idx="202">
                  <c:v>155.26</c:v>
                </c:pt>
                <c:pt idx="203">
                  <c:v>152.81</c:v>
                </c:pt>
                <c:pt idx="204">
                  <c:v>150.37</c:v>
                </c:pt>
                <c:pt idx="205">
                  <c:v>148.41</c:v>
                </c:pt>
                <c:pt idx="206">
                  <c:v>147.91999999999999</c:v>
                </c:pt>
                <c:pt idx="207">
                  <c:v>147.43</c:v>
                </c:pt>
                <c:pt idx="208">
                  <c:v>147.43</c:v>
                </c:pt>
                <c:pt idx="209">
                  <c:v>147.43</c:v>
                </c:pt>
                <c:pt idx="210">
                  <c:v>146.69999999999999</c:v>
                </c:pt>
                <c:pt idx="211">
                  <c:v>144.74</c:v>
                </c:pt>
                <c:pt idx="212">
                  <c:v>143.03</c:v>
                </c:pt>
                <c:pt idx="213">
                  <c:v>142.30000000000001</c:v>
                </c:pt>
                <c:pt idx="214">
                  <c:v>139.85</c:v>
                </c:pt>
                <c:pt idx="215">
                  <c:v>137.9</c:v>
                </c:pt>
                <c:pt idx="216">
                  <c:v>137.41</c:v>
                </c:pt>
                <c:pt idx="217">
                  <c:v>136.19</c:v>
                </c:pt>
                <c:pt idx="218">
                  <c:v>133.99</c:v>
                </c:pt>
                <c:pt idx="219">
                  <c:v>132.27000000000001</c:v>
                </c:pt>
                <c:pt idx="220">
                  <c:v>130.56</c:v>
                </c:pt>
                <c:pt idx="221">
                  <c:v>129.59</c:v>
                </c:pt>
                <c:pt idx="222">
                  <c:v>127.87</c:v>
                </c:pt>
                <c:pt idx="223">
                  <c:v>126.16</c:v>
                </c:pt>
                <c:pt idx="224">
                  <c:v>124.69</c:v>
                </c:pt>
                <c:pt idx="225">
                  <c:v>122.49</c:v>
                </c:pt>
                <c:pt idx="226">
                  <c:v>121.03</c:v>
                </c:pt>
                <c:pt idx="227">
                  <c:v>120.05</c:v>
                </c:pt>
                <c:pt idx="228">
                  <c:v>118.58</c:v>
                </c:pt>
                <c:pt idx="229">
                  <c:v>116.38</c:v>
                </c:pt>
                <c:pt idx="230">
                  <c:v>114.91</c:v>
                </c:pt>
                <c:pt idx="231">
                  <c:v>114.67</c:v>
                </c:pt>
                <c:pt idx="232">
                  <c:v>113.94</c:v>
                </c:pt>
                <c:pt idx="233">
                  <c:v>114.67</c:v>
                </c:pt>
                <c:pt idx="234">
                  <c:v>114.18</c:v>
                </c:pt>
                <c:pt idx="235">
                  <c:v>113.45</c:v>
                </c:pt>
                <c:pt idx="236">
                  <c:v>112.96</c:v>
                </c:pt>
                <c:pt idx="237">
                  <c:v>112.23</c:v>
                </c:pt>
                <c:pt idx="238">
                  <c:v>111.98</c:v>
                </c:pt>
                <c:pt idx="239">
                  <c:v>111.74</c:v>
                </c:pt>
                <c:pt idx="240">
                  <c:v>111.74</c:v>
                </c:pt>
                <c:pt idx="241">
                  <c:v>111.74</c:v>
                </c:pt>
                <c:pt idx="242">
                  <c:v>111.49</c:v>
                </c:pt>
                <c:pt idx="243">
                  <c:v>111.74</c:v>
                </c:pt>
                <c:pt idx="244">
                  <c:v>111.98</c:v>
                </c:pt>
                <c:pt idx="245">
                  <c:v>111.98</c:v>
                </c:pt>
                <c:pt idx="246">
                  <c:v>111.98</c:v>
                </c:pt>
                <c:pt idx="247">
                  <c:v>112.47</c:v>
                </c:pt>
                <c:pt idx="248">
                  <c:v>112.47</c:v>
                </c:pt>
                <c:pt idx="249">
                  <c:v>113.45</c:v>
                </c:pt>
                <c:pt idx="250">
                  <c:v>113.94</c:v>
                </c:pt>
                <c:pt idx="251">
                  <c:v>114.67</c:v>
                </c:pt>
                <c:pt idx="252">
                  <c:v>114.67</c:v>
                </c:pt>
                <c:pt idx="253">
                  <c:v>114.91</c:v>
                </c:pt>
                <c:pt idx="254">
                  <c:v>116.14</c:v>
                </c:pt>
                <c:pt idx="255">
                  <c:v>116.87</c:v>
                </c:pt>
                <c:pt idx="256">
                  <c:v>118.09</c:v>
                </c:pt>
                <c:pt idx="257">
                  <c:v>118.58</c:v>
                </c:pt>
                <c:pt idx="258">
                  <c:v>119.56</c:v>
                </c:pt>
                <c:pt idx="259">
                  <c:v>120.05</c:v>
                </c:pt>
                <c:pt idx="260">
                  <c:v>120.05</c:v>
                </c:pt>
                <c:pt idx="261">
                  <c:v>120.05</c:v>
                </c:pt>
                <c:pt idx="262">
                  <c:v>121.27</c:v>
                </c:pt>
                <c:pt idx="263">
                  <c:v>123.23</c:v>
                </c:pt>
                <c:pt idx="264">
                  <c:v>124.69</c:v>
                </c:pt>
                <c:pt idx="265">
                  <c:v>126.65</c:v>
                </c:pt>
                <c:pt idx="266">
                  <c:v>127.38</c:v>
                </c:pt>
                <c:pt idx="267">
                  <c:v>127.63</c:v>
                </c:pt>
                <c:pt idx="268">
                  <c:v>127.87</c:v>
                </c:pt>
                <c:pt idx="269">
                  <c:v>129.59</c:v>
                </c:pt>
                <c:pt idx="270">
                  <c:v>130.81</c:v>
                </c:pt>
                <c:pt idx="271">
                  <c:v>133.25</c:v>
                </c:pt>
                <c:pt idx="272">
                  <c:v>134.47</c:v>
                </c:pt>
                <c:pt idx="273">
                  <c:v>134.96</c:v>
                </c:pt>
                <c:pt idx="274">
                  <c:v>137.9</c:v>
                </c:pt>
                <c:pt idx="275">
                  <c:v>140.34</c:v>
                </c:pt>
                <c:pt idx="276">
                  <c:v>140.34</c:v>
                </c:pt>
                <c:pt idx="277">
                  <c:v>140.34</c:v>
                </c:pt>
                <c:pt idx="278">
                  <c:v>140.83000000000001</c:v>
                </c:pt>
                <c:pt idx="279">
                  <c:v>142.79</c:v>
                </c:pt>
                <c:pt idx="280">
                  <c:v>144.74</c:v>
                </c:pt>
                <c:pt idx="281">
                  <c:v>147.68</c:v>
                </c:pt>
                <c:pt idx="282">
                  <c:v>149.88</c:v>
                </c:pt>
                <c:pt idx="283">
                  <c:v>150.61000000000001</c:v>
                </c:pt>
                <c:pt idx="284">
                  <c:v>152.08000000000001</c:v>
                </c:pt>
                <c:pt idx="285">
                  <c:v>155.26</c:v>
                </c:pt>
                <c:pt idx="286">
                  <c:v>157.69999999999999</c:v>
                </c:pt>
                <c:pt idx="287">
                  <c:v>160.15</c:v>
                </c:pt>
                <c:pt idx="288">
                  <c:v>161.37</c:v>
                </c:pt>
                <c:pt idx="289">
                  <c:v>162.1</c:v>
                </c:pt>
                <c:pt idx="290">
                  <c:v>163.33000000000001</c:v>
                </c:pt>
                <c:pt idx="291">
                  <c:v>165.04</c:v>
                </c:pt>
                <c:pt idx="292">
                  <c:v>166.02</c:v>
                </c:pt>
                <c:pt idx="293">
                  <c:v>167.24</c:v>
                </c:pt>
                <c:pt idx="294">
                  <c:v>169.68</c:v>
                </c:pt>
                <c:pt idx="295">
                  <c:v>171.39</c:v>
                </c:pt>
                <c:pt idx="296">
                  <c:v>172.62</c:v>
                </c:pt>
                <c:pt idx="297">
                  <c:v>173.35</c:v>
                </c:pt>
                <c:pt idx="298">
                  <c:v>173.59</c:v>
                </c:pt>
                <c:pt idx="299">
                  <c:v>173.59</c:v>
                </c:pt>
                <c:pt idx="300">
                  <c:v>174.57</c:v>
                </c:pt>
                <c:pt idx="301">
                  <c:v>176.77</c:v>
                </c:pt>
                <c:pt idx="302">
                  <c:v>179.95</c:v>
                </c:pt>
                <c:pt idx="303">
                  <c:v>181.91</c:v>
                </c:pt>
                <c:pt idx="304">
                  <c:v>183.86</c:v>
                </c:pt>
                <c:pt idx="305">
                  <c:v>183.86</c:v>
                </c:pt>
                <c:pt idx="306">
                  <c:v>183.86</c:v>
                </c:pt>
                <c:pt idx="307">
                  <c:v>183.86</c:v>
                </c:pt>
                <c:pt idx="308">
                  <c:v>185.58</c:v>
                </c:pt>
                <c:pt idx="309">
                  <c:v>188.75</c:v>
                </c:pt>
                <c:pt idx="310">
                  <c:v>190.71</c:v>
                </c:pt>
                <c:pt idx="311">
                  <c:v>194.62</c:v>
                </c:pt>
                <c:pt idx="312">
                  <c:v>196.33</c:v>
                </c:pt>
                <c:pt idx="313">
                  <c:v>197.8</c:v>
                </c:pt>
                <c:pt idx="314">
                  <c:v>199.51</c:v>
                </c:pt>
                <c:pt idx="315">
                  <c:v>199.76</c:v>
                </c:pt>
                <c:pt idx="316">
                  <c:v>200.73</c:v>
                </c:pt>
                <c:pt idx="317">
                  <c:v>200.49</c:v>
                </c:pt>
                <c:pt idx="318">
                  <c:v>200.98</c:v>
                </c:pt>
                <c:pt idx="319">
                  <c:v>201.22</c:v>
                </c:pt>
                <c:pt idx="320">
                  <c:v>201.96</c:v>
                </c:pt>
                <c:pt idx="321">
                  <c:v>202.69</c:v>
                </c:pt>
                <c:pt idx="322">
                  <c:v>202.94</c:v>
                </c:pt>
                <c:pt idx="323">
                  <c:v>202.94</c:v>
                </c:pt>
                <c:pt idx="324">
                  <c:v>202.69</c:v>
                </c:pt>
                <c:pt idx="325">
                  <c:v>202.94</c:v>
                </c:pt>
                <c:pt idx="326">
                  <c:v>203.18</c:v>
                </c:pt>
                <c:pt idx="327">
                  <c:v>203.42</c:v>
                </c:pt>
                <c:pt idx="328">
                  <c:v>203.42</c:v>
                </c:pt>
                <c:pt idx="329">
                  <c:v>203.42</c:v>
                </c:pt>
                <c:pt idx="330">
                  <c:v>203.42</c:v>
                </c:pt>
                <c:pt idx="331">
                  <c:v>203.18</c:v>
                </c:pt>
                <c:pt idx="332">
                  <c:v>203.18</c:v>
                </c:pt>
                <c:pt idx="333">
                  <c:v>202.94</c:v>
                </c:pt>
                <c:pt idx="334">
                  <c:v>202.45</c:v>
                </c:pt>
                <c:pt idx="335">
                  <c:v>201.47</c:v>
                </c:pt>
                <c:pt idx="336">
                  <c:v>201.47</c:v>
                </c:pt>
                <c:pt idx="337">
                  <c:v>200</c:v>
                </c:pt>
                <c:pt idx="338">
                  <c:v>199.27</c:v>
                </c:pt>
                <c:pt idx="339">
                  <c:v>197.56</c:v>
                </c:pt>
                <c:pt idx="340">
                  <c:v>196.82</c:v>
                </c:pt>
                <c:pt idx="341">
                  <c:v>195.84</c:v>
                </c:pt>
                <c:pt idx="342">
                  <c:v>194.38</c:v>
                </c:pt>
                <c:pt idx="343">
                  <c:v>193.4</c:v>
                </c:pt>
                <c:pt idx="344">
                  <c:v>193.16</c:v>
                </c:pt>
                <c:pt idx="345">
                  <c:v>191.69</c:v>
                </c:pt>
                <c:pt idx="346">
                  <c:v>190.22</c:v>
                </c:pt>
                <c:pt idx="347">
                  <c:v>189.24</c:v>
                </c:pt>
                <c:pt idx="348">
                  <c:v>186.31</c:v>
                </c:pt>
                <c:pt idx="349">
                  <c:v>184.6</c:v>
                </c:pt>
                <c:pt idx="350">
                  <c:v>182.89</c:v>
                </c:pt>
                <c:pt idx="351">
                  <c:v>181.42</c:v>
                </c:pt>
                <c:pt idx="352">
                  <c:v>180.44</c:v>
                </c:pt>
                <c:pt idx="353">
                  <c:v>178</c:v>
                </c:pt>
                <c:pt idx="354">
                  <c:v>176.77</c:v>
                </c:pt>
                <c:pt idx="355">
                  <c:v>176.77</c:v>
                </c:pt>
                <c:pt idx="356">
                  <c:v>176.53</c:v>
                </c:pt>
                <c:pt idx="357">
                  <c:v>175.06</c:v>
                </c:pt>
                <c:pt idx="358">
                  <c:v>172.62</c:v>
                </c:pt>
                <c:pt idx="359">
                  <c:v>169.68</c:v>
                </c:pt>
                <c:pt idx="360">
                  <c:v>167.73</c:v>
                </c:pt>
                <c:pt idx="361">
                  <c:v>166.75</c:v>
                </c:pt>
                <c:pt idx="362">
                  <c:v>165.04</c:v>
                </c:pt>
                <c:pt idx="363">
                  <c:v>164.06</c:v>
                </c:pt>
                <c:pt idx="364">
                  <c:v>163.33000000000001</c:v>
                </c:pt>
                <c:pt idx="365">
                  <c:v>161.61000000000001</c:v>
                </c:pt>
                <c:pt idx="366">
                  <c:v>159.66</c:v>
                </c:pt>
                <c:pt idx="367">
                  <c:v>157.69999999999999</c:v>
                </c:pt>
                <c:pt idx="368">
                  <c:v>157.21</c:v>
                </c:pt>
                <c:pt idx="369">
                  <c:v>157.21</c:v>
                </c:pt>
                <c:pt idx="370">
                  <c:v>157.21</c:v>
                </c:pt>
                <c:pt idx="371">
                  <c:v>154.77000000000001</c:v>
                </c:pt>
                <c:pt idx="372">
                  <c:v>152.08000000000001</c:v>
                </c:pt>
                <c:pt idx="373">
                  <c:v>149.88</c:v>
                </c:pt>
                <c:pt idx="374">
                  <c:v>148.41</c:v>
                </c:pt>
                <c:pt idx="375">
                  <c:v>147.91999999999999</c:v>
                </c:pt>
                <c:pt idx="376">
                  <c:v>147.91999999999999</c:v>
                </c:pt>
                <c:pt idx="377">
                  <c:v>146.21</c:v>
                </c:pt>
                <c:pt idx="378">
                  <c:v>144.25</c:v>
                </c:pt>
                <c:pt idx="379">
                  <c:v>142.05000000000001</c:v>
                </c:pt>
                <c:pt idx="380">
                  <c:v>140.59</c:v>
                </c:pt>
                <c:pt idx="381">
                  <c:v>139.37</c:v>
                </c:pt>
                <c:pt idx="382">
                  <c:v>137.41</c:v>
                </c:pt>
                <c:pt idx="383">
                  <c:v>135.69999999999999</c:v>
                </c:pt>
                <c:pt idx="384">
                  <c:v>134.22999999999999</c:v>
                </c:pt>
                <c:pt idx="385">
                  <c:v>132.03</c:v>
                </c:pt>
                <c:pt idx="386">
                  <c:v>131.05000000000001</c:v>
                </c:pt>
                <c:pt idx="387">
                  <c:v>129.59</c:v>
                </c:pt>
                <c:pt idx="388">
                  <c:v>127.38</c:v>
                </c:pt>
                <c:pt idx="389">
                  <c:v>126.16</c:v>
                </c:pt>
                <c:pt idx="390">
                  <c:v>125.92</c:v>
                </c:pt>
                <c:pt idx="391">
                  <c:v>124.94</c:v>
                </c:pt>
                <c:pt idx="392">
                  <c:v>122.49</c:v>
                </c:pt>
                <c:pt idx="393">
                  <c:v>120.54</c:v>
                </c:pt>
                <c:pt idx="394">
                  <c:v>118.58</c:v>
                </c:pt>
                <c:pt idx="395">
                  <c:v>116.87</c:v>
                </c:pt>
                <c:pt idx="396">
                  <c:v>115.89</c:v>
                </c:pt>
                <c:pt idx="397">
                  <c:v>115.4</c:v>
                </c:pt>
                <c:pt idx="398">
                  <c:v>115.4</c:v>
                </c:pt>
                <c:pt idx="399">
                  <c:v>115.65</c:v>
                </c:pt>
                <c:pt idx="400">
                  <c:v>114.67</c:v>
                </c:pt>
                <c:pt idx="401">
                  <c:v>114.18</c:v>
                </c:pt>
                <c:pt idx="402">
                  <c:v>113.2</c:v>
                </c:pt>
                <c:pt idx="403">
                  <c:v>111.98</c:v>
                </c:pt>
                <c:pt idx="404">
                  <c:v>111.74</c:v>
                </c:pt>
                <c:pt idx="405">
                  <c:v>111</c:v>
                </c:pt>
                <c:pt idx="406">
                  <c:v>111.25</c:v>
                </c:pt>
                <c:pt idx="407">
                  <c:v>111.25</c:v>
                </c:pt>
                <c:pt idx="408">
                  <c:v>111.25</c:v>
                </c:pt>
                <c:pt idx="409">
                  <c:v>110.76</c:v>
                </c:pt>
                <c:pt idx="410">
                  <c:v>110.76</c:v>
                </c:pt>
                <c:pt idx="411">
                  <c:v>110.76</c:v>
                </c:pt>
                <c:pt idx="412">
                  <c:v>110.76</c:v>
                </c:pt>
                <c:pt idx="413">
                  <c:v>110.76</c:v>
                </c:pt>
                <c:pt idx="414">
                  <c:v>111.25</c:v>
                </c:pt>
                <c:pt idx="415">
                  <c:v>111.74</c:v>
                </c:pt>
                <c:pt idx="416">
                  <c:v>111.98</c:v>
                </c:pt>
                <c:pt idx="417">
                  <c:v>112.23</c:v>
                </c:pt>
                <c:pt idx="418">
                  <c:v>112.47</c:v>
                </c:pt>
                <c:pt idx="419">
                  <c:v>113.69</c:v>
                </c:pt>
                <c:pt idx="420">
                  <c:v>114.91</c:v>
                </c:pt>
                <c:pt idx="421">
                  <c:v>115.16</c:v>
                </c:pt>
                <c:pt idx="422">
                  <c:v>116.38</c:v>
                </c:pt>
                <c:pt idx="423">
                  <c:v>116.87</c:v>
                </c:pt>
                <c:pt idx="424">
                  <c:v>117.6</c:v>
                </c:pt>
                <c:pt idx="425">
                  <c:v>118.83</c:v>
                </c:pt>
                <c:pt idx="426">
                  <c:v>120.05</c:v>
                </c:pt>
                <c:pt idx="427">
                  <c:v>120.54</c:v>
                </c:pt>
                <c:pt idx="428">
                  <c:v>121.52</c:v>
                </c:pt>
                <c:pt idx="429">
                  <c:v>122.49</c:v>
                </c:pt>
                <c:pt idx="430">
                  <c:v>123.96</c:v>
                </c:pt>
                <c:pt idx="431">
                  <c:v>125.92</c:v>
                </c:pt>
                <c:pt idx="432">
                  <c:v>127.14</c:v>
                </c:pt>
                <c:pt idx="433">
                  <c:v>127.87</c:v>
                </c:pt>
                <c:pt idx="434">
                  <c:v>128.61000000000001</c:v>
                </c:pt>
                <c:pt idx="435">
                  <c:v>129.34</c:v>
                </c:pt>
                <c:pt idx="436">
                  <c:v>130.56</c:v>
                </c:pt>
                <c:pt idx="437">
                  <c:v>131.54</c:v>
                </c:pt>
                <c:pt idx="438">
                  <c:v>131.54</c:v>
                </c:pt>
                <c:pt idx="439">
                  <c:v>131.79</c:v>
                </c:pt>
                <c:pt idx="440">
                  <c:v>133.01</c:v>
                </c:pt>
                <c:pt idx="441">
                  <c:v>134.72</c:v>
                </c:pt>
                <c:pt idx="442">
                  <c:v>137.16</c:v>
                </c:pt>
                <c:pt idx="443">
                  <c:v>140.83000000000001</c:v>
                </c:pt>
                <c:pt idx="444">
                  <c:v>142.05000000000001</c:v>
                </c:pt>
                <c:pt idx="445">
                  <c:v>144.01</c:v>
                </c:pt>
                <c:pt idx="446">
                  <c:v>145.47999999999999</c:v>
                </c:pt>
                <c:pt idx="447">
                  <c:v>147.68</c:v>
                </c:pt>
                <c:pt idx="448">
                  <c:v>147.91999999999999</c:v>
                </c:pt>
                <c:pt idx="449">
                  <c:v>148.16999999999999</c:v>
                </c:pt>
                <c:pt idx="450">
                  <c:v>149.63</c:v>
                </c:pt>
                <c:pt idx="451">
                  <c:v>151.83000000000001</c:v>
                </c:pt>
                <c:pt idx="452">
                  <c:v>155.75</c:v>
                </c:pt>
                <c:pt idx="453">
                  <c:v>157.46</c:v>
                </c:pt>
                <c:pt idx="454">
                  <c:v>158.44</c:v>
                </c:pt>
                <c:pt idx="455">
                  <c:v>159.66</c:v>
                </c:pt>
                <c:pt idx="456">
                  <c:v>161.13</c:v>
                </c:pt>
                <c:pt idx="457">
                  <c:v>162.1</c:v>
                </c:pt>
                <c:pt idx="458">
                  <c:v>164.79</c:v>
                </c:pt>
                <c:pt idx="459">
                  <c:v>166.02</c:v>
                </c:pt>
                <c:pt idx="460">
                  <c:v>167.48</c:v>
                </c:pt>
                <c:pt idx="461">
                  <c:v>167.97</c:v>
                </c:pt>
                <c:pt idx="462">
                  <c:v>168.95</c:v>
                </c:pt>
                <c:pt idx="463">
                  <c:v>170.66</c:v>
                </c:pt>
                <c:pt idx="464">
                  <c:v>172.37</c:v>
                </c:pt>
                <c:pt idx="465">
                  <c:v>172.37</c:v>
                </c:pt>
                <c:pt idx="466">
                  <c:v>172.62</c:v>
                </c:pt>
                <c:pt idx="467">
                  <c:v>174.33</c:v>
                </c:pt>
                <c:pt idx="468">
                  <c:v>176.04</c:v>
                </c:pt>
                <c:pt idx="469">
                  <c:v>178</c:v>
                </c:pt>
                <c:pt idx="470">
                  <c:v>179.71</c:v>
                </c:pt>
                <c:pt idx="471">
                  <c:v>180.69</c:v>
                </c:pt>
                <c:pt idx="472">
                  <c:v>182.89</c:v>
                </c:pt>
                <c:pt idx="473">
                  <c:v>184.11</c:v>
                </c:pt>
                <c:pt idx="474">
                  <c:v>184.84</c:v>
                </c:pt>
                <c:pt idx="475">
                  <c:v>188.02</c:v>
                </c:pt>
                <c:pt idx="476">
                  <c:v>190.22</c:v>
                </c:pt>
                <c:pt idx="477">
                  <c:v>191.93</c:v>
                </c:pt>
                <c:pt idx="478">
                  <c:v>192.67</c:v>
                </c:pt>
                <c:pt idx="479">
                  <c:v>193.64</c:v>
                </c:pt>
                <c:pt idx="480">
                  <c:v>194.87</c:v>
                </c:pt>
                <c:pt idx="481">
                  <c:v>195.36</c:v>
                </c:pt>
                <c:pt idx="482">
                  <c:v>195.6</c:v>
                </c:pt>
                <c:pt idx="483">
                  <c:v>195.84</c:v>
                </c:pt>
                <c:pt idx="484">
                  <c:v>196.58</c:v>
                </c:pt>
                <c:pt idx="485">
                  <c:v>197.07</c:v>
                </c:pt>
                <c:pt idx="486">
                  <c:v>198.04</c:v>
                </c:pt>
                <c:pt idx="487">
                  <c:v>198.78</c:v>
                </c:pt>
                <c:pt idx="488">
                  <c:v>198.78</c:v>
                </c:pt>
                <c:pt idx="489">
                  <c:v>199.02</c:v>
                </c:pt>
                <c:pt idx="490">
                  <c:v>199.02</c:v>
                </c:pt>
                <c:pt idx="491">
                  <c:v>199.51</c:v>
                </c:pt>
                <c:pt idx="492">
                  <c:v>200</c:v>
                </c:pt>
                <c:pt idx="493">
                  <c:v>200.25</c:v>
                </c:pt>
                <c:pt idx="494">
                  <c:v>200.49</c:v>
                </c:pt>
                <c:pt idx="495">
                  <c:v>200.25</c:v>
                </c:pt>
                <c:pt idx="496">
                  <c:v>200.25</c:v>
                </c:pt>
                <c:pt idx="497">
                  <c:v>200.25</c:v>
                </c:pt>
                <c:pt idx="498">
                  <c:v>200.25</c:v>
                </c:pt>
                <c:pt idx="499">
                  <c:v>200</c:v>
                </c:pt>
                <c:pt idx="500">
                  <c:v>199.76</c:v>
                </c:pt>
                <c:pt idx="501">
                  <c:v>199.51</c:v>
                </c:pt>
                <c:pt idx="502">
                  <c:v>199.02</c:v>
                </c:pt>
                <c:pt idx="503">
                  <c:v>198.29</c:v>
                </c:pt>
                <c:pt idx="504">
                  <c:v>197.31</c:v>
                </c:pt>
                <c:pt idx="505">
                  <c:v>196.82</c:v>
                </c:pt>
                <c:pt idx="506">
                  <c:v>196.33</c:v>
                </c:pt>
                <c:pt idx="507">
                  <c:v>195.6</c:v>
                </c:pt>
                <c:pt idx="508">
                  <c:v>194.62</c:v>
                </c:pt>
                <c:pt idx="509">
                  <c:v>193.4</c:v>
                </c:pt>
                <c:pt idx="510">
                  <c:v>192.67</c:v>
                </c:pt>
                <c:pt idx="511">
                  <c:v>191.93</c:v>
                </c:pt>
                <c:pt idx="512">
                  <c:v>190.71</c:v>
                </c:pt>
                <c:pt idx="513">
                  <c:v>189.73</c:v>
                </c:pt>
                <c:pt idx="514">
                  <c:v>188.75</c:v>
                </c:pt>
                <c:pt idx="515">
                  <c:v>186.55</c:v>
                </c:pt>
                <c:pt idx="516">
                  <c:v>185.58</c:v>
                </c:pt>
                <c:pt idx="517">
                  <c:v>184.84</c:v>
                </c:pt>
                <c:pt idx="518">
                  <c:v>184.11</c:v>
                </c:pt>
                <c:pt idx="519">
                  <c:v>181.91</c:v>
                </c:pt>
                <c:pt idx="520">
                  <c:v>179.95</c:v>
                </c:pt>
                <c:pt idx="521">
                  <c:v>179.71</c:v>
                </c:pt>
                <c:pt idx="522">
                  <c:v>179.46</c:v>
                </c:pt>
                <c:pt idx="523">
                  <c:v>177.26</c:v>
                </c:pt>
                <c:pt idx="524">
                  <c:v>174.33</c:v>
                </c:pt>
                <c:pt idx="525">
                  <c:v>172.62</c:v>
                </c:pt>
                <c:pt idx="526">
                  <c:v>171.88</c:v>
                </c:pt>
                <c:pt idx="527">
                  <c:v>171.88</c:v>
                </c:pt>
                <c:pt idx="528">
                  <c:v>171.39</c:v>
                </c:pt>
                <c:pt idx="529">
                  <c:v>168.46</c:v>
                </c:pt>
                <c:pt idx="530">
                  <c:v>165.53</c:v>
                </c:pt>
                <c:pt idx="531">
                  <c:v>162.84</c:v>
                </c:pt>
                <c:pt idx="532">
                  <c:v>160.63999999999999</c:v>
                </c:pt>
                <c:pt idx="533">
                  <c:v>158.91999999999999</c:v>
                </c:pt>
                <c:pt idx="534">
                  <c:v>157.94999999999999</c:v>
                </c:pt>
                <c:pt idx="535">
                  <c:v>156.97</c:v>
                </c:pt>
                <c:pt idx="536">
                  <c:v>156.97</c:v>
                </c:pt>
                <c:pt idx="537">
                  <c:v>155.75</c:v>
                </c:pt>
                <c:pt idx="538">
                  <c:v>153.55000000000001</c:v>
                </c:pt>
                <c:pt idx="539">
                  <c:v>149.38999999999999</c:v>
                </c:pt>
                <c:pt idx="540">
                  <c:v>145.22999999999999</c:v>
                </c:pt>
                <c:pt idx="541">
                  <c:v>142.30000000000001</c:v>
                </c:pt>
                <c:pt idx="542">
                  <c:v>141.08000000000001</c:v>
                </c:pt>
                <c:pt idx="543">
                  <c:v>140.59</c:v>
                </c:pt>
                <c:pt idx="544">
                  <c:v>139.85</c:v>
                </c:pt>
                <c:pt idx="545">
                  <c:v>138.88</c:v>
                </c:pt>
                <c:pt idx="546">
                  <c:v>136.91999999999999</c:v>
                </c:pt>
                <c:pt idx="547">
                  <c:v>135.44999999999999</c:v>
                </c:pt>
                <c:pt idx="548">
                  <c:v>135.44999999999999</c:v>
                </c:pt>
                <c:pt idx="549">
                  <c:v>136.68</c:v>
                </c:pt>
                <c:pt idx="550">
                  <c:v>136.19</c:v>
                </c:pt>
                <c:pt idx="551">
                  <c:v>135.21</c:v>
                </c:pt>
                <c:pt idx="552">
                  <c:v>133.74</c:v>
                </c:pt>
                <c:pt idx="553">
                  <c:v>133.5</c:v>
                </c:pt>
                <c:pt idx="554">
                  <c:v>133.5</c:v>
                </c:pt>
                <c:pt idx="555">
                  <c:v>133.01</c:v>
                </c:pt>
                <c:pt idx="556">
                  <c:v>132.03</c:v>
                </c:pt>
                <c:pt idx="557">
                  <c:v>129.83000000000001</c:v>
                </c:pt>
                <c:pt idx="558">
                  <c:v>129.1</c:v>
                </c:pt>
                <c:pt idx="559">
                  <c:v>127.14</c:v>
                </c:pt>
                <c:pt idx="560">
                  <c:v>125.43</c:v>
                </c:pt>
                <c:pt idx="561">
                  <c:v>124.69</c:v>
                </c:pt>
                <c:pt idx="562">
                  <c:v>122.49</c:v>
                </c:pt>
                <c:pt idx="563">
                  <c:v>120.78</c:v>
                </c:pt>
                <c:pt idx="564">
                  <c:v>119.07</c:v>
                </c:pt>
                <c:pt idx="565">
                  <c:v>118.09</c:v>
                </c:pt>
                <c:pt idx="566">
                  <c:v>116.63</c:v>
                </c:pt>
                <c:pt idx="567">
                  <c:v>115.16</c:v>
                </c:pt>
                <c:pt idx="568">
                  <c:v>114.43</c:v>
                </c:pt>
                <c:pt idx="569">
                  <c:v>113.45</c:v>
                </c:pt>
                <c:pt idx="570">
                  <c:v>112.71</c:v>
                </c:pt>
                <c:pt idx="571">
                  <c:v>112.71</c:v>
                </c:pt>
                <c:pt idx="572">
                  <c:v>112.47</c:v>
                </c:pt>
                <c:pt idx="573">
                  <c:v>112.71</c:v>
                </c:pt>
                <c:pt idx="574">
                  <c:v>112.23</c:v>
                </c:pt>
                <c:pt idx="575">
                  <c:v>111.98</c:v>
                </c:pt>
                <c:pt idx="576">
                  <c:v>111.25</c:v>
                </c:pt>
                <c:pt idx="577">
                  <c:v>111.25</c:v>
                </c:pt>
                <c:pt idx="578">
                  <c:v>111.25</c:v>
                </c:pt>
                <c:pt idx="579">
                  <c:v>111.25</c:v>
                </c:pt>
                <c:pt idx="580">
                  <c:v>111.25</c:v>
                </c:pt>
                <c:pt idx="581">
                  <c:v>110.76</c:v>
                </c:pt>
                <c:pt idx="582">
                  <c:v>111.49</c:v>
                </c:pt>
                <c:pt idx="583">
                  <c:v>111.74</c:v>
                </c:pt>
                <c:pt idx="584">
                  <c:v>112.23</c:v>
                </c:pt>
                <c:pt idx="585">
                  <c:v>111.98</c:v>
                </c:pt>
                <c:pt idx="586">
                  <c:v>112.47</c:v>
                </c:pt>
                <c:pt idx="587">
                  <c:v>112.71</c:v>
                </c:pt>
                <c:pt idx="588">
                  <c:v>112.96</c:v>
                </c:pt>
                <c:pt idx="589">
                  <c:v>113.94</c:v>
                </c:pt>
                <c:pt idx="590">
                  <c:v>114.43</c:v>
                </c:pt>
                <c:pt idx="591">
                  <c:v>115.65</c:v>
                </c:pt>
                <c:pt idx="592">
                  <c:v>116.38</c:v>
                </c:pt>
                <c:pt idx="593">
                  <c:v>117.12</c:v>
                </c:pt>
                <c:pt idx="594">
                  <c:v>118.09</c:v>
                </c:pt>
                <c:pt idx="595">
                  <c:v>118.58</c:v>
                </c:pt>
                <c:pt idx="596">
                  <c:v>118.83</c:v>
                </c:pt>
                <c:pt idx="597">
                  <c:v>119.32</c:v>
                </c:pt>
                <c:pt idx="598">
                  <c:v>120.54</c:v>
                </c:pt>
                <c:pt idx="599">
                  <c:v>124.21</c:v>
                </c:pt>
                <c:pt idx="600">
                  <c:v>125.67</c:v>
                </c:pt>
                <c:pt idx="601">
                  <c:v>126.16</c:v>
                </c:pt>
                <c:pt idx="602">
                  <c:v>126.16</c:v>
                </c:pt>
                <c:pt idx="603">
                  <c:v>126.9</c:v>
                </c:pt>
                <c:pt idx="604">
                  <c:v>129.1</c:v>
                </c:pt>
                <c:pt idx="605">
                  <c:v>131.05000000000001</c:v>
                </c:pt>
                <c:pt idx="606">
                  <c:v>133.01</c:v>
                </c:pt>
                <c:pt idx="607">
                  <c:v>134.47</c:v>
                </c:pt>
                <c:pt idx="608">
                  <c:v>135.21</c:v>
                </c:pt>
                <c:pt idx="609">
                  <c:v>136.43</c:v>
                </c:pt>
                <c:pt idx="610">
                  <c:v>137.41</c:v>
                </c:pt>
                <c:pt idx="611">
                  <c:v>138.88</c:v>
                </c:pt>
                <c:pt idx="612">
                  <c:v>141.08000000000001</c:v>
                </c:pt>
                <c:pt idx="613">
                  <c:v>143.52000000000001</c:v>
                </c:pt>
                <c:pt idx="614">
                  <c:v>144.25</c:v>
                </c:pt>
                <c:pt idx="615">
                  <c:v>144.99</c:v>
                </c:pt>
                <c:pt idx="616">
                  <c:v>146.94</c:v>
                </c:pt>
                <c:pt idx="617">
                  <c:v>148.41</c:v>
                </c:pt>
                <c:pt idx="618">
                  <c:v>149.38999999999999</c:v>
                </c:pt>
                <c:pt idx="619">
                  <c:v>149.38999999999999</c:v>
                </c:pt>
                <c:pt idx="620">
                  <c:v>151.83000000000001</c:v>
                </c:pt>
                <c:pt idx="621">
                  <c:v>154.28</c:v>
                </c:pt>
                <c:pt idx="622">
                  <c:v>158.44</c:v>
                </c:pt>
                <c:pt idx="623">
                  <c:v>161.37</c:v>
                </c:pt>
                <c:pt idx="624">
                  <c:v>163.33000000000001</c:v>
                </c:pt>
                <c:pt idx="625">
                  <c:v>164.79</c:v>
                </c:pt>
                <c:pt idx="626">
                  <c:v>165.77</c:v>
                </c:pt>
                <c:pt idx="627">
                  <c:v>165.77</c:v>
                </c:pt>
                <c:pt idx="628">
                  <c:v>166.02</c:v>
                </c:pt>
                <c:pt idx="629">
                  <c:v>167.73</c:v>
                </c:pt>
                <c:pt idx="630">
                  <c:v>169.93</c:v>
                </c:pt>
                <c:pt idx="631">
                  <c:v>173.35</c:v>
                </c:pt>
                <c:pt idx="632">
                  <c:v>175.8</c:v>
                </c:pt>
                <c:pt idx="633">
                  <c:v>177.75</c:v>
                </c:pt>
                <c:pt idx="634">
                  <c:v>179.22</c:v>
                </c:pt>
                <c:pt idx="635">
                  <c:v>180.44</c:v>
                </c:pt>
                <c:pt idx="636">
                  <c:v>182.4</c:v>
                </c:pt>
                <c:pt idx="637">
                  <c:v>183.13</c:v>
                </c:pt>
                <c:pt idx="638">
                  <c:v>184.11</c:v>
                </c:pt>
                <c:pt idx="639">
                  <c:v>183.86</c:v>
                </c:pt>
                <c:pt idx="640">
                  <c:v>184.11</c:v>
                </c:pt>
                <c:pt idx="641">
                  <c:v>185.33</c:v>
                </c:pt>
                <c:pt idx="642">
                  <c:v>186.06</c:v>
                </c:pt>
                <c:pt idx="643">
                  <c:v>188.26</c:v>
                </c:pt>
                <c:pt idx="644">
                  <c:v>189.98</c:v>
                </c:pt>
                <c:pt idx="645">
                  <c:v>190.47</c:v>
                </c:pt>
                <c:pt idx="646">
                  <c:v>191.44</c:v>
                </c:pt>
                <c:pt idx="647">
                  <c:v>192.42</c:v>
                </c:pt>
                <c:pt idx="648">
                  <c:v>192.91</c:v>
                </c:pt>
                <c:pt idx="649">
                  <c:v>193.4</c:v>
                </c:pt>
                <c:pt idx="650">
                  <c:v>194.38</c:v>
                </c:pt>
                <c:pt idx="651">
                  <c:v>194.13</c:v>
                </c:pt>
                <c:pt idx="652">
                  <c:v>194.62</c:v>
                </c:pt>
                <c:pt idx="653">
                  <c:v>195.36</c:v>
                </c:pt>
                <c:pt idx="654">
                  <c:v>196.58</c:v>
                </c:pt>
                <c:pt idx="655">
                  <c:v>196.82</c:v>
                </c:pt>
                <c:pt idx="656">
                  <c:v>197.31</c:v>
                </c:pt>
                <c:pt idx="657">
                  <c:v>197.8</c:v>
                </c:pt>
                <c:pt idx="658">
                  <c:v>198.04</c:v>
                </c:pt>
                <c:pt idx="659">
                  <c:v>198.78</c:v>
                </c:pt>
                <c:pt idx="660">
                  <c:v>198.53</c:v>
                </c:pt>
                <c:pt idx="661">
                  <c:v>198.78</c:v>
                </c:pt>
                <c:pt idx="662">
                  <c:v>198.53</c:v>
                </c:pt>
                <c:pt idx="663">
                  <c:v>198.78</c:v>
                </c:pt>
                <c:pt idx="664">
                  <c:v>198.78</c:v>
                </c:pt>
                <c:pt idx="665">
                  <c:v>198.53</c:v>
                </c:pt>
                <c:pt idx="666">
                  <c:v>198.29</c:v>
                </c:pt>
                <c:pt idx="667">
                  <c:v>197.56</c:v>
                </c:pt>
                <c:pt idx="668">
                  <c:v>197.31</c:v>
                </c:pt>
                <c:pt idx="669">
                  <c:v>197.31</c:v>
                </c:pt>
                <c:pt idx="670">
                  <c:v>196.82</c:v>
                </c:pt>
                <c:pt idx="671">
                  <c:v>196.58</c:v>
                </c:pt>
                <c:pt idx="672">
                  <c:v>196.33</c:v>
                </c:pt>
                <c:pt idx="673">
                  <c:v>195.36</c:v>
                </c:pt>
                <c:pt idx="674">
                  <c:v>194.87</c:v>
                </c:pt>
                <c:pt idx="675">
                  <c:v>194.87</c:v>
                </c:pt>
                <c:pt idx="676">
                  <c:v>194.62</c:v>
                </c:pt>
                <c:pt idx="677">
                  <c:v>193.4</c:v>
                </c:pt>
                <c:pt idx="678">
                  <c:v>192.18</c:v>
                </c:pt>
                <c:pt idx="679">
                  <c:v>191.2</c:v>
                </c:pt>
                <c:pt idx="680">
                  <c:v>189.49</c:v>
                </c:pt>
                <c:pt idx="681">
                  <c:v>188.26</c:v>
                </c:pt>
                <c:pt idx="682">
                  <c:v>187.53</c:v>
                </c:pt>
                <c:pt idx="683">
                  <c:v>186.55</c:v>
                </c:pt>
                <c:pt idx="684">
                  <c:v>185.33</c:v>
                </c:pt>
                <c:pt idx="685">
                  <c:v>183.86</c:v>
                </c:pt>
                <c:pt idx="686">
                  <c:v>183.38</c:v>
                </c:pt>
                <c:pt idx="687">
                  <c:v>182.4</c:v>
                </c:pt>
                <c:pt idx="688">
                  <c:v>181.42</c:v>
                </c:pt>
                <c:pt idx="689">
                  <c:v>179.71</c:v>
                </c:pt>
                <c:pt idx="690">
                  <c:v>178</c:v>
                </c:pt>
                <c:pt idx="691">
                  <c:v>175.55</c:v>
                </c:pt>
                <c:pt idx="692">
                  <c:v>173.35</c:v>
                </c:pt>
                <c:pt idx="693">
                  <c:v>171.39</c:v>
                </c:pt>
                <c:pt idx="694">
                  <c:v>171.15</c:v>
                </c:pt>
                <c:pt idx="695">
                  <c:v>171.15</c:v>
                </c:pt>
                <c:pt idx="696">
                  <c:v>170.66</c:v>
                </c:pt>
                <c:pt idx="697">
                  <c:v>170.66</c:v>
                </c:pt>
                <c:pt idx="698">
                  <c:v>170.17</c:v>
                </c:pt>
                <c:pt idx="699">
                  <c:v>168.22</c:v>
                </c:pt>
                <c:pt idx="700">
                  <c:v>164.06</c:v>
                </c:pt>
                <c:pt idx="701">
                  <c:v>161.13</c:v>
                </c:pt>
                <c:pt idx="702">
                  <c:v>159.66</c:v>
                </c:pt>
                <c:pt idx="703">
                  <c:v>156.24</c:v>
                </c:pt>
                <c:pt idx="704">
                  <c:v>153.79</c:v>
                </c:pt>
                <c:pt idx="705">
                  <c:v>152.81</c:v>
                </c:pt>
                <c:pt idx="706">
                  <c:v>150.61000000000001</c:v>
                </c:pt>
                <c:pt idx="707">
                  <c:v>149.88</c:v>
                </c:pt>
                <c:pt idx="708">
                  <c:v>148.9</c:v>
                </c:pt>
                <c:pt idx="709">
                  <c:v>148.16999999999999</c:v>
                </c:pt>
                <c:pt idx="710">
                  <c:v>146.69999999999999</c:v>
                </c:pt>
                <c:pt idx="711">
                  <c:v>144.74</c:v>
                </c:pt>
                <c:pt idx="712">
                  <c:v>142.79</c:v>
                </c:pt>
                <c:pt idx="713">
                  <c:v>140.83000000000001</c:v>
                </c:pt>
                <c:pt idx="714">
                  <c:v>140.34</c:v>
                </c:pt>
                <c:pt idx="715">
                  <c:v>140.34</c:v>
                </c:pt>
                <c:pt idx="716">
                  <c:v>140.1</c:v>
                </c:pt>
                <c:pt idx="717">
                  <c:v>139.12</c:v>
                </c:pt>
                <c:pt idx="718">
                  <c:v>137.41</c:v>
                </c:pt>
                <c:pt idx="719">
                  <c:v>135.21</c:v>
                </c:pt>
                <c:pt idx="720">
                  <c:v>132.03</c:v>
                </c:pt>
                <c:pt idx="721">
                  <c:v>130.32</c:v>
                </c:pt>
                <c:pt idx="722">
                  <c:v>129.34</c:v>
                </c:pt>
                <c:pt idx="723">
                  <c:v>127.38</c:v>
                </c:pt>
                <c:pt idx="724">
                  <c:v>126.41</c:v>
                </c:pt>
                <c:pt idx="725">
                  <c:v>125.67</c:v>
                </c:pt>
                <c:pt idx="726">
                  <c:v>124.21</c:v>
                </c:pt>
                <c:pt idx="727">
                  <c:v>122.74</c:v>
                </c:pt>
                <c:pt idx="728">
                  <c:v>121.76</c:v>
                </c:pt>
                <c:pt idx="729">
                  <c:v>120.54</c:v>
                </c:pt>
                <c:pt idx="730">
                  <c:v>119.32</c:v>
                </c:pt>
                <c:pt idx="731">
                  <c:v>118.58</c:v>
                </c:pt>
                <c:pt idx="732">
                  <c:v>117.6</c:v>
                </c:pt>
                <c:pt idx="733">
                  <c:v>116.14</c:v>
                </c:pt>
                <c:pt idx="734">
                  <c:v>115.65</c:v>
                </c:pt>
                <c:pt idx="735">
                  <c:v>114.67</c:v>
                </c:pt>
                <c:pt idx="736">
                  <c:v>114.18</c:v>
                </c:pt>
                <c:pt idx="737">
                  <c:v>113.69</c:v>
                </c:pt>
                <c:pt idx="738">
                  <c:v>113.2</c:v>
                </c:pt>
                <c:pt idx="739">
                  <c:v>112.71</c:v>
                </c:pt>
                <c:pt idx="740">
                  <c:v>111.98</c:v>
                </c:pt>
                <c:pt idx="741">
                  <c:v>111.98</c:v>
                </c:pt>
                <c:pt idx="742">
                  <c:v>111.98</c:v>
                </c:pt>
                <c:pt idx="743">
                  <c:v>111.98</c:v>
                </c:pt>
                <c:pt idx="744">
                  <c:v>111.98</c:v>
                </c:pt>
                <c:pt idx="745">
                  <c:v>111.74</c:v>
                </c:pt>
                <c:pt idx="746">
                  <c:v>111.74</c:v>
                </c:pt>
                <c:pt idx="747">
                  <c:v>111.98</c:v>
                </c:pt>
                <c:pt idx="748">
                  <c:v>112.23</c:v>
                </c:pt>
                <c:pt idx="749">
                  <c:v>112.23</c:v>
                </c:pt>
                <c:pt idx="750">
                  <c:v>112.71</c:v>
                </c:pt>
                <c:pt idx="751">
                  <c:v>112.71</c:v>
                </c:pt>
                <c:pt idx="752">
                  <c:v>113.2</c:v>
                </c:pt>
                <c:pt idx="753">
                  <c:v>113.69</c:v>
                </c:pt>
                <c:pt idx="754">
                  <c:v>114.18</c:v>
                </c:pt>
                <c:pt idx="755">
                  <c:v>114.91</c:v>
                </c:pt>
                <c:pt idx="756">
                  <c:v>115.65</c:v>
                </c:pt>
                <c:pt idx="757">
                  <c:v>116.14</c:v>
                </c:pt>
                <c:pt idx="758">
                  <c:v>116.63</c:v>
                </c:pt>
                <c:pt idx="759">
                  <c:v>116.87</c:v>
                </c:pt>
                <c:pt idx="760">
                  <c:v>120.05</c:v>
                </c:pt>
                <c:pt idx="761">
                  <c:v>120.54</c:v>
                </c:pt>
                <c:pt idx="762">
                  <c:v>121.03</c:v>
                </c:pt>
                <c:pt idx="763">
                  <c:v>122.01</c:v>
                </c:pt>
                <c:pt idx="764">
                  <c:v>123.72</c:v>
                </c:pt>
                <c:pt idx="765">
                  <c:v>124.45</c:v>
                </c:pt>
                <c:pt idx="766">
                  <c:v>124.94</c:v>
                </c:pt>
                <c:pt idx="767">
                  <c:v>125.43</c:v>
                </c:pt>
                <c:pt idx="768">
                  <c:v>127.38</c:v>
                </c:pt>
                <c:pt idx="769">
                  <c:v>129.1</c:v>
                </c:pt>
                <c:pt idx="770">
                  <c:v>129.1</c:v>
                </c:pt>
                <c:pt idx="771">
                  <c:v>129.1</c:v>
                </c:pt>
                <c:pt idx="772">
                  <c:v>130.32</c:v>
                </c:pt>
                <c:pt idx="773">
                  <c:v>131.05000000000001</c:v>
                </c:pt>
                <c:pt idx="774">
                  <c:v>132.76</c:v>
                </c:pt>
                <c:pt idx="775">
                  <c:v>134.22999999999999</c:v>
                </c:pt>
                <c:pt idx="776">
                  <c:v>134.72</c:v>
                </c:pt>
                <c:pt idx="777">
                  <c:v>137.16</c:v>
                </c:pt>
                <c:pt idx="778">
                  <c:v>138.88</c:v>
                </c:pt>
                <c:pt idx="779">
                  <c:v>140.34</c:v>
                </c:pt>
                <c:pt idx="780">
                  <c:v>140.59</c:v>
                </c:pt>
                <c:pt idx="781">
                  <c:v>140.59</c:v>
                </c:pt>
                <c:pt idx="782">
                  <c:v>143.52000000000001</c:v>
                </c:pt>
                <c:pt idx="783">
                  <c:v>145.97</c:v>
                </c:pt>
                <c:pt idx="784">
                  <c:v>148.16999999999999</c:v>
                </c:pt>
                <c:pt idx="785">
                  <c:v>150.37</c:v>
                </c:pt>
                <c:pt idx="786">
                  <c:v>150.86000000000001</c:v>
                </c:pt>
                <c:pt idx="787">
                  <c:v>153.30000000000001</c:v>
                </c:pt>
                <c:pt idx="788">
                  <c:v>155.75</c:v>
                </c:pt>
                <c:pt idx="789">
                  <c:v>157.94999999999999</c:v>
                </c:pt>
                <c:pt idx="790">
                  <c:v>158.68</c:v>
                </c:pt>
                <c:pt idx="791">
                  <c:v>161.13</c:v>
                </c:pt>
                <c:pt idx="792">
                  <c:v>164.3</c:v>
                </c:pt>
                <c:pt idx="793">
                  <c:v>166.26</c:v>
                </c:pt>
                <c:pt idx="794">
                  <c:v>167.73</c:v>
                </c:pt>
                <c:pt idx="795">
                  <c:v>167.97</c:v>
                </c:pt>
                <c:pt idx="796">
                  <c:v>169.19</c:v>
                </c:pt>
                <c:pt idx="797">
                  <c:v>171.15</c:v>
                </c:pt>
                <c:pt idx="798">
                  <c:v>173.84</c:v>
                </c:pt>
                <c:pt idx="799">
                  <c:v>174.33</c:v>
                </c:pt>
                <c:pt idx="800">
                  <c:v>174.33</c:v>
                </c:pt>
                <c:pt idx="801">
                  <c:v>174.33</c:v>
                </c:pt>
                <c:pt idx="802">
                  <c:v>175.55</c:v>
                </c:pt>
                <c:pt idx="803">
                  <c:v>177.75</c:v>
                </c:pt>
                <c:pt idx="804">
                  <c:v>179.95</c:v>
                </c:pt>
                <c:pt idx="805">
                  <c:v>181.91</c:v>
                </c:pt>
                <c:pt idx="806">
                  <c:v>182.4</c:v>
                </c:pt>
                <c:pt idx="807">
                  <c:v>183.38</c:v>
                </c:pt>
                <c:pt idx="808">
                  <c:v>183.86</c:v>
                </c:pt>
                <c:pt idx="809">
                  <c:v>185.09</c:v>
                </c:pt>
                <c:pt idx="810">
                  <c:v>186.06</c:v>
                </c:pt>
                <c:pt idx="811">
                  <c:v>188.02</c:v>
                </c:pt>
                <c:pt idx="812">
                  <c:v>189</c:v>
                </c:pt>
                <c:pt idx="813">
                  <c:v>189.24</c:v>
                </c:pt>
                <c:pt idx="814">
                  <c:v>189.24</c:v>
                </c:pt>
                <c:pt idx="815">
                  <c:v>189.49</c:v>
                </c:pt>
                <c:pt idx="816">
                  <c:v>190.22</c:v>
                </c:pt>
                <c:pt idx="817">
                  <c:v>192.18</c:v>
                </c:pt>
                <c:pt idx="818">
                  <c:v>193.64</c:v>
                </c:pt>
                <c:pt idx="819">
                  <c:v>195.11</c:v>
                </c:pt>
                <c:pt idx="820">
                  <c:v>196.33</c:v>
                </c:pt>
                <c:pt idx="821">
                  <c:v>197.31</c:v>
                </c:pt>
                <c:pt idx="822">
                  <c:v>198.04</c:v>
                </c:pt>
                <c:pt idx="823">
                  <c:v>198.53</c:v>
                </c:pt>
                <c:pt idx="824">
                  <c:v>199.27</c:v>
                </c:pt>
                <c:pt idx="825">
                  <c:v>199.27</c:v>
                </c:pt>
                <c:pt idx="826">
                  <c:v>199.27</c:v>
                </c:pt>
                <c:pt idx="827">
                  <c:v>199.51</c:v>
                </c:pt>
                <c:pt idx="828">
                  <c:v>200</c:v>
                </c:pt>
                <c:pt idx="829">
                  <c:v>199.76</c:v>
                </c:pt>
                <c:pt idx="830">
                  <c:v>199.76</c:v>
                </c:pt>
                <c:pt idx="831">
                  <c:v>199.51</c:v>
                </c:pt>
                <c:pt idx="832">
                  <c:v>199.51</c:v>
                </c:pt>
                <c:pt idx="833">
                  <c:v>199.76</c:v>
                </c:pt>
                <c:pt idx="834">
                  <c:v>199.51</c:v>
                </c:pt>
                <c:pt idx="835">
                  <c:v>199.02</c:v>
                </c:pt>
                <c:pt idx="836">
                  <c:v>198.29</c:v>
                </c:pt>
                <c:pt idx="837">
                  <c:v>197.8</c:v>
                </c:pt>
                <c:pt idx="838">
                  <c:v>197.56</c:v>
                </c:pt>
                <c:pt idx="839">
                  <c:v>197.31</c:v>
                </c:pt>
                <c:pt idx="840">
                  <c:v>195.84</c:v>
                </c:pt>
                <c:pt idx="841">
                  <c:v>194.87</c:v>
                </c:pt>
                <c:pt idx="842">
                  <c:v>194.13</c:v>
                </c:pt>
                <c:pt idx="843">
                  <c:v>193.4</c:v>
                </c:pt>
                <c:pt idx="844">
                  <c:v>193.4</c:v>
                </c:pt>
                <c:pt idx="845">
                  <c:v>193.4</c:v>
                </c:pt>
                <c:pt idx="846">
                  <c:v>191.44</c:v>
                </c:pt>
                <c:pt idx="847">
                  <c:v>190.22</c:v>
                </c:pt>
                <c:pt idx="848">
                  <c:v>188.75</c:v>
                </c:pt>
                <c:pt idx="849">
                  <c:v>187.04</c:v>
                </c:pt>
                <c:pt idx="850">
                  <c:v>186.31</c:v>
                </c:pt>
                <c:pt idx="851">
                  <c:v>185.33</c:v>
                </c:pt>
                <c:pt idx="852">
                  <c:v>184.84</c:v>
                </c:pt>
                <c:pt idx="853">
                  <c:v>183.86</c:v>
                </c:pt>
                <c:pt idx="854">
                  <c:v>181.42</c:v>
                </c:pt>
                <c:pt idx="855">
                  <c:v>180.69</c:v>
                </c:pt>
                <c:pt idx="856">
                  <c:v>179.71</c:v>
                </c:pt>
                <c:pt idx="857">
                  <c:v>178.24</c:v>
                </c:pt>
                <c:pt idx="858">
                  <c:v>176.77</c:v>
                </c:pt>
                <c:pt idx="859">
                  <c:v>174.57</c:v>
                </c:pt>
                <c:pt idx="860">
                  <c:v>174.57</c:v>
                </c:pt>
                <c:pt idx="861">
                  <c:v>174.57</c:v>
                </c:pt>
                <c:pt idx="862">
                  <c:v>173.35</c:v>
                </c:pt>
                <c:pt idx="863">
                  <c:v>171.64</c:v>
                </c:pt>
                <c:pt idx="864">
                  <c:v>167.97</c:v>
                </c:pt>
                <c:pt idx="865">
                  <c:v>165.28</c:v>
                </c:pt>
                <c:pt idx="866">
                  <c:v>163.33000000000001</c:v>
                </c:pt>
                <c:pt idx="867">
                  <c:v>162.35</c:v>
                </c:pt>
                <c:pt idx="868">
                  <c:v>160.88</c:v>
                </c:pt>
                <c:pt idx="869">
                  <c:v>158.68</c:v>
                </c:pt>
                <c:pt idx="870">
                  <c:v>156.72</c:v>
                </c:pt>
                <c:pt idx="871">
                  <c:v>154.77000000000001</c:v>
                </c:pt>
                <c:pt idx="872">
                  <c:v>153.55000000000001</c:v>
                </c:pt>
                <c:pt idx="873">
                  <c:v>153.55000000000001</c:v>
                </c:pt>
                <c:pt idx="874">
                  <c:v>153.55000000000001</c:v>
                </c:pt>
                <c:pt idx="875">
                  <c:v>152.81</c:v>
                </c:pt>
                <c:pt idx="876">
                  <c:v>150.86000000000001</c:v>
                </c:pt>
                <c:pt idx="877">
                  <c:v>148.16999999999999</c:v>
                </c:pt>
                <c:pt idx="878">
                  <c:v>145.72</c:v>
                </c:pt>
                <c:pt idx="879">
                  <c:v>143.77000000000001</c:v>
                </c:pt>
                <c:pt idx="880">
                  <c:v>142.05000000000001</c:v>
                </c:pt>
                <c:pt idx="881">
                  <c:v>142.05000000000001</c:v>
                </c:pt>
                <c:pt idx="882">
                  <c:v>142.05000000000001</c:v>
                </c:pt>
                <c:pt idx="883">
                  <c:v>141.81</c:v>
                </c:pt>
                <c:pt idx="884">
                  <c:v>139.85</c:v>
                </c:pt>
                <c:pt idx="885">
                  <c:v>137.65</c:v>
                </c:pt>
                <c:pt idx="886">
                  <c:v>136.19</c:v>
                </c:pt>
                <c:pt idx="887">
                  <c:v>133.99</c:v>
                </c:pt>
                <c:pt idx="888">
                  <c:v>131.79</c:v>
                </c:pt>
                <c:pt idx="889">
                  <c:v>129.83000000000001</c:v>
                </c:pt>
                <c:pt idx="890">
                  <c:v>129.1</c:v>
                </c:pt>
                <c:pt idx="891">
                  <c:v>127.38</c:v>
                </c:pt>
                <c:pt idx="892">
                  <c:v>126.65</c:v>
                </c:pt>
                <c:pt idx="893">
                  <c:v>125.18</c:v>
                </c:pt>
                <c:pt idx="894">
                  <c:v>123.72</c:v>
                </c:pt>
                <c:pt idx="895">
                  <c:v>122.01</c:v>
                </c:pt>
                <c:pt idx="896">
                  <c:v>120.54</c:v>
                </c:pt>
                <c:pt idx="897">
                  <c:v>119.07</c:v>
                </c:pt>
                <c:pt idx="898">
                  <c:v>117.12</c:v>
                </c:pt>
                <c:pt idx="899">
                  <c:v>115.89</c:v>
                </c:pt>
                <c:pt idx="900">
                  <c:v>114.67</c:v>
                </c:pt>
                <c:pt idx="901">
                  <c:v>114.18</c:v>
                </c:pt>
                <c:pt idx="902">
                  <c:v>114.18</c:v>
                </c:pt>
                <c:pt idx="903">
                  <c:v>114.18</c:v>
                </c:pt>
                <c:pt idx="904">
                  <c:v>113.2</c:v>
                </c:pt>
                <c:pt idx="905">
                  <c:v>112.47</c:v>
                </c:pt>
                <c:pt idx="906">
                  <c:v>111.74</c:v>
                </c:pt>
                <c:pt idx="907">
                  <c:v>111</c:v>
                </c:pt>
                <c:pt idx="908">
                  <c:v>111</c:v>
                </c:pt>
                <c:pt idx="909">
                  <c:v>111</c:v>
                </c:pt>
                <c:pt idx="910">
                  <c:v>110.76</c:v>
                </c:pt>
                <c:pt idx="911">
                  <c:v>110.51</c:v>
                </c:pt>
                <c:pt idx="912">
                  <c:v>110.51</c:v>
                </c:pt>
                <c:pt idx="913">
                  <c:v>110.27</c:v>
                </c:pt>
                <c:pt idx="914">
                  <c:v>110.27</c:v>
                </c:pt>
                <c:pt idx="915">
                  <c:v>110.27</c:v>
                </c:pt>
                <c:pt idx="916">
                  <c:v>110.51</c:v>
                </c:pt>
                <c:pt idx="917">
                  <c:v>110.51</c:v>
                </c:pt>
                <c:pt idx="918">
                  <c:v>111</c:v>
                </c:pt>
                <c:pt idx="919">
                  <c:v>111</c:v>
                </c:pt>
                <c:pt idx="920">
                  <c:v>111</c:v>
                </c:pt>
                <c:pt idx="921">
                  <c:v>111.25</c:v>
                </c:pt>
                <c:pt idx="922">
                  <c:v>112.23</c:v>
                </c:pt>
                <c:pt idx="923">
                  <c:v>112.96</c:v>
                </c:pt>
                <c:pt idx="924">
                  <c:v>114.18</c:v>
                </c:pt>
                <c:pt idx="925">
                  <c:v>114.18</c:v>
                </c:pt>
                <c:pt idx="926">
                  <c:v>114.67</c:v>
                </c:pt>
                <c:pt idx="927">
                  <c:v>115.89</c:v>
                </c:pt>
                <c:pt idx="928">
                  <c:v>117.85</c:v>
                </c:pt>
                <c:pt idx="929">
                  <c:v>119.32</c:v>
                </c:pt>
                <c:pt idx="930">
                  <c:v>120.05</c:v>
                </c:pt>
                <c:pt idx="931">
                  <c:v>120.29</c:v>
                </c:pt>
                <c:pt idx="932">
                  <c:v>121.27</c:v>
                </c:pt>
                <c:pt idx="933">
                  <c:v>122.98</c:v>
                </c:pt>
                <c:pt idx="934">
                  <c:v>124.45</c:v>
                </c:pt>
                <c:pt idx="935">
                  <c:v>125.92</c:v>
                </c:pt>
                <c:pt idx="936">
                  <c:v>126.9</c:v>
                </c:pt>
                <c:pt idx="937">
                  <c:v>127.63</c:v>
                </c:pt>
                <c:pt idx="938">
                  <c:v>129.1</c:v>
                </c:pt>
                <c:pt idx="939">
                  <c:v>130.32</c:v>
                </c:pt>
                <c:pt idx="940">
                  <c:v>131.30000000000001</c:v>
                </c:pt>
                <c:pt idx="941">
                  <c:v>133.01</c:v>
                </c:pt>
                <c:pt idx="942">
                  <c:v>134.47</c:v>
                </c:pt>
                <c:pt idx="943">
                  <c:v>135.44999999999999</c:v>
                </c:pt>
                <c:pt idx="944">
                  <c:v>137.41</c:v>
                </c:pt>
                <c:pt idx="945">
                  <c:v>139.12</c:v>
                </c:pt>
                <c:pt idx="946">
                  <c:v>140.83000000000001</c:v>
                </c:pt>
                <c:pt idx="947">
                  <c:v>142.05000000000001</c:v>
                </c:pt>
                <c:pt idx="948">
                  <c:v>142.30000000000001</c:v>
                </c:pt>
                <c:pt idx="949">
                  <c:v>142.79</c:v>
                </c:pt>
                <c:pt idx="950">
                  <c:v>146.21</c:v>
                </c:pt>
                <c:pt idx="951">
                  <c:v>148.66</c:v>
                </c:pt>
                <c:pt idx="952">
                  <c:v>151.83000000000001</c:v>
                </c:pt>
                <c:pt idx="953">
                  <c:v>154.03</c:v>
                </c:pt>
                <c:pt idx="954">
                  <c:v>155.01</c:v>
                </c:pt>
                <c:pt idx="955">
                  <c:v>156.97</c:v>
                </c:pt>
                <c:pt idx="956">
                  <c:v>158.68</c:v>
                </c:pt>
                <c:pt idx="957">
                  <c:v>159.9</c:v>
                </c:pt>
                <c:pt idx="958">
                  <c:v>161.13</c:v>
                </c:pt>
                <c:pt idx="959">
                  <c:v>162.1</c:v>
                </c:pt>
                <c:pt idx="960">
                  <c:v>162.84</c:v>
                </c:pt>
                <c:pt idx="961">
                  <c:v>164.06</c:v>
                </c:pt>
                <c:pt idx="962">
                  <c:v>164.55</c:v>
                </c:pt>
                <c:pt idx="963">
                  <c:v>166.02</c:v>
                </c:pt>
                <c:pt idx="964">
                  <c:v>167.48</c:v>
                </c:pt>
                <c:pt idx="965">
                  <c:v>168.7</c:v>
                </c:pt>
                <c:pt idx="966">
                  <c:v>169.93</c:v>
                </c:pt>
                <c:pt idx="967">
                  <c:v>169.93</c:v>
                </c:pt>
                <c:pt idx="968">
                  <c:v>169.93</c:v>
                </c:pt>
                <c:pt idx="969">
                  <c:v>171.88</c:v>
                </c:pt>
                <c:pt idx="970">
                  <c:v>174.33</c:v>
                </c:pt>
                <c:pt idx="971">
                  <c:v>176.77</c:v>
                </c:pt>
                <c:pt idx="972">
                  <c:v>178.97</c:v>
                </c:pt>
                <c:pt idx="973">
                  <c:v>181.42</c:v>
                </c:pt>
                <c:pt idx="974">
                  <c:v>182.4</c:v>
                </c:pt>
                <c:pt idx="975">
                  <c:v>184.11</c:v>
                </c:pt>
                <c:pt idx="976">
                  <c:v>186.06</c:v>
                </c:pt>
                <c:pt idx="977">
                  <c:v>187.53</c:v>
                </c:pt>
                <c:pt idx="978">
                  <c:v>189.73</c:v>
                </c:pt>
                <c:pt idx="979">
                  <c:v>190.71</c:v>
                </c:pt>
                <c:pt idx="980">
                  <c:v>190.71</c:v>
                </c:pt>
                <c:pt idx="981">
                  <c:v>190.71</c:v>
                </c:pt>
                <c:pt idx="982">
                  <c:v>192.42</c:v>
                </c:pt>
                <c:pt idx="983">
                  <c:v>193.89</c:v>
                </c:pt>
                <c:pt idx="984">
                  <c:v>196.33</c:v>
                </c:pt>
                <c:pt idx="985">
                  <c:v>197.8</c:v>
                </c:pt>
                <c:pt idx="986">
                  <c:v>198.29</c:v>
                </c:pt>
                <c:pt idx="987">
                  <c:v>198.29</c:v>
                </c:pt>
                <c:pt idx="988">
                  <c:v>198.29</c:v>
                </c:pt>
                <c:pt idx="989">
                  <c:v>199.02</c:v>
                </c:pt>
                <c:pt idx="990">
                  <c:v>200</c:v>
                </c:pt>
                <c:pt idx="991">
                  <c:v>200.49</c:v>
                </c:pt>
                <c:pt idx="992">
                  <c:v>200.73</c:v>
                </c:pt>
                <c:pt idx="993">
                  <c:v>200.98</c:v>
                </c:pt>
                <c:pt idx="994">
                  <c:v>200.98</c:v>
                </c:pt>
                <c:pt idx="995">
                  <c:v>200.98</c:v>
                </c:pt>
                <c:pt idx="996">
                  <c:v>200.98</c:v>
                </c:pt>
                <c:pt idx="997">
                  <c:v>201.22</c:v>
                </c:pt>
                <c:pt idx="998">
                  <c:v>201.71</c:v>
                </c:pt>
                <c:pt idx="999">
                  <c:v>201.71</c:v>
                </c:pt>
                <c:pt idx="1000">
                  <c:v>201.47</c:v>
                </c:pt>
                <c:pt idx="1001">
                  <c:v>201.71</c:v>
                </c:pt>
                <c:pt idx="1002">
                  <c:v>200.98</c:v>
                </c:pt>
                <c:pt idx="1003">
                  <c:v>200.98</c:v>
                </c:pt>
                <c:pt idx="1004">
                  <c:v>200.98</c:v>
                </c:pt>
                <c:pt idx="1005">
                  <c:v>200.25</c:v>
                </c:pt>
                <c:pt idx="1006">
                  <c:v>199.51</c:v>
                </c:pt>
                <c:pt idx="1007">
                  <c:v>198.78</c:v>
                </c:pt>
                <c:pt idx="1008">
                  <c:v>198.53</c:v>
                </c:pt>
                <c:pt idx="1009">
                  <c:v>198.29</c:v>
                </c:pt>
                <c:pt idx="1010">
                  <c:v>197.8</c:v>
                </c:pt>
                <c:pt idx="1011">
                  <c:v>197.31</c:v>
                </c:pt>
                <c:pt idx="1012">
                  <c:v>196.09</c:v>
                </c:pt>
                <c:pt idx="1013">
                  <c:v>194.38</c:v>
                </c:pt>
                <c:pt idx="1014">
                  <c:v>193.64</c:v>
                </c:pt>
                <c:pt idx="1015">
                  <c:v>192.42</c:v>
                </c:pt>
                <c:pt idx="1016">
                  <c:v>191.44</c:v>
                </c:pt>
                <c:pt idx="1017">
                  <c:v>190.22</c:v>
                </c:pt>
                <c:pt idx="1018">
                  <c:v>189</c:v>
                </c:pt>
                <c:pt idx="1019">
                  <c:v>187.53</c:v>
                </c:pt>
                <c:pt idx="1020">
                  <c:v>186.31</c:v>
                </c:pt>
                <c:pt idx="1021">
                  <c:v>185.09</c:v>
                </c:pt>
                <c:pt idx="1022">
                  <c:v>183.86</c:v>
                </c:pt>
                <c:pt idx="1023">
                  <c:v>182.64</c:v>
                </c:pt>
                <c:pt idx="1024">
                  <c:v>181.66</c:v>
                </c:pt>
                <c:pt idx="1025">
                  <c:v>179.22</c:v>
                </c:pt>
                <c:pt idx="1026">
                  <c:v>177.02</c:v>
                </c:pt>
                <c:pt idx="1027">
                  <c:v>174.57</c:v>
                </c:pt>
                <c:pt idx="1028">
                  <c:v>172.37</c:v>
                </c:pt>
                <c:pt idx="1029">
                  <c:v>170.42</c:v>
                </c:pt>
                <c:pt idx="1030">
                  <c:v>169.19</c:v>
                </c:pt>
                <c:pt idx="1031">
                  <c:v>167.97</c:v>
                </c:pt>
                <c:pt idx="1032">
                  <c:v>166.26</c:v>
                </c:pt>
                <c:pt idx="1033">
                  <c:v>164.79</c:v>
                </c:pt>
                <c:pt idx="1034">
                  <c:v>162.35</c:v>
                </c:pt>
                <c:pt idx="1035">
                  <c:v>160.63999999999999</c:v>
                </c:pt>
                <c:pt idx="1036">
                  <c:v>158.19</c:v>
                </c:pt>
                <c:pt idx="1037">
                  <c:v>157.69999999999999</c:v>
                </c:pt>
                <c:pt idx="1038">
                  <c:v>157.69999999999999</c:v>
                </c:pt>
                <c:pt idx="1039">
                  <c:v>156.72</c:v>
                </c:pt>
                <c:pt idx="1040">
                  <c:v>154.52000000000001</c:v>
                </c:pt>
                <c:pt idx="1041">
                  <c:v>152.57</c:v>
                </c:pt>
                <c:pt idx="1042">
                  <c:v>149.88</c:v>
                </c:pt>
                <c:pt idx="1043">
                  <c:v>147.91999999999999</c:v>
                </c:pt>
                <c:pt idx="1044">
                  <c:v>146.69999999999999</c:v>
                </c:pt>
                <c:pt idx="1045">
                  <c:v>144.99</c:v>
                </c:pt>
                <c:pt idx="1046">
                  <c:v>143.77000000000001</c:v>
                </c:pt>
                <c:pt idx="1047">
                  <c:v>143.52000000000001</c:v>
                </c:pt>
                <c:pt idx="1048">
                  <c:v>143.52000000000001</c:v>
                </c:pt>
                <c:pt idx="1049">
                  <c:v>142.05000000000001</c:v>
                </c:pt>
                <c:pt idx="1050">
                  <c:v>139.12</c:v>
                </c:pt>
                <c:pt idx="1051">
                  <c:v>137.16</c:v>
                </c:pt>
                <c:pt idx="1052">
                  <c:v>134.96</c:v>
                </c:pt>
                <c:pt idx="1053">
                  <c:v>133.74</c:v>
                </c:pt>
                <c:pt idx="1054">
                  <c:v>133.25</c:v>
                </c:pt>
                <c:pt idx="1055">
                  <c:v>132.03</c:v>
                </c:pt>
                <c:pt idx="1056">
                  <c:v>132.03</c:v>
                </c:pt>
                <c:pt idx="1057">
                  <c:v>131.05000000000001</c:v>
                </c:pt>
                <c:pt idx="1058">
                  <c:v>128.61000000000001</c:v>
                </c:pt>
                <c:pt idx="1059">
                  <c:v>125.67</c:v>
                </c:pt>
                <c:pt idx="1060">
                  <c:v>122.74</c:v>
                </c:pt>
                <c:pt idx="1061">
                  <c:v>121.03</c:v>
                </c:pt>
                <c:pt idx="1062">
                  <c:v>119.56</c:v>
                </c:pt>
                <c:pt idx="1063">
                  <c:v>118.09</c:v>
                </c:pt>
                <c:pt idx="1064">
                  <c:v>117.12</c:v>
                </c:pt>
                <c:pt idx="1065">
                  <c:v>114.18</c:v>
                </c:pt>
                <c:pt idx="1066">
                  <c:v>114.67</c:v>
                </c:pt>
                <c:pt idx="1067">
                  <c:v>114.67</c:v>
                </c:pt>
                <c:pt idx="1068">
                  <c:v>115.16</c:v>
                </c:pt>
                <c:pt idx="1069">
                  <c:v>115.4</c:v>
                </c:pt>
                <c:pt idx="1070">
                  <c:v>114.43</c:v>
                </c:pt>
                <c:pt idx="1071">
                  <c:v>113.69</c:v>
                </c:pt>
                <c:pt idx="1072">
                  <c:v>112.96</c:v>
                </c:pt>
                <c:pt idx="1073">
                  <c:v>112.96</c:v>
                </c:pt>
                <c:pt idx="1074">
                  <c:v>112.71</c:v>
                </c:pt>
                <c:pt idx="1075">
                  <c:v>112.71</c:v>
                </c:pt>
                <c:pt idx="1076">
                  <c:v>112.23</c:v>
                </c:pt>
                <c:pt idx="1077">
                  <c:v>111.74</c:v>
                </c:pt>
                <c:pt idx="1078">
                  <c:v>111.49</c:v>
                </c:pt>
                <c:pt idx="1079">
                  <c:v>111.25</c:v>
                </c:pt>
                <c:pt idx="1080">
                  <c:v>111.25</c:v>
                </c:pt>
                <c:pt idx="1081">
                  <c:v>111</c:v>
                </c:pt>
                <c:pt idx="1082">
                  <c:v>111.49</c:v>
                </c:pt>
                <c:pt idx="1083">
                  <c:v>111.25</c:v>
                </c:pt>
                <c:pt idx="1084">
                  <c:v>111.74</c:v>
                </c:pt>
                <c:pt idx="1085">
                  <c:v>111.98</c:v>
                </c:pt>
                <c:pt idx="1086">
                  <c:v>112.23</c:v>
                </c:pt>
                <c:pt idx="1087">
                  <c:v>112.23</c:v>
                </c:pt>
                <c:pt idx="1088">
                  <c:v>112.71</c:v>
                </c:pt>
                <c:pt idx="1089">
                  <c:v>113.69</c:v>
                </c:pt>
                <c:pt idx="1090">
                  <c:v>113.69</c:v>
                </c:pt>
                <c:pt idx="1091">
                  <c:v>113.69</c:v>
                </c:pt>
                <c:pt idx="1092">
                  <c:v>113.94</c:v>
                </c:pt>
                <c:pt idx="1093">
                  <c:v>115.4</c:v>
                </c:pt>
                <c:pt idx="1094">
                  <c:v>116.87</c:v>
                </c:pt>
                <c:pt idx="1095">
                  <c:v>118.09</c:v>
                </c:pt>
                <c:pt idx="1096">
                  <c:v>119.32</c:v>
                </c:pt>
                <c:pt idx="1097">
                  <c:v>121.03</c:v>
                </c:pt>
                <c:pt idx="1098">
                  <c:v>122.25</c:v>
                </c:pt>
                <c:pt idx="1099">
                  <c:v>123.23</c:v>
                </c:pt>
                <c:pt idx="1100">
                  <c:v>123.47</c:v>
                </c:pt>
                <c:pt idx="1101">
                  <c:v>123.72</c:v>
                </c:pt>
                <c:pt idx="1102">
                  <c:v>123.72</c:v>
                </c:pt>
                <c:pt idx="1103">
                  <c:v>124.69</c:v>
                </c:pt>
                <c:pt idx="1104">
                  <c:v>125.43</c:v>
                </c:pt>
                <c:pt idx="1105">
                  <c:v>128.36000000000001</c:v>
                </c:pt>
                <c:pt idx="1106">
                  <c:v>130.32</c:v>
                </c:pt>
                <c:pt idx="1107">
                  <c:v>130.32</c:v>
                </c:pt>
                <c:pt idx="1108">
                  <c:v>130.07</c:v>
                </c:pt>
                <c:pt idx="1109">
                  <c:v>130.07</c:v>
                </c:pt>
                <c:pt idx="1110">
                  <c:v>130.07</c:v>
                </c:pt>
                <c:pt idx="1111">
                  <c:v>130.81</c:v>
                </c:pt>
                <c:pt idx="1112">
                  <c:v>133.01</c:v>
                </c:pt>
                <c:pt idx="1113">
                  <c:v>135.21</c:v>
                </c:pt>
                <c:pt idx="1114">
                  <c:v>136.68</c:v>
                </c:pt>
                <c:pt idx="1115">
                  <c:v>138.13999999999999</c:v>
                </c:pt>
                <c:pt idx="1116">
                  <c:v>138.13999999999999</c:v>
                </c:pt>
                <c:pt idx="1117">
                  <c:v>139.12</c:v>
                </c:pt>
                <c:pt idx="1118">
                  <c:v>139.61000000000001</c:v>
                </c:pt>
                <c:pt idx="1119">
                  <c:v>142.05000000000001</c:v>
                </c:pt>
                <c:pt idx="1120">
                  <c:v>144.25</c:v>
                </c:pt>
                <c:pt idx="1121">
                  <c:v>145.97</c:v>
                </c:pt>
                <c:pt idx="1122">
                  <c:v>148.41</c:v>
                </c:pt>
                <c:pt idx="1123">
                  <c:v>148.66</c:v>
                </c:pt>
                <c:pt idx="1124">
                  <c:v>150.37</c:v>
                </c:pt>
                <c:pt idx="1125">
                  <c:v>154.03</c:v>
                </c:pt>
                <c:pt idx="1126">
                  <c:v>156.47999999999999</c:v>
                </c:pt>
                <c:pt idx="1127">
                  <c:v>158.44</c:v>
                </c:pt>
                <c:pt idx="1128">
                  <c:v>160.63999999999999</c:v>
                </c:pt>
                <c:pt idx="1129">
                  <c:v>164.3</c:v>
                </c:pt>
                <c:pt idx="1130">
                  <c:v>165.77</c:v>
                </c:pt>
                <c:pt idx="1131">
                  <c:v>166.26</c:v>
                </c:pt>
                <c:pt idx="1132">
                  <c:v>167.24</c:v>
                </c:pt>
                <c:pt idx="1133">
                  <c:v>168.22</c:v>
                </c:pt>
                <c:pt idx="1134">
                  <c:v>169.93</c:v>
                </c:pt>
                <c:pt idx="1135">
                  <c:v>173.59</c:v>
                </c:pt>
                <c:pt idx="1136">
                  <c:v>175.55</c:v>
                </c:pt>
                <c:pt idx="1137">
                  <c:v>176.04</c:v>
                </c:pt>
                <c:pt idx="1138">
                  <c:v>176.53</c:v>
                </c:pt>
                <c:pt idx="1139">
                  <c:v>179.22</c:v>
                </c:pt>
                <c:pt idx="1140">
                  <c:v>181.66</c:v>
                </c:pt>
                <c:pt idx="1141">
                  <c:v>183.13</c:v>
                </c:pt>
                <c:pt idx="1142">
                  <c:v>184.11</c:v>
                </c:pt>
                <c:pt idx="1143">
                  <c:v>184.84</c:v>
                </c:pt>
                <c:pt idx="1144">
                  <c:v>185.82</c:v>
                </c:pt>
                <c:pt idx="1145">
                  <c:v>187.29</c:v>
                </c:pt>
                <c:pt idx="1146">
                  <c:v>188.75</c:v>
                </c:pt>
                <c:pt idx="1147">
                  <c:v>189.49</c:v>
                </c:pt>
                <c:pt idx="1148">
                  <c:v>189.49</c:v>
                </c:pt>
                <c:pt idx="1149">
                  <c:v>189.49</c:v>
                </c:pt>
                <c:pt idx="1150">
                  <c:v>190.71</c:v>
                </c:pt>
                <c:pt idx="1151">
                  <c:v>191.69</c:v>
                </c:pt>
                <c:pt idx="1152">
                  <c:v>193.16</c:v>
                </c:pt>
                <c:pt idx="1153">
                  <c:v>194.38</c:v>
                </c:pt>
                <c:pt idx="1154">
                  <c:v>195.11</c:v>
                </c:pt>
                <c:pt idx="1155">
                  <c:v>196.09</c:v>
                </c:pt>
                <c:pt idx="1156">
                  <c:v>196.82</c:v>
                </c:pt>
                <c:pt idx="1157">
                  <c:v>197.31</c:v>
                </c:pt>
                <c:pt idx="1158">
                  <c:v>197.56</c:v>
                </c:pt>
                <c:pt idx="1159">
                  <c:v>198.53</c:v>
                </c:pt>
                <c:pt idx="1160">
                  <c:v>199.02</c:v>
                </c:pt>
                <c:pt idx="1161">
                  <c:v>199.76</c:v>
                </c:pt>
                <c:pt idx="1162">
                  <c:v>199.51</c:v>
                </c:pt>
                <c:pt idx="1163">
                  <c:v>199.51</c:v>
                </c:pt>
                <c:pt idx="1164">
                  <c:v>199.51</c:v>
                </c:pt>
                <c:pt idx="1165">
                  <c:v>200</c:v>
                </c:pt>
                <c:pt idx="1166">
                  <c:v>200</c:v>
                </c:pt>
                <c:pt idx="1167">
                  <c:v>200.25</c:v>
                </c:pt>
                <c:pt idx="1168">
                  <c:v>200</c:v>
                </c:pt>
                <c:pt idx="1169">
                  <c:v>200</c:v>
                </c:pt>
                <c:pt idx="1170">
                  <c:v>199.76</c:v>
                </c:pt>
                <c:pt idx="1171">
                  <c:v>199.51</c:v>
                </c:pt>
                <c:pt idx="1172">
                  <c:v>199.02</c:v>
                </c:pt>
                <c:pt idx="1173">
                  <c:v>198.29</c:v>
                </c:pt>
                <c:pt idx="1174">
                  <c:v>197.56</c:v>
                </c:pt>
                <c:pt idx="1175">
                  <c:v>197.31</c:v>
                </c:pt>
                <c:pt idx="1176">
                  <c:v>196.82</c:v>
                </c:pt>
                <c:pt idx="1177">
                  <c:v>196.33</c:v>
                </c:pt>
                <c:pt idx="1178">
                  <c:v>195.6</c:v>
                </c:pt>
                <c:pt idx="1179">
                  <c:v>194.62</c:v>
                </c:pt>
                <c:pt idx="1180">
                  <c:v>194.13</c:v>
                </c:pt>
                <c:pt idx="1181">
                  <c:v>193.4</c:v>
                </c:pt>
                <c:pt idx="1182">
                  <c:v>192.18</c:v>
                </c:pt>
                <c:pt idx="1183">
                  <c:v>190.71</c:v>
                </c:pt>
                <c:pt idx="1184">
                  <c:v>188.75</c:v>
                </c:pt>
                <c:pt idx="1185">
                  <c:v>188.75</c:v>
                </c:pt>
                <c:pt idx="1186">
                  <c:v>188.02</c:v>
                </c:pt>
                <c:pt idx="1187">
                  <c:v>187.53</c:v>
                </c:pt>
                <c:pt idx="1188">
                  <c:v>186.31</c:v>
                </c:pt>
                <c:pt idx="1189">
                  <c:v>184.84</c:v>
                </c:pt>
                <c:pt idx="1190">
                  <c:v>183.62</c:v>
                </c:pt>
                <c:pt idx="1191">
                  <c:v>181.91</c:v>
                </c:pt>
                <c:pt idx="1192">
                  <c:v>179.46</c:v>
                </c:pt>
                <c:pt idx="1193">
                  <c:v>178.48</c:v>
                </c:pt>
                <c:pt idx="1194">
                  <c:v>176.77</c:v>
                </c:pt>
                <c:pt idx="1195">
                  <c:v>173.84</c:v>
                </c:pt>
                <c:pt idx="1196">
                  <c:v>170.91</c:v>
                </c:pt>
                <c:pt idx="1197">
                  <c:v>168.7</c:v>
                </c:pt>
                <c:pt idx="1198">
                  <c:v>166.26</c:v>
                </c:pt>
                <c:pt idx="1199">
                  <c:v>164.79</c:v>
                </c:pt>
                <c:pt idx="1200">
                  <c:v>163.33000000000001</c:v>
                </c:pt>
                <c:pt idx="1201">
                  <c:v>161.37</c:v>
                </c:pt>
                <c:pt idx="1202">
                  <c:v>160.38999999999999</c:v>
                </c:pt>
                <c:pt idx="1203">
                  <c:v>158.68</c:v>
                </c:pt>
                <c:pt idx="1204">
                  <c:v>157.21</c:v>
                </c:pt>
                <c:pt idx="1205">
                  <c:v>156.72</c:v>
                </c:pt>
                <c:pt idx="1206">
                  <c:v>154.28</c:v>
                </c:pt>
                <c:pt idx="1207">
                  <c:v>152.32</c:v>
                </c:pt>
                <c:pt idx="1208">
                  <c:v>150.37</c:v>
                </c:pt>
                <c:pt idx="1209">
                  <c:v>147.91999999999999</c:v>
                </c:pt>
                <c:pt idx="1210">
                  <c:v>147.43</c:v>
                </c:pt>
                <c:pt idx="1211">
                  <c:v>147.43</c:v>
                </c:pt>
                <c:pt idx="1212">
                  <c:v>147.43</c:v>
                </c:pt>
                <c:pt idx="1213">
                  <c:v>147.19</c:v>
                </c:pt>
                <c:pt idx="1214">
                  <c:v>145.47999999999999</c:v>
                </c:pt>
                <c:pt idx="1215">
                  <c:v>141.81</c:v>
                </c:pt>
                <c:pt idx="1216">
                  <c:v>140.1</c:v>
                </c:pt>
                <c:pt idx="1217">
                  <c:v>138.88</c:v>
                </c:pt>
                <c:pt idx="1218">
                  <c:v>138.63</c:v>
                </c:pt>
                <c:pt idx="1219">
                  <c:v>138.38999999999999</c:v>
                </c:pt>
                <c:pt idx="1220">
                  <c:v>136.91999999999999</c:v>
                </c:pt>
                <c:pt idx="1221">
                  <c:v>134.96</c:v>
                </c:pt>
                <c:pt idx="1222">
                  <c:v>133.74</c:v>
                </c:pt>
                <c:pt idx="1223">
                  <c:v>132.76</c:v>
                </c:pt>
                <c:pt idx="1224">
                  <c:v>130.32</c:v>
                </c:pt>
                <c:pt idx="1225">
                  <c:v>128.85</c:v>
                </c:pt>
                <c:pt idx="1226">
                  <c:v>127.87</c:v>
                </c:pt>
                <c:pt idx="1227">
                  <c:v>127.87</c:v>
                </c:pt>
                <c:pt idx="1228">
                  <c:v>127.63</c:v>
                </c:pt>
                <c:pt idx="1229">
                  <c:v>125.67</c:v>
                </c:pt>
                <c:pt idx="1230">
                  <c:v>124.94</c:v>
                </c:pt>
                <c:pt idx="1231">
                  <c:v>124.94</c:v>
                </c:pt>
                <c:pt idx="1232">
                  <c:v>123.72</c:v>
                </c:pt>
                <c:pt idx="1233">
                  <c:v>122.49</c:v>
                </c:pt>
                <c:pt idx="1234">
                  <c:v>119.56</c:v>
                </c:pt>
                <c:pt idx="1235">
                  <c:v>117.85</c:v>
                </c:pt>
                <c:pt idx="1236">
                  <c:v>115.16</c:v>
                </c:pt>
                <c:pt idx="1237">
                  <c:v>114.18</c:v>
                </c:pt>
                <c:pt idx="1238">
                  <c:v>113.94</c:v>
                </c:pt>
                <c:pt idx="1239">
                  <c:v>113.69</c:v>
                </c:pt>
                <c:pt idx="1240">
                  <c:v>113.45</c:v>
                </c:pt>
                <c:pt idx="1241">
                  <c:v>112.47</c:v>
                </c:pt>
                <c:pt idx="1242">
                  <c:v>111.49</c:v>
                </c:pt>
                <c:pt idx="1243">
                  <c:v>110.76</c:v>
                </c:pt>
                <c:pt idx="1244">
                  <c:v>110.51</c:v>
                </c:pt>
                <c:pt idx="1245">
                  <c:v>110.51</c:v>
                </c:pt>
                <c:pt idx="1246">
                  <c:v>110.51</c:v>
                </c:pt>
                <c:pt idx="1247">
                  <c:v>110.51</c:v>
                </c:pt>
                <c:pt idx="1248">
                  <c:v>110.51</c:v>
                </c:pt>
                <c:pt idx="1249">
                  <c:v>110.27</c:v>
                </c:pt>
                <c:pt idx="1250">
                  <c:v>110.27</c:v>
                </c:pt>
                <c:pt idx="1251">
                  <c:v>110.27</c:v>
                </c:pt>
                <c:pt idx="1252">
                  <c:v>110.27</c:v>
                </c:pt>
                <c:pt idx="1253">
                  <c:v>110.76</c:v>
                </c:pt>
                <c:pt idx="1254">
                  <c:v>110.76</c:v>
                </c:pt>
                <c:pt idx="1255">
                  <c:v>111</c:v>
                </c:pt>
                <c:pt idx="1256">
                  <c:v>111</c:v>
                </c:pt>
                <c:pt idx="1257">
                  <c:v>111.98</c:v>
                </c:pt>
                <c:pt idx="1258">
                  <c:v>112.71</c:v>
                </c:pt>
                <c:pt idx="1259">
                  <c:v>113.45</c:v>
                </c:pt>
                <c:pt idx="1260">
                  <c:v>114.67</c:v>
                </c:pt>
                <c:pt idx="1261">
                  <c:v>115.4</c:v>
                </c:pt>
                <c:pt idx="1262">
                  <c:v>115.65</c:v>
                </c:pt>
                <c:pt idx="1263">
                  <c:v>115.89</c:v>
                </c:pt>
                <c:pt idx="1264">
                  <c:v>116.63</c:v>
                </c:pt>
                <c:pt idx="1265">
                  <c:v>117.36</c:v>
                </c:pt>
                <c:pt idx="1266">
                  <c:v>117.6</c:v>
                </c:pt>
                <c:pt idx="1267">
                  <c:v>118.58</c:v>
                </c:pt>
                <c:pt idx="1268">
                  <c:v>120.78</c:v>
                </c:pt>
                <c:pt idx="1269">
                  <c:v>122.74</c:v>
                </c:pt>
                <c:pt idx="1270">
                  <c:v>123.96</c:v>
                </c:pt>
                <c:pt idx="1271">
                  <c:v>124.45</c:v>
                </c:pt>
                <c:pt idx="1272">
                  <c:v>125.92</c:v>
                </c:pt>
                <c:pt idx="1273">
                  <c:v>127.87</c:v>
                </c:pt>
                <c:pt idx="1274">
                  <c:v>129.59</c:v>
                </c:pt>
                <c:pt idx="1275">
                  <c:v>130.81</c:v>
                </c:pt>
                <c:pt idx="1276">
                  <c:v>131.79</c:v>
                </c:pt>
                <c:pt idx="1277">
                  <c:v>132.76</c:v>
                </c:pt>
                <c:pt idx="1278">
                  <c:v>133.99</c:v>
                </c:pt>
                <c:pt idx="1279">
                  <c:v>134.72</c:v>
                </c:pt>
                <c:pt idx="1280">
                  <c:v>136.68</c:v>
                </c:pt>
                <c:pt idx="1281">
                  <c:v>138.63</c:v>
                </c:pt>
                <c:pt idx="1282">
                  <c:v>140.34</c:v>
                </c:pt>
                <c:pt idx="1283">
                  <c:v>142.79</c:v>
                </c:pt>
                <c:pt idx="1284">
                  <c:v>144.01</c:v>
                </c:pt>
                <c:pt idx="1285">
                  <c:v>144.99</c:v>
                </c:pt>
                <c:pt idx="1286">
                  <c:v>146.94</c:v>
                </c:pt>
                <c:pt idx="1287">
                  <c:v>149.15</c:v>
                </c:pt>
                <c:pt idx="1288">
                  <c:v>150.61000000000001</c:v>
                </c:pt>
                <c:pt idx="1289">
                  <c:v>152.81</c:v>
                </c:pt>
                <c:pt idx="1290">
                  <c:v>155.5</c:v>
                </c:pt>
                <c:pt idx="1291">
                  <c:v>157.46</c:v>
                </c:pt>
                <c:pt idx="1292">
                  <c:v>159.16999999999999</c:v>
                </c:pt>
                <c:pt idx="1293">
                  <c:v>161.37</c:v>
                </c:pt>
                <c:pt idx="1294">
                  <c:v>162.84</c:v>
                </c:pt>
                <c:pt idx="1295">
                  <c:v>163.08000000000001</c:v>
                </c:pt>
                <c:pt idx="1296">
                  <c:v>162.84</c:v>
                </c:pt>
                <c:pt idx="1297">
                  <c:v>163.33000000000001</c:v>
                </c:pt>
                <c:pt idx="1298">
                  <c:v>165.53</c:v>
                </c:pt>
                <c:pt idx="1299">
                  <c:v>168.7</c:v>
                </c:pt>
                <c:pt idx="1300">
                  <c:v>172.13</c:v>
                </c:pt>
                <c:pt idx="1301">
                  <c:v>175.06</c:v>
                </c:pt>
                <c:pt idx="1302">
                  <c:v>177.02</c:v>
                </c:pt>
                <c:pt idx="1303">
                  <c:v>178.48</c:v>
                </c:pt>
                <c:pt idx="1304">
                  <c:v>180.44</c:v>
                </c:pt>
                <c:pt idx="1305">
                  <c:v>181.17</c:v>
                </c:pt>
                <c:pt idx="1306">
                  <c:v>181.91</c:v>
                </c:pt>
                <c:pt idx="1307">
                  <c:v>182.64</c:v>
                </c:pt>
                <c:pt idx="1308">
                  <c:v>183.62</c:v>
                </c:pt>
                <c:pt idx="1309">
                  <c:v>184.6</c:v>
                </c:pt>
                <c:pt idx="1310">
                  <c:v>184.6</c:v>
                </c:pt>
                <c:pt idx="1311">
                  <c:v>185.09</c:v>
                </c:pt>
                <c:pt idx="1312">
                  <c:v>185.82</c:v>
                </c:pt>
                <c:pt idx="1313">
                  <c:v>187.78</c:v>
                </c:pt>
                <c:pt idx="1314">
                  <c:v>188.75</c:v>
                </c:pt>
                <c:pt idx="1315">
                  <c:v>189.98</c:v>
                </c:pt>
                <c:pt idx="1316">
                  <c:v>190.47</c:v>
                </c:pt>
                <c:pt idx="1317">
                  <c:v>190.22</c:v>
                </c:pt>
                <c:pt idx="1318">
                  <c:v>190.22</c:v>
                </c:pt>
                <c:pt idx="1319">
                  <c:v>190.47</c:v>
                </c:pt>
                <c:pt idx="1320">
                  <c:v>191.69</c:v>
                </c:pt>
                <c:pt idx="1321">
                  <c:v>193.16</c:v>
                </c:pt>
                <c:pt idx="1322">
                  <c:v>195.36</c:v>
                </c:pt>
                <c:pt idx="1323">
                  <c:v>196.82</c:v>
                </c:pt>
                <c:pt idx="1324">
                  <c:v>197.8</c:v>
                </c:pt>
                <c:pt idx="1325">
                  <c:v>198.78</c:v>
                </c:pt>
                <c:pt idx="1326">
                  <c:v>199.27</c:v>
                </c:pt>
                <c:pt idx="1327">
                  <c:v>200</c:v>
                </c:pt>
                <c:pt idx="1328">
                  <c:v>200.49</c:v>
                </c:pt>
                <c:pt idx="1329">
                  <c:v>200.49</c:v>
                </c:pt>
                <c:pt idx="1330">
                  <c:v>200.73</c:v>
                </c:pt>
                <c:pt idx="1331">
                  <c:v>200.98</c:v>
                </c:pt>
                <c:pt idx="1332">
                  <c:v>201.47</c:v>
                </c:pt>
                <c:pt idx="1333">
                  <c:v>201.47</c:v>
                </c:pt>
                <c:pt idx="1334">
                  <c:v>201.47</c:v>
                </c:pt>
                <c:pt idx="1335">
                  <c:v>201.47</c:v>
                </c:pt>
                <c:pt idx="1336">
                  <c:v>201.22</c:v>
                </c:pt>
                <c:pt idx="1337">
                  <c:v>201.22</c:v>
                </c:pt>
                <c:pt idx="1338">
                  <c:v>200.98</c:v>
                </c:pt>
                <c:pt idx="1339">
                  <c:v>200.98</c:v>
                </c:pt>
                <c:pt idx="1340">
                  <c:v>200.25</c:v>
                </c:pt>
                <c:pt idx="1341">
                  <c:v>199.51</c:v>
                </c:pt>
                <c:pt idx="1342">
                  <c:v>199.27</c:v>
                </c:pt>
                <c:pt idx="1343">
                  <c:v>198.78</c:v>
                </c:pt>
                <c:pt idx="1344">
                  <c:v>197.8</c:v>
                </c:pt>
                <c:pt idx="1345">
                  <c:v>197.07</c:v>
                </c:pt>
                <c:pt idx="1346">
                  <c:v>196.82</c:v>
                </c:pt>
                <c:pt idx="1347">
                  <c:v>196.09</c:v>
                </c:pt>
                <c:pt idx="1348">
                  <c:v>194.62</c:v>
                </c:pt>
                <c:pt idx="1349">
                  <c:v>193.89</c:v>
                </c:pt>
                <c:pt idx="1350">
                  <c:v>193.89</c:v>
                </c:pt>
                <c:pt idx="1351">
                  <c:v>193.16</c:v>
                </c:pt>
                <c:pt idx="1352">
                  <c:v>191.69</c:v>
                </c:pt>
                <c:pt idx="1353">
                  <c:v>189.49</c:v>
                </c:pt>
                <c:pt idx="1354">
                  <c:v>187.53</c:v>
                </c:pt>
                <c:pt idx="1355">
                  <c:v>185.82</c:v>
                </c:pt>
                <c:pt idx="1356">
                  <c:v>185.33</c:v>
                </c:pt>
                <c:pt idx="1357">
                  <c:v>183.86</c:v>
                </c:pt>
                <c:pt idx="1358">
                  <c:v>182.4</c:v>
                </c:pt>
                <c:pt idx="1359">
                  <c:v>180.69</c:v>
                </c:pt>
                <c:pt idx="1360">
                  <c:v>178.73</c:v>
                </c:pt>
                <c:pt idx="1361">
                  <c:v>175.8</c:v>
                </c:pt>
                <c:pt idx="1362">
                  <c:v>174.82</c:v>
                </c:pt>
                <c:pt idx="1363">
                  <c:v>172.13</c:v>
                </c:pt>
                <c:pt idx="1364">
                  <c:v>169.68</c:v>
                </c:pt>
                <c:pt idx="1365">
                  <c:v>167.48</c:v>
                </c:pt>
                <c:pt idx="1366">
                  <c:v>166.99</c:v>
                </c:pt>
                <c:pt idx="1367">
                  <c:v>165.28</c:v>
                </c:pt>
                <c:pt idx="1368">
                  <c:v>163.33000000000001</c:v>
                </c:pt>
                <c:pt idx="1369">
                  <c:v>161.61000000000001</c:v>
                </c:pt>
                <c:pt idx="1370">
                  <c:v>158.44</c:v>
                </c:pt>
                <c:pt idx="1371">
                  <c:v>157.69999999999999</c:v>
                </c:pt>
                <c:pt idx="1372">
                  <c:v>157.69999999999999</c:v>
                </c:pt>
                <c:pt idx="1373">
                  <c:v>157.21</c:v>
                </c:pt>
                <c:pt idx="1374">
                  <c:v>154.77000000000001</c:v>
                </c:pt>
                <c:pt idx="1375">
                  <c:v>152.81</c:v>
                </c:pt>
                <c:pt idx="1376">
                  <c:v>150.86000000000001</c:v>
                </c:pt>
                <c:pt idx="1377">
                  <c:v>148.9</c:v>
                </c:pt>
                <c:pt idx="1378">
                  <c:v>148.16999999999999</c:v>
                </c:pt>
                <c:pt idx="1379">
                  <c:v>148.16999999999999</c:v>
                </c:pt>
                <c:pt idx="1380">
                  <c:v>146.69999999999999</c:v>
                </c:pt>
                <c:pt idx="1381">
                  <c:v>144.99</c:v>
                </c:pt>
                <c:pt idx="1382">
                  <c:v>142.79</c:v>
                </c:pt>
                <c:pt idx="1383">
                  <c:v>141.32</c:v>
                </c:pt>
                <c:pt idx="1384">
                  <c:v>140.1</c:v>
                </c:pt>
                <c:pt idx="1385">
                  <c:v>138.88</c:v>
                </c:pt>
                <c:pt idx="1386">
                  <c:v>138.13999999999999</c:v>
                </c:pt>
                <c:pt idx="1387">
                  <c:v>137.16</c:v>
                </c:pt>
                <c:pt idx="1388">
                  <c:v>137.16</c:v>
                </c:pt>
                <c:pt idx="1389">
                  <c:v>137.16</c:v>
                </c:pt>
                <c:pt idx="1390">
                  <c:v>134.47</c:v>
                </c:pt>
                <c:pt idx="1391">
                  <c:v>132.03</c:v>
                </c:pt>
                <c:pt idx="1392">
                  <c:v>129.1</c:v>
                </c:pt>
                <c:pt idx="1393">
                  <c:v>127.14</c:v>
                </c:pt>
                <c:pt idx="1394">
                  <c:v>125.67</c:v>
                </c:pt>
                <c:pt idx="1395">
                  <c:v>125.43</c:v>
                </c:pt>
                <c:pt idx="1396">
                  <c:v>124.45</c:v>
                </c:pt>
                <c:pt idx="1397">
                  <c:v>121.27</c:v>
                </c:pt>
                <c:pt idx="1398">
                  <c:v>119.32</c:v>
                </c:pt>
                <c:pt idx="1399">
                  <c:v>117.85</c:v>
                </c:pt>
                <c:pt idx="1400">
                  <c:v>117.85</c:v>
                </c:pt>
                <c:pt idx="1401">
                  <c:v>117.85</c:v>
                </c:pt>
                <c:pt idx="1402">
                  <c:v>117.85</c:v>
                </c:pt>
                <c:pt idx="1403">
                  <c:v>117.85</c:v>
                </c:pt>
                <c:pt idx="1404">
                  <c:v>117.12</c:v>
                </c:pt>
                <c:pt idx="1405">
                  <c:v>115.4</c:v>
                </c:pt>
                <c:pt idx="1406">
                  <c:v>114.91</c:v>
                </c:pt>
                <c:pt idx="1407">
                  <c:v>114.18</c:v>
                </c:pt>
                <c:pt idx="1408">
                  <c:v>113.69</c:v>
                </c:pt>
                <c:pt idx="1409">
                  <c:v>113.2</c:v>
                </c:pt>
                <c:pt idx="1410">
                  <c:v>113.2</c:v>
                </c:pt>
                <c:pt idx="1411">
                  <c:v>113.2</c:v>
                </c:pt>
                <c:pt idx="1412">
                  <c:v>112.96</c:v>
                </c:pt>
                <c:pt idx="1413">
                  <c:v>112.96</c:v>
                </c:pt>
                <c:pt idx="1414">
                  <c:v>112.71</c:v>
                </c:pt>
                <c:pt idx="1415">
                  <c:v>112.47</c:v>
                </c:pt>
                <c:pt idx="1416">
                  <c:v>112.47</c:v>
                </c:pt>
                <c:pt idx="1417">
                  <c:v>112.71</c:v>
                </c:pt>
                <c:pt idx="1418">
                  <c:v>112.71</c:v>
                </c:pt>
                <c:pt idx="1419">
                  <c:v>113.2</c:v>
                </c:pt>
                <c:pt idx="1420">
                  <c:v>113.2</c:v>
                </c:pt>
                <c:pt idx="1421">
                  <c:v>113.69</c:v>
                </c:pt>
                <c:pt idx="1422">
                  <c:v>114.18</c:v>
                </c:pt>
                <c:pt idx="1423">
                  <c:v>114.43</c:v>
                </c:pt>
                <c:pt idx="1424">
                  <c:v>114.67</c:v>
                </c:pt>
                <c:pt idx="1425">
                  <c:v>115.16</c:v>
                </c:pt>
                <c:pt idx="1426">
                  <c:v>115.65</c:v>
                </c:pt>
                <c:pt idx="1427">
                  <c:v>116.38</c:v>
                </c:pt>
                <c:pt idx="1428">
                  <c:v>117.12</c:v>
                </c:pt>
                <c:pt idx="1429">
                  <c:v>118.09</c:v>
                </c:pt>
                <c:pt idx="1430">
                  <c:v>118.83</c:v>
                </c:pt>
                <c:pt idx="1431">
                  <c:v>118.83</c:v>
                </c:pt>
              </c:numCache>
            </c:numRef>
          </c:xVal>
          <c:yVal>
            <c:numRef>
              <c:f>'Robot Positions'!$D$2:$D$4000</c:f>
              <c:numCache>
                <c:formatCode>General</c:formatCode>
                <c:ptCount val="3999"/>
                <c:pt idx="0">
                  <c:v>82.64</c:v>
                </c:pt>
                <c:pt idx="1">
                  <c:v>82.64</c:v>
                </c:pt>
                <c:pt idx="2">
                  <c:v>82.64</c:v>
                </c:pt>
                <c:pt idx="3">
                  <c:v>83.13</c:v>
                </c:pt>
                <c:pt idx="4">
                  <c:v>85.09</c:v>
                </c:pt>
                <c:pt idx="5">
                  <c:v>88.02</c:v>
                </c:pt>
                <c:pt idx="6">
                  <c:v>91.2</c:v>
                </c:pt>
                <c:pt idx="7">
                  <c:v>94.87</c:v>
                </c:pt>
                <c:pt idx="8">
                  <c:v>96.82</c:v>
                </c:pt>
                <c:pt idx="9">
                  <c:v>101.71</c:v>
                </c:pt>
                <c:pt idx="10">
                  <c:v>107.09</c:v>
                </c:pt>
                <c:pt idx="11">
                  <c:v>108.56</c:v>
                </c:pt>
                <c:pt idx="12">
                  <c:v>113.45</c:v>
                </c:pt>
                <c:pt idx="13">
                  <c:v>116.87</c:v>
                </c:pt>
                <c:pt idx="14">
                  <c:v>120.29</c:v>
                </c:pt>
                <c:pt idx="15">
                  <c:v>123.23</c:v>
                </c:pt>
                <c:pt idx="16">
                  <c:v>126.65</c:v>
                </c:pt>
                <c:pt idx="17">
                  <c:v>128.12</c:v>
                </c:pt>
                <c:pt idx="18">
                  <c:v>129.59</c:v>
                </c:pt>
                <c:pt idx="19">
                  <c:v>131.54</c:v>
                </c:pt>
                <c:pt idx="20">
                  <c:v>132.52000000000001</c:v>
                </c:pt>
                <c:pt idx="21">
                  <c:v>132.03</c:v>
                </c:pt>
                <c:pt idx="22">
                  <c:v>132.03</c:v>
                </c:pt>
                <c:pt idx="23">
                  <c:v>132.52000000000001</c:v>
                </c:pt>
                <c:pt idx="24">
                  <c:v>132.52000000000001</c:v>
                </c:pt>
                <c:pt idx="25">
                  <c:v>132.52000000000001</c:v>
                </c:pt>
                <c:pt idx="26">
                  <c:v>133.01</c:v>
                </c:pt>
                <c:pt idx="27">
                  <c:v>133.5</c:v>
                </c:pt>
                <c:pt idx="28">
                  <c:v>134.47</c:v>
                </c:pt>
                <c:pt idx="29">
                  <c:v>135.44999999999999</c:v>
                </c:pt>
                <c:pt idx="30">
                  <c:v>135.44999999999999</c:v>
                </c:pt>
                <c:pt idx="31">
                  <c:v>135.94</c:v>
                </c:pt>
                <c:pt idx="32">
                  <c:v>135.94</c:v>
                </c:pt>
                <c:pt idx="33">
                  <c:v>135.94</c:v>
                </c:pt>
                <c:pt idx="34">
                  <c:v>135.94</c:v>
                </c:pt>
                <c:pt idx="35">
                  <c:v>135.94</c:v>
                </c:pt>
                <c:pt idx="36">
                  <c:v>135.94</c:v>
                </c:pt>
                <c:pt idx="37">
                  <c:v>135.94</c:v>
                </c:pt>
                <c:pt idx="38">
                  <c:v>135.44999999999999</c:v>
                </c:pt>
                <c:pt idx="39">
                  <c:v>135.44999999999999</c:v>
                </c:pt>
                <c:pt idx="40">
                  <c:v>134.47</c:v>
                </c:pt>
                <c:pt idx="41">
                  <c:v>134.47</c:v>
                </c:pt>
                <c:pt idx="42">
                  <c:v>134.47</c:v>
                </c:pt>
                <c:pt idx="43">
                  <c:v>134.47</c:v>
                </c:pt>
                <c:pt idx="44">
                  <c:v>133.5</c:v>
                </c:pt>
                <c:pt idx="45">
                  <c:v>133.25</c:v>
                </c:pt>
                <c:pt idx="46">
                  <c:v>131.54</c:v>
                </c:pt>
                <c:pt idx="47">
                  <c:v>130.07</c:v>
                </c:pt>
                <c:pt idx="48">
                  <c:v>129.59</c:v>
                </c:pt>
                <c:pt idx="49">
                  <c:v>127.63</c:v>
                </c:pt>
                <c:pt idx="50">
                  <c:v>126.16</c:v>
                </c:pt>
                <c:pt idx="51">
                  <c:v>125.18</c:v>
                </c:pt>
                <c:pt idx="52">
                  <c:v>124.21</c:v>
                </c:pt>
                <c:pt idx="53">
                  <c:v>123.23</c:v>
                </c:pt>
                <c:pt idx="54">
                  <c:v>121.76</c:v>
                </c:pt>
                <c:pt idx="55">
                  <c:v>120.78</c:v>
                </c:pt>
                <c:pt idx="56">
                  <c:v>119.32</c:v>
                </c:pt>
                <c:pt idx="57">
                  <c:v>117.36</c:v>
                </c:pt>
                <c:pt idx="58">
                  <c:v>116.87</c:v>
                </c:pt>
                <c:pt idx="59">
                  <c:v>114.91</c:v>
                </c:pt>
                <c:pt idx="60">
                  <c:v>112.47</c:v>
                </c:pt>
                <c:pt idx="61">
                  <c:v>111</c:v>
                </c:pt>
                <c:pt idx="62">
                  <c:v>111.49</c:v>
                </c:pt>
                <c:pt idx="63">
                  <c:v>110.51</c:v>
                </c:pt>
                <c:pt idx="64">
                  <c:v>108.07</c:v>
                </c:pt>
                <c:pt idx="65">
                  <c:v>105.62</c:v>
                </c:pt>
                <c:pt idx="66">
                  <c:v>102.2</c:v>
                </c:pt>
                <c:pt idx="67">
                  <c:v>99.76</c:v>
                </c:pt>
                <c:pt idx="68">
                  <c:v>99.76</c:v>
                </c:pt>
                <c:pt idx="69">
                  <c:v>99.51</c:v>
                </c:pt>
                <c:pt idx="70">
                  <c:v>98.04</c:v>
                </c:pt>
                <c:pt idx="71">
                  <c:v>95.84</c:v>
                </c:pt>
                <c:pt idx="72">
                  <c:v>92.91</c:v>
                </c:pt>
                <c:pt idx="73">
                  <c:v>91.44</c:v>
                </c:pt>
                <c:pt idx="74">
                  <c:v>90.95</c:v>
                </c:pt>
                <c:pt idx="75">
                  <c:v>90.95</c:v>
                </c:pt>
                <c:pt idx="76">
                  <c:v>90.47</c:v>
                </c:pt>
                <c:pt idx="77">
                  <c:v>89.98</c:v>
                </c:pt>
                <c:pt idx="78">
                  <c:v>87.53</c:v>
                </c:pt>
                <c:pt idx="79">
                  <c:v>85.58</c:v>
                </c:pt>
                <c:pt idx="80">
                  <c:v>82.64</c:v>
                </c:pt>
                <c:pt idx="81">
                  <c:v>81.66</c:v>
                </c:pt>
                <c:pt idx="82">
                  <c:v>81.17</c:v>
                </c:pt>
                <c:pt idx="83">
                  <c:v>81.17</c:v>
                </c:pt>
                <c:pt idx="84">
                  <c:v>79.22</c:v>
                </c:pt>
                <c:pt idx="85">
                  <c:v>77.75</c:v>
                </c:pt>
                <c:pt idx="86">
                  <c:v>74.33</c:v>
                </c:pt>
                <c:pt idx="87">
                  <c:v>74.33</c:v>
                </c:pt>
                <c:pt idx="88">
                  <c:v>74.33</c:v>
                </c:pt>
                <c:pt idx="89">
                  <c:v>73.84</c:v>
                </c:pt>
                <c:pt idx="90">
                  <c:v>71.39</c:v>
                </c:pt>
                <c:pt idx="91">
                  <c:v>68.459999999999994</c:v>
                </c:pt>
                <c:pt idx="92">
                  <c:v>66.989999999999995</c:v>
                </c:pt>
                <c:pt idx="93">
                  <c:v>65.53</c:v>
                </c:pt>
                <c:pt idx="94">
                  <c:v>64.55</c:v>
                </c:pt>
                <c:pt idx="95">
                  <c:v>64.55</c:v>
                </c:pt>
                <c:pt idx="96">
                  <c:v>64.55</c:v>
                </c:pt>
                <c:pt idx="97">
                  <c:v>62.59</c:v>
                </c:pt>
                <c:pt idx="98">
                  <c:v>59.17</c:v>
                </c:pt>
                <c:pt idx="99">
                  <c:v>57.21</c:v>
                </c:pt>
                <c:pt idx="100">
                  <c:v>55.75</c:v>
                </c:pt>
                <c:pt idx="101">
                  <c:v>54.77</c:v>
                </c:pt>
                <c:pt idx="102">
                  <c:v>53.79</c:v>
                </c:pt>
                <c:pt idx="103">
                  <c:v>51.83</c:v>
                </c:pt>
                <c:pt idx="104">
                  <c:v>50.86</c:v>
                </c:pt>
                <c:pt idx="105">
                  <c:v>51.34</c:v>
                </c:pt>
                <c:pt idx="106">
                  <c:v>50.86</c:v>
                </c:pt>
                <c:pt idx="107">
                  <c:v>50.37</c:v>
                </c:pt>
                <c:pt idx="108">
                  <c:v>49.88</c:v>
                </c:pt>
                <c:pt idx="109">
                  <c:v>49.39</c:v>
                </c:pt>
                <c:pt idx="110">
                  <c:v>48.41</c:v>
                </c:pt>
                <c:pt idx="111">
                  <c:v>47.43</c:v>
                </c:pt>
                <c:pt idx="112">
                  <c:v>47.43</c:v>
                </c:pt>
                <c:pt idx="113">
                  <c:v>46.94</c:v>
                </c:pt>
                <c:pt idx="114">
                  <c:v>46.94</c:v>
                </c:pt>
                <c:pt idx="115">
                  <c:v>46.45</c:v>
                </c:pt>
                <c:pt idx="116">
                  <c:v>46.45</c:v>
                </c:pt>
                <c:pt idx="117">
                  <c:v>46.45</c:v>
                </c:pt>
                <c:pt idx="118">
                  <c:v>46.45</c:v>
                </c:pt>
                <c:pt idx="119">
                  <c:v>46.94</c:v>
                </c:pt>
                <c:pt idx="120">
                  <c:v>46.94</c:v>
                </c:pt>
                <c:pt idx="121">
                  <c:v>46.94</c:v>
                </c:pt>
                <c:pt idx="122">
                  <c:v>47.43</c:v>
                </c:pt>
                <c:pt idx="123">
                  <c:v>47.43</c:v>
                </c:pt>
                <c:pt idx="124">
                  <c:v>47.43</c:v>
                </c:pt>
                <c:pt idx="125">
                  <c:v>47.92</c:v>
                </c:pt>
                <c:pt idx="126">
                  <c:v>48.9</c:v>
                </c:pt>
                <c:pt idx="127">
                  <c:v>49.88</c:v>
                </c:pt>
                <c:pt idx="128">
                  <c:v>51.1</c:v>
                </c:pt>
                <c:pt idx="129">
                  <c:v>51.83</c:v>
                </c:pt>
                <c:pt idx="130">
                  <c:v>52.57</c:v>
                </c:pt>
                <c:pt idx="131">
                  <c:v>53.3</c:v>
                </c:pt>
                <c:pt idx="132">
                  <c:v>53.3</c:v>
                </c:pt>
                <c:pt idx="133">
                  <c:v>53.3</c:v>
                </c:pt>
                <c:pt idx="134">
                  <c:v>53.79</c:v>
                </c:pt>
                <c:pt idx="135">
                  <c:v>55.75</c:v>
                </c:pt>
                <c:pt idx="136">
                  <c:v>56.72</c:v>
                </c:pt>
                <c:pt idx="137">
                  <c:v>57.7</c:v>
                </c:pt>
                <c:pt idx="138">
                  <c:v>57.21</c:v>
                </c:pt>
                <c:pt idx="139">
                  <c:v>57.7</c:v>
                </c:pt>
                <c:pt idx="140">
                  <c:v>58.19</c:v>
                </c:pt>
                <c:pt idx="141">
                  <c:v>60.64</c:v>
                </c:pt>
                <c:pt idx="142">
                  <c:v>61.61</c:v>
                </c:pt>
                <c:pt idx="143">
                  <c:v>63.08</c:v>
                </c:pt>
                <c:pt idx="144">
                  <c:v>64.06</c:v>
                </c:pt>
                <c:pt idx="145">
                  <c:v>66.260000000000005</c:v>
                </c:pt>
                <c:pt idx="146">
                  <c:v>68.459999999999994</c:v>
                </c:pt>
                <c:pt idx="147">
                  <c:v>71.39</c:v>
                </c:pt>
                <c:pt idx="148">
                  <c:v>72.86</c:v>
                </c:pt>
                <c:pt idx="149">
                  <c:v>74.08</c:v>
                </c:pt>
                <c:pt idx="150">
                  <c:v>76.040000000000006</c:v>
                </c:pt>
                <c:pt idx="151">
                  <c:v>76.28</c:v>
                </c:pt>
                <c:pt idx="152">
                  <c:v>76.77</c:v>
                </c:pt>
                <c:pt idx="153">
                  <c:v>78.73</c:v>
                </c:pt>
                <c:pt idx="154">
                  <c:v>80.69</c:v>
                </c:pt>
                <c:pt idx="155">
                  <c:v>83.13</c:v>
                </c:pt>
                <c:pt idx="156">
                  <c:v>85.58</c:v>
                </c:pt>
                <c:pt idx="157">
                  <c:v>85.58</c:v>
                </c:pt>
                <c:pt idx="158">
                  <c:v>85.58</c:v>
                </c:pt>
                <c:pt idx="159">
                  <c:v>87.04</c:v>
                </c:pt>
                <c:pt idx="160">
                  <c:v>89.49</c:v>
                </c:pt>
                <c:pt idx="161">
                  <c:v>91.44</c:v>
                </c:pt>
                <c:pt idx="162">
                  <c:v>93.89</c:v>
                </c:pt>
                <c:pt idx="163">
                  <c:v>94.38</c:v>
                </c:pt>
                <c:pt idx="164">
                  <c:v>95.84</c:v>
                </c:pt>
                <c:pt idx="165">
                  <c:v>97.31</c:v>
                </c:pt>
                <c:pt idx="166">
                  <c:v>99.76</c:v>
                </c:pt>
                <c:pt idx="167">
                  <c:v>102.2</c:v>
                </c:pt>
                <c:pt idx="168">
                  <c:v>105.62</c:v>
                </c:pt>
                <c:pt idx="169">
                  <c:v>106.6</c:v>
                </c:pt>
                <c:pt idx="170">
                  <c:v>108.07</c:v>
                </c:pt>
                <c:pt idx="171">
                  <c:v>108.07</c:v>
                </c:pt>
                <c:pt idx="172">
                  <c:v>109.54</c:v>
                </c:pt>
                <c:pt idx="173">
                  <c:v>111</c:v>
                </c:pt>
                <c:pt idx="174">
                  <c:v>112.96</c:v>
                </c:pt>
                <c:pt idx="175">
                  <c:v>114.91</c:v>
                </c:pt>
                <c:pt idx="176">
                  <c:v>116.87</c:v>
                </c:pt>
                <c:pt idx="177">
                  <c:v>118.34</c:v>
                </c:pt>
                <c:pt idx="178">
                  <c:v>119.32</c:v>
                </c:pt>
                <c:pt idx="179">
                  <c:v>119.32</c:v>
                </c:pt>
                <c:pt idx="180">
                  <c:v>119.32</c:v>
                </c:pt>
                <c:pt idx="181">
                  <c:v>119.32</c:v>
                </c:pt>
                <c:pt idx="182">
                  <c:v>120.29</c:v>
                </c:pt>
                <c:pt idx="183">
                  <c:v>121.76</c:v>
                </c:pt>
                <c:pt idx="184">
                  <c:v>124.21</c:v>
                </c:pt>
                <c:pt idx="185">
                  <c:v>125.67</c:v>
                </c:pt>
                <c:pt idx="186">
                  <c:v>127.14</c:v>
                </c:pt>
                <c:pt idx="187">
                  <c:v>128.61000000000001</c:v>
                </c:pt>
                <c:pt idx="188">
                  <c:v>129.59</c:v>
                </c:pt>
                <c:pt idx="189">
                  <c:v>130.56</c:v>
                </c:pt>
                <c:pt idx="190">
                  <c:v>131.05000000000001</c:v>
                </c:pt>
                <c:pt idx="191">
                  <c:v>131.05000000000001</c:v>
                </c:pt>
                <c:pt idx="192">
                  <c:v>131.05000000000001</c:v>
                </c:pt>
                <c:pt idx="193">
                  <c:v>131.54</c:v>
                </c:pt>
                <c:pt idx="194">
                  <c:v>132.52000000000001</c:v>
                </c:pt>
                <c:pt idx="195">
                  <c:v>133.74</c:v>
                </c:pt>
                <c:pt idx="196">
                  <c:v>134.47</c:v>
                </c:pt>
                <c:pt idx="197">
                  <c:v>134.96</c:v>
                </c:pt>
                <c:pt idx="198">
                  <c:v>135.44999999999999</c:v>
                </c:pt>
                <c:pt idx="199">
                  <c:v>135.94</c:v>
                </c:pt>
                <c:pt idx="200">
                  <c:v>135.94</c:v>
                </c:pt>
                <c:pt idx="201">
                  <c:v>135.94</c:v>
                </c:pt>
                <c:pt idx="202">
                  <c:v>135.94</c:v>
                </c:pt>
                <c:pt idx="203">
                  <c:v>135.94</c:v>
                </c:pt>
                <c:pt idx="204">
                  <c:v>135.94</c:v>
                </c:pt>
                <c:pt idx="205">
                  <c:v>135.44999999999999</c:v>
                </c:pt>
                <c:pt idx="206">
                  <c:v>134.96</c:v>
                </c:pt>
                <c:pt idx="207">
                  <c:v>135.44999999999999</c:v>
                </c:pt>
                <c:pt idx="208">
                  <c:v>135.44999999999999</c:v>
                </c:pt>
                <c:pt idx="209">
                  <c:v>135.44999999999999</c:v>
                </c:pt>
                <c:pt idx="210">
                  <c:v>135.44999999999999</c:v>
                </c:pt>
                <c:pt idx="211">
                  <c:v>134.47</c:v>
                </c:pt>
                <c:pt idx="212">
                  <c:v>133.5</c:v>
                </c:pt>
                <c:pt idx="213">
                  <c:v>133.5</c:v>
                </c:pt>
                <c:pt idx="214">
                  <c:v>132.03</c:v>
                </c:pt>
                <c:pt idx="215">
                  <c:v>130.56</c:v>
                </c:pt>
                <c:pt idx="216">
                  <c:v>130.07</c:v>
                </c:pt>
                <c:pt idx="217">
                  <c:v>129.59</c:v>
                </c:pt>
                <c:pt idx="218">
                  <c:v>127.14</c:v>
                </c:pt>
                <c:pt idx="219">
                  <c:v>126.16</c:v>
                </c:pt>
                <c:pt idx="220">
                  <c:v>124.69</c:v>
                </c:pt>
                <c:pt idx="221">
                  <c:v>123.72</c:v>
                </c:pt>
                <c:pt idx="222">
                  <c:v>121.76</c:v>
                </c:pt>
                <c:pt idx="223">
                  <c:v>119.8</c:v>
                </c:pt>
                <c:pt idx="224">
                  <c:v>119.32</c:v>
                </c:pt>
                <c:pt idx="225">
                  <c:v>116.87</c:v>
                </c:pt>
                <c:pt idx="226">
                  <c:v>114.91</c:v>
                </c:pt>
                <c:pt idx="227">
                  <c:v>113.45</c:v>
                </c:pt>
                <c:pt idx="228">
                  <c:v>111.49</c:v>
                </c:pt>
                <c:pt idx="229">
                  <c:v>108.56</c:v>
                </c:pt>
                <c:pt idx="230">
                  <c:v>106.6</c:v>
                </c:pt>
                <c:pt idx="231">
                  <c:v>105.62</c:v>
                </c:pt>
                <c:pt idx="232">
                  <c:v>105.62</c:v>
                </c:pt>
                <c:pt idx="233">
                  <c:v>105.62</c:v>
                </c:pt>
                <c:pt idx="234">
                  <c:v>104.65</c:v>
                </c:pt>
                <c:pt idx="235">
                  <c:v>102.69</c:v>
                </c:pt>
                <c:pt idx="236">
                  <c:v>100.25</c:v>
                </c:pt>
                <c:pt idx="237">
                  <c:v>98.29</c:v>
                </c:pt>
                <c:pt idx="238">
                  <c:v>96.82</c:v>
                </c:pt>
                <c:pt idx="239">
                  <c:v>96.82</c:v>
                </c:pt>
                <c:pt idx="240">
                  <c:v>96.82</c:v>
                </c:pt>
                <c:pt idx="241">
                  <c:v>96.82</c:v>
                </c:pt>
                <c:pt idx="242">
                  <c:v>95.36</c:v>
                </c:pt>
                <c:pt idx="243">
                  <c:v>93.89</c:v>
                </c:pt>
                <c:pt idx="244">
                  <c:v>91.44</c:v>
                </c:pt>
                <c:pt idx="245">
                  <c:v>90.95</c:v>
                </c:pt>
                <c:pt idx="246">
                  <c:v>89</c:v>
                </c:pt>
                <c:pt idx="247">
                  <c:v>86.31</c:v>
                </c:pt>
                <c:pt idx="248">
                  <c:v>84.6</c:v>
                </c:pt>
                <c:pt idx="249">
                  <c:v>81.66</c:v>
                </c:pt>
                <c:pt idx="250">
                  <c:v>79.459999999999994</c:v>
                </c:pt>
                <c:pt idx="251">
                  <c:v>78.239999999999995</c:v>
                </c:pt>
                <c:pt idx="252">
                  <c:v>77.260000000000005</c:v>
                </c:pt>
                <c:pt idx="253">
                  <c:v>77.02</c:v>
                </c:pt>
                <c:pt idx="254">
                  <c:v>73.84</c:v>
                </c:pt>
                <c:pt idx="255">
                  <c:v>70.42</c:v>
                </c:pt>
                <c:pt idx="256">
                  <c:v>68.22</c:v>
                </c:pt>
                <c:pt idx="257">
                  <c:v>67.48</c:v>
                </c:pt>
                <c:pt idx="258">
                  <c:v>66.02</c:v>
                </c:pt>
                <c:pt idx="259">
                  <c:v>65.040000000000006</c:v>
                </c:pt>
                <c:pt idx="260">
                  <c:v>65.040000000000006</c:v>
                </c:pt>
                <c:pt idx="261">
                  <c:v>64.55</c:v>
                </c:pt>
                <c:pt idx="262">
                  <c:v>62.59</c:v>
                </c:pt>
                <c:pt idx="263">
                  <c:v>61.12</c:v>
                </c:pt>
                <c:pt idx="264">
                  <c:v>59.17</c:v>
                </c:pt>
                <c:pt idx="265">
                  <c:v>57.21</c:v>
                </c:pt>
                <c:pt idx="266">
                  <c:v>57.21</c:v>
                </c:pt>
                <c:pt idx="267">
                  <c:v>56.23</c:v>
                </c:pt>
                <c:pt idx="268">
                  <c:v>56.23</c:v>
                </c:pt>
                <c:pt idx="269">
                  <c:v>55.26</c:v>
                </c:pt>
                <c:pt idx="270">
                  <c:v>53.79</c:v>
                </c:pt>
                <c:pt idx="271">
                  <c:v>52.81</c:v>
                </c:pt>
                <c:pt idx="272">
                  <c:v>52.32</c:v>
                </c:pt>
                <c:pt idx="273">
                  <c:v>51.34</c:v>
                </c:pt>
                <c:pt idx="274">
                  <c:v>50.37</c:v>
                </c:pt>
                <c:pt idx="275">
                  <c:v>49.88</c:v>
                </c:pt>
                <c:pt idx="276">
                  <c:v>49.88</c:v>
                </c:pt>
                <c:pt idx="277">
                  <c:v>49.39</c:v>
                </c:pt>
                <c:pt idx="278">
                  <c:v>49.39</c:v>
                </c:pt>
                <c:pt idx="279">
                  <c:v>48.9</c:v>
                </c:pt>
                <c:pt idx="280">
                  <c:v>48.9</c:v>
                </c:pt>
                <c:pt idx="281">
                  <c:v>47.92</c:v>
                </c:pt>
                <c:pt idx="282">
                  <c:v>47.92</c:v>
                </c:pt>
                <c:pt idx="283">
                  <c:v>47.92</c:v>
                </c:pt>
                <c:pt idx="284">
                  <c:v>47.19</c:v>
                </c:pt>
                <c:pt idx="285">
                  <c:v>47.43</c:v>
                </c:pt>
                <c:pt idx="286">
                  <c:v>47.43</c:v>
                </c:pt>
                <c:pt idx="287">
                  <c:v>47.43</c:v>
                </c:pt>
                <c:pt idx="288">
                  <c:v>47.43</c:v>
                </c:pt>
                <c:pt idx="289">
                  <c:v>47.43</c:v>
                </c:pt>
                <c:pt idx="290">
                  <c:v>47.92</c:v>
                </c:pt>
                <c:pt idx="291">
                  <c:v>47.92</c:v>
                </c:pt>
                <c:pt idx="292">
                  <c:v>47.92</c:v>
                </c:pt>
                <c:pt idx="293">
                  <c:v>47.92</c:v>
                </c:pt>
                <c:pt idx="294">
                  <c:v>48.9</c:v>
                </c:pt>
                <c:pt idx="295">
                  <c:v>49.39</c:v>
                </c:pt>
                <c:pt idx="296">
                  <c:v>49.88</c:v>
                </c:pt>
                <c:pt idx="297">
                  <c:v>50.37</c:v>
                </c:pt>
                <c:pt idx="298">
                  <c:v>50.37</c:v>
                </c:pt>
                <c:pt idx="299">
                  <c:v>50.37</c:v>
                </c:pt>
                <c:pt idx="300">
                  <c:v>50.37</c:v>
                </c:pt>
                <c:pt idx="301">
                  <c:v>51.83</c:v>
                </c:pt>
                <c:pt idx="302">
                  <c:v>53.79</c:v>
                </c:pt>
                <c:pt idx="303">
                  <c:v>54.77</c:v>
                </c:pt>
                <c:pt idx="304">
                  <c:v>56.23</c:v>
                </c:pt>
                <c:pt idx="305">
                  <c:v>56.72</c:v>
                </c:pt>
                <c:pt idx="306">
                  <c:v>56.72</c:v>
                </c:pt>
                <c:pt idx="307">
                  <c:v>56.72</c:v>
                </c:pt>
                <c:pt idx="308">
                  <c:v>57.7</c:v>
                </c:pt>
                <c:pt idx="309">
                  <c:v>60.15</c:v>
                </c:pt>
                <c:pt idx="310">
                  <c:v>61.61</c:v>
                </c:pt>
                <c:pt idx="311">
                  <c:v>65.040000000000006</c:v>
                </c:pt>
                <c:pt idx="312">
                  <c:v>66.989999999999995</c:v>
                </c:pt>
                <c:pt idx="313">
                  <c:v>68.459999999999994</c:v>
                </c:pt>
                <c:pt idx="314">
                  <c:v>70.91</c:v>
                </c:pt>
                <c:pt idx="315">
                  <c:v>71.88</c:v>
                </c:pt>
                <c:pt idx="316">
                  <c:v>72.62</c:v>
                </c:pt>
                <c:pt idx="317">
                  <c:v>73.349999999999994</c:v>
                </c:pt>
                <c:pt idx="318">
                  <c:v>74.08</c:v>
                </c:pt>
                <c:pt idx="319">
                  <c:v>74.819999999999993</c:v>
                </c:pt>
                <c:pt idx="320">
                  <c:v>76.28</c:v>
                </c:pt>
                <c:pt idx="321">
                  <c:v>78.97</c:v>
                </c:pt>
                <c:pt idx="322">
                  <c:v>80.44</c:v>
                </c:pt>
                <c:pt idx="323">
                  <c:v>80.44</c:v>
                </c:pt>
                <c:pt idx="324">
                  <c:v>80.44</c:v>
                </c:pt>
                <c:pt idx="325">
                  <c:v>80.69</c:v>
                </c:pt>
                <c:pt idx="326">
                  <c:v>81.66</c:v>
                </c:pt>
                <c:pt idx="327">
                  <c:v>83.13</c:v>
                </c:pt>
                <c:pt idx="328">
                  <c:v>86.06</c:v>
                </c:pt>
                <c:pt idx="329">
                  <c:v>87.04</c:v>
                </c:pt>
                <c:pt idx="330">
                  <c:v>87.04</c:v>
                </c:pt>
                <c:pt idx="331">
                  <c:v>88.02</c:v>
                </c:pt>
                <c:pt idx="332">
                  <c:v>89.49</c:v>
                </c:pt>
                <c:pt idx="333">
                  <c:v>90.95</c:v>
                </c:pt>
                <c:pt idx="334">
                  <c:v>93.4</c:v>
                </c:pt>
                <c:pt idx="335">
                  <c:v>96.82</c:v>
                </c:pt>
                <c:pt idx="336">
                  <c:v>97.8</c:v>
                </c:pt>
                <c:pt idx="337">
                  <c:v>100.98</c:v>
                </c:pt>
                <c:pt idx="338">
                  <c:v>103.18</c:v>
                </c:pt>
                <c:pt idx="339">
                  <c:v>105.13</c:v>
                </c:pt>
                <c:pt idx="340">
                  <c:v>107.09</c:v>
                </c:pt>
                <c:pt idx="341">
                  <c:v>109.05</c:v>
                </c:pt>
                <c:pt idx="342">
                  <c:v>110.51</c:v>
                </c:pt>
                <c:pt idx="343">
                  <c:v>111.98</c:v>
                </c:pt>
                <c:pt idx="344">
                  <c:v>113.45</c:v>
                </c:pt>
                <c:pt idx="345">
                  <c:v>114.91</c:v>
                </c:pt>
                <c:pt idx="346">
                  <c:v>116.38</c:v>
                </c:pt>
                <c:pt idx="347">
                  <c:v>117.85</c:v>
                </c:pt>
                <c:pt idx="348">
                  <c:v>120.78</c:v>
                </c:pt>
                <c:pt idx="349">
                  <c:v>122.74</c:v>
                </c:pt>
                <c:pt idx="350">
                  <c:v>123.72</c:v>
                </c:pt>
                <c:pt idx="351">
                  <c:v>125.18</c:v>
                </c:pt>
                <c:pt idx="352">
                  <c:v>126.16</c:v>
                </c:pt>
                <c:pt idx="353">
                  <c:v>128.12</c:v>
                </c:pt>
                <c:pt idx="354">
                  <c:v>128.85</c:v>
                </c:pt>
                <c:pt idx="355">
                  <c:v>128.85</c:v>
                </c:pt>
                <c:pt idx="356">
                  <c:v>129.59</c:v>
                </c:pt>
                <c:pt idx="357">
                  <c:v>130.07</c:v>
                </c:pt>
                <c:pt idx="358">
                  <c:v>131.54</c:v>
                </c:pt>
                <c:pt idx="359">
                  <c:v>133.01</c:v>
                </c:pt>
                <c:pt idx="360">
                  <c:v>133.5</c:v>
                </c:pt>
                <c:pt idx="361">
                  <c:v>134.47</c:v>
                </c:pt>
                <c:pt idx="362">
                  <c:v>134.47</c:v>
                </c:pt>
                <c:pt idx="363">
                  <c:v>134.47</c:v>
                </c:pt>
                <c:pt idx="364">
                  <c:v>135.44999999999999</c:v>
                </c:pt>
                <c:pt idx="365">
                  <c:v>135.44999999999999</c:v>
                </c:pt>
                <c:pt idx="366">
                  <c:v>135.94</c:v>
                </c:pt>
                <c:pt idx="367">
                  <c:v>135.94</c:v>
                </c:pt>
                <c:pt idx="368">
                  <c:v>135.94</c:v>
                </c:pt>
                <c:pt idx="369">
                  <c:v>135.94</c:v>
                </c:pt>
                <c:pt idx="370">
                  <c:v>135.94</c:v>
                </c:pt>
                <c:pt idx="371">
                  <c:v>135.94</c:v>
                </c:pt>
                <c:pt idx="372">
                  <c:v>135.44999999999999</c:v>
                </c:pt>
                <c:pt idx="373">
                  <c:v>135.44999999999999</c:v>
                </c:pt>
                <c:pt idx="374">
                  <c:v>134.96</c:v>
                </c:pt>
                <c:pt idx="375">
                  <c:v>134.72</c:v>
                </c:pt>
                <c:pt idx="376">
                  <c:v>134.47</c:v>
                </c:pt>
                <c:pt idx="377">
                  <c:v>134.47</c:v>
                </c:pt>
                <c:pt idx="378">
                  <c:v>133.5</c:v>
                </c:pt>
                <c:pt idx="379">
                  <c:v>132.52000000000001</c:v>
                </c:pt>
                <c:pt idx="380">
                  <c:v>132.52000000000001</c:v>
                </c:pt>
                <c:pt idx="381">
                  <c:v>131.54</c:v>
                </c:pt>
                <c:pt idx="382">
                  <c:v>130.56</c:v>
                </c:pt>
                <c:pt idx="383">
                  <c:v>129.59</c:v>
                </c:pt>
                <c:pt idx="384">
                  <c:v>128.61000000000001</c:v>
                </c:pt>
                <c:pt idx="385">
                  <c:v>127.14</c:v>
                </c:pt>
                <c:pt idx="386">
                  <c:v>126.16</c:v>
                </c:pt>
                <c:pt idx="387">
                  <c:v>125.18</c:v>
                </c:pt>
                <c:pt idx="388">
                  <c:v>124.21</c:v>
                </c:pt>
                <c:pt idx="389">
                  <c:v>123.23</c:v>
                </c:pt>
                <c:pt idx="390">
                  <c:v>122.25</c:v>
                </c:pt>
                <c:pt idx="391">
                  <c:v>121.76</c:v>
                </c:pt>
                <c:pt idx="392">
                  <c:v>118.83</c:v>
                </c:pt>
                <c:pt idx="393">
                  <c:v>116.87</c:v>
                </c:pt>
                <c:pt idx="394">
                  <c:v>114.91</c:v>
                </c:pt>
                <c:pt idx="395">
                  <c:v>112.96</c:v>
                </c:pt>
                <c:pt idx="396">
                  <c:v>111.49</c:v>
                </c:pt>
                <c:pt idx="397">
                  <c:v>111</c:v>
                </c:pt>
                <c:pt idx="398">
                  <c:v>111</c:v>
                </c:pt>
                <c:pt idx="399">
                  <c:v>110.51</c:v>
                </c:pt>
                <c:pt idx="400">
                  <c:v>109.54</c:v>
                </c:pt>
                <c:pt idx="401">
                  <c:v>108.56</c:v>
                </c:pt>
                <c:pt idx="402">
                  <c:v>106.85</c:v>
                </c:pt>
                <c:pt idx="403">
                  <c:v>103.42</c:v>
                </c:pt>
                <c:pt idx="404">
                  <c:v>101.71</c:v>
                </c:pt>
                <c:pt idx="405">
                  <c:v>100.73</c:v>
                </c:pt>
                <c:pt idx="406">
                  <c:v>100.73</c:v>
                </c:pt>
                <c:pt idx="407">
                  <c:v>100.73</c:v>
                </c:pt>
                <c:pt idx="408">
                  <c:v>99.27</c:v>
                </c:pt>
                <c:pt idx="409">
                  <c:v>98.29</c:v>
                </c:pt>
                <c:pt idx="410">
                  <c:v>95.84</c:v>
                </c:pt>
                <c:pt idx="411">
                  <c:v>93.89</c:v>
                </c:pt>
                <c:pt idx="412">
                  <c:v>91.2</c:v>
                </c:pt>
                <c:pt idx="413">
                  <c:v>89.98</c:v>
                </c:pt>
                <c:pt idx="414">
                  <c:v>88.26</c:v>
                </c:pt>
                <c:pt idx="415">
                  <c:v>87.04</c:v>
                </c:pt>
                <c:pt idx="416">
                  <c:v>84.6</c:v>
                </c:pt>
                <c:pt idx="417">
                  <c:v>83.62</c:v>
                </c:pt>
                <c:pt idx="418">
                  <c:v>81.17</c:v>
                </c:pt>
                <c:pt idx="419">
                  <c:v>79.22</c:v>
                </c:pt>
                <c:pt idx="420">
                  <c:v>76.77</c:v>
                </c:pt>
                <c:pt idx="421">
                  <c:v>75.31</c:v>
                </c:pt>
                <c:pt idx="422">
                  <c:v>73.84</c:v>
                </c:pt>
                <c:pt idx="423">
                  <c:v>72.37</c:v>
                </c:pt>
                <c:pt idx="424">
                  <c:v>70.91</c:v>
                </c:pt>
                <c:pt idx="425">
                  <c:v>68.459999999999994</c:v>
                </c:pt>
                <c:pt idx="426">
                  <c:v>66.5</c:v>
                </c:pt>
                <c:pt idx="427">
                  <c:v>65.040000000000006</c:v>
                </c:pt>
                <c:pt idx="428">
                  <c:v>64.06</c:v>
                </c:pt>
                <c:pt idx="429">
                  <c:v>63.08</c:v>
                </c:pt>
                <c:pt idx="430">
                  <c:v>60.64</c:v>
                </c:pt>
                <c:pt idx="431">
                  <c:v>59.17</c:v>
                </c:pt>
                <c:pt idx="432">
                  <c:v>57.21</c:v>
                </c:pt>
                <c:pt idx="433">
                  <c:v>56.72</c:v>
                </c:pt>
                <c:pt idx="434">
                  <c:v>56.23</c:v>
                </c:pt>
                <c:pt idx="435">
                  <c:v>55.75</c:v>
                </c:pt>
                <c:pt idx="436">
                  <c:v>54.77</c:v>
                </c:pt>
                <c:pt idx="437">
                  <c:v>54.28</c:v>
                </c:pt>
                <c:pt idx="438">
                  <c:v>54.77</c:v>
                </c:pt>
                <c:pt idx="439">
                  <c:v>54.28</c:v>
                </c:pt>
                <c:pt idx="440">
                  <c:v>53.79</c:v>
                </c:pt>
                <c:pt idx="441">
                  <c:v>52.32</c:v>
                </c:pt>
                <c:pt idx="442">
                  <c:v>51.34</c:v>
                </c:pt>
                <c:pt idx="443">
                  <c:v>50.37</c:v>
                </c:pt>
                <c:pt idx="444">
                  <c:v>49.39</c:v>
                </c:pt>
                <c:pt idx="445">
                  <c:v>48.9</c:v>
                </c:pt>
                <c:pt idx="446">
                  <c:v>48.41</c:v>
                </c:pt>
                <c:pt idx="447">
                  <c:v>47.92</c:v>
                </c:pt>
                <c:pt idx="448">
                  <c:v>47.92</c:v>
                </c:pt>
                <c:pt idx="449">
                  <c:v>47.92</c:v>
                </c:pt>
                <c:pt idx="450">
                  <c:v>47.43</c:v>
                </c:pt>
                <c:pt idx="451">
                  <c:v>47.43</c:v>
                </c:pt>
                <c:pt idx="452">
                  <c:v>47.43</c:v>
                </c:pt>
                <c:pt idx="453">
                  <c:v>47.43</c:v>
                </c:pt>
                <c:pt idx="454">
                  <c:v>47.43</c:v>
                </c:pt>
                <c:pt idx="455">
                  <c:v>47.43</c:v>
                </c:pt>
                <c:pt idx="456">
                  <c:v>47.43</c:v>
                </c:pt>
                <c:pt idx="457">
                  <c:v>47.43</c:v>
                </c:pt>
                <c:pt idx="458">
                  <c:v>47.92</c:v>
                </c:pt>
                <c:pt idx="459">
                  <c:v>47.92</c:v>
                </c:pt>
                <c:pt idx="460">
                  <c:v>47.92</c:v>
                </c:pt>
                <c:pt idx="461">
                  <c:v>48.41</c:v>
                </c:pt>
                <c:pt idx="462">
                  <c:v>48.9</c:v>
                </c:pt>
                <c:pt idx="463">
                  <c:v>49.39</c:v>
                </c:pt>
                <c:pt idx="464">
                  <c:v>49.88</c:v>
                </c:pt>
                <c:pt idx="465">
                  <c:v>50.37</c:v>
                </c:pt>
                <c:pt idx="466">
                  <c:v>50.37</c:v>
                </c:pt>
                <c:pt idx="467">
                  <c:v>51.34</c:v>
                </c:pt>
                <c:pt idx="468">
                  <c:v>52.81</c:v>
                </c:pt>
                <c:pt idx="469">
                  <c:v>53.79</c:v>
                </c:pt>
                <c:pt idx="470">
                  <c:v>55.26</c:v>
                </c:pt>
                <c:pt idx="471">
                  <c:v>56.23</c:v>
                </c:pt>
                <c:pt idx="472">
                  <c:v>58.19</c:v>
                </c:pt>
                <c:pt idx="473">
                  <c:v>59.17</c:v>
                </c:pt>
                <c:pt idx="474">
                  <c:v>60.15</c:v>
                </c:pt>
                <c:pt idx="475">
                  <c:v>63.08</c:v>
                </c:pt>
                <c:pt idx="476">
                  <c:v>65.040000000000006</c:v>
                </c:pt>
                <c:pt idx="477">
                  <c:v>66.989999999999995</c:v>
                </c:pt>
                <c:pt idx="478">
                  <c:v>67.97</c:v>
                </c:pt>
                <c:pt idx="479">
                  <c:v>68.95</c:v>
                </c:pt>
                <c:pt idx="480">
                  <c:v>70.91</c:v>
                </c:pt>
                <c:pt idx="481">
                  <c:v>71.88</c:v>
                </c:pt>
                <c:pt idx="482">
                  <c:v>71.88</c:v>
                </c:pt>
                <c:pt idx="483">
                  <c:v>72.86</c:v>
                </c:pt>
                <c:pt idx="484">
                  <c:v>73.349999999999994</c:v>
                </c:pt>
                <c:pt idx="485">
                  <c:v>74.819999999999993</c:v>
                </c:pt>
                <c:pt idx="486">
                  <c:v>77.75</c:v>
                </c:pt>
                <c:pt idx="487">
                  <c:v>79.709999999999994</c:v>
                </c:pt>
                <c:pt idx="488">
                  <c:v>79.709999999999994</c:v>
                </c:pt>
                <c:pt idx="489">
                  <c:v>79.95</c:v>
                </c:pt>
                <c:pt idx="490">
                  <c:v>81.42</c:v>
                </c:pt>
                <c:pt idx="491">
                  <c:v>83.62</c:v>
                </c:pt>
                <c:pt idx="492">
                  <c:v>85.58</c:v>
                </c:pt>
                <c:pt idx="493">
                  <c:v>87.04</c:v>
                </c:pt>
                <c:pt idx="494">
                  <c:v>88.02</c:v>
                </c:pt>
                <c:pt idx="495">
                  <c:v>88.51</c:v>
                </c:pt>
                <c:pt idx="496">
                  <c:v>89.98</c:v>
                </c:pt>
                <c:pt idx="497">
                  <c:v>90.47</c:v>
                </c:pt>
                <c:pt idx="498">
                  <c:v>93.89</c:v>
                </c:pt>
                <c:pt idx="499">
                  <c:v>95.36</c:v>
                </c:pt>
                <c:pt idx="500">
                  <c:v>97.31</c:v>
                </c:pt>
                <c:pt idx="501">
                  <c:v>97.8</c:v>
                </c:pt>
                <c:pt idx="502">
                  <c:v>99.27</c:v>
                </c:pt>
                <c:pt idx="503">
                  <c:v>102.2</c:v>
                </c:pt>
                <c:pt idx="504">
                  <c:v>104.65</c:v>
                </c:pt>
                <c:pt idx="505">
                  <c:v>106.11</c:v>
                </c:pt>
                <c:pt idx="506">
                  <c:v>107.09</c:v>
                </c:pt>
                <c:pt idx="507">
                  <c:v>108.8</c:v>
                </c:pt>
                <c:pt idx="508">
                  <c:v>110.02</c:v>
                </c:pt>
                <c:pt idx="509">
                  <c:v>112.23</c:v>
                </c:pt>
                <c:pt idx="510">
                  <c:v>113.94</c:v>
                </c:pt>
                <c:pt idx="511">
                  <c:v>114.91</c:v>
                </c:pt>
                <c:pt idx="512">
                  <c:v>115.89</c:v>
                </c:pt>
                <c:pt idx="513">
                  <c:v>117.36</c:v>
                </c:pt>
                <c:pt idx="514">
                  <c:v>118.83</c:v>
                </c:pt>
                <c:pt idx="515">
                  <c:v>120.29</c:v>
                </c:pt>
                <c:pt idx="516">
                  <c:v>121.27</c:v>
                </c:pt>
                <c:pt idx="517">
                  <c:v>122.25</c:v>
                </c:pt>
                <c:pt idx="518">
                  <c:v>122.74</c:v>
                </c:pt>
                <c:pt idx="519">
                  <c:v>124.69</c:v>
                </c:pt>
                <c:pt idx="520">
                  <c:v>126.16</c:v>
                </c:pt>
                <c:pt idx="521">
                  <c:v>126.16</c:v>
                </c:pt>
                <c:pt idx="522">
                  <c:v>126.16</c:v>
                </c:pt>
                <c:pt idx="523">
                  <c:v>127.63</c:v>
                </c:pt>
                <c:pt idx="524">
                  <c:v>129.1</c:v>
                </c:pt>
                <c:pt idx="525">
                  <c:v>130.56</c:v>
                </c:pt>
                <c:pt idx="526">
                  <c:v>130.56</c:v>
                </c:pt>
                <c:pt idx="527">
                  <c:v>130.56</c:v>
                </c:pt>
                <c:pt idx="528">
                  <c:v>130.56</c:v>
                </c:pt>
                <c:pt idx="529">
                  <c:v>131.54</c:v>
                </c:pt>
                <c:pt idx="530">
                  <c:v>132.52000000000001</c:v>
                </c:pt>
                <c:pt idx="531">
                  <c:v>133.01</c:v>
                </c:pt>
                <c:pt idx="532">
                  <c:v>133.99</c:v>
                </c:pt>
                <c:pt idx="533">
                  <c:v>134.47</c:v>
                </c:pt>
                <c:pt idx="534">
                  <c:v>134.47</c:v>
                </c:pt>
                <c:pt idx="535">
                  <c:v>134.47</c:v>
                </c:pt>
                <c:pt idx="536">
                  <c:v>134.47</c:v>
                </c:pt>
                <c:pt idx="537">
                  <c:v>134.96</c:v>
                </c:pt>
                <c:pt idx="538">
                  <c:v>134.96</c:v>
                </c:pt>
                <c:pt idx="539">
                  <c:v>134.96</c:v>
                </c:pt>
                <c:pt idx="540">
                  <c:v>134.96</c:v>
                </c:pt>
                <c:pt idx="541">
                  <c:v>134.96</c:v>
                </c:pt>
                <c:pt idx="542">
                  <c:v>134.96</c:v>
                </c:pt>
                <c:pt idx="543">
                  <c:v>134.96</c:v>
                </c:pt>
                <c:pt idx="544">
                  <c:v>134.47</c:v>
                </c:pt>
                <c:pt idx="545">
                  <c:v>134.47</c:v>
                </c:pt>
                <c:pt idx="546">
                  <c:v>133.99</c:v>
                </c:pt>
                <c:pt idx="547">
                  <c:v>133.5</c:v>
                </c:pt>
                <c:pt idx="548">
                  <c:v>133.5</c:v>
                </c:pt>
                <c:pt idx="549">
                  <c:v>133.5</c:v>
                </c:pt>
                <c:pt idx="550">
                  <c:v>133.5</c:v>
                </c:pt>
                <c:pt idx="551">
                  <c:v>132.52000000000001</c:v>
                </c:pt>
                <c:pt idx="552">
                  <c:v>132.03</c:v>
                </c:pt>
                <c:pt idx="553">
                  <c:v>131.05000000000001</c:v>
                </c:pt>
                <c:pt idx="554">
                  <c:v>131.05000000000001</c:v>
                </c:pt>
                <c:pt idx="555">
                  <c:v>131.05000000000001</c:v>
                </c:pt>
                <c:pt idx="556">
                  <c:v>130.07</c:v>
                </c:pt>
                <c:pt idx="557">
                  <c:v>127.63</c:v>
                </c:pt>
                <c:pt idx="558">
                  <c:v>127.14</c:v>
                </c:pt>
                <c:pt idx="559">
                  <c:v>124.21</c:v>
                </c:pt>
                <c:pt idx="560">
                  <c:v>122.25</c:v>
                </c:pt>
                <c:pt idx="561">
                  <c:v>121.27</c:v>
                </c:pt>
                <c:pt idx="562">
                  <c:v>117.85</c:v>
                </c:pt>
                <c:pt idx="563">
                  <c:v>114.91</c:v>
                </c:pt>
                <c:pt idx="564">
                  <c:v>112.96</c:v>
                </c:pt>
                <c:pt idx="565">
                  <c:v>111.49</c:v>
                </c:pt>
                <c:pt idx="566">
                  <c:v>109.54</c:v>
                </c:pt>
                <c:pt idx="567">
                  <c:v>106.6</c:v>
                </c:pt>
                <c:pt idx="568">
                  <c:v>105.13</c:v>
                </c:pt>
                <c:pt idx="569">
                  <c:v>102.69</c:v>
                </c:pt>
                <c:pt idx="570">
                  <c:v>100.73</c:v>
                </c:pt>
                <c:pt idx="571">
                  <c:v>100.25</c:v>
                </c:pt>
                <c:pt idx="572">
                  <c:v>100.49</c:v>
                </c:pt>
                <c:pt idx="573">
                  <c:v>99.76</c:v>
                </c:pt>
                <c:pt idx="574">
                  <c:v>98.29</c:v>
                </c:pt>
                <c:pt idx="575">
                  <c:v>96.82</c:v>
                </c:pt>
                <c:pt idx="576">
                  <c:v>92.91</c:v>
                </c:pt>
                <c:pt idx="577">
                  <c:v>90.47</c:v>
                </c:pt>
                <c:pt idx="578">
                  <c:v>89.49</c:v>
                </c:pt>
                <c:pt idx="579">
                  <c:v>89.49</c:v>
                </c:pt>
                <c:pt idx="580">
                  <c:v>89.49</c:v>
                </c:pt>
                <c:pt idx="581">
                  <c:v>89.49</c:v>
                </c:pt>
                <c:pt idx="582">
                  <c:v>87.04</c:v>
                </c:pt>
                <c:pt idx="583">
                  <c:v>83.62</c:v>
                </c:pt>
                <c:pt idx="584">
                  <c:v>81.66</c:v>
                </c:pt>
                <c:pt idx="585">
                  <c:v>80.2</c:v>
                </c:pt>
                <c:pt idx="586">
                  <c:v>78.73</c:v>
                </c:pt>
                <c:pt idx="587">
                  <c:v>78.73</c:v>
                </c:pt>
                <c:pt idx="588">
                  <c:v>77.75</c:v>
                </c:pt>
                <c:pt idx="589">
                  <c:v>75.31</c:v>
                </c:pt>
                <c:pt idx="590">
                  <c:v>73.349999999999994</c:v>
                </c:pt>
                <c:pt idx="591">
                  <c:v>71.39</c:v>
                </c:pt>
                <c:pt idx="592">
                  <c:v>68.95</c:v>
                </c:pt>
                <c:pt idx="593">
                  <c:v>67.48</c:v>
                </c:pt>
                <c:pt idx="594">
                  <c:v>66.02</c:v>
                </c:pt>
                <c:pt idx="595">
                  <c:v>65.77</c:v>
                </c:pt>
                <c:pt idx="596">
                  <c:v>65.53</c:v>
                </c:pt>
                <c:pt idx="597">
                  <c:v>64.06</c:v>
                </c:pt>
                <c:pt idx="598">
                  <c:v>63.08</c:v>
                </c:pt>
                <c:pt idx="599">
                  <c:v>60.15</c:v>
                </c:pt>
                <c:pt idx="600">
                  <c:v>57.7</c:v>
                </c:pt>
                <c:pt idx="601">
                  <c:v>57.7</c:v>
                </c:pt>
                <c:pt idx="602">
                  <c:v>57.7</c:v>
                </c:pt>
                <c:pt idx="603">
                  <c:v>57.21</c:v>
                </c:pt>
                <c:pt idx="604">
                  <c:v>55.75</c:v>
                </c:pt>
                <c:pt idx="605">
                  <c:v>53.79</c:v>
                </c:pt>
                <c:pt idx="606">
                  <c:v>52.32</c:v>
                </c:pt>
                <c:pt idx="607">
                  <c:v>51.83</c:v>
                </c:pt>
                <c:pt idx="608">
                  <c:v>51.34</c:v>
                </c:pt>
                <c:pt idx="609">
                  <c:v>50.86</c:v>
                </c:pt>
                <c:pt idx="610">
                  <c:v>50.37</c:v>
                </c:pt>
                <c:pt idx="611">
                  <c:v>49.88</c:v>
                </c:pt>
                <c:pt idx="612">
                  <c:v>48.9</c:v>
                </c:pt>
                <c:pt idx="613">
                  <c:v>48.9</c:v>
                </c:pt>
                <c:pt idx="614">
                  <c:v>47.92</c:v>
                </c:pt>
                <c:pt idx="615">
                  <c:v>47.92</c:v>
                </c:pt>
                <c:pt idx="616">
                  <c:v>47.92</c:v>
                </c:pt>
                <c:pt idx="617">
                  <c:v>47.92</c:v>
                </c:pt>
                <c:pt idx="618">
                  <c:v>47.92</c:v>
                </c:pt>
                <c:pt idx="619">
                  <c:v>47.92</c:v>
                </c:pt>
                <c:pt idx="620">
                  <c:v>47.92</c:v>
                </c:pt>
                <c:pt idx="621">
                  <c:v>47.43</c:v>
                </c:pt>
                <c:pt idx="622">
                  <c:v>47.43</c:v>
                </c:pt>
                <c:pt idx="623">
                  <c:v>47.43</c:v>
                </c:pt>
                <c:pt idx="624">
                  <c:v>47.43</c:v>
                </c:pt>
                <c:pt idx="625">
                  <c:v>47.92</c:v>
                </c:pt>
                <c:pt idx="626">
                  <c:v>47.92</c:v>
                </c:pt>
                <c:pt idx="627">
                  <c:v>47.92</c:v>
                </c:pt>
                <c:pt idx="628">
                  <c:v>47.92</c:v>
                </c:pt>
                <c:pt idx="629">
                  <c:v>47.92</c:v>
                </c:pt>
                <c:pt idx="630">
                  <c:v>48.9</c:v>
                </c:pt>
                <c:pt idx="631">
                  <c:v>49.88</c:v>
                </c:pt>
                <c:pt idx="632">
                  <c:v>51.34</c:v>
                </c:pt>
                <c:pt idx="633">
                  <c:v>52.32</c:v>
                </c:pt>
                <c:pt idx="634">
                  <c:v>52.32</c:v>
                </c:pt>
                <c:pt idx="635">
                  <c:v>53.3</c:v>
                </c:pt>
                <c:pt idx="636">
                  <c:v>53.79</c:v>
                </c:pt>
                <c:pt idx="637">
                  <c:v>54.77</c:v>
                </c:pt>
                <c:pt idx="638">
                  <c:v>55.26</c:v>
                </c:pt>
                <c:pt idx="639">
                  <c:v>55.26</c:v>
                </c:pt>
                <c:pt idx="640">
                  <c:v>55.26</c:v>
                </c:pt>
                <c:pt idx="641">
                  <c:v>55.99</c:v>
                </c:pt>
                <c:pt idx="642">
                  <c:v>56.97</c:v>
                </c:pt>
                <c:pt idx="643">
                  <c:v>59.17</c:v>
                </c:pt>
                <c:pt idx="644">
                  <c:v>60.64</c:v>
                </c:pt>
                <c:pt idx="645">
                  <c:v>61.61</c:v>
                </c:pt>
                <c:pt idx="646">
                  <c:v>63.08</c:v>
                </c:pt>
                <c:pt idx="647">
                  <c:v>64.06</c:v>
                </c:pt>
                <c:pt idx="648">
                  <c:v>65.040000000000006</c:v>
                </c:pt>
                <c:pt idx="649">
                  <c:v>65.77</c:v>
                </c:pt>
                <c:pt idx="650">
                  <c:v>67.239999999999995</c:v>
                </c:pt>
                <c:pt idx="651">
                  <c:v>67.48</c:v>
                </c:pt>
                <c:pt idx="652">
                  <c:v>68.22</c:v>
                </c:pt>
                <c:pt idx="653">
                  <c:v>70.91</c:v>
                </c:pt>
                <c:pt idx="654">
                  <c:v>73.349999999999994</c:v>
                </c:pt>
                <c:pt idx="655">
                  <c:v>74.819999999999993</c:v>
                </c:pt>
                <c:pt idx="656">
                  <c:v>77.75</c:v>
                </c:pt>
                <c:pt idx="657">
                  <c:v>80.2</c:v>
                </c:pt>
                <c:pt idx="658">
                  <c:v>81.17</c:v>
                </c:pt>
                <c:pt idx="659">
                  <c:v>83.62</c:v>
                </c:pt>
                <c:pt idx="660">
                  <c:v>85.33</c:v>
                </c:pt>
                <c:pt idx="661">
                  <c:v>87.53</c:v>
                </c:pt>
                <c:pt idx="662">
                  <c:v>88.51</c:v>
                </c:pt>
                <c:pt idx="663">
                  <c:v>90.47</c:v>
                </c:pt>
                <c:pt idx="664">
                  <c:v>91.44</c:v>
                </c:pt>
                <c:pt idx="665">
                  <c:v>93.89</c:v>
                </c:pt>
                <c:pt idx="666">
                  <c:v>98.04</c:v>
                </c:pt>
                <c:pt idx="667">
                  <c:v>100.73</c:v>
                </c:pt>
                <c:pt idx="668">
                  <c:v>101.71</c:v>
                </c:pt>
                <c:pt idx="669">
                  <c:v>102.45</c:v>
                </c:pt>
                <c:pt idx="670">
                  <c:v>103.18</c:v>
                </c:pt>
                <c:pt idx="671">
                  <c:v>105.13</c:v>
                </c:pt>
                <c:pt idx="672">
                  <c:v>106.85</c:v>
                </c:pt>
                <c:pt idx="673">
                  <c:v>108.56</c:v>
                </c:pt>
                <c:pt idx="674">
                  <c:v>109.54</c:v>
                </c:pt>
                <c:pt idx="675">
                  <c:v>109.54</c:v>
                </c:pt>
                <c:pt idx="676">
                  <c:v>110.02</c:v>
                </c:pt>
                <c:pt idx="677">
                  <c:v>112.47</c:v>
                </c:pt>
                <c:pt idx="678">
                  <c:v>114.91</c:v>
                </c:pt>
                <c:pt idx="679">
                  <c:v>116.38</c:v>
                </c:pt>
                <c:pt idx="680">
                  <c:v>118.34</c:v>
                </c:pt>
                <c:pt idx="681">
                  <c:v>119.32</c:v>
                </c:pt>
                <c:pt idx="682">
                  <c:v>120.29</c:v>
                </c:pt>
                <c:pt idx="683">
                  <c:v>121.76</c:v>
                </c:pt>
                <c:pt idx="684">
                  <c:v>122.74</c:v>
                </c:pt>
                <c:pt idx="685">
                  <c:v>123.72</c:v>
                </c:pt>
                <c:pt idx="686">
                  <c:v>124.21</c:v>
                </c:pt>
                <c:pt idx="687">
                  <c:v>124.69</c:v>
                </c:pt>
                <c:pt idx="688">
                  <c:v>125.67</c:v>
                </c:pt>
                <c:pt idx="689">
                  <c:v>126.16</c:v>
                </c:pt>
                <c:pt idx="690">
                  <c:v>127.63</c:v>
                </c:pt>
                <c:pt idx="691">
                  <c:v>129.59</c:v>
                </c:pt>
                <c:pt idx="692">
                  <c:v>130.07</c:v>
                </c:pt>
                <c:pt idx="693">
                  <c:v>131.30000000000001</c:v>
                </c:pt>
                <c:pt idx="694">
                  <c:v>131.54</c:v>
                </c:pt>
                <c:pt idx="695">
                  <c:v>131.54</c:v>
                </c:pt>
                <c:pt idx="696">
                  <c:v>131.54</c:v>
                </c:pt>
                <c:pt idx="697">
                  <c:v>131.30000000000001</c:v>
                </c:pt>
                <c:pt idx="698">
                  <c:v>131.54</c:v>
                </c:pt>
                <c:pt idx="699">
                  <c:v>132.52000000000001</c:v>
                </c:pt>
                <c:pt idx="700">
                  <c:v>133.5</c:v>
                </c:pt>
                <c:pt idx="701">
                  <c:v>133.99</c:v>
                </c:pt>
                <c:pt idx="702">
                  <c:v>133.99</c:v>
                </c:pt>
                <c:pt idx="703">
                  <c:v>134.96</c:v>
                </c:pt>
                <c:pt idx="704">
                  <c:v>134.96</c:v>
                </c:pt>
                <c:pt idx="705">
                  <c:v>134.96</c:v>
                </c:pt>
                <c:pt idx="706">
                  <c:v>134.96</c:v>
                </c:pt>
                <c:pt idx="707">
                  <c:v>134.96</c:v>
                </c:pt>
                <c:pt idx="708">
                  <c:v>134.47</c:v>
                </c:pt>
                <c:pt idx="709">
                  <c:v>134.47</c:v>
                </c:pt>
                <c:pt idx="710">
                  <c:v>133.99</c:v>
                </c:pt>
                <c:pt idx="711">
                  <c:v>133.5</c:v>
                </c:pt>
                <c:pt idx="712">
                  <c:v>133.5</c:v>
                </c:pt>
                <c:pt idx="713">
                  <c:v>132.52000000000001</c:v>
                </c:pt>
                <c:pt idx="714">
                  <c:v>132.52000000000001</c:v>
                </c:pt>
                <c:pt idx="715">
                  <c:v>132.52000000000001</c:v>
                </c:pt>
                <c:pt idx="716">
                  <c:v>132.52000000000001</c:v>
                </c:pt>
                <c:pt idx="717">
                  <c:v>131.54</c:v>
                </c:pt>
                <c:pt idx="718">
                  <c:v>130.56</c:v>
                </c:pt>
                <c:pt idx="719">
                  <c:v>130.07</c:v>
                </c:pt>
                <c:pt idx="720">
                  <c:v>128.12</c:v>
                </c:pt>
                <c:pt idx="721">
                  <c:v>126.65</c:v>
                </c:pt>
                <c:pt idx="722">
                  <c:v>125.67</c:v>
                </c:pt>
                <c:pt idx="723">
                  <c:v>124.21</c:v>
                </c:pt>
                <c:pt idx="724">
                  <c:v>123.23</c:v>
                </c:pt>
                <c:pt idx="725">
                  <c:v>122.74</c:v>
                </c:pt>
                <c:pt idx="726">
                  <c:v>121.27</c:v>
                </c:pt>
                <c:pt idx="727">
                  <c:v>119.8</c:v>
                </c:pt>
                <c:pt idx="728">
                  <c:v>118.34</c:v>
                </c:pt>
                <c:pt idx="729">
                  <c:v>116.87</c:v>
                </c:pt>
                <c:pt idx="730">
                  <c:v>115.4</c:v>
                </c:pt>
                <c:pt idx="731">
                  <c:v>113.94</c:v>
                </c:pt>
                <c:pt idx="732">
                  <c:v>112.96</c:v>
                </c:pt>
                <c:pt idx="733">
                  <c:v>111.25</c:v>
                </c:pt>
                <c:pt idx="734">
                  <c:v>109.05</c:v>
                </c:pt>
                <c:pt idx="735">
                  <c:v>107.58</c:v>
                </c:pt>
                <c:pt idx="736">
                  <c:v>106.36</c:v>
                </c:pt>
                <c:pt idx="737">
                  <c:v>106.11</c:v>
                </c:pt>
                <c:pt idx="738">
                  <c:v>104.65</c:v>
                </c:pt>
                <c:pt idx="739">
                  <c:v>102.69</c:v>
                </c:pt>
                <c:pt idx="740">
                  <c:v>100</c:v>
                </c:pt>
                <c:pt idx="741">
                  <c:v>98.78</c:v>
                </c:pt>
                <c:pt idx="742">
                  <c:v>98.53</c:v>
                </c:pt>
                <c:pt idx="743">
                  <c:v>98.04</c:v>
                </c:pt>
                <c:pt idx="744">
                  <c:v>96.82</c:v>
                </c:pt>
                <c:pt idx="745">
                  <c:v>95.84</c:v>
                </c:pt>
                <c:pt idx="746">
                  <c:v>92.91</c:v>
                </c:pt>
                <c:pt idx="747">
                  <c:v>90.47</c:v>
                </c:pt>
                <c:pt idx="748">
                  <c:v>88.02</c:v>
                </c:pt>
                <c:pt idx="749">
                  <c:v>86.55</c:v>
                </c:pt>
                <c:pt idx="750">
                  <c:v>85.09</c:v>
                </c:pt>
                <c:pt idx="751">
                  <c:v>83.86</c:v>
                </c:pt>
                <c:pt idx="752">
                  <c:v>81.66</c:v>
                </c:pt>
                <c:pt idx="753">
                  <c:v>80.2</c:v>
                </c:pt>
                <c:pt idx="754">
                  <c:v>79.22</c:v>
                </c:pt>
                <c:pt idx="755">
                  <c:v>77.260000000000005</c:v>
                </c:pt>
                <c:pt idx="756">
                  <c:v>75.31</c:v>
                </c:pt>
                <c:pt idx="757">
                  <c:v>73.84</c:v>
                </c:pt>
                <c:pt idx="758">
                  <c:v>73.349999999999994</c:v>
                </c:pt>
                <c:pt idx="759">
                  <c:v>71.88</c:v>
                </c:pt>
                <c:pt idx="760">
                  <c:v>67.48</c:v>
                </c:pt>
                <c:pt idx="761">
                  <c:v>65.53</c:v>
                </c:pt>
                <c:pt idx="762">
                  <c:v>64.55</c:v>
                </c:pt>
                <c:pt idx="763">
                  <c:v>63.08</c:v>
                </c:pt>
                <c:pt idx="764">
                  <c:v>60.64</c:v>
                </c:pt>
                <c:pt idx="765">
                  <c:v>60.15</c:v>
                </c:pt>
                <c:pt idx="766">
                  <c:v>59.17</c:v>
                </c:pt>
                <c:pt idx="767">
                  <c:v>58.68</c:v>
                </c:pt>
                <c:pt idx="768">
                  <c:v>56.72</c:v>
                </c:pt>
                <c:pt idx="769">
                  <c:v>55.75</c:v>
                </c:pt>
                <c:pt idx="770">
                  <c:v>55.26</c:v>
                </c:pt>
                <c:pt idx="771">
                  <c:v>55.26</c:v>
                </c:pt>
                <c:pt idx="772">
                  <c:v>54.77</c:v>
                </c:pt>
                <c:pt idx="773">
                  <c:v>53.79</c:v>
                </c:pt>
                <c:pt idx="774">
                  <c:v>52.81</c:v>
                </c:pt>
                <c:pt idx="775">
                  <c:v>51.83</c:v>
                </c:pt>
                <c:pt idx="776">
                  <c:v>51.83</c:v>
                </c:pt>
                <c:pt idx="777">
                  <c:v>50.37</c:v>
                </c:pt>
                <c:pt idx="778">
                  <c:v>49.88</c:v>
                </c:pt>
                <c:pt idx="779">
                  <c:v>49.88</c:v>
                </c:pt>
                <c:pt idx="780">
                  <c:v>49.39</c:v>
                </c:pt>
                <c:pt idx="781">
                  <c:v>48.9</c:v>
                </c:pt>
                <c:pt idx="782">
                  <c:v>48.9</c:v>
                </c:pt>
                <c:pt idx="783">
                  <c:v>48.41</c:v>
                </c:pt>
                <c:pt idx="784">
                  <c:v>47.92</c:v>
                </c:pt>
                <c:pt idx="785">
                  <c:v>47.92</c:v>
                </c:pt>
                <c:pt idx="786">
                  <c:v>47.92</c:v>
                </c:pt>
                <c:pt idx="787">
                  <c:v>47.92</c:v>
                </c:pt>
                <c:pt idx="788">
                  <c:v>47.43</c:v>
                </c:pt>
                <c:pt idx="789">
                  <c:v>47.43</c:v>
                </c:pt>
                <c:pt idx="790">
                  <c:v>47.43</c:v>
                </c:pt>
                <c:pt idx="791">
                  <c:v>46.94</c:v>
                </c:pt>
                <c:pt idx="792">
                  <c:v>47.92</c:v>
                </c:pt>
                <c:pt idx="793">
                  <c:v>48.17</c:v>
                </c:pt>
                <c:pt idx="794">
                  <c:v>48.66</c:v>
                </c:pt>
                <c:pt idx="795">
                  <c:v>48.9</c:v>
                </c:pt>
                <c:pt idx="796">
                  <c:v>48.41</c:v>
                </c:pt>
                <c:pt idx="797">
                  <c:v>49.39</c:v>
                </c:pt>
                <c:pt idx="798">
                  <c:v>49.88</c:v>
                </c:pt>
                <c:pt idx="799">
                  <c:v>50.37</c:v>
                </c:pt>
                <c:pt idx="800">
                  <c:v>50.37</c:v>
                </c:pt>
                <c:pt idx="801">
                  <c:v>50.37</c:v>
                </c:pt>
                <c:pt idx="802">
                  <c:v>51.34</c:v>
                </c:pt>
                <c:pt idx="803">
                  <c:v>51.83</c:v>
                </c:pt>
                <c:pt idx="804">
                  <c:v>53.79</c:v>
                </c:pt>
                <c:pt idx="805">
                  <c:v>54.77</c:v>
                </c:pt>
                <c:pt idx="806">
                  <c:v>55.75</c:v>
                </c:pt>
                <c:pt idx="807">
                  <c:v>55.75</c:v>
                </c:pt>
                <c:pt idx="808">
                  <c:v>56.72</c:v>
                </c:pt>
                <c:pt idx="809">
                  <c:v>57.21</c:v>
                </c:pt>
                <c:pt idx="810">
                  <c:v>58.19</c:v>
                </c:pt>
                <c:pt idx="811">
                  <c:v>60.15</c:v>
                </c:pt>
                <c:pt idx="812">
                  <c:v>62.1</c:v>
                </c:pt>
                <c:pt idx="813">
                  <c:v>62.1</c:v>
                </c:pt>
                <c:pt idx="814">
                  <c:v>62.59</c:v>
                </c:pt>
                <c:pt idx="815">
                  <c:v>62.1</c:v>
                </c:pt>
                <c:pt idx="816">
                  <c:v>63.57</c:v>
                </c:pt>
                <c:pt idx="817">
                  <c:v>66.5</c:v>
                </c:pt>
                <c:pt idx="818">
                  <c:v>69.44</c:v>
                </c:pt>
                <c:pt idx="819">
                  <c:v>72.37</c:v>
                </c:pt>
                <c:pt idx="820">
                  <c:v>74.33</c:v>
                </c:pt>
                <c:pt idx="821">
                  <c:v>76.77</c:v>
                </c:pt>
                <c:pt idx="822">
                  <c:v>78.73</c:v>
                </c:pt>
                <c:pt idx="823">
                  <c:v>80.69</c:v>
                </c:pt>
                <c:pt idx="824">
                  <c:v>83.13</c:v>
                </c:pt>
                <c:pt idx="825">
                  <c:v>84.35</c:v>
                </c:pt>
                <c:pt idx="826">
                  <c:v>84.6</c:v>
                </c:pt>
                <c:pt idx="827">
                  <c:v>85.58</c:v>
                </c:pt>
                <c:pt idx="828">
                  <c:v>87.78</c:v>
                </c:pt>
                <c:pt idx="829">
                  <c:v>89.49</c:v>
                </c:pt>
                <c:pt idx="830">
                  <c:v>90.95</c:v>
                </c:pt>
                <c:pt idx="831">
                  <c:v>91.44</c:v>
                </c:pt>
                <c:pt idx="832">
                  <c:v>91.44</c:v>
                </c:pt>
                <c:pt idx="833">
                  <c:v>92.42</c:v>
                </c:pt>
                <c:pt idx="834">
                  <c:v>94.38</c:v>
                </c:pt>
                <c:pt idx="835">
                  <c:v>97.31</c:v>
                </c:pt>
                <c:pt idx="836">
                  <c:v>99.76</c:v>
                </c:pt>
                <c:pt idx="837">
                  <c:v>101.22</c:v>
                </c:pt>
                <c:pt idx="838">
                  <c:v>101.71</c:v>
                </c:pt>
                <c:pt idx="839">
                  <c:v>103.18</c:v>
                </c:pt>
                <c:pt idx="840">
                  <c:v>105.62</c:v>
                </c:pt>
                <c:pt idx="841">
                  <c:v>108.07</c:v>
                </c:pt>
                <c:pt idx="842">
                  <c:v>109.54</c:v>
                </c:pt>
                <c:pt idx="843">
                  <c:v>110.76</c:v>
                </c:pt>
                <c:pt idx="844">
                  <c:v>111</c:v>
                </c:pt>
                <c:pt idx="845">
                  <c:v>111.49</c:v>
                </c:pt>
                <c:pt idx="846">
                  <c:v>113.94</c:v>
                </c:pt>
                <c:pt idx="847">
                  <c:v>116.14</c:v>
                </c:pt>
                <c:pt idx="848">
                  <c:v>118.34</c:v>
                </c:pt>
                <c:pt idx="849">
                  <c:v>120.29</c:v>
                </c:pt>
                <c:pt idx="850">
                  <c:v>121.27</c:v>
                </c:pt>
                <c:pt idx="851">
                  <c:v>122.01</c:v>
                </c:pt>
                <c:pt idx="852">
                  <c:v>122.74</c:v>
                </c:pt>
                <c:pt idx="853">
                  <c:v>123.72</c:v>
                </c:pt>
                <c:pt idx="854">
                  <c:v>125.67</c:v>
                </c:pt>
                <c:pt idx="855">
                  <c:v>125.67</c:v>
                </c:pt>
                <c:pt idx="856">
                  <c:v>126.16</c:v>
                </c:pt>
                <c:pt idx="857">
                  <c:v>127.63</c:v>
                </c:pt>
                <c:pt idx="858">
                  <c:v>128.61000000000001</c:v>
                </c:pt>
                <c:pt idx="859">
                  <c:v>129.59</c:v>
                </c:pt>
                <c:pt idx="860">
                  <c:v>129.59</c:v>
                </c:pt>
                <c:pt idx="861">
                  <c:v>129.59</c:v>
                </c:pt>
                <c:pt idx="862">
                  <c:v>130.07</c:v>
                </c:pt>
                <c:pt idx="863">
                  <c:v>130.56</c:v>
                </c:pt>
                <c:pt idx="864">
                  <c:v>132.52000000000001</c:v>
                </c:pt>
                <c:pt idx="865">
                  <c:v>133.5</c:v>
                </c:pt>
                <c:pt idx="866">
                  <c:v>133.5</c:v>
                </c:pt>
                <c:pt idx="867">
                  <c:v>133.74</c:v>
                </c:pt>
                <c:pt idx="868">
                  <c:v>133.99</c:v>
                </c:pt>
                <c:pt idx="869">
                  <c:v>134.47</c:v>
                </c:pt>
                <c:pt idx="870">
                  <c:v>134.96</c:v>
                </c:pt>
                <c:pt idx="871">
                  <c:v>134.96</c:v>
                </c:pt>
                <c:pt idx="872">
                  <c:v>134.96</c:v>
                </c:pt>
                <c:pt idx="873">
                  <c:v>134.96</c:v>
                </c:pt>
                <c:pt idx="874">
                  <c:v>134.96</c:v>
                </c:pt>
                <c:pt idx="875">
                  <c:v>134.96</c:v>
                </c:pt>
                <c:pt idx="876">
                  <c:v>133.99</c:v>
                </c:pt>
                <c:pt idx="877">
                  <c:v>133.99</c:v>
                </c:pt>
                <c:pt idx="878">
                  <c:v>133.5</c:v>
                </c:pt>
                <c:pt idx="879">
                  <c:v>132.52000000000001</c:v>
                </c:pt>
                <c:pt idx="880">
                  <c:v>132.52000000000001</c:v>
                </c:pt>
                <c:pt idx="881">
                  <c:v>132.52000000000001</c:v>
                </c:pt>
                <c:pt idx="882">
                  <c:v>132.52000000000001</c:v>
                </c:pt>
                <c:pt idx="883">
                  <c:v>132.52000000000001</c:v>
                </c:pt>
                <c:pt idx="884">
                  <c:v>131.54</c:v>
                </c:pt>
                <c:pt idx="885">
                  <c:v>130.07</c:v>
                </c:pt>
                <c:pt idx="886">
                  <c:v>129.59</c:v>
                </c:pt>
                <c:pt idx="887">
                  <c:v>127.63</c:v>
                </c:pt>
                <c:pt idx="888">
                  <c:v>126.16</c:v>
                </c:pt>
                <c:pt idx="889">
                  <c:v>124.69</c:v>
                </c:pt>
                <c:pt idx="890">
                  <c:v>124.21</c:v>
                </c:pt>
                <c:pt idx="891">
                  <c:v>123.23</c:v>
                </c:pt>
                <c:pt idx="892">
                  <c:v>121.76</c:v>
                </c:pt>
                <c:pt idx="893">
                  <c:v>120.29</c:v>
                </c:pt>
                <c:pt idx="894">
                  <c:v>119.32</c:v>
                </c:pt>
                <c:pt idx="895">
                  <c:v>117.12</c:v>
                </c:pt>
                <c:pt idx="896">
                  <c:v>115.4</c:v>
                </c:pt>
                <c:pt idx="897">
                  <c:v>113.45</c:v>
                </c:pt>
                <c:pt idx="898">
                  <c:v>111</c:v>
                </c:pt>
                <c:pt idx="899">
                  <c:v>109.05</c:v>
                </c:pt>
                <c:pt idx="900">
                  <c:v>107.09</c:v>
                </c:pt>
                <c:pt idx="901">
                  <c:v>106.6</c:v>
                </c:pt>
                <c:pt idx="902">
                  <c:v>106.6</c:v>
                </c:pt>
                <c:pt idx="903">
                  <c:v>106.6</c:v>
                </c:pt>
                <c:pt idx="904">
                  <c:v>105.13</c:v>
                </c:pt>
                <c:pt idx="905">
                  <c:v>102.45</c:v>
                </c:pt>
                <c:pt idx="906">
                  <c:v>100.98</c:v>
                </c:pt>
                <c:pt idx="907">
                  <c:v>98.78</c:v>
                </c:pt>
                <c:pt idx="908">
                  <c:v>98.78</c:v>
                </c:pt>
                <c:pt idx="909">
                  <c:v>98.78</c:v>
                </c:pt>
                <c:pt idx="910">
                  <c:v>97.8</c:v>
                </c:pt>
                <c:pt idx="911">
                  <c:v>95.84</c:v>
                </c:pt>
                <c:pt idx="912">
                  <c:v>95.11</c:v>
                </c:pt>
                <c:pt idx="913">
                  <c:v>94.62</c:v>
                </c:pt>
                <c:pt idx="914">
                  <c:v>91.93</c:v>
                </c:pt>
                <c:pt idx="915">
                  <c:v>90.47</c:v>
                </c:pt>
                <c:pt idx="916">
                  <c:v>88.02</c:v>
                </c:pt>
                <c:pt idx="917">
                  <c:v>86.55</c:v>
                </c:pt>
                <c:pt idx="918">
                  <c:v>85.09</c:v>
                </c:pt>
                <c:pt idx="919">
                  <c:v>85.09</c:v>
                </c:pt>
                <c:pt idx="920">
                  <c:v>85.09</c:v>
                </c:pt>
                <c:pt idx="921">
                  <c:v>82.64</c:v>
                </c:pt>
                <c:pt idx="922">
                  <c:v>80.69</c:v>
                </c:pt>
                <c:pt idx="923">
                  <c:v>77.75</c:v>
                </c:pt>
                <c:pt idx="924">
                  <c:v>75.8</c:v>
                </c:pt>
                <c:pt idx="925">
                  <c:v>75.31</c:v>
                </c:pt>
                <c:pt idx="926">
                  <c:v>74.33</c:v>
                </c:pt>
                <c:pt idx="927">
                  <c:v>71.39</c:v>
                </c:pt>
                <c:pt idx="928">
                  <c:v>68.459999999999994</c:v>
                </c:pt>
                <c:pt idx="929">
                  <c:v>66.5</c:v>
                </c:pt>
                <c:pt idx="930">
                  <c:v>65.040000000000006</c:v>
                </c:pt>
                <c:pt idx="931">
                  <c:v>64.55</c:v>
                </c:pt>
                <c:pt idx="932">
                  <c:v>63.57</c:v>
                </c:pt>
                <c:pt idx="933">
                  <c:v>61.61</c:v>
                </c:pt>
                <c:pt idx="934">
                  <c:v>60.15</c:v>
                </c:pt>
                <c:pt idx="935">
                  <c:v>58.19</c:v>
                </c:pt>
                <c:pt idx="936">
                  <c:v>57.7</c:v>
                </c:pt>
                <c:pt idx="937">
                  <c:v>57.21</c:v>
                </c:pt>
                <c:pt idx="938">
                  <c:v>55.75</c:v>
                </c:pt>
                <c:pt idx="939">
                  <c:v>55.26</c:v>
                </c:pt>
                <c:pt idx="940">
                  <c:v>54.28</c:v>
                </c:pt>
                <c:pt idx="941">
                  <c:v>54.28</c:v>
                </c:pt>
                <c:pt idx="942">
                  <c:v>53.3</c:v>
                </c:pt>
                <c:pt idx="943">
                  <c:v>52.81</c:v>
                </c:pt>
                <c:pt idx="944">
                  <c:v>52.32</c:v>
                </c:pt>
                <c:pt idx="945">
                  <c:v>51.34</c:v>
                </c:pt>
                <c:pt idx="946">
                  <c:v>50.86</c:v>
                </c:pt>
                <c:pt idx="947">
                  <c:v>50.37</c:v>
                </c:pt>
                <c:pt idx="948">
                  <c:v>50.37</c:v>
                </c:pt>
                <c:pt idx="949">
                  <c:v>49.88</c:v>
                </c:pt>
                <c:pt idx="950">
                  <c:v>49.39</c:v>
                </c:pt>
                <c:pt idx="951">
                  <c:v>48.41</c:v>
                </c:pt>
                <c:pt idx="952">
                  <c:v>47.92</c:v>
                </c:pt>
                <c:pt idx="953">
                  <c:v>47.43</c:v>
                </c:pt>
                <c:pt idx="954">
                  <c:v>46.94</c:v>
                </c:pt>
                <c:pt idx="955">
                  <c:v>46.94</c:v>
                </c:pt>
                <c:pt idx="956">
                  <c:v>46.45</c:v>
                </c:pt>
                <c:pt idx="957">
                  <c:v>47.19</c:v>
                </c:pt>
                <c:pt idx="958">
                  <c:v>46.45</c:v>
                </c:pt>
                <c:pt idx="959">
                  <c:v>46.94</c:v>
                </c:pt>
                <c:pt idx="960">
                  <c:v>46.94</c:v>
                </c:pt>
                <c:pt idx="961">
                  <c:v>47.43</c:v>
                </c:pt>
                <c:pt idx="962">
                  <c:v>47.43</c:v>
                </c:pt>
                <c:pt idx="963">
                  <c:v>47.92</c:v>
                </c:pt>
                <c:pt idx="964">
                  <c:v>48.41</c:v>
                </c:pt>
                <c:pt idx="965">
                  <c:v>48.9</c:v>
                </c:pt>
                <c:pt idx="966">
                  <c:v>49.39</c:v>
                </c:pt>
                <c:pt idx="967">
                  <c:v>49.39</c:v>
                </c:pt>
                <c:pt idx="968">
                  <c:v>49.39</c:v>
                </c:pt>
                <c:pt idx="969">
                  <c:v>50.37</c:v>
                </c:pt>
                <c:pt idx="970">
                  <c:v>52.32</c:v>
                </c:pt>
                <c:pt idx="971">
                  <c:v>53.79</c:v>
                </c:pt>
                <c:pt idx="972">
                  <c:v>55.26</c:v>
                </c:pt>
                <c:pt idx="973">
                  <c:v>56.72</c:v>
                </c:pt>
                <c:pt idx="974">
                  <c:v>57.7</c:v>
                </c:pt>
                <c:pt idx="975">
                  <c:v>58.68</c:v>
                </c:pt>
                <c:pt idx="976">
                  <c:v>60.64</c:v>
                </c:pt>
                <c:pt idx="977">
                  <c:v>61.61</c:v>
                </c:pt>
                <c:pt idx="978">
                  <c:v>64.06</c:v>
                </c:pt>
                <c:pt idx="979">
                  <c:v>64.55</c:v>
                </c:pt>
                <c:pt idx="980">
                  <c:v>65.040000000000006</c:v>
                </c:pt>
                <c:pt idx="981">
                  <c:v>65.040000000000006</c:v>
                </c:pt>
                <c:pt idx="982">
                  <c:v>66.989999999999995</c:v>
                </c:pt>
                <c:pt idx="983">
                  <c:v>69.930000000000007</c:v>
                </c:pt>
                <c:pt idx="984">
                  <c:v>72.86</c:v>
                </c:pt>
                <c:pt idx="985">
                  <c:v>74.819999999999993</c:v>
                </c:pt>
                <c:pt idx="986">
                  <c:v>75.31</c:v>
                </c:pt>
                <c:pt idx="987">
                  <c:v>75.31</c:v>
                </c:pt>
                <c:pt idx="988">
                  <c:v>75.8</c:v>
                </c:pt>
                <c:pt idx="989">
                  <c:v>77.260000000000005</c:v>
                </c:pt>
                <c:pt idx="990">
                  <c:v>80.2</c:v>
                </c:pt>
                <c:pt idx="991">
                  <c:v>82.15</c:v>
                </c:pt>
                <c:pt idx="992">
                  <c:v>83.62</c:v>
                </c:pt>
                <c:pt idx="993">
                  <c:v>83.62</c:v>
                </c:pt>
                <c:pt idx="994">
                  <c:v>83.62</c:v>
                </c:pt>
                <c:pt idx="995">
                  <c:v>84.35</c:v>
                </c:pt>
                <c:pt idx="996">
                  <c:v>84.6</c:v>
                </c:pt>
                <c:pt idx="997">
                  <c:v>85.09</c:v>
                </c:pt>
                <c:pt idx="998">
                  <c:v>89</c:v>
                </c:pt>
                <c:pt idx="999">
                  <c:v>91.44</c:v>
                </c:pt>
                <c:pt idx="1000">
                  <c:v>92.42</c:v>
                </c:pt>
                <c:pt idx="1001">
                  <c:v>94.62</c:v>
                </c:pt>
                <c:pt idx="1002">
                  <c:v>95.36</c:v>
                </c:pt>
                <c:pt idx="1003">
                  <c:v>96.82</c:v>
                </c:pt>
                <c:pt idx="1004">
                  <c:v>97.8</c:v>
                </c:pt>
                <c:pt idx="1005">
                  <c:v>101.22</c:v>
                </c:pt>
                <c:pt idx="1006">
                  <c:v>104.16</c:v>
                </c:pt>
                <c:pt idx="1007">
                  <c:v>104.65</c:v>
                </c:pt>
                <c:pt idx="1008">
                  <c:v>106.11</c:v>
                </c:pt>
                <c:pt idx="1009">
                  <c:v>105.87</c:v>
                </c:pt>
                <c:pt idx="1010">
                  <c:v>107.09</c:v>
                </c:pt>
                <c:pt idx="1011">
                  <c:v>108.56</c:v>
                </c:pt>
                <c:pt idx="1012">
                  <c:v>111</c:v>
                </c:pt>
                <c:pt idx="1013">
                  <c:v>112.96</c:v>
                </c:pt>
                <c:pt idx="1014">
                  <c:v>114.43</c:v>
                </c:pt>
                <c:pt idx="1015">
                  <c:v>115.4</c:v>
                </c:pt>
                <c:pt idx="1016">
                  <c:v>116.87</c:v>
                </c:pt>
                <c:pt idx="1017">
                  <c:v>118.34</c:v>
                </c:pt>
                <c:pt idx="1018">
                  <c:v>119.56</c:v>
                </c:pt>
                <c:pt idx="1019">
                  <c:v>120.29</c:v>
                </c:pt>
                <c:pt idx="1020">
                  <c:v>122.25</c:v>
                </c:pt>
                <c:pt idx="1021">
                  <c:v>122.74</c:v>
                </c:pt>
                <c:pt idx="1022">
                  <c:v>123.72</c:v>
                </c:pt>
                <c:pt idx="1023">
                  <c:v>124.69</c:v>
                </c:pt>
                <c:pt idx="1024">
                  <c:v>125.18</c:v>
                </c:pt>
                <c:pt idx="1025">
                  <c:v>126.65</c:v>
                </c:pt>
                <c:pt idx="1026">
                  <c:v>127.87</c:v>
                </c:pt>
                <c:pt idx="1027">
                  <c:v>129.1</c:v>
                </c:pt>
                <c:pt idx="1028">
                  <c:v>129.59</c:v>
                </c:pt>
                <c:pt idx="1029">
                  <c:v>130.56</c:v>
                </c:pt>
                <c:pt idx="1030">
                  <c:v>131.54</c:v>
                </c:pt>
                <c:pt idx="1031">
                  <c:v>131.54</c:v>
                </c:pt>
                <c:pt idx="1032">
                  <c:v>131.54</c:v>
                </c:pt>
                <c:pt idx="1033">
                  <c:v>132.52000000000001</c:v>
                </c:pt>
                <c:pt idx="1034">
                  <c:v>132.52000000000001</c:v>
                </c:pt>
                <c:pt idx="1035">
                  <c:v>133.5</c:v>
                </c:pt>
                <c:pt idx="1036">
                  <c:v>133.5</c:v>
                </c:pt>
                <c:pt idx="1037">
                  <c:v>133.5</c:v>
                </c:pt>
                <c:pt idx="1038">
                  <c:v>133.5</c:v>
                </c:pt>
                <c:pt idx="1039">
                  <c:v>133.5</c:v>
                </c:pt>
                <c:pt idx="1040">
                  <c:v>133.5</c:v>
                </c:pt>
                <c:pt idx="1041">
                  <c:v>133.01</c:v>
                </c:pt>
                <c:pt idx="1042">
                  <c:v>133.01</c:v>
                </c:pt>
                <c:pt idx="1043">
                  <c:v>132.52000000000001</c:v>
                </c:pt>
                <c:pt idx="1044">
                  <c:v>132.52000000000001</c:v>
                </c:pt>
                <c:pt idx="1045">
                  <c:v>132.52000000000001</c:v>
                </c:pt>
                <c:pt idx="1046">
                  <c:v>131.79</c:v>
                </c:pt>
                <c:pt idx="1047">
                  <c:v>131.54</c:v>
                </c:pt>
                <c:pt idx="1048">
                  <c:v>131.54</c:v>
                </c:pt>
                <c:pt idx="1049">
                  <c:v>131.54</c:v>
                </c:pt>
                <c:pt idx="1050">
                  <c:v>130.56</c:v>
                </c:pt>
                <c:pt idx="1051">
                  <c:v>129.59</c:v>
                </c:pt>
                <c:pt idx="1052">
                  <c:v>128.61000000000001</c:v>
                </c:pt>
                <c:pt idx="1053">
                  <c:v>127.63</c:v>
                </c:pt>
                <c:pt idx="1054">
                  <c:v>127.63</c:v>
                </c:pt>
                <c:pt idx="1055">
                  <c:v>126.65</c:v>
                </c:pt>
                <c:pt idx="1056">
                  <c:v>126.65</c:v>
                </c:pt>
                <c:pt idx="1057">
                  <c:v>126.16</c:v>
                </c:pt>
                <c:pt idx="1058">
                  <c:v>124.21</c:v>
                </c:pt>
                <c:pt idx="1059">
                  <c:v>122.25</c:v>
                </c:pt>
                <c:pt idx="1060">
                  <c:v>119.8</c:v>
                </c:pt>
                <c:pt idx="1061">
                  <c:v>118.34</c:v>
                </c:pt>
                <c:pt idx="1062">
                  <c:v>116.87</c:v>
                </c:pt>
                <c:pt idx="1063">
                  <c:v>115.89</c:v>
                </c:pt>
                <c:pt idx="1064">
                  <c:v>114.43</c:v>
                </c:pt>
                <c:pt idx="1065">
                  <c:v>111.74</c:v>
                </c:pt>
                <c:pt idx="1066">
                  <c:v>111.49</c:v>
                </c:pt>
                <c:pt idx="1067">
                  <c:v>111.49</c:v>
                </c:pt>
                <c:pt idx="1068">
                  <c:v>111.98</c:v>
                </c:pt>
                <c:pt idx="1069">
                  <c:v>111.49</c:v>
                </c:pt>
                <c:pt idx="1070">
                  <c:v>110.02</c:v>
                </c:pt>
                <c:pt idx="1071">
                  <c:v>107.82</c:v>
                </c:pt>
                <c:pt idx="1072">
                  <c:v>105.87</c:v>
                </c:pt>
                <c:pt idx="1073">
                  <c:v>105.62</c:v>
                </c:pt>
                <c:pt idx="1074">
                  <c:v>105.13</c:v>
                </c:pt>
                <c:pt idx="1075">
                  <c:v>104.65</c:v>
                </c:pt>
                <c:pt idx="1076">
                  <c:v>102.2</c:v>
                </c:pt>
                <c:pt idx="1077">
                  <c:v>99.76</c:v>
                </c:pt>
                <c:pt idx="1078">
                  <c:v>97.8</c:v>
                </c:pt>
                <c:pt idx="1079">
                  <c:v>94.62</c:v>
                </c:pt>
                <c:pt idx="1080">
                  <c:v>93.64</c:v>
                </c:pt>
                <c:pt idx="1081">
                  <c:v>92.67</c:v>
                </c:pt>
                <c:pt idx="1082">
                  <c:v>90.47</c:v>
                </c:pt>
                <c:pt idx="1083">
                  <c:v>89.24</c:v>
                </c:pt>
                <c:pt idx="1084">
                  <c:v>88.02</c:v>
                </c:pt>
                <c:pt idx="1085">
                  <c:v>85.33</c:v>
                </c:pt>
                <c:pt idx="1086">
                  <c:v>83.62</c:v>
                </c:pt>
                <c:pt idx="1087">
                  <c:v>82.64</c:v>
                </c:pt>
                <c:pt idx="1088">
                  <c:v>81.66</c:v>
                </c:pt>
                <c:pt idx="1089">
                  <c:v>79.22</c:v>
                </c:pt>
                <c:pt idx="1090">
                  <c:v>78.73</c:v>
                </c:pt>
                <c:pt idx="1091">
                  <c:v>78.73</c:v>
                </c:pt>
                <c:pt idx="1092">
                  <c:v>77.75</c:v>
                </c:pt>
                <c:pt idx="1093">
                  <c:v>74.819999999999993</c:v>
                </c:pt>
                <c:pt idx="1094">
                  <c:v>70.42</c:v>
                </c:pt>
                <c:pt idx="1095">
                  <c:v>67.48</c:v>
                </c:pt>
                <c:pt idx="1096">
                  <c:v>64.06</c:v>
                </c:pt>
                <c:pt idx="1097">
                  <c:v>61.61</c:v>
                </c:pt>
                <c:pt idx="1098">
                  <c:v>59.66</c:v>
                </c:pt>
                <c:pt idx="1099">
                  <c:v>58.19</c:v>
                </c:pt>
                <c:pt idx="1100">
                  <c:v>57.7</c:v>
                </c:pt>
                <c:pt idx="1101">
                  <c:v>58.19</c:v>
                </c:pt>
                <c:pt idx="1102">
                  <c:v>58.19</c:v>
                </c:pt>
                <c:pt idx="1103">
                  <c:v>56.23</c:v>
                </c:pt>
                <c:pt idx="1104">
                  <c:v>55.26</c:v>
                </c:pt>
                <c:pt idx="1105">
                  <c:v>52.81</c:v>
                </c:pt>
                <c:pt idx="1106">
                  <c:v>51.83</c:v>
                </c:pt>
                <c:pt idx="1107">
                  <c:v>51.34</c:v>
                </c:pt>
                <c:pt idx="1108">
                  <c:v>51.34</c:v>
                </c:pt>
                <c:pt idx="1109">
                  <c:v>51.34</c:v>
                </c:pt>
                <c:pt idx="1110">
                  <c:v>51.34</c:v>
                </c:pt>
                <c:pt idx="1111">
                  <c:v>50.86</c:v>
                </c:pt>
                <c:pt idx="1112">
                  <c:v>49.88</c:v>
                </c:pt>
                <c:pt idx="1113">
                  <c:v>47.92</c:v>
                </c:pt>
                <c:pt idx="1114">
                  <c:v>47.92</c:v>
                </c:pt>
                <c:pt idx="1115">
                  <c:v>46.94</c:v>
                </c:pt>
                <c:pt idx="1116">
                  <c:v>47.43</c:v>
                </c:pt>
                <c:pt idx="1117">
                  <c:v>46.45</c:v>
                </c:pt>
                <c:pt idx="1118">
                  <c:v>45.97</c:v>
                </c:pt>
                <c:pt idx="1119">
                  <c:v>45.97</c:v>
                </c:pt>
                <c:pt idx="1120">
                  <c:v>45.97</c:v>
                </c:pt>
                <c:pt idx="1121">
                  <c:v>45.48</c:v>
                </c:pt>
                <c:pt idx="1122">
                  <c:v>45.48</c:v>
                </c:pt>
                <c:pt idx="1123">
                  <c:v>45.48</c:v>
                </c:pt>
                <c:pt idx="1124">
                  <c:v>45.48</c:v>
                </c:pt>
                <c:pt idx="1125">
                  <c:v>45.48</c:v>
                </c:pt>
                <c:pt idx="1126">
                  <c:v>45.48</c:v>
                </c:pt>
                <c:pt idx="1127">
                  <c:v>45.97</c:v>
                </c:pt>
                <c:pt idx="1128">
                  <c:v>45.97</c:v>
                </c:pt>
                <c:pt idx="1129">
                  <c:v>46.45</c:v>
                </c:pt>
                <c:pt idx="1130">
                  <c:v>47.19</c:v>
                </c:pt>
                <c:pt idx="1131">
                  <c:v>46.94</c:v>
                </c:pt>
                <c:pt idx="1132">
                  <c:v>47.43</c:v>
                </c:pt>
                <c:pt idx="1133">
                  <c:v>47.43</c:v>
                </c:pt>
                <c:pt idx="1134">
                  <c:v>47.92</c:v>
                </c:pt>
                <c:pt idx="1135">
                  <c:v>49.88</c:v>
                </c:pt>
                <c:pt idx="1136">
                  <c:v>51.34</c:v>
                </c:pt>
                <c:pt idx="1137">
                  <c:v>51.34</c:v>
                </c:pt>
                <c:pt idx="1138">
                  <c:v>51.34</c:v>
                </c:pt>
                <c:pt idx="1139">
                  <c:v>52.81</c:v>
                </c:pt>
                <c:pt idx="1140">
                  <c:v>53.79</c:v>
                </c:pt>
                <c:pt idx="1141">
                  <c:v>55.75</c:v>
                </c:pt>
                <c:pt idx="1142">
                  <c:v>56.23</c:v>
                </c:pt>
                <c:pt idx="1143">
                  <c:v>56.72</c:v>
                </c:pt>
                <c:pt idx="1144">
                  <c:v>57.21</c:v>
                </c:pt>
                <c:pt idx="1145">
                  <c:v>58.19</c:v>
                </c:pt>
                <c:pt idx="1146">
                  <c:v>60.64</c:v>
                </c:pt>
                <c:pt idx="1147">
                  <c:v>60.64</c:v>
                </c:pt>
                <c:pt idx="1148">
                  <c:v>61.12</c:v>
                </c:pt>
                <c:pt idx="1149">
                  <c:v>61.37</c:v>
                </c:pt>
                <c:pt idx="1150">
                  <c:v>63.08</c:v>
                </c:pt>
                <c:pt idx="1151">
                  <c:v>64.06</c:v>
                </c:pt>
                <c:pt idx="1152">
                  <c:v>67.73</c:v>
                </c:pt>
                <c:pt idx="1153">
                  <c:v>70.17</c:v>
                </c:pt>
                <c:pt idx="1154">
                  <c:v>70.91</c:v>
                </c:pt>
                <c:pt idx="1155">
                  <c:v>73.84</c:v>
                </c:pt>
                <c:pt idx="1156">
                  <c:v>75.06</c:v>
                </c:pt>
                <c:pt idx="1157">
                  <c:v>76.28</c:v>
                </c:pt>
                <c:pt idx="1158">
                  <c:v>77.75</c:v>
                </c:pt>
                <c:pt idx="1159">
                  <c:v>80.2</c:v>
                </c:pt>
                <c:pt idx="1160">
                  <c:v>82.64</c:v>
                </c:pt>
                <c:pt idx="1161">
                  <c:v>85.09</c:v>
                </c:pt>
                <c:pt idx="1162">
                  <c:v>85.58</c:v>
                </c:pt>
                <c:pt idx="1163">
                  <c:v>85.58</c:v>
                </c:pt>
                <c:pt idx="1164">
                  <c:v>86.06</c:v>
                </c:pt>
                <c:pt idx="1165">
                  <c:v>88.26</c:v>
                </c:pt>
                <c:pt idx="1166">
                  <c:v>91.2</c:v>
                </c:pt>
                <c:pt idx="1167">
                  <c:v>94.38</c:v>
                </c:pt>
                <c:pt idx="1168">
                  <c:v>95.36</c:v>
                </c:pt>
                <c:pt idx="1169">
                  <c:v>96.82</c:v>
                </c:pt>
                <c:pt idx="1170">
                  <c:v>97.56</c:v>
                </c:pt>
                <c:pt idx="1171">
                  <c:v>99.51</c:v>
                </c:pt>
                <c:pt idx="1172">
                  <c:v>101.22</c:v>
                </c:pt>
                <c:pt idx="1173">
                  <c:v>102.69</c:v>
                </c:pt>
                <c:pt idx="1174">
                  <c:v>105.13</c:v>
                </c:pt>
                <c:pt idx="1175">
                  <c:v>106.11</c:v>
                </c:pt>
                <c:pt idx="1176">
                  <c:v>107.58</c:v>
                </c:pt>
                <c:pt idx="1177">
                  <c:v>109.05</c:v>
                </c:pt>
                <c:pt idx="1178">
                  <c:v>110.02</c:v>
                </c:pt>
                <c:pt idx="1179">
                  <c:v>111.49</c:v>
                </c:pt>
                <c:pt idx="1180">
                  <c:v>112.47</c:v>
                </c:pt>
                <c:pt idx="1181">
                  <c:v>113.45</c:v>
                </c:pt>
                <c:pt idx="1182">
                  <c:v>115.4</c:v>
                </c:pt>
                <c:pt idx="1183">
                  <c:v>116.87</c:v>
                </c:pt>
                <c:pt idx="1184">
                  <c:v>118.83</c:v>
                </c:pt>
                <c:pt idx="1185">
                  <c:v>118.83</c:v>
                </c:pt>
                <c:pt idx="1186">
                  <c:v>119.8</c:v>
                </c:pt>
                <c:pt idx="1187">
                  <c:v>120.29</c:v>
                </c:pt>
                <c:pt idx="1188">
                  <c:v>121.27</c:v>
                </c:pt>
                <c:pt idx="1189">
                  <c:v>122.49</c:v>
                </c:pt>
                <c:pt idx="1190">
                  <c:v>123.23</c:v>
                </c:pt>
                <c:pt idx="1191">
                  <c:v>124.69</c:v>
                </c:pt>
                <c:pt idx="1192">
                  <c:v>125.67</c:v>
                </c:pt>
                <c:pt idx="1193">
                  <c:v>126.65</c:v>
                </c:pt>
                <c:pt idx="1194">
                  <c:v>127.63</c:v>
                </c:pt>
                <c:pt idx="1195">
                  <c:v>128.61000000000001</c:v>
                </c:pt>
                <c:pt idx="1196">
                  <c:v>129.59</c:v>
                </c:pt>
                <c:pt idx="1197">
                  <c:v>130.56</c:v>
                </c:pt>
                <c:pt idx="1198">
                  <c:v>131.54</c:v>
                </c:pt>
                <c:pt idx="1199">
                  <c:v>132.52000000000001</c:v>
                </c:pt>
                <c:pt idx="1200">
                  <c:v>132.52000000000001</c:v>
                </c:pt>
                <c:pt idx="1201">
                  <c:v>133.5</c:v>
                </c:pt>
                <c:pt idx="1202">
                  <c:v>133.5</c:v>
                </c:pt>
                <c:pt idx="1203">
                  <c:v>133.99</c:v>
                </c:pt>
                <c:pt idx="1204">
                  <c:v>133.99</c:v>
                </c:pt>
                <c:pt idx="1205">
                  <c:v>133.99</c:v>
                </c:pt>
                <c:pt idx="1206">
                  <c:v>133.99</c:v>
                </c:pt>
                <c:pt idx="1207">
                  <c:v>133.99</c:v>
                </c:pt>
                <c:pt idx="1208">
                  <c:v>133.99</c:v>
                </c:pt>
                <c:pt idx="1209">
                  <c:v>133.99</c:v>
                </c:pt>
                <c:pt idx="1210">
                  <c:v>133.99</c:v>
                </c:pt>
                <c:pt idx="1211">
                  <c:v>133.99</c:v>
                </c:pt>
                <c:pt idx="1212">
                  <c:v>133.99</c:v>
                </c:pt>
                <c:pt idx="1213">
                  <c:v>133.99</c:v>
                </c:pt>
                <c:pt idx="1214">
                  <c:v>133.5</c:v>
                </c:pt>
                <c:pt idx="1215">
                  <c:v>132.52000000000001</c:v>
                </c:pt>
                <c:pt idx="1216">
                  <c:v>131.54</c:v>
                </c:pt>
                <c:pt idx="1217">
                  <c:v>131.54</c:v>
                </c:pt>
                <c:pt idx="1218">
                  <c:v>131.54</c:v>
                </c:pt>
                <c:pt idx="1219">
                  <c:v>131.54</c:v>
                </c:pt>
                <c:pt idx="1220">
                  <c:v>130.56</c:v>
                </c:pt>
                <c:pt idx="1221">
                  <c:v>129.59</c:v>
                </c:pt>
                <c:pt idx="1222">
                  <c:v>128.61000000000001</c:v>
                </c:pt>
                <c:pt idx="1223">
                  <c:v>128.12</c:v>
                </c:pt>
                <c:pt idx="1224">
                  <c:v>126.16</c:v>
                </c:pt>
                <c:pt idx="1225">
                  <c:v>124.45</c:v>
                </c:pt>
                <c:pt idx="1226">
                  <c:v>123.72</c:v>
                </c:pt>
                <c:pt idx="1227">
                  <c:v>123.72</c:v>
                </c:pt>
                <c:pt idx="1228">
                  <c:v>123.72</c:v>
                </c:pt>
                <c:pt idx="1229">
                  <c:v>121.27</c:v>
                </c:pt>
                <c:pt idx="1230">
                  <c:v>120.78</c:v>
                </c:pt>
                <c:pt idx="1231">
                  <c:v>120.29</c:v>
                </c:pt>
                <c:pt idx="1232">
                  <c:v>119.32</c:v>
                </c:pt>
                <c:pt idx="1233">
                  <c:v>117.36</c:v>
                </c:pt>
                <c:pt idx="1234">
                  <c:v>113.45</c:v>
                </c:pt>
                <c:pt idx="1235">
                  <c:v>111</c:v>
                </c:pt>
                <c:pt idx="1236">
                  <c:v>108.07</c:v>
                </c:pt>
                <c:pt idx="1237">
                  <c:v>106.11</c:v>
                </c:pt>
                <c:pt idx="1238">
                  <c:v>105.13</c:v>
                </c:pt>
                <c:pt idx="1239">
                  <c:v>105.13</c:v>
                </c:pt>
                <c:pt idx="1240">
                  <c:v>104.16</c:v>
                </c:pt>
                <c:pt idx="1241">
                  <c:v>101.71</c:v>
                </c:pt>
                <c:pt idx="1242">
                  <c:v>99.27</c:v>
                </c:pt>
                <c:pt idx="1243">
                  <c:v>95.84</c:v>
                </c:pt>
                <c:pt idx="1244">
                  <c:v>94.13</c:v>
                </c:pt>
                <c:pt idx="1245">
                  <c:v>94.13</c:v>
                </c:pt>
                <c:pt idx="1246">
                  <c:v>94.13</c:v>
                </c:pt>
                <c:pt idx="1247">
                  <c:v>93.64</c:v>
                </c:pt>
                <c:pt idx="1248">
                  <c:v>93.4</c:v>
                </c:pt>
                <c:pt idx="1249">
                  <c:v>90.47</c:v>
                </c:pt>
                <c:pt idx="1250">
                  <c:v>88.75</c:v>
                </c:pt>
                <c:pt idx="1251">
                  <c:v>86.06</c:v>
                </c:pt>
                <c:pt idx="1252">
                  <c:v>85.09</c:v>
                </c:pt>
                <c:pt idx="1253">
                  <c:v>83.62</c:v>
                </c:pt>
                <c:pt idx="1254">
                  <c:v>83.37</c:v>
                </c:pt>
                <c:pt idx="1255">
                  <c:v>83.37</c:v>
                </c:pt>
                <c:pt idx="1256">
                  <c:v>83.13</c:v>
                </c:pt>
                <c:pt idx="1257">
                  <c:v>80.69</c:v>
                </c:pt>
                <c:pt idx="1258">
                  <c:v>77.260000000000005</c:v>
                </c:pt>
                <c:pt idx="1259">
                  <c:v>74.819999999999993</c:v>
                </c:pt>
                <c:pt idx="1260">
                  <c:v>71.88</c:v>
                </c:pt>
                <c:pt idx="1261">
                  <c:v>70.42</c:v>
                </c:pt>
                <c:pt idx="1262">
                  <c:v>69.44</c:v>
                </c:pt>
                <c:pt idx="1263">
                  <c:v>68.95</c:v>
                </c:pt>
                <c:pt idx="1264">
                  <c:v>67.97</c:v>
                </c:pt>
                <c:pt idx="1265">
                  <c:v>66.989999999999995</c:v>
                </c:pt>
                <c:pt idx="1266">
                  <c:v>66.02</c:v>
                </c:pt>
                <c:pt idx="1267">
                  <c:v>64.55</c:v>
                </c:pt>
                <c:pt idx="1268">
                  <c:v>62.59</c:v>
                </c:pt>
                <c:pt idx="1269">
                  <c:v>60.64</c:v>
                </c:pt>
                <c:pt idx="1270">
                  <c:v>59.66</c:v>
                </c:pt>
                <c:pt idx="1271">
                  <c:v>58.19</c:v>
                </c:pt>
                <c:pt idx="1272">
                  <c:v>57.21</c:v>
                </c:pt>
                <c:pt idx="1273">
                  <c:v>55.75</c:v>
                </c:pt>
                <c:pt idx="1274">
                  <c:v>54.28</c:v>
                </c:pt>
                <c:pt idx="1275">
                  <c:v>53.79</c:v>
                </c:pt>
                <c:pt idx="1276">
                  <c:v>53.3</c:v>
                </c:pt>
                <c:pt idx="1277">
                  <c:v>52.81</c:v>
                </c:pt>
                <c:pt idx="1278">
                  <c:v>52.32</c:v>
                </c:pt>
                <c:pt idx="1279">
                  <c:v>51.83</c:v>
                </c:pt>
                <c:pt idx="1280">
                  <c:v>51.34</c:v>
                </c:pt>
                <c:pt idx="1281">
                  <c:v>50.37</c:v>
                </c:pt>
                <c:pt idx="1282">
                  <c:v>49.88</c:v>
                </c:pt>
                <c:pt idx="1283">
                  <c:v>49.39</c:v>
                </c:pt>
                <c:pt idx="1284">
                  <c:v>49.39</c:v>
                </c:pt>
                <c:pt idx="1285">
                  <c:v>48.9</c:v>
                </c:pt>
                <c:pt idx="1286">
                  <c:v>48.9</c:v>
                </c:pt>
                <c:pt idx="1287">
                  <c:v>47.92</c:v>
                </c:pt>
                <c:pt idx="1288">
                  <c:v>47.92</c:v>
                </c:pt>
                <c:pt idx="1289">
                  <c:v>47.92</c:v>
                </c:pt>
                <c:pt idx="1290">
                  <c:v>47.43</c:v>
                </c:pt>
                <c:pt idx="1291">
                  <c:v>47.43</c:v>
                </c:pt>
                <c:pt idx="1292">
                  <c:v>47.43</c:v>
                </c:pt>
                <c:pt idx="1293">
                  <c:v>47.43</c:v>
                </c:pt>
                <c:pt idx="1294">
                  <c:v>47.43</c:v>
                </c:pt>
                <c:pt idx="1295">
                  <c:v>47.43</c:v>
                </c:pt>
                <c:pt idx="1296">
                  <c:v>47.43</c:v>
                </c:pt>
                <c:pt idx="1297">
                  <c:v>47.92</c:v>
                </c:pt>
                <c:pt idx="1298">
                  <c:v>47.92</c:v>
                </c:pt>
                <c:pt idx="1299">
                  <c:v>48.9</c:v>
                </c:pt>
                <c:pt idx="1300">
                  <c:v>49.39</c:v>
                </c:pt>
                <c:pt idx="1301">
                  <c:v>49.88</c:v>
                </c:pt>
                <c:pt idx="1302">
                  <c:v>50.37</c:v>
                </c:pt>
                <c:pt idx="1303">
                  <c:v>51.34</c:v>
                </c:pt>
                <c:pt idx="1304">
                  <c:v>51.59</c:v>
                </c:pt>
                <c:pt idx="1305">
                  <c:v>52.32</c:v>
                </c:pt>
                <c:pt idx="1306">
                  <c:v>52.81</c:v>
                </c:pt>
                <c:pt idx="1307">
                  <c:v>53.3</c:v>
                </c:pt>
                <c:pt idx="1308">
                  <c:v>53.79</c:v>
                </c:pt>
                <c:pt idx="1309">
                  <c:v>54.03</c:v>
                </c:pt>
                <c:pt idx="1310">
                  <c:v>54.77</c:v>
                </c:pt>
                <c:pt idx="1311">
                  <c:v>54.77</c:v>
                </c:pt>
                <c:pt idx="1312">
                  <c:v>55.26</c:v>
                </c:pt>
                <c:pt idx="1313">
                  <c:v>57.21</c:v>
                </c:pt>
                <c:pt idx="1314">
                  <c:v>58.68</c:v>
                </c:pt>
                <c:pt idx="1315">
                  <c:v>59.66</c:v>
                </c:pt>
                <c:pt idx="1316">
                  <c:v>60.64</c:v>
                </c:pt>
                <c:pt idx="1317">
                  <c:v>60.64</c:v>
                </c:pt>
                <c:pt idx="1318">
                  <c:v>60.64</c:v>
                </c:pt>
                <c:pt idx="1319">
                  <c:v>60.64</c:v>
                </c:pt>
                <c:pt idx="1320">
                  <c:v>62.59</c:v>
                </c:pt>
                <c:pt idx="1321">
                  <c:v>66.02</c:v>
                </c:pt>
                <c:pt idx="1322">
                  <c:v>69.930000000000007</c:v>
                </c:pt>
                <c:pt idx="1323">
                  <c:v>73.84</c:v>
                </c:pt>
                <c:pt idx="1324">
                  <c:v>75.8</c:v>
                </c:pt>
                <c:pt idx="1325">
                  <c:v>78.239999999999995</c:v>
                </c:pt>
                <c:pt idx="1326">
                  <c:v>79.709999999999994</c:v>
                </c:pt>
                <c:pt idx="1327">
                  <c:v>81.91</c:v>
                </c:pt>
                <c:pt idx="1328">
                  <c:v>82.4</c:v>
                </c:pt>
                <c:pt idx="1329">
                  <c:v>83.62</c:v>
                </c:pt>
                <c:pt idx="1330">
                  <c:v>84.84</c:v>
                </c:pt>
                <c:pt idx="1331">
                  <c:v>88.02</c:v>
                </c:pt>
                <c:pt idx="1332">
                  <c:v>89.49</c:v>
                </c:pt>
                <c:pt idx="1333">
                  <c:v>92.42</c:v>
                </c:pt>
                <c:pt idx="1334">
                  <c:v>93.4</c:v>
                </c:pt>
                <c:pt idx="1335">
                  <c:v>93.4</c:v>
                </c:pt>
                <c:pt idx="1336">
                  <c:v>93.4</c:v>
                </c:pt>
                <c:pt idx="1337">
                  <c:v>93.4</c:v>
                </c:pt>
                <c:pt idx="1338">
                  <c:v>94.87</c:v>
                </c:pt>
                <c:pt idx="1339">
                  <c:v>97.07</c:v>
                </c:pt>
                <c:pt idx="1340">
                  <c:v>100.25</c:v>
                </c:pt>
                <c:pt idx="1341">
                  <c:v>102.69</c:v>
                </c:pt>
                <c:pt idx="1342">
                  <c:v>104.16</c:v>
                </c:pt>
                <c:pt idx="1343">
                  <c:v>104.89</c:v>
                </c:pt>
                <c:pt idx="1344">
                  <c:v>107.09</c:v>
                </c:pt>
                <c:pt idx="1345">
                  <c:v>109.05</c:v>
                </c:pt>
                <c:pt idx="1346">
                  <c:v>109.54</c:v>
                </c:pt>
                <c:pt idx="1347">
                  <c:v>111</c:v>
                </c:pt>
                <c:pt idx="1348">
                  <c:v>111.98</c:v>
                </c:pt>
                <c:pt idx="1349">
                  <c:v>113.45</c:v>
                </c:pt>
                <c:pt idx="1350">
                  <c:v>113.45</c:v>
                </c:pt>
                <c:pt idx="1351">
                  <c:v>113.94</c:v>
                </c:pt>
                <c:pt idx="1352">
                  <c:v>115.89</c:v>
                </c:pt>
                <c:pt idx="1353">
                  <c:v>118.34</c:v>
                </c:pt>
                <c:pt idx="1354">
                  <c:v>120.29</c:v>
                </c:pt>
                <c:pt idx="1355">
                  <c:v>121.27</c:v>
                </c:pt>
                <c:pt idx="1356">
                  <c:v>121.76</c:v>
                </c:pt>
                <c:pt idx="1357">
                  <c:v>122.25</c:v>
                </c:pt>
                <c:pt idx="1358">
                  <c:v>123.72</c:v>
                </c:pt>
                <c:pt idx="1359">
                  <c:v>124.69</c:v>
                </c:pt>
                <c:pt idx="1360">
                  <c:v>125.67</c:v>
                </c:pt>
                <c:pt idx="1361">
                  <c:v>126.65</c:v>
                </c:pt>
                <c:pt idx="1362">
                  <c:v>127.63</c:v>
                </c:pt>
                <c:pt idx="1363">
                  <c:v>129.1</c:v>
                </c:pt>
                <c:pt idx="1364">
                  <c:v>130.07</c:v>
                </c:pt>
                <c:pt idx="1365">
                  <c:v>130.56</c:v>
                </c:pt>
                <c:pt idx="1366">
                  <c:v>131.54</c:v>
                </c:pt>
                <c:pt idx="1367">
                  <c:v>131.54</c:v>
                </c:pt>
                <c:pt idx="1368">
                  <c:v>132.52000000000001</c:v>
                </c:pt>
                <c:pt idx="1369">
                  <c:v>132.52000000000001</c:v>
                </c:pt>
                <c:pt idx="1370">
                  <c:v>133.5</c:v>
                </c:pt>
                <c:pt idx="1371">
                  <c:v>133.5</c:v>
                </c:pt>
                <c:pt idx="1372">
                  <c:v>133.5</c:v>
                </c:pt>
                <c:pt idx="1373">
                  <c:v>133.5</c:v>
                </c:pt>
                <c:pt idx="1374">
                  <c:v>133.99</c:v>
                </c:pt>
                <c:pt idx="1375">
                  <c:v>133.99</c:v>
                </c:pt>
                <c:pt idx="1376">
                  <c:v>133.5</c:v>
                </c:pt>
                <c:pt idx="1377">
                  <c:v>133.5</c:v>
                </c:pt>
                <c:pt idx="1378">
                  <c:v>133.01</c:v>
                </c:pt>
                <c:pt idx="1379">
                  <c:v>133.01</c:v>
                </c:pt>
                <c:pt idx="1380">
                  <c:v>133.01</c:v>
                </c:pt>
                <c:pt idx="1381">
                  <c:v>132.52000000000001</c:v>
                </c:pt>
                <c:pt idx="1382">
                  <c:v>131.54</c:v>
                </c:pt>
                <c:pt idx="1383">
                  <c:v>131.54</c:v>
                </c:pt>
                <c:pt idx="1384">
                  <c:v>130.56</c:v>
                </c:pt>
                <c:pt idx="1385">
                  <c:v>130.56</c:v>
                </c:pt>
                <c:pt idx="1386">
                  <c:v>129.83000000000001</c:v>
                </c:pt>
                <c:pt idx="1387">
                  <c:v>129.59</c:v>
                </c:pt>
                <c:pt idx="1388">
                  <c:v>129.59</c:v>
                </c:pt>
                <c:pt idx="1389">
                  <c:v>129.59</c:v>
                </c:pt>
                <c:pt idx="1390">
                  <c:v>128.12</c:v>
                </c:pt>
                <c:pt idx="1391">
                  <c:v>126.16</c:v>
                </c:pt>
                <c:pt idx="1392">
                  <c:v>124.69</c:v>
                </c:pt>
                <c:pt idx="1393">
                  <c:v>123.23</c:v>
                </c:pt>
                <c:pt idx="1394">
                  <c:v>122.25</c:v>
                </c:pt>
                <c:pt idx="1395">
                  <c:v>121.76</c:v>
                </c:pt>
                <c:pt idx="1396">
                  <c:v>120.29</c:v>
                </c:pt>
                <c:pt idx="1397">
                  <c:v>117.85</c:v>
                </c:pt>
                <c:pt idx="1398">
                  <c:v>115.4</c:v>
                </c:pt>
                <c:pt idx="1399">
                  <c:v>113.45</c:v>
                </c:pt>
                <c:pt idx="1400">
                  <c:v>113.45</c:v>
                </c:pt>
                <c:pt idx="1401">
                  <c:v>113.45</c:v>
                </c:pt>
                <c:pt idx="1402">
                  <c:v>112.96</c:v>
                </c:pt>
                <c:pt idx="1403">
                  <c:v>112.96</c:v>
                </c:pt>
                <c:pt idx="1404">
                  <c:v>111.98</c:v>
                </c:pt>
                <c:pt idx="1405">
                  <c:v>109.05</c:v>
                </c:pt>
                <c:pt idx="1406">
                  <c:v>107.58</c:v>
                </c:pt>
                <c:pt idx="1407">
                  <c:v>105.13</c:v>
                </c:pt>
                <c:pt idx="1408">
                  <c:v>103.67</c:v>
                </c:pt>
                <c:pt idx="1409">
                  <c:v>101.22</c:v>
                </c:pt>
                <c:pt idx="1410">
                  <c:v>101.22</c:v>
                </c:pt>
                <c:pt idx="1411">
                  <c:v>101.22</c:v>
                </c:pt>
                <c:pt idx="1412">
                  <c:v>100.73</c:v>
                </c:pt>
                <c:pt idx="1413">
                  <c:v>99.27</c:v>
                </c:pt>
                <c:pt idx="1414">
                  <c:v>97.31</c:v>
                </c:pt>
                <c:pt idx="1415">
                  <c:v>94.87</c:v>
                </c:pt>
                <c:pt idx="1416">
                  <c:v>93.4</c:v>
                </c:pt>
                <c:pt idx="1417">
                  <c:v>91.2</c:v>
                </c:pt>
                <c:pt idx="1418">
                  <c:v>89</c:v>
                </c:pt>
                <c:pt idx="1419">
                  <c:v>88.02</c:v>
                </c:pt>
                <c:pt idx="1420">
                  <c:v>85.58</c:v>
                </c:pt>
                <c:pt idx="1421">
                  <c:v>82.64</c:v>
                </c:pt>
                <c:pt idx="1422">
                  <c:v>80.2</c:v>
                </c:pt>
                <c:pt idx="1423">
                  <c:v>77.75</c:v>
                </c:pt>
                <c:pt idx="1424">
                  <c:v>76.28</c:v>
                </c:pt>
                <c:pt idx="1425">
                  <c:v>75.31</c:v>
                </c:pt>
                <c:pt idx="1426">
                  <c:v>73.84</c:v>
                </c:pt>
                <c:pt idx="1427">
                  <c:v>72.37</c:v>
                </c:pt>
                <c:pt idx="1428">
                  <c:v>70.91</c:v>
                </c:pt>
                <c:pt idx="1429">
                  <c:v>69.19</c:v>
                </c:pt>
                <c:pt idx="1430">
                  <c:v>67.97</c:v>
                </c:pt>
                <c:pt idx="1431">
                  <c:v>67.97</c:v>
                </c:pt>
              </c:numCache>
            </c:numRef>
          </c:yVal>
          <c:smooth val="1"/>
          <c:extLst>
            <c:ext xmlns:c16="http://schemas.microsoft.com/office/drawing/2014/chart" uri="{C3380CC4-5D6E-409C-BE32-E72D297353CC}">
              <c16:uniqueId val="{00000000-F7A2-4659-8C2F-FDE84B0CEBE7}"/>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51821445364919</c:v>
                </c:pt>
                <c:pt idx="1">
                  <c:v>199.2401649921915</c:v>
                </c:pt>
                <c:pt idx="2">
                  <c:v>198.89328986387221</c:v>
                </c:pt>
                <c:pt idx="3">
                  <c:v>198.51248295210709</c:v>
                </c:pt>
                <c:pt idx="4">
                  <c:v>198.0424732458979</c:v>
                </c:pt>
                <c:pt idx="5">
                  <c:v>197.5312743168403</c:v>
                </c:pt>
                <c:pt idx="6">
                  <c:v>196.9632968782777</c:v>
                </c:pt>
                <c:pt idx="7">
                  <c:v>196.32766895278041</c:v>
                </c:pt>
                <c:pt idx="8">
                  <c:v>195.6654189232342</c:v>
                </c:pt>
                <c:pt idx="9">
                  <c:v>194.9034450048554</c:v>
                </c:pt>
                <c:pt idx="10">
                  <c:v>194.1151858760021</c:v>
                </c:pt>
                <c:pt idx="11">
                  <c:v>193.242216220936</c:v>
                </c:pt>
                <c:pt idx="12">
                  <c:v>192.331656628958</c:v>
                </c:pt>
                <c:pt idx="13">
                  <c:v>191.37002575845489</c:v>
                </c:pt>
                <c:pt idx="14">
                  <c:v>190.37636717933881</c:v>
                </c:pt>
                <c:pt idx="15">
                  <c:v>189.29469525491049</c:v>
                </c:pt>
                <c:pt idx="16">
                  <c:v>188.05073916737879</c:v>
                </c:pt>
                <c:pt idx="17">
                  <c:v>186.99852030056761</c:v>
                </c:pt>
                <c:pt idx="18">
                  <c:v>185.67690074419491</c:v>
                </c:pt>
                <c:pt idx="19">
                  <c:v>184.44677414736989</c:v>
                </c:pt>
                <c:pt idx="20">
                  <c:v>183.17510799725</c:v>
                </c:pt>
                <c:pt idx="21">
                  <c:v>181.83414455565091</c:v>
                </c:pt>
                <c:pt idx="22">
                  <c:v>180.47805589272821</c:v>
                </c:pt>
                <c:pt idx="23">
                  <c:v>179.06466324720279</c:v>
                </c:pt>
                <c:pt idx="24">
                  <c:v>177.62928210564789</c:v>
                </c:pt>
                <c:pt idx="25">
                  <c:v>176.16165426430879</c:v>
                </c:pt>
                <c:pt idx="26">
                  <c:v>174.65778368265981</c:v>
                </c:pt>
                <c:pt idx="27">
                  <c:v>173.1311011299758</c:v>
                </c:pt>
                <c:pt idx="28">
                  <c:v>171.5375588580965</c:v>
                </c:pt>
                <c:pt idx="29">
                  <c:v>169.98258643762</c:v>
                </c:pt>
                <c:pt idx="30">
                  <c:v>168.39124121396171</c:v>
                </c:pt>
                <c:pt idx="31">
                  <c:v>166.80255617888321</c:v>
                </c:pt>
                <c:pt idx="32">
                  <c:v>165.16633512750761</c:v>
                </c:pt>
                <c:pt idx="33">
                  <c:v>163.5469533075067</c:v>
                </c:pt>
                <c:pt idx="34">
                  <c:v>161.70250563290159</c:v>
                </c:pt>
                <c:pt idx="35">
                  <c:v>160.24723837165121</c:v>
                </c:pt>
                <c:pt idx="36">
                  <c:v>158.55392265936641</c:v>
                </c:pt>
                <c:pt idx="37">
                  <c:v>156.67643696448971</c:v>
                </c:pt>
                <c:pt idx="38">
                  <c:v>155.01440149515159</c:v>
                </c:pt>
                <c:pt idx="39">
                  <c:v>153.35940659489569</c:v>
                </c:pt>
                <c:pt idx="40">
                  <c:v>151.675562494605</c:v>
                </c:pt>
                <c:pt idx="41">
                  <c:v>149.99907107627459</c:v>
                </c:pt>
                <c:pt idx="42">
                  <c:v>148.36018133796031</c:v>
                </c:pt>
                <c:pt idx="43">
                  <c:v>146.68453874173679</c:v>
                </c:pt>
                <c:pt idx="44">
                  <c:v>145.0807115047171</c:v>
                </c:pt>
                <c:pt idx="45">
                  <c:v>143.44405660107691</c:v>
                </c:pt>
                <c:pt idx="46">
                  <c:v>141.8389473670143</c:v>
                </c:pt>
                <c:pt idx="47">
                  <c:v>140.22325269872309</c:v>
                </c:pt>
                <c:pt idx="48">
                  <c:v>138.60248401370831</c:v>
                </c:pt>
                <c:pt idx="49">
                  <c:v>137.07037312802001</c:v>
                </c:pt>
                <c:pt idx="50">
                  <c:v>135.48634925614471</c:v>
                </c:pt>
                <c:pt idx="51">
                  <c:v>134.00470209716201</c:v>
                </c:pt>
                <c:pt idx="52">
                  <c:v>132.51983508802559</c:v>
                </c:pt>
                <c:pt idx="53">
                  <c:v>131.0830089480576</c:v>
                </c:pt>
                <c:pt idx="54">
                  <c:v>129.6875757513923</c:v>
                </c:pt>
                <c:pt idx="55">
                  <c:v>128.31865272818459</c:v>
                </c:pt>
                <c:pt idx="56">
                  <c:v>126.99907989544511</c:v>
                </c:pt>
                <c:pt idx="57">
                  <c:v>125.6908609079682</c:v>
                </c:pt>
                <c:pt idx="58">
                  <c:v>124.4441957189306</c:v>
                </c:pt>
                <c:pt idx="59">
                  <c:v>123.2221167815833</c:v>
                </c:pt>
                <c:pt idx="60">
                  <c:v>122.0538998720461</c:v>
                </c:pt>
                <c:pt idx="61">
                  <c:v>120.9130344546992</c:v>
                </c:pt>
                <c:pt idx="62">
                  <c:v>119.8519149757107</c:v>
                </c:pt>
                <c:pt idx="63">
                  <c:v>118.82567866285309</c:v>
                </c:pt>
                <c:pt idx="64">
                  <c:v>117.8329006517169</c:v>
                </c:pt>
                <c:pt idx="65">
                  <c:v>116.91165082922041</c:v>
                </c:pt>
                <c:pt idx="66">
                  <c:v>116.05300835696789</c:v>
                </c:pt>
                <c:pt idx="67">
                  <c:v>115.21615492121801</c:v>
                </c:pt>
                <c:pt idx="68">
                  <c:v>114.39097521817931</c:v>
                </c:pt>
                <c:pt idx="69">
                  <c:v>113.7032937818783</c:v>
                </c:pt>
                <c:pt idx="70">
                  <c:v>113.06334504754651</c:v>
                </c:pt>
                <c:pt idx="71">
                  <c:v>112.5392754564168</c:v>
                </c:pt>
                <c:pt idx="72">
                  <c:v>112.0003038700191</c:v>
                </c:pt>
                <c:pt idx="73">
                  <c:v>111.5389818526386</c:v>
                </c:pt>
                <c:pt idx="74">
                  <c:v>111.1298550927671</c:v>
                </c:pt>
                <c:pt idx="75">
                  <c:v>110.75562710009</c:v>
                </c:pt>
                <c:pt idx="76">
                  <c:v>110.4804621914634</c:v>
                </c:pt>
                <c:pt idx="77">
                  <c:v>110.26509039281309</c:v>
                </c:pt>
                <c:pt idx="78">
                  <c:v>110.1164527764244</c:v>
                </c:pt>
                <c:pt idx="79">
                  <c:v>110.0263754651434</c:v>
                </c:pt>
                <c:pt idx="80">
                  <c:v>110.0001341723827</c:v>
                </c:pt>
                <c:pt idx="81">
                  <c:v>110.0352225745624</c:v>
                </c:pt>
                <c:pt idx="82">
                  <c:v>110.13505497882601</c:v>
                </c:pt>
                <c:pt idx="83">
                  <c:v>110.29534478098731</c:v>
                </c:pt>
                <c:pt idx="84">
                  <c:v>110.5205788609543</c:v>
                </c:pt>
                <c:pt idx="85">
                  <c:v>110.8026660153605</c:v>
                </c:pt>
                <c:pt idx="86">
                  <c:v>111.1420259992062</c:v>
                </c:pt>
                <c:pt idx="87">
                  <c:v>111.54394172128541</c:v>
                </c:pt>
                <c:pt idx="88">
                  <c:v>112.017200213078</c:v>
                </c:pt>
                <c:pt idx="89">
                  <c:v>112.5967316830061</c:v>
                </c:pt>
                <c:pt idx="90">
                  <c:v>113.1932460206899</c:v>
                </c:pt>
                <c:pt idx="91">
                  <c:v>113.8451304347346</c:v>
                </c:pt>
                <c:pt idx="92">
                  <c:v>114.5351790889048</c:v>
                </c:pt>
                <c:pt idx="93">
                  <c:v>115.303115746011</c:v>
                </c:pt>
                <c:pt idx="94">
                  <c:v>116.12028280701961</c:v>
                </c:pt>
                <c:pt idx="95">
                  <c:v>116.99807474477539</c:v>
                </c:pt>
                <c:pt idx="96">
                  <c:v>117.9240129368804</c:v>
                </c:pt>
                <c:pt idx="97">
                  <c:v>118.8979493206409</c:v>
                </c:pt>
                <c:pt idx="98">
                  <c:v>119.9327025660053</c:v>
                </c:pt>
                <c:pt idx="99">
                  <c:v>120.9914463030909</c:v>
                </c:pt>
                <c:pt idx="100">
                  <c:v>122.1439752988036</c:v>
                </c:pt>
                <c:pt idx="101">
                  <c:v>123.2935277052985</c:v>
                </c:pt>
                <c:pt idx="102">
                  <c:v>124.504070273938</c:v>
                </c:pt>
                <c:pt idx="103">
                  <c:v>125.7351955625452</c:v>
                </c:pt>
                <c:pt idx="104">
                  <c:v>127.04425844791371</c:v>
                </c:pt>
                <c:pt idx="105">
                  <c:v>128.37108654002299</c:v>
                </c:pt>
                <c:pt idx="106">
                  <c:v>129.92755742237031</c:v>
                </c:pt>
                <c:pt idx="107">
                  <c:v>131.18157044637741</c:v>
                </c:pt>
                <c:pt idx="108">
                  <c:v>132.79313954688109</c:v>
                </c:pt>
                <c:pt idx="109">
                  <c:v>134.2674127511346</c:v>
                </c:pt>
                <c:pt idx="110">
                  <c:v>135.7685589862096</c:v>
                </c:pt>
                <c:pt idx="111">
                  <c:v>137.31030885505859</c:v>
                </c:pt>
                <c:pt idx="112">
                  <c:v>138.86105947611</c:v>
                </c:pt>
                <c:pt idx="113">
                  <c:v>140.43727365015349</c:v>
                </c:pt>
                <c:pt idx="114">
                  <c:v>142.03691095540881</c:v>
                </c:pt>
                <c:pt idx="115">
                  <c:v>143.65133688699231</c:v>
                </c:pt>
                <c:pt idx="116">
                  <c:v>145.29008701146859</c:v>
                </c:pt>
                <c:pt idx="117">
                  <c:v>146.94182061872601</c:v>
                </c:pt>
                <c:pt idx="118">
                  <c:v>148.6539957165233</c:v>
                </c:pt>
                <c:pt idx="119">
                  <c:v>150.2795937899931</c:v>
                </c:pt>
                <c:pt idx="120">
                  <c:v>151.93667625027669</c:v>
                </c:pt>
                <c:pt idx="121">
                  <c:v>153.60574538649789</c:v>
                </c:pt>
                <c:pt idx="122">
                  <c:v>155.2469427710154</c:v>
                </c:pt>
                <c:pt idx="123">
                  <c:v>156.91742568400491</c:v>
                </c:pt>
                <c:pt idx="124">
                  <c:v>158.59296815622071</c:v>
                </c:pt>
                <c:pt idx="125">
                  <c:v>160.25953408002351</c:v>
                </c:pt>
                <c:pt idx="126">
                  <c:v>162.1144367745988</c:v>
                </c:pt>
                <c:pt idx="127">
                  <c:v>163.75745600591009</c:v>
                </c:pt>
                <c:pt idx="128">
                  <c:v>165.37262571109329</c:v>
                </c:pt>
                <c:pt idx="129">
                  <c:v>166.9954175602127</c:v>
                </c:pt>
                <c:pt idx="130">
                  <c:v>168.621388544176</c:v>
                </c:pt>
                <c:pt idx="131">
                  <c:v>170.20606813846709</c:v>
                </c:pt>
                <c:pt idx="132">
                  <c:v>171.7548735667317</c:v>
                </c:pt>
                <c:pt idx="133">
                  <c:v>173.29354121385839</c:v>
                </c:pt>
                <c:pt idx="134">
                  <c:v>174.80956851492471</c:v>
                </c:pt>
                <c:pt idx="135">
                  <c:v>176.3369574246488</c:v>
                </c:pt>
                <c:pt idx="136">
                  <c:v>177.7782441756091</c:v>
                </c:pt>
                <c:pt idx="137">
                  <c:v>179.21868148719321</c:v>
                </c:pt>
                <c:pt idx="138">
                  <c:v>180.59530409111329</c:v>
                </c:pt>
                <c:pt idx="139">
                  <c:v>181.9849015139323</c:v>
                </c:pt>
                <c:pt idx="140">
                  <c:v>183.30825991299281</c:v>
                </c:pt>
                <c:pt idx="141">
                  <c:v>184.57476433618561</c:v>
                </c:pt>
                <c:pt idx="142">
                  <c:v>185.84340622524769</c:v>
                </c:pt>
                <c:pt idx="143">
                  <c:v>187.0428461151634</c:v>
                </c:pt>
                <c:pt idx="144">
                  <c:v>188.18083269133291</c:v>
                </c:pt>
                <c:pt idx="145">
                  <c:v>189.307838114319</c:v>
                </c:pt>
                <c:pt idx="146">
                  <c:v>190.3775377266046</c:v>
                </c:pt>
                <c:pt idx="147">
                  <c:v>191.39385207960689</c:v>
                </c:pt>
                <c:pt idx="148">
                  <c:v>192.35691789425181</c:v>
                </c:pt>
                <c:pt idx="149">
                  <c:v>193.26307331255981</c:v>
                </c:pt>
                <c:pt idx="150">
                  <c:v>194.23134308212661</c:v>
                </c:pt>
                <c:pt idx="151">
                  <c:v>195.03315985619821</c:v>
                </c:pt>
                <c:pt idx="152">
                  <c:v>195.76500079100441</c:v>
                </c:pt>
                <c:pt idx="153">
                  <c:v>196.4514348001797</c:v>
                </c:pt>
                <c:pt idx="154">
                  <c:v>197.01400847881561</c:v>
                </c:pt>
                <c:pt idx="155">
                  <c:v>197.65466487367141</c:v>
                </c:pt>
                <c:pt idx="156">
                  <c:v>198.15239110807141</c:v>
                </c:pt>
                <c:pt idx="157">
                  <c:v>198.59267330142541</c:v>
                </c:pt>
                <c:pt idx="158">
                  <c:v>198.9824823674727</c:v>
                </c:pt>
                <c:pt idx="159">
                  <c:v>199.31370918681199</c:v>
                </c:pt>
                <c:pt idx="160">
                  <c:v>199.57417763434</c:v>
                </c:pt>
                <c:pt idx="161">
                  <c:v>199.77301156295729</c:v>
                </c:pt>
                <c:pt idx="162">
                  <c:v>199.90990695373861</c:v>
                </c:pt>
                <c:pt idx="163">
                  <c:v>199.98430037511059</c:v>
                </c:pt>
                <c:pt idx="164">
                  <c:v>199.9972135591288</c:v>
                </c:pt>
                <c:pt idx="165">
                  <c:v>199.94808315342911</c:v>
                </c:pt>
                <c:pt idx="166">
                  <c:v>199.83438206935841</c:v>
                </c:pt>
                <c:pt idx="167">
                  <c:v>199.6640700610694</c:v>
                </c:pt>
                <c:pt idx="168">
                  <c:v>199.42130890564769</c:v>
                </c:pt>
                <c:pt idx="169">
                  <c:v>199.12409573545099</c:v>
                </c:pt>
                <c:pt idx="170">
                  <c:v>198.75826603152751</c:v>
                </c:pt>
                <c:pt idx="171">
                  <c:v>198.34333335051531</c:v>
                </c:pt>
                <c:pt idx="172">
                  <c:v>197.85472460373529</c:v>
                </c:pt>
                <c:pt idx="173">
                  <c:v>197.30987360532211</c:v>
                </c:pt>
                <c:pt idx="174">
                  <c:v>196.6946381300302</c:v>
                </c:pt>
                <c:pt idx="175">
                  <c:v>196.04601565025581</c:v>
                </c:pt>
                <c:pt idx="176">
                  <c:v>195.33019215067031</c:v>
                </c:pt>
                <c:pt idx="177">
                  <c:v>194.55588450865031</c:v>
                </c:pt>
                <c:pt idx="178">
                  <c:v>193.7285764131004</c:v>
                </c:pt>
                <c:pt idx="179">
                  <c:v>192.8489171192289</c:v>
                </c:pt>
                <c:pt idx="180">
                  <c:v>191.90679412889531</c:v>
                </c:pt>
                <c:pt idx="181">
                  <c:v>190.9092541460457</c:v>
                </c:pt>
                <c:pt idx="182">
                  <c:v>189.75357476610489</c:v>
                </c:pt>
                <c:pt idx="183">
                  <c:v>188.79634792201719</c:v>
                </c:pt>
                <c:pt idx="184">
                  <c:v>187.6505341725385</c:v>
                </c:pt>
                <c:pt idx="185">
                  <c:v>186.4807741436974</c:v>
                </c:pt>
                <c:pt idx="186">
                  <c:v>185.25027369325491</c:v>
                </c:pt>
                <c:pt idx="187">
                  <c:v>183.9839429456691</c:v>
                </c:pt>
                <c:pt idx="188">
                  <c:v>182.52674111312029</c:v>
                </c:pt>
                <c:pt idx="189">
                  <c:v>181.18148077973569</c:v>
                </c:pt>
                <c:pt idx="190">
                  <c:v>179.81163650054489</c:v>
                </c:pt>
                <c:pt idx="191">
                  <c:v>178.34892696819799</c:v>
                </c:pt>
                <c:pt idx="192">
                  <c:v>176.94348848262061</c:v>
                </c:pt>
                <c:pt idx="193">
                  <c:v>175.45230722870579</c:v>
                </c:pt>
                <c:pt idx="194">
                  <c:v>173.94507458135979</c:v>
                </c:pt>
                <c:pt idx="195">
                  <c:v>172.41883118205959</c:v>
                </c:pt>
                <c:pt idx="196">
                  <c:v>170.87168441075599</c:v>
                </c:pt>
                <c:pt idx="197">
                  <c:v>169.30987210601899</c:v>
                </c:pt>
                <c:pt idx="198">
                  <c:v>167.714355454882</c:v>
                </c:pt>
                <c:pt idx="199">
                  <c:v>166.09959266913751</c:v>
                </c:pt>
                <c:pt idx="200">
                  <c:v>164.4592472454305</c:v>
                </c:pt>
                <c:pt idx="201">
                  <c:v>162.8043504149982</c:v>
                </c:pt>
                <c:pt idx="202">
                  <c:v>160.9603815103562</c:v>
                </c:pt>
                <c:pt idx="203">
                  <c:v>159.26980194303749</c:v>
                </c:pt>
                <c:pt idx="204">
                  <c:v>157.60239050586981</c:v>
                </c:pt>
                <c:pt idx="205">
                  <c:v>155.95811011007771</c:v>
                </c:pt>
                <c:pt idx="206">
                  <c:v>154.3191813701651</c:v>
                </c:pt>
                <c:pt idx="207">
                  <c:v>152.63191290122339</c:v>
                </c:pt>
                <c:pt idx="208">
                  <c:v>150.9786846257617</c:v>
                </c:pt>
                <c:pt idx="209">
                  <c:v>149.29760998046351</c:v>
                </c:pt>
                <c:pt idx="210">
                  <c:v>147.6349226295861</c:v>
                </c:pt>
                <c:pt idx="211">
                  <c:v>145.99189446253149</c:v>
                </c:pt>
                <c:pt idx="212">
                  <c:v>144.35454369587319</c:v>
                </c:pt>
                <c:pt idx="213">
                  <c:v>142.72121629785991</c:v>
                </c:pt>
                <c:pt idx="214">
                  <c:v>141.09282660150441</c:v>
                </c:pt>
                <c:pt idx="215">
                  <c:v>139.48413021621491</c:v>
                </c:pt>
                <c:pt idx="216">
                  <c:v>137.91323206253219</c:v>
                </c:pt>
                <c:pt idx="217">
                  <c:v>136.38464188994001</c:v>
                </c:pt>
                <c:pt idx="218">
                  <c:v>134.83685353053809</c:v>
                </c:pt>
                <c:pt idx="219">
                  <c:v>133.35212208409271</c:v>
                </c:pt>
                <c:pt idx="220">
                  <c:v>131.895346230076</c:v>
                </c:pt>
                <c:pt idx="221">
                  <c:v>130.43936967914581</c:v>
                </c:pt>
                <c:pt idx="222">
                  <c:v>129.06712125670029</c:v>
                </c:pt>
                <c:pt idx="223">
                  <c:v>127.7058053058071</c:v>
                </c:pt>
                <c:pt idx="224">
                  <c:v>126.440981513021</c:v>
                </c:pt>
                <c:pt idx="225">
                  <c:v>125.1384847874041</c:v>
                </c:pt>
                <c:pt idx="226">
                  <c:v>123.7614942117484</c:v>
                </c:pt>
                <c:pt idx="227">
                  <c:v>122.7244314203804</c:v>
                </c:pt>
                <c:pt idx="228">
                  <c:v>121.426069980604</c:v>
                </c:pt>
                <c:pt idx="229">
                  <c:v>120.3367080440166</c:v>
                </c:pt>
                <c:pt idx="230">
                  <c:v>119.2901187896627</c:v>
                </c:pt>
                <c:pt idx="231">
                  <c:v>118.28649911793281</c:v>
                </c:pt>
                <c:pt idx="232">
                  <c:v>117.3363325873662</c:v>
                </c:pt>
                <c:pt idx="233">
                  <c:v>116.4575770265965</c:v>
                </c:pt>
                <c:pt idx="234">
                  <c:v>115.60702732621721</c:v>
                </c:pt>
                <c:pt idx="235">
                  <c:v>114.8212869960533</c:v>
                </c:pt>
                <c:pt idx="236">
                  <c:v>114.0996783379975</c:v>
                </c:pt>
                <c:pt idx="237">
                  <c:v>113.4161795361115</c:v>
                </c:pt>
                <c:pt idx="238">
                  <c:v>112.7930280464395</c:v>
                </c:pt>
                <c:pt idx="239">
                  <c:v>112.24152813848571</c:v>
                </c:pt>
                <c:pt idx="240">
                  <c:v>111.74626791234461</c:v>
                </c:pt>
                <c:pt idx="241">
                  <c:v>111.31351043397829</c:v>
                </c:pt>
                <c:pt idx="242">
                  <c:v>110.9418315597911</c:v>
                </c:pt>
                <c:pt idx="243">
                  <c:v>110.6277126960925</c:v>
                </c:pt>
                <c:pt idx="244">
                  <c:v>110.37844557377321</c:v>
                </c:pt>
                <c:pt idx="245">
                  <c:v>110.19352070783479</c:v>
                </c:pt>
                <c:pt idx="246">
                  <c:v>110.0698799122822</c:v>
                </c:pt>
                <c:pt idx="247">
                  <c:v>110.00787943888599</c:v>
                </c:pt>
                <c:pt idx="248">
                  <c:v>110.00819054572641</c:v>
                </c:pt>
                <c:pt idx="249">
                  <c:v>110.07096029566659</c:v>
                </c:pt>
                <c:pt idx="250">
                  <c:v>110.19649514250651</c:v>
                </c:pt>
                <c:pt idx="251">
                  <c:v>110.38331529368909</c:v>
                </c:pt>
                <c:pt idx="252">
                  <c:v>110.6323817501966</c:v>
                </c:pt>
                <c:pt idx="253">
                  <c:v>110.94671892977421</c:v>
                </c:pt>
                <c:pt idx="254">
                  <c:v>111.32834132301051</c:v>
                </c:pt>
                <c:pt idx="255">
                  <c:v>111.7519537741005</c:v>
                </c:pt>
                <c:pt idx="256">
                  <c:v>112.2503116388348</c:v>
                </c:pt>
                <c:pt idx="257">
                  <c:v>112.8300316294935</c:v>
                </c:pt>
                <c:pt idx="258">
                  <c:v>113.4529705059167</c:v>
                </c:pt>
                <c:pt idx="259">
                  <c:v>114.1250604574622</c:v>
                </c:pt>
                <c:pt idx="260">
                  <c:v>114.8491246069748</c:v>
                </c:pt>
                <c:pt idx="261">
                  <c:v>115.6474274938128</c:v>
                </c:pt>
                <c:pt idx="262">
                  <c:v>116.4748275704352</c:v>
                </c:pt>
                <c:pt idx="263">
                  <c:v>117.3524157418058</c:v>
                </c:pt>
                <c:pt idx="264">
                  <c:v>118.2951936061767</c:v>
                </c:pt>
                <c:pt idx="265">
                  <c:v>119.3137430720987</c:v>
                </c:pt>
                <c:pt idx="266">
                  <c:v>120.37273877457029</c:v>
                </c:pt>
                <c:pt idx="267">
                  <c:v>121.46640480768239</c:v>
                </c:pt>
                <c:pt idx="268">
                  <c:v>122.58871368150869</c:v>
                </c:pt>
                <c:pt idx="269">
                  <c:v>123.93508829776169</c:v>
                </c:pt>
                <c:pt idx="270">
                  <c:v>125.1552841541825</c:v>
                </c:pt>
                <c:pt idx="271">
                  <c:v>126.423310667096</c:v>
                </c:pt>
                <c:pt idx="272">
                  <c:v>127.7483919344764</c:v>
                </c:pt>
                <c:pt idx="273">
                  <c:v>129.09574912560441</c:v>
                </c:pt>
                <c:pt idx="274">
                  <c:v>130.46556952003149</c:v>
                </c:pt>
                <c:pt idx="275">
                  <c:v>131.90552597030711</c:v>
                </c:pt>
                <c:pt idx="276">
                  <c:v>133.35703020651701</c:v>
                </c:pt>
                <c:pt idx="277">
                  <c:v>134.82090338737919</c:v>
                </c:pt>
                <c:pt idx="278">
                  <c:v>136.32848577481511</c:v>
                </c:pt>
                <c:pt idx="279">
                  <c:v>137.90243388586691</c:v>
                </c:pt>
                <c:pt idx="280">
                  <c:v>139.41816857101529</c:v>
                </c:pt>
                <c:pt idx="281">
                  <c:v>140.99453620669709</c:v>
                </c:pt>
                <c:pt idx="282">
                  <c:v>142.64075092459871</c:v>
                </c:pt>
                <c:pt idx="283">
                  <c:v>144.26442639003659</c:v>
                </c:pt>
                <c:pt idx="284">
                  <c:v>145.8977525467883</c:v>
                </c:pt>
                <c:pt idx="285">
                  <c:v>147.71969079670501</c:v>
                </c:pt>
                <c:pt idx="286">
                  <c:v>149.36488137906099</c:v>
                </c:pt>
                <c:pt idx="287">
                  <c:v>151.0662974939157</c:v>
                </c:pt>
                <c:pt idx="288">
                  <c:v>152.70198297355589</c:v>
                </c:pt>
                <c:pt idx="289">
                  <c:v>154.33677040868179</c:v>
                </c:pt>
                <c:pt idx="290">
                  <c:v>155.99143892728091</c:v>
                </c:pt>
                <c:pt idx="291">
                  <c:v>157.67366168269339</c:v>
                </c:pt>
                <c:pt idx="292">
                  <c:v>159.32870081079059</c:v>
                </c:pt>
                <c:pt idx="293">
                  <c:v>161.16320684818569</c:v>
                </c:pt>
                <c:pt idx="294">
                  <c:v>162.8173666464472</c:v>
                </c:pt>
                <c:pt idx="295">
                  <c:v>164.50173741534391</c:v>
                </c:pt>
                <c:pt idx="296">
                  <c:v>166.10642462824259</c:v>
                </c:pt>
                <c:pt idx="297">
                  <c:v>167.73900815606061</c:v>
                </c:pt>
                <c:pt idx="298">
                  <c:v>169.33617803838061</c:v>
                </c:pt>
                <c:pt idx="299">
                  <c:v>170.92790463621779</c:v>
                </c:pt>
                <c:pt idx="300">
                  <c:v>172.48593956855979</c:v>
                </c:pt>
                <c:pt idx="301">
                  <c:v>173.99356980707901</c:v>
                </c:pt>
                <c:pt idx="302">
                  <c:v>175.51541434580301</c:v>
                </c:pt>
                <c:pt idx="303">
                  <c:v>176.98614690763509</c:v>
                </c:pt>
                <c:pt idx="304">
                  <c:v>178.4325671826094</c:v>
                </c:pt>
                <c:pt idx="305">
                  <c:v>179.8235959949325</c:v>
                </c:pt>
                <c:pt idx="306">
                  <c:v>181.22447935986571</c:v>
                </c:pt>
                <c:pt idx="307">
                  <c:v>182.532885601853</c:v>
                </c:pt>
                <c:pt idx="308">
                  <c:v>184.00918985196529</c:v>
                </c:pt>
                <c:pt idx="309">
                  <c:v>185.27210972465889</c:v>
                </c:pt>
                <c:pt idx="310">
                  <c:v>186.4917827990995</c:v>
                </c:pt>
                <c:pt idx="311">
                  <c:v>187.69835584479469</c:v>
                </c:pt>
                <c:pt idx="312">
                  <c:v>188.68807738436871</c:v>
                </c:pt>
                <c:pt idx="313">
                  <c:v>189.78746587460171</c:v>
                </c:pt>
                <c:pt idx="314">
                  <c:v>190.95998582493851</c:v>
                </c:pt>
                <c:pt idx="315">
                  <c:v>191.95083263835059</c:v>
                </c:pt>
                <c:pt idx="316">
                  <c:v>192.8607309257244</c:v>
                </c:pt>
                <c:pt idx="317">
                  <c:v>193.7598573221878</c:v>
                </c:pt>
                <c:pt idx="318">
                  <c:v>194.5710293874603</c:v>
                </c:pt>
                <c:pt idx="319">
                  <c:v>195.35666385389419</c:v>
                </c:pt>
                <c:pt idx="320">
                  <c:v>196.06703224011491</c:v>
                </c:pt>
                <c:pt idx="321">
                  <c:v>196.7197899753252</c:v>
                </c:pt>
                <c:pt idx="322">
                  <c:v>197.3222217561958</c:v>
                </c:pt>
                <c:pt idx="323">
                  <c:v>197.86163628440869</c:v>
                </c:pt>
                <c:pt idx="324">
                  <c:v>198.34597349630911</c:v>
                </c:pt>
                <c:pt idx="325">
                  <c:v>198.77060990419221</c:v>
                </c:pt>
                <c:pt idx="326">
                  <c:v>199.12833444466611</c:v>
                </c:pt>
                <c:pt idx="327">
                  <c:v>199.42801704548091</c:v>
                </c:pt>
                <c:pt idx="328">
                  <c:v>199.6602359180207</c:v>
                </c:pt>
                <c:pt idx="329">
                  <c:v>199.8332169700443</c:v>
                </c:pt>
                <c:pt idx="330">
                  <c:v>199.94831016712951</c:v>
                </c:pt>
                <c:pt idx="331">
                  <c:v>199.99765107751821</c:v>
                </c:pt>
                <c:pt idx="332">
                  <c:v>199.9838644726411</c:v>
                </c:pt>
                <c:pt idx="333">
                  <c:v>199.908620868897</c:v>
                </c:pt>
                <c:pt idx="334">
                  <c:v>199.76647995765791</c:v>
                </c:pt>
                <c:pt idx="335">
                  <c:v>199.5686685941113</c:v>
                </c:pt>
                <c:pt idx="336">
                  <c:v>199.30889375696</c:v>
                </c:pt>
                <c:pt idx="337">
                  <c:v>198.9815924190593</c:v>
                </c:pt>
                <c:pt idx="338">
                  <c:v>198.59467535364561</c:v>
                </c:pt>
                <c:pt idx="339">
                  <c:v>198.1416820112633</c:v>
                </c:pt>
                <c:pt idx="340">
                  <c:v>197.6234462294924</c:v>
                </c:pt>
                <c:pt idx="341">
                  <c:v>197.058105780349</c:v>
                </c:pt>
                <c:pt idx="342">
                  <c:v>196.4218248907255</c:v>
                </c:pt>
                <c:pt idx="343">
                  <c:v>195.74288450775111</c:v>
                </c:pt>
                <c:pt idx="344">
                  <c:v>195.00404416436399</c:v>
                </c:pt>
                <c:pt idx="345">
                  <c:v>194.18296670263089</c:v>
                </c:pt>
                <c:pt idx="346">
                  <c:v>193.336759320607</c:v>
                </c:pt>
                <c:pt idx="347">
                  <c:v>192.443804589161</c:v>
                </c:pt>
                <c:pt idx="348">
                  <c:v>191.48885107854679</c:v>
                </c:pt>
                <c:pt idx="349">
                  <c:v>190.47525822289771</c:v>
                </c:pt>
                <c:pt idx="350">
                  <c:v>189.4048016121256</c:v>
                </c:pt>
                <c:pt idx="351">
                  <c:v>188.29614777405931</c:v>
                </c:pt>
                <c:pt idx="352">
                  <c:v>187.00032417038699</c:v>
                </c:pt>
                <c:pt idx="353">
                  <c:v>185.82610473528541</c:v>
                </c:pt>
                <c:pt idx="354">
                  <c:v>184.56763800106481</c:v>
                </c:pt>
                <c:pt idx="355">
                  <c:v>183.28027257859191</c:v>
                </c:pt>
                <c:pt idx="356">
                  <c:v>181.98450914218711</c:v>
                </c:pt>
                <c:pt idx="357">
                  <c:v>180.6039009383199</c:v>
                </c:pt>
                <c:pt idx="358">
                  <c:v>179.22152347496029</c:v>
                </c:pt>
                <c:pt idx="359">
                  <c:v>177.7936890396044</c:v>
                </c:pt>
                <c:pt idx="360">
                  <c:v>176.35033379351421</c:v>
                </c:pt>
                <c:pt idx="361">
                  <c:v>174.8812142684159</c:v>
                </c:pt>
                <c:pt idx="362">
                  <c:v>173.36798314804989</c:v>
                </c:pt>
                <c:pt idx="363">
                  <c:v>171.82272029400451</c:v>
                </c:pt>
                <c:pt idx="364">
                  <c:v>170.22443853282451</c:v>
                </c:pt>
                <c:pt idx="365">
                  <c:v>168.4607284036353</c:v>
                </c:pt>
                <c:pt idx="366">
                  <c:v>166.82061362683211</c:v>
                </c:pt>
                <c:pt idx="367">
                  <c:v>165.16900998378301</c:v>
                </c:pt>
                <c:pt idx="368">
                  <c:v>163.5795126161909</c:v>
                </c:pt>
                <c:pt idx="369">
                  <c:v>161.92994888294999</c:v>
                </c:pt>
                <c:pt idx="370">
                  <c:v>160.24241488418139</c:v>
                </c:pt>
                <c:pt idx="371">
                  <c:v>158.60066713292201</c:v>
                </c:pt>
                <c:pt idx="372">
                  <c:v>156.91736351255781</c:v>
                </c:pt>
                <c:pt idx="373">
                  <c:v>155.20271155171361</c:v>
                </c:pt>
                <c:pt idx="374">
                  <c:v>153.50349873893609</c:v>
                </c:pt>
                <c:pt idx="375">
                  <c:v>151.7952026272736</c:v>
                </c:pt>
                <c:pt idx="376">
                  <c:v>150.17909345593421</c:v>
                </c:pt>
                <c:pt idx="377">
                  <c:v>148.489698428564</c:v>
                </c:pt>
                <c:pt idx="378">
                  <c:v>146.84788084236419</c:v>
                </c:pt>
                <c:pt idx="379">
                  <c:v>145.1547392082135</c:v>
                </c:pt>
                <c:pt idx="380">
                  <c:v>143.52929083517881</c:v>
                </c:pt>
                <c:pt idx="381">
                  <c:v>141.8953495002892</c:v>
                </c:pt>
                <c:pt idx="382">
                  <c:v>140.26050688723231</c:v>
                </c:pt>
                <c:pt idx="383">
                  <c:v>138.69430270314291</c:v>
                </c:pt>
                <c:pt idx="384">
                  <c:v>137.1231161357766</c:v>
                </c:pt>
                <c:pt idx="385">
                  <c:v>135.6055135351892</c:v>
                </c:pt>
                <c:pt idx="386">
                  <c:v>134.10449654329011</c:v>
                </c:pt>
                <c:pt idx="387">
                  <c:v>132.61346543276159</c:v>
                </c:pt>
                <c:pt idx="388">
                  <c:v>131.24565983335819</c:v>
                </c:pt>
                <c:pt idx="389">
                  <c:v>129.78711714274871</c:v>
                </c:pt>
                <c:pt idx="390">
                  <c:v>128.39623648485929</c:v>
                </c:pt>
                <c:pt idx="391">
                  <c:v>127.0969826760706</c:v>
                </c:pt>
                <c:pt idx="392">
                  <c:v>125.7822335106444</c:v>
                </c:pt>
                <c:pt idx="393">
                  <c:v>124.5559737551559</c:v>
                </c:pt>
                <c:pt idx="394">
                  <c:v>123.3510919239461</c:v>
                </c:pt>
                <c:pt idx="395">
                  <c:v>122.19543170719101</c:v>
                </c:pt>
                <c:pt idx="396">
                  <c:v>121.0470587135861</c:v>
                </c:pt>
                <c:pt idx="397">
                  <c:v>119.96781003303541</c:v>
                </c:pt>
                <c:pt idx="398">
                  <c:v>118.83147860281071</c:v>
                </c:pt>
                <c:pt idx="399">
                  <c:v>117.8641067045069</c:v>
                </c:pt>
                <c:pt idx="400">
                  <c:v>116.9465532797025</c:v>
                </c:pt>
                <c:pt idx="401">
                  <c:v>116.0466511201506</c:v>
                </c:pt>
                <c:pt idx="402">
                  <c:v>115.2457465316368</c:v>
                </c:pt>
                <c:pt idx="403">
                  <c:v>114.4847128800759</c:v>
                </c:pt>
                <c:pt idx="404">
                  <c:v>113.7874946823742</c:v>
                </c:pt>
                <c:pt idx="405">
                  <c:v>113.1506760319931</c:v>
                </c:pt>
                <c:pt idx="406">
                  <c:v>112.5647915627232</c:v>
                </c:pt>
                <c:pt idx="407">
                  <c:v>112.0353039589728</c:v>
                </c:pt>
                <c:pt idx="408">
                  <c:v>111.57269625954839</c:v>
                </c:pt>
                <c:pt idx="409">
                  <c:v>111.16641654844371</c:v>
                </c:pt>
                <c:pt idx="410">
                  <c:v>110.81895068590821</c:v>
                </c:pt>
                <c:pt idx="411">
                  <c:v>110.52938184420709</c:v>
                </c:pt>
                <c:pt idx="412">
                  <c:v>110.28301285290171</c:v>
                </c:pt>
                <c:pt idx="413">
                  <c:v>110.12492360924691</c:v>
                </c:pt>
                <c:pt idx="414">
                  <c:v>110.03006255874099</c:v>
                </c:pt>
                <c:pt idx="415">
                  <c:v>110.00000465444241</c:v>
                </c:pt>
                <c:pt idx="416">
                  <c:v>110.03112819085899</c:v>
                </c:pt>
                <c:pt idx="417">
                  <c:v>110.1231788024558</c:v>
                </c:pt>
                <c:pt idx="418">
                  <c:v>110.2884849050975</c:v>
                </c:pt>
                <c:pt idx="419">
                  <c:v>110.5060295435996</c:v>
                </c:pt>
                <c:pt idx="420">
                  <c:v>110.7890844024021</c:v>
                </c:pt>
                <c:pt idx="421">
                  <c:v>111.1321284681033</c:v>
                </c:pt>
                <c:pt idx="422">
                  <c:v>111.5340288067794</c:v>
                </c:pt>
                <c:pt idx="423">
                  <c:v>111.993941587382</c:v>
                </c:pt>
                <c:pt idx="424">
                  <c:v>112.51734706614511</c:v>
                </c:pt>
                <c:pt idx="425">
                  <c:v>113.0975097729181</c:v>
                </c:pt>
                <c:pt idx="426">
                  <c:v>113.74406600454471</c:v>
                </c:pt>
                <c:pt idx="427">
                  <c:v>114.4552614531858</c:v>
                </c:pt>
                <c:pt idx="428">
                  <c:v>115.2020523807341</c:v>
                </c:pt>
                <c:pt idx="429">
                  <c:v>116.0133644917715</c:v>
                </c:pt>
                <c:pt idx="430">
                  <c:v>116.85096490156749</c:v>
                </c:pt>
                <c:pt idx="431">
                  <c:v>117.8769457020027</c:v>
                </c:pt>
                <c:pt idx="432">
                  <c:v>118.84019042492859</c:v>
                </c:pt>
                <c:pt idx="433">
                  <c:v>119.8829614366019</c:v>
                </c:pt>
                <c:pt idx="434">
                  <c:v>120.9531027282447</c:v>
                </c:pt>
                <c:pt idx="435">
                  <c:v>122.0713707112894</c:v>
                </c:pt>
                <c:pt idx="436">
                  <c:v>123.2340385395794</c:v>
                </c:pt>
                <c:pt idx="437">
                  <c:v>124.4085725916938</c:v>
                </c:pt>
                <c:pt idx="438">
                  <c:v>125.6791719663218</c:v>
                </c:pt>
                <c:pt idx="439">
                  <c:v>126.9752589223361</c:v>
                </c:pt>
                <c:pt idx="440">
                  <c:v>128.30640599644951</c:v>
                </c:pt>
                <c:pt idx="441">
                  <c:v>129.68284261277921</c:v>
                </c:pt>
                <c:pt idx="442">
                  <c:v>131.0930520469316</c:v>
                </c:pt>
                <c:pt idx="443">
                  <c:v>132.52797820421529</c:v>
                </c:pt>
                <c:pt idx="444">
                  <c:v>133.98025818104449</c:v>
                </c:pt>
                <c:pt idx="445">
                  <c:v>135.45227584730239</c:v>
                </c:pt>
                <c:pt idx="446">
                  <c:v>136.97254661977581</c:v>
                </c:pt>
                <c:pt idx="447">
                  <c:v>138.71922057813691</c:v>
                </c:pt>
                <c:pt idx="448">
                  <c:v>140.30409725550891</c:v>
                </c:pt>
                <c:pt idx="449">
                  <c:v>141.87826195050059</c:v>
                </c:pt>
                <c:pt idx="450">
                  <c:v>143.4444838069135</c:v>
                </c:pt>
                <c:pt idx="451">
                  <c:v>145.06325781671109</c:v>
                </c:pt>
                <c:pt idx="452">
                  <c:v>146.68676038812691</c:v>
                </c:pt>
                <c:pt idx="453">
                  <c:v>148.33778787691941</c:v>
                </c:pt>
                <c:pt idx="454">
                  <c:v>150.03510407098901</c:v>
                </c:pt>
                <c:pt idx="455">
                  <c:v>151.72108422923699</c:v>
                </c:pt>
                <c:pt idx="456">
                  <c:v>153.38601814944869</c:v>
                </c:pt>
                <c:pt idx="457">
                  <c:v>155.11410337445659</c:v>
                </c:pt>
                <c:pt idx="458">
                  <c:v>156.78706471437059</c:v>
                </c:pt>
                <c:pt idx="459">
                  <c:v>158.4383704768843</c:v>
                </c:pt>
                <c:pt idx="460">
                  <c:v>160.1326783817513</c:v>
                </c:pt>
                <c:pt idx="461">
                  <c:v>161.76883724908691</c:v>
                </c:pt>
                <c:pt idx="462">
                  <c:v>163.437846230573</c:v>
                </c:pt>
                <c:pt idx="463">
                  <c:v>165.0701103095094</c:v>
                </c:pt>
                <c:pt idx="464">
                  <c:v>166.70308243170319</c:v>
                </c:pt>
                <c:pt idx="465">
                  <c:v>168.33907104559569</c:v>
                </c:pt>
                <c:pt idx="466">
                  <c:v>169.93361361898101</c:v>
                </c:pt>
                <c:pt idx="467">
                  <c:v>171.5030520900979</c:v>
                </c:pt>
                <c:pt idx="468">
                  <c:v>173.24692215210561</c:v>
                </c:pt>
                <c:pt idx="469">
                  <c:v>174.75925519712399</c:v>
                </c:pt>
                <c:pt idx="470">
                  <c:v>176.25298247127529</c:v>
                </c:pt>
                <c:pt idx="471">
                  <c:v>177.69512449980559</c:v>
                </c:pt>
                <c:pt idx="472">
                  <c:v>179.13567833148721</c:v>
                </c:pt>
                <c:pt idx="473">
                  <c:v>180.545768512824</c:v>
                </c:pt>
                <c:pt idx="474">
                  <c:v>181.8991690634123</c:v>
                </c:pt>
                <c:pt idx="475">
                  <c:v>183.24246191743839</c:v>
                </c:pt>
                <c:pt idx="476">
                  <c:v>184.529152249113</c:v>
                </c:pt>
                <c:pt idx="477">
                  <c:v>185.80789038653879</c:v>
                </c:pt>
                <c:pt idx="478">
                  <c:v>186.98494645221911</c:v>
                </c:pt>
                <c:pt idx="479">
                  <c:v>188.14564647974609</c:v>
                </c:pt>
                <c:pt idx="480">
                  <c:v>189.26145166589529</c:v>
                </c:pt>
                <c:pt idx="481">
                  <c:v>190.32420865927969</c:v>
                </c:pt>
                <c:pt idx="482">
                  <c:v>191.35347255712929</c:v>
                </c:pt>
                <c:pt idx="483">
                  <c:v>192.32624500438541</c:v>
                </c:pt>
                <c:pt idx="484">
                  <c:v>193.23530900944499</c:v>
                </c:pt>
                <c:pt idx="485">
                  <c:v>194.0931350311804</c:v>
                </c:pt>
                <c:pt idx="486">
                  <c:v>194.88988708695479</c:v>
                </c:pt>
                <c:pt idx="487">
                  <c:v>195.63677251716811</c:v>
                </c:pt>
                <c:pt idx="488">
                  <c:v>196.32074210096269</c:v>
                </c:pt>
                <c:pt idx="489">
                  <c:v>196.96770212686951</c:v>
                </c:pt>
                <c:pt idx="490">
                  <c:v>197.59580499693271</c:v>
                </c:pt>
                <c:pt idx="491">
                  <c:v>198.10981260214089</c:v>
                </c:pt>
                <c:pt idx="492">
                  <c:v>198.5489031331303</c:v>
                </c:pt>
                <c:pt idx="493">
                  <c:v>198.9383819513034</c:v>
                </c:pt>
                <c:pt idx="494">
                  <c:v>199.26521141214431</c:v>
                </c:pt>
                <c:pt idx="495">
                  <c:v>199.535931523355</c:v>
                </c:pt>
                <c:pt idx="496">
                  <c:v>199.7452454829841</c:v>
                </c:pt>
                <c:pt idx="497">
                  <c:v>199.89214195634071</c:v>
                </c:pt>
                <c:pt idx="498">
                  <c:v>199.9776674265724</c:v>
                </c:pt>
                <c:pt idx="499">
                  <c:v>199.99949490199609</c:v>
                </c:pt>
                <c:pt idx="500">
                  <c:v>199.95865799682721</c:v>
                </c:pt>
                <c:pt idx="501">
                  <c:v>199.8579206886543</c:v>
                </c:pt>
                <c:pt idx="502">
                  <c:v>199.68755259384309</c:v>
                </c:pt>
                <c:pt idx="503">
                  <c:v>199.4618843553063</c:v>
                </c:pt>
                <c:pt idx="504">
                  <c:v>199.136552370331</c:v>
                </c:pt>
                <c:pt idx="505">
                  <c:v>198.78634970826221</c:v>
                </c:pt>
                <c:pt idx="506">
                  <c:v>198.36649191577871</c:v>
                </c:pt>
                <c:pt idx="507">
                  <c:v>197.89047109770681</c:v>
                </c:pt>
                <c:pt idx="508">
                  <c:v>197.3504199612957</c:v>
                </c:pt>
                <c:pt idx="509">
                  <c:v>196.75620674034349</c:v>
                </c:pt>
                <c:pt idx="510">
                  <c:v>196.1008663805722</c:v>
                </c:pt>
                <c:pt idx="511">
                  <c:v>195.38418969401951</c:v>
                </c:pt>
                <c:pt idx="512">
                  <c:v>194.63444563868941</c:v>
                </c:pt>
                <c:pt idx="513">
                  <c:v>193.81964481454071</c:v>
                </c:pt>
                <c:pt idx="514">
                  <c:v>192.92921076645689</c:v>
                </c:pt>
                <c:pt idx="515">
                  <c:v>191.9389207047987</c:v>
                </c:pt>
                <c:pt idx="516">
                  <c:v>190.92665485821061</c:v>
                </c:pt>
                <c:pt idx="517">
                  <c:v>189.88276371174291</c:v>
                </c:pt>
                <c:pt idx="518">
                  <c:v>188.78165908831559</c:v>
                </c:pt>
                <c:pt idx="519">
                  <c:v>187.66307482032039</c:v>
                </c:pt>
                <c:pt idx="520">
                  <c:v>186.48030751111099</c:v>
                </c:pt>
                <c:pt idx="521">
                  <c:v>185.25918733540919</c:v>
                </c:pt>
                <c:pt idx="522">
                  <c:v>183.98270475754529</c:v>
                </c:pt>
                <c:pt idx="523">
                  <c:v>182.6893095590317</c:v>
                </c:pt>
                <c:pt idx="524">
                  <c:v>181.375425719687</c:v>
                </c:pt>
                <c:pt idx="525">
                  <c:v>179.9923004767524</c:v>
                </c:pt>
                <c:pt idx="526">
                  <c:v>178.57570600737361</c:v>
                </c:pt>
                <c:pt idx="527">
                  <c:v>177.11764062286991</c:v>
                </c:pt>
                <c:pt idx="528">
                  <c:v>175.65341591623601</c:v>
                </c:pt>
                <c:pt idx="529">
                  <c:v>174.13723316169259</c:v>
                </c:pt>
                <c:pt idx="530">
                  <c:v>172.62129267708369</c:v>
                </c:pt>
                <c:pt idx="531">
                  <c:v>171.04652999568279</c:v>
                </c:pt>
                <c:pt idx="532">
                  <c:v>169.4554435432602</c:v>
                </c:pt>
                <c:pt idx="533">
                  <c:v>167.86050691997829</c:v>
                </c:pt>
                <c:pt idx="534">
                  <c:v>166.2638428036326</c:v>
                </c:pt>
                <c:pt idx="535">
                  <c:v>164.66364168170509</c:v>
                </c:pt>
                <c:pt idx="536">
                  <c:v>162.9749934461253</c:v>
                </c:pt>
                <c:pt idx="537">
                  <c:v>161.15162595222199</c:v>
                </c:pt>
                <c:pt idx="538">
                  <c:v>159.4685149585884</c:v>
                </c:pt>
                <c:pt idx="539">
                  <c:v>157.7992579936313</c:v>
                </c:pt>
                <c:pt idx="540">
                  <c:v>156.07176104769741</c:v>
                </c:pt>
                <c:pt idx="541">
                  <c:v>154.4426438857825</c:v>
                </c:pt>
                <c:pt idx="542">
                  <c:v>152.88817602901861</c:v>
                </c:pt>
                <c:pt idx="543">
                  <c:v>151.22883508892389</c:v>
                </c:pt>
                <c:pt idx="544">
                  <c:v>149.38342473304689</c:v>
                </c:pt>
                <c:pt idx="545">
                  <c:v>147.67118042303329</c:v>
                </c:pt>
                <c:pt idx="546">
                  <c:v>146.02141361213179</c:v>
                </c:pt>
                <c:pt idx="547">
                  <c:v>144.42436810002431</c:v>
                </c:pt>
                <c:pt idx="548">
                  <c:v>142.76997282601499</c:v>
                </c:pt>
                <c:pt idx="549">
                  <c:v>141.12972125150981</c:v>
                </c:pt>
                <c:pt idx="550">
                  <c:v>139.59890843884429</c:v>
                </c:pt>
                <c:pt idx="551">
                  <c:v>137.9863438092338</c:v>
                </c:pt>
                <c:pt idx="552">
                  <c:v>136.4523379084292</c:v>
                </c:pt>
                <c:pt idx="553">
                  <c:v>134.97404750214281</c:v>
                </c:pt>
                <c:pt idx="554">
                  <c:v>133.45408768300041</c:v>
                </c:pt>
                <c:pt idx="555">
                  <c:v>131.992794644599</c:v>
                </c:pt>
                <c:pt idx="556">
                  <c:v>130.57027210902069</c:v>
                </c:pt>
                <c:pt idx="557">
                  <c:v>129.18581774148319</c:v>
                </c:pt>
                <c:pt idx="558">
                  <c:v>127.816948939257</c:v>
                </c:pt>
                <c:pt idx="559">
                  <c:v>126.4972589074567</c:v>
                </c:pt>
                <c:pt idx="560">
                  <c:v>125.2096244589402</c:v>
                </c:pt>
                <c:pt idx="561">
                  <c:v>123.9688096243154</c:v>
                </c:pt>
                <c:pt idx="562">
                  <c:v>122.7838579137677</c:v>
                </c:pt>
                <c:pt idx="563">
                  <c:v>121.6451313413242</c:v>
                </c:pt>
                <c:pt idx="564">
                  <c:v>120.5316433234394</c:v>
                </c:pt>
                <c:pt idx="565">
                  <c:v>119.4441098704567</c:v>
                </c:pt>
                <c:pt idx="566">
                  <c:v>118.44836777015171</c:v>
                </c:pt>
                <c:pt idx="567">
                  <c:v>117.5136199646156</c:v>
                </c:pt>
                <c:pt idx="568">
                  <c:v>116.6126631929972</c:v>
                </c:pt>
                <c:pt idx="569">
                  <c:v>115.76355732676539</c:v>
                </c:pt>
                <c:pt idx="570">
                  <c:v>114.9697361326446</c:v>
                </c:pt>
                <c:pt idx="571">
                  <c:v>114.2295236115545</c:v>
                </c:pt>
                <c:pt idx="572">
                  <c:v>113.467347413292</c:v>
                </c:pt>
                <c:pt idx="573">
                  <c:v>112.85577578695769</c:v>
                </c:pt>
                <c:pt idx="574">
                  <c:v>112.3001230053338</c:v>
                </c:pt>
                <c:pt idx="575">
                  <c:v>111.79300797045811</c:v>
                </c:pt>
                <c:pt idx="576">
                  <c:v>111.362282954978</c:v>
                </c:pt>
                <c:pt idx="577">
                  <c:v>110.98731607767721</c:v>
                </c:pt>
                <c:pt idx="578">
                  <c:v>110.6593461326534</c:v>
                </c:pt>
                <c:pt idx="579">
                  <c:v>110.4083329972358</c:v>
                </c:pt>
                <c:pt idx="580">
                  <c:v>110.2085283469484</c:v>
                </c:pt>
                <c:pt idx="581">
                  <c:v>110.0809090618435</c:v>
                </c:pt>
                <c:pt idx="582">
                  <c:v>110.01143868737159</c:v>
                </c:pt>
                <c:pt idx="583">
                  <c:v>110.0053617971398</c:v>
                </c:pt>
                <c:pt idx="584">
                  <c:v>110.0608438361279</c:v>
                </c:pt>
                <c:pt idx="585">
                  <c:v>110.1795351116514</c:v>
                </c:pt>
                <c:pt idx="586">
                  <c:v>110.3576693238624</c:v>
                </c:pt>
                <c:pt idx="587">
                  <c:v>110.5999498329514</c:v>
                </c:pt>
                <c:pt idx="588">
                  <c:v>110.9098231798432</c:v>
                </c:pt>
                <c:pt idx="589">
                  <c:v>111.31215766570971</c:v>
                </c:pt>
                <c:pt idx="590">
                  <c:v>111.69693700762789</c:v>
                </c:pt>
                <c:pt idx="591">
                  <c:v>112.1961043162498</c:v>
                </c:pt>
                <c:pt idx="592">
                  <c:v>112.7481399326351</c:v>
                </c:pt>
                <c:pt idx="593">
                  <c:v>113.357200782682</c:v>
                </c:pt>
                <c:pt idx="594">
                  <c:v>114.04314338384501</c:v>
                </c:pt>
                <c:pt idx="595">
                  <c:v>114.75557248948191</c:v>
                </c:pt>
                <c:pt idx="596">
                  <c:v>115.5332928457684</c:v>
                </c:pt>
                <c:pt idx="597">
                  <c:v>116.36551213933841</c:v>
                </c:pt>
                <c:pt idx="598">
                  <c:v>117.2660697697695</c:v>
                </c:pt>
                <c:pt idx="599">
                  <c:v>118.31493640628371</c:v>
                </c:pt>
                <c:pt idx="600">
                  <c:v>119.30894543447771</c:v>
                </c:pt>
                <c:pt idx="601">
                  <c:v>120.3468417646238</c:v>
                </c:pt>
                <c:pt idx="602">
                  <c:v>121.45027522329499</c:v>
                </c:pt>
                <c:pt idx="603">
                  <c:v>122.597523207994</c:v>
                </c:pt>
                <c:pt idx="604">
                  <c:v>123.791322361308</c:v>
                </c:pt>
                <c:pt idx="605">
                  <c:v>125.0463739112831</c:v>
                </c:pt>
                <c:pt idx="606">
                  <c:v>126.1773292668979</c:v>
                </c:pt>
                <c:pt idx="607">
                  <c:v>127.65353414041741</c:v>
                </c:pt>
                <c:pt idx="608">
                  <c:v>129.02550918804971</c:v>
                </c:pt>
                <c:pt idx="609">
                  <c:v>130.39543437998049</c:v>
                </c:pt>
                <c:pt idx="610">
                  <c:v>131.75193468918999</c:v>
                </c:pt>
                <c:pt idx="611">
                  <c:v>133.22735788370551</c:v>
                </c:pt>
                <c:pt idx="612">
                  <c:v>134.6920271177035</c:v>
                </c:pt>
                <c:pt idx="613">
                  <c:v>136.24459946175921</c:v>
                </c:pt>
                <c:pt idx="614">
                  <c:v>137.76419189073721</c:v>
                </c:pt>
                <c:pt idx="615">
                  <c:v>139.3443101029863</c:v>
                </c:pt>
                <c:pt idx="616">
                  <c:v>140.8847745609971</c:v>
                </c:pt>
                <c:pt idx="617">
                  <c:v>142.50460967152549</c:v>
                </c:pt>
                <c:pt idx="618">
                  <c:v>144.11440533905639</c:v>
                </c:pt>
                <c:pt idx="619">
                  <c:v>145.74944326197641</c:v>
                </c:pt>
                <c:pt idx="620">
                  <c:v>147.3954306850402</c:v>
                </c:pt>
                <c:pt idx="621">
                  <c:v>149.0384511997886</c:v>
                </c:pt>
                <c:pt idx="622">
                  <c:v>150.9157856323674</c:v>
                </c:pt>
                <c:pt idx="623">
                  <c:v>152.60664723669561</c:v>
                </c:pt>
                <c:pt idx="624">
                  <c:v>154.2700135838449</c:v>
                </c:pt>
                <c:pt idx="625">
                  <c:v>155.9468834695964</c:v>
                </c:pt>
                <c:pt idx="626">
                  <c:v>157.6235727677327</c:v>
                </c:pt>
                <c:pt idx="627">
                  <c:v>159.2906418497351</c:v>
                </c:pt>
                <c:pt idx="628">
                  <c:v>160.90921878474811</c:v>
                </c:pt>
                <c:pt idx="629">
                  <c:v>162.5911985348435</c:v>
                </c:pt>
                <c:pt idx="630">
                  <c:v>164.21150787954019</c:v>
                </c:pt>
                <c:pt idx="631">
                  <c:v>165.86780273334929</c:v>
                </c:pt>
                <c:pt idx="632">
                  <c:v>167.46039732544901</c:v>
                </c:pt>
                <c:pt idx="633">
                  <c:v>169.08437645314959</c:v>
                </c:pt>
                <c:pt idx="634">
                  <c:v>170.66018701271159</c:v>
                </c:pt>
                <c:pt idx="635">
                  <c:v>172.41819674476679</c:v>
                </c:pt>
                <c:pt idx="636">
                  <c:v>173.92072607749901</c:v>
                </c:pt>
                <c:pt idx="637">
                  <c:v>175.40600636837209</c:v>
                </c:pt>
                <c:pt idx="638">
                  <c:v>176.88525227723801</c:v>
                </c:pt>
                <c:pt idx="639">
                  <c:v>178.35267774166621</c:v>
                </c:pt>
                <c:pt idx="640">
                  <c:v>179.76977024166209</c:v>
                </c:pt>
                <c:pt idx="641">
                  <c:v>181.15833471910329</c:v>
                </c:pt>
                <c:pt idx="642">
                  <c:v>182.5064030092278</c:v>
                </c:pt>
                <c:pt idx="643">
                  <c:v>183.81309230800471</c:v>
                </c:pt>
                <c:pt idx="644">
                  <c:v>185.04649350530261</c:v>
                </c:pt>
                <c:pt idx="645">
                  <c:v>186.2873471801488</c:v>
                </c:pt>
                <c:pt idx="646">
                  <c:v>187.45105878618449</c:v>
                </c:pt>
                <c:pt idx="647">
                  <c:v>188.6137371203281</c:v>
                </c:pt>
                <c:pt idx="648">
                  <c:v>189.69781665982879</c:v>
                </c:pt>
                <c:pt idx="649">
                  <c:v>190.74692995823679</c:v>
                </c:pt>
                <c:pt idx="650">
                  <c:v>191.7414091525815</c:v>
                </c:pt>
                <c:pt idx="651">
                  <c:v>192.6790073787713</c:v>
                </c:pt>
                <c:pt idx="652">
                  <c:v>193.6563230972059</c:v>
                </c:pt>
                <c:pt idx="653">
                  <c:v>194.49757801128271</c:v>
                </c:pt>
                <c:pt idx="654">
                  <c:v>195.27107931542801</c:v>
                </c:pt>
                <c:pt idx="655">
                  <c:v>196.00090039985039</c:v>
                </c:pt>
                <c:pt idx="656">
                  <c:v>196.6462144464675</c:v>
                </c:pt>
                <c:pt idx="657">
                  <c:v>197.2572328905618</c:v>
                </c:pt>
                <c:pt idx="658">
                  <c:v>197.80399136331519</c:v>
                </c:pt>
                <c:pt idx="659">
                  <c:v>198.28519553163531</c:v>
                </c:pt>
                <c:pt idx="660">
                  <c:v>198.70497276134569</c:v>
                </c:pt>
                <c:pt idx="661">
                  <c:v>199.0826131129833</c:v>
                </c:pt>
                <c:pt idx="662">
                  <c:v>199.38627408784001</c:v>
                </c:pt>
                <c:pt idx="663">
                  <c:v>199.63346756024819</c:v>
                </c:pt>
                <c:pt idx="664">
                  <c:v>199.81527583696101</c:v>
                </c:pt>
                <c:pt idx="665">
                  <c:v>199.93477778781991</c:v>
                </c:pt>
                <c:pt idx="666">
                  <c:v>199.9944452267062</c:v>
                </c:pt>
                <c:pt idx="667">
                  <c:v>199.9887395406179</c:v>
                </c:pt>
                <c:pt idx="668">
                  <c:v>199.923211562711</c:v>
                </c:pt>
                <c:pt idx="669">
                  <c:v>199.7902180553956</c:v>
                </c:pt>
                <c:pt idx="670">
                  <c:v>199.5974520203483</c:v>
                </c:pt>
                <c:pt idx="671">
                  <c:v>199.33881668504591</c:v>
                </c:pt>
                <c:pt idx="672">
                  <c:v>199.02341129733551</c:v>
                </c:pt>
                <c:pt idx="673">
                  <c:v>198.63803743856951</c:v>
                </c:pt>
                <c:pt idx="674">
                  <c:v>198.15118579488501</c:v>
                </c:pt>
                <c:pt idx="675">
                  <c:v>197.64032277339609</c:v>
                </c:pt>
                <c:pt idx="676">
                  <c:v>197.06952925864849</c:v>
                </c:pt>
                <c:pt idx="677">
                  <c:v>196.4469156278069</c:v>
                </c:pt>
                <c:pt idx="678">
                  <c:v>195.76744427709761</c:v>
                </c:pt>
                <c:pt idx="679">
                  <c:v>195.01789654839689</c:v>
                </c:pt>
                <c:pt idx="680">
                  <c:v>194.2255077485944</c:v>
                </c:pt>
                <c:pt idx="681">
                  <c:v>193.38026685243241</c:v>
                </c:pt>
                <c:pt idx="682">
                  <c:v>192.47353779553819</c:v>
                </c:pt>
                <c:pt idx="683">
                  <c:v>191.51301279678441</c:v>
                </c:pt>
                <c:pt idx="684">
                  <c:v>190.49122915954521</c:v>
                </c:pt>
                <c:pt idx="685">
                  <c:v>189.45782965515079</c:v>
                </c:pt>
                <c:pt idx="686">
                  <c:v>188.37934261519021</c:v>
                </c:pt>
                <c:pt idx="687">
                  <c:v>187.1931458604671</c:v>
                </c:pt>
                <c:pt idx="688">
                  <c:v>186.03199377310889</c:v>
                </c:pt>
                <c:pt idx="689">
                  <c:v>184.7977028045851</c:v>
                </c:pt>
                <c:pt idx="690">
                  <c:v>183.53049238913391</c:v>
                </c:pt>
                <c:pt idx="691">
                  <c:v>182.19780206443789</c:v>
                </c:pt>
                <c:pt idx="692">
                  <c:v>180.8563758745741</c:v>
                </c:pt>
                <c:pt idx="693">
                  <c:v>179.4639781053128</c:v>
                </c:pt>
                <c:pt idx="694">
                  <c:v>177.86767903084851</c:v>
                </c:pt>
                <c:pt idx="695">
                  <c:v>176.40106131191999</c:v>
                </c:pt>
                <c:pt idx="696">
                  <c:v>174.89816527612061</c:v>
                </c:pt>
                <c:pt idx="697">
                  <c:v>173.3726435231406</c:v>
                </c:pt>
                <c:pt idx="698">
                  <c:v>171.83916522124269</c:v>
                </c:pt>
                <c:pt idx="699">
                  <c:v>170.27495528842101</c:v>
                </c:pt>
                <c:pt idx="700">
                  <c:v>168.69009497958979</c:v>
                </c:pt>
                <c:pt idx="701">
                  <c:v>167.1079145225174</c:v>
                </c:pt>
                <c:pt idx="702">
                  <c:v>165.48964861590559</c:v>
                </c:pt>
                <c:pt idx="703">
                  <c:v>163.8430281027122</c:v>
                </c:pt>
                <c:pt idx="704">
                  <c:v>162.17473528950711</c:v>
                </c:pt>
                <c:pt idx="705">
                  <c:v>160.5262670733</c:v>
                </c:pt>
                <c:pt idx="706">
                  <c:v>158.84244192188581</c:v>
                </c:pt>
                <c:pt idx="707">
                  <c:v>157.1654846896563</c:v>
                </c:pt>
                <c:pt idx="708">
                  <c:v>155.50955499897569</c:v>
                </c:pt>
                <c:pt idx="709">
                  <c:v>153.79772469077599</c:v>
                </c:pt>
                <c:pt idx="710">
                  <c:v>152.09998095457169</c:v>
                </c:pt>
                <c:pt idx="711">
                  <c:v>150.2872016695396</c:v>
                </c:pt>
                <c:pt idx="712">
                  <c:v>148.6005972778425</c:v>
                </c:pt>
                <c:pt idx="713">
                  <c:v>146.9667646984598</c:v>
                </c:pt>
                <c:pt idx="714">
                  <c:v>145.3426350532506</c:v>
                </c:pt>
                <c:pt idx="715">
                  <c:v>143.6995542589832</c:v>
                </c:pt>
                <c:pt idx="716">
                  <c:v>142.05734987055399</c:v>
                </c:pt>
                <c:pt idx="717">
                  <c:v>140.497916538487</c:v>
                </c:pt>
                <c:pt idx="718">
                  <c:v>138.9384828313147</c:v>
                </c:pt>
                <c:pt idx="719">
                  <c:v>137.3903935747083</c:v>
                </c:pt>
                <c:pt idx="720">
                  <c:v>135.85507564848439</c:v>
                </c:pt>
                <c:pt idx="721">
                  <c:v>134.36559624758931</c:v>
                </c:pt>
                <c:pt idx="722">
                  <c:v>132.87105187811099</c:v>
                </c:pt>
                <c:pt idx="723">
                  <c:v>131.44999239041039</c:v>
                </c:pt>
                <c:pt idx="724">
                  <c:v>130.03836757940019</c:v>
                </c:pt>
                <c:pt idx="725">
                  <c:v>128.6318941131814</c:v>
                </c:pt>
                <c:pt idx="726">
                  <c:v>127.2642851968251</c:v>
                </c:pt>
                <c:pt idx="727">
                  <c:v>125.94804756647331</c:v>
                </c:pt>
                <c:pt idx="728">
                  <c:v>124.6953566629921</c:v>
                </c:pt>
                <c:pt idx="729">
                  <c:v>123.4671269756783</c:v>
                </c:pt>
                <c:pt idx="730">
                  <c:v>122.27171816478121</c:v>
                </c:pt>
                <c:pt idx="731">
                  <c:v>121.1480500740377</c:v>
                </c:pt>
                <c:pt idx="732">
                  <c:v>120.0665055658298</c:v>
                </c:pt>
                <c:pt idx="733">
                  <c:v>118.9131530993857</c:v>
                </c:pt>
                <c:pt idx="734">
                  <c:v>118.0539642566066</c:v>
                </c:pt>
                <c:pt idx="735">
                  <c:v>117.0122439182786</c:v>
                </c:pt>
                <c:pt idx="736">
                  <c:v>116.15523790261371</c:v>
                </c:pt>
                <c:pt idx="737">
                  <c:v>115.34073632018961</c:v>
                </c:pt>
                <c:pt idx="738">
                  <c:v>114.58117638536341</c:v>
                </c:pt>
                <c:pt idx="739">
                  <c:v>113.8761774141479</c:v>
                </c:pt>
                <c:pt idx="740">
                  <c:v>113.2224879616509</c:v>
                </c:pt>
                <c:pt idx="741">
                  <c:v>112.6381347241109</c:v>
                </c:pt>
                <c:pt idx="742">
                  <c:v>112.09788157446179</c:v>
                </c:pt>
                <c:pt idx="743">
                  <c:v>111.61685524189279</c:v>
                </c:pt>
                <c:pt idx="744">
                  <c:v>111.20534986673481</c:v>
                </c:pt>
                <c:pt idx="745">
                  <c:v>110.8409669401964</c:v>
                </c:pt>
                <c:pt idx="746">
                  <c:v>110.55005634451039</c:v>
                </c:pt>
                <c:pt idx="747">
                  <c:v>110.3202553277056</c:v>
                </c:pt>
                <c:pt idx="748">
                  <c:v>110.1519548663822</c:v>
                </c:pt>
                <c:pt idx="749">
                  <c:v>110.0446291943868</c:v>
                </c:pt>
                <c:pt idx="750">
                  <c:v>110.00088896340181</c:v>
                </c:pt>
                <c:pt idx="751">
                  <c:v>110.0214317932525</c:v>
                </c:pt>
                <c:pt idx="752">
                  <c:v>110.10459718452729</c:v>
                </c:pt>
                <c:pt idx="753">
                  <c:v>110.25082215760941</c:v>
                </c:pt>
                <c:pt idx="754">
                  <c:v>110.4595350971902</c:v>
                </c:pt>
                <c:pt idx="755">
                  <c:v>110.73293857945841</c:v>
                </c:pt>
                <c:pt idx="756">
                  <c:v>111.057209508464</c:v>
                </c:pt>
                <c:pt idx="757">
                  <c:v>111.4518739637567</c:v>
                </c:pt>
                <c:pt idx="758">
                  <c:v>111.90792497731501</c:v>
                </c:pt>
                <c:pt idx="759">
                  <c:v>112.4892002108455</c:v>
                </c:pt>
                <c:pt idx="760">
                  <c:v>113.0730817186729</c:v>
                </c:pt>
                <c:pt idx="761">
                  <c:v>113.7036751143436</c:v>
                </c:pt>
                <c:pt idx="762">
                  <c:v>114.37682060314771</c:v>
                </c:pt>
                <c:pt idx="763">
                  <c:v>115.1303581421581</c:v>
                </c:pt>
                <c:pt idx="764">
                  <c:v>115.9414441706717</c:v>
                </c:pt>
                <c:pt idx="765">
                  <c:v>116.7991837938134</c:v>
                </c:pt>
                <c:pt idx="766">
                  <c:v>117.69567021428399</c:v>
                </c:pt>
                <c:pt idx="767">
                  <c:v>118.6535255243848</c:v>
                </c:pt>
                <c:pt idx="768">
                  <c:v>119.6884855600165</c:v>
                </c:pt>
                <c:pt idx="769">
                  <c:v>120.7353461148868</c:v>
                </c:pt>
                <c:pt idx="770">
                  <c:v>121.87114591282069</c:v>
                </c:pt>
                <c:pt idx="771">
                  <c:v>123.0425837278826</c:v>
                </c:pt>
                <c:pt idx="772">
                  <c:v>124.2229772646229</c:v>
                </c:pt>
                <c:pt idx="773">
                  <c:v>125.48569342866899</c:v>
                </c:pt>
                <c:pt idx="774">
                  <c:v>126.7857710052504</c:v>
                </c:pt>
                <c:pt idx="775">
                  <c:v>128.09411828712129</c:v>
                </c:pt>
                <c:pt idx="776">
                  <c:v>129.63636740792299</c:v>
                </c:pt>
                <c:pt idx="777">
                  <c:v>131.03864258615229</c:v>
                </c:pt>
                <c:pt idx="778">
                  <c:v>132.44765302597901</c:v>
                </c:pt>
                <c:pt idx="779">
                  <c:v>133.90460257633319</c:v>
                </c:pt>
                <c:pt idx="780">
                  <c:v>135.39610661872629</c:v>
                </c:pt>
                <c:pt idx="781">
                  <c:v>136.92641032048911</c:v>
                </c:pt>
                <c:pt idx="782">
                  <c:v>138.46915559518999</c:v>
                </c:pt>
                <c:pt idx="783">
                  <c:v>140.0944911374213</c:v>
                </c:pt>
                <c:pt idx="784">
                  <c:v>141.68936426273041</c:v>
                </c:pt>
                <c:pt idx="785">
                  <c:v>143.2988921330321</c:v>
                </c:pt>
                <c:pt idx="786">
                  <c:v>144.9323250845452</c:v>
                </c:pt>
                <c:pt idx="787">
                  <c:v>146.5542036330248</c:v>
                </c:pt>
                <c:pt idx="788">
                  <c:v>148.2104336216253</c:v>
                </c:pt>
                <c:pt idx="789">
                  <c:v>149.87284186138399</c:v>
                </c:pt>
                <c:pt idx="790">
                  <c:v>151.5638642309637</c:v>
                </c:pt>
                <c:pt idx="791">
                  <c:v>153.21911774313989</c:v>
                </c:pt>
                <c:pt idx="792">
                  <c:v>154.88044532409469</c:v>
                </c:pt>
                <c:pt idx="793">
                  <c:v>156.58463129097669</c:v>
                </c:pt>
                <c:pt idx="794">
                  <c:v>158.24185197082181</c:v>
                </c:pt>
                <c:pt idx="795">
                  <c:v>159.88660348831681</c:v>
                </c:pt>
                <c:pt idx="796">
                  <c:v>161.568577969057</c:v>
                </c:pt>
                <c:pt idx="797">
                  <c:v>163.28147949358981</c:v>
                </c:pt>
                <c:pt idx="798">
                  <c:v>164.94413276641151</c:v>
                </c:pt>
                <c:pt idx="799">
                  <c:v>166.52098770010511</c:v>
                </c:pt>
                <c:pt idx="800">
                  <c:v>168.21976700628181</c:v>
                </c:pt>
                <c:pt idx="801">
                  <c:v>169.9195181973264</c:v>
                </c:pt>
                <c:pt idx="802">
                  <c:v>171.49718857369189</c:v>
                </c:pt>
                <c:pt idx="803">
                  <c:v>173.05074335574739</c:v>
                </c:pt>
                <c:pt idx="804">
                  <c:v>174.5639267001209</c:v>
                </c:pt>
                <c:pt idx="805">
                  <c:v>176.0522818618098</c:v>
                </c:pt>
                <c:pt idx="806">
                  <c:v>177.51986631383019</c:v>
                </c:pt>
                <c:pt idx="807">
                  <c:v>178.98739236886459</c:v>
                </c:pt>
                <c:pt idx="808">
                  <c:v>180.37803069143391</c:v>
                </c:pt>
                <c:pt idx="809">
                  <c:v>181.71385656557061</c:v>
                </c:pt>
                <c:pt idx="810">
                  <c:v>183.05870554008141</c:v>
                </c:pt>
                <c:pt idx="811">
                  <c:v>184.34059861306039</c:v>
                </c:pt>
                <c:pt idx="812">
                  <c:v>185.58797222420949</c:v>
                </c:pt>
                <c:pt idx="813">
                  <c:v>186.79532817636991</c:v>
                </c:pt>
                <c:pt idx="814">
                  <c:v>187.9680815494051</c:v>
                </c:pt>
                <c:pt idx="815">
                  <c:v>189.07701396996069</c:v>
                </c:pt>
                <c:pt idx="816">
                  <c:v>190.15940779468721</c:v>
                </c:pt>
                <c:pt idx="817">
                  <c:v>191.20065051260471</c:v>
                </c:pt>
                <c:pt idx="818">
                  <c:v>192.17191452480881</c:v>
                </c:pt>
                <c:pt idx="819">
                  <c:v>193.10635644842051</c:v>
                </c:pt>
                <c:pt idx="820">
                  <c:v>193.95944404297441</c:v>
                </c:pt>
                <c:pt idx="821">
                  <c:v>194.8635511346917</c:v>
                </c:pt>
                <c:pt idx="822">
                  <c:v>195.6103920276328</c:v>
                </c:pt>
                <c:pt idx="823">
                  <c:v>196.31031954371079</c:v>
                </c:pt>
                <c:pt idx="824">
                  <c:v>196.94031436762319</c:v>
                </c:pt>
                <c:pt idx="825">
                  <c:v>197.50752222322461</c:v>
                </c:pt>
                <c:pt idx="826">
                  <c:v>198.02465042367521</c:v>
                </c:pt>
                <c:pt idx="827">
                  <c:v>198.49382436708831</c:v>
                </c:pt>
                <c:pt idx="828">
                  <c:v>198.9028236220187</c:v>
                </c:pt>
                <c:pt idx="829">
                  <c:v>199.2317361402053</c:v>
                </c:pt>
                <c:pt idx="830">
                  <c:v>199.51224485998051</c:v>
                </c:pt>
                <c:pt idx="831">
                  <c:v>199.7296828121371</c:v>
                </c:pt>
                <c:pt idx="832">
                  <c:v>199.88391071164099</c:v>
                </c:pt>
                <c:pt idx="833">
                  <c:v>199.97262917202659</c:v>
                </c:pt>
                <c:pt idx="834">
                  <c:v>199.9998964497116</c:v>
                </c:pt>
                <c:pt idx="835">
                  <c:v>199.9636882887589</c:v>
                </c:pt>
                <c:pt idx="836">
                  <c:v>199.86506734041691</c:v>
                </c:pt>
                <c:pt idx="837">
                  <c:v>199.70904275410979</c:v>
                </c:pt>
                <c:pt idx="838">
                  <c:v>199.4830516493993</c:v>
                </c:pt>
                <c:pt idx="839">
                  <c:v>199.19570273334381</c:v>
                </c:pt>
                <c:pt idx="840">
                  <c:v>198.8527298728016</c:v>
                </c:pt>
                <c:pt idx="841">
                  <c:v>198.44509513184559</c:v>
                </c:pt>
                <c:pt idx="842">
                  <c:v>197.9760269416027</c:v>
                </c:pt>
                <c:pt idx="843">
                  <c:v>197.38366094098279</c:v>
                </c:pt>
                <c:pt idx="844">
                  <c:v>196.78409056947461</c:v>
                </c:pt>
                <c:pt idx="845">
                  <c:v>196.1626663956533</c:v>
                </c:pt>
                <c:pt idx="846">
                  <c:v>195.43164937613369</c:v>
                </c:pt>
                <c:pt idx="847">
                  <c:v>194.67046682465909</c:v>
                </c:pt>
                <c:pt idx="848">
                  <c:v>193.83626088611541</c:v>
                </c:pt>
                <c:pt idx="849">
                  <c:v>192.96291876656929</c:v>
                </c:pt>
                <c:pt idx="850">
                  <c:v>192.03352431157259</c:v>
                </c:pt>
                <c:pt idx="851">
                  <c:v>191.0354513603319</c:v>
                </c:pt>
                <c:pt idx="852">
                  <c:v>190.0128417418282</c:v>
                </c:pt>
                <c:pt idx="853">
                  <c:v>188.9551141121826</c:v>
                </c:pt>
                <c:pt idx="854">
                  <c:v>187.80820488347129</c:v>
                </c:pt>
                <c:pt idx="855">
                  <c:v>186.652302656519</c:v>
                </c:pt>
                <c:pt idx="856">
                  <c:v>185.4039768195004</c:v>
                </c:pt>
                <c:pt idx="857">
                  <c:v>184.17560481715191</c:v>
                </c:pt>
                <c:pt idx="858">
                  <c:v>182.9004811193555</c:v>
                </c:pt>
                <c:pt idx="859">
                  <c:v>181.54470112616039</c:v>
                </c:pt>
                <c:pt idx="860">
                  <c:v>180.2113969821028</c:v>
                </c:pt>
                <c:pt idx="861">
                  <c:v>178.79515309570979</c:v>
                </c:pt>
                <c:pt idx="862">
                  <c:v>177.35805660619761</c:v>
                </c:pt>
                <c:pt idx="863">
                  <c:v>175.7142765297846</c:v>
                </c:pt>
                <c:pt idx="864">
                  <c:v>174.20561455820359</c:v>
                </c:pt>
                <c:pt idx="865">
                  <c:v>172.6995192433605</c:v>
                </c:pt>
                <c:pt idx="866">
                  <c:v>171.15456596255629</c:v>
                </c:pt>
                <c:pt idx="867">
                  <c:v>169.52719610704281</c:v>
                </c:pt>
                <c:pt idx="868">
                  <c:v>167.9098216255417</c:v>
                </c:pt>
                <c:pt idx="869">
                  <c:v>166.3228783443036</c:v>
                </c:pt>
                <c:pt idx="870">
                  <c:v>164.7025869185928</c:v>
                </c:pt>
                <c:pt idx="871">
                  <c:v>163.05840104389051</c:v>
                </c:pt>
                <c:pt idx="872">
                  <c:v>161.4406858351455</c:v>
                </c:pt>
                <c:pt idx="873">
                  <c:v>159.772580753662</c:v>
                </c:pt>
                <c:pt idx="874">
                  <c:v>158.1062077130664</c:v>
                </c:pt>
                <c:pt idx="875">
                  <c:v>156.45260206602131</c:v>
                </c:pt>
                <c:pt idx="876">
                  <c:v>154.5590331188985</c:v>
                </c:pt>
                <c:pt idx="877">
                  <c:v>152.87873367042781</c:v>
                </c:pt>
                <c:pt idx="878">
                  <c:v>151.23046477020151</c:v>
                </c:pt>
                <c:pt idx="879">
                  <c:v>149.5404254992751</c:v>
                </c:pt>
                <c:pt idx="880">
                  <c:v>147.90433731435289</c:v>
                </c:pt>
                <c:pt idx="881">
                  <c:v>146.2518766129165</c:v>
                </c:pt>
                <c:pt idx="882">
                  <c:v>144.60563337679039</c:v>
                </c:pt>
                <c:pt idx="883">
                  <c:v>142.97031629015379</c:v>
                </c:pt>
                <c:pt idx="884">
                  <c:v>141.34894744182151</c:v>
                </c:pt>
                <c:pt idx="885">
                  <c:v>139.79960894594089</c:v>
                </c:pt>
                <c:pt idx="886">
                  <c:v>138.2405082764206</c:v>
                </c:pt>
                <c:pt idx="887">
                  <c:v>136.69524073515731</c:v>
                </c:pt>
                <c:pt idx="888">
                  <c:v>135.1800252303228</c:v>
                </c:pt>
                <c:pt idx="889">
                  <c:v>133.69484506009141</c:v>
                </c:pt>
                <c:pt idx="890">
                  <c:v>132.2333293466059</c:v>
                </c:pt>
                <c:pt idx="891">
                  <c:v>130.7842266496811</c:v>
                </c:pt>
                <c:pt idx="892">
                  <c:v>129.39167543822549</c:v>
                </c:pt>
                <c:pt idx="893">
                  <c:v>128.0314983807462</c:v>
                </c:pt>
                <c:pt idx="894">
                  <c:v>126.6694204398821</c:v>
                </c:pt>
                <c:pt idx="895">
                  <c:v>125.3699596102158</c:v>
                </c:pt>
                <c:pt idx="896">
                  <c:v>124.02099341252649</c:v>
                </c:pt>
                <c:pt idx="897">
                  <c:v>122.9548082334957</c:v>
                </c:pt>
                <c:pt idx="898">
                  <c:v>121.6641057210019</c:v>
                </c:pt>
                <c:pt idx="899">
                  <c:v>120.5619516730448</c:v>
                </c:pt>
                <c:pt idx="900">
                  <c:v>119.4879814604062</c:v>
                </c:pt>
                <c:pt idx="901">
                  <c:v>118.4848008719125</c:v>
                </c:pt>
                <c:pt idx="902">
                  <c:v>117.54554224469079</c:v>
                </c:pt>
                <c:pt idx="903">
                  <c:v>116.6228048760936</c:v>
                </c:pt>
                <c:pt idx="904">
                  <c:v>115.77596842802789</c:v>
                </c:pt>
                <c:pt idx="905">
                  <c:v>115.003724563866</c:v>
                </c:pt>
                <c:pt idx="906">
                  <c:v>114.26326651599069</c:v>
                </c:pt>
                <c:pt idx="907">
                  <c:v>113.582953256761</c:v>
                </c:pt>
                <c:pt idx="908">
                  <c:v>112.9625166289472</c:v>
                </c:pt>
                <c:pt idx="909">
                  <c:v>112.3936271424739</c:v>
                </c:pt>
                <c:pt idx="910">
                  <c:v>111.8773101095934</c:v>
                </c:pt>
                <c:pt idx="911">
                  <c:v>111.42436527607521</c:v>
                </c:pt>
                <c:pt idx="912">
                  <c:v>111.04433714292919</c:v>
                </c:pt>
                <c:pt idx="913">
                  <c:v>110.71104344763999</c:v>
                </c:pt>
                <c:pt idx="914">
                  <c:v>110.41740791668499</c:v>
                </c:pt>
                <c:pt idx="915">
                  <c:v>110.22158463737151</c:v>
                </c:pt>
                <c:pt idx="916">
                  <c:v>110.08714142842319</c:v>
                </c:pt>
                <c:pt idx="917">
                  <c:v>110.0141018820327</c:v>
                </c:pt>
                <c:pt idx="918">
                  <c:v>110.0034605886062</c:v>
                </c:pt>
                <c:pt idx="919">
                  <c:v>110.0545044900873</c:v>
                </c:pt>
                <c:pt idx="920">
                  <c:v>110.1665282341592</c:v>
                </c:pt>
                <c:pt idx="921">
                  <c:v>110.33894830677779</c:v>
                </c:pt>
                <c:pt idx="922">
                  <c:v>110.5781612558102</c:v>
                </c:pt>
                <c:pt idx="923">
                  <c:v>110.8784414912448</c:v>
                </c:pt>
                <c:pt idx="924">
                  <c:v>111.2372461118519</c:v>
                </c:pt>
                <c:pt idx="925">
                  <c:v>111.66239891577101</c:v>
                </c:pt>
                <c:pt idx="926">
                  <c:v>112.15792817962451</c:v>
                </c:pt>
                <c:pt idx="927">
                  <c:v>112.68233478764979</c:v>
                </c:pt>
                <c:pt idx="928">
                  <c:v>113.3553710706769</c:v>
                </c:pt>
                <c:pt idx="929">
                  <c:v>114.0187943514449</c:v>
                </c:pt>
                <c:pt idx="930">
                  <c:v>114.7459843230687</c:v>
                </c:pt>
                <c:pt idx="931">
                  <c:v>115.50635732101949</c:v>
                </c:pt>
                <c:pt idx="932">
                  <c:v>116.320454325413</c:v>
                </c:pt>
                <c:pt idx="933">
                  <c:v>117.22780278290099</c:v>
                </c:pt>
                <c:pt idx="934">
                  <c:v>118.15985100369601</c:v>
                </c:pt>
                <c:pt idx="935">
                  <c:v>119.161762863417</c:v>
                </c:pt>
                <c:pt idx="936">
                  <c:v>120.1918062735336</c:v>
                </c:pt>
                <c:pt idx="937">
                  <c:v>121.25416514872779</c:v>
                </c:pt>
                <c:pt idx="938">
                  <c:v>122.3807194234013</c:v>
                </c:pt>
                <c:pt idx="939">
                  <c:v>123.55828564808211</c:v>
                </c:pt>
                <c:pt idx="940">
                  <c:v>124.9220743515525</c:v>
                </c:pt>
                <c:pt idx="941">
                  <c:v>126.1792372499384</c:v>
                </c:pt>
                <c:pt idx="942">
                  <c:v>127.4982518070094</c:v>
                </c:pt>
                <c:pt idx="943">
                  <c:v>128.82666910246991</c:v>
                </c:pt>
                <c:pt idx="944">
                  <c:v>130.23700243224471</c:v>
                </c:pt>
                <c:pt idx="945">
                  <c:v>131.6712583766342</c:v>
                </c:pt>
                <c:pt idx="946">
                  <c:v>133.11139609454079</c:v>
                </c:pt>
                <c:pt idx="947">
                  <c:v>134.6050653505026</c:v>
                </c:pt>
                <c:pt idx="948">
                  <c:v>136.1020063288903</c:v>
                </c:pt>
                <c:pt idx="949">
                  <c:v>137.67129250819309</c:v>
                </c:pt>
                <c:pt idx="950">
                  <c:v>139.23153548427521</c:v>
                </c:pt>
                <c:pt idx="951">
                  <c:v>140.87253467873529</c:v>
                </c:pt>
                <c:pt idx="952">
                  <c:v>142.4312647305143</c:v>
                </c:pt>
                <c:pt idx="953">
                  <c:v>144.03136698274071</c:v>
                </c:pt>
                <c:pt idx="954">
                  <c:v>145.6533455309106</c:v>
                </c:pt>
                <c:pt idx="955">
                  <c:v>147.3186611567607</c:v>
                </c:pt>
                <c:pt idx="956">
                  <c:v>148.9618610256243</c:v>
                </c:pt>
                <c:pt idx="957">
                  <c:v>150.61624112418539</c:v>
                </c:pt>
                <c:pt idx="958">
                  <c:v>152.3115631102927</c:v>
                </c:pt>
                <c:pt idx="959">
                  <c:v>154.01679990973031</c:v>
                </c:pt>
                <c:pt idx="960">
                  <c:v>155.69287107402931</c:v>
                </c:pt>
                <c:pt idx="961">
                  <c:v>157.35581844461689</c:v>
                </c:pt>
                <c:pt idx="962">
                  <c:v>159.03251301658469</c:v>
                </c:pt>
                <c:pt idx="963">
                  <c:v>160.69611630124291</c:v>
                </c:pt>
                <c:pt idx="964">
                  <c:v>162.31838762662559</c:v>
                </c:pt>
                <c:pt idx="965">
                  <c:v>163.9870990370035</c:v>
                </c:pt>
                <c:pt idx="966">
                  <c:v>165.81760881487139</c:v>
                </c:pt>
                <c:pt idx="967">
                  <c:v>167.42267864888731</c:v>
                </c:pt>
                <c:pt idx="968">
                  <c:v>169.05342397985569</c:v>
                </c:pt>
                <c:pt idx="969">
                  <c:v>170.65568755211709</c:v>
                </c:pt>
                <c:pt idx="970">
                  <c:v>172.22569938462601</c:v>
                </c:pt>
                <c:pt idx="971">
                  <c:v>173.77842985800649</c:v>
                </c:pt>
                <c:pt idx="972">
                  <c:v>175.27730629601771</c:v>
                </c:pt>
                <c:pt idx="973">
                  <c:v>176.73963594917319</c:v>
                </c:pt>
                <c:pt idx="974">
                  <c:v>178.18660300744071</c:v>
                </c:pt>
                <c:pt idx="975">
                  <c:v>179.62719914885719</c:v>
                </c:pt>
                <c:pt idx="976">
                  <c:v>181.00081275533009</c:v>
                </c:pt>
                <c:pt idx="977">
                  <c:v>182.3260383498268</c:v>
                </c:pt>
                <c:pt idx="978">
                  <c:v>183.61936415568599</c:v>
                </c:pt>
                <c:pt idx="979">
                  <c:v>184.90653237134561</c:v>
                </c:pt>
                <c:pt idx="980">
                  <c:v>186.13298832314561</c:v>
                </c:pt>
                <c:pt idx="981">
                  <c:v>187.3306861640358</c:v>
                </c:pt>
                <c:pt idx="982">
                  <c:v>188.6153867239104</c:v>
                </c:pt>
                <c:pt idx="983">
                  <c:v>189.688112081903</c:v>
                </c:pt>
                <c:pt idx="984">
                  <c:v>190.71890036824641</c:v>
                </c:pt>
                <c:pt idx="985">
                  <c:v>191.71634272107099</c:v>
                </c:pt>
                <c:pt idx="986">
                  <c:v>192.65530563510441</c:v>
                </c:pt>
                <c:pt idx="987">
                  <c:v>193.5540887839262</c:v>
                </c:pt>
                <c:pt idx="988">
                  <c:v>194.4015643740008</c:v>
                </c:pt>
                <c:pt idx="989">
                  <c:v>195.1651689192972</c:v>
                </c:pt>
                <c:pt idx="990">
                  <c:v>195.90042501513051</c:v>
                </c:pt>
                <c:pt idx="991">
                  <c:v>196.568131379758</c:v>
                </c:pt>
                <c:pt idx="992">
                  <c:v>197.15945988303341</c:v>
                </c:pt>
                <c:pt idx="993">
                  <c:v>197.72076062041589</c:v>
                </c:pt>
                <c:pt idx="994">
                  <c:v>198.21901938410471</c:v>
                </c:pt>
                <c:pt idx="995">
                  <c:v>198.66280515213481</c:v>
                </c:pt>
                <c:pt idx="996">
                  <c:v>199.0760073121574</c:v>
                </c:pt>
                <c:pt idx="997">
                  <c:v>199.3549947175359</c:v>
                </c:pt>
                <c:pt idx="998">
                  <c:v>199.62854669808971</c:v>
                </c:pt>
                <c:pt idx="999">
                  <c:v>199.81561505876309</c:v>
                </c:pt>
                <c:pt idx="1000">
                  <c:v>199.93575267671679</c:v>
                </c:pt>
                <c:pt idx="1001">
                  <c:v>199.99413863804821</c:v>
                </c:pt>
                <c:pt idx="1002">
                  <c:v>199.98991489917699</c:v>
                </c:pt>
                <c:pt idx="1003">
                  <c:v>199.9234448417026</c:v>
                </c:pt>
                <c:pt idx="1004">
                  <c:v>199.78926617618299</c:v>
                </c:pt>
                <c:pt idx="1005">
                  <c:v>199.59688141883669</c:v>
                </c:pt>
                <c:pt idx="1006">
                  <c:v>199.34900940852549</c:v>
                </c:pt>
                <c:pt idx="1007">
                  <c:v>199.03539522814921</c:v>
                </c:pt>
                <c:pt idx="1008">
                  <c:v>198.64817319132291</c:v>
                </c:pt>
                <c:pt idx="1009">
                  <c:v>198.22225864989881</c:v>
                </c:pt>
                <c:pt idx="1010">
                  <c:v>197.71458284439819</c:v>
                </c:pt>
                <c:pt idx="1011">
                  <c:v>197.15780263790671</c:v>
                </c:pt>
                <c:pt idx="1012">
                  <c:v>196.54354427501221</c:v>
                </c:pt>
                <c:pt idx="1013">
                  <c:v>195.86849827352461</c:v>
                </c:pt>
                <c:pt idx="1014">
                  <c:v>195.125865335497</c:v>
                </c:pt>
                <c:pt idx="1015">
                  <c:v>194.33690905198279</c:v>
                </c:pt>
                <c:pt idx="1016">
                  <c:v>193.49605526677809</c:v>
                </c:pt>
                <c:pt idx="1017">
                  <c:v>192.61097316419369</c:v>
                </c:pt>
                <c:pt idx="1018">
                  <c:v>191.64090698776789</c:v>
                </c:pt>
                <c:pt idx="1019">
                  <c:v>190.6430977730956</c:v>
                </c:pt>
                <c:pt idx="1020">
                  <c:v>189.59847573603071</c:v>
                </c:pt>
                <c:pt idx="1021">
                  <c:v>188.51290274806769</c:v>
                </c:pt>
                <c:pt idx="1022">
                  <c:v>187.36776396401231</c:v>
                </c:pt>
                <c:pt idx="1023">
                  <c:v>186.15476587923069</c:v>
                </c:pt>
                <c:pt idx="1024">
                  <c:v>184.95485322507119</c:v>
                </c:pt>
                <c:pt idx="1025">
                  <c:v>183.5103240007931</c:v>
                </c:pt>
                <c:pt idx="1026">
                  <c:v>182.17956958961071</c:v>
                </c:pt>
                <c:pt idx="1027">
                  <c:v>180.85894716684331</c:v>
                </c:pt>
                <c:pt idx="1028">
                  <c:v>179.47398377249169</c:v>
                </c:pt>
                <c:pt idx="1029">
                  <c:v>178.0299442171991</c:v>
                </c:pt>
                <c:pt idx="1030">
                  <c:v>176.58642984849669</c:v>
                </c:pt>
                <c:pt idx="1031">
                  <c:v>175.07639772975821</c:v>
                </c:pt>
                <c:pt idx="1032">
                  <c:v>173.56732194990909</c:v>
                </c:pt>
                <c:pt idx="1033">
                  <c:v>172.00059151816561</c:v>
                </c:pt>
                <c:pt idx="1034">
                  <c:v>170.47599917894149</c:v>
                </c:pt>
                <c:pt idx="1035">
                  <c:v>168.8909904816054</c:v>
                </c:pt>
                <c:pt idx="1036">
                  <c:v>167.3075372773051</c:v>
                </c:pt>
                <c:pt idx="1037">
                  <c:v>165.6727356726596</c:v>
                </c:pt>
                <c:pt idx="1038">
                  <c:v>164.03009588926739</c:v>
                </c:pt>
                <c:pt idx="1039">
                  <c:v>162.35781124273549</c:v>
                </c:pt>
                <c:pt idx="1040">
                  <c:v>160.6915942551779</c:v>
                </c:pt>
                <c:pt idx="1041">
                  <c:v>159.048245279676</c:v>
                </c:pt>
                <c:pt idx="1042">
                  <c:v>157.3693267024365</c:v>
                </c:pt>
                <c:pt idx="1043">
                  <c:v>155.69161487314329</c:v>
                </c:pt>
                <c:pt idx="1044">
                  <c:v>153.99814163675291</c:v>
                </c:pt>
                <c:pt idx="1045">
                  <c:v>152.15096661186811</c:v>
                </c:pt>
                <c:pt idx="1046">
                  <c:v>150.46694091709</c:v>
                </c:pt>
                <c:pt idx="1047">
                  <c:v>148.99776342092861</c:v>
                </c:pt>
                <c:pt idx="1048">
                  <c:v>147.12976179542829</c:v>
                </c:pt>
                <c:pt idx="1049">
                  <c:v>145.49314082613989</c:v>
                </c:pt>
                <c:pt idx="1050">
                  <c:v>143.86357870177849</c:v>
                </c:pt>
                <c:pt idx="1051">
                  <c:v>142.19631835340419</c:v>
                </c:pt>
                <c:pt idx="1052">
                  <c:v>140.56352531037601</c:v>
                </c:pt>
                <c:pt idx="1053">
                  <c:v>138.98310489019019</c:v>
                </c:pt>
                <c:pt idx="1054">
                  <c:v>137.4260922042846</c:v>
                </c:pt>
                <c:pt idx="1055">
                  <c:v>135.9260353418066</c:v>
                </c:pt>
                <c:pt idx="1056">
                  <c:v>134.41817287494351</c:v>
                </c:pt>
                <c:pt idx="1057">
                  <c:v>132.92436386046751</c:v>
                </c:pt>
                <c:pt idx="1058">
                  <c:v>131.5225902558438</c:v>
                </c:pt>
                <c:pt idx="1059">
                  <c:v>130.09052879385999</c:v>
                </c:pt>
                <c:pt idx="1060">
                  <c:v>128.67912502043171</c:v>
                </c:pt>
                <c:pt idx="1061">
                  <c:v>127.366412863015</c:v>
                </c:pt>
                <c:pt idx="1062">
                  <c:v>126.0921174330834</c:v>
                </c:pt>
                <c:pt idx="1063">
                  <c:v>124.8188948831535</c:v>
                </c:pt>
                <c:pt idx="1064">
                  <c:v>123.5950395996328</c:v>
                </c:pt>
                <c:pt idx="1065">
                  <c:v>122.4192023678274</c:v>
                </c:pt>
                <c:pt idx="1066">
                  <c:v>121.2742959248062</c:v>
                </c:pt>
                <c:pt idx="1067">
                  <c:v>120.17835626922169</c:v>
                </c:pt>
                <c:pt idx="1068">
                  <c:v>119.1482130265649</c:v>
                </c:pt>
                <c:pt idx="1069">
                  <c:v>118.04042713115069</c:v>
                </c:pt>
                <c:pt idx="1070">
                  <c:v>117.1147574890005</c:v>
                </c:pt>
                <c:pt idx="1071">
                  <c:v>116.19506982259421</c:v>
                </c:pt>
                <c:pt idx="1072">
                  <c:v>115.3961932020389</c:v>
                </c:pt>
                <c:pt idx="1073">
                  <c:v>114.6265891204069</c:v>
                </c:pt>
                <c:pt idx="1074">
                  <c:v>113.9218633537823</c:v>
                </c:pt>
                <c:pt idx="1075">
                  <c:v>113.24926066636139</c:v>
                </c:pt>
                <c:pt idx="1076">
                  <c:v>112.66081651320739</c:v>
                </c:pt>
                <c:pt idx="1077">
                  <c:v>112.10877396016041</c:v>
                </c:pt>
                <c:pt idx="1078">
                  <c:v>111.63075484270129</c:v>
                </c:pt>
                <c:pt idx="1079">
                  <c:v>111.2177683566332</c:v>
                </c:pt>
                <c:pt idx="1080">
                  <c:v>110.8569425512258</c:v>
                </c:pt>
                <c:pt idx="1081">
                  <c:v>110.5583757203468</c:v>
                </c:pt>
                <c:pt idx="1082">
                  <c:v>110.3260737513978</c:v>
                </c:pt>
                <c:pt idx="1083">
                  <c:v>110.1579472641881</c:v>
                </c:pt>
                <c:pt idx="1084">
                  <c:v>110.0469797301825</c:v>
                </c:pt>
                <c:pt idx="1085">
                  <c:v>110.00207223657939</c:v>
                </c:pt>
                <c:pt idx="1086">
                  <c:v>110.017361908634</c:v>
                </c:pt>
                <c:pt idx="1087">
                  <c:v>110.0934907368629</c:v>
                </c:pt>
                <c:pt idx="1088">
                  <c:v>110.2333275256879</c:v>
                </c:pt>
                <c:pt idx="1089">
                  <c:v>110.4376454140338</c:v>
                </c:pt>
                <c:pt idx="1090">
                  <c:v>110.6999587190672</c:v>
                </c:pt>
                <c:pt idx="1091">
                  <c:v>111.0269943062393</c:v>
                </c:pt>
                <c:pt idx="1092">
                  <c:v>111.4172666322569</c:v>
                </c:pt>
                <c:pt idx="1093">
                  <c:v>111.9151281254028</c:v>
                </c:pt>
                <c:pt idx="1094">
                  <c:v>112.43205890980531</c:v>
                </c:pt>
                <c:pt idx="1095">
                  <c:v>113.0106881971717</c:v>
                </c:pt>
                <c:pt idx="1096">
                  <c:v>113.644520620135</c:v>
                </c:pt>
                <c:pt idx="1097">
                  <c:v>114.3499630652924</c:v>
                </c:pt>
                <c:pt idx="1098">
                  <c:v>115.0926201523372</c:v>
                </c:pt>
                <c:pt idx="1099">
                  <c:v>115.89448348143959</c:v>
                </c:pt>
                <c:pt idx="1100">
                  <c:v>116.7539603407684</c:v>
                </c:pt>
                <c:pt idx="1101">
                  <c:v>117.6728888927219</c:v>
                </c:pt>
                <c:pt idx="1102">
                  <c:v>118.62537826100279</c:v>
                </c:pt>
                <c:pt idx="1103">
                  <c:v>119.6390947379319</c:v>
                </c:pt>
                <c:pt idx="1104">
                  <c:v>120.71819697117159</c:v>
                </c:pt>
                <c:pt idx="1105">
                  <c:v>121.83662167386051</c:v>
                </c:pt>
                <c:pt idx="1106">
                  <c:v>122.9881165841373</c:v>
                </c:pt>
                <c:pt idx="1107">
                  <c:v>124.20495022257251</c:v>
                </c:pt>
                <c:pt idx="1108">
                  <c:v>125.45590467100899</c:v>
                </c:pt>
                <c:pt idx="1109">
                  <c:v>126.74404194595949</c:v>
                </c:pt>
                <c:pt idx="1110">
                  <c:v>128.062413008634</c:v>
                </c:pt>
                <c:pt idx="1111">
                  <c:v>129.44224862381461</c:v>
                </c:pt>
                <c:pt idx="1112">
                  <c:v>130.8555675373164</c:v>
                </c:pt>
                <c:pt idx="1113">
                  <c:v>132.25774430134149</c:v>
                </c:pt>
                <c:pt idx="1114">
                  <c:v>133.70617576922049</c:v>
                </c:pt>
                <c:pt idx="1115">
                  <c:v>135.27444717969769</c:v>
                </c:pt>
                <c:pt idx="1116">
                  <c:v>136.6923220137856</c:v>
                </c:pt>
                <c:pt idx="1117">
                  <c:v>138.2478099982068</c:v>
                </c:pt>
                <c:pt idx="1118">
                  <c:v>139.7965926474217</c:v>
                </c:pt>
                <c:pt idx="1119">
                  <c:v>141.425755188252</c:v>
                </c:pt>
                <c:pt idx="1120">
                  <c:v>143.00302928589531</c:v>
                </c:pt>
                <c:pt idx="1121">
                  <c:v>144.64203043993939</c:v>
                </c:pt>
                <c:pt idx="1122">
                  <c:v>146.48428569264411</c:v>
                </c:pt>
                <c:pt idx="1123">
                  <c:v>148.15756285260841</c:v>
                </c:pt>
                <c:pt idx="1124">
                  <c:v>149.83935033353879</c:v>
                </c:pt>
                <c:pt idx="1125">
                  <c:v>151.48828444260991</c:v>
                </c:pt>
                <c:pt idx="1126">
                  <c:v>153.16143437218369</c:v>
                </c:pt>
                <c:pt idx="1127">
                  <c:v>154.82675172134191</c:v>
                </c:pt>
                <c:pt idx="1128">
                  <c:v>156.50588484079151</c:v>
                </c:pt>
                <c:pt idx="1129">
                  <c:v>158.1810393887792</c:v>
                </c:pt>
                <c:pt idx="1130">
                  <c:v>159.83027001142361</c:v>
                </c:pt>
                <c:pt idx="1131">
                  <c:v>161.514964067736</c:v>
                </c:pt>
                <c:pt idx="1132">
                  <c:v>163.09518596794311</c:v>
                </c:pt>
                <c:pt idx="1133">
                  <c:v>164.77016548710699</c:v>
                </c:pt>
                <c:pt idx="1134">
                  <c:v>166.38409847598851</c:v>
                </c:pt>
                <c:pt idx="1135">
                  <c:v>168.02260443589199</c:v>
                </c:pt>
                <c:pt idx="1136">
                  <c:v>169.60643103204279</c:v>
                </c:pt>
                <c:pt idx="1137">
                  <c:v>171.18092475707891</c:v>
                </c:pt>
                <c:pt idx="1138">
                  <c:v>172.93194984634519</c:v>
                </c:pt>
                <c:pt idx="1139">
                  <c:v>174.45854147849829</c:v>
                </c:pt>
                <c:pt idx="1140">
                  <c:v>175.96392437537801</c:v>
                </c:pt>
                <c:pt idx="1141">
                  <c:v>177.2687570466891</c:v>
                </c:pt>
                <c:pt idx="1142">
                  <c:v>178.87029400223869</c:v>
                </c:pt>
                <c:pt idx="1143">
                  <c:v>180.28398456753271</c:v>
                </c:pt>
                <c:pt idx="1144">
                  <c:v>181.65644848806721</c:v>
                </c:pt>
                <c:pt idx="1145">
                  <c:v>182.97416075330651</c:v>
                </c:pt>
                <c:pt idx="1146">
                  <c:v>184.29365382608401</c:v>
                </c:pt>
                <c:pt idx="1147">
                  <c:v>185.51059953087821</c:v>
                </c:pt>
                <c:pt idx="1148">
                  <c:v>186.74800826853709</c:v>
                </c:pt>
                <c:pt idx="1149">
                  <c:v>187.8972879796637</c:v>
                </c:pt>
                <c:pt idx="1150">
                  <c:v>189.01260945235421</c:v>
                </c:pt>
                <c:pt idx="1151">
                  <c:v>190.082836381139</c:v>
                </c:pt>
                <c:pt idx="1152">
                  <c:v>191.1094992765251</c:v>
                </c:pt>
                <c:pt idx="1153">
                  <c:v>192.08660238152009</c:v>
                </c:pt>
                <c:pt idx="1154">
                  <c:v>193.00102079268069</c:v>
                </c:pt>
                <c:pt idx="1155">
                  <c:v>193.88551172412309</c:v>
                </c:pt>
                <c:pt idx="1156">
                  <c:v>194.71379824952891</c:v>
                </c:pt>
                <c:pt idx="1157">
                  <c:v>195.48432562919231</c:v>
                </c:pt>
                <c:pt idx="1158">
                  <c:v>196.20273852715019</c:v>
                </c:pt>
                <c:pt idx="1159">
                  <c:v>196.8256106706572</c:v>
                </c:pt>
                <c:pt idx="1160">
                  <c:v>197.42385222874029</c:v>
                </c:pt>
                <c:pt idx="1161">
                  <c:v>197.9502686560744</c:v>
                </c:pt>
                <c:pt idx="1162">
                  <c:v>198.43489114931339</c:v>
                </c:pt>
                <c:pt idx="1163">
                  <c:v>198.83529308387699</c:v>
                </c:pt>
                <c:pt idx="1164">
                  <c:v>199.18928681867101</c:v>
                </c:pt>
                <c:pt idx="1165">
                  <c:v>199.47558954953041</c:v>
                </c:pt>
                <c:pt idx="1166">
                  <c:v>199.7026392083217</c:v>
                </c:pt>
                <c:pt idx="1167">
                  <c:v>199.86353883874051</c:v>
                </c:pt>
                <c:pt idx="1168">
                  <c:v>199.97000997604141</c:v>
                </c:pt>
                <c:pt idx="1169">
                  <c:v>199.99999376615509</c:v>
                </c:pt>
                <c:pt idx="1170">
                  <c:v>199.96727323496989</c:v>
                </c:pt>
                <c:pt idx="1171">
                  <c:v>199.8722344971811</c:v>
                </c:pt>
                <c:pt idx="1172">
                  <c:v>199.7145870640843</c:v>
                </c:pt>
                <c:pt idx="1173">
                  <c:v>199.49217301629301</c:v>
                </c:pt>
                <c:pt idx="1174">
                  <c:v>199.20907278951179</c:v>
                </c:pt>
                <c:pt idx="1175">
                  <c:v>198.86645129148141</c:v>
                </c:pt>
                <c:pt idx="1176">
                  <c:v>198.4641575524474</c:v>
                </c:pt>
                <c:pt idx="1177">
                  <c:v>197.99451783933739</c:v>
                </c:pt>
                <c:pt idx="1178">
                  <c:v>197.4488556402664</c:v>
                </c:pt>
                <c:pt idx="1179">
                  <c:v>196.8838833053473</c:v>
                </c:pt>
                <c:pt idx="1180">
                  <c:v>196.2361825957895</c:v>
                </c:pt>
                <c:pt idx="1181">
                  <c:v>195.52227100810629</c:v>
                </c:pt>
                <c:pt idx="1182">
                  <c:v>194.77100972553421</c:v>
                </c:pt>
                <c:pt idx="1183">
                  <c:v>193.95494061290961</c:v>
                </c:pt>
                <c:pt idx="1184">
                  <c:v>193.0920727591236</c:v>
                </c:pt>
                <c:pt idx="1185">
                  <c:v>192.1634529050026</c:v>
                </c:pt>
                <c:pt idx="1186">
                  <c:v>191.19993863198641</c:v>
                </c:pt>
                <c:pt idx="1187">
                  <c:v>190.18585419887609</c:v>
                </c:pt>
                <c:pt idx="1188">
                  <c:v>189.11141417512741</c:v>
                </c:pt>
                <c:pt idx="1189">
                  <c:v>188.00904187580329</c:v>
                </c:pt>
                <c:pt idx="1190">
                  <c:v>186.85002442576501</c:v>
                </c:pt>
                <c:pt idx="1191">
                  <c:v>185.51974664735829</c:v>
                </c:pt>
                <c:pt idx="1192">
                  <c:v>184.2438817702062</c:v>
                </c:pt>
                <c:pt idx="1193">
                  <c:v>182.93299835566791</c:v>
                </c:pt>
                <c:pt idx="1194">
                  <c:v>181.5786954420243</c:v>
                </c:pt>
                <c:pt idx="1195">
                  <c:v>180.236647238296</c:v>
                </c:pt>
                <c:pt idx="1196">
                  <c:v>178.79822392834421</c:v>
                </c:pt>
                <c:pt idx="1197">
                  <c:v>177.383384379478</c:v>
                </c:pt>
                <c:pt idx="1198">
                  <c:v>175.910777721454</c:v>
                </c:pt>
                <c:pt idx="1199">
                  <c:v>174.39163077043969</c:v>
                </c:pt>
                <c:pt idx="1200">
                  <c:v>172.86733614409459</c:v>
                </c:pt>
                <c:pt idx="1201">
                  <c:v>171.32568024027199</c:v>
                </c:pt>
                <c:pt idx="1202">
                  <c:v>169.73779245004931</c:v>
                </c:pt>
                <c:pt idx="1203">
                  <c:v>168.15366441185361</c:v>
                </c:pt>
                <c:pt idx="1204">
                  <c:v>166.55378973270459</c:v>
                </c:pt>
                <c:pt idx="1205">
                  <c:v>164.90870082528639</c:v>
                </c:pt>
                <c:pt idx="1206">
                  <c:v>163.25791419921501</c:v>
                </c:pt>
                <c:pt idx="1207">
                  <c:v>161.6338772770516</c:v>
                </c:pt>
                <c:pt idx="1208">
                  <c:v>159.94285421165961</c:v>
                </c:pt>
                <c:pt idx="1209">
                  <c:v>158.31584358945369</c:v>
                </c:pt>
                <c:pt idx="1210">
                  <c:v>156.4445245792445</c:v>
                </c:pt>
                <c:pt idx="1211">
                  <c:v>154.94735987022989</c:v>
                </c:pt>
                <c:pt idx="1212">
                  <c:v>153.23132194445159</c:v>
                </c:pt>
                <c:pt idx="1213">
                  <c:v>151.57842051379791</c:v>
                </c:pt>
                <c:pt idx="1214">
                  <c:v>149.92237616195729</c:v>
                </c:pt>
                <c:pt idx="1215">
                  <c:v>148.05713568261581</c:v>
                </c:pt>
                <c:pt idx="1216">
                  <c:v>146.40166249726329</c:v>
                </c:pt>
                <c:pt idx="1217">
                  <c:v>144.76435833637191</c:v>
                </c:pt>
                <c:pt idx="1218">
                  <c:v>143.1047440583344</c:v>
                </c:pt>
                <c:pt idx="1219">
                  <c:v>141.51078162062041</c:v>
                </c:pt>
                <c:pt idx="1220">
                  <c:v>139.91341440672389</c:v>
                </c:pt>
                <c:pt idx="1221">
                  <c:v>138.35400533554321</c:v>
                </c:pt>
                <c:pt idx="1222">
                  <c:v>136.80486861489319</c:v>
                </c:pt>
                <c:pt idx="1223">
                  <c:v>135.2644867250369</c:v>
                </c:pt>
                <c:pt idx="1224">
                  <c:v>133.75915546751679</c:v>
                </c:pt>
                <c:pt idx="1225">
                  <c:v>132.2903439759674</c:v>
                </c:pt>
                <c:pt idx="1226">
                  <c:v>130.87905522825449</c:v>
                </c:pt>
                <c:pt idx="1227">
                  <c:v>129.44045458611231</c:v>
                </c:pt>
                <c:pt idx="1228">
                  <c:v>128.08200089114959</c:v>
                </c:pt>
                <c:pt idx="1229">
                  <c:v>126.79382228601369</c:v>
                </c:pt>
                <c:pt idx="1230">
                  <c:v>125.5052441614408</c:v>
                </c:pt>
                <c:pt idx="1231">
                  <c:v>124.2502420305062</c:v>
                </c:pt>
                <c:pt idx="1232">
                  <c:v>123.05827017811581</c:v>
                </c:pt>
                <c:pt idx="1233">
                  <c:v>121.9100588072519</c:v>
                </c:pt>
                <c:pt idx="1234">
                  <c:v>120.7807463685831</c:v>
                </c:pt>
                <c:pt idx="1235">
                  <c:v>119.7065145615589</c:v>
                </c:pt>
                <c:pt idx="1236">
                  <c:v>118.68981244495011</c:v>
                </c:pt>
                <c:pt idx="1237">
                  <c:v>117.7234029126091</c:v>
                </c:pt>
                <c:pt idx="1238">
                  <c:v>116.7941196405454</c:v>
                </c:pt>
                <c:pt idx="1239">
                  <c:v>115.8465043946851</c:v>
                </c:pt>
                <c:pt idx="1240">
                  <c:v>115.04904306658869</c:v>
                </c:pt>
                <c:pt idx="1241">
                  <c:v>114.30615386980421</c:v>
                </c:pt>
                <c:pt idx="1242">
                  <c:v>113.6293379299383</c:v>
                </c:pt>
                <c:pt idx="1243">
                  <c:v>112.9804670068058</c:v>
                </c:pt>
                <c:pt idx="1244">
                  <c:v>112.41564258161389</c:v>
                </c:pt>
                <c:pt idx="1245">
                  <c:v>111.8961419690893</c:v>
                </c:pt>
                <c:pt idx="1246">
                  <c:v>111.4501070745858</c:v>
                </c:pt>
                <c:pt idx="1247">
                  <c:v>111.0554995893805</c:v>
                </c:pt>
                <c:pt idx="1248">
                  <c:v>110.7269204642262</c:v>
                </c:pt>
                <c:pt idx="1249">
                  <c:v>110.4605563540639</c:v>
                </c:pt>
                <c:pt idx="1250">
                  <c:v>110.2508196686819</c:v>
                </c:pt>
                <c:pt idx="1251">
                  <c:v>110.1053850907015</c:v>
                </c:pt>
                <c:pt idx="1252">
                  <c:v>110.0211122383167</c:v>
                </c:pt>
                <c:pt idx="1253">
                  <c:v>110.00097805066611</c:v>
                </c:pt>
                <c:pt idx="1254">
                  <c:v>110.04358295603031</c:v>
                </c:pt>
                <c:pt idx="1255">
                  <c:v>110.1607254536088</c:v>
                </c:pt>
                <c:pt idx="1256">
                  <c:v>110.3327292166954</c:v>
                </c:pt>
                <c:pt idx="1257">
                  <c:v>110.55773154506601</c:v>
                </c:pt>
                <c:pt idx="1258">
                  <c:v>110.8579826197754</c:v>
                </c:pt>
                <c:pt idx="1259">
                  <c:v>111.2109996040618</c:v>
                </c:pt>
                <c:pt idx="1260">
                  <c:v>111.6288382657672</c:v>
                </c:pt>
                <c:pt idx="1261">
                  <c:v>112.09935852233831</c:v>
                </c:pt>
                <c:pt idx="1262">
                  <c:v>112.637017859593</c:v>
                </c:pt>
                <c:pt idx="1263">
                  <c:v>113.2389103143549</c:v>
                </c:pt>
                <c:pt idx="1264">
                  <c:v>113.88689321991821</c:v>
                </c:pt>
                <c:pt idx="1265">
                  <c:v>114.602277608682</c:v>
                </c:pt>
                <c:pt idx="1266">
                  <c:v>115.3670756153363</c:v>
                </c:pt>
                <c:pt idx="1267">
                  <c:v>116.2010200724372</c:v>
                </c:pt>
                <c:pt idx="1268">
                  <c:v>117.0841262214016</c:v>
                </c:pt>
                <c:pt idx="1269">
                  <c:v>118.01858378314959</c:v>
                </c:pt>
                <c:pt idx="1270">
                  <c:v>119.0027110936429</c:v>
                </c:pt>
                <c:pt idx="1271">
                  <c:v>120.0242319773962</c:v>
                </c:pt>
                <c:pt idx="1272">
                  <c:v>121.10793386677859</c:v>
                </c:pt>
                <c:pt idx="1273">
                  <c:v>122.36424944880569</c:v>
                </c:pt>
                <c:pt idx="1274">
                  <c:v>123.5499301154739</c:v>
                </c:pt>
                <c:pt idx="1275">
                  <c:v>124.77954833449409</c:v>
                </c:pt>
                <c:pt idx="1276">
                  <c:v>126.067298312939</c:v>
                </c:pt>
                <c:pt idx="1277">
                  <c:v>127.361127370091</c:v>
                </c:pt>
                <c:pt idx="1278">
                  <c:v>128.7138878333854</c:v>
                </c:pt>
                <c:pt idx="1279">
                  <c:v>130.08715199164121</c:v>
                </c:pt>
                <c:pt idx="1280">
                  <c:v>131.47760745047501</c:v>
                </c:pt>
                <c:pt idx="1281">
                  <c:v>132.9069436297163</c:v>
                </c:pt>
                <c:pt idx="1282">
                  <c:v>134.4240184765948</c:v>
                </c:pt>
                <c:pt idx="1283">
                  <c:v>135.93184912018671</c:v>
                </c:pt>
                <c:pt idx="1284">
                  <c:v>137.4872813434271</c:v>
                </c:pt>
                <c:pt idx="1285">
                  <c:v>139.04541907949161</c:v>
                </c:pt>
                <c:pt idx="1286">
                  <c:v>140.63591872439471</c:v>
                </c:pt>
                <c:pt idx="1287">
                  <c:v>142.20582922905891</c:v>
                </c:pt>
                <c:pt idx="1288">
                  <c:v>143.85043529389321</c:v>
                </c:pt>
                <c:pt idx="1289">
                  <c:v>145.49633160064249</c:v>
                </c:pt>
                <c:pt idx="1290">
                  <c:v>147.1231107713979</c:v>
                </c:pt>
                <c:pt idx="1291">
                  <c:v>148.8046030050194</c:v>
                </c:pt>
                <c:pt idx="1292">
                  <c:v>150.45780882781179</c:v>
                </c:pt>
                <c:pt idx="1293">
                  <c:v>152.12563321323441</c:v>
                </c:pt>
                <c:pt idx="1294">
                  <c:v>153.7880797232543</c:v>
                </c:pt>
                <c:pt idx="1295">
                  <c:v>155.47926718065031</c:v>
                </c:pt>
                <c:pt idx="1296">
                  <c:v>157.1593773925236</c:v>
                </c:pt>
                <c:pt idx="1297">
                  <c:v>158.80032193645161</c:v>
                </c:pt>
                <c:pt idx="1298">
                  <c:v>160.62973216966191</c:v>
                </c:pt>
                <c:pt idx="1299">
                  <c:v>162.28699900825131</c:v>
                </c:pt>
                <c:pt idx="1300">
                  <c:v>163.95112966253009</c:v>
                </c:pt>
                <c:pt idx="1301">
                  <c:v>165.56129340489559</c:v>
                </c:pt>
                <c:pt idx="1302">
                  <c:v>167.18348947389359</c:v>
                </c:pt>
                <c:pt idx="1303">
                  <c:v>168.81090661997169</c:v>
                </c:pt>
                <c:pt idx="1304">
                  <c:v>170.39655808216429</c:v>
                </c:pt>
                <c:pt idx="1305">
                  <c:v>171.9280392929825</c:v>
                </c:pt>
                <c:pt idx="1306">
                  <c:v>173.53413916624871</c:v>
                </c:pt>
                <c:pt idx="1307">
                  <c:v>175.02197185320321</c:v>
                </c:pt>
                <c:pt idx="1308">
                  <c:v>176.54412360607981</c:v>
                </c:pt>
                <c:pt idx="1309">
                  <c:v>178.00311129433771</c:v>
                </c:pt>
                <c:pt idx="1310">
                  <c:v>179.43104966844581</c:v>
                </c:pt>
                <c:pt idx="1311">
                  <c:v>180.8297320964478</c:v>
                </c:pt>
                <c:pt idx="1312">
                  <c:v>182.18519539380881</c:v>
                </c:pt>
                <c:pt idx="1313">
                  <c:v>183.5052889890386</c:v>
                </c:pt>
                <c:pt idx="1314">
                  <c:v>184.7977084344935</c:v>
                </c:pt>
                <c:pt idx="1315">
                  <c:v>186.00495457224471</c:v>
                </c:pt>
                <c:pt idx="1316">
                  <c:v>187.2239546885298</c:v>
                </c:pt>
                <c:pt idx="1317">
                  <c:v>188.36348145985099</c:v>
                </c:pt>
                <c:pt idx="1318">
                  <c:v>189.46384536000281</c:v>
                </c:pt>
                <c:pt idx="1319">
                  <c:v>190.55148236543309</c:v>
                </c:pt>
                <c:pt idx="1320">
                  <c:v>191.55047381968399</c:v>
                </c:pt>
                <c:pt idx="1321">
                  <c:v>192.498476863017</c:v>
                </c:pt>
                <c:pt idx="1322">
                  <c:v>193.4029534016976</c:v>
                </c:pt>
                <c:pt idx="1323">
                  <c:v>194.3366780545301</c:v>
                </c:pt>
                <c:pt idx="1324">
                  <c:v>195.1219588740781</c:v>
                </c:pt>
                <c:pt idx="1325">
                  <c:v>195.84611164681189</c:v>
                </c:pt>
                <c:pt idx="1326">
                  <c:v>196.51593859197379</c:v>
                </c:pt>
                <c:pt idx="1327">
                  <c:v>197.13902588915479</c:v>
                </c:pt>
                <c:pt idx="1328">
                  <c:v>197.70520930967979</c:v>
                </c:pt>
                <c:pt idx="1329">
                  <c:v>198.2029852395323</c:v>
                </c:pt>
                <c:pt idx="1330">
                  <c:v>198.64559454994821</c:v>
                </c:pt>
                <c:pt idx="1331">
                  <c:v>199.02279452923651</c:v>
                </c:pt>
                <c:pt idx="1332">
                  <c:v>199.3420672421727</c:v>
                </c:pt>
                <c:pt idx="1333">
                  <c:v>199.59523262710121</c:v>
                </c:pt>
                <c:pt idx="1334">
                  <c:v>199.79034262204169</c:v>
                </c:pt>
                <c:pt idx="1335">
                  <c:v>199.9222090406723</c:v>
                </c:pt>
                <c:pt idx="1336">
                  <c:v>199.989696998591</c:v>
                </c:pt>
                <c:pt idx="1337">
                  <c:v>199.99412167919709</c:v>
                </c:pt>
                <c:pt idx="1338">
                  <c:v>199.9355664739966</c:v>
                </c:pt>
                <c:pt idx="1339">
                  <c:v>199.81295792053189</c:v>
                </c:pt>
                <c:pt idx="1340">
                  <c:v>199.6269651094627</c:v>
                </c:pt>
                <c:pt idx="1341">
                  <c:v>199.37138737940339</c:v>
                </c:pt>
                <c:pt idx="1342">
                  <c:v>199.06251426878691</c:v>
                </c:pt>
                <c:pt idx="1343">
                  <c:v>198.6863720501654</c:v>
                </c:pt>
                <c:pt idx="1344">
                  <c:v>198.25907682178479</c:v>
                </c:pt>
                <c:pt idx="1345">
                  <c:v>197.76408901035839</c:v>
                </c:pt>
                <c:pt idx="1346">
                  <c:v>197.2123630671571</c:v>
                </c:pt>
                <c:pt idx="1347">
                  <c:v>196.6227413355877</c:v>
                </c:pt>
                <c:pt idx="1348">
                  <c:v>195.94243697461789</c:v>
                </c:pt>
                <c:pt idx="1349">
                  <c:v>195.21265193299911</c:v>
                </c:pt>
                <c:pt idx="1350">
                  <c:v>194.44859533974139</c:v>
                </c:pt>
                <c:pt idx="1351">
                  <c:v>193.60178417840291</c:v>
                </c:pt>
                <c:pt idx="1352">
                  <c:v>192.72619808640599</c:v>
                </c:pt>
                <c:pt idx="1353">
                  <c:v>191.7821158175604</c:v>
                </c:pt>
                <c:pt idx="1354">
                  <c:v>190.66282683443359</c:v>
                </c:pt>
                <c:pt idx="1355">
                  <c:v>189.63763998202231</c:v>
                </c:pt>
                <c:pt idx="1356">
                  <c:v>188.52769872951311</c:v>
                </c:pt>
                <c:pt idx="1357">
                  <c:v>187.4007323956634</c:v>
                </c:pt>
                <c:pt idx="1358">
                  <c:v>186.20880517262941</c:v>
                </c:pt>
                <c:pt idx="1359">
                  <c:v>184.99593758353089</c:v>
                </c:pt>
                <c:pt idx="1360">
                  <c:v>183.72189035206301</c:v>
                </c:pt>
                <c:pt idx="1361">
                  <c:v>182.41199007763299</c:v>
                </c:pt>
                <c:pt idx="1362">
                  <c:v>181.07854459630829</c:v>
                </c:pt>
                <c:pt idx="1363">
                  <c:v>179.68291305585549</c:v>
                </c:pt>
                <c:pt idx="1364">
                  <c:v>178.2675737413343</c:v>
                </c:pt>
                <c:pt idx="1365">
                  <c:v>176.80696816943041</c:v>
                </c:pt>
                <c:pt idx="1366">
                  <c:v>175.29229457258691</c:v>
                </c:pt>
                <c:pt idx="1367">
                  <c:v>173.6744722966904</c:v>
                </c:pt>
                <c:pt idx="1368">
                  <c:v>172.29171837278591</c:v>
                </c:pt>
                <c:pt idx="1369">
                  <c:v>170.58046088500339</c:v>
                </c:pt>
                <c:pt idx="1370">
                  <c:v>168.9898725353261</c:v>
                </c:pt>
                <c:pt idx="1371">
                  <c:v>167.36674192544621</c:v>
                </c:pt>
                <c:pt idx="1372">
                  <c:v>165.78439090740471</c:v>
                </c:pt>
                <c:pt idx="1373">
                  <c:v>164.12573294836949</c:v>
                </c:pt>
                <c:pt idx="1374">
                  <c:v>162.4919198216553</c:v>
                </c:pt>
                <c:pt idx="1375">
                  <c:v>160.81530644931439</c:v>
                </c:pt>
                <c:pt idx="1376">
                  <c:v>159.10877006639711</c:v>
                </c:pt>
                <c:pt idx="1377">
                  <c:v>157.47007933245811</c:v>
                </c:pt>
                <c:pt idx="1378">
                  <c:v>155.76955101412909</c:v>
                </c:pt>
                <c:pt idx="1379">
                  <c:v>154.10609409005059</c:v>
                </c:pt>
                <c:pt idx="1380">
                  <c:v>152.3977405216605</c:v>
                </c:pt>
                <c:pt idx="1381">
                  <c:v>150.69396645034499</c:v>
                </c:pt>
                <c:pt idx="1382">
                  <c:v>149.0339454870753</c:v>
                </c:pt>
                <c:pt idx="1383">
                  <c:v>147.3500879050296</c:v>
                </c:pt>
                <c:pt idx="1384">
                  <c:v>145.68487273200361</c:v>
                </c:pt>
                <c:pt idx="1385">
                  <c:v>144.08230531676739</c:v>
                </c:pt>
                <c:pt idx="1386">
                  <c:v>142.51006934622549</c:v>
                </c:pt>
                <c:pt idx="1387">
                  <c:v>140.8767573483205</c:v>
                </c:pt>
                <c:pt idx="1388">
                  <c:v>139.26760998775961</c:v>
                </c:pt>
                <c:pt idx="1389">
                  <c:v>137.74978380857991</c:v>
                </c:pt>
                <c:pt idx="1390">
                  <c:v>136.19704989627121</c:v>
                </c:pt>
                <c:pt idx="1391">
                  <c:v>134.70608708472679</c:v>
                </c:pt>
                <c:pt idx="1392">
                  <c:v>133.17203902763029</c:v>
                </c:pt>
                <c:pt idx="1393">
                  <c:v>131.75077081033319</c:v>
                </c:pt>
                <c:pt idx="1394">
                  <c:v>130.300383843124</c:v>
                </c:pt>
                <c:pt idx="1395">
                  <c:v>128.90520986540159</c:v>
                </c:pt>
                <c:pt idx="1396">
                  <c:v>127.4142262857535</c:v>
                </c:pt>
                <c:pt idx="1397">
                  <c:v>126.1109477371435</c:v>
                </c:pt>
                <c:pt idx="1398">
                  <c:v>124.8497005604107</c:v>
                </c:pt>
                <c:pt idx="1399">
                  <c:v>123.6263180188585</c:v>
                </c:pt>
                <c:pt idx="1400">
                  <c:v>122.4404505626172</c:v>
                </c:pt>
                <c:pt idx="1401">
                  <c:v>121.30230262786721</c:v>
                </c:pt>
                <c:pt idx="1402">
                  <c:v>120.24334366667451</c:v>
                </c:pt>
                <c:pt idx="1403">
                  <c:v>119.1923668551173</c:v>
                </c:pt>
                <c:pt idx="1404">
                  <c:v>118.2026794032648</c:v>
                </c:pt>
                <c:pt idx="1405">
                  <c:v>117.2590033787267</c:v>
                </c:pt>
                <c:pt idx="1406">
                  <c:v>116.3780664081583</c:v>
                </c:pt>
                <c:pt idx="1407">
                  <c:v>115.5379909437134</c:v>
                </c:pt>
                <c:pt idx="1408">
                  <c:v>114.7630676882614</c:v>
                </c:pt>
                <c:pt idx="1409">
                  <c:v>114.0383480461048</c:v>
                </c:pt>
                <c:pt idx="1410">
                  <c:v>113.3689259026373</c:v>
                </c:pt>
                <c:pt idx="1411">
                  <c:v>112.75414128897749</c:v>
                </c:pt>
                <c:pt idx="1412">
                  <c:v>112.211046820703</c:v>
                </c:pt>
                <c:pt idx="1413">
                  <c:v>111.72385348575629</c:v>
                </c:pt>
                <c:pt idx="1414">
                  <c:v>111.2913324763543</c:v>
                </c:pt>
                <c:pt idx="1415">
                  <c:v>110.9270514230133</c:v>
                </c:pt>
                <c:pt idx="1416">
                  <c:v>110.5860667224689</c:v>
                </c:pt>
                <c:pt idx="1417">
                  <c:v>110.3497213240389</c:v>
                </c:pt>
                <c:pt idx="1418">
                  <c:v>110.1693649610923</c:v>
                </c:pt>
                <c:pt idx="1419">
                  <c:v>110.05608918720399</c:v>
                </c:pt>
                <c:pt idx="1420">
                  <c:v>110.0036602048494</c:v>
                </c:pt>
                <c:pt idx="1421">
                  <c:v>110.0137431647628</c:v>
                </c:pt>
                <c:pt idx="1422">
                  <c:v>110.0869099845093</c:v>
                </c:pt>
                <c:pt idx="1423">
                  <c:v>110.223637534595</c:v>
                </c:pt>
                <c:pt idx="1424">
                  <c:v>110.41966614937721</c:v>
                </c:pt>
                <c:pt idx="1425">
                  <c:v>110.6782935624741</c:v>
                </c:pt>
                <c:pt idx="1426">
                  <c:v>110.9949527136053</c:v>
                </c:pt>
                <c:pt idx="1427">
                  <c:v>111.3700098129752</c:v>
                </c:pt>
                <c:pt idx="1428">
                  <c:v>111.86803630404729</c:v>
                </c:pt>
                <c:pt idx="1429">
                  <c:v>112.3683136910048</c:v>
                </c:pt>
                <c:pt idx="1430">
                  <c:v>112.9354678883408</c:v>
                </c:pt>
                <c:pt idx="1431">
                  <c:v>113.50558798435451</c:v>
                </c:pt>
              </c:numCache>
            </c:numRef>
          </c:xVal>
          <c:yVal>
            <c:numRef>
              <c:f>'Robot Positions'!$G$2:$G$4000</c:f>
              <c:numCache>
                <c:formatCode>General</c:formatCode>
                <c:ptCount val="3999"/>
                <c:pt idx="0">
                  <c:v>96.567235480695246</c:v>
                </c:pt>
                <c:pt idx="1">
                  <c:v>98.234549256861143</c:v>
                </c:pt>
                <c:pt idx="2">
                  <c:v>99.918624144814117</c:v>
                </c:pt>
                <c:pt idx="3">
                  <c:v>101.4744859293385</c:v>
                </c:pt>
                <c:pt idx="4">
                  <c:v>103.1280423855258</c:v>
                </c:pt>
                <c:pt idx="5">
                  <c:v>104.7000239790853</c:v>
                </c:pt>
                <c:pt idx="6">
                  <c:v>106.2505912232611</c:v>
                </c:pt>
                <c:pt idx="7">
                  <c:v>107.80516158110891</c:v>
                </c:pt>
                <c:pt idx="8">
                  <c:v>109.26976138404071</c:v>
                </c:pt>
                <c:pt idx="9">
                  <c:v>110.8018046511469</c:v>
                </c:pt>
                <c:pt idx="10">
                  <c:v>112.2486456640804</c:v>
                </c:pt>
                <c:pt idx="11">
                  <c:v>113.7177760026352</c:v>
                </c:pt>
                <c:pt idx="12">
                  <c:v>115.126627575892</c:v>
                </c:pt>
                <c:pt idx="13">
                  <c:v>116.4994570949921</c:v>
                </c:pt>
                <c:pt idx="14">
                  <c:v>117.812095303889</c:v>
                </c:pt>
                <c:pt idx="15">
                  <c:v>119.1354402296039</c:v>
                </c:pt>
                <c:pt idx="16">
                  <c:v>120.5392966600394</c:v>
                </c:pt>
                <c:pt idx="17">
                  <c:v>121.6400805715498</c:v>
                </c:pt>
                <c:pt idx="18">
                  <c:v>122.9230581922581</c:v>
                </c:pt>
                <c:pt idx="19">
                  <c:v>124.0277459187908</c:v>
                </c:pt>
                <c:pt idx="20">
                  <c:v>125.0879365215924</c:v>
                </c:pt>
                <c:pt idx="21">
                  <c:v>126.1237966715354</c:v>
                </c:pt>
                <c:pt idx="22">
                  <c:v>127.09270370203581</c:v>
                </c:pt>
                <c:pt idx="23">
                  <c:v>128.02488636141771</c:v>
                </c:pt>
                <c:pt idx="24">
                  <c:v>128.89621564346601</c:v>
                </c:pt>
                <c:pt idx="25">
                  <c:v>129.71378084239601</c:v>
                </c:pt>
                <c:pt idx="26">
                  <c:v>130.47927297624989</c:v>
                </c:pt>
                <c:pt idx="27">
                  <c:v>131.18571562829271</c:v>
                </c:pt>
                <c:pt idx="28">
                  <c:v>131.85103519645591</c:v>
                </c:pt>
                <c:pt idx="29">
                  <c:v>132.43255947546939</c:v>
                </c:pt>
                <c:pt idx="30">
                  <c:v>132.96131584052671</c:v>
                </c:pt>
                <c:pt idx="31">
                  <c:v>133.42464355230001</c:v>
                </c:pt>
                <c:pt idx="32">
                  <c:v>133.8365786766623</c:v>
                </c:pt>
                <c:pt idx="33">
                  <c:v>134.18087356718181</c:v>
                </c:pt>
                <c:pt idx="34">
                  <c:v>134.49804960041419</c:v>
                </c:pt>
                <c:pt idx="35">
                  <c:v>134.69302506511579</c:v>
                </c:pt>
                <c:pt idx="36">
                  <c:v>134.8594430831597</c:v>
                </c:pt>
                <c:pt idx="37">
                  <c:v>134.9687620365971</c:v>
                </c:pt>
                <c:pt idx="38">
                  <c:v>134.9999976955215</c:v>
                </c:pt>
                <c:pt idx="39">
                  <c:v>134.97008398123279</c:v>
                </c:pt>
                <c:pt idx="40">
                  <c:v>134.8770332717385</c:v>
                </c:pt>
                <c:pt idx="41">
                  <c:v>134.72125568339791</c:v>
                </c:pt>
                <c:pt idx="42">
                  <c:v>134.50744665935389</c:v>
                </c:pt>
                <c:pt idx="43">
                  <c:v>134.22502802782969</c:v>
                </c:pt>
                <c:pt idx="44">
                  <c:v>133.89313973444311</c:v>
                </c:pt>
                <c:pt idx="45">
                  <c:v>133.49092057155019</c:v>
                </c:pt>
                <c:pt idx="46">
                  <c:v>133.03239121396561</c:v>
                </c:pt>
                <c:pt idx="47">
                  <c:v>132.5046790270695</c:v>
                </c:pt>
                <c:pt idx="48">
                  <c:v>131.90610300993529</c:v>
                </c:pt>
                <c:pt idx="49">
                  <c:v>131.27382318409059</c:v>
                </c:pt>
                <c:pt idx="50">
                  <c:v>130.5489510918203</c:v>
                </c:pt>
                <c:pt idx="51">
                  <c:v>129.80197816655709</c:v>
                </c:pt>
                <c:pt idx="52">
                  <c:v>128.98258823539601</c:v>
                </c:pt>
                <c:pt idx="53">
                  <c:v>128.11794248147851</c:v>
                </c:pt>
                <c:pt idx="54">
                  <c:v>127.2059293481361</c:v>
                </c:pt>
                <c:pt idx="55">
                  <c:v>126.2368004625242</c:v>
                </c:pt>
                <c:pt idx="56">
                  <c:v>125.2270985648596</c:v>
                </c:pt>
                <c:pt idx="57">
                  <c:v>124.1463668006413</c:v>
                </c:pt>
                <c:pt idx="58">
                  <c:v>123.03547827316839</c:v>
                </c:pt>
                <c:pt idx="59">
                  <c:v>121.8616719297132</c:v>
                </c:pt>
                <c:pt idx="60">
                  <c:v>120.6521530460559</c:v>
                </c:pt>
                <c:pt idx="61">
                  <c:v>119.3782024622589</c:v>
                </c:pt>
                <c:pt idx="62">
                  <c:v>118.1000377068311</c:v>
                </c:pt>
                <c:pt idx="63">
                  <c:v>116.76599476568811</c:v>
                </c:pt>
                <c:pt idx="64">
                  <c:v>115.36940531496261</c:v>
                </c:pt>
                <c:pt idx="65">
                  <c:v>113.9640909997599</c:v>
                </c:pt>
                <c:pt idx="66">
                  <c:v>112.54177991990839</c:v>
                </c:pt>
                <c:pt idx="67">
                  <c:v>111.0296379128952</c:v>
                </c:pt>
                <c:pt idx="68">
                  <c:v>109.3883239675191</c:v>
                </c:pt>
                <c:pt idx="69">
                  <c:v>107.876858100185</c:v>
                </c:pt>
                <c:pt idx="70">
                  <c:v>106.31922091886921</c:v>
                </c:pt>
                <c:pt idx="71">
                  <c:v>104.9025793483528</c:v>
                </c:pt>
                <c:pt idx="72">
                  <c:v>103.26748403915769</c:v>
                </c:pt>
                <c:pt idx="73">
                  <c:v>101.6679004792947</c:v>
                </c:pt>
                <c:pt idx="74">
                  <c:v>100.0204982819415</c:v>
                </c:pt>
                <c:pt idx="75">
                  <c:v>98.211910051487038</c:v>
                </c:pt>
                <c:pt idx="76">
                  <c:v>96.558258405574193</c:v>
                </c:pt>
                <c:pt idx="77">
                  <c:v>94.877280229474252</c:v>
                </c:pt>
                <c:pt idx="78">
                  <c:v>93.235303483300783</c:v>
                </c:pt>
                <c:pt idx="79">
                  <c:v>91.540485701895776</c:v>
                </c:pt>
                <c:pt idx="80">
                  <c:v>89.890111436267802</c:v>
                </c:pt>
                <c:pt idx="81">
                  <c:v>88.219890149216212</c:v>
                </c:pt>
                <c:pt idx="82">
                  <c:v>86.516222130066723</c:v>
                </c:pt>
                <c:pt idx="83">
                  <c:v>84.852786992051179</c:v>
                </c:pt>
                <c:pt idx="84">
                  <c:v>83.174965557931927</c:v>
                </c:pt>
                <c:pt idx="85">
                  <c:v>81.538577622513344</c:v>
                </c:pt>
                <c:pt idx="86">
                  <c:v>79.926365276341627</c:v>
                </c:pt>
                <c:pt idx="87">
                  <c:v>78.313640478020574</c:v>
                </c:pt>
                <c:pt idx="88">
                  <c:v>76.677878454338355</c:v>
                </c:pt>
                <c:pt idx="89">
                  <c:v>74.934714206593185</c:v>
                </c:pt>
                <c:pt idx="90">
                  <c:v>73.350816184766387</c:v>
                </c:pt>
                <c:pt idx="91">
                  <c:v>71.798991482173491</c:v>
                </c:pt>
                <c:pt idx="92">
                  <c:v>70.312484447422264</c:v>
                </c:pt>
                <c:pt idx="93">
                  <c:v>68.806666601843816</c:v>
                </c:pt>
                <c:pt idx="94">
                  <c:v>67.342383377904426</c:v>
                </c:pt>
                <c:pt idx="95">
                  <c:v>65.899093857360384</c:v>
                </c:pt>
                <c:pt idx="96">
                  <c:v>64.497623967649801</c:v>
                </c:pt>
                <c:pt idx="97">
                  <c:v>63.136606008454777</c:v>
                </c:pt>
                <c:pt idx="98">
                  <c:v>61.799208332464367</c:v>
                </c:pt>
                <c:pt idx="99">
                  <c:v>60.531062532821991</c:v>
                </c:pt>
                <c:pt idx="100">
                  <c:v>59.251314811290378</c:v>
                </c:pt>
                <c:pt idx="101">
                  <c:v>58.067264216398158</c:v>
                </c:pt>
                <c:pt idx="102">
                  <c:v>56.909241922508222</c:v>
                </c:pt>
                <c:pt idx="103">
                  <c:v>55.815628991635279</c:v>
                </c:pt>
                <c:pt idx="104">
                  <c:v>54.737037641840757</c:v>
                </c:pt>
                <c:pt idx="105">
                  <c:v>53.724650684782411</c:v>
                </c:pt>
                <c:pt idx="106">
                  <c:v>52.631930432634547</c:v>
                </c:pt>
                <c:pt idx="107">
                  <c:v>51.820392699778623</c:v>
                </c:pt>
                <c:pt idx="108">
                  <c:v>50.86107629461813</c:v>
                </c:pt>
                <c:pt idx="109">
                  <c:v>50.060548001153251</c:v>
                </c:pt>
                <c:pt idx="110">
                  <c:v>49.316444642422177</c:v>
                </c:pt>
                <c:pt idx="111">
                  <c:v>48.622774051459409</c:v>
                </c:pt>
                <c:pt idx="112">
                  <c:v>47.993636211088898</c:v>
                </c:pt>
                <c:pt idx="113">
                  <c:v>47.421519505042383</c:v>
                </c:pt>
                <c:pt idx="114">
                  <c:v>46.907560727872458</c:v>
                </c:pt>
                <c:pt idx="115">
                  <c:v>46.454531285707127</c:v>
                </c:pt>
                <c:pt idx="116">
                  <c:v>46.06006839155129</c:v>
                </c:pt>
                <c:pt idx="117">
                  <c:v>45.727370249112028</c:v>
                </c:pt>
                <c:pt idx="118">
                  <c:v>45.449711228387137</c:v>
                </c:pt>
                <c:pt idx="119">
                  <c:v>45.248265226781108</c:v>
                </c:pt>
                <c:pt idx="120">
                  <c:v>45.104387212062903</c:v>
                </c:pt>
                <c:pt idx="121">
                  <c:v>45.021604585393128</c:v>
                </c:pt>
                <c:pt idx="122">
                  <c:v>45.000677568791737</c:v>
                </c:pt>
                <c:pt idx="123">
                  <c:v>45.040868794578358</c:v>
                </c:pt>
                <c:pt idx="124">
                  <c:v>45.143667338620027</c:v>
                </c:pt>
                <c:pt idx="125">
                  <c:v>45.308420242051511</c:v>
                </c:pt>
                <c:pt idx="126">
                  <c:v>45.565950112776846</c:v>
                </c:pt>
                <c:pt idx="127">
                  <c:v>45.860369685456703</c:v>
                </c:pt>
                <c:pt idx="128">
                  <c:v>46.21177514607875</c:v>
                </c:pt>
                <c:pt idx="129">
                  <c:v>46.62823548025581</c:v>
                </c:pt>
                <c:pt idx="130">
                  <c:v>47.111099639550197</c:v>
                </c:pt>
                <c:pt idx="131">
                  <c:v>47.647013189524692</c:v>
                </c:pt>
                <c:pt idx="132">
                  <c:v>48.235491002971983</c:v>
                </c:pt>
                <c:pt idx="133">
                  <c:v>48.886178116637431</c:v>
                </c:pt>
                <c:pt idx="134">
                  <c:v>49.594789998658563</c:v>
                </c:pt>
                <c:pt idx="135">
                  <c:v>50.380128119102586</c:v>
                </c:pt>
                <c:pt idx="136">
                  <c:v>51.190831079803722</c:v>
                </c:pt>
                <c:pt idx="137">
                  <c:v>52.073024546875779</c:v>
                </c:pt>
                <c:pt idx="138">
                  <c:v>52.988104500263162</c:v>
                </c:pt>
                <c:pt idx="139">
                  <c:v>53.988681081035431</c:v>
                </c:pt>
                <c:pt idx="140">
                  <c:v>55.019399366242368</c:v>
                </c:pt>
                <c:pt idx="141">
                  <c:v>56.083435986835518</c:v>
                </c:pt>
                <c:pt idx="142">
                  <c:v>57.23287787393668</c:v>
                </c:pt>
                <c:pt idx="143">
                  <c:v>58.404810289540009</c:v>
                </c:pt>
                <c:pt idx="144">
                  <c:v>59.602099712154917</c:v>
                </c:pt>
                <c:pt idx="145">
                  <c:v>60.880037020599097</c:v>
                </c:pt>
                <c:pt idx="146">
                  <c:v>62.189393670711418</c:v>
                </c:pt>
                <c:pt idx="147">
                  <c:v>63.533275026787038</c:v>
                </c:pt>
                <c:pt idx="148">
                  <c:v>64.910944907348011</c:v>
                </c:pt>
                <c:pt idx="149">
                  <c:v>66.315886744957609</c:v>
                </c:pt>
                <c:pt idx="150">
                  <c:v>67.956821463943072</c:v>
                </c:pt>
                <c:pt idx="151">
                  <c:v>69.448938909922859</c:v>
                </c:pt>
                <c:pt idx="152">
                  <c:v>70.941807260146405</c:v>
                </c:pt>
                <c:pt idx="153">
                  <c:v>72.484904995791524</c:v>
                </c:pt>
                <c:pt idx="154">
                  <c:v>73.880971135269675</c:v>
                </c:pt>
                <c:pt idx="155">
                  <c:v>75.661953950597777</c:v>
                </c:pt>
                <c:pt idx="156">
                  <c:v>77.237902145178538</c:v>
                </c:pt>
                <c:pt idx="157">
                  <c:v>78.834032310847732</c:v>
                </c:pt>
                <c:pt idx="158">
                  <c:v>80.4846836734162</c:v>
                </c:pt>
                <c:pt idx="159">
                  <c:v>82.170876287434595</c:v>
                </c:pt>
                <c:pt idx="160">
                  <c:v>83.824023298108628</c:v>
                </c:pt>
                <c:pt idx="161">
                  <c:v>85.485862697780476</c:v>
                </c:pt>
                <c:pt idx="162">
                  <c:v>87.153904884488028</c:v>
                </c:pt>
                <c:pt idx="163">
                  <c:v>88.811421116702533</c:v>
                </c:pt>
                <c:pt idx="164">
                  <c:v>90.500771319221016</c:v>
                </c:pt>
                <c:pt idx="165">
                  <c:v>92.160976823667184</c:v>
                </c:pt>
                <c:pt idx="166">
                  <c:v>93.857224968652176</c:v>
                </c:pt>
                <c:pt idx="167">
                  <c:v>95.488246129674152</c:v>
                </c:pt>
                <c:pt idx="168">
                  <c:v>97.193560669725798</c:v>
                </c:pt>
                <c:pt idx="169">
                  <c:v>98.835393343182432</c:v>
                </c:pt>
                <c:pt idx="170">
                  <c:v>100.49829290475689</c:v>
                </c:pt>
                <c:pt idx="171">
                  <c:v>102.09774582581861</c:v>
                </c:pt>
                <c:pt idx="172">
                  <c:v>103.72853157253169</c:v>
                </c:pt>
                <c:pt idx="173">
                  <c:v>105.3256189271975</c:v>
                </c:pt>
                <c:pt idx="174">
                  <c:v>106.9279990313632</c:v>
                </c:pt>
                <c:pt idx="175">
                  <c:v>108.4451782110924</c:v>
                </c:pt>
                <c:pt idx="176">
                  <c:v>109.96185364864721</c:v>
                </c:pt>
                <c:pt idx="177">
                  <c:v>111.4553490006181</c:v>
                </c:pt>
                <c:pt idx="178">
                  <c:v>112.9150031423659</c:v>
                </c:pt>
                <c:pt idx="179">
                  <c:v>114.3404903997792</c:v>
                </c:pt>
                <c:pt idx="180">
                  <c:v>115.74662205275359</c:v>
                </c:pt>
                <c:pt idx="181">
                  <c:v>117.1205727571285</c:v>
                </c:pt>
                <c:pt idx="182">
                  <c:v>118.5865185179441</c:v>
                </c:pt>
                <c:pt idx="183">
                  <c:v>119.7120660192784</c:v>
                </c:pt>
                <c:pt idx="184">
                  <c:v>120.9667986438362</c:v>
                </c:pt>
                <c:pt idx="185">
                  <c:v>122.1552617671433</c:v>
                </c:pt>
                <c:pt idx="186">
                  <c:v>123.3154760056519</c:v>
                </c:pt>
                <c:pt idx="187">
                  <c:v>124.4228274742532</c:v>
                </c:pt>
                <c:pt idx="188">
                  <c:v>125.59885565142871</c:v>
                </c:pt>
                <c:pt idx="189">
                  <c:v>126.59959103843011</c:v>
                </c:pt>
                <c:pt idx="190">
                  <c:v>127.5417460191296</c:v>
                </c:pt>
                <c:pt idx="191">
                  <c:v>128.4685275183981</c:v>
                </c:pt>
                <c:pt idx="192">
                  <c:v>129.28719019239091</c:v>
                </c:pt>
                <c:pt idx="193">
                  <c:v>130.0837015384387</c:v>
                </c:pt>
                <c:pt idx="194">
                  <c:v>130.8176940689539</c:v>
                </c:pt>
                <c:pt idx="195">
                  <c:v>131.49197898691881</c:v>
                </c:pt>
                <c:pt idx="196">
                  <c:v>132.10807088867131</c:v>
                </c:pt>
                <c:pt idx="197">
                  <c:v>132.66412498000369</c:v>
                </c:pt>
                <c:pt idx="198">
                  <c:v>133.16648196653179</c:v>
                </c:pt>
                <c:pt idx="199">
                  <c:v>133.60962098642031</c:v>
                </c:pt>
                <c:pt idx="200">
                  <c:v>133.9945751377351</c:v>
                </c:pt>
                <c:pt idx="201">
                  <c:v>134.31807886856009</c:v>
                </c:pt>
                <c:pt idx="202">
                  <c:v>134.60351838421499</c:v>
                </c:pt>
                <c:pt idx="203">
                  <c:v>134.79697301567629</c:v>
                </c:pt>
                <c:pt idx="204">
                  <c:v>134.92468768566971</c:v>
                </c:pt>
                <c:pt idx="205">
                  <c:v>134.98979912176719</c:v>
                </c:pt>
                <c:pt idx="206">
                  <c:v>134.99484954962369</c:v>
                </c:pt>
                <c:pt idx="207">
                  <c:v>134.93764750732521</c:v>
                </c:pt>
                <c:pt idx="208">
                  <c:v>134.81996232328751</c:v>
                </c:pt>
                <c:pt idx="209">
                  <c:v>134.63723499574189</c:v>
                </c:pt>
                <c:pt idx="210">
                  <c:v>134.3931935698235</c:v>
                </c:pt>
                <c:pt idx="211">
                  <c:v>134.0891600580668</c:v>
                </c:pt>
                <c:pt idx="212">
                  <c:v>133.72269731017209</c:v>
                </c:pt>
                <c:pt idx="213">
                  <c:v>133.29239506883471</c:v>
                </c:pt>
                <c:pt idx="214">
                  <c:v>132.7970855089944</c:v>
                </c:pt>
                <c:pt idx="215">
                  <c:v>132.24047567029311</c:v>
                </c:pt>
                <c:pt idx="216">
                  <c:v>131.62982538338491</c:v>
                </c:pt>
                <c:pt idx="217">
                  <c:v>130.96911571457491</c:v>
                </c:pt>
                <c:pt idx="218">
                  <c:v>130.22993318974099</c:v>
                </c:pt>
                <c:pt idx="219">
                  <c:v>129.45084766818039</c:v>
                </c:pt>
                <c:pt idx="220">
                  <c:v>128.61573480036259</c:v>
                </c:pt>
                <c:pt idx="221">
                  <c:v>127.7064376233334</c:v>
                </c:pt>
                <c:pt idx="222">
                  <c:v>126.7761580386712</c:v>
                </c:pt>
                <c:pt idx="223">
                  <c:v>125.7774640799973</c:v>
                </c:pt>
                <c:pt idx="224">
                  <c:v>124.7761766596099</c:v>
                </c:pt>
                <c:pt idx="225">
                  <c:v>123.66437151066251</c:v>
                </c:pt>
                <c:pt idx="226">
                  <c:v>122.3906739065024</c:v>
                </c:pt>
                <c:pt idx="227">
                  <c:v>121.35741814726251</c:v>
                </c:pt>
                <c:pt idx="228">
                  <c:v>119.9631644365661</c:v>
                </c:pt>
                <c:pt idx="229">
                  <c:v>118.69592637944029</c:v>
                </c:pt>
                <c:pt idx="230">
                  <c:v>117.3825561981273</c:v>
                </c:pt>
                <c:pt idx="231">
                  <c:v>116.021507507876</c:v>
                </c:pt>
                <c:pt idx="232">
                  <c:v>114.6261681353496</c:v>
                </c:pt>
                <c:pt idx="233">
                  <c:v>113.22674388155301</c:v>
                </c:pt>
                <c:pt idx="234">
                  <c:v>111.7530159730232</c:v>
                </c:pt>
                <c:pt idx="235">
                  <c:v>110.2650196483122</c:v>
                </c:pt>
                <c:pt idx="236">
                  <c:v>108.7660248306541</c:v>
                </c:pt>
                <c:pt idx="237">
                  <c:v>107.19842654509679</c:v>
                </c:pt>
                <c:pt idx="238">
                  <c:v>105.60677796700379</c:v>
                </c:pt>
                <c:pt idx="239">
                  <c:v>104.025444166517</c:v>
                </c:pt>
                <c:pt idx="240">
                  <c:v>102.4142925891622</c:v>
                </c:pt>
                <c:pt idx="241">
                  <c:v>100.7930824789712</c:v>
                </c:pt>
                <c:pt idx="242">
                  <c:v>99.15848206277559</c:v>
                </c:pt>
                <c:pt idx="243">
                  <c:v>97.49000129636083</c:v>
                </c:pt>
                <c:pt idx="244">
                  <c:v>95.823820102585458</c:v>
                </c:pt>
                <c:pt idx="245">
                  <c:v>94.168862367693222</c:v>
                </c:pt>
                <c:pt idx="246">
                  <c:v>92.506852389603722</c:v>
                </c:pt>
                <c:pt idx="247">
                  <c:v>90.842073283142113</c:v>
                </c:pt>
                <c:pt idx="248">
                  <c:v>89.14146518396619</c:v>
                </c:pt>
                <c:pt idx="249">
                  <c:v>87.473858427080117</c:v>
                </c:pt>
                <c:pt idx="250">
                  <c:v>85.799291430656424</c:v>
                </c:pt>
                <c:pt idx="251">
                  <c:v>84.13898935185739</c:v>
                </c:pt>
                <c:pt idx="252">
                  <c:v>82.4823906167112</c:v>
                </c:pt>
                <c:pt idx="253">
                  <c:v>80.818037957621257</c:v>
                </c:pt>
                <c:pt idx="254">
                  <c:v>79.147063604695461</c:v>
                </c:pt>
                <c:pt idx="255">
                  <c:v>77.565913879884235</c:v>
                </c:pt>
                <c:pt idx="256">
                  <c:v>75.947806398172006</c:v>
                </c:pt>
                <c:pt idx="257">
                  <c:v>74.293511925625111</c:v>
                </c:pt>
                <c:pt idx="258">
                  <c:v>72.712885138989449</c:v>
                </c:pt>
                <c:pt idx="259">
                  <c:v>71.17875356428587</c:v>
                </c:pt>
                <c:pt idx="260">
                  <c:v>69.679881762800662</c:v>
                </c:pt>
                <c:pt idx="261">
                  <c:v>68.173982563342534</c:v>
                </c:pt>
                <c:pt idx="262">
                  <c:v>66.744654608621772</c:v>
                </c:pt>
                <c:pt idx="263">
                  <c:v>65.349251542353358</c:v>
                </c:pt>
                <c:pt idx="264">
                  <c:v>63.9662298621205</c:v>
                </c:pt>
                <c:pt idx="265">
                  <c:v>62.586662616970301</c:v>
                </c:pt>
                <c:pt idx="266">
                  <c:v>61.260605781856597</c:v>
                </c:pt>
                <c:pt idx="267">
                  <c:v>59.991701256522767</c:v>
                </c:pt>
                <c:pt idx="268">
                  <c:v>58.782880991661322</c:v>
                </c:pt>
                <c:pt idx="269">
                  <c:v>57.442800167518428</c:v>
                </c:pt>
                <c:pt idx="270">
                  <c:v>56.311926053699658</c:v>
                </c:pt>
                <c:pt idx="271">
                  <c:v>55.238342577335473</c:v>
                </c:pt>
                <c:pt idx="272">
                  <c:v>54.190087156723052</c:v>
                </c:pt>
                <c:pt idx="273">
                  <c:v>53.203671560380187</c:v>
                </c:pt>
                <c:pt idx="274">
                  <c:v>52.276509691922833</c:v>
                </c:pt>
                <c:pt idx="275">
                  <c:v>51.378176256268787</c:v>
                </c:pt>
                <c:pt idx="276">
                  <c:v>50.546459493242139</c:v>
                </c:pt>
                <c:pt idx="277">
                  <c:v>49.778064940899291</c:v>
                </c:pt>
                <c:pt idx="278">
                  <c:v>49.056446703556382</c:v>
                </c:pt>
                <c:pt idx="279">
                  <c:v>48.374608314481328</c:v>
                </c:pt>
                <c:pt idx="280">
                  <c:v>47.7838119992022</c:v>
                </c:pt>
                <c:pt idx="281">
                  <c:v>47.234979434887649</c:v>
                </c:pt>
                <c:pt idx="282">
                  <c:v>46.730507718576227</c:v>
                </c:pt>
                <c:pt idx="283">
                  <c:v>46.299342576283173</c:v>
                </c:pt>
                <c:pt idx="284">
                  <c:v>45.930179359333657</c:v>
                </c:pt>
                <c:pt idx="285">
                  <c:v>45.592826053615873</c:v>
                </c:pt>
                <c:pt idx="286">
                  <c:v>45.354222617049807</c:v>
                </c:pt>
                <c:pt idx="287">
                  <c:v>45.172263222491083</c:v>
                </c:pt>
                <c:pt idx="288">
                  <c:v>45.058714774205967</c:v>
                </c:pt>
                <c:pt idx="289">
                  <c:v>45.004887748676524</c:v>
                </c:pt>
                <c:pt idx="290">
                  <c:v>45.010923005095208</c:v>
                </c:pt>
                <c:pt idx="291">
                  <c:v>45.07949762962911</c:v>
                </c:pt>
                <c:pt idx="292">
                  <c:v>45.208679978251801</c:v>
                </c:pt>
                <c:pt idx="293">
                  <c:v>45.424054902375012</c:v>
                </c:pt>
                <c:pt idx="294">
                  <c:v>45.684215242026738</c:v>
                </c:pt>
                <c:pt idx="295">
                  <c:v>46.014582119867796</c:v>
                </c:pt>
                <c:pt idx="296">
                  <c:v>46.392118464924657</c:v>
                </c:pt>
                <c:pt idx="297">
                  <c:v>46.84078694878901</c:v>
                </c:pt>
                <c:pt idx="298">
                  <c:v>47.344707253942637</c:v>
                </c:pt>
                <c:pt idx="299">
                  <c:v>47.913162937807343</c:v>
                </c:pt>
                <c:pt idx="300">
                  <c:v>48.536257797870263</c:v>
                </c:pt>
                <c:pt idx="301">
                  <c:v>49.204849479581327</c:v>
                </c:pt>
                <c:pt idx="302">
                  <c:v>49.948560897016208</c:v>
                </c:pt>
                <c:pt idx="303">
                  <c:v>50.7366666703413</c:v>
                </c:pt>
                <c:pt idx="304">
                  <c:v>51.582363487162617</c:v>
                </c:pt>
                <c:pt idx="305">
                  <c:v>52.466160842775899</c:v>
                </c:pt>
                <c:pt idx="306">
                  <c:v>53.431206168319157</c:v>
                </c:pt>
                <c:pt idx="307">
                  <c:v>54.40589640916243</c:v>
                </c:pt>
                <c:pt idx="308">
                  <c:v>55.598446195954573</c:v>
                </c:pt>
                <c:pt idx="309">
                  <c:v>56.704364057459273</c:v>
                </c:pt>
                <c:pt idx="310">
                  <c:v>57.855519663022349</c:v>
                </c:pt>
                <c:pt idx="311">
                  <c:v>59.083701304211999</c:v>
                </c:pt>
                <c:pt idx="312">
                  <c:v>60.165230985563447</c:v>
                </c:pt>
                <c:pt idx="313">
                  <c:v>61.454733877165793</c:v>
                </c:pt>
                <c:pt idx="314">
                  <c:v>62.946729967151477</c:v>
                </c:pt>
                <c:pt idx="315">
                  <c:v>64.316620796075071</c:v>
                </c:pt>
                <c:pt idx="316">
                  <c:v>65.677889611098848</c:v>
                </c:pt>
                <c:pt idx="317">
                  <c:v>67.137947153336214</c:v>
                </c:pt>
                <c:pt idx="318">
                  <c:v>68.572596209135511</c:v>
                </c:pt>
                <c:pt idx="319">
                  <c:v>70.091718241300072</c:v>
                </c:pt>
                <c:pt idx="320">
                  <c:v>71.601661406818167</c:v>
                </c:pt>
                <c:pt idx="321">
                  <c:v>73.134083943800817</c:v>
                </c:pt>
                <c:pt idx="322">
                  <c:v>74.708513949933291</c:v>
                </c:pt>
                <c:pt idx="323">
                  <c:v>76.293062522099873</c:v>
                </c:pt>
                <c:pt idx="324">
                  <c:v>77.911717174996539</c:v>
                </c:pt>
                <c:pt idx="325">
                  <c:v>79.553291972347068</c:v>
                </c:pt>
                <c:pt idx="326">
                  <c:v>81.185801276367002</c:v>
                </c:pt>
                <c:pt idx="327">
                  <c:v>82.847986199226483</c:v>
                </c:pt>
                <c:pt idx="328">
                  <c:v>84.480640639826319</c:v>
                </c:pt>
                <c:pt idx="329">
                  <c:v>86.129256387084041</c:v>
                </c:pt>
                <c:pt idx="330">
                  <c:v>87.843750218660915</c:v>
                </c:pt>
                <c:pt idx="331">
                  <c:v>89.540220154934886</c:v>
                </c:pt>
                <c:pt idx="332">
                  <c:v>91.204963529346188</c:v>
                </c:pt>
                <c:pt idx="333">
                  <c:v>92.866316739941993</c:v>
                </c:pt>
                <c:pt idx="334">
                  <c:v>94.578457404040563</c:v>
                </c:pt>
                <c:pt idx="335">
                  <c:v>96.215607753734133</c:v>
                </c:pt>
                <c:pt idx="336">
                  <c:v>97.856330825164576</c:v>
                </c:pt>
                <c:pt idx="337">
                  <c:v>99.519428989374532</c:v>
                </c:pt>
                <c:pt idx="338">
                  <c:v>101.1581486282557</c:v>
                </c:pt>
                <c:pt idx="339">
                  <c:v>102.7982527416456</c:v>
                </c:pt>
                <c:pt idx="340">
                  <c:v>104.4305866658833</c:v>
                </c:pt>
                <c:pt idx="341">
                  <c:v>106.0036164090801</c:v>
                </c:pt>
                <c:pt idx="342">
                  <c:v>107.58500562189489</c:v>
                </c:pt>
                <c:pt idx="343">
                  <c:v>109.10542755313401</c:v>
                </c:pt>
                <c:pt idx="344">
                  <c:v>110.6076794058821</c:v>
                </c:pt>
                <c:pt idx="345">
                  <c:v>112.1290560209991</c:v>
                </c:pt>
                <c:pt idx="346">
                  <c:v>113.56465329246021</c:v>
                </c:pt>
                <c:pt idx="347">
                  <c:v>114.9591966595227</c:v>
                </c:pt>
                <c:pt idx="348">
                  <c:v>116.33559847369401</c:v>
                </c:pt>
                <c:pt idx="349">
                  <c:v>117.68584573421469</c:v>
                </c:pt>
                <c:pt idx="350">
                  <c:v>119.0053378885728</c:v>
                </c:pt>
                <c:pt idx="351">
                  <c:v>120.2715467627276</c:v>
                </c:pt>
                <c:pt idx="352">
                  <c:v>121.63825616228149</c:v>
                </c:pt>
                <c:pt idx="353">
                  <c:v>122.7833992570815</c:v>
                </c:pt>
                <c:pt idx="354">
                  <c:v>123.9227767589564</c:v>
                </c:pt>
                <c:pt idx="355">
                  <c:v>125.00323103487079</c:v>
                </c:pt>
                <c:pt idx="356">
                  <c:v>126.01161293742921</c:v>
                </c:pt>
                <c:pt idx="357">
                  <c:v>127.0059489371736</c:v>
                </c:pt>
                <c:pt idx="358">
                  <c:v>127.9251605211098</c:v>
                </c:pt>
                <c:pt idx="359">
                  <c:v>128.8000997416994</c:v>
                </c:pt>
                <c:pt idx="360">
                  <c:v>129.61266523355289</c:v>
                </c:pt>
                <c:pt idx="361">
                  <c:v>130.37000519213899</c:v>
                </c:pt>
                <c:pt idx="362">
                  <c:v>131.0806182411238</c:v>
                </c:pt>
                <c:pt idx="363">
                  <c:v>131.737226571847</c:v>
                </c:pt>
                <c:pt idx="364">
                  <c:v>132.3463867568444</c:v>
                </c:pt>
                <c:pt idx="365">
                  <c:v>132.93959467488679</c:v>
                </c:pt>
                <c:pt idx="366">
                  <c:v>133.41973161461451</c:v>
                </c:pt>
                <c:pt idx="367">
                  <c:v>133.83595825289689</c:v>
                </c:pt>
                <c:pt idx="368">
                  <c:v>134.1745624004202</c:v>
                </c:pt>
                <c:pt idx="369">
                  <c:v>134.46319611183719</c:v>
                </c:pt>
                <c:pt idx="370">
                  <c:v>134.6935911085931</c:v>
                </c:pt>
                <c:pt idx="371">
                  <c:v>134.8557153125206</c:v>
                </c:pt>
                <c:pt idx="372">
                  <c:v>134.9591338568784</c:v>
                </c:pt>
                <c:pt idx="373">
                  <c:v>134.99954342020371</c:v>
                </c:pt>
                <c:pt idx="374">
                  <c:v>134.97510960493179</c:v>
                </c:pt>
                <c:pt idx="375">
                  <c:v>134.8857357497877</c:v>
                </c:pt>
                <c:pt idx="376">
                  <c:v>134.7410198821326</c:v>
                </c:pt>
                <c:pt idx="377">
                  <c:v>134.5265760355426</c:v>
                </c:pt>
                <c:pt idx="378">
                  <c:v>134.25542851718541</c:v>
                </c:pt>
                <c:pt idx="379">
                  <c:v>133.90980346052251</c:v>
                </c:pt>
                <c:pt idx="380">
                  <c:v>133.51347873080351</c:v>
                </c:pt>
                <c:pt idx="381">
                  <c:v>133.04960087248699</c:v>
                </c:pt>
                <c:pt idx="382">
                  <c:v>132.51761214812839</c:v>
                </c:pt>
                <c:pt idx="383">
                  <c:v>131.94191502141109</c:v>
                </c:pt>
                <c:pt idx="384">
                  <c:v>131.29669506516311</c:v>
                </c:pt>
                <c:pt idx="385">
                  <c:v>130.60608199231089</c:v>
                </c:pt>
                <c:pt idx="386">
                  <c:v>129.85445941536059</c:v>
                </c:pt>
                <c:pt idx="387">
                  <c:v>129.03643259917379</c:v>
                </c:pt>
                <c:pt idx="388">
                  <c:v>128.21951495306379</c:v>
                </c:pt>
                <c:pt idx="389">
                  <c:v>127.2734562125184</c:v>
                </c:pt>
                <c:pt idx="390">
                  <c:v>126.2937979113576</c:v>
                </c:pt>
                <c:pt idx="391">
                  <c:v>125.3046969144403</c:v>
                </c:pt>
                <c:pt idx="392">
                  <c:v>124.2245835821781</c:v>
                </c:pt>
                <c:pt idx="393">
                  <c:v>123.1385163518714</c:v>
                </c:pt>
                <c:pt idx="394">
                  <c:v>121.9897892708516</c:v>
                </c:pt>
                <c:pt idx="395">
                  <c:v>120.80357607685239</c:v>
                </c:pt>
                <c:pt idx="396">
                  <c:v>119.53299473472561</c:v>
                </c:pt>
                <c:pt idx="397">
                  <c:v>118.2443917640034</c:v>
                </c:pt>
                <c:pt idx="398">
                  <c:v>116.7738316260683</c:v>
                </c:pt>
                <c:pt idx="399">
                  <c:v>115.41506303643079</c:v>
                </c:pt>
                <c:pt idx="400">
                  <c:v>114.0194752795618</c:v>
                </c:pt>
                <c:pt idx="401">
                  <c:v>112.5307925081373</c:v>
                </c:pt>
                <c:pt idx="402">
                  <c:v>111.0855242091139</c:v>
                </c:pt>
                <c:pt idx="403">
                  <c:v>109.5834498898972</c:v>
                </c:pt>
                <c:pt idx="404">
                  <c:v>108.0701246659968</c:v>
                </c:pt>
                <c:pt idx="405">
                  <c:v>106.5418887501036</c:v>
                </c:pt>
                <c:pt idx="406">
                  <c:v>104.97508213282551</c:v>
                </c:pt>
                <c:pt idx="407">
                  <c:v>103.38039215053659</c:v>
                </c:pt>
                <c:pt idx="408">
                  <c:v>101.79276429996619</c:v>
                </c:pt>
                <c:pt idx="409">
                  <c:v>100.1792417102378</c:v>
                </c:pt>
                <c:pt idx="410">
                  <c:v>98.546044787256093</c:v>
                </c:pt>
                <c:pt idx="411">
                  <c:v>96.882159605942377</c:v>
                </c:pt>
                <c:pt idx="412">
                  <c:v>95.038954304837731</c:v>
                </c:pt>
                <c:pt idx="413">
                  <c:v>93.350749009411217</c:v>
                </c:pt>
                <c:pt idx="414">
                  <c:v>91.644605280682839</c:v>
                </c:pt>
                <c:pt idx="415">
                  <c:v>90.020467041624599</c:v>
                </c:pt>
                <c:pt idx="416">
                  <c:v>88.326510169424211</c:v>
                </c:pt>
                <c:pt idx="417">
                  <c:v>86.672700914608839</c:v>
                </c:pt>
                <c:pt idx="418">
                  <c:v>84.912719988214988</c:v>
                </c:pt>
                <c:pt idx="419">
                  <c:v>83.270468588009351</c:v>
                </c:pt>
                <c:pt idx="420">
                  <c:v>81.609830632098166</c:v>
                </c:pt>
                <c:pt idx="421">
                  <c:v>79.969553984941257</c:v>
                </c:pt>
                <c:pt idx="422">
                  <c:v>78.350564467317838</c:v>
                </c:pt>
                <c:pt idx="423">
                  <c:v>76.753153589986553</c:v>
                </c:pt>
                <c:pt idx="424">
                  <c:v>75.160047179939141</c:v>
                </c:pt>
                <c:pt idx="425">
                  <c:v>73.593254046907958</c:v>
                </c:pt>
                <c:pt idx="426">
                  <c:v>72.029248480861071</c:v>
                </c:pt>
                <c:pt idx="427">
                  <c:v>70.477598094228227</c:v>
                </c:pt>
                <c:pt idx="428">
                  <c:v>68.997062936480276</c:v>
                </c:pt>
                <c:pt idx="429">
                  <c:v>67.526854876352218</c:v>
                </c:pt>
                <c:pt idx="430">
                  <c:v>66.132634811136697</c:v>
                </c:pt>
                <c:pt idx="431">
                  <c:v>64.566187081211339</c:v>
                </c:pt>
                <c:pt idx="432">
                  <c:v>63.214403656170489</c:v>
                </c:pt>
                <c:pt idx="433">
                  <c:v>61.861172687249137</c:v>
                </c:pt>
                <c:pt idx="434">
                  <c:v>60.575371095516871</c:v>
                </c:pt>
                <c:pt idx="435">
                  <c:v>59.329079355737122</c:v>
                </c:pt>
                <c:pt idx="436">
                  <c:v>58.126442111131112</c:v>
                </c:pt>
                <c:pt idx="437">
                  <c:v>56.99750662264541</c:v>
                </c:pt>
                <c:pt idx="438">
                  <c:v>55.863669742934093</c:v>
                </c:pt>
                <c:pt idx="439">
                  <c:v>54.791849132198102</c:v>
                </c:pt>
                <c:pt idx="440">
                  <c:v>53.772220062863163</c:v>
                </c:pt>
                <c:pt idx="441">
                  <c:v>52.79729120304961</c:v>
                </c:pt>
                <c:pt idx="442">
                  <c:v>51.875757849246632</c:v>
                </c:pt>
                <c:pt idx="443">
                  <c:v>51.012716991180632</c:v>
                </c:pt>
                <c:pt idx="444">
                  <c:v>50.210925445991421</c:v>
                </c:pt>
                <c:pt idx="445">
                  <c:v>49.467463927727842</c:v>
                </c:pt>
                <c:pt idx="446">
                  <c:v>48.768811263512653</c:v>
                </c:pt>
                <c:pt idx="447">
                  <c:v>48.048406211245819</c:v>
                </c:pt>
                <c:pt idx="448">
                  <c:v>47.467301490212762</c:v>
                </c:pt>
                <c:pt idx="449">
                  <c:v>46.955604423336148</c:v>
                </c:pt>
                <c:pt idx="450">
                  <c:v>46.50896591811923</c:v>
                </c:pt>
                <c:pt idx="451">
                  <c:v>46.110808223631572</c:v>
                </c:pt>
                <c:pt idx="452">
                  <c:v>45.774554302352321</c:v>
                </c:pt>
                <c:pt idx="453">
                  <c:v>45.495899856001166</c:v>
                </c:pt>
                <c:pt idx="454">
                  <c:v>45.274729644035801</c:v>
                </c:pt>
                <c:pt idx="455">
                  <c:v>45.119617744851567</c:v>
                </c:pt>
                <c:pt idx="456">
                  <c:v>45.02895306326424</c:v>
                </c:pt>
                <c:pt idx="457">
                  <c:v>45.000144662233218</c:v>
                </c:pt>
                <c:pt idx="458">
                  <c:v>45.035498449258313</c:v>
                </c:pt>
                <c:pt idx="459">
                  <c:v>45.131552194624668</c:v>
                </c:pt>
                <c:pt idx="460">
                  <c:v>45.293673684482833</c:v>
                </c:pt>
                <c:pt idx="461">
                  <c:v>45.511992151868903</c:v>
                </c:pt>
                <c:pt idx="462">
                  <c:v>45.798158963803267</c:v>
                </c:pt>
                <c:pt idx="463">
                  <c:v>46.141216633902033</c:v>
                </c:pt>
                <c:pt idx="464">
                  <c:v>46.548442357071252</c:v>
                </c:pt>
                <c:pt idx="465">
                  <c:v>47.022457217279751</c:v>
                </c:pt>
                <c:pt idx="466">
                  <c:v>47.550180397568433</c:v>
                </c:pt>
                <c:pt idx="467">
                  <c:v>48.135345794912922</c:v>
                </c:pt>
                <c:pt idx="468">
                  <c:v>48.865466673669481</c:v>
                </c:pt>
                <c:pt idx="469">
                  <c:v>49.570161587573367</c:v>
                </c:pt>
                <c:pt idx="470">
                  <c:v>50.335018768746821</c:v>
                </c:pt>
                <c:pt idx="471">
                  <c:v>51.142165218088593</c:v>
                </c:pt>
                <c:pt idx="472">
                  <c:v>52.020149664868597</c:v>
                </c:pt>
                <c:pt idx="473">
                  <c:v>52.953897491244668</c:v>
                </c:pt>
                <c:pt idx="474">
                  <c:v>53.92459697109453</c:v>
                </c:pt>
                <c:pt idx="475">
                  <c:v>54.966254199100497</c:v>
                </c:pt>
                <c:pt idx="476">
                  <c:v>56.043716819288022</c:v>
                </c:pt>
                <c:pt idx="477">
                  <c:v>57.199483389266412</c:v>
                </c:pt>
                <c:pt idx="478">
                  <c:v>58.346197693662823</c:v>
                </c:pt>
                <c:pt idx="479">
                  <c:v>59.563736769444048</c:v>
                </c:pt>
                <c:pt idx="480">
                  <c:v>60.825474644040497</c:v>
                </c:pt>
                <c:pt idx="481">
                  <c:v>62.121687952896622</c:v>
                </c:pt>
                <c:pt idx="482">
                  <c:v>63.477838831685503</c:v>
                </c:pt>
                <c:pt idx="483">
                  <c:v>64.865334021065777</c:v>
                </c:pt>
                <c:pt idx="484">
                  <c:v>66.271090523324631</c:v>
                </c:pt>
                <c:pt idx="485">
                  <c:v>67.712631527389931</c:v>
                </c:pt>
                <c:pt idx="486">
                  <c:v>69.172208273799271</c:v>
                </c:pt>
                <c:pt idx="487">
                  <c:v>70.669901205944939</c:v>
                </c:pt>
                <c:pt idx="488">
                  <c:v>72.178769059749797</c:v>
                </c:pt>
                <c:pt idx="489">
                  <c:v>73.760788867979016</c:v>
                </c:pt>
                <c:pt idx="490">
                  <c:v>75.488025748944835</c:v>
                </c:pt>
                <c:pt idx="491">
                  <c:v>77.094805022461031</c:v>
                </c:pt>
                <c:pt idx="492">
                  <c:v>78.664523128635764</c:v>
                </c:pt>
                <c:pt idx="493">
                  <c:v>80.28307705591051</c:v>
                </c:pt>
                <c:pt idx="494">
                  <c:v>81.901169304265679</c:v>
                </c:pt>
                <c:pt idx="495">
                  <c:v>83.554008738213042</c:v>
                </c:pt>
                <c:pt idx="496">
                  <c:v>85.218472350023291</c:v>
                </c:pt>
                <c:pt idx="497">
                  <c:v>86.88622567102999</c:v>
                </c:pt>
                <c:pt idx="498">
                  <c:v>88.582455339451514</c:v>
                </c:pt>
                <c:pt idx="499">
                  <c:v>90.213210143350054</c:v>
                </c:pt>
                <c:pt idx="500">
                  <c:v>91.928489337362393</c:v>
                </c:pt>
                <c:pt idx="501">
                  <c:v>93.573087109265757</c:v>
                </c:pt>
                <c:pt idx="502">
                  <c:v>95.293641768433829</c:v>
                </c:pt>
                <c:pt idx="503">
                  <c:v>96.938360006180929</c:v>
                </c:pt>
                <c:pt idx="504">
                  <c:v>98.772955309416929</c:v>
                </c:pt>
                <c:pt idx="505">
                  <c:v>100.38053848438349</c:v>
                </c:pt>
                <c:pt idx="506">
                  <c:v>102.01446540295061</c:v>
                </c:pt>
                <c:pt idx="507">
                  <c:v>103.6164418633055</c:v>
                </c:pt>
                <c:pt idx="508">
                  <c:v>105.2132156068953</c:v>
                </c:pt>
                <c:pt idx="509">
                  <c:v>106.7755536021226</c:v>
                </c:pt>
                <c:pt idx="510">
                  <c:v>108.3226303451865</c:v>
                </c:pt>
                <c:pt idx="511">
                  <c:v>109.85238582028479</c:v>
                </c:pt>
                <c:pt idx="512">
                  <c:v>111.3098737423237</c:v>
                </c:pt>
                <c:pt idx="513">
                  <c:v>112.7603861231066</c:v>
                </c:pt>
                <c:pt idx="514">
                  <c:v>114.215180582306</c:v>
                </c:pt>
                <c:pt idx="515">
                  <c:v>115.7005085001171</c:v>
                </c:pt>
                <c:pt idx="516">
                  <c:v>117.0975177958981</c:v>
                </c:pt>
                <c:pt idx="517">
                  <c:v>118.42873187165959</c:v>
                </c:pt>
                <c:pt idx="518">
                  <c:v>119.7287656864664</c:v>
                </c:pt>
                <c:pt idx="519">
                  <c:v>120.9535707678799</c:v>
                </c:pt>
                <c:pt idx="520">
                  <c:v>122.1557186050303</c:v>
                </c:pt>
                <c:pt idx="521">
                  <c:v>123.30738029026919</c:v>
                </c:pt>
                <c:pt idx="522">
                  <c:v>124.4238699878</c:v>
                </c:pt>
                <c:pt idx="523">
                  <c:v>125.4725546887184</c:v>
                </c:pt>
                <c:pt idx="524">
                  <c:v>126.46007293060831</c:v>
                </c:pt>
                <c:pt idx="525">
                  <c:v>127.4217171824025</c:v>
                </c:pt>
                <c:pt idx="526">
                  <c:v>128.32996329575451</c:v>
                </c:pt>
                <c:pt idx="527">
                  <c:v>129.18941149440209</c:v>
                </c:pt>
                <c:pt idx="528">
                  <c:v>129.9804503600318</c:v>
                </c:pt>
                <c:pt idx="529">
                  <c:v>130.72795485799671</c:v>
                </c:pt>
                <c:pt idx="530">
                  <c:v>131.40640100743551</c:v>
                </c:pt>
                <c:pt idx="531">
                  <c:v>132.0417515702861</c:v>
                </c:pt>
                <c:pt idx="532">
                  <c:v>132.6150226090239</c:v>
                </c:pt>
                <c:pt idx="533">
                  <c:v>133.12316502485859</c:v>
                </c:pt>
                <c:pt idx="534">
                  <c:v>133.56748610254041</c:v>
                </c:pt>
                <c:pt idx="535">
                  <c:v>133.95013116530609</c:v>
                </c:pt>
                <c:pt idx="536">
                  <c:v>134.28768993224031</c:v>
                </c:pt>
                <c:pt idx="537">
                  <c:v>134.57754477474001</c:v>
                </c:pt>
                <c:pt idx="538">
                  <c:v>134.77758785447111</c:v>
                </c:pt>
                <c:pt idx="539">
                  <c:v>134.91285066309081</c:v>
                </c:pt>
                <c:pt idx="540">
                  <c:v>134.9872351701751</c:v>
                </c:pt>
                <c:pt idx="541">
                  <c:v>134.99654824719269</c:v>
                </c:pt>
                <c:pt idx="542">
                  <c:v>134.95041934749429</c:v>
                </c:pt>
                <c:pt idx="543">
                  <c:v>134.84170285809259</c:v>
                </c:pt>
                <c:pt idx="544">
                  <c:v>134.6481139833549</c:v>
                </c:pt>
                <c:pt idx="545">
                  <c:v>134.39919372700669</c:v>
                </c:pt>
                <c:pt idx="546">
                  <c:v>134.09518098925989</c:v>
                </c:pt>
                <c:pt idx="547">
                  <c:v>133.7396388864405</c:v>
                </c:pt>
                <c:pt idx="548">
                  <c:v>133.30619396025921</c:v>
                </c:pt>
                <c:pt idx="549">
                  <c:v>132.80905707253061</c:v>
                </c:pt>
                <c:pt idx="550">
                  <c:v>132.28245946873119</c:v>
                </c:pt>
                <c:pt idx="551">
                  <c:v>131.6597587969782</c:v>
                </c:pt>
                <c:pt idx="552">
                  <c:v>130.99980769390149</c:v>
                </c:pt>
                <c:pt idx="553">
                  <c:v>130.29840228288921</c:v>
                </c:pt>
                <c:pt idx="554">
                  <c:v>129.5066280822366</c:v>
                </c:pt>
                <c:pt idx="555">
                  <c:v>128.6738736323943</c:v>
                </c:pt>
                <c:pt idx="556">
                  <c:v>127.79137990564389</c:v>
                </c:pt>
                <c:pt idx="557">
                  <c:v>126.8595712715718</c:v>
                </c:pt>
                <c:pt idx="558">
                  <c:v>125.86198174988439</c:v>
                </c:pt>
                <c:pt idx="559">
                  <c:v>124.8223168415234</c:v>
                </c:pt>
                <c:pt idx="560">
                  <c:v>123.72734091390291</c:v>
                </c:pt>
                <c:pt idx="561">
                  <c:v>122.5893421821923</c:v>
                </c:pt>
                <c:pt idx="562">
                  <c:v>121.41846891685989</c:v>
                </c:pt>
                <c:pt idx="563">
                  <c:v>120.2068326171826</c:v>
                </c:pt>
                <c:pt idx="564">
                  <c:v>118.9297837533812</c:v>
                </c:pt>
                <c:pt idx="565">
                  <c:v>117.5822166820551</c:v>
                </c:pt>
                <c:pt idx="566">
                  <c:v>116.2483938810342</c:v>
                </c:pt>
                <c:pt idx="567">
                  <c:v>114.8952066037367</c:v>
                </c:pt>
                <c:pt idx="568">
                  <c:v>113.4821713831096</c:v>
                </c:pt>
                <c:pt idx="569">
                  <c:v>112.0341000803294</c:v>
                </c:pt>
                <c:pt idx="570">
                  <c:v>110.55670145499759</c:v>
                </c:pt>
                <c:pt idx="571">
                  <c:v>109.0464761848277</c:v>
                </c:pt>
                <c:pt idx="572">
                  <c:v>107.3216272073908</c:v>
                </c:pt>
                <c:pt idx="573">
                  <c:v>105.7754355084359</c:v>
                </c:pt>
                <c:pt idx="574">
                  <c:v>104.2028343875573</c:v>
                </c:pt>
                <c:pt idx="575">
                  <c:v>102.5760025349513</c:v>
                </c:pt>
                <c:pt idx="576">
                  <c:v>100.9886146123429</c:v>
                </c:pt>
                <c:pt idx="577">
                  <c:v>99.374628203492023</c:v>
                </c:pt>
                <c:pt idx="578">
                  <c:v>97.67505144062001</c:v>
                </c:pt>
                <c:pt idx="579">
                  <c:v>96.048407551959002</c:v>
                </c:pt>
                <c:pt idx="580">
                  <c:v>94.327131515666821</c:v>
                </c:pt>
                <c:pt idx="581">
                  <c:v>92.697270711224149</c:v>
                </c:pt>
                <c:pt idx="582">
                  <c:v>91.014569376571586</c:v>
                </c:pt>
                <c:pt idx="583">
                  <c:v>89.305354051541272</c:v>
                </c:pt>
                <c:pt idx="584">
                  <c:v>87.66071735800972</c:v>
                </c:pt>
                <c:pt idx="585">
                  <c:v>85.984289951663044</c:v>
                </c:pt>
                <c:pt idx="586">
                  <c:v>84.337640791826672</c:v>
                </c:pt>
                <c:pt idx="587">
                  <c:v>82.676370765558289</c:v>
                </c:pt>
                <c:pt idx="588">
                  <c:v>80.996872323058398</c:v>
                </c:pt>
                <c:pt idx="589">
                  <c:v>79.212394511561257</c:v>
                </c:pt>
                <c:pt idx="590">
                  <c:v>77.758891574753079</c:v>
                </c:pt>
                <c:pt idx="591">
                  <c:v>76.113801301485367</c:v>
                </c:pt>
                <c:pt idx="592">
                  <c:v>74.515158352510738</c:v>
                </c:pt>
                <c:pt idx="593">
                  <c:v>72.944875452048549</c:v>
                </c:pt>
                <c:pt idx="594">
                  <c:v>71.357685333528906</c:v>
                </c:pt>
                <c:pt idx="595">
                  <c:v>69.865798889683845</c:v>
                </c:pt>
                <c:pt idx="596">
                  <c:v>68.381049368618264</c:v>
                </c:pt>
                <c:pt idx="597">
                  <c:v>66.926717880969022</c:v>
                </c:pt>
                <c:pt idx="598">
                  <c:v>65.48162914506554</c:v>
                </c:pt>
                <c:pt idx="599">
                  <c:v>63.938416987354913</c:v>
                </c:pt>
                <c:pt idx="600">
                  <c:v>62.592909238649398</c:v>
                </c:pt>
                <c:pt idx="601">
                  <c:v>61.291836974233618</c:v>
                </c:pt>
                <c:pt idx="602">
                  <c:v>60.009735456196012</c:v>
                </c:pt>
                <c:pt idx="603">
                  <c:v>58.773737051265478</c:v>
                </c:pt>
                <c:pt idx="604">
                  <c:v>57.580585445689998</c:v>
                </c:pt>
                <c:pt idx="605">
                  <c:v>56.417559884110027</c:v>
                </c:pt>
                <c:pt idx="606">
                  <c:v>55.442024772692783</c:v>
                </c:pt>
                <c:pt idx="607">
                  <c:v>54.262473434907633</c:v>
                </c:pt>
                <c:pt idx="608">
                  <c:v>53.253220181083783</c:v>
                </c:pt>
                <c:pt idx="609">
                  <c:v>52.322216749785333</c:v>
                </c:pt>
                <c:pt idx="610">
                  <c:v>51.470433959045003</c:v>
                </c:pt>
                <c:pt idx="611">
                  <c:v>50.617871371956568</c:v>
                </c:pt>
                <c:pt idx="612">
                  <c:v>49.842980222482751</c:v>
                </c:pt>
                <c:pt idx="613">
                  <c:v>49.094805334161343</c:v>
                </c:pt>
                <c:pt idx="614">
                  <c:v>48.431659657611164</c:v>
                </c:pt>
                <c:pt idx="615">
                  <c:v>47.811146331660737</c:v>
                </c:pt>
                <c:pt idx="616">
                  <c:v>47.271082264979768</c:v>
                </c:pt>
                <c:pt idx="617">
                  <c:v>46.769626180900687</c:v>
                </c:pt>
                <c:pt idx="618">
                  <c:v>46.336470265476287</c:v>
                </c:pt>
                <c:pt idx="619">
                  <c:v>45.961071765577593</c:v>
                </c:pt>
                <c:pt idx="620">
                  <c:v>45.647203858900028</c:v>
                </c:pt>
                <c:pt idx="621">
                  <c:v>45.396637616624709</c:v>
                </c:pt>
                <c:pt idx="622">
                  <c:v>45.185725566520397</c:v>
                </c:pt>
                <c:pt idx="623">
                  <c:v>45.063691044430627</c:v>
                </c:pt>
                <c:pt idx="624">
                  <c:v>45.005921280325907</c:v>
                </c:pt>
                <c:pt idx="625">
                  <c:v>45.009963195225041</c:v>
                </c:pt>
                <c:pt idx="626">
                  <c:v>45.076544367864891</c:v>
                </c:pt>
                <c:pt idx="627">
                  <c:v>45.205018221710347</c:v>
                </c:pt>
                <c:pt idx="628">
                  <c:v>45.389674588118282</c:v>
                </c:pt>
                <c:pt idx="629">
                  <c:v>45.644913428056647</c:v>
                </c:pt>
                <c:pt idx="630">
                  <c:v>45.952887465973802</c:v>
                </c:pt>
                <c:pt idx="631">
                  <c:v>46.332038474998548</c:v>
                </c:pt>
                <c:pt idx="632">
                  <c:v>46.759527078303783</c:v>
                </c:pt>
                <c:pt idx="633">
                  <c:v>47.260903847578078</c:v>
                </c:pt>
                <c:pt idx="634">
                  <c:v>47.812815420712177</c:v>
                </c:pt>
                <c:pt idx="635">
                  <c:v>48.507754674390121</c:v>
                </c:pt>
                <c:pt idx="636">
                  <c:v>49.171013670429559</c:v>
                </c:pt>
                <c:pt idx="637">
                  <c:v>49.892707594578823</c:v>
                </c:pt>
                <c:pt idx="638">
                  <c:v>50.680339106731218</c:v>
                </c:pt>
                <c:pt idx="639">
                  <c:v>51.533749308076693</c:v>
                </c:pt>
                <c:pt idx="640">
                  <c:v>52.430617756272952</c:v>
                </c:pt>
                <c:pt idx="641">
                  <c:v>53.383862509497888</c:v>
                </c:pt>
                <c:pt idx="642">
                  <c:v>54.385427231343307</c:v>
                </c:pt>
                <c:pt idx="643">
                  <c:v>55.434038250753048</c:v>
                </c:pt>
                <c:pt idx="644">
                  <c:v>56.500623467953787</c:v>
                </c:pt>
                <c:pt idx="645">
                  <c:v>57.656501326714292</c:v>
                </c:pt>
                <c:pt idx="646">
                  <c:v>58.8242276173373</c:v>
                </c:pt>
                <c:pt idx="647">
                  <c:v>60.081499422506553</c:v>
                </c:pt>
                <c:pt idx="648">
                  <c:v>61.345828941654759</c:v>
                </c:pt>
                <c:pt idx="649">
                  <c:v>62.665827274985723</c:v>
                </c:pt>
                <c:pt idx="650">
                  <c:v>64.017912834366072</c:v>
                </c:pt>
                <c:pt idx="651">
                  <c:v>65.397309030301244</c:v>
                </c:pt>
                <c:pt idx="652">
                  <c:v>66.963318715482757</c:v>
                </c:pt>
                <c:pt idx="653">
                  <c:v>68.437501739301311</c:v>
                </c:pt>
                <c:pt idx="654">
                  <c:v>69.919159111966877</c:v>
                </c:pt>
                <c:pt idx="655">
                  <c:v>71.454753536241412</c:v>
                </c:pt>
                <c:pt idx="656">
                  <c:v>72.953216658887214</c:v>
                </c:pt>
                <c:pt idx="657">
                  <c:v>74.529826489892855</c:v>
                </c:pt>
                <c:pt idx="658">
                  <c:v>76.114096235057588</c:v>
                </c:pt>
                <c:pt idx="659">
                  <c:v>77.695860542561164</c:v>
                </c:pt>
                <c:pt idx="660">
                  <c:v>79.282007840549952</c:v>
                </c:pt>
                <c:pt idx="661">
                  <c:v>80.959910336117503</c:v>
                </c:pt>
                <c:pt idx="662">
                  <c:v>82.593335933151664</c:v>
                </c:pt>
                <c:pt idx="663">
                  <c:v>84.268196309339288</c:v>
                </c:pt>
                <c:pt idx="664">
                  <c:v>85.926788532729518</c:v>
                </c:pt>
                <c:pt idx="665">
                  <c:v>87.578069951618872</c:v>
                </c:pt>
                <c:pt idx="666">
                  <c:v>89.292964823412433</c:v>
                </c:pt>
                <c:pt idx="667">
                  <c:v>91.006635259886053</c:v>
                </c:pt>
                <c:pt idx="668">
                  <c:v>92.627748635602003</c:v>
                </c:pt>
                <c:pt idx="669">
                  <c:v>94.340088311326681</c:v>
                </c:pt>
                <c:pt idx="670">
                  <c:v>96.00560349113492</c:v>
                </c:pt>
                <c:pt idx="671">
                  <c:v>97.685657744779974</c:v>
                </c:pt>
                <c:pt idx="672">
                  <c:v>99.324122357929284</c:v>
                </c:pt>
                <c:pt idx="673">
                  <c:v>100.9873421949992</c:v>
                </c:pt>
                <c:pt idx="674">
                  <c:v>102.76617266432341</c:v>
                </c:pt>
                <c:pt idx="675">
                  <c:v>104.38064232851229</c:v>
                </c:pt>
                <c:pt idx="676">
                  <c:v>105.9735627821635</c:v>
                </c:pt>
                <c:pt idx="677">
                  <c:v>107.52578628596891</c:v>
                </c:pt>
                <c:pt idx="678">
                  <c:v>109.05296531025409</c:v>
                </c:pt>
                <c:pt idx="679">
                  <c:v>110.5807666485436</c:v>
                </c:pt>
                <c:pt idx="680">
                  <c:v>112.0535607525171</c:v>
                </c:pt>
                <c:pt idx="681">
                  <c:v>113.493725041723</c:v>
                </c:pt>
                <c:pt idx="682">
                  <c:v>114.9145332102846</c:v>
                </c:pt>
                <c:pt idx="683">
                  <c:v>116.302089204127</c:v>
                </c:pt>
                <c:pt idx="684">
                  <c:v>117.6653691958855</c:v>
                </c:pt>
                <c:pt idx="685">
                  <c:v>118.9423215284574</c:v>
                </c:pt>
                <c:pt idx="686">
                  <c:v>120.1797860591779</c:v>
                </c:pt>
                <c:pt idx="687">
                  <c:v>121.4420317347128</c:v>
                </c:pt>
                <c:pt idx="688">
                  <c:v>122.5885771776819</c:v>
                </c:pt>
                <c:pt idx="689">
                  <c:v>123.7208675388048</c:v>
                </c:pt>
                <c:pt idx="690">
                  <c:v>124.7995833887932</c:v>
                </c:pt>
                <c:pt idx="691">
                  <c:v>125.8507958470054</c:v>
                </c:pt>
                <c:pt idx="692">
                  <c:v>126.8299854280821</c:v>
                </c:pt>
                <c:pt idx="693">
                  <c:v>127.7692172974603</c:v>
                </c:pt>
                <c:pt idx="694">
                  <c:v>128.75653823217559</c:v>
                </c:pt>
                <c:pt idx="695">
                  <c:v>129.58528229940319</c:v>
                </c:pt>
                <c:pt idx="696">
                  <c:v>130.3616528234931</c:v>
                </c:pt>
                <c:pt idx="697">
                  <c:v>131.0785341750603</c:v>
                </c:pt>
                <c:pt idx="698">
                  <c:v>131.73059446798831</c:v>
                </c:pt>
                <c:pt idx="699">
                  <c:v>132.32819085357579</c:v>
                </c:pt>
                <c:pt idx="700">
                  <c:v>132.8670187842566</c:v>
                </c:pt>
                <c:pt idx="701">
                  <c:v>133.34049383562001</c:v>
                </c:pt>
                <c:pt idx="702">
                  <c:v>133.76033902879209</c:v>
                </c:pt>
                <c:pt idx="703">
                  <c:v>134.12256626687349</c:v>
                </c:pt>
                <c:pt idx="704">
                  <c:v>134.4243533833133</c:v>
                </c:pt>
                <c:pt idx="705">
                  <c:v>134.6593816821792</c:v>
                </c:pt>
                <c:pt idx="706">
                  <c:v>134.83565144030959</c:v>
                </c:pt>
                <c:pt idx="707">
                  <c:v>134.94786620139899</c:v>
                </c:pt>
                <c:pt idx="708">
                  <c:v>134.99711494866111</c:v>
                </c:pt>
                <c:pt idx="709">
                  <c:v>134.9839364004622</c:v>
                </c:pt>
                <c:pt idx="710">
                  <c:v>134.9064571029173</c:v>
                </c:pt>
                <c:pt idx="711">
                  <c:v>134.7525365973417</c:v>
                </c:pt>
                <c:pt idx="712">
                  <c:v>134.54264972809369</c:v>
                </c:pt>
                <c:pt idx="713">
                  <c:v>134.27716263030061</c:v>
                </c:pt>
                <c:pt idx="714">
                  <c:v>133.95151080776739</c:v>
                </c:pt>
                <c:pt idx="715">
                  <c:v>133.55800645179181</c:v>
                </c:pt>
                <c:pt idx="716">
                  <c:v>133.09858243175469</c:v>
                </c:pt>
                <c:pt idx="717">
                  <c:v>132.59917341070499</c:v>
                </c:pt>
                <c:pt idx="718">
                  <c:v>132.0360281929683</c:v>
                </c:pt>
                <c:pt idx="719">
                  <c:v>131.4113723697528</c:v>
                </c:pt>
                <c:pt idx="720">
                  <c:v>130.72434003854141</c:v>
                </c:pt>
                <c:pt idx="721">
                  <c:v>129.9902660879182</c:v>
                </c:pt>
                <c:pt idx="722">
                  <c:v>129.183027639767</c:v>
                </c:pt>
                <c:pt idx="723">
                  <c:v>128.34575780432911</c:v>
                </c:pt>
                <c:pt idx="724">
                  <c:v>127.44218085126531</c:v>
                </c:pt>
                <c:pt idx="725">
                  <c:v>126.4653670205241</c:v>
                </c:pt>
                <c:pt idx="726">
                  <c:v>125.4362825978819</c:v>
                </c:pt>
                <c:pt idx="727">
                  <c:v>124.3654486337673</c:v>
                </c:pt>
                <c:pt idx="728">
                  <c:v>123.26602759898969</c:v>
                </c:pt>
                <c:pt idx="729">
                  <c:v>122.1041729192951</c:v>
                </c:pt>
                <c:pt idx="730">
                  <c:v>120.8846170142109</c:v>
                </c:pt>
                <c:pt idx="731">
                  <c:v>119.6487012567185</c:v>
                </c:pt>
                <c:pt idx="732">
                  <c:v>118.3663703462005</c:v>
                </c:pt>
                <c:pt idx="733">
                  <c:v>116.8838144758445</c:v>
                </c:pt>
                <c:pt idx="734">
                  <c:v>115.6902791508363</c:v>
                </c:pt>
                <c:pt idx="735">
                  <c:v>114.1232333627903</c:v>
                </c:pt>
                <c:pt idx="736">
                  <c:v>112.71749232634311</c:v>
                </c:pt>
                <c:pt idx="737">
                  <c:v>111.26364983664079</c:v>
                </c:pt>
                <c:pt idx="738">
                  <c:v>109.7817769072673</c:v>
                </c:pt>
                <c:pt idx="739">
                  <c:v>108.27104857219091</c:v>
                </c:pt>
                <c:pt idx="740">
                  <c:v>106.7224247011489</c:v>
                </c:pt>
                <c:pt idx="741">
                  <c:v>105.1813164892712</c:v>
                </c:pt>
                <c:pt idx="742">
                  <c:v>103.5796993560643</c:v>
                </c:pt>
                <c:pt idx="743">
                  <c:v>101.95419386228581</c:v>
                </c:pt>
                <c:pt idx="744">
                  <c:v>100.3454637259476</c:v>
                </c:pt>
                <c:pt idx="745">
                  <c:v>98.659087666906274</c:v>
                </c:pt>
                <c:pt idx="746">
                  <c:v>97.01445001577423</c:v>
                </c:pt>
                <c:pt idx="747">
                  <c:v>95.359143216837793</c:v>
                </c:pt>
                <c:pt idx="748">
                  <c:v>93.694976007091753</c:v>
                </c:pt>
                <c:pt idx="749">
                  <c:v>92.003655591616692</c:v>
                </c:pt>
                <c:pt idx="750">
                  <c:v>90.282853170229032</c:v>
                </c:pt>
                <c:pt idx="751">
                  <c:v>88.611330827387093</c:v>
                </c:pt>
                <c:pt idx="752">
                  <c:v>86.933600476708492</c:v>
                </c:pt>
                <c:pt idx="753">
                  <c:v>85.255415462856888</c:v>
                </c:pt>
                <c:pt idx="754">
                  <c:v>83.585408333995645</c:v>
                </c:pt>
                <c:pt idx="755">
                  <c:v>81.911287297103428</c:v>
                </c:pt>
                <c:pt idx="756">
                  <c:v>80.303033267203148</c:v>
                </c:pt>
                <c:pt idx="757">
                  <c:v>78.661538079110272</c:v>
                </c:pt>
                <c:pt idx="758">
                  <c:v>77.035700163939097</c:v>
                </c:pt>
                <c:pt idx="759">
                  <c:v>75.240870578302278</c:v>
                </c:pt>
                <c:pt idx="760">
                  <c:v>73.655780121678561</c:v>
                </c:pt>
                <c:pt idx="761">
                  <c:v>72.122261022760298</c:v>
                </c:pt>
                <c:pt idx="762">
                  <c:v>70.641350881552782</c:v>
                </c:pt>
                <c:pt idx="763">
                  <c:v>69.133479970837868</c:v>
                </c:pt>
                <c:pt idx="764">
                  <c:v>67.652086976022943</c:v>
                </c:pt>
                <c:pt idx="765">
                  <c:v>66.215600886691519</c:v>
                </c:pt>
                <c:pt idx="766">
                  <c:v>64.832819402274339</c:v>
                </c:pt>
                <c:pt idx="767">
                  <c:v>63.468249337944997</c:v>
                </c:pt>
                <c:pt idx="768">
                  <c:v>62.105610815885569</c:v>
                </c:pt>
                <c:pt idx="769">
                  <c:v>60.829235626514759</c:v>
                </c:pt>
                <c:pt idx="770">
                  <c:v>59.545459667393033</c:v>
                </c:pt>
                <c:pt idx="771">
                  <c:v>58.318403682727592</c:v>
                </c:pt>
                <c:pt idx="772">
                  <c:v>57.17051825651091</c:v>
                </c:pt>
                <c:pt idx="773">
                  <c:v>56.030812379253362</c:v>
                </c:pt>
                <c:pt idx="774">
                  <c:v>54.943512979309688</c:v>
                </c:pt>
                <c:pt idx="775">
                  <c:v>53.929603145341233</c:v>
                </c:pt>
                <c:pt idx="776">
                  <c:v>52.828960981240677</c:v>
                </c:pt>
                <c:pt idx="777">
                  <c:v>51.909931072708098</c:v>
                </c:pt>
                <c:pt idx="778">
                  <c:v>51.059126281458923</c:v>
                </c:pt>
                <c:pt idx="779">
                  <c:v>50.2509848230481</c:v>
                </c:pt>
                <c:pt idx="780">
                  <c:v>49.494600800687628</c:v>
                </c:pt>
                <c:pt idx="781">
                  <c:v>48.789014133405189</c:v>
                </c:pt>
                <c:pt idx="782">
                  <c:v>48.146312190394021</c:v>
                </c:pt>
                <c:pt idx="783">
                  <c:v>47.540303751114898</c:v>
                </c:pt>
                <c:pt idx="784">
                  <c:v>47.013641974811101</c:v>
                </c:pt>
                <c:pt idx="785">
                  <c:v>46.5479105832</c:v>
                </c:pt>
                <c:pt idx="786">
                  <c:v>46.140657531185873</c:v>
                </c:pt>
                <c:pt idx="787">
                  <c:v>45.799677334576067</c:v>
                </c:pt>
                <c:pt idx="788">
                  <c:v>45.515151024268462</c:v>
                </c:pt>
                <c:pt idx="789">
                  <c:v>45.293040257454059</c:v>
                </c:pt>
                <c:pt idx="790">
                  <c:v>45.131380999893153</c:v>
                </c:pt>
                <c:pt idx="791">
                  <c:v>45.035253159978751</c:v>
                </c:pt>
                <c:pt idx="792">
                  <c:v>45.000158814952812</c:v>
                </c:pt>
                <c:pt idx="793">
                  <c:v>45.027909280625423</c:v>
                </c:pt>
                <c:pt idx="794">
                  <c:v>45.116925285813153</c:v>
                </c:pt>
                <c:pt idx="795">
                  <c:v>45.266107856034147</c:v>
                </c:pt>
                <c:pt idx="796">
                  <c:v>45.483952746282903</c:v>
                </c:pt>
                <c:pt idx="797">
                  <c:v>45.768596027287913</c:v>
                </c:pt>
                <c:pt idx="798">
                  <c:v>46.112482144418557</c:v>
                </c:pt>
                <c:pt idx="799">
                  <c:v>46.499806409464952</c:v>
                </c:pt>
                <c:pt idx="800">
                  <c:v>46.985609846243037</c:v>
                </c:pt>
                <c:pt idx="801">
                  <c:v>47.545224335068653</c:v>
                </c:pt>
                <c:pt idx="802">
                  <c:v>48.133034870389167</c:v>
                </c:pt>
                <c:pt idx="803">
                  <c:v>48.77900214326511</c:v>
                </c:pt>
                <c:pt idx="804">
                  <c:v>49.475281961840892</c:v>
                </c:pt>
                <c:pt idx="805">
                  <c:v>50.228132701482131</c:v>
                </c:pt>
                <c:pt idx="806">
                  <c:v>51.040333404824757</c:v>
                </c:pt>
                <c:pt idx="807">
                  <c:v>51.926321331632053</c:v>
                </c:pt>
                <c:pt idx="808">
                  <c:v>52.838789602266218</c:v>
                </c:pt>
                <c:pt idx="809">
                  <c:v>53.78715880527843</c:v>
                </c:pt>
                <c:pt idx="810">
                  <c:v>54.818910713069123</c:v>
                </c:pt>
                <c:pt idx="811">
                  <c:v>55.880661304367628</c:v>
                </c:pt>
                <c:pt idx="812">
                  <c:v>56.994304200471909</c:v>
                </c:pt>
                <c:pt idx="813">
                  <c:v>58.155736683714352</c:v>
                </c:pt>
                <c:pt idx="814">
                  <c:v>59.371490422291572</c:v>
                </c:pt>
                <c:pt idx="815">
                  <c:v>60.610254868558229</c:v>
                </c:pt>
                <c:pt idx="816">
                  <c:v>61.914130892441896</c:v>
                </c:pt>
                <c:pt idx="817">
                  <c:v>63.280473506355889</c:v>
                </c:pt>
                <c:pt idx="818">
                  <c:v>64.637650531539691</c:v>
                </c:pt>
                <c:pt idx="819">
                  <c:v>66.06455351939475</c:v>
                </c:pt>
                <c:pt idx="820">
                  <c:v>67.479748672309483</c:v>
                </c:pt>
                <c:pt idx="821">
                  <c:v>69.121846563169896</c:v>
                </c:pt>
                <c:pt idx="822">
                  <c:v>70.614540001279806</c:v>
                </c:pt>
                <c:pt idx="823">
                  <c:v>72.154622469768128</c:v>
                </c:pt>
                <c:pt idx="824">
                  <c:v>73.6901860603827</c:v>
                </c:pt>
                <c:pt idx="825">
                  <c:v>75.23143356848523</c:v>
                </c:pt>
                <c:pt idx="826">
                  <c:v>76.813664044908109</c:v>
                </c:pt>
                <c:pt idx="827">
                  <c:v>78.454990605249549</c:v>
                </c:pt>
                <c:pt idx="828">
                  <c:v>80.123660697712239</c:v>
                </c:pt>
                <c:pt idx="829">
                  <c:v>81.720294810607498</c:v>
                </c:pt>
                <c:pt idx="830">
                  <c:v>83.392424232357428</c:v>
                </c:pt>
                <c:pt idx="831">
                  <c:v>85.075015175088396</c:v>
                </c:pt>
                <c:pt idx="832">
                  <c:v>86.769743163548469</c:v>
                </c:pt>
                <c:pt idx="833">
                  <c:v>88.430724576316479</c:v>
                </c:pt>
                <c:pt idx="834">
                  <c:v>90.096537636373341</c:v>
                </c:pt>
                <c:pt idx="835">
                  <c:v>91.80741126236633</c:v>
                </c:pt>
                <c:pt idx="836">
                  <c:v>93.482202254300745</c:v>
                </c:pt>
                <c:pt idx="837">
                  <c:v>95.108962322348873</c:v>
                </c:pt>
                <c:pt idx="838">
                  <c:v>96.801331925209396</c:v>
                </c:pt>
                <c:pt idx="839">
                  <c:v>98.469938601070609</c:v>
                </c:pt>
                <c:pt idx="840">
                  <c:v>100.0964391100573</c:v>
                </c:pt>
                <c:pt idx="841">
                  <c:v>101.727050310495</c:v>
                </c:pt>
                <c:pt idx="842">
                  <c:v>103.3439539985208</c:v>
                </c:pt>
                <c:pt idx="843">
                  <c:v>105.12035995734929</c:v>
                </c:pt>
                <c:pt idx="844">
                  <c:v>106.7059802251153</c:v>
                </c:pt>
                <c:pt idx="845">
                  <c:v>108.18336864280521</c:v>
                </c:pt>
                <c:pt idx="846">
                  <c:v>109.755549314696</c:v>
                </c:pt>
                <c:pt idx="847">
                  <c:v>111.2427413935589</c:v>
                </c:pt>
                <c:pt idx="848">
                  <c:v>112.7320223558218</c:v>
                </c:pt>
                <c:pt idx="849">
                  <c:v>114.1623011884808</c:v>
                </c:pt>
                <c:pt idx="850">
                  <c:v>115.5639996296385</c:v>
                </c:pt>
                <c:pt idx="851">
                  <c:v>116.9526667559474</c:v>
                </c:pt>
                <c:pt idx="852">
                  <c:v>118.2683730193602</c:v>
                </c:pt>
                <c:pt idx="853">
                  <c:v>119.5304965354235</c:v>
                </c:pt>
                <c:pt idx="854">
                  <c:v>120.7997027960363</c:v>
                </c:pt>
                <c:pt idx="855">
                  <c:v>121.98643050638999</c:v>
                </c:pt>
                <c:pt idx="856">
                  <c:v>123.1752647850666</c:v>
                </c:pt>
                <c:pt idx="857">
                  <c:v>124.26053244702111</c:v>
                </c:pt>
                <c:pt idx="858">
                  <c:v>125.3067012521488</c:v>
                </c:pt>
                <c:pt idx="859">
                  <c:v>126.33701751826661</c:v>
                </c:pt>
                <c:pt idx="860">
                  <c:v>127.2744612598333</c:v>
                </c:pt>
                <c:pt idx="861">
                  <c:v>128.19411851518149</c:v>
                </c:pt>
                <c:pt idx="862">
                  <c:v>129.0527502846351</c:v>
                </c:pt>
                <c:pt idx="863">
                  <c:v>129.9489517740781</c:v>
                </c:pt>
                <c:pt idx="864">
                  <c:v>130.69575370283391</c:v>
                </c:pt>
                <c:pt idx="865">
                  <c:v>131.37302283558591</c:v>
                </c:pt>
                <c:pt idx="866">
                  <c:v>132.00519201641171</c:v>
                </c:pt>
                <c:pt idx="867">
                  <c:v>132.590616023574</c:v>
                </c:pt>
                <c:pt idx="868">
                  <c:v>133.10842731527899</c:v>
                </c:pt>
                <c:pt idx="869">
                  <c:v>133.55218049650441</c:v>
                </c:pt>
                <c:pt idx="870">
                  <c:v>133.94154989400289</c:v>
                </c:pt>
                <c:pt idx="871">
                  <c:v>134.2725894049108</c:v>
                </c:pt>
                <c:pt idx="872">
                  <c:v>134.53669909156889</c:v>
                </c:pt>
                <c:pt idx="873">
                  <c:v>134.746200653796</c:v>
                </c:pt>
                <c:pt idx="874">
                  <c:v>134.89266614541049</c:v>
                </c:pt>
                <c:pt idx="875">
                  <c:v>134.97654885868619</c:v>
                </c:pt>
                <c:pt idx="876">
                  <c:v>134.9978393726829</c:v>
                </c:pt>
                <c:pt idx="877">
                  <c:v>134.9499747403602</c:v>
                </c:pt>
                <c:pt idx="878">
                  <c:v>134.8418398836545</c:v>
                </c:pt>
                <c:pt idx="879">
                  <c:v>134.66758384187611</c:v>
                </c:pt>
                <c:pt idx="880">
                  <c:v>134.4370517817228</c:v>
                </c:pt>
                <c:pt idx="881">
                  <c:v>134.1414809131316</c:v>
                </c:pt>
                <c:pt idx="882">
                  <c:v>133.78306913068459</c:v>
                </c:pt>
                <c:pt idx="883">
                  <c:v>133.36227288601299</c:v>
                </c:pt>
                <c:pt idx="884">
                  <c:v>132.87946786113201</c:v>
                </c:pt>
                <c:pt idx="885">
                  <c:v>132.35502463467211</c:v>
                </c:pt>
                <c:pt idx="886">
                  <c:v>131.76265601188791</c:v>
                </c:pt>
                <c:pt idx="887">
                  <c:v>131.10882859260471</c:v>
                </c:pt>
                <c:pt idx="888">
                  <c:v>130.40010643710431</c:v>
                </c:pt>
                <c:pt idx="889">
                  <c:v>129.63698239001661</c:v>
                </c:pt>
                <c:pt idx="890">
                  <c:v>128.81595944144479</c:v>
                </c:pt>
                <c:pt idx="891">
                  <c:v>127.9288323185144</c:v>
                </c:pt>
                <c:pt idx="892">
                  <c:v>127.00288790268699</c:v>
                </c:pt>
                <c:pt idx="893">
                  <c:v>126.0236022686836</c:v>
                </c:pt>
                <c:pt idx="894">
                  <c:v>124.9625265361047</c:v>
                </c:pt>
                <c:pt idx="895">
                  <c:v>123.86828467017121</c:v>
                </c:pt>
                <c:pt idx="896">
                  <c:v>122.6389514361793</c:v>
                </c:pt>
                <c:pt idx="897">
                  <c:v>121.59281064811999</c:v>
                </c:pt>
                <c:pt idx="898">
                  <c:v>120.22777121488549</c:v>
                </c:pt>
                <c:pt idx="899">
                  <c:v>118.9658562350623</c:v>
                </c:pt>
                <c:pt idx="900">
                  <c:v>117.638678319405</c:v>
                </c:pt>
                <c:pt idx="901">
                  <c:v>116.2990538353782</c:v>
                </c:pt>
                <c:pt idx="902">
                  <c:v>114.9432073770748</c:v>
                </c:pt>
                <c:pt idx="903">
                  <c:v>113.49874240085229</c:v>
                </c:pt>
                <c:pt idx="904">
                  <c:v>112.0561861445024</c:v>
                </c:pt>
                <c:pt idx="905">
                  <c:v>110.6227532409449</c:v>
                </c:pt>
                <c:pt idx="906">
                  <c:v>109.1185393022791</c:v>
                </c:pt>
                <c:pt idx="907">
                  <c:v>107.5962563935729</c:v>
                </c:pt>
                <c:pt idx="908">
                  <c:v>106.05770817484419</c:v>
                </c:pt>
                <c:pt idx="909">
                  <c:v>104.4809182003582</c:v>
                </c:pt>
                <c:pt idx="910">
                  <c:v>102.86210000800109</c:v>
                </c:pt>
                <c:pt idx="911">
                  <c:v>101.2322775253767</c:v>
                </c:pt>
                <c:pt idx="912">
                  <c:v>99.625285022938158</c:v>
                </c:pt>
                <c:pt idx="913">
                  <c:v>97.96795629400448</c:v>
                </c:pt>
                <c:pt idx="914">
                  <c:v>96.114939340070464</c:v>
                </c:pt>
                <c:pt idx="915">
                  <c:v>94.460214973733571</c:v>
                </c:pt>
                <c:pt idx="916">
                  <c:v>92.799131102599944</c:v>
                </c:pt>
                <c:pt idx="917">
                  <c:v>91.126485916406907</c:v>
                </c:pt>
                <c:pt idx="918">
                  <c:v>89.441931008848741</c:v>
                </c:pt>
                <c:pt idx="919">
                  <c:v>87.785856064205973</c:v>
                </c:pt>
                <c:pt idx="920">
                  <c:v>86.132208715358004</c:v>
                </c:pt>
                <c:pt idx="921">
                  <c:v>84.487245547339228</c:v>
                </c:pt>
                <c:pt idx="922">
                  <c:v>82.809711926132863</c:v>
                </c:pt>
                <c:pt idx="923">
                  <c:v>81.151945142660196</c:v>
                </c:pt>
                <c:pt idx="924">
                  <c:v>79.520430728060518</c:v>
                </c:pt>
                <c:pt idx="925">
                  <c:v>77.88173559191597</c:v>
                </c:pt>
                <c:pt idx="926">
                  <c:v>76.232034204800343</c:v>
                </c:pt>
                <c:pt idx="927">
                  <c:v>74.695908685078848</c:v>
                </c:pt>
                <c:pt idx="928">
                  <c:v>72.94934366838072</c:v>
                </c:pt>
                <c:pt idx="929">
                  <c:v>71.411272674256651</c:v>
                </c:pt>
                <c:pt idx="930">
                  <c:v>69.884975220463375</c:v>
                </c:pt>
                <c:pt idx="931">
                  <c:v>68.430294671808625</c:v>
                </c:pt>
                <c:pt idx="932">
                  <c:v>67.002331718029879</c:v>
                </c:pt>
                <c:pt idx="933">
                  <c:v>65.540623119290643</c:v>
                </c:pt>
                <c:pt idx="934">
                  <c:v>64.158107230117167</c:v>
                </c:pt>
                <c:pt idx="935">
                  <c:v>62.785651598062387</c:v>
                </c:pt>
                <c:pt idx="936">
                  <c:v>61.48001315742259</c:v>
                </c:pt>
                <c:pt idx="937">
                  <c:v>60.230575581804374</c:v>
                </c:pt>
                <c:pt idx="938">
                  <c:v>59.000281700229408</c:v>
                </c:pt>
                <c:pt idx="939">
                  <c:v>57.806544164808848</c:v>
                </c:pt>
                <c:pt idx="940">
                  <c:v>56.528842435815513</c:v>
                </c:pt>
                <c:pt idx="941">
                  <c:v>55.440433531297593</c:v>
                </c:pt>
                <c:pt idx="942">
                  <c:v>54.381832636569627</c:v>
                </c:pt>
                <c:pt idx="943">
                  <c:v>53.394580323012342</c:v>
                </c:pt>
                <c:pt idx="944">
                  <c:v>52.426153358228731</c:v>
                </c:pt>
                <c:pt idx="945">
                  <c:v>51.519227992798292</c:v>
                </c:pt>
                <c:pt idx="946">
                  <c:v>50.682204804059587</c:v>
                </c:pt>
                <c:pt idx="947">
                  <c:v>49.887076388740631</c:v>
                </c:pt>
                <c:pt idx="948">
                  <c:v>49.160486839254588</c:v>
                </c:pt>
                <c:pt idx="949">
                  <c:v>48.470301028500167</c:v>
                </c:pt>
                <c:pt idx="950">
                  <c:v>47.853167060663637</c:v>
                </c:pt>
                <c:pt idx="951">
                  <c:v>47.27512757659229</c:v>
                </c:pt>
                <c:pt idx="952">
                  <c:v>46.790893393572858</c:v>
                </c:pt>
                <c:pt idx="953">
                  <c:v>46.357256161731883</c:v>
                </c:pt>
                <c:pt idx="954">
                  <c:v>45.981367010827668</c:v>
                </c:pt>
                <c:pt idx="955">
                  <c:v>45.660434896411722</c:v>
                </c:pt>
                <c:pt idx="956">
                  <c:v>45.406941372831071</c:v>
                </c:pt>
                <c:pt idx="957">
                  <c:v>45.21403503195765</c:v>
                </c:pt>
                <c:pt idx="958">
                  <c:v>45.080379486352953</c:v>
                </c:pt>
                <c:pt idx="959">
                  <c:v>45.010742197914688</c:v>
                </c:pt>
                <c:pt idx="960">
                  <c:v>45.00533443090422</c:v>
                </c:pt>
                <c:pt idx="961">
                  <c:v>45.061707648643313</c:v>
                </c:pt>
                <c:pt idx="962">
                  <c:v>45.181043756340387</c:v>
                </c:pt>
                <c:pt idx="963">
                  <c:v>45.361963987169922</c:v>
                </c:pt>
                <c:pt idx="964">
                  <c:v>45.599085566325847</c:v>
                </c:pt>
                <c:pt idx="965">
                  <c:v>45.906553197792647</c:v>
                </c:pt>
                <c:pt idx="966">
                  <c:v>46.319577159459463</c:v>
                </c:pt>
                <c:pt idx="967">
                  <c:v>46.748675682859371</c:v>
                </c:pt>
                <c:pt idx="968">
                  <c:v>47.250716094390341</c:v>
                </c:pt>
                <c:pt idx="969">
                  <c:v>47.811145461502683</c:v>
                </c:pt>
                <c:pt idx="970">
                  <c:v>48.427469637866693</c:v>
                </c:pt>
                <c:pt idx="971">
                  <c:v>49.105372332445313</c:v>
                </c:pt>
                <c:pt idx="972">
                  <c:v>49.827486394582181</c:v>
                </c:pt>
                <c:pt idx="973">
                  <c:v>50.599641768158783</c:v>
                </c:pt>
                <c:pt idx="974">
                  <c:v>51.433415487298568</c:v>
                </c:pt>
                <c:pt idx="975">
                  <c:v>52.337006729648728</c:v>
                </c:pt>
                <c:pt idx="976">
                  <c:v>53.271840012569889</c:v>
                </c:pt>
                <c:pt idx="977">
                  <c:v>54.246851493836317</c:v>
                </c:pt>
                <c:pt idx="978">
                  <c:v>55.273468423635578</c:v>
                </c:pt>
                <c:pt idx="979">
                  <c:v>56.375614183725823</c:v>
                </c:pt>
                <c:pt idx="980">
                  <c:v>57.50789268036187</c:v>
                </c:pt>
                <c:pt idx="981">
                  <c:v>58.699413229739207</c:v>
                </c:pt>
                <c:pt idx="982">
                  <c:v>60.083352871654427</c:v>
                </c:pt>
                <c:pt idx="983">
                  <c:v>61.334081556780127</c:v>
                </c:pt>
                <c:pt idx="984">
                  <c:v>62.629209794321078</c:v>
                </c:pt>
                <c:pt idx="985">
                  <c:v>63.982502480275727</c:v>
                </c:pt>
                <c:pt idx="986">
                  <c:v>65.361047962080903</c:v>
                </c:pt>
                <c:pt idx="987">
                  <c:v>66.792625352247754</c:v>
                </c:pt>
                <c:pt idx="988">
                  <c:v>68.262550175297235</c:v>
                </c:pt>
                <c:pt idx="989">
                  <c:v>69.708149278976038</c:v>
                </c:pt>
                <c:pt idx="990">
                  <c:v>71.234200427861012</c:v>
                </c:pt>
                <c:pt idx="991">
                  <c:v>72.763687935199712</c:v>
                </c:pt>
                <c:pt idx="992">
                  <c:v>74.265326747247173</c:v>
                </c:pt>
                <c:pt idx="993">
                  <c:v>75.86010565763938</c:v>
                </c:pt>
                <c:pt idx="994">
                  <c:v>77.465393365710213</c:v>
                </c:pt>
                <c:pt idx="995">
                  <c:v>79.111499357271143</c:v>
                </c:pt>
                <c:pt idx="996">
                  <c:v>80.927757751324691</c:v>
                </c:pt>
                <c:pt idx="997">
                  <c:v>82.408264782847127</c:v>
                </c:pt>
                <c:pt idx="998">
                  <c:v>84.23000696565154</c:v>
                </c:pt>
                <c:pt idx="999">
                  <c:v>85.930522526814414</c:v>
                </c:pt>
                <c:pt idx="1000">
                  <c:v>87.596225597744905</c:v>
                </c:pt>
                <c:pt idx="1001">
                  <c:v>89.273716157348517</c:v>
                </c:pt>
                <c:pt idx="1002">
                  <c:v>90.952658052404459</c:v>
                </c:pt>
                <c:pt idx="1003">
                  <c:v>92.623757525859276</c:v>
                </c:pt>
                <c:pt idx="1004">
                  <c:v>94.349900619443247</c:v>
                </c:pt>
                <c:pt idx="1005">
                  <c:v>96.009839241961174</c:v>
                </c:pt>
                <c:pt idx="1006">
                  <c:v>97.626622088612649</c:v>
                </c:pt>
                <c:pt idx="1007">
                  <c:v>99.267360309208712</c:v>
                </c:pt>
                <c:pt idx="1008">
                  <c:v>100.947007676086</c:v>
                </c:pt>
                <c:pt idx="1009">
                  <c:v>102.5234323250956</c:v>
                </c:pt>
                <c:pt idx="1010">
                  <c:v>104.15854556192269</c:v>
                </c:pt>
                <c:pt idx="1011">
                  <c:v>105.739112959227</c:v>
                </c:pt>
                <c:pt idx="1012">
                  <c:v>107.2954886912772</c:v>
                </c:pt>
                <c:pt idx="1013">
                  <c:v>108.83522893056831</c:v>
                </c:pt>
                <c:pt idx="1014">
                  <c:v>110.3694607458706</c:v>
                </c:pt>
                <c:pt idx="1015">
                  <c:v>111.8542349725639</c:v>
                </c:pt>
                <c:pt idx="1016">
                  <c:v>113.3035132307806</c:v>
                </c:pt>
                <c:pt idx="1017">
                  <c:v>114.7065719524645</c:v>
                </c:pt>
                <c:pt idx="1018">
                  <c:v>116.1236279087294</c:v>
                </c:pt>
                <c:pt idx="1019">
                  <c:v>117.4694299383433</c:v>
                </c:pt>
                <c:pt idx="1020">
                  <c:v>118.77404171720229</c:v>
                </c:pt>
                <c:pt idx="1021">
                  <c:v>120.03140605097531</c:v>
                </c:pt>
                <c:pt idx="1022">
                  <c:v>121.2622432971466</c:v>
                </c:pt>
                <c:pt idx="1023">
                  <c:v>122.47122669395659</c:v>
                </c:pt>
                <c:pt idx="1024">
                  <c:v>123.58134553981481</c:v>
                </c:pt>
                <c:pt idx="1025">
                  <c:v>124.8161087051641</c:v>
                </c:pt>
                <c:pt idx="1026">
                  <c:v>125.8646204067952</c:v>
                </c:pt>
                <c:pt idx="1027">
                  <c:v>126.8281801263979</c:v>
                </c:pt>
                <c:pt idx="1028">
                  <c:v>127.7627345183557</c:v>
                </c:pt>
                <c:pt idx="1029">
                  <c:v>128.6603371603598</c:v>
                </c:pt>
                <c:pt idx="1030">
                  <c:v>129.48450387678611</c:v>
                </c:pt>
                <c:pt idx="1031">
                  <c:v>130.2732945535445</c:v>
                </c:pt>
                <c:pt idx="1032">
                  <c:v>130.99090820667951</c:v>
                </c:pt>
                <c:pt idx="1033">
                  <c:v>131.66509195996659</c:v>
                </c:pt>
                <c:pt idx="1034">
                  <c:v>132.25509968528539</c:v>
                </c:pt>
                <c:pt idx="1035">
                  <c:v>132.8023408640222</c:v>
                </c:pt>
                <c:pt idx="1036">
                  <c:v>133.2842295318716</c:v>
                </c:pt>
                <c:pt idx="1037">
                  <c:v>133.7160464047418</c:v>
                </c:pt>
                <c:pt idx="1038">
                  <c:v>134.08466137139581</c:v>
                </c:pt>
                <c:pt idx="1039">
                  <c:v>134.39439844976249</c:v>
                </c:pt>
                <c:pt idx="1040">
                  <c:v>134.63861282381461</c:v>
                </c:pt>
                <c:pt idx="1041">
                  <c:v>134.81753797516751</c:v>
                </c:pt>
                <c:pt idx="1042">
                  <c:v>134.9375821665688</c:v>
                </c:pt>
                <c:pt idx="1043">
                  <c:v>134.99468489574349</c:v>
                </c:pt>
                <c:pt idx="1044">
                  <c:v>134.98884617124551</c:v>
                </c:pt>
                <c:pt idx="1045">
                  <c:v>134.9097206488006</c:v>
                </c:pt>
                <c:pt idx="1046">
                  <c:v>134.77109977821459</c:v>
                </c:pt>
                <c:pt idx="1047">
                  <c:v>134.59790528767979</c:v>
                </c:pt>
                <c:pt idx="1048">
                  <c:v>134.30642561303381</c:v>
                </c:pt>
                <c:pt idx="1049">
                  <c:v>133.98431116487319</c:v>
                </c:pt>
                <c:pt idx="1050">
                  <c:v>133.6002307410009</c:v>
                </c:pt>
                <c:pt idx="1051">
                  <c:v>133.14007112062549</c:v>
                </c:pt>
                <c:pt idx="1052">
                  <c:v>132.6214523278577</c:v>
                </c:pt>
                <c:pt idx="1053">
                  <c:v>132.0530506746104</c:v>
                </c:pt>
                <c:pt idx="1054">
                  <c:v>131.42653454958179</c:v>
                </c:pt>
                <c:pt idx="1055">
                  <c:v>130.7576234858951</c:v>
                </c:pt>
                <c:pt idx="1056">
                  <c:v>130.01735113915319</c:v>
                </c:pt>
                <c:pt idx="1057">
                  <c:v>129.2130882363908</c:v>
                </c:pt>
                <c:pt idx="1058">
                  <c:v>128.390249174823</c:v>
                </c:pt>
                <c:pt idx="1059">
                  <c:v>127.47690281000401</c:v>
                </c:pt>
                <c:pt idx="1060">
                  <c:v>126.4994731511283</c:v>
                </c:pt>
                <c:pt idx="1061">
                  <c:v>125.5159803742295</c:v>
                </c:pt>
                <c:pt idx="1062">
                  <c:v>124.4867268017329</c:v>
                </c:pt>
                <c:pt idx="1063">
                  <c:v>123.3781499476208</c:v>
                </c:pt>
                <c:pt idx="1064">
                  <c:v>122.22931060775841</c:v>
                </c:pt>
                <c:pt idx="1065">
                  <c:v>121.0401614952534</c:v>
                </c:pt>
                <c:pt idx="1066">
                  <c:v>119.7922285945925</c:v>
                </c:pt>
                <c:pt idx="1067">
                  <c:v>118.5035634243642</c:v>
                </c:pt>
                <c:pt idx="1068">
                  <c:v>117.19649556121939</c:v>
                </c:pt>
                <c:pt idx="1069">
                  <c:v>115.6708000138722</c:v>
                </c:pt>
                <c:pt idx="1070">
                  <c:v>114.2839123677128</c:v>
                </c:pt>
                <c:pt idx="1071">
                  <c:v>112.78546453172861</c:v>
                </c:pt>
                <c:pt idx="1072">
                  <c:v>111.36676126860991</c:v>
                </c:pt>
                <c:pt idx="1073">
                  <c:v>109.8742973195924</c:v>
                </c:pt>
                <c:pt idx="1074">
                  <c:v>108.3735323134848</c:v>
                </c:pt>
                <c:pt idx="1075">
                  <c:v>106.78915617577491</c:v>
                </c:pt>
                <c:pt idx="1076">
                  <c:v>105.2444593761703</c:v>
                </c:pt>
                <c:pt idx="1077">
                  <c:v>103.61406364019901</c:v>
                </c:pt>
                <c:pt idx="1078">
                  <c:v>102.004523084493</c:v>
                </c:pt>
                <c:pt idx="1079">
                  <c:v>100.39789364855061</c:v>
                </c:pt>
                <c:pt idx="1080">
                  <c:v>98.740164705211313</c:v>
                </c:pt>
                <c:pt idx="1081">
                  <c:v>97.066967623113641</c:v>
                </c:pt>
                <c:pt idx="1082">
                  <c:v>95.407431324987172</c:v>
                </c:pt>
                <c:pt idx="1083">
                  <c:v>93.767002314661241</c:v>
                </c:pt>
                <c:pt idx="1084">
                  <c:v>92.055716084817874</c:v>
                </c:pt>
                <c:pt idx="1085">
                  <c:v>90.431852981901372</c:v>
                </c:pt>
                <c:pt idx="1086">
                  <c:v>88.750091866900007</c:v>
                </c:pt>
                <c:pt idx="1087">
                  <c:v>87.100788762475901</c:v>
                </c:pt>
                <c:pt idx="1088">
                  <c:v>85.423425344466551</c:v>
                </c:pt>
                <c:pt idx="1089">
                  <c:v>83.73928488472599</c:v>
                </c:pt>
                <c:pt idx="1090">
                  <c:v>82.093904724350537</c:v>
                </c:pt>
                <c:pt idx="1091">
                  <c:v>80.440984869951748</c:v>
                </c:pt>
                <c:pt idx="1092">
                  <c:v>78.795297764054141</c:v>
                </c:pt>
                <c:pt idx="1093">
                  <c:v>77.011781663771316</c:v>
                </c:pt>
                <c:pt idx="1094">
                  <c:v>75.406494891846123</c:v>
                </c:pt>
                <c:pt idx="1095">
                  <c:v>73.816746485182193</c:v>
                </c:pt>
                <c:pt idx="1096">
                  <c:v>72.259528606557225</c:v>
                </c:pt>
                <c:pt idx="1097">
                  <c:v>70.697811077318022</c:v>
                </c:pt>
                <c:pt idx="1098">
                  <c:v>69.205745175785836</c:v>
                </c:pt>
                <c:pt idx="1099">
                  <c:v>67.734363296402279</c:v>
                </c:pt>
                <c:pt idx="1100">
                  <c:v>66.288389966421917</c:v>
                </c:pt>
                <c:pt idx="1101">
                  <c:v>64.866620275320741</c:v>
                </c:pt>
                <c:pt idx="1102">
                  <c:v>63.50685195480024</c:v>
                </c:pt>
                <c:pt idx="1103">
                  <c:v>62.168248724756012</c:v>
                </c:pt>
                <c:pt idx="1104">
                  <c:v>60.849391411282497</c:v>
                </c:pt>
                <c:pt idx="1105">
                  <c:v>59.583058372062787</c:v>
                </c:pt>
                <c:pt idx="1106">
                  <c:v>58.373439640561386</c:v>
                </c:pt>
                <c:pt idx="1107">
                  <c:v>57.187427574087323</c:v>
                </c:pt>
                <c:pt idx="1108">
                  <c:v>56.05671743641328</c:v>
                </c:pt>
                <c:pt idx="1109">
                  <c:v>54.977138402918811</c:v>
                </c:pt>
                <c:pt idx="1110">
                  <c:v>53.953274669082788</c:v>
                </c:pt>
                <c:pt idx="1111">
                  <c:v>52.96216333810662</c:v>
                </c:pt>
                <c:pt idx="1112">
                  <c:v>52.025714212708202</c:v>
                </c:pt>
                <c:pt idx="1113">
                  <c:v>51.169730805248918</c:v>
                </c:pt>
                <c:pt idx="1114">
                  <c:v>50.3569293617577</c:v>
                </c:pt>
                <c:pt idx="1115">
                  <c:v>49.553707636750403</c:v>
                </c:pt>
                <c:pt idx="1116">
                  <c:v>48.892471167034621</c:v>
                </c:pt>
                <c:pt idx="1117">
                  <c:v>48.234414524110647</c:v>
                </c:pt>
                <c:pt idx="1118">
                  <c:v>47.646057977189777</c:v>
                </c:pt>
                <c:pt idx="1119">
                  <c:v>47.096155442772577</c:v>
                </c:pt>
                <c:pt idx="1120">
                  <c:v>46.62866506913911</c:v>
                </c:pt>
                <c:pt idx="1121">
                  <c:v>46.208305963426596</c:v>
                </c:pt>
                <c:pt idx="1122">
                  <c:v>45.813094588605843</c:v>
                </c:pt>
                <c:pt idx="1123">
                  <c:v>45.523252660699256</c:v>
                </c:pt>
                <c:pt idx="1124">
                  <c:v>45.296893899639883</c:v>
                </c:pt>
                <c:pt idx="1125">
                  <c:v>45.137233100888842</c:v>
                </c:pt>
                <c:pt idx="1126">
                  <c:v>45.037574838180568</c:v>
                </c:pt>
                <c:pt idx="1127">
                  <c:v>45.000333500858673</c:v>
                </c:pt>
                <c:pt idx="1128">
                  <c:v>45.02520360417099</c:v>
                </c:pt>
                <c:pt idx="1129">
                  <c:v>45.112574272887571</c:v>
                </c:pt>
                <c:pt idx="1130">
                  <c:v>45.25999003557618</c:v>
                </c:pt>
                <c:pt idx="1131">
                  <c:v>45.474105924798003</c:v>
                </c:pt>
                <c:pt idx="1132">
                  <c:v>45.734121897962787</c:v>
                </c:pt>
                <c:pt idx="1133">
                  <c:v>46.073426421418397</c:v>
                </c:pt>
                <c:pt idx="1134">
                  <c:v>46.463781722696723</c:v>
                </c:pt>
                <c:pt idx="1135">
                  <c:v>46.925509013961793</c:v>
                </c:pt>
                <c:pt idx="1136">
                  <c:v>47.43649247881261</c:v>
                </c:pt>
                <c:pt idx="1137">
                  <c:v>48.009790736342481</c:v>
                </c:pt>
                <c:pt idx="1138">
                  <c:v>48.72718600933343</c:v>
                </c:pt>
                <c:pt idx="1139">
                  <c:v>49.424574388805709</c:v>
                </c:pt>
                <c:pt idx="1140">
                  <c:v>50.181488290200598</c:v>
                </c:pt>
                <c:pt idx="1141">
                  <c:v>50.896260286316178</c:v>
                </c:pt>
                <c:pt idx="1142">
                  <c:v>51.852797425673721</c:v>
                </c:pt>
                <c:pt idx="1143">
                  <c:v>52.774738088379138</c:v>
                </c:pt>
                <c:pt idx="1144">
                  <c:v>53.744879616762823</c:v>
                </c:pt>
                <c:pt idx="1145">
                  <c:v>54.751647837832671</c:v>
                </c:pt>
                <c:pt idx="1146">
                  <c:v>55.840347696184672</c:v>
                </c:pt>
                <c:pt idx="1147">
                  <c:v>56.922767403146047</c:v>
                </c:pt>
                <c:pt idx="1148">
                  <c:v>58.108559596956177</c:v>
                </c:pt>
                <c:pt idx="1149">
                  <c:v>59.295465423115893</c:v>
                </c:pt>
                <c:pt idx="1150">
                  <c:v>60.535743718165513</c:v>
                </c:pt>
                <c:pt idx="1151">
                  <c:v>61.818541708168638</c:v>
                </c:pt>
                <c:pt idx="1152">
                  <c:v>63.146619170044303</c:v>
                </c:pt>
                <c:pt idx="1153">
                  <c:v>64.513063664005657</c:v>
                </c:pt>
                <c:pt idx="1154">
                  <c:v>65.897667774378107</c:v>
                </c:pt>
                <c:pt idx="1155">
                  <c:v>67.352329524803565</c:v>
                </c:pt>
                <c:pt idx="1156">
                  <c:v>68.838378403446569</c:v>
                </c:pt>
                <c:pt idx="1157">
                  <c:v>70.352624135790478</c:v>
                </c:pt>
                <c:pt idx="1158">
                  <c:v>71.907616578700996</c:v>
                </c:pt>
                <c:pt idx="1159">
                  <c:v>73.398244308911075</c:v>
                </c:pt>
                <c:pt idx="1160">
                  <c:v>74.992776336910026</c:v>
                </c:pt>
                <c:pt idx="1161">
                  <c:v>76.573368912082529</c:v>
                </c:pt>
                <c:pt idx="1162">
                  <c:v>78.235212248098094</c:v>
                </c:pt>
                <c:pt idx="1163">
                  <c:v>79.828123071399148</c:v>
                </c:pt>
                <c:pt idx="1164">
                  <c:v>81.496651809009066</c:v>
                </c:pt>
                <c:pt idx="1165">
                  <c:v>83.150041297810162</c:v>
                </c:pt>
                <c:pt idx="1166">
                  <c:v>84.83530757831403</c:v>
                </c:pt>
                <c:pt idx="1167">
                  <c:v>86.498160074357315</c:v>
                </c:pt>
                <c:pt idx="1168">
                  <c:v>88.357379302839703</c:v>
                </c:pt>
                <c:pt idx="1169">
                  <c:v>90.023686409562387</c:v>
                </c:pt>
                <c:pt idx="1170">
                  <c:v>91.715907285245081</c:v>
                </c:pt>
                <c:pt idx="1171">
                  <c:v>93.388594285244395</c:v>
                </c:pt>
                <c:pt idx="1172">
                  <c:v>95.060207870080689</c:v>
                </c:pt>
                <c:pt idx="1173">
                  <c:v>96.741404919469886</c:v>
                </c:pt>
                <c:pt idx="1174">
                  <c:v>98.399873992605507</c:v>
                </c:pt>
                <c:pt idx="1175">
                  <c:v>100.0366553737834</c:v>
                </c:pt>
                <c:pt idx="1176">
                  <c:v>101.6562004210646</c:v>
                </c:pt>
                <c:pt idx="1177">
                  <c:v>103.2971089565135</c:v>
                </c:pt>
                <c:pt idx="1178">
                  <c:v>104.9363534650136</c:v>
                </c:pt>
                <c:pt idx="1179">
                  <c:v>106.46671607090769</c:v>
                </c:pt>
                <c:pt idx="1180">
                  <c:v>108.0160274457691</c:v>
                </c:pt>
                <c:pt idx="1181">
                  <c:v>109.56899466875041</c:v>
                </c:pt>
                <c:pt idx="1182">
                  <c:v>111.0539019046699</c:v>
                </c:pt>
                <c:pt idx="1183">
                  <c:v>112.5280403463036</c:v>
                </c:pt>
                <c:pt idx="1184">
                  <c:v>113.95817173562359</c:v>
                </c:pt>
                <c:pt idx="1185">
                  <c:v>115.3747466623344</c:v>
                </c:pt>
                <c:pt idx="1186">
                  <c:v>116.7313382201568</c:v>
                </c:pt>
                <c:pt idx="1187">
                  <c:v>118.0527300684877</c:v>
                </c:pt>
                <c:pt idx="1188">
                  <c:v>119.3498112936509</c:v>
                </c:pt>
                <c:pt idx="1189">
                  <c:v>120.58436127241271</c:v>
                </c:pt>
                <c:pt idx="1190">
                  <c:v>121.7895571544835</c:v>
                </c:pt>
                <c:pt idx="1191">
                  <c:v>123.06879291085571</c:v>
                </c:pt>
                <c:pt idx="1192">
                  <c:v>124.20227154751861</c:v>
                </c:pt>
                <c:pt idx="1193">
                  <c:v>125.2809807525564</c:v>
                </c:pt>
                <c:pt idx="1194">
                  <c:v>126.3121597898021</c:v>
                </c:pt>
                <c:pt idx="1195">
                  <c:v>127.2573702261687</c:v>
                </c:pt>
                <c:pt idx="1196">
                  <c:v>128.19220519761049</c:v>
                </c:pt>
                <c:pt idx="1197">
                  <c:v>129.03823899358861</c:v>
                </c:pt>
                <c:pt idx="1198">
                  <c:v>129.84644745876281</c:v>
                </c:pt>
                <c:pt idx="1199">
                  <c:v>130.6074458204765</c:v>
                </c:pt>
                <c:pt idx="1200">
                  <c:v>131.30082685750889</c:v>
                </c:pt>
                <c:pt idx="1201">
                  <c:v>131.9341408006936</c:v>
                </c:pt>
                <c:pt idx="1202">
                  <c:v>132.51820167527401</c:v>
                </c:pt>
                <c:pt idx="1203">
                  <c:v>133.0346501384679</c:v>
                </c:pt>
                <c:pt idx="1204">
                  <c:v>133.491492763671</c:v>
                </c:pt>
                <c:pt idx="1205">
                  <c:v>133.89553107042869</c:v>
                </c:pt>
                <c:pt idx="1206">
                  <c:v>134.23580962386021</c:v>
                </c:pt>
                <c:pt idx="1207">
                  <c:v>134.5083326161857</c:v>
                </c:pt>
                <c:pt idx="1208">
                  <c:v>134.727711681264</c:v>
                </c:pt>
                <c:pt idx="1209">
                  <c:v>134.8776690714912</c:v>
                </c:pt>
                <c:pt idx="1210">
                  <c:v>134.97680901019939</c:v>
                </c:pt>
                <c:pt idx="1211">
                  <c:v>134.99996921128661</c:v>
                </c:pt>
                <c:pt idx="1212">
                  <c:v>134.965228543129</c:v>
                </c:pt>
                <c:pt idx="1213">
                  <c:v>134.86973137672661</c:v>
                </c:pt>
                <c:pt idx="1214">
                  <c:v>134.7126127190007</c:v>
                </c:pt>
                <c:pt idx="1215">
                  <c:v>134.46118121541971</c:v>
                </c:pt>
                <c:pt idx="1216">
                  <c:v>134.17090209842939</c:v>
                </c:pt>
                <c:pt idx="1217">
                  <c:v>133.82044773543279</c:v>
                </c:pt>
                <c:pt idx="1218">
                  <c:v>133.399342000568</c:v>
                </c:pt>
                <c:pt idx="1219">
                  <c:v>132.93065323883869</c:v>
                </c:pt>
                <c:pt idx="1220">
                  <c:v>132.39569477124721</c:v>
                </c:pt>
                <c:pt idx="1221">
                  <c:v>131.80802389052701</c:v>
                </c:pt>
                <c:pt idx="1222">
                  <c:v>131.15746826371489</c:v>
                </c:pt>
                <c:pt idx="1223">
                  <c:v>130.4414331567732</c:v>
                </c:pt>
                <c:pt idx="1224">
                  <c:v>129.67148249746759</c:v>
                </c:pt>
                <c:pt idx="1225">
                  <c:v>128.84934392329069</c:v>
                </c:pt>
                <c:pt idx="1226">
                  <c:v>127.98920930104239</c:v>
                </c:pt>
                <c:pt idx="1227">
                  <c:v>127.0365986321019</c:v>
                </c:pt>
                <c:pt idx="1228">
                  <c:v>126.0613549936207</c:v>
                </c:pt>
                <c:pt idx="1229">
                  <c:v>125.06296534474841</c:v>
                </c:pt>
                <c:pt idx="1230">
                  <c:v>123.98616450886711</c:v>
                </c:pt>
                <c:pt idx="1231">
                  <c:v>122.85502069421889</c:v>
                </c:pt>
                <c:pt idx="1232">
                  <c:v>121.69741150292479</c:v>
                </c:pt>
                <c:pt idx="1233">
                  <c:v>120.4968160938231</c:v>
                </c:pt>
                <c:pt idx="1234">
                  <c:v>119.2240086385964</c:v>
                </c:pt>
                <c:pt idx="1235">
                  <c:v>117.91719695110071</c:v>
                </c:pt>
                <c:pt idx="1236">
                  <c:v>116.58138972508959</c:v>
                </c:pt>
                <c:pt idx="1237">
                  <c:v>115.20823892270781</c:v>
                </c:pt>
                <c:pt idx="1238">
                  <c:v>113.776263498688</c:v>
                </c:pt>
                <c:pt idx="1239">
                  <c:v>112.18115826291729</c:v>
                </c:pt>
                <c:pt idx="1240">
                  <c:v>110.7104089796583</c:v>
                </c:pt>
                <c:pt idx="1241">
                  <c:v>109.20965609093381</c:v>
                </c:pt>
                <c:pt idx="1242">
                  <c:v>107.7050365682977</c:v>
                </c:pt>
                <c:pt idx="1243">
                  <c:v>106.10462191527211</c:v>
                </c:pt>
                <c:pt idx="1244">
                  <c:v>104.54553207219119</c:v>
                </c:pt>
                <c:pt idx="1245">
                  <c:v>102.9250695491784</c:v>
                </c:pt>
                <c:pt idx="1246">
                  <c:v>101.3316735827044</c:v>
                </c:pt>
                <c:pt idx="1247">
                  <c:v>99.689214811379856</c:v>
                </c:pt>
                <c:pt idx="1248">
                  <c:v>98.055707816141691</c:v>
                </c:pt>
                <c:pt idx="1249">
                  <c:v>96.42167888565632</c:v>
                </c:pt>
                <c:pt idx="1250">
                  <c:v>94.744561062435295</c:v>
                </c:pt>
                <c:pt idx="1251">
                  <c:v>93.077913602717487</c:v>
                </c:pt>
                <c:pt idx="1252">
                  <c:v>91.378279986756951</c:v>
                </c:pt>
                <c:pt idx="1253">
                  <c:v>89.703312279716243</c:v>
                </c:pt>
                <c:pt idx="1254">
                  <c:v>88.019957937650858</c:v>
                </c:pt>
                <c:pt idx="1255">
                  <c:v>86.200071296279717</c:v>
                </c:pt>
                <c:pt idx="1256">
                  <c:v>84.537864815757217</c:v>
                </c:pt>
                <c:pt idx="1257">
                  <c:v>82.937084555257869</c:v>
                </c:pt>
                <c:pt idx="1258">
                  <c:v>81.25458396621687</c:v>
                </c:pt>
                <c:pt idx="1259">
                  <c:v>79.630648799248675</c:v>
                </c:pt>
                <c:pt idx="1260">
                  <c:v>78.002403164674064</c:v>
                </c:pt>
                <c:pt idx="1261">
                  <c:v>76.41563542873169</c:v>
                </c:pt>
                <c:pt idx="1262">
                  <c:v>74.821800364616394</c:v>
                </c:pt>
                <c:pt idx="1263">
                  <c:v>73.236605705660224</c:v>
                </c:pt>
                <c:pt idx="1264">
                  <c:v>71.704851711735358</c:v>
                </c:pt>
                <c:pt idx="1265">
                  <c:v>70.175166442211875</c:v>
                </c:pt>
                <c:pt idx="1266">
                  <c:v>68.687297104319924</c:v>
                </c:pt>
                <c:pt idx="1267">
                  <c:v>67.204404886457127</c:v>
                </c:pt>
                <c:pt idx="1268">
                  <c:v>65.763941830293547</c:v>
                </c:pt>
                <c:pt idx="1269">
                  <c:v>64.360677571431864</c:v>
                </c:pt>
                <c:pt idx="1270">
                  <c:v>62.996385586513462</c:v>
                </c:pt>
                <c:pt idx="1271">
                  <c:v>61.685769457232169</c:v>
                </c:pt>
                <c:pt idx="1272">
                  <c:v>60.397164777316561</c:v>
                </c:pt>
                <c:pt idx="1273">
                  <c:v>59.017621363745789</c:v>
                </c:pt>
                <c:pt idx="1274">
                  <c:v>57.814706708522543</c:v>
                </c:pt>
                <c:pt idx="1275">
                  <c:v>56.657470084997698</c:v>
                </c:pt>
                <c:pt idx="1276">
                  <c:v>55.534092597357322</c:v>
                </c:pt>
                <c:pt idx="1277">
                  <c:v>54.488132691342898</c:v>
                </c:pt>
                <c:pt idx="1278">
                  <c:v>53.475483478023222</c:v>
                </c:pt>
                <c:pt idx="1279">
                  <c:v>52.525341841286803</c:v>
                </c:pt>
                <c:pt idx="1280">
                  <c:v>51.637296123108719</c:v>
                </c:pt>
                <c:pt idx="1281">
                  <c:v>50.790115559221263</c:v>
                </c:pt>
                <c:pt idx="1282">
                  <c:v>49.979642875800216</c:v>
                </c:pt>
                <c:pt idx="1283">
                  <c:v>49.239656257280217</c:v>
                </c:pt>
                <c:pt idx="1284">
                  <c:v>48.547561166371359</c:v>
                </c:pt>
                <c:pt idx="1285">
                  <c:v>47.923268334494537</c:v>
                </c:pt>
                <c:pt idx="1286">
                  <c:v>47.354095517766233</c:v>
                </c:pt>
                <c:pt idx="1287">
                  <c:v>46.857107256420598</c:v>
                </c:pt>
                <c:pt idx="1288">
                  <c:v>46.403128473887747</c:v>
                </c:pt>
                <c:pt idx="1289">
                  <c:v>46.014999295725211</c:v>
                </c:pt>
                <c:pt idx="1290">
                  <c:v>45.694756336520022</c:v>
                </c:pt>
                <c:pt idx="1291">
                  <c:v>45.428517457071443</c:v>
                </c:pt>
                <c:pt idx="1292">
                  <c:v>45.229825783728558</c:v>
                </c:pt>
                <c:pt idx="1293">
                  <c:v>45.091893654094712</c:v>
                </c:pt>
                <c:pt idx="1294">
                  <c:v>45.016322413092851</c:v>
                </c:pt>
                <c:pt idx="1295">
                  <c:v>45.002552261605423</c:v>
                </c:pt>
                <c:pt idx="1296">
                  <c:v>45.051839978964011</c:v>
                </c:pt>
                <c:pt idx="1297">
                  <c:v>45.160758780067162</c:v>
                </c:pt>
                <c:pt idx="1298">
                  <c:v>45.353543077889441</c:v>
                </c:pt>
                <c:pt idx="1299">
                  <c:v>45.593923327389703</c:v>
                </c:pt>
                <c:pt idx="1300">
                  <c:v>45.89923722015034</c:v>
                </c:pt>
                <c:pt idx="1301">
                  <c:v>46.256896753708602</c:v>
                </c:pt>
                <c:pt idx="1302">
                  <c:v>46.680690399782193</c:v>
                </c:pt>
                <c:pt idx="1303">
                  <c:v>47.171751631260662</c:v>
                </c:pt>
                <c:pt idx="1304">
                  <c:v>47.715889518371768</c:v>
                </c:pt>
                <c:pt idx="1305">
                  <c:v>48.305378216186689</c:v>
                </c:pt>
                <c:pt idx="1306">
                  <c:v>48.994077435495647</c:v>
                </c:pt>
                <c:pt idx="1307">
                  <c:v>49.699619814330063</c:v>
                </c:pt>
                <c:pt idx="1308">
                  <c:v>50.492396452759181</c:v>
                </c:pt>
                <c:pt idx="1309">
                  <c:v>51.323691091569877</c:v>
                </c:pt>
                <c:pt idx="1310">
                  <c:v>52.209474572349002</c:v>
                </c:pt>
                <c:pt idx="1311">
                  <c:v>53.151323771053377</c:v>
                </c:pt>
                <c:pt idx="1312">
                  <c:v>54.139643735729052</c:v>
                </c:pt>
                <c:pt idx="1313">
                  <c:v>55.17976881680142</c:v>
                </c:pt>
                <c:pt idx="1314">
                  <c:v>56.27913743610771</c:v>
                </c:pt>
                <c:pt idx="1315">
                  <c:v>57.385696512526273</c:v>
                </c:pt>
                <c:pt idx="1316">
                  <c:v>58.58954403018673</c:v>
                </c:pt>
                <c:pt idx="1317">
                  <c:v>59.80268050177007</c:v>
                </c:pt>
                <c:pt idx="1318">
                  <c:v>61.064842094748897</c:v>
                </c:pt>
                <c:pt idx="1319">
                  <c:v>62.412102261674683</c:v>
                </c:pt>
                <c:pt idx="1320">
                  <c:v>63.749993075113451</c:v>
                </c:pt>
                <c:pt idx="1321">
                  <c:v>65.123018009537844</c:v>
                </c:pt>
                <c:pt idx="1322">
                  <c:v>66.543376840920914</c:v>
                </c:pt>
                <c:pt idx="1323">
                  <c:v>68.145349244743173</c:v>
                </c:pt>
                <c:pt idx="1324">
                  <c:v>69.622845730897978</c:v>
                </c:pt>
                <c:pt idx="1325">
                  <c:v>71.116272525367791</c:v>
                </c:pt>
                <c:pt idx="1326">
                  <c:v>72.638351379334281</c:v>
                </c:pt>
                <c:pt idx="1327">
                  <c:v>74.21068408343352</c:v>
                </c:pt>
                <c:pt idx="1328">
                  <c:v>75.813206922759662</c:v>
                </c:pt>
                <c:pt idx="1329">
                  <c:v>77.410239621313181</c:v>
                </c:pt>
                <c:pt idx="1330">
                  <c:v>79.042715830027376</c:v>
                </c:pt>
                <c:pt idx="1331">
                  <c:v>80.672966075079231</c:v>
                </c:pt>
                <c:pt idx="1332">
                  <c:v>82.333118450723688</c:v>
                </c:pt>
                <c:pt idx="1333">
                  <c:v>83.977938315267025</c:v>
                </c:pt>
                <c:pt idx="1334">
                  <c:v>85.661197423238519</c:v>
                </c:pt>
                <c:pt idx="1335">
                  <c:v>87.355168265060598</c:v>
                </c:pt>
                <c:pt idx="1336">
                  <c:v>89.037106457091525</c:v>
                </c:pt>
                <c:pt idx="1337">
                  <c:v>90.727333704430293</c:v>
                </c:pt>
                <c:pt idx="1338">
                  <c:v>92.407252720640798</c:v>
                </c:pt>
                <c:pt idx="1339">
                  <c:v>94.09863421308097</c:v>
                </c:pt>
                <c:pt idx="1340">
                  <c:v>95.78221282199145</c:v>
                </c:pt>
                <c:pt idx="1341">
                  <c:v>97.495330681625646</c:v>
                </c:pt>
                <c:pt idx="1342">
                  <c:v>99.137550892495895</c:v>
                </c:pt>
                <c:pt idx="1343">
                  <c:v>100.7935581294831</c:v>
                </c:pt>
                <c:pt idx="1344">
                  <c:v>102.3956553891646</c:v>
                </c:pt>
                <c:pt idx="1345">
                  <c:v>104.0083079318717</c:v>
                </c:pt>
                <c:pt idx="1346">
                  <c:v>105.59219049032291</c:v>
                </c:pt>
                <c:pt idx="1347">
                  <c:v>107.10401718049771</c:v>
                </c:pt>
                <c:pt idx="1348">
                  <c:v>108.67396194114799</c:v>
                </c:pt>
                <c:pt idx="1349">
                  <c:v>110.1975895719135</c:v>
                </c:pt>
                <c:pt idx="1350">
                  <c:v>111.65198202754971</c:v>
                </c:pt>
                <c:pt idx="1351">
                  <c:v>113.1279540436245</c:v>
                </c:pt>
                <c:pt idx="1352">
                  <c:v>114.53026656898081</c:v>
                </c:pt>
                <c:pt idx="1353">
                  <c:v>115.9244277850751</c:v>
                </c:pt>
                <c:pt idx="1354">
                  <c:v>117.44381136389769</c:v>
                </c:pt>
                <c:pt idx="1355">
                  <c:v>118.72688455916879</c:v>
                </c:pt>
                <c:pt idx="1356">
                  <c:v>120.0148866048666</c:v>
                </c:pt>
                <c:pt idx="1357">
                  <c:v>121.22807295086599</c:v>
                </c:pt>
                <c:pt idx="1358">
                  <c:v>122.41929178277741</c:v>
                </c:pt>
                <c:pt idx="1359">
                  <c:v>123.54465275546789</c:v>
                </c:pt>
                <c:pt idx="1360">
                  <c:v>124.6417813428246</c:v>
                </c:pt>
                <c:pt idx="1361">
                  <c:v>125.6872918555576</c:v>
                </c:pt>
                <c:pt idx="1362">
                  <c:v>126.673007945059</c:v>
                </c:pt>
                <c:pt idx="1363">
                  <c:v>127.6265039975425</c:v>
                </c:pt>
                <c:pt idx="1364">
                  <c:v>128.51778825674671</c:v>
                </c:pt>
                <c:pt idx="1365">
                  <c:v>129.36313172573361</c:v>
                </c:pt>
                <c:pt idx="1366">
                  <c:v>130.16494467790741</c:v>
                </c:pt>
                <c:pt idx="1367">
                  <c:v>130.94220419616099</c:v>
                </c:pt>
                <c:pt idx="1368">
                  <c:v>131.5451137405623</c:v>
                </c:pt>
                <c:pt idx="1369">
                  <c:v>132.21669383799349</c:v>
                </c:pt>
                <c:pt idx="1370">
                  <c:v>132.7701235261874</c:v>
                </c:pt>
                <c:pt idx="1371">
                  <c:v>133.2673513650814</c:v>
                </c:pt>
                <c:pt idx="1372">
                  <c:v>133.6886359681358</c:v>
                </c:pt>
                <c:pt idx="1373">
                  <c:v>134.0649633853819</c:v>
                </c:pt>
                <c:pt idx="1374">
                  <c:v>134.37196341594421</c:v>
                </c:pt>
                <c:pt idx="1375">
                  <c:v>134.6226647669159</c:v>
                </c:pt>
                <c:pt idx="1376">
                  <c:v>134.8120297302128</c:v>
                </c:pt>
                <c:pt idx="1377">
                  <c:v>134.93215672646221</c:v>
                </c:pt>
                <c:pt idx="1378">
                  <c:v>134.99341942147379</c:v>
                </c:pt>
                <c:pt idx="1379">
                  <c:v>134.99112059311429</c:v>
                </c:pt>
                <c:pt idx="1380">
                  <c:v>134.92469527562091</c:v>
                </c:pt>
                <c:pt idx="1381">
                  <c:v>134.7935048312726</c:v>
                </c:pt>
                <c:pt idx="1382">
                  <c:v>134.60275993196839</c:v>
                </c:pt>
                <c:pt idx="1383">
                  <c:v>134.3449979697736</c:v>
                </c:pt>
                <c:pt idx="1384">
                  <c:v>134.02531548985229</c:v>
                </c:pt>
                <c:pt idx="1385">
                  <c:v>133.65551446041741</c:v>
                </c:pt>
                <c:pt idx="1386">
                  <c:v>133.2319515204195</c:v>
                </c:pt>
                <c:pt idx="1387">
                  <c:v>132.72626846568491</c:v>
                </c:pt>
                <c:pt idx="1388">
                  <c:v>132.16031195926749</c:v>
                </c:pt>
                <c:pt idx="1389">
                  <c:v>131.5623632791648</c:v>
                </c:pt>
                <c:pt idx="1390">
                  <c:v>130.88335929686659</c:v>
                </c:pt>
                <c:pt idx="1391">
                  <c:v>130.16412701139299</c:v>
                </c:pt>
                <c:pt idx="1392">
                  <c:v>129.35149450514811</c:v>
                </c:pt>
                <c:pt idx="1393">
                  <c:v>128.5288637528586</c:v>
                </c:pt>
                <c:pt idx="1394">
                  <c:v>127.6155414915562</c:v>
                </c:pt>
                <c:pt idx="1395">
                  <c:v>126.66145015996049</c:v>
                </c:pt>
                <c:pt idx="1396">
                  <c:v>125.553130503324</c:v>
                </c:pt>
                <c:pt idx="1397">
                  <c:v>124.50250221873701</c:v>
                </c:pt>
                <c:pt idx="1398">
                  <c:v>123.4059791609691</c:v>
                </c:pt>
                <c:pt idx="1399">
                  <c:v>122.2597594372029</c:v>
                </c:pt>
                <c:pt idx="1400">
                  <c:v>121.0624490411594</c:v>
                </c:pt>
                <c:pt idx="1401">
                  <c:v>119.8239030278761</c:v>
                </c:pt>
                <c:pt idx="1402">
                  <c:v>118.5827717432565</c:v>
                </c:pt>
                <c:pt idx="1403">
                  <c:v>117.254603437979</c:v>
                </c:pt>
                <c:pt idx="1404">
                  <c:v>115.9028414831478</c:v>
                </c:pt>
                <c:pt idx="1405">
                  <c:v>114.5074922020397</c:v>
                </c:pt>
                <c:pt idx="1406">
                  <c:v>113.09429032525939</c:v>
                </c:pt>
                <c:pt idx="1407">
                  <c:v>111.6275250835955</c:v>
                </c:pt>
                <c:pt idx="1408">
                  <c:v>110.14917561937879</c:v>
                </c:pt>
                <c:pt idx="1409">
                  <c:v>108.63177579319689</c:v>
                </c:pt>
                <c:pt idx="1410">
                  <c:v>107.08372528167951</c:v>
                </c:pt>
                <c:pt idx="1411">
                  <c:v>105.5012071068134</c:v>
                </c:pt>
                <c:pt idx="1412">
                  <c:v>103.93217448282689</c:v>
                </c:pt>
                <c:pt idx="1413">
                  <c:v>102.3359289426337</c:v>
                </c:pt>
                <c:pt idx="1414">
                  <c:v>100.70291471083461</c:v>
                </c:pt>
                <c:pt idx="1415">
                  <c:v>99.087089948398472</c:v>
                </c:pt>
                <c:pt idx="1416">
                  <c:v>97.238959235899458</c:v>
                </c:pt>
                <c:pt idx="1417">
                  <c:v>95.599340511079063</c:v>
                </c:pt>
                <c:pt idx="1418">
                  <c:v>93.900533554305355</c:v>
                </c:pt>
                <c:pt idx="1419">
                  <c:v>92.246081221024511</c:v>
                </c:pt>
                <c:pt idx="1420">
                  <c:v>90.573938184254928</c:v>
                </c:pt>
                <c:pt idx="1421">
                  <c:v>88.887931677425087</c:v>
                </c:pt>
                <c:pt idx="1422">
                  <c:v>87.204584957393166</c:v>
                </c:pt>
                <c:pt idx="1423">
                  <c:v>85.519222794350114</c:v>
                </c:pt>
                <c:pt idx="1424">
                  <c:v>83.868618934773536</c:v>
                </c:pt>
                <c:pt idx="1425">
                  <c:v>82.216277338845018</c:v>
                </c:pt>
                <c:pt idx="1426">
                  <c:v>80.589590161838331</c:v>
                </c:pt>
                <c:pt idx="1427">
                  <c:v>78.980746110551593</c:v>
                </c:pt>
                <c:pt idx="1428">
                  <c:v>77.169033250334763</c:v>
                </c:pt>
                <c:pt idx="1429">
                  <c:v>75.593774871555269</c:v>
                </c:pt>
                <c:pt idx="1430">
                  <c:v>74.013282443628597</c:v>
                </c:pt>
                <c:pt idx="1431">
                  <c:v>72.586965471927272</c:v>
                </c:pt>
              </c:numCache>
            </c:numRef>
          </c:yVal>
          <c:smooth val="1"/>
          <c:extLst>
            <c:ext xmlns:c16="http://schemas.microsoft.com/office/drawing/2014/chart" uri="{C3380CC4-5D6E-409C-BE32-E72D297353CC}">
              <c16:uniqueId val="{00000001-F7A2-4659-8C2F-FDE84B0CEBE7}"/>
            </c:ext>
          </c:extLst>
        </c:ser>
        <c:dLbls>
          <c:showLegendKey val="0"/>
          <c:showVal val="0"/>
          <c:showCatName val="0"/>
          <c:showSerName val="0"/>
          <c:showPercent val="0"/>
          <c:showBubbleSize val="0"/>
        </c:dLbls>
        <c:axId val="231590768"/>
        <c:axId val="161134096"/>
      </c:scatterChart>
      <c:valAx>
        <c:axId val="231590768"/>
        <c:scaling>
          <c:orientation val="minMax"/>
          <c:max val="2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4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H$2:$H$4000</c:f>
              <c:numCache>
                <c:formatCode>General</c:formatCode>
                <c:ptCount val="3999"/>
                <c:pt idx="0">
                  <c:v>15.151785546350821</c:v>
                </c:pt>
                <c:pt idx="1">
                  <c:v>15.42983500780846</c:v>
                </c:pt>
                <c:pt idx="2">
                  <c:v>15.77671013612775</c:v>
                </c:pt>
                <c:pt idx="3">
                  <c:v>16.40751704789287</c:v>
                </c:pt>
                <c:pt idx="4">
                  <c:v>17.117526754102069</c:v>
                </c:pt>
                <c:pt idx="5">
                  <c:v>16.648725683159739</c:v>
                </c:pt>
                <c:pt idx="6">
                  <c:v>15.266703121722321</c:v>
                </c:pt>
                <c:pt idx="7">
                  <c:v>13.452331047219641</c:v>
                </c:pt>
                <c:pt idx="8">
                  <c:v>12.8945810767658</c:v>
                </c:pt>
                <c:pt idx="9">
                  <c:v>8.2765549951445792</c:v>
                </c:pt>
                <c:pt idx="10">
                  <c:v>5.6448141239978611</c:v>
                </c:pt>
                <c:pt idx="11">
                  <c:v>4.7977837790639626</c:v>
                </c:pt>
                <c:pt idx="12">
                  <c:v>1.798343371041994</c:v>
                </c:pt>
                <c:pt idx="13">
                  <c:v>0.8099742415450919</c:v>
                </c:pt>
                <c:pt idx="14">
                  <c:v>-0.39636717933876747</c:v>
                </c:pt>
                <c:pt idx="15">
                  <c:v>-1.514695254910464</c:v>
                </c:pt>
                <c:pt idx="16">
                  <c:v>-3.4507391673787708</c:v>
                </c:pt>
                <c:pt idx="17">
                  <c:v>-3.8685203005675821</c:v>
                </c:pt>
                <c:pt idx="18">
                  <c:v>-3.5269007441949332</c:v>
                </c:pt>
                <c:pt idx="19">
                  <c:v>-4.9867741473699141</c:v>
                </c:pt>
                <c:pt idx="20">
                  <c:v>-4.6951079972500054</c:v>
                </c:pt>
                <c:pt idx="21">
                  <c:v>-3.8341445556509091</c:v>
                </c:pt>
                <c:pt idx="22">
                  <c:v>-2.4780558927282068</c:v>
                </c:pt>
                <c:pt idx="23">
                  <c:v>-1.3146632472027591</c:v>
                </c:pt>
                <c:pt idx="24">
                  <c:v>0.1207178943521114</c:v>
                </c:pt>
                <c:pt idx="25">
                  <c:v>1.5883457356911781</c:v>
                </c:pt>
                <c:pt idx="26">
                  <c:v>2.1122163173402271</c:v>
                </c:pt>
                <c:pt idx="27">
                  <c:v>0.94889887002420892</c:v>
                </c:pt>
                <c:pt idx="28">
                  <c:v>1.5724411419035109</c:v>
                </c:pt>
                <c:pt idx="29">
                  <c:v>-1.0325864376199829</c:v>
                </c:pt>
                <c:pt idx="30">
                  <c:v>-1.8912412139617061</c:v>
                </c:pt>
                <c:pt idx="31">
                  <c:v>-1.5225561788832349</c:v>
                </c:pt>
                <c:pt idx="32">
                  <c:v>-2.5763351275075759</c:v>
                </c:pt>
                <c:pt idx="33">
                  <c:v>-3.646953307506692</c:v>
                </c:pt>
                <c:pt idx="34">
                  <c:v>-4.24250563290164</c:v>
                </c:pt>
                <c:pt idx="35">
                  <c:v>-4.497238371651207</c:v>
                </c:pt>
                <c:pt idx="36">
                  <c:v>-4.2739226593664057</c:v>
                </c:pt>
                <c:pt idx="37">
                  <c:v>-2.8864369644897181</c:v>
                </c:pt>
                <c:pt idx="38">
                  <c:v>-2.934401495151576</c:v>
                </c:pt>
                <c:pt idx="39">
                  <c:v>-3.7294065948956931</c:v>
                </c:pt>
                <c:pt idx="40">
                  <c:v>-3.755562494604987</c:v>
                </c:pt>
                <c:pt idx="41">
                  <c:v>-2.5690710762745819</c:v>
                </c:pt>
                <c:pt idx="42">
                  <c:v>-1.420181337960287</c:v>
                </c:pt>
                <c:pt idx="43">
                  <c:v>-0.22453874173680791</c:v>
                </c:pt>
                <c:pt idx="44">
                  <c:v>0.39928849528291721</c:v>
                </c:pt>
                <c:pt idx="45">
                  <c:v>0.32594339892312968</c:v>
                </c:pt>
                <c:pt idx="46">
                  <c:v>-1.2489473670143241</c:v>
                </c:pt>
                <c:pt idx="47">
                  <c:v>-2.3232526987230808</c:v>
                </c:pt>
                <c:pt idx="48">
                  <c:v>-1.9224840137083281</c:v>
                </c:pt>
                <c:pt idx="49">
                  <c:v>-3.0803731280199709</c:v>
                </c:pt>
                <c:pt idx="50">
                  <c:v>-3.4563492561447049</c:v>
                </c:pt>
                <c:pt idx="51">
                  <c:v>-3.6847020971620168</c:v>
                </c:pt>
                <c:pt idx="52">
                  <c:v>-2.929835088025555</c:v>
                </c:pt>
                <c:pt idx="53">
                  <c:v>-3.213008948057563</c:v>
                </c:pt>
                <c:pt idx="54">
                  <c:v>-3.277575751392277</c:v>
                </c:pt>
                <c:pt idx="55">
                  <c:v>-2.8886527281846379</c:v>
                </c:pt>
                <c:pt idx="56">
                  <c:v>-2.5490798954451321</c:v>
                </c:pt>
                <c:pt idx="57">
                  <c:v>-2.71086090796824</c:v>
                </c:pt>
                <c:pt idx="58">
                  <c:v>-2.1941957189305872</c:v>
                </c:pt>
                <c:pt idx="59">
                  <c:v>-2.932116781583332</c:v>
                </c:pt>
                <c:pt idx="60">
                  <c:v>-2.9838998720461229</c:v>
                </c:pt>
                <c:pt idx="61">
                  <c:v>-2.5730344546991688</c:v>
                </c:pt>
                <c:pt idx="62">
                  <c:v>-1.51191497571071</c:v>
                </c:pt>
                <c:pt idx="63">
                  <c:v>-0.73567866285313244</c:v>
                </c:pt>
                <c:pt idx="64">
                  <c:v>-1.2029006517168881</c:v>
                </c:pt>
                <c:pt idx="65">
                  <c:v>-2.0016508292204089</c:v>
                </c:pt>
                <c:pt idx="66">
                  <c:v>-2.3630083569678959</c:v>
                </c:pt>
                <c:pt idx="67">
                  <c:v>-2.74615492121805</c:v>
                </c:pt>
                <c:pt idx="68">
                  <c:v>-1.920975218179336</c:v>
                </c:pt>
                <c:pt idx="69">
                  <c:v>-1.4732937818783109</c:v>
                </c:pt>
                <c:pt idx="70">
                  <c:v>-1.083345047546487</c:v>
                </c:pt>
                <c:pt idx="71">
                  <c:v>-1.289275456416817</c:v>
                </c:pt>
                <c:pt idx="72">
                  <c:v>-1.490303870019076</c:v>
                </c:pt>
                <c:pt idx="73">
                  <c:v>-1.028981852638609</c:v>
                </c:pt>
                <c:pt idx="74">
                  <c:v>-0.36985509276713913</c:v>
                </c:pt>
                <c:pt idx="75">
                  <c:v>-0.245627100090033</c:v>
                </c:pt>
                <c:pt idx="76">
                  <c:v>-0.21046219146344919</c:v>
                </c:pt>
                <c:pt idx="77">
                  <c:v>0.24490960718686949</c:v>
                </c:pt>
                <c:pt idx="78">
                  <c:v>0.15354722357561459</c:v>
                </c:pt>
                <c:pt idx="79">
                  <c:v>0.24362453485657909</c:v>
                </c:pt>
                <c:pt idx="80">
                  <c:v>0.75986582761733246</c:v>
                </c:pt>
                <c:pt idx="81">
                  <c:v>0.96477742543760314</c:v>
                </c:pt>
                <c:pt idx="82">
                  <c:v>1.11494502117398</c:v>
                </c:pt>
                <c:pt idx="83">
                  <c:v>0.95465521901273576</c:v>
                </c:pt>
                <c:pt idx="84">
                  <c:v>1.2194211390456791</c:v>
                </c:pt>
                <c:pt idx="85">
                  <c:v>1.177333984639475</c:v>
                </c:pt>
                <c:pt idx="86">
                  <c:v>2.3079740007938061</c:v>
                </c:pt>
                <c:pt idx="87">
                  <c:v>2.6360582787146138</c:v>
                </c:pt>
                <c:pt idx="88">
                  <c:v>2.1627997869219659</c:v>
                </c:pt>
                <c:pt idx="89">
                  <c:v>1.5832683169938659</c:v>
                </c:pt>
                <c:pt idx="90">
                  <c:v>2.2067539793101361</c:v>
                </c:pt>
                <c:pt idx="91">
                  <c:v>3.2748695652653912</c:v>
                </c:pt>
                <c:pt idx="92">
                  <c:v>3.8048209110952338</c:v>
                </c:pt>
                <c:pt idx="93">
                  <c:v>4.0168842539889624</c:v>
                </c:pt>
                <c:pt idx="94">
                  <c:v>3.929717192980434</c:v>
                </c:pt>
                <c:pt idx="95">
                  <c:v>3.0519252552245888</c:v>
                </c:pt>
                <c:pt idx="96">
                  <c:v>2.3659870631195901</c:v>
                </c:pt>
                <c:pt idx="97">
                  <c:v>2.8620506793590859</c:v>
                </c:pt>
                <c:pt idx="98">
                  <c:v>4.7572974339947223</c:v>
                </c:pt>
                <c:pt idx="99">
                  <c:v>5.9085536969091379</c:v>
                </c:pt>
                <c:pt idx="100">
                  <c:v>6.4660247011964316</c:v>
                </c:pt>
                <c:pt idx="101">
                  <c:v>7.0264722947015059</c:v>
                </c:pt>
                <c:pt idx="102">
                  <c:v>6.7959297260620133</c:v>
                </c:pt>
                <c:pt idx="103">
                  <c:v>8.2548044374547942</c:v>
                </c:pt>
                <c:pt idx="104">
                  <c:v>8.4057415520862975</c:v>
                </c:pt>
                <c:pt idx="105">
                  <c:v>7.0789134599769454</c:v>
                </c:pt>
                <c:pt idx="106">
                  <c:v>5.5224425776296471</c:v>
                </c:pt>
                <c:pt idx="107">
                  <c:v>4.5184295536225818</c:v>
                </c:pt>
                <c:pt idx="108">
                  <c:v>4.8568604531189123</c:v>
                </c:pt>
                <c:pt idx="109">
                  <c:v>4.8525872488654036</c:v>
                </c:pt>
                <c:pt idx="110">
                  <c:v>6.2814410137904417</c:v>
                </c:pt>
                <c:pt idx="111">
                  <c:v>6.6996911449413972</c:v>
                </c:pt>
                <c:pt idx="112">
                  <c:v>6.8589405238899701</c:v>
                </c:pt>
                <c:pt idx="113">
                  <c:v>7.2427263498464924</c:v>
                </c:pt>
                <c:pt idx="114">
                  <c:v>6.8630890445911916</c:v>
                </c:pt>
                <c:pt idx="115">
                  <c:v>6.2286631130076557</c:v>
                </c:pt>
                <c:pt idx="116">
                  <c:v>5.319912988531371</c:v>
                </c:pt>
                <c:pt idx="117">
                  <c:v>4.888179381274</c:v>
                </c:pt>
                <c:pt idx="118">
                  <c:v>5.1360042834767228</c:v>
                </c:pt>
                <c:pt idx="119">
                  <c:v>4.9804062100068904</c:v>
                </c:pt>
                <c:pt idx="120">
                  <c:v>5.7633237497232406</c:v>
                </c:pt>
                <c:pt idx="121">
                  <c:v>5.5642546135020723</c:v>
                </c:pt>
                <c:pt idx="122">
                  <c:v>4.413057228984627</c:v>
                </c:pt>
                <c:pt idx="123">
                  <c:v>2.982574315995123</c:v>
                </c:pt>
                <c:pt idx="124">
                  <c:v>1.557031843779271</c:v>
                </c:pt>
                <c:pt idx="125">
                  <c:v>2.580465919976461</c:v>
                </c:pt>
                <c:pt idx="126">
                  <c:v>3.6555632254011812</c:v>
                </c:pt>
                <c:pt idx="127">
                  <c:v>5.9225439940899207</c:v>
                </c:pt>
                <c:pt idx="128">
                  <c:v>8.4673742889067398</c:v>
                </c:pt>
                <c:pt idx="129">
                  <c:v>9.0445824397872912</c:v>
                </c:pt>
                <c:pt idx="130">
                  <c:v>9.1286114558239717</c:v>
                </c:pt>
                <c:pt idx="131">
                  <c:v>9.0139318615329103</c:v>
                </c:pt>
                <c:pt idx="132">
                  <c:v>7.4651264332682672</c:v>
                </c:pt>
                <c:pt idx="133">
                  <c:v>5.9264587861415521</c:v>
                </c:pt>
                <c:pt idx="134">
                  <c:v>5.8804314850752633</c:v>
                </c:pt>
                <c:pt idx="135">
                  <c:v>7.0430425753512216</c:v>
                </c:pt>
                <c:pt idx="136">
                  <c:v>6.331755824390882</c:v>
                </c:pt>
                <c:pt idx="137">
                  <c:v>5.6213185128068517</c:v>
                </c:pt>
                <c:pt idx="138">
                  <c:v>4.2446959088867118</c:v>
                </c:pt>
                <c:pt idx="139">
                  <c:v>3.1050984860677322</c:v>
                </c:pt>
                <c:pt idx="140">
                  <c:v>2.5117400870071829</c:v>
                </c:pt>
                <c:pt idx="141">
                  <c:v>3.205235663814392</c:v>
                </c:pt>
                <c:pt idx="142">
                  <c:v>2.906593774752253</c:v>
                </c:pt>
                <c:pt idx="143">
                  <c:v>3.1771538848365708</c:v>
                </c:pt>
                <c:pt idx="144">
                  <c:v>2.5291673086670698</c:v>
                </c:pt>
                <c:pt idx="145">
                  <c:v>2.3821618856809721</c:v>
                </c:pt>
                <c:pt idx="146">
                  <c:v>2.532462273395367</c:v>
                </c:pt>
                <c:pt idx="147">
                  <c:v>2.9861479203931371</c:v>
                </c:pt>
                <c:pt idx="148">
                  <c:v>3.243082105748158</c:v>
                </c:pt>
                <c:pt idx="149">
                  <c:v>3.0669266874402301</c:v>
                </c:pt>
                <c:pt idx="150">
                  <c:v>2.8386569178734362</c:v>
                </c:pt>
                <c:pt idx="151">
                  <c:v>2.0368401438018111</c:v>
                </c:pt>
                <c:pt idx="152">
                  <c:v>1.304999208995582</c:v>
                </c:pt>
                <c:pt idx="153">
                  <c:v>1.5885651998202659</c:v>
                </c:pt>
                <c:pt idx="154">
                  <c:v>1.27599152118438</c:v>
                </c:pt>
                <c:pt idx="155">
                  <c:v>1.365335126328574</c:v>
                </c:pt>
                <c:pt idx="156">
                  <c:v>1.1176088919285969</c:v>
                </c:pt>
                <c:pt idx="157">
                  <c:v>0.67732669857460337</c:v>
                </c:pt>
                <c:pt idx="158">
                  <c:v>0.28751763252731172</c:v>
                </c:pt>
                <c:pt idx="159">
                  <c:v>-4.3709186811980771E-2</c:v>
                </c:pt>
                <c:pt idx="160">
                  <c:v>-6.4177634339984024E-2</c:v>
                </c:pt>
                <c:pt idx="161">
                  <c:v>-0.26301156295733108</c:v>
                </c:pt>
                <c:pt idx="162">
                  <c:v>-0.88990695373860262</c:v>
                </c:pt>
                <c:pt idx="163">
                  <c:v>-0.96430037511063915</c:v>
                </c:pt>
                <c:pt idx="164">
                  <c:v>-1.217213559128794</c:v>
                </c:pt>
                <c:pt idx="165">
                  <c:v>-1.1680831534290519</c:v>
                </c:pt>
                <c:pt idx="166">
                  <c:v>-1.54438206935842</c:v>
                </c:pt>
                <c:pt idx="167">
                  <c:v>-2.3540700610694221</c:v>
                </c:pt>
                <c:pt idx="168">
                  <c:v>-2.8413089056476508</c:v>
                </c:pt>
                <c:pt idx="169">
                  <c:v>-2.544095735451009</c:v>
                </c:pt>
                <c:pt idx="170">
                  <c:v>-2.6682660315274802</c:v>
                </c:pt>
                <c:pt idx="171">
                  <c:v>-2.743333350515258</c:v>
                </c:pt>
                <c:pt idx="172">
                  <c:v>-2.4947246037353348</c:v>
                </c:pt>
                <c:pt idx="173">
                  <c:v>-2.929873605322058</c:v>
                </c:pt>
                <c:pt idx="174">
                  <c:v>-3.2946381300301648</c:v>
                </c:pt>
                <c:pt idx="175">
                  <c:v>-3.3760156502557952</c:v>
                </c:pt>
                <c:pt idx="176">
                  <c:v>-3.8901921506703161</c:v>
                </c:pt>
                <c:pt idx="177">
                  <c:v>-5.0658845086502424</c:v>
                </c:pt>
                <c:pt idx="178">
                  <c:v>-4.7285764131004271</c:v>
                </c:pt>
                <c:pt idx="179">
                  <c:v>-3.8489171192288718</c:v>
                </c:pt>
                <c:pt idx="180">
                  <c:v>-2.9067941288953141</c:v>
                </c:pt>
                <c:pt idx="181">
                  <c:v>-1.9092541460456689</c:v>
                </c:pt>
                <c:pt idx="182">
                  <c:v>-1.243574766104899</c:v>
                </c:pt>
                <c:pt idx="183">
                  <c:v>-1.7563479220172551</c:v>
                </c:pt>
                <c:pt idx="184">
                  <c:v>-3.050534172538534</c:v>
                </c:pt>
                <c:pt idx="185">
                  <c:v>-4.5707741436974354</c:v>
                </c:pt>
                <c:pt idx="186">
                  <c:v>-5.5402736932549317</c:v>
                </c:pt>
                <c:pt idx="187">
                  <c:v>-5.9839429456690709</c:v>
                </c:pt>
                <c:pt idx="188">
                  <c:v>-6.976741113120255</c:v>
                </c:pt>
                <c:pt idx="189">
                  <c:v>-7.8314807797356991</c:v>
                </c:pt>
                <c:pt idx="190">
                  <c:v>-6.9516365005448506</c:v>
                </c:pt>
                <c:pt idx="191">
                  <c:v>-5.4889269681980286</c:v>
                </c:pt>
                <c:pt idx="192">
                  <c:v>-4.3234884826206326</c:v>
                </c:pt>
                <c:pt idx="193">
                  <c:v>-4.5423072287057664</c:v>
                </c:pt>
                <c:pt idx="194">
                  <c:v>-4.7550745813598496</c:v>
                </c:pt>
                <c:pt idx="195">
                  <c:v>-6.8888311820596471</c:v>
                </c:pt>
                <c:pt idx="196">
                  <c:v>-7.5416844107559768</c:v>
                </c:pt>
                <c:pt idx="197">
                  <c:v>-8.1798721060190474</c:v>
                </c:pt>
                <c:pt idx="198">
                  <c:v>-8.7943554548819804</c:v>
                </c:pt>
                <c:pt idx="199">
                  <c:v>-8.1495926691374621</c:v>
                </c:pt>
                <c:pt idx="200">
                  <c:v>-7.7392472454304766</c:v>
                </c:pt>
                <c:pt idx="201">
                  <c:v>-7.0543504149982246</c:v>
                </c:pt>
                <c:pt idx="202">
                  <c:v>-5.700381510356209</c:v>
                </c:pt>
                <c:pt idx="203">
                  <c:v>-6.4598019430374896</c:v>
                </c:pt>
                <c:pt idx="204">
                  <c:v>-7.2323905058698301</c:v>
                </c:pt>
                <c:pt idx="205">
                  <c:v>-7.5481101100777437</c:v>
                </c:pt>
                <c:pt idx="206">
                  <c:v>-6.3991813701650813</c:v>
                </c:pt>
                <c:pt idx="207">
                  <c:v>-5.2019129012234089</c:v>
                </c:pt>
                <c:pt idx="208">
                  <c:v>-3.5486846257617231</c:v>
                </c:pt>
                <c:pt idx="209">
                  <c:v>-1.86760998046347</c:v>
                </c:pt>
                <c:pt idx="210">
                  <c:v>-0.93492262958613992</c:v>
                </c:pt>
                <c:pt idx="211">
                  <c:v>-1.2518944625314821</c:v>
                </c:pt>
                <c:pt idx="212">
                  <c:v>-1.3245436958731891</c:v>
                </c:pt>
                <c:pt idx="213">
                  <c:v>-0.42121629785989972</c:v>
                </c:pt>
                <c:pt idx="214">
                  <c:v>-1.2428266015044189</c:v>
                </c:pt>
                <c:pt idx="215">
                  <c:v>-1.584130216214902</c:v>
                </c:pt>
                <c:pt idx="216">
                  <c:v>-0.50323206253216313</c:v>
                </c:pt>
                <c:pt idx="217">
                  <c:v>-0.19464188994001569</c:v>
                </c:pt>
                <c:pt idx="218">
                  <c:v>-0.84685353053814083</c:v>
                </c:pt>
                <c:pt idx="219">
                  <c:v>-1.082122084092731</c:v>
                </c:pt>
                <c:pt idx="220">
                  <c:v>-1.33534623007597</c:v>
                </c:pt>
                <c:pt idx="221">
                  <c:v>-0.84936967914575234</c:v>
                </c:pt>
                <c:pt idx="222">
                  <c:v>-1.197121256700342</c:v>
                </c:pt>
                <c:pt idx="223">
                  <c:v>-1.5458053058071499</c:v>
                </c:pt>
                <c:pt idx="224">
                  <c:v>-1.7509815130210311</c:v>
                </c:pt>
                <c:pt idx="225">
                  <c:v>-2.6484847874041151</c:v>
                </c:pt>
                <c:pt idx="226">
                  <c:v>-2.731494211748426</c:v>
                </c:pt>
                <c:pt idx="227">
                  <c:v>-2.6744314203803872</c:v>
                </c:pt>
                <c:pt idx="228">
                  <c:v>-2.8460699806040282</c:v>
                </c:pt>
                <c:pt idx="229">
                  <c:v>-3.9567080440165801</c:v>
                </c:pt>
                <c:pt idx="230">
                  <c:v>-4.3801187896627169</c:v>
                </c:pt>
                <c:pt idx="231">
                  <c:v>-3.6164991179327761</c:v>
                </c:pt>
                <c:pt idx="232">
                  <c:v>-3.3963325873662029</c:v>
                </c:pt>
                <c:pt idx="233">
                  <c:v>-1.787577026596495</c:v>
                </c:pt>
                <c:pt idx="234">
                  <c:v>-1.427027326217186</c:v>
                </c:pt>
                <c:pt idx="235">
                  <c:v>-1.371286996053257</c:v>
                </c:pt>
                <c:pt idx="236">
                  <c:v>-1.139678337997466</c:v>
                </c:pt>
                <c:pt idx="237">
                  <c:v>-1.1861795361115099</c:v>
                </c:pt>
                <c:pt idx="238">
                  <c:v>-0.81302804643945592</c:v>
                </c:pt>
                <c:pt idx="239">
                  <c:v>-0.50152813848568201</c:v>
                </c:pt>
                <c:pt idx="240">
                  <c:v>-6.2679123445974483E-3</c:v>
                </c:pt>
                <c:pt idx="241">
                  <c:v>0.42648956602171489</c:v>
                </c:pt>
                <c:pt idx="242">
                  <c:v>0.5481684402088689</c:v>
                </c:pt>
                <c:pt idx="243">
                  <c:v>1.1122873039075221</c:v>
                </c:pt>
                <c:pt idx="244">
                  <c:v>1.601554426226812</c:v>
                </c:pt>
                <c:pt idx="245">
                  <c:v>1.7864792921652251</c:v>
                </c:pt>
                <c:pt idx="246">
                  <c:v>1.910120087717758</c:v>
                </c:pt>
                <c:pt idx="247">
                  <c:v>2.462120561114006</c:v>
                </c:pt>
                <c:pt idx="248">
                  <c:v>2.4618094542735491</c:v>
                </c:pt>
                <c:pt idx="249">
                  <c:v>3.3790397043333802</c:v>
                </c:pt>
                <c:pt idx="250">
                  <c:v>3.743504857493491</c:v>
                </c:pt>
                <c:pt idx="251">
                  <c:v>4.2866847063109219</c:v>
                </c:pt>
                <c:pt idx="252">
                  <c:v>4.0376182498034012</c:v>
                </c:pt>
                <c:pt idx="253">
                  <c:v>3.9632810702258041</c:v>
                </c:pt>
                <c:pt idx="254">
                  <c:v>4.8116586769895244</c:v>
                </c:pt>
                <c:pt idx="255">
                  <c:v>5.1180462258995476</c:v>
                </c:pt>
                <c:pt idx="256">
                  <c:v>5.8396883611652157</c:v>
                </c:pt>
                <c:pt idx="257">
                  <c:v>5.7499683705065081</c:v>
                </c:pt>
                <c:pt idx="258">
                  <c:v>6.1070294940833074</c:v>
                </c:pt>
                <c:pt idx="259">
                  <c:v>5.9249395425377713</c:v>
                </c:pt>
                <c:pt idx="260">
                  <c:v>5.2008753930252283</c:v>
                </c:pt>
                <c:pt idx="261">
                  <c:v>4.4025725061872407</c:v>
                </c:pt>
                <c:pt idx="262">
                  <c:v>4.795172429564829</c:v>
                </c:pt>
                <c:pt idx="263">
                  <c:v>5.8775842581942044</c:v>
                </c:pt>
                <c:pt idx="264">
                  <c:v>6.3948063938233304</c:v>
                </c:pt>
                <c:pt idx="265">
                  <c:v>7.3362569279013456</c:v>
                </c:pt>
                <c:pt idx="266">
                  <c:v>7.0072612254296729</c:v>
                </c:pt>
                <c:pt idx="267">
                  <c:v>6.1635951923175583</c:v>
                </c:pt>
                <c:pt idx="268">
                  <c:v>5.2812863184912686</c:v>
                </c:pt>
                <c:pt idx="269">
                  <c:v>5.6549117022383086</c:v>
                </c:pt>
                <c:pt idx="270">
                  <c:v>5.654715845817492</c:v>
                </c:pt>
                <c:pt idx="271">
                  <c:v>6.8266893329040386</c:v>
                </c:pt>
                <c:pt idx="272">
                  <c:v>6.7216080655235544</c:v>
                </c:pt>
                <c:pt idx="273">
                  <c:v>5.8642508743956228</c:v>
                </c:pt>
                <c:pt idx="274">
                  <c:v>7.4344304799685119</c:v>
                </c:pt>
                <c:pt idx="275">
                  <c:v>8.4344740296929217</c:v>
                </c:pt>
                <c:pt idx="276">
                  <c:v>6.9829697934829937</c:v>
                </c:pt>
                <c:pt idx="277">
                  <c:v>5.5190966126208423</c:v>
                </c:pt>
                <c:pt idx="278">
                  <c:v>4.5015142251848772</c:v>
                </c:pt>
                <c:pt idx="279">
                  <c:v>4.8875661141331079</c:v>
                </c:pt>
                <c:pt idx="280">
                  <c:v>5.3218314289847228</c:v>
                </c:pt>
                <c:pt idx="281">
                  <c:v>6.6854637933028576</c:v>
                </c:pt>
                <c:pt idx="282">
                  <c:v>7.2392490754013181</c:v>
                </c:pt>
                <c:pt idx="283">
                  <c:v>6.3455736099634237</c:v>
                </c:pt>
                <c:pt idx="284">
                  <c:v>6.1822474532116871</c:v>
                </c:pt>
                <c:pt idx="285">
                  <c:v>7.5403092032950383</c:v>
                </c:pt>
                <c:pt idx="286">
                  <c:v>8.3351186209389709</c:v>
                </c:pt>
                <c:pt idx="287">
                  <c:v>9.0837025060842791</c:v>
                </c:pt>
                <c:pt idx="288">
                  <c:v>8.6680170264440619</c:v>
                </c:pt>
                <c:pt idx="289">
                  <c:v>7.7632295913182077</c:v>
                </c:pt>
                <c:pt idx="290">
                  <c:v>7.3385610727190738</c:v>
                </c:pt>
                <c:pt idx="291">
                  <c:v>7.3663383173065986</c:v>
                </c:pt>
                <c:pt idx="292">
                  <c:v>6.6912991892093876</c:v>
                </c:pt>
                <c:pt idx="293">
                  <c:v>6.0767931518143428</c:v>
                </c:pt>
                <c:pt idx="294">
                  <c:v>6.8626333535528374</c:v>
                </c:pt>
                <c:pt idx="295">
                  <c:v>6.8882625846560472</c:v>
                </c:pt>
                <c:pt idx="296">
                  <c:v>6.513575371757355</c:v>
                </c:pt>
                <c:pt idx="297">
                  <c:v>5.610991843939388</c:v>
                </c:pt>
                <c:pt idx="298">
                  <c:v>4.2538219616194226</c:v>
                </c:pt>
                <c:pt idx="299">
                  <c:v>2.662095363782242</c:v>
                </c:pt>
                <c:pt idx="300">
                  <c:v>2.0840604314401792</c:v>
                </c:pt>
                <c:pt idx="301">
                  <c:v>2.7764301929209978</c:v>
                </c:pt>
                <c:pt idx="302">
                  <c:v>4.4345856541969511</c:v>
                </c:pt>
                <c:pt idx="303">
                  <c:v>4.923853092364908</c:v>
                </c:pt>
                <c:pt idx="304">
                  <c:v>5.4274328173906099</c:v>
                </c:pt>
                <c:pt idx="305">
                  <c:v>4.0364040050674816</c:v>
                </c:pt>
                <c:pt idx="306">
                  <c:v>2.635520640134331</c:v>
                </c:pt>
                <c:pt idx="307">
                  <c:v>1.327114398147017</c:v>
                </c:pt>
                <c:pt idx="308">
                  <c:v>1.5708101480347241</c:v>
                </c:pt>
                <c:pt idx="309">
                  <c:v>3.4778902753410819</c:v>
                </c:pt>
                <c:pt idx="310">
                  <c:v>4.2182172009005399</c:v>
                </c:pt>
                <c:pt idx="311">
                  <c:v>6.9216441552053416</c:v>
                </c:pt>
                <c:pt idx="312">
                  <c:v>7.6419226156312732</c:v>
                </c:pt>
                <c:pt idx="313">
                  <c:v>8.0125341253983606</c:v>
                </c:pt>
                <c:pt idx="314">
                  <c:v>8.5500141750614489</c:v>
                </c:pt>
                <c:pt idx="315">
                  <c:v>7.8091673616493722</c:v>
                </c:pt>
                <c:pt idx="316">
                  <c:v>7.8692690742755644</c:v>
                </c:pt>
                <c:pt idx="317">
                  <c:v>6.7301426778122391</c:v>
                </c:pt>
                <c:pt idx="318">
                  <c:v>6.4089706125396901</c:v>
                </c:pt>
                <c:pt idx="319">
                  <c:v>5.8633361461057518</c:v>
                </c:pt>
                <c:pt idx="320">
                  <c:v>5.8929677598851242</c:v>
                </c:pt>
                <c:pt idx="321">
                  <c:v>5.9702100246748273</c:v>
                </c:pt>
                <c:pt idx="322">
                  <c:v>5.6177782438041666</c:v>
                </c:pt>
                <c:pt idx="323">
                  <c:v>5.0783637155913368</c:v>
                </c:pt>
                <c:pt idx="324">
                  <c:v>4.3440265036909409</c:v>
                </c:pt>
                <c:pt idx="325">
                  <c:v>4.1693900958077563</c:v>
                </c:pt>
                <c:pt idx="326">
                  <c:v>4.0516655553338978</c:v>
                </c:pt>
                <c:pt idx="327">
                  <c:v>3.9919829545190448</c:v>
                </c:pt>
                <c:pt idx="328">
                  <c:v>3.7597640819793132</c:v>
                </c:pt>
                <c:pt idx="329">
                  <c:v>3.5867830299556829</c:v>
                </c:pt>
                <c:pt idx="330">
                  <c:v>3.4716898328705099</c:v>
                </c:pt>
                <c:pt idx="331">
                  <c:v>3.1823489224818222</c:v>
                </c:pt>
                <c:pt idx="332">
                  <c:v>3.196135527358877</c:v>
                </c:pt>
                <c:pt idx="333">
                  <c:v>3.0313791311030229</c:v>
                </c:pt>
                <c:pt idx="334">
                  <c:v>2.683520042342082</c:v>
                </c:pt>
                <c:pt idx="335">
                  <c:v>1.9013314058887261</c:v>
                </c:pt>
                <c:pt idx="336">
                  <c:v>2.161106243039995</c:v>
                </c:pt>
                <c:pt idx="337">
                  <c:v>1.018407580940675</c:v>
                </c:pt>
                <c:pt idx="338">
                  <c:v>0.67532464635442579</c:v>
                </c:pt>
                <c:pt idx="339">
                  <c:v>-0.58168201126332519</c:v>
                </c:pt>
                <c:pt idx="340">
                  <c:v>-0.80344622949240829</c:v>
                </c:pt>
                <c:pt idx="341">
                  <c:v>-1.2181057803489641</c:v>
                </c:pt>
                <c:pt idx="342">
                  <c:v>-2.0418248907254788</c:v>
                </c:pt>
                <c:pt idx="343">
                  <c:v>-2.3428845077511369</c:v>
                </c:pt>
                <c:pt idx="344">
                  <c:v>-1.844044164363964</c:v>
                </c:pt>
                <c:pt idx="345">
                  <c:v>-2.4929667026308948</c:v>
                </c:pt>
                <c:pt idx="346">
                  <c:v>-3.1167593206069739</c:v>
                </c:pt>
                <c:pt idx="347">
                  <c:v>-3.203804589160967</c:v>
                </c:pt>
                <c:pt idx="348">
                  <c:v>-5.1788510785468134</c:v>
                </c:pt>
                <c:pt idx="349">
                  <c:v>-5.8752582228976564</c:v>
                </c:pt>
                <c:pt idx="350">
                  <c:v>-6.5148016121256376</c:v>
                </c:pt>
                <c:pt idx="351">
                  <c:v>-6.8761477740593477</c:v>
                </c:pt>
                <c:pt idx="352">
                  <c:v>-6.5603241703870481</c:v>
                </c:pt>
                <c:pt idx="353">
                  <c:v>-7.8261047352854121</c:v>
                </c:pt>
                <c:pt idx="354">
                  <c:v>-7.7976380010647404</c:v>
                </c:pt>
                <c:pt idx="355">
                  <c:v>-6.5102725785919233</c:v>
                </c:pt>
                <c:pt idx="356">
                  <c:v>-5.4545091421870779</c:v>
                </c:pt>
                <c:pt idx="357">
                  <c:v>-5.5439009383198936</c:v>
                </c:pt>
                <c:pt idx="358">
                  <c:v>-6.6015234749602882</c:v>
                </c:pt>
                <c:pt idx="359">
                  <c:v>-8.1136890396043952</c:v>
                </c:pt>
                <c:pt idx="360">
                  <c:v>-8.6203337935141633</c:v>
                </c:pt>
                <c:pt idx="361">
                  <c:v>-8.1312142684159312</c:v>
                </c:pt>
                <c:pt idx="362">
                  <c:v>-8.3279831480498672</c:v>
                </c:pt>
                <c:pt idx="363">
                  <c:v>-7.7627202940045086</c:v>
                </c:pt>
                <c:pt idx="364">
                  <c:v>-6.8944385328244948</c:v>
                </c:pt>
                <c:pt idx="365">
                  <c:v>-6.8507284036352871</c:v>
                </c:pt>
                <c:pt idx="366">
                  <c:v>-7.1606136268320881</c:v>
                </c:pt>
                <c:pt idx="367">
                  <c:v>-7.4690099837829678</c:v>
                </c:pt>
                <c:pt idx="368">
                  <c:v>-6.3695126161908604</c:v>
                </c:pt>
                <c:pt idx="369">
                  <c:v>-4.7199488829499776</c:v>
                </c:pt>
                <c:pt idx="370">
                  <c:v>-3.0324148841813501</c:v>
                </c:pt>
                <c:pt idx="371">
                  <c:v>-3.8306671329219739</c:v>
                </c:pt>
                <c:pt idx="372">
                  <c:v>-4.8373635125578014</c:v>
                </c:pt>
                <c:pt idx="373">
                  <c:v>-5.3227115517135806</c:v>
                </c:pt>
                <c:pt idx="374">
                  <c:v>-5.0934987389361481</c:v>
                </c:pt>
                <c:pt idx="375">
                  <c:v>-3.8752026272736368</c:v>
                </c:pt>
                <c:pt idx="376">
                  <c:v>-2.2590934559342202</c:v>
                </c:pt>
                <c:pt idx="377">
                  <c:v>-2.2796984285640178</c:v>
                </c:pt>
                <c:pt idx="378">
                  <c:v>-2.5978808423641908</c:v>
                </c:pt>
                <c:pt idx="379">
                  <c:v>-3.1047392082134881</c:v>
                </c:pt>
                <c:pt idx="380">
                  <c:v>-2.939290835178753</c:v>
                </c:pt>
                <c:pt idx="381">
                  <c:v>-2.5253495002892241</c:v>
                </c:pt>
                <c:pt idx="382">
                  <c:v>-2.850506887232314</c:v>
                </c:pt>
                <c:pt idx="383">
                  <c:v>-2.994302703142949</c:v>
                </c:pt>
                <c:pt idx="384">
                  <c:v>-2.8931161357765798</c:v>
                </c:pt>
                <c:pt idx="385">
                  <c:v>-3.5755135351892311</c:v>
                </c:pt>
                <c:pt idx="386">
                  <c:v>-3.054496543290071</c:v>
                </c:pt>
                <c:pt idx="387">
                  <c:v>-3.0234654327616108</c:v>
                </c:pt>
                <c:pt idx="388">
                  <c:v>-3.865659833358166</c:v>
                </c:pt>
                <c:pt idx="389">
                  <c:v>-3.6271171427487161</c:v>
                </c:pt>
                <c:pt idx="390">
                  <c:v>-2.4762364848592568</c:v>
                </c:pt>
                <c:pt idx="391">
                  <c:v>-2.1569826760705548</c:v>
                </c:pt>
                <c:pt idx="392">
                  <c:v>-3.2922335106444511</c:v>
                </c:pt>
                <c:pt idx="393">
                  <c:v>-4.0159737551559402</c:v>
                </c:pt>
                <c:pt idx="394">
                  <c:v>-4.7710919239461163</c:v>
                </c:pt>
                <c:pt idx="395">
                  <c:v>-5.3254317071910444</c:v>
                </c:pt>
                <c:pt idx="396">
                  <c:v>-5.1570587135860961</c:v>
                </c:pt>
                <c:pt idx="397">
                  <c:v>-4.5678100330353857</c:v>
                </c:pt>
                <c:pt idx="398">
                  <c:v>-3.4314786028106572</c:v>
                </c:pt>
                <c:pt idx="399">
                  <c:v>-2.214106704506889</c:v>
                </c:pt>
                <c:pt idx="400">
                  <c:v>-2.2765532797025259</c:v>
                </c:pt>
                <c:pt idx="401">
                  <c:v>-1.8666511201505931</c:v>
                </c:pt>
                <c:pt idx="402">
                  <c:v>-2.045746531636766</c:v>
                </c:pt>
                <c:pt idx="403">
                  <c:v>-2.5047128800759282</c:v>
                </c:pt>
                <c:pt idx="404">
                  <c:v>-2.0474946823741931</c:v>
                </c:pt>
                <c:pt idx="405">
                  <c:v>-2.1506760319931288</c:v>
                </c:pt>
                <c:pt idx="406">
                  <c:v>-1.314791562723187</c:v>
                </c:pt>
                <c:pt idx="407">
                  <c:v>-0.78530395897280414</c:v>
                </c:pt>
                <c:pt idx="408">
                  <c:v>-0.32269625954839398</c:v>
                </c:pt>
                <c:pt idx="409">
                  <c:v>-0.4064165484436586</c:v>
                </c:pt>
                <c:pt idx="410">
                  <c:v>-5.8950685908186529E-2</c:v>
                </c:pt>
                <c:pt idx="411">
                  <c:v>0.23061815579288239</c:v>
                </c:pt>
                <c:pt idx="412">
                  <c:v>0.47698714709834178</c:v>
                </c:pt>
                <c:pt idx="413">
                  <c:v>0.6350763907531416</c:v>
                </c:pt>
                <c:pt idx="414">
                  <c:v>1.21993744125902</c:v>
                </c:pt>
                <c:pt idx="415">
                  <c:v>1.7399953455576169</c:v>
                </c:pt>
                <c:pt idx="416">
                  <c:v>1.9488718091410391</c:v>
                </c:pt>
                <c:pt idx="417">
                  <c:v>2.1068211975442348</c:v>
                </c:pt>
                <c:pt idx="418">
                  <c:v>2.181515094902494</c:v>
                </c:pt>
                <c:pt idx="419">
                  <c:v>3.1839704564004019</c:v>
                </c:pt>
                <c:pt idx="420">
                  <c:v>4.1209155975978584</c:v>
                </c:pt>
                <c:pt idx="421">
                  <c:v>4.0278715318966931</c:v>
                </c:pt>
                <c:pt idx="422">
                  <c:v>4.8459711932205778</c:v>
                </c:pt>
                <c:pt idx="423">
                  <c:v>4.876058412618022</c:v>
                </c:pt>
                <c:pt idx="424">
                  <c:v>5.0826529338548596</c:v>
                </c:pt>
                <c:pt idx="425">
                  <c:v>5.7324902270819393</c:v>
                </c:pt>
                <c:pt idx="426">
                  <c:v>6.3059339954553053</c:v>
                </c:pt>
                <c:pt idx="427">
                  <c:v>6.0847385468141786</c:v>
                </c:pt>
                <c:pt idx="428">
                  <c:v>6.3179476192658646</c:v>
                </c:pt>
                <c:pt idx="429">
                  <c:v>6.4766355082285401</c:v>
                </c:pt>
                <c:pt idx="430">
                  <c:v>7.1090350984324999</c:v>
                </c:pt>
                <c:pt idx="431">
                  <c:v>8.0430542979973296</c:v>
                </c:pt>
                <c:pt idx="432">
                  <c:v>8.2998095750714214</c:v>
                </c:pt>
                <c:pt idx="433">
                  <c:v>7.987038563398059</c:v>
                </c:pt>
                <c:pt idx="434">
                  <c:v>7.6568972717552697</c:v>
                </c:pt>
                <c:pt idx="435">
                  <c:v>7.2686292887105992</c:v>
                </c:pt>
                <c:pt idx="436">
                  <c:v>7.3259614604205581</c:v>
                </c:pt>
                <c:pt idx="437">
                  <c:v>7.1314274083061662</c:v>
                </c:pt>
                <c:pt idx="438">
                  <c:v>5.8608280336781462</c:v>
                </c:pt>
                <c:pt idx="439">
                  <c:v>4.8147410776638537</c:v>
                </c:pt>
                <c:pt idx="440">
                  <c:v>4.7035940035504504</c:v>
                </c:pt>
                <c:pt idx="441">
                  <c:v>5.037157387220816</c:v>
                </c:pt>
                <c:pt idx="442">
                  <c:v>6.0669479530683654</c:v>
                </c:pt>
                <c:pt idx="443">
                  <c:v>8.3020217957847535</c:v>
                </c:pt>
                <c:pt idx="444">
                  <c:v>8.0697418189555208</c:v>
                </c:pt>
                <c:pt idx="445">
                  <c:v>8.557724152697574</c:v>
                </c:pt>
                <c:pt idx="446">
                  <c:v>8.5074533802242343</c:v>
                </c:pt>
                <c:pt idx="447">
                  <c:v>8.9607794218631227</c:v>
                </c:pt>
                <c:pt idx="448">
                  <c:v>7.6159027444911374</c:v>
                </c:pt>
                <c:pt idx="449">
                  <c:v>6.2917380494994291</c:v>
                </c:pt>
                <c:pt idx="450">
                  <c:v>6.1855161930865279</c:v>
                </c:pt>
                <c:pt idx="451">
                  <c:v>6.7667421832889261</c:v>
                </c:pt>
                <c:pt idx="452">
                  <c:v>9.0632396118731151</c:v>
                </c:pt>
                <c:pt idx="453">
                  <c:v>9.1222121230806579</c:v>
                </c:pt>
                <c:pt idx="454">
                  <c:v>8.404895929011019</c:v>
                </c:pt>
                <c:pt idx="455">
                  <c:v>7.9389157707629749</c:v>
                </c:pt>
                <c:pt idx="456">
                  <c:v>7.7439818505513358</c:v>
                </c:pt>
                <c:pt idx="457">
                  <c:v>6.9858966255434316</c:v>
                </c:pt>
                <c:pt idx="458">
                  <c:v>8.0029352856293769</c:v>
                </c:pt>
                <c:pt idx="459">
                  <c:v>7.5816295231157076</c:v>
                </c:pt>
                <c:pt idx="460">
                  <c:v>7.3473216182487144</c:v>
                </c:pt>
                <c:pt idx="461">
                  <c:v>6.2011627509131424</c:v>
                </c:pt>
                <c:pt idx="462">
                  <c:v>5.512153769427016</c:v>
                </c:pt>
                <c:pt idx="463">
                  <c:v>5.5898896904905939</c:v>
                </c:pt>
                <c:pt idx="464">
                  <c:v>5.6669175682968387</c:v>
                </c:pt>
                <c:pt idx="465">
                  <c:v>4.0309289544042599</c:v>
                </c:pt>
                <c:pt idx="466">
                  <c:v>2.6863863810189632</c:v>
                </c:pt>
                <c:pt idx="467">
                  <c:v>2.826947909902088</c:v>
                </c:pt>
                <c:pt idx="468">
                  <c:v>2.7930778478943519</c:v>
                </c:pt>
                <c:pt idx="469">
                  <c:v>3.2407448028760091</c:v>
                </c:pt>
                <c:pt idx="470">
                  <c:v>3.457017528724748</c:v>
                </c:pt>
                <c:pt idx="471">
                  <c:v>2.9948755001944112</c:v>
                </c:pt>
                <c:pt idx="472">
                  <c:v>3.75432166851283</c:v>
                </c:pt>
                <c:pt idx="473">
                  <c:v>3.5642314871759879</c:v>
                </c:pt>
                <c:pt idx="474">
                  <c:v>2.9408309365877021</c:v>
                </c:pt>
                <c:pt idx="475">
                  <c:v>4.777538082561648</c:v>
                </c:pt>
                <c:pt idx="476">
                  <c:v>5.6908477508869737</c:v>
                </c:pt>
                <c:pt idx="477">
                  <c:v>6.1221096134611912</c:v>
                </c:pt>
                <c:pt idx="478">
                  <c:v>5.6850535477809103</c:v>
                </c:pt>
                <c:pt idx="479">
                  <c:v>5.4943535202538376</c:v>
                </c:pt>
                <c:pt idx="480">
                  <c:v>5.6085483341047393</c:v>
                </c:pt>
                <c:pt idx="481">
                  <c:v>5.0357913407203228</c:v>
                </c:pt>
                <c:pt idx="482">
                  <c:v>4.2465274428707289</c:v>
                </c:pt>
                <c:pt idx="483">
                  <c:v>3.5137549956145899</c:v>
                </c:pt>
                <c:pt idx="484">
                  <c:v>3.3446909905550228</c:v>
                </c:pt>
                <c:pt idx="485">
                  <c:v>2.976864968819569</c:v>
                </c:pt>
                <c:pt idx="486">
                  <c:v>3.1501129130451768</c:v>
                </c:pt>
                <c:pt idx="487">
                  <c:v>3.1432274828318612</c:v>
                </c:pt>
                <c:pt idx="488">
                  <c:v>2.4592578990373402</c:v>
                </c:pt>
                <c:pt idx="489">
                  <c:v>2.0522978731305268</c:v>
                </c:pt>
                <c:pt idx="490">
                  <c:v>1.424195003067354</c:v>
                </c:pt>
                <c:pt idx="491">
                  <c:v>1.4001873978591279</c:v>
                </c:pt>
                <c:pt idx="492">
                  <c:v>1.4510968668697051</c:v>
                </c:pt>
                <c:pt idx="493">
                  <c:v>1.3116180486965729</c:v>
                </c:pt>
                <c:pt idx="494">
                  <c:v>1.224788587855699</c:v>
                </c:pt>
                <c:pt idx="495">
                  <c:v>0.71406847664499651</c:v>
                </c:pt>
                <c:pt idx="496">
                  <c:v>0.50475451701589691</c:v>
                </c:pt>
                <c:pt idx="497">
                  <c:v>0.35785804365929152</c:v>
                </c:pt>
                <c:pt idx="498">
                  <c:v>0.27233257342760447</c:v>
                </c:pt>
                <c:pt idx="499">
                  <c:v>5.0509800388454096E-4</c:v>
                </c:pt>
                <c:pt idx="500">
                  <c:v>-0.1986579968272508</c:v>
                </c:pt>
                <c:pt idx="501">
                  <c:v>-0.34792068865431253</c:v>
                </c:pt>
                <c:pt idx="502">
                  <c:v>-0.66755259384308374</c:v>
                </c:pt>
                <c:pt idx="503">
                  <c:v>-1.171884355306275</c:v>
                </c:pt>
                <c:pt idx="504">
                  <c:v>-1.8265523703310289</c:v>
                </c:pt>
                <c:pt idx="505">
                  <c:v>-1.9663497082622139</c:v>
                </c:pt>
                <c:pt idx="506">
                  <c:v>-2.036491915778726</c:v>
                </c:pt>
                <c:pt idx="507">
                  <c:v>-2.290471097706785</c:v>
                </c:pt>
                <c:pt idx="508">
                  <c:v>-2.730419961295723</c:v>
                </c:pt>
                <c:pt idx="509">
                  <c:v>-3.3562067403435378</c:v>
                </c:pt>
                <c:pt idx="510">
                  <c:v>-3.4308663805722119</c:v>
                </c:pt>
                <c:pt idx="511">
                  <c:v>-3.4541896940195329</c:v>
                </c:pt>
                <c:pt idx="512">
                  <c:v>-3.9244456386893489</c:v>
                </c:pt>
                <c:pt idx="513">
                  <c:v>-4.0896448145407192</c:v>
                </c:pt>
                <c:pt idx="514">
                  <c:v>-4.1792107664569187</c:v>
                </c:pt>
                <c:pt idx="515">
                  <c:v>-5.3889207047986929</c:v>
                </c:pt>
                <c:pt idx="516">
                  <c:v>-5.3466548582105418</c:v>
                </c:pt>
                <c:pt idx="517">
                  <c:v>-5.0427637117429072</c:v>
                </c:pt>
                <c:pt idx="518">
                  <c:v>-4.6716590883156073</c:v>
                </c:pt>
                <c:pt idx="519">
                  <c:v>-5.7530748203204212</c:v>
                </c:pt>
                <c:pt idx="520">
                  <c:v>-6.5303075111109763</c:v>
                </c:pt>
                <c:pt idx="521">
                  <c:v>-5.5491873354092149</c:v>
                </c:pt>
                <c:pt idx="522">
                  <c:v>-4.5227047575453128</c:v>
                </c:pt>
                <c:pt idx="523">
                  <c:v>-5.4293095590316804</c:v>
                </c:pt>
                <c:pt idx="524">
                  <c:v>-7.0454257196869614</c:v>
                </c:pt>
                <c:pt idx="525">
                  <c:v>-7.3723004767524287</c:v>
                </c:pt>
                <c:pt idx="526">
                  <c:v>-6.6957060073736159</c:v>
                </c:pt>
                <c:pt idx="527">
                  <c:v>-5.2376406228699466</c:v>
                </c:pt>
                <c:pt idx="528">
                  <c:v>-4.2634159162360277</c:v>
                </c:pt>
                <c:pt idx="529">
                  <c:v>-5.677233161692584</c:v>
                </c:pt>
                <c:pt idx="530">
                  <c:v>-7.091292677083743</c:v>
                </c:pt>
                <c:pt idx="531">
                  <c:v>-8.2065299956827573</c:v>
                </c:pt>
                <c:pt idx="532">
                  <c:v>-8.8154435432601872</c:v>
                </c:pt>
                <c:pt idx="533">
                  <c:v>-8.9405069199782758</c:v>
                </c:pt>
                <c:pt idx="534">
                  <c:v>-8.3138428036326388</c:v>
                </c:pt>
                <c:pt idx="535">
                  <c:v>-7.6936416817050599</c:v>
                </c:pt>
                <c:pt idx="536">
                  <c:v>-6.0049934461252974</c:v>
                </c:pt>
                <c:pt idx="537">
                  <c:v>-5.4016259522219912</c:v>
                </c:pt>
                <c:pt idx="538">
                  <c:v>-5.9185149585883892</c:v>
                </c:pt>
                <c:pt idx="539">
                  <c:v>-8.4092579936313427</c:v>
                </c:pt>
                <c:pt idx="540">
                  <c:v>-10.841761047697419</c:v>
                </c:pt>
                <c:pt idx="541">
                  <c:v>-12.14264388578246</c:v>
                </c:pt>
                <c:pt idx="542">
                  <c:v>-11.8081760290186</c:v>
                </c:pt>
                <c:pt idx="543">
                  <c:v>-10.63883508892391</c:v>
                </c:pt>
                <c:pt idx="544">
                  <c:v>-9.5334247330468997</c:v>
                </c:pt>
                <c:pt idx="545">
                  <c:v>-8.7911804230333246</c:v>
                </c:pt>
                <c:pt idx="546">
                  <c:v>-9.1014136121318359</c:v>
                </c:pt>
                <c:pt idx="547">
                  <c:v>-8.974368100024293</c:v>
                </c:pt>
                <c:pt idx="548">
                  <c:v>-7.3199728260150607</c:v>
                </c:pt>
                <c:pt idx="549">
                  <c:v>-4.4497212515097999</c:v>
                </c:pt>
                <c:pt idx="550">
                  <c:v>-3.40890843884435</c:v>
                </c:pt>
                <c:pt idx="551">
                  <c:v>-2.7763438092337651</c:v>
                </c:pt>
                <c:pt idx="552">
                  <c:v>-2.7123379084291912</c:v>
                </c:pt>
                <c:pt idx="553">
                  <c:v>-1.474047502142781</c:v>
                </c:pt>
                <c:pt idx="554">
                  <c:v>4.5912316999618952E-2</c:v>
                </c:pt>
                <c:pt idx="555">
                  <c:v>1.0172053554010181</c:v>
                </c:pt>
                <c:pt idx="556">
                  <c:v>1.459727890979337</c:v>
                </c:pt>
                <c:pt idx="557">
                  <c:v>0.64418225851676425</c:v>
                </c:pt>
                <c:pt idx="558">
                  <c:v>1.283051060742991</c:v>
                </c:pt>
                <c:pt idx="559">
                  <c:v>0.64274109254333212</c:v>
                </c:pt>
                <c:pt idx="560">
                  <c:v>0.22037554105979501</c:v>
                </c:pt>
                <c:pt idx="561">
                  <c:v>0.72119037568461408</c:v>
                </c:pt>
                <c:pt idx="562">
                  <c:v>-0.29385791376772369</c:v>
                </c:pt>
                <c:pt idx="563">
                  <c:v>-0.86513134132417235</c:v>
                </c:pt>
                <c:pt idx="564">
                  <c:v>-1.4616433234393751</c:v>
                </c:pt>
                <c:pt idx="565">
                  <c:v>-1.3541098704566541</c:v>
                </c:pt>
                <c:pt idx="566">
                  <c:v>-1.818367770151696</c:v>
                </c:pt>
                <c:pt idx="567">
                  <c:v>-2.353619964615604</c:v>
                </c:pt>
                <c:pt idx="568">
                  <c:v>-2.1826631929972109</c:v>
                </c:pt>
                <c:pt idx="569">
                  <c:v>-2.3135573267653631</c:v>
                </c:pt>
                <c:pt idx="570">
                  <c:v>-2.2597361326445911</c:v>
                </c:pt>
                <c:pt idx="571">
                  <c:v>-1.5195236115545041</c:v>
                </c:pt>
                <c:pt idx="572">
                  <c:v>-0.99734741329203302</c:v>
                </c:pt>
                <c:pt idx="573">
                  <c:v>-0.14577578695772789</c:v>
                </c:pt>
                <c:pt idx="574">
                  <c:v>-7.0123005333826427E-2</c:v>
                </c:pt>
                <c:pt idx="575">
                  <c:v>0.1869920295419121</c:v>
                </c:pt>
                <c:pt idx="576">
                  <c:v>-0.1122829549779851</c:v>
                </c:pt>
                <c:pt idx="577">
                  <c:v>0.26268392232279331</c:v>
                </c:pt>
                <c:pt idx="578">
                  <c:v>0.59065386734657466</c:v>
                </c:pt>
                <c:pt idx="579">
                  <c:v>0.8416670027641544</c:v>
                </c:pt>
                <c:pt idx="580">
                  <c:v>1.041471653051588</c:v>
                </c:pt>
                <c:pt idx="581">
                  <c:v>0.67909093815649157</c:v>
                </c:pt>
                <c:pt idx="582">
                  <c:v>1.4785613126283721</c:v>
                </c:pt>
                <c:pt idx="583">
                  <c:v>1.734638202860239</c:v>
                </c:pt>
                <c:pt idx="584">
                  <c:v>2.1691561638721031</c:v>
                </c:pt>
                <c:pt idx="585">
                  <c:v>1.800464888348557</c:v>
                </c:pt>
                <c:pt idx="586">
                  <c:v>2.1123306761375891</c:v>
                </c:pt>
                <c:pt idx="587">
                  <c:v>2.1100501670485841</c:v>
                </c:pt>
                <c:pt idx="588">
                  <c:v>2.0501768201567501</c:v>
                </c:pt>
                <c:pt idx="589">
                  <c:v>2.6278423342902779</c:v>
                </c:pt>
                <c:pt idx="590">
                  <c:v>2.7330629923721399</c:v>
                </c:pt>
                <c:pt idx="591">
                  <c:v>3.453895683750233</c:v>
                </c:pt>
                <c:pt idx="592">
                  <c:v>3.6318600673648689</c:v>
                </c:pt>
                <c:pt idx="593">
                  <c:v>3.7627992173180469</c:v>
                </c:pt>
                <c:pt idx="594">
                  <c:v>4.0468566161549688</c:v>
                </c:pt>
                <c:pt idx="595">
                  <c:v>3.8244275105180781</c:v>
                </c:pt>
                <c:pt idx="596">
                  <c:v>3.29670715423164</c:v>
                </c:pt>
                <c:pt idx="597">
                  <c:v>2.9544878606615441</c:v>
                </c:pt>
                <c:pt idx="598">
                  <c:v>3.2739302302304618</c:v>
                </c:pt>
                <c:pt idx="599">
                  <c:v>5.8950635937163014</c:v>
                </c:pt>
                <c:pt idx="600">
                  <c:v>6.3610545655223092</c:v>
                </c:pt>
                <c:pt idx="601">
                  <c:v>5.8131582353761786</c:v>
                </c:pt>
                <c:pt idx="602">
                  <c:v>4.7097247767050021</c:v>
                </c:pt>
                <c:pt idx="603">
                  <c:v>4.3024767920060469</c:v>
                </c:pt>
                <c:pt idx="604">
                  <c:v>5.3086776386919752</c:v>
                </c:pt>
                <c:pt idx="605">
                  <c:v>6.0036260887169419</c:v>
                </c:pt>
                <c:pt idx="606">
                  <c:v>6.8326707331020771</c:v>
                </c:pt>
                <c:pt idx="607">
                  <c:v>6.8164658595825927</c:v>
                </c:pt>
                <c:pt idx="608">
                  <c:v>6.1844908119503259</c:v>
                </c:pt>
                <c:pt idx="609">
                  <c:v>6.0345656200194639</c:v>
                </c:pt>
                <c:pt idx="610">
                  <c:v>5.6580653108100023</c:v>
                </c:pt>
                <c:pt idx="611">
                  <c:v>5.6526421162945439</c:v>
                </c:pt>
                <c:pt idx="612">
                  <c:v>6.3879728822964807</c:v>
                </c:pt>
                <c:pt idx="613">
                  <c:v>7.2754005382408309</c:v>
                </c:pt>
                <c:pt idx="614">
                  <c:v>6.4858081092627913</c:v>
                </c:pt>
                <c:pt idx="615">
                  <c:v>5.645689897013682</c:v>
                </c:pt>
                <c:pt idx="616">
                  <c:v>6.0552254390028679</c:v>
                </c:pt>
                <c:pt idx="617">
                  <c:v>5.9053903284744544</c:v>
                </c:pt>
                <c:pt idx="618">
                  <c:v>5.2755946609435682</c:v>
                </c:pt>
                <c:pt idx="619">
                  <c:v>3.640556738023577</c:v>
                </c:pt>
                <c:pt idx="620">
                  <c:v>4.4345693149598446</c:v>
                </c:pt>
                <c:pt idx="621">
                  <c:v>5.241548800211433</c:v>
                </c:pt>
                <c:pt idx="622">
                  <c:v>7.5242143676326236</c:v>
                </c:pt>
                <c:pt idx="623">
                  <c:v>8.7633527633043684</c:v>
                </c:pt>
                <c:pt idx="624">
                  <c:v>9.059986416155084</c:v>
                </c:pt>
                <c:pt idx="625">
                  <c:v>8.8431165304036199</c:v>
                </c:pt>
                <c:pt idx="626">
                  <c:v>8.1464272322673139</c:v>
                </c:pt>
                <c:pt idx="627">
                  <c:v>6.4793581502648863</c:v>
                </c:pt>
                <c:pt idx="628">
                  <c:v>5.1107812152518761</c:v>
                </c:pt>
                <c:pt idx="629">
                  <c:v>5.1388014651564902</c:v>
                </c:pt>
                <c:pt idx="630">
                  <c:v>5.7184921204597572</c:v>
                </c:pt>
                <c:pt idx="631">
                  <c:v>7.4821972666507293</c:v>
                </c:pt>
                <c:pt idx="632">
                  <c:v>8.3396026745510596</c:v>
                </c:pt>
                <c:pt idx="633">
                  <c:v>8.6656235468504121</c:v>
                </c:pt>
                <c:pt idx="634">
                  <c:v>8.5598129872884385</c:v>
                </c:pt>
                <c:pt idx="635">
                  <c:v>8.021803255233209</c:v>
                </c:pt>
                <c:pt idx="636">
                  <c:v>8.4792739225010223</c:v>
                </c:pt>
                <c:pt idx="637">
                  <c:v>7.7239936316278488</c:v>
                </c:pt>
                <c:pt idx="638">
                  <c:v>7.2247477227620323</c:v>
                </c:pt>
                <c:pt idx="639">
                  <c:v>5.5073222583338577</c:v>
                </c:pt>
                <c:pt idx="640">
                  <c:v>4.340229758337955</c:v>
                </c:pt>
                <c:pt idx="641">
                  <c:v>4.1716652808966899</c:v>
                </c:pt>
                <c:pt idx="642">
                  <c:v>3.5535969907721778</c:v>
                </c:pt>
                <c:pt idx="643">
                  <c:v>4.4469076919953352</c:v>
                </c:pt>
                <c:pt idx="644">
                  <c:v>4.933506494697383</c:v>
                </c:pt>
                <c:pt idx="645">
                  <c:v>4.182652819851171</c:v>
                </c:pt>
                <c:pt idx="646">
                  <c:v>3.9889412138154512</c:v>
                </c:pt>
                <c:pt idx="647">
                  <c:v>3.8062628796718911</c:v>
                </c:pt>
                <c:pt idx="648">
                  <c:v>3.212183340171237</c:v>
                </c:pt>
                <c:pt idx="649">
                  <c:v>2.6530700417632431</c:v>
                </c:pt>
                <c:pt idx="650">
                  <c:v>2.6385908474184698</c:v>
                </c:pt>
                <c:pt idx="651">
                  <c:v>1.450992621228693</c:v>
                </c:pt>
                <c:pt idx="652">
                  <c:v>0.96367690279413409</c:v>
                </c:pt>
                <c:pt idx="653">
                  <c:v>0.86242198871727282</c:v>
                </c:pt>
                <c:pt idx="654">
                  <c:v>1.308920684571973</c:v>
                </c:pt>
                <c:pt idx="655">
                  <c:v>0.81909960014962735</c:v>
                </c:pt>
                <c:pt idx="656">
                  <c:v>0.66378555353247748</c:v>
                </c:pt>
                <c:pt idx="657">
                  <c:v>0.54276710943821627</c:v>
                </c:pt>
                <c:pt idx="658">
                  <c:v>0.2360086366848293</c:v>
                </c:pt>
                <c:pt idx="659">
                  <c:v>0.49480446836474812</c:v>
                </c:pt>
                <c:pt idx="660">
                  <c:v>-0.17497276134568551</c:v>
                </c:pt>
                <c:pt idx="661">
                  <c:v>-0.30261311298326632</c:v>
                </c:pt>
                <c:pt idx="662">
                  <c:v>-0.85627408784000636</c:v>
                </c:pt>
                <c:pt idx="663">
                  <c:v>-0.85346756024819115</c:v>
                </c:pt>
                <c:pt idx="664">
                  <c:v>-1.0352758369609489</c:v>
                </c:pt>
                <c:pt idx="665">
                  <c:v>-1.4047777878198531</c:v>
                </c:pt>
                <c:pt idx="666">
                  <c:v>-1.7044452267062411</c:v>
                </c:pt>
                <c:pt idx="667">
                  <c:v>-2.4287395406178689</c:v>
                </c:pt>
                <c:pt idx="668">
                  <c:v>-2.6132115627110011</c:v>
                </c:pt>
                <c:pt idx="669">
                  <c:v>-2.4802180553955959</c:v>
                </c:pt>
                <c:pt idx="670">
                  <c:v>-2.777452020348306</c:v>
                </c:pt>
                <c:pt idx="671">
                  <c:v>-2.758816685045872</c:v>
                </c:pt>
                <c:pt idx="672">
                  <c:v>-2.693411297335444</c:v>
                </c:pt>
                <c:pt idx="673">
                  <c:v>-3.2780374385694699</c:v>
                </c:pt>
                <c:pt idx="674">
                  <c:v>-3.2811857948849479</c:v>
                </c:pt>
                <c:pt idx="675">
                  <c:v>-2.7703227733960598</c:v>
                </c:pt>
                <c:pt idx="676">
                  <c:v>-2.4495292586484818</c:v>
                </c:pt>
                <c:pt idx="677">
                  <c:v>-3.046915627806897</c:v>
                </c:pt>
                <c:pt idx="678">
                  <c:v>-3.5874442770975752</c:v>
                </c:pt>
                <c:pt idx="679">
                  <c:v>-3.8178965483968739</c:v>
                </c:pt>
                <c:pt idx="680">
                  <c:v>-4.7355077485943866</c:v>
                </c:pt>
                <c:pt idx="681">
                  <c:v>-5.1202668524323656</c:v>
                </c:pt>
                <c:pt idx="682">
                  <c:v>-4.9435377955381634</c:v>
                </c:pt>
                <c:pt idx="683">
                  <c:v>-4.963012796784426</c:v>
                </c:pt>
                <c:pt idx="684">
                  <c:v>-5.1612291595452007</c:v>
                </c:pt>
                <c:pt idx="685">
                  <c:v>-5.5978296551508038</c:v>
                </c:pt>
                <c:pt idx="686">
                  <c:v>-4.9993426151902156</c:v>
                </c:pt>
                <c:pt idx="687">
                  <c:v>-4.7931458604671207</c:v>
                </c:pt>
                <c:pt idx="688">
                  <c:v>-4.6119937731088783</c:v>
                </c:pt>
                <c:pt idx="689">
                  <c:v>-5.0877028045851196</c:v>
                </c:pt>
                <c:pt idx="690">
                  <c:v>-5.5304923891339399</c:v>
                </c:pt>
                <c:pt idx="691">
                  <c:v>-6.647802064437883</c:v>
                </c:pt>
                <c:pt idx="692">
                  <c:v>-7.506375874574104</c:v>
                </c:pt>
                <c:pt idx="693">
                  <c:v>-8.0739781053128468</c:v>
                </c:pt>
                <c:pt idx="694">
                  <c:v>-6.717679030848501</c:v>
                </c:pt>
                <c:pt idx="695">
                  <c:v>-5.2510613119200116</c:v>
                </c:pt>
                <c:pt idx="696">
                  <c:v>-4.2381652761206112</c:v>
                </c:pt>
                <c:pt idx="697">
                  <c:v>-2.7126435231405992</c:v>
                </c:pt>
                <c:pt idx="698">
                  <c:v>-1.6691652212426791</c:v>
                </c:pt>
                <c:pt idx="699">
                  <c:v>-2.0549552884209561</c:v>
                </c:pt>
                <c:pt idx="700">
                  <c:v>-4.630094979589785</c:v>
                </c:pt>
                <c:pt idx="701">
                  <c:v>-5.9779145225174091</c:v>
                </c:pt>
                <c:pt idx="702">
                  <c:v>-5.8296486159055974</c:v>
                </c:pt>
                <c:pt idx="703">
                  <c:v>-7.6030281027122157</c:v>
                </c:pt>
                <c:pt idx="704">
                  <c:v>-8.3847352895071197</c:v>
                </c:pt>
                <c:pt idx="705">
                  <c:v>-7.7162670733000027</c:v>
                </c:pt>
                <c:pt idx="706">
                  <c:v>-8.2324419218857656</c:v>
                </c:pt>
                <c:pt idx="707">
                  <c:v>-7.2854846896562719</c:v>
                </c:pt>
                <c:pt idx="708">
                  <c:v>-6.6095549989757103</c:v>
                </c:pt>
                <c:pt idx="709">
                  <c:v>-5.6277246907760059</c:v>
                </c:pt>
                <c:pt idx="710">
                  <c:v>-5.3999809545717028</c:v>
                </c:pt>
                <c:pt idx="711">
                  <c:v>-5.5472016695396178</c:v>
                </c:pt>
                <c:pt idx="712">
                  <c:v>-5.8105972778425334</c:v>
                </c:pt>
                <c:pt idx="713">
                  <c:v>-6.136764698459757</c:v>
                </c:pt>
                <c:pt idx="714">
                  <c:v>-5.0026350532505717</c:v>
                </c:pt>
                <c:pt idx="715">
                  <c:v>-3.3595542589831671</c:v>
                </c:pt>
                <c:pt idx="716">
                  <c:v>-1.957349870553998</c:v>
                </c:pt>
                <c:pt idx="717">
                  <c:v>-1.377916538487</c:v>
                </c:pt>
                <c:pt idx="718">
                  <c:v>-1.5284828313147329</c:v>
                </c:pt>
                <c:pt idx="719">
                  <c:v>-2.1803935747082899</c:v>
                </c:pt>
                <c:pt idx="720">
                  <c:v>-3.8250756484844151</c:v>
                </c:pt>
                <c:pt idx="721">
                  <c:v>-4.0455962475893159</c:v>
                </c:pt>
                <c:pt idx="722">
                  <c:v>-3.5310518781109859</c:v>
                </c:pt>
                <c:pt idx="723">
                  <c:v>-4.0699923904103628</c:v>
                </c:pt>
                <c:pt idx="724">
                  <c:v>-3.6283675794001908</c:v>
                </c:pt>
                <c:pt idx="725">
                  <c:v>-2.96189411318143</c:v>
                </c:pt>
                <c:pt idx="726">
                  <c:v>-3.0542851968251199</c:v>
                </c:pt>
                <c:pt idx="727">
                  <c:v>-3.2080475664732688</c:v>
                </c:pt>
                <c:pt idx="728">
                  <c:v>-2.935356662992135</c:v>
                </c:pt>
                <c:pt idx="729">
                  <c:v>-2.9271269756782492</c:v>
                </c:pt>
                <c:pt idx="730">
                  <c:v>-2.9517181647811701</c:v>
                </c:pt>
                <c:pt idx="731">
                  <c:v>-2.568050074037743</c:v>
                </c:pt>
                <c:pt idx="732">
                  <c:v>-2.466505565829848</c:v>
                </c:pt>
                <c:pt idx="733">
                  <c:v>-2.773153099385723</c:v>
                </c:pt>
                <c:pt idx="734">
                  <c:v>-2.4039642566065571</c:v>
                </c:pt>
                <c:pt idx="735">
                  <c:v>-2.3422439182786121</c:v>
                </c:pt>
                <c:pt idx="736">
                  <c:v>-1.975237902613671</c:v>
                </c:pt>
                <c:pt idx="737">
                  <c:v>-1.650736320189651</c:v>
                </c:pt>
                <c:pt idx="738">
                  <c:v>-1.3811763853633749</c:v>
                </c:pt>
                <c:pt idx="739">
                  <c:v>-1.166177414147896</c:v>
                </c:pt>
                <c:pt idx="740">
                  <c:v>-1.2424879616508659</c:v>
                </c:pt>
                <c:pt idx="741">
                  <c:v>-0.65813472411085172</c:v>
                </c:pt>
                <c:pt idx="742">
                  <c:v>-0.1178815744617623</c:v>
                </c:pt>
                <c:pt idx="743">
                  <c:v>0.36314475810725361</c:v>
                </c:pt>
                <c:pt idx="744">
                  <c:v>0.77465013326515475</c:v>
                </c:pt>
                <c:pt idx="745">
                  <c:v>0.89903305980364223</c:v>
                </c:pt>
                <c:pt idx="746">
                  <c:v>1.189943655489643</c:v>
                </c:pt>
                <c:pt idx="747">
                  <c:v>1.6597446722944229</c:v>
                </c:pt>
                <c:pt idx="748">
                  <c:v>2.0780451336177781</c:v>
                </c:pt>
                <c:pt idx="749">
                  <c:v>2.1853708056132461</c:v>
                </c:pt>
                <c:pt idx="750">
                  <c:v>2.709111036598173</c:v>
                </c:pt>
                <c:pt idx="751">
                  <c:v>2.6885682067474619</c:v>
                </c:pt>
                <c:pt idx="752">
                  <c:v>3.095402815472752</c:v>
                </c:pt>
                <c:pt idx="753">
                  <c:v>3.4391778423906061</c:v>
                </c:pt>
                <c:pt idx="754">
                  <c:v>3.7204649028097658</c:v>
                </c:pt>
                <c:pt idx="755">
                  <c:v>4.1770614205415626</c:v>
                </c:pt>
                <c:pt idx="756">
                  <c:v>4.59279049153605</c:v>
                </c:pt>
                <c:pt idx="757">
                  <c:v>4.6881260362433324</c:v>
                </c:pt>
                <c:pt idx="758">
                  <c:v>4.7220750226849759</c:v>
                </c:pt>
                <c:pt idx="759">
                  <c:v>4.3807997891544801</c:v>
                </c:pt>
                <c:pt idx="760">
                  <c:v>6.9769182813271158</c:v>
                </c:pt>
                <c:pt idx="761">
                  <c:v>6.836324885656424</c:v>
                </c:pt>
                <c:pt idx="762">
                  <c:v>6.6531793968522663</c:v>
                </c:pt>
                <c:pt idx="763">
                  <c:v>6.879641857841861</c:v>
                </c:pt>
                <c:pt idx="764">
                  <c:v>7.7785558293282966</c:v>
                </c:pt>
                <c:pt idx="765">
                  <c:v>7.6508162061866329</c:v>
                </c:pt>
                <c:pt idx="766">
                  <c:v>7.2443297857160331</c:v>
                </c:pt>
                <c:pt idx="767">
                  <c:v>6.7764744756151742</c:v>
                </c:pt>
                <c:pt idx="768">
                  <c:v>7.6915144399834503</c:v>
                </c:pt>
                <c:pt idx="769">
                  <c:v>8.3646538851131993</c:v>
                </c:pt>
                <c:pt idx="770">
                  <c:v>7.2288540871792861</c:v>
                </c:pt>
                <c:pt idx="771">
                  <c:v>6.0574162721173508</c:v>
                </c:pt>
                <c:pt idx="772">
                  <c:v>6.0970227353770534</c:v>
                </c:pt>
                <c:pt idx="773">
                  <c:v>5.5643065713310307</c:v>
                </c:pt>
                <c:pt idx="774">
                  <c:v>5.9742289947496374</c:v>
                </c:pt>
                <c:pt idx="775">
                  <c:v>6.135881712878728</c:v>
                </c:pt>
                <c:pt idx="776">
                  <c:v>5.0836325920770378</c:v>
                </c:pt>
                <c:pt idx="777">
                  <c:v>6.1213574138476474</c:v>
                </c:pt>
                <c:pt idx="778">
                  <c:v>6.4323469740210442</c:v>
                </c:pt>
                <c:pt idx="779">
                  <c:v>6.4353974236667852</c:v>
                </c:pt>
                <c:pt idx="780">
                  <c:v>5.1938933812736536</c:v>
                </c:pt>
                <c:pt idx="781">
                  <c:v>3.663589679510892</c:v>
                </c:pt>
                <c:pt idx="782">
                  <c:v>5.05084440481005</c:v>
                </c:pt>
                <c:pt idx="783">
                  <c:v>5.8755088625786982</c:v>
                </c:pt>
                <c:pt idx="784">
                  <c:v>6.4806357372695524</c:v>
                </c:pt>
                <c:pt idx="785">
                  <c:v>7.0711078669678784</c:v>
                </c:pt>
                <c:pt idx="786">
                  <c:v>5.9276749154547872</c:v>
                </c:pt>
                <c:pt idx="787">
                  <c:v>6.7457963669752417</c:v>
                </c:pt>
                <c:pt idx="788">
                  <c:v>7.5395663783747304</c:v>
                </c:pt>
                <c:pt idx="789">
                  <c:v>8.077158138615971</c:v>
                </c:pt>
                <c:pt idx="790">
                  <c:v>7.1161357690362763</c:v>
                </c:pt>
                <c:pt idx="791">
                  <c:v>7.9108822568601056</c:v>
                </c:pt>
                <c:pt idx="792">
                  <c:v>9.4195546759053457</c:v>
                </c:pt>
                <c:pt idx="793">
                  <c:v>9.6753687090233313</c:v>
                </c:pt>
                <c:pt idx="794">
                  <c:v>9.4881480291782054</c:v>
                </c:pt>
                <c:pt idx="795">
                  <c:v>8.0833965116831621</c:v>
                </c:pt>
                <c:pt idx="796">
                  <c:v>7.6214220309430232</c:v>
                </c:pt>
                <c:pt idx="797">
                  <c:v>7.8685205064101638</c:v>
                </c:pt>
                <c:pt idx="798">
                  <c:v>8.8958672335884614</c:v>
                </c:pt>
                <c:pt idx="799">
                  <c:v>7.8090122998949028</c:v>
                </c:pt>
                <c:pt idx="800">
                  <c:v>6.110232993718256</c:v>
                </c:pt>
                <c:pt idx="801">
                  <c:v>4.4104818026736146</c:v>
                </c:pt>
                <c:pt idx="802">
                  <c:v>4.0528114263080974</c:v>
                </c:pt>
                <c:pt idx="803">
                  <c:v>4.6992566442526416</c:v>
                </c:pt>
                <c:pt idx="804">
                  <c:v>5.386073299879115</c:v>
                </c:pt>
                <c:pt idx="805">
                  <c:v>5.8577181381902221</c:v>
                </c:pt>
                <c:pt idx="806">
                  <c:v>4.8801336861697564</c:v>
                </c:pt>
                <c:pt idx="807">
                  <c:v>4.3926076311354052</c:v>
                </c:pt>
                <c:pt idx="808">
                  <c:v>3.4819693085660788</c:v>
                </c:pt>
                <c:pt idx="809">
                  <c:v>3.376143434429451</c:v>
                </c:pt>
                <c:pt idx="810">
                  <c:v>3.0012944599185691</c:v>
                </c:pt>
                <c:pt idx="811">
                  <c:v>3.6794013869395878</c:v>
                </c:pt>
                <c:pt idx="812">
                  <c:v>3.4120277757904769</c:v>
                </c:pt>
                <c:pt idx="813">
                  <c:v>2.444671823630074</c:v>
                </c:pt>
                <c:pt idx="814">
                  <c:v>1.271918450594939</c:v>
                </c:pt>
                <c:pt idx="815">
                  <c:v>0.41298603003934892</c:v>
                </c:pt>
                <c:pt idx="816">
                  <c:v>6.0592205312758551E-2</c:v>
                </c:pt>
                <c:pt idx="817">
                  <c:v>0.97934948739532501</c:v>
                </c:pt>
                <c:pt idx="818">
                  <c:v>1.468085475191174</c:v>
                </c:pt>
                <c:pt idx="819">
                  <c:v>2.0036435515794722</c:v>
                </c:pt>
                <c:pt idx="820">
                  <c:v>2.370555957025601</c:v>
                </c:pt>
                <c:pt idx="821">
                  <c:v>2.4464488653082981</c:v>
                </c:pt>
                <c:pt idx="822">
                  <c:v>2.4296079723672221</c:v>
                </c:pt>
                <c:pt idx="823">
                  <c:v>2.2196804562891832</c:v>
                </c:pt>
                <c:pt idx="824">
                  <c:v>2.3296856323767661</c:v>
                </c:pt>
                <c:pt idx="825">
                  <c:v>1.7624777767753981</c:v>
                </c:pt>
                <c:pt idx="826">
                  <c:v>1.245349576324855</c:v>
                </c:pt>
                <c:pt idx="827">
                  <c:v>1.0161756329116829</c:v>
                </c:pt>
                <c:pt idx="828">
                  <c:v>1.09717637798127</c:v>
                </c:pt>
                <c:pt idx="829">
                  <c:v>0.52826385979466295</c:v>
                </c:pt>
                <c:pt idx="830">
                  <c:v>0.2477551400194784</c:v>
                </c:pt>
                <c:pt idx="831">
                  <c:v>-0.21968281213707999</c:v>
                </c:pt>
                <c:pt idx="832">
                  <c:v>-0.37391071164097411</c:v>
                </c:pt>
                <c:pt idx="833">
                  <c:v>-0.21262917202665221</c:v>
                </c:pt>
                <c:pt idx="834">
                  <c:v>-0.48989644971157992</c:v>
                </c:pt>
                <c:pt idx="835">
                  <c:v>-0.94368828875886379</c:v>
                </c:pt>
                <c:pt idx="836">
                  <c:v>-1.575067340416894</c:v>
                </c:pt>
                <c:pt idx="837">
                  <c:v>-1.909042754109805</c:v>
                </c:pt>
                <c:pt idx="838">
                  <c:v>-1.9230516493993259</c:v>
                </c:pt>
                <c:pt idx="839">
                  <c:v>-1.885702733343805</c:v>
                </c:pt>
                <c:pt idx="840">
                  <c:v>-3.0127298728016001</c:v>
                </c:pt>
                <c:pt idx="841">
                  <c:v>-3.575095131845643</c:v>
                </c:pt>
                <c:pt idx="842">
                  <c:v>-3.8460269416027022</c:v>
                </c:pt>
                <c:pt idx="843">
                  <c:v>-3.9836609409827588</c:v>
                </c:pt>
                <c:pt idx="844">
                  <c:v>-3.384090569474608</c:v>
                </c:pt>
                <c:pt idx="845">
                  <c:v>-2.7626663956533259</c:v>
                </c:pt>
                <c:pt idx="846">
                  <c:v>-3.9916493761336942</c:v>
                </c:pt>
                <c:pt idx="847">
                  <c:v>-4.4504668246591166</c:v>
                </c:pt>
                <c:pt idx="848">
                  <c:v>-5.0862608861154106</c:v>
                </c:pt>
                <c:pt idx="849">
                  <c:v>-5.9229187665692677</c:v>
                </c:pt>
                <c:pt idx="850">
                  <c:v>-5.7235243115726462</c:v>
                </c:pt>
                <c:pt idx="851">
                  <c:v>-5.7054513603318924</c:v>
                </c:pt>
                <c:pt idx="852">
                  <c:v>-5.1728417418281651</c:v>
                </c:pt>
                <c:pt idx="853">
                  <c:v>-5.095114112182614</c:v>
                </c:pt>
                <c:pt idx="854">
                  <c:v>-6.3882048834713316</c:v>
                </c:pt>
                <c:pt idx="855">
                  <c:v>-5.9623026565190003</c:v>
                </c:pt>
                <c:pt idx="856">
                  <c:v>-5.6939768195004206</c:v>
                </c:pt>
                <c:pt idx="857">
                  <c:v>-5.9356048171518694</c:v>
                </c:pt>
                <c:pt idx="858">
                  <c:v>-6.1304811193555224</c:v>
                </c:pt>
                <c:pt idx="859">
                  <c:v>-6.9747011261604541</c:v>
                </c:pt>
                <c:pt idx="860">
                  <c:v>-5.6413969821028331</c:v>
                </c:pt>
                <c:pt idx="861">
                  <c:v>-4.2251530957098566</c:v>
                </c:pt>
                <c:pt idx="862">
                  <c:v>-4.0080566061975844</c:v>
                </c:pt>
                <c:pt idx="863">
                  <c:v>-4.0742765297845844</c:v>
                </c:pt>
                <c:pt idx="864">
                  <c:v>-6.2356145582036504</c:v>
                </c:pt>
                <c:pt idx="865">
                  <c:v>-7.4195192433605257</c:v>
                </c:pt>
                <c:pt idx="866">
                  <c:v>-7.8245659625563064</c:v>
                </c:pt>
                <c:pt idx="867">
                  <c:v>-7.1771961070428176</c:v>
                </c:pt>
                <c:pt idx="868">
                  <c:v>-7.0298216255417287</c:v>
                </c:pt>
                <c:pt idx="869">
                  <c:v>-7.6428783443036252</c:v>
                </c:pt>
                <c:pt idx="870">
                  <c:v>-7.9825869185928013</c:v>
                </c:pt>
                <c:pt idx="871">
                  <c:v>-8.2884010438905307</c:v>
                </c:pt>
                <c:pt idx="872">
                  <c:v>-7.8906858351454616</c:v>
                </c:pt>
                <c:pt idx="873">
                  <c:v>-6.2225807536619584</c:v>
                </c:pt>
                <c:pt idx="874">
                  <c:v>-4.5562077130664136</c:v>
                </c:pt>
                <c:pt idx="875">
                  <c:v>-3.6426020660213401</c:v>
                </c:pt>
                <c:pt idx="876">
                  <c:v>-3.699033118898484</c:v>
                </c:pt>
                <c:pt idx="877">
                  <c:v>-4.7087336704278187</c:v>
                </c:pt>
                <c:pt idx="878">
                  <c:v>-5.5104647702014518</c:v>
                </c:pt>
                <c:pt idx="879">
                  <c:v>-5.7704254992750634</c:v>
                </c:pt>
                <c:pt idx="880">
                  <c:v>-5.8543373143528754</c:v>
                </c:pt>
                <c:pt idx="881">
                  <c:v>-4.2018766129165206</c:v>
                </c:pt>
                <c:pt idx="882">
                  <c:v>-2.5556333767903539</c:v>
                </c:pt>
                <c:pt idx="883">
                  <c:v>-1.1603162901537869</c:v>
                </c:pt>
                <c:pt idx="884">
                  <c:v>-1.498947441821542</c:v>
                </c:pt>
                <c:pt idx="885">
                  <c:v>-2.149608945940884</c:v>
                </c:pt>
                <c:pt idx="886">
                  <c:v>-2.0505082764206288</c:v>
                </c:pt>
                <c:pt idx="887">
                  <c:v>-2.7052407351573322</c:v>
                </c:pt>
                <c:pt idx="888">
                  <c:v>-3.3900252303228058</c:v>
                </c:pt>
                <c:pt idx="889">
                  <c:v>-3.8648450600914259</c:v>
                </c:pt>
                <c:pt idx="890">
                  <c:v>-3.1333293466059331</c:v>
                </c:pt>
                <c:pt idx="891">
                  <c:v>-3.4042266496811071</c:v>
                </c:pt>
                <c:pt idx="892">
                  <c:v>-2.7416754382254571</c:v>
                </c:pt>
                <c:pt idx="893">
                  <c:v>-2.8514983807461931</c:v>
                </c:pt>
                <c:pt idx="894">
                  <c:v>-2.949420439882076</c:v>
                </c:pt>
                <c:pt idx="895">
                  <c:v>-3.3599596102157681</c:v>
                </c:pt>
                <c:pt idx="896">
                  <c:v>-3.4809934125264732</c:v>
                </c:pt>
                <c:pt idx="897">
                  <c:v>-3.8848082334956762</c:v>
                </c:pt>
                <c:pt idx="898">
                  <c:v>-4.5441057210018698</c:v>
                </c:pt>
                <c:pt idx="899">
                  <c:v>-4.6719516730447879</c:v>
                </c:pt>
                <c:pt idx="900">
                  <c:v>-4.8179814604062017</c:v>
                </c:pt>
                <c:pt idx="901">
                  <c:v>-4.3048008719125193</c:v>
                </c:pt>
                <c:pt idx="902">
                  <c:v>-3.3655422446907721</c:v>
                </c:pt>
                <c:pt idx="903">
                  <c:v>-2.442804876093561</c:v>
                </c:pt>
                <c:pt idx="904">
                  <c:v>-2.575968428027934</c:v>
                </c:pt>
                <c:pt idx="905">
                  <c:v>-2.5337245638659742</c:v>
                </c:pt>
                <c:pt idx="906">
                  <c:v>-2.523266515990656</c:v>
                </c:pt>
                <c:pt idx="907">
                  <c:v>-2.582953256760987</c:v>
                </c:pt>
                <c:pt idx="908">
                  <c:v>-1.9625166289471989</c:v>
                </c:pt>
                <c:pt idx="909">
                  <c:v>-1.3936271424739459</c:v>
                </c:pt>
                <c:pt idx="910">
                  <c:v>-1.117310109593362</c:v>
                </c:pt>
                <c:pt idx="911">
                  <c:v>-0.91436527607523033</c:v>
                </c:pt>
                <c:pt idx="912">
                  <c:v>-0.53433714292916079</c:v>
                </c:pt>
                <c:pt idx="913">
                  <c:v>-0.44104344763998432</c:v>
                </c:pt>
                <c:pt idx="914">
                  <c:v>-0.14740791668502601</c:v>
                </c:pt>
                <c:pt idx="915">
                  <c:v>4.8415362628489327E-2</c:v>
                </c:pt>
                <c:pt idx="916">
                  <c:v>0.42285857157678208</c:v>
                </c:pt>
                <c:pt idx="917">
                  <c:v>0.49589811796734301</c:v>
                </c:pt>
                <c:pt idx="918">
                  <c:v>0.99653941139379754</c:v>
                </c:pt>
                <c:pt idx="919">
                  <c:v>0.945495509912746</c:v>
                </c:pt>
                <c:pt idx="920">
                  <c:v>0.83347176584084082</c:v>
                </c:pt>
                <c:pt idx="921">
                  <c:v>0.91105169322223389</c:v>
                </c:pt>
                <c:pt idx="922">
                  <c:v>1.651838744189817</c:v>
                </c:pt>
                <c:pt idx="923">
                  <c:v>2.0815585087551649</c:v>
                </c:pt>
                <c:pt idx="924">
                  <c:v>2.9427538881481041</c:v>
                </c:pt>
                <c:pt idx="925">
                  <c:v>2.5176010842289709</c:v>
                </c:pt>
                <c:pt idx="926">
                  <c:v>2.5120718203754961</c:v>
                </c:pt>
                <c:pt idx="927">
                  <c:v>3.207665212350221</c:v>
                </c:pt>
                <c:pt idx="928">
                  <c:v>4.4946289293230564</c:v>
                </c:pt>
                <c:pt idx="929">
                  <c:v>5.3012056485550829</c:v>
                </c:pt>
                <c:pt idx="930">
                  <c:v>5.3040156769312574</c:v>
                </c:pt>
                <c:pt idx="931">
                  <c:v>4.7836426789805424</c:v>
                </c:pt>
                <c:pt idx="932">
                  <c:v>4.9495456745870428</c:v>
                </c:pt>
                <c:pt idx="933">
                  <c:v>5.7521972170989812</c:v>
                </c:pt>
                <c:pt idx="934">
                  <c:v>6.2901489963039836</c:v>
                </c:pt>
                <c:pt idx="935">
                  <c:v>6.7582371365829914</c:v>
                </c:pt>
                <c:pt idx="936">
                  <c:v>6.7081937264663622</c:v>
                </c:pt>
                <c:pt idx="937">
                  <c:v>6.3758348512722023</c:v>
                </c:pt>
                <c:pt idx="938">
                  <c:v>6.7192805765986634</c:v>
                </c:pt>
                <c:pt idx="939">
                  <c:v>6.7617143519178464</c:v>
                </c:pt>
                <c:pt idx="940">
                  <c:v>6.3779256484475013</c:v>
                </c:pt>
                <c:pt idx="941">
                  <c:v>6.8307627500616093</c:v>
                </c:pt>
                <c:pt idx="942">
                  <c:v>6.9717481929906313</c:v>
                </c:pt>
                <c:pt idx="943">
                  <c:v>6.62333089753011</c:v>
                </c:pt>
                <c:pt idx="944">
                  <c:v>7.1729975677552886</c:v>
                </c:pt>
                <c:pt idx="945">
                  <c:v>7.4487416233658337</c:v>
                </c:pt>
                <c:pt idx="946">
                  <c:v>7.718603905459247</c:v>
                </c:pt>
                <c:pt idx="947">
                  <c:v>7.4449346494974407</c:v>
                </c:pt>
                <c:pt idx="948">
                  <c:v>6.1979936711097139</c:v>
                </c:pt>
                <c:pt idx="949">
                  <c:v>5.11870749180693</c:v>
                </c:pt>
                <c:pt idx="950">
                  <c:v>6.9784645157247951</c:v>
                </c:pt>
                <c:pt idx="951">
                  <c:v>7.7874653212646479</c:v>
                </c:pt>
                <c:pt idx="952">
                  <c:v>9.3987352694857407</c:v>
                </c:pt>
                <c:pt idx="953">
                  <c:v>9.9986330172592943</c:v>
                </c:pt>
                <c:pt idx="954">
                  <c:v>9.3566544690894204</c:v>
                </c:pt>
                <c:pt idx="955">
                  <c:v>9.651338843239273</c:v>
                </c:pt>
                <c:pt idx="956">
                  <c:v>9.7181389743757336</c:v>
                </c:pt>
                <c:pt idx="957">
                  <c:v>9.2837588758145841</c:v>
                </c:pt>
                <c:pt idx="958">
                  <c:v>8.8184368897072716</c:v>
                </c:pt>
                <c:pt idx="959">
                  <c:v>8.0832000902697132</c:v>
                </c:pt>
                <c:pt idx="960">
                  <c:v>7.1471289259706623</c:v>
                </c:pt>
                <c:pt idx="961">
                  <c:v>6.7041815553830872</c:v>
                </c:pt>
                <c:pt idx="962">
                  <c:v>5.5174869834153242</c:v>
                </c:pt>
                <c:pt idx="963">
                  <c:v>5.323883698757129</c:v>
                </c:pt>
                <c:pt idx="964">
                  <c:v>5.1616123733743677</c:v>
                </c:pt>
                <c:pt idx="965">
                  <c:v>4.7129009629964571</c:v>
                </c:pt>
                <c:pt idx="966">
                  <c:v>4.1123911851285868</c:v>
                </c:pt>
                <c:pt idx="967">
                  <c:v>2.5073213511127221</c:v>
                </c:pt>
                <c:pt idx="968">
                  <c:v>0.87657602014431291</c:v>
                </c:pt>
                <c:pt idx="969">
                  <c:v>1.224312447882909</c:v>
                </c:pt>
                <c:pt idx="970">
                  <c:v>2.1043006153740289</c:v>
                </c:pt>
                <c:pt idx="971">
                  <c:v>2.9915701419935199</c:v>
                </c:pt>
                <c:pt idx="972">
                  <c:v>3.692693703982258</c:v>
                </c:pt>
                <c:pt idx="973">
                  <c:v>4.6803640508268236</c:v>
                </c:pt>
                <c:pt idx="974">
                  <c:v>4.2133969925592956</c:v>
                </c:pt>
                <c:pt idx="975">
                  <c:v>4.4828008511427697</c:v>
                </c:pt>
                <c:pt idx="976">
                  <c:v>5.0591872446698858</c:v>
                </c:pt>
                <c:pt idx="977">
                  <c:v>5.20396165017317</c:v>
                </c:pt>
                <c:pt idx="978">
                  <c:v>6.1106358443139754</c:v>
                </c:pt>
                <c:pt idx="979">
                  <c:v>5.8034676286544311</c:v>
                </c:pt>
                <c:pt idx="980">
                  <c:v>4.5770116768544256</c:v>
                </c:pt>
                <c:pt idx="981">
                  <c:v>3.379313835964211</c:v>
                </c:pt>
                <c:pt idx="982">
                  <c:v>3.804613276089583</c:v>
                </c:pt>
                <c:pt idx="983">
                  <c:v>4.2018879180969577</c:v>
                </c:pt>
                <c:pt idx="984">
                  <c:v>5.6110996317536319</c:v>
                </c:pt>
                <c:pt idx="985">
                  <c:v>6.0836572789290244</c:v>
                </c:pt>
                <c:pt idx="986">
                  <c:v>5.6346943648956369</c:v>
                </c:pt>
                <c:pt idx="987">
                  <c:v>4.7359112160737604</c:v>
                </c:pt>
                <c:pt idx="988">
                  <c:v>3.8884356259991648</c:v>
                </c:pt>
                <c:pt idx="989">
                  <c:v>3.8548310807027799</c:v>
                </c:pt>
                <c:pt idx="990">
                  <c:v>4.0995749848695482</c:v>
                </c:pt>
                <c:pt idx="991">
                  <c:v>3.9218686202420372</c:v>
                </c:pt>
                <c:pt idx="992">
                  <c:v>3.5705401169665549</c:v>
                </c:pt>
                <c:pt idx="993">
                  <c:v>3.2592393795841019</c:v>
                </c:pt>
                <c:pt idx="994">
                  <c:v>2.7609806158952779</c:v>
                </c:pt>
                <c:pt idx="995">
                  <c:v>2.317194847865153</c:v>
                </c:pt>
                <c:pt idx="996">
                  <c:v>1.903992687842617</c:v>
                </c:pt>
                <c:pt idx="997">
                  <c:v>1.8650052824640679</c:v>
                </c:pt>
                <c:pt idx="998">
                  <c:v>2.081453301910329</c:v>
                </c:pt>
                <c:pt idx="999">
                  <c:v>1.8943849412368929</c:v>
                </c:pt>
                <c:pt idx="1000">
                  <c:v>1.5342473232831819</c:v>
                </c:pt>
                <c:pt idx="1001">
                  <c:v>1.7158613619517951</c:v>
                </c:pt>
                <c:pt idx="1002">
                  <c:v>0.99008510082299495</c:v>
                </c:pt>
                <c:pt idx="1003">
                  <c:v>1.0565551582973851</c:v>
                </c:pt>
                <c:pt idx="1004">
                  <c:v>1.1907338238170271</c:v>
                </c:pt>
                <c:pt idx="1005">
                  <c:v>0.65311858116328381</c:v>
                </c:pt>
                <c:pt idx="1006">
                  <c:v>0.16099059147447289</c:v>
                </c:pt>
                <c:pt idx="1007">
                  <c:v>-0.25539522814918308</c:v>
                </c:pt>
                <c:pt idx="1008">
                  <c:v>-0.1181731913228532</c:v>
                </c:pt>
                <c:pt idx="1009">
                  <c:v>6.7741350101186981E-2</c:v>
                </c:pt>
                <c:pt idx="1010">
                  <c:v>8.5417155601817285E-2</c:v>
                </c:pt>
                <c:pt idx="1011">
                  <c:v>0.15219736209331811</c:v>
                </c:pt>
                <c:pt idx="1012">
                  <c:v>-0.45354427501223432</c:v>
                </c:pt>
                <c:pt idx="1013">
                  <c:v>-1.488498273524584</c:v>
                </c:pt>
                <c:pt idx="1014">
                  <c:v>-1.4858653354970099</c:v>
                </c:pt>
                <c:pt idx="1015">
                  <c:v>-1.916909051982771</c:v>
                </c:pt>
                <c:pt idx="1016">
                  <c:v>-2.0560552667780878</c:v>
                </c:pt>
                <c:pt idx="1017">
                  <c:v>-2.3909731641936669</c:v>
                </c:pt>
                <c:pt idx="1018">
                  <c:v>-2.6409069877678628</c:v>
                </c:pt>
                <c:pt idx="1019">
                  <c:v>-3.1130977730955749</c:v>
                </c:pt>
                <c:pt idx="1020">
                  <c:v>-3.288475736030676</c:v>
                </c:pt>
                <c:pt idx="1021">
                  <c:v>-3.4229027480677132</c:v>
                </c:pt>
                <c:pt idx="1022">
                  <c:v>-3.5077639640122702</c:v>
                </c:pt>
                <c:pt idx="1023">
                  <c:v>-3.5147658792307079</c:v>
                </c:pt>
                <c:pt idx="1024">
                  <c:v>-3.294853225071193</c:v>
                </c:pt>
                <c:pt idx="1025">
                  <c:v>-4.2903240007931336</c:v>
                </c:pt>
                <c:pt idx="1026">
                  <c:v>-5.1595695896106406</c:v>
                </c:pt>
                <c:pt idx="1027">
                  <c:v>-6.2889471668432861</c:v>
                </c:pt>
                <c:pt idx="1028">
                  <c:v>-7.1039837724917447</c:v>
                </c:pt>
                <c:pt idx="1029">
                  <c:v>-7.6099442171991427</c:v>
                </c:pt>
                <c:pt idx="1030">
                  <c:v>-7.3964298484966662</c:v>
                </c:pt>
                <c:pt idx="1031">
                  <c:v>-7.1063977297582426</c:v>
                </c:pt>
                <c:pt idx="1032">
                  <c:v>-7.3073219499091522</c:v>
                </c:pt>
                <c:pt idx="1033">
                  <c:v>-7.2105915181656144</c:v>
                </c:pt>
                <c:pt idx="1034">
                  <c:v>-8.1259991789414983</c:v>
                </c:pt>
                <c:pt idx="1035">
                  <c:v>-8.2509904816054416</c:v>
                </c:pt>
                <c:pt idx="1036">
                  <c:v>-9.1175372773051322</c:v>
                </c:pt>
                <c:pt idx="1037">
                  <c:v>-7.9727356726596099</c:v>
                </c:pt>
                <c:pt idx="1038">
                  <c:v>-6.3300958892673984</c:v>
                </c:pt>
                <c:pt idx="1039">
                  <c:v>-5.6378112427354674</c:v>
                </c:pt>
                <c:pt idx="1040">
                  <c:v>-6.1715942551778937</c:v>
                </c:pt>
                <c:pt idx="1041">
                  <c:v>-6.4782452796760026</c:v>
                </c:pt>
                <c:pt idx="1042">
                  <c:v>-7.4893267024365286</c:v>
                </c:pt>
                <c:pt idx="1043">
                  <c:v>-7.771614873143335</c:v>
                </c:pt>
                <c:pt idx="1044">
                  <c:v>-7.2981416367529164</c:v>
                </c:pt>
                <c:pt idx="1045">
                  <c:v>-7.1609666118681048</c:v>
                </c:pt>
                <c:pt idx="1046">
                  <c:v>-6.6969409170900178</c:v>
                </c:pt>
                <c:pt idx="1047">
                  <c:v>-5.4777634209285679</c:v>
                </c:pt>
                <c:pt idx="1048">
                  <c:v>-3.6097617954283119</c:v>
                </c:pt>
                <c:pt idx="1049">
                  <c:v>-3.443140826139881</c:v>
                </c:pt>
                <c:pt idx="1050">
                  <c:v>-4.7435787017784614</c:v>
                </c:pt>
                <c:pt idx="1051">
                  <c:v>-5.036318353404198</c:v>
                </c:pt>
                <c:pt idx="1052">
                  <c:v>-5.6035253103759706</c:v>
                </c:pt>
                <c:pt idx="1053">
                  <c:v>-5.2431048901902102</c:v>
                </c:pt>
                <c:pt idx="1054">
                  <c:v>-4.1760922042845721</c:v>
                </c:pt>
                <c:pt idx="1055">
                  <c:v>-3.896035341806567</c:v>
                </c:pt>
                <c:pt idx="1056">
                  <c:v>-2.3881728749435349</c:v>
                </c:pt>
                <c:pt idx="1057">
                  <c:v>-1.874363860467497</c:v>
                </c:pt>
                <c:pt idx="1058">
                  <c:v>-2.912590255843782</c:v>
                </c:pt>
                <c:pt idx="1059">
                  <c:v>-4.4205287938600151</c:v>
                </c:pt>
                <c:pt idx="1060">
                  <c:v>-5.9391250204317458</c:v>
                </c:pt>
                <c:pt idx="1061">
                  <c:v>-6.3364128630149992</c:v>
                </c:pt>
                <c:pt idx="1062">
                  <c:v>-6.5321174330833998</c:v>
                </c:pt>
                <c:pt idx="1063">
                  <c:v>-6.7288948831534867</c:v>
                </c:pt>
                <c:pt idx="1064">
                  <c:v>-6.4750395996327654</c:v>
                </c:pt>
                <c:pt idx="1065">
                  <c:v>-8.2392023678273603</c:v>
                </c:pt>
                <c:pt idx="1066">
                  <c:v>-6.6042959248061663</c:v>
                </c:pt>
                <c:pt idx="1067">
                  <c:v>-5.5083562692217214</c:v>
                </c:pt>
                <c:pt idx="1068">
                  <c:v>-3.9882130265648641</c:v>
                </c:pt>
                <c:pt idx="1069">
                  <c:v>-2.6404271311507022</c:v>
                </c:pt>
                <c:pt idx="1070">
                  <c:v>-2.6847574890004609</c:v>
                </c:pt>
                <c:pt idx="1071">
                  <c:v>-2.5050698225942511</c:v>
                </c:pt>
                <c:pt idx="1072">
                  <c:v>-2.436193202038865</c:v>
                </c:pt>
                <c:pt idx="1073">
                  <c:v>-1.6665891204069541</c:v>
                </c:pt>
                <c:pt idx="1074">
                  <c:v>-1.211863353782334</c:v>
                </c:pt>
                <c:pt idx="1075">
                  <c:v>-0.53926066636137193</c:v>
                </c:pt>
                <c:pt idx="1076">
                  <c:v>-0.43081651320737541</c:v>
                </c:pt>
                <c:pt idx="1077">
                  <c:v>-0.36877396016042502</c:v>
                </c:pt>
                <c:pt idx="1078">
                  <c:v>-0.14075484270132679</c:v>
                </c:pt>
                <c:pt idx="1079">
                  <c:v>3.2231643366827711E-2</c:v>
                </c:pt>
                <c:pt idx="1080">
                  <c:v>0.39305744877418652</c:v>
                </c:pt>
                <c:pt idx="1081">
                  <c:v>0.44162427965324008</c:v>
                </c:pt>
                <c:pt idx="1082">
                  <c:v>1.1639262486021811</c:v>
                </c:pt>
                <c:pt idx="1083">
                  <c:v>1.092052735811919</c:v>
                </c:pt>
                <c:pt idx="1084">
                  <c:v>1.693020269817467</c:v>
                </c:pt>
                <c:pt idx="1085">
                  <c:v>1.977927763420652</c:v>
                </c:pt>
                <c:pt idx="1086">
                  <c:v>2.2126380913659891</c:v>
                </c:pt>
                <c:pt idx="1087">
                  <c:v>2.1365092631370568</c:v>
                </c:pt>
                <c:pt idx="1088">
                  <c:v>2.476672474312053</c:v>
                </c:pt>
                <c:pt idx="1089">
                  <c:v>3.25235458596616</c:v>
                </c:pt>
                <c:pt idx="1090">
                  <c:v>2.9900412809328429</c:v>
                </c:pt>
                <c:pt idx="1091">
                  <c:v>2.663005693760681</c:v>
                </c:pt>
                <c:pt idx="1092">
                  <c:v>2.5227333677431152</c:v>
                </c:pt>
                <c:pt idx="1093">
                  <c:v>3.484871874597161</c:v>
                </c:pt>
                <c:pt idx="1094">
                  <c:v>4.4379410901947134</c:v>
                </c:pt>
                <c:pt idx="1095">
                  <c:v>5.0793118028283146</c:v>
                </c:pt>
                <c:pt idx="1096">
                  <c:v>5.6754793798649814</c:v>
                </c:pt>
                <c:pt idx="1097">
                  <c:v>6.6800369347076156</c:v>
                </c:pt>
                <c:pt idx="1098">
                  <c:v>7.1573798476628383</c:v>
                </c:pt>
                <c:pt idx="1099">
                  <c:v>7.335516518560425</c:v>
                </c:pt>
                <c:pt idx="1100">
                  <c:v>6.716039659231626</c:v>
                </c:pt>
                <c:pt idx="1101">
                  <c:v>6.0471111072780559</c:v>
                </c:pt>
                <c:pt idx="1102">
                  <c:v>5.0946217389972048</c:v>
                </c:pt>
                <c:pt idx="1103">
                  <c:v>5.0509052620680848</c:v>
                </c:pt>
                <c:pt idx="1104">
                  <c:v>4.7118030288284274</c:v>
                </c:pt>
                <c:pt idx="1105">
                  <c:v>6.5233783261395217</c:v>
                </c:pt>
                <c:pt idx="1106">
                  <c:v>7.3318834158627064</c:v>
                </c:pt>
                <c:pt idx="1107">
                  <c:v>6.1150497774274442</c:v>
                </c:pt>
                <c:pt idx="1108">
                  <c:v>4.6140953289910271</c:v>
                </c:pt>
                <c:pt idx="1109">
                  <c:v>3.3259580540404841</c:v>
                </c:pt>
                <c:pt idx="1110">
                  <c:v>2.0075869913659972</c:v>
                </c:pt>
                <c:pt idx="1111">
                  <c:v>1.3677513761853961</c:v>
                </c:pt>
                <c:pt idx="1112">
                  <c:v>2.1544324626835589</c:v>
                </c:pt>
                <c:pt idx="1113">
                  <c:v>2.9522556986585191</c:v>
                </c:pt>
                <c:pt idx="1114">
                  <c:v>2.9738242307794849</c:v>
                </c:pt>
                <c:pt idx="1115">
                  <c:v>2.8655528203023271</c:v>
                </c:pt>
                <c:pt idx="1116">
                  <c:v>1.447677986214416</c:v>
                </c:pt>
                <c:pt idx="1117">
                  <c:v>0.87219000179322848</c:v>
                </c:pt>
                <c:pt idx="1118">
                  <c:v>-0.18659264742171899</c:v>
                </c:pt>
                <c:pt idx="1119">
                  <c:v>0.6242448117479853</c:v>
                </c:pt>
                <c:pt idx="1120">
                  <c:v>1.246970714104719</c:v>
                </c:pt>
                <c:pt idx="1121">
                  <c:v>1.327969560060609</c:v>
                </c:pt>
                <c:pt idx="1122">
                  <c:v>1.9257143073558609</c:v>
                </c:pt>
                <c:pt idx="1123">
                  <c:v>0.50243714739158918</c:v>
                </c:pt>
                <c:pt idx="1124">
                  <c:v>0.53064966646121547</c:v>
                </c:pt>
                <c:pt idx="1125">
                  <c:v>2.5417155573901482</c:v>
                </c:pt>
                <c:pt idx="1126">
                  <c:v>3.3185656278162701</c:v>
                </c:pt>
                <c:pt idx="1127">
                  <c:v>3.613248278658062</c:v>
                </c:pt>
                <c:pt idx="1128">
                  <c:v>4.1341151592084771</c:v>
                </c:pt>
                <c:pt idx="1129">
                  <c:v>6.1189606112208139</c:v>
                </c:pt>
                <c:pt idx="1130">
                  <c:v>5.9397299885764596</c:v>
                </c:pt>
                <c:pt idx="1131">
                  <c:v>4.7450359322639599</c:v>
                </c:pt>
                <c:pt idx="1132">
                  <c:v>4.144814032056928</c:v>
                </c:pt>
                <c:pt idx="1133">
                  <c:v>3.449834512892977</c:v>
                </c:pt>
                <c:pt idx="1134">
                  <c:v>3.5459015240115259</c:v>
                </c:pt>
                <c:pt idx="1135">
                  <c:v>5.5673955641080397</c:v>
                </c:pt>
                <c:pt idx="1136">
                  <c:v>5.9435689679571624</c:v>
                </c:pt>
                <c:pt idx="1137">
                  <c:v>4.8590752429210511</c:v>
                </c:pt>
                <c:pt idx="1138">
                  <c:v>3.5980501536548388</c:v>
                </c:pt>
                <c:pt idx="1139">
                  <c:v>4.7614585215017087</c:v>
                </c:pt>
                <c:pt idx="1140">
                  <c:v>5.696075624621983</c:v>
                </c:pt>
                <c:pt idx="1141">
                  <c:v>5.8612429533108639</c:v>
                </c:pt>
                <c:pt idx="1142">
                  <c:v>5.2397059977612912</c:v>
                </c:pt>
                <c:pt idx="1143">
                  <c:v>4.5560154324673476</c:v>
                </c:pt>
                <c:pt idx="1144">
                  <c:v>4.1635515119327806</c:v>
                </c:pt>
                <c:pt idx="1145">
                  <c:v>4.3158392466934856</c:v>
                </c:pt>
                <c:pt idx="1146">
                  <c:v>4.4563461739160184</c:v>
                </c:pt>
                <c:pt idx="1147">
                  <c:v>3.9794004691218561</c:v>
                </c:pt>
                <c:pt idx="1148">
                  <c:v>2.741991731462861</c:v>
                </c:pt>
                <c:pt idx="1149">
                  <c:v>1.592712020336279</c:v>
                </c:pt>
                <c:pt idx="1150">
                  <c:v>1.6973905476457669</c:v>
                </c:pt>
                <c:pt idx="1151">
                  <c:v>1.607163618861023</c:v>
                </c:pt>
                <c:pt idx="1152">
                  <c:v>2.0505007234748689</c:v>
                </c:pt>
                <c:pt idx="1153">
                  <c:v>2.2933976184799012</c:v>
                </c:pt>
                <c:pt idx="1154">
                  <c:v>2.1089792073193512</c:v>
                </c:pt>
                <c:pt idx="1155">
                  <c:v>2.204488275876884</c:v>
                </c:pt>
                <c:pt idx="1156">
                  <c:v>2.106201750471115</c:v>
                </c:pt>
                <c:pt idx="1157">
                  <c:v>1.8256743708076899</c:v>
                </c:pt>
                <c:pt idx="1158">
                  <c:v>1.357261472849814</c:v>
                </c:pt>
                <c:pt idx="1159">
                  <c:v>1.7043893293427741</c:v>
                </c:pt>
                <c:pt idx="1160">
                  <c:v>1.596147771259723</c:v>
                </c:pt>
                <c:pt idx="1161">
                  <c:v>1.8097313439255911</c:v>
                </c:pt>
                <c:pt idx="1162">
                  <c:v>1.075108850686632</c:v>
                </c:pt>
                <c:pt idx="1163">
                  <c:v>0.67470691612294331</c:v>
                </c:pt>
                <c:pt idx="1164">
                  <c:v>0.32071318132898341</c:v>
                </c:pt>
                <c:pt idx="1165">
                  <c:v>0.52441045046964518</c:v>
                </c:pt>
                <c:pt idx="1166">
                  <c:v>0.29736079167830098</c:v>
                </c:pt>
                <c:pt idx="1167">
                  <c:v>0.38646116125951829</c:v>
                </c:pt>
                <c:pt idx="1168">
                  <c:v>2.9990023958646361E-2</c:v>
                </c:pt>
                <c:pt idx="1169">
                  <c:v>6.2338448572063498E-6</c:v>
                </c:pt>
                <c:pt idx="1170">
                  <c:v>-0.20727323496993219</c:v>
                </c:pt>
                <c:pt idx="1171">
                  <c:v>-0.36223449718110601</c:v>
                </c:pt>
                <c:pt idx="1172">
                  <c:v>-0.69458706408425996</c:v>
                </c:pt>
                <c:pt idx="1173">
                  <c:v>-1.20217301629296</c:v>
                </c:pt>
                <c:pt idx="1174">
                  <c:v>-1.6490727895117629</c:v>
                </c:pt>
                <c:pt idx="1175">
                  <c:v>-1.556451291481352</c:v>
                </c:pt>
                <c:pt idx="1176">
                  <c:v>-1.644157552447439</c:v>
                </c:pt>
                <c:pt idx="1177">
                  <c:v>-1.6645178393374349</c:v>
                </c:pt>
                <c:pt idx="1178">
                  <c:v>-1.8488556402664069</c:v>
                </c:pt>
                <c:pt idx="1179">
                  <c:v>-2.2638833053473211</c:v>
                </c:pt>
                <c:pt idx="1180">
                  <c:v>-2.1061825957895048</c:v>
                </c:pt>
                <c:pt idx="1181">
                  <c:v>-2.1222710081063378</c:v>
                </c:pt>
                <c:pt idx="1182">
                  <c:v>-2.5910097255342071</c:v>
                </c:pt>
                <c:pt idx="1183">
                  <c:v>-3.2449406129096299</c:v>
                </c:pt>
                <c:pt idx="1184">
                  <c:v>-4.3420727591236243</c:v>
                </c:pt>
                <c:pt idx="1185">
                  <c:v>-3.4134529050026292</c:v>
                </c:pt>
                <c:pt idx="1186">
                  <c:v>-3.1799386319864311</c:v>
                </c:pt>
                <c:pt idx="1187">
                  <c:v>-2.6558541988760851</c:v>
                </c:pt>
                <c:pt idx="1188">
                  <c:v>-2.8014141751274342</c:v>
                </c:pt>
                <c:pt idx="1189">
                  <c:v>-3.169041875803345</c:v>
                </c:pt>
                <c:pt idx="1190">
                  <c:v>-3.2300244257650088</c:v>
                </c:pt>
                <c:pt idx="1191">
                  <c:v>-3.6097466473583211</c:v>
                </c:pt>
                <c:pt idx="1192">
                  <c:v>-4.7838817702061647</c:v>
                </c:pt>
                <c:pt idx="1193">
                  <c:v>-4.4529983556679156</c:v>
                </c:pt>
                <c:pt idx="1194">
                  <c:v>-4.8086954420242591</c:v>
                </c:pt>
                <c:pt idx="1195">
                  <c:v>-6.3966472382960262</c:v>
                </c:pt>
                <c:pt idx="1196">
                  <c:v>-7.8882239283442459</c:v>
                </c:pt>
                <c:pt idx="1197">
                  <c:v>-8.6833843794780137</c:v>
                </c:pt>
                <c:pt idx="1198">
                  <c:v>-9.6507777214540056</c:v>
                </c:pt>
                <c:pt idx="1199">
                  <c:v>-9.6016307704397263</c:v>
                </c:pt>
                <c:pt idx="1200">
                  <c:v>-9.5373361440946098</c:v>
                </c:pt>
                <c:pt idx="1201">
                  <c:v>-9.9556802402719882</c:v>
                </c:pt>
                <c:pt idx="1202">
                  <c:v>-9.3477924500492975</c:v>
                </c:pt>
                <c:pt idx="1203">
                  <c:v>-9.4736644118535764</c:v>
                </c:pt>
                <c:pt idx="1204">
                  <c:v>-9.3437897327045789</c:v>
                </c:pt>
                <c:pt idx="1205">
                  <c:v>-8.1887008252864462</c:v>
                </c:pt>
                <c:pt idx="1206">
                  <c:v>-8.9779141992149505</c:v>
                </c:pt>
                <c:pt idx="1207">
                  <c:v>-9.3138772770515743</c:v>
                </c:pt>
                <c:pt idx="1208">
                  <c:v>-9.5728542116596316</c:v>
                </c:pt>
                <c:pt idx="1209">
                  <c:v>-10.39584358945373</c:v>
                </c:pt>
                <c:pt idx="1210">
                  <c:v>-9.0145245792444939</c:v>
                </c:pt>
                <c:pt idx="1211">
                  <c:v>-7.5173598702298818</c:v>
                </c:pt>
                <c:pt idx="1212">
                  <c:v>-5.8013219444516153</c:v>
                </c:pt>
                <c:pt idx="1213">
                  <c:v>-4.3884205137979109</c:v>
                </c:pt>
                <c:pt idx="1214">
                  <c:v>-4.4423761619573554</c:v>
                </c:pt>
                <c:pt idx="1215">
                  <c:v>-6.2471356826157773</c:v>
                </c:pt>
                <c:pt idx="1216">
                  <c:v>-6.3016624972632664</c:v>
                </c:pt>
                <c:pt idx="1217">
                  <c:v>-5.8843583363718892</c:v>
                </c:pt>
                <c:pt idx="1218">
                  <c:v>-4.4747440583344087</c:v>
                </c:pt>
                <c:pt idx="1219">
                  <c:v>-3.12078162062042</c:v>
                </c:pt>
                <c:pt idx="1220">
                  <c:v>-2.9934144067239292</c:v>
                </c:pt>
                <c:pt idx="1221">
                  <c:v>-3.3940053355431981</c:v>
                </c:pt>
                <c:pt idx="1222">
                  <c:v>-3.0648686148932138</c:v>
                </c:pt>
                <c:pt idx="1223">
                  <c:v>-2.5044867250369118</c:v>
                </c:pt>
                <c:pt idx="1224">
                  <c:v>-3.439155467516827</c:v>
                </c:pt>
                <c:pt idx="1225">
                  <c:v>-3.440343975967437</c:v>
                </c:pt>
                <c:pt idx="1226">
                  <c:v>-3.009055228254482</c:v>
                </c:pt>
                <c:pt idx="1227">
                  <c:v>-1.570454586112277</c:v>
                </c:pt>
                <c:pt idx="1228">
                  <c:v>-0.45200089114959502</c:v>
                </c:pt>
                <c:pt idx="1229">
                  <c:v>-1.1238222860137199</c:v>
                </c:pt>
                <c:pt idx="1230">
                  <c:v>-0.5652441614407735</c:v>
                </c:pt>
                <c:pt idx="1231">
                  <c:v>0.68975796949384005</c:v>
                </c:pt>
                <c:pt idx="1232">
                  <c:v>0.66172982188422225</c:v>
                </c:pt>
                <c:pt idx="1233">
                  <c:v>0.57994119274813727</c:v>
                </c:pt>
                <c:pt idx="1234">
                  <c:v>-1.2207463685830651</c:v>
                </c:pt>
                <c:pt idx="1235">
                  <c:v>-1.856514561558896</c:v>
                </c:pt>
                <c:pt idx="1236">
                  <c:v>-3.5298124449500681</c:v>
                </c:pt>
                <c:pt idx="1237">
                  <c:v>-3.54340291260911</c:v>
                </c:pt>
                <c:pt idx="1238">
                  <c:v>-2.8541196405454339</c:v>
                </c:pt>
                <c:pt idx="1239">
                  <c:v>-2.1565043946850579</c:v>
                </c:pt>
                <c:pt idx="1240">
                  <c:v>-1.599043066588663</c:v>
                </c:pt>
                <c:pt idx="1241">
                  <c:v>-1.836153869804249</c:v>
                </c:pt>
                <c:pt idx="1242">
                  <c:v>-2.1393379299383071</c:v>
                </c:pt>
                <c:pt idx="1243">
                  <c:v>-2.2204670068057619</c:v>
                </c:pt>
                <c:pt idx="1244">
                  <c:v>-1.9056425816138609</c:v>
                </c:pt>
                <c:pt idx="1245">
                  <c:v>-1.3861419690893371</c:v>
                </c:pt>
                <c:pt idx="1246">
                  <c:v>-0.94010707458583909</c:v>
                </c:pt>
                <c:pt idx="1247">
                  <c:v>-0.5454995893804977</c:v>
                </c:pt>
                <c:pt idx="1248">
                  <c:v>-0.21692046422619171</c:v>
                </c:pt>
                <c:pt idx="1249">
                  <c:v>-0.19055635406392921</c:v>
                </c:pt>
                <c:pt idx="1250">
                  <c:v>1.91803313180543E-2</c:v>
                </c:pt>
                <c:pt idx="1251">
                  <c:v>0.16461490929849279</c:v>
                </c:pt>
                <c:pt idx="1252">
                  <c:v>0.24888776168332069</c:v>
                </c:pt>
                <c:pt idx="1253">
                  <c:v>0.75902194933389922</c:v>
                </c:pt>
                <c:pt idx="1254">
                  <c:v>0.71641704396968464</c:v>
                </c:pt>
                <c:pt idx="1255">
                  <c:v>0.83927454639116661</c:v>
                </c:pt>
                <c:pt idx="1256">
                  <c:v>0.66727078330461609</c:v>
                </c:pt>
                <c:pt idx="1257">
                  <c:v>1.422268454934013</c:v>
                </c:pt>
                <c:pt idx="1258">
                  <c:v>1.852017380224581</c:v>
                </c:pt>
                <c:pt idx="1259">
                  <c:v>2.2390003959382199</c:v>
                </c:pt>
                <c:pt idx="1260">
                  <c:v>3.041161734232773</c:v>
                </c:pt>
                <c:pt idx="1261">
                  <c:v>3.3006414776617419</c:v>
                </c:pt>
                <c:pt idx="1262">
                  <c:v>3.0129821404069901</c:v>
                </c:pt>
                <c:pt idx="1263">
                  <c:v>2.651089685645132</c:v>
                </c:pt>
                <c:pt idx="1264">
                  <c:v>2.743106780081789</c:v>
                </c:pt>
                <c:pt idx="1265">
                  <c:v>2.7577223913180262</c:v>
                </c:pt>
                <c:pt idx="1266">
                  <c:v>2.2329243846636899</c:v>
                </c:pt>
                <c:pt idx="1267">
                  <c:v>2.378979927562781</c:v>
                </c:pt>
                <c:pt idx="1268">
                  <c:v>3.6958737785983971</c:v>
                </c:pt>
                <c:pt idx="1269">
                  <c:v>4.7214162168503577</c:v>
                </c:pt>
                <c:pt idx="1270">
                  <c:v>4.957288906357121</c:v>
                </c:pt>
                <c:pt idx="1271">
                  <c:v>4.4257680226037763</c:v>
                </c:pt>
                <c:pt idx="1272">
                  <c:v>4.8120661332213928</c:v>
                </c:pt>
                <c:pt idx="1273">
                  <c:v>5.5057505511942963</c:v>
                </c:pt>
                <c:pt idx="1274">
                  <c:v>6.0400698845261047</c:v>
                </c:pt>
                <c:pt idx="1275">
                  <c:v>6.0304516655058791</c:v>
                </c:pt>
                <c:pt idx="1276">
                  <c:v>5.7227016870609617</c:v>
                </c:pt>
                <c:pt idx="1277">
                  <c:v>5.3988726299089649</c:v>
                </c:pt>
                <c:pt idx="1278">
                  <c:v>5.276112166614638</c:v>
                </c:pt>
                <c:pt idx="1279">
                  <c:v>4.6328480083588488</c:v>
                </c:pt>
                <c:pt idx="1280">
                  <c:v>5.2023925495250296</c:v>
                </c:pt>
                <c:pt idx="1281">
                  <c:v>5.7230563702837003</c:v>
                </c:pt>
                <c:pt idx="1282">
                  <c:v>5.9159815234052084</c:v>
                </c:pt>
                <c:pt idx="1283">
                  <c:v>6.8581508798132802</c:v>
                </c:pt>
                <c:pt idx="1284">
                  <c:v>6.522718656572863</c:v>
                </c:pt>
                <c:pt idx="1285">
                  <c:v>5.9445809205084004</c:v>
                </c:pt>
                <c:pt idx="1286">
                  <c:v>6.304081275605256</c:v>
                </c:pt>
                <c:pt idx="1287">
                  <c:v>6.9441707709410991</c:v>
                </c:pt>
                <c:pt idx="1288">
                  <c:v>6.7595647061068291</c:v>
                </c:pt>
                <c:pt idx="1289">
                  <c:v>7.313668399357482</c:v>
                </c:pt>
                <c:pt idx="1290">
                  <c:v>8.3768892286020957</c:v>
                </c:pt>
                <c:pt idx="1291">
                  <c:v>8.655396994980606</c:v>
                </c:pt>
                <c:pt idx="1292">
                  <c:v>8.7121911721881702</c:v>
                </c:pt>
                <c:pt idx="1293">
                  <c:v>9.2443667867655961</c:v>
                </c:pt>
                <c:pt idx="1294">
                  <c:v>9.0519202767456761</c:v>
                </c:pt>
                <c:pt idx="1295">
                  <c:v>7.6007328193497301</c:v>
                </c:pt>
                <c:pt idx="1296">
                  <c:v>5.6806226074764368</c:v>
                </c:pt>
                <c:pt idx="1297">
                  <c:v>4.5296780635484026</c:v>
                </c:pt>
                <c:pt idx="1298">
                  <c:v>4.9002678303381231</c:v>
                </c:pt>
                <c:pt idx="1299">
                  <c:v>6.4130009917487314</c:v>
                </c:pt>
                <c:pt idx="1300">
                  <c:v>8.1788703374698457</c:v>
                </c:pt>
                <c:pt idx="1301">
                  <c:v>9.4987065951044372</c:v>
                </c:pt>
                <c:pt idx="1302">
                  <c:v>9.8365105261063945</c:v>
                </c:pt>
                <c:pt idx="1303">
                  <c:v>9.669093380028329</c:v>
                </c:pt>
                <c:pt idx="1304">
                  <c:v>10.043441917835739</c:v>
                </c:pt>
                <c:pt idx="1305">
                  <c:v>9.241960707017455</c:v>
                </c:pt>
                <c:pt idx="1306">
                  <c:v>8.3758608337513181</c:v>
                </c:pt>
                <c:pt idx="1307">
                  <c:v>7.6180281467967754</c:v>
                </c:pt>
                <c:pt idx="1308">
                  <c:v>7.0758763939202254</c:v>
                </c:pt>
                <c:pt idx="1309">
                  <c:v>6.5968887056622521</c:v>
                </c:pt>
                <c:pt idx="1310">
                  <c:v>5.1689503315542424</c:v>
                </c:pt>
                <c:pt idx="1311">
                  <c:v>4.2602679035522328</c:v>
                </c:pt>
                <c:pt idx="1312">
                  <c:v>3.6348046061911821</c:v>
                </c:pt>
                <c:pt idx="1313">
                  <c:v>4.2747110109613971</c:v>
                </c:pt>
                <c:pt idx="1314">
                  <c:v>3.9522915655064712</c:v>
                </c:pt>
                <c:pt idx="1315">
                  <c:v>3.9750454277552758</c:v>
                </c:pt>
                <c:pt idx="1316">
                  <c:v>3.2460453114701981</c:v>
                </c:pt>
                <c:pt idx="1317">
                  <c:v>1.856518540148983</c:v>
                </c:pt>
                <c:pt idx="1318">
                  <c:v>0.7561546399972201</c:v>
                </c:pt>
                <c:pt idx="1319">
                  <c:v>-8.1482365433146242E-2</c:v>
                </c:pt>
                <c:pt idx="1320">
                  <c:v>0.13952618031595421</c:v>
                </c:pt>
                <c:pt idx="1321">
                  <c:v>0.66152313698299281</c:v>
                </c:pt>
                <c:pt idx="1322">
                  <c:v>1.957046598302441</c:v>
                </c:pt>
                <c:pt idx="1323">
                  <c:v>2.4833219454698678</c:v>
                </c:pt>
                <c:pt idx="1324">
                  <c:v>2.678041125921879</c:v>
                </c:pt>
                <c:pt idx="1325">
                  <c:v>2.933888353188109</c:v>
                </c:pt>
                <c:pt idx="1326">
                  <c:v>2.7540614080262462</c:v>
                </c:pt>
                <c:pt idx="1327">
                  <c:v>2.8609741108451772</c:v>
                </c:pt>
                <c:pt idx="1328">
                  <c:v>2.7847906903201651</c:v>
                </c:pt>
                <c:pt idx="1329">
                  <c:v>2.287014760467684</c:v>
                </c:pt>
                <c:pt idx="1330">
                  <c:v>2.0844054500518041</c:v>
                </c:pt>
                <c:pt idx="1331">
                  <c:v>1.957205470763455</c:v>
                </c:pt>
                <c:pt idx="1332">
                  <c:v>2.1279327578272671</c:v>
                </c:pt>
                <c:pt idx="1333">
                  <c:v>1.8747673728987879</c:v>
                </c:pt>
                <c:pt idx="1334">
                  <c:v>1.67965737795825</c:v>
                </c:pt>
                <c:pt idx="1335">
                  <c:v>1.547790959327727</c:v>
                </c:pt>
                <c:pt idx="1336">
                  <c:v>1.230303001409027</c:v>
                </c:pt>
                <c:pt idx="1337">
                  <c:v>1.225878320802849</c:v>
                </c:pt>
                <c:pt idx="1338">
                  <c:v>1.0444335260033879</c:v>
                </c:pt>
                <c:pt idx="1339">
                  <c:v>1.167042079468104</c:v>
                </c:pt>
                <c:pt idx="1340">
                  <c:v>0.62303489053732619</c:v>
                </c:pt>
                <c:pt idx="1341">
                  <c:v>0.1386126205965752</c:v>
                </c:pt>
                <c:pt idx="1342">
                  <c:v>0.20748573121312569</c:v>
                </c:pt>
                <c:pt idx="1343">
                  <c:v>9.3627949834626634E-2</c:v>
                </c:pt>
                <c:pt idx="1344">
                  <c:v>-0.45907682178474829</c:v>
                </c:pt>
                <c:pt idx="1345">
                  <c:v>-0.69408901035842518</c:v>
                </c:pt>
                <c:pt idx="1346">
                  <c:v>-0.39236306715707769</c:v>
                </c:pt>
                <c:pt idx="1347">
                  <c:v>-0.53274133558767289</c:v>
                </c:pt>
                <c:pt idx="1348">
                  <c:v>-1.322436974617887</c:v>
                </c:pt>
                <c:pt idx="1349">
                  <c:v>-1.3226519329990649</c:v>
                </c:pt>
                <c:pt idx="1350">
                  <c:v>-0.55859533974140163</c:v>
                </c:pt>
                <c:pt idx="1351">
                  <c:v>-0.44178417840288381</c:v>
                </c:pt>
                <c:pt idx="1352">
                  <c:v>-1.036198086405989</c:v>
                </c:pt>
                <c:pt idx="1353">
                  <c:v>-2.292115817560358</c:v>
                </c:pt>
                <c:pt idx="1354">
                  <c:v>-3.1328268344335868</c:v>
                </c:pt>
                <c:pt idx="1355">
                  <c:v>-3.8176399820222851</c:v>
                </c:pt>
                <c:pt idx="1356">
                  <c:v>-3.197698729513121</c:v>
                </c:pt>
                <c:pt idx="1357">
                  <c:v>-3.540732395663412</c:v>
                </c:pt>
                <c:pt idx="1358">
                  <c:v>-3.808805172629377</c:v>
                </c:pt>
                <c:pt idx="1359">
                  <c:v>-4.3059375835308629</c:v>
                </c:pt>
                <c:pt idx="1360">
                  <c:v>-4.9918903520629954</c:v>
                </c:pt>
                <c:pt idx="1361">
                  <c:v>-6.6119900776330098</c:v>
                </c:pt>
                <c:pt idx="1362">
                  <c:v>-6.2585445963082984</c:v>
                </c:pt>
                <c:pt idx="1363">
                  <c:v>-7.5529130558554698</c:v>
                </c:pt>
                <c:pt idx="1364">
                  <c:v>-8.5875737413342961</c:v>
                </c:pt>
                <c:pt idx="1365">
                  <c:v>-9.326968169430387</c:v>
                </c:pt>
                <c:pt idx="1366">
                  <c:v>-8.3022945725868453</c:v>
                </c:pt>
                <c:pt idx="1367">
                  <c:v>-8.3944722966903953</c:v>
                </c:pt>
                <c:pt idx="1368">
                  <c:v>-8.9617183727858674</c:v>
                </c:pt>
                <c:pt idx="1369">
                  <c:v>-8.9704608850034049</c:v>
                </c:pt>
                <c:pt idx="1370">
                  <c:v>-10.549872535326131</c:v>
                </c:pt>
                <c:pt idx="1371">
                  <c:v>-9.666741925446189</c:v>
                </c:pt>
                <c:pt idx="1372">
                  <c:v>-8.0843909074047247</c:v>
                </c:pt>
                <c:pt idx="1373">
                  <c:v>-6.9157329483694534</c:v>
                </c:pt>
                <c:pt idx="1374">
                  <c:v>-7.7219198216552911</c:v>
                </c:pt>
                <c:pt idx="1375">
                  <c:v>-8.0053064493144461</c:v>
                </c:pt>
                <c:pt idx="1376">
                  <c:v>-8.2487700663971282</c:v>
                </c:pt>
                <c:pt idx="1377">
                  <c:v>-8.5700793324580502</c:v>
                </c:pt>
                <c:pt idx="1378">
                  <c:v>-7.5995510141290774</c:v>
                </c:pt>
                <c:pt idx="1379">
                  <c:v>-5.9360940900505739</c:v>
                </c:pt>
                <c:pt idx="1380">
                  <c:v>-5.6977405216605348</c:v>
                </c:pt>
                <c:pt idx="1381">
                  <c:v>-5.7039664503450069</c:v>
                </c:pt>
                <c:pt idx="1382">
                  <c:v>-6.2439454870753082</c:v>
                </c:pt>
                <c:pt idx="1383">
                  <c:v>-6.0300879050296317</c:v>
                </c:pt>
                <c:pt idx="1384">
                  <c:v>-5.5848727320036176</c:v>
                </c:pt>
                <c:pt idx="1385">
                  <c:v>-5.2023053167673936</c:v>
                </c:pt>
                <c:pt idx="1386">
                  <c:v>-4.3700693462254776</c:v>
                </c:pt>
                <c:pt idx="1387">
                  <c:v>-3.716757348320471</c:v>
                </c:pt>
                <c:pt idx="1388">
                  <c:v>-2.10760998775956</c:v>
                </c:pt>
                <c:pt idx="1389">
                  <c:v>-0.589783808579881</c:v>
                </c:pt>
                <c:pt idx="1390">
                  <c:v>-1.7270498962711831</c:v>
                </c:pt>
                <c:pt idx="1391">
                  <c:v>-2.676087084726817</c:v>
                </c:pt>
                <c:pt idx="1392">
                  <c:v>-4.072039027630268</c:v>
                </c:pt>
                <c:pt idx="1393">
                  <c:v>-4.6107708103331646</c:v>
                </c:pt>
                <c:pt idx="1394">
                  <c:v>-4.6303838431239646</c:v>
                </c:pt>
                <c:pt idx="1395">
                  <c:v>-3.475209865401609</c:v>
                </c:pt>
                <c:pt idx="1396">
                  <c:v>-2.9642262857534969</c:v>
                </c:pt>
                <c:pt idx="1397">
                  <c:v>-4.8409477371435514</c:v>
                </c:pt>
                <c:pt idx="1398">
                  <c:v>-5.5297005604107028</c:v>
                </c:pt>
                <c:pt idx="1399">
                  <c:v>-5.7763180188585324</c:v>
                </c:pt>
                <c:pt idx="1400">
                  <c:v>-4.5904505626172067</c:v>
                </c:pt>
                <c:pt idx="1401">
                  <c:v>-3.4523026278671982</c:v>
                </c:pt>
                <c:pt idx="1402">
                  <c:v>-2.3933436666744972</c:v>
                </c:pt>
                <c:pt idx="1403">
                  <c:v>-1.3423668551172909</c:v>
                </c:pt>
                <c:pt idx="1404">
                  <c:v>-1.082679403264748</c:v>
                </c:pt>
                <c:pt idx="1405">
                  <c:v>-1.8590033787266691</c:v>
                </c:pt>
                <c:pt idx="1406">
                  <c:v>-1.4680664081583359</c:v>
                </c:pt>
                <c:pt idx="1407">
                  <c:v>-1.357990943713361</c:v>
                </c:pt>
                <c:pt idx="1408">
                  <c:v>-1.0730676882614321</c:v>
                </c:pt>
                <c:pt idx="1409">
                  <c:v>-0.83834804610484071</c:v>
                </c:pt>
                <c:pt idx="1410">
                  <c:v>-0.16892590263729801</c:v>
                </c:pt>
                <c:pt idx="1411">
                  <c:v>0.44585871102252378</c:v>
                </c:pt>
                <c:pt idx="1412">
                  <c:v>0.74895317929694727</c:v>
                </c:pt>
                <c:pt idx="1413">
                  <c:v>1.236146514243742</c:v>
                </c:pt>
                <c:pt idx="1414">
                  <c:v>1.4186675236456809</c:v>
                </c:pt>
                <c:pt idx="1415">
                  <c:v>1.5429485769867171</c:v>
                </c:pt>
                <c:pt idx="1416">
                  <c:v>1.8839332775311139</c:v>
                </c:pt>
                <c:pt idx="1417">
                  <c:v>2.3602786759611121</c:v>
                </c:pt>
                <c:pt idx="1418">
                  <c:v>2.5406350389076811</c:v>
                </c:pt>
                <c:pt idx="1419">
                  <c:v>3.143910812795994</c:v>
                </c:pt>
                <c:pt idx="1420">
                  <c:v>3.1963397951506072</c:v>
                </c:pt>
                <c:pt idx="1421">
                  <c:v>3.6762568352371972</c:v>
                </c:pt>
                <c:pt idx="1422">
                  <c:v>4.0930900154906737</c:v>
                </c:pt>
                <c:pt idx="1423">
                  <c:v>4.2063624654049931</c:v>
                </c:pt>
                <c:pt idx="1424">
                  <c:v>4.2503338506227664</c:v>
                </c:pt>
                <c:pt idx="1425">
                  <c:v>4.4817064375258724</c:v>
                </c:pt>
                <c:pt idx="1426">
                  <c:v>4.6550472863946766</c:v>
                </c:pt>
                <c:pt idx="1427">
                  <c:v>5.009990187024755</c:v>
                </c:pt>
                <c:pt idx="1428">
                  <c:v>5.2519636959527531</c:v>
                </c:pt>
                <c:pt idx="1429">
                  <c:v>5.7216863089951886</c:v>
                </c:pt>
                <c:pt idx="1430">
                  <c:v>5.8945321116591876</c:v>
                </c:pt>
                <c:pt idx="1431">
                  <c:v>5.3244120156455068</c:v>
                </c:pt>
              </c:numCache>
            </c:numRef>
          </c:yVal>
          <c:smooth val="1"/>
          <c:extLst>
            <c:ext xmlns:c16="http://schemas.microsoft.com/office/drawing/2014/chart" uri="{C3380CC4-5D6E-409C-BE32-E72D297353CC}">
              <c16:uniqueId val="{00000000-23AA-4156-A969-CE4275A5678A}"/>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C2"/>
    <w:rsid w:val="002C6DC2"/>
    <w:rsid w:val="0032126A"/>
    <w:rsid w:val="003D4951"/>
    <w:rsid w:val="004F0C53"/>
    <w:rsid w:val="005C366E"/>
    <w:rsid w:val="00765D09"/>
    <w:rsid w:val="007E3287"/>
    <w:rsid w:val="00BE0A9A"/>
    <w:rsid w:val="00BF5332"/>
    <w:rsid w:val="00D64AFC"/>
    <w:rsid w:val="00DB0773"/>
    <w:rsid w:val="00E97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287"/>
    <w:rPr>
      <w:color w:val="808080"/>
    </w:rPr>
  </w:style>
  <w:style w:type="paragraph" w:customStyle="1" w:styleId="E1F21D08A63542C9A824519080A90895">
    <w:name w:val="E1F21D08A63542C9A824519080A90895"/>
    <w:rsid w:val="00DB0773"/>
  </w:style>
  <w:style w:type="paragraph" w:customStyle="1" w:styleId="AF26226242D948D69913634ACF47D0AF">
    <w:name w:val="AF26226242D948D69913634ACF47D0AF"/>
    <w:rsid w:val="00765D09"/>
  </w:style>
  <w:style w:type="paragraph" w:customStyle="1" w:styleId="3A98F210D3784D309F6C3F0E893F6ED9">
    <w:name w:val="3A98F210D3784D309F6C3F0E893F6ED9"/>
    <w:rsid w:val="00765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19BD5531-BC80-4861-818C-1BABC569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2</TotalTime>
  <Pages>115</Pages>
  <Words>19379</Words>
  <Characters>11046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9</cp:revision>
  <cp:lastPrinted>2024-01-14T09:54:00Z</cp:lastPrinted>
  <dcterms:created xsi:type="dcterms:W3CDTF">2023-09-05T09:11:00Z</dcterms:created>
  <dcterms:modified xsi:type="dcterms:W3CDTF">2024-01-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